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51" w:rsidRPr="00A67D51" w:rsidRDefault="00446551" w:rsidP="00446551">
      <w:pPr>
        <w:rPr>
          <w:b/>
          <w:sz w:val="26"/>
          <w:szCs w:val="26"/>
        </w:rPr>
      </w:pPr>
    </w:p>
    <w:p w:rsidR="00446551" w:rsidRPr="00446551" w:rsidRDefault="00446551" w:rsidP="00446551">
      <w:pPr>
        <w:spacing w:after="0"/>
        <w:jc w:val="center"/>
        <w:rPr>
          <w:rFonts w:ascii="Times New Roman" w:hAnsi="Times New Roman" w:cs="Times New Roman"/>
          <w:b/>
          <w:sz w:val="26"/>
          <w:szCs w:val="26"/>
        </w:rPr>
      </w:pPr>
      <w:r>
        <w:rPr>
          <w:b/>
          <w:noProof/>
          <w:sz w:val="26"/>
          <w:szCs w:val="26"/>
          <w:lang w:eastAsia="ru-RU"/>
        </w:rPr>
        <w:drawing>
          <wp:inline distT="0" distB="0" distL="0" distR="0" wp14:anchorId="22BAFF83" wp14:editId="7AE90F4A">
            <wp:extent cx="6150989" cy="4393870"/>
            <wp:effectExtent l="0" t="0" r="2540" b="698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4395413"/>
                    </a:xfrm>
                    <a:prstGeom prst="rect">
                      <a:avLst/>
                    </a:prstGeom>
                    <a:noFill/>
                    <a:ln>
                      <a:noFill/>
                    </a:ln>
                  </pic:spPr>
                </pic:pic>
              </a:graphicData>
            </a:graphic>
          </wp:inline>
        </w:drawing>
      </w:r>
      <w:r w:rsidRPr="00446551">
        <w:rPr>
          <w:rFonts w:ascii="Times New Roman" w:hAnsi="Times New Roman" w:cs="Times New Roman"/>
          <w:b/>
          <w:sz w:val="52"/>
          <w:szCs w:val="26"/>
        </w:rPr>
        <w:t>Доклад</w:t>
      </w:r>
    </w:p>
    <w:p w:rsidR="00446551" w:rsidRDefault="00446551" w:rsidP="00446551">
      <w:pPr>
        <w:spacing w:after="0"/>
        <w:jc w:val="center"/>
        <w:rPr>
          <w:rFonts w:ascii="Times New Roman" w:hAnsi="Times New Roman" w:cs="Times New Roman"/>
          <w:b/>
          <w:sz w:val="52"/>
          <w:szCs w:val="26"/>
        </w:rPr>
      </w:pPr>
      <w:r w:rsidRPr="00446551">
        <w:rPr>
          <w:rFonts w:ascii="Times New Roman" w:hAnsi="Times New Roman" w:cs="Times New Roman"/>
          <w:b/>
          <w:sz w:val="52"/>
          <w:szCs w:val="26"/>
        </w:rPr>
        <w:t>«</w:t>
      </w:r>
      <w:r w:rsidR="00671D31">
        <w:rPr>
          <w:rFonts w:ascii="Times New Roman" w:hAnsi="Times New Roman" w:cs="Times New Roman"/>
          <w:b/>
          <w:sz w:val="52"/>
          <w:szCs w:val="26"/>
        </w:rPr>
        <w:t>О</w:t>
      </w:r>
      <w:r w:rsidR="00671D31" w:rsidRPr="00671D31">
        <w:rPr>
          <w:rFonts w:ascii="Times New Roman" w:hAnsi="Times New Roman" w:cs="Times New Roman"/>
          <w:b/>
          <w:sz w:val="52"/>
          <w:szCs w:val="26"/>
        </w:rPr>
        <w:t xml:space="preserve"> состоянии и развитии конкуренции на товарных рынках  Калужской области за 2019 год</w:t>
      </w:r>
      <w:r w:rsidRPr="00446551">
        <w:rPr>
          <w:rFonts w:ascii="Times New Roman" w:hAnsi="Times New Roman" w:cs="Times New Roman"/>
          <w:b/>
          <w:sz w:val="52"/>
          <w:szCs w:val="26"/>
        </w:rPr>
        <w:t>»</w:t>
      </w:r>
    </w:p>
    <w:p w:rsidR="00446551" w:rsidRDefault="00446551" w:rsidP="00446551">
      <w:pPr>
        <w:spacing w:after="0"/>
        <w:jc w:val="center"/>
        <w:rPr>
          <w:rFonts w:ascii="Times New Roman" w:hAnsi="Times New Roman" w:cs="Times New Roman"/>
          <w:b/>
          <w:sz w:val="52"/>
          <w:szCs w:val="26"/>
        </w:rPr>
      </w:pPr>
    </w:p>
    <w:p w:rsidR="00446551" w:rsidRPr="00A67D51" w:rsidRDefault="00446551" w:rsidP="00446551">
      <w:pPr>
        <w:jc w:val="center"/>
        <w:rPr>
          <w:b/>
          <w:sz w:val="26"/>
          <w:szCs w:val="26"/>
        </w:rPr>
      </w:pPr>
    </w:p>
    <w:p w:rsidR="00446551" w:rsidRPr="00A67D51" w:rsidRDefault="00446551" w:rsidP="00446551">
      <w:pPr>
        <w:jc w:val="center"/>
        <w:rPr>
          <w:b/>
          <w:sz w:val="26"/>
          <w:szCs w:val="26"/>
        </w:rPr>
      </w:pPr>
    </w:p>
    <w:tbl>
      <w:tblPr>
        <w:tblW w:w="0" w:type="auto"/>
        <w:tblLook w:val="04A0" w:firstRow="1" w:lastRow="0" w:firstColumn="1" w:lastColumn="0" w:noHBand="0" w:noVBand="1"/>
      </w:tblPr>
      <w:tblGrid>
        <w:gridCol w:w="3148"/>
        <w:gridCol w:w="3270"/>
        <w:gridCol w:w="3153"/>
      </w:tblGrid>
      <w:tr w:rsidR="00446551" w:rsidRPr="00A67D51" w:rsidTr="0064353D">
        <w:tc>
          <w:tcPr>
            <w:tcW w:w="3379" w:type="dxa"/>
            <w:shd w:val="clear" w:color="auto" w:fill="auto"/>
          </w:tcPr>
          <w:p w:rsidR="00446551" w:rsidRPr="00A67D51" w:rsidRDefault="00446551" w:rsidP="0064353D">
            <w:pPr>
              <w:jc w:val="center"/>
              <w:rPr>
                <w:b/>
                <w:sz w:val="26"/>
                <w:szCs w:val="26"/>
              </w:rPr>
            </w:pPr>
            <w:r>
              <w:rPr>
                <w:b/>
                <w:noProof/>
                <w:sz w:val="26"/>
                <w:szCs w:val="26"/>
                <w:lang w:eastAsia="ru-RU"/>
              </w:rPr>
              <w:drawing>
                <wp:inline distT="0" distB="0" distL="0" distR="0" wp14:anchorId="2285C2C5" wp14:editId="008DC1CF">
                  <wp:extent cx="1123950" cy="1123950"/>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inline>
              </w:drawing>
            </w:r>
          </w:p>
        </w:tc>
        <w:tc>
          <w:tcPr>
            <w:tcW w:w="3379" w:type="dxa"/>
            <w:shd w:val="clear" w:color="auto" w:fill="auto"/>
          </w:tcPr>
          <w:p w:rsidR="00446551" w:rsidRPr="00A67D51" w:rsidRDefault="00446551" w:rsidP="0064353D">
            <w:pPr>
              <w:jc w:val="center"/>
              <w:rPr>
                <w:b/>
                <w:sz w:val="26"/>
                <w:szCs w:val="26"/>
              </w:rPr>
            </w:pPr>
            <w:r>
              <w:rPr>
                <w:b/>
                <w:noProof/>
                <w:sz w:val="26"/>
                <w:szCs w:val="26"/>
                <w:lang w:eastAsia="ru-RU"/>
              </w:rPr>
              <w:drawing>
                <wp:inline distT="0" distB="0" distL="0" distR="0" wp14:anchorId="5950C531" wp14:editId="0AA9BBFA">
                  <wp:extent cx="1590675" cy="116205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162050"/>
                          </a:xfrm>
                          <a:prstGeom prst="rect">
                            <a:avLst/>
                          </a:prstGeom>
                          <a:noFill/>
                        </pic:spPr>
                      </pic:pic>
                    </a:graphicData>
                  </a:graphic>
                </wp:inline>
              </w:drawing>
            </w:r>
          </w:p>
        </w:tc>
        <w:tc>
          <w:tcPr>
            <w:tcW w:w="3379" w:type="dxa"/>
            <w:shd w:val="clear" w:color="auto" w:fill="auto"/>
          </w:tcPr>
          <w:p w:rsidR="00446551" w:rsidRPr="00A67D51" w:rsidRDefault="00446551" w:rsidP="0064353D">
            <w:pPr>
              <w:jc w:val="center"/>
              <w:rPr>
                <w:b/>
                <w:sz w:val="26"/>
                <w:szCs w:val="26"/>
              </w:rPr>
            </w:pPr>
            <w:r>
              <w:rPr>
                <w:b/>
                <w:noProof/>
                <w:sz w:val="26"/>
                <w:szCs w:val="26"/>
                <w:lang w:eastAsia="ru-RU"/>
              </w:rPr>
              <w:drawing>
                <wp:inline distT="0" distB="0" distL="0" distR="0" wp14:anchorId="2C9D163A" wp14:editId="216A6F96">
                  <wp:extent cx="1143000" cy="1143000"/>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r>
    </w:tbl>
    <w:p w:rsidR="00446551" w:rsidRDefault="00446551" w:rsidP="00446551">
      <w:pPr>
        <w:jc w:val="center"/>
        <w:rPr>
          <w:rFonts w:ascii="Times New Roman" w:hAnsi="Times New Roman" w:cs="Times New Roman"/>
          <w:b/>
          <w:sz w:val="28"/>
          <w:szCs w:val="28"/>
        </w:rPr>
      </w:pPr>
    </w:p>
    <w:p w:rsidR="00446551" w:rsidRPr="00E45EEF" w:rsidRDefault="00446551" w:rsidP="00446551">
      <w:pPr>
        <w:jc w:val="center"/>
        <w:rPr>
          <w:rFonts w:ascii="Times New Roman" w:hAnsi="Times New Roman" w:cs="Times New Roman"/>
          <w:b/>
          <w:sz w:val="26"/>
          <w:szCs w:val="26"/>
        </w:rPr>
      </w:pPr>
      <w:r w:rsidRPr="00E45EEF">
        <w:rPr>
          <w:rFonts w:ascii="Times New Roman" w:hAnsi="Times New Roman" w:cs="Times New Roman"/>
          <w:b/>
          <w:sz w:val="26"/>
          <w:szCs w:val="26"/>
        </w:rPr>
        <w:lastRenderedPageBreak/>
        <w:t>Содержание</w:t>
      </w:r>
    </w:p>
    <w:p w:rsidR="00446551" w:rsidRPr="00E45EEF" w:rsidRDefault="00446551" w:rsidP="00446551">
      <w:pPr>
        <w:spacing w:after="0"/>
        <w:jc w:val="both"/>
        <w:rPr>
          <w:rFonts w:ascii="Times New Roman" w:hAnsi="Times New Roman" w:cs="Times New Roman"/>
          <w:b/>
          <w:sz w:val="24"/>
          <w:szCs w:val="24"/>
        </w:rPr>
      </w:pPr>
      <w:r w:rsidRPr="00E45EEF">
        <w:rPr>
          <w:rFonts w:ascii="Times New Roman" w:hAnsi="Times New Roman" w:cs="Times New Roman"/>
          <w:b/>
          <w:sz w:val="24"/>
          <w:szCs w:val="24"/>
        </w:rPr>
        <w:t>Раздел 1. Сведения о внедрении стандарта развития конкуренции в Калужской области</w:t>
      </w:r>
      <w:r w:rsidR="00A66B60">
        <w:rPr>
          <w:rFonts w:ascii="Times New Roman" w:hAnsi="Times New Roman" w:cs="Times New Roman"/>
          <w:b/>
          <w:sz w:val="24"/>
          <w:szCs w:val="24"/>
        </w:rPr>
        <w:t>…………………………………………………………………………………</w:t>
      </w:r>
      <w:r w:rsidR="00281B14">
        <w:rPr>
          <w:rFonts w:ascii="Times New Roman" w:hAnsi="Times New Roman" w:cs="Times New Roman"/>
          <w:b/>
          <w:sz w:val="24"/>
          <w:szCs w:val="24"/>
        </w:rPr>
        <w:t>………...5</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1.1.Решение высшего должностного лица Калужской области о внедрении стандарта развития конкуренции в Калужской области</w:t>
      </w:r>
      <w:r w:rsidR="00A66B60">
        <w:rPr>
          <w:rFonts w:ascii="Times New Roman" w:hAnsi="Times New Roman" w:cs="Times New Roman"/>
          <w:sz w:val="24"/>
          <w:szCs w:val="24"/>
        </w:rPr>
        <w:t>…………………</w:t>
      </w:r>
      <w:r w:rsidR="00281B14">
        <w:rPr>
          <w:rFonts w:ascii="Times New Roman" w:hAnsi="Times New Roman" w:cs="Times New Roman"/>
          <w:sz w:val="24"/>
          <w:szCs w:val="24"/>
        </w:rPr>
        <w:t>……………………………….5</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1.2.Информация о реализации проектного подхода при внедрении Стандарта</w:t>
      </w:r>
      <w:r w:rsidR="00A66B60">
        <w:rPr>
          <w:rFonts w:ascii="Times New Roman" w:hAnsi="Times New Roman" w:cs="Times New Roman"/>
          <w:sz w:val="24"/>
          <w:szCs w:val="24"/>
        </w:rPr>
        <w:t>……</w:t>
      </w:r>
      <w:r w:rsidR="00281B14">
        <w:rPr>
          <w:rFonts w:ascii="Times New Roman" w:hAnsi="Times New Roman" w:cs="Times New Roman"/>
          <w:sz w:val="24"/>
          <w:szCs w:val="24"/>
        </w:rPr>
        <w:t>....5</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1.3.Сведения об источниках финансовых средств, используемых для достижения целей Стандарта</w:t>
      </w:r>
      <w:r w:rsidR="00281B14">
        <w:rPr>
          <w:rFonts w:ascii="Times New Roman" w:hAnsi="Times New Roman" w:cs="Times New Roman"/>
          <w:sz w:val="24"/>
          <w:szCs w:val="24"/>
        </w:rPr>
        <w:t>………………………………………………………………………………….6</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 xml:space="preserve">1.4.Информация об учете </w:t>
      </w:r>
      <w:proofErr w:type="gramStart"/>
      <w:r w:rsidRPr="00E45EEF">
        <w:rPr>
          <w:rFonts w:ascii="Times New Roman" w:hAnsi="Times New Roman" w:cs="Times New Roman"/>
          <w:sz w:val="24"/>
          <w:szCs w:val="24"/>
        </w:rPr>
        <w:t>результатов работы органов исполнительной власти Калужской области</w:t>
      </w:r>
      <w:proofErr w:type="gramEnd"/>
      <w:r w:rsidRPr="00E45EEF">
        <w:rPr>
          <w:rFonts w:ascii="Times New Roman" w:hAnsi="Times New Roman" w:cs="Times New Roman"/>
          <w:sz w:val="24"/>
          <w:szCs w:val="24"/>
        </w:rPr>
        <w:t xml:space="preserve">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алужской области и органов местного самоуправления</w:t>
      </w:r>
      <w:r w:rsidR="00281B14">
        <w:rPr>
          <w:rFonts w:ascii="Times New Roman" w:hAnsi="Times New Roman" w:cs="Times New Roman"/>
          <w:sz w:val="24"/>
          <w:szCs w:val="24"/>
        </w:rPr>
        <w:t>………..11</w:t>
      </w:r>
    </w:p>
    <w:p w:rsidR="00446551" w:rsidRDefault="00446551" w:rsidP="00446551">
      <w:pPr>
        <w:spacing w:after="0"/>
        <w:ind w:firstLine="397"/>
        <w:jc w:val="both"/>
        <w:rPr>
          <w:rFonts w:ascii="Times New Roman" w:hAnsi="Times New Roman" w:cs="Times New Roman"/>
          <w:sz w:val="24"/>
          <w:szCs w:val="24"/>
        </w:rPr>
      </w:pPr>
      <w:proofErr w:type="gramStart"/>
      <w:r w:rsidRPr="00E45EEF">
        <w:rPr>
          <w:rFonts w:ascii="Times New Roman" w:hAnsi="Times New Roman" w:cs="Times New Roman"/>
          <w:sz w:val="24"/>
          <w:szCs w:val="24"/>
        </w:rPr>
        <w:t>1.5.Информация об определенных в органах исполнительной власти Калуж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w:t>
      </w:r>
      <w:proofErr w:type="gramEnd"/>
      <w:r w:rsidRPr="00E45EEF">
        <w:rPr>
          <w:rFonts w:ascii="Times New Roman" w:hAnsi="Times New Roman" w:cs="Times New Roman"/>
          <w:sz w:val="24"/>
          <w:szCs w:val="24"/>
        </w:rPr>
        <w:t xml:space="preserve"> о структурных подразделениях</w:t>
      </w:r>
      <w:r w:rsidR="00281B14">
        <w:rPr>
          <w:rFonts w:ascii="Times New Roman" w:hAnsi="Times New Roman" w:cs="Times New Roman"/>
          <w:sz w:val="24"/>
          <w:szCs w:val="24"/>
        </w:rPr>
        <w:t>…………………………………………………………………………………12</w:t>
      </w:r>
    </w:p>
    <w:p w:rsidR="00E45EEF" w:rsidRPr="00E45EEF" w:rsidRDefault="00E45EEF" w:rsidP="00446551">
      <w:pPr>
        <w:spacing w:after="0"/>
        <w:ind w:firstLine="397"/>
        <w:jc w:val="both"/>
        <w:rPr>
          <w:rFonts w:ascii="Times New Roman" w:hAnsi="Times New Roman" w:cs="Times New Roman"/>
          <w:sz w:val="24"/>
          <w:szCs w:val="24"/>
        </w:rPr>
      </w:pPr>
    </w:p>
    <w:p w:rsidR="00446551" w:rsidRPr="00E45EEF" w:rsidRDefault="00446551" w:rsidP="00446551">
      <w:pPr>
        <w:spacing w:after="0"/>
        <w:jc w:val="both"/>
        <w:rPr>
          <w:rFonts w:ascii="Times New Roman" w:hAnsi="Times New Roman" w:cs="Times New Roman"/>
          <w:b/>
          <w:sz w:val="24"/>
          <w:szCs w:val="24"/>
        </w:rPr>
      </w:pPr>
      <w:r w:rsidRPr="00E45EEF">
        <w:rPr>
          <w:rFonts w:ascii="Times New Roman" w:hAnsi="Times New Roman" w:cs="Times New Roman"/>
          <w:b/>
          <w:sz w:val="24"/>
          <w:szCs w:val="24"/>
        </w:rPr>
        <w:t>Раздел 2. Сведения о реализации составляющих Стандарта</w:t>
      </w:r>
      <w:r w:rsidR="00586BF6">
        <w:rPr>
          <w:rFonts w:ascii="Times New Roman" w:hAnsi="Times New Roman" w:cs="Times New Roman"/>
          <w:b/>
          <w:sz w:val="24"/>
          <w:szCs w:val="24"/>
        </w:rPr>
        <w:t>……………………………13</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2.1. Сведения о заключенных соглашениях (меморандумах) по внедрению Стандарта между органами исполнительной власти Калужской области и органами местного самоуправления</w:t>
      </w:r>
      <w:r w:rsidR="00281B14">
        <w:rPr>
          <w:rFonts w:ascii="Times New Roman" w:hAnsi="Times New Roman" w:cs="Times New Roman"/>
          <w:sz w:val="24"/>
          <w:szCs w:val="24"/>
        </w:rPr>
        <w:t>…………………………………………</w:t>
      </w:r>
      <w:r w:rsidR="00586BF6">
        <w:rPr>
          <w:rFonts w:ascii="Times New Roman" w:hAnsi="Times New Roman" w:cs="Times New Roman"/>
          <w:sz w:val="24"/>
          <w:szCs w:val="24"/>
        </w:rPr>
        <w:t>………………………………………13</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2.2. Определение органа исполнительной власти Калужской области, уполномоченного содействовать развитию конкуренции в Калужской области в соответствии со Стандартом</w:t>
      </w:r>
      <w:r w:rsidR="00586BF6">
        <w:rPr>
          <w:rFonts w:ascii="Times New Roman" w:hAnsi="Times New Roman" w:cs="Times New Roman"/>
          <w:sz w:val="24"/>
          <w:szCs w:val="24"/>
        </w:rPr>
        <w:t>…………………………………………………………………...14</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2.1. Сведения о проведенных в отчетном периоде в Калужской области обучающих мероприятиях и тренингах для органов местного самоуправления по вопросам содействия развитию конкуренции</w:t>
      </w:r>
      <w:r w:rsidR="00281B14">
        <w:rPr>
          <w:rFonts w:ascii="Times New Roman" w:hAnsi="Times New Roman" w:cs="Times New Roman"/>
          <w:sz w:val="24"/>
          <w:szCs w:val="24"/>
        </w:rPr>
        <w:t>……………………………………………………………14</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281B14">
        <w:rPr>
          <w:rFonts w:ascii="Times New Roman" w:hAnsi="Times New Roman" w:cs="Times New Roman"/>
          <w:sz w:val="24"/>
          <w:szCs w:val="24"/>
        </w:rPr>
        <w:t>…………………….15</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2.3. Формирование коллегиального органа при высшем должностном лице Калужской области по вопросам содействия развитию конкуренции</w:t>
      </w:r>
      <w:r w:rsidR="00E628F9">
        <w:rPr>
          <w:rFonts w:ascii="Times New Roman" w:hAnsi="Times New Roman" w:cs="Times New Roman"/>
          <w:sz w:val="24"/>
          <w:szCs w:val="24"/>
        </w:rPr>
        <w:t>……………………...16</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2.3. Результаты ежегодного мониторинга состояния и развития конкуренции на товарных рынках Калужской области</w:t>
      </w:r>
      <w:r w:rsidR="00281B14">
        <w:rPr>
          <w:rFonts w:ascii="Times New Roman" w:hAnsi="Times New Roman" w:cs="Times New Roman"/>
          <w:sz w:val="24"/>
          <w:szCs w:val="24"/>
        </w:rPr>
        <w:t>………………………………………………………...19</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3.1. Результаты анализа ситуации на товарных рынках для содействия развитию конкуренции в Калужской области, утвержденных приложением к Стандарту</w:t>
      </w:r>
      <w:r w:rsidR="00281B14">
        <w:rPr>
          <w:rFonts w:ascii="Times New Roman" w:hAnsi="Times New Roman" w:cs="Times New Roman"/>
          <w:sz w:val="24"/>
          <w:szCs w:val="24"/>
        </w:rPr>
        <w:t>…………..19</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281B14">
        <w:rPr>
          <w:rFonts w:ascii="Times New Roman" w:hAnsi="Times New Roman" w:cs="Times New Roman"/>
          <w:sz w:val="24"/>
          <w:szCs w:val="24"/>
        </w:rPr>
        <w:t>…………………………………………………………………………………….19</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lastRenderedPageBreak/>
        <w:t>2.3.3. Результаты мониторинга удовлетворенности потребителей качеством товаров, работ и услуг на рынках Калужской области и состоянием ценовой конкуренции</w:t>
      </w:r>
      <w:r w:rsidR="00281B14">
        <w:rPr>
          <w:rFonts w:ascii="Times New Roman" w:hAnsi="Times New Roman" w:cs="Times New Roman"/>
          <w:sz w:val="24"/>
          <w:szCs w:val="24"/>
        </w:rPr>
        <w:t>………</w:t>
      </w:r>
      <w:r w:rsidR="00E628F9">
        <w:rPr>
          <w:rFonts w:ascii="Times New Roman" w:hAnsi="Times New Roman" w:cs="Times New Roman"/>
          <w:sz w:val="24"/>
          <w:szCs w:val="24"/>
        </w:rPr>
        <w:t>…………………………………………………………………………….38</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алужской области и деятельности по содействию развитию конкуренции, размещаемой Уполномоченным органом </w:t>
      </w:r>
      <w:r w:rsidR="00281B14">
        <w:rPr>
          <w:rFonts w:ascii="Times New Roman" w:hAnsi="Times New Roman" w:cs="Times New Roman"/>
          <w:sz w:val="24"/>
          <w:szCs w:val="24"/>
        </w:rPr>
        <w:t>и муниципальными образованиями…………………………………………………56</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3.5. Результаты мониторинга деятельности субъектов естественных монополий н</w:t>
      </w:r>
      <w:r w:rsidR="00281B14">
        <w:rPr>
          <w:rFonts w:ascii="Times New Roman" w:hAnsi="Times New Roman" w:cs="Times New Roman"/>
          <w:sz w:val="24"/>
          <w:szCs w:val="24"/>
        </w:rPr>
        <w:t>а территории Калужской области.………………………………………………………………58</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3.6. Результаты мониторинга деятельности хозяйствующих субъектов, доля участия Калужской области или муниципального образования в которых составляет 50 и более процентов</w:t>
      </w:r>
      <w:r w:rsidR="00281B14">
        <w:rPr>
          <w:rFonts w:ascii="Times New Roman" w:hAnsi="Times New Roman" w:cs="Times New Roman"/>
          <w:sz w:val="24"/>
          <w:szCs w:val="24"/>
        </w:rPr>
        <w:t>………………………………………………………………………………...67</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w:t>
      </w:r>
      <w:r w:rsidR="00281B14">
        <w:rPr>
          <w:rFonts w:ascii="Times New Roman" w:hAnsi="Times New Roman" w:cs="Times New Roman"/>
          <w:sz w:val="24"/>
          <w:szCs w:val="24"/>
        </w:rPr>
        <w:t>а территории Калужской области………………………………………...67</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3.8. Результаты мониторинга доступности для населения и субъектов малого и среднего предпринимательства финансовых услуг, оказываемых н</w:t>
      </w:r>
      <w:r w:rsidR="00281B14">
        <w:rPr>
          <w:rFonts w:ascii="Times New Roman" w:hAnsi="Times New Roman" w:cs="Times New Roman"/>
          <w:sz w:val="24"/>
          <w:szCs w:val="24"/>
        </w:rPr>
        <w:t>а территории Калужской области……………………………………………………………………………..69</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w:t>
      </w:r>
      <w:r w:rsidR="00135208">
        <w:rPr>
          <w:rFonts w:ascii="Times New Roman" w:hAnsi="Times New Roman" w:cs="Times New Roman"/>
          <w:sz w:val="24"/>
          <w:szCs w:val="24"/>
        </w:rPr>
        <w:t>льно допустимые розничные цены….</w:t>
      </w:r>
      <w:r w:rsidR="006C2021">
        <w:rPr>
          <w:rFonts w:ascii="Times New Roman" w:hAnsi="Times New Roman" w:cs="Times New Roman"/>
          <w:sz w:val="24"/>
          <w:szCs w:val="24"/>
        </w:rPr>
        <w:t>.</w:t>
      </w:r>
      <w:r w:rsidR="00135208">
        <w:rPr>
          <w:rFonts w:ascii="Times New Roman" w:hAnsi="Times New Roman" w:cs="Times New Roman"/>
          <w:sz w:val="24"/>
          <w:szCs w:val="24"/>
        </w:rPr>
        <w:t>81</w:t>
      </w:r>
    </w:p>
    <w:p w:rsidR="00446551" w:rsidRPr="00E45EEF" w:rsidRDefault="00446551" w:rsidP="00446551">
      <w:pPr>
        <w:spacing w:after="0"/>
        <w:ind w:firstLine="708"/>
        <w:jc w:val="both"/>
        <w:rPr>
          <w:rFonts w:ascii="Times New Roman" w:eastAsia="Times New Roman" w:hAnsi="Times New Roman" w:cs="Times New Roman"/>
          <w:sz w:val="24"/>
          <w:szCs w:val="24"/>
          <w:lang w:eastAsia="ru-RU"/>
        </w:rPr>
      </w:pPr>
      <w:r w:rsidRPr="00E45EEF">
        <w:rPr>
          <w:rFonts w:ascii="Times New Roman" w:eastAsia="Times New Roman" w:hAnsi="Times New Roman" w:cs="Times New Roman"/>
          <w:sz w:val="24"/>
          <w:szCs w:val="24"/>
          <w:lang w:eastAsia="ru-RU"/>
        </w:rPr>
        <w:t xml:space="preserve">2.3.10. Результаты мониторинга логистических возможностей </w:t>
      </w:r>
      <w:r w:rsidRPr="00E45EEF">
        <w:rPr>
          <w:rFonts w:ascii="Times New Roman" w:hAnsi="Times New Roman" w:cs="Times New Roman"/>
          <w:sz w:val="24"/>
          <w:szCs w:val="24"/>
        </w:rPr>
        <w:t>Калужской области</w:t>
      </w:r>
      <w:r w:rsidR="00135208">
        <w:rPr>
          <w:rFonts w:ascii="Times New Roman" w:eastAsia="Times New Roman" w:hAnsi="Times New Roman" w:cs="Times New Roman"/>
          <w:sz w:val="24"/>
          <w:szCs w:val="24"/>
          <w:lang w:eastAsia="ru-RU"/>
        </w:rPr>
        <w:t>……………</w:t>
      </w:r>
      <w:r w:rsidR="001B6E37">
        <w:rPr>
          <w:rFonts w:ascii="Times New Roman" w:eastAsia="Times New Roman" w:hAnsi="Times New Roman" w:cs="Times New Roman"/>
          <w:sz w:val="24"/>
          <w:szCs w:val="24"/>
          <w:lang w:eastAsia="ru-RU"/>
        </w:rPr>
        <w:t>……………………………………………………………………………..9</w:t>
      </w:r>
      <w:r w:rsidR="00135208">
        <w:rPr>
          <w:rFonts w:ascii="Times New Roman" w:eastAsia="Times New Roman" w:hAnsi="Times New Roman" w:cs="Times New Roman"/>
          <w:sz w:val="24"/>
          <w:szCs w:val="24"/>
          <w:lang w:eastAsia="ru-RU"/>
        </w:rPr>
        <w:t>1</w:t>
      </w:r>
    </w:p>
    <w:p w:rsidR="00446551" w:rsidRPr="00E45EEF" w:rsidRDefault="00446551" w:rsidP="00446551">
      <w:pPr>
        <w:spacing w:after="0"/>
        <w:ind w:firstLine="708"/>
        <w:jc w:val="both"/>
        <w:rPr>
          <w:rFonts w:ascii="Times New Roman" w:eastAsia="Times New Roman" w:hAnsi="Times New Roman" w:cs="Times New Roman"/>
          <w:sz w:val="24"/>
          <w:szCs w:val="24"/>
          <w:lang w:eastAsia="ru-RU"/>
        </w:rPr>
      </w:pPr>
      <w:r w:rsidRPr="00E45EEF">
        <w:rPr>
          <w:rFonts w:ascii="Times New Roman" w:eastAsia="Times New Roman" w:hAnsi="Times New Roman" w:cs="Times New Roman"/>
          <w:sz w:val="24"/>
          <w:szCs w:val="24"/>
          <w:lang w:eastAsia="ru-RU"/>
        </w:rPr>
        <w:t xml:space="preserve">2.3.11. Результаты мониторинга развития передовых производственных технологий и их внедрения, а также процесса </w:t>
      </w:r>
      <w:proofErr w:type="spellStart"/>
      <w:r w:rsidRPr="00E45EEF">
        <w:rPr>
          <w:rFonts w:ascii="Times New Roman" w:eastAsia="Times New Roman" w:hAnsi="Times New Roman" w:cs="Times New Roman"/>
          <w:sz w:val="24"/>
          <w:szCs w:val="24"/>
          <w:lang w:eastAsia="ru-RU"/>
        </w:rPr>
        <w:t>цифровизации</w:t>
      </w:r>
      <w:proofErr w:type="spellEnd"/>
      <w:r w:rsidRPr="00E45EEF">
        <w:rPr>
          <w:rFonts w:ascii="Times New Roman" w:eastAsia="Times New Roman" w:hAnsi="Times New Roman" w:cs="Times New Roman"/>
          <w:sz w:val="24"/>
          <w:szCs w:val="24"/>
          <w:lang w:eastAsia="ru-RU"/>
        </w:rPr>
        <w:t xml:space="preserve"> экономики и формирования ее новых рынков и секторов</w:t>
      </w:r>
      <w:r w:rsidR="00135208">
        <w:rPr>
          <w:rFonts w:ascii="Times New Roman" w:eastAsia="Times New Roman" w:hAnsi="Times New Roman" w:cs="Times New Roman"/>
          <w:sz w:val="24"/>
          <w:szCs w:val="24"/>
          <w:lang w:eastAsia="ru-RU"/>
        </w:rPr>
        <w:t>……</w:t>
      </w:r>
      <w:r w:rsidR="001B6E37">
        <w:rPr>
          <w:rFonts w:ascii="Times New Roman" w:eastAsia="Times New Roman" w:hAnsi="Times New Roman" w:cs="Times New Roman"/>
          <w:sz w:val="24"/>
          <w:szCs w:val="24"/>
          <w:lang w:eastAsia="ru-RU"/>
        </w:rPr>
        <w:t>………………………………………………………………………...94</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2.4. Утверждение перечня товарных рынков</w:t>
      </w:r>
      <w:r w:rsidR="001B6E37">
        <w:rPr>
          <w:rFonts w:ascii="Times New Roman" w:hAnsi="Times New Roman" w:cs="Times New Roman"/>
          <w:sz w:val="24"/>
          <w:szCs w:val="24"/>
        </w:rPr>
        <w:t>……………………………………………9</w:t>
      </w:r>
      <w:r w:rsidR="00135208">
        <w:rPr>
          <w:rFonts w:ascii="Times New Roman" w:hAnsi="Times New Roman" w:cs="Times New Roman"/>
          <w:sz w:val="24"/>
          <w:szCs w:val="24"/>
        </w:rPr>
        <w:t>6</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2.5. Утверждение плана мероприятий («дорожной карты»)</w:t>
      </w:r>
      <w:r w:rsidR="001B6E37">
        <w:rPr>
          <w:rFonts w:ascii="Times New Roman" w:hAnsi="Times New Roman" w:cs="Times New Roman"/>
          <w:sz w:val="24"/>
          <w:szCs w:val="24"/>
        </w:rPr>
        <w:t>…………………………...102</w:t>
      </w:r>
    </w:p>
    <w:p w:rsidR="00446551" w:rsidRPr="00135208"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2.6. Подготовка ежегодного Доклада, подготовленного в соответствии с положениями Стандарта</w:t>
      </w:r>
      <w:r w:rsidR="00135208">
        <w:rPr>
          <w:rFonts w:ascii="Times New Roman" w:hAnsi="Times New Roman" w:cs="Times New Roman"/>
          <w:sz w:val="24"/>
          <w:szCs w:val="24"/>
        </w:rPr>
        <w:t>……………………</w:t>
      </w:r>
      <w:r w:rsidR="001B6E37">
        <w:rPr>
          <w:rFonts w:ascii="Times New Roman" w:hAnsi="Times New Roman" w:cs="Times New Roman"/>
          <w:sz w:val="24"/>
          <w:szCs w:val="24"/>
        </w:rPr>
        <w:t>………………………………………………………………....102</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 xml:space="preserve">2.7. Создание и реализация механизмов общественного </w:t>
      </w:r>
      <w:proofErr w:type="gramStart"/>
      <w:r w:rsidRPr="00E45EEF">
        <w:rPr>
          <w:rFonts w:ascii="Times New Roman" w:hAnsi="Times New Roman" w:cs="Times New Roman"/>
          <w:sz w:val="24"/>
          <w:szCs w:val="24"/>
        </w:rPr>
        <w:t>контроля за</w:t>
      </w:r>
      <w:proofErr w:type="gramEnd"/>
      <w:r w:rsidRPr="00E45EEF">
        <w:rPr>
          <w:rFonts w:ascii="Times New Roman" w:hAnsi="Times New Roman" w:cs="Times New Roman"/>
          <w:sz w:val="24"/>
          <w:szCs w:val="24"/>
        </w:rPr>
        <w:t xml:space="preserve"> деятельностью субъектов естественных монополий</w:t>
      </w:r>
      <w:r w:rsidR="001B6E37">
        <w:rPr>
          <w:rFonts w:ascii="Times New Roman" w:hAnsi="Times New Roman" w:cs="Times New Roman"/>
          <w:sz w:val="24"/>
          <w:szCs w:val="24"/>
        </w:rPr>
        <w:t>…………………………………………………………103</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7.1. Сведения о наличии межотраслевого совета потребителей при высшем должностном лице Калужской области</w:t>
      </w:r>
      <w:r w:rsidR="001B6E37">
        <w:rPr>
          <w:rFonts w:ascii="Times New Roman" w:hAnsi="Times New Roman" w:cs="Times New Roman"/>
          <w:sz w:val="24"/>
          <w:szCs w:val="24"/>
        </w:rPr>
        <w:t>……………………………………………………...103</w:t>
      </w:r>
    </w:p>
    <w:p w:rsidR="00446551" w:rsidRPr="00E45EEF"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1B6E37">
        <w:rPr>
          <w:rFonts w:ascii="Times New Roman" w:hAnsi="Times New Roman" w:cs="Times New Roman"/>
          <w:sz w:val="24"/>
          <w:szCs w:val="24"/>
        </w:rPr>
        <w:t>…………………………………104</w:t>
      </w:r>
    </w:p>
    <w:p w:rsidR="00446551" w:rsidRDefault="00446551" w:rsidP="00446551">
      <w:pPr>
        <w:spacing w:after="0"/>
        <w:ind w:firstLine="708"/>
        <w:jc w:val="both"/>
        <w:rPr>
          <w:rFonts w:ascii="Times New Roman" w:hAnsi="Times New Roman" w:cs="Times New Roman"/>
          <w:sz w:val="24"/>
          <w:szCs w:val="24"/>
        </w:rPr>
      </w:pPr>
      <w:r w:rsidRPr="00E45EEF">
        <w:rPr>
          <w:rFonts w:ascii="Times New Roman" w:hAnsi="Times New Roman" w:cs="Times New Roman"/>
          <w:sz w:val="24"/>
          <w:szCs w:val="24"/>
        </w:rPr>
        <w:t>2.7.3. Повышение прозрачности деятельности субъектов естественных монополий в Калужской области</w:t>
      </w:r>
      <w:r w:rsidR="00135208">
        <w:rPr>
          <w:rFonts w:ascii="Times New Roman" w:hAnsi="Times New Roman" w:cs="Times New Roman"/>
          <w:sz w:val="24"/>
          <w:szCs w:val="24"/>
        </w:rPr>
        <w:t>…</w:t>
      </w:r>
      <w:r w:rsidR="001B6E37">
        <w:rPr>
          <w:rFonts w:ascii="Times New Roman" w:hAnsi="Times New Roman" w:cs="Times New Roman"/>
          <w:sz w:val="24"/>
          <w:szCs w:val="24"/>
        </w:rPr>
        <w:t>…………………………………………………………………………104</w:t>
      </w:r>
    </w:p>
    <w:p w:rsidR="00E45EEF" w:rsidRPr="00E45EEF" w:rsidRDefault="00E45EEF" w:rsidP="00446551">
      <w:pPr>
        <w:spacing w:after="0"/>
        <w:ind w:firstLine="708"/>
        <w:jc w:val="both"/>
        <w:rPr>
          <w:rFonts w:ascii="Times New Roman" w:hAnsi="Times New Roman" w:cs="Times New Roman"/>
          <w:sz w:val="24"/>
          <w:szCs w:val="24"/>
        </w:rPr>
      </w:pPr>
    </w:p>
    <w:p w:rsidR="00446551" w:rsidRDefault="00446551" w:rsidP="00446551">
      <w:pPr>
        <w:spacing w:after="0"/>
        <w:jc w:val="both"/>
        <w:rPr>
          <w:rFonts w:ascii="Times New Roman" w:hAnsi="Times New Roman" w:cs="Times New Roman"/>
          <w:b/>
          <w:sz w:val="24"/>
          <w:szCs w:val="24"/>
        </w:rPr>
      </w:pPr>
      <w:r w:rsidRPr="00E45EEF">
        <w:rPr>
          <w:rFonts w:ascii="Times New Roman" w:hAnsi="Times New Roman" w:cs="Times New Roman"/>
          <w:b/>
          <w:sz w:val="24"/>
          <w:szCs w:val="24"/>
        </w:rPr>
        <w:t>Раздел 3. Сведения о достижении целевых значений контрольных показателей эффективности, установленных в региональной «дорожной карте»</w:t>
      </w:r>
      <w:r w:rsidR="001B6E37">
        <w:rPr>
          <w:rFonts w:ascii="Times New Roman" w:hAnsi="Times New Roman" w:cs="Times New Roman"/>
          <w:b/>
          <w:sz w:val="24"/>
          <w:szCs w:val="24"/>
        </w:rPr>
        <w:t>…………………11</w:t>
      </w:r>
      <w:r w:rsidR="00135208">
        <w:rPr>
          <w:rFonts w:ascii="Times New Roman" w:hAnsi="Times New Roman" w:cs="Times New Roman"/>
          <w:b/>
          <w:sz w:val="24"/>
          <w:szCs w:val="24"/>
        </w:rPr>
        <w:t>7</w:t>
      </w:r>
    </w:p>
    <w:p w:rsidR="00E45EEF" w:rsidRPr="00E45EEF" w:rsidRDefault="00E45EEF" w:rsidP="00446551">
      <w:pPr>
        <w:spacing w:after="0"/>
        <w:jc w:val="both"/>
        <w:rPr>
          <w:rFonts w:ascii="Times New Roman" w:hAnsi="Times New Roman" w:cs="Times New Roman"/>
          <w:b/>
          <w:sz w:val="24"/>
          <w:szCs w:val="24"/>
        </w:rPr>
      </w:pPr>
    </w:p>
    <w:p w:rsidR="00446551" w:rsidRPr="00E45EEF" w:rsidRDefault="00446551" w:rsidP="00446551">
      <w:pPr>
        <w:spacing w:after="0"/>
        <w:jc w:val="both"/>
        <w:rPr>
          <w:rFonts w:ascii="Times New Roman" w:hAnsi="Times New Roman" w:cs="Times New Roman"/>
          <w:b/>
          <w:sz w:val="24"/>
          <w:szCs w:val="24"/>
        </w:rPr>
      </w:pPr>
      <w:r w:rsidRPr="00E45EEF">
        <w:rPr>
          <w:rFonts w:ascii="Times New Roman" w:hAnsi="Times New Roman" w:cs="Times New Roman"/>
          <w:b/>
          <w:sz w:val="24"/>
          <w:szCs w:val="24"/>
        </w:rPr>
        <w:lastRenderedPageBreak/>
        <w:t>Раздел 4. Сведения о лучших региональных практиках содействия развитию конкуренции</w:t>
      </w:r>
      <w:r w:rsidR="00135208">
        <w:rPr>
          <w:rFonts w:ascii="Times New Roman" w:hAnsi="Times New Roman" w:cs="Times New Roman"/>
          <w:b/>
          <w:sz w:val="24"/>
          <w:szCs w:val="24"/>
        </w:rPr>
        <w:t>………</w:t>
      </w:r>
      <w:r w:rsidR="006C2021">
        <w:rPr>
          <w:rFonts w:ascii="Times New Roman" w:hAnsi="Times New Roman" w:cs="Times New Roman"/>
          <w:b/>
          <w:sz w:val="24"/>
          <w:szCs w:val="24"/>
        </w:rPr>
        <w:t>………………………………………………………………………….191</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4.1. Информация о лучших региональных практиках, внедренных Калужской областью по итогам отчетного года</w:t>
      </w:r>
      <w:r w:rsidR="006C2021">
        <w:rPr>
          <w:rFonts w:ascii="Times New Roman" w:hAnsi="Times New Roman" w:cs="Times New Roman"/>
          <w:sz w:val="24"/>
          <w:szCs w:val="24"/>
        </w:rPr>
        <w:t>…………………………………………………………191</w:t>
      </w:r>
    </w:p>
    <w:p w:rsidR="00446551" w:rsidRPr="00E45EEF" w:rsidRDefault="00446551" w:rsidP="00446551">
      <w:pPr>
        <w:spacing w:after="0"/>
        <w:ind w:firstLine="397"/>
        <w:jc w:val="both"/>
        <w:rPr>
          <w:rFonts w:ascii="Times New Roman" w:hAnsi="Times New Roman" w:cs="Times New Roman"/>
          <w:sz w:val="24"/>
          <w:szCs w:val="24"/>
        </w:rPr>
      </w:pPr>
      <w:r w:rsidRPr="00E45EEF">
        <w:rPr>
          <w:rFonts w:ascii="Times New Roman" w:hAnsi="Times New Roman" w:cs="Times New Roman"/>
          <w:sz w:val="24"/>
          <w:szCs w:val="24"/>
        </w:rPr>
        <w:t>4.2. Информация о потенциальных лучших региональных практиках по итогам отчетного года</w:t>
      </w:r>
      <w:r w:rsidR="00135208">
        <w:rPr>
          <w:rFonts w:ascii="Times New Roman" w:hAnsi="Times New Roman" w:cs="Times New Roman"/>
          <w:sz w:val="24"/>
          <w:szCs w:val="24"/>
        </w:rPr>
        <w:t>……</w:t>
      </w:r>
      <w:r w:rsidR="006C2021">
        <w:rPr>
          <w:rFonts w:ascii="Times New Roman" w:hAnsi="Times New Roman" w:cs="Times New Roman"/>
          <w:sz w:val="24"/>
          <w:szCs w:val="24"/>
        </w:rPr>
        <w:t>……………………………………………………………………………195</w:t>
      </w:r>
    </w:p>
    <w:p w:rsidR="00E45EEF" w:rsidRPr="00E45EEF" w:rsidRDefault="00446551" w:rsidP="00446551">
      <w:pPr>
        <w:spacing w:after="0"/>
        <w:jc w:val="both"/>
        <w:rPr>
          <w:rFonts w:ascii="Times New Roman" w:hAnsi="Times New Roman" w:cs="Times New Roman"/>
          <w:b/>
          <w:sz w:val="24"/>
          <w:szCs w:val="24"/>
        </w:rPr>
      </w:pPr>
      <w:r w:rsidRPr="00E45EEF">
        <w:rPr>
          <w:rFonts w:ascii="Times New Roman" w:hAnsi="Times New Roman" w:cs="Times New Roman"/>
          <w:b/>
          <w:sz w:val="24"/>
          <w:szCs w:val="24"/>
        </w:rPr>
        <w:t>Раздел 5. Сведения об эффекте, достигнутом при внедрении Стандарта</w:t>
      </w:r>
      <w:r w:rsidR="006C2021">
        <w:rPr>
          <w:rFonts w:ascii="Times New Roman" w:hAnsi="Times New Roman" w:cs="Times New Roman"/>
          <w:b/>
          <w:sz w:val="24"/>
          <w:szCs w:val="24"/>
        </w:rPr>
        <w:t>……………198</w:t>
      </w:r>
    </w:p>
    <w:p w:rsidR="00E45EEF" w:rsidRPr="00E45EEF" w:rsidRDefault="00446551" w:rsidP="00446551">
      <w:pPr>
        <w:spacing w:after="0"/>
        <w:jc w:val="both"/>
        <w:rPr>
          <w:rFonts w:ascii="Times New Roman" w:hAnsi="Times New Roman" w:cs="Times New Roman"/>
          <w:b/>
          <w:sz w:val="24"/>
          <w:szCs w:val="24"/>
        </w:rPr>
      </w:pPr>
      <w:r w:rsidRPr="00E45EEF">
        <w:rPr>
          <w:rFonts w:ascii="Times New Roman" w:hAnsi="Times New Roman" w:cs="Times New Roman"/>
          <w:b/>
          <w:sz w:val="24"/>
          <w:szCs w:val="24"/>
        </w:rPr>
        <w:t>Раздел 6. Дополнительные комментарии со стороны Калужской области («обратная связь»)</w:t>
      </w:r>
      <w:r w:rsidR="00135208">
        <w:rPr>
          <w:rFonts w:ascii="Times New Roman" w:hAnsi="Times New Roman" w:cs="Times New Roman"/>
          <w:b/>
          <w:sz w:val="24"/>
          <w:szCs w:val="24"/>
        </w:rPr>
        <w:t>……………</w:t>
      </w:r>
      <w:r w:rsidR="006C2021">
        <w:rPr>
          <w:rFonts w:ascii="Times New Roman" w:hAnsi="Times New Roman" w:cs="Times New Roman"/>
          <w:b/>
          <w:sz w:val="24"/>
          <w:szCs w:val="24"/>
        </w:rPr>
        <w:t>……………………………………………………………………………199</w:t>
      </w:r>
    </w:p>
    <w:p w:rsidR="00446551" w:rsidRPr="00E45EEF" w:rsidRDefault="00446551" w:rsidP="00574BD6">
      <w:pPr>
        <w:jc w:val="center"/>
        <w:rPr>
          <w:rFonts w:ascii="Times New Roman" w:hAnsi="Times New Roman" w:cs="Times New Roman"/>
          <w:b/>
          <w:sz w:val="24"/>
          <w:szCs w:val="24"/>
        </w:rPr>
      </w:pPr>
    </w:p>
    <w:p w:rsidR="00E45EEF" w:rsidRDefault="00E45EEF">
      <w:pPr>
        <w:rPr>
          <w:rFonts w:ascii="Times New Roman" w:hAnsi="Times New Roman" w:cs="Times New Roman"/>
          <w:b/>
          <w:sz w:val="28"/>
          <w:szCs w:val="28"/>
        </w:rPr>
      </w:pPr>
      <w:r>
        <w:rPr>
          <w:rFonts w:ascii="Times New Roman" w:hAnsi="Times New Roman" w:cs="Times New Roman"/>
          <w:b/>
          <w:sz w:val="28"/>
          <w:szCs w:val="28"/>
        </w:rPr>
        <w:br w:type="page"/>
      </w:r>
    </w:p>
    <w:p w:rsidR="009A4606" w:rsidRPr="00574BD6" w:rsidRDefault="00EE0849" w:rsidP="00574BD6">
      <w:pPr>
        <w:jc w:val="center"/>
        <w:rPr>
          <w:rFonts w:ascii="Times New Roman" w:hAnsi="Times New Roman" w:cs="Times New Roman"/>
          <w:b/>
          <w:sz w:val="28"/>
          <w:szCs w:val="28"/>
        </w:rPr>
      </w:pPr>
      <w:r w:rsidRPr="00574BD6">
        <w:rPr>
          <w:rFonts w:ascii="Times New Roman" w:hAnsi="Times New Roman" w:cs="Times New Roman"/>
          <w:b/>
          <w:sz w:val="28"/>
          <w:szCs w:val="28"/>
        </w:rPr>
        <w:lastRenderedPageBreak/>
        <w:t xml:space="preserve">Раздел 1. Сведения о внедрении стандарта развития конкуренции в </w:t>
      </w:r>
      <w:r w:rsidR="00342AF4" w:rsidRPr="00574BD6">
        <w:rPr>
          <w:rFonts w:ascii="Times New Roman" w:hAnsi="Times New Roman" w:cs="Times New Roman"/>
          <w:b/>
          <w:sz w:val="28"/>
          <w:szCs w:val="28"/>
        </w:rPr>
        <w:t>Калужской области</w:t>
      </w:r>
      <w:r w:rsidRPr="00574BD6">
        <w:rPr>
          <w:rFonts w:ascii="Times New Roman" w:hAnsi="Times New Roman" w:cs="Times New Roman"/>
          <w:b/>
          <w:sz w:val="28"/>
          <w:szCs w:val="28"/>
        </w:rPr>
        <w:t>.</w:t>
      </w:r>
    </w:p>
    <w:p w:rsidR="00EE0849" w:rsidRPr="00574BD6" w:rsidRDefault="00EE0849" w:rsidP="00574BD6">
      <w:pPr>
        <w:ind w:firstLine="397"/>
        <w:jc w:val="center"/>
        <w:rPr>
          <w:rFonts w:ascii="Times New Roman" w:hAnsi="Times New Roman" w:cs="Times New Roman"/>
          <w:b/>
          <w:sz w:val="28"/>
          <w:szCs w:val="28"/>
        </w:rPr>
      </w:pPr>
      <w:r w:rsidRPr="00574BD6">
        <w:rPr>
          <w:rFonts w:ascii="Times New Roman" w:hAnsi="Times New Roman" w:cs="Times New Roman"/>
          <w:b/>
          <w:sz w:val="28"/>
          <w:szCs w:val="28"/>
        </w:rPr>
        <w:t xml:space="preserve">1.1.Решение высшего должностного лица </w:t>
      </w:r>
      <w:r w:rsidR="00342AF4" w:rsidRPr="00574BD6">
        <w:rPr>
          <w:rFonts w:ascii="Times New Roman" w:hAnsi="Times New Roman" w:cs="Times New Roman"/>
          <w:b/>
          <w:sz w:val="28"/>
          <w:szCs w:val="28"/>
        </w:rPr>
        <w:t xml:space="preserve">Калужской области </w:t>
      </w:r>
      <w:r w:rsidRPr="00574BD6">
        <w:rPr>
          <w:rFonts w:ascii="Times New Roman" w:hAnsi="Times New Roman" w:cs="Times New Roman"/>
          <w:b/>
          <w:sz w:val="28"/>
          <w:szCs w:val="28"/>
        </w:rPr>
        <w:t xml:space="preserve">о внедрении стандарта развития конкуренции в </w:t>
      </w:r>
      <w:r w:rsidR="00342AF4" w:rsidRPr="00574BD6">
        <w:rPr>
          <w:rFonts w:ascii="Times New Roman" w:hAnsi="Times New Roman" w:cs="Times New Roman"/>
          <w:b/>
          <w:sz w:val="28"/>
          <w:szCs w:val="28"/>
        </w:rPr>
        <w:t>Калужской области</w:t>
      </w:r>
      <w:r w:rsidRPr="00574BD6">
        <w:rPr>
          <w:rFonts w:ascii="Times New Roman" w:hAnsi="Times New Roman" w:cs="Times New Roman"/>
          <w:b/>
          <w:sz w:val="28"/>
          <w:szCs w:val="28"/>
        </w:rPr>
        <w:t>.</w:t>
      </w:r>
    </w:p>
    <w:p w:rsidR="00094AD7" w:rsidRDefault="00574BD6"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 xml:space="preserve">Министерство конкурентной политики Калужской области представляет </w:t>
      </w:r>
      <w:r w:rsidR="00094AD7" w:rsidRPr="00094AD7">
        <w:rPr>
          <w:rFonts w:ascii="Times New Roman" w:hAnsi="Times New Roman" w:cs="Times New Roman"/>
          <w:sz w:val="26"/>
          <w:szCs w:val="26"/>
        </w:rPr>
        <w:t>Доклад  о состоянии и развитии конкуренции на товарных рынках  Калужской области</w:t>
      </w:r>
      <w:r w:rsidRPr="007B1C0E">
        <w:rPr>
          <w:rFonts w:ascii="Times New Roman" w:hAnsi="Times New Roman" w:cs="Times New Roman"/>
          <w:sz w:val="26"/>
          <w:szCs w:val="26"/>
        </w:rPr>
        <w:t xml:space="preserve">, подготовленный в соответствии с распоряжением Правительства Российской Федерации от </w:t>
      </w:r>
      <w:r w:rsidR="004460F9" w:rsidRPr="007B1C0E">
        <w:rPr>
          <w:rFonts w:ascii="Times New Roman" w:hAnsi="Times New Roman" w:cs="Times New Roman"/>
          <w:sz w:val="26"/>
          <w:szCs w:val="26"/>
        </w:rPr>
        <w:t>17</w:t>
      </w:r>
      <w:r w:rsidRPr="007B1C0E">
        <w:rPr>
          <w:rFonts w:ascii="Times New Roman" w:hAnsi="Times New Roman" w:cs="Times New Roman"/>
          <w:sz w:val="26"/>
          <w:szCs w:val="26"/>
        </w:rPr>
        <w:t xml:space="preserve"> </w:t>
      </w:r>
      <w:r w:rsidR="004460F9" w:rsidRPr="007B1C0E">
        <w:rPr>
          <w:rFonts w:ascii="Times New Roman" w:hAnsi="Times New Roman" w:cs="Times New Roman"/>
          <w:sz w:val="26"/>
          <w:szCs w:val="26"/>
        </w:rPr>
        <w:t>апреля 2019</w:t>
      </w:r>
      <w:r w:rsidRPr="007B1C0E">
        <w:rPr>
          <w:rFonts w:ascii="Times New Roman" w:hAnsi="Times New Roman" w:cs="Times New Roman"/>
          <w:sz w:val="26"/>
          <w:szCs w:val="26"/>
        </w:rPr>
        <w:t xml:space="preserve"> г. № </w:t>
      </w:r>
      <w:r w:rsidR="004460F9" w:rsidRPr="007B1C0E">
        <w:rPr>
          <w:rFonts w:ascii="Times New Roman" w:hAnsi="Times New Roman" w:cs="Times New Roman"/>
          <w:sz w:val="26"/>
          <w:szCs w:val="26"/>
        </w:rPr>
        <w:t>768</w:t>
      </w:r>
      <w:r w:rsidRPr="007B1C0E">
        <w:rPr>
          <w:rFonts w:ascii="Times New Roman" w:hAnsi="Times New Roman" w:cs="Times New Roman"/>
          <w:sz w:val="26"/>
          <w:szCs w:val="26"/>
        </w:rPr>
        <w:t xml:space="preserve">-р «Об утверждении стандарта развития конкуренции в </w:t>
      </w:r>
      <w:r w:rsidR="00094AD7">
        <w:rPr>
          <w:rFonts w:ascii="Times New Roman" w:hAnsi="Times New Roman" w:cs="Times New Roman"/>
          <w:sz w:val="26"/>
          <w:szCs w:val="26"/>
        </w:rPr>
        <w:t>субъектах Российской Федерации» (далее – Стандарт).</w:t>
      </w:r>
    </w:p>
    <w:p w:rsidR="007B1C0E" w:rsidRDefault="00094AD7" w:rsidP="007B1C0E">
      <w:pPr>
        <w:spacing w:after="0"/>
        <w:ind w:firstLine="709"/>
        <w:jc w:val="both"/>
        <w:rPr>
          <w:rFonts w:ascii="Times New Roman" w:hAnsi="Times New Roman" w:cs="Times New Roman"/>
          <w:sz w:val="26"/>
          <w:szCs w:val="26"/>
        </w:rPr>
      </w:pPr>
      <w:r>
        <w:rPr>
          <w:rFonts w:ascii="Times New Roman" w:hAnsi="Times New Roman" w:cs="Times New Roman"/>
          <w:sz w:val="26"/>
          <w:szCs w:val="26"/>
        </w:rPr>
        <w:t>Внедрение Стандарта на территории региона осуществляется в соответствии с</w:t>
      </w:r>
      <w:r w:rsidR="00574BD6" w:rsidRPr="007B1C0E">
        <w:rPr>
          <w:rFonts w:ascii="Times New Roman" w:hAnsi="Times New Roman" w:cs="Times New Roman"/>
          <w:sz w:val="26"/>
          <w:szCs w:val="26"/>
        </w:rPr>
        <w:t xml:space="preserve"> распоряжением Губернатора Калужской области от 21 </w:t>
      </w:r>
      <w:r w:rsidR="00363F11" w:rsidRPr="007B1C0E">
        <w:rPr>
          <w:rFonts w:ascii="Times New Roman" w:hAnsi="Times New Roman" w:cs="Times New Roman"/>
          <w:sz w:val="26"/>
          <w:szCs w:val="26"/>
        </w:rPr>
        <w:t>февраля</w:t>
      </w:r>
      <w:r w:rsidR="00574BD6" w:rsidRPr="007B1C0E">
        <w:rPr>
          <w:rFonts w:ascii="Times New Roman" w:hAnsi="Times New Roman" w:cs="Times New Roman"/>
          <w:sz w:val="26"/>
          <w:szCs w:val="26"/>
        </w:rPr>
        <w:t xml:space="preserve"> 20</w:t>
      </w:r>
      <w:r w:rsidR="00363F11" w:rsidRPr="007B1C0E">
        <w:rPr>
          <w:rFonts w:ascii="Times New Roman" w:hAnsi="Times New Roman" w:cs="Times New Roman"/>
          <w:sz w:val="26"/>
          <w:szCs w:val="26"/>
        </w:rPr>
        <w:t>20</w:t>
      </w:r>
      <w:r>
        <w:rPr>
          <w:rFonts w:ascii="Times New Roman" w:hAnsi="Times New Roman" w:cs="Times New Roman"/>
          <w:sz w:val="26"/>
          <w:szCs w:val="26"/>
        </w:rPr>
        <w:t xml:space="preserve"> </w:t>
      </w:r>
      <w:r w:rsidR="00574BD6" w:rsidRPr="007B1C0E">
        <w:rPr>
          <w:rFonts w:ascii="Times New Roman" w:hAnsi="Times New Roman" w:cs="Times New Roman"/>
          <w:sz w:val="26"/>
          <w:szCs w:val="26"/>
        </w:rPr>
        <w:t>г.</w:t>
      </w:r>
      <w:r>
        <w:rPr>
          <w:rFonts w:ascii="Times New Roman" w:hAnsi="Times New Roman" w:cs="Times New Roman"/>
          <w:sz w:val="26"/>
          <w:szCs w:val="26"/>
        </w:rPr>
        <w:t xml:space="preserve"> </w:t>
      </w:r>
      <w:r w:rsidR="00574BD6" w:rsidRPr="007B1C0E">
        <w:rPr>
          <w:rFonts w:ascii="Times New Roman" w:hAnsi="Times New Roman" w:cs="Times New Roman"/>
          <w:sz w:val="26"/>
          <w:szCs w:val="26"/>
        </w:rPr>
        <w:t xml:space="preserve"> № </w:t>
      </w:r>
      <w:r w:rsidR="00363F11" w:rsidRPr="007B1C0E">
        <w:rPr>
          <w:rFonts w:ascii="Times New Roman" w:hAnsi="Times New Roman" w:cs="Times New Roman"/>
          <w:sz w:val="26"/>
          <w:szCs w:val="26"/>
        </w:rPr>
        <w:t>22</w:t>
      </w:r>
      <w:r w:rsidR="00574BD6" w:rsidRPr="007B1C0E">
        <w:rPr>
          <w:rFonts w:ascii="Times New Roman" w:hAnsi="Times New Roman" w:cs="Times New Roman"/>
          <w:sz w:val="26"/>
          <w:szCs w:val="26"/>
        </w:rPr>
        <w:t>-р «О внедрении на территории Калужской области Стандарта развития конкуренции в субъектах Российской Федерации».</w:t>
      </w:r>
      <w:r w:rsidR="00003F6B">
        <w:rPr>
          <w:rFonts w:ascii="Times New Roman" w:hAnsi="Times New Roman" w:cs="Times New Roman"/>
          <w:sz w:val="26"/>
          <w:szCs w:val="26"/>
        </w:rPr>
        <w:t xml:space="preserve"> С указанным распоряжением можно ознакомиться по адресу: </w:t>
      </w:r>
      <w:hyperlink r:id="rId13" w:history="1">
        <w:r w:rsidR="00003F6B" w:rsidRPr="00D96845">
          <w:rPr>
            <w:rStyle w:val="a4"/>
            <w:rFonts w:ascii="Times New Roman" w:hAnsi="Times New Roman" w:cs="Times New Roman"/>
            <w:sz w:val="26"/>
            <w:szCs w:val="26"/>
          </w:rPr>
          <w:t>http://admoblkaluga.ru/sub/competitive/konkur_standart/</w:t>
        </w:r>
      </w:hyperlink>
      <w:r w:rsidR="00003F6B">
        <w:rPr>
          <w:rStyle w:val="a4"/>
          <w:rFonts w:ascii="Times New Roman" w:hAnsi="Times New Roman" w:cs="Times New Roman"/>
          <w:sz w:val="26"/>
          <w:szCs w:val="26"/>
        </w:rPr>
        <w:t>.</w:t>
      </w:r>
    </w:p>
    <w:p w:rsidR="00094AD7" w:rsidRDefault="00094AD7" w:rsidP="00532273">
      <w:pPr>
        <w:ind w:firstLine="397"/>
        <w:jc w:val="center"/>
        <w:rPr>
          <w:rFonts w:ascii="Times New Roman" w:hAnsi="Times New Roman" w:cs="Times New Roman"/>
          <w:b/>
          <w:sz w:val="28"/>
          <w:szCs w:val="28"/>
        </w:rPr>
      </w:pPr>
    </w:p>
    <w:p w:rsidR="00EE0849" w:rsidRPr="007B1C0E" w:rsidRDefault="00EE0849" w:rsidP="00532273">
      <w:pPr>
        <w:ind w:firstLine="397"/>
        <w:jc w:val="center"/>
        <w:rPr>
          <w:rFonts w:ascii="Times New Roman" w:hAnsi="Times New Roman" w:cs="Times New Roman"/>
          <w:b/>
          <w:sz w:val="28"/>
          <w:szCs w:val="28"/>
        </w:rPr>
      </w:pPr>
      <w:r w:rsidRPr="007B1C0E">
        <w:rPr>
          <w:rFonts w:ascii="Times New Roman" w:hAnsi="Times New Roman" w:cs="Times New Roman"/>
          <w:b/>
          <w:sz w:val="28"/>
          <w:szCs w:val="28"/>
        </w:rPr>
        <w:t>1.2.Информация о реализации проектного подхода при внедрении Стандарта.</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 xml:space="preserve">В целях организации проектной деятельности в органах исполнительной власти </w:t>
      </w:r>
      <w:r w:rsidR="00094AD7">
        <w:rPr>
          <w:rFonts w:ascii="Times New Roman" w:hAnsi="Times New Roman" w:cs="Times New Roman"/>
          <w:sz w:val="26"/>
          <w:szCs w:val="26"/>
        </w:rPr>
        <w:t>Калужской области в 2017 году (п</w:t>
      </w:r>
      <w:r w:rsidRPr="007B1C0E">
        <w:rPr>
          <w:rFonts w:ascii="Times New Roman" w:hAnsi="Times New Roman" w:cs="Times New Roman"/>
          <w:sz w:val="26"/>
          <w:szCs w:val="26"/>
        </w:rPr>
        <w:t>остановление Правительства Калужской области от 19.05</w:t>
      </w:r>
      <w:r w:rsidR="00094AD7">
        <w:rPr>
          <w:rFonts w:ascii="Times New Roman" w:hAnsi="Times New Roman" w:cs="Times New Roman"/>
          <w:sz w:val="26"/>
          <w:szCs w:val="26"/>
        </w:rPr>
        <w:t>.2017 N 310 «</w:t>
      </w:r>
      <w:r w:rsidRPr="007B1C0E">
        <w:rPr>
          <w:rFonts w:ascii="Times New Roman" w:hAnsi="Times New Roman" w:cs="Times New Roman"/>
          <w:sz w:val="26"/>
          <w:szCs w:val="26"/>
        </w:rPr>
        <w:t>Об организации проектной деятельности в органах исполнительной</w:t>
      </w:r>
      <w:r w:rsidR="00094AD7">
        <w:rPr>
          <w:rFonts w:ascii="Times New Roman" w:hAnsi="Times New Roman" w:cs="Times New Roman"/>
          <w:sz w:val="26"/>
          <w:szCs w:val="26"/>
        </w:rPr>
        <w:t xml:space="preserve"> власти Калужской области»)</w:t>
      </w:r>
      <w:r w:rsidRPr="007B1C0E">
        <w:rPr>
          <w:rFonts w:ascii="Times New Roman" w:hAnsi="Times New Roman" w:cs="Times New Roman"/>
          <w:sz w:val="26"/>
          <w:szCs w:val="26"/>
        </w:rPr>
        <w:t xml:space="preserve"> был создан Проектный офис Калужской области. </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Создание офиса обусловлено необходимостью внедрения проектного управления в деятельность органов исполнительной вл</w:t>
      </w:r>
      <w:r>
        <w:rPr>
          <w:rFonts w:ascii="Times New Roman" w:hAnsi="Times New Roman" w:cs="Times New Roman"/>
          <w:sz w:val="26"/>
          <w:szCs w:val="26"/>
        </w:rPr>
        <w:t>асти Калужской области в целях:</w:t>
      </w:r>
    </w:p>
    <w:p w:rsidR="007B1C0E" w:rsidRDefault="007B1C0E" w:rsidP="007B1C0E">
      <w:pPr>
        <w:spacing w:after="0"/>
        <w:ind w:firstLine="397"/>
        <w:jc w:val="both"/>
        <w:rPr>
          <w:rFonts w:ascii="Times New Roman" w:hAnsi="Times New Roman" w:cs="Times New Roman"/>
          <w:sz w:val="26"/>
          <w:szCs w:val="26"/>
        </w:rPr>
      </w:pPr>
      <w:r>
        <w:rPr>
          <w:rFonts w:ascii="Times New Roman" w:hAnsi="Times New Roman" w:cs="Times New Roman"/>
          <w:sz w:val="26"/>
          <w:szCs w:val="26"/>
        </w:rPr>
        <w:t>-</w:t>
      </w:r>
      <w:r w:rsidR="00C964C3">
        <w:rPr>
          <w:rFonts w:ascii="Times New Roman" w:hAnsi="Times New Roman" w:cs="Times New Roman"/>
          <w:sz w:val="26"/>
          <w:szCs w:val="26"/>
        </w:rPr>
        <w:t xml:space="preserve"> </w:t>
      </w:r>
      <w:r w:rsidRPr="007B1C0E">
        <w:rPr>
          <w:rFonts w:ascii="Times New Roman" w:hAnsi="Times New Roman" w:cs="Times New Roman"/>
          <w:sz w:val="26"/>
          <w:szCs w:val="26"/>
        </w:rPr>
        <w:t xml:space="preserve">обеспечения достижения результатов, запланированных </w:t>
      </w:r>
      <w:r>
        <w:rPr>
          <w:rFonts w:ascii="Times New Roman" w:hAnsi="Times New Roman" w:cs="Times New Roman"/>
          <w:sz w:val="26"/>
          <w:szCs w:val="26"/>
        </w:rPr>
        <w:t>органами исполнительной власти;</w:t>
      </w:r>
    </w:p>
    <w:p w:rsidR="007B1C0E" w:rsidRDefault="007B1C0E" w:rsidP="007B1C0E">
      <w:pPr>
        <w:spacing w:after="0"/>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Pr="007B1C0E">
        <w:rPr>
          <w:rFonts w:ascii="Times New Roman" w:hAnsi="Times New Roman" w:cs="Times New Roman"/>
          <w:sz w:val="26"/>
          <w:szCs w:val="26"/>
        </w:rPr>
        <w:t>соблюдения и сокращения</w:t>
      </w:r>
      <w:r>
        <w:rPr>
          <w:rFonts w:ascii="Times New Roman" w:hAnsi="Times New Roman" w:cs="Times New Roman"/>
          <w:sz w:val="26"/>
          <w:szCs w:val="26"/>
        </w:rPr>
        <w:t xml:space="preserve"> сроков достижения результатов;</w:t>
      </w:r>
    </w:p>
    <w:p w:rsidR="007B1C0E" w:rsidRDefault="007B1C0E" w:rsidP="007B1C0E">
      <w:pPr>
        <w:spacing w:after="0"/>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Pr="007B1C0E">
        <w:rPr>
          <w:rFonts w:ascii="Times New Roman" w:hAnsi="Times New Roman" w:cs="Times New Roman"/>
          <w:sz w:val="26"/>
          <w:szCs w:val="26"/>
        </w:rPr>
        <w:t>повышения эффект</w:t>
      </w:r>
      <w:r>
        <w:rPr>
          <w:rFonts w:ascii="Times New Roman" w:hAnsi="Times New Roman" w:cs="Times New Roman"/>
          <w:sz w:val="26"/>
          <w:szCs w:val="26"/>
        </w:rPr>
        <w:t>ивности использования ресурсов;</w:t>
      </w:r>
    </w:p>
    <w:p w:rsidR="007B1C0E" w:rsidRDefault="007B1C0E" w:rsidP="007B1C0E">
      <w:pPr>
        <w:spacing w:after="0"/>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Pr="007B1C0E">
        <w:rPr>
          <w:rFonts w:ascii="Times New Roman" w:hAnsi="Times New Roman" w:cs="Times New Roman"/>
          <w:sz w:val="26"/>
          <w:szCs w:val="26"/>
        </w:rPr>
        <w:t>прозрачности, обоснованности и своевременности принимаемых решений в органе исполнительной власти;</w:t>
      </w:r>
    </w:p>
    <w:p w:rsidR="007B1C0E" w:rsidRPr="007B1C0E" w:rsidRDefault="007B1C0E" w:rsidP="007B1C0E">
      <w:pPr>
        <w:spacing w:after="0"/>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Pr="007B1C0E">
        <w:rPr>
          <w:rFonts w:ascii="Times New Roman" w:hAnsi="Times New Roman" w:cs="Times New Roman"/>
          <w:sz w:val="26"/>
          <w:szCs w:val="26"/>
        </w:rPr>
        <w:t>повышения эффективности внутриведомственного, межведомственного и межуровневого взаимодействия, а также взаимодействия с подрядными организациями, привлекаемыми органом исполнительной власти, за счет использования единых подходов проектного управления.</w:t>
      </w:r>
    </w:p>
    <w:p w:rsidR="007B1C0E" w:rsidRPr="007B1C0E" w:rsidRDefault="007B1C0E" w:rsidP="007B1C0E">
      <w:pPr>
        <w:spacing w:before="200"/>
        <w:ind w:firstLine="397"/>
        <w:jc w:val="both"/>
        <w:rPr>
          <w:rFonts w:ascii="Times New Roman" w:hAnsi="Times New Roman" w:cs="Times New Roman"/>
          <w:sz w:val="26"/>
          <w:szCs w:val="26"/>
          <w:u w:val="single"/>
        </w:rPr>
      </w:pPr>
      <w:r w:rsidRPr="007B1C0E">
        <w:rPr>
          <w:rFonts w:ascii="Times New Roman" w:hAnsi="Times New Roman" w:cs="Times New Roman"/>
          <w:sz w:val="26"/>
          <w:szCs w:val="26"/>
          <w:u w:val="single"/>
        </w:rPr>
        <w:t>Региональный проектный офис выполняет следующие задачи:</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lastRenderedPageBreak/>
        <w:t>Оказание содействия органам исполнительной власти Калужской области и подведомственных учреждений в области планирования, управления, координации и сопровождения проектов Калужской области.</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Оказание содействия органам исполнительной власти Калужской области и подведомственных учреждений в области развития процессов проектного управления.</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Оказание содействия органам исполнительной власти Калужской области в области использования автоматизированных средств поддержки проектной деятельности, включая специализированные прикладные программы и комплексные программные решения.</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Работа с информационными системами проектной деятельности (далее - ИСПД), определенными федеральными органами исполнительной власти в качестве средств мониторинга реализации приоритетных проектов, программ, и других комплексных мероприятий, включая работу со справочниками, управление пользователями в рамках выделенных прав, взаимодействие со службами технической поддержки ИСПД, осуществление загрузки необходимых данных и документов.</w:t>
      </w:r>
    </w:p>
    <w:p w:rsidR="007B1C0E" w:rsidRP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Оказание консультаций пользователям по использованию ИСПД.</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Сбор, анализ и предоставление аналитических отчетов на основе данных о проектной деятельности органов исполнительной власти Калужской области и подведомственных учреждений.</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 xml:space="preserve">Более подробно с деятельностью Проектного офиса можно ознакомиться по ссылке: </w:t>
      </w:r>
      <w:hyperlink r:id="rId14" w:history="1">
        <w:r w:rsidRPr="000B2168">
          <w:rPr>
            <w:rStyle w:val="a4"/>
            <w:rFonts w:ascii="Times New Roman" w:hAnsi="Times New Roman" w:cs="Times New Roman"/>
            <w:sz w:val="26"/>
            <w:szCs w:val="26"/>
          </w:rPr>
          <w:t>https://arrko.ru/deyatelnost/proektnyy-ofis-kaluzhskoy-oblasti/normativno-pravovye-akty/</w:t>
        </w:r>
      </w:hyperlink>
      <w:r>
        <w:rPr>
          <w:rFonts w:ascii="Times New Roman" w:hAnsi="Times New Roman" w:cs="Times New Roman"/>
          <w:sz w:val="26"/>
          <w:szCs w:val="26"/>
        </w:rPr>
        <w:t xml:space="preserve"> .</w:t>
      </w:r>
    </w:p>
    <w:p w:rsidR="00532273" w:rsidRP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В настоящее время решается вопрос о применении проектного подхода при внедрении Стандарта развития конкуренции в Калужской области.</w:t>
      </w:r>
    </w:p>
    <w:p w:rsidR="007B1C0E" w:rsidRDefault="007B1C0E" w:rsidP="007B1C0E">
      <w:pPr>
        <w:spacing w:after="0"/>
        <w:ind w:firstLine="397"/>
        <w:jc w:val="both"/>
        <w:rPr>
          <w:rFonts w:ascii="Times New Roman" w:hAnsi="Times New Roman" w:cs="Times New Roman"/>
          <w:sz w:val="26"/>
          <w:szCs w:val="26"/>
        </w:rPr>
      </w:pPr>
    </w:p>
    <w:p w:rsidR="00EE0849" w:rsidRPr="00003F6B" w:rsidRDefault="00EE0849" w:rsidP="007B1C0E">
      <w:pPr>
        <w:spacing w:after="0"/>
        <w:ind w:firstLine="397"/>
        <w:jc w:val="center"/>
        <w:rPr>
          <w:rFonts w:ascii="Times New Roman" w:hAnsi="Times New Roman" w:cs="Times New Roman"/>
          <w:b/>
          <w:sz w:val="26"/>
          <w:szCs w:val="26"/>
        </w:rPr>
      </w:pPr>
      <w:r w:rsidRPr="00003F6B">
        <w:rPr>
          <w:rFonts w:ascii="Times New Roman" w:hAnsi="Times New Roman" w:cs="Times New Roman"/>
          <w:b/>
          <w:sz w:val="26"/>
          <w:szCs w:val="26"/>
        </w:rPr>
        <w:t>1.3.Сведения</w:t>
      </w:r>
      <w:r w:rsidR="00B76FCD" w:rsidRPr="00003F6B">
        <w:rPr>
          <w:rFonts w:ascii="Times New Roman" w:hAnsi="Times New Roman" w:cs="Times New Roman"/>
          <w:b/>
          <w:sz w:val="26"/>
          <w:szCs w:val="26"/>
        </w:rPr>
        <w:t xml:space="preserve"> </w:t>
      </w:r>
      <w:r w:rsidRPr="00003F6B">
        <w:rPr>
          <w:rFonts w:ascii="Times New Roman" w:hAnsi="Times New Roman" w:cs="Times New Roman"/>
          <w:b/>
          <w:sz w:val="26"/>
          <w:szCs w:val="26"/>
        </w:rPr>
        <w:t>об источниках финансовых средств, используемых для достижения целей Стандарта.</w:t>
      </w:r>
    </w:p>
    <w:p w:rsidR="00755F15" w:rsidRDefault="00755F15" w:rsidP="007B1C0E">
      <w:pPr>
        <w:spacing w:after="0"/>
        <w:ind w:firstLine="397"/>
        <w:jc w:val="center"/>
        <w:rPr>
          <w:rFonts w:ascii="Times New Roman" w:hAnsi="Times New Roman" w:cs="Times New Roman"/>
          <w:sz w:val="26"/>
          <w:szCs w:val="26"/>
        </w:rPr>
      </w:pPr>
    </w:p>
    <w:p w:rsidR="00A96F0B" w:rsidRDefault="00755F15" w:rsidP="00A96F0B">
      <w:pPr>
        <w:spacing w:after="0"/>
        <w:ind w:firstLine="397"/>
        <w:jc w:val="both"/>
        <w:rPr>
          <w:rFonts w:ascii="Times New Roman" w:hAnsi="Times New Roman" w:cs="Times New Roman"/>
          <w:sz w:val="26"/>
          <w:szCs w:val="26"/>
          <w:lang w:val="en-US"/>
        </w:rPr>
      </w:pPr>
      <w:r>
        <w:rPr>
          <w:rFonts w:ascii="Times New Roman" w:hAnsi="Times New Roman" w:cs="Times New Roman"/>
          <w:sz w:val="26"/>
          <w:szCs w:val="26"/>
        </w:rPr>
        <w:t xml:space="preserve">В Калужской области используется </w:t>
      </w:r>
      <w:r w:rsidRPr="00755F15">
        <w:rPr>
          <w:rFonts w:ascii="Times New Roman" w:hAnsi="Times New Roman" w:cs="Times New Roman"/>
          <w:sz w:val="26"/>
          <w:szCs w:val="26"/>
        </w:rPr>
        <w:t xml:space="preserve">планомерное увеличение </w:t>
      </w:r>
      <w:r>
        <w:rPr>
          <w:rFonts w:ascii="Times New Roman" w:hAnsi="Times New Roman" w:cs="Times New Roman"/>
          <w:sz w:val="26"/>
          <w:szCs w:val="26"/>
        </w:rPr>
        <w:t>финансирования, направленное</w:t>
      </w:r>
      <w:r w:rsidRPr="00755F15">
        <w:rPr>
          <w:rFonts w:ascii="Times New Roman" w:hAnsi="Times New Roman" w:cs="Times New Roman"/>
          <w:sz w:val="26"/>
          <w:szCs w:val="26"/>
        </w:rPr>
        <w:t xml:space="preserve"> на развитие частного сектора экономики, при одновременном сокращении бюджетных расходов в рыночных отраслях (сферах) экономики</w:t>
      </w:r>
      <w:r>
        <w:rPr>
          <w:rFonts w:ascii="Times New Roman" w:hAnsi="Times New Roman" w:cs="Times New Roman"/>
          <w:sz w:val="26"/>
          <w:szCs w:val="26"/>
        </w:rPr>
        <w:t>. Данные об это</w:t>
      </w:r>
      <w:r w:rsidR="00A96F0B">
        <w:rPr>
          <w:rFonts w:ascii="Times New Roman" w:hAnsi="Times New Roman" w:cs="Times New Roman"/>
          <w:sz w:val="26"/>
          <w:szCs w:val="26"/>
        </w:rPr>
        <w:t>м представлены в таблицах ниже.</w:t>
      </w:r>
    </w:p>
    <w:p w:rsidR="00A96F0B" w:rsidRDefault="00A96F0B">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A96F0B" w:rsidRPr="00A96F0B" w:rsidRDefault="00A96F0B" w:rsidP="00A96F0B">
      <w:pPr>
        <w:spacing w:before="200"/>
        <w:ind w:firstLine="397"/>
        <w:jc w:val="both"/>
        <w:rPr>
          <w:rFonts w:ascii="Times New Roman" w:hAnsi="Times New Roman" w:cs="Times New Roman"/>
          <w:sz w:val="26"/>
          <w:szCs w:val="26"/>
          <w:u w:val="single"/>
          <w:lang w:val="en-US"/>
        </w:rPr>
      </w:pPr>
      <w:r w:rsidRPr="00A96F0B">
        <w:rPr>
          <w:rFonts w:ascii="Times New Roman" w:hAnsi="Times New Roman" w:cs="Times New Roman"/>
          <w:sz w:val="26"/>
          <w:szCs w:val="26"/>
          <w:u w:val="single"/>
        </w:rPr>
        <w:lastRenderedPageBreak/>
        <w:t>Министерство экономического развития</w:t>
      </w:r>
    </w:p>
    <w:tbl>
      <w:tblPr>
        <w:tblW w:w="10895" w:type="dxa"/>
        <w:jc w:val="center"/>
        <w:tblLayout w:type="fixed"/>
        <w:tblLook w:val="04A0" w:firstRow="1" w:lastRow="0" w:firstColumn="1" w:lastColumn="0" w:noHBand="0" w:noVBand="1"/>
      </w:tblPr>
      <w:tblGrid>
        <w:gridCol w:w="4417"/>
        <w:gridCol w:w="1938"/>
        <w:gridCol w:w="2024"/>
        <w:gridCol w:w="2516"/>
      </w:tblGrid>
      <w:tr w:rsidR="00A96F0B" w:rsidRPr="00A96F0B" w:rsidTr="00A96F0B">
        <w:trPr>
          <w:trHeight w:val="304"/>
          <w:jc w:val="center"/>
        </w:trPr>
        <w:tc>
          <w:tcPr>
            <w:tcW w:w="4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Наименование</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2018 год</w:t>
            </w:r>
          </w:p>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руб.)</w:t>
            </w:r>
          </w:p>
        </w:tc>
        <w:tc>
          <w:tcPr>
            <w:tcW w:w="20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2019 год</w:t>
            </w:r>
          </w:p>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руб.)</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Увеличение/сокращение финансирования</w:t>
            </w:r>
          </w:p>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руб.)</w:t>
            </w:r>
          </w:p>
        </w:tc>
      </w:tr>
      <w:tr w:rsidR="00A96F0B" w:rsidRPr="00A96F0B" w:rsidTr="00A96F0B">
        <w:trPr>
          <w:trHeight w:val="300"/>
          <w:jc w:val="center"/>
        </w:trPr>
        <w:tc>
          <w:tcPr>
            <w:tcW w:w="4417"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9019A0">
            <w:pPr>
              <w:spacing w:after="0" w:line="240" w:lineRule="auto"/>
              <w:jc w:val="center"/>
              <w:rPr>
                <w:rFonts w:ascii="Times New Roman" w:eastAsia="Times New Roman" w:hAnsi="Times New Roman" w:cs="Times New Roman"/>
                <w:color w:val="000000"/>
                <w:sz w:val="24"/>
                <w:szCs w:val="24"/>
                <w:lang w:eastAsia="ru-RU"/>
              </w:rPr>
            </w:pPr>
          </w:p>
        </w:tc>
      </w:tr>
      <w:tr w:rsidR="00A96F0B" w:rsidRPr="00A96F0B" w:rsidTr="00A96F0B">
        <w:trPr>
          <w:trHeight w:val="1095"/>
          <w:jc w:val="center"/>
        </w:trPr>
        <w:tc>
          <w:tcPr>
            <w:tcW w:w="4417" w:type="dxa"/>
            <w:tcBorders>
              <w:top w:val="nil"/>
              <w:left w:val="single" w:sz="4" w:space="0" w:color="000000"/>
              <w:bottom w:val="single" w:sz="4" w:space="0" w:color="000000"/>
              <w:right w:val="single" w:sz="4" w:space="0" w:color="000000"/>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 xml:space="preserve">Осуществление государственной поддержки в форме субсидии по оказываемым услугам по перевозке пассажиров автомобильным транспортом общего пользования по маршрутам </w:t>
            </w:r>
            <w:proofErr w:type="spellStart"/>
            <w:r w:rsidRPr="00A96F0B">
              <w:rPr>
                <w:rFonts w:ascii="Times New Roman" w:eastAsia="Times New Roman" w:hAnsi="Times New Roman" w:cs="Times New Roman"/>
                <w:color w:val="000000"/>
                <w:sz w:val="24"/>
                <w:szCs w:val="24"/>
                <w:lang w:eastAsia="ru-RU"/>
              </w:rPr>
              <w:t>общеобластного</w:t>
            </w:r>
            <w:proofErr w:type="spellEnd"/>
            <w:r w:rsidRPr="00A96F0B">
              <w:rPr>
                <w:rFonts w:ascii="Times New Roman" w:eastAsia="Times New Roman" w:hAnsi="Times New Roman" w:cs="Times New Roman"/>
                <w:color w:val="000000"/>
                <w:sz w:val="24"/>
                <w:szCs w:val="24"/>
                <w:lang w:eastAsia="ru-RU"/>
              </w:rPr>
              <w:t xml:space="preserve"> значения (межмуниципальное сообщение)</w:t>
            </w:r>
          </w:p>
        </w:tc>
        <w:tc>
          <w:tcPr>
            <w:tcW w:w="1938" w:type="dxa"/>
            <w:tcBorders>
              <w:top w:val="nil"/>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73 936 204,00</w:t>
            </w:r>
          </w:p>
        </w:tc>
        <w:tc>
          <w:tcPr>
            <w:tcW w:w="2024" w:type="dxa"/>
            <w:tcBorders>
              <w:top w:val="nil"/>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02 519 412,00</w:t>
            </w:r>
          </w:p>
        </w:tc>
        <w:tc>
          <w:tcPr>
            <w:tcW w:w="2516" w:type="dxa"/>
            <w:tcBorders>
              <w:top w:val="nil"/>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28 583 208,00</w:t>
            </w:r>
          </w:p>
        </w:tc>
      </w:tr>
      <w:tr w:rsidR="00A96F0B" w:rsidRPr="00A96F0B" w:rsidTr="00A96F0B">
        <w:trPr>
          <w:trHeight w:val="510"/>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Взнос в уставный фонд государственного предприятия Калужской области "Аэродром"</w:t>
            </w:r>
          </w:p>
        </w:tc>
        <w:tc>
          <w:tcPr>
            <w:tcW w:w="1938"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94 000 000,00</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94 000 000,00</w:t>
            </w:r>
          </w:p>
        </w:tc>
      </w:tr>
      <w:tr w:rsidR="00A96F0B" w:rsidRPr="00A96F0B" w:rsidTr="00A96F0B">
        <w:trPr>
          <w:trHeight w:val="840"/>
          <w:jc w:val="center"/>
        </w:trPr>
        <w:tc>
          <w:tcPr>
            <w:tcW w:w="4417" w:type="dxa"/>
            <w:tcBorders>
              <w:top w:val="single" w:sz="4" w:space="0" w:color="auto"/>
              <w:left w:val="single" w:sz="4" w:space="0" w:color="000000"/>
              <w:bottom w:val="single" w:sz="4" w:space="0" w:color="000000"/>
              <w:right w:val="single" w:sz="4" w:space="0" w:color="000000"/>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Осуществление государственной поддержки организациям воздушного транспорта на осуществление региональных воздушных перевозок пассажиров с территории Калужской области (Субсидии на возмещение недополученных доходов и (или) возмещение фактически понесенных затрат)</w:t>
            </w:r>
          </w:p>
        </w:tc>
        <w:tc>
          <w:tcPr>
            <w:tcW w:w="1938" w:type="dxa"/>
            <w:tcBorders>
              <w:top w:val="single" w:sz="4" w:space="0" w:color="auto"/>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13 136 253,88</w:t>
            </w:r>
          </w:p>
        </w:tc>
        <w:tc>
          <w:tcPr>
            <w:tcW w:w="2024" w:type="dxa"/>
            <w:tcBorders>
              <w:top w:val="single" w:sz="4" w:space="0" w:color="auto"/>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291 041 730,24</w:t>
            </w:r>
          </w:p>
        </w:tc>
        <w:tc>
          <w:tcPr>
            <w:tcW w:w="2516" w:type="dxa"/>
            <w:tcBorders>
              <w:top w:val="single" w:sz="4" w:space="0" w:color="auto"/>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77 905 476,36</w:t>
            </w:r>
          </w:p>
        </w:tc>
      </w:tr>
      <w:tr w:rsidR="00A96F0B" w:rsidRPr="00A96F0B" w:rsidTr="00A96F0B">
        <w:trPr>
          <w:trHeight w:val="510"/>
          <w:jc w:val="center"/>
        </w:trPr>
        <w:tc>
          <w:tcPr>
            <w:tcW w:w="4417" w:type="dxa"/>
            <w:tcBorders>
              <w:top w:val="nil"/>
              <w:left w:val="single" w:sz="4" w:space="0" w:color="000000"/>
              <w:bottom w:val="single" w:sz="4" w:space="0" w:color="000000"/>
              <w:right w:val="single" w:sz="4" w:space="0" w:color="000000"/>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Взнос в уставный капитал АО "Корпорация развития Калужской области"</w:t>
            </w:r>
          </w:p>
        </w:tc>
        <w:tc>
          <w:tcPr>
            <w:tcW w:w="1938" w:type="dxa"/>
            <w:tcBorders>
              <w:top w:val="nil"/>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505 997 900,00</w:t>
            </w:r>
          </w:p>
        </w:tc>
        <w:tc>
          <w:tcPr>
            <w:tcW w:w="2024" w:type="dxa"/>
            <w:tcBorders>
              <w:top w:val="nil"/>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95 494 700,00</w:t>
            </w:r>
          </w:p>
        </w:tc>
        <w:tc>
          <w:tcPr>
            <w:tcW w:w="2516" w:type="dxa"/>
            <w:tcBorders>
              <w:top w:val="nil"/>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10 503 200,00</w:t>
            </w:r>
          </w:p>
        </w:tc>
      </w:tr>
      <w:tr w:rsidR="00A96F0B" w:rsidRPr="00A96F0B" w:rsidTr="00A96F0B">
        <w:trPr>
          <w:trHeight w:val="540"/>
          <w:jc w:val="center"/>
        </w:trPr>
        <w:tc>
          <w:tcPr>
            <w:tcW w:w="4417" w:type="dxa"/>
            <w:tcBorders>
              <w:top w:val="nil"/>
              <w:left w:val="single" w:sz="4" w:space="0" w:color="000000"/>
              <w:bottom w:val="single" w:sz="4" w:space="0" w:color="auto"/>
              <w:right w:val="single" w:sz="4" w:space="0" w:color="000000"/>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Взнос в уставный фонд государственного предприятия Калужской области "Автовокзал "Калуга"</w:t>
            </w:r>
          </w:p>
        </w:tc>
        <w:tc>
          <w:tcPr>
            <w:tcW w:w="1938" w:type="dxa"/>
            <w:tcBorders>
              <w:top w:val="nil"/>
              <w:left w:val="nil"/>
              <w:bottom w:val="single" w:sz="4" w:space="0" w:color="auto"/>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5 335 000,00</w:t>
            </w:r>
          </w:p>
        </w:tc>
        <w:tc>
          <w:tcPr>
            <w:tcW w:w="2024" w:type="dxa"/>
            <w:tcBorders>
              <w:top w:val="nil"/>
              <w:left w:val="nil"/>
              <w:bottom w:val="single" w:sz="4" w:space="0" w:color="auto"/>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516" w:type="dxa"/>
            <w:tcBorders>
              <w:top w:val="nil"/>
              <w:left w:val="nil"/>
              <w:bottom w:val="single" w:sz="4" w:space="0" w:color="auto"/>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5 335 000,00</w:t>
            </w:r>
          </w:p>
        </w:tc>
      </w:tr>
      <w:tr w:rsidR="00A96F0B" w:rsidRPr="00A96F0B" w:rsidTr="00A96F0B">
        <w:trPr>
          <w:trHeight w:val="825"/>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hideMark/>
          </w:tcPr>
          <w:p w:rsidR="00A96F0B" w:rsidRPr="00A96F0B" w:rsidRDefault="00A96F0B" w:rsidP="00A96F0B">
            <w:pPr>
              <w:spacing w:after="0" w:line="240" w:lineRule="auto"/>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Проведение мероприятий в сфере туризма (Субсидии на возмещение недополученных доходов и (или) возмещение фактически понесенных затрат)</w:t>
            </w:r>
          </w:p>
        </w:tc>
        <w:tc>
          <w:tcPr>
            <w:tcW w:w="1938"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871 261,70</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871 261,70</w:t>
            </w:r>
          </w:p>
        </w:tc>
      </w:tr>
      <w:tr w:rsidR="00A96F0B" w:rsidRPr="00A96F0B" w:rsidTr="00A96F0B">
        <w:trPr>
          <w:trHeight w:val="1875"/>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hideMark/>
          </w:tcPr>
          <w:p w:rsidR="00A96F0B" w:rsidRPr="00A96F0B" w:rsidRDefault="00A96F0B" w:rsidP="00A96F0B">
            <w:pPr>
              <w:spacing w:after="0" w:line="240" w:lineRule="auto"/>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Предоставление субсидий юридическим лицам (кроме некоммерческих организаций), индивидуальным предпринимателям на развитие лизинга, на возмещение затрат, связанных с приобретением производственного оборудования, на возмещение затрат, связанных с уплатой процентов по кредитам, привлеченным в российских кредитных организациях, на возмещение части затрат, связанных с участием в выставках</w:t>
            </w:r>
          </w:p>
        </w:tc>
        <w:tc>
          <w:tcPr>
            <w:tcW w:w="1938"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9 574 786,57</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9 574 786,57</w:t>
            </w:r>
          </w:p>
        </w:tc>
      </w:tr>
      <w:tr w:rsidR="00A96F0B" w:rsidRPr="00A96F0B" w:rsidTr="00A96F0B">
        <w:trPr>
          <w:trHeight w:val="1830"/>
          <w:jc w:val="center"/>
        </w:trPr>
        <w:tc>
          <w:tcPr>
            <w:tcW w:w="4417" w:type="dxa"/>
            <w:tcBorders>
              <w:top w:val="single" w:sz="4" w:space="0" w:color="auto"/>
              <w:left w:val="single" w:sz="4" w:space="0" w:color="000000"/>
              <w:bottom w:val="single" w:sz="4" w:space="0" w:color="auto"/>
              <w:right w:val="single" w:sz="4" w:space="0" w:color="000000"/>
            </w:tcBorders>
            <w:shd w:val="clear" w:color="000000" w:fill="FFFFFF"/>
            <w:hideMark/>
          </w:tcPr>
          <w:p w:rsidR="00A96F0B" w:rsidRPr="00A96F0B" w:rsidRDefault="00A96F0B" w:rsidP="00A96F0B">
            <w:pPr>
              <w:spacing w:after="0" w:line="240" w:lineRule="auto"/>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lastRenderedPageBreak/>
              <w:t>Предоставление субсидий юридическим лицам (кроме некоммерческих организаций), образующим инфраструктуру поддержки субъектов малого и среднего предпринимательства, на возмещение фактически произведенных затрат на развитие центров кластерного развития субъектов малого и среднего предпринимательства Калужской области - участников инновационных территориальных кластеров</w:t>
            </w:r>
          </w:p>
        </w:tc>
        <w:tc>
          <w:tcPr>
            <w:tcW w:w="1938" w:type="dxa"/>
            <w:tcBorders>
              <w:top w:val="single" w:sz="4" w:space="0" w:color="auto"/>
              <w:left w:val="nil"/>
              <w:bottom w:val="single" w:sz="4" w:space="0" w:color="auto"/>
              <w:right w:val="single" w:sz="4" w:space="0" w:color="000000"/>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024" w:type="dxa"/>
            <w:tcBorders>
              <w:top w:val="single" w:sz="4" w:space="0" w:color="auto"/>
              <w:left w:val="nil"/>
              <w:bottom w:val="single" w:sz="4" w:space="0" w:color="auto"/>
              <w:right w:val="single" w:sz="4" w:space="0" w:color="000000"/>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 593 814,00</w:t>
            </w:r>
          </w:p>
        </w:tc>
        <w:tc>
          <w:tcPr>
            <w:tcW w:w="2516" w:type="dxa"/>
            <w:tcBorders>
              <w:top w:val="single" w:sz="4" w:space="0" w:color="auto"/>
              <w:left w:val="nil"/>
              <w:bottom w:val="single" w:sz="4" w:space="0" w:color="auto"/>
              <w:right w:val="single" w:sz="4" w:space="0" w:color="000000"/>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 593 814,00</w:t>
            </w:r>
          </w:p>
        </w:tc>
      </w:tr>
      <w:tr w:rsidR="00A96F0B" w:rsidRPr="00A96F0B" w:rsidTr="00A96F0B">
        <w:trPr>
          <w:trHeight w:val="1020"/>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hideMark/>
          </w:tcPr>
          <w:p w:rsidR="00A96F0B" w:rsidRPr="00A96F0B" w:rsidRDefault="00A96F0B" w:rsidP="00A96F0B">
            <w:pPr>
              <w:spacing w:after="0" w:line="240" w:lineRule="auto"/>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w:t>
            </w:r>
          </w:p>
        </w:tc>
        <w:tc>
          <w:tcPr>
            <w:tcW w:w="1938"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01 730 522,00</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01 730 522,00</w:t>
            </w:r>
          </w:p>
        </w:tc>
      </w:tr>
      <w:tr w:rsidR="00A96F0B" w:rsidRPr="00A96F0B" w:rsidTr="00A96F0B">
        <w:trPr>
          <w:trHeight w:val="2415"/>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hideMark/>
          </w:tcPr>
          <w:p w:rsidR="00A96F0B" w:rsidRPr="00A96F0B" w:rsidRDefault="00A96F0B" w:rsidP="00A96F0B">
            <w:pPr>
              <w:spacing w:after="0" w:line="240" w:lineRule="auto"/>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 xml:space="preserve"> Государственная поддержка малого и среднего предпринимательства в субъектах Российской Федерации (предоставление субсидий юридическим лицам (кроме некоммерческих организаций) образующим инфраструктуру поддержки субъектов малого и среднего предпринимательства на возмещение фактически произведенных затрат на развитие центров кластерного развития субъектов малого и среднего предпринимательства Калужской области - участников инновационных территориальных кластеров)</w:t>
            </w:r>
          </w:p>
        </w:tc>
        <w:tc>
          <w:tcPr>
            <w:tcW w:w="1938"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3 088 467,00</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4"/>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3 088 467,00</w:t>
            </w:r>
          </w:p>
        </w:tc>
      </w:tr>
      <w:tr w:rsidR="00A96F0B" w:rsidRPr="00A96F0B" w:rsidTr="00A96F0B">
        <w:trPr>
          <w:trHeight w:val="1095"/>
          <w:jc w:val="center"/>
        </w:trPr>
        <w:tc>
          <w:tcPr>
            <w:tcW w:w="4417" w:type="dxa"/>
            <w:tcBorders>
              <w:top w:val="single" w:sz="4" w:space="0" w:color="auto"/>
              <w:left w:val="single" w:sz="4" w:space="0" w:color="000000"/>
              <w:bottom w:val="single" w:sz="4" w:space="0" w:color="000000"/>
              <w:right w:val="single" w:sz="4" w:space="0" w:color="000000"/>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 xml:space="preserve">Имущественный взнос Государственному фонду поддержки предпринимательства Калужской области для обеспечения деятельности Центра координации поддержки </w:t>
            </w:r>
            <w:proofErr w:type="spellStart"/>
            <w:r w:rsidRPr="00A96F0B">
              <w:rPr>
                <w:rFonts w:ascii="Times New Roman" w:eastAsia="Times New Roman" w:hAnsi="Times New Roman" w:cs="Times New Roman"/>
                <w:color w:val="000000"/>
                <w:sz w:val="24"/>
                <w:szCs w:val="24"/>
                <w:lang w:eastAsia="ru-RU"/>
              </w:rPr>
              <w:t>экспортно</w:t>
            </w:r>
            <w:proofErr w:type="spellEnd"/>
            <w:r w:rsidRPr="00A96F0B">
              <w:rPr>
                <w:rFonts w:ascii="Times New Roman" w:eastAsia="Times New Roman" w:hAnsi="Times New Roman" w:cs="Times New Roman"/>
                <w:color w:val="000000"/>
                <w:sz w:val="24"/>
                <w:szCs w:val="24"/>
                <w:lang w:eastAsia="ru-RU"/>
              </w:rPr>
              <w:t xml:space="preserve"> - ориентированных субъектов малого и среднего предпринимательства</w:t>
            </w:r>
          </w:p>
        </w:tc>
        <w:tc>
          <w:tcPr>
            <w:tcW w:w="1938" w:type="dxa"/>
            <w:tcBorders>
              <w:top w:val="single" w:sz="4" w:space="0" w:color="auto"/>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21 085,08</w:t>
            </w:r>
          </w:p>
        </w:tc>
        <w:tc>
          <w:tcPr>
            <w:tcW w:w="2024" w:type="dxa"/>
            <w:tcBorders>
              <w:top w:val="single" w:sz="4" w:space="0" w:color="auto"/>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516" w:type="dxa"/>
            <w:tcBorders>
              <w:top w:val="single" w:sz="4" w:space="0" w:color="auto"/>
              <w:left w:val="nil"/>
              <w:bottom w:val="single" w:sz="4" w:space="0" w:color="000000"/>
              <w:right w:val="single" w:sz="4" w:space="0" w:color="000000"/>
            </w:tcBorders>
            <w:shd w:val="clear" w:color="000000" w:fill="FFFFFF"/>
            <w:noWrap/>
            <w:hideMark/>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121 085,08</w:t>
            </w:r>
          </w:p>
        </w:tc>
      </w:tr>
      <w:tr w:rsidR="00A96F0B" w:rsidRPr="00A96F0B" w:rsidTr="00A96F0B">
        <w:trPr>
          <w:trHeight w:val="1590"/>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tcPr>
          <w:p w:rsidR="00A96F0B" w:rsidRPr="00A96F0B" w:rsidRDefault="00A96F0B" w:rsidP="00A96F0B">
            <w:pPr>
              <w:spacing w:after="0" w:line="240" w:lineRule="auto"/>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Имущественный взнос Государственному фонду поддержки предпринимательства Калужской области для обеспечения деятельности Центра поддержки предпринимательства</w:t>
            </w:r>
          </w:p>
        </w:tc>
        <w:tc>
          <w:tcPr>
            <w:tcW w:w="1938" w:type="dxa"/>
            <w:tcBorders>
              <w:top w:val="single" w:sz="4" w:space="0" w:color="auto"/>
              <w:left w:val="single" w:sz="4" w:space="0" w:color="auto"/>
              <w:bottom w:val="single" w:sz="4" w:space="0" w:color="auto"/>
              <w:right w:val="single" w:sz="4" w:space="0" w:color="auto"/>
            </w:tcBorders>
            <w:shd w:val="clear" w:color="000000" w:fill="FFFFFF"/>
            <w:noWrap/>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97 165,66</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0,00</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tcPr>
          <w:p w:rsidR="00A96F0B" w:rsidRPr="00A96F0B" w:rsidRDefault="00A96F0B" w:rsidP="009019A0">
            <w:pPr>
              <w:spacing w:after="0" w:line="240" w:lineRule="auto"/>
              <w:jc w:val="center"/>
              <w:outlineLvl w:val="2"/>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97 165,66</w:t>
            </w:r>
          </w:p>
        </w:tc>
      </w:tr>
      <w:tr w:rsidR="00A96F0B" w:rsidRPr="00A96F0B" w:rsidTr="00A96F0B">
        <w:trPr>
          <w:trHeight w:val="1365"/>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hideMark/>
          </w:tcPr>
          <w:p w:rsidR="00A96F0B" w:rsidRPr="00A96F0B" w:rsidRDefault="00A96F0B" w:rsidP="00A96F0B">
            <w:pPr>
              <w:spacing w:after="0" w:line="240" w:lineRule="auto"/>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 xml:space="preserve"> Реализация мероприятий в рамках подпрограммы "Развитие инновационной инфраструктуры, высокотехнологичных промышленных и инновационных кластеров Калужской </w:t>
            </w:r>
            <w:r w:rsidRPr="00A96F0B">
              <w:rPr>
                <w:rFonts w:ascii="Times New Roman" w:eastAsia="Times New Roman" w:hAnsi="Times New Roman" w:cs="Times New Roman"/>
                <w:color w:val="000000"/>
                <w:sz w:val="24"/>
                <w:szCs w:val="24"/>
                <w:lang w:eastAsia="ru-RU"/>
              </w:rPr>
              <w:lastRenderedPageBreak/>
              <w:t>области" (Субсидии на возмещение недополученных доходов и (или) возмещение фактически понесенных затрат)</w:t>
            </w:r>
          </w:p>
        </w:tc>
        <w:tc>
          <w:tcPr>
            <w:tcW w:w="1938"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lastRenderedPageBreak/>
              <w:t>0,00</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 000 390,00</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hideMark/>
          </w:tcPr>
          <w:p w:rsidR="00A96F0B" w:rsidRPr="00A96F0B" w:rsidRDefault="00A96F0B" w:rsidP="009019A0">
            <w:pPr>
              <w:spacing w:after="0" w:line="240" w:lineRule="auto"/>
              <w:jc w:val="center"/>
              <w:outlineLvl w:val="3"/>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3 000 390,00</w:t>
            </w:r>
          </w:p>
        </w:tc>
      </w:tr>
    </w:tbl>
    <w:p w:rsidR="00A96F0B" w:rsidRDefault="00A96F0B" w:rsidP="00A96F0B">
      <w:pPr>
        <w:rPr>
          <w:lang w:val="en-US"/>
        </w:rPr>
      </w:pPr>
    </w:p>
    <w:p w:rsidR="00A96F0B" w:rsidRPr="00A96F0B" w:rsidRDefault="00A96F0B" w:rsidP="00A96F0B">
      <w:pPr>
        <w:rPr>
          <w:rFonts w:ascii="Times New Roman" w:hAnsi="Times New Roman" w:cs="Times New Roman"/>
          <w:sz w:val="26"/>
          <w:szCs w:val="26"/>
          <w:u w:val="single"/>
        </w:rPr>
      </w:pPr>
      <w:r w:rsidRPr="00A96F0B">
        <w:rPr>
          <w:rFonts w:ascii="Times New Roman" w:hAnsi="Times New Roman" w:cs="Times New Roman"/>
          <w:sz w:val="26"/>
          <w:szCs w:val="26"/>
          <w:u w:val="single"/>
        </w:rPr>
        <w:t>Министерство здравоохранения</w:t>
      </w:r>
    </w:p>
    <w:tbl>
      <w:tblPr>
        <w:tblW w:w="10895" w:type="dxa"/>
        <w:jc w:val="center"/>
        <w:tblLayout w:type="fixed"/>
        <w:tblLook w:val="04A0" w:firstRow="1" w:lastRow="0" w:firstColumn="1" w:lastColumn="0" w:noHBand="0" w:noVBand="1"/>
      </w:tblPr>
      <w:tblGrid>
        <w:gridCol w:w="4417"/>
        <w:gridCol w:w="1977"/>
        <w:gridCol w:w="1985"/>
        <w:gridCol w:w="2516"/>
      </w:tblGrid>
      <w:tr w:rsidR="00A96F0B" w:rsidRPr="00A96F0B" w:rsidTr="00A96F0B">
        <w:trPr>
          <w:trHeight w:val="304"/>
          <w:jc w:val="center"/>
        </w:trPr>
        <w:tc>
          <w:tcPr>
            <w:tcW w:w="4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Наименование</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2018 год</w:t>
            </w:r>
          </w:p>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руб.)</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2019 год</w:t>
            </w:r>
          </w:p>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руб.)</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Увеличение/сокращение финансирования</w:t>
            </w:r>
          </w:p>
          <w:p w:rsidR="00A96F0B" w:rsidRPr="00A96F0B"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A96F0B">
              <w:rPr>
                <w:rFonts w:ascii="Times New Roman" w:eastAsia="Times New Roman" w:hAnsi="Times New Roman" w:cs="Times New Roman"/>
                <w:color w:val="000000"/>
                <w:sz w:val="24"/>
                <w:szCs w:val="24"/>
                <w:lang w:eastAsia="ru-RU"/>
              </w:rPr>
              <w:t>(руб.)</w:t>
            </w:r>
          </w:p>
        </w:tc>
      </w:tr>
      <w:tr w:rsidR="00A96F0B" w:rsidRPr="00A96F0B" w:rsidTr="00A96F0B">
        <w:trPr>
          <w:trHeight w:val="300"/>
          <w:jc w:val="center"/>
        </w:trPr>
        <w:tc>
          <w:tcPr>
            <w:tcW w:w="4417"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96F0B" w:rsidRPr="00A96F0B" w:rsidRDefault="00A96F0B" w:rsidP="00A96F0B">
            <w:pPr>
              <w:spacing w:after="0" w:line="240" w:lineRule="auto"/>
              <w:rPr>
                <w:rFonts w:ascii="Times New Roman" w:eastAsia="Times New Roman" w:hAnsi="Times New Roman" w:cs="Times New Roman"/>
                <w:color w:val="000000"/>
                <w:sz w:val="24"/>
                <w:szCs w:val="24"/>
                <w:lang w:eastAsia="ru-RU"/>
              </w:rPr>
            </w:pPr>
          </w:p>
        </w:tc>
      </w:tr>
      <w:tr w:rsidR="00A96F0B" w:rsidRPr="00A96F0B" w:rsidTr="00A96F0B">
        <w:trPr>
          <w:trHeight w:val="1095"/>
          <w:jc w:val="center"/>
        </w:trPr>
        <w:tc>
          <w:tcPr>
            <w:tcW w:w="4417" w:type="dxa"/>
            <w:tcBorders>
              <w:top w:val="nil"/>
              <w:left w:val="single" w:sz="4" w:space="0" w:color="000000"/>
              <w:bottom w:val="single" w:sz="4" w:space="0" w:color="000000"/>
              <w:right w:val="single" w:sz="4" w:space="0" w:color="000000"/>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 xml:space="preserve">Субсидии юридическим лицам на возмещение недополученных доходов и (или) возмещение фактически понесенных затрат, связанных с оказанием экстренной медицинской помощи и проведением </w:t>
            </w:r>
            <w:proofErr w:type="gramStart"/>
            <w:r w:rsidRPr="00A96F0B">
              <w:rPr>
                <w:rFonts w:ascii="Times New Roman" w:eastAsia="Times New Roman" w:hAnsi="Times New Roman" w:cs="Times New Roman"/>
                <w:color w:val="000000" w:themeColor="text1"/>
                <w:sz w:val="24"/>
                <w:szCs w:val="24"/>
                <w:lang w:eastAsia="ru-RU"/>
              </w:rPr>
              <w:t>патолого-анатомических</w:t>
            </w:r>
            <w:proofErr w:type="gramEnd"/>
            <w:r w:rsidRPr="00A96F0B">
              <w:rPr>
                <w:rFonts w:ascii="Times New Roman" w:eastAsia="Times New Roman" w:hAnsi="Times New Roman" w:cs="Times New Roman"/>
                <w:color w:val="000000" w:themeColor="text1"/>
                <w:sz w:val="24"/>
                <w:szCs w:val="24"/>
                <w:lang w:eastAsia="ru-RU"/>
              </w:rPr>
              <w:t xml:space="preserve"> исследований</w:t>
            </w:r>
          </w:p>
        </w:tc>
        <w:tc>
          <w:tcPr>
            <w:tcW w:w="1977" w:type="dxa"/>
            <w:tcBorders>
              <w:top w:val="nil"/>
              <w:left w:val="nil"/>
              <w:bottom w:val="single" w:sz="4" w:space="0" w:color="000000"/>
              <w:right w:val="single" w:sz="4" w:space="0" w:color="000000"/>
            </w:tcBorders>
            <w:shd w:val="clear" w:color="000000" w:fill="FFFFFF"/>
            <w:noWrap/>
            <w:hideMark/>
          </w:tcPr>
          <w:p w:rsidR="00A96F0B" w:rsidRPr="00A96F0B" w:rsidRDefault="00A96F0B" w:rsidP="00A96F0B">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0,00</w:t>
            </w:r>
          </w:p>
        </w:tc>
        <w:tc>
          <w:tcPr>
            <w:tcW w:w="1985" w:type="dxa"/>
            <w:tcBorders>
              <w:top w:val="nil"/>
              <w:left w:val="nil"/>
              <w:bottom w:val="single" w:sz="4" w:space="0" w:color="000000"/>
              <w:right w:val="single" w:sz="4" w:space="0" w:color="000000"/>
            </w:tcBorders>
            <w:shd w:val="clear" w:color="000000" w:fill="FFFFFF"/>
            <w:noWrap/>
            <w:hideMark/>
          </w:tcPr>
          <w:p w:rsidR="00A96F0B" w:rsidRPr="00A96F0B" w:rsidRDefault="00A96F0B" w:rsidP="00A96F0B">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724 220,90</w:t>
            </w:r>
          </w:p>
        </w:tc>
        <w:tc>
          <w:tcPr>
            <w:tcW w:w="2516" w:type="dxa"/>
            <w:tcBorders>
              <w:top w:val="nil"/>
              <w:left w:val="nil"/>
              <w:bottom w:val="single" w:sz="4" w:space="0" w:color="000000"/>
              <w:right w:val="single" w:sz="4" w:space="0" w:color="000000"/>
            </w:tcBorders>
            <w:shd w:val="clear" w:color="000000" w:fill="FFFFFF"/>
            <w:noWrap/>
            <w:hideMark/>
          </w:tcPr>
          <w:p w:rsidR="00A96F0B" w:rsidRPr="00A96F0B" w:rsidRDefault="00A96F0B" w:rsidP="00A96F0B">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724 220,90</w:t>
            </w:r>
          </w:p>
        </w:tc>
      </w:tr>
      <w:tr w:rsidR="00A96F0B" w:rsidRPr="00A96F0B" w:rsidTr="00A96F0B">
        <w:trPr>
          <w:trHeight w:val="2355"/>
          <w:jc w:val="center"/>
        </w:trPr>
        <w:tc>
          <w:tcPr>
            <w:tcW w:w="4417" w:type="dxa"/>
            <w:tcBorders>
              <w:top w:val="nil"/>
              <w:left w:val="single" w:sz="4" w:space="0" w:color="000000"/>
              <w:bottom w:val="single" w:sz="4" w:space="0" w:color="000000"/>
              <w:right w:val="single" w:sz="4" w:space="0" w:color="000000"/>
            </w:tcBorders>
            <w:shd w:val="clear" w:color="000000" w:fill="FFFFFF"/>
            <w:hideMark/>
          </w:tcPr>
          <w:p w:rsidR="00A96F0B" w:rsidRPr="00A96F0B" w:rsidRDefault="00A96F0B" w:rsidP="00A96F0B">
            <w:pPr>
              <w:spacing w:after="0" w:line="240" w:lineRule="auto"/>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 xml:space="preserve">Субсидии некоммерческим организациям на возмещение недополученных доходов и (или) возмещение фактически понесенных затрат, в связи с оказанием экстренной медицинской помощи и проведением </w:t>
            </w:r>
            <w:proofErr w:type="gramStart"/>
            <w:r w:rsidRPr="00A96F0B">
              <w:rPr>
                <w:rFonts w:ascii="Times New Roman" w:eastAsia="Times New Roman" w:hAnsi="Times New Roman" w:cs="Times New Roman"/>
                <w:color w:val="000000" w:themeColor="text1"/>
                <w:sz w:val="24"/>
                <w:szCs w:val="24"/>
                <w:lang w:eastAsia="ru-RU"/>
              </w:rPr>
              <w:t>патолого-анатомических</w:t>
            </w:r>
            <w:proofErr w:type="gramEnd"/>
            <w:r w:rsidRPr="00A96F0B">
              <w:rPr>
                <w:rFonts w:ascii="Times New Roman" w:eastAsia="Times New Roman" w:hAnsi="Times New Roman" w:cs="Times New Roman"/>
                <w:color w:val="000000" w:themeColor="text1"/>
                <w:sz w:val="24"/>
                <w:szCs w:val="24"/>
                <w:lang w:eastAsia="ru-RU"/>
              </w:rPr>
              <w:t xml:space="preserve"> исследований</w:t>
            </w:r>
          </w:p>
        </w:tc>
        <w:tc>
          <w:tcPr>
            <w:tcW w:w="1977" w:type="dxa"/>
            <w:tcBorders>
              <w:top w:val="nil"/>
              <w:left w:val="nil"/>
              <w:bottom w:val="single" w:sz="4" w:space="0" w:color="000000"/>
              <w:right w:val="single" w:sz="4" w:space="0" w:color="000000"/>
            </w:tcBorders>
            <w:shd w:val="clear" w:color="000000" w:fill="FFFFFF"/>
            <w:noWrap/>
            <w:hideMark/>
          </w:tcPr>
          <w:p w:rsidR="00A96F0B" w:rsidRPr="00A96F0B" w:rsidRDefault="00A96F0B" w:rsidP="00A96F0B">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0,00</w:t>
            </w:r>
          </w:p>
        </w:tc>
        <w:tc>
          <w:tcPr>
            <w:tcW w:w="1985" w:type="dxa"/>
            <w:tcBorders>
              <w:top w:val="nil"/>
              <w:left w:val="nil"/>
              <w:bottom w:val="single" w:sz="4" w:space="0" w:color="000000"/>
              <w:right w:val="single" w:sz="4" w:space="0" w:color="000000"/>
            </w:tcBorders>
            <w:shd w:val="clear" w:color="000000" w:fill="FFFFFF"/>
            <w:noWrap/>
            <w:hideMark/>
          </w:tcPr>
          <w:p w:rsidR="00A96F0B" w:rsidRPr="00A96F0B" w:rsidRDefault="00A96F0B" w:rsidP="00A96F0B">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1 009 582,07</w:t>
            </w:r>
          </w:p>
        </w:tc>
        <w:tc>
          <w:tcPr>
            <w:tcW w:w="2516" w:type="dxa"/>
            <w:tcBorders>
              <w:top w:val="nil"/>
              <w:left w:val="nil"/>
              <w:bottom w:val="single" w:sz="4" w:space="0" w:color="000000"/>
              <w:right w:val="single" w:sz="4" w:space="0" w:color="000000"/>
            </w:tcBorders>
            <w:shd w:val="clear" w:color="000000" w:fill="FFFFFF"/>
            <w:noWrap/>
            <w:hideMark/>
          </w:tcPr>
          <w:p w:rsidR="00A96F0B" w:rsidRPr="00A96F0B" w:rsidRDefault="00A96F0B" w:rsidP="00A96F0B">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A96F0B">
              <w:rPr>
                <w:rFonts w:ascii="Times New Roman" w:eastAsia="Times New Roman" w:hAnsi="Times New Roman" w:cs="Times New Roman"/>
                <w:color w:val="000000" w:themeColor="text1"/>
                <w:sz w:val="24"/>
                <w:szCs w:val="24"/>
                <w:lang w:eastAsia="ru-RU"/>
              </w:rPr>
              <w:t>1 009 582,07</w:t>
            </w:r>
          </w:p>
        </w:tc>
      </w:tr>
    </w:tbl>
    <w:p w:rsidR="00A96F0B" w:rsidRPr="009019A0" w:rsidRDefault="00A96F0B" w:rsidP="00A96F0B">
      <w:pPr>
        <w:jc w:val="center"/>
        <w:rPr>
          <w:rFonts w:ascii="Times New Roman" w:hAnsi="Times New Roman" w:cs="Times New Roman"/>
          <w:sz w:val="26"/>
          <w:szCs w:val="26"/>
          <w:u w:val="single"/>
        </w:rPr>
      </w:pPr>
    </w:p>
    <w:p w:rsidR="00A96F0B" w:rsidRPr="009019A0" w:rsidRDefault="00A96F0B" w:rsidP="009019A0">
      <w:pPr>
        <w:rPr>
          <w:rFonts w:ascii="Times New Roman" w:hAnsi="Times New Roman" w:cs="Times New Roman"/>
          <w:sz w:val="26"/>
          <w:szCs w:val="26"/>
          <w:u w:val="single"/>
        </w:rPr>
      </w:pPr>
      <w:r w:rsidRPr="009019A0">
        <w:rPr>
          <w:rFonts w:ascii="Times New Roman" w:hAnsi="Times New Roman" w:cs="Times New Roman"/>
          <w:sz w:val="26"/>
          <w:szCs w:val="26"/>
          <w:u w:val="single"/>
        </w:rPr>
        <w:t>Министерство труда и социальной защиты</w:t>
      </w:r>
    </w:p>
    <w:tbl>
      <w:tblPr>
        <w:tblW w:w="10895" w:type="dxa"/>
        <w:jc w:val="center"/>
        <w:tblLayout w:type="fixed"/>
        <w:tblLook w:val="04A0" w:firstRow="1" w:lastRow="0" w:firstColumn="1" w:lastColumn="0" w:noHBand="0" w:noVBand="1"/>
      </w:tblPr>
      <w:tblGrid>
        <w:gridCol w:w="4417"/>
        <w:gridCol w:w="1977"/>
        <w:gridCol w:w="1985"/>
        <w:gridCol w:w="2516"/>
      </w:tblGrid>
      <w:tr w:rsidR="00A96F0B" w:rsidRPr="009019A0" w:rsidTr="009019A0">
        <w:trPr>
          <w:trHeight w:val="304"/>
          <w:jc w:val="center"/>
        </w:trPr>
        <w:tc>
          <w:tcPr>
            <w:tcW w:w="4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Наименование</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8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9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Увеличение/сокращение финансирования</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r>
      <w:tr w:rsidR="00A96F0B" w:rsidRPr="009019A0" w:rsidTr="009019A0">
        <w:trPr>
          <w:trHeight w:val="300"/>
          <w:jc w:val="center"/>
        </w:trPr>
        <w:tc>
          <w:tcPr>
            <w:tcW w:w="4417"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r>
      <w:tr w:rsidR="00A96F0B" w:rsidRPr="009019A0" w:rsidTr="009019A0">
        <w:trPr>
          <w:trHeight w:val="503"/>
          <w:jc w:val="center"/>
        </w:trPr>
        <w:tc>
          <w:tcPr>
            <w:tcW w:w="4417" w:type="dxa"/>
            <w:tcBorders>
              <w:top w:val="nil"/>
              <w:left w:val="single" w:sz="4" w:space="0" w:color="000000"/>
              <w:bottom w:val="single" w:sz="4" w:space="0" w:color="000000"/>
              <w:right w:val="single" w:sz="4" w:space="0" w:color="000000"/>
            </w:tcBorders>
            <w:shd w:val="clear" w:color="000000" w:fill="FFFFFF"/>
            <w:hideMark/>
          </w:tcPr>
          <w:p w:rsidR="00A96F0B" w:rsidRPr="009019A0" w:rsidRDefault="00A96F0B" w:rsidP="00A96F0B">
            <w:pPr>
              <w:spacing w:after="0" w:line="240" w:lineRule="auto"/>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Единовременная финансовая помощь на организацию собственного дела</w:t>
            </w:r>
          </w:p>
        </w:tc>
        <w:tc>
          <w:tcPr>
            <w:tcW w:w="1977" w:type="dxa"/>
            <w:tcBorders>
              <w:top w:val="nil"/>
              <w:left w:val="nil"/>
              <w:bottom w:val="single" w:sz="4" w:space="0" w:color="000000"/>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58 800 000</w:t>
            </w:r>
          </w:p>
        </w:tc>
        <w:tc>
          <w:tcPr>
            <w:tcW w:w="1985" w:type="dxa"/>
            <w:tcBorders>
              <w:top w:val="nil"/>
              <w:left w:val="nil"/>
              <w:bottom w:val="single" w:sz="4" w:space="0" w:color="000000"/>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96 800 000</w:t>
            </w:r>
          </w:p>
        </w:tc>
        <w:tc>
          <w:tcPr>
            <w:tcW w:w="2516" w:type="dxa"/>
            <w:tcBorders>
              <w:top w:val="nil"/>
              <w:left w:val="nil"/>
              <w:bottom w:val="single" w:sz="4" w:space="0" w:color="000000"/>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38 800 000</w:t>
            </w:r>
          </w:p>
        </w:tc>
      </w:tr>
    </w:tbl>
    <w:p w:rsidR="00A96F0B" w:rsidRDefault="00A96F0B" w:rsidP="00A96F0B">
      <w:pPr>
        <w:jc w:val="center"/>
        <w:rPr>
          <w:rFonts w:ascii="Times New Roman" w:hAnsi="Times New Roman" w:cs="Times New Roman"/>
          <w:sz w:val="26"/>
          <w:szCs w:val="26"/>
        </w:rPr>
      </w:pPr>
    </w:p>
    <w:p w:rsidR="00A96F0B" w:rsidRPr="009019A0" w:rsidRDefault="00A96F0B" w:rsidP="009019A0">
      <w:pPr>
        <w:rPr>
          <w:rFonts w:ascii="Times New Roman" w:hAnsi="Times New Roman" w:cs="Times New Roman"/>
          <w:sz w:val="26"/>
          <w:szCs w:val="26"/>
          <w:u w:val="single"/>
        </w:rPr>
      </w:pPr>
      <w:r w:rsidRPr="009019A0">
        <w:rPr>
          <w:rFonts w:ascii="Times New Roman" w:hAnsi="Times New Roman" w:cs="Times New Roman"/>
          <w:sz w:val="26"/>
          <w:szCs w:val="26"/>
          <w:u w:val="single"/>
        </w:rPr>
        <w:t>Министерство сельского хозяйства</w:t>
      </w:r>
    </w:p>
    <w:tbl>
      <w:tblPr>
        <w:tblW w:w="10895" w:type="dxa"/>
        <w:jc w:val="center"/>
        <w:tblLayout w:type="fixed"/>
        <w:tblLook w:val="04A0" w:firstRow="1" w:lastRow="0" w:firstColumn="1" w:lastColumn="0" w:noHBand="0" w:noVBand="1"/>
      </w:tblPr>
      <w:tblGrid>
        <w:gridCol w:w="4417"/>
        <w:gridCol w:w="1977"/>
        <w:gridCol w:w="1985"/>
        <w:gridCol w:w="2516"/>
      </w:tblGrid>
      <w:tr w:rsidR="00A96F0B" w:rsidRPr="009019A0" w:rsidTr="009019A0">
        <w:trPr>
          <w:trHeight w:val="304"/>
          <w:jc w:val="center"/>
        </w:trPr>
        <w:tc>
          <w:tcPr>
            <w:tcW w:w="4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Наименование</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8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9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Увеличение/сокращение финансирования</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r>
      <w:tr w:rsidR="00A96F0B" w:rsidRPr="009019A0" w:rsidTr="009019A0">
        <w:trPr>
          <w:trHeight w:val="300"/>
          <w:jc w:val="center"/>
        </w:trPr>
        <w:tc>
          <w:tcPr>
            <w:tcW w:w="4417"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r>
      <w:tr w:rsidR="00A96F0B" w:rsidRPr="009019A0" w:rsidTr="009019A0">
        <w:trPr>
          <w:trHeight w:val="251"/>
          <w:jc w:val="center"/>
        </w:trPr>
        <w:tc>
          <w:tcPr>
            <w:tcW w:w="4417" w:type="dxa"/>
            <w:tcBorders>
              <w:top w:val="nil"/>
              <w:left w:val="single" w:sz="4" w:space="0" w:color="000000"/>
              <w:bottom w:val="single" w:sz="4" w:space="0" w:color="auto"/>
              <w:right w:val="single" w:sz="4" w:space="0" w:color="000000"/>
            </w:tcBorders>
            <w:shd w:val="clear" w:color="000000" w:fill="FFFFFF"/>
            <w:hideMark/>
          </w:tcPr>
          <w:p w:rsidR="00A96F0B" w:rsidRPr="009019A0" w:rsidRDefault="00A96F0B" w:rsidP="00A96F0B">
            <w:pPr>
              <w:spacing w:after="0" w:line="240" w:lineRule="auto"/>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Субсидии на племенное животноводство</w:t>
            </w:r>
          </w:p>
        </w:tc>
        <w:tc>
          <w:tcPr>
            <w:tcW w:w="1977" w:type="dxa"/>
            <w:tcBorders>
              <w:top w:val="nil"/>
              <w:left w:val="nil"/>
              <w:bottom w:val="single" w:sz="4" w:space="0" w:color="auto"/>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29 953 600,00</w:t>
            </w:r>
          </w:p>
        </w:tc>
        <w:tc>
          <w:tcPr>
            <w:tcW w:w="1985" w:type="dxa"/>
            <w:tcBorders>
              <w:top w:val="nil"/>
              <w:left w:val="nil"/>
              <w:bottom w:val="single" w:sz="4" w:space="0" w:color="auto"/>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59 605 200,00</w:t>
            </w:r>
          </w:p>
        </w:tc>
        <w:tc>
          <w:tcPr>
            <w:tcW w:w="2516" w:type="dxa"/>
            <w:tcBorders>
              <w:top w:val="nil"/>
              <w:left w:val="nil"/>
              <w:bottom w:val="single" w:sz="4" w:space="0" w:color="auto"/>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29 651 600,00</w:t>
            </w:r>
          </w:p>
        </w:tc>
      </w:tr>
      <w:tr w:rsidR="00A96F0B" w:rsidRPr="009019A0" w:rsidTr="009019A0">
        <w:trPr>
          <w:trHeight w:val="270"/>
          <w:jc w:val="center"/>
        </w:trPr>
        <w:tc>
          <w:tcPr>
            <w:tcW w:w="4417" w:type="dxa"/>
            <w:tcBorders>
              <w:top w:val="single" w:sz="4" w:space="0" w:color="auto"/>
              <w:left w:val="single" w:sz="4" w:space="0" w:color="000000"/>
              <w:bottom w:val="single" w:sz="4" w:space="0" w:color="000000"/>
              <w:right w:val="single" w:sz="4" w:space="0" w:color="000000"/>
            </w:tcBorders>
            <w:shd w:val="clear" w:color="000000" w:fill="FFFFFF"/>
          </w:tcPr>
          <w:p w:rsidR="00A96F0B" w:rsidRPr="009019A0" w:rsidRDefault="00A96F0B" w:rsidP="00A96F0B">
            <w:pPr>
              <w:spacing w:after="0" w:line="240" w:lineRule="auto"/>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Субсидии на  семеноводство</w:t>
            </w:r>
          </w:p>
        </w:tc>
        <w:tc>
          <w:tcPr>
            <w:tcW w:w="1977" w:type="dxa"/>
            <w:tcBorders>
              <w:top w:val="single" w:sz="4" w:space="0" w:color="auto"/>
              <w:left w:val="nil"/>
              <w:bottom w:val="single" w:sz="4" w:space="0" w:color="000000"/>
              <w:right w:val="single" w:sz="4" w:space="0" w:color="000000"/>
            </w:tcBorders>
            <w:shd w:val="clear" w:color="000000" w:fill="FFFFFF"/>
            <w:noWrap/>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4 073 600,00</w:t>
            </w:r>
          </w:p>
        </w:tc>
        <w:tc>
          <w:tcPr>
            <w:tcW w:w="1985" w:type="dxa"/>
            <w:tcBorders>
              <w:top w:val="single" w:sz="4" w:space="0" w:color="auto"/>
              <w:left w:val="nil"/>
              <w:bottom w:val="single" w:sz="4" w:space="0" w:color="000000"/>
              <w:right w:val="single" w:sz="4" w:space="0" w:color="000000"/>
            </w:tcBorders>
            <w:shd w:val="clear" w:color="000000" w:fill="FFFFFF"/>
            <w:noWrap/>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5 656 900,00</w:t>
            </w:r>
          </w:p>
        </w:tc>
        <w:tc>
          <w:tcPr>
            <w:tcW w:w="2516" w:type="dxa"/>
            <w:tcBorders>
              <w:top w:val="single" w:sz="4" w:space="0" w:color="auto"/>
              <w:left w:val="nil"/>
              <w:bottom w:val="single" w:sz="4" w:space="0" w:color="000000"/>
              <w:right w:val="single" w:sz="4" w:space="0" w:color="000000"/>
            </w:tcBorders>
            <w:shd w:val="clear" w:color="000000" w:fill="FFFFFF"/>
            <w:noWrap/>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1 583 300,00</w:t>
            </w:r>
          </w:p>
        </w:tc>
      </w:tr>
    </w:tbl>
    <w:p w:rsidR="00A96F0B" w:rsidRDefault="00A96F0B" w:rsidP="00A96F0B">
      <w:pPr>
        <w:jc w:val="center"/>
        <w:rPr>
          <w:rFonts w:ascii="Times New Roman" w:hAnsi="Times New Roman" w:cs="Times New Roman"/>
          <w:sz w:val="26"/>
          <w:szCs w:val="26"/>
        </w:rPr>
      </w:pPr>
    </w:p>
    <w:p w:rsidR="009019A0" w:rsidRDefault="009019A0">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9019A0" w:rsidRPr="009019A0" w:rsidRDefault="00A96F0B" w:rsidP="009019A0">
      <w:pPr>
        <w:rPr>
          <w:rFonts w:ascii="Times New Roman" w:hAnsi="Times New Roman" w:cs="Times New Roman"/>
          <w:sz w:val="26"/>
          <w:szCs w:val="26"/>
          <w:u w:val="single"/>
          <w:lang w:val="en-US"/>
        </w:rPr>
      </w:pPr>
      <w:r w:rsidRPr="009019A0">
        <w:rPr>
          <w:rFonts w:ascii="Times New Roman" w:hAnsi="Times New Roman" w:cs="Times New Roman"/>
          <w:sz w:val="26"/>
          <w:szCs w:val="26"/>
          <w:u w:val="single"/>
        </w:rPr>
        <w:lastRenderedPageBreak/>
        <w:t>Министерство культуры</w:t>
      </w:r>
    </w:p>
    <w:tbl>
      <w:tblPr>
        <w:tblW w:w="10895" w:type="dxa"/>
        <w:jc w:val="center"/>
        <w:tblLayout w:type="fixed"/>
        <w:tblLook w:val="04A0" w:firstRow="1" w:lastRow="0" w:firstColumn="1" w:lastColumn="0" w:noHBand="0" w:noVBand="1"/>
      </w:tblPr>
      <w:tblGrid>
        <w:gridCol w:w="4417"/>
        <w:gridCol w:w="1977"/>
        <w:gridCol w:w="1985"/>
        <w:gridCol w:w="2516"/>
      </w:tblGrid>
      <w:tr w:rsidR="00A96F0B" w:rsidRPr="009019A0" w:rsidTr="009019A0">
        <w:trPr>
          <w:trHeight w:val="304"/>
          <w:jc w:val="center"/>
        </w:trPr>
        <w:tc>
          <w:tcPr>
            <w:tcW w:w="4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Наименование</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8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9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Увеличение/сокращение финансирования</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r>
      <w:tr w:rsidR="00A96F0B" w:rsidRPr="009019A0" w:rsidTr="009019A0">
        <w:trPr>
          <w:trHeight w:val="300"/>
          <w:jc w:val="center"/>
        </w:trPr>
        <w:tc>
          <w:tcPr>
            <w:tcW w:w="4417"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r>
      <w:tr w:rsidR="00A96F0B" w:rsidRPr="009019A0" w:rsidTr="009019A0">
        <w:trPr>
          <w:trHeight w:val="503"/>
          <w:jc w:val="center"/>
        </w:trPr>
        <w:tc>
          <w:tcPr>
            <w:tcW w:w="4417" w:type="dxa"/>
            <w:tcBorders>
              <w:top w:val="nil"/>
              <w:left w:val="single" w:sz="4" w:space="0" w:color="000000"/>
              <w:bottom w:val="single" w:sz="4" w:space="0" w:color="000000"/>
              <w:right w:val="single" w:sz="4" w:space="0" w:color="000000"/>
            </w:tcBorders>
            <w:shd w:val="clear" w:color="000000" w:fill="FFFFFF"/>
            <w:hideMark/>
          </w:tcPr>
          <w:p w:rsidR="00A96F0B" w:rsidRPr="009019A0" w:rsidRDefault="00A96F0B" w:rsidP="00A96F0B">
            <w:pPr>
              <w:spacing w:after="0" w:line="240" w:lineRule="auto"/>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Предоставление субсидии из областного бюджета социально ориентированной некоммерческой организации, не являющейся государственным (муниципальным) учреждением, осуществляющей деятельность в области культуры и искусства</w:t>
            </w:r>
          </w:p>
        </w:tc>
        <w:tc>
          <w:tcPr>
            <w:tcW w:w="1977" w:type="dxa"/>
            <w:tcBorders>
              <w:top w:val="nil"/>
              <w:left w:val="nil"/>
              <w:bottom w:val="single" w:sz="4" w:space="0" w:color="000000"/>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1 825 000,00</w:t>
            </w:r>
          </w:p>
        </w:tc>
        <w:tc>
          <w:tcPr>
            <w:tcW w:w="1985" w:type="dxa"/>
            <w:tcBorders>
              <w:top w:val="nil"/>
              <w:left w:val="nil"/>
              <w:bottom w:val="single" w:sz="4" w:space="0" w:color="000000"/>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3 825 000,00</w:t>
            </w:r>
          </w:p>
        </w:tc>
        <w:tc>
          <w:tcPr>
            <w:tcW w:w="2516" w:type="dxa"/>
            <w:tcBorders>
              <w:top w:val="nil"/>
              <w:left w:val="nil"/>
              <w:bottom w:val="single" w:sz="4" w:space="0" w:color="000000"/>
              <w:right w:val="single" w:sz="4" w:space="0" w:color="000000"/>
            </w:tcBorders>
            <w:shd w:val="clear" w:color="000000" w:fill="FFFFFF"/>
            <w:noWrap/>
            <w:hideMark/>
          </w:tcPr>
          <w:p w:rsidR="00A96F0B" w:rsidRPr="009019A0" w:rsidRDefault="00A96F0B" w:rsidP="009019A0">
            <w:pPr>
              <w:spacing w:after="0" w:line="240" w:lineRule="auto"/>
              <w:jc w:val="center"/>
              <w:outlineLvl w:val="2"/>
              <w:rPr>
                <w:rFonts w:ascii="Times New Roman" w:eastAsia="Times New Roman" w:hAnsi="Times New Roman" w:cs="Times New Roman"/>
                <w:color w:val="000000" w:themeColor="text1"/>
                <w:sz w:val="24"/>
                <w:szCs w:val="24"/>
                <w:lang w:eastAsia="ru-RU"/>
              </w:rPr>
            </w:pPr>
            <w:r w:rsidRPr="009019A0">
              <w:rPr>
                <w:rFonts w:ascii="Times New Roman" w:eastAsia="Times New Roman" w:hAnsi="Times New Roman" w:cs="Times New Roman"/>
                <w:color w:val="000000" w:themeColor="text1"/>
                <w:sz w:val="24"/>
                <w:szCs w:val="24"/>
                <w:lang w:eastAsia="ru-RU"/>
              </w:rPr>
              <w:t>2 000 000,00</w:t>
            </w:r>
          </w:p>
        </w:tc>
      </w:tr>
    </w:tbl>
    <w:p w:rsidR="009019A0" w:rsidRDefault="009019A0" w:rsidP="009019A0">
      <w:pPr>
        <w:rPr>
          <w:rFonts w:ascii="Times New Roman" w:hAnsi="Times New Roman" w:cs="Times New Roman"/>
          <w:sz w:val="26"/>
          <w:szCs w:val="26"/>
          <w:lang w:val="en-US"/>
        </w:rPr>
      </w:pPr>
    </w:p>
    <w:p w:rsidR="00A96F0B" w:rsidRPr="009019A0" w:rsidRDefault="00A96F0B" w:rsidP="009019A0">
      <w:pPr>
        <w:rPr>
          <w:rFonts w:ascii="Times New Roman" w:hAnsi="Times New Roman" w:cs="Times New Roman"/>
          <w:sz w:val="26"/>
          <w:szCs w:val="26"/>
          <w:u w:val="single"/>
        </w:rPr>
      </w:pPr>
      <w:r w:rsidRPr="009019A0">
        <w:rPr>
          <w:rFonts w:ascii="Times New Roman" w:hAnsi="Times New Roman" w:cs="Times New Roman"/>
          <w:sz w:val="26"/>
          <w:szCs w:val="26"/>
          <w:u w:val="single"/>
        </w:rPr>
        <w:t>Министерство строительства и жилищно-коммунального хозяйства</w:t>
      </w:r>
    </w:p>
    <w:tbl>
      <w:tblPr>
        <w:tblW w:w="10895" w:type="dxa"/>
        <w:jc w:val="center"/>
        <w:tblLayout w:type="fixed"/>
        <w:tblLook w:val="04A0" w:firstRow="1" w:lastRow="0" w:firstColumn="1" w:lastColumn="0" w:noHBand="0" w:noVBand="1"/>
      </w:tblPr>
      <w:tblGrid>
        <w:gridCol w:w="4417"/>
        <w:gridCol w:w="1938"/>
        <w:gridCol w:w="2024"/>
        <w:gridCol w:w="2516"/>
      </w:tblGrid>
      <w:tr w:rsidR="00A96F0B" w:rsidRPr="009019A0" w:rsidTr="009019A0">
        <w:trPr>
          <w:trHeight w:val="304"/>
          <w:jc w:val="center"/>
        </w:trPr>
        <w:tc>
          <w:tcPr>
            <w:tcW w:w="4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Наименование</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8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20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2019 год</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Увеличение/сокращение финансирования</w:t>
            </w:r>
          </w:p>
          <w:p w:rsidR="00A96F0B" w:rsidRPr="009019A0" w:rsidRDefault="00A96F0B" w:rsidP="00A96F0B">
            <w:pPr>
              <w:spacing w:after="0" w:line="240" w:lineRule="auto"/>
              <w:jc w:val="center"/>
              <w:rPr>
                <w:rFonts w:ascii="Times New Roman" w:eastAsia="Times New Roman" w:hAnsi="Times New Roman" w:cs="Times New Roman"/>
                <w:color w:val="000000"/>
                <w:sz w:val="24"/>
                <w:szCs w:val="24"/>
                <w:lang w:eastAsia="ru-RU"/>
              </w:rPr>
            </w:pPr>
            <w:r w:rsidRPr="009019A0">
              <w:rPr>
                <w:rFonts w:ascii="Times New Roman" w:eastAsia="Times New Roman" w:hAnsi="Times New Roman" w:cs="Times New Roman"/>
                <w:color w:val="000000"/>
                <w:sz w:val="24"/>
                <w:szCs w:val="24"/>
                <w:lang w:eastAsia="ru-RU"/>
              </w:rPr>
              <w:t>(руб.)</w:t>
            </w:r>
          </w:p>
        </w:tc>
      </w:tr>
      <w:tr w:rsidR="00A96F0B" w:rsidRPr="009019A0" w:rsidTr="009019A0">
        <w:trPr>
          <w:trHeight w:val="300"/>
          <w:jc w:val="center"/>
        </w:trPr>
        <w:tc>
          <w:tcPr>
            <w:tcW w:w="4417"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A96F0B" w:rsidRPr="009019A0" w:rsidRDefault="00A96F0B" w:rsidP="00A96F0B">
            <w:pPr>
              <w:spacing w:after="0" w:line="240" w:lineRule="auto"/>
              <w:rPr>
                <w:rFonts w:ascii="Times New Roman" w:eastAsia="Times New Roman" w:hAnsi="Times New Roman" w:cs="Times New Roman"/>
                <w:color w:val="000000"/>
                <w:sz w:val="24"/>
                <w:szCs w:val="24"/>
                <w:lang w:eastAsia="ru-RU"/>
              </w:rPr>
            </w:pPr>
          </w:p>
        </w:tc>
      </w:tr>
      <w:tr w:rsidR="00A96F0B" w:rsidRPr="009019A0" w:rsidTr="009019A0">
        <w:trPr>
          <w:trHeight w:val="810"/>
          <w:jc w:val="center"/>
        </w:trPr>
        <w:tc>
          <w:tcPr>
            <w:tcW w:w="4417" w:type="dxa"/>
            <w:tcBorders>
              <w:top w:val="single" w:sz="4" w:space="0" w:color="auto"/>
              <w:left w:val="single" w:sz="4" w:space="0" w:color="000000"/>
              <w:bottom w:val="single" w:sz="4" w:space="0" w:color="000000"/>
              <w:right w:val="single" w:sz="4" w:space="0" w:color="000000"/>
            </w:tcBorders>
            <w:shd w:val="clear" w:color="000000" w:fill="FFFFFF"/>
            <w:hideMark/>
          </w:tcPr>
          <w:p w:rsidR="00A96F0B" w:rsidRPr="009019A0" w:rsidRDefault="00A96F0B" w:rsidP="00A96F0B">
            <w:pPr>
              <w:spacing w:after="0"/>
              <w:rPr>
                <w:rFonts w:ascii="Times New Roman" w:hAnsi="Times New Roman" w:cs="Times New Roman"/>
                <w:color w:val="000000"/>
                <w:sz w:val="24"/>
                <w:szCs w:val="24"/>
              </w:rPr>
            </w:pPr>
            <w:r w:rsidRPr="009019A0">
              <w:rPr>
                <w:rFonts w:ascii="Times New Roman" w:hAnsi="Times New Roman" w:cs="Times New Roman"/>
                <w:color w:val="000000"/>
                <w:sz w:val="24"/>
                <w:szCs w:val="24"/>
              </w:rPr>
              <w:t>Увеличение уставного фонда государственного предприятия Калужской области "</w:t>
            </w:r>
            <w:proofErr w:type="spellStart"/>
            <w:r w:rsidRPr="009019A0">
              <w:rPr>
                <w:rFonts w:ascii="Times New Roman" w:hAnsi="Times New Roman" w:cs="Times New Roman"/>
                <w:color w:val="000000"/>
                <w:sz w:val="24"/>
                <w:szCs w:val="24"/>
              </w:rPr>
              <w:t>Калугаоблводоканал</w:t>
            </w:r>
            <w:proofErr w:type="spellEnd"/>
            <w:r w:rsidRPr="009019A0">
              <w:rPr>
                <w:rFonts w:ascii="Times New Roman" w:hAnsi="Times New Roman" w:cs="Times New Roman"/>
                <w:color w:val="000000"/>
                <w:sz w:val="24"/>
                <w:szCs w:val="24"/>
              </w:rPr>
              <w:t>"</w:t>
            </w:r>
          </w:p>
        </w:tc>
        <w:tc>
          <w:tcPr>
            <w:tcW w:w="1938" w:type="dxa"/>
            <w:tcBorders>
              <w:top w:val="single" w:sz="4" w:space="0" w:color="auto"/>
              <w:left w:val="nil"/>
              <w:bottom w:val="single" w:sz="4" w:space="0" w:color="000000"/>
              <w:right w:val="single" w:sz="4" w:space="0" w:color="000000"/>
            </w:tcBorders>
            <w:shd w:val="clear" w:color="000000" w:fill="FFFFFF"/>
            <w:noWrap/>
            <w:vAlign w:val="center"/>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 xml:space="preserve">1 088 874 395,28   </w:t>
            </w:r>
          </w:p>
        </w:tc>
        <w:tc>
          <w:tcPr>
            <w:tcW w:w="2024" w:type="dxa"/>
            <w:tcBorders>
              <w:top w:val="single" w:sz="4" w:space="0" w:color="auto"/>
              <w:left w:val="nil"/>
              <w:bottom w:val="single" w:sz="4" w:space="0" w:color="000000"/>
              <w:right w:val="single" w:sz="4" w:space="0" w:color="000000"/>
            </w:tcBorders>
            <w:shd w:val="clear" w:color="000000" w:fill="FFFFFF"/>
            <w:noWrap/>
            <w:vAlign w:val="center"/>
            <w:hideMark/>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635 380 653,89</w:t>
            </w:r>
          </w:p>
        </w:tc>
        <w:tc>
          <w:tcPr>
            <w:tcW w:w="2516" w:type="dxa"/>
            <w:tcBorders>
              <w:top w:val="single" w:sz="4" w:space="0" w:color="auto"/>
              <w:left w:val="nil"/>
              <w:bottom w:val="single" w:sz="4" w:space="0" w:color="000000"/>
              <w:right w:val="single" w:sz="4" w:space="0" w:color="000000"/>
            </w:tcBorders>
            <w:shd w:val="clear" w:color="000000" w:fill="FFFFFF"/>
            <w:noWrap/>
            <w:vAlign w:val="center"/>
            <w:hideMark/>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 xml:space="preserve">-453 493 741,39   </w:t>
            </w:r>
          </w:p>
        </w:tc>
      </w:tr>
      <w:tr w:rsidR="00A96F0B" w:rsidRPr="009019A0" w:rsidTr="009019A0">
        <w:trPr>
          <w:trHeight w:val="825"/>
          <w:jc w:val="center"/>
        </w:trPr>
        <w:tc>
          <w:tcPr>
            <w:tcW w:w="4417" w:type="dxa"/>
            <w:tcBorders>
              <w:top w:val="single" w:sz="4" w:space="0" w:color="auto"/>
              <w:left w:val="single" w:sz="4" w:space="0" w:color="auto"/>
              <w:bottom w:val="single" w:sz="4" w:space="0" w:color="auto"/>
              <w:right w:val="single" w:sz="4" w:space="0" w:color="auto"/>
            </w:tcBorders>
            <w:shd w:val="clear" w:color="000000" w:fill="FFFFFF"/>
            <w:hideMark/>
          </w:tcPr>
          <w:p w:rsidR="00A96F0B" w:rsidRPr="009019A0" w:rsidRDefault="00A96F0B" w:rsidP="00A96F0B">
            <w:pPr>
              <w:spacing w:after="0"/>
              <w:rPr>
                <w:rFonts w:ascii="Times New Roman" w:hAnsi="Times New Roman" w:cs="Times New Roman"/>
                <w:color w:val="000000"/>
                <w:sz w:val="24"/>
                <w:szCs w:val="24"/>
              </w:rPr>
            </w:pPr>
            <w:proofErr w:type="gramStart"/>
            <w:r w:rsidRPr="009019A0">
              <w:rPr>
                <w:rFonts w:ascii="Times New Roman" w:hAnsi="Times New Roman" w:cs="Times New Roman"/>
                <w:color w:val="000000"/>
                <w:sz w:val="24"/>
                <w:szCs w:val="24"/>
              </w:rPr>
              <w:t xml:space="preserve">Субсидии организациям, находящимся в областной собственности (за исключением государственных (муниципальных) учреждений, некоммерческих организаций), в целях возмещения затрат в связи с выполнением работ в качестве заказчика, застройщика, затрат по регистрации, техническому и аварийному обслуживанию, а также содержанию газораспределительных сетей, сетей </w:t>
            </w:r>
            <w:proofErr w:type="spellStart"/>
            <w:r w:rsidRPr="009019A0">
              <w:rPr>
                <w:rFonts w:ascii="Times New Roman" w:hAnsi="Times New Roman" w:cs="Times New Roman"/>
                <w:color w:val="000000"/>
                <w:sz w:val="24"/>
                <w:szCs w:val="24"/>
              </w:rPr>
              <w:t>газопотребления</w:t>
            </w:r>
            <w:proofErr w:type="spellEnd"/>
            <w:r w:rsidRPr="009019A0">
              <w:rPr>
                <w:rFonts w:ascii="Times New Roman" w:hAnsi="Times New Roman" w:cs="Times New Roman"/>
                <w:color w:val="000000"/>
                <w:sz w:val="24"/>
                <w:szCs w:val="24"/>
              </w:rPr>
              <w:t xml:space="preserve"> областной собственности, находящихся в хозяйственном ведении организаций, находящихся в областной собственности</w:t>
            </w:r>
            <w:proofErr w:type="gramEnd"/>
          </w:p>
        </w:tc>
        <w:tc>
          <w:tcPr>
            <w:tcW w:w="19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 xml:space="preserve">97 734 734,45   </w:t>
            </w:r>
          </w:p>
        </w:tc>
        <w:tc>
          <w:tcPr>
            <w:tcW w:w="2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77 278 426,30</w:t>
            </w: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 xml:space="preserve">-  20 456 308,15   </w:t>
            </w:r>
          </w:p>
        </w:tc>
      </w:tr>
      <w:tr w:rsidR="00A96F0B" w:rsidRPr="009019A0" w:rsidTr="009019A0">
        <w:trPr>
          <w:trHeight w:val="1425"/>
          <w:jc w:val="center"/>
        </w:trPr>
        <w:tc>
          <w:tcPr>
            <w:tcW w:w="4417" w:type="dxa"/>
            <w:tcBorders>
              <w:top w:val="single" w:sz="4" w:space="0" w:color="auto"/>
              <w:left w:val="single" w:sz="4" w:space="0" w:color="000000"/>
              <w:bottom w:val="single" w:sz="4" w:space="0" w:color="000000"/>
              <w:right w:val="single" w:sz="4" w:space="0" w:color="000000"/>
            </w:tcBorders>
            <w:shd w:val="clear" w:color="000000" w:fill="FFFFFF"/>
            <w:hideMark/>
          </w:tcPr>
          <w:p w:rsidR="00A96F0B" w:rsidRPr="009019A0" w:rsidRDefault="00A96F0B" w:rsidP="00A96F0B">
            <w:pPr>
              <w:spacing w:after="0"/>
              <w:rPr>
                <w:rFonts w:ascii="Times New Roman" w:hAnsi="Times New Roman" w:cs="Times New Roman"/>
                <w:color w:val="000000"/>
                <w:sz w:val="24"/>
                <w:szCs w:val="24"/>
              </w:rPr>
            </w:pPr>
            <w:proofErr w:type="gramStart"/>
            <w:r w:rsidRPr="009019A0">
              <w:rPr>
                <w:rFonts w:ascii="Times New Roman" w:hAnsi="Times New Roman" w:cs="Times New Roman"/>
                <w:color w:val="000000"/>
                <w:sz w:val="24"/>
                <w:szCs w:val="24"/>
              </w:rPr>
              <w:t xml:space="preserve">Субсидии организациям, находящимся в областной собственности (за исключением государственных (муниципальных) учреждений, некоммерческих организаций), на возмещение затрат по строительству объектов газификации, созданных в </w:t>
            </w:r>
            <w:r w:rsidRPr="009019A0">
              <w:rPr>
                <w:rFonts w:ascii="Times New Roman" w:hAnsi="Times New Roman" w:cs="Times New Roman"/>
                <w:color w:val="000000"/>
                <w:sz w:val="24"/>
                <w:szCs w:val="24"/>
              </w:rPr>
              <w:lastRenderedPageBreak/>
              <w:t>рамках реализации мероприятий подпрограммы "Расширение сети газопроводов и строительство объектов газификации на территории Калужской области (газификация Калужской области)" государственной программы Калужской области "Обеспечение доступным и комфортным жильем и коммунальными услугами населения Калужской области"</w:t>
            </w:r>
            <w:proofErr w:type="gramEnd"/>
          </w:p>
        </w:tc>
        <w:tc>
          <w:tcPr>
            <w:tcW w:w="1938" w:type="dxa"/>
            <w:tcBorders>
              <w:top w:val="single" w:sz="4" w:space="0" w:color="auto"/>
              <w:left w:val="nil"/>
              <w:bottom w:val="single" w:sz="4" w:space="0" w:color="000000"/>
              <w:right w:val="single" w:sz="4" w:space="0" w:color="000000"/>
            </w:tcBorders>
            <w:shd w:val="clear" w:color="000000" w:fill="FFFFFF"/>
            <w:noWrap/>
            <w:vAlign w:val="center"/>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lastRenderedPageBreak/>
              <w:t xml:space="preserve">458 876 320,98   </w:t>
            </w:r>
          </w:p>
        </w:tc>
        <w:tc>
          <w:tcPr>
            <w:tcW w:w="2024" w:type="dxa"/>
            <w:tcBorders>
              <w:top w:val="single" w:sz="4" w:space="0" w:color="auto"/>
              <w:left w:val="nil"/>
              <w:bottom w:val="single" w:sz="4" w:space="0" w:color="000000"/>
              <w:right w:val="single" w:sz="4" w:space="0" w:color="000000"/>
            </w:tcBorders>
            <w:shd w:val="clear" w:color="000000" w:fill="FFFFFF"/>
            <w:noWrap/>
            <w:vAlign w:val="center"/>
            <w:hideMark/>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176 050 642,27</w:t>
            </w:r>
          </w:p>
        </w:tc>
        <w:tc>
          <w:tcPr>
            <w:tcW w:w="2516" w:type="dxa"/>
            <w:tcBorders>
              <w:top w:val="single" w:sz="4" w:space="0" w:color="auto"/>
              <w:left w:val="nil"/>
              <w:bottom w:val="single" w:sz="4" w:space="0" w:color="000000"/>
              <w:right w:val="single" w:sz="4" w:space="0" w:color="000000"/>
            </w:tcBorders>
            <w:shd w:val="clear" w:color="000000" w:fill="FFFFFF"/>
            <w:noWrap/>
            <w:vAlign w:val="center"/>
            <w:hideMark/>
          </w:tcPr>
          <w:p w:rsidR="00A96F0B" w:rsidRPr="009019A0" w:rsidRDefault="00A96F0B" w:rsidP="00A96F0B">
            <w:pPr>
              <w:jc w:val="right"/>
              <w:rPr>
                <w:rFonts w:ascii="Times New Roman" w:hAnsi="Times New Roman" w:cs="Times New Roman"/>
                <w:color w:val="000000"/>
                <w:sz w:val="24"/>
                <w:szCs w:val="24"/>
              </w:rPr>
            </w:pPr>
            <w:r w:rsidRPr="009019A0">
              <w:rPr>
                <w:rFonts w:ascii="Times New Roman" w:hAnsi="Times New Roman" w:cs="Times New Roman"/>
                <w:color w:val="000000"/>
                <w:sz w:val="24"/>
                <w:szCs w:val="24"/>
              </w:rPr>
              <w:t xml:space="preserve">-282 825 678,71   </w:t>
            </w:r>
          </w:p>
        </w:tc>
      </w:tr>
    </w:tbl>
    <w:p w:rsidR="00532273" w:rsidRPr="009019A0" w:rsidRDefault="00532273" w:rsidP="009019A0">
      <w:pPr>
        <w:spacing w:after="0"/>
        <w:jc w:val="both"/>
        <w:rPr>
          <w:rFonts w:ascii="Times New Roman" w:hAnsi="Times New Roman" w:cs="Times New Roman"/>
          <w:sz w:val="26"/>
          <w:szCs w:val="26"/>
          <w:lang w:val="en-US"/>
        </w:rPr>
      </w:pPr>
    </w:p>
    <w:p w:rsidR="00EE0849" w:rsidRPr="007B1C0E" w:rsidRDefault="00EE0849" w:rsidP="007B1C0E">
      <w:pPr>
        <w:spacing w:after="0"/>
        <w:ind w:firstLine="397"/>
        <w:jc w:val="center"/>
        <w:rPr>
          <w:rFonts w:ascii="Times New Roman" w:hAnsi="Times New Roman" w:cs="Times New Roman"/>
          <w:b/>
          <w:sz w:val="28"/>
          <w:szCs w:val="28"/>
        </w:rPr>
      </w:pPr>
      <w:r w:rsidRPr="007B1C0E">
        <w:rPr>
          <w:rFonts w:ascii="Times New Roman" w:hAnsi="Times New Roman" w:cs="Times New Roman"/>
          <w:b/>
          <w:sz w:val="28"/>
          <w:szCs w:val="28"/>
        </w:rPr>
        <w:t>1.4.</w:t>
      </w:r>
      <w:r w:rsidR="00B76FCD" w:rsidRPr="007B1C0E">
        <w:rPr>
          <w:rFonts w:ascii="Times New Roman" w:hAnsi="Times New Roman" w:cs="Times New Roman"/>
          <w:b/>
          <w:sz w:val="28"/>
          <w:szCs w:val="28"/>
        </w:rPr>
        <w:t xml:space="preserve">Информация об учете </w:t>
      </w:r>
      <w:proofErr w:type="gramStart"/>
      <w:r w:rsidR="00B76FCD" w:rsidRPr="007B1C0E">
        <w:rPr>
          <w:rFonts w:ascii="Times New Roman" w:hAnsi="Times New Roman" w:cs="Times New Roman"/>
          <w:b/>
          <w:sz w:val="28"/>
          <w:szCs w:val="28"/>
        </w:rPr>
        <w:t xml:space="preserve">результатов работы органов исполнительной </w:t>
      </w:r>
      <w:r w:rsidRPr="007B1C0E">
        <w:rPr>
          <w:rFonts w:ascii="Times New Roman" w:hAnsi="Times New Roman" w:cs="Times New Roman"/>
          <w:b/>
          <w:sz w:val="28"/>
          <w:szCs w:val="28"/>
        </w:rPr>
        <w:t xml:space="preserve">власти </w:t>
      </w:r>
      <w:r w:rsidR="00342AF4" w:rsidRPr="007B1C0E">
        <w:rPr>
          <w:rFonts w:ascii="Times New Roman" w:hAnsi="Times New Roman" w:cs="Times New Roman"/>
          <w:b/>
          <w:sz w:val="28"/>
          <w:szCs w:val="28"/>
        </w:rPr>
        <w:t>Калужской области</w:t>
      </w:r>
      <w:proofErr w:type="gramEnd"/>
      <w:r w:rsidRPr="007B1C0E">
        <w:rPr>
          <w:rFonts w:ascii="Times New Roman" w:hAnsi="Times New Roman" w:cs="Times New Roman"/>
          <w:b/>
          <w:sz w:val="28"/>
          <w:szCs w:val="28"/>
        </w:rPr>
        <w:t xml:space="preserve"> и органов местного самоуправления по</w:t>
      </w:r>
      <w:r w:rsidR="00B76FCD" w:rsidRPr="007B1C0E">
        <w:rPr>
          <w:rFonts w:ascii="Times New Roman" w:hAnsi="Times New Roman" w:cs="Times New Roman"/>
          <w:b/>
          <w:sz w:val="28"/>
          <w:szCs w:val="28"/>
        </w:rPr>
        <w:t xml:space="preserve"> </w:t>
      </w:r>
      <w:r w:rsidRPr="007B1C0E">
        <w:rPr>
          <w:rFonts w:ascii="Times New Roman" w:hAnsi="Times New Roman" w:cs="Times New Roman"/>
          <w:b/>
          <w:sz w:val="28"/>
          <w:szCs w:val="28"/>
        </w:rPr>
        <w:t>внедрению</w:t>
      </w:r>
      <w:r w:rsidR="00B76FCD" w:rsidRPr="007B1C0E">
        <w:rPr>
          <w:rFonts w:ascii="Times New Roman" w:hAnsi="Times New Roman" w:cs="Times New Roman"/>
          <w:b/>
          <w:sz w:val="28"/>
          <w:szCs w:val="28"/>
        </w:rPr>
        <w:t xml:space="preserve"> </w:t>
      </w:r>
      <w:r w:rsidRPr="007B1C0E">
        <w:rPr>
          <w:rFonts w:ascii="Times New Roman" w:hAnsi="Times New Roman" w:cs="Times New Roman"/>
          <w:b/>
          <w:sz w:val="28"/>
          <w:szCs w:val="28"/>
        </w:rPr>
        <w:t>Стандарта и реализации плана мероприятий («дорожной карты») по</w:t>
      </w:r>
      <w:r w:rsidR="00B76FCD" w:rsidRPr="007B1C0E">
        <w:rPr>
          <w:rFonts w:ascii="Times New Roman" w:hAnsi="Times New Roman" w:cs="Times New Roman"/>
          <w:b/>
          <w:sz w:val="28"/>
          <w:szCs w:val="28"/>
        </w:rPr>
        <w:t xml:space="preserve"> </w:t>
      </w:r>
      <w:r w:rsidRPr="007B1C0E">
        <w:rPr>
          <w:rFonts w:ascii="Times New Roman" w:hAnsi="Times New Roman" w:cs="Times New Roman"/>
          <w:b/>
          <w:sz w:val="28"/>
          <w:szCs w:val="28"/>
        </w:rPr>
        <w:t xml:space="preserve">содействию развитию конкуренции при принятии решений о поощрении руководителей органов исполнительной власти </w:t>
      </w:r>
      <w:r w:rsidR="00342AF4" w:rsidRPr="007B1C0E">
        <w:rPr>
          <w:rFonts w:ascii="Times New Roman" w:hAnsi="Times New Roman" w:cs="Times New Roman"/>
          <w:b/>
          <w:sz w:val="28"/>
          <w:szCs w:val="28"/>
        </w:rPr>
        <w:t>Калужской области</w:t>
      </w:r>
      <w:r w:rsidRPr="007B1C0E">
        <w:rPr>
          <w:rFonts w:ascii="Times New Roman" w:hAnsi="Times New Roman" w:cs="Times New Roman"/>
          <w:b/>
          <w:sz w:val="28"/>
          <w:szCs w:val="28"/>
        </w:rPr>
        <w:t xml:space="preserve"> и органов местного самоуправления.</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 xml:space="preserve">Министерством конкурентной политики Калужской области  издан приказ «О разработке и внедрении системы мотивации органов местного самоуправления к эффективной работе по содействию развитию конкуренции», которым утверждена методика комплексного </w:t>
      </w:r>
      <w:proofErr w:type="gramStart"/>
      <w:r w:rsidRPr="007B1C0E">
        <w:rPr>
          <w:rFonts w:ascii="Times New Roman" w:hAnsi="Times New Roman" w:cs="Times New Roman"/>
          <w:sz w:val="26"/>
          <w:szCs w:val="26"/>
        </w:rPr>
        <w:t>анализа показателей эффективности работы органов местного самоуправления Калужской области</w:t>
      </w:r>
      <w:proofErr w:type="gramEnd"/>
      <w:r w:rsidRPr="007B1C0E">
        <w:rPr>
          <w:rFonts w:ascii="Times New Roman" w:hAnsi="Times New Roman" w:cs="Times New Roman"/>
          <w:sz w:val="26"/>
          <w:szCs w:val="26"/>
        </w:rPr>
        <w:t xml:space="preserve"> по содействию развитию конкуренции.</w:t>
      </w:r>
    </w:p>
    <w:p w:rsidR="007B1C0E" w:rsidRP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Методика предполагает сопоставление достигнутых районами и городами показателей по четырем направлениям:</w:t>
      </w:r>
    </w:p>
    <w:p w:rsidR="007B1C0E" w:rsidRPr="007B1C0E" w:rsidRDefault="007B1C0E" w:rsidP="007B1C0E">
      <w:pPr>
        <w:spacing w:after="0"/>
        <w:ind w:firstLine="397"/>
        <w:jc w:val="both"/>
        <w:rPr>
          <w:rFonts w:ascii="Times New Roman" w:hAnsi="Times New Roman" w:cs="Times New Roman"/>
          <w:sz w:val="26"/>
          <w:szCs w:val="26"/>
        </w:rPr>
      </w:pPr>
      <w:r w:rsidRPr="007B1C0E">
        <w:rPr>
          <w:rFonts w:ascii="Times New Roman" w:hAnsi="Times New Roman" w:cs="Times New Roman"/>
          <w:sz w:val="26"/>
          <w:szCs w:val="26"/>
        </w:rPr>
        <w:t xml:space="preserve">- </w:t>
      </w:r>
      <w:r w:rsidRPr="007B1C0E">
        <w:rPr>
          <w:rFonts w:ascii="Times New Roman" w:hAnsi="Times New Roman" w:cs="Times New Roman"/>
          <w:sz w:val="26"/>
          <w:szCs w:val="26"/>
        </w:rPr>
        <w:tab/>
        <w:t>доля муниципального сектора в экономике муниципального образования;</w:t>
      </w:r>
    </w:p>
    <w:p w:rsidR="007B1C0E" w:rsidRPr="007B1C0E" w:rsidRDefault="007B1C0E" w:rsidP="007B1C0E">
      <w:pPr>
        <w:spacing w:after="0"/>
        <w:ind w:firstLine="397"/>
        <w:jc w:val="both"/>
        <w:rPr>
          <w:rFonts w:ascii="Times New Roman" w:hAnsi="Times New Roman" w:cs="Times New Roman"/>
          <w:sz w:val="26"/>
          <w:szCs w:val="26"/>
        </w:rPr>
      </w:pPr>
      <w:r w:rsidRPr="007B1C0E">
        <w:rPr>
          <w:rFonts w:ascii="Times New Roman" w:hAnsi="Times New Roman" w:cs="Times New Roman"/>
          <w:sz w:val="26"/>
          <w:szCs w:val="26"/>
        </w:rPr>
        <w:t>-</w:t>
      </w:r>
      <w:r w:rsidRPr="007B1C0E">
        <w:rPr>
          <w:rFonts w:ascii="Times New Roman" w:hAnsi="Times New Roman" w:cs="Times New Roman"/>
          <w:sz w:val="26"/>
          <w:szCs w:val="26"/>
        </w:rPr>
        <w:tab/>
        <w:t>развитие малого и среднего предпринимательства в муниципальном образовании;</w:t>
      </w:r>
    </w:p>
    <w:p w:rsidR="007B1C0E" w:rsidRPr="007B1C0E" w:rsidRDefault="007B1C0E" w:rsidP="007B1C0E">
      <w:pPr>
        <w:spacing w:after="0"/>
        <w:ind w:firstLine="397"/>
        <w:jc w:val="both"/>
        <w:rPr>
          <w:rFonts w:ascii="Times New Roman" w:hAnsi="Times New Roman" w:cs="Times New Roman"/>
          <w:sz w:val="26"/>
          <w:szCs w:val="26"/>
        </w:rPr>
      </w:pPr>
      <w:r w:rsidRPr="007B1C0E">
        <w:rPr>
          <w:rFonts w:ascii="Times New Roman" w:hAnsi="Times New Roman" w:cs="Times New Roman"/>
          <w:sz w:val="26"/>
          <w:szCs w:val="26"/>
        </w:rPr>
        <w:t>-</w:t>
      </w:r>
      <w:r w:rsidRPr="007B1C0E">
        <w:rPr>
          <w:rFonts w:ascii="Times New Roman" w:hAnsi="Times New Roman" w:cs="Times New Roman"/>
          <w:sz w:val="26"/>
          <w:szCs w:val="26"/>
        </w:rPr>
        <w:tab/>
        <w:t>обеспечение выполнения антимонопольного законодательства органами местного самоуправления;</w:t>
      </w:r>
    </w:p>
    <w:p w:rsidR="007B1C0E" w:rsidRDefault="007B1C0E" w:rsidP="007B1C0E">
      <w:pPr>
        <w:spacing w:after="0"/>
        <w:ind w:firstLine="397"/>
        <w:jc w:val="both"/>
        <w:rPr>
          <w:rFonts w:ascii="Times New Roman" w:hAnsi="Times New Roman" w:cs="Times New Roman"/>
          <w:sz w:val="26"/>
          <w:szCs w:val="26"/>
        </w:rPr>
      </w:pPr>
      <w:r w:rsidRPr="007B1C0E">
        <w:rPr>
          <w:rFonts w:ascii="Times New Roman" w:hAnsi="Times New Roman" w:cs="Times New Roman"/>
          <w:sz w:val="26"/>
          <w:szCs w:val="26"/>
        </w:rPr>
        <w:t>-</w:t>
      </w:r>
      <w:r w:rsidRPr="007B1C0E">
        <w:rPr>
          <w:rFonts w:ascii="Times New Roman" w:hAnsi="Times New Roman" w:cs="Times New Roman"/>
          <w:sz w:val="26"/>
          <w:szCs w:val="26"/>
        </w:rPr>
        <w:tab/>
        <w:t>качество закупочной деятельности муниципал</w:t>
      </w:r>
      <w:r>
        <w:rPr>
          <w:rFonts w:ascii="Times New Roman" w:hAnsi="Times New Roman" w:cs="Times New Roman"/>
          <w:sz w:val="26"/>
          <w:szCs w:val="26"/>
        </w:rPr>
        <w:t>ьных организаций и предприятий.</w:t>
      </w:r>
    </w:p>
    <w:p w:rsid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При осуществлении комплексного анализа муниципальные районы  распределяются на три группы в зависимости от численности населения, четвертую группу составляют городские округа Калуга и Обнинск.</w:t>
      </w:r>
    </w:p>
    <w:p w:rsidR="007B1C0E" w:rsidRPr="007B1C0E" w:rsidRDefault="007B1C0E" w:rsidP="007B1C0E">
      <w:pPr>
        <w:spacing w:after="0"/>
        <w:ind w:firstLine="709"/>
        <w:jc w:val="both"/>
        <w:rPr>
          <w:rFonts w:ascii="Times New Roman" w:hAnsi="Times New Roman" w:cs="Times New Roman"/>
          <w:sz w:val="26"/>
          <w:szCs w:val="26"/>
        </w:rPr>
      </w:pPr>
      <w:r w:rsidRPr="007B1C0E">
        <w:rPr>
          <w:rFonts w:ascii="Times New Roman" w:hAnsi="Times New Roman" w:cs="Times New Roman"/>
          <w:sz w:val="26"/>
          <w:szCs w:val="26"/>
        </w:rPr>
        <w:t>В 2020 году, в целях повышения мотивации органов местного самоуправления к эффективной работе по содействию развитию конкуренции, приказ дополнен новым пунктом, которым вводится система нефинансового поощрения органов местного самоуправления.</w:t>
      </w:r>
    </w:p>
    <w:p w:rsidR="007B1C0E" w:rsidRDefault="001D7530" w:rsidP="007B1C0E">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оответствии с пунктом </w:t>
      </w:r>
      <w:r w:rsidRPr="001D7530">
        <w:rPr>
          <w:rFonts w:ascii="Times New Roman" w:hAnsi="Times New Roman" w:cs="Times New Roman"/>
          <w:sz w:val="26"/>
          <w:szCs w:val="26"/>
        </w:rPr>
        <w:t xml:space="preserve">4 письма Минфина России от 27 марта 2020 г. </w:t>
      </w:r>
      <w:r>
        <w:rPr>
          <w:rFonts w:ascii="Times New Roman" w:hAnsi="Times New Roman" w:cs="Times New Roman"/>
          <w:sz w:val="26"/>
          <w:szCs w:val="26"/>
        </w:rPr>
        <w:t xml:space="preserve">    </w:t>
      </w:r>
      <w:r w:rsidRPr="001D7530">
        <w:rPr>
          <w:rFonts w:ascii="Times New Roman" w:hAnsi="Times New Roman" w:cs="Times New Roman"/>
          <w:sz w:val="26"/>
          <w:szCs w:val="26"/>
        </w:rPr>
        <w:t>№ 24-06-08/24649 «Об осуществлении закупок в нерабочие дни»</w:t>
      </w:r>
      <w:r>
        <w:rPr>
          <w:rFonts w:ascii="Times New Roman" w:hAnsi="Times New Roman" w:cs="Times New Roman"/>
          <w:sz w:val="26"/>
          <w:szCs w:val="26"/>
        </w:rPr>
        <w:t xml:space="preserve">, </w:t>
      </w:r>
      <w:r w:rsidRPr="001D7530">
        <w:rPr>
          <w:rFonts w:ascii="Times New Roman" w:hAnsi="Times New Roman" w:cs="Times New Roman"/>
          <w:sz w:val="26"/>
          <w:szCs w:val="26"/>
        </w:rPr>
        <w:t>заказчикам разрешено разместить отчет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в ближайший рабочий день, наступивший после 01 апреля 2020 года</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Данные отчеты необходимы для </w:t>
      </w:r>
      <w:r w:rsidRPr="001D7530">
        <w:rPr>
          <w:rFonts w:ascii="Times New Roman" w:hAnsi="Times New Roman" w:cs="Times New Roman"/>
          <w:sz w:val="26"/>
          <w:szCs w:val="26"/>
        </w:rPr>
        <w:t xml:space="preserve">проведения </w:t>
      </w:r>
      <w:r w:rsidRPr="007B1C0E">
        <w:rPr>
          <w:rFonts w:ascii="Times New Roman" w:hAnsi="Times New Roman" w:cs="Times New Roman"/>
          <w:sz w:val="26"/>
          <w:szCs w:val="26"/>
        </w:rPr>
        <w:t xml:space="preserve">комплексного </w:t>
      </w:r>
      <w:proofErr w:type="gramStart"/>
      <w:r w:rsidRPr="007B1C0E">
        <w:rPr>
          <w:rFonts w:ascii="Times New Roman" w:hAnsi="Times New Roman" w:cs="Times New Roman"/>
          <w:sz w:val="26"/>
          <w:szCs w:val="26"/>
        </w:rPr>
        <w:t>анализа показателей эффективности работы органов местного самоуправления Калужской области</w:t>
      </w:r>
      <w:proofErr w:type="gramEnd"/>
      <w:r w:rsidRPr="007B1C0E">
        <w:rPr>
          <w:rFonts w:ascii="Times New Roman" w:hAnsi="Times New Roman" w:cs="Times New Roman"/>
          <w:sz w:val="26"/>
          <w:szCs w:val="26"/>
        </w:rPr>
        <w:t xml:space="preserve"> по содействию развитию конкуренции</w:t>
      </w:r>
      <w:r w:rsidRPr="001D7530">
        <w:rPr>
          <w:rFonts w:ascii="Times New Roman" w:hAnsi="Times New Roman" w:cs="Times New Roman"/>
          <w:sz w:val="26"/>
          <w:szCs w:val="26"/>
        </w:rPr>
        <w:t xml:space="preserve"> и соответственно</w:t>
      </w:r>
      <w:r>
        <w:rPr>
          <w:rFonts w:ascii="Times New Roman" w:hAnsi="Times New Roman" w:cs="Times New Roman"/>
          <w:sz w:val="26"/>
          <w:szCs w:val="26"/>
        </w:rPr>
        <w:t xml:space="preserve"> по состоянию на 30 апреля 2020 года указанный комплексный анализ осуществить невозможно. </w:t>
      </w:r>
      <w:r w:rsidRPr="001D7530">
        <w:rPr>
          <w:rFonts w:ascii="Times New Roman" w:hAnsi="Times New Roman" w:cs="Times New Roman"/>
          <w:sz w:val="26"/>
          <w:szCs w:val="26"/>
        </w:rPr>
        <w:t xml:space="preserve"> </w:t>
      </w:r>
      <w:r w:rsidR="007B1C0E" w:rsidRPr="007B1C0E">
        <w:rPr>
          <w:rFonts w:ascii="Times New Roman" w:hAnsi="Times New Roman" w:cs="Times New Roman"/>
          <w:sz w:val="26"/>
          <w:szCs w:val="26"/>
        </w:rPr>
        <w:t>Ссылка на результаты будет направлена дополнительно</w:t>
      </w:r>
      <w:r w:rsidR="007B1C0E">
        <w:rPr>
          <w:rFonts w:ascii="Times New Roman" w:hAnsi="Times New Roman" w:cs="Times New Roman"/>
          <w:sz w:val="26"/>
          <w:szCs w:val="26"/>
        </w:rPr>
        <w:t>.</w:t>
      </w:r>
    </w:p>
    <w:p w:rsidR="007B1C0E" w:rsidRPr="007B1C0E" w:rsidRDefault="007B1C0E" w:rsidP="007B1C0E">
      <w:pPr>
        <w:spacing w:after="0"/>
        <w:ind w:firstLine="709"/>
        <w:jc w:val="both"/>
        <w:rPr>
          <w:rFonts w:ascii="Times New Roman" w:hAnsi="Times New Roman" w:cs="Times New Roman"/>
          <w:sz w:val="26"/>
          <w:szCs w:val="26"/>
        </w:rPr>
      </w:pPr>
    </w:p>
    <w:p w:rsidR="00EE0849" w:rsidRPr="00363F11" w:rsidRDefault="00EE0849" w:rsidP="00363F11">
      <w:pPr>
        <w:ind w:firstLine="397"/>
        <w:jc w:val="center"/>
        <w:rPr>
          <w:rFonts w:ascii="Times New Roman" w:hAnsi="Times New Roman" w:cs="Times New Roman"/>
          <w:b/>
          <w:sz w:val="28"/>
          <w:szCs w:val="28"/>
        </w:rPr>
      </w:pPr>
      <w:proofErr w:type="gramStart"/>
      <w:r w:rsidRPr="00363F11">
        <w:rPr>
          <w:rFonts w:ascii="Times New Roman" w:hAnsi="Times New Roman" w:cs="Times New Roman"/>
          <w:b/>
          <w:sz w:val="28"/>
          <w:szCs w:val="28"/>
        </w:rPr>
        <w:t xml:space="preserve">1.5.Информация об определенных в органах исполнительной власти </w:t>
      </w:r>
      <w:r w:rsidR="00342AF4" w:rsidRPr="00363F11">
        <w:rPr>
          <w:rFonts w:ascii="Times New Roman" w:hAnsi="Times New Roman" w:cs="Times New Roman"/>
          <w:b/>
          <w:sz w:val="28"/>
          <w:szCs w:val="28"/>
        </w:rPr>
        <w:t>Калужской области</w:t>
      </w:r>
      <w:r w:rsidRPr="00363F11">
        <w:rPr>
          <w:rFonts w:ascii="Times New Roman" w:hAnsi="Times New Roman" w:cs="Times New Roman"/>
          <w:b/>
          <w:sz w:val="28"/>
          <w:szCs w:val="28"/>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w:t>
      </w:r>
      <w:proofErr w:type="gramEnd"/>
      <w:r w:rsidRPr="00363F11">
        <w:rPr>
          <w:rFonts w:ascii="Times New Roman" w:hAnsi="Times New Roman" w:cs="Times New Roman"/>
          <w:b/>
          <w:sz w:val="28"/>
          <w:szCs w:val="28"/>
        </w:rPr>
        <w:t xml:space="preserve"> о структурных подразделениях.</w:t>
      </w:r>
    </w:p>
    <w:p w:rsidR="004C784F" w:rsidRPr="00BA5D38" w:rsidRDefault="00363F11" w:rsidP="00BA5D38">
      <w:pPr>
        <w:spacing w:after="0"/>
        <w:ind w:firstLine="567"/>
        <w:jc w:val="both"/>
        <w:rPr>
          <w:rFonts w:ascii="Times New Roman" w:hAnsi="Times New Roman" w:cs="Times New Roman"/>
          <w:sz w:val="26"/>
          <w:szCs w:val="26"/>
        </w:rPr>
      </w:pPr>
      <w:r w:rsidRPr="00363F11">
        <w:rPr>
          <w:rFonts w:ascii="Times New Roman" w:hAnsi="Times New Roman" w:cs="Times New Roman"/>
          <w:sz w:val="26"/>
          <w:szCs w:val="26"/>
        </w:rPr>
        <w:t>Министерством конкурентной пол</w:t>
      </w:r>
      <w:r>
        <w:rPr>
          <w:rFonts w:ascii="Times New Roman" w:hAnsi="Times New Roman" w:cs="Times New Roman"/>
          <w:sz w:val="26"/>
          <w:szCs w:val="26"/>
        </w:rPr>
        <w:t xml:space="preserve">итики Калужской области, будучи </w:t>
      </w:r>
      <w:r w:rsidRPr="00363F11">
        <w:rPr>
          <w:rFonts w:ascii="Times New Roman" w:hAnsi="Times New Roman" w:cs="Times New Roman"/>
          <w:sz w:val="26"/>
          <w:szCs w:val="26"/>
        </w:rPr>
        <w:t>органом</w:t>
      </w:r>
      <w:r>
        <w:rPr>
          <w:rFonts w:ascii="Times New Roman" w:hAnsi="Times New Roman" w:cs="Times New Roman"/>
          <w:sz w:val="26"/>
          <w:szCs w:val="26"/>
        </w:rPr>
        <w:t>, уполномоченным содействовать развитию конкуренции в Калужской области, о</w:t>
      </w:r>
      <w:r w:rsidRPr="00363F11">
        <w:rPr>
          <w:rFonts w:ascii="Times New Roman" w:hAnsi="Times New Roman" w:cs="Times New Roman"/>
          <w:sz w:val="26"/>
          <w:szCs w:val="26"/>
        </w:rPr>
        <w:t>пределены следу</w:t>
      </w:r>
      <w:r>
        <w:rPr>
          <w:rFonts w:ascii="Times New Roman" w:hAnsi="Times New Roman" w:cs="Times New Roman"/>
          <w:sz w:val="26"/>
          <w:szCs w:val="26"/>
        </w:rPr>
        <w:t>ю</w:t>
      </w:r>
      <w:r w:rsidRPr="00363F11">
        <w:rPr>
          <w:rFonts w:ascii="Times New Roman" w:hAnsi="Times New Roman" w:cs="Times New Roman"/>
          <w:sz w:val="26"/>
          <w:szCs w:val="26"/>
        </w:rPr>
        <w:t xml:space="preserve">щие </w:t>
      </w:r>
      <w:r w:rsidR="00BA5D38">
        <w:rPr>
          <w:rFonts w:ascii="Times New Roman" w:hAnsi="Times New Roman" w:cs="Times New Roman"/>
          <w:sz w:val="26"/>
          <w:szCs w:val="26"/>
        </w:rPr>
        <w:t>должностные лица и структурные подразделения</w:t>
      </w:r>
      <w:r w:rsidR="00BA5D38" w:rsidRPr="00BA5D38">
        <w:rPr>
          <w:rFonts w:ascii="Times New Roman" w:hAnsi="Times New Roman" w:cs="Times New Roman"/>
          <w:sz w:val="26"/>
          <w:szCs w:val="26"/>
        </w:rPr>
        <w:t>:</w:t>
      </w:r>
    </w:p>
    <w:p w:rsidR="00363F11" w:rsidRDefault="00BA5D38" w:rsidP="00BA5D38">
      <w:pPr>
        <w:spacing w:after="0"/>
        <w:ind w:firstLine="567"/>
        <w:jc w:val="both"/>
        <w:rPr>
          <w:rFonts w:ascii="Times New Roman" w:hAnsi="Times New Roman" w:cs="Times New Roman"/>
          <w:sz w:val="26"/>
          <w:szCs w:val="26"/>
        </w:rPr>
      </w:pPr>
      <w:r>
        <w:rPr>
          <w:rFonts w:ascii="Times New Roman" w:hAnsi="Times New Roman" w:cs="Times New Roman"/>
          <w:sz w:val="26"/>
          <w:szCs w:val="26"/>
        </w:rPr>
        <w:t>- д</w:t>
      </w:r>
      <w:r w:rsidR="004C784F">
        <w:rPr>
          <w:rFonts w:ascii="Times New Roman" w:hAnsi="Times New Roman" w:cs="Times New Roman"/>
          <w:sz w:val="26"/>
          <w:szCs w:val="26"/>
        </w:rPr>
        <w:t>олжностное лицо</w:t>
      </w:r>
      <w:r w:rsidR="00363F11">
        <w:rPr>
          <w:rFonts w:ascii="Times New Roman" w:hAnsi="Times New Roman" w:cs="Times New Roman"/>
          <w:sz w:val="26"/>
          <w:szCs w:val="26"/>
        </w:rPr>
        <w:t xml:space="preserve"> с правом принятия управленческих решений</w:t>
      </w:r>
      <w:r w:rsidR="004C784F">
        <w:rPr>
          <w:rFonts w:ascii="Times New Roman" w:hAnsi="Times New Roman" w:cs="Times New Roman"/>
          <w:sz w:val="26"/>
          <w:szCs w:val="26"/>
        </w:rPr>
        <w:t>, ответственное за координацию вопросов содействия развитию конкуренции – заместитель министра – начальник управления государственных закупок министерства конкурентной политики Калужской области</w:t>
      </w:r>
      <w:r w:rsidR="00363F11">
        <w:rPr>
          <w:rFonts w:ascii="Times New Roman" w:hAnsi="Times New Roman" w:cs="Times New Roman"/>
          <w:sz w:val="26"/>
          <w:szCs w:val="26"/>
        </w:rPr>
        <w:t xml:space="preserve"> </w:t>
      </w:r>
      <w:r w:rsidR="004C784F">
        <w:rPr>
          <w:rFonts w:ascii="Times New Roman" w:hAnsi="Times New Roman" w:cs="Times New Roman"/>
          <w:sz w:val="26"/>
          <w:szCs w:val="26"/>
        </w:rPr>
        <w:t xml:space="preserve">- </w:t>
      </w:r>
      <w:r w:rsidR="00363F11" w:rsidRPr="00363F11">
        <w:rPr>
          <w:rFonts w:ascii="Times New Roman" w:hAnsi="Times New Roman" w:cs="Times New Roman"/>
          <w:sz w:val="26"/>
          <w:szCs w:val="26"/>
        </w:rPr>
        <w:t xml:space="preserve">Чериканов </w:t>
      </w:r>
      <w:r w:rsidR="004C784F">
        <w:rPr>
          <w:rFonts w:ascii="Times New Roman" w:hAnsi="Times New Roman" w:cs="Times New Roman"/>
          <w:sz w:val="26"/>
          <w:szCs w:val="26"/>
        </w:rPr>
        <w:t xml:space="preserve">Сергей </w:t>
      </w:r>
      <w:r w:rsidR="004C784F" w:rsidRPr="00095055">
        <w:rPr>
          <w:rFonts w:ascii="Times New Roman" w:hAnsi="Times New Roman" w:cs="Times New Roman"/>
          <w:sz w:val="26"/>
          <w:szCs w:val="26"/>
        </w:rPr>
        <w:t>Александрович.</w:t>
      </w:r>
    </w:p>
    <w:p w:rsidR="004C784F" w:rsidRDefault="00BA5D38" w:rsidP="00BA5D38">
      <w:pPr>
        <w:spacing w:after="0"/>
        <w:ind w:firstLine="397"/>
        <w:jc w:val="both"/>
        <w:rPr>
          <w:rFonts w:ascii="Times New Roman" w:hAnsi="Times New Roman" w:cs="Times New Roman"/>
          <w:sz w:val="26"/>
          <w:szCs w:val="26"/>
        </w:rPr>
      </w:pPr>
      <w:r>
        <w:rPr>
          <w:rFonts w:ascii="Times New Roman" w:hAnsi="Times New Roman" w:cs="Times New Roman"/>
          <w:sz w:val="26"/>
          <w:szCs w:val="26"/>
        </w:rPr>
        <w:t>- с</w:t>
      </w:r>
      <w:r w:rsidR="004C784F">
        <w:rPr>
          <w:rFonts w:ascii="Times New Roman" w:hAnsi="Times New Roman" w:cs="Times New Roman"/>
          <w:sz w:val="26"/>
          <w:szCs w:val="26"/>
        </w:rPr>
        <w:t xml:space="preserve">труктурное подразделение, ответственное за разработку и реализацию планов мероприятий («дорожных карт») по содействию развитию конкуренции, – отдел методологии и мониторинга контрактной системы управления государственных закупок министерства конкурентной политики Калужской области </w:t>
      </w:r>
      <w:r w:rsidR="004C784F" w:rsidRPr="00095055">
        <w:rPr>
          <w:rFonts w:ascii="Times New Roman" w:hAnsi="Times New Roman" w:cs="Times New Roman"/>
          <w:sz w:val="26"/>
          <w:szCs w:val="26"/>
        </w:rPr>
        <w:t>(положение об отделе прилагается).</w:t>
      </w:r>
    </w:p>
    <w:p w:rsidR="00586BF6" w:rsidRDefault="00586BF6" w:rsidP="00BA5D38">
      <w:pPr>
        <w:spacing w:after="0"/>
        <w:ind w:firstLine="397"/>
        <w:jc w:val="both"/>
        <w:rPr>
          <w:rFonts w:ascii="Times New Roman" w:hAnsi="Times New Roman" w:cs="Times New Roman"/>
          <w:sz w:val="26"/>
          <w:szCs w:val="26"/>
        </w:rPr>
      </w:pPr>
      <w:r>
        <w:rPr>
          <w:rFonts w:ascii="Times New Roman" w:hAnsi="Times New Roman" w:cs="Times New Roman"/>
          <w:sz w:val="26"/>
          <w:szCs w:val="26"/>
        </w:rPr>
        <w:t>Информация об аналогичных назначениях в других органах исполнительной власти Калужской области прилагается дополнительно.</w:t>
      </w:r>
    </w:p>
    <w:p w:rsidR="00586BF6" w:rsidRDefault="00586BF6" w:rsidP="00BA5D38">
      <w:pPr>
        <w:spacing w:after="0"/>
        <w:ind w:firstLine="397"/>
        <w:jc w:val="both"/>
        <w:rPr>
          <w:rFonts w:ascii="Times New Roman" w:hAnsi="Times New Roman" w:cs="Times New Roman"/>
          <w:sz w:val="26"/>
          <w:szCs w:val="26"/>
        </w:rPr>
      </w:pPr>
    </w:p>
    <w:p w:rsidR="004C784F" w:rsidRPr="00363F11" w:rsidRDefault="004C784F" w:rsidP="0070502F">
      <w:pPr>
        <w:ind w:firstLine="397"/>
        <w:jc w:val="both"/>
        <w:rPr>
          <w:rFonts w:ascii="Times New Roman" w:hAnsi="Times New Roman" w:cs="Times New Roman"/>
          <w:sz w:val="26"/>
          <w:szCs w:val="26"/>
        </w:rPr>
      </w:pPr>
    </w:p>
    <w:p w:rsidR="00EE0849" w:rsidRPr="00506BA6" w:rsidRDefault="00EE0849" w:rsidP="00506BA6">
      <w:pPr>
        <w:jc w:val="center"/>
        <w:rPr>
          <w:rFonts w:ascii="Times New Roman" w:hAnsi="Times New Roman" w:cs="Times New Roman"/>
          <w:b/>
          <w:sz w:val="28"/>
          <w:szCs w:val="28"/>
        </w:rPr>
      </w:pPr>
      <w:r w:rsidRPr="00506BA6">
        <w:rPr>
          <w:rFonts w:ascii="Times New Roman" w:hAnsi="Times New Roman" w:cs="Times New Roman"/>
          <w:b/>
          <w:sz w:val="28"/>
          <w:szCs w:val="28"/>
        </w:rPr>
        <w:lastRenderedPageBreak/>
        <w:t>Раздел 2. Сведения о реализации составляющих Стандарта.</w:t>
      </w:r>
    </w:p>
    <w:p w:rsidR="00EE0849" w:rsidRPr="00506BA6" w:rsidRDefault="00EE0849" w:rsidP="00506BA6">
      <w:pPr>
        <w:ind w:firstLine="397"/>
        <w:jc w:val="center"/>
        <w:rPr>
          <w:rFonts w:ascii="Times New Roman" w:hAnsi="Times New Roman" w:cs="Times New Roman"/>
          <w:b/>
          <w:sz w:val="28"/>
          <w:szCs w:val="28"/>
        </w:rPr>
      </w:pPr>
      <w:r w:rsidRPr="00506BA6">
        <w:rPr>
          <w:rFonts w:ascii="Times New Roman" w:hAnsi="Times New Roman" w:cs="Times New Roman"/>
          <w:b/>
          <w:sz w:val="28"/>
          <w:szCs w:val="28"/>
        </w:rPr>
        <w:t xml:space="preserve">2.1. Сведения о заключенных соглашениях (меморандумах) по внедрению Стандарта между органами исполнительной власти </w:t>
      </w:r>
      <w:r w:rsidR="00342AF4" w:rsidRPr="00506BA6">
        <w:rPr>
          <w:rFonts w:ascii="Times New Roman" w:hAnsi="Times New Roman" w:cs="Times New Roman"/>
          <w:b/>
          <w:sz w:val="28"/>
          <w:szCs w:val="28"/>
        </w:rPr>
        <w:t xml:space="preserve">Калужской области </w:t>
      </w:r>
      <w:r w:rsidRPr="00506BA6">
        <w:rPr>
          <w:rFonts w:ascii="Times New Roman" w:hAnsi="Times New Roman" w:cs="Times New Roman"/>
          <w:b/>
          <w:sz w:val="28"/>
          <w:szCs w:val="28"/>
        </w:rPr>
        <w:t>и органами местного с</w:t>
      </w:r>
      <w:r w:rsidR="00B76FCD" w:rsidRPr="00506BA6">
        <w:rPr>
          <w:rFonts w:ascii="Times New Roman" w:hAnsi="Times New Roman" w:cs="Times New Roman"/>
          <w:b/>
          <w:sz w:val="28"/>
          <w:szCs w:val="28"/>
        </w:rPr>
        <w:t>амоуправления</w:t>
      </w:r>
      <w:r w:rsidRPr="00506BA6">
        <w:rPr>
          <w:rFonts w:ascii="Times New Roman" w:hAnsi="Times New Roman" w:cs="Times New Roman"/>
          <w:b/>
          <w:sz w:val="28"/>
          <w:szCs w:val="28"/>
        </w:rPr>
        <w:t>.</w:t>
      </w:r>
    </w:p>
    <w:p w:rsidR="00506BA6" w:rsidRPr="00D96845" w:rsidRDefault="00506BA6" w:rsidP="00D96845">
      <w:pPr>
        <w:spacing w:after="0"/>
        <w:ind w:firstLine="709"/>
        <w:jc w:val="both"/>
        <w:rPr>
          <w:rFonts w:ascii="Times New Roman" w:hAnsi="Times New Roman" w:cs="Times New Roman"/>
          <w:sz w:val="26"/>
          <w:szCs w:val="26"/>
        </w:rPr>
      </w:pPr>
      <w:r w:rsidRPr="00D96845">
        <w:rPr>
          <w:rFonts w:ascii="Times New Roman" w:hAnsi="Times New Roman" w:cs="Times New Roman"/>
          <w:sz w:val="26"/>
          <w:szCs w:val="26"/>
        </w:rPr>
        <w:t xml:space="preserve">На территории Калужской области находится </w:t>
      </w:r>
      <w:r w:rsidR="00D96845" w:rsidRPr="00D96845">
        <w:rPr>
          <w:rFonts w:ascii="Times New Roman" w:hAnsi="Times New Roman" w:cs="Times New Roman"/>
          <w:sz w:val="26"/>
          <w:szCs w:val="26"/>
        </w:rPr>
        <w:t>304 муниципальных образовани</w:t>
      </w:r>
      <w:r w:rsidR="00024764">
        <w:rPr>
          <w:rFonts w:ascii="Times New Roman" w:hAnsi="Times New Roman" w:cs="Times New Roman"/>
          <w:sz w:val="26"/>
          <w:szCs w:val="26"/>
        </w:rPr>
        <w:t>я</w:t>
      </w:r>
      <w:r w:rsidR="00D96845" w:rsidRPr="00D96845">
        <w:rPr>
          <w:rFonts w:ascii="Times New Roman" w:hAnsi="Times New Roman" w:cs="Times New Roman"/>
          <w:sz w:val="26"/>
          <w:szCs w:val="26"/>
        </w:rPr>
        <w:t xml:space="preserve"> (в том числе: </w:t>
      </w:r>
      <w:r w:rsidRPr="00D96845">
        <w:rPr>
          <w:rFonts w:ascii="Times New Roman" w:hAnsi="Times New Roman" w:cs="Times New Roman"/>
          <w:sz w:val="26"/>
          <w:szCs w:val="26"/>
        </w:rPr>
        <w:t xml:space="preserve">24 </w:t>
      </w:r>
      <w:r w:rsidR="00D96845" w:rsidRPr="00D96845">
        <w:rPr>
          <w:rFonts w:ascii="Times New Roman" w:hAnsi="Times New Roman" w:cs="Times New Roman"/>
          <w:sz w:val="26"/>
          <w:szCs w:val="26"/>
        </w:rPr>
        <w:t xml:space="preserve">муниципальных района, </w:t>
      </w:r>
      <w:r w:rsidRPr="00D96845">
        <w:rPr>
          <w:rFonts w:ascii="Times New Roman" w:hAnsi="Times New Roman" w:cs="Times New Roman"/>
          <w:sz w:val="26"/>
          <w:szCs w:val="26"/>
        </w:rPr>
        <w:t xml:space="preserve">2 </w:t>
      </w:r>
      <w:r w:rsidR="00D96845" w:rsidRPr="00D96845">
        <w:rPr>
          <w:rFonts w:ascii="Times New Roman" w:hAnsi="Times New Roman" w:cs="Times New Roman"/>
          <w:sz w:val="26"/>
          <w:szCs w:val="26"/>
        </w:rPr>
        <w:t>городских округа, 26 городских поселений и 252 сельских поселений)</w:t>
      </w:r>
      <w:r w:rsidRPr="00D96845">
        <w:rPr>
          <w:rFonts w:ascii="Times New Roman" w:hAnsi="Times New Roman" w:cs="Times New Roman"/>
          <w:sz w:val="26"/>
          <w:szCs w:val="26"/>
        </w:rPr>
        <w:t>.</w:t>
      </w:r>
    </w:p>
    <w:p w:rsidR="00D96845" w:rsidRPr="00D96845" w:rsidRDefault="00003F6B" w:rsidP="00D96845">
      <w:pPr>
        <w:spacing w:after="0"/>
        <w:ind w:firstLine="708"/>
        <w:jc w:val="both"/>
        <w:rPr>
          <w:rFonts w:ascii="Times New Roman" w:hAnsi="Times New Roman" w:cs="Times New Roman"/>
          <w:sz w:val="26"/>
          <w:szCs w:val="26"/>
        </w:rPr>
      </w:pPr>
      <w:r>
        <w:rPr>
          <w:rFonts w:ascii="Times New Roman" w:hAnsi="Times New Roman" w:cs="Times New Roman"/>
          <w:sz w:val="26"/>
          <w:szCs w:val="26"/>
        </w:rPr>
        <w:t>В 2020</w:t>
      </w:r>
      <w:r w:rsidR="00D96845" w:rsidRPr="00D96845">
        <w:rPr>
          <w:rFonts w:ascii="Times New Roman" w:hAnsi="Times New Roman" w:cs="Times New Roman"/>
          <w:sz w:val="26"/>
          <w:szCs w:val="26"/>
        </w:rPr>
        <w:t xml:space="preserve"> году министерство конкурентной политики Калужской области заключило соглашения по внедрению Стандарта развития конкуренции</w:t>
      </w:r>
      <w:r w:rsidR="00024764">
        <w:rPr>
          <w:rFonts w:ascii="Times New Roman" w:hAnsi="Times New Roman" w:cs="Times New Roman"/>
          <w:sz w:val="26"/>
          <w:szCs w:val="26"/>
        </w:rPr>
        <w:t xml:space="preserve"> в субъектах Российской Федерации</w:t>
      </w:r>
      <w:r w:rsidR="00B23D4B">
        <w:rPr>
          <w:rFonts w:ascii="Times New Roman" w:hAnsi="Times New Roman" w:cs="Times New Roman"/>
          <w:sz w:val="26"/>
          <w:szCs w:val="26"/>
        </w:rPr>
        <w:t xml:space="preserve"> </w:t>
      </w:r>
      <w:r w:rsidR="00D96845" w:rsidRPr="00D96845">
        <w:rPr>
          <w:rFonts w:ascii="Times New Roman" w:hAnsi="Times New Roman" w:cs="Times New Roman"/>
          <w:sz w:val="26"/>
          <w:szCs w:val="26"/>
        </w:rPr>
        <w:t xml:space="preserve">с администрациями </w:t>
      </w:r>
      <w:r w:rsidR="00506BA6" w:rsidRPr="00D96845">
        <w:rPr>
          <w:rFonts w:ascii="Times New Roman" w:hAnsi="Times New Roman" w:cs="Times New Roman"/>
          <w:sz w:val="26"/>
          <w:szCs w:val="26"/>
        </w:rPr>
        <w:t>24 муниципальны</w:t>
      </w:r>
      <w:r w:rsidR="00D96845" w:rsidRPr="00D96845">
        <w:rPr>
          <w:rFonts w:ascii="Times New Roman" w:hAnsi="Times New Roman" w:cs="Times New Roman"/>
          <w:sz w:val="26"/>
          <w:szCs w:val="26"/>
        </w:rPr>
        <w:t>х</w:t>
      </w:r>
      <w:r w:rsidR="00506BA6" w:rsidRPr="00D96845">
        <w:rPr>
          <w:rFonts w:ascii="Times New Roman" w:hAnsi="Times New Roman" w:cs="Times New Roman"/>
          <w:sz w:val="26"/>
          <w:szCs w:val="26"/>
        </w:rPr>
        <w:t xml:space="preserve"> район</w:t>
      </w:r>
      <w:r w:rsidR="00D96845" w:rsidRPr="00D96845">
        <w:rPr>
          <w:rFonts w:ascii="Times New Roman" w:hAnsi="Times New Roman" w:cs="Times New Roman"/>
          <w:sz w:val="26"/>
          <w:szCs w:val="26"/>
        </w:rPr>
        <w:t>ов</w:t>
      </w:r>
      <w:r w:rsidR="00506BA6" w:rsidRPr="00D96845">
        <w:rPr>
          <w:rFonts w:ascii="Times New Roman" w:hAnsi="Times New Roman" w:cs="Times New Roman"/>
          <w:sz w:val="26"/>
          <w:szCs w:val="26"/>
        </w:rPr>
        <w:t xml:space="preserve"> и 2 городски</w:t>
      </w:r>
      <w:r w:rsidR="00D96845" w:rsidRPr="00D96845">
        <w:rPr>
          <w:rFonts w:ascii="Times New Roman" w:hAnsi="Times New Roman" w:cs="Times New Roman"/>
          <w:sz w:val="26"/>
          <w:szCs w:val="26"/>
        </w:rPr>
        <w:t>х</w:t>
      </w:r>
      <w:r w:rsidR="00506BA6" w:rsidRPr="00D96845">
        <w:rPr>
          <w:rFonts w:ascii="Times New Roman" w:hAnsi="Times New Roman" w:cs="Times New Roman"/>
          <w:sz w:val="26"/>
          <w:szCs w:val="26"/>
        </w:rPr>
        <w:t xml:space="preserve"> округ</w:t>
      </w:r>
      <w:r w:rsidR="00D96845" w:rsidRPr="00D96845">
        <w:rPr>
          <w:rFonts w:ascii="Times New Roman" w:hAnsi="Times New Roman" w:cs="Times New Roman"/>
          <w:sz w:val="26"/>
          <w:szCs w:val="26"/>
        </w:rPr>
        <w:t>ов</w:t>
      </w:r>
      <w:r w:rsidR="00506BA6" w:rsidRPr="00D96845">
        <w:rPr>
          <w:rFonts w:ascii="Times New Roman" w:hAnsi="Times New Roman" w:cs="Times New Roman"/>
          <w:sz w:val="26"/>
          <w:szCs w:val="26"/>
        </w:rPr>
        <w:t xml:space="preserve"> </w:t>
      </w:r>
      <w:r w:rsidR="00024764">
        <w:rPr>
          <w:rFonts w:ascii="Times New Roman" w:hAnsi="Times New Roman" w:cs="Times New Roman"/>
          <w:sz w:val="26"/>
          <w:szCs w:val="26"/>
        </w:rPr>
        <w:t>(Калуга и Обнинск).</w:t>
      </w:r>
    </w:p>
    <w:p w:rsidR="00506BA6" w:rsidRDefault="00506BA6" w:rsidP="00D96845">
      <w:pPr>
        <w:spacing w:after="0"/>
        <w:ind w:firstLine="708"/>
        <w:jc w:val="both"/>
        <w:rPr>
          <w:rFonts w:ascii="Times New Roman" w:hAnsi="Times New Roman" w:cs="Times New Roman"/>
          <w:sz w:val="26"/>
          <w:szCs w:val="26"/>
        </w:rPr>
      </w:pPr>
      <w:r w:rsidRPr="00D96845">
        <w:rPr>
          <w:rFonts w:ascii="Times New Roman" w:hAnsi="Times New Roman" w:cs="Times New Roman"/>
          <w:sz w:val="26"/>
          <w:szCs w:val="26"/>
        </w:rPr>
        <w:t xml:space="preserve">Подписанные соглашения находятся в открытом доступе в сети Интернет по адресу: </w:t>
      </w:r>
      <w:hyperlink r:id="rId15" w:history="1">
        <w:r w:rsidR="00D96845" w:rsidRPr="00D96845">
          <w:rPr>
            <w:rStyle w:val="a4"/>
            <w:rFonts w:ascii="Times New Roman" w:hAnsi="Times New Roman" w:cs="Times New Roman"/>
            <w:sz w:val="26"/>
            <w:szCs w:val="26"/>
          </w:rPr>
          <w:t>http://admoblkaluga.ru/sub/competitive/konkur_standart/</w:t>
        </w:r>
      </w:hyperlink>
      <w:r w:rsidR="00D96845" w:rsidRPr="00D96845">
        <w:rPr>
          <w:rFonts w:ascii="Times New Roman" w:hAnsi="Times New Roman" w:cs="Times New Roman"/>
          <w:sz w:val="26"/>
          <w:szCs w:val="26"/>
        </w:rPr>
        <w:t xml:space="preserve"> .</w:t>
      </w:r>
    </w:p>
    <w:p w:rsidR="00024764" w:rsidRDefault="00024764" w:rsidP="00D96845">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Полный перечень органов местного самоуправления, с которыми </w:t>
      </w:r>
      <w:r w:rsidRPr="002A64BD">
        <w:rPr>
          <w:rFonts w:ascii="Times New Roman" w:hAnsi="Times New Roman" w:cs="Times New Roman"/>
          <w:sz w:val="26"/>
          <w:szCs w:val="26"/>
          <w:u w:val="single"/>
        </w:rPr>
        <w:t>министерством конкурентной политики Калужской области</w:t>
      </w:r>
      <w:r>
        <w:rPr>
          <w:rFonts w:ascii="Times New Roman" w:hAnsi="Times New Roman" w:cs="Times New Roman"/>
          <w:sz w:val="26"/>
          <w:szCs w:val="26"/>
        </w:rPr>
        <w:t xml:space="preserve"> было заключено соглашение, а также дата заключения такого соглашения представлен</w:t>
      </w:r>
      <w:r w:rsidR="002A64BD">
        <w:rPr>
          <w:rFonts w:ascii="Times New Roman" w:hAnsi="Times New Roman" w:cs="Times New Roman"/>
          <w:sz w:val="26"/>
          <w:szCs w:val="26"/>
        </w:rPr>
        <w:t>ы</w:t>
      </w:r>
      <w:r>
        <w:rPr>
          <w:rFonts w:ascii="Times New Roman" w:hAnsi="Times New Roman" w:cs="Times New Roman"/>
          <w:sz w:val="26"/>
          <w:szCs w:val="26"/>
        </w:rPr>
        <w:t xml:space="preserve"> в таблице ниже.</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043"/>
        <w:gridCol w:w="2512"/>
      </w:tblGrid>
      <w:tr w:rsidR="00024764" w:rsidRPr="00024764" w:rsidTr="002A64BD">
        <w:trPr>
          <w:trHeight w:val="338"/>
          <w:jc w:val="center"/>
        </w:trPr>
        <w:tc>
          <w:tcPr>
            <w:tcW w:w="903" w:type="dxa"/>
            <w:shd w:val="clear" w:color="auto" w:fill="auto"/>
            <w:vAlign w:val="center"/>
          </w:tcPr>
          <w:p w:rsidR="00024764" w:rsidRPr="00024764" w:rsidRDefault="00024764" w:rsidP="00024764">
            <w:pPr>
              <w:spacing w:after="0"/>
              <w:jc w:val="center"/>
              <w:rPr>
                <w:rFonts w:ascii="Times New Roman" w:eastAsia="Times New Roman" w:hAnsi="Times New Roman" w:cs="Times New Roman"/>
                <w:b/>
                <w:sz w:val="24"/>
                <w:szCs w:val="24"/>
                <w:lang w:eastAsia="ru-RU"/>
              </w:rPr>
            </w:pPr>
            <w:r w:rsidRPr="00024764">
              <w:rPr>
                <w:rFonts w:ascii="Times New Roman" w:eastAsia="Times New Roman" w:hAnsi="Times New Roman" w:cs="Times New Roman"/>
                <w:b/>
                <w:sz w:val="24"/>
                <w:szCs w:val="24"/>
                <w:lang w:eastAsia="ru-RU"/>
              </w:rPr>
              <w:t>№</w:t>
            </w:r>
          </w:p>
        </w:tc>
        <w:tc>
          <w:tcPr>
            <w:tcW w:w="6043" w:type="dxa"/>
            <w:shd w:val="clear" w:color="auto" w:fill="auto"/>
            <w:vAlign w:val="center"/>
          </w:tcPr>
          <w:p w:rsidR="00024764" w:rsidRPr="00024764" w:rsidRDefault="002A64BD" w:rsidP="000247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рган местного самоуправления</w:t>
            </w:r>
          </w:p>
        </w:tc>
        <w:tc>
          <w:tcPr>
            <w:tcW w:w="2512" w:type="dxa"/>
            <w:shd w:val="clear" w:color="auto" w:fill="auto"/>
            <w:vAlign w:val="center"/>
          </w:tcPr>
          <w:p w:rsidR="00024764" w:rsidRPr="00024764" w:rsidRDefault="00024764" w:rsidP="002A64BD">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Дата подписания соглашения</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w:t>
            </w:r>
          </w:p>
        </w:tc>
        <w:tc>
          <w:tcPr>
            <w:tcW w:w="6043" w:type="dxa"/>
            <w:shd w:val="clear" w:color="auto" w:fill="auto"/>
          </w:tcPr>
          <w:p w:rsidR="00024764" w:rsidRPr="00024764" w:rsidRDefault="00D30CBA"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w:t>
            </w:r>
            <w:r w:rsidR="00485E49">
              <w:rPr>
                <w:rFonts w:ascii="Times New Roman" w:eastAsia="Times New Roman" w:hAnsi="Times New Roman" w:cs="Times New Roman"/>
                <w:sz w:val="24"/>
                <w:szCs w:val="24"/>
                <w:lang w:eastAsia="ru-RU"/>
              </w:rPr>
              <w:t>ировская районная администрация МР «</w:t>
            </w:r>
            <w:hyperlink r:id="rId16" w:history="1">
              <w:r w:rsidR="00024764" w:rsidRPr="00024764">
                <w:rPr>
                  <w:rFonts w:ascii="Times New Roman" w:eastAsia="Times New Roman" w:hAnsi="Times New Roman" w:cs="Times New Roman"/>
                  <w:sz w:val="24"/>
                  <w:szCs w:val="24"/>
                  <w:lang w:eastAsia="ru-RU"/>
                </w:rPr>
                <w:t>Город Киров и Кировский район</w:t>
              </w:r>
            </w:hyperlink>
            <w:r w:rsidR="00485E49">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2</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Р «</w:t>
            </w:r>
            <w:hyperlink r:id="rId17" w:history="1">
              <w:r w:rsidR="00024764" w:rsidRPr="00024764">
                <w:rPr>
                  <w:rFonts w:ascii="Times New Roman" w:eastAsia="Times New Roman" w:hAnsi="Times New Roman" w:cs="Times New Roman"/>
                  <w:sz w:val="24"/>
                  <w:szCs w:val="24"/>
                  <w:lang w:eastAsia="ru-RU"/>
                </w:rPr>
                <w:t xml:space="preserve">Город Людиново и </w:t>
              </w:r>
              <w:proofErr w:type="spellStart"/>
              <w:r w:rsidR="00024764" w:rsidRPr="00024764">
                <w:rPr>
                  <w:rFonts w:ascii="Times New Roman" w:eastAsia="Times New Roman" w:hAnsi="Times New Roman" w:cs="Times New Roman"/>
                  <w:sz w:val="24"/>
                  <w:szCs w:val="24"/>
                  <w:lang w:eastAsia="ru-RU"/>
                </w:rPr>
                <w:t>Людиновский</w:t>
              </w:r>
              <w:proofErr w:type="spellEnd"/>
              <w:r w:rsidR="00024764" w:rsidRPr="00024764">
                <w:rPr>
                  <w:rFonts w:ascii="Times New Roman" w:eastAsia="Times New Roman" w:hAnsi="Times New Roman" w:cs="Times New Roman"/>
                  <w:sz w:val="24"/>
                  <w:szCs w:val="24"/>
                  <w:lang w:eastAsia="ru-RU"/>
                </w:rPr>
                <w:t xml:space="preserve">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Times New Roman" w:hAnsi="Times New Roman" w:cs="Times New Roman"/>
                <w:b/>
                <w:sz w:val="24"/>
                <w:szCs w:val="24"/>
                <w:lang w:eastAsia="ru-RU"/>
              </w:rPr>
            </w:pPr>
            <w:r w:rsidRPr="00024764">
              <w:rPr>
                <w:rFonts w:ascii="Times New Roman" w:eastAsia="Times New Roman" w:hAnsi="Times New Roman" w:cs="Times New Roman"/>
                <w:b/>
                <w:sz w:val="24"/>
                <w:szCs w:val="24"/>
                <w:lang w:eastAsia="ru-RU"/>
              </w:rPr>
              <w:t>3</w:t>
            </w:r>
          </w:p>
        </w:tc>
        <w:tc>
          <w:tcPr>
            <w:tcW w:w="6043" w:type="dxa"/>
            <w:shd w:val="clear" w:color="auto" w:fill="auto"/>
          </w:tcPr>
          <w:p w:rsidR="00024764" w:rsidRPr="00024764" w:rsidRDefault="00485E49" w:rsidP="000247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О МР «</w:t>
            </w:r>
            <w:proofErr w:type="spellStart"/>
            <w:r w:rsidR="00604427">
              <w:fldChar w:fldCharType="begin"/>
            </w:r>
            <w:r w:rsidR="00604427">
              <w:instrText xml:space="preserve"> HYPERLINK "http://admoblkaluga.ru/sub/municip/mun/mo2/babyn/" </w:instrText>
            </w:r>
            <w:r w:rsidR="00604427">
              <w:fldChar w:fldCharType="separate"/>
            </w:r>
            <w:r w:rsidR="00024764" w:rsidRPr="00024764">
              <w:rPr>
                <w:rFonts w:ascii="Times New Roman" w:eastAsia="Times New Roman" w:hAnsi="Times New Roman" w:cs="Times New Roman"/>
                <w:sz w:val="24"/>
                <w:szCs w:val="24"/>
                <w:lang w:eastAsia="ru-RU"/>
              </w:rPr>
              <w:t>Бабынинский</w:t>
            </w:r>
            <w:proofErr w:type="spellEnd"/>
            <w:r w:rsidR="00024764" w:rsidRPr="00024764">
              <w:rPr>
                <w:rFonts w:ascii="Times New Roman" w:eastAsia="Times New Roman" w:hAnsi="Times New Roman" w:cs="Times New Roman"/>
                <w:sz w:val="24"/>
                <w:szCs w:val="24"/>
                <w:lang w:eastAsia="ru-RU"/>
              </w:rPr>
              <w:t xml:space="preserve"> район</w:t>
            </w:r>
            <w:r w:rsidR="0060442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r w:rsidR="00024764" w:rsidRPr="00024764">
              <w:rPr>
                <w:rFonts w:ascii="Times New Roman" w:eastAsia="Times New Roman" w:hAnsi="Times New Roman" w:cs="Times New Roman"/>
                <w:sz w:val="24"/>
                <w:szCs w:val="24"/>
                <w:lang w:eastAsia="ru-RU"/>
              </w:rPr>
              <w:t xml:space="preserve"> </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4</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18" w:history="1">
              <w:r w:rsidR="00024764" w:rsidRPr="00024764">
                <w:rPr>
                  <w:rFonts w:ascii="Times New Roman" w:eastAsia="Times New Roman" w:hAnsi="Times New Roman" w:cs="Times New Roman"/>
                  <w:sz w:val="24"/>
                  <w:szCs w:val="24"/>
                  <w:lang w:eastAsia="ru-RU"/>
                </w:rPr>
                <w:t>Барятин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C964C3"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5</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r w:rsidR="00024764" w:rsidRPr="00024764">
              <w:rPr>
                <w:rFonts w:ascii="Times New Roman" w:eastAsia="Calibri" w:hAnsi="Times New Roman" w:cs="Times New Roman"/>
                <w:sz w:val="24"/>
                <w:szCs w:val="24"/>
              </w:rPr>
              <w:t>Боровский район</w:t>
            </w:r>
            <w:r>
              <w:rPr>
                <w:rFonts w:ascii="Times New Roman" w:eastAsia="Calibri" w:hAnsi="Times New Roman" w:cs="Times New Roman"/>
                <w:sz w:val="24"/>
                <w:szCs w:val="24"/>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6</w:t>
            </w:r>
          </w:p>
        </w:tc>
        <w:tc>
          <w:tcPr>
            <w:tcW w:w="6043" w:type="dxa"/>
            <w:shd w:val="clear" w:color="auto" w:fill="auto"/>
          </w:tcPr>
          <w:p w:rsidR="00024764" w:rsidRPr="00024764" w:rsidRDefault="00D30CBA"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r w:rsidR="00024764" w:rsidRPr="00024764">
              <w:rPr>
                <w:rFonts w:ascii="Times New Roman" w:eastAsia="Calibri" w:hAnsi="Times New Roman" w:cs="Times New Roman"/>
                <w:sz w:val="24"/>
                <w:szCs w:val="24"/>
              </w:rPr>
              <w:t>Дзержинский район</w:t>
            </w:r>
            <w:r>
              <w:rPr>
                <w:rFonts w:ascii="Times New Roman" w:eastAsia="Calibri" w:hAnsi="Times New Roman" w:cs="Times New Roman"/>
                <w:sz w:val="24"/>
                <w:szCs w:val="24"/>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2.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Times New Roman" w:hAnsi="Times New Roman" w:cs="Times New Roman"/>
                <w:b/>
                <w:sz w:val="24"/>
                <w:szCs w:val="24"/>
                <w:lang w:eastAsia="ru-RU"/>
              </w:rPr>
            </w:pPr>
            <w:r w:rsidRPr="00024764">
              <w:rPr>
                <w:rFonts w:ascii="Times New Roman" w:eastAsia="Times New Roman" w:hAnsi="Times New Roman" w:cs="Times New Roman"/>
                <w:b/>
                <w:sz w:val="24"/>
                <w:szCs w:val="24"/>
                <w:lang w:eastAsia="ru-RU"/>
              </w:rPr>
              <w:t>7</w:t>
            </w:r>
          </w:p>
        </w:tc>
        <w:tc>
          <w:tcPr>
            <w:tcW w:w="6043" w:type="dxa"/>
            <w:shd w:val="clear" w:color="auto" w:fill="auto"/>
          </w:tcPr>
          <w:p w:rsidR="00024764" w:rsidRPr="00024764" w:rsidRDefault="00F81E2C" w:rsidP="000247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О МР «</w:t>
            </w:r>
            <w:proofErr w:type="spellStart"/>
            <w:r w:rsidR="00604427">
              <w:fldChar w:fldCharType="begin"/>
            </w:r>
            <w:r w:rsidR="00604427">
              <w:instrText xml:space="preserve"> HYPERLINK "http://admoblkaluga.ru/sub/municip/mun/mo2/dumin/" </w:instrText>
            </w:r>
            <w:r w:rsidR="00604427">
              <w:fldChar w:fldCharType="separate"/>
            </w:r>
            <w:r w:rsidR="00024764" w:rsidRPr="00024764">
              <w:rPr>
                <w:rFonts w:ascii="Times New Roman" w:eastAsia="Times New Roman" w:hAnsi="Times New Roman" w:cs="Times New Roman"/>
                <w:sz w:val="24"/>
                <w:szCs w:val="24"/>
                <w:lang w:eastAsia="ru-RU"/>
              </w:rPr>
              <w:t>Думиничский</w:t>
            </w:r>
            <w:proofErr w:type="spellEnd"/>
            <w:r w:rsidR="00024764" w:rsidRPr="00024764">
              <w:rPr>
                <w:rFonts w:ascii="Times New Roman" w:eastAsia="Times New Roman" w:hAnsi="Times New Roman" w:cs="Times New Roman"/>
                <w:sz w:val="24"/>
                <w:szCs w:val="24"/>
                <w:lang w:eastAsia="ru-RU"/>
              </w:rPr>
              <w:t xml:space="preserve"> район</w:t>
            </w:r>
            <w:r w:rsidR="0060442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r w:rsidR="00024764" w:rsidRPr="00024764">
              <w:rPr>
                <w:rFonts w:ascii="Times New Roman" w:eastAsia="Times New Roman" w:hAnsi="Times New Roman" w:cs="Times New Roman"/>
                <w:sz w:val="24"/>
                <w:szCs w:val="24"/>
                <w:lang w:eastAsia="ru-RU"/>
              </w:rPr>
              <w:t xml:space="preserve"> </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Times New Roman" w:hAnsi="Times New Roman" w:cs="Times New Roman"/>
                <w:b/>
                <w:sz w:val="24"/>
                <w:szCs w:val="24"/>
                <w:lang w:eastAsia="ru-RU"/>
              </w:rPr>
            </w:pPr>
            <w:r w:rsidRPr="00024764">
              <w:rPr>
                <w:rFonts w:ascii="Times New Roman" w:eastAsia="Times New Roman" w:hAnsi="Times New Roman" w:cs="Times New Roman"/>
                <w:b/>
                <w:sz w:val="24"/>
                <w:szCs w:val="24"/>
                <w:lang w:eastAsia="ru-RU"/>
              </w:rPr>
              <w:t>8</w:t>
            </w:r>
          </w:p>
        </w:tc>
        <w:tc>
          <w:tcPr>
            <w:tcW w:w="6043" w:type="dxa"/>
            <w:shd w:val="clear" w:color="auto" w:fill="auto"/>
          </w:tcPr>
          <w:p w:rsidR="00024764" w:rsidRPr="00024764" w:rsidRDefault="00F81E2C" w:rsidP="000247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О МР «</w:t>
            </w:r>
            <w:hyperlink r:id="rId19" w:history="1">
              <w:r w:rsidR="00024764" w:rsidRPr="00024764">
                <w:rPr>
                  <w:rFonts w:ascii="Times New Roman" w:eastAsia="Times New Roman" w:hAnsi="Times New Roman" w:cs="Times New Roman"/>
                  <w:sz w:val="24"/>
                  <w:szCs w:val="24"/>
                  <w:lang w:eastAsia="ru-RU"/>
                </w:rPr>
                <w:t>Жиздринский район</w:t>
              </w:r>
            </w:hyperlink>
            <w:r>
              <w:rPr>
                <w:rFonts w:ascii="Times New Roman" w:eastAsia="Times New Roman" w:hAnsi="Times New Roman" w:cs="Times New Roman"/>
                <w:sz w:val="24"/>
                <w:szCs w:val="24"/>
                <w:lang w:eastAsia="ru-RU"/>
              </w:rPr>
              <w:t>»</w:t>
            </w:r>
            <w:r w:rsidR="00024764" w:rsidRPr="00024764">
              <w:rPr>
                <w:rFonts w:ascii="Times New Roman" w:eastAsia="Times New Roman" w:hAnsi="Times New Roman" w:cs="Times New Roman"/>
                <w:sz w:val="24"/>
                <w:szCs w:val="24"/>
                <w:lang w:eastAsia="ru-RU"/>
              </w:rPr>
              <w:t xml:space="preserve"> </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9</w:t>
            </w:r>
          </w:p>
        </w:tc>
        <w:tc>
          <w:tcPr>
            <w:tcW w:w="6043" w:type="dxa"/>
            <w:shd w:val="clear" w:color="auto" w:fill="auto"/>
          </w:tcPr>
          <w:p w:rsidR="00024764" w:rsidRPr="00024764" w:rsidRDefault="00D30CBA"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0" w:history="1">
              <w:r w:rsidR="00024764" w:rsidRPr="00024764">
                <w:rPr>
                  <w:rFonts w:ascii="Times New Roman" w:eastAsia="Times New Roman" w:hAnsi="Times New Roman" w:cs="Times New Roman"/>
                  <w:sz w:val="24"/>
                  <w:szCs w:val="24"/>
                  <w:lang w:eastAsia="ru-RU"/>
                </w:rPr>
                <w:t>Жуков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0</w:t>
            </w:r>
          </w:p>
        </w:tc>
        <w:tc>
          <w:tcPr>
            <w:tcW w:w="6043" w:type="dxa"/>
            <w:shd w:val="clear" w:color="auto" w:fill="auto"/>
          </w:tcPr>
          <w:p w:rsidR="00024764" w:rsidRPr="00024764" w:rsidRDefault="00AB1D9D" w:rsidP="00AB1D9D">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1" w:history="1">
              <w:r>
                <w:rPr>
                  <w:rFonts w:ascii="Times New Roman" w:eastAsia="Times New Roman" w:hAnsi="Times New Roman" w:cs="Times New Roman"/>
                  <w:sz w:val="24"/>
                  <w:szCs w:val="24"/>
                  <w:lang w:eastAsia="ru-RU"/>
                </w:rPr>
                <w:t>Износковский</w:t>
              </w:r>
              <w:r w:rsidRPr="00024764">
                <w:rPr>
                  <w:rFonts w:ascii="Times New Roman" w:eastAsia="Times New Roman" w:hAnsi="Times New Roman" w:cs="Times New Roman"/>
                  <w:sz w:val="24"/>
                  <w:szCs w:val="24"/>
                  <w:lang w:eastAsia="ru-RU"/>
                </w:rPr>
                <w:t xml:space="preserve">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1</w:t>
            </w:r>
          </w:p>
        </w:tc>
        <w:tc>
          <w:tcPr>
            <w:tcW w:w="6043" w:type="dxa"/>
            <w:shd w:val="clear" w:color="auto" w:fill="auto"/>
          </w:tcPr>
          <w:p w:rsidR="00024764" w:rsidRPr="00024764" w:rsidRDefault="00F81E2C"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proofErr w:type="spellStart"/>
            <w:r w:rsidR="00604427">
              <w:fldChar w:fldCharType="begin"/>
            </w:r>
            <w:r w:rsidR="00604427">
              <w:instrText xml:space="preserve"> HYPERLINK "http://admoblkaluga.ru/sub/municip/mun/mo2/kozelsk/" </w:instrText>
            </w:r>
            <w:r w:rsidR="00604427">
              <w:fldChar w:fldCharType="separate"/>
            </w:r>
            <w:r w:rsidR="00024764" w:rsidRPr="00024764">
              <w:rPr>
                <w:rFonts w:ascii="Times New Roman" w:eastAsia="Times New Roman" w:hAnsi="Times New Roman" w:cs="Times New Roman"/>
                <w:sz w:val="24"/>
                <w:szCs w:val="24"/>
                <w:lang w:eastAsia="ru-RU"/>
              </w:rPr>
              <w:t>Козельский</w:t>
            </w:r>
            <w:proofErr w:type="spellEnd"/>
            <w:r w:rsidR="00024764" w:rsidRPr="00024764">
              <w:rPr>
                <w:rFonts w:ascii="Times New Roman" w:eastAsia="Times New Roman" w:hAnsi="Times New Roman" w:cs="Times New Roman"/>
                <w:sz w:val="24"/>
                <w:szCs w:val="24"/>
                <w:lang w:eastAsia="ru-RU"/>
              </w:rPr>
              <w:t xml:space="preserve"> район</w:t>
            </w:r>
            <w:r w:rsidR="0060442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2</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r w:rsidR="00024764" w:rsidRPr="00024764">
              <w:rPr>
                <w:rFonts w:ascii="Times New Roman" w:eastAsia="Calibri" w:hAnsi="Times New Roman" w:cs="Times New Roman"/>
                <w:sz w:val="24"/>
                <w:szCs w:val="24"/>
              </w:rPr>
              <w:t>Куйбышевский район</w:t>
            </w:r>
            <w:r>
              <w:rPr>
                <w:rFonts w:ascii="Times New Roman" w:eastAsia="Calibri" w:hAnsi="Times New Roman" w:cs="Times New Roman"/>
                <w:sz w:val="24"/>
                <w:szCs w:val="24"/>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3</w:t>
            </w:r>
          </w:p>
        </w:tc>
        <w:tc>
          <w:tcPr>
            <w:tcW w:w="6043" w:type="dxa"/>
            <w:shd w:val="clear" w:color="auto" w:fill="auto"/>
          </w:tcPr>
          <w:p w:rsidR="00024764" w:rsidRPr="00024764" w:rsidRDefault="00D30CBA"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proofErr w:type="spellStart"/>
            <w:r w:rsidR="00604427">
              <w:fldChar w:fldCharType="begin"/>
            </w:r>
            <w:r w:rsidR="00604427">
              <w:instrText xml:space="preserve"> HYPERLINK "http://admoblkaluga.ru/sub/municip/mun/mo2/malojar/" </w:instrText>
            </w:r>
            <w:r w:rsidR="00604427">
              <w:fldChar w:fldCharType="separate"/>
            </w:r>
            <w:r w:rsidR="00024764" w:rsidRPr="00024764">
              <w:rPr>
                <w:rFonts w:ascii="Times New Roman" w:eastAsia="Times New Roman" w:hAnsi="Times New Roman" w:cs="Times New Roman"/>
                <w:sz w:val="24"/>
                <w:szCs w:val="24"/>
                <w:lang w:eastAsia="ru-RU"/>
              </w:rPr>
              <w:t>Малоярославецкий</w:t>
            </w:r>
            <w:proofErr w:type="spellEnd"/>
            <w:r w:rsidR="00024764" w:rsidRPr="00024764">
              <w:rPr>
                <w:rFonts w:ascii="Times New Roman" w:eastAsia="Times New Roman" w:hAnsi="Times New Roman" w:cs="Times New Roman"/>
                <w:sz w:val="24"/>
                <w:szCs w:val="24"/>
                <w:lang w:eastAsia="ru-RU"/>
              </w:rPr>
              <w:t xml:space="preserve"> район</w:t>
            </w:r>
            <w:r w:rsidR="0060442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4</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2" w:history="1">
              <w:r w:rsidR="00024764" w:rsidRPr="00024764">
                <w:rPr>
                  <w:rFonts w:ascii="Times New Roman" w:eastAsia="Times New Roman" w:hAnsi="Times New Roman" w:cs="Times New Roman"/>
                  <w:sz w:val="24"/>
                  <w:szCs w:val="24"/>
                  <w:lang w:eastAsia="ru-RU"/>
                </w:rPr>
                <w:t>Медын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5</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proofErr w:type="spellStart"/>
            <w:r w:rsidR="00604427">
              <w:fldChar w:fldCharType="begin"/>
            </w:r>
            <w:r w:rsidR="00604427">
              <w:instrText xml:space="preserve"> HYPERLINK "http://admoblkaluga.ru/sub/municip/mun/mo2/mestch/" </w:instrText>
            </w:r>
            <w:r w:rsidR="00604427">
              <w:fldChar w:fldCharType="separate"/>
            </w:r>
            <w:r w:rsidR="00024764" w:rsidRPr="00024764">
              <w:rPr>
                <w:rFonts w:ascii="Times New Roman" w:eastAsia="Times New Roman" w:hAnsi="Times New Roman" w:cs="Times New Roman"/>
                <w:sz w:val="24"/>
                <w:szCs w:val="24"/>
                <w:lang w:eastAsia="ru-RU"/>
              </w:rPr>
              <w:t>Мещовский</w:t>
            </w:r>
            <w:proofErr w:type="spellEnd"/>
            <w:r w:rsidR="00024764" w:rsidRPr="00024764">
              <w:rPr>
                <w:rFonts w:ascii="Times New Roman" w:eastAsia="Times New Roman" w:hAnsi="Times New Roman" w:cs="Times New Roman"/>
                <w:sz w:val="24"/>
                <w:szCs w:val="24"/>
                <w:lang w:eastAsia="ru-RU"/>
              </w:rPr>
              <w:t xml:space="preserve"> район</w:t>
            </w:r>
            <w:r w:rsidR="0060442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6</w:t>
            </w:r>
          </w:p>
        </w:tc>
        <w:tc>
          <w:tcPr>
            <w:tcW w:w="6043" w:type="dxa"/>
            <w:shd w:val="clear" w:color="auto" w:fill="auto"/>
          </w:tcPr>
          <w:p w:rsidR="00024764" w:rsidRPr="00024764" w:rsidRDefault="00024764"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Администрация </w:t>
            </w:r>
            <w:r w:rsidR="00AB1D9D">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МР «</w:t>
            </w:r>
            <w:hyperlink r:id="rId23" w:history="1">
              <w:r w:rsidRPr="00024764">
                <w:rPr>
                  <w:rFonts w:ascii="Times New Roman" w:eastAsia="Times New Roman" w:hAnsi="Times New Roman" w:cs="Times New Roman"/>
                  <w:sz w:val="24"/>
                  <w:szCs w:val="24"/>
                  <w:lang w:eastAsia="ru-RU"/>
                </w:rPr>
                <w:t>Мосальский район</w:t>
              </w:r>
            </w:hyperlink>
            <w:r w:rsidR="00AB1D9D">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7</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4" w:history="1">
              <w:r w:rsidR="00024764" w:rsidRPr="00024764">
                <w:rPr>
                  <w:rFonts w:ascii="Times New Roman" w:eastAsia="Times New Roman" w:hAnsi="Times New Roman" w:cs="Times New Roman"/>
                  <w:sz w:val="24"/>
                  <w:szCs w:val="24"/>
                  <w:lang w:eastAsia="ru-RU"/>
                </w:rPr>
                <w:t>Перемышль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8</w:t>
            </w:r>
          </w:p>
        </w:tc>
        <w:tc>
          <w:tcPr>
            <w:tcW w:w="6043" w:type="dxa"/>
            <w:shd w:val="clear" w:color="auto" w:fill="auto"/>
          </w:tcPr>
          <w:p w:rsidR="00024764" w:rsidRPr="00024764" w:rsidRDefault="00F81E2C"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5" w:history="1">
              <w:r w:rsidR="00024764" w:rsidRPr="00024764">
                <w:rPr>
                  <w:rFonts w:ascii="Times New Roman" w:eastAsia="Times New Roman" w:hAnsi="Times New Roman" w:cs="Times New Roman"/>
                  <w:sz w:val="24"/>
                  <w:szCs w:val="24"/>
                  <w:lang w:eastAsia="ru-RU"/>
                </w:rPr>
                <w:t>Спас-Демен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19</w:t>
            </w:r>
          </w:p>
        </w:tc>
        <w:tc>
          <w:tcPr>
            <w:tcW w:w="6043" w:type="dxa"/>
            <w:shd w:val="clear" w:color="auto" w:fill="auto"/>
          </w:tcPr>
          <w:p w:rsidR="00024764" w:rsidRPr="00024764" w:rsidRDefault="00F81E2C"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proofErr w:type="spellStart"/>
            <w:r w:rsidR="00604427">
              <w:fldChar w:fldCharType="begin"/>
            </w:r>
            <w:r w:rsidR="00604427">
              <w:instrText xml:space="preserve"> HYPERLINK "http://admoblkaluga.ru/sub/municip/mun/mo2/suhin/" </w:instrText>
            </w:r>
            <w:r w:rsidR="00604427">
              <w:fldChar w:fldCharType="separate"/>
            </w:r>
            <w:r w:rsidR="00024764" w:rsidRPr="00024764">
              <w:rPr>
                <w:rFonts w:ascii="Times New Roman" w:eastAsia="Times New Roman" w:hAnsi="Times New Roman" w:cs="Times New Roman"/>
                <w:sz w:val="24"/>
                <w:szCs w:val="24"/>
                <w:lang w:eastAsia="ru-RU"/>
              </w:rPr>
              <w:t>Сухиничский</w:t>
            </w:r>
            <w:proofErr w:type="spellEnd"/>
            <w:r w:rsidR="00024764" w:rsidRPr="00024764">
              <w:rPr>
                <w:rFonts w:ascii="Times New Roman" w:eastAsia="Times New Roman" w:hAnsi="Times New Roman" w:cs="Times New Roman"/>
                <w:sz w:val="24"/>
                <w:szCs w:val="24"/>
                <w:lang w:eastAsia="ru-RU"/>
              </w:rPr>
              <w:t xml:space="preserve"> район</w:t>
            </w:r>
            <w:r w:rsidR="0060442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20</w:t>
            </w:r>
          </w:p>
        </w:tc>
        <w:tc>
          <w:tcPr>
            <w:tcW w:w="6043" w:type="dxa"/>
            <w:shd w:val="clear" w:color="auto" w:fill="auto"/>
          </w:tcPr>
          <w:p w:rsidR="00024764" w:rsidRPr="00024764" w:rsidRDefault="00D30CBA"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6" w:history="1">
              <w:r w:rsidR="00024764" w:rsidRPr="00024764">
                <w:rPr>
                  <w:rFonts w:ascii="Times New Roman" w:eastAsia="Times New Roman" w:hAnsi="Times New Roman" w:cs="Times New Roman"/>
                  <w:sz w:val="24"/>
                  <w:szCs w:val="24"/>
                  <w:lang w:eastAsia="ru-RU"/>
                </w:rPr>
                <w:t>Тарус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21</w:t>
            </w:r>
          </w:p>
        </w:tc>
        <w:tc>
          <w:tcPr>
            <w:tcW w:w="6043" w:type="dxa"/>
            <w:shd w:val="clear" w:color="auto" w:fill="auto"/>
          </w:tcPr>
          <w:p w:rsidR="00024764" w:rsidRPr="00024764" w:rsidRDefault="00E661FC"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7" w:history="1">
              <w:r w:rsidR="00024764" w:rsidRPr="00024764">
                <w:rPr>
                  <w:rFonts w:ascii="Times New Roman" w:eastAsia="Times New Roman" w:hAnsi="Times New Roman" w:cs="Times New Roman"/>
                  <w:sz w:val="24"/>
                  <w:szCs w:val="24"/>
                  <w:lang w:eastAsia="ru-RU"/>
                </w:rPr>
                <w:t>Ульянов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22</w:t>
            </w:r>
          </w:p>
        </w:tc>
        <w:tc>
          <w:tcPr>
            <w:tcW w:w="6043" w:type="dxa"/>
            <w:shd w:val="clear" w:color="auto" w:fill="auto"/>
          </w:tcPr>
          <w:p w:rsidR="00024764" w:rsidRPr="00024764" w:rsidRDefault="00E661FC" w:rsidP="000247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8" w:history="1">
              <w:r w:rsidR="00024764" w:rsidRPr="00024764">
                <w:rPr>
                  <w:rFonts w:ascii="Times New Roman" w:eastAsia="Times New Roman" w:hAnsi="Times New Roman" w:cs="Times New Roman"/>
                  <w:sz w:val="24"/>
                  <w:szCs w:val="24"/>
                  <w:lang w:eastAsia="ru-RU"/>
                </w:rPr>
                <w:t>Ферзиковский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F81E2C"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t>23</w:t>
            </w:r>
          </w:p>
        </w:tc>
        <w:tc>
          <w:tcPr>
            <w:tcW w:w="6043" w:type="dxa"/>
            <w:shd w:val="clear" w:color="auto" w:fill="auto"/>
          </w:tcPr>
          <w:p w:rsidR="00024764" w:rsidRPr="00024764" w:rsidRDefault="00AB1D9D" w:rsidP="00AB1D9D">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29" w:history="1">
              <w:r>
                <w:rPr>
                  <w:rFonts w:ascii="Times New Roman" w:eastAsia="Times New Roman" w:hAnsi="Times New Roman" w:cs="Times New Roman"/>
                  <w:sz w:val="24"/>
                  <w:szCs w:val="24"/>
                  <w:lang w:eastAsia="ru-RU"/>
                </w:rPr>
                <w:t>Хвастовичский</w:t>
              </w:r>
              <w:r w:rsidRPr="00024764">
                <w:rPr>
                  <w:rFonts w:ascii="Times New Roman" w:eastAsia="Times New Roman" w:hAnsi="Times New Roman" w:cs="Times New Roman"/>
                  <w:sz w:val="24"/>
                  <w:szCs w:val="24"/>
                  <w:lang w:eastAsia="ru-RU"/>
                </w:rPr>
                <w:t xml:space="preserve">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trHeight w:val="319"/>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sidRPr="00024764">
              <w:rPr>
                <w:rFonts w:ascii="Times New Roman" w:eastAsia="Calibri" w:hAnsi="Times New Roman" w:cs="Times New Roman"/>
                <w:b/>
                <w:sz w:val="24"/>
                <w:szCs w:val="24"/>
              </w:rPr>
              <w:lastRenderedPageBreak/>
              <w:t>24</w:t>
            </w:r>
          </w:p>
        </w:tc>
        <w:tc>
          <w:tcPr>
            <w:tcW w:w="6043" w:type="dxa"/>
            <w:shd w:val="clear" w:color="auto" w:fill="auto"/>
          </w:tcPr>
          <w:p w:rsidR="00024764" w:rsidRPr="00024764" w:rsidRDefault="00AB1D9D" w:rsidP="00AB1D9D">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Администрация МО МР «</w:t>
            </w:r>
            <w:hyperlink r:id="rId30" w:history="1">
              <w:r>
                <w:rPr>
                  <w:rFonts w:ascii="Times New Roman" w:eastAsia="Times New Roman" w:hAnsi="Times New Roman" w:cs="Times New Roman"/>
                  <w:sz w:val="24"/>
                  <w:szCs w:val="24"/>
                  <w:lang w:eastAsia="ru-RU"/>
                </w:rPr>
                <w:t>Юхновский</w:t>
              </w:r>
              <w:r w:rsidRPr="00024764">
                <w:rPr>
                  <w:rFonts w:ascii="Times New Roman" w:eastAsia="Times New Roman" w:hAnsi="Times New Roman" w:cs="Times New Roman"/>
                  <w:sz w:val="24"/>
                  <w:szCs w:val="24"/>
                  <w:lang w:eastAsia="ru-RU"/>
                </w:rPr>
                <w:t xml:space="preserve"> район</w:t>
              </w:r>
            </w:hyperlink>
            <w:r>
              <w:rPr>
                <w:rFonts w:ascii="Times New Roman" w:eastAsia="Times New Roman" w:hAnsi="Times New Roman" w:cs="Times New Roman"/>
                <w:sz w:val="24"/>
                <w:szCs w:val="24"/>
                <w:lang w:eastAsia="ru-RU"/>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r w:rsidR="00024764" w:rsidRPr="00024764" w:rsidTr="002A64BD">
        <w:trPr>
          <w:trHeight w:val="125"/>
          <w:jc w:val="center"/>
        </w:trPr>
        <w:tc>
          <w:tcPr>
            <w:tcW w:w="903" w:type="dxa"/>
            <w:shd w:val="clear" w:color="auto" w:fill="auto"/>
          </w:tcPr>
          <w:p w:rsidR="00024764" w:rsidRPr="00024764" w:rsidRDefault="00024764" w:rsidP="000247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6043" w:type="dxa"/>
            <w:shd w:val="clear" w:color="auto" w:fill="auto"/>
          </w:tcPr>
          <w:p w:rsidR="00024764" w:rsidRPr="00024764" w:rsidRDefault="00F81E2C" w:rsidP="000247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одская Управа города Калуги</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3.2020</w:t>
            </w:r>
          </w:p>
        </w:tc>
      </w:tr>
      <w:tr w:rsidR="00024764" w:rsidRPr="00024764" w:rsidTr="002A64BD">
        <w:trPr>
          <w:trHeight w:val="134"/>
          <w:jc w:val="center"/>
        </w:trPr>
        <w:tc>
          <w:tcPr>
            <w:tcW w:w="903" w:type="dxa"/>
            <w:shd w:val="clear" w:color="auto" w:fill="auto"/>
          </w:tcPr>
          <w:p w:rsidR="00024764" w:rsidRPr="00024764" w:rsidRDefault="00F81E2C" w:rsidP="000247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6043" w:type="dxa"/>
            <w:shd w:val="clear" w:color="auto" w:fill="auto"/>
          </w:tcPr>
          <w:p w:rsidR="00024764" w:rsidRPr="00024764" w:rsidRDefault="00485E49" w:rsidP="000247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МО «Город </w:t>
            </w:r>
            <w:r w:rsidR="00AB1D9D">
              <w:rPr>
                <w:rFonts w:ascii="Times New Roman" w:eastAsia="Calibri" w:hAnsi="Times New Roman" w:cs="Times New Roman"/>
                <w:sz w:val="24"/>
                <w:szCs w:val="24"/>
              </w:rPr>
              <w:t>Обнинск</w:t>
            </w:r>
            <w:r>
              <w:rPr>
                <w:rFonts w:ascii="Times New Roman" w:eastAsia="Calibri" w:hAnsi="Times New Roman" w:cs="Times New Roman"/>
                <w:sz w:val="24"/>
                <w:szCs w:val="24"/>
              </w:rPr>
              <w:t>»</w:t>
            </w:r>
          </w:p>
        </w:tc>
        <w:tc>
          <w:tcPr>
            <w:tcW w:w="2512" w:type="dxa"/>
            <w:shd w:val="clear" w:color="auto" w:fill="auto"/>
          </w:tcPr>
          <w:p w:rsidR="00024764" w:rsidRPr="00024764" w:rsidRDefault="00AB1D9D" w:rsidP="002A64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3.2020</w:t>
            </w:r>
          </w:p>
        </w:tc>
      </w:tr>
    </w:tbl>
    <w:p w:rsidR="00506BA6" w:rsidRPr="00506BA6" w:rsidRDefault="00506BA6" w:rsidP="00986C3C">
      <w:pPr>
        <w:jc w:val="both"/>
        <w:rPr>
          <w:rFonts w:ascii="Times New Roman" w:hAnsi="Times New Roman" w:cs="Times New Roman"/>
          <w:sz w:val="26"/>
          <w:szCs w:val="26"/>
        </w:rPr>
      </w:pPr>
    </w:p>
    <w:p w:rsidR="00EE0849" w:rsidRDefault="00EE0849" w:rsidP="00C63AF3">
      <w:pPr>
        <w:ind w:firstLine="397"/>
        <w:jc w:val="center"/>
        <w:rPr>
          <w:rFonts w:ascii="Times New Roman" w:hAnsi="Times New Roman" w:cs="Times New Roman"/>
          <w:b/>
          <w:sz w:val="28"/>
          <w:szCs w:val="28"/>
        </w:rPr>
      </w:pPr>
      <w:r w:rsidRPr="00C63AF3">
        <w:rPr>
          <w:rFonts w:ascii="Times New Roman" w:hAnsi="Times New Roman" w:cs="Times New Roman"/>
          <w:b/>
          <w:sz w:val="28"/>
          <w:szCs w:val="28"/>
        </w:rPr>
        <w:t xml:space="preserve">2.2. Определение органа исполнительной власти </w:t>
      </w:r>
      <w:r w:rsidR="00342AF4" w:rsidRPr="00C63AF3">
        <w:rPr>
          <w:rFonts w:ascii="Times New Roman" w:hAnsi="Times New Roman" w:cs="Times New Roman"/>
          <w:b/>
          <w:sz w:val="28"/>
          <w:szCs w:val="28"/>
        </w:rPr>
        <w:t>Калужской области</w:t>
      </w:r>
      <w:r w:rsidRPr="00C63AF3">
        <w:rPr>
          <w:rFonts w:ascii="Times New Roman" w:hAnsi="Times New Roman" w:cs="Times New Roman"/>
          <w:b/>
          <w:sz w:val="28"/>
          <w:szCs w:val="28"/>
        </w:rPr>
        <w:t xml:space="preserve">, уполномоченного содействовать развитию конкуренции в </w:t>
      </w:r>
      <w:r w:rsidR="00342AF4" w:rsidRPr="00C63AF3">
        <w:rPr>
          <w:rFonts w:ascii="Times New Roman" w:hAnsi="Times New Roman" w:cs="Times New Roman"/>
          <w:b/>
          <w:sz w:val="28"/>
          <w:szCs w:val="28"/>
        </w:rPr>
        <w:t>Калужской области</w:t>
      </w:r>
      <w:r w:rsidRPr="00C63AF3">
        <w:rPr>
          <w:rFonts w:ascii="Times New Roman" w:hAnsi="Times New Roman" w:cs="Times New Roman"/>
          <w:b/>
          <w:sz w:val="28"/>
          <w:szCs w:val="28"/>
        </w:rPr>
        <w:t xml:space="preserve"> в соответствии со Стандарто</w:t>
      </w:r>
      <w:r w:rsidR="00B76FCD" w:rsidRPr="00C63AF3">
        <w:rPr>
          <w:rFonts w:ascii="Times New Roman" w:hAnsi="Times New Roman" w:cs="Times New Roman"/>
          <w:b/>
          <w:sz w:val="28"/>
          <w:szCs w:val="28"/>
        </w:rPr>
        <w:t>м</w:t>
      </w:r>
      <w:r w:rsidRPr="00C63AF3">
        <w:rPr>
          <w:rFonts w:ascii="Times New Roman" w:hAnsi="Times New Roman" w:cs="Times New Roman"/>
          <w:b/>
          <w:sz w:val="28"/>
          <w:szCs w:val="28"/>
        </w:rPr>
        <w:t>.</w:t>
      </w:r>
    </w:p>
    <w:p w:rsidR="00C63AF3" w:rsidRDefault="00C63AF3" w:rsidP="00C63AF3">
      <w:pPr>
        <w:spacing w:after="0"/>
        <w:ind w:firstLine="708"/>
        <w:jc w:val="both"/>
        <w:rPr>
          <w:rFonts w:ascii="Times New Roman" w:hAnsi="Times New Roman" w:cs="Times New Roman"/>
          <w:sz w:val="26"/>
          <w:szCs w:val="26"/>
        </w:rPr>
      </w:pPr>
      <w:r w:rsidRPr="00C63AF3">
        <w:rPr>
          <w:rFonts w:ascii="Times New Roman" w:hAnsi="Times New Roman" w:cs="Times New Roman"/>
          <w:sz w:val="26"/>
          <w:szCs w:val="26"/>
        </w:rPr>
        <w:t xml:space="preserve">Распоряжением Губернатора Калужской области </w:t>
      </w:r>
      <w:r w:rsidRPr="00363F11">
        <w:rPr>
          <w:rFonts w:ascii="Times New Roman" w:eastAsia="Times New Roman" w:hAnsi="Times New Roman" w:cs="Times New Roman"/>
          <w:sz w:val="26"/>
          <w:szCs w:val="26"/>
          <w:lang w:eastAsia="ru-RU"/>
        </w:rPr>
        <w:t xml:space="preserve">от 21 февраля 2020 г. </w:t>
      </w:r>
      <w:r w:rsidR="00003F6B">
        <w:rPr>
          <w:rFonts w:ascii="Times New Roman" w:eastAsia="Times New Roman" w:hAnsi="Times New Roman" w:cs="Times New Roman"/>
          <w:sz w:val="26"/>
          <w:szCs w:val="26"/>
          <w:lang w:eastAsia="ru-RU"/>
        </w:rPr>
        <w:t xml:space="preserve">       </w:t>
      </w:r>
      <w:r w:rsidRPr="00363F11">
        <w:rPr>
          <w:rFonts w:ascii="Times New Roman" w:eastAsia="Times New Roman" w:hAnsi="Times New Roman" w:cs="Times New Roman"/>
          <w:sz w:val="26"/>
          <w:szCs w:val="26"/>
          <w:lang w:eastAsia="ru-RU"/>
        </w:rPr>
        <w:t>№ 22-р</w:t>
      </w:r>
      <w:r>
        <w:rPr>
          <w:rFonts w:ascii="Times New Roman" w:hAnsi="Times New Roman" w:cs="Times New Roman"/>
          <w:sz w:val="26"/>
          <w:szCs w:val="26"/>
        </w:rPr>
        <w:t xml:space="preserve"> </w:t>
      </w:r>
      <w:r w:rsidRPr="00C63AF3">
        <w:rPr>
          <w:rFonts w:ascii="Times New Roman" w:hAnsi="Times New Roman" w:cs="Times New Roman"/>
          <w:sz w:val="26"/>
          <w:szCs w:val="26"/>
        </w:rPr>
        <w:t>министерство конкурентной политики определено уполномоченным органом по содействию развитию конкуренции</w:t>
      </w:r>
      <w:r>
        <w:rPr>
          <w:rFonts w:ascii="Times New Roman" w:hAnsi="Times New Roman" w:cs="Times New Roman"/>
          <w:sz w:val="26"/>
          <w:szCs w:val="26"/>
        </w:rPr>
        <w:t xml:space="preserve"> в Калужской области</w:t>
      </w:r>
      <w:r w:rsidRPr="00C63AF3">
        <w:rPr>
          <w:rFonts w:ascii="Times New Roman" w:hAnsi="Times New Roman" w:cs="Times New Roman"/>
          <w:sz w:val="26"/>
          <w:szCs w:val="26"/>
        </w:rPr>
        <w:t xml:space="preserve">. </w:t>
      </w:r>
      <w:r>
        <w:rPr>
          <w:rFonts w:ascii="Times New Roman" w:hAnsi="Times New Roman" w:cs="Times New Roman"/>
          <w:sz w:val="26"/>
          <w:szCs w:val="26"/>
        </w:rPr>
        <w:t xml:space="preserve">Документ </w:t>
      </w:r>
      <w:r w:rsidRPr="00D96845">
        <w:rPr>
          <w:rFonts w:ascii="Times New Roman" w:hAnsi="Times New Roman" w:cs="Times New Roman"/>
          <w:sz w:val="26"/>
          <w:szCs w:val="26"/>
        </w:rPr>
        <w:t>наход</w:t>
      </w:r>
      <w:r>
        <w:rPr>
          <w:rFonts w:ascii="Times New Roman" w:hAnsi="Times New Roman" w:cs="Times New Roman"/>
          <w:sz w:val="26"/>
          <w:szCs w:val="26"/>
        </w:rPr>
        <w:t>и</w:t>
      </w:r>
      <w:r w:rsidRPr="00D96845">
        <w:rPr>
          <w:rFonts w:ascii="Times New Roman" w:hAnsi="Times New Roman" w:cs="Times New Roman"/>
          <w:sz w:val="26"/>
          <w:szCs w:val="26"/>
        </w:rPr>
        <w:t xml:space="preserve">тся в открытом доступе в сети Интернет по адресу: </w:t>
      </w:r>
      <w:hyperlink r:id="rId31" w:history="1">
        <w:r w:rsidRPr="00D96845">
          <w:rPr>
            <w:rStyle w:val="a4"/>
            <w:rFonts w:ascii="Times New Roman" w:hAnsi="Times New Roman" w:cs="Times New Roman"/>
            <w:sz w:val="26"/>
            <w:szCs w:val="26"/>
          </w:rPr>
          <w:t>http://admoblkaluga.ru/sub/competitive/konkur_standart/</w:t>
        </w:r>
      </w:hyperlink>
      <w:r w:rsidRPr="00D96845">
        <w:rPr>
          <w:rFonts w:ascii="Times New Roman" w:hAnsi="Times New Roman" w:cs="Times New Roman"/>
          <w:sz w:val="26"/>
          <w:szCs w:val="26"/>
        </w:rPr>
        <w:t xml:space="preserve"> .</w:t>
      </w:r>
    </w:p>
    <w:p w:rsidR="00C63AF3" w:rsidRDefault="00C63AF3" w:rsidP="00C63AF3">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Должностным лицом, ответственным за координацию вопросов содействия развитию конкуренции, назначен -  заместитель министра – начальник управления государственных закупок министерства конкурентной политики Калужской области - </w:t>
      </w:r>
      <w:r w:rsidRPr="00363F11">
        <w:rPr>
          <w:rFonts w:ascii="Times New Roman" w:hAnsi="Times New Roman" w:cs="Times New Roman"/>
          <w:sz w:val="26"/>
          <w:szCs w:val="26"/>
        </w:rPr>
        <w:t xml:space="preserve">Чериканов </w:t>
      </w:r>
      <w:r>
        <w:rPr>
          <w:rFonts w:ascii="Times New Roman" w:hAnsi="Times New Roman" w:cs="Times New Roman"/>
          <w:sz w:val="26"/>
          <w:szCs w:val="26"/>
        </w:rPr>
        <w:t>Сергей Александрович.</w:t>
      </w:r>
    </w:p>
    <w:p w:rsidR="00B7047C" w:rsidRPr="00AC3031" w:rsidRDefault="00C63AF3" w:rsidP="00AC3031">
      <w:pPr>
        <w:spacing w:after="0"/>
        <w:ind w:firstLine="709"/>
        <w:jc w:val="both"/>
        <w:rPr>
          <w:rFonts w:ascii="Times New Roman" w:hAnsi="Times New Roman" w:cs="Times New Roman"/>
          <w:sz w:val="26"/>
          <w:szCs w:val="26"/>
        </w:rPr>
      </w:pPr>
      <w:r w:rsidRPr="00AC3031">
        <w:rPr>
          <w:rFonts w:ascii="Times New Roman" w:hAnsi="Times New Roman" w:cs="Times New Roman"/>
          <w:sz w:val="26"/>
          <w:szCs w:val="26"/>
        </w:rPr>
        <w:t>- реквизиты документа, в соответствии с которым внесены изменения в</w:t>
      </w:r>
      <w:r w:rsidR="00B7047C" w:rsidRPr="00AC3031">
        <w:rPr>
          <w:rFonts w:ascii="Times New Roman" w:hAnsi="Times New Roman" w:cs="Times New Roman"/>
          <w:sz w:val="26"/>
          <w:szCs w:val="26"/>
        </w:rPr>
        <w:t xml:space="preserve"> </w:t>
      </w:r>
      <w:r w:rsidRPr="00AC3031">
        <w:rPr>
          <w:rFonts w:ascii="Times New Roman" w:hAnsi="Times New Roman" w:cs="Times New Roman"/>
          <w:sz w:val="26"/>
          <w:szCs w:val="26"/>
        </w:rPr>
        <w:t>должностные обязанности лица, ответственного за координацию вопросов содействия развитию</w:t>
      </w:r>
      <w:r w:rsidR="00AC3031" w:rsidRPr="00AC3031">
        <w:rPr>
          <w:rFonts w:ascii="Times New Roman" w:hAnsi="Times New Roman" w:cs="Times New Roman"/>
          <w:sz w:val="26"/>
          <w:szCs w:val="26"/>
        </w:rPr>
        <w:t xml:space="preserve"> </w:t>
      </w:r>
      <w:r w:rsidRPr="00AC3031">
        <w:rPr>
          <w:rFonts w:ascii="Times New Roman" w:hAnsi="Times New Roman" w:cs="Times New Roman"/>
          <w:sz w:val="26"/>
          <w:szCs w:val="26"/>
        </w:rPr>
        <w:t>конкуренции: тип документа, дата принятия, номер и</w:t>
      </w:r>
      <w:r w:rsidR="00B7047C" w:rsidRPr="00AC3031">
        <w:rPr>
          <w:rFonts w:ascii="Times New Roman" w:hAnsi="Times New Roman" w:cs="Times New Roman"/>
          <w:sz w:val="26"/>
          <w:szCs w:val="26"/>
        </w:rPr>
        <w:t xml:space="preserve"> </w:t>
      </w:r>
      <w:r w:rsidRPr="00AC3031">
        <w:rPr>
          <w:rFonts w:ascii="Times New Roman" w:hAnsi="Times New Roman" w:cs="Times New Roman"/>
          <w:sz w:val="26"/>
          <w:szCs w:val="26"/>
        </w:rPr>
        <w:t>ссылка на документ в информационно-телеко</w:t>
      </w:r>
      <w:r w:rsidR="00AC3031">
        <w:rPr>
          <w:rFonts w:ascii="Times New Roman" w:hAnsi="Times New Roman" w:cs="Times New Roman"/>
          <w:sz w:val="26"/>
          <w:szCs w:val="26"/>
        </w:rPr>
        <w:t>ммуникационной сети «Интернет»</w:t>
      </w:r>
      <w:r w:rsidR="00AC3031" w:rsidRPr="00AC3031">
        <w:rPr>
          <w:rFonts w:ascii="Times New Roman" w:hAnsi="Times New Roman" w:cs="Times New Roman"/>
          <w:sz w:val="26"/>
          <w:szCs w:val="26"/>
        </w:rPr>
        <w:t>:</w:t>
      </w:r>
    </w:p>
    <w:p w:rsidR="00AC3031" w:rsidRPr="00AC3031" w:rsidRDefault="00AC3031" w:rsidP="00AC3031">
      <w:pPr>
        <w:snapToGrid w:val="0"/>
        <w:spacing w:after="0"/>
        <w:ind w:right="-1" w:firstLine="709"/>
        <w:jc w:val="both"/>
        <w:rPr>
          <w:sz w:val="26"/>
          <w:szCs w:val="26"/>
        </w:rPr>
      </w:pPr>
      <w:r w:rsidRPr="00AC3031">
        <w:rPr>
          <w:rFonts w:ascii="Times New Roman" w:hAnsi="Times New Roman"/>
          <w:bCs/>
          <w:sz w:val="26"/>
          <w:szCs w:val="26"/>
        </w:rPr>
        <w:t>Приказ министерства конкурентной политики Калужской области от 05.03.2020 № 80м «О внесении изменения в приказ министерства конкурентной политики Калужской области от 17.08.2018 № 225м «Об утверждении должностных регламентов государственных гражданских служащих министерства конкурентной политики Калужской области» (в ред. приказа министерства конкурентной политики Калужской области от 12.07.2019 № 182м)»;</w:t>
      </w:r>
    </w:p>
    <w:p w:rsidR="00C63AF3" w:rsidRPr="00AC3031" w:rsidRDefault="00C63AF3" w:rsidP="00AC3031">
      <w:pPr>
        <w:spacing w:after="0"/>
        <w:ind w:firstLine="709"/>
        <w:jc w:val="both"/>
        <w:rPr>
          <w:rFonts w:ascii="Times New Roman" w:hAnsi="Times New Roman" w:cs="Times New Roman"/>
          <w:sz w:val="26"/>
          <w:szCs w:val="26"/>
        </w:rPr>
      </w:pPr>
      <w:r w:rsidRPr="00AC3031">
        <w:rPr>
          <w:rFonts w:ascii="Times New Roman" w:hAnsi="Times New Roman" w:cs="Times New Roman"/>
          <w:sz w:val="26"/>
          <w:szCs w:val="26"/>
        </w:rPr>
        <w:t>- реквизиты документа, в соответствии с которым внесены изменения в</w:t>
      </w:r>
      <w:r w:rsidR="00B7047C" w:rsidRPr="00AC3031">
        <w:rPr>
          <w:rFonts w:ascii="Times New Roman" w:hAnsi="Times New Roman" w:cs="Times New Roman"/>
          <w:sz w:val="26"/>
          <w:szCs w:val="26"/>
        </w:rPr>
        <w:t xml:space="preserve"> </w:t>
      </w:r>
      <w:r w:rsidRPr="00AC3031">
        <w:rPr>
          <w:rFonts w:ascii="Times New Roman" w:hAnsi="Times New Roman" w:cs="Times New Roman"/>
          <w:sz w:val="26"/>
          <w:szCs w:val="26"/>
        </w:rPr>
        <w:t>положения структурных подразделений Уполномоченного органа, ответственных за координацию вопросов содействия развитию</w:t>
      </w:r>
      <w:r w:rsidR="00B7047C" w:rsidRPr="00AC3031">
        <w:rPr>
          <w:rFonts w:ascii="Times New Roman" w:hAnsi="Times New Roman" w:cs="Times New Roman"/>
          <w:sz w:val="26"/>
          <w:szCs w:val="26"/>
        </w:rPr>
        <w:t xml:space="preserve"> </w:t>
      </w:r>
      <w:r w:rsidRPr="00AC3031">
        <w:rPr>
          <w:rFonts w:ascii="Times New Roman" w:hAnsi="Times New Roman" w:cs="Times New Roman"/>
          <w:sz w:val="26"/>
          <w:szCs w:val="26"/>
        </w:rPr>
        <w:t>конкуренции: тип документа, дата принятия, номер и ссылка на документ в</w:t>
      </w:r>
      <w:r w:rsidR="00B7047C" w:rsidRPr="00AC3031">
        <w:rPr>
          <w:rFonts w:ascii="Times New Roman" w:hAnsi="Times New Roman" w:cs="Times New Roman"/>
          <w:sz w:val="26"/>
          <w:szCs w:val="26"/>
        </w:rPr>
        <w:t xml:space="preserve"> </w:t>
      </w:r>
      <w:r w:rsidRPr="00AC3031">
        <w:rPr>
          <w:rFonts w:ascii="Times New Roman" w:hAnsi="Times New Roman" w:cs="Times New Roman"/>
          <w:sz w:val="26"/>
          <w:szCs w:val="26"/>
        </w:rPr>
        <w:t>информационно-телек</w:t>
      </w:r>
      <w:r w:rsidR="00AC3031">
        <w:rPr>
          <w:rFonts w:ascii="Times New Roman" w:hAnsi="Times New Roman" w:cs="Times New Roman"/>
          <w:sz w:val="26"/>
          <w:szCs w:val="26"/>
        </w:rPr>
        <w:t>оммуникационной сети «Интернет»</w:t>
      </w:r>
      <w:r w:rsidR="00AC3031" w:rsidRPr="00AC3031">
        <w:rPr>
          <w:rFonts w:ascii="Times New Roman" w:hAnsi="Times New Roman" w:cs="Times New Roman"/>
          <w:sz w:val="26"/>
          <w:szCs w:val="26"/>
        </w:rPr>
        <w:t>:</w:t>
      </w:r>
    </w:p>
    <w:p w:rsidR="00003F6B" w:rsidRPr="00AC3031" w:rsidRDefault="00AC3031" w:rsidP="00AC3031">
      <w:pPr>
        <w:snapToGrid w:val="0"/>
        <w:ind w:firstLine="709"/>
        <w:jc w:val="both"/>
        <w:rPr>
          <w:sz w:val="26"/>
          <w:szCs w:val="26"/>
        </w:rPr>
      </w:pPr>
      <w:r w:rsidRPr="00AC3031">
        <w:rPr>
          <w:rFonts w:ascii="Times New Roman" w:hAnsi="Times New Roman"/>
          <w:bCs/>
          <w:sz w:val="26"/>
          <w:szCs w:val="26"/>
        </w:rPr>
        <w:t>Приказ министерства конкурентной политики Калужской области от 05.03.2020 № 81м «О внесении изменения в приказ министерства конкурентной политики Калужской области от 01.08.2019 № 201 м/а «Об утверждении должностных регламентов государственных гражданских служащих министерства конкурентной политики Калужской области».</w:t>
      </w:r>
    </w:p>
    <w:p w:rsidR="00EE0849" w:rsidRDefault="00EE0849" w:rsidP="0070502F">
      <w:pPr>
        <w:ind w:firstLine="708"/>
        <w:jc w:val="both"/>
        <w:rPr>
          <w:rFonts w:ascii="Times New Roman" w:hAnsi="Times New Roman" w:cs="Times New Roman"/>
          <w:b/>
          <w:sz w:val="28"/>
          <w:szCs w:val="28"/>
        </w:rPr>
      </w:pPr>
      <w:r w:rsidRPr="009F5B27">
        <w:rPr>
          <w:rFonts w:ascii="Times New Roman" w:hAnsi="Times New Roman" w:cs="Times New Roman"/>
          <w:b/>
          <w:sz w:val="28"/>
          <w:szCs w:val="28"/>
        </w:rPr>
        <w:t xml:space="preserve">2.2.1. Сведения о проведенных в отчетном периоде в </w:t>
      </w:r>
      <w:r w:rsidR="00342AF4" w:rsidRPr="009F5B27">
        <w:rPr>
          <w:rFonts w:ascii="Times New Roman" w:hAnsi="Times New Roman" w:cs="Times New Roman"/>
          <w:b/>
          <w:sz w:val="28"/>
          <w:szCs w:val="28"/>
        </w:rPr>
        <w:t>Калужской области</w:t>
      </w:r>
      <w:r w:rsidRPr="009F5B27">
        <w:rPr>
          <w:rFonts w:ascii="Times New Roman" w:hAnsi="Times New Roman" w:cs="Times New Roman"/>
          <w:b/>
          <w:sz w:val="28"/>
          <w:szCs w:val="28"/>
        </w:rPr>
        <w:t xml:space="preserve"> обучающих мероприятиях и тренингах для органов местного самоуправления по вопросам содействия развитию конкуренции.</w:t>
      </w:r>
    </w:p>
    <w:p w:rsidR="00810FF2" w:rsidRPr="00810FF2" w:rsidRDefault="00810FF2" w:rsidP="00810FF2">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В 2019 году министерством конкурентной политики Калужской области были проведены следующие обучающие мероприятия по вопросам содействия развитию конкуренции для органов местного самоуправления</w:t>
      </w:r>
      <w:r w:rsidRPr="00810FF2">
        <w:rPr>
          <w:rFonts w:ascii="Times New Roman" w:hAnsi="Times New Roman" w:cs="Times New Roman"/>
          <w:sz w:val="26"/>
          <w:szCs w:val="26"/>
        </w:rPr>
        <w:t>:</w:t>
      </w:r>
    </w:p>
    <w:p w:rsidR="00810FF2" w:rsidRPr="00810FF2" w:rsidRDefault="00810FF2" w:rsidP="00810FF2">
      <w:pPr>
        <w:spacing w:after="0"/>
        <w:ind w:firstLine="708"/>
        <w:jc w:val="both"/>
        <w:rPr>
          <w:rFonts w:ascii="Times New Roman" w:hAnsi="Times New Roman" w:cs="Times New Roman"/>
          <w:sz w:val="26"/>
          <w:szCs w:val="26"/>
        </w:rPr>
      </w:pPr>
      <w:r w:rsidRPr="00810FF2">
        <w:rPr>
          <w:rFonts w:ascii="Times New Roman" w:hAnsi="Times New Roman" w:cs="Times New Roman"/>
          <w:sz w:val="26"/>
          <w:szCs w:val="26"/>
        </w:rPr>
        <w:t xml:space="preserve">26 июня 2019 года министерство совместно с АО «ЕЭТП» провело обучающий семинар для специалистов контрактных служб и контрактных управляющих на тему «Федеральный Закон № 44-ФЗ «О контрактной системе»: последние изменения, актуальная проблематика». Участие в семинаре приняли более 403 сотрудника от 285 государственных и муниципальных заказчиков Калужской области, в </w:t>
      </w:r>
      <w:proofErr w:type="spellStart"/>
      <w:r w:rsidRPr="00810FF2">
        <w:rPr>
          <w:rFonts w:ascii="Times New Roman" w:hAnsi="Times New Roman" w:cs="Times New Roman"/>
          <w:sz w:val="26"/>
          <w:szCs w:val="26"/>
        </w:rPr>
        <w:t>т.ч</w:t>
      </w:r>
      <w:proofErr w:type="spellEnd"/>
      <w:r w:rsidRPr="00810FF2">
        <w:rPr>
          <w:rFonts w:ascii="Times New Roman" w:hAnsi="Times New Roman" w:cs="Times New Roman"/>
          <w:sz w:val="26"/>
          <w:szCs w:val="26"/>
        </w:rPr>
        <w:t xml:space="preserve">. 99 муниципальных образований. </w:t>
      </w:r>
      <w:hyperlink r:id="rId32" w:history="1">
        <w:r w:rsidRPr="00810FF2">
          <w:rPr>
            <w:rStyle w:val="a4"/>
            <w:rFonts w:ascii="Times New Roman" w:hAnsi="Times New Roman" w:cs="Times New Roman"/>
            <w:sz w:val="26"/>
            <w:szCs w:val="26"/>
          </w:rPr>
          <w:t>http://tender.admoblkaluga.ru/?p=4389</w:t>
        </w:r>
      </w:hyperlink>
    </w:p>
    <w:p w:rsidR="009F5B27" w:rsidRDefault="00810FF2" w:rsidP="00810FF2">
      <w:pPr>
        <w:spacing w:after="0"/>
        <w:ind w:firstLine="708"/>
        <w:jc w:val="both"/>
        <w:rPr>
          <w:rFonts w:ascii="Times New Roman" w:hAnsi="Times New Roman" w:cs="Times New Roman"/>
          <w:sz w:val="26"/>
          <w:szCs w:val="26"/>
        </w:rPr>
      </w:pPr>
      <w:r w:rsidRPr="00810FF2">
        <w:rPr>
          <w:rFonts w:ascii="Times New Roman" w:hAnsi="Times New Roman" w:cs="Times New Roman"/>
          <w:sz w:val="26"/>
          <w:szCs w:val="26"/>
        </w:rPr>
        <w:t xml:space="preserve">23 октября 2019 года министерство совместно с ЗАО «Сбербанк - АСТ» провело обучающий семинар для специалистов контрактных служб и контрактных управляющих на тему «Порядок применения последних поправок в Федеральный Закон №44-ФЗ. Закупочная деятельность в 2019-2020 годах». Участие в семинаре приняли более 400 сотрудников государственных и муниципальных заказчиков Калужской области, в </w:t>
      </w:r>
      <w:proofErr w:type="spellStart"/>
      <w:r w:rsidRPr="00810FF2">
        <w:rPr>
          <w:rFonts w:ascii="Times New Roman" w:hAnsi="Times New Roman" w:cs="Times New Roman"/>
          <w:sz w:val="26"/>
          <w:szCs w:val="26"/>
        </w:rPr>
        <w:t>т.ч</w:t>
      </w:r>
      <w:proofErr w:type="spellEnd"/>
      <w:r w:rsidRPr="00810FF2">
        <w:rPr>
          <w:rFonts w:ascii="Times New Roman" w:hAnsi="Times New Roman" w:cs="Times New Roman"/>
          <w:sz w:val="26"/>
          <w:szCs w:val="26"/>
        </w:rPr>
        <w:t xml:space="preserve">. 106 муниципальных образований. </w:t>
      </w:r>
      <w:hyperlink r:id="rId33" w:history="1">
        <w:r w:rsidRPr="00810FF2">
          <w:rPr>
            <w:rStyle w:val="a4"/>
            <w:rFonts w:ascii="Times New Roman" w:hAnsi="Times New Roman" w:cs="Times New Roman"/>
            <w:sz w:val="26"/>
            <w:szCs w:val="26"/>
          </w:rPr>
          <w:t>http://tender.admoblkaluga.ru/?p=4881</w:t>
        </w:r>
      </w:hyperlink>
      <w:r w:rsidRPr="00810FF2">
        <w:rPr>
          <w:rFonts w:ascii="Times New Roman" w:hAnsi="Times New Roman" w:cs="Times New Roman"/>
          <w:sz w:val="26"/>
          <w:szCs w:val="26"/>
        </w:rPr>
        <w:t xml:space="preserve"> </w:t>
      </w:r>
    </w:p>
    <w:p w:rsidR="00810FF2" w:rsidRDefault="00810FF2" w:rsidP="00810FF2">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Участие в вышеуказанных мероприятиях приняли </w:t>
      </w:r>
      <w:r w:rsidR="00AF559F">
        <w:rPr>
          <w:rFonts w:ascii="Times New Roman" w:hAnsi="Times New Roman" w:cs="Times New Roman"/>
          <w:sz w:val="26"/>
          <w:szCs w:val="26"/>
        </w:rPr>
        <w:t xml:space="preserve">представители всех муниципальных районов и городских округов </w:t>
      </w:r>
      <w:r>
        <w:rPr>
          <w:rFonts w:ascii="Times New Roman" w:hAnsi="Times New Roman" w:cs="Times New Roman"/>
          <w:sz w:val="26"/>
          <w:szCs w:val="26"/>
        </w:rPr>
        <w:t>Калужской области.</w:t>
      </w:r>
    </w:p>
    <w:p w:rsidR="00AF559F" w:rsidRPr="00810FF2" w:rsidRDefault="00AF559F" w:rsidP="00810FF2">
      <w:pPr>
        <w:spacing w:after="0"/>
        <w:ind w:firstLine="708"/>
        <w:jc w:val="both"/>
        <w:rPr>
          <w:rFonts w:ascii="Times New Roman" w:hAnsi="Times New Roman" w:cs="Times New Roman"/>
          <w:sz w:val="26"/>
          <w:szCs w:val="26"/>
        </w:rPr>
      </w:pPr>
    </w:p>
    <w:p w:rsidR="00EE0849" w:rsidRPr="004D1027" w:rsidRDefault="00EE0849" w:rsidP="004D1027">
      <w:pPr>
        <w:ind w:firstLine="708"/>
        <w:jc w:val="center"/>
        <w:rPr>
          <w:rFonts w:ascii="Times New Roman" w:hAnsi="Times New Roman" w:cs="Times New Roman"/>
          <w:b/>
          <w:sz w:val="28"/>
          <w:szCs w:val="28"/>
        </w:rPr>
      </w:pPr>
      <w:r w:rsidRPr="004D1027">
        <w:rPr>
          <w:rFonts w:ascii="Times New Roman" w:hAnsi="Times New Roman" w:cs="Times New Roman"/>
          <w:b/>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w:t>
      </w:r>
      <w:r w:rsidR="00B76FCD" w:rsidRPr="004D1027">
        <w:rPr>
          <w:rFonts w:ascii="Times New Roman" w:hAnsi="Times New Roman" w:cs="Times New Roman"/>
          <w:b/>
          <w:sz w:val="28"/>
          <w:szCs w:val="28"/>
        </w:rPr>
        <w:t>у поощрения</w:t>
      </w:r>
      <w:r w:rsidRPr="004D1027">
        <w:rPr>
          <w:rFonts w:ascii="Times New Roman" w:hAnsi="Times New Roman" w:cs="Times New Roman"/>
          <w:b/>
          <w:sz w:val="28"/>
          <w:szCs w:val="28"/>
        </w:rPr>
        <w:t>.</w:t>
      </w:r>
    </w:p>
    <w:p w:rsidR="00B01509" w:rsidRDefault="00234775" w:rsidP="00234775">
      <w:pPr>
        <w:spacing w:after="0"/>
        <w:ind w:firstLine="708"/>
        <w:jc w:val="both"/>
        <w:rPr>
          <w:rFonts w:ascii="Times New Roman" w:hAnsi="Times New Roman" w:cs="Times New Roman"/>
          <w:sz w:val="26"/>
          <w:szCs w:val="26"/>
        </w:rPr>
      </w:pPr>
      <w:proofErr w:type="gramStart"/>
      <w:r w:rsidRPr="00234775">
        <w:rPr>
          <w:rFonts w:ascii="Times New Roman" w:hAnsi="Times New Roman" w:cs="Times New Roman"/>
          <w:sz w:val="26"/>
          <w:szCs w:val="26"/>
        </w:rPr>
        <w:t>В соответствии с Приказом министерства конкурентной политики Калужской области «О разработке и внедрении системы мотивации органов местного самоуправления к эффективной работе по содействию развитию конкуренции» от 11.12.2018 № 311 м (в ред. приказа от 05.02.2020 №44 м) в</w:t>
      </w:r>
      <w:r w:rsidR="004D1027" w:rsidRPr="00234775">
        <w:rPr>
          <w:rFonts w:ascii="Times New Roman" w:hAnsi="Times New Roman" w:cs="Times New Roman"/>
          <w:sz w:val="26"/>
          <w:szCs w:val="26"/>
        </w:rPr>
        <w:t xml:space="preserve"> Калужской области действует нефинансовая система поощрений для муниципальных образований в части содействия развитию конкуренции и обеспечения условий для формирования благоприятного инвестиционного климата (</w:t>
      </w:r>
      <w:r>
        <w:rPr>
          <w:rFonts w:ascii="Times New Roman" w:hAnsi="Times New Roman" w:cs="Times New Roman"/>
          <w:sz w:val="26"/>
          <w:szCs w:val="26"/>
        </w:rPr>
        <w:t>в</w:t>
      </w:r>
      <w:proofErr w:type="gramEnd"/>
      <w:r>
        <w:rPr>
          <w:rFonts w:ascii="Times New Roman" w:hAnsi="Times New Roman" w:cs="Times New Roman"/>
          <w:sz w:val="26"/>
          <w:szCs w:val="26"/>
        </w:rPr>
        <w:t xml:space="preserve"> </w:t>
      </w:r>
      <w:r w:rsidR="004D1027" w:rsidRPr="00234775">
        <w:rPr>
          <w:rFonts w:ascii="Times New Roman" w:hAnsi="Times New Roman" w:cs="Times New Roman"/>
          <w:sz w:val="26"/>
          <w:szCs w:val="26"/>
        </w:rPr>
        <w:t>форме благодарственных писем министерства конкурентной политики Калужской области).</w:t>
      </w:r>
    </w:p>
    <w:p w:rsidR="00234775" w:rsidRDefault="00234775" w:rsidP="0023477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 </w:t>
      </w:r>
      <w:r w:rsidRPr="00D96845">
        <w:rPr>
          <w:rFonts w:ascii="Times New Roman" w:hAnsi="Times New Roman" w:cs="Times New Roman"/>
          <w:sz w:val="26"/>
          <w:szCs w:val="26"/>
        </w:rPr>
        <w:t>наход</w:t>
      </w:r>
      <w:r>
        <w:rPr>
          <w:rFonts w:ascii="Times New Roman" w:hAnsi="Times New Roman" w:cs="Times New Roman"/>
          <w:sz w:val="26"/>
          <w:szCs w:val="26"/>
        </w:rPr>
        <w:t>и</w:t>
      </w:r>
      <w:r w:rsidRPr="00D96845">
        <w:rPr>
          <w:rFonts w:ascii="Times New Roman" w:hAnsi="Times New Roman" w:cs="Times New Roman"/>
          <w:sz w:val="26"/>
          <w:szCs w:val="26"/>
        </w:rPr>
        <w:t xml:space="preserve">тся в открытом доступе в сети Интернет по адресу: </w:t>
      </w:r>
      <w:hyperlink r:id="rId34" w:history="1">
        <w:r w:rsidRPr="00D96845">
          <w:rPr>
            <w:rStyle w:val="a4"/>
            <w:rFonts w:ascii="Times New Roman" w:hAnsi="Times New Roman" w:cs="Times New Roman"/>
            <w:sz w:val="26"/>
            <w:szCs w:val="26"/>
          </w:rPr>
          <w:t>http://admoblkaluga.ru/sub/competitive/konkur_standart/</w:t>
        </w:r>
      </w:hyperlink>
      <w:r w:rsidRPr="00D96845">
        <w:rPr>
          <w:rFonts w:ascii="Times New Roman" w:hAnsi="Times New Roman" w:cs="Times New Roman"/>
          <w:sz w:val="26"/>
          <w:szCs w:val="26"/>
        </w:rPr>
        <w:t xml:space="preserve"> .</w:t>
      </w:r>
    </w:p>
    <w:p w:rsidR="00E628F9" w:rsidRDefault="00E628F9" w:rsidP="00E628F9">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пунктом </w:t>
      </w:r>
      <w:r w:rsidRPr="001D7530">
        <w:rPr>
          <w:rFonts w:ascii="Times New Roman" w:hAnsi="Times New Roman" w:cs="Times New Roman"/>
          <w:sz w:val="26"/>
          <w:szCs w:val="26"/>
        </w:rPr>
        <w:t xml:space="preserve">4 письма Минфина России от 27 марта 2020 г. </w:t>
      </w:r>
      <w:r>
        <w:rPr>
          <w:rFonts w:ascii="Times New Roman" w:hAnsi="Times New Roman" w:cs="Times New Roman"/>
          <w:sz w:val="26"/>
          <w:szCs w:val="26"/>
        </w:rPr>
        <w:t xml:space="preserve">    </w:t>
      </w:r>
      <w:r w:rsidRPr="001D7530">
        <w:rPr>
          <w:rFonts w:ascii="Times New Roman" w:hAnsi="Times New Roman" w:cs="Times New Roman"/>
          <w:sz w:val="26"/>
          <w:szCs w:val="26"/>
        </w:rPr>
        <w:t>№ 24-06-08/24649 «Об осуществлении закупок в нерабочие дни»</w:t>
      </w:r>
      <w:r>
        <w:rPr>
          <w:rFonts w:ascii="Times New Roman" w:hAnsi="Times New Roman" w:cs="Times New Roman"/>
          <w:sz w:val="26"/>
          <w:szCs w:val="26"/>
        </w:rPr>
        <w:t xml:space="preserve">, </w:t>
      </w:r>
      <w:r w:rsidRPr="001D7530">
        <w:rPr>
          <w:rFonts w:ascii="Times New Roman" w:hAnsi="Times New Roman" w:cs="Times New Roman"/>
          <w:sz w:val="26"/>
          <w:szCs w:val="26"/>
        </w:rPr>
        <w:t xml:space="preserve">заказчикам разрешено разместить отчет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в ближайший рабочий день, </w:t>
      </w:r>
      <w:r w:rsidRPr="001D7530">
        <w:rPr>
          <w:rFonts w:ascii="Times New Roman" w:hAnsi="Times New Roman" w:cs="Times New Roman"/>
          <w:sz w:val="26"/>
          <w:szCs w:val="26"/>
        </w:rPr>
        <w:lastRenderedPageBreak/>
        <w:t>наступивший после 01 апреля 2020 года</w:t>
      </w:r>
      <w:r>
        <w:rPr>
          <w:rFonts w:ascii="Times New Roman" w:hAnsi="Times New Roman" w:cs="Times New Roman"/>
          <w:sz w:val="26"/>
          <w:szCs w:val="26"/>
        </w:rPr>
        <w:t>.</w:t>
      </w:r>
      <w:proofErr w:type="gramEnd"/>
      <w:r>
        <w:rPr>
          <w:rFonts w:ascii="Times New Roman" w:hAnsi="Times New Roman" w:cs="Times New Roman"/>
          <w:sz w:val="26"/>
          <w:szCs w:val="26"/>
        </w:rPr>
        <w:t xml:space="preserve"> Данные отчеты необходимы для </w:t>
      </w:r>
      <w:r w:rsidRPr="001D7530">
        <w:rPr>
          <w:rFonts w:ascii="Times New Roman" w:hAnsi="Times New Roman" w:cs="Times New Roman"/>
          <w:sz w:val="26"/>
          <w:szCs w:val="26"/>
        </w:rPr>
        <w:t xml:space="preserve">проведения </w:t>
      </w:r>
      <w:r w:rsidRPr="007B1C0E">
        <w:rPr>
          <w:rFonts w:ascii="Times New Roman" w:hAnsi="Times New Roman" w:cs="Times New Roman"/>
          <w:sz w:val="26"/>
          <w:szCs w:val="26"/>
        </w:rPr>
        <w:t xml:space="preserve">комплексного </w:t>
      </w:r>
      <w:proofErr w:type="gramStart"/>
      <w:r w:rsidRPr="007B1C0E">
        <w:rPr>
          <w:rFonts w:ascii="Times New Roman" w:hAnsi="Times New Roman" w:cs="Times New Roman"/>
          <w:sz w:val="26"/>
          <w:szCs w:val="26"/>
        </w:rPr>
        <w:t>анализа показателей эффективности работы органов местного самоуправления Калужской области</w:t>
      </w:r>
      <w:proofErr w:type="gramEnd"/>
      <w:r w:rsidRPr="007B1C0E">
        <w:rPr>
          <w:rFonts w:ascii="Times New Roman" w:hAnsi="Times New Roman" w:cs="Times New Roman"/>
          <w:sz w:val="26"/>
          <w:szCs w:val="26"/>
        </w:rPr>
        <w:t xml:space="preserve"> по содействию развитию конкуренции</w:t>
      </w:r>
      <w:r w:rsidRPr="001D7530">
        <w:rPr>
          <w:rFonts w:ascii="Times New Roman" w:hAnsi="Times New Roman" w:cs="Times New Roman"/>
          <w:sz w:val="26"/>
          <w:szCs w:val="26"/>
        </w:rPr>
        <w:t xml:space="preserve"> и соответственно</w:t>
      </w:r>
      <w:r>
        <w:rPr>
          <w:rFonts w:ascii="Times New Roman" w:hAnsi="Times New Roman" w:cs="Times New Roman"/>
          <w:sz w:val="26"/>
          <w:szCs w:val="26"/>
        </w:rPr>
        <w:t xml:space="preserve"> по состоянию на 30 апреля 2020 года указанный комплексный анализ осуществить невозможно. </w:t>
      </w:r>
      <w:r w:rsidRPr="001D7530">
        <w:rPr>
          <w:rFonts w:ascii="Times New Roman" w:hAnsi="Times New Roman" w:cs="Times New Roman"/>
          <w:sz w:val="26"/>
          <w:szCs w:val="26"/>
        </w:rPr>
        <w:t xml:space="preserve"> </w:t>
      </w:r>
      <w:r w:rsidRPr="007B1C0E">
        <w:rPr>
          <w:rFonts w:ascii="Times New Roman" w:hAnsi="Times New Roman" w:cs="Times New Roman"/>
          <w:sz w:val="26"/>
          <w:szCs w:val="26"/>
        </w:rPr>
        <w:t>Ссылка на результаты будет направлена дополнительно</w:t>
      </w:r>
      <w:r>
        <w:rPr>
          <w:rFonts w:ascii="Times New Roman" w:hAnsi="Times New Roman" w:cs="Times New Roman"/>
          <w:sz w:val="26"/>
          <w:szCs w:val="26"/>
        </w:rPr>
        <w:t>.</w:t>
      </w:r>
    </w:p>
    <w:p w:rsidR="00E628F9" w:rsidRDefault="00E628F9" w:rsidP="00E628F9">
      <w:pPr>
        <w:spacing w:after="0"/>
        <w:ind w:firstLine="709"/>
        <w:jc w:val="both"/>
        <w:rPr>
          <w:rFonts w:ascii="Times New Roman" w:hAnsi="Times New Roman" w:cs="Times New Roman"/>
          <w:b/>
          <w:sz w:val="28"/>
          <w:szCs w:val="28"/>
        </w:rPr>
      </w:pPr>
    </w:p>
    <w:p w:rsidR="00EE0849" w:rsidRPr="00193714" w:rsidRDefault="00EE0849" w:rsidP="00193714">
      <w:pPr>
        <w:ind w:firstLine="708"/>
        <w:jc w:val="center"/>
        <w:rPr>
          <w:rFonts w:ascii="Times New Roman" w:hAnsi="Times New Roman" w:cs="Times New Roman"/>
          <w:b/>
          <w:sz w:val="28"/>
          <w:szCs w:val="28"/>
        </w:rPr>
      </w:pPr>
      <w:r w:rsidRPr="00193714">
        <w:rPr>
          <w:rFonts w:ascii="Times New Roman" w:hAnsi="Times New Roman" w:cs="Times New Roman"/>
          <w:b/>
          <w:sz w:val="28"/>
          <w:szCs w:val="28"/>
        </w:rPr>
        <w:t xml:space="preserve">2.2.3. Формирование коллегиального органа при высшем должностном лице </w:t>
      </w:r>
      <w:r w:rsidR="00342AF4" w:rsidRPr="00193714">
        <w:rPr>
          <w:rFonts w:ascii="Times New Roman" w:hAnsi="Times New Roman" w:cs="Times New Roman"/>
          <w:b/>
          <w:sz w:val="28"/>
          <w:szCs w:val="28"/>
        </w:rPr>
        <w:t>Калужской области</w:t>
      </w:r>
      <w:r w:rsidRPr="00193714">
        <w:rPr>
          <w:rFonts w:ascii="Times New Roman" w:hAnsi="Times New Roman" w:cs="Times New Roman"/>
          <w:b/>
          <w:sz w:val="28"/>
          <w:szCs w:val="28"/>
        </w:rPr>
        <w:t xml:space="preserve"> по вопросам содействия развитию конкуренц</w:t>
      </w:r>
      <w:r w:rsidR="00B76FCD" w:rsidRPr="00193714">
        <w:rPr>
          <w:rFonts w:ascii="Times New Roman" w:hAnsi="Times New Roman" w:cs="Times New Roman"/>
          <w:b/>
          <w:sz w:val="28"/>
          <w:szCs w:val="28"/>
        </w:rPr>
        <w:t>ии</w:t>
      </w:r>
      <w:r w:rsidRPr="00193714">
        <w:rPr>
          <w:rFonts w:ascii="Times New Roman" w:hAnsi="Times New Roman" w:cs="Times New Roman"/>
          <w:b/>
          <w:sz w:val="28"/>
          <w:szCs w:val="28"/>
        </w:rPr>
        <w:t>.</w:t>
      </w:r>
    </w:p>
    <w:p w:rsidR="00B01509" w:rsidRDefault="00B01509" w:rsidP="00B01509">
      <w:pPr>
        <w:spacing w:after="0"/>
        <w:ind w:firstLine="709"/>
        <w:jc w:val="both"/>
        <w:rPr>
          <w:rFonts w:ascii="Times New Roman" w:hAnsi="Times New Roman" w:cs="Times New Roman"/>
          <w:sz w:val="26"/>
          <w:szCs w:val="26"/>
        </w:rPr>
      </w:pPr>
      <w:r w:rsidRPr="00B01509">
        <w:rPr>
          <w:rFonts w:ascii="Times New Roman" w:hAnsi="Times New Roman" w:cs="Times New Roman"/>
          <w:sz w:val="26"/>
          <w:szCs w:val="26"/>
        </w:rPr>
        <w:t>Распоряжением Губернатора Калужской области от 05.11.2015 N 106-р (в ред. распоряжений Губернатора Калужской области от 17.02.2016</w:t>
      </w:r>
      <w:r>
        <w:rPr>
          <w:rFonts w:ascii="Times New Roman" w:hAnsi="Times New Roman" w:cs="Times New Roman"/>
          <w:sz w:val="26"/>
          <w:szCs w:val="26"/>
        </w:rPr>
        <w:t xml:space="preserve"> </w:t>
      </w:r>
      <w:r w:rsidRPr="00B01509">
        <w:rPr>
          <w:rFonts w:ascii="Times New Roman" w:hAnsi="Times New Roman" w:cs="Times New Roman"/>
          <w:sz w:val="26"/>
          <w:szCs w:val="26"/>
        </w:rPr>
        <w:t xml:space="preserve">N 25-р, от 16.02.2017 N 18-р, от 20.12.2017 N 145-р, </w:t>
      </w:r>
      <w:proofErr w:type="gramStart"/>
      <w:r w:rsidRPr="00B01509">
        <w:rPr>
          <w:rFonts w:ascii="Times New Roman" w:hAnsi="Times New Roman" w:cs="Times New Roman"/>
          <w:sz w:val="26"/>
          <w:szCs w:val="26"/>
        </w:rPr>
        <w:t>от</w:t>
      </w:r>
      <w:proofErr w:type="gramEnd"/>
      <w:r w:rsidRPr="00B01509">
        <w:rPr>
          <w:rFonts w:ascii="Times New Roman" w:hAnsi="Times New Roman" w:cs="Times New Roman"/>
          <w:sz w:val="26"/>
          <w:szCs w:val="26"/>
        </w:rPr>
        <w:t xml:space="preserve"> 25.02.2019 N 16-р) </w:t>
      </w:r>
      <w:proofErr w:type="gramStart"/>
      <w:r w:rsidRPr="00B01509">
        <w:rPr>
          <w:rFonts w:ascii="Times New Roman" w:hAnsi="Times New Roman" w:cs="Times New Roman"/>
          <w:sz w:val="26"/>
          <w:szCs w:val="26"/>
        </w:rPr>
        <w:t>создан</w:t>
      </w:r>
      <w:proofErr w:type="gramEnd"/>
      <w:r w:rsidRPr="00B01509">
        <w:rPr>
          <w:rFonts w:ascii="Times New Roman" w:hAnsi="Times New Roman" w:cs="Times New Roman"/>
          <w:sz w:val="26"/>
          <w:szCs w:val="26"/>
        </w:rPr>
        <w:t xml:space="preserve"> Совет по содействию развитию конкуренции при Губернаторе Калужской области</w:t>
      </w:r>
      <w:r w:rsidR="006C02A6">
        <w:rPr>
          <w:rFonts w:ascii="Times New Roman" w:hAnsi="Times New Roman" w:cs="Times New Roman"/>
          <w:sz w:val="26"/>
          <w:szCs w:val="26"/>
        </w:rPr>
        <w:t xml:space="preserve"> (далее – Совет)</w:t>
      </w:r>
      <w:r w:rsidRPr="00B01509">
        <w:rPr>
          <w:rFonts w:ascii="Times New Roman" w:hAnsi="Times New Roman" w:cs="Times New Roman"/>
          <w:sz w:val="26"/>
          <w:szCs w:val="26"/>
        </w:rPr>
        <w:t>.</w:t>
      </w:r>
    </w:p>
    <w:p w:rsidR="00B01509" w:rsidRDefault="00B01509" w:rsidP="00B0150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 </w:t>
      </w:r>
      <w:r w:rsidRPr="00D96845">
        <w:rPr>
          <w:rFonts w:ascii="Times New Roman" w:hAnsi="Times New Roman" w:cs="Times New Roman"/>
          <w:sz w:val="26"/>
          <w:szCs w:val="26"/>
        </w:rPr>
        <w:t>наход</w:t>
      </w:r>
      <w:r>
        <w:rPr>
          <w:rFonts w:ascii="Times New Roman" w:hAnsi="Times New Roman" w:cs="Times New Roman"/>
          <w:sz w:val="26"/>
          <w:szCs w:val="26"/>
        </w:rPr>
        <w:t>и</w:t>
      </w:r>
      <w:r w:rsidRPr="00D96845">
        <w:rPr>
          <w:rFonts w:ascii="Times New Roman" w:hAnsi="Times New Roman" w:cs="Times New Roman"/>
          <w:sz w:val="26"/>
          <w:szCs w:val="26"/>
        </w:rPr>
        <w:t xml:space="preserve">тся в открытом доступе в сети Интернет по адресу: </w:t>
      </w:r>
      <w:hyperlink r:id="rId35" w:history="1">
        <w:r w:rsidRPr="00D96845">
          <w:rPr>
            <w:rStyle w:val="a4"/>
            <w:rFonts w:ascii="Times New Roman" w:hAnsi="Times New Roman" w:cs="Times New Roman"/>
            <w:sz w:val="26"/>
            <w:szCs w:val="26"/>
          </w:rPr>
          <w:t>http://admoblkaluga.ru/sub/competitive/konkur_standart/</w:t>
        </w:r>
      </w:hyperlink>
      <w:r w:rsidRPr="00D96845">
        <w:rPr>
          <w:rFonts w:ascii="Times New Roman" w:hAnsi="Times New Roman" w:cs="Times New Roman"/>
          <w:sz w:val="26"/>
          <w:szCs w:val="26"/>
        </w:rPr>
        <w:t xml:space="preserve"> .</w:t>
      </w:r>
    </w:p>
    <w:p w:rsidR="00B01509" w:rsidRDefault="00B01509" w:rsidP="00B01509">
      <w:pPr>
        <w:ind w:firstLine="708"/>
        <w:jc w:val="both"/>
        <w:rPr>
          <w:rFonts w:ascii="Times New Roman" w:hAnsi="Times New Roman" w:cs="Times New Roman"/>
          <w:sz w:val="26"/>
          <w:szCs w:val="26"/>
        </w:rPr>
      </w:pPr>
      <w:r>
        <w:rPr>
          <w:rFonts w:ascii="Times New Roman" w:hAnsi="Times New Roman" w:cs="Times New Roman"/>
          <w:sz w:val="26"/>
          <w:szCs w:val="26"/>
        </w:rPr>
        <w:t xml:space="preserve">Перечень организаций, представители которых включены в состав </w:t>
      </w:r>
      <w:r w:rsidR="006C02A6">
        <w:rPr>
          <w:rFonts w:ascii="Times New Roman" w:hAnsi="Times New Roman" w:cs="Times New Roman"/>
          <w:sz w:val="26"/>
          <w:szCs w:val="26"/>
        </w:rPr>
        <w:t>Совета</w:t>
      </w:r>
      <w:r>
        <w:rPr>
          <w:rFonts w:ascii="Times New Roman" w:hAnsi="Times New Roman" w:cs="Times New Roman"/>
          <w:sz w:val="26"/>
          <w:szCs w:val="26"/>
        </w:rPr>
        <w:t xml:space="preserve"> в соответствии с подпунктами «а» - «м» пункта 14 Стандарта представлен в таблице ниже.</w:t>
      </w:r>
    </w:p>
    <w:tbl>
      <w:tblPr>
        <w:tblStyle w:val="20"/>
        <w:tblW w:w="9215" w:type="dxa"/>
        <w:jc w:val="center"/>
        <w:tblLayout w:type="fixed"/>
        <w:tblLook w:val="04A0" w:firstRow="1" w:lastRow="0" w:firstColumn="1" w:lastColumn="0" w:noHBand="0" w:noVBand="1"/>
      </w:tblPr>
      <w:tblGrid>
        <w:gridCol w:w="2560"/>
        <w:gridCol w:w="6655"/>
      </w:tblGrid>
      <w:tr w:rsidR="00193714" w:rsidRPr="00193714" w:rsidTr="00193714">
        <w:trPr>
          <w:trHeight w:val="522"/>
          <w:jc w:val="center"/>
        </w:trPr>
        <w:tc>
          <w:tcPr>
            <w:tcW w:w="2560" w:type="dxa"/>
            <w:vAlign w:val="center"/>
          </w:tcPr>
          <w:p w:rsidR="00193714" w:rsidRPr="00193714" w:rsidRDefault="00193714" w:rsidP="00193714">
            <w:pPr>
              <w:jc w:val="center"/>
              <w:rPr>
                <w:rFonts w:ascii="Times New Roman" w:hAnsi="Times New Roman" w:cs="Times New Roman"/>
                <w:b/>
              </w:rPr>
            </w:pPr>
            <w:r w:rsidRPr="00193714">
              <w:rPr>
                <w:rFonts w:ascii="Times New Roman" w:hAnsi="Times New Roman" w:cs="Times New Roman"/>
                <w:b/>
              </w:rPr>
              <w:t>Наименование пункта</w:t>
            </w:r>
          </w:p>
        </w:tc>
        <w:tc>
          <w:tcPr>
            <w:tcW w:w="6655" w:type="dxa"/>
            <w:vAlign w:val="center"/>
          </w:tcPr>
          <w:p w:rsidR="00193714" w:rsidRPr="00193714" w:rsidRDefault="00193714" w:rsidP="00193714">
            <w:pPr>
              <w:jc w:val="center"/>
              <w:rPr>
                <w:rFonts w:ascii="Times New Roman" w:hAnsi="Times New Roman" w:cs="Times New Roman"/>
                <w:b/>
              </w:rPr>
            </w:pPr>
            <w:r w:rsidRPr="00193714">
              <w:rPr>
                <w:rFonts w:ascii="Times New Roman" w:hAnsi="Times New Roman" w:cs="Times New Roman"/>
                <w:b/>
              </w:rPr>
              <w:t>Организации</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конкурентной политики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образования и науки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природных ресурсов и экологии  Калужской области, министерство здравоохранения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строительства и ЖКХ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сельского хозяйства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дорожного хозяйства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труда и социальной защиты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спорта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экономического развития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культуры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w:t>
            </w:r>
            <w:proofErr w:type="gramStart"/>
            <w:r w:rsidRPr="00193714">
              <w:rPr>
                <w:rFonts w:ascii="Times New Roman" w:hAnsi="Times New Roman" w:cs="Times New Roman"/>
              </w:rPr>
              <w:t>цифрового</w:t>
            </w:r>
            <w:proofErr w:type="gramEnd"/>
            <w:r w:rsidRPr="00193714">
              <w:rPr>
                <w:rFonts w:ascii="Times New Roman" w:hAnsi="Times New Roman" w:cs="Times New Roman"/>
              </w:rPr>
              <w:t xml:space="preserve"> развития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государственная жилищная инспекция Калужской области.</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Консультативный Совет глав местных администраций муниципальных районов и городских округов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администрация муниципального района "</w:t>
            </w:r>
            <w:proofErr w:type="gramStart"/>
            <w:r w:rsidRPr="00193714">
              <w:rPr>
                <w:rFonts w:ascii="Times New Roman" w:hAnsi="Times New Roman" w:cs="Times New Roman"/>
              </w:rPr>
              <w:t>Боровский</w:t>
            </w:r>
            <w:proofErr w:type="gramEnd"/>
            <w:r w:rsidRPr="00193714">
              <w:rPr>
                <w:rFonts w:ascii="Times New Roman" w:hAnsi="Times New Roman" w:cs="Times New Roman"/>
              </w:rPr>
              <w:t xml:space="preserve"> район",</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Городской Голова городского округа «Город Калуга»,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некоммерческая организация "Совет (Ассоциация) муниципальных образований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администрация муниципального района "</w:t>
            </w:r>
            <w:proofErr w:type="spellStart"/>
            <w:r w:rsidRPr="00193714">
              <w:rPr>
                <w:rFonts w:ascii="Times New Roman" w:hAnsi="Times New Roman" w:cs="Times New Roman"/>
              </w:rPr>
              <w:t>Козельский</w:t>
            </w:r>
            <w:proofErr w:type="spellEnd"/>
            <w:r w:rsidRPr="00193714">
              <w:rPr>
                <w:rFonts w:ascii="Times New Roman" w:hAnsi="Times New Roman" w:cs="Times New Roman"/>
              </w:rPr>
              <w:t xml:space="preserve"> район",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администрация городского округа "Город Обнинск", </w:t>
            </w:r>
          </w:p>
          <w:p w:rsidR="00193714" w:rsidRPr="00193714" w:rsidRDefault="00193714" w:rsidP="00193714">
            <w:pPr>
              <w:rPr>
                <w:rFonts w:ascii="Times New Roman" w:hAnsi="Times New Roman" w:cs="Times New Roman"/>
              </w:rPr>
            </w:pPr>
            <w:r w:rsidRPr="00193714">
              <w:rPr>
                <w:rFonts w:ascii="Times New Roman" w:hAnsi="Times New Roman" w:cs="Times New Roman"/>
              </w:rPr>
              <w:t>администрация муниципального района «Жуковский район».</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Представители общественных </w:t>
            </w:r>
            <w:r w:rsidRPr="00193714">
              <w:rPr>
                <w:rFonts w:ascii="Times New Roman" w:hAnsi="Times New Roman" w:cs="Times New Roman"/>
              </w:rPr>
              <w:lastRenderedPageBreak/>
              <w:t>организаций, действующих в интересах предпринимателей и потребителей товаров, работ и услуг</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lastRenderedPageBreak/>
              <w:t xml:space="preserve">Союз «Торгово-промышленная палата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Калужское региональное отделение Общероссийской </w:t>
            </w:r>
            <w:r w:rsidRPr="00193714">
              <w:rPr>
                <w:rFonts w:ascii="Times New Roman" w:hAnsi="Times New Roman" w:cs="Times New Roman"/>
              </w:rPr>
              <w:lastRenderedPageBreak/>
              <w:t xml:space="preserve">общественной организации малого и среднего предпринимательства "Опора Росси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Калужская региональная общественная организация "Калужский областной центр защиты прав потребителей",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ООО "Калужское агентство поддержки малого и среднего бизнеса", </w:t>
            </w:r>
          </w:p>
          <w:p w:rsidR="00193714" w:rsidRPr="00193714" w:rsidRDefault="00193714" w:rsidP="00193714">
            <w:pPr>
              <w:rPr>
                <w:rFonts w:ascii="Times New Roman" w:hAnsi="Times New Roman" w:cs="Times New Roman"/>
              </w:rPr>
            </w:pPr>
            <w:r w:rsidRPr="00193714">
              <w:rPr>
                <w:rFonts w:ascii="Times New Roman" w:hAnsi="Times New Roman" w:cs="Times New Roman"/>
              </w:rPr>
              <w:t>Калужское региональное отделение Общероссийской общественной организации "Деловая Россия".</w:t>
            </w:r>
          </w:p>
        </w:tc>
      </w:tr>
      <w:tr w:rsidR="00193714" w:rsidRPr="00193714" w:rsidTr="00193714">
        <w:trPr>
          <w:jc w:val="center"/>
        </w:trPr>
        <w:tc>
          <w:tcPr>
            <w:tcW w:w="2560" w:type="dxa"/>
          </w:tcPr>
          <w:p w:rsidR="00193714" w:rsidRPr="00193714" w:rsidRDefault="00193714" w:rsidP="00193714">
            <w:pPr>
              <w:jc w:val="both"/>
              <w:rPr>
                <w:rFonts w:ascii="Times New Roman" w:hAnsi="Times New Roman" w:cs="Times New Roman"/>
              </w:rPr>
            </w:pPr>
            <w:r w:rsidRPr="00193714">
              <w:rPr>
                <w:rFonts w:ascii="Times New Roman" w:hAnsi="Times New Roman" w:cs="Times New Roman"/>
              </w:rPr>
              <w:lastRenderedPageBreak/>
              <w:t>Представители региональной комиссии по проведению административной реформы</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конкурентной политики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образования и науки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природных ресурсов и экологии  Калужской области, министерство здравоохранения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строительства и ЖКХ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сельского хозяйства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дорожного хозяйства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труда и социальной защиты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спорта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экономического развития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министерство культуры Калужской области,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Городской Голова городского округа «Город Калуга», </w:t>
            </w:r>
          </w:p>
          <w:p w:rsidR="00193714" w:rsidRPr="00193714" w:rsidRDefault="00193714" w:rsidP="00193714">
            <w:pPr>
              <w:rPr>
                <w:rFonts w:ascii="Times New Roman" w:hAnsi="Times New Roman" w:cs="Times New Roman"/>
              </w:rPr>
            </w:pPr>
            <w:r w:rsidRPr="00193714">
              <w:rPr>
                <w:rFonts w:ascii="Times New Roman" w:hAnsi="Times New Roman" w:cs="Times New Roman"/>
              </w:rPr>
              <w:t>Союз «Торгово-промышленная палата Калужской области».</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Закрытое акционерное общество научно-производственное внедренческое предприятие "</w:t>
            </w:r>
            <w:proofErr w:type="spellStart"/>
            <w:r w:rsidRPr="00193714">
              <w:rPr>
                <w:rFonts w:ascii="Times New Roman" w:hAnsi="Times New Roman" w:cs="Times New Roman"/>
              </w:rPr>
              <w:t>Турбокон</w:t>
            </w:r>
            <w:proofErr w:type="spellEnd"/>
            <w:r w:rsidRPr="00193714">
              <w:rPr>
                <w:rFonts w:ascii="Times New Roman" w:hAnsi="Times New Roman" w:cs="Times New Roman"/>
              </w:rPr>
              <w:t>"</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Представители потребителей товаров, работ и услуг, задействованные в механизмах общественного </w:t>
            </w:r>
            <w:proofErr w:type="gramStart"/>
            <w:r w:rsidRPr="00193714">
              <w:rPr>
                <w:rFonts w:ascii="Times New Roman" w:hAnsi="Times New Roman" w:cs="Times New Roman"/>
              </w:rPr>
              <w:t>контроля за</w:t>
            </w:r>
            <w:proofErr w:type="gramEnd"/>
            <w:r w:rsidRPr="00193714">
              <w:rPr>
                <w:rFonts w:ascii="Times New Roman" w:hAnsi="Times New Roman" w:cs="Times New Roman"/>
              </w:rPr>
              <w:t xml:space="preserve">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Межотраслевой совет потребителей по вопросам деятельности субъектов естественных монополий при Губернаторе Калужской области</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Представители объединений сельскохозяйственных товаропроизводителей, переработчиков сельскохозяйственных продукции, крестьянских </w:t>
            </w:r>
            <w:r w:rsidRPr="00193714">
              <w:rPr>
                <w:rFonts w:ascii="Times New Roman" w:hAnsi="Times New Roman" w:cs="Times New Roman"/>
              </w:rPr>
              <w:lastRenderedPageBreak/>
              <w:t xml:space="preserve">(фермерских) хозяйств и </w:t>
            </w:r>
            <w:proofErr w:type="gramStart"/>
            <w:r w:rsidRPr="00193714">
              <w:rPr>
                <w:rFonts w:ascii="Times New Roman" w:hAnsi="Times New Roman" w:cs="Times New Roman"/>
              </w:rPr>
              <w:t>сельскохозяйственный</w:t>
            </w:r>
            <w:proofErr w:type="gramEnd"/>
            <w:r w:rsidRPr="00193714">
              <w:rPr>
                <w:rFonts w:ascii="Times New Roman" w:hAnsi="Times New Roman" w:cs="Times New Roman"/>
              </w:rPr>
              <w:t xml:space="preserve"> кооперативов</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lastRenderedPageBreak/>
              <w:t>Ассоциация крестьянских (фермерских) хозяйств и сельхозкооперативов Калужской области</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lastRenderedPageBreak/>
              <w:t xml:space="preserve">Представители объединений, действующих в интересах сферы рыбного хозяйства (хозяйства водных биологических ресурсов, </w:t>
            </w:r>
            <w:proofErr w:type="spellStart"/>
            <w:r w:rsidRPr="00193714">
              <w:rPr>
                <w:rFonts w:ascii="Times New Roman" w:hAnsi="Times New Roman" w:cs="Times New Roman"/>
              </w:rPr>
              <w:t>аквакультура</w:t>
            </w:r>
            <w:proofErr w:type="spellEnd"/>
            <w:r w:rsidRPr="00193714">
              <w:rPr>
                <w:rFonts w:ascii="Times New Roman" w:hAnsi="Times New Roman" w:cs="Times New Roman"/>
              </w:rPr>
              <w:t xml:space="preserve">, </w:t>
            </w:r>
            <w:proofErr w:type="spellStart"/>
            <w:r w:rsidRPr="00193714">
              <w:rPr>
                <w:rFonts w:ascii="Times New Roman" w:hAnsi="Times New Roman" w:cs="Times New Roman"/>
              </w:rPr>
              <w:t>марикультура</w:t>
            </w:r>
            <w:proofErr w:type="spellEnd"/>
            <w:r w:rsidRPr="00193714">
              <w:rPr>
                <w:rFonts w:ascii="Times New Roman" w:hAnsi="Times New Roman" w:cs="Times New Roman"/>
              </w:rPr>
              <w:t xml:space="preserve">, товарное рыбоводство, промышленное рыболовство, </w:t>
            </w:r>
            <w:proofErr w:type="spellStart"/>
            <w:r w:rsidRPr="00193714">
              <w:rPr>
                <w:rFonts w:ascii="Times New Roman" w:hAnsi="Times New Roman" w:cs="Times New Roman"/>
              </w:rPr>
              <w:t>рыбопереработки</w:t>
            </w:r>
            <w:proofErr w:type="spellEnd"/>
            <w:r w:rsidRPr="00193714">
              <w:rPr>
                <w:rFonts w:ascii="Times New Roman" w:hAnsi="Times New Roman" w:cs="Times New Roman"/>
              </w:rPr>
              <w:t xml:space="preserve"> и др.)</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Нет. В связи с отсутствием в Калужской области, указанных объединений.</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Территориальный Союз организаций профсоюзов "Калужский областной совет профсоюзов", </w:t>
            </w:r>
          </w:p>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Калужская областная организация профсоюза работников автомобильного транспорта и дорожного хозяйства, </w:t>
            </w:r>
          </w:p>
          <w:p w:rsidR="00193714" w:rsidRPr="00193714" w:rsidRDefault="006C02A6" w:rsidP="00193714">
            <w:pPr>
              <w:rPr>
                <w:rFonts w:ascii="Times New Roman" w:hAnsi="Times New Roman" w:cs="Times New Roman"/>
              </w:rPr>
            </w:pPr>
            <w:r>
              <w:rPr>
                <w:rFonts w:ascii="Times New Roman" w:hAnsi="Times New Roman" w:cs="Times New Roman"/>
              </w:rPr>
              <w:t xml:space="preserve">АО </w:t>
            </w:r>
            <w:r w:rsidR="00193714" w:rsidRPr="00193714">
              <w:rPr>
                <w:rFonts w:ascii="Times New Roman" w:hAnsi="Times New Roman" w:cs="Times New Roman"/>
              </w:rPr>
              <w:t>"Агентство инновационного развития Калужской области - Центр кластерного развития Калужской области</w:t>
            </w:r>
          </w:p>
        </w:tc>
      </w:tr>
      <w:tr w:rsidR="00193714" w:rsidRPr="00193714" w:rsidTr="00193714">
        <w:trPr>
          <w:jc w:val="center"/>
        </w:trPr>
        <w:tc>
          <w:tcPr>
            <w:tcW w:w="2560"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Представители организаций, действующих в интересах независимых директоров</w:t>
            </w:r>
          </w:p>
        </w:tc>
        <w:tc>
          <w:tcPr>
            <w:tcW w:w="6655" w:type="dxa"/>
          </w:tcPr>
          <w:p w:rsidR="00193714" w:rsidRPr="00193714" w:rsidRDefault="00193714" w:rsidP="00193714">
            <w:pPr>
              <w:rPr>
                <w:rFonts w:ascii="Times New Roman" w:hAnsi="Times New Roman" w:cs="Times New Roman"/>
              </w:rPr>
            </w:pPr>
            <w:r w:rsidRPr="00193714">
              <w:rPr>
                <w:rFonts w:ascii="Times New Roman" w:hAnsi="Times New Roman" w:cs="Times New Roman"/>
              </w:rPr>
              <w:t>Профессиональное сообщество независимых директоров «</w:t>
            </w:r>
            <w:proofErr w:type="spellStart"/>
            <w:r w:rsidRPr="00193714">
              <w:rPr>
                <w:rFonts w:ascii="Times New Roman" w:hAnsi="Times New Roman" w:cs="Times New Roman"/>
              </w:rPr>
              <w:t>Директориум</w:t>
            </w:r>
            <w:proofErr w:type="spellEnd"/>
            <w:r w:rsidRPr="00193714">
              <w:rPr>
                <w:rFonts w:ascii="Times New Roman" w:hAnsi="Times New Roman" w:cs="Times New Roman"/>
              </w:rPr>
              <w:t>»</w:t>
            </w:r>
          </w:p>
        </w:tc>
      </w:tr>
      <w:tr w:rsidR="00193714" w:rsidRPr="00193714" w:rsidTr="00193714">
        <w:trPr>
          <w:jc w:val="center"/>
        </w:trPr>
        <w:tc>
          <w:tcPr>
            <w:tcW w:w="2560" w:type="dxa"/>
            <w:tcBorders>
              <w:bottom w:val="single" w:sz="4" w:space="0" w:color="auto"/>
            </w:tcBorders>
          </w:tcPr>
          <w:p w:rsidR="00193714" w:rsidRPr="00193714" w:rsidRDefault="00193714" w:rsidP="00193714">
            <w:pPr>
              <w:rPr>
                <w:rFonts w:ascii="Times New Roman" w:hAnsi="Times New Roman" w:cs="Times New Roman"/>
              </w:rPr>
            </w:pPr>
            <w:r w:rsidRPr="00193714">
              <w:rPr>
                <w:rFonts w:ascii="Times New Roman" w:hAnsi="Times New Roman" w:cs="Times New Roman"/>
              </w:rPr>
              <w:t xml:space="preserve">Эксперты и специалисты иных направлений (конструкторы, инженеры, изобретатели, </w:t>
            </w:r>
            <w:proofErr w:type="spellStart"/>
            <w:r w:rsidRPr="00193714">
              <w:rPr>
                <w:rFonts w:ascii="Times New Roman" w:hAnsi="Times New Roman" w:cs="Times New Roman"/>
              </w:rPr>
              <w:t>инноваторы</w:t>
            </w:r>
            <w:proofErr w:type="spellEnd"/>
            <w:r w:rsidRPr="00193714">
              <w:rPr>
                <w:rFonts w:ascii="Times New Roman" w:hAnsi="Times New Roman" w:cs="Times New Roman"/>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193714">
              <w:rPr>
                <w:rFonts w:ascii="Times New Roman" w:hAnsi="Times New Roman" w:cs="Times New Roman"/>
              </w:rPr>
              <w:t>нанотехнологий</w:t>
            </w:r>
            <w:proofErr w:type="spellEnd"/>
            <w:r w:rsidRPr="00193714">
              <w:rPr>
                <w:rFonts w:ascii="Times New Roman" w:hAnsi="Times New Roman" w:cs="Times New Roman"/>
              </w:rPr>
              <w:t xml:space="preserve">, альтернативной энергетики и </w:t>
            </w:r>
            <w:proofErr w:type="spellStart"/>
            <w:r w:rsidRPr="00193714">
              <w:rPr>
                <w:rFonts w:ascii="Times New Roman" w:hAnsi="Times New Roman" w:cs="Times New Roman"/>
              </w:rPr>
              <w:t>энергоэффективности</w:t>
            </w:r>
            <w:proofErr w:type="spellEnd"/>
            <w:r w:rsidRPr="00193714">
              <w:rPr>
                <w:rFonts w:ascii="Times New Roman" w:hAnsi="Times New Roman" w:cs="Times New Roman"/>
              </w:rPr>
              <w:t xml:space="preserve">, нового материаловедения, представители научно-технического и </w:t>
            </w:r>
            <w:r w:rsidRPr="00193714">
              <w:rPr>
                <w:rFonts w:ascii="Times New Roman" w:hAnsi="Times New Roman" w:cs="Times New Roman"/>
              </w:rPr>
              <w:lastRenderedPageBreak/>
              <w:t>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6655" w:type="dxa"/>
            <w:tcBorders>
              <w:bottom w:val="single" w:sz="4" w:space="0" w:color="auto"/>
            </w:tcBorders>
          </w:tcPr>
          <w:p w:rsidR="006C02A6" w:rsidRDefault="00193714" w:rsidP="00193714">
            <w:pPr>
              <w:rPr>
                <w:rFonts w:ascii="Times New Roman" w:hAnsi="Times New Roman" w:cs="Times New Roman"/>
              </w:rPr>
            </w:pPr>
            <w:r w:rsidRPr="00193714">
              <w:rPr>
                <w:rFonts w:ascii="Times New Roman" w:hAnsi="Times New Roman" w:cs="Times New Roman"/>
              </w:rPr>
              <w:lastRenderedPageBreak/>
              <w:t xml:space="preserve">Калужская областная общественная организация "Врачи Калужской области",  </w:t>
            </w:r>
          </w:p>
          <w:p w:rsidR="00193714" w:rsidRPr="00193714" w:rsidRDefault="006C02A6" w:rsidP="00193714">
            <w:pPr>
              <w:rPr>
                <w:rFonts w:ascii="Times New Roman" w:hAnsi="Times New Roman" w:cs="Times New Roman"/>
              </w:rPr>
            </w:pPr>
            <w:r>
              <w:rPr>
                <w:rFonts w:ascii="Times New Roman" w:hAnsi="Times New Roman" w:cs="Times New Roman"/>
              </w:rPr>
              <w:t>АО</w:t>
            </w:r>
            <w:r w:rsidR="00193714" w:rsidRPr="00193714">
              <w:rPr>
                <w:rFonts w:ascii="Times New Roman" w:hAnsi="Times New Roman" w:cs="Times New Roman"/>
              </w:rPr>
              <w:t xml:space="preserve"> "Агентство инновационного развития Калужской области - Центр кластерного развития Калужской области".</w:t>
            </w:r>
          </w:p>
        </w:tc>
      </w:tr>
      <w:tr w:rsidR="00193714" w:rsidRPr="00193714" w:rsidTr="00193714">
        <w:trPr>
          <w:jc w:val="center"/>
        </w:trPr>
        <w:tc>
          <w:tcPr>
            <w:tcW w:w="2560" w:type="dxa"/>
            <w:tcBorders>
              <w:bottom w:val="single" w:sz="4" w:space="0" w:color="auto"/>
            </w:tcBorders>
          </w:tcPr>
          <w:p w:rsidR="00193714" w:rsidRPr="00193714" w:rsidRDefault="00193714" w:rsidP="00193714">
            <w:pPr>
              <w:rPr>
                <w:rFonts w:ascii="Times New Roman" w:hAnsi="Times New Roman" w:cs="Times New Roman"/>
              </w:rPr>
            </w:pPr>
            <w:r w:rsidRPr="00193714">
              <w:rPr>
                <w:rFonts w:ascii="Times New Roman" w:hAnsi="Times New Roman" w:cs="Times New Roman"/>
              </w:rPr>
              <w:lastRenderedPageBreak/>
              <w:t>Представители общественных палат субъектов Российской Федерации</w:t>
            </w:r>
          </w:p>
        </w:tc>
        <w:tc>
          <w:tcPr>
            <w:tcW w:w="6655" w:type="dxa"/>
            <w:tcBorders>
              <w:bottom w:val="single" w:sz="4" w:space="0" w:color="auto"/>
            </w:tcBorders>
          </w:tcPr>
          <w:p w:rsidR="00193714" w:rsidRPr="00193714" w:rsidRDefault="00193714" w:rsidP="00193714">
            <w:pPr>
              <w:rPr>
                <w:rFonts w:ascii="Times New Roman" w:hAnsi="Times New Roman" w:cs="Times New Roman"/>
              </w:rPr>
            </w:pPr>
            <w:r w:rsidRPr="00193714">
              <w:rPr>
                <w:rFonts w:ascii="Times New Roman" w:hAnsi="Times New Roman" w:cs="Times New Roman"/>
              </w:rPr>
              <w:t>Нет</w:t>
            </w:r>
          </w:p>
        </w:tc>
      </w:tr>
    </w:tbl>
    <w:p w:rsidR="004D6FC0" w:rsidRDefault="006C02A6" w:rsidP="00B23D4B">
      <w:pPr>
        <w:spacing w:before="200" w:after="0"/>
        <w:ind w:firstLine="709"/>
        <w:jc w:val="both"/>
        <w:rPr>
          <w:rFonts w:ascii="Times New Roman" w:hAnsi="Times New Roman" w:cs="Times New Roman"/>
          <w:sz w:val="26"/>
          <w:szCs w:val="26"/>
        </w:rPr>
      </w:pPr>
      <w:r w:rsidRPr="006C02A6">
        <w:rPr>
          <w:rFonts w:ascii="Times New Roman" w:hAnsi="Times New Roman" w:cs="Times New Roman"/>
          <w:sz w:val="26"/>
          <w:szCs w:val="26"/>
        </w:rPr>
        <w:t>Организации, представители которых включены в состав Совета в соответствии с пунктом 15 Стандарта:</w:t>
      </w:r>
    </w:p>
    <w:p w:rsidR="004D6FC0" w:rsidRDefault="006C02A6" w:rsidP="00B23D4B">
      <w:pPr>
        <w:spacing w:after="0"/>
        <w:ind w:firstLine="708"/>
        <w:jc w:val="both"/>
        <w:rPr>
          <w:rFonts w:ascii="Times New Roman" w:hAnsi="Times New Roman" w:cs="Times New Roman"/>
          <w:sz w:val="26"/>
          <w:szCs w:val="26"/>
        </w:rPr>
      </w:pPr>
      <w:r w:rsidRPr="006C02A6">
        <w:rPr>
          <w:rFonts w:ascii="Times New Roman" w:hAnsi="Times New Roman" w:cs="Times New Roman"/>
          <w:sz w:val="26"/>
          <w:szCs w:val="26"/>
        </w:rPr>
        <w:t>- федеральное государственное бюджетное образовательное учреждение высшего образования "Калужский государственный униве</w:t>
      </w:r>
      <w:r w:rsidR="004D6FC0">
        <w:rPr>
          <w:rFonts w:ascii="Times New Roman" w:hAnsi="Times New Roman" w:cs="Times New Roman"/>
          <w:sz w:val="26"/>
          <w:szCs w:val="26"/>
        </w:rPr>
        <w:t>рситет им. К. Э. Циолковского".</w:t>
      </w:r>
    </w:p>
    <w:p w:rsidR="004D6FC0" w:rsidRDefault="004D6FC0" w:rsidP="004D6FC0">
      <w:pPr>
        <w:spacing w:after="0"/>
        <w:ind w:firstLine="708"/>
        <w:jc w:val="both"/>
        <w:rPr>
          <w:rFonts w:ascii="Times New Roman" w:hAnsi="Times New Roman" w:cs="Times New Roman"/>
          <w:sz w:val="26"/>
          <w:szCs w:val="26"/>
        </w:rPr>
      </w:pPr>
      <w:r w:rsidRPr="006C02A6">
        <w:rPr>
          <w:rFonts w:ascii="Times New Roman" w:hAnsi="Times New Roman" w:cs="Times New Roman"/>
          <w:sz w:val="26"/>
          <w:szCs w:val="26"/>
        </w:rPr>
        <w:t xml:space="preserve">Организации, представители которых включены в состав Совета в соответствии с </w:t>
      </w:r>
      <w:r>
        <w:rPr>
          <w:rFonts w:ascii="Times New Roman" w:hAnsi="Times New Roman" w:cs="Times New Roman"/>
          <w:sz w:val="26"/>
          <w:szCs w:val="26"/>
        </w:rPr>
        <w:t>подпункта</w:t>
      </w:r>
      <w:r w:rsidRPr="006C02A6">
        <w:rPr>
          <w:rFonts w:ascii="Times New Roman" w:hAnsi="Times New Roman" w:cs="Times New Roman"/>
          <w:sz w:val="26"/>
          <w:szCs w:val="26"/>
        </w:rPr>
        <w:t>м</w:t>
      </w:r>
      <w:r>
        <w:rPr>
          <w:rFonts w:ascii="Times New Roman" w:hAnsi="Times New Roman" w:cs="Times New Roman"/>
          <w:sz w:val="26"/>
          <w:szCs w:val="26"/>
        </w:rPr>
        <w:t>и «а» - «г»</w:t>
      </w:r>
      <w:r w:rsidRPr="006C02A6">
        <w:rPr>
          <w:rFonts w:ascii="Times New Roman" w:hAnsi="Times New Roman" w:cs="Times New Roman"/>
          <w:sz w:val="26"/>
          <w:szCs w:val="26"/>
        </w:rPr>
        <w:t xml:space="preserve"> </w:t>
      </w:r>
      <w:r>
        <w:rPr>
          <w:rFonts w:ascii="Times New Roman" w:hAnsi="Times New Roman" w:cs="Times New Roman"/>
          <w:sz w:val="26"/>
          <w:szCs w:val="26"/>
        </w:rPr>
        <w:t>пункта 16</w:t>
      </w:r>
      <w:r w:rsidRPr="006C02A6">
        <w:rPr>
          <w:rFonts w:ascii="Times New Roman" w:hAnsi="Times New Roman" w:cs="Times New Roman"/>
          <w:sz w:val="26"/>
          <w:szCs w:val="26"/>
        </w:rPr>
        <w:t xml:space="preserve"> Стандарта:</w:t>
      </w:r>
    </w:p>
    <w:p w:rsidR="004D6FC0" w:rsidRPr="004D6FC0" w:rsidRDefault="004D6FC0" w:rsidP="004D6FC0">
      <w:pPr>
        <w:spacing w:after="0"/>
        <w:ind w:firstLine="708"/>
        <w:jc w:val="both"/>
        <w:rPr>
          <w:rFonts w:ascii="Times New Roman" w:hAnsi="Times New Roman" w:cs="Times New Roman"/>
          <w:sz w:val="26"/>
          <w:szCs w:val="26"/>
        </w:rPr>
      </w:pPr>
      <w:r>
        <w:rPr>
          <w:rFonts w:ascii="Times New Roman" w:hAnsi="Times New Roman" w:cs="Times New Roman"/>
          <w:sz w:val="26"/>
          <w:szCs w:val="26"/>
        </w:rPr>
        <w:t>- о</w:t>
      </w:r>
      <w:r w:rsidRPr="004D6FC0">
        <w:rPr>
          <w:rFonts w:ascii="Times New Roman" w:hAnsi="Times New Roman" w:cs="Times New Roman"/>
          <w:sz w:val="26"/>
          <w:szCs w:val="26"/>
        </w:rPr>
        <w:t>тделение по Калужской области Главного управления Центрального банка Российской Федерации по Центральному федеральному округу;</w:t>
      </w:r>
    </w:p>
    <w:p w:rsidR="004D6FC0" w:rsidRPr="006C02A6" w:rsidRDefault="004D6FC0" w:rsidP="00B23D4B">
      <w:pPr>
        <w:spacing w:after="0"/>
        <w:ind w:firstLine="708"/>
        <w:jc w:val="both"/>
        <w:rPr>
          <w:rFonts w:ascii="Times New Roman" w:hAnsi="Times New Roman" w:cs="Times New Roman"/>
          <w:sz w:val="26"/>
          <w:szCs w:val="26"/>
        </w:rPr>
      </w:pPr>
      <w:r>
        <w:rPr>
          <w:rFonts w:ascii="Times New Roman" w:hAnsi="Times New Roman" w:cs="Times New Roman"/>
          <w:sz w:val="26"/>
          <w:szCs w:val="26"/>
        </w:rPr>
        <w:t>­ у</w:t>
      </w:r>
      <w:r w:rsidRPr="004D6FC0">
        <w:rPr>
          <w:rFonts w:ascii="Times New Roman" w:hAnsi="Times New Roman" w:cs="Times New Roman"/>
          <w:sz w:val="26"/>
          <w:szCs w:val="26"/>
        </w:rPr>
        <w:t>полномоченный по защите прав предпринимателей в Калужской области</w:t>
      </w:r>
      <w:r>
        <w:rPr>
          <w:rFonts w:ascii="Times New Roman" w:hAnsi="Times New Roman" w:cs="Times New Roman"/>
          <w:sz w:val="26"/>
          <w:szCs w:val="26"/>
        </w:rPr>
        <w:t>.</w:t>
      </w:r>
    </w:p>
    <w:p w:rsidR="006C02A6" w:rsidRPr="006C02A6" w:rsidRDefault="00590CC1" w:rsidP="00B01509">
      <w:pPr>
        <w:ind w:firstLine="708"/>
        <w:jc w:val="both"/>
        <w:rPr>
          <w:rFonts w:ascii="Times New Roman" w:hAnsi="Times New Roman" w:cs="Times New Roman"/>
          <w:sz w:val="26"/>
          <w:szCs w:val="26"/>
        </w:rPr>
      </w:pPr>
      <w:r>
        <w:rPr>
          <w:rFonts w:ascii="Times New Roman" w:hAnsi="Times New Roman" w:cs="Times New Roman"/>
          <w:sz w:val="26"/>
          <w:szCs w:val="26"/>
        </w:rPr>
        <w:t xml:space="preserve">Заседания Совета </w:t>
      </w:r>
      <w:r w:rsidRPr="00B01509">
        <w:rPr>
          <w:rFonts w:ascii="Times New Roman" w:hAnsi="Times New Roman" w:cs="Times New Roman"/>
          <w:sz w:val="26"/>
          <w:szCs w:val="26"/>
        </w:rPr>
        <w:t>по содействию развитию конкуренции при Губернаторе Калужской области</w:t>
      </w:r>
      <w:r>
        <w:rPr>
          <w:rFonts w:ascii="Times New Roman" w:hAnsi="Times New Roman" w:cs="Times New Roman"/>
          <w:sz w:val="26"/>
          <w:szCs w:val="26"/>
        </w:rPr>
        <w:t xml:space="preserve"> в 2019 году не проводились.</w:t>
      </w:r>
    </w:p>
    <w:p w:rsidR="00E11548" w:rsidRPr="00B23D4B" w:rsidRDefault="00E11548" w:rsidP="00B23D4B">
      <w:pPr>
        <w:ind w:firstLine="397"/>
        <w:jc w:val="center"/>
        <w:rPr>
          <w:rFonts w:ascii="Times New Roman" w:hAnsi="Times New Roman" w:cs="Times New Roman"/>
          <w:b/>
          <w:sz w:val="28"/>
          <w:szCs w:val="28"/>
        </w:rPr>
      </w:pPr>
      <w:r w:rsidRPr="00B23D4B">
        <w:rPr>
          <w:rFonts w:ascii="Times New Roman" w:hAnsi="Times New Roman" w:cs="Times New Roman"/>
          <w:b/>
          <w:sz w:val="28"/>
          <w:szCs w:val="28"/>
        </w:rPr>
        <w:t xml:space="preserve">2.3. Результаты ежегодного мониторинга состояния и развития конкуренции на товарных рынках </w:t>
      </w:r>
      <w:r w:rsidR="00342AF4" w:rsidRPr="00B23D4B">
        <w:rPr>
          <w:rFonts w:ascii="Times New Roman" w:hAnsi="Times New Roman" w:cs="Times New Roman"/>
          <w:b/>
          <w:sz w:val="28"/>
          <w:szCs w:val="28"/>
        </w:rPr>
        <w:t>Калужской области</w:t>
      </w:r>
      <w:r w:rsidRPr="00B23D4B">
        <w:rPr>
          <w:rFonts w:ascii="Times New Roman" w:hAnsi="Times New Roman" w:cs="Times New Roman"/>
          <w:b/>
          <w:sz w:val="28"/>
          <w:szCs w:val="28"/>
        </w:rPr>
        <w:t>.</w:t>
      </w:r>
    </w:p>
    <w:p w:rsidR="00E11548" w:rsidRPr="00EA46E5" w:rsidRDefault="00E11548" w:rsidP="0070502F">
      <w:pPr>
        <w:ind w:firstLine="708"/>
        <w:jc w:val="both"/>
        <w:rPr>
          <w:rFonts w:ascii="Times New Roman" w:hAnsi="Times New Roman" w:cs="Times New Roman"/>
          <w:b/>
          <w:sz w:val="28"/>
          <w:szCs w:val="28"/>
        </w:rPr>
      </w:pPr>
      <w:r w:rsidRPr="00EA46E5">
        <w:rPr>
          <w:rFonts w:ascii="Times New Roman" w:hAnsi="Times New Roman" w:cs="Times New Roman"/>
          <w:b/>
          <w:sz w:val="28"/>
          <w:szCs w:val="28"/>
        </w:rPr>
        <w:t xml:space="preserve">2.3.1. Результаты анализа ситуации на товарных рынках для содействия развитию конкуренции в </w:t>
      </w:r>
      <w:r w:rsidR="00342AF4" w:rsidRPr="00EA46E5">
        <w:rPr>
          <w:rFonts w:ascii="Times New Roman" w:hAnsi="Times New Roman" w:cs="Times New Roman"/>
          <w:b/>
          <w:sz w:val="28"/>
          <w:szCs w:val="28"/>
        </w:rPr>
        <w:t>Калужской области</w:t>
      </w:r>
      <w:r w:rsidRPr="00EA46E5">
        <w:rPr>
          <w:rFonts w:ascii="Times New Roman" w:hAnsi="Times New Roman" w:cs="Times New Roman"/>
          <w:b/>
          <w:sz w:val="28"/>
          <w:szCs w:val="28"/>
        </w:rPr>
        <w:t>, утвержденных приложением к Стандарту.</w:t>
      </w:r>
    </w:p>
    <w:p w:rsidR="00B23D4B" w:rsidRPr="00EA46E5" w:rsidRDefault="002F7C16" w:rsidP="0070502F">
      <w:pPr>
        <w:ind w:firstLine="708"/>
        <w:jc w:val="both"/>
        <w:rPr>
          <w:rFonts w:ascii="Times New Roman" w:hAnsi="Times New Roman" w:cs="Times New Roman"/>
          <w:color w:val="FF0000"/>
          <w:sz w:val="26"/>
          <w:szCs w:val="26"/>
        </w:rPr>
      </w:pPr>
      <w:r w:rsidRPr="00EA46E5">
        <w:rPr>
          <w:rFonts w:ascii="Times New Roman" w:hAnsi="Times New Roman" w:cs="Times New Roman"/>
          <w:sz w:val="26"/>
          <w:szCs w:val="26"/>
        </w:rPr>
        <w:t>Указанные данные включены в</w:t>
      </w:r>
      <w:r w:rsidRPr="00EA46E5">
        <w:rPr>
          <w:sz w:val="26"/>
          <w:szCs w:val="26"/>
        </w:rPr>
        <w:t xml:space="preserve"> </w:t>
      </w:r>
      <w:r w:rsidRPr="00EA46E5">
        <w:rPr>
          <w:rFonts w:ascii="Times New Roman" w:hAnsi="Times New Roman" w:cs="Times New Roman"/>
          <w:sz w:val="26"/>
          <w:szCs w:val="26"/>
        </w:rPr>
        <w:t xml:space="preserve">мониторинг удовлетворенности потребителей качеством товаров, работ и услуг на рынках Калужской области и состоянием ценовой конкуренции и соответственно представлены в пункте 2.3.3. настоящего доклада. </w:t>
      </w:r>
    </w:p>
    <w:p w:rsidR="00E11548" w:rsidRPr="00DC2C08" w:rsidRDefault="00E11548" w:rsidP="0070502F">
      <w:pPr>
        <w:ind w:firstLine="708"/>
        <w:jc w:val="both"/>
        <w:rPr>
          <w:rFonts w:ascii="Times New Roman" w:hAnsi="Times New Roman" w:cs="Times New Roman"/>
          <w:b/>
          <w:sz w:val="28"/>
          <w:szCs w:val="28"/>
        </w:rPr>
      </w:pPr>
      <w:r w:rsidRPr="00DC2C08">
        <w:rPr>
          <w:rFonts w:ascii="Times New Roman" w:hAnsi="Times New Roman" w:cs="Times New Roman"/>
          <w:b/>
          <w:sz w:val="28"/>
          <w:szCs w:val="28"/>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DC2C08" w:rsidRPr="00DC2C08" w:rsidRDefault="00DC2C08" w:rsidP="00DC2C08">
      <w:pPr>
        <w:spacing w:after="0" w:line="240" w:lineRule="auto"/>
        <w:jc w:val="both"/>
        <w:rPr>
          <w:rFonts w:ascii="Times New Roman" w:eastAsia="Times New Roman" w:hAnsi="Times New Roman" w:cs="Times New Roman"/>
          <w:sz w:val="16"/>
          <w:szCs w:val="16"/>
          <w:lang w:eastAsia="ru-RU"/>
        </w:rPr>
      </w:pP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lastRenderedPageBreak/>
        <w:t>Исследование осуществлено на базе социологического опроса, проведенного в декабре 2019 года по заказу министерства конкурент</w:t>
      </w:r>
      <w:r w:rsidR="00C068D9" w:rsidRPr="008E6EC7">
        <w:rPr>
          <w:rFonts w:ascii="Times New Roman" w:hAnsi="Times New Roman" w:cs="Times New Roman"/>
          <w:sz w:val="26"/>
          <w:szCs w:val="26"/>
        </w:rPr>
        <w:t>ной политики Калужской области.</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Целями исследования являются:</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1) сбор данных о состоянии конкурентной среды, а также построение на основе указанных данных репрезентативных оценок для Калужской области в целом, отдельных сегментов бизнеса (малый, средний, крупный), сфер хозяйственной деятельности;</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2) сбор данных о наличии и уровне административных барьеров во всех сферах регулирования и их динамике, а также построение на основе указанных данных репрезентативных оценок для Калужской области в целом, отдельных сегментов бизнеса (малый, средний, крупный), сфер хозяйственной деятельности.</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Основной задачей исследования является выявление мнений представителей субъектов предпринимательской деятельности по следующим вопросам:</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а) оценка предпринимателями уровня конкуренции в их сфере деятельности;</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б) оценка предпринимателями наличия административных барьеров, препятствующих осуществлению их деятельности, степени их значимости;</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в) сбор данных о продолжительности осуществления предпринимательской деятельности хозяйствующих субъектов.</w:t>
      </w:r>
    </w:p>
    <w:p w:rsidR="00DC2C08" w:rsidRPr="008E6EC7" w:rsidRDefault="00DC2C08" w:rsidP="008E6EC7">
      <w:pPr>
        <w:spacing w:after="0"/>
        <w:ind w:firstLine="708"/>
        <w:jc w:val="both"/>
        <w:rPr>
          <w:rFonts w:ascii="Times New Roman" w:hAnsi="Times New Roman" w:cs="Times New Roman"/>
          <w:sz w:val="26"/>
          <w:szCs w:val="26"/>
        </w:rPr>
      </w:pPr>
      <w:r w:rsidRPr="008E6EC7">
        <w:rPr>
          <w:rFonts w:ascii="Times New Roman" w:hAnsi="Times New Roman" w:cs="Times New Roman"/>
          <w:sz w:val="26"/>
          <w:szCs w:val="26"/>
        </w:rPr>
        <w:t xml:space="preserve">Для решения поставленных задач в ходе исследования был проведен экспертный опрос субъектов предпринимательской деятельности Калужской области методом формализованных личных интервью по структурированной анкете по месту доступности респондентов в разрезе сфер хозяйственной деятельности по сегментам бизнеса (малого, среднего и крупного). </w:t>
      </w:r>
    </w:p>
    <w:p w:rsidR="00DC2C08" w:rsidRPr="00DC2C08" w:rsidRDefault="00DC2C08" w:rsidP="00DC2C08">
      <w:pPr>
        <w:spacing w:after="0" w:line="240" w:lineRule="auto"/>
        <w:rPr>
          <w:rFonts w:ascii="Times New Roman" w:eastAsia="Times New Roman" w:hAnsi="Times New Roman" w:cs="Times New Roman"/>
          <w:sz w:val="32"/>
          <w:szCs w:val="32"/>
          <w:lang w:eastAsia="ru-RU"/>
        </w:rPr>
      </w:pPr>
    </w:p>
    <w:p w:rsidR="00DC2C08" w:rsidRPr="00DC2C08" w:rsidRDefault="00DC2C08" w:rsidP="00DC2C0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bookmarkStart w:id="0" w:name="_Toc440970949"/>
      <w:bookmarkStart w:id="1" w:name="_Toc509408"/>
      <w:r w:rsidRPr="00DC2C08">
        <w:rPr>
          <w:rFonts w:ascii="Times New Roman" w:eastAsia="Times New Roman" w:hAnsi="Times New Roman" w:cs="Times New Roman"/>
          <w:b/>
          <w:bCs/>
          <w:color w:val="000000"/>
          <w:sz w:val="26"/>
          <w:szCs w:val="26"/>
          <w:lang w:eastAsia="ru-RU"/>
        </w:rPr>
        <w:t>Характеристика базы респондентов</w:t>
      </w:r>
      <w:bookmarkEnd w:id="0"/>
      <w:bookmarkEnd w:id="1"/>
    </w:p>
    <w:p w:rsidR="00DC2C08" w:rsidRPr="00DC2C08" w:rsidRDefault="00DC2C08" w:rsidP="00DC2C08">
      <w:pPr>
        <w:spacing w:after="0" w:line="240" w:lineRule="auto"/>
        <w:jc w:val="both"/>
        <w:rPr>
          <w:rFonts w:ascii="Times New Roman" w:eastAsia="Times New Roman" w:hAnsi="Times New Roman" w:cs="Times New Roman"/>
          <w:sz w:val="16"/>
          <w:szCs w:val="16"/>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В ходе экспертного опроса проведено 223 интервью с представителями субъектов предпринимательской деятельности Калужской области в 16 муниципальных районах и 2 городских округах Калужской области. 162 участника исследования представляют малый бизнес, 38 участников - средний бизнес и 23 участника - крупный бизнес. </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Структура распределения предприятий по сегментам бизнеса (малые, средние и кр</w:t>
      </w:r>
      <w:r w:rsidR="00574BD6">
        <w:rPr>
          <w:rFonts w:ascii="Times New Roman" w:eastAsia="Times New Roman" w:hAnsi="Times New Roman" w:cs="Times New Roman"/>
          <w:sz w:val="26"/>
          <w:szCs w:val="26"/>
          <w:lang w:eastAsia="ru-RU"/>
        </w:rPr>
        <w:t>упные) отражена на диаграмме, представленной ниже</w:t>
      </w:r>
      <w:r w:rsidRPr="00DC2C08">
        <w:rPr>
          <w:rFonts w:ascii="Times New Roman" w:eastAsia="Times New Roman" w:hAnsi="Times New Roman" w:cs="Times New Roman"/>
          <w:sz w:val="26"/>
          <w:szCs w:val="26"/>
          <w:lang w:eastAsia="ru-RU"/>
        </w:rPr>
        <w:t>. Доля предприятий малого бизнеса составила 73%,  средних предприятий - 17%, предприятий крупного бизнеса - 10%.</w:t>
      </w:r>
    </w:p>
    <w:p w:rsidR="00DC2C08" w:rsidRPr="00DC2C08" w:rsidRDefault="00DC2C08" w:rsidP="00DC2C08">
      <w:pPr>
        <w:spacing w:after="0" w:line="240" w:lineRule="auto"/>
        <w:jc w:val="right"/>
        <w:rPr>
          <w:rFonts w:ascii="Times New Roman" w:eastAsia="Times New Roman" w:hAnsi="Times New Roman" w:cs="Times New Roman"/>
          <w:sz w:val="24"/>
          <w:szCs w:val="24"/>
          <w:lang w:eastAsia="ru-RU"/>
        </w:rPr>
      </w:pPr>
    </w:p>
    <w:p w:rsidR="00574BD6" w:rsidRDefault="00574BD6"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DC2C08" w:rsidRPr="00A311BC" w:rsidRDefault="00DC2C08" w:rsidP="00DC2C08">
      <w:pPr>
        <w:spacing w:after="0" w:line="240" w:lineRule="auto"/>
        <w:jc w:val="center"/>
        <w:rPr>
          <w:rFonts w:ascii="Times New Roman" w:eastAsia="Times New Roman" w:hAnsi="Times New Roman" w:cs="Times New Roman"/>
          <w:b/>
          <w:sz w:val="24"/>
          <w:szCs w:val="24"/>
          <w:lang w:eastAsia="ru-RU"/>
        </w:rPr>
      </w:pPr>
      <w:r w:rsidRPr="00A311BC">
        <w:rPr>
          <w:rFonts w:ascii="Times New Roman" w:eastAsia="Times New Roman" w:hAnsi="Times New Roman" w:cs="Times New Roman"/>
          <w:b/>
          <w:sz w:val="24"/>
          <w:szCs w:val="24"/>
          <w:lang w:eastAsia="ru-RU"/>
        </w:rPr>
        <w:lastRenderedPageBreak/>
        <w:t xml:space="preserve">Распределение предприятий по сегментам бизнеса </w:t>
      </w:r>
    </w:p>
    <w:p w:rsidR="00DC2C08" w:rsidRPr="00A311BC" w:rsidRDefault="00DC2C08" w:rsidP="00DC2C08">
      <w:pPr>
        <w:spacing w:after="0" w:line="240" w:lineRule="auto"/>
        <w:jc w:val="center"/>
        <w:rPr>
          <w:rFonts w:ascii="Times New Roman" w:eastAsia="Times New Roman" w:hAnsi="Times New Roman" w:cs="Times New Roman"/>
          <w:b/>
          <w:sz w:val="24"/>
          <w:szCs w:val="24"/>
          <w:lang w:eastAsia="ru-RU"/>
        </w:rPr>
      </w:pPr>
      <w:r w:rsidRPr="00A311BC">
        <w:rPr>
          <w:rFonts w:ascii="Times New Roman" w:eastAsia="Times New Roman" w:hAnsi="Times New Roman" w:cs="Times New Roman"/>
          <w:b/>
          <w:sz w:val="24"/>
          <w:szCs w:val="24"/>
          <w:lang w:eastAsia="ru-RU"/>
        </w:rPr>
        <w:t>(малые, средние и крупные), %</w:t>
      </w:r>
    </w:p>
    <w:p w:rsidR="00DC2C08" w:rsidRPr="00DC2C08" w:rsidRDefault="00DC2C08" w:rsidP="00DC2C08">
      <w:pPr>
        <w:spacing w:after="0" w:line="240" w:lineRule="auto"/>
        <w:jc w:val="center"/>
        <w:rPr>
          <w:rFonts w:ascii="Times New Roman" w:eastAsia="Times New Roman" w:hAnsi="Times New Roman" w:cs="Times New Roman"/>
          <w:b/>
          <w:sz w:val="26"/>
          <w:szCs w:val="26"/>
          <w:lang w:eastAsia="ru-RU"/>
        </w:rPr>
      </w:pPr>
      <w:r w:rsidRPr="00DC2C08">
        <w:rPr>
          <w:rFonts w:ascii="Times New Roman" w:eastAsia="Times New Roman" w:hAnsi="Times New Roman" w:cs="Times New Roman"/>
          <w:noProof/>
          <w:sz w:val="24"/>
          <w:szCs w:val="24"/>
          <w:lang w:eastAsia="ru-RU"/>
        </w:rPr>
        <w:drawing>
          <wp:inline distT="0" distB="0" distL="0" distR="0" wp14:anchorId="548D572C" wp14:editId="4D561CB5">
            <wp:extent cx="2906785" cy="1817534"/>
            <wp:effectExtent l="0" t="0" r="8255"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36" cstate="print">
                      <a:extLst>
                        <a:ext uri="{28A0092B-C50C-407E-A947-70E740481C1C}">
                          <a14:useLocalDpi xmlns:a14="http://schemas.microsoft.com/office/drawing/2010/main" val="0"/>
                        </a:ext>
                      </a:extLst>
                    </a:blip>
                    <a:srcRect r="-67"/>
                    <a:stretch>
                      <a:fillRect/>
                    </a:stretch>
                  </pic:blipFill>
                  <pic:spPr bwMode="auto">
                    <a:xfrm>
                      <a:off x="0" y="0"/>
                      <a:ext cx="2910475" cy="1819841"/>
                    </a:xfrm>
                    <a:prstGeom prst="rect">
                      <a:avLst/>
                    </a:prstGeom>
                    <a:noFill/>
                    <a:ln>
                      <a:noFill/>
                    </a:ln>
                  </pic:spPr>
                </pic:pic>
              </a:graphicData>
            </a:graphic>
          </wp:inline>
        </w:drawing>
      </w:r>
    </w:p>
    <w:p w:rsidR="00B23D4B" w:rsidRPr="00DA400E" w:rsidRDefault="00B23D4B" w:rsidP="00DA400E">
      <w:pPr>
        <w:spacing w:line="240" w:lineRule="auto"/>
        <w:rPr>
          <w:rFonts w:ascii="Times New Roman" w:eastAsia="Times New Roman" w:hAnsi="Times New Roman" w:cs="Times New Roman"/>
          <w:b/>
          <w:sz w:val="24"/>
          <w:szCs w:val="24"/>
          <w:lang w:val="en-US" w:eastAsia="ru-RU"/>
        </w:rPr>
      </w:pPr>
    </w:p>
    <w:p w:rsidR="00DC2C08" w:rsidRPr="00DC2C08" w:rsidRDefault="00DC2C08" w:rsidP="00A311BC">
      <w:pPr>
        <w:spacing w:line="240" w:lineRule="auto"/>
        <w:jc w:val="center"/>
        <w:rPr>
          <w:rFonts w:ascii="Times New Roman" w:eastAsia="Times New Roman" w:hAnsi="Times New Roman" w:cs="Times New Roman"/>
          <w:b/>
          <w:sz w:val="26"/>
          <w:szCs w:val="26"/>
          <w:lang w:eastAsia="ru-RU"/>
        </w:rPr>
      </w:pPr>
      <w:r w:rsidRPr="00A311BC">
        <w:rPr>
          <w:rFonts w:ascii="Times New Roman" w:eastAsia="Times New Roman" w:hAnsi="Times New Roman" w:cs="Times New Roman"/>
          <w:b/>
          <w:sz w:val="24"/>
          <w:szCs w:val="24"/>
          <w:lang w:eastAsia="ru-RU"/>
        </w:rPr>
        <w:t>Распределение предприятий по сферам хозяйственной деятельности</w:t>
      </w:r>
      <w:r w:rsidRPr="00DC2C08">
        <w:rPr>
          <w:rFonts w:ascii="Times New Roman" w:eastAsia="Times New Roman" w:hAnsi="Times New Roman" w:cs="Times New Roman"/>
          <w:b/>
          <w:sz w:val="26"/>
          <w:szCs w:val="26"/>
          <w:lang w:eastAsia="ru-RU"/>
        </w:rPr>
        <w:t xml:space="preserve"> </w:t>
      </w:r>
    </w:p>
    <w:p w:rsidR="00DC2C08" w:rsidRPr="00DC2C08" w:rsidRDefault="00DC2C08" w:rsidP="00DC2C08">
      <w:pPr>
        <w:spacing w:after="0" w:line="240" w:lineRule="auto"/>
        <w:jc w:val="center"/>
        <w:rPr>
          <w:rFonts w:ascii="Times New Roman" w:eastAsia="Times New Roman" w:hAnsi="Times New Roman" w:cs="Times New Roman"/>
          <w:b/>
          <w:sz w:val="12"/>
          <w:szCs w:val="12"/>
          <w:lang w:eastAsia="ru-RU"/>
        </w:rPr>
      </w:pPr>
    </w:p>
    <w:tbl>
      <w:tblPr>
        <w:tblW w:w="9427" w:type="dxa"/>
        <w:jc w:val="center"/>
        <w:tblLayout w:type="fixed"/>
        <w:tblLook w:val="0000" w:firstRow="0" w:lastRow="0" w:firstColumn="0" w:lastColumn="0" w:noHBand="0" w:noVBand="0"/>
      </w:tblPr>
      <w:tblGrid>
        <w:gridCol w:w="4324"/>
        <w:gridCol w:w="1764"/>
        <w:gridCol w:w="1054"/>
        <w:gridCol w:w="1054"/>
        <w:gridCol w:w="1231"/>
      </w:tblGrid>
      <w:tr w:rsidR="00DC2C08" w:rsidRPr="00DC2C08" w:rsidTr="00DC2C08">
        <w:trPr>
          <w:trHeight w:val="255"/>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C08" w:rsidRPr="00DC2C08" w:rsidRDefault="00DC2C08" w:rsidP="00DC2C08">
            <w:pPr>
              <w:spacing w:after="0" w:line="240" w:lineRule="auto"/>
              <w:rPr>
                <w:rFonts w:ascii="Times New Roman" w:eastAsia="Times New Roman" w:hAnsi="Times New Roman" w:cs="Times New Roman"/>
                <w:lang w:eastAsia="ru-RU"/>
              </w:rPr>
            </w:pPr>
            <w:r w:rsidRPr="00DC2C08">
              <w:rPr>
                <w:rFonts w:ascii="Times New Roman" w:eastAsia="Times New Roman" w:hAnsi="Times New Roman" w:cs="Times New Roman"/>
                <w:lang w:eastAsia="ru-RU"/>
              </w:rPr>
              <w:t> </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jc w:val="center"/>
              <w:rPr>
                <w:rFonts w:ascii="Times New Roman" w:eastAsia="Times New Roman" w:hAnsi="Times New Roman" w:cs="Times New Roman"/>
                <w:b/>
                <w:bCs/>
                <w:lang w:eastAsia="ru-RU"/>
              </w:rPr>
            </w:pPr>
            <w:r w:rsidRPr="00DC2C08">
              <w:rPr>
                <w:rFonts w:ascii="Times New Roman" w:eastAsia="Times New Roman" w:hAnsi="Times New Roman" w:cs="Times New Roman"/>
                <w:b/>
                <w:bCs/>
                <w:lang w:eastAsia="ru-RU"/>
              </w:rPr>
              <w:t>Все предприятия</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jc w:val="center"/>
              <w:rPr>
                <w:rFonts w:ascii="Times New Roman" w:eastAsia="Times New Roman" w:hAnsi="Times New Roman" w:cs="Times New Roman"/>
                <w:lang w:eastAsia="ru-RU"/>
              </w:rPr>
            </w:pPr>
            <w:r w:rsidRPr="00DC2C08">
              <w:rPr>
                <w:rFonts w:ascii="Times New Roman" w:eastAsia="Times New Roman" w:hAnsi="Times New Roman" w:cs="Times New Roman"/>
                <w:lang w:eastAsia="ru-RU"/>
              </w:rPr>
              <w:t>малые</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jc w:val="center"/>
              <w:rPr>
                <w:rFonts w:ascii="Times New Roman" w:eastAsia="Times New Roman" w:hAnsi="Times New Roman" w:cs="Times New Roman"/>
                <w:lang w:eastAsia="ru-RU"/>
              </w:rPr>
            </w:pPr>
            <w:r w:rsidRPr="00DC2C08">
              <w:rPr>
                <w:rFonts w:ascii="Times New Roman" w:eastAsia="Times New Roman" w:hAnsi="Times New Roman" w:cs="Times New Roman"/>
                <w:lang w:eastAsia="ru-RU"/>
              </w:rPr>
              <w:t>средние</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jc w:val="center"/>
              <w:rPr>
                <w:rFonts w:ascii="Times New Roman" w:eastAsia="Times New Roman" w:hAnsi="Times New Roman" w:cs="Times New Roman"/>
                <w:lang w:eastAsia="ru-RU"/>
              </w:rPr>
            </w:pPr>
            <w:r w:rsidRPr="00DC2C08">
              <w:rPr>
                <w:rFonts w:ascii="Times New Roman" w:eastAsia="Times New Roman" w:hAnsi="Times New Roman" w:cs="Times New Roman"/>
                <w:lang w:eastAsia="ru-RU"/>
              </w:rPr>
              <w:t>крупные</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Легкая промышленность</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бработка древесины</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изводство кирпича</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изводство бетона</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Иные отрасли промышленности</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0</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9</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9</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ельское хозяйство</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1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Розничная торговля</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0</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8</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бщественное пита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1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4</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Дошкольное образова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бщее образова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реднее профессиональное образова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Дополнительное образование детей</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Детский отдых и оздоровле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Медицинские услуги</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10</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дажа лекарств</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8</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казание ритуальных услуг</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Теплоснабже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бор и транспортировка ТКО</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Благоустройство городской среды</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Услуги по управлению МКД</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10</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9</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дажа сжиженного газа в баллонах</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Электроснабже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изводство электроэнергии</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Перевозка пассажиров в пределах </w:t>
            </w:r>
            <w:proofErr w:type="spellStart"/>
            <w:r w:rsidRPr="00DC2C08">
              <w:rPr>
                <w:rFonts w:ascii="Times New Roman" w:eastAsia="Times New Roman" w:hAnsi="Times New Roman" w:cs="Times New Roman"/>
                <w:color w:val="000000"/>
                <w:lang w:eastAsia="ru-RU"/>
              </w:rPr>
              <w:t>нас</w:t>
            </w:r>
            <w:proofErr w:type="gramStart"/>
            <w:r w:rsidRPr="00DC2C08">
              <w:rPr>
                <w:rFonts w:ascii="Times New Roman" w:eastAsia="Times New Roman" w:hAnsi="Times New Roman" w:cs="Times New Roman"/>
                <w:color w:val="000000"/>
                <w:lang w:eastAsia="ru-RU"/>
              </w:rPr>
              <w:t>.п</w:t>
            </w:r>
            <w:proofErr w:type="gramEnd"/>
            <w:r w:rsidRPr="00DC2C08">
              <w:rPr>
                <w:rFonts w:ascii="Times New Roman" w:eastAsia="Times New Roman" w:hAnsi="Times New Roman" w:cs="Times New Roman"/>
                <w:color w:val="000000"/>
                <w:lang w:eastAsia="ru-RU"/>
              </w:rPr>
              <w:t>ункта</w:t>
            </w:r>
            <w:proofErr w:type="spellEnd"/>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Перевозка пассажиров между </w:t>
            </w:r>
            <w:proofErr w:type="spellStart"/>
            <w:r w:rsidRPr="00DC2C08">
              <w:rPr>
                <w:rFonts w:ascii="Times New Roman" w:eastAsia="Times New Roman" w:hAnsi="Times New Roman" w:cs="Times New Roman"/>
                <w:color w:val="000000"/>
                <w:lang w:eastAsia="ru-RU"/>
              </w:rPr>
              <w:t>нас</w:t>
            </w:r>
            <w:proofErr w:type="gramStart"/>
            <w:r w:rsidRPr="00DC2C08">
              <w:rPr>
                <w:rFonts w:ascii="Times New Roman" w:eastAsia="Times New Roman" w:hAnsi="Times New Roman" w:cs="Times New Roman"/>
                <w:color w:val="000000"/>
                <w:lang w:eastAsia="ru-RU"/>
              </w:rPr>
              <w:t>.п</w:t>
            </w:r>
            <w:proofErr w:type="gramEnd"/>
            <w:r w:rsidRPr="00DC2C08">
              <w:rPr>
                <w:rFonts w:ascii="Times New Roman" w:eastAsia="Times New Roman" w:hAnsi="Times New Roman" w:cs="Times New Roman"/>
                <w:color w:val="000000"/>
                <w:lang w:eastAsia="ru-RU"/>
              </w:rPr>
              <w:t>унктами</w:t>
            </w:r>
            <w:proofErr w:type="spellEnd"/>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Легковое такси</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Ремонт автотранспортных средств</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10</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троительство жилья</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Строительство (кроме </w:t>
            </w:r>
            <w:proofErr w:type="gramStart"/>
            <w:r w:rsidRPr="00DC2C08">
              <w:rPr>
                <w:rFonts w:ascii="Times New Roman" w:eastAsia="Times New Roman" w:hAnsi="Times New Roman" w:cs="Times New Roman"/>
                <w:color w:val="000000"/>
                <w:lang w:eastAsia="ru-RU"/>
              </w:rPr>
              <w:t>жилищного</w:t>
            </w:r>
            <w:proofErr w:type="gramEnd"/>
            <w:r w:rsidRPr="00DC2C08">
              <w:rPr>
                <w:rFonts w:ascii="Times New Roman" w:eastAsia="Times New Roman" w:hAnsi="Times New Roman" w:cs="Times New Roman"/>
                <w:color w:val="000000"/>
                <w:lang w:eastAsia="ru-RU"/>
              </w:rPr>
              <w:t xml:space="preserve"> и дорожного)</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Дорожная деятельность </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Архитектурно-строительное </w:t>
            </w:r>
            <w:r w:rsidRPr="00DC2C08">
              <w:rPr>
                <w:rFonts w:ascii="Times New Roman" w:eastAsia="Times New Roman" w:hAnsi="Times New Roman" w:cs="Times New Roman"/>
                <w:color w:val="000000"/>
                <w:lang w:eastAsia="ru-RU"/>
              </w:rPr>
              <w:lastRenderedPageBreak/>
              <w:t>проектирование</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lastRenderedPageBreak/>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lastRenderedPageBreak/>
              <w:t>Кадастровые и землеустроительные работы</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Исследования для выдачи ветеринарных документов</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леменное животноводство</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еменоводство</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Товарная </w:t>
            </w:r>
            <w:proofErr w:type="spellStart"/>
            <w:r w:rsidRPr="00DC2C08">
              <w:rPr>
                <w:rFonts w:ascii="Times New Roman" w:eastAsia="Times New Roman" w:hAnsi="Times New Roman" w:cs="Times New Roman"/>
                <w:color w:val="000000"/>
                <w:lang w:eastAsia="ru-RU"/>
              </w:rPr>
              <w:t>аквакультура</w:t>
            </w:r>
            <w:proofErr w:type="spellEnd"/>
            <w:r w:rsidRPr="00DC2C08">
              <w:rPr>
                <w:rFonts w:ascii="Times New Roman" w:eastAsia="Times New Roman" w:hAnsi="Times New Roman" w:cs="Times New Roman"/>
                <w:color w:val="000000"/>
                <w:lang w:eastAsia="ru-RU"/>
              </w:rPr>
              <w:t xml:space="preserve"> </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Добыча общераспространенных полезных ископаемых</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дажа нефтепродуктов</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center"/>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Наружная реклама </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color w:val="000000"/>
                <w:lang w:eastAsia="ru-RU"/>
              </w:rPr>
            </w:pPr>
            <w:r w:rsidRPr="00DC2C08">
              <w:rPr>
                <w:rFonts w:ascii="Times New Roman" w:eastAsia="Times New Roman" w:hAnsi="Times New Roman" w:cs="Times New Roman"/>
                <w:b/>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p>
        </w:tc>
      </w:tr>
      <w:tr w:rsidR="00DC2C08" w:rsidRPr="00DC2C08" w:rsidTr="00DC2C08">
        <w:trPr>
          <w:trHeight w:val="255"/>
          <w:jc w:val="center"/>
        </w:trPr>
        <w:tc>
          <w:tcPr>
            <w:tcW w:w="4324" w:type="dxa"/>
            <w:tcBorders>
              <w:top w:val="nil"/>
              <w:left w:val="single" w:sz="4" w:space="0" w:color="auto"/>
              <w:bottom w:val="single" w:sz="4" w:space="0" w:color="auto"/>
              <w:right w:val="single" w:sz="4" w:space="0" w:color="auto"/>
            </w:tcBorders>
            <w:shd w:val="clear" w:color="auto" w:fill="auto"/>
            <w:noWrap/>
            <w:vAlign w:val="bottom"/>
          </w:tcPr>
          <w:p w:rsidR="00DC2C08" w:rsidRPr="00DC2C08" w:rsidRDefault="00DC2C08" w:rsidP="00DC2C08">
            <w:pPr>
              <w:spacing w:after="0" w:line="240" w:lineRule="auto"/>
              <w:rPr>
                <w:rFonts w:ascii="Times New Roman" w:eastAsia="Times New Roman" w:hAnsi="Times New Roman" w:cs="Times New Roman"/>
                <w:b/>
                <w:bCs/>
                <w:lang w:eastAsia="ru-RU"/>
              </w:rPr>
            </w:pPr>
            <w:r w:rsidRPr="00DC2C08">
              <w:rPr>
                <w:rFonts w:ascii="Times New Roman" w:eastAsia="Times New Roman" w:hAnsi="Times New Roman" w:cs="Times New Roman"/>
                <w:b/>
                <w:bCs/>
                <w:lang w:eastAsia="ru-RU"/>
              </w:rPr>
              <w:t>ИТОГО:</w:t>
            </w:r>
          </w:p>
        </w:tc>
        <w:tc>
          <w:tcPr>
            <w:tcW w:w="176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bCs/>
                <w:color w:val="000000"/>
                <w:lang w:eastAsia="ru-RU"/>
              </w:rPr>
            </w:pPr>
            <w:r w:rsidRPr="00DC2C08">
              <w:rPr>
                <w:rFonts w:ascii="Times New Roman" w:eastAsia="Times New Roman" w:hAnsi="Times New Roman" w:cs="Times New Roman"/>
                <w:b/>
                <w:bCs/>
                <w:color w:val="000000"/>
                <w:lang w:eastAsia="ru-RU"/>
              </w:rPr>
              <w:t>223</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bCs/>
                <w:color w:val="000000"/>
                <w:lang w:eastAsia="ru-RU"/>
              </w:rPr>
            </w:pPr>
            <w:r w:rsidRPr="00DC2C08">
              <w:rPr>
                <w:rFonts w:ascii="Times New Roman" w:eastAsia="Times New Roman" w:hAnsi="Times New Roman" w:cs="Times New Roman"/>
                <w:b/>
                <w:bCs/>
                <w:color w:val="000000"/>
                <w:lang w:eastAsia="ru-RU"/>
              </w:rPr>
              <w:t>162</w:t>
            </w:r>
          </w:p>
        </w:tc>
        <w:tc>
          <w:tcPr>
            <w:tcW w:w="1054"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bCs/>
                <w:color w:val="000000"/>
                <w:lang w:eastAsia="ru-RU"/>
              </w:rPr>
            </w:pPr>
            <w:r w:rsidRPr="00DC2C08">
              <w:rPr>
                <w:rFonts w:ascii="Times New Roman" w:eastAsia="Times New Roman" w:hAnsi="Times New Roman" w:cs="Times New Roman"/>
                <w:b/>
                <w:bCs/>
                <w:color w:val="000000"/>
                <w:lang w:eastAsia="ru-RU"/>
              </w:rPr>
              <w:t>38</w:t>
            </w:r>
          </w:p>
        </w:tc>
        <w:tc>
          <w:tcPr>
            <w:tcW w:w="1231" w:type="dxa"/>
            <w:tcBorders>
              <w:top w:val="nil"/>
              <w:left w:val="nil"/>
              <w:bottom w:val="single" w:sz="4" w:space="0" w:color="auto"/>
              <w:right w:val="single" w:sz="4" w:space="0" w:color="auto"/>
            </w:tcBorders>
            <w:shd w:val="clear" w:color="auto" w:fill="auto"/>
            <w:noWrap/>
          </w:tcPr>
          <w:p w:rsidR="00DC2C08" w:rsidRPr="00DC2C08" w:rsidRDefault="00DC2C08" w:rsidP="00DC2C08">
            <w:pPr>
              <w:spacing w:after="0" w:line="240" w:lineRule="auto"/>
              <w:jc w:val="center"/>
              <w:rPr>
                <w:rFonts w:ascii="Times New Roman" w:eastAsia="Times New Roman" w:hAnsi="Times New Roman" w:cs="Times New Roman"/>
                <w:b/>
                <w:bCs/>
                <w:color w:val="000000"/>
                <w:lang w:eastAsia="ru-RU"/>
              </w:rPr>
            </w:pPr>
            <w:r w:rsidRPr="00DC2C08">
              <w:rPr>
                <w:rFonts w:ascii="Times New Roman" w:eastAsia="Times New Roman" w:hAnsi="Times New Roman" w:cs="Times New Roman"/>
                <w:b/>
                <w:bCs/>
                <w:color w:val="000000"/>
                <w:lang w:eastAsia="ru-RU"/>
              </w:rPr>
              <w:t>23</w:t>
            </w:r>
          </w:p>
        </w:tc>
      </w:tr>
    </w:tbl>
    <w:p w:rsidR="00DC2C08" w:rsidRPr="00DC2C08" w:rsidRDefault="00DC2C08" w:rsidP="00DC2C08">
      <w:pPr>
        <w:spacing w:after="0" w:line="240" w:lineRule="auto"/>
        <w:rPr>
          <w:rFonts w:ascii="Times New Roman" w:eastAsia="Times New Roman" w:hAnsi="Times New Roman" w:cs="Times New Roman"/>
          <w:sz w:val="24"/>
          <w:szCs w:val="24"/>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bookmarkStart w:id="2" w:name="_Toc509412"/>
      <w:bookmarkStart w:id="3" w:name="_Toc509409"/>
      <w:proofErr w:type="gramStart"/>
      <w:r w:rsidRPr="00DC2C08">
        <w:rPr>
          <w:rFonts w:ascii="Times New Roman" w:eastAsia="Times New Roman" w:hAnsi="Times New Roman" w:cs="Times New Roman"/>
          <w:sz w:val="26"/>
          <w:szCs w:val="26"/>
          <w:lang w:eastAsia="ru-RU"/>
        </w:rPr>
        <w:t>Наибольшую долю в общей структуре исследуемых предприятий в разрезе сфер хозяйственной деятельности составили предприятия, оказывающие услуги в социальной сфере (образование, здравоохранение и т.п.), их совокупная доля достигает 18,4%. 17,9% респондентов осуществляют деятельность в сфере потребительского рынка (розничная торговля и общественное питание), 15,2% - в промышленности, 13% - в сфере деятельности естественных монополий и жилищно-коммунальных услуг.</w:t>
      </w:r>
      <w:proofErr w:type="gramEnd"/>
      <w:r w:rsidRPr="00DC2C08">
        <w:rPr>
          <w:rFonts w:ascii="Times New Roman" w:eastAsia="Times New Roman" w:hAnsi="Times New Roman" w:cs="Times New Roman"/>
          <w:sz w:val="26"/>
          <w:szCs w:val="26"/>
          <w:lang w:eastAsia="ru-RU"/>
        </w:rPr>
        <w:t xml:space="preserve"> К сельскому хозяйству относятся 11,7% опрошенных, по 6,7% </w:t>
      </w:r>
      <w:proofErr w:type="gramStart"/>
      <w:r w:rsidRPr="00DC2C08">
        <w:rPr>
          <w:rFonts w:ascii="Times New Roman" w:eastAsia="Times New Roman" w:hAnsi="Times New Roman" w:cs="Times New Roman"/>
          <w:sz w:val="26"/>
          <w:szCs w:val="26"/>
          <w:lang w:eastAsia="ru-RU"/>
        </w:rPr>
        <w:t>представляют транспорт</w:t>
      </w:r>
      <w:proofErr w:type="gramEnd"/>
      <w:r w:rsidRPr="00DC2C08">
        <w:rPr>
          <w:rFonts w:ascii="Times New Roman" w:eastAsia="Times New Roman" w:hAnsi="Times New Roman" w:cs="Times New Roman"/>
          <w:sz w:val="26"/>
          <w:szCs w:val="26"/>
          <w:lang w:eastAsia="ru-RU"/>
        </w:rPr>
        <w:t xml:space="preserve"> и строительство, 10,3% - оказание прочих платных услуг.</w:t>
      </w:r>
    </w:p>
    <w:p w:rsidR="00DC2C08" w:rsidRPr="00DC2C08" w:rsidRDefault="00020F32" w:rsidP="008E6EC7">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аблице, представленной выше,</w:t>
      </w:r>
      <w:r w:rsidR="00DC2C08" w:rsidRPr="00DC2C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ражено</w:t>
      </w:r>
      <w:r w:rsidR="00DC2C08" w:rsidRPr="00DC2C08">
        <w:rPr>
          <w:rFonts w:ascii="Times New Roman" w:eastAsia="Times New Roman" w:hAnsi="Times New Roman" w:cs="Times New Roman"/>
          <w:sz w:val="26"/>
          <w:szCs w:val="26"/>
          <w:lang w:eastAsia="ru-RU"/>
        </w:rPr>
        <w:t xml:space="preserve"> распределение предприятий по количеству в разрезе сфер хозяйственной деятельности и в разрезе сегментов бизнеса (малого, среднего и крупного).</w:t>
      </w:r>
    </w:p>
    <w:p w:rsidR="00DC2C08" w:rsidRPr="00DC2C08" w:rsidRDefault="00DC2C08" w:rsidP="00DC2C0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DC2C08" w:rsidRPr="00DC2C08" w:rsidRDefault="00DC2C08" w:rsidP="00DC2C0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DC2C08">
        <w:rPr>
          <w:rFonts w:ascii="Times New Roman" w:eastAsia="Times New Roman" w:hAnsi="Times New Roman" w:cs="Times New Roman"/>
          <w:b/>
          <w:bCs/>
          <w:color w:val="000000"/>
          <w:sz w:val="26"/>
          <w:szCs w:val="26"/>
          <w:lang w:eastAsia="ru-RU"/>
        </w:rPr>
        <w:t>Оценка предпринимателями уровня конкуренции в регионе</w:t>
      </w:r>
      <w:bookmarkEnd w:id="2"/>
    </w:p>
    <w:p w:rsidR="00DC2C08" w:rsidRPr="00DC2C08" w:rsidRDefault="00DC2C08" w:rsidP="00DC2C08">
      <w:pPr>
        <w:spacing w:after="0" w:line="240" w:lineRule="auto"/>
        <w:rPr>
          <w:rFonts w:ascii="Times New Roman" w:eastAsia="Times New Roman" w:hAnsi="Times New Roman" w:cs="Times New Roman"/>
          <w:sz w:val="24"/>
          <w:szCs w:val="24"/>
          <w:lang w:eastAsia="ru-RU"/>
        </w:rPr>
      </w:pPr>
    </w:p>
    <w:p w:rsidR="00DC2C08" w:rsidRPr="00DC2C08" w:rsidRDefault="00DC2C08" w:rsidP="008E6EC7">
      <w:pPr>
        <w:spacing w:after="0"/>
        <w:ind w:firstLine="708"/>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Исходным для определения состояния конкуренции в Калужской области стал вопрос об оценке количества конкурентов в представляемых респондентами сферах деятельности.</w:t>
      </w:r>
    </w:p>
    <w:p w:rsidR="00DC2C08" w:rsidRPr="00DC2C08" w:rsidRDefault="00DC2C08" w:rsidP="008E6EC7">
      <w:pPr>
        <w:spacing w:after="0"/>
        <w:ind w:firstLine="708"/>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По результатам исследования, уровень конкуренции в регионе оценивается участниками исследования как достаточно высокий: 86% опрошенных указали на наличие значительного количества конкурентов на их рынках (45% - «4 и более конкурента», 41% - «большое количество конкурентов»). Только 5 </w:t>
      </w:r>
      <w:proofErr w:type="gramStart"/>
      <w:r w:rsidRPr="00DC2C08">
        <w:rPr>
          <w:rFonts w:ascii="Times New Roman" w:eastAsia="Times New Roman" w:hAnsi="Times New Roman" w:cs="Times New Roman"/>
          <w:sz w:val="26"/>
          <w:szCs w:val="26"/>
          <w:lang w:eastAsia="ru-RU"/>
        </w:rPr>
        <w:t>опрошенных</w:t>
      </w:r>
      <w:proofErr w:type="gramEnd"/>
      <w:r w:rsidRPr="00DC2C08">
        <w:rPr>
          <w:rFonts w:ascii="Times New Roman" w:eastAsia="Times New Roman" w:hAnsi="Times New Roman" w:cs="Times New Roman"/>
          <w:sz w:val="26"/>
          <w:szCs w:val="26"/>
          <w:lang w:eastAsia="ru-RU"/>
        </w:rPr>
        <w:t xml:space="preserve"> (2% выборки) указали на полное отсутствие конкуренции в их сфере деятельности.</w:t>
      </w:r>
    </w:p>
    <w:p w:rsidR="00DC2C08" w:rsidRPr="00DC2C08" w:rsidRDefault="00DC2C08" w:rsidP="008E6EC7">
      <w:pPr>
        <w:spacing w:after="0"/>
        <w:jc w:val="both"/>
        <w:rPr>
          <w:rFonts w:ascii="Times New Roman" w:eastAsia="Times New Roman" w:hAnsi="Times New Roman" w:cs="Times New Roman"/>
          <w:sz w:val="12"/>
          <w:szCs w:val="12"/>
          <w:lang w:eastAsia="ru-RU"/>
        </w:rPr>
      </w:pPr>
    </w:p>
    <w:p w:rsidR="00DC2C08" w:rsidRPr="00DC2C08" w:rsidRDefault="00DC2C08" w:rsidP="00574BD6">
      <w:pPr>
        <w:spacing w:after="0" w:line="240" w:lineRule="auto"/>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lastRenderedPageBreak/>
        <w:t xml:space="preserve">Распределение ответов респондентов на вопрос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Оцените примерное количество конкурентов, предлагающих</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аналогичную продукцию (товар, работу, услугу)»</w:t>
      </w:r>
    </w:p>
    <w:p w:rsidR="00DC2C08" w:rsidRPr="00DC2C08" w:rsidRDefault="00DC2C08" w:rsidP="00DC2C08">
      <w:pPr>
        <w:spacing w:after="0" w:line="240" w:lineRule="auto"/>
        <w:jc w:val="right"/>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sz w:val="28"/>
          <w:szCs w:val="28"/>
          <w:lang w:eastAsia="ru-RU"/>
        </w:rPr>
      </w:pPr>
      <w:r w:rsidRPr="00DC2C08">
        <w:rPr>
          <w:rFonts w:ascii="Times New Roman" w:eastAsia="Times New Roman" w:hAnsi="Times New Roman" w:cs="Times New Roman"/>
          <w:noProof/>
          <w:sz w:val="24"/>
          <w:szCs w:val="24"/>
          <w:lang w:eastAsia="ru-RU"/>
        </w:rPr>
        <w:drawing>
          <wp:inline distT="0" distB="0" distL="0" distR="0" wp14:anchorId="2C191BC6" wp14:editId="5A4B3F30">
            <wp:extent cx="4144162" cy="1765883"/>
            <wp:effectExtent l="0" t="0" r="889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редняя оценка (по </w:t>
      </w:r>
      <w:proofErr w:type="spellStart"/>
      <w:r>
        <w:rPr>
          <w:rFonts w:ascii="Times New Roman" w:eastAsia="Times New Roman" w:hAnsi="Times New Roman" w:cs="Times New Roman"/>
          <w:sz w:val="26"/>
          <w:szCs w:val="26"/>
          <w:lang w:eastAsia="ru-RU"/>
        </w:rPr>
        <w:t>четырехба</w:t>
      </w:r>
      <w:r w:rsidRPr="00DC2C08">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л</w:t>
      </w:r>
      <w:r w:rsidRPr="00DC2C08">
        <w:rPr>
          <w:rFonts w:ascii="Times New Roman" w:eastAsia="Times New Roman" w:hAnsi="Times New Roman" w:cs="Times New Roman"/>
          <w:sz w:val="26"/>
          <w:szCs w:val="26"/>
          <w:lang w:eastAsia="ru-RU"/>
        </w:rPr>
        <w:t>ьной</w:t>
      </w:r>
      <w:proofErr w:type="spellEnd"/>
      <w:r w:rsidRPr="00DC2C08">
        <w:rPr>
          <w:rFonts w:ascii="Times New Roman" w:eastAsia="Times New Roman" w:hAnsi="Times New Roman" w:cs="Times New Roman"/>
          <w:sz w:val="26"/>
          <w:szCs w:val="26"/>
          <w:lang w:eastAsia="ru-RU"/>
        </w:rPr>
        <w:t xml:space="preserve"> шкале, где 4 балла соответствует наибольшему количеству конкурентов) уровня конкуренции в Калужской области составила 3,26.</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Наиболее высоко количество конкурентов оценивают </w:t>
      </w:r>
      <w:proofErr w:type="gramStart"/>
      <w:r w:rsidRPr="00DC2C08">
        <w:rPr>
          <w:rFonts w:ascii="Times New Roman" w:eastAsia="Times New Roman" w:hAnsi="Times New Roman" w:cs="Times New Roman"/>
          <w:sz w:val="26"/>
          <w:szCs w:val="26"/>
          <w:lang w:eastAsia="ru-RU"/>
        </w:rPr>
        <w:t>опрошенные</w:t>
      </w:r>
      <w:proofErr w:type="gramEnd"/>
      <w:r w:rsidRPr="00DC2C08">
        <w:rPr>
          <w:rFonts w:ascii="Times New Roman" w:eastAsia="Times New Roman" w:hAnsi="Times New Roman" w:cs="Times New Roman"/>
          <w:sz w:val="26"/>
          <w:szCs w:val="26"/>
          <w:lang w:eastAsia="ru-RU"/>
        </w:rPr>
        <w:t xml:space="preserve">, представляющие малый бизнес – средняя оценка 3,43. </w:t>
      </w:r>
      <w:proofErr w:type="gramStart"/>
      <w:r w:rsidRPr="00DC2C08">
        <w:rPr>
          <w:rFonts w:ascii="Times New Roman" w:eastAsia="Times New Roman" w:hAnsi="Times New Roman" w:cs="Times New Roman"/>
          <w:sz w:val="26"/>
          <w:szCs w:val="26"/>
          <w:lang w:eastAsia="ru-RU"/>
        </w:rPr>
        <w:t>Для средних предприятий эта оценка ниже (2,89), для крупных – самая низкая (2,65).</w:t>
      </w:r>
      <w:proofErr w:type="gramEnd"/>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Из рассматриваемых сфер деятельности, наиболее высокий уровень конкуренции отмечается респондентами, осуществляющими деятельность в сфере услуг легкового такси, межмуниципальных пассажирских перевозок, а также розничной торговли лекарственными препаратами. Все опрошенные представители данных рынков сообщили о наличии у них большого количества конкурентов.</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Также достаточно высоко предпринимателями оценивается количество конкурентов в сфере услуг общественного питания, племенного животноводства, лабораторных услуг для выдачи ветеринарных сопроводительных документов, кадастровых и землеустроительных работ.</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Самой низкой считают конкуренцию на своих рынках предприниматели в таких сферах, как услуги среднего профессионального образования, электроснабжение и производство электрической энергии, а также на рынке строительных работ (за исключением жилищного строительства и дорожных работ).</w:t>
      </w:r>
    </w:p>
    <w:p w:rsidR="00DC2C08" w:rsidRPr="00DC2C08" w:rsidRDefault="00DC2C08" w:rsidP="00DC2C08">
      <w:pPr>
        <w:spacing w:after="0" w:line="240" w:lineRule="auto"/>
        <w:jc w:val="both"/>
        <w:rPr>
          <w:rFonts w:ascii="Times New Roman" w:eastAsia="Times New Roman" w:hAnsi="Times New Roman" w:cs="Times New Roman"/>
          <w:sz w:val="28"/>
          <w:szCs w:val="28"/>
          <w:lang w:eastAsia="ru-RU"/>
        </w:rPr>
      </w:pPr>
    </w:p>
    <w:p w:rsidR="00DC2C08" w:rsidRPr="00DC2C08" w:rsidRDefault="00DC2C08" w:rsidP="00DC2C08">
      <w:pPr>
        <w:spacing w:after="0" w:line="240" w:lineRule="auto"/>
        <w:jc w:val="right"/>
        <w:rPr>
          <w:rFonts w:ascii="Times New Roman" w:eastAsia="Times New Roman" w:hAnsi="Times New Roman" w:cs="Times New Roman"/>
          <w:b/>
          <w:sz w:val="12"/>
          <w:szCs w:val="12"/>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lastRenderedPageBreak/>
        <w:t xml:space="preserve">Средние оценки респондентов по вопросу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Оцените примерное количество конкурентов, предлагающих</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аналогичную продукцию (товар, работу, услугу)»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в отраслевом разрезе</w:t>
      </w:r>
    </w:p>
    <w:p w:rsidR="00DC2C08" w:rsidRPr="00DC2C08" w:rsidRDefault="00DC2C08" w:rsidP="00DC2C08">
      <w:pPr>
        <w:spacing w:after="0" w:line="240" w:lineRule="auto"/>
        <w:jc w:val="center"/>
        <w:rPr>
          <w:rFonts w:ascii="Times New Roman" w:eastAsia="Times New Roman" w:hAnsi="Times New Roman" w:cs="Times New Roman"/>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sz w:val="26"/>
          <w:szCs w:val="26"/>
          <w:lang w:eastAsia="ru-RU"/>
        </w:rPr>
      </w:pPr>
      <w:r w:rsidRPr="00DC2C08">
        <w:rPr>
          <w:rFonts w:ascii="Times New Roman" w:eastAsia="Times New Roman" w:hAnsi="Times New Roman" w:cs="Times New Roman"/>
          <w:noProof/>
          <w:sz w:val="24"/>
          <w:szCs w:val="24"/>
          <w:lang w:eastAsia="ru-RU"/>
        </w:rPr>
        <w:drawing>
          <wp:inline distT="0" distB="0" distL="0" distR="0" wp14:anchorId="13C4007D" wp14:editId="61536C09">
            <wp:extent cx="5153891" cy="5153891"/>
            <wp:effectExtent l="0" t="0" r="889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C2C08" w:rsidRPr="00DC2C08" w:rsidRDefault="00DC2C08" w:rsidP="00DC2C08">
      <w:pPr>
        <w:spacing w:after="0" w:line="240" w:lineRule="auto"/>
        <w:jc w:val="center"/>
        <w:rPr>
          <w:rFonts w:ascii="Times New Roman" w:eastAsia="Times New Roman" w:hAnsi="Times New Roman" w:cs="Times New Roman"/>
          <w:sz w:val="12"/>
          <w:szCs w:val="12"/>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Оценивая изменение количества конкурентов на своем рынке за последние три года, большинство респондентов (85,1%) отметили его рост. 39,7% опрошенных предпринимателей считают, что количество конкурирующих с ними субъектов хозяйственной деятельности увеличилось незначительно (на 1-3 конкурентов), 45,4% указывают на значительное увеличение конкуренции.</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14,4% </w:t>
      </w:r>
      <w:proofErr w:type="gramStart"/>
      <w:r w:rsidRPr="00DC2C08">
        <w:rPr>
          <w:rFonts w:ascii="Times New Roman" w:eastAsia="Times New Roman" w:hAnsi="Times New Roman" w:cs="Times New Roman"/>
          <w:sz w:val="26"/>
          <w:szCs w:val="26"/>
          <w:lang w:eastAsia="ru-RU"/>
        </w:rPr>
        <w:t>опрошенных</w:t>
      </w:r>
      <w:proofErr w:type="gramEnd"/>
      <w:r w:rsidRPr="00DC2C08">
        <w:rPr>
          <w:rFonts w:ascii="Times New Roman" w:eastAsia="Times New Roman" w:hAnsi="Times New Roman" w:cs="Times New Roman"/>
          <w:sz w:val="26"/>
          <w:szCs w:val="26"/>
          <w:lang w:eastAsia="ru-RU"/>
        </w:rPr>
        <w:t xml:space="preserve"> полагают, что конкуренция не изменилась. Лишь один из респондентов сообщил о значительном сокращении количества конкурирующих организаций.</w:t>
      </w:r>
    </w:p>
    <w:p w:rsidR="00DC2C08" w:rsidRDefault="00DC2C08" w:rsidP="00574BD6">
      <w:pPr>
        <w:spacing w:after="0" w:line="240" w:lineRule="auto"/>
        <w:rPr>
          <w:rFonts w:ascii="Times New Roman" w:eastAsia="Times New Roman" w:hAnsi="Times New Roman" w:cs="Times New Roman"/>
          <w:b/>
          <w:sz w:val="24"/>
          <w:szCs w:val="24"/>
          <w:lang w:eastAsia="ru-RU"/>
        </w:rPr>
      </w:pPr>
    </w:p>
    <w:p w:rsidR="00281B14" w:rsidRPr="00DC2C08" w:rsidRDefault="00281B14" w:rsidP="00574BD6">
      <w:pPr>
        <w:spacing w:after="0" w:line="240" w:lineRule="auto"/>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lastRenderedPageBreak/>
        <w:t xml:space="preserve">Распределение ответов респондентов на вопрос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Как изменилось количество ваших конкурентов за последние три года?»</w:t>
      </w:r>
    </w:p>
    <w:p w:rsidR="00DC2C08" w:rsidRPr="00DC2C08" w:rsidRDefault="00DC2C08" w:rsidP="00DC2C08">
      <w:pPr>
        <w:spacing w:after="0" w:line="240" w:lineRule="auto"/>
        <w:jc w:val="center"/>
        <w:rPr>
          <w:rFonts w:ascii="Times New Roman" w:eastAsia="Times New Roman" w:hAnsi="Times New Roman" w:cs="Times New Roman"/>
          <w:sz w:val="26"/>
          <w:szCs w:val="26"/>
          <w:lang w:eastAsia="ru-RU"/>
        </w:rPr>
      </w:pPr>
    </w:p>
    <w:p w:rsidR="00DC2C08" w:rsidRPr="00DC2C08" w:rsidRDefault="00DC2C08" w:rsidP="00DC2C08">
      <w:pPr>
        <w:spacing w:after="0" w:line="240" w:lineRule="auto"/>
        <w:jc w:val="center"/>
        <w:rPr>
          <w:rFonts w:ascii="Times New Roman" w:eastAsia="Times New Roman" w:hAnsi="Times New Roman" w:cs="Times New Roman"/>
          <w:sz w:val="26"/>
          <w:szCs w:val="26"/>
          <w:lang w:eastAsia="ru-RU"/>
        </w:rPr>
      </w:pPr>
      <w:r w:rsidRPr="00DC2C08">
        <w:rPr>
          <w:rFonts w:ascii="Times New Roman" w:eastAsia="Times New Roman" w:hAnsi="Times New Roman" w:cs="Times New Roman"/>
          <w:noProof/>
          <w:sz w:val="24"/>
          <w:szCs w:val="24"/>
          <w:lang w:eastAsia="ru-RU"/>
        </w:rPr>
        <w:drawing>
          <wp:inline distT="0" distB="0" distL="0" distR="0" wp14:anchorId="5864910D" wp14:editId="251D7C43">
            <wp:extent cx="6120130" cy="2225961"/>
            <wp:effectExtent l="0" t="0" r="0"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2C08" w:rsidRPr="00DA400E" w:rsidRDefault="00DC2C08" w:rsidP="00DC2C08">
      <w:pPr>
        <w:spacing w:after="0" w:line="240" w:lineRule="auto"/>
        <w:jc w:val="both"/>
        <w:rPr>
          <w:rFonts w:ascii="Times New Roman" w:eastAsia="Times New Roman" w:hAnsi="Times New Roman" w:cs="Times New Roman"/>
          <w:sz w:val="26"/>
          <w:szCs w:val="26"/>
          <w:lang w:val="en-US"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Усредненная оценка изменения количества конкурентов по пятибалльной шкале составляет 4,3 для всех респондентов, что также говорит о достаточно значительном росте конкуренции. Для предприятий малого бизнеса указанная оценка составляет 4,31, для среднего – 4,28, крупные предприятия отмечают несколько меньший рост конкуренции в своих сферах деятельности (средняя оценка 4,16).</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Среди обследованных сфер деятельности наиболее высокий рост конкуренции отмечается респондентами в таких отраслях, как производство товарной </w:t>
      </w:r>
      <w:proofErr w:type="spellStart"/>
      <w:r w:rsidRPr="00DC2C08">
        <w:rPr>
          <w:rFonts w:ascii="Times New Roman" w:eastAsia="Times New Roman" w:hAnsi="Times New Roman" w:cs="Times New Roman"/>
          <w:sz w:val="26"/>
          <w:szCs w:val="26"/>
          <w:lang w:eastAsia="ru-RU"/>
        </w:rPr>
        <w:t>аквакультуры</w:t>
      </w:r>
      <w:proofErr w:type="spellEnd"/>
      <w:r w:rsidRPr="00DC2C08">
        <w:rPr>
          <w:rFonts w:ascii="Times New Roman" w:eastAsia="Times New Roman" w:hAnsi="Times New Roman" w:cs="Times New Roman"/>
          <w:sz w:val="26"/>
          <w:szCs w:val="26"/>
          <w:lang w:eastAsia="ru-RU"/>
        </w:rPr>
        <w:t xml:space="preserve"> и услуги легкового такси – всеми опрошенными указан вариант в 5 баллов, что соответствует увеличению на 4 и более конкурентов. Также значительное появление новых конкурирующих субъектов отмечается респондентами в таких сферах, как общественное питание, розничная торговля лекарственными препаратами, обработка древесины и изготовление изделий из дерева, легкая промышленность, продажа нефтепродуктов (услуги АЗС), ремонт автотранспортных средств, услуги по пассажирским перевозкам общественным транспортом по </w:t>
      </w:r>
      <w:proofErr w:type="spellStart"/>
      <w:r w:rsidRPr="00DC2C08">
        <w:rPr>
          <w:rFonts w:ascii="Times New Roman" w:eastAsia="Times New Roman" w:hAnsi="Times New Roman" w:cs="Times New Roman"/>
          <w:sz w:val="26"/>
          <w:szCs w:val="26"/>
          <w:lang w:eastAsia="ru-RU"/>
        </w:rPr>
        <w:t>внутримуниципальным</w:t>
      </w:r>
      <w:proofErr w:type="spellEnd"/>
      <w:r w:rsidRPr="00DC2C08">
        <w:rPr>
          <w:rFonts w:ascii="Times New Roman" w:eastAsia="Times New Roman" w:hAnsi="Times New Roman" w:cs="Times New Roman"/>
          <w:sz w:val="26"/>
          <w:szCs w:val="26"/>
          <w:lang w:eastAsia="ru-RU"/>
        </w:rPr>
        <w:t xml:space="preserve"> маршрутам, благоустройство городской среды, сфера ритуальных услуг. Во всех этих отраслях усредненная оценка изменения количества конкурентов превышает 4,5, то есть, рост конкуренции охарактеризован респондентами как значительный. </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Наихудшие оценки характерны для сферы услуг архитектурно-строительного проектирования, лабораторных исследований для выдачи сопроводительных ветеринарных документов, электроснабжения, жилищного строительства, семеноводства. В данных отраслях усредненные оценки динамики конкуренции не превышают 3,5, но и не менее 3,0, иначе говоря, количество конкурирующих субъектов хозяйственной деятельности в них оценивается как неизменное.</w:t>
      </w:r>
    </w:p>
    <w:p w:rsidR="00AC3031" w:rsidRPr="00281B14" w:rsidRDefault="00DC2C08" w:rsidP="00281B14">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lastRenderedPageBreak/>
        <w:t>Отраслей, в которых обобщение оценок респондентов позволяло бы говорить об уменьшении конкуренции в п</w:t>
      </w:r>
      <w:r w:rsidR="00281B14">
        <w:rPr>
          <w:rFonts w:ascii="Times New Roman" w:eastAsia="Times New Roman" w:hAnsi="Times New Roman" w:cs="Times New Roman"/>
          <w:sz w:val="26"/>
          <w:szCs w:val="26"/>
          <w:lang w:eastAsia="ru-RU"/>
        </w:rPr>
        <w:t>оследние три года, не отмечено.</w:t>
      </w:r>
    </w:p>
    <w:p w:rsidR="00E628F9" w:rsidRDefault="00E628F9"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Средние оценки респондентов по вопросу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Как изменилось количество ваших конкурентов за последние три года?»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в отраслевом разрезе</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noProof/>
          <w:sz w:val="24"/>
          <w:szCs w:val="24"/>
          <w:lang w:eastAsia="ru-RU"/>
        </w:rPr>
        <w:drawing>
          <wp:inline distT="0" distB="0" distL="0" distR="0" wp14:anchorId="7734D653" wp14:editId="410F3300">
            <wp:extent cx="5522026" cy="6044541"/>
            <wp:effectExtent l="0" t="0" r="25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2C08" w:rsidRPr="00DC2C08" w:rsidRDefault="00DC2C08" w:rsidP="00DC2C08">
      <w:pPr>
        <w:spacing w:after="0" w:line="240" w:lineRule="auto"/>
        <w:jc w:val="both"/>
        <w:rPr>
          <w:rFonts w:ascii="Times New Roman" w:eastAsia="Times New Roman" w:hAnsi="Times New Roman" w:cs="Times New Roman"/>
          <w:sz w:val="26"/>
          <w:szCs w:val="26"/>
          <w:lang w:eastAsia="ru-RU"/>
        </w:rPr>
      </w:pPr>
    </w:p>
    <w:p w:rsidR="00DC2C08" w:rsidRPr="00DC2C08" w:rsidRDefault="00DC2C08" w:rsidP="00DC2C0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DC2C08">
        <w:rPr>
          <w:rFonts w:ascii="Times New Roman" w:eastAsia="Times New Roman" w:hAnsi="Times New Roman" w:cs="Times New Roman"/>
          <w:b/>
          <w:bCs/>
          <w:color w:val="000000"/>
          <w:sz w:val="26"/>
          <w:szCs w:val="26"/>
          <w:lang w:eastAsia="ru-RU"/>
        </w:rPr>
        <w:t xml:space="preserve">Оценка респондентами административных барьеров </w:t>
      </w:r>
    </w:p>
    <w:p w:rsidR="00DC2C08" w:rsidRPr="00DC2C08" w:rsidRDefault="00DC2C08" w:rsidP="00DC2C08">
      <w:pPr>
        <w:spacing w:after="0" w:line="240" w:lineRule="auto"/>
        <w:jc w:val="both"/>
        <w:rPr>
          <w:rFonts w:ascii="Times New Roman" w:eastAsia="Times New Roman" w:hAnsi="Times New Roman" w:cs="Times New Roman"/>
          <w:sz w:val="12"/>
          <w:szCs w:val="12"/>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Для исследования наличия и характера </w:t>
      </w:r>
      <w:proofErr w:type="gramStart"/>
      <w:r w:rsidRPr="00DC2C08">
        <w:rPr>
          <w:rFonts w:ascii="Times New Roman" w:eastAsia="Times New Roman" w:hAnsi="Times New Roman" w:cs="Times New Roman"/>
          <w:sz w:val="26"/>
          <w:szCs w:val="26"/>
          <w:lang w:eastAsia="ru-RU"/>
        </w:rPr>
        <w:t>административных барьеров, препятствующих ведению хозяйственной деятельности в Калужской области исходным пунктом задан</w:t>
      </w:r>
      <w:proofErr w:type="gramEnd"/>
      <w:r w:rsidRPr="00DC2C08">
        <w:rPr>
          <w:rFonts w:ascii="Times New Roman" w:eastAsia="Times New Roman" w:hAnsi="Times New Roman" w:cs="Times New Roman"/>
          <w:sz w:val="26"/>
          <w:szCs w:val="26"/>
          <w:lang w:eastAsia="ru-RU"/>
        </w:rPr>
        <w:t xml:space="preserve"> вопрос: «Сталкивались ли вы с дискриминацией (неравным доступом, ущемлением прав) вашей организации на стадии открытия бизнеса и первого года работы?» </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lastRenderedPageBreak/>
        <w:t>В целом среди обследованных бизнесменов лишь 10% ответили на данный вопрос утвердительно (среди малых предприятий – 13%, средних – 5%, представители крупного бизнеса не сообщили о случаях дискриминации). Однако, распределение положительных ответов в разрезе отраслей неравномерно.</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Респонденты, представляющие большую часть выделяемых при обследовании отраслей и сфер деятельности (27 из 39) сообщили, что не сталкивались с дискриминацией своей организации. При этом о наличии случаев дискриминации в своей практике сообщили две трети опрошенных, занятых в сфере теплоснабжения, половина – в сфере товарной </w:t>
      </w:r>
      <w:proofErr w:type="spellStart"/>
      <w:r w:rsidRPr="00DC2C08">
        <w:rPr>
          <w:rFonts w:ascii="Times New Roman" w:eastAsia="Times New Roman" w:hAnsi="Times New Roman" w:cs="Times New Roman"/>
          <w:sz w:val="26"/>
          <w:szCs w:val="26"/>
          <w:lang w:eastAsia="ru-RU"/>
        </w:rPr>
        <w:t>аквакультуры</w:t>
      </w:r>
      <w:proofErr w:type="spellEnd"/>
      <w:r w:rsidRPr="00DC2C08">
        <w:rPr>
          <w:rFonts w:ascii="Times New Roman" w:eastAsia="Times New Roman" w:hAnsi="Times New Roman" w:cs="Times New Roman"/>
          <w:sz w:val="26"/>
          <w:szCs w:val="26"/>
          <w:lang w:eastAsia="ru-RU"/>
        </w:rPr>
        <w:t xml:space="preserve"> и продажи сжиженного газа в баллонах, 40% действующих на рынке жилищного строительства. </w:t>
      </w:r>
    </w:p>
    <w:p w:rsidR="00DC2C08" w:rsidRPr="00DC2C08" w:rsidRDefault="00DC2C08" w:rsidP="00574BD6">
      <w:pPr>
        <w:spacing w:after="0" w:line="240" w:lineRule="auto"/>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Доли </w:t>
      </w:r>
      <w:proofErr w:type="gramStart"/>
      <w:r w:rsidRPr="00DC2C08">
        <w:rPr>
          <w:rFonts w:ascii="Times New Roman" w:eastAsia="Times New Roman" w:hAnsi="Times New Roman" w:cs="Times New Roman"/>
          <w:b/>
          <w:sz w:val="24"/>
          <w:szCs w:val="24"/>
          <w:lang w:eastAsia="ru-RU"/>
        </w:rPr>
        <w:t>опрошенных</w:t>
      </w:r>
      <w:proofErr w:type="gramEnd"/>
      <w:r w:rsidRPr="00DC2C08">
        <w:rPr>
          <w:rFonts w:ascii="Times New Roman" w:eastAsia="Times New Roman" w:hAnsi="Times New Roman" w:cs="Times New Roman"/>
          <w:b/>
          <w:sz w:val="24"/>
          <w:szCs w:val="24"/>
          <w:lang w:eastAsia="ru-RU"/>
        </w:rPr>
        <w:t xml:space="preserve">, давших положительный ответ на вопрос: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Сталкивались ли вы с дискриминацией вашей организации?»</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noProof/>
          <w:sz w:val="24"/>
          <w:szCs w:val="24"/>
          <w:lang w:eastAsia="ru-RU"/>
        </w:rPr>
        <w:drawing>
          <wp:inline distT="0" distB="0" distL="0" distR="0" wp14:anchorId="7F2462C9" wp14:editId="31EEA66B">
            <wp:extent cx="6120130" cy="380005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C2C08" w:rsidRPr="00DC2C08" w:rsidRDefault="00DC2C08" w:rsidP="00DC2C08">
      <w:pPr>
        <w:spacing w:after="0" w:line="240" w:lineRule="auto"/>
        <w:jc w:val="both"/>
        <w:rPr>
          <w:rFonts w:ascii="Times New Roman" w:eastAsia="Times New Roman" w:hAnsi="Times New Roman" w:cs="Times New Roman"/>
          <w:sz w:val="26"/>
          <w:szCs w:val="26"/>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Наиболее остро дискриминационные действия со стороны государства ощущаются на рынках товарной </w:t>
      </w:r>
      <w:proofErr w:type="spellStart"/>
      <w:r w:rsidRPr="00DC2C08">
        <w:rPr>
          <w:rFonts w:ascii="Times New Roman" w:eastAsia="Times New Roman" w:hAnsi="Times New Roman" w:cs="Times New Roman"/>
          <w:sz w:val="26"/>
          <w:szCs w:val="26"/>
          <w:lang w:eastAsia="ru-RU"/>
        </w:rPr>
        <w:t>аквакультуры</w:t>
      </w:r>
      <w:proofErr w:type="spellEnd"/>
      <w:r w:rsidRPr="00DC2C08">
        <w:rPr>
          <w:rFonts w:ascii="Times New Roman" w:eastAsia="Times New Roman" w:hAnsi="Times New Roman" w:cs="Times New Roman"/>
          <w:sz w:val="26"/>
          <w:szCs w:val="26"/>
          <w:lang w:eastAsia="ru-RU"/>
        </w:rPr>
        <w:t>, теплоснабжения, архитектурно-строительного проектирования. Также их присутствие отмечается бизнесом в сельском хозяйстве, розничной торговле, сфере медицинских услуг, общественного питания. Вместе с тем, опрошенные указывают и на дискриминирующую деятельность конкурентов, по распространенности со</w:t>
      </w:r>
      <w:r>
        <w:rPr>
          <w:rFonts w:ascii="Times New Roman" w:eastAsia="Times New Roman" w:hAnsi="Times New Roman" w:cs="Times New Roman"/>
          <w:sz w:val="26"/>
          <w:szCs w:val="26"/>
          <w:lang w:eastAsia="ru-RU"/>
        </w:rPr>
        <w:t>о</w:t>
      </w:r>
      <w:r w:rsidRPr="00DC2C08">
        <w:rPr>
          <w:rFonts w:ascii="Times New Roman" w:eastAsia="Times New Roman" w:hAnsi="Times New Roman" w:cs="Times New Roman"/>
          <w:sz w:val="26"/>
          <w:szCs w:val="26"/>
          <w:lang w:eastAsia="ru-RU"/>
        </w:rPr>
        <w:t>тветствующую таковой со стороны государства.</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proofErr w:type="gramStart"/>
      <w:r w:rsidRPr="00DC2C08">
        <w:rPr>
          <w:rFonts w:ascii="Times New Roman" w:eastAsia="Times New Roman" w:hAnsi="Times New Roman" w:cs="Times New Roman"/>
          <w:sz w:val="26"/>
          <w:szCs w:val="26"/>
          <w:lang w:eastAsia="ru-RU"/>
        </w:rPr>
        <w:lastRenderedPageBreak/>
        <w:t>К основным административным барьерам, оказывающим негативное влияние на состояние конкурентной среды в регионе, опрошенные отнесли нестабильность законодательства, регулирующего предпринимательскую деятельность, сложность или затянутость процедуры получения разрешительных документов (регистрация, лицензирование и т.п.), проблемы, связанные с допуском товаров, работ, услуг на рынок (сертификация, стандартизация и т.п.), а также проверки со стороны государственных, муниципальных органов.</w:t>
      </w:r>
      <w:proofErr w:type="gramEnd"/>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proofErr w:type="gramStart"/>
      <w:r w:rsidRPr="00DC2C08">
        <w:rPr>
          <w:rFonts w:ascii="Times New Roman" w:eastAsia="Times New Roman" w:hAnsi="Times New Roman" w:cs="Times New Roman"/>
          <w:sz w:val="26"/>
          <w:szCs w:val="26"/>
          <w:lang w:eastAsia="ru-RU"/>
        </w:rPr>
        <w:t>При этом ни один из опрошенных не указал в качестве наиболее значимых барьеров трудности получением документов, сведений, необходимых в процессе текущей деятельности (справок, выписок, информации и т.п.), проблемы при оформлении недвижимости, подготовке и сдачи обязательной отчетности, ограничения к государственным, муниципальным закупкам, закупкам компаний с государственным участием, субъектов естественных монополий, сложности при получении налоговых и иных льгот, мер государственной поддержки.</w:t>
      </w:r>
      <w:proofErr w:type="gramEnd"/>
    </w:p>
    <w:p w:rsidR="00DC2C08" w:rsidRPr="00DC2C08" w:rsidRDefault="00DC2C08" w:rsidP="008E6EC7">
      <w:pPr>
        <w:spacing w:after="0" w:line="240" w:lineRule="auto"/>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Распределение ответов на вопрос: «Какие административные барьеры являются наиболее существенными на рынке, который вы представляете?»</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noProof/>
          <w:sz w:val="24"/>
          <w:szCs w:val="24"/>
          <w:lang w:eastAsia="ru-RU"/>
        </w:rPr>
        <w:drawing>
          <wp:inline distT="0" distB="0" distL="0" distR="0" wp14:anchorId="2B7311D7" wp14:editId="78803D11">
            <wp:extent cx="6115792" cy="3194462"/>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47% респондентов заявили, что не сталкиваются с административными барьерами в своей деятельности.</w:t>
      </w:r>
    </w:p>
    <w:p w:rsidR="00281B14" w:rsidRDefault="00DC2C08" w:rsidP="00281B14">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Сопоставление оценок по группам хозяйствующих субъектов позволяет сделать вывод, что в целом несколько более болезненно воспринимают административные барьеры </w:t>
      </w:r>
      <w:r w:rsidR="00281B14">
        <w:rPr>
          <w:rFonts w:ascii="Times New Roman" w:eastAsia="Times New Roman" w:hAnsi="Times New Roman" w:cs="Times New Roman"/>
          <w:sz w:val="26"/>
          <w:szCs w:val="26"/>
          <w:lang w:eastAsia="ru-RU"/>
        </w:rPr>
        <w:t>представители крупного бизнеса.</w:t>
      </w:r>
    </w:p>
    <w:p w:rsidR="00281B14" w:rsidRDefault="00281B14" w:rsidP="00281B14">
      <w:pPr>
        <w:spacing w:after="0"/>
        <w:ind w:firstLine="709"/>
        <w:jc w:val="both"/>
        <w:rPr>
          <w:rFonts w:ascii="Times New Roman" w:eastAsia="Times New Roman" w:hAnsi="Times New Roman" w:cs="Times New Roman"/>
          <w:sz w:val="26"/>
          <w:szCs w:val="26"/>
          <w:lang w:eastAsia="ru-RU"/>
        </w:rPr>
      </w:pPr>
    </w:p>
    <w:p w:rsidR="00281B14" w:rsidRDefault="00281B14" w:rsidP="00281B14">
      <w:pPr>
        <w:spacing w:after="0"/>
        <w:ind w:firstLine="709"/>
        <w:jc w:val="both"/>
        <w:rPr>
          <w:rFonts w:ascii="Times New Roman" w:eastAsia="Times New Roman" w:hAnsi="Times New Roman" w:cs="Times New Roman"/>
          <w:sz w:val="26"/>
          <w:szCs w:val="26"/>
          <w:lang w:eastAsia="ru-RU"/>
        </w:rPr>
      </w:pPr>
    </w:p>
    <w:p w:rsidR="00281B14" w:rsidRDefault="00281B14" w:rsidP="00281B14">
      <w:pPr>
        <w:spacing w:after="0"/>
        <w:ind w:firstLine="709"/>
        <w:jc w:val="both"/>
        <w:rPr>
          <w:rFonts w:ascii="Times New Roman" w:eastAsia="Times New Roman" w:hAnsi="Times New Roman" w:cs="Times New Roman"/>
          <w:sz w:val="26"/>
          <w:szCs w:val="26"/>
          <w:lang w:eastAsia="ru-RU"/>
        </w:rPr>
      </w:pPr>
    </w:p>
    <w:p w:rsidR="00281B14" w:rsidRDefault="00281B14" w:rsidP="00281B14">
      <w:pPr>
        <w:spacing w:after="0"/>
        <w:ind w:firstLine="709"/>
        <w:jc w:val="both"/>
        <w:rPr>
          <w:rFonts w:ascii="Times New Roman" w:eastAsia="Times New Roman" w:hAnsi="Times New Roman" w:cs="Times New Roman"/>
          <w:sz w:val="26"/>
          <w:szCs w:val="26"/>
          <w:lang w:eastAsia="ru-RU"/>
        </w:rPr>
      </w:pPr>
    </w:p>
    <w:p w:rsidR="00281B14" w:rsidRDefault="00281B14" w:rsidP="00281B14">
      <w:pPr>
        <w:spacing w:after="0"/>
        <w:ind w:firstLine="709"/>
        <w:jc w:val="both"/>
        <w:rPr>
          <w:rFonts w:ascii="Times New Roman" w:eastAsia="Times New Roman" w:hAnsi="Times New Roman" w:cs="Times New Roman"/>
          <w:sz w:val="26"/>
          <w:szCs w:val="26"/>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lastRenderedPageBreak/>
        <w:t xml:space="preserve">Доли </w:t>
      </w:r>
      <w:proofErr w:type="gramStart"/>
      <w:r w:rsidRPr="00DC2C08">
        <w:rPr>
          <w:rFonts w:ascii="Times New Roman" w:eastAsia="Times New Roman" w:hAnsi="Times New Roman" w:cs="Times New Roman"/>
          <w:b/>
          <w:sz w:val="24"/>
          <w:szCs w:val="24"/>
          <w:lang w:eastAsia="ru-RU"/>
        </w:rPr>
        <w:t>опрошенных</w:t>
      </w:r>
      <w:proofErr w:type="gramEnd"/>
      <w:r w:rsidRPr="00DC2C08">
        <w:rPr>
          <w:rFonts w:ascii="Times New Roman" w:eastAsia="Times New Roman" w:hAnsi="Times New Roman" w:cs="Times New Roman"/>
          <w:b/>
          <w:sz w:val="24"/>
          <w:szCs w:val="24"/>
          <w:lang w:eastAsia="ru-RU"/>
        </w:rPr>
        <w:t xml:space="preserve">, указавших на наличие существенных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административных барьеров в их сферах деятельности</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tbl>
      <w:tblPr>
        <w:tblW w:w="9513" w:type="dxa"/>
        <w:tblInd w:w="93" w:type="dxa"/>
        <w:tblLook w:val="04A0" w:firstRow="1" w:lastRow="0" w:firstColumn="1" w:lastColumn="0" w:noHBand="0" w:noVBand="1"/>
      </w:tblPr>
      <w:tblGrid>
        <w:gridCol w:w="2142"/>
        <w:gridCol w:w="1706"/>
        <w:gridCol w:w="1643"/>
        <w:gridCol w:w="1328"/>
        <w:gridCol w:w="1418"/>
        <w:gridCol w:w="1386"/>
      </w:tblGrid>
      <w:tr w:rsidR="00DC2C08" w:rsidRPr="00DC2C08" w:rsidTr="0077168D">
        <w:trPr>
          <w:cantSplit/>
          <w:trHeight w:val="82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Нестабильность законодательства</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Сложность получения разрешительных документов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Сложность допуска товаров на рынок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Проверки со стороны гос. и </w:t>
            </w:r>
            <w:proofErr w:type="spellStart"/>
            <w:r w:rsidRPr="00DC2C08">
              <w:rPr>
                <w:rFonts w:ascii="Times New Roman" w:eastAsia="Times New Roman" w:hAnsi="Times New Roman" w:cs="Times New Roman"/>
                <w:color w:val="000000"/>
                <w:sz w:val="20"/>
                <w:szCs w:val="20"/>
                <w:lang w:eastAsia="ru-RU"/>
              </w:rPr>
              <w:t>мун</w:t>
            </w:r>
            <w:proofErr w:type="spellEnd"/>
            <w:r w:rsidRPr="00DC2C08">
              <w:rPr>
                <w:rFonts w:ascii="Times New Roman" w:eastAsia="Times New Roman" w:hAnsi="Times New Roman" w:cs="Times New Roman"/>
                <w:color w:val="000000"/>
                <w:sz w:val="20"/>
                <w:szCs w:val="20"/>
                <w:lang w:eastAsia="ru-RU"/>
              </w:rPr>
              <w:t>.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Не сталкиваются с адм. барьерами</w:t>
            </w:r>
          </w:p>
        </w:tc>
      </w:tr>
      <w:tr w:rsidR="00DC2C08" w:rsidRPr="00DC2C08" w:rsidTr="0077168D">
        <w:trPr>
          <w:trHeight w:val="227"/>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Малые предприятия</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1%</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5%</w:t>
            </w:r>
          </w:p>
        </w:tc>
        <w:tc>
          <w:tcPr>
            <w:tcW w:w="132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6%</w:t>
            </w:r>
          </w:p>
        </w:tc>
      </w:tr>
      <w:tr w:rsidR="00DC2C08" w:rsidRPr="00DC2C08" w:rsidTr="0077168D">
        <w:trPr>
          <w:trHeight w:val="227"/>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редние предприятия</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2%</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6%</w:t>
            </w:r>
          </w:p>
        </w:tc>
        <w:tc>
          <w:tcPr>
            <w:tcW w:w="132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w:t>
            </w:r>
          </w:p>
        </w:tc>
        <w:tc>
          <w:tcPr>
            <w:tcW w:w="141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3%</w:t>
            </w:r>
          </w:p>
        </w:tc>
      </w:tr>
      <w:tr w:rsidR="00DC2C08" w:rsidRPr="00DC2C08" w:rsidTr="0077168D">
        <w:trPr>
          <w:trHeight w:val="227"/>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Крупные предприятия</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8%</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0%</w:t>
            </w:r>
          </w:p>
        </w:tc>
        <w:tc>
          <w:tcPr>
            <w:tcW w:w="132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3%</w:t>
            </w:r>
          </w:p>
        </w:tc>
      </w:tr>
      <w:tr w:rsidR="00DC2C08" w:rsidRPr="00DC2C08" w:rsidTr="0077168D">
        <w:trPr>
          <w:trHeight w:val="227"/>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Все опрошенны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6%</w:t>
            </w:r>
          </w:p>
        </w:tc>
        <w:tc>
          <w:tcPr>
            <w:tcW w:w="132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7%</w:t>
            </w:r>
          </w:p>
        </w:tc>
      </w:tr>
    </w:tbl>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p w:rsidR="00DC2C08" w:rsidRPr="00574BD6" w:rsidRDefault="00DC2C08" w:rsidP="008E6EC7">
      <w:pPr>
        <w:spacing w:after="0"/>
        <w:ind w:firstLine="709"/>
        <w:jc w:val="both"/>
        <w:rPr>
          <w:rFonts w:ascii="Times New Roman" w:eastAsia="Times New Roman" w:hAnsi="Times New Roman" w:cs="Times New Roman"/>
          <w:sz w:val="26"/>
          <w:szCs w:val="26"/>
          <w:lang w:eastAsia="ru-RU"/>
        </w:rPr>
      </w:pPr>
      <w:proofErr w:type="gramStart"/>
      <w:r w:rsidRPr="00DC2C08">
        <w:rPr>
          <w:rFonts w:ascii="Times New Roman" w:eastAsia="Times New Roman" w:hAnsi="Times New Roman" w:cs="Times New Roman"/>
          <w:sz w:val="26"/>
          <w:szCs w:val="26"/>
          <w:lang w:eastAsia="ru-RU"/>
        </w:rPr>
        <w:t xml:space="preserve">Рассматривая результаты опроса в отраслевом разрезе необходимо отметить, что никто из респондентов, занятых в сферах производства кирпича, среднего профессионального образования, товарной </w:t>
      </w:r>
      <w:proofErr w:type="spellStart"/>
      <w:r w:rsidRPr="00DC2C08">
        <w:rPr>
          <w:rFonts w:ascii="Times New Roman" w:eastAsia="Times New Roman" w:hAnsi="Times New Roman" w:cs="Times New Roman"/>
          <w:sz w:val="26"/>
          <w:szCs w:val="26"/>
          <w:lang w:eastAsia="ru-RU"/>
        </w:rPr>
        <w:t>аквакультуры</w:t>
      </w:r>
      <w:proofErr w:type="spellEnd"/>
      <w:r w:rsidRPr="00DC2C08">
        <w:rPr>
          <w:rFonts w:ascii="Times New Roman" w:eastAsia="Times New Roman" w:hAnsi="Times New Roman" w:cs="Times New Roman"/>
          <w:sz w:val="26"/>
          <w:szCs w:val="26"/>
          <w:lang w:eastAsia="ru-RU"/>
        </w:rPr>
        <w:t xml:space="preserve"> не отметил в своей текущей деятельности присутствия значимых административных барьеров.</w:t>
      </w:r>
      <w:proofErr w:type="gramEnd"/>
      <w:r w:rsidRPr="00DC2C08">
        <w:rPr>
          <w:rFonts w:ascii="Times New Roman" w:eastAsia="Times New Roman" w:hAnsi="Times New Roman" w:cs="Times New Roman"/>
          <w:sz w:val="26"/>
          <w:szCs w:val="26"/>
          <w:lang w:eastAsia="ru-RU"/>
        </w:rPr>
        <w:t xml:space="preserve"> Аналогичные оценки высказали более двух третей опрошенных в сферах обработки древесины и производства изделий из дерева, архитектурно-строительного проектирования, кадастровых и землеустроительных работ, племенного животноводства.</w:t>
      </w:r>
    </w:p>
    <w:p w:rsidR="00DC2C08" w:rsidRPr="00DC2C08" w:rsidRDefault="00DC2C08" w:rsidP="008E6EC7">
      <w:pPr>
        <w:spacing w:before="200"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Доли </w:t>
      </w:r>
      <w:proofErr w:type="gramStart"/>
      <w:r w:rsidRPr="00DC2C08">
        <w:rPr>
          <w:rFonts w:ascii="Times New Roman" w:eastAsia="Times New Roman" w:hAnsi="Times New Roman" w:cs="Times New Roman"/>
          <w:b/>
          <w:sz w:val="24"/>
          <w:szCs w:val="24"/>
          <w:lang w:eastAsia="ru-RU"/>
        </w:rPr>
        <w:t>опрошенных</w:t>
      </w:r>
      <w:proofErr w:type="gramEnd"/>
      <w:r w:rsidRPr="00DC2C08">
        <w:rPr>
          <w:rFonts w:ascii="Times New Roman" w:eastAsia="Times New Roman" w:hAnsi="Times New Roman" w:cs="Times New Roman"/>
          <w:b/>
          <w:sz w:val="24"/>
          <w:szCs w:val="24"/>
          <w:lang w:eastAsia="ru-RU"/>
        </w:rPr>
        <w:t xml:space="preserve">, указавших на наличие существенных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административных барьеров в их сферах деятельности в отраслевом разрезе</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tbl>
      <w:tblPr>
        <w:tblW w:w="9714" w:type="dxa"/>
        <w:jc w:val="center"/>
        <w:tblLook w:val="04A0" w:firstRow="1" w:lastRow="0" w:firstColumn="1" w:lastColumn="0" w:noHBand="0" w:noVBand="1"/>
      </w:tblPr>
      <w:tblGrid>
        <w:gridCol w:w="2428"/>
        <w:gridCol w:w="1706"/>
        <w:gridCol w:w="1643"/>
        <w:gridCol w:w="1276"/>
        <w:gridCol w:w="1275"/>
        <w:gridCol w:w="1386"/>
      </w:tblGrid>
      <w:tr w:rsidR="00DC2C08" w:rsidRPr="00DC2C08" w:rsidTr="0077168D">
        <w:trPr>
          <w:trHeight w:val="315"/>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77168D">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Нестабильность законодательства</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77168D">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ложность получения разрешительных докумен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77168D">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ложность допуска товаров на рыно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77168D">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Проверки со стороны гос. и </w:t>
            </w:r>
            <w:proofErr w:type="spellStart"/>
            <w:r w:rsidRPr="00DC2C08">
              <w:rPr>
                <w:rFonts w:ascii="Times New Roman" w:eastAsia="Times New Roman" w:hAnsi="Times New Roman" w:cs="Times New Roman"/>
                <w:color w:val="000000"/>
                <w:sz w:val="20"/>
                <w:szCs w:val="20"/>
                <w:lang w:eastAsia="ru-RU"/>
              </w:rPr>
              <w:t>мун</w:t>
            </w:r>
            <w:proofErr w:type="spellEnd"/>
            <w:r w:rsidRPr="00DC2C08">
              <w:rPr>
                <w:rFonts w:ascii="Times New Roman" w:eastAsia="Times New Roman" w:hAnsi="Times New Roman" w:cs="Times New Roman"/>
                <w:color w:val="000000"/>
                <w:sz w:val="20"/>
                <w:szCs w:val="20"/>
                <w:lang w:eastAsia="ru-RU"/>
              </w:rPr>
              <w:t>. органов</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77168D">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Не сталкиваются с адм. барьерами</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Легкая промышленность</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Обработка древесины</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8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Производство кирпича</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0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Производство бетона</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Иные отрасли промышленности</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5%</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5%</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ельское хозяйство</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7%</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7%</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3%</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Розничная торговля</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5%</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5%</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Общественное пита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7%</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Дошкольное образова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Общее образова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реднее проф. образова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0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Дополнительное образование детей</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Детский отдых и оздоровле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Медицинские услуги</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Продажа лекарств</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8%</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5%</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Оказание ритуальных услуг</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Теплоснабже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бор и транспортировка ТКО</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Благоустройство городской среды</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Услуги по управлению </w:t>
            </w:r>
            <w:r w:rsidRPr="00DC2C08">
              <w:rPr>
                <w:rFonts w:ascii="Times New Roman" w:eastAsia="Times New Roman" w:hAnsi="Times New Roman" w:cs="Times New Roman"/>
                <w:color w:val="000000"/>
                <w:sz w:val="20"/>
                <w:szCs w:val="20"/>
                <w:lang w:eastAsia="ru-RU"/>
              </w:rPr>
              <w:lastRenderedPageBreak/>
              <w:t>МКД</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lastRenderedPageBreak/>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lastRenderedPageBreak/>
              <w:t>Продажа сжиженного газа в баллонах</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Электроснабже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Производство электроэнергии</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0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Пассажирские перевозки по </w:t>
            </w:r>
            <w:proofErr w:type="spellStart"/>
            <w:r w:rsidRPr="00DC2C08">
              <w:rPr>
                <w:rFonts w:ascii="Times New Roman" w:eastAsia="Times New Roman" w:hAnsi="Times New Roman" w:cs="Times New Roman"/>
                <w:color w:val="000000"/>
                <w:sz w:val="20"/>
                <w:szCs w:val="20"/>
                <w:lang w:eastAsia="ru-RU"/>
              </w:rPr>
              <w:t>внутримуниципальным</w:t>
            </w:r>
            <w:proofErr w:type="spellEnd"/>
            <w:r w:rsidRPr="00DC2C08">
              <w:rPr>
                <w:rFonts w:ascii="Times New Roman" w:eastAsia="Times New Roman" w:hAnsi="Times New Roman" w:cs="Times New Roman"/>
                <w:color w:val="000000"/>
                <w:sz w:val="20"/>
                <w:szCs w:val="20"/>
                <w:lang w:eastAsia="ru-RU"/>
              </w:rPr>
              <w:t xml:space="preserve"> маршрутам</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Пассажирские перевозки по межмуниципальным маршрутам</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Легковое такси</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Ремонт автотранспортных средств</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троительство жилья</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Строительство (кроме </w:t>
            </w:r>
            <w:proofErr w:type="gramStart"/>
            <w:r w:rsidRPr="00DC2C08">
              <w:rPr>
                <w:rFonts w:ascii="Times New Roman" w:eastAsia="Times New Roman" w:hAnsi="Times New Roman" w:cs="Times New Roman"/>
                <w:color w:val="000000"/>
                <w:sz w:val="20"/>
                <w:szCs w:val="20"/>
                <w:lang w:eastAsia="ru-RU"/>
              </w:rPr>
              <w:t>жилищного</w:t>
            </w:r>
            <w:proofErr w:type="gramEnd"/>
            <w:r w:rsidRPr="00DC2C08">
              <w:rPr>
                <w:rFonts w:ascii="Times New Roman" w:eastAsia="Times New Roman" w:hAnsi="Times New Roman" w:cs="Times New Roman"/>
                <w:color w:val="000000"/>
                <w:sz w:val="20"/>
                <w:szCs w:val="20"/>
                <w:lang w:eastAsia="ru-RU"/>
              </w:rPr>
              <w:t xml:space="preserve"> и дорожного)</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Дорожная деятельность</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Архитектурно-строительное проектировани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Кадастровые и землеустроительные работы</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Исследования для выдачи ветеринарных документов</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Племенное животноводство</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еменоводство</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7%</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3%</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 xml:space="preserve">Товарная </w:t>
            </w:r>
            <w:proofErr w:type="spellStart"/>
            <w:r w:rsidRPr="00DC2C08">
              <w:rPr>
                <w:rFonts w:ascii="Times New Roman" w:eastAsia="Times New Roman" w:hAnsi="Times New Roman" w:cs="Times New Roman"/>
                <w:color w:val="000000"/>
                <w:sz w:val="20"/>
                <w:szCs w:val="20"/>
                <w:lang w:eastAsia="ru-RU"/>
              </w:rPr>
              <w:t>аквакультура</w:t>
            </w:r>
            <w:proofErr w:type="spellEnd"/>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00%</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Добыча общераспространенных полезных ископаемых</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0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Продажа нефтепродуктов</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r>
      <w:tr w:rsidR="00DC2C08" w:rsidRPr="00DC2C08" w:rsidTr="0077168D">
        <w:trPr>
          <w:trHeight w:val="227"/>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Наружная реклама</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r>
      <w:tr w:rsidR="00DC2C08" w:rsidRPr="00DC2C08" w:rsidTr="0077168D">
        <w:trPr>
          <w:trHeight w:val="315"/>
          <w:jc w:val="center"/>
        </w:trPr>
        <w:tc>
          <w:tcPr>
            <w:tcW w:w="2428"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Все опрошенные</w:t>
            </w:r>
          </w:p>
        </w:tc>
        <w:tc>
          <w:tcPr>
            <w:tcW w:w="170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0%</w:t>
            </w:r>
          </w:p>
        </w:tc>
        <w:tc>
          <w:tcPr>
            <w:tcW w:w="1643"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13%</w:t>
            </w:r>
          </w:p>
        </w:tc>
        <w:tc>
          <w:tcPr>
            <w:tcW w:w="138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7%</w:t>
            </w:r>
          </w:p>
        </w:tc>
      </w:tr>
    </w:tbl>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В вопросе динамики административных барьеров преобладают оптимистичные оценки. Большинство (70%) </w:t>
      </w:r>
      <w:proofErr w:type="gramStart"/>
      <w:r w:rsidRPr="00DC2C08">
        <w:rPr>
          <w:rFonts w:ascii="Times New Roman" w:eastAsia="Times New Roman" w:hAnsi="Times New Roman" w:cs="Times New Roman"/>
          <w:sz w:val="26"/>
          <w:szCs w:val="26"/>
          <w:lang w:eastAsia="ru-RU"/>
        </w:rPr>
        <w:t>опрошенных</w:t>
      </w:r>
      <w:proofErr w:type="gramEnd"/>
      <w:r w:rsidRPr="00DC2C08">
        <w:rPr>
          <w:rFonts w:ascii="Times New Roman" w:eastAsia="Times New Roman" w:hAnsi="Times New Roman" w:cs="Times New Roman"/>
          <w:sz w:val="26"/>
          <w:szCs w:val="26"/>
          <w:lang w:eastAsia="ru-RU"/>
        </w:rPr>
        <w:t xml:space="preserve"> заявили, что преодолевать барьеры стало проще, чем раньше. Еще 13% отмечают, что барьеры отсутствуют, как и ранее.</w:t>
      </w:r>
    </w:p>
    <w:p w:rsidR="00DC2C08" w:rsidRPr="00DC2C08" w:rsidRDefault="00DC2C08" w:rsidP="00DC2C08">
      <w:pPr>
        <w:spacing w:after="0" w:line="240" w:lineRule="auto"/>
        <w:jc w:val="both"/>
        <w:rPr>
          <w:rFonts w:ascii="Times New Roman" w:eastAsia="Times New Roman" w:hAnsi="Times New Roman" w:cs="Times New Roman"/>
          <w:sz w:val="26"/>
          <w:szCs w:val="26"/>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281B14" w:rsidRDefault="00281B14"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lastRenderedPageBreak/>
        <w:t xml:space="preserve">Распределение ответов на вопрос: «Как изменился уровень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административных барьеров в течение последних трех лет?»</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noProof/>
          <w:sz w:val="24"/>
          <w:szCs w:val="24"/>
          <w:lang w:eastAsia="ru-RU"/>
        </w:rPr>
        <w:drawing>
          <wp:inline distT="0" distB="0" distL="0" distR="0" wp14:anchorId="6AB3BED1" wp14:editId="0CAC4BB2">
            <wp:extent cx="5807034" cy="2327564"/>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6DE8" w:rsidRPr="00DC2C08" w:rsidRDefault="00D76DE8" w:rsidP="00574BD6">
      <w:pPr>
        <w:spacing w:after="0" w:line="240" w:lineRule="auto"/>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Распределение ответов на вопрос: «Как изменился уровень административных барьеров в течение последних трех лет?» в отраслевом разрезе</w:t>
      </w:r>
      <w:r w:rsidRPr="00DC2C08">
        <w:rPr>
          <w:rFonts w:ascii="Times New Roman" w:eastAsia="Times New Roman" w:hAnsi="Times New Roman" w:cs="Times New Roman"/>
          <w:noProof/>
          <w:sz w:val="24"/>
          <w:szCs w:val="24"/>
          <w:lang w:eastAsia="ru-RU"/>
        </w:rPr>
        <w:drawing>
          <wp:inline distT="0" distB="0" distL="0" distR="0" wp14:anchorId="48E09121" wp14:editId="6A2C71EF">
            <wp:extent cx="6134986" cy="5613990"/>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034F" w:rsidRDefault="00EE034F" w:rsidP="00EE034F">
      <w:pPr>
        <w:spacing w:after="0" w:line="240" w:lineRule="auto"/>
        <w:ind w:firstLine="708"/>
        <w:jc w:val="both"/>
        <w:rPr>
          <w:rFonts w:ascii="Times New Roman" w:eastAsia="Times New Roman" w:hAnsi="Times New Roman" w:cs="Times New Roman"/>
          <w:sz w:val="26"/>
          <w:szCs w:val="26"/>
          <w:lang w:eastAsia="ru-RU"/>
        </w:rPr>
      </w:pPr>
    </w:p>
    <w:p w:rsidR="00DC2C08" w:rsidRPr="00DC2C08" w:rsidRDefault="00DC2C08" w:rsidP="008E6EC7">
      <w:pPr>
        <w:spacing w:after="0"/>
        <w:ind w:firstLine="708"/>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Лишь 3% </w:t>
      </w:r>
      <w:proofErr w:type="gramStart"/>
      <w:r w:rsidRPr="00DC2C08">
        <w:rPr>
          <w:rFonts w:ascii="Times New Roman" w:eastAsia="Times New Roman" w:hAnsi="Times New Roman" w:cs="Times New Roman"/>
          <w:sz w:val="26"/>
          <w:szCs w:val="26"/>
          <w:lang w:eastAsia="ru-RU"/>
        </w:rPr>
        <w:t>опрошенных</w:t>
      </w:r>
      <w:proofErr w:type="gramEnd"/>
      <w:r w:rsidRPr="00DC2C08">
        <w:rPr>
          <w:rFonts w:ascii="Times New Roman" w:eastAsia="Times New Roman" w:hAnsi="Times New Roman" w:cs="Times New Roman"/>
          <w:sz w:val="26"/>
          <w:szCs w:val="26"/>
          <w:lang w:eastAsia="ru-RU"/>
        </w:rPr>
        <w:t xml:space="preserve"> считают, что бизнесу стало сложнее преодолевать административные барьеры. Такие мнения были высказаны респондентами в сфере теплоснабжения, строительства (кроме строительства жилья и дорожного строительства), дорожной деятельности, лабораторных исследований для выдачи ветеринарных сопроводительных документов.</w:t>
      </w:r>
    </w:p>
    <w:p w:rsidR="00DC2C08" w:rsidRPr="00DC2C08" w:rsidRDefault="00DC2C08" w:rsidP="008E6EC7">
      <w:pPr>
        <w:spacing w:after="0"/>
        <w:ind w:firstLine="708"/>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Еще 2% опрошенных заявили, что ранее (три года назад) административные барьеры в их сферах деятельности отсутствовали, но теперь появились. Речь идет о таких отраслях, как медицинские услуги и общественное питание.</w:t>
      </w:r>
    </w:p>
    <w:p w:rsidR="00AC3031" w:rsidRDefault="00DC2C08" w:rsidP="00E628F9">
      <w:pPr>
        <w:spacing w:after="0"/>
        <w:ind w:firstLine="708"/>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Большинство предпринимателей, оценивших легкость преодоления административных барьеров, имеющихся на их рынках, считают, что барьеры преодолимы без существенных затрат.</w:t>
      </w:r>
    </w:p>
    <w:p w:rsidR="00E628F9" w:rsidRDefault="00E628F9" w:rsidP="00E628F9">
      <w:pPr>
        <w:spacing w:after="0"/>
        <w:ind w:firstLine="708"/>
        <w:jc w:val="both"/>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Распределение ответов на вопрос: «Насколько преодолимы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административные барьеры на рынке, который вы представляете?»</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tbl>
      <w:tblPr>
        <w:tblW w:w="9371" w:type="dxa"/>
        <w:tblInd w:w="93" w:type="dxa"/>
        <w:tblLook w:val="04A0" w:firstRow="1" w:lastRow="0" w:firstColumn="1" w:lastColumn="0" w:noHBand="0" w:noVBand="1"/>
      </w:tblPr>
      <w:tblGrid>
        <w:gridCol w:w="2142"/>
        <w:gridCol w:w="1984"/>
        <w:gridCol w:w="2410"/>
        <w:gridCol w:w="2835"/>
      </w:tblGrid>
      <w:tr w:rsidR="00DC2C08" w:rsidRPr="00DC2C08" w:rsidTr="0077168D">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Есть непреодолимые административные барьеры</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Есть барьеры, преодолимые при осуществлении значительных затра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Административные барьеры есть, но они преодолимы без существенных затрат</w:t>
            </w:r>
          </w:p>
        </w:tc>
      </w:tr>
      <w:tr w:rsidR="00DC2C08" w:rsidRPr="00DC2C08" w:rsidTr="0077168D">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Малые предприятия</w:t>
            </w:r>
          </w:p>
        </w:tc>
        <w:tc>
          <w:tcPr>
            <w:tcW w:w="198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9%</w:t>
            </w:r>
          </w:p>
        </w:tc>
        <w:tc>
          <w:tcPr>
            <w:tcW w:w="2410"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5,0%</w:t>
            </w:r>
          </w:p>
        </w:tc>
        <w:tc>
          <w:tcPr>
            <w:tcW w:w="283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2,1%</w:t>
            </w:r>
          </w:p>
        </w:tc>
      </w:tr>
      <w:tr w:rsidR="00DC2C08" w:rsidRPr="00DC2C08" w:rsidTr="0077168D">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Средние предприятия</w:t>
            </w:r>
          </w:p>
        </w:tc>
        <w:tc>
          <w:tcPr>
            <w:tcW w:w="198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1%</w:t>
            </w:r>
          </w:p>
        </w:tc>
        <w:tc>
          <w:tcPr>
            <w:tcW w:w="2410"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0,0%</w:t>
            </w:r>
          </w:p>
        </w:tc>
        <w:tc>
          <w:tcPr>
            <w:tcW w:w="283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46,9%</w:t>
            </w:r>
          </w:p>
        </w:tc>
      </w:tr>
      <w:tr w:rsidR="00DC2C08" w:rsidRPr="00DC2C08" w:rsidTr="0077168D">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Крупные предприятия</w:t>
            </w:r>
          </w:p>
        </w:tc>
        <w:tc>
          <w:tcPr>
            <w:tcW w:w="198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0,0%</w:t>
            </w:r>
          </w:p>
        </w:tc>
        <w:tc>
          <w:tcPr>
            <w:tcW w:w="2410"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8,9%</w:t>
            </w:r>
          </w:p>
        </w:tc>
        <w:tc>
          <w:tcPr>
            <w:tcW w:w="283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61,1%</w:t>
            </w:r>
          </w:p>
        </w:tc>
      </w:tr>
      <w:tr w:rsidR="00DC2C08" w:rsidRPr="00DC2C08" w:rsidTr="0077168D">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DC2C08" w:rsidRPr="00DC2C08" w:rsidRDefault="00DC2C08" w:rsidP="00DC2C08">
            <w:pPr>
              <w:spacing w:after="0" w:line="240" w:lineRule="auto"/>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Все опрошенные</w:t>
            </w:r>
          </w:p>
        </w:tc>
        <w:tc>
          <w:tcPr>
            <w:tcW w:w="198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2,6%</w:t>
            </w:r>
          </w:p>
        </w:tc>
        <w:tc>
          <w:tcPr>
            <w:tcW w:w="2410"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37,9%</w:t>
            </w:r>
          </w:p>
        </w:tc>
        <w:tc>
          <w:tcPr>
            <w:tcW w:w="283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sz w:val="20"/>
                <w:szCs w:val="20"/>
                <w:lang w:eastAsia="ru-RU"/>
              </w:rPr>
            </w:pPr>
            <w:r w:rsidRPr="00DC2C08">
              <w:rPr>
                <w:rFonts w:ascii="Times New Roman" w:eastAsia="Times New Roman" w:hAnsi="Times New Roman" w:cs="Times New Roman"/>
                <w:color w:val="000000"/>
                <w:sz w:val="20"/>
                <w:szCs w:val="20"/>
                <w:lang w:eastAsia="ru-RU"/>
              </w:rPr>
              <w:t>59,5%</w:t>
            </w:r>
          </w:p>
        </w:tc>
      </w:tr>
    </w:tbl>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proofErr w:type="gramStart"/>
      <w:r w:rsidRPr="00DC2C08">
        <w:rPr>
          <w:rFonts w:ascii="Times New Roman" w:eastAsia="Times New Roman" w:hAnsi="Times New Roman" w:cs="Times New Roman"/>
          <w:sz w:val="26"/>
          <w:szCs w:val="26"/>
          <w:lang w:eastAsia="ru-RU"/>
        </w:rPr>
        <w:t xml:space="preserve">В частности, на легкость преодоления барьеров указывают хозяйствующие субъекты, занятые в сфере архитектурно-строительного проектирования, кадастровых и землеустроительных работ, производстве кирпича, легкой промышленности, товарной </w:t>
      </w:r>
      <w:proofErr w:type="spellStart"/>
      <w:r w:rsidRPr="00DC2C08">
        <w:rPr>
          <w:rFonts w:ascii="Times New Roman" w:eastAsia="Times New Roman" w:hAnsi="Times New Roman" w:cs="Times New Roman"/>
          <w:sz w:val="26"/>
          <w:szCs w:val="26"/>
          <w:lang w:eastAsia="ru-RU"/>
        </w:rPr>
        <w:t>аквакультуры</w:t>
      </w:r>
      <w:proofErr w:type="spellEnd"/>
      <w:r w:rsidRPr="00DC2C08">
        <w:rPr>
          <w:rFonts w:ascii="Times New Roman" w:eastAsia="Times New Roman" w:hAnsi="Times New Roman" w:cs="Times New Roman"/>
          <w:sz w:val="26"/>
          <w:szCs w:val="26"/>
          <w:lang w:eastAsia="ru-RU"/>
        </w:rPr>
        <w:t xml:space="preserve"> – все опрошенные в данных отраслях придерживаются такой точки зрения.</w:t>
      </w:r>
      <w:proofErr w:type="gramEnd"/>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По мнению 2,6% респондентов, предприниматель, столкнувшийся с административными барьерами, не имеет возможности их преодолеть. Такие оценки высказаны </w:t>
      </w:r>
      <w:proofErr w:type="gramStart"/>
      <w:r w:rsidRPr="00DC2C08">
        <w:rPr>
          <w:rFonts w:ascii="Times New Roman" w:eastAsia="Times New Roman" w:hAnsi="Times New Roman" w:cs="Times New Roman"/>
          <w:sz w:val="26"/>
          <w:szCs w:val="26"/>
          <w:lang w:eastAsia="ru-RU"/>
        </w:rPr>
        <w:t>опрошенными</w:t>
      </w:r>
      <w:proofErr w:type="gramEnd"/>
      <w:r w:rsidRPr="00DC2C08">
        <w:rPr>
          <w:rFonts w:ascii="Times New Roman" w:eastAsia="Times New Roman" w:hAnsi="Times New Roman" w:cs="Times New Roman"/>
          <w:sz w:val="26"/>
          <w:szCs w:val="26"/>
          <w:lang w:eastAsia="ru-RU"/>
        </w:rPr>
        <w:t xml:space="preserve">, осуществляющими деятельность в сфере производства электроэнергии (половина опрошенных), а также жилищного строительства, </w:t>
      </w:r>
      <w:proofErr w:type="spellStart"/>
      <w:r w:rsidRPr="00DC2C08">
        <w:rPr>
          <w:rFonts w:ascii="Times New Roman" w:eastAsia="Times New Roman" w:hAnsi="Times New Roman" w:cs="Times New Roman"/>
          <w:sz w:val="26"/>
          <w:szCs w:val="26"/>
          <w:lang w:eastAsia="ru-RU"/>
        </w:rPr>
        <w:t>внутримуниципальных</w:t>
      </w:r>
      <w:proofErr w:type="spellEnd"/>
      <w:r w:rsidRPr="00DC2C08">
        <w:rPr>
          <w:rFonts w:ascii="Times New Roman" w:eastAsia="Times New Roman" w:hAnsi="Times New Roman" w:cs="Times New Roman"/>
          <w:sz w:val="26"/>
          <w:szCs w:val="26"/>
          <w:lang w:eastAsia="ru-RU"/>
        </w:rPr>
        <w:t xml:space="preserve"> пассажирских перевозок, медицинских услуг, промышленности.</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Также достаточно велико количество респондентов, полагающих, что преодоление административных барьеров требует существенных усилий. Особенно такие оценки характерны для сферы строительства (кроме жилищного и дорожного) – все опрошенные, сбора и транспортировки ТКО, теплоснабжения, среднего профессионального образования.</w:t>
      </w:r>
    </w:p>
    <w:p w:rsidR="00DC2C08" w:rsidRPr="00DC2C08" w:rsidRDefault="00DC2C08" w:rsidP="00214A74">
      <w:pPr>
        <w:spacing w:after="0" w:line="240" w:lineRule="auto"/>
        <w:rPr>
          <w:rFonts w:ascii="Times New Roman" w:eastAsia="Times New Roman" w:hAnsi="Times New Roman" w:cs="Times New Roman"/>
          <w:b/>
          <w:sz w:val="24"/>
          <w:szCs w:val="24"/>
          <w:lang w:eastAsia="ru-RU"/>
        </w:rPr>
      </w:pPr>
    </w:p>
    <w:p w:rsidR="00DC2C08" w:rsidRPr="00DC2C08" w:rsidRDefault="00DC2C08" w:rsidP="00281B14">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lastRenderedPageBreak/>
        <w:t>Распределение ответов на вопрос: «Насколько преодолимы административные барьеры на рынке, который вы представляете?» в отраслевом разрезе</w:t>
      </w:r>
      <w:r w:rsidRPr="00DC2C08">
        <w:rPr>
          <w:rFonts w:ascii="Times New Roman" w:eastAsia="Times New Roman" w:hAnsi="Times New Roman" w:cs="Times New Roman"/>
          <w:noProof/>
          <w:sz w:val="24"/>
          <w:szCs w:val="24"/>
          <w:lang w:eastAsia="ru-RU"/>
        </w:rPr>
        <w:drawing>
          <wp:inline distT="0" distB="0" distL="0" distR="0" wp14:anchorId="461BBA96" wp14:editId="30D1E163">
            <wp:extent cx="6124353" cy="737899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3"/>
    <w:p w:rsidR="00DC2C08" w:rsidRPr="00DC2C08" w:rsidRDefault="00DC2C08" w:rsidP="00DC2C08">
      <w:pPr>
        <w:spacing w:after="0" w:line="240" w:lineRule="auto"/>
        <w:rPr>
          <w:rFonts w:ascii="Times New Roman" w:eastAsia="Times New Roman" w:hAnsi="Times New Roman" w:cs="Times New Roman"/>
          <w:b/>
          <w:bCs/>
          <w:color w:val="000000"/>
          <w:sz w:val="26"/>
          <w:szCs w:val="26"/>
          <w:lang w:eastAsia="ru-RU"/>
        </w:rPr>
      </w:pPr>
      <w:r w:rsidRPr="00DC2C08">
        <w:rPr>
          <w:rFonts w:ascii="Times New Roman" w:eastAsia="Times New Roman" w:hAnsi="Times New Roman" w:cs="Times New Roman"/>
          <w:sz w:val="26"/>
          <w:szCs w:val="26"/>
          <w:lang w:eastAsia="ru-RU"/>
        </w:rPr>
        <w:br w:type="page"/>
      </w:r>
    </w:p>
    <w:p w:rsidR="00DC2C08" w:rsidRPr="00DC2C08" w:rsidRDefault="00DC2C08" w:rsidP="00DC2C0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DC2C08">
        <w:rPr>
          <w:rFonts w:ascii="Times New Roman" w:eastAsia="Times New Roman" w:hAnsi="Times New Roman" w:cs="Times New Roman"/>
          <w:b/>
          <w:bCs/>
          <w:color w:val="000000"/>
          <w:sz w:val="26"/>
          <w:szCs w:val="26"/>
          <w:lang w:eastAsia="ru-RU"/>
        </w:rPr>
        <w:lastRenderedPageBreak/>
        <w:t>Продолжительность хозяйственной деятельности респондентов</w:t>
      </w:r>
    </w:p>
    <w:p w:rsidR="00DC2C08" w:rsidRPr="00DC2C08" w:rsidRDefault="00DC2C08" w:rsidP="00DC2C08">
      <w:pPr>
        <w:spacing w:after="0" w:line="240" w:lineRule="auto"/>
        <w:jc w:val="both"/>
        <w:rPr>
          <w:rFonts w:ascii="Times New Roman" w:eastAsia="Times New Roman" w:hAnsi="Times New Roman" w:cs="Times New Roman"/>
          <w:sz w:val="16"/>
          <w:szCs w:val="16"/>
          <w:lang w:eastAsia="ru-RU"/>
        </w:rPr>
      </w:pPr>
    </w:p>
    <w:p w:rsidR="00DC2C08" w:rsidRPr="00DC2C08" w:rsidRDefault="00DC2C08" w:rsidP="00DC2C08">
      <w:pPr>
        <w:spacing w:after="0" w:line="240" w:lineRule="auto"/>
        <w:jc w:val="both"/>
        <w:rPr>
          <w:rFonts w:ascii="Times New Roman" w:eastAsia="Times New Roman" w:hAnsi="Times New Roman" w:cs="Times New Roman"/>
          <w:sz w:val="16"/>
          <w:szCs w:val="16"/>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 xml:space="preserve">В ходе исследования были проанализированы сведения о продолжительности хозяйственной деятельности предприятий и индивидуальных предпринимателей, принимавших участие в опросе. </w:t>
      </w:r>
    </w:p>
    <w:p w:rsidR="00DC2C08" w:rsidRPr="00DC2C08" w:rsidRDefault="00DC2C08" w:rsidP="00DC2C08">
      <w:pPr>
        <w:spacing w:after="0" w:line="240" w:lineRule="auto"/>
        <w:jc w:val="both"/>
        <w:rPr>
          <w:rFonts w:ascii="Times New Roman" w:eastAsia="Times New Roman" w:hAnsi="Times New Roman" w:cs="Times New Roman"/>
          <w:sz w:val="26"/>
          <w:szCs w:val="26"/>
          <w:lang w:eastAsia="ru-RU"/>
        </w:rPr>
      </w:pPr>
    </w:p>
    <w:p w:rsidR="00DC2C08" w:rsidRPr="00DC2C08" w:rsidRDefault="00DC2C08" w:rsidP="00DC2C08">
      <w:pPr>
        <w:spacing w:after="0" w:line="240" w:lineRule="auto"/>
        <w:jc w:val="right"/>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Распределение ответов на вопрос: «В </w:t>
      </w:r>
      <w:proofErr w:type="gramStart"/>
      <w:r w:rsidRPr="00DC2C08">
        <w:rPr>
          <w:rFonts w:ascii="Times New Roman" w:eastAsia="Times New Roman" w:hAnsi="Times New Roman" w:cs="Times New Roman"/>
          <w:b/>
          <w:sz w:val="24"/>
          <w:szCs w:val="24"/>
          <w:lang w:eastAsia="ru-RU"/>
        </w:rPr>
        <w:t>течение</w:t>
      </w:r>
      <w:proofErr w:type="gramEnd"/>
      <w:r w:rsidRPr="00DC2C08">
        <w:rPr>
          <w:rFonts w:ascii="Times New Roman" w:eastAsia="Times New Roman" w:hAnsi="Times New Roman" w:cs="Times New Roman"/>
          <w:b/>
          <w:sz w:val="24"/>
          <w:szCs w:val="24"/>
          <w:lang w:eastAsia="ru-RU"/>
        </w:rPr>
        <w:t xml:space="preserve"> какого периода времени </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ваш бизнес осуществляет свою деятельность?»</w:t>
      </w: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tbl>
      <w:tblPr>
        <w:tblW w:w="9371" w:type="dxa"/>
        <w:tblInd w:w="93" w:type="dxa"/>
        <w:tblLook w:val="04A0" w:firstRow="1" w:lastRow="0" w:firstColumn="1" w:lastColumn="0" w:noHBand="0" w:noVBand="1"/>
      </w:tblPr>
      <w:tblGrid>
        <w:gridCol w:w="2000"/>
        <w:gridCol w:w="2126"/>
        <w:gridCol w:w="1701"/>
        <w:gridCol w:w="1985"/>
        <w:gridCol w:w="1559"/>
      </w:tblGrid>
      <w:tr w:rsidR="00DC2C08" w:rsidRPr="00DC2C08" w:rsidTr="0077168D">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4"/>
                <w:szCs w:val="24"/>
                <w:lang w:eastAsia="ru-RU"/>
              </w:rPr>
            </w:pPr>
            <w:r w:rsidRPr="00DC2C08">
              <w:rPr>
                <w:rFonts w:ascii="Times New Roman" w:eastAsia="Times New Roman" w:hAnsi="Times New Roman" w:cs="Times New Roman"/>
                <w:color w:val="000000"/>
                <w:sz w:val="24"/>
                <w:szCs w:val="24"/>
                <w:lang w:eastAsia="ru-RU"/>
              </w:rPr>
              <w:t>Все опрошенны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4"/>
                <w:szCs w:val="24"/>
                <w:lang w:eastAsia="ru-RU"/>
              </w:rPr>
            </w:pPr>
            <w:r w:rsidRPr="00DC2C08">
              <w:rPr>
                <w:rFonts w:ascii="Times New Roman" w:eastAsia="Times New Roman" w:hAnsi="Times New Roman" w:cs="Times New Roman"/>
                <w:color w:val="000000"/>
                <w:sz w:val="24"/>
                <w:szCs w:val="24"/>
                <w:lang w:eastAsia="ru-RU"/>
              </w:rPr>
              <w:t>Малые предприят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4"/>
                <w:szCs w:val="24"/>
                <w:lang w:eastAsia="ru-RU"/>
              </w:rPr>
            </w:pPr>
            <w:r w:rsidRPr="00DC2C08">
              <w:rPr>
                <w:rFonts w:ascii="Times New Roman" w:eastAsia="Times New Roman" w:hAnsi="Times New Roman" w:cs="Times New Roman"/>
                <w:color w:val="000000"/>
                <w:sz w:val="24"/>
                <w:szCs w:val="24"/>
                <w:lang w:eastAsia="ru-RU"/>
              </w:rPr>
              <w:t>Средние предпри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jc w:val="center"/>
              <w:rPr>
                <w:rFonts w:ascii="Times New Roman" w:eastAsia="Times New Roman" w:hAnsi="Times New Roman" w:cs="Times New Roman"/>
                <w:color w:val="000000"/>
                <w:sz w:val="24"/>
                <w:szCs w:val="24"/>
                <w:lang w:eastAsia="ru-RU"/>
              </w:rPr>
            </w:pPr>
            <w:r w:rsidRPr="00DC2C08">
              <w:rPr>
                <w:rFonts w:ascii="Times New Roman" w:eastAsia="Times New Roman" w:hAnsi="Times New Roman" w:cs="Times New Roman"/>
                <w:color w:val="000000"/>
                <w:sz w:val="24"/>
                <w:szCs w:val="24"/>
                <w:lang w:eastAsia="ru-RU"/>
              </w:rPr>
              <w:t>Крупные предприятия</w:t>
            </w:r>
          </w:p>
        </w:tc>
      </w:tr>
      <w:tr w:rsidR="00DC2C08" w:rsidRPr="00DC2C08" w:rsidTr="007716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Менее 1 года</w:t>
            </w:r>
          </w:p>
        </w:tc>
        <w:tc>
          <w:tcPr>
            <w:tcW w:w="2126"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4%</w:t>
            </w:r>
          </w:p>
        </w:tc>
        <w:tc>
          <w:tcPr>
            <w:tcW w:w="1701"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7,4%</w:t>
            </w:r>
          </w:p>
        </w:tc>
        <w:tc>
          <w:tcPr>
            <w:tcW w:w="1985"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r>
      <w:tr w:rsidR="00DC2C08" w:rsidRPr="00DC2C08" w:rsidTr="007716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т 1 года до 3 лет</w:t>
            </w:r>
          </w:p>
        </w:tc>
        <w:tc>
          <w:tcPr>
            <w:tcW w:w="2126"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9,3%</w:t>
            </w:r>
          </w:p>
        </w:tc>
        <w:tc>
          <w:tcPr>
            <w:tcW w:w="1985"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6%</w:t>
            </w:r>
          </w:p>
        </w:tc>
        <w:tc>
          <w:tcPr>
            <w:tcW w:w="1559"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r>
      <w:tr w:rsidR="00DC2C08" w:rsidRPr="00DC2C08" w:rsidTr="007716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т 3 до 5 лет</w:t>
            </w:r>
          </w:p>
        </w:tc>
        <w:tc>
          <w:tcPr>
            <w:tcW w:w="2126"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2,4%</w:t>
            </w:r>
          </w:p>
        </w:tc>
        <w:tc>
          <w:tcPr>
            <w:tcW w:w="1701"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5,3%</w:t>
            </w:r>
          </w:p>
        </w:tc>
        <w:tc>
          <w:tcPr>
            <w:tcW w:w="1985"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5,8%</w:t>
            </w:r>
          </w:p>
        </w:tc>
        <w:tc>
          <w:tcPr>
            <w:tcW w:w="1559"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3,0%</w:t>
            </w:r>
          </w:p>
        </w:tc>
      </w:tr>
      <w:tr w:rsidR="00DC2C08" w:rsidRPr="00DC2C08" w:rsidTr="007716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Более 5 лет</w:t>
            </w:r>
          </w:p>
        </w:tc>
        <w:tc>
          <w:tcPr>
            <w:tcW w:w="2126"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5,0%</w:t>
            </w:r>
          </w:p>
        </w:tc>
        <w:tc>
          <w:tcPr>
            <w:tcW w:w="1701"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8,0%</w:t>
            </w:r>
          </w:p>
        </w:tc>
        <w:tc>
          <w:tcPr>
            <w:tcW w:w="1985"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1,6%</w:t>
            </w:r>
          </w:p>
        </w:tc>
        <w:tc>
          <w:tcPr>
            <w:tcW w:w="1559" w:type="dxa"/>
            <w:tcBorders>
              <w:top w:val="nil"/>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7,0%</w:t>
            </w:r>
          </w:p>
        </w:tc>
      </w:tr>
    </w:tbl>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Большинство респондентов действует на рынке в течение достаточно продолжительного периода – более 5 лет. При этом</w:t>
      </w:r>
      <w:proofErr w:type="gramStart"/>
      <w:r w:rsidRPr="00DC2C08">
        <w:rPr>
          <w:rFonts w:ascii="Times New Roman" w:eastAsia="Times New Roman" w:hAnsi="Times New Roman" w:cs="Times New Roman"/>
          <w:sz w:val="26"/>
          <w:szCs w:val="26"/>
          <w:lang w:eastAsia="ru-RU"/>
        </w:rPr>
        <w:t>,</w:t>
      </w:r>
      <w:proofErr w:type="gramEnd"/>
      <w:r w:rsidRPr="00DC2C08">
        <w:rPr>
          <w:rFonts w:ascii="Times New Roman" w:eastAsia="Times New Roman" w:hAnsi="Times New Roman" w:cs="Times New Roman"/>
          <w:sz w:val="26"/>
          <w:szCs w:val="26"/>
          <w:lang w:eastAsia="ru-RU"/>
        </w:rPr>
        <w:t xml:space="preserve"> для малых предприятий характерны относительно более короткие сроки существования, для крупных – наибольшие.</w:t>
      </w:r>
    </w:p>
    <w:p w:rsidR="00DC2C08" w:rsidRPr="00DC2C08" w:rsidRDefault="00DC2C08" w:rsidP="008E6EC7">
      <w:pPr>
        <w:spacing w:after="0"/>
        <w:ind w:firstLine="709"/>
        <w:jc w:val="both"/>
        <w:rPr>
          <w:rFonts w:ascii="Times New Roman" w:eastAsia="Times New Roman" w:hAnsi="Times New Roman" w:cs="Times New Roman"/>
          <w:sz w:val="26"/>
          <w:szCs w:val="26"/>
          <w:lang w:eastAsia="ru-RU"/>
        </w:rPr>
      </w:pPr>
      <w:r w:rsidRPr="00DC2C08">
        <w:rPr>
          <w:rFonts w:ascii="Times New Roman" w:eastAsia="Times New Roman" w:hAnsi="Times New Roman" w:cs="Times New Roman"/>
          <w:sz w:val="26"/>
          <w:szCs w:val="26"/>
          <w:lang w:eastAsia="ru-RU"/>
        </w:rPr>
        <w:t>В отраслевом разрезе относительно наиболее короткие сроки существования хозяйствующих субъектов в таких сферах, как дополнительное образование детей, сбор и транспортировка ТКО, легковое такси, ремонт автотранспортных средств.</w:t>
      </w:r>
    </w:p>
    <w:p w:rsidR="00DC2C08" w:rsidRDefault="00DC2C08" w:rsidP="008E6EC7">
      <w:pPr>
        <w:spacing w:after="0"/>
        <w:ind w:firstLine="709"/>
        <w:jc w:val="both"/>
        <w:rPr>
          <w:rFonts w:ascii="Times New Roman" w:eastAsia="Times New Roman" w:hAnsi="Times New Roman" w:cs="Times New Roman"/>
          <w:sz w:val="26"/>
          <w:szCs w:val="26"/>
          <w:lang w:eastAsia="ru-RU"/>
        </w:rPr>
      </w:pPr>
      <w:proofErr w:type="gramStart"/>
      <w:r w:rsidRPr="00DC2C08">
        <w:rPr>
          <w:rFonts w:ascii="Times New Roman" w:eastAsia="Times New Roman" w:hAnsi="Times New Roman" w:cs="Times New Roman"/>
          <w:sz w:val="26"/>
          <w:szCs w:val="26"/>
          <w:lang w:eastAsia="ru-RU"/>
        </w:rPr>
        <w:t>Наибольшую стабильность на рынках демонстрируют предприятия отраслей промышленности, сельского хозяйства, электроснабжения и производства электроэнергии, а также сферы услуг среднего профессионального образования, строительства (кроме жилищного и дорожного), кадастровых и землеустроительных работ, услуг АЗС, ритуальных услуг.</w:t>
      </w:r>
      <w:proofErr w:type="gramEnd"/>
    </w:p>
    <w:p w:rsidR="00EA46E5" w:rsidRPr="00DC2C08" w:rsidRDefault="00EA46E5" w:rsidP="008E6EC7">
      <w:pPr>
        <w:spacing w:after="0"/>
        <w:ind w:firstLine="709"/>
        <w:jc w:val="both"/>
        <w:rPr>
          <w:rFonts w:ascii="Times New Roman" w:eastAsia="Times New Roman" w:hAnsi="Times New Roman" w:cs="Times New Roman"/>
          <w:sz w:val="26"/>
          <w:szCs w:val="26"/>
          <w:lang w:eastAsia="ru-RU"/>
        </w:rPr>
      </w:pPr>
      <w:r w:rsidRPr="00EA46E5">
        <w:rPr>
          <w:rFonts w:ascii="Times New Roman" w:eastAsia="Times New Roman" w:hAnsi="Times New Roman" w:cs="Times New Roman"/>
          <w:sz w:val="26"/>
          <w:szCs w:val="26"/>
          <w:lang w:eastAsia="ru-RU"/>
        </w:rPr>
        <w:t xml:space="preserve">По данным УФНС России по Калужской области за период с 31.12.2014 по 31.12.2016 было </w:t>
      </w:r>
      <w:proofErr w:type="gramStart"/>
      <w:r w:rsidRPr="00EA46E5">
        <w:rPr>
          <w:rFonts w:ascii="Times New Roman" w:eastAsia="Times New Roman" w:hAnsi="Times New Roman" w:cs="Times New Roman"/>
          <w:sz w:val="26"/>
          <w:szCs w:val="26"/>
          <w:lang w:eastAsia="ru-RU"/>
        </w:rPr>
        <w:t>создано 3636 юридических лиц и зарегистрировано</w:t>
      </w:r>
      <w:proofErr w:type="gramEnd"/>
      <w:r w:rsidRPr="00EA46E5">
        <w:rPr>
          <w:rFonts w:ascii="Times New Roman" w:eastAsia="Times New Roman" w:hAnsi="Times New Roman" w:cs="Times New Roman"/>
          <w:sz w:val="26"/>
          <w:szCs w:val="26"/>
          <w:lang w:eastAsia="ru-RU"/>
        </w:rPr>
        <w:t xml:space="preserve"> 10520 индивидуальных предпринимателей. Из них по состоянию на 31.12.2019 года прекратили свою деятельность 1133 юридических лица и 5906 индивидуальных предпринимателей.</w:t>
      </w:r>
    </w:p>
    <w:p w:rsidR="00DC2C08" w:rsidRPr="00DC2C08" w:rsidRDefault="00DC2C08" w:rsidP="00DC2C08">
      <w:pPr>
        <w:spacing w:after="0" w:line="240" w:lineRule="auto"/>
        <w:jc w:val="right"/>
        <w:rPr>
          <w:rFonts w:ascii="Times New Roman" w:eastAsia="Times New Roman" w:hAnsi="Times New Roman" w:cs="Times New Roman"/>
          <w:b/>
          <w:sz w:val="24"/>
          <w:szCs w:val="24"/>
          <w:lang w:eastAsia="ru-RU"/>
        </w:rPr>
      </w:pPr>
    </w:p>
    <w:p w:rsidR="00DC2C08" w:rsidRPr="00DC2C08" w:rsidRDefault="00DC2C08" w:rsidP="00DC2C08">
      <w:pPr>
        <w:spacing w:after="0" w:line="240" w:lineRule="auto"/>
        <w:jc w:val="right"/>
        <w:rPr>
          <w:rFonts w:ascii="Times New Roman" w:eastAsia="Times New Roman" w:hAnsi="Times New Roman" w:cs="Times New Roman"/>
          <w:b/>
          <w:sz w:val="12"/>
          <w:szCs w:val="12"/>
          <w:lang w:eastAsia="ru-RU"/>
        </w:rPr>
      </w:pPr>
    </w:p>
    <w:p w:rsidR="00DC2C08" w:rsidRPr="00DC2C08" w:rsidRDefault="00DC2C08" w:rsidP="00DC2C08">
      <w:pPr>
        <w:spacing w:after="0" w:line="240" w:lineRule="auto"/>
        <w:jc w:val="center"/>
        <w:rPr>
          <w:rFonts w:ascii="Times New Roman" w:eastAsia="Times New Roman" w:hAnsi="Times New Roman" w:cs="Times New Roman"/>
          <w:b/>
          <w:sz w:val="24"/>
          <w:szCs w:val="24"/>
          <w:lang w:eastAsia="ru-RU"/>
        </w:rPr>
      </w:pPr>
      <w:r w:rsidRPr="00DC2C08">
        <w:rPr>
          <w:rFonts w:ascii="Times New Roman" w:eastAsia="Times New Roman" w:hAnsi="Times New Roman" w:cs="Times New Roman"/>
          <w:b/>
          <w:sz w:val="24"/>
          <w:szCs w:val="24"/>
          <w:lang w:eastAsia="ru-RU"/>
        </w:rPr>
        <w:t xml:space="preserve">Распределение ответов на вопрос: «В </w:t>
      </w:r>
      <w:proofErr w:type="gramStart"/>
      <w:r w:rsidRPr="00DC2C08">
        <w:rPr>
          <w:rFonts w:ascii="Times New Roman" w:eastAsia="Times New Roman" w:hAnsi="Times New Roman" w:cs="Times New Roman"/>
          <w:b/>
          <w:sz w:val="24"/>
          <w:szCs w:val="24"/>
          <w:lang w:eastAsia="ru-RU"/>
        </w:rPr>
        <w:t>течение</w:t>
      </w:r>
      <w:proofErr w:type="gramEnd"/>
      <w:r w:rsidRPr="00DC2C08">
        <w:rPr>
          <w:rFonts w:ascii="Times New Roman" w:eastAsia="Times New Roman" w:hAnsi="Times New Roman" w:cs="Times New Roman"/>
          <w:b/>
          <w:sz w:val="24"/>
          <w:szCs w:val="24"/>
          <w:lang w:eastAsia="ru-RU"/>
        </w:rPr>
        <w:t xml:space="preserve"> какого периода времени ваш бизнес осуществляет свою деятельность?» в отраслевом разрезе</w:t>
      </w:r>
    </w:p>
    <w:p w:rsidR="00DC2C08" w:rsidRPr="00DC2C08" w:rsidRDefault="00DC2C08" w:rsidP="00DC2C08">
      <w:pPr>
        <w:spacing w:after="0" w:line="240" w:lineRule="auto"/>
        <w:jc w:val="center"/>
        <w:rPr>
          <w:rFonts w:ascii="Times New Roman" w:eastAsia="Times New Roman" w:hAnsi="Times New Roman" w:cs="Times New Roman"/>
          <w:b/>
          <w:sz w:val="12"/>
          <w:szCs w:val="12"/>
          <w:lang w:eastAsia="ru-RU"/>
        </w:rPr>
      </w:pPr>
    </w:p>
    <w:tbl>
      <w:tblPr>
        <w:tblW w:w="9796" w:type="dxa"/>
        <w:tblInd w:w="93" w:type="dxa"/>
        <w:tblLook w:val="04A0" w:firstRow="1" w:lastRow="0" w:firstColumn="1" w:lastColumn="0" w:noHBand="0" w:noVBand="1"/>
      </w:tblPr>
      <w:tblGrid>
        <w:gridCol w:w="4835"/>
        <w:gridCol w:w="1134"/>
        <w:gridCol w:w="1276"/>
        <w:gridCol w:w="1275"/>
        <w:gridCol w:w="1276"/>
      </w:tblGrid>
      <w:tr w:rsidR="00DC2C08" w:rsidRPr="00DC2C08" w:rsidTr="00DC2C08">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Менее 1 г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т 1 года до 3 ле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т 3 до 5 л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Более 5 лет</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Легкая промышленность</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бработка древесины</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изводство кирпича</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изводство бетона</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lastRenderedPageBreak/>
              <w:t>Иные отрасли промышленности</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95,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ельское хозяйство</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Розничная торговля</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5,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бщественное пита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7%</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46,7%</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46,7%</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Дошкольное образова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бщее образова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реднее профессиональное образова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Детский отдых и оздоровле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Медицинские услуги</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дажа лекарств</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2,5%</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2,5%</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75,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Оказание ритуальных услуг</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Теплоснабже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6,7%</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3,3%</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бор и транспортировка ТКО</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4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Благоустройство городской среды</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Услуги по управлению МКД</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дажа сжиженного газа в баллонах</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Электроснабже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изводство электроэнергии</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Перевозка пассажиров в пределах </w:t>
            </w:r>
            <w:proofErr w:type="spellStart"/>
            <w:r w:rsidRPr="00DC2C08">
              <w:rPr>
                <w:rFonts w:ascii="Times New Roman" w:eastAsia="Times New Roman" w:hAnsi="Times New Roman" w:cs="Times New Roman"/>
                <w:color w:val="000000"/>
                <w:lang w:eastAsia="ru-RU"/>
              </w:rPr>
              <w:t>нас</w:t>
            </w:r>
            <w:proofErr w:type="gramStart"/>
            <w:r w:rsidRPr="00DC2C08">
              <w:rPr>
                <w:rFonts w:ascii="Times New Roman" w:eastAsia="Times New Roman" w:hAnsi="Times New Roman" w:cs="Times New Roman"/>
                <w:color w:val="000000"/>
                <w:lang w:eastAsia="ru-RU"/>
              </w:rPr>
              <w:t>.п</w:t>
            </w:r>
            <w:proofErr w:type="gramEnd"/>
            <w:r w:rsidRPr="00DC2C08">
              <w:rPr>
                <w:rFonts w:ascii="Times New Roman" w:eastAsia="Times New Roman" w:hAnsi="Times New Roman" w:cs="Times New Roman"/>
                <w:color w:val="000000"/>
                <w:lang w:eastAsia="ru-RU"/>
              </w:rPr>
              <w:t>ункта</w:t>
            </w:r>
            <w:proofErr w:type="spellEnd"/>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Перевозка пассажиров между </w:t>
            </w:r>
            <w:proofErr w:type="spellStart"/>
            <w:r w:rsidRPr="00DC2C08">
              <w:rPr>
                <w:rFonts w:ascii="Times New Roman" w:eastAsia="Times New Roman" w:hAnsi="Times New Roman" w:cs="Times New Roman"/>
                <w:color w:val="000000"/>
                <w:lang w:eastAsia="ru-RU"/>
              </w:rPr>
              <w:t>нас</w:t>
            </w:r>
            <w:proofErr w:type="gramStart"/>
            <w:r w:rsidRPr="00DC2C08">
              <w:rPr>
                <w:rFonts w:ascii="Times New Roman" w:eastAsia="Times New Roman" w:hAnsi="Times New Roman" w:cs="Times New Roman"/>
                <w:color w:val="000000"/>
                <w:lang w:eastAsia="ru-RU"/>
              </w:rPr>
              <w:t>.п</w:t>
            </w:r>
            <w:proofErr w:type="gramEnd"/>
            <w:r w:rsidRPr="00DC2C08">
              <w:rPr>
                <w:rFonts w:ascii="Times New Roman" w:eastAsia="Times New Roman" w:hAnsi="Times New Roman" w:cs="Times New Roman"/>
                <w:color w:val="000000"/>
                <w:lang w:eastAsia="ru-RU"/>
              </w:rPr>
              <w:t>унктами</w:t>
            </w:r>
            <w:proofErr w:type="spellEnd"/>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4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Легковое такси</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Ремонт автотранспортных средств</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троительство жилья</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Строительство (кроме </w:t>
            </w:r>
            <w:proofErr w:type="gramStart"/>
            <w:r w:rsidRPr="00DC2C08">
              <w:rPr>
                <w:rFonts w:ascii="Times New Roman" w:eastAsia="Times New Roman" w:hAnsi="Times New Roman" w:cs="Times New Roman"/>
                <w:color w:val="000000"/>
                <w:lang w:eastAsia="ru-RU"/>
              </w:rPr>
              <w:t>жилищного</w:t>
            </w:r>
            <w:proofErr w:type="gramEnd"/>
            <w:r w:rsidRPr="00DC2C08">
              <w:rPr>
                <w:rFonts w:ascii="Times New Roman" w:eastAsia="Times New Roman" w:hAnsi="Times New Roman" w:cs="Times New Roman"/>
                <w:color w:val="000000"/>
                <w:lang w:eastAsia="ru-RU"/>
              </w:rPr>
              <w:t xml:space="preserve"> и дорожного)</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Дорожная деятельность </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8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Архитектурно-строительное проектировани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6,7%</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Кадастровые и землеустроительные работы</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Исследования для выдачи ветеринарных сопроводительных документов</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6,7%</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леменное животноводство</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Семеноводство</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Товарная </w:t>
            </w:r>
            <w:proofErr w:type="spellStart"/>
            <w:r w:rsidRPr="00DC2C08">
              <w:rPr>
                <w:rFonts w:ascii="Times New Roman" w:eastAsia="Times New Roman" w:hAnsi="Times New Roman" w:cs="Times New Roman"/>
                <w:color w:val="000000"/>
                <w:lang w:eastAsia="ru-RU"/>
              </w:rPr>
              <w:t>аквакультура</w:t>
            </w:r>
            <w:proofErr w:type="spellEnd"/>
            <w:r w:rsidRPr="00DC2C08">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Добыча </w:t>
            </w:r>
            <w:proofErr w:type="spellStart"/>
            <w:r w:rsidRPr="00DC2C08">
              <w:rPr>
                <w:rFonts w:ascii="Times New Roman" w:eastAsia="Times New Roman" w:hAnsi="Times New Roman" w:cs="Times New Roman"/>
                <w:color w:val="000000"/>
                <w:lang w:eastAsia="ru-RU"/>
              </w:rPr>
              <w:t>общераспр</w:t>
            </w:r>
            <w:proofErr w:type="spellEnd"/>
            <w:r w:rsidRPr="00DC2C08">
              <w:rPr>
                <w:rFonts w:ascii="Times New Roman" w:eastAsia="Times New Roman" w:hAnsi="Times New Roman" w:cs="Times New Roman"/>
                <w:color w:val="000000"/>
                <w:lang w:eastAsia="ru-RU"/>
              </w:rPr>
              <w:t>. полезных ископаемых</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Продажа нефтепродуктов</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 xml:space="preserve">Наружная реклама </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0,0%</w:t>
            </w:r>
          </w:p>
        </w:tc>
      </w:tr>
      <w:tr w:rsidR="00DC2C08" w:rsidRPr="00DC2C08" w:rsidTr="00DC2C08">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DC2C08" w:rsidRPr="00DC2C08" w:rsidRDefault="00DC2C08" w:rsidP="00DC2C08">
            <w:pPr>
              <w:spacing w:after="0" w:line="240" w:lineRule="auto"/>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Все опрошенные</w:t>
            </w:r>
          </w:p>
        </w:tc>
        <w:tc>
          <w:tcPr>
            <w:tcW w:w="1134"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5,4%</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7,2%</w:t>
            </w:r>
          </w:p>
        </w:tc>
        <w:tc>
          <w:tcPr>
            <w:tcW w:w="1275"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22,4%</w:t>
            </w:r>
          </w:p>
        </w:tc>
        <w:tc>
          <w:tcPr>
            <w:tcW w:w="1276" w:type="dxa"/>
            <w:tcBorders>
              <w:top w:val="nil"/>
              <w:left w:val="nil"/>
              <w:bottom w:val="single" w:sz="4" w:space="0" w:color="auto"/>
              <w:right w:val="single" w:sz="4" w:space="0" w:color="auto"/>
            </w:tcBorders>
            <w:shd w:val="clear" w:color="auto" w:fill="auto"/>
            <w:noWrap/>
            <w:hideMark/>
          </w:tcPr>
          <w:p w:rsidR="00DC2C08" w:rsidRPr="00DC2C08" w:rsidRDefault="00DC2C08" w:rsidP="00DC2C08">
            <w:pPr>
              <w:spacing w:after="0" w:line="240" w:lineRule="auto"/>
              <w:jc w:val="center"/>
              <w:rPr>
                <w:rFonts w:ascii="Times New Roman" w:eastAsia="Times New Roman" w:hAnsi="Times New Roman" w:cs="Times New Roman"/>
                <w:color w:val="000000"/>
                <w:lang w:eastAsia="ru-RU"/>
              </w:rPr>
            </w:pPr>
            <w:r w:rsidRPr="00DC2C08">
              <w:rPr>
                <w:rFonts w:ascii="Times New Roman" w:eastAsia="Times New Roman" w:hAnsi="Times New Roman" w:cs="Times New Roman"/>
                <w:color w:val="000000"/>
                <w:lang w:eastAsia="ru-RU"/>
              </w:rPr>
              <w:t>65,0%</w:t>
            </w:r>
          </w:p>
        </w:tc>
      </w:tr>
    </w:tbl>
    <w:p w:rsidR="00DC2C08" w:rsidRPr="00DC2C08" w:rsidRDefault="00DC2C08" w:rsidP="00DC2C08">
      <w:pPr>
        <w:spacing w:after="0" w:line="240" w:lineRule="auto"/>
        <w:jc w:val="both"/>
        <w:rPr>
          <w:rFonts w:ascii="Times New Roman" w:eastAsia="Times New Roman" w:hAnsi="Times New Roman" w:cs="Times New Roman"/>
          <w:sz w:val="26"/>
          <w:szCs w:val="26"/>
          <w:lang w:eastAsia="ru-RU"/>
        </w:rPr>
      </w:pPr>
    </w:p>
    <w:p w:rsidR="00DC2C08" w:rsidRPr="00D76DE8" w:rsidRDefault="00D76DE8" w:rsidP="00D76DE8">
      <w:pPr>
        <w:spacing w:after="0"/>
        <w:ind w:firstLine="709"/>
        <w:jc w:val="both"/>
        <w:rPr>
          <w:rFonts w:ascii="Times New Roman" w:eastAsia="Times New Roman" w:hAnsi="Times New Roman" w:cs="Times New Roman"/>
          <w:sz w:val="26"/>
          <w:szCs w:val="26"/>
          <w:lang w:eastAsia="ru-RU"/>
        </w:rPr>
      </w:pPr>
      <w:r w:rsidRPr="00D76DE8">
        <w:rPr>
          <w:rFonts w:ascii="Times New Roman" w:eastAsia="Times New Roman" w:hAnsi="Times New Roman" w:cs="Times New Roman"/>
          <w:sz w:val="26"/>
          <w:szCs w:val="26"/>
          <w:lang w:eastAsia="ru-RU"/>
        </w:rPr>
        <w:t xml:space="preserve">По данным УФНС России по Калужской области за период с 31.12.2014 по 31.12.2016 было </w:t>
      </w:r>
      <w:proofErr w:type="gramStart"/>
      <w:r w:rsidRPr="00D76DE8">
        <w:rPr>
          <w:rFonts w:ascii="Times New Roman" w:eastAsia="Times New Roman" w:hAnsi="Times New Roman" w:cs="Times New Roman"/>
          <w:sz w:val="26"/>
          <w:szCs w:val="26"/>
          <w:lang w:eastAsia="ru-RU"/>
        </w:rPr>
        <w:t>создано 3636 юридических лиц и зарегистрировано</w:t>
      </w:r>
      <w:proofErr w:type="gramEnd"/>
      <w:r w:rsidRPr="00D76DE8">
        <w:rPr>
          <w:rFonts w:ascii="Times New Roman" w:eastAsia="Times New Roman" w:hAnsi="Times New Roman" w:cs="Times New Roman"/>
          <w:sz w:val="26"/>
          <w:szCs w:val="26"/>
          <w:lang w:eastAsia="ru-RU"/>
        </w:rPr>
        <w:t xml:space="preserve"> 10520 индивидуальных предпринимателей. Из них по состоянию на 31.12.2019 года прекратили свою деятельность 1133 юридических лица и 5906 индивидуальных предпринимателей.</w:t>
      </w:r>
    </w:p>
    <w:p w:rsidR="00143F03" w:rsidRPr="00143F03" w:rsidRDefault="00143F03" w:rsidP="00143F03">
      <w:pPr>
        <w:jc w:val="center"/>
        <w:rPr>
          <w:rFonts w:ascii="Times New Roman" w:hAnsi="Times New Roman" w:cs="Times New Roman"/>
          <w:b/>
          <w:sz w:val="28"/>
          <w:szCs w:val="28"/>
        </w:rPr>
      </w:pPr>
      <w:r>
        <w:rPr>
          <w:rFonts w:ascii="Times New Roman" w:hAnsi="Times New Roman" w:cs="Times New Roman"/>
          <w:b/>
          <w:sz w:val="28"/>
          <w:szCs w:val="28"/>
        </w:rPr>
        <w:lastRenderedPageBreak/>
        <w:t>Данные о жалобах</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Всего к рассмотрению по статье 10 Закона «О защите конкуренции» (далее – Закон) принято 121 заявление, из которых по 114 заявлениям после рассмотрения отказано в возбуждении дела по причинам отсутствия признаков нарушения антимонопольного законодательства либо по причине исполнения предупреждения.</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В отчетном периоде хозяйствующим субъектам было выдано 5 предупреждений о прекращении действий (бездействия), которые содержат признаки нарушения антимонопольного законодательства, которые были исполнены.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По признакам нарушения статьи 10 Закона Калужским УФАС России было рассмотрено 6 дел, 3 из которых было прекращено в связи с отсутствием факта нарушения антимонопольного законодательства. По 3 делам были приняты решения о наличии в действиях ответчиков нарушения антимонопольного законодательства без выдачи предписаний.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Всего к рассмотрению по статье 11 Закона было принято 18 заявлений, из которых по 8 заявлениям после рассмотрения отказано в возбуждении дела по причинам отсутствия признаков нарушения антимонопольного законодательства.</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По признакам нарушения статьи 11 Закона  Калужским УФАС России было рассмотрено 15 дел.  </w:t>
      </w:r>
    </w:p>
    <w:p w:rsid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По результатам рассмотрения 1 дела было вынесено решение о прекращении в связи с отсутствием факта нарушения антимонопольного законодательства, по 14 делам были приняты решения о наличии в действиях ответчиков нарушения анти</w:t>
      </w:r>
      <w:r>
        <w:rPr>
          <w:rFonts w:ascii="Times New Roman" w:hAnsi="Times New Roman" w:cs="Times New Roman"/>
          <w:sz w:val="26"/>
          <w:szCs w:val="26"/>
        </w:rPr>
        <w:t xml:space="preserve">монопольного законодательства.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Калужским УФАС России по результатам рассмотрения дел было выдано 10 предписаний, 9 из которых по итогам на конец отчетного периода были </w:t>
      </w:r>
      <w:proofErr w:type="gramStart"/>
      <w:r w:rsidRPr="00143F03">
        <w:rPr>
          <w:rFonts w:ascii="Times New Roman" w:hAnsi="Times New Roman" w:cs="Times New Roman"/>
          <w:sz w:val="26"/>
          <w:szCs w:val="26"/>
        </w:rPr>
        <w:t>исполнены и 1 не исполнено</w:t>
      </w:r>
      <w:proofErr w:type="gramEnd"/>
      <w:r w:rsidRPr="00143F03">
        <w:rPr>
          <w:rFonts w:ascii="Times New Roman" w:hAnsi="Times New Roman" w:cs="Times New Roman"/>
          <w:sz w:val="26"/>
          <w:szCs w:val="26"/>
        </w:rPr>
        <w:t xml:space="preserve">.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По признакам нарушения статьи 11.1 Закона  заявлений не </w:t>
      </w:r>
      <w:proofErr w:type="gramStart"/>
      <w:r w:rsidRPr="00143F03">
        <w:rPr>
          <w:rFonts w:ascii="Times New Roman" w:hAnsi="Times New Roman" w:cs="Times New Roman"/>
          <w:sz w:val="26"/>
          <w:szCs w:val="26"/>
        </w:rPr>
        <w:t>поступало и дел не возбуждалось</w:t>
      </w:r>
      <w:proofErr w:type="gramEnd"/>
      <w:r w:rsidRPr="00143F03">
        <w:rPr>
          <w:rFonts w:ascii="Times New Roman" w:hAnsi="Times New Roman" w:cs="Times New Roman"/>
          <w:sz w:val="26"/>
          <w:szCs w:val="26"/>
        </w:rPr>
        <w:t>.</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К рассмотрению по статьям 14.1-14.8 Закона было принято 76 заявлений, из которых по 51 заявлению после рассмотрения отказано в возбуждении дела по причинам отсутствия признаков нарушения антимонопольного законодательства.</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В отчетном периоде по признакам нарушения статей 14.1-14.8 Закона  Калужским УФАС России было рассмотрено 7 дел, из которых 2 прекращено в связи с отсутствием факта нарушения антимонопольного законодательства, а по 5 приняты решения о наличии в действиях ответчиков нарушения антимонопольного законодательства.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По результатам рассмотрения дел было выдано 3 предписания, из которых 2 предписания, выданных в отчетном периоде </w:t>
      </w:r>
      <w:proofErr w:type="gramStart"/>
      <w:r w:rsidRPr="00143F03">
        <w:rPr>
          <w:rFonts w:ascii="Times New Roman" w:hAnsi="Times New Roman" w:cs="Times New Roman"/>
          <w:sz w:val="26"/>
          <w:szCs w:val="26"/>
        </w:rPr>
        <w:t xml:space="preserve">исполнено и 1 предписание не </w:t>
      </w:r>
      <w:r w:rsidRPr="00143F03">
        <w:rPr>
          <w:rFonts w:ascii="Times New Roman" w:hAnsi="Times New Roman" w:cs="Times New Roman"/>
          <w:sz w:val="26"/>
          <w:szCs w:val="26"/>
        </w:rPr>
        <w:lastRenderedPageBreak/>
        <w:t>исполнено</w:t>
      </w:r>
      <w:proofErr w:type="gramEnd"/>
      <w:r w:rsidRPr="00143F03">
        <w:rPr>
          <w:rFonts w:ascii="Times New Roman" w:hAnsi="Times New Roman" w:cs="Times New Roman"/>
          <w:sz w:val="26"/>
          <w:szCs w:val="26"/>
        </w:rPr>
        <w:t xml:space="preserve">. По 2 делам предписания не выдавались, в связи с отсутствием оснований для выдачи.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Всего к рассмотрению по статье 15 Закона было принято 57 заявлений, из которых по 51 заявлениям после рассмотрения отказано в возбуждении дела по причинам отсутствия признаков нарушения антимонопольного законодательства либо по причине исполнения предупреждений.</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В отчетном периоде по статье 15 Закона  было выдано 28 предупреждений о прекращении действий (бездействия), которые содержат признаки нарушения антимонопольного законодательства, 5 из которых были выполнены; 8 предупреждений в установленный срок не выполнены. В связи с невыполнением указанных предупреждений возбуждены 6 дел, 1 предупреждение было обжаловано в суд.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В 2019 году по признакам нарушения статьи 15 Закона УФАС России было рассмотрено 3 дела, по </w:t>
      </w:r>
      <w:proofErr w:type="gramStart"/>
      <w:r w:rsidRPr="00143F03">
        <w:rPr>
          <w:rFonts w:ascii="Times New Roman" w:hAnsi="Times New Roman" w:cs="Times New Roman"/>
          <w:sz w:val="26"/>
          <w:szCs w:val="26"/>
        </w:rPr>
        <w:t>результатам</w:t>
      </w:r>
      <w:proofErr w:type="gramEnd"/>
      <w:r w:rsidRPr="00143F03">
        <w:rPr>
          <w:rFonts w:ascii="Times New Roman" w:hAnsi="Times New Roman" w:cs="Times New Roman"/>
          <w:sz w:val="26"/>
          <w:szCs w:val="26"/>
        </w:rPr>
        <w:t xml:space="preserve"> рассмотрения которых было вынесено решение о нарушении, а также выдано 2 предписания, из которых 1 исполнено и 1 в стадии исполнения.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Всего к рассмотрению по статье 16 Закона было принято 18 заявлений, из которых по 10 заявлениям после рассмотрения отказано в возбуждении дела по причинам отсутствия признаков нарушения антимонопольного законодательства.</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В отчетном периоде  по признакам нарушения статьи 16 Закона Калужским УФАС России было рассмотрено 9 дел, возбужденных по результатам рассмотрения заявлений. По 6 делам были приняты решения о наличии в действиях ответчиков нарушения антимонопольного законодательства, 3 дела прекращено. </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Всего к рассмотрению по статье 17 Закона было принято 25 заявлений, из которых по 21 заявлению после рассмотрения отказано в возбуждении дела по причинам отсутствия признаков нарушения антимонопольного законодательства.</w:t>
      </w:r>
    </w:p>
    <w:p w:rsidR="00143F03" w:rsidRPr="00143F03" w:rsidRDefault="00143F03" w:rsidP="00143F03">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В отчетном периоде по признакам нарушения статьи 17 Закона Калужским УФАС России было рассмотрено 18 дел. По 17 делам были  приняты решения о наличии в действиях ответчиков нарушения антимонопольного законодательства, по 1 делу было вынесено решение о прекращении в связи с отсутствием нарушения антимонопольного законодательства.</w:t>
      </w:r>
    </w:p>
    <w:p w:rsidR="00143F03" w:rsidRPr="00143F03"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 xml:space="preserve">Калужским УФАС России по результатам рассмотрения дел было выдано 13 предписаний, которые были исполнены в отчетном периоде. </w:t>
      </w:r>
    </w:p>
    <w:p w:rsidR="00143F03" w:rsidRPr="00143F03"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По статье 17.1 Закона было принято 3 заявления, по 2 из которых после рассмотрения было отказано в возбуждении дела по причинам отсутствия признаков нарушения антимонопольного законодательства, а по 1 возбуждено дело по признакам нарушения Закона.</w:t>
      </w:r>
    </w:p>
    <w:p w:rsidR="00143F03" w:rsidRPr="00143F03"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В отчетном периоде по признакам нарушения статьи 17.1 Закона  Калужским УФАС России было рассмотрено 2 дела. По результатам рассмотрения данных дел вынесены решения о нарушении статьи 17.1 Закона.</w:t>
      </w:r>
    </w:p>
    <w:p w:rsidR="00143F03" w:rsidRPr="00143F03"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lastRenderedPageBreak/>
        <w:t>Калужским УФАС России по результатам рассмотрения дел было выдано 1 предписание, которое было исполнено.</w:t>
      </w:r>
    </w:p>
    <w:p w:rsidR="00143F03" w:rsidRPr="00143F03"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Заявления, указывающие на признаки нарушения статьи 18 Закона, в отчетном периоде не  поступали, дела - не возбуждались.</w:t>
      </w:r>
    </w:p>
    <w:p w:rsidR="00143F03" w:rsidRPr="00143F03"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По статье 19-21 Закона в отчетном периоде рассмотрено 4 заявления о даче согласия на предоставление муниципальной преференции.</w:t>
      </w:r>
    </w:p>
    <w:p w:rsidR="00143F03" w:rsidRPr="00143F03"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По результатам рассмотрения указанных заявлений приняты решения о даче согласия на предоставление преференций с введением ограничений.</w:t>
      </w:r>
    </w:p>
    <w:p w:rsidR="008D599B"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Предписания по прекращению использования преимуществ хозяйствующим субъектом, получившим государственную или муниципальную преференцию, в случае несоответствия ее использования заявленным целям либо о принятии мер по прекращению использования преимущества хозяйствующим субъектом, если государственная или муниципальная преференция была предоставлена в иной форме, Калужским УФАС России в отчетном периоде не выдавались.</w:t>
      </w:r>
    </w:p>
    <w:p w:rsidR="008D599B" w:rsidRDefault="00143F03" w:rsidP="008D599B">
      <w:pPr>
        <w:spacing w:after="0"/>
        <w:ind w:firstLine="708"/>
        <w:jc w:val="both"/>
        <w:rPr>
          <w:rFonts w:ascii="Times New Roman" w:hAnsi="Times New Roman" w:cs="Times New Roman"/>
          <w:sz w:val="26"/>
          <w:szCs w:val="26"/>
        </w:rPr>
      </w:pPr>
      <w:r w:rsidRPr="00143F03">
        <w:rPr>
          <w:rFonts w:ascii="Times New Roman" w:hAnsi="Times New Roman" w:cs="Times New Roman"/>
          <w:sz w:val="26"/>
          <w:szCs w:val="26"/>
        </w:rPr>
        <w:t>Калужским УФАС России было выявлено 7 нарушений антимонопольного законодательства в отношении органов местного са</w:t>
      </w:r>
      <w:r w:rsidR="008D599B">
        <w:rPr>
          <w:rFonts w:ascii="Times New Roman" w:hAnsi="Times New Roman" w:cs="Times New Roman"/>
          <w:sz w:val="26"/>
          <w:szCs w:val="26"/>
        </w:rPr>
        <w:t>моуправления Калужской области.</w:t>
      </w:r>
    </w:p>
    <w:p w:rsidR="008D599B" w:rsidRDefault="00143F03" w:rsidP="008D599B">
      <w:pPr>
        <w:spacing w:after="0"/>
        <w:ind w:firstLine="708"/>
        <w:jc w:val="both"/>
        <w:rPr>
          <w:rFonts w:ascii="Times New Roman" w:hAnsi="Times New Roman" w:cs="Times New Roman"/>
          <w:b/>
          <w:sz w:val="28"/>
          <w:szCs w:val="28"/>
        </w:rPr>
      </w:pPr>
      <w:r w:rsidRPr="00143F03">
        <w:rPr>
          <w:rFonts w:ascii="Times New Roman" w:hAnsi="Times New Roman" w:cs="Times New Roman"/>
          <w:sz w:val="26"/>
          <w:szCs w:val="26"/>
        </w:rPr>
        <w:t>В отношении органов государственной власти Калужской было выявлено 3 нарушений антимонопольного законодательства.</w:t>
      </w:r>
    </w:p>
    <w:p w:rsidR="008D599B" w:rsidRDefault="008D599B" w:rsidP="008D599B">
      <w:pPr>
        <w:spacing w:after="0"/>
        <w:ind w:firstLine="708"/>
        <w:jc w:val="both"/>
        <w:rPr>
          <w:rFonts w:ascii="Times New Roman" w:hAnsi="Times New Roman" w:cs="Times New Roman"/>
          <w:b/>
          <w:sz w:val="28"/>
          <w:szCs w:val="28"/>
        </w:rPr>
      </w:pPr>
    </w:p>
    <w:p w:rsidR="00054AC5" w:rsidRPr="008D599B" w:rsidRDefault="00E11548" w:rsidP="008D599B">
      <w:pPr>
        <w:ind w:firstLine="709"/>
        <w:jc w:val="center"/>
        <w:rPr>
          <w:rFonts w:ascii="Times New Roman" w:hAnsi="Times New Roman" w:cs="Times New Roman"/>
          <w:sz w:val="26"/>
          <w:szCs w:val="26"/>
        </w:rPr>
      </w:pPr>
      <w:r w:rsidRPr="00054AC5">
        <w:rPr>
          <w:rFonts w:ascii="Times New Roman" w:hAnsi="Times New Roman" w:cs="Times New Roman"/>
          <w:b/>
          <w:sz w:val="28"/>
          <w:szCs w:val="28"/>
        </w:rPr>
        <w:t xml:space="preserve">2.3.3. Результаты мониторинга удовлетворенности потребителей качеством товаров, работ и услуг на рынках </w:t>
      </w:r>
      <w:r w:rsidR="00342AF4" w:rsidRPr="00054AC5">
        <w:rPr>
          <w:rFonts w:ascii="Times New Roman" w:hAnsi="Times New Roman" w:cs="Times New Roman"/>
          <w:b/>
          <w:sz w:val="28"/>
          <w:szCs w:val="28"/>
        </w:rPr>
        <w:t>Калужской области</w:t>
      </w:r>
      <w:r w:rsidRPr="00054AC5">
        <w:rPr>
          <w:rFonts w:ascii="Times New Roman" w:hAnsi="Times New Roman" w:cs="Times New Roman"/>
          <w:b/>
          <w:sz w:val="28"/>
          <w:szCs w:val="28"/>
        </w:rPr>
        <w:t xml:space="preserve"> и состоянием ценовой конкуренции.</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Исследование осуществлено на базе социологического опроса, проведенного в декабре 2019 года по заказу министерства конкурентной политики Калужской области.</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b/>
          <w:sz w:val="26"/>
          <w:szCs w:val="26"/>
        </w:rPr>
        <w:t>Целями исследования</w:t>
      </w:r>
      <w:r w:rsidRPr="00054AC5">
        <w:rPr>
          <w:rFonts w:ascii="Times New Roman" w:hAnsi="Times New Roman" w:cs="Times New Roman"/>
          <w:sz w:val="26"/>
          <w:szCs w:val="26"/>
        </w:rPr>
        <w:t xml:space="preserve"> являются:</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1) сбор данных об удовлетворенности качеством товаров и услуг потребителей, приобретавших данные товары (услуги) в определенный период;</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2) сбор данных о восприятии и динамике оценки потребителями состояния конкуренции между продавцами товаров, работ и услуг в субъекте Российской Федерации; анализ уровня цен на товары (услуги).</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b/>
          <w:sz w:val="26"/>
          <w:szCs w:val="26"/>
        </w:rPr>
        <w:t>Основной задачей</w:t>
      </w:r>
      <w:r w:rsidRPr="00054AC5">
        <w:rPr>
          <w:rFonts w:ascii="Times New Roman" w:hAnsi="Times New Roman" w:cs="Times New Roman"/>
          <w:sz w:val="26"/>
          <w:szCs w:val="26"/>
        </w:rPr>
        <w:t xml:space="preserve"> исследования является выявление мнений об удовлетворенности потребителей качеством товаров, работ и услуг на товарных рынках Калужской области и состоянием ценовой конкуренции по следующим вопросам:</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а) выяснение оценки потребителями количества поставщиков товаров (услуг) в их местности, по каждой из сфер деятельности;</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б) выяснение оценки потребителями качества товаров (услуг), реализуемых в их местности, по каждой из сфер деятельности;</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lastRenderedPageBreak/>
        <w:t>в) выяснение оценки потребителями приемлемости стоимости товаров (услуг), реализуемых в их местности, по каждой из сфер деятельности;</w:t>
      </w:r>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Для решения поставленных задач в ходе исследования был проведен массовый опрос населения Калужской области  методом формализованных личных интервью по структурированной анкете по месту доступности респондентов. </w:t>
      </w:r>
    </w:p>
    <w:p w:rsidR="00054AC5" w:rsidRPr="00054AC5" w:rsidRDefault="00054AC5" w:rsidP="008E6EC7">
      <w:pPr>
        <w:pStyle w:val="1"/>
        <w:spacing w:before="200" w:after="200" w:line="276" w:lineRule="auto"/>
        <w:jc w:val="center"/>
        <w:rPr>
          <w:rFonts w:ascii="Times New Roman" w:hAnsi="Times New Roman" w:cs="Times New Roman"/>
          <w:sz w:val="26"/>
          <w:szCs w:val="26"/>
        </w:rPr>
      </w:pPr>
      <w:bookmarkStart w:id="4" w:name="_Toc474428805"/>
      <w:r w:rsidRPr="00054AC5">
        <w:rPr>
          <w:rFonts w:ascii="Times New Roman" w:hAnsi="Times New Roman" w:cs="Times New Roman"/>
          <w:sz w:val="26"/>
          <w:szCs w:val="26"/>
        </w:rPr>
        <w:t>Характеристика базы респондентов</w:t>
      </w:r>
      <w:bookmarkEnd w:id="4"/>
    </w:p>
    <w:p w:rsidR="00054AC5" w:rsidRPr="00054AC5"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Выборка массового опроса населения составила 1000 чел. в 13 муниципальных районах и 2 городских округах Калужской области. </w:t>
      </w:r>
    </w:p>
    <w:p w:rsidR="00214A74" w:rsidRDefault="00054AC5" w:rsidP="008E6EC7">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В составе выборки выделены группы респондентов, в соответствии с их полом, возрастом, образованием и социальным статусом. Структура распределения выборки респ</w:t>
      </w:r>
      <w:r w:rsidR="00516BB9">
        <w:rPr>
          <w:rFonts w:ascii="Times New Roman" w:hAnsi="Times New Roman" w:cs="Times New Roman"/>
          <w:sz w:val="26"/>
          <w:szCs w:val="26"/>
        </w:rPr>
        <w:t>ондентов отражена в диаграммах, представленных ниже.</w:t>
      </w:r>
    </w:p>
    <w:p w:rsidR="00214A74" w:rsidRPr="00214A74" w:rsidRDefault="00214A74" w:rsidP="00214A74">
      <w:pPr>
        <w:spacing w:after="0"/>
        <w:ind w:firstLine="709"/>
        <w:jc w:val="both"/>
        <w:rPr>
          <w:rFonts w:ascii="Times New Roman" w:hAnsi="Times New Roman" w:cs="Times New Roman"/>
          <w:sz w:val="26"/>
          <w:szCs w:val="26"/>
        </w:rPr>
      </w:pPr>
    </w:p>
    <w:p w:rsidR="00054AC5" w:rsidRPr="00214A74" w:rsidRDefault="00054AC5" w:rsidP="00822B0C">
      <w:pPr>
        <w:jc w:val="center"/>
        <w:rPr>
          <w:rFonts w:ascii="Times New Roman" w:hAnsi="Times New Roman" w:cs="Times New Roman"/>
          <w:b/>
          <w:sz w:val="24"/>
          <w:szCs w:val="24"/>
        </w:rPr>
      </w:pPr>
      <w:r w:rsidRPr="00214A74">
        <w:rPr>
          <w:rFonts w:ascii="Times New Roman" w:hAnsi="Times New Roman" w:cs="Times New Roman"/>
          <w:b/>
          <w:sz w:val="24"/>
          <w:szCs w:val="24"/>
        </w:rPr>
        <w:t>Распределение респондентов по полу, %</w:t>
      </w:r>
    </w:p>
    <w:p w:rsidR="00054AC5" w:rsidRDefault="00054AC5" w:rsidP="00054AC5">
      <w:pPr>
        <w:jc w:val="center"/>
        <w:rPr>
          <w:rFonts w:ascii="Times New Roman" w:hAnsi="Times New Roman" w:cs="Times New Roman"/>
          <w:szCs w:val="26"/>
        </w:rPr>
      </w:pPr>
      <w:r w:rsidRPr="00054AC5">
        <w:rPr>
          <w:rFonts w:ascii="Times New Roman" w:hAnsi="Times New Roman" w:cs="Times New Roman"/>
          <w:noProof/>
          <w:lang w:eastAsia="ru-RU"/>
        </w:rPr>
        <w:drawing>
          <wp:inline distT="0" distB="0" distL="0" distR="0" wp14:anchorId="3F89C77C" wp14:editId="23B6BCBC">
            <wp:extent cx="2604977" cy="2583711"/>
            <wp:effectExtent l="0" t="0" r="508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034F" w:rsidRDefault="00EE034F" w:rsidP="00054AC5">
      <w:pPr>
        <w:jc w:val="right"/>
        <w:rPr>
          <w:rFonts w:ascii="Times New Roman" w:hAnsi="Times New Roman" w:cs="Times New Roman"/>
          <w:b/>
          <w:sz w:val="24"/>
          <w:szCs w:val="24"/>
        </w:rPr>
      </w:pPr>
    </w:p>
    <w:p w:rsidR="00054AC5" w:rsidRPr="003017AD" w:rsidRDefault="00054AC5" w:rsidP="00214A74">
      <w:pPr>
        <w:jc w:val="center"/>
        <w:rPr>
          <w:rFonts w:ascii="Times New Roman" w:hAnsi="Times New Roman" w:cs="Times New Roman"/>
          <w:b/>
          <w:sz w:val="24"/>
          <w:szCs w:val="24"/>
        </w:rPr>
      </w:pPr>
      <w:r w:rsidRPr="003017AD">
        <w:rPr>
          <w:rFonts w:ascii="Times New Roman" w:hAnsi="Times New Roman" w:cs="Times New Roman"/>
          <w:b/>
          <w:sz w:val="24"/>
          <w:szCs w:val="24"/>
        </w:rPr>
        <w:t>Распределе</w:t>
      </w:r>
      <w:r w:rsidR="00CA0AFC" w:rsidRPr="003017AD">
        <w:rPr>
          <w:rFonts w:ascii="Times New Roman" w:hAnsi="Times New Roman" w:cs="Times New Roman"/>
          <w:b/>
          <w:sz w:val="24"/>
          <w:szCs w:val="24"/>
        </w:rPr>
        <w:t>ние респондентов по возрасту, %</w:t>
      </w:r>
    </w:p>
    <w:p w:rsidR="00214A74" w:rsidRDefault="00054AC5" w:rsidP="00054AC5">
      <w:pPr>
        <w:jc w:val="center"/>
        <w:rPr>
          <w:rFonts w:ascii="Times New Roman" w:hAnsi="Times New Roman" w:cs="Times New Roman"/>
          <w:b/>
          <w:sz w:val="24"/>
          <w:szCs w:val="24"/>
        </w:rPr>
      </w:pPr>
      <w:r w:rsidRPr="00054AC5">
        <w:rPr>
          <w:rFonts w:ascii="Times New Roman" w:hAnsi="Times New Roman" w:cs="Times New Roman"/>
          <w:noProof/>
          <w:lang w:eastAsia="ru-RU"/>
        </w:rPr>
        <w:drawing>
          <wp:inline distT="0" distB="0" distL="0" distR="0" wp14:anchorId="34734639" wp14:editId="4559CEF3">
            <wp:extent cx="2638425" cy="2266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4AC5" w:rsidRPr="003017AD" w:rsidRDefault="00AC3031" w:rsidP="00281B14">
      <w:pPr>
        <w:rPr>
          <w:rFonts w:ascii="Times New Roman" w:hAnsi="Times New Roman" w:cs="Times New Roman"/>
          <w:b/>
          <w:sz w:val="24"/>
          <w:szCs w:val="24"/>
        </w:rPr>
      </w:pPr>
      <w:r>
        <w:rPr>
          <w:rFonts w:ascii="Times New Roman" w:hAnsi="Times New Roman" w:cs="Times New Roman"/>
          <w:b/>
          <w:sz w:val="24"/>
          <w:szCs w:val="24"/>
        </w:rPr>
        <w:br w:type="page"/>
      </w:r>
      <w:r w:rsidR="00054AC5" w:rsidRPr="003017AD">
        <w:rPr>
          <w:rFonts w:ascii="Times New Roman" w:hAnsi="Times New Roman" w:cs="Times New Roman"/>
          <w:b/>
          <w:sz w:val="24"/>
          <w:szCs w:val="24"/>
        </w:rPr>
        <w:lastRenderedPageBreak/>
        <w:t>Распределение респондентов по образованию, %</w:t>
      </w:r>
    </w:p>
    <w:p w:rsidR="00054AC5" w:rsidRPr="003017AD" w:rsidRDefault="00054AC5" w:rsidP="003017AD">
      <w:pPr>
        <w:jc w:val="center"/>
        <w:rPr>
          <w:rFonts w:ascii="Times New Roman" w:hAnsi="Times New Roman" w:cs="Times New Roman"/>
          <w:szCs w:val="26"/>
        </w:rPr>
      </w:pPr>
      <w:r w:rsidRPr="00054AC5">
        <w:rPr>
          <w:rFonts w:ascii="Times New Roman" w:hAnsi="Times New Roman" w:cs="Times New Roman"/>
          <w:noProof/>
          <w:lang w:eastAsia="ru-RU"/>
        </w:rPr>
        <w:drawing>
          <wp:inline distT="0" distB="0" distL="0" distR="0" wp14:anchorId="21651CBE" wp14:editId="3F0C5E0B">
            <wp:extent cx="2905125" cy="2362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4AC5" w:rsidRPr="003017AD" w:rsidRDefault="00054AC5" w:rsidP="009E56B4">
      <w:pPr>
        <w:jc w:val="center"/>
        <w:rPr>
          <w:rFonts w:ascii="Times New Roman" w:hAnsi="Times New Roman" w:cs="Times New Roman"/>
          <w:b/>
          <w:sz w:val="24"/>
          <w:szCs w:val="24"/>
        </w:rPr>
      </w:pPr>
      <w:r w:rsidRPr="003017AD">
        <w:rPr>
          <w:rFonts w:ascii="Times New Roman" w:hAnsi="Times New Roman" w:cs="Times New Roman"/>
          <w:b/>
          <w:sz w:val="24"/>
          <w:szCs w:val="24"/>
        </w:rPr>
        <w:t>Распределение респондентов по социа</w:t>
      </w:r>
      <w:r w:rsidR="00CA0AFC" w:rsidRPr="003017AD">
        <w:rPr>
          <w:rFonts w:ascii="Times New Roman" w:hAnsi="Times New Roman" w:cs="Times New Roman"/>
          <w:b/>
          <w:sz w:val="24"/>
          <w:szCs w:val="24"/>
        </w:rPr>
        <w:t>льному статусу, роду занятий, %</w:t>
      </w:r>
    </w:p>
    <w:p w:rsidR="00054AC5" w:rsidRPr="00054AC5" w:rsidRDefault="00054AC5" w:rsidP="00EE034F">
      <w:pPr>
        <w:jc w:val="center"/>
        <w:rPr>
          <w:rFonts w:ascii="Times New Roman" w:hAnsi="Times New Roman" w:cs="Times New Roman"/>
          <w:b/>
          <w:sz w:val="26"/>
          <w:szCs w:val="26"/>
        </w:rPr>
      </w:pPr>
      <w:r w:rsidRPr="00054AC5">
        <w:rPr>
          <w:rFonts w:ascii="Times New Roman" w:hAnsi="Times New Roman" w:cs="Times New Roman"/>
          <w:noProof/>
          <w:lang w:eastAsia="ru-RU"/>
        </w:rPr>
        <w:drawing>
          <wp:inline distT="0" distB="0" distL="0" distR="0" wp14:anchorId="5880AE9A" wp14:editId="5BB72548">
            <wp:extent cx="2752725" cy="19335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0AFC" w:rsidRPr="00EE034F" w:rsidRDefault="00054AC5" w:rsidP="009E56B4">
      <w:pPr>
        <w:pStyle w:val="1"/>
        <w:spacing w:before="400" w:after="200"/>
        <w:jc w:val="center"/>
        <w:rPr>
          <w:rFonts w:ascii="Times New Roman" w:hAnsi="Times New Roman" w:cs="Times New Roman"/>
          <w:sz w:val="26"/>
          <w:szCs w:val="26"/>
        </w:rPr>
      </w:pPr>
      <w:bookmarkStart w:id="5" w:name="_Toc474428806"/>
      <w:r w:rsidRPr="00054AC5">
        <w:rPr>
          <w:rFonts w:ascii="Times New Roman" w:hAnsi="Times New Roman" w:cs="Times New Roman"/>
          <w:sz w:val="26"/>
          <w:szCs w:val="26"/>
        </w:rPr>
        <w:t>Удовлетворенность широтой выбора поставщиков товаров, работ и услуг</w:t>
      </w:r>
      <w:bookmarkEnd w:id="5"/>
    </w:p>
    <w:p w:rsidR="00054AC5" w:rsidRPr="00054AC5" w:rsidRDefault="00054AC5" w:rsidP="00EE034F">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Анализ удовлетворенности жителей Калужской области количеством поставщиков проводится в разрезе 20 групп товаров (работ, услуг), которые реализуются на территории региона. </w:t>
      </w:r>
    </w:p>
    <w:p w:rsidR="00054AC5" w:rsidRPr="00054AC5" w:rsidRDefault="00054AC5" w:rsidP="00EE034F">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В ходе исследования потребители оценили конкуренцию на основных рынках области как достаточно высокую. По всем отраслям доля респондентов, оценивших количество продавцов как достаточное или высокое, превышает 50%.</w:t>
      </w:r>
    </w:p>
    <w:p w:rsidR="00EE034F" w:rsidRPr="003017AD" w:rsidRDefault="00054AC5" w:rsidP="003017AD">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Наименьшее количество поставщиков, по оценке респондентов, присутствует на рынке нового жилья (40% опрошенных отметили, что поставщиков услуг недостаточно), а также детского отдыха и оздоровления (31% выбрали ответ «мало»).</w:t>
      </w:r>
    </w:p>
    <w:p w:rsidR="00214A74" w:rsidRDefault="00214A74" w:rsidP="00CA0AFC">
      <w:pPr>
        <w:jc w:val="center"/>
        <w:rPr>
          <w:rFonts w:ascii="Times New Roman" w:hAnsi="Times New Roman" w:cs="Times New Roman"/>
          <w:b/>
          <w:sz w:val="24"/>
          <w:szCs w:val="24"/>
        </w:rPr>
      </w:pPr>
    </w:p>
    <w:p w:rsidR="00AC3031" w:rsidRDefault="00AC3031">
      <w:pPr>
        <w:rPr>
          <w:rFonts w:ascii="Times New Roman" w:hAnsi="Times New Roman" w:cs="Times New Roman"/>
          <w:b/>
          <w:sz w:val="24"/>
          <w:szCs w:val="24"/>
        </w:rPr>
      </w:pPr>
      <w:r>
        <w:rPr>
          <w:rFonts w:ascii="Times New Roman" w:hAnsi="Times New Roman" w:cs="Times New Roman"/>
          <w:b/>
          <w:sz w:val="24"/>
          <w:szCs w:val="24"/>
        </w:rPr>
        <w:br w:type="page"/>
      </w:r>
    </w:p>
    <w:p w:rsidR="00054AC5" w:rsidRPr="0015401C" w:rsidRDefault="00054AC5" w:rsidP="00CA0AFC">
      <w:pPr>
        <w:jc w:val="center"/>
        <w:rPr>
          <w:rFonts w:ascii="Times New Roman" w:hAnsi="Times New Roman" w:cs="Times New Roman"/>
          <w:b/>
          <w:sz w:val="24"/>
          <w:szCs w:val="24"/>
        </w:rPr>
      </w:pPr>
      <w:r w:rsidRPr="0015401C">
        <w:rPr>
          <w:rFonts w:ascii="Times New Roman" w:hAnsi="Times New Roman" w:cs="Times New Roman"/>
          <w:b/>
          <w:sz w:val="24"/>
          <w:szCs w:val="24"/>
        </w:rPr>
        <w:lastRenderedPageBreak/>
        <w:t>Распределение ответов респондентов на вопрос «Насколько широк в вашей местности выбор поставщиков сле</w:t>
      </w:r>
      <w:r w:rsidR="00CA0AFC" w:rsidRPr="0015401C">
        <w:rPr>
          <w:rFonts w:ascii="Times New Roman" w:hAnsi="Times New Roman" w:cs="Times New Roman"/>
          <w:b/>
          <w:sz w:val="24"/>
          <w:szCs w:val="24"/>
        </w:rPr>
        <w:t>дующих товаров (работ, услуг)?»</w:t>
      </w:r>
    </w:p>
    <w:p w:rsidR="00054AC5" w:rsidRPr="00054AC5" w:rsidRDefault="00054AC5" w:rsidP="00CA0AFC">
      <w:pPr>
        <w:jc w:val="center"/>
        <w:rPr>
          <w:rFonts w:ascii="Times New Roman" w:hAnsi="Times New Roman" w:cs="Times New Roman"/>
          <w:sz w:val="26"/>
          <w:szCs w:val="26"/>
        </w:rPr>
      </w:pPr>
      <w:r w:rsidRPr="00054AC5">
        <w:rPr>
          <w:rFonts w:ascii="Times New Roman" w:hAnsi="Times New Roman" w:cs="Times New Roman"/>
          <w:noProof/>
          <w:lang w:eastAsia="ru-RU"/>
        </w:rPr>
        <w:drawing>
          <wp:inline distT="0" distB="0" distL="0" distR="0" wp14:anchorId="1C1E251B" wp14:editId="4B825081">
            <wp:extent cx="4610100" cy="28098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4AC5" w:rsidRPr="00054AC5" w:rsidRDefault="00054AC5" w:rsidP="00EE034F">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Анализ средних значений по трехбалльной шкале по всем рассматриваемым группам товаров и услуг (1 балл – «мало», 2 – «достаточно», 3 балла – «много») показывает, что наиболее конкурентными сферами в регионе являются рынки автобусных пассажирских перевозок по </w:t>
      </w:r>
      <w:proofErr w:type="spellStart"/>
      <w:r w:rsidRPr="00054AC5">
        <w:rPr>
          <w:rFonts w:ascii="Times New Roman" w:hAnsi="Times New Roman" w:cs="Times New Roman"/>
          <w:sz w:val="26"/>
          <w:szCs w:val="26"/>
        </w:rPr>
        <w:t>внутримуниципальным</w:t>
      </w:r>
      <w:proofErr w:type="spellEnd"/>
      <w:r w:rsidRPr="00054AC5">
        <w:rPr>
          <w:rFonts w:ascii="Times New Roman" w:hAnsi="Times New Roman" w:cs="Times New Roman"/>
          <w:sz w:val="26"/>
          <w:szCs w:val="26"/>
        </w:rPr>
        <w:t xml:space="preserve"> маршрутам, услуг легкового такси,  продовольственных товаров, нефтепродуктов (услуг АЗС), автобусных пассажирских перевозок по межмуниципальным маршрутам.</w:t>
      </w:r>
    </w:p>
    <w:p w:rsidR="00054AC5" w:rsidRPr="00B51400" w:rsidRDefault="00054AC5" w:rsidP="00B51400">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Анализ ответов респондентов в зависимости от их пола и возраста не позволяет выделить каких-то значимых отклонений от средних значений. В целом, мужчины немного более оптимистичны в оценках, чем женщины, респонденты среднего возраста  склонны оценивать конкуренцию выше, по сравнению с молодеж</w:t>
      </w:r>
      <w:r w:rsidR="00B51400">
        <w:rPr>
          <w:rFonts w:ascii="Times New Roman" w:hAnsi="Times New Roman" w:cs="Times New Roman"/>
          <w:sz w:val="26"/>
          <w:szCs w:val="26"/>
        </w:rPr>
        <w:t xml:space="preserve">ью и лицами старшего возраста. </w:t>
      </w:r>
    </w:p>
    <w:p w:rsidR="00214A74" w:rsidRDefault="00214A74" w:rsidP="00CA0AFC">
      <w:pPr>
        <w:jc w:val="center"/>
        <w:rPr>
          <w:rFonts w:ascii="Times New Roman" w:hAnsi="Times New Roman" w:cs="Times New Roman"/>
          <w:b/>
          <w:sz w:val="24"/>
          <w:szCs w:val="24"/>
        </w:rPr>
      </w:pPr>
    </w:p>
    <w:p w:rsidR="00054AC5" w:rsidRPr="0015401C" w:rsidRDefault="00054AC5" w:rsidP="00CA0AFC">
      <w:pPr>
        <w:jc w:val="center"/>
        <w:rPr>
          <w:rFonts w:ascii="Times New Roman" w:hAnsi="Times New Roman" w:cs="Times New Roman"/>
          <w:b/>
          <w:sz w:val="24"/>
          <w:szCs w:val="24"/>
        </w:rPr>
      </w:pPr>
      <w:r w:rsidRPr="0015401C">
        <w:rPr>
          <w:rFonts w:ascii="Times New Roman" w:hAnsi="Times New Roman" w:cs="Times New Roman"/>
          <w:b/>
          <w:sz w:val="24"/>
          <w:szCs w:val="24"/>
        </w:rPr>
        <w:t xml:space="preserve">Средние оценки по вопросу «Насколько широк в вашей местности выбор поставщиков?» в зависимости от пола и возраста </w:t>
      </w:r>
      <w:r w:rsidR="00CA0AFC" w:rsidRPr="0015401C">
        <w:rPr>
          <w:rFonts w:ascii="Times New Roman" w:hAnsi="Times New Roman" w:cs="Times New Roman"/>
          <w:b/>
          <w:sz w:val="24"/>
          <w:szCs w:val="24"/>
        </w:rPr>
        <w:t>респондентов</w:t>
      </w:r>
    </w:p>
    <w:tbl>
      <w:tblPr>
        <w:tblW w:w="10363" w:type="dxa"/>
        <w:jc w:val="center"/>
        <w:tblLayout w:type="fixed"/>
        <w:tblLook w:val="04A0" w:firstRow="1" w:lastRow="0" w:firstColumn="1" w:lastColumn="0" w:noHBand="0" w:noVBand="1"/>
      </w:tblPr>
      <w:tblGrid>
        <w:gridCol w:w="3701"/>
        <w:gridCol w:w="709"/>
        <w:gridCol w:w="741"/>
        <w:gridCol w:w="815"/>
        <w:gridCol w:w="816"/>
        <w:gridCol w:w="815"/>
        <w:gridCol w:w="816"/>
        <w:gridCol w:w="958"/>
        <w:gridCol w:w="992"/>
      </w:tblGrid>
      <w:tr w:rsidR="00054AC5" w:rsidRPr="00CA0AFC" w:rsidTr="00CA0AFC">
        <w:trPr>
          <w:trHeight w:val="300"/>
          <w:jc w:val="cent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CA0AFC" w:rsidRDefault="00054AC5" w:rsidP="00054AC5">
            <w:pPr>
              <w:jc w:val="center"/>
              <w:rPr>
                <w:rFonts w:ascii="Times New Roman" w:hAnsi="Times New Roman" w:cs="Times New Roman"/>
                <w:color w:val="000000"/>
              </w:rPr>
            </w:pPr>
            <w:r w:rsidRPr="00CA0AFC">
              <w:rPr>
                <w:rFonts w:ascii="Times New Roman" w:hAnsi="Times New Roman" w:cs="Times New Roman"/>
                <w:color w:val="000000"/>
              </w:rPr>
              <w:t> </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Пол</w:t>
            </w:r>
          </w:p>
        </w:tc>
        <w:tc>
          <w:tcPr>
            <w:tcW w:w="4220"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Возрас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Общая оценка</w:t>
            </w:r>
          </w:p>
        </w:tc>
      </w:tr>
      <w:tr w:rsidR="00054AC5" w:rsidRPr="00CA0AFC" w:rsidTr="00CA0AFC">
        <w:trPr>
          <w:trHeight w:val="600"/>
          <w:jc w:val="center"/>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054AC5" w:rsidRPr="00CA0AFC" w:rsidRDefault="00054AC5" w:rsidP="00054AC5">
            <w:pP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Жен.</w:t>
            </w:r>
          </w:p>
        </w:tc>
        <w:tc>
          <w:tcPr>
            <w:tcW w:w="741" w:type="dxa"/>
            <w:tcBorders>
              <w:top w:val="nil"/>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Муж.</w:t>
            </w:r>
          </w:p>
        </w:tc>
        <w:tc>
          <w:tcPr>
            <w:tcW w:w="815" w:type="dxa"/>
            <w:tcBorders>
              <w:top w:val="nil"/>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От 18 до 24 лет</w:t>
            </w:r>
          </w:p>
        </w:tc>
        <w:tc>
          <w:tcPr>
            <w:tcW w:w="816" w:type="dxa"/>
            <w:tcBorders>
              <w:top w:val="nil"/>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От 25 до 35 лет</w:t>
            </w:r>
          </w:p>
        </w:tc>
        <w:tc>
          <w:tcPr>
            <w:tcW w:w="815" w:type="dxa"/>
            <w:tcBorders>
              <w:top w:val="nil"/>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От 35 до 50 лет</w:t>
            </w:r>
          </w:p>
        </w:tc>
        <w:tc>
          <w:tcPr>
            <w:tcW w:w="816" w:type="dxa"/>
            <w:tcBorders>
              <w:top w:val="nil"/>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От 51 до 60 лет</w:t>
            </w:r>
          </w:p>
        </w:tc>
        <w:tc>
          <w:tcPr>
            <w:tcW w:w="958" w:type="dxa"/>
            <w:tcBorders>
              <w:top w:val="nil"/>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От 61 и старш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4AC5" w:rsidRPr="00CA0AFC" w:rsidRDefault="00054AC5" w:rsidP="00CA0AFC">
            <w:pPr>
              <w:spacing w:after="0"/>
              <w:rPr>
                <w:rFonts w:ascii="Times New Roman" w:hAnsi="Times New Roman" w:cs="Times New Roman"/>
                <w:color w:val="000000"/>
              </w:rPr>
            </w:pP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Продовольственные товары</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1</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9</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Непродовольственные товары</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2</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9</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6</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proofErr w:type="spellStart"/>
            <w:r w:rsidRPr="00CA0AFC">
              <w:rPr>
                <w:rFonts w:ascii="Times New Roman" w:hAnsi="Times New Roman" w:cs="Times New Roman"/>
                <w:color w:val="000000"/>
              </w:rPr>
              <w:t>Пасс</w:t>
            </w:r>
            <w:proofErr w:type="gramStart"/>
            <w:r w:rsidRPr="00CA0AFC">
              <w:rPr>
                <w:rFonts w:ascii="Times New Roman" w:hAnsi="Times New Roman" w:cs="Times New Roman"/>
                <w:color w:val="000000"/>
              </w:rPr>
              <w:t>.а</w:t>
            </w:r>
            <w:proofErr w:type="gramEnd"/>
            <w:r w:rsidRPr="00CA0AFC">
              <w:rPr>
                <w:rFonts w:ascii="Times New Roman" w:hAnsi="Times New Roman" w:cs="Times New Roman"/>
                <w:color w:val="000000"/>
              </w:rPr>
              <w:t>втобусы</w:t>
            </w:r>
            <w:proofErr w:type="spellEnd"/>
            <w:r w:rsidRPr="00CA0AFC">
              <w:rPr>
                <w:rFonts w:ascii="Times New Roman" w:hAnsi="Times New Roman" w:cs="Times New Roman"/>
                <w:color w:val="000000"/>
              </w:rPr>
              <w:t xml:space="preserve"> в пределах </w:t>
            </w:r>
            <w:proofErr w:type="spellStart"/>
            <w:r w:rsidRPr="00CA0AFC">
              <w:rPr>
                <w:rFonts w:ascii="Times New Roman" w:hAnsi="Times New Roman" w:cs="Times New Roman"/>
                <w:color w:val="000000"/>
              </w:rPr>
              <w:t>нас.пункт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0</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0</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6</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7</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5</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0</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proofErr w:type="spellStart"/>
            <w:r w:rsidRPr="00CA0AFC">
              <w:rPr>
                <w:rFonts w:ascii="Times New Roman" w:hAnsi="Times New Roman" w:cs="Times New Roman"/>
                <w:color w:val="000000"/>
              </w:rPr>
              <w:t>Пасс</w:t>
            </w:r>
            <w:proofErr w:type="gramStart"/>
            <w:r w:rsidRPr="00CA0AFC">
              <w:rPr>
                <w:rFonts w:ascii="Times New Roman" w:hAnsi="Times New Roman" w:cs="Times New Roman"/>
                <w:color w:val="000000"/>
              </w:rPr>
              <w:t>.а</w:t>
            </w:r>
            <w:proofErr w:type="gramEnd"/>
            <w:r w:rsidRPr="00CA0AFC">
              <w:rPr>
                <w:rFonts w:ascii="Times New Roman" w:hAnsi="Times New Roman" w:cs="Times New Roman"/>
                <w:color w:val="000000"/>
              </w:rPr>
              <w:t>втобусы</w:t>
            </w:r>
            <w:proofErr w:type="spellEnd"/>
            <w:r w:rsidRPr="00CA0AFC">
              <w:rPr>
                <w:rFonts w:ascii="Times New Roman" w:hAnsi="Times New Roman" w:cs="Times New Roman"/>
                <w:color w:val="000000"/>
              </w:rPr>
              <w:t xml:space="preserve"> между </w:t>
            </w:r>
            <w:proofErr w:type="spellStart"/>
            <w:r w:rsidRPr="00CA0AFC">
              <w:rPr>
                <w:rFonts w:ascii="Times New Roman" w:hAnsi="Times New Roman" w:cs="Times New Roman"/>
                <w:color w:val="000000"/>
              </w:rPr>
              <w:t>нас.пунктами</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5</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1</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Легковое такси</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0</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32</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37</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8</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Ремонт автотранспор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7</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62</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9</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lastRenderedPageBreak/>
              <w:t>Нефтепродукты (услуги АЗС)</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6</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5</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7</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2</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7</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4</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Общее 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0</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3</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Среднее 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1</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5</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9</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4</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55</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9</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5</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67</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7</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Детский отдых и оздоровление</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5</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0</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7</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9</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40</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1</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Медицинские услуги</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2</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2</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5</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4</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47</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Лекарственные препараты</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0</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4</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45</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Ритуальные услуги</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1</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6</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8</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Новое жилье</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3</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56</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5</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5</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4</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19</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7</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Архитектурно-строительное проект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8</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5</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7</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Кадастровые и землеустроительны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0</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9</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Услуги  по управлению многоквартирными домами</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9</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4</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Услуги наружной рекламы</w:t>
            </w:r>
          </w:p>
        </w:tc>
        <w:tc>
          <w:tcPr>
            <w:tcW w:w="709"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741"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0</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815"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816"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2</w:t>
            </w:r>
          </w:p>
        </w:tc>
        <w:tc>
          <w:tcPr>
            <w:tcW w:w="958"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r>
    </w:tbl>
    <w:p w:rsidR="00054AC5" w:rsidRPr="00054AC5" w:rsidRDefault="00054AC5" w:rsidP="00054AC5">
      <w:pPr>
        <w:jc w:val="center"/>
        <w:rPr>
          <w:rFonts w:ascii="Times New Roman" w:hAnsi="Times New Roman" w:cs="Times New Roman"/>
          <w:sz w:val="26"/>
          <w:szCs w:val="26"/>
        </w:rPr>
      </w:pPr>
    </w:p>
    <w:p w:rsidR="00054AC5" w:rsidRPr="0015401C" w:rsidRDefault="00054AC5" w:rsidP="00CA0AFC">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Насколько широк в вашей местности выбор поставщиков?» в зависимос</w:t>
      </w:r>
      <w:r w:rsidR="00CA0AFC" w:rsidRPr="0015401C">
        <w:rPr>
          <w:rFonts w:ascii="Times New Roman" w:hAnsi="Times New Roman" w:cs="Times New Roman"/>
          <w:b/>
          <w:sz w:val="24"/>
          <w:szCs w:val="24"/>
        </w:rPr>
        <w:t>ти от рода занятий респондентов</w:t>
      </w:r>
    </w:p>
    <w:tbl>
      <w:tblPr>
        <w:tblW w:w="10221" w:type="dxa"/>
        <w:jc w:val="center"/>
        <w:tblLook w:val="04A0" w:firstRow="1" w:lastRow="0" w:firstColumn="1" w:lastColumn="0" w:noHBand="0" w:noVBand="1"/>
      </w:tblPr>
      <w:tblGrid>
        <w:gridCol w:w="4693"/>
        <w:gridCol w:w="1276"/>
        <w:gridCol w:w="992"/>
        <w:gridCol w:w="709"/>
        <w:gridCol w:w="709"/>
        <w:gridCol w:w="850"/>
        <w:gridCol w:w="992"/>
      </w:tblGrid>
      <w:tr w:rsidR="00054AC5" w:rsidRPr="00CA0AFC" w:rsidTr="00CA0AFC">
        <w:trPr>
          <w:trHeight w:val="255"/>
          <w:jc w:val="cent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 </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Род зан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Общая оценка</w:t>
            </w:r>
          </w:p>
        </w:tc>
      </w:tr>
      <w:tr w:rsidR="00054AC5" w:rsidRPr="00CA0AFC" w:rsidTr="00CA0AFC">
        <w:trPr>
          <w:cantSplit/>
          <w:trHeight w:val="1955"/>
          <w:jc w:val="cent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54AC5" w:rsidRPr="00CA0AFC" w:rsidRDefault="00054AC5" w:rsidP="00CA0AFC">
            <w:pPr>
              <w:spacing w:after="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054AC5" w:rsidRPr="00CA0AFC" w:rsidRDefault="00054AC5" w:rsidP="00CA0AFC">
            <w:pPr>
              <w:spacing w:after="0"/>
              <w:ind w:left="113" w:right="113"/>
              <w:jc w:val="center"/>
              <w:rPr>
                <w:rFonts w:ascii="Times New Roman" w:hAnsi="Times New Roman" w:cs="Times New Roman"/>
                <w:color w:val="000000"/>
              </w:rPr>
            </w:pPr>
            <w:r w:rsidRPr="00CA0AFC">
              <w:rPr>
                <w:rFonts w:ascii="Times New Roman" w:hAnsi="Times New Roman" w:cs="Times New Roman"/>
                <w:color w:val="000000"/>
              </w:rPr>
              <w:t>Работники государственной (муниципальной) сфер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54AC5" w:rsidRPr="00CA0AFC" w:rsidRDefault="00054AC5" w:rsidP="00CA0AFC">
            <w:pPr>
              <w:spacing w:after="0"/>
              <w:ind w:left="113" w:right="113"/>
              <w:jc w:val="center"/>
              <w:rPr>
                <w:rFonts w:ascii="Times New Roman" w:hAnsi="Times New Roman" w:cs="Times New Roman"/>
                <w:color w:val="000000"/>
              </w:rPr>
            </w:pPr>
            <w:r w:rsidRPr="00CA0AFC">
              <w:rPr>
                <w:rFonts w:ascii="Times New Roman" w:hAnsi="Times New Roman" w:cs="Times New Roman"/>
                <w:color w:val="000000"/>
              </w:rPr>
              <w:t>Работники коммерческого сектор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54AC5" w:rsidRPr="00CA0AFC" w:rsidRDefault="00054AC5" w:rsidP="00CA0AFC">
            <w:pPr>
              <w:spacing w:after="0"/>
              <w:ind w:left="113" w:right="113"/>
              <w:jc w:val="center"/>
              <w:rPr>
                <w:rFonts w:ascii="Times New Roman" w:hAnsi="Times New Roman" w:cs="Times New Roman"/>
                <w:color w:val="000000"/>
              </w:rPr>
            </w:pPr>
            <w:r w:rsidRPr="00CA0AFC">
              <w:rPr>
                <w:rFonts w:ascii="Times New Roman" w:hAnsi="Times New Roman" w:cs="Times New Roman"/>
                <w:color w:val="000000"/>
              </w:rPr>
              <w:t>Учащие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54AC5" w:rsidRPr="00CA0AFC" w:rsidRDefault="00054AC5" w:rsidP="00CA0AFC">
            <w:pPr>
              <w:spacing w:after="0"/>
              <w:ind w:left="113" w:right="113"/>
              <w:jc w:val="center"/>
              <w:rPr>
                <w:rFonts w:ascii="Times New Roman" w:hAnsi="Times New Roman" w:cs="Times New Roman"/>
                <w:color w:val="000000"/>
              </w:rPr>
            </w:pPr>
            <w:r w:rsidRPr="00CA0AFC">
              <w:rPr>
                <w:rFonts w:ascii="Times New Roman" w:hAnsi="Times New Roman" w:cs="Times New Roman"/>
                <w:color w:val="000000"/>
              </w:rPr>
              <w:t>Неработающи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054AC5" w:rsidRPr="00CA0AFC" w:rsidRDefault="00054AC5" w:rsidP="00CA0AFC">
            <w:pPr>
              <w:spacing w:after="0"/>
              <w:ind w:left="113" w:right="113"/>
              <w:jc w:val="center"/>
              <w:rPr>
                <w:rFonts w:ascii="Times New Roman" w:hAnsi="Times New Roman" w:cs="Times New Roman"/>
                <w:color w:val="000000"/>
              </w:rPr>
            </w:pPr>
            <w:r w:rsidRPr="00CA0AFC">
              <w:rPr>
                <w:rFonts w:ascii="Times New Roman" w:hAnsi="Times New Roman" w:cs="Times New Roman"/>
                <w:color w:val="000000"/>
              </w:rPr>
              <w:t>Пенсионе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4AC5" w:rsidRPr="00CA0AFC" w:rsidRDefault="00054AC5" w:rsidP="00CA0AFC">
            <w:pPr>
              <w:spacing w:after="0"/>
              <w:rPr>
                <w:rFonts w:ascii="Times New Roman" w:hAnsi="Times New Roman" w:cs="Times New Roman"/>
                <w:color w:val="000000"/>
              </w:rPr>
            </w:pP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Продовольственные товар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Непродовольственные товар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proofErr w:type="spellStart"/>
            <w:r w:rsidRPr="00CA0AFC">
              <w:rPr>
                <w:rFonts w:ascii="Times New Roman" w:hAnsi="Times New Roman" w:cs="Times New Roman"/>
                <w:color w:val="000000"/>
              </w:rPr>
              <w:t>Пасс</w:t>
            </w:r>
            <w:proofErr w:type="gramStart"/>
            <w:r w:rsidRPr="00CA0AFC">
              <w:rPr>
                <w:rFonts w:ascii="Times New Roman" w:hAnsi="Times New Roman" w:cs="Times New Roman"/>
                <w:color w:val="000000"/>
              </w:rPr>
              <w:t>.а</w:t>
            </w:r>
            <w:proofErr w:type="gramEnd"/>
            <w:r w:rsidRPr="00CA0AFC">
              <w:rPr>
                <w:rFonts w:ascii="Times New Roman" w:hAnsi="Times New Roman" w:cs="Times New Roman"/>
                <w:color w:val="000000"/>
              </w:rPr>
              <w:t>втобусы</w:t>
            </w:r>
            <w:proofErr w:type="spellEnd"/>
            <w:r w:rsidRPr="00CA0AFC">
              <w:rPr>
                <w:rFonts w:ascii="Times New Roman" w:hAnsi="Times New Roman" w:cs="Times New Roman"/>
                <w:color w:val="000000"/>
              </w:rPr>
              <w:t xml:space="preserve"> в пределах </w:t>
            </w:r>
            <w:proofErr w:type="spellStart"/>
            <w:r w:rsidRPr="00CA0AFC">
              <w:rPr>
                <w:rFonts w:ascii="Times New Roman" w:hAnsi="Times New Roman" w:cs="Times New Roman"/>
                <w:color w:val="000000"/>
              </w:rPr>
              <w:t>нас.пункт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0</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proofErr w:type="spellStart"/>
            <w:r w:rsidRPr="00CA0AFC">
              <w:rPr>
                <w:rFonts w:ascii="Times New Roman" w:hAnsi="Times New Roman" w:cs="Times New Roman"/>
                <w:color w:val="000000"/>
              </w:rPr>
              <w:t>Пасс</w:t>
            </w:r>
            <w:proofErr w:type="gramStart"/>
            <w:r w:rsidRPr="00CA0AFC">
              <w:rPr>
                <w:rFonts w:ascii="Times New Roman" w:hAnsi="Times New Roman" w:cs="Times New Roman"/>
                <w:color w:val="000000"/>
              </w:rPr>
              <w:t>.а</w:t>
            </w:r>
            <w:proofErr w:type="gramEnd"/>
            <w:r w:rsidRPr="00CA0AFC">
              <w:rPr>
                <w:rFonts w:ascii="Times New Roman" w:hAnsi="Times New Roman" w:cs="Times New Roman"/>
                <w:color w:val="000000"/>
              </w:rPr>
              <w:t>втобусы</w:t>
            </w:r>
            <w:proofErr w:type="spellEnd"/>
            <w:r w:rsidRPr="00CA0AFC">
              <w:rPr>
                <w:rFonts w:ascii="Times New Roman" w:hAnsi="Times New Roman" w:cs="Times New Roman"/>
                <w:color w:val="000000"/>
              </w:rPr>
              <w:t xml:space="preserve"> между </w:t>
            </w:r>
            <w:proofErr w:type="spellStart"/>
            <w:r w:rsidRPr="00CA0AFC">
              <w:rPr>
                <w:rFonts w:ascii="Times New Roman" w:hAnsi="Times New Roman" w:cs="Times New Roman"/>
                <w:color w:val="000000"/>
              </w:rPr>
              <w:t>нас.пунктами</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Легковое такси</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Ремонт автотранспорт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6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9</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Нефтепродукты (услуги АЗС)</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21</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4</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Общее 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Среднее 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Среднее профессиона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2</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7</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Детский отдых и оздоровле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1</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Медицински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6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Лекарственные препарат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6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Ритуа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3</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Новое жиль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4</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5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5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3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7</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lastRenderedPageBreak/>
              <w:t>Архитектурно-строительное проектир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7</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Кадастровые и землеустроительные работ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6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Услуги  по управлению МКД</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96</w:t>
            </w:r>
          </w:p>
        </w:tc>
      </w:tr>
      <w:tr w:rsidR="00054AC5" w:rsidRPr="00CA0AFC" w:rsidTr="00CA0AFC">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54AC5" w:rsidRPr="00CA0AFC" w:rsidRDefault="00054AC5" w:rsidP="00CA0AFC">
            <w:pPr>
              <w:spacing w:after="0"/>
              <w:rPr>
                <w:rFonts w:ascii="Times New Roman" w:hAnsi="Times New Roman" w:cs="Times New Roman"/>
                <w:color w:val="000000"/>
              </w:rPr>
            </w:pPr>
            <w:r w:rsidRPr="00CA0AFC">
              <w:rPr>
                <w:rFonts w:ascii="Times New Roman" w:hAnsi="Times New Roman" w:cs="Times New Roman"/>
                <w:color w:val="000000"/>
              </w:rPr>
              <w:t>Услуги наружной реклам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1,8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1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CA0AFC" w:rsidRDefault="00054AC5" w:rsidP="00CA0AFC">
            <w:pPr>
              <w:spacing w:after="0"/>
              <w:jc w:val="center"/>
              <w:rPr>
                <w:rFonts w:ascii="Times New Roman" w:hAnsi="Times New Roman" w:cs="Times New Roman"/>
                <w:color w:val="000000"/>
              </w:rPr>
            </w:pPr>
            <w:r w:rsidRPr="00CA0AFC">
              <w:rPr>
                <w:rFonts w:ascii="Times New Roman" w:hAnsi="Times New Roman" w:cs="Times New Roman"/>
                <w:color w:val="000000"/>
              </w:rPr>
              <w:t>2,05</w:t>
            </w:r>
          </w:p>
        </w:tc>
      </w:tr>
    </w:tbl>
    <w:p w:rsidR="00054AC5" w:rsidRPr="00054AC5" w:rsidRDefault="00054AC5" w:rsidP="0015401C">
      <w:pPr>
        <w:jc w:val="both"/>
        <w:rPr>
          <w:rFonts w:ascii="Times New Roman" w:hAnsi="Times New Roman" w:cs="Times New Roman"/>
          <w:sz w:val="12"/>
          <w:szCs w:val="12"/>
        </w:rPr>
      </w:pP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В разрезе рода занятий наибольший оптимизм в оценках широты выбора поставщиков демонстрируют работающие граждане, в большей степени – занятые  в государственной и муниципальной сфере. Наихудшие оценки по большинству обследованных рынков высказывают пенсионеры.</w:t>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Необходимо отметить низкие оценки работников коммерческой сферы для такого рынка, как услуги детского отдыха и оздоровления; мнение данной группы респондентов заметно отличается от работников государственной (муниципальной) сферы.</w:t>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Для рынка нового жилья характерны значительные расхождения в оценках разными группами респондентов. Если усредненные оценки работающих граждан лишь ненамного менее 2 («достаточно»), то для пенсионеров данная оценка составляет лишь 1,36 («мало»), что отражает низкую ценовую доступность нового жилья в регионе.</w:t>
      </w:r>
    </w:p>
    <w:p w:rsidR="00214A74" w:rsidRDefault="00214A74" w:rsidP="00CA0AFC">
      <w:pPr>
        <w:jc w:val="center"/>
        <w:rPr>
          <w:rFonts w:ascii="Times New Roman" w:hAnsi="Times New Roman" w:cs="Times New Roman"/>
          <w:b/>
          <w:sz w:val="24"/>
          <w:szCs w:val="24"/>
        </w:rPr>
      </w:pPr>
    </w:p>
    <w:p w:rsidR="00054AC5" w:rsidRPr="0015401C" w:rsidRDefault="00054AC5" w:rsidP="00CA0AFC">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Насколько широк в вашей местности выбор поставщиков?» в зависимости от уровня дохода респондентов</w:t>
      </w:r>
    </w:p>
    <w:tbl>
      <w:tblPr>
        <w:tblW w:w="9600" w:type="dxa"/>
        <w:tblInd w:w="93" w:type="dxa"/>
        <w:tblLayout w:type="fixed"/>
        <w:tblLook w:val="04A0" w:firstRow="1" w:lastRow="0" w:firstColumn="1" w:lastColumn="0" w:noHBand="0" w:noVBand="1"/>
      </w:tblPr>
      <w:tblGrid>
        <w:gridCol w:w="4268"/>
        <w:gridCol w:w="850"/>
        <w:gridCol w:w="850"/>
        <w:gridCol w:w="851"/>
        <w:gridCol w:w="850"/>
        <w:gridCol w:w="851"/>
        <w:gridCol w:w="1080"/>
      </w:tblGrid>
      <w:tr w:rsidR="00054AC5" w:rsidRPr="00054AC5" w:rsidTr="00054AC5">
        <w:trPr>
          <w:trHeight w:val="25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 </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Доход на одного члена семь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Общая оценка</w:t>
            </w:r>
          </w:p>
        </w:tc>
      </w:tr>
      <w:tr w:rsidR="00054AC5" w:rsidRPr="00054AC5" w:rsidTr="00054AC5">
        <w:trPr>
          <w:trHeight w:val="1385"/>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054AC5" w:rsidRPr="002B5B24" w:rsidRDefault="00054AC5" w:rsidP="002B5B24">
            <w:pPr>
              <w:spacing w:after="0"/>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До 10 тыс. руб.</w:t>
            </w:r>
          </w:p>
        </w:tc>
        <w:tc>
          <w:tcPr>
            <w:tcW w:w="850" w:type="dxa"/>
            <w:tcBorders>
              <w:top w:val="nil"/>
              <w:left w:val="nil"/>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От 10 до 20 тыс. руб.</w:t>
            </w:r>
          </w:p>
        </w:tc>
        <w:tc>
          <w:tcPr>
            <w:tcW w:w="851" w:type="dxa"/>
            <w:tcBorders>
              <w:top w:val="nil"/>
              <w:left w:val="nil"/>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От 20 до 30 тыс. руб.</w:t>
            </w:r>
          </w:p>
        </w:tc>
        <w:tc>
          <w:tcPr>
            <w:tcW w:w="850" w:type="dxa"/>
            <w:tcBorders>
              <w:top w:val="nil"/>
              <w:left w:val="nil"/>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От 30 до 45 тыс. руб.</w:t>
            </w:r>
          </w:p>
        </w:tc>
        <w:tc>
          <w:tcPr>
            <w:tcW w:w="851" w:type="dxa"/>
            <w:tcBorders>
              <w:top w:val="nil"/>
              <w:left w:val="nil"/>
              <w:bottom w:val="single" w:sz="4" w:space="0" w:color="auto"/>
              <w:right w:val="single" w:sz="4" w:space="0" w:color="auto"/>
            </w:tcBorders>
            <w:shd w:val="clear" w:color="auto" w:fill="auto"/>
            <w:vAlign w:val="center"/>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Более 45 тыс. руб.</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4AC5" w:rsidRPr="002B5B24" w:rsidRDefault="00054AC5" w:rsidP="002B5B24">
            <w:pPr>
              <w:spacing w:after="0"/>
              <w:rPr>
                <w:rFonts w:ascii="Times New Roman" w:hAnsi="Times New Roman" w:cs="Times New Roman"/>
                <w:color w:val="000000"/>
              </w:rPr>
            </w:pP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Продовольственные товары</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5</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7</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7</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Непродовольственные товары</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6</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5</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proofErr w:type="spellStart"/>
            <w:r w:rsidRPr="002B5B24">
              <w:rPr>
                <w:rFonts w:ascii="Times New Roman" w:hAnsi="Times New Roman" w:cs="Times New Roman"/>
                <w:color w:val="000000"/>
              </w:rPr>
              <w:t>Пасс</w:t>
            </w:r>
            <w:proofErr w:type="gramStart"/>
            <w:r w:rsidRPr="002B5B24">
              <w:rPr>
                <w:rFonts w:ascii="Times New Roman" w:hAnsi="Times New Roman" w:cs="Times New Roman"/>
                <w:color w:val="000000"/>
              </w:rPr>
              <w:t>.а</w:t>
            </w:r>
            <w:proofErr w:type="gramEnd"/>
            <w:r w:rsidRPr="002B5B24">
              <w:rPr>
                <w:rFonts w:ascii="Times New Roman" w:hAnsi="Times New Roman" w:cs="Times New Roman"/>
                <w:color w:val="000000"/>
              </w:rPr>
              <w:t>втобусы</w:t>
            </w:r>
            <w:proofErr w:type="spellEnd"/>
            <w:r w:rsidRPr="002B5B24">
              <w:rPr>
                <w:rFonts w:ascii="Times New Roman" w:hAnsi="Times New Roman" w:cs="Times New Roman"/>
                <w:color w:val="000000"/>
              </w:rPr>
              <w:t xml:space="preserve"> в пределах </w:t>
            </w:r>
            <w:proofErr w:type="spellStart"/>
            <w:r w:rsidRPr="002B5B24">
              <w:rPr>
                <w:rFonts w:ascii="Times New Roman" w:hAnsi="Times New Roman" w:cs="Times New Roman"/>
                <w:color w:val="000000"/>
              </w:rPr>
              <w:t>нас.пункта</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3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9</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0</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proofErr w:type="spellStart"/>
            <w:r w:rsidRPr="002B5B24">
              <w:rPr>
                <w:rFonts w:ascii="Times New Roman" w:hAnsi="Times New Roman" w:cs="Times New Roman"/>
                <w:color w:val="000000"/>
              </w:rPr>
              <w:t>Пасс</w:t>
            </w:r>
            <w:proofErr w:type="gramStart"/>
            <w:r w:rsidRPr="002B5B24">
              <w:rPr>
                <w:rFonts w:ascii="Times New Roman" w:hAnsi="Times New Roman" w:cs="Times New Roman"/>
                <w:color w:val="000000"/>
              </w:rPr>
              <w:t>.а</w:t>
            </w:r>
            <w:proofErr w:type="gramEnd"/>
            <w:r w:rsidRPr="002B5B24">
              <w:rPr>
                <w:rFonts w:ascii="Times New Roman" w:hAnsi="Times New Roman" w:cs="Times New Roman"/>
                <w:color w:val="000000"/>
              </w:rPr>
              <w:t>втобусы</w:t>
            </w:r>
            <w:proofErr w:type="spellEnd"/>
            <w:r w:rsidRPr="002B5B24">
              <w:rPr>
                <w:rFonts w:ascii="Times New Roman" w:hAnsi="Times New Roman" w:cs="Times New Roman"/>
                <w:color w:val="000000"/>
              </w:rPr>
              <w:t xml:space="preserve"> между </w:t>
            </w:r>
            <w:proofErr w:type="spellStart"/>
            <w:r w:rsidRPr="002B5B24">
              <w:rPr>
                <w:rFonts w:ascii="Times New Roman" w:hAnsi="Times New Roman" w:cs="Times New Roman"/>
                <w:color w:val="000000"/>
              </w:rPr>
              <w:t>нас.пунктам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6</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9</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31</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3</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Легковое такси</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3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42</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8</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Ремонт автотранспортных средств</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6</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32</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9</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Нефтепродукты (услуги АЗС)</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6</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4</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Общее дошко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9</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43</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4</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Среднее обще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3</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7</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5</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Среднее профессиона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5</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5</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7</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6</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89</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9</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7</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Детский отдых и оздоровление</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7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5</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0</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1</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Медицинские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8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1</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6</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Лекарственные препараты</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6</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4</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Ритуальные услуги</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3</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Новое жилье</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8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69</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6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5</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77</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lastRenderedPageBreak/>
              <w:t>Архитектурно-строительное проектирование</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7</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7</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7</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Кадастровые и землеустроительные работы</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3</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8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7</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6</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Услуги  по управлению МКД</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21</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6</w:t>
            </w:r>
          </w:p>
        </w:tc>
      </w:tr>
      <w:tr w:rsidR="00054AC5" w:rsidRPr="00054AC5" w:rsidTr="00054AC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2B5B24" w:rsidRDefault="00054AC5" w:rsidP="002B5B24">
            <w:pPr>
              <w:spacing w:after="0"/>
              <w:rPr>
                <w:rFonts w:ascii="Times New Roman" w:hAnsi="Times New Roman" w:cs="Times New Roman"/>
                <w:color w:val="000000"/>
              </w:rPr>
            </w:pPr>
            <w:r w:rsidRPr="002B5B24">
              <w:rPr>
                <w:rFonts w:ascii="Times New Roman" w:hAnsi="Times New Roman" w:cs="Times New Roman"/>
                <w:color w:val="000000"/>
              </w:rPr>
              <w:t>Услуги наружной рекламы</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1,9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15</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33</w:t>
            </w:r>
          </w:p>
        </w:tc>
        <w:tc>
          <w:tcPr>
            <w:tcW w:w="1080" w:type="dxa"/>
            <w:tcBorders>
              <w:top w:val="nil"/>
              <w:left w:val="nil"/>
              <w:bottom w:val="single" w:sz="4" w:space="0" w:color="auto"/>
              <w:right w:val="single" w:sz="4" w:space="0" w:color="auto"/>
            </w:tcBorders>
            <w:shd w:val="clear" w:color="auto" w:fill="auto"/>
            <w:noWrap/>
            <w:vAlign w:val="bottom"/>
            <w:hideMark/>
          </w:tcPr>
          <w:p w:rsidR="00054AC5" w:rsidRPr="002B5B24" w:rsidRDefault="00054AC5" w:rsidP="002B5B24">
            <w:pPr>
              <w:spacing w:after="0"/>
              <w:jc w:val="center"/>
              <w:rPr>
                <w:rFonts w:ascii="Times New Roman" w:hAnsi="Times New Roman" w:cs="Times New Roman"/>
                <w:color w:val="000000"/>
              </w:rPr>
            </w:pPr>
            <w:r w:rsidRPr="002B5B24">
              <w:rPr>
                <w:rFonts w:ascii="Times New Roman" w:hAnsi="Times New Roman" w:cs="Times New Roman"/>
                <w:color w:val="000000"/>
              </w:rPr>
              <w:t>2,05</w:t>
            </w:r>
          </w:p>
        </w:tc>
      </w:tr>
    </w:tbl>
    <w:p w:rsidR="00054AC5" w:rsidRPr="00054AC5" w:rsidRDefault="00054AC5" w:rsidP="0015401C">
      <w:pPr>
        <w:spacing w:before="200" w:after="0"/>
        <w:ind w:firstLine="709"/>
        <w:jc w:val="both"/>
        <w:rPr>
          <w:rFonts w:ascii="Times New Roman" w:hAnsi="Times New Roman" w:cs="Times New Roman"/>
          <w:sz w:val="26"/>
          <w:szCs w:val="26"/>
        </w:rPr>
      </w:pPr>
      <w:r w:rsidRPr="00054AC5">
        <w:rPr>
          <w:rFonts w:ascii="Times New Roman" w:hAnsi="Times New Roman" w:cs="Times New Roman"/>
          <w:sz w:val="26"/>
          <w:szCs w:val="26"/>
        </w:rPr>
        <w:t>Анализ ответов респондентов в зависимости от среднемесячного дохода показывает, что наиболее позитивно широту выбора поставщиков товаров (работ, услуг) оценивают граждане, с наиболее высоким доходом.</w:t>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Примечательно, что для рынка нефтепродуктов (услуг АЗС) данная закономерность нарушается: усредненная оценка достигает максимума для респондентов со средним уровнем душевого дохода, по мере дальнейшего увеличения дохода оценка широты выбора снижается. Вероятно, данный результат отражает возрастающие требования к качеству, характерные для более обеспеченных граждан. </w:t>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В ходе исследования респондентам было предложено дополнительно оценить количество поставщиков товаров (работ, услуг) по ряду отдельных секторов в таких сферах, как рынки продовольственных и непродовольственных товаров.</w:t>
      </w:r>
    </w:p>
    <w:p w:rsidR="00214A74" w:rsidRDefault="00214A74" w:rsidP="00054AC5">
      <w:pPr>
        <w:jc w:val="center"/>
        <w:rPr>
          <w:rFonts w:ascii="Times New Roman" w:hAnsi="Times New Roman" w:cs="Times New Roman"/>
          <w:b/>
          <w:sz w:val="24"/>
          <w:szCs w:val="24"/>
        </w:rPr>
      </w:pPr>
    </w:p>
    <w:p w:rsidR="00054AC5" w:rsidRPr="0015401C" w:rsidRDefault="00054AC5" w:rsidP="00054AC5">
      <w:pPr>
        <w:jc w:val="center"/>
        <w:rPr>
          <w:rFonts w:ascii="Times New Roman" w:hAnsi="Times New Roman" w:cs="Times New Roman"/>
          <w:sz w:val="24"/>
          <w:szCs w:val="24"/>
        </w:rPr>
      </w:pPr>
      <w:r w:rsidRPr="0015401C">
        <w:rPr>
          <w:rFonts w:ascii="Times New Roman" w:hAnsi="Times New Roman" w:cs="Times New Roman"/>
          <w:b/>
          <w:sz w:val="24"/>
          <w:szCs w:val="24"/>
        </w:rPr>
        <w:t>Средние оценки по вопросу «Насколько широк в вашей местности выбор поставщиков?» для рынков продовольственных товаров</w:t>
      </w:r>
    </w:p>
    <w:p w:rsidR="00054AC5" w:rsidRPr="00054AC5" w:rsidRDefault="00054AC5" w:rsidP="0015401C">
      <w:pPr>
        <w:jc w:val="center"/>
        <w:rPr>
          <w:rFonts w:ascii="Times New Roman" w:hAnsi="Times New Roman" w:cs="Times New Roman"/>
          <w:noProof/>
        </w:rPr>
      </w:pPr>
      <w:r w:rsidRPr="00054AC5">
        <w:rPr>
          <w:rFonts w:ascii="Times New Roman" w:hAnsi="Times New Roman" w:cs="Times New Roman"/>
          <w:noProof/>
          <w:lang w:eastAsia="ru-RU"/>
        </w:rPr>
        <w:drawing>
          <wp:inline distT="0" distB="0" distL="0" distR="0" wp14:anchorId="61573A94" wp14:editId="6A6F382C">
            <wp:extent cx="4572000" cy="2032000"/>
            <wp:effectExtent l="0" t="0" r="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Большинство обследуемых рынков продовольственных товаров в Калужской области оказались </w:t>
      </w:r>
      <w:proofErr w:type="gramStart"/>
      <w:r w:rsidRPr="00054AC5">
        <w:rPr>
          <w:rFonts w:ascii="Times New Roman" w:hAnsi="Times New Roman" w:cs="Times New Roman"/>
          <w:sz w:val="26"/>
          <w:szCs w:val="26"/>
        </w:rPr>
        <w:t>достаточно конкурентными</w:t>
      </w:r>
      <w:proofErr w:type="gramEnd"/>
      <w:r w:rsidRPr="00054AC5">
        <w:rPr>
          <w:rFonts w:ascii="Times New Roman" w:hAnsi="Times New Roman" w:cs="Times New Roman"/>
          <w:sz w:val="26"/>
          <w:szCs w:val="26"/>
        </w:rPr>
        <w:t>, по оценкам потребителей (средняя оценка выше 2). Исключение составляет рынок рыбы и морепродуктов, где усредненная оценка несколько меньше 2.</w:t>
      </w:r>
    </w:p>
    <w:p w:rsidR="00210F25" w:rsidRPr="0015401C"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Среди рынков непродовольственных товаров более высоко оценивается предложение кирпича, одежды и обуви, древесины и изделий из дерева. Как </w:t>
      </w:r>
      <w:proofErr w:type="gramStart"/>
      <w:r w:rsidRPr="00054AC5">
        <w:rPr>
          <w:rFonts w:ascii="Times New Roman" w:hAnsi="Times New Roman" w:cs="Times New Roman"/>
          <w:sz w:val="26"/>
          <w:szCs w:val="26"/>
        </w:rPr>
        <w:t>менее конкурентные</w:t>
      </w:r>
      <w:proofErr w:type="gramEnd"/>
      <w:r w:rsidRPr="00054AC5">
        <w:rPr>
          <w:rFonts w:ascii="Times New Roman" w:hAnsi="Times New Roman" w:cs="Times New Roman"/>
          <w:sz w:val="26"/>
          <w:szCs w:val="26"/>
        </w:rPr>
        <w:t>, оцениваются рынки электротоваров и бытовых приборов, бетона, сжиженного газа в баллонах, общераспро</w:t>
      </w:r>
      <w:r w:rsidR="0015401C">
        <w:rPr>
          <w:rFonts w:ascii="Times New Roman" w:hAnsi="Times New Roman" w:cs="Times New Roman"/>
          <w:sz w:val="26"/>
          <w:szCs w:val="26"/>
        </w:rPr>
        <w:t>страненных полезных ископаемых.</w:t>
      </w:r>
    </w:p>
    <w:p w:rsidR="0015401C" w:rsidRDefault="0015401C" w:rsidP="00210F25">
      <w:pPr>
        <w:ind w:firstLine="709"/>
        <w:jc w:val="right"/>
        <w:rPr>
          <w:rFonts w:ascii="Times New Roman" w:hAnsi="Times New Roman" w:cs="Times New Roman"/>
          <w:b/>
          <w:sz w:val="24"/>
          <w:szCs w:val="24"/>
        </w:rPr>
      </w:pPr>
    </w:p>
    <w:p w:rsidR="00054AC5" w:rsidRPr="00B51400" w:rsidRDefault="00054AC5" w:rsidP="00B51400">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Насколько широк в вашей местности выбор поставщиков?» для рын</w:t>
      </w:r>
      <w:r w:rsidR="00B51400">
        <w:rPr>
          <w:rFonts w:ascii="Times New Roman" w:hAnsi="Times New Roman" w:cs="Times New Roman"/>
          <w:b/>
          <w:sz w:val="24"/>
          <w:szCs w:val="24"/>
        </w:rPr>
        <w:t>ков непродовольственных товаров</w:t>
      </w:r>
    </w:p>
    <w:p w:rsidR="00054AC5" w:rsidRPr="00054AC5" w:rsidRDefault="00054AC5" w:rsidP="00054AC5">
      <w:pPr>
        <w:jc w:val="center"/>
        <w:rPr>
          <w:rFonts w:ascii="Times New Roman" w:hAnsi="Times New Roman" w:cs="Times New Roman"/>
          <w:sz w:val="26"/>
          <w:szCs w:val="26"/>
        </w:rPr>
      </w:pPr>
      <w:r w:rsidRPr="00054AC5">
        <w:rPr>
          <w:rFonts w:ascii="Times New Roman" w:hAnsi="Times New Roman" w:cs="Times New Roman"/>
          <w:noProof/>
          <w:lang w:eastAsia="ru-RU"/>
        </w:rPr>
        <w:drawing>
          <wp:inline distT="0" distB="0" distL="0" distR="0" wp14:anchorId="47CAEC37" wp14:editId="4ED4D9F7">
            <wp:extent cx="5505450" cy="21240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0F25" w:rsidRPr="0015401C" w:rsidRDefault="00054AC5" w:rsidP="00214A74">
      <w:pPr>
        <w:pStyle w:val="1"/>
        <w:spacing w:after="200"/>
        <w:jc w:val="center"/>
        <w:rPr>
          <w:rFonts w:ascii="Times New Roman" w:hAnsi="Times New Roman" w:cs="Times New Roman"/>
          <w:sz w:val="26"/>
          <w:szCs w:val="26"/>
        </w:rPr>
      </w:pPr>
      <w:bookmarkStart w:id="6" w:name="_Toc474428807"/>
      <w:r w:rsidRPr="00054AC5">
        <w:rPr>
          <w:rFonts w:ascii="Times New Roman" w:hAnsi="Times New Roman" w:cs="Times New Roman"/>
          <w:sz w:val="26"/>
          <w:szCs w:val="26"/>
        </w:rPr>
        <w:t>Удовлетворенность населения качеством товаров и услуг</w:t>
      </w:r>
      <w:bookmarkEnd w:id="6"/>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В целом качество товаров,  работ и услуг на исследуемых рынках было оценено респондентами как приемлемое: по всем обследованным рынкам товаров и услуг более 60% опрошенных дали ответы: «Качество устраивает» или «Качеством </w:t>
      </w:r>
      <w:proofErr w:type="gramStart"/>
      <w:r w:rsidRPr="00054AC5">
        <w:rPr>
          <w:rFonts w:ascii="Times New Roman" w:hAnsi="Times New Roman" w:cs="Times New Roman"/>
          <w:sz w:val="26"/>
          <w:szCs w:val="26"/>
        </w:rPr>
        <w:t>доволен</w:t>
      </w:r>
      <w:proofErr w:type="gramEnd"/>
      <w:r w:rsidRPr="00054AC5">
        <w:rPr>
          <w:rFonts w:ascii="Times New Roman" w:hAnsi="Times New Roman" w:cs="Times New Roman"/>
          <w:sz w:val="26"/>
          <w:szCs w:val="26"/>
        </w:rPr>
        <w:t xml:space="preserve">». </w:t>
      </w:r>
      <w:proofErr w:type="gramStart"/>
      <w:r w:rsidRPr="00054AC5">
        <w:rPr>
          <w:rFonts w:ascii="Times New Roman" w:hAnsi="Times New Roman" w:cs="Times New Roman"/>
          <w:sz w:val="26"/>
          <w:szCs w:val="26"/>
        </w:rPr>
        <w:t>Вместе с тем, для половины из 20 обследованных рынков доля респондентов, давших наименьшие оценки качества превышает долю поставивших наивысшие.</w:t>
      </w:r>
      <w:proofErr w:type="gramEnd"/>
    </w:p>
    <w:p w:rsidR="00210F25" w:rsidRDefault="00054AC5" w:rsidP="00B51400">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Наиболее отрицательные оценки даны качеству услуг по управлению многоквартирными домами (36% опрошенных граждан оценили качество как неприемлемо низкое), медицинских услуг (33%), нового жилья (26%), а также услуг детского отдыха и оздоровления</w:t>
      </w:r>
      <w:r w:rsidR="00B51400">
        <w:rPr>
          <w:rFonts w:ascii="Times New Roman" w:hAnsi="Times New Roman" w:cs="Times New Roman"/>
          <w:sz w:val="26"/>
          <w:szCs w:val="26"/>
        </w:rPr>
        <w:t xml:space="preserve"> (недовольны 25% респондентов).</w:t>
      </w:r>
    </w:p>
    <w:p w:rsidR="00214A74" w:rsidRDefault="00214A74" w:rsidP="009E56B4">
      <w:pPr>
        <w:rPr>
          <w:rFonts w:ascii="Times New Roman" w:hAnsi="Times New Roman" w:cs="Times New Roman"/>
          <w:b/>
          <w:sz w:val="24"/>
          <w:szCs w:val="24"/>
        </w:rPr>
      </w:pPr>
    </w:p>
    <w:p w:rsidR="00054AC5" w:rsidRPr="00054AC5" w:rsidRDefault="00054AC5" w:rsidP="00054AC5">
      <w:pPr>
        <w:jc w:val="center"/>
        <w:rPr>
          <w:rFonts w:ascii="Times New Roman" w:hAnsi="Times New Roman" w:cs="Times New Roman"/>
          <w:b/>
          <w:sz w:val="26"/>
          <w:szCs w:val="26"/>
        </w:rPr>
      </w:pPr>
      <w:r w:rsidRPr="0015401C">
        <w:rPr>
          <w:rFonts w:ascii="Times New Roman" w:hAnsi="Times New Roman" w:cs="Times New Roman"/>
          <w:b/>
          <w:sz w:val="24"/>
          <w:szCs w:val="24"/>
        </w:rPr>
        <w:lastRenderedPageBreak/>
        <w:t>Распределение ответов респондентов на вопрос «Насколько вы довольны качеством следующих товаров (раб</w:t>
      </w:r>
      <w:r w:rsidR="00210F25" w:rsidRPr="0015401C">
        <w:rPr>
          <w:rFonts w:ascii="Times New Roman" w:hAnsi="Times New Roman" w:cs="Times New Roman"/>
          <w:b/>
          <w:sz w:val="24"/>
          <w:szCs w:val="24"/>
        </w:rPr>
        <w:t>от, услуг)?»</w:t>
      </w:r>
      <w:r w:rsidRPr="00054AC5">
        <w:rPr>
          <w:rFonts w:ascii="Times New Roman" w:hAnsi="Times New Roman" w:cs="Times New Roman"/>
          <w:noProof/>
          <w:lang w:eastAsia="ru-RU"/>
        </w:rPr>
        <w:drawing>
          <wp:inline distT="0" distB="0" distL="0" distR="0" wp14:anchorId="56BAA65B" wp14:editId="518CD1CA">
            <wp:extent cx="5177642" cy="3396343"/>
            <wp:effectExtent l="0" t="0" r="444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Наиболее благополучной опрошенные граждане считают ситуацию в таких отраслях, как ритуальные услуги, услуги дошкольного образования, кадастровые и землеустроительные работы, услуги архитектурно-строительного проектирования.</w:t>
      </w:r>
    </w:p>
    <w:p w:rsidR="00214A74" w:rsidRDefault="00214A74" w:rsidP="00210F25">
      <w:pPr>
        <w:jc w:val="center"/>
        <w:rPr>
          <w:rFonts w:ascii="Times New Roman" w:hAnsi="Times New Roman" w:cs="Times New Roman"/>
          <w:b/>
          <w:sz w:val="24"/>
          <w:szCs w:val="24"/>
        </w:rPr>
      </w:pPr>
    </w:p>
    <w:p w:rsidR="00054AC5" w:rsidRPr="0015401C" w:rsidRDefault="00054AC5" w:rsidP="00210F25">
      <w:pPr>
        <w:jc w:val="center"/>
        <w:rPr>
          <w:rFonts w:ascii="Times New Roman" w:hAnsi="Times New Roman" w:cs="Times New Roman"/>
          <w:b/>
          <w:sz w:val="24"/>
          <w:szCs w:val="24"/>
        </w:rPr>
      </w:pPr>
      <w:r w:rsidRPr="0015401C">
        <w:rPr>
          <w:rFonts w:ascii="Times New Roman" w:hAnsi="Times New Roman" w:cs="Times New Roman"/>
          <w:b/>
          <w:sz w:val="24"/>
          <w:szCs w:val="24"/>
        </w:rPr>
        <w:t xml:space="preserve">Средние оценки по вопросу «Насколько вы довольны качеством следующих товаров (работ, услуг)?» в зависимости </w:t>
      </w:r>
      <w:r w:rsidR="00210F25" w:rsidRPr="0015401C">
        <w:rPr>
          <w:rFonts w:ascii="Times New Roman" w:hAnsi="Times New Roman" w:cs="Times New Roman"/>
          <w:b/>
          <w:sz w:val="24"/>
          <w:szCs w:val="24"/>
        </w:rPr>
        <w:t>от пола и возраста респондентов</w:t>
      </w:r>
    </w:p>
    <w:tbl>
      <w:tblPr>
        <w:tblW w:w="9639" w:type="dxa"/>
        <w:jc w:val="center"/>
        <w:tblLook w:val="04A0" w:firstRow="1" w:lastRow="0" w:firstColumn="1" w:lastColumn="0" w:noHBand="0" w:noVBand="1"/>
      </w:tblPr>
      <w:tblGrid>
        <w:gridCol w:w="3260"/>
        <w:gridCol w:w="709"/>
        <w:gridCol w:w="850"/>
        <w:gridCol w:w="709"/>
        <w:gridCol w:w="851"/>
        <w:gridCol w:w="708"/>
        <w:gridCol w:w="709"/>
        <w:gridCol w:w="921"/>
        <w:gridCol w:w="922"/>
      </w:tblGrid>
      <w:tr w:rsidR="00054AC5" w:rsidRPr="00054AC5" w:rsidTr="00210F25">
        <w:trPr>
          <w:trHeight w:val="255"/>
          <w:jc w:val="center"/>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Пол</w:t>
            </w:r>
          </w:p>
        </w:tc>
        <w:tc>
          <w:tcPr>
            <w:tcW w:w="3898"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Возрас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ая оценка</w:t>
            </w:r>
          </w:p>
        </w:tc>
      </w:tr>
      <w:tr w:rsidR="00054AC5" w:rsidRPr="00054AC5" w:rsidTr="00210F25">
        <w:trPr>
          <w:trHeight w:val="510"/>
          <w:jc w:val="center"/>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Жен.</w:t>
            </w:r>
          </w:p>
        </w:tc>
        <w:tc>
          <w:tcPr>
            <w:tcW w:w="850"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Муж.</w:t>
            </w:r>
          </w:p>
        </w:tc>
        <w:tc>
          <w:tcPr>
            <w:tcW w:w="70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18 до 24 лет</w:t>
            </w:r>
          </w:p>
        </w:tc>
        <w:tc>
          <w:tcPr>
            <w:tcW w:w="851"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25 до 35 лет</w:t>
            </w:r>
          </w:p>
        </w:tc>
        <w:tc>
          <w:tcPr>
            <w:tcW w:w="708"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35 до 50 лет</w:t>
            </w:r>
          </w:p>
        </w:tc>
        <w:tc>
          <w:tcPr>
            <w:tcW w:w="70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51 до 60 лет</w:t>
            </w:r>
          </w:p>
        </w:tc>
        <w:tc>
          <w:tcPr>
            <w:tcW w:w="921"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61 и старше</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Продовольственные товар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1</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продовольственные товар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w:t>
            </w:r>
            <w:proofErr w:type="gramEnd"/>
            <w:r w:rsidR="00210F25">
              <w:rPr>
                <w:rFonts w:ascii="Times New Roman" w:hAnsi="Times New Roman" w:cs="Times New Roman"/>
                <w:color w:val="000000"/>
                <w:sz w:val="20"/>
                <w:szCs w:val="20"/>
              </w:rPr>
              <w:t xml:space="preserve"> </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 в пределах нас.</w:t>
            </w:r>
            <w:r w:rsidR="00210F25">
              <w:rPr>
                <w:rFonts w:ascii="Times New Roman" w:hAnsi="Times New Roman" w:cs="Times New Roman"/>
                <w:color w:val="000000"/>
                <w:sz w:val="20"/>
                <w:szCs w:val="20"/>
              </w:rPr>
              <w:t xml:space="preserve"> </w:t>
            </w:r>
            <w:r w:rsidRPr="00054AC5">
              <w:rPr>
                <w:rFonts w:ascii="Times New Roman" w:hAnsi="Times New Roman" w:cs="Times New Roman"/>
                <w:color w:val="000000"/>
                <w:sz w:val="20"/>
                <w:szCs w:val="20"/>
              </w:rPr>
              <w:t>пункта</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w:t>
            </w:r>
            <w:proofErr w:type="gramEnd"/>
            <w:r w:rsidR="00210F25">
              <w:rPr>
                <w:rFonts w:ascii="Times New Roman" w:hAnsi="Times New Roman" w:cs="Times New Roman"/>
                <w:color w:val="000000"/>
                <w:sz w:val="20"/>
                <w:szCs w:val="20"/>
              </w:rPr>
              <w:t xml:space="preserve"> </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 между нас.</w:t>
            </w:r>
            <w:r w:rsidR="00210F25">
              <w:rPr>
                <w:rFonts w:ascii="Times New Roman" w:hAnsi="Times New Roman" w:cs="Times New Roman"/>
                <w:color w:val="000000"/>
                <w:sz w:val="20"/>
                <w:szCs w:val="20"/>
              </w:rPr>
              <w:t xml:space="preserve"> </w:t>
            </w:r>
            <w:r w:rsidRPr="00054AC5">
              <w:rPr>
                <w:rFonts w:ascii="Times New Roman" w:hAnsi="Times New Roman" w:cs="Times New Roman"/>
                <w:color w:val="000000"/>
                <w:sz w:val="20"/>
                <w:szCs w:val="20"/>
              </w:rPr>
              <w:t>пунктам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1</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гковое такс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емонт автотранспор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4</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1</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фтепродукты (услуги АЗС)</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5</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9</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ее 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9</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4</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1</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7</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етский отдых и оздоровле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6</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lastRenderedPageBreak/>
              <w:t>Медицински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4</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2</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8</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карственные препарат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6</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итуальны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9</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ов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5</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2</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Архитектурно-строительное проек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Кадастровые и землеустроительные работ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3</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0</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по управлению МКД</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2</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3</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4</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4</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6</w:t>
            </w:r>
          </w:p>
        </w:tc>
      </w:tr>
      <w:tr w:rsidR="00054AC5" w:rsidRPr="00054AC5" w:rsidTr="00210F25">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наруж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70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92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9</w:t>
            </w:r>
          </w:p>
        </w:tc>
      </w:tr>
    </w:tbl>
    <w:p w:rsidR="00054AC5" w:rsidRPr="00054AC5" w:rsidRDefault="00054AC5" w:rsidP="00054AC5">
      <w:pPr>
        <w:jc w:val="center"/>
        <w:rPr>
          <w:rFonts w:ascii="Times New Roman" w:hAnsi="Times New Roman" w:cs="Times New Roman"/>
          <w:sz w:val="26"/>
          <w:szCs w:val="26"/>
        </w:rPr>
      </w:pP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Анализ ответов респондентов в зависимости от их пола и возраста не позволяет выделить каких-то значимых отклонений от средних величин. В целом, мужчины склонны оценивать качество несколько хуже, чем женщины; лица старшего возраста (60 лет и более) – заметно хуже, чем более молодые респонденты. Особенно существенно данная разница проявляется для рынка медицинских услуг: если оценки молодых для данных рынков составляют 2 («качество приемлемо»), то у пожилых граждан – всего 1,32, что весьма близко к мнению «качество неприемлемо низко».</w:t>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В разрезе рода занятий наибольший оптимизм в оценках широты выбора поставщиков демонстрируют работающие граждане, занятые  в государственной и муниципальной сфере. Наихудшие оценки по большинству обследованных рынков высказывают пенсионеры. Учащиеся также склонны высказывать более оптимистичные оценки качества товаров, работ и услуг. В частности, оценка качества услуг среднего общего образования, высказанная учащимися, существенно выше, чем мнение иных социальных групп</w:t>
      </w:r>
    </w:p>
    <w:p w:rsidR="00214A74" w:rsidRDefault="00214A74" w:rsidP="00054AC5">
      <w:pPr>
        <w:jc w:val="center"/>
        <w:rPr>
          <w:rFonts w:ascii="Times New Roman" w:hAnsi="Times New Roman" w:cs="Times New Roman"/>
          <w:b/>
          <w:sz w:val="24"/>
          <w:szCs w:val="24"/>
        </w:rPr>
      </w:pPr>
    </w:p>
    <w:p w:rsidR="00054AC5" w:rsidRPr="0015401C" w:rsidRDefault="00054AC5" w:rsidP="00054AC5">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Насколько вы довольны качеством следующих товаров (работ, услуг)?»  в зависимости от рода занятий респондентов</w:t>
      </w:r>
    </w:p>
    <w:tbl>
      <w:tblPr>
        <w:tblW w:w="9371" w:type="dxa"/>
        <w:tblInd w:w="93" w:type="dxa"/>
        <w:tblLayout w:type="fixed"/>
        <w:tblLook w:val="04A0" w:firstRow="1" w:lastRow="0" w:firstColumn="1" w:lastColumn="0" w:noHBand="0" w:noVBand="1"/>
      </w:tblPr>
      <w:tblGrid>
        <w:gridCol w:w="3559"/>
        <w:gridCol w:w="1276"/>
        <w:gridCol w:w="850"/>
        <w:gridCol w:w="851"/>
        <w:gridCol w:w="850"/>
        <w:gridCol w:w="993"/>
        <w:gridCol w:w="992"/>
      </w:tblGrid>
      <w:tr w:rsidR="00054AC5" w:rsidRPr="00054AC5" w:rsidTr="00054AC5">
        <w:trPr>
          <w:trHeight w:val="25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Род зан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ая оценка</w:t>
            </w:r>
          </w:p>
        </w:tc>
      </w:tr>
      <w:tr w:rsidR="00054AC5" w:rsidRPr="00054AC5" w:rsidTr="00054AC5">
        <w:trPr>
          <w:cantSplit/>
          <w:trHeight w:val="1977"/>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054AC5" w:rsidRPr="00054AC5" w:rsidRDefault="00054AC5" w:rsidP="00210F25">
            <w:pPr>
              <w:spacing w:after="0"/>
              <w:ind w:left="113" w:right="113"/>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Работники государственной (муниципальной) сферы</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054AC5" w:rsidRPr="00054AC5" w:rsidRDefault="00054AC5" w:rsidP="00210F25">
            <w:pPr>
              <w:spacing w:after="0"/>
              <w:ind w:left="113" w:right="113"/>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Работники коммерческого сектора</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4AC5" w:rsidRPr="00054AC5" w:rsidRDefault="00054AC5" w:rsidP="00210F25">
            <w:pPr>
              <w:spacing w:after="0"/>
              <w:ind w:left="113" w:right="113"/>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Учащиес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054AC5" w:rsidRPr="00054AC5" w:rsidRDefault="00054AC5" w:rsidP="00210F25">
            <w:pPr>
              <w:spacing w:after="0"/>
              <w:ind w:left="113" w:right="113"/>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Неработающие</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054AC5" w:rsidRPr="00054AC5" w:rsidRDefault="00054AC5" w:rsidP="00210F25">
            <w:pPr>
              <w:spacing w:after="0"/>
              <w:ind w:left="113" w:right="113"/>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Пенсионе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Продовольственные товар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1</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продовольственные товар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в пределах </w:t>
            </w:r>
            <w:proofErr w:type="spellStart"/>
            <w:r w:rsidRPr="00054AC5">
              <w:rPr>
                <w:rFonts w:ascii="Times New Roman" w:hAnsi="Times New Roman" w:cs="Times New Roman"/>
                <w:color w:val="000000"/>
                <w:sz w:val="20"/>
                <w:szCs w:val="20"/>
              </w:rPr>
              <w:t>нас.пункт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5</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между </w:t>
            </w:r>
            <w:proofErr w:type="spellStart"/>
            <w:r w:rsidRPr="00054AC5">
              <w:rPr>
                <w:rFonts w:ascii="Times New Roman" w:hAnsi="Times New Roman" w:cs="Times New Roman"/>
                <w:color w:val="000000"/>
                <w:sz w:val="20"/>
                <w:szCs w:val="20"/>
              </w:rPr>
              <w:t>нас.пунктами</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2</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гковое такси</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емонт автотранспорт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1</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1</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фтепродукты (услуги АЗС)</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lastRenderedPageBreak/>
              <w:t>Общее 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профессиона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6</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етский отдых и оздоровле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Медицински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2</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3</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8</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карственные препарат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итуа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овое жиль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2</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Архитектурно-строительное проектир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Кадастровые и землеустроительные работ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по управлению многоквартирными домами</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1</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6</w:t>
            </w:r>
          </w:p>
        </w:tc>
      </w:tr>
      <w:tr w:rsidR="00054AC5" w:rsidRPr="00054AC5" w:rsidTr="00054AC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наружной рекламы</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9</w:t>
            </w:r>
          </w:p>
        </w:tc>
      </w:tr>
    </w:tbl>
    <w:p w:rsidR="00054AC5" w:rsidRPr="00054AC5" w:rsidRDefault="00054AC5" w:rsidP="0015401C">
      <w:pPr>
        <w:spacing w:before="200"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В зависимости от уровня дохода также не прослеживается однозначных закономерностей, однако наиболее материально обеспеченные респонденты по большинству обследуемых рынков склонны оценивать качество товаров, работ и услуг выше. Вместе с тем, для некоторых отраслей, таких, как автобусные пассажирские перевозки по межмуниципальным маршрутам, услуги АЗС респонденты с самым низким доходом </w:t>
      </w:r>
      <w:proofErr w:type="gramStart"/>
      <w:r w:rsidRPr="00054AC5">
        <w:rPr>
          <w:rFonts w:ascii="Times New Roman" w:hAnsi="Times New Roman" w:cs="Times New Roman"/>
          <w:sz w:val="26"/>
          <w:szCs w:val="26"/>
        </w:rPr>
        <w:t>высказали наибольшие оценки</w:t>
      </w:r>
      <w:proofErr w:type="gramEnd"/>
      <w:r w:rsidRPr="00054AC5">
        <w:rPr>
          <w:rFonts w:ascii="Times New Roman" w:hAnsi="Times New Roman" w:cs="Times New Roman"/>
          <w:sz w:val="26"/>
          <w:szCs w:val="26"/>
        </w:rPr>
        <w:t xml:space="preserve"> качества услуг, по мере увеличения дохода такие оценки снижаются.</w:t>
      </w:r>
    </w:p>
    <w:p w:rsidR="00214A74" w:rsidRDefault="00214A74" w:rsidP="00210F25">
      <w:pPr>
        <w:jc w:val="center"/>
        <w:rPr>
          <w:rFonts w:ascii="Times New Roman" w:hAnsi="Times New Roman" w:cs="Times New Roman"/>
          <w:b/>
          <w:sz w:val="24"/>
          <w:szCs w:val="24"/>
        </w:rPr>
      </w:pPr>
    </w:p>
    <w:p w:rsidR="00054AC5" w:rsidRPr="0015401C" w:rsidRDefault="00054AC5" w:rsidP="00210F25">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Насколько вы довольны качеством следующих товаров (работ, услуг)?»  в зависимости от уровня дохода респондентов</w:t>
      </w:r>
    </w:p>
    <w:tbl>
      <w:tblPr>
        <w:tblW w:w="9371" w:type="dxa"/>
        <w:tblInd w:w="93" w:type="dxa"/>
        <w:tblLook w:val="04A0" w:firstRow="1" w:lastRow="0" w:firstColumn="1" w:lastColumn="0" w:noHBand="0" w:noVBand="1"/>
      </w:tblPr>
      <w:tblGrid>
        <w:gridCol w:w="4465"/>
        <w:gridCol w:w="717"/>
        <w:gridCol w:w="718"/>
        <w:gridCol w:w="1039"/>
        <w:gridCol w:w="718"/>
        <w:gridCol w:w="774"/>
        <w:gridCol w:w="940"/>
      </w:tblGrid>
      <w:tr w:rsidR="00054AC5" w:rsidRPr="00054AC5" w:rsidTr="00054AC5">
        <w:trPr>
          <w:trHeight w:val="255"/>
        </w:trPr>
        <w:tc>
          <w:tcPr>
            <w:tcW w:w="4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 </w:t>
            </w:r>
          </w:p>
        </w:tc>
        <w:tc>
          <w:tcPr>
            <w:tcW w:w="3966"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Доход на одного члена семьи</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Общая оценка</w:t>
            </w:r>
          </w:p>
        </w:tc>
      </w:tr>
      <w:tr w:rsidR="00054AC5" w:rsidRPr="00054AC5" w:rsidTr="00210F25">
        <w:trPr>
          <w:trHeight w:val="1146"/>
        </w:trPr>
        <w:tc>
          <w:tcPr>
            <w:tcW w:w="4465" w:type="dxa"/>
            <w:vMerge/>
            <w:tcBorders>
              <w:top w:val="single" w:sz="4" w:space="0" w:color="auto"/>
              <w:left w:val="single" w:sz="4" w:space="0" w:color="auto"/>
              <w:bottom w:val="single" w:sz="4" w:space="0" w:color="auto"/>
              <w:right w:val="single" w:sz="4" w:space="0" w:color="auto"/>
            </w:tcBorders>
            <w:vAlign w:val="center"/>
            <w:hideMark/>
          </w:tcPr>
          <w:p w:rsidR="00054AC5" w:rsidRPr="00210F25" w:rsidRDefault="00054AC5" w:rsidP="00210F25">
            <w:pPr>
              <w:spacing w:after="0"/>
              <w:rPr>
                <w:rFonts w:ascii="Times New Roman" w:hAnsi="Times New Roman" w:cs="Times New Roman"/>
                <w:color w:val="000000"/>
                <w:sz w:val="20"/>
                <w:szCs w:val="20"/>
              </w:rPr>
            </w:pPr>
          </w:p>
        </w:tc>
        <w:tc>
          <w:tcPr>
            <w:tcW w:w="717" w:type="dxa"/>
            <w:tcBorders>
              <w:top w:val="nil"/>
              <w:left w:val="nil"/>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До 10 тыс. руб.</w:t>
            </w:r>
          </w:p>
        </w:tc>
        <w:tc>
          <w:tcPr>
            <w:tcW w:w="718" w:type="dxa"/>
            <w:tcBorders>
              <w:top w:val="nil"/>
              <w:left w:val="nil"/>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От 10 до 20 тыс. руб.</w:t>
            </w:r>
          </w:p>
        </w:tc>
        <w:tc>
          <w:tcPr>
            <w:tcW w:w="1039" w:type="dxa"/>
            <w:tcBorders>
              <w:top w:val="nil"/>
              <w:left w:val="nil"/>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От 20 до 30 тыс. руб.</w:t>
            </w:r>
          </w:p>
        </w:tc>
        <w:tc>
          <w:tcPr>
            <w:tcW w:w="718" w:type="dxa"/>
            <w:tcBorders>
              <w:top w:val="nil"/>
              <w:left w:val="nil"/>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От 30 до 45 тыс. руб.</w:t>
            </w:r>
          </w:p>
        </w:tc>
        <w:tc>
          <w:tcPr>
            <w:tcW w:w="774" w:type="dxa"/>
            <w:tcBorders>
              <w:top w:val="nil"/>
              <w:left w:val="nil"/>
              <w:bottom w:val="single" w:sz="4" w:space="0" w:color="auto"/>
              <w:right w:val="single" w:sz="4" w:space="0" w:color="auto"/>
            </w:tcBorders>
            <w:shd w:val="clear" w:color="auto" w:fill="auto"/>
            <w:vAlign w:val="center"/>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Более 45 тыс. руб.</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4AC5" w:rsidRPr="00210F25" w:rsidRDefault="00054AC5" w:rsidP="00210F25">
            <w:pPr>
              <w:spacing w:after="0"/>
              <w:rPr>
                <w:rFonts w:ascii="Times New Roman" w:hAnsi="Times New Roman" w:cs="Times New Roman"/>
                <w:color w:val="000000"/>
                <w:sz w:val="20"/>
                <w:szCs w:val="20"/>
              </w:rPr>
            </w:pP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Продовольственные товары</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4</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7</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9</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4</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1</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Непродовольственные товары</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9</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7</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7</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proofErr w:type="spellStart"/>
            <w:r w:rsidRPr="00210F25">
              <w:rPr>
                <w:rFonts w:ascii="Times New Roman" w:hAnsi="Times New Roman" w:cs="Times New Roman"/>
                <w:color w:val="000000"/>
                <w:sz w:val="20"/>
                <w:szCs w:val="20"/>
              </w:rPr>
              <w:t>Пасс</w:t>
            </w:r>
            <w:proofErr w:type="gramStart"/>
            <w:r w:rsidRPr="00210F25">
              <w:rPr>
                <w:rFonts w:ascii="Times New Roman" w:hAnsi="Times New Roman" w:cs="Times New Roman"/>
                <w:color w:val="000000"/>
                <w:sz w:val="20"/>
                <w:szCs w:val="20"/>
              </w:rPr>
              <w:t>.а</w:t>
            </w:r>
            <w:proofErr w:type="gramEnd"/>
            <w:r w:rsidRPr="00210F25">
              <w:rPr>
                <w:rFonts w:ascii="Times New Roman" w:hAnsi="Times New Roman" w:cs="Times New Roman"/>
                <w:color w:val="000000"/>
                <w:sz w:val="20"/>
                <w:szCs w:val="20"/>
              </w:rPr>
              <w:t>втобусы</w:t>
            </w:r>
            <w:proofErr w:type="spellEnd"/>
            <w:r w:rsidRPr="00210F25">
              <w:rPr>
                <w:rFonts w:ascii="Times New Roman" w:hAnsi="Times New Roman" w:cs="Times New Roman"/>
                <w:color w:val="000000"/>
                <w:sz w:val="20"/>
                <w:szCs w:val="20"/>
              </w:rPr>
              <w:t xml:space="preserve"> в пределах </w:t>
            </w:r>
            <w:proofErr w:type="spellStart"/>
            <w:r w:rsidRPr="00210F25">
              <w:rPr>
                <w:rFonts w:ascii="Times New Roman" w:hAnsi="Times New Roman" w:cs="Times New Roman"/>
                <w:color w:val="000000"/>
                <w:sz w:val="20"/>
                <w:szCs w:val="20"/>
              </w:rPr>
              <w:t>нас.пункта</w:t>
            </w:r>
            <w:proofErr w:type="spellEnd"/>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6</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73</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6</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proofErr w:type="spellStart"/>
            <w:r w:rsidRPr="00210F25">
              <w:rPr>
                <w:rFonts w:ascii="Times New Roman" w:hAnsi="Times New Roman" w:cs="Times New Roman"/>
                <w:color w:val="000000"/>
                <w:sz w:val="20"/>
                <w:szCs w:val="20"/>
              </w:rPr>
              <w:t>Пасс</w:t>
            </w:r>
            <w:proofErr w:type="gramStart"/>
            <w:r w:rsidRPr="00210F25">
              <w:rPr>
                <w:rFonts w:ascii="Times New Roman" w:hAnsi="Times New Roman" w:cs="Times New Roman"/>
                <w:color w:val="000000"/>
                <w:sz w:val="20"/>
                <w:szCs w:val="20"/>
              </w:rPr>
              <w:t>.а</w:t>
            </w:r>
            <w:proofErr w:type="gramEnd"/>
            <w:r w:rsidRPr="00210F25">
              <w:rPr>
                <w:rFonts w:ascii="Times New Roman" w:hAnsi="Times New Roman" w:cs="Times New Roman"/>
                <w:color w:val="000000"/>
                <w:sz w:val="20"/>
                <w:szCs w:val="20"/>
              </w:rPr>
              <w:t>втобусы</w:t>
            </w:r>
            <w:proofErr w:type="spellEnd"/>
            <w:r w:rsidRPr="00210F25">
              <w:rPr>
                <w:rFonts w:ascii="Times New Roman" w:hAnsi="Times New Roman" w:cs="Times New Roman"/>
                <w:color w:val="000000"/>
                <w:sz w:val="20"/>
                <w:szCs w:val="20"/>
              </w:rPr>
              <w:t xml:space="preserve"> между </w:t>
            </w:r>
            <w:proofErr w:type="spellStart"/>
            <w:r w:rsidRPr="00210F25">
              <w:rPr>
                <w:rFonts w:ascii="Times New Roman" w:hAnsi="Times New Roman" w:cs="Times New Roman"/>
                <w:color w:val="000000"/>
                <w:sz w:val="20"/>
                <w:szCs w:val="20"/>
              </w:rPr>
              <w:t>нас.пунктами</w:t>
            </w:r>
            <w:proofErr w:type="spellEnd"/>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8</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8</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8</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4</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0</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9</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Легковое такси</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9</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1</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6</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Ремонт автотранспортных средств</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5</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5</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7</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0</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2</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1</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Нефтепродукты (услуги АЗС)</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0</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5</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Общее дошкольное образование</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9</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8</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2</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6</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43</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1</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Среднее общее образование</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21</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2</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9</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5</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33</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6</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Среднее профессиональное образование</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3</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8</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2</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36</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Дополнительное образование детей</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6</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4</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1</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1</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36</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4</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Детский отдых и оздоровление</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7</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6</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6</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1</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31</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7</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Медицинские услуги</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8</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71</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68</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5</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78</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Лекарственные препараты</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3</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6</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6</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9</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Ритуальные услуги</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9</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20</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22</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0</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0</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5</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lastRenderedPageBreak/>
              <w:t>Новое жилье</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0</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2</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2</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5</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2</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Архитектурно-строительное проектирование</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8</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8</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5</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31</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0</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Кадастровые и землеустроительные работы</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3</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6</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0</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3</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23</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11</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Услуги  по управлению МКД</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77</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59</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57</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6</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76</w:t>
            </w:r>
          </w:p>
        </w:tc>
      </w:tr>
      <w:tr w:rsidR="00054AC5" w:rsidRPr="00054AC5" w:rsidTr="00054AC5">
        <w:trPr>
          <w:trHeight w:val="25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054AC5" w:rsidRPr="00210F25" w:rsidRDefault="00054AC5" w:rsidP="00210F25">
            <w:pPr>
              <w:spacing w:after="0"/>
              <w:rPr>
                <w:rFonts w:ascii="Times New Roman" w:hAnsi="Times New Roman" w:cs="Times New Roman"/>
                <w:color w:val="000000"/>
                <w:sz w:val="20"/>
                <w:szCs w:val="20"/>
              </w:rPr>
            </w:pPr>
            <w:r w:rsidRPr="00210F25">
              <w:rPr>
                <w:rFonts w:ascii="Times New Roman" w:hAnsi="Times New Roman" w:cs="Times New Roman"/>
                <w:color w:val="000000"/>
                <w:sz w:val="20"/>
                <w:szCs w:val="20"/>
              </w:rPr>
              <w:t>Услуги наружной рекламы</w:t>
            </w:r>
          </w:p>
        </w:tc>
        <w:tc>
          <w:tcPr>
            <w:tcW w:w="717"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4</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23</w:t>
            </w:r>
          </w:p>
        </w:tc>
        <w:tc>
          <w:tcPr>
            <w:tcW w:w="1039"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93</w:t>
            </w:r>
          </w:p>
        </w:tc>
        <w:tc>
          <w:tcPr>
            <w:tcW w:w="718"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1,85</w:t>
            </w:r>
          </w:p>
        </w:tc>
        <w:tc>
          <w:tcPr>
            <w:tcW w:w="774"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23</w:t>
            </w:r>
          </w:p>
        </w:tc>
        <w:tc>
          <w:tcPr>
            <w:tcW w:w="940" w:type="dxa"/>
            <w:tcBorders>
              <w:top w:val="nil"/>
              <w:left w:val="nil"/>
              <w:bottom w:val="single" w:sz="4" w:space="0" w:color="auto"/>
              <w:right w:val="single" w:sz="4" w:space="0" w:color="auto"/>
            </w:tcBorders>
            <w:shd w:val="clear" w:color="auto" w:fill="auto"/>
            <w:noWrap/>
            <w:vAlign w:val="bottom"/>
            <w:hideMark/>
          </w:tcPr>
          <w:p w:rsidR="00054AC5" w:rsidRPr="00210F25" w:rsidRDefault="00054AC5" w:rsidP="00210F25">
            <w:pPr>
              <w:spacing w:after="0"/>
              <w:jc w:val="center"/>
              <w:rPr>
                <w:rFonts w:ascii="Times New Roman" w:hAnsi="Times New Roman" w:cs="Times New Roman"/>
                <w:color w:val="000000"/>
                <w:sz w:val="20"/>
                <w:szCs w:val="20"/>
              </w:rPr>
            </w:pPr>
            <w:r w:rsidRPr="00210F25">
              <w:rPr>
                <w:rFonts w:ascii="Times New Roman" w:hAnsi="Times New Roman" w:cs="Times New Roman"/>
                <w:color w:val="000000"/>
                <w:sz w:val="20"/>
                <w:szCs w:val="20"/>
              </w:rPr>
              <w:t>2,09</w:t>
            </w:r>
          </w:p>
        </w:tc>
      </w:tr>
    </w:tbl>
    <w:p w:rsidR="00214A74" w:rsidRPr="00ED2152" w:rsidRDefault="00054AC5" w:rsidP="00ED2152">
      <w:pPr>
        <w:spacing w:before="200"/>
        <w:ind w:firstLine="709"/>
        <w:jc w:val="both"/>
        <w:rPr>
          <w:rFonts w:ascii="Times New Roman" w:hAnsi="Times New Roman" w:cs="Times New Roman"/>
          <w:sz w:val="26"/>
          <w:szCs w:val="26"/>
        </w:rPr>
      </w:pPr>
      <w:r w:rsidRPr="00054AC5">
        <w:rPr>
          <w:rFonts w:ascii="Times New Roman" w:hAnsi="Times New Roman" w:cs="Times New Roman"/>
          <w:sz w:val="26"/>
          <w:szCs w:val="26"/>
        </w:rPr>
        <w:t>Характеризуя отдельные секторы рынка продовольственных товаров в Калужской области, потребители наиболее высоко оценили качество круп и бобовых, а также молока и молочной продукции.</w:t>
      </w:r>
    </w:p>
    <w:p w:rsidR="00054AC5" w:rsidRPr="0015401C" w:rsidRDefault="00054AC5" w:rsidP="00210F25">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Насколько вы довольны качеством следующих товаров?» для рынков продовольственных товаров</w:t>
      </w:r>
    </w:p>
    <w:p w:rsidR="00054AC5" w:rsidRPr="00054AC5" w:rsidRDefault="00054AC5" w:rsidP="00054AC5">
      <w:pPr>
        <w:jc w:val="center"/>
        <w:rPr>
          <w:rFonts w:ascii="Times New Roman" w:hAnsi="Times New Roman" w:cs="Times New Roman"/>
          <w:b/>
          <w:sz w:val="26"/>
          <w:szCs w:val="26"/>
        </w:rPr>
      </w:pPr>
    </w:p>
    <w:p w:rsidR="00054AC5" w:rsidRPr="00210F25" w:rsidRDefault="00054AC5" w:rsidP="00210F25">
      <w:pPr>
        <w:jc w:val="center"/>
        <w:rPr>
          <w:rFonts w:ascii="Times New Roman" w:hAnsi="Times New Roman" w:cs="Times New Roman"/>
          <w:sz w:val="26"/>
          <w:szCs w:val="26"/>
        </w:rPr>
      </w:pPr>
      <w:r w:rsidRPr="00054AC5">
        <w:rPr>
          <w:rFonts w:ascii="Times New Roman" w:hAnsi="Times New Roman" w:cs="Times New Roman"/>
          <w:noProof/>
          <w:lang w:eastAsia="ru-RU"/>
        </w:rPr>
        <w:drawing>
          <wp:inline distT="0" distB="0" distL="0" distR="0" wp14:anchorId="22591F55" wp14:editId="5013B766">
            <wp:extent cx="3848100" cy="12096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54AC5" w:rsidRPr="00210F25" w:rsidRDefault="00054AC5" w:rsidP="00210F25">
      <w:pPr>
        <w:ind w:firstLine="709"/>
        <w:jc w:val="both"/>
        <w:rPr>
          <w:rFonts w:ascii="Times New Roman" w:hAnsi="Times New Roman" w:cs="Times New Roman"/>
          <w:sz w:val="26"/>
          <w:szCs w:val="26"/>
        </w:rPr>
      </w:pPr>
      <w:r w:rsidRPr="00054AC5">
        <w:rPr>
          <w:rFonts w:ascii="Times New Roman" w:hAnsi="Times New Roman" w:cs="Times New Roman"/>
          <w:sz w:val="26"/>
          <w:szCs w:val="26"/>
        </w:rPr>
        <w:t>Средние оценки качества на исследованных рынках непродовольственных товаров наиболее высоки для строительных материалов (бетон, кирпич, общераспространенные полезные ископаемые). Ниже всего оценивается качество одежды и обуви, электр</w:t>
      </w:r>
      <w:r w:rsidR="00210F25">
        <w:rPr>
          <w:rFonts w:ascii="Times New Roman" w:hAnsi="Times New Roman" w:cs="Times New Roman"/>
          <w:sz w:val="26"/>
          <w:szCs w:val="26"/>
        </w:rPr>
        <w:t>отоваров и бытовых приборов.</w:t>
      </w:r>
    </w:p>
    <w:p w:rsidR="00214A74" w:rsidRDefault="00214A74" w:rsidP="00B51400">
      <w:pPr>
        <w:jc w:val="center"/>
        <w:rPr>
          <w:rFonts w:ascii="Times New Roman" w:hAnsi="Times New Roman" w:cs="Times New Roman"/>
          <w:b/>
          <w:sz w:val="24"/>
          <w:szCs w:val="24"/>
        </w:rPr>
      </w:pPr>
    </w:p>
    <w:p w:rsidR="00054AC5" w:rsidRPr="00B51400" w:rsidRDefault="00054AC5" w:rsidP="00B51400">
      <w:pPr>
        <w:jc w:val="center"/>
        <w:rPr>
          <w:rFonts w:ascii="Times New Roman" w:hAnsi="Times New Roman" w:cs="Times New Roman"/>
          <w:sz w:val="24"/>
          <w:szCs w:val="24"/>
        </w:rPr>
      </w:pPr>
      <w:r w:rsidRPr="0015401C">
        <w:rPr>
          <w:rFonts w:ascii="Times New Roman" w:hAnsi="Times New Roman" w:cs="Times New Roman"/>
          <w:b/>
          <w:sz w:val="24"/>
          <w:szCs w:val="24"/>
        </w:rPr>
        <w:t>Средние оценки по вопросу «Насколько вы довольны качеством следующих товаров?» для рынков непродовольственных товаров</w:t>
      </w:r>
    </w:p>
    <w:p w:rsidR="00054AC5" w:rsidRDefault="00054AC5" w:rsidP="00054AC5">
      <w:pPr>
        <w:jc w:val="center"/>
        <w:rPr>
          <w:rFonts w:ascii="Times New Roman" w:hAnsi="Times New Roman" w:cs="Times New Roman"/>
        </w:rPr>
      </w:pPr>
      <w:r w:rsidRPr="00054AC5">
        <w:rPr>
          <w:rFonts w:ascii="Times New Roman" w:hAnsi="Times New Roman" w:cs="Times New Roman"/>
          <w:noProof/>
          <w:lang w:eastAsia="ru-RU"/>
        </w:rPr>
        <w:drawing>
          <wp:inline distT="0" distB="0" distL="0" distR="0" wp14:anchorId="1F6FB4C0" wp14:editId="1B75E46C">
            <wp:extent cx="6076950" cy="2260600"/>
            <wp:effectExtent l="0" t="0" r="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81B14" w:rsidRDefault="00281B14" w:rsidP="00054AC5">
      <w:pPr>
        <w:jc w:val="center"/>
        <w:rPr>
          <w:rFonts w:ascii="Times New Roman" w:hAnsi="Times New Roman" w:cs="Times New Roman"/>
        </w:rPr>
      </w:pPr>
    </w:p>
    <w:p w:rsidR="00281B14" w:rsidRPr="00054AC5" w:rsidRDefault="00281B14" w:rsidP="00054AC5">
      <w:pPr>
        <w:jc w:val="center"/>
        <w:rPr>
          <w:rFonts w:ascii="Times New Roman" w:hAnsi="Times New Roman" w:cs="Times New Roman"/>
        </w:rPr>
      </w:pPr>
    </w:p>
    <w:p w:rsidR="00054AC5" w:rsidRPr="0015401C" w:rsidRDefault="00054AC5" w:rsidP="0015401C">
      <w:pPr>
        <w:pStyle w:val="1"/>
        <w:jc w:val="center"/>
        <w:rPr>
          <w:rFonts w:ascii="Times New Roman" w:hAnsi="Times New Roman" w:cs="Times New Roman"/>
          <w:sz w:val="26"/>
          <w:szCs w:val="26"/>
        </w:rPr>
      </w:pPr>
      <w:bookmarkStart w:id="7" w:name="_Toc474428808"/>
      <w:r w:rsidRPr="00054AC5">
        <w:rPr>
          <w:rFonts w:ascii="Times New Roman" w:hAnsi="Times New Roman" w:cs="Times New Roman"/>
          <w:sz w:val="26"/>
          <w:szCs w:val="26"/>
        </w:rPr>
        <w:lastRenderedPageBreak/>
        <w:t>Удовлетворенность населения уровнем цен на товары и услуги</w:t>
      </w:r>
      <w:bookmarkEnd w:id="7"/>
    </w:p>
    <w:p w:rsidR="00054AC5" w:rsidRPr="00054AC5" w:rsidRDefault="00054AC5" w:rsidP="0015401C">
      <w:pPr>
        <w:spacing w:before="200"/>
        <w:ind w:firstLine="709"/>
        <w:jc w:val="both"/>
        <w:rPr>
          <w:rFonts w:ascii="Times New Roman" w:hAnsi="Times New Roman" w:cs="Times New Roman"/>
          <w:sz w:val="26"/>
          <w:szCs w:val="26"/>
        </w:rPr>
      </w:pPr>
      <w:r w:rsidRPr="00054AC5">
        <w:rPr>
          <w:rFonts w:ascii="Times New Roman" w:hAnsi="Times New Roman" w:cs="Times New Roman"/>
          <w:sz w:val="26"/>
          <w:szCs w:val="26"/>
        </w:rPr>
        <w:t>В ходе исследования респондентам было предложено оценить доступность цен в разрезе 20</w:t>
      </w:r>
      <w:r w:rsidR="00210F25">
        <w:rPr>
          <w:rFonts w:ascii="Times New Roman" w:hAnsi="Times New Roman" w:cs="Times New Roman"/>
          <w:sz w:val="26"/>
          <w:szCs w:val="26"/>
        </w:rPr>
        <w:t xml:space="preserve"> групп товаров, работ и услуг. </w:t>
      </w:r>
    </w:p>
    <w:p w:rsidR="00214A74" w:rsidRDefault="00214A74" w:rsidP="00054AC5">
      <w:pPr>
        <w:jc w:val="center"/>
        <w:rPr>
          <w:rFonts w:ascii="Times New Roman" w:hAnsi="Times New Roman" w:cs="Times New Roman"/>
          <w:b/>
          <w:sz w:val="24"/>
          <w:szCs w:val="24"/>
        </w:rPr>
      </w:pPr>
    </w:p>
    <w:p w:rsidR="00054AC5" w:rsidRPr="0015401C" w:rsidRDefault="00054AC5" w:rsidP="00054AC5">
      <w:pPr>
        <w:jc w:val="center"/>
        <w:rPr>
          <w:rFonts w:ascii="Times New Roman" w:hAnsi="Times New Roman" w:cs="Times New Roman"/>
          <w:b/>
          <w:sz w:val="24"/>
          <w:szCs w:val="24"/>
        </w:rPr>
      </w:pPr>
      <w:r w:rsidRPr="0015401C">
        <w:rPr>
          <w:rFonts w:ascii="Times New Roman" w:hAnsi="Times New Roman" w:cs="Times New Roman"/>
          <w:b/>
          <w:sz w:val="24"/>
          <w:szCs w:val="24"/>
        </w:rPr>
        <w:t>Распределение ответов респондентов на вопрос «Считаете ли вы доступными цены на следующие товары (работы, услуги)?»</w:t>
      </w:r>
    </w:p>
    <w:p w:rsidR="00054AC5" w:rsidRPr="0015401C" w:rsidRDefault="00054AC5" w:rsidP="0015401C">
      <w:pPr>
        <w:jc w:val="center"/>
        <w:rPr>
          <w:rFonts w:ascii="Times New Roman" w:hAnsi="Times New Roman" w:cs="Times New Roman"/>
          <w:b/>
          <w:sz w:val="26"/>
          <w:szCs w:val="26"/>
        </w:rPr>
      </w:pPr>
      <w:r w:rsidRPr="00054AC5">
        <w:rPr>
          <w:rFonts w:ascii="Times New Roman" w:hAnsi="Times New Roman" w:cs="Times New Roman"/>
          <w:noProof/>
          <w:lang w:eastAsia="ru-RU"/>
        </w:rPr>
        <w:drawing>
          <wp:inline distT="0" distB="0" distL="0" distR="0" wp14:anchorId="14C8BF54" wp14:editId="7460C6EA">
            <wp:extent cx="5124450" cy="29241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Доля респондентов, оценивших такое соотношение как приемлемое (ответы «приемлемые» или «вполне доступные») превысила 60% по всем рынкам, за исключением цен на новое жилье, которые считают недоступными 62% опрошенных граждан.</w:t>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 xml:space="preserve">Также достаточно негативно </w:t>
      </w:r>
      <w:proofErr w:type="gramStart"/>
      <w:r w:rsidRPr="00054AC5">
        <w:rPr>
          <w:rFonts w:ascii="Times New Roman" w:hAnsi="Times New Roman" w:cs="Times New Roman"/>
          <w:sz w:val="26"/>
          <w:szCs w:val="26"/>
        </w:rPr>
        <w:t>охарактеризованы</w:t>
      </w:r>
      <w:proofErr w:type="gramEnd"/>
      <w:r w:rsidRPr="00054AC5">
        <w:rPr>
          <w:rFonts w:ascii="Times New Roman" w:hAnsi="Times New Roman" w:cs="Times New Roman"/>
          <w:sz w:val="26"/>
          <w:szCs w:val="26"/>
        </w:rPr>
        <w:t xml:space="preserve"> стоимость лекарственных препаратов, медицинских услуг, нефтепродуктов, услуг по управлению многоквартирными домами.</w:t>
      </w:r>
    </w:p>
    <w:p w:rsidR="00054AC5" w:rsidRPr="00054AC5" w:rsidRDefault="00054AC5" w:rsidP="00E628F9">
      <w:pPr>
        <w:spacing w:after="0"/>
        <w:ind w:firstLine="709"/>
        <w:jc w:val="both"/>
        <w:rPr>
          <w:rFonts w:ascii="Times New Roman" w:hAnsi="Times New Roman" w:cs="Times New Roman"/>
          <w:b/>
        </w:rPr>
      </w:pPr>
      <w:r w:rsidRPr="00054AC5">
        <w:rPr>
          <w:rFonts w:ascii="Times New Roman" w:hAnsi="Times New Roman" w:cs="Times New Roman"/>
          <w:sz w:val="26"/>
          <w:szCs w:val="26"/>
        </w:rPr>
        <w:t xml:space="preserve">Как наиболее доступные респонденты характеризуют цены на общее среднее и дошкольное образование, автобусные пассажирские перевозки по </w:t>
      </w:r>
      <w:proofErr w:type="spellStart"/>
      <w:r w:rsidRPr="00054AC5">
        <w:rPr>
          <w:rFonts w:ascii="Times New Roman" w:hAnsi="Times New Roman" w:cs="Times New Roman"/>
          <w:sz w:val="26"/>
          <w:szCs w:val="26"/>
        </w:rPr>
        <w:t>внутримуниципальным</w:t>
      </w:r>
      <w:proofErr w:type="spellEnd"/>
      <w:r w:rsidRPr="00054AC5">
        <w:rPr>
          <w:rFonts w:ascii="Times New Roman" w:hAnsi="Times New Roman" w:cs="Times New Roman"/>
          <w:sz w:val="26"/>
          <w:szCs w:val="26"/>
        </w:rPr>
        <w:t xml:space="preserve"> маршрутам, среднее профессиональное образование, продовольственные товары.</w:t>
      </w:r>
    </w:p>
    <w:p w:rsidR="00054AC5" w:rsidRPr="00214A74" w:rsidRDefault="00054AC5" w:rsidP="00214A74">
      <w:pPr>
        <w:jc w:val="center"/>
        <w:rPr>
          <w:rFonts w:ascii="Times New Roman" w:hAnsi="Times New Roman" w:cs="Times New Roman"/>
          <w:b/>
        </w:rPr>
      </w:pPr>
      <w:r w:rsidRPr="0015401C">
        <w:rPr>
          <w:rFonts w:ascii="Times New Roman" w:hAnsi="Times New Roman" w:cs="Times New Roman"/>
          <w:b/>
          <w:sz w:val="24"/>
          <w:szCs w:val="24"/>
        </w:rPr>
        <w:t>Средние оценки по вопросу «Считаете ли вы доступными цены на следующие товары (работы, услуги)?» в зависимости от пола и возраста респондентов</w:t>
      </w:r>
    </w:p>
    <w:tbl>
      <w:tblPr>
        <w:tblW w:w="9639" w:type="dxa"/>
        <w:jc w:val="center"/>
        <w:tblLook w:val="04A0" w:firstRow="1" w:lastRow="0" w:firstColumn="1" w:lastColumn="0" w:noHBand="0" w:noVBand="1"/>
      </w:tblPr>
      <w:tblGrid>
        <w:gridCol w:w="3118"/>
        <w:gridCol w:w="709"/>
        <w:gridCol w:w="709"/>
        <w:gridCol w:w="836"/>
        <w:gridCol w:w="836"/>
        <w:gridCol w:w="836"/>
        <w:gridCol w:w="836"/>
        <w:gridCol w:w="837"/>
        <w:gridCol w:w="922"/>
      </w:tblGrid>
      <w:tr w:rsidR="00054AC5" w:rsidRPr="00054AC5" w:rsidTr="00210F25">
        <w:trPr>
          <w:trHeight w:val="255"/>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Пол</w:t>
            </w:r>
          </w:p>
        </w:tc>
        <w:tc>
          <w:tcPr>
            <w:tcW w:w="4181"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Возрас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ая оценка</w:t>
            </w:r>
          </w:p>
        </w:tc>
      </w:tr>
      <w:tr w:rsidR="00054AC5" w:rsidRPr="00054AC5" w:rsidTr="00210F25">
        <w:trPr>
          <w:trHeight w:val="510"/>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Жен.</w:t>
            </w:r>
          </w:p>
        </w:tc>
        <w:tc>
          <w:tcPr>
            <w:tcW w:w="70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Муж.</w:t>
            </w:r>
          </w:p>
        </w:tc>
        <w:tc>
          <w:tcPr>
            <w:tcW w:w="836"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18 до 24 лет</w:t>
            </w:r>
          </w:p>
        </w:tc>
        <w:tc>
          <w:tcPr>
            <w:tcW w:w="836"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25 до 35 лет</w:t>
            </w:r>
          </w:p>
        </w:tc>
        <w:tc>
          <w:tcPr>
            <w:tcW w:w="836"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35 до 50 лет</w:t>
            </w:r>
          </w:p>
        </w:tc>
        <w:tc>
          <w:tcPr>
            <w:tcW w:w="836"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51 до 60 лет</w:t>
            </w:r>
          </w:p>
        </w:tc>
        <w:tc>
          <w:tcPr>
            <w:tcW w:w="837"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61 и старше</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Продовольственные товар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продовольственные товар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7</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в пределах </w:t>
            </w:r>
            <w:proofErr w:type="spellStart"/>
            <w:r w:rsidRPr="00054AC5">
              <w:rPr>
                <w:rFonts w:ascii="Times New Roman" w:hAnsi="Times New Roman" w:cs="Times New Roman"/>
                <w:color w:val="000000"/>
                <w:sz w:val="20"/>
                <w:szCs w:val="20"/>
              </w:rPr>
              <w:lastRenderedPageBreak/>
              <w:t>нас.пункта</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lastRenderedPageBreak/>
              <w:t>2,2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5</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6</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lastRenderedPageBreak/>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между </w:t>
            </w:r>
            <w:proofErr w:type="spellStart"/>
            <w:r w:rsidRPr="00054AC5">
              <w:rPr>
                <w:rFonts w:ascii="Times New Roman" w:hAnsi="Times New Roman" w:cs="Times New Roman"/>
                <w:color w:val="000000"/>
                <w:sz w:val="20"/>
                <w:szCs w:val="20"/>
              </w:rPr>
              <w:t>нас.пунктами</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4</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3</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гковое такс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3</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1</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емонт автотранспор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7</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2</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фтепродукты (услуги АЗС)</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1</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ее 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2</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2</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4</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5</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1</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5</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6</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етский отдых и оздоровле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2</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5</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Медицински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3</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1</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карственные препарат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6</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3</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2</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итуальны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5</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3</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ов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3</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24</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13</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6</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Архитектурно-строительное проек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8</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0</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Кадастровые и землеустроительные работ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5</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8</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7</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по управлению многоквартирными домами</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1</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1</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4</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1</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7</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6</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r>
      <w:tr w:rsidR="00054AC5" w:rsidRPr="00054AC5" w:rsidTr="00210F25">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наруж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70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83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837"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92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r>
    </w:tbl>
    <w:p w:rsidR="00054AC5" w:rsidRPr="00054AC5" w:rsidRDefault="00054AC5" w:rsidP="00054AC5">
      <w:pPr>
        <w:jc w:val="center"/>
        <w:rPr>
          <w:rFonts w:ascii="Times New Roman" w:hAnsi="Times New Roman" w:cs="Times New Roman"/>
          <w:sz w:val="26"/>
          <w:szCs w:val="26"/>
        </w:rPr>
      </w:pP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Анализ ответов респондентов в зависимости от их пола не позволяет выявить существенных отклонений в восприятии сложившегося уровня цен. Более молодые потребители воспринимают цены для большинства рынков как более доступные, чем старшие возрасты.</w:t>
      </w:r>
    </w:p>
    <w:p w:rsidR="00054AC5" w:rsidRPr="00054AC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При этом</w:t>
      </w:r>
      <w:proofErr w:type="gramStart"/>
      <w:r w:rsidRPr="00054AC5">
        <w:rPr>
          <w:rFonts w:ascii="Times New Roman" w:hAnsi="Times New Roman" w:cs="Times New Roman"/>
          <w:sz w:val="26"/>
          <w:szCs w:val="26"/>
        </w:rPr>
        <w:t>,</w:t>
      </w:r>
      <w:proofErr w:type="gramEnd"/>
      <w:r w:rsidRPr="00054AC5">
        <w:rPr>
          <w:rFonts w:ascii="Times New Roman" w:hAnsi="Times New Roman" w:cs="Times New Roman"/>
          <w:sz w:val="26"/>
          <w:szCs w:val="26"/>
        </w:rPr>
        <w:t xml:space="preserve"> с точки зрения рода занятий респондентов, уровень цен по большинству рынков пенсионерами воспринимается заметно более негативно, чем другими группами респондентов.</w:t>
      </w:r>
    </w:p>
    <w:p w:rsidR="00210F25" w:rsidRDefault="00054AC5" w:rsidP="0015401C">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В зависимости от дохода на члена семьи опрошенных, цены воспринимаются как наиболее доступные лицами с наиболее высоким средним доходом (45 тыс. рублей и выше).</w:t>
      </w:r>
    </w:p>
    <w:p w:rsidR="00E628F9" w:rsidRDefault="00E628F9" w:rsidP="0015401C">
      <w:pPr>
        <w:spacing w:after="0"/>
        <w:ind w:firstLine="709"/>
        <w:jc w:val="both"/>
        <w:rPr>
          <w:rFonts w:ascii="Times New Roman" w:hAnsi="Times New Roman" w:cs="Times New Roman"/>
          <w:sz w:val="26"/>
          <w:szCs w:val="26"/>
        </w:rPr>
      </w:pPr>
    </w:p>
    <w:p w:rsidR="00054AC5" w:rsidRPr="00054AC5" w:rsidRDefault="00054AC5" w:rsidP="00054AC5">
      <w:pPr>
        <w:jc w:val="center"/>
        <w:rPr>
          <w:rFonts w:ascii="Times New Roman" w:hAnsi="Times New Roman" w:cs="Times New Roman"/>
          <w:b/>
          <w:sz w:val="8"/>
          <w:szCs w:val="8"/>
        </w:rPr>
      </w:pPr>
      <w:r w:rsidRPr="0015401C">
        <w:rPr>
          <w:rFonts w:ascii="Times New Roman" w:hAnsi="Times New Roman" w:cs="Times New Roman"/>
          <w:b/>
          <w:sz w:val="24"/>
          <w:szCs w:val="24"/>
        </w:rPr>
        <w:t>Средние оценки по вопросу «Считаете ли вы доступными цены на следующие товары (работы, услуги)?» в зависимости от рода занятий респондентов</w:t>
      </w:r>
    </w:p>
    <w:tbl>
      <w:tblPr>
        <w:tblW w:w="10065" w:type="dxa"/>
        <w:jc w:val="center"/>
        <w:tblLayout w:type="fixed"/>
        <w:tblLook w:val="04A0" w:firstRow="1" w:lastRow="0" w:firstColumn="1" w:lastColumn="0" w:noHBand="0" w:noVBand="1"/>
      </w:tblPr>
      <w:tblGrid>
        <w:gridCol w:w="3686"/>
        <w:gridCol w:w="1134"/>
        <w:gridCol w:w="1276"/>
        <w:gridCol w:w="992"/>
        <w:gridCol w:w="992"/>
        <w:gridCol w:w="993"/>
        <w:gridCol w:w="992"/>
      </w:tblGrid>
      <w:tr w:rsidR="00054AC5" w:rsidRPr="00054AC5" w:rsidTr="00210F25">
        <w:trPr>
          <w:trHeight w:val="255"/>
          <w:jc w:val="cent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 </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Род зан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ая оценка</w:t>
            </w:r>
          </w:p>
        </w:tc>
      </w:tr>
      <w:tr w:rsidR="00054AC5" w:rsidRPr="00054AC5" w:rsidTr="00210F25">
        <w:trPr>
          <w:cantSplit/>
          <w:trHeight w:val="843"/>
          <w:jc w:val="cent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Работники гос. (</w:t>
            </w:r>
            <w:proofErr w:type="spellStart"/>
            <w:r w:rsidRPr="00054AC5">
              <w:rPr>
                <w:rFonts w:ascii="Times New Roman" w:hAnsi="Times New Roman" w:cs="Times New Roman"/>
                <w:color w:val="000000"/>
                <w:sz w:val="20"/>
                <w:szCs w:val="20"/>
              </w:rPr>
              <w:t>мун</w:t>
            </w:r>
            <w:proofErr w:type="spellEnd"/>
            <w:r w:rsidRPr="00054AC5">
              <w:rPr>
                <w:rFonts w:ascii="Times New Roman" w:hAnsi="Times New Roman" w:cs="Times New Roman"/>
                <w:color w:val="000000"/>
                <w:sz w:val="20"/>
                <w:szCs w:val="20"/>
              </w:rPr>
              <w:t>.) сферы</w:t>
            </w:r>
          </w:p>
        </w:tc>
        <w:tc>
          <w:tcPr>
            <w:tcW w:w="1276"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 xml:space="preserve">Работники </w:t>
            </w:r>
            <w:proofErr w:type="spellStart"/>
            <w:r w:rsidRPr="00054AC5">
              <w:rPr>
                <w:rFonts w:ascii="Times New Roman" w:hAnsi="Times New Roman" w:cs="Times New Roman"/>
                <w:color w:val="000000"/>
                <w:sz w:val="20"/>
                <w:szCs w:val="20"/>
              </w:rPr>
              <w:t>коммерч</w:t>
            </w:r>
            <w:proofErr w:type="spellEnd"/>
            <w:r w:rsidRPr="00054AC5">
              <w:rPr>
                <w:rFonts w:ascii="Times New Roman" w:hAnsi="Times New Roman" w:cs="Times New Roman"/>
                <w:color w:val="000000"/>
                <w:sz w:val="20"/>
                <w:szCs w:val="20"/>
              </w:rPr>
              <w:t>. сектора</w:t>
            </w:r>
          </w:p>
        </w:tc>
        <w:tc>
          <w:tcPr>
            <w:tcW w:w="992"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proofErr w:type="gramStart"/>
            <w:r w:rsidRPr="00054AC5">
              <w:rPr>
                <w:rFonts w:ascii="Times New Roman" w:hAnsi="Times New Roman" w:cs="Times New Roman"/>
                <w:color w:val="000000"/>
                <w:sz w:val="20"/>
                <w:szCs w:val="20"/>
              </w:rPr>
              <w:t>Учащие-</w:t>
            </w:r>
            <w:proofErr w:type="spellStart"/>
            <w:r w:rsidRPr="00054AC5">
              <w:rPr>
                <w:rFonts w:ascii="Times New Roman" w:hAnsi="Times New Roman" w:cs="Times New Roman"/>
                <w:color w:val="000000"/>
                <w:sz w:val="20"/>
                <w:szCs w:val="20"/>
              </w:rPr>
              <w:t>ся</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t>Нера-ботаю-щ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210F25">
            <w:pPr>
              <w:spacing w:after="0"/>
              <w:jc w:val="center"/>
              <w:rPr>
                <w:rFonts w:ascii="Times New Roman" w:hAnsi="Times New Roman" w:cs="Times New Roman"/>
                <w:color w:val="000000"/>
                <w:sz w:val="20"/>
                <w:szCs w:val="20"/>
              </w:rPr>
            </w:pPr>
            <w:proofErr w:type="spellStart"/>
            <w:proofErr w:type="gramStart"/>
            <w:r w:rsidRPr="00054AC5">
              <w:rPr>
                <w:rFonts w:ascii="Times New Roman" w:hAnsi="Times New Roman" w:cs="Times New Roman"/>
                <w:color w:val="000000"/>
                <w:sz w:val="20"/>
                <w:szCs w:val="20"/>
              </w:rPr>
              <w:t>Пенсио-неры</w:t>
            </w:r>
            <w:proofErr w:type="spellEnd"/>
            <w:proofErr w:type="gram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210F25">
            <w:pPr>
              <w:spacing w:after="0"/>
              <w:rPr>
                <w:rFonts w:ascii="Times New Roman" w:hAnsi="Times New Roman" w:cs="Times New Roman"/>
                <w:color w:val="000000"/>
                <w:sz w:val="20"/>
                <w:szCs w:val="20"/>
              </w:rPr>
            </w:pP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Продовольственные товары</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продовольственные товары</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в пределах </w:t>
            </w:r>
            <w:proofErr w:type="spellStart"/>
            <w:r w:rsidRPr="00054AC5">
              <w:rPr>
                <w:rFonts w:ascii="Times New Roman" w:hAnsi="Times New Roman" w:cs="Times New Roman"/>
                <w:color w:val="000000"/>
                <w:sz w:val="20"/>
                <w:szCs w:val="20"/>
              </w:rPr>
              <w:t>нас.пункт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1</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lastRenderedPageBreak/>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между </w:t>
            </w:r>
            <w:proofErr w:type="spellStart"/>
            <w:r w:rsidRPr="00054AC5">
              <w:rPr>
                <w:rFonts w:ascii="Times New Roman" w:hAnsi="Times New Roman" w:cs="Times New Roman"/>
                <w:color w:val="000000"/>
                <w:sz w:val="20"/>
                <w:szCs w:val="20"/>
              </w:rPr>
              <w:t>нас.пунктами</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4</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3</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гковое такси</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емонт автотранспорт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фтепродукты (услуги АЗС)</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ее 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4</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9</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7</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5</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профессиона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6</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етский отдых и оздоровление</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7</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Медицински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4</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карственные препараты</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5</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5</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итуа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овое жилье</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8</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8</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6</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Архитектурно-строительное проектир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Кадастровые и землеустроительные работы</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по управлению МКД</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3</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r>
      <w:tr w:rsidR="00054AC5" w:rsidRPr="00054AC5" w:rsidTr="00210F25">
        <w:trPr>
          <w:trHeight w:val="25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210F25">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наружной рекламы</w:t>
            </w:r>
          </w:p>
        </w:tc>
        <w:tc>
          <w:tcPr>
            <w:tcW w:w="1134"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1276"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0</w:t>
            </w:r>
          </w:p>
        </w:tc>
        <w:tc>
          <w:tcPr>
            <w:tcW w:w="993"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210F25">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r>
    </w:tbl>
    <w:p w:rsidR="00AC3031" w:rsidRDefault="00AC3031">
      <w:pPr>
        <w:rPr>
          <w:rFonts w:ascii="Times New Roman" w:hAnsi="Times New Roman" w:cs="Times New Roman"/>
          <w:b/>
          <w:sz w:val="24"/>
          <w:szCs w:val="24"/>
        </w:rPr>
      </w:pPr>
    </w:p>
    <w:p w:rsidR="00054AC5" w:rsidRPr="0015401C" w:rsidRDefault="00054AC5" w:rsidP="00210F25">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Считаете ли вы доступными цены на следующие товары (работы, услуги)?» в зав</w:t>
      </w:r>
      <w:r w:rsidR="00210F25" w:rsidRPr="0015401C">
        <w:rPr>
          <w:rFonts w:ascii="Times New Roman" w:hAnsi="Times New Roman" w:cs="Times New Roman"/>
          <w:b/>
          <w:sz w:val="24"/>
          <w:szCs w:val="24"/>
        </w:rPr>
        <w:t>исимости от дохода респондентов</w:t>
      </w:r>
    </w:p>
    <w:tbl>
      <w:tblPr>
        <w:tblW w:w="9654" w:type="dxa"/>
        <w:tblInd w:w="93" w:type="dxa"/>
        <w:tblLayout w:type="fixed"/>
        <w:tblLook w:val="04A0" w:firstRow="1" w:lastRow="0" w:firstColumn="1" w:lastColumn="0" w:noHBand="0" w:noVBand="1"/>
      </w:tblPr>
      <w:tblGrid>
        <w:gridCol w:w="4268"/>
        <w:gridCol w:w="878"/>
        <w:gridCol w:w="879"/>
        <w:gridCol w:w="879"/>
        <w:gridCol w:w="879"/>
        <w:gridCol w:w="879"/>
        <w:gridCol w:w="992"/>
      </w:tblGrid>
      <w:tr w:rsidR="00054AC5" w:rsidRPr="00054AC5" w:rsidTr="00054AC5">
        <w:trPr>
          <w:trHeight w:val="25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 </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Доход на одного члена семь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ая оценка</w:t>
            </w:r>
          </w:p>
        </w:tc>
      </w:tr>
      <w:tr w:rsidR="00054AC5" w:rsidRPr="00054AC5" w:rsidTr="00054AC5">
        <w:trPr>
          <w:trHeight w:val="1008"/>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1E5741">
            <w:pPr>
              <w:spacing w:after="0"/>
              <w:rPr>
                <w:rFonts w:ascii="Times New Roman" w:hAnsi="Times New Roman" w:cs="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До 10 тыс. руб.</w:t>
            </w:r>
          </w:p>
        </w:tc>
        <w:tc>
          <w:tcPr>
            <w:tcW w:w="87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10 до 20 тыс. руб.</w:t>
            </w:r>
          </w:p>
        </w:tc>
        <w:tc>
          <w:tcPr>
            <w:tcW w:w="87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20 до 30 тыс. руб.</w:t>
            </w:r>
          </w:p>
        </w:tc>
        <w:tc>
          <w:tcPr>
            <w:tcW w:w="87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От 30 до 45 тыс. руб.</w:t>
            </w:r>
          </w:p>
        </w:tc>
        <w:tc>
          <w:tcPr>
            <w:tcW w:w="879" w:type="dxa"/>
            <w:tcBorders>
              <w:top w:val="nil"/>
              <w:left w:val="nil"/>
              <w:bottom w:val="single" w:sz="4" w:space="0" w:color="auto"/>
              <w:right w:val="single" w:sz="4" w:space="0" w:color="auto"/>
            </w:tcBorders>
            <w:shd w:val="clear" w:color="auto" w:fill="auto"/>
            <w:vAlign w:val="center"/>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Более 45 тыс. руб.</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4AC5" w:rsidRPr="00054AC5" w:rsidRDefault="00054AC5" w:rsidP="001E5741">
            <w:pPr>
              <w:spacing w:after="0"/>
              <w:rPr>
                <w:rFonts w:ascii="Times New Roman" w:hAnsi="Times New Roman" w:cs="Times New Roman"/>
                <w:color w:val="000000"/>
                <w:sz w:val="20"/>
                <w:szCs w:val="20"/>
              </w:rPr>
            </w:pP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Продовольственные товары</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1</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6</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4</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продовольственные товары</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9</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7</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в пределах </w:t>
            </w:r>
            <w:proofErr w:type="spellStart"/>
            <w:r w:rsidRPr="00054AC5">
              <w:rPr>
                <w:rFonts w:ascii="Times New Roman" w:hAnsi="Times New Roman" w:cs="Times New Roman"/>
                <w:color w:val="000000"/>
                <w:sz w:val="20"/>
                <w:szCs w:val="20"/>
              </w:rPr>
              <w:t>нас.пункта</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0</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8</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proofErr w:type="spellStart"/>
            <w:r w:rsidRPr="00054AC5">
              <w:rPr>
                <w:rFonts w:ascii="Times New Roman" w:hAnsi="Times New Roman" w:cs="Times New Roman"/>
                <w:color w:val="000000"/>
                <w:sz w:val="20"/>
                <w:szCs w:val="20"/>
              </w:rPr>
              <w:t>Пасс</w:t>
            </w:r>
            <w:proofErr w:type="gramStart"/>
            <w:r w:rsidRPr="00054AC5">
              <w:rPr>
                <w:rFonts w:ascii="Times New Roman" w:hAnsi="Times New Roman" w:cs="Times New Roman"/>
                <w:color w:val="000000"/>
                <w:sz w:val="20"/>
                <w:szCs w:val="20"/>
              </w:rPr>
              <w:t>.а</w:t>
            </w:r>
            <w:proofErr w:type="gramEnd"/>
            <w:r w:rsidRPr="00054AC5">
              <w:rPr>
                <w:rFonts w:ascii="Times New Roman" w:hAnsi="Times New Roman" w:cs="Times New Roman"/>
                <w:color w:val="000000"/>
                <w:sz w:val="20"/>
                <w:szCs w:val="20"/>
              </w:rPr>
              <w:t>втобусы</w:t>
            </w:r>
            <w:proofErr w:type="spellEnd"/>
            <w:r w:rsidRPr="00054AC5">
              <w:rPr>
                <w:rFonts w:ascii="Times New Roman" w:hAnsi="Times New Roman" w:cs="Times New Roman"/>
                <w:color w:val="000000"/>
                <w:sz w:val="20"/>
                <w:szCs w:val="20"/>
              </w:rPr>
              <w:t xml:space="preserve"> между </w:t>
            </w:r>
            <w:proofErr w:type="spellStart"/>
            <w:r w:rsidRPr="00054AC5">
              <w:rPr>
                <w:rFonts w:ascii="Times New Roman" w:hAnsi="Times New Roman" w:cs="Times New Roman"/>
                <w:color w:val="000000"/>
                <w:sz w:val="20"/>
                <w:szCs w:val="20"/>
              </w:rPr>
              <w:t>нас.пунктами</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3</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гковое такси</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емонт автотранспортных средств</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2</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ефтепродукты (услуги АЗС)</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1</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1</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Общее дошкольное образование</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3</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3</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общее образование</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9</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5</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Среднее профессиональное образование</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9</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9</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8</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ополнительное образование детей</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6</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4</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Детский отдых и оздоровление</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3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8</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9</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6</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Медицинские услуги</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1</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6</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Лекарственные препараты</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6</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66</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1</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7</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Ритуальные услуги</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8</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8</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Новое жилье</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9</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45</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21</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4</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5</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56</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Архитектурно-строительное проектирование</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1</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6</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8</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Кадастровые и землеустроительные работы</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7</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9</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по управлению МКД</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26</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3</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78</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80</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0</w:t>
            </w:r>
          </w:p>
        </w:tc>
      </w:tr>
      <w:tr w:rsidR="00054AC5" w:rsidRPr="00054AC5" w:rsidTr="00054AC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4AC5" w:rsidRPr="00054AC5" w:rsidRDefault="00054AC5" w:rsidP="001E5741">
            <w:pPr>
              <w:spacing w:after="0"/>
              <w:rPr>
                <w:rFonts w:ascii="Times New Roman" w:hAnsi="Times New Roman" w:cs="Times New Roman"/>
                <w:color w:val="000000"/>
                <w:sz w:val="20"/>
                <w:szCs w:val="20"/>
              </w:rPr>
            </w:pPr>
            <w:r w:rsidRPr="00054AC5">
              <w:rPr>
                <w:rFonts w:ascii="Times New Roman" w:hAnsi="Times New Roman" w:cs="Times New Roman"/>
                <w:color w:val="000000"/>
                <w:sz w:val="20"/>
                <w:szCs w:val="20"/>
              </w:rPr>
              <w:t>Услуги наружной рекламы</w:t>
            </w:r>
          </w:p>
        </w:tc>
        <w:tc>
          <w:tcPr>
            <w:tcW w:w="878"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42</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1,96</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4</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00</w:t>
            </w:r>
          </w:p>
        </w:tc>
        <w:tc>
          <w:tcPr>
            <w:tcW w:w="879"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8</w:t>
            </w:r>
          </w:p>
        </w:tc>
        <w:tc>
          <w:tcPr>
            <w:tcW w:w="992" w:type="dxa"/>
            <w:tcBorders>
              <w:top w:val="nil"/>
              <w:left w:val="nil"/>
              <w:bottom w:val="single" w:sz="4" w:space="0" w:color="auto"/>
              <w:right w:val="single" w:sz="4" w:space="0" w:color="auto"/>
            </w:tcBorders>
            <w:shd w:val="clear" w:color="auto" w:fill="auto"/>
            <w:noWrap/>
            <w:vAlign w:val="bottom"/>
            <w:hideMark/>
          </w:tcPr>
          <w:p w:rsidR="00054AC5" w:rsidRPr="00054AC5" w:rsidRDefault="00054AC5" w:rsidP="001E5741">
            <w:pPr>
              <w:spacing w:after="0"/>
              <w:jc w:val="center"/>
              <w:rPr>
                <w:rFonts w:ascii="Times New Roman" w:hAnsi="Times New Roman" w:cs="Times New Roman"/>
                <w:color w:val="000000"/>
                <w:sz w:val="20"/>
                <w:szCs w:val="20"/>
              </w:rPr>
            </w:pPr>
            <w:r w:rsidRPr="00054AC5">
              <w:rPr>
                <w:rFonts w:ascii="Times New Roman" w:hAnsi="Times New Roman" w:cs="Times New Roman"/>
                <w:color w:val="000000"/>
                <w:sz w:val="20"/>
                <w:szCs w:val="20"/>
              </w:rPr>
              <w:t>2,14</w:t>
            </w:r>
          </w:p>
        </w:tc>
      </w:tr>
    </w:tbl>
    <w:p w:rsidR="00214A74" w:rsidRPr="009E56B4" w:rsidRDefault="00054AC5" w:rsidP="009E56B4">
      <w:pPr>
        <w:spacing w:before="200"/>
        <w:ind w:firstLine="709"/>
        <w:jc w:val="both"/>
        <w:rPr>
          <w:rFonts w:ascii="Times New Roman" w:hAnsi="Times New Roman" w:cs="Times New Roman"/>
          <w:sz w:val="26"/>
          <w:szCs w:val="26"/>
        </w:rPr>
      </w:pPr>
      <w:r w:rsidRPr="00054AC5">
        <w:rPr>
          <w:rFonts w:ascii="Times New Roman" w:hAnsi="Times New Roman" w:cs="Times New Roman"/>
          <w:sz w:val="26"/>
          <w:szCs w:val="26"/>
        </w:rPr>
        <w:lastRenderedPageBreak/>
        <w:t xml:space="preserve">Цены на большинстве из обследованных рынков продовольственных товаров  оцениваются потребителями как приемлемые. Несколько ниже среднего уровня в 2 балла («цены приемлемые») оценки </w:t>
      </w:r>
      <w:r w:rsidR="001E5741">
        <w:rPr>
          <w:rFonts w:ascii="Times New Roman" w:hAnsi="Times New Roman" w:cs="Times New Roman"/>
          <w:sz w:val="26"/>
          <w:szCs w:val="26"/>
        </w:rPr>
        <w:t>для рынка рыбы и морепродуктов.</w:t>
      </w:r>
    </w:p>
    <w:p w:rsidR="00054AC5" w:rsidRPr="0015401C" w:rsidRDefault="00054AC5" w:rsidP="001E5741">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Считаете ли вы доступными цены на следующие товары?»  для р</w:t>
      </w:r>
      <w:r w:rsidR="001E5741" w:rsidRPr="0015401C">
        <w:rPr>
          <w:rFonts w:ascii="Times New Roman" w:hAnsi="Times New Roman" w:cs="Times New Roman"/>
          <w:b/>
          <w:sz w:val="24"/>
          <w:szCs w:val="24"/>
        </w:rPr>
        <w:t>ынков продовольственных товаров</w:t>
      </w:r>
    </w:p>
    <w:p w:rsidR="00054AC5" w:rsidRPr="00054AC5" w:rsidRDefault="00054AC5" w:rsidP="00054AC5">
      <w:pPr>
        <w:jc w:val="center"/>
        <w:rPr>
          <w:rFonts w:ascii="Times New Roman" w:hAnsi="Times New Roman" w:cs="Times New Roman"/>
          <w:sz w:val="26"/>
          <w:szCs w:val="26"/>
        </w:rPr>
      </w:pPr>
      <w:r w:rsidRPr="00054AC5">
        <w:rPr>
          <w:rFonts w:ascii="Times New Roman" w:hAnsi="Times New Roman" w:cs="Times New Roman"/>
          <w:noProof/>
          <w:lang w:eastAsia="ru-RU"/>
        </w:rPr>
        <w:drawing>
          <wp:inline distT="0" distB="0" distL="0" distR="0" wp14:anchorId="3FBBF133" wp14:editId="2821047A">
            <wp:extent cx="3561907" cy="1339703"/>
            <wp:effectExtent l="0" t="0" r="63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4AC5" w:rsidRPr="00054AC5" w:rsidRDefault="00054AC5" w:rsidP="0015401C">
      <w:pPr>
        <w:ind w:firstLine="708"/>
        <w:jc w:val="both"/>
        <w:rPr>
          <w:rFonts w:ascii="Times New Roman" w:hAnsi="Times New Roman" w:cs="Times New Roman"/>
          <w:sz w:val="26"/>
          <w:szCs w:val="26"/>
        </w:rPr>
      </w:pPr>
      <w:r w:rsidRPr="00054AC5">
        <w:rPr>
          <w:rFonts w:ascii="Times New Roman" w:hAnsi="Times New Roman" w:cs="Times New Roman"/>
          <w:sz w:val="26"/>
          <w:szCs w:val="26"/>
        </w:rPr>
        <w:t>На рынке непродовольственных товаров наиболее приемлемым, с точки зрения респондентов, представляются цены на сжиженный газ в баллонах. Наихудшим образом характеризуется доступность цен на э</w:t>
      </w:r>
      <w:r w:rsidR="001E5741">
        <w:rPr>
          <w:rFonts w:ascii="Times New Roman" w:hAnsi="Times New Roman" w:cs="Times New Roman"/>
          <w:sz w:val="26"/>
          <w:szCs w:val="26"/>
        </w:rPr>
        <w:t>лектротовары и бытовые приборы.</w:t>
      </w:r>
    </w:p>
    <w:p w:rsidR="009E56B4" w:rsidRDefault="009E56B4" w:rsidP="001E5741">
      <w:pPr>
        <w:jc w:val="center"/>
        <w:rPr>
          <w:rFonts w:ascii="Times New Roman" w:hAnsi="Times New Roman" w:cs="Times New Roman"/>
          <w:b/>
          <w:sz w:val="24"/>
          <w:szCs w:val="24"/>
        </w:rPr>
      </w:pPr>
    </w:p>
    <w:p w:rsidR="00054AC5" w:rsidRPr="0015401C" w:rsidRDefault="00054AC5" w:rsidP="001E5741">
      <w:pPr>
        <w:jc w:val="center"/>
        <w:rPr>
          <w:rFonts w:ascii="Times New Roman" w:hAnsi="Times New Roman" w:cs="Times New Roman"/>
          <w:b/>
          <w:sz w:val="24"/>
          <w:szCs w:val="24"/>
        </w:rPr>
      </w:pPr>
      <w:r w:rsidRPr="0015401C">
        <w:rPr>
          <w:rFonts w:ascii="Times New Roman" w:hAnsi="Times New Roman" w:cs="Times New Roman"/>
          <w:b/>
          <w:sz w:val="24"/>
          <w:szCs w:val="24"/>
        </w:rPr>
        <w:t>Средние оценки по вопросу «Считаете ли вы доступными цены на следующие товары?»  для рын</w:t>
      </w:r>
      <w:r w:rsidR="001E5741" w:rsidRPr="0015401C">
        <w:rPr>
          <w:rFonts w:ascii="Times New Roman" w:hAnsi="Times New Roman" w:cs="Times New Roman"/>
          <w:b/>
          <w:sz w:val="24"/>
          <w:szCs w:val="24"/>
        </w:rPr>
        <w:t>ков непродовольственных товаров</w:t>
      </w:r>
    </w:p>
    <w:p w:rsidR="00054AC5" w:rsidRPr="00054AC5" w:rsidRDefault="00054AC5" w:rsidP="009E56B4">
      <w:pPr>
        <w:jc w:val="center"/>
        <w:rPr>
          <w:rFonts w:ascii="Times New Roman" w:hAnsi="Times New Roman" w:cs="Times New Roman"/>
        </w:rPr>
      </w:pPr>
      <w:r w:rsidRPr="00054AC5">
        <w:rPr>
          <w:rFonts w:ascii="Times New Roman" w:hAnsi="Times New Roman" w:cs="Times New Roman"/>
          <w:noProof/>
          <w:lang w:eastAsia="ru-RU"/>
        </w:rPr>
        <w:drawing>
          <wp:inline distT="0" distB="0" distL="0" distR="0" wp14:anchorId="15B572B9" wp14:editId="6CFED1BC">
            <wp:extent cx="4552950" cy="21621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4AC5" w:rsidRPr="00054AC5" w:rsidRDefault="00054AC5" w:rsidP="00E32D51">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Дополнительно в рамках исследования респондентам было предложено оценить динамику состояния конкуренции между продавцами товаров, работ, услуг в Калужской области в течение последних трех лет.</w:t>
      </w:r>
    </w:p>
    <w:p w:rsidR="00054AC5" w:rsidRPr="00054AC5" w:rsidRDefault="00054AC5" w:rsidP="00E32D51">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t>По мнению большинства респондентов, уровень конкуренции на рынках региона увеличился или остался стабильным. В наибольшей степени отмечается увеличение конкуренции в таких сферах деятельности, как дополнительное образование детей, услуги наружной рекламы, услуги легкового такси, розничная торговля продовольственными товарами, услуги общего дошкольного образования.</w:t>
      </w:r>
    </w:p>
    <w:p w:rsidR="00054AC5" w:rsidRPr="00054AC5" w:rsidRDefault="00054AC5" w:rsidP="00E32D51">
      <w:pPr>
        <w:spacing w:after="0"/>
        <w:ind w:firstLine="709"/>
        <w:jc w:val="both"/>
        <w:rPr>
          <w:rFonts w:ascii="Times New Roman" w:hAnsi="Times New Roman" w:cs="Times New Roman"/>
          <w:sz w:val="26"/>
          <w:szCs w:val="26"/>
        </w:rPr>
      </w:pPr>
      <w:r w:rsidRPr="00054AC5">
        <w:rPr>
          <w:rFonts w:ascii="Times New Roman" w:hAnsi="Times New Roman" w:cs="Times New Roman"/>
          <w:sz w:val="26"/>
          <w:szCs w:val="26"/>
        </w:rPr>
        <w:lastRenderedPageBreak/>
        <w:t xml:space="preserve">Наименьший рост конкуренции потребители фиксируют на рынках медицинских услуг, непродовольственных товаров, автобусных пассажирских перевозок по </w:t>
      </w:r>
      <w:proofErr w:type="spellStart"/>
      <w:r w:rsidRPr="00054AC5">
        <w:rPr>
          <w:rFonts w:ascii="Times New Roman" w:hAnsi="Times New Roman" w:cs="Times New Roman"/>
          <w:sz w:val="26"/>
          <w:szCs w:val="26"/>
        </w:rPr>
        <w:t>внутримуниципальным</w:t>
      </w:r>
      <w:proofErr w:type="spellEnd"/>
      <w:r w:rsidRPr="00054AC5">
        <w:rPr>
          <w:rFonts w:ascii="Times New Roman" w:hAnsi="Times New Roman" w:cs="Times New Roman"/>
          <w:sz w:val="26"/>
          <w:szCs w:val="26"/>
        </w:rPr>
        <w:t xml:space="preserve"> и межмуниципальным маршрутам, лекарственных препаратов.</w:t>
      </w:r>
    </w:p>
    <w:p w:rsidR="00AC3031" w:rsidRDefault="00054AC5" w:rsidP="00E628F9">
      <w:pPr>
        <w:spacing w:after="0"/>
        <w:ind w:firstLine="709"/>
        <w:jc w:val="both"/>
        <w:rPr>
          <w:rFonts w:ascii="Times New Roman" w:hAnsi="Times New Roman" w:cs="Times New Roman"/>
          <w:sz w:val="26"/>
          <w:szCs w:val="26"/>
        </w:rPr>
      </w:pPr>
      <w:proofErr w:type="gramStart"/>
      <w:r w:rsidRPr="00054AC5">
        <w:rPr>
          <w:rFonts w:ascii="Times New Roman" w:hAnsi="Times New Roman" w:cs="Times New Roman"/>
          <w:sz w:val="26"/>
          <w:szCs w:val="26"/>
        </w:rPr>
        <w:t>Отдельно необходимо выделить рынок нового жилья, где оценки респондентов в значительной степени поляризованы: 18% опрошенных полагают, что конкуренция за последние три года уменьшилась (это самая большая доля среди всех обследованных отраслей), но 38% утверждают, что конкуренция увеличилась (одна из самых высоких долей</w:t>
      </w:r>
      <w:r w:rsidR="001E5741">
        <w:rPr>
          <w:rFonts w:ascii="Times New Roman" w:hAnsi="Times New Roman" w:cs="Times New Roman"/>
          <w:sz w:val="26"/>
          <w:szCs w:val="26"/>
        </w:rPr>
        <w:t xml:space="preserve"> среди обследованных отраслей).</w:t>
      </w:r>
      <w:proofErr w:type="gramEnd"/>
    </w:p>
    <w:p w:rsidR="00E628F9" w:rsidRDefault="00E628F9" w:rsidP="00E628F9">
      <w:pPr>
        <w:spacing w:after="0"/>
        <w:ind w:firstLine="709"/>
        <w:jc w:val="both"/>
        <w:rPr>
          <w:rFonts w:ascii="Times New Roman" w:hAnsi="Times New Roman" w:cs="Times New Roman"/>
          <w:b/>
          <w:sz w:val="24"/>
          <w:szCs w:val="24"/>
        </w:rPr>
      </w:pPr>
    </w:p>
    <w:p w:rsidR="00054AC5" w:rsidRPr="00E32D51" w:rsidRDefault="00054AC5" w:rsidP="00054AC5">
      <w:pPr>
        <w:jc w:val="center"/>
        <w:rPr>
          <w:rFonts w:ascii="Times New Roman" w:hAnsi="Times New Roman" w:cs="Times New Roman"/>
          <w:b/>
          <w:sz w:val="24"/>
          <w:szCs w:val="24"/>
        </w:rPr>
      </w:pPr>
      <w:r w:rsidRPr="00E32D51">
        <w:rPr>
          <w:rFonts w:ascii="Times New Roman" w:hAnsi="Times New Roman" w:cs="Times New Roman"/>
          <w:b/>
          <w:sz w:val="24"/>
          <w:szCs w:val="24"/>
        </w:rPr>
        <w:t>Распределение ответов респондентов на вопрос «Как изменилась конкуренция на следующих рынках за последние три года?»</w:t>
      </w:r>
    </w:p>
    <w:p w:rsidR="00054AC5" w:rsidRPr="001E5741" w:rsidRDefault="00054AC5" w:rsidP="001E5741">
      <w:pPr>
        <w:jc w:val="center"/>
        <w:rPr>
          <w:rFonts w:ascii="Times New Roman" w:hAnsi="Times New Roman" w:cs="Times New Roman"/>
          <w:b/>
          <w:sz w:val="26"/>
          <w:szCs w:val="26"/>
        </w:rPr>
      </w:pPr>
      <w:r w:rsidRPr="00054AC5">
        <w:rPr>
          <w:rFonts w:ascii="Times New Roman" w:hAnsi="Times New Roman" w:cs="Times New Roman"/>
          <w:noProof/>
          <w:lang w:eastAsia="ru-RU"/>
        </w:rPr>
        <w:drawing>
          <wp:inline distT="0" distB="0" distL="0" distR="0" wp14:anchorId="06C111C9" wp14:editId="37D4027E">
            <wp:extent cx="5543550" cy="41719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C3CF4" w:rsidRPr="002C3CF4" w:rsidRDefault="001A2B56" w:rsidP="002C3CF4">
      <w:pPr>
        <w:spacing w:after="0"/>
        <w:jc w:val="center"/>
        <w:rPr>
          <w:rFonts w:ascii="Times New Roman" w:hAnsi="Times New Roman" w:cs="Times New Roman"/>
          <w:b/>
          <w:sz w:val="26"/>
          <w:szCs w:val="26"/>
        </w:rPr>
      </w:pPr>
      <w:r>
        <w:rPr>
          <w:rFonts w:ascii="Times New Roman" w:hAnsi="Times New Roman" w:cs="Times New Roman"/>
          <w:b/>
          <w:sz w:val="26"/>
          <w:szCs w:val="26"/>
        </w:rPr>
        <w:t>Данные о жалобах</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За 2019 год в консультационный центр ФБУЗ «Центр гигиены и эпидемиологии в Калужской области» обратилось 4305 потребителей по вопросам нарушения прав потребителей товаров и услуг, из них: по телефону осуществлено 2445 консультаций на личном приеме - 1700 консультаций    посредством электронных сре</w:t>
      </w:r>
      <w:proofErr w:type="gramStart"/>
      <w:r w:rsidRPr="002C3CF4">
        <w:rPr>
          <w:rFonts w:ascii="Times New Roman" w:hAnsi="Times New Roman" w:cs="Times New Roman"/>
          <w:sz w:val="26"/>
          <w:szCs w:val="26"/>
        </w:rPr>
        <w:t>дств св</w:t>
      </w:r>
      <w:proofErr w:type="gramEnd"/>
      <w:r w:rsidRPr="002C3CF4">
        <w:rPr>
          <w:rFonts w:ascii="Times New Roman" w:hAnsi="Times New Roman" w:cs="Times New Roman"/>
          <w:sz w:val="26"/>
          <w:szCs w:val="26"/>
        </w:rPr>
        <w:t>язи (15).</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 xml:space="preserve">Из общего числа консультаций наибольший процент обращений потребителей составил в сфере розничной торговли -2453 (75%) (2018 год - 1725) </w:t>
      </w:r>
      <w:r w:rsidRPr="002C3CF4">
        <w:rPr>
          <w:rFonts w:ascii="Times New Roman" w:hAnsi="Times New Roman" w:cs="Times New Roman"/>
          <w:sz w:val="26"/>
          <w:szCs w:val="26"/>
        </w:rPr>
        <w:lastRenderedPageBreak/>
        <w:t xml:space="preserve">из них: сложно-технические товары 1165 (47,5%); мебель - 638 (26%); одежда, обувь 295 (12%); окна  - 147 (6%);  прочие -208 (8,5%). </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В сфере оказания услуг 818 (25%) (2018 - 585)  из них: услуги связи - 176 (21,5%,);    финансовые услуги -155 (19%);  в сфере ЖКХ - 69 (8,5%); медицинские услуги - 47 (5.8%);   прочие виды деятельности - 371 (45,2%).</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Было подготовлен 101 проект документов, из них: исковых заявлений - 35; претензий - 63; обращения в органы надзора - 3. Наблюдается тенденция к незначительному снижению числа претензионных обращений по сравнению с аналогичным периодом 2018 года (69 проектов претензий).</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 xml:space="preserve">В 2019 году Управлением </w:t>
      </w:r>
      <w:proofErr w:type="spellStart"/>
      <w:r w:rsidRPr="002C3CF4">
        <w:rPr>
          <w:rFonts w:ascii="Times New Roman" w:hAnsi="Times New Roman" w:cs="Times New Roman"/>
          <w:sz w:val="26"/>
          <w:szCs w:val="26"/>
        </w:rPr>
        <w:t>Роспотребнадзора</w:t>
      </w:r>
      <w:proofErr w:type="spellEnd"/>
      <w:r w:rsidRPr="002C3CF4">
        <w:rPr>
          <w:rFonts w:ascii="Times New Roman" w:hAnsi="Times New Roman" w:cs="Times New Roman"/>
          <w:sz w:val="26"/>
          <w:szCs w:val="26"/>
        </w:rPr>
        <w:t xml:space="preserve"> по Калужской области продолжилась судебная защита прав потребителей.</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Наиболее распространённой формой участия Управления в судебной защите потребителей является вступление в процесс для дачи заключения по делу.</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Управлением   для дачи заключения по делу принято участие в 74 судебных заседаниях по искам потребителей, что соответствует показателю прошлого года.</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 xml:space="preserve">Больше всего заключений направлено в защиту прав потребителей услуг розничной  </w:t>
      </w:r>
      <w:proofErr w:type="gramStart"/>
      <w:r w:rsidRPr="002C3CF4">
        <w:rPr>
          <w:rFonts w:ascii="Times New Roman" w:hAnsi="Times New Roman" w:cs="Times New Roman"/>
          <w:sz w:val="26"/>
          <w:szCs w:val="26"/>
        </w:rPr>
        <w:t>торговли</w:t>
      </w:r>
      <w:proofErr w:type="gramEnd"/>
      <w:r w:rsidRPr="002C3CF4">
        <w:rPr>
          <w:rFonts w:ascii="Times New Roman" w:hAnsi="Times New Roman" w:cs="Times New Roman"/>
          <w:sz w:val="26"/>
          <w:szCs w:val="26"/>
        </w:rPr>
        <w:t xml:space="preserve"> - 42 или 56,7 %; предметом </w:t>
      </w:r>
      <w:proofErr w:type="gramStart"/>
      <w:r w:rsidRPr="002C3CF4">
        <w:rPr>
          <w:rFonts w:ascii="Times New Roman" w:hAnsi="Times New Roman" w:cs="Times New Roman"/>
          <w:sz w:val="26"/>
          <w:szCs w:val="26"/>
        </w:rPr>
        <w:t>которых</w:t>
      </w:r>
      <w:proofErr w:type="gramEnd"/>
      <w:r w:rsidRPr="002C3CF4">
        <w:rPr>
          <w:rFonts w:ascii="Times New Roman" w:hAnsi="Times New Roman" w:cs="Times New Roman"/>
          <w:sz w:val="26"/>
          <w:szCs w:val="26"/>
        </w:rPr>
        <w:t xml:space="preserve"> являются денежные средства населения и страховые услуги 18 заключений или 24,3%,  услуг ЖКХ - 8 заключений или 10,8 %. </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 xml:space="preserve">Снизилась количество заключений в сфере оказания туристских услуг с 6 заключений в 2018 году  до 1 в 2019 году.  </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 xml:space="preserve">В настоящее время судами рассмотрено 56 заключений при этом по 45 (80,0%) из них вынесены решения  в пользу потребителей. </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 xml:space="preserve">За 2019 года Управлением </w:t>
      </w:r>
      <w:proofErr w:type="gramStart"/>
      <w:r w:rsidRPr="002C3CF4">
        <w:rPr>
          <w:rFonts w:ascii="Times New Roman" w:hAnsi="Times New Roman" w:cs="Times New Roman"/>
          <w:sz w:val="26"/>
          <w:szCs w:val="26"/>
        </w:rPr>
        <w:t>подготовлены и направлены</w:t>
      </w:r>
      <w:proofErr w:type="gramEnd"/>
      <w:r w:rsidRPr="002C3CF4">
        <w:rPr>
          <w:rFonts w:ascii="Times New Roman" w:hAnsi="Times New Roman" w:cs="Times New Roman"/>
          <w:sz w:val="26"/>
          <w:szCs w:val="26"/>
        </w:rPr>
        <w:t xml:space="preserve"> в суды материалы в защиту прав потребителей.</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 xml:space="preserve">Всего </w:t>
      </w:r>
      <w:proofErr w:type="gramStart"/>
      <w:r w:rsidRPr="002C3CF4">
        <w:rPr>
          <w:rFonts w:ascii="Times New Roman" w:hAnsi="Times New Roman" w:cs="Times New Roman"/>
          <w:sz w:val="26"/>
          <w:szCs w:val="26"/>
        </w:rPr>
        <w:t>подготовлено и направлено</w:t>
      </w:r>
      <w:proofErr w:type="gramEnd"/>
      <w:r w:rsidRPr="002C3CF4">
        <w:rPr>
          <w:rFonts w:ascii="Times New Roman" w:hAnsi="Times New Roman" w:cs="Times New Roman"/>
          <w:sz w:val="26"/>
          <w:szCs w:val="26"/>
        </w:rPr>
        <w:t xml:space="preserve"> в суд 36 материалов, что значительно меньше, чем в 2018 году  - 61 материал.  </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Из 24 исков от конкретного потребителя 17 исков подано в сфере торговли и 7 исков в сфере услуг. Иски подавались по следующим направлениям:</w:t>
      </w:r>
    </w:p>
    <w:p w:rsidR="002C3CF4" w:rsidRPr="002C3CF4" w:rsidRDefault="002C3CF4" w:rsidP="002C3CF4">
      <w:pPr>
        <w:spacing w:after="0"/>
        <w:jc w:val="both"/>
        <w:rPr>
          <w:rFonts w:ascii="Times New Roman" w:hAnsi="Times New Roman" w:cs="Times New Roman"/>
          <w:sz w:val="26"/>
          <w:szCs w:val="26"/>
        </w:rPr>
      </w:pPr>
      <w:r w:rsidRPr="002C3CF4">
        <w:rPr>
          <w:rFonts w:ascii="Times New Roman" w:hAnsi="Times New Roman" w:cs="Times New Roman"/>
          <w:sz w:val="26"/>
          <w:szCs w:val="26"/>
        </w:rPr>
        <w:t>•</w:t>
      </w:r>
      <w:r w:rsidRPr="002C3CF4">
        <w:rPr>
          <w:rFonts w:ascii="Times New Roman" w:hAnsi="Times New Roman" w:cs="Times New Roman"/>
          <w:sz w:val="26"/>
          <w:szCs w:val="26"/>
        </w:rPr>
        <w:tab/>
        <w:t>8 исков было подано в отношении индивидуальных предпринимателей и юридических лиц, осуществляющих продажу мебели. Это в основном иски по нарушению сроков поставки;</w:t>
      </w:r>
    </w:p>
    <w:p w:rsidR="002C3CF4" w:rsidRPr="002C3CF4" w:rsidRDefault="002C3CF4" w:rsidP="002C3CF4">
      <w:pPr>
        <w:spacing w:after="0"/>
        <w:jc w:val="both"/>
        <w:rPr>
          <w:rFonts w:ascii="Times New Roman" w:hAnsi="Times New Roman" w:cs="Times New Roman"/>
          <w:sz w:val="26"/>
          <w:szCs w:val="26"/>
        </w:rPr>
      </w:pPr>
      <w:r w:rsidRPr="002C3CF4">
        <w:rPr>
          <w:rFonts w:ascii="Times New Roman" w:hAnsi="Times New Roman" w:cs="Times New Roman"/>
          <w:sz w:val="26"/>
          <w:szCs w:val="26"/>
        </w:rPr>
        <w:t>•</w:t>
      </w:r>
      <w:r w:rsidRPr="002C3CF4">
        <w:rPr>
          <w:rFonts w:ascii="Times New Roman" w:hAnsi="Times New Roman" w:cs="Times New Roman"/>
          <w:sz w:val="26"/>
          <w:szCs w:val="26"/>
        </w:rPr>
        <w:tab/>
        <w:t>6 исков в отношении предприятий, осуществляющих продажу технически сложных товаров;</w:t>
      </w:r>
    </w:p>
    <w:p w:rsidR="002C3CF4" w:rsidRPr="002C3CF4" w:rsidRDefault="002C3CF4" w:rsidP="002C3CF4">
      <w:pPr>
        <w:spacing w:after="0"/>
        <w:jc w:val="both"/>
        <w:rPr>
          <w:rFonts w:ascii="Times New Roman" w:hAnsi="Times New Roman" w:cs="Times New Roman"/>
          <w:sz w:val="26"/>
          <w:szCs w:val="26"/>
        </w:rPr>
      </w:pPr>
      <w:r w:rsidRPr="002C3CF4">
        <w:rPr>
          <w:rFonts w:ascii="Times New Roman" w:hAnsi="Times New Roman" w:cs="Times New Roman"/>
          <w:sz w:val="26"/>
          <w:szCs w:val="26"/>
        </w:rPr>
        <w:t>•</w:t>
      </w:r>
      <w:r w:rsidRPr="002C3CF4">
        <w:rPr>
          <w:rFonts w:ascii="Times New Roman" w:hAnsi="Times New Roman" w:cs="Times New Roman"/>
          <w:sz w:val="26"/>
          <w:szCs w:val="26"/>
        </w:rPr>
        <w:tab/>
        <w:t>3 иска по торговле непродовольственными товарами;</w:t>
      </w:r>
    </w:p>
    <w:p w:rsidR="002C3CF4" w:rsidRPr="002C3CF4" w:rsidRDefault="002C3CF4" w:rsidP="002C3CF4">
      <w:pPr>
        <w:spacing w:after="0"/>
        <w:jc w:val="both"/>
        <w:rPr>
          <w:rFonts w:ascii="Times New Roman" w:hAnsi="Times New Roman" w:cs="Times New Roman"/>
          <w:sz w:val="26"/>
          <w:szCs w:val="26"/>
        </w:rPr>
      </w:pPr>
      <w:r w:rsidRPr="002C3CF4">
        <w:rPr>
          <w:rFonts w:ascii="Times New Roman" w:hAnsi="Times New Roman" w:cs="Times New Roman"/>
          <w:sz w:val="26"/>
          <w:szCs w:val="26"/>
        </w:rPr>
        <w:t>•</w:t>
      </w:r>
      <w:r w:rsidRPr="002C3CF4">
        <w:rPr>
          <w:rFonts w:ascii="Times New Roman" w:hAnsi="Times New Roman" w:cs="Times New Roman"/>
          <w:sz w:val="26"/>
          <w:szCs w:val="26"/>
        </w:rPr>
        <w:tab/>
        <w:t>3 иска в отношении предприятий оказывающих медицинские услуги;</w:t>
      </w:r>
    </w:p>
    <w:p w:rsidR="002C3CF4" w:rsidRPr="002C3CF4" w:rsidRDefault="002C3CF4" w:rsidP="002C3CF4">
      <w:pPr>
        <w:spacing w:after="0"/>
        <w:jc w:val="both"/>
        <w:rPr>
          <w:rFonts w:ascii="Times New Roman" w:hAnsi="Times New Roman" w:cs="Times New Roman"/>
          <w:sz w:val="26"/>
          <w:szCs w:val="26"/>
        </w:rPr>
      </w:pPr>
      <w:r w:rsidRPr="002C3CF4">
        <w:rPr>
          <w:rFonts w:ascii="Times New Roman" w:hAnsi="Times New Roman" w:cs="Times New Roman"/>
          <w:sz w:val="26"/>
          <w:szCs w:val="26"/>
        </w:rPr>
        <w:t>•</w:t>
      </w:r>
      <w:r w:rsidRPr="002C3CF4">
        <w:rPr>
          <w:rFonts w:ascii="Times New Roman" w:hAnsi="Times New Roman" w:cs="Times New Roman"/>
          <w:sz w:val="26"/>
          <w:szCs w:val="26"/>
        </w:rPr>
        <w:tab/>
        <w:t>2 иска в отношении предприятий осуществляющих услуги в сфере страхования</w:t>
      </w:r>
    </w:p>
    <w:p w:rsidR="002C3CF4" w:rsidRPr="002C3CF4" w:rsidRDefault="002C3CF4" w:rsidP="002C3CF4">
      <w:pPr>
        <w:spacing w:after="0"/>
        <w:jc w:val="both"/>
        <w:rPr>
          <w:rFonts w:ascii="Times New Roman" w:hAnsi="Times New Roman" w:cs="Times New Roman"/>
          <w:sz w:val="26"/>
          <w:szCs w:val="26"/>
        </w:rPr>
      </w:pPr>
      <w:r w:rsidRPr="002C3CF4">
        <w:rPr>
          <w:rFonts w:ascii="Times New Roman" w:hAnsi="Times New Roman" w:cs="Times New Roman"/>
          <w:sz w:val="26"/>
          <w:szCs w:val="26"/>
        </w:rPr>
        <w:t>•</w:t>
      </w:r>
      <w:r w:rsidRPr="002C3CF4">
        <w:rPr>
          <w:rFonts w:ascii="Times New Roman" w:hAnsi="Times New Roman" w:cs="Times New Roman"/>
          <w:sz w:val="26"/>
          <w:szCs w:val="26"/>
        </w:rPr>
        <w:tab/>
        <w:t>2 иска в отношении предприятий, оказывающие иные услуги.</w:t>
      </w:r>
    </w:p>
    <w:p w:rsidR="002C3CF4" w:rsidRPr="002C3CF4" w:rsidRDefault="002C3CF4" w:rsidP="002C3CF4">
      <w:pPr>
        <w:spacing w:after="0"/>
        <w:ind w:firstLine="708"/>
        <w:jc w:val="both"/>
        <w:rPr>
          <w:rFonts w:ascii="Times New Roman" w:hAnsi="Times New Roman" w:cs="Times New Roman"/>
          <w:sz w:val="26"/>
          <w:szCs w:val="26"/>
        </w:rPr>
      </w:pPr>
      <w:r w:rsidRPr="002C3CF4">
        <w:rPr>
          <w:rFonts w:ascii="Times New Roman" w:hAnsi="Times New Roman" w:cs="Times New Roman"/>
          <w:sz w:val="26"/>
          <w:szCs w:val="26"/>
        </w:rPr>
        <w:t>За истекший период 2019 года было подано 12 исков в защиту неопределенного круга потребителей (в 2018 году - 16 исков).</w:t>
      </w:r>
    </w:p>
    <w:p w:rsidR="00E628F9" w:rsidRDefault="002C3CF4" w:rsidP="00E628F9">
      <w:pPr>
        <w:ind w:firstLine="709"/>
        <w:jc w:val="both"/>
        <w:rPr>
          <w:rFonts w:ascii="Times New Roman" w:hAnsi="Times New Roman" w:cs="Times New Roman"/>
          <w:b/>
          <w:sz w:val="28"/>
          <w:szCs w:val="28"/>
        </w:rPr>
      </w:pPr>
      <w:r w:rsidRPr="002C3CF4">
        <w:rPr>
          <w:rFonts w:ascii="Times New Roman" w:hAnsi="Times New Roman" w:cs="Times New Roman"/>
          <w:sz w:val="26"/>
          <w:szCs w:val="26"/>
        </w:rPr>
        <w:lastRenderedPageBreak/>
        <w:t>Иски подавались в отношении предприятий в сфере торговли и услуг в сфере ЖКХ.</w:t>
      </w:r>
    </w:p>
    <w:p w:rsidR="00204B19" w:rsidRPr="001E5741" w:rsidRDefault="00E11548" w:rsidP="00DA000E">
      <w:pPr>
        <w:ind w:firstLine="708"/>
        <w:jc w:val="center"/>
        <w:rPr>
          <w:rFonts w:ascii="Times New Roman" w:hAnsi="Times New Roman" w:cs="Times New Roman"/>
          <w:b/>
          <w:sz w:val="28"/>
          <w:szCs w:val="28"/>
        </w:rPr>
      </w:pPr>
      <w:r w:rsidRPr="001E5741">
        <w:rPr>
          <w:rFonts w:ascii="Times New Roman" w:hAnsi="Times New Roman" w:cs="Times New Roman"/>
          <w:b/>
          <w:sz w:val="28"/>
          <w:szCs w:val="28"/>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342AF4" w:rsidRPr="001E5741">
        <w:rPr>
          <w:rFonts w:ascii="Times New Roman" w:hAnsi="Times New Roman" w:cs="Times New Roman"/>
          <w:b/>
          <w:sz w:val="28"/>
          <w:szCs w:val="28"/>
        </w:rPr>
        <w:t>Калужской области</w:t>
      </w:r>
      <w:r w:rsidRPr="001E5741">
        <w:rPr>
          <w:rFonts w:ascii="Times New Roman" w:hAnsi="Times New Roman" w:cs="Times New Roman"/>
          <w:b/>
          <w:sz w:val="28"/>
          <w:szCs w:val="28"/>
        </w:rPr>
        <w:t xml:space="preserve"> и деятельности по содействию развитию конкуренции, размещаемой Уполномоченным органом и муниципальными образованиями.</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Исследование осуществлено на базе социологического опроса, проведенного в декабре 2019 года по заказу министерства конкурентной политики Калужской области.</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b/>
          <w:sz w:val="26"/>
          <w:szCs w:val="26"/>
        </w:rPr>
        <w:t>Целью исследования</w:t>
      </w:r>
      <w:r w:rsidRPr="00204B19">
        <w:rPr>
          <w:rFonts w:ascii="Times New Roman" w:hAnsi="Times New Roman" w:cs="Times New Roman"/>
          <w:sz w:val="26"/>
          <w:szCs w:val="26"/>
        </w:rPr>
        <w:t xml:space="preserve"> является сбор данных об удовлетворенности субъектов предпринимательской деятельности качеством официальной информации о состоянии конкуренции на товарных рынках Калужской области и деятельности по содействию развитию конкуренции, размещаемой уполномоченным органом.</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Основной задачей исследования является выявление мнений представителей субъектов предпринимательской деятельности по следующим вопросам:</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а) оценка предпринимателями уровня доступности официальной информации о состоянии конкуренции на товарных рынках области и деятельности по содействию развитию конкуренции;</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б) оценка предпринимателями понятности официальной информации о состоянии конкуренции на товарных рынках области и деятельности по содействию развитию конкуренции;</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в) оценка предпринимателями удобства получения официальной информации о состоянии конкуренции на товарных рынках области и деятельности по содействию развитию конкуренции.</w:t>
      </w:r>
    </w:p>
    <w:p w:rsidR="00DA400E" w:rsidRPr="00AC3031" w:rsidRDefault="00204B19" w:rsidP="00AC3031">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 xml:space="preserve">Для решения поставленных задач в ходе исследования был проведен экспертный опрос субъектов предпринимательской деятельности Калужской области методом формализованных личных интервью по структурированной анкете по месту доступности респондентов в разрезе сфер хозяйственной деятельности по сегментам бизнеса </w:t>
      </w:r>
      <w:r w:rsidR="001E5741">
        <w:rPr>
          <w:rFonts w:ascii="Times New Roman" w:hAnsi="Times New Roman" w:cs="Times New Roman"/>
          <w:sz w:val="26"/>
          <w:szCs w:val="26"/>
        </w:rPr>
        <w:t xml:space="preserve">(малого, среднего и крупного). </w:t>
      </w:r>
    </w:p>
    <w:p w:rsidR="00204B19" w:rsidRPr="00DA000E" w:rsidRDefault="00204B19" w:rsidP="00DA000E">
      <w:pPr>
        <w:pStyle w:val="1"/>
        <w:spacing w:before="200" w:after="200"/>
        <w:jc w:val="center"/>
        <w:rPr>
          <w:rFonts w:ascii="Times New Roman" w:hAnsi="Times New Roman" w:cs="Times New Roman"/>
          <w:sz w:val="26"/>
          <w:szCs w:val="26"/>
        </w:rPr>
      </w:pPr>
      <w:r w:rsidRPr="00204B19">
        <w:rPr>
          <w:rFonts w:ascii="Times New Roman" w:hAnsi="Times New Roman" w:cs="Times New Roman"/>
          <w:sz w:val="26"/>
          <w:szCs w:val="26"/>
        </w:rPr>
        <w:t>Характеристика базы респондентов</w:t>
      </w:r>
    </w:p>
    <w:p w:rsidR="00204B19" w:rsidRPr="00204B19" w:rsidRDefault="00204B19" w:rsidP="00204B19">
      <w:pPr>
        <w:ind w:firstLine="709"/>
        <w:jc w:val="both"/>
        <w:rPr>
          <w:rFonts w:ascii="Times New Roman" w:hAnsi="Times New Roman" w:cs="Times New Roman"/>
          <w:sz w:val="26"/>
          <w:szCs w:val="26"/>
        </w:rPr>
      </w:pPr>
      <w:r w:rsidRPr="00204B19">
        <w:rPr>
          <w:rFonts w:ascii="Times New Roman" w:hAnsi="Times New Roman" w:cs="Times New Roman"/>
          <w:sz w:val="26"/>
          <w:szCs w:val="26"/>
        </w:rPr>
        <w:t>Экспертный опрос проводился совместно с опросом в рамках мониторинга наличия (отсутствия) административных барьеров и оценки состояния конкурентной среды субъектами предпринимательской деятельности Калужской области, на той же базе респондентов.</w:t>
      </w:r>
    </w:p>
    <w:p w:rsidR="00E628F9" w:rsidRDefault="00E628F9" w:rsidP="00204B19">
      <w:pPr>
        <w:pStyle w:val="1"/>
        <w:jc w:val="center"/>
        <w:rPr>
          <w:rFonts w:ascii="Times New Roman" w:hAnsi="Times New Roman" w:cs="Times New Roman"/>
          <w:sz w:val="26"/>
          <w:szCs w:val="26"/>
        </w:rPr>
      </w:pPr>
    </w:p>
    <w:p w:rsidR="00204B19" w:rsidRPr="00204B19" w:rsidRDefault="00204B19" w:rsidP="00204B19">
      <w:pPr>
        <w:pStyle w:val="1"/>
        <w:jc w:val="center"/>
        <w:rPr>
          <w:rFonts w:ascii="Times New Roman" w:hAnsi="Times New Roman" w:cs="Times New Roman"/>
          <w:sz w:val="26"/>
          <w:szCs w:val="26"/>
        </w:rPr>
      </w:pPr>
      <w:r w:rsidRPr="00204B19">
        <w:rPr>
          <w:rFonts w:ascii="Times New Roman" w:hAnsi="Times New Roman" w:cs="Times New Roman"/>
          <w:sz w:val="26"/>
          <w:szCs w:val="26"/>
        </w:rPr>
        <w:lastRenderedPageBreak/>
        <w:t xml:space="preserve">Оценка предпринимателями качества официальной информации </w:t>
      </w:r>
    </w:p>
    <w:p w:rsidR="00204B19" w:rsidRPr="00204B19" w:rsidRDefault="00204B19" w:rsidP="00204B19">
      <w:pPr>
        <w:pStyle w:val="1"/>
        <w:jc w:val="center"/>
        <w:rPr>
          <w:rFonts w:ascii="Times New Roman" w:hAnsi="Times New Roman" w:cs="Times New Roman"/>
          <w:sz w:val="26"/>
          <w:szCs w:val="26"/>
        </w:rPr>
      </w:pPr>
      <w:r w:rsidRPr="00204B19">
        <w:rPr>
          <w:rFonts w:ascii="Times New Roman" w:hAnsi="Times New Roman" w:cs="Times New Roman"/>
          <w:sz w:val="26"/>
          <w:szCs w:val="26"/>
        </w:rPr>
        <w:t>о состоянии конкуренции на товарных рынках Калужской области и деятельности по содействию развитию конкуренции в регионе</w:t>
      </w:r>
    </w:p>
    <w:p w:rsidR="00204B19" w:rsidRPr="00204B19" w:rsidRDefault="00204B19" w:rsidP="00DA000E">
      <w:pPr>
        <w:spacing w:before="200" w:after="0"/>
        <w:ind w:firstLine="709"/>
        <w:jc w:val="both"/>
        <w:rPr>
          <w:rFonts w:ascii="Times New Roman" w:hAnsi="Times New Roman" w:cs="Times New Roman"/>
          <w:sz w:val="26"/>
          <w:szCs w:val="26"/>
        </w:rPr>
      </w:pPr>
      <w:r w:rsidRPr="00204B19">
        <w:rPr>
          <w:rFonts w:ascii="Times New Roman" w:hAnsi="Times New Roman" w:cs="Times New Roman"/>
          <w:sz w:val="26"/>
          <w:szCs w:val="26"/>
        </w:rPr>
        <w:t>Исходным для определения качества официальной информации стал вопрос об оценке доступности, понятности и удобстве использования публикуемой уполномоченным органом информации.</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В результате исследования, 93% опрошенных представителей предприятий и индивидуальных предпринимателей оценили уровень доступности информации о состоянии конкуренции как удовлетворительный. Близкая оценка – 92% - высказана по вопросу о понятности официальной информации. Несколько ниже оценка удобства использования официальной информации – 77% субъектов хозяйственной деятельности оценивают его как удовлетворительное.</w:t>
      </w:r>
    </w:p>
    <w:p w:rsidR="00204B19" w:rsidRPr="00204B19" w:rsidRDefault="00204B19" w:rsidP="00DA000E">
      <w:pPr>
        <w:spacing w:after="0"/>
        <w:ind w:firstLine="709"/>
        <w:jc w:val="both"/>
        <w:rPr>
          <w:rFonts w:ascii="Times New Roman" w:hAnsi="Times New Roman" w:cs="Times New Roman"/>
          <w:sz w:val="26"/>
          <w:szCs w:val="26"/>
        </w:rPr>
      </w:pPr>
      <w:r w:rsidRPr="00204B19">
        <w:rPr>
          <w:rFonts w:ascii="Times New Roman" w:hAnsi="Times New Roman" w:cs="Times New Roman"/>
          <w:sz w:val="26"/>
          <w:szCs w:val="26"/>
        </w:rPr>
        <w:t>Субъектами малого предпринимательства доступность информации оценивается несколько ниже, чем представителями средних и крупных предприятий. В то же время, малый бизнес выше оценивает понятность официальной информац</w:t>
      </w:r>
      <w:r w:rsidR="001E5741">
        <w:rPr>
          <w:rFonts w:ascii="Times New Roman" w:hAnsi="Times New Roman" w:cs="Times New Roman"/>
          <w:sz w:val="26"/>
          <w:szCs w:val="26"/>
        </w:rPr>
        <w:t>ии и удобство ее использования.</w:t>
      </w:r>
    </w:p>
    <w:p w:rsidR="00214A74" w:rsidRDefault="00214A74" w:rsidP="001E5741">
      <w:pPr>
        <w:spacing w:after="0"/>
        <w:jc w:val="center"/>
        <w:rPr>
          <w:rFonts w:ascii="Times New Roman" w:hAnsi="Times New Roman" w:cs="Times New Roman"/>
          <w:b/>
          <w:sz w:val="24"/>
          <w:szCs w:val="24"/>
        </w:rPr>
      </w:pPr>
    </w:p>
    <w:p w:rsidR="00204B19" w:rsidRPr="00DA000E" w:rsidRDefault="00204B19" w:rsidP="001E5741">
      <w:pPr>
        <w:spacing w:after="0"/>
        <w:jc w:val="center"/>
        <w:rPr>
          <w:rFonts w:ascii="Times New Roman" w:hAnsi="Times New Roman" w:cs="Times New Roman"/>
          <w:b/>
          <w:sz w:val="24"/>
          <w:szCs w:val="24"/>
        </w:rPr>
      </w:pPr>
      <w:r w:rsidRPr="00DA000E">
        <w:rPr>
          <w:rFonts w:ascii="Times New Roman" w:hAnsi="Times New Roman" w:cs="Times New Roman"/>
          <w:b/>
          <w:sz w:val="24"/>
          <w:szCs w:val="24"/>
        </w:rPr>
        <w:t xml:space="preserve">Доля положительных ответов респондентов на вопрос </w:t>
      </w:r>
    </w:p>
    <w:p w:rsidR="00204B19" w:rsidRPr="00DA000E" w:rsidRDefault="00204B19" w:rsidP="001E5741">
      <w:pPr>
        <w:jc w:val="center"/>
        <w:rPr>
          <w:rFonts w:ascii="Times New Roman" w:hAnsi="Times New Roman" w:cs="Times New Roman"/>
          <w:b/>
          <w:sz w:val="24"/>
          <w:szCs w:val="24"/>
        </w:rPr>
      </w:pPr>
      <w:r w:rsidRPr="00DA000E">
        <w:rPr>
          <w:rFonts w:ascii="Times New Roman" w:hAnsi="Times New Roman" w:cs="Times New Roman"/>
          <w:b/>
          <w:sz w:val="24"/>
          <w:szCs w:val="24"/>
        </w:rPr>
        <w:t>«Удовлетворены ли вы качеством официальной информации о состоянии конкурентной среды на рынках товаров, работ и услуг Калужской области и деятельности по со</w:t>
      </w:r>
      <w:r w:rsidR="00054AC5" w:rsidRPr="00DA000E">
        <w:rPr>
          <w:rFonts w:ascii="Times New Roman" w:hAnsi="Times New Roman" w:cs="Times New Roman"/>
          <w:b/>
          <w:sz w:val="24"/>
          <w:szCs w:val="24"/>
        </w:rPr>
        <w:t xml:space="preserve">действию развитию конкуренции, </w:t>
      </w:r>
      <w:r w:rsidRPr="00DA000E">
        <w:rPr>
          <w:rFonts w:ascii="Times New Roman" w:hAnsi="Times New Roman" w:cs="Times New Roman"/>
          <w:b/>
          <w:sz w:val="24"/>
          <w:szCs w:val="24"/>
        </w:rPr>
        <w:t>размещаемой в открытом доступе</w:t>
      </w:r>
      <w:r w:rsidR="00054AC5" w:rsidRPr="00DA000E">
        <w:rPr>
          <w:rFonts w:ascii="Times New Roman" w:hAnsi="Times New Roman" w:cs="Times New Roman"/>
          <w:b/>
          <w:sz w:val="24"/>
          <w:szCs w:val="24"/>
        </w:rPr>
        <w:t>?</w:t>
      </w:r>
      <w:r w:rsidR="001E5741" w:rsidRPr="00DA000E">
        <w:rPr>
          <w:rFonts w:ascii="Times New Roman" w:hAnsi="Times New Roman" w:cs="Times New Roman"/>
          <w:b/>
          <w:sz w:val="24"/>
          <w:szCs w:val="24"/>
        </w:rPr>
        <w:t>»</w:t>
      </w:r>
    </w:p>
    <w:p w:rsidR="00204B19" w:rsidRPr="001E5741" w:rsidRDefault="00204B19" w:rsidP="00214A74">
      <w:pPr>
        <w:jc w:val="center"/>
        <w:rPr>
          <w:b/>
        </w:rPr>
      </w:pPr>
      <w:r>
        <w:rPr>
          <w:noProof/>
          <w:lang w:eastAsia="ru-RU"/>
        </w:rPr>
        <w:drawing>
          <wp:inline distT="0" distB="0" distL="0" distR="0" wp14:anchorId="5B7077A2" wp14:editId="04AA7638">
            <wp:extent cx="4963886" cy="3040083"/>
            <wp:effectExtent l="0" t="0" r="8255"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628F9" w:rsidRDefault="00E628F9" w:rsidP="00FA6AF0">
      <w:pPr>
        <w:rPr>
          <w:rFonts w:ascii="Times New Roman" w:hAnsi="Times New Roman" w:cs="Times New Roman"/>
          <w:b/>
          <w:sz w:val="28"/>
          <w:szCs w:val="28"/>
        </w:rPr>
      </w:pPr>
    </w:p>
    <w:p w:rsidR="00E628F9" w:rsidRDefault="00E628F9" w:rsidP="00FA6AF0">
      <w:pPr>
        <w:rPr>
          <w:rFonts w:ascii="Times New Roman" w:hAnsi="Times New Roman" w:cs="Times New Roman"/>
          <w:b/>
          <w:sz w:val="28"/>
          <w:szCs w:val="28"/>
        </w:rPr>
      </w:pPr>
    </w:p>
    <w:p w:rsidR="00E11548" w:rsidRPr="00E1056B" w:rsidRDefault="00E11548" w:rsidP="00FA6AF0">
      <w:pPr>
        <w:rPr>
          <w:rFonts w:ascii="Times New Roman" w:hAnsi="Times New Roman" w:cs="Times New Roman"/>
          <w:b/>
          <w:sz w:val="28"/>
          <w:szCs w:val="28"/>
        </w:rPr>
      </w:pPr>
      <w:r w:rsidRPr="00E1056B">
        <w:rPr>
          <w:rFonts w:ascii="Times New Roman" w:hAnsi="Times New Roman" w:cs="Times New Roman"/>
          <w:b/>
          <w:sz w:val="28"/>
          <w:szCs w:val="28"/>
        </w:rPr>
        <w:lastRenderedPageBreak/>
        <w:t xml:space="preserve">2.3.5. Результаты мониторинга деятельности субъектов естественных монополий на территории </w:t>
      </w:r>
      <w:r w:rsidR="00342AF4" w:rsidRPr="00E1056B">
        <w:rPr>
          <w:rFonts w:ascii="Times New Roman" w:hAnsi="Times New Roman" w:cs="Times New Roman"/>
          <w:b/>
          <w:sz w:val="28"/>
          <w:szCs w:val="28"/>
        </w:rPr>
        <w:t>Калужской области</w:t>
      </w:r>
      <w:r w:rsidRPr="00E1056B">
        <w:rPr>
          <w:rFonts w:ascii="Times New Roman" w:hAnsi="Times New Roman" w:cs="Times New Roman"/>
          <w:b/>
          <w:sz w:val="28"/>
          <w:szCs w:val="28"/>
        </w:rPr>
        <w:t>.</w:t>
      </w:r>
    </w:p>
    <w:p w:rsidR="00231127" w:rsidRDefault="00231127" w:rsidP="00231127">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Перечень</w:t>
      </w:r>
      <w:r w:rsidRPr="00231127">
        <w:rPr>
          <w:rFonts w:ascii="Times New Roman" w:hAnsi="Times New Roman" w:cs="Times New Roman"/>
          <w:b/>
          <w:sz w:val="26"/>
          <w:szCs w:val="26"/>
        </w:rPr>
        <w:t xml:space="preserve"> товарных рынков, на которых присутствуют субъекты естественных монополий</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Услуги водоснабжения»</w:t>
      </w:r>
      <w:r w:rsidRPr="00231127">
        <w:rPr>
          <w:rFonts w:ascii="Times New Roman" w:hAnsi="Times New Roman" w:cs="Times New Roman"/>
          <w:sz w:val="26"/>
          <w:szCs w:val="26"/>
        </w:rPr>
        <w:t xml:space="preserve"> - средний тариф по области составил:</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7.2018 – 16,53 руб./куб. м. (без учета НДС);</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7.2019 – 16,98 руб./куб. м. (без учета НДС).</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Рост среднего тарифа составил 102,72%.</w:t>
      </w:r>
    </w:p>
    <w:p w:rsidR="00231127" w:rsidRPr="00231127" w:rsidRDefault="00231127" w:rsidP="00FA6AF0">
      <w:pPr>
        <w:ind w:firstLine="709"/>
        <w:jc w:val="both"/>
        <w:rPr>
          <w:rFonts w:ascii="Times New Roman" w:hAnsi="Times New Roman" w:cs="Times New Roman"/>
          <w:sz w:val="26"/>
          <w:szCs w:val="26"/>
        </w:rPr>
      </w:pPr>
      <w:r w:rsidRPr="00231127">
        <w:rPr>
          <w:rFonts w:ascii="Times New Roman" w:hAnsi="Times New Roman" w:cs="Times New Roman"/>
          <w:sz w:val="26"/>
          <w:szCs w:val="26"/>
        </w:rPr>
        <w:t>Основными причинами роста являются рост тарифов по регулируемым организациям, где отсутствуют потребители категории «население» выше установленных темпов роста, снижение объемов полезного отпуска оказываемых услуг, увеличение цен на энергоносители и повышение уровня инфляции в соответствии с параметрами, определенными Прогнозом социально – экономического развития Российской Федерации на период до 2024 года.</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Услуги водоотведения»</w:t>
      </w:r>
      <w:r w:rsidRPr="00231127">
        <w:rPr>
          <w:rFonts w:ascii="Times New Roman" w:hAnsi="Times New Roman" w:cs="Times New Roman"/>
          <w:sz w:val="26"/>
          <w:szCs w:val="26"/>
        </w:rPr>
        <w:t xml:space="preserve"> - средний тариф по области составил:</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7.2018 – 11,00 руб./куб. м. (без учета НДС);</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7.2019 – 11,57 руб./куб. м. (без учета НДС).</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 xml:space="preserve">Рост среднего тарифа составил 105,18%. </w:t>
      </w:r>
    </w:p>
    <w:p w:rsidR="00231127" w:rsidRPr="00231127" w:rsidRDefault="00231127" w:rsidP="00FA6AF0">
      <w:pPr>
        <w:ind w:firstLine="708"/>
        <w:jc w:val="both"/>
        <w:rPr>
          <w:rFonts w:ascii="Times New Roman" w:hAnsi="Times New Roman" w:cs="Times New Roman"/>
          <w:sz w:val="26"/>
          <w:szCs w:val="26"/>
        </w:rPr>
      </w:pPr>
      <w:r w:rsidRPr="00231127">
        <w:rPr>
          <w:rFonts w:ascii="Times New Roman" w:hAnsi="Times New Roman" w:cs="Times New Roman"/>
          <w:sz w:val="26"/>
          <w:szCs w:val="26"/>
        </w:rPr>
        <w:t>Основными причинами роста являются рост тарифов по регулируемым организациям, где отсутствуют потребители категории «население» выше установленных темпов роста, снижение объемов полезного отпуска оказываемых услуг, увеличение цен на энергоносители и повышение уровня инфляции в соответствии с параметрами, определенными Прогнозом социально – экономического развития Российской Федерации на период до 2024 года.</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Газоснабжение»</w:t>
      </w:r>
      <w:r w:rsidRPr="002311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31127">
        <w:rPr>
          <w:rFonts w:ascii="Times New Roman" w:hAnsi="Times New Roman" w:cs="Times New Roman"/>
          <w:sz w:val="26"/>
          <w:szCs w:val="26"/>
        </w:rPr>
        <w:t>размер специальных надбавок к тарифам на транспортировку газа по газораспределительным сетям, предназначенных для финансирования программы газификации Калужской области составил:</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1.2018 – 158,46 руб./1000 куб. м. (без учета НДС);</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1.2019 – 137,96 руб./1000 куб. м. (без учета НДС).</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 xml:space="preserve">Снижение к уровню </w:t>
      </w:r>
      <w:proofErr w:type="spellStart"/>
      <w:r w:rsidRPr="00231127">
        <w:rPr>
          <w:rFonts w:ascii="Times New Roman" w:hAnsi="Times New Roman" w:cs="Times New Roman"/>
          <w:sz w:val="26"/>
          <w:szCs w:val="26"/>
        </w:rPr>
        <w:t>спецнадбавки</w:t>
      </w:r>
      <w:proofErr w:type="spellEnd"/>
      <w:r w:rsidRPr="00231127">
        <w:rPr>
          <w:rFonts w:ascii="Times New Roman" w:hAnsi="Times New Roman" w:cs="Times New Roman"/>
          <w:sz w:val="26"/>
          <w:szCs w:val="26"/>
        </w:rPr>
        <w:t xml:space="preserve"> прошлого года - 12,9%.</w:t>
      </w:r>
    </w:p>
    <w:p w:rsidR="00231127" w:rsidRPr="00231127" w:rsidRDefault="00231127" w:rsidP="00FA6AF0">
      <w:pPr>
        <w:ind w:firstLine="708"/>
        <w:jc w:val="both"/>
        <w:rPr>
          <w:rFonts w:ascii="Times New Roman" w:hAnsi="Times New Roman" w:cs="Times New Roman"/>
          <w:sz w:val="26"/>
          <w:szCs w:val="26"/>
        </w:rPr>
      </w:pPr>
      <w:r w:rsidRPr="00231127">
        <w:rPr>
          <w:rFonts w:ascii="Times New Roman" w:hAnsi="Times New Roman" w:cs="Times New Roman"/>
          <w:sz w:val="26"/>
          <w:szCs w:val="26"/>
        </w:rPr>
        <w:t>Размер специальных надбавок к тарифам на транспортировку газа зависит от суммы средств, утверждаемых программой газификации Калужской области.</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Услуги по передаче тепловой энергии»</w:t>
      </w:r>
      <w:r w:rsidRPr="00231127">
        <w:rPr>
          <w:rFonts w:ascii="Times New Roman" w:hAnsi="Times New Roman" w:cs="Times New Roman"/>
          <w:sz w:val="26"/>
          <w:szCs w:val="26"/>
        </w:rPr>
        <w:t xml:space="preserve"> - на территории Калужской области средневзвешенный тариф на услуги по передаче тепловой энергии составил:</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7.2019 – 241,44 руб./Гкал (без учета НДС);</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 01.07.2020 – 277,11 руб./Гкал (без учета НДС).</w:t>
      </w:r>
    </w:p>
    <w:p w:rsidR="00231127" w:rsidRPr="00231127" w:rsidRDefault="00231127" w:rsidP="00FA6AF0">
      <w:pPr>
        <w:ind w:firstLine="708"/>
        <w:jc w:val="both"/>
        <w:rPr>
          <w:rFonts w:ascii="Times New Roman" w:hAnsi="Times New Roman" w:cs="Times New Roman"/>
          <w:sz w:val="26"/>
          <w:szCs w:val="26"/>
        </w:rPr>
      </w:pPr>
      <w:r w:rsidRPr="00231127">
        <w:rPr>
          <w:rFonts w:ascii="Times New Roman" w:hAnsi="Times New Roman" w:cs="Times New Roman"/>
          <w:sz w:val="26"/>
          <w:szCs w:val="26"/>
        </w:rPr>
        <w:lastRenderedPageBreak/>
        <w:t xml:space="preserve">Рост тарифов на услуги по передаче тепловой энергии на 2020 год </w:t>
      </w:r>
      <w:proofErr w:type="gramStart"/>
      <w:r w:rsidRPr="00231127">
        <w:rPr>
          <w:rFonts w:ascii="Times New Roman" w:hAnsi="Times New Roman" w:cs="Times New Roman"/>
          <w:sz w:val="26"/>
          <w:szCs w:val="26"/>
        </w:rPr>
        <w:t>составил 114,77 % и обусловлен</w:t>
      </w:r>
      <w:proofErr w:type="gramEnd"/>
      <w:r w:rsidRPr="00231127">
        <w:rPr>
          <w:rFonts w:ascii="Times New Roman" w:hAnsi="Times New Roman" w:cs="Times New Roman"/>
          <w:sz w:val="26"/>
          <w:szCs w:val="26"/>
        </w:rPr>
        <w:t xml:space="preserve"> ростом производственных расходов </w:t>
      </w:r>
      <w:proofErr w:type="spellStart"/>
      <w:r w:rsidRPr="00231127">
        <w:rPr>
          <w:rFonts w:ascii="Times New Roman" w:hAnsi="Times New Roman" w:cs="Times New Roman"/>
          <w:sz w:val="26"/>
          <w:szCs w:val="26"/>
        </w:rPr>
        <w:t>теплосетевых</w:t>
      </w:r>
      <w:proofErr w:type="spellEnd"/>
      <w:r w:rsidRPr="00231127">
        <w:rPr>
          <w:rFonts w:ascii="Times New Roman" w:hAnsi="Times New Roman" w:cs="Times New Roman"/>
          <w:sz w:val="26"/>
          <w:szCs w:val="26"/>
        </w:rPr>
        <w:t xml:space="preserve"> организаций (повышение уровня инфляции в соответствии с основными параметрами, определенными Прогнозом социально – экономического развития Российской Федерации, одобренном Правительством РФ). При этом рост средневзвешенного тарифа на 2020 год связан со снижением объемов полезного отпуска, а также с включением в расчет тарифов объемов потерь тепловой энергии, утвержденных в установленном законодательством порядке.</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Услуги по передаче электрической энергии»</w:t>
      </w:r>
      <w:r w:rsidRPr="00231127">
        <w:rPr>
          <w:rFonts w:ascii="Times New Roman" w:hAnsi="Times New Roman" w:cs="Times New Roman"/>
          <w:sz w:val="26"/>
          <w:szCs w:val="26"/>
        </w:rPr>
        <w:t xml:space="preserve"> - на территории Калужской области средний котловой тариф на услуги по передаче электрической энергии составил:</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2018 год - 2,46222 руб./</w:t>
      </w:r>
      <w:proofErr w:type="spellStart"/>
      <w:r w:rsidRPr="00231127">
        <w:rPr>
          <w:rFonts w:ascii="Times New Roman" w:hAnsi="Times New Roman" w:cs="Times New Roman"/>
          <w:sz w:val="26"/>
          <w:szCs w:val="26"/>
        </w:rPr>
        <w:t>кВт</w:t>
      </w:r>
      <w:proofErr w:type="gramStart"/>
      <w:r w:rsidRPr="00231127">
        <w:rPr>
          <w:rFonts w:ascii="Times New Roman" w:hAnsi="Times New Roman" w:cs="Times New Roman"/>
          <w:sz w:val="26"/>
          <w:szCs w:val="26"/>
        </w:rPr>
        <w:t>.ч</w:t>
      </w:r>
      <w:proofErr w:type="spellEnd"/>
      <w:proofErr w:type="gramEnd"/>
      <w:r w:rsidRPr="00231127">
        <w:rPr>
          <w:rFonts w:ascii="Times New Roman" w:hAnsi="Times New Roman" w:cs="Times New Roman"/>
          <w:sz w:val="26"/>
          <w:szCs w:val="26"/>
        </w:rPr>
        <w:t>;</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2019 год – 2,536067 руб./</w:t>
      </w:r>
      <w:proofErr w:type="spellStart"/>
      <w:r w:rsidRPr="00231127">
        <w:rPr>
          <w:rFonts w:ascii="Times New Roman" w:hAnsi="Times New Roman" w:cs="Times New Roman"/>
          <w:sz w:val="26"/>
          <w:szCs w:val="26"/>
        </w:rPr>
        <w:t>кВт</w:t>
      </w:r>
      <w:proofErr w:type="gramStart"/>
      <w:r w:rsidRPr="00231127">
        <w:rPr>
          <w:rFonts w:ascii="Times New Roman" w:hAnsi="Times New Roman" w:cs="Times New Roman"/>
          <w:sz w:val="26"/>
          <w:szCs w:val="26"/>
        </w:rPr>
        <w:t>.ч</w:t>
      </w:r>
      <w:proofErr w:type="spellEnd"/>
      <w:proofErr w:type="gramEnd"/>
      <w:r w:rsidRPr="00231127">
        <w:rPr>
          <w:rFonts w:ascii="Times New Roman" w:hAnsi="Times New Roman" w:cs="Times New Roman"/>
          <w:sz w:val="26"/>
          <w:szCs w:val="26"/>
        </w:rPr>
        <w:t>.</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 xml:space="preserve">Установленный в 1 полугодии 2019 год тариф на услуги по передаче электрической энергии находится в рамках предельных минимальных и максимальных уровней, утвержденных приказом ФАС России, на соответствующий период. </w:t>
      </w:r>
    </w:p>
    <w:p w:rsidR="00231127" w:rsidRPr="00231127" w:rsidRDefault="00231127" w:rsidP="00FA6AF0">
      <w:pPr>
        <w:ind w:firstLine="708"/>
        <w:jc w:val="both"/>
        <w:rPr>
          <w:rFonts w:ascii="Times New Roman" w:hAnsi="Times New Roman" w:cs="Times New Roman"/>
          <w:sz w:val="26"/>
          <w:szCs w:val="26"/>
        </w:rPr>
      </w:pPr>
      <w:r w:rsidRPr="00231127">
        <w:rPr>
          <w:rFonts w:ascii="Times New Roman" w:hAnsi="Times New Roman" w:cs="Times New Roman"/>
          <w:sz w:val="26"/>
          <w:szCs w:val="26"/>
        </w:rPr>
        <w:t>Во втором полугодии 2019 года для обеспечения потребности финансирования инвестиционных программ территориальных сетевых организаций в полном объеме, тарифы (</w:t>
      </w:r>
      <w:proofErr w:type="spellStart"/>
      <w:r w:rsidRPr="00231127">
        <w:rPr>
          <w:rFonts w:ascii="Times New Roman" w:hAnsi="Times New Roman" w:cs="Times New Roman"/>
          <w:sz w:val="26"/>
          <w:szCs w:val="26"/>
        </w:rPr>
        <w:t>одноставочный</w:t>
      </w:r>
      <w:proofErr w:type="spellEnd"/>
      <w:r w:rsidRPr="00231127">
        <w:rPr>
          <w:rFonts w:ascii="Times New Roman" w:hAnsi="Times New Roman" w:cs="Times New Roman"/>
          <w:sz w:val="26"/>
          <w:szCs w:val="26"/>
        </w:rPr>
        <w:t xml:space="preserve"> и ставка на содержание) установлены с превышением максимальных уровней тарифов, установленных ФАС России. Рост тарифа в 2019 году по отношению к 2018 году, в среднем составил 103%, что не превышает прогноз социально-экономического развития Российской Федерации.</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Плата за подключение (технологическое присоединение) в сфере водоснабжения и водоотведения, теплоснабжения, газоснабжения»</w:t>
      </w:r>
      <w:r w:rsidRPr="00231127">
        <w:rPr>
          <w:rFonts w:ascii="Times New Roman" w:hAnsi="Times New Roman" w:cs="Times New Roman"/>
          <w:sz w:val="26"/>
          <w:szCs w:val="26"/>
        </w:rPr>
        <w:t xml:space="preserve"> - на 2019 год для </w:t>
      </w:r>
      <w:proofErr w:type="spellStart"/>
      <w:r w:rsidRPr="00231127">
        <w:rPr>
          <w:rFonts w:ascii="Times New Roman" w:hAnsi="Times New Roman" w:cs="Times New Roman"/>
          <w:sz w:val="26"/>
          <w:szCs w:val="26"/>
        </w:rPr>
        <w:t>энергоснабжающих</w:t>
      </w:r>
      <w:proofErr w:type="spellEnd"/>
      <w:r w:rsidRPr="00231127">
        <w:rPr>
          <w:rFonts w:ascii="Times New Roman" w:hAnsi="Times New Roman" w:cs="Times New Roman"/>
          <w:sz w:val="26"/>
          <w:szCs w:val="26"/>
        </w:rPr>
        <w:t xml:space="preserve"> организаций утверждены платы за технологическое присоединение к централизованным системам, в количестве – 30 шт. (нормативных актов), в составе которых:</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1. Стандартизированные тарифные ставки, используемые для определения величины платы за технологическое присоединение, в количестве – 18 шт. (нормативных актов), в том числе:</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1.1. В сфере водоснабжения и водоотведения – 6 шт. (ставок – 29 шт.).</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1.2. В сфере теплоснабжения – 4 шт. (ставок – 8 шт.).</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1.3. В сфере газоснабжения – 8 шт. (ставок – 688 шт.).</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2. Размер платы за подключение (технологическое присоединение), установленный в индивидуальном порядке, в количестве – 12 шт. (нормативных актов), в том числе:</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2.1. В сфере водоснабжения и водоотведения – 9 шт. (ставок – 17 шт.).</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2.2. В сфере теплоснабжения – 2 шт. (ставок – 2 шт.).</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lastRenderedPageBreak/>
        <w:t>2.3. В сфере газоснабжения – 1 шт. (ставок – 1 шт.).</w:t>
      </w:r>
    </w:p>
    <w:p w:rsidR="00231127" w:rsidRPr="00231127" w:rsidRDefault="00231127" w:rsidP="00231127">
      <w:pPr>
        <w:jc w:val="both"/>
        <w:rPr>
          <w:rFonts w:ascii="Times New Roman" w:hAnsi="Times New Roman" w:cs="Times New Roman"/>
          <w:sz w:val="26"/>
          <w:szCs w:val="26"/>
        </w:rPr>
      </w:pPr>
      <w:r w:rsidRPr="00231127">
        <w:rPr>
          <w:rFonts w:ascii="Times New Roman" w:hAnsi="Times New Roman" w:cs="Times New Roman"/>
          <w:sz w:val="26"/>
          <w:szCs w:val="26"/>
        </w:rPr>
        <w:t>Сумма средств экономии по индивидуальным платам всего составила – 56 238,920 тыс. руб.</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Плата за подключение (технологическое присоединение) на услуги электроснабжения»</w:t>
      </w:r>
      <w:r w:rsidRPr="00231127">
        <w:rPr>
          <w:rFonts w:ascii="Times New Roman" w:hAnsi="Times New Roman" w:cs="Times New Roman"/>
          <w:sz w:val="26"/>
          <w:szCs w:val="26"/>
        </w:rPr>
        <w:t xml:space="preserve"> - на территории Калужской области установлены единые для всех территориальных сетевых организаций (20 организаций) стандартизированные ставки, ставки за единицу максимальной мощности и формулы платы.</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 xml:space="preserve">Плата по </w:t>
      </w:r>
      <w:proofErr w:type="gramStart"/>
      <w:r w:rsidRPr="00231127">
        <w:rPr>
          <w:rFonts w:ascii="Times New Roman" w:hAnsi="Times New Roman" w:cs="Times New Roman"/>
          <w:sz w:val="26"/>
          <w:szCs w:val="26"/>
        </w:rPr>
        <w:t>индивидуальному проекту</w:t>
      </w:r>
      <w:proofErr w:type="gramEnd"/>
      <w:r w:rsidRPr="00231127">
        <w:rPr>
          <w:rFonts w:ascii="Times New Roman" w:hAnsi="Times New Roman" w:cs="Times New Roman"/>
          <w:sz w:val="26"/>
          <w:szCs w:val="26"/>
        </w:rPr>
        <w:t xml:space="preserve"> в 2018 году – 4 шт.</w:t>
      </w:r>
    </w:p>
    <w:p w:rsidR="00231127" w:rsidRPr="00231127" w:rsidRDefault="00231127" w:rsidP="00FA6AF0">
      <w:pPr>
        <w:ind w:firstLine="708"/>
        <w:jc w:val="both"/>
        <w:rPr>
          <w:rFonts w:ascii="Times New Roman" w:hAnsi="Times New Roman" w:cs="Times New Roman"/>
          <w:sz w:val="26"/>
          <w:szCs w:val="26"/>
        </w:rPr>
      </w:pPr>
      <w:r w:rsidRPr="00231127">
        <w:rPr>
          <w:rFonts w:ascii="Times New Roman" w:hAnsi="Times New Roman" w:cs="Times New Roman"/>
          <w:sz w:val="26"/>
          <w:szCs w:val="26"/>
        </w:rPr>
        <w:t xml:space="preserve">Плата по </w:t>
      </w:r>
      <w:proofErr w:type="gramStart"/>
      <w:r w:rsidRPr="00231127">
        <w:rPr>
          <w:rFonts w:ascii="Times New Roman" w:hAnsi="Times New Roman" w:cs="Times New Roman"/>
          <w:sz w:val="26"/>
          <w:szCs w:val="26"/>
        </w:rPr>
        <w:t>индивидуальному проекту</w:t>
      </w:r>
      <w:proofErr w:type="gramEnd"/>
      <w:r w:rsidRPr="00231127">
        <w:rPr>
          <w:rFonts w:ascii="Times New Roman" w:hAnsi="Times New Roman" w:cs="Times New Roman"/>
          <w:sz w:val="26"/>
          <w:szCs w:val="26"/>
        </w:rPr>
        <w:t xml:space="preserve"> в 2019 году – 0 шт.</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Железнодорожные перевозки</w:t>
      </w:r>
      <w:r w:rsidRPr="00231127">
        <w:rPr>
          <w:rFonts w:ascii="Times New Roman" w:hAnsi="Times New Roman" w:cs="Times New Roman"/>
          <w:sz w:val="26"/>
          <w:szCs w:val="26"/>
        </w:rPr>
        <w:t>»:</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1.1. Анализ данных об уровнях тарифов в 2018 году:</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экономически обоснованный уровень тарифа в отношении работ (услуг), оказываемых АО «Центральная пригородная пассажирская компания» в сфере перевозок пассажиров железнодорожным транспортом общего пользования в пригородном сообщении на территории Калужской области – 3,37 рубля за один </w:t>
      </w:r>
      <w:proofErr w:type="spellStart"/>
      <w:r w:rsidRPr="00231127">
        <w:rPr>
          <w:rFonts w:ascii="Times New Roman" w:hAnsi="Times New Roman" w:cs="Times New Roman"/>
          <w:sz w:val="26"/>
          <w:szCs w:val="26"/>
        </w:rPr>
        <w:t>пассажиро</w:t>
      </w:r>
      <w:proofErr w:type="spellEnd"/>
      <w:r w:rsidRPr="00231127">
        <w:rPr>
          <w:rFonts w:ascii="Times New Roman" w:hAnsi="Times New Roman" w:cs="Times New Roman"/>
          <w:sz w:val="26"/>
          <w:szCs w:val="26"/>
        </w:rPr>
        <w:t>-километр;</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тариф за перевозку АО «Центральная пригородная пассажирская компания» пассажиров железнодорожным транспортом общего пользования в пригородном сообщении на территории Калужской области - 25,60 рубля за одну тарифную зону (10 </w:t>
      </w:r>
      <w:proofErr w:type="spellStart"/>
      <w:r w:rsidRPr="00231127">
        <w:rPr>
          <w:rFonts w:ascii="Times New Roman" w:hAnsi="Times New Roman" w:cs="Times New Roman"/>
          <w:sz w:val="26"/>
          <w:szCs w:val="26"/>
        </w:rPr>
        <w:t>пассажиро</w:t>
      </w:r>
      <w:proofErr w:type="spellEnd"/>
      <w:r w:rsidRPr="00231127">
        <w:rPr>
          <w:rFonts w:ascii="Times New Roman" w:hAnsi="Times New Roman" w:cs="Times New Roman"/>
          <w:sz w:val="26"/>
          <w:szCs w:val="26"/>
        </w:rPr>
        <w:t>-километров).</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1.2. Анализ данных об уровнях тарифов в 2019 году:</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экономически обоснованный уровень тарифа в отношении работ (услуг), оказываемых АО «Центральная пригородная пассажирская компания» в сфере перевозок пассажиров железнодорожным транспортом общего пользования в пригородном сообщении на территории Калужской области - 3,02 рубля за один </w:t>
      </w:r>
      <w:proofErr w:type="spellStart"/>
      <w:r w:rsidRPr="00231127">
        <w:rPr>
          <w:rFonts w:ascii="Times New Roman" w:hAnsi="Times New Roman" w:cs="Times New Roman"/>
          <w:sz w:val="26"/>
          <w:szCs w:val="26"/>
        </w:rPr>
        <w:t>пассажиро</w:t>
      </w:r>
      <w:proofErr w:type="spellEnd"/>
      <w:r w:rsidRPr="00231127">
        <w:rPr>
          <w:rFonts w:ascii="Times New Roman" w:hAnsi="Times New Roman" w:cs="Times New Roman"/>
          <w:sz w:val="26"/>
          <w:szCs w:val="26"/>
        </w:rPr>
        <w:t>-километр;</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тариф за перевозку АО «Центральная пригородная пассажирская компания» пассажиров железнодорожным транспортом общего пользования в пригородном сообщении на территории Калужской области, оплачиваемую пассажирами при осуществлении поездок в пригородном сообщении, для акционерного общества «Центральная пригородная пассажирская компания» - 26,60 рубля за одну тарифную зону (10 </w:t>
      </w:r>
      <w:proofErr w:type="spellStart"/>
      <w:r w:rsidRPr="00231127">
        <w:rPr>
          <w:rFonts w:ascii="Times New Roman" w:hAnsi="Times New Roman" w:cs="Times New Roman"/>
          <w:sz w:val="26"/>
          <w:szCs w:val="26"/>
        </w:rPr>
        <w:t>пассажиро</w:t>
      </w:r>
      <w:proofErr w:type="spellEnd"/>
      <w:r w:rsidRPr="00231127">
        <w:rPr>
          <w:rFonts w:ascii="Times New Roman" w:hAnsi="Times New Roman" w:cs="Times New Roman"/>
          <w:sz w:val="26"/>
          <w:szCs w:val="26"/>
        </w:rPr>
        <w:t>-километров).</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sz w:val="26"/>
          <w:szCs w:val="26"/>
        </w:rPr>
        <w:t xml:space="preserve">Таким </w:t>
      </w:r>
      <w:proofErr w:type="gramStart"/>
      <w:r w:rsidRPr="00231127">
        <w:rPr>
          <w:rFonts w:ascii="Times New Roman" w:hAnsi="Times New Roman" w:cs="Times New Roman"/>
          <w:sz w:val="26"/>
          <w:szCs w:val="26"/>
        </w:rPr>
        <w:t>образом</w:t>
      </w:r>
      <w:proofErr w:type="gramEnd"/>
      <w:r w:rsidRPr="00231127">
        <w:rPr>
          <w:rFonts w:ascii="Times New Roman" w:hAnsi="Times New Roman" w:cs="Times New Roman"/>
          <w:sz w:val="26"/>
          <w:szCs w:val="26"/>
        </w:rPr>
        <w:t xml:space="preserve"> по пунктам 1.1 и 1.2:</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тариф для населения вырос на 3,9 %;</w:t>
      </w:r>
    </w:p>
    <w:p w:rsidR="00231127" w:rsidRPr="00231127" w:rsidRDefault="00231127" w:rsidP="00231127">
      <w:pPr>
        <w:jc w:val="both"/>
        <w:rPr>
          <w:rFonts w:ascii="Times New Roman" w:hAnsi="Times New Roman" w:cs="Times New Roman"/>
          <w:sz w:val="26"/>
          <w:szCs w:val="26"/>
        </w:rPr>
      </w:pPr>
      <w:r w:rsidRPr="00231127">
        <w:rPr>
          <w:rFonts w:ascii="Times New Roman" w:hAnsi="Times New Roman" w:cs="Times New Roman"/>
          <w:sz w:val="26"/>
          <w:szCs w:val="26"/>
        </w:rPr>
        <w:t>- экономически обоснованный уровень тарифа снизился на 10,4 %.</w:t>
      </w:r>
    </w:p>
    <w:p w:rsidR="00231127" w:rsidRPr="00231127" w:rsidRDefault="00231127" w:rsidP="00FA6AF0">
      <w:pPr>
        <w:spacing w:after="0"/>
        <w:ind w:firstLine="708"/>
        <w:jc w:val="both"/>
        <w:rPr>
          <w:rFonts w:ascii="Times New Roman" w:hAnsi="Times New Roman" w:cs="Times New Roman"/>
          <w:sz w:val="26"/>
          <w:szCs w:val="26"/>
        </w:rPr>
      </w:pPr>
      <w:r w:rsidRPr="00231127">
        <w:rPr>
          <w:rFonts w:ascii="Times New Roman" w:hAnsi="Times New Roman" w:cs="Times New Roman"/>
          <w:b/>
          <w:sz w:val="26"/>
          <w:szCs w:val="26"/>
        </w:rPr>
        <w:t>«Услуги в аэропортах»</w:t>
      </w:r>
      <w:r w:rsidRPr="00231127">
        <w:rPr>
          <w:rFonts w:ascii="Times New Roman" w:hAnsi="Times New Roman" w:cs="Times New Roman"/>
          <w:sz w:val="26"/>
          <w:szCs w:val="26"/>
        </w:rPr>
        <w:t xml:space="preserve"> - (для АО «Международный аэропорт «Калуга») - уровни предельных тарифов в 2018-2019 годах:</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обслуживание воздушных судов российских </w:t>
      </w:r>
      <w:proofErr w:type="spellStart"/>
      <w:r w:rsidRPr="00231127">
        <w:rPr>
          <w:rFonts w:ascii="Times New Roman" w:hAnsi="Times New Roman" w:cs="Times New Roman"/>
          <w:sz w:val="26"/>
          <w:szCs w:val="26"/>
        </w:rPr>
        <w:t>эксплуатантов</w:t>
      </w:r>
      <w:proofErr w:type="spellEnd"/>
      <w:r w:rsidRPr="00231127">
        <w:rPr>
          <w:rFonts w:ascii="Times New Roman" w:hAnsi="Times New Roman" w:cs="Times New Roman"/>
          <w:sz w:val="26"/>
          <w:szCs w:val="26"/>
        </w:rPr>
        <w:t>:</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lastRenderedPageBreak/>
        <w:t xml:space="preserve">▪ сбор за взлет-посадку - 500 руб./т </w:t>
      </w:r>
      <w:proofErr w:type="spellStart"/>
      <w:r w:rsidRPr="00231127">
        <w:rPr>
          <w:rFonts w:ascii="Times New Roman" w:hAnsi="Times New Roman" w:cs="Times New Roman"/>
          <w:sz w:val="26"/>
          <w:szCs w:val="26"/>
        </w:rPr>
        <w:t>м.в.</w:t>
      </w:r>
      <w:proofErr w:type="gramStart"/>
      <w:r w:rsidRPr="00231127">
        <w:rPr>
          <w:rFonts w:ascii="Times New Roman" w:hAnsi="Times New Roman" w:cs="Times New Roman"/>
          <w:sz w:val="26"/>
          <w:szCs w:val="26"/>
        </w:rPr>
        <w:t>м</w:t>
      </w:r>
      <w:proofErr w:type="spellEnd"/>
      <w:proofErr w:type="gramEnd"/>
      <w:r w:rsidRPr="00231127">
        <w:rPr>
          <w:rFonts w:ascii="Times New Roman" w:hAnsi="Times New Roman" w:cs="Times New Roman"/>
          <w:sz w:val="26"/>
          <w:szCs w:val="26"/>
        </w:rPr>
        <w:t>.;</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сбор за стоянку воздушных судов на аэродроме – 5 % от сбора за взлет-посадку за один час; </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сбор за обеспечение авиационной безопасности – 270 руб./т </w:t>
      </w:r>
      <w:proofErr w:type="spellStart"/>
      <w:r w:rsidRPr="00231127">
        <w:rPr>
          <w:rFonts w:ascii="Times New Roman" w:hAnsi="Times New Roman" w:cs="Times New Roman"/>
          <w:sz w:val="26"/>
          <w:szCs w:val="26"/>
        </w:rPr>
        <w:t>м.в.</w:t>
      </w:r>
      <w:proofErr w:type="gramStart"/>
      <w:r w:rsidRPr="00231127">
        <w:rPr>
          <w:rFonts w:ascii="Times New Roman" w:hAnsi="Times New Roman" w:cs="Times New Roman"/>
          <w:sz w:val="26"/>
          <w:szCs w:val="26"/>
        </w:rPr>
        <w:t>м</w:t>
      </w:r>
      <w:proofErr w:type="spellEnd"/>
      <w:proofErr w:type="gramEnd"/>
      <w:r w:rsidRPr="00231127">
        <w:rPr>
          <w:rFonts w:ascii="Times New Roman" w:hAnsi="Times New Roman" w:cs="Times New Roman"/>
          <w:sz w:val="26"/>
          <w:szCs w:val="26"/>
        </w:rPr>
        <w:t>.;</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бор за предоставление аэровокзального комплекса на внутренних линиях – 70 руб./пасс</w:t>
      </w:r>
      <w:proofErr w:type="gramStart"/>
      <w:r w:rsidRPr="00231127">
        <w:rPr>
          <w:rFonts w:ascii="Times New Roman" w:hAnsi="Times New Roman" w:cs="Times New Roman"/>
          <w:sz w:val="26"/>
          <w:szCs w:val="26"/>
        </w:rPr>
        <w:t xml:space="preserve">., </w:t>
      </w:r>
      <w:proofErr w:type="gramEnd"/>
      <w:r w:rsidRPr="00231127">
        <w:rPr>
          <w:rFonts w:ascii="Times New Roman" w:hAnsi="Times New Roman" w:cs="Times New Roman"/>
          <w:sz w:val="26"/>
          <w:szCs w:val="26"/>
        </w:rPr>
        <w:t>на международных линиях - 120 руб./пасс.;</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тариф за обслуживание пассажиров на внутренних линиях - 150 руб./пасс</w:t>
      </w:r>
      <w:proofErr w:type="gramStart"/>
      <w:r w:rsidRPr="00231127">
        <w:rPr>
          <w:rFonts w:ascii="Times New Roman" w:hAnsi="Times New Roman" w:cs="Times New Roman"/>
          <w:sz w:val="26"/>
          <w:szCs w:val="26"/>
        </w:rPr>
        <w:t xml:space="preserve">., </w:t>
      </w:r>
      <w:proofErr w:type="gramEnd"/>
      <w:r w:rsidRPr="00231127">
        <w:rPr>
          <w:rFonts w:ascii="Times New Roman" w:hAnsi="Times New Roman" w:cs="Times New Roman"/>
          <w:sz w:val="26"/>
          <w:szCs w:val="26"/>
        </w:rPr>
        <w:t>на международных линиях - 230 руб./пасс.</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обслуживание воздушных судов иностранных </w:t>
      </w:r>
      <w:proofErr w:type="spellStart"/>
      <w:r w:rsidRPr="00231127">
        <w:rPr>
          <w:rFonts w:ascii="Times New Roman" w:hAnsi="Times New Roman" w:cs="Times New Roman"/>
          <w:sz w:val="26"/>
          <w:szCs w:val="26"/>
        </w:rPr>
        <w:t>эксплуатантов</w:t>
      </w:r>
      <w:proofErr w:type="spellEnd"/>
      <w:r w:rsidRPr="00231127">
        <w:rPr>
          <w:rFonts w:ascii="Times New Roman" w:hAnsi="Times New Roman" w:cs="Times New Roman"/>
          <w:sz w:val="26"/>
          <w:szCs w:val="26"/>
        </w:rPr>
        <w:t>:</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сбор за взлет-посадку - 500 руб./т </w:t>
      </w:r>
      <w:proofErr w:type="spellStart"/>
      <w:r w:rsidRPr="00231127">
        <w:rPr>
          <w:rFonts w:ascii="Times New Roman" w:hAnsi="Times New Roman" w:cs="Times New Roman"/>
          <w:sz w:val="26"/>
          <w:szCs w:val="26"/>
        </w:rPr>
        <w:t>м.в.</w:t>
      </w:r>
      <w:proofErr w:type="gramStart"/>
      <w:r w:rsidRPr="00231127">
        <w:rPr>
          <w:rFonts w:ascii="Times New Roman" w:hAnsi="Times New Roman" w:cs="Times New Roman"/>
          <w:sz w:val="26"/>
          <w:szCs w:val="26"/>
        </w:rPr>
        <w:t>м</w:t>
      </w:r>
      <w:proofErr w:type="spellEnd"/>
      <w:proofErr w:type="gramEnd"/>
      <w:r w:rsidRPr="00231127">
        <w:rPr>
          <w:rFonts w:ascii="Times New Roman" w:hAnsi="Times New Roman" w:cs="Times New Roman"/>
          <w:sz w:val="26"/>
          <w:szCs w:val="26"/>
        </w:rPr>
        <w:t>.;</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xml:space="preserve">▪ сбор за обеспечение авиационной безопасности - 270 руб./т </w:t>
      </w:r>
      <w:proofErr w:type="spellStart"/>
      <w:r w:rsidRPr="00231127">
        <w:rPr>
          <w:rFonts w:ascii="Times New Roman" w:hAnsi="Times New Roman" w:cs="Times New Roman"/>
          <w:sz w:val="26"/>
          <w:szCs w:val="26"/>
        </w:rPr>
        <w:t>м.в.</w:t>
      </w:r>
      <w:proofErr w:type="gramStart"/>
      <w:r w:rsidRPr="00231127">
        <w:rPr>
          <w:rFonts w:ascii="Times New Roman" w:hAnsi="Times New Roman" w:cs="Times New Roman"/>
          <w:sz w:val="26"/>
          <w:szCs w:val="26"/>
        </w:rPr>
        <w:t>м</w:t>
      </w:r>
      <w:proofErr w:type="spellEnd"/>
      <w:proofErr w:type="gramEnd"/>
      <w:r w:rsidRPr="00231127">
        <w:rPr>
          <w:rFonts w:ascii="Times New Roman" w:hAnsi="Times New Roman" w:cs="Times New Roman"/>
          <w:sz w:val="26"/>
          <w:szCs w:val="26"/>
        </w:rPr>
        <w:t>.;</w:t>
      </w:r>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бор за пользование аэровокзалом  - 120 руб./пасс</w:t>
      </w:r>
      <w:proofErr w:type="gramStart"/>
      <w:r w:rsidRPr="00231127">
        <w:rPr>
          <w:rFonts w:ascii="Times New Roman" w:hAnsi="Times New Roman" w:cs="Times New Roman"/>
          <w:sz w:val="26"/>
          <w:szCs w:val="26"/>
        </w:rPr>
        <w:t>.;</w:t>
      </w:r>
      <w:proofErr w:type="gramEnd"/>
    </w:p>
    <w:p w:rsidR="00231127" w:rsidRPr="00231127" w:rsidRDefault="00231127" w:rsidP="00231127">
      <w:pPr>
        <w:spacing w:after="0"/>
        <w:jc w:val="both"/>
        <w:rPr>
          <w:rFonts w:ascii="Times New Roman" w:hAnsi="Times New Roman" w:cs="Times New Roman"/>
          <w:sz w:val="26"/>
          <w:szCs w:val="26"/>
        </w:rPr>
      </w:pPr>
      <w:r w:rsidRPr="00231127">
        <w:rPr>
          <w:rFonts w:ascii="Times New Roman" w:hAnsi="Times New Roman" w:cs="Times New Roman"/>
          <w:sz w:val="26"/>
          <w:szCs w:val="26"/>
        </w:rPr>
        <w:t>▪ сбор за стоянку воздушных судов на аэродроме - 10 % от сбора за взлет-посадку за один час.</w:t>
      </w:r>
    </w:p>
    <w:p w:rsidR="00231127" w:rsidRPr="00231127" w:rsidRDefault="00231127" w:rsidP="00231127">
      <w:pPr>
        <w:spacing w:after="0" w:line="240" w:lineRule="auto"/>
        <w:jc w:val="both"/>
        <w:rPr>
          <w:rFonts w:ascii="Times New Roman" w:eastAsia="Times New Roman" w:hAnsi="Times New Roman" w:cs="Times New Roman"/>
          <w:sz w:val="26"/>
          <w:szCs w:val="26"/>
          <w:lang w:eastAsia="ru-RU"/>
        </w:rPr>
      </w:pPr>
      <w:r w:rsidRPr="00231127">
        <w:rPr>
          <w:rFonts w:ascii="Times New Roman" w:hAnsi="Times New Roman" w:cs="Times New Roman"/>
          <w:sz w:val="26"/>
          <w:szCs w:val="26"/>
        </w:rPr>
        <w:t>- предельный максимальный тариф на услуги по обеспечению заправки авиационным топливом воздушных судов - 1000 руб. за одну тонну авиационного топлива.</w:t>
      </w:r>
    </w:p>
    <w:p w:rsidR="00231127" w:rsidRDefault="00231127" w:rsidP="00A6378B">
      <w:pPr>
        <w:spacing w:after="0" w:line="240" w:lineRule="auto"/>
        <w:jc w:val="both"/>
        <w:rPr>
          <w:rFonts w:ascii="Times New Roman" w:eastAsia="Times New Roman" w:hAnsi="Times New Roman" w:cs="Times New Roman"/>
          <w:sz w:val="26"/>
          <w:szCs w:val="26"/>
          <w:lang w:eastAsia="ru-RU"/>
        </w:rPr>
      </w:pPr>
    </w:p>
    <w:p w:rsidR="00A6378B" w:rsidRDefault="00A6378B" w:rsidP="00A6378B">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Данные</w:t>
      </w:r>
      <w:r w:rsidRPr="00A6378B">
        <w:rPr>
          <w:rFonts w:ascii="Times New Roman" w:hAnsi="Times New Roman" w:cs="Times New Roman"/>
          <w:b/>
          <w:sz w:val="26"/>
          <w:szCs w:val="26"/>
        </w:rPr>
        <w:t xml:space="preserve"> о развитии конкуренции и удовлетворенности качеством товаров, работ и услуг на выявленных рынках</w:t>
      </w:r>
    </w:p>
    <w:p w:rsidR="00A6378B" w:rsidRDefault="00A6378B" w:rsidP="00E1056B">
      <w:pPr>
        <w:spacing w:after="0" w:line="240" w:lineRule="auto"/>
        <w:ind w:firstLine="709"/>
        <w:jc w:val="both"/>
        <w:rPr>
          <w:rFonts w:ascii="Times New Roman" w:eastAsia="Times New Roman" w:hAnsi="Times New Roman" w:cs="Times New Roman"/>
          <w:sz w:val="26"/>
          <w:szCs w:val="26"/>
          <w:lang w:eastAsia="ru-RU"/>
        </w:rPr>
      </w:pP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Исследование осуществлено на базе социологического опроса, проведенного в декабре 2019 года по заказу министерства конкурентной политики Калужской области.</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proofErr w:type="gramStart"/>
      <w:r w:rsidRPr="00E1056B">
        <w:rPr>
          <w:rFonts w:ascii="Times New Roman" w:eastAsia="Times New Roman" w:hAnsi="Times New Roman" w:cs="Times New Roman"/>
          <w:sz w:val="26"/>
          <w:szCs w:val="26"/>
          <w:lang w:eastAsia="ru-RU"/>
        </w:rPr>
        <w:t>Целью исследования является сбор данных о развитии конкуренции и удовлетворенности качеством товаров, работ, услуг рынках региона, на которых присутствуют субъекты естественных монополий,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услуг, предоставляемых субъектами естественных монополий.</w:t>
      </w:r>
      <w:proofErr w:type="gramEnd"/>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Основной задачей исследования является выявление мнений представителей субъектов предпринимательской деятельности и потребителей по следующим вопросам:</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а) оценка предпринимателями уровня доступности (сроков подключения и сложности процедур подключения, стоимости) услуг естественных монополий, оказываемых им в процессе осуществления предпринимательской деятельности;</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б) оценка потребителями качества услуг, оказываемых субъектами естественных монополий.</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 xml:space="preserve">Для решения поставленных задач в ходе исследования был проведен экспертный опрос субъектов предпринимательской деятельности и граждан Калужской области методом формализованных личных интервью по структурированной анкете по месту доступности респондентов. </w:t>
      </w:r>
    </w:p>
    <w:p w:rsidR="00E1056B" w:rsidRPr="00E1056B" w:rsidRDefault="00E1056B" w:rsidP="00E1056B">
      <w:pPr>
        <w:spacing w:after="0" w:line="240" w:lineRule="auto"/>
        <w:rPr>
          <w:rFonts w:ascii="Times New Roman" w:eastAsia="Times New Roman" w:hAnsi="Times New Roman" w:cs="Times New Roman"/>
          <w:sz w:val="32"/>
          <w:szCs w:val="32"/>
          <w:lang w:eastAsia="ru-RU"/>
        </w:rPr>
      </w:pPr>
    </w:p>
    <w:p w:rsidR="001B6E37" w:rsidRDefault="001B6E37" w:rsidP="00E1056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E1056B" w:rsidRPr="00E1056B" w:rsidRDefault="00E1056B" w:rsidP="00E1056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E1056B">
        <w:rPr>
          <w:rFonts w:ascii="Times New Roman" w:eastAsia="Times New Roman" w:hAnsi="Times New Roman" w:cs="Times New Roman"/>
          <w:b/>
          <w:bCs/>
          <w:color w:val="000000"/>
          <w:sz w:val="26"/>
          <w:szCs w:val="26"/>
          <w:lang w:eastAsia="ru-RU"/>
        </w:rPr>
        <w:lastRenderedPageBreak/>
        <w:t>Характеристика базы респондентов</w:t>
      </w:r>
    </w:p>
    <w:p w:rsidR="00E1056B" w:rsidRPr="00E1056B" w:rsidRDefault="00E1056B" w:rsidP="00E1056B">
      <w:pPr>
        <w:spacing w:after="0" w:line="240" w:lineRule="auto"/>
        <w:ind w:firstLine="709"/>
        <w:jc w:val="both"/>
        <w:rPr>
          <w:rFonts w:ascii="Times New Roman" w:eastAsia="Times New Roman" w:hAnsi="Times New Roman" w:cs="Times New Roman"/>
          <w:sz w:val="16"/>
          <w:szCs w:val="16"/>
          <w:lang w:eastAsia="ru-RU"/>
        </w:rPr>
      </w:pPr>
    </w:p>
    <w:p w:rsidR="00A74849" w:rsidRDefault="00E1056B" w:rsidP="00E628F9">
      <w:pPr>
        <w:spacing w:after="0" w:line="240" w:lineRule="auto"/>
        <w:ind w:firstLine="709"/>
        <w:jc w:val="both"/>
        <w:rPr>
          <w:rFonts w:ascii="Times New Roman" w:eastAsia="Times New Roman" w:hAnsi="Times New Roman" w:cs="Times New Roman"/>
          <w:b/>
          <w:bCs/>
          <w:color w:val="000000"/>
          <w:sz w:val="26"/>
          <w:szCs w:val="26"/>
          <w:lang w:eastAsia="ru-RU"/>
        </w:rPr>
      </w:pPr>
      <w:r w:rsidRPr="00E1056B">
        <w:rPr>
          <w:rFonts w:ascii="Times New Roman" w:eastAsia="Times New Roman" w:hAnsi="Times New Roman" w:cs="Times New Roman"/>
          <w:sz w:val="26"/>
          <w:szCs w:val="26"/>
          <w:lang w:eastAsia="ru-RU"/>
        </w:rPr>
        <w:t>Экспертный опрос проводился совместно с исследованиями в рамках мониторинга наличия (отсутствия) административных барьеров и оценки состояния конкурентной среды субъектами предпринимательской деятельности Калужской области и мониторинга удовлетворенности потребителей качеством товаров, работ, услуг на товарных рынках Калужской области и состоянием ценовой конкуренции, на тех же базах респондентов.</w:t>
      </w:r>
    </w:p>
    <w:p w:rsidR="00A74849" w:rsidRDefault="00A74849" w:rsidP="00E1056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E1056B" w:rsidRPr="00E1056B" w:rsidRDefault="00E1056B" w:rsidP="00E1056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E1056B">
        <w:rPr>
          <w:rFonts w:ascii="Times New Roman" w:eastAsia="Times New Roman" w:hAnsi="Times New Roman" w:cs="Times New Roman"/>
          <w:b/>
          <w:bCs/>
          <w:color w:val="000000"/>
          <w:sz w:val="26"/>
          <w:szCs w:val="26"/>
          <w:lang w:eastAsia="ru-RU"/>
        </w:rPr>
        <w:t>Оценка предпринимателями деятельности естественных монополий</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В рамках исследования респондентам было предложено оценить деятельность естественных монополий по трем основным параметрам: сроки получения доступа, сложность подключения, стоимость услуг.</w:t>
      </w:r>
    </w:p>
    <w:p w:rsidR="00E1056B" w:rsidRPr="000B025F" w:rsidRDefault="00E1056B" w:rsidP="00214A74">
      <w:pPr>
        <w:spacing w:after="0" w:line="240" w:lineRule="auto"/>
        <w:rPr>
          <w:rFonts w:ascii="Times New Roman" w:eastAsia="Times New Roman" w:hAnsi="Times New Roman" w:cs="Times New Roman"/>
          <w:b/>
          <w:sz w:val="24"/>
          <w:szCs w:val="24"/>
          <w:lang w:eastAsia="ru-RU"/>
        </w:rPr>
      </w:pP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Распределение ответов респондентов на вопрос</w:t>
      </w: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 xml:space="preserve">«Оцените характеристики услуг естественных монополий </w:t>
      </w: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в вашем населенном пункте»</w:t>
      </w:r>
    </w:p>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p>
    <w:tbl>
      <w:tblPr>
        <w:tblW w:w="8946" w:type="dxa"/>
        <w:jc w:val="center"/>
        <w:tblLook w:val="04A0" w:firstRow="1" w:lastRow="0" w:firstColumn="1" w:lastColumn="0" w:noHBand="0" w:noVBand="1"/>
      </w:tblPr>
      <w:tblGrid>
        <w:gridCol w:w="2809"/>
        <w:gridCol w:w="845"/>
        <w:gridCol w:w="1123"/>
        <w:gridCol w:w="981"/>
        <w:gridCol w:w="1054"/>
        <w:gridCol w:w="1141"/>
        <w:gridCol w:w="1032"/>
      </w:tblGrid>
      <w:tr w:rsidR="00E1056B" w:rsidRPr="00E1056B" w:rsidTr="00E1056B">
        <w:trPr>
          <w:trHeight w:val="315"/>
          <w:jc w:val="center"/>
        </w:trPr>
        <w:tc>
          <w:tcPr>
            <w:tcW w:w="28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 </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роки получения доступа</w:t>
            </w:r>
          </w:p>
        </w:tc>
        <w:tc>
          <w:tcPr>
            <w:tcW w:w="2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ложность процедур подключения</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тоимость</w:t>
            </w:r>
          </w:p>
        </w:tc>
      </w:tr>
      <w:tr w:rsidR="00E1056B" w:rsidRPr="00E1056B" w:rsidTr="00E1056B">
        <w:trPr>
          <w:trHeight w:val="315"/>
          <w:jc w:val="center"/>
        </w:trPr>
        <w:tc>
          <w:tcPr>
            <w:tcW w:w="2809" w:type="dxa"/>
            <w:vMerge/>
            <w:tcBorders>
              <w:top w:val="single" w:sz="4" w:space="0" w:color="auto"/>
              <w:left w:val="single" w:sz="4" w:space="0" w:color="auto"/>
              <w:bottom w:val="single" w:sz="4" w:space="0" w:color="000000"/>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proofErr w:type="spellStart"/>
            <w:r w:rsidRPr="00E1056B">
              <w:rPr>
                <w:rFonts w:ascii="Times New Roman" w:eastAsia="Times New Roman" w:hAnsi="Times New Roman" w:cs="Times New Roman"/>
                <w:color w:val="000000"/>
                <w:lang w:eastAsia="ru-RU"/>
              </w:rPr>
              <w:t>удовл</w:t>
            </w:r>
            <w:proofErr w:type="spellEnd"/>
            <w:r w:rsidRPr="00E1056B">
              <w:rPr>
                <w:rFonts w:ascii="Times New Roman" w:eastAsia="Times New Roman" w:hAnsi="Times New Roman" w:cs="Times New Roman"/>
                <w:color w:val="000000"/>
                <w:lang w:eastAsia="ru-RU"/>
              </w:rPr>
              <w:t>.</w:t>
            </w:r>
          </w:p>
        </w:tc>
        <w:tc>
          <w:tcPr>
            <w:tcW w:w="1123" w:type="dxa"/>
            <w:tcBorders>
              <w:top w:val="nil"/>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proofErr w:type="spellStart"/>
            <w:r w:rsidRPr="00E1056B">
              <w:rPr>
                <w:rFonts w:ascii="Times New Roman" w:eastAsia="Times New Roman" w:hAnsi="Times New Roman" w:cs="Times New Roman"/>
                <w:color w:val="000000"/>
                <w:lang w:eastAsia="ru-RU"/>
              </w:rPr>
              <w:t>неудовл</w:t>
            </w:r>
            <w:proofErr w:type="spellEnd"/>
            <w:r w:rsidRPr="00E1056B">
              <w:rPr>
                <w:rFonts w:ascii="Times New Roman" w:eastAsia="Times New Roman" w:hAnsi="Times New Roman" w:cs="Times New Roman"/>
                <w:color w:val="000000"/>
                <w:lang w:eastAsia="ru-RU"/>
              </w:rPr>
              <w:t>.</w:t>
            </w:r>
          </w:p>
        </w:tc>
        <w:tc>
          <w:tcPr>
            <w:tcW w:w="981" w:type="dxa"/>
            <w:tcBorders>
              <w:top w:val="nil"/>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proofErr w:type="spellStart"/>
            <w:r w:rsidRPr="00E1056B">
              <w:rPr>
                <w:rFonts w:ascii="Times New Roman" w:eastAsia="Times New Roman" w:hAnsi="Times New Roman" w:cs="Times New Roman"/>
                <w:color w:val="000000"/>
                <w:lang w:eastAsia="ru-RU"/>
              </w:rPr>
              <w:t>удовл</w:t>
            </w:r>
            <w:proofErr w:type="spellEnd"/>
            <w:r w:rsidRPr="00E1056B">
              <w:rPr>
                <w:rFonts w:ascii="Times New Roman" w:eastAsia="Times New Roman" w:hAnsi="Times New Roman" w:cs="Times New Roman"/>
                <w:color w:val="000000"/>
                <w:lang w:eastAsia="ru-RU"/>
              </w:rPr>
              <w:t>.</w:t>
            </w:r>
          </w:p>
        </w:tc>
        <w:tc>
          <w:tcPr>
            <w:tcW w:w="1054" w:type="dxa"/>
            <w:tcBorders>
              <w:top w:val="nil"/>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proofErr w:type="spellStart"/>
            <w:r w:rsidRPr="00E1056B">
              <w:rPr>
                <w:rFonts w:ascii="Times New Roman" w:eastAsia="Times New Roman" w:hAnsi="Times New Roman" w:cs="Times New Roman"/>
                <w:color w:val="000000"/>
                <w:lang w:eastAsia="ru-RU"/>
              </w:rPr>
              <w:t>неудовл</w:t>
            </w:r>
            <w:proofErr w:type="spellEnd"/>
            <w:r w:rsidRPr="00E1056B">
              <w:rPr>
                <w:rFonts w:ascii="Times New Roman" w:eastAsia="Times New Roman" w:hAnsi="Times New Roman" w:cs="Times New Roman"/>
                <w:color w:val="000000"/>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proofErr w:type="spellStart"/>
            <w:r w:rsidRPr="00E1056B">
              <w:rPr>
                <w:rFonts w:ascii="Times New Roman" w:eastAsia="Times New Roman" w:hAnsi="Times New Roman" w:cs="Times New Roman"/>
                <w:color w:val="000000"/>
                <w:lang w:eastAsia="ru-RU"/>
              </w:rPr>
              <w:t>удовл</w:t>
            </w:r>
            <w:proofErr w:type="spellEnd"/>
            <w:r w:rsidRPr="00E1056B">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proofErr w:type="spellStart"/>
            <w:r w:rsidRPr="00E1056B">
              <w:rPr>
                <w:rFonts w:ascii="Times New Roman" w:eastAsia="Times New Roman" w:hAnsi="Times New Roman" w:cs="Times New Roman"/>
                <w:color w:val="000000"/>
                <w:lang w:eastAsia="ru-RU"/>
              </w:rPr>
              <w:t>неудовл</w:t>
            </w:r>
            <w:proofErr w:type="spellEnd"/>
            <w:r w:rsidRPr="00E1056B">
              <w:rPr>
                <w:rFonts w:ascii="Times New Roman" w:eastAsia="Times New Roman" w:hAnsi="Times New Roman" w:cs="Times New Roman"/>
                <w:color w:val="000000"/>
                <w:lang w:eastAsia="ru-RU"/>
              </w:rPr>
              <w:t>.</w:t>
            </w:r>
          </w:p>
        </w:tc>
      </w:tr>
      <w:tr w:rsidR="00E1056B" w:rsidRPr="00E1056B" w:rsidTr="00E1056B">
        <w:trPr>
          <w:trHeight w:val="31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электроснабжения</w:t>
            </w:r>
          </w:p>
        </w:tc>
        <w:tc>
          <w:tcPr>
            <w:tcW w:w="845"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0,0%</w:t>
            </w:r>
          </w:p>
        </w:tc>
        <w:tc>
          <w:tcPr>
            <w:tcW w:w="112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0,0%</w:t>
            </w:r>
          </w:p>
        </w:tc>
        <w:tc>
          <w:tcPr>
            <w:tcW w:w="98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0,0%</w:t>
            </w:r>
          </w:p>
        </w:tc>
        <w:tc>
          <w:tcPr>
            <w:tcW w:w="1054"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0,0%</w:t>
            </w:r>
          </w:p>
        </w:tc>
        <w:tc>
          <w:tcPr>
            <w:tcW w:w="114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0,5%</w:t>
            </w:r>
          </w:p>
        </w:tc>
        <w:tc>
          <w:tcPr>
            <w:tcW w:w="99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9,5%</w:t>
            </w:r>
          </w:p>
        </w:tc>
      </w:tr>
      <w:tr w:rsidR="00E1056B" w:rsidRPr="00E1056B" w:rsidTr="00E1056B">
        <w:trPr>
          <w:trHeight w:val="31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по водоснабжению, водоотведению</w:t>
            </w:r>
          </w:p>
        </w:tc>
        <w:tc>
          <w:tcPr>
            <w:tcW w:w="845"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6,3%</w:t>
            </w:r>
          </w:p>
        </w:tc>
        <w:tc>
          <w:tcPr>
            <w:tcW w:w="112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3,7%</w:t>
            </w:r>
          </w:p>
        </w:tc>
        <w:tc>
          <w:tcPr>
            <w:tcW w:w="98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3,6%</w:t>
            </w:r>
          </w:p>
        </w:tc>
        <w:tc>
          <w:tcPr>
            <w:tcW w:w="1054"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6,4%</w:t>
            </w:r>
          </w:p>
        </w:tc>
        <w:tc>
          <w:tcPr>
            <w:tcW w:w="114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4,9%</w:t>
            </w:r>
          </w:p>
        </w:tc>
        <w:tc>
          <w:tcPr>
            <w:tcW w:w="99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5,1%</w:t>
            </w:r>
          </w:p>
        </w:tc>
      </w:tr>
      <w:tr w:rsidR="00E1056B" w:rsidRPr="00E1056B" w:rsidTr="00E1056B">
        <w:trPr>
          <w:trHeight w:val="31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теплоснабжения</w:t>
            </w:r>
          </w:p>
        </w:tc>
        <w:tc>
          <w:tcPr>
            <w:tcW w:w="845"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1,8%</w:t>
            </w:r>
          </w:p>
        </w:tc>
        <w:tc>
          <w:tcPr>
            <w:tcW w:w="112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8,2%</w:t>
            </w:r>
          </w:p>
        </w:tc>
        <w:tc>
          <w:tcPr>
            <w:tcW w:w="98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0,0%</w:t>
            </w:r>
          </w:p>
        </w:tc>
        <w:tc>
          <w:tcPr>
            <w:tcW w:w="1054"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0,0%</w:t>
            </w:r>
          </w:p>
        </w:tc>
        <w:tc>
          <w:tcPr>
            <w:tcW w:w="114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8,8%</w:t>
            </w:r>
          </w:p>
        </w:tc>
        <w:tc>
          <w:tcPr>
            <w:tcW w:w="99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1,2%</w:t>
            </w:r>
          </w:p>
        </w:tc>
      </w:tr>
      <w:tr w:rsidR="00E1056B" w:rsidRPr="00E1056B" w:rsidTr="00E1056B">
        <w:trPr>
          <w:trHeight w:val="31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телефонной связи</w:t>
            </w:r>
          </w:p>
        </w:tc>
        <w:tc>
          <w:tcPr>
            <w:tcW w:w="845"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2,2%</w:t>
            </w:r>
          </w:p>
        </w:tc>
        <w:tc>
          <w:tcPr>
            <w:tcW w:w="112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7,8%</w:t>
            </w:r>
          </w:p>
        </w:tc>
        <w:tc>
          <w:tcPr>
            <w:tcW w:w="98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0,1%</w:t>
            </w:r>
          </w:p>
        </w:tc>
        <w:tc>
          <w:tcPr>
            <w:tcW w:w="1054"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9,9%</w:t>
            </w:r>
          </w:p>
        </w:tc>
        <w:tc>
          <w:tcPr>
            <w:tcW w:w="114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0,1%</w:t>
            </w:r>
          </w:p>
        </w:tc>
        <w:tc>
          <w:tcPr>
            <w:tcW w:w="99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9,9%</w:t>
            </w:r>
          </w:p>
        </w:tc>
      </w:tr>
      <w:tr w:rsidR="00E1056B" w:rsidRPr="00E1056B" w:rsidTr="00E1056B">
        <w:trPr>
          <w:trHeight w:val="315"/>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газоснабжения</w:t>
            </w:r>
          </w:p>
        </w:tc>
        <w:tc>
          <w:tcPr>
            <w:tcW w:w="845"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3,1%</w:t>
            </w:r>
          </w:p>
        </w:tc>
        <w:tc>
          <w:tcPr>
            <w:tcW w:w="112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6,9%</w:t>
            </w:r>
          </w:p>
        </w:tc>
        <w:tc>
          <w:tcPr>
            <w:tcW w:w="98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40,8%</w:t>
            </w:r>
          </w:p>
        </w:tc>
        <w:tc>
          <w:tcPr>
            <w:tcW w:w="1054"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59,2%</w:t>
            </w:r>
          </w:p>
        </w:tc>
        <w:tc>
          <w:tcPr>
            <w:tcW w:w="1141"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39,4%</w:t>
            </w:r>
          </w:p>
        </w:tc>
        <w:tc>
          <w:tcPr>
            <w:tcW w:w="993"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60,6%</w:t>
            </w:r>
          </w:p>
        </w:tc>
      </w:tr>
    </w:tbl>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p>
    <w:p w:rsidR="00E1056B" w:rsidRPr="000B025F" w:rsidRDefault="00E1056B" w:rsidP="00E1056B">
      <w:pPr>
        <w:spacing w:after="0" w:line="240" w:lineRule="auto"/>
        <w:ind w:firstLine="709"/>
        <w:jc w:val="right"/>
        <w:rPr>
          <w:rFonts w:ascii="Times New Roman" w:eastAsia="Times New Roman" w:hAnsi="Times New Roman" w:cs="Times New Roman"/>
          <w:b/>
          <w:sz w:val="24"/>
          <w:szCs w:val="24"/>
          <w:lang w:eastAsia="ru-RU"/>
        </w:rPr>
      </w:pP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 xml:space="preserve">Средние оценки характеристик услуг естественных монополий </w:t>
      </w: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по категориям предприятий</w:t>
      </w:r>
    </w:p>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p>
    <w:tbl>
      <w:tblPr>
        <w:tblW w:w="8644" w:type="dxa"/>
        <w:jc w:val="center"/>
        <w:tblLook w:val="04A0" w:firstRow="1" w:lastRow="0" w:firstColumn="1" w:lastColumn="0" w:noHBand="0" w:noVBand="1"/>
      </w:tblPr>
      <w:tblGrid>
        <w:gridCol w:w="2557"/>
        <w:gridCol w:w="1709"/>
        <w:gridCol w:w="1666"/>
        <w:gridCol w:w="1738"/>
        <w:gridCol w:w="1230"/>
      </w:tblGrid>
      <w:tr w:rsidR="00E1056B" w:rsidRPr="00E1056B" w:rsidTr="00E1056B">
        <w:trPr>
          <w:trHeight w:val="315"/>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Виды услуг</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Категории предприятий</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роки подключения</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ложность подключения</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тоимость</w:t>
            </w:r>
          </w:p>
        </w:tc>
      </w:tr>
      <w:tr w:rsidR="00E1056B" w:rsidRPr="00E1056B" w:rsidTr="00E1056B">
        <w:trPr>
          <w:trHeight w:val="315"/>
          <w:jc w:val="center"/>
        </w:trPr>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электроснабжения</w:t>
            </w: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Мал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1</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1</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9</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редни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0</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0</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5</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Крупн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2</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2</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2</w:t>
            </w:r>
          </w:p>
        </w:tc>
      </w:tr>
      <w:tr w:rsidR="00E1056B" w:rsidRPr="00E1056B" w:rsidTr="00E1056B">
        <w:trPr>
          <w:trHeight w:val="315"/>
          <w:jc w:val="center"/>
        </w:trPr>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по водоснабжению, водоотведению</w:t>
            </w: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Мал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8</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60</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9</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редни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2</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6</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3</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Крупн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7</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0</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0</w:t>
            </w:r>
          </w:p>
        </w:tc>
      </w:tr>
      <w:tr w:rsidR="00E1056B" w:rsidRPr="00E1056B" w:rsidTr="00E1056B">
        <w:trPr>
          <w:trHeight w:val="315"/>
          <w:jc w:val="center"/>
        </w:trPr>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теплоснабжения</w:t>
            </w: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Мал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1</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3</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4</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редни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6</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8</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2</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Крупн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29</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29</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29</w:t>
            </w:r>
          </w:p>
        </w:tc>
      </w:tr>
      <w:tr w:rsidR="00E1056B" w:rsidRPr="00E1056B" w:rsidTr="00E1056B">
        <w:trPr>
          <w:trHeight w:val="315"/>
          <w:jc w:val="center"/>
        </w:trPr>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телефонной связи</w:t>
            </w: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Мал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61</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63</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63</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редни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2</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6</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6</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Крупн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4</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4</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4</w:t>
            </w:r>
          </w:p>
        </w:tc>
      </w:tr>
      <w:tr w:rsidR="00E1056B" w:rsidRPr="00E1056B" w:rsidTr="00E1056B">
        <w:trPr>
          <w:trHeight w:val="315"/>
          <w:jc w:val="center"/>
        </w:trPr>
        <w:tc>
          <w:tcPr>
            <w:tcW w:w="2557" w:type="dxa"/>
            <w:vMerge w:val="restart"/>
            <w:tcBorders>
              <w:top w:val="nil"/>
              <w:left w:val="single" w:sz="4" w:space="0" w:color="auto"/>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Услуги газоснабжения</w:t>
            </w: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Мал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61</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64</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65</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Средни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0</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0</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54</w:t>
            </w:r>
          </w:p>
        </w:tc>
      </w:tr>
      <w:tr w:rsidR="00E1056B" w:rsidRPr="00E1056B" w:rsidTr="00E1056B">
        <w:trPr>
          <w:trHeight w:val="315"/>
          <w:jc w:val="center"/>
        </w:trPr>
        <w:tc>
          <w:tcPr>
            <w:tcW w:w="2557" w:type="dxa"/>
            <w:vMerge/>
            <w:tcBorders>
              <w:top w:val="nil"/>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p>
        </w:tc>
        <w:tc>
          <w:tcPr>
            <w:tcW w:w="1709" w:type="dxa"/>
            <w:tcBorders>
              <w:top w:val="nil"/>
              <w:left w:val="nil"/>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Крупные</w:t>
            </w:r>
          </w:p>
        </w:tc>
        <w:tc>
          <w:tcPr>
            <w:tcW w:w="1666"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0</w:t>
            </w:r>
          </w:p>
        </w:tc>
        <w:tc>
          <w:tcPr>
            <w:tcW w:w="173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0</w:t>
            </w:r>
          </w:p>
        </w:tc>
        <w:tc>
          <w:tcPr>
            <w:tcW w:w="97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lang w:eastAsia="ru-RU"/>
              </w:rPr>
            </w:pPr>
            <w:r w:rsidRPr="00E1056B">
              <w:rPr>
                <w:rFonts w:ascii="Times New Roman" w:eastAsia="Times New Roman" w:hAnsi="Times New Roman" w:cs="Times New Roman"/>
                <w:color w:val="000000"/>
                <w:lang w:eastAsia="ru-RU"/>
              </w:rPr>
              <w:t>1,40</w:t>
            </w:r>
          </w:p>
        </w:tc>
      </w:tr>
    </w:tbl>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В отношении услуг электроснабжения, водоснабжения и теплоснабжения все оценки распределились практически поровну. Что касается услуг проводной телефонной связи и газоснабжения, респонденты склонны оценивать их скорее положительно.</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В целом, результаты опроса позволяют отметить, что значительная (порядка половины и более) доля хозяйствующих субъектов в регионе не удовлетворена деятельностью естественных монополий.</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При этом усредненные оценки по двухбалльной шкале (2 – наивысшая оценка) позволяют судить, что субъекты малого предпринимательства несколько более позитивно оценивают деятельность естественных монополий. Наиболее отрицательные оценки высказывают опрошенные, относящиеся к крупному бизнесу.</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p>
    <w:p w:rsidR="00E1056B" w:rsidRPr="00E1056B" w:rsidRDefault="00E1056B" w:rsidP="00E1056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E1056B">
        <w:rPr>
          <w:rFonts w:ascii="Times New Roman" w:eastAsia="Times New Roman" w:hAnsi="Times New Roman" w:cs="Times New Roman"/>
          <w:b/>
          <w:bCs/>
          <w:color w:val="000000"/>
          <w:sz w:val="26"/>
          <w:szCs w:val="26"/>
          <w:lang w:eastAsia="ru-RU"/>
        </w:rPr>
        <w:t>Оценка деятельности естественных монополий потребителями</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Анализ удовлетворенности жителей Калужской области количеством поставщиков проводится в разрезе 6 рынков, на которых осуществляют деятельность  субъекты естественных монополий.</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В ходе исследования потребители оценили качество услуг на обследуемых рынках как достаточно высокое. По всем отраслям доля респондентов, высказавших оценки «качество приемлемое» или «качество полностью устраивает», превышает 70%.</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Наименьшее количество негативных оценок «качество неприемлемое» высказано потребителями в отношении услуг газоснабжения (10% респондентов) и почтовых услуг (12%). Наиболее распространены отрицательные оценки услуг теплоснабжения (28% опрошенных), а также водоснабжения и водоотведения (23%).</w:t>
      </w:r>
    </w:p>
    <w:p w:rsidR="00E1056B" w:rsidRPr="000B025F" w:rsidRDefault="00E1056B" w:rsidP="009E56B4">
      <w:pPr>
        <w:spacing w:after="0" w:line="240" w:lineRule="auto"/>
        <w:jc w:val="center"/>
        <w:rPr>
          <w:rFonts w:ascii="Times New Roman" w:eastAsia="Times New Roman" w:hAnsi="Times New Roman" w:cs="Times New Roman"/>
          <w:sz w:val="24"/>
          <w:szCs w:val="24"/>
          <w:lang w:eastAsia="ru-RU"/>
        </w:rPr>
      </w:pPr>
    </w:p>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r w:rsidRPr="000B025F">
        <w:rPr>
          <w:rFonts w:ascii="Times New Roman" w:eastAsia="Times New Roman" w:hAnsi="Times New Roman" w:cs="Times New Roman"/>
          <w:b/>
          <w:sz w:val="24"/>
          <w:szCs w:val="24"/>
          <w:lang w:eastAsia="ru-RU"/>
        </w:rPr>
        <w:lastRenderedPageBreak/>
        <w:t>Распределение ответов респондентов на вопрос «Оцените качество услуг естественных монополий в вашем населенном пункте»</w:t>
      </w:r>
      <w:r w:rsidRPr="00E1056B">
        <w:rPr>
          <w:rFonts w:ascii="Times New Roman" w:eastAsia="Times New Roman" w:hAnsi="Times New Roman" w:cs="Times New Roman"/>
          <w:noProof/>
          <w:sz w:val="24"/>
          <w:szCs w:val="24"/>
          <w:lang w:eastAsia="ru-RU"/>
        </w:rPr>
        <w:drawing>
          <wp:inline distT="0" distB="0" distL="0" distR="0" wp14:anchorId="1A85F932" wp14:editId="20B5A525">
            <wp:extent cx="5791200" cy="25622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1056B" w:rsidRPr="00E1056B" w:rsidRDefault="00E1056B" w:rsidP="000B025F">
      <w:pPr>
        <w:spacing w:after="0" w:line="240" w:lineRule="auto"/>
        <w:ind w:firstLine="708"/>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 xml:space="preserve">Анализ ответов респондентов в зависимости от их пола и возраста не позволяет выделить каких-то значимых отклонений от средних величин. В целом, мужчины склонны оценивать качество несколько хуже, чем женщины; лица старшего возраста (60 лет и более) – заметно хуже, чем более молодые респонденты. </w:t>
      </w:r>
    </w:p>
    <w:p w:rsidR="00A6378B" w:rsidRDefault="00A6378B" w:rsidP="00FA6AF0">
      <w:pPr>
        <w:spacing w:after="0" w:line="240" w:lineRule="auto"/>
        <w:rPr>
          <w:rFonts w:ascii="Times New Roman" w:eastAsia="Times New Roman" w:hAnsi="Times New Roman" w:cs="Times New Roman"/>
          <w:b/>
          <w:sz w:val="24"/>
          <w:szCs w:val="24"/>
          <w:lang w:eastAsia="ru-RU"/>
        </w:rPr>
      </w:pPr>
    </w:p>
    <w:p w:rsidR="00A6378B" w:rsidRDefault="00A6378B" w:rsidP="00E1056B">
      <w:pPr>
        <w:spacing w:after="0" w:line="240" w:lineRule="auto"/>
        <w:jc w:val="center"/>
        <w:rPr>
          <w:rFonts w:ascii="Times New Roman" w:eastAsia="Times New Roman" w:hAnsi="Times New Roman" w:cs="Times New Roman"/>
          <w:b/>
          <w:sz w:val="24"/>
          <w:szCs w:val="24"/>
          <w:lang w:eastAsia="ru-RU"/>
        </w:rPr>
      </w:pP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Средние оценки по вопросу «Оцените качество услуг естественных монополий в вашем населенном пункте» в зависимости от пола и возраста респондентов</w:t>
      </w:r>
    </w:p>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p>
    <w:tbl>
      <w:tblPr>
        <w:tblW w:w="9796" w:type="dxa"/>
        <w:jc w:val="center"/>
        <w:tblLook w:val="04A0" w:firstRow="1" w:lastRow="0" w:firstColumn="1" w:lastColumn="0" w:noHBand="0" w:noVBand="1"/>
      </w:tblPr>
      <w:tblGrid>
        <w:gridCol w:w="2000"/>
        <w:gridCol w:w="850"/>
        <w:gridCol w:w="993"/>
        <w:gridCol w:w="992"/>
        <w:gridCol w:w="992"/>
        <w:gridCol w:w="992"/>
        <w:gridCol w:w="993"/>
        <w:gridCol w:w="992"/>
        <w:gridCol w:w="992"/>
      </w:tblGrid>
      <w:tr w:rsidR="00E1056B" w:rsidRPr="00E1056B" w:rsidTr="00F54C38">
        <w:trPr>
          <w:trHeight w:val="25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Возрас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бщая оценка</w:t>
            </w:r>
          </w:p>
        </w:tc>
      </w:tr>
      <w:tr w:rsidR="00E1056B" w:rsidRPr="00E1056B" w:rsidTr="00F54C38">
        <w:trPr>
          <w:trHeight w:val="51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Жен.</w:t>
            </w:r>
          </w:p>
        </w:tc>
        <w:tc>
          <w:tcPr>
            <w:tcW w:w="993" w:type="dxa"/>
            <w:tcBorders>
              <w:top w:val="nil"/>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Муж.</w:t>
            </w:r>
          </w:p>
        </w:tc>
        <w:tc>
          <w:tcPr>
            <w:tcW w:w="992" w:type="dxa"/>
            <w:tcBorders>
              <w:top w:val="nil"/>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18 до 24 лет</w:t>
            </w:r>
          </w:p>
        </w:tc>
        <w:tc>
          <w:tcPr>
            <w:tcW w:w="992" w:type="dxa"/>
            <w:tcBorders>
              <w:top w:val="nil"/>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25 до 35 лет</w:t>
            </w:r>
          </w:p>
        </w:tc>
        <w:tc>
          <w:tcPr>
            <w:tcW w:w="992" w:type="dxa"/>
            <w:tcBorders>
              <w:top w:val="nil"/>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35 до 50 лет</w:t>
            </w:r>
          </w:p>
        </w:tc>
        <w:tc>
          <w:tcPr>
            <w:tcW w:w="993" w:type="dxa"/>
            <w:tcBorders>
              <w:top w:val="nil"/>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51 до 60 лет</w:t>
            </w:r>
          </w:p>
        </w:tc>
        <w:tc>
          <w:tcPr>
            <w:tcW w:w="992" w:type="dxa"/>
            <w:tcBorders>
              <w:top w:val="nil"/>
              <w:left w:val="nil"/>
              <w:bottom w:val="single" w:sz="4" w:space="0" w:color="auto"/>
              <w:right w:val="single" w:sz="4" w:space="0" w:color="auto"/>
            </w:tcBorders>
            <w:shd w:val="clear" w:color="auto" w:fill="auto"/>
            <w:vAlign w:val="center"/>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61 и старш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p>
        </w:tc>
      </w:tr>
      <w:tr w:rsidR="00E1056B" w:rsidRPr="00E1056B" w:rsidTr="00F54C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Теплоснабжение</w:t>
            </w:r>
          </w:p>
        </w:tc>
        <w:tc>
          <w:tcPr>
            <w:tcW w:w="850"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8</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6</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9</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2</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8</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4</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74</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7</w:t>
            </w:r>
          </w:p>
        </w:tc>
      </w:tr>
      <w:tr w:rsidR="00E1056B" w:rsidRPr="00E1056B" w:rsidTr="00F54C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Водоснабжение, водоотведение</w:t>
            </w:r>
          </w:p>
        </w:tc>
        <w:tc>
          <w:tcPr>
            <w:tcW w:w="850"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6</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1</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7</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9</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4</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7</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4</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4</w:t>
            </w:r>
          </w:p>
        </w:tc>
      </w:tr>
      <w:tr w:rsidR="00E1056B" w:rsidRPr="00E1056B" w:rsidTr="00F54C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Телефонная связь</w:t>
            </w:r>
          </w:p>
        </w:tc>
        <w:tc>
          <w:tcPr>
            <w:tcW w:w="850"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1</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5</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6</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5</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2</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5</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7</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9</w:t>
            </w:r>
          </w:p>
        </w:tc>
      </w:tr>
      <w:tr w:rsidR="00E1056B" w:rsidRPr="00E1056B" w:rsidTr="00F54C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Электроснабжение</w:t>
            </w:r>
          </w:p>
        </w:tc>
        <w:tc>
          <w:tcPr>
            <w:tcW w:w="850"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5</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2</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6</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0</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3</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0</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73</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4</w:t>
            </w:r>
          </w:p>
        </w:tc>
      </w:tr>
      <w:tr w:rsidR="00E1056B" w:rsidRPr="00E1056B" w:rsidTr="00F54C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Газоснабжение</w:t>
            </w:r>
          </w:p>
        </w:tc>
        <w:tc>
          <w:tcPr>
            <w:tcW w:w="850"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0</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1</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5</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3</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9</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4</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7</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7</w:t>
            </w:r>
          </w:p>
        </w:tc>
      </w:tr>
      <w:tr w:rsidR="00E1056B" w:rsidRPr="00E1056B" w:rsidTr="00F54C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F54C38" w:rsidRDefault="00E1056B" w:rsidP="00E1056B">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чтовые услуги</w:t>
            </w:r>
          </w:p>
        </w:tc>
        <w:tc>
          <w:tcPr>
            <w:tcW w:w="850"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8</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3</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2</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8</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7</w:t>
            </w:r>
          </w:p>
        </w:tc>
        <w:tc>
          <w:tcPr>
            <w:tcW w:w="993"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11</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98</w:t>
            </w:r>
          </w:p>
        </w:tc>
        <w:tc>
          <w:tcPr>
            <w:tcW w:w="992" w:type="dxa"/>
            <w:tcBorders>
              <w:top w:val="nil"/>
              <w:left w:val="nil"/>
              <w:bottom w:val="single" w:sz="4" w:space="0" w:color="auto"/>
              <w:right w:val="single" w:sz="4" w:space="0" w:color="auto"/>
            </w:tcBorders>
            <w:shd w:val="clear" w:color="auto" w:fill="auto"/>
            <w:noWrap/>
            <w:hideMark/>
          </w:tcPr>
          <w:p w:rsidR="00E1056B" w:rsidRPr="00F54C38" w:rsidRDefault="00E1056B" w:rsidP="00E1056B">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6</w:t>
            </w:r>
          </w:p>
        </w:tc>
      </w:tr>
    </w:tbl>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 xml:space="preserve">Аналогичная закономерность отмечается в разрезе рода занятий опрошенных граждан: пенсионеры склонны оценивать качество услуг заметно ниже, чем другие группы. Наибольший оптимизм в оценках качества услуг естественных монополий демонстрируют работающие граждане, занятые  в государственной и муниципальной сфере. </w:t>
      </w:r>
    </w:p>
    <w:p w:rsidR="00E1056B" w:rsidRPr="00E1056B" w:rsidRDefault="00E1056B" w:rsidP="00E1056B">
      <w:pPr>
        <w:spacing w:after="0" w:line="240" w:lineRule="auto"/>
        <w:ind w:firstLine="709"/>
        <w:jc w:val="both"/>
        <w:rPr>
          <w:rFonts w:ascii="Times New Roman" w:eastAsia="Times New Roman" w:hAnsi="Times New Roman" w:cs="Times New Roman"/>
          <w:sz w:val="26"/>
          <w:szCs w:val="26"/>
          <w:lang w:eastAsia="ru-RU"/>
        </w:rPr>
      </w:pPr>
      <w:r w:rsidRPr="00E1056B">
        <w:rPr>
          <w:rFonts w:ascii="Times New Roman" w:eastAsia="Times New Roman" w:hAnsi="Times New Roman" w:cs="Times New Roman"/>
          <w:sz w:val="26"/>
          <w:szCs w:val="26"/>
          <w:lang w:eastAsia="ru-RU"/>
        </w:rPr>
        <w:t>С точки зрения уровня среднемесячного дохода на одного члена семьи более позитивные оценки качества услуг естественных монополий высказывают респонденты с более высоким доходом.</w:t>
      </w:r>
    </w:p>
    <w:p w:rsidR="00E1056B" w:rsidRPr="000B025F" w:rsidRDefault="00E1056B" w:rsidP="00214A74">
      <w:pPr>
        <w:spacing w:after="0" w:line="240" w:lineRule="auto"/>
        <w:rPr>
          <w:rFonts w:ascii="Times New Roman" w:eastAsia="Times New Roman" w:hAnsi="Times New Roman" w:cs="Times New Roman"/>
          <w:sz w:val="24"/>
          <w:szCs w:val="24"/>
          <w:lang w:eastAsia="ru-RU"/>
        </w:rPr>
      </w:pPr>
    </w:p>
    <w:p w:rsidR="001B6E37" w:rsidRDefault="001B6E37" w:rsidP="00E1056B">
      <w:pPr>
        <w:spacing w:after="0" w:line="240" w:lineRule="auto"/>
        <w:jc w:val="center"/>
        <w:rPr>
          <w:rFonts w:ascii="Times New Roman" w:eastAsia="Times New Roman" w:hAnsi="Times New Roman" w:cs="Times New Roman"/>
          <w:b/>
          <w:sz w:val="24"/>
          <w:szCs w:val="24"/>
          <w:lang w:eastAsia="ru-RU"/>
        </w:rPr>
      </w:pPr>
    </w:p>
    <w:p w:rsidR="001B6E37" w:rsidRDefault="001B6E37" w:rsidP="00E1056B">
      <w:pPr>
        <w:spacing w:after="0" w:line="240" w:lineRule="auto"/>
        <w:jc w:val="center"/>
        <w:rPr>
          <w:rFonts w:ascii="Times New Roman" w:eastAsia="Times New Roman" w:hAnsi="Times New Roman" w:cs="Times New Roman"/>
          <w:b/>
          <w:sz w:val="24"/>
          <w:szCs w:val="24"/>
          <w:lang w:eastAsia="ru-RU"/>
        </w:rPr>
      </w:pPr>
    </w:p>
    <w:p w:rsidR="001B6E37" w:rsidRDefault="001B6E37" w:rsidP="00E1056B">
      <w:pPr>
        <w:spacing w:after="0" w:line="240" w:lineRule="auto"/>
        <w:jc w:val="center"/>
        <w:rPr>
          <w:rFonts w:ascii="Times New Roman" w:eastAsia="Times New Roman" w:hAnsi="Times New Roman" w:cs="Times New Roman"/>
          <w:b/>
          <w:sz w:val="24"/>
          <w:szCs w:val="24"/>
          <w:lang w:eastAsia="ru-RU"/>
        </w:rPr>
      </w:pP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lastRenderedPageBreak/>
        <w:t xml:space="preserve">Средние оценки по вопросу «Оцените качество услуг естественных </w:t>
      </w: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 xml:space="preserve">монополий в вашем населенном пункте» в зависимости </w:t>
      </w:r>
      <w:proofErr w:type="gramStart"/>
      <w:r w:rsidRPr="000B025F">
        <w:rPr>
          <w:rFonts w:ascii="Times New Roman" w:eastAsia="Times New Roman" w:hAnsi="Times New Roman" w:cs="Times New Roman"/>
          <w:b/>
          <w:sz w:val="24"/>
          <w:szCs w:val="24"/>
          <w:lang w:eastAsia="ru-RU"/>
        </w:rPr>
        <w:t>от</w:t>
      </w:r>
      <w:proofErr w:type="gramEnd"/>
      <w:r w:rsidRPr="000B025F">
        <w:rPr>
          <w:rFonts w:ascii="Times New Roman" w:eastAsia="Times New Roman" w:hAnsi="Times New Roman" w:cs="Times New Roman"/>
          <w:b/>
          <w:sz w:val="24"/>
          <w:szCs w:val="24"/>
          <w:lang w:eastAsia="ru-RU"/>
        </w:rPr>
        <w:t xml:space="preserve"> </w:t>
      </w:r>
    </w:p>
    <w:p w:rsidR="00E1056B" w:rsidRPr="000B025F" w:rsidRDefault="00E1056B" w:rsidP="00E1056B">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рода занятий и дохода респондентов</w:t>
      </w:r>
    </w:p>
    <w:p w:rsidR="00E1056B" w:rsidRPr="00E1056B" w:rsidRDefault="00E1056B" w:rsidP="00E1056B">
      <w:pPr>
        <w:spacing w:after="0" w:line="240" w:lineRule="auto"/>
        <w:jc w:val="center"/>
        <w:rPr>
          <w:rFonts w:ascii="Times New Roman" w:eastAsia="Times New Roman" w:hAnsi="Times New Roman" w:cs="Times New Roman"/>
          <w:b/>
          <w:sz w:val="26"/>
          <w:szCs w:val="26"/>
          <w:lang w:eastAsia="ru-RU"/>
        </w:rPr>
      </w:pPr>
    </w:p>
    <w:tbl>
      <w:tblPr>
        <w:tblW w:w="9796" w:type="dxa"/>
        <w:tblInd w:w="93" w:type="dxa"/>
        <w:tblLayout w:type="fixed"/>
        <w:tblLook w:val="04A0" w:firstRow="1" w:lastRow="0" w:firstColumn="1" w:lastColumn="0" w:noHBand="0" w:noVBand="1"/>
      </w:tblPr>
      <w:tblGrid>
        <w:gridCol w:w="2000"/>
        <w:gridCol w:w="1134"/>
        <w:gridCol w:w="850"/>
        <w:gridCol w:w="709"/>
        <w:gridCol w:w="709"/>
        <w:gridCol w:w="709"/>
        <w:gridCol w:w="708"/>
        <w:gridCol w:w="709"/>
        <w:gridCol w:w="709"/>
        <w:gridCol w:w="709"/>
        <w:gridCol w:w="850"/>
      </w:tblGrid>
      <w:tr w:rsidR="00E1056B" w:rsidRPr="00E1056B" w:rsidTr="00E1056B">
        <w:trPr>
          <w:trHeight w:val="25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 </w:t>
            </w:r>
          </w:p>
        </w:tc>
        <w:tc>
          <w:tcPr>
            <w:tcW w:w="4111" w:type="dxa"/>
            <w:gridSpan w:val="5"/>
            <w:tcBorders>
              <w:top w:val="single" w:sz="4" w:space="0" w:color="auto"/>
              <w:left w:val="nil"/>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Род занятий</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Доход на одного члена семьи</w:t>
            </w:r>
          </w:p>
        </w:tc>
      </w:tr>
      <w:tr w:rsidR="00E1056B" w:rsidRPr="00E1056B" w:rsidTr="00E1056B">
        <w:trPr>
          <w:cantSplit/>
          <w:trHeight w:val="1897"/>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1056B" w:rsidRPr="00E1056B" w:rsidRDefault="00E1056B" w:rsidP="00E1056B">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extDirection w:val="tbRl"/>
            <w:vAlign w:val="center"/>
            <w:hideMark/>
          </w:tcPr>
          <w:p w:rsidR="00E1056B" w:rsidRPr="00E1056B" w:rsidRDefault="00E1056B" w:rsidP="00E1056B">
            <w:pPr>
              <w:spacing w:after="0" w:line="240" w:lineRule="auto"/>
              <w:ind w:left="113" w:right="113"/>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Работники государственной (муниципальной) сферы</w:t>
            </w:r>
          </w:p>
        </w:tc>
        <w:tc>
          <w:tcPr>
            <w:tcW w:w="850" w:type="dxa"/>
            <w:tcBorders>
              <w:top w:val="nil"/>
              <w:left w:val="nil"/>
              <w:bottom w:val="single" w:sz="4" w:space="0" w:color="auto"/>
              <w:right w:val="single" w:sz="4" w:space="0" w:color="auto"/>
            </w:tcBorders>
            <w:shd w:val="clear" w:color="auto" w:fill="auto"/>
            <w:textDirection w:val="tbRl"/>
            <w:vAlign w:val="center"/>
            <w:hideMark/>
          </w:tcPr>
          <w:p w:rsidR="00E1056B" w:rsidRPr="00E1056B" w:rsidRDefault="00E1056B" w:rsidP="00E1056B">
            <w:pPr>
              <w:spacing w:after="0" w:line="240" w:lineRule="auto"/>
              <w:ind w:left="113" w:right="113"/>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Работники коммерческого сектора</w:t>
            </w:r>
          </w:p>
        </w:tc>
        <w:tc>
          <w:tcPr>
            <w:tcW w:w="709" w:type="dxa"/>
            <w:tcBorders>
              <w:top w:val="nil"/>
              <w:left w:val="nil"/>
              <w:bottom w:val="single" w:sz="4" w:space="0" w:color="auto"/>
              <w:right w:val="single" w:sz="4" w:space="0" w:color="auto"/>
            </w:tcBorders>
            <w:shd w:val="clear" w:color="auto" w:fill="auto"/>
            <w:textDirection w:val="tbRl"/>
            <w:vAlign w:val="center"/>
            <w:hideMark/>
          </w:tcPr>
          <w:p w:rsidR="00E1056B" w:rsidRPr="00E1056B" w:rsidRDefault="00E1056B" w:rsidP="00E1056B">
            <w:pPr>
              <w:spacing w:after="0" w:line="240" w:lineRule="auto"/>
              <w:ind w:left="113" w:right="113"/>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Учащиеся</w:t>
            </w:r>
          </w:p>
        </w:tc>
        <w:tc>
          <w:tcPr>
            <w:tcW w:w="709" w:type="dxa"/>
            <w:tcBorders>
              <w:top w:val="nil"/>
              <w:left w:val="nil"/>
              <w:bottom w:val="single" w:sz="4" w:space="0" w:color="auto"/>
              <w:right w:val="single" w:sz="4" w:space="0" w:color="auto"/>
            </w:tcBorders>
            <w:shd w:val="clear" w:color="auto" w:fill="auto"/>
            <w:textDirection w:val="tbRl"/>
            <w:vAlign w:val="center"/>
            <w:hideMark/>
          </w:tcPr>
          <w:p w:rsidR="00E1056B" w:rsidRPr="00E1056B" w:rsidRDefault="00E1056B" w:rsidP="00E1056B">
            <w:pPr>
              <w:spacing w:after="0" w:line="240" w:lineRule="auto"/>
              <w:ind w:left="113" w:right="113"/>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Неработающие</w:t>
            </w:r>
          </w:p>
        </w:tc>
        <w:tc>
          <w:tcPr>
            <w:tcW w:w="709" w:type="dxa"/>
            <w:tcBorders>
              <w:top w:val="nil"/>
              <w:left w:val="nil"/>
              <w:bottom w:val="single" w:sz="4" w:space="0" w:color="auto"/>
              <w:right w:val="single" w:sz="4" w:space="0" w:color="auto"/>
            </w:tcBorders>
            <w:shd w:val="clear" w:color="auto" w:fill="auto"/>
            <w:textDirection w:val="tbRl"/>
            <w:vAlign w:val="center"/>
            <w:hideMark/>
          </w:tcPr>
          <w:p w:rsidR="00E1056B" w:rsidRPr="00E1056B" w:rsidRDefault="00E1056B" w:rsidP="00E1056B">
            <w:pPr>
              <w:spacing w:after="0" w:line="240" w:lineRule="auto"/>
              <w:ind w:left="113" w:right="113"/>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Пенсионеры</w:t>
            </w:r>
          </w:p>
        </w:tc>
        <w:tc>
          <w:tcPr>
            <w:tcW w:w="708" w:type="dxa"/>
            <w:tcBorders>
              <w:top w:val="nil"/>
              <w:left w:val="nil"/>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До 10 тыс. руб.</w:t>
            </w:r>
          </w:p>
        </w:tc>
        <w:tc>
          <w:tcPr>
            <w:tcW w:w="709" w:type="dxa"/>
            <w:tcBorders>
              <w:top w:val="nil"/>
              <w:left w:val="nil"/>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От 10 до 20 тыс. руб.</w:t>
            </w:r>
          </w:p>
        </w:tc>
        <w:tc>
          <w:tcPr>
            <w:tcW w:w="709" w:type="dxa"/>
            <w:tcBorders>
              <w:top w:val="nil"/>
              <w:left w:val="nil"/>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От 20 до 30 тыс. руб.</w:t>
            </w:r>
          </w:p>
        </w:tc>
        <w:tc>
          <w:tcPr>
            <w:tcW w:w="709" w:type="dxa"/>
            <w:tcBorders>
              <w:top w:val="nil"/>
              <w:left w:val="nil"/>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От 30 до 45 тыс. руб.</w:t>
            </w:r>
          </w:p>
        </w:tc>
        <w:tc>
          <w:tcPr>
            <w:tcW w:w="850" w:type="dxa"/>
            <w:tcBorders>
              <w:top w:val="nil"/>
              <w:left w:val="nil"/>
              <w:bottom w:val="single" w:sz="4" w:space="0" w:color="auto"/>
              <w:right w:val="single" w:sz="4" w:space="0" w:color="auto"/>
            </w:tcBorders>
            <w:shd w:val="clear" w:color="auto" w:fill="auto"/>
            <w:vAlign w:val="center"/>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Более 45 тыс. руб.</w:t>
            </w:r>
          </w:p>
        </w:tc>
      </w:tr>
      <w:tr w:rsidR="00E1056B" w:rsidRPr="00E1056B" w:rsidTr="00E1056B">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Теплоснабжение</w:t>
            </w:r>
          </w:p>
        </w:tc>
        <w:tc>
          <w:tcPr>
            <w:tcW w:w="113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6</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6</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6</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7</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76</w:t>
            </w:r>
          </w:p>
        </w:tc>
        <w:tc>
          <w:tcPr>
            <w:tcW w:w="70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2</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5</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9</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4</w:t>
            </w:r>
          </w:p>
        </w:tc>
      </w:tr>
      <w:tr w:rsidR="00E1056B" w:rsidRPr="00E1056B" w:rsidTr="00E1056B">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Водоснабжение, водоотведение</w:t>
            </w:r>
          </w:p>
        </w:tc>
        <w:tc>
          <w:tcPr>
            <w:tcW w:w="113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11</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1</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6</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2</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5</w:t>
            </w:r>
          </w:p>
        </w:tc>
        <w:tc>
          <w:tcPr>
            <w:tcW w:w="70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8</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3</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1</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15</w:t>
            </w:r>
          </w:p>
        </w:tc>
      </w:tr>
      <w:tr w:rsidR="00E1056B" w:rsidRPr="00E1056B" w:rsidTr="00E1056B">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Телефонная связь</w:t>
            </w:r>
          </w:p>
        </w:tc>
        <w:tc>
          <w:tcPr>
            <w:tcW w:w="113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6</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4</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4</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2</w:t>
            </w:r>
          </w:p>
        </w:tc>
        <w:tc>
          <w:tcPr>
            <w:tcW w:w="70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1</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5</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4</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7</w:t>
            </w:r>
          </w:p>
        </w:tc>
      </w:tr>
      <w:tr w:rsidR="00E1056B" w:rsidRPr="00E1056B" w:rsidTr="00E1056B">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Электроснабжение</w:t>
            </w:r>
          </w:p>
        </w:tc>
        <w:tc>
          <w:tcPr>
            <w:tcW w:w="113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6</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4</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6</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7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77</w:t>
            </w:r>
          </w:p>
        </w:tc>
        <w:tc>
          <w:tcPr>
            <w:tcW w:w="70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81</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7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0</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8</w:t>
            </w:r>
          </w:p>
        </w:tc>
      </w:tr>
      <w:tr w:rsidR="00E1056B" w:rsidRPr="00E1056B" w:rsidTr="00E1056B">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Газоснабжение</w:t>
            </w:r>
          </w:p>
        </w:tc>
        <w:tc>
          <w:tcPr>
            <w:tcW w:w="113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5</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5</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8</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4</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2</w:t>
            </w:r>
          </w:p>
        </w:tc>
        <w:tc>
          <w:tcPr>
            <w:tcW w:w="70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3</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6</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8</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11</w:t>
            </w:r>
          </w:p>
        </w:tc>
      </w:tr>
      <w:tr w:rsidR="00E1056B" w:rsidRPr="00E1056B" w:rsidTr="00E1056B">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056B" w:rsidRPr="00E1056B" w:rsidRDefault="00E1056B" w:rsidP="00E1056B">
            <w:pPr>
              <w:spacing w:after="0" w:line="240" w:lineRule="auto"/>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Почтовые услуги</w:t>
            </w:r>
          </w:p>
        </w:tc>
        <w:tc>
          <w:tcPr>
            <w:tcW w:w="1134"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16</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7</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9</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2</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1,96</w:t>
            </w:r>
          </w:p>
        </w:tc>
        <w:tc>
          <w:tcPr>
            <w:tcW w:w="708"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5</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5</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04</w:t>
            </w:r>
          </w:p>
        </w:tc>
        <w:tc>
          <w:tcPr>
            <w:tcW w:w="709"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11</w:t>
            </w:r>
          </w:p>
        </w:tc>
        <w:tc>
          <w:tcPr>
            <w:tcW w:w="850" w:type="dxa"/>
            <w:tcBorders>
              <w:top w:val="nil"/>
              <w:left w:val="nil"/>
              <w:bottom w:val="single" w:sz="4" w:space="0" w:color="auto"/>
              <w:right w:val="single" w:sz="4" w:space="0" w:color="auto"/>
            </w:tcBorders>
            <w:shd w:val="clear" w:color="auto" w:fill="auto"/>
            <w:noWrap/>
            <w:hideMark/>
          </w:tcPr>
          <w:p w:rsidR="00E1056B" w:rsidRPr="00E1056B" w:rsidRDefault="00E1056B" w:rsidP="00E1056B">
            <w:pPr>
              <w:spacing w:after="0" w:line="240" w:lineRule="auto"/>
              <w:jc w:val="center"/>
              <w:rPr>
                <w:rFonts w:ascii="Times New Roman" w:eastAsia="Times New Roman" w:hAnsi="Times New Roman" w:cs="Times New Roman"/>
                <w:color w:val="000000"/>
                <w:sz w:val="20"/>
                <w:szCs w:val="20"/>
                <w:lang w:eastAsia="ru-RU"/>
              </w:rPr>
            </w:pPr>
            <w:r w:rsidRPr="00E1056B">
              <w:rPr>
                <w:rFonts w:ascii="Times New Roman" w:eastAsia="Times New Roman" w:hAnsi="Times New Roman" w:cs="Times New Roman"/>
                <w:color w:val="000000"/>
                <w:sz w:val="20"/>
                <w:szCs w:val="20"/>
                <w:lang w:eastAsia="ru-RU"/>
              </w:rPr>
              <w:t>2,17</w:t>
            </w:r>
          </w:p>
        </w:tc>
      </w:tr>
    </w:tbl>
    <w:p w:rsidR="00A6378B" w:rsidRPr="00AC3031" w:rsidRDefault="00A6378B" w:rsidP="00AC3031">
      <w:pPr>
        <w:jc w:val="both"/>
        <w:rPr>
          <w:rFonts w:ascii="Times New Roman" w:hAnsi="Times New Roman" w:cs="Times New Roman"/>
          <w:b/>
          <w:sz w:val="26"/>
          <w:szCs w:val="26"/>
          <w:lang w:val="en-US"/>
        </w:rPr>
      </w:pPr>
    </w:p>
    <w:p w:rsidR="00E1056B" w:rsidRDefault="00A6378B" w:rsidP="0070502F">
      <w:pPr>
        <w:ind w:firstLine="708"/>
        <w:jc w:val="both"/>
        <w:rPr>
          <w:rFonts w:ascii="Times New Roman" w:hAnsi="Times New Roman" w:cs="Times New Roman"/>
          <w:b/>
          <w:sz w:val="26"/>
          <w:szCs w:val="26"/>
        </w:rPr>
      </w:pPr>
      <w:r>
        <w:rPr>
          <w:rFonts w:ascii="Times New Roman" w:hAnsi="Times New Roman" w:cs="Times New Roman"/>
          <w:b/>
          <w:sz w:val="26"/>
          <w:szCs w:val="26"/>
        </w:rPr>
        <w:t>Данные о нарушениях</w:t>
      </w:r>
      <w:r w:rsidRPr="00A6378B">
        <w:rPr>
          <w:rFonts w:ascii="Times New Roman" w:hAnsi="Times New Roman" w:cs="Times New Roman"/>
          <w:b/>
          <w:sz w:val="26"/>
          <w:szCs w:val="26"/>
        </w:rPr>
        <w:t xml:space="preserve">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w:t>
      </w:r>
      <w:r>
        <w:rPr>
          <w:rFonts w:ascii="Times New Roman" w:hAnsi="Times New Roman" w:cs="Times New Roman"/>
          <w:b/>
          <w:sz w:val="26"/>
          <w:szCs w:val="26"/>
        </w:rPr>
        <w:t xml:space="preserve"> представлены в таблице.</w:t>
      </w:r>
    </w:p>
    <w:tbl>
      <w:tblPr>
        <w:tblStyle w:val="ad"/>
        <w:tblW w:w="0" w:type="auto"/>
        <w:tblLook w:val="04A0" w:firstRow="1" w:lastRow="0" w:firstColumn="1" w:lastColumn="0" w:noHBand="0" w:noVBand="1"/>
      </w:tblPr>
      <w:tblGrid>
        <w:gridCol w:w="4785"/>
        <w:gridCol w:w="4786"/>
      </w:tblGrid>
      <w:tr w:rsidR="00A6378B" w:rsidTr="00A6378B">
        <w:trPr>
          <w:trHeight w:val="483"/>
        </w:trPr>
        <w:tc>
          <w:tcPr>
            <w:tcW w:w="4785" w:type="dxa"/>
            <w:vAlign w:val="center"/>
          </w:tcPr>
          <w:p w:rsidR="00A6378B" w:rsidRPr="00A6378B" w:rsidRDefault="00A6378B" w:rsidP="00A6378B">
            <w:pPr>
              <w:jc w:val="center"/>
              <w:rPr>
                <w:b/>
                <w:sz w:val="24"/>
                <w:szCs w:val="24"/>
              </w:rPr>
            </w:pPr>
            <w:r w:rsidRPr="00A6378B">
              <w:rPr>
                <w:b/>
                <w:sz w:val="24"/>
                <w:szCs w:val="24"/>
              </w:rPr>
              <w:t>Сфера регулирования</w:t>
            </w:r>
          </w:p>
        </w:tc>
        <w:tc>
          <w:tcPr>
            <w:tcW w:w="4786" w:type="dxa"/>
            <w:vAlign w:val="center"/>
          </w:tcPr>
          <w:p w:rsidR="00A6378B" w:rsidRPr="00A6378B" w:rsidRDefault="00A6378B" w:rsidP="00A6378B">
            <w:pPr>
              <w:jc w:val="center"/>
              <w:rPr>
                <w:b/>
                <w:sz w:val="24"/>
                <w:szCs w:val="24"/>
              </w:rPr>
            </w:pPr>
            <w:r w:rsidRPr="00A6378B">
              <w:rPr>
                <w:b/>
                <w:sz w:val="24"/>
                <w:szCs w:val="24"/>
              </w:rPr>
              <w:t>Количество нарушений</w:t>
            </w:r>
          </w:p>
        </w:tc>
      </w:tr>
      <w:tr w:rsidR="00A6378B" w:rsidTr="00A6378B">
        <w:trPr>
          <w:trHeight w:val="420"/>
        </w:trPr>
        <w:tc>
          <w:tcPr>
            <w:tcW w:w="4785" w:type="dxa"/>
            <w:vAlign w:val="center"/>
          </w:tcPr>
          <w:p w:rsidR="00A6378B" w:rsidRPr="00A6378B" w:rsidRDefault="00A6378B" w:rsidP="00A6378B">
            <w:pPr>
              <w:rPr>
                <w:rFonts w:eastAsia="Calibri"/>
                <w:sz w:val="24"/>
                <w:szCs w:val="24"/>
              </w:rPr>
            </w:pPr>
            <w:r w:rsidRPr="00A6378B">
              <w:rPr>
                <w:rFonts w:eastAsia="Calibri"/>
                <w:sz w:val="24"/>
                <w:szCs w:val="24"/>
              </w:rPr>
              <w:t>Теплоснабжение</w:t>
            </w:r>
          </w:p>
        </w:tc>
        <w:tc>
          <w:tcPr>
            <w:tcW w:w="4786" w:type="dxa"/>
            <w:vAlign w:val="center"/>
          </w:tcPr>
          <w:p w:rsidR="00A6378B" w:rsidRPr="00A6378B" w:rsidRDefault="00A6378B" w:rsidP="00A6378B">
            <w:pPr>
              <w:jc w:val="center"/>
              <w:rPr>
                <w:sz w:val="24"/>
                <w:szCs w:val="24"/>
              </w:rPr>
            </w:pPr>
            <w:r w:rsidRPr="00A6378B">
              <w:rPr>
                <w:sz w:val="24"/>
                <w:szCs w:val="24"/>
              </w:rPr>
              <w:t>104</w:t>
            </w:r>
          </w:p>
        </w:tc>
      </w:tr>
      <w:tr w:rsidR="00A6378B" w:rsidTr="00A6378B">
        <w:trPr>
          <w:trHeight w:val="412"/>
        </w:trPr>
        <w:tc>
          <w:tcPr>
            <w:tcW w:w="4785" w:type="dxa"/>
            <w:vAlign w:val="center"/>
          </w:tcPr>
          <w:p w:rsidR="00A6378B" w:rsidRPr="00A6378B" w:rsidRDefault="00A6378B" w:rsidP="00A6378B">
            <w:pPr>
              <w:rPr>
                <w:rFonts w:eastAsia="Calibri"/>
                <w:sz w:val="24"/>
                <w:szCs w:val="24"/>
              </w:rPr>
            </w:pPr>
            <w:r w:rsidRPr="00A6378B">
              <w:rPr>
                <w:rFonts w:eastAsia="Calibri"/>
                <w:sz w:val="24"/>
                <w:szCs w:val="24"/>
              </w:rPr>
              <w:t>Водоснабжение/водоотведение</w:t>
            </w:r>
          </w:p>
        </w:tc>
        <w:tc>
          <w:tcPr>
            <w:tcW w:w="4786" w:type="dxa"/>
            <w:vAlign w:val="center"/>
          </w:tcPr>
          <w:p w:rsidR="00A6378B" w:rsidRPr="00A6378B" w:rsidRDefault="00A6378B" w:rsidP="00A6378B">
            <w:pPr>
              <w:jc w:val="center"/>
              <w:rPr>
                <w:sz w:val="24"/>
                <w:szCs w:val="24"/>
              </w:rPr>
            </w:pPr>
            <w:r w:rsidRPr="00A6378B">
              <w:rPr>
                <w:sz w:val="24"/>
                <w:szCs w:val="24"/>
              </w:rPr>
              <w:t>100</w:t>
            </w:r>
          </w:p>
        </w:tc>
      </w:tr>
      <w:tr w:rsidR="00A6378B" w:rsidTr="00A6378B">
        <w:trPr>
          <w:trHeight w:val="403"/>
        </w:trPr>
        <w:tc>
          <w:tcPr>
            <w:tcW w:w="4785" w:type="dxa"/>
            <w:vAlign w:val="center"/>
          </w:tcPr>
          <w:p w:rsidR="00A6378B" w:rsidRPr="00A6378B" w:rsidRDefault="00A6378B" w:rsidP="00A6378B">
            <w:pPr>
              <w:rPr>
                <w:rFonts w:eastAsia="Calibri"/>
                <w:sz w:val="24"/>
                <w:szCs w:val="24"/>
              </w:rPr>
            </w:pPr>
            <w:r w:rsidRPr="00A6378B">
              <w:rPr>
                <w:rFonts w:eastAsia="Calibri"/>
                <w:sz w:val="24"/>
                <w:szCs w:val="24"/>
              </w:rPr>
              <w:t>Электроэнергия</w:t>
            </w:r>
          </w:p>
        </w:tc>
        <w:tc>
          <w:tcPr>
            <w:tcW w:w="4786" w:type="dxa"/>
            <w:vAlign w:val="center"/>
          </w:tcPr>
          <w:p w:rsidR="00A6378B" w:rsidRPr="00A6378B" w:rsidRDefault="00A6378B" w:rsidP="00A6378B">
            <w:pPr>
              <w:jc w:val="center"/>
              <w:rPr>
                <w:sz w:val="24"/>
                <w:szCs w:val="24"/>
              </w:rPr>
            </w:pPr>
            <w:r w:rsidRPr="00A6378B">
              <w:rPr>
                <w:sz w:val="24"/>
                <w:szCs w:val="24"/>
              </w:rPr>
              <w:t>1</w:t>
            </w:r>
          </w:p>
        </w:tc>
      </w:tr>
      <w:tr w:rsidR="00A6378B" w:rsidTr="00A6378B">
        <w:trPr>
          <w:trHeight w:val="990"/>
        </w:trPr>
        <w:tc>
          <w:tcPr>
            <w:tcW w:w="4785" w:type="dxa"/>
            <w:vAlign w:val="center"/>
          </w:tcPr>
          <w:p w:rsidR="00A6378B" w:rsidRPr="00A6378B" w:rsidRDefault="00A6378B" w:rsidP="00A6378B">
            <w:pPr>
              <w:rPr>
                <w:rFonts w:eastAsia="Calibri"/>
                <w:sz w:val="24"/>
                <w:szCs w:val="24"/>
              </w:rPr>
            </w:pPr>
            <w:r w:rsidRPr="00A6378B">
              <w:rPr>
                <w:rFonts w:eastAsia="Calibri"/>
                <w:sz w:val="24"/>
                <w:szCs w:val="24"/>
              </w:rPr>
              <w:t>Перевозка пассажиров железнодорожным транспортом общего пользования в пригородном сообщении</w:t>
            </w:r>
          </w:p>
        </w:tc>
        <w:tc>
          <w:tcPr>
            <w:tcW w:w="4786" w:type="dxa"/>
            <w:vAlign w:val="center"/>
          </w:tcPr>
          <w:p w:rsidR="00A6378B" w:rsidRPr="00A6378B" w:rsidRDefault="00A6378B" w:rsidP="00A6378B">
            <w:pPr>
              <w:jc w:val="center"/>
              <w:rPr>
                <w:sz w:val="24"/>
                <w:szCs w:val="24"/>
              </w:rPr>
            </w:pPr>
            <w:r w:rsidRPr="00A6378B">
              <w:rPr>
                <w:sz w:val="24"/>
                <w:szCs w:val="24"/>
              </w:rPr>
              <w:t>1</w:t>
            </w:r>
          </w:p>
        </w:tc>
      </w:tr>
      <w:tr w:rsidR="00A6378B" w:rsidTr="00A6378B">
        <w:trPr>
          <w:trHeight w:val="424"/>
        </w:trPr>
        <w:tc>
          <w:tcPr>
            <w:tcW w:w="4785" w:type="dxa"/>
            <w:vAlign w:val="center"/>
          </w:tcPr>
          <w:p w:rsidR="00A6378B" w:rsidRPr="00A6378B" w:rsidRDefault="00A6378B" w:rsidP="00A6378B">
            <w:pPr>
              <w:rPr>
                <w:rFonts w:eastAsia="Calibri"/>
                <w:sz w:val="24"/>
                <w:szCs w:val="24"/>
              </w:rPr>
            </w:pPr>
            <w:r w:rsidRPr="00A6378B">
              <w:rPr>
                <w:rFonts w:eastAsia="Calibri"/>
                <w:sz w:val="24"/>
                <w:szCs w:val="24"/>
              </w:rPr>
              <w:t>Газоснабжение</w:t>
            </w:r>
          </w:p>
        </w:tc>
        <w:tc>
          <w:tcPr>
            <w:tcW w:w="4786" w:type="dxa"/>
            <w:vAlign w:val="center"/>
          </w:tcPr>
          <w:p w:rsidR="00A6378B" w:rsidRPr="00A6378B" w:rsidRDefault="00A6378B" w:rsidP="00A6378B">
            <w:pPr>
              <w:jc w:val="center"/>
              <w:rPr>
                <w:sz w:val="24"/>
                <w:szCs w:val="24"/>
              </w:rPr>
            </w:pPr>
            <w:r w:rsidRPr="00A6378B">
              <w:rPr>
                <w:sz w:val="24"/>
                <w:szCs w:val="24"/>
              </w:rPr>
              <w:t>0</w:t>
            </w:r>
          </w:p>
        </w:tc>
      </w:tr>
      <w:tr w:rsidR="00A6378B" w:rsidTr="00A6378B">
        <w:trPr>
          <w:trHeight w:val="402"/>
        </w:trPr>
        <w:tc>
          <w:tcPr>
            <w:tcW w:w="4785" w:type="dxa"/>
            <w:vAlign w:val="center"/>
          </w:tcPr>
          <w:p w:rsidR="00A6378B" w:rsidRPr="00A6378B" w:rsidRDefault="00A6378B" w:rsidP="00A6378B">
            <w:pPr>
              <w:rPr>
                <w:rFonts w:eastAsia="Calibri"/>
                <w:sz w:val="24"/>
                <w:szCs w:val="24"/>
              </w:rPr>
            </w:pPr>
            <w:r w:rsidRPr="00A6378B">
              <w:rPr>
                <w:rFonts w:eastAsia="Calibri"/>
                <w:sz w:val="24"/>
                <w:szCs w:val="24"/>
              </w:rPr>
              <w:t>ТКО</w:t>
            </w:r>
          </w:p>
        </w:tc>
        <w:tc>
          <w:tcPr>
            <w:tcW w:w="4786" w:type="dxa"/>
            <w:vAlign w:val="center"/>
          </w:tcPr>
          <w:p w:rsidR="00A6378B" w:rsidRPr="00A6378B" w:rsidRDefault="00A6378B" w:rsidP="00A6378B">
            <w:pPr>
              <w:jc w:val="center"/>
              <w:rPr>
                <w:sz w:val="24"/>
                <w:szCs w:val="24"/>
              </w:rPr>
            </w:pPr>
            <w:r w:rsidRPr="00A6378B">
              <w:rPr>
                <w:sz w:val="24"/>
                <w:szCs w:val="24"/>
              </w:rPr>
              <w:t>10</w:t>
            </w:r>
          </w:p>
        </w:tc>
      </w:tr>
      <w:tr w:rsidR="00A6378B" w:rsidTr="00A6378B">
        <w:trPr>
          <w:trHeight w:val="421"/>
        </w:trPr>
        <w:tc>
          <w:tcPr>
            <w:tcW w:w="4785" w:type="dxa"/>
            <w:vAlign w:val="center"/>
          </w:tcPr>
          <w:p w:rsidR="00A6378B" w:rsidRPr="00A6378B" w:rsidRDefault="00A6378B" w:rsidP="00A6378B">
            <w:pPr>
              <w:rPr>
                <w:b/>
                <w:sz w:val="24"/>
                <w:szCs w:val="24"/>
              </w:rPr>
            </w:pPr>
            <w:r w:rsidRPr="00A6378B">
              <w:rPr>
                <w:b/>
                <w:sz w:val="24"/>
                <w:szCs w:val="24"/>
              </w:rPr>
              <w:t>Итого</w:t>
            </w:r>
          </w:p>
        </w:tc>
        <w:tc>
          <w:tcPr>
            <w:tcW w:w="4786" w:type="dxa"/>
            <w:vAlign w:val="center"/>
          </w:tcPr>
          <w:p w:rsidR="00A6378B" w:rsidRPr="00A6378B" w:rsidRDefault="00A6378B" w:rsidP="00A6378B">
            <w:pPr>
              <w:jc w:val="center"/>
              <w:rPr>
                <w:b/>
                <w:sz w:val="24"/>
                <w:szCs w:val="24"/>
              </w:rPr>
            </w:pPr>
            <w:r w:rsidRPr="00A6378B">
              <w:rPr>
                <w:b/>
                <w:sz w:val="24"/>
                <w:szCs w:val="24"/>
              </w:rPr>
              <w:t>216</w:t>
            </w:r>
          </w:p>
        </w:tc>
      </w:tr>
    </w:tbl>
    <w:p w:rsidR="00A6378B" w:rsidRDefault="00A6378B" w:rsidP="0070502F">
      <w:pPr>
        <w:ind w:firstLine="708"/>
        <w:jc w:val="both"/>
        <w:rPr>
          <w:rFonts w:ascii="Times New Roman" w:hAnsi="Times New Roman" w:cs="Times New Roman"/>
          <w:b/>
          <w:color w:val="FF0000"/>
          <w:sz w:val="28"/>
          <w:szCs w:val="28"/>
        </w:rPr>
      </w:pPr>
    </w:p>
    <w:p w:rsidR="001B6E37" w:rsidRDefault="001B6E37" w:rsidP="0043078E">
      <w:pPr>
        <w:jc w:val="center"/>
        <w:rPr>
          <w:rFonts w:ascii="Times New Roman" w:hAnsi="Times New Roman" w:cs="Times New Roman"/>
          <w:b/>
          <w:sz w:val="26"/>
          <w:szCs w:val="26"/>
        </w:rPr>
      </w:pPr>
    </w:p>
    <w:p w:rsidR="001B6E37" w:rsidRDefault="001B6E37" w:rsidP="0043078E">
      <w:pPr>
        <w:jc w:val="center"/>
        <w:rPr>
          <w:rFonts w:ascii="Times New Roman" w:hAnsi="Times New Roman" w:cs="Times New Roman"/>
          <w:b/>
          <w:sz w:val="26"/>
          <w:szCs w:val="26"/>
        </w:rPr>
      </w:pPr>
    </w:p>
    <w:p w:rsidR="001B6E37" w:rsidRDefault="001B6E37" w:rsidP="0043078E">
      <w:pPr>
        <w:jc w:val="center"/>
        <w:rPr>
          <w:rFonts w:ascii="Times New Roman" w:hAnsi="Times New Roman" w:cs="Times New Roman"/>
          <w:b/>
          <w:sz w:val="26"/>
          <w:szCs w:val="26"/>
        </w:rPr>
      </w:pPr>
    </w:p>
    <w:p w:rsidR="00A6378B" w:rsidRDefault="00A6378B" w:rsidP="0043078E">
      <w:pPr>
        <w:jc w:val="center"/>
        <w:rPr>
          <w:rFonts w:ascii="Times New Roman" w:hAnsi="Times New Roman" w:cs="Times New Roman"/>
          <w:b/>
          <w:sz w:val="26"/>
          <w:szCs w:val="26"/>
        </w:rPr>
      </w:pPr>
      <w:r w:rsidRPr="00A6378B">
        <w:rPr>
          <w:rFonts w:ascii="Times New Roman" w:hAnsi="Times New Roman" w:cs="Times New Roman"/>
          <w:b/>
          <w:sz w:val="26"/>
          <w:szCs w:val="26"/>
        </w:rPr>
        <w:lastRenderedPageBreak/>
        <w:t xml:space="preserve">Оценка эффективности реализации инвестиционных программ и отдельных инвестиционных проектов субъектов естественных монополий со стороны потребителей, задействованных в механизмах общественного </w:t>
      </w:r>
      <w:proofErr w:type="gramStart"/>
      <w:r w:rsidRPr="00A6378B">
        <w:rPr>
          <w:rFonts w:ascii="Times New Roman" w:hAnsi="Times New Roman" w:cs="Times New Roman"/>
          <w:b/>
          <w:sz w:val="26"/>
          <w:szCs w:val="26"/>
        </w:rPr>
        <w:t>контроля за</w:t>
      </w:r>
      <w:proofErr w:type="gramEnd"/>
      <w:r w:rsidRPr="00A6378B">
        <w:rPr>
          <w:rFonts w:ascii="Times New Roman" w:hAnsi="Times New Roman" w:cs="Times New Roman"/>
          <w:b/>
          <w:sz w:val="26"/>
          <w:szCs w:val="26"/>
        </w:rPr>
        <w:t xml:space="preserve"> деятельностью субъектов естественных монополий</w:t>
      </w:r>
    </w:p>
    <w:p w:rsidR="0043078E" w:rsidRPr="0043078E" w:rsidRDefault="0043078E" w:rsidP="0043078E">
      <w:pPr>
        <w:spacing w:after="0"/>
        <w:ind w:firstLine="709"/>
        <w:jc w:val="both"/>
        <w:rPr>
          <w:rFonts w:ascii="Times New Roman" w:hAnsi="Times New Roman" w:cs="Times New Roman"/>
          <w:sz w:val="26"/>
          <w:szCs w:val="26"/>
        </w:rPr>
      </w:pPr>
      <w:r w:rsidRPr="0043078E">
        <w:rPr>
          <w:rFonts w:ascii="Times New Roman" w:hAnsi="Times New Roman" w:cs="Times New Roman"/>
          <w:sz w:val="26"/>
          <w:szCs w:val="26"/>
        </w:rPr>
        <w:t>Оценка эффективности реализации инвестиционных программ и отдельных инвестиционных проектов субъектов естественных монополий на территории Калужской области со стороны потребителей осуществляется Межотраслевым советом потребителей по вопросам деятельности субъектов естественных монополий при Губернаторе К</w:t>
      </w:r>
      <w:r>
        <w:rPr>
          <w:rFonts w:ascii="Times New Roman" w:hAnsi="Times New Roman" w:cs="Times New Roman"/>
          <w:sz w:val="26"/>
          <w:szCs w:val="26"/>
        </w:rPr>
        <w:t>алужской области</w:t>
      </w:r>
      <w:r w:rsidRPr="0043078E">
        <w:rPr>
          <w:rFonts w:ascii="Times New Roman" w:hAnsi="Times New Roman" w:cs="Times New Roman"/>
          <w:sz w:val="26"/>
          <w:szCs w:val="26"/>
        </w:rPr>
        <w:t>.</w:t>
      </w:r>
    </w:p>
    <w:p w:rsidR="00A6378B" w:rsidRDefault="0043078E" w:rsidP="0043078E">
      <w:pPr>
        <w:spacing w:after="0"/>
        <w:ind w:firstLine="709"/>
        <w:jc w:val="both"/>
        <w:rPr>
          <w:rFonts w:ascii="Times New Roman" w:hAnsi="Times New Roman" w:cs="Times New Roman"/>
          <w:sz w:val="26"/>
          <w:szCs w:val="26"/>
        </w:rPr>
      </w:pPr>
      <w:r w:rsidRPr="0043078E">
        <w:rPr>
          <w:rFonts w:ascii="Times New Roman" w:hAnsi="Times New Roman" w:cs="Times New Roman"/>
          <w:sz w:val="26"/>
          <w:szCs w:val="26"/>
        </w:rPr>
        <w:t xml:space="preserve">Подробная информация о рассмотрении и результатах оценки </w:t>
      </w:r>
      <w:r>
        <w:rPr>
          <w:rFonts w:ascii="Times New Roman" w:hAnsi="Times New Roman" w:cs="Times New Roman"/>
          <w:sz w:val="26"/>
          <w:szCs w:val="26"/>
        </w:rPr>
        <w:t xml:space="preserve">вышеуказанным </w:t>
      </w:r>
      <w:r w:rsidRPr="0043078E">
        <w:rPr>
          <w:rFonts w:ascii="Times New Roman" w:hAnsi="Times New Roman" w:cs="Times New Roman"/>
          <w:sz w:val="26"/>
          <w:szCs w:val="26"/>
        </w:rPr>
        <w:t xml:space="preserve">Советом содержится в протоколах его заседания, которые размещаются на официальном сайте по адресу: </w:t>
      </w:r>
      <w:hyperlink r:id="rId62" w:history="1">
        <w:r w:rsidRPr="00E17DCB">
          <w:rPr>
            <w:rStyle w:val="a4"/>
            <w:rFonts w:ascii="Times New Roman" w:hAnsi="Times New Roman" w:cs="Times New Roman"/>
            <w:sz w:val="26"/>
            <w:szCs w:val="26"/>
          </w:rPr>
          <w:t>http://admoblkaluga.ru/sub/competitive/tarif/o_sovet/resheniya/</w:t>
        </w:r>
      </w:hyperlink>
      <w:r>
        <w:rPr>
          <w:rFonts w:ascii="Times New Roman" w:hAnsi="Times New Roman" w:cs="Times New Roman"/>
          <w:sz w:val="26"/>
          <w:szCs w:val="26"/>
        </w:rPr>
        <w:t>.</w:t>
      </w:r>
    </w:p>
    <w:p w:rsidR="0043078E" w:rsidRDefault="0043078E" w:rsidP="0043078E">
      <w:pPr>
        <w:spacing w:after="0"/>
        <w:ind w:firstLine="709"/>
        <w:jc w:val="both"/>
        <w:rPr>
          <w:rFonts w:ascii="Times New Roman" w:hAnsi="Times New Roman" w:cs="Times New Roman"/>
          <w:b/>
          <w:sz w:val="26"/>
          <w:szCs w:val="26"/>
        </w:rPr>
      </w:pPr>
    </w:p>
    <w:p w:rsidR="0043078E" w:rsidRDefault="0043078E" w:rsidP="0043078E">
      <w:pPr>
        <w:spacing w:after="0"/>
        <w:ind w:firstLine="709"/>
        <w:jc w:val="center"/>
        <w:rPr>
          <w:rFonts w:ascii="Times New Roman" w:hAnsi="Times New Roman" w:cs="Times New Roman"/>
          <w:b/>
          <w:sz w:val="26"/>
          <w:szCs w:val="26"/>
        </w:rPr>
      </w:pPr>
      <w:proofErr w:type="gramStart"/>
      <w:r w:rsidRPr="0043078E">
        <w:rPr>
          <w:rFonts w:ascii="Times New Roman" w:hAnsi="Times New Roman" w:cs="Times New Roman"/>
          <w:b/>
          <w:sz w:val="26"/>
          <w:szCs w:val="26"/>
        </w:rPr>
        <w:t xml:space="preserve">Анализ данных об оказываемых </w:t>
      </w:r>
      <w:proofErr w:type="spellStart"/>
      <w:r w:rsidRPr="0043078E">
        <w:rPr>
          <w:rFonts w:ascii="Times New Roman" w:hAnsi="Times New Roman" w:cs="Times New Roman"/>
          <w:b/>
          <w:sz w:val="26"/>
          <w:szCs w:val="26"/>
        </w:rPr>
        <w:t>ресурсоснабжающими</w:t>
      </w:r>
      <w:proofErr w:type="spellEnd"/>
      <w:r w:rsidRPr="0043078E">
        <w:rPr>
          <w:rFonts w:ascii="Times New Roman" w:hAnsi="Times New Roman" w:cs="Times New Roman"/>
          <w:b/>
          <w:sz w:val="26"/>
          <w:szCs w:val="26"/>
        </w:rPr>
        <w:t xml:space="preserve">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proofErr w:type="gramEnd"/>
    </w:p>
    <w:p w:rsidR="0043078E" w:rsidRDefault="0043078E" w:rsidP="0043078E">
      <w:pPr>
        <w:spacing w:after="0"/>
        <w:ind w:firstLine="709"/>
        <w:jc w:val="center"/>
        <w:rPr>
          <w:rFonts w:ascii="Times New Roman" w:hAnsi="Times New Roman" w:cs="Times New Roman"/>
          <w:b/>
          <w:sz w:val="26"/>
          <w:szCs w:val="26"/>
        </w:rPr>
      </w:pPr>
    </w:p>
    <w:p w:rsidR="0043078E" w:rsidRDefault="0043078E" w:rsidP="0043078E">
      <w:pPr>
        <w:spacing w:after="0"/>
        <w:ind w:firstLine="708"/>
        <w:jc w:val="both"/>
        <w:rPr>
          <w:rFonts w:ascii="Times New Roman" w:eastAsia="Calibri" w:hAnsi="Times New Roman" w:cs="Times New Roman"/>
          <w:sz w:val="26"/>
          <w:szCs w:val="26"/>
        </w:rPr>
      </w:pPr>
      <w:r w:rsidRPr="0043078E">
        <w:rPr>
          <w:rFonts w:ascii="Times New Roman" w:eastAsia="Calibri" w:hAnsi="Times New Roman" w:cs="Times New Roman"/>
          <w:b/>
          <w:iCs/>
          <w:sz w:val="26"/>
          <w:szCs w:val="26"/>
        </w:rPr>
        <w:t>В сфере электроэнергии:</w:t>
      </w:r>
      <w:r w:rsidRPr="0043078E">
        <w:rPr>
          <w:rFonts w:ascii="Times New Roman" w:eastAsia="Calibri" w:hAnsi="Times New Roman" w:cs="Times New Roman"/>
          <w:sz w:val="26"/>
          <w:szCs w:val="26"/>
        </w:rPr>
        <w:t xml:space="preserve"> осведомленность и возможность подачи и отслеживания заявок на технологическое присоединение через информационно-телекоммуникационную сеть "Интернет" территориальных сетевых компаний – 100%. </w:t>
      </w:r>
    </w:p>
    <w:p w:rsidR="0043078E" w:rsidRPr="0043078E" w:rsidRDefault="0043078E" w:rsidP="0043078E">
      <w:pPr>
        <w:spacing w:after="0"/>
        <w:ind w:firstLine="708"/>
        <w:jc w:val="both"/>
        <w:rPr>
          <w:rFonts w:ascii="Times New Roman" w:eastAsia="Calibri" w:hAnsi="Times New Roman" w:cs="Times New Roman"/>
          <w:sz w:val="26"/>
          <w:szCs w:val="26"/>
        </w:rPr>
      </w:pPr>
      <w:r w:rsidRPr="0043078E">
        <w:rPr>
          <w:rFonts w:ascii="Times New Roman" w:eastAsia="Calibri" w:hAnsi="Times New Roman" w:cs="Times New Roman"/>
          <w:sz w:val="26"/>
          <w:szCs w:val="26"/>
        </w:rPr>
        <w:t>Количество поданных заявок в электронном виде:</w:t>
      </w:r>
      <w:r>
        <w:rPr>
          <w:rFonts w:ascii="Times New Roman" w:eastAsia="Calibri" w:hAnsi="Times New Roman" w:cs="Times New Roman"/>
          <w:sz w:val="26"/>
          <w:szCs w:val="26"/>
        </w:rPr>
        <w:t xml:space="preserve"> </w:t>
      </w:r>
      <w:r w:rsidRPr="0043078E">
        <w:rPr>
          <w:rFonts w:ascii="Times New Roman" w:eastAsia="Calibri" w:hAnsi="Times New Roman" w:cs="Times New Roman"/>
          <w:sz w:val="26"/>
          <w:szCs w:val="26"/>
        </w:rPr>
        <w:t>2018 год – 2 шт.; 2019 год – 8 986 шт.</w:t>
      </w:r>
    </w:p>
    <w:p w:rsidR="0043078E" w:rsidRPr="0043078E" w:rsidRDefault="0043078E" w:rsidP="0043078E">
      <w:pPr>
        <w:spacing w:after="0"/>
        <w:ind w:firstLine="708"/>
        <w:jc w:val="both"/>
        <w:rPr>
          <w:rFonts w:ascii="Times New Roman" w:hAnsi="Times New Roman" w:cs="Times New Roman"/>
          <w:b/>
          <w:iCs/>
          <w:sz w:val="26"/>
          <w:szCs w:val="26"/>
        </w:rPr>
      </w:pPr>
      <w:r w:rsidRPr="0043078E">
        <w:rPr>
          <w:rFonts w:ascii="Times New Roman" w:hAnsi="Times New Roman" w:cs="Times New Roman"/>
          <w:b/>
          <w:iCs/>
          <w:sz w:val="26"/>
          <w:szCs w:val="26"/>
        </w:rPr>
        <w:t>В сфере водоснабжения и водоотведения, теплоснабжения, газоснабжения:</w:t>
      </w:r>
    </w:p>
    <w:p w:rsidR="0043078E" w:rsidRPr="0043078E" w:rsidRDefault="0043078E" w:rsidP="0043078E">
      <w:pPr>
        <w:spacing w:after="0"/>
        <w:ind w:firstLine="420"/>
        <w:jc w:val="both"/>
        <w:rPr>
          <w:rFonts w:ascii="Times New Roman" w:hAnsi="Times New Roman" w:cs="Times New Roman"/>
          <w:sz w:val="26"/>
          <w:szCs w:val="26"/>
        </w:rPr>
      </w:pPr>
      <w:r w:rsidRPr="0043078E">
        <w:rPr>
          <w:rFonts w:ascii="Times New Roman" w:hAnsi="Times New Roman" w:cs="Times New Roman"/>
          <w:sz w:val="26"/>
          <w:szCs w:val="26"/>
        </w:rPr>
        <w:t xml:space="preserve">За 2019 год в </w:t>
      </w:r>
      <w:proofErr w:type="spellStart"/>
      <w:r w:rsidRPr="0043078E">
        <w:rPr>
          <w:rFonts w:ascii="Times New Roman" w:hAnsi="Times New Roman" w:cs="Times New Roman"/>
          <w:sz w:val="26"/>
          <w:szCs w:val="26"/>
        </w:rPr>
        <w:t>энергоснабжающие</w:t>
      </w:r>
      <w:proofErr w:type="spellEnd"/>
      <w:r w:rsidRPr="0043078E">
        <w:rPr>
          <w:rFonts w:ascii="Times New Roman" w:hAnsi="Times New Roman" w:cs="Times New Roman"/>
          <w:sz w:val="26"/>
          <w:szCs w:val="26"/>
        </w:rPr>
        <w:t xml:space="preserve"> организации поступило заявлений на технологическое присоединение к централизованным системам, в количестве – 5051</w:t>
      </w:r>
      <w:r w:rsidRPr="0043078E">
        <w:rPr>
          <w:rFonts w:ascii="Times New Roman" w:hAnsi="Times New Roman" w:cs="Times New Roman"/>
          <w:b/>
          <w:bCs/>
          <w:sz w:val="26"/>
          <w:szCs w:val="26"/>
        </w:rPr>
        <w:t> </w:t>
      </w:r>
      <w:r w:rsidRPr="0043078E">
        <w:rPr>
          <w:rFonts w:ascii="Times New Roman" w:hAnsi="Times New Roman" w:cs="Times New Roman"/>
          <w:bCs/>
          <w:sz w:val="26"/>
          <w:szCs w:val="26"/>
        </w:rPr>
        <w:t>шт.</w:t>
      </w:r>
      <w:r w:rsidRPr="0043078E">
        <w:rPr>
          <w:rFonts w:ascii="Times New Roman" w:hAnsi="Times New Roman" w:cs="Times New Roman"/>
          <w:sz w:val="26"/>
          <w:szCs w:val="26"/>
        </w:rPr>
        <w:t>, (в том числе в электронном виде в количестве – 243</w:t>
      </w:r>
      <w:r w:rsidRPr="0043078E">
        <w:rPr>
          <w:rFonts w:ascii="Times New Roman" w:hAnsi="Times New Roman" w:cs="Times New Roman"/>
          <w:bCs/>
          <w:sz w:val="26"/>
          <w:szCs w:val="26"/>
        </w:rPr>
        <w:t xml:space="preserve"> шт.)</w:t>
      </w:r>
      <w:r w:rsidRPr="0043078E">
        <w:rPr>
          <w:rFonts w:ascii="Times New Roman" w:hAnsi="Times New Roman" w:cs="Times New Roman"/>
          <w:sz w:val="26"/>
          <w:szCs w:val="26"/>
        </w:rPr>
        <w:t>, в составе которых:</w:t>
      </w:r>
    </w:p>
    <w:p w:rsidR="0043078E" w:rsidRPr="0043078E" w:rsidRDefault="0043078E" w:rsidP="0043078E">
      <w:pPr>
        <w:pStyle w:val="ae"/>
        <w:numPr>
          <w:ilvl w:val="0"/>
          <w:numId w:val="3"/>
        </w:numPr>
        <w:spacing w:after="0"/>
        <w:jc w:val="both"/>
        <w:rPr>
          <w:rFonts w:ascii="Times New Roman" w:hAnsi="Times New Roman" w:cs="Times New Roman"/>
          <w:sz w:val="26"/>
          <w:szCs w:val="26"/>
        </w:rPr>
      </w:pPr>
      <w:r w:rsidRPr="0043078E">
        <w:rPr>
          <w:rFonts w:ascii="Times New Roman" w:hAnsi="Times New Roman" w:cs="Times New Roman"/>
          <w:sz w:val="26"/>
          <w:szCs w:val="26"/>
        </w:rPr>
        <w:t>В сфере водоснабжения и водоотведения – 919 шт. (исполнено – 764 шт.).</w:t>
      </w:r>
    </w:p>
    <w:p w:rsidR="0043078E" w:rsidRPr="0043078E" w:rsidRDefault="0043078E" w:rsidP="0043078E">
      <w:pPr>
        <w:pStyle w:val="ae"/>
        <w:numPr>
          <w:ilvl w:val="0"/>
          <w:numId w:val="3"/>
        </w:numPr>
        <w:spacing w:after="0"/>
        <w:jc w:val="both"/>
        <w:rPr>
          <w:rFonts w:ascii="Times New Roman" w:hAnsi="Times New Roman" w:cs="Times New Roman"/>
          <w:sz w:val="26"/>
          <w:szCs w:val="26"/>
        </w:rPr>
      </w:pPr>
      <w:r w:rsidRPr="0043078E">
        <w:rPr>
          <w:rFonts w:ascii="Times New Roman" w:hAnsi="Times New Roman" w:cs="Times New Roman"/>
          <w:sz w:val="26"/>
          <w:szCs w:val="26"/>
        </w:rPr>
        <w:t>В сфере теплоснабжения – 19 шт. (исполнено – 10 шт.).</w:t>
      </w:r>
    </w:p>
    <w:p w:rsidR="0043078E" w:rsidRPr="0043078E" w:rsidRDefault="0043078E" w:rsidP="0043078E">
      <w:pPr>
        <w:pStyle w:val="ae"/>
        <w:numPr>
          <w:ilvl w:val="0"/>
          <w:numId w:val="3"/>
        </w:numPr>
        <w:spacing w:after="0"/>
        <w:jc w:val="both"/>
        <w:rPr>
          <w:rFonts w:ascii="Times New Roman" w:hAnsi="Times New Roman" w:cs="Times New Roman"/>
          <w:sz w:val="26"/>
          <w:szCs w:val="26"/>
        </w:rPr>
      </w:pPr>
      <w:r w:rsidRPr="0043078E">
        <w:rPr>
          <w:rFonts w:ascii="Times New Roman" w:hAnsi="Times New Roman" w:cs="Times New Roman"/>
          <w:sz w:val="26"/>
          <w:szCs w:val="26"/>
        </w:rPr>
        <w:t>В сфере газоснабжения – 4113 шт. (исполнено – 3958 шт.).</w:t>
      </w:r>
    </w:p>
    <w:p w:rsidR="0043078E" w:rsidRPr="0043078E" w:rsidRDefault="0043078E" w:rsidP="0043078E">
      <w:pPr>
        <w:spacing w:after="0"/>
        <w:ind w:firstLine="709"/>
        <w:jc w:val="both"/>
        <w:rPr>
          <w:rFonts w:ascii="Times New Roman" w:hAnsi="Times New Roman" w:cs="Times New Roman"/>
          <w:sz w:val="26"/>
          <w:szCs w:val="26"/>
        </w:rPr>
      </w:pPr>
      <w:r w:rsidRPr="0043078E">
        <w:rPr>
          <w:rFonts w:ascii="Times New Roman" w:hAnsi="Times New Roman" w:cs="Times New Roman"/>
          <w:sz w:val="26"/>
          <w:szCs w:val="26"/>
        </w:rPr>
        <w:t xml:space="preserve">В Калужской области </w:t>
      </w:r>
      <w:r w:rsidRPr="0043078E">
        <w:rPr>
          <w:rFonts w:ascii="Times New Roman" w:hAnsi="Times New Roman" w:cs="Times New Roman"/>
          <w:b/>
          <w:sz w:val="26"/>
          <w:szCs w:val="26"/>
        </w:rPr>
        <w:t>услуги по подключению (технологическому присоединению) к сетям инженерно-технического обеспечения</w:t>
      </w:r>
      <w:r w:rsidRPr="0043078E">
        <w:rPr>
          <w:rFonts w:ascii="Times New Roman" w:hAnsi="Times New Roman" w:cs="Times New Roman"/>
          <w:sz w:val="26"/>
          <w:szCs w:val="26"/>
        </w:rPr>
        <w:t xml:space="preserve">, оказываемые </w:t>
      </w:r>
      <w:proofErr w:type="spellStart"/>
      <w:r w:rsidRPr="0043078E">
        <w:rPr>
          <w:rFonts w:ascii="Times New Roman" w:hAnsi="Times New Roman" w:cs="Times New Roman"/>
          <w:sz w:val="26"/>
          <w:szCs w:val="26"/>
        </w:rPr>
        <w:t>ресурсоснабжающими</w:t>
      </w:r>
      <w:proofErr w:type="spellEnd"/>
      <w:r w:rsidRPr="0043078E">
        <w:rPr>
          <w:rFonts w:ascii="Times New Roman" w:hAnsi="Times New Roman" w:cs="Times New Roman"/>
          <w:sz w:val="26"/>
          <w:szCs w:val="26"/>
        </w:rPr>
        <w:t xml:space="preserve"> организациями и субъектами естественных монополий, </w:t>
      </w:r>
      <w:r w:rsidRPr="0043078E">
        <w:rPr>
          <w:rFonts w:ascii="Times New Roman" w:hAnsi="Times New Roman" w:cs="Times New Roman"/>
          <w:sz w:val="26"/>
          <w:szCs w:val="26"/>
        </w:rPr>
        <w:lastRenderedPageBreak/>
        <w:t>также  можно получить в электронном виде и в многофункциональных центрах предоставления государственных и муниципальных услуг.</w:t>
      </w:r>
    </w:p>
    <w:p w:rsidR="0043078E" w:rsidRPr="0043078E" w:rsidRDefault="0043078E" w:rsidP="0043078E">
      <w:pPr>
        <w:spacing w:after="0"/>
        <w:ind w:firstLine="708"/>
        <w:jc w:val="both"/>
        <w:rPr>
          <w:rFonts w:ascii="Times New Roman" w:hAnsi="Times New Roman" w:cs="Times New Roman"/>
          <w:sz w:val="26"/>
          <w:szCs w:val="26"/>
        </w:rPr>
      </w:pPr>
      <w:r w:rsidRPr="0043078E">
        <w:rPr>
          <w:rFonts w:ascii="Times New Roman" w:hAnsi="Times New Roman" w:cs="Times New Roman"/>
          <w:sz w:val="26"/>
          <w:szCs w:val="26"/>
        </w:rPr>
        <w:t xml:space="preserve">В электронном виде через региональный портал государственных услуг Калужской области можно получить следующие услуги: </w:t>
      </w:r>
    </w:p>
    <w:p w:rsidR="0043078E" w:rsidRPr="0043078E" w:rsidRDefault="0043078E" w:rsidP="0043078E">
      <w:pPr>
        <w:spacing w:after="0"/>
        <w:jc w:val="both"/>
        <w:rPr>
          <w:rFonts w:ascii="Times New Roman" w:hAnsi="Times New Roman" w:cs="Times New Roman"/>
          <w:sz w:val="26"/>
          <w:szCs w:val="26"/>
        </w:rPr>
      </w:pPr>
      <w:r w:rsidRPr="0043078E">
        <w:rPr>
          <w:rFonts w:ascii="Times New Roman" w:hAnsi="Times New Roman" w:cs="Times New Roman"/>
          <w:sz w:val="26"/>
          <w:szCs w:val="26"/>
        </w:rPr>
        <w:t xml:space="preserve">- «Подключение к сетям водоснабжения/водоотведения» - по состоянию на 31.12.2019 подано 19 заявлений; </w:t>
      </w:r>
    </w:p>
    <w:p w:rsidR="0043078E" w:rsidRPr="0043078E" w:rsidRDefault="0043078E" w:rsidP="0043078E">
      <w:pPr>
        <w:spacing w:after="0"/>
        <w:jc w:val="both"/>
        <w:rPr>
          <w:rFonts w:ascii="Times New Roman" w:hAnsi="Times New Roman" w:cs="Times New Roman"/>
          <w:sz w:val="26"/>
          <w:szCs w:val="26"/>
        </w:rPr>
      </w:pPr>
      <w:r w:rsidRPr="0043078E">
        <w:rPr>
          <w:rFonts w:ascii="Times New Roman" w:hAnsi="Times New Roman" w:cs="Times New Roman"/>
          <w:sz w:val="26"/>
          <w:szCs w:val="26"/>
        </w:rPr>
        <w:t>- «Подключение к сетям газоснабжения» - по состоянию на 31.12.2019 подано 3 заявления;</w:t>
      </w:r>
    </w:p>
    <w:p w:rsidR="0043078E" w:rsidRPr="0043078E" w:rsidRDefault="0043078E" w:rsidP="0043078E">
      <w:pPr>
        <w:spacing w:after="0"/>
        <w:jc w:val="both"/>
        <w:rPr>
          <w:rFonts w:ascii="Times New Roman" w:hAnsi="Times New Roman" w:cs="Times New Roman"/>
          <w:sz w:val="26"/>
          <w:szCs w:val="26"/>
        </w:rPr>
      </w:pPr>
      <w:r w:rsidRPr="0043078E">
        <w:rPr>
          <w:rFonts w:ascii="Times New Roman" w:hAnsi="Times New Roman" w:cs="Times New Roman"/>
          <w:sz w:val="26"/>
          <w:szCs w:val="26"/>
        </w:rPr>
        <w:t>- «Подключение к сетям теплоснабжения» - по состоянию на 31.12.2019 подано 3 заявления;</w:t>
      </w:r>
    </w:p>
    <w:p w:rsidR="0043078E" w:rsidRPr="0043078E" w:rsidRDefault="0043078E" w:rsidP="0043078E">
      <w:pPr>
        <w:spacing w:after="0"/>
        <w:ind w:firstLine="708"/>
        <w:jc w:val="both"/>
        <w:rPr>
          <w:rFonts w:ascii="Times New Roman" w:hAnsi="Times New Roman" w:cs="Times New Roman"/>
          <w:sz w:val="26"/>
          <w:szCs w:val="26"/>
        </w:rPr>
      </w:pPr>
      <w:r w:rsidRPr="0043078E">
        <w:rPr>
          <w:rFonts w:ascii="Times New Roman" w:hAnsi="Times New Roman" w:cs="Times New Roman"/>
          <w:sz w:val="26"/>
          <w:szCs w:val="26"/>
        </w:rPr>
        <w:t xml:space="preserve">Услугу  «Подключение к сетям электроснабжения» в электронном виде можно получить на портале ПАО «МРСК Центра и Приволжья». </w:t>
      </w:r>
    </w:p>
    <w:p w:rsidR="0043078E" w:rsidRPr="0043078E" w:rsidRDefault="0043078E" w:rsidP="0043078E">
      <w:pPr>
        <w:spacing w:after="0"/>
        <w:ind w:firstLine="709"/>
        <w:jc w:val="both"/>
        <w:rPr>
          <w:rFonts w:ascii="Times New Roman" w:hAnsi="Times New Roman" w:cs="Times New Roman"/>
          <w:b/>
          <w:sz w:val="26"/>
          <w:szCs w:val="26"/>
        </w:rPr>
      </w:pPr>
      <w:r w:rsidRPr="0043078E">
        <w:rPr>
          <w:rFonts w:ascii="Times New Roman" w:hAnsi="Times New Roman" w:cs="Times New Roman"/>
          <w:sz w:val="26"/>
          <w:szCs w:val="26"/>
        </w:rPr>
        <w:t>В ГБУ КО «МФЦ Калужской области» также  оказывается услуга «Прием запросов о предоставлении технических условий на подключение (технологическое присоединение) объектов капитального строительства к сетям газораспределения». В 2019 году было подано 13 заявлений.</w:t>
      </w:r>
    </w:p>
    <w:p w:rsidR="001B6E37" w:rsidRDefault="001B6E37" w:rsidP="000B025F">
      <w:pPr>
        <w:ind w:firstLine="708"/>
        <w:jc w:val="center"/>
        <w:rPr>
          <w:rFonts w:ascii="Times New Roman" w:hAnsi="Times New Roman" w:cs="Times New Roman"/>
          <w:b/>
          <w:sz w:val="28"/>
          <w:szCs w:val="28"/>
        </w:rPr>
      </w:pPr>
    </w:p>
    <w:p w:rsidR="00E11548" w:rsidRPr="00DA400E" w:rsidRDefault="00E11548" w:rsidP="000B025F">
      <w:pPr>
        <w:ind w:firstLine="708"/>
        <w:jc w:val="center"/>
        <w:rPr>
          <w:rFonts w:ascii="Times New Roman" w:hAnsi="Times New Roman" w:cs="Times New Roman"/>
          <w:b/>
          <w:sz w:val="28"/>
          <w:szCs w:val="28"/>
        </w:rPr>
      </w:pPr>
      <w:r w:rsidRPr="00DA400E">
        <w:rPr>
          <w:rFonts w:ascii="Times New Roman" w:hAnsi="Times New Roman" w:cs="Times New Roman"/>
          <w:b/>
          <w:sz w:val="28"/>
          <w:szCs w:val="28"/>
        </w:rPr>
        <w:t xml:space="preserve">2.3.6. Результаты мониторинга деятельности хозяйствующих субъектов, доля участия </w:t>
      </w:r>
      <w:r w:rsidR="00342AF4" w:rsidRPr="00DA400E">
        <w:rPr>
          <w:rFonts w:ascii="Times New Roman" w:hAnsi="Times New Roman" w:cs="Times New Roman"/>
          <w:b/>
          <w:sz w:val="28"/>
          <w:szCs w:val="28"/>
        </w:rPr>
        <w:t>Калужской области</w:t>
      </w:r>
      <w:r w:rsidRPr="00DA400E">
        <w:rPr>
          <w:rFonts w:ascii="Times New Roman" w:hAnsi="Times New Roman" w:cs="Times New Roman"/>
          <w:b/>
          <w:sz w:val="28"/>
          <w:szCs w:val="28"/>
        </w:rPr>
        <w:t xml:space="preserve"> или муниципального образования в которых составляет 50 и более процентов.</w:t>
      </w:r>
    </w:p>
    <w:p w:rsidR="00ED2152" w:rsidRPr="00DA400E" w:rsidRDefault="00DA400E" w:rsidP="00DA400E">
      <w:pPr>
        <w:ind w:firstLine="708"/>
        <w:rPr>
          <w:rFonts w:ascii="Times New Roman" w:hAnsi="Times New Roman" w:cs="Times New Roman"/>
          <w:sz w:val="28"/>
          <w:szCs w:val="28"/>
        </w:rPr>
      </w:pPr>
      <w:proofErr w:type="gramStart"/>
      <w:r w:rsidRPr="00DA400E">
        <w:rPr>
          <w:rFonts w:ascii="Times New Roman" w:hAnsi="Times New Roman" w:cs="Times New Roman"/>
          <w:sz w:val="28"/>
          <w:szCs w:val="28"/>
        </w:rPr>
        <w:t>Представлены</w:t>
      </w:r>
      <w:proofErr w:type="gramEnd"/>
      <w:r w:rsidRPr="00DA400E">
        <w:rPr>
          <w:rFonts w:ascii="Times New Roman" w:hAnsi="Times New Roman" w:cs="Times New Roman"/>
          <w:sz w:val="28"/>
          <w:szCs w:val="28"/>
        </w:rPr>
        <w:t xml:space="preserve"> в </w:t>
      </w:r>
      <w:r w:rsidR="001B6E37">
        <w:rPr>
          <w:rFonts w:ascii="Times New Roman" w:hAnsi="Times New Roman" w:cs="Times New Roman"/>
          <w:sz w:val="28"/>
          <w:szCs w:val="28"/>
        </w:rPr>
        <w:t>Приложении</w:t>
      </w:r>
      <w:r w:rsidR="00C01895" w:rsidRPr="00DA400E">
        <w:rPr>
          <w:rFonts w:ascii="Times New Roman" w:hAnsi="Times New Roman" w:cs="Times New Roman"/>
          <w:sz w:val="28"/>
          <w:szCs w:val="28"/>
        </w:rPr>
        <w:t xml:space="preserve"> 1</w:t>
      </w:r>
      <w:r>
        <w:rPr>
          <w:rFonts w:ascii="Times New Roman" w:hAnsi="Times New Roman" w:cs="Times New Roman"/>
          <w:sz w:val="28"/>
          <w:szCs w:val="28"/>
        </w:rPr>
        <w:t>.</w:t>
      </w:r>
    </w:p>
    <w:p w:rsidR="00E11548" w:rsidRPr="00ED2152" w:rsidRDefault="00E11548" w:rsidP="000B025F">
      <w:pPr>
        <w:ind w:firstLine="708"/>
        <w:jc w:val="center"/>
        <w:rPr>
          <w:rFonts w:ascii="Times New Roman" w:hAnsi="Times New Roman" w:cs="Times New Roman"/>
          <w:b/>
          <w:sz w:val="28"/>
          <w:szCs w:val="28"/>
        </w:rPr>
      </w:pPr>
      <w:r w:rsidRPr="00ED2152">
        <w:rPr>
          <w:rFonts w:ascii="Times New Roman" w:hAnsi="Times New Roman" w:cs="Times New Roman"/>
          <w:b/>
          <w:sz w:val="28"/>
          <w:szCs w:val="28"/>
        </w:rPr>
        <w:t xml:space="preserve">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342AF4" w:rsidRPr="00ED2152">
        <w:rPr>
          <w:rFonts w:ascii="Times New Roman" w:hAnsi="Times New Roman" w:cs="Times New Roman"/>
          <w:b/>
          <w:sz w:val="28"/>
          <w:szCs w:val="28"/>
        </w:rPr>
        <w:t>Калужской области</w:t>
      </w:r>
      <w:r w:rsidRPr="00ED2152">
        <w:rPr>
          <w:rFonts w:ascii="Times New Roman" w:hAnsi="Times New Roman" w:cs="Times New Roman"/>
          <w:b/>
          <w:sz w:val="28"/>
          <w:szCs w:val="28"/>
        </w:rPr>
        <w:t>.</w:t>
      </w:r>
    </w:p>
    <w:p w:rsidR="00ED2152" w:rsidRPr="00EA46E5" w:rsidRDefault="00ED2152" w:rsidP="00ED2152">
      <w:pPr>
        <w:spacing w:after="0"/>
        <w:ind w:firstLine="709"/>
        <w:jc w:val="both"/>
        <w:rPr>
          <w:rFonts w:ascii="Times New Roman" w:hAnsi="Times New Roman" w:cs="Times New Roman"/>
          <w:sz w:val="26"/>
          <w:szCs w:val="26"/>
        </w:rPr>
      </w:pPr>
      <w:r w:rsidRPr="00ED2152">
        <w:rPr>
          <w:rFonts w:ascii="Times New Roman" w:hAnsi="Times New Roman" w:cs="Times New Roman"/>
          <w:sz w:val="26"/>
          <w:szCs w:val="26"/>
        </w:rPr>
        <w:t xml:space="preserve">Исследование осуществлено на базе социологического опроса, проведенного в декабре 2019 года </w:t>
      </w:r>
      <w:r w:rsidRPr="00EA46E5">
        <w:rPr>
          <w:rFonts w:ascii="Times New Roman" w:hAnsi="Times New Roman" w:cs="Times New Roman"/>
          <w:sz w:val="26"/>
          <w:szCs w:val="26"/>
        </w:rPr>
        <w:t>по заказу министерства конкурентной политики Калужской области.</w:t>
      </w:r>
    </w:p>
    <w:p w:rsidR="00ED2152" w:rsidRPr="00ED2152" w:rsidRDefault="00ED2152" w:rsidP="00ED2152">
      <w:pPr>
        <w:spacing w:after="0"/>
        <w:ind w:firstLine="709"/>
        <w:jc w:val="both"/>
        <w:rPr>
          <w:rFonts w:ascii="Times New Roman" w:hAnsi="Times New Roman" w:cs="Times New Roman"/>
          <w:sz w:val="26"/>
          <w:szCs w:val="26"/>
        </w:rPr>
      </w:pPr>
      <w:r w:rsidRPr="00ED2152">
        <w:rPr>
          <w:rFonts w:ascii="Times New Roman" w:hAnsi="Times New Roman" w:cs="Times New Roman"/>
          <w:sz w:val="26"/>
          <w:szCs w:val="26"/>
        </w:rPr>
        <w:t>Целью исследования является сбор данных об удовлетворенности потребителей деятельностью финансовых организаций, осуществляемой на территории региона.</w:t>
      </w:r>
    </w:p>
    <w:p w:rsidR="00ED2152" w:rsidRPr="00ED2152" w:rsidRDefault="00ED2152" w:rsidP="00ED2152">
      <w:pPr>
        <w:spacing w:after="0"/>
        <w:ind w:firstLine="709"/>
        <w:jc w:val="both"/>
        <w:rPr>
          <w:rFonts w:ascii="Times New Roman" w:hAnsi="Times New Roman" w:cs="Times New Roman"/>
          <w:sz w:val="26"/>
          <w:szCs w:val="26"/>
        </w:rPr>
      </w:pPr>
      <w:r w:rsidRPr="00ED2152">
        <w:rPr>
          <w:rFonts w:ascii="Times New Roman" w:hAnsi="Times New Roman" w:cs="Times New Roman"/>
          <w:sz w:val="26"/>
          <w:szCs w:val="26"/>
        </w:rPr>
        <w:t xml:space="preserve">Для решения поставленной задачи в ходе исследования был проведен экспертный опрос жителей Калужской области методом формализованных личных интервью по структурированной анкете по месту доступности респондентов. </w:t>
      </w:r>
    </w:p>
    <w:p w:rsidR="00ED2152" w:rsidRPr="00ED2152" w:rsidRDefault="00ED2152" w:rsidP="00ED2152">
      <w:pPr>
        <w:spacing w:after="0"/>
        <w:rPr>
          <w:rFonts w:ascii="Times New Roman" w:hAnsi="Times New Roman" w:cs="Times New Roman"/>
          <w:sz w:val="26"/>
          <w:szCs w:val="26"/>
        </w:rPr>
      </w:pPr>
    </w:p>
    <w:p w:rsidR="00ED2152" w:rsidRPr="00ED2152" w:rsidRDefault="00ED2152" w:rsidP="00A621D3">
      <w:pPr>
        <w:pStyle w:val="1"/>
        <w:spacing w:after="120"/>
        <w:jc w:val="center"/>
        <w:rPr>
          <w:rFonts w:ascii="Times New Roman" w:hAnsi="Times New Roman" w:cs="Times New Roman"/>
          <w:sz w:val="26"/>
          <w:szCs w:val="26"/>
        </w:rPr>
      </w:pPr>
      <w:r w:rsidRPr="00ED2152">
        <w:rPr>
          <w:rFonts w:ascii="Times New Roman" w:hAnsi="Times New Roman" w:cs="Times New Roman"/>
          <w:sz w:val="26"/>
          <w:szCs w:val="26"/>
        </w:rPr>
        <w:t>Х</w:t>
      </w:r>
      <w:r w:rsidR="00A621D3">
        <w:rPr>
          <w:rFonts w:ascii="Times New Roman" w:hAnsi="Times New Roman" w:cs="Times New Roman"/>
          <w:sz w:val="26"/>
          <w:szCs w:val="26"/>
        </w:rPr>
        <w:t>арактеристика базы респондентов</w:t>
      </w:r>
    </w:p>
    <w:p w:rsidR="00ED2152" w:rsidRPr="00ED2152" w:rsidRDefault="00ED2152" w:rsidP="00ED2152">
      <w:pPr>
        <w:spacing w:after="0"/>
        <w:ind w:firstLine="709"/>
        <w:jc w:val="both"/>
        <w:rPr>
          <w:rFonts w:ascii="Times New Roman" w:hAnsi="Times New Roman" w:cs="Times New Roman"/>
          <w:sz w:val="26"/>
          <w:szCs w:val="26"/>
        </w:rPr>
      </w:pPr>
      <w:r w:rsidRPr="00ED2152">
        <w:rPr>
          <w:rFonts w:ascii="Times New Roman" w:hAnsi="Times New Roman" w:cs="Times New Roman"/>
          <w:sz w:val="26"/>
          <w:szCs w:val="26"/>
        </w:rPr>
        <w:t xml:space="preserve">Экспертный опрос проводился совместно с исследованием в рамках мониторинга удовлетворенности потребителей качеством товаров, работ, услуг на </w:t>
      </w:r>
      <w:r w:rsidRPr="00ED2152">
        <w:rPr>
          <w:rFonts w:ascii="Times New Roman" w:hAnsi="Times New Roman" w:cs="Times New Roman"/>
          <w:sz w:val="26"/>
          <w:szCs w:val="26"/>
        </w:rPr>
        <w:lastRenderedPageBreak/>
        <w:t>товарных рынках Калужской области и состоянием ценовой конкуренции, на той же базе респондентов.</w:t>
      </w:r>
    </w:p>
    <w:p w:rsidR="00ED2152" w:rsidRPr="00ED2152" w:rsidRDefault="00ED2152" w:rsidP="00ED2152">
      <w:pPr>
        <w:spacing w:after="0"/>
        <w:ind w:firstLine="709"/>
        <w:jc w:val="both"/>
        <w:rPr>
          <w:rFonts w:ascii="Times New Roman" w:hAnsi="Times New Roman" w:cs="Times New Roman"/>
          <w:sz w:val="26"/>
          <w:szCs w:val="26"/>
        </w:rPr>
      </w:pPr>
    </w:p>
    <w:p w:rsidR="00ED2152" w:rsidRPr="00ED2152" w:rsidRDefault="00ED2152" w:rsidP="00A621D3">
      <w:pPr>
        <w:pStyle w:val="1"/>
        <w:spacing w:after="200"/>
        <w:jc w:val="center"/>
        <w:rPr>
          <w:rFonts w:ascii="Times New Roman" w:hAnsi="Times New Roman" w:cs="Times New Roman"/>
          <w:sz w:val="26"/>
          <w:szCs w:val="26"/>
        </w:rPr>
      </w:pPr>
      <w:r w:rsidRPr="00ED2152">
        <w:rPr>
          <w:rFonts w:ascii="Times New Roman" w:hAnsi="Times New Roman" w:cs="Times New Roman"/>
          <w:sz w:val="26"/>
          <w:szCs w:val="26"/>
        </w:rPr>
        <w:t>Удовлетворенность потребителей финансовыми услугами</w:t>
      </w:r>
    </w:p>
    <w:p w:rsidR="00ED2152" w:rsidRPr="00ED2152" w:rsidRDefault="00ED2152" w:rsidP="00ED2152">
      <w:pPr>
        <w:spacing w:after="0"/>
        <w:ind w:firstLine="709"/>
        <w:jc w:val="both"/>
        <w:rPr>
          <w:rFonts w:ascii="Times New Roman" w:hAnsi="Times New Roman" w:cs="Times New Roman"/>
          <w:sz w:val="26"/>
          <w:szCs w:val="26"/>
        </w:rPr>
      </w:pPr>
      <w:proofErr w:type="gramStart"/>
      <w:r w:rsidRPr="00ED2152">
        <w:rPr>
          <w:rFonts w:ascii="Times New Roman" w:hAnsi="Times New Roman" w:cs="Times New Roman"/>
          <w:sz w:val="26"/>
          <w:szCs w:val="26"/>
        </w:rPr>
        <w:t>Большинство опрошенных (91%) сообщили, что в целом удовлетворены качеством услуг, оказываемых финансовыми организациями на территории Калужской области.</w:t>
      </w:r>
      <w:proofErr w:type="gramEnd"/>
    </w:p>
    <w:p w:rsidR="00ED2152" w:rsidRPr="00ED2152" w:rsidRDefault="00ED2152" w:rsidP="00ED2152">
      <w:pPr>
        <w:spacing w:after="0"/>
        <w:ind w:firstLine="709"/>
        <w:jc w:val="both"/>
        <w:rPr>
          <w:rFonts w:ascii="Times New Roman" w:hAnsi="Times New Roman" w:cs="Times New Roman"/>
          <w:sz w:val="26"/>
          <w:szCs w:val="26"/>
        </w:rPr>
      </w:pPr>
    </w:p>
    <w:p w:rsidR="00ED2152" w:rsidRPr="00A621D3" w:rsidRDefault="00ED2152" w:rsidP="00ED2152">
      <w:pPr>
        <w:spacing w:after="0"/>
        <w:jc w:val="center"/>
        <w:rPr>
          <w:rFonts w:ascii="Times New Roman" w:hAnsi="Times New Roman" w:cs="Times New Roman"/>
          <w:b/>
          <w:sz w:val="24"/>
          <w:szCs w:val="24"/>
        </w:rPr>
      </w:pPr>
      <w:r w:rsidRPr="00A621D3">
        <w:rPr>
          <w:rFonts w:ascii="Times New Roman" w:hAnsi="Times New Roman" w:cs="Times New Roman"/>
          <w:b/>
          <w:sz w:val="24"/>
          <w:szCs w:val="24"/>
        </w:rPr>
        <w:t>Распределение ответов респондентов на вопрос:</w:t>
      </w:r>
    </w:p>
    <w:p w:rsidR="00ED2152" w:rsidRPr="00A621D3" w:rsidRDefault="00ED2152" w:rsidP="00ED2152">
      <w:pPr>
        <w:spacing w:after="0"/>
        <w:jc w:val="center"/>
        <w:rPr>
          <w:rFonts w:ascii="Times New Roman" w:hAnsi="Times New Roman" w:cs="Times New Roman"/>
          <w:b/>
          <w:sz w:val="24"/>
          <w:szCs w:val="24"/>
        </w:rPr>
      </w:pPr>
      <w:r w:rsidRPr="00A621D3">
        <w:rPr>
          <w:rFonts w:ascii="Times New Roman" w:hAnsi="Times New Roman" w:cs="Times New Roman"/>
          <w:b/>
          <w:sz w:val="24"/>
          <w:szCs w:val="24"/>
        </w:rPr>
        <w:t>«Насколько вы удовлетворены качеством финансовых услуг?»</w:t>
      </w:r>
    </w:p>
    <w:p w:rsidR="00ED2152" w:rsidRPr="00ED2152" w:rsidRDefault="00ED2152" w:rsidP="00ED2152">
      <w:pPr>
        <w:spacing w:after="0"/>
        <w:jc w:val="center"/>
        <w:rPr>
          <w:rFonts w:ascii="Times New Roman" w:hAnsi="Times New Roman" w:cs="Times New Roman"/>
          <w:b/>
          <w:sz w:val="26"/>
          <w:szCs w:val="26"/>
        </w:rPr>
      </w:pPr>
    </w:p>
    <w:tbl>
      <w:tblPr>
        <w:tblW w:w="9905" w:type="dxa"/>
        <w:jc w:val="center"/>
        <w:tblLook w:val="0000" w:firstRow="0" w:lastRow="0" w:firstColumn="0" w:lastColumn="0" w:noHBand="0" w:noVBand="0"/>
      </w:tblPr>
      <w:tblGrid>
        <w:gridCol w:w="5945"/>
        <w:gridCol w:w="1800"/>
        <w:gridCol w:w="2160"/>
      </w:tblGrid>
      <w:tr w:rsidR="00ED2152" w:rsidRPr="00A621D3" w:rsidTr="00A621D3">
        <w:trPr>
          <w:trHeight w:val="315"/>
          <w:jc w:val="center"/>
        </w:trPr>
        <w:tc>
          <w:tcPr>
            <w:tcW w:w="5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 xml:space="preserve">В большей степени НЕ </w:t>
            </w:r>
            <w:proofErr w:type="gramStart"/>
            <w:r w:rsidRPr="00A621D3">
              <w:rPr>
                <w:rFonts w:ascii="Times New Roman" w:hAnsi="Times New Roman" w:cs="Times New Roman"/>
                <w:color w:val="000000"/>
                <w:sz w:val="24"/>
                <w:szCs w:val="24"/>
              </w:rPr>
              <w:t>удовлетворен</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 xml:space="preserve">В большей степени </w:t>
            </w:r>
            <w:proofErr w:type="gramStart"/>
            <w:r w:rsidRPr="00A621D3">
              <w:rPr>
                <w:rFonts w:ascii="Times New Roman" w:hAnsi="Times New Roman" w:cs="Times New Roman"/>
                <w:color w:val="000000"/>
                <w:sz w:val="24"/>
                <w:szCs w:val="24"/>
              </w:rPr>
              <w:t>удовлетворен</w:t>
            </w:r>
            <w:proofErr w:type="gramEnd"/>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Все опрошенные</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1%</w:t>
            </w:r>
          </w:p>
        </w:tc>
      </w:tr>
      <w:tr w:rsidR="00ED2152" w:rsidRPr="00A621D3" w:rsidTr="00A621D3">
        <w:trPr>
          <w:trHeight w:val="315"/>
          <w:jc w:val="center"/>
        </w:trPr>
        <w:tc>
          <w:tcPr>
            <w:tcW w:w="99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 xml:space="preserve">в </w:t>
            </w:r>
            <w:proofErr w:type="spellStart"/>
            <w:r w:rsidRPr="00A621D3">
              <w:rPr>
                <w:rFonts w:ascii="Times New Roman" w:hAnsi="Times New Roman" w:cs="Times New Roman"/>
                <w:color w:val="000000"/>
                <w:sz w:val="24"/>
                <w:szCs w:val="24"/>
              </w:rPr>
              <w:t>т.ч</w:t>
            </w:r>
            <w:proofErr w:type="spellEnd"/>
            <w:r w:rsidRPr="00A621D3">
              <w:rPr>
                <w:rFonts w:ascii="Times New Roman" w:hAnsi="Times New Roman" w:cs="Times New Roman"/>
                <w:color w:val="000000"/>
                <w:sz w:val="24"/>
                <w:szCs w:val="24"/>
              </w:rPr>
              <w:t>., по возрасту</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18 до 24 лет</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6%</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4%</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25 до 35 лет</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6%</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4%</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35 до 50 лет</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1%</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51 до 60 лет</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12%</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88%</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61 и старше</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24%</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76%</w:t>
            </w:r>
          </w:p>
        </w:tc>
      </w:tr>
      <w:tr w:rsidR="00ED2152" w:rsidRPr="00A621D3" w:rsidTr="00A621D3">
        <w:trPr>
          <w:trHeight w:val="315"/>
          <w:jc w:val="center"/>
        </w:trPr>
        <w:tc>
          <w:tcPr>
            <w:tcW w:w="99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по роду деятельности</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Работники государственной (муниципальной) сферы</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2%</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8%</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Работники коммерческого сектора</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1%</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Учащиеся</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5%</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5%</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Неработающие</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14%</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86%</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Пенсионеры</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29%</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71%</w:t>
            </w:r>
          </w:p>
        </w:tc>
      </w:tr>
      <w:tr w:rsidR="00ED2152" w:rsidRPr="00A621D3" w:rsidTr="00A621D3">
        <w:trPr>
          <w:trHeight w:val="315"/>
          <w:jc w:val="center"/>
        </w:trPr>
        <w:tc>
          <w:tcPr>
            <w:tcW w:w="99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по образованию</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Среднее общее</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8%</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2%</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Среднее специальное</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13%</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87%</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Неполное высшее</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14%</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86%</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Высшее</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6%</w:t>
            </w:r>
          </w:p>
        </w:tc>
      </w:tr>
      <w:tr w:rsidR="00ED2152" w:rsidRPr="00A621D3" w:rsidTr="00A621D3">
        <w:trPr>
          <w:trHeight w:val="315"/>
          <w:jc w:val="center"/>
        </w:trPr>
        <w:tc>
          <w:tcPr>
            <w:tcW w:w="99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по доходу</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До 10 тыс. руб.</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13%</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88%</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10 до 20 тыс. руб.</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1%</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20 до 30 тыс. руб.</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5%</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5%</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От 30 до 45 тыс. руб.</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7%</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93%</w:t>
            </w:r>
          </w:p>
        </w:tc>
      </w:tr>
      <w:tr w:rsidR="00ED2152" w:rsidRPr="00A621D3" w:rsidTr="00A621D3">
        <w:trPr>
          <w:trHeight w:val="315"/>
          <w:jc w:val="center"/>
        </w:trPr>
        <w:tc>
          <w:tcPr>
            <w:tcW w:w="5945" w:type="dxa"/>
            <w:tcBorders>
              <w:top w:val="nil"/>
              <w:left w:val="single" w:sz="4" w:space="0" w:color="auto"/>
              <w:bottom w:val="single" w:sz="4" w:space="0" w:color="auto"/>
              <w:right w:val="single" w:sz="4" w:space="0" w:color="auto"/>
            </w:tcBorders>
            <w:shd w:val="clear" w:color="auto" w:fill="auto"/>
            <w:noWrap/>
            <w:vAlign w:val="bottom"/>
          </w:tcPr>
          <w:p w:rsidR="00ED2152" w:rsidRPr="00A621D3" w:rsidRDefault="00ED2152" w:rsidP="00ED2152">
            <w:pPr>
              <w:spacing w:after="0"/>
              <w:rPr>
                <w:rFonts w:ascii="Times New Roman" w:hAnsi="Times New Roman" w:cs="Times New Roman"/>
                <w:color w:val="000000"/>
                <w:sz w:val="24"/>
                <w:szCs w:val="24"/>
              </w:rPr>
            </w:pPr>
            <w:r w:rsidRPr="00A621D3">
              <w:rPr>
                <w:rFonts w:ascii="Times New Roman" w:hAnsi="Times New Roman" w:cs="Times New Roman"/>
                <w:color w:val="000000"/>
                <w:sz w:val="24"/>
                <w:szCs w:val="24"/>
              </w:rPr>
              <w:t>Более 45 тыс. руб.</w:t>
            </w:r>
          </w:p>
        </w:tc>
        <w:tc>
          <w:tcPr>
            <w:tcW w:w="180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noWrap/>
            <w:vAlign w:val="bottom"/>
          </w:tcPr>
          <w:p w:rsidR="00ED2152" w:rsidRPr="00A621D3" w:rsidRDefault="00ED2152" w:rsidP="00ED2152">
            <w:pPr>
              <w:spacing w:after="0"/>
              <w:jc w:val="center"/>
              <w:rPr>
                <w:rFonts w:ascii="Times New Roman" w:hAnsi="Times New Roman" w:cs="Times New Roman"/>
                <w:color w:val="000000"/>
                <w:sz w:val="24"/>
                <w:szCs w:val="24"/>
              </w:rPr>
            </w:pPr>
            <w:r w:rsidRPr="00A621D3">
              <w:rPr>
                <w:rFonts w:ascii="Times New Roman" w:hAnsi="Times New Roman" w:cs="Times New Roman"/>
                <w:color w:val="000000"/>
                <w:sz w:val="24"/>
                <w:szCs w:val="24"/>
              </w:rPr>
              <w:t>100%</w:t>
            </w:r>
          </w:p>
        </w:tc>
      </w:tr>
    </w:tbl>
    <w:p w:rsidR="00ED2152" w:rsidRPr="00ED2152" w:rsidRDefault="00ED2152" w:rsidP="00ED2152">
      <w:pPr>
        <w:spacing w:after="0"/>
        <w:jc w:val="center"/>
        <w:rPr>
          <w:rFonts w:ascii="Times New Roman" w:hAnsi="Times New Roman" w:cs="Times New Roman"/>
          <w:b/>
          <w:sz w:val="26"/>
          <w:szCs w:val="26"/>
        </w:rPr>
      </w:pPr>
    </w:p>
    <w:p w:rsidR="00ED2152" w:rsidRPr="00ED2152" w:rsidRDefault="00ED2152" w:rsidP="00ED2152">
      <w:pPr>
        <w:spacing w:after="0"/>
        <w:ind w:firstLine="709"/>
        <w:jc w:val="both"/>
        <w:rPr>
          <w:rFonts w:ascii="Times New Roman" w:hAnsi="Times New Roman" w:cs="Times New Roman"/>
          <w:sz w:val="26"/>
          <w:szCs w:val="26"/>
        </w:rPr>
      </w:pPr>
      <w:r w:rsidRPr="00ED2152">
        <w:rPr>
          <w:rFonts w:ascii="Times New Roman" w:hAnsi="Times New Roman" w:cs="Times New Roman"/>
          <w:sz w:val="26"/>
          <w:szCs w:val="26"/>
        </w:rPr>
        <w:t>В наибольшей степени удовлетворенность качеством финансовых услуг свойственна респондентам более молодых возрастов, работающим и учащимся, имеющим более высокий уровень дохода.</w:t>
      </w:r>
    </w:p>
    <w:p w:rsidR="00ED2152" w:rsidRDefault="00ED2152" w:rsidP="00A621D3">
      <w:pPr>
        <w:spacing w:after="0"/>
        <w:ind w:firstLine="709"/>
        <w:jc w:val="both"/>
        <w:rPr>
          <w:rFonts w:ascii="Times New Roman" w:hAnsi="Times New Roman" w:cs="Times New Roman"/>
          <w:sz w:val="26"/>
          <w:szCs w:val="26"/>
        </w:rPr>
      </w:pPr>
      <w:r w:rsidRPr="00ED2152">
        <w:rPr>
          <w:rFonts w:ascii="Times New Roman" w:hAnsi="Times New Roman" w:cs="Times New Roman"/>
          <w:sz w:val="26"/>
          <w:szCs w:val="26"/>
        </w:rPr>
        <w:lastRenderedPageBreak/>
        <w:t xml:space="preserve">Наименее довольны качеством финансовых услуг </w:t>
      </w:r>
      <w:r w:rsidR="00A621D3">
        <w:rPr>
          <w:rFonts w:ascii="Times New Roman" w:hAnsi="Times New Roman" w:cs="Times New Roman"/>
          <w:sz w:val="26"/>
          <w:szCs w:val="26"/>
        </w:rPr>
        <w:t>пенсионеры, лица старше 60 лет.</w:t>
      </w:r>
    </w:p>
    <w:p w:rsidR="00A621D3" w:rsidRPr="00A621D3" w:rsidRDefault="00A621D3" w:rsidP="00A621D3">
      <w:pPr>
        <w:spacing w:after="0"/>
        <w:ind w:firstLine="709"/>
        <w:jc w:val="both"/>
        <w:rPr>
          <w:rFonts w:ascii="Times New Roman" w:hAnsi="Times New Roman" w:cs="Times New Roman"/>
          <w:sz w:val="26"/>
          <w:szCs w:val="26"/>
        </w:rPr>
      </w:pPr>
    </w:p>
    <w:p w:rsidR="00E11548" w:rsidRPr="00F54C38" w:rsidRDefault="00E11548" w:rsidP="000B025F">
      <w:pPr>
        <w:ind w:firstLine="708"/>
        <w:jc w:val="center"/>
        <w:rPr>
          <w:rFonts w:ascii="Times New Roman" w:hAnsi="Times New Roman" w:cs="Times New Roman"/>
          <w:b/>
          <w:sz w:val="28"/>
          <w:szCs w:val="28"/>
        </w:rPr>
      </w:pPr>
      <w:r w:rsidRPr="00F54C38">
        <w:rPr>
          <w:rFonts w:ascii="Times New Roman" w:hAnsi="Times New Roman" w:cs="Times New Roman"/>
          <w:b/>
          <w:sz w:val="28"/>
          <w:szCs w:val="28"/>
        </w:rPr>
        <w:t xml:space="preserve">2.3.8. Результаты мониторинга доступности для населения и субъектов малого и среднего предпринимательства финансовых услуг, оказываемых на территории </w:t>
      </w:r>
      <w:r w:rsidR="00C63676" w:rsidRPr="00F54C38">
        <w:rPr>
          <w:rFonts w:ascii="Times New Roman" w:hAnsi="Times New Roman" w:cs="Times New Roman"/>
          <w:b/>
          <w:sz w:val="28"/>
          <w:szCs w:val="28"/>
        </w:rPr>
        <w:t>Калужской области</w:t>
      </w:r>
      <w:r w:rsidRPr="00F54C38">
        <w:rPr>
          <w:rFonts w:ascii="Times New Roman" w:hAnsi="Times New Roman" w:cs="Times New Roman"/>
          <w:b/>
          <w:sz w:val="28"/>
          <w:szCs w:val="28"/>
        </w:rPr>
        <w:t>.</w:t>
      </w:r>
    </w:p>
    <w:p w:rsidR="00F54C38" w:rsidRPr="00F54C38" w:rsidRDefault="00F54C38" w:rsidP="008E6EC7">
      <w:pPr>
        <w:spacing w:after="0"/>
        <w:ind w:firstLine="708"/>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Исследование осуществлено на базе социологического опроса, проведенного в декабре 2019 года по заказу министерства конкурентной политики Калужской области.</w:t>
      </w:r>
    </w:p>
    <w:p w:rsidR="00F54C38" w:rsidRPr="00F54C38" w:rsidRDefault="00F54C38" w:rsidP="008E6EC7">
      <w:pPr>
        <w:spacing w:after="0"/>
        <w:ind w:firstLine="708"/>
        <w:jc w:val="both"/>
        <w:rPr>
          <w:rFonts w:ascii="Times New Roman" w:eastAsia="Times New Roman" w:hAnsi="Times New Roman" w:cs="Times New Roman"/>
          <w:sz w:val="26"/>
          <w:szCs w:val="26"/>
          <w:lang w:eastAsia="ru-RU"/>
        </w:rPr>
      </w:pPr>
      <w:proofErr w:type="gramStart"/>
      <w:r w:rsidRPr="00F54C38">
        <w:rPr>
          <w:rFonts w:ascii="Times New Roman" w:eastAsia="Times New Roman" w:hAnsi="Times New Roman" w:cs="Times New Roman"/>
          <w:sz w:val="26"/>
          <w:szCs w:val="26"/>
          <w:lang w:eastAsia="ru-RU"/>
        </w:rPr>
        <w:t>Целью исследования является сбор данных о доступности для населения финансовых услуг, оказываемых на территории Калужской области, в том числе, об использовании населением финансовых продуктов и услуг различных финансовых организаций, возможности использования различных способов доступа к финансовым услугам (в том числе дистанционных), существующих барьерах для доступа к финансовым услугам, а также об оценке населением своего уровня финансовой грамотности.</w:t>
      </w:r>
      <w:proofErr w:type="gramEnd"/>
    </w:p>
    <w:p w:rsidR="00F54C38" w:rsidRPr="00F54C38" w:rsidRDefault="00F54C38" w:rsidP="008E6EC7">
      <w:pPr>
        <w:spacing w:after="0"/>
        <w:ind w:firstLine="708"/>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Основной задачей исследования является выявление мнений опрашиваемых жителей Калужской области по следующим вопросам:</w:t>
      </w:r>
    </w:p>
    <w:p w:rsidR="00F54C38" w:rsidRPr="00F54C38" w:rsidRDefault="00F54C38" w:rsidP="008E6EC7">
      <w:pPr>
        <w:spacing w:after="0"/>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а) оценка доступности населению основных категорий услуг, оказываемых финансовыми организациями региона;</w:t>
      </w:r>
    </w:p>
    <w:p w:rsidR="00F54C38" w:rsidRPr="00F54C38" w:rsidRDefault="00F54C38" w:rsidP="008E6EC7">
      <w:pPr>
        <w:spacing w:after="0"/>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б) выяснение частоты, с которой респонденты пользуются финансовыми услугами;</w:t>
      </w:r>
    </w:p>
    <w:p w:rsidR="00F54C38" w:rsidRPr="00F54C38" w:rsidRDefault="00F54C38" w:rsidP="008E6EC7">
      <w:pPr>
        <w:spacing w:after="0"/>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в) оценка способности респондентов пользоваться услугами финансовых организаций дистанционно;</w:t>
      </w:r>
    </w:p>
    <w:p w:rsidR="00F54C38" w:rsidRPr="00F54C38" w:rsidRDefault="00F54C38" w:rsidP="008E6EC7">
      <w:pPr>
        <w:spacing w:after="0"/>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г) оценка наличия у населения знаний и навыков, необходимых для пользования услугами финансовых организаций;</w:t>
      </w:r>
    </w:p>
    <w:p w:rsidR="00F54C38" w:rsidRPr="00F54C38" w:rsidRDefault="00F54C38" w:rsidP="008E6EC7">
      <w:pPr>
        <w:spacing w:after="0"/>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д) оценка барьеров, препятствующих использованию гражда</w:t>
      </w:r>
      <w:r>
        <w:rPr>
          <w:rFonts w:ascii="Times New Roman" w:eastAsia="Times New Roman" w:hAnsi="Times New Roman" w:cs="Times New Roman"/>
          <w:sz w:val="26"/>
          <w:szCs w:val="26"/>
          <w:lang w:eastAsia="ru-RU"/>
        </w:rPr>
        <w:t>на</w:t>
      </w:r>
      <w:r w:rsidRPr="00F54C38">
        <w:rPr>
          <w:rFonts w:ascii="Times New Roman" w:eastAsia="Times New Roman" w:hAnsi="Times New Roman" w:cs="Times New Roman"/>
          <w:sz w:val="26"/>
          <w:szCs w:val="26"/>
          <w:lang w:eastAsia="ru-RU"/>
        </w:rPr>
        <w:t xml:space="preserve">ми финансовых услуг.   </w:t>
      </w:r>
    </w:p>
    <w:p w:rsidR="00F54C38" w:rsidRPr="00F54C38" w:rsidRDefault="00F54C38" w:rsidP="008E6EC7">
      <w:pPr>
        <w:spacing w:after="0"/>
        <w:ind w:firstLine="708"/>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Для решения поставленных задач в ходе исследования был проведен экспертный опрос жителей Калужской области методом формализованных личных интервью по структурированной анкете по месту доступности респондентов. </w:t>
      </w:r>
    </w:p>
    <w:p w:rsidR="00F54C38" w:rsidRPr="00F54C38" w:rsidRDefault="00F54C38" w:rsidP="00F54C38">
      <w:pPr>
        <w:spacing w:after="0" w:line="240" w:lineRule="auto"/>
        <w:rPr>
          <w:rFonts w:ascii="Times New Roman" w:eastAsia="Times New Roman" w:hAnsi="Times New Roman" w:cs="Times New Roman"/>
          <w:sz w:val="32"/>
          <w:szCs w:val="32"/>
          <w:lang w:eastAsia="ru-RU"/>
        </w:rPr>
      </w:pPr>
    </w:p>
    <w:p w:rsidR="00F54C38" w:rsidRPr="00F54C38" w:rsidRDefault="00F54C38" w:rsidP="00F54C3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F54C38">
        <w:rPr>
          <w:rFonts w:ascii="Times New Roman" w:eastAsia="Times New Roman" w:hAnsi="Times New Roman" w:cs="Times New Roman"/>
          <w:b/>
          <w:bCs/>
          <w:color w:val="000000"/>
          <w:sz w:val="26"/>
          <w:szCs w:val="26"/>
          <w:lang w:eastAsia="ru-RU"/>
        </w:rPr>
        <w:t>Характеристика базы респондентов</w:t>
      </w:r>
    </w:p>
    <w:p w:rsidR="00F54C38" w:rsidRPr="00F54C38" w:rsidRDefault="00F54C38" w:rsidP="00F54C38">
      <w:pPr>
        <w:spacing w:after="0" w:line="240" w:lineRule="auto"/>
        <w:jc w:val="both"/>
        <w:rPr>
          <w:rFonts w:ascii="Times New Roman" w:eastAsia="Times New Roman" w:hAnsi="Times New Roman" w:cs="Times New Roman"/>
          <w:sz w:val="16"/>
          <w:szCs w:val="16"/>
          <w:lang w:eastAsia="ru-RU"/>
        </w:rPr>
      </w:pPr>
    </w:p>
    <w:p w:rsidR="00F54C38" w:rsidRPr="00F54C38" w:rsidRDefault="00F54C38" w:rsidP="008E6EC7">
      <w:pPr>
        <w:spacing w:after="0"/>
        <w:ind w:firstLine="708"/>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Экспертный опрос проводился совместно с исследованием в рамках мониторинга удовлетворенности потребителей качеством товаров, работ, услуг на товарных рынках Калужской области и состоянием ценовой конкуренции, на той же базе респондентов.</w:t>
      </w:r>
    </w:p>
    <w:p w:rsidR="009E56B4" w:rsidRDefault="009E56B4" w:rsidP="008E6EC7">
      <w:pPr>
        <w:widowControl w:val="0"/>
        <w:autoSpaceDE w:val="0"/>
        <w:autoSpaceDN w:val="0"/>
        <w:adjustRightInd w:val="0"/>
        <w:spacing w:after="0"/>
        <w:outlineLvl w:val="0"/>
        <w:rPr>
          <w:rFonts w:ascii="Times New Roman" w:eastAsia="Times New Roman" w:hAnsi="Times New Roman" w:cs="Times New Roman"/>
          <w:b/>
          <w:bCs/>
          <w:color w:val="000000"/>
          <w:sz w:val="26"/>
          <w:szCs w:val="26"/>
          <w:lang w:eastAsia="ru-RU"/>
        </w:rPr>
      </w:pPr>
    </w:p>
    <w:p w:rsidR="001B6E37" w:rsidRDefault="001B6E37" w:rsidP="009E56B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1B6E37" w:rsidRDefault="001B6E37" w:rsidP="009E56B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1B6E37" w:rsidRDefault="001B6E37" w:rsidP="009E56B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F54C38" w:rsidRPr="00F54C38" w:rsidRDefault="00F54C38" w:rsidP="009E56B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F54C38">
        <w:rPr>
          <w:rFonts w:ascii="Times New Roman" w:eastAsia="Times New Roman" w:hAnsi="Times New Roman" w:cs="Times New Roman"/>
          <w:b/>
          <w:bCs/>
          <w:color w:val="000000"/>
          <w:sz w:val="26"/>
          <w:szCs w:val="26"/>
          <w:lang w:eastAsia="ru-RU"/>
        </w:rPr>
        <w:lastRenderedPageBreak/>
        <w:t>Использование финансовых услуг населением Калужской области</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8E6EC7" w:rsidRDefault="00F54C38" w:rsidP="008E6EC7">
      <w:pPr>
        <w:spacing w:after="0"/>
        <w:ind w:firstLine="708"/>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Исходным для оценки доступности населению услуг финансовых организаций на территории региона стал вопрос об использовании респондентами различных финансовых услуг.</w:t>
      </w:r>
    </w:p>
    <w:p w:rsidR="009E56B4" w:rsidRDefault="009E56B4" w:rsidP="00F54C38">
      <w:pPr>
        <w:spacing w:after="0" w:line="240" w:lineRule="auto"/>
        <w:jc w:val="center"/>
        <w:rPr>
          <w:rFonts w:ascii="Times New Roman" w:eastAsia="Times New Roman" w:hAnsi="Times New Roman" w:cs="Times New Roman"/>
          <w:b/>
          <w:sz w:val="24"/>
          <w:szCs w:val="24"/>
          <w:lang w:eastAsia="ru-RU"/>
        </w:rPr>
      </w:pP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 xml:space="preserve">Распределение ответов респондентов на вопрос </w:t>
      </w: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Охарактеризуйте доступность вам финансовых услуг»</w:t>
      </w: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p w:rsidR="00F54C38" w:rsidRPr="00F54C38" w:rsidRDefault="00F54C38" w:rsidP="00F54C3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4"/>
          <w:szCs w:val="24"/>
          <w:lang w:eastAsia="ru-RU"/>
        </w:rPr>
        <w:drawing>
          <wp:inline distT="0" distB="0" distL="0" distR="0" wp14:anchorId="738D35D5" wp14:editId="0B5731D4">
            <wp:extent cx="5118265" cy="3204497"/>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6798" cy="3209839"/>
                    </a:xfrm>
                    <a:prstGeom prst="rect">
                      <a:avLst/>
                    </a:prstGeom>
                    <a:noFill/>
                    <a:ln>
                      <a:noFill/>
                    </a:ln>
                  </pic:spPr>
                </pic:pic>
              </a:graphicData>
            </a:graphic>
          </wp:inline>
        </w:drawing>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Как следует из ответов, для большей части населения основные группы финансовых услуг доступны в принципе. Доля респондентов, ответивших «не пользуюсь, потому что не могу» не превышает 5% для услуг «повседневного» характера, связанных с использованием банковских карт. Для услуг, предполагающих наличие достаточно большого объема собственных средств эта доля выше, самая высокая доля ответивших «не пользуюсь, потому что не могу» относится к ипотечным кредитам – 21%.</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Вместе с тем, для более затратных финансовых услуг, таких как кредиты и страхование, доля респондентов, ответивших «не пользуюсь, потому что не хочу» достигает двух третей.</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Анализ ответов респондентов в зависимости от их возраста явно показывает определенную закономерность: «повседневные» финансовые услуги наиболее доступны респондентам среднего возраста (от 35 до 50 лет). Доля сообщивших, что не могут воспользоваться услугами среди более молодых возрастов несколько выше, среди </w:t>
      </w:r>
      <w:proofErr w:type="gramStart"/>
      <w:r w:rsidRPr="00F54C38">
        <w:rPr>
          <w:rFonts w:ascii="Times New Roman" w:eastAsia="Times New Roman" w:hAnsi="Times New Roman" w:cs="Times New Roman"/>
          <w:sz w:val="26"/>
          <w:szCs w:val="26"/>
          <w:lang w:eastAsia="ru-RU"/>
        </w:rPr>
        <w:t>более старших</w:t>
      </w:r>
      <w:proofErr w:type="gramEnd"/>
      <w:r w:rsidRPr="00F54C38">
        <w:rPr>
          <w:rFonts w:ascii="Times New Roman" w:eastAsia="Times New Roman" w:hAnsi="Times New Roman" w:cs="Times New Roman"/>
          <w:sz w:val="26"/>
          <w:szCs w:val="26"/>
          <w:lang w:eastAsia="ru-RU"/>
        </w:rPr>
        <w:t xml:space="preserve"> – существенно выше. </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Для услуг, связанных с кредитованием и страхованием, зависимость иная: в данном случае доля респондентов молодых возрастов, сообщивших о </w:t>
      </w:r>
      <w:r w:rsidRPr="00F54C38">
        <w:rPr>
          <w:rFonts w:ascii="Times New Roman" w:eastAsia="Times New Roman" w:hAnsi="Times New Roman" w:cs="Times New Roman"/>
          <w:sz w:val="26"/>
          <w:szCs w:val="26"/>
          <w:lang w:eastAsia="ru-RU"/>
        </w:rPr>
        <w:lastRenderedPageBreak/>
        <w:t xml:space="preserve">недоступности им услуг такого характера, сопоставима или даже превышает аналогичный показатель для </w:t>
      </w:r>
      <w:proofErr w:type="gramStart"/>
      <w:r w:rsidRPr="00F54C38">
        <w:rPr>
          <w:rFonts w:ascii="Times New Roman" w:eastAsia="Times New Roman" w:hAnsi="Times New Roman" w:cs="Times New Roman"/>
          <w:sz w:val="26"/>
          <w:szCs w:val="26"/>
          <w:lang w:eastAsia="ru-RU"/>
        </w:rPr>
        <w:t>более старших</w:t>
      </w:r>
      <w:proofErr w:type="gramEnd"/>
      <w:r w:rsidRPr="00F54C38">
        <w:rPr>
          <w:rFonts w:ascii="Times New Roman" w:eastAsia="Times New Roman" w:hAnsi="Times New Roman" w:cs="Times New Roman"/>
          <w:sz w:val="26"/>
          <w:szCs w:val="26"/>
          <w:lang w:eastAsia="ru-RU"/>
        </w:rPr>
        <w:t xml:space="preserve"> возрастов.</w:t>
      </w:r>
    </w:p>
    <w:p w:rsidR="009E56B4" w:rsidRDefault="009E56B4" w:rsidP="008E6EC7">
      <w:pPr>
        <w:spacing w:after="0" w:line="240" w:lineRule="auto"/>
        <w:rPr>
          <w:rFonts w:ascii="Times New Roman" w:eastAsia="Times New Roman" w:hAnsi="Times New Roman" w:cs="Times New Roman"/>
          <w:b/>
          <w:sz w:val="24"/>
          <w:szCs w:val="24"/>
          <w:lang w:eastAsia="ru-RU"/>
        </w:rPr>
      </w:pP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 xml:space="preserve">Распределение ответов на вопрос «Охарактеризуйте доступность </w:t>
      </w: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вам финансовых услуг» в зависимости от возраста респондентов</w:t>
      </w:r>
    </w:p>
    <w:p w:rsidR="00F54C38" w:rsidRPr="00F54C38" w:rsidRDefault="00F54C38" w:rsidP="00F54C38">
      <w:pPr>
        <w:spacing w:after="0" w:line="240" w:lineRule="auto"/>
        <w:jc w:val="center"/>
        <w:rPr>
          <w:rFonts w:ascii="Times New Roman" w:eastAsia="Times New Roman" w:hAnsi="Times New Roman" w:cs="Times New Roman"/>
          <w:b/>
          <w:sz w:val="28"/>
          <w:szCs w:val="28"/>
          <w:lang w:eastAsia="ru-RU"/>
        </w:rPr>
      </w:pPr>
    </w:p>
    <w:tbl>
      <w:tblPr>
        <w:tblW w:w="9778" w:type="dxa"/>
        <w:jc w:val="center"/>
        <w:tblLayout w:type="fixed"/>
        <w:tblLook w:val="0000" w:firstRow="0" w:lastRow="0" w:firstColumn="0" w:lastColumn="0" w:noHBand="0" w:noVBand="0"/>
      </w:tblPr>
      <w:tblGrid>
        <w:gridCol w:w="1562"/>
        <w:gridCol w:w="3555"/>
        <w:gridCol w:w="892"/>
        <w:gridCol w:w="892"/>
        <w:gridCol w:w="892"/>
        <w:gridCol w:w="892"/>
        <w:gridCol w:w="1093"/>
      </w:tblGrid>
      <w:tr w:rsidR="00F54C38" w:rsidRPr="00F54C38" w:rsidTr="008771E5">
        <w:trPr>
          <w:trHeight w:val="315"/>
          <w:jc w:val="center"/>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p>
        </w:tc>
        <w:tc>
          <w:tcPr>
            <w:tcW w:w="3555" w:type="dxa"/>
            <w:tcBorders>
              <w:top w:val="single" w:sz="4" w:space="0" w:color="auto"/>
              <w:left w:val="nil"/>
              <w:bottom w:val="single" w:sz="4" w:space="0" w:color="auto"/>
              <w:right w:val="single" w:sz="4" w:space="0" w:color="auto"/>
            </w:tcBorders>
            <w:shd w:val="clear" w:color="auto" w:fill="auto"/>
            <w:noWrap/>
            <w:vAlign w:val="center"/>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18 до 24 лет</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25 до 35 лет</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35 до 50 лет</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51 до 60 лет</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т 61 и старше</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учение средств на банковскую карту</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0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7%</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2%</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2%</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6%</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5%</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0%</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учение наличных через банкомат</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0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0%</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6%</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7%</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5%</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4%</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Оплата покупок банковскими картами</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2%</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7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7%</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5%</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4%</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1%</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0%</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4%</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Хранение сбережений в банке</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59%</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9%</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3%</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6%</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2%</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5%</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2%</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5%</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2%</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1%</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Денежные переводы</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59%</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3%</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0%</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4%</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5%</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3%</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58%</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4%</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2%</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Ипотечные кредиты</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7%</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5%</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5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76%</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0%</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76%</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7%</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2%</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9%</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1%</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требительские кредиты</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4%</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5%</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3%</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20%</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0%</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72%</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0%</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59%</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5%</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5%</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4%</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4%</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6%</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5%</w:t>
            </w:r>
          </w:p>
        </w:tc>
      </w:tr>
      <w:tr w:rsidR="00F54C38" w:rsidRPr="00F54C38" w:rsidTr="008771E5">
        <w:trPr>
          <w:trHeight w:val="315"/>
          <w:jc w:val="center"/>
        </w:trPr>
        <w:tc>
          <w:tcPr>
            <w:tcW w:w="1562" w:type="dxa"/>
            <w:vMerge w:val="restart"/>
            <w:tcBorders>
              <w:top w:val="nil"/>
              <w:left w:val="single" w:sz="4" w:space="0" w:color="auto"/>
              <w:bottom w:val="single" w:sz="4" w:space="0" w:color="auto"/>
              <w:right w:val="single" w:sz="4" w:space="0" w:color="auto"/>
            </w:tcBorders>
            <w:shd w:val="clear" w:color="auto" w:fill="auto"/>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Страхование</w:t>
            </w: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Пользуюсь</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1%</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4%</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39%</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хоч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74%</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57%</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47%</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64%</w:t>
            </w:r>
          </w:p>
        </w:tc>
      </w:tr>
      <w:tr w:rsidR="00F54C38" w:rsidRPr="00F54C38" w:rsidTr="008771E5">
        <w:trPr>
          <w:trHeight w:val="315"/>
          <w:jc w:val="center"/>
        </w:trPr>
        <w:tc>
          <w:tcPr>
            <w:tcW w:w="1562" w:type="dxa"/>
            <w:vMerge/>
            <w:tcBorders>
              <w:top w:val="nil"/>
              <w:left w:val="single" w:sz="4" w:space="0" w:color="auto"/>
              <w:bottom w:val="single" w:sz="4" w:space="0" w:color="auto"/>
              <w:right w:val="single" w:sz="4" w:space="0" w:color="auto"/>
            </w:tcBorders>
            <w:vAlign w:val="center"/>
          </w:tcPr>
          <w:p w:rsidR="00F54C38" w:rsidRPr="00F54C38" w:rsidRDefault="00F54C38" w:rsidP="00F54C38">
            <w:pPr>
              <w:spacing w:after="0" w:line="240" w:lineRule="auto"/>
              <w:rPr>
                <w:rFonts w:ascii="Times New Roman" w:eastAsia="Times New Roman" w:hAnsi="Times New Roman" w:cs="Times New Roman"/>
                <w:color w:val="000000"/>
                <w:lang w:eastAsia="ru-RU"/>
              </w:rPr>
            </w:pPr>
          </w:p>
        </w:tc>
        <w:tc>
          <w:tcPr>
            <w:tcW w:w="3555"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Не пользуюсь, потому что не могу</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5%</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2%</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8%</w:t>
            </w:r>
          </w:p>
        </w:tc>
        <w:tc>
          <w:tcPr>
            <w:tcW w:w="892"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4%</w:t>
            </w:r>
          </w:p>
        </w:tc>
        <w:tc>
          <w:tcPr>
            <w:tcW w:w="1093" w:type="dxa"/>
            <w:tcBorders>
              <w:top w:val="nil"/>
              <w:left w:val="nil"/>
              <w:bottom w:val="single" w:sz="4" w:space="0" w:color="auto"/>
              <w:right w:val="single" w:sz="4" w:space="0" w:color="auto"/>
            </w:tcBorders>
            <w:shd w:val="clear" w:color="auto" w:fill="auto"/>
            <w:noWrap/>
            <w:vAlign w:val="bottom"/>
          </w:tcPr>
          <w:p w:rsidR="00F54C38" w:rsidRPr="00F54C38" w:rsidRDefault="00F54C38" w:rsidP="00F54C38">
            <w:pPr>
              <w:spacing w:after="0" w:line="240" w:lineRule="auto"/>
              <w:jc w:val="center"/>
              <w:rPr>
                <w:rFonts w:ascii="Times New Roman" w:eastAsia="Times New Roman" w:hAnsi="Times New Roman" w:cs="Times New Roman"/>
                <w:color w:val="000000"/>
                <w:lang w:eastAsia="ru-RU"/>
              </w:rPr>
            </w:pPr>
            <w:r w:rsidRPr="00F54C38">
              <w:rPr>
                <w:rFonts w:ascii="Times New Roman" w:eastAsia="Times New Roman" w:hAnsi="Times New Roman" w:cs="Times New Roman"/>
                <w:color w:val="000000"/>
                <w:lang w:eastAsia="ru-RU"/>
              </w:rPr>
              <w:t>18%</w:t>
            </w:r>
          </w:p>
        </w:tc>
      </w:tr>
    </w:tbl>
    <w:p w:rsidR="00F54C38" w:rsidRPr="00F54C38" w:rsidRDefault="00F54C38" w:rsidP="00F54C38">
      <w:pPr>
        <w:spacing w:after="0" w:line="240" w:lineRule="auto"/>
        <w:jc w:val="both"/>
        <w:rPr>
          <w:rFonts w:ascii="Times New Roman" w:eastAsia="Times New Roman" w:hAnsi="Times New Roman" w:cs="Times New Roman"/>
          <w:sz w:val="28"/>
          <w:szCs w:val="28"/>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Данные выводы подтверждаются и результатами анализа ответов респондентов в зависимости от их рода занятий. Все группы финансовых услуг </w:t>
      </w:r>
      <w:proofErr w:type="gramStart"/>
      <w:r w:rsidRPr="00F54C38">
        <w:rPr>
          <w:rFonts w:ascii="Times New Roman" w:eastAsia="Times New Roman" w:hAnsi="Times New Roman" w:cs="Times New Roman"/>
          <w:sz w:val="26"/>
          <w:szCs w:val="26"/>
          <w:lang w:eastAsia="ru-RU"/>
        </w:rPr>
        <w:t>оказываются наиболее недоступны</w:t>
      </w:r>
      <w:proofErr w:type="gramEnd"/>
      <w:r w:rsidRPr="00F54C38">
        <w:rPr>
          <w:rFonts w:ascii="Times New Roman" w:eastAsia="Times New Roman" w:hAnsi="Times New Roman" w:cs="Times New Roman"/>
          <w:sz w:val="26"/>
          <w:szCs w:val="26"/>
          <w:lang w:eastAsia="ru-RU"/>
        </w:rPr>
        <w:t xml:space="preserve"> для пенсионеров (от 16 до 24% по разным видам услуг). При этом</w:t>
      </w:r>
      <w:proofErr w:type="gramStart"/>
      <w:r w:rsidRPr="00F54C38">
        <w:rPr>
          <w:rFonts w:ascii="Times New Roman" w:eastAsia="Times New Roman" w:hAnsi="Times New Roman" w:cs="Times New Roman"/>
          <w:sz w:val="26"/>
          <w:szCs w:val="26"/>
          <w:lang w:eastAsia="ru-RU"/>
        </w:rPr>
        <w:t>,</w:t>
      </w:r>
      <w:proofErr w:type="gramEnd"/>
      <w:r w:rsidRPr="00F54C38">
        <w:rPr>
          <w:rFonts w:ascii="Times New Roman" w:eastAsia="Times New Roman" w:hAnsi="Times New Roman" w:cs="Times New Roman"/>
          <w:sz w:val="26"/>
          <w:szCs w:val="26"/>
          <w:lang w:eastAsia="ru-RU"/>
        </w:rPr>
        <w:t xml:space="preserve"> услуги ипотечного кредитования наиболее недоступны для учащихся (35%)</w:t>
      </w:r>
      <w:r w:rsidR="000B025F">
        <w:rPr>
          <w:rFonts w:ascii="Times New Roman" w:eastAsia="Times New Roman" w:hAnsi="Times New Roman" w:cs="Times New Roman"/>
          <w:sz w:val="26"/>
          <w:szCs w:val="26"/>
          <w:lang w:eastAsia="ru-RU"/>
        </w:rPr>
        <w:t>.</w:t>
      </w:r>
    </w:p>
    <w:p w:rsidR="009E56B4" w:rsidRPr="008E6EC7" w:rsidRDefault="00F54C38" w:rsidP="008E6EC7">
      <w:pPr>
        <w:spacing w:after="0"/>
        <w:ind w:firstLine="709"/>
        <w:jc w:val="both"/>
        <w:rPr>
          <w:rFonts w:ascii="Times New Roman" w:eastAsia="Times New Roman" w:hAnsi="Times New Roman" w:cs="Times New Roman"/>
          <w:sz w:val="28"/>
          <w:szCs w:val="28"/>
          <w:lang w:eastAsia="ru-RU"/>
        </w:rPr>
      </w:pPr>
      <w:r w:rsidRPr="00F54C38">
        <w:rPr>
          <w:rFonts w:ascii="Times New Roman" w:eastAsia="Times New Roman" w:hAnsi="Times New Roman" w:cs="Times New Roman"/>
          <w:sz w:val="26"/>
          <w:szCs w:val="26"/>
          <w:lang w:eastAsia="ru-RU"/>
        </w:rPr>
        <w:t xml:space="preserve">Следует также отметить, что для услуг, связанных с повседневными банковскими операциями доля респондентов, ответивших «не пользуюсь, потому что не хочу» наиболее низка среди учащихся: все опрошенные сообщили, что </w:t>
      </w:r>
      <w:proofErr w:type="gramStart"/>
      <w:r w:rsidRPr="00F54C38">
        <w:rPr>
          <w:rFonts w:ascii="Times New Roman" w:eastAsia="Times New Roman" w:hAnsi="Times New Roman" w:cs="Times New Roman"/>
          <w:sz w:val="26"/>
          <w:szCs w:val="26"/>
          <w:lang w:eastAsia="ru-RU"/>
        </w:rPr>
        <w:t>получают средства на банковские карты и пользуются</w:t>
      </w:r>
      <w:proofErr w:type="gramEnd"/>
      <w:r w:rsidRPr="00F54C38">
        <w:rPr>
          <w:rFonts w:ascii="Times New Roman" w:eastAsia="Times New Roman" w:hAnsi="Times New Roman" w:cs="Times New Roman"/>
          <w:sz w:val="26"/>
          <w:szCs w:val="26"/>
          <w:lang w:eastAsia="ru-RU"/>
        </w:rPr>
        <w:t xml:space="preserve"> банкоматами, лишь 8% </w:t>
      </w:r>
      <w:r w:rsidRPr="00F54C38">
        <w:rPr>
          <w:rFonts w:ascii="Times New Roman" w:eastAsia="Times New Roman" w:hAnsi="Times New Roman" w:cs="Times New Roman"/>
          <w:sz w:val="26"/>
          <w:szCs w:val="26"/>
          <w:lang w:eastAsia="ru-RU"/>
        </w:rPr>
        <w:lastRenderedPageBreak/>
        <w:t>респондентов предпочитают не оплачивать картами покупки, хотя имеют такую возможность. Данный вывод также соответствует результатам анализа в разрезе возрастов.</w:t>
      </w:r>
    </w:p>
    <w:p w:rsidR="009E56B4" w:rsidRDefault="009E56B4" w:rsidP="00F54C38">
      <w:pPr>
        <w:spacing w:after="0" w:line="240" w:lineRule="auto"/>
        <w:jc w:val="center"/>
        <w:rPr>
          <w:rFonts w:ascii="Times New Roman" w:eastAsia="Times New Roman" w:hAnsi="Times New Roman" w:cs="Times New Roman"/>
          <w:b/>
          <w:sz w:val="24"/>
          <w:szCs w:val="24"/>
          <w:lang w:eastAsia="ru-RU"/>
        </w:rPr>
      </w:pP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 xml:space="preserve">Распределение ответов на вопрос «Охарактеризуйте доступность </w:t>
      </w: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вам финансовых услуг» в зависимости от рода деятельности респондентов</w:t>
      </w:r>
    </w:p>
    <w:p w:rsidR="00F54C38" w:rsidRPr="00F54C38" w:rsidRDefault="00F54C38" w:rsidP="00F54C38">
      <w:pPr>
        <w:spacing w:after="0" w:line="240" w:lineRule="auto"/>
        <w:jc w:val="center"/>
        <w:rPr>
          <w:rFonts w:ascii="Times New Roman" w:eastAsia="Times New Roman" w:hAnsi="Times New Roman" w:cs="Times New Roman"/>
          <w:b/>
          <w:sz w:val="28"/>
          <w:szCs w:val="28"/>
          <w:lang w:eastAsia="ru-RU"/>
        </w:rPr>
      </w:pPr>
    </w:p>
    <w:tbl>
      <w:tblPr>
        <w:tblW w:w="9900" w:type="dxa"/>
        <w:jc w:val="center"/>
        <w:tblLayout w:type="fixed"/>
        <w:tblLook w:val="0000" w:firstRow="0" w:lastRow="0" w:firstColumn="0" w:lastColumn="0" w:noHBand="0" w:noVBand="0"/>
      </w:tblPr>
      <w:tblGrid>
        <w:gridCol w:w="1560"/>
        <w:gridCol w:w="3480"/>
        <w:gridCol w:w="1440"/>
        <w:gridCol w:w="1080"/>
        <w:gridCol w:w="900"/>
        <w:gridCol w:w="720"/>
        <w:gridCol w:w="720"/>
      </w:tblGrid>
      <w:tr w:rsidR="00F54C38" w:rsidRPr="00F54C38" w:rsidTr="008771E5">
        <w:trPr>
          <w:cantSplit/>
          <w:trHeight w:val="188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3480" w:type="dxa"/>
            <w:tcBorders>
              <w:top w:val="single" w:sz="4" w:space="0" w:color="auto"/>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144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государственной (муниципальной) сферы</w:t>
            </w:r>
          </w:p>
        </w:tc>
        <w:tc>
          <w:tcPr>
            <w:tcW w:w="108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коммерческого сектора</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Учащиеся</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работающие</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енсионеры</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учение средств на банковскую карту</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7%</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3%</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3%</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учение наличных через банкомат</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6%</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1%</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4%</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плата покупок банковскими картами</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7%</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2%</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1%</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4%</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1%</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4%</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Хранение сбережений в банке</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4%</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4%</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9%</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6%</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3%</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5%</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2%</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Денежные переводы</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9%</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7%</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9%</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7%</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5%</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Ипотечные кредиты</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8%</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1%</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1%</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8%</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7%</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требительские кредиты</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5%</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8%</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3%</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0%</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r>
      <w:tr w:rsidR="00F54C38" w:rsidRPr="00F54C38" w:rsidTr="008771E5">
        <w:trPr>
          <w:trHeight w:val="315"/>
          <w:jc w:val="center"/>
        </w:trPr>
        <w:tc>
          <w:tcPr>
            <w:tcW w:w="1560"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трахование</w:t>
            </w: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7%</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5%</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1%</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3%</w:t>
            </w:r>
          </w:p>
        </w:tc>
      </w:tr>
      <w:tr w:rsidR="00F54C38" w:rsidRPr="00F54C38" w:rsidTr="008771E5">
        <w:trPr>
          <w:trHeight w:val="315"/>
          <w:jc w:val="center"/>
        </w:trPr>
        <w:tc>
          <w:tcPr>
            <w:tcW w:w="1560"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4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144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7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r>
    </w:tbl>
    <w:p w:rsidR="00F54C38" w:rsidRPr="00F54C38" w:rsidRDefault="00F54C38" w:rsidP="00F54C38">
      <w:pPr>
        <w:spacing w:after="0" w:line="240" w:lineRule="auto"/>
        <w:jc w:val="center"/>
        <w:rPr>
          <w:rFonts w:ascii="Times New Roman" w:eastAsia="Times New Roman" w:hAnsi="Times New Roman" w:cs="Times New Roman"/>
          <w:b/>
          <w:sz w:val="28"/>
          <w:szCs w:val="28"/>
          <w:lang w:eastAsia="ru-RU"/>
        </w:rPr>
      </w:pPr>
    </w:p>
    <w:p w:rsidR="00F54C38" w:rsidRPr="008E6EC7" w:rsidRDefault="00F54C38" w:rsidP="008E6EC7">
      <w:pPr>
        <w:spacing w:after="0"/>
        <w:ind w:firstLine="709"/>
        <w:jc w:val="both"/>
        <w:rPr>
          <w:rFonts w:ascii="Times New Roman" w:eastAsia="Times New Roman" w:hAnsi="Times New Roman" w:cs="Times New Roman"/>
          <w:sz w:val="28"/>
          <w:szCs w:val="28"/>
          <w:lang w:eastAsia="ru-RU"/>
        </w:rPr>
      </w:pPr>
      <w:r w:rsidRPr="00F54C38">
        <w:rPr>
          <w:rFonts w:ascii="Times New Roman" w:eastAsia="Times New Roman" w:hAnsi="Times New Roman" w:cs="Times New Roman"/>
          <w:sz w:val="26"/>
          <w:szCs w:val="26"/>
          <w:lang w:eastAsia="ru-RU"/>
        </w:rPr>
        <w:t xml:space="preserve">Прослеживается также явная зависимость между доступностью финансовых услуг и образованием респондентов. Наиболее доступны финансовые услуги для лиц, имеющих высшее образование, наименее – </w:t>
      </w:r>
      <w:proofErr w:type="gramStart"/>
      <w:r w:rsidRPr="00F54C38">
        <w:rPr>
          <w:rFonts w:ascii="Times New Roman" w:eastAsia="Times New Roman" w:hAnsi="Times New Roman" w:cs="Times New Roman"/>
          <w:sz w:val="26"/>
          <w:szCs w:val="26"/>
          <w:lang w:eastAsia="ru-RU"/>
        </w:rPr>
        <w:t>для</w:t>
      </w:r>
      <w:proofErr w:type="gramEnd"/>
      <w:r w:rsidRPr="00F54C38">
        <w:rPr>
          <w:rFonts w:ascii="Times New Roman" w:eastAsia="Times New Roman" w:hAnsi="Times New Roman" w:cs="Times New Roman"/>
          <w:sz w:val="26"/>
          <w:szCs w:val="26"/>
          <w:lang w:eastAsia="ru-RU"/>
        </w:rPr>
        <w:t xml:space="preserve"> имеющих среднее специальное образование.</w:t>
      </w:r>
    </w:p>
    <w:p w:rsidR="009E56B4" w:rsidRDefault="009E56B4" w:rsidP="009E56B4">
      <w:pPr>
        <w:spacing w:after="0" w:line="240" w:lineRule="auto"/>
        <w:rPr>
          <w:rFonts w:ascii="Times New Roman" w:eastAsia="Times New Roman" w:hAnsi="Times New Roman" w:cs="Times New Roman"/>
          <w:b/>
          <w:sz w:val="28"/>
          <w:szCs w:val="28"/>
          <w:lang w:eastAsia="ru-RU"/>
        </w:rPr>
      </w:pPr>
    </w:p>
    <w:p w:rsidR="00F54C38" w:rsidRPr="009E56B4" w:rsidRDefault="00F54C38" w:rsidP="009E56B4">
      <w:pPr>
        <w:spacing w:after="0" w:line="240" w:lineRule="auto"/>
        <w:jc w:val="center"/>
        <w:rPr>
          <w:rFonts w:ascii="Times New Roman" w:eastAsia="Times New Roman" w:hAnsi="Times New Roman" w:cs="Times New Roman"/>
          <w:sz w:val="24"/>
          <w:szCs w:val="24"/>
          <w:lang w:eastAsia="ru-RU"/>
        </w:rPr>
      </w:pPr>
      <w:r w:rsidRPr="000B025F">
        <w:rPr>
          <w:rFonts w:ascii="Times New Roman" w:eastAsia="Times New Roman" w:hAnsi="Times New Roman" w:cs="Times New Roman"/>
          <w:b/>
          <w:sz w:val="24"/>
          <w:szCs w:val="24"/>
          <w:lang w:eastAsia="ru-RU"/>
        </w:rPr>
        <w:lastRenderedPageBreak/>
        <w:t>Распределение ответов на вопрос «Охарактеризуйте доступность</w:t>
      </w: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вам финансовых услуг» в зависимости от образования респондентов</w:t>
      </w:r>
    </w:p>
    <w:p w:rsidR="00F54C38" w:rsidRPr="00F54C38" w:rsidRDefault="00F54C38" w:rsidP="00F54C38">
      <w:pPr>
        <w:spacing w:after="0" w:line="240" w:lineRule="auto"/>
        <w:jc w:val="center"/>
        <w:rPr>
          <w:rFonts w:ascii="Times New Roman" w:eastAsia="Times New Roman" w:hAnsi="Times New Roman" w:cs="Times New Roman"/>
          <w:b/>
          <w:sz w:val="28"/>
          <w:szCs w:val="28"/>
          <w:lang w:eastAsia="ru-RU"/>
        </w:rPr>
      </w:pPr>
    </w:p>
    <w:tbl>
      <w:tblPr>
        <w:tblW w:w="9421" w:type="dxa"/>
        <w:jc w:val="center"/>
        <w:tblLook w:val="0000" w:firstRow="0" w:lastRow="0" w:firstColumn="0" w:lastColumn="0" w:noHBand="0" w:noVBand="0"/>
      </w:tblPr>
      <w:tblGrid>
        <w:gridCol w:w="2492"/>
        <w:gridCol w:w="3503"/>
        <w:gridCol w:w="900"/>
        <w:gridCol w:w="900"/>
        <w:gridCol w:w="900"/>
        <w:gridCol w:w="726"/>
      </w:tblGrid>
      <w:tr w:rsidR="00F54C38" w:rsidRPr="00F54C38" w:rsidTr="008771E5">
        <w:trPr>
          <w:cantSplit/>
          <w:trHeight w:val="1615"/>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3503" w:type="dxa"/>
            <w:tcBorders>
              <w:top w:val="single" w:sz="4" w:space="0" w:color="auto"/>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реднее общее</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реднее специальное</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полное высшее</w:t>
            </w:r>
          </w:p>
        </w:tc>
        <w:tc>
          <w:tcPr>
            <w:tcW w:w="726" w:type="dxa"/>
            <w:tcBorders>
              <w:top w:val="single" w:sz="4" w:space="0" w:color="auto"/>
              <w:left w:val="nil"/>
              <w:bottom w:val="single" w:sz="4" w:space="0" w:color="auto"/>
              <w:right w:val="single" w:sz="4" w:space="0" w:color="auto"/>
            </w:tcBorders>
            <w:shd w:val="clear" w:color="auto" w:fill="auto"/>
            <w:noWrap/>
            <w:textDirection w:val="btLr"/>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Высшее</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учение средств на банковскую карту</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6%</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3%</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учение наличных через банкомат</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4%</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1%</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плата покупок банковскими картами</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5%</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6%</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Хранение сбережений в банке</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4%</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3%</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9%</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Денежные переводы</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4%</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9%</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9%</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Ипотечные кредиты</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4%</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9%</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требительские кредиты</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0%</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1%</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4%</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r>
      <w:tr w:rsidR="00F54C38" w:rsidRPr="00F54C38" w:rsidTr="008771E5">
        <w:trPr>
          <w:trHeight w:val="315"/>
          <w:jc w:val="center"/>
        </w:trPr>
        <w:tc>
          <w:tcPr>
            <w:tcW w:w="2492"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трахование</w:t>
            </w: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8%</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6%</w:t>
            </w:r>
          </w:p>
        </w:tc>
      </w:tr>
      <w:tr w:rsidR="00F54C38" w:rsidRPr="00F54C38" w:rsidTr="008771E5">
        <w:trPr>
          <w:trHeight w:val="315"/>
          <w:jc w:val="center"/>
        </w:trPr>
        <w:tc>
          <w:tcPr>
            <w:tcW w:w="2492"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3503"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726"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r>
    </w:tbl>
    <w:p w:rsidR="00F54C38" w:rsidRPr="00F54C38" w:rsidRDefault="00F54C38" w:rsidP="00F54C38">
      <w:pPr>
        <w:spacing w:after="0" w:line="240" w:lineRule="auto"/>
        <w:jc w:val="right"/>
        <w:rPr>
          <w:rFonts w:ascii="Times New Roman" w:eastAsia="Times New Roman" w:hAnsi="Times New Roman" w:cs="Times New Roman"/>
          <w:b/>
          <w:sz w:val="28"/>
          <w:szCs w:val="28"/>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Анализ в разрезе среднемесячного дохода на члена семьи респондента показывает возрастание доступности финансовых услуг при увеличении дохода. В частности, никто из респондентов с доходом более 30 тыс. рублей не сообщил о невозможности использовать банковские карты для зачисления и получения средств, оплаты покупок, так же всем представителям данной группы доступны денежные переводы и потребительские кредиты.</w:t>
      </w:r>
    </w:p>
    <w:p w:rsidR="00F54C38" w:rsidRPr="00F54C38" w:rsidRDefault="00F54C38" w:rsidP="008E6EC7">
      <w:pPr>
        <w:spacing w:after="0"/>
        <w:ind w:firstLine="709"/>
        <w:jc w:val="both"/>
        <w:rPr>
          <w:rFonts w:ascii="Times New Roman" w:eastAsia="Times New Roman" w:hAnsi="Times New Roman" w:cs="Times New Roman"/>
          <w:sz w:val="28"/>
          <w:szCs w:val="28"/>
          <w:lang w:eastAsia="ru-RU"/>
        </w:rPr>
      </w:pPr>
      <w:r w:rsidRPr="00F54C38">
        <w:rPr>
          <w:rFonts w:ascii="Times New Roman" w:eastAsia="Times New Roman" w:hAnsi="Times New Roman" w:cs="Times New Roman"/>
          <w:sz w:val="26"/>
          <w:szCs w:val="26"/>
          <w:lang w:eastAsia="ru-RU"/>
        </w:rPr>
        <w:t>В то же время, необходимо отметить, что популярность кредитных услуг (ответ «пользуюсь») выше среди респондентов с доходом 20-30 тысяч рублей, несмотря на меньшую доступность.</w:t>
      </w:r>
    </w:p>
    <w:p w:rsidR="00F54C38" w:rsidRPr="00F54C38" w:rsidRDefault="00F54C38" w:rsidP="00F54C38">
      <w:pPr>
        <w:spacing w:after="0" w:line="240" w:lineRule="auto"/>
        <w:jc w:val="right"/>
        <w:rPr>
          <w:rFonts w:ascii="Times New Roman" w:eastAsia="Times New Roman" w:hAnsi="Times New Roman" w:cs="Times New Roman"/>
          <w:b/>
          <w:sz w:val="28"/>
          <w:szCs w:val="28"/>
          <w:lang w:eastAsia="ru-RU"/>
        </w:rPr>
      </w:pPr>
    </w:p>
    <w:p w:rsidR="00F54C38" w:rsidRPr="008E6EC7" w:rsidRDefault="00F54C38" w:rsidP="008E6EC7">
      <w:pPr>
        <w:spacing w:after="0" w:line="240" w:lineRule="auto"/>
        <w:jc w:val="center"/>
        <w:rPr>
          <w:rFonts w:ascii="Times New Roman" w:eastAsia="Times New Roman" w:hAnsi="Times New Roman" w:cs="Times New Roman"/>
          <w:sz w:val="24"/>
          <w:szCs w:val="24"/>
          <w:lang w:eastAsia="ru-RU"/>
        </w:rPr>
      </w:pPr>
      <w:r w:rsidRPr="000B025F">
        <w:rPr>
          <w:rFonts w:ascii="Times New Roman" w:eastAsia="Times New Roman" w:hAnsi="Times New Roman" w:cs="Times New Roman"/>
          <w:b/>
          <w:sz w:val="24"/>
          <w:szCs w:val="24"/>
          <w:lang w:eastAsia="ru-RU"/>
        </w:rPr>
        <w:lastRenderedPageBreak/>
        <w:t>Распределение ответов на вопрос «Охарактеризуйте доступность</w:t>
      </w: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вам финансовых услуг» в зависимости от дохода респондентов</w:t>
      </w:r>
    </w:p>
    <w:p w:rsidR="00F54C38" w:rsidRPr="00F54C38" w:rsidRDefault="00F54C38" w:rsidP="00F54C38">
      <w:pPr>
        <w:spacing w:after="0" w:line="240" w:lineRule="auto"/>
        <w:jc w:val="center"/>
        <w:rPr>
          <w:rFonts w:ascii="Times New Roman" w:eastAsia="Times New Roman" w:hAnsi="Times New Roman" w:cs="Times New Roman"/>
          <w:b/>
          <w:sz w:val="28"/>
          <w:szCs w:val="28"/>
          <w:lang w:eastAsia="ru-RU"/>
        </w:rPr>
      </w:pPr>
    </w:p>
    <w:tbl>
      <w:tblPr>
        <w:tblW w:w="9604" w:type="dxa"/>
        <w:jc w:val="center"/>
        <w:tblLayout w:type="fixed"/>
        <w:tblLook w:val="0000" w:firstRow="0" w:lastRow="0" w:firstColumn="0" w:lastColumn="0" w:noHBand="0" w:noVBand="0"/>
      </w:tblPr>
      <w:tblGrid>
        <w:gridCol w:w="2126"/>
        <w:gridCol w:w="2978"/>
        <w:gridCol w:w="900"/>
        <w:gridCol w:w="900"/>
        <w:gridCol w:w="900"/>
        <w:gridCol w:w="900"/>
        <w:gridCol w:w="900"/>
      </w:tblGrid>
      <w:tr w:rsidR="00F54C38" w:rsidRPr="00F54C38" w:rsidTr="008771E5">
        <w:trPr>
          <w:trHeight w:val="315"/>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До 10 тыс. руб.</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10 до 20 тыс. руб.</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20 до 30 тыс. руб.</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30 до 45 тыс. руб.</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Более 45 тыс. руб.</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учение средств на банковскую карту</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5%</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учение наличных через банкомат</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5%</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плата покупок банковскими картами</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5%</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Хранение сбережений в банке</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9%</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Денежные переводы</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4%</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Ипотечные кредиты</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9%</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3%</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требительские кредиты</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7%</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4%</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2126" w:type="dxa"/>
            <w:vMerge w:val="restart"/>
            <w:tcBorders>
              <w:top w:val="nil"/>
              <w:left w:val="single" w:sz="4" w:space="0" w:color="auto"/>
              <w:bottom w:val="single" w:sz="4" w:space="0" w:color="auto"/>
              <w:right w:val="single" w:sz="4" w:space="0" w:color="auto"/>
            </w:tcBorders>
            <w:shd w:val="clear" w:color="auto" w:fill="auto"/>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трахование</w:t>
            </w: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льзуюсь</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5%</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3%</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хоч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6%</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8%</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7%</w:t>
            </w:r>
          </w:p>
        </w:tc>
      </w:tr>
      <w:tr w:rsidR="00F54C38" w:rsidRPr="00F54C38" w:rsidTr="008771E5">
        <w:trPr>
          <w:trHeight w:val="315"/>
          <w:jc w:val="center"/>
        </w:trPr>
        <w:tc>
          <w:tcPr>
            <w:tcW w:w="2126" w:type="dxa"/>
            <w:vMerge/>
            <w:tcBorders>
              <w:top w:val="nil"/>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2978"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пользуюсь, потому что не могу</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bl>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p w:rsidR="009E56B4" w:rsidRDefault="009E56B4" w:rsidP="008E6EC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6"/>
          <w:szCs w:val="26"/>
          <w:lang w:eastAsia="ru-RU"/>
        </w:rPr>
      </w:pPr>
    </w:p>
    <w:p w:rsidR="001B6E37" w:rsidRDefault="001B6E37" w:rsidP="00F54C3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1B6E37" w:rsidRDefault="001B6E37" w:rsidP="00F54C3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F54C38" w:rsidRPr="00F54C38" w:rsidRDefault="00F54C38" w:rsidP="00F54C3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F54C38">
        <w:rPr>
          <w:rFonts w:ascii="Times New Roman" w:eastAsia="Times New Roman" w:hAnsi="Times New Roman" w:cs="Times New Roman"/>
          <w:b/>
          <w:bCs/>
          <w:color w:val="000000"/>
          <w:sz w:val="26"/>
          <w:szCs w:val="26"/>
          <w:lang w:eastAsia="ru-RU"/>
        </w:rPr>
        <w:lastRenderedPageBreak/>
        <w:t>Частота использования финансовых услуг населением</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Наряду с вопросом о принципиальной доступности услуг финансовых организаций для потребителей рассматривался вопрос о частоте их реального использования респондентами.</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0B025F" w:rsidRDefault="00F54C38" w:rsidP="00F54C38">
      <w:pPr>
        <w:spacing w:after="0" w:line="240" w:lineRule="auto"/>
        <w:jc w:val="right"/>
        <w:rPr>
          <w:rFonts w:ascii="Times New Roman" w:eastAsia="Times New Roman" w:hAnsi="Times New Roman" w:cs="Times New Roman"/>
          <w:sz w:val="24"/>
          <w:szCs w:val="24"/>
          <w:lang w:eastAsia="ru-RU"/>
        </w:rPr>
      </w:pP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 xml:space="preserve">Распределение ответов респондентов на вопрос </w:t>
      </w:r>
    </w:p>
    <w:p w:rsidR="00F54C38" w:rsidRPr="000B025F" w:rsidRDefault="00F54C38" w:rsidP="00F54C38">
      <w:pPr>
        <w:spacing w:after="0" w:line="240" w:lineRule="auto"/>
        <w:jc w:val="center"/>
        <w:rPr>
          <w:rFonts w:ascii="Times New Roman" w:eastAsia="Times New Roman" w:hAnsi="Times New Roman" w:cs="Times New Roman"/>
          <w:b/>
          <w:sz w:val="24"/>
          <w:szCs w:val="24"/>
          <w:lang w:eastAsia="ru-RU"/>
        </w:rPr>
      </w:pPr>
      <w:r w:rsidRPr="000B025F">
        <w:rPr>
          <w:rFonts w:ascii="Times New Roman" w:eastAsia="Times New Roman" w:hAnsi="Times New Roman" w:cs="Times New Roman"/>
          <w:b/>
          <w:sz w:val="24"/>
          <w:szCs w:val="24"/>
          <w:lang w:eastAsia="ru-RU"/>
        </w:rPr>
        <w:t>«Как часто вы пользуетесь услугами финансовых организаций?»</w:t>
      </w: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4"/>
          <w:szCs w:val="24"/>
          <w:lang w:eastAsia="ru-RU"/>
        </w:rPr>
        <w:drawing>
          <wp:inline distT="0" distB="0" distL="0" distR="0" wp14:anchorId="2B1F58D3" wp14:editId="6C9F6314">
            <wp:extent cx="5624623" cy="21615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4677" cy="2161540"/>
                    </a:xfrm>
                    <a:prstGeom prst="rect">
                      <a:avLst/>
                    </a:prstGeom>
                    <a:noFill/>
                    <a:ln>
                      <a:noFill/>
                    </a:ln>
                  </pic:spPr>
                </pic:pic>
              </a:graphicData>
            </a:graphic>
          </wp:inline>
        </w:drawing>
      </w: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Для большинства респондентов (77%) использование финансовых услуг можно расценивать как регулярное (не реже, чем раз в месяц), при этом для 50% - как повседневное (не реже, чем раз в неделю).</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Анализ ответов в зависимости от возраста респондентов показывает, что регулярность использования финансовых услуг достигает максимума у лиц среднего возраста (35-50 лет) и значительно снижается для граждан старше 60 лет.</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Также к регулярному использованию финансовых услуг склонны более образованные респонденты. </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При этом</w:t>
      </w:r>
      <w:proofErr w:type="gramStart"/>
      <w:r w:rsidRPr="00F54C38">
        <w:rPr>
          <w:rFonts w:ascii="Times New Roman" w:eastAsia="Times New Roman" w:hAnsi="Times New Roman" w:cs="Times New Roman"/>
          <w:sz w:val="26"/>
          <w:szCs w:val="26"/>
          <w:lang w:eastAsia="ru-RU"/>
        </w:rPr>
        <w:t>,</w:t>
      </w:r>
      <w:proofErr w:type="gramEnd"/>
      <w:r w:rsidRPr="00F54C38">
        <w:rPr>
          <w:rFonts w:ascii="Times New Roman" w:eastAsia="Times New Roman" w:hAnsi="Times New Roman" w:cs="Times New Roman"/>
          <w:sz w:val="26"/>
          <w:szCs w:val="26"/>
          <w:lang w:eastAsia="ru-RU"/>
        </w:rPr>
        <w:t xml:space="preserve"> с точки зрения среднемесячного дохода на одного члена семьи, наиболее регулярно прибегают к услугам финансовых организаций потребители с доходом от 30 до 45 тыс. рублей, при дальнейшем росте доходов регулярность пользования несколько снижается.</w:t>
      </w:r>
    </w:p>
    <w:p w:rsidR="008771E5" w:rsidRDefault="008771E5" w:rsidP="00F54C38">
      <w:pPr>
        <w:spacing w:after="0" w:line="240" w:lineRule="auto"/>
        <w:jc w:val="right"/>
        <w:rPr>
          <w:rFonts w:ascii="Times New Roman" w:eastAsia="Times New Roman" w:hAnsi="Times New Roman" w:cs="Times New Roman"/>
          <w:b/>
          <w:sz w:val="24"/>
          <w:szCs w:val="24"/>
          <w:lang w:eastAsia="ru-RU"/>
        </w:rPr>
      </w:pPr>
    </w:p>
    <w:p w:rsidR="00F54C38" w:rsidRPr="003C01CC" w:rsidRDefault="00F54C38" w:rsidP="00F54C38">
      <w:pPr>
        <w:spacing w:after="0" w:line="240" w:lineRule="auto"/>
        <w:jc w:val="right"/>
        <w:rPr>
          <w:rFonts w:ascii="Times New Roman" w:eastAsia="Times New Roman" w:hAnsi="Times New Roman" w:cs="Times New Roman"/>
          <w:sz w:val="24"/>
          <w:szCs w:val="24"/>
          <w:lang w:eastAsia="ru-RU"/>
        </w:rPr>
      </w:pP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Распределение ответов на вопрос «Как часто вы пользуетесь услугами финансовых организаций?» для различных категорий респондентов</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tbl>
      <w:tblPr>
        <w:tblW w:w="9234" w:type="dxa"/>
        <w:jc w:val="center"/>
        <w:tblLook w:val="0000" w:firstRow="0" w:lastRow="0" w:firstColumn="0" w:lastColumn="0" w:noHBand="0" w:noVBand="0"/>
      </w:tblPr>
      <w:tblGrid>
        <w:gridCol w:w="3474"/>
        <w:gridCol w:w="1260"/>
        <w:gridCol w:w="1260"/>
        <w:gridCol w:w="1620"/>
        <w:gridCol w:w="1620"/>
      </w:tblGrid>
      <w:tr w:rsidR="00F54C38" w:rsidRPr="00F54C38" w:rsidTr="008771E5">
        <w:trPr>
          <w:trHeight w:val="315"/>
          <w:jc w:val="center"/>
        </w:trPr>
        <w:tc>
          <w:tcPr>
            <w:tcW w:w="3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реже, чем раз в неделю</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реже, чем раз в месяц</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реже, чем раз в три месяц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 раз в год и реже</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Все опрошенные</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0%</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7%</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r>
      <w:tr w:rsidR="00F54C38" w:rsidRPr="00F54C38" w:rsidTr="008771E5">
        <w:trPr>
          <w:trHeight w:val="315"/>
          <w:jc w:val="center"/>
        </w:trPr>
        <w:tc>
          <w:tcPr>
            <w:tcW w:w="92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в </w:t>
            </w:r>
            <w:proofErr w:type="spellStart"/>
            <w:r w:rsidRPr="008771E5">
              <w:rPr>
                <w:rFonts w:ascii="Times New Roman" w:eastAsia="Times New Roman" w:hAnsi="Times New Roman" w:cs="Times New Roman"/>
                <w:color w:val="000000"/>
                <w:lang w:eastAsia="ru-RU"/>
              </w:rPr>
              <w:t>т.ч</w:t>
            </w:r>
            <w:proofErr w:type="spellEnd"/>
            <w:r w:rsidRPr="008771E5">
              <w:rPr>
                <w:rFonts w:ascii="Times New Roman" w:eastAsia="Times New Roman" w:hAnsi="Times New Roman" w:cs="Times New Roman"/>
                <w:color w:val="000000"/>
                <w:lang w:eastAsia="ru-RU"/>
              </w:rPr>
              <w:t>., по возрасту</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18 до 24 лет</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4%</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3%</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lastRenderedPageBreak/>
              <w:t>От 25 до 35 лет</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9%</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35 до 50 лет</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5%</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51 до 60 лет</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3%</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61 и старше</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4%</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2%</w:t>
            </w:r>
          </w:p>
        </w:tc>
      </w:tr>
      <w:tr w:rsidR="00F54C38" w:rsidRPr="00F54C38" w:rsidTr="008771E5">
        <w:trPr>
          <w:trHeight w:val="315"/>
          <w:jc w:val="center"/>
        </w:trPr>
        <w:tc>
          <w:tcPr>
            <w:tcW w:w="92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 роду деятельности</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государственной (муниципальной) сферы</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5%</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5%</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коммерческого сектора</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4%</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Учащиеся</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8%</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5%</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4%</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работающие</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2%</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енсионеры</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w:t>
            </w:r>
          </w:p>
        </w:tc>
      </w:tr>
      <w:tr w:rsidR="00F54C38" w:rsidRPr="00F54C38" w:rsidTr="008771E5">
        <w:trPr>
          <w:trHeight w:val="315"/>
          <w:jc w:val="center"/>
        </w:trPr>
        <w:tc>
          <w:tcPr>
            <w:tcW w:w="92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 образованию</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реднее общее</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реднее специальное</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полное высшее</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6%</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Высшее</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4%</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r>
      <w:tr w:rsidR="00F54C38" w:rsidRPr="00F54C38" w:rsidTr="008771E5">
        <w:trPr>
          <w:trHeight w:val="315"/>
          <w:jc w:val="center"/>
        </w:trPr>
        <w:tc>
          <w:tcPr>
            <w:tcW w:w="92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 доходу</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До 10 тыс. руб.</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9%</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10 до 20 тыс. руб.</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5%</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0%</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2%</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3%</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20 до 30 тыс. руб.</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1%</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30 до 45 тыс. руб.</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9%</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4%</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8771E5">
        <w:trPr>
          <w:trHeight w:val="315"/>
          <w:jc w:val="center"/>
        </w:trPr>
        <w:tc>
          <w:tcPr>
            <w:tcW w:w="3474"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Более 45 тыс. руб.</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4%</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6%</w:t>
            </w:r>
          </w:p>
        </w:tc>
        <w:tc>
          <w:tcPr>
            <w:tcW w:w="162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bl>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F54C38" w:rsidRDefault="00F54C38" w:rsidP="00F54C3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F54C38">
        <w:rPr>
          <w:rFonts w:ascii="Times New Roman" w:eastAsia="Times New Roman" w:hAnsi="Times New Roman" w:cs="Times New Roman"/>
          <w:b/>
          <w:bCs/>
          <w:color w:val="000000"/>
          <w:sz w:val="26"/>
          <w:szCs w:val="26"/>
          <w:lang w:eastAsia="ru-RU"/>
        </w:rPr>
        <w:t>Дистанционное использование финансовых услуг населением</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В условиях стремительного развития цифровых технологий, значительный интерес представляет доступность для населения Калужской области дистанционного использования услуг финансовых организаций (с помощью персональных компьютеров или мобильных устройств).</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В целом, по всей выборке респондентов, 72% опрошенных сообщили, что имеют возможность прибегать к услугам финансовых организаций в режиме «</w:t>
      </w:r>
      <w:r w:rsidRPr="00F54C38">
        <w:rPr>
          <w:rFonts w:ascii="Times New Roman" w:eastAsia="Times New Roman" w:hAnsi="Times New Roman" w:cs="Times New Roman"/>
          <w:sz w:val="26"/>
          <w:szCs w:val="26"/>
          <w:lang w:val="en-US" w:eastAsia="ru-RU"/>
        </w:rPr>
        <w:t>on</w:t>
      </w:r>
      <w:r w:rsidRPr="00F54C38">
        <w:rPr>
          <w:rFonts w:ascii="Times New Roman" w:eastAsia="Times New Roman" w:hAnsi="Times New Roman" w:cs="Times New Roman"/>
          <w:sz w:val="26"/>
          <w:szCs w:val="26"/>
          <w:lang w:eastAsia="ru-RU"/>
        </w:rPr>
        <w:noBreakHyphen/>
      </w:r>
      <w:r w:rsidRPr="00F54C38">
        <w:rPr>
          <w:rFonts w:ascii="Times New Roman" w:eastAsia="Times New Roman" w:hAnsi="Times New Roman" w:cs="Times New Roman"/>
          <w:sz w:val="26"/>
          <w:szCs w:val="26"/>
          <w:lang w:val="en-US" w:eastAsia="ru-RU"/>
        </w:rPr>
        <w:t>line</w:t>
      </w:r>
      <w:r w:rsidRPr="00F54C38">
        <w:rPr>
          <w:rFonts w:ascii="Times New Roman" w:eastAsia="Times New Roman" w:hAnsi="Times New Roman" w:cs="Times New Roman"/>
          <w:sz w:val="26"/>
          <w:szCs w:val="26"/>
          <w:lang w:eastAsia="ru-RU"/>
        </w:rPr>
        <w:t>».</w:t>
      </w:r>
    </w:p>
    <w:p w:rsidR="00F54C38" w:rsidRPr="008E6EC7"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Примечательно, что лишь 2% респондентов на вопрос о возможности использования технологий дистанционного доступа к финансовым услугам дали ответ «не знаю», что отражает достаточно высокий уровень осведомленности населения о принципиальной возможности такого доступа.</w:t>
      </w: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 xml:space="preserve">Распределение ответов респондентов на вопрос </w:t>
      </w: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Можете ли вы пользоваться финансовыми услугами дистанционно?»</w:t>
      </w: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tbl>
      <w:tblPr>
        <w:tblW w:w="9725" w:type="dxa"/>
        <w:tblInd w:w="103" w:type="dxa"/>
        <w:tblLook w:val="0000" w:firstRow="0" w:lastRow="0" w:firstColumn="0" w:lastColumn="0" w:noHBand="0" w:noVBand="0"/>
      </w:tblPr>
      <w:tblGrid>
        <w:gridCol w:w="6305"/>
        <w:gridCol w:w="1080"/>
        <w:gridCol w:w="1080"/>
        <w:gridCol w:w="1260"/>
      </w:tblGrid>
      <w:tr w:rsidR="00F54C38" w:rsidRPr="00F54C38" w:rsidTr="00F54C38">
        <w:trPr>
          <w:trHeight w:val="315"/>
        </w:trPr>
        <w:tc>
          <w:tcPr>
            <w:tcW w:w="6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Да</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т</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 знаю</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Все опрошенные</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2%</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r>
      <w:tr w:rsidR="00F54C38" w:rsidRPr="00F54C38" w:rsidTr="00F54C38">
        <w:trPr>
          <w:trHeight w:val="315"/>
        </w:trPr>
        <w:tc>
          <w:tcPr>
            <w:tcW w:w="97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в </w:t>
            </w:r>
            <w:proofErr w:type="spellStart"/>
            <w:r w:rsidRPr="008771E5">
              <w:rPr>
                <w:rFonts w:ascii="Times New Roman" w:eastAsia="Times New Roman" w:hAnsi="Times New Roman" w:cs="Times New Roman"/>
                <w:color w:val="000000"/>
                <w:lang w:eastAsia="ru-RU"/>
              </w:rPr>
              <w:t>т.ч</w:t>
            </w:r>
            <w:proofErr w:type="spellEnd"/>
            <w:r w:rsidRPr="008771E5">
              <w:rPr>
                <w:rFonts w:ascii="Times New Roman" w:eastAsia="Times New Roman" w:hAnsi="Times New Roman" w:cs="Times New Roman"/>
                <w:color w:val="000000"/>
                <w:lang w:eastAsia="ru-RU"/>
              </w:rPr>
              <w:t>., по возрасту</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18 до 24 лет</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8%</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lastRenderedPageBreak/>
              <w:t>От 25 до 35 лет</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9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35 до 50 лет</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5%</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2%</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51 до 60 лет</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5%</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61 и старше</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8%</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r>
      <w:tr w:rsidR="00F54C38" w:rsidRPr="00F54C38" w:rsidTr="00F54C38">
        <w:trPr>
          <w:trHeight w:val="315"/>
        </w:trPr>
        <w:tc>
          <w:tcPr>
            <w:tcW w:w="97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 роду деятельности</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государственной (муниципальной) сферы</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7%</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2%</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коммерческого сектора</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0%</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7%</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Учащиеся</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8%</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0%</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работающие</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1%</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енсионеры</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6%</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w:t>
            </w:r>
          </w:p>
        </w:tc>
      </w:tr>
      <w:tr w:rsidR="00F54C38" w:rsidRPr="00F54C38" w:rsidTr="00F54C38">
        <w:trPr>
          <w:trHeight w:val="315"/>
        </w:trPr>
        <w:tc>
          <w:tcPr>
            <w:tcW w:w="97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 образованию</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реднее общее</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7%</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9%</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реднее специальное</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59%</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полное высшее</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1%</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7%</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Высшее</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2%</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7%</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w:t>
            </w:r>
          </w:p>
        </w:tc>
      </w:tr>
      <w:tr w:rsidR="00F54C38" w:rsidRPr="00F54C38" w:rsidTr="00F54C38">
        <w:trPr>
          <w:trHeight w:val="315"/>
        </w:trPr>
        <w:tc>
          <w:tcPr>
            <w:tcW w:w="97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 доходу</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До 10 тыс. руб.</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7%</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9%</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10 до 20 тыс. руб.</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65%</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20 до 30 тыс. руб.</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79%</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8%</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 30 до 45 тыс. руб.</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6%</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w:t>
            </w:r>
          </w:p>
        </w:tc>
      </w:tr>
      <w:tr w:rsidR="00F54C38" w:rsidRPr="00F54C38" w:rsidTr="00F54C38">
        <w:trPr>
          <w:trHeight w:val="315"/>
        </w:trPr>
        <w:tc>
          <w:tcPr>
            <w:tcW w:w="6305"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Более 45 тыс. руб.</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89%</w:t>
            </w:r>
          </w:p>
        </w:tc>
        <w:tc>
          <w:tcPr>
            <w:tcW w:w="108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1%</w:t>
            </w:r>
          </w:p>
        </w:tc>
        <w:tc>
          <w:tcPr>
            <w:tcW w:w="1260" w:type="dxa"/>
            <w:tcBorders>
              <w:top w:val="nil"/>
              <w:left w:val="nil"/>
              <w:bottom w:val="single" w:sz="4" w:space="0" w:color="auto"/>
              <w:right w:val="single" w:sz="4" w:space="0" w:color="auto"/>
            </w:tcBorders>
            <w:shd w:val="clear" w:color="auto" w:fill="auto"/>
            <w:noWrap/>
            <w:vAlign w:val="bottom"/>
          </w:tcPr>
          <w:p w:rsidR="00F54C38" w:rsidRPr="008771E5" w:rsidRDefault="00F54C38" w:rsidP="008771E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0%</w:t>
            </w:r>
          </w:p>
        </w:tc>
      </w:tr>
    </w:tbl>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Возможность использования технологий дистанционного доступа к финансовым услугам ожидаемо  оказывается наиболее высокой для более молодых категорий опрошенных, учащихся и снижается для лиц старше 60 лет, пенсионеров. </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Доля положительно ответивших об использовании технологий удаленного доступа среди лиц, имеющих высшее или неполное высшее образование также существенно выше. Также явно прослеживается большая готовность к применению дистанционных технологий у респондентов с более высоким средним доходом в расчете на члена семьи.</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 </w:t>
      </w:r>
    </w:p>
    <w:p w:rsidR="00F54C38" w:rsidRPr="00F54C38" w:rsidRDefault="00F54C38" w:rsidP="008771E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F54C38">
        <w:rPr>
          <w:rFonts w:ascii="Times New Roman" w:eastAsia="Times New Roman" w:hAnsi="Times New Roman" w:cs="Times New Roman"/>
          <w:b/>
          <w:bCs/>
          <w:color w:val="000000"/>
          <w:sz w:val="26"/>
          <w:szCs w:val="26"/>
          <w:lang w:eastAsia="ru-RU"/>
        </w:rPr>
        <w:t>Самооценка</w:t>
      </w:r>
      <w:r w:rsidR="008771E5">
        <w:rPr>
          <w:rFonts w:ascii="Times New Roman" w:eastAsia="Times New Roman" w:hAnsi="Times New Roman" w:cs="Times New Roman"/>
          <w:b/>
          <w:bCs/>
          <w:color w:val="000000"/>
          <w:sz w:val="26"/>
          <w:szCs w:val="26"/>
          <w:lang w:eastAsia="ru-RU"/>
        </w:rPr>
        <w:t xml:space="preserve"> знаний и навыков, необходимых </w:t>
      </w:r>
      <w:r w:rsidRPr="00F54C38">
        <w:rPr>
          <w:rFonts w:ascii="Times New Roman" w:eastAsia="Times New Roman" w:hAnsi="Times New Roman" w:cs="Times New Roman"/>
          <w:b/>
          <w:bCs/>
          <w:color w:val="000000"/>
          <w:sz w:val="26"/>
          <w:szCs w:val="26"/>
          <w:lang w:eastAsia="ru-RU"/>
        </w:rPr>
        <w:t>для пользования финансовыми услугами</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В ходе опроса респондентам было предложено оценить по пятибалльной шкале собственные знания и навыки в сфере финансовых продуктов и услуг. </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proofErr w:type="gramStart"/>
      <w:r w:rsidRPr="00F54C38">
        <w:rPr>
          <w:rFonts w:ascii="Times New Roman" w:eastAsia="Times New Roman" w:hAnsi="Times New Roman" w:cs="Times New Roman"/>
          <w:sz w:val="26"/>
          <w:szCs w:val="26"/>
          <w:lang w:eastAsia="ru-RU"/>
        </w:rPr>
        <w:t>Достаточно высокую оценку (более 4) получили только знания опрошенных, необходимые для исполнения ими своих обязанностей как налогоплательщиков.</w:t>
      </w:r>
      <w:proofErr w:type="gramEnd"/>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Также относительно высоки (близки к 4) оценки навыков, нужных для </w:t>
      </w:r>
      <w:proofErr w:type="spellStart"/>
      <w:r w:rsidRPr="00F54C38">
        <w:rPr>
          <w:rFonts w:ascii="Times New Roman" w:eastAsia="Times New Roman" w:hAnsi="Times New Roman" w:cs="Times New Roman"/>
          <w:sz w:val="26"/>
          <w:szCs w:val="26"/>
          <w:lang w:eastAsia="ru-RU"/>
        </w:rPr>
        <w:t>избежания</w:t>
      </w:r>
      <w:proofErr w:type="spellEnd"/>
      <w:r w:rsidRPr="00F54C38">
        <w:rPr>
          <w:rFonts w:ascii="Times New Roman" w:eastAsia="Times New Roman" w:hAnsi="Times New Roman" w:cs="Times New Roman"/>
          <w:sz w:val="26"/>
          <w:szCs w:val="26"/>
          <w:lang w:eastAsia="ru-RU"/>
        </w:rPr>
        <w:t xml:space="preserve"> избыточной </w:t>
      </w:r>
      <w:proofErr w:type="spellStart"/>
      <w:r w:rsidRPr="00F54C38">
        <w:rPr>
          <w:rFonts w:ascii="Times New Roman" w:eastAsia="Times New Roman" w:hAnsi="Times New Roman" w:cs="Times New Roman"/>
          <w:sz w:val="26"/>
          <w:szCs w:val="26"/>
          <w:lang w:eastAsia="ru-RU"/>
        </w:rPr>
        <w:t>закредитованности</w:t>
      </w:r>
      <w:proofErr w:type="spellEnd"/>
      <w:r w:rsidRPr="00F54C38">
        <w:rPr>
          <w:rFonts w:ascii="Times New Roman" w:eastAsia="Times New Roman" w:hAnsi="Times New Roman" w:cs="Times New Roman"/>
          <w:sz w:val="26"/>
          <w:szCs w:val="26"/>
          <w:lang w:eastAsia="ru-RU"/>
        </w:rPr>
        <w:t xml:space="preserve">, определения признаков мошенничества, отслеживания и планирования доходов и расходов. Ниже всего </w:t>
      </w:r>
      <w:r w:rsidRPr="00F54C38">
        <w:rPr>
          <w:rFonts w:ascii="Times New Roman" w:eastAsia="Times New Roman" w:hAnsi="Times New Roman" w:cs="Times New Roman"/>
          <w:sz w:val="26"/>
          <w:szCs w:val="26"/>
          <w:lang w:eastAsia="ru-RU"/>
        </w:rPr>
        <w:lastRenderedPageBreak/>
        <w:t xml:space="preserve">(близко к 3) респонденты оценили свои навыки по анализу и сравнению финансовых услуг, оценке рисков на финансовом рынке. </w:t>
      </w:r>
    </w:p>
    <w:p w:rsidR="00F54C38" w:rsidRPr="00F54C38" w:rsidRDefault="00F54C38" w:rsidP="00F54C38">
      <w:pPr>
        <w:spacing w:after="0" w:line="240" w:lineRule="auto"/>
        <w:rPr>
          <w:rFonts w:ascii="Times New Roman" w:eastAsia="Times New Roman" w:hAnsi="Times New Roman" w:cs="Times New Roman"/>
          <w:b/>
          <w:sz w:val="24"/>
          <w:szCs w:val="24"/>
          <w:lang w:eastAsia="ru-RU"/>
        </w:rPr>
      </w:pPr>
    </w:p>
    <w:p w:rsidR="00F54C38" w:rsidRPr="003C01CC" w:rsidRDefault="00F54C38" w:rsidP="00214A74">
      <w:pPr>
        <w:spacing w:after="0" w:line="240" w:lineRule="auto"/>
        <w:rPr>
          <w:rFonts w:ascii="Times New Roman" w:eastAsia="Times New Roman" w:hAnsi="Times New Roman" w:cs="Times New Roman"/>
          <w:sz w:val="24"/>
          <w:szCs w:val="24"/>
          <w:lang w:eastAsia="ru-RU"/>
        </w:rPr>
      </w:pP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 xml:space="preserve">Средние оценки респондентов по вопросу: «Оцените </w:t>
      </w: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собственные знания и навыки в сфере финансовых продуктов и услуг»</w:t>
      </w: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4"/>
          <w:szCs w:val="24"/>
          <w:lang w:eastAsia="ru-RU"/>
        </w:rPr>
        <w:drawing>
          <wp:inline distT="0" distB="0" distL="0" distR="0" wp14:anchorId="39A8DA98" wp14:editId="1DD6DB74">
            <wp:extent cx="6113780" cy="2647315"/>
            <wp:effectExtent l="0" t="0" r="127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2647315"/>
                    </a:xfrm>
                    <a:prstGeom prst="rect">
                      <a:avLst/>
                    </a:prstGeom>
                    <a:noFill/>
                    <a:ln>
                      <a:noFill/>
                    </a:ln>
                  </pic:spPr>
                </pic:pic>
              </a:graphicData>
            </a:graphic>
          </wp:inline>
        </w:drawing>
      </w:r>
    </w:p>
    <w:p w:rsidR="00F54C38" w:rsidRPr="00F54C38" w:rsidRDefault="00F54C38" w:rsidP="00F54C38">
      <w:pPr>
        <w:spacing w:after="0" w:line="240" w:lineRule="auto"/>
        <w:rPr>
          <w:rFonts w:ascii="Times New Roman" w:eastAsia="Times New Roman" w:hAnsi="Times New Roman" w:cs="Times New Roman"/>
          <w:b/>
          <w:sz w:val="24"/>
          <w:szCs w:val="24"/>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Наиболее оптимистично оценивают свои знания и навыки респонденты в возрасте от 25 до 35 лет.  Граждане старшего возраста (более 60 лет) склонны к самым низким оценкам: на уровне, близком к «хорошо» воспринимаются только способности исполнять обязанности налогоплательщика и избегать избыточной </w:t>
      </w:r>
      <w:proofErr w:type="spellStart"/>
      <w:r w:rsidRPr="00F54C38">
        <w:rPr>
          <w:rFonts w:ascii="Times New Roman" w:eastAsia="Times New Roman" w:hAnsi="Times New Roman" w:cs="Times New Roman"/>
          <w:sz w:val="26"/>
          <w:szCs w:val="26"/>
          <w:lang w:eastAsia="ru-RU"/>
        </w:rPr>
        <w:t>закредитованности</w:t>
      </w:r>
      <w:proofErr w:type="spellEnd"/>
      <w:r w:rsidRPr="00F54C38">
        <w:rPr>
          <w:rFonts w:ascii="Times New Roman" w:eastAsia="Times New Roman" w:hAnsi="Times New Roman" w:cs="Times New Roman"/>
          <w:sz w:val="26"/>
          <w:szCs w:val="26"/>
          <w:lang w:eastAsia="ru-RU"/>
        </w:rPr>
        <w:t>, хуже всего (меньше 2) – навыки поиска необходимой финан</w:t>
      </w:r>
      <w:r w:rsidR="008771E5">
        <w:rPr>
          <w:rFonts w:ascii="Times New Roman" w:eastAsia="Times New Roman" w:hAnsi="Times New Roman" w:cs="Times New Roman"/>
          <w:sz w:val="26"/>
          <w:szCs w:val="26"/>
          <w:lang w:eastAsia="ru-RU"/>
        </w:rPr>
        <w:t>со</w:t>
      </w:r>
      <w:r w:rsidRPr="00F54C38">
        <w:rPr>
          <w:rFonts w:ascii="Times New Roman" w:eastAsia="Times New Roman" w:hAnsi="Times New Roman" w:cs="Times New Roman"/>
          <w:sz w:val="26"/>
          <w:szCs w:val="26"/>
          <w:lang w:eastAsia="ru-RU"/>
        </w:rPr>
        <w:t>вой информации.</w:t>
      </w:r>
    </w:p>
    <w:p w:rsidR="00F54C38" w:rsidRPr="00F54C38" w:rsidRDefault="00F54C38" w:rsidP="00F54C38">
      <w:pPr>
        <w:spacing w:after="0" w:line="240" w:lineRule="auto"/>
        <w:rPr>
          <w:rFonts w:ascii="Times New Roman" w:eastAsia="Times New Roman" w:hAnsi="Times New Roman" w:cs="Times New Roman"/>
          <w:b/>
          <w:sz w:val="24"/>
          <w:szCs w:val="24"/>
          <w:lang w:eastAsia="ru-RU"/>
        </w:rPr>
      </w:pPr>
    </w:p>
    <w:p w:rsidR="00F54C38" w:rsidRPr="003C01CC" w:rsidRDefault="00F54C38" w:rsidP="00F54C38">
      <w:pPr>
        <w:spacing w:after="0" w:line="240" w:lineRule="auto"/>
        <w:jc w:val="right"/>
        <w:rPr>
          <w:rFonts w:ascii="Times New Roman" w:eastAsia="Times New Roman" w:hAnsi="Times New Roman" w:cs="Times New Roman"/>
          <w:sz w:val="24"/>
          <w:szCs w:val="24"/>
          <w:lang w:eastAsia="ru-RU"/>
        </w:rPr>
      </w:pP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Средние оценки по вопросу: «Оцените собственные знания и навыки в сфере финансовых продуктов и услуг» в зависимости от возраста респондентов</w:t>
      </w:r>
    </w:p>
    <w:p w:rsidR="00F54C38" w:rsidRPr="00F54C38" w:rsidRDefault="00F54C38" w:rsidP="00F54C38">
      <w:pPr>
        <w:spacing w:after="0" w:line="240" w:lineRule="auto"/>
        <w:rPr>
          <w:rFonts w:ascii="Times New Roman" w:eastAsia="Times New Roman" w:hAnsi="Times New Roman" w:cs="Times New Roman"/>
          <w:b/>
          <w:sz w:val="24"/>
          <w:szCs w:val="24"/>
          <w:lang w:eastAsia="ru-RU"/>
        </w:rPr>
      </w:pPr>
    </w:p>
    <w:tbl>
      <w:tblPr>
        <w:tblW w:w="9537" w:type="dxa"/>
        <w:jc w:val="center"/>
        <w:tblLayout w:type="fixed"/>
        <w:tblCellMar>
          <w:left w:w="0" w:type="dxa"/>
          <w:right w:w="0" w:type="dxa"/>
        </w:tblCellMar>
        <w:tblLook w:val="0000" w:firstRow="0" w:lastRow="0" w:firstColumn="0" w:lastColumn="0" w:noHBand="0" w:noVBand="0"/>
      </w:tblPr>
      <w:tblGrid>
        <w:gridCol w:w="5397"/>
        <w:gridCol w:w="810"/>
        <w:gridCol w:w="810"/>
        <w:gridCol w:w="810"/>
        <w:gridCol w:w="810"/>
        <w:gridCol w:w="900"/>
      </w:tblGrid>
      <w:tr w:rsidR="00F54C38" w:rsidRPr="008771E5" w:rsidTr="008771E5">
        <w:trPr>
          <w:trHeight w:val="255"/>
          <w:jc w:val="center"/>
        </w:trPr>
        <w:tc>
          <w:tcPr>
            <w:tcW w:w="5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w:t>
            </w:r>
          </w:p>
        </w:tc>
        <w:tc>
          <w:tcPr>
            <w:tcW w:w="4140" w:type="dxa"/>
            <w:gridSpan w:val="5"/>
            <w:tcBorders>
              <w:top w:val="single" w:sz="4" w:space="0" w:color="auto"/>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Возраст</w:t>
            </w:r>
          </w:p>
        </w:tc>
      </w:tr>
      <w:tr w:rsidR="00F54C38" w:rsidRPr="008771E5" w:rsidTr="008771E5">
        <w:trPr>
          <w:trHeight w:val="255"/>
          <w:jc w:val="center"/>
        </w:trPr>
        <w:tc>
          <w:tcPr>
            <w:tcW w:w="5397" w:type="dxa"/>
            <w:vMerge/>
            <w:tcBorders>
              <w:top w:val="single" w:sz="4" w:space="0" w:color="auto"/>
              <w:left w:val="single" w:sz="4" w:space="0" w:color="auto"/>
              <w:bottom w:val="single" w:sz="4" w:space="0" w:color="auto"/>
              <w:right w:val="single" w:sz="4" w:space="0" w:color="auto"/>
            </w:tcBorders>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810" w:type="dxa"/>
            <w:tcBorders>
              <w:top w:val="nil"/>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От 18 до 24 лет </w:t>
            </w:r>
          </w:p>
        </w:tc>
        <w:tc>
          <w:tcPr>
            <w:tcW w:w="810" w:type="dxa"/>
            <w:tcBorders>
              <w:top w:val="nil"/>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От 25 до 35 лет </w:t>
            </w:r>
          </w:p>
        </w:tc>
        <w:tc>
          <w:tcPr>
            <w:tcW w:w="810" w:type="dxa"/>
            <w:tcBorders>
              <w:top w:val="nil"/>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От 35 до 50 лет </w:t>
            </w:r>
          </w:p>
        </w:tc>
        <w:tc>
          <w:tcPr>
            <w:tcW w:w="810" w:type="dxa"/>
            <w:tcBorders>
              <w:top w:val="nil"/>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От 51 до 60 лет </w:t>
            </w:r>
          </w:p>
        </w:tc>
        <w:tc>
          <w:tcPr>
            <w:tcW w:w="900" w:type="dxa"/>
            <w:tcBorders>
              <w:top w:val="nil"/>
              <w:left w:val="nil"/>
              <w:bottom w:val="single" w:sz="4" w:space="0" w:color="auto"/>
              <w:right w:val="single" w:sz="4" w:space="0" w:color="auto"/>
            </w:tcBorders>
            <w:shd w:val="clear" w:color="auto" w:fill="auto"/>
            <w:noWrap/>
            <w:vAlign w:val="center"/>
          </w:tcPr>
          <w:p w:rsidR="00F54C38" w:rsidRPr="008771E5" w:rsidRDefault="00F54C38" w:rsidP="00F54C38">
            <w:pPr>
              <w:spacing w:after="0" w:line="240" w:lineRule="auto"/>
              <w:jc w:val="center"/>
              <w:rPr>
                <w:rFonts w:ascii="Times New Roman" w:eastAsia="Times New Roman" w:hAnsi="Times New Roman" w:cs="Times New Roman"/>
                <w:color w:val="000000"/>
                <w:lang w:val="en-US" w:eastAsia="ru-RU"/>
              </w:rPr>
            </w:pPr>
            <w:r w:rsidRPr="008771E5">
              <w:rPr>
                <w:rFonts w:ascii="Times New Roman" w:eastAsia="Times New Roman" w:hAnsi="Times New Roman" w:cs="Times New Roman"/>
                <w:color w:val="000000"/>
                <w:lang w:eastAsia="ru-RU"/>
              </w:rPr>
              <w:t>От 61 и старше</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слеживание и планирование доходов и расходов</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0</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4</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5</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65</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18</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Анализ и сравнение финансовых услуг</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8</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0</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2</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96</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15</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иск необходимой финансовой информации</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6</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5</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9</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10</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1,94</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Знание своих прав как потребителей финансовых услуг</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9</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5</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62</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18</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21</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ценка рисков на рынке финансовых услуг</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40</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8</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8</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84</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9</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пособность распознать признаки мошенничества</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8</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9</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6</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5</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70</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Избежание </w:t>
            </w:r>
            <w:proofErr w:type="gramStart"/>
            <w:r w:rsidRPr="008771E5">
              <w:rPr>
                <w:rFonts w:ascii="Times New Roman" w:eastAsia="Times New Roman" w:hAnsi="Times New Roman" w:cs="Times New Roman"/>
                <w:color w:val="000000"/>
                <w:lang w:eastAsia="ru-RU"/>
              </w:rPr>
              <w:t>избыточной</w:t>
            </w:r>
            <w:proofErr w:type="gramEnd"/>
            <w:r w:rsidRPr="008771E5">
              <w:rPr>
                <w:rFonts w:ascii="Times New Roman" w:eastAsia="Times New Roman" w:hAnsi="Times New Roman" w:cs="Times New Roman"/>
                <w:color w:val="000000"/>
                <w:lang w:eastAsia="ru-RU"/>
              </w:rPr>
              <w:t xml:space="preserve"> </w:t>
            </w:r>
            <w:proofErr w:type="spellStart"/>
            <w:r w:rsidRPr="008771E5">
              <w:rPr>
                <w:rFonts w:ascii="Times New Roman" w:eastAsia="Times New Roman" w:hAnsi="Times New Roman" w:cs="Times New Roman"/>
                <w:color w:val="000000"/>
                <w:lang w:eastAsia="ru-RU"/>
              </w:rPr>
              <w:t>закредитованности</w:t>
            </w:r>
            <w:proofErr w:type="spellEnd"/>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9</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4</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5</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9</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61</w:t>
            </w:r>
          </w:p>
        </w:tc>
      </w:tr>
      <w:tr w:rsidR="00F54C38" w:rsidRPr="008771E5" w:rsidTr="008771E5">
        <w:trPr>
          <w:trHeight w:val="255"/>
          <w:jc w:val="center"/>
        </w:trPr>
        <w:tc>
          <w:tcPr>
            <w:tcW w:w="5397" w:type="dxa"/>
            <w:tcBorders>
              <w:top w:val="nil"/>
              <w:left w:val="single" w:sz="4" w:space="0" w:color="auto"/>
              <w:bottom w:val="single" w:sz="4" w:space="0" w:color="auto"/>
              <w:right w:val="single" w:sz="4" w:space="0" w:color="auto"/>
            </w:tcBorders>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Исполнение своих обязанностей налогоплательщика</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7</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34</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9</w:t>
            </w:r>
          </w:p>
        </w:tc>
        <w:tc>
          <w:tcPr>
            <w:tcW w:w="81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41</w:t>
            </w:r>
          </w:p>
        </w:tc>
        <w:tc>
          <w:tcPr>
            <w:tcW w:w="900" w:type="dxa"/>
            <w:tcBorders>
              <w:top w:val="nil"/>
              <w:left w:val="nil"/>
              <w:bottom w:val="single" w:sz="4" w:space="0" w:color="auto"/>
              <w:right w:val="single" w:sz="4" w:space="0" w:color="auto"/>
            </w:tcBorders>
            <w:shd w:val="clear" w:color="auto" w:fill="auto"/>
            <w:noWrap/>
          </w:tcPr>
          <w:p w:rsidR="00F54C38" w:rsidRPr="008771E5" w:rsidRDefault="00F54C38" w:rsidP="00F54C38">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8</w:t>
            </w:r>
          </w:p>
        </w:tc>
      </w:tr>
    </w:tbl>
    <w:p w:rsidR="00F54C38" w:rsidRPr="00F54C38" w:rsidRDefault="00F54C38" w:rsidP="00F54C38">
      <w:pPr>
        <w:spacing w:after="0" w:line="240" w:lineRule="auto"/>
        <w:rPr>
          <w:rFonts w:ascii="Times New Roman" w:eastAsia="Times New Roman" w:hAnsi="Times New Roman" w:cs="Times New Roman"/>
          <w:b/>
          <w:sz w:val="24"/>
          <w:szCs w:val="24"/>
          <w:lang w:eastAsia="ru-RU"/>
        </w:rPr>
      </w:pPr>
      <w:r w:rsidRPr="00F54C38">
        <w:rPr>
          <w:rFonts w:ascii="Times New Roman" w:eastAsia="Times New Roman" w:hAnsi="Times New Roman" w:cs="Times New Roman"/>
          <w:b/>
          <w:sz w:val="24"/>
          <w:szCs w:val="24"/>
          <w:lang w:eastAsia="ru-RU"/>
        </w:rPr>
        <w:t xml:space="preserve"> </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lastRenderedPageBreak/>
        <w:t>Аналогично, заметно хуже других категорий самооценки знаний и навыков, высказываемые пенсионерами, несколько лучше других категорий оценивают себя граждане, работающие в бюджетной сфере.</w:t>
      </w:r>
    </w:p>
    <w:p w:rsidR="00F54C38" w:rsidRPr="00F54C38" w:rsidRDefault="00F54C38" w:rsidP="00F54C38">
      <w:pPr>
        <w:spacing w:after="0" w:line="240" w:lineRule="auto"/>
        <w:jc w:val="right"/>
        <w:rPr>
          <w:rFonts w:ascii="Times New Roman" w:eastAsia="Times New Roman" w:hAnsi="Times New Roman" w:cs="Times New Roman"/>
          <w:b/>
          <w:sz w:val="24"/>
          <w:szCs w:val="24"/>
          <w:lang w:eastAsia="ru-RU"/>
        </w:rPr>
      </w:pPr>
    </w:p>
    <w:p w:rsidR="008771E5" w:rsidRDefault="008771E5" w:rsidP="00214A74">
      <w:pPr>
        <w:spacing w:after="0" w:line="240" w:lineRule="auto"/>
        <w:rPr>
          <w:rFonts w:ascii="Times New Roman" w:eastAsia="Times New Roman" w:hAnsi="Times New Roman" w:cs="Times New Roman"/>
          <w:b/>
          <w:sz w:val="24"/>
          <w:szCs w:val="24"/>
          <w:lang w:eastAsia="ru-RU"/>
        </w:rPr>
      </w:pP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Средние оценки по вопросу: «Оцените собственные знания и навыки в сфере финансовых продуктов и услуг» в зависимости от рода занятий респондентов</w:t>
      </w: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1440"/>
        <w:gridCol w:w="900"/>
        <w:gridCol w:w="720"/>
        <w:gridCol w:w="720"/>
        <w:gridCol w:w="720"/>
      </w:tblGrid>
      <w:tr w:rsidR="00F54C38" w:rsidRPr="008771E5" w:rsidTr="008771E5">
        <w:trPr>
          <w:cantSplit/>
          <w:trHeight w:val="2408"/>
          <w:jc w:val="center"/>
        </w:trPr>
        <w:tc>
          <w:tcPr>
            <w:tcW w:w="5183" w:type="dxa"/>
            <w:vAlign w:val="center"/>
          </w:tcPr>
          <w:p w:rsidR="00F54C38" w:rsidRPr="008771E5" w:rsidRDefault="00F54C38" w:rsidP="00F54C38">
            <w:pPr>
              <w:spacing w:after="0" w:line="240" w:lineRule="auto"/>
              <w:rPr>
                <w:rFonts w:ascii="Times New Roman" w:eastAsia="Times New Roman" w:hAnsi="Times New Roman" w:cs="Times New Roman"/>
                <w:color w:val="000000"/>
                <w:lang w:eastAsia="ru-RU"/>
              </w:rPr>
            </w:pPr>
          </w:p>
        </w:tc>
        <w:tc>
          <w:tcPr>
            <w:tcW w:w="1440" w:type="dxa"/>
            <w:shd w:val="clear" w:color="auto" w:fill="auto"/>
            <w:noWrap/>
            <w:textDirection w:val="tbRl"/>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государственной (муниципальной) сферы</w:t>
            </w:r>
          </w:p>
        </w:tc>
        <w:tc>
          <w:tcPr>
            <w:tcW w:w="900" w:type="dxa"/>
            <w:shd w:val="clear" w:color="auto" w:fill="auto"/>
            <w:noWrap/>
            <w:textDirection w:val="tbRl"/>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Работники коммерческого сектора</w:t>
            </w:r>
          </w:p>
        </w:tc>
        <w:tc>
          <w:tcPr>
            <w:tcW w:w="720" w:type="dxa"/>
            <w:shd w:val="clear" w:color="auto" w:fill="auto"/>
            <w:noWrap/>
            <w:textDirection w:val="tbRl"/>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Учащиеся</w:t>
            </w:r>
          </w:p>
        </w:tc>
        <w:tc>
          <w:tcPr>
            <w:tcW w:w="720" w:type="dxa"/>
            <w:shd w:val="clear" w:color="auto" w:fill="auto"/>
            <w:noWrap/>
            <w:textDirection w:val="tbRl"/>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Неработающие</w:t>
            </w:r>
          </w:p>
        </w:tc>
        <w:tc>
          <w:tcPr>
            <w:tcW w:w="720" w:type="dxa"/>
            <w:shd w:val="clear" w:color="auto" w:fill="auto"/>
            <w:noWrap/>
            <w:textDirection w:val="tbRl"/>
            <w:vAlign w:val="center"/>
          </w:tcPr>
          <w:p w:rsidR="00F54C38" w:rsidRPr="008771E5" w:rsidRDefault="00F54C38" w:rsidP="00F54C38">
            <w:pPr>
              <w:spacing w:after="0" w:line="240" w:lineRule="auto"/>
              <w:ind w:right="113"/>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енсионеры</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тслеживание и планирование доходов и расходов</w:t>
            </w:r>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7</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8</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6</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4</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0</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Анализ и сравнение финансовых услуг</w:t>
            </w:r>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4</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41</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65</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3</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24</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Поиск необходимой финансовой информации</w:t>
            </w:r>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1</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8</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6</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4</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8</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Знание своих прав как потребителей финансовых услуг</w:t>
            </w:r>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0</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1</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67</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37</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31</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Оценка рисков на рынке финансовых услуг</w:t>
            </w:r>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42</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50</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43</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1</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04</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Способность распознать признаки мошенничества</w:t>
            </w:r>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7</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9</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2</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3</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2,65</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 xml:space="preserve">Избежание </w:t>
            </w:r>
            <w:proofErr w:type="gramStart"/>
            <w:r w:rsidRPr="008771E5">
              <w:rPr>
                <w:rFonts w:ascii="Times New Roman" w:eastAsia="Times New Roman" w:hAnsi="Times New Roman" w:cs="Times New Roman"/>
                <w:color w:val="000000"/>
                <w:lang w:eastAsia="ru-RU"/>
              </w:rPr>
              <w:t>избыточной</w:t>
            </w:r>
            <w:proofErr w:type="gramEnd"/>
            <w:r w:rsidRPr="008771E5">
              <w:rPr>
                <w:rFonts w:ascii="Times New Roman" w:eastAsia="Times New Roman" w:hAnsi="Times New Roman" w:cs="Times New Roman"/>
                <w:color w:val="000000"/>
                <w:lang w:eastAsia="ru-RU"/>
              </w:rPr>
              <w:t xml:space="preserve"> </w:t>
            </w:r>
            <w:proofErr w:type="spellStart"/>
            <w:r w:rsidRPr="008771E5">
              <w:rPr>
                <w:rFonts w:ascii="Times New Roman" w:eastAsia="Times New Roman" w:hAnsi="Times New Roman" w:cs="Times New Roman"/>
                <w:color w:val="000000"/>
                <w:lang w:eastAsia="ru-RU"/>
              </w:rPr>
              <w:t>закредитованности</w:t>
            </w:r>
            <w:proofErr w:type="spellEnd"/>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16</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4</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5</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77</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27</w:t>
            </w:r>
          </w:p>
        </w:tc>
      </w:tr>
      <w:tr w:rsidR="00F54C38" w:rsidRPr="008771E5" w:rsidTr="00404955">
        <w:trPr>
          <w:trHeight w:val="255"/>
          <w:jc w:val="center"/>
        </w:trPr>
        <w:tc>
          <w:tcPr>
            <w:tcW w:w="5183" w:type="dxa"/>
            <w:shd w:val="clear" w:color="auto" w:fill="auto"/>
            <w:noWrap/>
            <w:vAlign w:val="bottom"/>
          </w:tcPr>
          <w:p w:rsidR="00F54C38" w:rsidRPr="008771E5" w:rsidRDefault="00F54C38" w:rsidP="00F54C38">
            <w:pPr>
              <w:spacing w:after="0" w:line="240" w:lineRule="auto"/>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Исполнение своих обязанностей налогоплательщика</w:t>
            </w:r>
          </w:p>
        </w:tc>
        <w:tc>
          <w:tcPr>
            <w:tcW w:w="144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42</w:t>
            </w:r>
          </w:p>
        </w:tc>
        <w:tc>
          <w:tcPr>
            <w:tcW w:w="90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37</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4,01</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98</w:t>
            </w:r>
          </w:p>
        </w:tc>
        <w:tc>
          <w:tcPr>
            <w:tcW w:w="720" w:type="dxa"/>
            <w:shd w:val="clear" w:color="auto" w:fill="auto"/>
            <w:noWrap/>
            <w:vAlign w:val="center"/>
          </w:tcPr>
          <w:p w:rsidR="00F54C38" w:rsidRPr="008771E5" w:rsidRDefault="00F54C38" w:rsidP="00404955">
            <w:pPr>
              <w:spacing w:after="0" w:line="240" w:lineRule="auto"/>
              <w:jc w:val="center"/>
              <w:rPr>
                <w:rFonts w:ascii="Times New Roman" w:eastAsia="Times New Roman" w:hAnsi="Times New Roman" w:cs="Times New Roman"/>
                <w:color w:val="000000"/>
                <w:lang w:eastAsia="ru-RU"/>
              </w:rPr>
            </w:pPr>
            <w:r w:rsidRPr="008771E5">
              <w:rPr>
                <w:rFonts w:ascii="Times New Roman" w:eastAsia="Times New Roman" w:hAnsi="Times New Roman" w:cs="Times New Roman"/>
                <w:color w:val="000000"/>
                <w:lang w:eastAsia="ru-RU"/>
              </w:rPr>
              <w:t>3,86</w:t>
            </w:r>
          </w:p>
        </w:tc>
      </w:tr>
    </w:tbl>
    <w:p w:rsidR="00F54C38" w:rsidRPr="00F54C38" w:rsidRDefault="00F54C38" w:rsidP="00F54C38">
      <w:pPr>
        <w:spacing w:after="0" w:line="240" w:lineRule="auto"/>
        <w:jc w:val="right"/>
        <w:rPr>
          <w:rFonts w:ascii="Times New Roman" w:eastAsia="Times New Roman" w:hAnsi="Times New Roman" w:cs="Times New Roman"/>
          <w:b/>
          <w:sz w:val="24"/>
          <w:szCs w:val="24"/>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В разрезе образовательного уровня, самые высокие самооценки высказывают респонденты, имеющие неполное высшее образование. Для лиц с высшим образованием также характерен достаточно высокий уровень оценок. Однако в целом разброс величин оценок в зависимости от образовательного уровня не столь высок. </w:t>
      </w:r>
    </w:p>
    <w:p w:rsidR="00F54C38" w:rsidRPr="003C01CC" w:rsidRDefault="00F54C38" w:rsidP="009E56B4">
      <w:pPr>
        <w:spacing w:after="0" w:line="240" w:lineRule="auto"/>
        <w:jc w:val="center"/>
        <w:rPr>
          <w:rFonts w:ascii="Times New Roman" w:eastAsia="Times New Roman" w:hAnsi="Times New Roman" w:cs="Times New Roman"/>
          <w:sz w:val="24"/>
          <w:szCs w:val="24"/>
          <w:lang w:eastAsia="ru-RU"/>
        </w:rPr>
      </w:pPr>
    </w:p>
    <w:p w:rsidR="00F54C38" w:rsidRPr="003C01CC" w:rsidRDefault="00F54C38" w:rsidP="00F54C38">
      <w:pPr>
        <w:spacing w:after="0"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Средние оценки по вопросу: «Оцените собственные знания и навыки в сфере финансовых продуктов и услуг» в зависимости от образования респондентов</w:t>
      </w:r>
    </w:p>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3"/>
        <w:gridCol w:w="1080"/>
        <w:gridCol w:w="1080"/>
        <w:gridCol w:w="900"/>
        <w:gridCol w:w="858"/>
      </w:tblGrid>
      <w:tr w:rsidR="00F54C38" w:rsidRPr="00404955" w:rsidTr="00404955">
        <w:trPr>
          <w:cantSplit/>
          <w:trHeight w:val="1613"/>
          <w:jc w:val="center"/>
        </w:trPr>
        <w:tc>
          <w:tcPr>
            <w:tcW w:w="5733" w:type="dxa"/>
            <w:vAlign w:val="center"/>
          </w:tcPr>
          <w:p w:rsidR="00F54C38" w:rsidRPr="00404955" w:rsidRDefault="00F54C38" w:rsidP="00F54C38">
            <w:pPr>
              <w:spacing w:after="0" w:line="240" w:lineRule="auto"/>
              <w:rPr>
                <w:rFonts w:ascii="Times New Roman" w:eastAsia="Times New Roman" w:hAnsi="Times New Roman" w:cs="Times New Roman"/>
                <w:color w:val="000000"/>
                <w:lang w:eastAsia="ru-RU"/>
              </w:rPr>
            </w:pPr>
          </w:p>
        </w:tc>
        <w:tc>
          <w:tcPr>
            <w:tcW w:w="1080" w:type="dxa"/>
            <w:shd w:val="clear" w:color="auto" w:fill="auto"/>
            <w:noWrap/>
            <w:textDirection w:val="btLr"/>
            <w:vAlign w:val="center"/>
          </w:tcPr>
          <w:p w:rsidR="00F54C38" w:rsidRPr="00404955" w:rsidRDefault="00F54C38" w:rsidP="00F54C38">
            <w:pPr>
              <w:spacing w:after="0" w:line="240" w:lineRule="auto"/>
              <w:ind w:right="113"/>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Среднее общее</w:t>
            </w:r>
          </w:p>
        </w:tc>
        <w:tc>
          <w:tcPr>
            <w:tcW w:w="1080" w:type="dxa"/>
            <w:shd w:val="clear" w:color="auto" w:fill="auto"/>
            <w:noWrap/>
            <w:textDirection w:val="btLr"/>
            <w:vAlign w:val="center"/>
          </w:tcPr>
          <w:p w:rsidR="00F54C38" w:rsidRPr="00404955" w:rsidRDefault="00F54C38" w:rsidP="00F54C38">
            <w:pPr>
              <w:spacing w:after="0" w:line="240" w:lineRule="auto"/>
              <w:ind w:right="113"/>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Среднее специальное</w:t>
            </w:r>
          </w:p>
        </w:tc>
        <w:tc>
          <w:tcPr>
            <w:tcW w:w="900" w:type="dxa"/>
            <w:shd w:val="clear" w:color="auto" w:fill="auto"/>
            <w:noWrap/>
            <w:textDirection w:val="btLr"/>
            <w:vAlign w:val="center"/>
          </w:tcPr>
          <w:p w:rsidR="00F54C38" w:rsidRPr="00404955" w:rsidRDefault="00F54C38" w:rsidP="00F54C38">
            <w:pPr>
              <w:spacing w:after="0" w:line="240" w:lineRule="auto"/>
              <w:ind w:right="113"/>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Неполное высшее</w:t>
            </w:r>
          </w:p>
        </w:tc>
        <w:tc>
          <w:tcPr>
            <w:tcW w:w="858" w:type="dxa"/>
            <w:shd w:val="clear" w:color="auto" w:fill="auto"/>
            <w:noWrap/>
            <w:textDirection w:val="btLr"/>
            <w:vAlign w:val="center"/>
          </w:tcPr>
          <w:p w:rsidR="00F54C38" w:rsidRPr="00404955" w:rsidRDefault="00F54C38" w:rsidP="00F54C38">
            <w:pPr>
              <w:spacing w:after="0" w:line="240" w:lineRule="auto"/>
              <w:ind w:right="113"/>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Высшее</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Отслеживание и планирование доходов и расходов</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14</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59</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99</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00</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Анализ и сравнение финансовых услуг</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33</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89</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70</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72</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Поиск необходимой финансовой информации</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40</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07</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00</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88</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Знание своих прав как потребителей финансовых услуг</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16</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95</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78</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77</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Оценка рисков на рынке финансовых услуг</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60</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78</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59</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50</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Способность распознать признаки мошенничества</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88</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38</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24</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0</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 xml:space="preserve">Избежание </w:t>
            </w:r>
            <w:proofErr w:type="gramStart"/>
            <w:r w:rsidRPr="00404955">
              <w:rPr>
                <w:rFonts w:ascii="Times New Roman" w:eastAsia="Times New Roman" w:hAnsi="Times New Roman" w:cs="Times New Roman"/>
                <w:color w:val="000000"/>
                <w:lang w:eastAsia="ru-RU"/>
              </w:rPr>
              <w:t>избыточной</w:t>
            </w:r>
            <w:proofErr w:type="gramEnd"/>
            <w:r w:rsidRPr="00404955">
              <w:rPr>
                <w:rFonts w:ascii="Times New Roman" w:eastAsia="Times New Roman" w:hAnsi="Times New Roman" w:cs="Times New Roman"/>
                <w:color w:val="000000"/>
                <w:lang w:eastAsia="ru-RU"/>
              </w:rPr>
              <w:t xml:space="preserve"> </w:t>
            </w:r>
            <w:proofErr w:type="spellStart"/>
            <w:r w:rsidRPr="00404955">
              <w:rPr>
                <w:rFonts w:ascii="Times New Roman" w:eastAsia="Times New Roman" w:hAnsi="Times New Roman" w:cs="Times New Roman"/>
                <w:color w:val="000000"/>
                <w:lang w:eastAsia="ru-RU"/>
              </w:rPr>
              <w:t>закредитованности</w:t>
            </w:r>
            <w:proofErr w:type="spellEnd"/>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05</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60</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4</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5</w:t>
            </w:r>
          </w:p>
        </w:tc>
      </w:tr>
      <w:tr w:rsidR="00F54C38" w:rsidRPr="00404955" w:rsidTr="00404955">
        <w:trPr>
          <w:trHeight w:val="255"/>
          <w:jc w:val="center"/>
        </w:trPr>
        <w:tc>
          <w:tcPr>
            <w:tcW w:w="5733"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Исполнение своих обязанностей налогоплательщика</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93</w:t>
            </w:r>
          </w:p>
        </w:tc>
        <w:tc>
          <w:tcPr>
            <w:tcW w:w="108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2</w:t>
            </w:r>
          </w:p>
        </w:tc>
        <w:tc>
          <w:tcPr>
            <w:tcW w:w="900"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2</w:t>
            </w:r>
          </w:p>
        </w:tc>
        <w:tc>
          <w:tcPr>
            <w:tcW w:w="858" w:type="dxa"/>
            <w:shd w:val="clear" w:color="auto" w:fill="auto"/>
            <w:noWrap/>
            <w:vAlign w:val="bottom"/>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36</w:t>
            </w:r>
          </w:p>
        </w:tc>
      </w:tr>
    </w:tbl>
    <w:p w:rsidR="00F54C38" w:rsidRPr="00F54C38" w:rsidRDefault="00F54C38" w:rsidP="00F54C38">
      <w:pPr>
        <w:spacing w:after="0" w:line="240" w:lineRule="auto"/>
        <w:jc w:val="center"/>
        <w:rPr>
          <w:rFonts w:ascii="Times New Roman" w:eastAsia="Times New Roman" w:hAnsi="Times New Roman" w:cs="Times New Roman"/>
          <w:b/>
          <w:sz w:val="26"/>
          <w:szCs w:val="26"/>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Сопоставление оценки респондентами своих навыков в финансовой сфере от уровня их среднемесячного дохода на одного члена семьи показывает явную закономерность, заключающуюся в повышении самооценки по мере увеличения доходов. </w:t>
      </w:r>
    </w:p>
    <w:p w:rsidR="00F54C38" w:rsidRPr="00F54C38" w:rsidRDefault="00F54C38" w:rsidP="00F54C38">
      <w:pPr>
        <w:spacing w:after="0" w:line="240" w:lineRule="auto"/>
        <w:jc w:val="right"/>
        <w:rPr>
          <w:rFonts w:ascii="Times New Roman" w:eastAsia="Times New Roman" w:hAnsi="Times New Roman" w:cs="Times New Roman"/>
          <w:b/>
          <w:sz w:val="12"/>
          <w:szCs w:val="12"/>
          <w:lang w:eastAsia="ru-RU"/>
        </w:rPr>
      </w:pPr>
    </w:p>
    <w:p w:rsidR="00F54C38" w:rsidRPr="003C01CC" w:rsidRDefault="00F54C38" w:rsidP="00F54C38">
      <w:pPr>
        <w:spacing w:after="0" w:line="240" w:lineRule="auto"/>
        <w:jc w:val="right"/>
        <w:rPr>
          <w:rFonts w:ascii="Times New Roman" w:eastAsia="Times New Roman" w:hAnsi="Times New Roman" w:cs="Times New Roman"/>
          <w:sz w:val="24"/>
          <w:szCs w:val="24"/>
          <w:lang w:eastAsia="ru-RU"/>
        </w:rPr>
      </w:pPr>
    </w:p>
    <w:p w:rsidR="00F54C38" w:rsidRPr="003C01CC" w:rsidRDefault="00F54C38" w:rsidP="003C01CC">
      <w:pPr>
        <w:spacing w:line="240" w:lineRule="auto"/>
        <w:jc w:val="center"/>
        <w:rPr>
          <w:rFonts w:ascii="Times New Roman" w:eastAsia="Times New Roman" w:hAnsi="Times New Roman" w:cs="Times New Roman"/>
          <w:b/>
          <w:sz w:val="24"/>
          <w:szCs w:val="24"/>
          <w:lang w:eastAsia="ru-RU"/>
        </w:rPr>
      </w:pPr>
      <w:r w:rsidRPr="003C01CC">
        <w:rPr>
          <w:rFonts w:ascii="Times New Roman" w:eastAsia="Times New Roman" w:hAnsi="Times New Roman" w:cs="Times New Roman"/>
          <w:b/>
          <w:sz w:val="24"/>
          <w:szCs w:val="24"/>
          <w:lang w:eastAsia="ru-RU"/>
        </w:rPr>
        <w:t>Средние оценки по вопросу: «Оцените собственные знания и навыки в сфере финансовых продуктов и услуг» в зависимости от дохода респондентов</w:t>
      </w:r>
    </w:p>
    <w:p w:rsidR="00F54C38" w:rsidRPr="00F54C38" w:rsidRDefault="00F54C38" w:rsidP="00F54C38">
      <w:pPr>
        <w:spacing w:after="0" w:line="240" w:lineRule="auto"/>
        <w:jc w:val="center"/>
        <w:rPr>
          <w:rFonts w:ascii="Times New Roman" w:eastAsia="Times New Roman" w:hAnsi="Times New Roman" w:cs="Times New Roman"/>
          <w:b/>
          <w:sz w:val="12"/>
          <w:szCs w:val="12"/>
          <w:lang w:eastAsia="ru-RU"/>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900"/>
        <w:gridCol w:w="900"/>
        <w:gridCol w:w="900"/>
        <w:gridCol w:w="900"/>
        <w:gridCol w:w="900"/>
      </w:tblGrid>
      <w:tr w:rsidR="00F54C38" w:rsidRPr="00404955" w:rsidTr="00404955">
        <w:trPr>
          <w:trHeight w:val="255"/>
          <w:jc w:val="center"/>
        </w:trPr>
        <w:tc>
          <w:tcPr>
            <w:tcW w:w="5075" w:type="dxa"/>
            <w:vAlign w:val="center"/>
          </w:tcPr>
          <w:p w:rsidR="00F54C38" w:rsidRPr="00404955" w:rsidRDefault="00F54C38" w:rsidP="00F54C38">
            <w:pPr>
              <w:spacing w:after="0" w:line="240" w:lineRule="auto"/>
              <w:rPr>
                <w:rFonts w:ascii="Times New Roman" w:eastAsia="Times New Roman" w:hAnsi="Times New Roman" w:cs="Times New Roman"/>
                <w:color w:val="000000"/>
                <w:lang w:eastAsia="ru-RU"/>
              </w:rPr>
            </w:pPr>
          </w:p>
        </w:tc>
        <w:tc>
          <w:tcPr>
            <w:tcW w:w="900" w:type="dxa"/>
            <w:shd w:val="clear" w:color="auto" w:fill="auto"/>
            <w:noWrap/>
            <w:vAlign w:val="center"/>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До 10 тыс. руб.</w:t>
            </w:r>
          </w:p>
        </w:tc>
        <w:tc>
          <w:tcPr>
            <w:tcW w:w="900" w:type="dxa"/>
            <w:shd w:val="clear" w:color="auto" w:fill="auto"/>
            <w:noWrap/>
            <w:vAlign w:val="center"/>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От 10 до 20 тыс. руб.</w:t>
            </w:r>
          </w:p>
        </w:tc>
        <w:tc>
          <w:tcPr>
            <w:tcW w:w="900" w:type="dxa"/>
            <w:shd w:val="clear" w:color="auto" w:fill="auto"/>
            <w:noWrap/>
            <w:vAlign w:val="center"/>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От 20 до 30 тыс. руб.</w:t>
            </w:r>
          </w:p>
        </w:tc>
        <w:tc>
          <w:tcPr>
            <w:tcW w:w="900" w:type="dxa"/>
            <w:shd w:val="clear" w:color="auto" w:fill="auto"/>
            <w:noWrap/>
            <w:vAlign w:val="center"/>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От 30 до 45 тыс. руб.</w:t>
            </w:r>
          </w:p>
        </w:tc>
        <w:tc>
          <w:tcPr>
            <w:tcW w:w="900" w:type="dxa"/>
            <w:shd w:val="clear" w:color="auto" w:fill="auto"/>
            <w:noWrap/>
            <w:vAlign w:val="center"/>
          </w:tcPr>
          <w:p w:rsidR="00F54C38" w:rsidRPr="00404955" w:rsidRDefault="00F54C38" w:rsidP="00F54C38">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Более 45 тыс. руб.</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Отслеживание и планирование доходов и расходов</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60</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6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64</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3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32</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Анализ и сравнение финансовых услуг</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23</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08</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27</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07</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21</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Поиск необходимой финансовой информации</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42</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28</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36</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25</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42</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Знание своих прав как потребителей финансовых услуг</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38</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2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3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4</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26</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Оценка рисков на рынке финансовых услуг</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2,94</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07</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0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8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1</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Способность распознать признаки мошенничества</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63</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61</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73</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3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74</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 xml:space="preserve">Избежание </w:t>
            </w:r>
            <w:proofErr w:type="gramStart"/>
            <w:r w:rsidRPr="00404955">
              <w:rPr>
                <w:rFonts w:ascii="Times New Roman" w:eastAsia="Times New Roman" w:hAnsi="Times New Roman" w:cs="Times New Roman"/>
                <w:color w:val="000000"/>
                <w:lang w:eastAsia="ru-RU"/>
              </w:rPr>
              <w:t>избыточной</w:t>
            </w:r>
            <w:proofErr w:type="gramEnd"/>
            <w:r w:rsidRPr="00404955">
              <w:rPr>
                <w:rFonts w:ascii="Times New Roman" w:eastAsia="Times New Roman" w:hAnsi="Times New Roman" w:cs="Times New Roman"/>
                <w:color w:val="000000"/>
                <w:lang w:eastAsia="ru-RU"/>
              </w:rPr>
              <w:t xml:space="preserve"> </w:t>
            </w:r>
            <w:proofErr w:type="spellStart"/>
            <w:r w:rsidRPr="00404955">
              <w:rPr>
                <w:rFonts w:ascii="Times New Roman" w:eastAsia="Times New Roman" w:hAnsi="Times New Roman" w:cs="Times New Roman"/>
                <w:color w:val="000000"/>
                <w:lang w:eastAsia="ru-RU"/>
              </w:rPr>
              <w:t>закредитованности</w:t>
            </w:r>
            <w:proofErr w:type="spellEnd"/>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40</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75</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97</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39</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53</w:t>
            </w:r>
          </w:p>
        </w:tc>
      </w:tr>
      <w:tr w:rsidR="00F54C38" w:rsidRPr="00404955" w:rsidTr="00404955">
        <w:trPr>
          <w:trHeight w:val="255"/>
          <w:jc w:val="center"/>
        </w:trPr>
        <w:tc>
          <w:tcPr>
            <w:tcW w:w="5075" w:type="dxa"/>
            <w:shd w:val="clear" w:color="auto" w:fill="auto"/>
            <w:noWrap/>
            <w:vAlign w:val="bottom"/>
          </w:tcPr>
          <w:p w:rsidR="00F54C38" w:rsidRPr="00404955" w:rsidRDefault="00F54C38" w:rsidP="00F54C38">
            <w:pPr>
              <w:spacing w:after="0" w:line="240" w:lineRule="auto"/>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Исполнение своих обязанностей налогоплательщика</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3,90</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18</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21</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46</w:t>
            </w:r>
          </w:p>
        </w:tc>
        <w:tc>
          <w:tcPr>
            <w:tcW w:w="900" w:type="dxa"/>
            <w:shd w:val="clear" w:color="auto" w:fill="auto"/>
            <w:noWrap/>
            <w:vAlign w:val="center"/>
          </w:tcPr>
          <w:p w:rsidR="00F54C38" w:rsidRPr="00404955" w:rsidRDefault="00F54C38" w:rsidP="00404955">
            <w:pPr>
              <w:spacing w:after="0" w:line="240" w:lineRule="auto"/>
              <w:jc w:val="center"/>
              <w:rPr>
                <w:rFonts w:ascii="Times New Roman" w:eastAsia="Times New Roman" w:hAnsi="Times New Roman" w:cs="Times New Roman"/>
                <w:color w:val="000000"/>
                <w:lang w:eastAsia="ru-RU"/>
              </w:rPr>
            </w:pPr>
            <w:r w:rsidRPr="00404955">
              <w:rPr>
                <w:rFonts w:ascii="Times New Roman" w:eastAsia="Times New Roman" w:hAnsi="Times New Roman" w:cs="Times New Roman"/>
                <w:color w:val="000000"/>
                <w:lang w:eastAsia="ru-RU"/>
              </w:rPr>
              <w:t>4,53</w:t>
            </w:r>
          </w:p>
        </w:tc>
      </w:tr>
    </w:tbl>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F54C38" w:rsidRDefault="00F54C38" w:rsidP="00F54C3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r w:rsidRPr="00F54C38">
        <w:rPr>
          <w:rFonts w:ascii="Times New Roman" w:eastAsia="Times New Roman" w:hAnsi="Times New Roman" w:cs="Times New Roman"/>
          <w:b/>
          <w:bCs/>
          <w:color w:val="000000"/>
          <w:sz w:val="26"/>
          <w:szCs w:val="26"/>
          <w:lang w:eastAsia="ru-RU"/>
        </w:rPr>
        <w:t>Барьеры при пользовании финансовыми услугами</w:t>
      </w:r>
    </w:p>
    <w:p w:rsidR="00F54C38" w:rsidRPr="00F54C38" w:rsidRDefault="00F54C38" w:rsidP="00F54C38">
      <w:pPr>
        <w:spacing w:after="0" w:line="240" w:lineRule="auto"/>
        <w:jc w:val="both"/>
        <w:rPr>
          <w:rFonts w:ascii="Times New Roman" w:eastAsia="Times New Roman" w:hAnsi="Times New Roman" w:cs="Times New Roman"/>
          <w:sz w:val="26"/>
          <w:szCs w:val="26"/>
          <w:lang w:eastAsia="ru-RU"/>
        </w:rPr>
      </w:pP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На вопрос: «С какими барьерами для пользования финансовыми услугами вы сталкиваетесь?» лишь треть опрошенных сообщили, что не испытывают влияния никаких барьеров.</w:t>
      </w:r>
    </w:p>
    <w:p w:rsidR="00F54C38" w:rsidRPr="00F54C38" w:rsidRDefault="00F54C38" w:rsidP="008E6EC7">
      <w:pPr>
        <w:spacing w:after="0"/>
        <w:ind w:firstLine="709"/>
        <w:jc w:val="both"/>
        <w:rPr>
          <w:rFonts w:ascii="Times New Roman" w:eastAsia="Times New Roman" w:hAnsi="Times New Roman" w:cs="Times New Roman"/>
          <w:sz w:val="26"/>
          <w:szCs w:val="26"/>
          <w:lang w:eastAsia="ru-RU"/>
        </w:rPr>
      </w:pPr>
      <w:r w:rsidRPr="00F54C38">
        <w:rPr>
          <w:rFonts w:ascii="Times New Roman" w:eastAsia="Times New Roman" w:hAnsi="Times New Roman" w:cs="Times New Roman"/>
          <w:sz w:val="26"/>
          <w:szCs w:val="26"/>
          <w:lang w:eastAsia="ru-RU"/>
        </w:rPr>
        <w:t xml:space="preserve">Наиболее распространенными барьерами называются низкая степень доверия к финансовым организациям и привычка пользоваться наличными деньгами – на них указали более 20% опрошенных. </w:t>
      </w:r>
    </w:p>
    <w:p w:rsidR="00F54C38" w:rsidRPr="00F54C38" w:rsidRDefault="00F54C38" w:rsidP="00F54C38">
      <w:pPr>
        <w:spacing w:after="0" w:line="240" w:lineRule="auto"/>
        <w:jc w:val="right"/>
        <w:rPr>
          <w:rFonts w:ascii="Times New Roman" w:eastAsia="Times New Roman" w:hAnsi="Times New Roman" w:cs="Times New Roman"/>
          <w:b/>
          <w:sz w:val="12"/>
          <w:szCs w:val="12"/>
          <w:lang w:eastAsia="ru-RU"/>
        </w:rPr>
      </w:pPr>
    </w:p>
    <w:p w:rsidR="00F54C38" w:rsidRPr="003C01CC" w:rsidRDefault="00F54C38" w:rsidP="00F54C38">
      <w:pPr>
        <w:spacing w:after="0" w:line="240" w:lineRule="auto"/>
        <w:jc w:val="right"/>
        <w:rPr>
          <w:rFonts w:ascii="Times New Roman" w:eastAsia="Times New Roman" w:hAnsi="Times New Roman" w:cs="Times New Roman"/>
          <w:sz w:val="24"/>
          <w:szCs w:val="24"/>
          <w:lang w:eastAsia="ru-RU"/>
        </w:rPr>
      </w:pPr>
    </w:p>
    <w:p w:rsidR="00F54C38" w:rsidRPr="00DA400E" w:rsidRDefault="00F54C38" w:rsidP="001B6E37">
      <w:pPr>
        <w:spacing w:line="240" w:lineRule="auto"/>
        <w:jc w:val="center"/>
        <w:rPr>
          <w:rFonts w:ascii="Times New Roman" w:hAnsi="Times New Roman" w:cs="Times New Roman"/>
          <w:sz w:val="28"/>
          <w:szCs w:val="28"/>
        </w:rPr>
      </w:pPr>
      <w:r w:rsidRPr="003C01CC">
        <w:rPr>
          <w:rFonts w:ascii="Times New Roman" w:eastAsia="Times New Roman" w:hAnsi="Times New Roman" w:cs="Times New Roman"/>
          <w:b/>
          <w:sz w:val="24"/>
          <w:szCs w:val="24"/>
          <w:lang w:eastAsia="ru-RU"/>
        </w:rPr>
        <w:lastRenderedPageBreak/>
        <w:t xml:space="preserve">Распределение ответов на вопрос: «С какими барьерами для пользования финансовыми услугами вы сталкиваетесь?» </w:t>
      </w:r>
      <w:r w:rsidRPr="00DA400E">
        <w:rPr>
          <w:rFonts w:ascii="Times New Roman" w:eastAsia="Times New Roman" w:hAnsi="Times New Roman" w:cs="Times New Roman"/>
          <w:noProof/>
          <w:sz w:val="24"/>
          <w:szCs w:val="24"/>
          <w:lang w:eastAsia="ru-RU"/>
        </w:rPr>
        <w:drawing>
          <wp:inline distT="0" distB="0" distL="0" distR="0" wp14:anchorId="1DE1994F" wp14:editId="72C33068">
            <wp:extent cx="5448300" cy="3581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rsidR="00E11548" w:rsidRDefault="00E11548" w:rsidP="00DA400E">
      <w:pPr>
        <w:ind w:firstLine="708"/>
        <w:jc w:val="center"/>
        <w:rPr>
          <w:rFonts w:ascii="Times New Roman" w:hAnsi="Times New Roman" w:cs="Times New Roman"/>
          <w:b/>
          <w:sz w:val="28"/>
          <w:szCs w:val="28"/>
        </w:rPr>
      </w:pPr>
      <w:r w:rsidRPr="00DA400E">
        <w:rPr>
          <w:rFonts w:ascii="Times New Roman" w:hAnsi="Times New Roman" w:cs="Times New Roman"/>
          <w:b/>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6604D6" w:rsidRDefault="00881E32" w:rsidP="006604D6">
      <w:pPr>
        <w:spacing w:after="0"/>
        <w:ind w:firstLine="708"/>
        <w:jc w:val="both"/>
        <w:rPr>
          <w:rFonts w:ascii="Times New Roman" w:hAnsi="Times New Roman" w:cs="Times New Roman"/>
          <w:sz w:val="26"/>
          <w:szCs w:val="26"/>
        </w:rPr>
      </w:pPr>
      <w:r>
        <w:rPr>
          <w:noProof/>
          <w:lang w:eastAsia="ru-RU"/>
        </w:rPr>
        <w:drawing>
          <wp:anchor distT="0" distB="0" distL="114300" distR="114300" simplePos="0" relativeHeight="251646976" behindDoc="0" locked="0" layoutInCell="1" allowOverlap="1" wp14:anchorId="6C63D06F" wp14:editId="4C402F9B">
            <wp:simplePos x="0" y="0"/>
            <wp:positionH relativeFrom="column">
              <wp:posOffset>-3810</wp:posOffset>
            </wp:positionH>
            <wp:positionV relativeFrom="page">
              <wp:posOffset>7010400</wp:posOffset>
            </wp:positionV>
            <wp:extent cx="5943600" cy="1966595"/>
            <wp:effectExtent l="0" t="0" r="0" b="14605"/>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6604D6">
        <w:rPr>
          <w:rFonts w:ascii="Times New Roman" w:hAnsi="Times New Roman" w:cs="Times New Roman"/>
          <w:sz w:val="26"/>
          <w:szCs w:val="26"/>
        </w:rPr>
        <w:t xml:space="preserve">На 04.01.2019 минимальная цена говядины составляла 375,49 руб., максимальная – 445,44 руб. На </w:t>
      </w:r>
      <w:r w:rsidR="00914F06">
        <w:rPr>
          <w:rFonts w:ascii="Times New Roman" w:hAnsi="Times New Roman" w:cs="Times New Roman"/>
          <w:sz w:val="26"/>
          <w:szCs w:val="26"/>
        </w:rPr>
        <w:t>31.12.2019 минимальная цена составила 348,09 руб., максимальная – 440,47 руб. Произошло снижение минимальной и максимальной цены на 7,3% и 1,1% соответственно. В целом цена на говядину на рынке Калужской области оставалась стабильной в течение данного периода.</w:t>
      </w:r>
      <w:r>
        <w:rPr>
          <w:rFonts w:ascii="Times New Roman" w:hAnsi="Times New Roman" w:cs="Times New Roman"/>
          <w:sz w:val="26"/>
          <w:szCs w:val="26"/>
        </w:rPr>
        <w:t xml:space="preserve"> </w:t>
      </w:r>
    </w:p>
    <w:p w:rsidR="00881E32" w:rsidRDefault="00881E32" w:rsidP="006604D6">
      <w:pPr>
        <w:spacing w:after="0"/>
        <w:ind w:firstLine="708"/>
        <w:jc w:val="both"/>
        <w:rPr>
          <w:rFonts w:ascii="Times New Roman" w:hAnsi="Times New Roman" w:cs="Times New Roman"/>
          <w:sz w:val="26"/>
          <w:szCs w:val="26"/>
        </w:rPr>
      </w:pPr>
    </w:p>
    <w:p w:rsidR="00881E32" w:rsidRDefault="00741E6B" w:rsidP="00881E32">
      <w:pPr>
        <w:spacing w:after="0"/>
        <w:ind w:firstLine="708"/>
        <w:jc w:val="both"/>
        <w:rPr>
          <w:rFonts w:ascii="Times New Roman" w:hAnsi="Times New Roman" w:cs="Times New Roman"/>
          <w:sz w:val="26"/>
          <w:szCs w:val="26"/>
        </w:rPr>
      </w:pPr>
      <w:r>
        <w:rPr>
          <w:noProof/>
          <w:lang w:eastAsia="ru-RU"/>
        </w:rPr>
        <w:lastRenderedPageBreak/>
        <w:drawing>
          <wp:anchor distT="0" distB="0" distL="114300" distR="114300" simplePos="0" relativeHeight="251648000" behindDoc="0" locked="0" layoutInCell="1" allowOverlap="1" wp14:anchorId="6A995CCA" wp14:editId="18899E8E">
            <wp:simplePos x="0" y="0"/>
            <wp:positionH relativeFrom="column">
              <wp:posOffset>-3810</wp:posOffset>
            </wp:positionH>
            <wp:positionV relativeFrom="paragraph">
              <wp:posOffset>1129665</wp:posOffset>
            </wp:positionV>
            <wp:extent cx="5943600" cy="1966595"/>
            <wp:effectExtent l="0" t="0" r="0" b="14605"/>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anchor>
        </w:drawing>
      </w:r>
      <w:r w:rsidR="00881E32">
        <w:rPr>
          <w:rFonts w:ascii="Times New Roman" w:hAnsi="Times New Roman" w:cs="Times New Roman"/>
          <w:sz w:val="26"/>
          <w:szCs w:val="26"/>
        </w:rPr>
        <w:t>На 04.0</w:t>
      </w:r>
      <w:r w:rsidR="00DC59F2">
        <w:rPr>
          <w:rFonts w:ascii="Times New Roman" w:hAnsi="Times New Roman" w:cs="Times New Roman"/>
          <w:sz w:val="26"/>
          <w:szCs w:val="26"/>
        </w:rPr>
        <w:t>1.2019 минимальная цена свинины составляла 268,02 руб., максимальная – 351,14</w:t>
      </w:r>
      <w:r w:rsidR="00881E32">
        <w:rPr>
          <w:rFonts w:ascii="Times New Roman" w:hAnsi="Times New Roman" w:cs="Times New Roman"/>
          <w:sz w:val="26"/>
          <w:szCs w:val="26"/>
        </w:rPr>
        <w:t xml:space="preserve"> руб. На 31.12.2019 минимальная цена составила</w:t>
      </w:r>
      <w:r w:rsidR="00DC59F2">
        <w:rPr>
          <w:rFonts w:ascii="Times New Roman" w:hAnsi="Times New Roman" w:cs="Times New Roman"/>
          <w:sz w:val="26"/>
          <w:szCs w:val="26"/>
        </w:rPr>
        <w:t xml:space="preserve"> 251,41</w:t>
      </w:r>
      <w:r w:rsidR="00881E32">
        <w:rPr>
          <w:rFonts w:ascii="Times New Roman" w:hAnsi="Times New Roman" w:cs="Times New Roman"/>
          <w:sz w:val="26"/>
          <w:szCs w:val="26"/>
        </w:rPr>
        <w:t xml:space="preserve"> руб., максимальная – </w:t>
      </w:r>
      <w:r w:rsidR="00DC59F2">
        <w:rPr>
          <w:rFonts w:ascii="Times New Roman" w:hAnsi="Times New Roman" w:cs="Times New Roman"/>
          <w:sz w:val="26"/>
          <w:szCs w:val="26"/>
        </w:rPr>
        <w:t>333,63</w:t>
      </w:r>
      <w:r w:rsidR="00881E32">
        <w:rPr>
          <w:rFonts w:ascii="Times New Roman" w:hAnsi="Times New Roman" w:cs="Times New Roman"/>
          <w:sz w:val="26"/>
          <w:szCs w:val="26"/>
        </w:rPr>
        <w:t xml:space="preserve"> руб. Произошло снижение мини</w:t>
      </w:r>
      <w:r w:rsidR="00DC59F2">
        <w:rPr>
          <w:rFonts w:ascii="Times New Roman" w:hAnsi="Times New Roman" w:cs="Times New Roman"/>
          <w:sz w:val="26"/>
          <w:szCs w:val="26"/>
        </w:rPr>
        <w:t>мальной и максимальной цены на 6,2</w:t>
      </w:r>
      <w:r w:rsidR="00881E32">
        <w:rPr>
          <w:rFonts w:ascii="Times New Roman" w:hAnsi="Times New Roman" w:cs="Times New Roman"/>
          <w:sz w:val="26"/>
          <w:szCs w:val="26"/>
        </w:rPr>
        <w:t>%</w:t>
      </w:r>
      <w:r w:rsidR="00DC59F2">
        <w:rPr>
          <w:rFonts w:ascii="Times New Roman" w:hAnsi="Times New Roman" w:cs="Times New Roman"/>
          <w:sz w:val="26"/>
          <w:szCs w:val="26"/>
        </w:rPr>
        <w:t xml:space="preserve"> и 5,0</w:t>
      </w:r>
      <w:r w:rsidR="00881E32">
        <w:rPr>
          <w:rFonts w:ascii="Times New Roman" w:hAnsi="Times New Roman" w:cs="Times New Roman"/>
          <w:sz w:val="26"/>
          <w:szCs w:val="26"/>
        </w:rPr>
        <w:t xml:space="preserve">% соответственно. В целом </w:t>
      </w:r>
      <w:r w:rsidR="004E2B8C">
        <w:rPr>
          <w:rFonts w:ascii="Times New Roman" w:hAnsi="Times New Roman" w:cs="Times New Roman"/>
          <w:sz w:val="26"/>
          <w:szCs w:val="26"/>
        </w:rPr>
        <w:t>цена на свинину</w:t>
      </w:r>
      <w:r w:rsidR="00881E32">
        <w:rPr>
          <w:rFonts w:ascii="Times New Roman" w:hAnsi="Times New Roman" w:cs="Times New Roman"/>
          <w:sz w:val="26"/>
          <w:szCs w:val="26"/>
        </w:rPr>
        <w:t xml:space="preserve"> на рынке Калужской области оставалась стабильной в течение данного периода. </w:t>
      </w:r>
    </w:p>
    <w:p w:rsidR="00881E32" w:rsidRDefault="00881E32" w:rsidP="006604D6">
      <w:pPr>
        <w:spacing w:after="0"/>
        <w:ind w:firstLine="708"/>
        <w:jc w:val="both"/>
        <w:rPr>
          <w:rFonts w:ascii="Times New Roman" w:hAnsi="Times New Roman" w:cs="Times New Roman"/>
          <w:sz w:val="26"/>
          <w:szCs w:val="26"/>
        </w:rPr>
      </w:pPr>
    </w:p>
    <w:p w:rsidR="006604D6" w:rsidRDefault="0052431F" w:rsidP="0052431F">
      <w:pPr>
        <w:ind w:firstLine="708"/>
        <w:jc w:val="both"/>
        <w:rPr>
          <w:rFonts w:ascii="Times New Roman" w:hAnsi="Times New Roman" w:cs="Times New Roman"/>
          <w:b/>
          <w:sz w:val="28"/>
          <w:szCs w:val="28"/>
        </w:rPr>
      </w:pPr>
      <w:r>
        <w:rPr>
          <w:noProof/>
          <w:lang w:eastAsia="ru-RU"/>
        </w:rPr>
        <w:drawing>
          <wp:anchor distT="0" distB="0" distL="114300" distR="114300" simplePos="0" relativeHeight="251649024" behindDoc="0" locked="0" layoutInCell="1" allowOverlap="1" wp14:anchorId="107CEA54" wp14:editId="233658BB">
            <wp:simplePos x="0" y="0"/>
            <wp:positionH relativeFrom="column">
              <wp:posOffset>5715</wp:posOffset>
            </wp:positionH>
            <wp:positionV relativeFrom="paragraph">
              <wp:posOffset>1219835</wp:posOffset>
            </wp:positionV>
            <wp:extent cx="5924550" cy="1966595"/>
            <wp:effectExtent l="0" t="0" r="0" b="14605"/>
            <wp:wrapTopAndBottom/>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anchor>
        </w:drawing>
      </w:r>
      <w:r>
        <w:rPr>
          <w:rFonts w:ascii="Times New Roman" w:hAnsi="Times New Roman" w:cs="Times New Roman"/>
          <w:sz w:val="26"/>
          <w:szCs w:val="26"/>
        </w:rPr>
        <w:t>На 04.01.2019 минимальная цена на мясо кур составляла 137,85 руб., максимальная – 177,01 руб. На 31.12.2019 минимальная цена составила 130,96 руб., максимальная – 176,13 руб. Произошло снижение минимальной и максимальной цены на 5,0% и 0,5% соответственно. В целом цена на мясо кур на рынке Калужской области оставалась стабильной в течение данного периода</w:t>
      </w:r>
      <w:r w:rsidR="00446FDB">
        <w:rPr>
          <w:rFonts w:ascii="Times New Roman" w:hAnsi="Times New Roman" w:cs="Times New Roman"/>
          <w:sz w:val="26"/>
          <w:szCs w:val="26"/>
        </w:rPr>
        <w:t>.</w:t>
      </w:r>
    </w:p>
    <w:p w:rsidR="0032391B" w:rsidRDefault="0032391B" w:rsidP="0052431F">
      <w:pPr>
        <w:ind w:firstLine="708"/>
        <w:jc w:val="both"/>
        <w:rPr>
          <w:rFonts w:ascii="Times New Roman" w:hAnsi="Times New Roman" w:cs="Times New Roman"/>
          <w:sz w:val="26"/>
          <w:szCs w:val="26"/>
        </w:rPr>
      </w:pPr>
    </w:p>
    <w:p w:rsidR="0052431F" w:rsidRDefault="0052431F" w:rsidP="0052431F">
      <w:pPr>
        <w:ind w:firstLine="708"/>
        <w:jc w:val="both"/>
        <w:rPr>
          <w:rFonts w:ascii="Times New Roman" w:hAnsi="Times New Roman" w:cs="Times New Roman"/>
          <w:sz w:val="26"/>
          <w:szCs w:val="26"/>
        </w:rPr>
      </w:pPr>
      <w:r>
        <w:rPr>
          <w:rFonts w:ascii="Times New Roman" w:hAnsi="Times New Roman" w:cs="Times New Roman"/>
          <w:sz w:val="26"/>
          <w:szCs w:val="26"/>
        </w:rPr>
        <w:t>На 04.01.2019 минимальная цена</w:t>
      </w:r>
      <w:r w:rsidR="004A1213">
        <w:rPr>
          <w:rFonts w:ascii="Times New Roman" w:hAnsi="Times New Roman" w:cs="Times New Roman"/>
          <w:sz w:val="26"/>
          <w:szCs w:val="26"/>
        </w:rPr>
        <w:t xml:space="preserve"> на</w:t>
      </w:r>
      <w:r>
        <w:rPr>
          <w:rFonts w:ascii="Times New Roman" w:hAnsi="Times New Roman" w:cs="Times New Roman"/>
          <w:sz w:val="26"/>
          <w:szCs w:val="26"/>
        </w:rPr>
        <w:t xml:space="preserve"> рыб</w:t>
      </w:r>
      <w:r w:rsidR="004A1213">
        <w:rPr>
          <w:rFonts w:ascii="Times New Roman" w:hAnsi="Times New Roman" w:cs="Times New Roman"/>
          <w:sz w:val="26"/>
          <w:szCs w:val="26"/>
        </w:rPr>
        <w:t>у мороженую</w:t>
      </w:r>
      <w:r>
        <w:rPr>
          <w:rFonts w:ascii="Times New Roman" w:hAnsi="Times New Roman" w:cs="Times New Roman"/>
          <w:sz w:val="26"/>
          <w:szCs w:val="26"/>
        </w:rPr>
        <w:t xml:space="preserve"> составляла 95,30 руб., максимальная – 345,59 руб. На 31.12.2019 минимальная цена составила</w:t>
      </w:r>
      <w:r w:rsidR="00221984">
        <w:rPr>
          <w:rFonts w:ascii="Times New Roman" w:hAnsi="Times New Roman" w:cs="Times New Roman"/>
          <w:sz w:val="26"/>
          <w:szCs w:val="26"/>
        </w:rPr>
        <w:t xml:space="preserve"> 98,46</w:t>
      </w:r>
      <w:r>
        <w:rPr>
          <w:rFonts w:ascii="Times New Roman" w:hAnsi="Times New Roman" w:cs="Times New Roman"/>
          <w:sz w:val="26"/>
          <w:szCs w:val="26"/>
        </w:rPr>
        <w:t xml:space="preserve"> руб., максимальная – </w:t>
      </w:r>
      <w:r w:rsidR="00221984">
        <w:rPr>
          <w:rFonts w:ascii="Times New Roman" w:hAnsi="Times New Roman" w:cs="Times New Roman"/>
          <w:sz w:val="26"/>
          <w:szCs w:val="26"/>
        </w:rPr>
        <w:t>350,58</w:t>
      </w:r>
      <w:r>
        <w:rPr>
          <w:rFonts w:ascii="Times New Roman" w:hAnsi="Times New Roman" w:cs="Times New Roman"/>
          <w:sz w:val="26"/>
          <w:szCs w:val="26"/>
        </w:rPr>
        <w:t xml:space="preserve"> руб. П</w:t>
      </w:r>
      <w:r w:rsidR="00221984">
        <w:rPr>
          <w:rFonts w:ascii="Times New Roman" w:hAnsi="Times New Roman" w:cs="Times New Roman"/>
          <w:sz w:val="26"/>
          <w:szCs w:val="26"/>
        </w:rPr>
        <w:t xml:space="preserve">роизошел рост </w:t>
      </w:r>
      <w:r>
        <w:rPr>
          <w:rFonts w:ascii="Times New Roman" w:hAnsi="Times New Roman" w:cs="Times New Roman"/>
          <w:sz w:val="26"/>
          <w:szCs w:val="26"/>
        </w:rPr>
        <w:t>мини</w:t>
      </w:r>
      <w:r w:rsidR="00221984">
        <w:rPr>
          <w:rFonts w:ascii="Times New Roman" w:hAnsi="Times New Roman" w:cs="Times New Roman"/>
          <w:sz w:val="26"/>
          <w:szCs w:val="26"/>
        </w:rPr>
        <w:t>мальной и максимальной цены на 3,1</w:t>
      </w:r>
      <w:r>
        <w:rPr>
          <w:rFonts w:ascii="Times New Roman" w:hAnsi="Times New Roman" w:cs="Times New Roman"/>
          <w:sz w:val="26"/>
          <w:szCs w:val="26"/>
        </w:rPr>
        <w:t>%</w:t>
      </w:r>
      <w:r w:rsidR="00221984">
        <w:rPr>
          <w:rFonts w:ascii="Times New Roman" w:hAnsi="Times New Roman" w:cs="Times New Roman"/>
          <w:sz w:val="26"/>
          <w:szCs w:val="26"/>
        </w:rPr>
        <w:t xml:space="preserve"> и 1,4</w:t>
      </w:r>
      <w:r>
        <w:rPr>
          <w:rFonts w:ascii="Times New Roman" w:hAnsi="Times New Roman" w:cs="Times New Roman"/>
          <w:sz w:val="26"/>
          <w:szCs w:val="26"/>
        </w:rPr>
        <w:t xml:space="preserve">% соответственно. В целом </w:t>
      </w:r>
      <w:r w:rsidR="00221984">
        <w:rPr>
          <w:rFonts w:ascii="Times New Roman" w:hAnsi="Times New Roman" w:cs="Times New Roman"/>
          <w:sz w:val="26"/>
          <w:szCs w:val="26"/>
        </w:rPr>
        <w:t>цена на рыбу</w:t>
      </w:r>
      <w:r>
        <w:rPr>
          <w:rFonts w:ascii="Times New Roman" w:hAnsi="Times New Roman" w:cs="Times New Roman"/>
          <w:sz w:val="26"/>
          <w:szCs w:val="26"/>
        </w:rPr>
        <w:t xml:space="preserve"> на рынке Калужской области оставалась стабильной в течение данного периода.</w:t>
      </w:r>
    </w:p>
    <w:p w:rsidR="00221984" w:rsidRDefault="00221984" w:rsidP="00221984">
      <w:pPr>
        <w:jc w:val="both"/>
        <w:rPr>
          <w:rFonts w:ascii="Times New Roman" w:hAnsi="Times New Roman" w:cs="Times New Roman"/>
          <w:b/>
          <w:sz w:val="28"/>
          <w:szCs w:val="28"/>
        </w:rPr>
      </w:pPr>
      <w:r>
        <w:rPr>
          <w:noProof/>
          <w:lang w:eastAsia="ru-RU"/>
        </w:rPr>
        <w:lastRenderedPageBreak/>
        <w:drawing>
          <wp:anchor distT="0" distB="0" distL="114300" distR="114300" simplePos="0" relativeHeight="251650048" behindDoc="0" locked="0" layoutInCell="1" allowOverlap="1" wp14:anchorId="2A92E7CB" wp14:editId="60D3183B">
            <wp:simplePos x="0" y="0"/>
            <wp:positionH relativeFrom="column">
              <wp:posOffset>-3810</wp:posOffset>
            </wp:positionH>
            <wp:positionV relativeFrom="paragraph">
              <wp:posOffset>-12700</wp:posOffset>
            </wp:positionV>
            <wp:extent cx="5934075" cy="1966595"/>
            <wp:effectExtent l="0" t="0" r="9525" b="14605"/>
            <wp:wrapTopAndBottom/>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anchor>
        </w:drawing>
      </w:r>
    </w:p>
    <w:p w:rsidR="00221984" w:rsidRDefault="000228D9" w:rsidP="00221984">
      <w:pPr>
        <w:ind w:firstLine="708"/>
        <w:jc w:val="both"/>
        <w:rPr>
          <w:rFonts w:ascii="Times New Roman" w:hAnsi="Times New Roman" w:cs="Times New Roman"/>
          <w:sz w:val="26"/>
          <w:szCs w:val="26"/>
        </w:rPr>
      </w:pPr>
      <w:r>
        <w:rPr>
          <w:noProof/>
          <w:lang w:eastAsia="ru-RU"/>
        </w:rPr>
        <w:drawing>
          <wp:anchor distT="0" distB="0" distL="114300" distR="114300" simplePos="0" relativeHeight="251651072" behindDoc="0" locked="0" layoutInCell="1" allowOverlap="1" wp14:anchorId="3825D9F0" wp14:editId="1F26A880">
            <wp:simplePos x="0" y="0"/>
            <wp:positionH relativeFrom="column">
              <wp:posOffset>-3810</wp:posOffset>
            </wp:positionH>
            <wp:positionV relativeFrom="paragraph">
              <wp:posOffset>1256665</wp:posOffset>
            </wp:positionV>
            <wp:extent cx="5940425" cy="1966595"/>
            <wp:effectExtent l="0" t="0" r="3175" b="14605"/>
            <wp:wrapTopAndBottom/>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221984">
        <w:rPr>
          <w:rFonts w:ascii="Times New Roman" w:hAnsi="Times New Roman" w:cs="Times New Roman"/>
          <w:sz w:val="26"/>
          <w:szCs w:val="26"/>
        </w:rPr>
        <w:t>На 04.01.2019 минимальная цена сливочного масла составляла 409,45</w:t>
      </w:r>
      <w:r>
        <w:rPr>
          <w:rFonts w:ascii="Times New Roman" w:hAnsi="Times New Roman" w:cs="Times New Roman"/>
          <w:sz w:val="26"/>
          <w:szCs w:val="26"/>
        </w:rPr>
        <w:t xml:space="preserve"> руб., максимальная – 602,28</w:t>
      </w:r>
      <w:r w:rsidR="00221984">
        <w:rPr>
          <w:rFonts w:ascii="Times New Roman" w:hAnsi="Times New Roman" w:cs="Times New Roman"/>
          <w:sz w:val="26"/>
          <w:szCs w:val="26"/>
        </w:rPr>
        <w:t xml:space="preserve"> руб. На 31.12.2019 минимальная цена составила</w:t>
      </w:r>
      <w:r>
        <w:rPr>
          <w:rFonts w:ascii="Times New Roman" w:hAnsi="Times New Roman" w:cs="Times New Roman"/>
          <w:sz w:val="26"/>
          <w:szCs w:val="26"/>
        </w:rPr>
        <w:t xml:space="preserve"> 448,10</w:t>
      </w:r>
      <w:r w:rsidR="00221984">
        <w:rPr>
          <w:rFonts w:ascii="Times New Roman" w:hAnsi="Times New Roman" w:cs="Times New Roman"/>
          <w:sz w:val="26"/>
          <w:szCs w:val="26"/>
        </w:rPr>
        <w:t xml:space="preserve"> руб., максимальная – </w:t>
      </w:r>
      <w:r>
        <w:rPr>
          <w:rFonts w:ascii="Times New Roman" w:hAnsi="Times New Roman" w:cs="Times New Roman"/>
          <w:sz w:val="26"/>
          <w:szCs w:val="26"/>
        </w:rPr>
        <w:t>651,20</w:t>
      </w:r>
      <w:r w:rsidR="00221984">
        <w:rPr>
          <w:rFonts w:ascii="Times New Roman" w:hAnsi="Times New Roman" w:cs="Times New Roman"/>
          <w:sz w:val="26"/>
          <w:szCs w:val="26"/>
        </w:rPr>
        <w:t xml:space="preserve"> руб. Произошел рост минима</w:t>
      </w:r>
      <w:r>
        <w:rPr>
          <w:rFonts w:ascii="Times New Roman" w:hAnsi="Times New Roman" w:cs="Times New Roman"/>
          <w:sz w:val="26"/>
          <w:szCs w:val="26"/>
        </w:rPr>
        <w:t>льной и максимальной цены на 9,4</w:t>
      </w:r>
      <w:r w:rsidR="00221984">
        <w:rPr>
          <w:rFonts w:ascii="Times New Roman" w:hAnsi="Times New Roman" w:cs="Times New Roman"/>
          <w:sz w:val="26"/>
          <w:szCs w:val="26"/>
        </w:rPr>
        <w:t>%</w:t>
      </w:r>
      <w:r>
        <w:rPr>
          <w:rFonts w:ascii="Times New Roman" w:hAnsi="Times New Roman" w:cs="Times New Roman"/>
          <w:sz w:val="26"/>
          <w:szCs w:val="26"/>
        </w:rPr>
        <w:t xml:space="preserve"> и 8,1</w:t>
      </w:r>
      <w:r w:rsidR="00221984">
        <w:rPr>
          <w:rFonts w:ascii="Times New Roman" w:hAnsi="Times New Roman" w:cs="Times New Roman"/>
          <w:sz w:val="26"/>
          <w:szCs w:val="26"/>
        </w:rPr>
        <w:t xml:space="preserve">% соответственно. В целом цена на </w:t>
      </w:r>
      <w:r>
        <w:rPr>
          <w:rFonts w:ascii="Times New Roman" w:hAnsi="Times New Roman" w:cs="Times New Roman"/>
          <w:sz w:val="26"/>
          <w:szCs w:val="26"/>
        </w:rPr>
        <w:t>сливочное масло</w:t>
      </w:r>
      <w:r w:rsidR="00221984">
        <w:rPr>
          <w:rFonts w:ascii="Times New Roman" w:hAnsi="Times New Roman" w:cs="Times New Roman"/>
          <w:sz w:val="26"/>
          <w:szCs w:val="26"/>
        </w:rPr>
        <w:t xml:space="preserve"> на рынке Калужской области оставалась стабильной в течение данного периода.</w:t>
      </w:r>
    </w:p>
    <w:p w:rsidR="00221984" w:rsidRDefault="00221984" w:rsidP="00221984">
      <w:pPr>
        <w:jc w:val="both"/>
        <w:rPr>
          <w:rFonts w:ascii="Times New Roman" w:hAnsi="Times New Roman" w:cs="Times New Roman"/>
          <w:b/>
          <w:sz w:val="28"/>
          <w:szCs w:val="28"/>
        </w:rPr>
      </w:pPr>
    </w:p>
    <w:p w:rsidR="00835BA6" w:rsidRDefault="0032391B" w:rsidP="0052431F">
      <w:pPr>
        <w:ind w:firstLine="708"/>
        <w:jc w:val="both"/>
        <w:rPr>
          <w:rFonts w:ascii="Times New Roman" w:hAnsi="Times New Roman" w:cs="Times New Roman"/>
          <w:sz w:val="28"/>
          <w:szCs w:val="28"/>
        </w:rPr>
      </w:pPr>
      <w:r>
        <w:rPr>
          <w:noProof/>
          <w:lang w:eastAsia="ru-RU"/>
        </w:rPr>
        <w:drawing>
          <wp:anchor distT="0" distB="0" distL="114300" distR="114300" simplePos="0" relativeHeight="251652096" behindDoc="0" locked="0" layoutInCell="1" allowOverlap="1" wp14:anchorId="209660D2" wp14:editId="440D0BC4">
            <wp:simplePos x="0" y="0"/>
            <wp:positionH relativeFrom="column">
              <wp:posOffset>-13335</wp:posOffset>
            </wp:positionH>
            <wp:positionV relativeFrom="paragraph">
              <wp:posOffset>1238250</wp:posOffset>
            </wp:positionV>
            <wp:extent cx="5943600" cy="1966595"/>
            <wp:effectExtent l="0" t="0" r="0" b="14605"/>
            <wp:wrapTopAndBottom/>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anchor>
        </w:drawing>
      </w:r>
      <w:r w:rsidR="000228D9">
        <w:rPr>
          <w:rFonts w:ascii="Times New Roman" w:hAnsi="Times New Roman" w:cs="Times New Roman"/>
          <w:sz w:val="26"/>
          <w:szCs w:val="26"/>
        </w:rPr>
        <w:t xml:space="preserve">На 04.01.2019 минимальная цена </w:t>
      </w:r>
      <w:r w:rsidR="00A867AB">
        <w:rPr>
          <w:rFonts w:ascii="Times New Roman" w:hAnsi="Times New Roman" w:cs="Times New Roman"/>
          <w:sz w:val="26"/>
          <w:szCs w:val="26"/>
        </w:rPr>
        <w:t>подсолнечного</w:t>
      </w:r>
      <w:r w:rsidR="000228D9">
        <w:rPr>
          <w:rFonts w:ascii="Times New Roman" w:hAnsi="Times New Roman" w:cs="Times New Roman"/>
          <w:sz w:val="26"/>
          <w:szCs w:val="26"/>
        </w:rPr>
        <w:t xml:space="preserve"> масла составляла </w:t>
      </w:r>
      <w:r w:rsidR="00A867AB">
        <w:rPr>
          <w:rFonts w:ascii="Times New Roman" w:hAnsi="Times New Roman" w:cs="Times New Roman"/>
          <w:sz w:val="26"/>
          <w:szCs w:val="26"/>
        </w:rPr>
        <w:t>68,16 руб., максимальная – 102,77</w:t>
      </w:r>
      <w:r w:rsidR="000228D9">
        <w:rPr>
          <w:rFonts w:ascii="Times New Roman" w:hAnsi="Times New Roman" w:cs="Times New Roman"/>
          <w:sz w:val="26"/>
          <w:szCs w:val="26"/>
        </w:rPr>
        <w:t xml:space="preserve"> руб. На 31.12.2019 минимальная цена составила</w:t>
      </w:r>
      <w:r w:rsidR="00835BA6">
        <w:rPr>
          <w:rFonts w:ascii="Times New Roman" w:hAnsi="Times New Roman" w:cs="Times New Roman"/>
          <w:sz w:val="26"/>
          <w:szCs w:val="26"/>
        </w:rPr>
        <w:t xml:space="preserve"> 67,95</w:t>
      </w:r>
      <w:r w:rsidR="000228D9">
        <w:rPr>
          <w:rFonts w:ascii="Times New Roman" w:hAnsi="Times New Roman" w:cs="Times New Roman"/>
          <w:sz w:val="26"/>
          <w:szCs w:val="26"/>
        </w:rPr>
        <w:t xml:space="preserve"> руб., максимальная – </w:t>
      </w:r>
      <w:r w:rsidR="00835BA6">
        <w:rPr>
          <w:rFonts w:ascii="Times New Roman" w:hAnsi="Times New Roman" w:cs="Times New Roman"/>
          <w:sz w:val="26"/>
          <w:szCs w:val="26"/>
        </w:rPr>
        <w:t>101,32</w:t>
      </w:r>
      <w:r w:rsidR="000228D9">
        <w:rPr>
          <w:rFonts w:ascii="Times New Roman" w:hAnsi="Times New Roman" w:cs="Times New Roman"/>
          <w:sz w:val="26"/>
          <w:szCs w:val="26"/>
        </w:rPr>
        <w:t xml:space="preserve"> руб. П</w:t>
      </w:r>
      <w:r w:rsidR="00835BA6">
        <w:rPr>
          <w:rFonts w:ascii="Times New Roman" w:hAnsi="Times New Roman" w:cs="Times New Roman"/>
          <w:sz w:val="26"/>
          <w:szCs w:val="26"/>
        </w:rPr>
        <w:t>роизошло снижение</w:t>
      </w:r>
      <w:r w:rsidR="000228D9">
        <w:rPr>
          <w:rFonts w:ascii="Times New Roman" w:hAnsi="Times New Roman" w:cs="Times New Roman"/>
          <w:sz w:val="26"/>
          <w:szCs w:val="26"/>
        </w:rPr>
        <w:t xml:space="preserve"> минима</w:t>
      </w:r>
      <w:r w:rsidR="00835BA6">
        <w:rPr>
          <w:rFonts w:ascii="Times New Roman" w:hAnsi="Times New Roman" w:cs="Times New Roman"/>
          <w:sz w:val="26"/>
          <w:szCs w:val="26"/>
        </w:rPr>
        <w:t>льной и максимальной цены на 0,3</w:t>
      </w:r>
      <w:r w:rsidR="000228D9">
        <w:rPr>
          <w:rFonts w:ascii="Times New Roman" w:hAnsi="Times New Roman" w:cs="Times New Roman"/>
          <w:sz w:val="26"/>
          <w:szCs w:val="26"/>
        </w:rPr>
        <w:t>%</w:t>
      </w:r>
      <w:r w:rsidR="00835BA6">
        <w:rPr>
          <w:rFonts w:ascii="Times New Roman" w:hAnsi="Times New Roman" w:cs="Times New Roman"/>
          <w:sz w:val="26"/>
          <w:szCs w:val="26"/>
        </w:rPr>
        <w:t xml:space="preserve"> и 1,4</w:t>
      </w:r>
      <w:r w:rsidR="000228D9">
        <w:rPr>
          <w:rFonts w:ascii="Times New Roman" w:hAnsi="Times New Roman" w:cs="Times New Roman"/>
          <w:sz w:val="26"/>
          <w:szCs w:val="26"/>
        </w:rPr>
        <w:t xml:space="preserve">% соответственно. В целом цена на </w:t>
      </w:r>
      <w:r w:rsidR="00835BA6">
        <w:rPr>
          <w:rFonts w:ascii="Times New Roman" w:hAnsi="Times New Roman" w:cs="Times New Roman"/>
          <w:sz w:val="26"/>
          <w:szCs w:val="26"/>
        </w:rPr>
        <w:t>подсолнечное</w:t>
      </w:r>
      <w:r w:rsidR="000228D9">
        <w:rPr>
          <w:rFonts w:ascii="Times New Roman" w:hAnsi="Times New Roman" w:cs="Times New Roman"/>
          <w:sz w:val="26"/>
          <w:szCs w:val="26"/>
        </w:rPr>
        <w:t xml:space="preserve"> масло на рынке Калужской области оставалась стабильной в течение данного периода.</w:t>
      </w:r>
    </w:p>
    <w:p w:rsidR="00835BA6" w:rsidRDefault="00446FDB" w:rsidP="0052431F">
      <w:pPr>
        <w:ind w:firstLine="708"/>
        <w:jc w:val="both"/>
        <w:rPr>
          <w:rFonts w:ascii="Times New Roman" w:hAnsi="Times New Roman" w:cs="Times New Roman"/>
          <w:sz w:val="26"/>
          <w:szCs w:val="26"/>
        </w:rPr>
      </w:pPr>
      <w:r>
        <w:rPr>
          <w:noProof/>
          <w:lang w:eastAsia="ru-RU"/>
        </w:rPr>
        <w:lastRenderedPageBreak/>
        <w:drawing>
          <wp:anchor distT="0" distB="0" distL="114300" distR="114300" simplePos="0" relativeHeight="251653120" behindDoc="0" locked="0" layoutInCell="1" allowOverlap="1" wp14:anchorId="19FF3A05" wp14:editId="6F618BF5">
            <wp:simplePos x="0" y="0"/>
            <wp:positionH relativeFrom="column">
              <wp:posOffset>5715</wp:posOffset>
            </wp:positionH>
            <wp:positionV relativeFrom="paragraph">
              <wp:posOffset>1221740</wp:posOffset>
            </wp:positionV>
            <wp:extent cx="5934075" cy="1966595"/>
            <wp:effectExtent l="0" t="0" r="9525" b="14605"/>
            <wp:wrapTopAndBottom/>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r w:rsidR="00835BA6">
        <w:rPr>
          <w:rFonts w:ascii="Times New Roman" w:hAnsi="Times New Roman" w:cs="Times New Roman"/>
          <w:sz w:val="26"/>
          <w:szCs w:val="26"/>
        </w:rPr>
        <w:t>На 04.01.2019 минимальная цена</w:t>
      </w:r>
      <w:r w:rsidR="004A1213">
        <w:rPr>
          <w:rFonts w:ascii="Times New Roman" w:hAnsi="Times New Roman" w:cs="Times New Roman"/>
          <w:sz w:val="26"/>
          <w:szCs w:val="26"/>
        </w:rPr>
        <w:t xml:space="preserve"> на</w:t>
      </w:r>
      <w:r w:rsidR="00835BA6">
        <w:rPr>
          <w:rFonts w:ascii="Times New Roman" w:hAnsi="Times New Roman" w:cs="Times New Roman"/>
          <w:sz w:val="26"/>
          <w:szCs w:val="26"/>
        </w:rPr>
        <w:t xml:space="preserve"> </w:t>
      </w:r>
      <w:r>
        <w:rPr>
          <w:rFonts w:ascii="Times New Roman" w:hAnsi="Times New Roman" w:cs="Times New Roman"/>
          <w:sz w:val="26"/>
          <w:szCs w:val="26"/>
        </w:rPr>
        <w:t>моло</w:t>
      </w:r>
      <w:r w:rsidR="004A1213">
        <w:rPr>
          <w:rFonts w:ascii="Times New Roman" w:hAnsi="Times New Roman" w:cs="Times New Roman"/>
          <w:sz w:val="26"/>
          <w:szCs w:val="26"/>
        </w:rPr>
        <w:t>ко питьевое</w:t>
      </w:r>
      <w:r w:rsidR="00835BA6">
        <w:rPr>
          <w:rFonts w:ascii="Times New Roman" w:hAnsi="Times New Roman" w:cs="Times New Roman"/>
          <w:sz w:val="26"/>
          <w:szCs w:val="26"/>
        </w:rPr>
        <w:t xml:space="preserve"> составляла </w:t>
      </w:r>
      <w:r>
        <w:rPr>
          <w:rFonts w:ascii="Times New Roman" w:hAnsi="Times New Roman" w:cs="Times New Roman"/>
          <w:sz w:val="26"/>
          <w:szCs w:val="26"/>
        </w:rPr>
        <w:t>43,99 руб., максимальная – 68,69</w:t>
      </w:r>
      <w:r w:rsidR="00835BA6">
        <w:rPr>
          <w:rFonts w:ascii="Times New Roman" w:hAnsi="Times New Roman" w:cs="Times New Roman"/>
          <w:sz w:val="26"/>
          <w:szCs w:val="26"/>
        </w:rPr>
        <w:t xml:space="preserve"> руб. На 31.12.2019 минимальная цена составила</w:t>
      </w:r>
      <w:r>
        <w:rPr>
          <w:rFonts w:ascii="Times New Roman" w:hAnsi="Times New Roman" w:cs="Times New Roman"/>
          <w:sz w:val="26"/>
          <w:szCs w:val="26"/>
        </w:rPr>
        <w:t xml:space="preserve"> 44,89</w:t>
      </w:r>
      <w:r w:rsidR="00835BA6">
        <w:rPr>
          <w:rFonts w:ascii="Times New Roman" w:hAnsi="Times New Roman" w:cs="Times New Roman"/>
          <w:sz w:val="26"/>
          <w:szCs w:val="26"/>
        </w:rPr>
        <w:t xml:space="preserve"> руб., максимальная – </w:t>
      </w:r>
      <w:r>
        <w:rPr>
          <w:rFonts w:ascii="Times New Roman" w:hAnsi="Times New Roman" w:cs="Times New Roman"/>
          <w:sz w:val="26"/>
          <w:szCs w:val="26"/>
        </w:rPr>
        <w:t>70,69</w:t>
      </w:r>
      <w:r w:rsidR="00835BA6">
        <w:rPr>
          <w:rFonts w:ascii="Times New Roman" w:hAnsi="Times New Roman" w:cs="Times New Roman"/>
          <w:sz w:val="26"/>
          <w:szCs w:val="26"/>
        </w:rPr>
        <w:t xml:space="preserve"> руб. П</w:t>
      </w:r>
      <w:r>
        <w:rPr>
          <w:rFonts w:ascii="Times New Roman" w:hAnsi="Times New Roman" w:cs="Times New Roman"/>
          <w:sz w:val="26"/>
          <w:szCs w:val="26"/>
        </w:rPr>
        <w:t xml:space="preserve">роизошел рост </w:t>
      </w:r>
      <w:r w:rsidR="00835BA6">
        <w:rPr>
          <w:rFonts w:ascii="Times New Roman" w:hAnsi="Times New Roman" w:cs="Times New Roman"/>
          <w:sz w:val="26"/>
          <w:szCs w:val="26"/>
        </w:rPr>
        <w:t>минима</w:t>
      </w:r>
      <w:r>
        <w:rPr>
          <w:rFonts w:ascii="Times New Roman" w:hAnsi="Times New Roman" w:cs="Times New Roman"/>
          <w:sz w:val="26"/>
          <w:szCs w:val="26"/>
        </w:rPr>
        <w:t>льной и максимальной цены на 2,0</w:t>
      </w:r>
      <w:r w:rsidR="00835BA6">
        <w:rPr>
          <w:rFonts w:ascii="Times New Roman" w:hAnsi="Times New Roman" w:cs="Times New Roman"/>
          <w:sz w:val="26"/>
          <w:szCs w:val="26"/>
        </w:rPr>
        <w:t>%</w:t>
      </w:r>
      <w:r>
        <w:rPr>
          <w:rFonts w:ascii="Times New Roman" w:hAnsi="Times New Roman" w:cs="Times New Roman"/>
          <w:sz w:val="26"/>
          <w:szCs w:val="26"/>
        </w:rPr>
        <w:t xml:space="preserve"> и 2,9</w:t>
      </w:r>
      <w:r w:rsidR="00835BA6">
        <w:rPr>
          <w:rFonts w:ascii="Times New Roman" w:hAnsi="Times New Roman" w:cs="Times New Roman"/>
          <w:sz w:val="26"/>
          <w:szCs w:val="26"/>
        </w:rPr>
        <w:t xml:space="preserve">% соответственно. В целом цена на </w:t>
      </w:r>
      <w:r>
        <w:rPr>
          <w:rFonts w:ascii="Times New Roman" w:hAnsi="Times New Roman" w:cs="Times New Roman"/>
          <w:sz w:val="26"/>
          <w:szCs w:val="26"/>
        </w:rPr>
        <w:t>молоко</w:t>
      </w:r>
      <w:r w:rsidR="004A1213">
        <w:rPr>
          <w:rFonts w:ascii="Times New Roman" w:hAnsi="Times New Roman" w:cs="Times New Roman"/>
          <w:sz w:val="26"/>
          <w:szCs w:val="26"/>
        </w:rPr>
        <w:t xml:space="preserve"> питьевое</w:t>
      </w:r>
      <w:r w:rsidR="00835BA6">
        <w:rPr>
          <w:rFonts w:ascii="Times New Roman" w:hAnsi="Times New Roman" w:cs="Times New Roman"/>
          <w:sz w:val="26"/>
          <w:szCs w:val="26"/>
        </w:rPr>
        <w:t xml:space="preserve"> на рынке Калужской области оставалась стабильной в течение данного периода</w:t>
      </w:r>
      <w:r>
        <w:rPr>
          <w:rFonts w:ascii="Times New Roman" w:hAnsi="Times New Roman" w:cs="Times New Roman"/>
          <w:sz w:val="26"/>
          <w:szCs w:val="26"/>
        </w:rPr>
        <w:t>.</w:t>
      </w:r>
    </w:p>
    <w:p w:rsidR="00446FDB" w:rsidRDefault="00446FDB" w:rsidP="0052431F">
      <w:pPr>
        <w:ind w:firstLine="708"/>
        <w:jc w:val="both"/>
        <w:rPr>
          <w:rFonts w:ascii="Times New Roman" w:hAnsi="Times New Roman" w:cs="Times New Roman"/>
          <w:sz w:val="26"/>
          <w:szCs w:val="26"/>
        </w:rPr>
      </w:pPr>
    </w:p>
    <w:p w:rsidR="00446FDB" w:rsidRDefault="0032391B" w:rsidP="0052431F">
      <w:pPr>
        <w:ind w:firstLine="708"/>
        <w:jc w:val="both"/>
        <w:rPr>
          <w:rFonts w:ascii="Times New Roman" w:hAnsi="Times New Roman" w:cs="Times New Roman"/>
          <w:sz w:val="26"/>
          <w:szCs w:val="26"/>
        </w:rPr>
      </w:pPr>
      <w:r>
        <w:rPr>
          <w:noProof/>
          <w:lang w:eastAsia="ru-RU"/>
        </w:rPr>
        <w:drawing>
          <wp:anchor distT="0" distB="0" distL="114300" distR="114300" simplePos="0" relativeHeight="251654144" behindDoc="0" locked="0" layoutInCell="1" allowOverlap="1" wp14:anchorId="099AA3A7" wp14:editId="0C84F62B">
            <wp:simplePos x="0" y="0"/>
            <wp:positionH relativeFrom="column">
              <wp:posOffset>-3810</wp:posOffset>
            </wp:positionH>
            <wp:positionV relativeFrom="paragraph">
              <wp:posOffset>1238885</wp:posOffset>
            </wp:positionV>
            <wp:extent cx="5940425" cy="1966595"/>
            <wp:effectExtent l="0" t="0" r="3175" b="14605"/>
            <wp:wrapTopAndBottom/>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741E6B">
        <w:rPr>
          <w:rFonts w:ascii="Times New Roman" w:hAnsi="Times New Roman" w:cs="Times New Roman"/>
          <w:sz w:val="26"/>
          <w:szCs w:val="26"/>
        </w:rPr>
        <w:t>На 04.01.2019 минимальная цена на яйца</w:t>
      </w:r>
      <w:r w:rsidR="004A1213">
        <w:rPr>
          <w:rFonts w:ascii="Times New Roman" w:hAnsi="Times New Roman" w:cs="Times New Roman"/>
          <w:sz w:val="26"/>
          <w:szCs w:val="26"/>
        </w:rPr>
        <w:t xml:space="preserve"> куриные</w:t>
      </w:r>
      <w:r w:rsidR="00741E6B">
        <w:rPr>
          <w:rFonts w:ascii="Times New Roman" w:hAnsi="Times New Roman" w:cs="Times New Roman"/>
          <w:sz w:val="26"/>
          <w:szCs w:val="26"/>
        </w:rPr>
        <w:t xml:space="preserve"> составляла 66,55 руб., максимальная – 72,18 руб. На 31.12.2019 минимальная цена составила 59,09 руб., максимальная – 67,61 руб. Произошло снижение минимальной и максимальной цены на 11,2% и 6,3% соответственно. В целом цена на яйца</w:t>
      </w:r>
      <w:r w:rsidR="004A1213">
        <w:rPr>
          <w:rFonts w:ascii="Times New Roman" w:hAnsi="Times New Roman" w:cs="Times New Roman"/>
          <w:sz w:val="26"/>
          <w:szCs w:val="26"/>
        </w:rPr>
        <w:t xml:space="preserve"> куриные</w:t>
      </w:r>
      <w:r w:rsidR="00741E6B">
        <w:rPr>
          <w:rFonts w:ascii="Times New Roman" w:hAnsi="Times New Roman" w:cs="Times New Roman"/>
          <w:sz w:val="26"/>
          <w:szCs w:val="26"/>
        </w:rPr>
        <w:t xml:space="preserve"> на рынке Калужской области оставалась стабильной в течение данного периода.</w:t>
      </w:r>
      <w:r w:rsidR="00741E6B" w:rsidRPr="00741E6B">
        <w:rPr>
          <w:noProof/>
          <w:lang w:eastAsia="ru-RU"/>
        </w:rPr>
        <w:t xml:space="preserve"> </w:t>
      </w:r>
    </w:p>
    <w:p w:rsidR="00446FDB" w:rsidRDefault="00446FDB" w:rsidP="0052431F">
      <w:pPr>
        <w:ind w:firstLine="708"/>
        <w:jc w:val="both"/>
        <w:rPr>
          <w:rFonts w:ascii="Times New Roman" w:hAnsi="Times New Roman" w:cs="Times New Roman"/>
          <w:sz w:val="26"/>
          <w:szCs w:val="26"/>
        </w:rPr>
      </w:pPr>
    </w:p>
    <w:p w:rsidR="00446FDB" w:rsidRDefault="0032391B" w:rsidP="0052431F">
      <w:pPr>
        <w:ind w:firstLine="708"/>
        <w:jc w:val="both"/>
        <w:rPr>
          <w:rFonts w:ascii="Times New Roman" w:hAnsi="Times New Roman" w:cs="Times New Roman"/>
          <w:sz w:val="26"/>
          <w:szCs w:val="26"/>
        </w:rPr>
      </w:pPr>
      <w:r>
        <w:rPr>
          <w:rFonts w:ascii="Times New Roman" w:hAnsi="Times New Roman" w:cs="Times New Roman"/>
          <w:sz w:val="26"/>
          <w:szCs w:val="26"/>
        </w:rPr>
        <w:t>На 04.01.2019 минимальная цена на сахар</w:t>
      </w:r>
      <w:r w:rsidR="004A1213">
        <w:rPr>
          <w:rFonts w:ascii="Times New Roman" w:hAnsi="Times New Roman" w:cs="Times New Roman"/>
          <w:sz w:val="26"/>
          <w:szCs w:val="26"/>
        </w:rPr>
        <w:t>-песок</w:t>
      </w:r>
      <w:r>
        <w:rPr>
          <w:rFonts w:ascii="Times New Roman" w:hAnsi="Times New Roman" w:cs="Times New Roman"/>
          <w:sz w:val="26"/>
          <w:szCs w:val="26"/>
        </w:rPr>
        <w:t xml:space="preserve"> составляла 45,31 руб., максимальная – 47,93 руб. На 31.12.2019 минимальная цена составила 35,05 руб., максимальная – 38,65 руб. Произошло снижение минимал</w:t>
      </w:r>
      <w:r w:rsidR="004A1213">
        <w:rPr>
          <w:rFonts w:ascii="Times New Roman" w:hAnsi="Times New Roman" w:cs="Times New Roman"/>
          <w:sz w:val="26"/>
          <w:szCs w:val="26"/>
        </w:rPr>
        <w:t>ьной и максимальной цены на 22,6</w:t>
      </w:r>
      <w:r>
        <w:rPr>
          <w:rFonts w:ascii="Times New Roman" w:hAnsi="Times New Roman" w:cs="Times New Roman"/>
          <w:sz w:val="26"/>
          <w:szCs w:val="26"/>
        </w:rPr>
        <w:t>%</w:t>
      </w:r>
      <w:r w:rsidR="004A1213">
        <w:rPr>
          <w:rFonts w:ascii="Times New Roman" w:hAnsi="Times New Roman" w:cs="Times New Roman"/>
          <w:sz w:val="26"/>
          <w:szCs w:val="26"/>
        </w:rPr>
        <w:t xml:space="preserve"> и 19,4</w:t>
      </w:r>
      <w:r>
        <w:rPr>
          <w:rFonts w:ascii="Times New Roman" w:hAnsi="Times New Roman" w:cs="Times New Roman"/>
          <w:sz w:val="26"/>
          <w:szCs w:val="26"/>
        </w:rPr>
        <w:t xml:space="preserve">% соответственно. </w:t>
      </w:r>
      <w:r w:rsidR="009C7E41">
        <w:rPr>
          <w:rFonts w:ascii="Times New Roman" w:hAnsi="Times New Roman" w:cs="Times New Roman"/>
          <w:sz w:val="26"/>
          <w:szCs w:val="26"/>
        </w:rPr>
        <w:t>Ц</w:t>
      </w:r>
      <w:r>
        <w:rPr>
          <w:rFonts w:ascii="Times New Roman" w:hAnsi="Times New Roman" w:cs="Times New Roman"/>
          <w:sz w:val="26"/>
          <w:szCs w:val="26"/>
        </w:rPr>
        <w:t xml:space="preserve">ена на </w:t>
      </w:r>
      <w:r w:rsidR="004A1213">
        <w:rPr>
          <w:rFonts w:ascii="Times New Roman" w:hAnsi="Times New Roman" w:cs="Times New Roman"/>
          <w:sz w:val="26"/>
          <w:szCs w:val="26"/>
        </w:rPr>
        <w:t>сахар-песок</w:t>
      </w:r>
      <w:r>
        <w:rPr>
          <w:rFonts w:ascii="Times New Roman" w:hAnsi="Times New Roman" w:cs="Times New Roman"/>
          <w:sz w:val="26"/>
          <w:szCs w:val="26"/>
        </w:rPr>
        <w:t xml:space="preserve"> на рынке Калужской области </w:t>
      </w:r>
      <w:r w:rsidR="009C7E41">
        <w:rPr>
          <w:rFonts w:ascii="Times New Roman" w:hAnsi="Times New Roman" w:cs="Times New Roman"/>
          <w:sz w:val="26"/>
          <w:szCs w:val="26"/>
        </w:rPr>
        <w:t>имеет тенденцию к снижению.</w:t>
      </w:r>
    </w:p>
    <w:p w:rsidR="00446FDB" w:rsidRDefault="004A1213" w:rsidP="0052431F">
      <w:pPr>
        <w:ind w:firstLine="708"/>
        <w:jc w:val="both"/>
        <w:rPr>
          <w:rFonts w:ascii="Times New Roman" w:hAnsi="Times New Roman" w:cs="Times New Roman"/>
          <w:sz w:val="26"/>
          <w:szCs w:val="26"/>
        </w:rPr>
      </w:pPr>
      <w:r>
        <w:rPr>
          <w:noProof/>
          <w:lang w:eastAsia="ru-RU"/>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5962650" cy="1966595"/>
            <wp:effectExtent l="0" t="0" r="0" b="14605"/>
            <wp:wrapTopAndBottom/>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rsidR="00446FDB" w:rsidRDefault="000B4A33" w:rsidP="00F96E59">
      <w:pPr>
        <w:ind w:firstLine="708"/>
        <w:jc w:val="both"/>
        <w:rPr>
          <w:rFonts w:ascii="Times New Roman" w:hAnsi="Times New Roman" w:cs="Times New Roman"/>
          <w:sz w:val="26"/>
          <w:szCs w:val="26"/>
        </w:rPr>
      </w:pPr>
      <w:r>
        <w:rPr>
          <w:noProof/>
          <w:lang w:eastAsia="ru-RU"/>
        </w:rPr>
        <w:drawing>
          <wp:anchor distT="0" distB="0" distL="114300" distR="114300" simplePos="0" relativeHeight="251655168" behindDoc="0" locked="0" layoutInCell="1" allowOverlap="1" wp14:anchorId="63B96555" wp14:editId="5A715128">
            <wp:simplePos x="0" y="0"/>
            <wp:positionH relativeFrom="column">
              <wp:posOffset>-3810</wp:posOffset>
            </wp:positionH>
            <wp:positionV relativeFrom="paragraph">
              <wp:posOffset>1454785</wp:posOffset>
            </wp:positionV>
            <wp:extent cx="5962650" cy="1966595"/>
            <wp:effectExtent l="0" t="0" r="0" b="5080"/>
            <wp:wrapTopAndBottom/>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На 04.01.2019 минимальная цена на соль поваренную составляла 11,73 руб., максимальная – 14,75 руб. На 31.12.2019 минимальная цена составила 11,79 руб., максимальная – 16,87 руб. Произошел рост минимальной и максимальной цены на 0,5% и 14,4% соответственно. </w:t>
      </w:r>
      <w:r w:rsidR="00F96E59">
        <w:rPr>
          <w:rFonts w:ascii="Times New Roman" w:hAnsi="Times New Roman" w:cs="Times New Roman"/>
          <w:sz w:val="26"/>
          <w:szCs w:val="26"/>
        </w:rPr>
        <w:t xml:space="preserve">Увеличилось отклонение максимальной цены. В целом цена на </w:t>
      </w:r>
      <w:r w:rsidR="004C04B3">
        <w:rPr>
          <w:rFonts w:ascii="Times New Roman" w:hAnsi="Times New Roman" w:cs="Times New Roman"/>
          <w:sz w:val="26"/>
          <w:szCs w:val="26"/>
        </w:rPr>
        <w:t>соль поваренную</w:t>
      </w:r>
      <w:r w:rsidR="00F96E59">
        <w:rPr>
          <w:rFonts w:ascii="Times New Roman" w:hAnsi="Times New Roman" w:cs="Times New Roman"/>
          <w:sz w:val="26"/>
          <w:szCs w:val="26"/>
        </w:rPr>
        <w:t xml:space="preserve"> на рынке Калужской области оставалась стабильной в течение данного периода.</w:t>
      </w:r>
    </w:p>
    <w:p w:rsidR="00446FDB" w:rsidRDefault="00446FDB" w:rsidP="0052431F">
      <w:pPr>
        <w:ind w:firstLine="708"/>
        <w:jc w:val="both"/>
        <w:rPr>
          <w:rFonts w:ascii="Times New Roman" w:hAnsi="Times New Roman" w:cs="Times New Roman"/>
          <w:sz w:val="26"/>
          <w:szCs w:val="26"/>
        </w:rPr>
      </w:pPr>
    </w:p>
    <w:p w:rsidR="00446FDB" w:rsidRDefault="004C04B3" w:rsidP="0052431F">
      <w:pPr>
        <w:ind w:firstLine="708"/>
        <w:jc w:val="both"/>
        <w:rPr>
          <w:rFonts w:ascii="Times New Roman" w:hAnsi="Times New Roman" w:cs="Times New Roman"/>
          <w:sz w:val="26"/>
          <w:szCs w:val="26"/>
        </w:rPr>
      </w:pPr>
      <w:r>
        <w:rPr>
          <w:noProof/>
          <w:lang w:eastAsia="ru-RU"/>
        </w:rPr>
        <w:drawing>
          <wp:anchor distT="0" distB="0" distL="114300" distR="114300" simplePos="0" relativeHeight="251656192" behindDoc="0" locked="0" layoutInCell="1" allowOverlap="1" wp14:anchorId="4BD47950" wp14:editId="313EDF3C">
            <wp:simplePos x="0" y="0"/>
            <wp:positionH relativeFrom="column">
              <wp:posOffset>-3810</wp:posOffset>
            </wp:positionH>
            <wp:positionV relativeFrom="paragraph">
              <wp:posOffset>1226185</wp:posOffset>
            </wp:positionV>
            <wp:extent cx="5953125" cy="1966595"/>
            <wp:effectExtent l="0" t="0" r="9525" b="14605"/>
            <wp:wrapTopAndBottom/>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anchor>
        </w:drawing>
      </w:r>
      <w:r w:rsidR="00F96E59">
        <w:rPr>
          <w:rFonts w:ascii="Times New Roman" w:hAnsi="Times New Roman" w:cs="Times New Roman"/>
          <w:sz w:val="26"/>
          <w:szCs w:val="26"/>
        </w:rPr>
        <w:t xml:space="preserve">На 04.01.2019 минимальная цена на </w:t>
      </w:r>
      <w:r>
        <w:rPr>
          <w:rFonts w:ascii="Times New Roman" w:hAnsi="Times New Roman" w:cs="Times New Roman"/>
          <w:sz w:val="26"/>
          <w:szCs w:val="26"/>
        </w:rPr>
        <w:t>чай черный байховый</w:t>
      </w:r>
      <w:r w:rsidR="00F96E59">
        <w:rPr>
          <w:rFonts w:ascii="Times New Roman" w:hAnsi="Times New Roman" w:cs="Times New Roman"/>
          <w:sz w:val="26"/>
          <w:szCs w:val="26"/>
        </w:rPr>
        <w:t xml:space="preserve"> составляла </w:t>
      </w:r>
      <w:r>
        <w:rPr>
          <w:rFonts w:ascii="Times New Roman" w:hAnsi="Times New Roman" w:cs="Times New Roman"/>
          <w:sz w:val="26"/>
          <w:szCs w:val="26"/>
        </w:rPr>
        <w:t>318,94 руб., максимальная – 956,33</w:t>
      </w:r>
      <w:r w:rsidR="00F96E59">
        <w:rPr>
          <w:rFonts w:ascii="Times New Roman" w:hAnsi="Times New Roman" w:cs="Times New Roman"/>
          <w:sz w:val="26"/>
          <w:szCs w:val="26"/>
        </w:rPr>
        <w:t xml:space="preserve"> руб. На 31.12.2019 минимальная цена составила</w:t>
      </w:r>
      <w:r>
        <w:rPr>
          <w:rFonts w:ascii="Times New Roman" w:hAnsi="Times New Roman" w:cs="Times New Roman"/>
          <w:sz w:val="26"/>
          <w:szCs w:val="26"/>
        </w:rPr>
        <w:t xml:space="preserve"> 338,40</w:t>
      </w:r>
      <w:r w:rsidR="00F96E59">
        <w:rPr>
          <w:rFonts w:ascii="Times New Roman" w:hAnsi="Times New Roman" w:cs="Times New Roman"/>
          <w:sz w:val="26"/>
          <w:szCs w:val="26"/>
        </w:rPr>
        <w:t xml:space="preserve"> руб., максимальная – </w:t>
      </w:r>
      <w:r>
        <w:rPr>
          <w:rFonts w:ascii="Times New Roman" w:hAnsi="Times New Roman" w:cs="Times New Roman"/>
          <w:sz w:val="26"/>
          <w:szCs w:val="26"/>
        </w:rPr>
        <w:t>992,40</w:t>
      </w:r>
      <w:r w:rsidR="00F96E59">
        <w:rPr>
          <w:rFonts w:ascii="Times New Roman" w:hAnsi="Times New Roman" w:cs="Times New Roman"/>
          <w:sz w:val="26"/>
          <w:szCs w:val="26"/>
        </w:rPr>
        <w:t xml:space="preserve"> руб. Произошел рост минимал</w:t>
      </w:r>
      <w:r>
        <w:rPr>
          <w:rFonts w:ascii="Times New Roman" w:hAnsi="Times New Roman" w:cs="Times New Roman"/>
          <w:sz w:val="26"/>
          <w:szCs w:val="26"/>
        </w:rPr>
        <w:t>ьной и максимальной цены на 6,1</w:t>
      </w:r>
      <w:r w:rsidR="00F96E59">
        <w:rPr>
          <w:rFonts w:ascii="Times New Roman" w:hAnsi="Times New Roman" w:cs="Times New Roman"/>
          <w:sz w:val="26"/>
          <w:szCs w:val="26"/>
        </w:rPr>
        <w:t>%</w:t>
      </w:r>
      <w:r>
        <w:rPr>
          <w:rFonts w:ascii="Times New Roman" w:hAnsi="Times New Roman" w:cs="Times New Roman"/>
          <w:sz w:val="26"/>
          <w:szCs w:val="26"/>
        </w:rPr>
        <w:t xml:space="preserve"> и 3,8</w:t>
      </w:r>
      <w:r w:rsidR="00F96E59">
        <w:rPr>
          <w:rFonts w:ascii="Times New Roman" w:hAnsi="Times New Roman" w:cs="Times New Roman"/>
          <w:sz w:val="26"/>
          <w:szCs w:val="26"/>
        </w:rPr>
        <w:t xml:space="preserve">% соответственно. В целом цена на </w:t>
      </w:r>
      <w:r>
        <w:rPr>
          <w:rFonts w:ascii="Times New Roman" w:hAnsi="Times New Roman" w:cs="Times New Roman"/>
          <w:sz w:val="26"/>
          <w:szCs w:val="26"/>
        </w:rPr>
        <w:t>чай черный байховый</w:t>
      </w:r>
      <w:r w:rsidR="00F96E59">
        <w:rPr>
          <w:rFonts w:ascii="Times New Roman" w:hAnsi="Times New Roman" w:cs="Times New Roman"/>
          <w:sz w:val="26"/>
          <w:szCs w:val="26"/>
        </w:rPr>
        <w:t xml:space="preserve"> на рынке Калужской области оставалась стабильной в течение данного периода.</w:t>
      </w:r>
    </w:p>
    <w:p w:rsidR="004C04B3" w:rsidRDefault="00814589" w:rsidP="0052431F">
      <w:pPr>
        <w:ind w:firstLine="708"/>
        <w:jc w:val="both"/>
        <w:rPr>
          <w:rFonts w:ascii="Times New Roman" w:hAnsi="Times New Roman" w:cs="Times New Roman"/>
          <w:sz w:val="26"/>
          <w:szCs w:val="26"/>
        </w:rPr>
      </w:pPr>
      <w:r>
        <w:rPr>
          <w:noProof/>
          <w:lang w:eastAsia="ru-RU"/>
        </w:rPr>
        <w:lastRenderedPageBreak/>
        <w:drawing>
          <wp:anchor distT="0" distB="0" distL="114300" distR="114300" simplePos="0" relativeHeight="251657216" behindDoc="0" locked="0" layoutInCell="1" allowOverlap="1" wp14:anchorId="72609490" wp14:editId="7E305C8F">
            <wp:simplePos x="0" y="0"/>
            <wp:positionH relativeFrom="column">
              <wp:posOffset>-3810</wp:posOffset>
            </wp:positionH>
            <wp:positionV relativeFrom="paragraph">
              <wp:posOffset>1234440</wp:posOffset>
            </wp:positionV>
            <wp:extent cx="5934075" cy="1966595"/>
            <wp:effectExtent l="0" t="0" r="9525" b="14605"/>
            <wp:wrapTopAndBottom/>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r w:rsidR="004C04B3">
        <w:rPr>
          <w:rFonts w:ascii="Times New Roman" w:hAnsi="Times New Roman" w:cs="Times New Roman"/>
          <w:sz w:val="26"/>
          <w:szCs w:val="26"/>
        </w:rPr>
        <w:t xml:space="preserve">На 04.01.2019 минимальная цена на муку пшеничную составляла 29,98 руб., максимальная – 45,57 руб. На 31.12.2019 минимальная цена составила 32,86 руб., максимальная – 47,41 руб. Произошел рост минимальной и максимальной цены на 9,6% и 4,0% соответственно. В целом цена на </w:t>
      </w:r>
      <w:r>
        <w:rPr>
          <w:rFonts w:ascii="Times New Roman" w:hAnsi="Times New Roman" w:cs="Times New Roman"/>
          <w:sz w:val="26"/>
          <w:szCs w:val="26"/>
        </w:rPr>
        <w:t>муку пшеничную</w:t>
      </w:r>
      <w:r w:rsidR="004C04B3">
        <w:rPr>
          <w:rFonts w:ascii="Times New Roman" w:hAnsi="Times New Roman" w:cs="Times New Roman"/>
          <w:sz w:val="26"/>
          <w:szCs w:val="26"/>
        </w:rPr>
        <w:t xml:space="preserve"> на рынке Калужской области оставалась стабильной в течение данного периода.</w:t>
      </w:r>
    </w:p>
    <w:p w:rsidR="004C04B3" w:rsidRDefault="004C04B3" w:rsidP="0052431F">
      <w:pPr>
        <w:ind w:firstLine="708"/>
        <w:jc w:val="both"/>
        <w:rPr>
          <w:rFonts w:ascii="Times New Roman" w:hAnsi="Times New Roman" w:cs="Times New Roman"/>
          <w:sz w:val="26"/>
          <w:szCs w:val="26"/>
        </w:rPr>
      </w:pPr>
    </w:p>
    <w:p w:rsidR="004C04B3" w:rsidRPr="00814589" w:rsidRDefault="00C208BD" w:rsidP="0052431F">
      <w:pPr>
        <w:ind w:firstLine="708"/>
        <w:jc w:val="both"/>
        <w:rPr>
          <w:rFonts w:ascii="Times New Roman" w:hAnsi="Times New Roman" w:cs="Times New Roman"/>
          <w:b/>
          <w:sz w:val="26"/>
          <w:szCs w:val="26"/>
        </w:rPr>
      </w:pPr>
      <w:r>
        <w:rPr>
          <w:noProof/>
          <w:lang w:eastAsia="ru-RU"/>
        </w:rPr>
        <w:drawing>
          <wp:anchor distT="0" distB="0" distL="114300" distR="114300" simplePos="0" relativeHeight="251658240" behindDoc="0" locked="0" layoutInCell="1" allowOverlap="1" wp14:anchorId="7F6B0B85" wp14:editId="48A5F6A9">
            <wp:simplePos x="0" y="0"/>
            <wp:positionH relativeFrom="column">
              <wp:posOffset>5715</wp:posOffset>
            </wp:positionH>
            <wp:positionV relativeFrom="paragraph">
              <wp:posOffset>1245235</wp:posOffset>
            </wp:positionV>
            <wp:extent cx="5934075" cy="1966595"/>
            <wp:effectExtent l="0" t="0" r="9525" b="14605"/>
            <wp:wrapTopAndBottom/>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814589">
        <w:rPr>
          <w:rFonts w:ascii="Times New Roman" w:hAnsi="Times New Roman" w:cs="Times New Roman"/>
          <w:sz w:val="26"/>
          <w:szCs w:val="26"/>
        </w:rPr>
        <w:t>На 04.01.2019 минимальная цена на хлеб ржаной составляла 40,26 руб., максимальная – 51,57 руб. На 31.12.2019 минимальная цена составила 42,44 руб., максимальная – 52,94 руб. Произошел рост минимал</w:t>
      </w:r>
      <w:r>
        <w:rPr>
          <w:rFonts w:ascii="Times New Roman" w:hAnsi="Times New Roman" w:cs="Times New Roman"/>
          <w:sz w:val="26"/>
          <w:szCs w:val="26"/>
        </w:rPr>
        <w:t>ьной и максимальной цены на 5,4</w:t>
      </w:r>
      <w:r w:rsidR="00814589">
        <w:rPr>
          <w:rFonts w:ascii="Times New Roman" w:hAnsi="Times New Roman" w:cs="Times New Roman"/>
          <w:sz w:val="26"/>
          <w:szCs w:val="26"/>
        </w:rPr>
        <w:t>%</w:t>
      </w:r>
      <w:r>
        <w:rPr>
          <w:rFonts w:ascii="Times New Roman" w:hAnsi="Times New Roman" w:cs="Times New Roman"/>
          <w:sz w:val="26"/>
          <w:szCs w:val="26"/>
        </w:rPr>
        <w:t xml:space="preserve"> и 2,7</w:t>
      </w:r>
      <w:r w:rsidR="00814589">
        <w:rPr>
          <w:rFonts w:ascii="Times New Roman" w:hAnsi="Times New Roman" w:cs="Times New Roman"/>
          <w:sz w:val="26"/>
          <w:szCs w:val="26"/>
        </w:rPr>
        <w:t xml:space="preserve">% соответственно. В целом цена на </w:t>
      </w:r>
      <w:r w:rsidR="001B6FCA">
        <w:rPr>
          <w:rFonts w:ascii="Times New Roman" w:hAnsi="Times New Roman" w:cs="Times New Roman"/>
          <w:sz w:val="26"/>
          <w:szCs w:val="26"/>
        </w:rPr>
        <w:t>хлеб ржаной</w:t>
      </w:r>
      <w:r w:rsidR="00814589">
        <w:rPr>
          <w:rFonts w:ascii="Times New Roman" w:hAnsi="Times New Roman" w:cs="Times New Roman"/>
          <w:sz w:val="26"/>
          <w:szCs w:val="26"/>
        </w:rPr>
        <w:t xml:space="preserve"> на рынке Калужской области оставалась стабильной в течение данного периода.</w:t>
      </w:r>
    </w:p>
    <w:p w:rsidR="004C04B3" w:rsidRDefault="004C04B3" w:rsidP="0052431F">
      <w:pPr>
        <w:ind w:firstLine="708"/>
        <w:jc w:val="both"/>
        <w:rPr>
          <w:rFonts w:ascii="Times New Roman" w:hAnsi="Times New Roman" w:cs="Times New Roman"/>
          <w:sz w:val="26"/>
          <w:szCs w:val="26"/>
        </w:rPr>
      </w:pPr>
    </w:p>
    <w:p w:rsidR="004C04B3" w:rsidRDefault="00C208BD" w:rsidP="0052431F">
      <w:pPr>
        <w:ind w:firstLine="708"/>
        <w:jc w:val="both"/>
        <w:rPr>
          <w:rFonts w:ascii="Times New Roman" w:hAnsi="Times New Roman" w:cs="Times New Roman"/>
          <w:sz w:val="26"/>
          <w:szCs w:val="26"/>
        </w:rPr>
      </w:pPr>
      <w:r>
        <w:rPr>
          <w:rFonts w:ascii="Times New Roman" w:hAnsi="Times New Roman" w:cs="Times New Roman"/>
          <w:sz w:val="26"/>
          <w:szCs w:val="26"/>
        </w:rPr>
        <w:t>На 04.01.2019 минимальная цена на хлеб пшеничный составляла 56,23 руб., максимальная – 71,20 руб. На 31.12.2019 минимальная цена составила</w:t>
      </w:r>
      <w:r w:rsidR="001B6FCA">
        <w:rPr>
          <w:rFonts w:ascii="Times New Roman" w:hAnsi="Times New Roman" w:cs="Times New Roman"/>
          <w:sz w:val="26"/>
          <w:szCs w:val="26"/>
        </w:rPr>
        <w:t xml:space="preserve"> 59,39</w:t>
      </w:r>
      <w:r>
        <w:rPr>
          <w:rFonts w:ascii="Times New Roman" w:hAnsi="Times New Roman" w:cs="Times New Roman"/>
          <w:sz w:val="26"/>
          <w:szCs w:val="26"/>
        </w:rPr>
        <w:t xml:space="preserve"> руб., максимальная – </w:t>
      </w:r>
      <w:r w:rsidR="001B6FCA">
        <w:rPr>
          <w:rFonts w:ascii="Times New Roman" w:hAnsi="Times New Roman" w:cs="Times New Roman"/>
          <w:sz w:val="26"/>
          <w:szCs w:val="26"/>
        </w:rPr>
        <w:t>73,66</w:t>
      </w:r>
      <w:r>
        <w:rPr>
          <w:rFonts w:ascii="Times New Roman" w:hAnsi="Times New Roman" w:cs="Times New Roman"/>
          <w:sz w:val="26"/>
          <w:szCs w:val="26"/>
        </w:rPr>
        <w:t xml:space="preserve"> руб. Произошел рост минимал</w:t>
      </w:r>
      <w:r w:rsidR="001B6FCA">
        <w:rPr>
          <w:rFonts w:ascii="Times New Roman" w:hAnsi="Times New Roman" w:cs="Times New Roman"/>
          <w:sz w:val="26"/>
          <w:szCs w:val="26"/>
        </w:rPr>
        <w:t>ьной и максимальной цены на 5,6</w:t>
      </w:r>
      <w:r>
        <w:rPr>
          <w:rFonts w:ascii="Times New Roman" w:hAnsi="Times New Roman" w:cs="Times New Roman"/>
          <w:sz w:val="26"/>
          <w:szCs w:val="26"/>
        </w:rPr>
        <w:t>%</w:t>
      </w:r>
      <w:r w:rsidR="001B6FCA">
        <w:rPr>
          <w:rFonts w:ascii="Times New Roman" w:hAnsi="Times New Roman" w:cs="Times New Roman"/>
          <w:sz w:val="26"/>
          <w:szCs w:val="26"/>
        </w:rPr>
        <w:t xml:space="preserve"> и 3,5</w:t>
      </w:r>
      <w:r>
        <w:rPr>
          <w:rFonts w:ascii="Times New Roman" w:hAnsi="Times New Roman" w:cs="Times New Roman"/>
          <w:sz w:val="26"/>
          <w:szCs w:val="26"/>
        </w:rPr>
        <w:t xml:space="preserve">% соответственно. В целом цена на </w:t>
      </w:r>
      <w:r w:rsidR="001B6FCA">
        <w:rPr>
          <w:rFonts w:ascii="Times New Roman" w:hAnsi="Times New Roman" w:cs="Times New Roman"/>
          <w:sz w:val="26"/>
          <w:szCs w:val="26"/>
        </w:rPr>
        <w:t>хлеб ржаной</w:t>
      </w:r>
      <w:r>
        <w:rPr>
          <w:rFonts w:ascii="Times New Roman" w:hAnsi="Times New Roman" w:cs="Times New Roman"/>
          <w:sz w:val="26"/>
          <w:szCs w:val="26"/>
        </w:rPr>
        <w:t xml:space="preserve"> на рынке Калужской области оставалась стабильной в течение данного периода</w:t>
      </w:r>
      <w:r w:rsidR="001B6FCA">
        <w:rPr>
          <w:rFonts w:ascii="Times New Roman" w:hAnsi="Times New Roman" w:cs="Times New Roman"/>
          <w:sz w:val="26"/>
          <w:szCs w:val="26"/>
        </w:rPr>
        <w:t>.</w:t>
      </w:r>
    </w:p>
    <w:p w:rsidR="004C04B3" w:rsidRDefault="004C04B3" w:rsidP="0052431F">
      <w:pPr>
        <w:ind w:firstLine="708"/>
        <w:jc w:val="both"/>
        <w:rPr>
          <w:rFonts w:ascii="Times New Roman" w:hAnsi="Times New Roman" w:cs="Times New Roman"/>
          <w:sz w:val="26"/>
          <w:szCs w:val="26"/>
        </w:rPr>
      </w:pPr>
    </w:p>
    <w:p w:rsidR="00446FDB" w:rsidRDefault="00446FDB" w:rsidP="0052431F">
      <w:pPr>
        <w:ind w:firstLine="708"/>
        <w:jc w:val="both"/>
        <w:rPr>
          <w:rFonts w:ascii="Times New Roman" w:hAnsi="Times New Roman" w:cs="Times New Roman"/>
          <w:sz w:val="26"/>
          <w:szCs w:val="26"/>
        </w:rPr>
      </w:pPr>
    </w:p>
    <w:p w:rsidR="00446FDB" w:rsidRDefault="001B6FCA" w:rsidP="0052431F">
      <w:pPr>
        <w:ind w:firstLine="708"/>
        <w:jc w:val="both"/>
        <w:rPr>
          <w:rFonts w:ascii="Times New Roman" w:hAnsi="Times New Roman" w:cs="Times New Roman"/>
          <w:sz w:val="26"/>
          <w:szCs w:val="26"/>
        </w:rPr>
      </w:pPr>
      <w:r>
        <w:rPr>
          <w:noProof/>
          <w:lang w:eastAsia="ru-RU"/>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51435</wp:posOffset>
            </wp:positionV>
            <wp:extent cx="5934075" cy="1966595"/>
            <wp:effectExtent l="0" t="0" r="9525" b="14605"/>
            <wp:wrapTopAndBottom/>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anchor>
        </w:drawing>
      </w:r>
    </w:p>
    <w:p w:rsidR="001B6FCA" w:rsidRDefault="00496EC2" w:rsidP="001B6FCA">
      <w:pPr>
        <w:ind w:firstLine="708"/>
        <w:jc w:val="both"/>
        <w:rPr>
          <w:rFonts w:ascii="Times New Roman" w:hAnsi="Times New Roman" w:cs="Times New Roman"/>
          <w:sz w:val="26"/>
          <w:szCs w:val="26"/>
        </w:rPr>
      </w:pPr>
      <w:r>
        <w:rPr>
          <w:noProof/>
          <w:lang w:eastAsia="ru-RU"/>
        </w:rPr>
        <w:drawing>
          <wp:anchor distT="0" distB="0" distL="114300" distR="114300" simplePos="0" relativeHeight="251659264" behindDoc="0" locked="0" layoutInCell="1" allowOverlap="1" wp14:anchorId="1D701159" wp14:editId="6F56324F">
            <wp:simplePos x="0" y="0"/>
            <wp:positionH relativeFrom="column">
              <wp:posOffset>-3810</wp:posOffset>
            </wp:positionH>
            <wp:positionV relativeFrom="paragraph">
              <wp:posOffset>1226185</wp:posOffset>
            </wp:positionV>
            <wp:extent cx="5934075" cy="1966595"/>
            <wp:effectExtent l="0" t="0" r="9525" b="14605"/>
            <wp:wrapTopAndBottom/>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anchor>
        </w:drawing>
      </w:r>
      <w:r w:rsidR="001B6FCA">
        <w:rPr>
          <w:rFonts w:ascii="Times New Roman" w:hAnsi="Times New Roman" w:cs="Times New Roman"/>
          <w:sz w:val="26"/>
          <w:szCs w:val="26"/>
        </w:rPr>
        <w:t xml:space="preserve">На 04.01.2019 минимальная цена на рис шлифованный составляла </w:t>
      </w:r>
      <w:r>
        <w:rPr>
          <w:rFonts w:ascii="Times New Roman" w:hAnsi="Times New Roman" w:cs="Times New Roman"/>
          <w:sz w:val="26"/>
          <w:szCs w:val="26"/>
        </w:rPr>
        <w:t>48,25 руб., максимальная – 77,18</w:t>
      </w:r>
      <w:r w:rsidR="001B6FCA">
        <w:rPr>
          <w:rFonts w:ascii="Times New Roman" w:hAnsi="Times New Roman" w:cs="Times New Roman"/>
          <w:sz w:val="26"/>
          <w:szCs w:val="26"/>
        </w:rPr>
        <w:t xml:space="preserve"> руб. На 31.12.2019 минимальная цена составила</w:t>
      </w:r>
      <w:r>
        <w:rPr>
          <w:rFonts w:ascii="Times New Roman" w:hAnsi="Times New Roman" w:cs="Times New Roman"/>
          <w:sz w:val="26"/>
          <w:szCs w:val="26"/>
        </w:rPr>
        <w:t xml:space="preserve"> 53,18</w:t>
      </w:r>
      <w:r w:rsidR="001B6FCA">
        <w:rPr>
          <w:rFonts w:ascii="Times New Roman" w:hAnsi="Times New Roman" w:cs="Times New Roman"/>
          <w:sz w:val="26"/>
          <w:szCs w:val="26"/>
        </w:rPr>
        <w:t xml:space="preserve"> руб., максимальная – </w:t>
      </w:r>
      <w:r>
        <w:rPr>
          <w:rFonts w:ascii="Times New Roman" w:hAnsi="Times New Roman" w:cs="Times New Roman"/>
          <w:sz w:val="26"/>
          <w:szCs w:val="26"/>
        </w:rPr>
        <w:t>80,23</w:t>
      </w:r>
      <w:r w:rsidR="001B6FCA">
        <w:rPr>
          <w:rFonts w:ascii="Times New Roman" w:hAnsi="Times New Roman" w:cs="Times New Roman"/>
          <w:sz w:val="26"/>
          <w:szCs w:val="26"/>
        </w:rPr>
        <w:t xml:space="preserve"> руб. Произошел рост минимал</w:t>
      </w:r>
      <w:r>
        <w:rPr>
          <w:rFonts w:ascii="Times New Roman" w:hAnsi="Times New Roman" w:cs="Times New Roman"/>
          <w:sz w:val="26"/>
          <w:szCs w:val="26"/>
        </w:rPr>
        <w:t>ьной и максимальной цены на 10,2</w:t>
      </w:r>
      <w:r w:rsidR="001B6FCA">
        <w:rPr>
          <w:rFonts w:ascii="Times New Roman" w:hAnsi="Times New Roman" w:cs="Times New Roman"/>
          <w:sz w:val="26"/>
          <w:szCs w:val="26"/>
        </w:rPr>
        <w:t>%</w:t>
      </w:r>
      <w:r>
        <w:rPr>
          <w:rFonts w:ascii="Times New Roman" w:hAnsi="Times New Roman" w:cs="Times New Roman"/>
          <w:sz w:val="26"/>
          <w:szCs w:val="26"/>
        </w:rPr>
        <w:t xml:space="preserve"> и 4,0</w:t>
      </w:r>
      <w:r w:rsidR="001B6FCA">
        <w:rPr>
          <w:rFonts w:ascii="Times New Roman" w:hAnsi="Times New Roman" w:cs="Times New Roman"/>
          <w:sz w:val="26"/>
          <w:szCs w:val="26"/>
        </w:rPr>
        <w:t xml:space="preserve">% соответственно. В целом цена на </w:t>
      </w:r>
      <w:proofErr w:type="gramStart"/>
      <w:r>
        <w:rPr>
          <w:rFonts w:ascii="Times New Roman" w:hAnsi="Times New Roman" w:cs="Times New Roman"/>
          <w:sz w:val="26"/>
          <w:szCs w:val="26"/>
        </w:rPr>
        <w:t>рис</w:t>
      </w:r>
      <w:proofErr w:type="gramEnd"/>
      <w:r>
        <w:rPr>
          <w:rFonts w:ascii="Times New Roman" w:hAnsi="Times New Roman" w:cs="Times New Roman"/>
          <w:sz w:val="26"/>
          <w:szCs w:val="26"/>
        </w:rPr>
        <w:t xml:space="preserve"> шлифованный</w:t>
      </w:r>
      <w:r w:rsidR="001B6FCA">
        <w:rPr>
          <w:rFonts w:ascii="Times New Roman" w:hAnsi="Times New Roman" w:cs="Times New Roman"/>
          <w:sz w:val="26"/>
          <w:szCs w:val="26"/>
        </w:rPr>
        <w:t xml:space="preserve"> на рынке Калужской области оставалась стабильной в течение данного периода.</w:t>
      </w:r>
    </w:p>
    <w:p w:rsidR="00446FDB" w:rsidRDefault="00446FDB" w:rsidP="0052431F">
      <w:pPr>
        <w:ind w:firstLine="708"/>
        <w:jc w:val="both"/>
        <w:rPr>
          <w:rFonts w:ascii="Times New Roman" w:hAnsi="Times New Roman" w:cs="Times New Roman"/>
          <w:sz w:val="26"/>
          <w:szCs w:val="26"/>
        </w:rPr>
      </w:pPr>
    </w:p>
    <w:p w:rsidR="00446FDB" w:rsidRDefault="0045136B" w:rsidP="0052431F">
      <w:pPr>
        <w:ind w:firstLine="708"/>
        <w:jc w:val="both"/>
        <w:rPr>
          <w:rFonts w:ascii="Times New Roman" w:hAnsi="Times New Roman" w:cs="Times New Roman"/>
          <w:sz w:val="26"/>
          <w:szCs w:val="26"/>
        </w:rPr>
      </w:pPr>
      <w:r>
        <w:rPr>
          <w:noProof/>
          <w:lang w:eastAsia="ru-RU"/>
        </w:rPr>
        <w:drawing>
          <wp:anchor distT="0" distB="0" distL="114300" distR="114300" simplePos="0" relativeHeight="251660288" behindDoc="0" locked="0" layoutInCell="1" allowOverlap="1" wp14:anchorId="687208BB" wp14:editId="79C5D2C9">
            <wp:simplePos x="0" y="0"/>
            <wp:positionH relativeFrom="column">
              <wp:posOffset>-3810</wp:posOffset>
            </wp:positionH>
            <wp:positionV relativeFrom="paragraph">
              <wp:posOffset>1226185</wp:posOffset>
            </wp:positionV>
            <wp:extent cx="5940425" cy="1966595"/>
            <wp:effectExtent l="0" t="0" r="3175" b="14605"/>
            <wp:wrapTopAndBottom/>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rFonts w:ascii="Times New Roman" w:hAnsi="Times New Roman" w:cs="Times New Roman"/>
          <w:sz w:val="26"/>
          <w:szCs w:val="26"/>
        </w:rPr>
        <w:t>На 04.01.2019 минимальная цена на крупу гречневую составляла 41,19 руб., максимальная – 71,31 руб. На 31.12.2019 минимальная цена составила 48,66 руб., максимальная – 72,98 руб. Произошел рост минимальной и максимальной цены на 18,1% и 2,3% соответственно. В целом цена на крупу гречневую на рынке Калужской области оставалась стабильной в течение данного периода.</w:t>
      </w:r>
    </w:p>
    <w:p w:rsidR="0045136B" w:rsidRDefault="004162DC" w:rsidP="0052431F">
      <w:pPr>
        <w:ind w:firstLine="708"/>
        <w:jc w:val="both"/>
        <w:rPr>
          <w:rFonts w:ascii="Times New Roman" w:hAnsi="Times New Roman" w:cs="Times New Roman"/>
          <w:sz w:val="26"/>
          <w:szCs w:val="26"/>
        </w:rPr>
      </w:pPr>
      <w:r>
        <w:rPr>
          <w:noProof/>
          <w:lang w:eastAsia="ru-RU"/>
        </w:rPr>
        <w:lastRenderedPageBreak/>
        <w:drawing>
          <wp:anchor distT="0" distB="0" distL="114300" distR="114300" simplePos="0" relativeHeight="251661312" behindDoc="0" locked="0" layoutInCell="1" allowOverlap="1" wp14:anchorId="2E64DFD3" wp14:editId="6EEB6C0E">
            <wp:simplePos x="0" y="0"/>
            <wp:positionH relativeFrom="column">
              <wp:posOffset>-3810</wp:posOffset>
            </wp:positionH>
            <wp:positionV relativeFrom="paragraph">
              <wp:posOffset>1443990</wp:posOffset>
            </wp:positionV>
            <wp:extent cx="5943600" cy="1966595"/>
            <wp:effectExtent l="0" t="0" r="0" b="14605"/>
            <wp:wrapTopAndBottom/>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anchor>
        </w:drawing>
      </w:r>
      <w:r w:rsidR="0045136B">
        <w:rPr>
          <w:rFonts w:ascii="Times New Roman" w:hAnsi="Times New Roman" w:cs="Times New Roman"/>
          <w:sz w:val="26"/>
          <w:szCs w:val="26"/>
        </w:rPr>
        <w:t>На 04.01.2019 минимальная цена на макаронные изделия высшего сорта составляла 41,64 руб., максимальная – 101,55 руб. На 31.12.2019 минимальная цена составила 44,21 руб., максимальная – 103,99 руб. Произошел рост минимал</w:t>
      </w:r>
      <w:r>
        <w:rPr>
          <w:rFonts w:ascii="Times New Roman" w:hAnsi="Times New Roman" w:cs="Times New Roman"/>
          <w:sz w:val="26"/>
          <w:szCs w:val="26"/>
        </w:rPr>
        <w:t>ьной и максимальной цены на 6,2</w:t>
      </w:r>
      <w:r w:rsidR="0045136B">
        <w:rPr>
          <w:rFonts w:ascii="Times New Roman" w:hAnsi="Times New Roman" w:cs="Times New Roman"/>
          <w:sz w:val="26"/>
          <w:szCs w:val="26"/>
        </w:rPr>
        <w:t>%</w:t>
      </w:r>
      <w:r>
        <w:rPr>
          <w:rFonts w:ascii="Times New Roman" w:hAnsi="Times New Roman" w:cs="Times New Roman"/>
          <w:sz w:val="26"/>
          <w:szCs w:val="26"/>
        </w:rPr>
        <w:t xml:space="preserve"> и 2,4</w:t>
      </w:r>
      <w:r w:rsidR="0045136B">
        <w:rPr>
          <w:rFonts w:ascii="Times New Roman" w:hAnsi="Times New Roman" w:cs="Times New Roman"/>
          <w:sz w:val="26"/>
          <w:szCs w:val="26"/>
        </w:rPr>
        <w:t>% соответственно. В целом цена на макаронные изделия высшего сорта на рынке Калужской области оставалась стабильной в течение данного периода.</w:t>
      </w:r>
    </w:p>
    <w:p w:rsidR="0045136B" w:rsidRDefault="0045136B" w:rsidP="0052431F">
      <w:pPr>
        <w:ind w:firstLine="708"/>
        <w:jc w:val="both"/>
        <w:rPr>
          <w:rFonts w:ascii="Times New Roman" w:hAnsi="Times New Roman" w:cs="Times New Roman"/>
          <w:sz w:val="26"/>
          <w:szCs w:val="26"/>
        </w:rPr>
      </w:pPr>
    </w:p>
    <w:p w:rsidR="0045136B" w:rsidRDefault="00284DDE" w:rsidP="00284DDE">
      <w:pPr>
        <w:ind w:firstLine="708"/>
        <w:jc w:val="both"/>
        <w:rPr>
          <w:rFonts w:ascii="Times New Roman" w:hAnsi="Times New Roman" w:cs="Times New Roman"/>
          <w:sz w:val="26"/>
          <w:szCs w:val="26"/>
        </w:rPr>
      </w:pPr>
      <w:r>
        <w:rPr>
          <w:noProof/>
          <w:lang w:eastAsia="ru-RU"/>
        </w:rPr>
        <w:drawing>
          <wp:anchor distT="0" distB="0" distL="114300" distR="114300" simplePos="0" relativeHeight="251663360" behindDoc="0" locked="0" layoutInCell="1" allowOverlap="1" wp14:anchorId="3F63EBAE" wp14:editId="775538A4">
            <wp:simplePos x="0" y="0"/>
            <wp:positionH relativeFrom="column">
              <wp:posOffset>-3810</wp:posOffset>
            </wp:positionH>
            <wp:positionV relativeFrom="paragraph">
              <wp:posOffset>1873885</wp:posOffset>
            </wp:positionV>
            <wp:extent cx="5953125" cy="1966595"/>
            <wp:effectExtent l="0" t="0" r="9525" b="14605"/>
            <wp:wrapTopAndBottom/>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anchor>
        </w:drawing>
      </w:r>
      <w:r w:rsidR="004162DC">
        <w:rPr>
          <w:rFonts w:ascii="Times New Roman" w:hAnsi="Times New Roman" w:cs="Times New Roman"/>
          <w:sz w:val="26"/>
          <w:szCs w:val="26"/>
        </w:rPr>
        <w:t>На 04.01.2019 минимальная це</w:t>
      </w:r>
      <w:r w:rsidR="00EB2832">
        <w:rPr>
          <w:rFonts w:ascii="Times New Roman" w:hAnsi="Times New Roman" w:cs="Times New Roman"/>
          <w:sz w:val="26"/>
          <w:szCs w:val="26"/>
        </w:rPr>
        <w:t>на на картофель составляла 22,</w:t>
      </w:r>
      <w:r w:rsidR="00EB2832" w:rsidRPr="00EB2832">
        <w:rPr>
          <w:rFonts w:ascii="Times New Roman" w:hAnsi="Times New Roman" w:cs="Times New Roman"/>
          <w:sz w:val="26"/>
          <w:szCs w:val="26"/>
        </w:rPr>
        <w:t>18</w:t>
      </w:r>
      <w:r w:rsidR="00EB2832">
        <w:rPr>
          <w:rFonts w:ascii="Times New Roman" w:hAnsi="Times New Roman" w:cs="Times New Roman"/>
          <w:sz w:val="26"/>
          <w:szCs w:val="26"/>
        </w:rPr>
        <w:t xml:space="preserve"> руб., максимальная – 28,01</w:t>
      </w:r>
      <w:r w:rsidR="004162DC">
        <w:rPr>
          <w:rFonts w:ascii="Times New Roman" w:hAnsi="Times New Roman" w:cs="Times New Roman"/>
          <w:sz w:val="26"/>
          <w:szCs w:val="26"/>
        </w:rPr>
        <w:t xml:space="preserve"> руб. На 31.12.2019 </w:t>
      </w:r>
      <w:r w:rsidR="00EB2832">
        <w:rPr>
          <w:rFonts w:ascii="Times New Roman" w:hAnsi="Times New Roman" w:cs="Times New Roman"/>
          <w:sz w:val="26"/>
          <w:szCs w:val="26"/>
        </w:rPr>
        <w:t>минимальная цена составила 20,18 руб., максимальная – 26,97 руб. Произошло снижение</w:t>
      </w:r>
      <w:r w:rsidR="004162DC">
        <w:rPr>
          <w:rFonts w:ascii="Times New Roman" w:hAnsi="Times New Roman" w:cs="Times New Roman"/>
          <w:sz w:val="26"/>
          <w:szCs w:val="26"/>
        </w:rPr>
        <w:t xml:space="preserve"> минимальной и максима</w:t>
      </w:r>
      <w:r w:rsidR="00EB2832">
        <w:rPr>
          <w:rFonts w:ascii="Times New Roman" w:hAnsi="Times New Roman" w:cs="Times New Roman"/>
          <w:sz w:val="26"/>
          <w:szCs w:val="26"/>
        </w:rPr>
        <w:t>льной цены на 9,0% и 3,7</w:t>
      </w:r>
      <w:r w:rsidR="004162DC">
        <w:rPr>
          <w:rFonts w:ascii="Times New Roman" w:hAnsi="Times New Roman" w:cs="Times New Roman"/>
          <w:sz w:val="26"/>
          <w:szCs w:val="26"/>
        </w:rPr>
        <w:t>% соответственно. В</w:t>
      </w:r>
      <w:r w:rsidR="00EB2832">
        <w:rPr>
          <w:rFonts w:ascii="Times New Roman" w:hAnsi="Times New Roman" w:cs="Times New Roman"/>
          <w:sz w:val="26"/>
          <w:szCs w:val="26"/>
        </w:rPr>
        <w:t xml:space="preserve"> течение данного периода</w:t>
      </w:r>
      <w:r w:rsidR="00D173E8">
        <w:rPr>
          <w:rFonts w:ascii="Times New Roman" w:hAnsi="Times New Roman" w:cs="Times New Roman"/>
          <w:sz w:val="26"/>
          <w:szCs w:val="26"/>
        </w:rPr>
        <w:t>,</w:t>
      </w:r>
      <w:r w:rsidR="00EB2832">
        <w:rPr>
          <w:rFonts w:ascii="Times New Roman" w:hAnsi="Times New Roman" w:cs="Times New Roman"/>
          <w:sz w:val="26"/>
          <w:szCs w:val="26"/>
        </w:rPr>
        <w:t xml:space="preserve"> </w:t>
      </w:r>
      <w:r w:rsidR="00D173E8">
        <w:rPr>
          <w:rFonts w:ascii="Times New Roman" w:hAnsi="Times New Roman" w:cs="Times New Roman"/>
          <w:sz w:val="26"/>
          <w:szCs w:val="26"/>
        </w:rPr>
        <w:t>в</w:t>
      </w:r>
      <w:r>
        <w:rPr>
          <w:rFonts w:ascii="Times New Roman" w:hAnsi="Times New Roman" w:cs="Times New Roman"/>
          <w:sz w:val="26"/>
          <w:szCs w:val="26"/>
        </w:rPr>
        <w:t>о</w:t>
      </w:r>
      <w:r w:rsidR="00D173E8">
        <w:rPr>
          <w:rFonts w:ascii="Times New Roman" w:hAnsi="Times New Roman" w:cs="Times New Roman"/>
          <w:sz w:val="26"/>
          <w:szCs w:val="26"/>
        </w:rPr>
        <w:t xml:space="preserve"> </w:t>
      </w:r>
      <w:r w:rsidR="00D173E8">
        <w:rPr>
          <w:rFonts w:ascii="Times New Roman" w:hAnsi="Times New Roman" w:cs="Times New Roman"/>
          <w:sz w:val="26"/>
          <w:szCs w:val="26"/>
          <w:lang w:val="en-US"/>
        </w:rPr>
        <w:t>II</w:t>
      </w:r>
      <w:r>
        <w:rPr>
          <w:rFonts w:ascii="Times New Roman" w:hAnsi="Times New Roman" w:cs="Times New Roman"/>
          <w:sz w:val="26"/>
          <w:szCs w:val="26"/>
        </w:rPr>
        <w:t xml:space="preserve"> и </w:t>
      </w:r>
      <w:r>
        <w:rPr>
          <w:rFonts w:ascii="Times New Roman" w:hAnsi="Times New Roman" w:cs="Times New Roman"/>
          <w:sz w:val="26"/>
          <w:szCs w:val="26"/>
          <w:lang w:val="en-US"/>
        </w:rPr>
        <w:t>III</w:t>
      </w:r>
      <w:r>
        <w:rPr>
          <w:rFonts w:ascii="Times New Roman" w:hAnsi="Times New Roman" w:cs="Times New Roman"/>
          <w:sz w:val="26"/>
          <w:szCs w:val="26"/>
        </w:rPr>
        <w:t xml:space="preserve"> квартале</w:t>
      </w:r>
      <w:r w:rsidR="00D173E8">
        <w:rPr>
          <w:rFonts w:ascii="Times New Roman" w:hAnsi="Times New Roman" w:cs="Times New Roman"/>
          <w:sz w:val="26"/>
          <w:szCs w:val="26"/>
        </w:rPr>
        <w:t xml:space="preserve">, </w:t>
      </w:r>
      <w:r w:rsidR="00EB2832">
        <w:rPr>
          <w:rFonts w:ascii="Times New Roman" w:hAnsi="Times New Roman" w:cs="Times New Roman"/>
          <w:sz w:val="26"/>
          <w:szCs w:val="26"/>
        </w:rPr>
        <w:t>про</w:t>
      </w:r>
      <w:r w:rsidR="00D173E8">
        <w:rPr>
          <w:rFonts w:ascii="Times New Roman" w:hAnsi="Times New Roman" w:cs="Times New Roman"/>
          <w:sz w:val="26"/>
          <w:szCs w:val="26"/>
        </w:rPr>
        <w:t>изошло сезонное подорожание (</w:t>
      </w:r>
      <w:r w:rsidR="00B85FB6">
        <w:rPr>
          <w:rFonts w:ascii="Times New Roman" w:hAnsi="Times New Roman" w:cs="Times New Roman"/>
          <w:sz w:val="26"/>
          <w:szCs w:val="26"/>
        </w:rPr>
        <w:t xml:space="preserve">на пике стоимости </w:t>
      </w:r>
      <w:r w:rsidR="00D173E8">
        <w:rPr>
          <w:rFonts w:ascii="Times New Roman" w:hAnsi="Times New Roman" w:cs="Times New Roman"/>
          <w:sz w:val="26"/>
          <w:szCs w:val="26"/>
        </w:rPr>
        <w:t>минимальная</w:t>
      </w:r>
      <w:r>
        <w:rPr>
          <w:rFonts w:ascii="Times New Roman" w:hAnsi="Times New Roman" w:cs="Times New Roman"/>
          <w:sz w:val="26"/>
          <w:szCs w:val="26"/>
        </w:rPr>
        <w:t xml:space="preserve"> цена составила</w:t>
      </w:r>
      <w:r w:rsidR="00D173E8">
        <w:rPr>
          <w:rFonts w:ascii="Times New Roman" w:hAnsi="Times New Roman" w:cs="Times New Roman"/>
          <w:sz w:val="26"/>
          <w:szCs w:val="26"/>
        </w:rPr>
        <w:t xml:space="preserve"> 33,62</w:t>
      </w:r>
      <w:r>
        <w:rPr>
          <w:rFonts w:ascii="Times New Roman" w:hAnsi="Times New Roman" w:cs="Times New Roman"/>
          <w:sz w:val="26"/>
          <w:szCs w:val="26"/>
        </w:rPr>
        <w:t xml:space="preserve"> руб., что на 51,6% больше минимальной цены на начало периода,</w:t>
      </w:r>
      <w:r w:rsidRPr="00284DDE">
        <w:rPr>
          <w:rFonts w:ascii="Times New Roman" w:hAnsi="Times New Roman" w:cs="Times New Roman"/>
          <w:sz w:val="26"/>
          <w:szCs w:val="26"/>
        </w:rPr>
        <w:t xml:space="preserve"> </w:t>
      </w:r>
      <w:r>
        <w:rPr>
          <w:rFonts w:ascii="Times New Roman" w:hAnsi="Times New Roman" w:cs="Times New Roman"/>
          <w:sz w:val="26"/>
          <w:szCs w:val="26"/>
        </w:rPr>
        <w:t>максимальная цена составила 43,35 руб., что на 54,8% больше максимальной цены на начало периода).</w:t>
      </w:r>
    </w:p>
    <w:p w:rsidR="00284DDE" w:rsidRDefault="00284DDE" w:rsidP="00284DDE">
      <w:pPr>
        <w:ind w:firstLine="708"/>
        <w:jc w:val="both"/>
        <w:rPr>
          <w:rFonts w:ascii="Times New Roman" w:hAnsi="Times New Roman" w:cs="Times New Roman"/>
          <w:sz w:val="26"/>
          <w:szCs w:val="26"/>
        </w:rPr>
      </w:pPr>
    </w:p>
    <w:p w:rsidR="00284DDE" w:rsidRDefault="00284DDE" w:rsidP="00284DDE">
      <w:pPr>
        <w:ind w:firstLine="708"/>
        <w:jc w:val="both"/>
        <w:rPr>
          <w:rFonts w:ascii="Times New Roman" w:hAnsi="Times New Roman" w:cs="Times New Roman"/>
          <w:sz w:val="26"/>
          <w:szCs w:val="26"/>
        </w:rPr>
      </w:pPr>
      <w:r>
        <w:rPr>
          <w:rFonts w:ascii="Times New Roman" w:hAnsi="Times New Roman" w:cs="Times New Roman"/>
          <w:sz w:val="26"/>
          <w:szCs w:val="26"/>
        </w:rPr>
        <w:t>На 04.01.2019 минимальная цена на к</w:t>
      </w:r>
      <w:r w:rsidR="00BC750A">
        <w:rPr>
          <w:rFonts w:ascii="Times New Roman" w:hAnsi="Times New Roman" w:cs="Times New Roman"/>
          <w:sz w:val="26"/>
          <w:szCs w:val="26"/>
        </w:rPr>
        <w:t>апусту белокочанную</w:t>
      </w:r>
      <w:r>
        <w:rPr>
          <w:rFonts w:ascii="Times New Roman" w:hAnsi="Times New Roman" w:cs="Times New Roman"/>
          <w:sz w:val="26"/>
          <w:szCs w:val="26"/>
        </w:rPr>
        <w:t xml:space="preserve"> составляла 28,77 руб., максимальная – 30,38 руб. На 31.12.2019 минимальная цена составила 21,70 руб., максимальная – 25,68 руб. Произошло снижение минимальной и максимальной цены на 24,6% и 15,5% соответственно. В течение данного периода, </w:t>
      </w:r>
      <w:r>
        <w:rPr>
          <w:rFonts w:ascii="Times New Roman" w:hAnsi="Times New Roman" w:cs="Times New Roman"/>
          <w:sz w:val="26"/>
          <w:szCs w:val="26"/>
        </w:rPr>
        <w:lastRenderedPageBreak/>
        <w:t xml:space="preserve">во </w:t>
      </w:r>
      <w:r>
        <w:rPr>
          <w:rFonts w:ascii="Times New Roman" w:hAnsi="Times New Roman" w:cs="Times New Roman"/>
          <w:sz w:val="26"/>
          <w:szCs w:val="26"/>
          <w:lang w:val="en-US"/>
        </w:rPr>
        <w:t>II</w:t>
      </w:r>
      <w:r>
        <w:rPr>
          <w:rFonts w:ascii="Times New Roman" w:hAnsi="Times New Roman" w:cs="Times New Roman"/>
          <w:sz w:val="26"/>
          <w:szCs w:val="26"/>
        </w:rPr>
        <w:t xml:space="preserve"> квартале, произошло сезонное подорожание (</w:t>
      </w:r>
      <w:r w:rsidR="00B85FB6">
        <w:rPr>
          <w:rFonts w:ascii="Times New Roman" w:hAnsi="Times New Roman" w:cs="Times New Roman"/>
          <w:sz w:val="26"/>
          <w:szCs w:val="26"/>
        </w:rPr>
        <w:t xml:space="preserve">на пике стоимости </w:t>
      </w:r>
      <w:r>
        <w:rPr>
          <w:rFonts w:ascii="Times New Roman" w:hAnsi="Times New Roman" w:cs="Times New Roman"/>
          <w:sz w:val="26"/>
          <w:szCs w:val="26"/>
        </w:rPr>
        <w:t xml:space="preserve">минимальная цена составила </w:t>
      </w:r>
      <w:r w:rsidR="00B85FB6">
        <w:rPr>
          <w:rFonts w:ascii="Times New Roman" w:hAnsi="Times New Roman" w:cs="Times New Roman"/>
          <w:sz w:val="26"/>
          <w:szCs w:val="26"/>
        </w:rPr>
        <w:t>54</w:t>
      </w:r>
      <w:r>
        <w:rPr>
          <w:rFonts w:ascii="Times New Roman" w:hAnsi="Times New Roman" w:cs="Times New Roman"/>
          <w:sz w:val="26"/>
          <w:szCs w:val="26"/>
        </w:rPr>
        <w:t xml:space="preserve">,62 руб., что на </w:t>
      </w:r>
      <w:r w:rsidR="00BC750A">
        <w:rPr>
          <w:rFonts w:ascii="Times New Roman" w:hAnsi="Times New Roman" w:cs="Times New Roman"/>
          <w:sz w:val="26"/>
          <w:szCs w:val="26"/>
        </w:rPr>
        <w:t>89,9</w:t>
      </w:r>
      <w:r>
        <w:rPr>
          <w:rFonts w:ascii="Times New Roman" w:hAnsi="Times New Roman" w:cs="Times New Roman"/>
          <w:sz w:val="26"/>
          <w:szCs w:val="26"/>
        </w:rPr>
        <w:t>% больше минимальной цены на начало периода,</w:t>
      </w:r>
      <w:r w:rsidRPr="00284DDE">
        <w:rPr>
          <w:rFonts w:ascii="Times New Roman" w:hAnsi="Times New Roman" w:cs="Times New Roman"/>
          <w:sz w:val="26"/>
          <w:szCs w:val="26"/>
        </w:rPr>
        <w:t xml:space="preserve"> </w:t>
      </w:r>
      <w:r>
        <w:rPr>
          <w:rFonts w:ascii="Times New Roman" w:hAnsi="Times New Roman" w:cs="Times New Roman"/>
          <w:sz w:val="26"/>
          <w:szCs w:val="26"/>
        </w:rPr>
        <w:t xml:space="preserve">максимальная цена составила </w:t>
      </w:r>
      <w:r w:rsidR="00B85FB6">
        <w:rPr>
          <w:rFonts w:ascii="Times New Roman" w:hAnsi="Times New Roman" w:cs="Times New Roman"/>
          <w:sz w:val="26"/>
          <w:szCs w:val="26"/>
        </w:rPr>
        <w:t>56,82</w:t>
      </w:r>
      <w:r>
        <w:rPr>
          <w:rFonts w:ascii="Times New Roman" w:hAnsi="Times New Roman" w:cs="Times New Roman"/>
          <w:sz w:val="26"/>
          <w:szCs w:val="26"/>
        </w:rPr>
        <w:t xml:space="preserve"> руб., что на </w:t>
      </w:r>
      <w:r w:rsidR="00BC750A">
        <w:rPr>
          <w:rFonts w:ascii="Times New Roman" w:hAnsi="Times New Roman" w:cs="Times New Roman"/>
          <w:sz w:val="26"/>
          <w:szCs w:val="26"/>
        </w:rPr>
        <w:t>87,0</w:t>
      </w:r>
      <w:r>
        <w:rPr>
          <w:rFonts w:ascii="Times New Roman" w:hAnsi="Times New Roman" w:cs="Times New Roman"/>
          <w:sz w:val="26"/>
          <w:szCs w:val="26"/>
        </w:rPr>
        <w:t xml:space="preserve">% больше </w:t>
      </w:r>
      <w:r w:rsidR="00BC750A">
        <w:rPr>
          <w:noProof/>
          <w:lang w:eastAsia="ru-RU"/>
        </w:rPr>
        <w:drawing>
          <wp:anchor distT="0" distB="0" distL="114300" distR="114300" simplePos="0" relativeHeight="251664384" behindDoc="0" locked="0" layoutInCell="1" allowOverlap="1" wp14:anchorId="431C91E4" wp14:editId="3A15B437">
            <wp:simplePos x="0" y="0"/>
            <wp:positionH relativeFrom="column">
              <wp:posOffset>-3810</wp:posOffset>
            </wp:positionH>
            <wp:positionV relativeFrom="paragraph">
              <wp:posOffset>1110615</wp:posOffset>
            </wp:positionV>
            <wp:extent cx="5953125" cy="1966595"/>
            <wp:effectExtent l="0" t="0" r="9525" b="14605"/>
            <wp:wrapTopAndBottom/>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anchor>
        </w:drawing>
      </w:r>
      <w:r>
        <w:rPr>
          <w:rFonts w:ascii="Times New Roman" w:hAnsi="Times New Roman" w:cs="Times New Roman"/>
          <w:sz w:val="26"/>
          <w:szCs w:val="26"/>
        </w:rPr>
        <w:t>максимальной цены на начало периода).</w:t>
      </w:r>
    </w:p>
    <w:p w:rsidR="00BC750A" w:rsidRDefault="00BC750A" w:rsidP="00284DDE">
      <w:pPr>
        <w:ind w:firstLine="708"/>
        <w:jc w:val="both"/>
        <w:rPr>
          <w:rFonts w:ascii="Times New Roman" w:hAnsi="Times New Roman" w:cs="Times New Roman"/>
          <w:sz w:val="26"/>
          <w:szCs w:val="26"/>
        </w:rPr>
      </w:pPr>
    </w:p>
    <w:p w:rsidR="00760A0D" w:rsidRDefault="009515E0" w:rsidP="00760A0D">
      <w:pPr>
        <w:ind w:firstLine="708"/>
        <w:jc w:val="both"/>
        <w:rPr>
          <w:rFonts w:ascii="Times New Roman" w:hAnsi="Times New Roman" w:cs="Times New Roman"/>
          <w:sz w:val="26"/>
          <w:szCs w:val="26"/>
        </w:rPr>
      </w:pPr>
      <w:r>
        <w:rPr>
          <w:noProof/>
          <w:lang w:eastAsia="ru-RU"/>
        </w:rPr>
        <w:drawing>
          <wp:anchor distT="0" distB="0" distL="114300" distR="114300" simplePos="0" relativeHeight="251665408" behindDoc="0" locked="0" layoutInCell="1" allowOverlap="1" wp14:anchorId="7ACF7CC5" wp14:editId="04F28EED">
            <wp:simplePos x="0" y="0"/>
            <wp:positionH relativeFrom="column">
              <wp:posOffset>-3810</wp:posOffset>
            </wp:positionH>
            <wp:positionV relativeFrom="paragraph">
              <wp:posOffset>1873885</wp:posOffset>
            </wp:positionV>
            <wp:extent cx="5953125" cy="1966595"/>
            <wp:effectExtent l="0" t="0" r="9525" b="14605"/>
            <wp:wrapTopAndBottom/>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anchor>
        </w:drawing>
      </w:r>
      <w:r w:rsidR="00760A0D">
        <w:rPr>
          <w:rFonts w:ascii="Times New Roman" w:hAnsi="Times New Roman" w:cs="Times New Roman"/>
          <w:sz w:val="26"/>
          <w:szCs w:val="26"/>
        </w:rPr>
        <w:t>На 04.01.2019 минимальная цена на лук репчатый составляла 26,92 руб., максимальная – 3</w:t>
      </w:r>
      <w:r w:rsidR="003633DC">
        <w:rPr>
          <w:rFonts w:ascii="Times New Roman" w:hAnsi="Times New Roman" w:cs="Times New Roman"/>
          <w:sz w:val="26"/>
          <w:szCs w:val="26"/>
        </w:rPr>
        <w:t>1,44</w:t>
      </w:r>
      <w:r w:rsidR="00760A0D">
        <w:rPr>
          <w:rFonts w:ascii="Times New Roman" w:hAnsi="Times New Roman" w:cs="Times New Roman"/>
          <w:sz w:val="26"/>
          <w:szCs w:val="26"/>
        </w:rPr>
        <w:t xml:space="preserve"> руб. На 31.12.2019 </w:t>
      </w:r>
      <w:r w:rsidR="003633DC">
        <w:rPr>
          <w:rFonts w:ascii="Times New Roman" w:hAnsi="Times New Roman" w:cs="Times New Roman"/>
          <w:sz w:val="26"/>
          <w:szCs w:val="26"/>
        </w:rPr>
        <w:t>минимальная цена составила 25,32 руб., максимальная – 31,08</w:t>
      </w:r>
      <w:r w:rsidR="00760A0D">
        <w:rPr>
          <w:rFonts w:ascii="Times New Roman" w:hAnsi="Times New Roman" w:cs="Times New Roman"/>
          <w:sz w:val="26"/>
          <w:szCs w:val="26"/>
        </w:rPr>
        <w:t xml:space="preserve"> руб. Произошло снижение минимальной и максима</w:t>
      </w:r>
      <w:r w:rsidR="003633DC">
        <w:rPr>
          <w:rFonts w:ascii="Times New Roman" w:hAnsi="Times New Roman" w:cs="Times New Roman"/>
          <w:sz w:val="26"/>
          <w:szCs w:val="26"/>
        </w:rPr>
        <w:t>льной цены на 5,9% и 1,1</w:t>
      </w:r>
      <w:r w:rsidR="00760A0D">
        <w:rPr>
          <w:rFonts w:ascii="Times New Roman" w:hAnsi="Times New Roman" w:cs="Times New Roman"/>
          <w:sz w:val="26"/>
          <w:szCs w:val="26"/>
        </w:rPr>
        <w:t xml:space="preserve">% соответственно. В течение данного периода, во </w:t>
      </w:r>
      <w:r w:rsidR="00760A0D">
        <w:rPr>
          <w:rFonts w:ascii="Times New Roman" w:hAnsi="Times New Roman" w:cs="Times New Roman"/>
          <w:sz w:val="26"/>
          <w:szCs w:val="26"/>
          <w:lang w:val="en-US"/>
        </w:rPr>
        <w:t>II</w:t>
      </w:r>
      <w:r w:rsidR="003633DC">
        <w:rPr>
          <w:rFonts w:ascii="Times New Roman" w:hAnsi="Times New Roman" w:cs="Times New Roman"/>
          <w:sz w:val="26"/>
          <w:szCs w:val="26"/>
        </w:rPr>
        <w:t xml:space="preserve"> и </w:t>
      </w:r>
      <w:r w:rsidR="003633DC">
        <w:rPr>
          <w:rFonts w:ascii="Times New Roman" w:hAnsi="Times New Roman" w:cs="Times New Roman"/>
          <w:sz w:val="26"/>
          <w:szCs w:val="26"/>
          <w:lang w:val="en-US"/>
        </w:rPr>
        <w:t>III</w:t>
      </w:r>
      <w:r w:rsidR="00760A0D">
        <w:rPr>
          <w:rFonts w:ascii="Times New Roman" w:hAnsi="Times New Roman" w:cs="Times New Roman"/>
          <w:sz w:val="26"/>
          <w:szCs w:val="26"/>
        </w:rPr>
        <w:t xml:space="preserve"> квартале, произошло сезонное подорожание (на пике стоимости минимальная цена составила </w:t>
      </w:r>
      <w:r w:rsidR="00C617D6">
        <w:rPr>
          <w:rFonts w:ascii="Times New Roman" w:hAnsi="Times New Roman" w:cs="Times New Roman"/>
          <w:sz w:val="26"/>
          <w:szCs w:val="26"/>
        </w:rPr>
        <w:t>43,82</w:t>
      </w:r>
      <w:r w:rsidR="00760A0D">
        <w:rPr>
          <w:rFonts w:ascii="Times New Roman" w:hAnsi="Times New Roman" w:cs="Times New Roman"/>
          <w:sz w:val="26"/>
          <w:szCs w:val="26"/>
        </w:rPr>
        <w:t xml:space="preserve"> руб., что на </w:t>
      </w:r>
      <w:r>
        <w:rPr>
          <w:rFonts w:ascii="Times New Roman" w:hAnsi="Times New Roman" w:cs="Times New Roman"/>
          <w:sz w:val="26"/>
          <w:szCs w:val="26"/>
        </w:rPr>
        <w:t>62,8</w:t>
      </w:r>
      <w:r w:rsidR="00760A0D">
        <w:rPr>
          <w:rFonts w:ascii="Times New Roman" w:hAnsi="Times New Roman" w:cs="Times New Roman"/>
          <w:sz w:val="26"/>
          <w:szCs w:val="26"/>
        </w:rPr>
        <w:t>% больше минимальной цены на начало периода,</w:t>
      </w:r>
      <w:r w:rsidR="00760A0D" w:rsidRPr="00284DDE">
        <w:rPr>
          <w:rFonts w:ascii="Times New Roman" w:hAnsi="Times New Roman" w:cs="Times New Roman"/>
          <w:sz w:val="26"/>
          <w:szCs w:val="26"/>
        </w:rPr>
        <w:t xml:space="preserve"> </w:t>
      </w:r>
      <w:r w:rsidR="00760A0D">
        <w:rPr>
          <w:rFonts w:ascii="Times New Roman" w:hAnsi="Times New Roman" w:cs="Times New Roman"/>
          <w:sz w:val="26"/>
          <w:szCs w:val="26"/>
        </w:rPr>
        <w:t xml:space="preserve">максимальная цена составила </w:t>
      </w:r>
      <w:r w:rsidR="003633DC">
        <w:rPr>
          <w:rFonts w:ascii="Times New Roman" w:hAnsi="Times New Roman" w:cs="Times New Roman"/>
          <w:sz w:val="26"/>
          <w:szCs w:val="26"/>
        </w:rPr>
        <w:t>47,</w:t>
      </w:r>
      <w:r w:rsidR="003633DC" w:rsidRPr="003633DC">
        <w:rPr>
          <w:rFonts w:ascii="Times New Roman" w:hAnsi="Times New Roman" w:cs="Times New Roman"/>
          <w:sz w:val="26"/>
          <w:szCs w:val="26"/>
        </w:rPr>
        <w:t>73</w:t>
      </w:r>
      <w:r w:rsidR="00760A0D">
        <w:rPr>
          <w:rFonts w:ascii="Times New Roman" w:hAnsi="Times New Roman" w:cs="Times New Roman"/>
          <w:sz w:val="26"/>
          <w:szCs w:val="26"/>
        </w:rPr>
        <w:t xml:space="preserve"> руб., что на </w:t>
      </w:r>
      <w:r>
        <w:rPr>
          <w:rFonts w:ascii="Times New Roman" w:hAnsi="Times New Roman" w:cs="Times New Roman"/>
          <w:sz w:val="26"/>
          <w:szCs w:val="26"/>
        </w:rPr>
        <w:t>51,8</w:t>
      </w:r>
      <w:r w:rsidR="00760A0D">
        <w:rPr>
          <w:rFonts w:ascii="Times New Roman" w:hAnsi="Times New Roman" w:cs="Times New Roman"/>
          <w:sz w:val="26"/>
          <w:szCs w:val="26"/>
        </w:rPr>
        <w:t>% больше максимальной цены на начало периода).</w:t>
      </w:r>
    </w:p>
    <w:p w:rsidR="00284DDE" w:rsidRDefault="00284DDE" w:rsidP="00284DDE">
      <w:pPr>
        <w:ind w:firstLine="708"/>
        <w:jc w:val="both"/>
        <w:rPr>
          <w:rFonts w:ascii="Times New Roman" w:hAnsi="Times New Roman" w:cs="Times New Roman"/>
          <w:sz w:val="26"/>
          <w:szCs w:val="26"/>
        </w:rPr>
      </w:pPr>
    </w:p>
    <w:p w:rsidR="00284DDE" w:rsidRDefault="009515E0" w:rsidP="00284DDE">
      <w:pPr>
        <w:ind w:firstLine="708"/>
        <w:jc w:val="both"/>
        <w:rPr>
          <w:rFonts w:ascii="Times New Roman" w:hAnsi="Times New Roman" w:cs="Times New Roman"/>
          <w:sz w:val="26"/>
          <w:szCs w:val="26"/>
        </w:rPr>
      </w:pPr>
      <w:r>
        <w:rPr>
          <w:rFonts w:ascii="Times New Roman" w:hAnsi="Times New Roman" w:cs="Times New Roman"/>
          <w:sz w:val="26"/>
          <w:szCs w:val="26"/>
        </w:rPr>
        <w:t>На 04.01.2019 минимальная цена на морковь составляла 30,05 руб., максимальная – 39,34 руб. На 31.12.2019 минимальная цена составила 25,83 руб., максимальная – 36,15 руб. Произошло снижение минимальной и максима</w:t>
      </w:r>
      <w:r w:rsidR="00585912">
        <w:rPr>
          <w:rFonts w:ascii="Times New Roman" w:hAnsi="Times New Roman" w:cs="Times New Roman"/>
          <w:sz w:val="26"/>
          <w:szCs w:val="26"/>
        </w:rPr>
        <w:t>льной цены на 14,0% и 8,1</w:t>
      </w:r>
      <w:r>
        <w:rPr>
          <w:rFonts w:ascii="Times New Roman" w:hAnsi="Times New Roman" w:cs="Times New Roman"/>
          <w:sz w:val="26"/>
          <w:szCs w:val="26"/>
        </w:rPr>
        <w:t xml:space="preserve">% соответственно. В течение данного периода, во </w:t>
      </w:r>
      <w:r>
        <w:rPr>
          <w:rFonts w:ascii="Times New Roman" w:hAnsi="Times New Roman" w:cs="Times New Roman"/>
          <w:sz w:val="26"/>
          <w:szCs w:val="26"/>
          <w:lang w:val="en-US"/>
        </w:rPr>
        <w:t>II</w:t>
      </w:r>
      <w:r>
        <w:rPr>
          <w:rFonts w:ascii="Times New Roman" w:hAnsi="Times New Roman" w:cs="Times New Roman"/>
          <w:sz w:val="26"/>
          <w:szCs w:val="26"/>
        </w:rPr>
        <w:t xml:space="preserve"> и </w:t>
      </w:r>
      <w:r>
        <w:rPr>
          <w:rFonts w:ascii="Times New Roman" w:hAnsi="Times New Roman" w:cs="Times New Roman"/>
          <w:sz w:val="26"/>
          <w:szCs w:val="26"/>
          <w:lang w:val="en-US"/>
        </w:rPr>
        <w:t>III</w:t>
      </w:r>
      <w:r>
        <w:rPr>
          <w:rFonts w:ascii="Times New Roman" w:hAnsi="Times New Roman" w:cs="Times New Roman"/>
          <w:sz w:val="26"/>
          <w:szCs w:val="26"/>
        </w:rPr>
        <w:t xml:space="preserve"> квартале, произошло сезонное подорожание (на пике стоимости минимальная цена составила </w:t>
      </w:r>
      <w:r w:rsidR="00585912">
        <w:rPr>
          <w:rFonts w:ascii="Times New Roman" w:hAnsi="Times New Roman" w:cs="Times New Roman"/>
          <w:sz w:val="26"/>
          <w:szCs w:val="26"/>
        </w:rPr>
        <w:t>44,41</w:t>
      </w:r>
      <w:r>
        <w:rPr>
          <w:rFonts w:ascii="Times New Roman" w:hAnsi="Times New Roman" w:cs="Times New Roman"/>
          <w:sz w:val="26"/>
          <w:szCs w:val="26"/>
        </w:rPr>
        <w:t xml:space="preserve"> руб., что на </w:t>
      </w:r>
      <w:r w:rsidR="00585912">
        <w:rPr>
          <w:rFonts w:ascii="Times New Roman" w:hAnsi="Times New Roman" w:cs="Times New Roman"/>
          <w:sz w:val="26"/>
          <w:szCs w:val="26"/>
        </w:rPr>
        <w:t>47,8</w:t>
      </w:r>
      <w:r>
        <w:rPr>
          <w:rFonts w:ascii="Times New Roman" w:hAnsi="Times New Roman" w:cs="Times New Roman"/>
          <w:sz w:val="26"/>
          <w:szCs w:val="26"/>
        </w:rPr>
        <w:t>% больше минимальной цены на начало периода,</w:t>
      </w:r>
      <w:r w:rsidRPr="00284DDE">
        <w:rPr>
          <w:rFonts w:ascii="Times New Roman" w:hAnsi="Times New Roman" w:cs="Times New Roman"/>
          <w:sz w:val="26"/>
          <w:szCs w:val="26"/>
        </w:rPr>
        <w:t xml:space="preserve"> </w:t>
      </w:r>
      <w:r>
        <w:rPr>
          <w:rFonts w:ascii="Times New Roman" w:hAnsi="Times New Roman" w:cs="Times New Roman"/>
          <w:sz w:val="26"/>
          <w:szCs w:val="26"/>
        </w:rPr>
        <w:lastRenderedPageBreak/>
        <w:t>максимальная цена составила 4</w:t>
      </w:r>
      <w:r w:rsidR="00585912">
        <w:rPr>
          <w:rFonts w:ascii="Times New Roman" w:hAnsi="Times New Roman" w:cs="Times New Roman"/>
          <w:sz w:val="26"/>
          <w:szCs w:val="26"/>
        </w:rPr>
        <w:t>9,78</w:t>
      </w:r>
      <w:r>
        <w:rPr>
          <w:rFonts w:ascii="Times New Roman" w:hAnsi="Times New Roman" w:cs="Times New Roman"/>
          <w:sz w:val="26"/>
          <w:szCs w:val="26"/>
        </w:rPr>
        <w:t xml:space="preserve"> руб., что на </w:t>
      </w:r>
      <w:r w:rsidR="00585912">
        <w:rPr>
          <w:rFonts w:ascii="Times New Roman" w:hAnsi="Times New Roman" w:cs="Times New Roman"/>
          <w:sz w:val="26"/>
          <w:szCs w:val="26"/>
        </w:rPr>
        <w:t>26,5</w:t>
      </w:r>
      <w:r>
        <w:rPr>
          <w:rFonts w:ascii="Times New Roman" w:hAnsi="Times New Roman" w:cs="Times New Roman"/>
          <w:sz w:val="26"/>
          <w:szCs w:val="26"/>
        </w:rPr>
        <w:t xml:space="preserve">% больше максимальной цены </w:t>
      </w:r>
      <w:r w:rsidR="00585912">
        <w:rPr>
          <w:noProof/>
          <w:lang w:eastAsia="ru-RU"/>
        </w:rPr>
        <w:drawing>
          <wp:anchor distT="0" distB="0" distL="114300" distR="114300" simplePos="0" relativeHeight="251666432" behindDoc="0" locked="0" layoutInCell="1" allowOverlap="1" wp14:anchorId="62BA15DD" wp14:editId="17E597B4">
            <wp:simplePos x="0" y="0"/>
            <wp:positionH relativeFrom="column">
              <wp:posOffset>-3810</wp:posOffset>
            </wp:positionH>
            <wp:positionV relativeFrom="paragraph">
              <wp:posOffset>567690</wp:posOffset>
            </wp:positionV>
            <wp:extent cx="5934075" cy="1966595"/>
            <wp:effectExtent l="0" t="0" r="9525" b="14605"/>
            <wp:wrapTopAndBottom/>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anchor>
        </w:drawing>
      </w:r>
      <w:r>
        <w:rPr>
          <w:rFonts w:ascii="Times New Roman" w:hAnsi="Times New Roman" w:cs="Times New Roman"/>
          <w:sz w:val="26"/>
          <w:szCs w:val="26"/>
        </w:rPr>
        <w:t>на начало периода).</w:t>
      </w:r>
    </w:p>
    <w:p w:rsidR="00585912" w:rsidRDefault="00585912" w:rsidP="00284DDE">
      <w:pPr>
        <w:ind w:firstLine="708"/>
        <w:jc w:val="both"/>
        <w:rPr>
          <w:rFonts w:ascii="Times New Roman" w:hAnsi="Times New Roman" w:cs="Times New Roman"/>
          <w:sz w:val="26"/>
          <w:szCs w:val="26"/>
        </w:rPr>
      </w:pPr>
    </w:p>
    <w:p w:rsidR="00585912" w:rsidRDefault="00910783" w:rsidP="00585912">
      <w:pPr>
        <w:ind w:firstLine="708"/>
        <w:jc w:val="both"/>
        <w:rPr>
          <w:rFonts w:ascii="Times New Roman" w:hAnsi="Times New Roman" w:cs="Times New Roman"/>
          <w:sz w:val="26"/>
          <w:szCs w:val="26"/>
        </w:rPr>
      </w:pPr>
      <w:r>
        <w:rPr>
          <w:noProof/>
          <w:lang w:eastAsia="ru-RU"/>
        </w:rPr>
        <w:drawing>
          <wp:anchor distT="0" distB="0" distL="114300" distR="114300" simplePos="0" relativeHeight="251668480" behindDoc="0" locked="0" layoutInCell="1" allowOverlap="1" wp14:anchorId="0EE42F02" wp14:editId="62EC2BB4">
            <wp:simplePos x="0" y="0"/>
            <wp:positionH relativeFrom="column">
              <wp:posOffset>5715</wp:posOffset>
            </wp:positionH>
            <wp:positionV relativeFrom="paragraph">
              <wp:posOffset>1873885</wp:posOffset>
            </wp:positionV>
            <wp:extent cx="5943600" cy="1966595"/>
            <wp:effectExtent l="0" t="0" r="0" b="14605"/>
            <wp:wrapTopAndBottom/>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r w:rsidR="00585912">
        <w:rPr>
          <w:rFonts w:ascii="Times New Roman" w:hAnsi="Times New Roman" w:cs="Times New Roman"/>
          <w:sz w:val="26"/>
          <w:szCs w:val="26"/>
        </w:rPr>
        <w:t>На 04.01.2019 минимальная цена на яблоки составляла 71,73 руб., максимальная – 99,62 руб. На 31.12.2019 минимальная цена составила 71,59 руб., максимальная – 97,82 руб. Произошло снижение минимальной и максима</w:t>
      </w:r>
      <w:r>
        <w:rPr>
          <w:rFonts w:ascii="Times New Roman" w:hAnsi="Times New Roman" w:cs="Times New Roman"/>
          <w:sz w:val="26"/>
          <w:szCs w:val="26"/>
        </w:rPr>
        <w:t>льной цены на 0,2% и 1,8</w:t>
      </w:r>
      <w:r w:rsidR="00585912">
        <w:rPr>
          <w:rFonts w:ascii="Times New Roman" w:hAnsi="Times New Roman" w:cs="Times New Roman"/>
          <w:sz w:val="26"/>
          <w:szCs w:val="26"/>
        </w:rPr>
        <w:t>% соответственно. В течение данного периода, в</w:t>
      </w:r>
      <w:r>
        <w:rPr>
          <w:rFonts w:ascii="Times New Roman" w:hAnsi="Times New Roman" w:cs="Times New Roman"/>
          <w:sz w:val="26"/>
          <w:szCs w:val="26"/>
        </w:rPr>
        <w:t xml:space="preserve"> </w:t>
      </w:r>
      <w:r w:rsidR="00585912">
        <w:rPr>
          <w:rFonts w:ascii="Times New Roman" w:hAnsi="Times New Roman" w:cs="Times New Roman"/>
          <w:sz w:val="26"/>
          <w:szCs w:val="26"/>
          <w:lang w:val="en-US"/>
        </w:rPr>
        <w:t>III</w:t>
      </w:r>
      <w:r w:rsidR="00585912">
        <w:rPr>
          <w:rFonts w:ascii="Times New Roman" w:hAnsi="Times New Roman" w:cs="Times New Roman"/>
          <w:sz w:val="26"/>
          <w:szCs w:val="26"/>
        </w:rPr>
        <w:t xml:space="preserve"> квартале, произошло сезонное подорожание (на пике стоимости минимальная цена составила </w:t>
      </w:r>
      <w:r>
        <w:rPr>
          <w:rFonts w:ascii="Times New Roman" w:hAnsi="Times New Roman" w:cs="Times New Roman"/>
          <w:sz w:val="26"/>
          <w:szCs w:val="26"/>
        </w:rPr>
        <w:t>86,21</w:t>
      </w:r>
      <w:r w:rsidR="00585912">
        <w:rPr>
          <w:rFonts w:ascii="Times New Roman" w:hAnsi="Times New Roman" w:cs="Times New Roman"/>
          <w:sz w:val="26"/>
          <w:szCs w:val="26"/>
        </w:rPr>
        <w:t xml:space="preserve"> руб., что на </w:t>
      </w:r>
      <w:r>
        <w:rPr>
          <w:rFonts w:ascii="Times New Roman" w:hAnsi="Times New Roman" w:cs="Times New Roman"/>
          <w:sz w:val="26"/>
          <w:szCs w:val="26"/>
        </w:rPr>
        <w:t>20,2</w:t>
      </w:r>
      <w:r w:rsidR="00585912">
        <w:rPr>
          <w:rFonts w:ascii="Times New Roman" w:hAnsi="Times New Roman" w:cs="Times New Roman"/>
          <w:sz w:val="26"/>
          <w:szCs w:val="26"/>
        </w:rPr>
        <w:t>% больше минимальной цены на начало периода,</w:t>
      </w:r>
      <w:r w:rsidR="00585912" w:rsidRPr="00284DDE">
        <w:rPr>
          <w:rFonts w:ascii="Times New Roman" w:hAnsi="Times New Roman" w:cs="Times New Roman"/>
          <w:sz w:val="26"/>
          <w:szCs w:val="26"/>
        </w:rPr>
        <w:t xml:space="preserve"> </w:t>
      </w:r>
      <w:r w:rsidR="00585912">
        <w:rPr>
          <w:rFonts w:ascii="Times New Roman" w:hAnsi="Times New Roman" w:cs="Times New Roman"/>
          <w:sz w:val="26"/>
          <w:szCs w:val="26"/>
        </w:rPr>
        <w:t xml:space="preserve">максимальная цена составила </w:t>
      </w:r>
      <w:r>
        <w:rPr>
          <w:rFonts w:ascii="Times New Roman" w:hAnsi="Times New Roman" w:cs="Times New Roman"/>
          <w:sz w:val="26"/>
          <w:szCs w:val="26"/>
        </w:rPr>
        <w:t>108,43</w:t>
      </w:r>
      <w:r w:rsidR="00585912">
        <w:rPr>
          <w:rFonts w:ascii="Times New Roman" w:hAnsi="Times New Roman" w:cs="Times New Roman"/>
          <w:sz w:val="26"/>
          <w:szCs w:val="26"/>
        </w:rPr>
        <w:t xml:space="preserve"> руб., что на </w:t>
      </w:r>
      <w:r>
        <w:rPr>
          <w:rFonts w:ascii="Times New Roman" w:hAnsi="Times New Roman" w:cs="Times New Roman"/>
          <w:sz w:val="26"/>
          <w:szCs w:val="26"/>
        </w:rPr>
        <w:t>8,8</w:t>
      </w:r>
      <w:r w:rsidR="00585912">
        <w:rPr>
          <w:rFonts w:ascii="Times New Roman" w:hAnsi="Times New Roman" w:cs="Times New Roman"/>
          <w:sz w:val="26"/>
          <w:szCs w:val="26"/>
        </w:rPr>
        <w:t>% больше максимальной цены на начало периода).</w:t>
      </w:r>
    </w:p>
    <w:p w:rsidR="00910783" w:rsidRDefault="00910783" w:rsidP="00585912">
      <w:pPr>
        <w:ind w:firstLine="708"/>
        <w:jc w:val="both"/>
        <w:rPr>
          <w:rFonts w:ascii="Times New Roman" w:hAnsi="Times New Roman" w:cs="Times New Roman"/>
          <w:sz w:val="26"/>
          <w:szCs w:val="26"/>
        </w:rPr>
      </w:pPr>
    </w:p>
    <w:p w:rsidR="001B6E37" w:rsidRDefault="00D76987" w:rsidP="00D76987">
      <w:pPr>
        <w:ind w:firstLine="708"/>
        <w:jc w:val="both"/>
        <w:rPr>
          <w:rFonts w:ascii="Times New Roman" w:eastAsia="Times New Roman" w:hAnsi="Times New Roman" w:cs="Times New Roman"/>
          <w:b/>
          <w:sz w:val="28"/>
          <w:szCs w:val="28"/>
          <w:lang w:eastAsia="ru-RU"/>
        </w:rPr>
      </w:pPr>
      <w:r>
        <w:rPr>
          <w:rFonts w:ascii="Times New Roman" w:hAnsi="Times New Roman" w:cs="Times New Roman"/>
          <w:sz w:val="26"/>
          <w:szCs w:val="26"/>
        </w:rPr>
        <w:t xml:space="preserve">Указанный мониторинг проводится на территории </w:t>
      </w:r>
      <w:proofErr w:type="gramStart"/>
      <w:r>
        <w:rPr>
          <w:rFonts w:ascii="Times New Roman" w:hAnsi="Times New Roman" w:cs="Times New Roman"/>
          <w:sz w:val="26"/>
          <w:szCs w:val="26"/>
        </w:rPr>
        <w:t>региона</w:t>
      </w:r>
      <w:proofErr w:type="gramEnd"/>
      <w:r>
        <w:rPr>
          <w:rFonts w:ascii="Times New Roman" w:hAnsi="Times New Roman" w:cs="Times New Roman"/>
          <w:sz w:val="26"/>
          <w:szCs w:val="26"/>
        </w:rPr>
        <w:t xml:space="preserve"> на ежедневной основе и охватывает все муниципальные районы и городские округа области. В мониторинге принимают участие 70 магазинов (из которых 50 являются несетевыми и 20 сетевыми).</w:t>
      </w:r>
    </w:p>
    <w:p w:rsidR="001B6E37" w:rsidRDefault="001B6E37" w:rsidP="00924DE0">
      <w:pPr>
        <w:ind w:firstLine="708"/>
        <w:jc w:val="center"/>
        <w:rPr>
          <w:rFonts w:ascii="Times New Roman" w:eastAsia="Times New Roman" w:hAnsi="Times New Roman" w:cs="Times New Roman"/>
          <w:b/>
          <w:sz w:val="28"/>
          <w:szCs w:val="28"/>
          <w:lang w:eastAsia="ru-RU"/>
        </w:rPr>
      </w:pPr>
    </w:p>
    <w:p w:rsidR="001B6E37" w:rsidRDefault="001B6E37" w:rsidP="00924DE0">
      <w:pPr>
        <w:ind w:firstLine="708"/>
        <w:jc w:val="center"/>
        <w:rPr>
          <w:rFonts w:ascii="Times New Roman" w:eastAsia="Times New Roman" w:hAnsi="Times New Roman" w:cs="Times New Roman"/>
          <w:b/>
          <w:sz w:val="28"/>
          <w:szCs w:val="28"/>
          <w:lang w:eastAsia="ru-RU"/>
        </w:rPr>
      </w:pPr>
    </w:p>
    <w:p w:rsidR="00E11548" w:rsidRPr="00D76DE8" w:rsidRDefault="00E11548" w:rsidP="00924DE0">
      <w:pPr>
        <w:ind w:firstLine="708"/>
        <w:jc w:val="center"/>
        <w:rPr>
          <w:rFonts w:ascii="Times New Roman" w:eastAsia="Times New Roman" w:hAnsi="Times New Roman" w:cs="Times New Roman"/>
          <w:b/>
          <w:sz w:val="28"/>
          <w:szCs w:val="28"/>
          <w:lang w:eastAsia="ru-RU"/>
        </w:rPr>
      </w:pPr>
      <w:r w:rsidRPr="00D76DE8">
        <w:rPr>
          <w:rFonts w:ascii="Times New Roman" w:eastAsia="Times New Roman" w:hAnsi="Times New Roman" w:cs="Times New Roman"/>
          <w:b/>
          <w:sz w:val="28"/>
          <w:szCs w:val="28"/>
          <w:lang w:eastAsia="ru-RU"/>
        </w:rPr>
        <w:lastRenderedPageBreak/>
        <w:t xml:space="preserve">2.3.10. Результаты мониторинга логистических возможностей </w:t>
      </w:r>
      <w:r w:rsidR="00C63676" w:rsidRPr="00D76DE8">
        <w:rPr>
          <w:rFonts w:ascii="Times New Roman" w:hAnsi="Times New Roman" w:cs="Times New Roman"/>
          <w:b/>
          <w:sz w:val="28"/>
          <w:szCs w:val="28"/>
        </w:rPr>
        <w:t>Калужской области</w:t>
      </w:r>
      <w:r w:rsidRPr="00D76DE8">
        <w:rPr>
          <w:rFonts w:ascii="Times New Roman" w:eastAsia="Times New Roman" w:hAnsi="Times New Roman" w:cs="Times New Roman"/>
          <w:b/>
          <w:sz w:val="28"/>
          <w:szCs w:val="28"/>
          <w:lang w:eastAsia="ru-RU"/>
        </w:rPr>
        <w:t>.</w:t>
      </w:r>
    </w:p>
    <w:p w:rsidR="00D76DE8" w:rsidRDefault="0046326D" w:rsidP="0046326D">
      <w:pPr>
        <w:ind w:firstLine="708"/>
        <w:jc w:val="center"/>
        <w:rPr>
          <w:rFonts w:ascii="Times New Roman" w:hAnsi="Times New Roman" w:cs="Times New Roman"/>
          <w:b/>
          <w:sz w:val="26"/>
          <w:szCs w:val="26"/>
        </w:rPr>
      </w:pPr>
      <w:r w:rsidRPr="0046326D">
        <w:rPr>
          <w:rFonts w:ascii="Times New Roman" w:hAnsi="Times New Roman" w:cs="Times New Roman"/>
          <w:b/>
          <w:sz w:val="26"/>
          <w:szCs w:val="26"/>
        </w:rPr>
        <w:t xml:space="preserve">Данные об обеспеченности </w:t>
      </w:r>
      <w:r w:rsidR="00924DE0">
        <w:rPr>
          <w:rFonts w:ascii="Times New Roman" w:hAnsi="Times New Roman" w:cs="Times New Roman"/>
          <w:b/>
          <w:sz w:val="26"/>
          <w:szCs w:val="26"/>
        </w:rPr>
        <w:t>Калужской области</w:t>
      </w:r>
      <w:r w:rsidRPr="0046326D">
        <w:rPr>
          <w:rFonts w:ascii="Times New Roman" w:hAnsi="Times New Roman" w:cs="Times New Roman"/>
          <w:b/>
          <w:sz w:val="26"/>
          <w:szCs w:val="26"/>
        </w:rPr>
        <w:t xml:space="preserve"> транспортной инфраструктурой, времени и объеме ее пропускной способности, </w:t>
      </w:r>
      <w:proofErr w:type="gramStart"/>
      <w:r w:rsidRPr="0046326D">
        <w:rPr>
          <w:rFonts w:ascii="Times New Roman" w:hAnsi="Times New Roman" w:cs="Times New Roman"/>
          <w:b/>
          <w:sz w:val="26"/>
          <w:szCs w:val="26"/>
        </w:rPr>
        <w:t>существующих</w:t>
      </w:r>
      <w:proofErr w:type="gramEnd"/>
      <w:r w:rsidRPr="0046326D">
        <w:rPr>
          <w:rFonts w:ascii="Times New Roman" w:hAnsi="Times New Roman" w:cs="Times New Roman"/>
          <w:b/>
          <w:sz w:val="26"/>
          <w:szCs w:val="26"/>
        </w:rPr>
        <w:t xml:space="preserve"> транспортных </w:t>
      </w:r>
      <w:proofErr w:type="spellStart"/>
      <w:r w:rsidRPr="0046326D">
        <w:rPr>
          <w:rFonts w:ascii="Times New Roman" w:hAnsi="Times New Roman" w:cs="Times New Roman"/>
          <w:b/>
          <w:sz w:val="26"/>
          <w:szCs w:val="26"/>
        </w:rPr>
        <w:t>хабах</w:t>
      </w:r>
      <w:proofErr w:type="spellEnd"/>
      <w:r w:rsidRPr="0046326D">
        <w:rPr>
          <w:rFonts w:ascii="Times New Roman" w:hAnsi="Times New Roman" w:cs="Times New Roman"/>
          <w:b/>
          <w:sz w:val="26"/>
          <w:szCs w:val="26"/>
        </w:rPr>
        <w:t xml:space="preserve"> и потенциале создания новых</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По состоянию на 01.01.2020 года общая протяженность автодорог Калужской области составила 15,981 тыс. км, в том числе автомобильных дорог общего пользования, относящихся к собственности Калужской области - 4,473 тыс. км, муниципальных дорог - 10,667 тыс. км,  федеральных дорог - 0,841 тыс. км. </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В 2019 году протяженность автомобильных дорог общего пользования с твердым покрытием в Калужской области составила 9,964 тыс. км (в том числе автомобильных дорог общего пользования, относящихся к собственности Калужской области - 4,467 тыс. км), что составляет 62,3 % от общей протяженностью дорог (15,981 тыс. км)</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На территории Калужской области расположены: 1 аэропорт, 45 железнодорожных станций, в том числе 26 железнодорожных вокзалов, 1 автовокзал, 12 автостанций и 20 кассовых пунктов автомобильного транспорта. Автовокзалы  (автостанции и кассовые пункты) расположены в каждом муниципальном районе и городском округе. Объекты железнодорожной инфраструктуры расположены на территориях 13 муниципальных районов и двух городских округов. </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В каждом районном центре и городских округах работают автотранспортные предприятия с развитыми материально-техническими и ремонтными базами.</w:t>
      </w:r>
    </w:p>
    <w:p w:rsidR="0046326D" w:rsidRPr="0046326D" w:rsidRDefault="0046326D" w:rsidP="0046326D">
      <w:pPr>
        <w:spacing w:after="0"/>
        <w:jc w:val="both"/>
        <w:rPr>
          <w:rFonts w:ascii="Times New Roman" w:hAnsi="Times New Roman" w:cs="Times New Roman"/>
          <w:sz w:val="26"/>
          <w:szCs w:val="26"/>
        </w:rPr>
      </w:pPr>
      <w:r w:rsidRPr="0046326D">
        <w:rPr>
          <w:rFonts w:ascii="Times New Roman" w:hAnsi="Times New Roman" w:cs="Times New Roman"/>
          <w:sz w:val="26"/>
          <w:szCs w:val="26"/>
        </w:rPr>
        <w:t>Информация об указанных объектах и контактная информация об организациях-перевозчиках размещена на официальном сайте министерства экономического развития Калужской области в информационно-телекоммуникационной сети «Интернет».</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В настоящее время в Калужской области создан современный объект транспортной инфраструктуры международный аэропорт «Калуга». В 2018 году </w:t>
      </w:r>
      <w:proofErr w:type="gramStart"/>
      <w:r w:rsidRPr="0046326D">
        <w:rPr>
          <w:rFonts w:ascii="Times New Roman" w:hAnsi="Times New Roman" w:cs="Times New Roman"/>
          <w:sz w:val="26"/>
          <w:szCs w:val="26"/>
        </w:rPr>
        <w:t>завершено строительство международного терминала и открыт</w:t>
      </w:r>
      <w:proofErr w:type="gramEnd"/>
      <w:r w:rsidRPr="0046326D">
        <w:rPr>
          <w:rFonts w:ascii="Times New Roman" w:hAnsi="Times New Roman" w:cs="Times New Roman"/>
          <w:sz w:val="26"/>
          <w:szCs w:val="26"/>
        </w:rPr>
        <w:t xml:space="preserve"> постоянный пункт пропуска через государственную границу Российской Федерации.   </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Аэропорт оснащен необходимым оборудованием для обслуживания пассажиров, в том числе с ограниченными возможностями. </w:t>
      </w:r>
      <w:proofErr w:type="gramStart"/>
      <w:r w:rsidRPr="0046326D">
        <w:rPr>
          <w:rFonts w:ascii="Times New Roman" w:hAnsi="Times New Roman" w:cs="Times New Roman"/>
          <w:sz w:val="26"/>
          <w:szCs w:val="26"/>
        </w:rPr>
        <w:t xml:space="preserve">На территории аэропорта находится грузовой склад, оборудованный как для внутренних, так и для международных грузоперевозок. </w:t>
      </w:r>
      <w:proofErr w:type="gramEnd"/>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Пропускная способность терминала А (региональные полеты) составляет 100 пассажиров/час, международного терминала - 250 пассажиров/час.</w:t>
      </w:r>
    </w:p>
    <w:p w:rsidR="0046326D" w:rsidRPr="0046326D" w:rsidRDefault="0046326D" w:rsidP="00924DE0">
      <w:pPr>
        <w:spacing w:after="0"/>
        <w:ind w:firstLine="708"/>
        <w:jc w:val="both"/>
        <w:rPr>
          <w:rFonts w:ascii="Times New Roman" w:hAnsi="Times New Roman" w:cs="Times New Roman"/>
          <w:sz w:val="26"/>
          <w:szCs w:val="26"/>
        </w:rPr>
      </w:pPr>
      <w:proofErr w:type="gramStart"/>
      <w:r w:rsidRPr="0046326D">
        <w:rPr>
          <w:rFonts w:ascii="Times New Roman" w:hAnsi="Times New Roman" w:cs="Times New Roman"/>
          <w:sz w:val="26"/>
          <w:szCs w:val="26"/>
        </w:rPr>
        <w:t xml:space="preserve">Из международного аэропорта «Калуга» осуществляются полеты по 10 региональным и 1 международному регулярным  маршрутам, а также по  2 чартерным маршрутам (Германия и Турция). </w:t>
      </w:r>
      <w:proofErr w:type="gramEnd"/>
    </w:p>
    <w:p w:rsidR="0046326D" w:rsidRPr="0046326D" w:rsidRDefault="0046326D" w:rsidP="00924DE0">
      <w:pPr>
        <w:spacing w:after="0"/>
        <w:ind w:firstLine="708"/>
        <w:jc w:val="both"/>
        <w:rPr>
          <w:rFonts w:ascii="Times New Roman" w:hAnsi="Times New Roman" w:cs="Times New Roman"/>
          <w:sz w:val="26"/>
          <w:szCs w:val="26"/>
        </w:rPr>
      </w:pPr>
      <w:proofErr w:type="gramStart"/>
      <w:r w:rsidRPr="0046326D">
        <w:rPr>
          <w:rFonts w:ascii="Times New Roman" w:hAnsi="Times New Roman" w:cs="Times New Roman"/>
          <w:sz w:val="26"/>
          <w:szCs w:val="26"/>
        </w:rPr>
        <w:lastRenderedPageBreak/>
        <w:t>Полеты осуществляются в города Сочи, Краснодар, Санкт-Петербург, Екатеринбург, Ростов-на-Дону, Минеральные Воды, Калининград, Казань, Ереван.</w:t>
      </w:r>
      <w:proofErr w:type="gramEnd"/>
      <w:r w:rsidRPr="0046326D">
        <w:rPr>
          <w:rFonts w:ascii="Times New Roman" w:hAnsi="Times New Roman" w:cs="Times New Roman"/>
          <w:sz w:val="26"/>
          <w:szCs w:val="26"/>
        </w:rPr>
        <w:t xml:space="preserve">                В летний период запланированы регулярные рейсы в Анапу и Симферополь, а также в рамках программы туристической компании PEGAS – в Турцию, Грецию, Тунис.</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Планируемый пассажиропоток в 2020 году – 230 тыс. человек. Прогнозируемый пассажиропоток – до 500 тыс. человек в год к 2030 году</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На территории областного центра создан крупный </w:t>
      </w:r>
      <w:proofErr w:type="spellStart"/>
      <w:r w:rsidRPr="0046326D">
        <w:rPr>
          <w:rFonts w:ascii="Times New Roman" w:hAnsi="Times New Roman" w:cs="Times New Roman"/>
          <w:sz w:val="26"/>
          <w:szCs w:val="26"/>
        </w:rPr>
        <w:t>мультимодальный</w:t>
      </w:r>
      <w:proofErr w:type="spellEnd"/>
      <w:r w:rsidRPr="0046326D">
        <w:rPr>
          <w:rFonts w:ascii="Times New Roman" w:hAnsi="Times New Roman" w:cs="Times New Roman"/>
          <w:sz w:val="26"/>
          <w:szCs w:val="26"/>
        </w:rPr>
        <w:t xml:space="preserve"> транспортный узел, объединивший железнодорожный и автовокзалы. Ежедневно </w:t>
      </w:r>
      <w:proofErr w:type="gramStart"/>
      <w:r w:rsidRPr="0046326D">
        <w:rPr>
          <w:rFonts w:ascii="Times New Roman" w:hAnsi="Times New Roman" w:cs="Times New Roman"/>
          <w:sz w:val="26"/>
          <w:szCs w:val="26"/>
        </w:rPr>
        <w:t>осуществляется 392 отправления автобусов в пригородном и междугородном сообщении и перевозится</w:t>
      </w:r>
      <w:proofErr w:type="gramEnd"/>
      <w:r w:rsidRPr="0046326D">
        <w:rPr>
          <w:rFonts w:ascii="Times New Roman" w:hAnsi="Times New Roman" w:cs="Times New Roman"/>
          <w:sz w:val="26"/>
          <w:szCs w:val="26"/>
        </w:rPr>
        <w:t xml:space="preserve"> 5 100 пассажиров в день. Железнодорожным транспортом с территории транспортного узла ежедневно отправляется 31 поезд и 2 400 пассажиров.</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На территории Боровского района Калужской области </w:t>
      </w:r>
      <w:proofErr w:type="gramStart"/>
      <w:r w:rsidRPr="0046326D">
        <w:rPr>
          <w:rFonts w:ascii="Times New Roman" w:hAnsi="Times New Roman" w:cs="Times New Roman"/>
          <w:sz w:val="26"/>
          <w:szCs w:val="26"/>
        </w:rPr>
        <w:t>создан и осуществляет</w:t>
      </w:r>
      <w:proofErr w:type="gramEnd"/>
      <w:r w:rsidRPr="0046326D">
        <w:rPr>
          <w:rFonts w:ascii="Times New Roman" w:hAnsi="Times New Roman" w:cs="Times New Roman"/>
          <w:sz w:val="26"/>
          <w:szCs w:val="26"/>
        </w:rPr>
        <w:t xml:space="preserve"> свою деятельность </w:t>
      </w:r>
      <w:proofErr w:type="spellStart"/>
      <w:r w:rsidRPr="0046326D">
        <w:rPr>
          <w:rFonts w:ascii="Times New Roman" w:hAnsi="Times New Roman" w:cs="Times New Roman"/>
          <w:sz w:val="26"/>
          <w:szCs w:val="26"/>
        </w:rPr>
        <w:t>Мультимодальный</w:t>
      </w:r>
      <w:proofErr w:type="spellEnd"/>
      <w:r w:rsidRPr="0046326D">
        <w:rPr>
          <w:rFonts w:ascii="Times New Roman" w:hAnsi="Times New Roman" w:cs="Times New Roman"/>
          <w:sz w:val="26"/>
          <w:szCs w:val="26"/>
        </w:rPr>
        <w:t xml:space="preserve"> транспортно-логистический центр «</w:t>
      </w:r>
      <w:proofErr w:type="spellStart"/>
      <w:r w:rsidRPr="0046326D">
        <w:rPr>
          <w:rFonts w:ascii="Times New Roman" w:hAnsi="Times New Roman" w:cs="Times New Roman"/>
          <w:sz w:val="26"/>
          <w:szCs w:val="26"/>
        </w:rPr>
        <w:t>Фрейт</w:t>
      </w:r>
      <w:proofErr w:type="spellEnd"/>
      <w:r w:rsidRPr="0046326D">
        <w:rPr>
          <w:rFonts w:ascii="Times New Roman" w:hAnsi="Times New Roman" w:cs="Times New Roman"/>
          <w:sz w:val="26"/>
          <w:szCs w:val="26"/>
        </w:rPr>
        <w:t xml:space="preserve"> </w:t>
      </w:r>
      <w:proofErr w:type="spellStart"/>
      <w:r w:rsidRPr="0046326D">
        <w:rPr>
          <w:rFonts w:ascii="Times New Roman" w:hAnsi="Times New Roman" w:cs="Times New Roman"/>
          <w:sz w:val="26"/>
          <w:szCs w:val="26"/>
        </w:rPr>
        <w:t>Вилладж</w:t>
      </w:r>
      <w:proofErr w:type="spellEnd"/>
      <w:r w:rsidRPr="0046326D">
        <w:rPr>
          <w:rFonts w:ascii="Times New Roman" w:hAnsi="Times New Roman" w:cs="Times New Roman"/>
          <w:sz w:val="26"/>
          <w:szCs w:val="26"/>
        </w:rPr>
        <w:t xml:space="preserve"> </w:t>
      </w:r>
      <w:proofErr w:type="spellStart"/>
      <w:r w:rsidRPr="0046326D">
        <w:rPr>
          <w:rFonts w:ascii="Times New Roman" w:hAnsi="Times New Roman" w:cs="Times New Roman"/>
          <w:sz w:val="26"/>
          <w:szCs w:val="26"/>
        </w:rPr>
        <w:t>Ворсино</w:t>
      </w:r>
      <w:proofErr w:type="spellEnd"/>
      <w:r w:rsidRPr="0046326D">
        <w:rPr>
          <w:rFonts w:ascii="Times New Roman" w:hAnsi="Times New Roman" w:cs="Times New Roman"/>
          <w:sz w:val="26"/>
          <w:szCs w:val="26"/>
        </w:rPr>
        <w:t xml:space="preserve">» (далее – ФВ </w:t>
      </w:r>
      <w:proofErr w:type="spellStart"/>
      <w:r w:rsidRPr="0046326D">
        <w:rPr>
          <w:rFonts w:ascii="Times New Roman" w:hAnsi="Times New Roman" w:cs="Times New Roman"/>
          <w:sz w:val="26"/>
          <w:szCs w:val="26"/>
        </w:rPr>
        <w:t>Ворсино</w:t>
      </w:r>
      <w:proofErr w:type="spellEnd"/>
      <w:r w:rsidRPr="0046326D">
        <w:rPr>
          <w:rFonts w:ascii="Times New Roman" w:hAnsi="Times New Roman" w:cs="Times New Roman"/>
          <w:sz w:val="26"/>
          <w:szCs w:val="26"/>
        </w:rPr>
        <w:t>).</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ФВ </w:t>
      </w:r>
      <w:proofErr w:type="spellStart"/>
      <w:r w:rsidRPr="0046326D">
        <w:rPr>
          <w:rFonts w:ascii="Times New Roman" w:hAnsi="Times New Roman" w:cs="Times New Roman"/>
          <w:sz w:val="26"/>
          <w:szCs w:val="26"/>
        </w:rPr>
        <w:t>Ворсино</w:t>
      </w:r>
      <w:proofErr w:type="spellEnd"/>
      <w:r w:rsidRPr="0046326D">
        <w:rPr>
          <w:rFonts w:ascii="Times New Roman" w:hAnsi="Times New Roman" w:cs="Times New Roman"/>
          <w:sz w:val="26"/>
          <w:szCs w:val="26"/>
        </w:rPr>
        <w:t xml:space="preserve"> является пилотным проектом по созданию логистической инфраструктуры нового европейского формата.</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В настоящее время проект ФВ </w:t>
      </w:r>
      <w:proofErr w:type="spellStart"/>
      <w:r w:rsidRPr="0046326D">
        <w:rPr>
          <w:rFonts w:ascii="Times New Roman" w:hAnsi="Times New Roman" w:cs="Times New Roman"/>
          <w:sz w:val="26"/>
          <w:szCs w:val="26"/>
        </w:rPr>
        <w:t>Ворсино</w:t>
      </w:r>
      <w:proofErr w:type="spellEnd"/>
      <w:r w:rsidRPr="0046326D">
        <w:rPr>
          <w:rFonts w:ascii="Times New Roman" w:hAnsi="Times New Roman" w:cs="Times New Roman"/>
          <w:sz w:val="26"/>
          <w:szCs w:val="26"/>
        </w:rPr>
        <w:t>:</w:t>
      </w:r>
    </w:p>
    <w:p w:rsidR="0046326D" w:rsidRPr="0046326D" w:rsidRDefault="00924DE0" w:rsidP="0046326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46326D" w:rsidRPr="0046326D">
        <w:rPr>
          <w:rFonts w:ascii="Times New Roman" w:hAnsi="Times New Roman" w:cs="Times New Roman"/>
          <w:sz w:val="26"/>
          <w:szCs w:val="26"/>
        </w:rPr>
        <w:t>включен</w:t>
      </w:r>
      <w:proofErr w:type="gramEnd"/>
      <w:r w:rsidR="0046326D" w:rsidRPr="0046326D">
        <w:rPr>
          <w:rFonts w:ascii="Times New Roman" w:hAnsi="Times New Roman" w:cs="Times New Roman"/>
          <w:sz w:val="26"/>
          <w:szCs w:val="26"/>
        </w:rPr>
        <w:t xml:space="preserve"> в генеральную схему развития Московского железнодорожного узла;</w:t>
      </w:r>
    </w:p>
    <w:p w:rsidR="0046326D" w:rsidRPr="0046326D" w:rsidRDefault="00924DE0" w:rsidP="0046326D">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46326D" w:rsidRPr="0046326D">
        <w:rPr>
          <w:rFonts w:ascii="Times New Roman" w:hAnsi="Times New Roman" w:cs="Times New Roman"/>
          <w:sz w:val="26"/>
          <w:szCs w:val="26"/>
        </w:rPr>
        <w:t>включен в перечень опорных терминалов при распределении грузопотоков из Москвы;</w:t>
      </w:r>
      <w:proofErr w:type="gramEnd"/>
    </w:p>
    <w:p w:rsidR="0046326D" w:rsidRPr="0046326D" w:rsidRDefault="00924DE0" w:rsidP="0046326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46326D" w:rsidRPr="0046326D">
        <w:rPr>
          <w:rFonts w:ascii="Times New Roman" w:hAnsi="Times New Roman" w:cs="Times New Roman"/>
          <w:sz w:val="26"/>
          <w:szCs w:val="26"/>
        </w:rPr>
        <w:t>признан</w:t>
      </w:r>
      <w:proofErr w:type="gramEnd"/>
      <w:r w:rsidR="0046326D" w:rsidRPr="0046326D">
        <w:rPr>
          <w:rFonts w:ascii="Times New Roman" w:hAnsi="Times New Roman" w:cs="Times New Roman"/>
          <w:sz w:val="26"/>
          <w:szCs w:val="26"/>
        </w:rPr>
        <w:t xml:space="preserve"> опорным пунктом при организации выведения грузовых транспортных потоков из Москвы и Московской области;</w:t>
      </w:r>
    </w:p>
    <w:p w:rsidR="0046326D" w:rsidRPr="0046326D" w:rsidRDefault="00924DE0" w:rsidP="0046326D">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46326D" w:rsidRPr="0046326D">
        <w:rPr>
          <w:rFonts w:ascii="Times New Roman" w:hAnsi="Times New Roman" w:cs="Times New Roman"/>
          <w:sz w:val="26"/>
          <w:szCs w:val="26"/>
        </w:rPr>
        <w:t>включен в перечень «сухих портов» международного значения в рамках Приложения I к Межправительственному Соглашению о «сухих портах».</w:t>
      </w:r>
      <w:proofErr w:type="gramEnd"/>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В составе логистического парка выполнено строительство: железнодорожного грузового парка, автомобильного и контейнерного терминалов, складского комплекса, автомобильных дорог. В индустриальной зоне предполагается представить промышленные предприятия различной отраслевой принадлежности.</w:t>
      </w:r>
    </w:p>
    <w:p w:rsidR="00924DE0"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Текущая мощность контейнерного терминала</w:t>
      </w:r>
      <w:r w:rsidR="00924DE0">
        <w:rPr>
          <w:rFonts w:ascii="Times New Roman" w:hAnsi="Times New Roman" w:cs="Times New Roman"/>
          <w:sz w:val="26"/>
          <w:szCs w:val="26"/>
        </w:rPr>
        <w:t xml:space="preserve"> достигает 350 000 </w:t>
      </w:r>
      <w:proofErr w:type="spellStart"/>
      <w:r w:rsidR="00924DE0">
        <w:rPr>
          <w:rFonts w:ascii="Times New Roman" w:hAnsi="Times New Roman" w:cs="Times New Roman"/>
          <w:sz w:val="26"/>
          <w:szCs w:val="26"/>
        </w:rPr>
        <w:t>TEUs</w:t>
      </w:r>
      <w:proofErr w:type="spellEnd"/>
      <w:r w:rsidR="00924DE0">
        <w:rPr>
          <w:rFonts w:ascii="Times New Roman" w:hAnsi="Times New Roman" w:cs="Times New Roman"/>
          <w:sz w:val="26"/>
          <w:szCs w:val="26"/>
        </w:rPr>
        <w:t xml:space="preserve"> в год.</w:t>
      </w:r>
    </w:p>
    <w:p w:rsidR="00924DE0"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В будущем ее значение планируется увеличить до 500 000 </w:t>
      </w:r>
      <w:proofErr w:type="spellStart"/>
      <w:r w:rsidRPr="0046326D">
        <w:rPr>
          <w:rFonts w:ascii="Times New Roman" w:hAnsi="Times New Roman" w:cs="Times New Roman"/>
          <w:sz w:val="26"/>
          <w:szCs w:val="26"/>
        </w:rPr>
        <w:t>TEUs</w:t>
      </w:r>
      <w:proofErr w:type="spellEnd"/>
      <w:r w:rsidRPr="0046326D">
        <w:rPr>
          <w:rFonts w:ascii="Times New Roman" w:hAnsi="Times New Roman" w:cs="Times New Roman"/>
          <w:sz w:val="26"/>
          <w:szCs w:val="26"/>
        </w:rPr>
        <w:t xml:space="preserve"> в год. Общая протяженность железнодорожных путей необщего п</w:t>
      </w:r>
      <w:r w:rsidR="00924DE0">
        <w:rPr>
          <w:rFonts w:ascii="Times New Roman" w:hAnsi="Times New Roman" w:cs="Times New Roman"/>
          <w:sz w:val="26"/>
          <w:szCs w:val="26"/>
        </w:rPr>
        <w:t xml:space="preserve">ользования – более  10 000 </w:t>
      </w:r>
      <w:proofErr w:type="spellStart"/>
      <w:r w:rsidR="00924DE0">
        <w:rPr>
          <w:rFonts w:ascii="Times New Roman" w:hAnsi="Times New Roman" w:cs="Times New Roman"/>
          <w:sz w:val="26"/>
          <w:szCs w:val="26"/>
        </w:rPr>
        <w:t>п.</w:t>
      </w:r>
      <w:proofErr w:type="gramStart"/>
      <w:r w:rsidR="00924DE0">
        <w:rPr>
          <w:rFonts w:ascii="Times New Roman" w:hAnsi="Times New Roman" w:cs="Times New Roman"/>
          <w:sz w:val="26"/>
          <w:szCs w:val="26"/>
        </w:rPr>
        <w:t>м</w:t>
      </w:r>
      <w:proofErr w:type="spellEnd"/>
      <w:proofErr w:type="gramEnd"/>
      <w:r w:rsidR="00924DE0">
        <w:rPr>
          <w:rFonts w:ascii="Times New Roman" w:hAnsi="Times New Roman" w:cs="Times New Roman"/>
          <w:sz w:val="26"/>
          <w:szCs w:val="26"/>
        </w:rPr>
        <w:t>.</w:t>
      </w:r>
    </w:p>
    <w:p w:rsidR="00924DE0"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На территории комплекса с 2013 года действует таможенный пост. </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С 2016 года Правительство Калужской области совместно с                              ОАО «Российские железные дороги» (далее – ОАО «РЖД») приступили к реализации проекта «Новый шелковый путь», используя железнодорожный маршрут Калужская область (</w:t>
      </w:r>
      <w:proofErr w:type="spellStart"/>
      <w:r w:rsidRPr="0046326D">
        <w:rPr>
          <w:rFonts w:ascii="Times New Roman" w:hAnsi="Times New Roman" w:cs="Times New Roman"/>
          <w:sz w:val="26"/>
          <w:szCs w:val="26"/>
        </w:rPr>
        <w:t>Ворсино</w:t>
      </w:r>
      <w:proofErr w:type="spellEnd"/>
      <w:r w:rsidRPr="0046326D">
        <w:rPr>
          <w:rFonts w:ascii="Times New Roman" w:hAnsi="Times New Roman" w:cs="Times New Roman"/>
          <w:sz w:val="26"/>
          <w:szCs w:val="26"/>
        </w:rPr>
        <w:t xml:space="preserve">) - Китайская Народная Республика, для </w:t>
      </w:r>
      <w:r w:rsidRPr="0046326D">
        <w:rPr>
          <w:rFonts w:ascii="Times New Roman" w:hAnsi="Times New Roman" w:cs="Times New Roman"/>
          <w:sz w:val="26"/>
          <w:szCs w:val="26"/>
        </w:rPr>
        <w:lastRenderedPageBreak/>
        <w:t xml:space="preserve">организации товарооборота между Европой и Азией за счет контейнерных перевозок грузов взамен морского пути. </w:t>
      </w:r>
    </w:p>
    <w:p w:rsidR="0046326D" w:rsidRPr="0046326D" w:rsidRDefault="0046326D" w:rsidP="00924DE0">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 xml:space="preserve">Время доставки груза из Китая до станции </w:t>
      </w:r>
      <w:proofErr w:type="spellStart"/>
      <w:r w:rsidRPr="0046326D">
        <w:rPr>
          <w:rFonts w:ascii="Times New Roman" w:hAnsi="Times New Roman" w:cs="Times New Roman"/>
          <w:sz w:val="26"/>
          <w:szCs w:val="26"/>
        </w:rPr>
        <w:t>Ворсино</w:t>
      </w:r>
      <w:proofErr w:type="spellEnd"/>
      <w:r w:rsidRPr="0046326D">
        <w:rPr>
          <w:rFonts w:ascii="Times New Roman" w:hAnsi="Times New Roman" w:cs="Times New Roman"/>
          <w:sz w:val="26"/>
          <w:szCs w:val="26"/>
        </w:rPr>
        <w:t xml:space="preserve"> занимает от 12 до 14 дней. Средний тариф на прием/отправку одного контейнера на терминале </w:t>
      </w:r>
      <w:proofErr w:type="spellStart"/>
      <w:r w:rsidRPr="0046326D">
        <w:rPr>
          <w:rFonts w:ascii="Times New Roman" w:hAnsi="Times New Roman" w:cs="Times New Roman"/>
          <w:sz w:val="26"/>
          <w:szCs w:val="26"/>
        </w:rPr>
        <w:t>Ворсино</w:t>
      </w:r>
      <w:proofErr w:type="spellEnd"/>
      <w:r w:rsidRPr="0046326D">
        <w:rPr>
          <w:rFonts w:ascii="Times New Roman" w:hAnsi="Times New Roman" w:cs="Times New Roman"/>
          <w:sz w:val="26"/>
          <w:szCs w:val="26"/>
        </w:rPr>
        <w:t xml:space="preserve"> составляет от 4500 до 5500 рублей, хранение пустых и груженых контейнеров – от 100 рублей до 10 000 рублей за контейнер в сутки.</w:t>
      </w:r>
    </w:p>
    <w:p w:rsidR="0046326D" w:rsidRDefault="0046326D" w:rsidP="0046326D">
      <w:pPr>
        <w:spacing w:after="0"/>
        <w:ind w:firstLine="708"/>
        <w:jc w:val="both"/>
        <w:rPr>
          <w:rFonts w:ascii="Times New Roman" w:hAnsi="Times New Roman" w:cs="Times New Roman"/>
          <w:sz w:val="26"/>
          <w:szCs w:val="26"/>
        </w:rPr>
      </w:pPr>
      <w:r w:rsidRPr="0046326D">
        <w:rPr>
          <w:rFonts w:ascii="Times New Roman" w:hAnsi="Times New Roman" w:cs="Times New Roman"/>
          <w:sz w:val="26"/>
          <w:szCs w:val="26"/>
        </w:rPr>
        <w:t>На сегодняшний день по «Новому Шелковому пути» из Китая                             доставлено 59715 контейнеров / 963 поездов. В том числе для компании Самсунг – 12 007 контейнеров / 167 поездов.</w:t>
      </w:r>
    </w:p>
    <w:p w:rsidR="00924DE0" w:rsidRDefault="00924DE0" w:rsidP="0046326D">
      <w:pPr>
        <w:spacing w:after="0"/>
        <w:ind w:firstLine="708"/>
        <w:jc w:val="both"/>
        <w:rPr>
          <w:rFonts w:ascii="Times New Roman" w:hAnsi="Times New Roman" w:cs="Times New Roman"/>
          <w:sz w:val="26"/>
          <w:szCs w:val="26"/>
        </w:rPr>
      </w:pPr>
    </w:p>
    <w:p w:rsidR="0046326D" w:rsidRDefault="00924DE0" w:rsidP="00924DE0">
      <w:pPr>
        <w:spacing w:after="0"/>
        <w:ind w:firstLine="708"/>
        <w:jc w:val="center"/>
        <w:rPr>
          <w:rFonts w:ascii="Times New Roman" w:hAnsi="Times New Roman" w:cs="Times New Roman"/>
          <w:b/>
          <w:sz w:val="26"/>
          <w:szCs w:val="26"/>
        </w:rPr>
      </w:pPr>
      <w:r w:rsidRPr="00924DE0">
        <w:rPr>
          <w:rFonts w:ascii="Times New Roman" w:hAnsi="Times New Roman" w:cs="Times New Roman"/>
          <w:b/>
          <w:sz w:val="26"/>
          <w:szCs w:val="26"/>
        </w:rPr>
        <w:t>Данны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w:t>
      </w:r>
    </w:p>
    <w:p w:rsidR="00924DE0" w:rsidRDefault="00924DE0" w:rsidP="00924DE0">
      <w:pPr>
        <w:spacing w:after="0"/>
        <w:ind w:firstLine="708"/>
        <w:jc w:val="center"/>
        <w:rPr>
          <w:rFonts w:ascii="Times New Roman" w:hAnsi="Times New Roman" w:cs="Times New Roman"/>
          <w:b/>
          <w:sz w:val="26"/>
          <w:szCs w:val="26"/>
        </w:rPr>
      </w:pPr>
    </w:p>
    <w:p w:rsidR="00924DE0" w:rsidRPr="00924DE0" w:rsidRDefault="00924DE0" w:rsidP="00A07BC8">
      <w:pPr>
        <w:spacing w:after="0"/>
        <w:ind w:firstLine="708"/>
        <w:jc w:val="both"/>
        <w:rPr>
          <w:rFonts w:ascii="Times New Roman" w:hAnsi="Times New Roman" w:cs="Times New Roman"/>
          <w:sz w:val="26"/>
          <w:szCs w:val="26"/>
        </w:rPr>
      </w:pPr>
      <w:r w:rsidRPr="00924DE0">
        <w:rPr>
          <w:rFonts w:ascii="Times New Roman" w:hAnsi="Times New Roman" w:cs="Times New Roman"/>
          <w:sz w:val="26"/>
          <w:szCs w:val="26"/>
        </w:rPr>
        <w:t>На территории Калужской области находится 158 действующих автозаправочных станций (далее АЗС), причем 8 из них автоматические, то есть сервисной и сопутствующей инфраструктуры на них представлено быть не может.</w:t>
      </w:r>
    </w:p>
    <w:p w:rsidR="00924DE0" w:rsidRPr="00924DE0" w:rsidRDefault="00924DE0" w:rsidP="00A07BC8">
      <w:pPr>
        <w:spacing w:after="0"/>
        <w:ind w:firstLine="708"/>
        <w:jc w:val="both"/>
        <w:rPr>
          <w:rFonts w:ascii="Times New Roman" w:hAnsi="Times New Roman" w:cs="Times New Roman"/>
          <w:sz w:val="26"/>
          <w:szCs w:val="26"/>
        </w:rPr>
      </w:pPr>
      <w:r w:rsidRPr="00924DE0">
        <w:rPr>
          <w:rFonts w:ascii="Times New Roman" w:hAnsi="Times New Roman" w:cs="Times New Roman"/>
          <w:sz w:val="26"/>
          <w:szCs w:val="26"/>
        </w:rPr>
        <w:t xml:space="preserve">Данные о сервисной и сопутствующей инфраструктуре на </w:t>
      </w:r>
      <w:proofErr w:type="gramStart"/>
      <w:r w:rsidRPr="00924DE0">
        <w:rPr>
          <w:rFonts w:ascii="Times New Roman" w:hAnsi="Times New Roman" w:cs="Times New Roman"/>
          <w:sz w:val="26"/>
          <w:szCs w:val="26"/>
        </w:rPr>
        <w:t>действующих</w:t>
      </w:r>
      <w:proofErr w:type="gramEnd"/>
      <w:r w:rsidRPr="00924DE0">
        <w:rPr>
          <w:rFonts w:ascii="Times New Roman" w:hAnsi="Times New Roman" w:cs="Times New Roman"/>
          <w:sz w:val="26"/>
          <w:szCs w:val="26"/>
        </w:rPr>
        <w:t xml:space="preserve"> АЗС:</w:t>
      </w:r>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t>- оборудование мест для подкачки шин и наличие пылесоса для уборки салона автомобиля – 105 (остальные: - только подкачка шин – 14);</w:t>
      </w:r>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t xml:space="preserve">- установка таксофона междугородней и местной связи со свободным доступом потребителя – 22 (остальные: - доступ </w:t>
      </w:r>
      <w:proofErr w:type="gramStart"/>
      <w:r w:rsidRPr="00924DE0">
        <w:rPr>
          <w:rFonts w:ascii="Times New Roman" w:hAnsi="Times New Roman" w:cs="Times New Roman"/>
          <w:sz w:val="26"/>
          <w:szCs w:val="26"/>
        </w:rPr>
        <w:t>к</w:t>
      </w:r>
      <w:proofErr w:type="gramEnd"/>
      <w:r w:rsidRPr="00924DE0">
        <w:rPr>
          <w:rFonts w:ascii="Times New Roman" w:hAnsi="Times New Roman" w:cs="Times New Roman"/>
          <w:sz w:val="26"/>
          <w:szCs w:val="26"/>
        </w:rPr>
        <w:t xml:space="preserve"> имеющимся на АЗС  - 44; сотовая связь – 42, в том числе с терминалами оплаты - 20);</w:t>
      </w:r>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t>- организация торговых точек по реализации сопутствующих товаров – 100 (остальные:- на прилегающей территории – 15);</w:t>
      </w:r>
    </w:p>
    <w:p w:rsidR="00924DE0" w:rsidRPr="00924DE0" w:rsidRDefault="00924DE0" w:rsidP="00924DE0">
      <w:pPr>
        <w:spacing w:after="0"/>
        <w:jc w:val="both"/>
        <w:rPr>
          <w:rFonts w:ascii="Times New Roman" w:hAnsi="Times New Roman" w:cs="Times New Roman"/>
          <w:sz w:val="26"/>
          <w:szCs w:val="26"/>
        </w:rPr>
      </w:pPr>
      <w:proofErr w:type="gramStart"/>
      <w:r w:rsidRPr="00924DE0">
        <w:rPr>
          <w:rFonts w:ascii="Times New Roman" w:hAnsi="Times New Roman" w:cs="Times New Roman"/>
          <w:sz w:val="26"/>
          <w:szCs w:val="26"/>
        </w:rPr>
        <w:t>-</w:t>
      </w:r>
      <w:r w:rsidRPr="00924DE0">
        <w:t xml:space="preserve"> </w:t>
      </w:r>
      <w:r w:rsidRPr="00924DE0">
        <w:rPr>
          <w:rFonts w:ascii="Times New Roman" w:hAnsi="Times New Roman" w:cs="Times New Roman"/>
          <w:sz w:val="26"/>
          <w:szCs w:val="26"/>
        </w:rPr>
        <w:t>организация технических зон (эстакады, смотровые площадки) - 31(остальные: на прилегающей территории – 21,</w:t>
      </w:r>
      <w:proofErr w:type="gramEnd"/>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t xml:space="preserve">- </w:t>
      </w:r>
      <w:proofErr w:type="spellStart"/>
      <w:r w:rsidRPr="00924DE0">
        <w:rPr>
          <w:rFonts w:ascii="Times New Roman" w:hAnsi="Times New Roman" w:cs="Times New Roman"/>
          <w:sz w:val="26"/>
          <w:szCs w:val="26"/>
        </w:rPr>
        <w:t>шиномонтаж</w:t>
      </w:r>
      <w:proofErr w:type="spellEnd"/>
      <w:r w:rsidRPr="00924DE0">
        <w:rPr>
          <w:rFonts w:ascii="Times New Roman" w:hAnsi="Times New Roman" w:cs="Times New Roman"/>
          <w:sz w:val="26"/>
          <w:szCs w:val="26"/>
        </w:rPr>
        <w:t xml:space="preserve"> – 4);</w:t>
      </w:r>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t>- организация автомоек и диагностических пунктов автотранспорта – 146.</w:t>
      </w:r>
    </w:p>
    <w:p w:rsidR="00924DE0" w:rsidRPr="00924DE0" w:rsidRDefault="00924DE0" w:rsidP="00A07BC8">
      <w:pPr>
        <w:spacing w:after="0"/>
        <w:ind w:firstLine="708"/>
        <w:jc w:val="both"/>
        <w:rPr>
          <w:rFonts w:ascii="Times New Roman" w:hAnsi="Times New Roman" w:cs="Times New Roman"/>
          <w:sz w:val="26"/>
          <w:szCs w:val="26"/>
        </w:rPr>
      </w:pPr>
      <w:r w:rsidRPr="00924DE0">
        <w:rPr>
          <w:rFonts w:ascii="Times New Roman" w:hAnsi="Times New Roman" w:cs="Times New Roman"/>
          <w:sz w:val="26"/>
          <w:szCs w:val="26"/>
        </w:rPr>
        <w:t>На территории Калужской области введено в эксплуатацию в 2019 году более 400 базовых станций сотовой связи, работающих по технологии 4G (голосовая связь плюс мобильный Интернет).</w:t>
      </w:r>
    </w:p>
    <w:p w:rsidR="00924DE0" w:rsidRPr="00924DE0" w:rsidRDefault="00924DE0" w:rsidP="00A07BC8">
      <w:pPr>
        <w:spacing w:after="0"/>
        <w:ind w:firstLine="708"/>
        <w:jc w:val="both"/>
        <w:rPr>
          <w:rFonts w:ascii="Times New Roman" w:hAnsi="Times New Roman" w:cs="Times New Roman"/>
          <w:sz w:val="26"/>
          <w:szCs w:val="26"/>
        </w:rPr>
      </w:pPr>
      <w:r w:rsidRPr="00924DE0">
        <w:rPr>
          <w:rFonts w:ascii="Times New Roman" w:hAnsi="Times New Roman" w:cs="Times New Roman"/>
          <w:sz w:val="26"/>
          <w:szCs w:val="26"/>
        </w:rPr>
        <w:t xml:space="preserve">По оценкам региональных операторов подвижной радиотелефонной связи: </w:t>
      </w:r>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t>- протяженность участков автомобильных дорог федерального значения на территории региона, не имеющих покрытия ПРТС ни одним оператором, составляет ориентировочно – 53 км (при этом общая протяженность автомобильных дорог федерального значения на территории Калужской области – 841,0 км),</w:t>
      </w:r>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lastRenderedPageBreak/>
        <w:t>- протяженность участков автомобильных дорог регионального значения на территории региона, не имеющих покрытия ПРТС ни одним оператором, составляет ориентировочно – 330 км (при этом общая протяженность автомобильных дорог регионального значения на территории Калужской области – 4473 км),</w:t>
      </w:r>
    </w:p>
    <w:p w:rsidR="00924DE0" w:rsidRPr="00924DE0" w:rsidRDefault="00924DE0" w:rsidP="00924DE0">
      <w:pPr>
        <w:spacing w:after="0"/>
        <w:jc w:val="both"/>
        <w:rPr>
          <w:rFonts w:ascii="Times New Roman" w:hAnsi="Times New Roman" w:cs="Times New Roman"/>
          <w:sz w:val="26"/>
          <w:szCs w:val="26"/>
        </w:rPr>
      </w:pPr>
      <w:r w:rsidRPr="00924DE0">
        <w:rPr>
          <w:rFonts w:ascii="Times New Roman" w:hAnsi="Times New Roman" w:cs="Times New Roman"/>
          <w:sz w:val="26"/>
          <w:szCs w:val="26"/>
        </w:rPr>
        <w:t>- протяженность участков автомобильных дорог межмуниципального и местного значения, не имеющих покрытия ПРТС ни одним оператором, составляет ориентировочно – 350 км (при этом общая протяженность автомобильных дорог межмуниципального и местного значения на территории Калужской области – 10667 км).</w:t>
      </w:r>
    </w:p>
    <w:p w:rsidR="00924DE0" w:rsidRPr="00924DE0" w:rsidRDefault="00924DE0" w:rsidP="00924DE0">
      <w:pPr>
        <w:spacing w:after="0"/>
        <w:ind w:firstLine="708"/>
        <w:jc w:val="both"/>
        <w:rPr>
          <w:rFonts w:ascii="Times New Roman" w:hAnsi="Times New Roman" w:cs="Times New Roman"/>
          <w:b/>
          <w:sz w:val="26"/>
          <w:szCs w:val="26"/>
        </w:rPr>
      </w:pPr>
      <w:r w:rsidRPr="00924DE0">
        <w:rPr>
          <w:rFonts w:ascii="Times New Roman" w:hAnsi="Times New Roman" w:cs="Times New Roman"/>
          <w:sz w:val="26"/>
          <w:szCs w:val="26"/>
        </w:rPr>
        <w:t>Министерством цифрового развития Калужской области проводится работа на регулярной основе с региональными операторами ПРТС (ПАО «МТС», ПАО «Мегафон», ПАО «</w:t>
      </w:r>
      <w:proofErr w:type="spellStart"/>
      <w:r w:rsidRPr="00924DE0">
        <w:rPr>
          <w:rFonts w:ascii="Times New Roman" w:hAnsi="Times New Roman" w:cs="Times New Roman"/>
          <w:sz w:val="26"/>
          <w:szCs w:val="26"/>
        </w:rPr>
        <w:t>Вымпелком</w:t>
      </w:r>
      <w:proofErr w:type="spellEnd"/>
      <w:r w:rsidRPr="00924DE0">
        <w:rPr>
          <w:rFonts w:ascii="Times New Roman" w:hAnsi="Times New Roman" w:cs="Times New Roman"/>
          <w:sz w:val="26"/>
          <w:szCs w:val="26"/>
        </w:rPr>
        <w:t>» и ООО «Т</w:t>
      </w:r>
      <w:proofErr w:type="gramStart"/>
      <w:r w:rsidRPr="00924DE0">
        <w:rPr>
          <w:rFonts w:ascii="Times New Roman" w:hAnsi="Times New Roman" w:cs="Times New Roman"/>
          <w:sz w:val="26"/>
          <w:szCs w:val="26"/>
        </w:rPr>
        <w:t>2</w:t>
      </w:r>
      <w:proofErr w:type="gramEnd"/>
      <w:r w:rsidRPr="00924DE0">
        <w:rPr>
          <w:rFonts w:ascii="Times New Roman" w:hAnsi="Times New Roman" w:cs="Times New Roman"/>
          <w:sz w:val="26"/>
          <w:szCs w:val="26"/>
        </w:rPr>
        <w:t xml:space="preserve"> </w:t>
      </w:r>
      <w:proofErr w:type="spellStart"/>
      <w:r w:rsidRPr="00924DE0">
        <w:rPr>
          <w:rFonts w:ascii="Times New Roman" w:hAnsi="Times New Roman" w:cs="Times New Roman"/>
          <w:sz w:val="26"/>
          <w:szCs w:val="26"/>
        </w:rPr>
        <w:t>Мобайл</w:t>
      </w:r>
      <w:proofErr w:type="spellEnd"/>
      <w:r w:rsidRPr="00924DE0">
        <w:rPr>
          <w:rFonts w:ascii="Times New Roman" w:hAnsi="Times New Roman" w:cs="Times New Roman"/>
          <w:sz w:val="26"/>
          <w:szCs w:val="26"/>
        </w:rPr>
        <w:t>») по вопросу улучшения  покрытия сетями связи автомобильных дорог на территории Калужской области.</w:t>
      </w:r>
    </w:p>
    <w:p w:rsidR="0046326D" w:rsidRPr="0046326D" w:rsidRDefault="0046326D" w:rsidP="0046326D">
      <w:pPr>
        <w:spacing w:after="0"/>
        <w:ind w:firstLine="708"/>
        <w:jc w:val="both"/>
        <w:rPr>
          <w:rFonts w:ascii="Times New Roman" w:eastAsia="Times New Roman" w:hAnsi="Times New Roman" w:cs="Times New Roman"/>
          <w:b/>
          <w:color w:val="FF0000"/>
          <w:sz w:val="26"/>
          <w:szCs w:val="26"/>
          <w:lang w:eastAsia="ru-RU"/>
        </w:rPr>
      </w:pPr>
    </w:p>
    <w:p w:rsidR="00E11548" w:rsidRPr="00BD515B" w:rsidRDefault="00E11548" w:rsidP="0070502F">
      <w:pPr>
        <w:ind w:firstLine="708"/>
        <w:jc w:val="both"/>
        <w:rPr>
          <w:rFonts w:ascii="Times New Roman" w:eastAsia="Times New Roman" w:hAnsi="Times New Roman" w:cs="Times New Roman"/>
          <w:b/>
          <w:sz w:val="28"/>
          <w:szCs w:val="28"/>
          <w:lang w:eastAsia="ru-RU"/>
        </w:rPr>
      </w:pPr>
      <w:r w:rsidRPr="00BD515B">
        <w:rPr>
          <w:rFonts w:ascii="Times New Roman" w:eastAsia="Times New Roman" w:hAnsi="Times New Roman" w:cs="Times New Roman"/>
          <w:b/>
          <w:sz w:val="28"/>
          <w:szCs w:val="28"/>
          <w:lang w:eastAsia="ru-RU"/>
        </w:rPr>
        <w:t>2.3.11. Результаты мониторинга развития передовых производственных технологий и их</w:t>
      </w:r>
      <w:r w:rsidR="00B76FCD" w:rsidRPr="00BD515B">
        <w:rPr>
          <w:rFonts w:ascii="Times New Roman" w:eastAsia="Times New Roman" w:hAnsi="Times New Roman" w:cs="Times New Roman"/>
          <w:b/>
          <w:sz w:val="28"/>
          <w:szCs w:val="28"/>
          <w:lang w:eastAsia="ru-RU"/>
        </w:rPr>
        <w:t xml:space="preserve"> внедрения, а также процесса </w:t>
      </w:r>
      <w:proofErr w:type="spellStart"/>
      <w:r w:rsidR="00B76FCD" w:rsidRPr="00BD515B">
        <w:rPr>
          <w:rFonts w:ascii="Times New Roman" w:eastAsia="Times New Roman" w:hAnsi="Times New Roman" w:cs="Times New Roman"/>
          <w:b/>
          <w:sz w:val="28"/>
          <w:szCs w:val="28"/>
          <w:lang w:eastAsia="ru-RU"/>
        </w:rPr>
        <w:t>цифровизации</w:t>
      </w:r>
      <w:proofErr w:type="spellEnd"/>
      <w:r w:rsidR="00B76FCD" w:rsidRPr="00BD515B">
        <w:rPr>
          <w:rFonts w:ascii="Times New Roman" w:eastAsia="Times New Roman" w:hAnsi="Times New Roman" w:cs="Times New Roman"/>
          <w:b/>
          <w:sz w:val="28"/>
          <w:szCs w:val="28"/>
          <w:lang w:eastAsia="ru-RU"/>
        </w:rPr>
        <w:t xml:space="preserve"> </w:t>
      </w:r>
      <w:r w:rsidRPr="00BD515B">
        <w:rPr>
          <w:rFonts w:ascii="Times New Roman" w:eastAsia="Times New Roman" w:hAnsi="Times New Roman" w:cs="Times New Roman"/>
          <w:b/>
          <w:sz w:val="28"/>
          <w:szCs w:val="28"/>
          <w:lang w:eastAsia="ru-RU"/>
        </w:rPr>
        <w:t>экономики и формирования ее новых рынков и секторов.</w:t>
      </w:r>
    </w:p>
    <w:p w:rsidR="00D3414A" w:rsidRPr="00D3414A" w:rsidRDefault="00D3414A" w:rsidP="00D3414A">
      <w:pPr>
        <w:spacing w:after="0"/>
        <w:ind w:firstLine="708"/>
        <w:jc w:val="both"/>
        <w:rPr>
          <w:rFonts w:ascii="Times New Roman" w:hAnsi="Times New Roman" w:cs="Times New Roman"/>
          <w:sz w:val="26"/>
          <w:szCs w:val="26"/>
        </w:rPr>
      </w:pPr>
      <w:r w:rsidRPr="00D3414A">
        <w:rPr>
          <w:rFonts w:ascii="Times New Roman" w:hAnsi="Times New Roman" w:cs="Times New Roman"/>
          <w:sz w:val="26"/>
          <w:szCs w:val="26"/>
        </w:rPr>
        <w:t>В рамках национальной программы «Цифровая экономика Российской Федерации» на территории Калужской области реализуется 5 региональных проектов (далее – РП):</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Информационная инфраструктура»;</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Информационная безопасность»;</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xml:space="preserve">- «Кадры для </w:t>
      </w:r>
      <w:proofErr w:type="gramStart"/>
      <w:r w:rsidRPr="00D3414A">
        <w:rPr>
          <w:rFonts w:ascii="Times New Roman" w:hAnsi="Times New Roman" w:cs="Times New Roman"/>
          <w:sz w:val="26"/>
          <w:szCs w:val="26"/>
        </w:rPr>
        <w:t>цифровой</w:t>
      </w:r>
      <w:proofErr w:type="gramEnd"/>
      <w:r w:rsidRPr="00D3414A">
        <w:rPr>
          <w:rFonts w:ascii="Times New Roman" w:hAnsi="Times New Roman" w:cs="Times New Roman"/>
          <w:sz w:val="26"/>
          <w:szCs w:val="26"/>
        </w:rPr>
        <w:t xml:space="preserve"> экономики»; </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Цифровое государственное управление»;</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Цифровые технологии».</w:t>
      </w:r>
    </w:p>
    <w:p w:rsidR="00D3414A" w:rsidRPr="00D3414A" w:rsidRDefault="00D3414A" w:rsidP="00D3414A">
      <w:pPr>
        <w:spacing w:after="0"/>
        <w:ind w:firstLine="708"/>
        <w:jc w:val="both"/>
        <w:rPr>
          <w:rFonts w:ascii="Times New Roman" w:hAnsi="Times New Roman" w:cs="Times New Roman"/>
          <w:sz w:val="26"/>
          <w:szCs w:val="26"/>
        </w:rPr>
      </w:pPr>
      <w:r w:rsidRPr="00D3414A">
        <w:rPr>
          <w:rFonts w:ascii="Times New Roman" w:hAnsi="Times New Roman" w:cs="Times New Roman"/>
          <w:sz w:val="26"/>
          <w:szCs w:val="26"/>
        </w:rPr>
        <w:t>В ходе исполнения РП «Цифровое государственное управление» настроены автоматизированные рабочие места сотрудников органов исполнительной власти (ОИВ) и органов местного самоуправления Калужской области для работы в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D3414A" w:rsidRPr="00D3414A" w:rsidRDefault="00D3414A" w:rsidP="00D3414A">
      <w:pPr>
        <w:spacing w:after="0"/>
        <w:ind w:firstLine="708"/>
        <w:jc w:val="both"/>
        <w:rPr>
          <w:rFonts w:ascii="Times New Roman" w:hAnsi="Times New Roman" w:cs="Times New Roman"/>
          <w:sz w:val="26"/>
          <w:szCs w:val="26"/>
        </w:rPr>
      </w:pPr>
      <w:r w:rsidRPr="00D3414A">
        <w:rPr>
          <w:rFonts w:ascii="Times New Roman" w:hAnsi="Times New Roman" w:cs="Times New Roman"/>
          <w:sz w:val="26"/>
          <w:szCs w:val="26"/>
        </w:rPr>
        <w:t xml:space="preserve">Кроме того, для работников кадровых служб ОИВ обеспечена возможность использования электронных сервисов (электронная трудовая книжка, электронный больничный лист). </w:t>
      </w:r>
    </w:p>
    <w:p w:rsidR="00D3414A" w:rsidRPr="00D3414A" w:rsidRDefault="00D3414A" w:rsidP="00D3414A">
      <w:pPr>
        <w:spacing w:after="0"/>
        <w:ind w:firstLine="708"/>
        <w:jc w:val="both"/>
        <w:rPr>
          <w:rFonts w:ascii="Times New Roman" w:hAnsi="Times New Roman" w:cs="Times New Roman"/>
          <w:sz w:val="26"/>
          <w:szCs w:val="26"/>
        </w:rPr>
      </w:pPr>
      <w:r w:rsidRPr="00D3414A">
        <w:rPr>
          <w:rFonts w:ascii="Times New Roman" w:hAnsi="Times New Roman" w:cs="Times New Roman"/>
          <w:sz w:val="26"/>
          <w:szCs w:val="26"/>
        </w:rPr>
        <w:t>Целью РП «Цифровые технологии» является создания «сквозных» цифровых технологий преимущественно на основе отечественных разработок.</w:t>
      </w:r>
    </w:p>
    <w:p w:rsidR="00D3414A" w:rsidRPr="00D3414A" w:rsidRDefault="00D3414A" w:rsidP="00D3414A">
      <w:pPr>
        <w:spacing w:after="0"/>
        <w:ind w:firstLine="708"/>
        <w:jc w:val="both"/>
        <w:rPr>
          <w:rFonts w:ascii="Times New Roman" w:hAnsi="Times New Roman" w:cs="Times New Roman"/>
          <w:sz w:val="26"/>
          <w:szCs w:val="26"/>
        </w:rPr>
      </w:pPr>
      <w:r w:rsidRPr="00D3414A">
        <w:rPr>
          <w:rFonts w:ascii="Times New Roman" w:hAnsi="Times New Roman" w:cs="Times New Roman"/>
          <w:sz w:val="26"/>
          <w:szCs w:val="26"/>
        </w:rPr>
        <w:t>В 2019 году оказывалось содействие в части своевременного доведения информации:</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lastRenderedPageBreak/>
        <w:t xml:space="preserve">- о </w:t>
      </w:r>
      <w:proofErr w:type="spellStart"/>
      <w:r w:rsidRPr="00D3414A">
        <w:rPr>
          <w:rFonts w:ascii="Times New Roman" w:hAnsi="Times New Roman" w:cs="Times New Roman"/>
          <w:sz w:val="26"/>
          <w:szCs w:val="26"/>
        </w:rPr>
        <w:t>грантовом</w:t>
      </w:r>
      <w:proofErr w:type="spellEnd"/>
      <w:r w:rsidRPr="00D3414A">
        <w:rPr>
          <w:rFonts w:ascii="Times New Roman" w:hAnsi="Times New Roman" w:cs="Times New Roman"/>
          <w:sz w:val="26"/>
          <w:szCs w:val="26"/>
        </w:rPr>
        <w:t xml:space="preserve"> конкурсе для лидирующих исследовательских центров до заинтересованных научных и исследовательских организаций, расположенных на территории Калужской области;</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о поддержке до заинтересованных компаний-лидеров, разрабатывающих продукты, сервисы и платформенные решения на базе СЦТ, расположенных на территории Калужской области;</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о программе льготного кредитования российских организаций, разрабатывающих и внедряющих цифровые технологии, продукты, сервисы и платформенные решения, зарегистрированных на территории Калужской области.</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Благодаря развитию СЦТ в Калужской области к 2024 году могут появиться новые отрасли  по направлениям:</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1) Большие данные.</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2) Промышленный интернет.</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xml:space="preserve">3) Компоненты робототехники и </w:t>
      </w:r>
      <w:proofErr w:type="spellStart"/>
      <w:r w:rsidRPr="00D3414A">
        <w:rPr>
          <w:rFonts w:ascii="Times New Roman" w:hAnsi="Times New Roman" w:cs="Times New Roman"/>
          <w:sz w:val="26"/>
          <w:szCs w:val="26"/>
        </w:rPr>
        <w:t>сенсорика</w:t>
      </w:r>
      <w:proofErr w:type="spellEnd"/>
      <w:r w:rsidRPr="00D3414A">
        <w:rPr>
          <w:rFonts w:ascii="Times New Roman" w:hAnsi="Times New Roman" w:cs="Times New Roman"/>
          <w:sz w:val="26"/>
          <w:szCs w:val="26"/>
        </w:rPr>
        <w:t>.</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4) Технологии виртуальной и дополненной реальностей.</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5) Технологии беспроводной связи.</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xml:space="preserve">6) </w:t>
      </w:r>
      <w:proofErr w:type="spellStart"/>
      <w:r w:rsidRPr="00D3414A">
        <w:rPr>
          <w:rFonts w:ascii="Times New Roman" w:hAnsi="Times New Roman" w:cs="Times New Roman"/>
          <w:sz w:val="26"/>
          <w:szCs w:val="26"/>
        </w:rPr>
        <w:t>Нейротехнологии</w:t>
      </w:r>
      <w:proofErr w:type="spellEnd"/>
      <w:r w:rsidRPr="00D3414A">
        <w:rPr>
          <w:rFonts w:ascii="Times New Roman" w:hAnsi="Times New Roman" w:cs="Times New Roman"/>
          <w:sz w:val="26"/>
          <w:szCs w:val="26"/>
        </w:rPr>
        <w:t xml:space="preserve"> и искусственный интеллект.</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7) Новые производственные технологии.</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8) Системы распределенного реестра.</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9) Квантовые технологии.</w:t>
      </w:r>
    </w:p>
    <w:p w:rsidR="00D3414A" w:rsidRPr="00D3414A" w:rsidRDefault="00D3414A" w:rsidP="00D3414A">
      <w:pPr>
        <w:spacing w:after="0"/>
        <w:ind w:firstLine="708"/>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D3414A">
        <w:rPr>
          <w:rFonts w:ascii="Times New Roman" w:hAnsi="Times New Roman" w:cs="Times New Roman"/>
          <w:sz w:val="26"/>
          <w:szCs w:val="26"/>
        </w:rPr>
        <w:t xml:space="preserve"> настоящее время активно ведется работа по созданию Инновационного научно-технологический центра (ИНТЦ) в г. Обнинск.</w:t>
      </w:r>
      <w:proofErr w:type="gramEnd"/>
      <w:r w:rsidRPr="00D3414A">
        <w:rPr>
          <w:rFonts w:ascii="Times New Roman" w:hAnsi="Times New Roman" w:cs="Times New Roman"/>
          <w:sz w:val="26"/>
          <w:szCs w:val="26"/>
        </w:rPr>
        <w:t xml:space="preserve"> Реализация проекта по развитию ИНТЦ в г. Обнинске даст мощный импульс социально-экономического развития региона: </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до 10 млрд. рублей инвестиций в высокотехнологичные промышленные и исследовательские проекты;</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создание не менее 50 новых малых инновационных предприятий и до 1000 новых высокооплачиваемых рабочих ме</w:t>
      </w:r>
      <w:proofErr w:type="gramStart"/>
      <w:r w:rsidRPr="00D3414A">
        <w:rPr>
          <w:rFonts w:ascii="Times New Roman" w:hAnsi="Times New Roman" w:cs="Times New Roman"/>
          <w:sz w:val="26"/>
          <w:szCs w:val="26"/>
        </w:rPr>
        <w:t>ст в пр</w:t>
      </w:r>
      <w:proofErr w:type="gramEnd"/>
      <w:r w:rsidRPr="00D3414A">
        <w:rPr>
          <w:rFonts w:ascii="Times New Roman" w:hAnsi="Times New Roman" w:cs="Times New Roman"/>
          <w:sz w:val="26"/>
          <w:szCs w:val="26"/>
        </w:rPr>
        <w:t>иоритетных областях ИНТЦ;</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развитие НИЯУ МИФИ как инновационного предпринимательского университета мирового уровня, входящего в рейтинги 100 лучших университетов мира;</w:t>
      </w:r>
    </w:p>
    <w:p w:rsidR="00D3414A" w:rsidRPr="00D3414A" w:rsidRDefault="00D3414A" w:rsidP="00D3414A">
      <w:pPr>
        <w:spacing w:after="0"/>
        <w:jc w:val="both"/>
        <w:rPr>
          <w:rFonts w:ascii="Times New Roman" w:hAnsi="Times New Roman" w:cs="Times New Roman"/>
          <w:sz w:val="26"/>
          <w:szCs w:val="26"/>
        </w:rPr>
      </w:pPr>
      <w:r w:rsidRPr="00D3414A">
        <w:rPr>
          <w:rFonts w:ascii="Times New Roman" w:hAnsi="Times New Roman" w:cs="Times New Roman"/>
          <w:sz w:val="26"/>
          <w:szCs w:val="26"/>
        </w:rPr>
        <w:t xml:space="preserve">- станет ключевым драйвером процесса развития экономики региона по инновационному пути. </w:t>
      </w:r>
    </w:p>
    <w:p w:rsidR="00D3414A" w:rsidRPr="00D3414A" w:rsidRDefault="00D3414A" w:rsidP="00D3414A">
      <w:pPr>
        <w:spacing w:after="0"/>
        <w:ind w:firstLine="708"/>
        <w:jc w:val="both"/>
        <w:rPr>
          <w:rFonts w:ascii="Times New Roman" w:hAnsi="Times New Roman" w:cs="Times New Roman"/>
          <w:sz w:val="26"/>
          <w:szCs w:val="26"/>
        </w:rPr>
      </w:pPr>
      <w:r w:rsidRPr="00D3414A">
        <w:rPr>
          <w:rFonts w:ascii="Times New Roman" w:hAnsi="Times New Roman" w:cs="Times New Roman"/>
          <w:sz w:val="26"/>
          <w:szCs w:val="26"/>
        </w:rPr>
        <w:t xml:space="preserve">Уже сегодня </w:t>
      </w:r>
      <w:proofErr w:type="gramStart"/>
      <w:r w:rsidRPr="00D3414A">
        <w:rPr>
          <w:rFonts w:ascii="Times New Roman" w:hAnsi="Times New Roman" w:cs="Times New Roman"/>
          <w:sz w:val="26"/>
          <w:szCs w:val="26"/>
        </w:rPr>
        <w:t>региональные</w:t>
      </w:r>
      <w:proofErr w:type="gramEnd"/>
      <w:r w:rsidRPr="00D3414A">
        <w:rPr>
          <w:rFonts w:ascii="Times New Roman" w:hAnsi="Times New Roman" w:cs="Times New Roman"/>
          <w:sz w:val="26"/>
          <w:szCs w:val="26"/>
        </w:rPr>
        <w:t xml:space="preserve"> IT-компании и </w:t>
      </w:r>
      <w:proofErr w:type="spellStart"/>
      <w:r w:rsidRPr="00D3414A">
        <w:rPr>
          <w:rFonts w:ascii="Times New Roman" w:hAnsi="Times New Roman" w:cs="Times New Roman"/>
          <w:sz w:val="26"/>
          <w:szCs w:val="26"/>
        </w:rPr>
        <w:t>стартапы</w:t>
      </w:r>
      <w:proofErr w:type="spellEnd"/>
      <w:r w:rsidRPr="00D3414A">
        <w:rPr>
          <w:rFonts w:ascii="Times New Roman" w:hAnsi="Times New Roman" w:cs="Times New Roman"/>
          <w:sz w:val="26"/>
          <w:szCs w:val="26"/>
        </w:rPr>
        <w:t xml:space="preserve"> проявляют высокую заинтересованность в создании ИНТЦ и получении статуса резидента. Компаниям-резидентам будут предоставлены налоговые льготы, аналогичные тем, которые действуют в «</w:t>
      </w:r>
      <w:proofErr w:type="spellStart"/>
      <w:r w:rsidRPr="00D3414A">
        <w:rPr>
          <w:rFonts w:ascii="Times New Roman" w:hAnsi="Times New Roman" w:cs="Times New Roman"/>
          <w:sz w:val="26"/>
          <w:szCs w:val="26"/>
        </w:rPr>
        <w:t>Сколково</w:t>
      </w:r>
      <w:proofErr w:type="spellEnd"/>
      <w:r w:rsidRPr="00D3414A">
        <w:rPr>
          <w:rFonts w:ascii="Times New Roman" w:hAnsi="Times New Roman" w:cs="Times New Roman"/>
          <w:sz w:val="26"/>
          <w:szCs w:val="26"/>
        </w:rPr>
        <w:t>».</w:t>
      </w:r>
    </w:p>
    <w:p w:rsidR="00D3414A" w:rsidRDefault="00D3414A" w:rsidP="00D3414A">
      <w:pPr>
        <w:spacing w:after="0"/>
        <w:ind w:firstLine="397"/>
        <w:jc w:val="both"/>
        <w:rPr>
          <w:rFonts w:ascii="Times New Roman" w:hAnsi="Times New Roman" w:cs="Times New Roman"/>
          <w:sz w:val="26"/>
          <w:szCs w:val="26"/>
        </w:rPr>
      </w:pPr>
      <w:r w:rsidRPr="00D3414A">
        <w:rPr>
          <w:rFonts w:ascii="Times New Roman" w:hAnsi="Times New Roman" w:cs="Times New Roman"/>
          <w:sz w:val="26"/>
          <w:szCs w:val="26"/>
        </w:rPr>
        <w:t>Так</w:t>
      </w:r>
      <w:r>
        <w:rPr>
          <w:rFonts w:ascii="Times New Roman" w:hAnsi="Times New Roman" w:cs="Times New Roman"/>
          <w:sz w:val="26"/>
          <w:szCs w:val="26"/>
        </w:rPr>
        <w:t xml:space="preserve"> </w:t>
      </w:r>
      <w:r w:rsidRPr="00D3414A">
        <w:rPr>
          <w:rFonts w:ascii="Times New Roman" w:hAnsi="Times New Roman" w:cs="Times New Roman"/>
          <w:sz w:val="26"/>
          <w:szCs w:val="26"/>
        </w:rPr>
        <w:t xml:space="preserve">же в  2019 году был реализован пилотный проект ПАО Сбербанк с участием МФЦ по выездному обслуживанию граждан на селе в </w:t>
      </w:r>
      <w:proofErr w:type="spellStart"/>
      <w:r w:rsidRPr="00D3414A">
        <w:rPr>
          <w:rFonts w:ascii="Times New Roman" w:hAnsi="Times New Roman" w:cs="Times New Roman"/>
          <w:sz w:val="26"/>
          <w:szCs w:val="26"/>
        </w:rPr>
        <w:t>Малоярославецком</w:t>
      </w:r>
      <w:proofErr w:type="spellEnd"/>
      <w:r w:rsidRPr="00D3414A">
        <w:rPr>
          <w:rFonts w:ascii="Times New Roman" w:hAnsi="Times New Roman" w:cs="Times New Roman"/>
          <w:sz w:val="26"/>
          <w:szCs w:val="26"/>
        </w:rPr>
        <w:t xml:space="preserve"> районе на базе передвижного </w:t>
      </w:r>
      <w:proofErr w:type="spellStart"/>
      <w:r w:rsidRPr="00D3414A">
        <w:rPr>
          <w:rFonts w:ascii="Times New Roman" w:hAnsi="Times New Roman" w:cs="Times New Roman"/>
          <w:sz w:val="26"/>
          <w:szCs w:val="26"/>
        </w:rPr>
        <w:t>мультисервисного</w:t>
      </w:r>
      <w:proofErr w:type="spellEnd"/>
      <w:r w:rsidRPr="00D3414A">
        <w:rPr>
          <w:rFonts w:ascii="Times New Roman" w:hAnsi="Times New Roman" w:cs="Times New Roman"/>
          <w:sz w:val="26"/>
          <w:szCs w:val="26"/>
        </w:rPr>
        <w:t xml:space="preserve"> офиса. В рамках проекта жители могли купить продукты, получить государственные и банковские услуги. Данное направление будет развиваться</w:t>
      </w:r>
      <w:r>
        <w:rPr>
          <w:rFonts w:ascii="Times New Roman" w:hAnsi="Times New Roman" w:cs="Times New Roman"/>
          <w:sz w:val="26"/>
          <w:szCs w:val="26"/>
        </w:rPr>
        <w:t xml:space="preserve"> и в дальнейшем</w:t>
      </w:r>
      <w:r w:rsidRPr="00D3414A">
        <w:rPr>
          <w:rFonts w:ascii="Times New Roman" w:hAnsi="Times New Roman" w:cs="Times New Roman"/>
          <w:sz w:val="26"/>
          <w:szCs w:val="26"/>
        </w:rPr>
        <w:t>.</w:t>
      </w:r>
    </w:p>
    <w:p w:rsidR="00E11548" w:rsidRPr="003359C7" w:rsidRDefault="00E11548" w:rsidP="0070502F">
      <w:pPr>
        <w:ind w:firstLine="397"/>
        <w:jc w:val="both"/>
        <w:rPr>
          <w:rFonts w:ascii="Times New Roman" w:hAnsi="Times New Roman" w:cs="Times New Roman"/>
          <w:b/>
          <w:sz w:val="28"/>
          <w:szCs w:val="28"/>
        </w:rPr>
      </w:pPr>
      <w:r w:rsidRPr="003359C7">
        <w:rPr>
          <w:rFonts w:ascii="Times New Roman" w:hAnsi="Times New Roman" w:cs="Times New Roman"/>
          <w:b/>
          <w:sz w:val="28"/>
          <w:szCs w:val="28"/>
        </w:rPr>
        <w:lastRenderedPageBreak/>
        <w:t>2.4. Утверждение перечня товарных рынков.</w:t>
      </w:r>
    </w:p>
    <w:p w:rsidR="003359C7" w:rsidRDefault="003359C7" w:rsidP="0070502F">
      <w:pPr>
        <w:ind w:firstLine="397"/>
        <w:jc w:val="both"/>
        <w:rPr>
          <w:rFonts w:ascii="Times New Roman" w:hAnsi="Times New Roman" w:cs="Times New Roman"/>
          <w:sz w:val="26"/>
          <w:szCs w:val="26"/>
        </w:rPr>
      </w:pPr>
      <w:r w:rsidRPr="003359C7">
        <w:rPr>
          <w:rFonts w:ascii="Times New Roman" w:hAnsi="Times New Roman" w:cs="Times New Roman"/>
          <w:sz w:val="26"/>
          <w:szCs w:val="26"/>
        </w:rPr>
        <w:t>Постановлением Губернатора Ка</w:t>
      </w:r>
      <w:r>
        <w:rPr>
          <w:rFonts w:ascii="Times New Roman" w:hAnsi="Times New Roman" w:cs="Times New Roman"/>
          <w:sz w:val="26"/>
          <w:szCs w:val="26"/>
        </w:rPr>
        <w:t xml:space="preserve">лужской области  от   </w:t>
      </w:r>
      <w:r w:rsidRPr="003359C7">
        <w:rPr>
          <w:rFonts w:ascii="Times New Roman" w:hAnsi="Times New Roman" w:cs="Times New Roman"/>
          <w:sz w:val="26"/>
          <w:szCs w:val="26"/>
        </w:rPr>
        <w:t>6 марта 2020 г. № 97 «Об утверждении перечня товарных рынков и плана мероприятий («дорожной карты») по содействию развитию конкуренции в Калужской области», утвержден перечень из 34 товарных рынков для содействия развитию конкуренции в Калужской области, а именно:</w:t>
      </w:r>
    </w:p>
    <w:tbl>
      <w:tblPr>
        <w:tblpPr w:leftFromText="180" w:rightFromText="180" w:vertAnchor="text" w:tblpY="1"/>
        <w:tblOverlap w:val="never"/>
        <w:tblW w:w="0" w:type="auto"/>
        <w:tblCellMar>
          <w:top w:w="102" w:type="dxa"/>
          <w:left w:w="62" w:type="dxa"/>
          <w:bottom w:w="102" w:type="dxa"/>
          <w:right w:w="62" w:type="dxa"/>
        </w:tblCellMar>
        <w:tblLook w:val="0000" w:firstRow="0" w:lastRow="0" w:firstColumn="0" w:lastColumn="0" w:noHBand="0" w:noVBand="0"/>
      </w:tblPr>
      <w:tblGrid>
        <w:gridCol w:w="373"/>
        <w:gridCol w:w="4024"/>
        <w:gridCol w:w="5082"/>
      </w:tblGrid>
      <w:tr w:rsidR="003359C7" w:rsidRPr="003359C7" w:rsidTr="00FA6AF0">
        <w:tc>
          <w:tcPr>
            <w:tcW w:w="0" w:type="auto"/>
            <w:vMerge w:val="restart"/>
            <w:tcBorders>
              <w:top w:val="single" w:sz="4" w:space="0" w:color="auto"/>
              <w:left w:val="single" w:sz="4" w:space="0" w:color="auto"/>
              <w:right w:val="single" w:sz="4" w:space="0" w:color="auto"/>
            </w:tcBorders>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w:t>
            </w:r>
          </w:p>
        </w:tc>
        <w:tc>
          <w:tcPr>
            <w:tcW w:w="0" w:type="auto"/>
            <w:vMerge w:val="restart"/>
            <w:tcBorders>
              <w:top w:val="single" w:sz="4" w:space="0" w:color="auto"/>
              <w:left w:val="single" w:sz="4" w:space="0" w:color="auto"/>
              <w:right w:val="single" w:sz="4" w:space="0" w:color="auto"/>
            </w:tcBorders>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Наименование товарных рынков</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right w:val="single" w:sz="4" w:space="0" w:color="auto"/>
            </w:tcBorders>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Обоснование выбора рынка </w:t>
            </w:r>
          </w:p>
        </w:tc>
      </w:tr>
      <w:tr w:rsidR="003359C7" w:rsidRPr="003359C7" w:rsidTr="00FA6AF0">
        <w:tc>
          <w:tcPr>
            <w:tcW w:w="0" w:type="auto"/>
            <w:vMerge/>
            <w:tcBorders>
              <w:left w:val="single" w:sz="4" w:space="0" w:color="auto"/>
              <w:bottom w:val="single" w:sz="4" w:space="0" w:color="auto"/>
              <w:right w:val="single" w:sz="4" w:space="0" w:color="auto"/>
            </w:tcBorders>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p>
        </w:tc>
        <w:tc>
          <w:tcPr>
            <w:tcW w:w="0" w:type="auto"/>
            <w:vMerge/>
            <w:tcBorders>
              <w:left w:val="single" w:sz="4" w:space="0" w:color="auto"/>
              <w:bottom w:val="single" w:sz="4" w:space="0" w:color="auto"/>
              <w:right w:val="single" w:sz="4" w:space="0" w:color="auto"/>
            </w:tcBorders>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p>
        </w:tc>
        <w:tc>
          <w:tcPr>
            <w:tcW w:w="0" w:type="auto"/>
            <w:tcBorders>
              <w:left w:val="single" w:sz="4" w:space="0" w:color="auto"/>
              <w:bottom w:val="single" w:sz="4" w:space="0" w:color="auto"/>
              <w:right w:val="single" w:sz="4" w:space="0" w:color="auto"/>
            </w:tcBorders>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услуг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Основными проблемами являются: ограниченный охват услугами частных детских садов; сложный порядок лицензирования образовательной деятельности, высокие требования к организации для получения лицензии.</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услуг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Основная проблема сегодня, обозначенная на правительственном уровне, – перевод учащихся на односменный режим обучения. В этих целях реализуются ГП Калужской области «Развитие общего и дополнительного образования» и региональный проект «Современная школа», в рамках которых к 2025 году запланировано создание в общеобразовательных учреждениях более 17 тыс. новых мест.</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услуг среднего профессион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 xml:space="preserve">Основная проблема - частным образовательным организациям зачастую сложно получить доступ к бюджетным ассигнованиям для приема на обучение </w:t>
            </w:r>
            <w:r w:rsidRPr="003359C7">
              <w:rPr>
                <w:rFonts w:cs="Times New Roman"/>
                <w:b w:val="0"/>
                <w:sz w:val="26"/>
                <w:szCs w:val="26"/>
                <w:lang w:eastAsia="ru-RU"/>
              </w:rPr>
              <w:lastRenderedPageBreak/>
              <w:t>абитуриентов.</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услуг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eastAsiaTheme="minorEastAsia" w:cs="Times New Roman"/>
                <w:b w:val="0"/>
                <w:color w:val="000000" w:themeColor="text1"/>
                <w:sz w:val="26"/>
                <w:szCs w:val="26"/>
                <w:lang w:eastAsia="ru-RU"/>
              </w:rPr>
            </w:pPr>
            <w:r w:rsidRPr="003359C7">
              <w:rPr>
                <w:rFonts w:cs="Times New Roman"/>
                <w:b w:val="0"/>
                <w:sz w:val="26"/>
                <w:szCs w:val="26"/>
                <w:lang w:eastAsia="ru-RU"/>
              </w:rPr>
              <w:t>Основная проблема - частным образовательным организациям сложно конкурировать с государственными и муниципальными организациями дополнительного образования в части стоимости и разнообразия оказываемых услуг.</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услуг детского отдыха и оздоро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Основная проблема – относительно небольшое количество организаций частной формы собственности на рынке.</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услуг розничной торговли лекарственными препаратами, медицинскими изделиями и сопутствующими товар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Основная проблема - сложный порядок получения лицензий на осуществление фармацевтической деятельности.</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риту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cs="Times New Roman"/>
                <w:color w:val="000000" w:themeColor="text1"/>
                <w:sz w:val="26"/>
                <w:szCs w:val="26"/>
              </w:rPr>
            </w:pPr>
            <w:r w:rsidRPr="003359C7">
              <w:rPr>
                <w:rFonts w:cs="Times New Roman"/>
                <w:b w:val="0"/>
                <w:sz w:val="26"/>
                <w:szCs w:val="26"/>
                <w:lang w:eastAsia="ru-RU"/>
              </w:rPr>
              <w:t>Основная проблема – отсутствие у населения информации о легальных участниках, осуществляющих деятельность на рынке ритуальных услуг.</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теплоснабжения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eastAsiaTheme="minorEastAsia" w:cs="Times New Roman"/>
                <w:b w:val="0"/>
                <w:color w:val="000000" w:themeColor="text1"/>
                <w:sz w:val="26"/>
                <w:szCs w:val="26"/>
                <w:lang w:eastAsia="ru-RU"/>
              </w:rPr>
            </w:pPr>
            <w:r w:rsidRPr="003359C7">
              <w:rPr>
                <w:rFonts w:eastAsiaTheme="minorEastAsia" w:cs="Times New Roman"/>
                <w:b w:val="0"/>
                <w:color w:val="000000" w:themeColor="text1"/>
                <w:sz w:val="26"/>
                <w:szCs w:val="26"/>
                <w:lang w:eastAsia="ru-RU"/>
              </w:rPr>
              <w:t xml:space="preserve">Основными проблемами являются: высокий уровень морального и физического износа отдельных объектов и сооружений коммунальной инфраструктуры, который не обеспечивает возрастающих потребностей </w:t>
            </w:r>
            <w:r w:rsidRPr="003359C7">
              <w:rPr>
                <w:rFonts w:eastAsiaTheme="minorEastAsia" w:cs="Times New Roman"/>
                <w:b w:val="0"/>
                <w:color w:val="000000" w:themeColor="text1"/>
                <w:sz w:val="26"/>
                <w:szCs w:val="26"/>
                <w:lang w:eastAsia="ru-RU"/>
              </w:rPr>
              <w:lastRenderedPageBreak/>
              <w:t>общества; значительное количество устаревшего и энергоемкого оборудования; отсутствие инвестиций в технологическую модернизацию.</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услуг по сбору и транспортирова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eastAsiaTheme="minorEastAsia" w:cs="Times New Roman"/>
                <w:b w:val="0"/>
                <w:color w:val="000000" w:themeColor="text1"/>
                <w:sz w:val="26"/>
                <w:szCs w:val="26"/>
                <w:lang w:eastAsia="ru-RU"/>
              </w:rPr>
            </w:pPr>
            <w:r w:rsidRPr="003359C7">
              <w:rPr>
                <w:rFonts w:cs="Times New Roman"/>
                <w:b w:val="0"/>
                <w:sz w:val="26"/>
                <w:szCs w:val="26"/>
                <w:lang w:eastAsia="ru-RU"/>
              </w:rPr>
              <w:t>Основная проблема – сложность вхождения на рынок субъектов малого и среднего предпринимательства.</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ыполнения работ по благоустройству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eastAsiaTheme="minorEastAsia" w:cs="Times New Roman"/>
                <w:b w:val="0"/>
                <w:color w:val="000000" w:themeColor="text1"/>
                <w:sz w:val="26"/>
                <w:szCs w:val="26"/>
                <w:lang w:eastAsia="ru-RU"/>
              </w:rPr>
            </w:pPr>
            <w:r w:rsidRPr="003359C7">
              <w:rPr>
                <w:rFonts w:cs="Times New Roman"/>
                <w:b w:val="0"/>
                <w:sz w:val="26"/>
                <w:szCs w:val="26"/>
                <w:lang w:eastAsia="ru-RU"/>
              </w:rPr>
              <w:t>Основная проблема – изношенность элементов благоустройства городской среды.</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ыполнения работ по содержанию и текущему ремонту общего имущества собственников помещений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Основная проблема - наличие большого числа недобросовестных участников на рынке и низкое качество предоставляемых ими услуг.</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поставки сжиженного газа в баллона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Рынок включен в целях поддержания на нем достигнутого уровня конкуренции. </w:t>
            </w:r>
          </w:p>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Основная проблема – отсутствие информации у населения об организациях уполномоченных реализовывать сжиженный углеводородный газ.</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купли-продажи электрической энергии (мощности) на розничном рынке электрической энергии (мощ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ая проблема – наличие риска несоблюдения гарантирующими поставщиками показателей финансового состояния.</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Рынок производства электрической энергии (мощности) на розничном рынке электрической энергии </w:t>
            </w:r>
            <w:r w:rsidRPr="003359C7">
              <w:rPr>
                <w:rFonts w:ascii="Times New Roman" w:hAnsi="Times New Roman" w:cs="Times New Roman"/>
                <w:color w:val="000000" w:themeColor="text1"/>
                <w:sz w:val="26"/>
                <w:szCs w:val="26"/>
              </w:rPr>
              <w:lastRenderedPageBreak/>
              <w:t xml:space="preserve">(мощности), включая производство электрической энергии (мощности) в режиме </w:t>
            </w:r>
            <w:proofErr w:type="spellStart"/>
            <w:r w:rsidRPr="003359C7">
              <w:rPr>
                <w:rFonts w:ascii="Times New Roman" w:hAnsi="Times New Roman" w:cs="Times New Roman"/>
                <w:color w:val="000000" w:themeColor="text1"/>
                <w:sz w:val="26"/>
                <w:szCs w:val="26"/>
              </w:rPr>
              <w:t>коген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lastRenderedPageBreak/>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 xml:space="preserve">Основными проблемами являются: износ основных фондов добывающих </w:t>
            </w:r>
            <w:r w:rsidRPr="003359C7">
              <w:rPr>
                <w:rFonts w:ascii="Times New Roman" w:hAnsi="Times New Roman" w:cs="Times New Roman"/>
                <w:sz w:val="26"/>
                <w:szCs w:val="26"/>
              </w:rPr>
              <w:lastRenderedPageBreak/>
              <w:t>предприятий и электроэнергетики, низкие темпы обновления основных фондов распределительных сетей; необходимость вложения инвестиций в модернизацию активов отрасли с целью повышения конкурентоспособности.</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оказания услуг по перевозке пассажиров автомобильным транспортом по муниципальным маршрутам регулярных перевоз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Основными проблемами являются: недостаточное количество перевозчиков на отдельных муниципальных маршрутах; наличие нелегальных перевозчиков на рынке.</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оказания услуг по перевозке пассажиров автомобильным транспортом по межмуниципальным маршрутам регулярных перевоз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 xml:space="preserve">Высокой социальной значимостью и необходимостью способствовать созданию условий для частного бизнеса обусловлен выбор указанного рынка. </w:t>
            </w:r>
          </w:p>
          <w:p w:rsidR="003359C7" w:rsidRPr="003359C7" w:rsidRDefault="003359C7" w:rsidP="00FA6AF0">
            <w:pPr>
              <w:pStyle w:val="af"/>
              <w:jc w:val="both"/>
              <w:rPr>
                <w:rFonts w:eastAsiaTheme="minorEastAsia" w:cs="Times New Roman"/>
                <w:b w:val="0"/>
                <w:color w:val="000000" w:themeColor="text1"/>
                <w:sz w:val="26"/>
                <w:szCs w:val="26"/>
                <w:lang w:eastAsia="ru-RU"/>
              </w:rPr>
            </w:pPr>
            <w:r w:rsidRPr="003359C7">
              <w:rPr>
                <w:rFonts w:cs="Times New Roman"/>
                <w:b w:val="0"/>
                <w:sz w:val="26"/>
                <w:szCs w:val="26"/>
              </w:rPr>
              <w:t>Основная проблема - наличие нелегальных перевозчиков на рынке.</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оказания услуг по перевозке пассажиров и багажа легковым такси на территории Калуж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ые проблемы: наличие большого числа лиц, осуществляющих деятельность в отсутствие разрешения; недостаток квалифицированных специалистов на рынке; несоблюдение субъектами предпринимательской деятельности обязательных требований, предъявляемых к осуществлению данного вида деятельности.</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оказания услуг по ремонту автотранспорт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Основная проблема – отсутствие информации о мерах поддержки, оказываемых на территории Калужской области, начинающим предпринимателям. </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ая проблема  - недостаточная доступность жилья на первичном рынке.</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строительства объектов капитального строительства, за исключением жилищного и дорож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ая проблема на рынке - большое количество и сложность процедур для получения разрешения на строительство.</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дорожной деятельности (за исключением проектир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ая проблема на рынке -  укрупнение лотов на выполнение дорожных работ, затрудняющее участие субъектов малого и среднего предпринимательства в конкурсных процедурах.</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архитектурно-строительного проектир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ая проблема на рынке - ограниченный доступ малых и средних компаний к архитектурно-строительному проектированию крупных проектов.</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кадастровых и землеустроительных рабо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outlineLvl w:val="2"/>
              <w:rPr>
                <w:rFonts w:ascii="Times New Roman" w:hAnsi="Times New Roman" w:cs="Times New Roman"/>
                <w:sz w:val="26"/>
                <w:szCs w:val="26"/>
              </w:rPr>
            </w:pPr>
            <w:r w:rsidRPr="003359C7">
              <w:rPr>
                <w:rFonts w:ascii="Times New Roman" w:hAnsi="Times New Roman" w:cs="Times New Roman"/>
                <w:sz w:val="26"/>
                <w:szCs w:val="26"/>
              </w:rPr>
              <w:t>Основная проблема -  длительность оформления необходимых документов и высокая доля незарегистрированных объектов недвижимости в регионе.</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лабораторных исследований для выдачи ветеринарных сопроводительных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Улучшение условий конкурентной среды для частного бизнеса является целью включения указанного рынка.  </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ая проблема - сложность процедуры получения разрешительных документов, сертификатов и лицензий.</w:t>
            </w:r>
            <w:r w:rsidRPr="003359C7">
              <w:rPr>
                <w:rFonts w:ascii="Times New Roman" w:hAnsi="Times New Roman" w:cs="Times New Roman"/>
                <w:color w:val="000000" w:themeColor="text1"/>
                <w:sz w:val="26"/>
                <w:szCs w:val="26"/>
              </w:rPr>
              <w:t xml:space="preserve"> </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племенного животноводств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Основные проблемы: финансовая неустойчивость отрасли; зависимость от поставок зарубежного племенного материала.</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семеноводств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Улучшение условий конкурентной среды для частного бизнеса является целью включения указанного рынка.   </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 xml:space="preserve">Основными проблемами являются: ограниченный набор сортов на рынке семян; значительные затраты при </w:t>
            </w:r>
            <w:r w:rsidRPr="003359C7">
              <w:rPr>
                <w:rFonts w:ascii="Times New Roman" w:hAnsi="Times New Roman" w:cs="Times New Roman"/>
                <w:sz w:val="26"/>
                <w:szCs w:val="26"/>
              </w:rPr>
              <w:lastRenderedPageBreak/>
              <w:t>выведении нового сорта или гибрида.</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Рынок </w:t>
            </w:r>
            <w:proofErr w:type="gramStart"/>
            <w:r w:rsidRPr="003359C7">
              <w:rPr>
                <w:rFonts w:ascii="Times New Roman" w:hAnsi="Times New Roman" w:cs="Times New Roman"/>
                <w:color w:val="000000" w:themeColor="text1"/>
                <w:sz w:val="26"/>
                <w:szCs w:val="26"/>
              </w:rPr>
              <w:t>товарной</w:t>
            </w:r>
            <w:proofErr w:type="gramEnd"/>
            <w:r w:rsidRPr="003359C7">
              <w:rPr>
                <w:rFonts w:ascii="Times New Roman" w:hAnsi="Times New Roman" w:cs="Times New Roman"/>
                <w:color w:val="000000" w:themeColor="text1"/>
                <w:sz w:val="26"/>
                <w:szCs w:val="26"/>
              </w:rPr>
              <w:t xml:space="preserve"> </w:t>
            </w:r>
            <w:proofErr w:type="spellStart"/>
            <w:r w:rsidRPr="003359C7">
              <w:rPr>
                <w:rFonts w:ascii="Times New Roman" w:hAnsi="Times New Roman" w:cs="Times New Roman"/>
                <w:color w:val="000000" w:themeColor="text1"/>
                <w:sz w:val="26"/>
                <w:szCs w:val="26"/>
              </w:rPr>
              <w:t>аквакультур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sz w:val="26"/>
                <w:szCs w:val="26"/>
              </w:rPr>
              <w:t>Основными проблемами являются: значительные первоначальные вложения при длительном сроке окупаемости; высокий моральный и материальный износ основных средств.</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добычи общераспространенных полезных ископаемых на участках недр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autoSpaceDE w:val="0"/>
              <w:autoSpaceDN w:val="0"/>
              <w:adjustRightInd w:val="0"/>
              <w:spacing w:after="0" w:line="240" w:lineRule="auto"/>
              <w:jc w:val="both"/>
              <w:rPr>
                <w:rFonts w:ascii="Times New Roman" w:hAnsi="Times New Roman" w:cs="Times New Roman"/>
                <w:b/>
                <w:sz w:val="26"/>
                <w:szCs w:val="26"/>
              </w:rPr>
            </w:pPr>
            <w:r w:rsidRPr="003359C7">
              <w:rPr>
                <w:rFonts w:ascii="Times New Roman" w:hAnsi="Times New Roman" w:cs="Times New Roman"/>
                <w:sz w:val="26"/>
                <w:szCs w:val="26"/>
              </w:rPr>
              <w:t>Основными проблемами являются: сложный порядок лицензирования деятельности; длительные сроки окупаемости капитальных вложений; затраты на охрану окружающей среды в сфере добычи.</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нефтепродукт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Основные проблемы - недостаточное качество основных и сопутствующих сервисов на АЗС региона.</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легкой промышл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Рынок включен в целях поддержания на нем достигнутого уровня конкуренции.</w:t>
            </w:r>
          </w:p>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 xml:space="preserve">Основными проблемами для предприятий легкой промышленности являются: высокий уровень конкуренции со стороны импортных товаров, </w:t>
            </w:r>
            <w:r w:rsidRPr="003359C7">
              <w:rPr>
                <w:rFonts w:cs="Times New Roman"/>
                <w:sz w:val="26"/>
                <w:szCs w:val="26"/>
              </w:rPr>
              <w:t xml:space="preserve"> </w:t>
            </w:r>
            <w:r w:rsidRPr="003359C7">
              <w:rPr>
                <w:rFonts w:cs="Times New Roman"/>
                <w:b w:val="0"/>
                <w:sz w:val="26"/>
                <w:szCs w:val="26"/>
                <w:lang w:eastAsia="ru-RU"/>
              </w:rPr>
              <w:t>недостаточный уровень инвестиций, необходимых для модернизации отрасли и внедрения современных технологий; нехватка собственных оборотных средств.</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обработки древесины и производства изделий из дерев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shd w:val="clear" w:color="auto" w:fill="FFFFFF" w:themeFill="background1"/>
              <w:spacing w:after="0" w:line="240" w:lineRule="auto"/>
              <w:jc w:val="both"/>
              <w:rPr>
                <w:rFonts w:ascii="Times New Roman" w:eastAsiaTheme="minorEastAsia" w:hAnsi="Times New Roman" w:cs="Times New Roman"/>
                <w:b/>
                <w:color w:val="000000" w:themeColor="text1"/>
                <w:sz w:val="26"/>
                <w:szCs w:val="26"/>
                <w:lang w:eastAsia="ru-RU"/>
              </w:rPr>
            </w:pPr>
            <w:r w:rsidRPr="003359C7">
              <w:rPr>
                <w:rFonts w:ascii="Times New Roman" w:eastAsiaTheme="minorEastAsia" w:hAnsi="Times New Roman" w:cs="Times New Roman"/>
                <w:color w:val="000000" w:themeColor="text1"/>
                <w:sz w:val="26"/>
                <w:szCs w:val="26"/>
                <w:lang w:eastAsia="ru-RU"/>
              </w:rPr>
              <w:t>Рынок включен в целях поддержания на нем достигнутого уровня конкуренции.</w:t>
            </w:r>
          </w:p>
          <w:p w:rsidR="003359C7" w:rsidRPr="003359C7" w:rsidRDefault="003359C7" w:rsidP="00FA6AF0">
            <w:pPr>
              <w:pStyle w:val="af"/>
              <w:jc w:val="both"/>
              <w:rPr>
                <w:rFonts w:cs="Times New Roman"/>
                <w:b w:val="0"/>
                <w:sz w:val="26"/>
                <w:szCs w:val="26"/>
                <w:lang w:eastAsia="ru-RU"/>
              </w:rPr>
            </w:pPr>
            <w:r w:rsidRPr="003359C7">
              <w:rPr>
                <w:rFonts w:cs="Times New Roman"/>
                <w:b w:val="0"/>
                <w:sz w:val="26"/>
                <w:szCs w:val="26"/>
                <w:lang w:eastAsia="ru-RU"/>
              </w:rPr>
              <w:t>Основными проблемами являются: необходимость осуществления значительных первоначальных капитальных вложений; процесс модернизации производства требует регулярных вложений.</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производства кирпич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Основными проблемами являются: </w:t>
            </w:r>
            <w:r w:rsidRPr="003359C7">
              <w:rPr>
                <w:rFonts w:ascii="Times New Roman" w:hAnsi="Times New Roman" w:cs="Times New Roman"/>
                <w:color w:val="000000" w:themeColor="text1"/>
                <w:sz w:val="26"/>
                <w:szCs w:val="26"/>
              </w:rPr>
              <w:lastRenderedPageBreak/>
              <w:t>недостаточный уровень инвестиций, необходимых для модернизации отрасли и внедрения современных технологий; нехватка собственных оборотных средств.</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производства бето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Основная проблема - сезонность спроса на строительные материалы.</w:t>
            </w:r>
          </w:p>
        </w:tc>
      </w:tr>
      <w:tr w:rsidR="003359C7" w:rsidRPr="003359C7" w:rsidTr="00FA6AF0">
        <w:tc>
          <w:tcPr>
            <w:tcW w:w="0" w:type="auto"/>
            <w:tcBorders>
              <w:top w:val="single" w:sz="4" w:space="0" w:color="auto"/>
              <w:left w:val="single" w:sz="4" w:space="0" w:color="auto"/>
              <w:bottom w:val="single" w:sz="4" w:space="0" w:color="auto"/>
              <w:right w:val="single" w:sz="4" w:space="0" w:color="auto"/>
            </w:tcBorders>
          </w:tcPr>
          <w:p w:rsidR="003359C7" w:rsidRPr="003359C7" w:rsidRDefault="003359C7" w:rsidP="003359C7">
            <w:pPr>
              <w:pStyle w:val="ConsPlusNormal"/>
              <w:numPr>
                <w:ilvl w:val="0"/>
                <w:numId w:val="4"/>
              </w:numPr>
              <w:shd w:val="clear" w:color="auto" w:fill="FFFFFF" w:themeFill="background1"/>
              <w:ind w:left="0" w:firstLine="0"/>
              <w:jc w:val="both"/>
              <w:rPr>
                <w:rFonts w:ascii="Times New Roman" w:hAnsi="Times New Roman" w:cs="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Сфера наружной реклам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Рынок включен в целях поддержания на нем достигнутого уровня конкуренции.</w:t>
            </w:r>
          </w:p>
          <w:p w:rsidR="003359C7" w:rsidRPr="003359C7" w:rsidRDefault="003359C7" w:rsidP="00FA6AF0">
            <w:pPr>
              <w:pStyle w:val="ConsPlusNormal"/>
              <w:shd w:val="clear" w:color="auto" w:fill="FFFFFF" w:themeFill="background1"/>
              <w:jc w:val="both"/>
              <w:rPr>
                <w:rFonts w:ascii="Times New Roman" w:hAnsi="Times New Roman" w:cs="Times New Roman"/>
                <w:color w:val="000000" w:themeColor="text1"/>
                <w:sz w:val="26"/>
                <w:szCs w:val="26"/>
              </w:rPr>
            </w:pPr>
            <w:r w:rsidRPr="003359C7">
              <w:rPr>
                <w:rFonts w:ascii="Times New Roman" w:hAnsi="Times New Roman" w:cs="Times New Roman"/>
                <w:color w:val="000000" w:themeColor="text1"/>
                <w:sz w:val="26"/>
                <w:szCs w:val="26"/>
              </w:rPr>
              <w:t xml:space="preserve">Основная проблема – присутствие недобросовестных </w:t>
            </w:r>
            <w:proofErr w:type="spellStart"/>
            <w:r w:rsidRPr="003359C7">
              <w:rPr>
                <w:rFonts w:ascii="Times New Roman" w:hAnsi="Times New Roman" w:cs="Times New Roman"/>
                <w:color w:val="000000" w:themeColor="text1"/>
                <w:sz w:val="26"/>
                <w:szCs w:val="26"/>
              </w:rPr>
              <w:t>рекламораспространителей</w:t>
            </w:r>
            <w:proofErr w:type="spellEnd"/>
            <w:r w:rsidRPr="003359C7">
              <w:rPr>
                <w:rFonts w:ascii="Times New Roman" w:hAnsi="Times New Roman" w:cs="Times New Roman"/>
                <w:color w:val="000000" w:themeColor="text1"/>
                <w:sz w:val="26"/>
                <w:szCs w:val="26"/>
              </w:rPr>
              <w:t>, осуществляющих установку рекламных конструкций в отсутствие действующих разрешений.</w:t>
            </w:r>
          </w:p>
        </w:tc>
      </w:tr>
    </w:tbl>
    <w:p w:rsidR="003359C7" w:rsidRDefault="003359C7" w:rsidP="0070502F">
      <w:pPr>
        <w:ind w:firstLine="397"/>
        <w:jc w:val="both"/>
        <w:rPr>
          <w:rFonts w:ascii="Times New Roman" w:hAnsi="Times New Roman" w:cs="Times New Roman"/>
          <w:sz w:val="26"/>
          <w:szCs w:val="26"/>
        </w:rPr>
      </w:pPr>
    </w:p>
    <w:p w:rsidR="00114A8D" w:rsidRDefault="003359C7" w:rsidP="00114A8D">
      <w:pPr>
        <w:spacing w:after="0"/>
        <w:ind w:firstLine="397"/>
        <w:jc w:val="both"/>
        <w:rPr>
          <w:rFonts w:ascii="Times New Roman" w:hAnsi="Times New Roman" w:cs="Times New Roman"/>
          <w:sz w:val="26"/>
          <w:szCs w:val="26"/>
        </w:rPr>
      </w:pPr>
      <w:r>
        <w:rPr>
          <w:rFonts w:ascii="Times New Roman" w:hAnsi="Times New Roman" w:cs="Times New Roman"/>
          <w:sz w:val="26"/>
          <w:szCs w:val="26"/>
        </w:rPr>
        <w:t xml:space="preserve">Все товарные рынки выбраны из приложения к Стандарту. На текущий момент </w:t>
      </w:r>
      <w:proofErr w:type="gramStart"/>
      <w:r>
        <w:rPr>
          <w:rFonts w:ascii="Times New Roman" w:hAnsi="Times New Roman" w:cs="Times New Roman"/>
          <w:sz w:val="26"/>
          <w:szCs w:val="26"/>
        </w:rPr>
        <w:t>товарные рынки, выбранные с учетом региональной специфики и не входящие в приложение к Стандарту отсутствуют</w:t>
      </w:r>
      <w:proofErr w:type="gramEnd"/>
      <w:r>
        <w:rPr>
          <w:rFonts w:ascii="Times New Roman" w:hAnsi="Times New Roman" w:cs="Times New Roman"/>
          <w:sz w:val="26"/>
          <w:szCs w:val="26"/>
        </w:rPr>
        <w:t>. Ключевые показатели</w:t>
      </w:r>
      <w:r w:rsidRPr="003359C7">
        <w:rPr>
          <w:rFonts w:ascii="Times New Roman" w:hAnsi="Times New Roman" w:cs="Times New Roman"/>
          <w:sz w:val="26"/>
          <w:szCs w:val="26"/>
        </w:rPr>
        <w:t xml:space="preserve"> развития конкуренции на товарных рынках Калужской области</w:t>
      </w:r>
      <w:r>
        <w:rPr>
          <w:rFonts w:ascii="Times New Roman" w:hAnsi="Times New Roman" w:cs="Times New Roman"/>
          <w:sz w:val="26"/>
          <w:szCs w:val="26"/>
        </w:rPr>
        <w:t xml:space="preserve"> рассчитаны в соответствии с методикой ФАС России ответственными органами исполнительной власти региона.</w:t>
      </w:r>
    </w:p>
    <w:p w:rsidR="00114A8D" w:rsidRPr="003359C7" w:rsidRDefault="00114A8D" w:rsidP="0070502F">
      <w:pPr>
        <w:ind w:firstLine="397"/>
        <w:jc w:val="both"/>
        <w:rPr>
          <w:rFonts w:ascii="Times New Roman" w:hAnsi="Times New Roman" w:cs="Times New Roman"/>
          <w:sz w:val="26"/>
          <w:szCs w:val="26"/>
        </w:rPr>
      </w:pPr>
      <w:r>
        <w:rPr>
          <w:rFonts w:ascii="Times New Roman" w:hAnsi="Times New Roman" w:cs="Times New Roman"/>
          <w:sz w:val="26"/>
          <w:szCs w:val="26"/>
        </w:rPr>
        <w:t xml:space="preserve">С указанным постановлением можно ознакомиться по адресу: </w:t>
      </w:r>
      <w:hyperlink r:id="rId89" w:history="1">
        <w:r w:rsidRPr="00D96845">
          <w:rPr>
            <w:rStyle w:val="a4"/>
            <w:rFonts w:ascii="Times New Roman" w:hAnsi="Times New Roman" w:cs="Times New Roman"/>
            <w:sz w:val="26"/>
            <w:szCs w:val="26"/>
          </w:rPr>
          <w:t>http://admoblkaluga.ru/sub/competitive/konkur_standart/</w:t>
        </w:r>
      </w:hyperlink>
      <w:r>
        <w:rPr>
          <w:rStyle w:val="a4"/>
          <w:rFonts w:ascii="Times New Roman" w:hAnsi="Times New Roman" w:cs="Times New Roman"/>
          <w:sz w:val="26"/>
          <w:szCs w:val="26"/>
        </w:rPr>
        <w:t>.</w:t>
      </w:r>
    </w:p>
    <w:p w:rsidR="00E11548" w:rsidRDefault="00E11548" w:rsidP="0070502F">
      <w:pPr>
        <w:ind w:firstLine="397"/>
        <w:jc w:val="both"/>
        <w:rPr>
          <w:rFonts w:ascii="Times New Roman" w:hAnsi="Times New Roman" w:cs="Times New Roman"/>
          <w:b/>
          <w:sz w:val="28"/>
          <w:szCs w:val="28"/>
        </w:rPr>
      </w:pPr>
      <w:r w:rsidRPr="003359C7">
        <w:rPr>
          <w:rFonts w:ascii="Times New Roman" w:hAnsi="Times New Roman" w:cs="Times New Roman"/>
          <w:b/>
          <w:sz w:val="28"/>
          <w:szCs w:val="28"/>
        </w:rPr>
        <w:t>2.5. Утверждение плана мероприятий («дорожной карты»).</w:t>
      </w:r>
    </w:p>
    <w:p w:rsidR="00114A8D" w:rsidRDefault="003359C7" w:rsidP="00114A8D">
      <w:pPr>
        <w:spacing w:after="0"/>
        <w:ind w:firstLine="397"/>
        <w:jc w:val="both"/>
        <w:rPr>
          <w:rFonts w:ascii="Times New Roman" w:hAnsi="Times New Roman" w:cs="Times New Roman"/>
          <w:sz w:val="26"/>
          <w:szCs w:val="26"/>
        </w:rPr>
      </w:pPr>
      <w:r w:rsidRPr="003359C7">
        <w:rPr>
          <w:rFonts w:ascii="Times New Roman" w:hAnsi="Times New Roman" w:cs="Times New Roman"/>
          <w:sz w:val="26"/>
          <w:szCs w:val="26"/>
        </w:rPr>
        <w:t>Постановление Губернатора Калу</w:t>
      </w:r>
      <w:r>
        <w:rPr>
          <w:rFonts w:ascii="Times New Roman" w:hAnsi="Times New Roman" w:cs="Times New Roman"/>
          <w:sz w:val="26"/>
          <w:szCs w:val="26"/>
        </w:rPr>
        <w:t xml:space="preserve">жской области  от  </w:t>
      </w:r>
      <w:r w:rsidRPr="003359C7">
        <w:rPr>
          <w:rFonts w:ascii="Times New Roman" w:hAnsi="Times New Roman" w:cs="Times New Roman"/>
          <w:sz w:val="26"/>
          <w:szCs w:val="26"/>
        </w:rPr>
        <w:t>6 марта 2020 г. № 97 «Об утверждении перечня товарных рынков и плана мероприятий («дорожной карты») по содействию развитию к</w:t>
      </w:r>
      <w:r>
        <w:rPr>
          <w:rFonts w:ascii="Times New Roman" w:hAnsi="Times New Roman" w:cs="Times New Roman"/>
          <w:sz w:val="26"/>
          <w:szCs w:val="26"/>
        </w:rPr>
        <w:t>онкуренции в Калужской области» утвер</w:t>
      </w:r>
      <w:r w:rsidR="00114A8D">
        <w:rPr>
          <w:rFonts w:ascii="Times New Roman" w:hAnsi="Times New Roman" w:cs="Times New Roman"/>
          <w:sz w:val="26"/>
          <w:szCs w:val="26"/>
        </w:rPr>
        <w:t xml:space="preserve">жден </w:t>
      </w:r>
      <w:r w:rsidR="00114A8D" w:rsidRPr="00114A8D">
        <w:rPr>
          <w:rFonts w:ascii="Times New Roman" w:hAnsi="Times New Roman" w:cs="Times New Roman"/>
          <w:sz w:val="26"/>
          <w:szCs w:val="26"/>
        </w:rPr>
        <w:t xml:space="preserve">план </w:t>
      </w:r>
      <w:r w:rsidR="00114A8D">
        <w:rPr>
          <w:rFonts w:ascii="Times New Roman" w:hAnsi="Times New Roman" w:cs="Times New Roman"/>
          <w:sz w:val="26"/>
          <w:szCs w:val="26"/>
        </w:rPr>
        <w:t>мероприятий («дорожная карта</w:t>
      </w:r>
      <w:r w:rsidR="00114A8D" w:rsidRPr="00114A8D">
        <w:rPr>
          <w:rFonts w:ascii="Times New Roman" w:hAnsi="Times New Roman" w:cs="Times New Roman"/>
          <w:sz w:val="26"/>
          <w:szCs w:val="26"/>
        </w:rPr>
        <w:t>») по содействию развитию конкуренции в Калужской области</w:t>
      </w:r>
      <w:r w:rsidR="00114A8D">
        <w:rPr>
          <w:rFonts w:ascii="Times New Roman" w:hAnsi="Times New Roman" w:cs="Times New Roman"/>
          <w:sz w:val="26"/>
          <w:szCs w:val="26"/>
        </w:rPr>
        <w:t>.</w:t>
      </w:r>
    </w:p>
    <w:p w:rsidR="00114A8D" w:rsidRPr="003359C7" w:rsidRDefault="00114A8D" w:rsidP="00114A8D">
      <w:pPr>
        <w:ind w:firstLine="397"/>
        <w:jc w:val="both"/>
        <w:rPr>
          <w:rFonts w:ascii="Times New Roman" w:hAnsi="Times New Roman" w:cs="Times New Roman"/>
          <w:sz w:val="26"/>
          <w:szCs w:val="26"/>
        </w:rPr>
      </w:pPr>
      <w:r>
        <w:rPr>
          <w:rFonts w:ascii="Times New Roman" w:hAnsi="Times New Roman" w:cs="Times New Roman"/>
          <w:sz w:val="26"/>
          <w:szCs w:val="26"/>
        </w:rPr>
        <w:t xml:space="preserve">С указанным постановлением можно ознакомиться по адресу: </w:t>
      </w:r>
      <w:hyperlink r:id="rId90" w:history="1">
        <w:r w:rsidRPr="00D96845">
          <w:rPr>
            <w:rStyle w:val="a4"/>
            <w:rFonts w:ascii="Times New Roman" w:hAnsi="Times New Roman" w:cs="Times New Roman"/>
            <w:sz w:val="26"/>
            <w:szCs w:val="26"/>
          </w:rPr>
          <w:t>http://admoblkaluga.ru/sub/competitive/konkur_standart/</w:t>
        </w:r>
      </w:hyperlink>
      <w:r>
        <w:rPr>
          <w:rStyle w:val="a4"/>
          <w:rFonts w:ascii="Times New Roman" w:hAnsi="Times New Roman" w:cs="Times New Roman"/>
          <w:sz w:val="26"/>
          <w:szCs w:val="26"/>
        </w:rPr>
        <w:t>.</w:t>
      </w:r>
    </w:p>
    <w:p w:rsidR="00EE0849" w:rsidRPr="00A55599" w:rsidRDefault="00E11548" w:rsidP="0070502F">
      <w:pPr>
        <w:ind w:firstLine="397"/>
        <w:jc w:val="both"/>
        <w:rPr>
          <w:rFonts w:ascii="Times New Roman" w:hAnsi="Times New Roman" w:cs="Times New Roman"/>
          <w:b/>
          <w:sz w:val="28"/>
          <w:szCs w:val="28"/>
        </w:rPr>
      </w:pPr>
      <w:r w:rsidRPr="00A55599">
        <w:rPr>
          <w:rFonts w:ascii="Times New Roman" w:hAnsi="Times New Roman" w:cs="Times New Roman"/>
          <w:b/>
          <w:sz w:val="28"/>
          <w:szCs w:val="28"/>
        </w:rPr>
        <w:t xml:space="preserve">2.6. Подготовка ежегодного Доклада, подготовленного в соответствии с положениями Стандарта. </w:t>
      </w:r>
    </w:p>
    <w:p w:rsidR="00586BF6" w:rsidRDefault="00E838C9" w:rsidP="00586BF6">
      <w:pPr>
        <w:ind w:firstLine="397"/>
        <w:jc w:val="both"/>
        <w:rPr>
          <w:rFonts w:ascii="Times New Roman" w:hAnsi="Times New Roman" w:cs="Times New Roman"/>
          <w:sz w:val="26"/>
          <w:szCs w:val="26"/>
        </w:rPr>
      </w:pPr>
      <w:proofErr w:type="gramStart"/>
      <w:r w:rsidRPr="00E838C9">
        <w:rPr>
          <w:rFonts w:ascii="Times New Roman" w:hAnsi="Times New Roman" w:cs="Times New Roman"/>
          <w:sz w:val="26"/>
          <w:szCs w:val="26"/>
        </w:rPr>
        <w:t>На официальном сайте министерства конкурентной политики в сети "Интернет" (http://admoblkaluga.ru/sub/competitive/konkur_standart/) и интернет-портале об инвестиционной деятельности в Калужской области</w:t>
      </w:r>
      <w:r w:rsidR="00586BF6">
        <w:rPr>
          <w:rFonts w:ascii="Times New Roman" w:hAnsi="Times New Roman" w:cs="Times New Roman"/>
          <w:sz w:val="26"/>
          <w:szCs w:val="26"/>
        </w:rPr>
        <w:t xml:space="preserve"> (</w:t>
      </w:r>
      <w:r w:rsidR="00586BF6" w:rsidRPr="00586BF6">
        <w:rPr>
          <w:rFonts w:ascii="Times New Roman" w:hAnsi="Times New Roman" w:cs="Times New Roman"/>
          <w:sz w:val="26"/>
          <w:szCs w:val="26"/>
        </w:rPr>
        <w:t>https://investkaluga.com</w:t>
      </w:r>
      <w:r w:rsidR="00586BF6">
        <w:rPr>
          <w:rFonts w:ascii="Times New Roman" w:hAnsi="Times New Roman" w:cs="Times New Roman"/>
          <w:sz w:val="26"/>
          <w:szCs w:val="26"/>
        </w:rPr>
        <w:t>)</w:t>
      </w:r>
      <w:r w:rsidRPr="00E838C9">
        <w:rPr>
          <w:rFonts w:ascii="Times New Roman" w:hAnsi="Times New Roman" w:cs="Times New Roman"/>
          <w:sz w:val="26"/>
          <w:szCs w:val="26"/>
        </w:rPr>
        <w:t xml:space="preserve"> размещается информация о выполнении требований стандарта, а также документы, </w:t>
      </w:r>
      <w:r w:rsidRPr="00E838C9">
        <w:rPr>
          <w:rFonts w:ascii="Times New Roman" w:hAnsi="Times New Roman" w:cs="Times New Roman"/>
          <w:sz w:val="26"/>
          <w:szCs w:val="26"/>
        </w:rPr>
        <w:lastRenderedPageBreak/>
        <w:t>принимаемые во исполнение стандарта и в целях содействия развитию конкуренции</w:t>
      </w:r>
      <w:r w:rsidR="00586BF6">
        <w:rPr>
          <w:rFonts w:ascii="Times New Roman" w:hAnsi="Times New Roman" w:cs="Times New Roman"/>
          <w:sz w:val="26"/>
          <w:szCs w:val="26"/>
        </w:rPr>
        <w:t xml:space="preserve">, в том числе </w:t>
      </w:r>
      <w:r w:rsidR="00586BF6" w:rsidRPr="00586BF6">
        <w:rPr>
          <w:rFonts w:ascii="Times New Roman" w:hAnsi="Times New Roman" w:cs="Times New Roman"/>
          <w:sz w:val="26"/>
          <w:szCs w:val="26"/>
        </w:rPr>
        <w:t>Доклад</w:t>
      </w:r>
      <w:r w:rsidR="00586BF6">
        <w:rPr>
          <w:rFonts w:ascii="Times New Roman" w:hAnsi="Times New Roman" w:cs="Times New Roman"/>
          <w:sz w:val="26"/>
          <w:szCs w:val="26"/>
        </w:rPr>
        <w:t xml:space="preserve"> </w:t>
      </w:r>
      <w:r w:rsidR="00586BF6" w:rsidRPr="00586BF6">
        <w:rPr>
          <w:rFonts w:ascii="Times New Roman" w:hAnsi="Times New Roman" w:cs="Times New Roman"/>
          <w:sz w:val="26"/>
          <w:szCs w:val="26"/>
        </w:rPr>
        <w:t>«О состоянии и развитии конкуренции на товарных рынках  Калужской области</w:t>
      </w:r>
      <w:proofErr w:type="gramEnd"/>
      <w:r w:rsidR="00586BF6" w:rsidRPr="00586BF6">
        <w:rPr>
          <w:rFonts w:ascii="Times New Roman" w:hAnsi="Times New Roman" w:cs="Times New Roman"/>
          <w:sz w:val="26"/>
          <w:szCs w:val="26"/>
        </w:rPr>
        <w:t xml:space="preserve"> за 2019 год»</w:t>
      </w:r>
      <w:r w:rsidRPr="00E838C9">
        <w:rPr>
          <w:rFonts w:ascii="Times New Roman" w:hAnsi="Times New Roman" w:cs="Times New Roman"/>
          <w:sz w:val="26"/>
          <w:szCs w:val="26"/>
        </w:rPr>
        <w:t>.</w:t>
      </w:r>
    </w:p>
    <w:p w:rsidR="00E838C9" w:rsidRPr="00E838C9" w:rsidRDefault="00586BF6" w:rsidP="00586BF6">
      <w:pPr>
        <w:ind w:firstLine="397"/>
        <w:jc w:val="both"/>
        <w:rPr>
          <w:rFonts w:ascii="Times New Roman" w:hAnsi="Times New Roman" w:cs="Times New Roman"/>
          <w:sz w:val="26"/>
          <w:szCs w:val="26"/>
        </w:rPr>
      </w:pPr>
      <w:r>
        <w:rPr>
          <w:rFonts w:ascii="Times New Roman" w:hAnsi="Times New Roman" w:cs="Times New Roman"/>
          <w:sz w:val="26"/>
          <w:szCs w:val="26"/>
        </w:rPr>
        <w:t>Указанный Доклад планируется рассмотреть и утвердить на Совете по содействию развитию конкуренции сразу после нормализации санитарн</w:t>
      </w:r>
      <w:proofErr w:type="gramStart"/>
      <w:r>
        <w:rPr>
          <w:rFonts w:ascii="Times New Roman" w:hAnsi="Times New Roman" w:cs="Times New Roman"/>
          <w:sz w:val="26"/>
          <w:szCs w:val="26"/>
        </w:rPr>
        <w:t>о-</w:t>
      </w:r>
      <w:proofErr w:type="gramEnd"/>
      <w:r w:rsidRPr="00586BF6">
        <w:t xml:space="preserve"> </w:t>
      </w:r>
      <w:r w:rsidRPr="00586BF6">
        <w:rPr>
          <w:rFonts w:ascii="Times New Roman" w:hAnsi="Times New Roman" w:cs="Times New Roman"/>
          <w:sz w:val="26"/>
          <w:szCs w:val="26"/>
        </w:rPr>
        <w:t>эпидемиологической обстановки в регионе</w:t>
      </w:r>
      <w:r>
        <w:rPr>
          <w:rFonts w:ascii="Times New Roman" w:hAnsi="Times New Roman" w:cs="Times New Roman"/>
          <w:sz w:val="26"/>
          <w:szCs w:val="26"/>
        </w:rPr>
        <w:t xml:space="preserve">.  </w:t>
      </w:r>
      <w:r w:rsidR="00E838C9" w:rsidRPr="00E838C9">
        <w:rPr>
          <w:rFonts w:ascii="Times New Roman" w:hAnsi="Times New Roman" w:cs="Times New Roman"/>
          <w:sz w:val="26"/>
          <w:szCs w:val="26"/>
        </w:rPr>
        <w:t xml:space="preserve">   </w:t>
      </w:r>
    </w:p>
    <w:p w:rsidR="00E11548" w:rsidRPr="00A55599" w:rsidRDefault="00553B1C" w:rsidP="0070502F">
      <w:pPr>
        <w:ind w:firstLine="397"/>
        <w:jc w:val="both"/>
        <w:rPr>
          <w:rFonts w:ascii="Times New Roman" w:hAnsi="Times New Roman" w:cs="Times New Roman"/>
          <w:b/>
          <w:sz w:val="28"/>
          <w:szCs w:val="28"/>
        </w:rPr>
      </w:pPr>
      <w:r w:rsidRPr="00A55599">
        <w:rPr>
          <w:rFonts w:ascii="Times New Roman" w:hAnsi="Times New Roman" w:cs="Times New Roman"/>
          <w:b/>
          <w:sz w:val="28"/>
          <w:szCs w:val="28"/>
        </w:rPr>
        <w:t xml:space="preserve">  </w:t>
      </w:r>
      <w:r w:rsidR="00E11548" w:rsidRPr="00A55599">
        <w:rPr>
          <w:rFonts w:ascii="Times New Roman" w:hAnsi="Times New Roman" w:cs="Times New Roman"/>
          <w:b/>
          <w:sz w:val="28"/>
          <w:szCs w:val="28"/>
        </w:rPr>
        <w:t xml:space="preserve">2.7. Создание и реализация механизмов общественного </w:t>
      </w:r>
      <w:proofErr w:type="gramStart"/>
      <w:r w:rsidR="00E11548" w:rsidRPr="00A55599">
        <w:rPr>
          <w:rFonts w:ascii="Times New Roman" w:hAnsi="Times New Roman" w:cs="Times New Roman"/>
          <w:b/>
          <w:sz w:val="28"/>
          <w:szCs w:val="28"/>
        </w:rPr>
        <w:t>контроля за</w:t>
      </w:r>
      <w:proofErr w:type="gramEnd"/>
      <w:r w:rsidR="00E11548" w:rsidRPr="00A55599">
        <w:rPr>
          <w:rFonts w:ascii="Times New Roman" w:hAnsi="Times New Roman" w:cs="Times New Roman"/>
          <w:b/>
          <w:sz w:val="28"/>
          <w:szCs w:val="28"/>
        </w:rPr>
        <w:t xml:space="preserve"> деятельностью субъектов естественных монополий.</w:t>
      </w:r>
    </w:p>
    <w:p w:rsidR="00E11548" w:rsidRPr="00A55599" w:rsidRDefault="00E11548" w:rsidP="0070502F">
      <w:pPr>
        <w:ind w:firstLine="708"/>
        <w:jc w:val="both"/>
        <w:rPr>
          <w:rFonts w:ascii="Times New Roman" w:hAnsi="Times New Roman" w:cs="Times New Roman"/>
          <w:b/>
          <w:sz w:val="28"/>
          <w:szCs w:val="28"/>
        </w:rPr>
      </w:pPr>
      <w:r w:rsidRPr="00A55599">
        <w:rPr>
          <w:rFonts w:ascii="Times New Roman" w:hAnsi="Times New Roman" w:cs="Times New Roman"/>
          <w:b/>
          <w:sz w:val="28"/>
          <w:szCs w:val="28"/>
        </w:rPr>
        <w:t xml:space="preserve">2.7.1. Сведения о наличии межотраслевого совета потребителей при высшем должностном лице </w:t>
      </w:r>
      <w:r w:rsidR="00C63676" w:rsidRPr="00A55599">
        <w:rPr>
          <w:rFonts w:ascii="Times New Roman" w:hAnsi="Times New Roman" w:cs="Times New Roman"/>
          <w:b/>
          <w:sz w:val="28"/>
          <w:szCs w:val="28"/>
        </w:rPr>
        <w:t>Калужской области</w:t>
      </w:r>
      <w:r w:rsidRPr="00A55599">
        <w:rPr>
          <w:rFonts w:ascii="Times New Roman" w:hAnsi="Times New Roman" w:cs="Times New Roman"/>
          <w:b/>
          <w:sz w:val="28"/>
          <w:szCs w:val="28"/>
        </w:rPr>
        <w:t>.</w:t>
      </w:r>
    </w:p>
    <w:p w:rsidR="00CE18A5" w:rsidRDefault="00553B1C" w:rsidP="0070502F">
      <w:pPr>
        <w:ind w:firstLine="708"/>
        <w:jc w:val="both"/>
        <w:rPr>
          <w:rFonts w:ascii="Times New Roman" w:hAnsi="Times New Roman" w:cs="Times New Roman"/>
          <w:sz w:val="26"/>
          <w:szCs w:val="26"/>
        </w:rPr>
      </w:pPr>
      <w:r w:rsidRPr="00553B1C">
        <w:rPr>
          <w:rFonts w:ascii="Times New Roman" w:hAnsi="Times New Roman" w:cs="Times New Roman"/>
          <w:sz w:val="26"/>
          <w:szCs w:val="26"/>
        </w:rPr>
        <w:t>Распоряжение</w:t>
      </w:r>
      <w:r w:rsidR="00CE18A5">
        <w:rPr>
          <w:rFonts w:ascii="Times New Roman" w:hAnsi="Times New Roman" w:cs="Times New Roman"/>
          <w:sz w:val="26"/>
          <w:szCs w:val="26"/>
        </w:rPr>
        <w:t>м</w:t>
      </w:r>
      <w:r w:rsidRPr="00553B1C">
        <w:rPr>
          <w:rFonts w:ascii="Times New Roman" w:hAnsi="Times New Roman" w:cs="Times New Roman"/>
          <w:sz w:val="26"/>
          <w:szCs w:val="26"/>
        </w:rPr>
        <w:t xml:space="preserve"> Губернатора Калужской области от 27 октября 2014 г. </w:t>
      </w:r>
      <w:r w:rsidR="00CE18A5">
        <w:rPr>
          <w:rFonts w:ascii="Times New Roman" w:hAnsi="Times New Roman" w:cs="Times New Roman"/>
          <w:sz w:val="26"/>
          <w:szCs w:val="26"/>
        </w:rPr>
        <w:t xml:space="preserve">         </w:t>
      </w:r>
      <w:r w:rsidRPr="00553B1C">
        <w:rPr>
          <w:rFonts w:ascii="Times New Roman" w:hAnsi="Times New Roman" w:cs="Times New Roman"/>
          <w:sz w:val="26"/>
          <w:szCs w:val="26"/>
        </w:rPr>
        <w:t>N 122-р</w:t>
      </w:r>
      <w:r w:rsidR="00CE18A5">
        <w:rPr>
          <w:rFonts w:ascii="Times New Roman" w:hAnsi="Times New Roman" w:cs="Times New Roman"/>
          <w:sz w:val="26"/>
          <w:szCs w:val="26"/>
        </w:rPr>
        <w:t xml:space="preserve"> «</w:t>
      </w:r>
      <w:r w:rsidR="00CE18A5" w:rsidRPr="00CE18A5">
        <w:rPr>
          <w:rFonts w:ascii="Times New Roman" w:hAnsi="Times New Roman" w:cs="Times New Roman"/>
          <w:sz w:val="26"/>
          <w:szCs w:val="26"/>
        </w:rPr>
        <w:t>О межотраслевом совете потребителей по вопросам деятельности субъектов естественных монополий пр</w:t>
      </w:r>
      <w:r w:rsidR="00CE18A5">
        <w:rPr>
          <w:rFonts w:ascii="Times New Roman" w:hAnsi="Times New Roman" w:cs="Times New Roman"/>
          <w:sz w:val="26"/>
          <w:szCs w:val="26"/>
        </w:rPr>
        <w:t>и Губернаторе Калужской области»</w:t>
      </w:r>
      <w:r w:rsidR="00CE18A5" w:rsidRPr="00CE18A5">
        <w:rPr>
          <w:rFonts w:ascii="Times New Roman" w:hAnsi="Times New Roman" w:cs="Times New Roman"/>
          <w:sz w:val="26"/>
          <w:szCs w:val="26"/>
        </w:rPr>
        <w:t xml:space="preserve"> </w:t>
      </w:r>
      <w:proofErr w:type="gramStart"/>
      <w:r w:rsidR="00CE18A5">
        <w:rPr>
          <w:rFonts w:ascii="Times New Roman" w:hAnsi="Times New Roman" w:cs="Times New Roman"/>
          <w:sz w:val="26"/>
          <w:szCs w:val="26"/>
        </w:rPr>
        <w:t>создан и успешно функционирует</w:t>
      </w:r>
      <w:proofErr w:type="gramEnd"/>
      <w:r w:rsidR="00CE18A5">
        <w:rPr>
          <w:rFonts w:ascii="Times New Roman" w:hAnsi="Times New Roman" w:cs="Times New Roman"/>
          <w:sz w:val="26"/>
          <w:szCs w:val="26"/>
        </w:rPr>
        <w:t xml:space="preserve"> на территории региона Межотраслевой совет потребителей. Состав указанного Совета полностью соответствует требованиям Концепции создания и развития механизмов общественного </w:t>
      </w:r>
      <w:proofErr w:type="gramStart"/>
      <w:r w:rsidR="00CE18A5">
        <w:rPr>
          <w:rFonts w:ascii="Times New Roman" w:hAnsi="Times New Roman" w:cs="Times New Roman"/>
          <w:sz w:val="26"/>
          <w:szCs w:val="26"/>
        </w:rPr>
        <w:t>контроля за</w:t>
      </w:r>
      <w:proofErr w:type="gramEnd"/>
      <w:r w:rsidR="00CE18A5">
        <w:rPr>
          <w:rFonts w:ascii="Times New Roman" w:hAnsi="Times New Roman" w:cs="Times New Roman"/>
          <w:sz w:val="26"/>
          <w:szCs w:val="26"/>
        </w:rPr>
        <w:t xml:space="preserve"> деятельностью </w:t>
      </w:r>
      <w:r w:rsidR="00CE18A5" w:rsidRPr="00CE18A5">
        <w:rPr>
          <w:rFonts w:ascii="Times New Roman" w:hAnsi="Times New Roman" w:cs="Times New Roman"/>
          <w:sz w:val="26"/>
          <w:szCs w:val="26"/>
        </w:rPr>
        <w:t>субъектов естественных монополий</w:t>
      </w:r>
      <w:r w:rsidR="00CE18A5">
        <w:rPr>
          <w:rFonts w:ascii="Times New Roman" w:hAnsi="Times New Roman" w:cs="Times New Roman"/>
          <w:sz w:val="26"/>
          <w:szCs w:val="26"/>
        </w:rPr>
        <w:t xml:space="preserve"> с участием потребителей (далее – Концепция), утвержденной распоряжением Правительства Российской Федерации, а именно:</w:t>
      </w:r>
    </w:p>
    <w:tbl>
      <w:tblPr>
        <w:tblStyle w:val="ad"/>
        <w:tblW w:w="10632" w:type="dxa"/>
        <w:tblInd w:w="-459" w:type="dxa"/>
        <w:tblLayout w:type="fixed"/>
        <w:tblLook w:val="04A0" w:firstRow="1" w:lastRow="0" w:firstColumn="1" w:lastColumn="0" w:noHBand="0" w:noVBand="1"/>
      </w:tblPr>
      <w:tblGrid>
        <w:gridCol w:w="440"/>
        <w:gridCol w:w="3671"/>
        <w:gridCol w:w="6521"/>
      </w:tblGrid>
      <w:tr w:rsidR="00CE18A5" w:rsidRPr="005D4019" w:rsidTr="00CE18A5">
        <w:tc>
          <w:tcPr>
            <w:tcW w:w="440" w:type="dxa"/>
            <w:tcBorders>
              <w:bottom w:val="single" w:sz="4" w:space="0" w:color="auto"/>
            </w:tcBorders>
          </w:tcPr>
          <w:p w:rsidR="00CE18A5" w:rsidRPr="005D4019" w:rsidRDefault="00CE18A5" w:rsidP="00FA6AF0">
            <w:pPr>
              <w:jc w:val="right"/>
              <w:rPr>
                <w:sz w:val="26"/>
                <w:szCs w:val="26"/>
              </w:rPr>
            </w:pPr>
          </w:p>
        </w:tc>
        <w:tc>
          <w:tcPr>
            <w:tcW w:w="3671" w:type="dxa"/>
            <w:tcBorders>
              <w:bottom w:val="single" w:sz="4" w:space="0" w:color="auto"/>
            </w:tcBorders>
          </w:tcPr>
          <w:p w:rsidR="00CE18A5" w:rsidRPr="005D4019" w:rsidRDefault="00CE18A5" w:rsidP="00FA6AF0">
            <w:pPr>
              <w:jc w:val="both"/>
              <w:rPr>
                <w:sz w:val="26"/>
                <w:szCs w:val="26"/>
              </w:rPr>
            </w:pPr>
            <w:r>
              <w:rPr>
                <w:sz w:val="26"/>
                <w:szCs w:val="26"/>
              </w:rPr>
              <w:t>Требования Концепции</w:t>
            </w:r>
          </w:p>
        </w:tc>
        <w:tc>
          <w:tcPr>
            <w:tcW w:w="6521" w:type="dxa"/>
            <w:tcBorders>
              <w:bottom w:val="single" w:sz="4" w:space="0" w:color="auto"/>
            </w:tcBorders>
          </w:tcPr>
          <w:p w:rsidR="00CE18A5" w:rsidRPr="00CE18A5" w:rsidRDefault="00CE18A5" w:rsidP="00FA6AF0">
            <w:pPr>
              <w:jc w:val="both"/>
              <w:rPr>
                <w:sz w:val="26"/>
                <w:szCs w:val="26"/>
              </w:rPr>
            </w:pPr>
            <w:r w:rsidRPr="00CE18A5">
              <w:rPr>
                <w:sz w:val="26"/>
                <w:szCs w:val="26"/>
              </w:rPr>
              <w:t>Участники Межотраслевого совета потребителей в Калужской области</w:t>
            </w:r>
          </w:p>
        </w:tc>
      </w:tr>
      <w:tr w:rsidR="00CE18A5" w:rsidRPr="005D4019" w:rsidTr="00CE18A5">
        <w:tc>
          <w:tcPr>
            <w:tcW w:w="440" w:type="dxa"/>
            <w:tcBorders>
              <w:bottom w:val="single" w:sz="4" w:space="0" w:color="auto"/>
            </w:tcBorders>
          </w:tcPr>
          <w:p w:rsidR="00CE18A5" w:rsidRPr="005D4019" w:rsidRDefault="00CE18A5" w:rsidP="00FA6AF0">
            <w:pPr>
              <w:jc w:val="right"/>
              <w:rPr>
                <w:sz w:val="26"/>
                <w:szCs w:val="26"/>
              </w:rPr>
            </w:pPr>
            <w:r w:rsidRPr="005D4019">
              <w:rPr>
                <w:sz w:val="26"/>
                <w:szCs w:val="26"/>
              </w:rPr>
              <w:t>а)</w:t>
            </w:r>
          </w:p>
        </w:tc>
        <w:tc>
          <w:tcPr>
            <w:tcW w:w="3671" w:type="dxa"/>
            <w:tcBorders>
              <w:bottom w:val="single" w:sz="4" w:space="0" w:color="auto"/>
            </w:tcBorders>
          </w:tcPr>
          <w:p w:rsidR="00CE18A5" w:rsidRPr="005D4019" w:rsidRDefault="00CE18A5" w:rsidP="00FA6AF0">
            <w:pPr>
              <w:jc w:val="both"/>
              <w:rPr>
                <w:sz w:val="26"/>
                <w:szCs w:val="26"/>
              </w:rPr>
            </w:pPr>
            <w:r w:rsidRPr="005D4019">
              <w:rPr>
                <w:sz w:val="26"/>
                <w:szCs w:val="26"/>
              </w:rPr>
              <w:t xml:space="preserve">Представители 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w:t>
            </w:r>
            <w:r w:rsidRPr="005D4019">
              <w:rPr>
                <w:sz w:val="26"/>
                <w:szCs w:val="26"/>
              </w:rPr>
              <w:lastRenderedPageBreak/>
              <w:t xml:space="preserve">"ОПОРА РОССИИ", Торгово-промышленной палаты Российской Федерации), региональных </w:t>
            </w:r>
            <w:proofErr w:type="gramStart"/>
            <w:r w:rsidRPr="005D4019">
              <w:rPr>
                <w:sz w:val="26"/>
                <w:szCs w:val="26"/>
              </w:rPr>
              <w:t>бизнес-ассоциаций</w:t>
            </w:r>
            <w:proofErr w:type="gramEnd"/>
          </w:p>
        </w:tc>
        <w:tc>
          <w:tcPr>
            <w:tcW w:w="6521" w:type="dxa"/>
            <w:tcBorders>
              <w:bottom w:val="single" w:sz="4" w:space="0" w:color="auto"/>
            </w:tcBorders>
          </w:tcPr>
          <w:p w:rsidR="00CE18A5" w:rsidRPr="00CE18A5" w:rsidRDefault="00CE18A5" w:rsidP="00FA6AF0">
            <w:pPr>
              <w:jc w:val="both"/>
              <w:rPr>
                <w:sz w:val="26"/>
                <w:szCs w:val="26"/>
              </w:rPr>
            </w:pPr>
            <w:proofErr w:type="spellStart"/>
            <w:r w:rsidRPr="00CE18A5">
              <w:rPr>
                <w:sz w:val="26"/>
                <w:szCs w:val="26"/>
              </w:rPr>
              <w:lastRenderedPageBreak/>
              <w:t>Терников</w:t>
            </w:r>
            <w:proofErr w:type="spellEnd"/>
            <w:r w:rsidRPr="00CE18A5">
              <w:rPr>
                <w:sz w:val="26"/>
                <w:szCs w:val="26"/>
              </w:rPr>
              <w:t xml:space="preserve"> Виктор Николаевич - директор центра поддержки предпринимательства при Калужской торгово-промышленной палате;</w:t>
            </w:r>
          </w:p>
          <w:p w:rsidR="00CE18A5" w:rsidRPr="00CE18A5" w:rsidRDefault="00CE18A5" w:rsidP="00FA6AF0">
            <w:pPr>
              <w:jc w:val="both"/>
              <w:rPr>
                <w:sz w:val="26"/>
                <w:szCs w:val="26"/>
              </w:rPr>
            </w:pPr>
            <w:proofErr w:type="spellStart"/>
            <w:r w:rsidRPr="00CE18A5">
              <w:rPr>
                <w:sz w:val="26"/>
                <w:szCs w:val="26"/>
              </w:rPr>
              <w:t>Шаулин</w:t>
            </w:r>
            <w:proofErr w:type="spellEnd"/>
            <w:r w:rsidRPr="00CE18A5">
              <w:rPr>
                <w:sz w:val="26"/>
                <w:szCs w:val="26"/>
              </w:rPr>
              <w:t xml:space="preserve"> Денис Викторович - председатель совета Калужского областного регионального отделения "Деловая Россия", сопредседатель Калужского регионального отделения Общероссийского общественного движения "Народный фронт "За Россию".</w:t>
            </w:r>
          </w:p>
        </w:tc>
      </w:tr>
      <w:tr w:rsidR="00CE18A5" w:rsidRPr="00536053" w:rsidTr="00CE18A5">
        <w:tc>
          <w:tcPr>
            <w:tcW w:w="440" w:type="dxa"/>
            <w:tcBorders>
              <w:bottom w:val="single" w:sz="4" w:space="0" w:color="auto"/>
            </w:tcBorders>
          </w:tcPr>
          <w:p w:rsidR="00CE18A5" w:rsidRPr="005D4019" w:rsidRDefault="00CE18A5" w:rsidP="00FA6AF0">
            <w:pPr>
              <w:jc w:val="right"/>
              <w:rPr>
                <w:sz w:val="26"/>
                <w:szCs w:val="26"/>
              </w:rPr>
            </w:pPr>
            <w:r w:rsidRPr="005D4019">
              <w:rPr>
                <w:sz w:val="26"/>
                <w:szCs w:val="26"/>
              </w:rPr>
              <w:lastRenderedPageBreak/>
              <w:t>б)</w:t>
            </w:r>
          </w:p>
        </w:tc>
        <w:tc>
          <w:tcPr>
            <w:tcW w:w="3671" w:type="dxa"/>
            <w:tcBorders>
              <w:bottom w:val="single" w:sz="4" w:space="0" w:color="auto"/>
            </w:tcBorders>
          </w:tcPr>
          <w:p w:rsidR="00CE18A5" w:rsidRPr="005D4019" w:rsidRDefault="00CE18A5" w:rsidP="00FA6AF0">
            <w:pPr>
              <w:jc w:val="both"/>
              <w:rPr>
                <w:sz w:val="26"/>
                <w:szCs w:val="26"/>
              </w:rPr>
            </w:pPr>
            <w:r w:rsidRPr="005D4019">
              <w:rPr>
                <w:sz w:val="26"/>
                <w:szCs w:val="26"/>
              </w:rPr>
              <w:t>Представители общественных организаций и (или) организаций по защите прав потребителей</w:t>
            </w:r>
          </w:p>
        </w:tc>
        <w:tc>
          <w:tcPr>
            <w:tcW w:w="6521" w:type="dxa"/>
            <w:tcBorders>
              <w:bottom w:val="single" w:sz="4" w:space="0" w:color="auto"/>
            </w:tcBorders>
          </w:tcPr>
          <w:p w:rsidR="00CE18A5" w:rsidRPr="00CE18A5" w:rsidRDefault="00CE18A5" w:rsidP="00FA6AF0">
            <w:pPr>
              <w:jc w:val="both"/>
              <w:rPr>
                <w:sz w:val="26"/>
                <w:szCs w:val="26"/>
              </w:rPr>
            </w:pPr>
            <w:r w:rsidRPr="00CE18A5">
              <w:rPr>
                <w:sz w:val="26"/>
                <w:szCs w:val="26"/>
              </w:rPr>
              <w:t>Родин Михаил Михайлович -</w:t>
            </w:r>
            <w:r w:rsidRPr="00CE18A5">
              <w:t xml:space="preserve"> </w:t>
            </w:r>
            <w:r w:rsidRPr="00CE18A5">
              <w:rPr>
                <w:sz w:val="26"/>
                <w:szCs w:val="26"/>
              </w:rPr>
              <w:t>председатель Калужской региональной общественной организации "Калужский областной центр защиты прав потребителей";</w:t>
            </w:r>
          </w:p>
          <w:p w:rsidR="00CE18A5" w:rsidRPr="00CE18A5" w:rsidRDefault="00CE18A5" w:rsidP="00FA6AF0">
            <w:pPr>
              <w:jc w:val="both"/>
              <w:rPr>
                <w:sz w:val="26"/>
                <w:szCs w:val="26"/>
              </w:rPr>
            </w:pPr>
            <w:r w:rsidRPr="00CE18A5">
              <w:rPr>
                <w:sz w:val="26"/>
                <w:szCs w:val="26"/>
              </w:rPr>
              <w:t>Богданов Валерий Петрович - представитель общества защиты прав потребителей г. Обнинска</w:t>
            </w:r>
          </w:p>
        </w:tc>
      </w:tr>
      <w:tr w:rsidR="00CE18A5" w:rsidRPr="00D838AE" w:rsidTr="00CE18A5">
        <w:tc>
          <w:tcPr>
            <w:tcW w:w="440" w:type="dxa"/>
            <w:tcBorders>
              <w:bottom w:val="single" w:sz="4" w:space="0" w:color="auto"/>
            </w:tcBorders>
          </w:tcPr>
          <w:p w:rsidR="00CE18A5" w:rsidRPr="005D4019" w:rsidRDefault="00CE18A5" w:rsidP="00FA6AF0">
            <w:pPr>
              <w:jc w:val="right"/>
              <w:rPr>
                <w:sz w:val="26"/>
                <w:szCs w:val="26"/>
              </w:rPr>
            </w:pPr>
            <w:r w:rsidRPr="005D4019">
              <w:rPr>
                <w:sz w:val="26"/>
                <w:szCs w:val="26"/>
              </w:rPr>
              <w:t>в)</w:t>
            </w:r>
          </w:p>
        </w:tc>
        <w:tc>
          <w:tcPr>
            <w:tcW w:w="3671" w:type="dxa"/>
            <w:tcBorders>
              <w:bottom w:val="single" w:sz="4" w:space="0" w:color="auto"/>
            </w:tcBorders>
          </w:tcPr>
          <w:p w:rsidR="00CE18A5" w:rsidRPr="005D4019" w:rsidRDefault="00CE18A5" w:rsidP="00FA6AF0">
            <w:pPr>
              <w:jc w:val="both"/>
              <w:rPr>
                <w:sz w:val="26"/>
                <w:szCs w:val="26"/>
              </w:rPr>
            </w:pPr>
            <w:r w:rsidRPr="005D4019">
              <w:rPr>
                <w:sz w:val="26"/>
                <w:szCs w:val="26"/>
              </w:rPr>
              <w:t>Представители федеральных парламентских политических партий</w:t>
            </w:r>
          </w:p>
        </w:tc>
        <w:tc>
          <w:tcPr>
            <w:tcW w:w="6521" w:type="dxa"/>
            <w:tcBorders>
              <w:bottom w:val="single" w:sz="4" w:space="0" w:color="auto"/>
            </w:tcBorders>
          </w:tcPr>
          <w:p w:rsidR="00CE18A5" w:rsidRPr="00CE18A5" w:rsidRDefault="00CE18A5" w:rsidP="00FA6AF0">
            <w:pPr>
              <w:jc w:val="both"/>
              <w:rPr>
                <w:sz w:val="26"/>
                <w:szCs w:val="26"/>
              </w:rPr>
            </w:pPr>
            <w:r w:rsidRPr="00CE18A5">
              <w:rPr>
                <w:sz w:val="26"/>
                <w:szCs w:val="26"/>
              </w:rPr>
              <w:t>Федоров Николай Сергеевич - представитель коммунистической партии Российской Федерации;</w:t>
            </w:r>
          </w:p>
          <w:p w:rsidR="00CE18A5" w:rsidRPr="00CE18A5" w:rsidRDefault="00CE18A5" w:rsidP="00FA6AF0">
            <w:pPr>
              <w:jc w:val="both"/>
              <w:rPr>
                <w:sz w:val="26"/>
                <w:szCs w:val="26"/>
              </w:rPr>
            </w:pPr>
            <w:r w:rsidRPr="00CE18A5">
              <w:rPr>
                <w:sz w:val="26"/>
                <w:szCs w:val="26"/>
              </w:rPr>
              <w:t>Таирова Вера Львовна - представитель Всероссийской политической партии "Единая Россия";</w:t>
            </w:r>
          </w:p>
          <w:p w:rsidR="00CE18A5" w:rsidRPr="00CE18A5" w:rsidRDefault="00CE18A5" w:rsidP="00FA6AF0">
            <w:pPr>
              <w:jc w:val="both"/>
              <w:rPr>
                <w:sz w:val="26"/>
                <w:szCs w:val="26"/>
              </w:rPr>
            </w:pPr>
            <w:r w:rsidRPr="00CE18A5">
              <w:rPr>
                <w:sz w:val="26"/>
                <w:szCs w:val="26"/>
              </w:rPr>
              <w:t>Курганов Денис Олегович - представитель либерально-демократической партии России;</w:t>
            </w:r>
          </w:p>
          <w:p w:rsidR="00CE18A5" w:rsidRPr="00CE18A5" w:rsidRDefault="00CE18A5" w:rsidP="00FA6AF0">
            <w:pPr>
              <w:jc w:val="both"/>
              <w:rPr>
                <w:sz w:val="26"/>
                <w:szCs w:val="26"/>
              </w:rPr>
            </w:pPr>
            <w:r w:rsidRPr="00CE18A5">
              <w:rPr>
                <w:sz w:val="26"/>
                <w:szCs w:val="26"/>
              </w:rPr>
              <w:t>Гришин Виктор Алексеевич - представитель политической партии "Справедливая Россия"</w:t>
            </w:r>
          </w:p>
        </w:tc>
      </w:tr>
    </w:tbl>
    <w:p w:rsidR="00553B1C" w:rsidRDefault="00CE18A5" w:rsidP="0070502F">
      <w:pPr>
        <w:ind w:firstLine="708"/>
        <w:jc w:val="both"/>
        <w:rPr>
          <w:rFonts w:ascii="Times New Roman" w:hAnsi="Times New Roman" w:cs="Times New Roman"/>
          <w:sz w:val="26"/>
          <w:szCs w:val="26"/>
        </w:rPr>
      </w:pPr>
      <w:r>
        <w:rPr>
          <w:rFonts w:ascii="Times New Roman" w:hAnsi="Times New Roman" w:cs="Times New Roman"/>
          <w:sz w:val="26"/>
          <w:szCs w:val="26"/>
        </w:rPr>
        <w:t xml:space="preserve"> </w:t>
      </w:r>
    </w:p>
    <w:p w:rsidR="00CE18A5" w:rsidRPr="00553B1C" w:rsidRDefault="009A455C" w:rsidP="0070502F">
      <w:pPr>
        <w:ind w:firstLine="708"/>
        <w:jc w:val="both"/>
        <w:rPr>
          <w:rFonts w:ascii="Times New Roman" w:hAnsi="Times New Roman" w:cs="Times New Roman"/>
          <w:sz w:val="26"/>
          <w:szCs w:val="26"/>
        </w:rPr>
      </w:pPr>
      <w:r>
        <w:rPr>
          <w:rFonts w:ascii="Times New Roman" w:hAnsi="Times New Roman" w:cs="Times New Roman"/>
          <w:sz w:val="26"/>
          <w:szCs w:val="26"/>
        </w:rPr>
        <w:t>В 2019 году заседания Межотраслевого совета потребителей проводились совместно с заседаниями</w:t>
      </w:r>
      <w:r w:rsidR="00964AD9">
        <w:rPr>
          <w:rFonts w:ascii="Times New Roman" w:hAnsi="Times New Roman" w:cs="Times New Roman"/>
          <w:sz w:val="26"/>
          <w:szCs w:val="26"/>
        </w:rPr>
        <w:t xml:space="preserve"> Совета по тарифам (ценам) и инвестиционным программам субъектов естественных монополий при министерстве конкурентной политики Калужской области. Было проведено 4 </w:t>
      </w:r>
      <w:proofErr w:type="gramStart"/>
      <w:r w:rsidR="00964AD9">
        <w:rPr>
          <w:rFonts w:ascii="Times New Roman" w:hAnsi="Times New Roman" w:cs="Times New Roman"/>
          <w:sz w:val="26"/>
          <w:szCs w:val="26"/>
        </w:rPr>
        <w:t>совместных</w:t>
      </w:r>
      <w:proofErr w:type="gramEnd"/>
      <w:r w:rsidR="00964AD9">
        <w:rPr>
          <w:rFonts w:ascii="Times New Roman" w:hAnsi="Times New Roman" w:cs="Times New Roman"/>
          <w:sz w:val="26"/>
          <w:szCs w:val="26"/>
        </w:rPr>
        <w:t xml:space="preserve"> заседания. С подробными результатами указанных совместных заседаний можно ознакомиться по адресу: </w:t>
      </w:r>
      <w:r w:rsidR="00964AD9" w:rsidRPr="00964AD9">
        <w:rPr>
          <w:rFonts w:ascii="Times New Roman" w:hAnsi="Times New Roman" w:cs="Times New Roman"/>
          <w:sz w:val="26"/>
          <w:szCs w:val="26"/>
        </w:rPr>
        <w:t>http://admoblkaluga.ru/sub/competitive/tarif/o_sovet/resheniya/</w:t>
      </w:r>
      <w:r w:rsidR="00964AD9">
        <w:rPr>
          <w:rFonts w:ascii="Times New Roman" w:hAnsi="Times New Roman" w:cs="Times New Roman"/>
          <w:sz w:val="26"/>
          <w:szCs w:val="26"/>
        </w:rPr>
        <w:t>.</w:t>
      </w:r>
    </w:p>
    <w:p w:rsidR="00E11548" w:rsidRPr="00D47FE2" w:rsidRDefault="00E11548" w:rsidP="00D47FE2">
      <w:pPr>
        <w:ind w:firstLine="708"/>
        <w:jc w:val="center"/>
        <w:rPr>
          <w:rFonts w:ascii="Times New Roman" w:hAnsi="Times New Roman" w:cs="Times New Roman"/>
          <w:b/>
          <w:sz w:val="28"/>
          <w:szCs w:val="28"/>
        </w:rPr>
      </w:pPr>
      <w:r w:rsidRPr="00D47FE2">
        <w:rPr>
          <w:rFonts w:ascii="Times New Roman" w:hAnsi="Times New Roman" w:cs="Times New Roman"/>
          <w:b/>
          <w:sz w:val="28"/>
          <w:szCs w:val="28"/>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p w:rsidR="00964AD9" w:rsidRPr="00D47FE2" w:rsidRDefault="00964AD9" w:rsidP="0070502F">
      <w:pPr>
        <w:ind w:firstLine="708"/>
        <w:jc w:val="both"/>
        <w:rPr>
          <w:rFonts w:ascii="Times New Roman" w:hAnsi="Times New Roman" w:cs="Times New Roman"/>
          <w:sz w:val="28"/>
          <w:szCs w:val="28"/>
        </w:rPr>
      </w:pPr>
      <w:r w:rsidRPr="00D47FE2">
        <w:rPr>
          <w:rFonts w:ascii="Times New Roman" w:hAnsi="Times New Roman" w:cs="Times New Roman"/>
          <w:sz w:val="28"/>
          <w:szCs w:val="28"/>
        </w:rPr>
        <w:t>Отсутствует.</w:t>
      </w:r>
    </w:p>
    <w:p w:rsidR="00E11548" w:rsidRPr="00D47FE2" w:rsidRDefault="00E11548" w:rsidP="00D47FE2">
      <w:pPr>
        <w:ind w:firstLine="708"/>
        <w:jc w:val="center"/>
        <w:rPr>
          <w:rFonts w:ascii="Times New Roman" w:hAnsi="Times New Roman" w:cs="Times New Roman"/>
          <w:b/>
          <w:sz w:val="28"/>
          <w:szCs w:val="28"/>
        </w:rPr>
      </w:pPr>
      <w:r w:rsidRPr="00D47FE2">
        <w:rPr>
          <w:rFonts w:ascii="Times New Roman" w:hAnsi="Times New Roman" w:cs="Times New Roman"/>
          <w:b/>
          <w:sz w:val="28"/>
          <w:szCs w:val="28"/>
        </w:rPr>
        <w:t xml:space="preserve">2.7.3. Повышение прозрачности деятельности субъектов естественных монополий в </w:t>
      </w:r>
      <w:r w:rsidR="00C63676" w:rsidRPr="00D47FE2">
        <w:rPr>
          <w:rFonts w:ascii="Times New Roman" w:hAnsi="Times New Roman" w:cs="Times New Roman"/>
          <w:b/>
          <w:sz w:val="28"/>
          <w:szCs w:val="28"/>
        </w:rPr>
        <w:t>Калужской области</w:t>
      </w:r>
      <w:r w:rsidRPr="00D47FE2">
        <w:rPr>
          <w:rFonts w:ascii="Times New Roman" w:hAnsi="Times New Roman" w:cs="Times New Roman"/>
          <w:b/>
          <w:sz w:val="28"/>
          <w:szCs w:val="28"/>
        </w:rPr>
        <w:t>.</w:t>
      </w:r>
    </w:p>
    <w:p w:rsidR="00BD515B" w:rsidRDefault="00BD515B" w:rsidP="00BD515B">
      <w:pPr>
        <w:ind w:firstLine="708"/>
        <w:jc w:val="both"/>
        <w:rPr>
          <w:rFonts w:ascii="Times New Roman" w:hAnsi="Times New Roman" w:cs="Times New Roman"/>
          <w:sz w:val="26"/>
          <w:szCs w:val="26"/>
        </w:rPr>
      </w:pPr>
      <w:r>
        <w:rPr>
          <w:rFonts w:ascii="Times New Roman" w:hAnsi="Times New Roman" w:cs="Times New Roman"/>
          <w:sz w:val="26"/>
          <w:szCs w:val="26"/>
        </w:rPr>
        <w:t xml:space="preserve">В рамках </w:t>
      </w:r>
      <w:proofErr w:type="gramStart"/>
      <w:r>
        <w:rPr>
          <w:rFonts w:ascii="Times New Roman" w:hAnsi="Times New Roman" w:cs="Times New Roman"/>
          <w:sz w:val="26"/>
          <w:szCs w:val="26"/>
        </w:rPr>
        <w:t>повышения прозрачности деятельности субъектов естественных монополий</w:t>
      </w:r>
      <w:proofErr w:type="gramEnd"/>
      <w:r>
        <w:rPr>
          <w:rFonts w:ascii="Times New Roman" w:hAnsi="Times New Roman" w:cs="Times New Roman"/>
          <w:sz w:val="26"/>
          <w:szCs w:val="26"/>
        </w:rPr>
        <w:t xml:space="preserve">  и в соответствии со Стандартом развития конкуренции в Калужской области раскрывается информация, повышающая прозрачность деятельности субъектов естественных монополий, а именно:  </w:t>
      </w:r>
    </w:p>
    <w:p w:rsidR="00AD4618" w:rsidRDefault="00AD4618" w:rsidP="00AD4618">
      <w:pPr>
        <w:ind w:firstLine="708"/>
        <w:rPr>
          <w:rFonts w:ascii="Times New Roman" w:hAnsi="Times New Roman" w:cs="Times New Roman"/>
          <w:sz w:val="26"/>
          <w:szCs w:val="26"/>
        </w:rPr>
      </w:pPr>
      <w:r>
        <w:rPr>
          <w:rFonts w:ascii="Times New Roman" w:hAnsi="Times New Roman" w:cs="Times New Roman"/>
          <w:sz w:val="26"/>
          <w:szCs w:val="26"/>
        </w:rPr>
        <w:t>С</w:t>
      </w:r>
      <w:r w:rsidRPr="005D4019">
        <w:rPr>
          <w:rFonts w:ascii="Times New Roman" w:hAnsi="Times New Roman" w:cs="Times New Roman"/>
          <w:sz w:val="26"/>
          <w:szCs w:val="26"/>
        </w:rPr>
        <w:t>сылки на страницы сети «Интернет», где содержится информация:</w:t>
      </w:r>
    </w:p>
    <w:p w:rsidR="00084DFB" w:rsidRPr="00D47FE2" w:rsidRDefault="00084DFB"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а) </w:t>
      </w:r>
      <w:r w:rsidRPr="005D4019">
        <w:rPr>
          <w:rFonts w:ascii="Times New Roman" w:hAnsi="Times New Roman" w:cs="Times New Roman"/>
          <w:sz w:val="26"/>
          <w:szCs w:val="26"/>
        </w:rPr>
        <w:t>о свободных рез</w:t>
      </w:r>
      <w:r w:rsidR="00D47FE2">
        <w:rPr>
          <w:rFonts w:ascii="Times New Roman" w:hAnsi="Times New Roman" w:cs="Times New Roman"/>
          <w:sz w:val="26"/>
          <w:szCs w:val="26"/>
        </w:rPr>
        <w:t>ервах трансформаторной мощности</w:t>
      </w:r>
      <w:r w:rsidR="00D47FE2" w:rsidRPr="00D47FE2">
        <w:rPr>
          <w:rFonts w:ascii="Times New Roman" w:hAnsi="Times New Roman" w:cs="Times New Roman"/>
          <w:sz w:val="26"/>
          <w:szCs w:val="26"/>
        </w:rPr>
        <w:t>:</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1. ООО «Каскад-Энергосеть» </w:t>
      </w:r>
      <w:hyperlink r:id="rId91" w:history="1">
        <w:r w:rsidRPr="00150C94">
          <w:rPr>
            <w:rStyle w:val="a4"/>
            <w:rFonts w:ascii="Times New Roman" w:hAnsi="Times New Roman" w:cs="Times New Roman"/>
            <w:sz w:val="26"/>
            <w:szCs w:val="26"/>
          </w:rPr>
          <w:t>http://www.kaskadenergoset.ru/order75</w:t>
        </w:r>
      </w:hyperlink>
      <w:r w:rsidRPr="00150C94">
        <w:rPr>
          <w:rFonts w:ascii="Times New Roman" w:hAnsi="Times New Roman" w:cs="Times New Roman"/>
          <w:sz w:val="26"/>
          <w:szCs w:val="26"/>
        </w:rPr>
        <w:t xml:space="preserve">  </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lastRenderedPageBreak/>
        <w:t xml:space="preserve">2. МП КЭТ и ГС МР «Мосальский район» </w:t>
      </w:r>
    </w:p>
    <w:p w:rsidR="00084DFB" w:rsidRPr="00150C94" w:rsidRDefault="000E5E10" w:rsidP="00150C94">
      <w:pPr>
        <w:spacing w:after="0"/>
        <w:jc w:val="both"/>
        <w:rPr>
          <w:rFonts w:ascii="Times New Roman" w:hAnsi="Times New Roman" w:cs="Times New Roman"/>
          <w:iCs/>
          <w:sz w:val="26"/>
          <w:szCs w:val="26"/>
        </w:rPr>
      </w:pPr>
      <w:hyperlink r:id="rId92" w:history="1">
        <w:r w:rsidR="00084DFB" w:rsidRPr="00150C94">
          <w:rPr>
            <w:rStyle w:val="a4"/>
            <w:rFonts w:ascii="Times New Roman" w:hAnsi="Times New Roman" w:cs="Times New Roman"/>
            <w:iCs/>
            <w:sz w:val="26"/>
            <w:szCs w:val="26"/>
          </w:rPr>
          <w:t>http://mosalskgorseti.ru/?page_id=960</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3. Муниципальное предприятие города Обнинска Калужской области «</w:t>
      </w:r>
      <w:proofErr w:type="spellStart"/>
      <w:r w:rsidRPr="00150C94">
        <w:rPr>
          <w:rFonts w:ascii="Times New Roman" w:hAnsi="Times New Roman" w:cs="Times New Roman"/>
          <w:iCs/>
          <w:sz w:val="26"/>
          <w:szCs w:val="26"/>
        </w:rPr>
        <w:t>Горэлектросети</w:t>
      </w:r>
      <w:proofErr w:type="spellEnd"/>
      <w:r w:rsidRPr="00150C94">
        <w:rPr>
          <w:rFonts w:ascii="Times New Roman" w:hAnsi="Times New Roman" w:cs="Times New Roman"/>
          <w:iCs/>
          <w:sz w:val="26"/>
          <w:szCs w:val="26"/>
        </w:rPr>
        <w:t>»</w:t>
      </w:r>
      <w:r w:rsidRPr="00150C94">
        <w:rPr>
          <w:rFonts w:ascii="Times New Roman" w:hAnsi="Times New Roman" w:cs="Times New Roman"/>
          <w:sz w:val="26"/>
          <w:szCs w:val="26"/>
        </w:rPr>
        <w:t xml:space="preserve"> </w:t>
      </w:r>
      <w:hyperlink r:id="rId93" w:history="1">
        <w:r w:rsidRPr="00150C94">
          <w:rPr>
            <w:rStyle w:val="a4"/>
            <w:rFonts w:ascii="Times New Roman" w:hAnsi="Times New Roman" w:cs="Times New Roman"/>
            <w:sz w:val="26"/>
            <w:szCs w:val="26"/>
          </w:rPr>
          <w:t>http://gorelectroseti.ru/raskr_n75</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4. АО «</w:t>
      </w:r>
      <w:proofErr w:type="gramStart"/>
      <w:r w:rsidRPr="00150C94">
        <w:rPr>
          <w:rFonts w:ascii="Times New Roman" w:hAnsi="Times New Roman" w:cs="Times New Roman"/>
          <w:iCs/>
          <w:sz w:val="26"/>
          <w:szCs w:val="26"/>
        </w:rPr>
        <w:t>МСК</w:t>
      </w:r>
      <w:proofErr w:type="gramEnd"/>
      <w:r w:rsidRPr="00150C94">
        <w:rPr>
          <w:rFonts w:ascii="Times New Roman" w:hAnsi="Times New Roman" w:cs="Times New Roman"/>
          <w:iCs/>
          <w:sz w:val="26"/>
          <w:szCs w:val="26"/>
        </w:rPr>
        <w:t xml:space="preserve"> </w:t>
      </w:r>
      <w:proofErr w:type="spellStart"/>
      <w:r w:rsidRPr="00150C94">
        <w:rPr>
          <w:rFonts w:ascii="Times New Roman" w:hAnsi="Times New Roman" w:cs="Times New Roman"/>
          <w:iCs/>
          <w:sz w:val="26"/>
          <w:szCs w:val="26"/>
        </w:rPr>
        <w:t>Энерго</w:t>
      </w:r>
      <w:proofErr w:type="spellEnd"/>
      <w:r w:rsidRPr="00150C94">
        <w:rPr>
          <w:rFonts w:ascii="Times New Roman" w:hAnsi="Times New Roman" w:cs="Times New Roman"/>
          <w:iCs/>
          <w:sz w:val="26"/>
          <w:szCs w:val="26"/>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 xml:space="preserve"> </w:t>
      </w:r>
      <w:r w:rsidRPr="00150C94">
        <w:rPr>
          <w:rFonts w:ascii="Times New Roman" w:hAnsi="Times New Roman" w:cs="Times New Roman"/>
          <w:iCs/>
          <w:color w:val="0000FF"/>
          <w:sz w:val="26"/>
          <w:szCs w:val="26"/>
          <w:u w:val="single"/>
        </w:rPr>
        <w:t>http://kenet.ru/for_clients/informatsiya-o-nalichii-svobodnoy-dlya-tekh-prisoed-transformatornoy-moshchnosti-/</w:t>
      </w:r>
    </w:p>
    <w:p w:rsidR="00084DFB" w:rsidRPr="00150C94" w:rsidRDefault="00084DFB" w:rsidP="00150C94">
      <w:pPr>
        <w:spacing w:after="0"/>
        <w:jc w:val="both"/>
        <w:rPr>
          <w:rFonts w:ascii="Times New Roman" w:hAnsi="Times New Roman" w:cs="Times New Roman"/>
          <w:iCs/>
          <w:color w:val="0000FF"/>
          <w:sz w:val="26"/>
          <w:szCs w:val="26"/>
        </w:rPr>
      </w:pPr>
      <w:r w:rsidRPr="00150C94">
        <w:rPr>
          <w:rFonts w:ascii="Times New Roman" w:hAnsi="Times New Roman" w:cs="Times New Roman"/>
          <w:iCs/>
          <w:sz w:val="26"/>
          <w:szCs w:val="26"/>
        </w:rPr>
        <w:t>5. ОАО «КАДВИ»</w:t>
      </w:r>
      <w:r w:rsidRPr="00150C94">
        <w:rPr>
          <w:rFonts w:ascii="Times New Roman" w:hAnsi="Times New Roman" w:cs="Times New Roman"/>
          <w:i/>
          <w:sz w:val="26"/>
          <w:szCs w:val="26"/>
        </w:rPr>
        <w:t xml:space="preserve"> </w:t>
      </w:r>
      <w:r w:rsidRPr="00150C94">
        <w:rPr>
          <w:rFonts w:ascii="Times New Roman" w:hAnsi="Times New Roman" w:cs="Times New Roman"/>
          <w:iCs/>
          <w:color w:val="0000FF"/>
          <w:sz w:val="26"/>
          <w:szCs w:val="26"/>
        </w:rPr>
        <w:t>http://kadvi.ru/information_section/information-territirialno-setevaya/</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6. УМП «Коммунальные электрические и тепловые сети»</w:t>
      </w:r>
      <w:r w:rsidRPr="00150C94">
        <w:rPr>
          <w:rFonts w:ascii="Times New Roman" w:hAnsi="Times New Roman" w:cs="Times New Roman"/>
          <w:i/>
          <w:sz w:val="26"/>
          <w:szCs w:val="26"/>
        </w:rPr>
        <w:t xml:space="preserve"> </w:t>
      </w:r>
      <w:proofErr w:type="spellStart"/>
      <w:r w:rsidRPr="00150C94">
        <w:rPr>
          <w:rFonts w:ascii="Times New Roman" w:hAnsi="Times New Roman" w:cs="Times New Roman"/>
          <w:iCs/>
          <w:color w:val="0000FF"/>
          <w:sz w:val="26"/>
          <w:szCs w:val="26"/>
          <w:u w:val="single"/>
          <w:lang w:val="en-US"/>
        </w:rPr>
        <w:t>malseti</w:t>
      </w:r>
      <w:proofErr w:type="spellEnd"/>
      <w:r w:rsidRPr="00150C94">
        <w:rPr>
          <w:rFonts w:ascii="Times New Roman" w:hAnsi="Times New Roman" w:cs="Times New Roman"/>
          <w:iCs/>
          <w:color w:val="0000FF"/>
          <w:sz w:val="26"/>
          <w:szCs w:val="26"/>
          <w:u w:val="single"/>
        </w:rPr>
        <w:t>.</w:t>
      </w:r>
      <w:proofErr w:type="spellStart"/>
      <w:r w:rsidRPr="00150C94">
        <w:rPr>
          <w:rFonts w:ascii="Times New Roman" w:hAnsi="Times New Roman" w:cs="Times New Roman"/>
          <w:iCs/>
          <w:color w:val="0000FF"/>
          <w:sz w:val="26"/>
          <w:szCs w:val="26"/>
          <w:u w:val="single"/>
          <w:lang w:val="en-US"/>
        </w:rPr>
        <w:t>ru</w:t>
      </w:r>
      <w:proofErr w:type="spellEnd"/>
      <w:r w:rsidRPr="00150C94">
        <w:rPr>
          <w:rFonts w:ascii="Times New Roman" w:hAnsi="Times New Roman" w:cs="Times New Roman"/>
          <w:iCs/>
          <w:color w:val="0000FF"/>
          <w:sz w:val="26"/>
          <w:szCs w:val="26"/>
          <w:u w:val="single"/>
        </w:rPr>
        <w:t>/</w:t>
      </w:r>
    </w:p>
    <w:p w:rsidR="00084DFB" w:rsidRPr="00150C94" w:rsidRDefault="00084DFB" w:rsidP="00150C94">
      <w:pPr>
        <w:spacing w:after="0"/>
        <w:jc w:val="both"/>
        <w:rPr>
          <w:rFonts w:ascii="Times New Roman" w:hAnsi="Times New Roman" w:cs="Times New Roman"/>
          <w:i/>
          <w:sz w:val="26"/>
          <w:szCs w:val="26"/>
        </w:rPr>
      </w:pPr>
      <w:r w:rsidRPr="00150C94">
        <w:rPr>
          <w:rFonts w:ascii="Times New Roman" w:hAnsi="Times New Roman" w:cs="Times New Roman"/>
          <w:iCs/>
          <w:sz w:val="26"/>
          <w:szCs w:val="26"/>
        </w:rPr>
        <w:t>7.ФГБН</w:t>
      </w:r>
      <w:proofErr w:type="gramStart"/>
      <w:r w:rsidRPr="00150C94">
        <w:rPr>
          <w:rFonts w:ascii="Times New Roman" w:hAnsi="Times New Roman" w:cs="Times New Roman"/>
          <w:iCs/>
          <w:sz w:val="26"/>
          <w:szCs w:val="26"/>
        </w:rPr>
        <w:t>У«</w:t>
      </w:r>
      <w:proofErr w:type="gramEnd"/>
      <w:r w:rsidRPr="00150C94">
        <w:rPr>
          <w:rFonts w:ascii="Times New Roman" w:hAnsi="Times New Roman" w:cs="Times New Roman"/>
          <w:iCs/>
          <w:sz w:val="26"/>
          <w:szCs w:val="26"/>
        </w:rPr>
        <w:t xml:space="preserve">ВНИИРАЭ» </w:t>
      </w:r>
      <w:hyperlink r:id="rId94" w:history="1">
        <w:r w:rsidRPr="00150C94">
          <w:rPr>
            <w:rStyle w:val="a4"/>
            <w:rFonts w:ascii="Times New Roman" w:hAnsi="Times New Roman" w:cs="Times New Roman"/>
            <w:i/>
            <w:sz w:val="26"/>
            <w:szCs w:val="26"/>
          </w:rPr>
          <w:t>https://www.rirae.ru/images/data/open_data/setev/2020/january/Forma%201.12.%204%20kv.%202019.pdf</w:t>
        </w:r>
      </w:hyperlink>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 xml:space="preserve">8. AO «ГНЦ РФ ФЭИ» им. </w:t>
      </w:r>
      <w:proofErr w:type="spellStart"/>
      <w:r w:rsidRPr="00150C94">
        <w:rPr>
          <w:rFonts w:ascii="Times New Roman" w:hAnsi="Times New Roman" w:cs="Times New Roman"/>
          <w:iCs/>
          <w:sz w:val="26"/>
          <w:szCs w:val="26"/>
        </w:rPr>
        <w:t>Лейпунского</w:t>
      </w:r>
      <w:proofErr w:type="spellEnd"/>
      <w:r w:rsidRPr="00150C94">
        <w:rPr>
          <w:rFonts w:ascii="Times New Roman" w:hAnsi="Times New Roman" w:cs="Times New Roman"/>
          <w:iCs/>
          <w:sz w:val="26"/>
          <w:szCs w:val="26"/>
        </w:rPr>
        <w:t xml:space="preserve"> </w:t>
      </w:r>
      <w:r w:rsidRPr="00150C94">
        <w:rPr>
          <w:rFonts w:ascii="Times New Roman" w:hAnsi="Times New Roman" w:cs="Times New Roman"/>
          <w:iCs/>
          <w:color w:val="0000FF"/>
          <w:sz w:val="26"/>
          <w:szCs w:val="26"/>
          <w:u w:val="single"/>
        </w:rPr>
        <w:t>https://www.ippe.ru/standart/2017-2019/energy/542-standards#2019-5</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9. АО «Восход» - КРЛЗ </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www.voshod-krlz.ru/oao/info/v_sootvetstvii_s_postanovleniem_pravitelstva</w:t>
      </w:r>
    </w:p>
    <w:p w:rsidR="00084DFB" w:rsidRPr="00150C94" w:rsidRDefault="00084DFB" w:rsidP="00150C94">
      <w:pPr>
        <w:spacing w:after="0"/>
        <w:jc w:val="both"/>
        <w:rPr>
          <w:rFonts w:ascii="Times New Roman" w:hAnsi="Times New Roman" w:cs="Times New Roman"/>
          <w:iCs/>
          <w:sz w:val="26"/>
          <w:szCs w:val="26"/>
          <w:lang w:val="en-US"/>
        </w:rPr>
      </w:pPr>
      <w:r w:rsidRPr="00150C94">
        <w:rPr>
          <w:rFonts w:ascii="Times New Roman" w:hAnsi="Times New Roman" w:cs="Times New Roman"/>
          <w:iCs/>
          <w:color w:val="0000FF"/>
          <w:sz w:val="26"/>
          <w:szCs w:val="26"/>
          <w:u w:val="single"/>
          <w:lang w:val="en-US"/>
        </w:rPr>
        <w:t>_24_ot_21012004_g/</w:t>
      </w:r>
      <w:proofErr w:type="spellStart"/>
      <w:r w:rsidRPr="00150C94">
        <w:rPr>
          <w:rFonts w:ascii="Times New Roman" w:hAnsi="Times New Roman" w:cs="Times New Roman"/>
          <w:iCs/>
          <w:color w:val="0000FF"/>
          <w:sz w:val="26"/>
          <w:szCs w:val="26"/>
          <w:u w:val="single"/>
          <w:lang w:val="en-US"/>
        </w:rPr>
        <w:t>uslugi_po_peredache_elektroenergii</w:t>
      </w:r>
      <w:proofErr w:type="spellEnd"/>
      <w:r w:rsidRPr="00150C94">
        <w:rPr>
          <w:rFonts w:ascii="Times New Roman" w:hAnsi="Times New Roman" w:cs="Times New Roman"/>
          <w:iCs/>
          <w:color w:val="0000FF"/>
          <w:sz w:val="26"/>
          <w:szCs w:val="26"/>
          <w:u w:val="single"/>
          <w:lang w:val="en-US"/>
        </w:rPr>
        <w:t>/2020_god</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0. ОАО «Калужский турбинный завод»</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 xml:space="preserve">http://www.oaoktz.ru/invest/disclosure/#disclosure-tab-content-04  </w:t>
      </w:r>
    </w:p>
    <w:p w:rsidR="00084DFB" w:rsidRPr="00150C94" w:rsidRDefault="00084DFB" w:rsidP="00150C94">
      <w:pPr>
        <w:spacing w:after="0"/>
        <w:jc w:val="both"/>
        <w:rPr>
          <w:rFonts w:ascii="Times New Roman" w:hAnsi="Times New Roman" w:cs="Times New Roman"/>
          <w:iCs/>
          <w:sz w:val="26"/>
          <w:szCs w:val="26"/>
          <w:lang w:val="en-US"/>
        </w:rPr>
      </w:pPr>
      <w:r w:rsidRPr="00150C94">
        <w:rPr>
          <w:rFonts w:ascii="Times New Roman" w:hAnsi="Times New Roman" w:cs="Times New Roman"/>
          <w:iCs/>
          <w:sz w:val="26"/>
          <w:szCs w:val="26"/>
          <w:lang w:val="en-US"/>
        </w:rPr>
        <w:t xml:space="preserve">11. </w:t>
      </w:r>
      <w:r w:rsidRPr="00150C94">
        <w:rPr>
          <w:rFonts w:ascii="Times New Roman" w:hAnsi="Times New Roman" w:cs="Times New Roman"/>
          <w:iCs/>
          <w:sz w:val="26"/>
          <w:szCs w:val="26"/>
        </w:rPr>
        <w:t>ООО</w:t>
      </w:r>
      <w:r w:rsidRPr="00150C94">
        <w:rPr>
          <w:rFonts w:ascii="Times New Roman" w:hAnsi="Times New Roman" w:cs="Times New Roman"/>
          <w:iCs/>
          <w:sz w:val="26"/>
          <w:szCs w:val="26"/>
          <w:lang w:val="en-US"/>
        </w:rPr>
        <w:t xml:space="preserve"> «</w:t>
      </w:r>
      <w:proofErr w:type="spellStart"/>
      <w:r w:rsidRPr="00150C94">
        <w:rPr>
          <w:rFonts w:ascii="Times New Roman" w:hAnsi="Times New Roman" w:cs="Times New Roman"/>
          <w:iCs/>
          <w:sz w:val="26"/>
          <w:szCs w:val="26"/>
        </w:rPr>
        <w:t>Элмат</w:t>
      </w:r>
      <w:proofErr w:type="spellEnd"/>
      <w:r w:rsidRPr="00150C94">
        <w:rPr>
          <w:rFonts w:ascii="Times New Roman" w:hAnsi="Times New Roman" w:cs="Times New Roman"/>
          <w:iCs/>
          <w:sz w:val="26"/>
          <w:szCs w:val="26"/>
          <w:lang w:val="en-US"/>
        </w:rPr>
        <w:t>»</w:t>
      </w:r>
    </w:p>
    <w:p w:rsidR="00084DFB" w:rsidRPr="00150C94" w:rsidRDefault="00084DFB" w:rsidP="00150C94">
      <w:pPr>
        <w:spacing w:after="0"/>
        <w:jc w:val="both"/>
        <w:rPr>
          <w:rFonts w:ascii="Times New Roman" w:hAnsi="Times New Roman" w:cs="Times New Roman"/>
          <w:iCs/>
          <w:color w:val="0000FF"/>
          <w:sz w:val="26"/>
          <w:szCs w:val="26"/>
          <w:u w:val="single"/>
          <w:lang w:val="en-US"/>
        </w:rPr>
      </w:pPr>
      <w:proofErr w:type="spellStart"/>
      <w:r w:rsidRPr="00150C94">
        <w:rPr>
          <w:rFonts w:ascii="Times New Roman" w:hAnsi="Times New Roman" w:cs="Times New Roman"/>
          <w:iCs/>
          <w:color w:val="0000FF"/>
          <w:sz w:val="26"/>
          <w:szCs w:val="26"/>
          <w:u w:val="single"/>
        </w:rPr>
        <w:t>элмат</w:t>
      </w:r>
      <w:proofErr w:type="spellEnd"/>
      <w:proofErr w:type="gramStart"/>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rPr>
        <w:t>р</w:t>
      </w:r>
      <w:proofErr w:type="gramEnd"/>
      <w:r w:rsidRPr="00150C94">
        <w:rPr>
          <w:rFonts w:ascii="Times New Roman" w:hAnsi="Times New Roman" w:cs="Times New Roman"/>
          <w:iCs/>
          <w:color w:val="0000FF"/>
          <w:sz w:val="26"/>
          <w:szCs w:val="26"/>
          <w:u w:val="single"/>
        </w:rPr>
        <w:t>ф</w:t>
      </w:r>
      <w:proofErr w:type="spellEnd"/>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lang w:val="en-US"/>
        </w:rPr>
        <w:t>disclosure_of_information</w:t>
      </w:r>
      <w:proofErr w:type="spellEnd"/>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lang w:val="en-US"/>
        </w:rPr>
        <w:t>index.php?sub</w:t>
      </w:r>
      <w:proofErr w:type="spellEnd"/>
      <w:r w:rsidRPr="00150C94">
        <w:rPr>
          <w:rFonts w:ascii="Times New Roman" w:hAnsi="Times New Roman" w:cs="Times New Roman"/>
          <w:iCs/>
          <w:color w:val="0000FF"/>
          <w:sz w:val="26"/>
          <w:szCs w:val="26"/>
          <w:u w:val="single"/>
          <w:lang w:val="en-US"/>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2019(электроэнергия)&amp;</w:t>
      </w:r>
      <w:proofErr w:type="spellStart"/>
      <w:r w:rsidRPr="00150C94">
        <w:rPr>
          <w:rFonts w:ascii="Times New Roman" w:hAnsi="Times New Roman" w:cs="Times New Roman"/>
          <w:iCs/>
          <w:color w:val="0000FF"/>
          <w:sz w:val="26"/>
          <w:szCs w:val="26"/>
          <w:u w:val="single"/>
        </w:rPr>
        <w:t>kat</w:t>
      </w:r>
      <w:proofErr w:type="spellEnd"/>
      <w:r w:rsidRPr="00150C94">
        <w:rPr>
          <w:rFonts w:ascii="Times New Roman" w:hAnsi="Times New Roman" w:cs="Times New Roman"/>
          <w:iCs/>
          <w:color w:val="0000FF"/>
          <w:sz w:val="26"/>
          <w:szCs w:val="26"/>
          <w:u w:val="single"/>
        </w:rPr>
        <w:t>=</w:t>
      </w:r>
      <w:proofErr w:type="gramStart"/>
      <w:r w:rsidRPr="00150C94">
        <w:rPr>
          <w:rFonts w:ascii="Times New Roman" w:hAnsi="Times New Roman" w:cs="Times New Roman"/>
          <w:iCs/>
          <w:color w:val="0000FF"/>
          <w:sz w:val="26"/>
          <w:szCs w:val="26"/>
          <w:u w:val="single"/>
        </w:rPr>
        <w:t>ежеквартальные</w:t>
      </w:r>
      <w:proofErr w:type="gramEnd"/>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12. Московская дирекция по энергообеспечению </w:t>
      </w:r>
      <w:proofErr w:type="spellStart"/>
      <w:r w:rsidRPr="00150C94">
        <w:rPr>
          <w:rFonts w:ascii="Times New Roman" w:hAnsi="Times New Roman" w:cs="Times New Roman"/>
          <w:iCs/>
          <w:sz w:val="26"/>
          <w:szCs w:val="26"/>
        </w:rPr>
        <w:t>Трансэнерго</w:t>
      </w:r>
      <w:proofErr w:type="spellEnd"/>
      <w:r w:rsidRPr="00150C94">
        <w:rPr>
          <w:rFonts w:ascii="Times New Roman" w:hAnsi="Times New Roman" w:cs="Times New Roman"/>
          <w:iCs/>
          <w:sz w:val="26"/>
          <w:szCs w:val="26"/>
        </w:rPr>
        <w:t xml:space="preserve"> - филиал ОАО «РЖД»</w:t>
      </w:r>
    </w:p>
    <w:p w:rsidR="00084DFB" w:rsidRPr="00150C94" w:rsidRDefault="000E5E10" w:rsidP="00150C94">
      <w:pPr>
        <w:spacing w:after="0"/>
        <w:jc w:val="both"/>
        <w:rPr>
          <w:rFonts w:ascii="Times New Roman" w:hAnsi="Times New Roman" w:cs="Times New Roman"/>
          <w:iCs/>
          <w:sz w:val="26"/>
          <w:szCs w:val="26"/>
        </w:rPr>
      </w:pPr>
      <w:hyperlink r:id="rId95" w:anchor="47" w:history="1">
        <w:r w:rsidR="00084DFB" w:rsidRPr="00150C94">
          <w:rPr>
            <w:rStyle w:val="a4"/>
            <w:rFonts w:ascii="Times New Roman" w:hAnsi="Times New Roman" w:cs="Times New Roman"/>
            <w:iCs/>
            <w:sz w:val="26"/>
            <w:szCs w:val="26"/>
          </w:rPr>
          <w:t>http://www.rzd.ru/ent/public/ru?STRUCTURE_ID=5185&amp;layer_id=5554&amp;refererLayerId=5553&amp;id=145#47</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3. ООО «</w:t>
      </w:r>
      <w:proofErr w:type="spellStart"/>
      <w:r w:rsidRPr="00150C94">
        <w:rPr>
          <w:rFonts w:ascii="Times New Roman" w:hAnsi="Times New Roman" w:cs="Times New Roman"/>
          <w:iCs/>
          <w:sz w:val="26"/>
          <w:szCs w:val="26"/>
        </w:rPr>
        <w:t>ЭнергоАльянс</w:t>
      </w:r>
      <w:proofErr w:type="spellEnd"/>
      <w:r w:rsidRPr="00150C94">
        <w:rPr>
          <w:rFonts w:ascii="Times New Roman" w:hAnsi="Times New Roman" w:cs="Times New Roman"/>
          <w:iCs/>
          <w:sz w:val="26"/>
          <w:szCs w:val="26"/>
        </w:rPr>
        <w:t xml:space="preserve">» </w:t>
      </w:r>
    </w:p>
    <w:p w:rsidR="00084DFB" w:rsidRPr="00150C94" w:rsidRDefault="00084DFB" w:rsidP="00150C94">
      <w:pPr>
        <w:spacing w:after="0"/>
        <w:jc w:val="both"/>
        <w:rPr>
          <w:rFonts w:ascii="Times New Roman" w:hAnsi="Times New Roman" w:cs="Times New Roman"/>
          <w:iCs/>
          <w:sz w:val="26"/>
          <w:szCs w:val="26"/>
          <w:u w:val="single"/>
        </w:rPr>
      </w:pPr>
      <w:r w:rsidRPr="00150C94">
        <w:rPr>
          <w:rFonts w:ascii="Times New Roman" w:hAnsi="Times New Roman" w:cs="Times New Roman"/>
          <w:iCs/>
          <w:color w:val="0000FF"/>
          <w:sz w:val="26"/>
          <w:szCs w:val="26"/>
          <w:u w:val="single"/>
        </w:rPr>
        <w:t>https://energoallianc.ru/tso/electroalians/folder8.aspx</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4. Филиал «Волго-Вятский» АО «</w:t>
      </w:r>
      <w:proofErr w:type="spellStart"/>
      <w:r w:rsidRPr="00150C94">
        <w:rPr>
          <w:rFonts w:ascii="Times New Roman" w:hAnsi="Times New Roman" w:cs="Times New Roman"/>
          <w:iCs/>
          <w:sz w:val="26"/>
          <w:szCs w:val="26"/>
        </w:rPr>
        <w:t>Оборонэнерго</w:t>
      </w:r>
      <w:proofErr w:type="spellEnd"/>
      <w:r w:rsidRPr="00150C94">
        <w:rPr>
          <w:rFonts w:ascii="Times New Roman" w:hAnsi="Times New Roman" w:cs="Times New Roman"/>
          <w:iCs/>
          <w:sz w:val="26"/>
          <w:szCs w:val="26"/>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docs.oen.su/docsoe/disclosure/raskrivaemaya</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informatsiya_16022019/19g/O%20nalichii_obema_svobodnoi</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dlia_tekhnologicheskogo_prisoedineniia_potrebitelei_transformatornoi</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w:t>
      </w:r>
      <w:proofErr w:type="spellStart"/>
      <w:r w:rsidRPr="00150C94">
        <w:rPr>
          <w:rFonts w:ascii="Times New Roman" w:hAnsi="Times New Roman" w:cs="Times New Roman"/>
          <w:iCs/>
          <w:color w:val="0000FF"/>
          <w:sz w:val="26"/>
          <w:szCs w:val="26"/>
          <w:u w:val="single"/>
          <w:lang w:val="en-US"/>
        </w:rPr>
        <w:t>moshchnosti</w:t>
      </w:r>
      <w:proofErr w:type="spellEnd"/>
      <w:r w:rsidRPr="00150C94">
        <w:rPr>
          <w:rFonts w:ascii="Times New Roman" w:hAnsi="Times New Roman" w:cs="Times New Roman"/>
          <w:iCs/>
          <w:color w:val="0000FF"/>
          <w:sz w:val="26"/>
          <w:szCs w:val="26"/>
          <w:u w:val="single"/>
          <w:lang w:val="en-US"/>
        </w:rPr>
        <w:t>/Sv_tr_moshch_vyshe_35_na_01012020.xlsx</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http://docs.oen.su/docsoe/disclosure</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raskrivaemaya_informatsiya_16022019/</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19g/O%20nalichii_obema_svobodnoi_dlia</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w:t>
      </w:r>
      <w:proofErr w:type="spellStart"/>
      <w:r w:rsidRPr="00150C94">
        <w:rPr>
          <w:rFonts w:ascii="Times New Roman" w:hAnsi="Times New Roman" w:cs="Times New Roman"/>
          <w:iCs/>
          <w:color w:val="0000FF"/>
          <w:sz w:val="26"/>
          <w:szCs w:val="26"/>
          <w:u w:val="single"/>
          <w:lang w:val="en-US"/>
        </w:rPr>
        <w:t>tekhnologicheskogo_prisoedineniia</w:t>
      </w:r>
      <w:proofErr w:type="spellEnd"/>
      <w:r w:rsidRPr="00150C94">
        <w:rPr>
          <w:rFonts w:ascii="Times New Roman" w:hAnsi="Times New Roman" w:cs="Times New Roman"/>
          <w:iCs/>
          <w:color w:val="0000FF"/>
          <w:sz w:val="26"/>
          <w:szCs w:val="26"/>
          <w:u w:val="single"/>
          <w:lang w:val="en-US"/>
        </w:rPr>
        <w:t>_</w:t>
      </w:r>
    </w:p>
    <w:p w:rsidR="00084DFB" w:rsidRPr="00150C94" w:rsidRDefault="00084DFB" w:rsidP="00150C94">
      <w:pPr>
        <w:spacing w:after="0"/>
        <w:jc w:val="both"/>
        <w:rPr>
          <w:rFonts w:ascii="Times New Roman" w:hAnsi="Times New Roman" w:cs="Times New Roman"/>
          <w:iCs/>
          <w:color w:val="0000FF"/>
          <w:sz w:val="26"/>
          <w:szCs w:val="26"/>
          <w:u w:val="single"/>
          <w:lang w:val="en-US"/>
        </w:rPr>
      </w:pPr>
      <w:proofErr w:type="spellStart"/>
      <w:r w:rsidRPr="00150C94">
        <w:rPr>
          <w:rFonts w:ascii="Times New Roman" w:hAnsi="Times New Roman" w:cs="Times New Roman"/>
          <w:iCs/>
          <w:color w:val="0000FF"/>
          <w:sz w:val="26"/>
          <w:szCs w:val="26"/>
          <w:u w:val="single"/>
          <w:lang w:val="en-US"/>
        </w:rPr>
        <w:t>potrebitelei_transformatornoi_moshchnosti</w:t>
      </w:r>
      <w:proofErr w:type="spellEnd"/>
      <w:r w:rsidRPr="00150C94">
        <w:rPr>
          <w:rFonts w:ascii="Times New Roman" w:hAnsi="Times New Roman" w:cs="Times New Roman"/>
          <w:iCs/>
          <w:color w:val="0000FF"/>
          <w:sz w:val="26"/>
          <w:szCs w:val="26"/>
          <w:u w:val="single"/>
          <w:lang w:val="en-US"/>
        </w:rPr>
        <w:t>/</w:t>
      </w:r>
    </w:p>
    <w:p w:rsidR="00084DFB" w:rsidRPr="00150C94" w:rsidRDefault="00084DFB" w:rsidP="00150C94">
      <w:pPr>
        <w:spacing w:after="0"/>
        <w:jc w:val="both"/>
        <w:rPr>
          <w:rFonts w:ascii="Times New Roman" w:hAnsi="Times New Roman" w:cs="Times New Roman"/>
          <w:iCs/>
          <w:color w:val="0000FF"/>
          <w:sz w:val="26"/>
          <w:szCs w:val="26"/>
          <w:u w:val="single"/>
          <w:lang w:val="en-US"/>
        </w:rPr>
      </w:pPr>
      <w:proofErr w:type="spellStart"/>
      <w:r w:rsidRPr="00150C94">
        <w:rPr>
          <w:rFonts w:ascii="Times New Roman" w:hAnsi="Times New Roman" w:cs="Times New Roman"/>
          <w:iCs/>
          <w:color w:val="0000FF"/>
          <w:sz w:val="26"/>
          <w:szCs w:val="26"/>
          <w:u w:val="single"/>
          <w:lang w:val="en-US"/>
        </w:rPr>
        <w:t>Svobodnaia_transformatornaia_moshchnost</w:t>
      </w:r>
      <w:proofErr w:type="spellEnd"/>
      <w:r w:rsidRPr="00150C94">
        <w:rPr>
          <w:rFonts w:ascii="Times New Roman" w:hAnsi="Times New Roman" w:cs="Times New Roman"/>
          <w:iCs/>
          <w:color w:val="0000FF"/>
          <w:sz w:val="26"/>
          <w:szCs w:val="26"/>
          <w:u w:val="single"/>
          <w:lang w:val="en-US"/>
        </w:rPr>
        <w:t>_</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nizhe_35_na_01012020%20.xlsx</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lastRenderedPageBreak/>
        <w:t>15.ООО «</w:t>
      </w:r>
      <w:proofErr w:type="spellStart"/>
      <w:r w:rsidRPr="00150C94">
        <w:rPr>
          <w:rFonts w:ascii="Times New Roman" w:hAnsi="Times New Roman" w:cs="Times New Roman"/>
          <w:iCs/>
          <w:sz w:val="26"/>
          <w:szCs w:val="26"/>
        </w:rPr>
        <w:t>ЦентрТехноКом</w:t>
      </w:r>
      <w:proofErr w:type="spellEnd"/>
      <w:r w:rsidRPr="00150C94">
        <w:rPr>
          <w:rFonts w:ascii="Times New Roman" w:hAnsi="Times New Roman" w:cs="Times New Roman"/>
          <w:iCs/>
          <w:sz w:val="26"/>
          <w:szCs w:val="26"/>
        </w:rPr>
        <w:t>»</w:t>
      </w:r>
    </w:p>
    <w:p w:rsidR="00084DFB" w:rsidRPr="00150C94" w:rsidRDefault="000E5E10" w:rsidP="00150C94">
      <w:pPr>
        <w:spacing w:after="0"/>
        <w:jc w:val="both"/>
        <w:rPr>
          <w:rFonts w:ascii="Times New Roman" w:hAnsi="Times New Roman" w:cs="Times New Roman"/>
          <w:iCs/>
          <w:sz w:val="26"/>
          <w:szCs w:val="26"/>
        </w:rPr>
      </w:pPr>
      <w:hyperlink r:id="rId96" w:history="1">
        <w:r w:rsidR="00084DFB" w:rsidRPr="00150C94">
          <w:rPr>
            <w:rStyle w:val="a4"/>
            <w:rFonts w:ascii="Times New Roman" w:hAnsi="Times New Roman" w:cs="Times New Roman"/>
            <w:iCs/>
            <w:sz w:val="26"/>
            <w:szCs w:val="26"/>
          </w:rPr>
          <w:t>https://zentrtehnocom.ru/tso/electroalians/folder8.aspx</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6.ООО «ТСО КАБИЦЫНО»</w:t>
      </w:r>
    </w:p>
    <w:p w:rsidR="00084DFB" w:rsidRPr="00150C94" w:rsidRDefault="000E5E10" w:rsidP="00150C94">
      <w:pPr>
        <w:spacing w:after="0"/>
        <w:jc w:val="both"/>
        <w:rPr>
          <w:rFonts w:ascii="Times New Roman" w:hAnsi="Times New Roman" w:cs="Times New Roman"/>
          <w:iCs/>
          <w:sz w:val="26"/>
          <w:szCs w:val="26"/>
        </w:rPr>
      </w:pPr>
      <w:hyperlink r:id="rId97" w:history="1">
        <w:r w:rsidR="00084DFB" w:rsidRPr="00150C94">
          <w:rPr>
            <w:rStyle w:val="a4"/>
            <w:rFonts w:ascii="Times New Roman" w:hAnsi="Times New Roman" w:cs="Times New Roman"/>
            <w:iCs/>
            <w:sz w:val="26"/>
            <w:szCs w:val="26"/>
          </w:rPr>
          <w:t>http://кабицыно.ринф.рф/otchet/informaciya-o-svobodnoj-transformatornoj-i-rezerviruemoj-moshhnosti-za-1-kvartal-2019-goda/</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7.ООО «СЕТЕВАЯ КОМПАНИЯ»</w:t>
      </w:r>
    </w:p>
    <w:p w:rsidR="00084DFB" w:rsidRPr="00150C94" w:rsidRDefault="000E5E10" w:rsidP="00150C94">
      <w:pPr>
        <w:spacing w:after="0"/>
        <w:jc w:val="both"/>
        <w:rPr>
          <w:rFonts w:ascii="Times New Roman" w:hAnsi="Times New Roman" w:cs="Times New Roman"/>
          <w:iCs/>
          <w:sz w:val="26"/>
          <w:szCs w:val="26"/>
        </w:rPr>
      </w:pPr>
      <w:hyperlink r:id="rId98" w:history="1">
        <w:r w:rsidR="00084DFB" w:rsidRPr="00150C94">
          <w:rPr>
            <w:rStyle w:val="a4"/>
            <w:rFonts w:ascii="Times New Roman" w:hAnsi="Times New Roman" w:cs="Times New Roman"/>
            <w:iCs/>
            <w:sz w:val="26"/>
            <w:szCs w:val="26"/>
          </w:rPr>
          <w:t>http://setevaia-kaluga.ru/uploads/upld_183.xls</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8.ПАО «Агрегатный завод»</w:t>
      </w:r>
    </w:p>
    <w:p w:rsidR="00084DFB" w:rsidRPr="00150C94" w:rsidRDefault="000E5E10" w:rsidP="00150C94">
      <w:pPr>
        <w:spacing w:after="0"/>
        <w:jc w:val="both"/>
        <w:rPr>
          <w:rFonts w:ascii="Times New Roman" w:hAnsi="Times New Roman" w:cs="Times New Roman"/>
          <w:iCs/>
          <w:sz w:val="26"/>
          <w:szCs w:val="26"/>
        </w:rPr>
      </w:pPr>
      <w:hyperlink r:id="rId99" w:history="1">
        <w:r w:rsidR="00084DFB" w:rsidRPr="00150C94">
          <w:rPr>
            <w:rStyle w:val="a4"/>
            <w:rFonts w:ascii="Times New Roman" w:hAnsi="Times New Roman" w:cs="Times New Roman"/>
            <w:iCs/>
            <w:sz w:val="26"/>
            <w:szCs w:val="26"/>
          </w:rPr>
          <w:t>http://www.agregat-pro.ru/about/disclosure-of-information</w:t>
        </w:r>
      </w:hyperlink>
      <w:r w:rsidR="00084DFB" w:rsidRPr="00150C94">
        <w:rPr>
          <w:rFonts w:ascii="Times New Roman" w:hAnsi="Times New Roman" w:cs="Times New Roman"/>
          <w:iCs/>
          <w:sz w:val="26"/>
          <w:szCs w:val="26"/>
        </w:rPr>
        <w:t xml:space="preserve">  Блок 15;18</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9. ПАО «КЗАЭ»</w:t>
      </w:r>
    </w:p>
    <w:p w:rsidR="00084DFB" w:rsidRPr="00150C94" w:rsidRDefault="000E5E10" w:rsidP="00150C94">
      <w:pPr>
        <w:spacing w:after="0"/>
        <w:jc w:val="both"/>
        <w:rPr>
          <w:rFonts w:ascii="Times New Roman" w:hAnsi="Times New Roman" w:cs="Times New Roman"/>
          <w:iCs/>
          <w:sz w:val="26"/>
          <w:szCs w:val="26"/>
        </w:rPr>
      </w:pPr>
      <w:hyperlink r:id="rId100" w:history="1">
        <w:r w:rsidR="00084DFB" w:rsidRPr="00150C94">
          <w:rPr>
            <w:rStyle w:val="a4"/>
            <w:rFonts w:ascii="Times New Roman" w:hAnsi="Times New Roman" w:cs="Times New Roman"/>
            <w:iCs/>
            <w:sz w:val="26"/>
            <w:szCs w:val="26"/>
          </w:rPr>
          <w:t>https://kzae.ru/energy/</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20 .ПАО «МРСК Центра и Приволжья» филиал «Калугаэнерго»</w:t>
      </w:r>
    </w:p>
    <w:p w:rsidR="00084DFB" w:rsidRPr="00150C94" w:rsidRDefault="000E5E10" w:rsidP="00150C94">
      <w:pPr>
        <w:spacing w:after="0"/>
        <w:jc w:val="both"/>
        <w:rPr>
          <w:rStyle w:val="a4"/>
          <w:rFonts w:ascii="Times New Roman" w:hAnsi="Times New Roman" w:cs="Times New Roman"/>
          <w:iCs/>
          <w:sz w:val="26"/>
          <w:szCs w:val="26"/>
        </w:rPr>
      </w:pPr>
      <w:hyperlink r:id="rId101" w:history="1">
        <w:r w:rsidR="00084DFB" w:rsidRPr="00150C94">
          <w:rPr>
            <w:rStyle w:val="a4"/>
            <w:rFonts w:ascii="Times New Roman" w:hAnsi="Times New Roman" w:cs="Times New Roman"/>
            <w:iCs/>
            <w:sz w:val="26"/>
            <w:szCs w:val="26"/>
          </w:rPr>
          <w:t>http://tp.mrsk-cp.ru/capacity/current_and_planned_reserve_power_sources/</w:t>
        </w:r>
      </w:hyperlink>
    </w:p>
    <w:p w:rsidR="00150C94" w:rsidRPr="00150C94" w:rsidRDefault="00150C94" w:rsidP="00150C94">
      <w:pPr>
        <w:jc w:val="both"/>
        <w:rPr>
          <w:rFonts w:ascii="Times New Roman" w:hAnsi="Times New Roman" w:cs="Times New Roman"/>
          <w:iCs/>
          <w:color w:val="0000FF"/>
          <w:sz w:val="26"/>
          <w:szCs w:val="26"/>
          <w:u w:val="single"/>
        </w:rPr>
      </w:pPr>
      <w:r w:rsidRPr="00150C94">
        <w:rPr>
          <w:rStyle w:val="a4"/>
          <w:rFonts w:ascii="Times New Roman" w:hAnsi="Times New Roman" w:cs="Times New Roman"/>
          <w:iCs/>
          <w:color w:val="auto"/>
          <w:sz w:val="26"/>
          <w:szCs w:val="26"/>
          <w:u w:val="none"/>
        </w:rPr>
        <w:t>21.</w:t>
      </w:r>
      <w:r w:rsidRPr="00150C94">
        <w:rPr>
          <w:rStyle w:val="a4"/>
          <w:rFonts w:ascii="Times New Roman" w:hAnsi="Times New Roman" w:cs="Times New Roman"/>
          <w:iCs/>
          <w:color w:val="auto"/>
          <w:sz w:val="26"/>
          <w:szCs w:val="26"/>
        </w:rPr>
        <w:t xml:space="preserve"> </w:t>
      </w:r>
      <w:hyperlink r:id="rId102" w:history="1">
        <w:r w:rsidR="00084DFB" w:rsidRPr="00150C94">
          <w:rPr>
            <w:rStyle w:val="a4"/>
            <w:rFonts w:ascii="Times New Roman" w:hAnsi="Times New Roman" w:cs="Times New Roman"/>
            <w:iCs/>
            <w:sz w:val="26"/>
            <w:szCs w:val="26"/>
          </w:rPr>
          <w:t>http://map.investkaluga.com/</w:t>
        </w:r>
      </w:hyperlink>
    </w:p>
    <w:p w:rsidR="00084DFB" w:rsidRPr="00D47FE2" w:rsidRDefault="00084DFB"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5D4019">
        <w:rPr>
          <w:rFonts w:ascii="Times New Roman" w:hAnsi="Times New Roman" w:cs="Times New Roman"/>
          <w:sz w:val="26"/>
          <w:szCs w:val="26"/>
        </w:rPr>
        <w:t>отображение на географической карте субъекта Российской Федерации ориентировочных мест подключения (технологического присоединения) к сетям территориальных</w:t>
      </w:r>
      <w:r w:rsidR="00D47FE2">
        <w:rPr>
          <w:rFonts w:ascii="Times New Roman" w:hAnsi="Times New Roman" w:cs="Times New Roman"/>
          <w:sz w:val="26"/>
          <w:szCs w:val="26"/>
        </w:rPr>
        <w:t xml:space="preserve"> сетевых организаций 110-35 кВт</w:t>
      </w:r>
      <w:r w:rsidR="00D47FE2" w:rsidRPr="00D47FE2">
        <w:rPr>
          <w:rFonts w:ascii="Times New Roman" w:hAnsi="Times New Roman" w:cs="Times New Roman"/>
          <w:sz w:val="26"/>
          <w:szCs w:val="26"/>
        </w:rPr>
        <w:t>:</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 https://map.investkaluga.com/</w:t>
      </w:r>
    </w:p>
    <w:p w:rsidR="00150C94" w:rsidRDefault="00084DFB" w:rsidP="00150C94">
      <w:pPr>
        <w:spacing w:after="0"/>
        <w:jc w:val="both"/>
        <w:rPr>
          <w:rFonts w:ascii="Times New Roman" w:hAnsi="Times New Roman" w:cs="Times New Roman"/>
          <w:sz w:val="26"/>
          <w:szCs w:val="26"/>
        </w:rPr>
      </w:pPr>
      <w:r w:rsidRPr="00150C94">
        <w:rPr>
          <w:rFonts w:ascii="Times New Roman" w:hAnsi="Times New Roman" w:cs="Times New Roman"/>
          <w:iCs/>
          <w:sz w:val="26"/>
          <w:szCs w:val="26"/>
        </w:rPr>
        <w:t>2.Муниципальное предприятие города Обнинска Калужской области «</w:t>
      </w:r>
      <w:proofErr w:type="spellStart"/>
      <w:r w:rsidRPr="00150C94">
        <w:rPr>
          <w:rFonts w:ascii="Times New Roman" w:hAnsi="Times New Roman" w:cs="Times New Roman"/>
          <w:iCs/>
          <w:sz w:val="26"/>
          <w:szCs w:val="26"/>
        </w:rPr>
        <w:t>Горэлектросети</w:t>
      </w:r>
      <w:proofErr w:type="spellEnd"/>
      <w:r w:rsidRPr="00150C94">
        <w:rPr>
          <w:rFonts w:ascii="Times New Roman" w:hAnsi="Times New Roman" w:cs="Times New Roman"/>
          <w:iCs/>
          <w:sz w:val="26"/>
          <w:szCs w:val="26"/>
        </w:rPr>
        <w:t>»</w:t>
      </w:r>
      <w:r w:rsidRPr="00150C94">
        <w:rPr>
          <w:rFonts w:ascii="Times New Roman" w:hAnsi="Times New Roman" w:cs="Times New Roman"/>
          <w:sz w:val="26"/>
          <w:szCs w:val="26"/>
        </w:rPr>
        <w:t xml:space="preserve"> </w:t>
      </w:r>
    </w:p>
    <w:p w:rsidR="00084DFB" w:rsidRPr="00150C94" w:rsidRDefault="000E5E10" w:rsidP="00150C94">
      <w:pPr>
        <w:spacing w:after="0"/>
        <w:jc w:val="both"/>
        <w:rPr>
          <w:rFonts w:ascii="Times New Roman" w:hAnsi="Times New Roman" w:cs="Times New Roman"/>
          <w:iCs/>
          <w:sz w:val="26"/>
          <w:szCs w:val="26"/>
        </w:rPr>
      </w:pPr>
      <w:hyperlink r:id="rId103" w:history="1">
        <w:r w:rsidR="00084DFB" w:rsidRPr="00150C94">
          <w:rPr>
            <w:rStyle w:val="a4"/>
            <w:rFonts w:ascii="Times New Roman" w:hAnsi="Times New Roman" w:cs="Times New Roman"/>
            <w:sz w:val="26"/>
            <w:szCs w:val="26"/>
          </w:rPr>
          <w:t>https://xn----7sb7akeedqd.xn--p1ai/</w:t>
        </w:r>
        <w:proofErr w:type="spellStart"/>
        <w:r w:rsidR="00084DFB" w:rsidRPr="00150C94">
          <w:rPr>
            <w:rStyle w:val="a4"/>
            <w:rFonts w:ascii="Times New Roman" w:hAnsi="Times New Roman" w:cs="Times New Roman"/>
            <w:sz w:val="26"/>
            <w:szCs w:val="26"/>
          </w:rPr>
          <w:t>platform</w:t>
        </w:r>
        <w:proofErr w:type="spellEnd"/>
        <w:r w:rsidR="00084DFB" w:rsidRPr="00150C94">
          <w:rPr>
            <w:rStyle w:val="a4"/>
            <w:rFonts w:ascii="Times New Roman" w:hAnsi="Times New Roman" w:cs="Times New Roman"/>
            <w:sz w:val="26"/>
            <w:szCs w:val="26"/>
          </w:rPr>
          <w:t>/</w:t>
        </w:r>
        <w:proofErr w:type="spellStart"/>
        <w:r w:rsidR="00084DFB" w:rsidRPr="00150C94">
          <w:rPr>
            <w:rStyle w:val="a4"/>
            <w:rFonts w:ascii="Times New Roman" w:hAnsi="Times New Roman" w:cs="Times New Roman"/>
            <w:sz w:val="26"/>
            <w:szCs w:val="26"/>
          </w:rPr>
          <w:t>portal</w:t>
        </w:r>
        <w:proofErr w:type="spellEnd"/>
        <w:r w:rsidR="00084DFB" w:rsidRPr="00150C94">
          <w:rPr>
            <w:rStyle w:val="a4"/>
            <w:rFonts w:ascii="Times New Roman" w:hAnsi="Times New Roman" w:cs="Times New Roman"/>
            <w:sz w:val="26"/>
            <w:szCs w:val="26"/>
          </w:rPr>
          <w:t>/</w:t>
        </w:r>
        <w:proofErr w:type="spellStart"/>
        <w:r w:rsidR="00084DFB" w:rsidRPr="00150C94">
          <w:rPr>
            <w:rStyle w:val="a4"/>
            <w:rFonts w:ascii="Times New Roman" w:hAnsi="Times New Roman" w:cs="Times New Roman"/>
            <w:sz w:val="26"/>
            <w:szCs w:val="26"/>
          </w:rPr>
          <w:t>tehprisEE_centry_pitania</w:t>
        </w:r>
        <w:proofErr w:type="spellEnd"/>
      </w:hyperlink>
    </w:p>
    <w:p w:rsidR="00084DFB" w:rsidRPr="00150C94" w:rsidRDefault="00084DFB" w:rsidP="00150C94">
      <w:pPr>
        <w:spacing w:after="0"/>
        <w:jc w:val="both"/>
        <w:rPr>
          <w:rFonts w:ascii="Times New Roman" w:hAnsi="Times New Roman" w:cs="Times New Roman"/>
          <w:i/>
          <w:sz w:val="26"/>
          <w:szCs w:val="26"/>
        </w:rPr>
      </w:pPr>
      <w:r w:rsidRPr="00150C94">
        <w:rPr>
          <w:rFonts w:ascii="Times New Roman" w:hAnsi="Times New Roman" w:cs="Times New Roman"/>
          <w:iCs/>
          <w:sz w:val="26"/>
          <w:szCs w:val="26"/>
        </w:rPr>
        <w:t>3.ФГБН</w:t>
      </w:r>
      <w:proofErr w:type="gramStart"/>
      <w:r w:rsidRPr="00150C94">
        <w:rPr>
          <w:rFonts w:ascii="Times New Roman" w:hAnsi="Times New Roman" w:cs="Times New Roman"/>
          <w:iCs/>
          <w:sz w:val="26"/>
          <w:szCs w:val="26"/>
        </w:rPr>
        <w:t>У«</w:t>
      </w:r>
      <w:proofErr w:type="gramEnd"/>
      <w:r w:rsidRPr="00150C94">
        <w:rPr>
          <w:rFonts w:ascii="Times New Roman" w:hAnsi="Times New Roman" w:cs="Times New Roman"/>
          <w:iCs/>
          <w:sz w:val="26"/>
          <w:szCs w:val="26"/>
        </w:rPr>
        <w:t xml:space="preserve">ВНИИРАЭ» </w:t>
      </w:r>
      <w:hyperlink r:id="rId104" w:history="1">
        <w:r w:rsidRPr="00150C94">
          <w:rPr>
            <w:rStyle w:val="a4"/>
            <w:rFonts w:ascii="Times New Roman" w:hAnsi="Times New Roman" w:cs="Times New Roman"/>
            <w:sz w:val="26"/>
            <w:szCs w:val="26"/>
          </w:rPr>
          <w:t>https://www.rirae.ru/images/data/open_data/setev/2020/january/Forma%201.11.%201-4%20kv.%202019.pdf</w:t>
        </w:r>
      </w:hyperlink>
    </w:p>
    <w:p w:rsid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4. AO «ГНЦ РФ ФЭИ» им. </w:t>
      </w:r>
      <w:proofErr w:type="spellStart"/>
      <w:r w:rsidRPr="00150C94">
        <w:rPr>
          <w:rFonts w:ascii="Times New Roman" w:hAnsi="Times New Roman" w:cs="Times New Roman"/>
          <w:iCs/>
          <w:sz w:val="26"/>
          <w:szCs w:val="26"/>
        </w:rPr>
        <w:t>Лейпунского</w:t>
      </w:r>
      <w:proofErr w:type="spellEnd"/>
      <w:r w:rsidRPr="00150C94">
        <w:rPr>
          <w:rFonts w:ascii="Times New Roman" w:hAnsi="Times New Roman" w:cs="Times New Roman"/>
          <w:iCs/>
          <w:sz w:val="26"/>
          <w:szCs w:val="26"/>
        </w:rPr>
        <w:t xml:space="preserve"> </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s://www.ippe.ru/images/tarif/2020/si/si-1-8-2020-030220.pdf</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0. ОАО «Калужский турбинный завод»</w:t>
      </w:r>
    </w:p>
    <w:p w:rsidR="00084DFB" w:rsidRPr="00150C94" w:rsidRDefault="000E5E10" w:rsidP="00150C94">
      <w:pPr>
        <w:spacing w:after="0"/>
        <w:jc w:val="both"/>
        <w:rPr>
          <w:rFonts w:ascii="Times New Roman" w:hAnsi="Times New Roman" w:cs="Times New Roman"/>
          <w:iCs/>
          <w:sz w:val="26"/>
          <w:szCs w:val="26"/>
        </w:rPr>
      </w:pPr>
      <w:hyperlink r:id="rId105" w:anchor="disclosure-tab-content-04" w:history="1">
        <w:r w:rsidR="00084DFB" w:rsidRPr="00150C94">
          <w:rPr>
            <w:rStyle w:val="a4"/>
            <w:rFonts w:ascii="Times New Roman" w:hAnsi="Times New Roman" w:cs="Times New Roman"/>
            <w:iCs/>
            <w:sz w:val="26"/>
            <w:szCs w:val="26"/>
          </w:rPr>
          <w:t>http://www.oaoktz.ru/invest/disclosure/#disclosure-tab-content-04</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5.Филиал «Волго-Вятский» АО «</w:t>
      </w:r>
      <w:proofErr w:type="spellStart"/>
      <w:r w:rsidRPr="00150C94">
        <w:rPr>
          <w:rFonts w:ascii="Times New Roman" w:hAnsi="Times New Roman" w:cs="Times New Roman"/>
          <w:iCs/>
          <w:sz w:val="26"/>
          <w:szCs w:val="26"/>
        </w:rPr>
        <w:t>Оборонэнерго</w:t>
      </w:r>
      <w:proofErr w:type="spellEnd"/>
      <w:r w:rsidRPr="00150C94">
        <w:rPr>
          <w:rFonts w:ascii="Times New Roman" w:hAnsi="Times New Roman" w:cs="Times New Roman"/>
          <w:iCs/>
          <w:sz w:val="26"/>
          <w:szCs w:val="26"/>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s://oboronenergo.su/my/technological-joining/about</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6. ПАО КЗАЭ </w:t>
      </w:r>
    </w:p>
    <w:p w:rsidR="00084DFB" w:rsidRPr="00150C94" w:rsidRDefault="000E5E10" w:rsidP="00150C94">
      <w:pPr>
        <w:spacing w:after="0"/>
        <w:jc w:val="both"/>
        <w:rPr>
          <w:rFonts w:ascii="Times New Roman" w:hAnsi="Times New Roman" w:cs="Times New Roman"/>
          <w:iCs/>
          <w:sz w:val="26"/>
          <w:szCs w:val="26"/>
        </w:rPr>
      </w:pPr>
      <w:hyperlink r:id="rId106" w:history="1">
        <w:r w:rsidR="00084DFB" w:rsidRPr="00150C94">
          <w:rPr>
            <w:rStyle w:val="a4"/>
            <w:rFonts w:ascii="Times New Roman" w:hAnsi="Times New Roman" w:cs="Times New Roman"/>
            <w:iCs/>
            <w:sz w:val="26"/>
            <w:szCs w:val="26"/>
          </w:rPr>
          <w:t>https://kzae.ru/energy/</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7. ПАО «МРСК Центра и Приволжья» филиал «Калугаэнерго»</w:t>
      </w:r>
    </w:p>
    <w:p w:rsidR="00084DFB" w:rsidRPr="00150C94" w:rsidRDefault="000E5E10" w:rsidP="00150C94">
      <w:pPr>
        <w:jc w:val="both"/>
        <w:rPr>
          <w:rFonts w:ascii="Times New Roman" w:hAnsi="Times New Roman" w:cs="Times New Roman"/>
          <w:sz w:val="26"/>
          <w:szCs w:val="26"/>
        </w:rPr>
      </w:pPr>
      <w:hyperlink r:id="rId107" w:history="1">
        <w:r w:rsidR="00084DFB" w:rsidRPr="00150C94">
          <w:rPr>
            <w:rStyle w:val="a4"/>
            <w:rFonts w:ascii="Times New Roman" w:hAnsi="Times New Roman" w:cs="Times New Roman"/>
            <w:sz w:val="26"/>
            <w:szCs w:val="26"/>
          </w:rPr>
          <w:t>https://kl-pj.mrsk-cp.ru/PowerJournal/Maps/WorkLoadPS</w:t>
        </w:r>
      </w:hyperlink>
    </w:p>
    <w:p w:rsidR="00084DFB" w:rsidRPr="00D47FE2" w:rsidRDefault="00084DFB"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5D4019">
        <w:rPr>
          <w:rFonts w:ascii="Times New Roman" w:hAnsi="Times New Roman" w:cs="Times New Roman"/>
          <w:sz w:val="26"/>
          <w:szCs w:val="26"/>
        </w:rPr>
        <w:t>о количестве поданных заявок н</w:t>
      </w:r>
      <w:r w:rsidR="00D47FE2">
        <w:rPr>
          <w:rFonts w:ascii="Times New Roman" w:hAnsi="Times New Roman" w:cs="Times New Roman"/>
          <w:sz w:val="26"/>
          <w:szCs w:val="26"/>
        </w:rPr>
        <w:t>а технологическое присоединение</w:t>
      </w:r>
      <w:r w:rsidR="00D47FE2" w:rsidRPr="00D47FE2">
        <w:rPr>
          <w:rFonts w:ascii="Times New Roman" w:hAnsi="Times New Roman" w:cs="Times New Roman"/>
          <w:sz w:val="26"/>
          <w:szCs w:val="26"/>
        </w:rPr>
        <w:t>:</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1. ООО «Каскад-Энергосеть» - </w:t>
      </w:r>
      <w:hyperlink r:id="rId108" w:history="1">
        <w:r w:rsidRPr="00150C94">
          <w:rPr>
            <w:rStyle w:val="a4"/>
            <w:rFonts w:ascii="Times New Roman" w:hAnsi="Times New Roman" w:cs="Times New Roman"/>
            <w:sz w:val="26"/>
            <w:szCs w:val="26"/>
          </w:rPr>
          <w:t>http://www.kaskadenergoset.ru/techvozm</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2. МП КЭТ и ГС МР «Мосальский район» </w:t>
      </w:r>
      <w:hyperlink r:id="rId109" w:history="1">
        <w:r w:rsidRPr="00150C94">
          <w:rPr>
            <w:rStyle w:val="a4"/>
            <w:rFonts w:ascii="Times New Roman" w:hAnsi="Times New Roman" w:cs="Times New Roman"/>
            <w:iCs/>
            <w:sz w:val="26"/>
            <w:szCs w:val="26"/>
          </w:rPr>
          <w:t>http://mosalskgorseti.ru/?page_id=215</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3. Муниципальное предприятие города Обнинска Калужской области «</w:t>
      </w:r>
      <w:proofErr w:type="spellStart"/>
      <w:r w:rsidRPr="00150C94">
        <w:rPr>
          <w:rFonts w:ascii="Times New Roman" w:hAnsi="Times New Roman" w:cs="Times New Roman"/>
          <w:iCs/>
          <w:sz w:val="26"/>
          <w:szCs w:val="26"/>
        </w:rPr>
        <w:t>Горэлектросети</w:t>
      </w:r>
      <w:proofErr w:type="spellEnd"/>
      <w:r w:rsidRPr="00150C94">
        <w:rPr>
          <w:rFonts w:ascii="Times New Roman" w:hAnsi="Times New Roman" w:cs="Times New Roman"/>
          <w:iCs/>
          <w:sz w:val="26"/>
          <w:szCs w:val="26"/>
        </w:rPr>
        <w:t>»</w:t>
      </w:r>
      <w:r w:rsidRPr="00150C94">
        <w:rPr>
          <w:rFonts w:ascii="Times New Roman" w:hAnsi="Times New Roman" w:cs="Times New Roman"/>
          <w:sz w:val="26"/>
          <w:szCs w:val="26"/>
        </w:rPr>
        <w:t xml:space="preserve"> </w:t>
      </w:r>
      <w:hyperlink r:id="rId110" w:history="1">
        <w:r w:rsidRPr="00150C94">
          <w:rPr>
            <w:rStyle w:val="a4"/>
            <w:rFonts w:ascii="Times New Roman" w:hAnsi="Times New Roman" w:cs="Times New Roman"/>
            <w:sz w:val="26"/>
            <w:szCs w:val="26"/>
          </w:rPr>
          <w:t>http://gorelectroseti.ru/raskr_n75</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lastRenderedPageBreak/>
        <w:t>4. АО «</w:t>
      </w:r>
      <w:proofErr w:type="gramStart"/>
      <w:r w:rsidRPr="00150C94">
        <w:rPr>
          <w:rFonts w:ascii="Times New Roman" w:hAnsi="Times New Roman" w:cs="Times New Roman"/>
          <w:iCs/>
          <w:sz w:val="26"/>
          <w:szCs w:val="26"/>
        </w:rPr>
        <w:t>МСК</w:t>
      </w:r>
      <w:proofErr w:type="gramEnd"/>
      <w:r w:rsidRPr="00150C94">
        <w:rPr>
          <w:rFonts w:ascii="Times New Roman" w:hAnsi="Times New Roman" w:cs="Times New Roman"/>
          <w:iCs/>
          <w:sz w:val="26"/>
          <w:szCs w:val="26"/>
        </w:rPr>
        <w:t xml:space="preserve"> </w:t>
      </w:r>
      <w:proofErr w:type="spellStart"/>
      <w:r w:rsidRPr="00150C94">
        <w:rPr>
          <w:rFonts w:ascii="Times New Roman" w:hAnsi="Times New Roman" w:cs="Times New Roman"/>
          <w:iCs/>
          <w:sz w:val="26"/>
          <w:szCs w:val="26"/>
        </w:rPr>
        <w:t>Энерго</w:t>
      </w:r>
      <w:proofErr w:type="spellEnd"/>
      <w:r w:rsidRPr="00150C94">
        <w:rPr>
          <w:rFonts w:ascii="Times New Roman" w:hAnsi="Times New Roman" w:cs="Times New Roman"/>
          <w:iCs/>
          <w:sz w:val="26"/>
          <w:szCs w:val="26"/>
        </w:rPr>
        <w:t xml:space="preserve">» </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kenet.ru/for_clients/informatsiya-o--</w:t>
      </w:r>
      <w:proofErr w:type="spellStart"/>
      <w:r w:rsidRPr="00150C94">
        <w:rPr>
          <w:rFonts w:ascii="Times New Roman" w:hAnsi="Times New Roman" w:cs="Times New Roman"/>
          <w:iCs/>
          <w:color w:val="0000FF"/>
          <w:sz w:val="26"/>
          <w:szCs w:val="26"/>
          <w:u w:val="single"/>
        </w:rPr>
        <w:t>tekhnologicheskikh-prisoedineniyakh</w:t>
      </w:r>
      <w:proofErr w:type="spellEnd"/>
      <w:r w:rsidRPr="00150C94">
        <w:rPr>
          <w:rFonts w:ascii="Times New Roman" w:hAnsi="Times New Roman" w:cs="Times New Roman"/>
          <w:iCs/>
          <w:color w:val="0000FF"/>
          <w:sz w:val="26"/>
          <w:szCs w:val="26"/>
          <w:u w:val="single"/>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5. ОАО «КАДВИ»-</w:t>
      </w:r>
      <w:r w:rsidRPr="00150C94">
        <w:rPr>
          <w:rFonts w:ascii="Times New Roman" w:hAnsi="Times New Roman" w:cs="Times New Roman"/>
          <w:sz w:val="26"/>
          <w:szCs w:val="26"/>
        </w:rPr>
        <w:t xml:space="preserve"> </w:t>
      </w:r>
      <w:r w:rsidRPr="00150C94">
        <w:rPr>
          <w:rFonts w:ascii="Times New Roman" w:hAnsi="Times New Roman" w:cs="Times New Roman"/>
          <w:iCs/>
          <w:color w:val="0000FF"/>
          <w:sz w:val="26"/>
          <w:szCs w:val="26"/>
          <w:u w:val="single"/>
        </w:rPr>
        <w:t>http://kadvi.ru/information_section/information-territirialno-setevaya/</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6. УМП «Коммунальные электрические и тепловые сети»</w:t>
      </w:r>
      <w:r w:rsidRPr="00150C94">
        <w:rPr>
          <w:rFonts w:ascii="Times New Roman" w:hAnsi="Times New Roman" w:cs="Times New Roman"/>
          <w:sz w:val="26"/>
          <w:szCs w:val="26"/>
        </w:rPr>
        <w:t xml:space="preserve"> </w:t>
      </w:r>
      <w:r w:rsidRPr="00150C94">
        <w:rPr>
          <w:rFonts w:ascii="Times New Roman" w:hAnsi="Times New Roman" w:cs="Times New Roman"/>
          <w:iCs/>
          <w:color w:val="0000FF"/>
          <w:sz w:val="26"/>
          <w:szCs w:val="26"/>
          <w:u w:val="single"/>
        </w:rPr>
        <w:t>malseti.ru/</w:t>
      </w:r>
    </w:p>
    <w:p w:rsidR="00084DFB" w:rsidRPr="00150C94" w:rsidRDefault="00084DFB" w:rsidP="00150C94">
      <w:pPr>
        <w:spacing w:after="0"/>
        <w:jc w:val="both"/>
        <w:rPr>
          <w:rFonts w:ascii="Times New Roman" w:hAnsi="Times New Roman" w:cs="Times New Roman"/>
          <w:i/>
          <w:sz w:val="26"/>
          <w:szCs w:val="26"/>
        </w:rPr>
      </w:pPr>
      <w:r w:rsidRPr="00150C94">
        <w:rPr>
          <w:rFonts w:ascii="Times New Roman" w:hAnsi="Times New Roman" w:cs="Times New Roman"/>
          <w:iCs/>
          <w:sz w:val="26"/>
          <w:szCs w:val="26"/>
        </w:rPr>
        <w:t>7.ФГБН</w:t>
      </w:r>
      <w:proofErr w:type="gramStart"/>
      <w:r w:rsidRPr="00150C94">
        <w:rPr>
          <w:rFonts w:ascii="Times New Roman" w:hAnsi="Times New Roman" w:cs="Times New Roman"/>
          <w:iCs/>
          <w:sz w:val="26"/>
          <w:szCs w:val="26"/>
        </w:rPr>
        <w:t>У«</w:t>
      </w:r>
      <w:proofErr w:type="gramEnd"/>
      <w:r w:rsidRPr="00150C94">
        <w:rPr>
          <w:rFonts w:ascii="Times New Roman" w:hAnsi="Times New Roman" w:cs="Times New Roman"/>
          <w:iCs/>
          <w:sz w:val="26"/>
          <w:szCs w:val="26"/>
        </w:rPr>
        <w:t>ВНИИРАЭ»</w:t>
      </w:r>
      <w:r w:rsidRPr="00150C94">
        <w:rPr>
          <w:rFonts w:ascii="Times New Roman" w:hAnsi="Times New Roman" w:cs="Times New Roman"/>
          <w:sz w:val="26"/>
          <w:szCs w:val="26"/>
        </w:rPr>
        <w:t xml:space="preserve"> </w:t>
      </w:r>
      <w:hyperlink r:id="rId111" w:history="1">
        <w:r w:rsidRPr="00150C94">
          <w:rPr>
            <w:rStyle w:val="a4"/>
            <w:rFonts w:ascii="Times New Roman" w:hAnsi="Times New Roman" w:cs="Times New Roman"/>
            <w:i/>
            <w:sz w:val="26"/>
            <w:szCs w:val="26"/>
          </w:rPr>
          <w:t>https://www.rirae.ru/images/data/open_data/setev/2019/Info_o_pod_zayav_2019.pdf</w:t>
        </w:r>
      </w:hyperlink>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 xml:space="preserve">8. AO «ГНЦ РФ ФЭИ» им. </w:t>
      </w:r>
      <w:proofErr w:type="spellStart"/>
      <w:r w:rsidRPr="00150C94">
        <w:rPr>
          <w:rFonts w:ascii="Times New Roman" w:hAnsi="Times New Roman" w:cs="Times New Roman"/>
          <w:iCs/>
          <w:sz w:val="26"/>
          <w:szCs w:val="26"/>
        </w:rPr>
        <w:t>Лейпунского</w:t>
      </w:r>
      <w:proofErr w:type="spellEnd"/>
      <w:r w:rsidRPr="00150C94">
        <w:rPr>
          <w:rFonts w:ascii="Times New Roman" w:hAnsi="Times New Roman" w:cs="Times New Roman"/>
          <w:iCs/>
          <w:sz w:val="26"/>
          <w:szCs w:val="26"/>
        </w:rPr>
        <w:t xml:space="preserve"> </w:t>
      </w:r>
      <w:r w:rsidRPr="00150C94">
        <w:rPr>
          <w:rFonts w:ascii="Times New Roman" w:hAnsi="Times New Roman" w:cs="Times New Roman"/>
          <w:iCs/>
          <w:color w:val="0000FF"/>
          <w:sz w:val="26"/>
          <w:szCs w:val="26"/>
          <w:u w:val="single"/>
        </w:rPr>
        <w:t>https://www.ippe.ru/images/tarif/2020/si/si-1-14-january-2020-030220.pdf</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9. АО «Восход» - КРЛЗ </w:t>
      </w:r>
    </w:p>
    <w:p w:rsidR="00084DFB" w:rsidRPr="00150C94" w:rsidRDefault="000E5E10" w:rsidP="00150C94">
      <w:pPr>
        <w:spacing w:after="0"/>
        <w:jc w:val="both"/>
        <w:rPr>
          <w:rFonts w:ascii="Times New Roman" w:hAnsi="Times New Roman" w:cs="Times New Roman"/>
          <w:iCs/>
          <w:sz w:val="26"/>
          <w:szCs w:val="26"/>
        </w:rPr>
      </w:pPr>
      <w:hyperlink r:id="rId112" w:history="1">
        <w:r w:rsidR="00084DFB" w:rsidRPr="00150C94">
          <w:rPr>
            <w:rStyle w:val="a4"/>
            <w:rFonts w:ascii="Times New Roman" w:hAnsi="Times New Roman" w:cs="Times New Roman"/>
            <w:iCs/>
            <w:sz w:val="26"/>
            <w:szCs w:val="26"/>
          </w:rPr>
          <w:t>http://www.voshod-krlz.ru/oao/info/v_sootvetstvii_s_postanovleniem_pravitelstva</w:t>
        </w:r>
      </w:hyperlink>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24_ot_21012004</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g/</w:t>
      </w:r>
      <w:proofErr w:type="spellStart"/>
      <w:r w:rsidRPr="00150C94">
        <w:rPr>
          <w:rFonts w:ascii="Times New Roman" w:hAnsi="Times New Roman" w:cs="Times New Roman"/>
          <w:iCs/>
          <w:color w:val="0000FF"/>
          <w:sz w:val="26"/>
          <w:szCs w:val="26"/>
          <w:u w:val="single"/>
          <w:lang w:val="en-US"/>
        </w:rPr>
        <w:t>uslugi_po_peredache_elektroenergii</w:t>
      </w:r>
      <w:proofErr w:type="spellEnd"/>
      <w:r w:rsidRPr="00150C94">
        <w:rPr>
          <w:rFonts w:ascii="Times New Roman" w:hAnsi="Times New Roman" w:cs="Times New Roman"/>
          <w:iCs/>
          <w:color w:val="0000FF"/>
          <w:sz w:val="26"/>
          <w:szCs w:val="26"/>
          <w:u w:val="single"/>
          <w:lang w:val="en-US"/>
        </w:rPr>
        <w:t>/2020_god</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0. ОАО «Калужский турбинный завод»</w:t>
      </w:r>
    </w:p>
    <w:p w:rsidR="00084DFB" w:rsidRPr="00150C94" w:rsidRDefault="000E5E10" w:rsidP="00150C94">
      <w:pPr>
        <w:spacing w:after="0"/>
        <w:jc w:val="both"/>
        <w:rPr>
          <w:rFonts w:ascii="Times New Roman" w:hAnsi="Times New Roman" w:cs="Times New Roman"/>
          <w:iCs/>
          <w:sz w:val="26"/>
          <w:szCs w:val="26"/>
        </w:rPr>
      </w:pPr>
      <w:hyperlink r:id="rId113" w:history="1">
        <w:r w:rsidR="00084DFB" w:rsidRPr="00150C94">
          <w:rPr>
            <w:rStyle w:val="a4"/>
            <w:rFonts w:ascii="Times New Roman" w:hAnsi="Times New Roman" w:cs="Times New Roman"/>
            <w:iCs/>
            <w:sz w:val="26"/>
            <w:szCs w:val="26"/>
          </w:rPr>
          <w:t>http://www.oaoktz.ru/upload/iblock/b98/Forma-1.14.pdf</w:t>
        </w:r>
      </w:hyperlink>
    </w:p>
    <w:p w:rsidR="00084DFB" w:rsidRPr="00150C94" w:rsidRDefault="00084DFB" w:rsidP="00150C94">
      <w:pPr>
        <w:spacing w:after="0"/>
        <w:jc w:val="both"/>
        <w:rPr>
          <w:rFonts w:ascii="Times New Roman" w:hAnsi="Times New Roman" w:cs="Times New Roman"/>
          <w:iCs/>
          <w:sz w:val="26"/>
          <w:szCs w:val="26"/>
          <w:lang w:val="en-US"/>
        </w:rPr>
      </w:pPr>
      <w:r w:rsidRPr="00150C94">
        <w:rPr>
          <w:rFonts w:ascii="Times New Roman" w:hAnsi="Times New Roman" w:cs="Times New Roman"/>
          <w:iCs/>
          <w:sz w:val="26"/>
          <w:szCs w:val="26"/>
          <w:lang w:val="en-US"/>
        </w:rPr>
        <w:t xml:space="preserve">11. </w:t>
      </w:r>
      <w:r w:rsidRPr="00150C94">
        <w:rPr>
          <w:rFonts w:ascii="Times New Roman" w:hAnsi="Times New Roman" w:cs="Times New Roman"/>
          <w:iCs/>
          <w:sz w:val="26"/>
          <w:szCs w:val="26"/>
        </w:rPr>
        <w:t>ООО</w:t>
      </w:r>
      <w:r w:rsidRPr="00150C94">
        <w:rPr>
          <w:rFonts w:ascii="Times New Roman" w:hAnsi="Times New Roman" w:cs="Times New Roman"/>
          <w:iCs/>
          <w:sz w:val="26"/>
          <w:szCs w:val="26"/>
          <w:lang w:val="en-US"/>
        </w:rPr>
        <w:t xml:space="preserve"> «</w:t>
      </w:r>
      <w:proofErr w:type="spellStart"/>
      <w:r w:rsidRPr="00150C94">
        <w:rPr>
          <w:rFonts w:ascii="Times New Roman" w:hAnsi="Times New Roman" w:cs="Times New Roman"/>
          <w:iCs/>
          <w:sz w:val="26"/>
          <w:szCs w:val="26"/>
        </w:rPr>
        <w:t>Элмат</w:t>
      </w:r>
      <w:proofErr w:type="spellEnd"/>
      <w:r w:rsidRPr="00150C94">
        <w:rPr>
          <w:rFonts w:ascii="Times New Roman" w:hAnsi="Times New Roman" w:cs="Times New Roman"/>
          <w:iCs/>
          <w:sz w:val="26"/>
          <w:szCs w:val="26"/>
          <w:lang w:val="en-US"/>
        </w:rPr>
        <w:t>»</w:t>
      </w:r>
    </w:p>
    <w:p w:rsidR="00084DFB" w:rsidRPr="00150C94" w:rsidRDefault="00084DFB" w:rsidP="00150C94">
      <w:pPr>
        <w:spacing w:after="0"/>
        <w:jc w:val="both"/>
        <w:rPr>
          <w:rFonts w:ascii="Times New Roman" w:hAnsi="Times New Roman" w:cs="Times New Roman"/>
          <w:iCs/>
          <w:color w:val="0000FF"/>
          <w:sz w:val="26"/>
          <w:szCs w:val="26"/>
          <w:u w:val="single"/>
          <w:lang w:val="en-US"/>
        </w:rPr>
      </w:pPr>
      <w:proofErr w:type="spellStart"/>
      <w:r w:rsidRPr="00150C94">
        <w:rPr>
          <w:rFonts w:ascii="Times New Roman" w:hAnsi="Times New Roman" w:cs="Times New Roman"/>
          <w:iCs/>
          <w:color w:val="0000FF"/>
          <w:sz w:val="26"/>
          <w:szCs w:val="26"/>
          <w:u w:val="single"/>
        </w:rPr>
        <w:t>элмат</w:t>
      </w:r>
      <w:proofErr w:type="spellEnd"/>
      <w:proofErr w:type="gramStart"/>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rPr>
        <w:t>р</w:t>
      </w:r>
      <w:proofErr w:type="gramEnd"/>
      <w:r w:rsidRPr="00150C94">
        <w:rPr>
          <w:rFonts w:ascii="Times New Roman" w:hAnsi="Times New Roman" w:cs="Times New Roman"/>
          <w:iCs/>
          <w:color w:val="0000FF"/>
          <w:sz w:val="26"/>
          <w:szCs w:val="26"/>
          <w:u w:val="single"/>
        </w:rPr>
        <w:t>ф</w:t>
      </w:r>
      <w:proofErr w:type="spellEnd"/>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lang w:val="en-US"/>
        </w:rPr>
        <w:t>disclosure_of_information</w:t>
      </w:r>
      <w:proofErr w:type="spellEnd"/>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lang w:val="en-US"/>
        </w:rPr>
        <w:t>index.php?sub</w:t>
      </w:r>
      <w:proofErr w:type="spellEnd"/>
      <w:r w:rsidRPr="00150C94">
        <w:rPr>
          <w:rFonts w:ascii="Times New Roman" w:hAnsi="Times New Roman" w:cs="Times New Roman"/>
          <w:iCs/>
          <w:color w:val="0000FF"/>
          <w:sz w:val="26"/>
          <w:szCs w:val="26"/>
          <w:u w:val="single"/>
          <w:lang w:val="en-US"/>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2019(электроэнергия)&amp;</w:t>
      </w:r>
      <w:proofErr w:type="spellStart"/>
      <w:r w:rsidRPr="00150C94">
        <w:rPr>
          <w:rFonts w:ascii="Times New Roman" w:hAnsi="Times New Roman" w:cs="Times New Roman"/>
          <w:iCs/>
          <w:color w:val="0000FF"/>
          <w:sz w:val="26"/>
          <w:szCs w:val="26"/>
          <w:u w:val="single"/>
        </w:rPr>
        <w:t>kat</w:t>
      </w:r>
      <w:proofErr w:type="spellEnd"/>
      <w:r w:rsidRPr="00150C94">
        <w:rPr>
          <w:rFonts w:ascii="Times New Roman" w:hAnsi="Times New Roman" w:cs="Times New Roman"/>
          <w:iCs/>
          <w:color w:val="0000FF"/>
          <w:sz w:val="26"/>
          <w:szCs w:val="26"/>
          <w:u w:val="single"/>
        </w:rPr>
        <w:t>=</w:t>
      </w:r>
      <w:proofErr w:type="gramStart"/>
      <w:r w:rsidRPr="00150C94">
        <w:rPr>
          <w:rFonts w:ascii="Times New Roman" w:hAnsi="Times New Roman" w:cs="Times New Roman"/>
          <w:iCs/>
          <w:color w:val="0000FF"/>
          <w:sz w:val="26"/>
          <w:szCs w:val="26"/>
          <w:u w:val="single"/>
        </w:rPr>
        <w:t>ежеквартальные</w:t>
      </w:r>
      <w:proofErr w:type="gramEnd"/>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 xml:space="preserve">12. Московская дирекция по энергообеспечению </w:t>
      </w:r>
      <w:proofErr w:type="spellStart"/>
      <w:r w:rsidRPr="00150C94">
        <w:rPr>
          <w:rFonts w:ascii="Times New Roman" w:hAnsi="Times New Roman" w:cs="Times New Roman"/>
          <w:iCs/>
          <w:sz w:val="26"/>
          <w:szCs w:val="26"/>
        </w:rPr>
        <w:t>Трансэнерго</w:t>
      </w:r>
      <w:proofErr w:type="spellEnd"/>
      <w:r w:rsidRPr="00150C94">
        <w:rPr>
          <w:rFonts w:ascii="Times New Roman" w:hAnsi="Times New Roman" w:cs="Times New Roman"/>
          <w:iCs/>
          <w:sz w:val="26"/>
          <w:szCs w:val="26"/>
        </w:rPr>
        <w:t xml:space="preserve"> - филиал ОАО «РЖД»</w:t>
      </w:r>
    </w:p>
    <w:p w:rsidR="00084DFB" w:rsidRPr="00150C94" w:rsidRDefault="000E5E10" w:rsidP="00150C94">
      <w:pPr>
        <w:spacing w:after="0"/>
        <w:jc w:val="both"/>
        <w:rPr>
          <w:rFonts w:ascii="Times New Roman" w:hAnsi="Times New Roman" w:cs="Times New Roman"/>
          <w:iCs/>
          <w:sz w:val="26"/>
          <w:szCs w:val="26"/>
        </w:rPr>
      </w:pPr>
      <w:hyperlink r:id="rId114" w:history="1">
        <w:r w:rsidR="00084DFB" w:rsidRPr="00150C94">
          <w:rPr>
            <w:rStyle w:val="a4"/>
            <w:rFonts w:ascii="Times New Roman" w:hAnsi="Times New Roman" w:cs="Times New Roman"/>
            <w:iCs/>
            <w:sz w:val="26"/>
            <w:szCs w:val="26"/>
          </w:rPr>
          <w:t>https://www.energopromsbyt.ru/informatsiya/</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3. ООО «</w:t>
      </w:r>
      <w:proofErr w:type="spellStart"/>
      <w:r w:rsidRPr="00150C94">
        <w:rPr>
          <w:rFonts w:ascii="Times New Roman" w:hAnsi="Times New Roman" w:cs="Times New Roman"/>
          <w:iCs/>
          <w:sz w:val="26"/>
          <w:szCs w:val="26"/>
        </w:rPr>
        <w:t>ЭнергоАльянс</w:t>
      </w:r>
      <w:proofErr w:type="spellEnd"/>
      <w:r w:rsidRPr="00150C94">
        <w:rPr>
          <w:rFonts w:ascii="Times New Roman" w:hAnsi="Times New Roman" w:cs="Times New Roman"/>
          <w:iCs/>
          <w:sz w:val="26"/>
          <w:szCs w:val="26"/>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s://energoallianc.ru/tso/electroalians/folder20.aspx</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4.Филиал «Волго-Вятский» АО «</w:t>
      </w:r>
      <w:proofErr w:type="spellStart"/>
      <w:r w:rsidRPr="00150C94">
        <w:rPr>
          <w:rFonts w:ascii="Times New Roman" w:hAnsi="Times New Roman" w:cs="Times New Roman"/>
          <w:iCs/>
          <w:sz w:val="26"/>
          <w:szCs w:val="26"/>
        </w:rPr>
        <w:t>Оборонэнерго</w:t>
      </w:r>
      <w:proofErr w:type="spellEnd"/>
      <w:r w:rsidRPr="00150C94">
        <w:rPr>
          <w:rFonts w:ascii="Times New Roman" w:hAnsi="Times New Roman" w:cs="Times New Roman"/>
          <w:iCs/>
          <w:sz w:val="26"/>
          <w:szCs w:val="26"/>
        </w:rPr>
        <w:t>»</w:t>
      </w:r>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http://docs.oen.su/docsoe/disclosure /</w:t>
      </w:r>
      <w:proofErr w:type="spellStart"/>
      <w:r w:rsidRPr="00150C94">
        <w:rPr>
          <w:rFonts w:ascii="Times New Roman" w:hAnsi="Times New Roman" w:cs="Times New Roman"/>
          <w:iCs/>
          <w:color w:val="0000FF"/>
          <w:sz w:val="26"/>
          <w:szCs w:val="26"/>
          <w:u w:val="single"/>
          <w:lang w:val="en-US"/>
        </w:rPr>
        <w:t>raskrivaemaya_informatsiya</w:t>
      </w:r>
      <w:proofErr w:type="spellEnd"/>
    </w:p>
    <w:p w:rsidR="00084DFB" w:rsidRPr="00150C94" w:rsidRDefault="00084DFB" w:rsidP="00150C94">
      <w:pPr>
        <w:spacing w:after="0"/>
        <w:jc w:val="both"/>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16022019/19d/</w:t>
      </w:r>
      <w:proofErr w:type="spellStart"/>
      <w:r w:rsidRPr="00150C94">
        <w:rPr>
          <w:rFonts w:ascii="Times New Roman" w:hAnsi="Times New Roman" w:cs="Times New Roman"/>
          <w:iCs/>
          <w:color w:val="0000FF"/>
          <w:sz w:val="26"/>
          <w:szCs w:val="26"/>
          <w:u w:val="single"/>
          <w:lang w:val="en-US"/>
        </w:rPr>
        <w:t>Registraciya_i_hod_realizaciya_zayavok</w:t>
      </w:r>
      <w:proofErr w:type="spellEnd"/>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color w:val="0000FF"/>
          <w:sz w:val="26"/>
          <w:szCs w:val="26"/>
          <w:u w:val="single"/>
        </w:rPr>
        <w:t>_na_TP_na_2020_02_01.xlsx</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5.ООО «</w:t>
      </w:r>
      <w:proofErr w:type="spellStart"/>
      <w:r w:rsidRPr="00150C94">
        <w:rPr>
          <w:rFonts w:ascii="Times New Roman" w:hAnsi="Times New Roman" w:cs="Times New Roman"/>
          <w:iCs/>
          <w:sz w:val="26"/>
          <w:szCs w:val="26"/>
        </w:rPr>
        <w:t>ЦентрТехноКом</w:t>
      </w:r>
      <w:proofErr w:type="spellEnd"/>
      <w:r w:rsidRPr="00150C94">
        <w:rPr>
          <w:rFonts w:ascii="Times New Roman" w:hAnsi="Times New Roman" w:cs="Times New Roman"/>
          <w:iCs/>
          <w:sz w:val="26"/>
          <w:szCs w:val="26"/>
        </w:rPr>
        <w:t>»</w:t>
      </w:r>
    </w:p>
    <w:p w:rsidR="00084DFB" w:rsidRPr="00150C94" w:rsidRDefault="00084DFB" w:rsidP="00150C94">
      <w:pPr>
        <w:spacing w:after="0"/>
        <w:jc w:val="both"/>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s://zentrtehnocom.ru/tso/electroalians/folder20.aspx</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6.ООО «ТСО КАБИЦЫНО»</w:t>
      </w:r>
    </w:p>
    <w:p w:rsidR="00084DFB" w:rsidRPr="00150C94" w:rsidRDefault="000E5E10" w:rsidP="00150C94">
      <w:pPr>
        <w:spacing w:after="0"/>
        <w:jc w:val="both"/>
        <w:rPr>
          <w:rFonts w:ascii="Times New Roman" w:hAnsi="Times New Roman" w:cs="Times New Roman"/>
          <w:iCs/>
          <w:sz w:val="26"/>
          <w:szCs w:val="26"/>
        </w:rPr>
      </w:pPr>
      <w:hyperlink r:id="rId115" w:history="1">
        <w:r w:rsidR="00084DFB" w:rsidRPr="00150C94">
          <w:rPr>
            <w:rStyle w:val="a4"/>
            <w:rFonts w:ascii="Times New Roman" w:hAnsi="Times New Roman" w:cs="Times New Roman"/>
            <w:iCs/>
            <w:sz w:val="26"/>
            <w:szCs w:val="26"/>
          </w:rPr>
          <w:t>http://кабицыно.ринф.рф/otchet/svedeniya-o-podannyx-zayavkax-na-texnologicheskoe-prisoedinenie-pereraspredelenie-moshhnosti-zaklyuchennyx-dogovorax-tp-rasxodax-na-tp-i-svedeniya-o-rezerviruemoj-moshhnosti-v-2019-godu/</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7.ООО «СЕТЕВАЯ КОМПАНИЯ»</w:t>
      </w:r>
    </w:p>
    <w:p w:rsidR="00084DFB" w:rsidRPr="00150C94" w:rsidRDefault="000E5E10" w:rsidP="00150C94">
      <w:pPr>
        <w:spacing w:after="0"/>
        <w:jc w:val="both"/>
        <w:rPr>
          <w:rFonts w:ascii="Times New Roman" w:hAnsi="Times New Roman" w:cs="Times New Roman"/>
          <w:iCs/>
          <w:sz w:val="26"/>
          <w:szCs w:val="26"/>
        </w:rPr>
      </w:pPr>
      <w:hyperlink r:id="rId116" w:history="1">
        <w:r w:rsidR="00084DFB" w:rsidRPr="00150C94">
          <w:rPr>
            <w:rStyle w:val="a4"/>
            <w:rFonts w:ascii="Times New Roman" w:hAnsi="Times New Roman" w:cs="Times New Roman"/>
            <w:iCs/>
            <w:sz w:val="26"/>
            <w:szCs w:val="26"/>
          </w:rPr>
          <w:t>http://dv-studios.ru/kaluga/uploads/upld_212.xls</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18.ПАО «Агрегатный завод»</w:t>
      </w:r>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fldChar w:fldCharType="begin"/>
      </w:r>
      <w:r w:rsidRPr="00150C94">
        <w:rPr>
          <w:rFonts w:ascii="Times New Roman" w:hAnsi="Times New Roman" w:cs="Times New Roman"/>
          <w:iCs/>
          <w:sz w:val="26"/>
          <w:szCs w:val="26"/>
        </w:rPr>
        <w:instrText xml:space="preserve"> HYPERLINK "http://www.agregat-pro.ru/about/disclosure-of-information блок 17 </w:instrText>
      </w:r>
    </w:p>
    <w:p w:rsidR="00084DFB" w:rsidRPr="00150C94" w:rsidRDefault="00084DFB" w:rsidP="00150C94">
      <w:pPr>
        <w:spacing w:after="0"/>
        <w:jc w:val="both"/>
        <w:rPr>
          <w:rStyle w:val="a4"/>
          <w:rFonts w:ascii="Times New Roman" w:hAnsi="Times New Roman" w:cs="Times New Roman"/>
          <w:iCs/>
          <w:sz w:val="26"/>
          <w:szCs w:val="26"/>
        </w:rPr>
      </w:pPr>
      <w:r w:rsidRPr="00150C94">
        <w:rPr>
          <w:rFonts w:ascii="Times New Roman" w:hAnsi="Times New Roman" w:cs="Times New Roman"/>
          <w:iCs/>
          <w:sz w:val="26"/>
          <w:szCs w:val="26"/>
        </w:rPr>
        <w:instrText xml:space="preserve">19" </w:instrText>
      </w:r>
      <w:r w:rsidRPr="00150C94">
        <w:rPr>
          <w:rFonts w:ascii="Times New Roman" w:hAnsi="Times New Roman" w:cs="Times New Roman"/>
          <w:iCs/>
          <w:sz w:val="26"/>
          <w:szCs w:val="26"/>
        </w:rPr>
        <w:fldChar w:fldCharType="separate"/>
      </w:r>
      <w:r w:rsidRPr="00150C94">
        <w:rPr>
          <w:rStyle w:val="a4"/>
          <w:rFonts w:ascii="Times New Roman" w:hAnsi="Times New Roman" w:cs="Times New Roman"/>
          <w:iCs/>
          <w:sz w:val="26"/>
          <w:szCs w:val="26"/>
        </w:rPr>
        <w:t xml:space="preserve">http://www.agregat-pro.ru/about/disclosure-of-information блок 17 </w:t>
      </w:r>
    </w:p>
    <w:p w:rsidR="00084DFB" w:rsidRPr="00150C94" w:rsidRDefault="00084DFB" w:rsidP="00150C94">
      <w:pPr>
        <w:spacing w:after="0"/>
        <w:jc w:val="both"/>
        <w:rPr>
          <w:rFonts w:ascii="Times New Roman" w:hAnsi="Times New Roman" w:cs="Times New Roman"/>
          <w:iCs/>
          <w:sz w:val="26"/>
          <w:szCs w:val="26"/>
        </w:rPr>
      </w:pPr>
      <w:r w:rsidRPr="00150C94">
        <w:rPr>
          <w:rStyle w:val="a4"/>
          <w:rFonts w:ascii="Times New Roman" w:hAnsi="Times New Roman" w:cs="Times New Roman"/>
          <w:iCs/>
          <w:sz w:val="26"/>
          <w:szCs w:val="26"/>
        </w:rPr>
        <w:t>19</w:t>
      </w:r>
      <w:r w:rsidRPr="00150C94">
        <w:rPr>
          <w:rFonts w:ascii="Times New Roman" w:hAnsi="Times New Roman" w:cs="Times New Roman"/>
          <w:iCs/>
          <w:sz w:val="26"/>
          <w:szCs w:val="26"/>
        </w:rPr>
        <w:fldChar w:fldCharType="end"/>
      </w:r>
      <w:r w:rsidRPr="00150C94">
        <w:rPr>
          <w:rFonts w:ascii="Times New Roman" w:hAnsi="Times New Roman" w:cs="Times New Roman"/>
          <w:iCs/>
          <w:sz w:val="26"/>
          <w:szCs w:val="26"/>
        </w:rPr>
        <w:t>. ПАО «КЗАЭ»</w:t>
      </w:r>
    </w:p>
    <w:p w:rsidR="00084DFB" w:rsidRPr="00150C94" w:rsidRDefault="000E5E10" w:rsidP="00150C94">
      <w:pPr>
        <w:spacing w:after="0"/>
        <w:jc w:val="both"/>
        <w:rPr>
          <w:rFonts w:ascii="Times New Roman" w:hAnsi="Times New Roman" w:cs="Times New Roman"/>
          <w:iCs/>
          <w:sz w:val="26"/>
          <w:szCs w:val="26"/>
        </w:rPr>
      </w:pPr>
      <w:hyperlink r:id="rId117" w:history="1">
        <w:r w:rsidR="00084DFB" w:rsidRPr="00150C94">
          <w:rPr>
            <w:rStyle w:val="a4"/>
            <w:rFonts w:ascii="Times New Roman" w:hAnsi="Times New Roman" w:cs="Times New Roman"/>
            <w:iCs/>
            <w:sz w:val="26"/>
            <w:szCs w:val="26"/>
          </w:rPr>
          <w:t>https://kzae.ru/energy/</w:t>
        </w:r>
      </w:hyperlink>
    </w:p>
    <w:p w:rsidR="00084DFB" w:rsidRPr="00150C94" w:rsidRDefault="00084DFB"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20.ПАО «МРСК Центра и Приволжья» филиал «Калугаэнерго»</w:t>
      </w:r>
    </w:p>
    <w:p w:rsidR="00084DFB" w:rsidRPr="00D47FE2" w:rsidRDefault="000E5E10" w:rsidP="00D47FE2">
      <w:pPr>
        <w:spacing w:after="0"/>
        <w:jc w:val="both"/>
        <w:rPr>
          <w:rFonts w:ascii="Times New Roman" w:hAnsi="Times New Roman" w:cs="Times New Roman"/>
          <w:iCs/>
          <w:sz w:val="26"/>
          <w:szCs w:val="26"/>
        </w:rPr>
      </w:pPr>
      <w:hyperlink r:id="rId118" w:history="1">
        <w:r w:rsidR="00084DFB" w:rsidRPr="00150C94">
          <w:rPr>
            <w:rStyle w:val="a4"/>
            <w:rFonts w:ascii="Times New Roman" w:hAnsi="Times New Roman" w:cs="Times New Roman"/>
            <w:iCs/>
            <w:sz w:val="26"/>
            <w:szCs w:val="26"/>
          </w:rPr>
          <w:t>http://tp.mrsk-cp.ru/capacity/current_and_planned_</w:t>
        </w:r>
      </w:hyperlink>
      <w:r w:rsidR="00084DFB" w:rsidRPr="00150C94">
        <w:rPr>
          <w:rFonts w:ascii="Times New Roman" w:hAnsi="Times New Roman" w:cs="Times New Roman"/>
          <w:iCs/>
          <w:color w:val="0000FF"/>
          <w:sz w:val="26"/>
          <w:szCs w:val="26"/>
        </w:rPr>
        <w:t>reserve_power_sources/</w:t>
      </w:r>
    </w:p>
    <w:p w:rsidR="00150C94" w:rsidRPr="00AC3031" w:rsidRDefault="00D47FE2" w:rsidP="00084DFB">
      <w:pPr>
        <w:ind w:firstLine="708"/>
        <w:jc w:val="both"/>
        <w:rPr>
          <w:rFonts w:ascii="Times New Roman" w:hAnsi="Times New Roman" w:cs="Times New Roman"/>
          <w:sz w:val="26"/>
          <w:szCs w:val="26"/>
        </w:rPr>
      </w:pPr>
      <w:r w:rsidRPr="00AC3031">
        <w:rPr>
          <w:rFonts w:ascii="Times New Roman" w:hAnsi="Times New Roman" w:cs="Times New Roman"/>
          <w:sz w:val="26"/>
          <w:szCs w:val="26"/>
        </w:rPr>
        <w:lastRenderedPageBreak/>
        <w:t xml:space="preserve"> </w:t>
      </w:r>
    </w:p>
    <w:p w:rsidR="00084DFB" w:rsidRPr="00D47FE2" w:rsidRDefault="00084DFB"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г) </w:t>
      </w:r>
      <w:r w:rsidRPr="005D4019">
        <w:rPr>
          <w:rFonts w:ascii="Times New Roman" w:hAnsi="Times New Roman" w:cs="Times New Roman"/>
          <w:sz w:val="26"/>
          <w:szCs w:val="26"/>
        </w:rPr>
        <w:t>о количестве заключенных договоров н</w:t>
      </w:r>
      <w:r w:rsidR="00D47FE2">
        <w:rPr>
          <w:rFonts w:ascii="Times New Roman" w:hAnsi="Times New Roman" w:cs="Times New Roman"/>
          <w:sz w:val="26"/>
          <w:szCs w:val="26"/>
        </w:rPr>
        <w:t>а технологическое присоединение</w:t>
      </w:r>
      <w:r w:rsidR="00D47FE2" w:rsidRPr="00D47FE2">
        <w:rPr>
          <w:rFonts w:ascii="Times New Roman" w:hAnsi="Times New Roman" w:cs="Times New Roman"/>
          <w:sz w:val="26"/>
          <w:szCs w:val="26"/>
        </w:rPr>
        <w:t>:</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ООО «Каскад-Энергосеть»</w:t>
      </w:r>
      <w:r w:rsidRPr="00150C94">
        <w:rPr>
          <w:rFonts w:ascii="Times New Roman" w:hAnsi="Times New Roman" w:cs="Times New Roman"/>
          <w:sz w:val="26"/>
          <w:szCs w:val="26"/>
        </w:rPr>
        <w:t xml:space="preserve"> </w:t>
      </w:r>
      <w:hyperlink r:id="rId119" w:history="1">
        <w:r w:rsidRPr="00150C94">
          <w:rPr>
            <w:rStyle w:val="a4"/>
            <w:rFonts w:ascii="Times New Roman" w:hAnsi="Times New Roman" w:cs="Times New Roman"/>
            <w:sz w:val="26"/>
            <w:szCs w:val="26"/>
          </w:rPr>
          <w:t>http://www.kaskadenergoset.ru/techvozm</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2. МП КЭТ и ГС МР «Мосальский район»</w:t>
      </w:r>
    </w:p>
    <w:p w:rsidR="00084DFB" w:rsidRPr="00150C94" w:rsidRDefault="000E5E10" w:rsidP="00150C94">
      <w:pPr>
        <w:spacing w:after="0"/>
        <w:rPr>
          <w:rFonts w:ascii="Times New Roman" w:hAnsi="Times New Roman" w:cs="Times New Roman"/>
          <w:iCs/>
          <w:sz w:val="26"/>
          <w:szCs w:val="26"/>
        </w:rPr>
      </w:pPr>
      <w:hyperlink r:id="rId120" w:history="1">
        <w:r w:rsidR="00084DFB" w:rsidRPr="00150C94">
          <w:rPr>
            <w:rStyle w:val="a4"/>
            <w:rFonts w:ascii="Times New Roman" w:hAnsi="Times New Roman" w:cs="Times New Roman"/>
            <w:iCs/>
            <w:sz w:val="26"/>
            <w:szCs w:val="26"/>
          </w:rPr>
          <w:t>http://mosalskgorseti.ru/?page_id=215</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3. Муниципальное предприятие города Обнинска Калужской области «</w:t>
      </w:r>
      <w:proofErr w:type="spellStart"/>
      <w:r w:rsidRPr="00150C94">
        <w:rPr>
          <w:rFonts w:ascii="Times New Roman" w:hAnsi="Times New Roman" w:cs="Times New Roman"/>
          <w:iCs/>
          <w:sz w:val="26"/>
          <w:szCs w:val="26"/>
        </w:rPr>
        <w:t>Горэлектросети</w:t>
      </w:r>
      <w:proofErr w:type="spellEnd"/>
      <w:r w:rsidRPr="00150C94">
        <w:rPr>
          <w:rFonts w:ascii="Times New Roman" w:hAnsi="Times New Roman" w:cs="Times New Roman"/>
          <w:iCs/>
          <w:sz w:val="26"/>
          <w:szCs w:val="26"/>
        </w:rPr>
        <w:t>»</w:t>
      </w:r>
      <w:r w:rsidRPr="00150C94">
        <w:rPr>
          <w:rFonts w:ascii="Times New Roman" w:hAnsi="Times New Roman" w:cs="Times New Roman"/>
          <w:sz w:val="26"/>
          <w:szCs w:val="26"/>
        </w:rPr>
        <w:t xml:space="preserve"> </w:t>
      </w:r>
      <w:hyperlink r:id="rId121" w:history="1">
        <w:r w:rsidRPr="00150C94">
          <w:rPr>
            <w:rStyle w:val="a4"/>
            <w:rFonts w:ascii="Times New Roman" w:hAnsi="Times New Roman" w:cs="Times New Roman"/>
            <w:sz w:val="26"/>
            <w:szCs w:val="26"/>
          </w:rPr>
          <w:t>http://gorelectroseti.ru/raskr_n75</w:t>
        </w:r>
      </w:hyperlink>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4. АО «</w:t>
      </w:r>
      <w:proofErr w:type="gramStart"/>
      <w:r w:rsidRPr="00150C94">
        <w:rPr>
          <w:rFonts w:ascii="Times New Roman" w:hAnsi="Times New Roman" w:cs="Times New Roman"/>
          <w:iCs/>
          <w:sz w:val="26"/>
          <w:szCs w:val="26"/>
        </w:rPr>
        <w:t>МСК</w:t>
      </w:r>
      <w:proofErr w:type="gramEnd"/>
      <w:r w:rsidRPr="00150C94">
        <w:rPr>
          <w:rFonts w:ascii="Times New Roman" w:hAnsi="Times New Roman" w:cs="Times New Roman"/>
          <w:iCs/>
          <w:sz w:val="26"/>
          <w:szCs w:val="26"/>
        </w:rPr>
        <w:t xml:space="preserve"> </w:t>
      </w:r>
      <w:proofErr w:type="spellStart"/>
      <w:r w:rsidRPr="00150C94">
        <w:rPr>
          <w:rFonts w:ascii="Times New Roman" w:hAnsi="Times New Roman" w:cs="Times New Roman"/>
          <w:iCs/>
          <w:sz w:val="26"/>
          <w:szCs w:val="26"/>
        </w:rPr>
        <w:t>Энерго</w:t>
      </w:r>
      <w:proofErr w:type="spellEnd"/>
      <w:r w:rsidRPr="00150C94">
        <w:rPr>
          <w:rFonts w:ascii="Times New Roman" w:hAnsi="Times New Roman" w:cs="Times New Roman"/>
          <w:iCs/>
          <w:sz w:val="26"/>
          <w:szCs w:val="26"/>
        </w:rPr>
        <w:t xml:space="preserve">» </w:t>
      </w:r>
      <w:r w:rsidRPr="00150C94">
        <w:rPr>
          <w:rFonts w:ascii="Times New Roman" w:hAnsi="Times New Roman" w:cs="Times New Roman"/>
          <w:iCs/>
          <w:color w:val="0000FF"/>
          <w:sz w:val="26"/>
          <w:szCs w:val="26"/>
          <w:u w:val="single"/>
        </w:rPr>
        <w:t>http://kenet.ru/for_clients/informatsiya-o--</w:t>
      </w:r>
      <w:proofErr w:type="spellStart"/>
      <w:r w:rsidRPr="00150C94">
        <w:rPr>
          <w:rFonts w:ascii="Times New Roman" w:hAnsi="Times New Roman" w:cs="Times New Roman"/>
          <w:iCs/>
          <w:color w:val="0000FF"/>
          <w:sz w:val="26"/>
          <w:szCs w:val="26"/>
          <w:u w:val="single"/>
        </w:rPr>
        <w:t>tekhnologicheskikh-prisoedineniyakh</w:t>
      </w:r>
      <w:proofErr w:type="spellEnd"/>
      <w:r w:rsidRPr="00150C94">
        <w:rPr>
          <w:rFonts w:ascii="Times New Roman" w:hAnsi="Times New Roman" w:cs="Times New Roman"/>
          <w:iCs/>
          <w:color w:val="0000FF"/>
          <w:sz w:val="26"/>
          <w:szCs w:val="26"/>
          <w:u w:val="single"/>
        </w:rPr>
        <w:t>/</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 xml:space="preserve">5. ОАО «КАДВИ» </w:t>
      </w:r>
      <w:r w:rsidRPr="00150C94">
        <w:rPr>
          <w:rFonts w:ascii="Times New Roman" w:hAnsi="Times New Roman" w:cs="Times New Roman"/>
          <w:iCs/>
          <w:color w:val="0000FF"/>
          <w:sz w:val="26"/>
          <w:szCs w:val="26"/>
          <w:u w:val="single"/>
        </w:rPr>
        <w:t>http://kadvi.ru/information_section/information-territirialno-setevaya/</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 xml:space="preserve">6. УМП «Коммунальные электрические и тепловые сети» </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color w:val="0000FF"/>
          <w:sz w:val="26"/>
          <w:szCs w:val="26"/>
          <w:u w:val="single"/>
        </w:rPr>
        <w:t>malseti.ru</w:t>
      </w:r>
    </w:p>
    <w:p w:rsidR="00084DFB" w:rsidRPr="00150C94" w:rsidRDefault="00084DFB" w:rsidP="00150C94">
      <w:pPr>
        <w:spacing w:after="0"/>
        <w:rPr>
          <w:rFonts w:ascii="Times New Roman" w:hAnsi="Times New Roman" w:cs="Times New Roman"/>
          <w:i/>
          <w:sz w:val="26"/>
          <w:szCs w:val="26"/>
        </w:rPr>
      </w:pPr>
      <w:r w:rsidRPr="00150C94">
        <w:rPr>
          <w:rFonts w:ascii="Times New Roman" w:hAnsi="Times New Roman" w:cs="Times New Roman"/>
          <w:iCs/>
          <w:sz w:val="26"/>
          <w:szCs w:val="26"/>
        </w:rPr>
        <w:t>7. ФГБНУ «ВНИИРАЭ»</w:t>
      </w:r>
      <w:r w:rsidRPr="00150C94">
        <w:rPr>
          <w:rFonts w:ascii="Times New Roman" w:hAnsi="Times New Roman" w:cs="Times New Roman"/>
          <w:sz w:val="26"/>
          <w:szCs w:val="26"/>
        </w:rPr>
        <w:t xml:space="preserve"> </w:t>
      </w:r>
      <w:hyperlink r:id="rId122" w:history="1">
        <w:r w:rsidRPr="00150C94">
          <w:rPr>
            <w:rStyle w:val="a4"/>
            <w:rFonts w:ascii="Times New Roman" w:hAnsi="Times New Roman" w:cs="Times New Roman"/>
            <w:i/>
            <w:sz w:val="26"/>
            <w:szCs w:val="26"/>
          </w:rPr>
          <w:t>https://www.rirae.ru/images/data/open_data/setev/2019/Info_o_zakl_dog_na_teh_prisoed_2019.pdf</w:t>
        </w:r>
      </w:hyperlink>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 xml:space="preserve">8. AO «ГНЦ РФ ФЭИ» им. </w:t>
      </w:r>
      <w:proofErr w:type="spellStart"/>
      <w:r w:rsidRPr="00150C94">
        <w:rPr>
          <w:rFonts w:ascii="Times New Roman" w:hAnsi="Times New Roman" w:cs="Times New Roman"/>
          <w:iCs/>
          <w:sz w:val="26"/>
          <w:szCs w:val="26"/>
        </w:rPr>
        <w:t>Лейпунского</w:t>
      </w:r>
      <w:proofErr w:type="spellEnd"/>
      <w:r w:rsidRPr="00150C94">
        <w:rPr>
          <w:rFonts w:ascii="Times New Roman" w:hAnsi="Times New Roman" w:cs="Times New Roman"/>
          <w:iCs/>
          <w:sz w:val="26"/>
          <w:szCs w:val="26"/>
        </w:rPr>
        <w:t xml:space="preserve"> </w:t>
      </w:r>
      <w:r w:rsidRPr="00150C94">
        <w:rPr>
          <w:rFonts w:ascii="Times New Roman" w:hAnsi="Times New Roman" w:cs="Times New Roman"/>
          <w:iCs/>
          <w:color w:val="0000FF"/>
          <w:sz w:val="26"/>
          <w:szCs w:val="26"/>
          <w:u w:val="single"/>
        </w:rPr>
        <w:t>https://www.ippe.ru/images/tarif/2020/si/si-1-14-january-2020-030220.pdf</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9. АО «Восход» - КРЛЗ</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www.voshod-krlz.ru/oao/info/v_sootvetstvii_s_postanovleniem_pravitelstva</w:t>
      </w:r>
    </w:p>
    <w:p w:rsidR="00084DFB" w:rsidRPr="00150C94" w:rsidRDefault="00084DFB" w:rsidP="00150C94">
      <w:pPr>
        <w:spacing w:after="0"/>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_24_ot_21012004_g/</w:t>
      </w:r>
      <w:proofErr w:type="spellStart"/>
      <w:r w:rsidRPr="00150C94">
        <w:rPr>
          <w:rFonts w:ascii="Times New Roman" w:hAnsi="Times New Roman" w:cs="Times New Roman"/>
          <w:iCs/>
          <w:color w:val="0000FF"/>
          <w:sz w:val="26"/>
          <w:szCs w:val="26"/>
          <w:u w:val="single"/>
          <w:lang w:val="en-US"/>
        </w:rPr>
        <w:t>uslugi_po_peredache_elektroenergii</w:t>
      </w:r>
      <w:proofErr w:type="spellEnd"/>
      <w:r w:rsidRPr="00150C94">
        <w:rPr>
          <w:rFonts w:ascii="Times New Roman" w:hAnsi="Times New Roman" w:cs="Times New Roman"/>
          <w:iCs/>
          <w:color w:val="0000FF"/>
          <w:sz w:val="26"/>
          <w:szCs w:val="26"/>
          <w:u w:val="single"/>
          <w:lang w:val="en-US"/>
        </w:rPr>
        <w:t>/2020_god</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0. ОАО «Калужский турбинный завод»</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 xml:space="preserve">http://www.oaoktz.ru/upload/iblock/52c/Forma-1.22.pdf  http://www.oaoktz.ru/upload/iblock/b08/Forma-1.23.pdf   </w:t>
      </w:r>
    </w:p>
    <w:p w:rsidR="00084DFB" w:rsidRPr="00150C94" w:rsidRDefault="00084DFB" w:rsidP="00150C94">
      <w:pPr>
        <w:spacing w:after="0"/>
        <w:rPr>
          <w:rFonts w:ascii="Times New Roman" w:hAnsi="Times New Roman" w:cs="Times New Roman"/>
          <w:iCs/>
          <w:sz w:val="26"/>
          <w:szCs w:val="26"/>
          <w:lang w:val="en-US"/>
        </w:rPr>
      </w:pPr>
      <w:r w:rsidRPr="00150C94">
        <w:rPr>
          <w:rFonts w:ascii="Times New Roman" w:hAnsi="Times New Roman" w:cs="Times New Roman"/>
          <w:iCs/>
          <w:sz w:val="26"/>
          <w:szCs w:val="26"/>
          <w:lang w:val="en-US"/>
        </w:rPr>
        <w:t xml:space="preserve">11. </w:t>
      </w:r>
      <w:r w:rsidRPr="00150C94">
        <w:rPr>
          <w:rFonts w:ascii="Times New Roman" w:hAnsi="Times New Roman" w:cs="Times New Roman"/>
          <w:iCs/>
          <w:sz w:val="26"/>
          <w:szCs w:val="26"/>
        </w:rPr>
        <w:t>ООО</w:t>
      </w:r>
      <w:r w:rsidRPr="00150C94">
        <w:rPr>
          <w:rFonts w:ascii="Times New Roman" w:hAnsi="Times New Roman" w:cs="Times New Roman"/>
          <w:iCs/>
          <w:sz w:val="26"/>
          <w:szCs w:val="26"/>
          <w:lang w:val="en-US"/>
        </w:rPr>
        <w:t xml:space="preserve"> «</w:t>
      </w:r>
      <w:proofErr w:type="spellStart"/>
      <w:r w:rsidRPr="00150C94">
        <w:rPr>
          <w:rFonts w:ascii="Times New Roman" w:hAnsi="Times New Roman" w:cs="Times New Roman"/>
          <w:iCs/>
          <w:sz w:val="26"/>
          <w:szCs w:val="26"/>
        </w:rPr>
        <w:t>Элмат</w:t>
      </w:r>
      <w:proofErr w:type="spellEnd"/>
      <w:r w:rsidRPr="00150C94">
        <w:rPr>
          <w:rFonts w:ascii="Times New Roman" w:hAnsi="Times New Roman" w:cs="Times New Roman"/>
          <w:iCs/>
          <w:sz w:val="26"/>
          <w:szCs w:val="26"/>
          <w:lang w:val="en-US"/>
        </w:rPr>
        <w:t>»</w:t>
      </w:r>
    </w:p>
    <w:p w:rsidR="00084DFB" w:rsidRPr="00150C94" w:rsidRDefault="00084DFB" w:rsidP="00150C94">
      <w:pPr>
        <w:spacing w:after="0"/>
        <w:rPr>
          <w:rFonts w:ascii="Times New Roman" w:hAnsi="Times New Roman" w:cs="Times New Roman"/>
          <w:iCs/>
          <w:color w:val="0000FF"/>
          <w:sz w:val="26"/>
          <w:szCs w:val="26"/>
          <w:u w:val="single"/>
          <w:lang w:val="en-US"/>
        </w:rPr>
      </w:pPr>
      <w:proofErr w:type="spellStart"/>
      <w:r w:rsidRPr="00150C94">
        <w:rPr>
          <w:rFonts w:ascii="Times New Roman" w:hAnsi="Times New Roman" w:cs="Times New Roman"/>
          <w:iCs/>
          <w:color w:val="0000FF"/>
          <w:sz w:val="26"/>
          <w:szCs w:val="26"/>
          <w:u w:val="single"/>
        </w:rPr>
        <w:t>элмат</w:t>
      </w:r>
      <w:proofErr w:type="spellEnd"/>
      <w:proofErr w:type="gramStart"/>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rPr>
        <w:t>р</w:t>
      </w:r>
      <w:proofErr w:type="gramEnd"/>
      <w:r w:rsidRPr="00150C94">
        <w:rPr>
          <w:rFonts w:ascii="Times New Roman" w:hAnsi="Times New Roman" w:cs="Times New Roman"/>
          <w:iCs/>
          <w:color w:val="0000FF"/>
          <w:sz w:val="26"/>
          <w:szCs w:val="26"/>
          <w:u w:val="single"/>
        </w:rPr>
        <w:t>ф</w:t>
      </w:r>
      <w:proofErr w:type="spellEnd"/>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lang w:val="en-US"/>
        </w:rPr>
        <w:t>disclosure_of_information</w:t>
      </w:r>
      <w:proofErr w:type="spellEnd"/>
      <w:r w:rsidRPr="00150C94">
        <w:rPr>
          <w:rFonts w:ascii="Times New Roman" w:hAnsi="Times New Roman" w:cs="Times New Roman"/>
          <w:iCs/>
          <w:color w:val="0000FF"/>
          <w:sz w:val="26"/>
          <w:szCs w:val="26"/>
          <w:u w:val="single"/>
          <w:lang w:val="en-US"/>
        </w:rPr>
        <w:t>/</w:t>
      </w:r>
      <w:proofErr w:type="spellStart"/>
      <w:r w:rsidRPr="00150C94">
        <w:rPr>
          <w:rFonts w:ascii="Times New Roman" w:hAnsi="Times New Roman" w:cs="Times New Roman"/>
          <w:iCs/>
          <w:color w:val="0000FF"/>
          <w:sz w:val="26"/>
          <w:szCs w:val="26"/>
          <w:u w:val="single"/>
          <w:lang w:val="en-US"/>
        </w:rPr>
        <w:t>index.php?sub</w:t>
      </w:r>
      <w:proofErr w:type="spellEnd"/>
      <w:r w:rsidRPr="00150C94">
        <w:rPr>
          <w:rFonts w:ascii="Times New Roman" w:hAnsi="Times New Roman" w:cs="Times New Roman"/>
          <w:iCs/>
          <w:color w:val="0000FF"/>
          <w:sz w:val="26"/>
          <w:szCs w:val="26"/>
          <w:u w:val="single"/>
          <w:lang w:val="en-US"/>
        </w:rPr>
        <w:t>=2019</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электроэнергия)&amp;</w:t>
      </w:r>
      <w:proofErr w:type="spellStart"/>
      <w:r w:rsidRPr="00150C94">
        <w:rPr>
          <w:rFonts w:ascii="Times New Roman" w:hAnsi="Times New Roman" w:cs="Times New Roman"/>
          <w:iCs/>
          <w:color w:val="0000FF"/>
          <w:sz w:val="26"/>
          <w:szCs w:val="26"/>
          <w:u w:val="single"/>
        </w:rPr>
        <w:t>kat</w:t>
      </w:r>
      <w:proofErr w:type="spellEnd"/>
      <w:r w:rsidRPr="00150C94">
        <w:rPr>
          <w:rFonts w:ascii="Times New Roman" w:hAnsi="Times New Roman" w:cs="Times New Roman"/>
          <w:iCs/>
          <w:color w:val="0000FF"/>
          <w:sz w:val="26"/>
          <w:szCs w:val="26"/>
          <w:u w:val="single"/>
        </w:rPr>
        <w:t>=</w:t>
      </w:r>
      <w:proofErr w:type="gramStart"/>
      <w:r w:rsidRPr="00150C94">
        <w:rPr>
          <w:rFonts w:ascii="Times New Roman" w:hAnsi="Times New Roman" w:cs="Times New Roman"/>
          <w:iCs/>
          <w:color w:val="0000FF"/>
          <w:sz w:val="26"/>
          <w:szCs w:val="26"/>
          <w:u w:val="single"/>
        </w:rPr>
        <w:t>ежеквартальные</w:t>
      </w:r>
      <w:proofErr w:type="gramEnd"/>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 xml:space="preserve">12. Московская дирекция по энергообеспечению </w:t>
      </w:r>
      <w:proofErr w:type="spellStart"/>
      <w:r w:rsidRPr="00150C94">
        <w:rPr>
          <w:rFonts w:ascii="Times New Roman" w:hAnsi="Times New Roman" w:cs="Times New Roman"/>
          <w:iCs/>
          <w:sz w:val="26"/>
          <w:szCs w:val="26"/>
        </w:rPr>
        <w:t>Трансэнерго</w:t>
      </w:r>
      <w:proofErr w:type="spellEnd"/>
      <w:r w:rsidRPr="00150C94">
        <w:rPr>
          <w:rFonts w:ascii="Times New Roman" w:hAnsi="Times New Roman" w:cs="Times New Roman"/>
          <w:iCs/>
          <w:sz w:val="26"/>
          <w:szCs w:val="26"/>
        </w:rPr>
        <w:t xml:space="preserve"> - филиал ОАО «РЖД»</w:t>
      </w:r>
    </w:p>
    <w:p w:rsidR="00084DFB" w:rsidRPr="00150C94" w:rsidRDefault="000E5E10" w:rsidP="00150C94">
      <w:pPr>
        <w:spacing w:after="0"/>
        <w:rPr>
          <w:rFonts w:ascii="Times New Roman" w:hAnsi="Times New Roman" w:cs="Times New Roman"/>
          <w:iCs/>
          <w:sz w:val="26"/>
          <w:szCs w:val="26"/>
        </w:rPr>
      </w:pPr>
      <w:hyperlink r:id="rId123" w:history="1">
        <w:r w:rsidR="00084DFB" w:rsidRPr="00150C94">
          <w:rPr>
            <w:rStyle w:val="a4"/>
            <w:rFonts w:ascii="Times New Roman" w:hAnsi="Times New Roman" w:cs="Times New Roman"/>
            <w:iCs/>
            <w:sz w:val="26"/>
            <w:szCs w:val="26"/>
          </w:rPr>
          <w:t>https://www.energopromsbyt.ru/informatsiya/</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3. ООО «</w:t>
      </w:r>
      <w:proofErr w:type="spellStart"/>
      <w:r w:rsidRPr="00150C94">
        <w:rPr>
          <w:rFonts w:ascii="Times New Roman" w:hAnsi="Times New Roman" w:cs="Times New Roman"/>
          <w:iCs/>
          <w:sz w:val="26"/>
          <w:szCs w:val="26"/>
        </w:rPr>
        <w:t>ЭнергоАльянс</w:t>
      </w:r>
      <w:proofErr w:type="spellEnd"/>
      <w:r w:rsidRPr="00150C94">
        <w:rPr>
          <w:rFonts w:ascii="Times New Roman" w:hAnsi="Times New Roman" w:cs="Times New Roman"/>
          <w:iCs/>
          <w:sz w:val="26"/>
          <w:szCs w:val="26"/>
        </w:rPr>
        <w:t>»</w:t>
      </w:r>
    </w:p>
    <w:p w:rsidR="00084DFB" w:rsidRPr="00150C94" w:rsidRDefault="000E5E10" w:rsidP="00150C94">
      <w:pPr>
        <w:spacing w:after="0"/>
        <w:rPr>
          <w:rFonts w:ascii="Times New Roman" w:hAnsi="Times New Roman" w:cs="Times New Roman"/>
          <w:i/>
          <w:sz w:val="26"/>
          <w:szCs w:val="26"/>
        </w:rPr>
      </w:pPr>
      <w:hyperlink r:id="rId124" w:history="1">
        <w:r w:rsidR="00084DFB" w:rsidRPr="00150C94">
          <w:rPr>
            <w:rStyle w:val="a4"/>
            <w:rFonts w:ascii="Times New Roman" w:hAnsi="Times New Roman" w:cs="Times New Roman"/>
            <w:sz w:val="26"/>
            <w:szCs w:val="26"/>
          </w:rPr>
          <w:t>https://energoallianc.ru/tso/electroalians/folder20.aspx</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4.Филиал «Волго-Вятский» АО «</w:t>
      </w:r>
      <w:proofErr w:type="spellStart"/>
      <w:r w:rsidRPr="00150C94">
        <w:rPr>
          <w:rFonts w:ascii="Times New Roman" w:hAnsi="Times New Roman" w:cs="Times New Roman"/>
          <w:iCs/>
          <w:sz w:val="26"/>
          <w:szCs w:val="26"/>
        </w:rPr>
        <w:t>Оборонэнерго</w:t>
      </w:r>
      <w:proofErr w:type="spellEnd"/>
      <w:r w:rsidRPr="00150C94">
        <w:rPr>
          <w:rFonts w:ascii="Times New Roman" w:hAnsi="Times New Roman" w:cs="Times New Roman"/>
          <w:iCs/>
          <w:sz w:val="26"/>
          <w:szCs w:val="26"/>
        </w:rPr>
        <w:t>»</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docs.oen.su/docsoe/disclosure/r</w:t>
      </w:r>
    </w:p>
    <w:p w:rsidR="00084DFB" w:rsidRPr="00150C94" w:rsidRDefault="00084DFB" w:rsidP="00150C94">
      <w:pPr>
        <w:spacing w:after="0"/>
        <w:rPr>
          <w:rFonts w:ascii="Times New Roman" w:hAnsi="Times New Roman" w:cs="Times New Roman"/>
          <w:iCs/>
          <w:color w:val="0000FF"/>
          <w:sz w:val="26"/>
          <w:szCs w:val="26"/>
          <w:u w:val="single"/>
          <w:lang w:val="en-US"/>
        </w:rPr>
      </w:pPr>
      <w:proofErr w:type="gramStart"/>
      <w:r w:rsidRPr="00150C94">
        <w:rPr>
          <w:rFonts w:ascii="Times New Roman" w:hAnsi="Times New Roman" w:cs="Times New Roman"/>
          <w:iCs/>
          <w:color w:val="0000FF"/>
          <w:sz w:val="26"/>
          <w:szCs w:val="26"/>
          <w:u w:val="single"/>
          <w:lang w:val="en-US"/>
        </w:rPr>
        <w:t>askrivaemaya_informatsiya_16022019/19d</w:t>
      </w:r>
      <w:proofErr w:type="gramEnd"/>
      <w:r w:rsidRPr="00150C94">
        <w:rPr>
          <w:rFonts w:ascii="Times New Roman" w:hAnsi="Times New Roman" w:cs="Times New Roman"/>
          <w:iCs/>
          <w:color w:val="0000FF"/>
          <w:sz w:val="26"/>
          <w:szCs w:val="26"/>
          <w:u w:val="single"/>
          <w:lang w:val="en-US"/>
        </w:rPr>
        <w:t>/</w:t>
      </w:r>
    </w:p>
    <w:p w:rsidR="00084DFB" w:rsidRPr="00150C94" w:rsidRDefault="00084DFB" w:rsidP="00150C94">
      <w:pPr>
        <w:spacing w:after="0"/>
        <w:rPr>
          <w:rFonts w:ascii="Times New Roman" w:hAnsi="Times New Roman" w:cs="Times New Roman"/>
          <w:iCs/>
          <w:color w:val="0000FF"/>
          <w:sz w:val="26"/>
          <w:szCs w:val="26"/>
          <w:u w:val="single"/>
          <w:lang w:val="en-US"/>
        </w:rPr>
      </w:pPr>
      <w:r w:rsidRPr="00150C94">
        <w:rPr>
          <w:rFonts w:ascii="Times New Roman" w:hAnsi="Times New Roman" w:cs="Times New Roman"/>
          <w:iCs/>
          <w:color w:val="0000FF"/>
          <w:sz w:val="26"/>
          <w:szCs w:val="26"/>
          <w:u w:val="single"/>
          <w:lang w:val="en-US"/>
        </w:rPr>
        <w:t>Registraciya_i_hod_realizaciya_zayavok_na_TP_na_2020_02_01.xlsx</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5.ООО «</w:t>
      </w:r>
      <w:proofErr w:type="spellStart"/>
      <w:r w:rsidRPr="00150C94">
        <w:rPr>
          <w:rFonts w:ascii="Times New Roman" w:hAnsi="Times New Roman" w:cs="Times New Roman"/>
          <w:iCs/>
          <w:sz w:val="26"/>
          <w:szCs w:val="26"/>
        </w:rPr>
        <w:t>ЦентрТехноКом</w:t>
      </w:r>
      <w:proofErr w:type="spellEnd"/>
      <w:r w:rsidRPr="00150C94">
        <w:rPr>
          <w:rFonts w:ascii="Times New Roman" w:hAnsi="Times New Roman" w:cs="Times New Roman"/>
          <w:iCs/>
          <w:sz w:val="26"/>
          <w:szCs w:val="26"/>
        </w:rPr>
        <w:t>»</w:t>
      </w:r>
    </w:p>
    <w:p w:rsidR="00084DFB" w:rsidRPr="00150C94" w:rsidRDefault="000E5E10" w:rsidP="00150C94">
      <w:pPr>
        <w:spacing w:after="0"/>
        <w:rPr>
          <w:rFonts w:ascii="Times New Roman" w:hAnsi="Times New Roman" w:cs="Times New Roman"/>
          <w:iCs/>
          <w:sz w:val="26"/>
          <w:szCs w:val="26"/>
        </w:rPr>
      </w:pPr>
      <w:hyperlink r:id="rId125" w:history="1">
        <w:r w:rsidR="00084DFB" w:rsidRPr="00150C94">
          <w:rPr>
            <w:rStyle w:val="a4"/>
            <w:rFonts w:ascii="Times New Roman" w:hAnsi="Times New Roman" w:cs="Times New Roman"/>
            <w:iCs/>
            <w:sz w:val="26"/>
            <w:szCs w:val="26"/>
          </w:rPr>
          <w:t>https://zentrtehnocom.ru/tso/electroalians/folder20.aspx</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6.ООО «ТСО КАБИЦЫНО»</w:t>
      </w:r>
    </w:p>
    <w:p w:rsidR="00084DFB" w:rsidRPr="00150C94" w:rsidRDefault="000E5E10" w:rsidP="00150C94">
      <w:pPr>
        <w:spacing w:after="0"/>
        <w:rPr>
          <w:rFonts w:ascii="Times New Roman" w:hAnsi="Times New Roman" w:cs="Times New Roman"/>
          <w:iCs/>
          <w:sz w:val="26"/>
          <w:szCs w:val="26"/>
        </w:rPr>
      </w:pPr>
      <w:hyperlink r:id="rId126" w:history="1">
        <w:r w:rsidR="00084DFB" w:rsidRPr="00150C94">
          <w:rPr>
            <w:rStyle w:val="a4"/>
            <w:rFonts w:ascii="Times New Roman" w:hAnsi="Times New Roman" w:cs="Times New Roman"/>
            <w:iCs/>
            <w:sz w:val="26"/>
            <w:szCs w:val="26"/>
          </w:rPr>
          <w:t>http://кабицыно.ринф.рф/otchet/svedeniya-o-podannyx-zayavkax-na-texnologicheskoe-prisoedinenie-pereraspredelenie-moshhnosti-zaklyuchennyx-dogovorax-tp-rasxodax-na-tp-i-svedeniya-o-rezerviruemoj-moshhnosti-v-2019-godu/</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7.ООО «СЕТЕВАЯ КОМПАНИЯ»</w:t>
      </w:r>
    </w:p>
    <w:p w:rsidR="00084DFB" w:rsidRPr="00150C94" w:rsidRDefault="000E5E10" w:rsidP="00150C94">
      <w:pPr>
        <w:spacing w:after="0"/>
        <w:rPr>
          <w:rFonts w:ascii="Times New Roman" w:hAnsi="Times New Roman" w:cs="Times New Roman"/>
          <w:iCs/>
          <w:sz w:val="26"/>
          <w:szCs w:val="26"/>
        </w:rPr>
      </w:pPr>
      <w:hyperlink r:id="rId127" w:history="1">
        <w:r w:rsidR="00084DFB" w:rsidRPr="00150C94">
          <w:rPr>
            <w:rStyle w:val="a4"/>
            <w:rFonts w:ascii="Times New Roman" w:hAnsi="Times New Roman" w:cs="Times New Roman"/>
            <w:iCs/>
            <w:sz w:val="26"/>
            <w:szCs w:val="26"/>
          </w:rPr>
          <w:t>http://dv-studios.ru/kaluga/uploads/upld_212.xls</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8.ПАО «Агрегатный завод»</w:t>
      </w:r>
    </w:p>
    <w:p w:rsidR="00084DFB" w:rsidRPr="00150C94" w:rsidRDefault="000E5E10" w:rsidP="00150C94">
      <w:pPr>
        <w:spacing w:after="0"/>
        <w:rPr>
          <w:rFonts w:ascii="Times New Roman" w:hAnsi="Times New Roman" w:cs="Times New Roman"/>
          <w:iCs/>
          <w:sz w:val="26"/>
          <w:szCs w:val="26"/>
        </w:rPr>
      </w:pPr>
      <w:hyperlink r:id="rId128" w:history="1">
        <w:r w:rsidR="00084DFB" w:rsidRPr="00150C94">
          <w:rPr>
            <w:rStyle w:val="a4"/>
            <w:rFonts w:ascii="Times New Roman" w:hAnsi="Times New Roman" w:cs="Times New Roman"/>
            <w:iCs/>
            <w:sz w:val="26"/>
            <w:szCs w:val="26"/>
          </w:rPr>
          <w:t>http://www.agregat-pro.ru/about/disclosure-of-informatio</w:t>
        </w:r>
      </w:hyperlink>
      <w:r w:rsidR="00084DFB" w:rsidRPr="00150C94">
        <w:rPr>
          <w:rFonts w:ascii="Times New Roman" w:hAnsi="Times New Roman" w:cs="Times New Roman"/>
          <w:iCs/>
          <w:sz w:val="26"/>
          <w:szCs w:val="26"/>
        </w:rPr>
        <w:t xml:space="preserve"> блок 17</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9. ПАО «КЗАЭ»</w:t>
      </w:r>
    </w:p>
    <w:p w:rsidR="00084DFB" w:rsidRPr="00150C94" w:rsidRDefault="000E5E10" w:rsidP="00150C94">
      <w:pPr>
        <w:spacing w:after="0"/>
        <w:rPr>
          <w:rFonts w:ascii="Times New Roman" w:hAnsi="Times New Roman" w:cs="Times New Roman"/>
          <w:iCs/>
          <w:sz w:val="26"/>
          <w:szCs w:val="26"/>
        </w:rPr>
      </w:pPr>
      <w:hyperlink r:id="rId129" w:history="1">
        <w:r w:rsidR="00084DFB" w:rsidRPr="00150C94">
          <w:rPr>
            <w:rStyle w:val="a4"/>
            <w:rFonts w:ascii="Times New Roman" w:hAnsi="Times New Roman" w:cs="Times New Roman"/>
            <w:iCs/>
            <w:sz w:val="26"/>
            <w:szCs w:val="26"/>
          </w:rPr>
          <w:t>https://kzae.ru/energy/</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20.ПАО «МРСК Центра и Приволжья» филиал «Калугаэнерго»</w:t>
      </w:r>
    </w:p>
    <w:p w:rsidR="00084DFB" w:rsidRPr="00150C94" w:rsidRDefault="000E5E10" w:rsidP="00150C94">
      <w:pPr>
        <w:spacing w:after="0"/>
        <w:rPr>
          <w:rFonts w:ascii="Times New Roman" w:hAnsi="Times New Roman" w:cs="Times New Roman"/>
          <w:iCs/>
          <w:sz w:val="26"/>
          <w:szCs w:val="26"/>
        </w:rPr>
      </w:pPr>
      <w:hyperlink r:id="rId130" w:history="1">
        <w:r w:rsidR="00084DFB" w:rsidRPr="00150C94">
          <w:rPr>
            <w:rStyle w:val="a4"/>
            <w:rFonts w:ascii="Times New Roman" w:hAnsi="Times New Roman" w:cs="Times New Roman"/>
            <w:iCs/>
            <w:sz w:val="26"/>
            <w:szCs w:val="26"/>
          </w:rPr>
          <w:t>http://tp.mrsk-cp.ru/capacity/current_and_planned_</w:t>
        </w:r>
      </w:hyperlink>
      <w:r w:rsidR="00084DFB" w:rsidRPr="00150C94">
        <w:rPr>
          <w:rFonts w:ascii="Times New Roman" w:hAnsi="Times New Roman" w:cs="Times New Roman"/>
          <w:iCs/>
          <w:color w:val="0000FF"/>
          <w:sz w:val="26"/>
          <w:szCs w:val="26"/>
          <w:u w:val="single"/>
        </w:rPr>
        <w:t>reserve_power_sources/</w:t>
      </w:r>
    </w:p>
    <w:p w:rsidR="00084DFB" w:rsidRPr="00D47FE2" w:rsidRDefault="00084DFB"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д) </w:t>
      </w:r>
      <w:r w:rsidRPr="005D4019">
        <w:rPr>
          <w:rFonts w:ascii="Times New Roman" w:hAnsi="Times New Roman" w:cs="Times New Roman"/>
          <w:sz w:val="26"/>
          <w:szCs w:val="26"/>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r w:rsidR="00D47FE2" w:rsidRPr="00D47FE2">
        <w:rPr>
          <w:rFonts w:ascii="Times New Roman" w:hAnsi="Times New Roman" w:cs="Times New Roman"/>
          <w:sz w:val="26"/>
          <w:szCs w:val="26"/>
        </w:rPr>
        <w:t>:</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sz w:val="26"/>
          <w:szCs w:val="26"/>
        </w:rPr>
        <w:t xml:space="preserve">1. ОАО «КАДВИ»  </w:t>
      </w:r>
      <w:r w:rsidRPr="00150C94">
        <w:rPr>
          <w:rFonts w:ascii="Times New Roman" w:hAnsi="Times New Roman" w:cs="Times New Roman"/>
          <w:iCs/>
          <w:color w:val="0000FF"/>
          <w:sz w:val="26"/>
          <w:szCs w:val="26"/>
          <w:u w:val="single"/>
        </w:rPr>
        <w:t>http://kadvi.ru/information_section/information-territirialno-setevaya/</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2. УМП «Коммунальные электрические и тепловые сети» -</w:t>
      </w:r>
      <w:r w:rsidRPr="00150C94">
        <w:rPr>
          <w:rFonts w:ascii="Times New Roman" w:hAnsi="Times New Roman" w:cs="Times New Roman"/>
          <w:sz w:val="26"/>
          <w:szCs w:val="26"/>
        </w:rPr>
        <w:t xml:space="preserve"> </w:t>
      </w:r>
      <w:r w:rsidRPr="00150C94">
        <w:rPr>
          <w:rFonts w:ascii="Times New Roman" w:hAnsi="Times New Roman" w:cs="Times New Roman"/>
          <w:iCs/>
          <w:sz w:val="26"/>
          <w:szCs w:val="26"/>
        </w:rPr>
        <w:t xml:space="preserve">сети 35-110 </w:t>
      </w:r>
      <w:proofErr w:type="spellStart"/>
      <w:r w:rsidRPr="00150C94">
        <w:rPr>
          <w:rFonts w:ascii="Times New Roman" w:hAnsi="Times New Roman" w:cs="Times New Roman"/>
          <w:iCs/>
          <w:sz w:val="26"/>
          <w:szCs w:val="26"/>
        </w:rPr>
        <w:t>кВ</w:t>
      </w:r>
      <w:proofErr w:type="spellEnd"/>
      <w:r w:rsidRPr="00150C94">
        <w:rPr>
          <w:rFonts w:ascii="Times New Roman" w:hAnsi="Times New Roman" w:cs="Times New Roman"/>
          <w:iCs/>
          <w:sz w:val="26"/>
          <w:szCs w:val="26"/>
        </w:rPr>
        <w:t xml:space="preserve"> отсутствуют</w:t>
      </w:r>
    </w:p>
    <w:p w:rsidR="00084DFB" w:rsidRPr="00150C94" w:rsidRDefault="00084DFB" w:rsidP="00150C94">
      <w:pPr>
        <w:spacing w:after="0"/>
        <w:rPr>
          <w:rFonts w:ascii="Times New Roman" w:hAnsi="Times New Roman" w:cs="Times New Roman"/>
          <w:iCs/>
          <w:color w:val="0000FF"/>
          <w:sz w:val="26"/>
          <w:szCs w:val="26"/>
        </w:rPr>
      </w:pPr>
      <w:r w:rsidRPr="00150C94">
        <w:rPr>
          <w:rFonts w:ascii="Times New Roman" w:hAnsi="Times New Roman" w:cs="Times New Roman"/>
          <w:iCs/>
          <w:sz w:val="26"/>
          <w:szCs w:val="26"/>
        </w:rPr>
        <w:t>3. ФГБНУ «ВНИИРАЭ»</w:t>
      </w:r>
      <w:r w:rsidRPr="00150C94">
        <w:rPr>
          <w:rFonts w:ascii="Times New Roman" w:hAnsi="Times New Roman" w:cs="Times New Roman"/>
          <w:sz w:val="26"/>
          <w:szCs w:val="26"/>
        </w:rPr>
        <w:t xml:space="preserve"> </w:t>
      </w:r>
      <w:hyperlink r:id="rId131" w:history="1">
        <w:r w:rsidRPr="00150C94">
          <w:rPr>
            <w:rStyle w:val="a4"/>
            <w:rFonts w:ascii="Times New Roman" w:hAnsi="Times New Roman" w:cs="Times New Roman"/>
            <w:iCs/>
            <w:sz w:val="26"/>
            <w:szCs w:val="26"/>
          </w:rPr>
          <w:t>https://www.rirae.ru/images/data/open_data/setev/2019/forms_</w:t>
        </w:r>
      </w:hyperlink>
    </w:p>
    <w:p w:rsidR="00084DFB" w:rsidRPr="00150C94" w:rsidRDefault="00084DFB" w:rsidP="00150C94">
      <w:pPr>
        <w:tabs>
          <w:tab w:val="left" w:pos="5876"/>
        </w:tabs>
        <w:spacing w:after="0"/>
        <w:rPr>
          <w:rFonts w:ascii="Times New Roman" w:hAnsi="Times New Roman" w:cs="Times New Roman"/>
          <w:iCs/>
          <w:color w:val="0000FF"/>
          <w:sz w:val="26"/>
          <w:szCs w:val="26"/>
        </w:rPr>
      </w:pPr>
      <w:proofErr w:type="spellStart"/>
      <w:r w:rsidRPr="00150C94">
        <w:rPr>
          <w:rFonts w:ascii="Times New Roman" w:hAnsi="Times New Roman" w:cs="Times New Roman"/>
          <w:iCs/>
          <w:color w:val="0000FF"/>
          <w:sz w:val="26"/>
          <w:szCs w:val="26"/>
        </w:rPr>
        <w:t>year</w:t>
      </w:r>
      <w:proofErr w:type="spellEnd"/>
      <w:r w:rsidRPr="00150C94">
        <w:rPr>
          <w:rFonts w:ascii="Times New Roman" w:hAnsi="Times New Roman" w:cs="Times New Roman"/>
          <w:iCs/>
          <w:color w:val="0000FF"/>
          <w:sz w:val="26"/>
          <w:szCs w:val="26"/>
        </w:rPr>
        <w:t>/Информация%20об%20инвестиционной%20деятельности%20</w:t>
      </w:r>
    </w:p>
    <w:p w:rsidR="00084DFB" w:rsidRPr="00150C94" w:rsidRDefault="00084DFB" w:rsidP="00150C94">
      <w:pPr>
        <w:tabs>
          <w:tab w:val="left" w:pos="5876"/>
        </w:tabs>
        <w:spacing w:after="0"/>
        <w:rPr>
          <w:rFonts w:ascii="Times New Roman" w:hAnsi="Times New Roman" w:cs="Times New Roman"/>
          <w:iCs/>
          <w:color w:val="0000FF"/>
          <w:sz w:val="26"/>
          <w:szCs w:val="26"/>
        </w:rPr>
      </w:pPr>
      <w:r w:rsidRPr="00150C94">
        <w:rPr>
          <w:rFonts w:ascii="Times New Roman" w:hAnsi="Times New Roman" w:cs="Times New Roman"/>
          <w:iCs/>
          <w:color w:val="0000FF"/>
          <w:sz w:val="26"/>
          <w:szCs w:val="26"/>
        </w:rPr>
        <w:t>ФГБНУ%20ВНИИРАЭ%20на%202018-2020г..pdf</w:t>
      </w:r>
    </w:p>
    <w:p w:rsid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 xml:space="preserve">4. AO «ГНЦ РФ ФЭИ» им. </w:t>
      </w:r>
      <w:proofErr w:type="spellStart"/>
      <w:r w:rsidRPr="00150C94">
        <w:rPr>
          <w:rFonts w:ascii="Times New Roman" w:hAnsi="Times New Roman" w:cs="Times New Roman"/>
          <w:iCs/>
          <w:sz w:val="26"/>
          <w:szCs w:val="26"/>
        </w:rPr>
        <w:t>Лейпунского</w:t>
      </w:r>
      <w:proofErr w:type="spellEnd"/>
      <w:r w:rsidRPr="00150C94">
        <w:rPr>
          <w:rFonts w:ascii="Times New Roman" w:hAnsi="Times New Roman" w:cs="Times New Roman"/>
          <w:iCs/>
          <w:sz w:val="26"/>
          <w:szCs w:val="26"/>
        </w:rPr>
        <w:t xml:space="preserve"> </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s://www.ippe.ru/images/tarif/2019/si/si-inf-inv-d-190219.pdf</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 xml:space="preserve">5. Московская дирекция по энергообеспечению </w:t>
      </w:r>
      <w:proofErr w:type="spellStart"/>
      <w:r w:rsidRPr="00150C94">
        <w:rPr>
          <w:rFonts w:ascii="Times New Roman" w:hAnsi="Times New Roman" w:cs="Times New Roman"/>
          <w:iCs/>
          <w:sz w:val="26"/>
          <w:szCs w:val="26"/>
        </w:rPr>
        <w:t>Трансэнерго</w:t>
      </w:r>
      <w:proofErr w:type="spellEnd"/>
      <w:r w:rsidRPr="00150C94">
        <w:rPr>
          <w:rFonts w:ascii="Times New Roman" w:hAnsi="Times New Roman" w:cs="Times New Roman"/>
          <w:iCs/>
          <w:sz w:val="26"/>
          <w:szCs w:val="26"/>
        </w:rPr>
        <w:t xml:space="preserve"> - филиал ОАО «РЖД»</w:t>
      </w:r>
    </w:p>
    <w:p w:rsidR="00084DFB" w:rsidRPr="00150C94" w:rsidRDefault="000E5E10" w:rsidP="00150C94">
      <w:pPr>
        <w:spacing w:after="0"/>
        <w:rPr>
          <w:rFonts w:ascii="Times New Roman" w:hAnsi="Times New Roman" w:cs="Times New Roman"/>
          <w:iCs/>
          <w:sz w:val="26"/>
          <w:szCs w:val="26"/>
        </w:rPr>
      </w:pPr>
      <w:hyperlink r:id="rId132" w:anchor="47" w:history="1">
        <w:r w:rsidR="00084DFB" w:rsidRPr="00150C94">
          <w:rPr>
            <w:rStyle w:val="a4"/>
            <w:rFonts w:ascii="Times New Roman" w:hAnsi="Times New Roman" w:cs="Times New Roman"/>
            <w:iCs/>
            <w:sz w:val="26"/>
            <w:szCs w:val="26"/>
          </w:rPr>
          <w:t>http://www.rzd.ru/ent/public/ru?STRUCTURE_ID=5185&amp;layer_id=5554&amp;refererLayerId=5553&amp;id=145#47</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6. ООО «</w:t>
      </w:r>
      <w:proofErr w:type="spellStart"/>
      <w:r w:rsidRPr="00150C94">
        <w:rPr>
          <w:rFonts w:ascii="Times New Roman" w:hAnsi="Times New Roman" w:cs="Times New Roman"/>
          <w:iCs/>
          <w:sz w:val="26"/>
          <w:szCs w:val="26"/>
        </w:rPr>
        <w:t>ЭнергоАльянс</w:t>
      </w:r>
      <w:proofErr w:type="spellEnd"/>
      <w:r w:rsidRPr="00150C94">
        <w:rPr>
          <w:rFonts w:ascii="Times New Roman" w:hAnsi="Times New Roman" w:cs="Times New Roman"/>
          <w:iCs/>
          <w:sz w:val="26"/>
          <w:szCs w:val="26"/>
        </w:rPr>
        <w:t>»</w:t>
      </w:r>
    </w:p>
    <w:p w:rsidR="00084DFB" w:rsidRPr="00150C94" w:rsidRDefault="00084DFB" w:rsidP="00150C94">
      <w:pPr>
        <w:spacing w:after="0"/>
        <w:rPr>
          <w:rFonts w:ascii="Times New Roman" w:hAnsi="Times New Roman" w:cs="Times New Roman"/>
          <w:iCs/>
          <w:color w:val="0000FF"/>
          <w:sz w:val="26"/>
          <w:szCs w:val="26"/>
          <w:u w:val="single"/>
        </w:rPr>
      </w:pPr>
      <w:r w:rsidRPr="00150C94">
        <w:rPr>
          <w:rFonts w:ascii="Times New Roman" w:hAnsi="Times New Roman" w:cs="Times New Roman"/>
          <w:iCs/>
          <w:color w:val="0000FF"/>
          <w:sz w:val="26"/>
          <w:szCs w:val="26"/>
          <w:u w:val="single"/>
        </w:rPr>
        <w:t>https://energoallianc.ru/tso/electroalians/folder13.aspx</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7. филиал «Волго-Вятский» АО «</w:t>
      </w:r>
      <w:proofErr w:type="spellStart"/>
      <w:r w:rsidRPr="00150C94">
        <w:rPr>
          <w:rFonts w:ascii="Times New Roman" w:hAnsi="Times New Roman" w:cs="Times New Roman"/>
          <w:iCs/>
          <w:sz w:val="26"/>
          <w:szCs w:val="26"/>
        </w:rPr>
        <w:t>Оборонэнерго</w:t>
      </w:r>
      <w:proofErr w:type="spellEnd"/>
      <w:r w:rsidRPr="00150C94">
        <w:rPr>
          <w:rFonts w:ascii="Times New Roman" w:hAnsi="Times New Roman" w:cs="Times New Roman"/>
          <w:iCs/>
          <w:sz w:val="26"/>
          <w:szCs w:val="26"/>
        </w:rPr>
        <w:t>»</w:t>
      </w:r>
    </w:p>
    <w:p w:rsidR="00084DFB" w:rsidRPr="00150C94" w:rsidRDefault="000E5E10" w:rsidP="00150C94">
      <w:pPr>
        <w:spacing w:after="0"/>
        <w:rPr>
          <w:rFonts w:ascii="Times New Roman" w:hAnsi="Times New Roman" w:cs="Times New Roman"/>
          <w:iCs/>
          <w:sz w:val="26"/>
          <w:szCs w:val="26"/>
        </w:rPr>
      </w:pPr>
      <w:hyperlink r:id="rId133" w:history="1">
        <w:r w:rsidR="00084DFB" w:rsidRPr="00150C94">
          <w:rPr>
            <w:rStyle w:val="a4"/>
            <w:rFonts w:ascii="Times New Roman" w:hAnsi="Times New Roman" w:cs="Times New Roman"/>
            <w:iCs/>
            <w:sz w:val="26"/>
            <w:szCs w:val="26"/>
          </w:rPr>
          <w:t>https://oboronenergo.su/documents/disclosure-of-information/</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8.ООО «</w:t>
      </w:r>
      <w:proofErr w:type="spellStart"/>
      <w:r w:rsidRPr="00150C94">
        <w:rPr>
          <w:rFonts w:ascii="Times New Roman" w:hAnsi="Times New Roman" w:cs="Times New Roman"/>
          <w:iCs/>
          <w:sz w:val="26"/>
          <w:szCs w:val="26"/>
        </w:rPr>
        <w:t>ЦентрТехноКом</w:t>
      </w:r>
      <w:proofErr w:type="spellEnd"/>
      <w:r w:rsidRPr="00150C94">
        <w:rPr>
          <w:rFonts w:ascii="Times New Roman" w:hAnsi="Times New Roman" w:cs="Times New Roman"/>
          <w:iCs/>
          <w:sz w:val="26"/>
          <w:szCs w:val="26"/>
        </w:rPr>
        <w:t>»</w:t>
      </w:r>
    </w:p>
    <w:p w:rsidR="00084DFB" w:rsidRPr="00150C94" w:rsidRDefault="000E5E10" w:rsidP="00150C94">
      <w:pPr>
        <w:spacing w:after="0"/>
        <w:rPr>
          <w:rFonts w:ascii="Times New Roman" w:hAnsi="Times New Roman" w:cs="Times New Roman"/>
          <w:iCs/>
          <w:sz w:val="26"/>
          <w:szCs w:val="26"/>
        </w:rPr>
      </w:pPr>
      <w:hyperlink r:id="rId134" w:history="1">
        <w:r w:rsidR="00084DFB" w:rsidRPr="00150C94">
          <w:rPr>
            <w:rStyle w:val="a4"/>
            <w:rFonts w:ascii="Times New Roman" w:hAnsi="Times New Roman" w:cs="Times New Roman"/>
            <w:iCs/>
            <w:sz w:val="26"/>
            <w:szCs w:val="26"/>
          </w:rPr>
          <w:t>https://zentrtehnocom.ru/tso/electroalians/folder13.aspx</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9.ПАО «Агрегатный завод»</w:t>
      </w:r>
    </w:p>
    <w:p w:rsidR="00084DFB" w:rsidRPr="00150C94" w:rsidRDefault="00084DFB" w:rsidP="00150C94">
      <w:pPr>
        <w:spacing w:after="0"/>
        <w:rPr>
          <w:rFonts w:ascii="Times New Roman" w:hAnsi="Times New Roman" w:cs="Times New Roman"/>
          <w:iCs/>
          <w:color w:val="0000FF"/>
          <w:sz w:val="26"/>
          <w:szCs w:val="26"/>
        </w:rPr>
      </w:pPr>
      <w:r w:rsidRPr="00150C94">
        <w:rPr>
          <w:rFonts w:ascii="Times New Roman" w:hAnsi="Times New Roman" w:cs="Times New Roman"/>
          <w:iCs/>
          <w:color w:val="0000FF"/>
          <w:sz w:val="26"/>
          <w:szCs w:val="26"/>
          <w:u w:val="single"/>
        </w:rPr>
        <w:t>http://www.agregat-pro.ru/about/disclosure-of-information</w:t>
      </w:r>
      <w:r w:rsidRPr="00150C94">
        <w:rPr>
          <w:rFonts w:ascii="Times New Roman" w:hAnsi="Times New Roman" w:cs="Times New Roman"/>
          <w:iCs/>
          <w:color w:val="0000FF"/>
          <w:sz w:val="26"/>
          <w:szCs w:val="26"/>
        </w:rPr>
        <w:t xml:space="preserve">  </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блок 22; 25</w:t>
      </w:r>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0. ПАО «КЗАЭ»</w:t>
      </w:r>
    </w:p>
    <w:p w:rsidR="00084DFB" w:rsidRPr="00150C94" w:rsidRDefault="000E5E10" w:rsidP="00150C94">
      <w:pPr>
        <w:spacing w:after="0"/>
        <w:rPr>
          <w:rFonts w:ascii="Times New Roman" w:hAnsi="Times New Roman" w:cs="Times New Roman"/>
          <w:iCs/>
          <w:sz w:val="26"/>
          <w:szCs w:val="26"/>
        </w:rPr>
      </w:pPr>
      <w:hyperlink r:id="rId135" w:history="1">
        <w:r w:rsidR="00084DFB" w:rsidRPr="00150C94">
          <w:rPr>
            <w:rStyle w:val="a4"/>
            <w:rFonts w:ascii="Times New Roman" w:hAnsi="Times New Roman" w:cs="Times New Roman"/>
            <w:iCs/>
            <w:sz w:val="26"/>
            <w:szCs w:val="26"/>
          </w:rPr>
          <w:t>https://kzae.ru/energy/</w:t>
        </w:r>
      </w:hyperlink>
    </w:p>
    <w:p w:rsidR="00084DFB" w:rsidRPr="00150C94" w:rsidRDefault="00084DFB" w:rsidP="00150C94">
      <w:pPr>
        <w:spacing w:after="0"/>
        <w:rPr>
          <w:rFonts w:ascii="Times New Roman" w:hAnsi="Times New Roman" w:cs="Times New Roman"/>
          <w:iCs/>
          <w:sz w:val="26"/>
          <w:szCs w:val="26"/>
        </w:rPr>
      </w:pPr>
      <w:r w:rsidRPr="00150C94">
        <w:rPr>
          <w:rFonts w:ascii="Times New Roman" w:hAnsi="Times New Roman" w:cs="Times New Roman"/>
          <w:iCs/>
          <w:sz w:val="26"/>
          <w:szCs w:val="26"/>
        </w:rPr>
        <w:t>11.ПАО «МРСК Центра и Приволжья» филиал «Калугаэнерго»</w:t>
      </w:r>
    </w:p>
    <w:p w:rsidR="00084DFB" w:rsidRPr="00150C94" w:rsidRDefault="000E5E10" w:rsidP="00150C94">
      <w:pPr>
        <w:spacing w:after="0"/>
        <w:jc w:val="both"/>
        <w:rPr>
          <w:rFonts w:ascii="Times New Roman" w:hAnsi="Times New Roman" w:cs="Times New Roman"/>
          <w:iCs/>
          <w:color w:val="0000FF"/>
          <w:sz w:val="26"/>
          <w:szCs w:val="26"/>
          <w:u w:val="single"/>
        </w:rPr>
      </w:pPr>
      <w:hyperlink r:id="rId136" w:history="1">
        <w:r w:rsidR="00084DFB" w:rsidRPr="00150C94">
          <w:rPr>
            <w:rStyle w:val="a4"/>
            <w:rFonts w:ascii="Times New Roman" w:hAnsi="Times New Roman" w:cs="Times New Roman"/>
            <w:iCs/>
            <w:sz w:val="26"/>
            <w:szCs w:val="26"/>
          </w:rPr>
          <w:t>https://www.mrsk-cp.ru/disclosure/electric-energy-subject-disclosure/informatsiya-ob-investitsionnykh-programmakh-i-otchetakh-ob-ikh-realizatsii/inform</w:t>
        </w:r>
        <w:proofErr w:type="spellStart"/>
        <w:r w:rsidR="00084DFB" w:rsidRPr="00150C94">
          <w:rPr>
            <w:rStyle w:val="a4"/>
            <w:rFonts w:ascii="Times New Roman" w:hAnsi="Times New Roman" w:cs="Times New Roman"/>
            <w:iCs/>
            <w:sz w:val="26"/>
            <w:szCs w:val="26"/>
            <w:lang w:val="en-US"/>
          </w:rPr>
          <w:t>atsiya</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ob</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investitsionnykh</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programmakh</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i</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otchetakh</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ob</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ikh</w:t>
        </w:r>
        <w:proofErr w:type="spellEnd"/>
        <w:r w:rsidR="00084DFB" w:rsidRPr="00150C94">
          <w:rPr>
            <w:rStyle w:val="a4"/>
            <w:rFonts w:ascii="Times New Roman" w:hAnsi="Times New Roman" w:cs="Times New Roman"/>
            <w:iCs/>
            <w:sz w:val="26"/>
            <w:szCs w:val="26"/>
          </w:rPr>
          <w:t>-</w:t>
        </w:r>
        <w:proofErr w:type="spellStart"/>
        <w:r w:rsidR="00084DFB" w:rsidRPr="00150C94">
          <w:rPr>
            <w:rStyle w:val="a4"/>
            <w:rFonts w:ascii="Times New Roman" w:hAnsi="Times New Roman" w:cs="Times New Roman"/>
            <w:iCs/>
            <w:sz w:val="26"/>
            <w:szCs w:val="26"/>
            <w:lang w:val="en-US"/>
          </w:rPr>
          <w:t>realizatsii</w:t>
        </w:r>
        <w:proofErr w:type="spellEnd"/>
        <w:r w:rsidR="00084DFB" w:rsidRPr="00150C94">
          <w:rPr>
            <w:rStyle w:val="a4"/>
            <w:rFonts w:ascii="Times New Roman" w:hAnsi="Times New Roman" w:cs="Times New Roman"/>
            <w:iCs/>
            <w:sz w:val="26"/>
            <w:szCs w:val="26"/>
          </w:rPr>
          <w:t>/</w:t>
        </w:r>
      </w:hyperlink>
    </w:p>
    <w:p w:rsidR="00BD515B" w:rsidRDefault="00BD515B" w:rsidP="00084DFB">
      <w:pPr>
        <w:ind w:firstLine="708"/>
        <w:jc w:val="both"/>
        <w:rPr>
          <w:rFonts w:ascii="Times New Roman" w:hAnsi="Times New Roman" w:cs="Times New Roman"/>
          <w:sz w:val="26"/>
          <w:szCs w:val="26"/>
        </w:rPr>
      </w:pPr>
    </w:p>
    <w:p w:rsidR="00150C94" w:rsidRDefault="00150C94" w:rsidP="00084DFB">
      <w:pPr>
        <w:ind w:firstLine="708"/>
        <w:jc w:val="both"/>
        <w:rPr>
          <w:rFonts w:ascii="Times New Roman" w:hAnsi="Times New Roman" w:cs="Times New Roman"/>
          <w:sz w:val="26"/>
          <w:szCs w:val="26"/>
        </w:rPr>
      </w:pPr>
      <w:r>
        <w:rPr>
          <w:rFonts w:ascii="Times New Roman" w:hAnsi="Times New Roman" w:cs="Times New Roman"/>
          <w:sz w:val="26"/>
          <w:szCs w:val="26"/>
        </w:rPr>
        <w:t>С</w:t>
      </w:r>
      <w:r w:rsidRPr="005D4019">
        <w:rPr>
          <w:rFonts w:ascii="Times New Roman" w:hAnsi="Times New Roman" w:cs="Times New Roman"/>
          <w:sz w:val="26"/>
          <w:szCs w:val="26"/>
        </w:rPr>
        <w:t>сылки на страницы сети «Интернет», содержащие информацию:</w:t>
      </w:r>
    </w:p>
    <w:p w:rsidR="00AD4618" w:rsidRPr="00D47FE2" w:rsidRDefault="00AD4618"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а) </w:t>
      </w:r>
      <w:r w:rsidRPr="005D4019">
        <w:rPr>
          <w:rFonts w:ascii="Times New Roman" w:hAnsi="Times New Roman" w:cs="Times New Roman"/>
          <w:sz w:val="26"/>
          <w:szCs w:val="26"/>
        </w:rPr>
        <w:t>отображение на географической карте субъекта Российской Федерации ориентировочных мест подключения (технологического присоединения) к сетя</w:t>
      </w:r>
      <w:r w:rsidR="00D47FE2">
        <w:rPr>
          <w:rFonts w:ascii="Times New Roman" w:hAnsi="Times New Roman" w:cs="Times New Roman"/>
          <w:sz w:val="26"/>
          <w:szCs w:val="26"/>
        </w:rPr>
        <w:t>м газораспределительных станций</w:t>
      </w:r>
      <w:r w:rsidR="00D47FE2" w:rsidRPr="00D47FE2">
        <w:rPr>
          <w:rFonts w:ascii="Times New Roman" w:hAnsi="Times New Roman" w:cs="Times New Roman"/>
          <w:sz w:val="26"/>
          <w:szCs w:val="26"/>
        </w:rPr>
        <w:t>:</w:t>
      </w:r>
    </w:p>
    <w:p w:rsidR="00AD4618" w:rsidRPr="00150C94" w:rsidRDefault="00AD4618" w:rsidP="00150C94">
      <w:pPr>
        <w:spacing w:after="0"/>
        <w:jc w:val="both"/>
        <w:rPr>
          <w:rFonts w:ascii="Times New Roman" w:hAnsi="Times New Roman" w:cs="Times New Roman"/>
          <w:sz w:val="26"/>
          <w:szCs w:val="26"/>
        </w:rPr>
      </w:pPr>
      <w:r w:rsidRPr="00150C94">
        <w:rPr>
          <w:rFonts w:ascii="Times New Roman" w:hAnsi="Times New Roman" w:cs="Times New Roman"/>
          <w:sz w:val="26"/>
          <w:szCs w:val="26"/>
        </w:rPr>
        <w:t xml:space="preserve">1. </w:t>
      </w:r>
      <w:hyperlink r:id="rId137" w:anchor="36.829426,54.649392/9/1847" w:history="1">
        <w:r w:rsidRPr="00150C94">
          <w:rPr>
            <w:rStyle w:val="a4"/>
            <w:rFonts w:ascii="Times New Roman" w:hAnsi="Times New Roman" w:cs="Times New Roman"/>
            <w:sz w:val="26"/>
            <w:szCs w:val="26"/>
          </w:rPr>
          <w:t>https://map.geoportal40.ru/gaz1/#36.829426,54.649392/9/1847</w:t>
        </w:r>
      </w:hyperlink>
    </w:p>
    <w:p w:rsidR="00AD4618" w:rsidRPr="00150C94" w:rsidRDefault="00AD4618" w:rsidP="00150C94">
      <w:pPr>
        <w:spacing w:after="0"/>
        <w:jc w:val="both"/>
        <w:rPr>
          <w:rFonts w:ascii="Times New Roman" w:hAnsi="Times New Roman" w:cs="Times New Roman"/>
          <w:sz w:val="26"/>
          <w:szCs w:val="26"/>
        </w:rPr>
      </w:pPr>
      <w:r w:rsidRPr="00150C94">
        <w:rPr>
          <w:rFonts w:ascii="Times New Roman" w:hAnsi="Times New Roman" w:cs="Times New Roman"/>
          <w:sz w:val="26"/>
          <w:szCs w:val="26"/>
        </w:rPr>
        <w:t xml:space="preserve">2. </w:t>
      </w:r>
      <w:hyperlink r:id="rId138" w:history="1">
        <w:r w:rsidRPr="00150C94">
          <w:rPr>
            <w:rStyle w:val="a4"/>
            <w:rFonts w:ascii="Times New Roman" w:hAnsi="Times New Roman" w:cs="Times New Roman"/>
            <w:sz w:val="26"/>
            <w:szCs w:val="26"/>
          </w:rPr>
          <w:t>https://investkaluga.com/ploschadki/gazoraspredelitelnye-organizatsii-oblasti/</w:t>
        </w:r>
      </w:hyperlink>
    </w:p>
    <w:p w:rsidR="00AD4618" w:rsidRPr="00150C94" w:rsidRDefault="00AD4618" w:rsidP="00150C94">
      <w:pPr>
        <w:spacing w:after="0"/>
        <w:jc w:val="both"/>
        <w:rPr>
          <w:rFonts w:ascii="Times New Roman" w:hAnsi="Times New Roman" w:cs="Times New Roman"/>
          <w:iCs/>
          <w:color w:val="0000FF"/>
          <w:sz w:val="26"/>
          <w:szCs w:val="26"/>
        </w:rPr>
      </w:pPr>
      <w:r w:rsidRPr="00150C94">
        <w:rPr>
          <w:rFonts w:ascii="Times New Roman" w:hAnsi="Times New Roman" w:cs="Times New Roman"/>
          <w:sz w:val="26"/>
          <w:szCs w:val="26"/>
        </w:rPr>
        <w:t>3.АОР</w:t>
      </w:r>
      <w:r w:rsidRPr="00150C94">
        <w:rPr>
          <w:rFonts w:ascii="Times New Roman" w:hAnsi="Times New Roman" w:cs="Times New Roman"/>
          <w:bCs/>
          <w:sz w:val="26"/>
          <w:szCs w:val="26"/>
        </w:rPr>
        <w:t xml:space="preserve"> </w:t>
      </w:r>
      <w:r w:rsidRPr="00150C94">
        <w:rPr>
          <w:rFonts w:ascii="Times New Roman" w:hAnsi="Times New Roman" w:cs="Times New Roman"/>
          <w:sz w:val="26"/>
          <w:szCs w:val="26"/>
        </w:rPr>
        <w:t>«НП «</w:t>
      </w:r>
      <w:proofErr w:type="spellStart"/>
      <w:r w:rsidRPr="00150C94">
        <w:rPr>
          <w:rFonts w:ascii="Times New Roman" w:hAnsi="Times New Roman" w:cs="Times New Roman"/>
          <w:sz w:val="26"/>
          <w:szCs w:val="26"/>
        </w:rPr>
        <w:t>Жуковмежрайгаз</w:t>
      </w:r>
      <w:proofErr w:type="spellEnd"/>
      <w:r w:rsidRPr="00150C94">
        <w:rPr>
          <w:rFonts w:ascii="Times New Roman" w:hAnsi="Times New Roman" w:cs="Times New Roman"/>
          <w:sz w:val="26"/>
          <w:szCs w:val="26"/>
        </w:rPr>
        <w:t>»-</w:t>
      </w:r>
      <w:r w:rsidRPr="00150C94">
        <w:rPr>
          <w:rFonts w:ascii="Times New Roman" w:hAnsi="Times New Roman" w:cs="Times New Roman"/>
          <w:iCs/>
          <w:color w:val="0000FF"/>
          <w:sz w:val="26"/>
          <w:szCs w:val="26"/>
        </w:rPr>
        <w:t>https://raygaz.ru/connection.do.</w:t>
      </w:r>
    </w:p>
    <w:p w:rsidR="00AD4618" w:rsidRPr="00150C94" w:rsidRDefault="00AD4618" w:rsidP="00150C94">
      <w:pPr>
        <w:spacing w:after="0"/>
        <w:jc w:val="both"/>
        <w:rPr>
          <w:rFonts w:ascii="Times New Roman" w:hAnsi="Times New Roman" w:cs="Times New Roman"/>
          <w:iCs/>
          <w:sz w:val="26"/>
          <w:szCs w:val="26"/>
        </w:rPr>
      </w:pPr>
      <w:r w:rsidRPr="00150C94">
        <w:rPr>
          <w:rFonts w:ascii="Times New Roman" w:hAnsi="Times New Roman" w:cs="Times New Roman"/>
          <w:iCs/>
          <w:sz w:val="26"/>
          <w:szCs w:val="26"/>
        </w:rPr>
        <w:t>4.</w:t>
      </w:r>
      <w:r w:rsidRPr="00150C94">
        <w:rPr>
          <w:rFonts w:ascii="Times New Roman" w:hAnsi="Times New Roman" w:cs="Times New Roman"/>
          <w:sz w:val="26"/>
          <w:szCs w:val="26"/>
        </w:rPr>
        <w:t xml:space="preserve"> </w:t>
      </w:r>
      <w:r w:rsidRPr="00150C94">
        <w:rPr>
          <w:rFonts w:ascii="Times New Roman" w:hAnsi="Times New Roman" w:cs="Times New Roman"/>
          <w:iCs/>
          <w:sz w:val="26"/>
          <w:szCs w:val="26"/>
        </w:rPr>
        <w:t>АО «Газпром газораспределение Калуга»</w:t>
      </w:r>
      <w:r w:rsidR="00150C94">
        <w:rPr>
          <w:rFonts w:ascii="Times New Roman" w:hAnsi="Times New Roman" w:cs="Times New Roman"/>
          <w:iCs/>
          <w:sz w:val="26"/>
          <w:szCs w:val="26"/>
        </w:rPr>
        <w:t xml:space="preserve"> </w:t>
      </w:r>
      <w:r w:rsidRPr="00150C94">
        <w:rPr>
          <w:rFonts w:ascii="Times New Roman" w:hAnsi="Times New Roman" w:cs="Times New Roman"/>
          <w:iCs/>
          <w:sz w:val="26"/>
          <w:szCs w:val="26"/>
        </w:rPr>
        <w:t>-</w:t>
      </w:r>
      <w:r w:rsidRPr="00150C94">
        <w:rPr>
          <w:rFonts w:ascii="Times New Roman" w:hAnsi="Times New Roman" w:cs="Times New Roman"/>
          <w:sz w:val="26"/>
          <w:szCs w:val="26"/>
        </w:rPr>
        <w:t xml:space="preserve"> </w:t>
      </w:r>
      <w:hyperlink r:id="rId139" w:history="1">
        <w:r w:rsidRPr="00150C94">
          <w:rPr>
            <w:rStyle w:val="a4"/>
            <w:rFonts w:ascii="Times New Roman" w:hAnsi="Times New Roman" w:cs="Times New Roman"/>
            <w:iCs/>
            <w:sz w:val="26"/>
            <w:szCs w:val="26"/>
          </w:rPr>
          <w:t>https://gro40.com/activity/gazifikaciya/poluchenie-tehnicheskih-usloviy/</w:t>
        </w:r>
      </w:hyperlink>
    </w:p>
    <w:p w:rsidR="00AD4618" w:rsidRPr="00150C94" w:rsidRDefault="00AD4618" w:rsidP="00150C94">
      <w:pPr>
        <w:spacing w:after="0"/>
        <w:jc w:val="both"/>
        <w:rPr>
          <w:rFonts w:ascii="Times New Roman" w:hAnsi="Times New Roman" w:cs="Times New Roman"/>
          <w:sz w:val="26"/>
          <w:szCs w:val="26"/>
        </w:rPr>
      </w:pPr>
      <w:r w:rsidRPr="00150C94">
        <w:rPr>
          <w:rFonts w:ascii="Times New Roman" w:hAnsi="Times New Roman" w:cs="Times New Roman"/>
          <w:sz w:val="26"/>
          <w:szCs w:val="26"/>
        </w:rPr>
        <w:t>5.</w:t>
      </w:r>
      <w:r w:rsidRPr="00150C94">
        <w:rPr>
          <w:rFonts w:ascii="Times New Roman" w:eastAsia="Times New Roman" w:hAnsi="Times New Roman" w:cs="Times New Roman"/>
          <w:sz w:val="26"/>
          <w:szCs w:val="26"/>
          <w:lang w:eastAsia="ru-RU"/>
        </w:rPr>
        <w:t xml:space="preserve"> </w:t>
      </w:r>
      <w:r w:rsidRPr="00150C94">
        <w:rPr>
          <w:rFonts w:ascii="Times New Roman" w:hAnsi="Times New Roman" w:cs="Times New Roman"/>
          <w:sz w:val="26"/>
          <w:szCs w:val="26"/>
        </w:rPr>
        <w:t>АО «Газпром газораспределение Обнинск»-</w:t>
      </w:r>
    </w:p>
    <w:p w:rsidR="00AD4618" w:rsidRPr="00150C94" w:rsidRDefault="000E5E10" w:rsidP="00150C94">
      <w:pPr>
        <w:spacing w:after="0"/>
        <w:jc w:val="both"/>
        <w:rPr>
          <w:rFonts w:ascii="Times New Roman" w:hAnsi="Times New Roman" w:cs="Times New Roman"/>
          <w:sz w:val="26"/>
          <w:szCs w:val="26"/>
        </w:rPr>
      </w:pPr>
      <w:hyperlink r:id="rId140" w:history="1">
        <w:r w:rsidR="00AD4618" w:rsidRPr="00150C94">
          <w:rPr>
            <w:rStyle w:val="a4"/>
            <w:rFonts w:ascii="Times New Roman" w:hAnsi="Times New Roman" w:cs="Times New Roman"/>
            <w:sz w:val="26"/>
            <w:szCs w:val="26"/>
          </w:rPr>
          <w:t>http://obninskgorgaz.ru/uslugi/interaktivnaja-karta-grs</w:t>
        </w:r>
      </w:hyperlink>
    </w:p>
    <w:p w:rsidR="00AD4618" w:rsidRPr="00150C94" w:rsidRDefault="00AD4618" w:rsidP="00DA400E">
      <w:pPr>
        <w:jc w:val="both"/>
        <w:rPr>
          <w:rFonts w:ascii="Times New Roman" w:hAnsi="Times New Roman" w:cs="Times New Roman"/>
          <w:bCs/>
          <w:color w:val="0000FF"/>
          <w:sz w:val="26"/>
          <w:szCs w:val="26"/>
        </w:rPr>
      </w:pPr>
      <w:r w:rsidRPr="00150C94">
        <w:rPr>
          <w:rFonts w:ascii="Times New Roman" w:hAnsi="Times New Roman" w:cs="Times New Roman"/>
          <w:bCs/>
          <w:sz w:val="26"/>
          <w:szCs w:val="26"/>
        </w:rPr>
        <w:t>6.ОАО «</w:t>
      </w:r>
      <w:proofErr w:type="spellStart"/>
      <w:r w:rsidRPr="00150C94">
        <w:rPr>
          <w:rFonts w:ascii="Times New Roman" w:hAnsi="Times New Roman" w:cs="Times New Roman"/>
          <w:bCs/>
          <w:sz w:val="26"/>
          <w:szCs w:val="26"/>
        </w:rPr>
        <w:t>Малоярославецмежрайгаз</w:t>
      </w:r>
      <w:proofErr w:type="spellEnd"/>
      <w:r w:rsidRPr="00150C94">
        <w:rPr>
          <w:rFonts w:ascii="Times New Roman" w:hAnsi="Times New Roman" w:cs="Times New Roman"/>
          <w:bCs/>
          <w:sz w:val="26"/>
          <w:szCs w:val="26"/>
        </w:rPr>
        <w:t>»-</w:t>
      </w:r>
      <w:r w:rsidRPr="00150C94">
        <w:rPr>
          <w:rFonts w:ascii="Times New Roman" w:hAnsi="Times New Roman" w:cs="Times New Roman"/>
          <w:sz w:val="26"/>
          <w:szCs w:val="26"/>
        </w:rPr>
        <w:t xml:space="preserve"> </w:t>
      </w:r>
      <w:r w:rsidRPr="00150C94">
        <w:rPr>
          <w:rFonts w:ascii="Times New Roman" w:hAnsi="Times New Roman" w:cs="Times New Roman"/>
          <w:bCs/>
          <w:color w:val="0000FF"/>
          <w:sz w:val="26"/>
          <w:szCs w:val="26"/>
          <w:u w:val="single"/>
        </w:rPr>
        <w:t>http://www.mmrg.ru/</w:t>
      </w:r>
    </w:p>
    <w:p w:rsidR="00AD4618" w:rsidRPr="00D47FE2" w:rsidRDefault="00AD4618"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5D4019">
        <w:rPr>
          <w:rFonts w:ascii="Times New Roman" w:hAnsi="Times New Roman" w:cs="Times New Roman"/>
          <w:sz w:val="26"/>
          <w:szCs w:val="26"/>
        </w:rPr>
        <w:t>о проектной мощности (пропускной способности</w:t>
      </w:r>
      <w:r w:rsidR="00D47FE2">
        <w:rPr>
          <w:rFonts w:ascii="Times New Roman" w:hAnsi="Times New Roman" w:cs="Times New Roman"/>
          <w:sz w:val="26"/>
          <w:szCs w:val="26"/>
        </w:rPr>
        <w:t>) газораспределительных станций</w:t>
      </w:r>
      <w:r w:rsidR="00D47FE2" w:rsidRPr="00D47FE2">
        <w:rPr>
          <w:rFonts w:ascii="Times New Roman" w:hAnsi="Times New Roman" w:cs="Times New Roman"/>
          <w:sz w:val="26"/>
          <w:szCs w:val="26"/>
        </w:rPr>
        <w:t>:</w:t>
      </w:r>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t xml:space="preserve">1. </w:t>
      </w:r>
      <w:hyperlink r:id="rId141" w:anchor="36.829426,54.649392/9/1847" w:history="1">
        <w:r w:rsidRPr="00150C94">
          <w:rPr>
            <w:rStyle w:val="a4"/>
            <w:rFonts w:ascii="Times New Roman" w:hAnsi="Times New Roman" w:cs="Times New Roman"/>
            <w:sz w:val="26"/>
            <w:szCs w:val="26"/>
          </w:rPr>
          <w:t>https://map.geoportal40.ru/gaz1/#36.829426,54.649392/9/1847</w:t>
        </w:r>
      </w:hyperlink>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t xml:space="preserve">2. </w:t>
      </w:r>
      <w:hyperlink r:id="rId142" w:history="1">
        <w:r w:rsidR="00150C94" w:rsidRPr="00264AAF">
          <w:rPr>
            <w:rStyle w:val="a4"/>
            <w:rFonts w:ascii="Times New Roman" w:hAnsi="Times New Roman" w:cs="Times New Roman"/>
            <w:sz w:val="26"/>
            <w:szCs w:val="26"/>
          </w:rPr>
          <w:t>https://investkaluga.com/ploschadki/gazoraspredelitelnye-organizatsii-oblasti/</w:t>
        </w:r>
      </w:hyperlink>
      <w:r w:rsidR="00150C94">
        <w:rPr>
          <w:rFonts w:ascii="Times New Roman" w:hAnsi="Times New Roman" w:cs="Times New Roman"/>
          <w:sz w:val="26"/>
          <w:szCs w:val="26"/>
        </w:rPr>
        <w:t xml:space="preserve"> </w:t>
      </w:r>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t>3.АОР</w:t>
      </w:r>
      <w:r w:rsidRPr="00150C94">
        <w:rPr>
          <w:rFonts w:ascii="Times New Roman" w:hAnsi="Times New Roman" w:cs="Times New Roman"/>
          <w:bCs/>
          <w:sz w:val="26"/>
          <w:szCs w:val="26"/>
        </w:rPr>
        <w:t xml:space="preserve"> </w:t>
      </w:r>
      <w:r w:rsidRPr="00150C94">
        <w:rPr>
          <w:rFonts w:ascii="Times New Roman" w:hAnsi="Times New Roman" w:cs="Times New Roman"/>
          <w:sz w:val="26"/>
          <w:szCs w:val="26"/>
        </w:rPr>
        <w:t>«НП «</w:t>
      </w:r>
      <w:proofErr w:type="spellStart"/>
      <w:r w:rsidRPr="00150C94">
        <w:rPr>
          <w:rFonts w:ascii="Times New Roman" w:hAnsi="Times New Roman" w:cs="Times New Roman"/>
          <w:sz w:val="26"/>
          <w:szCs w:val="26"/>
        </w:rPr>
        <w:t>Жуковмежрайгаз</w:t>
      </w:r>
      <w:proofErr w:type="spellEnd"/>
      <w:r w:rsidRPr="00150C94">
        <w:rPr>
          <w:rFonts w:ascii="Times New Roman" w:hAnsi="Times New Roman" w:cs="Times New Roman"/>
          <w:sz w:val="26"/>
          <w:szCs w:val="26"/>
        </w:rPr>
        <w:t xml:space="preserve">»- </w:t>
      </w:r>
      <w:hyperlink r:id="rId143" w:history="1">
        <w:r w:rsidRPr="00150C94">
          <w:rPr>
            <w:rStyle w:val="a4"/>
            <w:rFonts w:ascii="Times New Roman" w:hAnsi="Times New Roman" w:cs="Times New Roman"/>
            <w:sz w:val="26"/>
            <w:szCs w:val="26"/>
          </w:rPr>
          <w:t>https://moskva-tr.gazprom.ru/about/documents/raskrytie-informatsii-subektam/</w:t>
        </w:r>
      </w:hyperlink>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iCs/>
          <w:sz w:val="26"/>
          <w:szCs w:val="26"/>
        </w:rPr>
        <w:t>4.</w:t>
      </w:r>
      <w:r w:rsidRPr="00150C94">
        <w:rPr>
          <w:rFonts w:ascii="Times New Roman" w:hAnsi="Times New Roman" w:cs="Times New Roman"/>
          <w:sz w:val="26"/>
          <w:szCs w:val="26"/>
        </w:rPr>
        <w:t xml:space="preserve"> </w:t>
      </w:r>
      <w:r w:rsidRPr="00150C94">
        <w:rPr>
          <w:rFonts w:ascii="Times New Roman" w:hAnsi="Times New Roman" w:cs="Times New Roman"/>
          <w:iCs/>
          <w:sz w:val="26"/>
          <w:szCs w:val="26"/>
        </w:rPr>
        <w:t>АО «Газпром газораспределение Калуга»-</w:t>
      </w:r>
      <w:r w:rsidRPr="00150C94">
        <w:rPr>
          <w:rFonts w:ascii="Times New Roman" w:hAnsi="Times New Roman" w:cs="Times New Roman"/>
          <w:sz w:val="26"/>
          <w:szCs w:val="26"/>
        </w:rPr>
        <w:t xml:space="preserve"> </w:t>
      </w:r>
      <w:hyperlink r:id="rId144" w:history="1">
        <w:r w:rsidRPr="00150C94">
          <w:rPr>
            <w:rStyle w:val="a4"/>
            <w:rFonts w:ascii="Times New Roman" w:hAnsi="Times New Roman" w:cs="Times New Roman"/>
            <w:sz w:val="26"/>
            <w:szCs w:val="26"/>
          </w:rPr>
          <w:t>https://moskva-tr.gazprom.ru/about/documents/raskrytie-informatsii-subektam/</w:t>
        </w:r>
      </w:hyperlink>
    </w:p>
    <w:p w:rsid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t>5.</w:t>
      </w:r>
      <w:r w:rsidRPr="00150C94">
        <w:rPr>
          <w:rFonts w:ascii="Times New Roman" w:eastAsia="Times New Roman" w:hAnsi="Times New Roman" w:cs="Times New Roman"/>
          <w:sz w:val="26"/>
          <w:szCs w:val="26"/>
          <w:lang w:eastAsia="ru-RU"/>
        </w:rPr>
        <w:t xml:space="preserve"> </w:t>
      </w:r>
      <w:r w:rsidRPr="00150C94">
        <w:rPr>
          <w:rFonts w:ascii="Times New Roman" w:hAnsi="Times New Roman" w:cs="Times New Roman"/>
          <w:sz w:val="26"/>
          <w:szCs w:val="26"/>
        </w:rPr>
        <w:t>АО «Газпром газораспределение Обнинск</w:t>
      </w:r>
      <w:r w:rsidRPr="00150C94">
        <w:rPr>
          <w:rFonts w:ascii="Times New Roman" w:hAnsi="Times New Roman" w:cs="Times New Roman"/>
          <w:b/>
          <w:sz w:val="26"/>
          <w:szCs w:val="26"/>
        </w:rPr>
        <w:t>»</w:t>
      </w:r>
      <w:r w:rsidR="00150C94">
        <w:rPr>
          <w:rFonts w:ascii="Times New Roman" w:hAnsi="Times New Roman" w:cs="Times New Roman"/>
          <w:b/>
          <w:sz w:val="26"/>
          <w:szCs w:val="26"/>
        </w:rPr>
        <w:t xml:space="preserve"> </w:t>
      </w:r>
      <w:r w:rsidRPr="00150C94">
        <w:rPr>
          <w:rFonts w:ascii="Times New Roman" w:hAnsi="Times New Roman" w:cs="Times New Roman"/>
          <w:b/>
          <w:sz w:val="26"/>
          <w:szCs w:val="26"/>
        </w:rPr>
        <w:t>-</w:t>
      </w:r>
      <w:r w:rsidRPr="00150C94">
        <w:rPr>
          <w:rFonts w:ascii="Times New Roman" w:hAnsi="Times New Roman" w:cs="Times New Roman"/>
          <w:sz w:val="26"/>
          <w:szCs w:val="26"/>
        </w:rPr>
        <w:t xml:space="preserve"> </w:t>
      </w:r>
    </w:p>
    <w:p w:rsidR="00AD4618" w:rsidRPr="00150C94" w:rsidRDefault="000E5E10" w:rsidP="00150C94">
      <w:pPr>
        <w:spacing w:after="0"/>
        <w:rPr>
          <w:rFonts w:ascii="Times New Roman" w:hAnsi="Times New Roman" w:cs="Times New Roman"/>
          <w:sz w:val="26"/>
          <w:szCs w:val="26"/>
        </w:rPr>
      </w:pPr>
      <w:hyperlink r:id="rId145" w:history="1">
        <w:r w:rsidR="00AD4618" w:rsidRPr="00150C94">
          <w:rPr>
            <w:rStyle w:val="a4"/>
            <w:rFonts w:ascii="Times New Roman" w:hAnsi="Times New Roman" w:cs="Times New Roman"/>
            <w:sz w:val="26"/>
            <w:szCs w:val="26"/>
          </w:rPr>
          <w:t>https://moskva-tr.gazprom.ru/about/documents/raskrytie-informatsii-subektam/</w:t>
        </w:r>
      </w:hyperlink>
    </w:p>
    <w:p w:rsidR="00150C94" w:rsidRDefault="00AD4618" w:rsidP="00150C94">
      <w:pPr>
        <w:spacing w:after="0"/>
        <w:rPr>
          <w:rFonts w:ascii="Times New Roman" w:hAnsi="Times New Roman" w:cs="Times New Roman"/>
          <w:sz w:val="26"/>
          <w:szCs w:val="26"/>
        </w:rPr>
      </w:pPr>
      <w:r w:rsidRPr="00150C94">
        <w:rPr>
          <w:rFonts w:ascii="Times New Roman" w:hAnsi="Times New Roman" w:cs="Times New Roman"/>
          <w:bCs/>
          <w:sz w:val="26"/>
          <w:szCs w:val="26"/>
        </w:rPr>
        <w:t>6.ОАО «</w:t>
      </w:r>
      <w:proofErr w:type="spellStart"/>
      <w:r w:rsidRPr="00150C94">
        <w:rPr>
          <w:rFonts w:ascii="Times New Roman" w:hAnsi="Times New Roman" w:cs="Times New Roman"/>
          <w:bCs/>
          <w:sz w:val="26"/>
          <w:szCs w:val="26"/>
        </w:rPr>
        <w:t>Малоярославецмежрайгаз</w:t>
      </w:r>
      <w:proofErr w:type="spellEnd"/>
      <w:r w:rsidRPr="00150C94">
        <w:rPr>
          <w:rFonts w:ascii="Times New Roman" w:hAnsi="Times New Roman" w:cs="Times New Roman"/>
          <w:bCs/>
          <w:sz w:val="26"/>
          <w:szCs w:val="26"/>
        </w:rPr>
        <w:t>»</w:t>
      </w:r>
      <w:r w:rsidRPr="00150C94">
        <w:rPr>
          <w:rFonts w:ascii="Times New Roman" w:hAnsi="Times New Roman" w:cs="Times New Roman"/>
          <w:b/>
          <w:sz w:val="26"/>
          <w:szCs w:val="26"/>
        </w:rPr>
        <w:t>-</w:t>
      </w:r>
      <w:r w:rsidRPr="00150C94">
        <w:rPr>
          <w:rFonts w:ascii="Times New Roman" w:hAnsi="Times New Roman" w:cs="Times New Roman"/>
          <w:sz w:val="26"/>
          <w:szCs w:val="26"/>
        </w:rPr>
        <w:t xml:space="preserve"> </w:t>
      </w:r>
    </w:p>
    <w:p w:rsidR="00AD4618" w:rsidRPr="00150C94" w:rsidRDefault="000E5E10" w:rsidP="00150C94">
      <w:pPr>
        <w:rPr>
          <w:rFonts w:ascii="Times New Roman" w:hAnsi="Times New Roman" w:cs="Times New Roman"/>
          <w:bCs/>
          <w:sz w:val="26"/>
          <w:szCs w:val="26"/>
        </w:rPr>
      </w:pPr>
      <w:hyperlink r:id="rId146" w:history="1">
        <w:r w:rsidR="00AD4618" w:rsidRPr="00150C94">
          <w:rPr>
            <w:rStyle w:val="a4"/>
            <w:rFonts w:ascii="Times New Roman" w:hAnsi="Times New Roman" w:cs="Times New Roman"/>
            <w:sz w:val="26"/>
            <w:szCs w:val="26"/>
          </w:rPr>
          <w:t>https://moskva-tr.gazprom.ru/about/documents/raskrytie-informatsii-subektam/</w:t>
        </w:r>
      </w:hyperlink>
    </w:p>
    <w:p w:rsidR="00AD4618" w:rsidRPr="00D47FE2" w:rsidRDefault="00AD4618"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5D4019">
        <w:rPr>
          <w:rFonts w:ascii="Times New Roman" w:hAnsi="Times New Roman" w:cs="Times New Roman"/>
          <w:sz w:val="26"/>
          <w:szCs w:val="26"/>
        </w:rPr>
        <w:t xml:space="preserve">о наличии свободных резервов мощности газораспределительных </w:t>
      </w:r>
      <w:r w:rsidR="00D47FE2">
        <w:rPr>
          <w:rFonts w:ascii="Times New Roman" w:hAnsi="Times New Roman" w:cs="Times New Roman"/>
          <w:sz w:val="26"/>
          <w:szCs w:val="26"/>
        </w:rPr>
        <w:t>станций и размере этих резервов</w:t>
      </w:r>
      <w:r w:rsidR="00D47FE2" w:rsidRPr="00D47FE2">
        <w:rPr>
          <w:rFonts w:ascii="Times New Roman" w:hAnsi="Times New Roman" w:cs="Times New Roman"/>
          <w:sz w:val="26"/>
          <w:szCs w:val="26"/>
        </w:rPr>
        <w:t>:</w:t>
      </w:r>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t xml:space="preserve">1. </w:t>
      </w:r>
      <w:hyperlink r:id="rId147" w:anchor="36.829426,54.649392/9/1847" w:history="1">
        <w:r w:rsidRPr="00150C94">
          <w:rPr>
            <w:rStyle w:val="a4"/>
            <w:rFonts w:ascii="Times New Roman" w:hAnsi="Times New Roman" w:cs="Times New Roman"/>
            <w:sz w:val="26"/>
            <w:szCs w:val="26"/>
          </w:rPr>
          <w:t>https://map.geoportal40.ru/gaz1/#36.829426,54.649392/9/1847</w:t>
        </w:r>
      </w:hyperlink>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t xml:space="preserve">2. </w:t>
      </w:r>
      <w:hyperlink r:id="rId148" w:history="1">
        <w:r w:rsidRPr="00150C94">
          <w:rPr>
            <w:rStyle w:val="a4"/>
            <w:rFonts w:ascii="Times New Roman" w:hAnsi="Times New Roman" w:cs="Times New Roman"/>
            <w:sz w:val="26"/>
            <w:szCs w:val="26"/>
          </w:rPr>
          <w:t>http://map.investkaluga.com/</w:t>
        </w:r>
      </w:hyperlink>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t>3.АОР</w:t>
      </w:r>
      <w:r w:rsidRPr="00150C94">
        <w:rPr>
          <w:rFonts w:ascii="Times New Roman" w:hAnsi="Times New Roman" w:cs="Times New Roman"/>
          <w:bCs/>
          <w:sz w:val="26"/>
          <w:szCs w:val="26"/>
        </w:rPr>
        <w:t xml:space="preserve"> </w:t>
      </w:r>
      <w:r w:rsidRPr="00150C94">
        <w:rPr>
          <w:rFonts w:ascii="Times New Roman" w:hAnsi="Times New Roman" w:cs="Times New Roman"/>
          <w:sz w:val="26"/>
          <w:szCs w:val="26"/>
        </w:rPr>
        <w:t>«НП «</w:t>
      </w:r>
      <w:proofErr w:type="spellStart"/>
      <w:r w:rsidRPr="00150C94">
        <w:rPr>
          <w:rFonts w:ascii="Times New Roman" w:hAnsi="Times New Roman" w:cs="Times New Roman"/>
          <w:sz w:val="26"/>
          <w:szCs w:val="26"/>
        </w:rPr>
        <w:t>Жуковмежрайгаз</w:t>
      </w:r>
      <w:proofErr w:type="spellEnd"/>
      <w:r w:rsidRPr="00150C94">
        <w:rPr>
          <w:rFonts w:ascii="Times New Roman" w:hAnsi="Times New Roman" w:cs="Times New Roman"/>
          <w:sz w:val="26"/>
          <w:szCs w:val="26"/>
        </w:rPr>
        <w:t xml:space="preserve">»- </w:t>
      </w:r>
      <w:hyperlink r:id="rId149" w:history="1">
        <w:r w:rsidRPr="00150C94">
          <w:rPr>
            <w:rStyle w:val="a4"/>
            <w:rFonts w:ascii="Times New Roman" w:hAnsi="Times New Roman" w:cs="Times New Roman"/>
            <w:sz w:val="26"/>
            <w:szCs w:val="26"/>
          </w:rPr>
          <w:t>https://moskva-tr.gazprom.ru/about/documents/raskrytie-informatsii-subektam/</w:t>
        </w:r>
      </w:hyperlink>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iCs/>
          <w:sz w:val="26"/>
          <w:szCs w:val="26"/>
        </w:rPr>
        <w:t>4.</w:t>
      </w:r>
      <w:r w:rsidRPr="00150C94">
        <w:rPr>
          <w:rFonts w:ascii="Times New Roman" w:hAnsi="Times New Roman" w:cs="Times New Roman"/>
          <w:sz w:val="26"/>
          <w:szCs w:val="26"/>
        </w:rPr>
        <w:t xml:space="preserve"> </w:t>
      </w:r>
      <w:r w:rsidRPr="00150C94">
        <w:rPr>
          <w:rFonts w:ascii="Times New Roman" w:hAnsi="Times New Roman" w:cs="Times New Roman"/>
          <w:iCs/>
          <w:sz w:val="26"/>
          <w:szCs w:val="26"/>
        </w:rPr>
        <w:t>АО «Газпром газораспределение Калуга»-</w:t>
      </w:r>
      <w:r w:rsidRPr="00150C94">
        <w:rPr>
          <w:rFonts w:ascii="Times New Roman" w:hAnsi="Times New Roman" w:cs="Times New Roman"/>
          <w:sz w:val="26"/>
          <w:szCs w:val="26"/>
        </w:rPr>
        <w:t xml:space="preserve"> </w:t>
      </w:r>
      <w:hyperlink r:id="rId150" w:history="1">
        <w:r w:rsidRPr="00150C94">
          <w:rPr>
            <w:rStyle w:val="a4"/>
            <w:rFonts w:ascii="Times New Roman" w:hAnsi="Times New Roman" w:cs="Times New Roman"/>
            <w:sz w:val="26"/>
            <w:szCs w:val="26"/>
          </w:rPr>
          <w:t>https://moskva-tr.gazprom.ru/about/documents/raskrytie-informatsii-subektam/</w:t>
        </w:r>
      </w:hyperlink>
    </w:p>
    <w:p w:rsidR="00AD4618" w:rsidRPr="00150C94" w:rsidRDefault="00AD4618" w:rsidP="00150C94">
      <w:pPr>
        <w:spacing w:after="0"/>
        <w:rPr>
          <w:rFonts w:ascii="Times New Roman" w:hAnsi="Times New Roman" w:cs="Times New Roman"/>
          <w:sz w:val="26"/>
          <w:szCs w:val="26"/>
        </w:rPr>
      </w:pPr>
      <w:r w:rsidRPr="00150C94">
        <w:rPr>
          <w:rFonts w:ascii="Times New Roman" w:hAnsi="Times New Roman" w:cs="Times New Roman"/>
          <w:sz w:val="26"/>
          <w:szCs w:val="26"/>
        </w:rPr>
        <w:lastRenderedPageBreak/>
        <w:t>5.</w:t>
      </w:r>
      <w:r w:rsidRPr="00150C94">
        <w:rPr>
          <w:rFonts w:ascii="Times New Roman" w:eastAsia="Times New Roman" w:hAnsi="Times New Roman" w:cs="Times New Roman"/>
          <w:sz w:val="26"/>
          <w:szCs w:val="26"/>
          <w:lang w:eastAsia="ru-RU"/>
        </w:rPr>
        <w:t xml:space="preserve"> </w:t>
      </w:r>
      <w:r w:rsidRPr="00150C94">
        <w:rPr>
          <w:rFonts w:ascii="Times New Roman" w:hAnsi="Times New Roman" w:cs="Times New Roman"/>
          <w:sz w:val="26"/>
          <w:szCs w:val="26"/>
        </w:rPr>
        <w:t>АО «Газпром газораспределение Обнинск</w:t>
      </w:r>
      <w:r w:rsidRPr="00150C94">
        <w:rPr>
          <w:rFonts w:ascii="Times New Roman" w:hAnsi="Times New Roman" w:cs="Times New Roman"/>
          <w:b/>
          <w:sz w:val="26"/>
          <w:szCs w:val="26"/>
        </w:rPr>
        <w:t>»-</w:t>
      </w:r>
      <w:r w:rsidRPr="00150C94">
        <w:rPr>
          <w:rFonts w:ascii="Times New Roman" w:hAnsi="Times New Roman" w:cs="Times New Roman"/>
          <w:sz w:val="26"/>
          <w:szCs w:val="26"/>
        </w:rPr>
        <w:t xml:space="preserve"> </w:t>
      </w:r>
      <w:hyperlink r:id="rId151" w:history="1">
        <w:r w:rsidRPr="00150C94">
          <w:rPr>
            <w:rStyle w:val="a4"/>
            <w:rFonts w:ascii="Times New Roman" w:hAnsi="Times New Roman" w:cs="Times New Roman"/>
            <w:sz w:val="26"/>
            <w:szCs w:val="26"/>
          </w:rPr>
          <w:t>https://moskva-tr.gazprom.ru/about/documents/raskrytie-informatsii-subektam/</w:t>
        </w:r>
      </w:hyperlink>
    </w:p>
    <w:p w:rsidR="00AD4618" w:rsidRPr="00150C94" w:rsidRDefault="00AD4618" w:rsidP="00150C94">
      <w:pPr>
        <w:rPr>
          <w:rFonts w:ascii="Times New Roman" w:hAnsi="Times New Roman" w:cs="Times New Roman"/>
          <w:bCs/>
          <w:sz w:val="26"/>
          <w:szCs w:val="26"/>
        </w:rPr>
      </w:pPr>
      <w:r w:rsidRPr="00150C94">
        <w:rPr>
          <w:rFonts w:ascii="Times New Roman" w:hAnsi="Times New Roman" w:cs="Times New Roman"/>
          <w:bCs/>
          <w:sz w:val="26"/>
          <w:szCs w:val="26"/>
        </w:rPr>
        <w:t>6.ОАО «</w:t>
      </w:r>
      <w:proofErr w:type="spellStart"/>
      <w:r w:rsidRPr="00150C94">
        <w:rPr>
          <w:rFonts w:ascii="Times New Roman" w:hAnsi="Times New Roman" w:cs="Times New Roman"/>
          <w:bCs/>
          <w:sz w:val="26"/>
          <w:szCs w:val="26"/>
        </w:rPr>
        <w:t>Малоярославецмежрайгаз</w:t>
      </w:r>
      <w:proofErr w:type="spellEnd"/>
      <w:r w:rsidRPr="00150C94">
        <w:rPr>
          <w:rFonts w:ascii="Times New Roman" w:hAnsi="Times New Roman" w:cs="Times New Roman"/>
          <w:bCs/>
          <w:sz w:val="26"/>
          <w:szCs w:val="26"/>
        </w:rPr>
        <w:t>»-</w:t>
      </w:r>
      <w:r w:rsidRPr="00150C94">
        <w:rPr>
          <w:rFonts w:ascii="Times New Roman" w:hAnsi="Times New Roman" w:cs="Times New Roman"/>
          <w:b/>
          <w:sz w:val="26"/>
          <w:szCs w:val="26"/>
        </w:rPr>
        <w:t xml:space="preserve"> »-</w:t>
      </w:r>
      <w:r w:rsidRPr="00150C94">
        <w:rPr>
          <w:rFonts w:ascii="Times New Roman" w:hAnsi="Times New Roman" w:cs="Times New Roman"/>
          <w:sz w:val="26"/>
          <w:szCs w:val="26"/>
        </w:rPr>
        <w:t xml:space="preserve"> </w:t>
      </w:r>
      <w:hyperlink r:id="rId152" w:history="1">
        <w:r w:rsidRPr="00150C94">
          <w:rPr>
            <w:rStyle w:val="a4"/>
            <w:rFonts w:ascii="Times New Roman" w:hAnsi="Times New Roman" w:cs="Times New Roman"/>
            <w:sz w:val="26"/>
            <w:szCs w:val="26"/>
          </w:rPr>
          <w:t>https://moskva-tr.gazprom.ru/about/documents/raskrytie-informatsii-subektam/</w:t>
        </w:r>
      </w:hyperlink>
    </w:p>
    <w:p w:rsidR="00AD4618" w:rsidRPr="00D47FE2" w:rsidRDefault="00AD4618"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г) </w:t>
      </w:r>
      <w:r w:rsidRPr="005D4019">
        <w:rPr>
          <w:rFonts w:ascii="Times New Roman" w:hAnsi="Times New Roman" w:cs="Times New Roman"/>
          <w:sz w:val="26"/>
          <w:szCs w:val="26"/>
        </w:rPr>
        <w:t>о планируемых сроках строительства и реконструкции газораспределительных станций в соответствии с утвержденной инвестиционной программой</w:t>
      </w:r>
      <w:r w:rsidR="00D47FE2" w:rsidRPr="00D47FE2">
        <w:rPr>
          <w:rFonts w:ascii="Times New Roman" w:hAnsi="Times New Roman" w:cs="Times New Roman"/>
          <w:sz w:val="26"/>
          <w:szCs w:val="26"/>
        </w:rPr>
        <w:t>:</w:t>
      </w:r>
    </w:p>
    <w:p w:rsidR="00AD4618" w:rsidRPr="00150C94" w:rsidRDefault="00AD4618" w:rsidP="00150C94">
      <w:pPr>
        <w:jc w:val="both"/>
        <w:rPr>
          <w:rFonts w:ascii="Times New Roman" w:hAnsi="Times New Roman" w:cs="Times New Roman"/>
          <w:sz w:val="26"/>
          <w:szCs w:val="26"/>
        </w:rPr>
      </w:pPr>
      <w:r w:rsidRPr="00150C94">
        <w:rPr>
          <w:rFonts w:ascii="Times New Roman" w:hAnsi="Times New Roman" w:cs="Times New Roman"/>
          <w:sz w:val="26"/>
          <w:szCs w:val="26"/>
        </w:rPr>
        <w:t xml:space="preserve">1. </w:t>
      </w:r>
      <w:hyperlink r:id="rId153" w:history="1">
        <w:r w:rsidRPr="00150C94">
          <w:rPr>
            <w:rStyle w:val="a4"/>
            <w:rFonts w:ascii="Times New Roman" w:hAnsi="Times New Roman" w:cs="Times New Roman"/>
            <w:sz w:val="26"/>
            <w:szCs w:val="26"/>
          </w:rPr>
          <w:t>http://gmkaluga.ru/socialnye-proekty-t-19_20</w:t>
        </w:r>
      </w:hyperlink>
    </w:p>
    <w:p w:rsidR="00150C94" w:rsidRDefault="00AD4618" w:rsidP="00150C94">
      <w:pPr>
        <w:jc w:val="both"/>
        <w:rPr>
          <w:rFonts w:ascii="Times New Roman" w:hAnsi="Times New Roman" w:cs="Times New Roman"/>
          <w:sz w:val="26"/>
          <w:szCs w:val="26"/>
        </w:rPr>
      </w:pPr>
      <w:r w:rsidRPr="00150C94">
        <w:rPr>
          <w:rFonts w:ascii="Times New Roman" w:hAnsi="Times New Roman" w:cs="Times New Roman"/>
          <w:sz w:val="26"/>
          <w:szCs w:val="26"/>
        </w:rPr>
        <w:t>2.</w:t>
      </w:r>
      <w:r w:rsidR="00150C94">
        <w:rPr>
          <w:rFonts w:ascii="Times New Roman" w:hAnsi="Times New Roman" w:cs="Times New Roman"/>
          <w:sz w:val="26"/>
          <w:szCs w:val="26"/>
        </w:rPr>
        <w:t xml:space="preserve"> </w:t>
      </w:r>
      <w:r w:rsidRPr="00150C94">
        <w:rPr>
          <w:rFonts w:ascii="Times New Roman" w:hAnsi="Times New Roman" w:cs="Times New Roman"/>
          <w:sz w:val="26"/>
          <w:szCs w:val="26"/>
        </w:rPr>
        <w:t>АОР</w:t>
      </w:r>
      <w:r w:rsidRPr="00150C94">
        <w:rPr>
          <w:rFonts w:ascii="Times New Roman" w:hAnsi="Times New Roman" w:cs="Times New Roman"/>
          <w:bCs/>
          <w:sz w:val="26"/>
          <w:szCs w:val="26"/>
        </w:rPr>
        <w:t xml:space="preserve"> </w:t>
      </w:r>
      <w:r w:rsidRPr="00150C94">
        <w:rPr>
          <w:rFonts w:ascii="Times New Roman" w:hAnsi="Times New Roman" w:cs="Times New Roman"/>
          <w:sz w:val="26"/>
          <w:szCs w:val="26"/>
        </w:rPr>
        <w:t>«НП «</w:t>
      </w:r>
      <w:proofErr w:type="spellStart"/>
      <w:r w:rsidRPr="00150C94">
        <w:rPr>
          <w:rFonts w:ascii="Times New Roman" w:hAnsi="Times New Roman" w:cs="Times New Roman"/>
          <w:sz w:val="26"/>
          <w:szCs w:val="26"/>
        </w:rPr>
        <w:t>Жуковмежрайгаз</w:t>
      </w:r>
      <w:proofErr w:type="spellEnd"/>
      <w:r w:rsidRPr="00150C94">
        <w:rPr>
          <w:rFonts w:ascii="Times New Roman" w:hAnsi="Times New Roman" w:cs="Times New Roman"/>
          <w:sz w:val="26"/>
          <w:szCs w:val="26"/>
        </w:rPr>
        <w:t>»</w:t>
      </w:r>
      <w:r w:rsidR="00150C94">
        <w:rPr>
          <w:rFonts w:ascii="Times New Roman" w:hAnsi="Times New Roman" w:cs="Times New Roman"/>
          <w:sz w:val="26"/>
          <w:szCs w:val="26"/>
        </w:rPr>
        <w:t xml:space="preserve"> </w:t>
      </w:r>
    </w:p>
    <w:p w:rsidR="00AD4618" w:rsidRPr="00150C94" w:rsidRDefault="00AD4618" w:rsidP="00150C94">
      <w:pPr>
        <w:jc w:val="both"/>
        <w:rPr>
          <w:rFonts w:ascii="Times New Roman" w:hAnsi="Times New Roman" w:cs="Times New Roman"/>
          <w:sz w:val="26"/>
          <w:szCs w:val="26"/>
        </w:rPr>
      </w:pPr>
      <w:r w:rsidRPr="00150C94">
        <w:rPr>
          <w:rFonts w:ascii="Times New Roman" w:hAnsi="Times New Roman" w:cs="Times New Roman"/>
          <w:sz w:val="26"/>
          <w:szCs w:val="26"/>
        </w:rPr>
        <w:t xml:space="preserve">- </w:t>
      </w:r>
      <w:hyperlink r:id="rId154" w:history="1">
        <w:r w:rsidRPr="00150C94">
          <w:rPr>
            <w:rStyle w:val="a4"/>
            <w:rFonts w:ascii="Times New Roman" w:hAnsi="Times New Roman" w:cs="Times New Roman"/>
            <w:sz w:val="26"/>
            <w:szCs w:val="26"/>
          </w:rPr>
          <w:t>https://moskva-tr.gazprom.ru/about/documents/raskrytie-informatsii-subektam/</w:t>
        </w:r>
      </w:hyperlink>
    </w:p>
    <w:p w:rsidR="00150C94" w:rsidRDefault="00AD4618" w:rsidP="00150C94">
      <w:pPr>
        <w:jc w:val="both"/>
        <w:rPr>
          <w:rFonts w:ascii="Times New Roman" w:hAnsi="Times New Roman" w:cs="Times New Roman"/>
          <w:iCs/>
          <w:sz w:val="26"/>
          <w:szCs w:val="26"/>
        </w:rPr>
      </w:pPr>
      <w:r w:rsidRPr="00150C94">
        <w:rPr>
          <w:rFonts w:ascii="Times New Roman" w:hAnsi="Times New Roman" w:cs="Times New Roman"/>
          <w:iCs/>
          <w:sz w:val="26"/>
          <w:szCs w:val="26"/>
        </w:rPr>
        <w:t>3.</w:t>
      </w:r>
      <w:r w:rsidRPr="00150C94">
        <w:rPr>
          <w:rFonts w:ascii="Times New Roman" w:hAnsi="Times New Roman" w:cs="Times New Roman"/>
          <w:sz w:val="26"/>
          <w:szCs w:val="26"/>
        </w:rPr>
        <w:t xml:space="preserve"> </w:t>
      </w:r>
      <w:r w:rsidRPr="00150C94">
        <w:rPr>
          <w:rFonts w:ascii="Times New Roman" w:hAnsi="Times New Roman" w:cs="Times New Roman"/>
          <w:iCs/>
          <w:sz w:val="26"/>
          <w:szCs w:val="26"/>
        </w:rPr>
        <w:t>АО «Газпром газораспределение Калуга»</w:t>
      </w:r>
      <w:r w:rsidR="00150C94">
        <w:rPr>
          <w:rFonts w:ascii="Times New Roman" w:hAnsi="Times New Roman" w:cs="Times New Roman"/>
          <w:iCs/>
          <w:sz w:val="26"/>
          <w:szCs w:val="26"/>
        </w:rPr>
        <w:t xml:space="preserve"> </w:t>
      </w:r>
    </w:p>
    <w:p w:rsidR="00AD4618" w:rsidRPr="00150C94" w:rsidRDefault="00AD4618" w:rsidP="00150C94">
      <w:pPr>
        <w:jc w:val="both"/>
        <w:rPr>
          <w:rFonts w:ascii="Times New Roman" w:hAnsi="Times New Roman" w:cs="Times New Roman"/>
          <w:sz w:val="26"/>
          <w:szCs w:val="26"/>
        </w:rPr>
      </w:pPr>
      <w:r w:rsidRPr="00150C94">
        <w:rPr>
          <w:rFonts w:ascii="Times New Roman" w:hAnsi="Times New Roman" w:cs="Times New Roman"/>
          <w:iCs/>
          <w:sz w:val="26"/>
          <w:szCs w:val="26"/>
        </w:rPr>
        <w:t>-</w:t>
      </w:r>
      <w:r w:rsidRPr="00150C94">
        <w:rPr>
          <w:rFonts w:ascii="Times New Roman" w:hAnsi="Times New Roman" w:cs="Times New Roman"/>
          <w:sz w:val="26"/>
          <w:szCs w:val="26"/>
        </w:rPr>
        <w:t xml:space="preserve"> </w:t>
      </w:r>
      <w:hyperlink r:id="rId155" w:history="1">
        <w:r w:rsidRPr="00150C94">
          <w:rPr>
            <w:rStyle w:val="a4"/>
            <w:rFonts w:ascii="Times New Roman" w:hAnsi="Times New Roman" w:cs="Times New Roman"/>
            <w:sz w:val="26"/>
            <w:szCs w:val="26"/>
          </w:rPr>
          <w:t>https://moskva-tr.gazprom.ru/about/documents/raskrytie-informatsii-subektam/</w:t>
        </w:r>
      </w:hyperlink>
    </w:p>
    <w:p w:rsidR="00150C94" w:rsidRDefault="00AD4618" w:rsidP="00150C94">
      <w:pPr>
        <w:jc w:val="both"/>
        <w:rPr>
          <w:rFonts w:ascii="Times New Roman" w:hAnsi="Times New Roman" w:cs="Times New Roman"/>
          <w:b/>
          <w:sz w:val="26"/>
          <w:szCs w:val="26"/>
        </w:rPr>
      </w:pPr>
      <w:r w:rsidRPr="00150C94">
        <w:rPr>
          <w:rFonts w:ascii="Times New Roman" w:hAnsi="Times New Roman" w:cs="Times New Roman"/>
          <w:sz w:val="26"/>
          <w:szCs w:val="26"/>
        </w:rPr>
        <w:t>4.</w:t>
      </w:r>
      <w:r w:rsidRPr="00150C94">
        <w:rPr>
          <w:rFonts w:ascii="Times New Roman" w:eastAsia="Times New Roman" w:hAnsi="Times New Roman" w:cs="Times New Roman"/>
          <w:sz w:val="26"/>
          <w:szCs w:val="26"/>
          <w:lang w:eastAsia="ru-RU"/>
        </w:rPr>
        <w:t xml:space="preserve"> </w:t>
      </w:r>
      <w:r w:rsidRPr="00150C94">
        <w:rPr>
          <w:rFonts w:ascii="Times New Roman" w:hAnsi="Times New Roman" w:cs="Times New Roman"/>
          <w:sz w:val="26"/>
          <w:szCs w:val="26"/>
        </w:rPr>
        <w:t>АО «Газпром газораспределение Обнинск</w:t>
      </w:r>
      <w:r w:rsidRPr="00150C94">
        <w:rPr>
          <w:rFonts w:ascii="Times New Roman" w:hAnsi="Times New Roman" w:cs="Times New Roman"/>
          <w:b/>
          <w:sz w:val="26"/>
          <w:szCs w:val="26"/>
        </w:rPr>
        <w:t>»</w:t>
      </w:r>
      <w:r w:rsidR="00150C94">
        <w:rPr>
          <w:rFonts w:ascii="Times New Roman" w:hAnsi="Times New Roman" w:cs="Times New Roman"/>
          <w:b/>
          <w:sz w:val="26"/>
          <w:szCs w:val="26"/>
        </w:rPr>
        <w:t xml:space="preserve"> </w:t>
      </w:r>
    </w:p>
    <w:p w:rsidR="00AD4618" w:rsidRPr="00150C94" w:rsidRDefault="00AD4618" w:rsidP="00150C94">
      <w:pPr>
        <w:jc w:val="both"/>
        <w:rPr>
          <w:rFonts w:ascii="Times New Roman" w:hAnsi="Times New Roman" w:cs="Times New Roman"/>
          <w:sz w:val="26"/>
          <w:szCs w:val="26"/>
        </w:rPr>
      </w:pPr>
      <w:r w:rsidRPr="00150C94">
        <w:rPr>
          <w:rFonts w:ascii="Times New Roman" w:hAnsi="Times New Roman" w:cs="Times New Roman"/>
          <w:b/>
          <w:sz w:val="26"/>
          <w:szCs w:val="26"/>
        </w:rPr>
        <w:t>-</w:t>
      </w:r>
      <w:r w:rsidRPr="00150C94">
        <w:rPr>
          <w:rFonts w:ascii="Times New Roman" w:hAnsi="Times New Roman" w:cs="Times New Roman"/>
          <w:sz w:val="26"/>
          <w:szCs w:val="26"/>
        </w:rPr>
        <w:t xml:space="preserve"> </w:t>
      </w:r>
      <w:hyperlink r:id="rId156" w:history="1">
        <w:r w:rsidRPr="00150C94">
          <w:rPr>
            <w:rStyle w:val="a4"/>
            <w:rFonts w:ascii="Times New Roman" w:hAnsi="Times New Roman" w:cs="Times New Roman"/>
            <w:sz w:val="26"/>
            <w:szCs w:val="26"/>
          </w:rPr>
          <w:t>https://moskva-tr.gazprom.ru/about/documents/raskrytie-informatsii-subektam/</w:t>
        </w:r>
      </w:hyperlink>
    </w:p>
    <w:p w:rsidR="00150C94" w:rsidRDefault="00AD4618" w:rsidP="00150C94">
      <w:pPr>
        <w:jc w:val="both"/>
        <w:rPr>
          <w:rFonts w:ascii="Times New Roman" w:hAnsi="Times New Roman" w:cs="Times New Roman"/>
          <w:b/>
          <w:sz w:val="26"/>
          <w:szCs w:val="26"/>
        </w:rPr>
      </w:pPr>
      <w:r w:rsidRPr="00150C94">
        <w:rPr>
          <w:rFonts w:ascii="Times New Roman" w:hAnsi="Times New Roman" w:cs="Times New Roman"/>
          <w:bCs/>
          <w:sz w:val="26"/>
          <w:szCs w:val="26"/>
        </w:rPr>
        <w:t>5.</w:t>
      </w:r>
      <w:r w:rsidR="00150C94">
        <w:rPr>
          <w:rFonts w:ascii="Times New Roman" w:hAnsi="Times New Roman" w:cs="Times New Roman"/>
          <w:bCs/>
          <w:sz w:val="26"/>
          <w:szCs w:val="26"/>
        </w:rPr>
        <w:t xml:space="preserve"> </w:t>
      </w:r>
      <w:r w:rsidRPr="00150C94">
        <w:rPr>
          <w:rFonts w:ascii="Times New Roman" w:hAnsi="Times New Roman" w:cs="Times New Roman"/>
          <w:bCs/>
          <w:sz w:val="26"/>
          <w:szCs w:val="26"/>
        </w:rPr>
        <w:t>ОАО «</w:t>
      </w:r>
      <w:proofErr w:type="spellStart"/>
      <w:r w:rsidRPr="00150C94">
        <w:rPr>
          <w:rFonts w:ascii="Times New Roman" w:hAnsi="Times New Roman" w:cs="Times New Roman"/>
          <w:bCs/>
          <w:sz w:val="26"/>
          <w:szCs w:val="26"/>
        </w:rPr>
        <w:t>Малоярославецмежрайгаз</w:t>
      </w:r>
      <w:proofErr w:type="spellEnd"/>
      <w:r w:rsidRPr="00150C94">
        <w:rPr>
          <w:rFonts w:ascii="Times New Roman" w:hAnsi="Times New Roman" w:cs="Times New Roman"/>
          <w:bCs/>
          <w:sz w:val="26"/>
          <w:szCs w:val="26"/>
        </w:rPr>
        <w:t>»</w:t>
      </w:r>
      <w:r w:rsidR="00150C94">
        <w:rPr>
          <w:rFonts w:ascii="Times New Roman" w:hAnsi="Times New Roman" w:cs="Times New Roman"/>
          <w:bCs/>
          <w:sz w:val="26"/>
          <w:szCs w:val="26"/>
        </w:rPr>
        <w:t xml:space="preserve"> </w:t>
      </w:r>
      <w:r w:rsidRPr="00150C94">
        <w:rPr>
          <w:rFonts w:ascii="Times New Roman" w:hAnsi="Times New Roman" w:cs="Times New Roman"/>
          <w:b/>
          <w:sz w:val="26"/>
          <w:szCs w:val="26"/>
        </w:rPr>
        <w:t>-</w:t>
      </w:r>
    </w:p>
    <w:p w:rsidR="00AD4618" w:rsidRPr="00150C94" w:rsidRDefault="00AD4618" w:rsidP="00150C94">
      <w:pPr>
        <w:jc w:val="both"/>
        <w:rPr>
          <w:rFonts w:ascii="Times New Roman" w:hAnsi="Times New Roman" w:cs="Times New Roman"/>
          <w:bCs/>
          <w:sz w:val="26"/>
          <w:szCs w:val="26"/>
        </w:rPr>
      </w:pPr>
      <w:r w:rsidRPr="00150C94">
        <w:rPr>
          <w:rFonts w:ascii="Times New Roman" w:hAnsi="Times New Roman" w:cs="Times New Roman"/>
          <w:sz w:val="26"/>
          <w:szCs w:val="26"/>
        </w:rPr>
        <w:t xml:space="preserve"> </w:t>
      </w:r>
      <w:hyperlink r:id="rId157" w:history="1">
        <w:r w:rsidRPr="00150C94">
          <w:rPr>
            <w:rStyle w:val="a4"/>
            <w:rFonts w:ascii="Times New Roman" w:hAnsi="Times New Roman" w:cs="Times New Roman"/>
            <w:sz w:val="26"/>
            <w:szCs w:val="26"/>
          </w:rPr>
          <w:t>https://moskva-tr.gazprom.ru/about/documents/raskrytie-informatsii-subektam/</w:t>
        </w:r>
      </w:hyperlink>
    </w:p>
    <w:p w:rsidR="00AD4618" w:rsidRDefault="00AD4618" w:rsidP="00084DFB">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Ссылки</w:t>
      </w:r>
      <w:r w:rsidRPr="005D4019">
        <w:rPr>
          <w:rFonts w:ascii="Times New Roman" w:hAnsi="Times New Roman" w:cs="Times New Roman"/>
          <w:sz w:val="26"/>
          <w:szCs w:val="26"/>
        </w:rPr>
        <w:t xml:space="preserve">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w:t>
      </w:r>
      <w:proofErr w:type="gramEnd"/>
      <w:r w:rsidRPr="005D4019">
        <w:rPr>
          <w:rFonts w:ascii="Times New Roman" w:hAnsi="Times New Roman" w:cs="Times New Roman"/>
          <w:sz w:val="26"/>
          <w:szCs w:val="26"/>
        </w:rPr>
        <w:t xml:space="preserve"> прием для сдачи необходимой части документов на бумажном носителе) по подключению (технологическому присоединению):</w:t>
      </w:r>
    </w:p>
    <w:p w:rsidR="00AD4618" w:rsidRPr="00AC3031" w:rsidRDefault="00AD4618"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а) </w:t>
      </w:r>
      <w:r w:rsidRPr="005D4019">
        <w:rPr>
          <w:rFonts w:ascii="Times New Roman" w:hAnsi="Times New Roman" w:cs="Times New Roman"/>
          <w:sz w:val="26"/>
          <w:szCs w:val="26"/>
        </w:rPr>
        <w:t>к сетям газораспределения</w:t>
      </w:r>
      <w:r w:rsidR="00D47FE2" w:rsidRPr="00AC3031">
        <w:rPr>
          <w:rFonts w:ascii="Times New Roman" w:hAnsi="Times New Roman" w:cs="Times New Roman"/>
          <w:sz w:val="26"/>
          <w:szCs w:val="26"/>
        </w:rPr>
        <w:t>:</w:t>
      </w:r>
    </w:p>
    <w:p w:rsidR="00AD4618" w:rsidRPr="00D47FE2" w:rsidRDefault="00AD4618" w:rsidP="00D47FE2">
      <w:pPr>
        <w:spacing w:after="0"/>
        <w:rPr>
          <w:rFonts w:ascii="Times New Roman" w:hAnsi="Times New Roman" w:cs="Times New Roman"/>
          <w:sz w:val="26"/>
          <w:szCs w:val="26"/>
        </w:rPr>
      </w:pPr>
      <w:r w:rsidRPr="00D47FE2">
        <w:rPr>
          <w:rFonts w:ascii="Times New Roman" w:hAnsi="Times New Roman" w:cs="Times New Roman"/>
          <w:sz w:val="26"/>
          <w:szCs w:val="26"/>
        </w:rPr>
        <w:t xml:space="preserve">1. </w:t>
      </w:r>
      <w:hyperlink r:id="rId158" w:history="1">
        <w:r w:rsidRPr="00D47FE2">
          <w:rPr>
            <w:rStyle w:val="a4"/>
            <w:rFonts w:ascii="Times New Roman" w:hAnsi="Times New Roman" w:cs="Times New Roman"/>
            <w:sz w:val="26"/>
            <w:szCs w:val="26"/>
          </w:rPr>
          <w:t>https://kmfc40.ru/serv_info.php?serv_id=193</w:t>
        </w:r>
      </w:hyperlink>
    </w:p>
    <w:p w:rsidR="00AD4618" w:rsidRPr="00D47FE2" w:rsidRDefault="00AD4618" w:rsidP="00D47FE2">
      <w:pPr>
        <w:spacing w:after="0"/>
        <w:rPr>
          <w:rFonts w:ascii="Times New Roman" w:hAnsi="Times New Roman" w:cs="Times New Roman"/>
          <w:sz w:val="26"/>
          <w:szCs w:val="26"/>
        </w:rPr>
      </w:pPr>
      <w:r w:rsidRPr="00D47FE2">
        <w:rPr>
          <w:rFonts w:ascii="Times New Roman" w:hAnsi="Times New Roman" w:cs="Times New Roman"/>
          <w:sz w:val="26"/>
          <w:szCs w:val="26"/>
        </w:rPr>
        <w:t>2. https://kmfc40.ru/serv_info.php?serv_id=171</w:t>
      </w:r>
    </w:p>
    <w:p w:rsidR="00AD4618" w:rsidRPr="00D47FE2" w:rsidRDefault="00AD4618" w:rsidP="00D47FE2">
      <w:pPr>
        <w:spacing w:after="0"/>
        <w:rPr>
          <w:rFonts w:ascii="Times New Roman" w:hAnsi="Times New Roman" w:cs="Times New Roman"/>
          <w:sz w:val="26"/>
          <w:szCs w:val="26"/>
        </w:rPr>
      </w:pPr>
      <w:r w:rsidRPr="00D47FE2">
        <w:rPr>
          <w:rFonts w:ascii="Times New Roman" w:hAnsi="Times New Roman" w:cs="Times New Roman"/>
          <w:sz w:val="26"/>
          <w:szCs w:val="26"/>
        </w:rPr>
        <w:t>3.АОР</w:t>
      </w:r>
      <w:r w:rsidRPr="00D47FE2">
        <w:rPr>
          <w:rFonts w:ascii="Times New Roman" w:hAnsi="Times New Roman" w:cs="Times New Roman"/>
          <w:bCs/>
          <w:sz w:val="26"/>
          <w:szCs w:val="26"/>
        </w:rPr>
        <w:t xml:space="preserve"> </w:t>
      </w:r>
      <w:r w:rsidRPr="00D47FE2">
        <w:rPr>
          <w:rFonts w:ascii="Times New Roman" w:hAnsi="Times New Roman" w:cs="Times New Roman"/>
          <w:sz w:val="26"/>
          <w:szCs w:val="26"/>
        </w:rPr>
        <w:t>«НП «</w:t>
      </w:r>
      <w:proofErr w:type="spellStart"/>
      <w:r w:rsidRPr="00D47FE2">
        <w:rPr>
          <w:rFonts w:ascii="Times New Roman" w:hAnsi="Times New Roman" w:cs="Times New Roman"/>
          <w:sz w:val="26"/>
          <w:szCs w:val="26"/>
        </w:rPr>
        <w:t>Жуковмежрайгаз</w:t>
      </w:r>
      <w:proofErr w:type="spellEnd"/>
      <w:r w:rsidRPr="00D47FE2">
        <w:rPr>
          <w:rFonts w:ascii="Times New Roman" w:hAnsi="Times New Roman" w:cs="Times New Roman"/>
          <w:sz w:val="26"/>
          <w:szCs w:val="26"/>
        </w:rPr>
        <w:t xml:space="preserve">»- </w:t>
      </w:r>
      <w:hyperlink r:id="rId159" w:history="1">
        <w:r w:rsidRPr="00D47FE2">
          <w:rPr>
            <w:rStyle w:val="a4"/>
            <w:rFonts w:ascii="Times New Roman" w:hAnsi="Times New Roman" w:cs="Times New Roman"/>
            <w:sz w:val="26"/>
            <w:szCs w:val="26"/>
          </w:rPr>
          <w:t>https://raygaz.ru/single_window.do</w:t>
        </w:r>
      </w:hyperlink>
    </w:p>
    <w:p w:rsidR="00AD4618" w:rsidRPr="00D47FE2" w:rsidRDefault="00AD4618" w:rsidP="00D47FE2">
      <w:pPr>
        <w:spacing w:after="0"/>
        <w:rPr>
          <w:rFonts w:ascii="Times New Roman" w:hAnsi="Times New Roman" w:cs="Times New Roman"/>
          <w:iCs/>
          <w:sz w:val="26"/>
          <w:szCs w:val="26"/>
        </w:rPr>
      </w:pPr>
      <w:r w:rsidRPr="00D47FE2">
        <w:rPr>
          <w:rFonts w:ascii="Times New Roman" w:hAnsi="Times New Roman" w:cs="Times New Roman"/>
          <w:iCs/>
          <w:sz w:val="26"/>
          <w:szCs w:val="26"/>
        </w:rPr>
        <w:t>4.</w:t>
      </w:r>
      <w:r w:rsidRPr="00D47FE2">
        <w:rPr>
          <w:rFonts w:ascii="Times New Roman" w:hAnsi="Times New Roman" w:cs="Times New Roman"/>
          <w:sz w:val="26"/>
          <w:szCs w:val="26"/>
        </w:rPr>
        <w:t xml:space="preserve"> </w:t>
      </w:r>
      <w:r w:rsidRPr="00D47FE2">
        <w:rPr>
          <w:rFonts w:ascii="Times New Roman" w:hAnsi="Times New Roman" w:cs="Times New Roman"/>
          <w:iCs/>
          <w:sz w:val="26"/>
          <w:szCs w:val="26"/>
        </w:rPr>
        <w:t>АО «Газпром газораспределение Калуга»</w:t>
      </w:r>
      <w:r w:rsidRPr="00D47FE2">
        <w:rPr>
          <w:rFonts w:ascii="Times New Roman" w:hAnsi="Times New Roman" w:cs="Times New Roman"/>
          <w:sz w:val="26"/>
          <w:szCs w:val="26"/>
        </w:rPr>
        <w:t xml:space="preserve"> </w:t>
      </w:r>
      <w:hyperlink r:id="rId160" w:history="1">
        <w:r w:rsidRPr="00D47FE2">
          <w:rPr>
            <w:rStyle w:val="a4"/>
            <w:rFonts w:ascii="Times New Roman" w:hAnsi="Times New Roman" w:cs="Times New Roman"/>
            <w:iCs/>
            <w:sz w:val="26"/>
            <w:szCs w:val="26"/>
          </w:rPr>
          <w:t>https://gro40.com/activity/gazifikaciya/prisoedineniye/</w:t>
        </w:r>
      </w:hyperlink>
    </w:p>
    <w:p w:rsidR="00AD4618" w:rsidRPr="00D47FE2" w:rsidRDefault="00AD4618" w:rsidP="00D47FE2">
      <w:pPr>
        <w:spacing w:after="0"/>
        <w:rPr>
          <w:rFonts w:ascii="Times New Roman" w:hAnsi="Times New Roman" w:cs="Times New Roman"/>
          <w:bCs/>
          <w:i/>
          <w:sz w:val="26"/>
          <w:szCs w:val="26"/>
        </w:rPr>
      </w:pPr>
      <w:r w:rsidRPr="00D47FE2">
        <w:rPr>
          <w:rFonts w:ascii="Times New Roman" w:hAnsi="Times New Roman" w:cs="Times New Roman"/>
          <w:sz w:val="26"/>
          <w:szCs w:val="26"/>
        </w:rPr>
        <w:t>5.</w:t>
      </w:r>
      <w:r w:rsidRPr="00D47FE2">
        <w:rPr>
          <w:rFonts w:ascii="Times New Roman" w:eastAsia="Times New Roman" w:hAnsi="Times New Roman" w:cs="Times New Roman"/>
          <w:sz w:val="26"/>
          <w:szCs w:val="26"/>
          <w:lang w:eastAsia="ru-RU"/>
        </w:rPr>
        <w:t xml:space="preserve"> </w:t>
      </w:r>
      <w:r w:rsidRPr="00D47FE2">
        <w:rPr>
          <w:rFonts w:ascii="Times New Roman" w:hAnsi="Times New Roman" w:cs="Times New Roman"/>
          <w:sz w:val="26"/>
          <w:szCs w:val="26"/>
        </w:rPr>
        <w:t>АО «Газпром газораспределение Обнинск</w:t>
      </w:r>
      <w:r w:rsidRPr="00D47FE2">
        <w:rPr>
          <w:rFonts w:ascii="Times New Roman" w:hAnsi="Times New Roman" w:cs="Times New Roman"/>
          <w:b/>
          <w:sz w:val="26"/>
          <w:szCs w:val="26"/>
        </w:rPr>
        <w:t>»-</w:t>
      </w:r>
    </w:p>
    <w:p w:rsidR="00AD4618" w:rsidRPr="00D47FE2" w:rsidRDefault="000E5E10" w:rsidP="00D47FE2">
      <w:pPr>
        <w:spacing w:after="0"/>
        <w:rPr>
          <w:rFonts w:ascii="Times New Roman" w:hAnsi="Times New Roman" w:cs="Times New Roman"/>
          <w:bCs/>
          <w:sz w:val="26"/>
          <w:szCs w:val="26"/>
        </w:rPr>
      </w:pPr>
      <w:hyperlink r:id="rId161" w:history="1">
        <w:r w:rsidR="00AD4618" w:rsidRPr="00D47FE2">
          <w:rPr>
            <w:rStyle w:val="a4"/>
            <w:rFonts w:ascii="Times New Roman" w:hAnsi="Times New Roman" w:cs="Times New Roman"/>
            <w:bCs/>
            <w:sz w:val="26"/>
            <w:szCs w:val="26"/>
          </w:rPr>
          <w:t>http://obninskgorgaz.ru/edinoe-okno, http://obninskgorgaz.ru/uslugi/uslugi-dlja-naselenija/gazifikacija</w:t>
        </w:r>
      </w:hyperlink>
    </w:p>
    <w:p w:rsidR="00AD4618" w:rsidRPr="00D47FE2" w:rsidRDefault="00AD4618" w:rsidP="00D47FE2">
      <w:pPr>
        <w:rPr>
          <w:rFonts w:ascii="Times New Roman" w:hAnsi="Times New Roman" w:cs="Times New Roman"/>
          <w:bCs/>
          <w:sz w:val="26"/>
          <w:szCs w:val="26"/>
          <w:u w:val="single"/>
        </w:rPr>
      </w:pPr>
      <w:r w:rsidRPr="00D47FE2">
        <w:rPr>
          <w:rFonts w:ascii="Times New Roman" w:hAnsi="Times New Roman" w:cs="Times New Roman"/>
          <w:bCs/>
          <w:sz w:val="26"/>
          <w:szCs w:val="26"/>
        </w:rPr>
        <w:t>6. ОАО «</w:t>
      </w:r>
      <w:proofErr w:type="spellStart"/>
      <w:r w:rsidRPr="00D47FE2">
        <w:rPr>
          <w:rFonts w:ascii="Times New Roman" w:hAnsi="Times New Roman" w:cs="Times New Roman"/>
          <w:bCs/>
          <w:sz w:val="26"/>
          <w:szCs w:val="26"/>
        </w:rPr>
        <w:t>Малоярославецмежрайгаз</w:t>
      </w:r>
      <w:proofErr w:type="spellEnd"/>
      <w:r w:rsidRPr="00D47FE2">
        <w:rPr>
          <w:rFonts w:ascii="Times New Roman" w:hAnsi="Times New Roman" w:cs="Times New Roman"/>
          <w:bCs/>
          <w:sz w:val="26"/>
          <w:szCs w:val="26"/>
        </w:rPr>
        <w:t>»-</w:t>
      </w:r>
      <w:r w:rsidRPr="00D47FE2">
        <w:rPr>
          <w:rFonts w:ascii="Times New Roman" w:hAnsi="Times New Roman" w:cs="Times New Roman"/>
          <w:sz w:val="26"/>
          <w:szCs w:val="26"/>
        </w:rPr>
        <w:t xml:space="preserve"> </w:t>
      </w:r>
      <w:r w:rsidRPr="00D47FE2">
        <w:rPr>
          <w:rFonts w:ascii="Times New Roman" w:hAnsi="Times New Roman" w:cs="Times New Roman"/>
          <w:bCs/>
          <w:color w:val="0000FF"/>
          <w:sz w:val="26"/>
          <w:szCs w:val="26"/>
          <w:u w:val="single"/>
        </w:rPr>
        <w:t>http://www.mmrg.ru/services/tu/</w:t>
      </w:r>
    </w:p>
    <w:p w:rsidR="00AD4618" w:rsidRPr="00AC3031" w:rsidRDefault="00AD4618" w:rsidP="00084DFB">
      <w:pPr>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5D4019">
        <w:rPr>
          <w:rFonts w:ascii="Times New Roman" w:hAnsi="Times New Roman" w:cs="Times New Roman"/>
          <w:sz w:val="26"/>
          <w:szCs w:val="26"/>
        </w:rPr>
        <w:t>к электрическим сетям</w:t>
      </w:r>
      <w:r w:rsidR="00D47FE2" w:rsidRPr="00AC3031">
        <w:rPr>
          <w:rFonts w:ascii="Times New Roman" w:hAnsi="Times New Roman" w:cs="Times New Roman"/>
          <w:sz w:val="26"/>
          <w:szCs w:val="26"/>
        </w:rPr>
        <w:t>:</w:t>
      </w:r>
    </w:p>
    <w:p w:rsidR="00AD4618" w:rsidRPr="00D47FE2" w:rsidRDefault="000E5E10" w:rsidP="00D47FE2">
      <w:pPr>
        <w:spacing w:after="0"/>
        <w:rPr>
          <w:rFonts w:ascii="Times New Roman" w:hAnsi="Times New Roman" w:cs="Times New Roman"/>
          <w:i/>
          <w:sz w:val="26"/>
          <w:szCs w:val="26"/>
        </w:rPr>
      </w:pPr>
      <w:hyperlink r:id="rId162" w:history="1">
        <w:r w:rsidR="00AD4618" w:rsidRPr="00D47FE2">
          <w:rPr>
            <w:rStyle w:val="a4"/>
            <w:rFonts w:ascii="Times New Roman" w:hAnsi="Times New Roman" w:cs="Times New Roman"/>
            <w:i/>
            <w:sz w:val="26"/>
            <w:szCs w:val="26"/>
          </w:rPr>
          <w:t>https://kmfc40.ru/serv_info.php?serv_id=179</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 ООО «Каскад-Энергосеть»</w:t>
      </w:r>
      <w:r w:rsidR="00D47FE2">
        <w:rPr>
          <w:rFonts w:ascii="Times New Roman" w:hAnsi="Times New Roman" w:cs="Times New Roman"/>
          <w:iCs/>
          <w:sz w:val="26"/>
          <w:szCs w:val="26"/>
        </w:rPr>
        <w:t xml:space="preserve"> </w:t>
      </w:r>
      <w:hyperlink r:id="rId163" w:history="1">
        <w:r w:rsidRPr="00D47FE2">
          <w:rPr>
            <w:rStyle w:val="a4"/>
            <w:rFonts w:ascii="Times New Roman" w:hAnsi="Times New Roman" w:cs="Times New Roman"/>
            <w:sz w:val="26"/>
            <w:szCs w:val="26"/>
          </w:rPr>
          <w:t>http://www.kaskadenergoset.ru/11e1</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2. МП КЭТ и ГС МР «Мосальский район»</w:t>
      </w:r>
      <w:r w:rsidR="00D47FE2">
        <w:rPr>
          <w:rFonts w:ascii="Times New Roman" w:hAnsi="Times New Roman" w:cs="Times New Roman"/>
          <w:iCs/>
          <w:sz w:val="26"/>
          <w:szCs w:val="26"/>
        </w:rPr>
        <w:t xml:space="preserve"> </w:t>
      </w:r>
      <w:hyperlink r:id="rId164" w:history="1">
        <w:r w:rsidRPr="00D47FE2">
          <w:rPr>
            <w:rStyle w:val="a4"/>
            <w:rFonts w:ascii="Times New Roman" w:hAnsi="Times New Roman" w:cs="Times New Roman"/>
            <w:iCs/>
            <w:sz w:val="26"/>
            <w:szCs w:val="26"/>
          </w:rPr>
          <w:t>http://mosalskgorseti.ru/?page_id=215</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3. Муниципальное предприятие города Обнинска Калужской области «</w:t>
      </w:r>
      <w:proofErr w:type="spellStart"/>
      <w:r w:rsidRPr="00D47FE2">
        <w:rPr>
          <w:rFonts w:ascii="Times New Roman" w:hAnsi="Times New Roman" w:cs="Times New Roman"/>
          <w:iCs/>
          <w:sz w:val="26"/>
          <w:szCs w:val="26"/>
        </w:rPr>
        <w:t>Горэлектросети</w:t>
      </w:r>
      <w:proofErr w:type="spellEnd"/>
      <w:r w:rsidRPr="00D47FE2">
        <w:rPr>
          <w:rFonts w:ascii="Times New Roman" w:hAnsi="Times New Roman" w:cs="Times New Roman"/>
          <w:iCs/>
          <w:sz w:val="26"/>
          <w:szCs w:val="26"/>
        </w:rPr>
        <w:t>»</w:t>
      </w:r>
      <w:r w:rsidRPr="00D47FE2">
        <w:rPr>
          <w:rFonts w:ascii="Times New Roman" w:hAnsi="Times New Roman" w:cs="Times New Roman"/>
          <w:sz w:val="26"/>
          <w:szCs w:val="26"/>
        </w:rPr>
        <w:t xml:space="preserve"> </w:t>
      </w:r>
      <w:hyperlink r:id="rId165" w:history="1">
        <w:r w:rsidRPr="00D47FE2">
          <w:rPr>
            <w:rStyle w:val="a4"/>
            <w:rFonts w:ascii="Times New Roman" w:hAnsi="Times New Roman" w:cs="Times New Roman"/>
            <w:sz w:val="26"/>
            <w:szCs w:val="26"/>
          </w:rPr>
          <w:t>http://gorelectroseti.ru/podkl</w:t>
        </w:r>
      </w:hyperlink>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sz w:val="26"/>
          <w:szCs w:val="26"/>
        </w:rPr>
        <w:t>4. АО «</w:t>
      </w:r>
      <w:proofErr w:type="gramStart"/>
      <w:r w:rsidRPr="00D47FE2">
        <w:rPr>
          <w:rFonts w:ascii="Times New Roman" w:hAnsi="Times New Roman" w:cs="Times New Roman"/>
          <w:iCs/>
          <w:sz w:val="26"/>
          <w:szCs w:val="26"/>
        </w:rPr>
        <w:t>МСК</w:t>
      </w:r>
      <w:proofErr w:type="gramEnd"/>
      <w:r w:rsidRPr="00D47FE2">
        <w:rPr>
          <w:rFonts w:ascii="Times New Roman" w:hAnsi="Times New Roman" w:cs="Times New Roman"/>
          <w:iCs/>
          <w:sz w:val="26"/>
          <w:szCs w:val="26"/>
        </w:rPr>
        <w:t xml:space="preserve"> </w:t>
      </w:r>
      <w:proofErr w:type="spellStart"/>
      <w:r w:rsidRPr="00D47FE2">
        <w:rPr>
          <w:rFonts w:ascii="Times New Roman" w:hAnsi="Times New Roman" w:cs="Times New Roman"/>
          <w:iCs/>
          <w:sz w:val="26"/>
          <w:szCs w:val="26"/>
        </w:rPr>
        <w:t>Энерго</w:t>
      </w:r>
      <w:proofErr w:type="spellEnd"/>
      <w:r w:rsidRPr="00D47FE2">
        <w:rPr>
          <w:rFonts w:ascii="Times New Roman" w:hAnsi="Times New Roman" w:cs="Times New Roman"/>
          <w:iCs/>
          <w:sz w:val="26"/>
          <w:szCs w:val="26"/>
        </w:rPr>
        <w:t>»</w:t>
      </w:r>
      <w:r w:rsidRPr="00D47FE2">
        <w:rPr>
          <w:rFonts w:ascii="Times New Roman" w:hAnsi="Times New Roman" w:cs="Times New Roman"/>
          <w:sz w:val="26"/>
          <w:szCs w:val="26"/>
        </w:rPr>
        <w:t xml:space="preserve"> </w:t>
      </w:r>
      <w:r w:rsidRPr="00D47FE2">
        <w:rPr>
          <w:rFonts w:ascii="Times New Roman" w:hAnsi="Times New Roman" w:cs="Times New Roman"/>
          <w:iCs/>
          <w:color w:val="0000FF"/>
          <w:sz w:val="26"/>
          <w:szCs w:val="26"/>
          <w:u w:val="single"/>
        </w:rPr>
        <w:t>http://kenet.ru/for_clients/info-fiz/</w:t>
      </w:r>
    </w:p>
    <w:p w:rsidR="00AD4618" w:rsidRPr="00D47FE2" w:rsidRDefault="000E5E10" w:rsidP="00D47FE2">
      <w:pPr>
        <w:spacing w:after="0"/>
        <w:jc w:val="both"/>
        <w:rPr>
          <w:rFonts w:ascii="Times New Roman" w:hAnsi="Times New Roman" w:cs="Times New Roman"/>
          <w:iCs/>
          <w:color w:val="0000FF"/>
          <w:sz w:val="26"/>
          <w:szCs w:val="26"/>
          <w:u w:val="single"/>
        </w:rPr>
      </w:pPr>
      <w:hyperlink r:id="rId166" w:history="1">
        <w:r w:rsidR="00AD4618" w:rsidRPr="00D47FE2">
          <w:rPr>
            <w:rStyle w:val="a4"/>
            <w:rFonts w:ascii="Times New Roman" w:hAnsi="Times New Roman" w:cs="Times New Roman"/>
            <w:iCs/>
            <w:sz w:val="26"/>
            <w:szCs w:val="26"/>
          </w:rPr>
          <w:t>http://kenet.ru/for_clients/informatsiya-dlya-yuridicheskikh-lits-/</w:t>
        </w:r>
      </w:hyperlink>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kenet.ru/for_clients/pasport-protsessa-tekhnologicheskogo-prisoedineniya-/</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kenet.ru/for_clients/technological-attachment/</w:t>
      </w:r>
    </w:p>
    <w:p w:rsid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 xml:space="preserve">5. ОАО «КАДВИ»  </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kadvi.ru/information_section/information-territirialno-setevaya/</w:t>
      </w:r>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 xml:space="preserve">6. УМП «Коммунальные электрические и тепловые сети» </w:t>
      </w:r>
      <w:proofErr w:type="spellStart"/>
      <w:r w:rsidRPr="00D47FE2">
        <w:rPr>
          <w:rFonts w:ascii="Times New Roman" w:hAnsi="Times New Roman" w:cs="Times New Roman"/>
          <w:iCs/>
          <w:color w:val="0000FF"/>
          <w:sz w:val="26"/>
          <w:szCs w:val="26"/>
          <w:u w:val="single"/>
          <w:lang w:val="en-US"/>
        </w:rPr>
        <w:t>malseti</w:t>
      </w:r>
      <w:proofErr w:type="spellEnd"/>
      <w:r w:rsidRPr="00D47FE2">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ru</w:t>
      </w:r>
      <w:proofErr w:type="spellEnd"/>
      <w:r w:rsidRPr="00D47FE2">
        <w:rPr>
          <w:rFonts w:ascii="Times New Roman" w:hAnsi="Times New Roman" w:cs="Times New Roman"/>
          <w:iCs/>
          <w:color w:val="0000FF"/>
          <w:sz w:val="26"/>
          <w:szCs w:val="26"/>
          <w:u w:val="single"/>
        </w:rPr>
        <w:t xml:space="preserve"> /</w:t>
      </w:r>
    </w:p>
    <w:p w:rsidR="00AD4618" w:rsidRPr="00AC3031" w:rsidRDefault="00AD4618" w:rsidP="00D47FE2">
      <w:pPr>
        <w:spacing w:after="0"/>
        <w:jc w:val="both"/>
        <w:rPr>
          <w:rFonts w:ascii="Times New Roman" w:hAnsi="Times New Roman" w:cs="Times New Roman"/>
          <w:iCs/>
          <w:sz w:val="26"/>
          <w:szCs w:val="26"/>
        </w:rPr>
      </w:pPr>
      <w:r w:rsidRPr="00AC3031">
        <w:rPr>
          <w:rFonts w:ascii="Times New Roman" w:hAnsi="Times New Roman" w:cs="Times New Roman"/>
          <w:iCs/>
          <w:sz w:val="26"/>
          <w:szCs w:val="26"/>
        </w:rPr>
        <w:t xml:space="preserve">7. </w:t>
      </w:r>
      <w:r w:rsidRPr="00D47FE2">
        <w:rPr>
          <w:rFonts w:ascii="Times New Roman" w:hAnsi="Times New Roman" w:cs="Times New Roman"/>
          <w:iCs/>
          <w:sz w:val="26"/>
          <w:szCs w:val="26"/>
        </w:rPr>
        <w:t>ФГБНУ</w:t>
      </w:r>
      <w:r w:rsidRPr="00AC3031">
        <w:rPr>
          <w:rFonts w:ascii="Times New Roman" w:hAnsi="Times New Roman" w:cs="Times New Roman"/>
          <w:iCs/>
          <w:sz w:val="26"/>
          <w:szCs w:val="26"/>
        </w:rPr>
        <w:t xml:space="preserve"> «</w:t>
      </w:r>
      <w:r w:rsidRPr="00D47FE2">
        <w:rPr>
          <w:rFonts w:ascii="Times New Roman" w:hAnsi="Times New Roman" w:cs="Times New Roman"/>
          <w:iCs/>
          <w:sz w:val="26"/>
          <w:szCs w:val="26"/>
        </w:rPr>
        <w:t>ВНИИРАЭ</w:t>
      </w:r>
      <w:r w:rsidRPr="00AC3031">
        <w:rPr>
          <w:rFonts w:ascii="Times New Roman" w:hAnsi="Times New Roman" w:cs="Times New Roman"/>
          <w:iCs/>
          <w:sz w:val="26"/>
          <w:szCs w:val="26"/>
        </w:rPr>
        <w:t>»</w:t>
      </w:r>
    </w:p>
    <w:p w:rsidR="00AD4618" w:rsidRPr="00AC3031"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lang w:val="en-US"/>
        </w:rPr>
        <w:t>https</w:t>
      </w:r>
      <w:r w:rsidRPr="00AC3031">
        <w:rPr>
          <w:rFonts w:ascii="Times New Roman" w:hAnsi="Times New Roman" w:cs="Times New Roman"/>
          <w:iCs/>
          <w:color w:val="0000FF"/>
          <w:sz w:val="26"/>
          <w:szCs w:val="26"/>
          <w:u w:val="single"/>
        </w:rPr>
        <w:t>://</w:t>
      </w:r>
      <w:r w:rsidRPr="00D47FE2">
        <w:rPr>
          <w:rFonts w:ascii="Times New Roman" w:hAnsi="Times New Roman" w:cs="Times New Roman"/>
          <w:iCs/>
          <w:color w:val="0000FF"/>
          <w:sz w:val="26"/>
          <w:szCs w:val="26"/>
          <w:u w:val="single"/>
          <w:lang w:val="en-US"/>
        </w:rPr>
        <w:t>www</w:t>
      </w:r>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rirae</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ru</w:t>
      </w:r>
      <w:proofErr w:type="spellEnd"/>
      <w:r w:rsidRPr="00AC3031">
        <w:rPr>
          <w:rFonts w:ascii="Times New Roman" w:hAnsi="Times New Roman" w:cs="Times New Roman"/>
          <w:iCs/>
          <w:color w:val="0000FF"/>
          <w:sz w:val="26"/>
          <w:szCs w:val="26"/>
          <w:u w:val="single"/>
        </w:rPr>
        <w:t>/</w:t>
      </w:r>
      <w:r w:rsidRPr="00D47FE2">
        <w:rPr>
          <w:rFonts w:ascii="Times New Roman" w:hAnsi="Times New Roman" w:cs="Times New Roman"/>
          <w:iCs/>
          <w:color w:val="0000FF"/>
          <w:sz w:val="26"/>
          <w:szCs w:val="26"/>
          <w:u w:val="single"/>
          <w:lang w:val="en-US"/>
        </w:rPr>
        <w:t>index</w:t>
      </w:r>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php</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raskrytie</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informatsii</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po</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reguliruemym</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vidam</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deyatelnosti</w:t>
      </w:r>
      <w:proofErr w:type="spellEnd"/>
      <w:r w:rsidRPr="00AC3031">
        <w:rPr>
          <w:rFonts w:ascii="Times New Roman" w:hAnsi="Times New Roman" w:cs="Times New Roman"/>
          <w:iCs/>
          <w:color w:val="0000FF"/>
          <w:sz w:val="26"/>
          <w:szCs w:val="26"/>
          <w:u w:val="single"/>
        </w:rPr>
        <w:t>/2020/</w:t>
      </w:r>
      <w:proofErr w:type="spellStart"/>
      <w:r w:rsidRPr="00D47FE2">
        <w:rPr>
          <w:rFonts w:ascii="Times New Roman" w:hAnsi="Times New Roman" w:cs="Times New Roman"/>
          <w:iCs/>
          <w:color w:val="0000FF"/>
          <w:sz w:val="26"/>
          <w:szCs w:val="26"/>
          <w:u w:val="single"/>
          <w:lang w:val="en-US"/>
        </w:rPr>
        <w:t>tso</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po</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peredache</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elektricheskoj</w:t>
      </w:r>
      <w:proofErr w:type="spellEnd"/>
      <w:r w:rsidRPr="00AC3031">
        <w:rPr>
          <w:rFonts w:ascii="Times New Roman" w:hAnsi="Times New Roman" w:cs="Times New Roman"/>
          <w:iCs/>
          <w:color w:val="0000FF"/>
          <w:sz w:val="26"/>
          <w:szCs w:val="26"/>
          <w:u w:val="single"/>
        </w:rPr>
        <w:t>-</w:t>
      </w:r>
      <w:proofErr w:type="spellStart"/>
      <w:r w:rsidRPr="00D47FE2">
        <w:rPr>
          <w:rFonts w:ascii="Times New Roman" w:hAnsi="Times New Roman" w:cs="Times New Roman"/>
          <w:iCs/>
          <w:color w:val="0000FF"/>
          <w:sz w:val="26"/>
          <w:szCs w:val="26"/>
          <w:u w:val="single"/>
          <w:lang w:val="en-US"/>
        </w:rPr>
        <w:t>energii</w:t>
      </w:r>
      <w:proofErr w:type="spellEnd"/>
      <w:r w:rsidRPr="00AC3031">
        <w:rPr>
          <w:rFonts w:ascii="Times New Roman" w:hAnsi="Times New Roman" w:cs="Times New Roman"/>
          <w:iCs/>
          <w:color w:val="0000FF"/>
          <w:sz w:val="26"/>
          <w:szCs w:val="26"/>
          <w:u w:val="single"/>
        </w:rPr>
        <w:t>-2020</w:t>
      </w:r>
    </w:p>
    <w:p w:rsid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 xml:space="preserve">8. AO «ГНЦ РФ ФЭИ» им. </w:t>
      </w:r>
      <w:proofErr w:type="spellStart"/>
      <w:r w:rsidRPr="00D47FE2">
        <w:rPr>
          <w:rFonts w:ascii="Times New Roman" w:hAnsi="Times New Roman" w:cs="Times New Roman"/>
          <w:iCs/>
          <w:sz w:val="26"/>
          <w:szCs w:val="26"/>
        </w:rPr>
        <w:t>Лейпунского</w:t>
      </w:r>
      <w:proofErr w:type="spellEnd"/>
      <w:r w:rsidRPr="00D47FE2">
        <w:rPr>
          <w:rFonts w:ascii="Times New Roman" w:hAnsi="Times New Roman" w:cs="Times New Roman"/>
          <w:iCs/>
          <w:sz w:val="26"/>
          <w:szCs w:val="26"/>
        </w:rPr>
        <w:t xml:space="preserve"> </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s://www.ippe.ru/tech-connection-service/tech-connection-service-2</w:t>
      </w:r>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 xml:space="preserve">9. АО «Восход» - КРЛЗ </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www.voshod-krlz.ru/oao/info/v_sootvetstvii_s_postanovleniem_pravitelstva</w:t>
      </w:r>
    </w:p>
    <w:p w:rsidR="00AD4618" w:rsidRPr="00D47FE2" w:rsidRDefault="00AD4618" w:rsidP="00D47FE2">
      <w:pPr>
        <w:spacing w:after="0"/>
        <w:jc w:val="both"/>
        <w:rPr>
          <w:rFonts w:ascii="Times New Roman" w:hAnsi="Times New Roman" w:cs="Times New Roman"/>
          <w:iCs/>
          <w:color w:val="0000FF"/>
          <w:sz w:val="26"/>
          <w:szCs w:val="26"/>
          <w:u w:val="single"/>
          <w:lang w:val="en-US"/>
        </w:rPr>
      </w:pPr>
      <w:r w:rsidRPr="00D47FE2">
        <w:rPr>
          <w:rFonts w:ascii="Times New Roman" w:hAnsi="Times New Roman" w:cs="Times New Roman"/>
          <w:iCs/>
          <w:color w:val="0000FF"/>
          <w:sz w:val="26"/>
          <w:szCs w:val="26"/>
          <w:u w:val="single"/>
          <w:lang w:val="en-US"/>
        </w:rPr>
        <w:t>_24_ot_21012004_g/</w:t>
      </w:r>
      <w:proofErr w:type="spellStart"/>
      <w:r w:rsidRPr="00D47FE2">
        <w:rPr>
          <w:rFonts w:ascii="Times New Roman" w:hAnsi="Times New Roman" w:cs="Times New Roman"/>
          <w:iCs/>
          <w:color w:val="0000FF"/>
          <w:sz w:val="26"/>
          <w:szCs w:val="26"/>
          <w:u w:val="single"/>
          <w:lang w:val="en-US"/>
        </w:rPr>
        <w:t>uslugi_po_peredache_elektroenergii</w:t>
      </w:r>
      <w:proofErr w:type="spellEnd"/>
      <w:r w:rsidRPr="00D47FE2">
        <w:rPr>
          <w:rFonts w:ascii="Times New Roman" w:hAnsi="Times New Roman" w:cs="Times New Roman"/>
          <w:iCs/>
          <w:color w:val="0000FF"/>
          <w:sz w:val="26"/>
          <w:szCs w:val="26"/>
          <w:u w:val="single"/>
          <w:lang w:val="en-US"/>
        </w:rPr>
        <w:t>/2019_god</w:t>
      </w:r>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0. ОАО «Калужский турбинный завод»</w:t>
      </w:r>
    </w:p>
    <w:p w:rsidR="00AD4618" w:rsidRPr="00D47FE2" w:rsidRDefault="000E5E10" w:rsidP="00D47FE2">
      <w:pPr>
        <w:spacing w:after="0"/>
        <w:jc w:val="both"/>
        <w:rPr>
          <w:rFonts w:ascii="Times New Roman" w:hAnsi="Times New Roman" w:cs="Times New Roman"/>
          <w:iCs/>
          <w:sz w:val="26"/>
          <w:szCs w:val="26"/>
        </w:rPr>
      </w:pPr>
      <w:hyperlink r:id="rId167" w:history="1">
        <w:r w:rsidR="00AD4618" w:rsidRPr="00D47FE2">
          <w:rPr>
            <w:rStyle w:val="a4"/>
            <w:rFonts w:ascii="Times New Roman" w:hAnsi="Times New Roman" w:cs="Times New Roman"/>
            <w:iCs/>
            <w:sz w:val="26"/>
            <w:szCs w:val="26"/>
          </w:rPr>
          <w:t>http://www.oaoktz.ru/upload/iblock/53b/prilozhenie-_4.xls</w:t>
        </w:r>
      </w:hyperlink>
    </w:p>
    <w:p w:rsidR="00AD4618" w:rsidRPr="00D47FE2" w:rsidRDefault="00AD4618" w:rsidP="00D47FE2">
      <w:pPr>
        <w:spacing w:after="0"/>
        <w:jc w:val="both"/>
        <w:rPr>
          <w:rFonts w:ascii="Times New Roman" w:hAnsi="Times New Roman" w:cs="Times New Roman"/>
          <w:iCs/>
          <w:sz w:val="26"/>
          <w:szCs w:val="26"/>
          <w:lang w:val="en-US"/>
        </w:rPr>
      </w:pPr>
      <w:r w:rsidRPr="00D47FE2">
        <w:rPr>
          <w:rFonts w:ascii="Times New Roman" w:hAnsi="Times New Roman" w:cs="Times New Roman"/>
          <w:iCs/>
          <w:sz w:val="26"/>
          <w:szCs w:val="26"/>
          <w:lang w:val="en-US"/>
        </w:rPr>
        <w:t xml:space="preserve">11. </w:t>
      </w:r>
      <w:r w:rsidRPr="00D47FE2">
        <w:rPr>
          <w:rFonts w:ascii="Times New Roman" w:hAnsi="Times New Roman" w:cs="Times New Roman"/>
          <w:iCs/>
          <w:sz w:val="26"/>
          <w:szCs w:val="26"/>
        </w:rPr>
        <w:t>ООО</w:t>
      </w:r>
      <w:r w:rsidRPr="00D47FE2">
        <w:rPr>
          <w:rFonts w:ascii="Times New Roman" w:hAnsi="Times New Roman" w:cs="Times New Roman"/>
          <w:iCs/>
          <w:sz w:val="26"/>
          <w:szCs w:val="26"/>
          <w:lang w:val="en-US"/>
        </w:rPr>
        <w:t xml:space="preserve"> «</w:t>
      </w:r>
      <w:proofErr w:type="spellStart"/>
      <w:r w:rsidRPr="00D47FE2">
        <w:rPr>
          <w:rFonts w:ascii="Times New Roman" w:hAnsi="Times New Roman" w:cs="Times New Roman"/>
          <w:iCs/>
          <w:sz w:val="26"/>
          <w:szCs w:val="26"/>
        </w:rPr>
        <w:t>Элмат</w:t>
      </w:r>
      <w:proofErr w:type="spellEnd"/>
      <w:r w:rsidRPr="00D47FE2">
        <w:rPr>
          <w:rFonts w:ascii="Times New Roman" w:hAnsi="Times New Roman" w:cs="Times New Roman"/>
          <w:iCs/>
          <w:sz w:val="26"/>
          <w:szCs w:val="26"/>
          <w:lang w:val="en-US"/>
        </w:rPr>
        <w:t>»</w:t>
      </w:r>
    </w:p>
    <w:p w:rsidR="00AD4618" w:rsidRPr="00D47FE2" w:rsidRDefault="00AD4618" w:rsidP="00D47FE2">
      <w:pPr>
        <w:spacing w:after="0"/>
        <w:jc w:val="both"/>
        <w:rPr>
          <w:rFonts w:ascii="Times New Roman" w:hAnsi="Times New Roman" w:cs="Times New Roman"/>
          <w:iCs/>
          <w:color w:val="0000FF"/>
          <w:sz w:val="26"/>
          <w:szCs w:val="26"/>
          <w:lang w:val="en-US"/>
        </w:rPr>
      </w:pPr>
      <w:proofErr w:type="spellStart"/>
      <w:r w:rsidRPr="00D47FE2">
        <w:rPr>
          <w:rFonts w:ascii="Times New Roman" w:hAnsi="Times New Roman" w:cs="Times New Roman"/>
          <w:iCs/>
          <w:color w:val="0000FF"/>
          <w:sz w:val="26"/>
          <w:szCs w:val="26"/>
        </w:rPr>
        <w:t>элмат</w:t>
      </w:r>
      <w:proofErr w:type="spellEnd"/>
      <w:proofErr w:type="gramStart"/>
      <w:r w:rsidRPr="00D47FE2">
        <w:rPr>
          <w:rFonts w:ascii="Times New Roman" w:hAnsi="Times New Roman" w:cs="Times New Roman"/>
          <w:iCs/>
          <w:color w:val="0000FF"/>
          <w:sz w:val="26"/>
          <w:szCs w:val="26"/>
          <w:lang w:val="en-US"/>
        </w:rPr>
        <w:t>.</w:t>
      </w:r>
      <w:proofErr w:type="spellStart"/>
      <w:r w:rsidRPr="00D47FE2">
        <w:rPr>
          <w:rFonts w:ascii="Times New Roman" w:hAnsi="Times New Roman" w:cs="Times New Roman"/>
          <w:iCs/>
          <w:color w:val="0000FF"/>
          <w:sz w:val="26"/>
          <w:szCs w:val="26"/>
        </w:rPr>
        <w:t>р</w:t>
      </w:r>
      <w:proofErr w:type="gramEnd"/>
      <w:r w:rsidRPr="00D47FE2">
        <w:rPr>
          <w:rFonts w:ascii="Times New Roman" w:hAnsi="Times New Roman" w:cs="Times New Roman"/>
          <w:iCs/>
          <w:color w:val="0000FF"/>
          <w:sz w:val="26"/>
          <w:szCs w:val="26"/>
        </w:rPr>
        <w:t>ф</w:t>
      </w:r>
      <w:proofErr w:type="spellEnd"/>
      <w:r w:rsidRPr="00D47FE2">
        <w:rPr>
          <w:rFonts w:ascii="Times New Roman" w:hAnsi="Times New Roman" w:cs="Times New Roman"/>
          <w:iCs/>
          <w:color w:val="0000FF"/>
          <w:sz w:val="26"/>
          <w:szCs w:val="26"/>
          <w:lang w:val="en-US"/>
        </w:rPr>
        <w:t>/</w:t>
      </w:r>
      <w:proofErr w:type="spellStart"/>
      <w:r w:rsidRPr="00D47FE2">
        <w:rPr>
          <w:rFonts w:ascii="Times New Roman" w:hAnsi="Times New Roman" w:cs="Times New Roman"/>
          <w:iCs/>
          <w:color w:val="0000FF"/>
          <w:sz w:val="26"/>
          <w:szCs w:val="26"/>
          <w:lang w:val="en-US"/>
        </w:rPr>
        <w:t>disclosure_of_information</w:t>
      </w:r>
      <w:proofErr w:type="spellEnd"/>
      <w:r w:rsidRPr="00D47FE2">
        <w:rPr>
          <w:rFonts w:ascii="Times New Roman" w:hAnsi="Times New Roman" w:cs="Times New Roman"/>
          <w:iCs/>
          <w:color w:val="0000FF"/>
          <w:sz w:val="26"/>
          <w:szCs w:val="26"/>
          <w:lang w:val="en-US"/>
        </w:rPr>
        <w:t>/</w:t>
      </w:r>
      <w:proofErr w:type="spellStart"/>
      <w:r w:rsidRPr="00D47FE2">
        <w:rPr>
          <w:rFonts w:ascii="Times New Roman" w:hAnsi="Times New Roman" w:cs="Times New Roman"/>
          <w:iCs/>
          <w:color w:val="0000FF"/>
          <w:sz w:val="26"/>
          <w:szCs w:val="26"/>
          <w:lang w:val="en-US"/>
        </w:rPr>
        <w:t>index.php?sub</w:t>
      </w:r>
      <w:proofErr w:type="spellEnd"/>
      <w:r w:rsidRPr="00D47FE2">
        <w:rPr>
          <w:rFonts w:ascii="Times New Roman" w:hAnsi="Times New Roman" w:cs="Times New Roman"/>
          <w:iCs/>
          <w:color w:val="0000FF"/>
          <w:sz w:val="26"/>
          <w:szCs w:val="26"/>
          <w:lang w:val="en-US"/>
        </w:rPr>
        <w:t>=2020</w:t>
      </w:r>
    </w:p>
    <w:p w:rsidR="00AD4618" w:rsidRPr="00D47FE2" w:rsidRDefault="00AD4618" w:rsidP="00D47FE2">
      <w:pPr>
        <w:spacing w:after="0"/>
        <w:jc w:val="both"/>
        <w:rPr>
          <w:rFonts w:ascii="Times New Roman" w:hAnsi="Times New Roman" w:cs="Times New Roman"/>
          <w:iCs/>
          <w:color w:val="0000FF"/>
          <w:sz w:val="26"/>
          <w:szCs w:val="26"/>
        </w:rPr>
      </w:pPr>
      <w:r w:rsidRPr="00D47FE2">
        <w:rPr>
          <w:rFonts w:ascii="Times New Roman" w:hAnsi="Times New Roman" w:cs="Times New Roman"/>
          <w:iCs/>
          <w:color w:val="0000FF"/>
          <w:sz w:val="26"/>
          <w:szCs w:val="26"/>
        </w:rPr>
        <w:t>(электроэнергия)&amp;</w:t>
      </w:r>
      <w:proofErr w:type="spellStart"/>
      <w:r w:rsidRPr="00D47FE2">
        <w:rPr>
          <w:rFonts w:ascii="Times New Roman" w:hAnsi="Times New Roman" w:cs="Times New Roman"/>
          <w:iCs/>
          <w:color w:val="0000FF"/>
          <w:sz w:val="26"/>
          <w:szCs w:val="26"/>
          <w:lang w:val="en-US"/>
        </w:rPr>
        <w:t>kat</w:t>
      </w:r>
      <w:proofErr w:type="spellEnd"/>
      <w:r w:rsidRPr="00D47FE2">
        <w:rPr>
          <w:rFonts w:ascii="Times New Roman" w:hAnsi="Times New Roman" w:cs="Times New Roman"/>
          <w:iCs/>
          <w:color w:val="0000FF"/>
          <w:sz w:val="26"/>
          <w:szCs w:val="26"/>
        </w:rPr>
        <w:t>=</w:t>
      </w:r>
      <w:proofErr w:type="gramStart"/>
      <w:r w:rsidRPr="00D47FE2">
        <w:rPr>
          <w:rFonts w:ascii="Times New Roman" w:hAnsi="Times New Roman" w:cs="Times New Roman"/>
          <w:iCs/>
          <w:color w:val="0000FF"/>
          <w:sz w:val="26"/>
          <w:szCs w:val="26"/>
        </w:rPr>
        <w:t>годовые</w:t>
      </w:r>
      <w:proofErr w:type="gramEnd"/>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 xml:space="preserve">12. Московская дирекция по энергообеспечению </w:t>
      </w:r>
      <w:proofErr w:type="spellStart"/>
      <w:r w:rsidRPr="00D47FE2">
        <w:rPr>
          <w:rFonts w:ascii="Times New Roman" w:hAnsi="Times New Roman" w:cs="Times New Roman"/>
          <w:iCs/>
          <w:sz w:val="26"/>
          <w:szCs w:val="26"/>
        </w:rPr>
        <w:t>Трансэнерго</w:t>
      </w:r>
      <w:proofErr w:type="spellEnd"/>
      <w:r w:rsidRPr="00D47FE2">
        <w:rPr>
          <w:rFonts w:ascii="Times New Roman" w:hAnsi="Times New Roman" w:cs="Times New Roman"/>
          <w:iCs/>
          <w:sz w:val="26"/>
          <w:szCs w:val="26"/>
        </w:rPr>
        <w:t xml:space="preserve"> - филиал ОАО «РЖД»</w:t>
      </w:r>
    </w:p>
    <w:p w:rsidR="00AD4618" w:rsidRPr="00D47FE2" w:rsidRDefault="000E5E10" w:rsidP="00D47FE2">
      <w:pPr>
        <w:spacing w:after="0"/>
        <w:jc w:val="both"/>
        <w:rPr>
          <w:rFonts w:ascii="Times New Roman" w:hAnsi="Times New Roman" w:cs="Times New Roman"/>
          <w:iCs/>
          <w:sz w:val="26"/>
          <w:szCs w:val="26"/>
        </w:rPr>
      </w:pPr>
      <w:hyperlink r:id="rId168" w:history="1">
        <w:r w:rsidR="00AD4618" w:rsidRPr="00D47FE2">
          <w:rPr>
            <w:rStyle w:val="a4"/>
            <w:rFonts w:ascii="Times New Roman" w:hAnsi="Times New Roman" w:cs="Times New Roman"/>
            <w:iCs/>
            <w:sz w:val="26"/>
            <w:szCs w:val="26"/>
          </w:rPr>
          <w:t>https://www.energopromsbyt.ru/informatsiya/</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3. ООО «</w:t>
      </w:r>
      <w:proofErr w:type="spellStart"/>
      <w:r w:rsidRPr="00D47FE2">
        <w:rPr>
          <w:rFonts w:ascii="Times New Roman" w:hAnsi="Times New Roman" w:cs="Times New Roman"/>
          <w:iCs/>
          <w:sz w:val="26"/>
          <w:szCs w:val="26"/>
        </w:rPr>
        <w:t>ЭнергоАльянс</w:t>
      </w:r>
      <w:proofErr w:type="spellEnd"/>
      <w:r w:rsidRPr="00D47FE2">
        <w:rPr>
          <w:rFonts w:ascii="Times New Roman" w:hAnsi="Times New Roman" w:cs="Times New Roman"/>
          <w:iCs/>
          <w:sz w:val="26"/>
          <w:szCs w:val="26"/>
        </w:rPr>
        <w:t>»</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s://energoallianc.ru/potrebitel/default.aspx</w:t>
      </w:r>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4.Филиал «Волго-Вятский» АО «</w:t>
      </w:r>
      <w:proofErr w:type="spellStart"/>
      <w:r w:rsidRPr="00D47FE2">
        <w:rPr>
          <w:rFonts w:ascii="Times New Roman" w:hAnsi="Times New Roman" w:cs="Times New Roman"/>
          <w:iCs/>
          <w:sz w:val="26"/>
          <w:szCs w:val="26"/>
        </w:rPr>
        <w:t>Оборонэнерго</w:t>
      </w:r>
      <w:proofErr w:type="spellEnd"/>
      <w:r w:rsidRPr="00D47FE2">
        <w:rPr>
          <w:rFonts w:ascii="Times New Roman" w:hAnsi="Times New Roman" w:cs="Times New Roman"/>
          <w:iCs/>
          <w:sz w:val="26"/>
          <w:szCs w:val="26"/>
        </w:rPr>
        <w:t>»</w:t>
      </w:r>
    </w:p>
    <w:p w:rsidR="00AD4618" w:rsidRPr="00D47FE2" w:rsidRDefault="000E5E10" w:rsidP="00D47FE2">
      <w:pPr>
        <w:spacing w:after="0"/>
        <w:jc w:val="both"/>
        <w:rPr>
          <w:rFonts w:ascii="Times New Roman" w:hAnsi="Times New Roman" w:cs="Times New Roman"/>
          <w:iCs/>
          <w:sz w:val="26"/>
          <w:szCs w:val="26"/>
        </w:rPr>
      </w:pPr>
      <w:hyperlink r:id="rId169" w:history="1">
        <w:r w:rsidR="00AD4618" w:rsidRPr="00D47FE2">
          <w:rPr>
            <w:rStyle w:val="a4"/>
            <w:rFonts w:ascii="Times New Roman" w:hAnsi="Times New Roman" w:cs="Times New Roman"/>
            <w:iCs/>
            <w:sz w:val="26"/>
            <w:szCs w:val="26"/>
          </w:rPr>
          <w:t>https://oboronenergo.su/my/technological-joining/about/</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5.ООО «</w:t>
      </w:r>
      <w:proofErr w:type="spellStart"/>
      <w:r w:rsidRPr="00D47FE2">
        <w:rPr>
          <w:rFonts w:ascii="Times New Roman" w:hAnsi="Times New Roman" w:cs="Times New Roman"/>
          <w:iCs/>
          <w:sz w:val="26"/>
          <w:szCs w:val="26"/>
        </w:rPr>
        <w:t>ЦентрТехноКом</w:t>
      </w:r>
      <w:proofErr w:type="spellEnd"/>
      <w:r w:rsidRPr="00D47FE2">
        <w:rPr>
          <w:rFonts w:ascii="Times New Roman" w:hAnsi="Times New Roman" w:cs="Times New Roman"/>
          <w:iCs/>
          <w:sz w:val="26"/>
          <w:szCs w:val="26"/>
        </w:rPr>
        <w:t>»</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s://zentrtehnocom.ru/potrebitel/default.aspx</w:t>
      </w:r>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6.ООО «ТСО КАБИЦЫНО»</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кабицыно</w:t>
      </w:r>
      <w:proofErr w:type="gramStart"/>
      <w:r w:rsidRPr="00D47FE2">
        <w:rPr>
          <w:rFonts w:ascii="Times New Roman" w:hAnsi="Times New Roman" w:cs="Times New Roman"/>
          <w:iCs/>
          <w:color w:val="0000FF"/>
          <w:sz w:val="26"/>
          <w:szCs w:val="26"/>
          <w:u w:val="single"/>
        </w:rPr>
        <w:t>.р</w:t>
      </w:r>
      <w:proofErr w:type="gramEnd"/>
      <w:r w:rsidRPr="00D47FE2">
        <w:rPr>
          <w:rFonts w:ascii="Times New Roman" w:hAnsi="Times New Roman" w:cs="Times New Roman"/>
          <w:iCs/>
          <w:color w:val="0000FF"/>
          <w:sz w:val="26"/>
          <w:szCs w:val="26"/>
          <w:u w:val="single"/>
        </w:rPr>
        <w:t>инф.рф/otchet/tipovye-dogovora-na-texnologicheskoe-prisoedinenie/</w:t>
      </w:r>
    </w:p>
    <w:p w:rsidR="00AD4618" w:rsidRPr="00D47FE2" w:rsidRDefault="000E5E10" w:rsidP="00D47FE2">
      <w:pPr>
        <w:spacing w:after="0"/>
        <w:jc w:val="both"/>
        <w:rPr>
          <w:rFonts w:ascii="Times New Roman" w:hAnsi="Times New Roman" w:cs="Times New Roman"/>
          <w:iCs/>
          <w:sz w:val="26"/>
          <w:szCs w:val="26"/>
        </w:rPr>
      </w:pPr>
      <w:hyperlink r:id="rId170" w:history="1">
        <w:r w:rsidR="00AD4618" w:rsidRPr="00D47FE2">
          <w:rPr>
            <w:rStyle w:val="a4"/>
            <w:rFonts w:ascii="Times New Roman" w:hAnsi="Times New Roman" w:cs="Times New Roman"/>
            <w:iCs/>
            <w:sz w:val="26"/>
            <w:szCs w:val="26"/>
          </w:rPr>
          <w:t>http://кабицыно.ринф.рф/</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7.ООО «СЕТЕВАЯ КОМПАНИЯ»</w:t>
      </w:r>
    </w:p>
    <w:p w:rsidR="00AD4618" w:rsidRPr="00D47FE2" w:rsidRDefault="000E5E10" w:rsidP="00D47FE2">
      <w:pPr>
        <w:spacing w:after="0"/>
        <w:jc w:val="both"/>
        <w:rPr>
          <w:rFonts w:ascii="Times New Roman" w:hAnsi="Times New Roman" w:cs="Times New Roman"/>
          <w:iCs/>
          <w:sz w:val="26"/>
          <w:szCs w:val="26"/>
        </w:rPr>
      </w:pPr>
      <w:hyperlink r:id="rId171" w:history="1">
        <w:r w:rsidR="00AD4618" w:rsidRPr="00D47FE2">
          <w:rPr>
            <w:rStyle w:val="a4"/>
            <w:rFonts w:ascii="Times New Roman" w:hAnsi="Times New Roman" w:cs="Times New Roman"/>
            <w:iCs/>
            <w:sz w:val="26"/>
            <w:szCs w:val="26"/>
          </w:rPr>
          <w:t>http://dv-studios.ru/kaluga/podat-zayavku</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8.ПАО «Агрегатный завод»</w:t>
      </w:r>
    </w:p>
    <w:p w:rsidR="00AD4618" w:rsidRPr="00D47FE2" w:rsidRDefault="00AD4618" w:rsidP="00D47FE2">
      <w:pPr>
        <w:spacing w:after="0"/>
        <w:jc w:val="both"/>
        <w:rPr>
          <w:rFonts w:ascii="Times New Roman" w:hAnsi="Times New Roman" w:cs="Times New Roman"/>
          <w:iCs/>
          <w:color w:val="0000FF"/>
          <w:sz w:val="26"/>
          <w:szCs w:val="26"/>
          <w:u w:val="single"/>
        </w:rPr>
      </w:pPr>
      <w:r w:rsidRPr="00D47FE2">
        <w:rPr>
          <w:rFonts w:ascii="Times New Roman" w:hAnsi="Times New Roman" w:cs="Times New Roman"/>
          <w:iCs/>
          <w:color w:val="0000FF"/>
          <w:sz w:val="26"/>
          <w:szCs w:val="26"/>
          <w:u w:val="single"/>
        </w:rPr>
        <w:t>http://electro.agregat-pro.ru/information</w:t>
      </w:r>
    </w:p>
    <w:p w:rsidR="00AD4618" w:rsidRPr="00D47FE2" w:rsidRDefault="000E5E10" w:rsidP="00D47FE2">
      <w:pPr>
        <w:spacing w:after="0"/>
        <w:jc w:val="both"/>
        <w:rPr>
          <w:rFonts w:ascii="Times New Roman" w:hAnsi="Times New Roman" w:cs="Times New Roman"/>
          <w:iCs/>
          <w:sz w:val="26"/>
          <w:szCs w:val="26"/>
        </w:rPr>
      </w:pPr>
      <w:hyperlink r:id="rId172" w:history="1">
        <w:r w:rsidR="00AD4618" w:rsidRPr="00D47FE2">
          <w:rPr>
            <w:rStyle w:val="a4"/>
            <w:rFonts w:ascii="Times New Roman" w:hAnsi="Times New Roman" w:cs="Times New Roman"/>
            <w:iCs/>
            <w:sz w:val="26"/>
            <w:szCs w:val="26"/>
          </w:rPr>
          <w:t>http://www.agregat-pro.ru/about/disclosure-of-information</w:t>
        </w:r>
      </w:hyperlink>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блок 21, блок 20, блок 6</w:t>
      </w:r>
    </w:p>
    <w:p w:rsidR="00AD4618" w:rsidRPr="00D47FE2" w:rsidRDefault="00AD4618" w:rsidP="00D47FE2">
      <w:pPr>
        <w:spacing w:after="0"/>
        <w:jc w:val="both"/>
        <w:rPr>
          <w:rFonts w:ascii="Times New Roman" w:hAnsi="Times New Roman" w:cs="Times New Roman"/>
          <w:iCs/>
          <w:sz w:val="26"/>
          <w:szCs w:val="26"/>
        </w:rPr>
      </w:pPr>
      <w:r w:rsidRPr="00D47FE2">
        <w:rPr>
          <w:rFonts w:ascii="Times New Roman" w:hAnsi="Times New Roman" w:cs="Times New Roman"/>
          <w:iCs/>
          <w:sz w:val="26"/>
          <w:szCs w:val="26"/>
        </w:rPr>
        <w:t>19. ПАО «КЗАЭ»</w:t>
      </w:r>
    </w:p>
    <w:p w:rsidR="00AD4618" w:rsidRPr="00D47FE2" w:rsidRDefault="000E5E10" w:rsidP="00D47FE2">
      <w:pPr>
        <w:spacing w:after="0"/>
        <w:jc w:val="both"/>
        <w:rPr>
          <w:rFonts w:ascii="Times New Roman" w:hAnsi="Times New Roman" w:cs="Times New Roman"/>
          <w:iCs/>
          <w:sz w:val="26"/>
          <w:szCs w:val="26"/>
        </w:rPr>
      </w:pPr>
      <w:hyperlink r:id="rId173" w:history="1">
        <w:r w:rsidR="00AD4618" w:rsidRPr="00D47FE2">
          <w:rPr>
            <w:rStyle w:val="a4"/>
            <w:rFonts w:ascii="Times New Roman" w:hAnsi="Times New Roman" w:cs="Times New Roman"/>
            <w:iCs/>
            <w:sz w:val="26"/>
            <w:szCs w:val="26"/>
          </w:rPr>
          <w:t>https://kzae.ru/energy/</w:t>
        </w:r>
      </w:hyperlink>
    </w:p>
    <w:p w:rsidR="00AD4618" w:rsidRPr="00D47FE2" w:rsidRDefault="00AD4618" w:rsidP="00D47FE2">
      <w:pPr>
        <w:jc w:val="both"/>
        <w:rPr>
          <w:rFonts w:ascii="Times New Roman" w:hAnsi="Times New Roman" w:cs="Times New Roman"/>
          <w:iCs/>
          <w:sz w:val="26"/>
          <w:szCs w:val="26"/>
        </w:rPr>
      </w:pPr>
      <w:r w:rsidRPr="00D47FE2">
        <w:rPr>
          <w:rFonts w:ascii="Times New Roman" w:hAnsi="Times New Roman" w:cs="Times New Roman"/>
          <w:iCs/>
          <w:sz w:val="26"/>
          <w:szCs w:val="26"/>
        </w:rPr>
        <w:t>20.ПАО «МРСК Центра и Приволжья» филиал «Калугаэнерго»</w:t>
      </w:r>
      <w:r w:rsidR="00D47FE2">
        <w:rPr>
          <w:rFonts w:ascii="Times New Roman" w:hAnsi="Times New Roman" w:cs="Times New Roman"/>
          <w:iCs/>
          <w:sz w:val="26"/>
          <w:szCs w:val="26"/>
        </w:rPr>
        <w:t xml:space="preserve"> </w:t>
      </w:r>
      <w:hyperlink r:id="rId174" w:history="1">
        <w:r w:rsidRPr="00D47FE2">
          <w:rPr>
            <w:rStyle w:val="a4"/>
            <w:rFonts w:ascii="Times New Roman" w:hAnsi="Times New Roman" w:cs="Times New Roman"/>
            <w:iCs/>
            <w:sz w:val="26"/>
            <w:szCs w:val="26"/>
          </w:rPr>
          <w:t>http://tp.mrsk-cp.ru/</w:t>
        </w:r>
      </w:hyperlink>
    </w:p>
    <w:p w:rsidR="00AD4618" w:rsidRPr="00AC3031" w:rsidRDefault="00AD4618" w:rsidP="00AD4618">
      <w:pPr>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5D4019">
        <w:rPr>
          <w:rFonts w:ascii="Times New Roman" w:hAnsi="Times New Roman" w:cs="Times New Roman"/>
          <w:sz w:val="26"/>
          <w:szCs w:val="26"/>
        </w:rPr>
        <w:t>к системам теплоснабжения</w:t>
      </w:r>
      <w:r w:rsidR="00D47FE2" w:rsidRPr="00AC3031">
        <w:rPr>
          <w:rFonts w:ascii="Times New Roman" w:hAnsi="Times New Roman" w:cs="Times New Roman"/>
          <w:sz w:val="26"/>
          <w:szCs w:val="26"/>
        </w:rPr>
        <w:t>:</w:t>
      </w:r>
    </w:p>
    <w:p w:rsidR="00AD4618" w:rsidRPr="00D47FE2" w:rsidRDefault="000E5E10" w:rsidP="00D47FE2">
      <w:pPr>
        <w:spacing w:after="0"/>
        <w:rPr>
          <w:rFonts w:ascii="Times New Roman" w:hAnsi="Times New Roman" w:cs="Times New Roman"/>
          <w:sz w:val="26"/>
          <w:szCs w:val="26"/>
        </w:rPr>
      </w:pPr>
      <w:hyperlink r:id="rId175" w:history="1">
        <w:r w:rsidR="00AD4618" w:rsidRPr="00D47FE2">
          <w:rPr>
            <w:rStyle w:val="a4"/>
            <w:rFonts w:ascii="Times New Roman" w:hAnsi="Times New Roman" w:cs="Times New Roman"/>
            <w:sz w:val="26"/>
            <w:szCs w:val="26"/>
          </w:rPr>
          <w:t>https://kmfc40.ru/serv_info.php?serv_id=176</w:t>
        </w:r>
      </w:hyperlink>
    </w:p>
    <w:p w:rsidR="00AD4618" w:rsidRPr="00D47FE2" w:rsidRDefault="000E5E10" w:rsidP="00D47FE2">
      <w:pPr>
        <w:spacing w:after="0"/>
        <w:rPr>
          <w:rFonts w:ascii="Times New Roman" w:hAnsi="Times New Roman" w:cs="Times New Roman"/>
          <w:sz w:val="26"/>
          <w:szCs w:val="26"/>
        </w:rPr>
      </w:pPr>
      <w:hyperlink r:id="rId176" w:history="1">
        <w:r w:rsidR="00AD4618" w:rsidRPr="00D47FE2">
          <w:rPr>
            <w:rStyle w:val="a4"/>
            <w:rFonts w:ascii="Times New Roman" w:hAnsi="Times New Roman" w:cs="Times New Roman"/>
            <w:sz w:val="26"/>
            <w:szCs w:val="26"/>
          </w:rPr>
          <w:t>https://kmfc40.ru/serv_info.php?serv_id=167</w:t>
        </w:r>
      </w:hyperlink>
    </w:p>
    <w:p w:rsidR="00AD4618" w:rsidRPr="00D47FE2" w:rsidRDefault="00AD4618" w:rsidP="00D47FE2">
      <w:pPr>
        <w:pStyle w:val="ae"/>
        <w:numPr>
          <w:ilvl w:val="0"/>
          <w:numId w:val="5"/>
        </w:numPr>
        <w:spacing w:after="0"/>
        <w:ind w:left="15" w:firstLine="0"/>
        <w:rPr>
          <w:rFonts w:ascii="Times New Roman" w:hAnsi="Times New Roman" w:cs="Times New Roman"/>
          <w:sz w:val="26"/>
          <w:szCs w:val="26"/>
        </w:rPr>
      </w:pPr>
      <w:r w:rsidRPr="00D47FE2">
        <w:rPr>
          <w:rFonts w:ascii="Times New Roman" w:hAnsi="Times New Roman" w:cs="Times New Roman"/>
          <w:iCs/>
          <w:sz w:val="26"/>
          <w:szCs w:val="26"/>
        </w:rPr>
        <w:t>МУП «</w:t>
      </w:r>
      <w:proofErr w:type="spellStart"/>
      <w:r w:rsidRPr="00D47FE2">
        <w:rPr>
          <w:rFonts w:ascii="Times New Roman" w:hAnsi="Times New Roman" w:cs="Times New Roman"/>
          <w:iCs/>
          <w:sz w:val="26"/>
          <w:szCs w:val="26"/>
        </w:rPr>
        <w:t>Калугатеплосеть</w:t>
      </w:r>
      <w:proofErr w:type="spellEnd"/>
      <w:r w:rsidRPr="00D47FE2">
        <w:rPr>
          <w:rFonts w:ascii="Times New Roman" w:hAnsi="Times New Roman" w:cs="Times New Roman"/>
          <w:iCs/>
          <w:sz w:val="26"/>
          <w:szCs w:val="26"/>
        </w:rPr>
        <w:t xml:space="preserve">» г. Калуги – </w:t>
      </w:r>
      <w:hyperlink r:id="rId177" w:history="1">
        <w:r w:rsidRPr="00D47FE2">
          <w:rPr>
            <w:rStyle w:val="a4"/>
            <w:rFonts w:ascii="Times New Roman" w:hAnsi="Times New Roman" w:cs="Times New Roman"/>
            <w:sz w:val="26"/>
            <w:szCs w:val="26"/>
          </w:rPr>
          <w:t>http://teplosetkaluga.ru/podkluchenie-k-system-teplosnabgenie.html</w:t>
        </w:r>
      </w:hyperlink>
    </w:p>
    <w:p w:rsidR="00AD4618" w:rsidRPr="00D47FE2" w:rsidRDefault="00AD4618" w:rsidP="00D47FE2">
      <w:pPr>
        <w:pStyle w:val="ae"/>
        <w:numPr>
          <w:ilvl w:val="0"/>
          <w:numId w:val="5"/>
        </w:numPr>
        <w:spacing w:after="0"/>
        <w:ind w:left="15" w:firstLine="0"/>
        <w:rPr>
          <w:rFonts w:ascii="Times New Roman" w:hAnsi="Times New Roman" w:cs="Times New Roman"/>
          <w:sz w:val="26"/>
          <w:szCs w:val="26"/>
        </w:rPr>
      </w:pPr>
      <w:r w:rsidRPr="00D47FE2">
        <w:rPr>
          <w:rFonts w:ascii="Times New Roman" w:hAnsi="Times New Roman" w:cs="Times New Roman"/>
          <w:iCs/>
          <w:sz w:val="26"/>
          <w:szCs w:val="26"/>
        </w:rPr>
        <w:t xml:space="preserve">МП «Теплоснабжение» г. Обнинск – </w:t>
      </w:r>
      <w:hyperlink r:id="rId178" w:history="1">
        <w:r w:rsidRPr="00D47FE2">
          <w:rPr>
            <w:rStyle w:val="a4"/>
            <w:rFonts w:ascii="Times New Roman" w:hAnsi="Times New Roman" w:cs="Times New Roman"/>
            <w:sz w:val="26"/>
            <w:szCs w:val="26"/>
          </w:rPr>
          <w:t>https://teplo.obninsk.ru/conn_consumers</w:t>
        </w:r>
      </w:hyperlink>
    </w:p>
    <w:p w:rsidR="00AD4618" w:rsidRPr="00D47FE2" w:rsidRDefault="00AD4618" w:rsidP="00D47FE2">
      <w:pPr>
        <w:pStyle w:val="ae"/>
        <w:numPr>
          <w:ilvl w:val="0"/>
          <w:numId w:val="5"/>
        </w:numPr>
        <w:spacing w:after="0"/>
        <w:ind w:left="15" w:firstLine="0"/>
        <w:rPr>
          <w:rFonts w:ascii="Times New Roman" w:hAnsi="Times New Roman" w:cs="Times New Roman"/>
          <w:iCs/>
          <w:sz w:val="26"/>
          <w:szCs w:val="26"/>
        </w:rPr>
      </w:pPr>
      <w:r w:rsidRPr="00D47FE2">
        <w:rPr>
          <w:rFonts w:ascii="Times New Roman" w:hAnsi="Times New Roman" w:cs="Times New Roman"/>
          <w:iCs/>
          <w:sz w:val="26"/>
          <w:szCs w:val="26"/>
        </w:rPr>
        <w:t xml:space="preserve">ОАО «Калужская сбытовая компания» - </w:t>
      </w:r>
    </w:p>
    <w:p w:rsidR="00AD4618" w:rsidRPr="00D47FE2" w:rsidRDefault="000E5E10" w:rsidP="00D47FE2">
      <w:pPr>
        <w:ind w:firstLine="709"/>
        <w:jc w:val="both"/>
        <w:rPr>
          <w:rStyle w:val="a4"/>
          <w:rFonts w:ascii="Times New Roman" w:hAnsi="Times New Roman" w:cs="Times New Roman"/>
          <w:sz w:val="26"/>
          <w:szCs w:val="26"/>
        </w:rPr>
      </w:pPr>
      <w:hyperlink r:id="rId179" w:history="1">
        <w:r w:rsidR="00AD4618" w:rsidRPr="00D47FE2">
          <w:rPr>
            <w:rStyle w:val="a4"/>
            <w:rFonts w:ascii="Times New Roman" w:hAnsi="Times New Roman" w:cs="Times New Roman"/>
            <w:sz w:val="26"/>
            <w:szCs w:val="26"/>
          </w:rPr>
          <w:t>https://www.</w:t>
        </w:r>
        <w:proofErr w:type="spellStart"/>
        <w:r w:rsidR="00AD4618" w:rsidRPr="00D47FE2">
          <w:rPr>
            <w:rStyle w:val="a4"/>
            <w:rFonts w:ascii="Times New Roman" w:hAnsi="Times New Roman" w:cs="Times New Roman"/>
            <w:sz w:val="26"/>
            <w:szCs w:val="26"/>
            <w:lang w:val="en-US"/>
          </w:rPr>
          <w:t>ksk</w:t>
        </w:r>
        <w:proofErr w:type="spellEnd"/>
        <w:r w:rsidR="00AD4618" w:rsidRPr="00D47FE2">
          <w:rPr>
            <w:rStyle w:val="a4"/>
            <w:rFonts w:ascii="Times New Roman" w:hAnsi="Times New Roman" w:cs="Times New Roman"/>
            <w:sz w:val="26"/>
            <w:szCs w:val="26"/>
          </w:rPr>
          <w:t>.</w:t>
        </w:r>
        <w:proofErr w:type="spellStart"/>
        <w:r w:rsidR="00AD4618" w:rsidRPr="00D47FE2">
          <w:rPr>
            <w:rStyle w:val="a4"/>
            <w:rFonts w:ascii="Times New Roman" w:hAnsi="Times New Roman" w:cs="Times New Roman"/>
            <w:sz w:val="26"/>
            <w:szCs w:val="26"/>
            <w:lang w:val="en-US"/>
          </w:rPr>
          <w:t>kaluga</w:t>
        </w:r>
        <w:proofErr w:type="spellEnd"/>
        <w:r w:rsidR="00AD4618" w:rsidRPr="00D47FE2">
          <w:rPr>
            <w:rStyle w:val="a4"/>
            <w:rFonts w:ascii="Times New Roman" w:hAnsi="Times New Roman" w:cs="Times New Roman"/>
            <w:sz w:val="26"/>
            <w:szCs w:val="26"/>
          </w:rPr>
          <w:t>.</w:t>
        </w:r>
        <w:proofErr w:type="spellStart"/>
        <w:r w:rsidR="00AD4618" w:rsidRPr="00D47FE2">
          <w:rPr>
            <w:rStyle w:val="a4"/>
            <w:rFonts w:ascii="Times New Roman" w:hAnsi="Times New Roman" w:cs="Times New Roman"/>
            <w:sz w:val="26"/>
            <w:szCs w:val="26"/>
            <w:lang w:val="en-US"/>
          </w:rPr>
          <w:t>ru</w:t>
        </w:r>
        <w:proofErr w:type="spellEnd"/>
        <w:r w:rsidR="00AD4618" w:rsidRPr="00D47FE2">
          <w:rPr>
            <w:rStyle w:val="a4"/>
            <w:rFonts w:ascii="Times New Roman" w:hAnsi="Times New Roman" w:cs="Times New Roman"/>
            <w:sz w:val="26"/>
            <w:szCs w:val="26"/>
          </w:rPr>
          <w:t>/?</w:t>
        </w:r>
        <w:r w:rsidR="00AD4618" w:rsidRPr="00D47FE2">
          <w:rPr>
            <w:rStyle w:val="a4"/>
            <w:rFonts w:ascii="Times New Roman" w:hAnsi="Times New Roman" w:cs="Times New Roman"/>
            <w:sz w:val="26"/>
            <w:szCs w:val="26"/>
            <w:lang w:val="en-US"/>
          </w:rPr>
          <w:t>content</w:t>
        </w:r>
        <w:r w:rsidR="00AD4618" w:rsidRPr="00D47FE2">
          <w:rPr>
            <w:rStyle w:val="a4"/>
            <w:rFonts w:ascii="Times New Roman" w:hAnsi="Times New Roman" w:cs="Times New Roman"/>
            <w:sz w:val="26"/>
            <w:szCs w:val="26"/>
          </w:rPr>
          <w:t>=</w:t>
        </w:r>
        <w:proofErr w:type="spellStart"/>
        <w:r w:rsidR="00AD4618" w:rsidRPr="00D47FE2">
          <w:rPr>
            <w:rStyle w:val="a4"/>
            <w:rFonts w:ascii="Times New Roman" w:hAnsi="Times New Roman" w:cs="Times New Roman"/>
            <w:sz w:val="26"/>
            <w:szCs w:val="26"/>
            <w:lang w:val="en-US"/>
          </w:rPr>
          <w:t>dir</w:t>
        </w:r>
        <w:proofErr w:type="spellEnd"/>
        <w:r w:rsidR="00AD4618" w:rsidRPr="00D47FE2">
          <w:rPr>
            <w:rStyle w:val="a4"/>
            <w:rFonts w:ascii="Times New Roman" w:hAnsi="Times New Roman" w:cs="Times New Roman"/>
            <w:sz w:val="26"/>
            <w:szCs w:val="26"/>
          </w:rPr>
          <w:t>&amp;</w:t>
        </w:r>
        <w:r w:rsidR="00AD4618" w:rsidRPr="00D47FE2">
          <w:rPr>
            <w:rStyle w:val="a4"/>
            <w:rFonts w:ascii="Times New Roman" w:hAnsi="Times New Roman" w:cs="Times New Roman"/>
            <w:sz w:val="26"/>
            <w:szCs w:val="26"/>
            <w:lang w:val="en-US"/>
          </w:rPr>
          <w:t>id</w:t>
        </w:r>
        <w:r w:rsidR="00AD4618" w:rsidRPr="00D47FE2">
          <w:rPr>
            <w:rStyle w:val="a4"/>
            <w:rFonts w:ascii="Times New Roman" w:hAnsi="Times New Roman" w:cs="Times New Roman"/>
            <w:sz w:val="26"/>
            <w:szCs w:val="26"/>
          </w:rPr>
          <w:t>=768</w:t>
        </w:r>
      </w:hyperlink>
    </w:p>
    <w:p w:rsidR="00AD4618" w:rsidRPr="00D47FE2" w:rsidRDefault="00AD4618" w:rsidP="00AD4618">
      <w:pPr>
        <w:ind w:firstLine="708"/>
        <w:jc w:val="both"/>
        <w:rPr>
          <w:rFonts w:ascii="Times New Roman" w:hAnsi="Times New Roman" w:cs="Times New Roman"/>
          <w:sz w:val="26"/>
          <w:szCs w:val="26"/>
        </w:rPr>
      </w:pPr>
      <w:r>
        <w:rPr>
          <w:rFonts w:ascii="Times New Roman" w:hAnsi="Times New Roman" w:cs="Times New Roman"/>
          <w:sz w:val="26"/>
          <w:szCs w:val="26"/>
        </w:rPr>
        <w:t xml:space="preserve">г) </w:t>
      </w:r>
      <w:r w:rsidRPr="005D4019">
        <w:rPr>
          <w:rFonts w:ascii="Times New Roman" w:hAnsi="Times New Roman" w:cs="Times New Roman"/>
          <w:sz w:val="26"/>
          <w:szCs w:val="26"/>
        </w:rPr>
        <w:t>к централизованным системам водоснабжения и водоотведения</w:t>
      </w:r>
      <w:r w:rsidR="00D47FE2" w:rsidRPr="00D47FE2">
        <w:rPr>
          <w:rFonts w:ascii="Times New Roman" w:hAnsi="Times New Roman" w:cs="Times New Roman"/>
          <w:sz w:val="26"/>
          <w:szCs w:val="26"/>
        </w:rPr>
        <w:t>:</w:t>
      </w:r>
    </w:p>
    <w:p w:rsidR="00AD4618" w:rsidRPr="00D47FE2" w:rsidRDefault="000E5E10" w:rsidP="00D47FE2">
      <w:pPr>
        <w:spacing w:after="0"/>
        <w:rPr>
          <w:rFonts w:ascii="Times New Roman" w:hAnsi="Times New Roman" w:cs="Times New Roman"/>
          <w:i/>
          <w:sz w:val="26"/>
          <w:szCs w:val="26"/>
        </w:rPr>
      </w:pPr>
      <w:hyperlink r:id="rId180" w:history="1">
        <w:r w:rsidR="00AD4618" w:rsidRPr="00D47FE2">
          <w:rPr>
            <w:rStyle w:val="a4"/>
            <w:rFonts w:ascii="Times New Roman" w:hAnsi="Times New Roman" w:cs="Times New Roman"/>
            <w:i/>
            <w:sz w:val="26"/>
            <w:szCs w:val="26"/>
          </w:rPr>
          <w:t>https://kmfc40.ru/serv_info.php?serv_id=168</w:t>
        </w:r>
      </w:hyperlink>
    </w:p>
    <w:p w:rsidR="00AD4618" w:rsidRPr="00D47FE2" w:rsidRDefault="000E5E10" w:rsidP="00D47FE2">
      <w:pPr>
        <w:spacing w:after="0"/>
        <w:rPr>
          <w:rFonts w:ascii="Times New Roman" w:hAnsi="Times New Roman" w:cs="Times New Roman"/>
          <w:i/>
          <w:sz w:val="26"/>
          <w:szCs w:val="26"/>
        </w:rPr>
      </w:pPr>
      <w:hyperlink r:id="rId181" w:history="1">
        <w:r w:rsidR="00AD4618" w:rsidRPr="00D47FE2">
          <w:rPr>
            <w:rStyle w:val="a4"/>
            <w:rFonts w:ascii="Times New Roman" w:hAnsi="Times New Roman" w:cs="Times New Roman"/>
            <w:i/>
            <w:sz w:val="26"/>
            <w:szCs w:val="26"/>
          </w:rPr>
          <w:t>https://kmfc40.ru/serv_info.php?serv_id=170</w:t>
        </w:r>
      </w:hyperlink>
    </w:p>
    <w:p w:rsidR="00AD4618" w:rsidRPr="00D47FE2" w:rsidRDefault="00AD4618" w:rsidP="00D47FE2">
      <w:pPr>
        <w:pStyle w:val="ae"/>
        <w:numPr>
          <w:ilvl w:val="0"/>
          <w:numId w:val="6"/>
        </w:numPr>
        <w:spacing w:after="0"/>
        <w:ind w:left="15" w:firstLine="0"/>
        <w:jc w:val="both"/>
        <w:rPr>
          <w:rFonts w:ascii="Times New Roman" w:hAnsi="Times New Roman" w:cs="Times New Roman"/>
          <w:color w:val="0000FF"/>
          <w:sz w:val="26"/>
          <w:szCs w:val="26"/>
          <w:u w:val="single"/>
        </w:rPr>
      </w:pPr>
      <w:r w:rsidRPr="00D47FE2">
        <w:rPr>
          <w:rFonts w:ascii="Times New Roman" w:hAnsi="Times New Roman" w:cs="Times New Roman"/>
          <w:iCs/>
          <w:sz w:val="26"/>
          <w:szCs w:val="26"/>
        </w:rPr>
        <w:t>ГП «</w:t>
      </w:r>
      <w:proofErr w:type="spellStart"/>
      <w:r w:rsidRPr="00D47FE2">
        <w:rPr>
          <w:rFonts w:ascii="Times New Roman" w:hAnsi="Times New Roman" w:cs="Times New Roman"/>
          <w:iCs/>
          <w:sz w:val="26"/>
          <w:szCs w:val="26"/>
        </w:rPr>
        <w:t>Калугаоблводоканал</w:t>
      </w:r>
      <w:proofErr w:type="spellEnd"/>
      <w:r w:rsidRPr="00D47FE2">
        <w:rPr>
          <w:rFonts w:ascii="Times New Roman" w:hAnsi="Times New Roman" w:cs="Times New Roman"/>
          <w:iCs/>
          <w:sz w:val="26"/>
          <w:szCs w:val="26"/>
        </w:rPr>
        <w:t xml:space="preserve">» г. Калуга – </w:t>
      </w:r>
      <w:hyperlink r:id="rId182" w:history="1">
        <w:r w:rsidRPr="00D47FE2">
          <w:rPr>
            <w:rStyle w:val="a4"/>
            <w:rFonts w:ascii="Times New Roman" w:hAnsi="Times New Roman" w:cs="Times New Roman"/>
            <w:sz w:val="26"/>
            <w:szCs w:val="26"/>
            <w:lang w:val="en-US"/>
          </w:rPr>
          <w:t>www</w:t>
        </w:r>
        <w:r w:rsidRPr="00D47FE2">
          <w:rPr>
            <w:rStyle w:val="a4"/>
            <w:rFonts w:ascii="Times New Roman" w:hAnsi="Times New Roman" w:cs="Times New Roman"/>
            <w:sz w:val="26"/>
            <w:szCs w:val="26"/>
          </w:rPr>
          <w:t>.</w:t>
        </w:r>
        <w:proofErr w:type="spellStart"/>
        <w:r w:rsidRPr="00D47FE2">
          <w:rPr>
            <w:rStyle w:val="a4"/>
            <w:rFonts w:ascii="Times New Roman" w:hAnsi="Times New Roman" w:cs="Times New Roman"/>
            <w:sz w:val="26"/>
            <w:szCs w:val="26"/>
            <w:lang w:val="en-US"/>
          </w:rPr>
          <w:t>vodokanal</w:t>
        </w:r>
        <w:proofErr w:type="spellEnd"/>
        <w:r w:rsidRPr="00D47FE2">
          <w:rPr>
            <w:rStyle w:val="a4"/>
            <w:rFonts w:ascii="Times New Roman" w:hAnsi="Times New Roman" w:cs="Times New Roman"/>
            <w:sz w:val="26"/>
            <w:szCs w:val="26"/>
          </w:rPr>
          <w:t>.</w:t>
        </w:r>
        <w:proofErr w:type="spellStart"/>
        <w:r w:rsidRPr="00D47FE2">
          <w:rPr>
            <w:rStyle w:val="a4"/>
            <w:rFonts w:ascii="Times New Roman" w:hAnsi="Times New Roman" w:cs="Times New Roman"/>
            <w:sz w:val="26"/>
            <w:szCs w:val="26"/>
            <w:lang w:val="en-US"/>
          </w:rPr>
          <w:t>kaluga</w:t>
        </w:r>
        <w:proofErr w:type="spellEnd"/>
        <w:r w:rsidRPr="00D47FE2">
          <w:rPr>
            <w:rStyle w:val="a4"/>
            <w:rFonts w:ascii="Times New Roman" w:hAnsi="Times New Roman" w:cs="Times New Roman"/>
            <w:sz w:val="26"/>
            <w:szCs w:val="26"/>
          </w:rPr>
          <w:t>.</w:t>
        </w:r>
        <w:proofErr w:type="spellStart"/>
        <w:r w:rsidRPr="00D47FE2">
          <w:rPr>
            <w:rStyle w:val="a4"/>
            <w:rFonts w:ascii="Times New Roman" w:hAnsi="Times New Roman" w:cs="Times New Roman"/>
            <w:sz w:val="26"/>
            <w:szCs w:val="26"/>
            <w:lang w:val="en-US"/>
          </w:rPr>
          <w:t>ru</w:t>
        </w:r>
        <w:proofErr w:type="spellEnd"/>
      </w:hyperlink>
    </w:p>
    <w:p w:rsidR="00AD4618" w:rsidRPr="00D47FE2" w:rsidRDefault="00AD4618" w:rsidP="00D47FE2">
      <w:pPr>
        <w:pStyle w:val="ae"/>
        <w:numPr>
          <w:ilvl w:val="0"/>
          <w:numId w:val="6"/>
        </w:numPr>
        <w:spacing w:after="0"/>
        <w:ind w:left="15" w:firstLine="0"/>
        <w:jc w:val="both"/>
        <w:rPr>
          <w:rFonts w:ascii="Times New Roman" w:hAnsi="Times New Roman" w:cs="Times New Roman"/>
          <w:color w:val="0000FF"/>
          <w:sz w:val="26"/>
          <w:szCs w:val="26"/>
          <w:u w:val="single"/>
        </w:rPr>
      </w:pPr>
      <w:r w:rsidRPr="00D47FE2">
        <w:rPr>
          <w:rFonts w:ascii="Times New Roman" w:hAnsi="Times New Roman" w:cs="Times New Roman"/>
          <w:iCs/>
          <w:sz w:val="26"/>
          <w:szCs w:val="26"/>
        </w:rPr>
        <w:t>МП «Водоканал» г.</w:t>
      </w:r>
      <w:r w:rsidRPr="00D47FE2">
        <w:rPr>
          <w:rFonts w:ascii="Times New Roman" w:hAnsi="Times New Roman" w:cs="Times New Roman"/>
          <w:color w:val="0000FF"/>
          <w:sz w:val="26"/>
          <w:szCs w:val="26"/>
          <w:u w:val="single"/>
        </w:rPr>
        <w:t xml:space="preserve"> </w:t>
      </w:r>
      <w:r w:rsidRPr="00D47FE2">
        <w:rPr>
          <w:rFonts w:ascii="Times New Roman" w:hAnsi="Times New Roman" w:cs="Times New Roman"/>
          <w:sz w:val="26"/>
          <w:szCs w:val="26"/>
          <w:u w:val="single"/>
        </w:rPr>
        <w:t xml:space="preserve">Обнинск – </w:t>
      </w:r>
    </w:p>
    <w:p w:rsidR="00AD4618" w:rsidRPr="00D47FE2" w:rsidRDefault="000E5E10" w:rsidP="00D47FE2">
      <w:pPr>
        <w:spacing w:after="0"/>
        <w:ind w:left="15"/>
        <w:jc w:val="both"/>
        <w:rPr>
          <w:rFonts w:ascii="Times New Roman" w:hAnsi="Times New Roman" w:cs="Times New Roman"/>
          <w:color w:val="0000FF"/>
          <w:sz w:val="26"/>
          <w:szCs w:val="26"/>
          <w:u w:val="single"/>
        </w:rPr>
      </w:pPr>
      <w:hyperlink r:id="rId183" w:history="1">
        <w:r w:rsidR="00AD4618" w:rsidRPr="00D47FE2">
          <w:rPr>
            <w:rStyle w:val="a4"/>
            <w:rFonts w:ascii="Times New Roman" w:hAnsi="Times New Roman" w:cs="Times New Roman"/>
            <w:sz w:val="26"/>
            <w:szCs w:val="26"/>
          </w:rPr>
          <w:t>http://www.vodokanal.obninsk.ru/content/abonentam</w:t>
        </w:r>
      </w:hyperlink>
    </w:p>
    <w:p w:rsidR="00AD4618" w:rsidRPr="00D47FE2" w:rsidRDefault="00AD4618" w:rsidP="00D47FE2">
      <w:pPr>
        <w:pStyle w:val="ae"/>
        <w:numPr>
          <w:ilvl w:val="0"/>
          <w:numId w:val="6"/>
        </w:numPr>
        <w:spacing w:after="0"/>
        <w:ind w:left="15" w:firstLine="0"/>
        <w:rPr>
          <w:rFonts w:ascii="Times New Roman" w:hAnsi="Times New Roman" w:cs="Times New Roman"/>
          <w:iCs/>
          <w:sz w:val="26"/>
          <w:szCs w:val="26"/>
        </w:rPr>
      </w:pPr>
      <w:r w:rsidRPr="00D47FE2">
        <w:rPr>
          <w:rFonts w:ascii="Times New Roman" w:hAnsi="Times New Roman" w:cs="Times New Roman"/>
          <w:iCs/>
          <w:sz w:val="26"/>
          <w:szCs w:val="26"/>
        </w:rPr>
        <w:t xml:space="preserve">УМП «Водоканал» г. Малоярославец – </w:t>
      </w:r>
    </w:p>
    <w:p w:rsidR="00AD4618" w:rsidRPr="00D47FE2" w:rsidRDefault="00AD4618" w:rsidP="00D47FE2">
      <w:pPr>
        <w:spacing w:after="0"/>
        <w:ind w:left="15"/>
        <w:jc w:val="both"/>
        <w:rPr>
          <w:rFonts w:ascii="Times New Roman" w:hAnsi="Times New Roman" w:cs="Times New Roman"/>
          <w:color w:val="0000FF"/>
          <w:sz w:val="26"/>
          <w:szCs w:val="26"/>
          <w:u w:val="single"/>
        </w:rPr>
      </w:pPr>
      <w:r w:rsidRPr="00D47FE2">
        <w:rPr>
          <w:rFonts w:ascii="Times New Roman" w:hAnsi="Times New Roman" w:cs="Times New Roman"/>
          <w:color w:val="0000FF"/>
          <w:sz w:val="26"/>
          <w:szCs w:val="26"/>
          <w:u w:val="single"/>
          <w:lang w:val="en-US"/>
        </w:rPr>
        <w:t>http</w:t>
      </w:r>
      <w:r w:rsidRPr="00D47FE2">
        <w:rPr>
          <w:rFonts w:ascii="Times New Roman" w:hAnsi="Times New Roman" w:cs="Times New Roman"/>
          <w:color w:val="0000FF"/>
          <w:sz w:val="26"/>
          <w:szCs w:val="26"/>
          <w:u w:val="single"/>
        </w:rPr>
        <w:t>://</w:t>
      </w:r>
      <w:proofErr w:type="spellStart"/>
      <w:r w:rsidRPr="00D47FE2">
        <w:rPr>
          <w:rFonts w:ascii="Times New Roman" w:hAnsi="Times New Roman" w:cs="Times New Roman"/>
          <w:color w:val="0000FF"/>
          <w:sz w:val="26"/>
          <w:szCs w:val="26"/>
          <w:u w:val="single"/>
          <w:lang w:val="en-US"/>
        </w:rPr>
        <w:t>vodokanal</w:t>
      </w:r>
      <w:proofErr w:type="spellEnd"/>
      <w:r w:rsidRPr="00D47FE2">
        <w:rPr>
          <w:rFonts w:ascii="Times New Roman" w:hAnsi="Times New Roman" w:cs="Times New Roman"/>
          <w:color w:val="0000FF"/>
          <w:sz w:val="26"/>
          <w:szCs w:val="26"/>
          <w:u w:val="single"/>
        </w:rPr>
        <w:t>48431.</w:t>
      </w:r>
      <w:proofErr w:type="spellStart"/>
      <w:r w:rsidRPr="00D47FE2">
        <w:rPr>
          <w:rFonts w:ascii="Times New Roman" w:hAnsi="Times New Roman" w:cs="Times New Roman"/>
          <w:color w:val="0000FF"/>
          <w:sz w:val="26"/>
          <w:szCs w:val="26"/>
          <w:u w:val="single"/>
          <w:lang w:val="en-US"/>
        </w:rPr>
        <w:t>ru</w:t>
      </w:r>
      <w:proofErr w:type="spellEnd"/>
      <w:r w:rsidRPr="00D47FE2">
        <w:rPr>
          <w:rFonts w:ascii="Times New Roman" w:hAnsi="Times New Roman" w:cs="Times New Roman"/>
          <w:color w:val="0000FF"/>
          <w:sz w:val="26"/>
          <w:szCs w:val="26"/>
          <w:u w:val="single"/>
        </w:rPr>
        <w:t>/</w:t>
      </w:r>
      <w:r w:rsidRPr="00D47FE2">
        <w:rPr>
          <w:rFonts w:ascii="Times New Roman" w:hAnsi="Times New Roman" w:cs="Times New Roman"/>
          <w:color w:val="0000FF"/>
          <w:sz w:val="26"/>
          <w:szCs w:val="26"/>
          <w:u w:val="single"/>
          <w:lang w:val="en-US"/>
        </w:rPr>
        <w:t>info</w:t>
      </w:r>
      <w:r w:rsidRPr="00D47FE2">
        <w:rPr>
          <w:rFonts w:ascii="Times New Roman" w:hAnsi="Times New Roman" w:cs="Times New Roman"/>
          <w:color w:val="0000FF"/>
          <w:sz w:val="26"/>
          <w:szCs w:val="26"/>
          <w:u w:val="single"/>
        </w:rPr>
        <w:t>.</w:t>
      </w:r>
      <w:r w:rsidRPr="00D47FE2">
        <w:rPr>
          <w:rFonts w:ascii="Times New Roman" w:hAnsi="Times New Roman" w:cs="Times New Roman"/>
          <w:color w:val="0000FF"/>
          <w:sz w:val="26"/>
          <w:szCs w:val="26"/>
          <w:u w:val="single"/>
          <w:lang w:val="en-US"/>
        </w:rPr>
        <w:t>html</w:t>
      </w:r>
    </w:p>
    <w:p w:rsidR="00AD4618" w:rsidRPr="00D47FE2" w:rsidRDefault="00AD4618" w:rsidP="00D47FE2">
      <w:pPr>
        <w:pStyle w:val="ae"/>
        <w:numPr>
          <w:ilvl w:val="0"/>
          <w:numId w:val="6"/>
        </w:numPr>
        <w:spacing w:after="0"/>
        <w:ind w:left="0" w:firstLine="0"/>
        <w:rPr>
          <w:rFonts w:ascii="Times New Roman" w:hAnsi="Times New Roman" w:cs="Times New Roman"/>
          <w:iCs/>
          <w:sz w:val="26"/>
          <w:szCs w:val="26"/>
        </w:rPr>
      </w:pPr>
      <w:r w:rsidRPr="00D47FE2">
        <w:rPr>
          <w:rFonts w:ascii="Times New Roman" w:hAnsi="Times New Roman" w:cs="Times New Roman"/>
          <w:iCs/>
          <w:sz w:val="26"/>
          <w:szCs w:val="26"/>
        </w:rPr>
        <w:t>УМП МР «</w:t>
      </w:r>
      <w:proofErr w:type="spellStart"/>
      <w:r w:rsidRPr="00D47FE2">
        <w:rPr>
          <w:rFonts w:ascii="Times New Roman" w:hAnsi="Times New Roman" w:cs="Times New Roman"/>
          <w:iCs/>
          <w:sz w:val="26"/>
          <w:szCs w:val="26"/>
        </w:rPr>
        <w:t>Малоярославецстройзаказчик</w:t>
      </w:r>
      <w:proofErr w:type="spellEnd"/>
      <w:r w:rsidRPr="00D47FE2">
        <w:rPr>
          <w:rFonts w:ascii="Times New Roman" w:hAnsi="Times New Roman" w:cs="Times New Roman"/>
          <w:iCs/>
          <w:sz w:val="26"/>
          <w:szCs w:val="26"/>
        </w:rPr>
        <w:t xml:space="preserve">» – </w:t>
      </w:r>
    </w:p>
    <w:p w:rsidR="00AD4618" w:rsidRPr="00D47FE2" w:rsidRDefault="000E5E10" w:rsidP="00D47FE2">
      <w:pPr>
        <w:pStyle w:val="ae"/>
        <w:numPr>
          <w:ilvl w:val="0"/>
          <w:numId w:val="7"/>
        </w:numPr>
        <w:spacing w:after="0"/>
        <w:ind w:left="0" w:firstLine="0"/>
        <w:jc w:val="both"/>
        <w:rPr>
          <w:rFonts w:ascii="Times New Roman" w:hAnsi="Times New Roman" w:cs="Times New Roman"/>
          <w:color w:val="0000FF"/>
          <w:sz w:val="26"/>
          <w:szCs w:val="26"/>
          <w:u w:val="single"/>
        </w:rPr>
      </w:pPr>
      <w:hyperlink r:id="rId184" w:history="1">
        <w:r w:rsidR="00AD4618" w:rsidRPr="00D47FE2">
          <w:rPr>
            <w:rStyle w:val="a4"/>
            <w:rFonts w:ascii="Times New Roman" w:hAnsi="Times New Roman" w:cs="Times New Roman"/>
            <w:sz w:val="26"/>
            <w:szCs w:val="26"/>
          </w:rPr>
          <w:t>https://portal.eias.ru/Portal/DownloadPage.aspx?type=12&amp;guid=6c9b49ff-f51a-49cf-8b2d-1053fb6254ac</w:t>
        </w:r>
      </w:hyperlink>
    </w:p>
    <w:p w:rsidR="00AD4618" w:rsidRPr="00D47FE2" w:rsidRDefault="000E5E10" w:rsidP="00D47FE2">
      <w:pPr>
        <w:pStyle w:val="ae"/>
        <w:numPr>
          <w:ilvl w:val="0"/>
          <w:numId w:val="7"/>
        </w:numPr>
        <w:spacing w:after="0"/>
        <w:ind w:left="0" w:firstLine="0"/>
        <w:jc w:val="both"/>
        <w:rPr>
          <w:rFonts w:ascii="Times New Roman" w:hAnsi="Times New Roman" w:cs="Times New Roman"/>
          <w:color w:val="0000FF"/>
          <w:sz w:val="26"/>
          <w:szCs w:val="26"/>
          <w:u w:val="single"/>
        </w:rPr>
      </w:pPr>
      <w:hyperlink r:id="rId185" w:history="1">
        <w:r w:rsidR="00AD4618" w:rsidRPr="00D47FE2">
          <w:rPr>
            <w:rStyle w:val="a4"/>
            <w:rFonts w:ascii="Times New Roman" w:hAnsi="Times New Roman" w:cs="Times New Roman"/>
            <w:sz w:val="26"/>
            <w:szCs w:val="26"/>
          </w:rPr>
          <w:t>https://portal.eias.ru/Portal/DownloadPage.aspx?type=12&amp;guid=8d79cdf0-93e2-47e3-880a-6848c5ef6b38</w:t>
        </w:r>
      </w:hyperlink>
    </w:p>
    <w:p w:rsidR="00AD4618" w:rsidRPr="00D47FE2" w:rsidRDefault="000E5E10" w:rsidP="00D47FE2">
      <w:pPr>
        <w:pStyle w:val="ae"/>
        <w:numPr>
          <w:ilvl w:val="0"/>
          <w:numId w:val="7"/>
        </w:numPr>
        <w:spacing w:after="0"/>
        <w:ind w:left="0" w:firstLine="0"/>
        <w:jc w:val="both"/>
        <w:rPr>
          <w:rFonts w:ascii="Times New Roman" w:hAnsi="Times New Roman" w:cs="Times New Roman"/>
          <w:color w:val="0000FF"/>
          <w:sz w:val="26"/>
          <w:szCs w:val="26"/>
          <w:u w:val="single"/>
        </w:rPr>
      </w:pPr>
      <w:hyperlink r:id="rId186" w:history="1">
        <w:r w:rsidR="00AD4618" w:rsidRPr="00D47FE2">
          <w:rPr>
            <w:rStyle w:val="a4"/>
            <w:rFonts w:ascii="Times New Roman" w:hAnsi="Times New Roman" w:cs="Times New Roman"/>
            <w:sz w:val="26"/>
            <w:szCs w:val="26"/>
          </w:rPr>
          <w:t>https://portal.eias.ru/Portal/DownloadPage.aspx?type=12&amp;guid=846d1cfb-5c0e-4203-82f0-81601f432d28</w:t>
        </w:r>
      </w:hyperlink>
    </w:p>
    <w:p w:rsidR="00AD4618" w:rsidRPr="00D47FE2" w:rsidRDefault="000E5E10" w:rsidP="00D47FE2">
      <w:pPr>
        <w:pStyle w:val="ae"/>
        <w:numPr>
          <w:ilvl w:val="0"/>
          <w:numId w:val="7"/>
        </w:numPr>
        <w:spacing w:after="0"/>
        <w:ind w:left="0" w:firstLine="0"/>
        <w:jc w:val="both"/>
        <w:rPr>
          <w:rFonts w:ascii="Times New Roman" w:hAnsi="Times New Roman" w:cs="Times New Roman"/>
          <w:color w:val="0000FF"/>
          <w:sz w:val="26"/>
          <w:szCs w:val="26"/>
          <w:u w:val="single"/>
        </w:rPr>
      </w:pPr>
      <w:hyperlink r:id="rId187" w:history="1">
        <w:r w:rsidR="00AD4618" w:rsidRPr="00D47FE2">
          <w:rPr>
            <w:rStyle w:val="a4"/>
            <w:rFonts w:ascii="Times New Roman" w:hAnsi="Times New Roman" w:cs="Times New Roman"/>
            <w:sz w:val="26"/>
            <w:szCs w:val="26"/>
          </w:rPr>
          <w:t>https://portal.eias.ru/Portal/DownloadPage.aspx?type=12&amp;guid=8d79cdf0-93e2-47e3-880a-6848c5ef6b38</w:t>
        </w:r>
      </w:hyperlink>
    </w:p>
    <w:p w:rsidR="00AD4618" w:rsidRPr="00D47FE2" w:rsidRDefault="000E5E10" w:rsidP="00D47FE2">
      <w:pPr>
        <w:pStyle w:val="ae"/>
        <w:numPr>
          <w:ilvl w:val="0"/>
          <w:numId w:val="7"/>
        </w:numPr>
        <w:spacing w:after="0"/>
        <w:ind w:left="0" w:firstLine="0"/>
        <w:jc w:val="both"/>
        <w:rPr>
          <w:rFonts w:ascii="Times New Roman" w:hAnsi="Times New Roman" w:cs="Times New Roman"/>
          <w:color w:val="0000FF"/>
          <w:sz w:val="26"/>
          <w:szCs w:val="26"/>
          <w:u w:val="single"/>
        </w:rPr>
      </w:pPr>
      <w:hyperlink r:id="rId188" w:history="1">
        <w:r w:rsidR="00AD4618" w:rsidRPr="00D47FE2">
          <w:rPr>
            <w:rStyle w:val="a4"/>
            <w:rFonts w:ascii="Times New Roman" w:hAnsi="Times New Roman" w:cs="Times New Roman"/>
            <w:sz w:val="26"/>
            <w:szCs w:val="26"/>
          </w:rPr>
          <w:t>https://portal.eias.ru/Portal/DownloadPage.aspx?type=12&amp;guid=cb75ba8e-4a4d-4b89-a161-60d47a043abb</w:t>
        </w:r>
      </w:hyperlink>
    </w:p>
    <w:p w:rsidR="00AD4618" w:rsidRPr="00D47FE2" w:rsidRDefault="000E5E10" w:rsidP="00D47FE2">
      <w:pPr>
        <w:pStyle w:val="ae"/>
        <w:numPr>
          <w:ilvl w:val="0"/>
          <w:numId w:val="7"/>
        </w:numPr>
        <w:spacing w:after="0"/>
        <w:ind w:left="0" w:firstLine="0"/>
        <w:jc w:val="both"/>
        <w:rPr>
          <w:rStyle w:val="a4"/>
          <w:rFonts w:ascii="Times New Roman" w:hAnsi="Times New Roman" w:cs="Times New Roman"/>
          <w:sz w:val="26"/>
          <w:szCs w:val="26"/>
        </w:rPr>
      </w:pPr>
      <w:hyperlink r:id="rId189" w:history="1">
        <w:r w:rsidR="00AD4618" w:rsidRPr="00D47FE2">
          <w:rPr>
            <w:rStyle w:val="a4"/>
            <w:rFonts w:ascii="Times New Roman" w:hAnsi="Times New Roman" w:cs="Times New Roman"/>
            <w:sz w:val="26"/>
            <w:szCs w:val="26"/>
          </w:rPr>
          <w:t>https://portal.eias.ru/Portal/DownloadPage.aspx?type=12&amp;guid=4323b3db-c2d4-4db3-bdaa-c08a89350aa3</w:t>
        </w:r>
      </w:hyperlink>
    </w:p>
    <w:p w:rsidR="00AD4618" w:rsidRPr="00D47FE2" w:rsidRDefault="00AD4618" w:rsidP="00D47FE2">
      <w:pPr>
        <w:pStyle w:val="ae"/>
        <w:numPr>
          <w:ilvl w:val="0"/>
          <w:numId w:val="6"/>
        </w:numPr>
        <w:spacing w:after="0"/>
        <w:ind w:left="0" w:firstLine="0"/>
        <w:jc w:val="both"/>
        <w:rPr>
          <w:rFonts w:ascii="Times New Roman" w:hAnsi="Times New Roman" w:cs="Times New Roman"/>
          <w:sz w:val="26"/>
          <w:szCs w:val="26"/>
        </w:rPr>
      </w:pPr>
      <w:r w:rsidRPr="00D47FE2">
        <w:rPr>
          <w:rFonts w:ascii="Times New Roman" w:hAnsi="Times New Roman" w:cs="Times New Roman"/>
          <w:sz w:val="26"/>
          <w:szCs w:val="26"/>
        </w:rPr>
        <w:lastRenderedPageBreak/>
        <w:t xml:space="preserve">МП «Водоснабжение» муниципального района «Куйбышевский район» – </w:t>
      </w:r>
    </w:p>
    <w:p w:rsidR="00AD4618" w:rsidRPr="00D47FE2" w:rsidRDefault="000E5E10" w:rsidP="00D47FE2">
      <w:pPr>
        <w:ind w:firstLine="709"/>
        <w:jc w:val="both"/>
        <w:rPr>
          <w:rFonts w:ascii="Times New Roman" w:hAnsi="Times New Roman" w:cs="Times New Roman"/>
          <w:sz w:val="26"/>
          <w:szCs w:val="26"/>
        </w:rPr>
      </w:pPr>
      <w:hyperlink r:id="rId190" w:history="1">
        <w:r w:rsidR="00AD4618" w:rsidRPr="00D47FE2">
          <w:rPr>
            <w:rStyle w:val="a4"/>
            <w:rFonts w:ascii="Times New Roman" w:hAnsi="Times New Roman" w:cs="Times New Roman"/>
            <w:sz w:val="26"/>
            <w:szCs w:val="26"/>
          </w:rPr>
          <w:t>https://portal.eias.ru/Portal/DownloadPage.aspx?type=12&amp;guid=c520bac7-0cfe-4b1c-910f-cd51e2eeab52</w:t>
        </w:r>
      </w:hyperlink>
    </w:p>
    <w:p w:rsidR="00AD4618" w:rsidRDefault="00AD4618" w:rsidP="00084DFB">
      <w:pPr>
        <w:ind w:firstLine="708"/>
        <w:jc w:val="both"/>
        <w:rPr>
          <w:rFonts w:ascii="Times New Roman" w:hAnsi="Times New Roman" w:cs="Times New Roman"/>
          <w:sz w:val="26"/>
          <w:szCs w:val="26"/>
        </w:rPr>
      </w:pPr>
      <w:r>
        <w:rPr>
          <w:rFonts w:ascii="Times New Roman" w:hAnsi="Times New Roman" w:cs="Times New Roman"/>
          <w:sz w:val="26"/>
          <w:szCs w:val="26"/>
        </w:rPr>
        <w:t>С</w:t>
      </w:r>
      <w:r w:rsidRPr="005D4019">
        <w:rPr>
          <w:rFonts w:ascii="Times New Roman" w:hAnsi="Times New Roman" w:cs="Times New Roman"/>
          <w:sz w:val="26"/>
          <w:szCs w:val="26"/>
        </w:rPr>
        <w:t xml:space="preserve">сылки на страницы </w:t>
      </w:r>
      <w:proofErr w:type="gramStart"/>
      <w:r w:rsidRPr="005D4019">
        <w:rPr>
          <w:rFonts w:ascii="Times New Roman" w:hAnsi="Times New Roman" w:cs="Times New Roman"/>
          <w:sz w:val="26"/>
          <w:szCs w:val="26"/>
        </w:rPr>
        <w:t>интернет-портала</w:t>
      </w:r>
      <w:proofErr w:type="gramEnd"/>
      <w:r w:rsidRPr="005D4019">
        <w:t xml:space="preserve"> </w:t>
      </w:r>
      <w:r>
        <w:rPr>
          <w:rFonts w:ascii="Times New Roman" w:hAnsi="Times New Roman" w:cs="Times New Roman"/>
          <w:sz w:val="26"/>
          <w:szCs w:val="26"/>
        </w:rPr>
        <w:t>Калужской области</w:t>
      </w:r>
      <w:r w:rsidRPr="005D4019">
        <w:rPr>
          <w:rFonts w:ascii="Times New Roman" w:hAnsi="Times New Roman" w:cs="Times New Roman"/>
          <w:sz w:val="26"/>
          <w:szCs w:val="26"/>
        </w:rPr>
        <w:t>, созданного с целью предоставления инвестиционных возможностей субъекта Российской Федерации, содержащие:</w:t>
      </w:r>
    </w:p>
    <w:p w:rsidR="00AD4618" w:rsidRDefault="00AD4618" w:rsidP="00D47FE2">
      <w:pPr>
        <w:ind w:firstLine="708"/>
        <w:jc w:val="both"/>
        <w:rPr>
          <w:rFonts w:ascii="Times New Roman" w:hAnsi="Times New Roman" w:cs="Times New Roman"/>
          <w:sz w:val="26"/>
          <w:szCs w:val="26"/>
        </w:rPr>
      </w:pPr>
      <w:r>
        <w:rPr>
          <w:rFonts w:ascii="Times New Roman" w:hAnsi="Times New Roman" w:cs="Times New Roman"/>
          <w:sz w:val="26"/>
          <w:szCs w:val="26"/>
        </w:rPr>
        <w:t xml:space="preserve">а) </w:t>
      </w:r>
      <w:r w:rsidRPr="005D4019">
        <w:rPr>
          <w:rFonts w:ascii="Times New Roman" w:hAnsi="Times New Roman" w:cs="Times New Roman"/>
          <w:sz w:val="26"/>
          <w:szCs w:val="26"/>
        </w:rPr>
        <w:t>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проведенного технологического и ценового аудита инвестиционных проектов с</w:t>
      </w:r>
      <w:r w:rsidR="00D47FE2">
        <w:rPr>
          <w:rFonts w:ascii="Times New Roman" w:hAnsi="Times New Roman" w:cs="Times New Roman"/>
          <w:sz w:val="26"/>
          <w:szCs w:val="26"/>
        </w:rPr>
        <w:t>убъектов естественных монополий</w:t>
      </w:r>
      <w:r w:rsidR="00D47FE2" w:rsidRPr="00D47FE2">
        <w:rPr>
          <w:rFonts w:ascii="Times New Roman" w:hAnsi="Times New Roman" w:cs="Times New Roman"/>
          <w:sz w:val="26"/>
          <w:szCs w:val="26"/>
        </w:rPr>
        <w:t>:</w:t>
      </w:r>
      <w:r w:rsidR="00D47FE2">
        <w:rPr>
          <w:rFonts w:ascii="Times New Roman" w:hAnsi="Times New Roman" w:cs="Times New Roman"/>
          <w:sz w:val="26"/>
          <w:szCs w:val="26"/>
        </w:rPr>
        <w:t xml:space="preserve"> </w:t>
      </w:r>
      <w:hyperlink r:id="rId191" w:history="1">
        <w:r w:rsidRPr="00264AAF">
          <w:rPr>
            <w:rStyle w:val="a4"/>
            <w:rFonts w:ascii="Times New Roman" w:hAnsi="Times New Roman" w:cs="Times New Roman"/>
            <w:sz w:val="26"/>
            <w:szCs w:val="26"/>
          </w:rPr>
          <w:t>http://investkaluga.com/</w:t>
        </w:r>
      </w:hyperlink>
    </w:p>
    <w:p w:rsidR="00AD4618" w:rsidRDefault="00AD4618" w:rsidP="00D47FE2">
      <w:pPr>
        <w:ind w:firstLine="708"/>
        <w:jc w:val="both"/>
        <w:rPr>
          <w:rStyle w:val="a4"/>
          <w:rFonts w:ascii="Times New Roman" w:hAnsi="Times New Roman" w:cs="Times New Roman"/>
          <w:sz w:val="26"/>
          <w:szCs w:val="26"/>
        </w:rPr>
      </w:pPr>
      <w:r>
        <w:rPr>
          <w:rFonts w:ascii="Times New Roman" w:hAnsi="Times New Roman" w:cs="Times New Roman"/>
          <w:sz w:val="26"/>
          <w:szCs w:val="26"/>
        </w:rPr>
        <w:t xml:space="preserve">б) </w:t>
      </w:r>
      <w:r w:rsidRPr="005D4019">
        <w:rPr>
          <w:rFonts w:ascii="Times New Roman" w:hAnsi="Times New Roman" w:cs="Times New Roman"/>
          <w:sz w:val="26"/>
          <w:szCs w:val="26"/>
        </w:rPr>
        <w:t>итоги экспертного обсуждения результатов проведенного технологического и ценового аудита инвестиционных проектов субъектов естественных монополий</w:t>
      </w:r>
      <w:r w:rsidR="00D47FE2" w:rsidRPr="00D47FE2">
        <w:rPr>
          <w:rFonts w:ascii="Times New Roman" w:hAnsi="Times New Roman" w:cs="Times New Roman"/>
          <w:sz w:val="26"/>
          <w:szCs w:val="26"/>
        </w:rPr>
        <w:t>:</w:t>
      </w:r>
      <w:r w:rsidR="00D47FE2">
        <w:rPr>
          <w:rFonts w:ascii="Times New Roman" w:hAnsi="Times New Roman" w:cs="Times New Roman"/>
          <w:sz w:val="26"/>
          <w:szCs w:val="26"/>
        </w:rPr>
        <w:t xml:space="preserve"> </w:t>
      </w:r>
      <w:hyperlink r:id="rId192" w:history="1">
        <w:r w:rsidRPr="00264AAF">
          <w:rPr>
            <w:rStyle w:val="a4"/>
            <w:rFonts w:ascii="Times New Roman" w:hAnsi="Times New Roman" w:cs="Times New Roman"/>
            <w:sz w:val="26"/>
            <w:szCs w:val="26"/>
          </w:rPr>
          <w:t>http://investkaluga.com/</w:t>
        </w:r>
      </w:hyperlink>
    </w:p>
    <w:p w:rsidR="00A01E00" w:rsidRDefault="00A01E00" w:rsidP="00D47FE2">
      <w:pPr>
        <w:ind w:firstLine="708"/>
        <w:jc w:val="both"/>
        <w:rPr>
          <w:rStyle w:val="a4"/>
          <w:rFonts w:ascii="Times New Roman" w:hAnsi="Times New Roman" w:cs="Times New Roman"/>
          <w:sz w:val="26"/>
          <w:szCs w:val="26"/>
        </w:rPr>
      </w:pPr>
      <w:r w:rsidRPr="005D4019">
        <w:rPr>
          <w:rFonts w:ascii="Times New Roman" w:hAnsi="Times New Roman" w:cs="Times New Roman"/>
          <w:sz w:val="26"/>
          <w:szCs w:val="26"/>
        </w:rPr>
        <w:t xml:space="preserve">Информация в сети «Интернет» об осуществляемой в </w:t>
      </w:r>
      <w:r>
        <w:rPr>
          <w:rFonts w:ascii="Times New Roman" w:hAnsi="Times New Roman" w:cs="Times New Roman"/>
          <w:sz w:val="26"/>
          <w:szCs w:val="26"/>
        </w:rPr>
        <w:t xml:space="preserve">Калужской области </w:t>
      </w:r>
      <w:r w:rsidRPr="005D4019">
        <w:rPr>
          <w:rFonts w:ascii="Times New Roman" w:hAnsi="Times New Roman" w:cs="Times New Roman"/>
          <w:sz w:val="26"/>
          <w:szCs w:val="26"/>
        </w:rPr>
        <w:t>деятельности субъектов естественных монопо</w:t>
      </w:r>
      <w:r>
        <w:rPr>
          <w:rFonts w:ascii="Times New Roman" w:hAnsi="Times New Roman" w:cs="Times New Roman"/>
          <w:sz w:val="26"/>
          <w:szCs w:val="26"/>
        </w:rPr>
        <w:t>лий:</w:t>
      </w:r>
    </w:p>
    <w:tbl>
      <w:tblPr>
        <w:tblStyle w:val="ad"/>
        <w:tblW w:w="10916" w:type="dxa"/>
        <w:tblInd w:w="-1310" w:type="dxa"/>
        <w:tblLayout w:type="fixed"/>
        <w:tblLook w:val="04A0" w:firstRow="1" w:lastRow="0" w:firstColumn="1" w:lastColumn="0" w:noHBand="0" w:noVBand="1"/>
      </w:tblPr>
      <w:tblGrid>
        <w:gridCol w:w="3403"/>
        <w:gridCol w:w="4252"/>
        <w:gridCol w:w="3261"/>
      </w:tblGrid>
      <w:tr w:rsidR="00A01E00" w:rsidRPr="00A01E00" w:rsidTr="00A66B60">
        <w:tc>
          <w:tcPr>
            <w:tcW w:w="3403" w:type="dxa"/>
          </w:tcPr>
          <w:p w:rsidR="00A01E00" w:rsidRPr="00A01E00" w:rsidRDefault="00A01E00" w:rsidP="00A01E00">
            <w:pPr>
              <w:spacing w:after="200" w:line="276" w:lineRule="auto"/>
              <w:ind w:firstLine="708"/>
              <w:jc w:val="both"/>
              <w:rPr>
                <w:i/>
                <w:sz w:val="26"/>
                <w:szCs w:val="26"/>
                <w:u w:val="single"/>
              </w:rPr>
            </w:pPr>
          </w:p>
        </w:tc>
        <w:tc>
          <w:tcPr>
            <w:tcW w:w="4252" w:type="dxa"/>
          </w:tcPr>
          <w:p w:rsidR="00A01E00" w:rsidRPr="00A01E00" w:rsidRDefault="00A01E00" w:rsidP="00A01E00">
            <w:pPr>
              <w:spacing w:after="200" w:line="276" w:lineRule="auto"/>
              <w:ind w:firstLine="708"/>
              <w:jc w:val="both"/>
              <w:rPr>
                <w:i/>
                <w:sz w:val="26"/>
                <w:szCs w:val="26"/>
                <w:u w:val="single"/>
              </w:rPr>
            </w:pPr>
            <w:r w:rsidRPr="00A01E00">
              <w:rPr>
                <w:i/>
                <w:sz w:val="26"/>
                <w:szCs w:val="26"/>
                <w:u w:val="single"/>
              </w:rPr>
              <w:t>Интернет-портал</w:t>
            </w:r>
          </w:p>
        </w:tc>
        <w:tc>
          <w:tcPr>
            <w:tcW w:w="3261" w:type="dxa"/>
          </w:tcPr>
          <w:p w:rsidR="00A01E00" w:rsidRPr="00A01E00" w:rsidRDefault="00A01E00" w:rsidP="00A01E00">
            <w:pPr>
              <w:spacing w:after="200" w:line="276" w:lineRule="auto"/>
              <w:ind w:firstLine="708"/>
              <w:jc w:val="both"/>
              <w:rPr>
                <w:i/>
                <w:sz w:val="26"/>
                <w:szCs w:val="26"/>
                <w:u w:val="single"/>
              </w:rPr>
            </w:pPr>
            <w:r w:rsidRPr="00A01E00">
              <w:rPr>
                <w:i/>
                <w:sz w:val="26"/>
                <w:szCs w:val="26"/>
                <w:u w:val="single"/>
              </w:rPr>
              <w:t>сайт ОИВ</w:t>
            </w:r>
          </w:p>
        </w:tc>
      </w:tr>
      <w:tr w:rsidR="00A01E00" w:rsidRPr="00A01E00" w:rsidTr="00A66B60">
        <w:tc>
          <w:tcPr>
            <w:tcW w:w="3403" w:type="dxa"/>
          </w:tcPr>
          <w:p w:rsidR="00A01E00" w:rsidRPr="00A01E00" w:rsidRDefault="00A01E00" w:rsidP="00A01E00">
            <w:pPr>
              <w:spacing w:after="200" w:line="276" w:lineRule="auto"/>
              <w:jc w:val="both"/>
              <w:rPr>
                <w:sz w:val="24"/>
                <w:szCs w:val="24"/>
              </w:rPr>
            </w:pPr>
            <w:r w:rsidRPr="00A01E00">
              <w:rPr>
                <w:sz w:val="24"/>
                <w:szCs w:val="24"/>
              </w:rPr>
              <w:t>а) информацию 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p>
        </w:tc>
        <w:tc>
          <w:tcPr>
            <w:tcW w:w="4252" w:type="dxa"/>
          </w:tcPr>
          <w:p w:rsidR="00A01E00" w:rsidRPr="00A01E00" w:rsidRDefault="000E5E10" w:rsidP="00A01E00">
            <w:pPr>
              <w:spacing w:after="200" w:line="276" w:lineRule="auto"/>
              <w:jc w:val="both"/>
              <w:rPr>
                <w:sz w:val="24"/>
                <w:szCs w:val="24"/>
              </w:rPr>
            </w:pPr>
            <w:hyperlink r:id="rId193" w:history="1">
              <w:r w:rsidR="00A01E00" w:rsidRPr="00A01E00">
                <w:rPr>
                  <w:rStyle w:val="a4"/>
                  <w:color w:val="auto"/>
                  <w:sz w:val="24"/>
                  <w:szCs w:val="24"/>
                  <w:u w:val="none"/>
                </w:rPr>
                <w:t>https://minenergo.gov.ru/node/4178</w:t>
              </w:r>
            </w:hyperlink>
            <w:r w:rsidR="00A01E00" w:rsidRPr="00A01E00">
              <w:rPr>
                <w:sz w:val="24"/>
                <w:szCs w:val="24"/>
              </w:rPr>
              <w:t>.</w:t>
            </w:r>
          </w:p>
          <w:p w:rsidR="00A01E00" w:rsidRPr="00A01E00" w:rsidRDefault="000E5E10" w:rsidP="00A01E00">
            <w:pPr>
              <w:spacing w:after="200" w:line="276" w:lineRule="auto"/>
              <w:jc w:val="both"/>
              <w:rPr>
                <w:sz w:val="24"/>
                <w:szCs w:val="24"/>
              </w:rPr>
            </w:pPr>
            <w:hyperlink r:id="rId194" w:history="1">
              <w:r w:rsidR="00A01E00" w:rsidRPr="00A01E00">
                <w:rPr>
                  <w:rStyle w:val="a4"/>
                  <w:color w:val="auto"/>
                  <w:sz w:val="24"/>
                  <w:szCs w:val="24"/>
                  <w:u w:val="none"/>
                </w:rPr>
                <w:t>http://www.kaskadenergoset.ru/</w:t>
              </w:r>
            </w:hyperlink>
          </w:p>
          <w:p w:rsidR="00A01E00" w:rsidRPr="00A01E00" w:rsidRDefault="000E5E10" w:rsidP="00A01E00">
            <w:pPr>
              <w:spacing w:after="200" w:line="276" w:lineRule="auto"/>
              <w:jc w:val="both"/>
              <w:rPr>
                <w:sz w:val="24"/>
                <w:szCs w:val="24"/>
              </w:rPr>
            </w:pPr>
            <w:hyperlink r:id="rId195" w:history="1">
              <w:r w:rsidR="00A01E00" w:rsidRPr="00A01E00">
                <w:rPr>
                  <w:rStyle w:val="a4"/>
                  <w:color w:val="auto"/>
                  <w:sz w:val="24"/>
                  <w:szCs w:val="24"/>
                  <w:u w:val="none"/>
                </w:rPr>
                <w:t>http://mosalskgorseti.ru/</w:t>
              </w:r>
            </w:hyperlink>
          </w:p>
          <w:p w:rsidR="00A01E00" w:rsidRPr="00A01E00" w:rsidRDefault="000E5E10" w:rsidP="00A01E00">
            <w:pPr>
              <w:spacing w:after="200" w:line="276" w:lineRule="auto"/>
              <w:jc w:val="both"/>
              <w:rPr>
                <w:sz w:val="24"/>
                <w:szCs w:val="24"/>
              </w:rPr>
            </w:pPr>
            <w:hyperlink r:id="rId196" w:history="1">
              <w:r w:rsidR="00A01E00" w:rsidRPr="00A01E00">
                <w:rPr>
                  <w:rStyle w:val="a4"/>
                  <w:color w:val="auto"/>
                  <w:sz w:val="24"/>
                  <w:szCs w:val="24"/>
                  <w:u w:val="none"/>
                </w:rPr>
                <w:t>http://kenet.ru/for_clients</w:t>
              </w:r>
            </w:hyperlink>
          </w:p>
          <w:p w:rsidR="00A01E00" w:rsidRPr="00A01E00" w:rsidRDefault="000E5E10" w:rsidP="00A01E00">
            <w:pPr>
              <w:spacing w:after="200" w:line="276" w:lineRule="auto"/>
              <w:jc w:val="both"/>
              <w:rPr>
                <w:sz w:val="24"/>
                <w:szCs w:val="24"/>
              </w:rPr>
            </w:pPr>
            <w:hyperlink r:id="rId197" w:history="1">
              <w:r w:rsidR="00A01E00" w:rsidRPr="00A01E00">
                <w:rPr>
                  <w:rStyle w:val="a4"/>
                  <w:color w:val="auto"/>
                  <w:sz w:val="24"/>
                  <w:szCs w:val="24"/>
                  <w:u w:val="none"/>
                </w:rPr>
                <w:t>http://kadvi.ru/</w:t>
              </w:r>
            </w:hyperlink>
          </w:p>
          <w:p w:rsidR="00A01E00" w:rsidRPr="00A01E00" w:rsidRDefault="000E5E10" w:rsidP="00A01E00">
            <w:pPr>
              <w:spacing w:after="200" w:line="276" w:lineRule="auto"/>
              <w:jc w:val="both"/>
              <w:rPr>
                <w:sz w:val="24"/>
                <w:szCs w:val="24"/>
              </w:rPr>
            </w:pPr>
            <w:hyperlink r:id="rId198" w:history="1">
              <w:r w:rsidR="00A01E00" w:rsidRPr="00A01E00">
                <w:rPr>
                  <w:rStyle w:val="a4"/>
                  <w:color w:val="auto"/>
                  <w:sz w:val="24"/>
                  <w:szCs w:val="24"/>
                  <w:u w:val="none"/>
                </w:rPr>
                <w:t>https://malseti.ru/</w:t>
              </w:r>
            </w:hyperlink>
          </w:p>
          <w:p w:rsidR="00A01E00" w:rsidRPr="00A01E00" w:rsidRDefault="000E5E10" w:rsidP="00A01E00">
            <w:pPr>
              <w:spacing w:after="200" w:line="276" w:lineRule="auto"/>
              <w:jc w:val="both"/>
              <w:rPr>
                <w:sz w:val="24"/>
                <w:szCs w:val="24"/>
              </w:rPr>
            </w:pPr>
            <w:hyperlink r:id="rId199" w:history="1">
              <w:r w:rsidR="00A01E00" w:rsidRPr="00A01E00">
                <w:rPr>
                  <w:rStyle w:val="a4"/>
                  <w:color w:val="auto"/>
                  <w:sz w:val="24"/>
                  <w:szCs w:val="24"/>
                  <w:u w:val="none"/>
                </w:rPr>
                <w:t>https://www.rirae.ru/</w:t>
              </w:r>
            </w:hyperlink>
          </w:p>
          <w:p w:rsidR="00A01E00" w:rsidRPr="00A01E00" w:rsidRDefault="000E5E10" w:rsidP="00A01E00">
            <w:pPr>
              <w:spacing w:after="200" w:line="276" w:lineRule="auto"/>
              <w:jc w:val="both"/>
              <w:rPr>
                <w:sz w:val="24"/>
                <w:szCs w:val="24"/>
              </w:rPr>
            </w:pPr>
            <w:hyperlink r:id="rId200" w:history="1">
              <w:r w:rsidR="00A01E00" w:rsidRPr="00A01E00">
                <w:rPr>
                  <w:rStyle w:val="a4"/>
                  <w:color w:val="auto"/>
                  <w:sz w:val="24"/>
                  <w:szCs w:val="24"/>
                  <w:u w:val="none"/>
                </w:rPr>
                <w:t>https://www.ippe.ru/</w:t>
              </w:r>
            </w:hyperlink>
          </w:p>
          <w:p w:rsidR="00A01E00" w:rsidRPr="00A01E00" w:rsidRDefault="000E5E10" w:rsidP="00A01E00">
            <w:pPr>
              <w:spacing w:after="200" w:line="276" w:lineRule="auto"/>
              <w:jc w:val="both"/>
              <w:rPr>
                <w:sz w:val="24"/>
                <w:szCs w:val="24"/>
              </w:rPr>
            </w:pPr>
            <w:hyperlink r:id="rId201" w:history="1">
              <w:r w:rsidR="00A01E00" w:rsidRPr="00A01E00">
                <w:rPr>
                  <w:rStyle w:val="a4"/>
                  <w:color w:val="auto"/>
                  <w:sz w:val="24"/>
                  <w:szCs w:val="24"/>
                  <w:u w:val="none"/>
                </w:rPr>
                <w:t>http://www.voshod-krlz.ru/</w:t>
              </w:r>
            </w:hyperlink>
          </w:p>
          <w:p w:rsidR="00A01E00" w:rsidRPr="00A01E00" w:rsidRDefault="000E5E10" w:rsidP="00A01E00">
            <w:pPr>
              <w:spacing w:after="200" w:line="276" w:lineRule="auto"/>
              <w:jc w:val="both"/>
              <w:rPr>
                <w:sz w:val="24"/>
                <w:szCs w:val="24"/>
              </w:rPr>
            </w:pPr>
            <w:hyperlink r:id="rId202" w:history="1">
              <w:r w:rsidR="00A01E00" w:rsidRPr="00A01E00">
                <w:rPr>
                  <w:rStyle w:val="a4"/>
                  <w:color w:val="auto"/>
                  <w:sz w:val="24"/>
                  <w:szCs w:val="24"/>
                  <w:u w:val="none"/>
                </w:rPr>
                <w:t>http://www.oaoktz.ru/</w:t>
              </w:r>
            </w:hyperlink>
          </w:p>
          <w:p w:rsidR="00A01E00" w:rsidRPr="00A01E00" w:rsidRDefault="00A01E00" w:rsidP="00A01E00">
            <w:pPr>
              <w:spacing w:after="200" w:line="276" w:lineRule="auto"/>
              <w:jc w:val="both"/>
              <w:rPr>
                <w:sz w:val="24"/>
                <w:szCs w:val="24"/>
              </w:rPr>
            </w:pPr>
            <w:r w:rsidRPr="00A01E00">
              <w:rPr>
                <w:sz w:val="24"/>
                <w:szCs w:val="24"/>
              </w:rPr>
              <w:t>http://элмат</w:t>
            </w:r>
            <w:proofErr w:type="gramStart"/>
            <w:r w:rsidRPr="00A01E00">
              <w:rPr>
                <w:sz w:val="24"/>
                <w:szCs w:val="24"/>
              </w:rPr>
              <w:t>.р</w:t>
            </w:r>
            <w:proofErr w:type="gramEnd"/>
            <w:r w:rsidRPr="00A01E00">
              <w:rPr>
                <w:sz w:val="24"/>
                <w:szCs w:val="24"/>
              </w:rPr>
              <w:t>ф/</w:t>
            </w:r>
          </w:p>
          <w:p w:rsidR="00A01E00" w:rsidRPr="00A01E00" w:rsidRDefault="000E5E10" w:rsidP="00A01E00">
            <w:pPr>
              <w:spacing w:after="200" w:line="276" w:lineRule="auto"/>
              <w:jc w:val="both"/>
              <w:rPr>
                <w:sz w:val="24"/>
                <w:szCs w:val="24"/>
              </w:rPr>
            </w:pPr>
            <w:hyperlink r:id="rId203" w:history="1">
              <w:r w:rsidR="00A01E00" w:rsidRPr="00A01E00">
                <w:rPr>
                  <w:rStyle w:val="a4"/>
                  <w:color w:val="auto"/>
                  <w:sz w:val="24"/>
                  <w:szCs w:val="24"/>
                  <w:u w:val="none"/>
                </w:rPr>
                <w:t>http://www.rzd.ru/</w:t>
              </w:r>
            </w:hyperlink>
          </w:p>
          <w:p w:rsidR="00A01E00" w:rsidRPr="00A01E00" w:rsidRDefault="000E5E10" w:rsidP="00A01E00">
            <w:pPr>
              <w:spacing w:after="200" w:line="276" w:lineRule="auto"/>
              <w:jc w:val="both"/>
              <w:rPr>
                <w:sz w:val="24"/>
                <w:szCs w:val="24"/>
              </w:rPr>
            </w:pPr>
            <w:hyperlink r:id="rId204" w:history="1">
              <w:r w:rsidR="00A01E00" w:rsidRPr="00A01E00">
                <w:rPr>
                  <w:rStyle w:val="a4"/>
                  <w:color w:val="auto"/>
                  <w:sz w:val="24"/>
                  <w:szCs w:val="24"/>
                  <w:u w:val="none"/>
                </w:rPr>
                <w:t>https://energoallianc.ru/</w:t>
              </w:r>
            </w:hyperlink>
          </w:p>
          <w:p w:rsidR="00A01E00" w:rsidRPr="00A01E00" w:rsidRDefault="000E5E10" w:rsidP="00A01E00">
            <w:pPr>
              <w:spacing w:after="200" w:line="276" w:lineRule="auto"/>
              <w:jc w:val="both"/>
              <w:rPr>
                <w:sz w:val="24"/>
                <w:szCs w:val="24"/>
              </w:rPr>
            </w:pPr>
            <w:hyperlink r:id="rId205" w:history="1">
              <w:r w:rsidR="00A01E00" w:rsidRPr="00A01E00">
                <w:rPr>
                  <w:rStyle w:val="a4"/>
                  <w:color w:val="auto"/>
                  <w:sz w:val="24"/>
                  <w:szCs w:val="24"/>
                  <w:u w:val="none"/>
                </w:rPr>
                <w:t>http://docs.oen.su/</w:t>
              </w:r>
            </w:hyperlink>
          </w:p>
          <w:p w:rsidR="00A01E00" w:rsidRPr="00A01E00" w:rsidRDefault="000E5E10" w:rsidP="00A01E00">
            <w:pPr>
              <w:spacing w:after="200" w:line="276" w:lineRule="auto"/>
              <w:jc w:val="both"/>
              <w:rPr>
                <w:sz w:val="24"/>
                <w:szCs w:val="24"/>
              </w:rPr>
            </w:pPr>
            <w:hyperlink r:id="rId206" w:history="1">
              <w:r w:rsidR="00A01E00" w:rsidRPr="00A01E00">
                <w:rPr>
                  <w:rStyle w:val="a4"/>
                  <w:color w:val="auto"/>
                  <w:sz w:val="24"/>
                  <w:szCs w:val="24"/>
                  <w:u w:val="none"/>
                </w:rPr>
                <w:t>https://zentrtehnocom.ru/</w:t>
              </w:r>
            </w:hyperlink>
          </w:p>
          <w:p w:rsidR="00A01E00" w:rsidRPr="00A01E00" w:rsidRDefault="000E5E10" w:rsidP="00A01E00">
            <w:pPr>
              <w:spacing w:after="200" w:line="276" w:lineRule="auto"/>
              <w:jc w:val="both"/>
              <w:rPr>
                <w:sz w:val="24"/>
                <w:szCs w:val="24"/>
              </w:rPr>
            </w:pPr>
            <w:hyperlink r:id="rId207" w:history="1">
              <w:r w:rsidR="00A01E00" w:rsidRPr="00A01E00">
                <w:rPr>
                  <w:rStyle w:val="a4"/>
                  <w:color w:val="auto"/>
                  <w:sz w:val="24"/>
                  <w:szCs w:val="24"/>
                  <w:u w:val="none"/>
                </w:rPr>
                <w:t>http://кабицыно.ринф.рф/</w:t>
              </w:r>
            </w:hyperlink>
          </w:p>
          <w:p w:rsidR="00A01E00" w:rsidRPr="00A01E00" w:rsidRDefault="000E5E10" w:rsidP="00A01E00">
            <w:pPr>
              <w:spacing w:after="200" w:line="276" w:lineRule="auto"/>
              <w:jc w:val="both"/>
              <w:rPr>
                <w:sz w:val="24"/>
                <w:szCs w:val="24"/>
              </w:rPr>
            </w:pPr>
            <w:hyperlink r:id="rId208" w:history="1">
              <w:r w:rsidR="00A01E00" w:rsidRPr="00A01E00">
                <w:rPr>
                  <w:rStyle w:val="a4"/>
                  <w:color w:val="auto"/>
                  <w:sz w:val="24"/>
                  <w:szCs w:val="24"/>
                  <w:u w:val="none"/>
                </w:rPr>
                <w:t>http://setevaia-kaluga.ru/</w:t>
              </w:r>
            </w:hyperlink>
          </w:p>
          <w:p w:rsidR="00A01E00" w:rsidRPr="00A01E00" w:rsidRDefault="000E5E10" w:rsidP="00A01E00">
            <w:pPr>
              <w:spacing w:after="200" w:line="276" w:lineRule="auto"/>
              <w:jc w:val="both"/>
              <w:rPr>
                <w:sz w:val="24"/>
                <w:szCs w:val="24"/>
              </w:rPr>
            </w:pPr>
            <w:hyperlink r:id="rId209" w:history="1">
              <w:r w:rsidR="00A01E00" w:rsidRPr="00A01E00">
                <w:rPr>
                  <w:rStyle w:val="a4"/>
                  <w:color w:val="auto"/>
                  <w:sz w:val="24"/>
                  <w:szCs w:val="24"/>
                  <w:u w:val="none"/>
                </w:rPr>
                <w:t>http://www.agregat-pro.ru/</w:t>
              </w:r>
            </w:hyperlink>
          </w:p>
          <w:p w:rsidR="00A01E00" w:rsidRPr="00A01E00" w:rsidRDefault="000E5E10" w:rsidP="00A01E00">
            <w:pPr>
              <w:spacing w:after="200" w:line="276" w:lineRule="auto"/>
              <w:jc w:val="both"/>
              <w:rPr>
                <w:sz w:val="24"/>
                <w:szCs w:val="24"/>
              </w:rPr>
            </w:pPr>
            <w:hyperlink r:id="rId210" w:history="1">
              <w:r w:rsidR="00A01E00" w:rsidRPr="00A01E00">
                <w:rPr>
                  <w:rStyle w:val="a4"/>
                  <w:color w:val="auto"/>
                  <w:sz w:val="24"/>
                  <w:szCs w:val="24"/>
                  <w:u w:val="none"/>
                </w:rPr>
                <w:t>https://kzae.ru/energy/</w:t>
              </w:r>
            </w:hyperlink>
          </w:p>
          <w:p w:rsidR="00A01E00" w:rsidRPr="00A01E00" w:rsidRDefault="000E5E10" w:rsidP="00A01E00">
            <w:pPr>
              <w:spacing w:after="200" w:line="276" w:lineRule="auto"/>
              <w:jc w:val="both"/>
              <w:rPr>
                <w:sz w:val="24"/>
                <w:szCs w:val="24"/>
              </w:rPr>
            </w:pPr>
            <w:hyperlink r:id="rId211" w:history="1">
              <w:r w:rsidR="00A01E00" w:rsidRPr="00A01E00">
                <w:rPr>
                  <w:rStyle w:val="a4"/>
                  <w:color w:val="auto"/>
                  <w:sz w:val="24"/>
                  <w:szCs w:val="24"/>
                  <w:u w:val="none"/>
                </w:rPr>
                <w:t>https://www.mrsk-cp.ru/</w:t>
              </w:r>
            </w:hyperlink>
          </w:p>
        </w:tc>
        <w:tc>
          <w:tcPr>
            <w:tcW w:w="3261" w:type="dxa"/>
          </w:tcPr>
          <w:p w:rsidR="00A01E00" w:rsidRPr="009727B4" w:rsidRDefault="000E5E10" w:rsidP="00A01E00">
            <w:pPr>
              <w:spacing w:after="200" w:line="276" w:lineRule="auto"/>
              <w:jc w:val="both"/>
              <w:rPr>
                <w:sz w:val="24"/>
                <w:szCs w:val="24"/>
              </w:rPr>
            </w:pPr>
            <w:hyperlink r:id="rId212" w:history="1">
              <w:r w:rsidR="009727B4" w:rsidRPr="009727B4">
                <w:rPr>
                  <w:rStyle w:val="a4"/>
                  <w:color w:val="auto"/>
                  <w:sz w:val="24"/>
                  <w:szCs w:val="24"/>
                  <w:u w:val="none"/>
                </w:rPr>
                <w:t>http://admoblkaluga.ru/sub/stroy/lev1part1/lev1part1sub4/guip.php</w:t>
              </w:r>
            </w:hyperlink>
            <w:r w:rsidR="009727B4" w:rsidRPr="009727B4">
              <w:rPr>
                <w:sz w:val="24"/>
                <w:szCs w:val="24"/>
              </w:rPr>
              <w:t>,</w:t>
            </w:r>
          </w:p>
          <w:p w:rsidR="009727B4" w:rsidRPr="00A01E00" w:rsidRDefault="009727B4" w:rsidP="00A01E00">
            <w:pPr>
              <w:spacing w:after="200" w:line="276" w:lineRule="auto"/>
              <w:jc w:val="both"/>
              <w:rPr>
                <w:sz w:val="24"/>
                <w:szCs w:val="24"/>
              </w:rPr>
            </w:pPr>
            <w:r w:rsidRPr="009727B4">
              <w:rPr>
                <w:sz w:val="24"/>
                <w:szCs w:val="24"/>
              </w:rPr>
              <w:t>http://admoblkaluga.ru/sub/stroy/lev1part6/index.php?sphrase_id=49734490</w:t>
            </w:r>
          </w:p>
        </w:tc>
      </w:tr>
      <w:tr w:rsidR="00A01E00" w:rsidRPr="00A01E00" w:rsidTr="00A66B60">
        <w:tc>
          <w:tcPr>
            <w:tcW w:w="3403" w:type="dxa"/>
          </w:tcPr>
          <w:p w:rsidR="00A01E00" w:rsidRPr="00A01E00" w:rsidRDefault="00A01E00" w:rsidP="00A01E00">
            <w:pPr>
              <w:spacing w:after="200" w:line="276" w:lineRule="auto"/>
              <w:jc w:val="both"/>
              <w:rPr>
                <w:sz w:val="24"/>
                <w:szCs w:val="24"/>
              </w:rPr>
            </w:pPr>
            <w:proofErr w:type="gramStart"/>
            <w:r w:rsidRPr="00A01E00">
              <w:rPr>
                <w:i/>
                <w:sz w:val="24"/>
                <w:szCs w:val="24"/>
              </w:rPr>
              <w:lastRenderedPageBreak/>
              <w:t xml:space="preserve">б) </w:t>
            </w:r>
            <w:r w:rsidRPr="00A01E00">
              <w:rPr>
                <w:sz w:val="24"/>
                <w:szCs w:val="24"/>
              </w:rPr>
              <w:t>информацию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w:t>
            </w:r>
            <w:proofErr w:type="gramEnd"/>
            <w:r w:rsidRPr="00A01E00">
              <w:rPr>
                <w:sz w:val="24"/>
                <w:szCs w:val="24"/>
              </w:rPr>
              <w:t xml:space="preserve"> в осуществлении общественного </w:t>
            </w:r>
            <w:proofErr w:type="gramStart"/>
            <w:r w:rsidRPr="00A01E00">
              <w:rPr>
                <w:sz w:val="24"/>
                <w:szCs w:val="24"/>
              </w:rPr>
              <w:t>контроля за</w:t>
            </w:r>
            <w:proofErr w:type="gramEnd"/>
            <w:r w:rsidRPr="00A01E00">
              <w:rPr>
                <w:sz w:val="24"/>
                <w:szCs w:val="24"/>
              </w:rPr>
              <w:t xml:space="preserve"> деятельностью субъектов естественных монополий;</w:t>
            </w:r>
          </w:p>
          <w:p w:rsidR="00A01E00" w:rsidRPr="00A01E00" w:rsidRDefault="00A01E00" w:rsidP="00A01E00">
            <w:pPr>
              <w:spacing w:after="200" w:line="276" w:lineRule="auto"/>
              <w:ind w:firstLine="708"/>
              <w:jc w:val="both"/>
              <w:rPr>
                <w:i/>
                <w:sz w:val="24"/>
                <w:szCs w:val="24"/>
              </w:rPr>
            </w:pPr>
          </w:p>
        </w:tc>
        <w:tc>
          <w:tcPr>
            <w:tcW w:w="4252" w:type="dxa"/>
          </w:tcPr>
          <w:p w:rsidR="00A01E00" w:rsidRPr="00A01E00" w:rsidRDefault="00A01E00" w:rsidP="00A01E00">
            <w:pPr>
              <w:spacing w:after="200" w:line="276" w:lineRule="auto"/>
              <w:jc w:val="both"/>
              <w:rPr>
                <w:sz w:val="24"/>
                <w:szCs w:val="24"/>
              </w:rPr>
            </w:pPr>
            <w:r w:rsidRPr="00A01E00">
              <w:rPr>
                <w:sz w:val="24"/>
                <w:szCs w:val="24"/>
              </w:rPr>
              <w:t>http://investkaluga.com/</w:t>
            </w:r>
          </w:p>
        </w:tc>
        <w:tc>
          <w:tcPr>
            <w:tcW w:w="3261" w:type="dxa"/>
          </w:tcPr>
          <w:p w:rsidR="00A01E00" w:rsidRPr="00A01E00" w:rsidRDefault="00A01E00" w:rsidP="00A01E00">
            <w:pPr>
              <w:spacing w:after="200" w:line="276" w:lineRule="auto"/>
              <w:jc w:val="both"/>
              <w:rPr>
                <w:sz w:val="24"/>
                <w:szCs w:val="24"/>
              </w:rPr>
            </w:pPr>
            <w:r w:rsidRPr="00A01E00">
              <w:rPr>
                <w:sz w:val="24"/>
                <w:szCs w:val="24"/>
              </w:rPr>
              <w:t>http://investkaluga.com/</w:t>
            </w:r>
          </w:p>
        </w:tc>
      </w:tr>
      <w:tr w:rsidR="00A01E00" w:rsidRPr="00A01E00" w:rsidTr="00A66B60">
        <w:tc>
          <w:tcPr>
            <w:tcW w:w="3403" w:type="dxa"/>
          </w:tcPr>
          <w:p w:rsidR="00A01E00" w:rsidRPr="00A01E00" w:rsidRDefault="00A01E00" w:rsidP="00A01E00">
            <w:pPr>
              <w:spacing w:after="200" w:line="276" w:lineRule="auto"/>
              <w:jc w:val="both"/>
              <w:rPr>
                <w:sz w:val="24"/>
                <w:szCs w:val="24"/>
              </w:rPr>
            </w:pPr>
            <w:proofErr w:type="gramStart"/>
            <w:r w:rsidRPr="00A01E00">
              <w:rPr>
                <w:i/>
                <w:sz w:val="24"/>
                <w:szCs w:val="24"/>
              </w:rPr>
              <w:t>в)</w:t>
            </w:r>
            <w:r w:rsidRPr="00A01E00">
              <w:rPr>
                <w:sz w:val="24"/>
                <w:szCs w:val="24"/>
              </w:rPr>
              <w:t xml:space="preserve"> информацию о структуре тарифов на услуги (включая проект тарифной заявки), параметрах качества и </w:t>
            </w:r>
            <w:r w:rsidRPr="00A01E00">
              <w:rPr>
                <w:sz w:val="24"/>
                <w:szCs w:val="24"/>
              </w:rPr>
              <w:lastRenderedPageBreak/>
              <w:t>надежности предоставляемых товаров, работ, услуг, стандартах качества товаров, работ, услуг (стандартах качества обслуживания 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w:t>
            </w:r>
            <w:proofErr w:type="gramEnd"/>
            <w:r w:rsidRPr="00A01E00">
              <w:rPr>
                <w:sz w:val="24"/>
                <w:szCs w:val="24"/>
              </w:rPr>
              <w:t xml:space="preserve"> и независимых экспертов;</w:t>
            </w:r>
          </w:p>
          <w:p w:rsidR="00A01E00" w:rsidRPr="00A01E00" w:rsidRDefault="00A01E00" w:rsidP="00A01E00">
            <w:pPr>
              <w:spacing w:after="200" w:line="276" w:lineRule="auto"/>
              <w:ind w:firstLine="708"/>
              <w:jc w:val="both"/>
              <w:rPr>
                <w:i/>
                <w:sz w:val="24"/>
                <w:szCs w:val="24"/>
              </w:rPr>
            </w:pPr>
          </w:p>
        </w:tc>
        <w:tc>
          <w:tcPr>
            <w:tcW w:w="4252" w:type="dxa"/>
          </w:tcPr>
          <w:p w:rsidR="00A01E00" w:rsidRPr="00A01E00" w:rsidRDefault="000E5E10" w:rsidP="00A01E00">
            <w:pPr>
              <w:spacing w:after="200" w:line="276" w:lineRule="auto"/>
              <w:jc w:val="both"/>
              <w:rPr>
                <w:sz w:val="24"/>
                <w:szCs w:val="24"/>
              </w:rPr>
            </w:pPr>
            <w:hyperlink r:id="rId213" w:history="1">
              <w:r w:rsidR="00A01E00" w:rsidRPr="00A01E00">
                <w:rPr>
                  <w:sz w:val="24"/>
                  <w:szCs w:val="24"/>
                </w:rPr>
                <w:t>http://www.kaskadenergoset.ru/</w:t>
              </w:r>
            </w:hyperlink>
          </w:p>
          <w:p w:rsidR="00A01E00" w:rsidRPr="00A01E00" w:rsidRDefault="000E5E10" w:rsidP="00A01E00">
            <w:pPr>
              <w:spacing w:after="200" w:line="276" w:lineRule="auto"/>
              <w:jc w:val="both"/>
              <w:rPr>
                <w:sz w:val="24"/>
                <w:szCs w:val="24"/>
              </w:rPr>
            </w:pPr>
            <w:hyperlink r:id="rId214" w:history="1">
              <w:r w:rsidR="00A01E00" w:rsidRPr="00A01E00">
                <w:rPr>
                  <w:sz w:val="24"/>
                  <w:szCs w:val="24"/>
                </w:rPr>
                <w:t>http://mosalskgorseti.ru/</w:t>
              </w:r>
            </w:hyperlink>
          </w:p>
          <w:p w:rsidR="00A01E00" w:rsidRPr="00A01E00" w:rsidRDefault="000E5E10" w:rsidP="00A01E00">
            <w:pPr>
              <w:spacing w:after="200" w:line="276" w:lineRule="auto"/>
              <w:jc w:val="both"/>
              <w:rPr>
                <w:sz w:val="24"/>
                <w:szCs w:val="24"/>
              </w:rPr>
            </w:pPr>
            <w:hyperlink r:id="rId215" w:history="1">
              <w:r w:rsidR="00A01E00" w:rsidRPr="00A01E00">
                <w:rPr>
                  <w:sz w:val="24"/>
                  <w:szCs w:val="24"/>
                </w:rPr>
                <w:t>http://kenet.ru/for_clients</w:t>
              </w:r>
            </w:hyperlink>
          </w:p>
          <w:p w:rsidR="00A01E00" w:rsidRPr="00A01E00" w:rsidRDefault="000E5E10" w:rsidP="00A01E00">
            <w:pPr>
              <w:spacing w:after="200" w:line="276" w:lineRule="auto"/>
              <w:jc w:val="both"/>
              <w:rPr>
                <w:sz w:val="24"/>
                <w:szCs w:val="24"/>
              </w:rPr>
            </w:pPr>
            <w:hyperlink r:id="rId216" w:history="1">
              <w:r w:rsidR="00A01E00" w:rsidRPr="00A01E00">
                <w:rPr>
                  <w:sz w:val="24"/>
                  <w:szCs w:val="24"/>
                </w:rPr>
                <w:t>http://kadvi.ru/</w:t>
              </w:r>
            </w:hyperlink>
          </w:p>
          <w:p w:rsidR="00A01E00" w:rsidRPr="00A01E00" w:rsidRDefault="000E5E10" w:rsidP="00A01E00">
            <w:pPr>
              <w:spacing w:after="200" w:line="276" w:lineRule="auto"/>
              <w:jc w:val="both"/>
              <w:rPr>
                <w:sz w:val="24"/>
                <w:szCs w:val="24"/>
              </w:rPr>
            </w:pPr>
            <w:hyperlink r:id="rId217" w:history="1">
              <w:r w:rsidR="00A01E00" w:rsidRPr="00A01E00">
                <w:rPr>
                  <w:sz w:val="24"/>
                  <w:szCs w:val="24"/>
                </w:rPr>
                <w:t>https://malseti.ru/</w:t>
              </w:r>
            </w:hyperlink>
          </w:p>
          <w:p w:rsidR="00A01E00" w:rsidRPr="00A01E00" w:rsidRDefault="000E5E10" w:rsidP="00A01E00">
            <w:pPr>
              <w:spacing w:after="200" w:line="276" w:lineRule="auto"/>
              <w:jc w:val="both"/>
              <w:rPr>
                <w:sz w:val="24"/>
                <w:szCs w:val="24"/>
              </w:rPr>
            </w:pPr>
            <w:hyperlink r:id="rId218" w:history="1">
              <w:r w:rsidR="00A01E00" w:rsidRPr="00A01E00">
                <w:rPr>
                  <w:sz w:val="24"/>
                  <w:szCs w:val="24"/>
                </w:rPr>
                <w:t>https://www.rirae.ru/</w:t>
              </w:r>
            </w:hyperlink>
          </w:p>
          <w:p w:rsidR="00A01E00" w:rsidRPr="00A01E00" w:rsidRDefault="000E5E10" w:rsidP="00A01E00">
            <w:pPr>
              <w:spacing w:after="200" w:line="276" w:lineRule="auto"/>
              <w:jc w:val="both"/>
              <w:rPr>
                <w:sz w:val="24"/>
                <w:szCs w:val="24"/>
              </w:rPr>
            </w:pPr>
            <w:hyperlink r:id="rId219" w:history="1">
              <w:r w:rsidR="00A01E00" w:rsidRPr="00A01E00">
                <w:rPr>
                  <w:sz w:val="24"/>
                  <w:szCs w:val="24"/>
                </w:rPr>
                <w:t>https://www.ippe.ru/</w:t>
              </w:r>
            </w:hyperlink>
          </w:p>
          <w:p w:rsidR="00A01E00" w:rsidRPr="00A01E00" w:rsidRDefault="000E5E10" w:rsidP="00A01E00">
            <w:pPr>
              <w:spacing w:after="200" w:line="276" w:lineRule="auto"/>
              <w:jc w:val="both"/>
              <w:rPr>
                <w:sz w:val="24"/>
                <w:szCs w:val="24"/>
              </w:rPr>
            </w:pPr>
            <w:hyperlink r:id="rId220" w:history="1">
              <w:r w:rsidR="00A01E00" w:rsidRPr="00A01E00">
                <w:rPr>
                  <w:sz w:val="24"/>
                  <w:szCs w:val="24"/>
                </w:rPr>
                <w:t>http://www.voshod-krlz.ru/</w:t>
              </w:r>
            </w:hyperlink>
          </w:p>
          <w:p w:rsidR="00A01E00" w:rsidRPr="00A01E00" w:rsidRDefault="000E5E10" w:rsidP="00A01E00">
            <w:pPr>
              <w:spacing w:after="200" w:line="276" w:lineRule="auto"/>
              <w:jc w:val="both"/>
              <w:rPr>
                <w:sz w:val="24"/>
                <w:szCs w:val="24"/>
              </w:rPr>
            </w:pPr>
            <w:hyperlink r:id="rId221" w:history="1">
              <w:r w:rsidR="00A01E00" w:rsidRPr="00A01E00">
                <w:rPr>
                  <w:sz w:val="24"/>
                  <w:szCs w:val="24"/>
                </w:rPr>
                <w:t>http://www.oaoktz.ru/</w:t>
              </w:r>
            </w:hyperlink>
          </w:p>
          <w:p w:rsidR="00A01E00" w:rsidRPr="00A01E00" w:rsidRDefault="000E5E10" w:rsidP="00A01E00">
            <w:pPr>
              <w:spacing w:after="200" w:line="276" w:lineRule="auto"/>
              <w:jc w:val="both"/>
              <w:rPr>
                <w:sz w:val="24"/>
                <w:szCs w:val="24"/>
              </w:rPr>
            </w:pPr>
            <w:hyperlink r:id="rId222" w:history="1">
              <w:r w:rsidR="00A01E00" w:rsidRPr="00A01E00">
                <w:rPr>
                  <w:sz w:val="24"/>
                  <w:szCs w:val="24"/>
                </w:rPr>
                <w:t>http://элмат.рф/</w:t>
              </w:r>
            </w:hyperlink>
          </w:p>
          <w:p w:rsidR="00A01E00" w:rsidRPr="00A01E00" w:rsidRDefault="000E5E10" w:rsidP="00A01E00">
            <w:pPr>
              <w:spacing w:after="200" w:line="276" w:lineRule="auto"/>
              <w:jc w:val="both"/>
              <w:rPr>
                <w:sz w:val="24"/>
                <w:szCs w:val="24"/>
              </w:rPr>
            </w:pPr>
            <w:hyperlink r:id="rId223" w:history="1">
              <w:r w:rsidR="00A01E00" w:rsidRPr="00A01E00">
                <w:rPr>
                  <w:sz w:val="24"/>
                  <w:szCs w:val="24"/>
                </w:rPr>
                <w:t>http://www.rzd.ru/</w:t>
              </w:r>
            </w:hyperlink>
          </w:p>
          <w:p w:rsidR="00A01E00" w:rsidRPr="00A01E00" w:rsidRDefault="000E5E10" w:rsidP="00A01E00">
            <w:pPr>
              <w:spacing w:after="200" w:line="276" w:lineRule="auto"/>
              <w:jc w:val="both"/>
              <w:rPr>
                <w:sz w:val="24"/>
                <w:szCs w:val="24"/>
              </w:rPr>
            </w:pPr>
            <w:hyperlink r:id="rId224" w:history="1">
              <w:r w:rsidR="00A01E00" w:rsidRPr="00A01E00">
                <w:rPr>
                  <w:sz w:val="24"/>
                  <w:szCs w:val="24"/>
                </w:rPr>
                <w:t>https://energoallianc.ru/</w:t>
              </w:r>
            </w:hyperlink>
          </w:p>
          <w:p w:rsidR="00A01E00" w:rsidRPr="00A01E00" w:rsidRDefault="000E5E10" w:rsidP="00A01E00">
            <w:pPr>
              <w:spacing w:after="200" w:line="276" w:lineRule="auto"/>
              <w:jc w:val="both"/>
              <w:rPr>
                <w:sz w:val="24"/>
                <w:szCs w:val="24"/>
              </w:rPr>
            </w:pPr>
            <w:hyperlink r:id="rId225" w:history="1">
              <w:r w:rsidR="00A01E00" w:rsidRPr="00A01E00">
                <w:rPr>
                  <w:sz w:val="24"/>
                  <w:szCs w:val="24"/>
                </w:rPr>
                <w:t>http://docs.oen.su/</w:t>
              </w:r>
            </w:hyperlink>
          </w:p>
          <w:p w:rsidR="00A01E00" w:rsidRPr="00A01E00" w:rsidRDefault="000E5E10" w:rsidP="00A01E00">
            <w:pPr>
              <w:spacing w:after="200" w:line="276" w:lineRule="auto"/>
              <w:jc w:val="both"/>
              <w:rPr>
                <w:sz w:val="24"/>
                <w:szCs w:val="24"/>
              </w:rPr>
            </w:pPr>
            <w:hyperlink r:id="rId226" w:history="1">
              <w:r w:rsidR="00A01E00" w:rsidRPr="00A01E00">
                <w:rPr>
                  <w:sz w:val="24"/>
                  <w:szCs w:val="24"/>
                </w:rPr>
                <w:t>https://zentrtehnocom.ru/</w:t>
              </w:r>
            </w:hyperlink>
          </w:p>
          <w:p w:rsidR="00A01E00" w:rsidRPr="00A01E00" w:rsidRDefault="000E5E10" w:rsidP="00A01E00">
            <w:pPr>
              <w:spacing w:after="200" w:line="276" w:lineRule="auto"/>
              <w:jc w:val="both"/>
              <w:rPr>
                <w:sz w:val="24"/>
                <w:szCs w:val="24"/>
              </w:rPr>
            </w:pPr>
            <w:hyperlink r:id="rId227" w:history="1">
              <w:r w:rsidR="00A01E00" w:rsidRPr="00A01E00">
                <w:rPr>
                  <w:sz w:val="24"/>
                  <w:szCs w:val="24"/>
                </w:rPr>
                <w:t>http://кабицыно.ринф.рф/</w:t>
              </w:r>
            </w:hyperlink>
          </w:p>
          <w:p w:rsidR="00A01E00" w:rsidRPr="00A01E00" w:rsidRDefault="000E5E10" w:rsidP="00A01E00">
            <w:pPr>
              <w:spacing w:after="200" w:line="276" w:lineRule="auto"/>
              <w:jc w:val="both"/>
              <w:rPr>
                <w:sz w:val="24"/>
                <w:szCs w:val="24"/>
              </w:rPr>
            </w:pPr>
            <w:hyperlink r:id="rId228" w:history="1">
              <w:r w:rsidR="00A01E00" w:rsidRPr="00A01E00">
                <w:rPr>
                  <w:sz w:val="24"/>
                  <w:szCs w:val="24"/>
                </w:rPr>
                <w:t>http://setevaia-kaluga.ru/</w:t>
              </w:r>
            </w:hyperlink>
          </w:p>
          <w:p w:rsidR="00A01E00" w:rsidRPr="00A01E00" w:rsidRDefault="000E5E10" w:rsidP="00A01E00">
            <w:pPr>
              <w:spacing w:after="200" w:line="276" w:lineRule="auto"/>
              <w:jc w:val="both"/>
              <w:rPr>
                <w:sz w:val="24"/>
                <w:szCs w:val="24"/>
              </w:rPr>
            </w:pPr>
            <w:hyperlink r:id="rId229" w:history="1">
              <w:r w:rsidR="00A01E00" w:rsidRPr="00A01E00">
                <w:rPr>
                  <w:sz w:val="24"/>
                  <w:szCs w:val="24"/>
                </w:rPr>
                <w:t>http://www.agregat-pro.ru/</w:t>
              </w:r>
            </w:hyperlink>
          </w:p>
          <w:p w:rsidR="00A01E00" w:rsidRPr="00A01E00" w:rsidRDefault="000E5E10" w:rsidP="00A01E00">
            <w:pPr>
              <w:spacing w:after="200" w:line="276" w:lineRule="auto"/>
              <w:jc w:val="both"/>
              <w:rPr>
                <w:sz w:val="24"/>
                <w:szCs w:val="24"/>
              </w:rPr>
            </w:pPr>
            <w:hyperlink r:id="rId230" w:history="1">
              <w:r w:rsidR="00A01E00" w:rsidRPr="00A01E00">
                <w:rPr>
                  <w:sz w:val="24"/>
                  <w:szCs w:val="24"/>
                </w:rPr>
                <w:t>https://kzae.ru/energy/</w:t>
              </w:r>
            </w:hyperlink>
          </w:p>
          <w:p w:rsidR="00A01E00" w:rsidRPr="00A01E00" w:rsidRDefault="000E5E10" w:rsidP="00A01E00">
            <w:pPr>
              <w:spacing w:after="200" w:line="276" w:lineRule="auto"/>
              <w:jc w:val="both"/>
              <w:rPr>
                <w:sz w:val="24"/>
                <w:szCs w:val="24"/>
              </w:rPr>
            </w:pPr>
            <w:hyperlink r:id="rId231" w:history="1">
              <w:r w:rsidR="00A01E00" w:rsidRPr="00A01E00">
                <w:rPr>
                  <w:sz w:val="24"/>
                  <w:szCs w:val="24"/>
                </w:rPr>
                <w:t>https://www.mrsk-cp.ru/</w:t>
              </w:r>
            </w:hyperlink>
          </w:p>
        </w:tc>
        <w:tc>
          <w:tcPr>
            <w:tcW w:w="3261" w:type="dxa"/>
          </w:tcPr>
          <w:p w:rsidR="00A01E00" w:rsidRPr="00A01E00" w:rsidRDefault="00A01E00" w:rsidP="00A01E00">
            <w:pPr>
              <w:spacing w:after="200" w:line="276" w:lineRule="auto"/>
              <w:jc w:val="both"/>
              <w:rPr>
                <w:sz w:val="24"/>
                <w:szCs w:val="24"/>
              </w:rPr>
            </w:pPr>
            <w:r w:rsidRPr="00A01E00">
              <w:rPr>
                <w:sz w:val="24"/>
                <w:szCs w:val="24"/>
              </w:rPr>
              <w:lastRenderedPageBreak/>
              <w:t>http://mtrri.admoblkaluga.ru/</w:t>
            </w:r>
          </w:p>
        </w:tc>
      </w:tr>
      <w:tr w:rsidR="00A01E00" w:rsidRPr="00A01E00" w:rsidTr="00A66B60">
        <w:tc>
          <w:tcPr>
            <w:tcW w:w="3403" w:type="dxa"/>
          </w:tcPr>
          <w:p w:rsidR="00A01E00" w:rsidRPr="00A01E00" w:rsidRDefault="00A01E00" w:rsidP="00A01E00">
            <w:pPr>
              <w:spacing w:after="200" w:line="276" w:lineRule="auto"/>
              <w:jc w:val="both"/>
              <w:rPr>
                <w:sz w:val="24"/>
                <w:szCs w:val="24"/>
              </w:rPr>
            </w:pPr>
            <w:r w:rsidRPr="00A01E00">
              <w:rPr>
                <w:i/>
                <w:sz w:val="24"/>
                <w:szCs w:val="24"/>
              </w:rPr>
              <w:lastRenderedPageBreak/>
              <w:t>г)</w:t>
            </w:r>
            <w:r w:rsidRPr="00A01E00">
              <w:rPr>
                <w:sz w:val="24"/>
                <w:szCs w:val="24"/>
              </w:rPr>
              <w:t xml:space="preserve"> иную информацию о своей деятельности, обязательное раскрытие которой предусмотрено законодательством Российской Федерации.</w:t>
            </w:r>
          </w:p>
          <w:p w:rsidR="00A01E00" w:rsidRPr="00A01E00" w:rsidRDefault="00A01E00" w:rsidP="00A01E00">
            <w:pPr>
              <w:spacing w:after="200" w:line="276" w:lineRule="auto"/>
              <w:ind w:firstLine="708"/>
              <w:jc w:val="both"/>
              <w:rPr>
                <w:i/>
                <w:sz w:val="24"/>
                <w:szCs w:val="24"/>
              </w:rPr>
            </w:pPr>
          </w:p>
        </w:tc>
        <w:tc>
          <w:tcPr>
            <w:tcW w:w="4252" w:type="dxa"/>
          </w:tcPr>
          <w:p w:rsidR="00A01E00" w:rsidRPr="00A01E00" w:rsidRDefault="00A01E00" w:rsidP="00A01E00">
            <w:pPr>
              <w:spacing w:after="200" w:line="276" w:lineRule="auto"/>
              <w:jc w:val="both"/>
              <w:rPr>
                <w:sz w:val="24"/>
                <w:szCs w:val="24"/>
              </w:rPr>
            </w:pPr>
            <w:r w:rsidRPr="00A01E00">
              <w:rPr>
                <w:sz w:val="24"/>
                <w:szCs w:val="24"/>
              </w:rPr>
              <w:t>http://mtrri.admoblkaluga.ru/</w:t>
            </w:r>
          </w:p>
        </w:tc>
        <w:tc>
          <w:tcPr>
            <w:tcW w:w="3261" w:type="dxa"/>
          </w:tcPr>
          <w:p w:rsidR="00A01E00" w:rsidRPr="00A01E00" w:rsidRDefault="00A01E00" w:rsidP="00A01E00">
            <w:pPr>
              <w:spacing w:after="200" w:line="276" w:lineRule="auto"/>
              <w:jc w:val="both"/>
              <w:rPr>
                <w:sz w:val="24"/>
                <w:szCs w:val="24"/>
              </w:rPr>
            </w:pPr>
            <w:r w:rsidRPr="00A01E00">
              <w:rPr>
                <w:sz w:val="24"/>
                <w:szCs w:val="24"/>
              </w:rPr>
              <w:t>http://mtrri.admoblkaluga.ru/</w:t>
            </w:r>
          </w:p>
        </w:tc>
      </w:tr>
    </w:tbl>
    <w:p w:rsidR="00A01E00" w:rsidRDefault="00A01E00" w:rsidP="00D47FE2">
      <w:pPr>
        <w:ind w:firstLine="708"/>
        <w:jc w:val="both"/>
        <w:rPr>
          <w:rFonts w:ascii="Times New Roman" w:hAnsi="Times New Roman" w:cs="Times New Roman"/>
          <w:sz w:val="26"/>
          <w:szCs w:val="26"/>
        </w:rPr>
      </w:pPr>
    </w:p>
    <w:p w:rsidR="00AD4618" w:rsidRDefault="00AD4618" w:rsidP="00084DFB">
      <w:pPr>
        <w:ind w:firstLine="708"/>
        <w:jc w:val="both"/>
        <w:rPr>
          <w:rFonts w:ascii="Times New Roman" w:hAnsi="Times New Roman" w:cs="Times New Roman"/>
          <w:b/>
          <w:color w:val="FF0000"/>
          <w:sz w:val="28"/>
          <w:szCs w:val="28"/>
        </w:rPr>
      </w:pPr>
    </w:p>
    <w:p w:rsidR="00586BF6" w:rsidRDefault="00586BF6" w:rsidP="00084DFB">
      <w:pPr>
        <w:ind w:firstLine="708"/>
        <w:jc w:val="both"/>
        <w:rPr>
          <w:rFonts w:ascii="Times New Roman" w:hAnsi="Times New Roman" w:cs="Times New Roman"/>
          <w:b/>
          <w:sz w:val="28"/>
          <w:szCs w:val="28"/>
        </w:rPr>
      </w:pPr>
    </w:p>
    <w:p w:rsidR="00B76FCD" w:rsidRPr="00A55599" w:rsidRDefault="00B76FCD" w:rsidP="00084DFB">
      <w:pPr>
        <w:ind w:firstLine="708"/>
        <w:jc w:val="both"/>
        <w:rPr>
          <w:rFonts w:ascii="Times New Roman" w:hAnsi="Times New Roman" w:cs="Times New Roman"/>
          <w:b/>
          <w:sz w:val="28"/>
          <w:szCs w:val="28"/>
        </w:rPr>
      </w:pPr>
      <w:r w:rsidRPr="00A55599">
        <w:rPr>
          <w:rFonts w:ascii="Times New Roman" w:hAnsi="Times New Roman" w:cs="Times New Roman"/>
          <w:b/>
          <w:sz w:val="28"/>
          <w:szCs w:val="28"/>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rsidR="007C3BA8" w:rsidRPr="007C3BA8" w:rsidRDefault="00604427" w:rsidP="007C3BA8">
      <w:pPr>
        <w:shd w:val="clear" w:color="auto" w:fill="FFFFFF" w:themeFill="background1"/>
        <w:spacing w:after="0" w:line="240" w:lineRule="auto"/>
        <w:jc w:val="center"/>
        <w:rPr>
          <w:rStyle w:val="15"/>
          <w:rFonts w:ascii="Times New Roman" w:hAnsi="Times New Roman" w:cs="Times New Roman"/>
          <w:b/>
          <w:color w:val="000000" w:themeColor="text1"/>
          <w:sz w:val="26"/>
          <w:szCs w:val="26"/>
        </w:rPr>
      </w:pPr>
      <w:r>
        <w:rPr>
          <w:rStyle w:val="15"/>
          <w:rFonts w:ascii="Times New Roman" w:hAnsi="Times New Roman" w:cs="Times New Roman"/>
          <w:b/>
          <w:color w:val="000000" w:themeColor="text1"/>
          <w:sz w:val="26"/>
          <w:szCs w:val="26"/>
        </w:rPr>
        <w:t xml:space="preserve">Исполнение </w:t>
      </w:r>
      <w:r w:rsidR="007C3BA8">
        <w:rPr>
          <w:rStyle w:val="15"/>
          <w:rFonts w:ascii="Times New Roman" w:hAnsi="Times New Roman" w:cs="Times New Roman"/>
          <w:b/>
          <w:color w:val="000000" w:themeColor="text1"/>
          <w:sz w:val="26"/>
          <w:szCs w:val="26"/>
        </w:rPr>
        <w:t xml:space="preserve"> </w:t>
      </w:r>
      <w:r w:rsidR="007C3BA8" w:rsidRPr="007C3BA8">
        <w:rPr>
          <w:rStyle w:val="15"/>
          <w:rFonts w:ascii="Times New Roman" w:hAnsi="Times New Roman" w:cs="Times New Roman"/>
          <w:b/>
          <w:color w:val="000000" w:themeColor="text1"/>
          <w:sz w:val="26"/>
          <w:szCs w:val="26"/>
        </w:rPr>
        <w:t>ключевых показателей развития конкуренции на товарных рынках Калужской области</w:t>
      </w:r>
      <w:r>
        <w:rPr>
          <w:rStyle w:val="15"/>
          <w:rFonts w:ascii="Times New Roman" w:hAnsi="Times New Roman" w:cs="Times New Roman"/>
          <w:b/>
          <w:color w:val="000000" w:themeColor="text1"/>
          <w:sz w:val="26"/>
          <w:szCs w:val="26"/>
        </w:rPr>
        <w:t xml:space="preserve"> за 2019 год</w:t>
      </w:r>
    </w:p>
    <w:p w:rsidR="007C3BA8" w:rsidRDefault="007C3BA8" w:rsidP="007C3BA8">
      <w:pPr>
        <w:jc w:val="center"/>
        <w:rPr>
          <w:rFonts w:ascii="Times New Roman" w:hAnsi="Times New Roman" w:cs="Times New Roman"/>
          <w:b/>
          <w:sz w:val="28"/>
          <w:szCs w:val="28"/>
        </w:rPr>
      </w:pPr>
    </w:p>
    <w:tbl>
      <w:tblPr>
        <w:tblpPr w:leftFromText="180" w:rightFromText="180" w:vertAnchor="text" w:tblpX="-621" w:tblpY="1"/>
        <w:tblOverlap w:val="never"/>
        <w:tblW w:w="10570" w:type="dxa"/>
        <w:tblLayout w:type="fixed"/>
        <w:tblCellMar>
          <w:top w:w="102" w:type="dxa"/>
          <w:left w:w="62" w:type="dxa"/>
          <w:bottom w:w="102" w:type="dxa"/>
          <w:right w:w="62" w:type="dxa"/>
        </w:tblCellMar>
        <w:tblLook w:val="0000" w:firstRow="0" w:lastRow="0" w:firstColumn="0" w:lastColumn="0" w:noHBand="0" w:noVBand="0"/>
      </w:tblPr>
      <w:tblGrid>
        <w:gridCol w:w="505"/>
        <w:gridCol w:w="1276"/>
        <w:gridCol w:w="2977"/>
        <w:gridCol w:w="1559"/>
        <w:gridCol w:w="851"/>
        <w:gridCol w:w="850"/>
        <w:gridCol w:w="851"/>
        <w:gridCol w:w="850"/>
        <w:gridCol w:w="851"/>
      </w:tblGrid>
      <w:tr w:rsidR="001E7E7B" w:rsidRPr="00604427" w:rsidTr="00762389">
        <w:trPr>
          <w:trHeight w:val="881"/>
        </w:trPr>
        <w:tc>
          <w:tcPr>
            <w:tcW w:w="505" w:type="dxa"/>
            <w:vMerge w:val="restart"/>
            <w:tcBorders>
              <w:top w:val="single" w:sz="4" w:space="0" w:color="auto"/>
              <w:left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w:t>
            </w:r>
          </w:p>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roofErr w:type="gramStart"/>
            <w:r w:rsidRPr="00604427">
              <w:rPr>
                <w:rFonts w:ascii="Times New Roman" w:hAnsi="Times New Roman" w:cs="Times New Roman"/>
                <w:b/>
                <w:color w:val="000000" w:themeColor="text1"/>
                <w:sz w:val="22"/>
                <w:szCs w:val="22"/>
              </w:rPr>
              <w:t>п</w:t>
            </w:r>
            <w:proofErr w:type="gramEnd"/>
            <w:r w:rsidRPr="00604427">
              <w:rPr>
                <w:rFonts w:ascii="Times New Roman" w:hAnsi="Times New Roman" w:cs="Times New Roman"/>
                <w:b/>
                <w:color w:val="000000" w:themeColor="text1"/>
                <w:sz w:val="22"/>
                <w:szCs w:val="22"/>
              </w:rPr>
              <w:t>/п</w:t>
            </w:r>
          </w:p>
        </w:tc>
        <w:tc>
          <w:tcPr>
            <w:tcW w:w="1276" w:type="dxa"/>
            <w:vMerge w:val="restart"/>
            <w:tcBorders>
              <w:top w:val="single" w:sz="4" w:space="0" w:color="auto"/>
              <w:left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sz w:val="22"/>
                <w:szCs w:val="22"/>
              </w:rPr>
            </w:pPr>
            <w:r w:rsidRPr="00604427">
              <w:rPr>
                <w:rFonts w:ascii="Times New Roman" w:hAnsi="Times New Roman" w:cs="Times New Roman"/>
                <w:b/>
                <w:sz w:val="22"/>
                <w:szCs w:val="22"/>
              </w:rPr>
              <w:t>Наименование товарного рынка</w:t>
            </w:r>
          </w:p>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
        </w:tc>
        <w:tc>
          <w:tcPr>
            <w:tcW w:w="2977" w:type="dxa"/>
            <w:tcBorders>
              <w:top w:val="single" w:sz="4" w:space="0" w:color="auto"/>
              <w:left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Наименование</w:t>
            </w:r>
          </w:p>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ключевого показателя</w:t>
            </w:r>
          </w:p>
        </w:tc>
        <w:tc>
          <w:tcPr>
            <w:tcW w:w="1559" w:type="dxa"/>
            <w:vMerge w:val="restart"/>
            <w:tcBorders>
              <w:top w:val="single" w:sz="4" w:space="0" w:color="auto"/>
              <w:left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 xml:space="preserve">Минимальное значение ключевого показателя </w:t>
            </w:r>
          </w:p>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в 2022 году</w:t>
            </w:r>
          </w:p>
        </w:tc>
        <w:tc>
          <w:tcPr>
            <w:tcW w:w="851" w:type="dxa"/>
            <w:vMerge w:val="restart"/>
            <w:tcBorders>
              <w:top w:val="single" w:sz="4" w:space="0" w:color="auto"/>
              <w:left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1 января 2019 г.</w:t>
            </w:r>
          </w:p>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факт)</w:t>
            </w:r>
          </w:p>
        </w:tc>
        <w:tc>
          <w:tcPr>
            <w:tcW w:w="850" w:type="dxa"/>
            <w:tcBorders>
              <w:top w:val="single" w:sz="4" w:space="0" w:color="auto"/>
              <w:left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1 января 2020 г.</w:t>
            </w:r>
          </w:p>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факт)</w:t>
            </w:r>
          </w:p>
        </w:tc>
        <w:tc>
          <w:tcPr>
            <w:tcW w:w="2552" w:type="dxa"/>
            <w:gridSpan w:val="3"/>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Планируемые значения показателей</w:t>
            </w:r>
          </w:p>
        </w:tc>
      </w:tr>
      <w:tr w:rsidR="001E7E7B" w:rsidRPr="00604427" w:rsidTr="00762389">
        <w:tc>
          <w:tcPr>
            <w:tcW w:w="505" w:type="dxa"/>
            <w:vMerge/>
            <w:tcBorders>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
        </w:tc>
        <w:tc>
          <w:tcPr>
            <w:tcW w:w="1276" w:type="dxa"/>
            <w:vMerge/>
            <w:tcBorders>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
        </w:tc>
        <w:tc>
          <w:tcPr>
            <w:tcW w:w="2977" w:type="dxa"/>
            <w:tcBorders>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
        </w:tc>
        <w:tc>
          <w:tcPr>
            <w:tcW w:w="1559" w:type="dxa"/>
            <w:vMerge/>
            <w:tcBorders>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
        </w:tc>
        <w:tc>
          <w:tcPr>
            <w:tcW w:w="851" w:type="dxa"/>
            <w:vMerge/>
            <w:tcBorders>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
        </w:tc>
        <w:tc>
          <w:tcPr>
            <w:tcW w:w="850" w:type="dxa"/>
            <w:tcBorders>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1 января 2020 г.</w:t>
            </w:r>
          </w:p>
        </w:tc>
        <w:tc>
          <w:tcPr>
            <w:tcW w:w="850"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1 января 2021 г.</w:t>
            </w:r>
          </w:p>
        </w:tc>
        <w:tc>
          <w:tcPr>
            <w:tcW w:w="851"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center"/>
              <w:rPr>
                <w:rFonts w:ascii="Times New Roman" w:hAnsi="Times New Roman" w:cs="Times New Roman"/>
                <w:b/>
                <w:color w:val="000000" w:themeColor="text1"/>
                <w:sz w:val="22"/>
                <w:szCs w:val="22"/>
              </w:rPr>
            </w:pPr>
            <w:r w:rsidRPr="00604427">
              <w:rPr>
                <w:rFonts w:ascii="Times New Roman" w:hAnsi="Times New Roman" w:cs="Times New Roman"/>
                <w:b/>
                <w:color w:val="000000" w:themeColor="text1"/>
                <w:sz w:val="22"/>
                <w:szCs w:val="22"/>
              </w:rPr>
              <w:t>1 января</w:t>
            </w:r>
            <w:r w:rsidR="001E7E7B" w:rsidRPr="00604427">
              <w:rPr>
                <w:rFonts w:ascii="Times New Roman" w:hAnsi="Times New Roman" w:cs="Times New Roman"/>
                <w:b/>
                <w:color w:val="000000" w:themeColor="text1"/>
                <w:sz w:val="22"/>
                <w:szCs w:val="22"/>
              </w:rPr>
              <w:t xml:space="preserve"> </w:t>
            </w:r>
            <w:r w:rsidRPr="00604427">
              <w:rPr>
                <w:rFonts w:ascii="Times New Roman" w:hAnsi="Times New Roman" w:cs="Times New Roman"/>
                <w:b/>
                <w:color w:val="000000" w:themeColor="text1"/>
                <w:sz w:val="22"/>
                <w:szCs w:val="22"/>
              </w:rPr>
              <w:t>2022 г.</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услуг дошкольного образ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sz w:val="22"/>
                <w:szCs w:val="22"/>
              </w:rPr>
            </w:pPr>
            <w:r w:rsidRPr="00604427">
              <w:rPr>
                <w:rFonts w:ascii="Times New Roman" w:hAnsi="Times New Roman" w:cs="Times New Roman"/>
                <w:sz w:val="22"/>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sz w:val="22"/>
                <w:szCs w:val="22"/>
              </w:rPr>
              <w:t>1,6</w:t>
            </w:r>
            <w:r w:rsidRPr="00604427">
              <w:rPr>
                <w:rFonts w:ascii="Times New Roman" w:hAnsi="Times New Roman" w:cs="Times New Roman"/>
                <w:color w:val="000000" w:themeColor="text1"/>
                <w:sz w:val="22"/>
                <w:szCs w:val="22"/>
              </w:rPr>
              <w:t>, но не менее 1 частно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0,8/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0,95/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0,8/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0,8/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1,6/12</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услуг общего образ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w:t>
            </w:r>
            <w:r w:rsidRPr="00604427">
              <w:rPr>
                <w:rFonts w:ascii="Times New Roman" w:hAnsi="Times New Roman" w:cs="Times New Roman"/>
                <w:color w:val="000000" w:themeColor="text1"/>
                <w:sz w:val="22"/>
                <w:szCs w:val="22"/>
              </w:rPr>
              <w:lastRenderedPageBreak/>
              <w:t>общеобразовательные программы - образовательные программы начального общего, основного общего, среднего общего образования,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1, но не менее    1 частно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1,42/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43/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1,43/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1,44/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1,45/13</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услуг средн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5, но не менее      1 частно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6,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6,5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6,5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6,5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6,53/6</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услуг дополнительного образования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услуг дополнительного образования детей,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 xml:space="preserve">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услуг детского отдыха и оздоровл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отдыха и оздоровления детей частной формы собственност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604427" w:rsidP="00762389">
            <w:pPr>
              <w:rPr>
                <w:rFonts w:ascii="Times New Roman" w:hAnsi="Times New Roman" w:cs="Times New Roman"/>
                <w:b/>
                <w:color w:val="9C0006"/>
              </w:rPr>
            </w:pPr>
            <w:r w:rsidRPr="00604427">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 xml:space="preserve">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2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pacing w:after="0" w:line="240" w:lineRule="auto"/>
              <w:rPr>
                <w:rFonts w:ascii="Times New Roman" w:hAnsi="Times New Roman" w:cs="Times New Roman"/>
                <w:b/>
              </w:rPr>
            </w:pPr>
            <w:r w:rsidRPr="00604427">
              <w:rPr>
                <w:rFonts w:ascii="Times New Roman" w:hAnsi="Times New Roman" w:cs="Times New Roman"/>
              </w:rPr>
              <w:t>22,6</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услуг розничной торговли лекарственными препаратами, медицинскими изделиями и сопутствующими товарам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87,9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8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9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ритуальных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ритуальных услуг,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93</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теплоснабжения (производство тепловой энерги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теплоснабжения (производство тепловой энерги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44,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63,8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5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услуг по сбору и транспортированию твердых коммунальных отходов</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услуг по сбору и транспортированию твердых коммунальных отходов,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val="en-US" w:eastAsia="ru-RU"/>
              </w:rPr>
            </w:pPr>
            <w:r w:rsidRPr="00604427">
              <w:rPr>
                <w:rFonts w:ascii="Times New Roman" w:hAnsi="Times New Roman" w:cs="Times New Roman"/>
                <w:color w:val="000000" w:themeColor="text1"/>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hAnsi="Times New Roman" w:cs="Times New Roman"/>
                <w:color w:val="000000" w:themeColor="text1"/>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hAnsi="Times New Roman" w:cs="Times New Roman"/>
                <w:color w:val="000000" w:themeColor="text1"/>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hAnsi="Times New Roman" w:cs="Times New Roman"/>
                <w:color w:val="000000" w:themeColor="text1"/>
              </w:rPr>
              <w:t>5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выполнения работ по благоустройству городской среды</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выполнения работ по благоустройству городской среды,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9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95</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выполнения работ по содержанию и текущему ремонту общего имущества собственников помещений в многоквартирном доме</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95</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поставки сжиженного газа в баллонах</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поставки сжиженного газа в баллонах,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Рынок купли-продажи электрической энергии (мощности) </w:t>
            </w:r>
            <w:r w:rsidRPr="00604427">
              <w:rPr>
                <w:rFonts w:ascii="Times New Roman" w:hAnsi="Times New Roman" w:cs="Times New Roman"/>
                <w:color w:val="000000" w:themeColor="text1"/>
                <w:sz w:val="22"/>
                <w:szCs w:val="22"/>
              </w:rPr>
              <w:lastRenderedPageBreak/>
              <w:t>на розничном рынке электрической энергии (мощ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 xml:space="preserve">доля организаций частной формы собственности в сфере купли-продажи электрической энергии (мощности) на розничном рынке электрической энергии </w:t>
            </w:r>
            <w:r w:rsidRPr="00604427">
              <w:rPr>
                <w:rFonts w:ascii="Times New Roman" w:hAnsi="Times New Roman" w:cs="Times New Roman"/>
                <w:color w:val="000000" w:themeColor="text1"/>
                <w:sz w:val="22"/>
                <w:szCs w:val="22"/>
              </w:rPr>
              <w:lastRenderedPageBreak/>
              <w:t>(мощност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04427">
              <w:rPr>
                <w:rFonts w:ascii="Times New Roman" w:hAnsi="Times New Roman" w:cs="Times New Roman"/>
                <w:color w:val="000000" w:themeColor="text1"/>
                <w:sz w:val="22"/>
                <w:szCs w:val="22"/>
              </w:rPr>
              <w:t>когенерации</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04427">
              <w:rPr>
                <w:rFonts w:ascii="Times New Roman" w:hAnsi="Times New Roman" w:cs="Times New Roman"/>
                <w:color w:val="000000" w:themeColor="text1"/>
                <w:sz w:val="22"/>
                <w:szCs w:val="22"/>
              </w:rPr>
              <w:t>когенерации</w:t>
            </w:r>
            <w:proofErr w:type="spellEnd"/>
            <w:r w:rsidRPr="00604427">
              <w:rPr>
                <w:rFonts w:ascii="Times New Roman" w:hAnsi="Times New Roman" w:cs="Times New Roman"/>
                <w:color w:val="000000" w:themeColor="text1"/>
                <w:sz w:val="22"/>
                <w:szCs w:val="22"/>
              </w:rPr>
              <w:t>,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оказания услуг по перевозке пассажиров автомобильным транспортом по муниципальным маршрутам регулярных перевозо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8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5</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Рынок оказания услуг по перевозке пассажиров автомобильным транспортом по межмуниципальным </w:t>
            </w:r>
            <w:r w:rsidRPr="00604427">
              <w:rPr>
                <w:rFonts w:ascii="Times New Roman" w:hAnsi="Times New Roman" w:cs="Times New Roman"/>
                <w:color w:val="000000" w:themeColor="text1"/>
                <w:sz w:val="22"/>
                <w:szCs w:val="22"/>
              </w:rPr>
              <w:lastRenderedPageBreak/>
              <w:t>маршрутам регулярных перевозо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5</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оказания услуг по перевозке пассажиров и багажа легковым такси на территории Калуж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оказания услуг по перевозке пассажиров и багажа легковым такси на территории Калужской област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оказания услуг по ремонту автотранспортных средств</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оказания услуг по ремонту автотранспортных средств,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строительства объектов капитального строительства, за исключением жилищного и дорожного строитель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дорожной деятельности (за исключением проектир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дорожной деятельности (за исключением проектирования),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архитектурно-строительного проектир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архитектурно-строительного проектирования,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кадастровых и землеустроительных работ</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кадастровых и землеустроительных работ,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604427" w:rsidP="00762389">
            <w:pPr>
              <w:rPr>
                <w:rFonts w:ascii="Times New Roman" w:hAnsi="Times New Roman" w:cs="Times New Roman"/>
                <w:b/>
                <w:color w:val="9C0006"/>
                <w:lang w:val="en-US"/>
              </w:rPr>
            </w:pPr>
            <w:r w:rsidRPr="00604427">
              <w:rPr>
                <w:rFonts w:ascii="Times New Roman" w:hAnsi="Times New Roman" w:cs="Times New Roman"/>
                <w:lang w:val="en-US"/>
              </w:rPr>
              <w:t>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1</w:t>
            </w:r>
          </w:p>
          <w:p w:rsidR="007C3BA8" w:rsidRPr="00604427" w:rsidRDefault="007C3BA8" w:rsidP="00762389">
            <w:pPr>
              <w:pStyle w:val="af"/>
              <w:shd w:val="clear" w:color="auto" w:fill="FFFFFF" w:themeFill="background1"/>
              <w:rPr>
                <w:rFonts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1</w:t>
            </w:r>
          </w:p>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81</w:t>
            </w:r>
          </w:p>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лабораторных исследований для выдачи ветеринарных сопроводительных документов</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9C0006"/>
              </w:rPr>
            </w:pPr>
            <w:r w:rsidRPr="00604427">
              <w:rPr>
                <w:rFonts w:ascii="Times New Roman" w:hAnsi="Times New Roman" w:cs="Times New Roman"/>
                <w:color w:val="9C000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8,5</w:t>
            </w:r>
          </w:p>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племенного животновод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jc w:val="both"/>
              <w:rPr>
                <w:rFonts w:ascii="Times New Roman" w:hAnsi="Times New Roman" w:cs="Times New Roman"/>
                <w:b/>
                <w:color w:val="000000" w:themeColor="text1"/>
              </w:rPr>
            </w:pPr>
            <w:r w:rsidRPr="00604427">
              <w:rPr>
                <w:rFonts w:ascii="Times New Roman" w:hAnsi="Times New Roman" w:cs="Times New Roman"/>
                <w:color w:val="000000" w:themeColor="text1"/>
              </w:rPr>
              <w:t>доля организаций частной формы собственности на рынке племенного животноводства,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семеновод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jc w:val="both"/>
              <w:rPr>
                <w:rFonts w:ascii="Times New Roman" w:hAnsi="Times New Roman" w:cs="Times New Roman"/>
                <w:b/>
                <w:color w:val="000000" w:themeColor="text1"/>
              </w:rPr>
            </w:pPr>
            <w:r w:rsidRPr="00604427">
              <w:rPr>
                <w:rFonts w:ascii="Times New Roman" w:hAnsi="Times New Roman" w:cs="Times New Roman"/>
                <w:color w:val="000000" w:themeColor="text1"/>
              </w:rPr>
              <w:t>доля организаций частной формы собственности на рынке семеноводства,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Рынок </w:t>
            </w:r>
            <w:proofErr w:type="gramStart"/>
            <w:r w:rsidRPr="00604427">
              <w:rPr>
                <w:rFonts w:ascii="Times New Roman" w:hAnsi="Times New Roman" w:cs="Times New Roman"/>
                <w:color w:val="000000" w:themeColor="text1"/>
                <w:sz w:val="22"/>
                <w:szCs w:val="22"/>
              </w:rPr>
              <w:t>товарной</w:t>
            </w:r>
            <w:proofErr w:type="gramEnd"/>
            <w:r w:rsidRPr="00604427">
              <w:rPr>
                <w:rFonts w:ascii="Times New Roman" w:hAnsi="Times New Roman" w:cs="Times New Roman"/>
                <w:color w:val="000000" w:themeColor="text1"/>
                <w:sz w:val="22"/>
                <w:szCs w:val="22"/>
              </w:rPr>
              <w:t xml:space="preserve"> </w:t>
            </w:r>
            <w:proofErr w:type="spellStart"/>
            <w:r w:rsidRPr="00604427">
              <w:rPr>
                <w:rFonts w:ascii="Times New Roman" w:hAnsi="Times New Roman" w:cs="Times New Roman"/>
                <w:color w:val="000000" w:themeColor="text1"/>
                <w:sz w:val="22"/>
                <w:szCs w:val="22"/>
              </w:rPr>
              <w:t>аквакультуры</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доля организаций частной формы собственности на рынке товарной </w:t>
            </w:r>
            <w:proofErr w:type="spellStart"/>
            <w:r w:rsidRPr="00604427">
              <w:rPr>
                <w:rFonts w:ascii="Times New Roman" w:hAnsi="Times New Roman" w:cs="Times New Roman"/>
                <w:color w:val="000000" w:themeColor="text1"/>
                <w:sz w:val="22"/>
                <w:szCs w:val="22"/>
              </w:rPr>
              <w:t>аквакультуры</w:t>
            </w:r>
            <w:proofErr w:type="spellEnd"/>
            <w:r w:rsidRPr="00604427">
              <w:rPr>
                <w:rFonts w:ascii="Times New Roman" w:hAnsi="Times New Roman" w:cs="Times New Roman"/>
                <w:color w:val="000000" w:themeColor="text1"/>
                <w:sz w:val="22"/>
                <w:szCs w:val="22"/>
              </w:rPr>
              <w:t>,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 xml:space="preserve">Рынок добычи общераспространенных полезных </w:t>
            </w:r>
            <w:r w:rsidRPr="00604427">
              <w:rPr>
                <w:rFonts w:ascii="Times New Roman" w:hAnsi="Times New Roman" w:cs="Times New Roman"/>
                <w:color w:val="000000" w:themeColor="text1"/>
                <w:sz w:val="22"/>
                <w:szCs w:val="22"/>
              </w:rPr>
              <w:lastRenderedPageBreak/>
              <w:t>ископаемых на участках недр местного знач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 xml:space="preserve">доля организаций частной формы собственности в сфере добычи общераспространенных полезных ископаемых на </w:t>
            </w:r>
            <w:r w:rsidRPr="00604427">
              <w:rPr>
                <w:rFonts w:ascii="Times New Roman" w:hAnsi="Times New Roman" w:cs="Times New Roman"/>
                <w:color w:val="000000" w:themeColor="text1"/>
                <w:sz w:val="22"/>
                <w:szCs w:val="22"/>
              </w:rPr>
              <w:lastRenderedPageBreak/>
              <w:t>участках недр местного значения,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99,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99,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99,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99,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hAnsi="Times New Roman" w:cs="Times New Roman"/>
                <w:b/>
                <w:color w:val="000000" w:themeColor="text1"/>
              </w:rPr>
            </w:pPr>
            <w:r w:rsidRPr="00604427">
              <w:rPr>
                <w:rFonts w:ascii="Times New Roman" w:hAnsi="Times New Roman" w:cs="Times New Roman"/>
                <w:color w:val="000000" w:themeColor="text1"/>
              </w:rPr>
              <w:t>99,85</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lastRenderedPageBreak/>
              <w:t>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нефтепродуктов</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на рынке нефтепродуктов,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легкой промышлен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легкой промышленности,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обработки древесины и производства изделий из дерев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обработки древесины и производства изделий из дерева,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shd w:val="clear" w:color="auto" w:fill="FFFFFF" w:themeFill="background1"/>
              <w:spacing w:after="0" w:line="240" w:lineRule="auto"/>
              <w:rPr>
                <w:rFonts w:ascii="Times New Roman" w:eastAsiaTheme="minorEastAsia" w:hAnsi="Times New Roman" w:cs="Times New Roman"/>
                <w:b/>
                <w:color w:val="000000" w:themeColor="text1"/>
                <w:lang w:eastAsia="ru-RU"/>
              </w:rPr>
            </w:pPr>
            <w:r w:rsidRPr="00604427">
              <w:rPr>
                <w:rFonts w:ascii="Times New Roman" w:eastAsiaTheme="minorEastAsia" w:hAnsi="Times New Roman" w:cs="Times New Roman"/>
                <w:color w:val="000000" w:themeColor="text1"/>
                <w:lang w:eastAsia="ru-RU"/>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производства кирпич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производства кирпича,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Рынок производства бетон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производства бетона,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r w:rsidR="001E7E7B" w:rsidRPr="00604427" w:rsidTr="00762389">
        <w:tc>
          <w:tcPr>
            <w:tcW w:w="505" w:type="dxa"/>
            <w:tcBorders>
              <w:top w:val="single" w:sz="4" w:space="0" w:color="auto"/>
              <w:left w:val="single" w:sz="4" w:space="0" w:color="auto"/>
              <w:bottom w:val="single" w:sz="4" w:space="0" w:color="auto"/>
              <w:right w:val="single" w:sz="4" w:space="0" w:color="auto"/>
            </w:tcBorders>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Сфера наружной рекламы</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both"/>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доля организаций частной формы собственности в сфере наружной рекламы,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rPr>
                <w:rFonts w:ascii="Times New Roman" w:hAnsi="Times New Roman" w:cs="Times New Roman"/>
                <w:b/>
                <w:color w:val="000000"/>
              </w:rPr>
            </w:pPr>
            <w:r w:rsidRPr="00604427">
              <w:rPr>
                <w:rFonts w:ascii="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3BA8" w:rsidRPr="00604427" w:rsidRDefault="007C3BA8" w:rsidP="00762389">
            <w:pPr>
              <w:pStyle w:val="ConsPlusNormal"/>
              <w:shd w:val="clear" w:color="auto" w:fill="FFFFFF" w:themeFill="background1"/>
              <w:jc w:val="center"/>
              <w:rPr>
                <w:rFonts w:ascii="Times New Roman" w:hAnsi="Times New Roman" w:cs="Times New Roman"/>
                <w:color w:val="000000" w:themeColor="text1"/>
                <w:sz w:val="22"/>
                <w:szCs w:val="22"/>
              </w:rPr>
            </w:pPr>
            <w:r w:rsidRPr="00604427">
              <w:rPr>
                <w:rFonts w:ascii="Times New Roman" w:hAnsi="Times New Roman" w:cs="Times New Roman"/>
                <w:color w:val="000000" w:themeColor="text1"/>
                <w:sz w:val="22"/>
                <w:szCs w:val="22"/>
              </w:rPr>
              <w:t>100</w:t>
            </w:r>
          </w:p>
        </w:tc>
      </w:tr>
    </w:tbl>
    <w:p w:rsidR="00457C94" w:rsidRPr="006F386B" w:rsidRDefault="00457C94" w:rsidP="00457C94">
      <w:pPr>
        <w:pStyle w:val="af"/>
        <w:shd w:val="clear" w:color="auto" w:fill="FFFFFF" w:themeFill="background1"/>
        <w:jc w:val="left"/>
        <w:rPr>
          <w:rFonts w:cs="Times New Roman"/>
          <w:szCs w:val="24"/>
        </w:rPr>
      </w:pPr>
    </w:p>
    <w:p w:rsidR="00CA77D3" w:rsidRDefault="00CA77D3" w:rsidP="001E7E7B">
      <w:pPr>
        <w:pStyle w:val="af"/>
        <w:shd w:val="clear" w:color="auto" w:fill="FFFFFF" w:themeFill="background1"/>
        <w:spacing w:line="276" w:lineRule="auto"/>
        <w:rPr>
          <w:rFonts w:cs="Times New Roman"/>
          <w:sz w:val="26"/>
          <w:szCs w:val="26"/>
        </w:rPr>
      </w:pPr>
    </w:p>
    <w:p w:rsidR="00457C94" w:rsidRDefault="00D425B7" w:rsidP="001E7E7B">
      <w:pPr>
        <w:pStyle w:val="af"/>
        <w:shd w:val="clear" w:color="auto" w:fill="FFFFFF" w:themeFill="background1"/>
        <w:spacing w:line="276" w:lineRule="auto"/>
        <w:rPr>
          <w:rFonts w:cs="Times New Roman"/>
          <w:sz w:val="26"/>
          <w:szCs w:val="26"/>
        </w:rPr>
      </w:pPr>
      <w:r>
        <w:rPr>
          <w:rFonts w:cs="Times New Roman"/>
          <w:sz w:val="26"/>
          <w:szCs w:val="26"/>
        </w:rPr>
        <w:t>Исполнение системных мероприятий, направленных</w:t>
      </w:r>
      <w:r w:rsidR="00457C94" w:rsidRPr="00457C94">
        <w:rPr>
          <w:rFonts w:cs="Times New Roman"/>
          <w:sz w:val="26"/>
          <w:szCs w:val="26"/>
        </w:rPr>
        <w:t xml:space="preserve"> на развитие конкуренции в Калужской области</w:t>
      </w:r>
      <w:r>
        <w:rPr>
          <w:rFonts w:cs="Times New Roman"/>
          <w:sz w:val="26"/>
          <w:szCs w:val="26"/>
        </w:rPr>
        <w:t xml:space="preserve"> в 2019 году</w:t>
      </w:r>
    </w:p>
    <w:p w:rsidR="00CA77D3" w:rsidRDefault="00CA77D3" w:rsidP="001E7E7B">
      <w:pPr>
        <w:pStyle w:val="af"/>
        <w:shd w:val="clear" w:color="auto" w:fill="FFFFFF" w:themeFill="background1"/>
        <w:spacing w:line="276" w:lineRule="auto"/>
        <w:rPr>
          <w:rFonts w:cs="Times New Roman"/>
          <w:sz w:val="26"/>
          <w:szCs w:val="26"/>
        </w:rPr>
      </w:pP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3119"/>
        <w:gridCol w:w="2126"/>
        <w:gridCol w:w="1276"/>
        <w:gridCol w:w="4111"/>
      </w:tblGrid>
      <w:tr w:rsidR="001E7E7B" w:rsidRPr="00D425B7" w:rsidTr="00762389">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Ожидаемый результат</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Срок</w:t>
            </w:r>
          </w:p>
        </w:tc>
        <w:tc>
          <w:tcPr>
            <w:tcW w:w="4111"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Фактическое исполнение Дорожной карты за 2019 год</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0E5E10" w:rsidRDefault="008A24D1" w:rsidP="00604427">
            <w:pPr>
              <w:pStyle w:val="ConsPlusNormal"/>
              <w:shd w:val="clear" w:color="auto" w:fill="FFFFFF" w:themeFill="background1"/>
              <w:jc w:val="both"/>
              <w:outlineLvl w:val="2"/>
              <w:rPr>
                <w:rFonts w:ascii="Times New Roman" w:hAnsi="Times New Roman" w:cs="Times New Roman"/>
                <w:sz w:val="24"/>
                <w:szCs w:val="24"/>
              </w:rPr>
            </w:pPr>
            <w:r w:rsidRPr="000E5E10">
              <w:rPr>
                <w:rFonts w:ascii="Times New Roman" w:hAnsi="Times New Roman" w:cs="Times New Roman"/>
                <w:sz w:val="24"/>
                <w:szCs w:val="24"/>
              </w:rPr>
              <w:t xml:space="preserve"> </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1. Проведение совещаний, круглых столов, семинаров, форумов  для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личество участников мероприятий не менее 500 челове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количество участн</w:t>
            </w:r>
            <w:r w:rsidR="00604427" w:rsidRPr="00D425B7">
              <w:rPr>
                <w:rFonts w:ascii="Times New Roman" w:hAnsi="Times New Roman" w:cs="Times New Roman"/>
                <w:sz w:val="24"/>
                <w:szCs w:val="24"/>
              </w:rPr>
              <w:t>иков мероприятий составило 3250</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1.2. Оказание консультационных услуг субъектам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едоставление не менее 1000 консультаций субъектам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оказано более 3000 консультационных услуг  субъектам малого и среднего предпринимательства</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1. 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окращение количества закупок у единственного поставщика, повышение уровня конкуренции при осуществлении закупок</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4111" w:type="dxa"/>
            <w:tcBorders>
              <w:top w:val="single" w:sz="4" w:space="0" w:color="auto"/>
              <w:left w:val="single" w:sz="4" w:space="0" w:color="auto"/>
              <w:bottom w:val="single" w:sz="4" w:space="0" w:color="auto"/>
              <w:right w:val="single" w:sz="4" w:space="0" w:color="auto"/>
            </w:tcBorders>
          </w:tcPr>
          <w:p w:rsidR="008A24D1" w:rsidRPr="00D425B7" w:rsidRDefault="008A24D1" w:rsidP="008A24D1">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сновным способом определения поставщика (подрядчика, исполнителя)</w:t>
            </w:r>
            <w:r w:rsidR="00792DE4" w:rsidRPr="00D425B7">
              <w:rPr>
                <w:rFonts w:ascii="Times New Roman" w:hAnsi="Times New Roman" w:cs="Times New Roman"/>
                <w:sz w:val="24"/>
                <w:szCs w:val="24"/>
              </w:rPr>
              <w:t xml:space="preserve"> на региональном уровне в 2019 году являлись</w:t>
            </w:r>
            <w:r w:rsidRPr="00D425B7">
              <w:rPr>
                <w:rFonts w:ascii="Times New Roman" w:hAnsi="Times New Roman" w:cs="Times New Roman"/>
                <w:sz w:val="24"/>
                <w:szCs w:val="24"/>
              </w:rPr>
              <w:t xml:space="preserve"> электронные аукционы, доля которых в общем объеме закупок составила по количеству процедур - 95,5% (6775 ед.), по  стоимости закупок – 94,9% (30712,6 </w:t>
            </w:r>
            <w:proofErr w:type="gramStart"/>
            <w:r w:rsidRPr="00D425B7">
              <w:rPr>
                <w:rFonts w:ascii="Times New Roman" w:hAnsi="Times New Roman" w:cs="Times New Roman"/>
                <w:sz w:val="24"/>
                <w:szCs w:val="24"/>
              </w:rPr>
              <w:t>млн</w:t>
            </w:r>
            <w:proofErr w:type="gramEnd"/>
            <w:r w:rsidRPr="00D425B7">
              <w:rPr>
                <w:rFonts w:ascii="Times New Roman" w:hAnsi="Times New Roman" w:cs="Times New Roman"/>
                <w:sz w:val="24"/>
                <w:szCs w:val="24"/>
              </w:rPr>
              <w:t xml:space="preserve"> рублей), по экономии средств – 88,9% (1679,3 млн рублей). </w:t>
            </w:r>
          </w:p>
          <w:p w:rsidR="001E7E7B" w:rsidRPr="00D425B7" w:rsidRDefault="00792DE4" w:rsidP="00792DE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Д</w:t>
            </w:r>
            <w:r w:rsidR="008A24D1" w:rsidRPr="00D425B7">
              <w:rPr>
                <w:rFonts w:ascii="Times New Roman" w:hAnsi="Times New Roman" w:cs="Times New Roman"/>
                <w:sz w:val="24"/>
                <w:szCs w:val="24"/>
              </w:rPr>
              <w:t xml:space="preserve">ля субъектов малого предпринимательства и социально ориентированных некоммерческих организаций (далее – СМП и СОНКО) была проведена 3401 процедура на общую сумму 3822,5 </w:t>
            </w:r>
            <w:proofErr w:type="gramStart"/>
            <w:r w:rsidR="008A24D1" w:rsidRPr="00D425B7">
              <w:rPr>
                <w:rFonts w:ascii="Times New Roman" w:hAnsi="Times New Roman" w:cs="Times New Roman"/>
                <w:sz w:val="24"/>
                <w:szCs w:val="24"/>
              </w:rPr>
              <w:t>млн</w:t>
            </w:r>
            <w:proofErr w:type="gramEnd"/>
            <w:r w:rsidR="008A24D1" w:rsidRPr="00D425B7">
              <w:rPr>
                <w:rFonts w:ascii="Times New Roman" w:hAnsi="Times New Roman" w:cs="Times New Roman"/>
                <w:sz w:val="24"/>
                <w:szCs w:val="24"/>
              </w:rPr>
              <w:t xml:space="preserve"> рублей. Оптимизация бюджетных средств составила 459,7 </w:t>
            </w:r>
            <w:proofErr w:type="gramStart"/>
            <w:r w:rsidR="008A24D1" w:rsidRPr="00D425B7">
              <w:rPr>
                <w:rFonts w:ascii="Times New Roman" w:hAnsi="Times New Roman" w:cs="Times New Roman"/>
                <w:sz w:val="24"/>
                <w:szCs w:val="24"/>
              </w:rPr>
              <w:t>млн</w:t>
            </w:r>
            <w:proofErr w:type="gramEnd"/>
            <w:r w:rsidR="008A24D1" w:rsidRPr="00D425B7">
              <w:rPr>
                <w:rFonts w:ascii="Times New Roman" w:hAnsi="Times New Roman" w:cs="Times New Roman"/>
                <w:sz w:val="24"/>
                <w:szCs w:val="24"/>
              </w:rPr>
              <w:t xml:space="preserve"> рублей или 12,0% от общей стоимости закупок для СМП и СОНКО. Уровень конкуренции - 2,8 заявок на одну процедуру.</w:t>
            </w:r>
          </w:p>
          <w:p w:rsidR="00792DE4" w:rsidRPr="00D425B7" w:rsidRDefault="00792DE4" w:rsidP="00792DE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Централизация закупочной деятельности муниципальных заказчиков (за исключением МО «Город Калуга» и МО «Город Обнинск») осуществляется через специализированную организацию Фонд имущества.</w:t>
            </w:r>
          </w:p>
          <w:p w:rsidR="00DF1BA8" w:rsidRPr="00D425B7" w:rsidRDefault="00DF1BA8" w:rsidP="00DF1BA8">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Фондом имущества по заявкам муниципальных заказчиков было завершено проведение 3352 процедур на общую сумму 7529,2 </w:t>
            </w:r>
            <w:proofErr w:type="gramStart"/>
            <w:r w:rsidRPr="00D425B7">
              <w:rPr>
                <w:rFonts w:ascii="Times New Roman" w:hAnsi="Times New Roman" w:cs="Times New Roman"/>
                <w:sz w:val="24"/>
                <w:szCs w:val="24"/>
              </w:rPr>
              <w:t>млн</w:t>
            </w:r>
            <w:proofErr w:type="gramEnd"/>
            <w:r w:rsidRPr="00D425B7">
              <w:rPr>
                <w:rFonts w:ascii="Times New Roman" w:hAnsi="Times New Roman" w:cs="Times New Roman"/>
                <w:sz w:val="24"/>
                <w:szCs w:val="24"/>
              </w:rPr>
              <w:t xml:space="preserve"> рублей, в том числе 13 конкурсов на общую сумму 68,8 млн рублей. </w:t>
            </w:r>
          </w:p>
          <w:p w:rsidR="00DF1BA8" w:rsidRPr="00D425B7" w:rsidRDefault="00DF1BA8" w:rsidP="00DF1BA8">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Для СМП и СОНКО было проведено 2411 закупок на сумму 4639,6 </w:t>
            </w:r>
            <w:proofErr w:type="gramStart"/>
            <w:r w:rsidRPr="00D425B7">
              <w:rPr>
                <w:rFonts w:ascii="Times New Roman" w:hAnsi="Times New Roman" w:cs="Times New Roman"/>
                <w:sz w:val="24"/>
                <w:szCs w:val="24"/>
              </w:rPr>
              <w:t>млн</w:t>
            </w:r>
            <w:proofErr w:type="gramEnd"/>
            <w:r w:rsidRPr="00D425B7">
              <w:rPr>
                <w:rFonts w:ascii="Times New Roman" w:hAnsi="Times New Roman" w:cs="Times New Roman"/>
                <w:sz w:val="24"/>
                <w:szCs w:val="24"/>
              </w:rPr>
              <w:t xml:space="preserve"> рублей с экономией средств на общую сумму 525,8 млн рублей или 11,3 % от общей стоимости соответствующих </w:t>
            </w:r>
            <w:r w:rsidRPr="00D425B7">
              <w:rPr>
                <w:rFonts w:ascii="Times New Roman" w:hAnsi="Times New Roman" w:cs="Times New Roman"/>
                <w:sz w:val="24"/>
                <w:szCs w:val="24"/>
              </w:rPr>
              <w:lastRenderedPageBreak/>
              <w:t>закупок. Уровень конкуренции составил 3,6 заявок на одну процедуру.</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3. 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функционирование на территории Калужской области не менее 2 представительств федеральных электронных торговых площадок</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19 год и далее постоянно</w:t>
            </w:r>
          </w:p>
        </w:tc>
        <w:tc>
          <w:tcPr>
            <w:tcW w:w="4111" w:type="dxa"/>
            <w:tcBorders>
              <w:top w:val="single" w:sz="4" w:space="0" w:color="auto"/>
              <w:left w:val="single" w:sz="4" w:space="0" w:color="auto"/>
              <w:bottom w:val="single" w:sz="4" w:space="0" w:color="auto"/>
              <w:right w:val="single" w:sz="4" w:space="0" w:color="auto"/>
            </w:tcBorders>
          </w:tcPr>
          <w:p w:rsidR="007C6804" w:rsidRPr="00D425B7" w:rsidRDefault="009856FD" w:rsidP="007C680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на территории региона работали  представительства:</w:t>
            </w:r>
            <w:r w:rsidR="007C6804" w:rsidRPr="00D425B7">
              <w:rPr>
                <w:rFonts w:ascii="Times New Roman" w:hAnsi="Times New Roman" w:cs="Times New Roman"/>
                <w:sz w:val="24"/>
                <w:szCs w:val="24"/>
              </w:rPr>
              <w:t xml:space="preserve"> электронной площадки Сбербанк-АСТ» </w:t>
            </w:r>
            <w:r w:rsidRPr="00D425B7">
              <w:rPr>
                <w:rFonts w:ascii="Times New Roman" w:hAnsi="Times New Roman" w:cs="Times New Roman"/>
                <w:sz w:val="24"/>
                <w:szCs w:val="24"/>
              </w:rPr>
              <w:t>и электронной площадки</w:t>
            </w:r>
            <w:r w:rsidR="007C6804" w:rsidRPr="00D425B7">
              <w:rPr>
                <w:rFonts w:ascii="Times New Roman" w:hAnsi="Times New Roman" w:cs="Times New Roman"/>
                <w:sz w:val="24"/>
                <w:szCs w:val="24"/>
              </w:rPr>
              <w:t xml:space="preserve"> </w:t>
            </w:r>
            <w:r w:rsidRPr="00D425B7">
              <w:rPr>
                <w:rFonts w:ascii="Times New Roman" w:hAnsi="Times New Roman" w:cs="Times New Roman"/>
                <w:sz w:val="24"/>
                <w:szCs w:val="24"/>
              </w:rPr>
              <w:t>АО «ЕЭТП»</w:t>
            </w:r>
            <w:r w:rsidR="007C6804" w:rsidRPr="00D425B7">
              <w:rPr>
                <w:rFonts w:ascii="Times New Roman" w:hAnsi="Times New Roman" w:cs="Times New Roman"/>
                <w:sz w:val="24"/>
                <w:szCs w:val="24"/>
              </w:rPr>
              <w:t>, где на безвозмездной основе:</w:t>
            </w:r>
          </w:p>
          <w:p w:rsidR="007C6804" w:rsidRPr="00D425B7" w:rsidRDefault="007C6804" w:rsidP="007C680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осуществляется оперативное взаимодействие пользователей с оператором ЭП  по срочным и нестандартным вопросам;</w:t>
            </w:r>
          </w:p>
          <w:p w:rsidR="007C6804" w:rsidRPr="00D425B7" w:rsidRDefault="007C6804" w:rsidP="007C680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оказывается информационная поддержка  организаторам, заказчикам и участникам  закупок,  </w:t>
            </w:r>
          </w:p>
          <w:p w:rsidR="007C6804" w:rsidRPr="00D425B7" w:rsidRDefault="007C6804" w:rsidP="007C680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проводятся выездные консультации по месту нахождения пользователей.</w:t>
            </w:r>
          </w:p>
          <w:p w:rsidR="007C6804" w:rsidRPr="00D425B7" w:rsidRDefault="007C6804" w:rsidP="007C680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мимо вышеп</w:t>
            </w:r>
            <w:r w:rsidR="009856FD" w:rsidRPr="00D425B7">
              <w:rPr>
                <w:rFonts w:ascii="Times New Roman" w:hAnsi="Times New Roman" w:cs="Times New Roman"/>
                <w:sz w:val="24"/>
                <w:szCs w:val="24"/>
              </w:rPr>
              <w:t>еречисленного, представительства</w:t>
            </w:r>
            <w:r w:rsidRPr="00D425B7">
              <w:rPr>
                <w:rFonts w:ascii="Times New Roman" w:hAnsi="Times New Roman" w:cs="Times New Roman"/>
                <w:sz w:val="24"/>
                <w:szCs w:val="24"/>
              </w:rPr>
              <w:t xml:space="preserve"> п</w:t>
            </w:r>
            <w:r w:rsidR="009856FD" w:rsidRPr="00D425B7">
              <w:rPr>
                <w:rFonts w:ascii="Times New Roman" w:hAnsi="Times New Roman" w:cs="Times New Roman"/>
                <w:sz w:val="24"/>
                <w:szCs w:val="24"/>
              </w:rPr>
              <w:t>роводя</w:t>
            </w:r>
            <w:r w:rsidRPr="00D425B7">
              <w:rPr>
                <w:rFonts w:ascii="Times New Roman" w:hAnsi="Times New Roman" w:cs="Times New Roman"/>
                <w:sz w:val="24"/>
                <w:szCs w:val="24"/>
              </w:rPr>
              <w:t xml:space="preserve">т презентационные мероприятия, обучающие семинары для заказчиков и участников закупок Калужской области, а также участвует в программах повышения квалификации, проводимых торгово-промышленной палатой Калужской области. </w:t>
            </w:r>
          </w:p>
          <w:p w:rsidR="001E7E7B" w:rsidRPr="00D425B7" w:rsidRDefault="007C6804" w:rsidP="009856FD">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се консультации и мероприятия проводятся на безвозмездной основе.  </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4. Установление единого порядка закупок товаров, работ, услуг хозяйствующими субъектами, находящимися полностью или частично в государственной собственности Калужской области, собственности муниципального образования Калужской области,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w:t>
            </w:r>
            <w:r w:rsidRPr="00D425B7">
              <w:rPr>
                <w:rFonts w:ascii="Times New Roman" w:hAnsi="Times New Roman" w:cs="Times New Roman"/>
                <w:sz w:val="24"/>
                <w:szCs w:val="24"/>
              </w:rPr>
              <w:lastRenderedPageBreak/>
              <w:t>установление единых требований к процедурам закупки</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оптимизация процедур закупок товаров, работ и услуг хозяйствующими субъектами, доля Калужской области или муниципального образования Калужской области в которых составляет 50 и более процентов</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4111" w:type="dxa"/>
            <w:tcBorders>
              <w:top w:val="single" w:sz="4" w:space="0" w:color="auto"/>
              <w:left w:val="single" w:sz="4" w:space="0" w:color="auto"/>
              <w:bottom w:val="single" w:sz="4" w:space="0" w:color="auto"/>
              <w:right w:val="single" w:sz="4" w:space="0" w:color="auto"/>
            </w:tcBorders>
          </w:tcPr>
          <w:p w:rsidR="009856FD" w:rsidRPr="00D425B7" w:rsidRDefault="009856FD" w:rsidP="009856FD">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Министерство совместно с УФАС по Калужской области в 2017 году разработало примерное положение о закупках. Целью разработки примерного положения было увеличение доли конкурентных закупок и внедрение электронных торгов. </w:t>
            </w:r>
          </w:p>
          <w:p w:rsidR="001E7E7B" w:rsidRPr="00D425B7" w:rsidRDefault="009856FD" w:rsidP="009856FD">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На сегодняшний день все региональные заказчики, подпадающие под действие Закона № 223-ФЗ, перешли на примерное положение о закупках, предложенное министерством, что позволило установить единые, простые и понятные, как заказчикам, так и поставщикам правила проведения закупок и снизить долю закупок у </w:t>
            </w:r>
            <w:r w:rsidRPr="00D425B7">
              <w:rPr>
                <w:rFonts w:ascii="Times New Roman" w:hAnsi="Times New Roman" w:cs="Times New Roman"/>
                <w:sz w:val="24"/>
                <w:szCs w:val="24"/>
              </w:rPr>
              <w:lastRenderedPageBreak/>
              <w:t>единственного поставщика.</w:t>
            </w:r>
          </w:p>
          <w:p w:rsidR="007B1784" w:rsidRPr="00D425B7" w:rsidRDefault="007B1784" w:rsidP="007B178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 2018 года с Фондом имущества заключили договора на проведение процедур закупок в электронной форме более 100 заказчиков.</w:t>
            </w:r>
          </w:p>
          <w:p w:rsidR="007B1784" w:rsidRPr="00D425B7" w:rsidRDefault="007B1784" w:rsidP="007B1784">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о заявкам заказчиков в 2019 году Фондом имущества было проведено 619 процедур на общую сумму 867,0 </w:t>
            </w:r>
            <w:proofErr w:type="gramStart"/>
            <w:r w:rsidRPr="00D425B7">
              <w:rPr>
                <w:rFonts w:ascii="Times New Roman" w:hAnsi="Times New Roman" w:cs="Times New Roman"/>
                <w:sz w:val="24"/>
                <w:szCs w:val="24"/>
              </w:rPr>
              <w:t>млн</w:t>
            </w:r>
            <w:proofErr w:type="gramEnd"/>
            <w:r w:rsidRPr="00D425B7">
              <w:rPr>
                <w:rFonts w:ascii="Times New Roman" w:hAnsi="Times New Roman" w:cs="Times New Roman"/>
                <w:sz w:val="24"/>
                <w:szCs w:val="24"/>
              </w:rPr>
              <w:t xml:space="preserve"> рублей. Экономия средств со</w:t>
            </w:r>
            <w:r w:rsidR="00B1029F" w:rsidRPr="00D425B7">
              <w:rPr>
                <w:rFonts w:ascii="Times New Roman" w:hAnsi="Times New Roman" w:cs="Times New Roman"/>
                <w:sz w:val="24"/>
                <w:szCs w:val="24"/>
              </w:rPr>
              <w:t xml:space="preserve">ставила </w:t>
            </w:r>
            <w:r w:rsidRPr="00D425B7">
              <w:rPr>
                <w:rFonts w:ascii="Times New Roman" w:hAnsi="Times New Roman" w:cs="Times New Roman"/>
                <w:sz w:val="24"/>
                <w:szCs w:val="24"/>
              </w:rPr>
              <w:t xml:space="preserve">72,8 </w:t>
            </w:r>
            <w:proofErr w:type="gramStart"/>
            <w:r w:rsidRPr="00D425B7">
              <w:rPr>
                <w:rFonts w:ascii="Times New Roman" w:hAnsi="Times New Roman" w:cs="Times New Roman"/>
                <w:sz w:val="24"/>
                <w:szCs w:val="24"/>
              </w:rPr>
              <w:t>млн</w:t>
            </w:r>
            <w:proofErr w:type="gramEnd"/>
            <w:r w:rsidRPr="00D425B7">
              <w:rPr>
                <w:rFonts w:ascii="Times New Roman" w:hAnsi="Times New Roman" w:cs="Times New Roman"/>
                <w:sz w:val="24"/>
                <w:szCs w:val="24"/>
              </w:rPr>
              <w:t xml:space="preserve"> рублей или 8,4% от общей суммы начальных максимальных цен. В 2019 году проведено на 9% больше процедур закупок, чем в 2018 году.</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 xml:space="preserve">3. </w:t>
            </w:r>
            <w:r w:rsidRPr="00D425B7">
              <w:rPr>
                <w:rFonts w:ascii="Times New Roman" w:hAnsi="Times New Roman" w:cs="Times New Roman"/>
                <w:sz w:val="24"/>
                <w:szCs w:val="24"/>
              </w:rPr>
              <w:tab/>
              <w:t>Мероприятия, направленные на повышение качества управления закупочной деятельностью субъектов естественных монополий                          и компаний с государственным участием</w:t>
            </w:r>
          </w:p>
        </w:tc>
      </w:tr>
      <w:tr w:rsidR="001E7E7B" w:rsidRPr="00D425B7" w:rsidTr="00762389">
        <w:trPr>
          <w:trHeight w:val="768"/>
        </w:trPr>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3.1. Разработка примерной программы по повышению качества управления закупочной деятельностью для компаний из числа субъектов естественных монополий и</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мпаний с государственным участием Калужской области</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размещение указанной программы на сайте органов власти Калужской области: </w:t>
            </w:r>
            <w:hyperlink r:id="rId232" w:history="1">
              <w:r w:rsidRPr="00D425B7">
                <w:rPr>
                  <w:rStyle w:val="a4"/>
                  <w:rFonts w:ascii="Times New Roman" w:hAnsi="Times New Roman" w:cs="Times New Roman"/>
                  <w:color w:val="auto"/>
                  <w:sz w:val="24"/>
                  <w:szCs w:val="24"/>
                </w:rPr>
                <w:t>http://admoblkaluga.ru</w:t>
              </w:r>
            </w:hyperlink>
            <w:r w:rsidRPr="00D425B7">
              <w:rPr>
                <w:rFonts w:ascii="Times New Roman" w:hAnsi="Times New Roman" w:cs="Times New Roman"/>
                <w:sz w:val="24"/>
                <w:szCs w:val="24"/>
              </w:rPr>
              <w:t>. Информирование о разработке программы  компаний из числа субъектов естественных монополий и компаний с государственным участием Калужской области</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год</w:t>
            </w:r>
          </w:p>
        </w:tc>
        <w:tc>
          <w:tcPr>
            <w:tcW w:w="4111"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процессе разработки</w:t>
            </w:r>
          </w:p>
        </w:tc>
      </w:tr>
      <w:tr w:rsidR="001E7E7B" w:rsidRPr="00D425B7" w:rsidTr="00762389">
        <w:trPr>
          <w:trHeight w:val="768"/>
        </w:trPr>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3.2. Проведение мониторинга утверждения программ по повышению качества управления закупочной деятельностью компаниями с государственным участием Калужской области</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ыявление компаний с государственным участием Калужской области, которые не приняли указанную программу</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1 год и далее ежегодно</w:t>
            </w:r>
          </w:p>
        </w:tc>
        <w:tc>
          <w:tcPr>
            <w:tcW w:w="4111"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с 2021 года</w:t>
            </w:r>
          </w:p>
        </w:tc>
      </w:tr>
      <w:tr w:rsidR="00B1029F" w:rsidRPr="00D425B7" w:rsidTr="00762389">
        <w:trPr>
          <w:trHeight w:val="768"/>
        </w:trPr>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3.3. Привлечение субъектов малого и среднего предпринимательства к закупкам в соответствии с Федеральным законом                             «О закупках  товаров, работ, услуг отдельными видами юридических лиц»</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увеличение доли закупок крупнейших заказчиков Калужской области, участниками которых являются только субъекты малого                       и среднего предпринимательства, до 18 % к 2020 году </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год и далее постоянно</w:t>
            </w:r>
          </w:p>
        </w:tc>
        <w:tc>
          <w:tcPr>
            <w:tcW w:w="4111" w:type="dxa"/>
            <w:tcBorders>
              <w:top w:val="single" w:sz="4" w:space="0" w:color="auto"/>
              <w:left w:val="single" w:sz="4" w:space="0" w:color="auto"/>
              <w:bottom w:val="single" w:sz="4" w:space="0" w:color="auto"/>
              <w:right w:val="single" w:sz="4" w:space="0" w:color="auto"/>
            </w:tcBorders>
          </w:tcPr>
          <w:p w:rsidR="001B4BD3" w:rsidRPr="00D425B7" w:rsidRDefault="001B4BD3" w:rsidP="001B4BD3">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доля закупок товаров (работ, услуг) региональных крупнейших заказчиков Калужской области (ООО банк «Элита», АО «</w:t>
            </w:r>
            <w:proofErr w:type="spellStart"/>
            <w:r w:rsidRPr="00D425B7">
              <w:rPr>
                <w:rFonts w:ascii="Times New Roman" w:hAnsi="Times New Roman" w:cs="Times New Roman"/>
                <w:sz w:val="24"/>
                <w:szCs w:val="24"/>
              </w:rPr>
              <w:t>Калугавтодор</w:t>
            </w:r>
            <w:proofErr w:type="spellEnd"/>
            <w:r w:rsidRPr="00D425B7">
              <w:rPr>
                <w:rFonts w:ascii="Times New Roman" w:hAnsi="Times New Roman" w:cs="Times New Roman"/>
                <w:sz w:val="24"/>
                <w:szCs w:val="24"/>
              </w:rPr>
              <w:t>»), участниками которых являлись только субъекты малого и среднего предпринимательства (далее – крупнейшие заказчики, субъекты МСП), составила  28,9% или 100 601,1 тыс. рублей:</w:t>
            </w:r>
          </w:p>
          <w:p w:rsidR="001B4BD3" w:rsidRPr="00D425B7" w:rsidRDefault="001B4BD3" w:rsidP="001B4BD3">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В том числе доля закупок товаров (работ, услуг) ООО банк «Элита» у субъектов МСП в отчетном периоде составила  64,3 % и  ОАО «</w:t>
            </w:r>
            <w:proofErr w:type="spellStart"/>
            <w:r w:rsidRPr="00D425B7">
              <w:rPr>
                <w:rFonts w:ascii="Times New Roman" w:hAnsi="Times New Roman" w:cs="Times New Roman"/>
                <w:sz w:val="24"/>
                <w:szCs w:val="24"/>
              </w:rPr>
              <w:t>Калугавтодор</w:t>
            </w:r>
            <w:proofErr w:type="spellEnd"/>
            <w:r w:rsidRPr="00D425B7">
              <w:rPr>
                <w:rFonts w:ascii="Times New Roman" w:hAnsi="Times New Roman" w:cs="Times New Roman"/>
                <w:sz w:val="24"/>
                <w:szCs w:val="24"/>
              </w:rPr>
              <w:t>»  -  25,6 %.</w:t>
            </w:r>
          </w:p>
          <w:p w:rsidR="001B4BD3" w:rsidRPr="00D425B7" w:rsidRDefault="001B4BD3" w:rsidP="001B4BD3">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общий прирост совокупного объема закупок крупнейших заказчиков у субъектов МСП к соответствующему периоду 2018 года  составил 78,9 %:                  </w:t>
            </w:r>
          </w:p>
          <w:p w:rsidR="001B4BD3" w:rsidRPr="00D425B7" w:rsidRDefault="001B4BD3" w:rsidP="001B4BD3">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том числе прирост объема закупок у субъектов МСП у крупнейших заказчиков:</w:t>
            </w:r>
          </w:p>
          <w:p w:rsidR="001B4BD3" w:rsidRPr="00D425B7" w:rsidRDefault="001B4BD3" w:rsidP="001B4BD3">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ООО банка «Элита»  составил 31,3%:</w:t>
            </w:r>
          </w:p>
          <w:p w:rsidR="001E7E7B" w:rsidRPr="00D425B7" w:rsidRDefault="001B4BD3" w:rsidP="001B4BD3">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АО «</w:t>
            </w:r>
            <w:proofErr w:type="spellStart"/>
            <w:r w:rsidRPr="00D425B7">
              <w:rPr>
                <w:rFonts w:ascii="Times New Roman" w:hAnsi="Times New Roman" w:cs="Times New Roman"/>
                <w:sz w:val="24"/>
                <w:szCs w:val="24"/>
              </w:rPr>
              <w:t>Калугавтодор</w:t>
            </w:r>
            <w:proofErr w:type="spellEnd"/>
            <w:r w:rsidRPr="00D425B7">
              <w:rPr>
                <w:rFonts w:ascii="Times New Roman" w:hAnsi="Times New Roman" w:cs="Times New Roman"/>
                <w:sz w:val="24"/>
                <w:szCs w:val="24"/>
              </w:rPr>
              <w:t>» составил 95,5%</w:t>
            </w:r>
          </w:p>
        </w:tc>
      </w:tr>
      <w:tr w:rsidR="001E7E7B" w:rsidRPr="00D425B7" w:rsidTr="00762389">
        <w:trPr>
          <w:trHeight w:val="768"/>
        </w:trPr>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3.4. Актуализация разработанного Примерного положения о закупках для государственных             (муниципальных) предприятий и организаций Калужской области, подпадающих под действие Федерального закона «О закупках  товаров, работ, услуг отдельными видами юридических лиц».</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Мониторинг принятия учредителями государственных (муниципальных) предприятий и организаций Калужской области Примерного положения в качестве Типового для указанных предприятий</w:t>
            </w: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централизация закупок Калужской области по Федеральному закону                      «О закупках  товаров, работ, услуг отдельными видами юридических лиц» через БСУ «Фонд имущества Калужской области».</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овышение прозрачности, </w:t>
            </w:r>
            <w:proofErr w:type="spellStart"/>
            <w:r w:rsidRPr="00D425B7">
              <w:rPr>
                <w:rFonts w:ascii="Times New Roman" w:hAnsi="Times New Roman" w:cs="Times New Roman"/>
                <w:sz w:val="24"/>
                <w:szCs w:val="24"/>
              </w:rPr>
              <w:t>конкурентности</w:t>
            </w:r>
            <w:proofErr w:type="spellEnd"/>
            <w:r w:rsidRPr="00D425B7">
              <w:rPr>
                <w:rFonts w:ascii="Times New Roman" w:hAnsi="Times New Roman" w:cs="Times New Roman"/>
                <w:sz w:val="24"/>
                <w:szCs w:val="24"/>
              </w:rPr>
              <w:t xml:space="preserve">, доступности                                   и привлекательности для бизнеса </w:t>
            </w:r>
            <w:r w:rsidRPr="00D425B7">
              <w:rPr>
                <w:rFonts w:ascii="Times New Roman" w:hAnsi="Times New Roman" w:cs="Times New Roman"/>
                <w:sz w:val="24"/>
                <w:szCs w:val="24"/>
              </w:rPr>
              <w:lastRenderedPageBreak/>
              <w:t>указанных закупок</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ежегодно</w:t>
            </w:r>
          </w:p>
        </w:tc>
        <w:tc>
          <w:tcPr>
            <w:tcW w:w="4111" w:type="dxa"/>
            <w:tcBorders>
              <w:top w:val="single" w:sz="4" w:space="0" w:color="auto"/>
              <w:left w:val="single" w:sz="4" w:space="0" w:color="auto"/>
              <w:bottom w:val="single" w:sz="4" w:space="0" w:color="auto"/>
              <w:right w:val="single" w:sz="4" w:space="0" w:color="auto"/>
            </w:tcBorders>
          </w:tcPr>
          <w:p w:rsidR="0000165C" w:rsidRPr="00D425B7" w:rsidRDefault="0000165C" w:rsidP="00AD0078">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w:t>
            </w:r>
            <w:r w:rsidR="00AD0078" w:rsidRPr="00D425B7">
              <w:rPr>
                <w:rFonts w:ascii="Times New Roman" w:hAnsi="Times New Roman" w:cs="Times New Roman"/>
                <w:sz w:val="24"/>
                <w:szCs w:val="24"/>
              </w:rPr>
              <w:t xml:space="preserve"> 2018 году все муниципальные районы и городские округа области приняли </w:t>
            </w:r>
            <w:proofErr w:type="gramStart"/>
            <w:r w:rsidR="00AD0078" w:rsidRPr="00D425B7">
              <w:rPr>
                <w:rFonts w:ascii="Times New Roman" w:hAnsi="Times New Roman" w:cs="Times New Roman"/>
                <w:sz w:val="24"/>
                <w:szCs w:val="24"/>
              </w:rPr>
              <w:t>обязательное к исполнению</w:t>
            </w:r>
            <w:proofErr w:type="gramEnd"/>
            <w:r w:rsidR="00AD0078" w:rsidRPr="00D425B7">
              <w:rPr>
                <w:rFonts w:ascii="Times New Roman" w:hAnsi="Times New Roman" w:cs="Times New Roman"/>
                <w:sz w:val="24"/>
                <w:szCs w:val="24"/>
              </w:rPr>
              <w:t xml:space="preserve"> их подведомственными организациями Примерное положение о закупках по 223 Федеральному закону, что позволило унифицировать и  централизовать их закупки на базе Фонда имущества. Годом ранее аналогичное решение приняли все областные заказчики, подпадающие под действие этого закона. </w:t>
            </w:r>
          </w:p>
          <w:p w:rsidR="001E7E7B" w:rsidRPr="00D425B7" w:rsidRDefault="0000165C" w:rsidP="00AD0078">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8 году, после изменений в законе, все учредители наших государственных предприятий и организаций придали Примерному положению статус Типового, обязательного для своих подведомственных заказчиков.</w:t>
            </w:r>
            <w:r w:rsidR="00AD0078" w:rsidRPr="00D425B7">
              <w:rPr>
                <w:rFonts w:ascii="Times New Roman" w:hAnsi="Times New Roman" w:cs="Times New Roman"/>
                <w:sz w:val="24"/>
                <w:szCs w:val="24"/>
              </w:rPr>
              <w:t xml:space="preserve"> </w:t>
            </w:r>
          </w:p>
          <w:p w:rsidR="00AD0078" w:rsidRPr="00D425B7" w:rsidRDefault="00AD0078" w:rsidP="00AD0078">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оложением предусмотрены одинаковые для всех способы закупок и порядок их проведения, </w:t>
            </w:r>
            <w:r w:rsidRPr="00D425B7">
              <w:rPr>
                <w:rFonts w:ascii="Times New Roman" w:hAnsi="Times New Roman" w:cs="Times New Roman"/>
                <w:sz w:val="24"/>
                <w:szCs w:val="24"/>
              </w:rPr>
              <w:lastRenderedPageBreak/>
              <w:t xml:space="preserve">конкурентные закупки переведены в электронную форму, определен закрытый перечень оснований закупок у единственного поставщика. Внедрение Типового положения позволило централизовать закупки по закону №223-ФЗ через бюджетную специализированную организацию - Фонд имущества Калужской области, повысить их прозрачность, </w:t>
            </w:r>
            <w:proofErr w:type="spellStart"/>
            <w:r w:rsidRPr="00D425B7">
              <w:rPr>
                <w:rFonts w:ascii="Times New Roman" w:hAnsi="Times New Roman" w:cs="Times New Roman"/>
                <w:sz w:val="24"/>
                <w:szCs w:val="24"/>
              </w:rPr>
              <w:t>конкурентность</w:t>
            </w:r>
            <w:proofErr w:type="spellEnd"/>
            <w:r w:rsidRPr="00D425B7">
              <w:rPr>
                <w:rFonts w:ascii="Times New Roman" w:hAnsi="Times New Roman" w:cs="Times New Roman"/>
                <w:sz w:val="24"/>
                <w:szCs w:val="24"/>
              </w:rPr>
              <w:t>, доступность и привлекательность для бизнеса, в первую очередь - малого.</w:t>
            </w:r>
          </w:p>
          <w:p w:rsidR="00AD0078" w:rsidRPr="00D425B7" w:rsidRDefault="00AD0078" w:rsidP="00AD0078">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и этом, типовое положение – это возможность, находясь вне жестких рамок Закона № 44-ФЗ, апробировать новые подходы и решения в закупках, испытывать их одновременно для разных заказчиков, в различных условиях.</w:t>
            </w:r>
          </w:p>
          <w:p w:rsidR="00AD0078" w:rsidRPr="00D425B7" w:rsidRDefault="00AD0078" w:rsidP="00AD0078">
            <w:pPr>
              <w:pStyle w:val="ConsPlusNormal"/>
              <w:shd w:val="clear" w:color="auto" w:fill="FFFFFF" w:themeFill="background1"/>
              <w:jc w:val="both"/>
              <w:rPr>
                <w:rFonts w:ascii="Times New Roman" w:hAnsi="Times New Roman" w:cs="Times New Roman"/>
                <w:sz w:val="24"/>
                <w:szCs w:val="24"/>
              </w:rPr>
            </w:pP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4. Устранение избыточного государственного и муниципального регулирования, а также снижение административных барьеров</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4.1. Проведение анализа практики реализации государственных функций и услуг, относящихся к полномочиям Калужской области, а также муниципальных функций и услуг на предмет соответствия такой практики статьям 15 и 16 Федерального закона                               «О защите конкуренции»</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предоставление ежегодных докладов в министерство конкурентной политики Калужской области </w:t>
            </w:r>
          </w:p>
        </w:tc>
        <w:tc>
          <w:tcPr>
            <w:tcW w:w="1276"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не позднее 15 февраля года, следующего за </w:t>
            </w:r>
            <w:proofErr w:type="gramStart"/>
            <w:r w:rsidRPr="00D425B7">
              <w:rPr>
                <w:rFonts w:ascii="Times New Roman" w:hAnsi="Times New Roman" w:cs="Times New Roman"/>
                <w:sz w:val="24"/>
                <w:szCs w:val="24"/>
              </w:rPr>
              <w:t>отчетным</w:t>
            </w:r>
            <w:proofErr w:type="gramEnd"/>
          </w:p>
        </w:tc>
        <w:tc>
          <w:tcPr>
            <w:tcW w:w="4111" w:type="dxa"/>
            <w:tcBorders>
              <w:top w:val="single" w:sz="4" w:space="0" w:color="auto"/>
              <w:left w:val="single" w:sz="4" w:space="0" w:color="auto"/>
              <w:bottom w:val="single" w:sz="4" w:space="0" w:color="auto"/>
              <w:right w:val="single" w:sz="4" w:space="0" w:color="auto"/>
            </w:tcBorders>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се органа исполнительной власти Калужской области разработали, </w:t>
            </w:r>
            <w:proofErr w:type="gramStart"/>
            <w:r w:rsidRPr="00D425B7">
              <w:rPr>
                <w:rFonts w:ascii="Times New Roman" w:hAnsi="Times New Roman" w:cs="Times New Roman"/>
                <w:sz w:val="24"/>
                <w:szCs w:val="24"/>
              </w:rPr>
              <w:t>предоставили в министерство конкурентной политики Калужской области и разместили</w:t>
            </w:r>
            <w:proofErr w:type="gramEnd"/>
            <w:r w:rsidRPr="00D425B7">
              <w:rPr>
                <w:rFonts w:ascii="Times New Roman" w:hAnsi="Times New Roman" w:cs="Times New Roman"/>
                <w:sz w:val="24"/>
                <w:szCs w:val="24"/>
              </w:rPr>
              <w:t xml:space="preserve"> на своих сайтах указанные доклады.</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4.2. Оптимизация процесса предоставления государственных услуг, относящихся к полномочиям Калужской област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w:t>
            </w:r>
            <w:r w:rsidRPr="00D425B7">
              <w:rPr>
                <w:rFonts w:ascii="Times New Roman" w:hAnsi="Times New Roman" w:cs="Times New Roman"/>
                <w:sz w:val="24"/>
                <w:szCs w:val="24"/>
              </w:rPr>
              <w:lastRenderedPageBreak/>
              <w:t>таких услуг, а также перевода их предоставления в электронную форм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D425B7">
              <w:rPr>
                <w:rFonts w:ascii="Times New Roman" w:eastAsia="Calibri" w:hAnsi="Times New Roman" w:cs="Times New Roman"/>
                <w:sz w:val="24"/>
                <w:szCs w:val="24"/>
              </w:rPr>
              <w:lastRenderedPageBreak/>
              <w:t xml:space="preserve">определение перечня государственных и муниципальных услуг для субъектов предпринимательской деятельности, подлежащих оптимизации в части предоставления их </w:t>
            </w:r>
            <w:r w:rsidRPr="00D425B7">
              <w:rPr>
                <w:rFonts w:ascii="Times New Roman" w:eastAsia="Calibri" w:hAnsi="Times New Roman" w:cs="Times New Roman"/>
                <w:sz w:val="24"/>
                <w:szCs w:val="24"/>
              </w:rPr>
              <w:lastRenderedPageBreak/>
              <w:t xml:space="preserve">в электронной форме (далее – перечень). </w:t>
            </w:r>
          </w:p>
          <w:p w:rsidR="001E7E7B" w:rsidRPr="00D425B7" w:rsidRDefault="001E7E7B" w:rsidP="00604427">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D425B7">
              <w:rPr>
                <w:rFonts w:ascii="Times New Roman" w:eastAsia="Calibri" w:hAnsi="Times New Roman" w:cs="Times New Roman"/>
                <w:sz w:val="24"/>
                <w:szCs w:val="24"/>
              </w:rPr>
              <w:t xml:space="preserve">Внесение изменений в административные регламенты предоставления государственных и муниципальных услуг, включенных в перечень. </w:t>
            </w:r>
          </w:p>
          <w:p w:rsidR="001E7E7B" w:rsidRPr="00D425B7" w:rsidRDefault="001E7E7B" w:rsidP="00604427">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Обеспечение предоставления в электронном виде государственных и муниципальных услуг, включенных в перечен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2020 год</w:t>
            </w: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2022 год</w:t>
            </w: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2022 г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В 2019 году, в рамках оптимизации процесса оказания услуг в электронный вид переведено 4 муниципальных услуги, предоставляемых для субъектов предпринимательской деятельности. Услуги доступны в электронном виде на региональном портале государственных и муниципальных услуг Калужской област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4.3. </w:t>
            </w:r>
            <w:proofErr w:type="gramStart"/>
            <w:r w:rsidRPr="00D425B7">
              <w:rPr>
                <w:rFonts w:ascii="Times New Roman" w:hAnsi="Times New Roman" w:cs="Times New Roman"/>
                <w:sz w:val="24"/>
                <w:szCs w:val="24"/>
              </w:rPr>
              <w:t>Наличие в порядках проведения оценки регулирующего воздействия проектов нормативных правовых актов Калужской области и муниципальных образований Калужской области и экспертизы нормативных правовых актов Калужской области и муниципальных образований Калужской области, устанавливаемых в соответствии с Федеральными законами «Об общих принципах организации законодательных (представительных) и исполнительных органов государственной власти Калужской области и «Об общих принципах организации местного самоуправления в Российской Федерации», пунктов</w:t>
            </w:r>
            <w:proofErr w:type="gramEnd"/>
            <w:r w:rsidRPr="00D425B7">
              <w:rPr>
                <w:rFonts w:ascii="Times New Roman" w:hAnsi="Times New Roman" w:cs="Times New Roman"/>
                <w:sz w:val="24"/>
                <w:szCs w:val="24"/>
              </w:rPr>
              <w:t xml:space="preserve">, предусматривающих анализ воздействия таких проектов актов на состояние </w:t>
            </w:r>
            <w:r w:rsidRPr="00D425B7">
              <w:rPr>
                <w:rFonts w:ascii="Times New Roman" w:hAnsi="Times New Roman" w:cs="Times New Roman"/>
                <w:sz w:val="24"/>
                <w:szCs w:val="24"/>
              </w:rPr>
              <w:lastRenderedPageBreak/>
              <w:t>конкуренции, а также соответствующего аналитического инструментария (инструкций, форм, стандартов и д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устранение избыточного государственного и муниципального регулирования и снижение административных барьер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г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5. Совершенствование процессов управления в рамках полномочий органов исполнительной власти Калужской области или органов местного самоуправления Калужской области, закрепленных за ними законодательством Российской Федерации, объектами государственной собственности Калужской области и муниципальной собственности, а также на ограничение влияния государственных и муниципальных предприятий на конкуренцию</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5.1. </w:t>
            </w:r>
            <w:proofErr w:type="gramStart"/>
            <w:r w:rsidRPr="00D425B7">
              <w:rPr>
                <w:rFonts w:ascii="Times New Roman" w:hAnsi="Times New Roman" w:cs="Times New Roman"/>
                <w:sz w:val="24"/>
                <w:szCs w:val="24"/>
              </w:rPr>
              <w:t>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Калужской области или муниципального образования Калужской области в которых составляет 50 и более процентов и создание условий, в соответствии с которыми указанные хозяйствующие субъекты при</w:t>
            </w:r>
            <w:proofErr w:type="gramEnd"/>
            <w:r w:rsidRPr="00D425B7">
              <w:rPr>
                <w:rFonts w:ascii="Times New Roman" w:hAnsi="Times New Roman" w:cs="Times New Roman"/>
                <w:sz w:val="24"/>
                <w:szCs w:val="24"/>
              </w:rPr>
              <w:t xml:space="preserve"> </w:t>
            </w:r>
            <w:proofErr w:type="gramStart"/>
            <w:r w:rsidRPr="00D425B7">
              <w:rPr>
                <w:rFonts w:ascii="Times New Roman" w:hAnsi="Times New Roman" w:cs="Times New Roman"/>
                <w:sz w:val="24"/>
                <w:szCs w:val="24"/>
              </w:rPr>
              <w:t>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тверждение или корректировка Положений о закупках в хозяйственных обществах, доля участия Калужской области в которых составляет 50 и более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год и далее постоянно</w:t>
            </w:r>
          </w:p>
          <w:p w:rsidR="001E7E7B" w:rsidRPr="00D425B7" w:rsidRDefault="001E7E7B" w:rsidP="00604427">
            <w:pPr>
              <w:pStyle w:val="ConsPlusNormal"/>
              <w:shd w:val="clear" w:color="auto" w:fill="FFFFFF" w:themeFill="background1"/>
              <w:jc w:val="both"/>
              <w:rPr>
                <w:rFonts w:ascii="Times New Roman" w:hAnsi="Times New Roman" w:cs="Times New Roman"/>
                <w:strike/>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00165C"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6. Обеспечение и сохранение целевого использования государственных (муниципальных) объектов недвижимого имущества в социальной сфере</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lastRenderedPageBreak/>
              <w:t>6.1 Реализация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таких сферах, как дошкольное образование, детский отдых и оздоровление, здравоохранение, социальное обслуживание</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оздание правовых условий для заключения концессионных соглашений с обязательством сохранения целевого назначения и использования объекта недвижимого имущества в таких сферах, как дошкольное образование, детский отдых и оздоровление, здравоохранение, социальное обслуживание:</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 Калужской области сформирована необходимая нормативная правовая база для реализации проектов                              в социальной сфере;</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подготовлены проекты документов для непосредственной реализации проектов в социальной сфере: концессионное соглашение, конкурсная документация;</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w:t>
            </w:r>
            <w:proofErr w:type="gramStart"/>
            <w:r w:rsidRPr="00D425B7">
              <w:rPr>
                <w:rFonts w:ascii="Times New Roman" w:hAnsi="Times New Roman" w:cs="Times New Roman"/>
                <w:sz w:val="24"/>
                <w:szCs w:val="24"/>
              </w:rPr>
              <w:t>подана частная концессионная инициатива/объявлен</w:t>
            </w:r>
            <w:proofErr w:type="gramEnd"/>
            <w:r w:rsidRPr="00D425B7">
              <w:rPr>
                <w:rFonts w:ascii="Times New Roman" w:hAnsi="Times New Roman" w:cs="Times New Roman"/>
                <w:sz w:val="24"/>
                <w:szCs w:val="24"/>
              </w:rPr>
              <w:t xml:space="preserve"> конкур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3.12.2019 объявлен конкурс на право заключения концессионного соглашения по реконструкции объекта недвижимого имущества (здание бани), расположенного</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на территории городского поселения «Город Кондрово»</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6.2. </w:t>
            </w:r>
            <w:proofErr w:type="gramStart"/>
            <w:r w:rsidRPr="00D425B7">
              <w:rPr>
                <w:rFonts w:ascii="Times New Roman" w:hAnsi="Times New Roman" w:cs="Times New Roman"/>
                <w:sz w:val="24"/>
                <w:szCs w:val="24"/>
              </w:rPr>
              <w:t xml:space="preserve">Реализация проектов по передаче государственных (муниципальных) объектов </w:t>
            </w:r>
            <w:r w:rsidRPr="00D425B7">
              <w:rPr>
                <w:rFonts w:ascii="Times New Roman" w:hAnsi="Times New Roman" w:cs="Times New Roman"/>
                <w:sz w:val="24"/>
                <w:szCs w:val="24"/>
              </w:rPr>
              <w:lastRenderedPageBreak/>
              <w:t>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таких сферах, как дошкольное образование, детский отдых и оздоровление, здравоохранение, социальное обслуживание</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5B7">
              <w:rPr>
                <w:rFonts w:ascii="Times New Roman" w:eastAsia="Times New Roman" w:hAnsi="Times New Roman" w:cs="Times New Roman"/>
                <w:sz w:val="24"/>
                <w:szCs w:val="24"/>
                <w:lang w:eastAsia="ru-RU"/>
              </w:rPr>
              <w:lastRenderedPageBreak/>
              <w:t xml:space="preserve">Наличие не менее одного действующего </w:t>
            </w:r>
            <w:r w:rsidRPr="00D425B7">
              <w:rPr>
                <w:rFonts w:ascii="Times New Roman" w:eastAsia="Times New Roman" w:hAnsi="Times New Roman" w:cs="Times New Roman"/>
                <w:sz w:val="24"/>
                <w:szCs w:val="24"/>
                <w:lang w:eastAsia="ru-RU"/>
              </w:rPr>
              <w:lastRenderedPageBreak/>
              <w:t>концессионного соглашения в сфере здравоохра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с 2020 года и далее </w:t>
            </w:r>
            <w:r w:rsidRPr="00D425B7">
              <w:rPr>
                <w:rFonts w:ascii="Times New Roman" w:hAnsi="Times New Roman" w:cs="Times New Roman"/>
                <w:sz w:val="24"/>
                <w:szCs w:val="24"/>
              </w:rPr>
              <w:lastRenderedPageBreak/>
              <w:t>п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Будет исполнено в 2020 году</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 xml:space="preserve">7. Содействие развитию практики применения механизмов государственно-частного и </w:t>
            </w:r>
            <w:proofErr w:type="spellStart"/>
            <w:r w:rsidRPr="00D425B7">
              <w:rPr>
                <w:rFonts w:ascii="Times New Roman" w:hAnsi="Times New Roman" w:cs="Times New Roman"/>
                <w:sz w:val="24"/>
                <w:szCs w:val="24"/>
              </w:rPr>
              <w:t>муниципально</w:t>
            </w:r>
            <w:proofErr w:type="spellEnd"/>
            <w:r w:rsidRPr="00D425B7">
              <w:rPr>
                <w:rFonts w:ascii="Times New Roman" w:hAnsi="Times New Roman" w:cs="Times New Roman"/>
                <w:sz w:val="24"/>
                <w:szCs w:val="24"/>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7.1. Реализация проектов с применением механизмов государственно-частного партнерства, в том числе посредством заключения концессионного соглашения, в таких сферах, как детский отдых и оздоровление, спорт, здравоохранение, социальное обслуживание, дошкольное образование,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 Проведение работы по ознакомлению потенциальных стороны ГЧП-соглашений о механизме реализации ГЧП-проектов, в том числе с помощью концессионных соглашений, посредством проведения обучающих мероприятий и семинаров, оказания консультационных услуг.</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 Размещение на официальных </w:t>
            </w:r>
            <w:r w:rsidRPr="00D425B7">
              <w:rPr>
                <w:rFonts w:ascii="Times New Roman" w:hAnsi="Times New Roman" w:cs="Times New Roman"/>
                <w:sz w:val="24"/>
                <w:szCs w:val="24"/>
              </w:rPr>
              <w:lastRenderedPageBreak/>
              <w:t xml:space="preserve">порталах заинтересованных органов исполнительной власти Калужской области, ГАУ </w:t>
            </w:r>
            <w:proofErr w:type="gramStart"/>
            <w:r w:rsidRPr="00D425B7">
              <w:rPr>
                <w:rFonts w:ascii="Times New Roman" w:hAnsi="Times New Roman" w:cs="Times New Roman"/>
                <w:sz w:val="24"/>
                <w:szCs w:val="24"/>
              </w:rPr>
              <w:t>КО</w:t>
            </w:r>
            <w:proofErr w:type="gramEnd"/>
            <w:r w:rsidRPr="00D425B7">
              <w:rPr>
                <w:rFonts w:ascii="Times New Roman" w:hAnsi="Times New Roman" w:cs="Times New Roman"/>
                <w:sz w:val="24"/>
                <w:szCs w:val="24"/>
              </w:rPr>
              <w:t xml:space="preserve"> «Центр ГЧП КО»  презентационных материалов с целью поиска потенциальных инвесторов, заинтересованных в реализации проектов в социальной сфер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 Всего оказано консультационных услуг, в том числе и в социальной сфере – 1350.</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1.03.2019 </w:t>
            </w:r>
            <w:proofErr w:type="gramStart"/>
            <w:r w:rsidRPr="00D425B7">
              <w:rPr>
                <w:rFonts w:ascii="Times New Roman" w:hAnsi="Times New Roman" w:cs="Times New Roman"/>
                <w:sz w:val="24"/>
                <w:szCs w:val="24"/>
              </w:rPr>
              <w:t>организована и проведена</w:t>
            </w:r>
            <w:proofErr w:type="gramEnd"/>
            <w:r w:rsidRPr="00D425B7">
              <w:rPr>
                <w:rFonts w:ascii="Times New Roman" w:hAnsi="Times New Roman" w:cs="Times New Roman"/>
                <w:sz w:val="24"/>
                <w:szCs w:val="24"/>
              </w:rPr>
              <w:t xml:space="preserve"> установочная сессия по вопросам государственно–частного партнёрства                         с участием представителей муниципальных образований, частных организаций </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и потенциальных инвесторов. </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13.12.2019 в представительстве Калужской области (г. Москва) </w:t>
            </w:r>
            <w:proofErr w:type="gramStart"/>
            <w:r w:rsidRPr="00D425B7">
              <w:rPr>
                <w:rFonts w:ascii="Times New Roman" w:hAnsi="Times New Roman" w:cs="Times New Roman"/>
                <w:sz w:val="24"/>
                <w:szCs w:val="24"/>
              </w:rPr>
              <w:t>организовано и проведено</w:t>
            </w:r>
            <w:proofErr w:type="gramEnd"/>
            <w:r w:rsidRPr="00D425B7">
              <w:rPr>
                <w:rFonts w:ascii="Times New Roman" w:hAnsi="Times New Roman" w:cs="Times New Roman"/>
                <w:sz w:val="24"/>
                <w:szCs w:val="24"/>
              </w:rPr>
              <w:t xml:space="preserve"> мероприятие в формате «</w:t>
            </w:r>
            <w:proofErr w:type="spellStart"/>
            <w:r w:rsidRPr="00D425B7">
              <w:rPr>
                <w:rFonts w:ascii="Times New Roman" w:hAnsi="Times New Roman" w:cs="Times New Roman"/>
                <w:sz w:val="24"/>
                <w:szCs w:val="24"/>
              </w:rPr>
              <w:t>Road</w:t>
            </w:r>
            <w:proofErr w:type="spellEnd"/>
            <w:r w:rsidRPr="00D425B7">
              <w:rPr>
                <w:rFonts w:ascii="Times New Roman" w:hAnsi="Times New Roman" w:cs="Times New Roman"/>
                <w:sz w:val="24"/>
                <w:szCs w:val="24"/>
              </w:rPr>
              <w:t xml:space="preserve"> </w:t>
            </w:r>
            <w:proofErr w:type="spellStart"/>
            <w:r w:rsidRPr="00D425B7">
              <w:rPr>
                <w:rFonts w:ascii="Times New Roman" w:hAnsi="Times New Roman" w:cs="Times New Roman"/>
                <w:sz w:val="24"/>
                <w:szCs w:val="24"/>
              </w:rPr>
              <w:t>show</w:t>
            </w:r>
            <w:proofErr w:type="spellEnd"/>
            <w:r w:rsidRPr="00D425B7">
              <w:rPr>
                <w:rFonts w:ascii="Times New Roman" w:hAnsi="Times New Roman" w:cs="Times New Roman"/>
                <w:sz w:val="24"/>
                <w:szCs w:val="24"/>
              </w:rPr>
              <w:t>» по презентации проектов в сфере здравоохранения.</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 целью поиска потенциальных инвесторов направлены презентационные материалы                    в адрес ряда юридических лиц (сфера здравоохранения).</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 </w:t>
            </w:r>
            <w:proofErr w:type="gramStart"/>
            <w:r w:rsidRPr="00D425B7">
              <w:rPr>
                <w:rFonts w:ascii="Times New Roman" w:hAnsi="Times New Roman" w:cs="Times New Roman"/>
                <w:sz w:val="24"/>
                <w:szCs w:val="24"/>
              </w:rPr>
              <w:t xml:space="preserve">С целью поиска потенциальных </w:t>
            </w:r>
            <w:r w:rsidRPr="00D425B7">
              <w:rPr>
                <w:rFonts w:ascii="Times New Roman" w:hAnsi="Times New Roman" w:cs="Times New Roman"/>
                <w:sz w:val="24"/>
                <w:szCs w:val="24"/>
              </w:rPr>
              <w:lastRenderedPageBreak/>
              <w:t>инвесторов, заинтересованных в реализации проектов на территории Калужской области с применением механизмов                    государственно-частного партнерства, государственное автономное учреждение Калужской области «Центр государственно-частного партнерства Калужской области» разместило информацию об объектах на страницах официального сайта http://ppp-kaluga.ru/, в новостных                       лентах «</w:t>
            </w:r>
            <w:proofErr w:type="spellStart"/>
            <w:r w:rsidRPr="00D425B7">
              <w:rPr>
                <w:rFonts w:ascii="Times New Roman" w:hAnsi="Times New Roman" w:cs="Times New Roman"/>
                <w:sz w:val="24"/>
                <w:szCs w:val="24"/>
              </w:rPr>
              <w:t>Facebook</w:t>
            </w:r>
            <w:proofErr w:type="spellEnd"/>
            <w:r w:rsidRPr="00D425B7">
              <w:rPr>
                <w:rFonts w:ascii="Times New Roman" w:hAnsi="Times New Roman" w:cs="Times New Roman"/>
                <w:sz w:val="24"/>
                <w:szCs w:val="24"/>
              </w:rPr>
              <w:t>» https://www.facebook.com/PPPKaluga/                        и «</w:t>
            </w:r>
            <w:proofErr w:type="spellStart"/>
            <w:r w:rsidRPr="00D425B7">
              <w:rPr>
                <w:rFonts w:ascii="Times New Roman" w:hAnsi="Times New Roman" w:cs="Times New Roman"/>
                <w:sz w:val="24"/>
                <w:szCs w:val="24"/>
              </w:rPr>
              <w:t>Instagram</w:t>
            </w:r>
            <w:proofErr w:type="spellEnd"/>
            <w:r w:rsidRPr="00D425B7">
              <w:rPr>
                <w:rFonts w:ascii="Times New Roman" w:hAnsi="Times New Roman" w:cs="Times New Roman"/>
                <w:sz w:val="24"/>
                <w:szCs w:val="24"/>
              </w:rPr>
              <w:t>» https://www.instagram.com/gchp_ko/.</w:t>
            </w:r>
            <w:proofErr w:type="gramEnd"/>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7.2. Просвещение сотрудников администраций сельских поселений по вопросам, связанным с передачей прав владения и (или) пользования муниципальным имуществом, заключением концессионных соглашений, разработкой и утверждением инвестиционных программ, установлением тарифо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создание условий для повышения юридической грамотности сотрудников администраций сельских поселений путем проведения семинаров, </w:t>
            </w:r>
            <w:proofErr w:type="spellStart"/>
            <w:r w:rsidRPr="00D425B7">
              <w:rPr>
                <w:rFonts w:ascii="Times New Roman" w:hAnsi="Times New Roman" w:cs="Times New Roman"/>
                <w:sz w:val="24"/>
                <w:szCs w:val="24"/>
              </w:rPr>
              <w:t>вебинаров</w:t>
            </w:r>
            <w:proofErr w:type="spellEnd"/>
            <w:r w:rsidRPr="00D425B7">
              <w:rPr>
                <w:rFonts w:ascii="Times New Roman" w:hAnsi="Times New Roman" w:cs="Times New Roman"/>
                <w:sz w:val="24"/>
                <w:szCs w:val="24"/>
              </w:rPr>
              <w:t>, размещения справочной информации на официальных сайтах органов исполнительной власти Калуж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июле 2019 выпущен сборник «Методические рекомендации по вопросам механизма государственно-частного партнерства», предназначенный для представителей органов власти и местного самоуправления. На страницах издания размещена информация о деятельности государственного автономного учреждения Калужской области «Центр государственно-частного партнерства Калужской области», его структуре, реализованных проектах. Также в доступной форме изложена информация о взаимодействии государственного автономного учреждения Калужской области «Центр                    государственно-частного партнерства Калужской области» с инвесторами, схемы, алгоритмы и законодательная база. Онлайн версия издания опубликована на официальном сайте государственного автономного учреждения Калужской области «Центр государственно-частного партнерства Калужской области»</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8. </w:t>
            </w:r>
            <w:proofErr w:type="gramStart"/>
            <w:r w:rsidRPr="00D425B7">
              <w:rPr>
                <w:rFonts w:ascii="Times New Roman" w:hAnsi="Times New Roman" w:cs="Times New Roman"/>
                <w:sz w:val="24"/>
                <w:szCs w:val="24"/>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w:t>
            </w:r>
            <w:r w:rsidRPr="00D425B7">
              <w:rPr>
                <w:rFonts w:ascii="Times New Roman" w:hAnsi="Times New Roman" w:cs="Times New Roman"/>
                <w:sz w:val="24"/>
                <w:szCs w:val="24"/>
              </w:rPr>
              <w:lastRenderedPageBreak/>
              <w:t>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D425B7">
              <w:rPr>
                <w:rFonts w:ascii="Times New Roman" w:hAnsi="Times New Roman" w:cs="Times New Roman"/>
                <w:sz w:val="24"/>
                <w:szCs w:val="24"/>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8.1. </w:t>
            </w:r>
            <w:proofErr w:type="gramStart"/>
            <w:r w:rsidRPr="00D425B7">
              <w:rPr>
                <w:rFonts w:ascii="Times New Roman" w:hAnsi="Times New Roman" w:cs="Times New Roman"/>
                <w:sz w:val="24"/>
                <w:szCs w:val="24"/>
              </w:rPr>
              <w:t>Реализация мероприятий по поддержке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w:t>
            </w:r>
            <w:proofErr w:type="gramEnd"/>
            <w:r w:rsidRPr="00D425B7">
              <w:rPr>
                <w:rFonts w:ascii="Times New Roman" w:hAnsi="Times New Roman" w:cs="Times New Roman"/>
                <w:sz w:val="24"/>
                <w:szCs w:val="24"/>
              </w:rPr>
              <w:t xml:space="preserve">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расширение спектра и повышение качества оказываемых услуг в сфере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одействие СОНКО и ИП в сферах дошкольного и общего образования производится путём субсидирования их лицензированной деятельности в указанных сферах из областного бюджета, а также оказанием методической и информационной помощи</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9.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9.1 Организация  и проведение обучающих программ по актуальным для предпринимателей темам (тренинги, обучающие семинары и д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личество обученных не менее                        250 челове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 итогам 2019 года количество обученных составило 2431 человек</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10.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10.1.  Реализация  системы  конкурсных мероприятий  технической направленности  </w:t>
            </w:r>
            <w:proofErr w:type="gramStart"/>
            <w:r w:rsidRPr="00D425B7">
              <w:rPr>
                <w:rFonts w:ascii="Times New Roman" w:hAnsi="Times New Roman" w:cs="Times New Roman"/>
                <w:sz w:val="24"/>
                <w:szCs w:val="24"/>
              </w:rPr>
              <w:t>для</w:t>
            </w:r>
            <w:proofErr w:type="gramEnd"/>
            <w:r w:rsidRPr="00D425B7">
              <w:rPr>
                <w:rFonts w:ascii="Times New Roman" w:hAnsi="Times New Roman" w:cs="Times New Roman"/>
                <w:sz w:val="24"/>
                <w:szCs w:val="24"/>
              </w:rPr>
              <w:t xml:space="preserve"> обучающих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количества детей и молодежи по участию в мероприятиях, направленных на развитие научно-технического творч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2 г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2 году</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0.2. Проведение мероприятий, направленных на повышение финансовой грамотности обучающихся Калуж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увеличение количества детей, охваченных мероприятиями по финансовой грамотност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течение года,</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2022 годы</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целях повышения финансовой грамотности обучающихся Калужской области сотрудники Отделения Калуга Центрального Банка Российской Федерации и волонтеры финансового просвещения - студенты ведущих СПО и ВУЗов области организуют открытые лекции, семинары, игровые занятия, олимпиады, конкурсы, викторины, конференции, экскурсии, мастер-классы для воспитанников детских садов, школ, техникумов, ВУЗов, а также организаций для детей-сирот. В период летних каникул дни финансовой грамотности проводятся для детей, отдыхающих в детских оздоровительных лагерях. </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За 2019 год было проведено более 300 мероприятий по повышению финансовой грамотности населения </w:t>
            </w:r>
            <w:r w:rsidRPr="00D425B7">
              <w:rPr>
                <w:rFonts w:ascii="Times New Roman" w:hAnsi="Times New Roman" w:cs="Times New Roman"/>
                <w:sz w:val="24"/>
                <w:szCs w:val="24"/>
              </w:rPr>
              <w:lastRenderedPageBreak/>
              <w:t>области, в которых приняло участие около 24 тыс. слушателей. Охват аудитории в 1,6 раз больше, чем в 2018 году.</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Из общего числа мероприятий </w:t>
            </w:r>
            <w:proofErr w:type="gramStart"/>
            <w:r w:rsidRPr="00D425B7">
              <w:rPr>
                <w:rFonts w:ascii="Times New Roman" w:hAnsi="Times New Roman" w:cs="Times New Roman"/>
                <w:sz w:val="24"/>
                <w:szCs w:val="24"/>
              </w:rPr>
              <w:t>для</w:t>
            </w:r>
            <w:proofErr w:type="gramEnd"/>
            <w:r w:rsidRPr="00D425B7">
              <w:rPr>
                <w:rFonts w:ascii="Times New Roman" w:hAnsi="Times New Roman" w:cs="Times New Roman"/>
                <w:sz w:val="24"/>
                <w:szCs w:val="24"/>
              </w:rPr>
              <w:t xml:space="preserve"> обучающихся в образовательных учреждениях проведено:</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для дошкольников – 5 занятий (120 участников);</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для школьников и студентов - 170 занятий (более 8 тыс. участников);</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для детей, отдыхающих в детских оздоровительных лагерях, - 53 занятия (2,8 тыс. участников);</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для воспитанников организаций для детей-сирот – 9 занятий (155 участников).</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роме очных мероприятий, учащиеся образовательных учреждений области имеют уникальную возможность участвовать в проекте Банка России «Онлайн-уроки финансовой грамотности. Профессионалы финансового рынка придут в каждую школу», который способствует формированию у подрастающего поколения принципов ответственного и грамотного подхода к принятию финансовых решений, а также содействует внедрению преподавания основ финансовой грамотности в образовательный процесс.</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лагодаря данному проекту у каждого школьника, студента и воспитанника детского дома или социального центра есть возможность прослушать курс финансовых лекций и задать вопросы экспертам.</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За весеннюю и осеннюю сессию 2019 года проведено 2 442 онлайн-урока,  которые прослушали 36 493 учащихся 264 школ нашей области (83% от общего количества школ).</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w:t>
            </w:r>
            <w:proofErr w:type="gramStart"/>
            <w:r w:rsidRPr="00D425B7">
              <w:rPr>
                <w:rFonts w:ascii="Times New Roman" w:hAnsi="Times New Roman" w:cs="Times New Roman"/>
                <w:sz w:val="24"/>
                <w:szCs w:val="24"/>
              </w:rPr>
              <w:t>обучающиеся</w:t>
            </w:r>
            <w:proofErr w:type="gramEnd"/>
            <w:r w:rsidRPr="00D425B7">
              <w:rPr>
                <w:rFonts w:ascii="Times New Roman" w:hAnsi="Times New Roman" w:cs="Times New Roman"/>
                <w:sz w:val="24"/>
                <w:szCs w:val="24"/>
              </w:rPr>
              <w:t xml:space="preserve"> также  приняли участие во   всероссийских конкурсных мероприятиях, таких как:</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сероссийская неделя сбережений;</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Всероссийская неделя финансовой грамотности для детей и молодежи в рамках проекта Минфина России </w:t>
            </w:r>
            <w:r w:rsidRPr="00D425B7">
              <w:rPr>
                <w:rFonts w:ascii="Times New Roman" w:hAnsi="Times New Roman" w:cs="Times New Roman"/>
                <w:sz w:val="24"/>
                <w:szCs w:val="24"/>
              </w:rPr>
              <w:lastRenderedPageBreak/>
              <w:t>«Содействие повышению уровня финансовой грамотности населения»;</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сероссийская программа «Дни финансовой грамотности в учебных заведениях»;</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онлайн-уроки финансовой грамотности;</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сероссийская олимпиада по финансовой грамотности, финансовому рынку и защите прав потребителей финансовых услуг для старшеклассников;</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сероссийский зачет по финансовой грамотности</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сероссийский онлайн-</w:t>
            </w:r>
            <w:proofErr w:type="spellStart"/>
            <w:r w:rsidRPr="00D425B7">
              <w:rPr>
                <w:rFonts w:ascii="Times New Roman" w:hAnsi="Times New Roman" w:cs="Times New Roman"/>
                <w:sz w:val="24"/>
                <w:szCs w:val="24"/>
              </w:rPr>
              <w:t>квест</w:t>
            </w:r>
            <w:proofErr w:type="spellEnd"/>
            <w:r w:rsidRPr="00D425B7">
              <w:rPr>
                <w:rFonts w:ascii="Times New Roman" w:hAnsi="Times New Roman" w:cs="Times New Roman"/>
                <w:sz w:val="24"/>
                <w:szCs w:val="24"/>
              </w:rPr>
              <w:t xml:space="preserve"> по финансовой грамотности «Финансовый детектив»;</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Межрегиональный конкурс исследовательских и творческих работ учащихся «Учимся на ошибках и успехах литературных героев»;</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сероссийская олимпиада школьников «Высшая проба» по профилю «Финансовая грамотность»;</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Плехановская олимпиада школьников по финансовой грамотности (проводится Российским экономическим университетом имени Г. В. Плеханова).</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л-во участников - 23 980 человек.</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Кроме того, в отчётном периоде проведено 52 мероприятия (Игровые занятия «Деньги в нашем кошельке», </w:t>
            </w:r>
            <w:proofErr w:type="spellStart"/>
            <w:r w:rsidRPr="00D425B7">
              <w:rPr>
                <w:rFonts w:ascii="Times New Roman" w:hAnsi="Times New Roman" w:cs="Times New Roman"/>
                <w:sz w:val="24"/>
                <w:szCs w:val="24"/>
              </w:rPr>
              <w:t>квесты</w:t>
            </w:r>
            <w:proofErr w:type="spellEnd"/>
            <w:r w:rsidRPr="00D425B7">
              <w:rPr>
                <w:rFonts w:ascii="Times New Roman" w:hAnsi="Times New Roman" w:cs="Times New Roman"/>
                <w:sz w:val="24"/>
                <w:szCs w:val="24"/>
              </w:rPr>
              <w:t xml:space="preserve"> «Территория финансов»,  «Что я знаю о финансах», «Деньги любят счет»,  «В мире денег», лекции «Мой первый финансовый план», «Что значит быть финансово грамотным?»  и другие). Количество участников – 2727 участников.</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1. 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1.1. Организация мероприятий по обучению населения основам компьютерной грамотности в рамках реализации проекта </w:t>
            </w:r>
            <w:r w:rsidRPr="00D425B7">
              <w:rPr>
                <w:rFonts w:ascii="Times New Roman" w:hAnsi="Times New Roman" w:cs="Times New Roman"/>
                <w:sz w:val="24"/>
                <w:szCs w:val="24"/>
              </w:rPr>
              <w:lastRenderedPageBreak/>
              <w:t>«Электронный граждан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увеличения доли граждан, прошедших обучение основам компьютерной и </w:t>
            </w:r>
            <w:r w:rsidRPr="00D425B7">
              <w:rPr>
                <w:rFonts w:ascii="Times New Roman" w:hAnsi="Times New Roman" w:cs="Times New Roman"/>
                <w:sz w:val="24"/>
                <w:szCs w:val="24"/>
              </w:rPr>
              <w:lastRenderedPageBreak/>
              <w:t>цифровой грамот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2022 г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Реализован проект по организации обучения основам компьютерной грамотности в региональной библиотечной сети  «Электронный гражданин Калужской области».</w:t>
            </w:r>
          </w:p>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Видеокурс </w:t>
            </w:r>
            <w:proofErr w:type="gramStart"/>
            <w:r w:rsidRPr="00D425B7">
              <w:rPr>
                <w:rFonts w:ascii="Times New Roman" w:hAnsi="Times New Roman" w:cs="Times New Roman"/>
                <w:sz w:val="24"/>
                <w:szCs w:val="24"/>
              </w:rPr>
              <w:t>доступен</w:t>
            </w:r>
            <w:proofErr w:type="gramEnd"/>
            <w:r w:rsidRPr="00D425B7">
              <w:rPr>
                <w:rFonts w:ascii="Times New Roman" w:hAnsi="Times New Roman" w:cs="Times New Roman"/>
                <w:sz w:val="24"/>
                <w:szCs w:val="24"/>
              </w:rPr>
              <w:t xml:space="preserve"> для просмотра на региональном портале государственных и муниципальных услуг Калужской области. В течение 2019 года с видеокурсом ознакомились – более 5000 человек.</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2.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rPr>
                <w:rFonts w:ascii="Times New Roman" w:hAnsi="Times New Roman" w:cs="Times New Roman"/>
                <w:sz w:val="24"/>
                <w:szCs w:val="24"/>
              </w:rPr>
            </w:pPr>
            <w:r w:rsidRPr="00D425B7">
              <w:rPr>
                <w:rFonts w:ascii="Times New Roman" w:hAnsi="Times New Roman" w:cs="Times New Roman"/>
                <w:sz w:val="24"/>
                <w:szCs w:val="24"/>
              </w:rPr>
              <w:t xml:space="preserve">12.1. Реализация Календаря областных массовых мероприятий с </w:t>
            </w:r>
            <w:proofErr w:type="gramStart"/>
            <w:r w:rsidRPr="00D425B7">
              <w:rPr>
                <w:rFonts w:ascii="Times New Roman" w:hAnsi="Times New Roman" w:cs="Times New Roman"/>
                <w:sz w:val="24"/>
                <w:szCs w:val="24"/>
              </w:rPr>
              <w:t>обучающимися</w:t>
            </w:r>
            <w:proofErr w:type="gramEnd"/>
          </w:p>
          <w:p w:rsidR="001E7E7B" w:rsidRPr="00D425B7" w:rsidRDefault="001E7E7B" w:rsidP="00604427">
            <w:pPr>
              <w:pStyle w:val="ConsPlusNormal"/>
              <w:rPr>
                <w:rFonts w:ascii="Times New Roman" w:hAnsi="Times New Roman" w:cs="Times New Roman"/>
                <w:sz w:val="24"/>
                <w:szCs w:val="24"/>
              </w:rPr>
            </w:pPr>
          </w:p>
          <w:p w:rsidR="001E7E7B" w:rsidRPr="00D425B7" w:rsidRDefault="001E7E7B" w:rsidP="00604427">
            <w:pPr>
              <w:pStyle w:val="ConsPlusNormal"/>
              <w:rPr>
                <w:rFonts w:ascii="Times New Roman" w:hAnsi="Times New Roman" w:cs="Times New Roman"/>
                <w:sz w:val="24"/>
                <w:szCs w:val="24"/>
              </w:rPr>
            </w:pPr>
          </w:p>
          <w:p w:rsidR="001E7E7B" w:rsidRPr="00D425B7" w:rsidRDefault="001E7E7B" w:rsidP="00604427">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jc w:val="both"/>
              <w:rPr>
                <w:rFonts w:ascii="Times New Roman" w:hAnsi="Times New Roman" w:cs="Times New Roman"/>
                <w:sz w:val="24"/>
                <w:szCs w:val="24"/>
              </w:rPr>
            </w:pPr>
            <w:r w:rsidRPr="00D425B7">
              <w:rPr>
                <w:rFonts w:ascii="Times New Roman" w:hAnsi="Times New Roman" w:cs="Times New Roman"/>
                <w:sz w:val="24"/>
                <w:szCs w:val="24"/>
              </w:rPr>
              <w:t xml:space="preserve">создание  системы  многоэтапных и </w:t>
            </w:r>
            <w:proofErr w:type="spellStart"/>
            <w:r w:rsidRPr="00D425B7">
              <w:rPr>
                <w:rFonts w:ascii="Times New Roman" w:hAnsi="Times New Roman" w:cs="Times New Roman"/>
                <w:sz w:val="24"/>
                <w:szCs w:val="24"/>
              </w:rPr>
              <w:t>разноуровневых</w:t>
            </w:r>
            <w:proofErr w:type="spellEnd"/>
            <w:r w:rsidRPr="00D425B7">
              <w:rPr>
                <w:rFonts w:ascii="Times New Roman" w:hAnsi="Times New Roman" w:cs="Times New Roman"/>
                <w:sz w:val="24"/>
                <w:szCs w:val="24"/>
              </w:rPr>
              <w:t xml:space="preserve"> мероприятий для детей, нацеленной  на повышение мотивации детей,  раскрытие способностей каждого ребен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2.2. Реализация программ дополнительного образования в дистанционной форме и образовательных  сетевых </w:t>
            </w:r>
            <w:proofErr w:type="gramStart"/>
            <w:r w:rsidRPr="00D425B7">
              <w:rPr>
                <w:rFonts w:ascii="Times New Roman" w:hAnsi="Times New Roman" w:cs="Times New Roman"/>
                <w:sz w:val="24"/>
                <w:szCs w:val="24"/>
              </w:rPr>
              <w:t>интернет-проект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наличие не менее 2 программ дополнительного образования детей в дистанционной форме или образовательных сетевых проектов, что будет способствовать выявлению одаренных детей и молодежи, развитие их талантов и способ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есьма эффективно в 2019 году реализовывалось дополнительное образование детей-инвалидов в дистанционной форме ресурсами областного центра дистанционного образования ГКОУ </w:t>
            </w:r>
            <w:proofErr w:type="gramStart"/>
            <w:r w:rsidRPr="00D425B7">
              <w:rPr>
                <w:rFonts w:ascii="Times New Roman" w:hAnsi="Times New Roman" w:cs="Times New Roman"/>
                <w:sz w:val="24"/>
                <w:szCs w:val="24"/>
              </w:rPr>
              <w:t>КО</w:t>
            </w:r>
            <w:proofErr w:type="gramEnd"/>
            <w:r w:rsidRPr="00D425B7">
              <w:rPr>
                <w:rFonts w:ascii="Times New Roman" w:hAnsi="Times New Roman" w:cs="Times New Roman"/>
                <w:sz w:val="24"/>
                <w:szCs w:val="24"/>
              </w:rPr>
              <w:t xml:space="preserve"> «Областной центр образования».</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лностью будет исполнено в 2020 году</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12.3. Организация и проведение регионального конкурса по выявлению одаренных учащихся в области проектной                            и 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выявление одаренных учащихся в области проектной и исследователь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2.4. Создание центра выявления и поддержки одаренных детей в рамках </w:t>
            </w:r>
            <w:r w:rsidRPr="00D425B7">
              <w:rPr>
                <w:rFonts w:ascii="Times New Roman" w:hAnsi="Times New Roman" w:cs="Times New Roman"/>
                <w:sz w:val="24"/>
                <w:szCs w:val="24"/>
              </w:rPr>
              <w:lastRenderedPageBreak/>
              <w:t>федерального проекта «Успех каждого ребенка» национального проекта «Образование»</w:t>
            </w:r>
          </w:p>
          <w:p w:rsidR="001E7E7B" w:rsidRPr="00D425B7" w:rsidRDefault="001E7E7B" w:rsidP="00604427">
            <w:pPr>
              <w:pStyle w:val="af"/>
              <w:rPr>
                <w:rFonts w:cs="Times New Roman"/>
                <w:b w:val="0"/>
                <w:szCs w:val="24"/>
              </w:rPr>
            </w:pPr>
          </w:p>
          <w:p w:rsidR="001E7E7B" w:rsidRPr="00D425B7" w:rsidRDefault="001E7E7B" w:rsidP="00604427">
            <w:pPr>
              <w:pStyle w:val="af"/>
              <w:jc w:val="both"/>
              <w:rPr>
                <w:rFonts w:cs="Times New Roman"/>
                <w:b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координация работы по выявлению, </w:t>
            </w:r>
            <w:r w:rsidRPr="00D425B7">
              <w:rPr>
                <w:rFonts w:ascii="Times New Roman" w:hAnsi="Times New Roman" w:cs="Times New Roman"/>
                <w:sz w:val="24"/>
                <w:szCs w:val="24"/>
              </w:rPr>
              <w:lastRenderedPageBreak/>
              <w:t xml:space="preserve">сопровождению и мониторингу дальнейшего развития </w:t>
            </w:r>
            <w:proofErr w:type="gramStart"/>
            <w:r w:rsidRPr="00D425B7">
              <w:rPr>
                <w:rFonts w:ascii="Times New Roman" w:hAnsi="Times New Roman" w:cs="Times New Roman"/>
                <w:sz w:val="24"/>
                <w:szCs w:val="24"/>
              </w:rPr>
              <w:t>обучающихся</w:t>
            </w:r>
            <w:proofErr w:type="gramEnd"/>
            <w:r w:rsidRPr="00D425B7">
              <w:rPr>
                <w:rFonts w:ascii="Times New Roman" w:hAnsi="Times New Roman" w:cs="Times New Roman"/>
                <w:sz w:val="24"/>
                <w:szCs w:val="24"/>
              </w:rPr>
              <w:t>, проявивших выдающиеся 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rPr>
                <w:rFonts w:ascii="Times New Roman" w:hAnsi="Times New Roman" w:cs="Times New Roman"/>
                <w:sz w:val="24"/>
                <w:szCs w:val="24"/>
              </w:rPr>
            </w:pPr>
            <w:r w:rsidRPr="00D425B7">
              <w:rPr>
                <w:rFonts w:ascii="Times New Roman" w:hAnsi="Times New Roman" w:cs="Times New Roman"/>
                <w:sz w:val="24"/>
                <w:szCs w:val="24"/>
              </w:rPr>
              <w:lastRenderedPageBreak/>
              <w:t>2021 г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1 году</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 xml:space="preserve">13. </w:t>
            </w:r>
            <w:proofErr w:type="gramStart"/>
            <w:r w:rsidRPr="00D425B7">
              <w:rPr>
                <w:rFonts w:ascii="Times New Roman" w:hAnsi="Times New Roman" w:cs="Times New Roman"/>
                <w:sz w:val="24"/>
                <w:szCs w:val="24"/>
              </w:rPr>
              <w:t>Обеспечение равных условий доступа к информации о государственном имуществе Калужской области и имуществе, находящемся в собственности муниципальных образований Калуж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Калужской</w:t>
            </w:r>
            <w:proofErr w:type="gramEnd"/>
            <w:r w:rsidRPr="00D425B7">
              <w:rPr>
                <w:rFonts w:ascii="Times New Roman" w:hAnsi="Times New Roman" w:cs="Times New Roman"/>
                <w:sz w:val="24"/>
                <w:szCs w:val="24"/>
              </w:rPr>
              <w:t xml:space="preserve"> области и муниципальной собственно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ww.torgi.gov.ru) и на официальном сайте уполномоченного органа в информационно-телекоммуникационной сети «Интернет»</w:t>
            </w:r>
          </w:p>
        </w:tc>
      </w:tr>
      <w:tr w:rsidR="001E7E7B" w:rsidRPr="000E5E10"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rPr>
            </w:pPr>
            <w:r w:rsidRPr="00D425B7">
              <w:rPr>
                <w:rFonts w:ascii="Times New Roman" w:eastAsiaTheme="minorEastAsia" w:hAnsi="Times New Roman" w:cs="Times New Roman"/>
                <w:sz w:val="24"/>
                <w:szCs w:val="24"/>
              </w:rPr>
              <w:t xml:space="preserve">13.1. </w:t>
            </w:r>
            <w:proofErr w:type="gramStart"/>
            <w:r w:rsidRPr="00D425B7">
              <w:rPr>
                <w:rFonts w:ascii="Times New Roman" w:eastAsiaTheme="minorEastAsia" w:hAnsi="Times New Roman" w:cs="Times New Roman"/>
                <w:sz w:val="24"/>
                <w:szCs w:val="24"/>
              </w:rPr>
              <w:t>Размещение на официальном сайте в информационно-телекоммуникационной сети «Интернет» перечня государственного имущества Калужской области,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зменений и дополнений к нему  в</w:t>
            </w:r>
            <w:proofErr w:type="gramEnd"/>
            <w:r w:rsidRPr="00D425B7">
              <w:rPr>
                <w:rFonts w:ascii="Times New Roman" w:eastAsiaTheme="minorEastAsia" w:hAnsi="Times New Roman" w:cs="Times New Roman"/>
                <w:sz w:val="24"/>
                <w:szCs w:val="24"/>
              </w:rPr>
              <w:t xml:space="preserve"> течение десяти рабочих дней с момента вступления силу соответствующего постановления Правительства Калужской </w:t>
            </w:r>
            <w:r w:rsidRPr="00D425B7">
              <w:rPr>
                <w:rFonts w:ascii="Times New Roman" w:eastAsiaTheme="minorEastAsia" w:hAnsi="Times New Roman" w:cs="Times New Roman"/>
                <w:sz w:val="24"/>
                <w:szCs w:val="24"/>
              </w:rPr>
              <w:lastRenderedPageBreak/>
              <w:t>области (обязанность предусмотрена постановлением Правительства Калужской области от 11.08.2014 № 46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Theme="minorHAnsi" w:hAnsi="Times New Roman" w:cs="Times New Roman"/>
                <w:sz w:val="24"/>
                <w:szCs w:val="24"/>
                <w:lang w:eastAsia="en-US"/>
              </w:rPr>
              <w:lastRenderedPageBreak/>
              <w:t>обеспечение равного доступа субъектов малого и среднего предпринимательства к информации о государственном имуществе Калужской области, предназначенном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еречни государственного имущества публикуются на постоянной основе в информационно-телекоммуникационной сети «Интернет» на официальном портале органов власти Калужской области на странице «Мой бизнес» в разделе «Имущественная поддержка» по адресу     </w:t>
            </w:r>
            <w:hyperlink r:id="rId233" w:history="1">
              <w:r w:rsidRPr="00D425B7">
                <w:rPr>
                  <w:rStyle w:val="a4"/>
                  <w:rFonts w:ascii="Times New Roman" w:hAnsi="Times New Roman" w:cs="Times New Roman"/>
                  <w:color w:val="auto"/>
                  <w:sz w:val="24"/>
                  <w:szCs w:val="24"/>
                </w:rPr>
                <w:t>http://admoblkaluga.ru/sub/econom/</w:t>
              </w:r>
            </w:hyperlink>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lang w:val="en-US"/>
              </w:rPr>
            </w:pPr>
            <w:proofErr w:type="spellStart"/>
            <w:r w:rsidRPr="00D425B7">
              <w:rPr>
                <w:rFonts w:ascii="Times New Roman" w:hAnsi="Times New Roman" w:cs="Times New Roman"/>
                <w:sz w:val="24"/>
                <w:szCs w:val="24"/>
                <w:lang w:val="en-US"/>
              </w:rPr>
              <w:t>smallbussness</w:t>
            </w:r>
            <w:proofErr w:type="spellEnd"/>
            <w:r w:rsidRPr="00D425B7">
              <w:rPr>
                <w:rFonts w:ascii="Times New Roman" w:hAnsi="Times New Roman" w:cs="Times New Roman"/>
                <w:sz w:val="24"/>
                <w:szCs w:val="24"/>
                <w:lang w:val="en-US"/>
              </w:rPr>
              <w:t>/</w:t>
            </w:r>
            <w:proofErr w:type="spellStart"/>
            <w:r w:rsidRPr="00D425B7">
              <w:rPr>
                <w:rFonts w:ascii="Times New Roman" w:hAnsi="Times New Roman" w:cs="Times New Roman"/>
                <w:sz w:val="24"/>
                <w:szCs w:val="24"/>
                <w:lang w:val="en-US"/>
              </w:rPr>
              <w:t>property_support</w:t>
            </w:r>
            <w:proofErr w:type="spellEnd"/>
            <w:r w:rsidRPr="00D425B7">
              <w:rPr>
                <w:rFonts w:ascii="Times New Roman" w:hAnsi="Times New Roman" w:cs="Times New Roman"/>
                <w:sz w:val="24"/>
                <w:szCs w:val="24"/>
                <w:lang w:val="en-US"/>
              </w:rPr>
              <w:t>/</w:t>
            </w:r>
            <w:proofErr w:type="spellStart"/>
            <w:r w:rsidRPr="00D425B7">
              <w:rPr>
                <w:rFonts w:ascii="Times New Roman" w:hAnsi="Times New Roman" w:cs="Times New Roman"/>
                <w:sz w:val="24"/>
                <w:szCs w:val="24"/>
                <w:lang w:val="en-US"/>
              </w:rPr>
              <w:t>svedeniya.php</w:t>
            </w:r>
            <w:proofErr w:type="spellEnd"/>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4. Содействие мобильности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4.1. Организация профессионального обучения и/или дополнительного профессионального образования граждан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увеличение количества граждан, прошедших профессиональное обучение и/или  дополнительно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rPr>
                <w:rFonts w:ascii="Times New Roman" w:hAnsi="Times New Roman" w:cs="Times New Roman"/>
                <w:sz w:val="24"/>
                <w:szCs w:val="24"/>
              </w:rPr>
            </w:pPr>
            <w:r w:rsidRPr="00D425B7">
              <w:rPr>
                <w:rFonts w:ascii="Times New Roman" w:hAnsi="Times New Roman" w:cs="Times New Roman"/>
                <w:sz w:val="24"/>
                <w:szCs w:val="24"/>
              </w:rPr>
              <w:t>в течение год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Служба занятости населения повышает качество трудовых ресурсов посредством организации профессионального обучения и дополнительного профессионального образования граждан различных категорий. Направление на обучение осуществляется в соответствии с Законом Российской Федерации «О занятости населения в Российской Федерации».</w:t>
            </w:r>
          </w:p>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 В течение 2019 года к профессиональному обучению и дополнительному профессиональному образованию по востребованным профессиям приступили </w:t>
            </w:r>
          </w:p>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758 безработных граждан (105,3 % от установленного показателя), 55 женщин, находящихся в отпуске по уходу за ребенком до достижения им возраста трех лет (110 %), а также 25 жителей области из числа пенсионеров по возрасту (125 %).</w:t>
            </w:r>
          </w:p>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 рамках федерального проекта «Старшее поколение» национального проекта «Демография» реализуется мероприятие по организации обучения граждан </w:t>
            </w:r>
            <w:proofErr w:type="spellStart"/>
            <w:r w:rsidRPr="00D425B7">
              <w:rPr>
                <w:rFonts w:ascii="Times New Roman" w:hAnsi="Times New Roman" w:cs="Times New Roman"/>
                <w:sz w:val="24"/>
                <w:szCs w:val="24"/>
              </w:rPr>
              <w:t>предпенсионного</w:t>
            </w:r>
            <w:proofErr w:type="spellEnd"/>
            <w:r w:rsidRPr="00D425B7">
              <w:rPr>
                <w:rFonts w:ascii="Times New Roman" w:hAnsi="Times New Roman" w:cs="Times New Roman"/>
                <w:sz w:val="24"/>
                <w:szCs w:val="24"/>
              </w:rPr>
              <w:t xml:space="preserve"> возраста. За отчетный период обучение прошел 1531 гражданин </w:t>
            </w:r>
            <w:proofErr w:type="spellStart"/>
            <w:r w:rsidRPr="00D425B7">
              <w:rPr>
                <w:rFonts w:ascii="Times New Roman" w:hAnsi="Times New Roman" w:cs="Times New Roman"/>
                <w:sz w:val="24"/>
                <w:szCs w:val="24"/>
              </w:rPr>
              <w:t>предпенсионного</w:t>
            </w:r>
            <w:proofErr w:type="spellEnd"/>
            <w:r w:rsidRPr="00D425B7">
              <w:rPr>
                <w:rFonts w:ascii="Times New Roman" w:hAnsi="Times New Roman" w:cs="Times New Roman"/>
                <w:sz w:val="24"/>
                <w:szCs w:val="24"/>
              </w:rPr>
              <w:t xml:space="preserve"> возраста (427,8 % от установленного показателя), из них 1329 человек обучились по направлению органов службы занятости и 202 человека прошли </w:t>
            </w:r>
            <w:proofErr w:type="gramStart"/>
            <w:r w:rsidRPr="00D425B7">
              <w:rPr>
                <w:rFonts w:ascii="Times New Roman" w:hAnsi="Times New Roman" w:cs="Times New Roman"/>
                <w:sz w:val="24"/>
                <w:szCs w:val="24"/>
              </w:rPr>
              <w:t>обучение по направлению</w:t>
            </w:r>
            <w:proofErr w:type="gramEnd"/>
            <w:r w:rsidRPr="00D425B7">
              <w:rPr>
                <w:rFonts w:ascii="Times New Roman" w:hAnsi="Times New Roman" w:cs="Times New Roman"/>
                <w:sz w:val="24"/>
                <w:szCs w:val="24"/>
              </w:rPr>
              <w:t xml:space="preserve"> работодателей.</w:t>
            </w:r>
          </w:p>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Также 17 предприятий организовали обучение 1847 работников (369,4 % от установленного показателя).</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14.2. Оказание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службы занят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18 челове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rPr>
                <w:rFonts w:ascii="Times New Roman" w:hAnsi="Times New Roman" w:cs="Times New Roman"/>
                <w:sz w:val="24"/>
                <w:szCs w:val="24"/>
              </w:rPr>
            </w:pPr>
            <w:r w:rsidRPr="00D425B7">
              <w:rPr>
                <w:rFonts w:ascii="Times New Roman" w:hAnsi="Times New Roman" w:cs="Times New Roman"/>
                <w:sz w:val="24"/>
                <w:szCs w:val="24"/>
              </w:rPr>
              <w:t>в течение год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Государственная услуга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2019 году оказана 21 гражданину (116 % от годового задания). Из них 17 граждан переехали в пределах Калужской област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4.3. Определение потребности Калужской области </w:t>
            </w:r>
            <w:proofErr w:type="gramStart"/>
            <w:r w:rsidRPr="00D425B7">
              <w:rPr>
                <w:rFonts w:ascii="Times New Roman" w:hAnsi="Times New Roman" w:cs="Times New Roman"/>
                <w:sz w:val="24"/>
                <w:szCs w:val="24"/>
              </w:rPr>
              <w:t>в квалифицированных иностранных работниках из стран с визовым порядком въезда для замещения вакантных рабочих мест в случае</w:t>
            </w:r>
            <w:proofErr w:type="gramEnd"/>
            <w:r w:rsidRPr="00D425B7">
              <w:rPr>
                <w:rFonts w:ascii="Times New Roman" w:hAnsi="Times New Roman" w:cs="Times New Roman"/>
                <w:sz w:val="24"/>
                <w:szCs w:val="24"/>
              </w:rPr>
              <w:t xml:space="preserve"> отсутствия кандидатов и числа граждан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не менее 70% от объема квоты, утвержденной для Калуж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rPr>
                <w:rFonts w:ascii="Times New Roman" w:hAnsi="Times New Roman" w:cs="Times New Roman"/>
                <w:sz w:val="24"/>
                <w:szCs w:val="24"/>
              </w:rPr>
            </w:pPr>
            <w:r w:rsidRPr="00D425B7">
              <w:rPr>
                <w:rFonts w:ascii="Times New Roman" w:hAnsi="Times New Roman" w:cs="Times New Roman"/>
                <w:sz w:val="24"/>
                <w:szCs w:val="24"/>
              </w:rPr>
              <w:t>в течение год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jc w:val="both"/>
              <w:rPr>
                <w:rFonts w:ascii="Times New Roman" w:hAnsi="Times New Roman" w:cs="Times New Roman"/>
                <w:sz w:val="24"/>
                <w:szCs w:val="24"/>
              </w:rPr>
            </w:pPr>
            <w:proofErr w:type="gramStart"/>
            <w:r w:rsidRPr="00D425B7">
              <w:rPr>
                <w:rFonts w:ascii="Times New Roman" w:hAnsi="Times New Roman" w:cs="Times New Roman"/>
                <w:sz w:val="24"/>
                <w:szCs w:val="24"/>
              </w:rPr>
              <w:t>В определенной для Калужской области на 2019 год квоте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разрешений на работу объем квалифицированных работников составил 85,5 % от общего числа иностранных работников из стран с визовым порядком въезда (868 человек, квота – 1015)</w:t>
            </w:r>
            <w:proofErr w:type="gramEnd"/>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4.4. Прогнозирование потребности в кадрах, формирование сводных сведений о потребности в кадрах Калужской области на долгосрочную перспективу (7 лет) для определения объемов и профилей подготовки рабочих и специалистов в региональной системе профессионального образования, привлечения дополнительных трудовых ресурсов и организации </w:t>
            </w:r>
            <w:proofErr w:type="spellStart"/>
            <w:r w:rsidRPr="00D425B7">
              <w:rPr>
                <w:rFonts w:ascii="Times New Roman" w:hAnsi="Times New Roman" w:cs="Times New Roman"/>
                <w:sz w:val="24"/>
                <w:szCs w:val="24"/>
              </w:rPr>
              <w:t>профориентационной</w:t>
            </w:r>
            <w:proofErr w:type="spellEnd"/>
            <w:r w:rsidRPr="00D425B7">
              <w:rPr>
                <w:rFonts w:ascii="Times New Roman" w:hAnsi="Times New Roman" w:cs="Times New Roman"/>
                <w:sz w:val="24"/>
                <w:szCs w:val="24"/>
              </w:rPr>
              <w:t xml:space="preserve">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опубликование сводных сведений о потребности в кадрах Калужской области на долгосрочную перспективу на сайте </w:t>
            </w:r>
            <w:hyperlink r:id="rId234" w:history="1">
              <w:r w:rsidR="003E42A3" w:rsidRPr="00D425B7">
                <w:rPr>
                  <w:rStyle w:val="a4"/>
                  <w:rFonts w:ascii="Times New Roman" w:hAnsi="Times New Roman" w:cs="Times New Roman"/>
                  <w:color w:val="auto"/>
                  <w:sz w:val="24"/>
                  <w:szCs w:val="24"/>
                  <w:lang w:val="en-US"/>
                </w:rPr>
                <w:t>http</w:t>
              </w:r>
              <w:r w:rsidR="003E42A3" w:rsidRPr="00D425B7">
                <w:rPr>
                  <w:rStyle w:val="a4"/>
                  <w:rFonts w:ascii="Times New Roman" w:hAnsi="Times New Roman" w:cs="Times New Roman"/>
                  <w:color w:val="auto"/>
                  <w:sz w:val="24"/>
                  <w:szCs w:val="24"/>
                </w:rPr>
                <w:t>://</w:t>
              </w:r>
              <w:proofErr w:type="spellStart"/>
              <w:r w:rsidR="003E42A3" w:rsidRPr="00D425B7">
                <w:rPr>
                  <w:rStyle w:val="a4"/>
                  <w:rFonts w:ascii="Times New Roman" w:hAnsi="Times New Roman" w:cs="Times New Roman"/>
                  <w:color w:val="auto"/>
                  <w:sz w:val="24"/>
                  <w:szCs w:val="24"/>
                  <w:lang w:val="en-US"/>
                </w:rPr>
                <w:t>admoblkaluga</w:t>
              </w:r>
              <w:proofErr w:type="spellEnd"/>
              <w:r w:rsidR="003E42A3" w:rsidRPr="00D425B7">
                <w:rPr>
                  <w:rStyle w:val="a4"/>
                  <w:rFonts w:ascii="Times New Roman" w:hAnsi="Times New Roman" w:cs="Times New Roman"/>
                  <w:color w:val="auto"/>
                  <w:sz w:val="24"/>
                  <w:szCs w:val="24"/>
                </w:rPr>
                <w:t>.</w:t>
              </w:r>
              <w:proofErr w:type="spellStart"/>
              <w:r w:rsidR="003E42A3" w:rsidRPr="00D425B7">
                <w:rPr>
                  <w:rStyle w:val="a4"/>
                  <w:rFonts w:ascii="Times New Roman" w:hAnsi="Times New Roman" w:cs="Times New Roman"/>
                  <w:color w:val="auto"/>
                  <w:sz w:val="24"/>
                  <w:szCs w:val="24"/>
                  <w:lang w:val="en-US"/>
                </w:rPr>
                <w:t>ru</w:t>
              </w:r>
              <w:proofErr w:type="spellEnd"/>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дготовлены сводные сведения о потребности в кадрах на 2020 – 2026 годы.</w:t>
            </w:r>
          </w:p>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Участие в прогнозе приняли 1028 организаций, расположенных на территории Калужской области. </w:t>
            </w:r>
          </w:p>
          <w:p w:rsidR="001E7E7B" w:rsidRPr="00D425B7" w:rsidRDefault="001E7E7B" w:rsidP="00604427">
            <w:pPr>
              <w:widowControl w:val="0"/>
              <w:tabs>
                <w:tab w:val="left" w:pos="585"/>
              </w:tabs>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 имеющимся данным, прогнозная потребность в кадрах в течение ближайших семи лет составит 76,4 тыс. работников, из которых 43,7 тыс. (57,2 %) составляют рабочие и специалисты со средним профессиональным образованием, 13 тыс. (17 %) – специалисты с высшим профессиональным образованием. На замену выбывающих работников потребуется 64,7 тыс. человек (84,7 %), на вновь создаваемые рабочие места – 11,7 тыс. человек (15,3 %)</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15. Содействие развитию и поддержке междисциплинарных исследований, включая обеспечение </w:t>
            </w:r>
            <w:r w:rsidRPr="00D425B7">
              <w:rPr>
                <w:rFonts w:ascii="Times New Roman" w:hAnsi="Times New Roman" w:cs="Times New Roman"/>
                <w:sz w:val="24"/>
                <w:szCs w:val="24"/>
              </w:rPr>
              <w:lastRenderedPageBreak/>
              <w:t>условий для коммерциализации                               и промышленного масштабирования результатов, полученных по итогам проведения таких исследований</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15.1. Поддержка высокотехнологичных проектов в рамках реализации деятельности </w:t>
            </w:r>
            <w:proofErr w:type="gramStart"/>
            <w:r w:rsidRPr="00D425B7">
              <w:rPr>
                <w:rFonts w:ascii="Times New Roman" w:hAnsi="Times New Roman" w:cs="Times New Roman"/>
                <w:sz w:val="24"/>
                <w:szCs w:val="24"/>
              </w:rPr>
              <w:t>бизнес-инкубатора</w:t>
            </w:r>
            <w:proofErr w:type="gramEnd"/>
            <w:r w:rsidRPr="00D425B7">
              <w:rPr>
                <w:rFonts w:ascii="Times New Roman" w:hAnsi="Times New Roman" w:cs="Times New Roman"/>
                <w:sz w:val="24"/>
                <w:szCs w:val="24"/>
              </w:rPr>
              <w:t xml:space="preserve"> технопарка «Обнинс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не менее 5 высокотехнологичных проектов Калужской области получат государственную поддержку </w:t>
            </w:r>
            <w:proofErr w:type="gramStart"/>
            <w:r w:rsidRPr="00D425B7">
              <w:rPr>
                <w:rFonts w:ascii="Times New Roman" w:hAnsi="Times New Roman" w:cs="Times New Roman"/>
                <w:sz w:val="24"/>
                <w:szCs w:val="24"/>
              </w:rPr>
              <w:t>бизнес-инкубатора</w:t>
            </w:r>
            <w:proofErr w:type="gramEnd"/>
            <w:r w:rsidRPr="00D425B7">
              <w:rPr>
                <w:rFonts w:ascii="Times New Roman" w:hAnsi="Times New Roman" w:cs="Times New Roman"/>
                <w:sz w:val="24"/>
                <w:szCs w:val="24"/>
              </w:rPr>
              <w:t xml:space="preserve"> технопарка в сфере высоких технологий «Обн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декабрь 2020 года и далее 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Сотрудниками АО «АИР» была разработана Концепция работы со </w:t>
            </w:r>
            <w:proofErr w:type="spellStart"/>
            <w:r w:rsidRPr="00D425B7">
              <w:rPr>
                <w:rFonts w:ascii="Times New Roman" w:hAnsi="Times New Roman" w:cs="Times New Roman"/>
                <w:sz w:val="24"/>
                <w:szCs w:val="24"/>
              </w:rPr>
              <w:t>стартапами</w:t>
            </w:r>
            <w:proofErr w:type="spellEnd"/>
            <w:r w:rsidRPr="00D425B7">
              <w:rPr>
                <w:rFonts w:ascii="Times New Roman" w:hAnsi="Times New Roman" w:cs="Times New Roman"/>
                <w:sz w:val="24"/>
                <w:szCs w:val="24"/>
              </w:rPr>
              <w:t xml:space="preserve"> в рамках </w:t>
            </w:r>
            <w:proofErr w:type="gramStart"/>
            <w:r w:rsidRPr="00D425B7">
              <w:rPr>
                <w:rFonts w:ascii="Times New Roman" w:hAnsi="Times New Roman" w:cs="Times New Roman"/>
                <w:sz w:val="24"/>
                <w:szCs w:val="24"/>
              </w:rPr>
              <w:t>бизнес-инкубатора</w:t>
            </w:r>
            <w:proofErr w:type="gramEnd"/>
            <w:r w:rsidRPr="00D425B7">
              <w:rPr>
                <w:rFonts w:ascii="Times New Roman" w:hAnsi="Times New Roman" w:cs="Times New Roman"/>
                <w:sz w:val="24"/>
                <w:szCs w:val="24"/>
              </w:rPr>
              <w:t xml:space="preserve"> на территории технопарка в сфере высоких технологий «Обнинск», а также план работы на год, проект штатного расписания и сметы на обеспечение деятельности бизнес-инкубатора. По итогам 2019 г. 5 инновационных проектов, реализуемых субъектами малого предпринимательства Калужской области, размещены на площадях АО «АИР» и обеспечены доступом ко всему комплексу услуг </w:t>
            </w:r>
            <w:proofErr w:type="gramStart"/>
            <w:r w:rsidRPr="00D425B7">
              <w:rPr>
                <w:rFonts w:ascii="Times New Roman" w:hAnsi="Times New Roman" w:cs="Times New Roman"/>
                <w:sz w:val="24"/>
                <w:szCs w:val="24"/>
              </w:rPr>
              <w:t>бизнес-инкубатора</w:t>
            </w:r>
            <w:proofErr w:type="gramEnd"/>
            <w:r w:rsidRPr="00D425B7">
              <w:rPr>
                <w:rFonts w:ascii="Times New Roman" w:hAnsi="Times New Roman" w:cs="Times New Roman"/>
                <w:sz w:val="24"/>
                <w:szCs w:val="24"/>
              </w:rPr>
              <w:t xml:space="preserve">. Размещение компании в </w:t>
            </w:r>
            <w:proofErr w:type="gramStart"/>
            <w:r w:rsidRPr="00D425B7">
              <w:rPr>
                <w:rFonts w:ascii="Times New Roman" w:hAnsi="Times New Roman" w:cs="Times New Roman"/>
                <w:sz w:val="24"/>
                <w:szCs w:val="24"/>
              </w:rPr>
              <w:t>бизнес-инкубаторе</w:t>
            </w:r>
            <w:proofErr w:type="gramEnd"/>
            <w:r w:rsidRPr="00D425B7">
              <w:rPr>
                <w:rFonts w:ascii="Times New Roman" w:hAnsi="Times New Roman" w:cs="Times New Roman"/>
                <w:sz w:val="24"/>
                <w:szCs w:val="24"/>
              </w:rPr>
              <w:t xml:space="preserve"> технопарка в сфере высоких технологий «Обнинск» запланировано в течение 14 дней после ввода здания в эксплуатацию.</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16. </w:t>
            </w:r>
            <w:proofErr w:type="gramStart"/>
            <w:r w:rsidRPr="00D425B7">
              <w:rPr>
                <w:rFonts w:ascii="Times New Roman" w:hAnsi="Times New Roman" w:cs="Times New Roman"/>
                <w:sz w:val="24"/>
                <w:szCs w:val="24"/>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D425B7">
              <w:rPr>
                <w:rFonts w:ascii="Times New Roman" w:hAnsi="Times New Roman" w:cs="Times New Roman"/>
                <w:sz w:val="24"/>
                <w:szCs w:val="24"/>
              </w:rPr>
              <w:t>Ворлдскиллс</w:t>
            </w:r>
            <w:proofErr w:type="spellEnd"/>
            <w:r w:rsidRPr="00D425B7">
              <w:rPr>
                <w:rFonts w:ascii="Times New Roman" w:hAnsi="Times New Roman" w:cs="Times New Roman"/>
                <w:sz w:val="24"/>
                <w:szCs w:val="24"/>
              </w:rPr>
              <w:t xml:space="preserve"> Интернешнл (</w:t>
            </w:r>
            <w:proofErr w:type="spellStart"/>
            <w:r w:rsidRPr="00D425B7">
              <w:rPr>
                <w:rFonts w:ascii="Times New Roman" w:hAnsi="Times New Roman" w:cs="Times New Roman"/>
                <w:sz w:val="24"/>
                <w:szCs w:val="24"/>
              </w:rPr>
              <w:t>WorldSkills</w:t>
            </w:r>
            <w:proofErr w:type="spellEnd"/>
            <w:r w:rsidRPr="00D425B7">
              <w:rPr>
                <w:rFonts w:ascii="Times New Roman" w:hAnsi="Times New Roman" w:cs="Times New Roman"/>
                <w:sz w:val="24"/>
                <w:szCs w:val="24"/>
              </w:rPr>
              <w:t xml:space="preserve"> </w:t>
            </w:r>
            <w:proofErr w:type="spellStart"/>
            <w:r w:rsidRPr="00D425B7">
              <w:rPr>
                <w:rFonts w:ascii="Times New Roman" w:hAnsi="Times New Roman" w:cs="Times New Roman"/>
                <w:sz w:val="24"/>
                <w:szCs w:val="24"/>
              </w:rPr>
              <w:t>International</w:t>
            </w:r>
            <w:proofErr w:type="spellEnd"/>
            <w:r w:rsidRPr="00D425B7">
              <w:rPr>
                <w:rFonts w:ascii="Times New Roman" w:hAnsi="Times New Roman" w:cs="Times New Roman"/>
                <w:sz w:val="24"/>
                <w:szCs w:val="24"/>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D425B7">
              <w:rPr>
                <w:rFonts w:ascii="Times New Roman" w:hAnsi="Times New Roman" w:cs="Times New Roman"/>
                <w:sz w:val="24"/>
                <w:szCs w:val="24"/>
              </w:rPr>
              <w:t>Абилимпикс</w:t>
            </w:r>
            <w:proofErr w:type="spellEnd"/>
            <w:r w:rsidRPr="00D425B7">
              <w:rPr>
                <w:rFonts w:ascii="Times New Roman" w:hAnsi="Times New Roman" w:cs="Times New Roman"/>
                <w:sz w:val="24"/>
                <w:szCs w:val="24"/>
              </w:rPr>
              <w:t xml:space="preserve"> (</w:t>
            </w:r>
            <w:proofErr w:type="spellStart"/>
            <w:r w:rsidRPr="00D425B7">
              <w:rPr>
                <w:rFonts w:ascii="Times New Roman" w:hAnsi="Times New Roman" w:cs="Times New Roman"/>
                <w:sz w:val="24"/>
                <w:szCs w:val="24"/>
              </w:rPr>
              <w:t>International</w:t>
            </w:r>
            <w:proofErr w:type="spellEnd"/>
            <w:r w:rsidRPr="00D425B7">
              <w:rPr>
                <w:rFonts w:ascii="Times New Roman" w:hAnsi="Times New Roman" w:cs="Times New Roman"/>
                <w:sz w:val="24"/>
                <w:szCs w:val="24"/>
              </w:rPr>
              <w:t xml:space="preserve"> </w:t>
            </w:r>
            <w:proofErr w:type="spellStart"/>
            <w:r w:rsidRPr="00D425B7">
              <w:rPr>
                <w:rFonts w:ascii="Times New Roman" w:hAnsi="Times New Roman" w:cs="Times New Roman"/>
                <w:sz w:val="24"/>
                <w:szCs w:val="24"/>
              </w:rPr>
              <w:t>Abilympic</w:t>
            </w:r>
            <w:proofErr w:type="spellEnd"/>
            <w:r w:rsidRPr="00D425B7">
              <w:rPr>
                <w:rFonts w:ascii="Times New Roman" w:hAnsi="Times New Roman" w:cs="Times New Roman"/>
                <w:sz w:val="24"/>
                <w:szCs w:val="24"/>
              </w:rPr>
              <w:t xml:space="preserve"> </w:t>
            </w:r>
            <w:proofErr w:type="spellStart"/>
            <w:r w:rsidRPr="00D425B7">
              <w:rPr>
                <w:rFonts w:ascii="Times New Roman" w:hAnsi="Times New Roman" w:cs="Times New Roman"/>
                <w:sz w:val="24"/>
                <w:szCs w:val="24"/>
              </w:rPr>
              <w:t>Federation</w:t>
            </w:r>
            <w:proofErr w:type="spellEnd"/>
            <w:r w:rsidRPr="00D425B7">
              <w:rPr>
                <w:rFonts w:ascii="Times New Roman" w:hAnsi="Times New Roman" w:cs="Times New Roman"/>
                <w:sz w:val="24"/>
                <w:szCs w:val="24"/>
              </w:rPr>
              <w:t>)</w:t>
            </w:r>
            <w:proofErr w:type="gramEnd"/>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6.1. Организация  регионального отборочного этапа чемпионата по профессиональному мастерству для людей с инвалидностью «</w:t>
            </w:r>
            <w:proofErr w:type="spellStart"/>
            <w:r w:rsidRPr="00D425B7">
              <w:rPr>
                <w:rFonts w:ascii="Times New Roman" w:hAnsi="Times New Roman" w:cs="Times New Roman"/>
                <w:sz w:val="24"/>
                <w:szCs w:val="24"/>
              </w:rPr>
              <w:t>Абилимпикс</w:t>
            </w:r>
            <w:proofErr w:type="spellEnd"/>
            <w:r w:rsidRPr="00D425B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е проведение регионального чемпион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 - 3 квартал 2019 года                       и далее 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период с 21 апреля по 14 ноября 2019 года в Калужской области прошел </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IV региональный чемпионат «</w:t>
            </w:r>
            <w:proofErr w:type="spellStart"/>
            <w:r w:rsidRPr="00D425B7">
              <w:rPr>
                <w:rFonts w:ascii="Times New Roman" w:hAnsi="Times New Roman" w:cs="Times New Roman"/>
                <w:sz w:val="24"/>
                <w:szCs w:val="24"/>
              </w:rPr>
              <w:t>Абилимпикс</w:t>
            </w:r>
            <w:proofErr w:type="spellEnd"/>
            <w:r w:rsidRPr="00D425B7">
              <w:rPr>
                <w:rFonts w:ascii="Times New Roman" w:hAnsi="Times New Roman" w:cs="Times New Roman"/>
                <w:sz w:val="24"/>
                <w:szCs w:val="24"/>
              </w:rPr>
              <w:t xml:space="preserve">», в котором приняли участие 86 участников, </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том числе 15 специалистов (17,44%), 51 студент (59,3%), 20 школьников (23,26%), </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86 экспертов. Соревнования проведены по 15 компетенциям, из них 14 из списка Национального чемпионата и 1 региональная компетенция, ориентированных на потребности регионального рынка труда. </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Соревновательная программа регионального чемпионата проводилась отдельно для трех </w:t>
            </w:r>
            <w:r w:rsidRPr="00D425B7">
              <w:rPr>
                <w:rFonts w:ascii="Times New Roman" w:hAnsi="Times New Roman" w:cs="Times New Roman"/>
                <w:sz w:val="24"/>
                <w:szCs w:val="24"/>
              </w:rPr>
              <w:lastRenderedPageBreak/>
              <w:t xml:space="preserve">категорий – школьники, студенты и специалисты. Школьники представлены </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4х компетенциях, студенты в 10 компетенциях, а специалисты в 3х компетенциях.</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рамках регионального чемпионата было проведено 4 мастер-класса: «Правовой навигатор», «Флористика», «Парикмахерское искусство», «Театральная студия».</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о итогам регионального отборочного этапа делегация Калужской области приняла участие в Национальном чемпионате в г. Москва по 12 компетенциям: </w:t>
            </w:r>
            <w:proofErr w:type="gramStart"/>
            <w:r w:rsidRPr="00D425B7">
              <w:rPr>
                <w:rFonts w:ascii="Times New Roman" w:hAnsi="Times New Roman" w:cs="Times New Roman"/>
                <w:sz w:val="24"/>
                <w:szCs w:val="24"/>
              </w:rPr>
              <w:t>«</w:t>
            </w:r>
            <w:proofErr w:type="spellStart"/>
            <w:r w:rsidRPr="00D425B7">
              <w:rPr>
                <w:rFonts w:ascii="Times New Roman" w:hAnsi="Times New Roman" w:cs="Times New Roman"/>
                <w:sz w:val="24"/>
                <w:szCs w:val="24"/>
              </w:rPr>
              <w:t>Лозоплетение</w:t>
            </w:r>
            <w:proofErr w:type="spellEnd"/>
            <w:r w:rsidRPr="00D425B7">
              <w:rPr>
                <w:rFonts w:ascii="Times New Roman" w:hAnsi="Times New Roman" w:cs="Times New Roman"/>
                <w:sz w:val="24"/>
                <w:szCs w:val="24"/>
              </w:rPr>
              <w:t>», «Ремонт обуви», «</w:t>
            </w:r>
            <w:proofErr w:type="spellStart"/>
            <w:r w:rsidRPr="00D425B7">
              <w:rPr>
                <w:rFonts w:ascii="Times New Roman" w:hAnsi="Times New Roman" w:cs="Times New Roman"/>
                <w:sz w:val="24"/>
                <w:szCs w:val="24"/>
              </w:rPr>
              <w:t>Бисеропрелетение</w:t>
            </w:r>
            <w:proofErr w:type="spellEnd"/>
            <w:r w:rsidRPr="00D425B7">
              <w:rPr>
                <w:rFonts w:ascii="Times New Roman" w:hAnsi="Times New Roman" w:cs="Times New Roman"/>
                <w:sz w:val="24"/>
                <w:szCs w:val="24"/>
              </w:rPr>
              <w:t xml:space="preserve">», «Поварское дело», «Малярное дело», «Швея», «Адаптивная физическая культура», «Экономика и бухгалтерский учёт», «Зубной техник», «Флористика», «Парикмахерское искусство», «Предпринимательство». </w:t>
            </w:r>
            <w:proofErr w:type="gramEnd"/>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Участники делегации Калужской области заняли вторые призовые места </w:t>
            </w:r>
          </w:p>
          <w:p w:rsidR="0000165C" w:rsidRPr="00D425B7" w:rsidRDefault="0000165C" w:rsidP="0000165C">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в компетенциях «</w:t>
            </w:r>
            <w:proofErr w:type="spellStart"/>
            <w:r w:rsidRPr="00D425B7">
              <w:rPr>
                <w:rFonts w:ascii="Times New Roman" w:hAnsi="Times New Roman" w:cs="Times New Roman"/>
                <w:sz w:val="24"/>
                <w:szCs w:val="24"/>
              </w:rPr>
              <w:t>Лозоплетение</w:t>
            </w:r>
            <w:proofErr w:type="spellEnd"/>
            <w:r w:rsidRPr="00D425B7">
              <w:rPr>
                <w:rFonts w:ascii="Times New Roman" w:hAnsi="Times New Roman" w:cs="Times New Roman"/>
                <w:sz w:val="24"/>
                <w:szCs w:val="24"/>
              </w:rPr>
              <w:t>» (категория – студент), «</w:t>
            </w:r>
            <w:proofErr w:type="spellStart"/>
            <w:r w:rsidRPr="00D425B7">
              <w:rPr>
                <w:rFonts w:ascii="Times New Roman" w:hAnsi="Times New Roman" w:cs="Times New Roman"/>
                <w:sz w:val="24"/>
                <w:szCs w:val="24"/>
              </w:rPr>
              <w:t>Лозоплетение</w:t>
            </w:r>
            <w:proofErr w:type="spellEnd"/>
            <w:r w:rsidRPr="00D425B7">
              <w:rPr>
                <w:rFonts w:ascii="Times New Roman" w:hAnsi="Times New Roman" w:cs="Times New Roman"/>
                <w:sz w:val="24"/>
                <w:szCs w:val="24"/>
              </w:rPr>
              <w:t xml:space="preserve">» (категория </w:t>
            </w:r>
            <w:proofErr w:type="gramEnd"/>
          </w:p>
          <w:p w:rsidR="001E7E7B" w:rsidRPr="00D425B7" w:rsidRDefault="0000165C" w:rsidP="0000165C">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специалист) и «Зубные техники» (категория – студент).</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16.2.  Реализация системы дуального образования и открытие новых специальностей (профессий) по адаптированным программам, разработанным совместно с предприятием по направлениям подготовк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количества договоров заключенных с работодателям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17.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7.1. Оказание информационной и организационной поддержки организациям, расположенным на территории Калужской </w:t>
            </w:r>
            <w:r w:rsidRPr="00D425B7">
              <w:rPr>
                <w:rFonts w:ascii="Times New Roman" w:hAnsi="Times New Roman" w:cs="Times New Roman"/>
                <w:sz w:val="24"/>
                <w:szCs w:val="24"/>
              </w:rPr>
              <w:lastRenderedPageBreak/>
              <w:t>области по участию в федеральных проектах и программах государственной поддержк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создание институциональной среды, способствующей внедрению инноваций и </w:t>
            </w:r>
            <w:r w:rsidRPr="00D425B7">
              <w:rPr>
                <w:rFonts w:ascii="Times New Roman" w:hAnsi="Times New Roman" w:cs="Times New Roman"/>
                <w:sz w:val="24"/>
                <w:szCs w:val="24"/>
              </w:rPr>
              <w:lastRenderedPageBreak/>
              <w:t>увеличению возможности хозяйствующих субъектов по внедрению новых технологических реш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proofErr w:type="gramStart"/>
            <w:r w:rsidRPr="00D425B7">
              <w:rPr>
                <w:rFonts w:ascii="Times New Roman" w:hAnsi="Times New Roman" w:cs="Times New Roman"/>
                <w:sz w:val="24"/>
                <w:szCs w:val="24"/>
              </w:rPr>
              <w:t xml:space="preserve">В 2019 г. АО «АИР» были проведены 8 информационно-консультационных семинаров о мерах государственной поддержки инновационных предприятий и предприятий, являющихся участниками </w:t>
            </w:r>
            <w:r w:rsidRPr="00D425B7">
              <w:rPr>
                <w:rFonts w:ascii="Times New Roman" w:hAnsi="Times New Roman" w:cs="Times New Roman"/>
                <w:sz w:val="24"/>
                <w:szCs w:val="24"/>
              </w:rPr>
              <w:lastRenderedPageBreak/>
              <w:t>территориальных кластеров Калужской области.</w:t>
            </w:r>
            <w:proofErr w:type="gramEnd"/>
            <w:r w:rsidRPr="00D425B7">
              <w:rPr>
                <w:rFonts w:ascii="Times New Roman" w:hAnsi="Times New Roman" w:cs="Times New Roman"/>
                <w:sz w:val="24"/>
                <w:szCs w:val="24"/>
              </w:rPr>
              <w:t xml:space="preserve"> </w:t>
            </w:r>
            <w:proofErr w:type="gramStart"/>
            <w:r w:rsidRPr="00D425B7">
              <w:rPr>
                <w:rFonts w:ascii="Times New Roman" w:hAnsi="Times New Roman" w:cs="Times New Roman"/>
                <w:sz w:val="24"/>
                <w:szCs w:val="24"/>
              </w:rPr>
              <w:t>По итогам реализации деятельности регионального представительства Фонда содействия инновациям в Калужской области в 2019 году, действующего на базе АО «АИР», на реализацию проектов по развитию субъектов малого и среднего предпринимательства, включая проекты предприятий–участников территориальных кластеров, при содействии АО «АИР» было дополнительно привлечено 280,4 млн. рублей, в том числе: гранты по про-граммам Фонда содействия инновациям 163,2 млн. рублей и внебюджетные средства</w:t>
            </w:r>
            <w:proofErr w:type="gramEnd"/>
            <w:r w:rsidRPr="00D425B7">
              <w:rPr>
                <w:rFonts w:ascii="Times New Roman" w:hAnsi="Times New Roman" w:cs="Times New Roman"/>
                <w:sz w:val="24"/>
                <w:szCs w:val="24"/>
              </w:rPr>
              <w:t xml:space="preserve"> (</w:t>
            </w:r>
            <w:proofErr w:type="spellStart"/>
            <w:proofErr w:type="gramStart"/>
            <w:r w:rsidRPr="00D425B7">
              <w:rPr>
                <w:rFonts w:ascii="Times New Roman" w:hAnsi="Times New Roman" w:cs="Times New Roman"/>
                <w:sz w:val="24"/>
                <w:szCs w:val="24"/>
              </w:rPr>
              <w:t>софинансирование</w:t>
            </w:r>
            <w:proofErr w:type="spellEnd"/>
            <w:r w:rsidRPr="00D425B7">
              <w:rPr>
                <w:rFonts w:ascii="Times New Roman" w:hAnsi="Times New Roman" w:cs="Times New Roman"/>
                <w:sz w:val="24"/>
                <w:szCs w:val="24"/>
              </w:rPr>
              <w:t xml:space="preserve"> частных инвесторов) в размере 117,2 млн. рублей</w:t>
            </w:r>
            <w:proofErr w:type="gramEnd"/>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17.2. Привлечение средств федеральных институтов развития к реализации инновационных проектов хозяйствующих субъектов Калуж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объемов финансирования для  внедрения новых технологических реш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На реализацию инновационных проектов Калужской области с 2010 года по программам Фонда содействию инновациям было привлечено 745,7 млн. рублей, в том числе 683,2 млн. рублей для 137 предприятий и 62,5 млн. рублей для 148 человек по  программе «УМНИК». В 2019 году привлечено 163,2 млн. рублей на реализацию 21 инновационного проекта и 11 грантов по программе «УМНИК». География заявителей и победителей программ Фонда содействия инновациям охватывает всю Калужскую область. </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настоящее время 11 компаний Калужской области являются резидентами инновационного центра «</w:t>
            </w:r>
            <w:proofErr w:type="spellStart"/>
            <w:r w:rsidRPr="00D425B7">
              <w:rPr>
                <w:rFonts w:ascii="Times New Roman" w:hAnsi="Times New Roman" w:cs="Times New Roman"/>
                <w:sz w:val="24"/>
                <w:szCs w:val="24"/>
              </w:rPr>
              <w:t>Сколково</w:t>
            </w:r>
            <w:proofErr w:type="spellEnd"/>
            <w:r w:rsidRPr="00D425B7">
              <w:rPr>
                <w:rFonts w:ascii="Times New Roman" w:hAnsi="Times New Roman" w:cs="Times New Roman"/>
                <w:sz w:val="24"/>
                <w:szCs w:val="24"/>
              </w:rPr>
              <w:t xml:space="preserve">». Статус резидента </w:t>
            </w:r>
            <w:proofErr w:type="spellStart"/>
            <w:r w:rsidRPr="00D425B7">
              <w:rPr>
                <w:rFonts w:ascii="Times New Roman" w:hAnsi="Times New Roman" w:cs="Times New Roman"/>
                <w:sz w:val="24"/>
                <w:szCs w:val="24"/>
              </w:rPr>
              <w:t>Сколково</w:t>
            </w:r>
            <w:proofErr w:type="spellEnd"/>
            <w:r w:rsidRPr="00D425B7">
              <w:rPr>
                <w:rFonts w:ascii="Times New Roman" w:hAnsi="Times New Roman" w:cs="Times New Roman"/>
                <w:sz w:val="24"/>
                <w:szCs w:val="24"/>
              </w:rPr>
              <w:t xml:space="preserve"> позволяет получить освобождение от уплаты основных налогов и таможенных платежей и получить экспертную, инфраструктурную и </w:t>
            </w:r>
            <w:proofErr w:type="spellStart"/>
            <w:r w:rsidRPr="00D425B7">
              <w:rPr>
                <w:rFonts w:ascii="Times New Roman" w:hAnsi="Times New Roman" w:cs="Times New Roman"/>
                <w:sz w:val="24"/>
                <w:szCs w:val="24"/>
              </w:rPr>
              <w:t>грантовую</w:t>
            </w:r>
            <w:proofErr w:type="spellEnd"/>
            <w:r w:rsidRPr="00D425B7">
              <w:rPr>
                <w:rFonts w:ascii="Times New Roman" w:hAnsi="Times New Roman" w:cs="Times New Roman"/>
                <w:sz w:val="24"/>
                <w:szCs w:val="24"/>
              </w:rPr>
              <w:t xml:space="preserve"> поддержку</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7.3. Организация и </w:t>
            </w:r>
            <w:r w:rsidRPr="00D425B7">
              <w:rPr>
                <w:rFonts w:ascii="Times New Roman" w:hAnsi="Times New Roman" w:cs="Times New Roman"/>
                <w:sz w:val="24"/>
                <w:szCs w:val="24"/>
              </w:rPr>
              <w:lastRenderedPageBreak/>
              <w:t>проведение мероприятий, способствующих созданию благоприятного климата для разработки и внедрения инновационных программ и проекто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реализация </w:t>
            </w:r>
            <w:r w:rsidRPr="00D425B7">
              <w:rPr>
                <w:rFonts w:ascii="Times New Roman" w:hAnsi="Times New Roman" w:cs="Times New Roman"/>
                <w:sz w:val="24"/>
                <w:szCs w:val="24"/>
              </w:rPr>
              <w:lastRenderedPageBreak/>
              <w:t>деятельности АО «Агентство инновационного развития – центр кластерного развития Калужской области»)                          в рамках центра «Мой бизне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сотрудниками АО «АИР» </w:t>
            </w:r>
            <w:r w:rsidRPr="00D425B7">
              <w:rPr>
                <w:rFonts w:ascii="Times New Roman" w:hAnsi="Times New Roman" w:cs="Times New Roman"/>
                <w:sz w:val="24"/>
                <w:szCs w:val="24"/>
              </w:rPr>
              <w:lastRenderedPageBreak/>
              <w:t xml:space="preserve">было </w:t>
            </w:r>
            <w:proofErr w:type="gramStart"/>
            <w:r w:rsidRPr="00D425B7">
              <w:rPr>
                <w:rFonts w:ascii="Times New Roman" w:hAnsi="Times New Roman" w:cs="Times New Roman"/>
                <w:sz w:val="24"/>
                <w:szCs w:val="24"/>
              </w:rPr>
              <w:t>организовано и проведено</w:t>
            </w:r>
            <w:proofErr w:type="gramEnd"/>
            <w:r w:rsidRPr="00D425B7">
              <w:rPr>
                <w:rFonts w:ascii="Times New Roman" w:hAnsi="Times New Roman" w:cs="Times New Roman"/>
                <w:sz w:val="24"/>
                <w:szCs w:val="24"/>
              </w:rPr>
              <w:t xml:space="preserve"> 96 мероприятий, в том числе маркетинговые и информационные кампании, круглые столы, стратегические сессии, семинары и тренинги, отраслевые выставки и сертификация продукции. </w:t>
            </w:r>
            <w:proofErr w:type="gramStart"/>
            <w:r w:rsidRPr="00D425B7">
              <w:rPr>
                <w:rFonts w:ascii="Times New Roman" w:hAnsi="Times New Roman" w:cs="Times New Roman"/>
                <w:sz w:val="24"/>
                <w:szCs w:val="24"/>
              </w:rPr>
              <w:t>В результате работы АО «АИР» было оказано  1610 услуг, в том числе  1047 услуг для  257 субъектов МСП, зарегистрированных в Калужской области и являющихся действующими/потенциальными участниками территориальных кластеров Калужской области, а также  540 услуг для  168 крупных предприятий, субъектов малого и среднего предпринимательства, зарегистрированных в других субъектах РФ, учреждений высшего и среднего профессионального образования, организаций инфраструктуры, ассоциаций, некоммерческих организаций</w:t>
            </w:r>
            <w:proofErr w:type="gramEnd"/>
            <w:r w:rsidRPr="00D425B7">
              <w:rPr>
                <w:rFonts w:ascii="Times New Roman" w:hAnsi="Times New Roman" w:cs="Times New Roman"/>
                <w:sz w:val="24"/>
                <w:szCs w:val="24"/>
              </w:rPr>
              <w:t xml:space="preserve"> и  23 услуги для  18 физических лиц.</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17.4. Создание и развитие индустриальных (промышленных) парков, поддержка управляющих компаний и резидентов индустриальных (промышленных) парко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редоставление хозяйствующим субъектам возможности развития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pacing w:after="0" w:line="240" w:lineRule="auto"/>
              <w:ind w:firstLine="709"/>
              <w:jc w:val="both"/>
              <w:rPr>
                <w:rFonts w:ascii="Times New Roman" w:eastAsiaTheme="minorEastAsia" w:hAnsi="Times New Roman" w:cs="Times New Roman"/>
                <w:sz w:val="24"/>
                <w:szCs w:val="24"/>
                <w:lang w:eastAsia="ru-RU"/>
              </w:rPr>
            </w:pPr>
            <w:r w:rsidRPr="00D425B7">
              <w:rPr>
                <w:rFonts w:ascii="Times New Roman" w:eastAsiaTheme="minorEastAsia" w:hAnsi="Times New Roman" w:cs="Times New Roman"/>
                <w:sz w:val="24"/>
                <w:szCs w:val="24"/>
                <w:lang w:eastAsia="ru-RU"/>
              </w:rPr>
              <w:t xml:space="preserve">В настоящее время на территории Калужской области создано 12 индустриальных парков, общей площадью более 7,5 тысяч га.   Подготовленные земельные участки со всеми коммуникациями, инженерной и транспортной инфраструктурой обеспечивают размещение производств любой отраслевой направленности.  </w:t>
            </w:r>
          </w:p>
          <w:p w:rsidR="001E7E7B" w:rsidRPr="00D425B7" w:rsidRDefault="001E7E7B" w:rsidP="00604427">
            <w:pPr>
              <w:spacing w:after="0" w:line="240" w:lineRule="auto"/>
              <w:ind w:firstLine="709"/>
              <w:jc w:val="both"/>
              <w:rPr>
                <w:rFonts w:ascii="Times New Roman" w:eastAsiaTheme="minorEastAsia" w:hAnsi="Times New Roman" w:cs="Times New Roman"/>
                <w:sz w:val="24"/>
                <w:szCs w:val="24"/>
                <w:lang w:eastAsia="ru-RU"/>
              </w:rPr>
            </w:pPr>
            <w:r w:rsidRPr="00D425B7">
              <w:rPr>
                <w:rFonts w:ascii="Times New Roman" w:eastAsiaTheme="minorEastAsia" w:hAnsi="Times New Roman" w:cs="Times New Roman"/>
                <w:sz w:val="24"/>
                <w:szCs w:val="24"/>
                <w:lang w:eastAsia="ru-RU"/>
              </w:rPr>
              <w:t xml:space="preserve">На 01.01.2020 на территориях индустриальных парков  реализуются 123 инвестиционных проекта, в том числе 83 уже </w:t>
            </w:r>
            <w:proofErr w:type="gramStart"/>
            <w:r w:rsidRPr="00D425B7">
              <w:rPr>
                <w:rFonts w:ascii="Times New Roman" w:eastAsiaTheme="minorEastAsia" w:hAnsi="Times New Roman" w:cs="Times New Roman"/>
                <w:sz w:val="24"/>
                <w:szCs w:val="24"/>
                <w:lang w:eastAsia="ru-RU"/>
              </w:rPr>
              <w:t>реализованы</w:t>
            </w:r>
            <w:proofErr w:type="gramEnd"/>
            <w:r w:rsidRPr="00D425B7">
              <w:rPr>
                <w:rFonts w:ascii="Times New Roman" w:eastAsiaTheme="minorEastAsia" w:hAnsi="Times New Roman" w:cs="Times New Roman"/>
                <w:sz w:val="24"/>
                <w:szCs w:val="24"/>
                <w:lang w:eastAsia="ru-RU"/>
              </w:rPr>
              <w:t xml:space="preserve">. </w:t>
            </w:r>
          </w:p>
          <w:p w:rsidR="001E7E7B" w:rsidRPr="00D425B7" w:rsidRDefault="001E7E7B" w:rsidP="00604427">
            <w:pPr>
              <w:spacing w:after="0" w:line="240" w:lineRule="auto"/>
              <w:ind w:firstLine="709"/>
              <w:jc w:val="both"/>
              <w:rPr>
                <w:rFonts w:ascii="Times New Roman" w:eastAsiaTheme="minorEastAsia" w:hAnsi="Times New Roman" w:cs="Times New Roman"/>
                <w:sz w:val="24"/>
                <w:szCs w:val="24"/>
                <w:lang w:eastAsia="ru-RU"/>
              </w:rPr>
            </w:pPr>
            <w:r w:rsidRPr="00D425B7">
              <w:rPr>
                <w:rFonts w:ascii="Times New Roman" w:eastAsiaTheme="minorEastAsia" w:hAnsi="Times New Roman" w:cs="Times New Roman"/>
                <w:sz w:val="24"/>
                <w:szCs w:val="24"/>
                <w:lang w:eastAsia="ru-RU"/>
              </w:rPr>
              <w:t xml:space="preserve">В 2013 году создана особая экономическая зона промышленно-производственного типа «Калуга» состоящая из двух площадок, расположенных в </w:t>
            </w:r>
            <w:proofErr w:type="spellStart"/>
            <w:r w:rsidRPr="00D425B7">
              <w:rPr>
                <w:rFonts w:ascii="Times New Roman" w:eastAsiaTheme="minorEastAsia" w:hAnsi="Times New Roman" w:cs="Times New Roman"/>
                <w:sz w:val="24"/>
                <w:szCs w:val="24"/>
                <w:lang w:eastAsia="ru-RU"/>
              </w:rPr>
              <w:t>Людиновском</w:t>
            </w:r>
            <w:proofErr w:type="spellEnd"/>
            <w:r w:rsidRPr="00D425B7">
              <w:rPr>
                <w:rFonts w:ascii="Times New Roman" w:eastAsiaTheme="minorEastAsia" w:hAnsi="Times New Roman" w:cs="Times New Roman"/>
                <w:sz w:val="24"/>
                <w:szCs w:val="24"/>
                <w:lang w:eastAsia="ru-RU"/>
              </w:rPr>
              <w:t xml:space="preserve"> и Боровском районах, общей площадью 979,64 га,  и предлагающая особые условия для ведения бизнеса. На 01.01.2020 статус резидента ОЭЗ был присвоен 18 компаниям. Введено </w:t>
            </w:r>
            <w:proofErr w:type="gramStart"/>
            <w:r w:rsidRPr="00D425B7">
              <w:rPr>
                <w:rFonts w:ascii="Times New Roman" w:eastAsiaTheme="minorEastAsia" w:hAnsi="Times New Roman" w:cs="Times New Roman"/>
                <w:sz w:val="24"/>
                <w:szCs w:val="24"/>
                <w:lang w:eastAsia="ru-RU"/>
              </w:rPr>
              <w:t>в</w:t>
            </w:r>
            <w:proofErr w:type="gramEnd"/>
            <w:r w:rsidRPr="00D425B7">
              <w:rPr>
                <w:rFonts w:ascii="Times New Roman" w:eastAsiaTheme="minorEastAsia" w:hAnsi="Times New Roman" w:cs="Times New Roman"/>
                <w:sz w:val="24"/>
                <w:szCs w:val="24"/>
                <w:lang w:eastAsia="ru-RU"/>
              </w:rPr>
              <w:t xml:space="preserve"> </w:t>
            </w:r>
            <w:proofErr w:type="gramStart"/>
            <w:r w:rsidRPr="00D425B7">
              <w:rPr>
                <w:rFonts w:ascii="Times New Roman" w:eastAsiaTheme="minorEastAsia" w:hAnsi="Times New Roman" w:cs="Times New Roman"/>
                <w:sz w:val="24"/>
                <w:szCs w:val="24"/>
                <w:lang w:eastAsia="ru-RU"/>
              </w:rPr>
              <w:lastRenderedPageBreak/>
              <w:t>эксплуатация</w:t>
            </w:r>
            <w:proofErr w:type="gramEnd"/>
            <w:r w:rsidRPr="00D425B7">
              <w:rPr>
                <w:rFonts w:ascii="Times New Roman" w:eastAsiaTheme="minorEastAsia" w:hAnsi="Times New Roman" w:cs="Times New Roman"/>
                <w:sz w:val="24"/>
                <w:szCs w:val="24"/>
                <w:lang w:eastAsia="ru-RU"/>
              </w:rPr>
              <w:t xml:space="preserve"> 3 предприятия.</w:t>
            </w:r>
          </w:p>
          <w:p w:rsidR="001E7E7B" w:rsidRPr="00D425B7" w:rsidRDefault="001E7E7B" w:rsidP="00604427">
            <w:pPr>
              <w:spacing w:after="0" w:line="240" w:lineRule="auto"/>
              <w:ind w:firstLine="709"/>
              <w:jc w:val="both"/>
              <w:rPr>
                <w:rFonts w:ascii="Times New Roman" w:eastAsiaTheme="minorEastAsia" w:hAnsi="Times New Roman" w:cs="Times New Roman"/>
                <w:sz w:val="24"/>
                <w:szCs w:val="24"/>
                <w:lang w:eastAsia="ru-RU"/>
              </w:rPr>
            </w:pPr>
            <w:r w:rsidRPr="00D425B7">
              <w:rPr>
                <w:rFonts w:ascii="Times New Roman" w:eastAsiaTheme="minorEastAsia" w:hAnsi="Times New Roman" w:cs="Times New Roman"/>
                <w:sz w:val="24"/>
                <w:szCs w:val="24"/>
                <w:lang w:eastAsia="ru-RU"/>
              </w:rPr>
              <w:t xml:space="preserve">В рамках деятельности по усилению работы по привлечению инвестиций сотрудниками ГАУ </w:t>
            </w:r>
            <w:proofErr w:type="gramStart"/>
            <w:r w:rsidRPr="00D425B7">
              <w:rPr>
                <w:rFonts w:ascii="Times New Roman" w:eastAsiaTheme="minorEastAsia" w:hAnsi="Times New Roman" w:cs="Times New Roman"/>
                <w:sz w:val="24"/>
                <w:szCs w:val="24"/>
                <w:lang w:eastAsia="ru-RU"/>
              </w:rPr>
              <w:t>КО</w:t>
            </w:r>
            <w:proofErr w:type="gramEnd"/>
            <w:r w:rsidRPr="00D425B7">
              <w:rPr>
                <w:rFonts w:ascii="Times New Roman" w:eastAsiaTheme="minorEastAsia" w:hAnsi="Times New Roman" w:cs="Times New Roman"/>
                <w:sz w:val="24"/>
                <w:szCs w:val="24"/>
                <w:lang w:eastAsia="ru-RU"/>
              </w:rPr>
              <w:t xml:space="preserve"> «Агентство регионального развития Калужской области» проводится работа по организации бизнес-миссий и участию в различных отраслевых выставках и мероприятиях.  В 2019 году организовано 8 </w:t>
            </w:r>
            <w:proofErr w:type="gramStart"/>
            <w:r w:rsidRPr="00D425B7">
              <w:rPr>
                <w:rFonts w:ascii="Times New Roman" w:eastAsiaTheme="minorEastAsia" w:hAnsi="Times New Roman" w:cs="Times New Roman"/>
                <w:sz w:val="24"/>
                <w:szCs w:val="24"/>
                <w:lang w:eastAsia="ru-RU"/>
              </w:rPr>
              <w:t>бизнес-миссий</w:t>
            </w:r>
            <w:proofErr w:type="gramEnd"/>
            <w:r w:rsidRPr="00D425B7">
              <w:rPr>
                <w:rFonts w:ascii="Times New Roman" w:eastAsiaTheme="minorEastAsia" w:hAnsi="Times New Roman" w:cs="Times New Roman"/>
                <w:sz w:val="24"/>
                <w:szCs w:val="24"/>
                <w:lang w:eastAsia="ru-RU"/>
              </w:rPr>
              <w:t>, посещено 12 тематических выставок, на которых установлено 169 контактов с потенциальными инвесторами.</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eastAsiaTheme="minorEastAsia" w:hAnsi="Times New Roman" w:cs="Times New Roman"/>
                <w:sz w:val="24"/>
                <w:szCs w:val="24"/>
                <w:lang w:eastAsia="ru-RU"/>
              </w:rPr>
              <w:t> Кроме того, на постоянной основе проводятся переговоры с потенциальными инвесторами, с целью подбора производственных площадок осуществляются выезды в индустриальные парки. Так в 2019 году проведено 250 встреч с инвесторами, из них 175 встреч с посещением площадок; поступило 150 заявок на размещение производств, подготовлено 190 коммерческих предложений. По итогам 2019 года количество заключенных соглашений с инвесторами и инвестиционных проектов, включенных в реестр инвестиционных проектов Калужской области, составило 22.</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18.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8.1.  Содействие созданию и развитию организаций инновационной инфраструктуры Калужской области, созданных с государственным участие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количества субъектов малого и среднего предпринимательства, обратившихся за поддержкой в организации инновационной инфраструктуры Калуж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 при поддержке АО «АИР» центр коллективного пользования в сфере лазерных технологий, действующий на базе ООО «РАСТР-технология», был доукомплектован высокотехнологичным оборудованием в целях предоставления качественных технологичных услуг предприятиям Калужской области. На базе созданных при поддержке АО «АИР» центров коллективного пользования оборудованием и регионального инжинирингового центра </w:t>
            </w:r>
            <w:r w:rsidRPr="00D425B7">
              <w:rPr>
                <w:rFonts w:ascii="Times New Roman" w:hAnsi="Times New Roman" w:cs="Times New Roman"/>
                <w:sz w:val="24"/>
                <w:szCs w:val="24"/>
              </w:rPr>
              <w:lastRenderedPageBreak/>
              <w:t>сформирована постоянно действующая система консультаций и обучающих услуг для участников кластеров, которые позволяют осуществлять подготовку и повышение квалификации сотрудников малых и средних предприятий по работе на высокоточном оборудовании с использованием лазерных технологий. Ежегодно на их базе проводятся семинары, конференции, круглые столы и «Дни открытых дверей». В 2019 г. центрами коллективного пользования оказано более 200 услуг на сумму свыше 13,3 млн. рублей.</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18.2. Организация участия и проведения мероприятий по продвижению инновационной продукции субъектов малого и среднего предпринимательства                                      на межрегиональном и международном уровне, в том числе консультирование, организация </w:t>
            </w:r>
            <w:proofErr w:type="gramStart"/>
            <w:r w:rsidRPr="00D425B7">
              <w:rPr>
                <w:rFonts w:ascii="Times New Roman" w:hAnsi="Times New Roman" w:cs="Times New Roman"/>
                <w:sz w:val="24"/>
                <w:szCs w:val="24"/>
              </w:rPr>
              <w:t>бизнес-миссий</w:t>
            </w:r>
            <w:proofErr w:type="gramEnd"/>
            <w:r w:rsidRPr="00D425B7">
              <w:rPr>
                <w:rFonts w:ascii="Times New Roman" w:hAnsi="Times New Roman" w:cs="Times New Roman"/>
                <w:sz w:val="24"/>
                <w:szCs w:val="24"/>
              </w:rPr>
              <w:t>, поддержка выставоч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одвижение инновационной продукции и услуг малых и средних компаний на внешних рынк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 в рамках деятельности АО «АИР» в интересах субъектов малого и среднего предпринимательства Калужской области был реализован комплекс мероприятий, направленный на продвижение продукции и услуг. Таким образом, представители 5 субъектов МСП, являющихся участниками НП «Калужский ИКТ-кластер», приняли участие в </w:t>
            </w:r>
            <w:proofErr w:type="gramStart"/>
            <w:r w:rsidRPr="00D425B7">
              <w:rPr>
                <w:rFonts w:ascii="Times New Roman" w:hAnsi="Times New Roman" w:cs="Times New Roman"/>
                <w:sz w:val="24"/>
                <w:szCs w:val="24"/>
              </w:rPr>
              <w:t>бизнес-миссии</w:t>
            </w:r>
            <w:proofErr w:type="gramEnd"/>
            <w:r w:rsidRPr="00D425B7">
              <w:rPr>
                <w:rFonts w:ascii="Times New Roman" w:hAnsi="Times New Roman" w:cs="Times New Roman"/>
                <w:sz w:val="24"/>
                <w:szCs w:val="24"/>
              </w:rPr>
              <w:t xml:space="preserve"> в Калининградскую область, а руководители 6 субъектов МСП-участников Ассоциации «Кластер композитных и керамических технологий» посетили предприятия композитной отрасли в Республике Татарстан. В результате </w:t>
            </w:r>
            <w:proofErr w:type="gramStart"/>
            <w:r w:rsidRPr="00D425B7">
              <w:rPr>
                <w:rFonts w:ascii="Times New Roman" w:hAnsi="Times New Roman" w:cs="Times New Roman"/>
                <w:sz w:val="24"/>
                <w:szCs w:val="24"/>
              </w:rPr>
              <w:t>бизнес-миссий</w:t>
            </w:r>
            <w:proofErr w:type="gramEnd"/>
            <w:r w:rsidRPr="00D425B7">
              <w:rPr>
                <w:rFonts w:ascii="Times New Roman" w:hAnsi="Times New Roman" w:cs="Times New Roman"/>
                <w:sz w:val="24"/>
                <w:szCs w:val="24"/>
              </w:rPr>
              <w:t xml:space="preserve"> предприятия обсуждают реализацию совместных кластерных проектов на межрегиональном уровне. Также в 2019 г.  5 предприятиям Калужской области была оказана государственная поддержка по участию в федеральных и международных выставках, ещё 4 предприятия получили поддержку на проведение сертификации продукции.</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19. </w:t>
            </w:r>
            <w:proofErr w:type="gramStart"/>
            <w:r w:rsidRPr="00D425B7">
              <w:rPr>
                <w:rFonts w:ascii="Times New Roman" w:hAnsi="Times New Roman" w:cs="Times New Roman"/>
                <w:sz w:val="24"/>
                <w:szCs w:val="24"/>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Калужской област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N 2039-р</w:t>
            </w:r>
            <w:proofErr w:type="gramEnd"/>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19.1. Разработка программы мероприятий по повышению финансовой грамотности субъектов малого и среднего предпринимательства в регион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рограмма разработа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в течение год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В 2019 году мероприятия по повышению финансовой грамотности субъектов МСП в регионе проводились в формате обучающих семинаров, круглых столов, а также посредством участия представителей Банка России в деловых мероприятиях региона. Также Отделением Калуга Банка России проведены 4 сессии дискуссионной площадки «Финансовая доступность для МСП», в рамках которых участники, в том числе получили знания в области использования традиционных и альтернативных источников финансирования</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9.2. </w:t>
            </w:r>
            <w:proofErr w:type="gramStart"/>
            <w:r w:rsidRPr="00D425B7">
              <w:rPr>
                <w:rFonts w:ascii="Times New Roman" w:hAnsi="Times New Roman" w:cs="Times New Roman"/>
                <w:sz w:val="24"/>
                <w:szCs w:val="24"/>
              </w:rPr>
              <w:t xml:space="preserve">Проведение лекционно-просветительских, обучающих мероприятий (лекции, семинары, мастер-классы, </w:t>
            </w:r>
            <w:proofErr w:type="spellStart"/>
            <w:r w:rsidRPr="00D425B7">
              <w:rPr>
                <w:rFonts w:ascii="Times New Roman" w:hAnsi="Times New Roman" w:cs="Times New Roman"/>
                <w:sz w:val="24"/>
                <w:szCs w:val="24"/>
              </w:rPr>
              <w:t>квесты</w:t>
            </w:r>
            <w:proofErr w:type="spellEnd"/>
            <w:r w:rsidRPr="00D425B7">
              <w:rPr>
                <w:rFonts w:ascii="Times New Roman" w:hAnsi="Times New Roman" w:cs="Times New Roman"/>
                <w:sz w:val="24"/>
                <w:szCs w:val="24"/>
              </w:rPr>
              <w:t>, консультации, экскурсии, круглые столы, конференции и т.д.) для всех уровней образования, а также для субъектов малого и среднего предпринимательства</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мероприятия проведены, обратная связь получ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в течение год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В целях повышения финансовой грамотности населения Калужской области, а также субъектов малого и среднего предпринимательства сотрудники Отделения Калуга Банка России и волонтеры финансового просвещения - студенты ведущих СПО и ВУЗов области организуют открытые лекции, семинары, игровые занятия, олимпиады, конкурсы, викторины, конференции, экскурсии, мастер-классы.</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За 2019 год было проведено более 300 мероприятий по повышению финансовой грамотности населения области, в которых приняло участие около 24 тыс. слушателей. </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Из общего числа мероприятий проведено:</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для обучающихся всех уровней образования, в том числе для детей, отдыхающих в ДОЛ в период летних каникул, и воспитанников организаций для детей-сирот – 237 занятий (более 11 тыс. участников);</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для взрослого населения – 18 мероприятий (10,3 тыс. участников), в том числе в рамках Дня открытых дверей Банка России и Дня города в Калуге;</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для субъектов МСП – 9 мероприятий (270 участников).</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0.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Калужской област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1. Проведение мероприятий положительно влияющих на удовлетворенность населения работой финансовых организаций, осуществляющих свою деятельность на территории Калуж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оведение дней открытых дверей в Отделении по Калужской области Главного управления Центрального банка Российской Федерации по Центральному федеральному округ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 Банк России по всей стране проводит День открытых дверей.</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рамках данной акции осенью 2019 года более 1 тыс. жителей Калужской области участвовали в мероприятиях, проводимых Отделением  Калуга.  </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этот день гости приняли участие в увлекательных </w:t>
            </w:r>
            <w:proofErr w:type="spellStart"/>
            <w:r w:rsidRPr="00D425B7">
              <w:rPr>
                <w:rFonts w:ascii="Times New Roman" w:hAnsi="Times New Roman" w:cs="Times New Roman"/>
                <w:sz w:val="24"/>
                <w:szCs w:val="24"/>
              </w:rPr>
              <w:t>квестах</w:t>
            </w:r>
            <w:proofErr w:type="spellEnd"/>
            <w:r w:rsidRPr="00D425B7">
              <w:rPr>
                <w:rFonts w:ascii="Times New Roman" w:hAnsi="Times New Roman" w:cs="Times New Roman"/>
                <w:sz w:val="24"/>
                <w:szCs w:val="24"/>
              </w:rPr>
              <w:t xml:space="preserve">, беспроигрышных лотереях и викторинах, финансовых тренингах, совершили путешествие по истории Банка России и его калужского отделения, посетили уличную выставку, посвященную 250-летию бумажным деньгам, познакомились с работой кассовой техники и инкассаторским автопарком. Взрослые могли получить информационные тематические брошюры Банка России, а также юридическую консультацию по любым финансовым вопросам, в том числе касающихся деятельности финансовых организаций на территории области, студенты попробовали свои силы в </w:t>
            </w:r>
            <w:proofErr w:type="spellStart"/>
            <w:r w:rsidRPr="00D425B7">
              <w:rPr>
                <w:rFonts w:ascii="Times New Roman" w:hAnsi="Times New Roman" w:cs="Times New Roman"/>
                <w:sz w:val="24"/>
                <w:szCs w:val="24"/>
              </w:rPr>
              <w:t>квесте</w:t>
            </w:r>
            <w:proofErr w:type="spellEnd"/>
            <w:r w:rsidRPr="00D425B7">
              <w:rPr>
                <w:rFonts w:ascii="Times New Roman" w:hAnsi="Times New Roman" w:cs="Times New Roman"/>
                <w:sz w:val="24"/>
                <w:szCs w:val="24"/>
              </w:rPr>
              <w:t xml:space="preserve"> «Начни свой бизнес», а самые маленькие придумывали свой дизайн символа рубля.</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 Проведение опросов населения о работе финансовых организаций, осуществляющих свою деятельность на территории Калуж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доли опрошенного населения, положительно</w:t>
            </w:r>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оценивающего</w:t>
            </w:r>
            <w:proofErr w:type="gramEnd"/>
            <w:r w:rsidRPr="00D425B7">
              <w:rPr>
                <w:rFonts w:ascii="Times New Roman" w:hAnsi="Times New Roman" w:cs="Times New Roman"/>
                <w:sz w:val="24"/>
                <w:szCs w:val="24"/>
              </w:rPr>
              <w:t xml:space="preserve"> удовлетворенность работой финансов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854C00"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Министерством конкурентной политики Калужской области в 2019 году было организовано проведение опроса населения о работе финансовых организаций региона.</w:t>
            </w:r>
          </w:p>
          <w:p w:rsidR="00854C00" w:rsidRPr="00D425B7" w:rsidRDefault="00854C00"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Большинство опрошенных (91%) сообщили, что в целом удовлетворены качеством услуг, оказываемых финансовыми организациями на территории Калужской области.</w:t>
            </w:r>
            <w:proofErr w:type="gramEnd"/>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21. Повышение доступности финансовых услуг для субъектов экономической деятельност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21.1. Выявление барьеров в доступности</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финансовых услуг для малого и среднего </w:t>
            </w:r>
            <w:r w:rsidRPr="00D425B7">
              <w:rPr>
                <w:rFonts w:ascii="Times New Roman" w:hAnsi="Times New Roman" w:cs="Times New Roman"/>
                <w:sz w:val="24"/>
                <w:szCs w:val="24"/>
              </w:rPr>
              <w:lastRenderedPageBreak/>
              <w:t>предпринимательства, в том числе на дискуссионной площадке «Финансовая доступность для МСП» в  городе Калу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барьеры выявлены; совместные</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предложения с органами </w:t>
            </w:r>
            <w:r w:rsidRPr="00D425B7">
              <w:rPr>
                <w:rFonts w:ascii="Times New Roman" w:hAnsi="Times New Roman" w:cs="Times New Roman"/>
                <w:sz w:val="24"/>
                <w:szCs w:val="24"/>
              </w:rPr>
              <w:lastRenderedPageBreak/>
              <w:t>исполнительной власти Калужской области направлены в профильные 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 не реже 2 раз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 ходе проведения сессий дискуссионной площадки «Финансовая доступность для МСП» в 2019 году особое внимание </w:t>
            </w:r>
            <w:r w:rsidRPr="00D425B7">
              <w:rPr>
                <w:rFonts w:ascii="Times New Roman" w:hAnsi="Times New Roman" w:cs="Times New Roman"/>
                <w:sz w:val="24"/>
                <w:szCs w:val="24"/>
              </w:rPr>
              <w:lastRenderedPageBreak/>
              <w:t xml:space="preserve">уделялось выявлению барьеров на финансовом рынке. В частности, в ходе проведения сессии 5 марта 2019 года на тему «Кредитование субъектов МСП» обсуждались вопросы, связанные с препятствиями в области кредитования субъектов МСП. Сессия дискуссионной площадки, состоявшаяся 14 мая 2019 года, была посвящена вопросам финансовой поддержки субъектов МСП, а также обсуждению вопросов доступности альтернативных источников финансирования, таких как лизинг и факторинг. </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Выявленные в ходе проведенных сессий и рабочих встреч с представителями  бизне</w:t>
            </w:r>
            <w:proofErr w:type="gramStart"/>
            <w:r w:rsidRPr="00D425B7">
              <w:rPr>
                <w:rFonts w:ascii="Times New Roman" w:hAnsi="Times New Roman" w:cs="Times New Roman"/>
                <w:sz w:val="24"/>
                <w:szCs w:val="24"/>
              </w:rPr>
              <w:t>с-</w:t>
            </w:r>
            <w:proofErr w:type="gramEnd"/>
            <w:r w:rsidRPr="00D425B7">
              <w:rPr>
                <w:rFonts w:ascii="Times New Roman" w:hAnsi="Times New Roman" w:cs="Times New Roman"/>
                <w:sz w:val="24"/>
                <w:szCs w:val="24"/>
              </w:rPr>
              <w:t xml:space="preserve"> сообщества Калужской области проблемы легли в основу плана по преодолению барьеров в сфере конкуренции на финансовом рынке Калужской области на 2020-2021 годы.</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21.2. Проведение мероприятий для субъектов малого и среднего предпринимательства по популяризации и обучению практическому применению финансовых инструментов для развития бизнес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мероприятия проведены, субъектами получен инструментарий по практическому применению финансовых инстр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стоянно,</w:t>
            </w:r>
          </w:p>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не реже 2 раз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С целью популяризации и обучения субъектов МСП практическому применению финансовых инструментов для развития бизнеса в 2019 году было проведено 9 открытых мероприятий (семинары, рабочие встречи, выступления на круглых столах) для 270 участников. Среди обсуждаемых тем: «Процедура выпуска корпоративных облигаций», «Облигации как способ привлечения финансирования», «Как происходит реабилитация бизнеса, если финансовые организации отказывают в проведении операций или в заключени</w:t>
            </w:r>
            <w:proofErr w:type="gramStart"/>
            <w:r w:rsidRPr="00D425B7">
              <w:rPr>
                <w:rFonts w:ascii="Times New Roman" w:hAnsi="Times New Roman" w:cs="Times New Roman"/>
                <w:sz w:val="24"/>
                <w:szCs w:val="24"/>
              </w:rPr>
              <w:t>и</w:t>
            </w:r>
            <w:proofErr w:type="gramEnd"/>
            <w:r w:rsidRPr="00D425B7">
              <w:rPr>
                <w:rFonts w:ascii="Times New Roman" w:hAnsi="Times New Roman" w:cs="Times New Roman"/>
                <w:sz w:val="24"/>
                <w:szCs w:val="24"/>
              </w:rPr>
              <w:t xml:space="preserve"> договора банковского счета», «Финансовые инструменты для развития бизнеса», «Развитие рынка облигаций». Мероприятия проведены на площадках Союза «Торгово-промышленная палата Калужской области», РОР «Союз промышленников и предпринимателей Калужской области» и Отделения Калуга. В ходе проведения всех мероприятий среди </w:t>
            </w:r>
            <w:r w:rsidRPr="00D425B7">
              <w:rPr>
                <w:rFonts w:ascii="Times New Roman" w:hAnsi="Times New Roman" w:cs="Times New Roman"/>
                <w:sz w:val="24"/>
                <w:szCs w:val="24"/>
              </w:rPr>
              <w:lastRenderedPageBreak/>
              <w:t>участников распространены информационные материалы Банка России.</w:t>
            </w:r>
          </w:p>
        </w:tc>
      </w:tr>
      <w:tr w:rsidR="001E7E7B" w:rsidRPr="00D425B7" w:rsidTr="00762389">
        <w:trPr>
          <w:trHeight w:val="237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E7B" w:rsidRPr="00D425B7" w:rsidRDefault="001E7E7B" w:rsidP="00604427">
            <w:pPr>
              <w:pStyle w:val="ae"/>
              <w:shd w:val="clear" w:color="auto" w:fill="FFFFFF" w:themeFill="background1"/>
              <w:spacing w:after="0" w:line="240" w:lineRule="auto"/>
              <w:ind w:left="0"/>
              <w:jc w:val="both"/>
              <w:rPr>
                <w:rFonts w:ascii="Times New Roman" w:hAnsi="Times New Roman" w:cs="Times New Roman"/>
                <w:sz w:val="24"/>
                <w:szCs w:val="24"/>
                <w:shd w:val="clear" w:color="auto" w:fill="FFFFFF"/>
              </w:rPr>
            </w:pPr>
            <w:r w:rsidRPr="00D425B7">
              <w:rPr>
                <w:rFonts w:ascii="Times New Roman" w:hAnsi="Times New Roman" w:cs="Times New Roman"/>
                <w:sz w:val="24"/>
                <w:szCs w:val="24"/>
              </w:rPr>
              <w:lastRenderedPageBreak/>
              <w:t xml:space="preserve">21.3. Участие в мероприятиях с участием субъектов малого и среднего предпринимательства в муниципальных образованиях Калужской области с целью информирования о возможности </w:t>
            </w:r>
            <w:r w:rsidRPr="00D425B7">
              <w:rPr>
                <w:rFonts w:ascii="Times New Roman" w:hAnsi="Times New Roman" w:cs="Times New Roman"/>
                <w:sz w:val="24"/>
                <w:szCs w:val="24"/>
                <w:shd w:val="clear" w:color="auto" w:fill="FFFFFF"/>
              </w:rPr>
              <w:t>льготного финансирования проектов субъектов малого и среднего предпринимательства Калужской области  и предоставления поручительст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ae"/>
              <w:shd w:val="clear" w:color="auto" w:fill="FFFFFF" w:themeFill="background1"/>
              <w:spacing w:after="0" w:line="240" w:lineRule="auto"/>
              <w:ind w:left="0"/>
              <w:jc w:val="both"/>
              <w:rPr>
                <w:rFonts w:ascii="Times New Roman" w:hAnsi="Times New Roman" w:cs="Times New Roman"/>
                <w:sz w:val="24"/>
                <w:szCs w:val="24"/>
              </w:rPr>
            </w:pPr>
            <w:r w:rsidRPr="00D425B7">
              <w:rPr>
                <w:rFonts w:ascii="Times New Roman" w:hAnsi="Times New Roman" w:cs="Times New Roman"/>
                <w:sz w:val="24"/>
                <w:szCs w:val="24"/>
              </w:rPr>
              <w:t>5 встре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ae"/>
              <w:shd w:val="clear" w:color="auto" w:fill="FFFFFF" w:themeFill="background1"/>
              <w:spacing w:after="0" w:line="240" w:lineRule="auto"/>
              <w:ind w:left="0"/>
              <w:jc w:val="both"/>
              <w:rPr>
                <w:rFonts w:ascii="Times New Roman" w:hAnsi="Times New Roman" w:cs="Times New Roman"/>
                <w:sz w:val="24"/>
                <w:szCs w:val="24"/>
              </w:rPr>
            </w:pPr>
            <w:r w:rsidRPr="00D425B7">
              <w:rPr>
                <w:rFonts w:ascii="Times New Roman" w:hAnsi="Times New Roman" w:cs="Times New Roman"/>
                <w:sz w:val="24"/>
                <w:szCs w:val="24"/>
              </w:rPr>
              <w:t>12 месяцев (2019 год) и далее ежегод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проведено 5 встреч с участием субъектов малого и среднего предпринимательства в муниципальных образованиях Калужской области с целью информирования о возможности </w:t>
            </w:r>
            <w:r w:rsidRPr="00D425B7">
              <w:rPr>
                <w:rFonts w:ascii="Times New Roman" w:hAnsi="Times New Roman" w:cs="Times New Roman"/>
                <w:sz w:val="24"/>
                <w:szCs w:val="24"/>
                <w:shd w:val="clear" w:color="auto" w:fill="FFFFFF"/>
              </w:rPr>
              <w:t>льготного финансирования проектов субъектов малого и среднего предпринимательства Калужской области  и предоставления поручительств</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22. Реализация мер, направленных на выравнивание условий конкуренции как в рамках товарных рынков внутри Калужской области (включая темпы роста цен), так и между субъектами Российской Федерации (включая темпы роста и уровни цен)</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2.1. Принятие мер по стабилизации цен на продовольственном рынке  Калуж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едотвращение необоснованного роста цен на продовольственные това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существлял работу штаб по мониторингу и оперативному реагированию на изменение конъюнктуры продовольственных товарных рынков Калужской области и рабочей группы, созданной во исполнение постановления Губернатора области от 15.10.2007 № 388 «О мерах по недопущению необоснованного повышения цен на товары и услуг, а также ежедневный мониторинг ситуации на рынке продовольственных товаров»</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23. Обучение государственных гражданских служащих органов исполнительной власти Калужской област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3.1. Организация обучения сотрудников органов исполнительной власти по программе «Антимонопольное право и антимонопольное регулир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рохождение обучения ответственными за внедрение           «Антимонопольного комплекса» сотрудниками органов </w:t>
            </w:r>
            <w:r w:rsidRPr="00D425B7">
              <w:rPr>
                <w:rFonts w:ascii="Times New Roman" w:hAnsi="Times New Roman" w:cs="Times New Roman"/>
                <w:sz w:val="24"/>
                <w:szCs w:val="24"/>
              </w:rPr>
              <w:lastRenderedPageBreak/>
              <w:t>исполнительной власти Калуж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не реже 1 раза в три год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854C00" w:rsidP="00854C00">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на базе кафедры антимонопольного права и регулирования Калужского государственного  университета прошло централизованное обучение должностных лиц, ответственных за внедрение системы антимонопольного </w:t>
            </w:r>
            <w:proofErr w:type="spellStart"/>
            <w:r w:rsidRPr="00D425B7">
              <w:rPr>
                <w:rFonts w:ascii="Times New Roman" w:hAnsi="Times New Roman" w:cs="Times New Roman"/>
                <w:sz w:val="24"/>
                <w:szCs w:val="24"/>
              </w:rPr>
              <w:t>комплаенса</w:t>
            </w:r>
            <w:proofErr w:type="spellEnd"/>
            <w:r w:rsidRPr="00D425B7">
              <w:rPr>
                <w:rFonts w:ascii="Times New Roman" w:hAnsi="Times New Roman" w:cs="Times New Roman"/>
                <w:sz w:val="24"/>
                <w:szCs w:val="24"/>
              </w:rPr>
              <w:t xml:space="preserve"> в органах исполнительной </w:t>
            </w:r>
            <w:r w:rsidRPr="00D425B7">
              <w:rPr>
                <w:rFonts w:ascii="Times New Roman" w:hAnsi="Times New Roman" w:cs="Times New Roman"/>
                <w:sz w:val="24"/>
                <w:szCs w:val="24"/>
              </w:rPr>
              <w:lastRenderedPageBreak/>
              <w:t>власти региона, по программе «Антимонопольное право и антимонопольное регулирование».</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4. Организация в государственной жилищной инспекции Калужской области горячей телефонной линии, а также электронной формы обратной связи в информационно-коммуникационной сети «Интернет» (с возможностью прикрепления файлов фото - и видеосъемк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4.1. Организация  и в дальнейшем поддержка в рабочем состоянии круглосуточной горячей телефонной линии, на сайте Государственной жилищной инспекции Калужской области </w:t>
            </w:r>
            <w:proofErr w:type="gramStart"/>
            <w:r w:rsidRPr="00D425B7">
              <w:rPr>
                <w:rFonts w:ascii="Times New Roman" w:hAnsi="Times New Roman" w:cs="Times New Roman"/>
                <w:sz w:val="24"/>
                <w:szCs w:val="24"/>
              </w:rPr>
              <w:t>интернет-приемной</w:t>
            </w:r>
            <w:proofErr w:type="gramEnd"/>
            <w:r w:rsidRPr="00D425B7">
              <w:rPr>
                <w:rFonts w:ascii="Times New Roman" w:hAnsi="Times New Roman" w:cs="Times New Roman"/>
                <w:sz w:val="24"/>
                <w:szCs w:val="24"/>
              </w:rPr>
              <w:t xml:space="preserve"> с возможностью прикрепления файлов фото - и видеосъемк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вышение открытости и доступности Государственной жилищной инспекции Калужской области для населения Калуж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 января 2020 года и далее п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Организована  и   поддерживается</w:t>
            </w:r>
            <w:proofErr w:type="gramEnd"/>
            <w:r w:rsidRPr="00D425B7">
              <w:rPr>
                <w:rFonts w:ascii="Times New Roman" w:hAnsi="Times New Roman" w:cs="Times New Roman"/>
                <w:sz w:val="24"/>
                <w:szCs w:val="24"/>
              </w:rPr>
              <w:t xml:space="preserve"> в рабочем состоянии круглосуточная горячая телефонная линия, на сайте Государственной жилищной инспекции Калужской области на главной странице находится интернет-приемная с возможностью прикрепления файлов фото - и видеосъемки, а также создано мобильное приложение для обращений граждан.</w:t>
            </w:r>
          </w:p>
        </w:tc>
      </w:tr>
      <w:tr w:rsidR="001E7E7B"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25. </w:t>
            </w:r>
            <w:proofErr w:type="gramStart"/>
            <w:r w:rsidRPr="00D425B7">
              <w:rPr>
                <w:rFonts w:ascii="Times New Roman" w:hAnsi="Times New Roman" w:cs="Times New Roman"/>
                <w:sz w:val="24"/>
                <w:szCs w:val="24"/>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Калужской области, в рамках соответствующего соглашения или меморандума между органами исполнительной власти Калужской области и</w:t>
            </w:r>
            <w:proofErr w:type="gramEnd"/>
            <w:r w:rsidRPr="00D425B7">
              <w:rPr>
                <w:rFonts w:ascii="Times New Roman" w:hAnsi="Times New Roman" w:cs="Times New Roman"/>
                <w:sz w:val="24"/>
                <w:szCs w:val="24"/>
              </w:rPr>
              <w:t xml:space="preserve"> органами местного самоуправления Калужской области</w:t>
            </w:r>
          </w:p>
        </w:tc>
      </w:tr>
      <w:tr w:rsidR="001E7E7B" w:rsidRPr="00D425B7" w:rsidTr="0076238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25.1. </w:t>
            </w:r>
            <w:proofErr w:type="gramStart"/>
            <w:r w:rsidRPr="00D425B7">
              <w:rPr>
                <w:rFonts w:ascii="Times New Roman" w:hAnsi="Times New Roman" w:cs="Times New Roman"/>
                <w:sz w:val="24"/>
                <w:szCs w:val="24"/>
              </w:rPr>
              <w:t>Муниципальные административные регламенты по выдаче разрешения на строительство и разрешения на ввод объектов капитального строительства в эксплуатацию разработаны органами местного самоуправления в рамках Федерального закона от 06.10.2003 № 131-ФЗ «Об общих принципах организации местного самоуправления в Российской Федерации» единообразно в соответствии с Федеральным законом от 27.07.2010 № 210-ФЗ «Об организации предоставления государственных и муниципальных услуг».</w:t>
            </w:r>
            <w:proofErr w:type="gramEnd"/>
            <w:r w:rsidRPr="00D425B7">
              <w:rPr>
                <w:rFonts w:ascii="Times New Roman" w:hAnsi="Times New Roman" w:cs="Times New Roman"/>
                <w:sz w:val="24"/>
                <w:szCs w:val="24"/>
              </w:rPr>
              <w:t xml:space="preserve"> По </w:t>
            </w:r>
            <w:r w:rsidRPr="00D425B7">
              <w:rPr>
                <w:rFonts w:ascii="Times New Roman" w:hAnsi="Times New Roman" w:cs="Times New Roman"/>
                <w:sz w:val="24"/>
                <w:szCs w:val="24"/>
              </w:rPr>
              <w:lastRenderedPageBreak/>
              <w:t xml:space="preserve">состоянию </w:t>
            </w:r>
            <w:proofErr w:type="gramStart"/>
            <w:r w:rsidRPr="00D425B7">
              <w:rPr>
                <w:rFonts w:ascii="Times New Roman" w:hAnsi="Times New Roman" w:cs="Times New Roman"/>
                <w:sz w:val="24"/>
                <w:szCs w:val="24"/>
              </w:rPr>
              <w:t>на конец</w:t>
            </w:r>
            <w:proofErr w:type="gramEnd"/>
            <w:r w:rsidRPr="00D425B7">
              <w:rPr>
                <w:rFonts w:ascii="Times New Roman" w:hAnsi="Times New Roman" w:cs="Times New Roman"/>
                <w:sz w:val="24"/>
                <w:szCs w:val="24"/>
              </w:rPr>
              <w:t xml:space="preserve"> 2018 года разработано 100 % соответствующих административных регламенто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осуществление мониторинга административных регламентов предоставления муниципальных услуг по выдаче разрешений на строительство и ввод в эксплуатацию объектов капитального строительства, разработанных органами местного самоуправления Калуж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w:t>
            </w:r>
            <w:r w:rsidR="001E7E7B" w:rsidRPr="00D425B7">
              <w:rPr>
                <w:rFonts w:ascii="Times New Roman" w:hAnsi="Times New Roman" w:cs="Times New Roman"/>
                <w:sz w:val="24"/>
                <w:szCs w:val="24"/>
              </w:rPr>
              <w:t>остоянно</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административные регламенты предоставления муниципальных услуг разработаны 100 %. Результаты мониторинга размещены на сайте Управления в разделе: </w:t>
            </w:r>
            <w:hyperlink r:id="rId235" w:history="1">
              <w:r w:rsidRPr="00D425B7">
                <w:rPr>
                  <w:rStyle w:val="a4"/>
                  <w:rFonts w:ascii="Times New Roman" w:hAnsi="Times New Roman" w:cs="Times New Roman"/>
                  <w:color w:val="auto"/>
                  <w:sz w:val="24"/>
                  <w:szCs w:val="24"/>
                </w:rPr>
                <w:t>http://admoblkaluga.ru/sub/</w:t>
              </w:r>
            </w:hyperlink>
          </w:p>
          <w:p w:rsidR="001E7E7B" w:rsidRPr="00D425B7" w:rsidRDefault="001E7E7B" w:rsidP="00604427">
            <w:pPr>
              <w:pStyle w:val="ConsPlusNormal"/>
              <w:shd w:val="clear" w:color="auto" w:fill="FFFFFF" w:themeFill="background1"/>
              <w:jc w:val="both"/>
              <w:rPr>
                <w:rFonts w:ascii="Times New Roman" w:hAnsi="Times New Roman" w:cs="Times New Roman"/>
                <w:sz w:val="24"/>
                <w:szCs w:val="24"/>
              </w:rPr>
            </w:pPr>
            <w:proofErr w:type="spellStart"/>
            <w:r w:rsidRPr="00D425B7">
              <w:rPr>
                <w:rFonts w:ascii="Times New Roman" w:hAnsi="Times New Roman" w:cs="Times New Roman"/>
                <w:sz w:val="24"/>
                <w:szCs w:val="24"/>
              </w:rPr>
              <w:t>upr_architecture</w:t>
            </w:r>
            <w:proofErr w:type="spellEnd"/>
            <w:r w:rsidRPr="00D425B7">
              <w:rPr>
                <w:rFonts w:ascii="Times New Roman" w:hAnsi="Times New Roman" w:cs="Times New Roman"/>
                <w:sz w:val="24"/>
                <w:szCs w:val="24"/>
              </w:rPr>
              <w:t>/</w:t>
            </w:r>
            <w:proofErr w:type="spellStart"/>
            <w:r w:rsidRPr="00D425B7">
              <w:rPr>
                <w:rFonts w:ascii="Times New Roman" w:hAnsi="Times New Roman" w:cs="Times New Roman"/>
                <w:sz w:val="24"/>
                <w:szCs w:val="24"/>
              </w:rPr>
              <w:t>resources</w:t>
            </w:r>
            <w:proofErr w:type="spellEnd"/>
            <w:r w:rsidRPr="00D425B7">
              <w:rPr>
                <w:rFonts w:ascii="Times New Roman" w:hAnsi="Times New Roman" w:cs="Times New Roman"/>
                <w:sz w:val="24"/>
                <w:szCs w:val="24"/>
              </w:rPr>
              <w:t>/</w:t>
            </w:r>
            <w:proofErr w:type="spellStart"/>
            <w:r w:rsidRPr="00D425B7">
              <w:rPr>
                <w:rFonts w:ascii="Times New Roman" w:hAnsi="Times New Roman" w:cs="Times New Roman"/>
                <w:sz w:val="24"/>
                <w:szCs w:val="24"/>
              </w:rPr>
              <w:t>MonitoringMO</w:t>
            </w:r>
            <w:proofErr w:type="spellEnd"/>
            <w:r w:rsidRPr="00D425B7">
              <w:rPr>
                <w:rFonts w:ascii="Times New Roman" w:hAnsi="Times New Roman" w:cs="Times New Roman"/>
                <w:sz w:val="24"/>
                <w:szCs w:val="24"/>
              </w:rPr>
              <w:t>/</w:t>
            </w:r>
          </w:p>
        </w:tc>
      </w:tr>
    </w:tbl>
    <w:p w:rsidR="00762389" w:rsidRPr="00854C00" w:rsidRDefault="00762389" w:rsidP="005257B1">
      <w:pPr>
        <w:pStyle w:val="ConsPlusNormal"/>
        <w:shd w:val="clear" w:color="auto" w:fill="FFFFFF" w:themeFill="background1"/>
        <w:spacing w:line="276" w:lineRule="auto"/>
        <w:jc w:val="both"/>
        <w:outlineLvl w:val="1"/>
        <w:rPr>
          <w:rFonts w:ascii="Times New Roman" w:hAnsi="Times New Roman" w:cs="Times New Roman"/>
          <w:b/>
          <w:bCs/>
          <w:sz w:val="26"/>
          <w:szCs w:val="26"/>
        </w:rPr>
      </w:pPr>
    </w:p>
    <w:p w:rsidR="005257B1" w:rsidRPr="00854C00" w:rsidRDefault="00A6690D" w:rsidP="005257B1">
      <w:pPr>
        <w:pStyle w:val="ConsPlusNormal"/>
        <w:shd w:val="clear" w:color="auto" w:fill="FFFFFF" w:themeFill="background1"/>
        <w:spacing w:line="276"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Исполнение</w:t>
      </w:r>
      <w:r w:rsidR="005257B1" w:rsidRPr="00854C00">
        <w:rPr>
          <w:rFonts w:ascii="Times New Roman" w:hAnsi="Times New Roman" w:cs="Times New Roman"/>
          <w:b/>
          <w:bCs/>
          <w:sz w:val="26"/>
          <w:szCs w:val="26"/>
        </w:rPr>
        <w:t xml:space="preserve"> </w:t>
      </w:r>
      <w:r>
        <w:rPr>
          <w:rFonts w:ascii="Times New Roman" w:hAnsi="Times New Roman" w:cs="Times New Roman"/>
          <w:b/>
          <w:bCs/>
          <w:sz w:val="26"/>
          <w:szCs w:val="26"/>
        </w:rPr>
        <w:t>мероприятий, направленных</w:t>
      </w:r>
      <w:r w:rsidR="005257B1" w:rsidRPr="00854C00">
        <w:rPr>
          <w:rFonts w:ascii="Times New Roman" w:hAnsi="Times New Roman" w:cs="Times New Roman"/>
          <w:b/>
          <w:bCs/>
          <w:sz w:val="26"/>
          <w:szCs w:val="26"/>
        </w:rPr>
        <w:t xml:space="preserve"> на достижение ключевых показателей развития конкуренции на товарных рынках Калужской области</w:t>
      </w:r>
      <w:r w:rsidR="00D425B7">
        <w:rPr>
          <w:rFonts w:ascii="Times New Roman" w:hAnsi="Times New Roman" w:cs="Times New Roman"/>
          <w:b/>
          <w:bCs/>
          <w:sz w:val="26"/>
          <w:szCs w:val="26"/>
        </w:rPr>
        <w:t xml:space="preserve"> в 2019 году</w:t>
      </w:r>
    </w:p>
    <w:p w:rsidR="00CA77D3" w:rsidRPr="00854C00" w:rsidRDefault="00CA77D3" w:rsidP="005257B1">
      <w:pPr>
        <w:pStyle w:val="ConsPlusNormal"/>
        <w:shd w:val="clear" w:color="auto" w:fill="FFFFFF" w:themeFill="background1"/>
        <w:spacing w:line="276" w:lineRule="auto"/>
        <w:jc w:val="both"/>
        <w:outlineLvl w:val="1"/>
        <w:rPr>
          <w:rFonts w:ascii="Times New Roman" w:hAnsi="Times New Roman" w:cs="Times New Roman"/>
          <w:b/>
          <w:bCs/>
          <w:sz w:val="26"/>
          <w:szCs w:val="26"/>
        </w:rPr>
      </w:pPr>
    </w:p>
    <w:tbl>
      <w:tblPr>
        <w:tblW w:w="17728" w:type="dxa"/>
        <w:tblInd w:w="-647" w:type="dxa"/>
        <w:tblLayout w:type="fixed"/>
        <w:tblCellMar>
          <w:top w:w="102" w:type="dxa"/>
          <w:left w:w="62" w:type="dxa"/>
          <w:bottom w:w="102" w:type="dxa"/>
          <w:right w:w="62" w:type="dxa"/>
        </w:tblCellMar>
        <w:tblLook w:val="0000" w:firstRow="0" w:lastRow="0" w:firstColumn="0" w:lastColumn="0" w:noHBand="0" w:noVBand="0"/>
      </w:tblPr>
      <w:tblGrid>
        <w:gridCol w:w="3544"/>
        <w:gridCol w:w="1560"/>
        <w:gridCol w:w="1701"/>
        <w:gridCol w:w="3827"/>
        <w:gridCol w:w="7096"/>
      </w:tblGrid>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tcPr>
          <w:p w:rsidR="00C97264" w:rsidRPr="00D425B7" w:rsidRDefault="00C97264"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C97264" w:rsidRPr="00D425B7" w:rsidRDefault="00C97264"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Ожидаемый результат</w:t>
            </w:r>
          </w:p>
        </w:tc>
        <w:tc>
          <w:tcPr>
            <w:tcW w:w="1701" w:type="dxa"/>
            <w:tcBorders>
              <w:top w:val="single" w:sz="4" w:space="0" w:color="auto"/>
              <w:left w:val="single" w:sz="4" w:space="0" w:color="auto"/>
              <w:bottom w:val="single" w:sz="4" w:space="0" w:color="auto"/>
              <w:right w:val="single" w:sz="4" w:space="0" w:color="auto"/>
            </w:tcBorders>
          </w:tcPr>
          <w:p w:rsidR="00C97264" w:rsidRPr="00D425B7" w:rsidRDefault="00C97264"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Срок разработки и реализации мероприятий</w:t>
            </w:r>
          </w:p>
        </w:tc>
        <w:tc>
          <w:tcPr>
            <w:tcW w:w="3827" w:type="dxa"/>
            <w:tcBorders>
              <w:top w:val="single" w:sz="4" w:space="0" w:color="auto"/>
              <w:left w:val="single" w:sz="4" w:space="0" w:color="auto"/>
              <w:bottom w:val="single" w:sz="4" w:space="0" w:color="auto"/>
              <w:right w:val="single" w:sz="4" w:space="0" w:color="auto"/>
            </w:tcBorders>
          </w:tcPr>
          <w:p w:rsidR="00C97264" w:rsidRPr="00D425B7" w:rsidRDefault="00D425B7" w:rsidP="00604427">
            <w:pPr>
              <w:pStyle w:val="ConsPlusNormal"/>
              <w:shd w:val="clear" w:color="auto" w:fill="FFFFFF" w:themeFill="background1"/>
              <w:jc w:val="center"/>
              <w:rPr>
                <w:rFonts w:ascii="Times New Roman" w:hAnsi="Times New Roman" w:cs="Times New Roman"/>
                <w:b/>
                <w:sz w:val="24"/>
                <w:szCs w:val="24"/>
              </w:rPr>
            </w:pPr>
            <w:r w:rsidRPr="00D425B7">
              <w:rPr>
                <w:rFonts w:ascii="Times New Roman" w:hAnsi="Times New Roman" w:cs="Times New Roman"/>
                <w:b/>
                <w:sz w:val="24"/>
                <w:szCs w:val="24"/>
              </w:rPr>
              <w:t>Фактическое исполнение Дорожной карты за 2019 год</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1. Рынок услуг дошкольного образования</w:t>
            </w:r>
          </w:p>
        </w:tc>
      </w:tr>
      <w:tr w:rsidR="00C97264" w:rsidRPr="00D425B7" w:rsidTr="00762389">
        <w:trPr>
          <w:gridAfter w:val="1"/>
          <w:wAfter w:w="7096" w:type="dxa"/>
          <w:trHeight w:val="104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1. Оказание методической помощи частным детским садам и индивидуальным предпринимателям, в том числе в процессе лицензирования образовательной деятельности по программам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охранение количества частных детских садов в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личество лицензированных частных детских садов в Калужской области увеличено на единицу</w:t>
            </w:r>
          </w:p>
        </w:tc>
      </w:tr>
      <w:tr w:rsidR="00C97264" w:rsidRPr="00D425B7" w:rsidTr="00762389">
        <w:trPr>
          <w:gridAfter w:val="1"/>
          <w:wAfter w:w="7096" w:type="dxa"/>
          <w:trHeight w:val="52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2. Организация информирования   организаций, реализующих программы дошкольного образования,  о  субсидировании из областного бюджета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поддержка негосударственного сектора в сфере предоставления услуг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31.12.2022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частные дошкольные организации о субсидировании информировались по факту обращения</w:t>
            </w:r>
          </w:p>
        </w:tc>
      </w:tr>
      <w:tr w:rsidR="00C97264" w:rsidRPr="00D425B7" w:rsidTr="00762389">
        <w:trPr>
          <w:gridAfter w:val="1"/>
          <w:wAfter w:w="7096" w:type="dxa"/>
          <w:trHeight w:val="104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3. Организация и ведение открытого реестра выданных муниципальных преференций дошкольным образовательны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обеспечение прозрачности предоставления преференци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Повышение уровня информированности </w:t>
            </w:r>
            <w:r w:rsidRPr="00D425B7">
              <w:rPr>
                <w:rFonts w:ascii="Times New Roman" w:hAnsi="Times New Roman" w:cs="Times New Roman"/>
                <w:sz w:val="24"/>
                <w:szCs w:val="24"/>
                <w:lang w:eastAsia="en-US"/>
              </w:rPr>
              <w:lastRenderedPageBreak/>
              <w:t>организаций 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21 год и далее 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1 году</w:t>
            </w:r>
          </w:p>
        </w:tc>
      </w:tr>
      <w:tr w:rsidR="00C97264" w:rsidRPr="00D425B7" w:rsidTr="00762389">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 Рынок услуг общего образования</w:t>
            </w:r>
          </w:p>
        </w:tc>
        <w:tc>
          <w:tcPr>
            <w:tcW w:w="7096" w:type="dxa"/>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A6690D"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обеспечение прозрачности предоставления преференци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Повышение уровня информированности организаций 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2. Организация информирования  организаций, реализующих программы общего образования, о субсидировании  из областного бюджета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Поддержка негосударственного сектора в сфере предоставления услуг общего образования</w:t>
            </w:r>
          </w:p>
          <w:p w:rsidR="00C97264" w:rsidRPr="00D425B7" w:rsidRDefault="00C97264" w:rsidP="00604427">
            <w:pPr>
              <w:spacing w:after="0" w:line="240" w:lineRule="auto"/>
              <w:rPr>
                <w:rFonts w:ascii="Times New Roman" w:hAnsi="Times New Roman" w:cs="Times New Roman"/>
                <w:sz w:val="24"/>
                <w:szCs w:val="24"/>
                <w:lang w:eastAsia="ru-RU"/>
              </w:rPr>
            </w:pPr>
          </w:p>
          <w:p w:rsidR="00C97264" w:rsidRPr="00D425B7" w:rsidRDefault="00C97264" w:rsidP="00604427">
            <w:pPr>
              <w:tabs>
                <w:tab w:val="left" w:pos="904"/>
                <w:tab w:val="center" w:pos="2265"/>
              </w:tabs>
              <w:spacing w:after="0" w:line="240" w:lineRule="auto"/>
              <w:rPr>
                <w:rFonts w:ascii="Times New Roman" w:hAnsi="Times New Roman" w:cs="Times New Roman"/>
                <w:sz w:val="24"/>
                <w:szCs w:val="24"/>
                <w:lang w:eastAsia="ru-RU"/>
              </w:rPr>
            </w:pPr>
            <w:r w:rsidRPr="00D425B7">
              <w:rPr>
                <w:rFonts w:ascii="Times New Roman" w:hAnsi="Times New Roman" w:cs="Times New Roman"/>
                <w:sz w:val="24"/>
                <w:szCs w:val="24"/>
                <w:lang w:eastAsia="ru-RU"/>
              </w:rPr>
              <w:tab/>
            </w:r>
            <w:r w:rsidRPr="00D425B7">
              <w:rPr>
                <w:rFonts w:ascii="Times New Roman" w:hAnsi="Times New Roman" w:cs="Times New Roman"/>
                <w:sz w:val="24"/>
                <w:szCs w:val="24"/>
                <w:lang w:eastAsia="ru-RU"/>
              </w:rPr>
              <w:tab/>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частные общеобразовательные организации о субсидировании информировались по факту обращения</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3. Рынок услуг среднего профессионального образова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3.1.     </w:t>
            </w:r>
            <w:r w:rsidRPr="00D425B7">
              <w:rPr>
                <w:rFonts w:ascii="Times New Roman" w:hAnsi="Times New Roman" w:cs="Times New Roman"/>
                <w:sz w:val="24"/>
                <w:szCs w:val="24"/>
                <w:lang w:eastAsia="en-US"/>
              </w:rPr>
              <w:t xml:space="preserve">Проведение ежегодного публичного конкурса по распределению контрольных цифр приема на </w:t>
            </w:r>
            <w:proofErr w:type="gramStart"/>
            <w:r w:rsidRPr="00D425B7">
              <w:rPr>
                <w:rFonts w:ascii="Times New Roman" w:hAnsi="Times New Roman" w:cs="Times New Roman"/>
                <w:sz w:val="24"/>
                <w:szCs w:val="24"/>
                <w:lang w:eastAsia="en-US"/>
              </w:rPr>
              <w:t>обучение по профессиям</w:t>
            </w:r>
            <w:proofErr w:type="gramEnd"/>
            <w:r w:rsidRPr="00D425B7">
              <w:rPr>
                <w:rFonts w:ascii="Times New Roman" w:hAnsi="Times New Roman" w:cs="Times New Roman"/>
                <w:sz w:val="24"/>
                <w:szCs w:val="24"/>
                <w:lang w:eastAsia="en-US"/>
              </w:rPr>
              <w:t>, специальностям и (или) укрупненным группам профессий, специальностей за счет бюджетных ассигн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беспечение доступности услуг частного среднего профессионального образования для населения.</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 xml:space="preserve">Обеспечение равных условий деятельности организаций </w:t>
            </w:r>
            <w:r w:rsidRPr="00D425B7">
              <w:rPr>
                <w:rFonts w:ascii="Times New Roman" w:hAnsi="Times New Roman" w:cs="Times New Roman"/>
                <w:sz w:val="24"/>
                <w:szCs w:val="24"/>
              </w:rPr>
              <w:t xml:space="preserve">среднего </w:t>
            </w:r>
            <w:r w:rsidRPr="00D425B7">
              <w:rPr>
                <w:rFonts w:ascii="Times New Roman" w:hAnsi="Times New Roman" w:cs="Times New Roman"/>
                <w:sz w:val="24"/>
                <w:szCs w:val="24"/>
              </w:rPr>
              <w:lastRenderedPageBreak/>
              <w:t xml:space="preserve">профессионального </w:t>
            </w:r>
            <w:r w:rsidRPr="00D425B7">
              <w:rPr>
                <w:rFonts w:ascii="Times New Roman" w:hAnsi="Times New Roman" w:cs="Times New Roman"/>
                <w:sz w:val="24"/>
                <w:szCs w:val="24"/>
                <w:lang w:eastAsia="en-US"/>
              </w:rPr>
              <w:t>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здан приказ министерства образования и науки Калужской области от 22.11.2019 №1862 «О проведении открытого публичного конкурса по распределению контрольных цифр приёма по профессиям и специальностям среднего профессионального образования за счёт бюджетных ассигнований бюджету Калужской области на 2020/2021 учебный год»</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3.2. </w:t>
            </w:r>
            <w:r w:rsidRPr="00D425B7">
              <w:rPr>
                <w:rFonts w:ascii="Times New Roman" w:hAnsi="Times New Roman" w:cs="Times New Roman"/>
                <w:sz w:val="24"/>
                <w:szCs w:val="24"/>
                <w:lang w:eastAsia="en-US"/>
              </w:rPr>
              <w:t>Привлечение профессиональных образовательных организаций частной формы собственности к разработке дополнительных программ подготовки кадров по наиболее востребованным и перспективным профессия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обеспечение равных условий деятельности организаций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офессиональные образовательные организации частной формы собственности самостоятельно разрабатывают дополнительные программы подготовки кадров по наиболее востребованным и перспективным профессиям в соответствии с обращениями Центра занятости на территории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Так же примерные программы, утвержденные экспертным советом, находятся в открытом доступе.</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4. Рынок услуг дополнительного образования детей</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4.1. Организация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w:t>
            </w:r>
            <w:proofErr w:type="gramStart"/>
            <w:r w:rsidRPr="00D425B7">
              <w:rPr>
                <w:rFonts w:ascii="Times New Roman" w:hAnsi="Times New Roman" w:cs="Times New Roman"/>
                <w:sz w:val="24"/>
                <w:szCs w:val="24"/>
              </w:rPr>
              <w:t>бизнес-структур</w:t>
            </w:r>
            <w:proofErr w:type="gramEnd"/>
            <w:r w:rsidRPr="00D425B7">
              <w:rPr>
                <w:rFonts w:ascii="Times New Roman" w:hAnsi="Times New Roman" w:cs="Times New Roman"/>
                <w:sz w:val="24"/>
                <w:szCs w:val="24"/>
              </w:rPr>
              <w:t xml:space="preserve"> в сфере научно-технического творчества, в том числе в области робототехни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заключение договоров (соглашений) о сетевом взаимодействии между общеобразовательными организациями, организациями дополнительного образования, профессиональными образовательными организациями, промышленными предприятиями и </w:t>
            </w:r>
            <w:proofErr w:type="gramStart"/>
            <w:r w:rsidRPr="00D425B7">
              <w:rPr>
                <w:rFonts w:ascii="Times New Roman" w:hAnsi="Times New Roman" w:cs="Times New Roman"/>
                <w:sz w:val="24"/>
                <w:szCs w:val="24"/>
              </w:rPr>
              <w:t>бизнес-структурами</w:t>
            </w:r>
            <w:proofErr w:type="gramEnd"/>
            <w:r w:rsidRPr="00D425B7">
              <w:rPr>
                <w:rFonts w:ascii="Times New Roman" w:hAnsi="Times New Roman" w:cs="Times New Roman"/>
                <w:sz w:val="24"/>
                <w:szCs w:val="24"/>
              </w:rPr>
              <w:t xml:space="preserve"> в сфере научно-технического творчества, в </w:t>
            </w:r>
            <w:r w:rsidRPr="00D425B7">
              <w:rPr>
                <w:rFonts w:ascii="Times New Roman" w:hAnsi="Times New Roman" w:cs="Times New Roman"/>
                <w:sz w:val="24"/>
                <w:szCs w:val="24"/>
              </w:rPr>
              <w:lastRenderedPageBreak/>
              <w:t>том числе в области робототех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Реализация «практик» профессиональных проб  ведется во взаимодействии  с промышленными предприятиями, организациями и вузами. Партнерами   являются Научно-исследовательский институт ядерной физики имени Д.В. </w:t>
            </w:r>
            <w:proofErr w:type="spellStart"/>
            <w:r w:rsidRPr="00D425B7">
              <w:rPr>
                <w:rFonts w:ascii="Times New Roman" w:hAnsi="Times New Roman" w:cs="Times New Roman"/>
                <w:sz w:val="24"/>
                <w:szCs w:val="24"/>
              </w:rPr>
              <w:t>Скобельцына</w:t>
            </w:r>
            <w:proofErr w:type="spellEnd"/>
            <w:r w:rsidRPr="00D425B7">
              <w:rPr>
                <w:rFonts w:ascii="Times New Roman" w:hAnsi="Times New Roman" w:cs="Times New Roman"/>
                <w:sz w:val="24"/>
                <w:szCs w:val="24"/>
              </w:rPr>
              <w:t xml:space="preserve"> Московского государственного университета имени М.В. Ломоносова, Российская академия космонавтики им. К.Э. Циолковского, Калужский филиал ФГУП «Научно-производственного объединение им. С.А. Лавочкина», Научно-исследовательская лаборатория аэрокосмической техник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чреждениями дополнительного образования, подведомственными управлению образования города Калуга, заключены договоры по сетевому взаимодействию:</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 xml:space="preserve">– МБОУДО ДЮЦКО «Галактика» г. Калуги с научно-исследовательской лабораторией аэрокосмической техники, Калужским региональным отделением Российской Академии Космонавтики им. К.Э. </w:t>
            </w:r>
            <w:r w:rsidRPr="00D425B7">
              <w:rPr>
                <w:rFonts w:ascii="Times New Roman" w:hAnsi="Times New Roman" w:cs="Times New Roman"/>
                <w:sz w:val="24"/>
                <w:szCs w:val="24"/>
              </w:rPr>
              <w:lastRenderedPageBreak/>
              <w:t xml:space="preserve">Циолковского, МАН «Интеллект будущего»             г. Обнинск, с филиалом АО «НПО Лавочкина» в г. Калуге, АО «НПО Лавочкина», инновационным центром </w:t>
            </w:r>
            <w:proofErr w:type="spellStart"/>
            <w:r w:rsidRPr="00D425B7">
              <w:rPr>
                <w:rFonts w:ascii="Times New Roman" w:hAnsi="Times New Roman" w:cs="Times New Roman"/>
                <w:sz w:val="24"/>
                <w:szCs w:val="24"/>
              </w:rPr>
              <w:t>Сколково</w:t>
            </w:r>
            <w:proofErr w:type="spellEnd"/>
            <w:r w:rsidRPr="00D425B7">
              <w:rPr>
                <w:rFonts w:ascii="Times New Roman" w:hAnsi="Times New Roman" w:cs="Times New Roman"/>
                <w:sz w:val="24"/>
                <w:szCs w:val="24"/>
              </w:rPr>
              <w:t xml:space="preserve"> «ТЕХНОПАРК», ООО «Лазерная академия наук», КГУ им. </w:t>
            </w:r>
            <w:proofErr w:type="spellStart"/>
            <w:r w:rsidRPr="00D425B7">
              <w:rPr>
                <w:rFonts w:ascii="Times New Roman" w:hAnsi="Times New Roman" w:cs="Times New Roman"/>
                <w:sz w:val="24"/>
                <w:szCs w:val="24"/>
              </w:rPr>
              <w:t>К.Э.Циолковского</w:t>
            </w:r>
            <w:proofErr w:type="spellEnd"/>
            <w:r w:rsidRPr="00D425B7">
              <w:rPr>
                <w:rFonts w:ascii="Times New Roman" w:hAnsi="Times New Roman" w:cs="Times New Roman"/>
                <w:sz w:val="24"/>
                <w:szCs w:val="24"/>
              </w:rPr>
              <w:t xml:space="preserve"> ООО «ЛИНТЕХ», ГАОУ КО СПО «Калужский базовый медицинский колледж», ООО «</w:t>
            </w:r>
            <w:proofErr w:type="spellStart"/>
            <w:r w:rsidRPr="00D425B7">
              <w:rPr>
                <w:rFonts w:ascii="Times New Roman" w:hAnsi="Times New Roman" w:cs="Times New Roman"/>
                <w:sz w:val="24"/>
                <w:szCs w:val="24"/>
              </w:rPr>
              <w:t>Гетек</w:t>
            </w:r>
            <w:proofErr w:type="spellEnd"/>
            <w:proofErr w:type="gramEnd"/>
            <w:r w:rsidRPr="00D425B7">
              <w:rPr>
                <w:rFonts w:ascii="Times New Roman" w:hAnsi="Times New Roman" w:cs="Times New Roman"/>
                <w:sz w:val="24"/>
                <w:szCs w:val="24"/>
              </w:rPr>
              <w:t>», Общероссийская общественная организация АМКОС (Ассоциация музеев космонавтики России), АНО Калужский студенческий бизнес-инкубатор, ФГУП «НПО им. Лавочкина», ООО «Мыслитель», АНО Калужский студенческий бизнес-инкубатор;</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МБОУДО </w:t>
            </w:r>
            <w:proofErr w:type="spellStart"/>
            <w:r w:rsidRPr="00D425B7">
              <w:rPr>
                <w:rFonts w:ascii="Times New Roman" w:hAnsi="Times New Roman" w:cs="Times New Roman"/>
                <w:sz w:val="24"/>
                <w:szCs w:val="24"/>
              </w:rPr>
              <w:t>ЦРТДиЮ</w:t>
            </w:r>
            <w:proofErr w:type="spellEnd"/>
            <w:r w:rsidRPr="00D425B7">
              <w:rPr>
                <w:rFonts w:ascii="Times New Roman" w:hAnsi="Times New Roman" w:cs="Times New Roman"/>
                <w:sz w:val="24"/>
                <w:szCs w:val="24"/>
              </w:rPr>
              <w:t xml:space="preserve"> «Созвездие» г. Калуг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с ГАПОУ </w:t>
            </w:r>
            <w:proofErr w:type="gramStart"/>
            <w:r w:rsidRPr="00D425B7">
              <w:rPr>
                <w:rFonts w:ascii="Times New Roman" w:hAnsi="Times New Roman" w:cs="Times New Roman"/>
                <w:sz w:val="24"/>
                <w:szCs w:val="24"/>
              </w:rPr>
              <w:t>КО</w:t>
            </w:r>
            <w:proofErr w:type="gramEnd"/>
            <w:r w:rsidRPr="00D425B7">
              <w:rPr>
                <w:rFonts w:ascii="Times New Roman" w:hAnsi="Times New Roman" w:cs="Times New Roman"/>
                <w:sz w:val="24"/>
                <w:szCs w:val="24"/>
              </w:rPr>
              <w:t xml:space="preserve"> «Калужский колледж сервиса и дизайна», ГАОУ КО «Калужский колледж экономики и технологий», ГАОУ КО «Калужский базовый медицинский колледж», ГБПОУ КО «Калужский транспортно-технологический техникум им. </w:t>
            </w:r>
            <w:proofErr w:type="spellStart"/>
            <w:r w:rsidRPr="00D425B7">
              <w:rPr>
                <w:rFonts w:ascii="Times New Roman" w:hAnsi="Times New Roman" w:cs="Times New Roman"/>
                <w:sz w:val="24"/>
                <w:szCs w:val="24"/>
              </w:rPr>
              <w:t>А.Т.Карпова</w:t>
            </w:r>
            <w:proofErr w:type="spellEnd"/>
            <w:r w:rsidRPr="00D425B7">
              <w:rPr>
                <w:rFonts w:ascii="Times New Roman" w:hAnsi="Times New Roman" w:cs="Times New Roman"/>
                <w:sz w:val="24"/>
                <w:szCs w:val="24"/>
              </w:rPr>
              <w:t xml:space="preserve">», ГБПОУ КО «Калужский коммунально-строительный техникум им. </w:t>
            </w:r>
            <w:proofErr w:type="spellStart"/>
            <w:r w:rsidRPr="00D425B7">
              <w:rPr>
                <w:rFonts w:ascii="Times New Roman" w:hAnsi="Times New Roman" w:cs="Times New Roman"/>
                <w:sz w:val="24"/>
                <w:szCs w:val="24"/>
              </w:rPr>
              <w:t>И.К.Ципулина</w:t>
            </w:r>
            <w:proofErr w:type="spellEnd"/>
            <w:r w:rsidRPr="00D425B7">
              <w:rPr>
                <w:rFonts w:ascii="Times New Roman" w:hAnsi="Times New Roman" w:cs="Times New Roman"/>
                <w:sz w:val="24"/>
                <w:szCs w:val="24"/>
              </w:rPr>
              <w:t xml:space="preserve">», ГБПОУ КО «Калужский колледж народного хозяйства и </w:t>
            </w:r>
            <w:proofErr w:type="spellStart"/>
            <w:r w:rsidRPr="00D425B7">
              <w:rPr>
                <w:rFonts w:ascii="Times New Roman" w:hAnsi="Times New Roman" w:cs="Times New Roman"/>
                <w:sz w:val="24"/>
                <w:szCs w:val="24"/>
              </w:rPr>
              <w:t>природоустройства</w:t>
            </w:r>
            <w:proofErr w:type="spellEnd"/>
            <w:r w:rsidRPr="00D425B7">
              <w:rPr>
                <w:rFonts w:ascii="Times New Roman" w:hAnsi="Times New Roman" w:cs="Times New Roman"/>
                <w:sz w:val="24"/>
                <w:szCs w:val="24"/>
              </w:rPr>
              <w:t xml:space="preserve">»,              ГАПОУ КО «Калужский технический колледж», ГБПОУ КО Калужский областной колледж культуры и искусств, КГУ им. </w:t>
            </w:r>
            <w:proofErr w:type="spellStart"/>
            <w:r w:rsidRPr="00D425B7">
              <w:rPr>
                <w:rFonts w:ascii="Times New Roman" w:hAnsi="Times New Roman" w:cs="Times New Roman"/>
                <w:sz w:val="24"/>
                <w:szCs w:val="24"/>
              </w:rPr>
              <w:t>К.Э.Циолковского</w:t>
            </w:r>
            <w:proofErr w:type="spellEnd"/>
            <w:r w:rsidRPr="00D425B7">
              <w:rPr>
                <w:rFonts w:ascii="Times New Roman" w:hAnsi="Times New Roman" w:cs="Times New Roman"/>
                <w:sz w:val="24"/>
                <w:szCs w:val="24"/>
              </w:rPr>
              <w:t xml:space="preserve">, РАНХИГС при Президенте РФ, МГЭИ (Калужский филиал), ГБОУ </w:t>
            </w:r>
            <w:proofErr w:type="gramStart"/>
            <w:r w:rsidRPr="00D425B7">
              <w:rPr>
                <w:rFonts w:ascii="Times New Roman" w:hAnsi="Times New Roman" w:cs="Times New Roman"/>
                <w:sz w:val="24"/>
                <w:szCs w:val="24"/>
              </w:rPr>
              <w:t>КО</w:t>
            </w:r>
            <w:proofErr w:type="gramEnd"/>
            <w:r w:rsidRPr="00D425B7">
              <w:rPr>
                <w:rFonts w:ascii="Times New Roman" w:hAnsi="Times New Roman" w:cs="Times New Roman"/>
                <w:sz w:val="24"/>
                <w:szCs w:val="24"/>
              </w:rPr>
              <w:t xml:space="preserve"> «Калужский педагогический колледж», ГАУ КО «Туристско-информационный центр «Калужский край», ГБУК КО «Калужский музей изобразительных искусств»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4.2. Содействие развитию </w:t>
            </w:r>
            <w:r w:rsidRPr="00D425B7">
              <w:rPr>
                <w:rFonts w:ascii="Times New Roman" w:hAnsi="Times New Roman" w:cs="Times New Roman"/>
                <w:sz w:val="24"/>
                <w:szCs w:val="24"/>
              </w:rPr>
              <w:lastRenderedPageBreak/>
              <w:t>практики применения государственно-частного партнерства в сфере создания объектов спор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редоставлен</w:t>
            </w:r>
            <w:r w:rsidRPr="00D425B7">
              <w:rPr>
                <w:rFonts w:ascii="Times New Roman" w:hAnsi="Times New Roman" w:cs="Times New Roman"/>
                <w:sz w:val="24"/>
                <w:szCs w:val="24"/>
              </w:rPr>
              <w:lastRenderedPageBreak/>
              <w:t xml:space="preserve">ие информации </w:t>
            </w:r>
            <w:proofErr w:type="gramStart"/>
            <w:r w:rsidRPr="00D425B7">
              <w:rPr>
                <w:rFonts w:ascii="Times New Roman" w:hAnsi="Times New Roman" w:cs="Times New Roman"/>
                <w:sz w:val="24"/>
                <w:szCs w:val="24"/>
              </w:rPr>
              <w:t>о</w:t>
            </w:r>
            <w:proofErr w:type="gramEnd"/>
            <w:r w:rsidRPr="00D425B7">
              <w:rPr>
                <w:rFonts w:ascii="Times New Roman" w:hAnsi="Times New Roman" w:cs="Times New Roman"/>
                <w:sz w:val="24"/>
                <w:szCs w:val="24"/>
              </w:rPr>
              <w:t xml:space="preserve"> </w:t>
            </w:r>
            <w:proofErr w:type="gramStart"/>
            <w:r w:rsidRPr="00D425B7">
              <w:rPr>
                <w:rFonts w:ascii="Times New Roman" w:hAnsi="Times New Roman" w:cs="Times New Roman"/>
                <w:sz w:val="24"/>
                <w:szCs w:val="24"/>
              </w:rPr>
              <w:t>планируемых</w:t>
            </w:r>
            <w:proofErr w:type="gramEnd"/>
            <w:r w:rsidRPr="00D425B7">
              <w:rPr>
                <w:rFonts w:ascii="Times New Roman" w:hAnsi="Times New Roman" w:cs="Times New Roman"/>
                <w:sz w:val="24"/>
                <w:szCs w:val="24"/>
              </w:rPr>
              <w:t xml:space="preserve"> к реализации проектов по созданию объектов спортивной направленности с использованием механизма государственно-частного партнер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Проводилась и проводится</w:t>
            </w:r>
            <w:proofErr w:type="gramEnd"/>
            <w:r w:rsidRPr="00D425B7">
              <w:rPr>
                <w:rFonts w:ascii="Times New Roman" w:hAnsi="Times New Roman" w:cs="Times New Roman"/>
                <w:sz w:val="24"/>
                <w:szCs w:val="24"/>
              </w:rPr>
              <w:t xml:space="preserve"> работа </w:t>
            </w:r>
            <w:r w:rsidRPr="00D425B7">
              <w:rPr>
                <w:rFonts w:ascii="Times New Roman" w:hAnsi="Times New Roman" w:cs="Times New Roman"/>
                <w:sz w:val="24"/>
                <w:szCs w:val="24"/>
              </w:rPr>
              <w:lastRenderedPageBreak/>
              <w:t>по поиску инвестора                  в отношении проекта                   по реконструкции                     и эксплуатации здания столовой, расположенного на территории государственного автономного учреждения Калужской области «Спортивная школа олимпийского резерва «Орленок».</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4.3. Информирование</w:t>
            </w:r>
            <w:r w:rsidRPr="00D425B7">
              <w:rPr>
                <w:rFonts w:ascii="Times New Roman" w:hAnsi="Times New Roman" w:cs="Times New Roman"/>
                <w:bCs/>
                <w:sz w:val="24"/>
                <w:szCs w:val="24"/>
              </w:rPr>
              <w:t xml:space="preserve"> организаций дополнительного образования  о предоставлении субсидии </w:t>
            </w:r>
            <w:r w:rsidRPr="00D425B7">
              <w:rPr>
                <w:rFonts w:ascii="Times New Roman" w:hAnsi="Times New Roman" w:cs="Times New Roman"/>
                <w:sz w:val="24"/>
                <w:szCs w:val="24"/>
              </w:rPr>
              <w:t xml:space="preserve">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дополнительного образования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повышение уровня информированности организаций 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На сайте министерства образования и науки Калужской области создана  страница «Взаимодействие с социально ориентированными некоммерческими организациями», где размещается информация о предоставлении субсидии для СОНКО, </w:t>
            </w:r>
            <w:proofErr w:type="gramStart"/>
            <w:r w:rsidRPr="00D425B7">
              <w:rPr>
                <w:rFonts w:ascii="Times New Roman" w:hAnsi="Times New Roman" w:cs="Times New Roman"/>
                <w:sz w:val="24"/>
                <w:szCs w:val="24"/>
              </w:rPr>
              <w:t>реализующих</w:t>
            </w:r>
            <w:proofErr w:type="gramEnd"/>
            <w:r w:rsidRPr="00D425B7">
              <w:rPr>
                <w:rFonts w:ascii="Times New Roman" w:hAnsi="Times New Roman" w:cs="Times New Roman"/>
                <w:sz w:val="24"/>
                <w:szCs w:val="24"/>
              </w:rPr>
              <w:t xml:space="preserve">  проекты в сфере дополнительного образова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4.4. Организация отбора по </w:t>
            </w:r>
            <w:r w:rsidRPr="00D425B7">
              <w:rPr>
                <w:rFonts w:ascii="Times New Roman" w:hAnsi="Times New Roman" w:cs="Times New Roman"/>
                <w:bCs/>
                <w:sz w:val="24"/>
                <w:szCs w:val="24"/>
              </w:rPr>
              <w:t xml:space="preserve">предоставлению субсидии </w:t>
            </w:r>
            <w:r w:rsidRPr="00D425B7">
              <w:rPr>
                <w:rFonts w:ascii="Times New Roman" w:hAnsi="Times New Roman" w:cs="Times New Roman"/>
                <w:sz w:val="24"/>
                <w:szCs w:val="24"/>
              </w:rPr>
              <w:t>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дополнительного образова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поддержка негосударственного сектора в сфере предоставления услуг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Проведен отбор заявок на предоставление субсидии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дополнительного образования детей  с целью оказания финансовой поддержки социально ориентированным некоммерческим организациям, не являющимся государственными (муниципальными) учреждениями,  осуществляющим деятельность в области  образования, просвещения  и науки.</w:t>
            </w:r>
            <w:proofErr w:type="gramEnd"/>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олучателями субсидий в 2019 </w:t>
            </w:r>
            <w:r w:rsidRPr="00D425B7">
              <w:rPr>
                <w:rFonts w:ascii="Times New Roman" w:hAnsi="Times New Roman" w:cs="Times New Roman"/>
                <w:sz w:val="24"/>
                <w:szCs w:val="24"/>
              </w:rPr>
              <w:lastRenderedPageBreak/>
              <w:t xml:space="preserve">году стали:   Некоммерческое  партнерство Центр образования, науки и культуры «ОБНИНСКИЙ ПОЛИС»   - на реализацию «Программы дополнительного образования детей Игра. Творчество. Развитие», </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Частное  образовательное  учреждение  дополнительного образования «Детский технологический Парк «Академия </w:t>
            </w:r>
            <w:proofErr w:type="spellStart"/>
            <w:r w:rsidRPr="00D425B7">
              <w:rPr>
                <w:rFonts w:ascii="Times New Roman" w:hAnsi="Times New Roman" w:cs="Times New Roman"/>
                <w:sz w:val="24"/>
                <w:szCs w:val="24"/>
              </w:rPr>
              <w:t>Технолаб</w:t>
            </w:r>
            <w:proofErr w:type="spellEnd"/>
            <w:r w:rsidRPr="00D425B7">
              <w:rPr>
                <w:rFonts w:ascii="Times New Roman" w:hAnsi="Times New Roman" w:cs="Times New Roman"/>
                <w:sz w:val="24"/>
                <w:szCs w:val="24"/>
              </w:rPr>
              <w:t xml:space="preserve">» - на реализацию Программы «Школа юного </w:t>
            </w:r>
            <w:proofErr w:type="spellStart"/>
            <w:r w:rsidRPr="00D425B7">
              <w:rPr>
                <w:rFonts w:ascii="Times New Roman" w:hAnsi="Times New Roman" w:cs="Times New Roman"/>
                <w:sz w:val="24"/>
                <w:szCs w:val="24"/>
              </w:rPr>
              <w:t>биотехнолога</w:t>
            </w:r>
            <w:proofErr w:type="spellEnd"/>
            <w:r w:rsidRPr="00D425B7">
              <w:rPr>
                <w:rFonts w:ascii="Times New Roman" w:hAnsi="Times New Roman" w:cs="Times New Roman"/>
                <w:sz w:val="24"/>
                <w:szCs w:val="24"/>
              </w:rPr>
              <w:t>»</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4.5. Внедрение общедоступного навигатора по дополнительным общеобразовательным программа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t>Размещение в информационно-телекоммуникационной сети «Интернет» информации для потребителей о возможностях получения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2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2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4.6. Внедрение и распространение системы персонифицированного финансирования дополнительного образова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обеспечение </w:t>
            </w:r>
            <w:proofErr w:type="gramStart"/>
            <w:r w:rsidRPr="00D425B7">
              <w:rPr>
                <w:rFonts w:ascii="Times New Roman" w:hAnsi="Times New Roman" w:cs="Times New Roman"/>
                <w:sz w:val="24"/>
                <w:szCs w:val="24"/>
                <w:lang w:eastAsia="en-US"/>
              </w:rPr>
              <w:t>возможности выбора программ дополнительного образования детей</w:t>
            </w:r>
            <w:proofErr w:type="gramEnd"/>
            <w:r w:rsidRPr="00D425B7">
              <w:rPr>
                <w:rFonts w:ascii="Times New Roman" w:hAnsi="Times New Roman" w:cs="Times New Roman"/>
                <w:sz w:val="24"/>
                <w:szCs w:val="24"/>
                <w:lang w:eastAsia="en-US"/>
              </w:rPr>
              <w:t xml:space="preserve"> за счет средств бюджета в образовательных организациях любой формы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2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2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4.7. Проведение конференций, </w:t>
            </w:r>
            <w:r w:rsidRPr="00D425B7">
              <w:rPr>
                <w:rFonts w:ascii="Times New Roman" w:hAnsi="Times New Roman" w:cs="Times New Roman"/>
                <w:sz w:val="24"/>
                <w:szCs w:val="24"/>
              </w:rPr>
              <w:lastRenderedPageBreak/>
              <w:t>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размещение </w:t>
            </w:r>
            <w:r w:rsidRPr="00D425B7">
              <w:rPr>
                <w:rFonts w:ascii="Times New Roman" w:hAnsi="Times New Roman" w:cs="Times New Roman"/>
                <w:sz w:val="24"/>
                <w:szCs w:val="24"/>
              </w:rPr>
              <w:lastRenderedPageBreak/>
              <w:t>информации о проведении мероприятий в информационно-телекоммуникационной сети «Интер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2021 - 2022 </w:t>
            </w:r>
            <w:r w:rsidRPr="00D425B7">
              <w:rPr>
                <w:rFonts w:ascii="Times New Roman" w:hAnsi="Times New Roman" w:cs="Times New Roman"/>
                <w:sz w:val="24"/>
                <w:szCs w:val="24"/>
              </w:rPr>
              <w:lastRenderedPageBreak/>
              <w:t>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Будет исполнено в 2021 году</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5. Рынок услуг детского отдыха и оздоровле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5.1. Организация оздоровительных смен для детей и развитие специализированных видов отдыха с привлечением негосударственных (немуниципальных)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количества детей, охваченных разными видами отдыха и оздоро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различными формами отдыха, оздоровления и занятости охвачено 92458 детей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5.2. Расширение практики проведения </w:t>
            </w:r>
            <w:proofErr w:type="spellStart"/>
            <w:r w:rsidRPr="00D425B7">
              <w:rPr>
                <w:rFonts w:ascii="Times New Roman" w:hAnsi="Times New Roman" w:cs="Times New Roman"/>
                <w:sz w:val="24"/>
                <w:szCs w:val="24"/>
              </w:rPr>
              <w:t>малозатратных</w:t>
            </w:r>
            <w:proofErr w:type="spellEnd"/>
            <w:r w:rsidRPr="00D425B7">
              <w:rPr>
                <w:rFonts w:ascii="Times New Roman" w:hAnsi="Times New Roman" w:cs="Times New Roman"/>
                <w:sz w:val="24"/>
                <w:szCs w:val="24"/>
              </w:rPr>
              <w:t xml:space="preserve"> форм отдыха с привлечением негосударственных (немуниципальных)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оведение лагерей труда и отдыха, туристических и палаточных лагерей, многодневных по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2838 детей приняли участие в лагерях труда и отдыха, туристических и палаточных лагерях, специализированных (профильных)  лагерях</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5.3. Оказание методической и консультативной помощи частным учреждениям по вопросам организации образовательной деятельности и порядку предоставления субсид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организация горячей линии, размещение информации на официальном портале органов власти Калужской области на странице министерства образования и науки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оводится информационно-разъяснительная работа с организаторами детского отдыха в рамках совещаний, семинаров, ответов на обраще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5.4.  Обеспечение проведения конкурентных процедур по закупке услуг по предоставлению детского отдыха и оздоровления детей в организациях отдыха и оздоровл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обеспечение равных условий деятельности организаций, осуществляющих отдых и оздоровление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5.5. Выделение компенсаций физическим лицам для приобретения услуг отдыха и оздоровления детей в организациях отдыха и оздоровления, в том числе частной формы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обеспечение доступности услуг отдых и оздоровления детей, оказываемых организациями всех форм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5.6. Формирование открытого реестра организаций отдыха и оздоровления, расположенных на территории региона и размещение его в открытом доступ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размещение информации на официальном портале органов власти Калужской области на странице министерства образования и науки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Реестр размещён на официальном портале органов власти Калужской области на странице министерства образования и науки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https://admoblkaluga.ru/sub/education/Ozdor/reestr.phb</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6. Рынок услуг розничной торговли лекарственными препаратами, медицинскими изделиями и сопутст</w:t>
            </w:r>
            <w:r w:rsidRPr="00D425B7">
              <w:rPr>
                <w:rFonts w:ascii="Times New Roman" w:hAnsi="Times New Roman" w:cs="Times New Roman"/>
                <w:sz w:val="24"/>
                <w:szCs w:val="24"/>
                <w:shd w:val="clear" w:color="auto" w:fill="FFFFFF" w:themeFill="background1"/>
              </w:rPr>
              <w:t>вую</w:t>
            </w:r>
            <w:r w:rsidRPr="00D425B7">
              <w:rPr>
                <w:rFonts w:ascii="Times New Roman" w:hAnsi="Times New Roman" w:cs="Times New Roman"/>
                <w:sz w:val="24"/>
                <w:szCs w:val="24"/>
              </w:rPr>
              <w:t>щими товарам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6.1. Способствование увеличению числа аптечных организаций негосударственных форм собственности:</w:t>
            </w: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редоставление заинтересованным лицам информации по вопросам лицензирования.</w:t>
            </w: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озможность электронного документооборота  в рамках </w:t>
            </w:r>
            <w:r w:rsidRPr="00D425B7">
              <w:rPr>
                <w:rFonts w:ascii="Times New Roman" w:hAnsi="Times New Roman" w:cs="Times New Roman"/>
                <w:sz w:val="24"/>
                <w:szCs w:val="24"/>
              </w:rPr>
              <w:lastRenderedPageBreak/>
              <w:t xml:space="preserve">лицензирования организаций розничной торговли фармацевтической продукцией, включая подачу документов в электронном виде с помощью сети Интернет (портал </w:t>
            </w:r>
            <w:proofErr w:type="spellStart"/>
            <w:r w:rsidRPr="00D425B7">
              <w:rPr>
                <w:rFonts w:ascii="Times New Roman" w:hAnsi="Times New Roman" w:cs="Times New Roman"/>
                <w:sz w:val="24"/>
                <w:szCs w:val="24"/>
              </w:rPr>
              <w:t>Госуслуг</w:t>
            </w:r>
            <w:proofErr w:type="spellEnd"/>
            <w:r w:rsidRPr="00D425B7">
              <w:rPr>
                <w:rFonts w:ascii="Times New Roman" w:hAnsi="Times New Roman" w:cs="Times New Roman"/>
                <w:sz w:val="24"/>
                <w:szCs w:val="24"/>
              </w:rPr>
              <w:t>)</w:t>
            </w:r>
          </w:p>
          <w:p w:rsidR="00C97264" w:rsidRPr="00D425B7" w:rsidRDefault="00C97264" w:rsidP="00604427">
            <w:pPr>
              <w:pStyle w:val="af"/>
              <w:rPr>
                <w:rFonts w:cs="Times New Roman"/>
                <w:b w:val="0"/>
                <w:szCs w:val="24"/>
              </w:rPr>
            </w:pPr>
          </w:p>
          <w:p w:rsidR="00C97264" w:rsidRPr="00D425B7" w:rsidRDefault="00C97264" w:rsidP="00604427">
            <w:pPr>
              <w:pStyle w:val="af"/>
              <w:rPr>
                <w:rFonts w:cs="Times New Roman"/>
                <w:b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развитие конкуренции на рынке розничной торговли фармацевтической продукцией</w:t>
            </w: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2019 - 2022 годы</w:t>
            </w: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сем заинтересованным лицам предоставлены консультации при непосредственном обращении в министерство, по электронной почте, по телефону (телефоны указаны на сайте министерства области и информационном стенде для соискателей лицензии и лицензиатов). Министерством систематически проводится </w:t>
            </w:r>
            <w:r w:rsidRPr="00D425B7">
              <w:rPr>
                <w:rFonts w:ascii="Times New Roman" w:hAnsi="Times New Roman" w:cs="Times New Roman"/>
                <w:sz w:val="24"/>
                <w:szCs w:val="24"/>
              </w:rPr>
              <w:lastRenderedPageBreak/>
              <w:t xml:space="preserve">методическая работа с лицензиатами посредством: </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 электронной рассылки оперативной информации: об изменениях законодательства Российской Федерации о лицензировании, изменении лицензионных требований, в </w:t>
            </w:r>
            <w:proofErr w:type="spellStart"/>
            <w:r w:rsidRPr="00D425B7">
              <w:rPr>
                <w:rFonts w:ascii="Times New Roman" w:hAnsi="Times New Roman" w:cs="Times New Roman"/>
                <w:sz w:val="24"/>
                <w:szCs w:val="24"/>
              </w:rPr>
              <w:t>т.ч</w:t>
            </w:r>
            <w:proofErr w:type="spellEnd"/>
            <w:r w:rsidRPr="00D425B7">
              <w:rPr>
                <w:rFonts w:ascii="Times New Roman" w:hAnsi="Times New Roman" w:cs="Times New Roman"/>
                <w:sz w:val="24"/>
                <w:szCs w:val="24"/>
              </w:rPr>
              <w:t xml:space="preserve">. нормативных правовых актах, регламентирующих осуществление данного вида деятельности, информационных писем, подготовленных отделом по лицензированию фармацевтической и медицинской деятельности, </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 путем оперативного размещения на официальном сайте министерства http://www.admoblkaluga.ru/sub/health/licenz/ законодательства, регламентирующего лицензирование, осуществление деятельности, </w:t>
            </w:r>
            <w:proofErr w:type="gramStart"/>
            <w:r w:rsidRPr="00D425B7">
              <w:rPr>
                <w:rFonts w:ascii="Times New Roman" w:hAnsi="Times New Roman" w:cs="Times New Roman"/>
                <w:sz w:val="24"/>
                <w:szCs w:val="24"/>
              </w:rPr>
              <w:t>контроль за</w:t>
            </w:r>
            <w:proofErr w:type="gramEnd"/>
            <w:r w:rsidRPr="00D425B7">
              <w:rPr>
                <w:rFonts w:ascii="Times New Roman" w:hAnsi="Times New Roman" w:cs="Times New Roman"/>
                <w:sz w:val="24"/>
                <w:szCs w:val="24"/>
              </w:rPr>
              <w:t xml:space="preserve"> соблюдением лицензионных требований, порядок оказания государственных услуг, нормативных правовых актов, конкретизирующих лицензионные требования, информации о проведенном контроле и его результатах;</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 министерстве лицензирование фармацевтической деятельности организовано и осуществляется в соответствии с законодательством РФ о лицензировании и предоставлении государственных услуг. </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Информирование о порядке предоставления государственной услуги по лицензированию осуществляется:</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 посредством размещения информации на официальном сайте </w:t>
            </w:r>
            <w:proofErr w:type="spellStart"/>
            <w:r w:rsidRPr="00D425B7">
              <w:rPr>
                <w:rFonts w:ascii="Times New Roman" w:hAnsi="Times New Roman" w:cs="Times New Roman"/>
                <w:sz w:val="24"/>
                <w:szCs w:val="24"/>
              </w:rPr>
              <w:t>минздрава</w:t>
            </w:r>
            <w:proofErr w:type="spellEnd"/>
            <w:r w:rsidRPr="00D425B7">
              <w:rPr>
                <w:rFonts w:ascii="Times New Roman" w:hAnsi="Times New Roman" w:cs="Times New Roman"/>
                <w:sz w:val="24"/>
                <w:szCs w:val="24"/>
              </w:rPr>
              <w:t xml:space="preserve"> Калужской области (http://www.admoblkaluga.ru/sub/health/licenz/); </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2) на портале государственных услуг Калужской области </w:t>
            </w:r>
            <w:r w:rsidRPr="00D425B7">
              <w:rPr>
                <w:rFonts w:ascii="Times New Roman" w:hAnsi="Times New Roman" w:cs="Times New Roman"/>
                <w:sz w:val="24"/>
                <w:szCs w:val="24"/>
              </w:rPr>
              <w:lastRenderedPageBreak/>
              <w:t>(http://gosuslugi.admoblkaluga.ru/web/guest/main) и в федеральной государственной информационной системе "Единый портал государственных и муниципальных услуг (функций)" (http://www.gosuslugi.ru/pgu);</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3) на информационных стендах в помещении </w:t>
            </w:r>
            <w:proofErr w:type="spellStart"/>
            <w:r w:rsidRPr="00D425B7">
              <w:rPr>
                <w:rFonts w:ascii="Times New Roman" w:hAnsi="Times New Roman" w:cs="Times New Roman"/>
                <w:sz w:val="24"/>
                <w:szCs w:val="24"/>
              </w:rPr>
              <w:t>минздрава</w:t>
            </w:r>
            <w:proofErr w:type="spellEnd"/>
            <w:r w:rsidRPr="00D425B7">
              <w:rPr>
                <w:rFonts w:ascii="Times New Roman" w:hAnsi="Times New Roman" w:cs="Times New Roman"/>
                <w:sz w:val="24"/>
                <w:szCs w:val="24"/>
              </w:rPr>
              <w:t xml:space="preserve"> Калужской области.</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следовательность, порядок и сроки исполнения административных процедур при осуществлении министерством лицензирования фармацевтической деятельности, установленные законодательством Российской Федерации о лицензировании и предоставлении государственных услуг, строго соблюдаются.</w:t>
            </w:r>
          </w:p>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 реестре государственных услуг одноименного Портала Калужской области размещена необходимая информация, формы и примеры документов по лицензированию фармацевтической деятельности. Вся необходимая работа по осуществлению лицензирования в электронной форме министерством проведена. </w:t>
            </w:r>
          </w:p>
          <w:p w:rsidR="00C97264" w:rsidRPr="00D425B7" w:rsidRDefault="00C97264" w:rsidP="00604427">
            <w:pPr>
              <w:widowControl w:val="0"/>
              <w:autoSpaceDE w:val="0"/>
              <w:autoSpaceDN w:val="0"/>
              <w:adjustRightInd w:val="0"/>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На персональных компьютерах специалистов отдела установлены программные продукты по приему заявлений соискателей лицензии (лицензиатов) в электронной форме. За отчетный период заявления на лицензирование в электронной форме   представлено 1 заявление</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7. Рынок ритуальных услуг</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 xml:space="preserve">7.1.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w:t>
            </w:r>
            <w:r w:rsidRPr="00D425B7">
              <w:rPr>
                <w:rFonts w:ascii="Times New Roman" w:hAnsi="Times New Roman" w:cs="Times New Roman"/>
                <w:sz w:val="24"/>
                <w:szCs w:val="24"/>
                <w:lang w:eastAsia="en-US"/>
              </w:rPr>
              <w:lastRenderedPageBreak/>
              <w:t>телефон, электронная поч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lastRenderedPageBreak/>
              <w:t xml:space="preserve">размещение реестра на официальном  портале органов власти Калужской области на </w:t>
            </w:r>
            <w:r w:rsidRPr="00D425B7">
              <w:rPr>
                <w:rFonts w:ascii="Times New Roman" w:hAnsi="Times New Roman" w:cs="Times New Roman"/>
                <w:sz w:val="24"/>
                <w:szCs w:val="24"/>
                <w:lang w:eastAsia="en-US"/>
              </w:rPr>
              <w:lastRenderedPageBreak/>
              <w:t>странице министерства конкурентной политики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с 2020 года, не реже двух раз в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Начата работа по формированию реестра участников, осуществляющих деятельность на рынке ритуальных услуг</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8. Рынок теплоснабжения (производство тепловой энерги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8.1. Оформление правоустанавливающих документов на объекты теплоснабжения, постановка их на кадастровый учет.</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дготовка, утверждение и размещение в открытом доступе перечня объектов теплоснабжения, передача которых планируется в течение 3-летнего период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01.01.2022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к 2022 году</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9. Рынок услуг по сбору и транспортированию твердых коммунальных отходов</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9.1.  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транспортирования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1 раз в полтора год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Торги, по результатам которых </w:t>
            </w:r>
            <w:proofErr w:type="gramStart"/>
            <w:r w:rsidRPr="00D425B7">
              <w:rPr>
                <w:rFonts w:ascii="Times New Roman" w:hAnsi="Times New Roman" w:cs="Times New Roman"/>
                <w:sz w:val="24"/>
                <w:szCs w:val="24"/>
              </w:rPr>
              <w:t>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на 2020 год  были</w:t>
            </w:r>
            <w:proofErr w:type="gramEnd"/>
            <w:r w:rsidRPr="00D425B7">
              <w:rPr>
                <w:rFonts w:ascii="Times New Roman" w:hAnsi="Times New Roman" w:cs="Times New Roman"/>
                <w:sz w:val="24"/>
                <w:szCs w:val="24"/>
              </w:rPr>
              <w:t xml:space="preserve"> проведен в форме электронного аукциона с 28.10.2019  по 03.12.2019</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9.2. Стимулирование </w:t>
            </w:r>
            <w:proofErr w:type="gramStart"/>
            <w:r w:rsidRPr="00D425B7">
              <w:rPr>
                <w:rFonts w:ascii="Times New Roman" w:hAnsi="Times New Roman" w:cs="Times New Roman"/>
                <w:sz w:val="24"/>
                <w:szCs w:val="24"/>
              </w:rPr>
              <w:t>новых</w:t>
            </w:r>
            <w:proofErr w:type="gramEnd"/>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редпринимательских инициатив и </w:t>
            </w:r>
            <w:proofErr w:type="gramStart"/>
            <w:r w:rsidRPr="00D425B7">
              <w:rPr>
                <w:rFonts w:ascii="Times New Roman" w:hAnsi="Times New Roman" w:cs="Times New Roman"/>
                <w:sz w:val="24"/>
                <w:szCs w:val="24"/>
              </w:rPr>
              <w:t>частной</w:t>
            </w:r>
            <w:proofErr w:type="gramEnd"/>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инициативы по </w:t>
            </w:r>
            <w:r w:rsidRPr="00D425B7">
              <w:rPr>
                <w:rFonts w:ascii="Times New Roman" w:hAnsi="Times New Roman" w:cs="Times New Roman"/>
                <w:sz w:val="24"/>
                <w:szCs w:val="24"/>
              </w:rPr>
              <w:lastRenderedPageBreak/>
              <w:t>транспортированию твердых коммунальных отход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проведение «круглых» столов, </w:t>
            </w:r>
            <w:proofErr w:type="spellStart"/>
            <w:r w:rsidRPr="00D425B7">
              <w:rPr>
                <w:rFonts w:ascii="Times New Roman" w:hAnsi="Times New Roman" w:cs="Times New Roman"/>
                <w:sz w:val="24"/>
                <w:szCs w:val="24"/>
              </w:rPr>
              <w:t>вебинаров</w:t>
            </w:r>
            <w:proofErr w:type="spellEnd"/>
            <w:r w:rsidRPr="00D425B7">
              <w:rPr>
                <w:rFonts w:ascii="Times New Roman" w:hAnsi="Times New Roman" w:cs="Times New Roman"/>
                <w:sz w:val="24"/>
                <w:szCs w:val="24"/>
              </w:rPr>
              <w:t xml:space="preserve">, </w:t>
            </w:r>
            <w:r w:rsidRPr="00D425B7">
              <w:rPr>
                <w:rFonts w:ascii="Times New Roman" w:hAnsi="Times New Roman" w:cs="Times New Roman"/>
                <w:sz w:val="24"/>
                <w:szCs w:val="24"/>
              </w:rPr>
              <w:lastRenderedPageBreak/>
              <w:t>консультаций с действующими и потенциальными предпринимателями и коммерческими организациям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Консультации оказываются действующим и потенциальным предпринимателям и коммерческими организациями на </w:t>
            </w:r>
            <w:r w:rsidRPr="00D425B7">
              <w:rPr>
                <w:rFonts w:ascii="Times New Roman" w:hAnsi="Times New Roman" w:cs="Times New Roman"/>
                <w:sz w:val="24"/>
                <w:szCs w:val="24"/>
              </w:rPr>
              <w:lastRenderedPageBreak/>
              <w:t>постоянной основе.</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 на территории Калужской области составляет 76 процентов.</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9.3. Разделение региональным оператором на большее количество лотов у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выделенных в отдельные лоты участниками аукционов по которым которых могут быть только субъекты малого и среднего предприниматель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количества организаций частной формы собственности на указанном рынк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1 раз в полтора год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и проведении торгов на транспортирование ТКО на 2020 год территория Калужской области была разделена на 7 лотов. Услугу по транспортированию в 2020 году оказывают  6 предприятий малого и среднего предпринимательства</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10. Рынок выполнения работ по благоустройству городской среды</w:t>
            </w:r>
          </w:p>
        </w:tc>
      </w:tr>
      <w:tr w:rsidR="00C97264" w:rsidRPr="00D425B7" w:rsidTr="00762389">
        <w:trPr>
          <w:gridAfter w:val="1"/>
          <w:wAfter w:w="7096" w:type="dxa"/>
        </w:trPr>
        <w:tc>
          <w:tcPr>
            <w:tcW w:w="3544" w:type="dxa"/>
            <w:tcBorders>
              <w:top w:val="single" w:sz="4" w:space="0" w:color="auto"/>
              <w:left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0.1. Содействие в реализации муниципальных программ формирования современной городской среды</w:t>
            </w:r>
          </w:p>
        </w:tc>
        <w:tc>
          <w:tcPr>
            <w:tcW w:w="1560" w:type="dxa"/>
            <w:tcBorders>
              <w:top w:val="single" w:sz="4" w:space="0" w:color="auto"/>
              <w:left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наличие реализованных муниципальных программ формирования современной городской среды</w:t>
            </w:r>
          </w:p>
        </w:tc>
        <w:tc>
          <w:tcPr>
            <w:tcW w:w="1701" w:type="dxa"/>
            <w:tcBorders>
              <w:top w:val="single" w:sz="4" w:space="0" w:color="auto"/>
              <w:left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01.01.2022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в рамках реализации муниципальной программы муниципального образования город Калуга «Формирование современной городской среды» благоустроено 2 общественные и 60 дворовых территорий. На выполнение мероприятий направлено 84 839,0 тыс. руб., из них: 32 687,5 тыс. руб. из муниципального бюджета, 47 653,5. руб. из федерального бюджета и 4 498,0 тыс. руб. из регионального бюджета.</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ab/>
              <w:t>Выполнены работы по благоустройству 2-х общественных территорий: сквера между домами № 12 и 16 по б-</w:t>
            </w:r>
            <w:proofErr w:type="spellStart"/>
            <w:r w:rsidRPr="00D425B7">
              <w:rPr>
                <w:rFonts w:ascii="Times New Roman" w:hAnsi="Times New Roman" w:cs="Times New Roman"/>
                <w:sz w:val="24"/>
                <w:szCs w:val="24"/>
              </w:rPr>
              <w:t>ру</w:t>
            </w:r>
            <w:proofErr w:type="spellEnd"/>
            <w:r w:rsidRPr="00D425B7">
              <w:rPr>
                <w:rFonts w:ascii="Times New Roman" w:hAnsi="Times New Roman" w:cs="Times New Roman"/>
                <w:sz w:val="24"/>
                <w:szCs w:val="24"/>
              </w:rPr>
              <w:t xml:space="preserve"> Моторостроителей в микрорайоне </w:t>
            </w:r>
            <w:proofErr w:type="spellStart"/>
            <w:r w:rsidRPr="00D425B7">
              <w:rPr>
                <w:rFonts w:ascii="Times New Roman" w:hAnsi="Times New Roman" w:cs="Times New Roman"/>
                <w:sz w:val="24"/>
                <w:szCs w:val="24"/>
              </w:rPr>
              <w:t>Терепец</w:t>
            </w:r>
            <w:proofErr w:type="spellEnd"/>
            <w:r w:rsidRPr="00D425B7">
              <w:rPr>
                <w:rFonts w:ascii="Times New Roman" w:hAnsi="Times New Roman" w:cs="Times New Roman"/>
                <w:sz w:val="24"/>
                <w:szCs w:val="24"/>
              </w:rPr>
              <w:t xml:space="preserve"> и благоустройству общественной территории на </w:t>
            </w:r>
            <w:r w:rsidRPr="00D425B7">
              <w:rPr>
                <w:rFonts w:ascii="Times New Roman" w:hAnsi="Times New Roman" w:cs="Times New Roman"/>
                <w:sz w:val="24"/>
                <w:szCs w:val="24"/>
              </w:rPr>
              <w:lastRenderedPageBreak/>
              <w:t xml:space="preserve">участке, ограниченном жилыми домами № 39 и № 41 по </w:t>
            </w:r>
            <w:proofErr w:type="spellStart"/>
            <w:r w:rsidRPr="00D425B7">
              <w:rPr>
                <w:rFonts w:ascii="Times New Roman" w:hAnsi="Times New Roman" w:cs="Times New Roman"/>
                <w:sz w:val="24"/>
                <w:szCs w:val="24"/>
              </w:rPr>
              <w:t>ул</w:t>
            </w:r>
            <w:proofErr w:type="gramStart"/>
            <w:r w:rsidRPr="00D425B7">
              <w:rPr>
                <w:rFonts w:ascii="Times New Roman" w:hAnsi="Times New Roman" w:cs="Times New Roman"/>
                <w:sz w:val="24"/>
                <w:szCs w:val="24"/>
              </w:rPr>
              <w:t>.Л</w:t>
            </w:r>
            <w:proofErr w:type="gramEnd"/>
            <w:r w:rsidRPr="00D425B7">
              <w:rPr>
                <w:rFonts w:ascii="Times New Roman" w:hAnsi="Times New Roman" w:cs="Times New Roman"/>
                <w:sz w:val="24"/>
                <w:szCs w:val="24"/>
              </w:rPr>
              <w:t>ьва</w:t>
            </w:r>
            <w:proofErr w:type="spellEnd"/>
            <w:r w:rsidRPr="00D425B7">
              <w:rPr>
                <w:rFonts w:ascii="Times New Roman" w:hAnsi="Times New Roman" w:cs="Times New Roman"/>
                <w:sz w:val="24"/>
                <w:szCs w:val="24"/>
              </w:rPr>
              <w:t xml:space="preserve"> Толстого. Работы полностью оплачены из федеральной субсиди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сквере в микрорайоне </w:t>
            </w:r>
            <w:proofErr w:type="spellStart"/>
            <w:r w:rsidRPr="00D425B7">
              <w:rPr>
                <w:rFonts w:ascii="Times New Roman" w:hAnsi="Times New Roman" w:cs="Times New Roman"/>
                <w:sz w:val="24"/>
                <w:szCs w:val="24"/>
              </w:rPr>
              <w:t>Терепец</w:t>
            </w:r>
            <w:proofErr w:type="spellEnd"/>
            <w:r w:rsidRPr="00D425B7">
              <w:rPr>
                <w:rFonts w:ascii="Times New Roman" w:hAnsi="Times New Roman" w:cs="Times New Roman"/>
                <w:sz w:val="24"/>
                <w:szCs w:val="24"/>
              </w:rPr>
              <w:t xml:space="preserve"> выполнены следующие работы:</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ланировка и подготовка участка - 11 294,91 м</w:t>
            </w:r>
            <w:proofErr w:type="gramStart"/>
            <w:r w:rsidRPr="00D425B7">
              <w:rPr>
                <w:rFonts w:ascii="Times New Roman" w:hAnsi="Times New Roman" w:cs="Times New Roman"/>
                <w:sz w:val="24"/>
                <w:szCs w:val="24"/>
              </w:rPr>
              <w:t>2</w:t>
            </w:r>
            <w:proofErr w:type="gram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установка бортового камня - 13 </w:t>
            </w:r>
            <w:proofErr w:type="spellStart"/>
            <w:proofErr w:type="gramStart"/>
            <w:r w:rsidRPr="00D425B7">
              <w:rPr>
                <w:rFonts w:ascii="Times New Roman" w:hAnsi="Times New Roman" w:cs="Times New Roman"/>
                <w:sz w:val="24"/>
                <w:szCs w:val="24"/>
              </w:rPr>
              <w:t>шт</w:t>
            </w:r>
            <w:proofErr w:type="spellEnd"/>
            <w:proofErr w:type="gram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стройство парковки (покрытие асфальтобетон марки II, тип В) - 598,6 м</w:t>
            </w:r>
            <w:proofErr w:type="gramStart"/>
            <w:r w:rsidRPr="00D425B7">
              <w:rPr>
                <w:rFonts w:ascii="Times New Roman" w:hAnsi="Times New Roman" w:cs="Times New Roman"/>
                <w:sz w:val="24"/>
                <w:szCs w:val="24"/>
              </w:rPr>
              <w:t>2</w:t>
            </w:r>
            <w:proofErr w:type="gram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стройство проездов (покрытие асфальтобетон марки II, тип В) - 1610,40 м</w:t>
            </w:r>
            <w:proofErr w:type="gramStart"/>
            <w:r w:rsidRPr="00D425B7">
              <w:rPr>
                <w:rFonts w:ascii="Times New Roman" w:hAnsi="Times New Roman" w:cs="Times New Roman"/>
                <w:sz w:val="24"/>
                <w:szCs w:val="24"/>
              </w:rPr>
              <w:t>2</w:t>
            </w:r>
            <w:proofErr w:type="gram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устройство наружного освещения: установка светильников (комплекс отраженного света) - 33 </w:t>
            </w:r>
            <w:proofErr w:type="spellStart"/>
            <w:proofErr w:type="gramStart"/>
            <w:r w:rsidRPr="00D425B7">
              <w:rPr>
                <w:rFonts w:ascii="Times New Roman" w:hAnsi="Times New Roman" w:cs="Times New Roman"/>
                <w:sz w:val="24"/>
                <w:szCs w:val="24"/>
              </w:rPr>
              <w:t>шт</w:t>
            </w:r>
            <w:proofErr w:type="spellEnd"/>
            <w:proofErr w:type="gramEnd"/>
            <w:r w:rsidRPr="00D425B7">
              <w:rPr>
                <w:rFonts w:ascii="Times New Roman" w:hAnsi="Times New Roman" w:cs="Times New Roman"/>
                <w:sz w:val="24"/>
                <w:szCs w:val="24"/>
              </w:rPr>
              <w:t xml:space="preserve">, установка счетчика- 1 </w:t>
            </w:r>
            <w:proofErr w:type="spellStart"/>
            <w:r w:rsidRPr="00D425B7">
              <w:rPr>
                <w:rFonts w:ascii="Times New Roman" w:hAnsi="Times New Roman" w:cs="Times New Roman"/>
                <w:sz w:val="24"/>
                <w:szCs w:val="24"/>
              </w:rPr>
              <w:t>шт</w:t>
            </w:r>
            <w:proofErr w:type="spellEnd"/>
            <w:r w:rsidRPr="00D425B7">
              <w:rPr>
                <w:rFonts w:ascii="Times New Roman" w:hAnsi="Times New Roman" w:cs="Times New Roman"/>
                <w:sz w:val="24"/>
                <w:szCs w:val="24"/>
              </w:rPr>
              <w:t xml:space="preserve">, установка ящика управления освещением- 1 </w:t>
            </w:r>
            <w:proofErr w:type="spellStart"/>
            <w:r w:rsidRPr="00D425B7">
              <w:rPr>
                <w:rFonts w:ascii="Times New Roman" w:hAnsi="Times New Roman" w:cs="Times New Roman"/>
                <w:sz w:val="24"/>
                <w:szCs w:val="24"/>
              </w:rPr>
              <w:t>шт</w:t>
            </w:r>
            <w:proofErr w:type="spell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установка малых архитектурных форм : диванов  -32 шт., урн- 32 шт.; мостик - 1 </w:t>
            </w:r>
            <w:proofErr w:type="spellStart"/>
            <w:proofErr w:type="gramStart"/>
            <w:r w:rsidRPr="00D425B7">
              <w:rPr>
                <w:rFonts w:ascii="Times New Roman" w:hAnsi="Times New Roman" w:cs="Times New Roman"/>
                <w:sz w:val="24"/>
                <w:szCs w:val="24"/>
              </w:rPr>
              <w:t>шт</w:t>
            </w:r>
            <w:proofErr w:type="spellEnd"/>
            <w:proofErr w:type="gram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устройство газонов с посевом трав- 8764,796 м</w:t>
            </w:r>
            <w:proofErr w:type="gramStart"/>
            <w:r w:rsidRPr="00D425B7">
              <w:rPr>
                <w:rFonts w:ascii="Times New Roman" w:hAnsi="Times New Roman" w:cs="Times New Roman"/>
                <w:sz w:val="24"/>
                <w:szCs w:val="24"/>
              </w:rPr>
              <w:t>2</w:t>
            </w:r>
            <w:proofErr w:type="gram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высажено 60 цветов разноцветной петунь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сквере в микрорайоне </w:t>
            </w:r>
            <w:proofErr w:type="spellStart"/>
            <w:r w:rsidRPr="00D425B7">
              <w:rPr>
                <w:rFonts w:ascii="Times New Roman" w:hAnsi="Times New Roman" w:cs="Times New Roman"/>
                <w:sz w:val="24"/>
                <w:szCs w:val="24"/>
              </w:rPr>
              <w:t>Турынино</w:t>
            </w:r>
            <w:proofErr w:type="spellEnd"/>
            <w:r w:rsidRPr="00D425B7">
              <w:rPr>
                <w:rFonts w:ascii="Times New Roman" w:hAnsi="Times New Roman" w:cs="Times New Roman"/>
                <w:sz w:val="24"/>
                <w:szCs w:val="24"/>
              </w:rPr>
              <w:t xml:space="preserve"> выполнены следующие работы:</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устройство плиточного покрытия; 2180м2</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установлено 44 торшера со светильникам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установлено 26 лавок;</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26 урн;</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произведен посев травы на участке площадью 6000м2.</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1318 м Бордюров БР08</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ажено 100 деревьев, породы клен, рябина и липа. Также произведены работы по благоустройству 60 дворовых территорий в рамках 4-х контрактов</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1. Рынок выполнения работ по содержанию и текущему ремонту общего имущества собственников помещений в многоквартирном доме</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11.1. 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на территории Калуж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доли добросовестных управляющ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01.01.2022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на рынке присутствовало 90% частных УК, на профессиональной основе осуществляющих деятельность по управлению многоквартирными домами на территории Калужской области.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11.2. Повышение эффективности </w:t>
            </w:r>
            <w:proofErr w:type="gramStart"/>
            <w:r w:rsidRPr="00D425B7">
              <w:rPr>
                <w:rFonts w:ascii="Times New Roman" w:hAnsi="Times New Roman" w:cs="Times New Roman"/>
                <w:sz w:val="24"/>
                <w:szCs w:val="24"/>
              </w:rPr>
              <w:t>контроля                            за</w:t>
            </w:r>
            <w:proofErr w:type="gramEnd"/>
            <w:r w:rsidRPr="00D425B7">
              <w:rPr>
                <w:rFonts w:ascii="Times New Roman" w:hAnsi="Times New Roman" w:cs="Times New Roman"/>
                <w:sz w:val="24"/>
                <w:szCs w:val="24"/>
              </w:rPr>
              <w:t xml:space="preserve"> соблюдением жилищного законодательства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количественном выражени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доведение доли исполненных предписаний, выданных в связи с выявленными нарушениями лицензионных и обязательных требований, в соотношении с общим количеством выданных предписаний  с 65% в 2019 году до 75 % в 2022 году;</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пресечение и предупреждение правонарушений в части требований к использованию и сохранности жилищного фонда независимо от его форм собственност</w:t>
            </w:r>
            <w:r w:rsidRPr="00D425B7">
              <w:rPr>
                <w:rFonts w:ascii="Times New Roman" w:hAnsi="Times New Roman" w:cs="Times New Roman"/>
                <w:sz w:val="24"/>
                <w:szCs w:val="24"/>
              </w:rPr>
              <w:lastRenderedPageBreak/>
              <w:t>и, установленных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сполнение в 2019 году:</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доля исполненных предписаний по лицензионному контролю 93,03%</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доля исполненных предписаний по жилищному надзору 91,1%</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 по предупреждению правонарушений в части требований к использованию и сохранности жилищного фонда независимо от </w:t>
            </w:r>
            <w:proofErr w:type="gramStart"/>
            <w:r w:rsidRPr="00D425B7">
              <w:rPr>
                <w:rFonts w:ascii="Times New Roman" w:hAnsi="Times New Roman" w:cs="Times New Roman"/>
                <w:sz w:val="24"/>
                <w:szCs w:val="24"/>
              </w:rPr>
              <w:t>его форм собственности, установленных жилищным законодательством выдано</w:t>
            </w:r>
            <w:proofErr w:type="gramEnd"/>
            <w:r w:rsidRPr="00D425B7">
              <w:rPr>
                <w:rFonts w:ascii="Times New Roman" w:hAnsi="Times New Roman" w:cs="Times New Roman"/>
                <w:sz w:val="24"/>
                <w:szCs w:val="24"/>
              </w:rPr>
              <w:t xml:space="preserve"> 289 предостережений</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2. Рынок поставки сжиженного газа в баллонах</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2.1. Ежегодный анализ данных об объемах потребления сжиженного газа населением Калужской области и реализации сжиженного газа населению газораспределительной организацией, уполномоченной на поставку сжиженного газ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информационный бюллетень/ размещение </w:t>
            </w:r>
            <w:r w:rsidRPr="00D425B7">
              <w:rPr>
                <w:rFonts w:ascii="Times New Roman" w:hAnsi="Times New Roman" w:cs="Times New Roman"/>
                <w:sz w:val="24"/>
                <w:szCs w:val="24"/>
                <w:lang w:eastAsia="en-US"/>
              </w:rPr>
              <w:t xml:space="preserve">на официальном портале органов власти Калужской области на странице </w:t>
            </w:r>
            <w:r w:rsidRPr="00D425B7">
              <w:rPr>
                <w:rFonts w:ascii="Times New Roman" w:hAnsi="Times New Roman" w:cs="Times New Roman"/>
                <w:sz w:val="24"/>
                <w:szCs w:val="24"/>
              </w:rPr>
              <w:t>министерства строительства и жилищно-коммунального хозяйства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целях решения основной проблемы в 2019 году управлением газификации и газоснабжения на официальном сайте министерства строительства и жилищно-коммунального хозяйства Калужской области размещена информация о порядке поставок сжиженного газа для бытовых нужд населения, а также об организациях, уполномоченных реализовывать сжиженный газ для населения на территории Калужской области. Информация доступна по адресу: </w:t>
            </w:r>
            <w:hyperlink r:id="rId236" w:history="1">
              <w:r w:rsidRPr="00D425B7">
                <w:rPr>
                  <w:rStyle w:val="a4"/>
                  <w:rFonts w:ascii="Times New Roman" w:hAnsi="Times New Roman" w:cs="Times New Roman"/>
                  <w:sz w:val="24"/>
                  <w:szCs w:val="24"/>
                </w:rPr>
                <w:t>http://admoblkaluga.ru/sub/stroy/lev1part1/upravlenie-gazifikatsii-i-gazosnabzheniya/szhizhennyy-gaz-sug-dlya-bytovykh-nuzhd-naseleniya/</w:t>
              </w:r>
            </w:hyperlink>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13. Рынок купли-продажи электрической энергии (мощности) на розничном рынке электрической энергии (мощно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3.1. </w:t>
            </w:r>
            <w:proofErr w:type="gramStart"/>
            <w:r w:rsidRPr="00D425B7">
              <w:rPr>
                <w:rFonts w:ascii="Times New Roman" w:hAnsi="Times New Roman" w:cs="Times New Roman"/>
                <w:sz w:val="24"/>
                <w:szCs w:val="24"/>
              </w:rPr>
              <w:t>Контроль за</w:t>
            </w:r>
            <w:proofErr w:type="gramEnd"/>
            <w:r w:rsidRPr="00D425B7">
              <w:rPr>
                <w:rFonts w:ascii="Times New Roman" w:hAnsi="Times New Roman" w:cs="Times New Roman"/>
                <w:sz w:val="24"/>
                <w:szCs w:val="24"/>
              </w:rPr>
              <w:t xml:space="preserve"> соблюдением гарантирующими поставщиками электрической энергии показателей финансового состояни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создание конкурентной среды по исполнению функции гарантирующего поставщика электрическ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8662E2"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В регионе осуществляют сбыт электрической энергии (мощности) на розничном рынке 11 организаций. По состоянию на 1 января 2020 года все организации имеют частную форму собственности. Организации осуществляют нерегулируемый сбыт электрической энергии (мощности) на розничном рынке, за исключением ПАО «Калужская сбытовая организация». ПАО «Калужская сбытовая организация» в границах Калужской области </w:t>
            </w:r>
            <w:proofErr w:type="gramStart"/>
            <w:r w:rsidRPr="00D425B7">
              <w:rPr>
                <w:rFonts w:ascii="Times New Roman" w:hAnsi="Times New Roman" w:cs="Times New Roman"/>
                <w:sz w:val="24"/>
                <w:szCs w:val="24"/>
              </w:rPr>
              <w:t>имеет статус гарантирующего поставщика и осуществляет</w:t>
            </w:r>
            <w:proofErr w:type="gramEnd"/>
            <w:r w:rsidRPr="00D425B7">
              <w:rPr>
                <w:rFonts w:ascii="Times New Roman" w:hAnsi="Times New Roman" w:cs="Times New Roman"/>
                <w:sz w:val="24"/>
                <w:szCs w:val="24"/>
              </w:rPr>
              <w:t xml:space="preserve"> регулируемую деятельность.</w:t>
            </w:r>
          </w:p>
          <w:p w:rsidR="008662E2" w:rsidRPr="00D425B7" w:rsidRDefault="008662E2" w:rsidP="00604427">
            <w:pPr>
              <w:spacing w:after="0" w:line="240" w:lineRule="auto"/>
              <w:jc w:val="both"/>
              <w:rPr>
                <w:rFonts w:ascii="Times New Roman" w:hAnsi="Times New Roman" w:cs="Times New Roman"/>
                <w:sz w:val="24"/>
                <w:szCs w:val="24"/>
              </w:rPr>
            </w:pPr>
            <w:proofErr w:type="gramStart"/>
            <w:r w:rsidRPr="00D425B7">
              <w:rPr>
                <w:rFonts w:ascii="Times New Roman" w:hAnsi="Times New Roman" w:cs="Times New Roman"/>
                <w:sz w:val="24"/>
                <w:szCs w:val="24"/>
              </w:rPr>
              <w:t>Контроль за</w:t>
            </w:r>
            <w:proofErr w:type="gramEnd"/>
            <w:r w:rsidRPr="00D425B7">
              <w:rPr>
                <w:rFonts w:ascii="Times New Roman" w:hAnsi="Times New Roman" w:cs="Times New Roman"/>
                <w:sz w:val="24"/>
                <w:szCs w:val="24"/>
              </w:rPr>
              <w:t xml:space="preserve"> гарантирующим поставщиком осуществляет </w:t>
            </w:r>
            <w:r w:rsidRPr="00D425B7">
              <w:rPr>
                <w:rFonts w:ascii="Times New Roman" w:hAnsi="Times New Roman" w:cs="Times New Roman"/>
                <w:sz w:val="24"/>
                <w:szCs w:val="24"/>
              </w:rPr>
              <w:lastRenderedPageBreak/>
              <w:t>министерство конкурентной политики Калужской области в рамках своих полномочий</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lastRenderedPageBreak/>
              <w:t xml:space="preserve">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D425B7">
              <w:rPr>
                <w:rFonts w:ascii="Times New Roman" w:hAnsi="Times New Roman" w:cs="Times New Roman"/>
                <w:sz w:val="24"/>
                <w:szCs w:val="24"/>
              </w:rPr>
              <w:t>когенерации</w:t>
            </w:r>
            <w:proofErr w:type="spell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Основными проблемами являются: износ основных фондов добывающих предприятий и электроэнергетики, низкие темпы обновления основных фондов распределительных сетей; необходимость вложения инвестиций в модернизацию активов отрасли с целью повышения конкурентоспособности.</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Производство электрической энергии (мощности) на розничном рынке, </w:t>
            </w:r>
            <w:proofErr w:type="gramStart"/>
            <w:r w:rsidRPr="00D425B7">
              <w:rPr>
                <w:rFonts w:ascii="Times New Roman" w:hAnsi="Times New Roman" w:cs="Times New Roman"/>
                <w:sz w:val="24"/>
                <w:szCs w:val="24"/>
              </w:rPr>
              <w:t>включая производство в режиме комбинированной выработки в регионе осуществляют 5 организаций</w:t>
            </w:r>
            <w:proofErr w:type="gramEnd"/>
            <w:r w:rsidRPr="00D425B7">
              <w:rPr>
                <w:rFonts w:ascii="Times New Roman" w:hAnsi="Times New Roman" w:cs="Times New Roman"/>
                <w:sz w:val="24"/>
                <w:szCs w:val="24"/>
              </w:rPr>
              <w:t>. По состоянию на 1 января 2019 года все организации имеют частную форму собственности. В отношении организаций осуществляется государственное регулирование в части выработки тепловой энерги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t xml:space="preserve">14.1. </w:t>
            </w:r>
            <w:r w:rsidRPr="00D425B7">
              <w:rPr>
                <w:rFonts w:ascii="Times New Roman" w:hAnsi="Times New Roman" w:cs="Times New Roman"/>
                <w:sz w:val="24"/>
                <w:szCs w:val="24"/>
                <w:lang w:eastAsia="en-US"/>
              </w:rPr>
              <w:t>Поддержка инвестиционных проектов, направленных на внедрение новых современных технологий, в том числе, энергосберегающих</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повышения корпоративного управления и качества электроснабжения потребителе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19 - 2024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в 8 муниципальных районах области проведены работы на 11 отопительных котельных с применением энергосберегающих оборудования и технологий; в 20 муниципальных районах области отремонтировано 45,9 км тепловых сетей, а также закуплены 1064 настенных газовых котл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14.2. </w:t>
            </w:r>
            <w:r w:rsidRPr="00D425B7">
              <w:rPr>
                <w:rFonts w:ascii="Times New Roman" w:hAnsi="Times New Roman" w:cs="Times New Roman"/>
                <w:sz w:val="24"/>
                <w:szCs w:val="24"/>
                <w:lang w:eastAsia="en-US"/>
              </w:rPr>
              <w:t xml:space="preserve">Мониторинг производителей электрической энергии (мощности) на розничном рынке электрической энергии (мощности) в режиме </w:t>
            </w:r>
            <w:proofErr w:type="spellStart"/>
            <w:r w:rsidRPr="00D425B7">
              <w:rPr>
                <w:rFonts w:ascii="Times New Roman" w:hAnsi="Times New Roman" w:cs="Times New Roman"/>
                <w:sz w:val="24"/>
                <w:szCs w:val="24"/>
                <w:lang w:eastAsia="en-US"/>
              </w:rPr>
              <w:t>когенерации</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t xml:space="preserve">установление цен (тарифов) на тепловую энергию, производимую в режиме </w:t>
            </w:r>
            <w:proofErr w:type="spellStart"/>
            <w:r w:rsidRPr="00D425B7">
              <w:rPr>
                <w:rFonts w:ascii="Times New Roman" w:hAnsi="Times New Roman" w:cs="Times New Roman"/>
                <w:sz w:val="24"/>
                <w:szCs w:val="24"/>
              </w:rPr>
              <w:t>когенераци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62E2" w:rsidRPr="00D425B7" w:rsidRDefault="008662E2" w:rsidP="008662E2">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на территории Калужской области регулируемую деятельность в сфере теплоснабжения осуществляют шесть организаций, функционирующих в режиме комбинированной выработки электрической и тепловой энергии, в том числе две с установленной мощностью производства электрической энергии 25 МВт и более. При этом одна из них (ПАО «</w:t>
            </w:r>
            <w:proofErr w:type="spellStart"/>
            <w:r w:rsidRPr="00D425B7">
              <w:rPr>
                <w:rFonts w:ascii="Times New Roman" w:hAnsi="Times New Roman" w:cs="Times New Roman"/>
                <w:sz w:val="24"/>
                <w:szCs w:val="24"/>
              </w:rPr>
              <w:t>Квадра</w:t>
            </w:r>
            <w:proofErr w:type="spellEnd"/>
            <w:r w:rsidRPr="00D425B7">
              <w:rPr>
                <w:rFonts w:ascii="Times New Roman" w:hAnsi="Times New Roman" w:cs="Times New Roman"/>
                <w:sz w:val="24"/>
                <w:szCs w:val="24"/>
              </w:rPr>
              <w:t>») является поставщиком оптового рынка электрической энергии и мощности.</w:t>
            </w:r>
          </w:p>
          <w:p w:rsidR="00C97264" w:rsidRPr="00D425B7" w:rsidRDefault="008662E2" w:rsidP="008662E2">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ab/>
              <w:t xml:space="preserve">В течение 2019 года для организаций, функционирующих в режиме комбинированной выработки электрической и тепловой энергии, установлено 52 тарифа на тепловую энергию, также установлены тарифы на теплоноситель и  двухкомпонентные тарифы на </w:t>
            </w:r>
            <w:r w:rsidRPr="00D425B7">
              <w:rPr>
                <w:rFonts w:ascii="Times New Roman" w:hAnsi="Times New Roman" w:cs="Times New Roman"/>
                <w:sz w:val="24"/>
                <w:szCs w:val="24"/>
              </w:rPr>
              <w:lastRenderedPageBreak/>
              <w:t>горячую воду в открытой системе теплоснабжения (горячего водоснабжения).</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5. Рынок оказания услуг по перевозке пассажиров автомобильным транспортом по муниципальным маршрутам регулярных перевозок</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15.1. </w:t>
            </w:r>
            <w:proofErr w:type="gramStart"/>
            <w:r w:rsidRPr="00D425B7">
              <w:rPr>
                <w:rFonts w:ascii="Times New Roman" w:hAnsi="Times New Roman" w:cs="Times New Roman"/>
                <w:sz w:val="24"/>
                <w:szCs w:val="24"/>
              </w:rPr>
              <w:t>Обеспечение равной доступности для участников конкурсных процедур по допуску к работе на маршрутах регулярных перевозок пассажиров наземным транспортом в рамках реализации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рост транспортной подвижности населения в межмуниципальном сообщении к уровню 2012 года на 50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2020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15.2. 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lang w:eastAsia="en-US"/>
              </w:rPr>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Информации о критериях конкурсного отбора перевозчиков размещается на постоянной основе в открытом доступе в сети Интернет на сайтах органов местного самоуправле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15.3. Создание   и   развитие   частного   сектора   по   перевозке   пассажиров</w:t>
            </w:r>
          </w:p>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 xml:space="preserve">автотранспортом   по   муниципальным маршрутам   и благоприятных условий субъектам транспортной инфраструктуры, включая формирование сети регулярных </w:t>
            </w:r>
            <w:r w:rsidRPr="00D425B7">
              <w:rPr>
                <w:rFonts w:ascii="Times New Roman" w:hAnsi="Times New Roman" w:cs="Times New Roman"/>
                <w:sz w:val="24"/>
                <w:szCs w:val="24"/>
              </w:rPr>
              <w:lastRenderedPageBreak/>
              <w:t>маршрутов с учетом предложений, изложенных в обращениях негосударственных перевозчик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lastRenderedPageBreak/>
              <w:t>увеличение количества</w:t>
            </w:r>
          </w:p>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перевозчиков</w:t>
            </w:r>
          </w:p>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негосударственных форм</w:t>
            </w:r>
          </w:p>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собственности,</w:t>
            </w:r>
          </w:p>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наличие сети регулярных </w:t>
            </w:r>
            <w:r w:rsidRPr="00D425B7">
              <w:rPr>
                <w:rFonts w:ascii="Times New Roman" w:hAnsi="Times New Roman" w:cs="Times New Roman"/>
                <w:sz w:val="24"/>
                <w:szCs w:val="24"/>
                <w:lang w:eastAsia="en-US"/>
              </w:rPr>
              <w:lastRenderedPageBreak/>
              <w:t>маршрутов</w:t>
            </w:r>
          </w:p>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В целях развития частного сектора по перевозке пассажиров в 2019 году были внесены изменения в существующие маршруты, проведена корректировка расписания движе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lastRenderedPageBreak/>
              <w:t>15.4. Мониторинг пассажиропотока и потребностей региона в корректировке существующей маршрутной сети и создание новых маршрут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создание новых маршрутов, удовлетворение в полном объеме потребностей населения в перевозка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Мониторинг пассажиропотока  проводится на регулярной основе органами местного самоуправления.</w:t>
            </w:r>
          </w:p>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В частности в 2019 году городом Калуга в рамках разработки Комплексной схемы организации дорожного движения было проведено обследование пассажиропотока.</w:t>
            </w:r>
          </w:p>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По итогам обследования была проведена корректировка расписаний движения, открыто 8 новых маршрутов.</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15.5. Взаимодействие на постоянной основе с контрольно-надзорными органами с целью выявления и пресечения осуществления пассажирских перевозок нелегальными перевозчи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способствование вытеснению с рынка нелегальных перевозч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Взаимодействие с контрольно-надзорными органами с целью выявления и пресечения осуществления пассажирских перевозок нелегальными перевозчиками осуществляется органами местного самоуправления на постоянной основе.</w:t>
            </w:r>
          </w:p>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В частности в 2019 году городом Калуга было проведено 54 проверки работы общественного транспорта на муниципальных маршрутах</w:t>
            </w:r>
            <w:proofErr w:type="gramStart"/>
            <w:r w:rsidRPr="00D425B7">
              <w:rPr>
                <w:rFonts w:ascii="Times New Roman" w:hAnsi="Times New Roman" w:cs="Times New Roman"/>
                <w:sz w:val="24"/>
                <w:szCs w:val="24"/>
              </w:rPr>
              <w:t>.</w:t>
            </w:r>
            <w:proofErr w:type="gramEnd"/>
            <w:r w:rsidRPr="00D425B7">
              <w:rPr>
                <w:rFonts w:ascii="Times New Roman" w:hAnsi="Times New Roman" w:cs="Times New Roman"/>
                <w:sz w:val="24"/>
                <w:szCs w:val="24"/>
              </w:rPr>
              <w:t xml:space="preserve"> </w:t>
            </w:r>
            <w:proofErr w:type="gramStart"/>
            <w:r w:rsidRPr="00D425B7">
              <w:rPr>
                <w:rFonts w:ascii="Times New Roman" w:hAnsi="Times New Roman" w:cs="Times New Roman"/>
                <w:sz w:val="24"/>
                <w:szCs w:val="24"/>
              </w:rPr>
              <w:t>с</w:t>
            </w:r>
            <w:proofErr w:type="gramEnd"/>
            <w:r w:rsidRPr="00D425B7">
              <w:rPr>
                <w:rFonts w:ascii="Times New Roman" w:hAnsi="Times New Roman" w:cs="Times New Roman"/>
                <w:sz w:val="24"/>
                <w:szCs w:val="24"/>
              </w:rPr>
              <w:t>овместно с  сотрудниками ОГИБДД УМВД России по г. Калуге и транспортной инспекции. В ходе проверок нелегальных перевозчиков выявлено не было.</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16. Рынок оказания услуг по перевозке пассажиров автомобильным транспортом по межмуниципальным маршрутам регулярных перевозок</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 xml:space="preserve">16.1. </w:t>
            </w:r>
            <w:proofErr w:type="gramStart"/>
            <w:r w:rsidRPr="00D425B7">
              <w:rPr>
                <w:rFonts w:ascii="Times New Roman" w:hAnsi="Times New Roman" w:cs="Times New Roman"/>
                <w:sz w:val="24"/>
                <w:szCs w:val="24"/>
              </w:rPr>
              <w:t xml:space="preserve">Обеспечение равной доступности для участников конкурсных процедур по допуску к работе на маршрутах регулярных перевозок пассажиров наземным транспортом в рамках реализации положений Федерального закона от </w:t>
            </w:r>
            <w:r w:rsidRPr="00D425B7">
              <w:rPr>
                <w:rFonts w:ascii="Times New Roman" w:hAnsi="Times New Roman" w:cs="Times New Roman"/>
                <w:sz w:val="24"/>
                <w:szCs w:val="24"/>
              </w:rPr>
              <w:lastRenderedPageBreak/>
              <w:t>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C97264" w:rsidRPr="00D425B7" w:rsidRDefault="00C97264" w:rsidP="00604427">
            <w:pPr>
              <w:pStyle w:val="ConsPlusNormal"/>
              <w:shd w:val="clear" w:color="auto" w:fill="FFFFFF"/>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lastRenderedPageBreak/>
              <w:t>рост транспортной подвижности населения в межмуниципальном сообщении к уровню 2012 года на 5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2020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в 2019 году рост транспортной подвижности населения в межмуниципальном сообщении к уровню 2012 года составил 50%</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rPr>
              <w:lastRenderedPageBreak/>
              <w:t xml:space="preserve">16.2. </w:t>
            </w:r>
            <w:r w:rsidRPr="00D425B7">
              <w:rPr>
                <w:rFonts w:ascii="Times New Roman" w:hAnsi="Times New Roman" w:cs="Times New Roman"/>
                <w:sz w:val="24"/>
                <w:szCs w:val="24"/>
                <w:lang w:eastAsia="en-US"/>
              </w:rPr>
              <w:t>Проведение мониторинга за соответствием исполнения договора (государственного контракта) в соответствия с требованиями закупочной документации.</w:t>
            </w:r>
          </w:p>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lang w:eastAsia="en-US"/>
              </w:rPr>
              <w:t>В случае ненадлежащего исполнения, обеспечение оперативных мер по расторжению договора (государственного контрак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proofErr w:type="gramStart"/>
            <w:r w:rsidRPr="00D425B7">
              <w:rPr>
                <w:rFonts w:ascii="Times New Roman" w:hAnsi="Times New Roman" w:cs="Times New Roman"/>
                <w:sz w:val="24"/>
                <w:szCs w:val="24"/>
                <w:lang w:eastAsia="en-US"/>
              </w:rPr>
              <w:t>контроль за</w:t>
            </w:r>
            <w:proofErr w:type="gramEnd"/>
            <w:r w:rsidRPr="00D425B7">
              <w:rPr>
                <w:rFonts w:ascii="Times New Roman" w:hAnsi="Times New Roman" w:cs="Times New Roman"/>
                <w:sz w:val="24"/>
                <w:szCs w:val="24"/>
                <w:lang w:eastAsia="en-US"/>
              </w:rPr>
              <w:t xml:space="preserve"> выполнением пассажирских перевозок, повышение эффективности 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lang w:eastAsia="en-US"/>
              </w:rPr>
              <w:t xml:space="preserve">Контроль за выполнением пассажирских перевозок осуществляется ежемесячно на основании отчетов о фактически оказанных </w:t>
            </w:r>
            <w:proofErr w:type="gramStart"/>
            <w:r w:rsidRPr="00D425B7">
              <w:rPr>
                <w:rFonts w:ascii="Times New Roman" w:hAnsi="Times New Roman" w:cs="Times New Roman"/>
                <w:sz w:val="24"/>
                <w:szCs w:val="24"/>
                <w:lang w:eastAsia="en-US"/>
              </w:rPr>
              <w:t>услугах</w:t>
            </w:r>
            <w:proofErr w:type="gramEnd"/>
            <w:r w:rsidRPr="00D425B7">
              <w:rPr>
                <w:rFonts w:ascii="Times New Roman" w:hAnsi="Times New Roman" w:cs="Times New Roman"/>
                <w:sz w:val="24"/>
                <w:szCs w:val="24"/>
                <w:lang w:eastAsia="en-US"/>
              </w:rPr>
              <w:t xml:space="preserve"> о перевозках и автоматизированной системы продажи билетов о выполненных рейсах</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16.3. Создание и развитие частного сектора по перевозке пассажиров автотранспортом по межмуниципальным маршрутам и</w:t>
            </w:r>
          </w:p>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благоприятных условий субъектам транспортной инфраструктуры, включая формирование сети регулярных маршрутов с учетом предложений, изложенных в обращениях негосударственных перевозчик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увеличение количества перевозчиков негосударственных форм собственности, наличие сети регулярных маршрут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проведен конкурс по определению уполномоченных организаций на оказание услуг по осуществлению перевозок пассажиров автомобильным транспортом общего пользования по маршрутам </w:t>
            </w:r>
            <w:proofErr w:type="spellStart"/>
            <w:r w:rsidRPr="00D425B7">
              <w:rPr>
                <w:rFonts w:ascii="Times New Roman" w:hAnsi="Times New Roman" w:cs="Times New Roman"/>
                <w:sz w:val="24"/>
                <w:szCs w:val="24"/>
              </w:rPr>
              <w:t>общеобластного</w:t>
            </w:r>
            <w:proofErr w:type="spellEnd"/>
            <w:r w:rsidRPr="00D425B7">
              <w:rPr>
                <w:rFonts w:ascii="Times New Roman" w:hAnsi="Times New Roman" w:cs="Times New Roman"/>
                <w:sz w:val="24"/>
                <w:szCs w:val="24"/>
              </w:rPr>
              <w:t xml:space="preserve"> значения (межмуниципальное сообщение)</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16.4. Мониторинг пассажиропотока и потребностей региона в корректировке существующей маршрутной сети и создание новых маршрут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создание новых маршрутов, удовлетворение в полном объеме потребностей населения в перевозка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Мониторинг пассажиропотока осуществлен в мае и ноябре 2019 год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 xml:space="preserve">16.5. Взаимодействие на постоянной основе с контрольно-надзорными </w:t>
            </w:r>
            <w:r w:rsidRPr="00D425B7">
              <w:rPr>
                <w:rFonts w:ascii="Times New Roman" w:hAnsi="Times New Roman" w:cs="Times New Roman"/>
                <w:sz w:val="24"/>
                <w:szCs w:val="24"/>
              </w:rPr>
              <w:lastRenderedPageBreak/>
              <w:t>органами с целью выявления и пресечения осуществления пассажирских перевозок нелегальными перевозчи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lastRenderedPageBreak/>
              <w:t xml:space="preserve">способствование вытеснению с </w:t>
            </w:r>
            <w:r w:rsidRPr="00D425B7">
              <w:rPr>
                <w:rFonts w:ascii="Times New Roman" w:hAnsi="Times New Roman" w:cs="Times New Roman"/>
                <w:sz w:val="24"/>
                <w:szCs w:val="24"/>
                <w:lang w:eastAsia="en-US"/>
              </w:rPr>
              <w:lastRenderedPageBreak/>
              <w:t>рынка нелегальных перевозч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jc w:val="both"/>
              <w:rPr>
                <w:rFonts w:ascii="Times New Roman" w:hAnsi="Times New Roman" w:cs="Times New Roman"/>
                <w:sz w:val="24"/>
                <w:szCs w:val="24"/>
              </w:rPr>
            </w:pPr>
            <w:r w:rsidRPr="00D425B7">
              <w:rPr>
                <w:rFonts w:ascii="Times New Roman" w:hAnsi="Times New Roman" w:cs="Times New Roman"/>
                <w:sz w:val="24"/>
                <w:szCs w:val="24"/>
              </w:rPr>
              <w:t xml:space="preserve">Взаимодействие с контрольно-надзорными органами осуществляется при поступлении </w:t>
            </w:r>
            <w:r w:rsidRPr="00D425B7">
              <w:rPr>
                <w:rFonts w:ascii="Times New Roman" w:hAnsi="Times New Roman" w:cs="Times New Roman"/>
                <w:sz w:val="24"/>
                <w:szCs w:val="24"/>
              </w:rPr>
              <w:lastRenderedPageBreak/>
              <w:t>обращений о нарушениях при осуществлении перевозок пассажиров. В 2019 году обращений о работе нелегальных перевозчиков не поступало</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7. Рынок оказания услуг по перевозке пассажиров и багажа легковым такси на территории Калужской обла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tabs>
                <w:tab w:val="left" w:pos="2115"/>
              </w:tabs>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7.1. Проведение рабочих совещаний с привлечением организаций оказывающих информационные услуги (информационные службы, </w:t>
            </w:r>
            <w:proofErr w:type="spellStart"/>
            <w:r w:rsidRPr="00D425B7">
              <w:rPr>
                <w:rFonts w:ascii="Times New Roman" w:hAnsi="Times New Roman" w:cs="Times New Roman"/>
                <w:sz w:val="24"/>
                <w:szCs w:val="24"/>
              </w:rPr>
              <w:t>агрегаторы</w:t>
            </w:r>
            <w:proofErr w:type="spellEnd"/>
            <w:r w:rsidRPr="00D425B7">
              <w:rPr>
                <w:rFonts w:ascii="Times New Roman" w:hAnsi="Times New Roman" w:cs="Times New Roman"/>
                <w:sz w:val="24"/>
                <w:szCs w:val="24"/>
              </w:rPr>
              <w:t>) и представителей хозяйствующих субъектов, осуществляющих перевозку пассажиров и багажа легковым такс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снижение доли нелегальных перевозчиков, а также в целях обеспечения безопасности пассажиров и идентификации легковых такси по отношению к иным транспортным средствам</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оду проведено 3 рабочих встречи с </w:t>
            </w:r>
            <w:proofErr w:type="spellStart"/>
            <w:r w:rsidRPr="00D425B7">
              <w:rPr>
                <w:rFonts w:ascii="Times New Roman" w:hAnsi="Times New Roman" w:cs="Times New Roman"/>
                <w:sz w:val="24"/>
                <w:szCs w:val="24"/>
              </w:rPr>
              <w:t>агрегаторами</w:t>
            </w:r>
            <w:proofErr w:type="spellEnd"/>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tabs>
                <w:tab w:val="left" w:pos="2115"/>
              </w:tabs>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17.2. Проведение регулярных рейдовых мероприятий по выявлению и пресечению нарушений в области перевозок пассажиров и багажа легковым такс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развитие легального, отвечающего всем требованиям действующего законодательства, комфортного и безопасного таксомоторного бизнес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недель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проведено 88 рейдовых мероприятий</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tabs>
                <w:tab w:val="left" w:pos="2115"/>
              </w:tabs>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17.3. Активное информирование населения о деятельности легальных легковых такси с приведением перечня компаний перевозчик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снижение доли нелегальных перевозч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tabs>
                <w:tab w:val="left" w:pos="2115"/>
              </w:tabs>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стоянно</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нформация размещается на официальном сайте управления  административно-технического контроля Калужской обла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tabs>
                <w:tab w:val="left" w:pos="2115"/>
              </w:tabs>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 xml:space="preserve">17.4. На стадии выдачи разрешений предупреждение предпринимателей (заявителей) </w:t>
            </w:r>
            <w:r w:rsidRPr="00D425B7">
              <w:rPr>
                <w:rFonts w:ascii="Times New Roman" w:hAnsi="Times New Roman" w:cs="Times New Roman"/>
                <w:sz w:val="24"/>
                <w:szCs w:val="24"/>
              </w:rPr>
              <w:lastRenderedPageBreak/>
              <w:t>об ответственности за нарушения действующего законодательства.</w:t>
            </w:r>
          </w:p>
          <w:p w:rsidR="00C97264" w:rsidRPr="00D425B7" w:rsidRDefault="00C97264" w:rsidP="00604427">
            <w:pPr>
              <w:tabs>
                <w:tab w:val="left" w:pos="2115"/>
              </w:tabs>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росвещение по средствам размещения необходимой информации на официальном сайте Управления, а также освещение необходимых требований в средствах массов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снижение доли нелегальных </w:t>
            </w:r>
            <w:r w:rsidRPr="00D425B7">
              <w:rPr>
                <w:rFonts w:ascii="Times New Roman" w:hAnsi="Times New Roman" w:cs="Times New Roman"/>
                <w:sz w:val="24"/>
                <w:szCs w:val="24"/>
              </w:rPr>
              <w:lastRenderedPageBreak/>
              <w:t>перевозч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tabs>
                <w:tab w:val="left" w:pos="2115"/>
              </w:tabs>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проведено 1063 разъяснения</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outlineLvl w:val="2"/>
              <w:rPr>
                <w:rFonts w:ascii="Times New Roman" w:hAnsi="Times New Roman" w:cs="Times New Roman"/>
                <w:sz w:val="24"/>
                <w:szCs w:val="24"/>
              </w:rPr>
            </w:pPr>
            <w:r w:rsidRPr="00D425B7">
              <w:rPr>
                <w:rFonts w:ascii="Times New Roman" w:hAnsi="Times New Roman" w:cs="Times New Roman"/>
                <w:sz w:val="24"/>
                <w:szCs w:val="24"/>
              </w:rPr>
              <w:lastRenderedPageBreak/>
              <w:t>18. Рынок оказания услуг по ремонту автотранспортных средств</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18.1. 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вышение информированности организаций частной формы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 по мере обращения субъектов предприниматель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 xml:space="preserve">Организационно-методическая и информационно-консультативная помощь субъектам предпринимательства, осуществляющим (планирующим осуществить) деятельность на </w:t>
            </w:r>
            <w:proofErr w:type="gramStart"/>
            <w:r w:rsidRPr="00D425B7">
              <w:rPr>
                <w:rFonts w:ascii="Times New Roman" w:hAnsi="Times New Roman" w:cs="Times New Roman"/>
                <w:sz w:val="24"/>
                <w:szCs w:val="24"/>
                <w:lang w:eastAsia="en-US"/>
              </w:rPr>
              <w:t>рынке</w:t>
            </w:r>
            <w:proofErr w:type="gramEnd"/>
            <w:r w:rsidRPr="00D425B7">
              <w:rPr>
                <w:rFonts w:ascii="Times New Roman" w:hAnsi="Times New Roman" w:cs="Times New Roman"/>
                <w:sz w:val="24"/>
                <w:szCs w:val="24"/>
                <w:lang w:eastAsia="en-US"/>
              </w:rPr>
              <w:t xml:space="preserve"> оказывается по мере их обращения</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19. Рынок жилищного строительства (за исключением Московского фонда реновации жилой застройки и индивидуального жилищного строительств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19.1 Стимулирование программ развития жилищного строительства на территории Калужской области в рамках регионального проекта Калужской области «Жиль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е увеличение ввода жилья до 1,336 млн.  кв. метров к 2024 год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19 - 2024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xml:space="preserve">В 2019г. на территории области за счет всех источников финансирования построена 9271 квартира общей площадью 792,1 тыс. кв. метров, что составило 100,5% к 2018г. </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proofErr w:type="gramStart"/>
            <w:r w:rsidRPr="00D425B7">
              <w:rPr>
                <w:rFonts w:ascii="Times New Roman" w:hAnsi="Times New Roman" w:cs="Times New Roman"/>
                <w:sz w:val="24"/>
                <w:szCs w:val="24"/>
              </w:rPr>
              <w:t>Населением за счет собственных и заемных средств построено 3598 жилых домов общей площадью 4681) тыс. кв. метров (59,1% всего введенного жилья по области, в 2018г. – 48,1%).</w:t>
            </w:r>
            <w:proofErr w:type="gramEnd"/>
          </w:p>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Все введенные в эксплуатацию жилые дома построены за счет собственных средств организаций, средств индивидуальных застройщиков.</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вод жилых домов в 2019г. осуществлялся во всех муниципальных районах и городских округах обла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19.2 Комплексное освоение и развитие территории в целях жилищного строительства и </w:t>
            </w:r>
            <w:r w:rsidRPr="00D425B7">
              <w:rPr>
                <w:rFonts w:ascii="Times New Roman" w:hAnsi="Times New Roman" w:cs="Times New Roman"/>
                <w:sz w:val="24"/>
                <w:szCs w:val="24"/>
              </w:rPr>
              <w:lastRenderedPageBreak/>
              <w:t>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решение задачи по обеспечению </w:t>
            </w:r>
            <w:r w:rsidRPr="00D425B7">
              <w:rPr>
                <w:rFonts w:ascii="Times New Roman" w:hAnsi="Times New Roman" w:cs="Times New Roman"/>
                <w:sz w:val="24"/>
                <w:szCs w:val="24"/>
              </w:rPr>
              <w:lastRenderedPageBreak/>
              <w:t>земельных участков, предназначенных для жилищного строительства, в том числе индивидуального жилищного строительства, необходимой социальной, транспортной и инженерной инфраструктурой в рамках реализации проектов по развитию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19 - 2024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В 2019 году области проведены работы:</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proofErr w:type="gramStart"/>
            <w:r w:rsidRPr="00D425B7">
              <w:rPr>
                <w:rFonts w:ascii="Times New Roman" w:hAnsi="Times New Roman" w:cs="Times New Roman"/>
                <w:sz w:val="24"/>
                <w:szCs w:val="24"/>
              </w:rPr>
              <w:t xml:space="preserve">- реконструкция автодороги с </w:t>
            </w:r>
            <w:r w:rsidRPr="00D425B7">
              <w:rPr>
                <w:rFonts w:ascii="Times New Roman" w:hAnsi="Times New Roman" w:cs="Times New Roman"/>
                <w:sz w:val="24"/>
                <w:szCs w:val="24"/>
              </w:rPr>
              <w:lastRenderedPageBreak/>
              <w:t xml:space="preserve">асфальтовым покрытием «Правый берег – </w:t>
            </w:r>
            <w:proofErr w:type="spellStart"/>
            <w:r w:rsidRPr="00D425B7">
              <w:rPr>
                <w:rFonts w:ascii="Times New Roman" w:hAnsi="Times New Roman" w:cs="Times New Roman"/>
                <w:sz w:val="24"/>
                <w:szCs w:val="24"/>
              </w:rPr>
              <w:t>Шопино</w:t>
            </w:r>
            <w:proofErr w:type="spellEnd"/>
            <w:r w:rsidRPr="00D425B7">
              <w:rPr>
                <w:rFonts w:ascii="Times New Roman" w:hAnsi="Times New Roman" w:cs="Times New Roman"/>
                <w:sz w:val="24"/>
                <w:szCs w:val="24"/>
              </w:rPr>
              <w:t xml:space="preserve">», стр. 1б протяженностью 4,5 км» (3 этап: </w:t>
            </w:r>
            <w:proofErr w:type="spellStart"/>
            <w:r w:rsidRPr="00D425B7">
              <w:rPr>
                <w:rFonts w:ascii="Times New Roman" w:hAnsi="Times New Roman" w:cs="Times New Roman"/>
                <w:sz w:val="24"/>
                <w:szCs w:val="24"/>
              </w:rPr>
              <w:t>мкр</w:t>
            </w:r>
            <w:proofErr w:type="spellEnd"/>
            <w:r w:rsidRPr="00D425B7">
              <w:rPr>
                <w:rFonts w:ascii="Times New Roman" w:hAnsi="Times New Roman" w:cs="Times New Roman"/>
                <w:sz w:val="24"/>
                <w:szCs w:val="24"/>
              </w:rPr>
              <w:t>.</w:t>
            </w:r>
            <w:proofErr w:type="gramEnd"/>
            <w:r w:rsidRPr="00D425B7">
              <w:rPr>
                <w:rFonts w:ascii="Times New Roman" w:hAnsi="Times New Roman" w:cs="Times New Roman"/>
                <w:sz w:val="24"/>
                <w:szCs w:val="24"/>
              </w:rPr>
              <w:t xml:space="preserve"> «Кошелев проект» - д. </w:t>
            </w:r>
            <w:proofErr w:type="spellStart"/>
            <w:r w:rsidRPr="00D425B7">
              <w:rPr>
                <w:rFonts w:ascii="Times New Roman" w:hAnsi="Times New Roman" w:cs="Times New Roman"/>
                <w:sz w:val="24"/>
                <w:szCs w:val="24"/>
              </w:rPr>
              <w:t>Шопино</w:t>
            </w:r>
            <w:proofErr w:type="spellEnd"/>
            <w:r w:rsidRPr="00D425B7">
              <w:rPr>
                <w:rFonts w:ascii="Times New Roman" w:hAnsi="Times New Roman" w:cs="Times New Roman"/>
                <w:sz w:val="24"/>
                <w:szCs w:val="24"/>
              </w:rPr>
              <w:t>, протяженность – 2 км;</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строительство кольцевой развязки по ул. Сиреневый бульвар с примыканием автомобильной дороге «Правый берег-</w:t>
            </w:r>
            <w:proofErr w:type="spellStart"/>
            <w:r w:rsidRPr="00D425B7">
              <w:rPr>
                <w:rFonts w:ascii="Times New Roman" w:hAnsi="Times New Roman" w:cs="Times New Roman"/>
                <w:sz w:val="24"/>
                <w:szCs w:val="24"/>
              </w:rPr>
              <w:t>Шопино</w:t>
            </w:r>
            <w:proofErr w:type="spell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sz w:val="24"/>
                <w:szCs w:val="24"/>
              </w:rPr>
            </w:pPr>
            <w:r w:rsidRPr="00D425B7">
              <w:rPr>
                <w:rFonts w:ascii="Times New Roman" w:hAnsi="Times New Roman" w:cs="Times New Roman"/>
                <w:sz w:val="24"/>
                <w:szCs w:val="24"/>
              </w:rPr>
              <w:t>- строительство 2-ого этапа улицы в жилой застройке в зоне II общественного центра города Обнинска по адресу: Калужская область, г. Обнинск, район ЦНТ и ЭОУ «Эврика».</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едутся строительные работы улично-дорожной сети в квартале «Веснушки» г. Калуг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19.3. Обеспечение опубликования на сайтах  муниципальных образований 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вышение информированности участников градостроит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Будет исполнено в 2020 году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19.4. Организация контроля </w:t>
            </w:r>
            <w:proofErr w:type="gramStart"/>
            <w:r w:rsidRPr="00D425B7">
              <w:rPr>
                <w:rFonts w:ascii="Times New Roman" w:hAnsi="Times New Roman" w:cs="Times New Roman"/>
                <w:sz w:val="24"/>
                <w:szCs w:val="24"/>
              </w:rPr>
              <w:t>за включением информации о наличии инженерной инфраструктуры в документацию о проведении аукциона по продаже</w:t>
            </w:r>
            <w:proofErr w:type="gramEnd"/>
            <w:r w:rsidRPr="00D425B7">
              <w:rPr>
                <w:rFonts w:ascii="Times New Roman" w:hAnsi="Times New Roman" w:cs="Times New Roman"/>
                <w:sz w:val="24"/>
                <w:szCs w:val="24"/>
              </w:rPr>
              <w:t xml:space="preserve"> (на право аренды) земельных участков под </w:t>
            </w:r>
            <w:r w:rsidRPr="00D425B7">
              <w:rPr>
                <w:rFonts w:ascii="Times New Roman" w:hAnsi="Times New Roman" w:cs="Times New Roman"/>
                <w:sz w:val="24"/>
                <w:szCs w:val="24"/>
              </w:rPr>
              <w:lastRenderedPageBreak/>
              <w:t>строительство</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размещение сведений о технических условиях подключения (технологического </w:t>
            </w:r>
            <w:r w:rsidRPr="00D425B7">
              <w:rPr>
                <w:rFonts w:ascii="Times New Roman" w:hAnsi="Times New Roman" w:cs="Times New Roman"/>
                <w:sz w:val="24"/>
                <w:szCs w:val="24"/>
              </w:rPr>
              <w:lastRenderedPageBreak/>
              <w:t>присоединения) объекта капитального строительства к сетям инженерно-технического обеспечения (электро-, тепл</w:t>
            </w:r>
            <w:proofErr w:type="gramStart"/>
            <w:r w:rsidRPr="00D425B7">
              <w:rPr>
                <w:rFonts w:ascii="Times New Roman" w:hAnsi="Times New Roman" w:cs="Times New Roman"/>
                <w:sz w:val="24"/>
                <w:szCs w:val="24"/>
              </w:rPr>
              <w:t>о-</w:t>
            </w:r>
            <w:proofErr w:type="gramEnd"/>
            <w:r w:rsidRPr="00D425B7">
              <w:rPr>
                <w:rFonts w:ascii="Times New Roman" w:hAnsi="Times New Roman" w:cs="Times New Roman"/>
                <w:sz w:val="24"/>
                <w:szCs w:val="24"/>
              </w:rPr>
              <w:t>, газо-, водоснабжения, водоотведения) в документации о проведении аукциона по продаже (на право аренды) земельных участков под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казанные сведения включаются в документацию о проведен</w:t>
            </w:r>
            <w:proofErr w:type="gramStart"/>
            <w:r w:rsidRPr="00D425B7">
              <w:rPr>
                <w:rFonts w:ascii="Times New Roman" w:hAnsi="Times New Roman" w:cs="Times New Roman"/>
                <w:sz w:val="24"/>
                <w:szCs w:val="24"/>
              </w:rPr>
              <w:t>ии ау</w:t>
            </w:r>
            <w:proofErr w:type="gramEnd"/>
            <w:r w:rsidRPr="00D425B7">
              <w:rPr>
                <w:rFonts w:ascii="Times New Roman" w:hAnsi="Times New Roman" w:cs="Times New Roman"/>
                <w:sz w:val="24"/>
                <w:szCs w:val="24"/>
              </w:rPr>
              <w:t xml:space="preserve">кциона на постоянной основе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19.5. Обеспечение опубликования на сайтах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нформированность участников градостроительных отношений об актуальных планах по созданию объектов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Актуальные планы по созданию объектов инфраструктуры, в том числе на картографической основе публикуются на официальных сайтах органов местного самоуправления в рамках размещения утвержденной документации по планировке территори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19.6. 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w:t>
            </w:r>
            <w:r w:rsidRPr="00D425B7">
              <w:rPr>
                <w:rFonts w:ascii="Times New Roman" w:hAnsi="Times New Roman" w:cs="Times New Roman"/>
                <w:sz w:val="24"/>
                <w:szCs w:val="24"/>
              </w:rPr>
              <w:lastRenderedPageBreak/>
              <w:t>строительства стандартного жиль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вовлечение в хозяйственный оборот земельных участков, находящихся в государственной, муниципальн</w:t>
            </w:r>
            <w:r w:rsidRPr="00D425B7">
              <w:rPr>
                <w:rFonts w:ascii="Times New Roman" w:hAnsi="Times New Roman" w:cs="Times New Roman"/>
                <w:sz w:val="24"/>
                <w:szCs w:val="24"/>
              </w:rPr>
              <w:lastRenderedPageBreak/>
              <w:t>ой собственност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сполнено</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0. Рынок строительства объектов капитального строительства, за исключением жилищного и дорожного строительств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0.1. </w:t>
            </w:r>
            <w:r w:rsidRPr="00D425B7">
              <w:rPr>
                <w:rFonts w:ascii="Times New Roman" w:hAnsi="Times New Roman" w:cs="Times New Roman"/>
                <w:sz w:val="24"/>
                <w:szCs w:val="24"/>
                <w:lang w:eastAsia="en-US"/>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 (Информация предоставляется УФАС России по Калуж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снижение количества нарушений при проведении закупок на строительство объектов капитального строительства, обеспечение равного доступа участников на товарный рын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Министерством конкурентной политики Калужской области постоянно проводится анализ </w:t>
            </w:r>
            <w:r w:rsidRPr="00D425B7">
              <w:rPr>
                <w:rFonts w:ascii="Times New Roman" w:hAnsi="Times New Roman" w:cs="Times New Roman"/>
                <w:sz w:val="24"/>
                <w:szCs w:val="24"/>
                <w:lang w:eastAsia="en-US"/>
              </w:rPr>
              <w:t xml:space="preserve">допускаемых заказчиками нарушений при проведении государственных и муниципальных закупок на строительство объектов капитального строительства. Данная информация </w:t>
            </w:r>
            <w:proofErr w:type="gramStart"/>
            <w:r w:rsidRPr="00D425B7">
              <w:rPr>
                <w:rFonts w:ascii="Times New Roman" w:hAnsi="Times New Roman" w:cs="Times New Roman"/>
                <w:sz w:val="24"/>
                <w:szCs w:val="24"/>
                <w:lang w:eastAsia="en-US"/>
              </w:rPr>
              <w:t>доводится до сведения заказчиков Калужской области и учитывается</w:t>
            </w:r>
            <w:proofErr w:type="gramEnd"/>
            <w:r w:rsidRPr="00D425B7">
              <w:rPr>
                <w:rFonts w:ascii="Times New Roman" w:hAnsi="Times New Roman" w:cs="Times New Roman"/>
                <w:sz w:val="24"/>
                <w:szCs w:val="24"/>
                <w:lang w:eastAsia="en-US"/>
              </w:rPr>
              <w:t xml:space="preserve"> при формировании документаций на проведение закупок </w:t>
            </w:r>
            <w:r w:rsidRPr="00D425B7">
              <w:rPr>
                <w:rFonts w:ascii="Times New Roman" w:hAnsi="Times New Roman" w:cs="Times New Roman"/>
                <w:sz w:val="24"/>
                <w:szCs w:val="24"/>
              </w:rPr>
              <w:t xml:space="preserve">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0.2. Обеспечение предоставления государственных (муниципальных) услуг по выдаче градостроительного </w:t>
            </w:r>
            <w:r w:rsidRPr="00D425B7">
              <w:rPr>
                <w:rFonts w:ascii="Times New Roman" w:hAnsi="Times New Roman" w:cs="Times New Roman"/>
                <w:sz w:val="24"/>
                <w:szCs w:val="24"/>
              </w:rPr>
              <w:lastRenderedPageBreak/>
              <w:t>плана земельного участка исключительно в электронном вид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lastRenderedPageBreak/>
              <w:t xml:space="preserve">снижение административной нагрузки при прохождении </w:t>
            </w:r>
            <w:r w:rsidRPr="00D425B7">
              <w:rPr>
                <w:rFonts w:ascii="Times New Roman" w:hAnsi="Times New Roman" w:cs="Times New Roman"/>
                <w:sz w:val="24"/>
                <w:szCs w:val="24"/>
                <w:lang w:eastAsia="en-US"/>
              </w:rPr>
              <w:lastRenderedPageBreak/>
              <w:t>процедур в сфере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19 - 2024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Реализовано предоставление муниципальной услуги в электронном виде «Выдача градостроительного плана земельного участка» на Едином </w:t>
            </w:r>
            <w:r w:rsidRPr="00D425B7">
              <w:rPr>
                <w:rFonts w:ascii="Times New Roman" w:hAnsi="Times New Roman" w:cs="Times New Roman"/>
                <w:sz w:val="24"/>
                <w:szCs w:val="24"/>
              </w:rPr>
              <w:lastRenderedPageBreak/>
              <w:t>портале государственных услуг.</w:t>
            </w:r>
          </w:p>
          <w:p w:rsidR="00C97264" w:rsidRPr="00D425B7" w:rsidRDefault="00C97264" w:rsidP="00604427">
            <w:pPr>
              <w:pStyle w:val="ConsPlusNormal"/>
              <w:shd w:val="clear" w:color="auto" w:fill="FFFFFF" w:themeFill="background1"/>
              <w:jc w:val="both"/>
              <w:rPr>
                <w:rFonts w:ascii="Times New Roman" w:hAnsi="Times New Roman" w:cs="Times New Roman"/>
                <w:strike/>
                <w:sz w:val="24"/>
                <w:szCs w:val="24"/>
              </w:rPr>
            </w:pPr>
            <w:r w:rsidRPr="00D425B7">
              <w:rPr>
                <w:rFonts w:ascii="Times New Roman" w:hAnsi="Times New Roman" w:cs="Times New Roman"/>
                <w:sz w:val="24"/>
                <w:szCs w:val="24"/>
              </w:rPr>
              <w:t>Доля предоставленных услуг в электронном виде в общем количестве предоставленных услуг - 60,66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3. 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снижение административной нагрузки при прохождении процедур в сфере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19 - 2024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Реализовано предоставление муниципальной услуги в электронном виде «Выдача разрешения на строительство, реконструкцию объекта капитального строительства» на Едином портале государственных услуг. </w:t>
            </w:r>
          </w:p>
          <w:p w:rsidR="00C97264" w:rsidRPr="00D425B7" w:rsidRDefault="00C97264" w:rsidP="00604427">
            <w:pPr>
              <w:pStyle w:val="ConsPlusNormal"/>
              <w:shd w:val="clear" w:color="auto" w:fill="FFFFFF" w:themeFill="background1"/>
              <w:jc w:val="both"/>
              <w:rPr>
                <w:rFonts w:ascii="Times New Roman" w:hAnsi="Times New Roman" w:cs="Times New Roman"/>
                <w:strike/>
                <w:sz w:val="24"/>
                <w:szCs w:val="24"/>
              </w:rPr>
            </w:pPr>
            <w:r w:rsidRPr="00D425B7">
              <w:rPr>
                <w:rFonts w:ascii="Times New Roman" w:hAnsi="Times New Roman" w:cs="Times New Roman"/>
                <w:sz w:val="24"/>
                <w:szCs w:val="24"/>
              </w:rPr>
              <w:t>Доля предоставленных услуг в электронном виде в общем количестве предоставленных услуг 56,45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4. Обеспечение опубликования и актуализации на официальных сайтах Калужской области и муниципальных образований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t xml:space="preserve">публикация информации </w:t>
            </w:r>
            <w:r w:rsidRPr="00D425B7">
              <w:rPr>
                <w:rFonts w:ascii="Times New Roman" w:hAnsi="Times New Roman" w:cs="Times New Roman"/>
                <w:sz w:val="24"/>
                <w:szCs w:val="24"/>
                <w:lang w:eastAsia="en-US"/>
              </w:rPr>
              <w:t>на официальном портале органов власти Калужской области на странице управления архитектуры и градостроительства Калужской области</w:t>
            </w:r>
            <w:r w:rsidRPr="00D425B7">
              <w:rPr>
                <w:rFonts w:ascii="Times New Roman" w:hAnsi="Times New Roman" w:cs="Times New Roman"/>
                <w:sz w:val="24"/>
                <w:szCs w:val="24"/>
              </w:rPr>
              <w:t>, официальных сайтах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19 - 2024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рганы местного самоуправления Калужской области (по согласованию),</w:t>
            </w:r>
          </w:p>
          <w:p w:rsidR="00C97264" w:rsidRPr="00D425B7" w:rsidRDefault="00C97264" w:rsidP="00604427">
            <w:pPr>
              <w:pStyle w:val="ConsPlusNormal"/>
              <w:shd w:val="clear" w:color="auto" w:fill="FFFFFF" w:themeFill="background1"/>
              <w:jc w:val="both"/>
              <w:rPr>
                <w:rFonts w:ascii="Times New Roman" w:hAnsi="Times New Roman" w:cs="Times New Roman"/>
                <w:strike/>
                <w:sz w:val="24"/>
                <w:szCs w:val="24"/>
              </w:rPr>
            </w:pPr>
            <w:r w:rsidRPr="00D425B7">
              <w:rPr>
                <w:rFonts w:ascii="Times New Roman" w:hAnsi="Times New Roman" w:cs="Times New Roman"/>
                <w:sz w:val="24"/>
                <w:szCs w:val="24"/>
                <w:lang w:eastAsia="en-US"/>
              </w:rPr>
              <w:t>управление архитектуры и градостроительства Калужской обла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0.5. 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w:t>
            </w:r>
            <w:r w:rsidRPr="00D425B7">
              <w:rPr>
                <w:rFonts w:ascii="Times New Roman" w:hAnsi="Times New Roman" w:cs="Times New Roman"/>
                <w:sz w:val="24"/>
                <w:szCs w:val="24"/>
              </w:rPr>
              <w:lastRenderedPageBreak/>
              <w:t xml:space="preserve">полномочий в области градостроительной деятельности, </w:t>
            </w:r>
            <w:proofErr w:type="gramStart"/>
            <w:r w:rsidRPr="00D425B7">
              <w:rPr>
                <w:rFonts w:ascii="Times New Roman" w:hAnsi="Times New Roman" w:cs="Times New Roman"/>
                <w:sz w:val="24"/>
                <w:szCs w:val="24"/>
              </w:rPr>
              <w:t>позволяющей</w:t>
            </w:r>
            <w:proofErr w:type="gramEnd"/>
            <w:r w:rsidRPr="00D425B7">
              <w:rPr>
                <w:rFonts w:ascii="Times New Roman" w:hAnsi="Times New Roman" w:cs="Times New Roman"/>
                <w:sz w:val="24"/>
                <w:szCs w:val="24"/>
              </w:rPr>
              <w:t xml:space="preserve"> 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земельного участка или объекта капитального строительства, разрешения 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разрешение на ввод объекта в эксплуатацию.</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повышение информированности хозяйствующих субъектов, осуществляющих деятельность </w:t>
            </w:r>
            <w:r w:rsidRPr="00D425B7">
              <w:rPr>
                <w:rFonts w:ascii="Times New Roman" w:hAnsi="Times New Roman" w:cs="Times New Roman"/>
                <w:sz w:val="24"/>
                <w:szCs w:val="24"/>
              </w:rPr>
              <w:lastRenderedPageBreak/>
              <w:t>на данном рынке, осуществление информационно-аналитической поддержки осуществления полномочий                          в области градостроительной деятельно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нижение административных барьер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19 - 2024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 xml:space="preserve">Информация об актуальных сайтах ОМСУ, где размещены регламенты по предоставлению муниципальных услуг, а также информация о предоставлении государственных услуг размещена на сайте в разделе «Информационные ресурсы»: </w:t>
            </w:r>
            <w:r w:rsidRPr="00D425B7">
              <w:rPr>
                <w:rFonts w:ascii="Times New Roman" w:hAnsi="Times New Roman" w:cs="Times New Roman"/>
                <w:sz w:val="24"/>
                <w:szCs w:val="24"/>
                <w:lang w:eastAsia="en-US"/>
              </w:rPr>
              <w:lastRenderedPageBreak/>
              <w:t xml:space="preserve">http://admoblkaluga.ru/sub/upr_architecture/resources/ </w:t>
            </w:r>
            <w:proofErr w:type="spellStart"/>
            <w:r w:rsidRPr="00D425B7">
              <w:rPr>
                <w:rFonts w:ascii="Times New Roman" w:hAnsi="Times New Roman" w:cs="Times New Roman"/>
                <w:sz w:val="24"/>
                <w:szCs w:val="24"/>
                <w:lang w:eastAsia="en-US"/>
              </w:rPr>
              <w:t>MonitoringMO</w:t>
            </w:r>
            <w:proofErr w:type="spellEnd"/>
            <w:r w:rsidRPr="00D425B7">
              <w:rPr>
                <w:rFonts w:ascii="Times New Roman" w:hAnsi="Times New Roman" w:cs="Times New Roman"/>
                <w:sz w:val="24"/>
                <w:szCs w:val="24"/>
                <w:lang w:eastAsia="en-US"/>
              </w:rPr>
              <w:t>/</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1. Рынок дорожной деятельности (за исключением проектирова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21.1. Недопущение укрупнения лотов при проведении закупочных процедур в сфере дорожн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расширение возможностей для участия в торгах хозяйствующих су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shd w:val="clear" w:color="auto" w:fill="FFFFFF" w:themeFill="background1"/>
              <w:spacing w:after="0" w:line="240" w:lineRule="auto"/>
              <w:jc w:val="both"/>
              <w:rPr>
                <w:rFonts w:ascii="Times New Roman" w:hAnsi="Times New Roman" w:cs="Times New Roman"/>
                <w:sz w:val="24"/>
                <w:szCs w:val="24"/>
              </w:rPr>
            </w:pPr>
            <w:r w:rsidRPr="00D425B7">
              <w:rPr>
                <w:rFonts w:ascii="Times New Roman" w:hAnsi="Times New Roman" w:cs="Times New Roman"/>
                <w:sz w:val="24"/>
                <w:szCs w:val="24"/>
              </w:rPr>
              <w:t>Исполнено. В 2019 году случаев укрупнения лотов при проведении закупочных процедур в сфере дорожной деятельности не выявлено</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22. Рынок архитектурно-строительного проектирова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 xml:space="preserve">22.1. Информирование заинтересованных лиц о порядке проведения экспертизы проектной документации и результатов инженерных изысканий путем размещения </w:t>
            </w:r>
            <w:r w:rsidRPr="00D425B7">
              <w:rPr>
                <w:rFonts w:ascii="Times New Roman" w:hAnsi="Times New Roman" w:cs="Times New Roman"/>
                <w:sz w:val="24"/>
                <w:szCs w:val="24"/>
                <w:lang w:eastAsia="en-US"/>
              </w:rPr>
              <w:lastRenderedPageBreak/>
              <w:t>соответствующей информации в информационно-телекоммуникационной сети «Интернет»</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lastRenderedPageBreak/>
              <w:t xml:space="preserve">публикация информации на едином </w:t>
            </w:r>
            <w:r w:rsidRPr="00D425B7">
              <w:rPr>
                <w:rFonts w:ascii="Times New Roman" w:hAnsi="Times New Roman" w:cs="Times New Roman"/>
                <w:sz w:val="24"/>
                <w:szCs w:val="24"/>
                <w:lang w:eastAsia="en-US"/>
              </w:rPr>
              <w:t xml:space="preserve">на официальном портале органов </w:t>
            </w:r>
            <w:r w:rsidRPr="00D425B7">
              <w:rPr>
                <w:rFonts w:ascii="Times New Roman" w:hAnsi="Times New Roman" w:cs="Times New Roman"/>
                <w:sz w:val="24"/>
                <w:szCs w:val="24"/>
                <w:lang w:eastAsia="en-US"/>
              </w:rPr>
              <w:lastRenderedPageBreak/>
              <w:t xml:space="preserve">власти Калужской области на странице </w:t>
            </w:r>
            <w:r w:rsidRPr="00D425B7">
              <w:rPr>
                <w:rFonts w:ascii="Times New Roman" w:hAnsi="Times New Roman" w:cs="Times New Roman"/>
                <w:sz w:val="24"/>
                <w:szCs w:val="24"/>
              </w:rPr>
              <w:t>АУ «Управления государственной экспертизы проектов Калужской области»</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с 2020 года, далее 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3. Рынок кадастровых и землеустроительных работ</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Calibri" w:hAnsi="Times New Roman" w:cs="Times New Roman"/>
                <w:sz w:val="24"/>
                <w:szCs w:val="24"/>
              </w:rPr>
              <w:t xml:space="preserve">23.1 Корректировка </w:t>
            </w:r>
            <w:proofErr w:type="gramStart"/>
            <w:r w:rsidRPr="00D425B7">
              <w:rPr>
                <w:rFonts w:ascii="Times New Roman" w:eastAsia="Calibri" w:hAnsi="Times New Roman" w:cs="Times New Roman"/>
                <w:sz w:val="24"/>
                <w:szCs w:val="24"/>
              </w:rPr>
              <w:t>срока утверждения схемы расположения земельного участка</w:t>
            </w:r>
            <w:proofErr w:type="gramEnd"/>
            <w:r w:rsidRPr="00D425B7">
              <w:rPr>
                <w:rFonts w:ascii="Times New Roman" w:eastAsia="Calibri" w:hAnsi="Times New Roman" w:cs="Times New Roman"/>
                <w:sz w:val="24"/>
                <w:szCs w:val="24"/>
              </w:rPr>
              <w:t xml:space="preserve"> на кадастровом плане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Calibri" w:hAnsi="Times New Roman" w:cs="Times New Roman"/>
                <w:sz w:val="24"/>
                <w:szCs w:val="24"/>
              </w:rPr>
              <w:t xml:space="preserve">уменьшение предельного </w:t>
            </w:r>
            <w:proofErr w:type="gramStart"/>
            <w:r w:rsidRPr="00D425B7">
              <w:rPr>
                <w:rFonts w:ascii="Times New Roman" w:eastAsia="Calibri" w:hAnsi="Times New Roman" w:cs="Times New Roman"/>
                <w:sz w:val="24"/>
                <w:szCs w:val="24"/>
              </w:rPr>
              <w:t>срока утверждения схемы расположения земельного участка</w:t>
            </w:r>
            <w:proofErr w:type="gramEnd"/>
            <w:r w:rsidRPr="00D425B7">
              <w:rPr>
                <w:rFonts w:ascii="Times New Roman" w:eastAsia="Calibri" w:hAnsi="Times New Roman" w:cs="Times New Roman"/>
                <w:sz w:val="24"/>
                <w:szCs w:val="24"/>
              </w:rPr>
              <w:t xml:space="preserve"> на кадастровом плане территории до 18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Calibri" w:hAnsi="Times New Roman" w:cs="Times New Roman"/>
                <w:sz w:val="24"/>
                <w:szCs w:val="24"/>
              </w:rPr>
              <w:t>2020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Calibri" w:hAnsi="Times New Roman" w:cs="Times New Roman"/>
                <w:sz w:val="24"/>
                <w:szCs w:val="24"/>
              </w:rPr>
              <w:t>23.2 Учет в Едином государственном реестре недвижимости земельных участков с границами, установленными в соответствии с законодательством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Calibri" w:hAnsi="Times New Roman" w:cs="Times New Roman"/>
                <w:sz w:val="24"/>
                <w:szCs w:val="24"/>
              </w:rPr>
              <w:t xml:space="preserve">достижение доли количества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w:t>
            </w:r>
            <w:r w:rsidRPr="00D425B7">
              <w:rPr>
                <w:rFonts w:ascii="Times New Roman" w:eastAsia="Calibri" w:hAnsi="Times New Roman" w:cs="Times New Roman"/>
                <w:sz w:val="24"/>
                <w:szCs w:val="24"/>
              </w:rPr>
              <w:lastRenderedPageBreak/>
              <w:t>земельных участков, учтенных в Едином государственном реестре недвижимости равной 80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Calibri" w:hAnsi="Times New Roman" w:cs="Times New Roman"/>
                <w:sz w:val="24"/>
                <w:szCs w:val="24"/>
              </w:rPr>
              <w:lastRenderedPageBreak/>
              <w:t>2020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eastAsia="Calibri" w:hAnsi="Times New Roman" w:cs="Times New Roman"/>
                <w:sz w:val="24"/>
                <w:szCs w:val="24"/>
              </w:rPr>
            </w:pPr>
            <w:r w:rsidRPr="00D425B7">
              <w:rPr>
                <w:rFonts w:ascii="Times New Roman" w:eastAsia="Calibri" w:hAnsi="Times New Roman" w:cs="Times New Roman"/>
                <w:sz w:val="24"/>
                <w:szCs w:val="24"/>
              </w:rPr>
              <w:lastRenderedPageBreak/>
              <w:t xml:space="preserve">23.3. </w:t>
            </w:r>
            <w:r w:rsidRPr="00D425B7">
              <w:rPr>
                <w:rFonts w:ascii="Times New Roman" w:hAnsi="Times New Roman" w:cs="Times New Roman"/>
                <w:sz w:val="24"/>
                <w:szCs w:val="24"/>
                <w:lang w:eastAsia="en-US"/>
              </w:rPr>
              <w:t>Обеспечение выявления правообладателей ранее неучтенных объектов недвижимого имущества и вовлечение их в налоговый оборот</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eastAsia="Calibri" w:hAnsi="Times New Roman" w:cs="Times New Roman"/>
                <w:sz w:val="24"/>
                <w:szCs w:val="24"/>
              </w:rPr>
            </w:pPr>
            <w:r w:rsidRPr="00D425B7">
              <w:rPr>
                <w:rFonts w:ascii="Times New Roman" w:hAnsi="Times New Roman" w:cs="Times New Roman"/>
                <w:sz w:val="24"/>
                <w:szCs w:val="24"/>
                <w:lang w:eastAsia="en-US"/>
              </w:rPr>
              <w:t>сформирован перечень незарегистрированных объектов недвижимости.</w:t>
            </w:r>
            <w:r w:rsidRPr="00D425B7">
              <w:rPr>
                <w:rFonts w:ascii="Times New Roman" w:hAnsi="Times New Roman" w:cs="Times New Roman"/>
                <w:sz w:val="24"/>
                <w:szCs w:val="24"/>
              </w:rPr>
              <w:t xml:space="preserve"> </w:t>
            </w:r>
            <w:r w:rsidRPr="00D425B7">
              <w:rPr>
                <w:rFonts w:ascii="Times New Roman" w:hAnsi="Times New Roman" w:cs="Times New Roman"/>
                <w:sz w:val="24"/>
                <w:szCs w:val="24"/>
                <w:lang w:eastAsia="en-US"/>
              </w:rPr>
              <w:t>Незарегистрированные объекты недвижимости внесены в размещенную в открытом доступе базу данных и на интерактивную карту государственной информационной систем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eastAsia="Calibri" w:hAnsi="Times New Roman" w:cs="Times New Roman"/>
                <w:sz w:val="24"/>
                <w:szCs w:val="24"/>
              </w:rPr>
            </w:pPr>
            <w:r w:rsidRPr="00D425B7">
              <w:rPr>
                <w:rFonts w:ascii="Times New Roman" w:eastAsia="Calibri" w:hAnsi="Times New Roman" w:cs="Times New Roman"/>
                <w:sz w:val="24"/>
                <w:szCs w:val="24"/>
              </w:rPr>
              <w:t>2022 год</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eastAsia="Calibri" w:hAnsi="Times New Roman" w:cs="Times New Roman"/>
                <w:sz w:val="24"/>
                <w:szCs w:val="24"/>
              </w:rPr>
            </w:pPr>
            <w:r w:rsidRPr="00D425B7">
              <w:rPr>
                <w:rFonts w:ascii="Times New Roman" w:hAnsi="Times New Roman" w:cs="Times New Roman"/>
                <w:sz w:val="24"/>
                <w:szCs w:val="24"/>
              </w:rPr>
              <w:t>Будет исполнено в 2022 году</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24. Рынок лабораторных исследований для выдачи ветеринарных сопроводительных документов</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4.1. Предоставление консультативной помощи организациям частной формы собственности по критериям аккредитации в национальной системе аккредитации в целях проведения лабораторных исследований для выдачи ветеринарных сопроводительных документ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повышена информационная грамотность предпринимателей, осуществляющих хозяйственную деятельность на рынк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 xml:space="preserve">Консультативная помощь оказывается организациям частной формы собственности </w:t>
            </w:r>
            <w:proofErr w:type="gramStart"/>
            <w:r w:rsidRPr="00D425B7">
              <w:rPr>
                <w:rFonts w:ascii="Times New Roman" w:hAnsi="Times New Roman" w:cs="Times New Roman"/>
                <w:sz w:val="24"/>
                <w:szCs w:val="24"/>
                <w:lang w:eastAsia="en-US"/>
              </w:rPr>
              <w:t>по вопросам аккредитации в национальной системе аккредитации в целях проведения лабораторных исследований необходимых для оформления ветеринарных сопроводительных документов при их обращении</w:t>
            </w:r>
            <w:proofErr w:type="gramEnd"/>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4.2. Ведение реестра на сайте органа власти о перечне всех хозяйствующих субъектов, </w:t>
            </w:r>
            <w:r w:rsidRPr="00D425B7">
              <w:rPr>
                <w:rFonts w:ascii="Times New Roman" w:hAnsi="Times New Roman" w:cs="Times New Roman"/>
                <w:sz w:val="24"/>
                <w:szCs w:val="24"/>
              </w:rPr>
              <w:lastRenderedPageBreak/>
              <w:t>осуществляющих услуги в указанной сфер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lastRenderedPageBreak/>
              <w:t xml:space="preserve">информированность потребителей </w:t>
            </w:r>
            <w:r w:rsidRPr="00D425B7">
              <w:rPr>
                <w:rFonts w:ascii="Times New Roman" w:hAnsi="Times New Roman" w:cs="Times New Roman"/>
                <w:sz w:val="24"/>
                <w:szCs w:val="24"/>
                <w:lang w:eastAsia="en-US"/>
              </w:rPr>
              <w:lastRenderedPageBreak/>
              <w:t xml:space="preserve">услуг </w:t>
            </w:r>
            <w:proofErr w:type="gramStart"/>
            <w:r w:rsidRPr="00D425B7">
              <w:rPr>
                <w:rFonts w:ascii="Times New Roman" w:hAnsi="Times New Roman" w:cs="Times New Roman"/>
                <w:sz w:val="24"/>
                <w:szCs w:val="24"/>
                <w:lang w:eastAsia="en-US"/>
              </w:rPr>
              <w:t>о</w:t>
            </w:r>
            <w:proofErr w:type="gramEnd"/>
            <w:r w:rsidRPr="00D425B7">
              <w:rPr>
                <w:rFonts w:ascii="Times New Roman" w:hAnsi="Times New Roman" w:cs="Times New Roman"/>
                <w:sz w:val="24"/>
                <w:szCs w:val="24"/>
                <w:lang w:eastAsia="en-US"/>
              </w:rPr>
              <w:t xml:space="preserve"> всех частных организациях, осуществляющих деятельность на данном рынк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с 2020 года, далее 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shd w:val="clear" w:color="auto" w:fill="FFFF00"/>
              </w:rPr>
            </w:pPr>
            <w:r w:rsidRPr="00D425B7">
              <w:rPr>
                <w:rFonts w:ascii="Times New Roman" w:hAnsi="Times New Roman" w:cs="Times New Roman"/>
                <w:sz w:val="24"/>
                <w:szCs w:val="24"/>
                <w:lang w:eastAsia="en-US"/>
              </w:rPr>
              <w:t xml:space="preserve">На сайте комитета ветеринарии при Правительстве Калужской области размещен реестр аккредитованных </w:t>
            </w:r>
            <w:r w:rsidRPr="00D425B7">
              <w:rPr>
                <w:rFonts w:ascii="Times New Roman" w:hAnsi="Times New Roman" w:cs="Times New Roman"/>
                <w:sz w:val="24"/>
                <w:szCs w:val="24"/>
                <w:lang w:eastAsia="en-US"/>
              </w:rPr>
              <w:lastRenderedPageBreak/>
              <w:t>учреждений, осуществляющих лабораторно - диагностические исследования необходимые при оформлении ветеринарных сопроводительных документов</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5. Рынок племенного животноводств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eastAsia="Times New Roman" w:hAnsi="Times New Roman" w:cs="Times New Roman"/>
                <w:sz w:val="24"/>
                <w:szCs w:val="24"/>
              </w:rPr>
              <w:t>25.1. Включение в программы государственной поддержки, финансируемые из регионального бюджета, направления поддержки племенного животново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прирост племенного маточного поголовья сельскохозяйственных животных и птиц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исполнено не было</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5.2. Информирование  юридических лиц и индивидуальных предпринимателей  о  предоставлении субсидий из областного бюджета на содержание племенного маточного поголовья сельскохозяйственных животных</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охранность племенного маточного поголовья</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на содержание племенного маточного поголовья сельскохозяйственных животных выдано субсидий -</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49717,789 тыс. рубле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нформация по предоставлению субсидий размещена на официальном сайте министерства сельского хозяйства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нсультации по предоставлению субсидий проводились на рабочих местах, а так же  по телефону и электронной почте</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5.3. Информирование  юридических лиц и индивидуальных предпринимателей  о  предоставлении  субсидий из областного бюджета на приобретение племенного молодняка сельскохозяйственных животных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беспечение товарных хозяйств и КФХ области племенными животным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на приобретение племенного молодняка сельскохозяйственных животных выдано субсидий -</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9887,477 тыс. рубле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нформация по предоставлению субсидий размещена на официальном сайте министерства сельского хозяйства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нсультации по предоставлению субсидий проводились на рабочих местах, а так же  по телефону и электронной почте</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5.4. Проведение семинаров, совещаний с племенными предприятиями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овершенствование племенных качеств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19 году проведено два семинара – совещания с руководителями и специалистами племенных предприятий обла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25.5. 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w:t>
            </w:r>
            <w:proofErr w:type="spellStart"/>
            <w:r w:rsidRPr="00D425B7">
              <w:rPr>
                <w:rFonts w:ascii="Times New Roman" w:hAnsi="Times New Roman" w:cs="Times New Roman"/>
                <w:sz w:val="24"/>
                <w:szCs w:val="24"/>
                <w:lang w:eastAsia="en-US"/>
              </w:rPr>
              <w:t>сельхозтоваропроизводителям</w:t>
            </w:r>
            <w:proofErr w:type="spellEnd"/>
            <w:r w:rsidRPr="00D425B7">
              <w:rPr>
                <w:rFonts w:ascii="Times New Roman" w:hAnsi="Times New Roman" w:cs="Times New Roman"/>
                <w:sz w:val="24"/>
                <w:szCs w:val="24"/>
                <w:lang w:eastAsia="en-US"/>
              </w:rPr>
              <w:t>, а также актуальный реестр получателей субсид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 xml:space="preserve">публикация информации на едином </w:t>
            </w:r>
            <w:r w:rsidRPr="00D425B7">
              <w:rPr>
                <w:rFonts w:ascii="Times New Roman" w:hAnsi="Times New Roman" w:cs="Times New Roman"/>
                <w:sz w:val="24"/>
                <w:szCs w:val="24"/>
                <w:lang w:eastAsia="en-US"/>
              </w:rPr>
              <w:t xml:space="preserve">на официальном портале органов власти Калужской области на странице </w:t>
            </w:r>
            <w:r w:rsidRPr="00D425B7">
              <w:rPr>
                <w:rFonts w:ascii="Times New Roman" w:hAnsi="Times New Roman" w:cs="Times New Roman"/>
                <w:sz w:val="24"/>
                <w:szCs w:val="24"/>
              </w:rPr>
              <w:t>министерства сельского хозяйства Калужской области</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нформация по предоставлению субсидий размещена на официальном сайте министерства сельского хозяйства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нсультации по предоставлению субсидий проводились на рабочих местах, а так же  по телефону и электронной почте.</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26. Рынок семеноводств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6.1. </w:t>
            </w:r>
            <w:r w:rsidRPr="00D425B7">
              <w:rPr>
                <w:rFonts w:ascii="Times New Roman" w:hAnsi="Times New Roman" w:cs="Times New Roman"/>
                <w:sz w:val="24"/>
                <w:szCs w:val="24"/>
                <w:lang w:eastAsia="en-US"/>
              </w:rPr>
              <w:t>Включение в программы государственной поддержки, финансируемые из регионального бюджета, направления поддержки семеново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увеличение числа ор</w:t>
            </w:r>
            <w:r w:rsidR="000E5E10">
              <w:rPr>
                <w:rFonts w:ascii="Times New Roman" w:hAnsi="Times New Roman" w:cs="Times New Roman"/>
                <w:sz w:val="24"/>
                <w:szCs w:val="24"/>
                <w:lang w:eastAsia="en-US"/>
              </w:rPr>
              <w:t>ганизаций на рынке семено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едется реестр семеноводческих </w:t>
            </w:r>
            <w:proofErr w:type="gramStart"/>
            <w:r w:rsidRPr="00D425B7">
              <w:rPr>
                <w:rFonts w:ascii="Times New Roman" w:hAnsi="Times New Roman" w:cs="Times New Roman"/>
                <w:sz w:val="24"/>
                <w:szCs w:val="24"/>
              </w:rPr>
              <w:t>хозяйств</w:t>
            </w:r>
            <w:proofErr w:type="gramEnd"/>
            <w:r w:rsidRPr="00D425B7">
              <w:rPr>
                <w:rFonts w:ascii="Times New Roman" w:hAnsi="Times New Roman" w:cs="Times New Roman"/>
                <w:sz w:val="24"/>
                <w:szCs w:val="24"/>
              </w:rPr>
              <w:t xml:space="preserve"> опубликованный на сайте ФГБНУ «</w:t>
            </w:r>
            <w:proofErr w:type="spellStart"/>
            <w:r w:rsidRPr="00D425B7">
              <w:rPr>
                <w:rFonts w:ascii="Times New Roman" w:hAnsi="Times New Roman" w:cs="Times New Roman"/>
                <w:sz w:val="24"/>
                <w:szCs w:val="24"/>
              </w:rPr>
              <w:t>Россельхозцентр</w:t>
            </w:r>
            <w:proofErr w:type="spell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рамках государственной программы «Развитие сельского хозяйства и регулирования рынков сельскохозяйственной продукции, сырья и продовольствия в Калужской области» предоставлены субсидии на поддержку элитного семеноводства в размере 5 656,912 тыс. рублей </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2019 г. хозяйствами всех категорий области произведено продукции растениеводства – на 17 </w:t>
            </w:r>
            <w:proofErr w:type="gramStart"/>
            <w:r w:rsidRPr="00D425B7">
              <w:rPr>
                <w:rFonts w:ascii="Times New Roman" w:hAnsi="Times New Roman" w:cs="Times New Roman"/>
                <w:sz w:val="24"/>
                <w:szCs w:val="24"/>
              </w:rPr>
              <w:t>млрд</w:t>
            </w:r>
            <w:proofErr w:type="gramEnd"/>
            <w:r w:rsidRPr="00D425B7">
              <w:rPr>
                <w:rFonts w:ascii="Times New Roman" w:hAnsi="Times New Roman" w:cs="Times New Roman"/>
                <w:sz w:val="24"/>
                <w:szCs w:val="24"/>
              </w:rPr>
              <w:t xml:space="preserve"> рублей (41,2% от общего объема производства). Индекс производства продукции растениеводства к уровню 2018 г. составил 104,5%. Наибольшая доля продукции растениеводства производится в хозяйствах населения. </w:t>
            </w:r>
            <w:proofErr w:type="gramStart"/>
            <w:r w:rsidRPr="00D425B7">
              <w:rPr>
                <w:rFonts w:ascii="Times New Roman" w:hAnsi="Times New Roman" w:cs="Times New Roman"/>
                <w:sz w:val="24"/>
                <w:szCs w:val="24"/>
              </w:rPr>
              <w:t xml:space="preserve">В 2019 г. этой категорией хозяйств получено 54,1% продукции растениеводства от объема производства в хозяйствах  всех категорий, </w:t>
            </w:r>
            <w:r w:rsidRPr="00D425B7">
              <w:rPr>
                <w:rFonts w:ascii="Times New Roman" w:hAnsi="Times New Roman" w:cs="Times New Roman"/>
                <w:sz w:val="24"/>
                <w:szCs w:val="24"/>
              </w:rPr>
              <w:lastRenderedPageBreak/>
              <w:t>сельскохозяйственными организациями – 39,7%, крестьянскими (фермерскими) хозяйствами  – 6,2%.  В хозяйствах всех категорий в 2019 г. по сравнению с 2018 г. вся посевная площадь увеличилась на 13,0 тыс. га (104 %),  в том числе, посевы зерновых и зернобобовых культур на  7,0 тыс. га (109 %),  кормовые культуры</w:t>
            </w:r>
            <w:proofErr w:type="gramEnd"/>
            <w:r w:rsidRPr="00D425B7">
              <w:rPr>
                <w:rFonts w:ascii="Times New Roman" w:hAnsi="Times New Roman" w:cs="Times New Roman"/>
                <w:sz w:val="24"/>
                <w:szCs w:val="24"/>
              </w:rPr>
              <w:t>, картофель, овощи, на уровне 2018 года, технических культур – на 1,9 тыс. га (142 %). Структура посевных площадей по категориям хозяйств в 2019 г.: в сельскохозяйственных организациях было сосредоточено 98% зерновых и зернобобовых культур, 99 % кормовых культур; в хозяйствах населения – 78% площадей картофеля, 80% – овощей открытого грунта; на долю фермерских хозяй</w:t>
            </w:r>
            <w:proofErr w:type="gramStart"/>
            <w:r w:rsidRPr="00D425B7">
              <w:rPr>
                <w:rFonts w:ascii="Times New Roman" w:hAnsi="Times New Roman" w:cs="Times New Roman"/>
                <w:sz w:val="24"/>
                <w:szCs w:val="24"/>
              </w:rPr>
              <w:t>ств пр</w:t>
            </w:r>
            <w:proofErr w:type="gramEnd"/>
            <w:r w:rsidRPr="00D425B7">
              <w:rPr>
                <w:rFonts w:ascii="Times New Roman" w:hAnsi="Times New Roman" w:cs="Times New Roman"/>
                <w:sz w:val="24"/>
                <w:szCs w:val="24"/>
              </w:rPr>
              <w:t xml:space="preserve">иходится от 4% до 18% посевов сельскохозяйственных культур. Валовой сбор зерна в 2019 г. в целом по области составил 241,5 тыс. тонн в весе после доработки. Сбор зерна, по сравнению с 2018 г., увеличился  на 50,1 тыс. тонн или на 26 % (за счет увеличения  урожайности). В хозяйствах всех категориях области получено картофеля 198,5 тыс. тонн (104 % к объему производства в 2018 г.), овощей открытого и закрытого грунта – 100,9 тыс. тонн или 125 % к уровню прошлого года. В 2019 г. по сравнению с 2018 г. в области больше получено кукурузы на зерно 24,9 тыс. тонн или 183 % к уровню прошлого года. Больше собрано  ячменя (144%), овса (115%), пшеницы (121%), производство тритикале, ржи, гречихи, </w:t>
            </w:r>
            <w:proofErr w:type="gramStart"/>
            <w:r w:rsidRPr="00D425B7">
              <w:rPr>
                <w:rFonts w:ascii="Times New Roman" w:hAnsi="Times New Roman" w:cs="Times New Roman"/>
                <w:sz w:val="24"/>
                <w:szCs w:val="24"/>
              </w:rPr>
              <w:t>зернобобовых</w:t>
            </w:r>
            <w:proofErr w:type="gramEnd"/>
            <w:r w:rsidRPr="00D425B7">
              <w:rPr>
                <w:rFonts w:ascii="Times New Roman" w:hAnsi="Times New Roman" w:cs="Times New Roman"/>
                <w:sz w:val="24"/>
                <w:szCs w:val="24"/>
              </w:rPr>
              <w:t xml:space="preserve">  на уровне 2018 года. </w:t>
            </w:r>
            <w:proofErr w:type="gramStart"/>
            <w:r w:rsidRPr="00D425B7">
              <w:rPr>
                <w:rFonts w:ascii="Times New Roman" w:hAnsi="Times New Roman" w:cs="Times New Roman"/>
                <w:sz w:val="24"/>
                <w:szCs w:val="24"/>
              </w:rPr>
              <w:t xml:space="preserve">В структуре производства зерна преобладала доля пшеницы (50,9%) от общего объема производства зерна), овса </w:t>
            </w:r>
            <w:r w:rsidRPr="00D425B7">
              <w:rPr>
                <w:rFonts w:ascii="Times New Roman" w:hAnsi="Times New Roman" w:cs="Times New Roman"/>
                <w:sz w:val="24"/>
                <w:szCs w:val="24"/>
              </w:rPr>
              <w:lastRenderedPageBreak/>
              <w:t>(17%).</w:t>
            </w:r>
            <w:proofErr w:type="gramEnd"/>
            <w:r w:rsidRPr="00D425B7">
              <w:rPr>
                <w:rFonts w:ascii="Times New Roman" w:hAnsi="Times New Roman" w:cs="Times New Roman"/>
                <w:sz w:val="24"/>
                <w:szCs w:val="24"/>
              </w:rPr>
              <w:t xml:space="preserve"> В валовом сборе зернобобовых культур в 2019 г. на горох приходилось 2,0 тыс. тонн (39,2%), вики и виковых смесей собрано 2,7 тыс. тонн (52,9%), люпина – 0,4 тыс. тонн (7,8%).</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 по сравнению с 2018 г. в хозяйствах всех категорий области увеличилось производство плодов и ягод, картофеля, овощей. Основными производителями зерна остаются сельскохозяйственные организации, картофеля, овощей, плодов и ягод - хозяйства населения.</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иобретено семян элиты в 2019 году 2 268 тонн, произведено семян элиты в области 3 224,7 тонн. Закупается порядка 1 000 тонн семян гибридов кукурузы. Производством семян зерновых зернобобовых картофеля многолетних трав в Калужской области занимается ФГБНУ «</w:t>
            </w:r>
            <w:proofErr w:type="gramStart"/>
            <w:r w:rsidRPr="00D425B7">
              <w:rPr>
                <w:rFonts w:ascii="Times New Roman" w:hAnsi="Times New Roman" w:cs="Times New Roman"/>
                <w:sz w:val="24"/>
                <w:szCs w:val="24"/>
              </w:rPr>
              <w:t>Калужский</w:t>
            </w:r>
            <w:proofErr w:type="gramEnd"/>
            <w:r w:rsidRPr="00D425B7">
              <w:rPr>
                <w:rFonts w:ascii="Times New Roman" w:hAnsi="Times New Roman" w:cs="Times New Roman"/>
                <w:sz w:val="24"/>
                <w:szCs w:val="24"/>
              </w:rPr>
              <w:t xml:space="preserve"> НИИСХ».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6.2.</w:t>
            </w:r>
            <w:r w:rsidRPr="00D425B7">
              <w:rPr>
                <w:rFonts w:ascii="Times New Roman" w:hAnsi="Times New Roman" w:cs="Times New Roman"/>
                <w:sz w:val="24"/>
                <w:szCs w:val="24"/>
              </w:rPr>
              <w:tab/>
              <w:t>Информирование  юридических лиц и индивидуальных предпринимателей  о  предоставлении субсидий на элитное семеноводств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лучение качественного семенного материала и увеличение урожая зерновых, зернобобовых и масличных культур, картофеля и многолетних тра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оводится постоянный мониторинг качества высеваемого в области семенного материала.</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нформация по предоставлению субсидий размещена на официальном сайте министерства сельского хозяйства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нсультации по предоставлению субсидий проводились на рабочих местах, а так же  по телефону и электронной почте.</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 xml:space="preserve">27. Рынок </w:t>
            </w:r>
            <w:proofErr w:type="gramStart"/>
            <w:r w:rsidRPr="00D425B7">
              <w:rPr>
                <w:rFonts w:ascii="Times New Roman" w:hAnsi="Times New Roman" w:cs="Times New Roman"/>
                <w:sz w:val="24"/>
                <w:szCs w:val="24"/>
              </w:rPr>
              <w:t>товарной</w:t>
            </w:r>
            <w:proofErr w:type="gramEnd"/>
            <w:r w:rsidRPr="00D425B7">
              <w:rPr>
                <w:rFonts w:ascii="Times New Roman" w:hAnsi="Times New Roman" w:cs="Times New Roman"/>
                <w:sz w:val="24"/>
                <w:szCs w:val="24"/>
              </w:rPr>
              <w:t xml:space="preserve"> </w:t>
            </w:r>
            <w:proofErr w:type="spellStart"/>
            <w:r w:rsidRPr="00D425B7">
              <w:rPr>
                <w:rFonts w:ascii="Times New Roman" w:hAnsi="Times New Roman" w:cs="Times New Roman"/>
                <w:sz w:val="24"/>
                <w:szCs w:val="24"/>
              </w:rPr>
              <w:t>аквакультуры</w:t>
            </w:r>
            <w:proofErr w:type="spellEnd"/>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27.1. Информирование  юридических лиц                        и индивидуальных предпринимателей                           </w:t>
            </w:r>
            <w:proofErr w:type="gramStart"/>
            <w:r w:rsidRPr="00D425B7">
              <w:rPr>
                <w:rFonts w:ascii="Times New Roman" w:hAnsi="Times New Roman" w:cs="Times New Roman"/>
                <w:sz w:val="24"/>
                <w:szCs w:val="24"/>
              </w:rPr>
              <w:t>о  предоставлении субсидий на возмещение части затрат на уплату процентов по кредитам на развитие</w:t>
            </w:r>
            <w:proofErr w:type="gramEnd"/>
            <w:r w:rsidRPr="00D425B7">
              <w:rPr>
                <w:rFonts w:ascii="Times New Roman" w:hAnsi="Times New Roman" w:cs="Times New Roman"/>
                <w:sz w:val="24"/>
                <w:szCs w:val="24"/>
              </w:rPr>
              <w:t xml:space="preserve"> </w:t>
            </w:r>
            <w:proofErr w:type="spellStart"/>
            <w:r w:rsidRPr="00D425B7">
              <w:rPr>
                <w:rFonts w:ascii="Times New Roman" w:hAnsi="Times New Roman" w:cs="Times New Roman"/>
                <w:sz w:val="24"/>
                <w:szCs w:val="24"/>
              </w:rPr>
              <w:t>аквакультуры</w:t>
            </w:r>
            <w:proofErr w:type="spellEnd"/>
            <w:r w:rsidRPr="00D425B7">
              <w:rPr>
                <w:rFonts w:ascii="Times New Roman" w:hAnsi="Times New Roman" w:cs="Times New Roman"/>
                <w:sz w:val="24"/>
                <w:szCs w:val="24"/>
              </w:rPr>
              <w:t xml:space="preserve"> </w:t>
            </w:r>
            <w:r w:rsidRPr="00D425B7">
              <w:rPr>
                <w:rFonts w:ascii="Times New Roman" w:hAnsi="Times New Roman" w:cs="Times New Roman"/>
                <w:sz w:val="24"/>
                <w:szCs w:val="24"/>
              </w:rPr>
              <w:lastRenderedPageBreak/>
              <w:t xml:space="preserve">(рыбоводство) и товарного </w:t>
            </w:r>
            <w:proofErr w:type="spellStart"/>
            <w:r w:rsidRPr="00D425B7">
              <w:rPr>
                <w:rFonts w:ascii="Times New Roman" w:hAnsi="Times New Roman" w:cs="Times New Roman"/>
                <w:sz w:val="24"/>
                <w:szCs w:val="24"/>
              </w:rPr>
              <w:t>осетроводства</w:t>
            </w:r>
            <w:proofErr w:type="spell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пределение границ рыбовод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увеличение количества частных предприятий в области рыбоводства.</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Увеличение объема и </w:t>
            </w:r>
            <w:r w:rsidRPr="00D425B7">
              <w:rPr>
                <w:rFonts w:ascii="Times New Roman" w:hAnsi="Times New Roman" w:cs="Times New Roman"/>
                <w:sz w:val="24"/>
                <w:szCs w:val="24"/>
              </w:rPr>
              <w:lastRenderedPageBreak/>
              <w:t>качества производимой продук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редоставлены субсидии на возмещение части затрат на уплату процентов по кредитам, полученным в российских кредитных организациях на развитие </w:t>
            </w:r>
            <w:proofErr w:type="spellStart"/>
            <w:r w:rsidRPr="00D425B7">
              <w:rPr>
                <w:rFonts w:ascii="Times New Roman" w:hAnsi="Times New Roman" w:cs="Times New Roman"/>
                <w:sz w:val="24"/>
                <w:szCs w:val="24"/>
              </w:rPr>
              <w:t>аквакультуры</w:t>
            </w:r>
            <w:proofErr w:type="spellEnd"/>
            <w:r w:rsidRPr="00D425B7">
              <w:rPr>
                <w:rFonts w:ascii="Times New Roman" w:hAnsi="Times New Roman" w:cs="Times New Roman"/>
                <w:sz w:val="24"/>
                <w:szCs w:val="24"/>
              </w:rPr>
              <w:t xml:space="preserve"> (рыбоводства) и товарного </w:t>
            </w:r>
            <w:proofErr w:type="spellStart"/>
            <w:r w:rsidRPr="00D425B7">
              <w:rPr>
                <w:rFonts w:ascii="Times New Roman" w:hAnsi="Times New Roman" w:cs="Times New Roman"/>
                <w:sz w:val="24"/>
                <w:szCs w:val="24"/>
              </w:rPr>
              <w:t>осетроводства</w:t>
            </w:r>
            <w:proofErr w:type="spellEnd"/>
            <w:r w:rsidRPr="00D425B7">
              <w:rPr>
                <w:rFonts w:ascii="Times New Roman" w:hAnsi="Times New Roman" w:cs="Times New Roman"/>
                <w:sz w:val="24"/>
                <w:szCs w:val="24"/>
              </w:rPr>
              <w:t xml:space="preserve">  в размере 7 944,103 </w:t>
            </w:r>
            <w:r w:rsidRPr="00D425B7">
              <w:rPr>
                <w:rFonts w:ascii="Times New Roman" w:hAnsi="Times New Roman" w:cs="Times New Roman"/>
                <w:sz w:val="24"/>
                <w:szCs w:val="24"/>
              </w:rPr>
              <w:lastRenderedPageBreak/>
              <w:t>тыс. рубле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Информация по предоставлению субсидий размещена на официальном сайте министерства сельского хозяйства Калужской обла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Консультации по предоставлению субсидий проводились на рабочих местах, а так же  по телефону и электронной почте.</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color w:val="000000" w:themeColor="text1"/>
                <w:sz w:val="24"/>
                <w:szCs w:val="24"/>
              </w:rPr>
            </w:pPr>
            <w:r w:rsidRPr="00D425B7">
              <w:rPr>
                <w:rFonts w:ascii="Times New Roman" w:hAnsi="Times New Roman" w:cs="Times New Roman"/>
                <w:color w:val="000000" w:themeColor="text1"/>
                <w:sz w:val="24"/>
                <w:szCs w:val="24"/>
              </w:rPr>
              <w:t xml:space="preserve">Полносистемное рыбоводство осуществляют 6 предприятий, так же имеются 51 рыбоводных участков (увеличение на 3 участка по сравнению с 2018 годом), на которых </w:t>
            </w:r>
            <w:proofErr w:type="spellStart"/>
            <w:r w:rsidRPr="00D425B7">
              <w:rPr>
                <w:rFonts w:ascii="Times New Roman" w:hAnsi="Times New Roman" w:cs="Times New Roman"/>
                <w:color w:val="000000" w:themeColor="text1"/>
                <w:sz w:val="24"/>
                <w:szCs w:val="24"/>
              </w:rPr>
              <w:t>аквакультура</w:t>
            </w:r>
            <w:proofErr w:type="spellEnd"/>
            <w:r w:rsidRPr="00D425B7">
              <w:rPr>
                <w:rFonts w:ascii="Times New Roman" w:hAnsi="Times New Roman" w:cs="Times New Roman"/>
                <w:color w:val="000000" w:themeColor="text1"/>
                <w:sz w:val="24"/>
                <w:szCs w:val="24"/>
              </w:rPr>
              <w:t xml:space="preserve"> осуществляется в малых масштабах. Общая численность работников 147 человек (увеличение на 6 работников по сравнению с 2018 годом).</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color w:val="000000" w:themeColor="text1"/>
                <w:sz w:val="24"/>
                <w:szCs w:val="24"/>
              </w:rPr>
            </w:pPr>
            <w:proofErr w:type="spellStart"/>
            <w:r w:rsidRPr="00D425B7">
              <w:rPr>
                <w:rFonts w:ascii="Times New Roman" w:hAnsi="Times New Roman" w:cs="Times New Roman"/>
                <w:color w:val="000000" w:themeColor="text1"/>
                <w:sz w:val="24"/>
                <w:szCs w:val="24"/>
              </w:rPr>
              <w:t>Аквакультура</w:t>
            </w:r>
            <w:proofErr w:type="spellEnd"/>
            <w:r w:rsidRPr="00D425B7">
              <w:rPr>
                <w:rFonts w:ascii="Times New Roman" w:hAnsi="Times New Roman" w:cs="Times New Roman"/>
                <w:color w:val="000000" w:themeColor="text1"/>
                <w:sz w:val="24"/>
                <w:szCs w:val="24"/>
              </w:rPr>
              <w:t xml:space="preserve"> (рыбоводство) в Калужской области развивается интенсивно, быстро набирая обороты. Характерной особенностью  для нашей области является  высокотехнологичный и почти полностью автоматизированный процесс выращивания рыбы. </w:t>
            </w:r>
          </w:p>
          <w:p w:rsidR="00C97264" w:rsidRPr="00D425B7" w:rsidRDefault="00C97264" w:rsidP="00604427">
            <w:pPr>
              <w:pStyle w:val="ConsPlusNormal"/>
              <w:shd w:val="clear" w:color="auto" w:fill="FFFFFF" w:themeFill="background1"/>
              <w:jc w:val="both"/>
              <w:outlineLvl w:val="2"/>
              <w:rPr>
                <w:rFonts w:ascii="Times New Roman" w:hAnsi="Times New Roman" w:cs="Times New Roman"/>
                <w:color w:val="000000" w:themeColor="text1"/>
                <w:sz w:val="24"/>
                <w:szCs w:val="24"/>
              </w:rPr>
            </w:pPr>
            <w:proofErr w:type="gramStart"/>
            <w:r w:rsidRPr="00D425B7">
              <w:rPr>
                <w:rFonts w:ascii="Times New Roman" w:hAnsi="Times New Roman" w:cs="Times New Roman"/>
                <w:color w:val="000000" w:themeColor="text1"/>
                <w:sz w:val="24"/>
                <w:szCs w:val="24"/>
              </w:rPr>
              <w:t>В 2019 г. предприятиями региона произведено -  2191 тонн товарной рыбы (увеличение на 256 тонн по сравнению с 2018 годом, реализовано 1045 тонны.</w:t>
            </w:r>
            <w:proofErr w:type="gramEnd"/>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color w:val="000000" w:themeColor="text1"/>
                <w:sz w:val="24"/>
                <w:szCs w:val="24"/>
              </w:rPr>
              <w:t xml:space="preserve">Ассортимент выпускаемой продукции </w:t>
            </w:r>
            <w:proofErr w:type="spellStart"/>
            <w:r w:rsidRPr="00D425B7">
              <w:rPr>
                <w:rFonts w:ascii="Times New Roman" w:hAnsi="Times New Roman" w:cs="Times New Roman"/>
                <w:color w:val="000000" w:themeColor="text1"/>
                <w:sz w:val="24"/>
                <w:szCs w:val="24"/>
              </w:rPr>
              <w:t>аквакультуры</w:t>
            </w:r>
            <w:proofErr w:type="spellEnd"/>
            <w:r w:rsidRPr="00D425B7">
              <w:rPr>
                <w:rFonts w:ascii="Times New Roman" w:hAnsi="Times New Roman" w:cs="Times New Roman"/>
                <w:color w:val="000000" w:themeColor="text1"/>
                <w:sz w:val="24"/>
                <w:szCs w:val="24"/>
              </w:rPr>
              <w:t xml:space="preserve">: форель радужная, карп, толстолобик, белый амур  </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8. Рынок добычи общераспространенных полезных ископаемых на участках недр местного значения</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af1"/>
              <w:shd w:val="clear" w:color="auto" w:fill="FFFFFF" w:themeFill="background1"/>
              <w:suppressAutoHyphens/>
              <w:spacing w:after="0"/>
              <w:jc w:val="both"/>
              <w:rPr>
                <w:rFonts w:ascii="Times New Roman" w:hAnsi="Times New Roman" w:cs="Times New Roman"/>
                <w:sz w:val="24"/>
                <w:szCs w:val="24"/>
                <w:lang w:val="ru-RU"/>
              </w:rPr>
            </w:pPr>
            <w:proofErr w:type="gramStart"/>
            <w:r w:rsidRPr="00D425B7">
              <w:rPr>
                <w:rFonts w:ascii="Times New Roman" w:hAnsi="Times New Roman" w:cs="Times New Roman"/>
                <w:sz w:val="24"/>
                <w:szCs w:val="24"/>
                <w:lang w:val="ru-RU"/>
              </w:rPr>
              <w:t xml:space="preserve">28.1 Проведение аукционов на право пользования участками недр местного значения для разведки и добычи общераспространенных полезных ископаемых, расположенных на территории Калужской области (объявление </w:t>
            </w:r>
            <w:r w:rsidRPr="00D425B7">
              <w:rPr>
                <w:rFonts w:ascii="Times New Roman" w:hAnsi="Times New Roman" w:cs="Times New Roman"/>
                <w:sz w:val="24"/>
                <w:szCs w:val="24"/>
                <w:lang w:val="ru-RU"/>
              </w:rPr>
              <w:lastRenderedPageBreak/>
              <w:t xml:space="preserve">о проведении аукциона с порядком и условиями аукциона публикуется на официальном Интернет-сайте торгов </w:t>
            </w:r>
            <w:hyperlink r:id="rId237" w:history="1">
              <w:r w:rsidRPr="00D425B7">
                <w:rPr>
                  <w:rStyle w:val="a4"/>
                  <w:rFonts w:ascii="Times New Roman" w:hAnsi="Times New Roman" w:cs="Times New Roman"/>
                  <w:sz w:val="24"/>
                  <w:szCs w:val="24"/>
                  <w:lang w:val="en-US"/>
                </w:rPr>
                <w:t>www</w:t>
              </w:r>
              <w:r w:rsidRPr="00D425B7">
                <w:rPr>
                  <w:rStyle w:val="a4"/>
                  <w:rFonts w:ascii="Times New Roman" w:hAnsi="Times New Roman" w:cs="Times New Roman"/>
                  <w:sz w:val="24"/>
                  <w:szCs w:val="24"/>
                  <w:lang w:val="ru-RU"/>
                </w:rPr>
                <w:t>.</w:t>
              </w:r>
              <w:proofErr w:type="spellStart"/>
              <w:r w:rsidRPr="00D425B7">
                <w:rPr>
                  <w:rStyle w:val="a4"/>
                  <w:rFonts w:ascii="Times New Roman" w:hAnsi="Times New Roman" w:cs="Times New Roman"/>
                  <w:sz w:val="24"/>
                  <w:szCs w:val="24"/>
                  <w:lang w:val="en-US"/>
                </w:rPr>
                <w:t>torgi</w:t>
              </w:r>
              <w:proofErr w:type="spellEnd"/>
              <w:r w:rsidRPr="00D425B7">
                <w:rPr>
                  <w:rStyle w:val="a4"/>
                  <w:rFonts w:ascii="Times New Roman" w:hAnsi="Times New Roman" w:cs="Times New Roman"/>
                  <w:sz w:val="24"/>
                  <w:szCs w:val="24"/>
                  <w:lang w:val="ru-RU"/>
                </w:rPr>
                <w:t>.</w:t>
              </w:r>
              <w:proofErr w:type="spellStart"/>
              <w:r w:rsidRPr="00D425B7">
                <w:rPr>
                  <w:rStyle w:val="a4"/>
                  <w:rFonts w:ascii="Times New Roman" w:hAnsi="Times New Roman" w:cs="Times New Roman"/>
                  <w:sz w:val="24"/>
                  <w:szCs w:val="24"/>
                  <w:lang w:val="en-US"/>
                </w:rPr>
                <w:t>gov</w:t>
              </w:r>
              <w:proofErr w:type="spellEnd"/>
              <w:r w:rsidRPr="00D425B7">
                <w:rPr>
                  <w:rStyle w:val="a4"/>
                  <w:rFonts w:ascii="Times New Roman" w:hAnsi="Times New Roman" w:cs="Times New Roman"/>
                  <w:sz w:val="24"/>
                  <w:szCs w:val="24"/>
                  <w:lang w:val="ru-RU"/>
                </w:rPr>
                <w:t>.</w:t>
              </w:r>
              <w:proofErr w:type="spellStart"/>
              <w:r w:rsidRPr="00D425B7">
                <w:rPr>
                  <w:rStyle w:val="a4"/>
                  <w:rFonts w:ascii="Times New Roman" w:hAnsi="Times New Roman" w:cs="Times New Roman"/>
                  <w:sz w:val="24"/>
                  <w:szCs w:val="24"/>
                  <w:lang w:val="en-US"/>
                </w:rPr>
                <w:t>ru</w:t>
              </w:r>
              <w:proofErr w:type="spellEnd"/>
            </w:hyperlink>
            <w:r w:rsidRPr="00D425B7">
              <w:rPr>
                <w:rFonts w:ascii="Times New Roman" w:hAnsi="Times New Roman" w:cs="Times New Roman"/>
                <w:sz w:val="24"/>
                <w:szCs w:val="24"/>
                <w:lang w:val="ru-RU"/>
              </w:rPr>
              <w:t xml:space="preserve">., в областной газете «Весть» и на сайте министерства природных ресурсов и экологии Калужской области)  </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af1"/>
              <w:shd w:val="clear" w:color="auto" w:fill="FFFFFF" w:themeFill="background1"/>
              <w:suppressAutoHyphens/>
              <w:spacing w:after="0"/>
              <w:jc w:val="both"/>
              <w:rPr>
                <w:rFonts w:ascii="Times New Roman" w:hAnsi="Times New Roman" w:cs="Times New Roman"/>
                <w:sz w:val="24"/>
                <w:szCs w:val="24"/>
                <w:lang w:val="ru-RU"/>
              </w:rPr>
            </w:pPr>
            <w:r w:rsidRPr="00D425B7">
              <w:rPr>
                <w:rFonts w:ascii="Times New Roman" w:hAnsi="Times New Roman" w:cs="Times New Roman"/>
                <w:sz w:val="24"/>
                <w:szCs w:val="24"/>
                <w:lang w:val="ru-RU"/>
              </w:rPr>
              <w:lastRenderedPageBreak/>
              <w:t xml:space="preserve">возможность получение лицензии на право пользования недрами организациями с частными </w:t>
            </w:r>
            <w:r w:rsidRPr="00D425B7">
              <w:rPr>
                <w:rFonts w:ascii="Times New Roman" w:hAnsi="Times New Roman" w:cs="Times New Roman"/>
                <w:sz w:val="24"/>
                <w:szCs w:val="24"/>
                <w:lang w:val="ru-RU"/>
              </w:rPr>
              <w:lastRenderedPageBreak/>
              <w:t>формами собственно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роведено 5 аукционов</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29. Рынок нефтепродуктов</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9.1. Проведение областного конкурса на лучшую автомобильную заправочную станцию Калуж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определение лучших автомобильных заправочных станций с максимальным уровнем дополнительных сервисных услуг согласно </w:t>
            </w:r>
            <w:hyperlink r:id="rId238" w:history="1">
              <w:r w:rsidRPr="00D425B7">
                <w:rPr>
                  <w:rFonts w:ascii="Times New Roman" w:hAnsi="Times New Roman" w:cs="Times New Roman"/>
                  <w:sz w:val="24"/>
                  <w:szCs w:val="24"/>
                </w:rPr>
                <w:t>постановлению</w:t>
              </w:r>
            </w:hyperlink>
            <w:r w:rsidRPr="00D425B7">
              <w:rPr>
                <w:rFonts w:ascii="Times New Roman" w:hAnsi="Times New Roman" w:cs="Times New Roman"/>
                <w:sz w:val="24"/>
                <w:szCs w:val="24"/>
              </w:rPr>
              <w:t xml:space="preserve"> Правительства Калужской области от 06.02.2004 № 46 «О конкурсе на звание «Лучшая автозаправочная станция Калуж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ежегод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в конкурсе приняло участие 17 АЗС, которые принадлежат ПАО «</w:t>
            </w:r>
            <w:proofErr w:type="spellStart"/>
            <w:r w:rsidRPr="00D425B7">
              <w:rPr>
                <w:rFonts w:ascii="Times New Roman" w:hAnsi="Times New Roman" w:cs="Times New Roman"/>
                <w:sz w:val="24"/>
                <w:szCs w:val="24"/>
              </w:rPr>
              <w:t>Калуганефтепродукт</w:t>
            </w:r>
            <w:proofErr w:type="spellEnd"/>
            <w:r w:rsidRPr="00D425B7">
              <w:rPr>
                <w:rFonts w:ascii="Times New Roman" w:hAnsi="Times New Roman" w:cs="Times New Roman"/>
                <w:sz w:val="24"/>
                <w:szCs w:val="24"/>
              </w:rPr>
              <w:t>» и ООО «Лукойл-</w:t>
            </w:r>
            <w:proofErr w:type="spellStart"/>
            <w:r w:rsidRPr="00D425B7">
              <w:rPr>
                <w:rFonts w:ascii="Times New Roman" w:hAnsi="Times New Roman" w:cs="Times New Roman"/>
                <w:sz w:val="24"/>
                <w:szCs w:val="24"/>
              </w:rPr>
              <w:t>Югнефтепродукт</w:t>
            </w:r>
            <w:proofErr w:type="spellEnd"/>
            <w:r w:rsidRPr="00D425B7">
              <w:rPr>
                <w:rFonts w:ascii="Times New Roman" w:hAnsi="Times New Roman" w:cs="Times New Roman"/>
                <w:sz w:val="24"/>
                <w:szCs w:val="24"/>
              </w:rPr>
              <w:t>».</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бедители конкурса получат право размещения в течение 2020 года информационного баннера «</w:t>
            </w:r>
            <w:proofErr w:type="gramStart"/>
            <w:r w:rsidRPr="00D425B7">
              <w:rPr>
                <w:rFonts w:ascii="Times New Roman" w:hAnsi="Times New Roman" w:cs="Times New Roman"/>
                <w:sz w:val="24"/>
                <w:szCs w:val="24"/>
              </w:rPr>
              <w:t>Лучшая</w:t>
            </w:r>
            <w:proofErr w:type="gramEnd"/>
            <w:r w:rsidRPr="00D425B7">
              <w:rPr>
                <w:rFonts w:ascii="Times New Roman" w:hAnsi="Times New Roman" w:cs="Times New Roman"/>
                <w:sz w:val="24"/>
                <w:szCs w:val="24"/>
              </w:rPr>
              <w:t xml:space="preserve"> АЗС Калужской области»</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30. Рынок легкой промышленно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30.1. Содействие повышению доступности информации о предоставляемых мерах государственной поддержки для субъектов экономической деятельности при реализации проектов развития производства через размещение на официальном портале органов </w:t>
            </w:r>
            <w:r w:rsidRPr="00D425B7">
              <w:rPr>
                <w:rFonts w:ascii="Times New Roman" w:hAnsi="Times New Roman" w:cs="Times New Roman"/>
                <w:sz w:val="24"/>
                <w:szCs w:val="24"/>
              </w:rPr>
              <w:lastRenderedPageBreak/>
              <w:t>власти Калужской области, в Государственной информационной системе промышленности в информационно-телекоммуникационной сети «Интернет», консультирование  субъектов экономиче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вышение информированности субъектов экономической деятельности о предоставляе</w:t>
            </w:r>
            <w:r w:rsidRPr="00D425B7">
              <w:rPr>
                <w:rFonts w:ascii="Times New Roman" w:hAnsi="Times New Roman" w:cs="Times New Roman"/>
                <w:sz w:val="24"/>
                <w:szCs w:val="24"/>
              </w:rPr>
              <w:lastRenderedPageBreak/>
              <w:t>мых мерах государственной поддержки при реализации проектов развития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30.2. Создание реестра выпускаемой в Калужской области продукции легкой промышленности и ее производителя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 xml:space="preserve">публикация информации на едином </w:t>
            </w:r>
            <w:r w:rsidRPr="00D425B7">
              <w:rPr>
                <w:rFonts w:ascii="Times New Roman" w:hAnsi="Times New Roman" w:cs="Times New Roman"/>
                <w:sz w:val="24"/>
                <w:szCs w:val="24"/>
                <w:lang w:eastAsia="en-US"/>
              </w:rPr>
              <w:t xml:space="preserve">на официальном портале органов власти Калужской области на странице </w:t>
            </w:r>
            <w:r w:rsidRPr="00D425B7">
              <w:rPr>
                <w:rFonts w:ascii="Times New Roman" w:hAnsi="Times New Roman" w:cs="Times New Roman"/>
                <w:sz w:val="24"/>
                <w:szCs w:val="24"/>
              </w:rPr>
              <w:t>министерства экономического развития Калужской области</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с 2020 года, далее  постоянно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31. Рынок обработки древесины и производства изделий из дерев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31.1. Содействие повышению доступности информации о предоставляемых мерах государственной поддержки для субъектов экономической деятельности при реализации проектов развития производства через размещение на официальном портале органов власти Калужской области, в Государственной информационной системе промышленности в сети Интернет, консультирование  субъектов экономиче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вышение информированности субъектов экономической деятельности о предоставляемых мерах государственной поддержки при реализации проектов развития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32. Рынок производства кирпич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32.1. Содействие повышению доступности информации о </w:t>
            </w:r>
            <w:r w:rsidRPr="00D425B7">
              <w:rPr>
                <w:rFonts w:ascii="Times New Roman" w:hAnsi="Times New Roman" w:cs="Times New Roman"/>
                <w:sz w:val="24"/>
                <w:szCs w:val="24"/>
              </w:rPr>
              <w:lastRenderedPageBreak/>
              <w:t>предоставляемых мерах государственной поддержки для субъектов экономической деятельности при реализации проектов развития производства через размещение на официальном портале органов власти Калужской области, в Государственной информационной системе промышленности в информационно-телекоммуникационной сети «Интернет», консультирование  субъектов экономиче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вышение информирова</w:t>
            </w:r>
            <w:r w:rsidRPr="00D425B7">
              <w:rPr>
                <w:rFonts w:ascii="Times New Roman" w:hAnsi="Times New Roman" w:cs="Times New Roman"/>
                <w:sz w:val="24"/>
                <w:szCs w:val="24"/>
              </w:rPr>
              <w:lastRenderedPageBreak/>
              <w:t>нности субъектов экономической деятельности                   о предоставляемых мерах государственной поддержки при реализации проектов развития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lastRenderedPageBreak/>
              <w:t xml:space="preserve">32.2. </w:t>
            </w:r>
            <w:r w:rsidRPr="00D425B7">
              <w:rPr>
                <w:rFonts w:ascii="Times New Roman" w:hAnsi="Times New Roman" w:cs="Times New Roman"/>
                <w:sz w:val="24"/>
                <w:szCs w:val="24"/>
                <w:lang w:eastAsia="en-US"/>
              </w:rPr>
              <w:t>Мероприятия по оптимизации процедур</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государственных закупок, а также закупок товаров, работ и услуг в сфере бюджетного стро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proofErr w:type="gramStart"/>
            <w:r w:rsidRPr="00D425B7">
              <w:rPr>
                <w:rFonts w:ascii="Times New Roman" w:hAnsi="Times New Roman" w:cs="Times New Roman"/>
                <w:sz w:val="24"/>
                <w:szCs w:val="24"/>
                <w:lang w:eastAsia="en-US"/>
              </w:rPr>
              <w:t>Определение поставщика путем проведения конкурентных закупок в электронной форме (открытый конкурс, двухэтапный</w:t>
            </w:r>
            <w:proofErr w:type="gramEnd"/>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конкур, запрос котировок и т.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Поставщик в сфере бюджетного строительства в Калужской области определяется путем </w:t>
            </w:r>
            <w:r w:rsidRPr="00D425B7">
              <w:rPr>
                <w:rFonts w:ascii="Times New Roman" w:hAnsi="Times New Roman" w:cs="Times New Roman"/>
                <w:sz w:val="24"/>
                <w:szCs w:val="24"/>
                <w:lang w:eastAsia="en-US"/>
              </w:rPr>
              <w:t>проведения конкурентных закупок в электронной форме</w:t>
            </w:r>
            <w:r w:rsidRPr="00D425B7">
              <w:rPr>
                <w:rFonts w:ascii="Times New Roman" w:hAnsi="Times New Roman" w:cs="Times New Roman"/>
                <w:sz w:val="24"/>
                <w:szCs w:val="24"/>
              </w:rPr>
              <w:t xml:space="preserve"> </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32.3. </w:t>
            </w:r>
            <w:r w:rsidRPr="00D425B7">
              <w:rPr>
                <w:rFonts w:ascii="Times New Roman" w:hAnsi="Times New Roman" w:cs="Times New Roman"/>
                <w:sz w:val="24"/>
                <w:szCs w:val="24"/>
                <w:lang w:eastAsia="en-US"/>
              </w:rPr>
              <w:t>Повышение информированности участников рынка об инвестиционной деятельности в Калужской области по направлению стро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возможность получения заинтересованным кругом лиц информации об инвестиционной деятельности в Калужской области по направлению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jc w:val="both"/>
              <w:rPr>
                <w:rFonts w:ascii="Times New Roman" w:eastAsiaTheme="minorEastAsia" w:hAnsi="Times New Roman" w:cs="Times New Roman"/>
                <w:sz w:val="24"/>
                <w:szCs w:val="24"/>
                <w:lang w:eastAsia="ru-RU"/>
              </w:rPr>
            </w:pPr>
            <w:r w:rsidRPr="00D425B7">
              <w:rPr>
                <w:rFonts w:ascii="Times New Roman" w:eastAsiaTheme="minorEastAsia" w:hAnsi="Times New Roman" w:cs="Times New Roman"/>
                <w:sz w:val="24"/>
                <w:szCs w:val="24"/>
                <w:lang w:eastAsia="ru-RU"/>
              </w:rPr>
              <w:t>Информация об инвестиционной деятельности в Калужской области размещается на «Инвестиционном портале Калужской области» investkaluga.com</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32.4. </w:t>
            </w:r>
            <w:r w:rsidRPr="00D425B7">
              <w:rPr>
                <w:rFonts w:ascii="Times New Roman" w:hAnsi="Times New Roman" w:cs="Times New Roman"/>
                <w:sz w:val="24"/>
                <w:szCs w:val="24"/>
                <w:lang w:eastAsia="en-US"/>
              </w:rPr>
              <w:t xml:space="preserve">Информирование предприятий о возможности </w:t>
            </w:r>
            <w:r w:rsidRPr="00D425B7">
              <w:rPr>
                <w:rFonts w:ascii="Times New Roman" w:hAnsi="Times New Roman" w:cs="Times New Roman"/>
                <w:sz w:val="24"/>
                <w:szCs w:val="24"/>
                <w:lang w:eastAsia="en-US"/>
              </w:rPr>
              <w:lastRenderedPageBreak/>
              <w:t>получения государственной поддержки в соответствии с законодательством Калужской области о государственной (областной) поддержке инвестиционной деятельности на территории Калуж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tabs>
                <w:tab w:val="left" w:pos="216"/>
              </w:tabs>
              <w:jc w:val="both"/>
              <w:rPr>
                <w:rFonts w:ascii="Times New Roman" w:hAnsi="Times New Roman" w:cs="Times New Roman"/>
                <w:sz w:val="24"/>
                <w:szCs w:val="24"/>
                <w:lang w:eastAsia="en-US"/>
              </w:rPr>
            </w:pPr>
            <w:r w:rsidRPr="00D425B7">
              <w:rPr>
                <w:rFonts w:ascii="Times New Roman" w:hAnsi="Times New Roman" w:cs="Times New Roman"/>
                <w:sz w:val="24"/>
                <w:szCs w:val="24"/>
              </w:rPr>
              <w:lastRenderedPageBreak/>
              <w:t xml:space="preserve">возможность получения </w:t>
            </w:r>
            <w:r w:rsidRPr="00D425B7">
              <w:rPr>
                <w:rFonts w:ascii="Times New Roman" w:hAnsi="Times New Roman" w:cs="Times New Roman"/>
                <w:sz w:val="24"/>
                <w:szCs w:val="24"/>
              </w:rPr>
              <w:lastRenderedPageBreak/>
              <w:t>заинтересованным кругом лиц информации об инвестиционной деятельности по направлению строительства.</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t>Стимулирование спроса на инновационную продукцию</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jc w:val="both"/>
              <w:rPr>
                <w:rFonts w:ascii="Times New Roman" w:hAnsi="Times New Roman" w:cs="Times New Roman"/>
                <w:sz w:val="24"/>
                <w:szCs w:val="24"/>
              </w:rPr>
            </w:pPr>
            <w:r w:rsidRPr="00D425B7">
              <w:rPr>
                <w:rFonts w:ascii="Times New Roman" w:eastAsiaTheme="minorEastAsia" w:hAnsi="Times New Roman" w:cs="Times New Roman"/>
                <w:sz w:val="24"/>
                <w:szCs w:val="24"/>
                <w:lang w:eastAsia="ru-RU"/>
              </w:rPr>
              <w:t xml:space="preserve">Информирование предприятий о </w:t>
            </w:r>
            <w:r w:rsidRPr="00D425B7">
              <w:rPr>
                <w:rFonts w:ascii="Times New Roman" w:eastAsiaTheme="minorEastAsia" w:hAnsi="Times New Roman" w:cs="Times New Roman"/>
                <w:sz w:val="24"/>
                <w:szCs w:val="24"/>
                <w:lang w:eastAsia="ru-RU"/>
              </w:rPr>
              <w:lastRenderedPageBreak/>
              <w:t>возможности получения государственной поддержки в соответствии с законодательством Калужской области о государственной (областной) поддержке инвестиционной деятельности на территории Калужской области осуществляется на портале органов исполнительной власти Калужской области в разделе «Инвестиции», на «Инвестиционном портале Калужской области» investkaluga.com</w:t>
            </w:r>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lastRenderedPageBreak/>
              <w:t>33. Рынок производства бетон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33.1. Содействие повышению доступности информации о предоставляемых мерах государственной поддержки для субъектов экономической деятельности при реализации проектов развития производства через размещение на официальном портале органов власти Калужской области, в Государственной информационной системе промышленности в информационно-телекоммуникационной сети «Интернет», консультирование  субъектов экономиче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вышение информированности субъектов экономической деятельности          о предоставляемых мерах государственной поддержки при реализации проектов развития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2020 - 2022 год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Будет исполнено в 2020 году</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t xml:space="preserve">33.2. </w:t>
            </w:r>
            <w:r w:rsidRPr="00D425B7">
              <w:rPr>
                <w:rFonts w:ascii="Times New Roman" w:hAnsi="Times New Roman" w:cs="Times New Roman"/>
                <w:sz w:val="24"/>
                <w:szCs w:val="24"/>
                <w:lang w:eastAsia="en-US"/>
              </w:rPr>
              <w:t>Повышение информированности участников рынка об инвестиционной деятельности в регионе</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lang w:eastAsia="en-US"/>
              </w:rPr>
              <w:t>по направлению стро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озможность получения заинтересованным кругом лиц информации об инвестиционной деятельности в Калужской области по </w:t>
            </w:r>
            <w:r w:rsidRPr="00D425B7">
              <w:rPr>
                <w:rFonts w:ascii="Times New Roman" w:hAnsi="Times New Roman" w:cs="Times New Roman"/>
                <w:sz w:val="24"/>
                <w:szCs w:val="24"/>
              </w:rPr>
              <w:lastRenderedPageBreak/>
              <w:t>направлению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jc w:val="both"/>
              <w:rPr>
                <w:rFonts w:ascii="Times New Roman" w:eastAsiaTheme="minorEastAsia" w:hAnsi="Times New Roman" w:cs="Times New Roman"/>
                <w:sz w:val="24"/>
                <w:szCs w:val="24"/>
                <w:lang w:eastAsia="ru-RU"/>
              </w:rPr>
            </w:pPr>
            <w:r w:rsidRPr="00D425B7">
              <w:rPr>
                <w:rFonts w:ascii="Times New Roman" w:eastAsiaTheme="minorEastAsia" w:hAnsi="Times New Roman" w:cs="Times New Roman"/>
                <w:sz w:val="24"/>
                <w:szCs w:val="24"/>
                <w:lang w:eastAsia="ru-RU"/>
              </w:rPr>
              <w:t>Информация об инвестиционной деятельности в Калужской области размещается на «Инвестиционном портале Калужской области» investkaluga.com</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 xml:space="preserve">33.3. </w:t>
            </w:r>
            <w:r w:rsidRPr="00D425B7">
              <w:rPr>
                <w:rFonts w:ascii="Times New Roman" w:hAnsi="Times New Roman" w:cs="Times New Roman"/>
                <w:sz w:val="24"/>
                <w:szCs w:val="24"/>
                <w:lang w:eastAsia="en-US"/>
              </w:rPr>
              <w:t>Информирование предприятий о возможности получения государственной поддержки в соответствии с законодательством Калужской области о государственной (областной) поддержке инвестиционной деятельности на территории Калуж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озможность получения заинтересованным кругом лиц информации об инвестиционной деятельности по направлению строительства.</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Стимулирование спроса на инновационную продукцию</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1"/>
              <w:jc w:val="both"/>
              <w:rPr>
                <w:rFonts w:ascii="Times New Roman" w:hAnsi="Times New Roman" w:cs="Times New Roman"/>
                <w:b w:val="0"/>
                <w:sz w:val="24"/>
                <w:szCs w:val="24"/>
              </w:rPr>
            </w:pPr>
            <w:r w:rsidRPr="00D425B7">
              <w:rPr>
                <w:rFonts w:ascii="Times New Roman" w:hAnsi="Times New Roman" w:cs="Times New Roman"/>
                <w:b w:val="0"/>
                <w:sz w:val="24"/>
                <w:szCs w:val="24"/>
                <w:lang w:eastAsia="en-US"/>
              </w:rPr>
              <w:t xml:space="preserve">Информирование предприятий о возможности получения государственной поддержки в соответствии с законодательством Калужской области о государственной (областной) поддержке инвестиционной деятельности на территории Калужской области осуществляется на портале органов исполнительной власти Калужской области в разделе «Инвестиции», на </w:t>
            </w:r>
            <w:r w:rsidRPr="00D425B7">
              <w:rPr>
                <w:rFonts w:ascii="Times New Roman" w:hAnsi="Times New Roman" w:cs="Times New Roman"/>
                <w:b w:val="0"/>
                <w:sz w:val="24"/>
                <w:szCs w:val="24"/>
              </w:rPr>
              <w:t xml:space="preserve">«Инвестиционном портале Калужской области» </w:t>
            </w:r>
            <w:hyperlink r:id="rId239" w:history="1">
              <w:r w:rsidRPr="00D425B7">
                <w:rPr>
                  <w:rStyle w:val="HTML"/>
                  <w:rFonts w:ascii="Times New Roman" w:eastAsiaTheme="minorHAnsi" w:hAnsi="Times New Roman" w:cs="Times New Roman"/>
                  <w:b w:val="0"/>
                  <w:sz w:val="24"/>
                  <w:szCs w:val="24"/>
                  <w:u w:val="single"/>
                </w:rPr>
                <w:t>investkaluga.com</w:t>
              </w:r>
            </w:hyperlink>
          </w:p>
        </w:tc>
      </w:tr>
      <w:tr w:rsidR="00C97264" w:rsidRPr="00D425B7" w:rsidTr="00762389">
        <w:trPr>
          <w:gridAfter w:val="1"/>
          <w:wAfter w:w="7096" w:type="dxa"/>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center"/>
              <w:outlineLvl w:val="2"/>
              <w:rPr>
                <w:rFonts w:ascii="Times New Roman" w:hAnsi="Times New Roman" w:cs="Times New Roman"/>
                <w:sz w:val="24"/>
                <w:szCs w:val="24"/>
              </w:rPr>
            </w:pPr>
            <w:r w:rsidRPr="00D425B7">
              <w:rPr>
                <w:rFonts w:ascii="Times New Roman" w:hAnsi="Times New Roman" w:cs="Times New Roman"/>
                <w:sz w:val="24"/>
                <w:szCs w:val="24"/>
              </w:rPr>
              <w:t>34. Сфера наружной рекламы</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34.1. 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D425B7">
              <w:rPr>
                <w:rFonts w:ascii="Times New Roman" w:hAnsi="Times New Roman" w:cs="Times New Roman"/>
                <w:sz w:val="24"/>
                <w:szCs w:val="24"/>
                <w:lang w:eastAsia="en-US"/>
              </w:rPr>
              <w:t>рекламоносителей</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расширение рынка сбыта. </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Возможность осуществления контроля</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Осуществляются на постоянной основе мероприятия по выявлению незаконных рекламных конструкци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Увеличение за 2019 год рекламных конструкций цифрового формата на 25% в городе Калуга</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34.2. Актуализация схем размещения рекламных конструкц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открытый доступ для хозяйствующих су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На сайтах органов местного самоуправления размещены в открытом доступе схемы размещения рекламных конструкций.</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В частности актуальная схема размещения рекламных конструкций на территории муниципального образования «Город Калуга» находится в открытом доступе для хозяйствующих субъектов </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https://www.kaluga-gov.ru/?q=node/13993/</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34.3. Размещение на официальных сайтах </w:t>
            </w:r>
            <w:r w:rsidRPr="00D425B7">
              <w:rPr>
                <w:rFonts w:ascii="Times New Roman" w:hAnsi="Times New Roman" w:cs="Times New Roman"/>
                <w:sz w:val="24"/>
                <w:szCs w:val="24"/>
                <w:lang w:eastAsia="en-US"/>
              </w:rPr>
              <w:lastRenderedPageBreak/>
              <w:t>муниципальных образований Калужской области перечня всех нормативных правовых актов и местных локальных актов, регулирующих сферы наружной реклам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lastRenderedPageBreak/>
              <w:t xml:space="preserve">повышение уровня </w:t>
            </w:r>
            <w:r w:rsidRPr="00D425B7">
              <w:rPr>
                <w:rFonts w:ascii="Times New Roman" w:hAnsi="Times New Roman" w:cs="Times New Roman"/>
                <w:sz w:val="24"/>
                <w:szCs w:val="24"/>
                <w:lang w:eastAsia="en-US"/>
              </w:rPr>
              <w:lastRenderedPageBreak/>
              <w:t>информативности</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lastRenderedPageBreak/>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 xml:space="preserve">На сайтах органов местного самоуправления указанная </w:t>
            </w:r>
            <w:r w:rsidRPr="00D425B7">
              <w:rPr>
                <w:rFonts w:ascii="Times New Roman" w:hAnsi="Times New Roman" w:cs="Times New Roman"/>
                <w:sz w:val="24"/>
                <w:szCs w:val="24"/>
              </w:rPr>
              <w:lastRenderedPageBreak/>
              <w:t>информация размещена в открытом доступе.</w:t>
            </w:r>
          </w:p>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частности на официальном сайте Городской Управы города Калуги размещены актуальные нормативные акты, регулирующие сферу установки рекламных конструкций https://www.kaluga-gov.ru/?q=taxonomy/term/735/</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lastRenderedPageBreak/>
              <w:t>34.4. 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повышение конкуренции и качества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proofErr w:type="gramStart"/>
            <w:r w:rsidRPr="00D425B7">
              <w:rPr>
                <w:rFonts w:ascii="Times New Roman" w:hAnsi="Times New Roman" w:cs="Times New Roman"/>
                <w:sz w:val="24"/>
                <w:szCs w:val="24"/>
              </w:rPr>
              <w:t>При</w:t>
            </w:r>
            <w:proofErr w:type="gramEnd"/>
            <w:r w:rsidRPr="00D425B7">
              <w:rPr>
                <w:rFonts w:ascii="Times New Roman" w:hAnsi="Times New Roman" w:cs="Times New Roman"/>
                <w:sz w:val="24"/>
                <w:szCs w:val="24"/>
              </w:rPr>
              <w:t xml:space="preserve"> </w:t>
            </w:r>
            <w:proofErr w:type="gramStart"/>
            <w:r w:rsidRPr="00D425B7">
              <w:rPr>
                <w:rFonts w:ascii="Times New Roman" w:hAnsi="Times New Roman" w:cs="Times New Roman"/>
                <w:sz w:val="24"/>
                <w:szCs w:val="24"/>
              </w:rPr>
              <w:t>проведение</w:t>
            </w:r>
            <w:proofErr w:type="gramEnd"/>
            <w:r w:rsidRPr="00D425B7">
              <w:rPr>
                <w:rFonts w:ascii="Times New Roman" w:hAnsi="Times New Roman" w:cs="Times New Roman"/>
                <w:sz w:val="24"/>
                <w:szCs w:val="24"/>
              </w:rPr>
              <w:t xml:space="preserve"> торгов в виде открытых конкурсов на право заключения договоров на установку и эксплуатацию рекламных конструкций на земельном участке, здании или ином недвижимом имуществе соблюдались принципы открытости и прозрачности</w:t>
            </w:r>
          </w:p>
        </w:tc>
      </w:tr>
      <w:tr w:rsidR="00C97264" w:rsidRPr="00D425B7" w:rsidTr="00762389">
        <w:trPr>
          <w:gridAfter w:val="1"/>
          <w:wAfter w:w="7096"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lang w:eastAsia="en-US"/>
              </w:rPr>
              <w:t xml:space="preserve">34.5. </w:t>
            </w:r>
            <w:r w:rsidRPr="00D425B7">
              <w:rPr>
                <w:rFonts w:ascii="Times New Roman" w:hAnsi="Times New Roman" w:cs="Times New Roman"/>
                <w:sz w:val="24"/>
                <w:szCs w:val="24"/>
              </w:rPr>
              <w:t>Разработка и выдача рекомендаций органам власти и местного самоуправления на основе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наружной реклам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lang w:eastAsia="en-US"/>
              </w:rPr>
            </w:pPr>
            <w:r w:rsidRPr="00D425B7">
              <w:rPr>
                <w:rFonts w:ascii="Times New Roman" w:hAnsi="Times New Roman" w:cs="Times New Roman"/>
                <w:sz w:val="24"/>
                <w:szCs w:val="24"/>
              </w:rPr>
              <w:t>усовершенствование работ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64" w:rsidRPr="00D425B7" w:rsidRDefault="00C97264" w:rsidP="00604427">
            <w:pPr>
              <w:pStyle w:val="ConsPlusNormal"/>
              <w:shd w:val="clear" w:color="auto" w:fill="FFFFFF" w:themeFill="background1"/>
              <w:jc w:val="both"/>
              <w:rPr>
                <w:rFonts w:ascii="Times New Roman" w:hAnsi="Times New Roman" w:cs="Times New Roman"/>
                <w:sz w:val="24"/>
                <w:szCs w:val="24"/>
              </w:rPr>
            </w:pPr>
            <w:r w:rsidRPr="00D425B7">
              <w:rPr>
                <w:rFonts w:ascii="Times New Roman" w:hAnsi="Times New Roman" w:cs="Times New Roman"/>
                <w:sz w:val="24"/>
                <w:szCs w:val="24"/>
              </w:rPr>
              <w:t>В 2019 году от специализированных профильных общественных организаций и объединений по вопросам содействия развитию конкуренции на рынке наружной рекламы предложений не поступало</w:t>
            </w:r>
          </w:p>
        </w:tc>
      </w:tr>
    </w:tbl>
    <w:p w:rsidR="001E7E7B" w:rsidRPr="00457C94" w:rsidRDefault="001E7E7B" w:rsidP="001E7E7B">
      <w:pPr>
        <w:pStyle w:val="af"/>
        <w:shd w:val="clear" w:color="auto" w:fill="FFFFFF" w:themeFill="background1"/>
        <w:spacing w:line="276" w:lineRule="auto"/>
        <w:rPr>
          <w:rFonts w:cs="Times New Roman"/>
          <w:sz w:val="26"/>
          <w:szCs w:val="26"/>
        </w:rPr>
      </w:pPr>
    </w:p>
    <w:p w:rsidR="00B76FCD" w:rsidRPr="0064353D" w:rsidRDefault="00B76FCD" w:rsidP="00B76FCD">
      <w:pPr>
        <w:jc w:val="both"/>
        <w:rPr>
          <w:rFonts w:ascii="Times New Roman" w:hAnsi="Times New Roman" w:cs="Times New Roman"/>
          <w:b/>
          <w:sz w:val="28"/>
          <w:szCs w:val="28"/>
        </w:rPr>
      </w:pPr>
      <w:bookmarkStart w:id="8" w:name="_GoBack"/>
      <w:bookmarkEnd w:id="8"/>
      <w:r w:rsidRPr="0064353D">
        <w:rPr>
          <w:rFonts w:ascii="Times New Roman" w:hAnsi="Times New Roman" w:cs="Times New Roman"/>
          <w:b/>
          <w:sz w:val="28"/>
          <w:szCs w:val="28"/>
        </w:rPr>
        <w:t>Раздел 4. Сведения о лучших региональных практиках содействия развитию конкуренции.</w:t>
      </w:r>
    </w:p>
    <w:p w:rsidR="00B76FCD" w:rsidRPr="00A55599" w:rsidRDefault="00B76FCD" w:rsidP="0070502F">
      <w:pPr>
        <w:ind w:firstLine="397"/>
        <w:jc w:val="both"/>
        <w:rPr>
          <w:rFonts w:ascii="Times New Roman" w:hAnsi="Times New Roman" w:cs="Times New Roman"/>
          <w:b/>
          <w:sz w:val="28"/>
          <w:szCs w:val="28"/>
        </w:rPr>
      </w:pPr>
      <w:r w:rsidRPr="00A55599">
        <w:rPr>
          <w:rFonts w:ascii="Times New Roman" w:hAnsi="Times New Roman" w:cs="Times New Roman"/>
          <w:b/>
          <w:sz w:val="28"/>
          <w:szCs w:val="28"/>
        </w:rPr>
        <w:t xml:space="preserve">4.1. Информация о лучших региональных практиках, внедренных </w:t>
      </w:r>
      <w:r w:rsidR="00886F01" w:rsidRPr="00A55599">
        <w:rPr>
          <w:rFonts w:ascii="Times New Roman" w:hAnsi="Times New Roman" w:cs="Times New Roman"/>
          <w:b/>
          <w:sz w:val="28"/>
          <w:szCs w:val="28"/>
        </w:rPr>
        <w:t>Калужской областью</w:t>
      </w:r>
      <w:r w:rsidRPr="00A55599">
        <w:rPr>
          <w:rFonts w:ascii="Times New Roman" w:hAnsi="Times New Roman" w:cs="Times New Roman"/>
          <w:b/>
          <w:sz w:val="28"/>
          <w:szCs w:val="28"/>
        </w:rPr>
        <w:t xml:space="preserve"> по итогам отчетного года.</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8"/>
        <w:gridCol w:w="6734"/>
      </w:tblGrid>
      <w:tr w:rsidR="0064353D" w:rsidRPr="0064353D" w:rsidTr="0064353D">
        <w:trPr>
          <w:trHeight w:val="375"/>
          <w:jc w:val="center"/>
        </w:trPr>
        <w:tc>
          <w:tcPr>
            <w:tcW w:w="10382" w:type="dxa"/>
            <w:gridSpan w:val="2"/>
          </w:tcPr>
          <w:p w:rsidR="0064353D" w:rsidRPr="0064353D" w:rsidRDefault="0064353D" w:rsidP="00462E83">
            <w:pPr>
              <w:pStyle w:val="TableParagraph"/>
              <w:spacing w:line="301" w:lineRule="exact"/>
              <w:ind w:left="413"/>
              <w:jc w:val="center"/>
              <w:rPr>
                <w:b/>
                <w:sz w:val="24"/>
                <w:szCs w:val="24"/>
                <w:lang w:val="ru-RU"/>
              </w:rPr>
            </w:pPr>
            <w:r w:rsidRPr="0064353D">
              <w:rPr>
                <w:b/>
                <w:sz w:val="24"/>
                <w:szCs w:val="24"/>
                <w:lang w:val="ru-RU"/>
              </w:rPr>
              <w:t>1. Содействие органам местного самоуправления в вопросах развития конкуренции и внедрения Стандарта</w:t>
            </w:r>
          </w:p>
        </w:tc>
      </w:tr>
      <w:tr w:rsidR="0064353D" w:rsidRPr="0064353D" w:rsidTr="0064353D">
        <w:trPr>
          <w:trHeight w:val="1276"/>
          <w:jc w:val="center"/>
        </w:trPr>
        <w:tc>
          <w:tcPr>
            <w:tcW w:w="3648" w:type="dxa"/>
          </w:tcPr>
          <w:p w:rsidR="0064353D" w:rsidRPr="0064353D" w:rsidRDefault="0064353D" w:rsidP="00462E83">
            <w:pPr>
              <w:pStyle w:val="TableParagraph"/>
              <w:spacing w:line="297" w:lineRule="exact"/>
              <w:ind w:left="88" w:right="157"/>
              <w:rPr>
                <w:sz w:val="24"/>
                <w:szCs w:val="24"/>
                <w:lang w:val="ru-RU"/>
              </w:rPr>
            </w:pPr>
            <w:r w:rsidRPr="0064353D">
              <w:rPr>
                <w:sz w:val="24"/>
                <w:szCs w:val="24"/>
                <w:lang w:val="ru-RU"/>
              </w:rPr>
              <w:t>Наименование лучшей</w:t>
            </w:r>
            <w:r>
              <w:rPr>
                <w:sz w:val="24"/>
                <w:szCs w:val="24"/>
                <w:lang w:val="ru-RU"/>
              </w:rPr>
              <w:t xml:space="preserve"> </w:t>
            </w:r>
            <w:r w:rsidRPr="0064353D">
              <w:rPr>
                <w:sz w:val="24"/>
                <w:szCs w:val="24"/>
                <w:lang w:val="ru-RU"/>
              </w:rPr>
              <w:t>практики по содействию развитию конкуренции в</w:t>
            </w:r>
            <w:r>
              <w:rPr>
                <w:sz w:val="24"/>
                <w:szCs w:val="24"/>
                <w:lang w:val="ru-RU"/>
              </w:rPr>
              <w:t xml:space="preserve"> Московской области</w:t>
            </w:r>
          </w:p>
        </w:tc>
        <w:tc>
          <w:tcPr>
            <w:tcW w:w="6734" w:type="dxa"/>
          </w:tcPr>
          <w:p w:rsidR="0064353D" w:rsidRPr="0064353D" w:rsidRDefault="0064353D" w:rsidP="00462E83">
            <w:pPr>
              <w:pStyle w:val="TableParagraph"/>
              <w:spacing w:line="297" w:lineRule="exact"/>
              <w:ind w:left="127" w:right="87"/>
              <w:rPr>
                <w:sz w:val="24"/>
                <w:szCs w:val="24"/>
                <w:lang w:val="ru-RU"/>
              </w:rPr>
            </w:pPr>
            <w:r w:rsidRPr="0064353D">
              <w:rPr>
                <w:sz w:val="24"/>
                <w:szCs w:val="24"/>
                <w:lang w:val="ru-RU"/>
              </w:rPr>
              <w:t>Разработка Методических рекомендаций о средствах и методах развития конкурентной</w:t>
            </w:r>
            <w:r>
              <w:rPr>
                <w:sz w:val="24"/>
                <w:szCs w:val="24"/>
                <w:lang w:val="ru-RU"/>
              </w:rPr>
              <w:t xml:space="preserve"> </w:t>
            </w:r>
            <w:r w:rsidRPr="0064353D">
              <w:rPr>
                <w:sz w:val="24"/>
                <w:szCs w:val="24"/>
                <w:lang w:val="ru-RU"/>
              </w:rPr>
              <w:t>среды на рынках товаров, работ и услуг муниципального образования</w:t>
            </w:r>
          </w:p>
        </w:tc>
      </w:tr>
      <w:tr w:rsidR="0064353D" w:rsidRPr="0064353D" w:rsidTr="0064353D">
        <w:trPr>
          <w:trHeight w:val="3860"/>
          <w:jc w:val="center"/>
        </w:trPr>
        <w:tc>
          <w:tcPr>
            <w:tcW w:w="3648" w:type="dxa"/>
          </w:tcPr>
          <w:p w:rsidR="0064353D" w:rsidRPr="0064353D" w:rsidRDefault="0064353D" w:rsidP="00462E83">
            <w:pPr>
              <w:pStyle w:val="TableParagraph"/>
              <w:spacing w:line="297" w:lineRule="exact"/>
              <w:ind w:left="88" w:right="157"/>
              <w:rPr>
                <w:sz w:val="24"/>
                <w:szCs w:val="24"/>
                <w:lang w:val="ru-RU"/>
              </w:rPr>
            </w:pPr>
            <w:r w:rsidRPr="0064353D">
              <w:rPr>
                <w:sz w:val="24"/>
                <w:szCs w:val="24"/>
                <w:lang w:val="ru-RU"/>
              </w:rPr>
              <w:lastRenderedPageBreak/>
              <w:t>Краткое описание успешной</w:t>
            </w:r>
            <w:r>
              <w:rPr>
                <w:sz w:val="24"/>
                <w:szCs w:val="24"/>
                <w:lang w:val="ru-RU"/>
              </w:rPr>
              <w:t xml:space="preserve"> </w:t>
            </w:r>
            <w:r w:rsidRPr="0064353D">
              <w:rPr>
                <w:sz w:val="24"/>
                <w:szCs w:val="24"/>
                <w:lang w:val="ru-RU"/>
              </w:rPr>
              <w:t>практики, внедренной в Калужской области</w:t>
            </w:r>
          </w:p>
        </w:tc>
        <w:tc>
          <w:tcPr>
            <w:tcW w:w="6734" w:type="dxa"/>
          </w:tcPr>
          <w:p w:rsidR="0064353D" w:rsidRPr="0064353D" w:rsidRDefault="0064353D" w:rsidP="00462E83">
            <w:pPr>
              <w:pStyle w:val="TableParagraph"/>
              <w:ind w:left="127" w:right="87"/>
              <w:rPr>
                <w:sz w:val="24"/>
                <w:szCs w:val="24"/>
                <w:lang w:val="ru-RU"/>
              </w:rPr>
            </w:pPr>
            <w:proofErr w:type="gramStart"/>
            <w:r w:rsidRPr="0064353D">
              <w:rPr>
                <w:sz w:val="24"/>
                <w:szCs w:val="24"/>
                <w:lang w:val="ru-RU"/>
              </w:rPr>
              <w:t xml:space="preserve">В </w:t>
            </w:r>
            <w:r w:rsidRPr="0064353D">
              <w:rPr>
                <w:spacing w:val="-3"/>
                <w:sz w:val="24"/>
                <w:szCs w:val="24"/>
                <w:lang w:val="ru-RU"/>
              </w:rPr>
              <w:t xml:space="preserve">целях </w:t>
            </w:r>
            <w:r w:rsidRPr="0064353D">
              <w:rPr>
                <w:sz w:val="24"/>
                <w:szCs w:val="24"/>
                <w:lang w:val="ru-RU"/>
              </w:rPr>
              <w:t xml:space="preserve">конкретизации мероприятий по содействию развитию </w:t>
            </w:r>
            <w:r w:rsidRPr="0064353D">
              <w:rPr>
                <w:spacing w:val="-3"/>
                <w:sz w:val="24"/>
                <w:szCs w:val="24"/>
                <w:lang w:val="ru-RU"/>
              </w:rPr>
              <w:t xml:space="preserve">конкуренции </w:t>
            </w:r>
            <w:r w:rsidRPr="0064353D">
              <w:rPr>
                <w:sz w:val="24"/>
                <w:szCs w:val="24"/>
                <w:lang w:val="ru-RU"/>
              </w:rPr>
              <w:t xml:space="preserve">с учетом </w:t>
            </w:r>
            <w:r w:rsidRPr="0064353D">
              <w:rPr>
                <w:spacing w:val="-3"/>
                <w:sz w:val="24"/>
                <w:szCs w:val="24"/>
                <w:lang w:val="ru-RU"/>
              </w:rPr>
              <w:t xml:space="preserve">специфики муниципальных </w:t>
            </w:r>
            <w:r w:rsidRPr="0064353D">
              <w:rPr>
                <w:sz w:val="24"/>
                <w:szCs w:val="24"/>
                <w:lang w:val="ru-RU"/>
              </w:rPr>
              <w:t xml:space="preserve">образований Калужской области, уполномоченным органом по внедрению в Калужской области стандарта развития  </w:t>
            </w:r>
            <w:r w:rsidRPr="0064353D">
              <w:rPr>
                <w:spacing w:val="-3"/>
                <w:sz w:val="24"/>
                <w:szCs w:val="24"/>
                <w:lang w:val="ru-RU"/>
              </w:rPr>
              <w:t xml:space="preserve">конкуренции </w:t>
            </w:r>
            <w:r w:rsidRPr="0064353D">
              <w:rPr>
                <w:sz w:val="24"/>
                <w:szCs w:val="24"/>
                <w:lang w:val="ru-RU"/>
              </w:rPr>
              <w:t>в субъектах</w:t>
            </w:r>
            <w:r w:rsidRPr="0064353D">
              <w:rPr>
                <w:spacing w:val="38"/>
                <w:sz w:val="24"/>
                <w:szCs w:val="24"/>
                <w:lang w:val="ru-RU"/>
              </w:rPr>
              <w:t xml:space="preserve"> </w:t>
            </w:r>
            <w:r w:rsidRPr="0064353D">
              <w:rPr>
                <w:spacing w:val="3"/>
                <w:sz w:val="24"/>
                <w:szCs w:val="24"/>
                <w:lang w:val="ru-RU"/>
              </w:rPr>
              <w:t>Российской</w:t>
            </w:r>
            <w:r>
              <w:rPr>
                <w:sz w:val="24"/>
                <w:szCs w:val="24"/>
                <w:lang w:val="ru-RU"/>
              </w:rPr>
              <w:t xml:space="preserve"> </w:t>
            </w:r>
            <w:r w:rsidRPr="0064353D">
              <w:rPr>
                <w:spacing w:val="-4"/>
                <w:sz w:val="24"/>
                <w:szCs w:val="24"/>
                <w:lang w:val="ru-RU"/>
              </w:rPr>
              <w:t>Федерации</w:t>
            </w:r>
            <w:r w:rsidRPr="0064353D">
              <w:rPr>
                <w:spacing w:val="62"/>
                <w:sz w:val="24"/>
                <w:szCs w:val="24"/>
                <w:lang w:val="ru-RU"/>
              </w:rPr>
              <w:t xml:space="preserve"> </w:t>
            </w:r>
            <w:r w:rsidRPr="0064353D">
              <w:rPr>
                <w:sz w:val="24"/>
                <w:szCs w:val="24"/>
                <w:lang w:val="ru-RU"/>
              </w:rPr>
              <w:t>– министерством конкурентной политики Калужской области разработан Примерный план мероприятий («дорожная карта») по содействию развитию конкуренции в муниципальных районах и городских округах Калужской области.</w:t>
            </w:r>
            <w:proofErr w:type="gramEnd"/>
          </w:p>
          <w:p w:rsidR="0064353D" w:rsidRPr="0064353D" w:rsidRDefault="0064353D" w:rsidP="00462E83">
            <w:pPr>
              <w:pStyle w:val="TableParagraph"/>
              <w:spacing w:before="2" w:line="316" w:lineRule="exact"/>
              <w:ind w:left="127" w:right="87"/>
              <w:rPr>
                <w:sz w:val="24"/>
                <w:szCs w:val="24"/>
                <w:lang w:val="ru-RU"/>
              </w:rPr>
            </w:pPr>
            <w:r w:rsidRPr="0064353D">
              <w:rPr>
                <w:sz w:val="24"/>
                <w:szCs w:val="24"/>
                <w:lang w:val="ru-RU"/>
              </w:rPr>
              <w:t>Муниципальные образования на постоянной основе участвуют в совещаниях (в режиме видеоконференций) и получают консультации посредством телефонной связи по вопросам содействия развитию конкуренции.</w:t>
            </w:r>
          </w:p>
          <w:p w:rsidR="0064353D" w:rsidRPr="0064353D" w:rsidRDefault="0064353D" w:rsidP="00462E83">
            <w:pPr>
              <w:pStyle w:val="TableParagraph"/>
              <w:spacing w:before="2" w:line="316" w:lineRule="exact"/>
              <w:ind w:left="127" w:right="87"/>
              <w:rPr>
                <w:sz w:val="24"/>
                <w:szCs w:val="24"/>
                <w:lang w:val="ru-RU"/>
              </w:rPr>
            </w:pPr>
            <w:r w:rsidRPr="0064353D">
              <w:rPr>
                <w:sz w:val="24"/>
                <w:szCs w:val="24"/>
                <w:lang w:val="ru-RU"/>
              </w:rPr>
              <w:t>В ближайшее время планируется проведение выездных зональных совещаний со специалистами муниципальных образований.</w:t>
            </w:r>
          </w:p>
        </w:tc>
      </w:tr>
      <w:tr w:rsidR="0064353D" w:rsidRPr="0064353D" w:rsidTr="0064353D">
        <w:trPr>
          <w:trHeight w:val="628"/>
          <w:jc w:val="center"/>
        </w:trPr>
        <w:tc>
          <w:tcPr>
            <w:tcW w:w="3648" w:type="dxa"/>
            <w:tcBorders>
              <w:top w:val="single" w:sz="8" w:space="0" w:color="000000"/>
            </w:tcBorders>
          </w:tcPr>
          <w:p w:rsidR="0064353D" w:rsidRPr="0064353D" w:rsidRDefault="0064353D" w:rsidP="00462E83">
            <w:pPr>
              <w:pStyle w:val="TableParagraph"/>
              <w:spacing w:line="283" w:lineRule="exact"/>
              <w:ind w:left="88" w:right="157"/>
              <w:rPr>
                <w:sz w:val="24"/>
                <w:szCs w:val="24"/>
                <w:lang w:val="ru-RU"/>
              </w:rPr>
            </w:pPr>
            <w:r w:rsidRPr="0064353D">
              <w:rPr>
                <w:sz w:val="24"/>
                <w:szCs w:val="24"/>
                <w:lang w:val="ru-RU"/>
              </w:rPr>
              <w:t>Ресурсы, необходимые для</w:t>
            </w:r>
            <w:r>
              <w:rPr>
                <w:sz w:val="24"/>
                <w:szCs w:val="24"/>
                <w:lang w:val="ru-RU"/>
              </w:rPr>
              <w:t xml:space="preserve"> </w:t>
            </w:r>
            <w:r w:rsidRPr="0064353D">
              <w:rPr>
                <w:sz w:val="24"/>
                <w:szCs w:val="24"/>
                <w:lang w:val="ru-RU"/>
              </w:rPr>
              <w:t>ее реализации</w:t>
            </w:r>
          </w:p>
        </w:tc>
        <w:tc>
          <w:tcPr>
            <w:tcW w:w="6734" w:type="dxa"/>
            <w:tcBorders>
              <w:top w:val="single" w:sz="8" w:space="0" w:color="000000"/>
            </w:tcBorders>
          </w:tcPr>
          <w:p w:rsidR="0064353D" w:rsidRPr="0064353D" w:rsidRDefault="0064353D" w:rsidP="00462E83">
            <w:pPr>
              <w:pStyle w:val="TableParagraph"/>
              <w:spacing w:before="8" w:line="316" w:lineRule="exact"/>
              <w:ind w:left="127" w:right="87"/>
              <w:rPr>
                <w:sz w:val="24"/>
                <w:szCs w:val="24"/>
                <w:lang w:val="ru-RU"/>
              </w:rPr>
            </w:pPr>
            <w:r w:rsidRPr="0064353D">
              <w:rPr>
                <w:sz w:val="24"/>
                <w:szCs w:val="24"/>
                <w:lang w:val="ru-RU"/>
              </w:rPr>
              <w:t>Работа проводится силами министерства конкурентной политики Калужской области</w:t>
            </w:r>
          </w:p>
        </w:tc>
      </w:tr>
      <w:tr w:rsidR="0064353D" w:rsidRPr="0064353D" w:rsidTr="0064353D">
        <w:trPr>
          <w:trHeight w:val="1588"/>
          <w:jc w:val="center"/>
        </w:trPr>
        <w:tc>
          <w:tcPr>
            <w:tcW w:w="3648" w:type="dxa"/>
          </w:tcPr>
          <w:p w:rsidR="0064353D" w:rsidRPr="0064353D" w:rsidRDefault="0064353D" w:rsidP="00462E83">
            <w:pPr>
              <w:pStyle w:val="TableParagraph"/>
              <w:spacing w:before="8"/>
              <w:ind w:left="88" w:right="157"/>
              <w:rPr>
                <w:sz w:val="24"/>
                <w:szCs w:val="24"/>
              </w:rPr>
            </w:pPr>
            <w:r>
              <w:rPr>
                <w:sz w:val="24"/>
                <w:szCs w:val="24"/>
                <w:lang w:val="ru-RU"/>
              </w:rPr>
              <w:t>Описание результата (текущей ситуации)</w:t>
            </w:r>
          </w:p>
        </w:tc>
        <w:tc>
          <w:tcPr>
            <w:tcW w:w="6734" w:type="dxa"/>
          </w:tcPr>
          <w:p w:rsidR="0064353D" w:rsidRPr="0064353D" w:rsidRDefault="0064353D" w:rsidP="00462E83">
            <w:pPr>
              <w:pStyle w:val="TableParagraph"/>
              <w:spacing w:before="11" w:line="316" w:lineRule="exact"/>
              <w:ind w:left="127" w:right="87"/>
              <w:rPr>
                <w:sz w:val="24"/>
                <w:szCs w:val="24"/>
                <w:lang w:val="ru-RU"/>
              </w:rPr>
            </w:pPr>
            <w:r w:rsidRPr="0064353D">
              <w:rPr>
                <w:sz w:val="24"/>
                <w:szCs w:val="24"/>
                <w:lang w:val="ru-RU"/>
              </w:rPr>
              <w:t>Все муниципальные районы и городские округа Калужской области по состоянию на 02.03.2020 года приняли Муниципальные планы мероприятий «дорожные карты» по содействию развитию конкуренции в муниципальных районах и городских округах Калужской области.</w:t>
            </w:r>
          </w:p>
        </w:tc>
      </w:tr>
      <w:tr w:rsidR="0064353D" w:rsidRPr="0064353D" w:rsidTr="0064353D">
        <w:trPr>
          <w:trHeight w:val="961"/>
          <w:jc w:val="center"/>
        </w:trPr>
        <w:tc>
          <w:tcPr>
            <w:tcW w:w="3648" w:type="dxa"/>
          </w:tcPr>
          <w:p w:rsidR="0064353D" w:rsidRPr="0064353D" w:rsidRDefault="0064353D" w:rsidP="00462E83">
            <w:pPr>
              <w:pStyle w:val="TableParagraph"/>
              <w:spacing w:line="298" w:lineRule="exact"/>
              <w:ind w:left="88" w:right="157"/>
              <w:rPr>
                <w:sz w:val="24"/>
                <w:szCs w:val="24"/>
                <w:lang w:val="ru-RU"/>
              </w:rPr>
            </w:pPr>
            <w:r w:rsidRPr="0064353D">
              <w:rPr>
                <w:sz w:val="24"/>
                <w:szCs w:val="24"/>
                <w:lang w:val="ru-RU"/>
              </w:rPr>
              <w:t>Значение</w:t>
            </w:r>
            <w:r w:rsidRPr="0064353D">
              <w:rPr>
                <w:spacing w:val="35"/>
                <w:sz w:val="24"/>
                <w:szCs w:val="24"/>
                <w:lang w:val="ru-RU"/>
              </w:rPr>
              <w:t xml:space="preserve"> </w:t>
            </w:r>
            <w:r w:rsidRPr="0064353D">
              <w:rPr>
                <w:sz w:val="24"/>
                <w:szCs w:val="24"/>
                <w:lang w:val="ru-RU"/>
              </w:rPr>
              <w:t>количественного</w:t>
            </w:r>
            <w:r>
              <w:rPr>
                <w:sz w:val="24"/>
                <w:szCs w:val="24"/>
                <w:lang w:val="ru-RU"/>
              </w:rPr>
              <w:t xml:space="preserve"> </w:t>
            </w:r>
            <w:r w:rsidRPr="0064353D">
              <w:rPr>
                <w:sz w:val="24"/>
                <w:szCs w:val="24"/>
                <w:lang w:val="ru-RU"/>
              </w:rPr>
              <w:t>(качественного)</w:t>
            </w:r>
            <w:r w:rsidRPr="0064353D">
              <w:rPr>
                <w:spacing w:val="48"/>
                <w:sz w:val="24"/>
                <w:szCs w:val="24"/>
                <w:lang w:val="ru-RU"/>
              </w:rPr>
              <w:t xml:space="preserve"> </w:t>
            </w:r>
            <w:r w:rsidRPr="0064353D">
              <w:rPr>
                <w:spacing w:val="-3"/>
                <w:sz w:val="24"/>
                <w:szCs w:val="24"/>
                <w:lang w:val="ru-RU"/>
              </w:rPr>
              <w:t>показателя</w:t>
            </w:r>
            <w:r>
              <w:rPr>
                <w:sz w:val="24"/>
                <w:szCs w:val="24"/>
                <w:lang w:val="ru-RU"/>
              </w:rPr>
              <w:t xml:space="preserve"> </w:t>
            </w:r>
            <w:r w:rsidRPr="0064353D">
              <w:rPr>
                <w:sz w:val="24"/>
                <w:szCs w:val="24"/>
                <w:lang w:val="ru-RU"/>
              </w:rPr>
              <w:t>результата</w:t>
            </w:r>
          </w:p>
        </w:tc>
        <w:tc>
          <w:tcPr>
            <w:tcW w:w="6734" w:type="dxa"/>
          </w:tcPr>
          <w:p w:rsidR="0064353D" w:rsidRPr="0064353D" w:rsidRDefault="0064353D" w:rsidP="00462E83">
            <w:pPr>
              <w:pStyle w:val="TableParagraph"/>
              <w:spacing w:line="319" w:lineRule="exact"/>
              <w:ind w:left="127" w:right="87"/>
              <w:rPr>
                <w:sz w:val="24"/>
                <w:szCs w:val="24"/>
                <w:lang w:val="ru-RU"/>
              </w:rPr>
            </w:pPr>
            <w:r w:rsidRPr="0064353D">
              <w:rPr>
                <w:sz w:val="24"/>
                <w:szCs w:val="24"/>
                <w:lang w:val="ru-RU"/>
              </w:rPr>
              <w:t>Принято 26 Муниципальных планов мероприятий «дорожных карт» по содействию развитию конкуренции в муниципальных районах и городских округах Калужской области.</w:t>
            </w:r>
          </w:p>
        </w:tc>
      </w:tr>
      <w:tr w:rsidR="0064353D" w:rsidRPr="0064353D" w:rsidTr="0064353D">
        <w:trPr>
          <w:trHeight w:val="540"/>
          <w:jc w:val="center"/>
        </w:trPr>
        <w:tc>
          <w:tcPr>
            <w:tcW w:w="10382" w:type="dxa"/>
            <w:gridSpan w:val="2"/>
          </w:tcPr>
          <w:p w:rsidR="0064353D" w:rsidRPr="0064353D" w:rsidRDefault="0064353D" w:rsidP="00462E83">
            <w:pPr>
              <w:pStyle w:val="TableParagraph"/>
              <w:spacing w:before="54"/>
              <w:ind w:left="127" w:right="157"/>
              <w:jc w:val="center"/>
              <w:rPr>
                <w:sz w:val="24"/>
                <w:szCs w:val="24"/>
                <w:lang w:val="ru-RU"/>
              </w:rPr>
            </w:pPr>
            <w:r w:rsidRPr="0064353D">
              <w:rPr>
                <w:b/>
                <w:sz w:val="24"/>
                <w:szCs w:val="24"/>
                <w:lang w:val="ru-RU"/>
              </w:rPr>
              <w:t>2.</w:t>
            </w:r>
            <w:r w:rsidRPr="0064353D">
              <w:rPr>
                <w:sz w:val="24"/>
                <w:szCs w:val="24"/>
                <w:lang w:val="ru-RU"/>
              </w:rPr>
              <w:t xml:space="preserve"> </w:t>
            </w:r>
            <w:r w:rsidRPr="0064353D">
              <w:rPr>
                <w:b/>
                <w:sz w:val="24"/>
                <w:szCs w:val="24"/>
                <w:lang w:val="ru-RU"/>
              </w:rPr>
              <w:t>Содействие органам местного самоуправления в вопросах развития конкуренции и внедрения Стандарта</w:t>
            </w:r>
          </w:p>
        </w:tc>
      </w:tr>
      <w:tr w:rsidR="0064353D" w:rsidRPr="0064353D" w:rsidTr="0064353D">
        <w:trPr>
          <w:trHeight w:val="1606"/>
          <w:jc w:val="center"/>
        </w:trPr>
        <w:tc>
          <w:tcPr>
            <w:tcW w:w="3648" w:type="dxa"/>
          </w:tcPr>
          <w:p w:rsidR="0064353D" w:rsidRPr="0064353D" w:rsidRDefault="0064353D" w:rsidP="00462E83">
            <w:pPr>
              <w:pStyle w:val="TableParagraph"/>
              <w:spacing w:before="8"/>
              <w:ind w:left="88" w:right="157"/>
              <w:rPr>
                <w:sz w:val="24"/>
                <w:szCs w:val="24"/>
                <w:lang w:val="ru-RU"/>
              </w:rPr>
            </w:pPr>
            <w:r w:rsidRPr="0064353D">
              <w:rPr>
                <w:sz w:val="24"/>
                <w:szCs w:val="24"/>
                <w:lang w:val="ru-RU"/>
              </w:rPr>
              <w:t>Наименование</w:t>
            </w:r>
            <w:r w:rsidRPr="0064353D">
              <w:rPr>
                <w:sz w:val="24"/>
                <w:szCs w:val="24"/>
                <w:lang w:val="ru-RU"/>
              </w:rPr>
              <w:tab/>
              <w:t>лучшей</w:t>
            </w:r>
            <w:r>
              <w:rPr>
                <w:sz w:val="24"/>
                <w:szCs w:val="24"/>
                <w:lang w:val="ru-RU"/>
              </w:rPr>
              <w:t xml:space="preserve"> </w:t>
            </w:r>
            <w:r w:rsidRPr="0064353D">
              <w:rPr>
                <w:sz w:val="24"/>
                <w:szCs w:val="24"/>
                <w:lang w:val="ru-RU"/>
              </w:rPr>
              <w:t>практики</w:t>
            </w:r>
            <w:r w:rsidRPr="0064353D">
              <w:rPr>
                <w:sz w:val="24"/>
                <w:szCs w:val="24"/>
                <w:lang w:val="ru-RU"/>
              </w:rPr>
              <w:tab/>
              <w:t>по</w:t>
            </w:r>
            <w:r w:rsidRPr="0064353D">
              <w:rPr>
                <w:sz w:val="24"/>
                <w:szCs w:val="24"/>
                <w:lang w:val="ru-RU"/>
              </w:rPr>
              <w:tab/>
              <w:t>содействию развитию</w:t>
            </w:r>
            <w:r w:rsidRPr="0064353D">
              <w:rPr>
                <w:sz w:val="24"/>
                <w:szCs w:val="24"/>
                <w:lang w:val="ru-RU"/>
              </w:rPr>
              <w:tab/>
            </w:r>
            <w:r w:rsidRPr="0064353D">
              <w:rPr>
                <w:sz w:val="24"/>
                <w:szCs w:val="24"/>
                <w:lang w:val="ru-RU"/>
              </w:rPr>
              <w:tab/>
              <w:t>конкуренции в Республике Мордовия</w:t>
            </w:r>
          </w:p>
          <w:p w:rsidR="0064353D" w:rsidRPr="0064353D" w:rsidRDefault="0064353D" w:rsidP="00462E83">
            <w:pPr>
              <w:pStyle w:val="TableParagraph"/>
              <w:tabs>
                <w:tab w:val="left" w:pos="2091"/>
              </w:tabs>
              <w:spacing w:before="18" w:line="316" w:lineRule="exact"/>
              <w:ind w:left="88" w:right="157"/>
              <w:jc w:val="left"/>
              <w:rPr>
                <w:sz w:val="24"/>
                <w:szCs w:val="24"/>
                <w:lang w:val="ru-RU"/>
              </w:rPr>
            </w:pPr>
          </w:p>
        </w:tc>
        <w:tc>
          <w:tcPr>
            <w:tcW w:w="6734" w:type="dxa"/>
          </w:tcPr>
          <w:p w:rsidR="0064353D" w:rsidRPr="0064353D" w:rsidRDefault="0064353D" w:rsidP="00462E83">
            <w:pPr>
              <w:pStyle w:val="TableParagraph"/>
              <w:spacing w:line="319" w:lineRule="exact"/>
              <w:ind w:left="127" w:right="87"/>
              <w:rPr>
                <w:sz w:val="24"/>
                <w:szCs w:val="24"/>
                <w:lang w:val="ru-RU"/>
              </w:rPr>
            </w:pPr>
            <w:r w:rsidRPr="0064353D">
              <w:rPr>
                <w:sz w:val="24"/>
                <w:szCs w:val="24"/>
                <w:lang w:val="ru-RU"/>
              </w:rPr>
              <w:t>Формирование</w:t>
            </w:r>
            <w:r w:rsidRPr="0064353D">
              <w:rPr>
                <w:sz w:val="24"/>
                <w:szCs w:val="24"/>
                <w:lang w:val="ru-RU"/>
              </w:rPr>
              <w:tab/>
              <w:t>рейтинга</w:t>
            </w:r>
            <w:r w:rsidRPr="0064353D">
              <w:rPr>
                <w:sz w:val="24"/>
                <w:szCs w:val="24"/>
                <w:lang w:val="ru-RU"/>
              </w:rPr>
              <w:tab/>
              <w:t xml:space="preserve">муниципальных </w:t>
            </w:r>
            <w:r>
              <w:rPr>
                <w:sz w:val="24"/>
                <w:szCs w:val="24"/>
                <w:lang w:val="ru-RU"/>
              </w:rPr>
              <w:t xml:space="preserve">образований </w:t>
            </w:r>
            <w:r w:rsidRPr="0064353D">
              <w:rPr>
                <w:sz w:val="24"/>
                <w:szCs w:val="24"/>
                <w:lang w:val="ru-RU"/>
              </w:rPr>
              <w:t>по</w:t>
            </w:r>
            <w:r w:rsidRPr="0064353D">
              <w:rPr>
                <w:sz w:val="24"/>
                <w:szCs w:val="24"/>
                <w:lang w:val="ru-RU"/>
              </w:rPr>
              <w:tab/>
              <w:t>содействию развитию</w:t>
            </w:r>
            <w:r>
              <w:rPr>
                <w:sz w:val="24"/>
                <w:szCs w:val="24"/>
                <w:lang w:val="ru-RU"/>
              </w:rPr>
              <w:t xml:space="preserve"> </w:t>
            </w:r>
            <w:r w:rsidRPr="0064353D">
              <w:rPr>
                <w:sz w:val="24"/>
                <w:szCs w:val="24"/>
                <w:lang w:val="ru-RU"/>
              </w:rPr>
              <w:t>конкуренции и обеспечению условий для благоприятного инвестиционного климата.</w:t>
            </w:r>
          </w:p>
        </w:tc>
      </w:tr>
      <w:tr w:rsidR="0064353D" w:rsidRPr="0064353D" w:rsidTr="0064353D">
        <w:trPr>
          <w:trHeight w:val="2583"/>
          <w:jc w:val="center"/>
        </w:trPr>
        <w:tc>
          <w:tcPr>
            <w:tcW w:w="3648" w:type="dxa"/>
          </w:tcPr>
          <w:p w:rsidR="0064353D" w:rsidRPr="0064353D" w:rsidRDefault="0064353D" w:rsidP="00462E83">
            <w:pPr>
              <w:pStyle w:val="TableParagraph"/>
              <w:spacing w:line="301" w:lineRule="exact"/>
              <w:ind w:left="88" w:right="157"/>
              <w:jc w:val="left"/>
              <w:rPr>
                <w:sz w:val="24"/>
                <w:szCs w:val="24"/>
                <w:lang w:val="ru-RU"/>
              </w:rPr>
            </w:pPr>
            <w:r w:rsidRPr="0064353D">
              <w:rPr>
                <w:sz w:val="24"/>
                <w:szCs w:val="24"/>
                <w:lang w:val="ru-RU"/>
              </w:rPr>
              <w:t>Краткое описание успешной</w:t>
            </w:r>
            <w:r>
              <w:rPr>
                <w:sz w:val="24"/>
                <w:szCs w:val="24"/>
                <w:lang w:val="ru-RU"/>
              </w:rPr>
              <w:t xml:space="preserve"> </w:t>
            </w:r>
            <w:r w:rsidRPr="0064353D">
              <w:rPr>
                <w:sz w:val="24"/>
                <w:szCs w:val="24"/>
                <w:lang w:val="ru-RU"/>
              </w:rPr>
              <w:t>практики, внедренной в Калужской области</w:t>
            </w:r>
          </w:p>
        </w:tc>
        <w:tc>
          <w:tcPr>
            <w:tcW w:w="6734" w:type="dxa"/>
          </w:tcPr>
          <w:p w:rsidR="0064353D" w:rsidRDefault="0064353D" w:rsidP="00462E83">
            <w:pPr>
              <w:pStyle w:val="TableParagraph"/>
              <w:ind w:left="127" w:right="87"/>
              <w:rPr>
                <w:sz w:val="24"/>
                <w:szCs w:val="24"/>
                <w:lang w:val="ru-RU"/>
              </w:rPr>
            </w:pPr>
            <w:proofErr w:type="gramStart"/>
            <w:r w:rsidRPr="0064353D">
              <w:rPr>
                <w:sz w:val="24"/>
                <w:szCs w:val="24"/>
                <w:lang w:val="ru-RU"/>
              </w:rPr>
              <w:t>Министерством конкурентной политики Калужской области (далее – министерство) – органом, уполномоченным содействовать развитию конкуренции в Калужской области, издан приказ «О разработке и внедрении системы мотивации органов местного самоуправления к эффективной работе по содействию развитию конкуренции», которым утверждена методика комплексного анализа показателей эффективности работы органов местного самоуправления Калужской области по содействию развитию конкуренции (далее – методика), и проведена оценка её  эффективности.</w:t>
            </w:r>
            <w:proofErr w:type="gramEnd"/>
          </w:p>
          <w:p w:rsidR="0064353D" w:rsidRPr="0064353D" w:rsidRDefault="0064353D" w:rsidP="00462E83">
            <w:pPr>
              <w:pStyle w:val="TableParagraph"/>
              <w:ind w:left="127" w:right="87"/>
              <w:rPr>
                <w:sz w:val="24"/>
                <w:szCs w:val="24"/>
                <w:lang w:val="ru-RU"/>
              </w:rPr>
            </w:pPr>
            <w:r w:rsidRPr="0064353D">
              <w:rPr>
                <w:sz w:val="24"/>
                <w:szCs w:val="24"/>
                <w:lang w:val="ru-RU"/>
              </w:rPr>
              <w:t>Методика предполагает сопоставление достигнутых районами и городами показателей по четырем направлениям:</w:t>
            </w:r>
          </w:p>
          <w:p w:rsidR="0064353D" w:rsidRPr="0064353D" w:rsidRDefault="0064353D" w:rsidP="00462E83">
            <w:pPr>
              <w:pStyle w:val="TableParagraph"/>
              <w:ind w:left="127" w:right="87" w:firstLine="465"/>
              <w:rPr>
                <w:sz w:val="24"/>
                <w:szCs w:val="24"/>
                <w:lang w:val="ru-RU"/>
              </w:rPr>
            </w:pPr>
            <w:r w:rsidRPr="0064353D">
              <w:rPr>
                <w:sz w:val="24"/>
                <w:szCs w:val="24"/>
                <w:lang w:val="ru-RU"/>
              </w:rPr>
              <w:t>- доля муниципального сектора в экономике муниципального образования;</w:t>
            </w:r>
          </w:p>
          <w:p w:rsidR="0064353D" w:rsidRPr="0064353D" w:rsidRDefault="0064353D" w:rsidP="00462E83">
            <w:pPr>
              <w:pStyle w:val="TableParagraph"/>
              <w:ind w:left="127" w:right="87" w:firstLine="465"/>
              <w:rPr>
                <w:sz w:val="24"/>
                <w:szCs w:val="24"/>
                <w:lang w:val="ru-RU"/>
              </w:rPr>
            </w:pPr>
            <w:r w:rsidRPr="0064353D">
              <w:rPr>
                <w:sz w:val="24"/>
                <w:szCs w:val="24"/>
                <w:lang w:val="ru-RU"/>
              </w:rPr>
              <w:lastRenderedPageBreak/>
              <w:t>-</w:t>
            </w:r>
            <w:r w:rsidRPr="0064353D">
              <w:rPr>
                <w:sz w:val="24"/>
                <w:szCs w:val="24"/>
                <w:lang w:val="ru-RU"/>
              </w:rPr>
              <w:tab/>
              <w:t>развитие малого и среднего предпринимательства в муниципальном образовании;</w:t>
            </w:r>
          </w:p>
          <w:p w:rsidR="0064353D" w:rsidRPr="0064353D" w:rsidRDefault="0064353D" w:rsidP="00462E83">
            <w:pPr>
              <w:pStyle w:val="TableParagraph"/>
              <w:ind w:left="127" w:right="87" w:firstLine="465"/>
              <w:rPr>
                <w:sz w:val="24"/>
                <w:szCs w:val="24"/>
                <w:lang w:val="ru-RU"/>
              </w:rPr>
            </w:pPr>
            <w:r w:rsidRPr="0064353D">
              <w:rPr>
                <w:sz w:val="24"/>
                <w:szCs w:val="24"/>
                <w:lang w:val="ru-RU"/>
              </w:rPr>
              <w:t>-</w:t>
            </w:r>
            <w:r w:rsidRPr="0064353D">
              <w:rPr>
                <w:sz w:val="24"/>
                <w:szCs w:val="24"/>
                <w:lang w:val="ru-RU"/>
              </w:rPr>
              <w:tab/>
              <w:t>обеспечение выполнения антимонопольного законодательства органами местного самоуправления;</w:t>
            </w:r>
          </w:p>
          <w:p w:rsidR="0064353D" w:rsidRPr="0064353D" w:rsidRDefault="0064353D" w:rsidP="00462E83">
            <w:pPr>
              <w:pStyle w:val="TableParagraph"/>
              <w:ind w:left="127" w:right="87" w:firstLine="465"/>
              <w:rPr>
                <w:sz w:val="24"/>
                <w:szCs w:val="24"/>
                <w:lang w:val="ru-RU"/>
              </w:rPr>
            </w:pPr>
            <w:r w:rsidRPr="0064353D">
              <w:rPr>
                <w:sz w:val="24"/>
                <w:szCs w:val="24"/>
                <w:lang w:val="ru-RU"/>
              </w:rPr>
              <w:t>-</w:t>
            </w:r>
            <w:r w:rsidRPr="0064353D">
              <w:rPr>
                <w:sz w:val="24"/>
                <w:szCs w:val="24"/>
                <w:lang w:val="ru-RU"/>
              </w:rPr>
              <w:tab/>
              <w:t>качество закупочной деятельности муниципальных организаций и предприятий.</w:t>
            </w:r>
          </w:p>
          <w:p w:rsidR="0064353D" w:rsidRPr="0064353D" w:rsidRDefault="0064353D" w:rsidP="00462E83">
            <w:pPr>
              <w:pStyle w:val="TableParagraph"/>
              <w:ind w:left="127" w:right="87" w:firstLine="465"/>
              <w:rPr>
                <w:sz w:val="24"/>
                <w:szCs w:val="24"/>
                <w:lang w:val="ru-RU"/>
              </w:rPr>
            </w:pPr>
            <w:r w:rsidRPr="0064353D">
              <w:rPr>
                <w:sz w:val="24"/>
                <w:szCs w:val="24"/>
                <w:lang w:val="ru-RU"/>
              </w:rPr>
              <w:t>При осуществлении комплексного анализа муниципальные районы  распределяются на три группы в зависимости от численности населения, четвертую группу составляют городские округа Калуга и Обнинск.</w:t>
            </w:r>
          </w:p>
          <w:p w:rsidR="0064353D" w:rsidRPr="0064353D" w:rsidRDefault="0064353D" w:rsidP="00462E83">
            <w:pPr>
              <w:pStyle w:val="TableParagraph"/>
              <w:ind w:left="127" w:right="87" w:firstLine="465"/>
              <w:rPr>
                <w:sz w:val="24"/>
                <w:szCs w:val="24"/>
                <w:lang w:val="ru-RU"/>
              </w:rPr>
            </w:pPr>
            <w:r w:rsidRPr="0064353D">
              <w:rPr>
                <w:sz w:val="24"/>
                <w:szCs w:val="24"/>
                <w:lang w:val="ru-RU"/>
              </w:rPr>
              <w:t>В целях повышения мотивации органов местного самоуправления к эффективной работе по содействию развитию конкуренции приказ дополнен пунктом 10, которым вводится система нефинансового поощрения органов местного самоуправления.</w:t>
            </w:r>
          </w:p>
        </w:tc>
      </w:tr>
      <w:tr w:rsidR="0064353D" w:rsidRPr="0064353D" w:rsidTr="0064353D">
        <w:trPr>
          <w:trHeight w:val="764"/>
          <w:jc w:val="center"/>
        </w:trPr>
        <w:tc>
          <w:tcPr>
            <w:tcW w:w="3648" w:type="dxa"/>
          </w:tcPr>
          <w:p w:rsidR="0064353D" w:rsidRPr="0064353D" w:rsidRDefault="0064353D" w:rsidP="00462E83">
            <w:pPr>
              <w:pStyle w:val="TableParagraph"/>
              <w:spacing w:line="301" w:lineRule="exact"/>
              <w:ind w:left="88" w:right="157"/>
              <w:jc w:val="left"/>
              <w:rPr>
                <w:sz w:val="24"/>
                <w:szCs w:val="24"/>
                <w:lang w:val="ru-RU"/>
              </w:rPr>
            </w:pPr>
            <w:r w:rsidRPr="0064353D">
              <w:rPr>
                <w:sz w:val="24"/>
                <w:szCs w:val="24"/>
                <w:lang w:val="ru-RU"/>
              </w:rPr>
              <w:lastRenderedPageBreak/>
              <w:t>Ресурсы, необходимые для</w:t>
            </w:r>
            <w:r>
              <w:rPr>
                <w:sz w:val="24"/>
                <w:szCs w:val="24"/>
                <w:lang w:val="ru-RU"/>
              </w:rPr>
              <w:t xml:space="preserve"> </w:t>
            </w:r>
            <w:r w:rsidRPr="0064353D">
              <w:rPr>
                <w:sz w:val="24"/>
                <w:szCs w:val="24"/>
                <w:lang w:val="ru-RU"/>
              </w:rPr>
              <w:t>ее реализации</w:t>
            </w:r>
          </w:p>
        </w:tc>
        <w:tc>
          <w:tcPr>
            <w:tcW w:w="6734" w:type="dxa"/>
          </w:tcPr>
          <w:p w:rsidR="0064353D" w:rsidRPr="0064353D" w:rsidRDefault="0064353D" w:rsidP="00462E83">
            <w:pPr>
              <w:pStyle w:val="TableParagraph"/>
              <w:spacing w:before="8" w:line="316" w:lineRule="exact"/>
              <w:ind w:left="127" w:right="87"/>
              <w:rPr>
                <w:sz w:val="24"/>
                <w:szCs w:val="24"/>
                <w:lang w:val="ru-RU"/>
              </w:rPr>
            </w:pPr>
            <w:r w:rsidRPr="0064353D">
              <w:rPr>
                <w:sz w:val="24"/>
                <w:szCs w:val="24"/>
                <w:lang w:val="ru-RU"/>
              </w:rPr>
              <w:t xml:space="preserve">Затраты на изготовление </w:t>
            </w:r>
            <w:r>
              <w:rPr>
                <w:sz w:val="24"/>
                <w:szCs w:val="24"/>
                <w:lang w:val="ru-RU"/>
              </w:rPr>
              <w:t xml:space="preserve">благодарственных писем от </w:t>
            </w:r>
            <w:r w:rsidRPr="0064353D">
              <w:rPr>
                <w:sz w:val="24"/>
                <w:szCs w:val="24"/>
                <w:lang w:val="ru-RU"/>
              </w:rPr>
              <w:t>министерства конкурентной политики Калужской области.</w:t>
            </w:r>
          </w:p>
        </w:tc>
      </w:tr>
      <w:tr w:rsidR="0064353D" w:rsidRPr="0064353D" w:rsidTr="0064353D">
        <w:trPr>
          <w:trHeight w:val="1291"/>
          <w:jc w:val="center"/>
        </w:trPr>
        <w:tc>
          <w:tcPr>
            <w:tcW w:w="3648" w:type="dxa"/>
          </w:tcPr>
          <w:p w:rsidR="0064353D" w:rsidRPr="0064353D" w:rsidRDefault="0064353D" w:rsidP="00462E83">
            <w:pPr>
              <w:pStyle w:val="TableParagraph"/>
              <w:spacing w:line="319" w:lineRule="exact"/>
              <w:ind w:left="88" w:right="157"/>
              <w:jc w:val="left"/>
              <w:rPr>
                <w:sz w:val="24"/>
                <w:szCs w:val="24"/>
              </w:rPr>
            </w:pPr>
            <w:r>
              <w:rPr>
                <w:sz w:val="24"/>
                <w:szCs w:val="24"/>
                <w:lang w:val="ru-RU"/>
              </w:rPr>
              <w:t>Описание результата (текущей ситуации)</w:t>
            </w:r>
          </w:p>
        </w:tc>
        <w:tc>
          <w:tcPr>
            <w:tcW w:w="6734" w:type="dxa"/>
          </w:tcPr>
          <w:p w:rsidR="0064353D" w:rsidRPr="0064353D" w:rsidRDefault="0064353D" w:rsidP="00462E83">
            <w:pPr>
              <w:pStyle w:val="TableParagraph"/>
              <w:spacing w:line="298" w:lineRule="exact"/>
              <w:ind w:left="127" w:right="87"/>
              <w:rPr>
                <w:sz w:val="24"/>
                <w:szCs w:val="24"/>
                <w:lang w:val="ru-RU"/>
              </w:rPr>
            </w:pPr>
            <w:r w:rsidRPr="0064353D">
              <w:rPr>
                <w:sz w:val="24"/>
                <w:szCs w:val="24"/>
                <w:lang w:val="ru-RU"/>
              </w:rPr>
              <w:t xml:space="preserve">Введение системы </w:t>
            </w:r>
            <w:proofErr w:type="spellStart"/>
            <w:r>
              <w:rPr>
                <w:sz w:val="24"/>
                <w:szCs w:val="24"/>
                <w:lang w:val="ru-RU"/>
              </w:rPr>
              <w:t>рейтингования</w:t>
            </w:r>
            <w:proofErr w:type="spellEnd"/>
            <w:r w:rsidRPr="0064353D">
              <w:rPr>
                <w:sz w:val="24"/>
                <w:szCs w:val="24"/>
                <w:lang w:val="ru-RU"/>
              </w:rPr>
              <w:t xml:space="preserve"> позволило активизировать деятельность по развитию конкуренции в муниципальных образованиях, повысить заинтересованность специалистов в результатах работы по содействию развитию конкуренции.</w:t>
            </w:r>
          </w:p>
        </w:tc>
      </w:tr>
      <w:tr w:rsidR="0064353D" w:rsidRPr="0064353D" w:rsidTr="0064353D">
        <w:trPr>
          <w:trHeight w:val="1077"/>
          <w:jc w:val="center"/>
        </w:trPr>
        <w:tc>
          <w:tcPr>
            <w:tcW w:w="3648" w:type="dxa"/>
          </w:tcPr>
          <w:p w:rsidR="0064353D" w:rsidRPr="0064353D" w:rsidRDefault="0064353D" w:rsidP="00462E83">
            <w:pPr>
              <w:pStyle w:val="TableParagraph"/>
              <w:tabs>
                <w:tab w:val="left" w:pos="1475"/>
              </w:tabs>
              <w:spacing w:line="286" w:lineRule="exact"/>
              <w:ind w:left="88" w:right="157"/>
              <w:jc w:val="left"/>
              <w:rPr>
                <w:sz w:val="24"/>
                <w:szCs w:val="24"/>
                <w:lang w:val="ru-RU"/>
              </w:rPr>
            </w:pPr>
            <w:r w:rsidRPr="0064353D">
              <w:rPr>
                <w:sz w:val="24"/>
                <w:szCs w:val="24"/>
                <w:lang w:val="ru-RU"/>
              </w:rPr>
              <w:t>Значение</w:t>
            </w:r>
            <w:r w:rsidRPr="0064353D">
              <w:rPr>
                <w:sz w:val="24"/>
                <w:szCs w:val="24"/>
                <w:lang w:val="ru-RU"/>
              </w:rPr>
              <w:tab/>
              <w:t>количественного</w:t>
            </w:r>
            <w:r>
              <w:rPr>
                <w:sz w:val="24"/>
                <w:szCs w:val="24"/>
                <w:lang w:val="ru-RU"/>
              </w:rPr>
              <w:t xml:space="preserve"> </w:t>
            </w:r>
            <w:r w:rsidRPr="0064353D">
              <w:rPr>
                <w:sz w:val="24"/>
                <w:szCs w:val="24"/>
                <w:lang w:val="ru-RU"/>
              </w:rPr>
              <w:t>(качественного) показателя результата</w:t>
            </w:r>
          </w:p>
        </w:tc>
        <w:tc>
          <w:tcPr>
            <w:tcW w:w="6734" w:type="dxa"/>
          </w:tcPr>
          <w:p w:rsidR="0064353D" w:rsidRPr="0064353D" w:rsidRDefault="0064353D" w:rsidP="00462E83">
            <w:pPr>
              <w:pStyle w:val="TableParagraph"/>
              <w:spacing w:before="9" w:line="316" w:lineRule="exact"/>
              <w:ind w:left="127" w:right="87"/>
              <w:rPr>
                <w:sz w:val="24"/>
                <w:szCs w:val="24"/>
                <w:lang w:val="ru-RU"/>
              </w:rPr>
            </w:pPr>
            <w:r w:rsidRPr="0064353D">
              <w:rPr>
                <w:sz w:val="24"/>
                <w:szCs w:val="24"/>
                <w:lang w:val="ru-RU"/>
              </w:rPr>
              <w:t>В соответствии с методикой рейтинг за 2019 год формируется до 1 мая 2020 года. О его результатах будет сообщено дополнительно.</w:t>
            </w:r>
          </w:p>
        </w:tc>
      </w:tr>
      <w:tr w:rsidR="0064353D" w:rsidRPr="0064353D" w:rsidTr="0064353D">
        <w:trPr>
          <w:trHeight w:val="315"/>
          <w:jc w:val="center"/>
        </w:trPr>
        <w:tc>
          <w:tcPr>
            <w:tcW w:w="10382" w:type="dxa"/>
            <w:gridSpan w:val="2"/>
          </w:tcPr>
          <w:p w:rsidR="0064353D" w:rsidRPr="0064353D" w:rsidRDefault="0064353D" w:rsidP="00462E83">
            <w:pPr>
              <w:pStyle w:val="TableParagraph"/>
              <w:spacing w:line="295" w:lineRule="exact"/>
              <w:ind w:left="127" w:right="157"/>
              <w:jc w:val="center"/>
              <w:rPr>
                <w:b/>
                <w:sz w:val="24"/>
                <w:szCs w:val="24"/>
                <w:lang w:val="ru-RU"/>
              </w:rPr>
            </w:pPr>
            <w:r w:rsidRPr="0064353D">
              <w:rPr>
                <w:b/>
                <w:sz w:val="24"/>
                <w:szCs w:val="24"/>
              </w:rPr>
              <w:t xml:space="preserve">3. </w:t>
            </w:r>
            <w:r>
              <w:rPr>
                <w:b/>
                <w:sz w:val="24"/>
                <w:szCs w:val="24"/>
                <w:lang w:val="ru-RU"/>
              </w:rPr>
              <w:t>Государственно-частное партнёрство</w:t>
            </w:r>
          </w:p>
        </w:tc>
      </w:tr>
      <w:tr w:rsidR="0064353D" w:rsidRPr="0064353D" w:rsidTr="0064353D">
        <w:trPr>
          <w:trHeight w:val="1727"/>
          <w:jc w:val="center"/>
        </w:trPr>
        <w:tc>
          <w:tcPr>
            <w:tcW w:w="3648" w:type="dxa"/>
          </w:tcPr>
          <w:p w:rsidR="0064353D" w:rsidRPr="0064353D" w:rsidRDefault="0064353D" w:rsidP="00462E83">
            <w:pPr>
              <w:pStyle w:val="TableParagraph"/>
              <w:tabs>
                <w:tab w:val="left" w:pos="2646"/>
              </w:tabs>
              <w:spacing w:line="298" w:lineRule="exact"/>
              <w:ind w:left="88" w:right="157"/>
              <w:rPr>
                <w:sz w:val="24"/>
                <w:szCs w:val="24"/>
                <w:lang w:val="ru-RU"/>
              </w:rPr>
            </w:pPr>
            <w:r w:rsidRPr="0064353D">
              <w:rPr>
                <w:spacing w:val="-4"/>
                <w:sz w:val="24"/>
                <w:szCs w:val="24"/>
                <w:lang w:val="ru-RU"/>
              </w:rPr>
              <w:t>Наименование</w:t>
            </w:r>
            <w:r w:rsidRPr="0064353D">
              <w:rPr>
                <w:spacing w:val="-4"/>
                <w:sz w:val="24"/>
                <w:szCs w:val="24"/>
                <w:lang w:val="ru-RU"/>
              </w:rPr>
              <w:tab/>
            </w:r>
            <w:r w:rsidRPr="0064353D">
              <w:rPr>
                <w:spacing w:val="-5"/>
                <w:sz w:val="24"/>
                <w:szCs w:val="24"/>
                <w:lang w:val="ru-RU"/>
              </w:rPr>
              <w:t>лучшей</w:t>
            </w:r>
            <w:r>
              <w:rPr>
                <w:sz w:val="24"/>
                <w:szCs w:val="24"/>
                <w:lang w:val="ru-RU"/>
              </w:rPr>
              <w:t xml:space="preserve"> </w:t>
            </w:r>
            <w:r w:rsidRPr="0064353D">
              <w:rPr>
                <w:spacing w:val="-3"/>
                <w:sz w:val="24"/>
                <w:szCs w:val="24"/>
                <w:lang w:val="ru-RU"/>
              </w:rPr>
              <w:t xml:space="preserve">практики </w:t>
            </w:r>
            <w:r w:rsidRPr="0064353D">
              <w:rPr>
                <w:sz w:val="24"/>
                <w:szCs w:val="24"/>
                <w:lang w:val="ru-RU"/>
              </w:rPr>
              <w:t xml:space="preserve">по содействию развитию </w:t>
            </w:r>
            <w:r w:rsidRPr="0064353D">
              <w:rPr>
                <w:spacing w:val="-3"/>
                <w:sz w:val="24"/>
                <w:szCs w:val="24"/>
                <w:lang w:val="ru-RU"/>
              </w:rPr>
              <w:t xml:space="preserve">конкуренции </w:t>
            </w:r>
            <w:r>
              <w:rPr>
                <w:sz w:val="24"/>
                <w:szCs w:val="24"/>
                <w:lang w:val="ru-RU"/>
              </w:rPr>
              <w:t xml:space="preserve">в субъектах </w:t>
            </w:r>
            <w:r w:rsidRPr="0064353D">
              <w:rPr>
                <w:sz w:val="24"/>
                <w:szCs w:val="24"/>
                <w:lang w:val="ru-RU"/>
              </w:rPr>
              <w:t xml:space="preserve">Российской </w:t>
            </w:r>
            <w:r w:rsidRPr="0064353D">
              <w:rPr>
                <w:spacing w:val="-4"/>
                <w:sz w:val="24"/>
                <w:szCs w:val="24"/>
                <w:lang w:val="ru-RU"/>
              </w:rPr>
              <w:t>Федерации</w:t>
            </w:r>
          </w:p>
        </w:tc>
        <w:tc>
          <w:tcPr>
            <w:tcW w:w="6734" w:type="dxa"/>
          </w:tcPr>
          <w:p w:rsidR="0064353D" w:rsidRPr="0064353D" w:rsidRDefault="0064353D" w:rsidP="00462E83">
            <w:pPr>
              <w:pStyle w:val="TableParagraph"/>
              <w:spacing w:before="99"/>
              <w:ind w:left="127" w:right="87"/>
              <w:rPr>
                <w:sz w:val="24"/>
                <w:szCs w:val="24"/>
                <w:lang w:val="ru-RU"/>
              </w:rPr>
            </w:pPr>
            <w:r w:rsidRPr="0064353D">
              <w:rPr>
                <w:sz w:val="24"/>
                <w:szCs w:val="24"/>
                <w:lang w:val="ru-RU"/>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w:t>
            </w:r>
            <w:r>
              <w:rPr>
                <w:sz w:val="24"/>
                <w:szCs w:val="24"/>
                <w:lang w:val="ru-RU"/>
              </w:rPr>
              <w:t xml:space="preserve"> </w:t>
            </w:r>
            <w:r w:rsidRPr="0064353D">
              <w:rPr>
                <w:sz w:val="24"/>
                <w:szCs w:val="24"/>
                <w:lang w:val="ru-RU"/>
              </w:rPr>
              <w:t>Москвы».</w:t>
            </w:r>
          </w:p>
        </w:tc>
      </w:tr>
      <w:tr w:rsidR="0064353D" w:rsidRPr="0064353D" w:rsidTr="0064353D">
        <w:trPr>
          <w:trHeight w:val="1969"/>
          <w:jc w:val="center"/>
        </w:trPr>
        <w:tc>
          <w:tcPr>
            <w:tcW w:w="3648" w:type="dxa"/>
          </w:tcPr>
          <w:p w:rsidR="0064353D" w:rsidRPr="0064353D" w:rsidRDefault="0064353D" w:rsidP="00462E83">
            <w:pPr>
              <w:pStyle w:val="TableParagraph"/>
              <w:spacing w:line="297" w:lineRule="exact"/>
              <w:ind w:left="88" w:right="157"/>
              <w:jc w:val="left"/>
              <w:rPr>
                <w:sz w:val="24"/>
                <w:szCs w:val="24"/>
                <w:lang w:val="ru-RU"/>
              </w:rPr>
            </w:pPr>
            <w:r w:rsidRPr="0064353D">
              <w:rPr>
                <w:sz w:val="24"/>
                <w:szCs w:val="24"/>
                <w:lang w:val="ru-RU"/>
              </w:rPr>
              <w:t>Краткое описание успешной</w:t>
            </w:r>
            <w:r>
              <w:rPr>
                <w:sz w:val="24"/>
                <w:szCs w:val="24"/>
                <w:lang w:val="ru-RU"/>
              </w:rPr>
              <w:t xml:space="preserve"> </w:t>
            </w:r>
            <w:r w:rsidRPr="0064353D">
              <w:rPr>
                <w:sz w:val="24"/>
                <w:szCs w:val="24"/>
                <w:lang w:val="ru-RU"/>
              </w:rPr>
              <w:t>практики, внедренной в Калужской области</w:t>
            </w:r>
          </w:p>
        </w:tc>
        <w:tc>
          <w:tcPr>
            <w:tcW w:w="6734" w:type="dxa"/>
          </w:tcPr>
          <w:p w:rsidR="0064353D" w:rsidRPr="0064353D" w:rsidRDefault="0064353D" w:rsidP="00462E83">
            <w:pPr>
              <w:pStyle w:val="TableParagraph"/>
              <w:spacing w:line="297" w:lineRule="exact"/>
              <w:ind w:left="127" w:right="87"/>
              <w:rPr>
                <w:sz w:val="24"/>
                <w:szCs w:val="24"/>
                <w:lang w:val="ru-RU"/>
              </w:rPr>
            </w:pPr>
            <w:r w:rsidRPr="0064353D">
              <w:rPr>
                <w:sz w:val="24"/>
                <w:szCs w:val="24"/>
                <w:lang w:val="ru-RU"/>
              </w:rPr>
              <w:t>В Калужской области отсутствуют объекты нежилого фонда в областной и муниципальной собственности, которые могли бы заинтересовать представителей бизнеса, работающих в сфере образования. Однако в силу исторических особенностей развития в регионе присутствует достаточное число объектов культурного наследия, являющихся собственностью Калужской области и находящихся в неудовлетворительном состоянии.</w:t>
            </w:r>
          </w:p>
          <w:p w:rsidR="0064353D" w:rsidRPr="0064353D" w:rsidRDefault="0064353D" w:rsidP="00462E83">
            <w:pPr>
              <w:pStyle w:val="TableParagraph"/>
              <w:spacing w:line="297" w:lineRule="exact"/>
              <w:ind w:left="127" w:right="87"/>
              <w:rPr>
                <w:sz w:val="24"/>
                <w:szCs w:val="24"/>
                <w:lang w:val="ru-RU"/>
              </w:rPr>
            </w:pPr>
            <w:r w:rsidRPr="0064353D">
              <w:rPr>
                <w:sz w:val="24"/>
                <w:szCs w:val="24"/>
                <w:lang w:val="ru-RU"/>
              </w:rPr>
              <w:t>18 ноября 2014 года было принято Постановление Правительства Калужской области   № 678 «Об утверждении списка объектов культурного наследия, являющихся собственностью Калужской области и находящихся в неудовлетворительном состоянии».</w:t>
            </w:r>
          </w:p>
          <w:p w:rsidR="0064353D" w:rsidRPr="0064353D" w:rsidRDefault="0064353D" w:rsidP="00462E83">
            <w:pPr>
              <w:pStyle w:val="TableParagraph"/>
              <w:spacing w:line="297" w:lineRule="exact"/>
              <w:ind w:left="127" w:right="87"/>
              <w:rPr>
                <w:sz w:val="24"/>
                <w:szCs w:val="24"/>
                <w:lang w:val="ru-RU"/>
              </w:rPr>
            </w:pPr>
            <w:r w:rsidRPr="0064353D">
              <w:rPr>
                <w:sz w:val="24"/>
                <w:szCs w:val="24"/>
                <w:lang w:val="ru-RU"/>
              </w:rPr>
              <w:t xml:space="preserve">Список объектов культурного наследия, находящихся в </w:t>
            </w:r>
            <w:r w:rsidRPr="0064353D">
              <w:rPr>
                <w:sz w:val="24"/>
                <w:szCs w:val="24"/>
                <w:lang w:val="ru-RU"/>
              </w:rPr>
              <w:lastRenderedPageBreak/>
              <w:t xml:space="preserve">неудовлетворительном состоянии составили: дом Фалеевых (здание епархиального женского училища </w:t>
            </w:r>
            <w:r w:rsidRPr="0064353D">
              <w:rPr>
                <w:sz w:val="24"/>
                <w:szCs w:val="24"/>
              </w:rPr>
              <w:t>XIX</w:t>
            </w:r>
            <w:r w:rsidRPr="0064353D">
              <w:rPr>
                <w:sz w:val="24"/>
                <w:szCs w:val="24"/>
                <w:lang w:val="ru-RU"/>
              </w:rPr>
              <w:t xml:space="preserve"> века); флигель «Городской усадьбы </w:t>
            </w:r>
            <w:proofErr w:type="spellStart"/>
            <w:r w:rsidRPr="0064353D">
              <w:rPr>
                <w:sz w:val="24"/>
                <w:szCs w:val="24"/>
                <w:lang w:val="ru-RU"/>
              </w:rPr>
              <w:t>Хлюстина</w:t>
            </w:r>
            <w:proofErr w:type="spellEnd"/>
            <w:r w:rsidRPr="0064353D">
              <w:rPr>
                <w:sz w:val="24"/>
                <w:szCs w:val="24"/>
                <w:lang w:val="ru-RU"/>
              </w:rPr>
              <w:t xml:space="preserve">» </w:t>
            </w:r>
            <w:r w:rsidRPr="0064353D">
              <w:rPr>
                <w:sz w:val="24"/>
                <w:szCs w:val="24"/>
              </w:rPr>
              <w:t>XIX</w:t>
            </w:r>
            <w:r w:rsidRPr="0064353D">
              <w:rPr>
                <w:sz w:val="24"/>
                <w:szCs w:val="24"/>
                <w:lang w:val="ru-RU"/>
              </w:rPr>
              <w:t xml:space="preserve"> века; «Усадьба Фалеевых, </w:t>
            </w:r>
            <w:r w:rsidRPr="0064353D">
              <w:rPr>
                <w:sz w:val="24"/>
                <w:szCs w:val="24"/>
              </w:rPr>
              <w:t>XVIII</w:t>
            </w:r>
            <w:r w:rsidRPr="0064353D">
              <w:rPr>
                <w:sz w:val="24"/>
                <w:szCs w:val="24"/>
                <w:lang w:val="ru-RU"/>
              </w:rPr>
              <w:t>-</w:t>
            </w:r>
            <w:r w:rsidRPr="0064353D">
              <w:rPr>
                <w:sz w:val="24"/>
                <w:szCs w:val="24"/>
              </w:rPr>
              <w:t>XIX</w:t>
            </w:r>
            <w:r w:rsidRPr="0064353D">
              <w:rPr>
                <w:sz w:val="24"/>
                <w:szCs w:val="24"/>
                <w:lang w:val="ru-RU"/>
              </w:rPr>
              <w:t xml:space="preserve"> вв.»; «Жилой дом, 1-я треть </w:t>
            </w:r>
            <w:r w:rsidRPr="0064353D">
              <w:rPr>
                <w:sz w:val="24"/>
                <w:szCs w:val="24"/>
              </w:rPr>
              <w:t>XIX</w:t>
            </w:r>
            <w:r w:rsidRPr="0064353D">
              <w:rPr>
                <w:sz w:val="24"/>
                <w:szCs w:val="24"/>
                <w:lang w:val="ru-RU"/>
              </w:rPr>
              <w:t xml:space="preserve"> века» (</w:t>
            </w:r>
            <w:proofErr w:type="spellStart"/>
            <w:r w:rsidRPr="0064353D">
              <w:rPr>
                <w:sz w:val="24"/>
                <w:szCs w:val="24"/>
                <w:lang w:val="ru-RU"/>
              </w:rPr>
              <w:t>Тихоновское</w:t>
            </w:r>
            <w:proofErr w:type="spellEnd"/>
            <w:r w:rsidRPr="0064353D">
              <w:rPr>
                <w:sz w:val="24"/>
                <w:szCs w:val="24"/>
                <w:lang w:val="ru-RU"/>
              </w:rPr>
              <w:t xml:space="preserve"> подворье); «Усадьба Прончищевых, конец </w:t>
            </w:r>
            <w:r w:rsidRPr="0064353D">
              <w:rPr>
                <w:sz w:val="24"/>
                <w:szCs w:val="24"/>
              </w:rPr>
              <w:t>XVIII</w:t>
            </w:r>
            <w:r w:rsidRPr="0064353D">
              <w:rPr>
                <w:sz w:val="24"/>
                <w:szCs w:val="24"/>
                <w:lang w:val="ru-RU"/>
              </w:rPr>
              <w:t xml:space="preserve">-начало </w:t>
            </w:r>
            <w:r w:rsidRPr="0064353D">
              <w:rPr>
                <w:sz w:val="24"/>
                <w:szCs w:val="24"/>
              </w:rPr>
              <w:t>XIX</w:t>
            </w:r>
            <w:r w:rsidRPr="0064353D">
              <w:rPr>
                <w:sz w:val="24"/>
                <w:szCs w:val="24"/>
                <w:lang w:val="ru-RU"/>
              </w:rPr>
              <w:t xml:space="preserve">- начало </w:t>
            </w:r>
            <w:r w:rsidRPr="0064353D">
              <w:rPr>
                <w:sz w:val="24"/>
                <w:szCs w:val="24"/>
              </w:rPr>
              <w:t>XX</w:t>
            </w:r>
            <w:r w:rsidRPr="0064353D">
              <w:rPr>
                <w:sz w:val="24"/>
                <w:szCs w:val="24"/>
                <w:lang w:val="ru-RU"/>
              </w:rPr>
              <w:t xml:space="preserve"> вв.» (комплекс «</w:t>
            </w:r>
            <w:proofErr w:type="spellStart"/>
            <w:r w:rsidRPr="0064353D">
              <w:rPr>
                <w:sz w:val="24"/>
                <w:szCs w:val="24"/>
                <w:lang w:val="ru-RU"/>
              </w:rPr>
              <w:t>Богимово</w:t>
            </w:r>
            <w:proofErr w:type="spellEnd"/>
            <w:r w:rsidRPr="0064353D">
              <w:rPr>
                <w:sz w:val="24"/>
                <w:szCs w:val="24"/>
                <w:lang w:val="ru-RU"/>
              </w:rPr>
              <w:t>»).</w:t>
            </w:r>
          </w:p>
          <w:p w:rsidR="0064353D" w:rsidRPr="0064353D" w:rsidRDefault="0064353D" w:rsidP="00462E83">
            <w:pPr>
              <w:pStyle w:val="TableParagraph"/>
              <w:spacing w:line="297" w:lineRule="exact"/>
              <w:ind w:left="127" w:right="87"/>
              <w:rPr>
                <w:sz w:val="24"/>
                <w:szCs w:val="24"/>
                <w:lang w:val="ru-RU"/>
              </w:rPr>
            </w:pPr>
            <w:r w:rsidRPr="0064353D">
              <w:rPr>
                <w:sz w:val="24"/>
                <w:szCs w:val="24"/>
                <w:lang w:val="ru-RU"/>
              </w:rPr>
              <w:t xml:space="preserve">Ранее 9 апреля 2014 г. вступило в силу Постановление Правительства Калужской области от 8 апреля 2014 г. № 227 «Об утверждении Положения о предоставлении в аренду объектов культурного наследия, являющихся собственностью Калужской области и находящихся в неудовлетворительном состоянии». По данному акту объект передается инвестору на 49 лет с обязательством отреставрировать его в срок, не превышающий 7 лет. В течение этого срока арендатор платит арендную плату, установленную не ниже рыночной, которая определяется независимым оценщиком. После окончания всех работ, включающих ремонт и реставрацию, арендатор имеет право обратиться в Министерство культуры и туризма Калужской области для установления минимальной ставки годовой арендной платы в размере 1 рубль за 1 </w:t>
            </w:r>
            <w:proofErr w:type="spellStart"/>
            <w:r w:rsidRPr="0064353D">
              <w:rPr>
                <w:sz w:val="24"/>
                <w:szCs w:val="24"/>
                <w:lang w:val="ru-RU"/>
              </w:rPr>
              <w:t>кв.м</w:t>
            </w:r>
            <w:proofErr w:type="spellEnd"/>
            <w:r w:rsidRPr="0064353D">
              <w:rPr>
                <w:sz w:val="24"/>
                <w:szCs w:val="24"/>
                <w:lang w:val="ru-RU"/>
              </w:rPr>
              <w:t>. площади объекта в год на весь последующий период до окончания срока действия договора аренды. Таким образом, инвестор может получить красивое историческое здание в аренду всего лишь за 1 рубль за 1 метр в год.</w:t>
            </w:r>
          </w:p>
        </w:tc>
      </w:tr>
      <w:tr w:rsidR="0064353D" w:rsidRPr="0064353D" w:rsidTr="0064353D">
        <w:trPr>
          <w:trHeight w:val="646"/>
          <w:jc w:val="center"/>
        </w:trPr>
        <w:tc>
          <w:tcPr>
            <w:tcW w:w="3648" w:type="dxa"/>
          </w:tcPr>
          <w:p w:rsidR="0064353D" w:rsidRPr="0064353D" w:rsidRDefault="0064353D" w:rsidP="00462E83">
            <w:pPr>
              <w:pStyle w:val="TableParagraph"/>
              <w:spacing w:line="298" w:lineRule="exact"/>
              <w:ind w:left="88" w:right="157"/>
              <w:jc w:val="left"/>
              <w:rPr>
                <w:sz w:val="24"/>
                <w:szCs w:val="24"/>
                <w:lang w:val="ru-RU"/>
              </w:rPr>
            </w:pPr>
            <w:r w:rsidRPr="0064353D">
              <w:rPr>
                <w:sz w:val="24"/>
                <w:szCs w:val="24"/>
                <w:lang w:val="ru-RU"/>
              </w:rPr>
              <w:lastRenderedPageBreak/>
              <w:t xml:space="preserve">Ресурсы, необходимые </w:t>
            </w:r>
            <w:proofErr w:type="gramStart"/>
            <w:r w:rsidRPr="0064353D">
              <w:rPr>
                <w:sz w:val="24"/>
                <w:szCs w:val="24"/>
                <w:lang w:val="ru-RU"/>
              </w:rPr>
              <w:t>для</w:t>
            </w:r>
            <w:proofErr w:type="gramEnd"/>
          </w:p>
          <w:p w:rsidR="0064353D" w:rsidRPr="0064353D" w:rsidRDefault="0064353D" w:rsidP="00462E83">
            <w:pPr>
              <w:pStyle w:val="TableParagraph"/>
              <w:spacing w:line="319" w:lineRule="exact"/>
              <w:ind w:left="88" w:right="157"/>
              <w:jc w:val="left"/>
              <w:rPr>
                <w:sz w:val="24"/>
                <w:szCs w:val="24"/>
                <w:lang w:val="ru-RU"/>
              </w:rPr>
            </w:pPr>
            <w:r w:rsidRPr="0064353D">
              <w:rPr>
                <w:sz w:val="24"/>
                <w:szCs w:val="24"/>
                <w:lang w:val="ru-RU"/>
              </w:rPr>
              <w:t>ее реализации</w:t>
            </w:r>
          </w:p>
        </w:tc>
        <w:tc>
          <w:tcPr>
            <w:tcW w:w="6734" w:type="dxa"/>
          </w:tcPr>
          <w:p w:rsidR="0064353D" w:rsidRPr="0064353D" w:rsidRDefault="0064353D" w:rsidP="00462E83">
            <w:pPr>
              <w:pStyle w:val="TableParagraph"/>
              <w:tabs>
                <w:tab w:val="left" w:pos="1911"/>
                <w:tab w:val="left" w:pos="3334"/>
                <w:tab w:val="left" w:pos="4412"/>
                <w:tab w:val="left" w:pos="6870"/>
                <w:tab w:val="left" w:pos="8683"/>
                <w:tab w:val="left" w:pos="9058"/>
                <w:tab w:val="left" w:pos="10842"/>
              </w:tabs>
              <w:spacing w:line="298" w:lineRule="exact"/>
              <w:ind w:left="127" w:right="87"/>
              <w:rPr>
                <w:sz w:val="24"/>
                <w:szCs w:val="24"/>
                <w:lang w:val="ru-RU"/>
              </w:rPr>
            </w:pPr>
            <w:r w:rsidRPr="0064353D">
              <w:rPr>
                <w:sz w:val="24"/>
                <w:szCs w:val="24"/>
                <w:lang w:val="ru-RU"/>
              </w:rPr>
              <w:t xml:space="preserve">Наличие объектов </w:t>
            </w:r>
            <w:r w:rsidRPr="0064353D">
              <w:rPr>
                <w:spacing w:val="-2"/>
                <w:sz w:val="24"/>
                <w:szCs w:val="24"/>
                <w:lang w:val="ru-RU"/>
              </w:rPr>
              <w:t xml:space="preserve">нежилого </w:t>
            </w:r>
            <w:r w:rsidRPr="0064353D">
              <w:rPr>
                <w:sz w:val="24"/>
                <w:szCs w:val="24"/>
                <w:lang w:val="ru-RU"/>
              </w:rPr>
              <w:t xml:space="preserve">фонда, заинтересовавших представителей бизнеса. Разработка ГАУ КО «ЦЕНТР ГЧП </w:t>
            </w:r>
            <w:proofErr w:type="gramStart"/>
            <w:r w:rsidRPr="0064353D">
              <w:rPr>
                <w:sz w:val="24"/>
                <w:szCs w:val="24"/>
                <w:lang w:val="ru-RU"/>
              </w:rPr>
              <w:t>КО</w:t>
            </w:r>
            <w:proofErr w:type="gramEnd"/>
            <w:r w:rsidRPr="0064353D">
              <w:rPr>
                <w:sz w:val="24"/>
                <w:szCs w:val="24"/>
                <w:lang w:val="ru-RU"/>
              </w:rPr>
              <w:t>» необходимой документации для заключения договора государственно-частного партнерства.</w:t>
            </w:r>
          </w:p>
        </w:tc>
      </w:tr>
      <w:tr w:rsidR="0064353D" w:rsidRPr="0064353D" w:rsidTr="0064353D">
        <w:trPr>
          <w:trHeight w:val="1049"/>
          <w:jc w:val="center"/>
        </w:trPr>
        <w:tc>
          <w:tcPr>
            <w:tcW w:w="3648" w:type="dxa"/>
          </w:tcPr>
          <w:p w:rsidR="0064353D" w:rsidRPr="0064353D" w:rsidRDefault="0064353D" w:rsidP="00462E83">
            <w:pPr>
              <w:pStyle w:val="TableParagraph"/>
              <w:tabs>
                <w:tab w:val="left" w:pos="2272"/>
              </w:tabs>
              <w:spacing w:line="286" w:lineRule="exact"/>
              <w:ind w:left="88" w:right="157"/>
              <w:jc w:val="left"/>
              <w:rPr>
                <w:sz w:val="24"/>
                <w:szCs w:val="24"/>
                <w:lang w:val="ru-RU"/>
              </w:rPr>
            </w:pPr>
            <w:r>
              <w:rPr>
                <w:sz w:val="24"/>
                <w:szCs w:val="24"/>
                <w:lang w:val="ru-RU"/>
              </w:rPr>
              <w:t>Описание результата (текущей ситуации)</w:t>
            </w:r>
          </w:p>
        </w:tc>
        <w:tc>
          <w:tcPr>
            <w:tcW w:w="6734" w:type="dxa"/>
          </w:tcPr>
          <w:p w:rsidR="0064353D" w:rsidRPr="0064353D" w:rsidRDefault="0064353D" w:rsidP="00462E83">
            <w:pPr>
              <w:pStyle w:val="TableParagraph"/>
              <w:spacing w:before="10" w:line="316" w:lineRule="exact"/>
              <w:ind w:left="127" w:right="87"/>
              <w:rPr>
                <w:sz w:val="24"/>
                <w:szCs w:val="24"/>
                <w:lang w:val="ru-RU"/>
              </w:rPr>
            </w:pPr>
            <w:r w:rsidRPr="0064353D">
              <w:rPr>
                <w:sz w:val="24"/>
                <w:szCs w:val="24"/>
                <w:lang w:val="ru-RU"/>
              </w:rPr>
              <w:t>На текущий момент действует договор аренды по программе 1 рубль</w:t>
            </w:r>
            <w:r>
              <w:rPr>
                <w:sz w:val="24"/>
                <w:szCs w:val="24"/>
                <w:lang w:val="ru-RU"/>
              </w:rPr>
              <w:t xml:space="preserve"> </w:t>
            </w:r>
            <w:r w:rsidRPr="0064353D">
              <w:rPr>
                <w:sz w:val="24"/>
                <w:szCs w:val="24"/>
                <w:lang w:val="ru-RU"/>
              </w:rPr>
              <w:t xml:space="preserve">за 1 кв. метр - объект культурного наследия Калужской области Усадьба Фалеевых. </w:t>
            </w:r>
            <w:r>
              <w:rPr>
                <w:sz w:val="24"/>
                <w:szCs w:val="24"/>
                <w:lang w:val="ru-RU"/>
              </w:rPr>
              <w:t>Срок действия</w:t>
            </w:r>
            <w:r w:rsidRPr="0064353D">
              <w:rPr>
                <w:sz w:val="24"/>
                <w:szCs w:val="24"/>
                <w:lang w:val="ru-RU"/>
              </w:rPr>
              <w:t xml:space="preserve"> с 2015 </w:t>
            </w:r>
            <w:r>
              <w:rPr>
                <w:sz w:val="24"/>
                <w:szCs w:val="24"/>
                <w:lang w:val="ru-RU"/>
              </w:rPr>
              <w:t>по</w:t>
            </w:r>
            <w:r w:rsidRPr="0064353D">
              <w:rPr>
                <w:sz w:val="24"/>
                <w:szCs w:val="24"/>
                <w:lang w:val="ru-RU"/>
              </w:rPr>
              <w:t xml:space="preserve"> 2064 </w:t>
            </w:r>
            <w:r>
              <w:rPr>
                <w:sz w:val="24"/>
                <w:szCs w:val="24"/>
                <w:lang w:val="ru-RU"/>
              </w:rPr>
              <w:t>год.</w:t>
            </w:r>
          </w:p>
        </w:tc>
      </w:tr>
    </w:tbl>
    <w:p w:rsidR="0064353D" w:rsidRPr="00DC2C08" w:rsidRDefault="0064353D" w:rsidP="0070502F">
      <w:pPr>
        <w:ind w:firstLine="397"/>
        <w:jc w:val="both"/>
        <w:rPr>
          <w:rFonts w:ascii="Times New Roman" w:hAnsi="Times New Roman" w:cs="Times New Roman"/>
          <w:color w:val="FF0000"/>
          <w:sz w:val="28"/>
          <w:szCs w:val="28"/>
        </w:rPr>
      </w:pPr>
    </w:p>
    <w:p w:rsidR="00586BF6" w:rsidRDefault="00586BF6" w:rsidP="0070502F">
      <w:pPr>
        <w:ind w:firstLine="397"/>
        <w:jc w:val="both"/>
        <w:rPr>
          <w:rFonts w:ascii="Times New Roman" w:hAnsi="Times New Roman" w:cs="Times New Roman"/>
          <w:sz w:val="28"/>
          <w:szCs w:val="28"/>
        </w:rPr>
      </w:pPr>
    </w:p>
    <w:p w:rsidR="00586BF6" w:rsidRDefault="00586BF6" w:rsidP="0070502F">
      <w:pPr>
        <w:ind w:firstLine="397"/>
        <w:jc w:val="both"/>
        <w:rPr>
          <w:rFonts w:ascii="Times New Roman" w:hAnsi="Times New Roman" w:cs="Times New Roman"/>
          <w:sz w:val="28"/>
          <w:szCs w:val="28"/>
        </w:rPr>
      </w:pPr>
    </w:p>
    <w:p w:rsidR="00586BF6" w:rsidRDefault="00586BF6" w:rsidP="0070502F">
      <w:pPr>
        <w:ind w:firstLine="397"/>
        <w:jc w:val="both"/>
        <w:rPr>
          <w:rFonts w:ascii="Times New Roman" w:hAnsi="Times New Roman" w:cs="Times New Roman"/>
          <w:sz w:val="28"/>
          <w:szCs w:val="28"/>
        </w:rPr>
      </w:pPr>
    </w:p>
    <w:p w:rsidR="00586BF6" w:rsidRDefault="00586BF6" w:rsidP="0070502F">
      <w:pPr>
        <w:ind w:firstLine="397"/>
        <w:jc w:val="both"/>
        <w:rPr>
          <w:rFonts w:ascii="Times New Roman" w:hAnsi="Times New Roman" w:cs="Times New Roman"/>
          <w:sz w:val="28"/>
          <w:szCs w:val="28"/>
        </w:rPr>
      </w:pPr>
    </w:p>
    <w:p w:rsidR="00586BF6" w:rsidRDefault="00586BF6" w:rsidP="0070502F">
      <w:pPr>
        <w:ind w:firstLine="397"/>
        <w:jc w:val="both"/>
        <w:rPr>
          <w:rFonts w:ascii="Times New Roman" w:hAnsi="Times New Roman" w:cs="Times New Roman"/>
          <w:sz w:val="28"/>
          <w:szCs w:val="28"/>
        </w:rPr>
      </w:pPr>
    </w:p>
    <w:p w:rsidR="00586BF6" w:rsidRDefault="00586BF6" w:rsidP="0070502F">
      <w:pPr>
        <w:ind w:firstLine="397"/>
        <w:jc w:val="both"/>
        <w:rPr>
          <w:rFonts w:ascii="Times New Roman" w:hAnsi="Times New Roman" w:cs="Times New Roman"/>
          <w:sz w:val="28"/>
          <w:szCs w:val="28"/>
        </w:rPr>
      </w:pPr>
    </w:p>
    <w:p w:rsidR="00586BF6" w:rsidRDefault="00586BF6" w:rsidP="0070502F">
      <w:pPr>
        <w:ind w:firstLine="397"/>
        <w:jc w:val="both"/>
        <w:rPr>
          <w:rFonts w:ascii="Times New Roman" w:hAnsi="Times New Roman" w:cs="Times New Roman"/>
          <w:sz w:val="28"/>
          <w:szCs w:val="28"/>
        </w:rPr>
      </w:pPr>
    </w:p>
    <w:p w:rsidR="00B76FCD" w:rsidRPr="00095055" w:rsidRDefault="00B76FCD" w:rsidP="0070502F">
      <w:pPr>
        <w:ind w:firstLine="397"/>
        <w:jc w:val="both"/>
        <w:rPr>
          <w:rFonts w:ascii="Times New Roman" w:hAnsi="Times New Roman" w:cs="Times New Roman"/>
          <w:sz w:val="28"/>
          <w:szCs w:val="28"/>
        </w:rPr>
      </w:pPr>
      <w:r w:rsidRPr="00095055">
        <w:rPr>
          <w:rFonts w:ascii="Times New Roman" w:hAnsi="Times New Roman" w:cs="Times New Roman"/>
          <w:sz w:val="28"/>
          <w:szCs w:val="28"/>
        </w:rPr>
        <w:lastRenderedPageBreak/>
        <w:t>4.2. Информация о потенциальных лучших региональных практиках по итогам отчетного года.</w:t>
      </w:r>
    </w:p>
    <w:tbl>
      <w:tblPr>
        <w:tblStyle w:val="TableNormal"/>
        <w:tblW w:w="103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8"/>
        <w:gridCol w:w="6734"/>
      </w:tblGrid>
      <w:tr w:rsidR="000E5E10" w:rsidRPr="0064353D" w:rsidTr="000E5E10">
        <w:trPr>
          <w:trHeight w:val="375"/>
          <w:jc w:val="center"/>
        </w:trPr>
        <w:tc>
          <w:tcPr>
            <w:tcW w:w="10382" w:type="dxa"/>
            <w:gridSpan w:val="2"/>
          </w:tcPr>
          <w:p w:rsidR="000E5E10" w:rsidRPr="0064353D" w:rsidRDefault="000E5E10" w:rsidP="000E5E10">
            <w:pPr>
              <w:pStyle w:val="TableParagraph"/>
              <w:spacing w:line="301" w:lineRule="exact"/>
              <w:ind w:left="413"/>
              <w:jc w:val="center"/>
              <w:rPr>
                <w:b/>
                <w:sz w:val="24"/>
                <w:szCs w:val="24"/>
                <w:lang w:val="ru-RU"/>
              </w:rPr>
            </w:pPr>
            <w:r w:rsidRPr="0064353D">
              <w:rPr>
                <w:b/>
                <w:sz w:val="24"/>
                <w:szCs w:val="24"/>
                <w:lang w:val="ru-RU"/>
              </w:rPr>
              <w:t xml:space="preserve">1. </w:t>
            </w:r>
            <w:r w:rsidRPr="000E5E10">
              <w:rPr>
                <w:b/>
                <w:sz w:val="24"/>
                <w:szCs w:val="24"/>
                <w:lang w:val="ru-RU"/>
              </w:rPr>
              <w:t>Организация закупок по поставке продуктов питания</w:t>
            </w:r>
            <w:r>
              <w:rPr>
                <w:b/>
                <w:sz w:val="24"/>
                <w:szCs w:val="24"/>
                <w:lang w:val="ru-RU"/>
              </w:rPr>
              <w:t xml:space="preserve"> </w:t>
            </w:r>
            <w:r w:rsidRPr="000E5E10">
              <w:rPr>
                <w:b/>
                <w:sz w:val="24"/>
                <w:szCs w:val="24"/>
                <w:lang w:val="ru-RU"/>
              </w:rPr>
              <w:t>в образовательные учреж</w:t>
            </w:r>
            <w:r>
              <w:rPr>
                <w:b/>
                <w:sz w:val="24"/>
                <w:szCs w:val="24"/>
                <w:lang w:val="ru-RU"/>
              </w:rPr>
              <w:t xml:space="preserve">дения </w:t>
            </w:r>
            <w:r>
              <w:rPr>
                <w:b/>
                <w:sz w:val="24"/>
                <w:szCs w:val="24"/>
                <w:lang w:val="ru-RU"/>
              </w:rPr>
              <w:br/>
              <w:t xml:space="preserve">Боровского района в 2019 </w:t>
            </w:r>
            <w:r w:rsidRPr="000E5E10">
              <w:rPr>
                <w:b/>
                <w:sz w:val="24"/>
                <w:szCs w:val="24"/>
                <w:lang w:val="ru-RU"/>
              </w:rPr>
              <w:t>году</w:t>
            </w:r>
            <w:r>
              <w:rPr>
                <w:b/>
                <w:sz w:val="24"/>
                <w:szCs w:val="24"/>
                <w:lang w:val="ru-RU"/>
              </w:rPr>
              <w:t xml:space="preserve">. </w:t>
            </w:r>
            <w:r w:rsidRPr="000E5E10">
              <w:rPr>
                <w:b/>
                <w:sz w:val="24"/>
                <w:szCs w:val="24"/>
                <w:lang w:val="ru-RU"/>
              </w:rPr>
              <w:t>«Дети. Качество питания – качество жизни»</w:t>
            </w:r>
          </w:p>
        </w:tc>
      </w:tr>
      <w:tr w:rsidR="000E5E10" w:rsidRPr="0064353D" w:rsidTr="000E5E10">
        <w:trPr>
          <w:trHeight w:val="3860"/>
          <w:jc w:val="center"/>
        </w:trPr>
        <w:tc>
          <w:tcPr>
            <w:tcW w:w="3648" w:type="dxa"/>
          </w:tcPr>
          <w:p w:rsidR="000E5E10" w:rsidRPr="0064353D" w:rsidRDefault="000E5E10" w:rsidP="000E5E10">
            <w:pPr>
              <w:pStyle w:val="TableParagraph"/>
              <w:spacing w:line="297" w:lineRule="exact"/>
              <w:ind w:left="88" w:right="157"/>
              <w:rPr>
                <w:sz w:val="24"/>
                <w:szCs w:val="24"/>
                <w:lang w:val="ru-RU"/>
              </w:rPr>
            </w:pPr>
            <w:r w:rsidRPr="0064353D">
              <w:rPr>
                <w:sz w:val="24"/>
                <w:szCs w:val="24"/>
                <w:lang w:val="ru-RU"/>
              </w:rPr>
              <w:t>Краткое описание успешной</w:t>
            </w:r>
            <w:r>
              <w:rPr>
                <w:sz w:val="24"/>
                <w:szCs w:val="24"/>
                <w:lang w:val="ru-RU"/>
              </w:rPr>
              <w:t xml:space="preserve"> </w:t>
            </w:r>
            <w:r w:rsidRPr="0064353D">
              <w:rPr>
                <w:sz w:val="24"/>
                <w:szCs w:val="24"/>
                <w:lang w:val="ru-RU"/>
              </w:rPr>
              <w:t>практики</w:t>
            </w:r>
          </w:p>
        </w:tc>
        <w:tc>
          <w:tcPr>
            <w:tcW w:w="6734" w:type="dxa"/>
          </w:tcPr>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В Федеральном законе «О контрактной системе в сфере закупок товаров, работ, услуг для обеспечения государственных и муниципальных нужд» предусмотрено, что для проверки поставленных товаров на предмет соответствия условиям контракта заказчик обязан провести экспертизу собственными силами или с привлечением сторонних экспертов. Однако у заказчиков, как правило, не предусмотрены средства на закупку услуг лабораторий, а для надлежащей экспертизы собственными силами не хватает квалификации.</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Для решения данной проб</w:t>
            </w:r>
            <w:r w:rsidR="0011753D">
              <w:rPr>
                <w:sz w:val="24"/>
                <w:szCs w:val="24"/>
                <w:lang w:val="ru-RU"/>
              </w:rPr>
              <w:t>лемы а</w:t>
            </w:r>
            <w:r w:rsidRPr="005834B9">
              <w:rPr>
                <w:sz w:val="24"/>
                <w:szCs w:val="24"/>
                <w:lang w:val="ru-RU"/>
              </w:rPr>
              <w:t>дминистрацией Боровского района Калужской области была разработана централизованная схема борьбы с недобросовестными поставщиками продуктов питания.</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Цель практики – повышение качества питания в социальных учреждениях Калужской области путем проведения периодического выборочного контроля качества продуктов питания в независимой лаборатории.</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К основным задачам практики можно отнести:</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1.</w:t>
            </w:r>
            <w:r w:rsidRPr="005834B9">
              <w:rPr>
                <w:sz w:val="24"/>
                <w:szCs w:val="24"/>
                <w:lang w:val="ru-RU"/>
              </w:rPr>
              <w:tab/>
              <w:t>Проведение совместных аукционов;</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2.</w:t>
            </w:r>
            <w:r w:rsidRPr="005834B9">
              <w:rPr>
                <w:sz w:val="24"/>
                <w:szCs w:val="24"/>
                <w:lang w:val="ru-RU"/>
              </w:rPr>
              <w:tab/>
              <w:t>Проведение внешней экспертизы поставляемых продуктов питания;</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3.</w:t>
            </w:r>
            <w:r w:rsidRPr="005834B9">
              <w:rPr>
                <w:sz w:val="24"/>
                <w:szCs w:val="24"/>
                <w:lang w:val="ru-RU"/>
              </w:rPr>
              <w:tab/>
              <w:t>Обучение сотрудников заказчика навыкам для приёмки товара;</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4.</w:t>
            </w:r>
            <w:r w:rsidRPr="005834B9">
              <w:rPr>
                <w:sz w:val="24"/>
                <w:szCs w:val="24"/>
                <w:lang w:val="ru-RU"/>
              </w:rPr>
              <w:tab/>
              <w:t>Проведение ярмарок-дегустаций.</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Применение практики предполагает 4 </w:t>
            </w:r>
            <w:proofErr w:type="gramStart"/>
            <w:r w:rsidRPr="005834B9">
              <w:rPr>
                <w:sz w:val="24"/>
                <w:szCs w:val="24"/>
                <w:lang w:val="ru-RU"/>
              </w:rPr>
              <w:t>ключевых</w:t>
            </w:r>
            <w:proofErr w:type="gramEnd"/>
            <w:r w:rsidRPr="005834B9">
              <w:rPr>
                <w:sz w:val="24"/>
                <w:szCs w:val="24"/>
                <w:lang w:val="ru-RU"/>
              </w:rPr>
              <w:t xml:space="preserve"> направления: </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Во-первых, проведение совместных аукционов. </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Под совместными аукционами понимается объединение двух или более заказчиков для проведения закупочной процедуры в целях приобретения одинаковых товаров. </w:t>
            </w:r>
            <w:proofErr w:type="gramStart"/>
            <w:r w:rsidRPr="005834B9">
              <w:rPr>
                <w:sz w:val="24"/>
                <w:szCs w:val="24"/>
                <w:lang w:val="ru-RU"/>
              </w:rPr>
              <w:t>Заявки заказчиков консолидируются уполномоченным органом, и вместо нескольких процедур проводится одна, но крупная как в стоимостном, так и в количественном выражении.</w:t>
            </w:r>
            <w:proofErr w:type="gramEnd"/>
            <w:r w:rsidRPr="005834B9">
              <w:rPr>
                <w:sz w:val="24"/>
                <w:szCs w:val="24"/>
                <w:lang w:val="ru-RU"/>
              </w:rPr>
              <w:t xml:space="preserve"> По результатам электронного аукциона все заказчики заключают контракты с одним и тем же победителем, который будет поставлять товар всем заказчикам. Уменьшение числа поставщиков влечет за собой снижение затрат на последующую экспертизу товара.</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Во-вторых, проверка контроля качества на основе </w:t>
            </w:r>
            <w:proofErr w:type="gramStart"/>
            <w:r w:rsidRPr="005834B9">
              <w:rPr>
                <w:sz w:val="24"/>
                <w:szCs w:val="24"/>
                <w:lang w:val="ru-RU"/>
              </w:rPr>
              <w:t>риск-</w:t>
            </w:r>
            <w:r w:rsidRPr="005834B9">
              <w:rPr>
                <w:sz w:val="24"/>
                <w:szCs w:val="24"/>
                <w:lang w:val="ru-RU"/>
              </w:rPr>
              <w:lastRenderedPageBreak/>
              <w:t>ориентированного</w:t>
            </w:r>
            <w:proofErr w:type="gramEnd"/>
            <w:r w:rsidRPr="005834B9">
              <w:rPr>
                <w:sz w:val="24"/>
                <w:szCs w:val="24"/>
                <w:lang w:val="ru-RU"/>
              </w:rPr>
              <w:t xml:space="preserve"> подхода. </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Нет необходимости сплошной проверки всей поставляемой продукции. Для экономии бюджетных сре</w:t>
            </w:r>
            <w:proofErr w:type="gramStart"/>
            <w:r w:rsidRPr="005834B9">
              <w:rPr>
                <w:sz w:val="24"/>
                <w:szCs w:val="24"/>
                <w:lang w:val="ru-RU"/>
              </w:rPr>
              <w:t>дств пр</w:t>
            </w:r>
            <w:proofErr w:type="gramEnd"/>
            <w:r w:rsidRPr="005834B9">
              <w:rPr>
                <w:sz w:val="24"/>
                <w:szCs w:val="24"/>
                <w:lang w:val="ru-RU"/>
              </w:rPr>
              <w:t xml:space="preserve">оводятся не систематические выборочные проверки, а внеплановые – предварительного графика проверок не составляется. Решение о проведении экспертизы принимается администрацией района – таким образом, как для заказчика, так и для поставщика проверка является неожиданностью. </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По решению администрации района проводится выборочная экспертиза поставляемых продуктов питания с привлечением независимых лабораторий. Услуги лаборатории финансируются централизованно, перечень учреждений и продуктов питания для проверки каждый раз изменяется. При этом в приоритетном порядке проверяются закупки, по которым отмечается значительное падение цены. При выявлении некачественных или фальсифицированных продуктов и отказе поставщика их заменить принимаются меры по включению поставщика в реестр недобросовестных поставщиков. Информация о таком поставщике также направляется в прокуратуру, </w:t>
            </w:r>
            <w:proofErr w:type="spellStart"/>
            <w:r w:rsidRPr="005834B9">
              <w:rPr>
                <w:sz w:val="24"/>
                <w:szCs w:val="24"/>
                <w:lang w:val="ru-RU"/>
              </w:rPr>
              <w:t>Роспотребнадзор</w:t>
            </w:r>
            <w:proofErr w:type="spellEnd"/>
            <w:r w:rsidRPr="005834B9">
              <w:rPr>
                <w:sz w:val="24"/>
                <w:szCs w:val="24"/>
                <w:lang w:val="ru-RU"/>
              </w:rPr>
              <w:t xml:space="preserve">, </w:t>
            </w:r>
            <w:proofErr w:type="spellStart"/>
            <w:r w:rsidRPr="005834B9">
              <w:rPr>
                <w:sz w:val="24"/>
                <w:szCs w:val="24"/>
                <w:lang w:val="ru-RU"/>
              </w:rPr>
              <w:t>Россельхознадзор</w:t>
            </w:r>
            <w:proofErr w:type="spellEnd"/>
            <w:r w:rsidRPr="005834B9">
              <w:rPr>
                <w:sz w:val="24"/>
                <w:szCs w:val="24"/>
                <w:lang w:val="ru-RU"/>
              </w:rPr>
              <w:t xml:space="preserve"> и МВД. </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Помимо этого знание, что поставляемую продукцию в любой момент могут направить на лабораторную экспертизу, уже дисциплинирует поставщиков.</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В-третьих, обучение сотрудников заказчика навыкам для приёмки товара.</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Важным элементом </w:t>
            </w:r>
            <w:proofErr w:type="gramStart"/>
            <w:r w:rsidRPr="005834B9">
              <w:rPr>
                <w:sz w:val="24"/>
                <w:szCs w:val="24"/>
                <w:lang w:val="ru-RU"/>
              </w:rPr>
              <w:t>системы обеспечения качества продуктов питания детей</w:t>
            </w:r>
            <w:proofErr w:type="gramEnd"/>
            <w:r w:rsidRPr="005834B9">
              <w:rPr>
                <w:sz w:val="24"/>
                <w:szCs w:val="24"/>
                <w:lang w:val="ru-RU"/>
              </w:rPr>
              <w:t xml:space="preserve"> является входной контроль, который осуществляют заведующие хозяйством, кладовщики. При приемке продуктов осуществляется контроля соответствия поставленных продуктов заказу, условиям договора, проверяются сопроводительные документы. Если выясняется, что сотрудник небрежно или халатно относился к своим обязанностям при приёмке, то к нему применяются меры дисциплинарной ответственности.</w:t>
            </w:r>
          </w:p>
          <w:p w:rsid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Кроме того, специалистами министерства конкурентной политики Калужской области, </w:t>
            </w:r>
            <w:proofErr w:type="spellStart"/>
            <w:r w:rsidRPr="005834B9">
              <w:rPr>
                <w:sz w:val="24"/>
                <w:szCs w:val="24"/>
                <w:lang w:val="ru-RU"/>
              </w:rPr>
              <w:t>Россельхознадзора</w:t>
            </w:r>
            <w:proofErr w:type="spellEnd"/>
            <w:r w:rsidRPr="005834B9">
              <w:rPr>
                <w:sz w:val="24"/>
                <w:szCs w:val="24"/>
                <w:lang w:val="ru-RU"/>
              </w:rPr>
              <w:t xml:space="preserve"> по Калужской области и </w:t>
            </w:r>
            <w:proofErr w:type="spellStart"/>
            <w:r w:rsidRPr="005834B9">
              <w:rPr>
                <w:sz w:val="24"/>
                <w:szCs w:val="24"/>
                <w:lang w:val="ru-RU"/>
              </w:rPr>
              <w:t>Роспотребнадзора</w:t>
            </w:r>
            <w:proofErr w:type="spellEnd"/>
            <w:r w:rsidRPr="005834B9">
              <w:rPr>
                <w:sz w:val="24"/>
                <w:szCs w:val="24"/>
                <w:lang w:val="ru-RU"/>
              </w:rPr>
              <w:t xml:space="preserve"> по Калужской области был разработан чек-лист приемки товаров, где пошагово, </w:t>
            </w:r>
            <w:proofErr w:type="gramStart"/>
            <w:r w:rsidRPr="005834B9">
              <w:rPr>
                <w:sz w:val="24"/>
                <w:szCs w:val="24"/>
                <w:lang w:val="ru-RU"/>
              </w:rPr>
              <w:t>с</w:t>
            </w:r>
            <w:proofErr w:type="gramEnd"/>
            <w:r w:rsidRPr="005834B9">
              <w:rPr>
                <w:sz w:val="24"/>
                <w:szCs w:val="24"/>
                <w:lang w:val="ru-RU"/>
              </w:rPr>
              <w:t xml:space="preserve"> ссылками на нормативно-правовую базу, расписан порядок приемки. Использование </w:t>
            </w:r>
            <w:proofErr w:type="gramStart"/>
            <w:r w:rsidRPr="005834B9">
              <w:rPr>
                <w:sz w:val="24"/>
                <w:szCs w:val="24"/>
                <w:lang w:val="ru-RU"/>
              </w:rPr>
              <w:t>чек-листа</w:t>
            </w:r>
            <w:proofErr w:type="gramEnd"/>
            <w:r w:rsidRPr="005834B9">
              <w:rPr>
                <w:sz w:val="24"/>
                <w:szCs w:val="24"/>
                <w:lang w:val="ru-RU"/>
              </w:rPr>
              <w:t xml:space="preserve"> помогает сотрудникам заказчика уменьшить вероятность принятия недоброкачественной продукции. </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t xml:space="preserve">В-четвертых, проведение ярмарок-дегустаций. </w:t>
            </w:r>
          </w:p>
          <w:p w:rsidR="005834B9" w:rsidRPr="005834B9" w:rsidRDefault="005834B9" w:rsidP="005834B9">
            <w:pPr>
              <w:pStyle w:val="TableParagraph"/>
              <w:spacing w:before="2" w:line="316" w:lineRule="exact"/>
              <w:ind w:left="127" w:right="87"/>
              <w:rPr>
                <w:sz w:val="24"/>
                <w:szCs w:val="24"/>
                <w:lang w:val="ru-RU"/>
              </w:rPr>
            </w:pPr>
            <w:r w:rsidRPr="005834B9">
              <w:rPr>
                <w:sz w:val="24"/>
                <w:szCs w:val="24"/>
                <w:lang w:val="ru-RU"/>
              </w:rPr>
              <w:lastRenderedPageBreak/>
              <w:t>Во многих районах Калужской области конкурентные процедуры проводятся эпизодически или полностью отсутствуют, продукты питания приобретаются, в основном, «малыми» закупками. Казалось бы, здесь проблем с качеством возникать не должно, поскольку руководитель учреждения сам выбирает поставщика, которому может доверять. К сожалению, практика показывает иное: больше половины случаев выявления контрольными органами недоброкачественной продукции приходится на закупки без торгов.</w:t>
            </w:r>
          </w:p>
          <w:p w:rsidR="000E5E10" w:rsidRPr="0064353D" w:rsidRDefault="005834B9" w:rsidP="005834B9">
            <w:pPr>
              <w:pStyle w:val="TableParagraph"/>
              <w:spacing w:before="2" w:line="316" w:lineRule="exact"/>
              <w:ind w:left="127" w:right="87"/>
              <w:rPr>
                <w:sz w:val="24"/>
                <w:szCs w:val="24"/>
                <w:lang w:val="ru-RU"/>
              </w:rPr>
            </w:pPr>
            <w:r w:rsidRPr="005834B9">
              <w:rPr>
                <w:sz w:val="24"/>
                <w:szCs w:val="24"/>
                <w:lang w:val="ru-RU"/>
              </w:rPr>
              <w:t>Проведение ярмарок – это инструмент сделать прозрачной процедуру заключения «малых» контрактов, когда потенциальных поставщиков и их продукцию видят все – и заказчики, и администрация, и общественность.</w:t>
            </w:r>
          </w:p>
        </w:tc>
      </w:tr>
      <w:tr w:rsidR="000E5E10" w:rsidRPr="0064353D" w:rsidTr="000E5E10">
        <w:trPr>
          <w:trHeight w:val="628"/>
          <w:jc w:val="center"/>
        </w:trPr>
        <w:tc>
          <w:tcPr>
            <w:tcW w:w="3648" w:type="dxa"/>
            <w:tcBorders>
              <w:top w:val="single" w:sz="8" w:space="0" w:color="000000"/>
            </w:tcBorders>
          </w:tcPr>
          <w:p w:rsidR="000E5E10" w:rsidRPr="0064353D" w:rsidRDefault="000E5E10" w:rsidP="000E5E10">
            <w:pPr>
              <w:pStyle w:val="TableParagraph"/>
              <w:spacing w:line="283" w:lineRule="exact"/>
              <w:ind w:left="88" w:right="157"/>
              <w:rPr>
                <w:sz w:val="24"/>
                <w:szCs w:val="24"/>
                <w:lang w:val="ru-RU"/>
              </w:rPr>
            </w:pPr>
            <w:r w:rsidRPr="0064353D">
              <w:rPr>
                <w:sz w:val="24"/>
                <w:szCs w:val="24"/>
                <w:lang w:val="ru-RU"/>
              </w:rPr>
              <w:lastRenderedPageBreak/>
              <w:t>Ресурсы, необходимые для</w:t>
            </w:r>
            <w:r>
              <w:rPr>
                <w:sz w:val="24"/>
                <w:szCs w:val="24"/>
                <w:lang w:val="ru-RU"/>
              </w:rPr>
              <w:t xml:space="preserve"> </w:t>
            </w:r>
            <w:r w:rsidRPr="0064353D">
              <w:rPr>
                <w:sz w:val="24"/>
                <w:szCs w:val="24"/>
                <w:lang w:val="ru-RU"/>
              </w:rPr>
              <w:t>ее реализации</w:t>
            </w:r>
          </w:p>
        </w:tc>
        <w:tc>
          <w:tcPr>
            <w:tcW w:w="6734" w:type="dxa"/>
            <w:tcBorders>
              <w:top w:val="single" w:sz="8" w:space="0" w:color="000000"/>
            </w:tcBorders>
          </w:tcPr>
          <w:p w:rsidR="000E5E10" w:rsidRDefault="000E5E10" w:rsidP="001E1497">
            <w:pPr>
              <w:pStyle w:val="TableParagraph"/>
              <w:spacing w:before="8" w:line="316" w:lineRule="exact"/>
              <w:ind w:left="127" w:right="87"/>
              <w:rPr>
                <w:lang w:val="ru-RU"/>
              </w:rPr>
            </w:pPr>
            <w:r w:rsidRPr="0064353D">
              <w:rPr>
                <w:sz w:val="24"/>
                <w:szCs w:val="24"/>
                <w:lang w:val="ru-RU"/>
              </w:rPr>
              <w:t xml:space="preserve">Работа проводится силами </w:t>
            </w:r>
            <w:r w:rsidR="001E1497">
              <w:rPr>
                <w:sz w:val="24"/>
                <w:szCs w:val="24"/>
                <w:lang w:val="ru-RU"/>
              </w:rPr>
              <w:t xml:space="preserve">администрации Боровского района </w:t>
            </w:r>
            <w:r w:rsidRPr="0064353D">
              <w:rPr>
                <w:sz w:val="24"/>
                <w:szCs w:val="24"/>
                <w:lang w:val="ru-RU"/>
              </w:rPr>
              <w:t>Калужской области</w:t>
            </w:r>
            <w:r w:rsidR="001E1497">
              <w:rPr>
                <w:sz w:val="24"/>
                <w:szCs w:val="24"/>
                <w:lang w:val="ru-RU"/>
              </w:rPr>
              <w:t xml:space="preserve"> при содействии министерства конкурентной политики Калужской области, </w:t>
            </w:r>
            <w:proofErr w:type="spellStart"/>
            <w:r w:rsidR="001E1497" w:rsidRPr="001E1497">
              <w:rPr>
                <w:lang w:val="ru-RU"/>
              </w:rPr>
              <w:t>Россельхознадзора</w:t>
            </w:r>
            <w:proofErr w:type="spellEnd"/>
            <w:r w:rsidR="001E1497" w:rsidRPr="001E1497">
              <w:rPr>
                <w:lang w:val="ru-RU"/>
              </w:rPr>
              <w:t xml:space="preserve"> по Калужской области и </w:t>
            </w:r>
            <w:proofErr w:type="spellStart"/>
            <w:r w:rsidR="001E1497" w:rsidRPr="001E1497">
              <w:rPr>
                <w:lang w:val="ru-RU"/>
              </w:rPr>
              <w:t>Роспотребнадзора</w:t>
            </w:r>
            <w:proofErr w:type="spellEnd"/>
            <w:r w:rsidR="001E1497" w:rsidRPr="001E1497">
              <w:rPr>
                <w:lang w:val="ru-RU"/>
              </w:rPr>
              <w:t xml:space="preserve"> по Калужской области</w:t>
            </w:r>
            <w:r w:rsidR="001E1497">
              <w:rPr>
                <w:lang w:val="ru-RU"/>
              </w:rPr>
              <w:t>.</w:t>
            </w:r>
          </w:p>
          <w:p w:rsidR="001E1497" w:rsidRPr="001E1497" w:rsidRDefault="001E1497" w:rsidP="001E1497">
            <w:pPr>
              <w:pStyle w:val="TableParagraph"/>
              <w:spacing w:before="8" w:line="316" w:lineRule="exact"/>
              <w:ind w:left="127" w:right="87"/>
              <w:rPr>
                <w:sz w:val="24"/>
                <w:szCs w:val="24"/>
                <w:lang w:val="ru-RU"/>
              </w:rPr>
            </w:pPr>
            <w:r>
              <w:rPr>
                <w:sz w:val="24"/>
                <w:szCs w:val="24"/>
                <w:lang w:val="ru-RU"/>
              </w:rPr>
              <w:t>Стоимость экспертиз</w:t>
            </w:r>
            <w:r w:rsidRPr="001E1497">
              <w:rPr>
                <w:sz w:val="24"/>
                <w:szCs w:val="24"/>
                <w:lang w:val="ru-RU"/>
              </w:rPr>
              <w:t xml:space="preserve"> составляет</w:t>
            </w:r>
            <w:r>
              <w:rPr>
                <w:sz w:val="24"/>
                <w:szCs w:val="24"/>
                <w:lang w:val="ru-RU"/>
              </w:rPr>
              <w:t xml:space="preserve"> примерно</w:t>
            </w:r>
            <w:r w:rsidRPr="001E1497">
              <w:rPr>
                <w:sz w:val="24"/>
                <w:szCs w:val="24"/>
                <w:lang w:val="ru-RU"/>
              </w:rPr>
              <w:t xml:space="preserve"> 0,3% от суммы, потраченной на закупки продуктов питания</w:t>
            </w:r>
          </w:p>
        </w:tc>
      </w:tr>
      <w:tr w:rsidR="000E5E10" w:rsidRPr="0064353D" w:rsidTr="000E5E10">
        <w:trPr>
          <w:trHeight w:val="1588"/>
          <w:jc w:val="center"/>
        </w:trPr>
        <w:tc>
          <w:tcPr>
            <w:tcW w:w="3648" w:type="dxa"/>
          </w:tcPr>
          <w:p w:rsidR="000E5E10" w:rsidRPr="0064353D" w:rsidRDefault="000E5E10" w:rsidP="000E5E10">
            <w:pPr>
              <w:pStyle w:val="TableParagraph"/>
              <w:spacing w:before="8"/>
              <w:ind w:left="88" w:right="157"/>
              <w:rPr>
                <w:sz w:val="24"/>
                <w:szCs w:val="24"/>
              </w:rPr>
            </w:pPr>
            <w:r>
              <w:rPr>
                <w:sz w:val="24"/>
                <w:szCs w:val="24"/>
                <w:lang w:val="ru-RU"/>
              </w:rPr>
              <w:t>Описание результата (текущей ситуации)</w:t>
            </w:r>
          </w:p>
        </w:tc>
        <w:tc>
          <w:tcPr>
            <w:tcW w:w="6734" w:type="dxa"/>
          </w:tcPr>
          <w:p w:rsidR="001E1497" w:rsidRPr="001E1497" w:rsidRDefault="001E1497" w:rsidP="001E1497">
            <w:pPr>
              <w:pStyle w:val="TableParagraph"/>
              <w:spacing w:before="11" w:line="316" w:lineRule="exact"/>
              <w:ind w:left="127" w:right="87"/>
              <w:rPr>
                <w:sz w:val="24"/>
                <w:szCs w:val="24"/>
                <w:lang w:val="ru-RU"/>
              </w:rPr>
            </w:pPr>
            <w:r w:rsidRPr="001E1497">
              <w:rPr>
                <w:sz w:val="24"/>
                <w:szCs w:val="24"/>
                <w:lang w:val="ru-RU"/>
              </w:rPr>
              <w:t xml:space="preserve">Практика «Дети. Качество питания – </w:t>
            </w:r>
            <w:r>
              <w:rPr>
                <w:sz w:val="24"/>
                <w:szCs w:val="24"/>
                <w:lang w:val="ru-RU"/>
              </w:rPr>
              <w:t xml:space="preserve">качество жизни» применяется </w:t>
            </w:r>
            <w:r w:rsidRPr="001E1497">
              <w:rPr>
                <w:sz w:val="24"/>
                <w:szCs w:val="24"/>
                <w:lang w:val="ru-RU"/>
              </w:rPr>
              <w:t>на территории Боровского района. В Боровском районе действует 14 муниципальных школ и 21 детский сад, осуществляющих питание более 10 тысяч детей. Суммарный годовой объем закупок продуктов питания составляет более 100 миллионов рублей.</w:t>
            </w:r>
          </w:p>
          <w:p w:rsidR="001E1497" w:rsidRPr="001E1497" w:rsidRDefault="001E1497" w:rsidP="001E1497">
            <w:pPr>
              <w:pStyle w:val="TableParagraph"/>
              <w:spacing w:before="11" w:line="316" w:lineRule="exact"/>
              <w:ind w:left="127" w:right="87"/>
              <w:rPr>
                <w:sz w:val="24"/>
                <w:szCs w:val="24"/>
                <w:lang w:val="ru-RU"/>
              </w:rPr>
            </w:pPr>
            <w:r w:rsidRPr="001E1497">
              <w:rPr>
                <w:sz w:val="24"/>
                <w:szCs w:val="24"/>
                <w:lang w:val="ru-RU"/>
              </w:rPr>
              <w:t>За данный период были достигнуты следующие результаты:</w:t>
            </w:r>
          </w:p>
          <w:p w:rsidR="001E1497" w:rsidRPr="001E1497" w:rsidRDefault="001E1497" w:rsidP="001E1497">
            <w:pPr>
              <w:pStyle w:val="TableParagraph"/>
              <w:spacing w:before="11" w:line="316" w:lineRule="exact"/>
              <w:ind w:left="127" w:right="87"/>
              <w:rPr>
                <w:sz w:val="24"/>
                <w:szCs w:val="24"/>
                <w:lang w:val="ru-RU"/>
              </w:rPr>
            </w:pPr>
            <w:r w:rsidRPr="001E1497">
              <w:rPr>
                <w:sz w:val="24"/>
                <w:szCs w:val="24"/>
                <w:lang w:val="ru-RU"/>
              </w:rPr>
              <w:t></w:t>
            </w:r>
            <w:r w:rsidRPr="001E1497">
              <w:rPr>
                <w:sz w:val="24"/>
                <w:szCs w:val="24"/>
                <w:lang w:val="ru-RU"/>
              </w:rPr>
              <w:tab/>
              <w:t>Повышения качества питания в социальных учреждениях Боровского района Калужской области;</w:t>
            </w:r>
          </w:p>
          <w:p w:rsidR="001E1497" w:rsidRPr="001E1497" w:rsidRDefault="001E1497" w:rsidP="001E1497">
            <w:pPr>
              <w:pStyle w:val="TableParagraph"/>
              <w:spacing w:before="11" w:line="316" w:lineRule="exact"/>
              <w:ind w:left="127" w:right="87"/>
              <w:rPr>
                <w:sz w:val="24"/>
                <w:szCs w:val="24"/>
                <w:lang w:val="ru-RU"/>
              </w:rPr>
            </w:pPr>
            <w:r w:rsidRPr="001E1497">
              <w:rPr>
                <w:sz w:val="24"/>
                <w:szCs w:val="24"/>
                <w:lang w:val="ru-RU"/>
              </w:rPr>
              <w:t></w:t>
            </w:r>
            <w:r w:rsidRPr="001E1497">
              <w:rPr>
                <w:sz w:val="24"/>
                <w:szCs w:val="24"/>
                <w:lang w:val="ru-RU"/>
              </w:rPr>
              <w:tab/>
              <w:t>Уменьшение количества недобросовестных поставщиков продуктов питания путем повышение дисциплины поставщиков, осуществляющих поставку продуктов питания;</w:t>
            </w:r>
          </w:p>
          <w:p w:rsidR="001E1497" w:rsidRPr="001E1497" w:rsidRDefault="001E1497" w:rsidP="001E1497">
            <w:pPr>
              <w:pStyle w:val="TableParagraph"/>
              <w:spacing w:before="11" w:line="316" w:lineRule="exact"/>
              <w:ind w:left="127" w:right="87"/>
              <w:rPr>
                <w:sz w:val="24"/>
                <w:szCs w:val="24"/>
                <w:lang w:val="ru-RU"/>
              </w:rPr>
            </w:pPr>
            <w:r w:rsidRPr="001E1497">
              <w:rPr>
                <w:sz w:val="24"/>
                <w:szCs w:val="24"/>
                <w:lang w:val="ru-RU"/>
              </w:rPr>
              <w:t></w:t>
            </w:r>
            <w:r w:rsidRPr="001E1497">
              <w:rPr>
                <w:sz w:val="24"/>
                <w:szCs w:val="24"/>
                <w:lang w:val="ru-RU"/>
              </w:rPr>
              <w:tab/>
              <w:t>Повышение дисциплины сотрудников заказчика, осуществляющих приёмку товаров за счет повышение грамотности специалистов в области приемки товаров;</w:t>
            </w:r>
          </w:p>
          <w:p w:rsidR="001E1497" w:rsidRDefault="001E1497" w:rsidP="001E1497">
            <w:pPr>
              <w:pStyle w:val="TableParagraph"/>
              <w:spacing w:before="11" w:line="316" w:lineRule="exact"/>
              <w:ind w:left="127" w:right="87"/>
              <w:rPr>
                <w:sz w:val="24"/>
                <w:szCs w:val="24"/>
                <w:lang w:val="ru-RU"/>
              </w:rPr>
            </w:pPr>
            <w:r w:rsidRPr="001E1497">
              <w:rPr>
                <w:sz w:val="24"/>
                <w:szCs w:val="24"/>
                <w:lang w:val="ru-RU"/>
              </w:rPr>
              <w:t></w:t>
            </w:r>
            <w:r w:rsidRPr="001E1497">
              <w:rPr>
                <w:sz w:val="24"/>
                <w:szCs w:val="24"/>
                <w:lang w:val="ru-RU"/>
              </w:rPr>
              <w:tab/>
              <w:t xml:space="preserve">Экономия бюджетных средств за счет проведения совместных аукционов. </w:t>
            </w:r>
          </w:p>
          <w:p w:rsidR="001E1497" w:rsidRDefault="001E1497" w:rsidP="001E1497">
            <w:pPr>
              <w:pStyle w:val="TableParagraph"/>
              <w:spacing w:before="11" w:line="316" w:lineRule="exact"/>
              <w:ind w:left="127" w:right="87"/>
              <w:rPr>
                <w:sz w:val="24"/>
                <w:szCs w:val="24"/>
                <w:lang w:val="ru-RU"/>
              </w:rPr>
            </w:pPr>
            <w:r w:rsidRPr="001E1497">
              <w:rPr>
                <w:sz w:val="24"/>
                <w:szCs w:val="24"/>
                <w:lang w:val="ru-RU"/>
              </w:rPr>
              <w:t></w:t>
            </w:r>
            <w:r w:rsidRPr="001E1497">
              <w:rPr>
                <w:sz w:val="24"/>
                <w:szCs w:val="24"/>
                <w:lang w:val="ru-RU"/>
              </w:rPr>
              <w:tab/>
              <w:t xml:space="preserve">Оптимизация затрат на экспертизу путем применения выборочных проверок. </w:t>
            </w:r>
          </w:p>
          <w:p w:rsidR="000E5E10" w:rsidRDefault="001E1497" w:rsidP="001E1497">
            <w:pPr>
              <w:pStyle w:val="TableParagraph"/>
              <w:spacing w:before="11" w:line="316" w:lineRule="exact"/>
              <w:ind w:left="127" w:right="87"/>
              <w:rPr>
                <w:sz w:val="24"/>
                <w:szCs w:val="24"/>
                <w:lang w:val="ru-RU"/>
              </w:rPr>
            </w:pPr>
            <w:r w:rsidRPr="001E1497">
              <w:rPr>
                <w:sz w:val="24"/>
                <w:szCs w:val="24"/>
                <w:lang w:val="ru-RU"/>
              </w:rPr>
              <w:t></w:t>
            </w:r>
            <w:r w:rsidRPr="001E1497">
              <w:rPr>
                <w:sz w:val="24"/>
                <w:szCs w:val="24"/>
                <w:lang w:val="ru-RU"/>
              </w:rPr>
              <w:tab/>
              <w:t>Повышение конкуренции в секторе малых закупок путем проведения ярмарок-дегустаций, позволяющих поставщикам ознакомить со своей продукцией заказчиков и администрацию района.</w:t>
            </w:r>
          </w:p>
          <w:p w:rsidR="001E1497" w:rsidRPr="0064353D" w:rsidRDefault="005834B9" w:rsidP="001E1497">
            <w:pPr>
              <w:pStyle w:val="TableParagraph"/>
              <w:spacing w:before="11" w:line="316" w:lineRule="exact"/>
              <w:ind w:left="127" w:right="87"/>
              <w:rPr>
                <w:sz w:val="24"/>
                <w:szCs w:val="24"/>
                <w:lang w:val="ru-RU"/>
              </w:rPr>
            </w:pPr>
            <w:proofErr w:type="gramStart"/>
            <w:r w:rsidRPr="005834B9">
              <w:rPr>
                <w:sz w:val="24"/>
                <w:szCs w:val="24"/>
                <w:lang w:val="ru-RU"/>
              </w:rPr>
              <w:t xml:space="preserve">На заседании Консультативного Совета Глав местных </w:t>
            </w:r>
            <w:r w:rsidRPr="005834B9">
              <w:rPr>
                <w:sz w:val="24"/>
                <w:szCs w:val="24"/>
                <w:lang w:val="ru-RU"/>
              </w:rPr>
              <w:lastRenderedPageBreak/>
              <w:t>администраций муниципальных районов и городских округов Калужской области было принято решение: признать работу администрации Боровского района по организации питания в школах и детских садах эффективной и рекомендовать главам администраций муниципальных районов и городских округов, а также министерствами социального блока организовать систему централизованного контроля качества продукции, закупаемой подведомственными учреждениями, по опыту Боровского района.</w:t>
            </w:r>
            <w:r w:rsidR="0011753D">
              <w:rPr>
                <w:sz w:val="24"/>
                <w:szCs w:val="24"/>
                <w:lang w:val="ru-RU"/>
              </w:rPr>
              <w:t xml:space="preserve"> </w:t>
            </w:r>
            <w:proofErr w:type="gramEnd"/>
          </w:p>
        </w:tc>
      </w:tr>
    </w:tbl>
    <w:p w:rsidR="000E5E10" w:rsidRDefault="000E5E10" w:rsidP="00B76FCD">
      <w:pPr>
        <w:jc w:val="both"/>
        <w:rPr>
          <w:rFonts w:ascii="Times New Roman" w:hAnsi="Times New Roman" w:cs="Times New Roman"/>
          <w:b/>
          <w:sz w:val="28"/>
          <w:szCs w:val="28"/>
        </w:rPr>
      </w:pPr>
    </w:p>
    <w:p w:rsidR="00B76FCD" w:rsidRPr="00095055" w:rsidRDefault="00B76FCD" w:rsidP="00B76FCD">
      <w:pPr>
        <w:jc w:val="both"/>
        <w:rPr>
          <w:rFonts w:ascii="Times New Roman" w:hAnsi="Times New Roman" w:cs="Times New Roman"/>
          <w:b/>
          <w:sz w:val="28"/>
          <w:szCs w:val="28"/>
        </w:rPr>
      </w:pPr>
      <w:r w:rsidRPr="00095055">
        <w:rPr>
          <w:rFonts w:ascii="Times New Roman" w:hAnsi="Times New Roman" w:cs="Times New Roman"/>
          <w:b/>
          <w:sz w:val="28"/>
          <w:szCs w:val="28"/>
        </w:rPr>
        <w:t>Раздел 5. Сведения об эффекте, достигнутом при внедрении Стандарта.</w:t>
      </w:r>
    </w:p>
    <w:p w:rsidR="00B94D67" w:rsidRPr="00B94D67" w:rsidRDefault="00B94D67" w:rsidP="00B94D67">
      <w:pPr>
        <w:spacing w:after="0"/>
        <w:ind w:firstLine="708"/>
        <w:jc w:val="both"/>
        <w:rPr>
          <w:rFonts w:ascii="Times New Roman" w:hAnsi="Times New Roman" w:cs="Times New Roman"/>
          <w:sz w:val="26"/>
          <w:szCs w:val="26"/>
        </w:rPr>
      </w:pPr>
      <w:r w:rsidRPr="00B94D67">
        <w:rPr>
          <w:rFonts w:ascii="Times New Roman" w:hAnsi="Times New Roman" w:cs="Times New Roman"/>
          <w:sz w:val="26"/>
          <w:szCs w:val="26"/>
        </w:rPr>
        <w:t xml:space="preserve">Валовой региональный продукт за 2019 год вырос на 2% и составил, по оценке, 469 </w:t>
      </w:r>
      <w:proofErr w:type="gramStart"/>
      <w:r w:rsidRPr="00B94D67">
        <w:rPr>
          <w:rFonts w:ascii="Times New Roman" w:hAnsi="Times New Roman" w:cs="Times New Roman"/>
          <w:sz w:val="26"/>
          <w:szCs w:val="26"/>
        </w:rPr>
        <w:t>млрд</w:t>
      </w:r>
      <w:proofErr w:type="gramEnd"/>
      <w:r w:rsidRPr="00B94D67">
        <w:rPr>
          <w:rFonts w:ascii="Times New Roman" w:hAnsi="Times New Roman" w:cs="Times New Roman"/>
          <w:sz w:val="26"/>
          <w:szCs w:val="26"/>
        </w:rPr>
        <w:t xml:space="preserve"> рублей. Объем отгруженных товаров по итогам года – 889 </w:t>
      </w:r>
      <w:proofErr w:type="gramStart"/>
      <w:r w:rsidRPr="00B94D67">
        <w:rPr>
          <w:rFonts w:ascii="Times New Roman" w:hAnsi="Times New Roman" w:cs="Times New Roman"/>
          <w:sz w:val="26"/>
          <w:szCs w:val="26"/>
        </w:rPr>
        <w:t>млрд</w:t>
      </w:r>
      <w:proofErr w:type="gramEnd"/>
      <w:r w:rsidRPr="00B94D67">
        <w:rPr>
          <w:rFonts w:ascii="Times New Roman" w:hAnsi="Times New Roman" w:cs="Times New Roman"/>
          <w:sz w:val="26"/>
          <w:szCs w:val="26"/>
        </w:rPr>
        <w:t xml:space="preserve"> рублей.</w:t>
      </w:r>
    </w:p>
    <w:p w:rsidR="00B94D67" w:rsidRPr="00B94D67" w:rsidRDefault="00B94D67" w:rsidP="00B94D67">
      <w:pPr>
        <w:spacing w:after="0"/>
        <w:ind w:firstLine="708"/>
        <w:jc w:val="both"/>
        <w:rPr>
          <w:rFonts w:ascii="Times New Roman" w:hAnsi="Times New Roman" w:cs="Times New Roman"/>
          <w:sz w:val="26"/>
          <w:szCs w:val="26"/>
        </w:rPr>
      </w:pPr>
      <w:r w:rsidRPr="00B94D67">
        <w:rPr>
          <w:rFonts w:ascii="Times New Roman" w:hAnsi="Times New Roman" w:cs="Times New Roman"/>
          <w:sz w:val="26"/>
          <w:szCs w:val="26"/>
        </w:rPr>
        <w:t>Рост показателей фиксируется в таких отраслях, как производство пищевых продуктов (114%), фармацевтическое производство (125%), химическая промышленность (123%), автомобилестроение (101%). Возросли показатели отраслей традиционной промышленности, в частности, производство железнодорожной техники выросло на 56%, промышленного оборудования – почти на 15%.</w:t>
      </w:r>
    </w:p>
    <w:p w:rsidR="00B94D67" w:rsidRDefault="00B94D67" w:rsidP="00586BF6">
      <w:pPr>
        <w:spacing w:after="0"/>
        <w:ind w:firstLine="708"/>
        <w:jc w:val="both"/>
        <w:rPr>
          <w:rFonts w:ascii="Times New Roman" w:hAnsi="Times New Roman" w:cs="Times New Roman"/>
          <w:sz w:val="26"/>
          <w:szCs w:val="26"/>
        </w:rPr>
      </w:pPr>
      <w:r w:rsidRPr="00B94D67">
        <w:rPr>
          <w:rFonts w:ascii="Times New Roman" w:hAnsi="Times New Roman" w:cs="Times New Roman"/>
          <w:sz w:val="26"/>
          <w:szCs w:val="26"/>
        </w:rPr>
        <w:t xml:space="preserve">В Калужской области сохраняется инвестиционная активность. </w:t>
      </w:r>
      <w:r>
        <w:rPr>
          <w:rFonts w:ascii="Times New Roman" w:hAnsi="Times New Roman" w:cs="Times New Roman"/>
          <w:sz w:val="26"/>
          <w:szCs w:val="26"/>
        </w:rPr>
        <w:t>П</w:t>
      </w:r>
      <w:r w:rsidRPr="00B94D67">
        <w:rPr>
          <w:rFonts w:ascii="Times New Roman" w:hAnsi="Times New Roman" w:cs="Times New Roman"/>
          <w:sz w:val="26"/>
          <w:szCs w:val="26"/>
        </w:rPr>
        <w:t xml:space="preserve">о итогам 2019 года объем инвестиции в основной капитал составил 100 </w:t>
      </w:r>
      <w:proofErr w:type="gramStart"/>
      <w:r w:rsidRPr="00B94D67">
        <w:rPr>
          <w:rFonts w:ascii="Times New Roman" w:hAnsi="Times New Roman" w:cs="Times New Roman"/>
          <w:sz w:val="26"/>
          <w:szCs w:val="26"/>
        </w:rPr>
        <w:t>млрд</w:t>
      </w:r>
      <w:proofErr w:type="gramEnd"/>
      <w:r w:rsidRPr="00B94D67">
        <w:rPr>
          <w:rFonts w:ascii="Times New Roman" w:hAnsi="Times New Roman" w:cs="Times New Roman"/>
          <w:sz w:val="26"/>
          <w:szCs w:val="26"/>
        </w:rPr>
        <w:t xml:space="preserve"> рублей. Было открыто 7 новых производств, на которых создано более 500 рабочих мест с перспективой увеличения в несколько раз. Заключено 26 инвестиционных соглашений с объемом инвестиций более 90 </w:t>
      </w:r>
      <w:proofErr w:type="gramStart"/>
      <w:r w:rsidRPr="00B94D67">
        <w:rPr>
          <w:rFonts w:ascii="Times New Roman" w:hAnsi="Times New Roman" w:cs="Times New Roman"/>
          <w:sz w:val="26"/>
          <w:szCs w:val="26"/>
        </w:rPr>
        <w:t>млрд</w:t>
      </w:r>
      <w:proofErr w:type="gramEnd"/>
      <w:r w:rsidRPr="00B94D67">
        <w:rPr>
          <w:rFonts w:ascii="Times New Roman" w:hAnsi="Times New Roman" w:cs="Times New Roman"/>
          <w:sz w:val="26"/>
          <w:szCs w:val="26"/>
        </w:rPr>
        <w:t xml:space="preserve"> рублей и созданием 3 тысяч рабочих мест.</w:t>
      </w:r>
    </w:p>
    <w:p w:rsidR="00D03B98" w:rsidRDefault="00D03B98" w:rsidP="00D03B98">
      <w:pPr>
        <w:spacing w:after="0"/>
        <w:ind w:firstLine="708"/>
        <w:jc w:val="both"/>
        <w:rPr>
          <w:rFonts w:ascii="Times New Roman" w:hAnsi="Times New Roman" w:cs="Times New Roman"/>
          <w:sz w:val="26"/>
          <w:szCs w:val="26"/>
        </w:rPr>
      </w:pPr>
      <w:r w:rsidRPr="00D03B98">
        <w:rPr>
          <w:rFonts w:ascii="Times New Roman" w:hAnsi="Times New Roman" w:cs="Times New Roman"/>
          <w:sz w:val="26"/>
          <w:szCs w:val="26"/>
        </w:rPr>
        <w:t xml:space="preserve">На государственную поддержку субъектов малого и среднего предпринимательства в минувшем году было направлено более 630 миллионов рублей. </w:t>
      </w:r>
    </w:p>
    <w:p w:rsidR="00D03B98" w:rsidRDefault="00D03B98" w:rsidP="00D03B98">
      <w:pPr>
        <w:spacing w:after="0"/>
        <w:ind w:firstLine="708"/>
        <w:jc w:val="both"/>
        <w:rPr>
          <w:rFonts w:ascii="Times New Roman" w:hAnsi="Times New Roman" w:cs="Times New Roman"/>
          <w:sz w:val="26"/>
          <w:szCs w:val="26"/>
        </w:rPr>
      </w:pPr>
      <w:r w:rsidRPr="00D03B98">
        <w:rPr>
          <w:rFonts w:ascii="Times New Roman" w:hAnsi="Times New Roman" w:cs="Times New Roman"/>
          <w:sz w:val="26"/>
          <w:szCs w:val="26"/>
        </w:rPr>
        <w:t xml:space="preserve">Высокими темпами в минувшем году развивался агропромышленный комплекс. На модернизацию и технологическое перевооружение сельскохозяйственных предприятий было направлено свыше 10 миллиардов рублей. Объем государственной поддержки превысил 3 миллиарда рублей. С использованием этих </w:t>
      </w:r>
      <w:proofErr w:type="gramStart"/>
      <w:r w:rsidRPr="00D03B98">
        <w:rPr>
          <w:rFonts w:ascii="Times New Roman" w:hAnsi="Times New Roman" w:cs="Times New Roman"/>
          <w:sz w:val="26"/>
          <w:szCs w:val="26"/>
        </w:rPr>
        <w:t>средств достигнут рост</w:t>
      </w:r>
      <w:proofErr w:type="gramEnd"/>
      <w:r w:rsidRPr="00D03B98">
        <w:rPr>
          <w:rFonts w:ascii="Times New Roman" w:hAnsi="Times New Roman" w:cs="Times New Roman"/>
          <w:sz w:val="26"/>
          <w:szCs w:val="26"/>
        </w:rPr>
        <w:t xml:space="preserve"> производства всех основных видов сельскохозяйственной продукции.</w:t>
      </w:r>
    </w:p>
    <w:p w:rsidR="00B94D67" w:rsidRPr="00B94D67" w:rsidRDefault="00B94D67" w:rsidP="00B94D67">
      <w:pPr>
        <w:ind w:firstLine="708"/>
        <w:jc w:val="both"/>
        <w:rPr>
          <w:rFonts w:ascii="Times New Roman" w:hAnsi="Times New Roman" w:cs="Times New Roman"/>
          <w:sz w:val="26"/>
          <w:szCs w:val="26"/>
        </w:rPr>
      </w:pPr>
      <w:r w:rsidRPr="00B94D67">
        <w:rPr>
          <w:rFonts w:ascii="Times New Roman" w:hAnsi="Times New Roman" w:cs="Times New Roman"/>
          <w:sz w:val="26"/>
          <w:szCs w:val="26"/>
        </w:rPr>
        <w:t xml:space="preserve">По итогам года объем пассажиропотока международного аэропорта «Калуга» вырос в 2,6 раза. Расширена маршрутная сеть, увеличена частота рейсов. В настоящий момент полеты выполняются по 9 внутрироссийским направлениям, пять из которых открыты в 2019 году (Калининград, Минеральные Воды, </w:t>
      </w:r>
      <w:r w:rsidRPr="00B94D67">
        <w:rPr>
          <w:rFonts w:ascii="Times New Roman" w:hAnsi="Times New Roman" w:cs="Times New Roman"/>
          <w:sz w:val="26"/>
          <w:szCs w:val="26"/>
        </w:rPr>
        <w:lastRenderedPageBreak/>
        <w:t>Екатеринбург, Казань, Москва, Ростов-на-Дону, Краснодар, Санкт-Петербург, Сочи). С декабря 2019 года начались полеты в Ереван.</w:t>
      </w:r>
    </w:p>
    <w:p w:rsidR="00B76FCD" w:rsidRPr="00095055" w:rsidRDefault="00B76FCD" w:rsidP="00B76FCD">
      <w:pPr>
        <w:jc w:val="both"/>
        <w:rPr>
          <w:rFonts w:ascii="Times New Roman" w:hAnsi="Times New Roman" w:cs="Times New Roman"/>
          <w:b/>
          <w:sz w:val="28"/>
          <w:szCs w:val="28"/>
        </w:rPr>
      </w:pPr>
      <w:r w:rsidRPr="00095055">
        <w:rPr>
          <w:rFonts w:ascii="Times New Roman" w:hAnsi="Times New Roman" w:cs="Times New Roman"/>
          <w:b/>
          <w:sz w:val="28"/>
          <w:szCs w:val="28"/>
        </w:rPr>
        <w:t xml:space="preserve">Раздел 6. Дополнительные комментарии со стороны </w:t>
      </w:r>
      <w:r w:rsidR="00886F01" w:rsidRPr="00095055">
        <w:rPr>
          <w:rFonts w:ascii="Times New Roman" w:hAnsi="Times New Roman" w:cs="Times New Roman"/>
          <w:b/>
          <w:sz w:val="28"/>
          <w:szCs w:val="28"/>
        </w:rPr>
        <w:t>Калужской области</w:t>
      </w:r>
      <w:r w:rsidRPr="00095055">
        <w:rPr>
          <w:rFonts w:ascii="Times New Roman" w:hAnsi="Times New Roman" w:cs="Times New Roman"/>
          <w:b/>
          <w:sz w:val="28"/>
          <w:szCs w:val="28"/>
        </w:rPr>
        <w:t xml:space="preserve"> («обратная связь»).</w:t>
      </w:r>
    </w:p>
    <w:p w:rsidR="00B76FCD" w:rsidRPr="00095055" w:rsidRDefault="00586BF6" w:rsidP="00B76FCD">
      <w:pPr>
        <w:jc w:val="both"/>
        <w:rPr>
          <w:rFonts w:ascii="Times New Roman" w:hAnsi="Times New Roman" w:cs="Times New Roman"/>
          <w:b/>
          <w:sz w:val="28"/>
          <w:szCs w:val="28"/>
        </w:rPr>
      </w:pPr>
      <w:r>
        <w:rPr>
          <w:rFonts w:ascii="Times New Roman" w:hAnsi="Times New Roman" w:cs="Times New Roman"/>
          <w:b/>
          <w:sz w:val="28"/>
          <w:szCs w:val="28"/>
        </w:rPr>
        <w:t>Отсутствуют</w:t>
      </w:r>
    </w:p>
    <w:sectPr w:rsidR="00B76FCD" w:rsidRPr="00095055" w:rsidSect="00A66B60">
      <w:headerReference w:type="default" r:id="rId2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7E" w:rsidRDefault="00211B7E" w:rsidP="00633B32">
      <w:pPr>
        <w:spacing w:after="0" w:line="240" w:lineRule="auto"/>
      </w:pPr>
      <w:r>
        <w:separator/>
      </w:r>
    </w:p>
  </w:endnote>
  <w:endnote w:type="continuationSeparator" w:id="0">
    <w:p w:rsidR="00211B7E" w:rsidRDefault="00211B7E" w:rsidP="0063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7E" w:rsidRDefault="00211B7E" w:rsidP="00633B32">
      <w:pPr>
        <w:spacing w:after="0" w:line="240" w:lineRule="auto"/>
      </w:pPr>
      <w:r>
        <w:separator/>
      </w:r>
    </w:p>
  </w:footnote>
  <w:footnote w:type="continuationSeparator" w:id="0">
    <w:p w:rsidR="00211B7E" w:rsidRDefault="00211B7E" w:rsidP="00633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5653"/>
      <w:docPartObj>
        <w:docPartGallery w:val="Page Numbers (Top of Page)"/>
        <w:docPartUnique/>
      </w:docPartObj>
    </w:sdtPr>
    <w:sdtContent>
      <w:p w:rsidR="000E5E10" w:rsidRDefault="000E5E10">
        <w:pPr>
          <w:pStyle w:val="a5"/>
          <w:jc w:val="center"/>
        </w:pPr>
      </w:p>
      <w:p w:rsidR="000E5E10" w:rsidRDefault="000E5E10">
        <w:pPr>
          <w:pStyle w:val="a5"/>
          <w:jc w:val="center"/>
        </w:pPr>
        <w:r>
          <w:fldChar w:fldCharType="begin"/>
        </w:r>
        <w:r>
          <w:instrText>PAGE   \* MERGEFORMAT</w:instrText>
        </w:r>
        <w:r>
          <w:fldChar w:fldCharType="separate"/>
        </w:r>
        <w:r w:rsidR="00FB0C51">
          <w:rPr>
            <w:noProof/>
          </w:rPr>
          <w:t>199</w:t>
        </w:r>
        <w:r>
          <w:fldChar w:fldCharType="end"/>
        </w:r>
      </w:p>
    </w:sdtContent>
  </w:sdt>
  <w:p w:rsidR="000E5E10" w:rsidRDefault="000E5E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3F32"/>
    <w:multiLevelType w:val="hybridMultilevel"/>
    <w:tmpl w:val="C52A760E"/>
    <w:lvl w:ilvl="0" w:tplc="4BEAD1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6C14DBE"/>
    <w:multiLevelType w:val="hybridMultilevel"/>
    <w:tmpl w:val="0E088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A4BA8"/>
    <w:multiLevelType w:val="hybridMultilevel"/>
    <w:tmpl w:val="401AA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9F5362"/>
    <w:multiLevelType w:val="hybridMultilevel"/>
    <w:tmpl w:val="0B04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D762B6"/>
    <w:multiLevelType w:val="hybridMultilevel"/>
    <w:tmpl w:val="581ECB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680B3A49"/>
    <w:multiLevelType w:val="hybridMultilevel"/>
    <w:tmpl w:val="DCDC7B36"/>
    <w:lvl w:ilvl="0" w:tplc="3D6CAD1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F464A"/>
    <w:multiLevelType w:val="hybridMultilevel"/>
    <w:tmpl w:val="A152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49"/>
    <w:rsid w:val="00000AEE"/>
    <w:rsid w:val="0000165C"/>
    <w:rsid w:val="00003F6B"/>
    <w:rsid w:val="00020F32"/>
    <w:rsid w:val="000228D9"/>
    <w:rsid w:val="00024764"/>
    <w:rsid w:val="00054AC5"/>
    <w:rsid w:val="00084DFB"/>
    <w:rsid w:val="0009195D"/>
    <w:rsid w:val="00094AD7"/>
    <w:rsid w:val="00095055"/>
    <w:rsid w:val="000B025F"/>
    <w:rsid w:val="000B4A33"/>
    <w:rsid w:val="000C75BF"/>
    <w:rsid w:val="000E5E10"/>
    <w:rsid w:val="00114A8D"/>
    <w:rsid w:val="0011753D"/>
    <w:rsid w:val="00135208"/>
    <w:rsid w:val="00143F03"/>
    <w:rsid w:val="00150C94"/>
    <w:rsid w:val="0015401C"/>
    <w:rsid w:val="00193714"/>
    <w:rsid w:val="001A2B56"/>
    <w:rsid w:val="001B4BD3"/>
    <w:rsid w:val="001B6E37"/>
    <w:rsid w:val="001B6FCA"/>
    <w:rsid w:val="001D7530"/>
    <w:rsid w:val="001E1497"/>
    <w:rsid w:val="001E5741"/>
    <w:rsid w:val="001E7E7B"/>
    <w:rsid w:val="002036BC"/>
    <w:rsid w:val="00204B19"/>
    <w:rsid w:val="00210F25"/>
    <w:rsid w:val="00211B7E"/>
    <w:rsid w:val="00214A74"/>
    <w:rsid w:val="00221984"/>
    <w:rsid w:val="00231127"/>
    <w:rsid w:val="00234775"/>
    <w:rsid w:val="00263B6C"/>
    <w:rsid w:val="00275C6B"/>
    <w:rsid w:val="00281B14"/>
    <w:rsid w:val="00284DDE"/>
    <w:rsid w:val="002A64BD"/>
    <w:rsid w:val="002B5B24"/>
    <w:rsid w:val="002C3CF4"/>
    <w:rsid w:val="002F7C16"/>
    <w:rsid w:val="003017AD"/>
    <w:rsid w:val="0032391B"/>
    <w:rsid w:val="00333B9C"/>
    <w:rsid w:val="003359C7"/>
    <w:rsid w:val="00342AF4"/>
    <w:rsid w:val="003633DC"/>
    <w:rsid w:val="00363F11"/>
    <w:rsid w:val="003C01CC"/>
    <w:rsid w:val="003E42A3"/>
    <w:rsid w:val="00404955"/>
    <w:rsid w:val="004162DC"/>
    <w:rsid w:val="0043078E"/>
    <w:rsid w:val="004460F9"/>
    <w:rsid w:val="00446551"/>
    <w:rsid w:val="00446FDB"/>
    <w:rsid w:val="0045136B"/>
    <w:rsid w:val="0045616F"/>
    <w:rsid w:val="00457C94"/>
    <w:rsid w:val="00462E83"/>
    <w:rsid w:val="0046326D"/>
    <w:rsid w:val="00485E49"/>
    <w:rsid w:val="00496EC2"/>
    <w:rsid w:val="004A1213"/>
    <w:rsid w:val="004C04B3"/>
    <w:rsid w:val="004C784F"/>
    <w:rsid w:val="004D1027"/>
    <w:rsid w:val="004D6FC0"/>
    <w:rsid w:val="004E2B8C"/>
    <w:rsid w:val="00506BA6"/>
    <w:rsid w:val="00516BB9"/>
    <w:rsid w:val="0052431F"/>
    <w:rsid w:val="005257B1"/>
    <w:rsid w:val="00532273"/>
    <w:rsid w:val="00553B1C"/>
    <w:rsid w:val="00574BD6"/>
    <w:rsid w:val="005834B9"/>
    <w:rsid w:val="00585912"/>
    <w:rsid w:val="00586BF6"/>
    <w:rsid w:val="00590CC1"/>
    <w:rsid w:val="00604427"/>
    <w:rsid w:val="00633B32"/>
    <w:rsid w:val="0064353D"/>
    <w:rsid w:val="006604D6"/>
    <w:rsid w:val="00671D31"/>
    <w:rsid w:val="006C02A6"/>
    <w:rsid w:val="006C2021"/>
    <w:rsid w:val="006C4F25"/>
    <w:rsid w:val="006E5635"/>
    <w:rsid w:val="006F0914"/>
    <w:rsid w:val="0070502F"/>
    <w:rsid w:val="00741E6B"/>
    <w:rsid w:val="00755F15"/>
    <w:rsid w:val="00760A0D"/>
    <w:rsid w:val="00762389"/>
    <w:rsid w:val="0077168D"/>
    <w:rsid w:val="00771EAA"/>
    <w:rsid w:val="00792DE4"/>
    <w:rsid w:val="007B1784"/>
    <w:rsid w:val="007B1C0E"/>
    <w:rsid w:val="007C3BA8"/>
    <w:rsid w:val="007C6804"/>
    <w:rsid w:val="00810FF2"/>
    <w:rsid w:val="00814589"/>
    <w:rsid w:val="00822B0C"/>
    <w:rsid w:val="00835BA6"/>
    <w:rsid w:val="00854C00"/>
    <w:rsid w:val="008662E2"/>
    <w:rsid w:val="008771E5"/>
    <w:rsid w:val="00881E32"/>
    <w:rsid w:val="00886F01"/>
    <w:rsid w:val="008A24D1"/>
    <w:rsid w:val="008D599B"/>
    <w:rsid w:val="008E6EC7"/>
    <w:rsid w:val="009019A0"/>
    <w:rsid w:val="00910783"/>
    <w:rsid w:val="00914F06"/>
    <w:rsid w:val="00924DE0"/>
    <w:rsid w:val="009515E0"/>
    <w:rsid w:val="00964205"/>
    <w:rsid w:val="00964AD9"/>
    <w:rsid w:val="009727B4"/>
    <w:rsid w:val="009856FD"/>
    <w:rsid w:val="00986C3C"/>
    <w:rsid w:val="009A455C"/>
    <w:rsid w:val="009A4606"/>
    <w:rsid w:val="009C7E41"/>
    <w:rsid w:val="009E56B4"/>
    <w:rsid w:val="009F5B27"/>
    <w:rsid w:val="00A01E00"/>
    <w:rsid w:val="00A07BC8"/>
    <w:rsid w:val="00A311BC"/>
    <w:rsid w:val="00A55599"/>
    <w:rsid w:val="00A621D3"/>
    <w:rsid w:val="00A6378B"/>
    <w:rsid w:val="00A6690D"/>
    <w:rsid w:val="00A66B60"/>
    <w:rsid w:val="00A74849"/>
    <w:rsid w:val="00A867AB"/>
    <w:rsid w:val="00A96F0B"/>
    <w:rsid w:val="00AB1D9D"/>
    <w:rsid w:val="00AC3031"/>
    <w:rsid w:val="00AD0078"/>
    <w:rsid w:val="00AD4618"/>
    <w:rsid w:val="00AE3231"/>
    <w:rsid w:val="00AE5FF1"/>
    <w:rsid w:val="00AF559F"/>
    <w:rsid w:val="00B01509"/>
    <w:rsid w:val="00B1029F"/>
    <w:rsid w:val="00B23D4B"/>
    <w:rsid w:val="00B51400"/>
    <w:rsid w:val="00B7047C"/>
    <w:rsid w:val="00B76FCD"/>
    <w:rsid w:val="00B81362"/>
    <w:rsid w:val="00B85FB6"/>
    <w:rsid w:val="00B94D67"/>
    <w:rsid w:val="00BA5D38"/>
    <w:rsid w:val="00BC750A"/>
    <w:rsid w:val="00BD515B"/>
    <w:rsid w:val="00C01895"/>
    <w:rsid w:val="00C068D9"/>
    <w:rsid w:val="00C208BD"/>
    <w:rsid w:val="00C617D6"/>
    <w:rsid w:val="00C63676"/>
    <w:rsid w:val="00C63AF3"/>
    <w:rsid w:val="00C964C3"/>
    <w:rsid w:val="00C97264"/>
    <w:rsid w:val="00CA0AFC"/>
    <w:rsid w:val="00CA77D3"/>
    <w:rsid w:val="00CB3569"/>
    <w:rsid w:val="00CB6E33"/>
    <w:rsid w:val="00CE092A"/>
    <w:rsid w:val="00CE18A5"/>
    <w:rsid w:val="00CF0AFF"/>
    <w:rsid w:val="00D03B98"/>
    <w:rsid w:val="00D173E8"/>
    <w:rsid w:val="00D30CBA"/>
    <w:rsid w:val="00D3414A"/>
    <w:rsid w:val="00D425B7"/>
    <w:rsid w:val="00D47FE2"/>
    <w:rsid w:val="00D76987"/>
    <w:rsid w:val="00D76DE8"/>
    <w:rsid w:val="00D96845"/>
    <w:rsid w:val="00DA000E"/>
    <w:rsid w:val="00DA400E"/>
    <w:rsid w:val="00DB014F"/>
    <w:rsid w:val="00DC2C08"/>
    <w:rsid w:val="00DC59F2"/>
    <w:rsid w:val="00DF1BA8"/>
    <w:rsid w:val="00E1056B"/>
    <w:rsid w:val="00E11548"/>
    <w:rsid w:val="00E129D0"/>
    <w:rsid w:val="00E32D51"/>
    <w:rsid w:val="00E45EEF"/>
    <w:rsid w:val="00E628F9"/>
    <w:rsid w:val="00E661FC"/>
    <w:rsid w:val="00E838C9"/>
    <w:rsid w:val="00EA46E5"/>
    <w:rsid w:val="00EB2832"/>
    <w:rsid w:val="00ED2152"/>
    <w:rsid w:val="00EE034F"/>
    <w:rsid w:val="00EE0849"/>
    <w:rsid w:val="00EF5894"/>
    <w:rsid w:val="00F54C38"/>
    <w:rsid w:val="00F81E2C"/>
    <w:rsid w:val="00F96E59"/>
    <w:rsid w:val="00FA6AF0"/>
    <w:rsid w:val="00FB0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2C08"/>
    <w:pPr>
      <w:widowControl w:val="0"/>
      <w:autoSpaceDE w:val="0"/>
      <w:autoSpaceDN w:val="0"/>
      <w:adjustRightInd w:val="0"/>
      <w:spacing w:after="0" w:line="240" w:lineRule="auto"/>
      <w:outlineLvl w:val="0"/>
    </w:pPr>
    <w:rPr>
      <w:rFonts w:ascii="Courier New" w:eastAsia="Times New Roman" w:hAnsi="Courier New" w:cs="Courier New"/>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C08"/>
    <w:rPr>
      <w:rFonts w:ascii="Courier New" w:eastAsia="Times New Roman" w:hAnsi="Courier New" w:cs="Courier New"/>
      <w:b/>
      <w:bCs/>
      <w:color w:val="000000"/>
      <w:sz w:val="32"/>
      <w:szCs w:val="32"/>
      <w:lang w:eastAsia="ru-RU"/>
    </w:rPr>
  </w:style>
  <w:style w:type="numbering" w:customStyle="1" w:styleId="11">
    <w:name w:val="Нет списка1"/>
    <w:next w:val="a2"/>
    <w:uiPriority w:val="99"/>
    <w:semiHidden/>
    <w:unhideWhenUsed/>
    <w:rsid w:val="00DC2C08"/>
  </w:style>
  <w:style w:type="paragraph" w:customStyle="1" w:styleId="a3">
    <w:name w:val="Знак Знак Знак Знак"/>
    <w:basedOn w:val="a"/>
    <w:rsid w:val="00DC2C08"/>
    <w:pPr>
      <w:spacing w:after="160" w:line="240" w:lineRule="exact"/>
    </w:pPr>
    <w:rPr>
      <w:rFonts w:ascii="Verdana" w:eastAsia="Times New Roman" w:hAnsi="Verdana" w:cs="Verdana"/>
      <w:sz w:val="20"/>
      <w:szCs w:val="20"/>
      <w:lang w:val="en-US"/>
    </w:rPr>
  </w:style>
  <w:style w:type="paragraph" w:customStyle="1" w:styleId="100">
    <w:name w:val="Знак Знак10 Знак Знак"/>
    <w:basedOn w:val="a"/>
    <w:rsid w:val="00DC2C08"/>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DC2C08"/>
    <w:pPr>
      <w:widowControl w:val="0"/>
      <w:autoSpaceDE w:val="0"/>
      <w:autoSpaceDN w:val="0"/>
      <w:adjustRightInd w:val="0"/>
      <w:spacing w:after="0" w:line="240" w:lineRule="auto"/>
      <w:ind w:left="720"/>
    </w:pPr>
    <w:rPr>
      <w:rFonts w:ascii="Courier New" w:eastAsia="Times New Roman" w:hAnsi="Courier New" w:cs="Courier New"/>
      <w:color w:val="000000"/>
      <w:sz w:val="20"/>
      <w:szCs w:val="20"/>
      <w:lang w:eastAsia="ru-RU"/>
    </w:rPr>
  </w:style>
  <w:style w:type="paragraph" w:styleId="13">
    <w:name w:val="toc 1"/>
    <w:basedOn w:val="a"/>
    <w:next w:val="a"/>
    <w:autoRedefine/>
    <w:rsid w:val="00DC2C08"/>
    <w:pPr>
      <w:tabs>
        <w:tab w:val="right" w:leader="dot" w:pos="9345"/>
      </w:tabs>
      <w:spacing w:after="0" w:line="240" w:lineRule="auto"/>
      <w:ind w:right="998"/>
    </w:pPr>
    <w:rPr>
      <w:rFonts w:ascii="Times New Roman" w:eastAsia="Times New Roman" w:hAnsi="Times New Roman" w:cs="Times New Roman"/>
      <w:sz w:val="24"/>
      <w:szCs w:val="24"/>
      <w:lang w:eastAsia="ru-RU"/>
    </w:rPr>
  </w:style>
  <w:style w:type="character" w:styleId="a4">
    <w:name w:val="Hyperlink"/>
    <w:rsid w:val="00DC2C08"/>
    <w:rPr>
      <w:color w:val="0000FF"/>
      <w:u w:val="single"/>
    </w:rPr>
  </w:style>
  <w:style w:type="paragraph" w:styleId="a5">
    <w:name w:val="header"/>
    <w:basedOn w:val="a"/>
    <w:link w:val="a6"/>
    <w:uiPriority w:val="99"/>
    <w:rsid w:val="00DC2C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C2C08"/>
    <w:rPr>
      <w:rFonts w:ascii="Times New Roman" w:eastAsia="Times New Roman" w:hAnsi="Times New Roman" w:cs="Times New Roman"/>
      <w:sz w:val="24"/>
      <w:szCs w:val="24"/>
      <w:lang w:eastAsia="ru-RU"/>
    </w:rPr>
  </w:style>
  <w:style w:type="character" w:styleId="a7">
    <w:name w:val="page number"/>
    <w:basedOn w:val="a0"/>
    <w:rsid w:val="00DC2C08"/>
  </w:style>
  <w:style w:type="paragraph" w:styleId="a8">
    <w:name w:val="footer"/>
    <w:basedOn w:val="a"/>
    <w:link w:val="a9"/>
    <w:rsid w:val="00DC2C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C2C08"/>
    <w:rPr>
      <w:rFonts w:ascii="Times New Roman" w:eastAsia="Times New Roman" w:hAnsi="Times New Roman" w:cs="Times New Roman"/>
      <w:sz w:val="24"/>
      <w:szCs w:val="24"/>
      <w:lang w:eastAsia="ru-RU"/>
    </w:rPr>
  </w:style>
  <w:style w:type="paragraph" w:styleId="aa">
    <w:name w:val="Balloon Text"/>
    <w:basedOn w:val="a"/>
    <w:link w:val="ab"/>
    <w:rsid w:val="00DC2C0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C2C08"/>
    <w:rPr>
      <w:rFonts w:ascii="Tahoma" w:eastAsia="Times New Roman" w:hAnsi="Tahoma" w:cs="Tahoma"/>
      <w:sz w:val="16"/>
      <w:szCs w:val="16"/>
      <w:lang w:eastAsia="ru-RU"/>
    </w:rPr>
  </w:style>
  <w:style w:type="paragraph" w:customStyle="1" w:styleId="ac">
    <w:name w:val="Знак Знак"/>
    <w:basedOn w:val="a"/>
    <w:rsid w:val="00054AC5"/>
    <w:pPr>
      <w:spacing w:after="160" w:line="240" w:lineRule="exact"/>
    </w:pPr>
    <w:rPr>
      <w:rFonts w:ascii="Verdana" w:eastAsia="Times New Roman" w:hAnsi="Verdana" w:cs="Verdana"/>
      <w:sz w:val="20"/>
      <w:szCs w:val="20"/>
      <w:lang w:val="en-US"/>
    </w:rPr>
  </w:style>
  <w:style w:type="table" w:styleId="ad">
    <w:name w:val="Table Grid"/>
    <w:basedOn w:val="a1"/>
    <w:uiPriority w:val="59"/>
    <w:rsid w:val="00054A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A0AFC"/>
    <w:pPr>
      <w:ind w:left="720"/>
      <w:contextualSpacing/>
    </w:pPr>
  </w:style>
  <w:style w:type="numbering" w:customStyle="1" w:styleId="2">
    <w:name w:val="Нет списка2"/>
    <w:next w:val="a2"/>
    <w:semiHidden/>
    <w:rsid w:val="00F54C38"/>
  </w:style>
  <w:style w:type="table" w:customStyle="1" w:styleId="14">
    <w:name w:val="Сетка таблицы1"/>
    <w:basedOn w:val="a1"/>
    <w:next w:val="ad"/>
    <w:rsid w:val="00F54C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19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359C7"/>
    <w:pPr>
      <w:spacing w:after="0" w:line="240" w:lineRule="auto"/>
      <w:jc w:val="center"/>
    </w:pPr>
    <w:rPr>
      <w:rFonts w:ascii="Times New Roman" w:hAnsi="Times New Roman"/>
      <w:b/>
      <w:sz w:val="24"/>
    </w:rPr>
  </w:style>
  <w:style w:type="paragraph" w:customStyle="1" w:styleId="ConsPlusNormal">
    <w:name w:val="ConsPlusNormal"/>
    <w:rsid w:val="003359C7"/>
    <w:pPr>
      <w:widowControl w:val="0"/>
      <w:autoSpaceDE w:val="0"/>
      <w:autoSpaceDN w:val="0"/>
      <w:adjustRightInd w:val="0"/>
      <w:spacing w:after="0" w:line="240" w:lineRule="auto"/>
    </w:pPr>
    <w:rPr>
      <w:rFonts w:ascii="Arial" w:eastAsiaTheme="minorEastAsia" w:hAnsi="Arial" w:cs="Arial"/>
      <w:sz w:val="16"/>
      <w:szCs w:val="16"/>
      <w:lang w:eastAsia="ru-RU"/>
    </w:rPr>
  </w:style>
  <w:style w:type="table" w:customStyle="1" w:styleId="TableNormal">
    <w:name w:val="Table Normal"/>
    <w:uiPriority w:val="2"/>
    <w:semiHidden/>
    <w:unhideWhenUsed/>
    <w:qFormat/>
    <w:rsid w:val="00643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53D"/>
    <w:pPr>
      <w:widowControl w:val="0"/>
      <w:autoSpaceDE w:val="0"/>
      <w:autoSpaceDN w:val="0"/>
      <w:spacing w:after="0" w:line="240" w:lineRule="auto"/>
      <w:ind w:left="112"/>
      <w:jc w:val="both"/>
    </w:pPr>
    <w:rPr>
      <w:rFonts w:ascii="Times New Roman" w:eastAsia="Times New Roman" w:hAnsi="Times New Roman" w:cs="Times New Roman"/>
      <w:lang w:eastAsia="ru-RU" w:bidi="ru-RU"/>
    </w:rPr>
  </w:style>
  <w:style w:type="character" w:customStyle="1" w:styleId="15">
    <w:name w:val="Основной шрифт абзаца1"/>
    <w:rsid w:val="007C3BA8"/>
  </w:style>
  <w:style w:type="character" w:customStyle="1" w:styleId="af0">
    <w:name w:val="Основной текст Знак"/>
    <w:basedOn w:val="a0"/>
    <w:link w:val="af1"/>
    <w:rsid w:val="00C97264"/>
    <w:rPr>
      <w:sz w:val="26"/>
      <w:lang w:val="en-GB"/>
    </w:rPr>
  </w:style>
  <w:style w:type="paragraph" w:styleId="af1">
    <w:name w:val="Body Text"/>
    <w:basedOn w:val="a"/>
    <w:link w:val="af0"/>
    <w:rsid w:val="00C97264"/>
    <w:pPr>
      <w:overflowPunct w:val="0"/>
      <w:autoSpaceDE w:val="0"/>
      <w:autoSpaceDN w:val="0"/>
      <w:adjustRightInd w:val="0"/>
      <w:spacing w:after="120" w:line="240" w:lineRule="auto"/>
      <w:textAlignment w:val="baseline"/>
    </w:pPr>
    <w:rPr>
      <w:sz w:val="26"/>
      <w:lang w:val="en-GB"/>
    </w:rPr>
  </w:style>
  <w:style w:type="character" w:customStyle="1" w:styleId="16">
    <w:name w:val="Основной текст Знак1"/>
    <w:basedOn w:val="a0"/>
    <w:uiPriority w:val="99"/>
    <w:semiHidden/>
    <w:rsid w:val="00C97264"/>
  </w:style>
  <w:style w:type="character" w:styleId="HTML">
    <w:name w:val="HTML Cite"/>
    <w:basedOn w:val="a0"/>
    <w:uiPriority w:val="99"/>
    <w:unhideWhenUsed/>
    <w:rsid w:val="00C972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2C08"/>
    <w:pPr>
      <w:widowControl w:val="0"/>
      <w:autoSpaceDE w:val="0"/>
      <w:autoSpaceDN w:val="0"/>
      <w:adjustRightInd w:val="0"/>
      <w:spacing w:after="0" w:line="240" w:lineRule="auto"/>
      <w:outlineLvl w:val="0"/>
    </w:pPr>
    <w:rPr>
      <w:rFonts w:ascii="Courier New" w:eastAsia="Times New Roman" w:hAnsi="Courier New" w:cs="Courier New"/>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C08"/>
    <w:rPr>
      <w:rFonts w:ascii="Courier New" w:eastAsia="Times New Roman" w:hAnsi="Courier New" w:cs="Courier New"/>
      <w:b/>
      <w:bCs/>
      <w:color w:val="000000"/>
      <w:sz w:val="32"/>
      <w:szCs w:val="32"/>
      <w:lang w:eastAsia="ru-RU"/>
    </w:rPr>
  </w:style>
  <w:style w:type="numbering" w:customStyle="1" w:styleId="11">
    <w:name w:val="Нет списка1"/>
    <w:next w:val="a2"/>
    <w:uiPriority w:val="99"/>
    <w:semiHidden/>
    <w:unhideWhenUsed/>
    <w:rsid w:val="00DC2C08"/>
  </w:style>
  <w:style w:type="paragraph" w:customStyle="1" w:styleId="a3">
    <w:name w:val="Знак Знак Знак Знак"/>
    <w:basedOn w:val="a"/>
    <w:rsid w:val="00DC2C08"/>
    <w:pPr>
      <w:spacing w:after="160" w:line="240" w:lineRule="exact"/>
    </w:pPr>
    <w:rPr>
      <w:rFonts w:ascii="Verdana" w:eastAsia="Times New Roman" w:hAnsi="Verdana" w:cs="Verdana"/>
      <w:sz w:val="20"/>
      <w:szCs w:val="20"/>
      <w:lang w:val="en-US"/>
    </w:rPr>
  </w:style>
  <w:style w:type="paragraph" w:customStyle="1" w:styleId="100">
    <w:name w:val="Знак Знак10 Знак Знак"/>
    <w:basedOn w:val="a"/>
    <w:rsid w:val="00DC2C08"/>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DC2C08"/>
    <w:pPr>
      <w:widowControl w:val="0"/>
      <w:autoSpaceDE w:val="0"/>
      <w:autoSpaceDN w:val="0"/>
      <w:adjustRightInd w:val="0"/>
      <w:spacing w:after="0" w:line="240" w:lineRule="auto"/>
      <w:ind w:left="720"/>
    </w:pPr>
    <w:rPr>
      <w:rFonts w:ascii="Courier New" w:eastAsia="Times New Roman" w:hAnsi="Courier New" w:cs="Courier New"/>
      <w:color w:val="000000"/>
      <w:sz w:val="20"/>
      <w:szCs w:val="20"/>
      <w:lang w:eastAsia="ru-RU"/>
    </w:rPr>
  </w:style>
  <w:style w:type="paragraph" w:styleId="13">
    <w:name w:val="toc 1"/>
    <w:basedOn w:val="a"/>
    <w:next w:val="a"/>
    <w:autoRedefine/>
    <w:rsid w:val="00DC2C08"/>
    <w:pPr>
      <w:tabs>
        <w:tab w:val="right" w:leader="dot" w:pos="9345"/>
      </w:tabs>
      <w:spacing w:after="0" w:line="240" w:lineRule="auto"/>
      <w:ind w:right="998"/>
    </w:pPr>
    <w:rPr>
      <w:rFonts w:ascii="Times New Roman" w:eastAsia="Times New Roman" w:hAnsi="Times New Roman" w:cs="Times New Roman"/>
      <w:sz w:val="24"/>
      <w:szCs w:val="24"/>
      <w:lang w:eastAsia="ru-RU"/>
    </w:rPr>
  </w:style>
  <w:style w:type="character" w:styleId="a4">
    <w:name w:val="Hyperlink"/>
    <w:rsid w:val="00DC2C08"/>
    <w:rPr>
      <w:color w:val="0000FF"/>
      <w:u w:val="single"/>
    </w:rPr>
  </w:style>
  <w:style w:type="paragraph" w:styleId="a5">
    <w:name w:val="header"/>
    <w:basedOn w:val="a"/>
    <w:link w:val="a6"/>
    <w:uiPriority w:val="99"/>
    <w:rsid w:val="00DC2C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C2C08"/>
    <w:rPr>
      <w:rFonts w:ascii="Times New Roman" w:eastAsia="Times New Roman" w:hAnsi="Times New Roman" w:cs="Times New Roman"/>
      <w:sz w:val="24"/>
      <w:szCs w:val="24"/>
      <w:lang w:eastAsia="ru-RU"/>
    </w:rPr>
  </w:style>
  <w:style w:type="character" w:styleId="a7">
    <w:name w:val="page number"/>
    <w:basedOn w:val="a0"/>
    <w:rsid w:val="00DC2C08"/>
  </w:style>
  <w:style w:type="paragraph" w:styleId="a8">
    <w:name w:val="footer"/>
    <w:basedOn w:val="a"/>
    <w:link w:val="a9"/>
    <w:rsid w:val="00DC2C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C2C08"/>
    <w:rPr>
      <w:rFonts w:ascii="Times New Roman" w:eastAsia="Times New Roman" w:hAnsi="Times New Roman" w:cs="Times New Roman"/>
      <w:sz w:val="24"/>
      <w:szCs w:val="24"/>
      <w:lang w:eastAsia="ru-RU"/>
    </w:rPr>
  </w:style>
  <w:style w:type="paragraph" w:styleId="aa">
    <w:name w:val="Balloon Text"/>
    <w:basedOn w:val="a"/>
    <w:link w:val="ab"/>
    <w:rsid w:val="00DC2C0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C2C08"/>
    <w:rPr>
      <w:rFonts w:ascii="Tahoma" w:eastAsia="Times New Roman" w:hAnsi="Tahoma" w:cs="Tahoma"/>
      <w:sz w:val="16"/>
      <w:szCs w:val="16"/>
      <w:lang w:eastAsia="ru-RU"/>
    </w:rPr>
  </w:style>
  <w:style w:type="paragraph" w:customStyle="1" w:styleId="ac">
    <w:name w:val="Знак Знак"/>
    <w:basedOn w:val="a"/>
    <w:rsid w:val="00054AC5"/>
    <w:pPr>
      <w:spacing w:after="160" w:line="240" w:lineRule="exact"/>
    </w:pPr>
    <w:rPr>
      <w:rFonts w:ascii="Verdana" w:eastAsia="Times New Roman" w:hAnsi="Verdana" w:cs="Verdana"/>
      <w:sz w:val="20"/>
      <w:szCs w:val="20"/>
      <w:lang w:val="en-US"/>
    </w:rPr>
  </w:style>
  <w:style w:type="table" w:styleId="ad">
    <w:name w:val="Table Grid"/>
    <w:basedOn w:val="a1"/>
    <w:uiPriority w:val="59"/>
    <w:rsid w:val="00054A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A0AFC"/>
    <w:pPr>
      <w:ind w:left="720"/>
      <w:contextualSpacing/>
    </w:pPr>
  </w:style>
  <w:style w:type="numbering" w:customStyle="1" w:styleId="2">
    <w:name w:val="Нет списка2"/>
    <w:next w:val="a2"/>
    <w:semiHidden/>
    <w:rsid w:val="00F54C38"/>
  </w:style>
  <w:style w:type="table" w:customStyle="1" w:styleId="14">
    <w:name w:val="Сетка таблицы1"/>
    <w:basedOn w:val="a1"/>
    <w:next w:val="ad"/>
    <w:rsid w:val="00F54C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19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359C7"/>
    <w:pPr>
      <w:spacing w:after="0" w:line="240" w:lineRule="auto"/>
      <w:jc w:val="center"/>
    </w:pPr>
    <w:rPr>
      <w:rFonts w:ascii="Times New Roman" w:hAnsi="Times New Roman"/>
      <w:b/>
      <w:sz w:val="24"/>
    </w:rPr>
  </w:style>
  <w:style w:type="paragraph" w:customStyle="1" w:styleId="ConsPlusNormal">
    <w:name w:val="ConsPlusNormal"/>
    <w:rsid w:val="003359C7"/>
    <w:pPr>
      <w:widowControl w:val="0"/>
      <w:autoSpaceDE w:val="0"/>
      <w:autoSpaceDN w:val="0"/>
      <w:adjustRightInd w:val="0"/>
      <w:spacing w:after="0" w:line="240" w:lineRule="auto"/>
    </w:pPr>
    <w:rPr>
      <w:rFonts w:ascii="Arial" w:eastAsiaTheme="minorEastAsia" w:hAnsi="Arial" w:cs="Arial"/>
      <w:sz w:val="16"/>
      <w:szCs w:val="16"/>
      <w:lang w:eastAsia="ru-RU"/>
    </w:rPr>
  </w:style>
  <w:style w:type="table" w:customStyle="1" w:styleId="TableNormal">
    <w:name w:val="Table Normal"/>
    <w:uiPriority w:val="2"/>
    <w:semiHidden/>
    <w:unhideWhenUsed/>
    <w:qFormat/>
    <w:rsid w:val="00643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53D"/>
    <w:pPr>
      <w:widowControl w:val="0"/>
      <w:autoSpaceDE w:val="0"/>
      <w:autoSpaceDN w:val="0"/>
      <w:spacing w:after="0" w:line="240" w:lineRule="auto"/>
      <w:ind w:left="112"/>
      <w:jc w:val="both"/>
    </w:pPr>
    <w:rPr>
      <w:rFonts w:ascii="Times New Roman" w:eastAsia="Times New Roman" w:hAnsi="Times New Roman" w:cs="Times New Roman"/>
      <w:lang w:eastAsia="ru-RU" w:bidi="ru-RU"/>
    </w:rPr>
  </w:style>
  <w:style w:type="character" w:customStyle="1" w:styleId="15">
    <w:name w:val="Основной шрифт абзаца1"/>
    <w:rsid w:val="007C3BA8"/>
  </w:style>
  <w:style w:type="character" w:customStyle="1" w:styleId="af0">
    <w:name w:val="Основной текст Знак"/>
    <w:basedOn w:val="a0"/>
    <w:link w:val="af1"/>
    <w:rsid w:val="00C97264"/>
    <w:rPr>
      <w:sz w:val="26"/>
      <w:lang w:val="en-GB"/>
    </w:rPr>
  </w:style>
  <w:style w:type="paragraph" w:styleId="af1">
    <w:name w:val="Body Text"/>
    <w:basedOn w:val="a"/>
    <w:link w:val="af0"/>
    <w:rsid w:val="00C97264"/>
    <w:pPr>
      <w:overflowPunct w:val="0"/>
      <w:autoSpaceDE w:val="0"/>
      <w:autoSpaceDN w:val="0"/>
      <w:adjustRightInd w:val="0"/>
      <w:spacing w:after="120" w:line="240" w:lineRule="auto"/>
      <w:textAlignment w:val="baseline"/>
    </w:pPr>
    <w:rPr>
      <w:sz w:val="26"/>
      <w:lang w:val="en-GB"/>
    </w:rPr>
  </w:style>
  <w:style w:type="character" w:customStyle="1" w:styleId="16">
    <w:name w:val="Основной текст Знак1"/>
    <w:basedOn w:val="a0"/>
    <w:uiPriority w:val="99"/>
    <w:semiHidden/>
    <w:rsid w:val="00C97264"/>
  </w:style>
  <w:style w:type="character" w:styleId="HTML">
    <w:name w:val="HTML Cite"/>
    <w:basedOn w:val="a0"/>
    <w:uiPriority w:val="99"/>
    <w:unhideWhenUsed/>
    <w:rsid w:val="00C97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492">
      <w:bodyDiv w:val="1"/>
      <w:marLeft w:val="0"/>
      <w:marRight w:val="0"/>
      <w:marTop w:val="0"/>
      <w:marBottom w:val="0"/>
      <w:divBdr>
        <w:top w:val="none" w:sz="0" w:space="0" w:color="auto"/>
        <w:left w:val="none" w:sz="0" w:space="0" w:color="auto"/>
        <w:bottom w:val="none" w:sz="0" w:space="0" w:color="auto"/>
        <w:right w:val="none" w:sz="0" w:space="0" w:color="auto"/>
      </w:divBdr>
    </w:div>
    <w:div w:id="348222110">
      <w:bodyDiv w:val="1"/>
      <w:marLeft w:val="0"/>
      <w:marRight w:val="0"/>
      <w:marTop w:val="0"/>
      <w:marBottom w:val="0"/>
      <w:divBdr>
        <w:top w:val="none" w:sz="0" w:space="0" w:color="auto"/>
        <w:left w:val="none" w:sz="0" w:space="0" w:color="auto"/>
        <w:bottom w:val="none" w:sz="0" w:space="0" w:color="auto"/>
        <w:right w:val="none" w:sz="0" w:space="0" w:color="auto"/>
      </w:divBdr>
    </w:div>
    <w:div w:id="733700217">
      <w:bodyDiv w:val="1"/>
      <w:marLeft w:val="0"/>
      <w:marRight w:val="0"/>
      <w:marTop w:val="0"/>
      <w:marBottom w:val="0"/>
      <w:divBdr>
        <w:top w:val="none" w:sz="0" w:space="0" w:color="auto"/>
        <w:left w:val="none" w:sz="0" w:space="0" w:color="auto"/>
        <w:bottom w:val="none" w:sz="0" w:space="0" w:color="auto"/>
        <w:right w:val="none" w:sz="0" w:space="0" w:color="auto"/>
      </w:divBdr>
    </w:div>
    <w:div w:id="9437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zae.ru/energy/" TargetMode="External"/><Relationship Id="rId21" Type="http://schemas.openxmlformats.org/officeDocument/2006/relationships/hyperlink" Target="http://admoblkaluga.ru/sub/municip/mun/mo2/mosalsk/" TargetMode="External"/><Relationship Id="rId42" Type="http://schemas.openxmlformats.org/officeDocument/2006/relationships/chart" Target="charts/chart6.xml"/><Relationship Id="rId63" Type="http://schemas.openxmlformats.org/officeDocument/2006/relationships/image" Target="media/image6.emf"/><Relationship Id="rId84" Type="http://schemas.openxmlformats.org/officeDocument/2006/relationships/chart" Target="charts/chart43.xml"/><Relationship Id="rId138" Type="http://schemas.openxmlformats.org/officeDocument/2006/relationships/hyperlink" Target="https://investkaluga.com/ploschadki/gazoraspredelitelnye-organizatsii-oblasti/" TargetMode="External"/><Relationship Id="rId159" Type="http://schemas.openxmlformats.org/officeDocument/2006/relationships/hyperlink" Target="https://raygaz.ru/single_window.do" TargetMode="External"/><Relationship Id="rId170" Type="http://schemas.openxmlformats.org/officeDocument/2006/relationships/hyperlink" Target="http://&#1082;&#1072;&#1073;&#1080;&#1094;&#1099;&#1085;&#1086;.&#1088;&#1080;&#1085;&#1092;.&#1088;&#1092;/" TargetMode="External"/><Relationship Id="rId191" Type="http://schemas.openxmlformats.org/officeDocument/2006/relationships/hyperlink" Target="http://investkaluga.com/" TargetMode="External"/><Relationship Id="rId205" Type="http://schemas.openxmlformats.org/officeDocument/2006/relationships/hyperlink" Target="http://docs.oen.su/" TargetMode="External"/><Relationship Id="rId226" Type="http://schemas.openxmlformats.org/officeDocument/2006/relationships/hyperlink" Target="https://zentrtehnocom.ru/" TargetMode="External"/><Relationship Id="rId107" Type="http://schemas.openxmlformats.org/officeDocument/2006/relationships/hyperlink" Target="https://kl-pj.mrsk-cp.ru/PowerJournal/Maps/WorkLoadPS" TargetMode="External"/><Relationship Id="rId11" Type="http://schemas.openxmlformats.org/officeDocument/2006/relationships/image" Target="media/image3.png"/><Relationship Id="rId32" Type="http://schemas.openxmlformats.org/officeDocument/2006/relationships/hyperlink" Target="http://tender.admoblkaluga.ru/?p=4389" TargetMode="External"/><Relationship Id="rId53" Type="http://schemas.openxmlformats.org/officeDocument/2006/relationships/chart" Target="charts/chart17.xml"/><Relationship Id="rId74" Type="http://schemas.openxmlformats.org/officeDocument/2006/relationships/chart" Target="charts/chart33.xml"/><Relationship Id="rId128" Type="http://schemas.openxmlformats.org/officeDocument/2006/relationships/hyperlink" Target="http://www.agregat-pro.ru/about/disclosure-of-informatio" TargetMode="External"/><Relationship Id="rId149" Type="http://schemas.openxmlformats.org/officeDocument/2006/relationships/hyperlink" Target="https://moskva-tr.gazprom.ru/about/documents/raskrytie-informatsii-subektam/" TargetMode="External"/><Relationship Id="rId5" Type="http://schemas.openxmlformats.org/officeDocument/2006/relationships/settings" Target="settings.xml"/><Relationship Id="rId95" Type="http://schemas.openxmlformats.org/officeDocument/2006/relationships/hyperlink" Target="http://www.rzd.ru/ent/public/ru?STRUCTURE_ID=5185&amp;layer_id=5554&amp;refererLayerId=5553&amp;id=145" TargetMode="External"/><Relationship Id="rId160" Type="http://schemas.openxmlformats.org/officeDocument/2006/relationships/hyperlink" Target="https://gro40.com/activity/gazifikaciya/prisoedineniye/" TargetMode="External"/><Relationship Id="rId181" Type="http://schemas.openxmlformats.org/officeDocument/2006/relationships/hyperlink" Target="https://kmfc40.ru/serv_info.php?serv_id=170" TargetMode="External"/><Relationship Id="rId216" Type="http://schemas.openxmlformats.org/officeDocument/2006/relationships/hyperlink" Target="http://kadvi.ru/" TargetMode="External"/><Relationship Id="rId237" Type="http://schemas.openxmlformats.org/officeDocument/2006/relationships/hyperlink" Target="http://www.torgi.gov.ru" TargetMode="External"/><Relationship Id="rId22" Type="http://schemas.openxmlformats.org/officeDocument/2006/relationships/hyperlink" Target="http://admoblkaluga.ru/sub/municip/mun/mo2/medyn/" TargetMode="External"/><Relationship Id="rId43" Type="http://schemas.openxmlformats.org/officeDocument/2006/relationships/chart" Target="charts/chart7.xml"/><Relationship Id="rId64" Type="http://schemas.openxmlformats.org/officeDocument/2006/relationships/image" Target="media/image7.emf"/><Relationship Id="rId118" Type="http://schemas.openxmlformats.org/officeDocument/2006/relationships/hyperlink" Target="http://tp.mrsk-cp.ru/capacity/current_and_planned_" TargetMode="External"/><Relationship Id="rId139" Type="http://schemas.openxmlformats.org/officeDocument/2006/relationships/hyperlink" Target="https://gro40.com/activity/gazifikaciya/poluchenie-tehnicheskih-usloviy/" TargetMode="External"/><Relationship Id="rId85" Type="http://schemas.openxmlformats.org/officeDocument/2006/relationships/chart" Target="charts/chart44.xml"/><Relationship Id="rId150" Type="http://schemas.openxmlformats.org/officeDocument/2006/relationships/hyperlink" Target="https://moskva-tr.gazprom.ru/about/documents/raskrytie-informatsii-subektam/" TargetMode="External"/><Relationship Id="rId171" Type="http://schemas.openxmlformats.org/officeDocument/2006/relationships/hyperlink" Target="http://dv-studios.ru/kaluga/podat-zayavku" TargetMode="External"/><Relationship Id="rId192" Type="http://schemas.openxmlformats.org/officeDocument/2006/relationships/hyperlink" Target="http://investkaluga.com/" TargetMode="External"/><Relationship Id="rId206" Type="http://schemas.openxmlformats.org/officeDocument/2006/relationships/hyperlink" Target="https://zentrtehnocom.ru/" TargetMode="External"/><Relationship Id="rId227" Type="http://schemas.openxmlformats.org/officeDocument/2006/relationships/hyperlink" Target="http://&#1082;&#1072;&#1073;&#1080;&#1094;&#1099;&#1085;&#1086;.&#1088;&#1080;&#1085;&#1092;.&#1088;&#1092;/" TargetMode="External"/><Relationship Id="rId201" Type="http://schemas.openxmlformats.org/officeDocument/2006/relationships/hyperlink" Target="http://www.voshod-krlz.ru/" TargetMode="External"/><Relationship Id="rId222" Type="http://schemas.openxmlformats.org/officeDocument/2006/relationships/hyperlink" Target="http://&#1101;&#1083;&#1084;&#1072;&#1090;.&#1088;&#1092;/" TargetMode="External"/><Relationship Id="rId12" Type="http://schemas.openxmlformats.org/officeDocument/2006/relationships/image" Target="media/image4.png"/><Relationship Id="rId17" Type="http://schemas.openxmlformats.org/officeDocument/2006/relationships/hyperlink" Target="http://admoblkaluga.ru/sub/ludinovo/" TargetMode="External"/><Relationship Id="rId33" Type="http://schemas.openxmlformats.org/officeDocument/2006/relationships/hyperlink" Target="http://tender.admoblkaluga.ru/?p=4881" TargetMode="External"/><Relationship Id="rId38" Type="http://schemas.openxmlformats.org/officeDocument/2006/relationships/chart" Target="charts/chart2.xml"/><Relationship Id="rId59" Type="http://schemas.openxmlformats.org/officeDocument/2006/relationships/chart" Target="charts/chart23.xml"/><Relationship Id="rId103" Type="http://schemas.openxmlformats.org/officeDocument/2006/relationships/hyperlink" Target="https://xn----7sb7akeedqd.xn--p1ai/platform/portal/tehprisEE_centry_pitania" TargetMode="External"/><Relationship Id="rId108" Type="http://schemas.openxmlformats.org/officeDocument/2006/relationships/hyperlink" Target="http://www.kaskadenergoset.ru/techvozm" TargetMode="External"/><Relationship Id="rId124" Type="http://schemas.openxmlformats.org/officeDocument/2006/relationships/hyperlink" Target="https://energoallianc.ru/tso/electroalians/folder20.aspx" TargetMode="External"/><Relationship Id="rId129" Type="http://schemas.openxmlformats.org/officeDocument/2006/relationships/hyperlink" Target="https://kzae.ru/energy/" TargetMode="External"/><Relationship Id="rId54" Type="http://schemas.openxmlformats.org/officeDocument/2006/relationships/chart" Target="charts/chart18.xml"/><Relationship Id="rId70" Type="http://schemas.openxmlformats.org/officeDocument/2006/relationships/chart" Target="charts/chart29.xml"/><Relationship Id="rId75" Type="http://schemas.openxmlformats.org/officeDocument/2006/relationships/chart" Target="charts/chart34.xml"/><Relationship Id="rId91" Type="http://schemas.openxmlformats.org/officeDocument/2006/relationships/hyperlink" Target="http://www.kaskadenergoset.ru/order75" TargetMode="External"/><Relationship Id="rId96" Type="http://schemas.openxmlformats.org/officeDocument/2006/relationships/hyperlink" Target="https://zentrtehnocom.ru/tso/electroalians/folder8.aspx" TargetMode="External"/><Relationship Id="rId140" Type="http://schemas.openxmlformats.org/officeDocument/2006/relationships/hyperlink" Target="http://obninskgorgaz.ru/uslugi/interaktivnaja-karta-grs" TargetMode="External"/><Relationship Id="rId145" Type="http://schemas.openxmlformats.org/officeDocument/2006/relationships/hyperlink" Target="https://moskva-tr.gazprom.ru/about/documents/raskrytie-informatsii-subektam/" TargetMode="External"/><Relationship Id="rId161" Type="http://schemas.openxmlformats.org/officeDocument/2006/relationships/hyperlink" Target="http://obninskgorgaz.ru/edinoe-okno" TargetMode="External"/><Relationship Id="rId166" Type="http://schemas.openxmlformats.org/officeDocument/2006/relationships/hyperlink" Target="http://kenet.ru/for_clients/informatsiya-dlya-yuridicheskikh-lits-/" TargetMode="External"/><Relationship Id="rId182" Type="http://schemas.openxmlformats.org/officeDocument/2006/relationships/hyperlink" Target="http://www.vodokanal.kaluga.ru" TargetMode="External"/><Relationship Id="rId187" Type="http://schemas.openxmlformats.org/officeDocument/2006/relationships/hyperlink" Target="https://portal.eias.ru/Portal/DownloadPage.aspx?type=12&amp;guid=8d79cdf0-93e2-47e3-880a-6848c5ef6b38" TargetMode="External"/><Relationship Id="rId217" Type="http://schemas.openxmlformats.org/officeDocument/2006/relationships/hyperlink" Target="https://malseti.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admoblkaluga.ru/sub/stroy/lev1part1/lev1part1sub4/guip.php" TargetMode="External"/><Relationship Id="rId233" Type="http://schemas.openxmlformats.org/officeDocument/2006/relationships/hyperlink" Target="http://admoblkaluga.ru/sub/econom/" TargetMode="External"/><Relationship Id="rId238" Type="http://schemas.openxmlformats.org/officeDocument/2006/relationships/hyperlink" Target="consultantplus://offline/ref=2E0A1BCCBBD326F970746AD44C5ABEDCD7173283EAE67AAEA3A6213411113188AA0F806FB2CF3F4A17D2E47790206D6C5BP1QBL" TargetMode="External"/><Relationship Id="rId23" Type="http://schemas.openxmlformats.org/officeDocument/2006/relationships/hyperlink" Target="http://admoblkaluga.ru/sub/municip/mun/mo2/mosalsk/" TargetMode="External"/><Relationship Id="rId28" Type="http://schemas.openxmlformats.org/officeDocument/2006/relationships/hyperlink" Target="http://admoblkaluga.ru/sub/municip/mun/mo2/ferzik/" TargetMode="External"/><Relationship Id="rId49" Type="http://schemas.openxmlformats.org/officeDocument/2006/relationships/chart" Target="charts/chart13.xml"/><Relationship Id="rId114" Type="http://schemas.openxmlformats.org/officeDocument/2006/relationships/hyperlink" Target="https://www.energopromsbyt.ru/informatsiya/" TargetMode="External"/><Relationship Id="rId119" Type="http://schemas.openxmlformats.org/officeDocument/2006/relationships/hyperlink" Target="http://www.kaskadenergoset.ru/techvozm" TargetMode="External"/><Relationship Id="rId44" Type="http://schemas.openxmlformats.org/officeDocument/2006/relationships/chart" Target="charts/chart8.xml"/><Relationship Id="rId60" Type="http://schemas.openxmlformats.org/officeDocument/2006/relationships/chart" Target="charts/chart24.xml"/><Relationship Id="rId65" Type="http://schemas.openxmlformats.org/officeDocument/2006/relationships/image" Target="media/image8.emf"/><Relationship Id="rId81" Type="http://schemas.openxmlformats.org/officeDocument/2006/relationships/chart" Target="charts/chart40.xml"/><Relationship Id="rId86" Type="http://schemas.openxmlformats.org/officeDocument/2006/relationships/chart" Target="charts/chart45.xml"/><Relationship Id="rId130" Type="http://schemas.openxmlformats.org/officeDocument/2006/relationships/hyperlink" Target="http://tp.mrsk-cp.ru/capacity/current_and_planned_" TargetMode="External"/><Relationship Id="rId135" Type="http://schemas.openxmlformats.org/officeDocument/2006/relationships/hyperlink" Target="https://kzae.ru/energy/" TargetMode="External"/><Relationship Id="rId151" Type="http://schemas.openxmlformats.org/officeDocument/2006/relationships/hyperlink" Target="https://moskva-tr.gazprom.ru/about/documents/raskrytie-informatsii-subektam/" TargetMode="External"/><Relationship Id="rId156" Type="http://schemas.openxmlformats.org/officeDocument/2006/relationships/hyperlink" Target="https://moskva-tr.gazprom.ru/about/documents/raskrytie-informatsii-subektam/" TargetMode="External"/><Relationship Id="rId177" Type="http://schemas.openxmlformats.org/officeDocument/2006/relationships/hyperlink" Target="http://teplosetkaluga.ru/podkluchenie-k-system-teplosnabgenie.html" TargetMode="External"/><Relationship Id="rId198" Type="http://schemas.openxmlformats.org/officeDocument/2006/relationships/hyperlink" Target="https://malseti.ru/" TargetMode="External"/><Relationship Id="rId172" Type="http://schemas.openxmlformats.org/officeDocument/2006/relationships/hyperlink" Target="http://www.agregat-pro.ru/about/disclosure-of-information" TargetMode="External"/><Relationship Id="rId193" Type="http://schemas.openxmlformats.org/officeDocument/2006/relationships/hyperlink" Target="https://minenergo.gov.ru/node/4178" TargetMode="External"/><Relationship Id="rId202" Type="http://schemas.openxmlformats.org/officeDocument/2006/relationships/hyperlink" Target="http://www.oaoktz.ru/" TargetMode="External"/><Relationship Id="rId207" Type="http://schemas.openxmlformats.org/officeDocument/2006/relationships/hyperlink" Target="http://&#1082;&#1072;&#1073;&#1080;&#1094;&#1099;&#1085;&#1086;.&#1088;&#1080;&#1085;&#1092;.&#1088;&#1092;/" TargetMode="External"/><Relationship Id="rId223" Type="http://schemas.openxmlformats.org/officeDocument/2006/relationships/hyperlink" Target="http://www.rzd.ru/" TargetMode="External"/><Relationship Id="rId228" Type="http://schemas.openxmlformats.org/officeDocument/2006/relationships/hyperlink" Target="http://setevaia-kaluga.ru/" TargetMode="External"/><Relationship Id="rId13" Type="http://schemas.openxmlformats.org/officeDocument/2006/relationships/hyperlink" Target="http://admoblkaluga.ru/sub/competitive/konkur_standart/" TargetMode="External"/><Relationship Id="rId18" Type="http://schemas.openxmlformats.org/officeDocument/2006/relationships/hyperlink" Target="http://admoblkaluga.ru/sub/municip/mun/mo2/baryat/" TargetMode="External"/><Relationship Id="rId39" Type="http://schemas.openxmlformats.org/officeDocument/2006/relationships/chart" Target="charts/chart3.xml"/><Relationship Id="rId109" Type="http://schemas.openxmlformats.org/officeDocument/2006/relationships/hyperlink" Target="http://mosalskgorseti.ru/?page_id=215" TargetMode="External"/><Relationship Id="rId34" Type="http://schemas.openxmlformats.org/officeDocument/2006/relationships/hyperlink" Target="http://admoblkaluga.ru/sub/competitive/konkur_standart/" TargetMode="Externa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chart" Target="charts/chart35.xml"/><Relationship Id="rId97" Type="http://schemas.openxmlformats.org/officeDocument/2006/relationships/hyperlink" Target="http://&#1082;&#1072;&#1073;&#1080;&#1094;&#1099;&#1085;&#1086;.&#1088;&#1080;&#1085;&#1092;.&#1088;&#1092;/otchet/informaciya-o-svobodnoj-transformatornoj-i-rezerviruemoj-moshhnosti-za-1-kvartal-2019-goda/" TargetMode="External"/><Relationship Id="rId104" Type="http://schemas.openxmlformats.org/officeDocument/2006/relationships/hyperlink" Target="https://www.rirae.ru/images/data/open_data/setev/2020/january/Forma%201.11.%201-4%20kv.%202019.pdf" TargetMode="External"/><Relationship Id="rId120" Type="http://schemas.openxmlformats.org/officeDocument/2006/relationships/hyperlink" Target="http://mosalskgorseti.ru/?page_id=215" TargetMode="External"/><Relationship Id="rId125" Type="http://schemas.openxmlformats.org/officeDocument/2006/relationships/hyperlink" Target="https://zentrtehnocom.ru/tso/electroalians/folder20.aspx" TargetMode="External"/><Relationship Id="rId141" Type="http://schemas.openxmlformats.org/officeDocument/2006/relationships/hyperlink" Target="https://map.geoportal40.ru/gaz1/" TargetMode="External"/><Relationship Id="rId146" Type="http://schemas.openxmlformats.org/officeDocument/2006/relationships/hyperlink" Target="https://moskva-tr.gazprom.ru/about/documents/raskrytie-informatsii-subektam/" TargetMode="External"/><Relationship Id="rId167" Type="http://schemas.openxmlformats.org/officeDocument/2006/relationships/hyperlink" Target="http://www.oaoktz.ru/upload/iblock/53b/prilozhenie-_4.xls" TargetMode="External"/><Relationship Id="rId188" Type="http://schemas.openxmlformats.org/officeDocument/2006/relationships/hyperlink" Target="https://portal.eias.ru/Portal/DownloadPage.aspx?type=12&amp;guid=cb75ba8e-4a4d-4b89-a161-60d47a043abb" TargetMode="External"/><Relationship Id="rId7" Type="http://schemas.openxmlformats.org/officeDocument/2006/relationships/footnotes" Target="footnotes.xml"/><Relationship Id="rId71" Type="http://schemas.openxmlformats.org/officeDocument/2006/relationships/chart" Target="charts/chart30.xml"/><Relationship Id="rId92" Type="http://schemas.openxmlformats.org/officeDocument/2006/relationships/hyperlink" Target="http://mosalskgorseti.ru/?page_id=960" TargetMode="External"/><Relationship Id="rId162" Type="http://schemas.openxmlformats.org/officeDocument/2006/relationships/hyperlink" Target="https://kmfc40.ru/serv_info.php?serv_id=179" TargetMode="External"/><Relationship Id="rId183" Type="http://schemas.openxmlformats.org/officeDocument/2006/relationships/hyperlink" Target="http://www.vodokanal.obninsk.ru/content/abonentam" TargetMode="External"/><Relationship Id="rId213" Type="http://schemas.openxmlformats.org/officeDocument/2006/relationships/hyperlink" Target="http://www.kaskadenergoset.ru/" TargetMode="External"/><Relationship Id="rId218" Type="http://schemas.openxmlformats.org/officeDocument/2006/relationships/hyperlink" Target="https://www.rirae.ru/" TargetMode="External"/><Relationship Id="rId234" Type="http://schemas.openxmlformats.org/officeDocument/2006/relationships/hyperlink" Target="http://admoblkaluga.ru" TargetMode="External"/><Relationship Id="rId239" Type="http://schemas.openxmlformats.org/officeDocument/2006/relationships/hyperlink" Target="https://investkaluga.com/" TargetMode="External"/><Relationship Id="rId2" Type="http://schemas.openxmlformats.org/officeDocument/2006/relationships/numbering" Target="numbering.xml"/><Relationship Id="rId29" Type="http://schemas.openxmlformats.org/officeDocument/2006/relationships/hyperlink" Target="http://admoblkaluga.ru/sub/municip/mun/mo2/mosalsk/" TargetMode="External"/><Relationship Id="rId24" Type="http://schemas.openxmlformats.org/officeDocument/2006/relationships/hyperlink" Target="http://admoblkaluga.ru/sub/municip/mun/mo2/peremysh/" TargetMode="External"/><Relationship Id="rId40" Type="http://schemas.openxmlformats.org/officeDocument/2006/relationships/chart" Target="charts/chart4.xml"/><Relationship Id="rId45" Type="http://schemas.openxmlformats.org/officeDocument/2006/relationships/chart" Target="charts/chart9.xml"/><Relationship Id="rId66" Type="http://schemas.openxmlformats.org/officeDocument/2006/relationships/image" Target="media/image9.emf"/><Relationship Id="rId87" Type="http://schemas.openxmlformats.org/officeDocument/2006/relationships/chart" Target="charts/chart46.xml"/><Relationship Id="rId110" Type="http://schemas.openxmlformats.org/officeDocument/2006/relationships/hyperlink" Target="http://gorelectroseti.ru/raskr_n75" TargetMode="External"/><Relationship Id="rId115" Type="http://schemas.openxmlformats.org/officeDocument/2006/relationships/hyperlink" Target="http://&#1082;&#1072;&#1073;&#1080;&#1094;&#1099;&#1085;&#1086;.&#1088;&#1080;&#1085;&#1092;.&#1088;&#1092;/otchet/svedeniya-o-podannyx-zayavkax-na-texnologicheskoe-prisoedinenie-pereraspredelenie-moshhnosti-zaklyuchennyx-dogovorax-tp-rasxodax-na-tp-i-svedeniya-o-rezerviruemoj-moshhnosti-v-2019-godu/" TargetMode="External"/><Relationship Id="rId131" Type="http://schemas.openxmlformats.org/officeDocument/2006/relationships/hyperlink" Target="https://www.rirae.ru/images/data/open_data/setev/2019/forms_" TargetMode="External"/><Relationship Id="rId136" Type="http://schemas.openxmlformats.org/officeDocument/2006/relationships/hyperlink" Target="https://www.mrsk-cp.ru/disclosure/electric-energy-subject-disclosure/informatsiya-ob-investitsionnykh-programmakh-i-otchetakh-ob-ikh-realizatsii/informatsiya-ob-investitsionnykh-programmakh-i-otchetakh-ob-ikh-realizatsii/" TargetMode="External"/><Relationship Id="rId157" Type="http://schemas.openxmlformats.org/officeDocument/2006/relationships/hyperlink" Target="https://moskva-tr.gazprom.ru/about/documents/raskrytie-informatsii-subektam/" TargetMode="External"/><Relationship Id="rId178" Type="http://schemas.openxmlformats.org/officeDocument/2006/relationships/hyperlink" Target="https://teplo.obninsk.ru/conn_consumers" TargetMode="External"/><Relationship Id="rId61" Type="http://schemas.openxmlformats.org/officeDocument/2006/relationships/chart" Target="charts/chart25.xml"/><Relationship Id="rId82" Type="http://schemas.openxmlformats.org/officeDocument/2006/relationships/chart" Target="charts/chart41.xml"/><Relationship Id="rId152" Type="http://schemas.openxmlformats.org/officeDocument/2006/relationships/hyperlink" Target="https://moskva-tr.gazprom.ru/about/documents/raskrytie-informatsii-subektam/" TargetMode="External"/><Relationship Id="rId173" Type="http://schemas.openxmlformats.org/officeDocument/2006/relationships/hyperlink" Target="https://kzae.ru/energy/" TargetMode="External"/><Relationship Id="rId194" Type="http://schemas.openxmlformats.org/officeDocument/2006/relationships/hyperlink" Target="http://www.kaskadenergoset.ru/" TargetMode="External"/><Relationship Id="rId199" Type="http://schemas.openxmlformats.org/officeDocument/2006/relationships/hyperlink" Target="https://www.rirae.ru/" TargetMode="External"/><Relationship Id="rId203" Type="http://schemas.openxmlformats.org/officeDocument/2006/relationships/hyperlink" Target="http://www.rzd.ru/" TargetMode="External"/><Relationship Id="rId208" Type="http://schemas.openxmlformats.org/officeDocument/2006/relationships/hyperlink" Target="http://setevaia-kaluga.ru/" TargetMode="External"/><Relationship Id="rId229" Type="http://schemas.openxmlformats.org/officeDocument/2006/relationships/hyperlink" Target="http://www.agregat-pro.ru/" TargetMode="External"/><Relationship Id="rId19" Type="http://schemas.openxmlformats.org/officeDocument/2006/relationships/hyperlink" Target="http://admoblkaluga.ru/sub/municip/mun/mo2/jizdr/" TargetMode="External"/><Relationship Id="rId224" Type="http://schemas.openxmlformats.org/officeDocument/2006/relationships/hyperlink" Target="https://energoallianc.ru/" TargetMode="External"/><Relationship Id="rId240" Type="http://schemas.openxmlformats.org/officeDocument/2006/relationships/header" Target="header1.xml"/><Relationship Id="rId14" Type="http://schemas.openxmlformats.org/officeDocument/2006/relationships/hyperlink" Target="https://arrko.ru/deyatelnost/proektnyy-ofis-kaluzhskoy-oblasti/normativno-pravovye-akty/" TargetMode="External"/><Relationship Id="rId30" Type="http://schemas.openxmlformats.org/officeDocument/2006/relationships/hyperlink" Target="http://admoblkaluga.ru/sub/municip/mun/mo2/mosalsk/" TargetMode="External"/><Relationship Id="rId35" Type="http://schemas.openxmlformats.org/officeDocument/2006/relationships/hyperlink" Target="http://admoblkaluga.ru/sub/competitive/konkur_standart/" TargetMode="External"/><Relationship Id="rId56" Type="http://schemas.openxmlformats.org/officeDocument/2006/relationships/chart" Target="charts/chart20.xml"/><Relationship Id="rId77" Type="http://schemas.openxmlformats.org/officeDocument/2006/relationships/chart" Target="charts/chart36.xml"/><Relationship Id="rId100" Type="http://schemas.openxmlformats.org/officeDocument/2006/relationships/hyperlink" Target="https://kzae.ru/energy/" TargetMode="External"/><Relationship Id="rId105" Type="http://schemas.openxmlformats.org/officeDocument/2006/relationships/hyperlink" Target="http://www.oaoktz.ru/invest/disclosure/" TargetMode="External"/><Relationship Id="rId126" Type="http://schemas.openxmlformats.org/officeDocument/2006/relationships/hyperlink" Target="http://&#1082;&#1072;&#1073;&#1080;&#1094;&#1099;&#1085;&#1086;.&#1088;&#1080;&#1085;&#1092;.&#1088;&#1092;/otchet/svedeniya-o-podannyx-zayavkax-na-texnologicheskoe-prisoedinenie-pereraspredelenie-moshhnosti-zaklyuchennyx-dogovorax-tp-rasxodax-na-tp-i-svedeniya-o-rezerviruemoj-moshhnosti-v-2019-godu/" TargetMode="External"/><Relationship Id="rId147" Type="http://schemas.openxmlformats.org/officeDocument/2006/relationships/hyperlink" Target="https://map.geoportal40.ru/gaz1/" TargetMode="External"/><Relationship Id="rId168" Type="http://schemas.openxmlformats.org/officeDocument/2006/relationships/hyperlink" Target="https://www.energopromsbyt.ru/informatsiya/" TargetMode="Externa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chart" Target="charts/chart31.xml"/><Relationship Id="rId93" Type="http://schemas.openxmlformats.org/officeDocument/2006/relationships/hyperlink" Target="http://gorelectroseti.ru/raskr_n75" TargetMode="External"/><Relationship Id="rId98" Type="http://schemas.openxmlformats.org/officeDocument/2006/relationships/hyperlink" Target="http://setevaia-kaluga.ru/uploads/upld_183.xls" TargetMode="External"/><Relationship Id="rId121" Type="http://schemas.openxmlformats.org/officeDocument/2006/relationships/hyperlink" Target="http://gorelectroseti.ru/raskr_n75" TargetMode="External"/><Relationship Id="rId142" Type="http://schemas.openxmlformats.org/officeDocument/2006/relationships/hyperlink" Target="https://investkaluga.com/ploschadki/gazoraspredelitelnye-organizatsii-oblasti/" TargetMode="External"/><Relationship Id="rId163" Type="http://schemas.openxmlformats.org/officeDocument/2006/relationships/hyperlink" Target="http://www.kaskadenergoset.ru/11e1" TargetMode="External"/><Relationship Id="rId184" Type="http://schemas.openxmlformats.org/officeDocument/2006/relationships/hyperlink" Target="https://portal.eias.ru/Portal/DownloadPage.aspx?type=12&amp;guid=6c9b49ff-f51a-49cf-8b2d-1053fb6254ac" TargetMode="External"/><Relationship Id="rId189" Type="http://schemas.openxmlformats.org/officeDocument/2006/relationships/hyperlink" Target="https://portal.eias.ru/Portal/DownloadPage.aspx?type=12&amp;guid=4323b3db-c2d4-4db3-bdaa-c08a89350aa3" TargetMode="External"/><Relationship Id="rId219" Type="http://schemas.openxmlformats.org/officeDocument/2006/relationships/hyperlink" Target="https://www.ippe.ru/" TargetMode="External"/><Relationship Id="rId3" Type="http://schemas.openxmlformats.org/officeDocument/2006/relationships/styles" Target="styles.xml"/><Relationship Id="rId214" Type="http://schemas.openxmlformats.org/officeDocument/2006/relationships/hyperlink" Target="http://mosalskgorseti.ru/" TargetMode="External"/><Relationship Id="rId230" Type="http://schemas.openxmlformats.org/officeDocument/2006/relationships/hyperlink" Target="https://kzae.ru/energy/" TargetMode="External"/><Relationship Id="rId235" Type="http://schemas.openxmlformats.org/officeDocument/2006/relationships/hyperlink" Target="http://admoblkaluga.ru/sub/" TargetMode="External"/><Relationship Id="rId25" Type="http://schemas.openxmlformats.org/officeDocument/2006/relationships/hyperlink" Target="http://admoblkaluga.ru/sub/municip/mun/mo2/spdem/" TargetMode="External"/><Relationship Id="rId46" Type="http://schemas.openxmlformats.org/officeDocument/2006/relationships/chart" Target="charts/chart10.xml"/><Relationship Id="rId67" Type="http://schemas.openxmlformats.org/officeDocument/2006/relationships/chart" Target="charts/chart26.xml"/><Relationship Id="rId116" Type="http://schemas.openxmlformats.org/officeDocument/2006/relationships/hyperlink" Target="http://dv-studios.ru/kaluga/uploads/upld_212.xls" TargetMode="External"/><Relationship Id="rId137" Type="http://schemas.openxmlformats.org/officeDocument/2006/relationships/hyperlink" Target="https://map.geoportal40.ru/gaz1/" TargetMode="External"/><Relationship Id="rId158" Type="http://schemas.openxmlformats.org/officeDocument/2006/relationships/hyperlink" Target="https://kmfc40.ru/serv_info.php?serv_id=193" TargetMode="External"/><Relationship Id="rId20" Type="http://schemas.openxmlformats.org/officeDocument/2006/relationships/hyperlink" Target="http://admoblkaluga.ru/sub/municip/mun/mo2/jukov/" TargetMode="External"/><Relationship Id="rId41" Type="http://schemas.openxmlformats.org/officeDocument/2006/relationships/chart" Target="charts/chart5.xml"/><Relationship Id="rId62" Type="http://schemas.openxmlformats.org/officeDocument/2006/relationships/hyperlink" Target="http://admoblkaluga.ru/sub/competitive/tarif/o_sovet/resheniya/" TargetMode="External"/><Relationship Id="rId83" Type="http://schemas.openxmlformats.org/officeDocument/2006/relationships/chart" Target="charts/chart42.xml"/><Relationship Id="rId88" Type="http://schemas.openxmlformats.org/officeDocument/2006/relationships/chart" Target="charts/chart47.xml"/><Relationship Id="rId111" Type="http://schemas.openxmlformats.org/officeDocument/2006/relationships/hyperlink" Target="https://www.rirae.ru/images/data/open_data/setev/2019/Info_o_pod_zayav_2019.pdf" TargetMode="External"/><Relationship Id="rId132" Type="http://schemas.openxmlformats.org/officeDocument/2006/relationships/hyperlink" Target="http://www.rzd.ru/ent/public/ru?STRUCTURE_ID=5185&amp;layer_id=5554&amp;refererLayerId=5553&amp;id=145" TargetMode="External"/><Relationship Id="rId153" Type="http://schemas.openxmlformats.org/officeDocument/2006/relationships/hyperlink" Target="http://gmkaluga.ru/socialnye-proekty-t-19_20" TargetMode="External"/><Relationship Id="rId174" Type="http://schemas.openxmlformats.org/officeDocument/2006/relationships/hyperlink" Target="http://tp.mrsk-cp.ru/" TargetMode="External"/><Relationship Id="rId179" Type="http://schemas.openxmlformats.org/officeDocument/2006/relationships/hyperlink" Target="https://www.ksk.kaluga.ru/?content=dir&amp;id=768" TargetMode="External"/><Relationship Id="rId195" Type="http://schemas.openxmlformats.org/officeDocument/2006/relationships/hyperlink" Target="http://mosalskgorseti.ru/" TargetMode="External"/><Relationship Id="rId209" Type="http://schemas.openxmlformats.org/officeDocument/2006/relationships/hyperlink" Target="http://www.agregat-pro.ru/" TargetMode="External"/><Relationship Id="rId190" Type="http://schemas.openxmlformats.org/officeDocument/2006/relationships/hyperlink" Target="https://portal.eias.ru/Portal/DownloadPage.aspx?type=12&amp;guid=c520bac7-0cfe-4b1c-910f-cd51e2eeab52" TargetMode="External"/><Relationship Id="rId204" Type="http://schemas.openxmlformats.org/officeDocument/2006/relationships/hyperlink" Target="https://energoallianc.ru/" TargetMode="External"/><Relationship Id="rId220" Type="http://schemas.openxmlformats.org/officeDocument/2006/relationships/hyperlink" Target="http://www.voshod-krlz.ru/" TargetMode="External"/><Relationship Id="rId225" Type="http://schemas.openxmlformats.org/officeDocument/2006/relationships/hyperlink" Target="http://docs.oen.su/" TargetMode="External"/><Relationship Id="rId241" Type="http://schemas.openxmlformats.org/officeDocument/2006/relationships/fontTable" Target="fontTable.xml"/><Relationship Id="rId15" Type="http://schemas.openxmlformats.org/officeDocument/2006/relationships/hyperlink" Target="http://admoblkaluga.ru/sub/competitive/konkur_standart/" TargetMode="External"/><Relationship Id="rId36" Type="http://schemas.openxmlformats.org/officeDocument/2006/relationships/image" Target="media/image5.png"/><Relationship Id="rId57" Type="http://schemas.openxmlformats.org/officeDocument/2006/relationships/chart" Target="charts/chart21.xml"/><Relationship Id="rId106" Type="http://schemas.openxmlformats.org/officeDocument/2006/relationships/hyperlink" Target="https://kzae.ru/energy/" TargetMode="External"/><Relationship Id="rId127" Type="http://schemas.openxmlformats.org/officeDocument/2006/relationships/hyperlink" Target="http://dv-studios.ru/kaluga/uploads/upld_212.xls" TargetMode="External"/><Relationship Id="rId10" Type="http://schemas.openxmlformats.org/officeDocument/2006/relationships/image" Target="media/image2.png"/><Relationship Id="rId31" Type="http://schemas.openxmlformats.org/officeDocument/2006/relationships/hyperlink" Target="http://admoblkaluga.ru/sub/competitive/konkur_standart/" TargetMode="External"/><Relationship Id="rId52" Type="http://schemas.openxmlformats.org/officeDocument/2006/relationships/chart" Target="charts/chart16.xml"/><Relationship Id="rId73" Type="http://schemas.openxmlformats.org/officeDocument/2006/relationships/chart" Target="charts/chart32.xml"/><Relationship Id="rId78" Type="http://schemas.openxmlformats.org/officeDocument/2006/relationships/chart" Target="charts/chart37.xml"/><Relationship Id="rId94" Type="http://schemas.openxmlformats.org/officeDocument/2006/relationships/hyperlink" Target="https://www.rirae.ru/images/data/open_data/setev/2020/january/Forma%201.12.%204%20kv.%202019.pdf" TargetMode="External"/><Relationship Id="rId99" Type="http://schemas.openxmlformats.org/officeDocument/2006/relationships/hyperlink" Target="http://www.agregat-pro.ru/about/disclosure-of-information" TargetMode="External"/><Relationship Id="rId101" Type="http://schemas.openxmlformats.org/officeDocument/2006/relationships/hyperlink" Target="http://tp.mrsk-cp.ru/capacity/current_and_planned_reserve_power_sources/" TargetMode="External"/><Relationship Id="rId122" Type="http://schemas.openxmlformats.org/officeDocument/2006/relationships/hyperlink" Target="https://www.rirae.ru/images/data/open_data/setev/2019/Info_o_zakl_dog_na_teh_prisoed_2019.pdf" TargetMode="External"/><Relationship Id="rId143" Type="http://schemas.openxmlformats.org/officeDocument/2006/relationships/hyperlink" Target="https://moskva-tr.gazprom.ru/about/documents/raskrytie-informatsii-subektam/" TargetMode="External"/><Relationship Id="rId148" Type="http://schemas.openxmlformats.org/officeDocument/2006/relationships/hyperlink" Target="http://map.investkaluga.com/" TargetMode="External"/><Relationship Id="rId164" Type="http://schemas.openxmlformats.org/officeDocument/2006/relationships/hyperlink" Target="http://mosalskgorseti.ru/?page_id=215" TargetMode="External"/><Relationship Id="rId169" Type="http://schemas.openxmlformats.org/officeDocument/2006/relationships/hyperlink" Target="https://oboronenergo.su/my/technological-joining/about/" TargetMode="External"/><Relationship Id="rId185" Type="http://schemas.openxmlformats.org/officeDocument/2006/relationships/hyperlink" Target="https://portal.eias.ru/Portal/DownloadPage.aspx?type=12&amp;guid=8d79cdf0-93e2-47e3-880a-6848c5ef6b38"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kmfc40.ru/serv_info.php?serv_id=168" TargetMode="External"/><Relationship Id="rId210" Type="http://schemas.openxmlformats.org/officeDocument/2006/relationships/hyperlink" Target="https://kzae.ru/energy/" TargetMode="External"/><Relationship Id="rId215" Type="http://schemas.openxmlformats.org/officeDocument/2006/relationships/hyperlink" Target="http://kenet.ru/for_clients" TargetMode="External"/><Relationship Id="rId236" Type="http://schemas.openxmlformats.org/officeDocument/2006/relationships/hyperlink" Target="http://admoblkaluga.ru/sub/stroy/lev1part1/upravlenie-gazifikatsii-i-gazosnabzheniya/szhizhennyy-gaz-sug-dlya-bytovykh-nuzhd-naseleniya/" TargetMode="External"/><Relationship Id="rId26" Type="http://schemas.openxmlformats.org/officeDocument/2006/relationships/hyperlink" Target="http://admoblkaluga.ru/sub/municip/mun/mo2/tarus/" TargetMode="External"/><Relationship Id="rId231" Type="http://schemas.openxmlformats.org/officeDocument/2006/relationships/hyperlink" Target="https://www.mrsk-cp.ru/" TargetMode="External"/><Relationship Id="rId47" Type="http://schemas.openxmlformats.org/officeDocument/2006/relationships/chart" Target="charts/chart11.xml"/><Relationship Id="rId68" Type="http://schemas.openxmlformats.org/officeDocument/2006/relationships/chart" Target="charts/chart27.xml"/><Relationship Id="rId89" Type="http://schemas.openxmlformats.org/officeDocument/2006/relationships/hyperlink" Target="http://admoblkaluga.ru/sub/competitive/konkur_standart/" TargetMode="External"/><Relationship Id="rId112" Type="http://schemas.openxmlformats.org/officeDocument/2006/relationships/hyperlink" Target="http://www.voshod-krlz.ru/oao/info/v_sootvetstvii_s_postanovleniem_pravitelstva" TargetMode="External"/><Relationship Id="rId133" Type="http://schemas.openxmlformats.org/officeDocument/2006/relationships/hyperlink" Target="https://oboronenergo.su/documents/disclosure-of-information/" TargetMode="External"/><Relationship Id="rId154" Type="http://schemas.openxmlformats.org/officeDocument/2006/relationships/hyperlink" Target="https://moskva-tr.gazprom.ru/about/documents/raskrytie-informatsii-subektam/" TargetMode="External"/><Relationship Id="rId175" Type="http://schemas.openxmlformats.org/officeDocument/2006/relationships/hyperlink" Target="https://kmfc40.ru/serv_info.php?serv_id=176" TargetMode="External"/><Relationship Id="rId196" Type="http://schemas.openxmlformats.org/officeDocument/2006/relationships/hyperlink" Target="http://kenet.ru/for_clients" TargetMode="External"/><Relationship Id="rId200" Type="http://schemas.openxmlformats.org/officeDocument/2006/relationships/hyperlink" Target="https://www.ippe.ru/" TargetMode="External"/><Relationship Id="rId16" Type="http://schemas.openxmlformats.org/officeDocument/2006/relationships/hyperlink" Target="http://admoblkaluga.ru/sub/municip/mun/mo2/kirov/" TargetMode="External"/><Relationship Id="rId221" Type="http://schemas.openxmlformats.org/officeDocument/2006/relationships/hyperlink" Target="http://www.oaoktz.ru/" TargetMode="External"/><Relationship Id="rId242" Type="http://schemas.openxmlformats.org/officeDocument/2006/relationships/theme" Target="theme/theme1.xml"/><Relationship Id="rId37" Type="http://schemas.openxmlformats.org/officeDocument/2006/relationships/chart" Target="charts/chart1.xml"/><Relationship Id="rId58" Type="http://schemas.openxmlformats.org/officeDocument/2006/relationships/chart" Target="charts/chart22.xml"/><Relationship Id="rId79" Type="http://schemas.openxmlformats.org/officeDocument/2006/relationships/chart" Target="charts/chart38.xml"/><Relationship Id="rId102" Type="http://schemas.openxmlformats.org/officeDocument/2006/relationships/hyperlink" Target="http://map.investkaluga.com/" TargetMode="External"/><Relationship Id="rId123" Type="http://schemas.openxmlformats.org/officeDocument/2006/relationships/hyperlink" Target="https://www.energopromsbyt.ru/informatsiya/" TargetMode="External"/><Relationship Id="rId144" Type="http://schemas.openxmlformats.org/officeDocument/2006/relationships/hyperlink" Target="https://moskva-tr.gazprom.ru/about/documents/raskrytie-informatsii-subektam/" TargetMode="External"/><Relationship Id="rId90" Type="http://schemas.openxmlformats.org/officeDocument/2006/relationships/hyperlink" Target="http://admoblkaluga.ru/sub/competitive/konkur_standart/" TargetMode="External"/><Relationship Id="rId165" Type="http://schemas.openxmlformats.org/officeDocument/2006/relationships/hyperlink" Target="http://gorelectroseti.ru/podkl" TargetMode="External"/><Relationship Id="rId186" Type="http://schemas.openxmlformats.org/officeDocument/2006/relationships/hyperlink" Target="https://portal.eias.ru/Portal/DownloadPage.aspx?type=12&amp;guid=846d1cfb-5c0e-4203-82f0-81601f432d28" TargetMode="External"/><Relationship Id="rId211" Type="http://schemas.openxmlformats.org/officeDocument/2006/relationships/hyperlink" Target="https://www.mrsk-cp.ru/" TargetMode="External"/><Relationship Id="rId232" Type="http://schemas.openxmlformats.org/officeDocument/2006/relationships/hyperlink" Target="http://admoblkaluga.ru" TargetMode="External"/><Relationship Id="rId27" Type="http://schemas.openxmlformats.org/officeDocument/2006/relationships/hyperlink" Target="http://admoblkaluga.ru/sub/municip/mun/mo2/uljan/" TargetMode="External"/><Relationship Id="rId48" Type="http://schemas.openxmlformats.org/officeDocument/2006/relationships/chart" Target="charts/chart12.xml"/><Relationship Id="rId69" Type="http://schemas.openxmlformats.org/officeDocument/2006/relationships/chart" Target="charts/chart28.xml"/><Relationship Id="rId113" Type="http://schemas.openxmlformats.org/officeDocument/2006/relationships/hyperlink" Target="http://www.oaoktz.ru/upload/iblock/b98/Forma-1.14.pdf" TargetMode="External"/><Relationship Id="rId134" Type="http://schemas.openxmlformats.org/officeDocument/2006/relationships/hyperlink" Target="https://zentrtehnocom.ru/tso/electroalians/folder13.aspx" TargetMode="External"/><Relationship Id="rId80" Type="http://schemas.openxmlformats.org/officeDocument/2006/relationships/chart" Target="charts/chart39.xml"/><Relationship Id="rId155" Type="http://schemas.openxmlformats.org/officeDocument/2006/relationships/hyperlink" Target="https://moskva-tr.gazprom.ru/about/documents/raskrytie-informatsii-subektam/" TargetMode="External"/><Relationship Id="rId176" Type="http://schemas.openxmlformats.org/officeDocument/2006/relationships/hyperlink" Target="https://kmfc40.ru/serv_info.php?serv_id=167" TargetMode="External"/><Relationship Id="rId197" Type="http://schemas.openxmlformats.org/officeDocument/2006/relationships/hyperlink" Target="http://kadvi.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50;&#1040;&#1063;&#1045;&#1057;&#1058;&#1042;&#10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50;&#1040;&#1063;&#1045;&#1057;&#1058;&#1042;&#10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50;&#1040;&#1063;&#1045;&#1057;&#1058;&#1042;&#10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50;&#1040;&#1063;&#1045;&#1057;&#1058;&#1042;&#10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1050;&#1072;&#1083;&#1091;&#1078;&#1089;&#1082;&#1086;&#1081;%20&#1086;&#1073;&#1083;&#1072;&#1089;&#1090;&#1080;%20(&#1054;&#1090;&#1074;&#1077;&#1090;&#1099;%20&#1088;&#1077;&#1089;&#1087;&#1086;&#1085;&#1076;&#1077;&#1085;&#1090;&#1086;&#1074;)-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1050;&#1072;&#1083;&#1091;&#1078;&#1089;&#1082;&#1086;&#1081;%20&#1086;&#1073;&#1083;&#1072;&#1089;&#1090;&#1080;%20(&#1054;&#1090;&#1074;&#1077;&#1090;&#1099;%20&#1088;&#1077;&#1089;&#1087;&#1086;&#1085;&#1076;&#1077;&#1085;&#1090;&#1086;&#1074;)-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1050;&#1072;&#1083;&#1091;&#1078;&#1089;&#1082;&#1086;&#1081;%20&#1086;&#1073;&#1083;&#1072;&#1089;&#1090;&#1080;%20(&#1054;&#1090;&#1074;&#1077;&#1090;&#1099;%20&#1088;&#1077;&#1089;&#1087;&#1086;&#1085;&#1076;&#1077;&#1085;&#1090;&#1086;&#1074;)-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50;&#1040;&#1063;&#1045;&#1057;&#1058;&#1042;&#105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50;&#1040;&#1063;&#1045;&#1057;&#1058;&#1042;&#105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50;&#1040;&#1063;&#1045;&#1057;&#1058;&#1042;&#105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62;&#1045;&#1053;&#106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62;&#1045;&#1053;&#106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20&#1062;&#1045;&#1053;&#106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4;&#1087;&#1088;&#1086;&#1089;%20&#1085;&#1072;&#1089;&#1077;&#1083;&#1077;&#1085;&#1080;&#1103;%20&#1050;&#1072;&#1083;&#1091;&#1078;&#1089;&#1082;&#1086;&#1081;%20&#1086;&#1073;&#1083;&#1072;&#1089;&#1090;&#1080;%20(&#1054;&#1090;&#1074;&#1077;&#1090;&#1099;%20&#1088;&#1077;&#1089;&#1087;&#1086;&#1085;&#1076;&#1077;&#1085;&#1090;&#1086;&#1074;)-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4;&#1087;&#1088;&#1086;&#1089;%20&#1085;&#1072;&#1089;&#1077;&#1083;&#1077;&#1085;&#1080;&#1103;%20-%20&#1052;&#1054;&#1053;&#1054;&#1055;&#1054;&#1051;&#1048;&#1048;.xlsx" TargetMode="External"/><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52;&#1072;&#1088;&#1080;&#1085;&#1072;\Desktop\&#1044;&#1080;&#1085;&#1072;&#1084;&#1080;&#1082;&#1072;2019.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herikanov\Desktop\_&#1057;&#1090;&#1072;&#1085;&#1076;&#1072;&#1088;&#1090;\&#1052;&#1086;&#1085;&#1080;&#1090;&#1086;&#1088;&#1080;&#1085;&#1075;%202019\&#1054;&#1087;&#1088;&#1086;&#1089;\&#1050;&#1086;&#1087;&#1080;&#1103;%20&#1054;&#1055;&#1056;&#1054;&#1057;%20&#1057;&#1059;&#1041;&#1066;&#1045;&#1050;&#1058;&#1054;&#1042;%20&#1055;&#1056;&#1045;&#1044;&#1055;&#1056;&#1048;&#1053;&#1048;&#1052;&#1040;&#1058;&#1045;&#1051;&#1068;&#1057;&#1050;&#1054;&#1049;%20&#1044;&#1045;&#1071;&#1058;&#1045;&#1051;&#1068;&#1053;&#1054;&#1057;&#1058;&#1048;%20%20(&#1054;&#1090;&#1074;&#1077;&#1090;&#1099;)-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4.5197732801486187E-2"/>
          <c:w val="0.98672356567093411"/>
          <c:h val="0.72869066018131501"/>
        </c:manualLayout>
      </c:layout>
      <c:barChart>
        <c:barDir val="col"/>
        <c:grouping val="clustered"/>
        <c:varyColors val="0"/>
        <c:ser>
          <c:idx val="0"/>
          <c:order val="0"/>
          <c:spPr>
            <a:solidFill>
              <a:srgbClr val="3399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ичКонкур!$A$2:$A$5</c:f>
              <c:strCache>
                <c:ptCount val="4"/>
                <c:pt idx="0">
                  <c:v>Нет конкурентов</c:v>
                </c:pt>
                <c:pt idx="1">
                  <c:v>От 1 до 3 конкурентов</c:v>
                </c:pt>
                <c:pt idx="2">
                  <c:v>4 и более конкурентов</c:v>
                </c:pt>
                <c:pt idx="3">
                  <c:v>Большое количество конкурентов</c:v>
                </c:pt>
              </c:strCache>
            </c:strRef>
          </c:cat>
          <c:val>
            <c:numRef>
              <c:f>КоличКонкур!$B$2:$B$5</c:f>
              <c:numCache>
                <c:formatCode>General</c:formatCode>
                <c:ptCount val="4"/>
                <c:pt idx="0">
                  <c:v>5</c:v>
                </c:pt>
                <c:pt idx="1">
                  <c:v>25</c:v>
                </c:pt>
                <c:pt idx="2">
                  <c:v>101</c:v>
                </c:pt>
                <c:pt idx="3">
                  <c:v>92</c:v>
                </c:pt>
              </c:numCache>
            </c:numRef>
          </c:val>
          <c:extLst xmlns:c16r2="http://schemas.microsoft.com/office/drawing/2015/06/chart">
            <c:ext xmlns:c16="http://schemas.microsoft.com/office/drawing/2014/chart" uri="{C3380CC4-5D6E-409C-BE32-E72D297353CC}">
              <c16:uniqueId val="{00000000-73BD-4710-8AC6-C5ABE0435256}"/>
            </c:ext>
          </c:extLst>
        </c:ser>
        <c:dLbls>
          <c:showLegendKey val="0"/>
          <c:showVal val="0"/>
          <c:showCatName val="0"/>
          <c:showSerName val="0"/>
          <c:showPercent val="0"/>
          <c:showBubbleSize val="0"/>
        </c:dLbls>
        <c:gapWidth val="150"/>
        <c:axId val="291227520"/>
        <c:axId val="309295744"/>
      </c:barChart>
      <c:catAx>
        <c:axId val="291227520"/>
        <c:scaling>
          <c:orientation val="minMax"/>
        </c:scaling>
        <c:delete val="0"/>
        <c:axPos val="b"/>
        <c:numFmt formatCode="General" sourceLinked="0"/>
        <c:majorTickMark val="out"/>
        <c:minorTickMark val="none"/>
        <c:tickLblPos val="nextTo"/>
        <c:spPr>
          <a:ln w="0">
            <a:noFill/>
          </a:ln>
        </c:spPr>
        <c:crossAx val="309295744"/>
        <c:crosses val="autoZero"/>
        <c:auto val="1"/>
        <c:lblAlgn val="ctr"/>
        <c:lblOffset val="100"/>
        <c:noMultiLvlLbl val="0"/>
      </c:catAx>
      <c:valAx>
        <c:axId val="309295744"/>
        <c:scaling>
          <c:orientation val="minMax"/>
        </c:scaling>
        <c:delete val="1"/>
        <c:axPos val="l"/>
        <c:numFmt formatCode="General" sourceLinked="1"/>
        <c:majorTickMark val="out"/>
        <c:minorTickMark val="none"/>
        <c:tickLblPos val="nextTo"/>
        <c:crossAx val="291227520"/>
        <c:crosses val="autoZero"/>
        <c:crossBetween val="between"/>
      </c:valAx>
      <c:spPr>
        <a:noFill/>
        <a:ln w="25400">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90132755144731E-2"/>
          <c:y val="2.050500828652187E-2"/>
          <c:w val="0.89027836737799082"/>
          <c:h val="0.9673889321695609"/>
        </c:manualLayout>
      </c:layout>
      <c:pieChart>
        <c:varyColors val="1"/>
        <c:ser>
          <c:idx val="0"/>
          <c:order val="0"/>
          <c:dPt>
            <c:idx val="0"/>
            <c:bubble3D val="0"/>
            <c:spPr>
              <a:solidFill>
                <a:srgbClr val="FF2525">
                  <a:alpha val="67843"/>
                </a:srgbClr>
              </a:solidFill>
            </c:spPr>
            <c:extLst xmlns:c16r2="http://schemas.microsoft.com/office/drawing/2015/06/chart">
              <c:ext xmlns:c16="http://schemas.microsoft.com/office/drawing/2014/chart" uri="{C3380CC4-5D6E-409C-BE32-E72D297353CC}">
                <c16:uniqueId val="{00000001-018E-4FBA-90D1-DD283C3125AC}"/>
              </c:ext>
            </c:extLst>
          </c:dPt>
          <c:dPt>
            <c:idx val="1"/>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018E-4FBA-90D1-DD283C3125AC}"/>
              </c:ext>
            </c:extLst>
          </c:dPt>
          <c:dLbls>
            <c:dLbl>
              <c:idx val="0"/>
              <c:layout>
                <c:manualLayout>
                  <c:x val="-0.22935265700483098"/>
                  <c:y val="-0.136040153588335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8E-4FBA-90D1-DD283C3125AC}"/>
                </c:ext>
              </c:extLst>
            </c:dLbl>
            <c:dLbl>
              <c:idx val="1"/>
              <c:layout>
                <c:manualLayout>
                  <c:x val="0.2306280193236715"/>
                  <c:y val="0.129216173068605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8E-4FBA-90D1-DD283C3125AC}"/>
                </c:ext>
              </c:extLst>
            </c:dLbl>
            <c:spPr>
              <a:noFill/>
              <a:ln>
                <a:noFill/>
              </a:ln>
              <a:effectLst/>
            </c:spPr>
            <c:txPr>
              <a:bodyPr/>
              <a:lstStyle/>
              <a:p>
                <a:pPr>
                  <a:defRPr b="1"/>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Выборка!$E$26:$E$27</c:f>
              <c:strCache>
                <c:ptCount val="2"/>
                <c:pt idx="0">
                  <c:v>Женский</c:v>
                </c:pt>
                <c:pt idx="1">
                  <c:v>Мужской</c:v>
                </c:pt>
              </c:strCache>
            </c:strRef>
          </c:cat>
          <c:val>
            <c:numRef>
              <c:f>Выборка!$F$26:$F$27</c:f>
              <c:numCache>
                <c:formatCode>General</c:formatCode>
                <c:ptCount val="2"/>
                <c:pt idx="0">
                  <c:v>660</c:v>
                </c:pt>
                <c:pt idx="1">
                  <c:v>340</c:v>
                </c:pt>
              </c:numCache>
            </c:numRef>
          </c:val>
          <c:extLst xmlns:c16r2="http://schemas.microsoft.com/office/drawing/2015/06/chart">
            <c:ext xmlns:c16="http://schemas.microsoft.com/office/drawing/2014/chart" uri="{C3380CC4-5D6E-409C-BE32-E72D297353CC}">
              <c16:uniqueId val="{00000004-018E-4FBA-90D1-DD283C3125AC}"/>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90132755144731E-2"/>
          <c:y val="2.050500828652187E-2"/>
          <c:w val="0.89027836737799082"/>
          <c:h val="0.9673889321695609"/>
        </c:manualLayout>
      </c:layout>
      <c:pieChart>
        <c:varyColors val="1"/>
        <c:ser>
          <c:idx val="0"/>
          <c:order val="0"/>
          <c:dPt>
            <c:idx val="0"/>
            <c:bubble3D val="0"/>
            <c:spPr>
              <a:solidFill>
                <a:srgbClr val="00E266"/>
              </a:solidFill>
            </c:spPr>
            <c:extLst xmlns:c16r2="http://schemas.microsoft.com/office/drawing/2015/06/chart">
              <c:ext xmlns:c16="http://schemas.microsoft.com/office/drawing/2014/chart" uri="{C3380CC4-5D6E-409C-BE32-E72D297353CC}">
                <c16:uniqueId val="{00000001-CD67-46BB-8B9A-639F1C1022E6}"/>
              </c:ext>
            </c:extLst>
          </c:dPt>
          <c:dPt>
            <c:idx val="1"/>
            <c:bubble3D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3-CD67-46BB-8B9A-639F1C1022E6}"/>
              </c:ext>
            </c:extLst>
          </c:dPt>
          <c:dLbls>
            <c:dLbl>
              <c:idx val="0"/>
              <c:layout>
                <c:manualLayout>
                  <c:x val="-0.18438293322435745"/>
                  <c:y val="0.110968678699025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67-46BB-8B9A-639F1C1022E6}"/>
                </c:ext>
              </c:extLst>
            </c:dLbl>
            <c:dLbl>
              <c:idx val="1"/>
              <c:layout>
                <c:manualLayout>
                  <c:x val="-0.19323697867777964"/>
                  <c:y val="-0.1966825298931303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67-46BB-8B9A-639F1C1022E6}"/>
                </c:ext>
              </c:extLst>
            </c:dLbl>
            <c:dLbl>
              <c:idx val="2"/>
              <c:layout>
                <c:manualLayout>
                  <c:x val="0.2502914650262254"/>
                  <c:y val="-0.17995190204634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67-46BB-8B9A-639F1C1022E6}"/>
                </c:ext>
              </c:extLst>
            </c:dLbl>
            <c:dLbl>
              <c:idx val="3"/>
              <c:layout>
                <c:manualLayout>
                  <c:x val="0.17155920972314789"/>
                  <c:y val="0.1310803309465787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67-46BB-8B9A-639F1C1022E6}"/>
                </c:ext>
              </c:extLst>
            </c:dLbl>
            <c:spPr>
              <a:noFill/>
              <a:ln>
                <a:noFill/>
              </a:ln>
              <a:effectLst/>
            </c:spPr>
            <c:txPr>
              <a:bodyPr/>
              <a:lstStyle/>
              <a:p>
                <a:pPr>
                  <a:defRPr b="1"/>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Выборка!$E$34:$E$38</c:f>
              <c:strCache>
                <c:ptCount val="5"/>
                <c:pt idx="0">
                  <c:v>От 18 до 24 лет</c:v>
                </c:pt>
                <c:pt idx="1">
                  <c:v>От 25 до 35 лет</c:v>
                </c:pt>
                <c:pt idx="2">
                  <c:v>От 35 до 50 лет</c:v>
                </c:pt>
                <c:pt idx="3">
                  <c:v>От 51 до 60 лет</c:v>
                </c:pt>
                <c:pt idx="4">
                  <c:v>От 61 и старше</c:v>
                </c:pt>
              </c:strCache>
            </c:strRef>
          </c:cat>
          <c:val>
            <c:numRef>
              <c:f>Выборка!$F$34:$F$38</c:f>
              <c:numCache>
                <c:formatCode>General</c:formatCode>
                <c:ptCount val="5"/>
                <c:pt idx="0">
                  <c:v>196</c:v>
                </c:pt>
                <c:pt idx="1">
                  <c:v>273</c:v>
                </c:pt>
                <c:pt idx="2">
                  <c:v>279</c:v>
                </c:pt>
                <c:pt idx="3">
                  <c:v>153</c:v>
                </c:pt>
                <c:pt idx="4">
                  <c:v>99</c:v>
                </c:pt>
              </c:numCache>
            </c:numRef>
          </c:val>
          <c:extLst xmlns:c16r2="http://schemas.microsoft.com/office/drawing/2015/06/chart">
            <c:ext xmlns:c16="http://schemas.microsoft.com/office/drawing/2014/chart" uri="{C3380CC4-5D6E-409C-BE32-E72D297353CC}">
              <c16:uniqueId val="{00000006-CD67-46BB-8B9A-639F1C1022E6}"/>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90132755144731E-2"/>
          <c:y val="2.050500828652187E-2"/>
          <c:w val="0.89027836737799082"/>
          <c:h val="0.9673889321695609"/>
        </c:manualLayout>
      </c:layout>
      <c:pieChart>
        <c:varyColors val="1"/>
        <c:ser>
          <c:idx val="0"/>
          <c:order val="0"/>
          <c:dLbls>
            <c:dLbl>
              <c:idx val="0"/>
              <c:layout>
                <c:manualLayout>
                  <c:x val="-0.1365994902811061"/>
                  <c:y val="0.11758528239646478"/>
                </c:manualLayout>
              </c:layout>
              <c:spPr/>
              <c:txPr>
                <a:bodyPr/>
                <a:lstStyle/>
                <a:p>
                  <a:pPr>
                    <a:defRPr b="0"/>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55-420B-98AC-3AA8F0EE66AC}"/>
                </c:ext>
              </c:extLst>
            </c:dLbl>
            <c:dLbl>
              <c:idx val="1"/>
              <c:layout>
                <c:manualLayout>
                  <c:x val="-0.10821256038647344"/>
                  <c:y val="5.3260577715406581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55-420B-98AC-3AA8F0EE66AC}"/>
                </c:ext>
              </c:extLst>
            </c:dLbl>
            <c:dLbl>
              <c:idx val="2"/>
              <c:layout>
                <c:manualLayout>
                  <c:x val="-6.2983909619993075E-2"/>
                  <c:y val="-0.119160250619339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55-420B-98AC-3AA8F0EE66AC}"/>
                </c:ext>
              </c:extLst>
            </c:dLbl>
            <c:dLbl>
              <c:idx val="3"/>
              <c:layout>
                <c:manualLayout>
                  <c:x val="0.20434797824185019"/>
                  <c:y val="0.1310804751556450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55-420B-98AC-3AA8F0EE66AC}"/>
                </c:ext>
              </c:extLst>
            </c:dLbl>
            <c:spPr>
              <a:noFill/>
              <a:ln>
                <a:noFill/>
              </a:ln>
              <a:effectLst/>
            </c:spPr>
            <c:txPr>
              <a:bodyPr/>
              <a:lstStyle/>
              <a:p>
                <a:pPr>
                  <a:defRPr b="1"/>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Выборка!$E$56:$E$59</c:f>
              <c:strCache>
                <c:ptCount val="4"/>
                <c:pt idx="0">
                  <c:v>Среднее общее</c:v>
                </c:pt>
                <c:pt idx="1">
                  <c:v>Среднее специальное</c:v>
                </c:pt>
                <c:pt idx="2">
                  <c:v>Неполное высшее</c:v>
                </c:pt>
                <c:pt idx="3">
                  <c:v>Высшее</c:v>
                </c:pt>
              </c:strCache>
            </c:strRef>
          </c:cat>
          <c:val>
            <c:numRef>
              <c:f>Выборка!$F$56:$F$59</c:f>
              <c:numCache>
                <c:formatCode>General</c:formatCode>
                <c:ptCount val="4"/>
                <c:pt idx="0">
                  <c:v>129</c:v>
                </c:pt>
                <c:pt idx="1">
                  <c:v>243</c:v>
                </c:pt>
                <c:pt idx="2">
                  <c:v>217</c:v>
                </c:pt>
                <c:pt idx="3">
                  <c:v>411</c:v>
                </c:pt>
              </c:numCache>
            </c:numRef>
          </c:val>
          <c:extLst xmlns:c16r2="http://schemas.microsoft.com/office/drawing/2015/06/chart">
            <c:ext xmlns:c16="http://schemas.microsoft.com/office/drawing/2014/chart" uri="{C3380CC4-5D6E-409C-BE32-E72D297353CC}">
              <c16:uniqueId val="{00000004-A755-420B-98AC-3AA8F0EE66AC}"/>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426928016976596E-2"/>
          <c:y val="1.1372619518450604E-2"/>
          <c:w val="0.89595219746467858"/>
          <c:h val="0.96140989225661866"/>
        </c:manualLayout>
      </c:layout>
      <c:pieChart>
        <c:varyColors val="1"/>
        <c:ser>
          <c:idx val="0"/>
          <c:order val="0"/>
          <c:dPt>
            <c:idx val="0"/>
            <c:bubble3D val="0"/>
            <c:spPr>
              <a:solidFill>
                <a:srgbClr val="FFFF00"/>
              </a:solidFill>
            </c:spPr>
            <c:extLst xmlns:c16r2="http://schemas.microsoft.com/office/drawing/2015/06/chart">
              <c:ext xmlns:c16="http://schemas.microsoft.com/office/drawing/2014/chart" uri="{C3380CC4-5D6E-409C-BE32-E72D297353CC}">
                <c16:uniqueId val="{00000001-242E-4E03-B6CD-94202A89F5D1}"/>
              </c:ext>
            </c:extLst>
          </c:dPt>
          <c:dPt>
            <c:idx val="1"/>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242E-4E03-B6CD-94202A89F5D1}"/>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5-242E-4E03-B6CD-94202A89F5D1}"/>
              </c:ext>
            </c:extLst>
          </c:dPt>
          <c:dLbls>
            <c:dLbl>
              <c:idx val="0"/>
              <c:layout>
                <c:manualLayout>
                  <c:x val="-0.19596361775532775"/>
                  <c:y val="8.817847769028873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2E-4E03-B6CD-94202A89F5D1}"/>
                </c:ext>
              </c:extLst>
            </c:dLbl>
            <c:dLbl>
              <c:idx val="1"/>
              <c:layout>
                <c:manualLayout>
                  <c:x val="-0.22993083411743342"/>
                  <c:y val="-0.1328152459203469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2E-4E03-B6CD-94202A89F5D1}"/>
                </c:ext>
              </c:extLst>
            </c:dLbl>
            <c:dLbl>
              <c:idx val="2"/>
              <c:layout>
                <c:manualLayout>
                  <c:x val="0.20831278165700987"/>
                  <c:y val="-0.1673929019742097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42E-4E03-B6CD-94202A89F5D1}"/>
                </c:ext>
              </c:extLst>
            </c:dLbl>
            <c:dLbl>
              <c:idx val="3"/>
              <c:layout>
                <c:manualLayout>
                  <c:x val="0.19147394311560112"/>
                  <c:y val="7.754695880406253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2E-4E03-B6CD-94202A89F5D1}"/>
                </c:ext>
              </c:extLst>
            </c:dLbl>
            <c:dLbl>
              <c:idx val="4"/>
              <c:layout>
                <c:manualLayout>
                  <c:x val="0.16981726340811173"/>
                  <c:y val="8.336368823462284E-2"/>
                </c:manualLayout>
              </c:layout>
              <c:tx>
                <c:rich>
                  <a:bodyPr/>
                  <a:lstStyle/>
                  <a:p>
                    <a:r>
                      <a:rPr lang="ru-RU"/>
                      <a:t>Пенсионе-ры
1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2E-4E03-B6CD-94202A89F5D1}"/>
                </c:ext>
              </c:extLst>
            </c:dLbl>
            <c:spPr>
              <a:noFill/>
              <a:ln>
                <a:noFill/>
              </a:ln>
              <a:effectLst/>
            </c:spPr>
            <c:txPr>
              <a:bodyPr/>
              <a:lstStyle/>
              <a:p>
                <a:pPr>
                  <a:defRPr b="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ыборка!$E$79:$E$83</c:f>
              <c:strCache>
                <c:ptCount val="5"/>
                <c:pt idx="0">
                  <c:v>Работники гос.сферы</c:v>
                </c:pt>
                <c:pt idx="1">
                  <c:v>Работники комм. сектора</c:v>
                </c:pt>
                <c:pt idx="2">
                  <c:v>Учащиеся</c:v>
                </c:pt>
                <c:pt idx="3">
                  <c:v>Неработа-ющие</c:v>
                </c:pt>
                <c:pt idx="4">
                  <c:v>Пенсионеры</c:v>
                </c:pt>
              </c:strCache>
            </c:strRef>
          </c:cat>
          <c:val>
            <c:numRef>
              <c:f>Выборка!$F$79:$F$83</c:f>
              <c:numCache>
                <c:formatCode>General</c:formatCode>
                <c:ptCount val="5"/>
                <c:pt idx="0">
                  <c:v>207</c:v>
                </c:pt>
                <c:pt idx="1">
                  <c:v>309</c:v>
                </c:pt>
                <c:pt idx="2">
                  <c:v>178</c:v>
                </c:pt>
                <c:pt idx="3">
                  <c:v>129</c:v>
                </c:pt>
                <c:pt idx="4">
                  <c:v>147</c:v>
                </c:pt>
              </c:numCache>
            </c:numRef>
          </c:val>
          <c:extLst xmlns:c16r2="http://schemas.microsoft.com/office/drawing/2015/06/chart">
            <c:ext xmlns:c16="http://schemas.microsoft.com/office/drawing/2014/chart" uri="{C3380CC4-5D6E-409C-BE32-E72D297353CC}">
              <c16:uniqueId val="{00000008-242E-4E03-B6CD-94202A89F5D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ШиротаА!$B$48</c:f>
              <c:strCache>
                <c:ptCount val="1"/>
                <c:pt idx="0">
                  <c:v>"Много"</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иротаА!$A$49:$A$68</c:f>
              <c:strCache>
                <c:ptCount val="20"/>
                <c:pt idx="0">
                  <c:v>Новое жилье</c:v>
                </c:pt>
                <c:pt idx="1">
                  <c:v>Детский отдых и оздоровление</c:v>
                </c:pt>
                <c:pt idx="2">
                  <c:v>Медицинские услуги</c:v>
                </c:pt>
                <c:pt idx="3">
                  <c:v>Кадастровые и землеустроительные работы</c:v>
                </c:pt>
                <c:pt idx="4">
                  <c:v>Услуги  по управлению многоквартирными домами</c:v>
                </c:pt>
                <c:pt idx="5">
                  <c:v>Среднее профессиональное образование</c:v>
                </c:pt>
                <c:pt idx="6">
                  <c:v>Архитектурно-строительное проектирование</c:v>
                </c:pt>
                <c:pt idx="7">
                  <c:v>Дополнительное образование детей</c:v>
                </c:pt>
                <c:pt idx="8">
                  <c:v>Ритуальные услуги</c:v>
                </c:pt>
                <c:pt idx="9">
                  <c:v>Лекарственные препараты</c:v>
                </c:pt>
                <c:pt idx="10">
                  <c:v>Общее дошкольное образование</c:v>
                </c:pt>
                <c:pt idx="11">
                  <c:v>Непродовольственные товары</c:v>
                </c:pt>
                <c:pt idx="12">
                  <c:v>Среднее общее образование</c:v>
                </c:pt>
                <c:pt idx="13">
                  <c:v>Услуги наружной рекламы</c:v>
                </c:pt>
                <c:pt idx="14">
                  <c:v>Ремонт автотранспортных средств</c:v>
                </c:pt>
                <c:pt idx="15">
                  <c:v>Пасс.автобусы между нас.пунктами</c:v>
                </c:pt>
                <c:pt idx="16">
                  <c:v>Нефтепродукты (услуги АЗС)</c:v>
                </c:pt>
                <c:pt idx="17">
                  <c:v>Продовольственные товары</c:v>
                </c:pt>
                <c:pt idx="18">
                  <c:v>Легковое такси</c:v>
                </c:pt>
                <c:pt idx="19">
                  <c:v>Пасс.автобусы в пределах нас.пункта</c:v>
                </c:pt>
              </c:strCache>
            </c:strRef>
          </c:cat>
          <c:val>
            <c:numRef>
              <c:f>ШиротаА!$B$49:$B$68</c:f>
              <c:numCache>
                <c:formatCode>0%</c:formatCode>
                <c:ptCount val="20"/>
                <c:pt idx="0">
                  <c:v>0.17622950819672131</c:v>
                </c:pt>
                <c:pt idx="1">
                  <c:v>0.21156558533145275</c:v>
                </c:pt>
                <c:pt idx="2">
                  <c:v>0.16752843846949328</c:v>
                </c:pt>
                <c:pt idx="3">
                  <c:v>0.14383561643835616</c:v>
                </c:pt>
                <c:pt idx="4">
                  <c:v>0.14192495921696574</c:v>
                </c:pt>
                <c:pt idx="5">
                  <c:v>0.19285714285714287</c:v>
                </c:pt>
                <c:pt idx="6">
                  <c:v>0.17391304347826086</c:v>
                </c:pt>
                <c:pt idx="7">
                  <c:v>0.21400264200792601</c:v>
                </c:pt>
                <c:pt idx="8">
                  <c:v>0.17766497461928935</c:v>
                </c:pt>
                <c:pt idx="9">
                  <c:v>0.21607515657620041</c:v>
                </c:pt>
                <c:pt idx="10">
                  <c:v>0.21510883482714468</c:v>
                </c:pt>
                <c:pt idx="11">
                  <c:v>0.19096509240246407</c:v>
                </c:pt>
                <c:pt idx="12">
                  <c:v>0.20280612244897958</c:v>
                </c:pt>
                <c:pt idx="13">
                  <c:v>0.2</c:v>
                </c:pt>
                <c:pt idx="14">
                  <c:v>0.24563758389261744</c:v>
                </c:pt>
                <c:pt idx="15">
                  <c:v>0.27304147465437789</c:v>
                </c:pt>
                <c:pt idx="16">
                  <c:v>0.26709677419354838</c:v>
                </c:pt>
                <c:pt idx="17">
                  <c:v>0.24310520939734423</c:v>
                </c:pt>
                <c:pt idx="18">
                  <c:v>0.30641592920353983</c:v>
                </c:pt>
                <c:pt idx="19">
                  <c:v>0.30329670329670327</c:v>
                </c:pt>
              </c:numCache>
            </c:numRef>
          </c:val>
          <c:extLst xmlns:c16r2="http://schemas.microsoft.com/office/drawing/2015/06/chart">
            <c:ext xmlns:c16="http://schemas.microsoft.com/office/drawing/2014/chart" uri="{C3380CC4-5D6E-409C-BE32-E72D297353CC}">
              <c16:uniqueId val="{00000000-9AB9-4AC2-9BE7-B2AE9A4F0444}"/>
            </c:ext>
          </c:extLst>
        </c:ser>
        <c:ser>
          <c:idx val="1"/>
          <c:order val="1"/>
          <c:tx>
            <c:strRef>
              <c:f>ШиротаА!$C$48</c:f>
              <c:strCache>
                <c:ptCount val="1"/>
                <c:pt idx="0">
                  <c:v>"Достаточно"</c:v>
                </c:pt>
              </c:strCache>
            </c:strRef>
          </c:tx>
          <c:spPr>
            <a:solidFill>
              <a:schemeClr val="accent3">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иротаА!$A$49:$A$68</c:f>
              <c:strCache>
                <c:ptCount val="20"/>
                <c:pt idx="0">
                  <c:v>Новое жилье</c:v>
                </c:pt>
                <c:pt idx="1">
                  <c:v>Детский отдых и оздоровление</c:v>
                </c:pt>
                <c:pt idx="2">
                  <c:v>Медицинские услуги</c:v>
                </c:pt>
                <c:pt idx="3">
                  <c:v>Кадастровые и землеустроительные работы</c:v>
                </c:pt>
                <c:pt idx="4">
                  <c:v>Услуги  по управлению многоквартирными домами</c:v>
                </c:pt>
                <c:pt idx="5">
                  <c:v>Среднее профессиональное образование</c:v>
                </c:pt>
                <c:pt idx="6">
                  <c:v>Архитектурно-строительное проектирование</c:v>
                </c:pt>
                <c:pt idx="7">
                  <c:v>Дополнительное образование детей</c:v>
                </c:pt>
                <c:pt idx="8">
                  <c:v>Ритуальные услуги</c:v>
                </c:pt>
                <c:pt idx="9">
                  <c:v>Лекарственные препараты</c:v>
                </c:pt>
                <c:pt idx="10">
                  <c:v>Общее дошкольное образование</c:v>
                </c:pt>
                <c:pt idx="11">
                  <c:v>Непродовольственные товары</c:v>
                </c:pt>
                <c:pt idx="12">
                  <c:v>Среднее общее образование</c:v>
                </c:pt>
                <c:pt idx="13">
                  <c:v>Услуги наружной рекламы</c:v>
                </c:pt>
                <c:pt idx="14">
                  <c:v>Ремонт автотранспортных средств</c:v>
                </c:pt>
                <c:pt idx="15">
                  <c:v>Пасс.автобусы между нас.пунктами</c:v>
                </c:pt>
                <c:pt idx="16">
                  <c:v>Нефтепродукты (услуги АЗС)</c:v>
                </c:pt>
                <c:pt idx="17">
                  <c:v>Продовольственные товары</c:v>
                </c:pt>
                <c:pt idx="18">
                  <c:v>Легковое такси</c:v>
                </c:pt>
                <c:pt idx="19">
                  <c:v>Пасс.автобусы в пределах нас.пункта</c:v>
                </c:pt>
              </c:strCache>
            </c:strRef>
          </c:cat>
          <c:val>
            <c:numRef>
              <c:f>ШиротаА!$C$49:$C$68</c:f>
              <c:numCache>
                <c:formatCode>0%</c:formatCode>
                <c:ptCount val="20"/>
                <c:pt idx="0">
                  <c:v>0.42213114754098363</c:v>
                </c:pt>
                <c:pt idx="1">
                  <c:v>0.4823695345557123</c:v>
                </c:pt>
                <c:pt idx="2">
                  <c:v>0.62150982419855227</c:v>
                </c:pt>
                <c:pt idx="3">
                  <c:v>0.67123287671232879</c:v>
                </c:pt>
                <c:pt idx="4">
                  <c:v>0.67699836867862973</c:v>
                </c:pt>
                <c:pt idx="5">
                  <c:v>0.57571428571428573</c:v>
                </c:pt>
                <c:pt idx="6">
                  <c:v>0.6211180124223602</c:v>
                </c:pt>
                <c:pt idx="7">
                  <c:v>0.5429326287978864</c:v>
                </c:pt>
                <c:pt idx="8">
                  <c:v>0.67005076142131981</c:v>
                </c:pt>
                <c:pt idx="9">
                  <c:v>0.60542797494780798</c:v>
                </c:pt>
                <c:pt idx="10">
                  <c:v>0.61203585147247119</c:v>
                </c:pt>
                <c:pt idx="11">
                  <c:v>0.66324435318275154</c:v>
                </c:pt>
                <c:pt idx="12">
                  <c:v>0.64030612244897955</c:v>
                </c:pt>
                <c:pt idx="13">
                  <c:v>0.64827586206896548</c:v>
                </c:pt>
                <c:pt idx="14">
                  <c:v>0.60134228187919458</c:v>
                </c:pt>
                <c:pt idx="15">
                  <c:v>0.58179723502304148</c:v>
                </c:pt>
                <c:pt idx="16">
                  <c:v>0.60516129032258059</c:v>
                </c:pt>
                <c:pt idx="17">
                  <c:v>0.68335035750766093</c:v>
                </c:pt>
                <c:pt idx="18">
                  <c:v>0.56415929203539827</c:v>
                </c:pt>
                <c:pt idx="19">
                  <c:v>0.59120879120879122</c:v>
                </c:pt>
              </c:numCache>
            </c:numRef>
          </c:val>
          <c:extLst xmlns:c16r2="http://schemas.microsoft.com/office/drawing/2015/06/chart">
            <c:ext xmlns:c16="http://schemas.microsoft.com/office/drawing/2014/chart" uri="{C3380CC4-5D6E-409C-BE32-E72D297353CC}">
              <c16:uniqueId val="{00000001-9AB9-4AC2-9BE7-B2AE9A4F0444}"/>
            </c:ext>
          </c:extLst>
        </c:ser>
        <c:ser>
          <c:idx val="2"/>
          <c:order val="2"/>
          <c:tx>
            <c:strRef>
              <c:f>ШиротаА!$D$48</c:f>
              <c:strCache>
                <c:ptCount val="1"/>
                <c:pt idx="0">
                  <c:v>"Мало"</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иротаА!$A$49:$A$68</c:f>
              <c:strCache>
                <c:ptCount val="20"/>
                <c:pt idx="0">
                  <c:v>Новое жилье</c:v>
                </c:pt>
                <c:pt idx="1">
                  <c:v>Детский отдых и оздоровление</c:v>
                </c:pt>
                <c:pt idx="2">
                  <c:v>Медицинские услуги</c:v>
                </c:pt>
                <c:pt idx="3">
                  <c:v>Кадастровые и землеустроительные работы</c:v>
                </c:pt>
                <c:pt idx="4">
                  <c:v>Услуги  по управлению многоквартирными домами</c:v>
                </c:pt>
                <c:pt idx="5">
                  <c:v>Среднее профессиональное образование</c:v>
                </c:pt>
                <c:pt idx="6">
                  <c:v>Архитектурно-строительное проектирование</c:v>
                </c:pt>
                <c:pt idx="7">
                  <c:v>Дополнительное образование детей</c:v>
                </c:pt>
                <c:pt idx="8">
                  <c:v>Ритуальные услуги</c:v>
                </c:pt>
                <c:pt idx="9">
                  <c:v>Лекарственные препараты</c:v>
                </c:pt>
                <c:pt idx="10">
                  <c:v>Общее дошкольное образование</c:v>
                </c:pt>
                <c:pt idx="11">
                  <c:v>Непродовольственные товары</c:v>
                </c:pt>
                <c:pt idx="12">
                  <c:v>Среднее общее образование</c:v>
                </c:pt>
                <c:pt idx="13">
                  <c:v>Услуги наружной рекламы</c:v>
                </c:pt>
                <c:pt idx="14">
                  <c:v>Ремонт автотранспортных средств</c:v>
                </c:pt>
                <c:pt idx="15">
                  <c:v>Пасс.автобусы между нас.пунктами</c:v>
                </c:pt>
                <c:pt idx="16">
                  <c:v>Нефтепродукты (услуги АЗС)</c:v>
                </c:pt>
                <c:pt idx="17">
                  <c:v>Продовольственные товары</c:v>
                </c:pt>
                <c:pt idx="18">
                  <c:v>Легковое такси</c:v>
                </c:pt>
                <c:pt idx="19">
                  <c:v>Пасс.автобусы в пределах нас.пункта</c:v>
                </c:pt>
              </c:strCache>
            </c:strRef>
          </c:cat>
          <c:val>
            <c:numRef>
              <c:f>ШиротаА!$D$49:$D$68</c:f>
              <c:numCache>
                <c:formatCode>0%</c:formatCode>
                <c:ptCount val="20"/>
                <c:pt idx="0">
                  <c:v>0.40163934426229508</c:v>
                </c:pt>
                <c:pt idx="1">
                  <c:v>0.306064880112835</c:v>
                </c:pt>
                <c:pt idx="2">
                  <c:v>0.2109617373319545</c:v>
                </c:pt>
                <c:pt idx="3">
                  <c:v>0.18493150684931506</c:v>
                </c:pt>
                <c:pt idx="4">
                  <c:v>0.18107667210440456</c:v>
                </c:pt>
                <c:pt idx="5">
                  <c:v>0.23142857142857143</c:v>
                </c:pt>
                <c:pt idx="6">
                  <c:v>0.20496894409937888</c:v>
                </c:pt>
                <c:pt idx="7">
                  <c:v>0.24306472919418759</c:v>
                </c:pt>
                <c:pt idx="8">
                  <c:v>0.15228426395939088</c:v>
                </c:pt>
                <c:pt idx="9">
                  <c:v>0.17849686847599164</c:v>
                </c:pt>
                <c:pt idx="10">
                  <c:v>0.17285531370038412</c:v>
                </c:pt>
                <c:pt idx="11">
                  <c:v>0.14579055441478439</c:v>
                </c:pt>
                <c:pt idx="12">
                  <c:v>0.15688775510204081</c:v>
                </c:pt>
                <c:pt idx="13">
                  <c:v>0.15172413793103448</c:v>
                </c:pt>
                <c:pt idx="14">
                  <c:v>0.15302013422818792</c:v>
                </c:pt>
                <c:pt idx="15">
                  <c:v>0.14516129032258066</c:v>
                </c:pt>
                <c:pt idx="16">
                  <c:v>0.12774193548387097</c:v>
                </c:pt>
                <c:pt idx="17">
                  <c:v>7.3544433094994893E-2</c:v>
                </c:pt>
                <c:pt idx="18">
                  <c:v>0.12942477876106195</c:v>
                </c:pt>
                <c:pt idx="19">
                  <c:v>0.10549450549450549</c:v>
                </c:pt>
              </c:numCache>
            </c:numRef>
          </c:val>
          <c:extLst xmlns:c16r2="http://schemas.microsoft.com/office/drawing/2015/06/chart">
            <c:ext xmlns:c16="http://schemas.microsoft.com/office/drawing/2014/chart" uri="{C3380CC4-5D6E-409C-BE32-E72D297353CC}">
              <c16:uniqueId val="{00000002-9AB9-4AC2-9BE7-B2AE9A4F0444}"/>
            </c:ext>
          </c:extLst>
        </c:ser>
        <c:dLbls>
          <c:showLegendKey val="0"/>
          <c:showVal val="0"/>
          <c:showCatName val="0"/>
          <c:showSerName val="0"/>
          <c:showPercent val="0"/>
          <c:showBubbleSize val="0"/>
        </c:dLbls>
        <c:gapWidth val="20"/>
        <c:overlap val="100"/>
        <c:axId val="313915648"/>
        <c:axId val="313937920"/>
      </c:barChart>
      <c:catAx>
        <c:axId val="313915648"/>
        <c:scaling>
          <c:orientation val="minMax"/>
        </c:scaling>
        <c:delete val="0"/>
        <c:axPos val="l"/>
        <c:numFmt formatCode="General" sourceLinked="0"/>
        <c:majorTickMark val="out"/>
        <c:minorTickMark val="none"/>
        <c:tickLblPos val="nextTo"/>
        <c:crossAx val="313937920"/>
        <c:crosses val="autoZero"/>
        <c:auto val="1"/>
        <c:lblAlgn val="ctr"/>
        <c:lblOffset val="100"/>
        <c:noMultiLvlLbl val="0"/>
      </c:catAx>
      <c:valAx>
        <c:axId val="313937920"/>
        <c:scaling>
          <c:orientation val="minMax"/>
        </c:scaling>
        <c:delete val="1"/>
        <c:axPos val="b"/>
        <c:majorGridlines/>
        <c:numFmt formatCode="0%" sourceLinked="1"/>
        <c:majorTickMark val="out"/>
        <c:minorTickMark val="none"/>
        <c:tickLblPos val="nextTo"/>
        <c:crossAx val="31391564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4348206474192"/>
          <c:y val="5.0925925925925923E-2"/>
          <c:w val="0.4879676290463692"/>
          <c:h val="0.89814814814814814"/>
        </c:manualLayout>
      </c:layout>
      <c:barChart>
        <c:barDir val="bar"/>
        <c:grouping val="clustered"/>
        <c:varyColors val="0"/>
        <c:ser>
          <c:idx val="0"/>
          <c:order val="0"/>
          <c:spPr>
            <a:solidFill>
              <a:schemeClr val="accent5">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иротаА!$D$167:$D$172</c:f>
              <c:strCache>
                <c:ptCount val="6"/>
                <c:pt idx="0">
                  <c:v>хлеб и хлебобулочные изделия</c:v>
                </c:pt>
                <c:pt idx="1">
                  <c:v>крупы и бобовые</c:v>
                </c:pt>
                <c:pt idx="2">
                  <c:v>мясо и птица</c:v>
                </c:pt>
                <c:pt idx="3">
                  <c:v>рыба и морепродукты</c:v>
                </c:pt>
                <c:pt idx="4">
                  <c:v>молоко и молочная продукция</c:v>
                </c:pt>
                <c:pt idx="5">
                  <c:v>плодоовощная продукция</c:v>
                </c:pt>
              </c:strCache>
            </c:strRef>
          </c:cat>
          <c:val>
            <c:numRef>
              <c:f>ШиротаА!$E$167:$E$172</c:f>
              <c:numCache>
                <c:formatCode>0.00</c:formatCode>
                <c:ptCount val="6"/>
                <c:pt idx="0">
                  <c:v>2.2704339051463167</c:v>
                </c:pt>
                <c:pt idx="1">
                  <c:v>2.2380467955239065</c:v>
                </c:pt>
                <c:pt idx="2">
                  <c:v>2.1028513238289204</c:v>
                </c:pt>
                <c:pt idx="3">
                  <c:v>1.9221311475409837</c:v>
                </c:pt>
                <c:pt idx="4">
                  <c:v>2.2264914054600604</c:v>
                </c:pt>
                <c:pt idx="5">
                  <c:v>2.1402439024390243</c:v>
                </c:pt>
              </c:numCache>
            </c:numRef>
          </c:val>
          <c:extLst xmlns:c16r2="http://schemas.microsoft.com/office/drawing/2015/06/chart">
            <c:ext xmlns:c16="http://schemas.microsoft.com/office/drawing/2014/chart" uri="{C3380CC4-5D6E-409C-BE32-E72D297353CC}">
              <c16:uniqueId val="{00000000-E8DC-4500-AAAC-CAB82ED5FBEA}"/>
            </c:ext>
          </c:extLst>
        </c:ser>
        <c:dLbls>
          <c:showLegendKey val="0"/>
          <c:showVal val="0"/>
          <c:showCatName val="0"/>
          <c:showSerName val="0"/>
          <c:showPercent val="0"/>
          <c:showBubbleSize val="0"/>
        </c:dLbls>
        <c:gapWidth val="20"/>
        <c:axId val="313975168"/>
        <c:axId val="313976704"/>
      </c:barChart>
      <c:catAx>
        <c:axId val="313975168"/>
        <c:scaling>
          <c:orientation val="minMax"/>
        </c:scaling>
        <c:delete val="0"/>
        <c:axPos val="l"/>
        <c:numFmt formatCode="General" sourceLinked="0"/>
        <c:majorTickMark val="out"/>
        <c:minorTickMark val="none"/>
        <c:tickLblPos val="nextTo"/>
        <c:crossAx val="313976704"/>
        <c:crosses val="autoZero"/>
        <c:auto val="1"/>
        <c:lblAlgn val="ctr"/>
        <c:lblOffset val="100"/>
        <c:noMultiLvlLbl val="0"/>
      </c:catAx>
      <c:valAx>
        <c:axId val="313976704"/>
        <c:scaling>
          <c:orientation val="minMax"/>
        </c:scaling>
        <c:delete val="1"/>
        <c:axPos val="b"/>
        <c:numFmt formatCode="0.00" sourceLinked="1"/>
        <c:majorTickMark val="out"/>
        <c:minorTickMark val="none"/>
        <c:tickLblPos val="nextTo"/>
        <c:crossAx val="313975168"/>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4348206474192"/>
          <c:y val="5.0925925925925923E-2"/>
          <c:w val="0.50916222899883179"/>
          <c:h val="0.89814814814814814"/>
        </c:manualLayout>
      </c:layout>
      <c:barChart>
        <c:barDir val="bar"/>
        <c:grouping val="clustered"/>
        <c:varyColors val="0"/>
        <c:ser>
          <c:idx val="0"/>
          <c:order val="0"/>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иротаА!$D$175:$D$181</c:f>
              <c:strCache>
                <c:ptCount val="7"/>
                <c:pt idx="0">
                  <c:v>одежда и обувь</c:v>
                </c:pt>
                <c:pt idx="1">
                  <c:v>электротовары, бытовые приборы</c:v>
                </c:pt>
                <c:pt idx="2">
                  <c:v>древесина и изделия из дерева</c:v>
                </c:pt>
                <c:pt idx="3">
                  <c:v>кирпич</c:v>
                </c:pt>
                <c:pt idx="4">
                  <c:v>бетон</c:v>
                </c:pt>
                <c:pt idx="5">
                  <c:v>общераспространенные полезные ископаемые</c:v>
                </c:pt>
                <c:pt idx="6">
                  <c:v>сжиженный газ в баллонах</c:v>
                </c:pt>
              </c:strCache>
            </c:strRef>
          </c:cat>
          <c:val>
            <c:numRef>
              <c:f>ШиротаА!$E$175:$E$181</c:f>
              <c:numCache>
                <c:formatCode>0.00</c:formatCode>
                <c:ptCount val="7"/>
                <c:pt idx="0">
                  <c:v>2.0070281124497993</c:v>
                </c:pt>
                <c:pt idx="1">
                  <c:v>1.9467758444216989</c:v>
                </c:pt>
                <c:pt idx="2">
                  <c:v>1.9950576606260295</c:v>
                </c:pt>
                <c:pt idx="3">
                  <c:v>2.0283553875236295</c:v>
                </c:pt>
                <c:pt idx="4">
                  <c:v>1.9645669291338583</c:v>
                </c:pt>
                <c:pt idx="5">
                  <c:v>1.979202772963605</c:v>
                </c:pt>
                <c:pt idx="6">
                  <c:v>1.9805194805194803</c:v>
                </c:pt>
              </c:numCache>
            </c:numRef>
          </c:val>
          <c:extLst xmlns:c16r2="http://schemas.microsoft.com/office/drawing/2015/06/chart">
            <c:ext xmlns:c16="http://schemas.microsoft.com/office/drawing/2014/chart" uri="{C3380CC4-5D6E-409C-BE32-E72D297353CC}">
              <c16:uniqueId val="{00000000-6E6F-4851-BA09-0344553DDA79}"/>
            </c:ext>
          </c:extLst>
        </c:ser>
        <c:dLbls>
          <c:showLegendKey val="0"/>
          <c:showVal val="0"/>
          <c:showCatName val="0"/>
          <c:showSerName val="0"/>
          <c:showPercent val="0"/>
          <c:showBubbleSize val="0"/>
        </c:dLbls>
        <c:gapWidth val="20"/>
        <c:axId val="313997184"/>
        <c:axId val="313998720"/>
      </c:barChart>
      <c:catAx>
        <c:axId val="313997184"/>
        <c:scaling>
          <c:orientation val="minMax"/>
        </c:scaling>
        <c:delete val="0"/>
        <c:axPos val="l"/>
        <c:numFmt formatCode="General" sourceLinked="0"/>
        <c:majorTickMark val="out"/>
        <c:minorTickMark val="none"/>
        <c:tickLblPos val="nextTo"/>
        <c:crossAx val="313998720"/>
        <c:crosses val="autoZero"/>
        <c:auto val="1"/>
        <c:lblAlgn val="ctr"/>
        <c:lblOffset val="100"/>
        <c:noMultiLvlLbl val="0"/>
      </c:catAx>
      <c:valAx>
        <c:axId val="313998720"/>
        <c:scaling>
          <c:orientation val="minMax"/>
        </c:scaling>
        <c:delete val="1"/>
        <c:axPos val="b"/>
        <c:numFmt formatCode="0.00" sourceLinked="1"/>
        <c:majorTickMark val="out"/>
        <c:minorTickMark val="none"/>
        <c:tickLblPos val="nextTo"/>
        <c:crossAx val="313997184"/>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КачествоА!$B$48</c:f>
              <c:strCache>
                <c:ptCount val="1"/>
                <c:pt idx="0">
                  <c:v>Низкое</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чествоА!$A$49:$A$68</c:f>
              <c:strCache>
                <c:ptCount val="20"/>
                <c:pt idx="0">
                  <c:v>Услуги  по управлению многоквартирными домами</c:v>
                </c:pt>
                <c:pt idx="1">
                  <c:v>Медицинские услуги</c:v>
                </c:pt>
                <c:pt idx="2">
                  <c:v>Пасс.автобусы между нас.пунктами</c:v>
                </c:pt>
                <c:pt idx="3">
                  <c:v>Лекарственные препараты</c:v>
                </c:pt>
                <c:pt idx="4">
                  <c:v>Ремонт автотранспортных средств</c:v>
                </c:pt>
                <c:pt idx="5">
                  <c:v>Новое жилье</c:v>
                </c:pt>
                <c:pt idx="6">
                  <c:v>Пасс.автобусы в пределах нас.пункта</c:v>
                </c:pt>
                <c:pt idx="7">
                  <c:v>Нефтепродукты (услуги АЗС)</c:v>
                </c:pt>
                <c:pt idx="8">
                  <c:v>Детский отдых и оздоровление</c:v>
                </c:pt>
                <c:pt idx="9">
                  <c:v>Непродовольственные товары</c:v>
                </c:pt>
                <c:pt idx="10">
                  <c:v>Среднее профессиональное образование</c:v>
                </c:pt>
                <c:pt idx="11">
                  <c:v>Продовольственные товары</c:v>
                </c:pt>
                <c:pt idx="12">
                  <c:v>Дополнительное образование детей</c:v>
                </c:pt>
                <c:pt idx="13">
                  <c:v>Среднее общее образование</c:v>
                </c:pt>
                <c:pt idx="14">
                  <c:v>Легковое такси</c:v>
                </c:pt>
                <c:pt idx="15">
                  <c:v>Услуги наружной рекламы</c:v>
                </c:pt>
                <c:pt idx="16">
                  <c:v>Архитектурно-строительное проектирование</c:v>
                </c:pt>
                <c:pt idx="17">
                  <c:v>Кадастровые и землеустроительные работы</c:v>
                </c:pt>
                <c:pt idx="18">
                  <c:v>Общее дошкольное образование</c:v>
                </c:pt>
                <c:pt idx="19">
                  <c:v>Ритуальные услуги</c:v>
                </c:pt>
              </c:strCache>
            </c:strRef>
          </c:cat>
          <c:val>
            <c:numRef>
              <c:f>КачествоА!$B$49:$B$68</c:f>
              <c:numCache>
                <c:formatCode>0%</c:formatCode>
                <c:ptCount val="20"/>
                <c:pt idx="0">
                  <c:v>0.35563380281690143</c:v>
                </c:pt>
                <c:pt idx="1">
                  <c:v>0.32990750256937307</c:v>
                </c:pt>
                <c:pt idx="2">
                  <c:v>0.22273781902552203</c:v>
                </c:pt>
                <c:pt idx="3">
                  <c:v>0.22931937172774869</c:v>
                </c:pt>
                <c:pt idx="4">
                  <c:v>0.20463847203274216</c:v>
                </c:pt>
                <c:pt idx="5">
                  <c:v>0.25668449197860965</c:v>
                </c:pt>
                <c:pt idx="6">
                  <c:v>0.19848156182212581</c:v>
                </c:pt>
                <c:pt idx="7">
                  <c:v>0.20772303595206393</c:v>
                </c:pt>
                <c:pt idx="8">
                  <c:v>0.25</c:v>
                </c:pt>
                <c:pt idx="9">
                  <c:v>0.13753877973112719</c:v>
                </c:pt>
                <c:pt idx="10">
                  <c:v>0.18035190615835778</c:v>
                </c:pt>
                <c:pt idx="11">
                  <c:v>0.14185110663983905</c:v>
                </c:pt>
                <c:pt idx="12">
                  <c:v>0.17830609212481427</c:v>
                </c:pt>
                <c:pt idx="13">
                  <c:v>0.14941022280471822</c:v>
                </c:pt>
                <c:pt idx="14">
                  <c:v>9.6774193548387094E-2</c:v>
                </c:pt>
                <c:pt idx="15">
                  <c:v>0.10596026490066225</c:v>
                </c:pt>
                <c:pt idx="16">
                  <c:v>0.10273972602739725</c:v>
                </c:pt>
                <c:pt idx="17">
                  <c:v>9.2198581560283682E-2</c:v>
                </c:pt>
                <c:pt idx="18">
                  <c:v>9.6644295302013419E-2</c:v>
                </c:pt>
                <c:pt idx="19">
                  <c:v>6.4327485380116955E-2</c:v>
                </c:pt>
              </c:numCache>
            </c:numRef>
          </c:val>
          <c:extLst xmlns:c16r2="http://schemas.microsoft.com/office/drawing/2015/06/chart">
            <c:ext xmlns:c16="http://schemas.microsoft.com/office/drawing/2014/chart" uri="{C3380CC4-5D6E-409C-BE32-E72D297353CC}">
              <c16:uniqueId val="{00000000-3DCA-418C-A24C-94F7983CEBF5}"/>
            </c:ext>
          </c:extLst>
        </c:ser>
        <c:ser>
          <c:idx val="1"/>
          <c:order val="1"/>
          <c:tx>
            <c:strRef>
              <c:f>КачествоА!$C$48</c:f>
              <c:strCache>
                <c:ptCount val="1"/>
                <c:pt idx="0">
                  <c:v>Приемлемое</c:v>
                </c:pt>
              </c:strCache>
            </c:strRef>
          </c:tx>
          <c:spPr>
            <a:solidFill>
              <a:schemeClr val="accent3">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чествоА!$A$49:$A$68</c:f>
              <c:strCache>
                <c:ptCount val="20"/>
                <c:pt idx="0">
                  <c:v>Услуги  по управлению многоквартирными домами</c:v>
                </c:pt>
                <c:pt idx="1">
                  <c:v>Медицинские услуги</c:v>
                </c:pt>
                <c:pt idx="2">
                  <c:v>Пасс.автобусы между нас.пунктами</c:v>
                </c:pt>
                <c:pt idx="3">
                  <c:v>Лекарственные препараты</c:v>
                </c:pt>
                <c:pt idx="4">
                  <c:v>Ремонт автотранспортных средств</c:v>
                </c:pt>
                <c:pt idx="5">
                  <c:v>Новое жилье</c:v>
                </c:pt>
                <c:pt idx="6">
                  <c:v>Пасс.автобусы в пределах нас.пункта</c:v>
                </c:pt>
                <c:pt idx="7">
                  <c:v>Нефтепродукты (услуги АЗС)</c:v>
                </c:pt>
                <c:pt idx="8">
                  <c:v>Детский отдых и оздоровление</c:v>
                </c:pt>
                <c:pt idx="9">
                  <c:v>Непродовольственные товары</c:v>
                </c:pt>
                <c:pt idx="10">
                  <c:v>Среднее профессиональное образование</c:v>
                </c:pt>
                <c:pt idx="11">
                  <c:v>Продовольственные товары</c:v>
                </c:pt>
                <c:pt idx="12">
                  <c:v>Дополнительное образование детей</c:v>
                </c:pt>
                <c:pt idx="13">
                  <c:v>Среднее общее образование</c:v>
                </c:pt>
                <c:pt idx="14">
                  <c:v>Легковое такси</c:v>
                </c:pt>
                <c:pt idx="15">
                  <c:v>Услуги наружной рекламы</c:v>
                </c:pt>
                <c:pt idx="16">
                  <c:v>Архитектурно-строительное проектирование</c:v>
                </c:pt>
                <c:pt idx="17">
                  <c:v>Кадастровые и землеустроительные работы</c:v>
                </c:pt>
                <c:pt idx="18">
                  <c:v>Общее дошкольное образование</c:v>
                </c:pt>
                <c:pt idx="19">
                  <c:v>Ритуальные услуги</c:v>
                </c:pt>
              </c:strCache>
            </c:strRef>
          </c:cat>
          <c:val>
            <c:numRef>
              <c:f>КачествоА!$C$49:$C$68</c:f>
              <c:numCache>
                <c:formatCode>0%</c:formatCode>
                <c:ptCount val="20"/>
                <c:pt idx="0">
                  <c:v>0.53345070422535212</c:v>
                </c:pt>
                <c:pt idx="1">
                  <c:v>0.56217882836587874</c:v>
                </c:pt>
                <c:pt idx="2">
                  <c:v>0.66589327146171695</c:v>
                </c:pt>
                <c:pt idx="3">
                  <c:v>0.65130890052356016</c:v>
                </c:pt>
                <c:pt idx="4">
                  <c:v>0.67667121418826737</c:v>
                </c:pt>
                <c:pt idx="5">
                  <c:v>0.5668449197860963</c:v>
                </c:pt>
                <c:pt idx="6">
                  <c:v>0.67787418655097609</c:v>
                </c:pt>
                <c:pt idx="7">
                  <c:v>0.65645805592543272</c:v>
                </c:pt>
                <c:pt idx="8">
                  <c:v>0.53437500000000004</c:v>
                </c:pt>
                <c:pt idx="9">
                  <c:v>0.75594622543950363</c:v>
                </c:pt>
                <c:pt idx="10">
                  <c:v>0.63929618768328444</c:v>
                </c:pt>
                <c:pt idx="11">
                  <c:v>0.70422535211267601</c:v>
                </c:pt>
                <c:pt idx="12">
                  <c:v>0.60326894502228823</c:v>
                </c:pt>
                <c:pt idx="13">
                  <c:v>0.64613368283093053</c:v>
                </c:pt>
                <c:pt idx="14">
                  <c:v>0.74769585253456217</c:v>
                </c:pt>
                <c:pt idx="15">
                  <c:v>0.69536423841059603</c:v>
                </c:pt>
                <c:pt idx="16">
                  <c:v>0.69178082191780821</c:v>
                </c:pt>
                <c:pt idx="17">
                  <c:v>0.70921985815602839</c:v>
                </c:pt>
                <c:pt idx="18">
                  <c:v>0.69395973154362411</c:v>
                </c:pt>
                <c:pt idx="19">
                  <c:v>0.7192982456140351</c:v>
                </c:pt>
              </c:numCache>
            </c:numRef>
          </c:val>
          <c:extLst xmlns:c16r2="http://schemas.microsoft.com/office/drawing/2015/06/chart">
            <c:ext xmlns:c16="http://schemas.microsoft.com/office/drawing/2014/chart" uri="{C3380CC4-5D6E-409C-BE32-E72D297353CC}">
              <c16:uniqueId val="{00000001-3DCA-418C-A24C-94F7983CEBF5}"/>
            </c:ext>
          </c:extLst>
        </c:ser>
        <c:ser>
          <c:idx val="2"/>
          <c:order val="2"/>
          <c:tx>
            <c:strRef>
              <c:f>КачествоА!$D$48</c:f>
              <c:strCache>
                <c:ptCount val="1"/>
                <c:pt idx="0">
                  <c:v>Высокое</c:v>
                </c:pt>
              </c:strCache>
            </c:strRef>
          </c:tx>
          <c:spPr>
            <a:solidFill>
              <a:srgbClr val="00BC55"/>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чествоА!$A$49:$A$68</c:f>
              <c:strCache>
                <c:ptCount val="20"/>
                <c:pt idx="0">
                  <c:v>Услуги  по управлению многоквартирными домами</c:v>
                </c:pt>
                <c:pt idx="1">
                  <c:v>Медицинские услуги</c:v>
                </c:pt>
                <c:pt idx="2">
                  <c:v>Пасс.автобусы между нас.пунктами</c:v>
                </c:pt>
                <c:pt idx="3">
                  <c:v>Лекарственные препараты</c:v>
                </c:pt>
                <c:pt idx="4">
                  <c:v>Ремонт автотранспортных средств</c:v>
                </c:pt>
                <c:pt idx="5">
                  <c:v>Новое жилье</c:v>
                </c:pt>
                <c:pt idx="6">
                  <c:v>Пасс.автобусы в пределах нас.пункта</c:v>
                </c:pt>
                <c:pt idx="7">
                  <c:v>Нефтепродукты (услуги АЗС)</c:v>
                </c:pt>
                <c:pt idx="8">
                  <c:v>Детский отдых и оздоровление</c:v>
                </c:pt>
                <c:pt idx="9">
                  <c:v>Непродовольственные товары</c:v>
                </c:pt>
                <c:pt idx="10">
                  <c:v>Среднее профессиональное образование</c:v>
                </c:pt>
                <c:pt idx="11">
                  <c:v>Продовольственные товары</c:v>
                </c:pt>
                <c:pt idx="12">
                  <c:v>Дополнительное образование детей</c:v>
                </c:pt>
                <c:pt idx="13">
                  <c:v>Среднее общее образование</c:v>
                </c:pt>
                <c:pt idx="14">
                  <c:v>Легковое такси</c:v>
                </c:pt>
                <c:pt idx="15">
                  <c:v>Услуги наружной рекламы</c:v>
                </c:pt>
                <c:pt idx="16">
                  <c:v>Архитектурно-строительное проектирование</c:v>
                </c:pt>
                <c:pt idx="17">
                  <c:v>Кадастровые и землеустроительные работы</c:v>
                </c:pt>
                <c:pt idx="18">
                  <c:v>Общее дошкольное образование</c:v>
                </c:pt>
                <c:pt idx="19">
                  <c:v>Ритуальные услуги</c:v>
                </c:pt>
              </c:strCache>
            </c:strRef>
          </c:cat>
          <c:val>
            <c:numRef>
              <c:f>КачествоА!$D$49:$D$68</c:f>
              <c:numCache>
                <c:formatCode>0%</c:formatCode>
                <c:ptCount val="20"/>
                <c:pt idx="0">
                  <c:v>0.11091549295774648</c:v>
                </c:pt>
                <c:pt idx="1">
                  <c:v>0.1079136690647482</c:v>
                </c:pt>
                <c:pt idx="2">
                  <c:v>0.11136890951276102</c:v>
                </c:pt>
                <c:pt idx="3">
                  <c:v>0.11937172774869111</c:v>
                </c:pt>
                <c:pt idx="4">
                  <c:v>0.11869031377899045</c:v>
                </c:pt>
                <c:pt idx="5">
                  <c:v>0.17647058823529413</c:v>
                </c:pt>
                <c:pt idx="6">
                  <c:v>0.12364425162689804</c:v>
                </c:pt>
                <c:pt idx="7">
                  <c:v>0.13581890812250333</c:v>
                </c:pt>
                <c:pt idx="8">
                  <c:v>0.21562500000000001</c:v>
                </c:pt>
                <c:pt idx="9">
                  <c:v>0.10651499482936919</c:v>
                </c:pt>
                <c:pt idx="10">
                  <c:v>0.18035190615835778</c:v>
                </c:pt>
                <c:pt idx="11">
                  <c:v>0.15392354124748492</c:v>
                </c:pt>
                <c:pt idx="12">
                  <c:v>0.21842496285289748</c:v>
                </c:pt>
                <c:pt idx="13">
                  <c:v>0.20445609436435125</c:v>
                </c:pt>
                <c:pt idx="14">
                  <c:v>0.15552995391705068</c:v>
                </c:pt>
                <c:pt idx="15">
                  <c:v>0.19867549668874171</c:v>
                </c:pt>
                <c:pt idx="16">
                  <c:v>0.20547945205479451</c:v>
                </c:pt>
                <c:pt idx="17">
                  <c:v>0.19858156028368795</c:v>
                </c:pt>
                <c:pt idx="18">
                  <c:v>0.20939597315436242</c:v>
                </c:pt>
                <c:pt idx="19">
                  <c:v>0.21637426900584794</c:v>
                </c:pt>
              </c:numCache>
            </c:numRef>
          </c:val>
          <c:extLst xmlns:c16r2="http://schemas.microsoft.com/office/drawing/2015/06/chart">
            <c:ext xmlns:c16="http://schemas.microsoft.com/office/drawing/2014/chart" uri="{C3380CC4-5D6E-409C-BE32-E72D297353CC}">
              <c16:uniqueId val="{00000002-3DCA-418C-A24C-94F7983CEBF5}"/>
            </c:ext>
          </c:extLst>
        </c:ser>
        <c:dLbls>
          <c:showLegendKey val="0"/>
          <c:showVal val="0"/>
          <c:showCatName val="0"/>
          <c:showSerName val="0"/>
          <c:showPercent val="0"/>
          <c:showBubbleSize val="0"/>
        </c:dLbls>
        <c:gapWidth val="20"/>
        <c:overlap val="100"/>
        <c:axId val="314014336"/>
        <c:axId val="314044800"/>
      </c:barChart>
      <c:catAx>
        <c:axId val="314014336"/>
        <c:scaling>
          <c:orientation val="minMax"/>
        </c:scaling>
        <c:delete val="0"/>
        <c:axPos val="l"/>
        <c:numFmt formatCode="General" sourceLinked="0"/>
        <c:majorTickMark val="out"/>
        <c:minorTickMark val="none"/>
        <c:tickLblPos val="nextTo"/>
        <c:crossAx val="314044800"/>
        <c:crosses val="autoZero"/>
        <c:auto val="1"/>
        <c:lblAlgn val="ctr"/>
        <c:lblOffset val="100"/>
        <c:noMultiLvlLbl val="0"/>
      </c:catAx>
      <c:valAx>
        <c:axId val="314044800"/>
        <c:scaling>
          <c:orientation val="minMax"/>
        </c:scaling>
        <c:delete val="1"/>
        <c:axPos val="b"/>
        <c:majorGridlines/>
        <c:numFmt formatCode="0%" sourceLinked="1"/>
        <c:majorTickMark val="out"/>
        <c:minorTickMark val="none"/>
        <c:tickLblPos val="nextTo"/>
        <c:crossAx val="31401433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4348206474192"/>
          <c:y val="5.0925925925925923E-2"/>
          <c:w val="0.4879676290463692"/>
          <c:h val="0.89814814814814814"/>
        </c:manualLayout>
      </c:layout>
      <c:barChart>
        <c:barDir val="bar"/>
        <c:grouping val="clustered"/>
        <c:varyColors val="0"/>
        <c:ser>
          <c:idx val="0"/>
          <c:order val="0"/>
          <c:spPr>
            <a:solidFill>
              <a:schemeClr val="accent1">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чествоА!$D$167:$D$172</c:f>
              <c:strCache>
                <c:ptCount val="6"/>
                <c:pt idx="0">
                  <c:v>хлеб и хлебобулочные изделия</c:v>
                </c:pt>
                <c:pt idx="1">
                  <c:v>крупы и бобовые</c:v>
                </c:pt>
                <c:pt idx="2">
                  <c:v>мясо и птица</c:v>
                </c:pt>
                <c:pt idx="3">
                  <c:v>рыба и морепродукты</c:v>
                </c:pt>
                <c:pt idx="4">
                  <c:v>молоко и молочная продукция</c:v>
                </c:pt>
                <c:pt idx="5">
                  <c:v>плодоовощная продукция</c:v>
                </c:pt>
              </c:strCache>
            </c:strRef>
          </c:cat>
          <c:val>
            <c:numRef>
              <c:f>КачествоА!$E$167:$E$172</c:f>
              <c:numCache>
                <c:formatCode>0.00</c:formatCode>
                <c:ptCount val="6"/>
                <c:pt idx="0">
                  <c:v>2</c:v>
                </c:pt>
                <c:pt idx="1">
                  <c:v>2.0622489959839356</c:v>
                </c:pt>
                <c:pt idx="2">
                  <c:v>1.964430894308943</c:v>
                </c:pt>
                <c:pt idx="3">
                  <c:v>1.8972250770811923</c:v>
                </c:pt>
                <c:pt idx="4">
                  <c:v>2.0473790322580645</c:v>
                </c:pt>
                <c:pt idx="5">
                  <c:v>1.9475806451612903</c:v>
                </c:pt>
              </c:numCache>
            </c:numRef>
          </c:val>
          <c:extLst xmlns:c16r2="http://schemas.microsoft.com/office/drawing/2015/06/chart">
            <c:ext xmlns:c16="http://schemas.microsoft.com/office/drawing/2014/chart" uri="{C3380CC4-5D6E-409C-BE32-E72D297353CC}">
              <c16:uniqueId val="{00000000-E310-485F-A21A-4D6DEC4BFEDE}"/>
            </c:ext>
          </c:extLst>
        </c:ser>
        <c:dLbls>
          <c:showLegendKey val="0"/>
          <c:showVal val="0"/>
          <c:showCatName val="0"/>
          <c:showSerName val="0"/>
          <c:showPercent val="0"/>
          <c:showBubbleSize val="0"/>
        </c:dLbls>
        <c:gapWidth val="20"/>
        <c:axId val="314073856"/>
        <c:axId val="314075392"/>
      </c:barChart>
      <c:catAx>
        <c:axId val="314073856"/>
        <c:scaling>
          <c:orientation val="minMax"/>
        </c:scaling>
        <c:delete val="0"/>
        <c:axPos val="l"/>
        <c:numFmt formatCode="General" sourceLinked="0"/>
        <c:majorTickMark val="out"/>
        <c:minorTickMark val="none"/>
        <c:tickLblPos val="nextTo"/>
        <c:crossAx val="314075392"/>
        <c:crosses val="autoZero"/>
        <c:auto val="1"/>
        <c:lblAlgn val="ctr"/>
        <c:lblOffset val="100"/>
        <c:noMultiLvlLbl val="0"/>
      </c:catAx>
      <c:valAx>
        <c:axId val="314075392"/>
        <c:scaling>
          <c:orientation val="minMax"/>
        </c:scaling>
        <c:delete val="1"/>
        <c:axPos val="b"/>
        <c:numFmt formatCode="0.00" sourceLinked="1"/>
        <c:majorTickMark val="out"/>
        <c:minorTickMark val="none"/>
        <c:tickLblPos val="nextTo"/>
        <c:crossAx val="314073856"/>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4348206474192"/>
          <c:y val="5.0925925925925923E-2"/>
          <c:w val="0.4879676290463692"/>
          <c:h val="0.89814814814814814"/>
        </c:manualLayout>
      </c:layout>
      <c:barChart>
        <c:barDir val="bar"/>
        <c:grouping val="clustered"/>
        <c:varyColors val="0"/>
        <c:ser>
          <c:idx val="0"/>
          <c:order val="0"/>
          <c:spPr>
            <a:solidFill>
              <a:schemeClr val="accent3">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чествоА!$D$175:$D$181</c:f>
              <c:strCache>
                <c:ptCount val="7"/>
                <c:pt idx="0">
                  <c:v>одежда и обувь</c:v>
                </c:pt>
                <c:pt idx="1">
                  <c:v>электротовары, бытовые приборы</c:v>
                </c:pt>
                <c:pt idx="2">
                  <c:v>древесина и изделия из дерева</c:v>
                </c:pt>
                <c:pt idx="3">
                  <c:v>кирпич</c:v>
                </c:pt>
                <c:pt idx="4">
                  <c:v>бетон</c:v>
                </c:pt>
                <c:pt idx="5">
                  <c:v>общераспространенные полезные ископаемые</c:v>
                </c:pt>
                <c:pt idx="6">
                  <c:v>сжиженный газ в баллонах</c:v>
                </c:pt>
              </c:strCache>
            </c:strRef>
          </c:cat>
          <c:val>
            <c:numRef>
              <c:f>КачествоА!$E$175:$E$181</c:f>
              <c:numCache>
                <c:formatCode>0.00</c:formatCode>
                <c:ptCount val="7"/>
                <c:pt idx="0">
                  <c:v>1.889344262295082</c:v>
                </c:pt>
                <c:pt idx="1">
                  <c:v>1.9104320337197049</c:v>
                </c:pt>
                <c:pt idx="2">
                  <c:v>1.978984238178634</c:v>
                </c:pt>
                <c:pt idx="3">
                  <c:v>2.068548387096774</c:v>
                </c:pt>
                <c:pt idx="4">
                  <c:v>2.1136363636363638</c:v>
                </c:pt>
                <c:pt idx="5">
                  <c:v>2.0801603206412826</c:v>
                </c:pt>
                <c:pt idx="6">
                  <c:v>2.06</c:v>
                </c:pt>
              </c:numCache>
            </c:numRef>
          </c:val>
          <c:extLst xmlns:c16r2="http://schemas.microsoft.com/office/drawing/2015/06/chart">
            <c:ext xmlns:c16="http://schemas.microsoft.com/office/drawing/2014/chart" uri="{C3380CC4-5D6E-409C-BE32-E72D297353CC}">
              <c16:uniqueId val="{00000000-72D6-47C9-95AB-B39BA048C9CD}"/>
            </c:ext>
          </c:extLst>
        </c:ser>
        <c:dLbls>
          <c:showLegendKey val="0"/>
          <c:showVal val="0"/>
          <c:showCatName val="0"/>
          <c:showSerName val="0"/>
          <c:showPercent val="0"/>
          <c:showBubbleSize val="0"/>
        </c:dLbls>
        <c:gapWidth val="20"/>
        <c:axId val="314095488"/>
        <c:axId val="314097024"/>
      </c:barChart>
      <c:catAx>
        <c:axId val="314095488"/>
        <c:scaling>
          <c:orientation val="minMax"/>
        </c:scaling>
        <c:delete val="0"/>
        <c:axPos val="l"/>
        <c:numFmt formatCode="General" sourceLinked="0"/>
        <c:majorTickMark val="out"/>
        <c:minorTickMark val="none"/>
        <c:tickLblPos val="nextTo"/>
        <c:txPr>
          <a:bodyPr/>
          <a:lstStyle/>
          <a:p>
            <a:pPr>
              <a:defRPr sz="1000"/>
            </a:pPr>
            <a:endParaRPr lang="ru-RU"/>
          </a:p>
        </c:txPr>
        <c:crossAx val="314097024"/>
        <c:crosses val="autoZero"/>
        <c:auto val="1"/>
        <c:lblAlgn val="ctr"/>
        <c:lblOffset val="100"/>
        <c:noMultiLvlLbl val="0"/>
      </c:catAx>
      <c:valAx>
        <c:axId val="314097024"/>
        <c:scaling>
          <c:orientation val="minMax"/>
        </c:scaling>
        <c:delete val="1"/>
        <c:axPos val="b"/>
        <c:numFmt formatCode="0.00" sourceLinked="1"/>
        <c:majorTickMark val="out"/>
        <c:minorTickMark val="none"/>
        <c:tickLblPos val="nextTo"/>
        <c:crossAx val="314095488"/>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66809148856393"/>
          <c:y val="1.7491551280232557E-2"/>
          <c:w val="0.47665241844769402"/>
          <c:h val="0.94511621990172934"/>
        </c:manualLayout>
      </c:layout>
      <c:barChart>
        <c:barDir val="bar"/>
        <c:grouping val="clustered"/>
        <c:varyColors val="0"/>
        <c:ser>
          <c:idx val="0"/>
          <c:order val="0"/>
          <c:spPr>
            <a:solidFill>
              <a:schemeClr val="accent1">
                <a:lumMod val="40000"/>
                <a:lumOff val="60000"/>
              </a:schemeClr>
            </a:solidFill>
          </c:spPr>
          <c:invertIfNegative val="0"/>
          <c:dLbls>
            <c:numFmt formatCode="#,##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ичКонкур!$D$24:$D$62</c:f>
              <c:strCache>
                <c:ptCount val="39"/>
                <c:pt idx="0">
                  <c:v>Среднее профессиональное образование</c:v>
                </c:pt>
                <c:pt idx="1">
                  <c:v>Иные отрасли промышленности</c:v>
                </c:pt>
                <c:pt idx="2">
                  <c:v>Электроснабжение</c:v>
                </c:pt>
                <c:pt idx="3">
                  <c:v>Производство электроэнергии</c:v>
                </c:pt>
                <c:pt idx="4">
                  <c:v>Строительство (кроме жилищного и дорожного)</c:v>
                </c:pt>
                <c:pt idx="5">
                  <c:v>Общее образование</c:v>
                </c:pt>
                <c:pt idx="6">
                  <c:v>Теплоснабжение</c:v>
                </c:pt>
                <c:pt idx="7">
                  <c:v>Медицинские услуги</c:v>
                </c:pt>
                <c:pt idx="8">
                  <c:v>Детский отдых и оздоровление</c:v>
                </c:pt>
                <c:pt idx="9">
                  <c:v>Строительство жилья</c:v>
                </c:pt>
                <c:pt idx="10">
                  <c:v>Производство кирпича</c:v>
                </c:pt>
                <c:pt idx="11">
                  <c:v>Производство бетона</c:v>
                </c:pt>
                <c:pt idx="12">
                  <c:v>Сбор и транспортировка ТКО</c:v>
                </c:pt>
                <c:pt idx="13">
                  <c:v>Продажа сжиженного газа в баллонах</c:v>
                </c:pt>
                <c:pt idx="14">
                  <c:v>Добыча общераспространенных полезных ископаемых</c:v>
                </c:pt>
                <c:pt idx="15">
                  <c:v>Сельское хозяйство</c:v>
                </c:pt>
                <c:pt idx="16">
                  <c:v>Дошкольное образование</c:v>
                </c:pt>
                <c:pt idx="17">
                  <c:v>Перевозка пассажиров в пределах нас.пункта</c:v>
                </c:pt>
                <c:pt idx="18">
                  <c:v>Легкая промышленность</c:v>
                </c:pt>
                <c:pt idx="19">
                  <c:v>Архитектурно-строительное проектирование</c:v>
                </c:pt>
                <c:pt idx="20">
                  <c:v>Семеноводство</c:v>
                </c:pt>
                <c:pt idx="21">
                  <c:v>Обработка древесины</c:v>
                </c:pt>
                <c:pt idx="22">
                  <c:v>Дополнительное образование детей</c:v>
                </c:pt>
                <c:pt idx="23">
                  <c:v>Ремонт автотранспортных средств</c:v>
                </c:pt>
                <c:pt idx="24">
                  <c:v>Товарная аквакультура </c:v>
                </c:pt>
                <c:pt idx="25">
                  <c:v>Розничная торговля</c:v>
                </c:pt>
                <c:pt idx="26">
                  <c:v>Оказание ритуальных услуг</c:v>
                </c:pt>
                <c:pt idx="27">
                  <c:v>Благоустройство городской среды</c:v>
                </c:pt>
                <c:pt idx="28">
                  <c:v>Услуги по управлению МКД</c:v>
                </c:pt>
                <c:pt idx="29">
                  <c:v>Дорожная деятельность </c:v>
                </c:pt>
                <c:pt idx="30">
                  <c:v>Продажа нефтепродуктов</c:v>
                </c:pt>
                <c:pt idx="31">
                  <c:v>Наружная реклама </c:v>
                </c:pt>
                <c:pt idx="32">
                  <c:v>Кадастровые и землеустроительные работы</c:v>
                </c:pt>
                <c:pt idx="33">
                  <c:v>Исследования для выдачи ветеринарных документов</c:v>
                </c:pt>
                <c:pt idx="34">
                  <c:v>Племенное животноводство</c:v>
                </c:pt>
                <c:pt idx="35">
                  <c:v>Общественное питание</c:v>
                </c:pt>
                <c:pt idx="36">
                  <c:v>Продажа лекарств</c:v>
                </c:pt>
                <c:pt idx="37">
                  <c:v>Перевозка пассажиров между нас.пунктами</c:v>
                </c:pt>
                <c:pt idx="38">
                  <c:v>Легковое такси</c:v>
                </c:pt>
              </c:strCache>
            </c:strRef>
          </c:cat>
          <c:val>
            <c:numRef>
              <c:f>КоличКонкур!$E$24:$E$62</c:f>
              <c:numCache>
                <c:formatCode>0.00</c:formatCode>
                <c:ptCount val="39"/>
                <c:pt idx="0">
                  <c:v>1.6666666666666667</c:v>
                </c:pt>
                <c:pt idx="1">
                  <c:v>2.4500000000000002</c:v>
                </c:pt>
                <c:pt idx="2">
                  <c:v>2.5</c:v>
                </c:pt>
                <c:pt idx="3">
                  <c:v>2.5</c:v>
                </c:pt>
                <c:pt idx="4">
                  <c:v>2.5</c:v>
                </c:pt>
                <c:pt idx="5">
                  <c:v>2.6</c:v>
                </c:pt>
                <c:pt idx="6">
                  <c:v>2.6666666666666665</c:v>
                </c:pt>
                <c:pt idx="7">
                  <c:v>2.7</c:v>
                </c:pt>
                <c:pt idx="8">
                  <c:v>2.8</c:v>
                </c:pt>
                <c:pt idx="9">
                  <c:v>2.8</c:v>
                </c:pt>
                <c:pt idx="10">
                  <c:v>3</c:v>
                </c:pt>
                <c:pt idx="11">
                  <c:v>3</c:v>
                </c:pt>
                <c:pt idx="12">
                  <c:v>3</c:v>
                </c:pt>
                <c:pt idx="13">
                  <c:v>3</c:v>
                </c:pt>
                <c:pt idx="14">
                  <c:v>3</c:v>
                </c:pt>
                <c:pt idx="15">
                  <c:v>3.0666666666666669</c:v>
                </c:pt>
                <c:pt idx="16">
                  <c:v>3.2</c:v>
                </c:pt>
                <c:pt idx="17">
                  <c:v>3.2</c:v>
                </c:pt>
                <c:pt idx="18">
                  <c:v>3.3333333333333335</c:v>
                </c:pt>
                <c:pt idx="19">
                  <c:v>3.3333333333333335</c:v>
                </c:pt>
                <c:pt idx="20">
                  <c:v>3.3333333333333335</c:v>
                </c:pt>
                <c:pt idx="21">
                  <c:v>3.4</c:v>
                </c:pt>
                <c:pt idx="22">
                  <c:v>3.4</c:v>
                </c:pt>
                <c:pt idx="23">
                  <c:v>3.4</c:v>
                </c:pt>
                <c:pt idx="24">
                  <c:v>3.5</c:v>
                </c:pt>
                <c:pt idx="25">
                  <c:v>3.55</c:v>
                </c:pt>
                <c:pt idx="26">
                  <c:v>3.6</c:v>
                </c:pt>
                <c:pt idx="27">
                  <c:v>3.6</c:v>
                </c:pt>
                <c:pt idx="28">
                  <c:v>3.6</c:v>
                </c:pt>
                <c:pt idx="29">
                  <c:v>3.6</c:v>
                </c:pt>
                <c:pt idx="30">
                  <c:v>3.6</c:v>
                </c:pt>
                <c:pt idx="31">
                  <c:v>3.6</c:v>
                </c:pt>
                <c:pt idx="32">
                  <c:v>3.6666666666666665</c:v>
                </c:pt>
                <c:pt idx="33">
                  <c:v>3.6666666666666665</c:v>
                </c:pt>
                <c:pt idx="34">
                  <c:v>3.6666666666666665</c:v>
                </c:pt>
                <c:pt idx="35">
                  <c:v>3.8</c:v>
                </c:pt>
                <c:pt idx="36">
                  <c:v>4</c:v>
                </c:pt>
                <c:pt idx="37">
                  <c:v>4</c:v>
                </c:pt>
                <c:pt idx="38">
                  <c:v>4</c:v>
                </c:pt>
              </c:numCache>
            </c:numRef>
          </c:val>
          <c:extLst xmlns:c16r2="http://schemas.microsoft.com/office/drawing/2015/06/chart">
            <c:ext xmlns:c16="http://schemas.microsoft.com/office/drawing/2014/chart" uri="{C3380CC4-5D6E-409C-BE32-E72D297353CC}">
              <c16:uniqueId val="{00000000-EB89-4540-96A7-F36936933D13}"/>
            </c:ext>
          </c:extLst>
        </c:ser>
        <c:dLbls>
          <c:showLegendKey val="0"/>
          <c:showVal val="0"/>
          <c:showCatName val="0"/>
          <c:showSerName val="0"/>
          <c:showPercent val="0"/>
          <c:showBubbleSize val="0"/>
        </c:dLbls>
        <c:gapWidth val="48"/>
        <c:axId val="256625280"/>
        <c:axId val="286130560"/>
      </c:barChart>
      <c:catAx>
        <c:axId val="256625280"/>
        <c:scaling>
          <c:orientation val="minMax"/>
        </c:scaling>
        <c:delete val="0"/>
        <c:axPos val="l"/>
        <c:numFmt formatCode="General" sourceLinked="0"/>
        <c:majorTickMark val="out"/>
        <c:minorTickMark val="none"/>
        <c:tickLblPos val="nextTo"/>
        <c:txPr>
          <a:bodyPr/>
          <a:lstStyle/>
          <a:p>
            <a:pPr>
              <a:defRPr sz="1000"/>
            </a:pPr>
            <a:endParaRPr lang="ru-RU"/>
          </a:p>
        </c:txPr>
        <c:crossAx val="286130560"/>
        <c:crosses val="autoZero"/>
        <c:auto val="1"/>
        <c:lblAlgn val="ctr"/>
        <c:lblOffset val="100"/>
        <c:noMultiLvlLbl val="0"/>
      </c:catAx>
      <c:valAx>
        <c:axId val="286130560"/>
        <c:scaling>
          <c:orientation val="minMax"/>
          <c:max val="4"/>
        </c:scaling>
        <c:delete val="0"/>
        <c:axPos val="b"/>
        <c:majorGridlines/>
        <c:numFmt formatCode="0" sourceLinked="0"/>
        <c:majorTickMark val="out"/>
        <c:minorTickMark val="none"/>
        <c:tickLblPos val="nextTo"/>
        <c:txPr>
          <a:bodyPr/>
          <a:lstStyle/>
          <a:p>
            <a:pPr>
              <a:defRPr sz="1000" b="1"/>
            </a:pPr>
            <a:endParaRPr lang="ru-RU"/>
          </a:p>
        </c:txPr>
        <c:crossAx val="256625280"/>
        <c:crosses val="autoZero"/>
        <c:crossBetween val="between"/>
        <c:majorUnit val="1"/>
        <c:minorUnit val="1"/>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ЦеныА!$B$48</c:f>
              <c:strCache>
                <c:ptCount val="1"/>
                <c:pt idx="0">
                  <c:v>Недоступные</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ыА!$A$49:$A$68</c:f>
              <c:strCache>
                <c:ptCount val="20"/>
                <c:pt idx="0">
                  <c:v>Новое жилье</c:v>
                </c:pt>
                <c:pt idx="1">
                  <c:v>Лекарственные препараты</c:v>
                </c:pt>
                <c:pt idx="2">
                  <c:v>Медицинские услуги</c:v>
                </c:pt>
                <c:pt idx="3">
                  <c:v>Нефтепродукты (услуги АЗС)</c:v>
                </c:pt>
                <c:pt idx="4">
                  <c:v>Услуги  по управлению многоквартирными домами</c:v>
                </c:pt>
                <c:pt idx="5">
                  <c:v>Ритуальные услуги</c:v>
                </c:pt>
                <c:pt idx="6">
                  <c:v>Ремонт автотранспортных средств</c:v>
                </c:pt>
                <c:pt idx="7">
                  <c:v>Архитектурно-строительное проектирование</c:v>
                </c:pt>
                <c:pt idx="8">
                  <c:v>Кадастровые и землеустроительные работы</c:v>
                </c:pt>
                <c:pt idx="9">
                  <c:v>Детский отдых и оздоровление</c:v>
                </c:pt>
                <c:pt idx="10">
                  <c:v>Непродовольственные товары</c:v>
                </c:pt>
                <c:pt idx="11">
                  <c:v>Дополнительное образование детей</c:v>
                </c:pt>
                <c:pt idx="12">
                  <c:v>Легковое такси</c:v>
                </c:pt>
                <c:pt idx="13">
                  <c:v>Услуги наружной рекламы</c:v>
                </c:pt>
                <c:pt idx="14">
                  <c:v>Пасс.автобусы между нас.пунктами</c:v>
                </c:pt>
                <c:pt idx="15">
                  <c:v>Продовольственные товары</c:v>
                </c:pt>
                <c:pt idx="16">
                  <c:v>Среднее профессиональное образование</c:v>
                </c:pt>
                <c:pt idx="17">
                  <c:v>Пасс.автобусы в пределах нас.пункта</c:v>
                </c:pt>
                <c:pt idx="18">
                  <c:v>Общее дошкольное образование</c:v>
                </c:pt>
                <c:pt idx="19">
                  <c:v>Среднее общее образование</c:v>
                </c:pt>
              </c:strCache>
            </c:strRef>
          </c:cat>
          <c:val>
            <c:numRef>
              <c:f>ЦеныА!$B$49:$B$68</c:f>
              <c:numCache>
                <c:formatCode>0%</c:formatCode>
                <c:ptCount val="20"/>
                <c:pt idx="0">
                  <c:v>0.62109375</c:v>
                </c:pt>
                <c:pt idx="1">
                  <c:v>0.32017075773745995</c:v>
                </c:pt>
                <c:pt idx="2">
                  <c:v>0.31099476439790574</c:v>
                </c:pt>
                <c:pt idx="3">
                  <c:v>0.31432360742705573</c:v>
                </c:pt>
                <c:pt idx="4">
                  <c:v>0.30208333333333331</c:v>
                </c:pt>
                <c:pt idx="5">
                  <c:v>0.2832369942196532</c:v>
                </c:pt>
                <c:pt idx="6">
                  <c:v>0.23933975240715269</c:v>
                </c:pt>
                <c:pt idx="7">
                  <c:v>0.29487179487179488</c:v>
                </c:pt>
                <c:pt idx="8">
                  <c:v>0.26973684210526316</c:v>
                </c:pt>
                <c:pt idx="9">
                  <c:v>0.25585284280936454</c:v>
                </c:pt>
                <c:pt idx="10">
                  <c:v>0.17507723995880536</c:v>
                </c:pt>
                <c:pt idx="11">
                  <c:v>0.21884498480243161</c:v>
                </c:pt>
                <c:pt idx="12">
                  <c:v>0.18834080717488788</c:v>
                </c:pt>
                <c:pt idx="13">
                  <c:v>0.14285714285714285</c:v>
                </c:pt>
                <c:pt idx="14">
                  <c:v>0.11647058823529412</c:v>
                </c:pt>
                <c:pt idx="15">
                  <c:v>9.5820591233435268E-2</c:v>
                </c:pt>
                <c:pt idx="16">
                  <c:v>5.8158319870759291E-2</c:v>
                </c:pt>
                <c:pt idx="17">
                  <c:v>6.3053097345132744E-2</c:v>
                </c:pt>
                <c:pt idx="18">
                  <c:v>6.0160427807486629E-2</c:v>
                </c:pt>
                <c:pt idx="19">
                  <c:v>3.1957390146471372E-2</c:v>
                </c:pt>
              </c:numCache>
            </c:numRef>
          </c:val>
          <c:extLst xmlns:c16r2="http://schemas.microsoft.com/office/drawing/2015/06/chart">
            <c:ext xmlns:c16="http://schemas.microsoft.com/office/drawing/2014/chart" uri="{C3380CC4-5D6E-409C-BE32-E72D297353CC}">
              <c16:uniqueId val="{00000000-7CA8-4820-B604-485C74283B99}"/>
            </c:ext>
          </c:extLst>
        </c:ser>
        <c:ser>
          <c:idx val="1"/>
          <c:order val="1"/>
          <c:tx>
            <c:strRef>
              <c:f>ЦеныА!$C$48</c:f>
              <c:strCache>
                <c:ptCount val="1"/>
                <c:pt idx="0">
                  <c:v>Приемлемые</c:v>
                </c:pt>
              </c:strCache>
            </c:strRef>
          </c:tx>
          <c:spPr>
            <a:solidFill>
              <a:schemeClr val="accent3">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ыА!$A$49:$A$68</c:f>
              <c:strCache>
                <c:ptCount val="20"/>
                <c:pt idx="0">
                  <c:v>Новое жилье</c:v>
                </c:pt>
                <c:pt idx="1">
                  <c:v>Лекарственные препараты</c:v>
                </c:pt>
                <c:pt idx="2">
                  <c:v>Медицинские услуги</c:v>
                </c:pt>
                <c:pt idx="3">
                  <c:v>Нефтепродукты (услуги АЗС)</c:v>
                </c:pt>
                <c:pt idx="4">
                  <c:v>Услуги  по управлению многоквартирными домами</c:v>
                </c:pt>
                <c:pt idx="5">
                  <c:v>Ритуальные услуги</c:v>
                </c:pt>
                <c:pt idx="6">
                  <c:v>Ремонт автотранспортных средств</c:v>
                </c:pt>
                <c:pt idx="7">
                  <c:v>Архитектурно-строительное проектирование</c:v>
                </c:pt>
                <c:pt idx="8">
                  <c:v>Кадастровые и землеустроительные работы</c:v>
                </c:pt>
                <c:pt idx="9">
                  <c:v>Детский отдых и оздоровление</c:v>
                </c:pt>
                <c:pt idx="10">
                  <c:v>Непродовольственные товары</c:v>
                </c:pt>
                <c:pt idx="11">
                  <c:v>Дополнительное образование детей</c:v>
                </c:pt>
                <c:pt idx="12">
                  <c:v>Легковое такси</c:v>
                </c:pt>
                <c:pt idx="13">
                  <c:v>Услуги наружной рекламы</c:v>
                </c:pt>
                <c:pt idx="14">
                  <c:v>Пасс.автобусы между нас.пунктами</c:v>
                </c:pt>
                <c:pt idx="15">
                  <c:v>Продовольственные товары</c:v>
                </c:pt>
                <c:pt idx="16">
                  <c:v>Среднее профессиональное образование</c:v>
                </c:pt>
                <c:pt idx="17">
                  <c:v>Пасс.автобусы в пределах нас.пункта</c:v>
                </c:pt>
                <c:pt idx="18">
                  <c:v>Общее дошкольное образование</c:v>
                </c:pt>
                <c:pt idx="19">
                  <c:v>Среднее общее образование</c:v>
                </c:pt>
              </c:strCache>
            </c:strRef>
          </c:cat>
          <c:val>
            <c:numRef>
              <c:f>ЦеныА!$C$49:$C$68</c:f>
              <c:numCache>
                <c:formatCode>0%</c:formatCode>
                <c:ptCount val="20"/>
                <c:pt idx="0">
                  <c:v>0.1953125</c:v>
                </c:pt>
                <c:pt idx="1">
                  <c:v>0.48665955176093917</c:v>
                </c:pt>
                <c:pt idx="2">
                  <c:v>0.49633507853403142</c:v>
                </c:pt>
                <c:pt idx="3">
                  <c:v>0.48275862068965519</c:v>
                </c:pt>
                <c:pt idx="4">
                  <c:v>0.49479166666666669</c:v>
                </c:pt>
                <c:pt idx="5">
                  <c:v>0.45086705202312138</c:v>
                </c:pt>
                <c:pt idx="6">
                  <c:v>0.53782668500687758</c:v>
                </c:pt>
                <c:pt idx="7">
                  <c:v>0.42307692307692307</c:v>
                </c:pt>
                <c:pt idx="8">
                  <c:v>0.46710526315789475</c:v>
                </c:pt>
                <c:pt idx="9">
                  <c:v>0.43311036789297658</c:v>
                </c:pt>
                <c:pt idx="10">
                  <c:v>0.57775489186405771</c:v>
                </c:pt>
                <c:pt idx="11">
                  <c:v>0.48328267477203646</c:v>
                </c:pt>
                <c:pt idx="12">
                  <c:v>0.5011210762331838</c:v>
                </c:pt>
                <c:pt idx="13">
                  <c:v>0.57894736842105265</c:v>
                </c:pt>
                <c:pt idx="14">
                  <c:v>0.54</c:v>
                </c:pt>
                <c:pt idx="15">
                  <c:v>0.5698267074413863</c:v>
                </c:pt>
                <c:pt idx="16">
                  <c:v>0.60096930533117932</c:v>
                </c:pt>
                <c:pt idx="17">
                  <c:v>0.56415929203539827</c:v>
                </c:pt>
                <c:pt idx="18">
                  <c:v>0.553475935828877</c:v>
                </c:pt>
                <c:pt idx="19">
                  <c:v>0.58322237017310252</c:v>
                </c:pt>
              </c:numCache>
            </c:numRef>
          </c:val>
          <c:extLst xmlns:c16r2="http://schemas.microsoft.com/office/drawing/2015/06/chart">
            <c:ext xmlns:c16="http://schemas.microsoft.com/office/drawing/2014/chart" uri="{C3380CC4-5D6E-409C-BE32-E72D297353CC}">
              <c16:uniqueId val="{00000001-7CA8-4820-B604-485C74283B99}"/>
            </c:ext>
          </c:extLst>
        </c:ser>
        <c:ser>
          <c:idx val="2"/>
          <c:order val="2"/>
          <c:tx>
            <c:strRef>
              <c:f>ЦеныА!$D$48</c:f>
              <c:strCache>
                <c:ptCount val="1"/>
                <c:pt idx="0">
                  <c:v>Вполне доступные</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ыА!$A$49:$A$68</c:f>
              <c:strCache>
                <c:ptCount val="20"/>
                <c:pt idx="0">
                  <c:v>Новое жилье</c:v>
                </c:pt>
                <c:pt idx="1">
                  <c:v>Лекарственные препараты</c:v>
                </c:pt>
                <c:pt idx="2">
                  <c:v>Медицинские услуги</c:v>
                </c:pt>
                <c:pt idx="3">
                  <c:v>Нефтепродукты (услуги АЗС)</c:v>
                </c:pt>
                <c:pt idx="4">
                  <c:v>Услуги  по управлению многоквартирными домами</c:v>
                </c:pt>
                <c:pt idx="5">
                  <c:v>Ритуальные услуги</c:v>
                </c:pt>
                <c:pt idx="6">
                  <c:v>Ремонт автотранспортных средств</c:v>
                </c:pt>
                <c:pt idx="7">
                  <c:v>Архитектурно-строительное проектирование</c:v>
                </c:pt>
                <c:pt idx="8">
                  <c:v>Кадастровые и землеустроительные работы</c:v>
                </c:pt>
                <c:pt idx="9">
                  <c:v>Детский отдых и оздоровление</c:v>
                </c:pt>
                <c:pt idx="10">
                  <c:v>Непродовольственные товары</c:v>
                </c:pt>
                <c:pt idx="11">
                  <c:v>Дополнительное образование детей</c:v>
                </c:pt>
                <c:pt idx="12">
                  <c:v>Легковое такси</c:v>
                </c:pt>
                <c:pt idx="13">
                  <c:v>Услуги наружной рекламы</c:v>
                </c:pt>
                <c:pt idx="14">
                  <c:v>Пасс.автобусы между нас.пунктами</c:v>
                </c:pt>
                <c:pt idx="15">
                  <c:v>Продовольственные товары</c:v>
                </c:pt>
                <c:pt idx="16">
                  <c:v>Среднее профессиональное образование</c:v>
                </c:pt>
                <c:pt idx="17">
                  <c:v>Пасс.автобусы в пределах нас.пункта</c:v>
                </c:pt>
                <c:pt idx="18">
                  <c:v>Общее дошкольное образование</c:v>
                </c:pt>
                <c:pt idx="19">
                  <c:v>Среднее общее образование</c:v>
                </c:pt>
              </c:strCache>
            </c:strRef>
          </c:cat>
          <c:val>
            <c:numRef>
              <c:f>ЦеныА!$D$49:$D$68</c:f>
              <c:numCache>
                <c:formatCode>0%</c:formatCode>
                <c:ptCount val="20"/>
                <c:pt idx="0">
                  <c:v>0.18359375</c:v>
                </c:pt>
                <c:pt idx="1">
                  <c:v>0.19316969050160085</c:v>
                </c:pt>
                <c:pt idx="2">
                  <c:v>0.19267015706806281</c:v>
                </c:pt>
                <c:pt idx="3">
                  <c:v>0.20291777188328913</c:v>
                </c:pt>
                <c:pt idx="4">
                  <c:v>0.203125</c:v>
                </c:pt>
                <c:pt idx="5">
                  <c:v>0.26589595375722541</c:v>
                </c:pt>
                <c:pt idx="6">
                  <c:v>0.22283356258596973</c:v>
                </c:pt>
                <c:pt idx="7">
                  <c:v>0.28205128205128205</c:v>
                </c:pt>
                <c:pt idx="8">
                  <c:v>0.26315789473684209</c:v>
                </c:pt>
                <c:pt idx="9">
                  <c:v>0.31103678929765888</c:v>
                </c:pt>
                <c:pt idx="10">
                  <c:v>0.24716786817713698</c:v>
                </c:pt>
                <c:pt idx="11">
                  <c:v>0.2978723404255319</c:v>
                </c:pt>
                <c:pt idx="12">
                  <c:v>0.31053811659192826</c:v>
                </c:pt>
                <c:pt idx="13">
                  <c:v>0.2781954887218045</c:v>
                </c:pt>
                <c:pt idx="14">
                  <c:v>0.34352941176470586</c:v>
                </c:pt>
                <c:pt idx="15">
                  <c:v>0.33435270132517841</c:v>
                </c:pt>
                <c:pt idx="16">
                  <c:v>0.34087237479806137</c:v>
                </c:pt>
                <c:pt idx="17">
                  <c:v>0.37278761061946902</c:v>
                </c:pt>
                <c:pt idx="18">
                  <c:v>0.38636363636363635</c:v>
                </c:pt>
                <c:pt idx="19">
                  <c:v>0.38482023968042611</c:v>
                </c:pt>
              </c:numCache>
            </c:numRef>
          </c:val>
          <c:extLst xmlns:c16r2="http://schemas.microsoft.com/office/drawing/2015/06/chart">
            <c:ext xmlns:c16="http://schemas.microsoft.com/office/drawing/2014/chart" uri="{C3380CC4-5D6E-409C-BE32-E72D297353CC}">
              <c16:uniqueId val="{00000002-7CA8-4820-B604-485C74283B99}"/>
            </c:ext>
          </c:extLst>
        </c:ser>
        <c:dLbls>
          <c:showLegendKey val="0"/>
          <c:showVal val="0"/>
          <c:showCatName val="0"/>
          <c:showSerName val="0"/>
          <c:showPercent val="0"/>
          <c:showBubbleSize val="0"/>
        </c:dLbls>
        <c:gapWidth val="20"/>
        <c:overlap val="100"/>
        <c:axId val="314124928"/>
        <c:axId val="314147200"/>
      </c:barChart>
      <c:catAx>
        <c:axId val="314124928"/>
        <c:scaling>
          <c:orientation val="minMax"/>
        </c:scaling>
        <c:delete val="0"/>
        <c:axPos val="l"/>
        <c:numFmt formatCode="General" sourceLinked="0"/>
        <c:majorTickMark val="out"/>
        <c:minorTickMark val="none"/>
        <c:tickLblPos val="nextTo"/>
        <c:crossAx val="314147200"/>
        <c:crosses val="autoZero"/>
        <c:auto val="1"/>
        <c:lblAlgn val="ctr"/>
        <c:lblOffset val="100"/>
        <c:noMultiLvlLbl val="0"/>
      </c:catAx>
      <c:valAx>
        <c:axId val="314147200"/>
        <c:scaling>
          <c:orientation val="minMax"/>
        </c:scaling>
        <c:delete val="1"/>
        <c:axPos val="b"/>
        <c:majorGridlines/>
        <c:numFmt formatCode="0%" sourceLinked="1"/>
        <c:majorTickMark val="out"/>
        <c:minorTickMark val="none"/>
        <c:tickLblPos val="nextTo"/>
        <c:crossAx val="31412492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4348206474192"/>
          <c:y val="5.0925925925925923E-2"/>
          <c:w val="0.4879676290463692"/>
          <c:h val="0.89814814814814814"/>
        </c:manualLayout>
      </c:layout>
      <c:barChart>
        <c:barDir val="bar"/>
        <c:grouping val="clustered"/>
        <c:varyColors val="0"/>
        <c:ser>
          <c:idx val="0"/>
          <c:order val="0"/>
          <c:spPr>
            <a:solidFill>
              <a:schemeClr val="accent1">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ыА!$D$167:$D$172</c:f>
              <c:strCache>
                <c:ptCount val="6"/>
                <c:pt idx="0">
                  <c:v>хлеб и хлебобулочные изделия</c:v>
                </c:pt>
                <c:pt idx="1">
                  <c:v>крупы и бобовые</c:v>
                </c:pt>
                <c:pt idx="2">
                  <c:v>мясо и птица</c:v>
                </c:pt>
                <c:pt idx="3">
                  <c:v>рыба и морепродукты</c:v>
                </c:pt>
                <c:pt idx="4">
                  <c:v>молоко и молочная продукция</c:v>
                </c:pt>
                <c:pt idx="5">
                  <c:v>плодоовощная продукция</c:v>
                </c:pt>
              </c:strCache>
            </c:strRef>
          </c:cat>
          <c:val>
            <c:numRef>
              <c:f>ЦеныА!$E$167:$E$172</c:f>
              <c:numCache>
                <c:formatCode>0.00</c:formatCode>
                <c:ptCount val="6"/>
                <c:pt idx="0">
                  <c:v>2.3939698492462314</c:v>
                </c:pt>
                <c:pt idx="1">
                  <c:v>2.3618951612903225</c:v>
                </c:pt>
                <c:pt idx="2">
                  <c:v>2.1082164328657313</c:v>
                </c:pt>
                <c:pt idx="3">
                  <c:v>1.9809619238476954</c:v>
                </c:pt>
                <c:pt idx="4">
                  <c:v>2.3168016194331984</c:v>
                </c:pt>
                <c:pt idx="5">
                  <c:v>2.1801619433198383</c:v>
                </c:pt>
              </c:numCache>
            </c:numRef>
          </c:val>
          <c:extLst xmlns:c16r2="http://schemas.microsoft.com/office/drawing/2015/06/chart">
            <c:ext xmlns:c16="http://schemas.microsoft.com/office/drawing/2014/chart" uri="{C3380CC4-5D6E-409C-BE32-E72D297353CC}">
              <c16:uniqueId val="{00000000-DB31-4F00-92A2-28FACACD9119}"/>
            </c:ext>
          </c:extLst>
        </c:ser>
        <c:dLbls>
          <c:showLegendKey val="0"/>
          <c:showVal val="0"/>
          <c:showCatName val="0"/>
          <c:showSerName val="0"/>
          <c:showPercent val="0"/>
          <c:showBubbleSize val="0"/>
        </c:dLbls>
        <c:gapWidth val="20"/>
        <c:axId val="314159872"/>
        <c:axId val="314161408"/>
      </c:barChart>
      <c:catAx>
        <c:axId val="314159872"/>
        <c:scaling>
          <c:orientation val="minMax"/>
        </c:scaling>
        <c:delete val="0"/>
        <c:axPos val="l"/>
        <c:numFmt formatCode="General" sourceLinked="0"/>
        <c:majorTickMark val="out"/>
        <c:minorTickMark val="none"/>
        <c:tickLblPos val="nextTo"/>
        <c:crossAx val="314161408"/>
        <c:crosses val="autoZero"/>
        <c:auto val="1"/>
        <c:lblAlgn val="ctr"/>
        <c:lblOffset val="100"/>
        <c:noMultiLvlLbl val="0"/>
      </c:catAx>
      <c:valAx>
        <c:axId val="314161408"/>
        <c:scaling>
          <c:orientation val="minMax"/>
        </c:scaling>
        <c:delete val="1"/>
        <c:axPos val="b"/>
        <c:numFmt formatCode="0.00" sourceLinked="1"/>
        <c:majorTickMark val="out"/>
        <c:minorTickMark val="none"/>
        <c:tickLblPos val="nextTo"/>
        <c:crossAx val="314159872"/>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022719243843271"/>
          <c:y val="4.2779158715140243E-2"/>
          <c:w val="0.52585393426021143"/>
          <c:h val="0.89814814814814814"/>
        </c:manualLayout>
      </c:layout>
      <c:barChart>
        <c:barDir val="bar"/>
        <c:grouping val="clustered"/>
        <c:varyColors val="0"/>
        <c:ser>
          <c:idx val="0"/>
          <c:order val="0"/>
          <c:spPr>
            <a:solidFill>
              <a:schemeClr val="accent3">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ыА!$D$175:$D$181</c:f>
              <c:strCache>
                <c:ptCount val="7"/>
                <c:pt idx="0">
                  <c:v>одежда и обувь</c:v>
                </c:pt>
                <c:pt idx="1">
                  <c:v>электротовары, бытовые приборы</c:v>
                </c:pt>
                <c:pt idx="2">
                  <c:v>древесина и изделия из дерева</c:v>
                </c:pt>
                <c:pt idx="3">
                  <c:v>кирпич</c:v>
                </c:pt>
                <c:pt idx="4">
                  <c:v>бетон</c:v>
                </c:pt>
                <c:pt idx="5">
                  <c:v>общераспространенные полезные ископаемые</c:v>
                </c:pt>
                <c:pt idx="6">
                  <c:v>сжиженный газ в баллонах</c:v>
                </c:pt>
              </c:strCache>
            </c:strRef>
          </c:cat>
          <c:val>
            <c:numRef>
              <c:f>ЦеныА!$E$175:$E$181</c:f>
              <c:numCache>
                <c:formatCode>0.00</c:formatCode>
                <c:ptCount val="7"/>
                <c:pt idx="0">
                  <c:v>2.0710659898477157</c:v>
                </c:pt>
                <c:pt idx="1">
                  <c:v>1.8841025641025642</c:v>
                </c:pt>
                <c:pt idx="2">
                  <c:v>2.0994575045207955</c:v>
                </c:pt>
                <c:pt idx="3">
                  <c:v>2.0254403131115462</c:v>
                </c:pt>
                <c:pt idx="4">
                  <c:v>2.0378486055776892</c:v>
                </c:pt>
                <c:pt idx="5">
                  <c:v>2.0305927342256216</c:v>
                </c:pt>
                <c:pt idx="6">
                  <c:v>2.2083333333333335</c:v>
                </c:pt>
              </c:numCache>
            </c:numRef>
          </c:val>
          <c:extLst xmlns:c16r2="http://schemas.microsoft.com/office/drawing/2015/06/chart">
            <c:ext xmlns:c16="http://schemas.microsoft.com/office/drawing/2014/chart" uri="{C3380CC4-5D6E-409C-BE32-E72D297353CC}">
              <c16:uniqueId val="{00000000-2D61-4A39-A428-F6C2B8B97F59}"/>
            </c:ext>
          </c:extLst>
        </c:ser>
        <c:dLbls>
          <c:showLegendKey val="0"/>
          <c:showVal val="0"/>
          <c:showCatName val="0"/>
          <c:showSerName val="0"/>
          <c:showPercent val="0"/>
          <c:showBubbleSize val="0"/>
        </c:dLbls>
        <c:gapWidth val="20"/>
        <c:axId val="314198272"/>
        <c:axId val="314204160"/>
      </c:barChart>
      <c:catAx>
        <c:axId val="314198272"/>
        <c:scaling>
          <c:orientation val="minMax"/>
        </c:scaling>
        <c:delete val="0"/>
        <c:axPos val="l"/>
        <c:numFmt formatCode="General" sourceLinked="0"/>
        <c:majorTickMark val="out"/>
        <c:minorTickMark val="none"/>
        <c:tickLblPos val="nextTo"/>
        <c:txPr>
          <a:bodyPr/>
          <a:lstStyle/>
          <a:p>
            <a:pPr>
              <a:defRPr sz="1000"/>
            </a:pPr>
            <a:endParaRPr lang="ru-RU"/>
          </a:p>
        </c:txPr>
        <c:crossAx val="314204160"/>
        <c:crosses val="autoZero"/>
        <c:auto val="1"/>
        <c:lblAlgn val="ctr"/>
        <c:lblOffset val="100"/>
        <c:noMultiLvlLbl val="0"/>
      </c:catAx>
      <c:valAx>
        <c:axId val="314204160"/>
        <c:scaling>
          <c:orientation val="minMax"/>
        </c:scaling>
        <c:delete val="1"/>
        <c:axPos val="b"/>
        <c:numFmt formatCode="0.00" sourceLinked="1"/>
        <c:majorTickMark val="out"/>
        <c:minorTickMark val="none"/>
        <c:tickLblPos val="nextTo"/>
        <c:crossAx val="314198272"/>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ДинамикаА!$B$48</c:f>
              <c:strCache>
                <c:ptCount val="1"/>
                <c:pt idx="0">
                  <c:v>Снизилась</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намикаА!$A$49:$A$68</c:f>
              <c:strCache>
                <c:ptCount val="20"/>
                <c:pt idx="0">
                  <c:v>Медицинские услуги</c:v>
                </c:pt>
                <c:pt idx="1">
                  <c:v>Непродовольственные товары</c:v>
                </c:pt>
                <c:pt idx="2">
                  <c:v>Пасс.автобусы между нас.пунктами</c:v>
                </c:pt>
                <c:pt idx="3">
                  <c:v>Лекарственные препараты</c:v>
                </c:pt>
                <c:pt idx="4">
                  <c:v>Пасс.автобусы в пределах нас.пункта</c:v>
                </c:pt>
                <c:pt idx="5">
                  <c:v>Ритуальные услуги</c:v>
                </c:pt>
                <c:pt idx="6">
                  <c:v>Новое жилье</c:v>
                </c:pt>
                <c:pt idx="7">
                  <c:v>Архитектурно-строительное проектирование</c:v>
                </c:pt>
                <c:pt idx="8">
                  <c:v>Среднее профессиональное образование</c:v>
                </c:pt>
                <c:pt idx="9">
                  <c:v>Кадастровые и землеустроительные работы</c:v>
                </c:pt>
                <c:pt idx="10">
                  <c:v>Услуги  по управлению многоквартирными домами</c:v>
                </c:pt>
                <c:pt idx="11">
                  <c:v>Ремонт автотранспортных средств</c:v>
                </c:pt>
                <c:pt idx="12">
                  <c:v>Детский отдых и оздоровление</c:v>
                </c:pt>
                <c:pt idx="13">
                  <c:v>Среднее общее образование</c:v>
                </c:pt>
                <c:pt idx="14">
                  <c:v>Нефтепродукты (услуги АЗС)</c:v>
                </c:pt>
                <c:pt idx="15">
                  <c:v>Общее дошкольное образование</c:v>
                </c:pt>
                <c:pt idx="16">
                  <c:v>Продовольственные товары</c:v>
                </c:pt>
                <c:pt idx="17">
                  <c:v>Легковое такси</c:v>
                </c:pt>
                <c:pt idx="18">
                  <c:v>Услуги наружной рекламы</c:v>
                </c:pt>
                <c:pt idx="19">
                  <c:v>Дополнительное образование детей</c:v>
                </c:pt>
              </c:strCache>
            </c:strRef>
          </c:cat>
          <c:val>
            <c:numRef>
              <c:f>ДинамикаА!$B$49:$B$68</c:f>
              <c:numCache>
                <c:formatCode>0%</c:formatCode>
                <c:ptCount val="20"/>
                <c:pt idx="0">
                  <c:v>0.13015184381778741</c:v>
                </c:pt>
                <c:pt idx="1">
                  <c:v>0.11122661122661123</c:v>
                </c:pt>
                <c:pt idx="2">
                  <c:v>0.12117503059975521</c:v>
                </c:pt>
                <c:pt idx="3">
                  <c:v>0.1248630887185104</c:v>
                </c:pt>
                <c:pt idx="4">
                  <c:v>5.6074766355140186E-2</c:v>
                </c:pt>
                <c:pt idx="5">
                  <c:v>9.1428571428571428E-2</c:v>
                </c:pt>
                <c:pt idx="6">
                  <c:v>0.17937219730941703</c:v>
                </c:pt>
                <c:pt idx="7">
                  <c:v>4.4117647058823532E-2</c:v>
                </c:pt>
                <c:pt idx="8">
                  <c:v>5.0381679389312976E-2</c:v>
                </c:pt>
                <c:pt idx="9">
                  <c:v>3.7037037037037035E-2</c:v>
                </c:pt>
                <c:pt idx="10">
                  <c:v>6.6914498141263934E-2</c:v>
                </c:pt>
                <c:pt idx="11">
                  <c:v>8.00561797752809E-2</c:v>
                </c:pt>
                <c:pt idx="12">
                  <c:v>9.5312499999999994E-2</c:v>
                </c:pt>
                <c:pt idx="13">
                  <c:v>4.8517520215633422E-2</c:v>
                </c:pt>
                <c:pt idx="14">
                  <c:v>6.9577080491132329E-2</c:v>
                </c:pt>
                <c:pt idx="15">
                  <c:v>5.6603773584905662E-2</c:v>
                </c:pt>
                <c:pt idx="16">
                  <c:v>8.1359423274974252E-2</c:v>
                </c:pt>
                <c:pt idx="17">
                  <c:v>8.4705882352941173E-2</c:v>
                </c:pt>
                <c:pt idx="18">
                  <c:v>5.0724637681159424E-2</c:v>
                </c:pt>
                <c:pt idx="19">
                  <c:v>6.4841498559077809E-2</c:v>
                </c:pt>
              </c:numCache>
            </c:numRef>
          </c:val>
          <c:extLst xmlns:c16r2="http://schemas.microsoft.com/office/drawing/2015/06/chart">
            <c:ext xmlns:c16="http://schemas.microsoft.com/office/drawing/2014/chart" uri="{C3380CC4-5D6E-409C-BE32-E72D297353CC}">
              <c16:uniqueId val="{00000000-A65D-48DA-B91C-C2800921F3CE}"/>
            </c:ext>
          </c:extLst>
        </c:ser>
        <c:ser>
          <c:idx val="1"/>
          <c:order val="1"/>
          <c:tx>
            <c:strRef>
              <c:f>ДинамикаА!$C$48</c:f>
              <c:strCache>
                <c:ptCount val="1"/>
                <c:pt idx="0">
                  <c:v>Не изменилась</c:v>
                </c:pt>
              </c:strCache>
            </c:strRef>
          </c:tx>
          <c:spPr>
            <a:solidFill>
              <a:schemeClr val="accent3">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намикаА!$A$49:$A$68</c:f>
              <c:strCache>
                <c:ptCount val="20"/>
                <c:pt idx="0">
                  <c:v>Медицинские услуги</c:v>
                </c:pt>
                <c:pt idx="1">
                  <c:v>Непродовольственные товары</c:v>
                </c:pt>
                <c:pt idx="2">
                  <c:v>Пасс.автобусы между нас.пунктами</c:v>
                </c:pt>
                <c:pt idx="3">
                  <c:v>Лекарственные препараты</c:v>
                </c:pt>
                <c:pt idx="4">
                  <c:v>Пасс.автобусы в пределах нас.пункта</c:v>
                </c:pt>
                <c:pt idx="5">
                  <c:v>Ритуальные услуги</c:v>
                </c:pt>
                <c:pt idx="6">
                  <c:v>Новое жилье</c:v>
                </c:pt>
                <c:pt idx="7">
                  <c:v>Архитектурно-строительное проектирование</c:v>
                </c:pt>
                <c:pt idx="8">
                  <c:v>Среднее профессиональное образование</c:v>
                </c:pt>
                <c:pt idx="9">
                  <c:v>Кадастровые и землеустроительные работы</c:v>
                </c:pt>
                <c:pt idx="10">
                  <c:v>Услуги  по управлению многоквартирными домами</c:v>
                </c:pt>
                <c:pt idx="11">
                  <c:v>Ремонт автотранспортных средств</c:v>
                </c:pt>
                <c:pt idx="12">
                  <c:v>Детский отдых и оздоровление</c:v>
                </c:pt>
                <c:pt idx="13">
                  <c:v>Среднее общее образование</c:v>
                </c:pt>
                <c:pt idx="14">
                  <c:v>Нефтепродукты (услуги АЗС)</c:v>
                </c:pt>
                <c:pt idx="15">
                  <c:v>Общее дошкольное образование</c:v>
                </c:pt>
                <c:pt idx="16">
                  <c:v>Продовольственные товары</c:v>
                </c:pt>
                <c:pt idx="17">
                  <c:v>Легковое такси</c:v>
                </c:pt>
                <c:pt idx="18">
                  <c:v>Услуги наружной рекламы</c:v>
                </c:pt>
                <c:pt idx="19">
                  <c:v>Дополнительное образование детей</c:v>
                </c:pt>
              </c:strCache>
            </c:strRef>
          </c:cat>
          <c:val>
            <c:numRef>
              <c:f>ДинамикаА!$C$49:$C$68</c:f>
              <c:numCache>
                <c:formatCode>0%</c:formatCode>
                <c:ptCount val="20"/>
                <c:pt idx="0">
                  <c:v>0.60629067245119306</c:v>
                </c:pt>
                <c:pt idx="1">
                  <c:v>0.61850311850311845</c:v>
                </c:pt>
                <c:pt idx="2">
                  <c:v>0.59608323133414931</c:v>
                </c:pt>
                <c:pt idx="3">
                  <c:v>0.58598028477546549</c:v>
                </c:pt>
                <c:pt idx="4">
                  <c:v>0.71962616822429903</c:v>
                </c:pt>
                <c:pt idx="5">
                  <c:v>0.62285714285714289</c:v>
                </c:pt>
                <c:pt idx="6">
                  <c:v>0.44394618834080718</c:v>
                </c:pt>
                <c:pt idx="7">
                  <c:v>0.69852941176470584</c:v>
                </c:pt>
                <c:pt idx="8">
                  <c:v>0.67938931297709926</c:v>
                </c:pt>
                <c:pt idx="9">
                  <c:v>0.70370370370370372</c:v>
                </c:pt>
                <c:pt idx="10">
                  <c:v>0.64312267657992561</c:v>
                </c:pt>
                <c:pt idx="11">
                  <c:v>0.61235955056179781</c:v>
                </c:pt>
                <c:pt idx="12">
                  <c:v>0.57656249999999998</c:v>
                </c:pt>
                <c:pt idx="13">
                  <c:v>0.66442048517520214</c:v>
                </c:pt>
                <c:pt idx="14">
                  <c:v>0.61527967257844474</c:v>
                </c:pt>
                <c:pt idx="15">
                  <c:v>0.63207547169811318</c:v>
                </c:pt>
                <c:pt idx="16">
                  <c:v>0.5581874356333677</c:v>
                </c:pt>
                <c:pt idx="17">
                  <c:v>0.52941176470588236</c:v>
                </c:pt>
                <c:pt idx="18">
                  <c:v>0.57246376811594202</c:v>
                </c:pt>
                <c:pt idx="19">
                  <c:v>0.53746397694524495</c:v>
                </c:pt>
              </c:numCache>
            </c:numRef>
          </c:val>
          <c:extLst xmlns:c16r2="http://schemas.microsoft.com/office/drawing/2015/06/chart">
            <c:ext xmlns:c16="http://schemas.microsoft.com/office/drawing/2014/chart" uri="{C3380CC4-5D6E-409C-BE32-E72D297353CC}">
              <c16:uniqueId val="{00000001-A65D-48DA-B91C-C2800921F3CE}"/>
            </c:ext>
          </c:extLst>
        </c:ser>
        <c:ser>
          <c:idx val="2"/>
          <c:order val="2"/>
          <c:tx>
            <c:strRef>
              <c:f>ДинамикаА!$D$48</c:f>
              <c:strCache>
                <c:ptCount val="1"/>
                <c:pt idx="0">
                  <c:v>Увеличилась</c:v>
                </c:pt>
              </c:strCache>
            </c:strRef>
          </c:tx>
          <c:spPr>
            <a:solidFill>
              <a:srgbClr val="00BC55"/>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намикаА!$A$49:$A$68</c:f>
              <c:strCache>
                <c:ptCount val="20"/>
                <c:pt idx="0">
                  <c:v>Медицинские услуги</c:v>
                </c:pt>
                <c:pt idx="1">
                  <c:v>Непродовольственные товары</c:v>
                </c:pt>
                <c:pt idx="2">
                  <c:v>Пасс.автобусы между нас.пунктами</c:v>
                </c:pt>
                <c:pt idx="3">
                  <c:v>Лекарственные препараты</c:v>
                </c:pt>
                <c:pt idx="4">
                  <c:v>Пасс.автобусы в пределах нас.пункта</c:v>
                </c:pt>
                <c:pt idx="5">
                  <c:v>Ритуальные услуги</c:v>
                </c:pt>
                <c:pt idx="6">
                  <c:v>Новое жилье</c:v>
                </c:pt>
                <c:pt idx="7">
                  <c:v>Архитектурно-строительное проектирование</c:v>
                </c:pt>
                <c:pt idx="8">
                  <c:v>Среднее профессиональное образование</c:v>
                </c:pt>
                <c:pt idx="9">
                  <c:v>Кадастровые и землеустроительные работы</c:v>
                </c:pt>
                <c:pt idx="10">
                  <c:v>Услуги  по управлению многоквартирными домами</c:v>
                </c:pt>
                <c:pt idx="11">
                  <c:v>Ремонт автотранспортных средств</c:v>
                </c:pt>
                <c:pt idx="12">
                  <c:v>Детский отдых и оздоровление</c:v>
                </c:pt>
                <c:pt idx="13">
                  <c:v>Среднее общее образование</c:v>
                </c:pt>
                <c:pt idx="14">
                  <c:v>Нефтепродукты (услуги АЗС)</c:v>
                </c:pt>
                <c:pt idx="15">
                  <c:v>Общее дошкольное образование</c:v>
                </c:pt>
                <c:pt idx="16">
                  <c:v>Продовольственные товары</c:v>
                </c:pt>
                <c:pt idx="17">
                  <c:v>Легковое такси</c:v>
                </c:pt>
                <c:pt idx="18">
                  <c:v>Услуги наружной рекламы</c:v>
                </c:pt>
                <c:pt idx="19">
                  <c:v>Дополнительное образование детей</c:v>
                </c:pt>
              </c:strCache>
            </c:strRef>
          </c:cat>
          <c:val>
            <c:numRef>
              <c:f>ДинамикаА!$D$49:$D$68</c:f>
              <c:numCache>
                <c:formatCode>0%</c:formatCode>
                <c:ptCount val="20"/>
                <c:pt idx="0">
                  <c:v>0.2635574837310195</c:v>
                </c:pt>
                <c:pt idx="1">
                  <c:v>0.27027027027027029</c:v>
                </c:pt>
                <c:pt idx="2">
                  <c:v>0.28274173806609548</c:v>
                </c:pt>
                <c:pt idx="3">
                  <c:v>0.28915662650602408</c:v>
                </c:pt>
                <c:pt idx="4">
                  <c:v>0.22429906542056074</c:v>
                </c:pt>
                <c:pt idx="5">
                  <c:v>0.2857142857142857</c:v>
                </c:pt>
                <c:pt idx="6">
                  <c:v>0.37668161434977576</c:v>
                </c:pt>
                <c:pt idx="7">
                  <c:v>0.25735294117647056</c:v>
                </c:pt>
                <c:pt idx="8">
                  <c:v>0.27022900763358776</c:v>
                </c:pt>
                <c:pt idx="9">
                  <c:v>0.25925925925925924</c:v>
                </c:pt>
                <c:pt idx="10">
                  <c:v>0.2899628252788104</c:v>
                </c:pt>
                <c:pt idx="11">
                  <c:v>0.30758426966292135</c:v>
                </c:pt>
                <c:pt idx="12">
                  <c:v>0.328125</c:v>
                </c:pt>
                <c:pt idx="13">
                  <c:v>0.28706199460916443</c:v>
                </c:pt>
                <c:pt idx="14">
                  <c:v>0.31514324693042289</c:v>
                </c:pt>
                <c:pt idx="15">
                  <c:v>0.31132075471698112</c:v>
                </c:pt>
                <c:pt idx="16">
                  <c:v>0.3604531410916581</c:v>
                </c:pt>
                <c:pt idx="17">
                  <c:v>0.38588235294117645</c:v>
                </c:pt>
                <c:pt idx="18">
                  <c:v>0.37681159420289856</c:v>
                </c:pt>
                <c:pt idx="19">
                  <c:v>0.39769452449567722</c:v>
                </c:pt>
              </c:numCache>
            </c:numRef>
          </c:val>
          <c:extLst xmlns:c16r2="http://schemas.microsoft.com/office/drawing/2015/06/chart">
            <c:ext xmlns:c16="http://schemas.microsoft.com/office/drawing/2014/chart" uri="{C3380CC4-5D6E-409C-BE32-E72D297353CC}">
              <c16:uniqueId val="{00000002-A65D-48DA-B91C-C2800921F3CE}"/>
            </c:ext>
          </c:extLst>
        </c:ser>
        <c:dLbls>
          <c:showLegendKey val="0"/>
          <c:showVal val="0"/>
          <c:showCatName val="0"/>
          <c:showSerName val="0"/>
          <c:showPercent val="0"/>
          <c:showBubbleSize val="0"/>
        </c:dLbls>
        <c:gapWidth val="20"/>
        <c:overlap val="100"/>
        <c:axId val="314244096"/>
        <c:axId val="314258176"/>
      </c:barChart>
      <c:catAx>
        <c:axId val="314244096"/>
        <c:scaling>
          <c:orientation val="minMax"/>
        </c:scaling>
        <c:delete val="0"/>
        <c:axPos val="l"/>
        <c:numFmt formatCode="General" sourceLinked="0"/>
        <c:majorTickMark val="out"/>
        <c:minorTickMark val="none"/>
        <c:tickLblPos val="nextTo"/>
        <c:crossAx val="314258176"/>
        <c:crosses val="autoZero"/>
        <c:auto val="1"/>
        <c:lblAlgn val="ctr"/>
        <c:lblOffset val="100"/>
        <c:noMultiLvlLbl val="0"/>
      </c:catAx>
      <c:valAx>
        <c:axId val="314258176"/>
        <c:scaling>
          <c:orientation val="minMax"/>
        </c:scaling>
        <c:delete val="1"/>
        <c:axPos val="b"/>
        <c:majorGridlines/>
        <c:numFmt formatCode="0%" sourceLinked="1"/>
        <c:majorTickMark val="out"/>
        <c:minorTickMark val="none"/>
        <c:tickLblPos val="nextTo"/>
        <c:crossAx val="31424409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фицИнфо!$A$13</c:f>
              <c:strCache>
                <c:ptCount val="1"/>
                <c:pt idx="0">
                  <c:v>Малые предприятия</c:v>
                </c:pt>
              </c:strCache>
            </c:strRef>
          </c:tx>
          <c:spPr>
            <a:solidFill>
              <a:srgbClr val="3399FF"/>
            </a:solidFill>
          </c:spPr>
          <c:invertIfNegative val="0"/>
          <c:dLbls>
            <c:dLbl>
              <c:idx val="0"/>
              <c:layout>
                <c:manualLayout>
                  <c:x val="-1.1289645546021489E-2"/>
                  <c:y val="8.0433988870342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C6-43CF-8182-367CD1E4669C}"/>
                </c:ext>
              </c:extLst>
            </c:dLbl>
            <c:dLbl>
              <c:idx val="1"/>
              <c:layout>
                <c:manualLayout>
                  <c:x val="-1.7602339586552922E-2"/>
                  <c:y val="2.0313681632465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C6-43CF-8182-367CD1E4669C}"/>
                </c:ext>
              </c:extLst>
            </c:dLbl>
            <c:dLbl>
              <c:idx val="2"/>
              <c:layout>
                <c:manualLayout>
                  <c:x val="-1.50877196456167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C6-43CF-8182-367CD1E4669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фицИнфо!$B$11:$D$11</c:f>
              <c:strCache>
                <c:ptCount val="3"/>
                <c:pt idx="0">
                  <c:v>Доступность</c:v>
                </c:pt>
                <c:pt idx="1">
                  <c:v>Понятность</c:v>
                </c:pt>
                <c:pt idx="2">
                  <c:v>Удобство получения</c:v>
                </c:pt>
              </c:strCache>
            </c:strRef>
          </c:cat>
          <c:val>
            <c:numRef>
              <c:f>ОфицИнфо!$B$13:$D$13</c:f>
              <c:numCache>
                <c:formatCode>0%</c:formatCode>
                <c:ptCount val="3"/>
                <c:pt idx="0">
                  <c:v>0.92307692307692313</c:v>
                </c:pt>
                <c:pt idx="1">
                  <c:v>0.92903225806451617</c:v>
                </c:pt>
                <c:pt idx="2">
                  <c:v>0.79084967320261434</c:v>
                </c:pt>
              </c:numCache>
            </c:numRef>
          </c:val>
          <c:extLst xmlns:c16r2="http://schemas.microsoft.com/office/drawing/2015/06/chart">
            <c:ext xmlns:c16="http://schemas.microsoft.com/office/drawing/2014/chart" uri="{C3380CC4-5D6E-409C-BE32-E72D297353CC}">
              <c16:uniqueId val="{00000003-A4C6-43CF-8182-367CD1E4669C}"/>
            </c:ext>
          </c:extLst>
        </c:ser>
        <c:ser>
          <c:idx val="1"/>
          <c:order val="1"/>
          <c:tx>
            <c:strRef>
              <c:f>ОфицИнфо!$A$14</c:f>
              <c:strCache>
                <c:ptCount val="1"/>
                <c:pt idx="0">
                  <c:v>Средние предприятия</c:v>
                </c:pt>
              </c:strCache>
            </c:strRef>
          </c:tx>
          <c:spPr>
            <a:solidFill>
              <a:schemeClr val="accent4"/>
            </a:solidFill>
          </c:spPr>
          <c:invertIfNegative val="0"/>
          <c:dLbls>
            <c:dLbl>
              <c:idx val="2"/>
              <c:layout>
                <c:manualLayout>
                  <c:x val="1.7602339586552922E-2"/>
                  <c:y val="-2.0313681632465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C6-43CF-8182-367CD1E4669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фицИнфо!$B$11:$D$11</c:f>
              <c:strCache>
                <c:ptCount val="3"/>
                <c:pt idx="0">
                  <c:v>Доступность</c:v>
                </c:pt>
                <c:pt idx="1">
                  <c:v>Понятность</c:v>
                </c:pt>
                <c:pt idx="2">
                  <c:v>Удобство получения</c:v>
                </c:pt>
              </c:strCache>
            </c:strRef>
          </c:cat>
          <c:val>
            <c:numRef>
              <c:f>ОфицИнфо!$B$14:$D$14</c:f>
              <c:numCache>
                <c:formatCode>0%</c:formatCode>
                <c:ptCount val="3"/>
                <c:pt idx="0">
                  <c:v>0.97222222222222221</c:v>
                </c:pt>
                <c:pt idx="1">
                  <c:v>0.89189189189189189</c:v>
                </c:pt>
                <c:pt idx="2">
                  <c:v>0.7567567567567568</c:v>
                </c:pt>
              </c:numCache>
            </c:numRef>
          </c:val>
          <c:extLst xmlns:c16r2="http://schemas.microsoft.com/office/drawing/2015/06/chart">
            <c:ext xmlns:c16="http://schemas.microsoft.com/office/drawing/2014/chart" uri="{C3380CC4-5D6E-409C-BE32-E72D297353CC}">
              <c16:uniqueId val="{00000005-A4C6-43CF-8182-367CD1E4669C}"/>
            </c:ext>
          </c:extLst>
        </c:ser>
        <c:ser>
          <c:idx val="2"/>
          <c:order val="2"/>
          <c:tx>
            <c:strRef>
              <c:f>ОфицИнфо!$A$15</c:f>
              <c:strCache>
                <c:ptCount val="1"/>
                <c:pt idx="0">
                  <c:v>Крупные предприятия</c:v>
                </c:pt>
              </c:strCache>
            </c:strRef>
          </c:tx>
          <c:spPr>
            <a:solidFill>
              <a:srgbClr val="66FFFF"/>
            </a:solidFill>
          </c:spPr>
          <c:invertIfNegative val="0"/>
          <c:dLbls>
            <c:dLbl>
              <c:idx val="0"/>
              <c:layout>
                <c:manualLayout>
                  <c:x val="1.58067065597832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C6-43CF-8182-367CD1E4669C}"/>
                </c:ext>
              </c:extLst>
            </c:dLbl>
            <c:dLbl>
              <c:idx val="1"/>
              <c:layout>
                <c:manualLayout>
                  <c:x val="1.7602339586552967E-2"/>
                  <c:y val="-8.12547265298601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C6-43CF-8182-367CD1E4669C}"/>
                </c:ext>
              </c:extLst>
            </c:dLbl>
            <c:dLbl>
              <c:idx val="2"/>
              <c:layout>
                <c:manualLayout>
                  <c:x val="1.508864579403998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4C6-43CF-8182-367CD1E4669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фицИнфо!$B$11:$D$11</c:f>
              <c:strCache>
                <c:ptCount val="3"/>
                <c:pt idx="0">
                  <c:v>Доступность</c:v>
                </c:pt>
                <c:pt idx="1">
                  <c:v>Понятность</c:v>
                </c:pt>
                <c:pt idx="2">
                  <c:v>Удобство получения</c:v>
                </c:pt>
              </c:strCache>
            </c:strRef>
          </c:cat>
          <c:val>
            <c:numRef>
              <c:f>ОфицИнфо!$B$15:$D$15</c:f>
              <c:numCache>
                <c:formatCode>0%</c:formatCode>
                <c:ptCount val="3"/>
                <c:pt idx="0">
                  <c:v>0.95652173913043481</c:v>
                </c:pt>
                <c:pt idx="1">
                  <c:v>0.86956521739130432</c:v>
                </c:pt>
                <c:pt idx="2">
                  <c:v>0.69565217391304346</c:v>
                </c:pt>
              </c:numCache>
            </c:numRef>
          </c:val>
          <c:extLst xmlns:c16r2="http://schemas.microsoft.com/office/drawing/2015/06/chart">
            <c:ext xmlns:c16="http://schemas.microsoft.com/office/drawing/2014/chart" uri="{C3380CC4-5D6E-409C-BE32-E72D297353CC}">
              <c16:uniqueId val="{00000009-A4C6-43CF-8182-367CD1E4669C}"/>
            </c:ext>
          </c:extLst>
        </c:ser>
        <c:dLbls>
          <c:showLegendKey val="0"/>
          <c:showVal val="0"/>
          <c:showCatName val="0"/>
          <c:showSerName val="0"/>
          <c:showPercent val="0"/>
          <c:showBubbleSize val="0"/>
        </c:dLbls>
        <c:gapWidth val="150"/>
        <c:axId val="314293248"/>
        <c:axId val="314311424"/>
      </c:barChart>
      <c:catAx>
        <c:axId val="314293248"/>
        <c:scaling>
          <c:orientation val="minMax"/>
        </c:scaling>
        <c:delete val="0"/>
        <c:axPos val="b"/>
        <c:numFmt formatCode="General" sourceLinked="0"/>
        <c:majorTickMark val="out"/>
        <c:minorTickMark val="none"/>
        <c:tickLblPos val="nextTo"/>
        <c:crossAx val="314311424"/>
        <c:crosses val="autoZero"/>
        <c:auto val="1"/>
        <c:lblAlgn val="ctr"/>
        <c:lblOffset val="100"/>
        <c:noMultiLvlLbl val="0"/>
      </c:catAx>
      <c:valAx>
        <c:axId val="314311424"/>
        <c:scaling>
          <c:orientation val="minMax"/>
          <c:max val="1"/>
        </c:scaling>
        <c:delete val="0"/>
        <c:axPos val="l"/>
        <c:majorGridlines/>
        <c:numFmt formatCode="0%" sourceLinked="1"/>
        <c:majorTickMark val="none"/>
        <c:minorTickMark val="none"/>
        <c:tickLblPos val="none"/>
        <c:spPr>
          <a:ln>
            <a:noFill/>
          </a:ln>
        </c:spPr>
        <c:crossAx val="31429324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МонополииА!$B$20</c:f>
              <c:strCache>
                <c:ptCount val="1"/>
                <c:pt idx="0">
                  <c:v>Не устраивает</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нополииА!$A$21:$A$26</c:f>
              <c:strCache>
                <c:ptCount val="6"/>
                <c:pt idx="0">
                  <c:v>Теплоснабжение</c:v>
                </c:pt>
                <c:pt idx="1">
                  <c:v>Водоснабжение, водоотведение</c:v>
                </c:pt>
                <c:pt idx="2">
                  <c:v>Телефонная связь</c:v>
                </c:pt>
                <c:pt idx="3">
                  <c:v>Электроснабжение</c:v>
                </c:pt>
                <c:pt idx="4">
                  <c:v>Газоснабжение</c:v>
                </c:pt>
                <c:pt idx="5">
                  <c:v>Почтовые услуги</c:v>
                </c:pt>
              </c:strCache>
            </c:strRef>
          </c:cat>
          <c:val>
            <c:numRef>
              <c:f>МонополииА!$B$21:$B$26</c:f>
              <c:numCache>
                <c:formatCode>0%</c:formatCode>
                <c:ptCount val="6"/>
                <c:pt idx="0">
                  <c:v>0.27868852459016391</c:v>
                </c:pt>
                <c:pt idx="1">
                  <c:v>0.22975708502024292</c:v>
                </c:pt>
                <c:pt idx="2">
                  <c:v>0.15032679738562091</c:v>
                </c:pt>
                <c:pt idx="3">
                  <c:v>0.14386317907444668</c:v>
                </c:pt>
                <c:pt idx="4">
                  <c:v>0.10204081632653061</c:v>
                </c:pt>
                <c:pt idx="5">
                  <c:v>0.11637931034482758</c:v>
                </c:pt>
              </c:numCache>
            </c:numRef>
          </c:val>
          <c:extLst xmlns:c16r2="http://schemas.microsoft.com/office/drawing/2015/06/chart">
            <c:ext xmlns:c16="http://schemas.microsoft.com/office/drawing/2014/chart" uri="{C3380CC4-5D6E-409C-BE32-E72D297353CC}">
              <c16:uniqueId val="{00000000-46E6-46A1-9FE5-3816C70A9C18}"/>
            </c:ext>
          </c:extLst>
        </c:ser>
        <c:ser>
          <c:idx val="1"/>
          <c:order val="1"/>
          <c:tx>
            <c:strRef>
              <c:f>МонополииА!$C$20</c:f>
              <c:strCache>
                <c:ptCount val="1"/>
                <c:pt idx="0">
                  <c:v>Приемлемо</c:v>
                </c:pt>
              </c:strCache>
            </c:strRef>
          </c:tx>
          <c:spPr>
            <a:solidFill>
              <a:schemeClr val="accent3">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нополииА!$A$21:$A$26</c:f>
              <c:strCache>
                <c:ptCount val="6"/>
                <c:pt idx="0">
                  <c:v>Теплоснабжение</c:v>
                </c:pt>
                <c:pt idx="1">
                  <c:v>Водоснабжение, водоотведение</c:v>
                </c:pt>
                <c:pt idx="2">
                  <c:v>Телефонная связь</c:v>
                </c:pt>
                <c:pt idx="3">
                  <c:v>Электроснабжение</c:v>
                </c:pt>
                <c:pt idx="4">
                  <c:v>Газоснабжение</c:v>
                </c:pt>
                <c:pt idx="5">
                  <c:v>Почтовые услуги</c:v>
                </c:pt>
              </c:strCache>
            </c:strRef>
          </c:cat>
          <c:val>
            <c:numRef>
              <c:f>МонополииА!$C$21:$C$26</c:f>
              <c:numCache>
                <c:formatCode>0%</c:formatCode>
                <c:ptCount val="6"/>
                <c:pt idx="0">
                  <c:v>0.60245901639344257</c:v>
                </c:pt>
                <c:pt idx="1">
                  <c:v>0.66801619433198378</c:v>
                </c:pt>
                <c:pt idx="2">
                  <c:v>0.726797385620915</c:v>
                </c:pt>
                <c:pt idx="3">
                  <c:v>0.72233400402414483</c:v>
                </c:pt>
                <c:pt idx="4">
                  <c:v>0.75714285714285712</c:v>
                </c:pt>
                <c:pt idx="5">
                  <c:v>0.7068965517241379</c:v>
                </c:pt>
              </c:numCache>
            </c:numRef>
          </c:val>
          <c:extLst xmlns:c16r2="http://schemas.microsoft.com/office/drawing/2015/06/chart">
            <c:ext xmlns:c16="http://schemas.microsoft.com/office/drawing/2014/chart" uri="{C3380CC4-5D6E-409C-BE32-E72D297353CC}">
              <c16:uniqueId val="{00000001-46E6-46A1-9FE5-3816C70A9C18}"/>
            </c:ext>
          </c:extLst>
        </c:ser>
        <c:ser>
          <c:idx val="2"/>
          <c:order val="2"/>
          <c:tx>
            <c:strRef>
              <c:f>МонополииА!$D$20</c:f>
              <c:strCache>
                <c:ptCount val="1"/>
                <c:pt idx="0">
                  <c:v>Вполне устраивает</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нополииА!$A$21:$A$26</c:f>
              <c:strCache>
                <c:ptCount val="6"/>
                <c:pt idx="0">
                  <c:v>Теплоснабжение</c:v>
                </c:pt>
                <c:pt idx="1">
                  <c:v>Водоснабжение, водоотведение</c:v>
                </c:pt>
                <c:pt idx="2">
                  <c:v>Телефонная связь</c:v>
                </c:pt>
                <c:pt idx="3">
                  <c:v>Электроснабжение</c:v>
                </c:pt>
                <c:pt idx="4">
                  <c:v>Газоснабжение</c:v>
                </c:pt>
                <c:pt idx="5">
                  <c:v>Почтовые услуги</c:v>
                </c:pt>
              </c:strCache>
            </c:strRef>
          </c:cat>
          <c:val>
            <c:numRef>
              <c:f>МонополииА!$D$21:$D$26</c:f>
              <c:numCache>
                <c:formatCode>0%</c:formatCode>
                <c:ptCount val="6"/>
                <c:pt idx="0">
                  <c:v>0.11885245901639344</c:v>
                </c:pt>
                <c:pt idx="1">
                  <c:v>0.10222672064777327</c:v>
                </c:pt>
                <c:pt idx="2">
                  <c:v>0.12287581699346405</c:v>
                </c:pt>
                <c:pt idx="3">
                  <c:v>0.13380281690140844</c:v>
                </c:pt>
                <c:pt idx="4">
                  <c:v>0.14081632653061224</c:v>
                </c:pt>
                <c:pt idx="5">
                  <c:v>0.17672413793103448</c:v>
                </c:pt>
              </c:numCache>
            </c:numRef>
          </c:val>
          <c:extLst xmlns:c16r2="http://schemas.microsoft.com/office/drawing/2015/06/chart">
            <c:ext xmlns:c16="http://schemas.microsoft.com/office/drawing/2014/chart" uri="{C3380CC4-5D6E-409C-BE32-E72D297353CC}">
              <c16:uniqueId val="{00000002-46E6-46A1-9FE5-3816C70A9C18}"/>
            </c:ext>
          </c:extLst>
        </c:ser>
        <c:dLbls>
          <c:showLegendKey val="0"/>
          <c:showVal val="0"/>
          <c:showCatName val="0"/>
          <c:showSerName val="0"/>
          <c:showPercent val="0"/>
          <c:showBubbleSize val="0"/>
        </c:dLbls>
        <c:gapWidth val="20"/>
        <c:overlap val="100"/>
        <c:axId val="314372480"/>
        <c:axId val="314374016"/>
      </c:barChart>
      <c:catAx>
        <c:axId val="314372480"/>
        <c:scaling>
          <c:orientation val="minMax"/>
        </c:scaling>
        <c:delete val="0"/>
        <c:axPos val="l"/>
        <c:numFmt formatCode="General" sourceLinked="0"/>
        <c:majorTickMark val="out"/>
        <c:minorTickMark val="none"/>
        <c:tickLblPos val="nextTo"/>
        <c:crossAx val="314374016"/>
        <c:crosses val="autoZero"/>
        <c:auto val="1"/>
        <c:lblAlgn val="ctr"/>
        <c:lblOffset val="100"/>
        <c:noMultiLvlLbl val="0"/>
      </c:catAx>
      <c:valAx>
        <c:axId val="314374016"/>
        <c:scaling>
          <c:orientation val="minMax"/>
        </c:scaling>
        <c:delete val="1"/>
        <c:axPos val="b"/>
        <c:majorGridlines/>
        <c:numFmt formatCode="0%" sourceLinked="1"/>
        <c:majorTickMark val="out"/>
        <c:minorTickMark val="none"/>
        <c:tickLblPos val="nextTo"/>
        <c:crossAx val="31437248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вядина!$B$1</c:f>
              <c:strCache>
                <c:ptCount val="1"/>
                <c:pt idx="0">
                  <c:v>мин</c:v>
                </c:pt>
              </c:strCache>
            </c:strRef>
          </c:tx>
          <c:marker>
            <c:symbol val="none"/>
          </c:marker>
          <c:cat>
            <c:numRef>
              <c:f>Говядин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Говядина!$B$2:$B$244</c:f>
              <c:numCache>
                <c:formatCode>#,##0.00_р_.;[Red]#,##0.00_р_.</c:formatCode>
                <c:ptCount val="243"/>
                <c:pt idx="0">
                  <c:v>375.48818181818183</c:v>
                </c:pt>
                <c:pt idx="1">
                  <c:v>375.48818181818183</c:v>
                </c:pt>
                <c:pt idx="2">
                  <c:v>376.08</c:v>
                </c:pt>
                <c:pt idx="3">
                  <c:v>376.07999999999993</c:v>
                </c:pt>
                <c:pt idx="4">
                  <c:v>376.08</c:v>
                </c:pt>
                <c:pt idx="5">
                  <c:v>376.07999999999993</c:v>
                </c:pt>
                <c:pt idx="6">
                  <c:v>370.89952380952377</c:v>
                </c:pt>
                <c:pt idx="7">
                  <c:v>370.89952380952377</c:v>
                </c:pt>
                <c:pt idx="8">
                  <c:v>370.70904761904757</c:v>
                </c:pt>
                <c:pt idx="9">
                  <c:v>370.70904761904757</c:v>
                </c:pt>
                <c:pt idx="10">
                  <c:v>370.70904761904757</c:v>
                </c:pt>
                <c:pt idx="11">
                  <c:v>370.70904761904757</c:v>
                </c:pt>
                <c:pt idx="12">
                  <c:v>370.8042857142857</c:v>
                </c:pt>
                <c:pt idx="13">
                  <c:v>370.8042857142857</c:v>
                </c:pt>
                <c:pt idx="14">
                  <c:v>370.8042857142857</c:v>
                </c:pt>
                <c:pt idx="15">
                  <c:v>370.70904761904757</c:v>
                </c:pt>
                <c:pt idx="16">
                  <c:v>370.70904761904757</c:v>
                </c:pt>
                <c:pt idx="17">
                  <c:v>370.70904761904757</c:v>
                </c:pt>
                <c:pt idx="18">
                  <c:v>370.70904761904757</c:v>
                </c:pt>
                <c:pt idx="19">
                  <c:v>370.70904761904757</c:v>
                </c:pt>
                <c:pt idx="20">
                  <c:v>370.70904761904757</c:v>
                </c:pt>
                <c:pt idx="21">
                  <c:v>370.70904761904757</c:v>
                </c:pt>
                <c:pt idx="22">
                  <c:v>370.70904761904757</c:v>
                </c:pt>
                <c:pt idx="23">
                  <c:v>365.32857142857142</c:v>
                </c:pt>
                <c:pt idx="24">
                  <c:v>365.32857142857142</c:v>
                </c:pt>
                <c:pt idx="25">
                  <c:v>365.32857142857142</c:v>
                </c:pt>
                <c:pt idx="26">
                  <c:v>359.6142857142857</c:v>
                </c:pt>
                <c:pt idx="27">
                  <c:v>359.6142857142857</c:v>
                </c:pt>
                <c:pt idx="28">
                  <c:v>359.6142857142857</c:v>
                </c:pt>
                <c:pt idx="29">
                  <c:v>359.6142857142857</c:v>
                </c:pt>
                <c:pt idx="30">
                  <c:v>362.21052631578948</c:v>
                </c:pt>
                <c:pt idx="31">
                  <c:v>359.6142857142857</c:v>
                </c:pt>
                <c:pt idx="32">
                  <c:v>359.37619047619046</c:v>
                </c:pt>
                <c:pt idx="33">
                  <c:v>360.32857142857142</c:v>
                </c:pt>
                <c:pt idx="34">
                  <c:v>360.32857142857142</c:v>
                </c:pt>
                <c:pt idx="35">
                  <c:v>360.32857142857142</c:v>
                </c:pt>
                <c:pt idx="36">
                  <c:v>360.32857142857142</c:v>
                </c:pt>
                <c:pt idx="37">
                  <c:v>360.32857142857142</c:v>
                </c:pt>
                <c:pt idx="38">
                  <c:v>357.08636363636361</c:v>
                </c:pt>
                <c:pt idx="39">
                  <c:v>357.08636363636361</c:v>
                </c:pt>
                <c:pt idx="40">
                  <c:v>357.08636363636361</c:v>
                </c:pt>
                <c:pt idx="41">
                  <c:v>358.45</c:v>
                </c:pt>
                <c:pt idx="42">
                  <c:v>358.45</c:v>
                </c:pt>
                <c:pt idx="43">
                  <c:v>358.45</c:v>
                </c:pt>
                <c:pt idx="44">
                  <c:v>358.45</c:v>
                </c:pt>
                <c:pt idx="45">
                  <c:v>358.45</c:v>
                </c:pt>
                <c:pt idx="46">
                  <c:v>358.45</c:v>
                </c:pt>
                <c:pt idx="47">
                  <c:v>358.45</c:v>
                </c:pt>
                <c:pt idx="48">
                  <c:v>358.17727272727274</c:v>
                </c:pt>
                <c:pt idx="49">
                  <c:v>358.17727272727274</c:v>
                </c:pt>
                <c:pt idx="50">
                  <c:v>358.17727272727274</c:v>
                </c:pt>
                <c:pt idx="51">
                  <c:v>358.17727272727274</c:v>
                </c:pt>
                <c:pt idx="52">
                  <c:v>358.17727272727274</c:v>
                </c:pt>
                <c:pt idx="53">
                  <c:v>360.9304347826087</c:v>
                </c:pt>
                <c:pt idx="54">
                  <c:v>360.9304347826087</c:v>
                </c:pt>
                <c:pt idx="55">
                  <c:v>358.75652173913039</c:v>
                </c:pt>
                <c:pt idx="56">
                  <c:v>352.66956521739127</c:v>
                </c:pt>
                <c:pt idx="57">
                  <c:v>352.71304347826083</c:v>
                </c:pt>
                <c:pt idx="58">
                  <c:v>352.71304347826083</c:v>
                </c:pt>
                <c:pt idx="59">
                  <c:v>352.71304347826083</c:v>
                </c:pt>
                <c:pt idx="60">
                  <c:v>352.71304347826083</c:v>
                </c:pt>
                <c:pt idx="61">
                  <c:v>352.71304347826083</c:v>
                </c:pt>
                <c:pt idx="62">
                  <c:v>352.53913043478258</c:v>
                </c:pt>
                <c:pt idx="63">
                  <c:v>352.6260869565217</c:v>
                </c:pt>
                <c:pt idx="64">
                  <c:v>345.47272727272724</c:v>
                </c:pt>
                <c:pt idx="65">
                  <c:v>345.47272727272724</c:v>
                </c:pt>
                <c:pt idx="66">
                  <c:v>346.83636363636361</c:v>
                </c:pt>
                <c:pt idx="67">
                  <c:v>353.40869565217389</c:v>
                </c:pt>
                <c:pt idx="68">
                  <c:v>353.40869565217389</c:v>
                </c:pt>
                <c:pt idx="69">
                  <c:v>353.45217391304345</c:v>
                </c:pt>
                <c:pt idx="70">
                  <c:v>353.45217391304345</c:v>
                </c:pt>
                <c:pt idx="71">
                  <c:v>353.45217391304345</c:v>
                </c:pt>
                <c:pt idx="72">
                  <c:v>353.45217391304345</c:v>
                </c:pt>
                <c:pt idx="73">
                  <c:v>354.36521739130433</c:v>
                </c:pt>
                <c:pt idx="74">
                  <c:v>354.36521739130433</c:v>
                </c:pt>
                <c:pt idx="75">
                  <c:v>354.36521739130433</c:v>
                </c:pt>
                <c:pt idx="76">
                  <c:v>354.36521739130433</c:v>
                </c:pt>
                <c:pt idx="77">
                  <c:v>357.16913043478257</c:v>
                </c:pt>
                <c:pt idx="78">
                  <c:v>357.16913043478257</c:v>
                </c:pt>
                <c:pt idx="79">
                  <c:v>357.16913043478257</c:v>
                </c:pt>
                <c:pt idx="80">
                  <c:v>357.16913043478257</c:v>
                </c:pt>
                <c:pt idx="81">
                  <c:v>356.29956521739126</c:v>
                </c:pt>
                <c:pt idx="82">
                  <c:v>356.08217391304345</c:v>
                </c:pt>
                <c:pt idx="83">
                  <c:v>352.82086956521738</c:v>
                </c:pt>
                <c:pt idx="84">
                  <c:v>352.82086956521738</c:v>
                </c:pt>
                <c:pt idx="85">
                  <c:v>352.82086956521738</c:v>
                </c:pt>
                <c:pt idx="86">
                  <c:v>352.82086956521738</c:v>
                </c:pt>
                <c:pt idx="87">
                  <c:v>352.82086956521738</c:v>
                </c:pt>
                <c:pt idx="88">
                  <c:v>352.82086956521738</c:v>
                </c:pt>
                <c:pt idx="89">
                  <c:v>352.82086956521738</c:v>
                </c:pt>
                <c:pt idx="90">
                  <c:v>352.82086956521738</c:v>
                </c:pt>
                <c:pt idx="91">
                  <c:v>352.82086956521738</c:v>
                </c:pt>
                <c:pt idx="92">
                  <c:v>352.82086956521738</c:v>
                </c:pt>
                <c:pt idx="93">
                  <c:v>355.78608695652173</c:v>
                </c:pt>
                <c:pt idx="94">
                  <c:v>355.78608695652173</c:v>
                </c:pt>
                <c:pt idx="95">
                  <c:v>355.78608695652173</c:v>
                </c:pt>
                <c:pt idx="96">
                  <c:v>352.7313636363636</c:v>
                </c:pt>
                <c:pt idx="97">
                  <c:v>352.7313636363636</c:v>
                </c:pt>
                <c:pt idx="98">
                  <c:v>352.04954545454541</c:v>
                </c:pt>
                <c:pt idx="99">
                  <c:v>352.04954545454541</c:v>
                </c:pt>
                <c:pt idx="100">
                  <c:v>352.04954545454541</c:v>
                </c:pt>
                <c:pt idx="101">
                  <c:v>352.04954545454541</c:v>
                </c:pt>
                <c:pt idx="102">
                  <c:v>352.04954545454541</c:v>
                </c:pt>
                <c:pt idx="103">
                  <c:v>352.04954545454541</c:v>
                </c:pt>
                <c:pt idx="104">
                  <c:v>352.04954545454541</c:v>
                </c:pt>
                <c:pt idx="105">
                  <c:v>352.04954545454541</c:v>
                </c:pt>
                <c:pt idx="106">
                  <c:v>352.32227272727272</c:v>
                </c:pt>
                <c:pt idx="107">
                  <c:v>352.32227272727272</c:v>
                </c:pt>
                <c:pt idx="108">
                  <c:v>352.32227272727272</c:v>
                </c:pt>
                <c:pt idx="109">
                  <c:v>358.65565217391304</c:v>
                </c:pt>
                <c:pt idx="110">
                  <c:v>358.65565217391304</c:v>
                </c:pt>
                <c:pt idx="111">
                  <c:v>358.17739130434785</c:v>
                </c:pt>
                <c:pt idx="112">
                  <c:v>358.17739130434785</c:v>
                </c:pt>
                <c:pt idx="113">
                  <c:v>358.17739130434785</c:v>
                </c:pt>
                <c:pt idx="114">
                  <c:v>358.17739130434785</c:v>
                </c:pt>
                <c:pt idx="115">
                  <c:v>358.17739130434785</c:v>
                </c:pt>
                <c:pt idx="116">
                  <c:v>358.17739130434785</c:v>
                </c:pt>
                <c:pt idx="117">
                  <c:v>363.56583333333333</c:v>
                </c:pt>
                <c:pt idx="118">
                  <c:v>360.52192307692309</c:v>
                </c:pt>
                <c:pt idx="119">
                  <c:v>363.56583333333333</c:v>
                </c:pt>
                <c:pt idx="120">
                  <c:v>363.56583333333333</c:v>
                </c:pt>
                <c:pt idx="121">
                  <c:v>363.56583333333333</c:v>
                </c:pt>
                <c:pt idx="122">
                  <c:v>363.56583333333333</c:v>
                </c:pt>
                <c:pt idx="123">
                  <c:v>374.07884615384614</c:v>
                </c:pt>
                <c:pt idx="124">
                  <c:v>374.07884615384614</c:v>
                </c:pt>
                <c:pt idx="125">
                  <c:v>374.07884615384614</c:v>
                </c:pt>
                <c:pt idx="126">
                  <c:v>374.07884615384614</c:v>
                </c:pt>
                <c:pt idx="127">
                  <c:v>374.07884615384614</c:v>
                </c:pt>
                <c:pt idx="128">
                  <c:v>374.07884615384614</c:v>
                </c:pt>
                <c:pt idx="129">
                  <c:v>374.07884615384614</c:v>
                </c:pt>
                <c:pt idx="130">
                  <c:v>374.07884615384614</c:v>
                </c:pt>
                <c:pt idx="131">
                  <c:v>374.07884615384614</c:v>
                </c:pt>
                <c:pt idx="132">
                  <c:v>374.26111111111106</c:v>
                </c:pt>
                <c:pt idx="133">
                  <c:v>373.27115384615382</c:v>
                </c:pt>
                <c:pt idx="134">
                  <c:v>372.69423076923073</c:v>
                </c:pt>
                <c:pt idx="135">
                  <c:v>366.42575757575753</c:v>
                </c:pt>
                <c:pt idx="136">
                  <c:v>372.69423076923073</c:v>
                </c:pt>
                <c:pt idx="137">
                  <c:v>374.19423076923073</c:v>
                </c:pt>
                <c:pt idx="138">
                  <c:v>362.89833333333331</c:v>
                </c:pt>
                <c:pt idx="139">
                  <c:v>365.12199999999996</c:v>
                </c:pt>
                <c:pt idx="140">
                  <c:v>366.52199999999999</c:v>
                </c:pt>
                <c:pt idx="141">
                  <c:v>366.52199999999999</c:v>
                </c:pt>
                <c:pt idx="142">
                  <c:v>366.44199999999995</c:v>
                </c:pt>
                <c:pt idx="143">
                  <c:v>365.91874999999999</c:v>
                </c:pt>
                <c:pt idx="144">
                  <c:v>365.91874999999999</c:v>
                </c:pt>
                <c:pt idx="145">
                  <c:v>365.91874999999999</c:v>
                </c:pt>
                <c:pt idx="146">
                  <c:v>365.91874999999999</c:v>
                </c:pt>
                <c:pt idx="147">
                  <c:v>365.91874999999999</c:v>
                </c:pt>
                <c:pt idx="148">
                  <c:v>379.18478260869563</c:v>
                </c:pt>
                <c:pt idx="149">
                  <c:v>365.1270833333333</c:v>
                </c:pt>
                <c:pt idx="150">
                  <c:v>365.1270833333333</c:v>
                </c:pt>
                <c:pt idx="151">
                  <c:v>367.46041666666662</c:v>
                </c:pt>
                <c:pt idx="152">
                  <c:v>367.46041666666662</c:v>
                </c:pt>
                <c:pt idx="153">
                  <c:v>367.54374999999999</c:v>
                </c:pt>
                <c:pt idx="154">
                  <c:v>366.3770833333333</c:v>
                </c:pt>
                <c:pt idx="155">
                  <c:v>365.1270833333333</c:v>
                </c:pt>
                <c:pt idx="156">
                  <c:v>365.1270833333333</c:v>
                </c:pt>
                <c:pt idx="157">
                  <c:v>365.1270833333333</c:v>
                </c:pt>
                <c:pt idx="158">
                  <c:v>365.1270833333333</c:v>
                </c:pt>
                <c:pt idx="159">
                  <c:v>365.1270833333333</c:v>
                </c:pt>
                <c:pt idx="160">
                  <c:v>365.1270833333333</c:v>
                </c:pt>
                <c:pt idx="161">
                  <c:v>365.54374999999999</c:v>
                </c:pt>
                <c:pt idx="162">
                  <c:v>365.54374999999999</c:v>
                </c:pt>
                <c:pt idx="163">
                  <c:v>365.54374999999999</c:v>
                </c:pt>
                <c:pt idx="164">
                  <c:v>365.54374999999999</c:v>
                </c:pt>
                <c:pt idx="165">
                  <c:v>365.54374999999999</c:v>
                </c:pt>
                <c:pt idx="166">
                  <c:v>365.54374999999999</c:v>
                </c:pt>
                <c:pt idx="167">
                  <c:v>365.54374999999999</c:v>
                </c:pt>
                <c:pt idx="168">
                  <c:v>365.54374999999999</c:v>
                </c:pt>
                <c:pt idx="169">
                  <c:v>365.54374999999999</c:v>
                </c:pt>
                <c:pt idx="170">
                  <c:v>364.21041666666662</c:v>
                </c:pt>
                <c:pt idx="171">
                  <c:v>364.29374999999999</c:v>
                </c:pt>
                <c:pt idx="172">
                  <c:v>364.29374999999999</c:v>
                </c:pt>
                <c:pt idx="173">
                  <c:v>364.29374999999999</c:v>
                </c:pt>
                <c:pt idx="174">
                  <c:v>365.41874999999999</c:v>
                </c:pt>
                <c:pt idx="175">
                  <c:v>365.41874999999999</c:v>
                </c:pt>
                <c:pt idx="176">
                  <c:v>365.33541666666662</c:v>
                </c:pt>
                <c:pt idx="177">
                  <c:v>365.2520833333333</c:v>
                </c:pt>
                <c:pt idx="178">
                  <c:v>365.41874999999999</c:v>
                </c:pt>
                <c:pt idx="179">
                  <c:v>366.66874999999999</c:v>
                </c:pt>
                <c:pt idx="180">
                  <c:v>364.6270833333333</c:v>
                </c:pt>
                <c:pt idx="181">
                  <c:v>364.6270833333333</c:v>
                </c:pt>
                <c:pt idx="182">
                  <c:v>364.6270833333333</c:v>
                </c:pt>
                <c:pt idx="183">
                  <c:v>364.71041666666662</c:v>
                </c:pt>
                <c:pt idx="184">
                  <c:v>366.79374999999999</c:v>
                </c:pt>
                <c:pt idx="185">
                  <c:v>366.79374999999999</c:v>
                </c:pt>
                <c:pt idx="186">
                  <c:v>366.79374999999999</c:v>
                </c:pt>
                <c:pt idx="187">
                  <c:v>366.79374999999999</c:v>
                </c:pt>
                <c:pt idx="188">
                  <c:v>361.00347826086954</c:v>
                </c:pt>
                <c:pt idx="189">
                  <c:v>349.33291666666668</c:v>
                </c:pt>
                <c:pt idx="190">
                  <c:v>349.33291666666668</c:v>
                </c:pt>
                <c:pt idx="191">
                  <c:v>349.33291666666668</c:v>
                </c:pt>
                <c:pt idx="192">
                  <c:v>349.33291666666668</c:v>
                </c:pt>
                <c:pt idx="193">
                  <c:v>349.24958333333331</c:v>
                </c:pt>
                <c:pt idx="194">
                  <c:v>349.24958333333331</c:v>
                </c:pt>
                <c:pt idx="195">
                  <c:v>349.24958333333331</c:v>
                </c:pt>
                <c:pt idx="196">
                  <c:v>349.24958333333331</c:v>
                </c:pt>
                <c:pt idx="197">
                  <c:v>349.24958333333331</c:v>
                </c:pt>
                <c:pt idx="198">
                  <c:v>349.08291666666668</c:v>
                </c:pt>
                <c:pt idx="199">
                  <c:v>349.16624999999999</c:v>
                </c:pt>
                <c:pt idx="200">
                  <c:v>347.08291666666668</c:v>
                </c:pt>
                <c:pt idx="201">
                  <c:v>347.08291666666668</c:v>
                </c:pt>
                <c:pt idx="202">
                  <c:v>350.57041666666663</c:v>
                </c:pt>
                <c:pt idx="203">
                  <c:v>350.57041666666663</c:v>
                </c:pt>
                <c:pt idx="204">
                  <c:v>351.82041666666663</c:v>
                </c:pt>
                <c:pt idx="205">
                  <c:v>351.82041666666663</c:v>
                </c:pt>
                <c:pt idx="206">
                  <c:v>354.1169565217391</c:v>
                </c:pt>
                <c:pt idx="207">
                  <c:v>354.07347826086954</c:v>
                </c:pt>
                <c:pt idx="208">
                  <c:v>354.07347826086954</c:v>
                </c:pt>
                <c:pt idx="209">
                  <c:v>381.49958333333331</c:v>
                </c:pt>
                <c:pt idx="210">
                  <c:v>381.49958333333331</c:v>
                </c:pt>
                <c:pt idx="211">
                  <c:v>381.49958333333331</c:v>
                </c:pt>
                <c:pt idx="212">
                  <c:v>381.33291666666668</c:v>
                </c:pt>
                <c:pt idx="213">
                  <c:v>350.13</c:v>
                </c:pt>
                <c:pt idx="214">
                  <c:v>350.13</c:v>
                </c:pt>
                <c:pt idx="215">
                  <c:v>350.13</c:v>
                </c:pt>
                <c:pt idx="216">
                  <c:v>350.35173913043474</c:v>
                </c:pt>
                <c:pt idx="217">
                  <c:v>350.30826086956517</c:v>
                </c:pt>
                <c:pt idx="218">
                  <c:v>350.26478260869561</c:v>
                </c:pt>
                <c:pt idx="219">
                  <c:v>350.26478260869567</c:v>
                </c:pt>
                <c:pt idx="220">
                  <c:v>350.26478260869561</c:v>
                </c:pt>
                <c:pt idx="221">
                  <c:v>350.26478260869561</c:v>
                </c:pt>
                <c:pt idx="222">
                  <c:v>359.26043478260868</c:v>
                </c:pt>
                <c:pt idx="223">
                  <c:v>359.26043478260868</c:v>
                </c:pt>
                <c:pt idx="224">
                  <c:v>359.26043478260868</c:v>
                </c:pt>
                <c:pt idx="225">
                  <c:v>350.44499999999999</c:v>
                </c:pt>
                <c:pt idx="226">
                  <c:v>350.35409090909093</c:v>
                </c:pt>
                <c:pt idx="227">
                  <c:v>350.44499999999999</c:v>
                </c:pt>
                <c:pt idx="228">
                  <c:v>350.44499999999999</c:v>
                </c:pt>
                <c:pt idx="229">
                  <c:v>350.44499999999999</c:v>
                </c:pt>
                <c:pt idx="230">
                  <c:v>350.44499999999999</c:v>
                </c:pt>
                <c:pt idx="231">
                  <c:v>350.44499999999999</c:v>
                </c:pt>
                <c:pt idx="232">
                  <c:v>350.49045454545455</c:v>
                </c:pt>
                <c:pt idx="233">
                  <c:v>347.44954545454544</c:v>
                </c:pt>
                <c:pt idx="234">
                  <c:v>347.44954545454544</c:v>
                </c:pt>
                <c:pt idx="235">
                  <c:v>347.85863636363632</c:v>
                </c:pt>
                <c:pt idx="236">
                  <c:v>347.7222727272727</c:v>
                </c:pt>
                <c:pt idx="237">
                  <c:v>347.76772727272726</c:v>
                </c:pt>
                <c:pt idx="238">
                  <c:v>347.99499999999995</c:v>
                </c:pt>
                <c:pt idx="239">
                  <c:v>347.99499999999995</c:v>
                </c:pt>
                <c:pt idx="240">
                  <c:v>348.08590909090907</c:v>
                </c:pt>
                <c:pt idx="241">
                  <c:v>348.08590909090907</c:v>
                </c:pt>
                <c:pt idx="242">
                  <c:v>348.08590909090907</c:v>
                </c:pt>
              </c:numCache>
            </c:numRef>
          </c:val>
          <c:smooth val="0"/>
          <c:extLst xmlns:c16r2="http://schemas.microsoft.com/office/drawing/2015/06/chart">
            <c:ext xmlns:c16="http://schemas.microsoft.com/office/drawing/2014/chart" uri="{C3380CC4-5D6E-409C-BE32-E72D297353CC}">
              <c16:uniqueId val="{00000000-C962-4B1B-8B78-34FD95A8F4D4}"/>
            </c:ext>
          </c:extLst>
        </c:ser>
        <c:ser>
          <c:idx val="1"/>
          <c:order val="1"/>
          <c:tx>
            <c:strRef>
              <c:f>Говядина!$C$1</c:f>
              <c:strCache>
                <c:ptCount val="1"/>
                <c:pt idx="0">
                  <c:v>макс</c:v>
                </c:pt>
              </c:strCache>
            </c:strRef>
          </c:tx>
          <c:marker>
            <c:symbol val="none"/>
          </c:marker>
          <c:cat>
            <c:numRef>
              <c:f>Говядин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Говядина!$C$2:$C$244</c:f>
              <c:numCache>
                <c:formatCode>0.00</c:formatCode>
                <c:ptCount val="243"/>
                <c:pt idx="0">
                  <c:v>445.43818181818187</c:v>
                </c:pt>
                <c:pt idx="1">
                  <c:v>445.43818181818187</c:v>
                </c:pt>
                <c:pt idx="2">
                  <c:v>446.03</c:v>
                </c:pt>
                <c:pt idx="3">
                  <c:v>446.03</c:v>
                </c:pt>
                <c:pt idx="4">
                  <c:v>446.03000000000009</c:v>
                </c:pt>
                <c:pt idx="5">
                  <c:v>446.03</c:v>
                </c:pt>
                <c:pt idx="6">
                  <c:v>445.13285714285712</c:v>
                </c:pt>
                <c:pt idx="7">
                  <c:v>445.13285714285712</c:v>
                </c:pt>
                <c:pt idx="8">
                  <c:v>445.13285714285712</c:v>
                </c:pt>
                <c:pt idx="9">
                  <c:v>445.13285714285712</c:v>
                </c:pt>
                <c:pt idx="10">
                  <c:v>444.18047619047616</c:v>
                </c:pt>
                <c:pt idx="11">
                  <c:v>444.18047619047616</c:v>
                </c:pt>
                <c:pt idx="12">
                  <c:v>444.18047619047616</c:v>
                </c:pt>
                <c:pt idx="13">
                  <c:v>444.18047619047616</c:v>
                </c:pt>
                <c:pt idx="14">
                  <c:v>444.18047619047616</c:v>
                </c:pt>
                <c:pt idx="15">
                  <c:v>444.18047619047616</c:v>
                </c:pt>
                <c:pt idx="16">
                  <c:v>444.18047619047616</c:v>
                </c:pt>
                <c:pt idx="17">
                  <c:v>444.18047619047616</c:v>
                </c:pt>
                <c:pt idx="18">
                  <c:v>444.18047619047616</c:v>
                </c:pt>
                <c:pt idx="19">
                  <c:v>444.18047619047616</c:v>
                </c:pt>
                <c:pt idx="20">
                  <c:v>444.18047619047616</c:v>
                </c:pt>
                <c:pt idx="21">
                  <c:v>444.18047619047616</c:v>
                </c:pt>
                <c:pt idx="22">
                  <c:v>444.18047619047616</c:v>
                </c:pt>
                <c:pt idx="23">
                  <c:v>443.79999999999995</c:v>
                </c:pt>
                <c:pt idx="24">
                  <c:v>443.79999999999995</c:v>
                </c:pt>
                <c:pt idx="25">
                  <c:v>443.79999999999995</c:v>
                </c:pt>
                <c:pt idx="26">
                  <c:v>444.51428571428568</c:v>
                </c:pt>
                <c:pt idx="27">
                  <c:v>444.51428571428568</c:v>
                </c:pt>
                <c:pt idx="28">
                  <c:v>444.51428571428568</c:v>
                </c:pt>
                <c:pt idx="29">
                  <c:v>444.51428571428568</c:v>
                </c:pt>
                <c:pt idx="30">
                  <c:v>456.04736842105262</c:v>
                </c:pt>
                <c:pt idx="31">
                  <c:v>444.51428571428568</c:v>
                </c:pt>
                <c:pt idx="32">
                  <c:v>445.46666666666664</c:v>
                </c:pt>
                <c:pt idx="33">
                  <c:v>445.46666666666664</c:v>
                </c:pt>
                <c:pt idx="34">
                  <c:v>445.46666666666664</c:v>
                </c:pt>
                <c:pt idx="35">
                  <c:v>445.46666666666664</c:v>
                </c:pt>
                <c:pt idx="36">
                  <c:v>445.46666666666664</c:v>
                </c:pt>
                <c:pt idx="37">
                  <c:v>445.46666666666664</c:v>
                </c:pt>
                <c:pt idx="38">
                  <c:v>448.17272727272723</c:v>
                </c:pt>
                <c:pt idx="39">
                  <c:v>448.17272727272723</c:v>
                </c:pt>
                <c:pt idx="40">
                  <c:v>448.17272727272723</c:v>
                </c:pt>
                <c:pt idx="41">
                  <c:v>448.17272727272723</c:v>
                </c:pt>
                <c:pt idx="42">
                  <c:v>448.17272727272723</c:v>
                </c:pt>
                <c:pt idx="43">
                  <c:v>448.17272727272723</c:v>
                </c:pt>
                <c:pt idx="44">
                  <c:v>450.30909090909086</c:v>
                </c:pt>
                <c:pt idx="45">
                  <c:v>450.30909090909086</c:v>
                </c:pt>
                <c:pt idx="46">
                  <c:v>450.30909090909086</c:v>
                </c:pt>
                <c:pt idx="47">
                  <c:v>450.30909090909086</c:v>
                </c:pt>
                <c:pt idx="48">
                  <c:v>450.30909090909086</c:v>
                </c:pt>
                <c:pt idx="49">
                  <c:v>450.30909090909086</c:v>
                </c:pt>
                <c:pt idx="50">
                  <c:v>450.30909090909086</c:v>
                </c:pt>
                <c:pt idx="51">
                  <c:v>450.30909090909086</c:v>
                </c:pt>
                <c:pt idx="52">
                  <c:v>450.30909090909086</c:v>
                </c:pt>
                <c:pt idx="53">
                  <c:v>456.38260869565215</c:v>
                </c:pt>
                <c:pt idx="54">
                  <c:v>456.38260869565215</c:v>
                </c:pt>
                <c:pt idx="55">
                  <c:v>455.29565217391303</c:v>
                </c:pt>
                <c:pt idx="56">
                  <c:v>444.64347826086953</c:v>
                </c:pt>
                <c:pt idx="57">
                  <c:v>444.64347826086953</c:v>
                </c:pt>
                <c:pt idx="58">
                  <c:v>444.64347826086953</c:v>
                </c:pt>
                <c:pt idx="59">
                  <c:v>444.64347826086953</c:v>
                </c:pt>
                <c:pt idx="60">
                  <c:v>444.64347826086953</c:v>
                </c:pt>
                <c:pt idx="61">
                  <c:v>444.64347826086953</c:v>
                </c:pt>
                <c:pt idx="62">
                  <c:v>444.64347826086953</c:v>
                </c:pt>
                <c:pt idx="63">
                  <c:v>444.64347826086953</c:v>
                </c:pt>
                <c:pt idx="64">
                  <c:v>441.67272727272723</c:v>
                </c:pt>
                <c:pt idx="65">
                  <c:v>441.67272727272723</c:v>
                </c:pt>
                <c:pt idx="66">
                  <c:v>442.58181818181816</c:v>
                </c:pt>
                <c:pt idx="67">
                  <c:v>447.68695652173909</c:v>
                </c:pt>
                <c:pt idx="68">
                  <c:v>447.68695652173909</c:v>
                </c:pt>
                <c:pt idx="69">
                  <c:v>447.68695652173909</c:v>
                </c:pt>
                <c:pt idx="70">
                  <c:v>447.68695652173909</c:v>
                </c:pt>
                <c:pt idx="71">
                  <c:v>447.68695652173909</c:v>
                </c:pt>
                <c:pt idx="72">
                  <c:v>447.68695652173909</c:v>
                </c:pt>
                <c:pt idx="73">
                  <c:v>448.12173913043478</c:v>
                </c:pt>
                <c:pt idx="74">
                  <c:v>448.12173913043478</c:v>
                </c:pt>
                <c:pt idx="75">
                  <c:v>448.12173913043478</c:v>
                </c:pt>
                <c:pt idx="76">
                  <c:v>448.12173913043478</c:v>
                </c:pt>
                <c:pt idx="77">
                  <c:v>448.92999999999995</c:v>
                </c:pt>
                <c:pt idx="78">
                  <c:v>448.92999999999995</c:v>
                </c:pt>
                <c:pt idx="79">
                  <c:v>448.92999999999995</c:v>
                </c:pt>
                <c:pt idx="80">
                  <c:v>448.92999999999995</c:v>
                </c:pt>
                <c:pt idx="81">
                  <c:v>448.92999999999995</c:v>
                </c:pt>
                <c:pt idx="82">
                  <c:v>448.0604347826087</c:v>
                </c:pt>
                <c:pt idx="83">
                  <c:v>454.23434782608695</c:v>
                </c:pt>
                <c:pt idx="84">
                  <c:v>454.23434782608695</c:v>
                </c:pt>
                <c:pt idx="85">
                  <c:v>454.23434782608695</c:v>
                </c:pt>
                <c:pt idx="86">
                  <c:v>454.23434782608695</c:v>
                </c:pt>
                <c:pt idx="87">
                  <c:v>454.23434782608695</c:v>
                </c:pt>
                <c:pt idx="88">
                  <c:v>454.23434782608695</c:v>
                </c:pt>
                <c:pt idx="89">
                  <c:v>454.19086956521738</c:v>
                </c:pt>
                <c:pt idx="90">
                  <c:v>454.19086956521738</c:v>
                </c:pt>
                <c:pt idx="91">
                  <c:v>454.19086956521738</c:v>
                </c:pt>
                <c:pt idx="92">
                  <c:v>454.19086956521738</c:v>
                </c:pt>
                <c:pt idx="93">
                  <c:v>457.59086956521742</c:v>
                </c:pt>
                <c:pt idx="94">
                  <c:v>457.59086956521742</c:v>
                </c:pt>
                <c:pt idx="95">
                  <c:v>457.59086956521742</c:v>
                </c:pt>
                <c:pt idx="96">
                  <c:v>446.48136363636365</c:v>
                </c:pt>
                <c:pt idx="97">
                  <c:v>446.48136363636365</c:v>
                </c:pt>
                <c:pt idx="98">
                  <c:v>446.93590909090909</c:v>
                </c:pt>
                <c:pt idx="99">
                  <c:v>446.75409090909091</c:v>
                </c:pt>
                <c:pt idx="100">
                  <c:v>446.75409090909091</c:v>
                </c:pt>
                <c:pt idx="101">
                  <c:v>446.75409090909091</c:v>
                </c:pt>
                <c:pt idx="102">
                  <c:v>446.75409090909091</c:v>
                </c:pt>
                <c:pt idx="103">
                  <c:v>446.75409090909091</c:v>
                </c:pt>
                <c:pt idx="104">
                  <c:v>446.75409090909091</c:v>
                </c:pt>
                <c:pt idx="105">
                  <c:v>446.75409090909091</c:v>
                </c:pt>
                <c:pt idx="106">
                  <c:v>446.75409090909091</c:v>
                </c:pt>
                <c:pt idx="107">
                  <c:v>446.75409090909091</c:v>
                </c:pt>
                <c:pt idx="108">
                  <c:v>446.75409090909091</c:v>
                </c:pt>
                <c:pt idx="109">
                  <c:v>451.76434782608686</c:v>
                </c:pt>
                <c:pt idx="110">
                  <c:v>451.76434782608686</c:v>
                </c:pt>
                <c:pt idx="111">
                  <c:v>448.72086956521741</c:v>
                </c:pt>
                <c:pt idx="112">
                  <c:v>448.72086956521741</c:v>
                </c:pt>
                <c:pt idx="113">
                  <c:v>448.72086956521741</c:v>
                </c:pt>
                <c:pt idx="114">
                  <c:v>448.72086956521741</c:v>
                </c:pt>
                <c:pt idx="115">
                  <c:v>448.72086956521741</c:v>
                </c:pt>
                <c:pt idx="116">
                  <c:v>448.72086956521741</c:v>
                </c:pt>
                <c:pt idx="117">
                  <c:v>450.33666666666664</c:v>
                </c:pt>
                <c:pt idx="118">
                  <c:v>456.34884615384613</c:v>
                </c:pt>
                <c:pt idx="119">
                  <c:v>450.33666666666664</c:v>
                </c:pt>
                <c:pt idx="120">
                  <c:v>450.33666666666664</c:v>
                </c:pt>
                <c:pt idx="121">
                  <c:v>450.33666666666664</c:v>
                </c:pt>
                <c:pt idx="122">
                  <c:v>450.33666666666664</c:v>
                </c:pt>
                <c:pt idx="123">
                  <c:v>454.17499999999995</c:v>
                </c:pt>
                <c:pt idx="124">
                  <c:v>454.17499999999995</c:v>
                </c:pt>
                <c:pt idx="125">
                  <c:v>454.17499999999995</c:v>
                </c:pt>
                <c:pt idx="126">
                  <c:v>454.17499999999995</c:v>
                </c:pt>
                <c:pt idx="127">
                  <c:v>454.17499999999995</c:v>
                </c:pt>
                <c:pt idx="128">
                  <c:v>454.17499999999995</c:v>
                </c:pt>
                <c:pt idx="129">
                  <c:v>454.17499999999995</c:v>
                </c:pt>
                <c:pt idx="130">
                  <c:v>454.17499999999995</c:v>
                </c:pt>
                <c:pt idx="131">
                  <c:v>454.17499999999995</c:v>
                </c:pt>
                <c:pt idx="132">
                  <c:v>454.76111111111106</c:v>
                </c:pt>
                <c:pt idx="133">
                  <c:v>456.86730769230769</c:v>
                </c:pt>
                <c:pt idx="134">
                  <c:v>456.86730769230769</c:v>
                </c:pt>
                <c:pt idx="135">
                  <c:v>452.53181818181815</c:v>
                </c:pt>
                <c:pt idx="136">
                  <c:v>456.86730769230769</c:v>
                </c:pt>
                <c:pt idx="137">
                  <c:v>464.09807692307692</c:v>
                </c:pt>
                <c:pt idx="138">
                  <c:v>460.41916666666663</c:v>
                </c:pt>
                <c:pt idx="139">
                  <c:v>458.74199999999996</c:v>
                </c:pt>
                <c:pt idx="140">
                  <c:v>458.74199999999996</c:v>
                </c:pt>
                <c:pt idx="141">
                  <c:v>459.94199999999995</c:v>
                </c:pt>
                <c:pt idx="142">
                  <c:v>459.94199999999995</c:v>
                </c:pt>
                <c:pt idx="143">
                  <c:v>459.52291666666662</c:v>
                </c:pt>
                <c:pt idx="144">
                  <c:v>459.52291666666662</c:v>
                </c:pt>
                <c:pt idx="145">
                  <c:v>459.52291666666662</c:v>
                </c:pt>
                <c:pt idx="146">
                  <c:v>459.52291666666662</c:v>
                </c:pt>
                <c:pt idx="147">
                  <c:v>459.52291666666662</c:v>
                </c:pt>
                <c:pt idx="148">
                  <c:v>460.07608695652175</c:v>
                </c:pt>
                <c:pt idx="149">
                  <c:v>459.6895833333333</c:v>
                </c:pt>
                <c:pt idx="150">
                  <c:v>459.6895833333333</c:v>
                </c:pt>
                <c:pt idx="151">
                  <c:v>460.10624999999999</c:v>
                </c:pt>
                <c:pt idx="152">
                  <c:v>460.10624999999999</c:v>
                </c:pt>
                <c:pt idx="153">
                  <c:v>460.10624999999999</c:v>
                </c:pt>
                <c:pt idx="154">
                  <c:v>462.60624999999999</c:v>
                </c:pt>
                <c:pt idx="155">
                  <c:v>460.10624999999999</c:v>
                </c:pt>
                <c:pt idx="156">
                  <c:v>460.10624999999999</c:v>
                </c:pt>
                <c:pt idx="157">
                  <c:v>460.10624999999999</c:v>
                </c:pt>
                <c:pt idx="158">
                  <c:v>460.10624999999999</c:v>
                </c:pt>
                <c:pt idx="159">
                  <c:v>460.10624999999999</c:v>
                </c:pt>
                <c:pt idx="160">
                  <c:v>460.10624999999999</c:v>
                </c:pt>
                <c:pt idx="161">
                  <c:v>459.9395833333333</c:v>
                </c:pt>
                <c:pt idx="162">
                  <c:v>459.9395833333333</c:v>
                </c:pt>
                <c:pt idx="163">
                  <c:v>459.9395833333333</c:v>
                </c:pt>
                <c:pt idx="164">
                  <c:v>459.9395833333333</c:v>
                </c:pt>
                <c:pt idx="165">
                  <c:v>459.9395833333333</c:v>
                </c:pt>
                <c:pt idx="166">
                  <c:v>459.9395833333333</c:v>
                </c:pt>
                <c:pt idx="167">
                  <c:v>459.9395833333333</c:v>
                </c:pt>
                <c:pt idx="168">
                  <c:v>459.9395833333333</c:v>
                </c:pt>
                <c:pt idx="169">
                  <c:v>459.9395833333333</c:v>
                </c:pt>
                <c:pt idx="170">
                  <c:v>459.9395833333333</c:v>
                </c:pt>
                <c:pt idx="171">
                  <c:v>459.9395833333333</c:v>
                </c:pt>
                <c:pt idx="172">
                  <c:v>459.9395833333333</c:v>
                </c:pt>
                <c:pt idx="173">
                  <c:v>459.9395833333333</c:v>
                </c:pt>
                <c:pt idx="174">
                  <c:v>460.35624999999999</c:v>
                </c:pt>
                <c:pt idx="175">
                  <c:v>460.35624999999999</c:v>
                </c:pt>
                <c:pt idx="176">
                  <c:v>460.35624999999999</c:v>
                </c:pt>
                <c:pt idx="177">
                  <c:v>460.35624999999999</c:v>
                </c:pt>
                <c:pt idx="178">
                  <c:v>460.35624999999999</c:v>
                </c:pt>
                <c:pt idx="179">
                  <c:v>462.85624999999999</c:v>
                </c:pt>
                <c:pt idx="180">
                  <c:v>462.02291666666662</c:v>
                </c:pt>
                <c:pt idx="181">
                  <c:v>462.02291666666662</c:v>
                </c:pt>
                <c:pt idx="182">
                  <c:v>462.02291666666662</c:v>
                </c:pt>
                <c:pt idx="183">
                  <c:v>462.02291666666662</c:v>
                </c:pt>
                <c:pt idx="184">
                  <c:v>463.0645833333333</c:v>
                </c:pt>
                <c:pt idx="185">
                  <c:v>463.0645833333333</c:v>
                </c:pt>
                <c:pt idx="186">
                  <c:v>463.0645833333333</c:v>
                </c:pt>
                <c:pt idx="187">
                  <c:v>463.0645833333333</c:v>
                </c:pt>
                <c:pt idx="188">
                  <c:v>461.45999999999992</c:v>
                </c:pt>
                <c:pt idx="189">
                  <c:v>443.10374999999999</c:v>
                </c:pt>
                <c:pt idx="190">
                  <c:v>443.10374999999999</c:v>
                </c:pt>
                <c:pt idx="191">
                  <c:v>443.10374999999999</c:v>
                </c:pt>
                <c:pt idx="192">
                  <c:v>443.10374999999999</c:v>
                </c:pt>
                <c:pt idx="193">
                  <c:v>443.10374999999999</c:v>
                </c:pt>
                <c:pt idx="194">
                  <c:v>442.47874999999999</c:v>
                </c:pt>
                <c:pt idx="195">
                  <c:v>442.47874999999999</c:v>
                </c:pt>
                <c:pt idx="196">
                  <c:v>442.47874999999999</c:v>
                </c:pt>
                <c:pt idx="197">
                  <c:v>442.47874999999999</c:v>
                </c:pt>
                <c:pt idx="198">
                  <c:v>442.47874999999999</c:v>
                </c:pt>
                <c:pt idx="199">
                  <c:v>442.47874999999999</c:v>
                </c:pt>
                <c:pt idx="200">
                  <c:v>442.64541666666668</c:v>
                </c:pt>
                <c:pt idx="201">
                  <c:v>442.64541666666668</c:v>
                </c:pt>
                <c:pt idx="202">
                  <c:v>446.13291666666663</c:v>
                </c:pt>
                <c:pt idx="203">
                  <c:v>446.13291666666663</c:v>
                </c:pt>
                <c:pt idx="204">
                  <c:v>446.13291666666663</c:v>
                </c:pt>
                <c:pt idx="205">
                  <c:v>446.13291666666663</c:v>
                </c:pt>
                <c:pt idx="206">
                  <c:v>452.52999999999992</c:v>
                </c:pt>
                <c:pt idx="207">
                  <c:v>452.52999999999992</c:v>
                </c:pt>
                <c:pt idx="208">
                  <c:v>452.52999999999992</c:v>
                </c:pt>
                <c:pt idx="209">
                  <c:v>475.97874999999999</c:v>
                </c:pt>
                <c:pt idx="210">
                  <c:v>475.97874999999999</c:v>
                </c:pt>
                <c:pt idx="211">
                  <c:v>475.97874999999999</c:v>
                </c:pt>
                <c:pt idx="212">
                  <c:v>476.10374999999999</c:v>
                </c:pt>
                <c:pt idx="213">
                  <c:v>449.02130434782606</c:v>
                </c:pt>
                <c:pt idx="214">
                  <c:v>449.02130434782606</c:v>
                </c:pt>
                <c:pt idx="215">
                  <c:v>449.02130434782606</c:v>
                </c:pt>
                <c:pt idx="216">
                  <c:v>446.63434782608698</c:v>
                </c:pt>
                <c:pt idx="217">
                  <c:v>446.63434782608698</c:v>
                </c:pt>
                <c:pt idx="218">
                  <c:v>446.63434782608698</c:v>
                </c:pt>
                <c:pt idx="219">
                  <c:v>446.63434782608698</c:v>
                </c:pt>
                <c:pt idx="220">
                  <c:v>446.63434782608698</c:v>
                </c:pt>
                <c:pt idx="221">
                  <c:v>446.63434782608698</c:v>
                </c:pt>
                <c:pt idx="222">
                  <c:v>447.54304347826087</c:v>
                </c:pt>
                <c:pt idx="223">
                  <c:v>447.54304347826087</c:v>
                </c:pt>
                <c:pt idx="224">
                  <c:v>447.54304347826087</c:v>
                </c:pt>
                <c:pt idx="225">
                  <c:v>442.9677272727273</c:v>
                </c:pt>
                <c:pt idx="226">
                  <c:v>442.9677272727273</c:v>
                </c:pt>
                <c:pt idx="227">
                  <c:v>442.9677272727273</c:v>
                </c:pt>
                <c:pt idx="228">
                  <c:v>442.9677272727273</c:v>
                </c:pt>
                <c:pt idx="229">
                  <c:v>442.9677272727273</c:v>
                </c:pt>
                <c:pt idx="230">
                  <c:v>442.9677272727273</c:v>
                </c:pt>
                <c:pt idx="231">
                  <c:v>442.9677272727273</c:v>
                </c:pt>
                <c:pt idx="232">
                  <c:v>442.9677272727273</c:v>
                </c:pt>
                <c:pt idx="233">
                  <c:v>440.19954545454544</c:v>
                </c:pt>
                <c:pt idx="234">
                  <c:v>440.19954545454544</c:v>
                </c:pt>
                <c:pt idx="235">
                  <c:v>440.01772727272726</c:v>
                </c:pt>
                <c:pt idx="236">
                  <c:v>440.01772727272726</c:v>
                </c:pt>
                <c:pt idx="237">
                  <c:v>440.01772727272726</c:v>
                </c:pt>
                <c:pt idx="238">
                  <c:v>440.4722727272727</c:v>
                </c:pt>
                <c:pt idx="239">
                  <c:v>440.4722727272727</c:v>
                </c:pt>
                <c:pt idx="240">
                  <c:v>440.4722727272727</c:v>
                </c:pt>
                <c:pt idx="241">
                  <c:v>440.4722727272727</c:v>
                </c:pt>
                <c:pt idx="242">
                  <c:v>440.4722727272727</c:v>
                </c:pt>
              </c:numCache>
            </c:numRef>
          </c:val>
          <c:smooth val="0"/>
          <c:extLst xmlns:c16r2="http://schemas.microsoft.com/office/drawing/2015/06/chart">
            <c:ext xmlns:c16="http://schemas.microsoft.com/office/drawing/2014/chart" uri="{C3380CC4-5D6E-409C-BE32-E72D297353CC}">
              <c16:uniqueId val="{00000001-C962-4B1B-8B78-34FD95A8F4D4}"/>
            </c:ext>
          </c:extLst>
        </c:ser>
        <c:dLbls>
          <c:showLegendKey val="0"/>
          <c:showVal val="0"/>
          <c:showCatName val="0"/>
          <c:showSerName val="0"/>
          <c:showPercent val="0"/>
          <c:showBubbleSize val="0"/>
        </c:dLbls>
        <c:marker val="1"/>
        <c:smooth val="0"/>
        <c:axId val="314797056"/>
        <c:axId val="314802944"/>
      </c:lineChart>
      <c:dateAx>
        <c:axId val="314797056"/>
        <c:scaling>
          <c:orientation val="minMax"/>
        </c:scaling>
        <c:delete val="0"/>
        <c:axPos val="b"/>
        <c:numFmt formatCode="m/d/yyyy" sourceLinked="1"/>
        <c:majorTickMark val="out"/>
        <c:minorTickMark val="none"/>
        <c:tickLblPos val="nextTo"/>
        <c:crossAx val="314802944"/>
        <c:crosses val="autoZero"/>
        <c:auto val="1"/>
        <c:lblOffset val="100"/>
        <c:baseTimeUnit val="days"/>
      </c:dateAx>
      <c:valAx>
        <c:axId val="314802944"/>
        <c:scaling>
          <c:orientation val="minMax"/>
        </c:scaling>
        <c:delete val="0"/>
        <c:axPos val="l"/>
        <c:majorGridlines/>
        <c:numFmt formatCode="#,##0.00_р_.;[Red]#,##0.00_р_." sourceLinked="1"/>
        <c:majorTickMark val="out"/>
        <c:minorTickMark val="none"/>
        <c:tickLblPos val="nextTo"/>
        <c:crossAx val="31479705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инамика2019.xlsx]Свинина!$B$1</c:f>
              <c:strCache>
                <c:ptCount val="1"/>
                <c:pt idx="0">
                  <c:v>мин</c:v>
                </c:pt>
              </c:strCache>
            </c:strRef>
          </c:tx>
          <c:marker>
            <c:symbol val="none"/>
          </c:marker>
          <c:cat>
            <c:numRef>
              <c:f>[Динамика2019.xlsx]Свинин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Динамика2019.xlsx]Свинина!$B$2:$B$244</c:f>
              <c:numCache>
                <c:formatCode>#\ ##0.00_р_.;[Red]#\ ##0.00_р_.</c:formatCode>
                <c:ptCount val="243"/>
                <c:pt idx="0">
                  <c:v>268.02446428571432</c:v>
                </c:pt>
                <c:pt idx="1">
                  <c:v>267.43946428571428</c:v>
                </c:pt>
                <c:pt idx="2">
                  <c:v>269.02410714285713</c:v>
                </c:pt>
                <c:pt idx="3">
                  <c:v>268.73839285714286</c:v>
                </c:pt>
                <c:pt idx="4">
                  <c:v>268.73839285714286</c:v>
                </c:pt>
                <c:pt idx="5">
                  <c:v>270.43482142857135</c:v>
                </c:pt>
                <c:pt idx="6">
                  <c:v>268.74909090909091</c:v>
                </c:pt>
                <c:pt idx="7">
                  <c:v>267.30727272727268</c:v>
                </c:pt>
                <c:pt idx="8">
                  <c:v>267.16181818181815</c:v>
                </c:pt>
                <c:pt idx="9">
                  <c:v>267.16181818181815</c:v>
                </c:pt>
                <c:pt idx="10">
                  <c:v>267.07072727272725</c:v>
                </c:pt>
                <c:pt idx="11">
                  <c:v>267.60690909090903</c:v>
                </c:pt>
                <c:pt idx="12">
                  <c:v>267.60690909090903</c:v>
                </c:pt>
                <c:pt idx="13">
                  <c:v>267.60690909090903</c:v>
                </c:pt>
                <c:pt idx="14">
                  <c:v>267.60690909090903</c:v>
                </c:pt>
                <c:pt idx="15">
                  <c:v>267.88236363636361</c:v>
                </c:pt>
                <c:pt idx="16">
                  <c:v>267.51872727272723</c:v>
                </c:pt>
                <c:pt idx="17">
                  <c:v>267.51872727272723</c:v>
                </c:pt>
                <c:pt idx="18">
                  <c:v>267.51872727272723</c:v>
                </c:pt>
                <c:pt idx="19">
                  <c:v>267.51872727272723</c:v>
                </c:pt>
                <c:pt idx="20">
                  <c:v>267.6096363636363</c:v>
                </c:pt>
                <c:pt idx="21">
                  <c:v>267.29499999999996</c:v>
                </c:pt>
                <c:pt idx="22">
                  <c:v>267.19678571428568</c:v>
                </c:pt>
                <c:pt idx="23">
                  <c:v>267.62553571428572</c:v>
                </c:pt>
                <c:pt idx="24">
                  <c:v>267.91803571428574</c:v>
                </c:pt>
                <c:pt idx="25">
                  <c:v>267.91803571428574</c:v>
                </c:pt>
                <c:pt idx="26">
                  <c:v>272.40199999999999</c:v>
                </c:pt>
                <c:pt idx="27">
                  <c:v>273.65836363636362</c:v>
                </c:pt>
                <c:pt idx="28">
                  <c:v>272.19090909090909</c:v>
                </c:pt>
                <c:pt idx="29">
                  <c:v>269.78490909090908</c:v>
                </c:pt>
                <c:pt idx="30">
                  <c:v>269.24053571428573</c:v>
                </c:pt>
                <c:pt idx="31">
                  <c:v>268.84178571428572</c:v>
                </c:pt>
                <c:pt idx="32">
                  <c:v>269.36107142857145</c:v>
                </c:pt>
                <c:pt idx="33">
                  <c:v>269.36107142857145</c:v>
                </c:pt>
                <c:pt idx="34">
                  <c:v>271.32535714285717</c:v>
                </c:pt>
                <c:pt idx="35">
                  <c:v>271.98339285714286</c:v>
                </c:pt>
                <c:pt idx="36">
                  <c:v>271.98339285714286</c:v>
                </c:pt>
                <c:pt idx="37">
                  <c:v>271.98339285714286</c:v>
                </c:pt>
                <c:pt idx="38">
                  <c:v>271.58017543859654</c:v>
                </c:pt>
                <c:pt idx="39">
                  <c:v>271.58017543859654</c:v>
                </c:pt>
                <c:pt idx="40">
                  <c:v>270.70298245614038</c:v>
                </c:pt>
                <c:pt idx="41">
                  <c:v>270.79070175438596</c:v>
                </c:pt>
                <c:pt idx="42">
                  <c:v>270.79070175438596</c:v>
                </c:pt>
                <c:pt idx="43">
                  <c:v>270.79070175438596</c:v>
                </c:pt>
                <c:pt idx="44">
                  <c:v>270.88526315789477</c:v>
                </c:pt>
                <c:pt idx="45">
                  <c:v>270.99929824561406</c:v>
                </c:pt>
                <c:pt idx="46">
                  <c:v>270.99929824561406</c:v>
                </c:pt>
                <c:pt idx="47">
                  <c:v>270.82385964912282</c:v>
                </c:pt>
                <c:pt idx="48">
                  <c:v>270.91157894736841</c:v>
                </c:pt>
                <c:pt idx="49">
                  <c:v>270.91157894736841</c:v>
                </c:pt>
                <c:pt idx="50">
                  <c:v>270.91157894736841</c:v>
                </c:pt>
                <c:pt idx="51">
                  <c:v>270.7501754385965</c:v>
                </c:pt>
                <c:pt idx="52">
                  <c:v>270.7501754385965</c:v>
                </c:pt>
                <c:pt idx="53">
                  <c:v>271.55649122807017</c:v>
                </c:pt>
                <c:pt idx="54">
                  <c:v>271.55649122807017</c:v>
                </c:pt>
                <c:pt idx="55">
                  <c:v>269.56660714285715</c:v>
                </c:pt>
                <c:pt idx="56">
                  <c:v>267.7451785714286</c:v>
                </c:pt>
                <c:pt idx="57">
                  <c:v>267.58499999999998</c:v>
                </c:pt>
                <c:pt idx="58">
                  <c:v>267.58499999999998</c:v>
                </c:pt>
                <c:pt idx="59">
                  <c:v>266.57473684210527</c:v>
                </c:pt>
                <c:pt idx="60">
                  <c:v>266.28666666666669</c:v>
                </c:pt>
                <c:pt idx="61">
                  <c:v>267.00421052631577</c:v>
                </c:pt>
                <c:pt idx="62">
                  <c:v>267.00421052631577</c:v>
                </c:pt>
                <c:pt idx="63">
                  <c:v>267.03912280701752</c:v>
                </c:pt>
                <c:pt idx="64">
                  <c:v>264.8021052631579</c:v>
                </c:pt>
                <c:pt idx="65">
                  <c:v>265.06526315789472</c:v>
                </c:pt>
                <c:pt idx="66">
                  <c:v>266.08105263157898</c:v>
                </c:pt>
                <c:pt idx="67">
                  <c:v>265.5184210526316</c:v>
                </c:pt>
                <c:pt idx="68">
                  <c:v>265.85175438596491</c:v>
                </c:pt>
                <c:pt idx="69">
                  <c:v>266.06245614035089</c:v>
                </c:pt>
                <c:pt idx="70">
                  <c:v>266.06245614035089</c:v>
                </c:pt>
                <c:pt idx="71">
                  <c:v>266.06245614035089</c:v>
                </c:pt>
                <c:pt idx="72">
                  <c:v>266.06245614035089</c:v>
                </c:pt>
                <c:pt idx="73">
                  <c:v>265.90456140350881</c:v>
                </c:pt>
                <c:pt idx="74">
                  <c:v>266.55929824561406</c:v>
                </c:pt>
                <c:pt idx="75">
                  <c:v>266.84596491228069</c:v>
                </c:pt>
                <c:pt idx="76">
                  <c:v>266.86350877192979</c:v>
                </c:pt>
                <c:pt idx="77">
                  <c:v>265.64385964912276</c:v>
                </c:pt>
                <c:pt idx="78">
                  <c:v>265.56473684210522</c:v>
                </c:pt>
                <c:pt idx="79">
                  <c:v>265.56473684210522</c:v>
                </c:pt>
                <c:pt idx="80">
                  <c:v>265.56473684210522</c:v>
                </c:pt>
                <c:pt idx="81">
                  <c:v>265.74017543859645</c:v>
                </c:pt>
                <c:pt idx="82">
                  <c:v>265.60807017543857</c:v>
                </c:pt>
                <c:pt idx="83">
                  <c:v>265.62368421052628</c:v>
                </c:pt>
                <c:pt idx="84">
                  <c:v>265.60438596491224</c:v>
                </c:pt>
                <c:pt idx="85">
                  <c:v>265.60438596491224</c:v>
                </c:pt>
                <c:pt idx="86">
                  <c:v>265.46403508771925</c:v>
                </c:pt>
                <c:pt idx="87">
                  <c:v>264.76228070175438</c:v>
                </c:pt>
                <c:pt idx="88">
                  <c:v>266.31862068965518</c:v>
                </c:pt>
                <c:pt idx="89">
                  <c:v>266.33413793103449</c:v>
                </c:pt>
                <c:pt idx="90">
                  <c:v>266.36862068965513</c:v>
                </c:pt>
                <c:pt idx="91">
                  <c:v>266.36862068965513</c:v>
                </c:pt>
                <c:pt idx="92">
                  <c:v>265.07551724137932</c:v>
                </c:pt>
                <c:pt idx="93">
                  <c:v>264.33586206896553</c:v>
                </c:pt>
                <c:pt idx="94">
                  <c:v>263.66017241379313</c:v>
                </c:pt>
                <c:pt idx="95">
                  <c:v>263.45741379310346</c:v>
                </c:pt>
                <c:pt idx="96">
                  <c:v>265.37482758620695</c:v>
                </c:pt>
                <c:pt idx="97">
                  <c:v>267.09896551724142</c:v>
                </c:pt>
                <c:pt idx="98">
                  <c:v>267.68534482758622</c:v>
                </c:pt>
                <c:pt idx="99">
                  <c:v>267.68534482758622</c:v>
                </c:pt>
                <c:pt idx="100">
                  <c:v>267.68534482758622</c:v>
                </c:pt>
                <c:pt idx="101">
                  <c:v>266.14913793103449</c:v>
                </c:pt>
                <c:pt idx="102">
                  <c:v>263.85350877192985</c:v>
                </c:pt>
                <c:pt idx="103">
                  <c:v>264.20438596491226</c:v>
                </c:pt>
                <c:pt idx="104">
                  <c:v>264.20438596491226</c:v>
                </c:pt>
                <c:pt idx="105">
                  <c:v>264.20438596491226</c:v>
                </c:pt>
                <c:pt idx="106">
                  <c:v>263.93578947368422</c:v>
                </c:pt>
                <c:pt idx="107">
                  <c:v>263.42684210526318</c:v>
                </c:pt>
                <c:pt idx="108">
                  <c:v>263.42684210526318</c:v>
                </c:pt>
                <c:pt idx="109">
                  <c:v>262.04070175438596</c:v>
                </c:pt>
                <c:pt idx="110">
                  <c:v>262.07578947368421</c:v>
                </c:pt>
                <c:pt idx="111">
                  <c:v>262.04052631578946</c:v>
                </c:pt>
                <c:pt idx="112">
                  <c:v>262.04052631578946</c:v>
                </c:pt>
                <c:pt idx="113">
                  <c:v>262.04052631578946</c:v>
                </c:pt>
                <c:pt idx="114">
                  <c:v>262.04052631578946</c:v>
                </c:pt>
                <c:pt idx="115">
                  <c:v>261.35631578947368</c:v>
                </c:pt>
                <c:pt idx="116">
                  <c:v>261.28824561403508</c:v>
                </c:pt>
                <c:pt idx="117">
                  <c:v>260.37157894736839</c:v>
                </c:pt>
                <c:pt idx="118">
                  <c:v>256.66783333333331</c:v>
                </c:pt>
                <c:pt idx="119">
                  <c:v>260.37157894736839</c:v>
                </c:pt>
                <c:pt idx="120">
                  <c:v>261.04929824561401</c:v>
                </c:pt>
                <c:pt idx="121">
                  <c:v>261.04929824561401</c:v>
                </c:pt>
                <c:pt idx="122">
                  <c:v>261.04929824561401</c:v>
                </c:pt>
                <c:pt idx="123">
                  <c:v>262.40879310344826</c:v>
                </c:pt>
                <c:pt idx="124">
                  <c:v>262.40879310344826</c:v>
                </c:pt>
                <c:pt idx="125">
                  <c:v>262.58120689655169</c:v>
                </c:pt>
                <c:pt idx="126">
                  <c:v>262.51224137931035</c:v>
                </c:pt>
                <c:pt idx="127">
                  <c:v>262.51224137931035</c:v>
                </c:pt>
                <c:pt idx="128">
                  <c:v>263.54672413793099</c:v>
                </c:pt>
                <c:pt idx="129">
                  <c:v>264.1306779661017</c:v>
                </c:pt>
                <c:pt idx="130">
                  <c:v>264.1306779661017</c:v>
                </c:pt>
                <c:pt idx="131">
                  <c:v>264.16474576271185</c:v>
                </c:pt>
                <c:pt idx="132">
                  <c:v>264.80683333333332</c:v>
                </c:pt>
                <c:pt idx="133">
                  <c:v>265.39677966101692</c:v>
                </c:pt>
                <c:pt idx="134">
                  <c:v>265.83186440677969</c:v>
                </c:pt>
                <c:pt idx="135">
                  <c:v>266.18522388059705</c:v>
                </c:pt>
                <c:pt idx="136">
                  <c:v>265.1849152542373</c:v>
                </c:pt>
                <c:pt idx="137">
                  <c:v>264.39694915254239</c:v>
                </c:pt>
                <c:pt idx="138">
                  <c:v>264.23160714285711</c:v>
                </c:pt>
                <c:pt idx="139">
                  <c:v>262.24199999999996</c:v>
                </c:pt>
                <c:pt idx="140">
                  <c:v>263.28258064516126</c:v>
                </c:pt>
                <c:pt idx="141">
                  <c:v>263.23419354838705</c:v>
                </c:pt>
                <c:pt idx="142">
                  <c:v>262.94387096774193</c:v>
                </c:pt>
                <c:pt idx="143">
                  <c:v>262.94387096774193</c:v>
                </c:pt>
                <c:pt idx="144">
                  <c:v>262.31322580645161</c:v>
                </c:pt>
                <c:pt idx="145">
                  <c:v>262.24870967741936</c:v>
                </c:pt>
                <c:pt idx="146">
                  <c:v>262.24870967741936</c:v>
                </c:pt>
                <c:pt idx="147">
                  <c:v>263.45838709677417</c:v>
                </c:pt>
                <c:pt idx="148">
                  <c:v>265.5188333333333</c:v>
                </c:pt>
                <c:pt idx="149">
                  <c:v>265.08580645161288</c:v>
                </c:pt>
                <c:pt idx="150">
                  <c:v>265.08580645161288</c:v>
                </c:pt>
                <c:pt idx="151">
                  <c:v>265.08580645161288</c:v>
                </c:pt>
                <c:pt idx="152">
                  <c:v>264.87935483870967</c:v>
                </c:pt>
                <c:pt idx="153">
                  <c:v>264.78258064516132</c:v>
                </c:pt>
                <c:pt idx="154">
                  <c:v>265.31306451612903</c:v>
                </c:pt>
                <c:pt idx="155">
                  <c:v>265.71629032258062</c:v>
                </c:pt>
                <c:pt idx="156">
                  <c:v>265.28000000000003</c:v>
                </c:pt>
                <c:pt idx="157">
                  <c:v>265.28000000000003</c:v>
                </c:pt>
                <c:pt idx="158">
                  <c:v>263.97516129032255</c:v>
                </c:pt>
                <c:pt idx="159">
                  <c:v>264.29370967741932</c:v>
                </c:pt>
                <c:pt idx="160">
                  <c:v>264.29370967741932</c:v>
                </c:pt>
                <c:pt idx="161">
                  <c:v>264.29370967741932</c:v>
                </c:pt>
                <c:pt idx="162">
                  <c:v>264.74370967741936</c:v>
                </c:pt>
                <c:pt idx="163">
                  <c:v>264.74370967741936</c:v>
                </c:pt>
                <c:pt idx="164">
                  <c:v>264.67758064516124</c:v>
                </c:pt>
                <c:pt idx="165">
                  <c:v>264.76338709677418</c:v>
                </c:pt>
                <c:pt idx="166">
                  <c:v>265.41096774193545</c:v>
                </c:pt>
                <c:pt idx="167">
                  <c:v>265.41096774193545</c:v>
                </c:pt>
                <c:pt idx="168">
                  <c:v>264.95951612903224</c:v>
                </c:pt>
                <c:pt idx="169">
                  <c:v>261.34661290322578</c:v>
                </c:pt>
                <c:pt idx="170">
                  <c:v>260.5473015873016</c:v>
                </c:pt>
                <c:pt idx="171">
                  <c:v>259.34338709677417</c:v>
                </c:pt>
                <c:pt idx="172">
                  <c:v>260.33262295081965</c:v>
                </c:pt>
                <c:pt idx="173">
                  <c:v>260.49655737704916</c:v>
                </c:pt>
                <c:pt idx="174">
                  <c:v>260.28360655737703</c:v>
                </c:pt>
                <c:pt idx="175">
                  <c:v>260.28360655737703</c:v>
                </c:pt>
                <c:pt idx="176">
                  <c:v>260.23442622950813</c:v>
                </c:pt>
                <c:pt idx="177">
                  <c:v>260.20163934426228</c:v>
                </c:pt>
                <c:pt idx="178">
                  <c:v>260.38180327868849</c:v>
                </c:pt>
                <c:pt idx="179">
                  <c:v>261.82459016393437</c:v>
                </c:pt>
                <c:pt idx="180">
                  <c:v>261.95573770491796</c:v>
                </c:pt>
                <c:pt idx="181">
                  <c:v>261.95573770491796</c:v>
                </c:pt>
                <c:pt idx="182">
                  <c:v>261.95573770491796</c:v>
                </c:pt>
                <c:pt idx="183">
                  <c:v>261.98852459016388</c:v>
                </c:pt>
                <c:pt idx="184">
                  <c:v>262.33114754098358</c:v>
                </c:pt>
                <c:pt idx="185">
                  <c:v>262.33114754098358</c:v>
                </c:pt>
                <c:pt idx="186">
                  <c:v>262.84377049180324</c:v>
                </c:pt>
                <c:pt idx="187">
                  <c:v>262.84377049180324</c:v>
                </c:pt>
                <c:pt idx="188">
                  <c:v>261.99524590163935</c:v>
                </c:pt>
                <c:pt idx="189">
                  <c:v>261.94327868852457</c:v>
                </c:pt>
                <c:pt idx="190">
                  <c:v>261.45147540983606</c:v>
                </c:pt>
                <c:pt idx="191">
                  <c:v>262.76278688524587</c:v>
                </c:pt>
                <c:pt idx="192">
                  <c:v>262.76278688524587</c:v>
                </c:pt>
                <c:pt idx="193">
                  <c:v>262.56606557377046</c:v>
                </c:pt>
                <c:pt idx="194">
                  <c:v>262.07426229508195</c:v>
                </c:pt>
                <c:pt idx="195">
                  <c:v>262.07426229508195</c:v>
                </c:pt>
                <c:pt idx="196">
                  <c:v>262.07426229508195</c:v>
                </c:pt>
                <c:pt idx="197">
                  <c:v>262.07426229508195</c:v>
                </c:pt>
                <c:pt idx="198">
                  <c:v>262.09065573770488</c:v>
                </c:pt>
                <c:pt idx="199">
                  <c:v>262.18377049180327</c:v>
                </c:pt>
                <c:pt idx="200">
                  <c:v>261.2837704918033</c:v>
                </c:pt>
                <c:pt idx="201">
                  <c:v>261.2837704918033</c:v>
                </c:pt>
                <c:pt idx="202">
                  <c:v>259.13786885245901</c:v>
                </c:pt>
                <c:pt idx="203">
                  <c:v>259.13786885245901</c:v>
                </c:pt>
                <c:pt idx="204">
                  <c:v>259.15426229508194</c:v>
                </c:pt>
                <c:pt idx="205">
                  <c:v>258.33459016393442</c:v>
                </c:pt>
                <c:pt idx="206">
                  <c:v>258.18688524590164</c:v>
                </c:pt>
                <c:pt idx="207">
                  <c:v>258.15409836065572</c:v>
                </c:pt>
                <c:pt idx="208">
                  <c:v>255.58655737704916</c:v>
                </c:pt>
                <c:pt idx="209">
                  <c:v>256.63918032786881</c:v>
                </c:pt>
                <c:pt idx="210">
                  <c:v>256.63918032786881</c:v>
                </c:pt>
                <c:pt idx="211">
                  <c:v>256.63918032786881</c:v>
                </c:pt>
                <c:pt idx="212">
                  <c:v>255.683606557377</c:v>
                </c:pt>
                <c:pt idx="213">
                  <c:v>255.683606557377</c:v>
                </c:pt>
                <c:pt idx="214">
                  <c:v>256.02622950819665</c:v>
                </c:pt>
                <c:pt idx="215">
                  <c:v>256.02622950819665</c:v>
                </c:pt>
                <c:pt idx="216">
                  <c:v>255.28852459016389</c:v>
                </c:pt>
                <c:pt idx="217">
                  <c:v>254.32131147540977</c:v>
                </c:pt>
                <c:pt idx="218">
                  <c:v>254.55245901639341</c:v>
                </c:pt>
                <c:pt idx="219">
                  <c:v>254.86393442622943</c:v>
                </c:pt>
                <c:pt idx="220">
                  <c:v>254.32950819672132</c:v>
                </c:pt>
                <c:pt idx="221">
                  <c:v>254.4209677419355</c:v>
                </c:pt>
                <c:pt idx="222">
                  <c:v>253.88870967741937</c:v>
                </c:pt>
                <c:pt idx="223">
                  <c:v>253.88870967741937</c:v>
                </c:pt>
                <c:pt idx="224">
                  <c:v>253.84806451612903</c:v>
                </c:pt>
                <c:pt idx="225">
                  <c:v>252.17064516129031</c:v>
                </c:pt>
                <c:pt idx="226">
                  <c:v>251.99322580645162</c:v>
                </c:pt>
                <c:pt idx="227">
                  <c:v>252.00935483870967</c:v>
                </c:pt>
                <c:pt idx="228">
                  <c:v>252.00935483870967</c:v>
                </c:pt>
                <c:pt idx="229">
                  <c:v>252.88032258064516</c:v>
                </c:pt>
                <c:pt idx="230">
                  <c:v>252.70290322580644</c:v>
                </c:pt>
                <c:pt idx="231">
                  <c:v>252.70290322580644</c:v>
                </c:pt>
                <c:pt idx="232">
                  <c:v>252.70290322580644</c:v>
                </c:pt>
                <c:pt idx="233">
                  <c:v>251.66919354838709</c:v>
                </c:pt>
                <c:pt idx="234">
                  <c:v>251.66919354838709</c:v>
                </c:pt>
                <c:pt idx="235">
                  <c:v>251.3466129032258</c:v>
                </c:pt>
                <c:pt idx="236">
                  <c:v>251.28209677419355</c:v>
                </c:pt>
                <c:pt idx="237">
                  <c:v>251.55483870967743</c:v>
                </c:pt>
                <c:pt idx="238">
                  <c:v>251.57096774193548</c:v>
                </c:pt>
                <c:pt idx="239">
                  <c:v>251.39354838709676</c:v>
                </c:pt>
                <c:pt idx="240">
                  <c:v>251.42580645161289</c:v>
                </c:pt>
                <c:pt idx="241">
                  <c:v>251.42580645161289</c:v>
                </c:pt>
                <c:pt idx="242">
                  <c:v>251.40967741935484</c:v>
                </c:pt>
              </c:numCache>
            </c:numRef>
          </c:val>
          <c:smooth val="0"/>
          <c:extLst xmlns:c16r2="http://schemas.microsoft.com/office/drawing/2015/06/chart">
            <c:ext xmlns:c16="http://schemas.microsoft.com/office/drawing/2014/chart" uri="{C3380CC4-5D6E-409C-BE32-E72D297353CC}">
              <c16:uniqueId val="{00000000-6EB7-4F00-9B30-12B2F1875D8A}"/>
            </c:ext>
          </c:extLst>
        </c:ser>
        <c:ser>
          <c:idx val="1"/>
          <c:order val="1"/>
          <c:tx>
            <c:strRef>
              <c:f>[Динамика2019.xlsx]Свинина!$C$1</c:f>
              <c:strCache>
                <c:ptCount val="1"/>
                <c:pt idx="0">
                  <c:v>макс</c:v>
                </c:pt>
              </c:strCache>
            </c:strRef>
          </c:tx>
          <c:marker>
            <c:symbol val="none"/>
          </c:marker>
          <c:cat>
            <c:numRef>
              <c:f>[Динамика2019.xlsx]Свинин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Динамика2019.xlsx]Свинина!$C$2:$C$244</c:f>
              <c:numCache>
                <c:formatCode>0.00</c:formatCode>
                <c:ptCount val="243"/>
                <c:pt idx="0">
                  <c:v>351.13928571428568</c:v>
                </c:pt>
                <c:pt idx="1">
                  <c:v>348.39535714285711</c:v>
                </c:pt>
                <c:pt idx="2">
                  <c:v>351.01464285714286</c:v>
                </c:pt>
                <c:pt idx="3">
                  <c:v>353.01482142857151</c:v>
                </c:pt>
                <c:pt idx="4">
                  <c:v>353.01482142857145</c:v>
                </c:pt>
                <c:pt idx="5">
                  <c:v>352.65767857142856</c:v>
                </c:pt>
                <c:pt idx="6">
                  <c:v>351.64327272727274</c:v>
                </c:pt>
                <c:pt idx="7">
                  <c:v>352.00690909090912</c:v>
                </c:pt>
                <c:pt idx="8">
                  <c:v>352.00690909090912</c:v>
                </c:pt>
                <c:pt idx="9">
                  <c:v>352.69781818181821</c:v>
                </c:pt>
                <c:pt idx="10">
                  <c:v>352.69781818181821</c:v>
                </c:pt>
                <c:pt idx="11">
                  <c:v>356.10709090909091</c:v>
                </c:pt>
                <c:pt idx="12">
                  <c:v>356.23690909090908</c:v>
                </c:pt>
                <c:pt idx="13">
                  <c:v>356.23690909090908</c:v>
                </c:pt>
                <c:pt idx="14">
                  <c:v>356.23690909090908</c:v>
                </c:pt>
                <c:pt idx="15">
                  <c:v>356.23690909090914</c:v>
                </c:pt>
                <c:pt idx="16">
                  <c:v>356.25327272727276</c:v>
                </c:pt>
                <c:pt idx="17">
                  <c:v>356.25327272727276</c:v>
                </c:pt>
                <c:pt idx="18">
                  <c:v>356.25327272727276</c:v>
                </c:pt>
                <c:pt idx="19">
                  <c:v>356.25327272727276</c:v>
                </c:pt>
                <c:pt idx="20">
                  <c:v>356.25327272727276</c:v>
                </c:pt>
                <c:pt idx="21">
                  <c:v>354.89142857142861</c:v>
                </c:pt>
                <c:pt idx="22">
                  <c:v>354.89142857142861</c:v>
                </c:pt>
                <c:pt idx="23">
                  <c:v>356.95428571428573</c:v>
                </c:pt>
                <c:pt idx="24">
                  <c:v>356.95428571428585</c:v>
                </c:pt>
                <c:pt idx="25">
                  <c:v>356.65964285714296</c:v>
                </c:pt>
                <c:pt idx="26">
                  <c:v>358.24490909090912</c:v>
                </c:pt>
                <c:pt idx="27">
                  <c:v>359.33581818181818</c:v>
                </c:pt>
                <c:pt idx="28">
                  <c:v>360.1676363636364</c:v>
                </c:pt>
                <c:pt idx="29">
                  <c:v>360.1676363636364</c:v>
                </c:pt>
                <c:pt idx="30">
                  <c:v>357.5683928571429</c:v>
                </c:pt>
                <c:pt idx="31">
                  <c:v>357.09982142857149</c:v>
                </c:pt>
                <c:pt idx="32">
                  <c:v>357.54625000000004</c:v>
                </c:pt>
                <c:pt idx="33">
                  <c:v>357.72482142857149</c:v>
                </c:pt>
                <c:pt idx="34">
                  <c:v>361.11767857142866</c:v>
                </c:pt>
                <c:pt idx="35">
                  <c:v>361.11767857142866</c:v>
                </c:pt>
                <c:pt idx="36">
                  <c:v>361.11767857142866</c:v>
                </c:pt>
                <c:pt idx="37">
                  <c:v>361.11767857142866</c:v>
                </c:pt>
                <c:pt idx="38">
                  <c:v>361.43140350877195</c:v>
                </c:pt>
                <c:pt idx="39">
                  <c:v>361.43140350877201</c:v>
                </c:pt>
                <c:pt idx="40">
                  <c:v>360.77385964912287</c:v>
                </c:pt>
                <c:pt idx="41">
                  <c:v>361.03701754385975</c:v>
                </c:pt>
                <c:pt idx="42">
                  <c:v>361.03701754385975</c:v>
                </c:pt>
                <c:pt idx="43">
                  <c:v>361.03701754385975</c:v>
                </c:pt>
                <c:pt idx="44">
                  <c:v>361.23000000000008</c:v>
                </c:pt>
                <c:pt idx="45">
                  <c:v>361.23000000000008</c:v>
                </c:pt>
                <c:pt idx="46">
                  <c:v>361.23000000000008</c:v>
                </c:pt>
                <c:pt idx="47">
                  <c:v>361.23000000000008</c:v>
                </c:pt>
                <c:pt idx="48">
                  <c:v>361.23000000000008</c:v>
                </c:pt>
                <c:pt idx="49">
                  <c:v>361.23000000000008</c:v>
                </c:pt>
                <c:pt idx="50">
                  <c:v>361.23000000000008</c:v>
                </c:pt>
                <c:pt idx="51">
                  <c:v>361.21421052631581</c:v>
                </c:pt>
                <c:pt idx="52">
                  <c:v>361.21421052631581</c:v>
                </c:pt>
                <c:pt idx="53">
                  <c:v>360.13350877192988</c:v>
                </c:pt>
                <c:pt idx="54">
                  <c:v>360.13350877192988</c:v>
                </c:pt>
                <c:pt idx="55">
                  <c:v>358.81267857142865</c:v>
                </c:pt>
                <c:pt idx="56">
                  <c:v>356.66982142857154</c:v>
                </c:pt>
                <c:pt idx="57">
                  <c:v>356.28625000000011</c:v>
                </c:pt>
                <c:pt idx="58">
                  <c:v>356.28625000000011</c:v>
                </c:pt>
                <c:pt idx="59">
                  <c:v>356.00052631578956</c:v>
                </c:pt>
                <c:pt idx="60">
                  <c:v>356.00052631578956</c:v>
                </c:pt>
                <c:pt idx="61">
                  <c:v>356.00052631578956</c:v>
                </c:pt>
                <c:pt idx="62">
                  <c:v>356.00052631578956</c:v>
                </c:pt>
                <c:pt idx="63">
                  <c:v>356.00052631578956</c:v>
                </c:pt>
                <c:pt idx="64">
                  <c:v>358.632105263158</c:v>
                </c:pt>
                <c:pt idx="65">
                  <c:v>359.20403508771938</c:v>
                </c:pt>
                <c:pt idx="66">
                  <c:v>359.20403508771938</c:v>
                </c:pt>
                <c:pt idx="67">
                  <c:v>352.78298245614042</c:v>
                </c:pt>
                <c:pt idx="68">
                  <c:v>351.81543859649128</c:v>
                </c:pt>
                <c:pt idx="69">
                  <c:v>351.62526315789472</c:v>
                </c:pt>
                <c:pt idx="70">
                  <c:v>351.62526315789472</c:v>
                </c:pt>
                <c:pt idx="71">
                  <c:v>351.62526315789472</c:v>
                </c:pt>
                <c:pt idx="72">
                  <c:v>351.62526315789472</c:v>
                </c:pt>
                <c:pt idx="73">
                  <c:v>351.40596491228069</c:v>
                </c:pt>
                <c:pt idx="74">
                  <c:v>352.14508771929826</c:v>
                </c:pt>
                <c:pt idx="75">
                  <c:v>352.33789473684214</c:v>
                </c:pt>
                <c:pt idx="76">
                  <c:v>352.33789473684214</c:v>
                </c:pt>
                <c:pt idx="77">
                  <c:v>352.33789473684214</c:v>
                </c:pt>
                <c:pt idx="78">
                  <c:v>352.33789473684214</c:v>
                </c:pt>
                <c:pt idx="79">
                  <c:v>352.33789473684214</c:v>
                </c:pt>
                <c:pt idx="80">
                  <c:v>352.33789473684214</c:v>
                </c:pt>
                <c:pt idx="81">
                  <c:v>352.33789473684214</c:v>
                </c:pt>
                <c:pt idx="82">
                  <c:v>352.33789473684214</c:v>
                </c:pt>
                <c:pt idx="83">
                  <c:v>352.32035087719299</c:v>
                </c:pt>
                <c:pt idx="84">
                  <c:v>352.32035087719299</c:v>
                </c:pt>
                <c:pt idx="85">
                  <c:v>352.32035087719299</c:v>
                </c:pt>
                <c:pt idx="86">
                  <c:v>352.32035087719299</c:v>
                </c:pt>
                <c:pt idx="87">
                  <c:v>352.32035087719299</c:v>
                </c:pt>
                <c:pt idx="88">
                  <c:v>352.52172413793107</c:v>
                </c:pt>
                <c:pt idx="89">
                  <c:v>352.52172413793107</c:v>
                </c:pt>
                <c:pt idx="90">
                  <c:v>352.52172413793107</c:v>
                </c:pt>
                <c:pt idx="91">
                  <c:v>352.52172413793107</c:v>
                </c:pt>
                <c:pt idx="92">
                  <c:v>352.19241379310347</c:v>
                </c:pt>
                <c:pt idx="93">
                  <c:v>351.31310344827585</c:v>
                </c:pt>
                <c:pt idx="94">
                  <c:v>351.31310344827585</c:v>
                </c:pt>
                <c:pt idx="95">
                  <c:v>351.31310344827585</c:v>
                </c:pt>
                <c:pt idx="96">
                  <c:v>350.69241379310347</c:v>
                </c:pt>
                <c:pt idx="97">
                  <c:v>349.90189655172418</c:v>
                </c:pt>
                <c:pt idx="98">
                  <c:v>352.07534482758621</c:v>
                </c:pt>
                <c:pt idx="99">
                  <c:v>352.07534482758621</c:v>
                </c:pt>
                <c:pt idx="100">
                  <c:v>352.07534482758621</c:v>
                </c:pt>
                <c:pt idx="101">
                  <c:v>352.07534482758621</c:v>
                </c:pt>
                <c:pt idx="102">
                  <c:v>349.81771929824561</c:v>
                </c:pt>
                <c:pt idx="103">
                  <c:v>349.81771929824561</c:v>
                </c:pt>
                <c:pt idx="104">
                  <c:v>349.81771929824561</c:v>
                </c:pt>
                <c:pt idx="105">
                  <c:v>349.81771929824561</c:v>
                </c:pt>
                <c:pt idx="106">
                  <c:v>349.81771929824561</c:v>
                </c:pt>
                <c:pt idx="107">
                  <c:v>349.81771929824561</c:v>
                </c:pt>
                <c:pt idx="108">
                  <c:v>349.81771929824561</c:v>
                </c:pt>
                <c:pt idx="109">
                  <c:v>349.30877192982462</c:v>
                </c:pt>
                <c:pt idx="110">
                  <c:v>349.30877192982462</c:v>
                </c:pt>
                <c:pt idx="111">
                  <c:v>348.71228070175442</c:v>
                </c:pt>
                <c:pt idx="112">
                  <c:v>348.71228070175442</c:v>
                </c:pt>
                <c:pt idx="113">
                  <c:v>348.71228070175442</c:v>
                </c:pt>
                <c:pt idx="114">
                  <c:v>348.71228070175442</c:v>
                </c:pt>
                <c:pt idx="115">
                  <c:v>348.71228070175442</c:v>
                </c:pt>
                <c:pt idx="116">
                  <c:v>348.71228070175442</c:v>
                </c:pt>
                <c:pt idx="117">
                  <c:v>347.90684210526314</c:v>
                </c:pt>
                <c:pt idx="118">
                  <c:v>346.84450000000004</c:v>
                </c:pt>
                <c:pt idx="119">
                  <c:v>347.90684210526314</c:v>
                </c:pt>
                <c:pt idx="120">
                  <c:v>347.38052631578944</c:v>
                </c:pt>
                <c:pt idx="121">
                  <c:v>347.38052631578944</c:v>
                </c:pt>
                <c:pt idx="122">
                  <c:v>347.38052631578944</c:v>
                </c:pt>
                <c:pt idx="123">
                  <c:v>347.33775862068967</c:v>
                </c:pt>
                <c:pt idx="124">
                  <c:v>347.33775862068967</c:v>
                </c:pt>
                <c:pt idx="125">
                  <c:v>347.33775862068967</c:v>
                </c:pt>
                <c:pt idx="126">
                  <c:v>345.61362068965519</c:v>
                </c:pt>
                <c:pt idx="127">
                  <c:v>345.61362068965519</c:v>
                </c:pt>
                <c:pt idx="128">
                  <c:v>345.61362068965519</c:v>
                </c:pt>
                <c:pt idx="129">
                  <c:v>347.04389830508472</c:v>
                </c:pt>
                <c:pt idx="130">
                  <c:v>347.04389830508472</c:v>
                </c:pt>
                <c:pt idx="131">
                  <c:v>347.67932203389836</c:v>
                </c:pt>
                <c:pt idx="132">
                  <c:v>347.53466666666668</c:v>
                </c:pt>
                <c:pt idx="133">
                  <c:v>348.08610169491527</c:v>
                </c:pt>
                <c:pt idx="134">
                  <c:v>348.08610169491527</c:v>
                </c:pt>
                <c:pt idx="135">
                  <c:v>348.62805970149259</c:v>
                </c:pt>
                <c:pt idx="136">
                  <c:v>348.34033898305086</c:v>
                </c:pt>
                <c:pt idx="137">
                  <c:v>346.87423728813565</c:v>
                </c:pt>
                <c:pt idx="138">
                  <c:v>343.67464285714283</c:v>
                </c:pt>
                <c:pt idx="139">
                  <c:v>343.39466666666669</c:v>
                </c:pt>
                <c:pt idx="140">
                  <c:v>341.97870967741937</c:v>
                </c:pt>
                <c:pt idx="141">
                  <c:v>341.72064516129035</c:v>
                </c:pt>
                <c:pt idx="142">
                  <c:v>341.72064516129035</c:v>
                </c:pt>
                <c:pt idx="143">
                  <c:v>343.47064516129035</c:v>
                </c:pt>
                <c:pt idx="144">
                  <c:v>343.05661290322581</c:v>
                </c:pt>
                <c:pt idx="145">
                  <c:v>343.05661290322581</c:v>
                </c:pt>
                <c:pt idx="146">
                  <c:v>343.05661290322581</c:v>
                </c:pt>
                <c:pt idx="147">
                  <c:v>343.45983870967746</c:v>
                </c:pt>
                <c:pt idx="148">
                  <c:v>337.49816666666669</c:v>
                </c:pt>
                <c:pt idx="149">
                  <c:v>341.72435483870976</c:v>
                </c:pt>
                <c:pt idx="150">
                  <c:v>341.72435483870976</c:v>
                </c:pt>
                <c:pt idx="151">
                  <c:v>341.88564516129031</c:v>
                </c:pt>
                <c:pt idx="152">
                  <c:v>341.64209677419359</c:v>
                </c:pt>
                <c:pt idx="153">
                  <c:v>341.64209677419359</c:v>
                </c:pt>
                <c:pt idx="154">
                  <c:v>342.47919354838712</c:v>
                </c:pt>
                <c:pt idx="155">
                  <c:v>342.3179032258065</c:v>
                </c:pt>
                <c:pt idx="156">
                  <c:v>341.88161290322586</c:v>
                </c:pt>
                <c:pt idx="157">
                  <c:v>341.88161290322586</c:v>
                </c:pt>
                <c:pt idx="158">
                  <c:v>340.57677419354843</c:v>
                </c:pt>
                <c:pt idx="159">
                  <c:v>340.57677419354843</c:v>
                </c:pt>
                <c:pt idx="160">
                  <c:v>340.57677419354843</c:v>
                </c:pt>
                <c:pt idx="161">
                  <c:v>340.57677419354843</c:v>
                </c:pt>
                <c:pt idx="162">
                  <c:v>341.07516129032263</c:v>
                </c:pt>
                <c:pt idx="163">
                  <c:v>341.07516129032263</c:v>
                </c:pt>
                <c:pt idx="164">
                  <c:v>341.07516129032263</c:v>
                </c:pt>
                <c:pt idx="165">
                  <c:v>340.8651612903227</c:v>
                </c:pt>
                <c:pt idx="166">
                  <c:v>341.13806451612913</c:v>
                </c:pt>
                <c:pt idx="167">
                  <c:v>341.13806451612913</c:v>
                </c:pt>
                <c:pt idx="168">
                  <c:v>340.65419354838718</c:v>
                </c:pt>
                <c:pt idx="169">
                  <c:v>339.68645161290328</c:v>
                </c:pt>
                <c:pt idx="170">
                  <c:v>339.34650793650803</c:v>
                </c:pt>
                <c:pt idx="171">
                  <c:v>340.38451612903231</c:v>
                </c:pt>
                <c:pt idx="172">
                  <c:v>342.93819672131156</c:v>
                </c:pt>
                <c:pt idx="173">
                  <c:v>343.59327868852466</c:v>
                </c:pt>
                <c:pt idx="174">
                  <c:v>344.94737704918037</c:v>
                </c:pt>
                <c:pt idx="175">
                  <c:v>344.94737704918037</c:v>
                </c:pt>
                <c:pt idx="176">
                  <c:v>344.94737704918037</c:v>
                </c:pt>
                <c:pt idx="177">
                  <c:v>344.94737704918037</c:v>
                </c:pt>
                <c:pt idx="178">
                  <c:v>344.94737704918037</c:v>
                </c:pt>
                <c:pt idx="179">
                  <c:v>343.32459016393449</c:v>
                </c:pt>
                <c:pt idx="180">
                  <c:v>341.42295081967217</c:v>
                </c:pt>
                <c:pt idx="181">
                  <c:v>341.42295081967217</c:v>
                </c:pt>
                <c:pt idx="182">
                  <c:v>341.42295081967217</c:v>
                </c:pt>
                <c:pt idx="183">
                  <c:v>341.42295081967217</c:v>
                </c:pt>
                <c:pt idx="184">
                  <c:v>342.88032786885253</c:v>
                </c:pt>
                <c:pt idx="185">
                  <c:v>341.43950819672131</c:v>
                </c:pt>
                <c:pt idx="186">
                  <c:v>342.97</c:v>
                </c:pt>
                <c:pt idx="187">
                  <c:v>342.97</c:v>
                </c:pt>
                <c:pt idx="188">
                  <c:v>344.57081967213122</c:v>
                </c:pt>
                <c:pt idx="189">
                  <c:v>343.5586885245902</c:v>
                </c:pt>
                <c:pt idx="190">
                  <c:v>343.72262295081975</c:v>
                </c:pt>
                <c:pt idx="191">
                  <c:v>343.39475409836069</c:v>
                </c:pt>
                <c:pt idx="192">
                  <c:v>342.36704918032791</c:v>
                </c:pt>
                <c:pt idx="193">
                  <c:v>342.36704918032791</c:v>
                </c:pt>
                <c:pt idx="194">
                  <c:v>338.39442622950821</c:v>
                </c:pt>
                <c:pt idx="195">
                  <c:v>337.98049180327871</c:v>
                </c:pt>
                <c:pt idx="196">
                  <c:v>337.98049180327871</c:v>
                </c:pt>
                <c:pt idx="197">
                  <c:v>337.98049180327871</c:v>
                </c:pt>
                <c:pt idx="198">
                  <c:v>337.98049180327871</c:v>
                </c:pt>
                <c:pt idx="199">
                  <c:v>337.98049180327871</c:v>
                </c:pt>
                <c:pt idx="200">
                  <c:v>337.67721311475412</c:v>
                </c:pt>
                <c:pt idx="201">
                  <c:v>337.67721311475412</c:v>
                </c:pt>
                <c:pt idx="202">
                  <c:v>337.49852459016392</c:v>
                </c:pt>
                <c:pt idx="203">
                  <c:v>337.49852459016392</c:v>
                </c:pt>
                <c:pt idx="204">
                  <c:v>337.66245901639343</c:v>
                </c:pt>
                <c:pt idx="205">
                  <c:v>337.66245901639343</c:v>
                </c:pt>
                <c:pt idx="206">
                  <c:v>337.5147540983607</c:v>
                </c:pt>
                <c:pt idx="207">
                  <c:v>337.83081967213116</c:v>
                </c:pt>
                <c:pt idx="208">
                  <c:v>336.90098360655736</c:v>
                </c:pt>
                <c:pt idx="209">
                  <c:v>334.52049180327862</c:v>
                </c:pt>
                <c:pt idx="210">
                  <c:v>334.52049180327862</c:v>
                </c:pt>
                <c:pt idx="211">
                  <c:v>334.52049180327862</c:v>
                </c:pt>
                <c:pt idx="212">
                  <c:v>333.7844262295082</c:v>
                </c:pt>
                <c:pt idx="213">
                  <c:v>333.7844262295082</c:v>
                </c:pt>
                <c:pt idx="214">
                  <c:v>333.22065573770493</c:v>
                </c:pt>
                <c:pt idx="215">
                  <c:v>333.22065573770493</c:v>
                </c:pt>
                <c:pt idx="216">
                  <c:v>331.90754098360651</c:v>
                </c:pt>
                <c:pt idx="217">
                  <c:v>333.15360655737703</c:v>
                </c:pt>
                <c:pt idx="218">
                  <c:v>333.52672131147534</c:v>
                </c:pt>
                <c:pt idx="219">
                  <c:v>333.8545901639344</c:v>
                </c:pt>
                <c:pt idx="220">
                  <c:v>333.03491803278683</c:v>
                </c:pt>
                <c:pt idx="221">
                  <c:v>331.85693548387098</c:v>
                </c:pt>
                <c:pt idx="222">
                  <c:v>332.9859677419355</c:v>
                </c:pt>
                <c:pt idx="223">
                  <c:v>332.9859677419355</c:v>
                </c:pt>
                <c:pt idx="224">
                  <c:v>332.9859677419355</c:v>
                </c:pt>
                <c:pt idx="225">
                  <c:v>332.9859677419355</c:v>
                </c:pt>
                <c:pt idx="226">
                  <c:v>332.82467741935483</c:v>
                </c:pt>
                <c:pt idx="227">
                  <c:v>332.9859677419355</c:v>
                </c:pt>
                <c:pt idx="228">
                  <c:v>331.39548387096772</c:v>
                </c:pt>
                <c:pt idx="229">
                  <c:v>331.39548387096772</c:v>
                </c:pt>
                <c:pt idx="230">
                  <c:v>331.21806451612906</c:v>
                </c:pt>
                <c:pt idx="231">
                  <c:v>331.21806451612906</c:v>
                </c:pt>
                <c:pt idx="232">
                  <c:v>331.21806451612906</c:v>
                </c:pt>
                <c:pt idx="233">
                  <c:v>331.4212903225806</c:v>
                </c:pt>
                <c:pt idx="234">
                  <c:v>331.4212903225806</c:v>
                </c:pt>
                <c:pt idx="235">
                  <c:v>331.58258064516127</c:v>
                </c:pt>
                <c:pt idx="236">
                  <c:v>331.58258064516127</c:v>
                </c:pt>
                <c:pt idx="237">
                  <c:v>331.58258064516127</c:v>
                </c:pt>
                <c:pt idx="238">
                  <c:v>331.58258064516127</c:v>
                </c:pt>
                <c:pt idx="239">
                  <c:v>331.4212903225806</c:v>
                </c:pt>
                <c:pt idx="240">
                  <c:v>331.4212903225806</c:v>
                </c:pt>
                <c:pt idx="241">
                  <c:v>333.63096774193548</c:v>
                </c:pt>
                <c:pt idx="242">
                  <c:v>333.63096774193548</c:v>
                </c:pt>
              </c:numCache>
            </c:numRef>
          </c:val>
          <c:smooth val="0"/>
          <c:extLst xmlns:c16r2="http://schemas.microsoft.com/office/drawing/2015/06/chart">
            <c:ext xmlns:c16="http://schemas.microsoft.com/office/drawing/2014/chart" uri="{C3380CC4-5D6E-409C-BE32-E72D297353CC}">
              <c16:uniqueId val="{00000001-6EB7-4F00-9B30-12B2F1875D8A}"/>
            </c:ext>
          </c:extLst>
        </c:ser>
        <c:dLbls>
          <c:showLegendKey val="0"/>
          <c:showVal val="0"/>
          <c:showCatName val="0"/>
          <c:showSerName val="0"/>
          <c:showPercent val="0"/>
          <c:showBubbleSize val="0"/>
        </c:dLbls>
        <c:marker val="1"/>
        <c:smooth val="0"/>
        <c:axId val="315295616"/>
        <c:axId val="315297152"/>
      </c:lineChart>
      <c:dateAx>
        <c:axId val="315295616"/>
        <c:scaling>
          <c:orientation val="minMax"/>
        </c:scaling>
        <c:delete val="0"/>
        <c:axPos val="b"/>
        <c:numFmt formatCode="m/d/yyyy" sourceLinked="1"/>
        <c:majorTickMark val="out"/>
        <c:minorTickMark val="none"/>
        <c:tickLblPos val="nextTo"/>
        <c:crossAx val="315297152"/>
        <c:crosses val="autoZero"/>
        <c:auto val="1"/>
        <c:lblOffset val="100"/>
        <c:baseTimeUnit val="days"/>
      </c:dateAx>
      <c:valAx>
        <c:axId val="315297152"/>
        <c:scaling>
          <c:orientation val="minMax"/>
        </c:scaling>
        <c:delete val="0"/>
        <c:axPos val="l"/>
        <c:majorGridlines/>
        <c:numFmt formatCode="#\ ##0.00_р_.;[Red]#\ ##0.00_р_." sourceLinked="1"/>
        <c:majorTickMark val="out"/>
        <c:minorTickMark val="none"/>
        <c:tickLblPos val="nextTo"/>
        <c:crossAx val="31529561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уры!$B$1</c:f>
              <c:strCache>
                <c:ptCount val="1"/>
                <c:pt idx="0">
                  <c:v>мин</c:v>
                </c:pt>
              </c:strCache>
            </c:strRef>
          </c:tx>
          <c:marker>
            <c:symbol val="none"/>
          </c:marker>
          <c:cat>
            <c:numRef>
              <c:f>Куры!$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Куры!$B$2:$B$244</c:f>
              <c:numCache>
                <c:formatCode>#,##0.00_р_.;[Red]#,##0.00_р_.</c:formatCode>
                <c:ptCount val="243"/>
                <c:pt idx="0">
                  <c:v>137.84984848484859</c:v>
                </c:pt>
                <c:pt idx="1">
                  <c:v>137.89532663316595</c:v>
                </c:pt>
                <c:pt idx="2">
                  <c:v>138.5548989898991</c:v>
                </c:pt>
                <c:pt idx="3">
                  <c:v>138.27712121212133</c:v>
                </c:pt>
                <c:pt idx="4">
                  <c:v>138.46618090452273</c:v>
                </c:pt>
                <c:pt idx="5">
                  <c:v>138.32798994974885</c:v>
                </c:pt>
                <c:pt idx="6">
                  <c:v>138.41884422110564</c:v>
                </c:pt>
                <c:pt idx="7">
                  <c:v>138.53954773869361</c:v>
                </c:pt>
                <c:pt idx="8">
                  <c:v>138.90894472361822</c:v>
                </c:pt>
                <c:pt idx="9">
                  <c:v>139.06824120603028</c:v>
                </c:pt>
                <c:pt idx="10">
                  <c:v>139.01385000000016</c:v>
                </c:pt>
                <c:pt idx="11">
                  <c:v>139.08480000000012</c:v>
                </c:pt>
                <c:pt idx="12">
                  <c:v>139.25580000000011</c:v>
                </c:pt>
                <c:pt idx="13">
                  <c:v>139.1249246231157</c:v>
                </c:pt>
                <c:pt idx="14">
                  <c:v>139.0043216080403</c:v>
                </c:pt>
                <c:pt idx="15">
                  <c:v>138.743015075377</c:v>
                </c:pt>
                <c:pt idx="16">
                  <c:v>138.34100502512575</c:v>
                </c:pt>
                <c:pt idx="17">
                  <c:v>138.34251256281419</c:v>
                </c:pt>
                <c:pt idx="18">
                  <c:v>138.1068341708544</c:v>
                </c:pt>
                <c:pt idx="19">
                  <c:v>138.21291457286443</c:v>
                </c:pt>
                <c:pt idx="20">
                  <c:v>138.20286432160813</c:v>
                </c:pt>
                <c:pt idx="21">
                  <c:v>138.04055276381919</c:v>
                </c:pt>
                <c:pt idx="22">
                  <c:v>137.80085427135688</c:v>
                </c:pt>
                <c:pt idx="23">
                  <c:v>137.66974874371871</c:v>
                </c:pt>
                <c:pt idx="24">
                  <c:v>137.89537688442223</c:v>
                </c:pt>
                <c:pt idx="25">
                  <c:v>137.72793969849261</c:v>
                </c:pt>
                <c:pt idx="26">
                  <c:v>137.77316582914585</c:v>
                </c:pt>
                <c:pt idx="27">
                  <c:v>137.95417085427147</c:v>
                </c:pt>
                <c:pt idx="28">
                  <c:v>138.05919597989961</c:v>
                </c:pt>
                <c:pt idx="29">
                  <c:v>137.60391959799006</c:v>
                </c:pt>
                <c:pt idx="30">
                  <c:v>136.19523076923088</c:v>
                </c:pt>
                <c:pt idx="31">
                  <c:v>137.7685000000001</c:v>
                </c:pt>
                <c:pt idx="32">
                  <c:v>137.7559500000001</c:v>
                </c:pt>
                <c:pt idx="33">
                  <c:v>137.81845000000013</c:v>
                </c:pt>
                <c:pt idx="34">
                  <c:v>137.73255000000009</c:v>
                </c:pt>
                <c:pt idx="35">
                  <c:v>137.80255000000011</c:v>
                </c:pt>
                <c:pt idx="36">
                  <c:v>138.01305000000011</c:v>
                </c:pt>
                <c:pt idx="37">
                  <c:v>137.75805000000011</c:v>
                </c:pt>
                <c:pt idx="38">
                  <c:v>137.74255000000011</c:v>
                </c:pt>
                <c:pt idx="39">
                  <c:v>137.64226130653279</c:v>
                </c:pt>
                <c:pt idx="40">
                  <c:v>137.52467336683429</c:v>
                </c:pt>
                <c:pt idx="41">
                  <c:v>137.35381909547752</c:v>
                </c:pt>
                <c:pt idx="42">
                  <c:v>137.33819095477401</c:v>
                </c:pt>
                <c:pt idx="43">
                  <c:v>137.50695000000013</c:v>
                </c:pt>
                <c:pt idx="44">
                  <c:v>137.64040000000011</c:v>
                </c:pt>
                <c:pt idx="45">
                  <c:v>137.45040000000012</c:v>
                </c:pt>
                <c:pt idx="46">
                  <c:v>137.5009500000001</c:v>
                </c:pt>
                <c:pt idx="47">
                  <c:v>138.02640000000011</c:v>
                </c:pt>
                <c:pt idx="48">
                  <c:v>137.59145000000012</c:v>
                </c:pt>
                <c:pt idx="49">
                  <c:v>137.46462686567176</c:v>
                </c:pt>
                <c:pt idx="50">
                  <c:v>136.94522388059713</c:v>
                </c:pt>
                <c:pt idx="51">
                  <c:v>136.89945273631855</c:v>
                </c:pt>
                <c:pt idx="52">
                  <c:v>136.91094527363197</c:v>
                </c:pt>
                <c:pt idx="53">
                  <c:v>136.67512437810959</c:v>
                </c:pt>
                <c:pt idx="54">
                  <c:v>136.31490099009912</c:v>
                </c:pt>
                <c:pt idx="55">
                  <c:v>135.8035643564358</c:v>
                </c:pt>
                <c:pt idx="56">
                  <c:v>135.81054455445556</c:v>
                </c:pt>
                <c:pt idx="57">
                  <c:v>135.85955445544568</c:v>
                </c:pt>
                <c:pt idx="58">
                  <c:v>135.71846534653477</c:v>
                </c:pt>
                <c:pt idx="59">
                  <c:v>135.12039603960409</c:v>
                </c:pt>
                <c:pt idx="60">
                  <c:v>134.71801980198032</c:v>
                </c:pt>
                <c:pt idx="61">
                  <c:v>134.73336633663379</c:v>
                </c:pt>
                <c:pt idx="62">
                  <c:v>134.68881188118823</c:v>
                </c:pt>
                <c:pt idx="63">
                  <c:v>134.72841584158428</c:v>
                </c:pt>
                <c:pt idx="64">
                  <c:v>134.33990049751256</c:v>
                </c:pt>
                <c:pt idx="65">
                  <c:v>134.35980099502501</c:v>
                </c:pt>
                <c:pt idx="66">
                  <c:v>134.36124378109466</c:v>
                </c:pt>
                <c:pt idx="67">
                  <c:v>134.18263681592055</c:v>
                </c:pt>
                <c:pt idx="68">
                  <c:v>133.85437810945285</c:v>
                </c:pt>
                <c:pt idx="69">
                  <c:v>134.09616915422899</c:v>
                </c:pt>
                <c:pt idx="70">
                  <c:v>134.10114427860711</c:v>
                </c:pt>
                <c:pt idx="71">
                  <c:v>134.03646766169169</c:v>
                </c:pt>
                <c:pt idx="72">
                  <c:v>134.01706467661705</c:v>
                </c:pt>
                <c:pt idx="73">
                  <c:v>133.74348258706479</c:v>
                </c:pt>
                <c:pt idx="74">
                  <c:v>133.63995024875632</c:v>
                </c:pt>
                <c:pt idx="75">
                  <c:v>133.63203980099513</c:v>
                </c:pt>
                <c:pt idx="76">
                  <c:v>133.62656716417922</c:v>
                </c:pt>
                <c:pt idx="77">
                  <c:v>133.70666666666679</c:v>
                </c:pt>
                <c:pt idx="78">
                  <c:v>133.20865671641803</c:v>
                </c:pt>
                <c:pt idx="79">
                  <c:v>133.17626865671656</c:v>
                </c:pt>
                <c:pt idx="80">
                  <c:v>133.61995024875637</c:v>
                </c:pt>
                <c:pt idx="81">
                  <c:v>133.58064676616928</c:v>
                </c:pt>
                <c:pt idx="82">
                  <c:v>133.48119402985085</c:v>
                </c:pt>
                <c:pt idx="83">
                  <c:v>133.45283582089564</c:v>
                </c:pt>
                <c:pt idx="84">
                  <c:v>133.0253731343285</c:v>
                </c:pt>
                <c:pt idx="85">
                  <c:v>133.12487562189068</c:v>
                </c:pt>
                <c:pt idx="86">
                  <c:v>133.15223880597028</c:v>
                </c:pt>
                <c:pt idx="87">
                  <c:v>132.93432835820909</c:v>
                </c:pt>
                <c:pt idx="88">
                  <c:v>132.78502487562201</c:v>
                </c:pt>
                <c:pt idx="89">
                  <c:v>132.73572139303496</c:v>
                </c:pt>
                <c:pt idx="90">
                  <c:v>132.60487562189067</c:v>
                </c:pt>
                <c:pt idx="91">
                  <c:v>132.54069651741307</c:v>
                </c:pt>
                <c:pt idx="92">
                  <c:v>132.12278606965188</c:v>
                </c:pt>
                <c:pt idx="93">
                  <c:v>132.21681592039812</c:v>
                </c:pt>
                <c:pt idx="94">
                  <c:v>132.21134328358221</c:v>
                </c:pt>
                <c:pt idx="95">
                  <c:v>132.23621890547275</c:v>
                </c:pt>
                <c:pt idx="96">
                  <c:v>132.10686567164191</c:v>
                </c:pt>
                <c:pt idx="97">
                  <c:v>131.83671641791057</c:v>
                </c:pt>
                <c:pt idx="98">
                  <c:v>131.62766169154244</c:v>
                </c:pt>
                <c:pt idx="99">
                  <c:v>131.52180000000016</c:v>
                </c:pt>
                <c:pt idx="100">
                  <c:v>131.52680000000015</c:v>
                </c:pt>
                <c:pt idx="101">
                  <c:v>131.68680000000015</c:v>
                </c:pt>
                <c:pt idx="102">
                  <c:v>131.5539195979901</c:v>
                </c:pt>
                <c:pt idx="103">
                  <c:v>131.53381909547753</c:v>
                </c:pt>
                <c:pt idx="104">
                  <c:v>131.50768844221119</c:v>
                </c:pt>
                <c:pt idx="105">
                  <c:v>131.55135678391974</c:v>
                </c:pt>
                <c:pt idx="106">
                  <c:v>131.61969849246245</c:v>
                </c:pt>
                <c:pt idx="107">
                  <c:v>131.76854271356797</c:v>
                </c:pt>
                <c:pt idx="108">
                  <c:v>132.03738693467346</c:v>
                </c:pt>
                <c:pt idx="109">
                  <c:v>132.07758793969859</c:v>
                </c:pt>
                <c:pt idx="110">
                  <c:v>131.85045226130666</c:v>
                </c:pt>
                <c:pt idx="111">
                  <c:v>131.71472361809057</c:v>
                </c:pt>
                <c:pt idx="112">
                  <c:v>131.80618090452273</c:v>
                </c:pt>
                <c:pt idx="113">
                  <c:v>131.99713567839208</c:v>
                </c:pt>
                <c:pt idx="114">
                  <c:v>132.03934673366845</c:v>
                </c:pt>
                <c:pt idx="115">
                  <c:v>132.14788944723625</c:v>
                </c:pt>
                <c:pt idx="116">
                  <c:v>132.19814070351765</c:v>
                </c:pt>
                <c:pt idx="117">
                  <c:v>132.02090909090919</c:v>
                </c:pt>
                <c:pt idx="118">
                  <c:v>132.34189054726377</c:v>
                </c:pt>
                <c:pt idx="119">
                  <c:v>131.87989847715744</c:v>
                </c:pt>
                <c:pt idx="120">
                  <c:v>131.93527918781734</c:v>
                </c:pt>
                <c:pt idx="121">
                  <c:v>131.9448730964468</c:v>
                </c:pt>
                <c:pt idx="122">
                  <c:v>131.97228426395949</c:v>
                </c:pt>
                <c:pt idx="123">
                  <c:v>132.00934010152292</c:v>
                </c:pt>
                <c:pt idx="124">
                  <c:v>132.0174619289341</c:v>
                </c:pt>
                <c:pt idx="125">
                  <c:v>131.95355329949248</c:v>
                </c:pt>
                <c:pt idx="126">
                  <c:v>131.93045918367358</c:v>
                </c:pt>
                <c:pt idx="127">
                  <c:v>131.92688775510214</c:v>
                </c:pt>
                <c:pt idx="128">
                  <c:v>132.04775510204092</c:v>
                </c:pt>
                <c:pt idx="129">
                  <c:v>132.06142857142868</c:v>
                </c:pt>
                <c:pt idx="130">
                  <c:v>132.08081632653071</c:v>
                </c:pt>
                <c:pt idx="131">
                  <c:v>132.12061224489804</c:v>
                </c:pt>
                <c:pt idx="132">
                  <c:v>132.17280612244906</c:v>
                </c:pt>
                <c:pt idx="133">
                  <c:v>131.99423469387764</c:v>
                </c:pt>
                <c:pt idx="134">
                  <c:v>132.20377551020417</c:v>
                </c:pt>
                <c:pt idx="135">
                  <c:v>132.87710144927544</c:v>
                </c:pt>
                <c:pt idx="136">
                  <c:v>132.5585714285715</c:v>
                </c:pt>
                <c:pt idx="137">
                  <c:v>132.86367346938783</c:v>
                </c:pt>
                <c:pt idx="138">
                  <c:v>133.06867724867735</c:v>
                </c:pt>
                <c:pt idx="139">
                  <c:v>132.73255102040824</c:v>
                </c:pt>
                <c:pt idx="140">
                  <c:v>132.52540816326538</c:v>
                </c:pt>
                <c:pt idx="141">
                  <c:v>132.89533333333344</c:v>
                </c:pt>
                <c:pt idx="142">
                  <c:v>132.87071794871804</c:v>
                </c:pt>
                <c:pt idx="143">
                  <c:v>132.93369230769241</c:v>
                </c:pt>
                <c:pt idx="144">
                  <c:v>133.04241025641036</c:v>
                </c:pt>
                <c:pt idx="145">
                  <c:v>133.13410256410268</c:v>
                </c:pt>
                <c:pt idx="146">
                  <c:v>133.22128205128215</c:v>
                </c:pt>
                <c:pt idx="147">
                  <c:v>133.4422564102565</c:v>
                </c:pt>
                <c:pt idx="148">
                  <c:v>134.07095959595969</c:v>
                </c:pt>
                <c:pt idx="149">
                  <c:v>133.62015384615395</c:v>
                </c:pt>
                <c:pt idx="150">
                  <c:v>133.67861538461545</c:v>
                </c:pt>
                <c:pt idx="151">
                  <c:v>133.79092307692318</c:v>
                </c:pt>
                <c:pt idx="152">
                  <c:v>133.78374358974369</c:v>
                </c:pt>
                <c:pt idx="153">
                  <c:v>133.81405128205137</c:v>
                </c:pt>
                <c:pt idx="154">
                  <c:v>133.82082051282057</c:v>
                </c:pt>
                <c:pt idx="155">
                  <c:v>133.90241025641035</c:v>
                </c:pt>
                <c:pt idx="156">
                  <c:v>133.71682051282059</c:v>
                </c:pt>
                <c:pt idx="157">
                  <c:v>133.8445128205129</c:v>
                </c:pt>
                <c:pt idx="158">
                  <c:v>133.7644615384616</c:v>
                </c:pt>
                <c:pt idx="159">
                  <c:v>133.8885641025642</c:v>
                </c:pt>
                <c:pt idx="160">
                  <c:v>133.90907692307704</c:v>
                </c:pt>
                <c:pt idx="161">
                  <c:v>134.04683673469398</c:v>
                </c:pt>
                <c:pt idx="162">
                  <c:v>134.05352040816337</c:v>
                </c:pt>
                <c:pt idx="163">
                  <c:v>134.02545918367358</c:v>
                </c:pt>
                <c:pt idx="164">
                  <c:v>134.11576530612254</c:v>
                </c:pt>
                <c:pt idx="165">
                  <c:v>134.84484693877562</c:v>
                </c:pt>
                <c:pt idx="166">
                  <c:v>134.83612244897969</c:v>
                </c:pt>
                <c:pt idx="167">
                  <c:v>134.82591836734704</c:v>
                </c:pt>
                <c:pt idx="168">
                  <c:v>134.68352040816336</c:v>
                </c:pt>
                <c:pt idx="169">
                  <c:v>134.9827551020409</c:v>
                </c:pt>
                <c:pt idx="170">
                  <c:v>134.98938775510214</c:v>
                </c:pt>
                <c:pt idx="171">
                  <c:v>134.9944387755103</c:v>
                </c:pt>
                <c:pt idx="172">
                  <c:v>134.85107142857154</c:v>
                </c:pt>
                <c:pt idx="173">
                  <c:v>134.77489690721663</c:v>
                </c:pt>
                <c:pt idx="174">
                  <c:v>134.72329896907229</c:v>
                </c:pt>
                <c:pt idx="175">
                  <c:v>134.82639175257742</c:v>
                </c:pt>
                <c:pt idx="176">
                  <c:v>134.71860824742276</c:v>
                </c:pt>
                <c:pt idx="177">
                  <c:v>134.75211340206195</c:v>
                </c:pt>
                <c:pt idx="178">
                  <c:v>134.35670103092792</c:v>
                </c:pt>
                <c:pt idx="179">
                  <c:v>134.01747422680424</c:v>
                </c:pt>
                <c:pt idx="180">
                  <c:v>133.89994845360837</c:v>
                </c:pt>
                <c:pt idx="181">
                  <c:v>134.23036082474241</c:v>
                </c:pt>
                <c:pt idx="182">
                  <c:v>134.21541237113414</c:v>
                </c:pt>
                <c:pt idx="183">
                  <c:v>134.22164948453619</c:v>
                </c:pt>
                <c:pt idx="184">
                  <c:v>133.9246907216496</c:v>
                </c:pt>
                <c:pt idx="185">
                  <c:v>133.98190721649496</c:v>
                </c:pt>
                <c:pt idx="186">
                  <c:v>133.81855670103104</c:v>
                </c:pt>
                <c:pt idx="187">
                  <c:v>133.74541237113414</c:v>
                </c:pt>
                <c:pt idx="188">
                  <c:v>133.5216494845362</c:v>
                </c:pt>
                <c:pt idx="189">
                  <c:v>133.34639175257743</c:v>
                </c:pt>
                <c:pt idx="190">
                  <c:v>132.92474226804134</c:v>
                </c:pt>
                <c:pt idx="191">
                  <c:v>132.83185567010318</c:v>
                </c:pt>
                <c:pt idx="192">
                  <c:v>132.74422680412383</c:v>
                </c:pt>
                <c:pt idx="193">
                  <c:v>132.50396907216509</c:v>
                </c:pt>
                <c:pt idx="194">
                  <c:v>132.40963917525787</c:v>
                </c:pt>
                <c:pt idx="195">
                  <c:v>132.30649484536096</c:v>
                </c:pt>
                <c:pt idx="196">
                  <c:v>132.24805128205139</c:v>
                </c:pt>
                <c:pt idx="197">
                  <c:v>132.17517948717961</c:v>
                </c:pt>
                <c:pt idx="198">
                  <c:v>132.1682564102565</c:v>
                </c:pt>
                <c:pt idx="199">
                  <c:v>132.20010256410265</c:v>
                </c:pt>
                <c:pt idx="200">
                  <c:v>132.34066666666675</c:v>
                </c:pt>
                <c:pt idx="201">
                  <c:v>132.35605128205137</c:v>
                </c:pt>
                <c:pt idx="202">
                  <c:v>132.29861538461546</c:v>
                </c:pt>
                <c:pt idx="203">
                  <c:v>132.26784615384622</c:v>
                </c:pt>
                <c:pt idx="204">
                  <c:v>132.45779487179496</c:v>
                </c:pt>
                <c:pt idx="205">
                  <c:v>132.65220512820525</c:v>
                </c:pt>
                <c:pt idx="206">
                  <c:v>132.92866666666677</c:v>
                </c:pt>
                <c:pt idx="207">
                  <c:v>132.7543076923078</c:v>
                </c:pt>
                <c:pt idx="208">
                  <c:v>132.71892307692318</c:v>
                </c:pt>
                <c:pt idx="209">
                  <c:v>132.26866666666677</c:v>
                </c:pt>
                <c:pt idx="210">
                  <c:v>132.26866666666677</c:v>
                </c:pt>
                <c:pt idx="211">
                  <c:v>132.26866666666677</c:v>
                </c:pt>
                <c:pt idx="212">
                  <c:v>131.82257731958774</c:v>
                </c:pt>
                <c:pt idx="213">
                  <c:v>131.81227979274624</c:v>
                </c:pt>
                <c:pt idx="214">
                  <c:v>131.70445595854935</c:v>
                </c:pt>
                <c:pt idx="215">
                  <c:v>132.20704663212447</c:v>
                </c:pt>
                <c:pt idx="216">
                  <c:v>132.10290155440427</c:v>
                </c:pt>
                <c:pt idx="217">
                  <c:v>131.66766839378252</c:v>
                </c:pt>
                <c:pt idx="218">
                  <c:v>131.59979274611413</c:v>
                </c:pt>
                <c:pt idx="219">
                  <c:v>131.56300518134728</c:v>
                </c:pt>
                <c:pt idx="220">
                  <c:v>131.53191709844572</c:v>
                </c:pt>
                <c:pt idx="221">
                  <c:v>131.53658031088094</c:v>
                </c:pt>
                <c:pt idx="222">
                  <c:v>131.49678756476695</c:v>
                </c:pt>
                <c:pt idx="223">
                  <c:v>131.33150259067369</c:v>
                </c:pt>
                <c:pt idx="224">
                  <c:v>131.28533678756489</c:v>
                </c:pt>
                <c:pt idx="225">
                  <c:v>131.476994818653</c:v>
                </c:pt>
                <c:pt idx="226">
                  <c:v>131.49305699481877</c:v>
                </c:pt>
                <c:pt idx="227">
                  <c:v>131.50341968911931</c:v>
                </c:pt>
                <c:pt idx="228">
                  <c:v>131.40549222797941</c:v>
                </c:pt>
                <c:pt idx="229">
                  <c:v>131.30191709844573</c:v>
                </c:pt>
                <c:pt idx="230">
                  <c:v>131.24601036269442</c:v>
                </c:pt>
                <c:pt idx="231">
                  <c:v>131.22062176165818</c:v>
                </c:pt>
                <c:pt idx="232">
                  <c:v>131.14336787564778</c:v>
                </c:pt>
                <c:pt idx="233">
                  <c:v>131.17031088082913</c:v>
                </c:pt>
                <c:pt idx="234">
                  <c:v>131.41803108808301</c:v>
                </c:pt>
                <c:pt idx="235">
                  <c:v>131.3195854922281</c:v>
                </c:pt>
                <c:pt idx="236">
                  <c:v>131.30404145077731</c:v>
                </c:pt>
                <c:pt idx="237">
                  <c:v>131.08134715025921</c:v>
                </c:pt>
                <c:pt idx="238">
                  <c:v>131.14445595854937</c:v>
                </c:pt>
                <c:pt idx="239">
                  <c:v>131.23259067357523</c:v>
                </c:pt>
                <c:pt idx="240">
                  <c:v>131.13000000000014</c:v>
                </c:pt>
                <c:pt idx="241">
                  <c:v>131.12886010362706</c:v>
                </c:pt>
                <c:pt idx="242">
                  <c:v>130.95953367875657</c:v>
                </c:pt>
              </c:numCache>
            </c:numRef>
          </c:val>
          <c:smooth val="0"/>
          <c:extLst xmlns:c16r2="http://schemas.microsoft.com/office/drawing/2015/06/chart">
            <c:ext xmlns:c16="http://schemas.microsoft.com/office/drawing/2014/chart" uri="{C3380CC4-5D6E-409C-BE32-E72D297353CC}">
              <c16:uniqueId val="{00000000-F08F-4204-A5C3-3C5963D98BFE}"/>
            </c:ext>
          </c:extLst>
        </c:ser>
        <c:ser>
          <c:idx val="1"/>
          <c:order val="1"/>
          <c:tx>
            <c:strRef>
              <c:f>Куры!$C$1</c:f>
              <c:strCache>
                <c:ptCount val="1"/>
                <c:pt idx="0">
                  <c:v>макс</c:v>
                </c:pt>
              </c:strCache>
            </c:strRef>
          </c:tx>
          <c:marker>
            <c:symbol val="none"/>
          </c:marker>
          <c:cat>
            <c:numRef>
              <c:f>Куры!$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Куры!$C$2:$C$244</c:f>
              <c:numCache>
                <c:formatCode>0.00</c:formatCode>
                <c:ptCount val="243"/>
                <c:pt idx="0">
                  <c:v>177.00601010101019</c:v>
                </c:pt>
                <c:pt idx="1">
                  <c:v>176.94366834170862</c:v>
                </c:pt>
                <c:pt idx="2">
                  <c:v>177.07873737373743</c:v>
                </c:pt>
                <c:pt idx="3">
                  <c:v>176.43732323232325</c:v>
                </c:pt>
                <c:pt idx="4">
                  <c:v>176.35974874371868</c:v>
                </c:pt>
                <c:pt idx="5">
                  <c:v>176.03557788944735</c:v>
                </c:pt>
                <c:pt idx="6">
                  <c:v>177.38135678391973</c:v>
                </c:pt>
                <c:pt idx="7">
                  <c:v>177.38592964824133</c:v>
                </c:pt>
                <c:pt idx="8">
                  <c:v>178.2291959798996</c:v>
                </c:pt>
                <c:pt idx="9">
                  <c:v>178.09000000000012</c:v>
                </c:pt>
                <c:pt idx="10">
                  <c:v>177.99955000000011</c:v>
                </c:pt>
                <c:pt idx="11">
                  <c:v>178.0372000000001</c:v>
                </c:pt>
                <c:pt idx="12">
                  <c:v>178.12875000000008</c:v>
                </c:pt>
                <c:pt idx="13">
                  <c:v>178.24346733668352</c:v>
                </c:pt>
                <c:pt idx="14">
                  <c:v>178.21331658291467</c:v>
                </c:pt>
                <c:pt idx="15">
                  <c:v>177.17929648241213</c:v>
                </c:pt>
                <c:pt idx="16">
                  <c:v>176.43603015075382</c:v>
                </c:pt>
                <c:pt idx="17">
                  <c:v>176.42648241206038</c:v>
                </c:pt>
                <c:pt idx="18">
                  <c:v>176.44909547738703</c:v>
                </c:pt>
                <c:pt idx="19">
                  <c:v>176.40286432160809</c:v>
                </c:pt>
                <c:pt idx="20">
                  <c:v>177.35261306532669</c:v>
                </c:pt>
                <c:pt idx="21">
                  <c:v>177.76804020100508</c:v>
                </c:pt>
                <c:pt idx="22">
                  <c:v>177.86351758793975</c:v>
                </c:pt>
                <c:pt idx="23">
                  <c:v>177.86859296482419</c:v>
                </c:pt>
                <c:pt idx="24">
                  <c:v>178.14447236180911</c:v>
                </c:pt>
                <c:pt idx="25">
                  <c:v>178.12487437185936</c:v>
                </c:pt>
                <c:pt idx="26">
                  <c:v>179.34653266331665</c:v>
                </c:pt>
                <c:pt idx="27">
                  <c:v>179.36160804020108</c:v>
                </c:pt>
                <c:pt idx="28">
                  <c:v>179.46211055276387</c:v>
                </c:pt>
                <c:pt idx="29">
                  <c:v>179.54708542713576</c:v>
                </c:pt>
                <c:pt idx="30">
                  <c:v>179.43061538461546</c:v>
                </c:pt>
                <c:pt idx="31">
                  <c:v>179.61540000000008</c:v>
                </c:pt>
                <c:pt idx="32">
                  <c:v>179.86990000000009</c:v>
                </c:pt>
                <c:pt idx="33">
                  <c:v>179.7899000000001</c:v>
                </c:pt>
                <c:pt idx="34">
                  <c:v>180.5754500000001</c:v>
                </c:pt>
                <c:pt idx="35">
                  <c:v>180.5754500000001</c:v>
                </c:pt>
                <c:pt idx="36">
                  <c:v>180.52550000000008</c:v>
                </c:pt>
                <c:pt idx="37">
                  <c:v>180.46550000000008</c:v>
                </c:pt>
                <c:pt idx="38">
                  <c:v>180.48800000000006</c:v>
                </c:pt>
                <c:pt idx="39">
                  <c:v>180.63618090452269</c:v>
                </c:pt>
                <c:pt idx="40">
                  <c:v>180.76025125628149</c:v>
                </c:pt>
                <c:pt idx="41">
                  <c:v>180.40391959799001</c:v>
                </c:pt>
                <c:pt idx="42">
                  <c:v>180.40391959799001</c:v>
                </c:pt>
                <c:pt idx="43">
                  <c:v>180.6097500000001</c:v>
                </c:pt>
                <c:pt idx="44">
                  <c:v>179.85720000000003</c:v>
                </c:pt>
                <c:pt idx="45">
                  <c:v>179.73875000000004</c:v>
                </c:pt>
                <c:pt idx="46">
                  <c:v>180.03380000000004</c:v>
                </c:pt>
                <c:pt idx="47">
                  <c:v>180.28830000000005</c:v>
                </c:pt>
                <c:pt idx="48">
                  <c:v>179.80375000000004</c:v>
                </c:pt>
                <c:pt idx="49">
                  <c:v>179.63860696517418</c:v>
                </c:pt>
                <c:pt idx="50">
                  <c:v>179.92368159203986</c:v>
                </c:pt>
                <c:pt idx="51">
                  <c:v>179.97791044776125</c:v>
                </c:pt>
                <c:pt idx="52">
                  <c:v>180.00233830845775</c:v>
                </c:pt>
                <c:pt idx="53">
                  <c:v>179.80825870646774</c:v>
                </c:pt>
                <c:pt idx="54">
                  <c:v>179.13841584158422</c:v>
                </c:pt>
                <c:pt idx="55">
                  <c:v>179.34237623762382</c:v>
                </c:pt>
                <c:pt idx="56">
                  <c:v>179.49292079207927</c:v>
                </c:pt>
                <c:pt idx="57">
                  <c:v>179.6899504950496</c:v>
                </c:pt>
                <c:pt idx="58">
                  <c:v>179.57113861386148</c:v>
                </c:pt>
                <c:pt idx="59">
                  <c:v>179.5117326732674</c:v>
                </c:pt>
                <c:pt idx="60">
                  <c:v>179.41326732673272</c:v>
                </c:pt>
                <c:pt idx="61">
                  <c:v>179.41326732673272</c:v>
                </c:pt>
                <c:pt idx="62">
                  <c:v>179.42811881188123</c:v>
                </c:pt>
                <c:pt idx="63">
                  <c:v>179.44297029702975</c:v>
                </c:pt>
                <c:pt idx="64">
                  <c:v>180.09716417910454</c:v>
                </c:pt>
                <c:pt idx="65">
                  <c:v>180.09716417910454</c:v>
                </c:pt>
                <c:pt idx="66">
                  <c:v>180.24094527363192</c:v>
                </c:pt>
                <c:pt idx="67">
                  <c:v>179.97721393034831</c:v>
                </c:pt>
                <c:pt idx="68">
                  <c:v>180.40009950248762</c:v>
                </c:pt>
                <c:pt idx="69">
                  <c:v>180.6127860696518</c:v>
                </c:pt>
                <c:pt idx="70">
                  <c:v>180.27149253731349</c:v>
                </c:pt>
                <c:pt idx="71">
                  <c:v>180.19189054726374</c:v>
                </c:pt>
                <c:pt idx="72">
                  <c:v>180.51477611940305</c:v>
                </c:pt>
                <c:pt idx="73">
                  <c:v>180.51477611940305</c:v>
                </c:pt>
                <c:pt idx="74">
                  <c:v>180.56004975124384</c:v>
                </c:pt>
                <c:pt idx="75">
                  <c:v>180.56402985074635</c:v>
                </c:pt>
                <c:pt idx="76">
                  <c:v>180.60233830845777</c:v>
                </c:pt>
                <c:pt idx="77">
                  <c:v>180.65208955223886</c:v>
                </c:pt>
                <c:pt idx="78">
                  <c:v>180.48039800995031</c:v>
                </c:pt>
                <c:pt idx="79">
                  <c:v>180.59084577114436</c:v>
                </c:pt>
                <c:pt idx="80">
                  <c:v>180.50626865671651</c:v>
                </c:pt>
                <c:pt idx="81">
                  <c:v>180.73512437810953</c:v>
                </c:pt>
                <c:pt idx="82">
                  <c:v>180.80427860696523</c:v>
                </c:pt>
                <c:pt idx="83">
                  <c:v>180.83910447761198</c:v>
                </c:pt>
                <c:pt idx="84">
                  <c:v>180.96791044776126</c:v>
                </c:pt>
                <c:pt idx="85">
                  <c:v>180.96741293532347</c:v>
                </c:pt>
                <c:pt idx="86">
                  <c:v>180.96741293532347</c:v>
                </c:pt>
                <c:pt idx="87">
                  <c:v>180.64353233830852</c:v>
                </c:pt>
                <c:pt idx="88">
                  <c:v>180.4241791044777</c:v>
                </c:pt>
                <c:pt idx="89">
                  <c:v>180.38980099502493</c:v>
                </c:pt>
                <c:pt idx="90">
                  <c:v>180.2977611940299</c:v>
                </c:pt>
                <c:pt idx="91">
                  <c:v>180.18830845771151</c:v>
                </c:pt>
                <c:pt idx="92">
                  <c:v>179.6275621890548</c:v>
                </c:pt>
                <c:pt idx="93">
                  <c:v>179.24144278606971</c:v>
                </c:pt>
                <c:pt idx="94">
                  <c:v>179.05338308457721</c:v>
                </c:pt>
                <c:pt idx="95">
                  <c:v>179.05786069651748</c:v>
                </c:pt>
                <c:pt idx="96">
                  <c:v>179.81706467661701</c:v>
                </c:pt>
                <c:pt idx="97">
                  <c:v>180.11557213930357</c:v>
                </c:pt>
                <c:pt idx="98">
                  <c:v>179.62746268656724</c:v>
                </c:pt>
                <c:pt idx="99">
                  <c:v>179.82710000000009</c:v>
                </c:pt>
                <c:pt idx="100">
                  <c:v>179.86210000000011</c:v>
                </c:pt>
                <c:pt idx="101">
                  <c:v>180.05410000000012</c:v>
                </c:pt>
                <c:pt idx="102">
                  <c:v>179.40110552763829</c:v>
                </c:pt>
                <c:pt idx="103">
                  <c:v>179.32120603015085</c:v>
                </c:pt>
                <c:pt idx="104">
                  <c:v>179.12422110552777</c:v>
                </c:pt>
                <c:pt idx="105">
                  <c:v>179.12422110552777</c:v>
                </c:pt>
                <c:pt idx="106">
                  <c:v>179.12422110552777</c:v>
                </c:pt>
                <c:pt idx="107">
                  <c:v>179.23532663316595</c:v>
                </c:pt>
                <c:pt idx="108">
                  <c:v>179.66145728643221</c:v>
                </c:pt>
                <c:pt idx="109">
                  <c:v>179.53582914572871</c:v>
                </c:pt>
                <c:pt idx="110">
                  <c:v>179.64386934673374</c:v>
                </c:pt>
                <c:pt idx="111">
                  <c:v>179.29708542713576</c:v>
                </c:pt>
                <c:pt idx="112">
                  <c:v>179.29708542713576</c:v>
                </c:pt>
                <c:pt idx="113">
                  <c:v>179.33728643216088</c:v>
                </c:pt>
                <c:pt idx="114">
                  <c:v>179.33728643216088</c:v>
                </c:pt>
                <c:pt idx="115">
                  <c:v>179.33728643216088</c:v>
                </c:pt>
                <c:pt idx="116">
                  <c:v>179.2700000000001</c:v>
                </c:pt>
                <c:pt idx="117">
                  <c:v>177.93545454545463</c:v>
                </c:pt>
                <c:pt idx="118">
                  <c:v>178.1462686567165</c:v>
                </c:pt>
                <c:pt idx="119">
                  <c:v>177.35644670050769</c:v>
                </c:pt>
                <c:pt idx="120">
                  <c:v>176.86411167512699</c:v>
                </c:pt>
                <c:pt idx="121">
                  <c:v>176.74989847715744</c:v>
                </c:pt>
                <c:pt idx="122">
                  <c:v>176.77527918781735</c:v>
                </c:pt>
                <c:pt idx="123">
                  <c:v>176.77680203045693</c:v>
                </c:pt>
                <c:pt idx="124">
                  <c:v>176.76664974619297</c:v>
                </c:pt>
                <c:pt idx="125">
                  <c:v>176.60421319796961</c:v>
                </c:pt>
                <c:pt idx="126">
                  <c:v>176.84964285714292</c:v>
                </c:pt>
                <c:pt idx="127">
                  <c:v>176.69964285714292</c:v>
                </c:pt>
                <c:pt idx="128">
                  <c:v>176.8205102040817</c:v>
                </c:pt>
                <c:pt idx="129">
                  <c:v>176.86433673469392</c:v>
                </c:pt>
                <c:pt idx="130">
                  <c:v>176.47658163265311</c:v>
                </c:pt>
                <c:pt idx="131">
                  <c:v>176.5766326530613</c:v>
                </c:pt>
                <c:pt idx="132">
                  <c:v>176.56489795918372</c:v>
                </c:pt>
                <c:pt idx="133">
                  <c:v>176.44755102040821</c:v>
                </c:pt>
                <c:pt idx="134">
                  <c:v>176.73938775510211</c:v>
                </c:pt>
                <c:pt idx="135">
                  <c:v>176.28217391304352</c:v>
                </c:pt>
                <c:pt idx="136">
                  <c:v>176.69454081632659</c:v>
                </c:pt>
                <c:pt idx="137">
                  <c:v>176.95066326530616</c:v>
                </c:pt>
                <c:pt idx="138">
                  <c:v>177.35841269841276</c:v>
                </c:pt>
                <c:pt idx="139">
                  <c:v>177.053724489796</c:v>
                </c:pt>
                <c:pt idx="140">
                  <c:v>177.09709183673476</c:v>
                </c:pt>
                <c:pt idx="141">
                  <c:v>177.20533333333341</c:v>
                </c:pt>
                <c:pt idx="142">
                  <c:v>177.20533333333339</c:v>
                </c:pt>
                <c:pt idx="143">
                  <c:v>177.2796410256411</c:v>
                </c:pt>
                <c:pt idx="144">
                  <c:v>177.59810256410262</c:v>
                </c:pt>
                <c:pt idx="145">
                  <c:v>177.80835897435904</c:v>
                </c:pt>
                <c:pt idx="146">
                  <c:v>177.81861538461544</c:v>
                </c:pt>
                <c:pt idx="147">
                  <c:v>177.95497435897445</c:v>
                </c:pt>
                <c:pt idx="148">
                  <c:v>176.00515151515157</c:v>
                </c:pt>
                <c:pt idx="149">
                  <c:v>177.91235897435902</c:v>
                </c:pt>
                <c:pt idx="150">
                  <c:v>177.91235897435902</c:v>
                </c:pt>
                <c:pt idx="151">
                  <c:v>178.26774358974367</c:v>
                </c:pt>
                <c:pt idx="152">
                  <c:v>178.26774358974367</c:v>
                </c:pt>
                <c:pt idx="153">
                  <c:v>178.37548717948727</c:v>
                </c:pt>
                <c:pt idx="154">
                  <c:v>178.42169230769241</c:v>
                </c:pt>
                <c:pt idx="155">
                  <c:v>178.60071794871803</c:v>
                </c:pt>
                <c:pt idx="156">
                  <c:v>178.63051282051291</c:v>
                </c:pt>
                <c:pt idx="157">
                  <c:v>178.32025641025652</c:v>
                </c:pt>
                <c:pt idx="158">
                  <c:v>178.16641025641033</c:v>
                </c:pt>
                <c:pt idx="159">
                  <c:v>178.19200000000009</c:v>
                </c:pt>
                <c:pt idx="160">
                  <c:v>178.19200000000009</c:v>
                </c:pt>
                <c:pt idx="161">
                  <c:v>178.15530612244908</c:v>
                </c:pt>
                <c:pt idx="162">
                  <c:v>178.07469387755114</c:v>
                </c:pt>
                <c:pt idx="163">
                  <c:v>178.10275510204093</c:v>
                </c:pt>
                <c:pt idx="164">
                  <c:v>177.98739795918377</c:v>
                </c:pt>
                <c:pt idx="165">
                  <c:v>178.8399489795919</c:v>
                </c:pt>
                <c:pt idx="166">
                  <c:v>178.94352040816335</c:v>
                </c:pt>
                <c:pt idx="167">
                  <c:v>178.94352040816335</c:v>
                </c:pt>
                <c:pt idx="168">
                  <c:v>178.73479591836741</c:v>
                </c:pt>
                <c:pt idx="169">
                  <c:v>179.08811224489801</c:v>
                </c:pt>
                <c:pt idx="170">
                  <c:v>179.1391326530613</c:v>
                </c:pt>
                <c:pt idx="171">
                  <c:v>179.51612244897967</c:v>
                </c:pt>
                <c:pt idx="172">
                  <c:v>179.59035714285724</c:v>
                </c:pt>
                <c:pt idx="173">
                  <c:v>179.69695876288668</c:v>
                </c:pt>
                <c:pt idx="174">
                  <c:v>179.77634020618569</c:v>
                </c:pt>
                <c:pt idx="175">
                  <c:v>179.70932989690732</c:v>
                </c:pt>
                <c:pt idx="176">
                  <c:v>179.37731958762896</c:v>
                </c:pt>
                <c:pt idx="177">
                  <c:v>179.37731958762896</c:v>
                </c:pt>
                <c:pt idx="178">
                  <c:v>179.09278350515476</c:v>
                </c:pt>
                <c:pt idx="179">
                  <c:v>179.03046391752588</c:v>
                </c:pt>
                <c:pt idx="180">
                  <c:v>179.30577319587636</c:v>
                </c:pt>
                <c:pt idx="181">
                  <c:v>179.54288659793821</c:v>
                </c:pt>
                <c:pt idx="182">
                  <c:v>179.54288659793821</c:v>
                </c:pt>
                <c:pt idx="183">
                  <c:v>179.54288659793821</c:v>
                </c:pt>
                <c:pt idx="184">
                  <c:v>179.00211340206195</c:v>
                </c:pt>
                <c:pt idx="185">
                  <c:v>179.11603092783514</c:v>
                </c:pt>
                <c:pt idx="186">
                  <c:v>179.36860824742277</c:v>
                </c:pt>
                <c:pt idx="187">
                  <c:v>179.25000000000011</c:v>
                </c:pt>
                <c:pt idx="188">
                  <c:v>179.24536082474233</c:v>
                </c:pt>
                <c:pt idx="189">
                  <c:v>178.12164948453616</c:v>
                </c:pt>
                <c:pt idx="190">
                  <c:v>177.75257731958774</c:v>
                </c:pt>
                <c:pt idx="191">
                  <c:v>177.60618556701039</c:v>
                </c:pt>
                <c:pt idx="192">
                  <c:v>177.29845360824751</c:v>
                </c:pt>
                <c:pt idx="193">
                  <c:v>178.17520618556711</c:v>
                </c:pt>
                <c:pt idx="194">
                  <c:v>177.60355670103101</c:v>
                </c:pt>
                <c:pt idx="195">
                  <c:v>177.43546391752585</c:v>
                </c:pt>
                <c:pt idx="196">
                  <c:v>177.22046153846159</c:v>
                </c:pt>
                <c:pt idx="197">
                  <c:v>177.08758974358983</c:v>
                </c:pt>
                <c:pt idx="198">
                  <c:v>177.08758974358983</c:v>
                </c:pt>
                <c:pt idx="199">
                  <c:v>177.07738461538472</c:v>
                </c:pt>
                <c:pt idx="200">
                  <c:v>177.49276923076931</c:v>
                </c:pt>
                <c:pt idx="201">
                  <c:v>177.54405128205138</c:v>
                </c:pt>
                <c:pt idx="202">
                  <c:v>177.94661538461548</c:v>
                </c:pt>
                <c:pt idx="203">
                  <c:v>177.94661538461548</c:v>
                </c:pt>
                <c:pt idx="204">
                  <c:v>177.4383076923078</c:v>
                </c:pt>
                <c:pt idx="205">
                  <c:v>177.69989743589753</c:v>
                </c:pt>
                <c:pt idx="206">
                  <c:v>177.4891794871796</c:v>
                </c:pt>
                <c:pt idx="207">
                  <c:v>177.01994871794884</c:v>
                </c:pt>
                <c:pt idx="208">
                  <c:v>176.62041025641034</c:v>
                </c:pt>
                <c:pt idx="209">
                  <c:v>176.73835897435907</c:v>
                </c:pt>
                <c:pt idx="210">
                  <c:v>176.73835897435907</c:v>
                </c:pt>
                <c:pt idx="211">
                  <c:v>176.73835897435907</c:v>
                </c:pt>
                <c:pt idx="212">
                  <c:v>176.83644329896921</c:v>
                </c:pt>
                <c:pt idx="213">
                  <c:v>177.74699481865295</c:v>
                </c:pt>
                <c:pt idx="214">
                  <c:v>178.10243523316075</c:v>
                </c:pt>
                <c:pt idx="215">
                  <c:v>177.946994818653</c:v>
                </c:pt>
                <c:pt idx="216">
                  <c:v>177.97704663212443</c:v>
                </c:pt>
                <c:pt idx="217">
                  <c:v>177.96150259067366</c:v>
                </c:pt>
                <c:pt idx="218">
                  <c:v>177.74129533678763</c:v>
                </c:pt>
                <c:pt idx="219">
                  <c:v>177.45367875647679</c:v>
                </c:pt>
                <c:pt idx="220">
                  <c:v>177.73347150259079</c:v>
                </c:pt>
                <c:pt idx="221">
                  <c:v>177.62984455958559</c:v>
                </c:pt>
                <c:pt idx="222">
                  <c:v>177.74849740932655</c:v>
                </c:pt>
                <c:pt idx="223">
                  <c:v>177.60284974093275</c:v>
                </c:pt>
                <c:pt idx="224">
                  <c:v>177.47849740932654</c:v>
                </c:pt>
                <c:pt idx="225">
                  <c:v>177.76347150259079</c:v>
                </c:pt>
                <c:pt idx="226">
                  <c:v>177.51476683937835</c:v>
                </c:pt>
                <c:pt idx="227">
                  <c:v>177.5821243523317</c:v>
                </c:pt>
                <c:pt idx="228">
                  <c:v>177.52461139896386</c:v>
                </c:pt>
                <c:pt idx="229">
                  <c:v>177.1141968911918</c:v>
                </c:pt>
                <c:pt idx="230">
                  <c:v>177.23290155440424</c:v>
                </c:pt>
                <c:pt idx="231">
                  <c:v>177.36295336787578</c:v>
                </c:pt>
                <c:pt idx="232">
                  <c:v>177.35259067357526</c:v>
                </c:pt>
                <c:pt idx="233">
                  <c:v>177.36295336787578</c:v>
                </c:pt>
                <c:pt idx="234">
                  <c:v>177.00025906735763</c:v>
                </c:pt>
                <c:pt idx="235">
                  <c:v>176.38419689119181</c:v>
                </c:pt>
                <c:pt idx="236">
                  <c:v>176.38419689119181</c:v>
                </c:pt>
                <c:pt idx="237">
                  <c:v>176.6997927461141</c:v>
                </c:pt>
                <c:pt idx="238">
                  <c:v>176.24829015544051</c:v>
                </c:pt>
                <c:pt idx="239">
                  <c:v>176.10321243523327</c:v>
                </c:pt>
                <c:pt idx="240">
                  <c:v>175.93740932642498</c:v>
                </c:pt>
                <c:pt idx="241">
                  <c:v>176.13082901554415</c:v>
                </c:pt>
                <c:pt idx="242">
                  <c:v>176.13082901554415</c:v>
                </c:pt>
              </c:numCache>
            </c:numRef>
          </c:val>
          <c:smooth val="0"/>
          <c:extLst xmlns:c16r2="http://schemas.microsoft.com/office/drawing/2015/06/chart">
            <c:ext xmlns:c16="http://schemas.microsoft.com/office/drawing/2014/chart" uri="{C3380CC4-5D6E-409C-BE32-E72D297353CC}">
              <c16:uniqueId val="{00000001-F08F-4204-A5C3-3C5963D98BFE}"/>
            </c:ext>
          </c:extLst>
        </c:ser>
        <c:dLbls>
          <c:showLegendKey val="0"/>
          <c:showVal val="0"/>
          <c:showCatName val="0"/>
          <c:showSerName val="0"/>
          <c:showPercent val="0"/>
          <c:showBubbleSize val="0"/>
        </c:dLbls>
        <c:marker val="1"/>
        <c:smooth val="0"/>
        <c:axId val="315314944"/>
        <c:axId val="315316480"/>
      </c:lineChart>
      <c:dateAx>
        <c:axId val="315314944"/>
        <c:scaling>
          <c:orientation val="minMax"/>
        </c:scaling>
        <c:delete val="0"/>
        <c:axPos val="b"/>
        <c:numFmt formatCode="m/d/yyyy" sourceLinked="1"/>
        <c:majorTickMark val="out"/>
        <c:minorTickMark val="none"/>
        <c:tickLblPos val="nextTo"/>
        <c:crossAx val="315316480"/>
        <c:crosses val="autoZero"/>
        <c:auto val="1"/>
        <c:lblOffset val="100"/>
        <c:baseTimeUnit val="days"/>
      </c:dateAx>
      <c:valAx>
        <c:axId val="315316480"/>
        <c:scaling>
          <c:orientation val="minMax"/>
        </c:scaling>
        <c:delete val="0"/>
        <c:axPos val="l"/>
        <c:majorGridlines/>
        <c:numFmt formatCode="#,##0.00_р_.;[Red]#,##0.00_р_." sourceLinked="1"/>
        <c:majorTickMark val="out"/>
        <c:minorTickMark val="none"/>
        <c:tickLblPos val="nextTo"/>
        <c:crossAx val="31531494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ыба!$B$1</c:f>
              <c:strCache>
                <c:ptCount val="1"/>
                <c:pt idx="0">
                  <c:v>мин</c:v>
                </c:pt>
              </c:strCache>
            </c:strRef>
          </c:tx>
          <c:marker>
            <c:symbol val="none"/>
          </c:marker>
          <c:cat>
            <c:numRef>
              <c:f>Рыб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Рыба!$B$2:$B$244</c:f>
              <c:numCache>
                <c:formatCode>#,##0.00_р_.;[Red]#,##0.00_р_.</c:formatCode>
                <c:ptCount val="243"/>
                <c:pt idx="0">
                  <c:v>95.296683937823801</c:v>
                </c:pt>
                <c:pt idx="1">
                  <c:v>95.331917098445587</c:v>
                </c:pt>
                <c:pt idx="2">
                  <c:v>95.502590673575128</c:v>
                </c:pt>
                <c:pt idx="3">
                  <c:v>95.624041450777199</c:v>
                </c:pt>
                <c:pt idx="4">
                  <c:v>96.02533678756474</c:v>
                </c:pt>
                <c:pt idx="5">
                  <c:v>96.049689119170949</c:v>
                </c:pt>
                <c:pt idx="6">
                  <c:v>96.160051813471483</c:v>
                </c:pt>
                <c:pt idx="7">
                  <c:v>96.186476683937798</c:v>
                </c:pt>
                <c:pt idx="8">
                  <c:v>96.379740932642477</c:v>
                </c:pt>
                <c:pt idx="9">
                  <c:v>96.528393782383375</c:v>
                </c:pt>
                <c:pt idx="10">
                  <c:v>96.930310880829012</c:v>
                </c:pt>
                <c:pt idx="11">
                  <c:v>97.046165803108792</c:v>
                </c:pt>
                <c:pt idx="12">
                  <c:v>97.057564766839363</c:v>
                </c:pt>
                <c:pt idx="13">
                  <c:v>96.674611398963719</c:v>
                </c:pt>
                <c:pt idx="14">
                  <c:v>96.306632124352319</c:v>
                </c:pt>
                <c:pt idx="15">
                  <c:v>96.306632124352319</c:v>
                </c:pt>
                <c:pt idx="16">
                  <c:v>96.313367875647643</c:v>
                </c:pt>
                <c:pt idx="17">
                  <c:v>95.843937823834182</c:v>
                </c:pt>
                <c:pt idx="18">
                  <c:v>97.021709844559581</c:v>
                </c:pt>
                <c:pt idx="19">
                  <c:v>97.123523316062176</c:v>
                </c:pt>
                <c:pt idx="20">
                  <c:v>97.184145077720189</c:v>
                </c:pt>
                <c:pt idx="21">
                  <c:v>97.4040414507772</c:v>
                </c:pt>
                <c:pt idx="22">
                  <c:v>97.598860103626933</c:v>
                </c:pt>
                <c:pt idx="23">
                  <c:v>97.654352331606205</c:v>
                </c:pt>
                <c:pt idx="24">
                  <c:v>97.659274611398956</c:v>
                </c:pt>
                <c:pt idx="25">
                  <c:v>97.685699481865271</c:v>
                </c:pt>
                <c:pt idx="26">
                  <c:v>98.019635416666645</c:v>
                </c:pt>
                <c:pt idx="27">
                  <c:v>97.360260416666662</c:v>
                </c:pt>
                <c:pt idx="28">
                  <c:v>97.491145833333334</c:v>
                </c:pt>
                <c:pt idx="29">
                  <c:v>97.396093749999977</c:v>
                </c:pt>
                <c:pt idx="30">
                  <c:v>97.187105263157875</c:v>
                </c:pt>
                <c:pt idx="31">
                  <c:v>97.085052083333323</c:v>
                </c:pt>
                <c:pt idx="32">
                  <c:v>97.073697916666674</c:v>
                </c:pt>
                <c:pt idx="33">
                  <c:v>97.136197916666674</c:v>
                </c:pt>
                <c:pt idx="34">
                  <c:v>96.754687499999989</c:v>
                </c:pt>
                <c:pt idx="35">
                  <c:v>96.781666666666638</c:v>
                </c:pt>
                <c:pt idx="36">
                  <c:v>96.807708333333309</c:v>
                </c:pt>
                <c:pt idx="37">
                  <c:v>96.769687499999989</c:v>
                </c:pt>
                <c:pt idx="38">
                  <c:v>96.618645833333304</c:v>
                </c:pt>
                <c:pt idx="39">
                  <c:v>96.747539267015696</c:v>
                </c:pt>
                <c:pt idx="40">
                  <c:v>96.726596858638743</c:v>
                </c:pt>
                <c:pt idx="41">
                  <c:v>96.773193717277451</c:v>
                </c:pt>
                <c:pt idx="42">
                  <c:v>96.927696335078508</c:v>
                </c:pt>
                <c:pt idx="43">
                  <c:v>97.000942408376929</c:v>
                </c:pt>
                <c:pt idx="44">
                  <c:v>97.585811518324604</c:v>
                </c:pt>
                <c:pt idx="45">
                  <c:v>97.356858638743432</c:v>
                </c:pt>
                <c:pt idx="46">
                  <c:v>97.535706806282704</c:v>
                </c:pt>
                <c:pt idx="47">
                  <c:v>97.546178010471181</c:v>
                </c:pt>
                <c:pt idx="48">
                  <c:v>97.446701570680602</c:v>
                </c:pt>
                <c:pt idx="49">
                  <c:v>97.5875392670157</c:v>
                </c:pt>
                <c:pt idx="50">
                  <c:v>97.385392670157032</c:v>
                </c:pt>
                <c:pt idx="51">
                  <c:v>97.345654450261762</c:v>
                </c:pt>
                <c:pt idx="52">
                  <c:v>97.399057591623006</c:v>
                </c:pt>
                <c:pt idx="53">
                  <c:v>97.568167539266994</c:v>
                </c:pt>
                <c:pt idx="54">
                  <c:v>97.49120418848166</c:v>
                </c:pt>
                <c:pt idx="55">
                  <c:v>97.370785340314114</c:v>
                </c:pt>
                <c:pt idx="56">
                  <c:v>97.399581151832464</c:v>
                </c:pt>
                <c:pt idx="57">
                  <c:v>97.236701570680623</c:v>
                </c:pt>
                <c:pt idx="58">
                  <c:v>97.212094240837686</c:v>
                </c:pt>
                <c:pt idx="59">
                  <c:v>97.608219895287945</c:v>
                </c:pt>
                <c:pt idx="60">
                  <c:v>97.529685863874334</c:v>
                </c:pt>
                <c:pt idx="61">
                  <c:v>97.503717277486913</c:v>
                </c:pt>
                <c:pt idx="62">
                  <c:v>97.4775392670157</c:v>
                </c:pt>
                <c:pt idx="63">
                  <c:v>97.668167539267031</c:v>
                </c:pt>
                <c:pt idx="64">
                  <c:v>99.573403141361283</c:v>
                </c:pt>
                <c:pt idx="65">
                  <c:v>99.162356020942426</c:v>
                </c:pt>
                <c:pt idx="66">
                  <c:v>99.240942408376981</c:v>
                </c:pt>
                <c:pt idx="67">
                  <c:v>99.282827225130916</c:v>
                </c:pt>
                <c:pt idx="68">
                  <c:v>98.980209424083782</c:v>
                </c:pt>
                <c:pt idx="69">
                  <c:v>98.984869109947653</c:v>
                </c:pt>
                <c:pt idx="70">
                  <c:v>99.374921465968583</c:v>
                </c:pt>
                <c:pt idx="71">
                  <c:v>98.375654450261777</c:v>
                </c:pt>
                <c:pt idx="72">
                  <c:v>98.268848167539261</c:v>
                </c:pt>
                <c:pt idx="73">
                  <c:v>98.575811518324599</c:v>
                </c:pt>
                <c:pt idx="74">
                  <c:v>98.63000000000001</c:v>
                </c:pt>
                <c:pt idx="75">
                  <c:v>98.635235602094255</c:v>
                </c:pt>
                <c:pt idx="76">
                  <c:v>98.609057591623042</c:v>
                </c:pt>
                <c:pt idx="77">
                  <c:v>98.875078534031431</c:v>
                </c:pt>
                <c:pt idx="78">
                  <c:v>98.943141361256565</c:v>
                </c:pt>
                <c:pt idx="79">
                  <c:v>98.996544502617809</c:v>
                </c:pt>
                <c:pt idx="80">
                  <c:v>98.599685863874356</c:v>
                </c:pt>
                <c:pt idx="81">
                  <c:v>98.502931937172761</c:v>
                </c:pt>
                <c:pt idx="82">
                  <c:v>98.398219895287951</c:v>
                </c:pt>
                <c:pt idx="83">
                  <c:v>98.390314136125653</c:v>
                </c:pt>
                <c:pt idx="84">
                  <c:v>98.575916230366488</c:v>
                </c:pt>
                <c:pt idx="85">
                  <c:v>98.702094240837695</c:v>
                </c:pt>
                <c:pt idx="86">
                  <c:v>98.675916230366482</c:v>
                </c:pt>
                <c:pt idx="87">
                  <c:v>98.618324607329839</c:v>
                </c:pt>
                <c:pt idx="88">
                  <c:v>98.555759162303673</c:v>
                </c:pt>
                <c:pt idx="89">
                  <c:v>98.4934554973822</c:v>
                </c:pt>
                <c:pt idx="90">
                  <c:v>98.503926701570677</c:v>
                </c:pt>
                <c:pt idx="91">
                  <c:v>98.44738219895288</c:v>
                </c:pt>
                <c:pt idx="92">
                  <c:v>98.421204188481681</c:v>
                </c:pt>
                <c:pt idx="93">
                  <c:v>98.516282722513097</c:v>
                </c:pt>
                <c:pt idx="94">
                  <c:v>98.544188481675405</c:v>
                </c:pt>
                <c:pt idx="95">
                  <c:v>98.586073298429326</c:v>
                </c:pt>
                <c:pt idx="96">
                  <c:v>98.331151832460733</c:v>
                </c:pt>
                <c:pt idx="97">
                  <c:v>98.200628272251308</c:v>
                </c:pt>
                <c:pt idx="98">
                  <c:v>97.955078534031429</c:v>
                </c:pt>
                <c:pt idx="99">
                  <c:v>97.918429319371739</c:v>
                </c:pt>
                <c:pt idx="100">
                  <c:v>97.918429319371739</c:v>
                </c:pt>
                <c:pt idx="101">
                  <c:v>97.755549738219898</c:v>
                </c:pt>
                <c:pt idx="102">
                  <c:v>98.240526315789481</c:v>
                </c:pt>
                <c:pt idx="103">
                  <c:v>98.240526315789481</c:v>
                </c:pt>
                <c:pt idx="104">
                  <c:v>98.240526315789481</c:v>
                </c:pt>
                <c:pt idx="105">
                  <c:v>98.214210526315796</c:v>
                </c:pt>
                <c:pt idx="106">
                  <c:v>98.214210526315796</c:v>
                </c:pt>
                <c:pt idx="107">
                  <c:v>98.214210526315796</c:v>
                </c:pt>
                <c:pt idx="108">
                  <c:v>98.16947368421053</c:v>
                </c:pt>
                <c:pt idx="109">
                  <c:v>98.33363157894739</c:v>
                </c:pt>
                <c:pt idx="110">
                  <c:v>98.33363157894739</c:v>
                </c:pt>
                <c:pt idx="111">
                  <c:v>98.391526315789491</c:v>
                </c:pt>
                <c:pt idx="112">
                  <c:v>98.478894736842108</c:v>
                </c:pt>
                <c:pt idx="113">
                  <c:v>98.694684210526347</c:v>
                </c:pt>
                <c:pt idx="114">
                  <c:v>98.705210526315824</c:v>
                </c:pt>
                <c:pt idx="115">
                  <c:v>98.66889473684212</c:v>
                </c:pt>
                <c:pt idx="116">
                  <c:v>98.54257894736844</c:v>
                </c:pt>
                <c:pt idx="117">
                  <c:v>98.495820105820101</c:v>
                </c:pt>
                <c:pt idx="118">
                  <c:v>100.16798941798943</c:v>
                </c:pt>
                <c:pt idx="119">
                  <c:v>98.871798941798957</c:v>
                </c:pt>
                <c:pt idx="120">
                  <c:v>99.034631578947383</c:v>
                </c:pt>
                <c:pt idx="121">
                  <c:v>98.832526315789508</c:v>
                </c:pt>
                <c:pt idx="122">
                  <c:v>98.963157894736881</c:v>
                </c:pt>
                <c:pt idx="123">
                  <c:v>98.621052631578962</c:v>
                </c:pt>
                <c:pt idx="124">
                  <c:v>98.578947368421069</c:v>
                </c:pt>
                <c:pt idx="125">
                  <c:v>98.376315789473708</c:v>
                </c:pt>
                <c:pt idx="126">
                  <c:v>98.380684210526326</c:v>
                </c:pt>
                <c:pt idx="127">
                  <c:v>98.443842105263172</c:v>
                </c:pt>
                <c:pt idx="128">
                  <c:v>98.696473684210531</c:v>
                </c:pt>
                <c:pt idx="129">
                  <c:v>98.749105263157901</c:v>
                </c:pt>
                <c:pt idx="130">
                  <c:v>98.749105263157901</c:v>
                </c:pt>
                <c:pt idx="131">
                  <c:v>98.933842105263182</c:v>
                </c:pt>
                <c:pt idx="132">
                  <c:v>98.939105263157913</c:v>
                </c:pt>
                <c:pt idx="133">
                  <c:v>98.939105263157913</c:v>
                </c:pt>
                <c:pt idx="134">
                  <c:v>98.618052631578962</c:v>
                </c:pt>
                <c:pt idx="135">
                  <c:v>99.054285714285726</c:v>
                </c:pt>
                <c:pt idx="136">
                  <c:v>98.554368421052644</c:v>
                </c:pt>
                <c:pt idx="137">
                  <c:v>98.709789473684239</c:v>
                </c:pt>
                <c:pt idx="138">
                  <c:v>98.760382513661213</c:v>
                </c:pt>
                <c:pt idx="139">
                  <c:v>98.815052631578965</c:v>
                </c:pt>
                <c:pt idx="140">
                  <c:v>98.39400000000002</c:v>
                </c:pt>
                <c:pt idx="141">
                  <c:v>98.155343915343934</c:v>
                </c:pt>
                <c:pt idx="142">
                  <c:v>98.147407407407414</c:v>
                </c:pt>
                <c:pt idx="143">
                  <c:v>98.318994708994694</c:v>
                </c:pt>
                <c:pt idx="144">
                  <c:v>97.875185185185188</c:v>
                </c:pt>
                <c:pt idx="145">
                  <c:v>97.898888888888862</c:v>
                </c:pt>
                <c:pt idx="146">
                  <c:v>97.576137566137547</c:v>
                </c:pt>
                <c:pt idx="147">
                  <c:v>97.635925925925918</c:v>
                </c:pt>
                <c:pt idx="148">
                  <c:v>97.087894736842102</c:v>
                </c:pt>
                <c:pt idx="149">
                  <c:v>98.056968085106362</c:v>
                </c:pt>
                <c:pt idx="150">
                  <c:v>98.056968085106362</c:v>
                </c:pt>
                <c:pt idx="151">
                  <c:v>98.096861702127654</c:v>
                </c:pt>
                <c:pt idx="152">
                  <c:v>98.123457446808487</c:v>
                </c:pt>
                <c:pt idx="153">
                  <c:v>97.923989361702098</c:v>
                </c:pt>
                <c:pt idx="154">
                  <c:v>97.812287234042529</c:v>
                </c:pt>
                <c:pt idx="155">
                  <c:v>97.812287234042529</c:v>
                </c:pt>
                <c:pt idx="156">
                  <c:v>98.082234042553168</c:v>
                </c:pt>
                <c:pt idx="157">
                  <c:v>97.910425531914868</c:v>
                </c:pt>
                <c:pt idx="158">
                  <c:v>98.020638297872324</c:v>
                </c:pt>
                <c:pt idx="159">
                  <c:v>97.932872340425519</c:v>
                </c:pt>
                <c:pt idx="160">
                  <c:v>97.948829787234033</c:v>
                </c:pt>
                <c:pt idx="161">
                  <c:v>97.966489361702131</c:v>
                </c:pt>
                <c:pt idx="162">
                  <c:v>97.975106382978723</c:v>
                </c:pt>
                <c:pt idx="163">
                  <c:v>98.193670212765952</c:v>
                </c:pt>
                <c:pt idx="164">
                  <c:v>98.209627659574465</c:v>
                </c:pt>
                <c:pt idx="165">
                  <c:v>98.119202127659577</c:v>
                </c:pt>
                <c:pt idx="166">
                  <c:v>98.081968085106382</c:v>
                </c:pt>
                <c:pt idx="167">
                  <c:v>98.530372340425529</c:v>
                </c:pt>
                <c:pt idx="168">
                  <c:v>98.54579787234043</c:v>
                </c:pt>
                <c:pt idx="169">
                  <c:v>98.112287234042554</c:v>
                </c:pt>
                <c:pt idx="170">
                  <c:v>98.086223404255335</c:v>
                </c:pt>
                <c:pt idx="171">
                  <c:v>97.998404255319159</c:v>
                </c:pt>
                <c:pt idx="172">
                  <c:v>97.224574468085109</c:v>
                </c:pt>
                <c:pt idx="173">
                  <c:v>96.771122994652416</c:v>
                </c:pt>
                <c:pt idx="174">
                  <c:v>96.953101604278075</c:v>
                </c:pt>
                <c:pt idx="175">
                  <c:v>96.990534759358283</c:v>
                </c:pt>
                <c:pt idx="176">
                  <c:v>97.042994652406421</c:v>
                </c:pt>
                <c:pt idx="177">
                  <c:v>97.042994652406421</c:v>
                </c:pt>
                <c:pt idx="178">
                  <c:v>97.093208556149733</c:v>
                </c:pt>
                <c:pt idx="179">
                  <c:v>96.863529411764702</c:v>
                </c:pt>
                <c:pt idx="180">
                  <c:v>97.131122994652415</c:v>
                </c:pt>
                <c:pt idx="181">
                  <c:v>97.697700534759363</c:v>
                </c:pt>
                <c:pt idx="182">
                  <c:v>97.697700534759363</c:v>
                </c:pt>
                <c:pt idx="183">
                  <c:v>97.853957219251356</c:v>
                </c:pt>
                <c:pt idx="184">
                  <c:v>97.412085561497307</c:v>
                </c:pt>
                <c:pt idx="185">
                  <c:v>97.940320855614971</c:v>
                </c:pt>
                <c:pt idx="186">
                  <c:v>97.940320855614971</c:v>
                </c:pt>
                <c:pt idx="187">
                  <c:v>97.933903743315511</c:v>
                </c:pt>
                <c:pt idx="188">
                  <c:v>98.570374331550795</c:v>
                </c:pt>
                <c:pt idx="189">
                  <c:v>98.502887700534771</c:v>
                </c:pt>
                <c:pt idx="190">
                  <c:v>98.89823529411764</c:v>
                </c:pt>
                <c:pt idx="191">
                  <c:v>98.963850267379684</c:v>
                </c:pt>
                <c:pt idx="192">
                  <c:v>99.058502673796781</c:v>
                </c:pt>
                <c:pt idx="193">
                  <c:v>99.234438502673797</c:v>
                </c:pt>
                <c:pt idx="194">
                  <c:v>99.657326203208541</c:v>
                </c:pt>
                <c:pt idx="195">
                  <c:v>99.82197860962566</c:v>
                </c:pt>
                <c:pt idx="196">
                  <c:v>99.82197860962566</c:v>
                </c:pt>
                <c:pt idx="197">
                  <c:v>99.82197860962566</c:v>
                </c:pt>
                <c:pt idx="198">
                  <c:v>99.853529411764683</c:v>
                </c:pt>
                <c:pt idx="199">
                  <c:v>99.874919786096243</c:v>
                </c:pt>
                <c:pt idx="200">
                  <c:v>99.890427807486617</c:v>
                </c:pt>
                <c:pt idx="201">
                  <c:v>99.890427807486617</c:v>
                </c:pt>
                <c:pt idx="202">
                  <c:v>99.277914438502663</c:v>
                </c:pt>
                <c:pt idx="203">
                  <c:v>98.978449197860954</c:v>
                </c:pt>
                <c:pt idx="204">
                  <c:v>98.978449197860954</c:v>
                </c:pt>
                <c:pt idx="205">
                  <c:v>98.889144385026739</c:v>
                </c:pt>
                <c:pt idx="206">
                  <c:v>98.95652406417112</c:v>
                </c:pt>
                <c:pt idx="207">
                  <c:v>99.075668449197849</c:v>
                </c:pt>
                <c:pt idx="208">
                  <c:v>99.064973262032069</c:v>
                </c:pt>
                <c:pt idx="209">
                  <c:v>98.087393617021263</c:v>
                </c:pt>
                <c:pt idx="210">
                  <c:v>98.087393617021263</c:v>
                </c:pt>
                <c:pt idx="211">
                  <c:v>98.087393617021263</c:v>
                </c:pt>
                <c:pt idx="212">
                  <c:v>97.438333333333333</c:v>
                </c:pt>
                <c:pt idx="213">
                  <c:v>97.283709677419338</c:v>
                </c:pt>
                <c:pt idx="214">
                  <c:v>97.332096774193531</c:v>
                </c:pt>
                <c:pt idx="215">
                  <c:v>97.932258064516091</c:v>
                </c:pt>
                <c:pt idx="216">
                  <c:v>98.755215053763422</c:v>
                </c:pt>
                <c:pt idx="217">
                  <c:v>99.322849462365554</c:v>
                </c:pt>
                <c:pt idx="218">
                  <c:v>99.11790322580643</c:v>
                </c:pt>
                <c:pt idx="219">
                  <c:v>99.102365591397842</c:v>
                </c:pt>
                <c:pt idx="220">
                  <c:v>98.353440860215017</c:v>
                </c:pt>
                <c:pt idx="221">
                  <c:v>98.363118279569875</c:v>
                </c:pt>
                <c:pt idx="222">
                  <c:v>97.721397849462335</c:v>
                </c:pt>
                <c:pt idx="223">
                  <c:v>97.749892473118251</c:v>
                </c:pt>
                <c:pt idx="224">
                  <c:v>98.050967741935466</c:v>
                </c:pt>
                <c:pt idx="225">
                  <c:v>98.209516129032238</c:v>
                </c:pt>
                <c:pt idx="226">
                  <c:v>98.369999999999976</c:v>
                </c:pt>
                <c:pt idx="227">
                  <c:v>98.15731182795696</c:v>
                </c:pt>
                <c:pt idx="228">
                  <c:v>98.168972972972938</c:v>
                </c:pt>
                <c:pt idx="229">
                  <c:v>97.701027027026996</c:v>
                </c:pt>
                <c:pt idx="230">
                  <c:v>98.105081081081053</c:v>
                </c:pt>
                <c:pt idx="231">
                  <c:v>98.942918918918892</c:v>
                </c:pt>
                <c:pt idx="232">
                  <c:v>98.748864864864856</c:v>
                </c:pt>
                <c:pt idx="233">
                  <c:v>98.686054054054026</c:v>
                </c:pt>
                <c:pt idx="234">
                  <c:v>98.869837837837807</c:v>
                </c:pt>
                <c:pt idx="235">
                  <c:v>98.329297297297273</c:v>
                </c:pt>
                <c:pt idx="236">
                  <c:v>98.146864864864838</c:v>
                </c:pt>
                <c:pt idx="237">
                  <c:v>98.144702702702688</c:v>
                </c:pt>
                <c:pt idx="238">
                  <c:v>98.171729729729719</c:v>
                </c:pt>
                <c:pt idx="239">
                  <c:v>98.160918918918895</c:v>
                </c:pt>
                <c:pt idx="240">
                  <c:v>98.198756756756737</c:v>
                </c:pt>
                <c:pt idx="241">
                  <c:v>98.300864864864849</c:v>
                </c:pt>
                <c:pt idx="242">
                  <c:v>98.459243243243222</c:v>
                </c:pt>
              </c:numCache>
            </c:numRef>
          </c:val>
          <c:smooth val="0"/>
          <c:extLst xmlns:c16r2="http://schemas.microsoft.com/office/drawing/2015/06/chart">
            <c:ext xmlns:c16="http://schemas.microsoft.com/office/drawing/2014/chart" uri="{C3380CC4-5D6E-409C-BE32-E72D297353CC}">
              <c16:uniqueId val="{00000000-4528-4806-8A32-2F84A941101E}"/>
            </c:ext>
          </c:extLst>
        </c:ser>
        <c:ser>
          <c:idx val="1"/>
          <c:order val="1"/>
          <c:tx>
            <c:strRef>
              <c:f>Рыба!$C$1</c:f>
              <c:strCache>
                <c:ptCount val="1"/>
                <c:pt idx="0">
                  <c:v>макс</c:v>
                </c:pt>
              </c:strCache>
            </c:strRef>
          </c:tx>
          <c:marker>
            <c:symbol val="none"/>
          </c:marker>
          <c:cat>
            <c:numRef>
              <c:f>Рыб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Рыба!$C$2:$C$244</c:f>
              <c:numCache>
                <c:formatCode>0.00</c:formatCode>
                <c:ptCount val="243"/>
                <c:pt idx="0">
                  <c:v>345.59062176165804</c:v>
                </c:pt>
                <c:pt idx="1">
                  <c:v>345.38336787564771</c:v>
                </c:pt>
                <c:pt idx="2">
                  <c:v>345.58233160621762</c:v>
                </c:pt>
                <c:pt idx="3">
                  <c:v>345.4693782383419</c:v>
                </c:pt>
                <c:pt idx="4">
                  <c:v>346.11818652849735</c:v>
                </c:pt>
                <c:pt idx="5">
                  <c:v>346.73994818652864</c:v>
                </c:pt>
                <c:pt idx="6">
                  <c:v>346.23751295336803</c:v>
                </c:pt>
                <c:pt idx="7">
                  <c:v>346.23751295336803</c:v>
                </c:pt>
                <c:pt idx="8">
                  <c:v>346.77637305699494</c:v>
                </c:pt>
                <c:pt idx="9">
                  <c:v>347.63647668393793</c:v>
                </c:pt>
                <c:pt idx="10">
                  <c:v>346.53435233160633</c:v>
                </c:pt>
                <c:pt idx="11">
                  <c:v>346.86404145077717</c:v>
                </c:pt>
                <c:pt idx="12">
                  <c:v>346.87388601036264</c:v>
                </c:pt>
                <c:pt idx="13">
                  <c:v>345.31015544041446</c:v>
                </c:pt>
                <c:pt idx="14">
                  <c:v>345.31015544041446</c:v>
                </c:pt>
                <c:pt idx="15">
                  <c:v>345.31015544041446</c:v>
                </c:pt>
                <c:pt idx="16">
                  <c:v>348.19772020725389</c:v>
                </c:pt>
                <c:pt idx="17">
                  <c:v>348.39590673575134</c:v>
                </c:pt>
                <c:pt idx="18">
                  <c:v>349.29746113989637</c:v>
                </c:pt>
                <c:pt idx="19">
                  <c:v>348.00730569948189</c:v>
                </c:pt>
                <c:pt idx="20">
                  <c:v>348.06326424870463</c:v>
                </c:pt>
                <c:pt idx="21">
                  <c:v>344.49849740932638</c:v>
                </c:pt>
                <c:pt idx="22">
                  <c:v>344.5176683937824</c:v>
                </c:pt>
                <c:pt idx="23">
                  <c:v>345.82181347150254</c:v>
                </c:pt>
                <c:pt idx="24">
                  <c:v>345.59953367875642</c:v>
                </c:pt>
                <c:pt idx="25">
                  <c:v>345.61145077720209</c:v>
                </c:pt>
                <c:pt idx="26">
                  <c:v>345.84364583333331</c:v>
                </c:pt>
                <c:pt idx="27">
                  <c:v>345.20874999999995</c:v>
                </c:pt>
                <c:pt idx="28">
                  <c:v>345.21968749999996</c:v>
                </c:pt>
                <c:pt idx="29">
                  <c:v>345.77124999999995</c:v>
                </c:pt>
                <c:pt idx="30">
                  <c:v>351.76447368421054</c:v>
                </c:pt>
                <c:pt idx="31">
                  <c:v>346.46067708333334</c:v>
                </c:pt>
                <c:pt idx="32">
                  <c:v>346.36822916666665</c:v>
                </c:pt>
                <c:pt idx="33">
                  <c:v>346.43072916666665</c:v>
                </c:pt>
                <c:pt idx="34">
                  <c:v>345.83239583333329</c:v>
                </c:pt>
                <c:pt idx="35">
                  <c:v>346.13796874999997</c:v>
                </c:pt>
                <c:pt idx="36">
                  <c:v>346.13796874999997</c:v>
                </c:pt>
                <c:pt idx="37">
                  <c:v>345.97729166666664</c:v>
                </c:pt>
                <c:pt idx="38">
                  <c:v>346.75854166666676</c:v>
                </c:pt>
                <c:pt idx="39">
                  <c:v>346.89445026178009</c:v>
                </c:pt>
                <c:pt idx="40">
                  <c:v>346.89445026178009</c:v>
                </c:pt>
                <c:pt idx="41">
                  <c:v>346.65413612565447</c:v>
                </c:pt>
                <c:pt idx="42">
                  <c:v>346.65413612565447</c:v>
                </c:pt>
                <c:pt idx="43">
                  <c:v>347.19549738219894</c:v>
                </c:pt>
                <c:pt idx="44">
                  <c:v>348.26146596858638</c:v>
                </c:pt>
                <c:pt idx="45">
                  <c:v>346.64821989528792</c:v>
                </c:pt>
                <c:pt idx="46">
                  <c:v>347.73717277486912</c:v>
                </c:pt>
                <c:pt idx="47">
                  <c:v>347.36492146596862</c:v>
                </c:pt>
                <c:pt idx="48">
                  <c:v>347.9774869109948</c:v>
                </c:pt>
                <c:pt idx="49">
                  <c:v>348.24240837696334</c:v>
                </c:pt>
                <c:pt idx="50">
                  <c:v>349.17209424083774</c:v>
                </c:pt>
                <c:pt idx="51">
                  <c:v>348.873664921466</c:v>
                </c:pt>
                <c:pt idx="52">
                  <c:v>349.41712041884819</c:v>
                </c:pt>
                <c:pt idx="53">
                  <c:v>349.15429319371731</c:v>
                </c:pt>
                <c:pt idx="54">
                  <c:v>349.68308900523562</c:v>
                </c:pt>
                <c:pt idx="55">
                  <c:v>349.54434554973824</c:v>
                </c:pt>
                <c:pt idx="56">
                  <c:v>348.23544502617801</c:v>
                </c:pt>
                <c:pt idx="57">
                  <c:v>348.23544502617801</c:v>
                </c:pt>
                <c:pt idx="58">
                  <c:v>348.29617801047118</c:v>
                </c:pt>
                <c:pt idx="59">
                  <c:v>347.75392670157066</c:v>
                </c:pt>
                <c:pt idx="60">
                  <c:v>347.67015706806285</c:v>
                </c:pt>
                <c:pt idx="61">
                  <c:v>347.67015706806285</c:v>
                </c:pt>
                <c:pt idx="62">
                  <c:v>347.67015706806285</c:v>
                </c:pt>
                <c:pt idx="63">
                  <c:v>347.03246073298436</c:v>
                </c:pt>
                <c:pt idx="64">
                  <c:v>349.06481675392672</c:v>
                </c:pt>
                <c:pt idx="65">
                  <c:v>348.45801047120426</c:v>
                </c:pt>
                <c:pt idx="66">
                  <c:v>348.58890052356026</c:v>
                </c:pt>
                <c:pt idx="67">
                  <c:v>349.23706806282729</c:v>
                </c:pt>
                <c:pt idx="68">
                  <c:v>349.23706806282729</c:v>
                </c:pt>
                <c:pt idx="69">
                  <c:v>350.05497382198962</c:v>
                </c:pt>
                <c:pt idx="70">
                  <c:v>348.66230366492152</c:v>
                </c:pt>
                <c:pt idx="71">
                  <c:v>349.34659685863875</c:v>
                </c:pt>
                <c:pt idx="72">
                  <c:v>349.34659685863875</c:v>
                </c:pt>
                <c:pt idx="73">
                  <c:v>349.26806282722509</c:v>
                </c:pt>
                <c:pt idx="74">
                  <c:v>348.5997382198953</c:v>
                </c:pt>
                <c:pt idx="75">
                  <c:v>348.60497382198952</c:v>
                </c:pt>
                <c:pt idx="76">
                  <c:v>348.60497382198952</c:v>
                </c:pt>
                <c:pt idx="77">
                  <c:v>348.60497382198952</c:v>
                </c:pt>
                <c:pt idx="78">
                  <c:v>348.30130890052357</c:v>
                </c:pt>
                <c:pt idx="79">
                  <c:v>348.30130890052357</c:v>
                </c:pt>
                <c:pt idx="80">
                  <c:v>347.73062827225135</c:v>
                </c:pt>
                <c:pt idx="81">
                  <c:v>346.85366492146596</c:v>
                </c:pt>
                <c:pt idx="82">
                  <c:v>347.74895287958117</c:v>
                </c:pt>
                <c:pt idx="83">
                  <c:v>348.02790575916231</c:v>
                </c:pt>
                <c:pt idx="84">
                  <c:v>349.24544502617812</c:v>
                </c:pt>
                <c:pt idx="85">
                  <c:v>349.25068062827233</c:v>
                </c:pt>
                <c:pt idx="86">
                  <c:v>349.39031413612565</c:v>
                </c:pt>
                <c:pt idx="87">
                  <c:v>348.69921465968588</c:v>
                </c:pt>
                <c:pt idx="88">
                  <c:v>346.98036649214669</c:v>
                </c:pt>
                <c:pt idx="89">
                  <c:v>347.9594240837697</c:v>
                </c:pt>
                <c:pt idx="90">
                  <c:v>347.9594240837697</c:v>
                </c:pt>
                <c:pt idx="91">
                  <c:v>347.96937172774875</c:v>
                </c:pt>
                <c:pt idx="92">
                  <c:v>347.96937172774875</c:v>
                </c:pt>
                <c:pt idx="93">
                  <c:v>348.33795811518326</c:v>
                </c:pt>
                <c:pt idx="94">
                  <c:v>348.2639790575916</c:v>
                </c:pt>
                <c:pt idx="95">
                  <c:v>348.2639790575916</c:v>
                </c:pt>
                <c:pt idx="96">
                  <c:v>348.81900523560211</c:v>
                </c:pt>
                <c:pt idx="97">
                  <c:v>349.84575916230364</c:v>
                </c:pt>
                <c:pt idx="98">
                  <c:v>350.62476439790578</c:v>
                </c:pt>
                <c:pt idx="99">
                  <c:v>352.26874345549737</c:v>
                </c:pt>
                <c:pt idx="100">
                  <c:v>352.26874345549737</c:v>
                </c:pt>
                <c:pt idx="101">
                  <c:v>352.26874345549737</c:v>
                </c:pt>
                <c:pt idx="102">
                  <c:v>352.3490526315789</c:v>
                </c:pt>
                <c:pt idx="103">
                  <c:v>352.3490526315789</c:v>
                </c:pt>
                <c:pt idx="104">
                  <c:v>352.27536842105258</c:v>
                </c:pt>
                <c:pt idx="105">
                  <c:v>351.60589473684206</c:v>
                </c:pt>
                <c:pt idx="106">
                  <c:v>351.60589473684206</c:v>
                </c:pt>
                <c:pt idx="107">
                  <c:v>351.60589473684206</c:v>
                </c:pt>
                <c:pt idx="108">
                  <c:v>351.81115789473682</c:v>
                </c:pt>
                <c:pt idx="109">
                  <c:v>350.80321052631581</c:v>
                </c:pt>
                <c:pt idx="110">
                  <c:v>350.80321052631581</c:v>
                </c:pt>
                <c:pt idx="111">
                  <c:v>351.06636842105263</c:v>
                </c:pt>
                <c:pt idx="112">
                  <c:v>351.40847368421055</c:v>
                </c:pt>
                <c:pt idx="113">
                  <c:v>351.06110526315791</c:v>
                </c:pt>
                <c:pt idx="114">
                  <c:v>351.06110526315791</c:v>
                </c:pt>
                <c:pt idx="115">
                  <c:v>351.06110526315791</c:v>
                </c:pt>
                <c:pt idx="116">
                  <c:v>350.18478947368419</c:v>
                </c:pt>
                <c:pt idx="117">
                  <c:v>350.27835978835981</c:v>
                </c:pt>
                <c:pt idx="118">
                  <c:v>344.87550264550265</c:v>
                </c:pt>
                <c:pt idx="119">
                  <c:v>349.64608465608467</c:v>
                </c:pt>
                <c:pt idx="120">
                  <c:v>349.27426315789472</c:v>
                </c:pt>
                <c:pt idx="121">
                  <c:v>349.34847368421049</c:v>
                </c:pt>
                <c:pt idx="122">
                  <c:v>349.34847368421049</c:v>
                </c:pt>
                <c:pt idx="123">
                  <c:v>349.04057894736837</c:v>
                </c:pt>
                <c:pt idx="124">
                  <c:v>349.1563684210526</c:v>
                </c:pt>
                <c:pt idx="125">
                  <c:v>349.49321052631575</c:v>
                </c:pt>
                <c:pt idx="126">
                  <c:v>349.54584210526309</c:v>
                </c:pt>
                <c:pt idx="127">
                  <c:v>349.54584210526309</c:v>
                </c:pt>
                <c:pt idx="128">
                  <c:v>349.43531578947363</c:v>
                </c:pt>
                <c:pt idx="129">
                  <c:v>348.59321052631577</c:v>
                </c:pt>
                <c:pt idx="130">
                  <c:v>348.59321052631577</c:v>
                </c:pt>
                <c:pt idx="131">
                  <c:v>348.59321052631577</c:v>
                </c:pt>
                <c:pt idx="132">
                  <c:v>348.49978947368419</c:v>
                </c:pt>
                <c:pt idx="133">
                  <c:v>348.13136842105257</c:v>
                </c:pt>
                <c:pt idx="134">
                  <c:v>348.13136842105257</c:v>
                </c:pt>
                <c:pt idx="135">
                  <c:v>341.96642857142854</c:v>
                </c:pt>
                <c:pt idx="136">
                  <c:v>349.08452631578945</c:v>
                </c:pt>
                <c:pt idx="137">
                  <c:v>349.31294736842102</c:v>
                </c:pt>
                <c:pt idx="138">
                  <c:v>348.90196721311474</c:v>
                </c:pt>
                <c:pt idx="139">
                  <c:v>349.31294736842102</c:v>
                </c:pt>
                <c:pt idx="140">
                  <c:v>349.5234736842105</c:v>
                </c:pt>
                <c:pt idx="141">
                  <c:v>350.56862433862432</c:v>
                </c:pt>
                <c:pt idx="142">
                  <c:v>350.56862433862432</c:v>
                </c:pt>
                <c:pt idx="143">
                  <c:v>350.89333333333332</c:v>
                </c:pt>
                <c:pt idx="144">
                  <c:v>350.24783068783069</c:v>
                </c:pt>
                <c:pt idx="145">
                  <c:v>350.24783068783069</c:v>
                </c:pt>
                <c:pt idx="146">
                  <c:v>350.41714285714284</c:v>
                </c:pt>
                <c:pt idx="147">
                  <c:v>350.62878306878304</c:v>
                </c:pt>
                <c:pt idx="148">
                  <c:v>347.46663157894739</c:v>
                </c:pt>
                <c:pt idx="149">
                  <c:v>354.63744680851062</c:v>
                </c:pt>
                <c:pt idx="150">
                  <c:v>354.63744680851062</c:v>
                </c:pt>
                <c:pt idx="151">
                  <c:v>355.15765957446803</c:v>
                </c:pt>
                <c:pt idx="152">
                  <c:v>355.15765957446808</c:v>
                </c:pt>
                <c:pt idx="153">
                  <c:v>354.65393617021277</c:v>
                </c:pt>
                <c:pt idx="154">
                  <c:v>354.49436170212766</c:v>
                </c:pt>
                <c:pt idx="155">
                  <c:v>354.65393617021277</c:v>
                </c:pt>
                <c:pt idx="156">
                  <c:v>354.58478723404255</c:v>
                </c:pt>
                <c:pt idx="157">
                  <c:v>352.68478723404257</c:v>
                </c:pt>
                <c:pt idx="158">
                  <c:v>352.80127659574475</c:v>
                </c:pt>
                <c:pt idx="159">
                  <c:v>352.63372340425542</c:v>
                </c:pt>
                <c:pt idx="160">
                  <c:v>352.63372340425542</c:v>
                </c:pt>
                <c:pt idx="161">
                  <c:v>351.5805319148937</c:v>
                </c:pt>
                <c:pt idx="162">
                  <c:v>351.27734042553197</c:v>
                </c:pt>
                <c:pt idx="163">
                  <c:v>351.27734042553197</c:v>
                </c:pt>
                <c:pt idx="164">
                  <c:v>351.27734042553197</c:v>
                </c:pt>
                <c:pt idx="165">
                  <c:v>353.83053191489364</c:v>
                </c:pt>
                <c:pt idx="166">
                  <c:v>350.77202127659581</c:v>
                </c:pt>
                <c:pt idx="167">
                  <c:v>349.8305319148937</c:v>
                </c:pt>
                <c:pt idx="168">
                  <c:v>349.8305319148937</c:v>
                </c:pt>
                <c:pt idx="169">
                  <c:v>349.5468085106383</c:v>
                </c:pt>
                <c:pt idx="170">
                  <c:v>349.6</c:v>
                </c:pt>
                <c:pt idx="171">
                  <c:v>349.94042553191491</c:v>
                </c:pt>
                <c:pt idx="172">
                  <c:v>351.59026595744683</c:v>
                </c:pt>
                <c:pt idx="173">
                  <c:v>351.05598930481284</c:v>
                </c:pt>
                <c:pt idx="174">
                  <c:v>349.07737967914437</c:v>
                </c:pt>
                <c:pt idx="175">
                  <c:v>347.20037433155079</c:v>
                </c:pt>
                <c:pt idx="176">
                  <c:v>347.6192513368984</c:v>
                </c:pt>
                <c:pt idx="177">
                  <c:v>347.6192513368984</c:v>
                </c:pt>
                <c:pt idx="178">
                  <c:v>347.61925133689834</c:v>
                </c:pt>
                <c:pt idx="179">
                  <c:v>347.05475935828878</c:v>
                </c:pt>
                <c:pt idx="180">
                  <c:v>347.48791443850268</c:v>
                </c:pt>
                <c:pt idx="181">
                  <c:v>347.49860962566845</c:v>
                </c:pt>
                <c:pt idx="182">
                  <c:v>347.49860962566845</c:v>
                </c:pt>
                <c:pt idx="183">
                  <c:v>349.04406417112301</c:v>
                </c:pt>
                <c:pt idx="184">
                  <c:v>351.24925133689845</c:v>
                </c:pt>
                <c:pt idx="185">
                  <c:v>350.28491978609628</c:v>
                </c:pt>
                <c:pt idx="186">
                  <c:v>350.28491978609628</c:v>
                </c:pt>
                <c:pt idx="187">
                  <c:v>350.15657754010698</c:v>
                </c:pt>
                <c:pt idx="188">
                  <c:v>351.94</c:v>
                </c:pt>
                <c:pt idx="189">
                  <c:v>351.84374331550799</c:v>
                </c:pt>
                <c:pt idx="190">
                  <c:v>351.44267379679144</c:v>
                </c:pt>
                <c:pt idx="191">
                  <c:v>351.79160427807489</c:v>
                </c:pt>
                <c:pt idx="192">
                  <c:v>352.13919786096255</c:v>
                </c:pt>
                <c:pt idx="193">
                  <c:v>352.45470588235293</c:v>
                </c:pt>
                <c:pt idx="194">
                  <c:v>350.24315508021391</c:v>
                </c:pt>
                <c:pt idx="195">
                  <c:v>350.24315508021391</c:v>
                </c:pt>
                <c:pt idx="196">
                  <c:v>350.14491978609624</c:v>
                </c:pt>
                <c:pt idx="197">
                  <c:v>349.08684491978607</c:v>
                </c:pt>
                <c:pt idx="198">
                  <c:v>349.08684491978607</c:v>
                </c:pt>
                <c:pt idx="199">
                  <c:v>349.08684491978607</c:v>
                </c:pt>
                <c:pt idx="200">
                  <c:v>350.04406417112301</c:v>
                </c:pt>
                <c:pt idx="201">
                  <c:v>350.09754010695184</c:v>
                </c:pt>
                <c:pt idx="202">
                  <c:v>349.73673796791439</c:v>
                </c:pt>
                <c:pt idx="203">
                  <c:v>349.67256684491974</c:v>
                </c:pt>
                <c:pt idx="204">
                  <c:v>349.41117647058826</c:v>
                </c:pt>
                <c:pt idx="205">
                  <c:v>349.58229946524062</c:v>
                </c:pt>
                <c:pt idx="206">
                  <c:v>349.58229946524062</c:v>
                </c:pt>
                <c:pt idx="207">
                  <c:v>349.83951871657752</c:v>
                </c:pt>
                <c:pt idx="208">
                  <c:v>349.83951871657752</c:v>
                </c:pt>
                <c:pt idx="209">
                  <c:v>350.07015957446811</c:v>
                </c:pt>
                <c:pt idx="210">
                  <c:v>350.07015957446811</c:v>
                </c:pt>
                <c:pt idx="211">
                  <c:v>350.07015957446811</c:v>
                </c:pt>
                <c:pt idx="212">
                  <c:v>346.656935483871</c:v>
                </c:pt>
                <c:pt idx="213">
                  <c:v>346.656935483871</c:v>
                </c:pt>
                <c:pt idx="214">
                  <c:v>347.18709677419355</c:v>
                </c:pt>
                <c:pt idx="215">
                  <c:v>348.68172043010753</c:v>
                </c:pt>
                <c:pt idx="216">
                  <c:v>350.33655913978492</c:v>
                </c:pt>
                <c:pt idx="217">
                  <c:v>351.16005376344094</c:v>
                </c:pt>
                <c:pt idx="218">
                  <c:v>351.14473118279574</c:v>
                </c:pt>
                <c:pt idx="219">
                  <c:v>350.91220430107529</c:v>
                </c:pt>
                <c:pt idx="220">
                  <c:v>351.79940860215055</c:v>
                </c:pt>
                <c:pt idx="221">
                  <c:v>351.79940860215055</c:v>
                </c:pt>
                <c:pt idx="222">
                  <c:v>352.06059139784946</c:v>
                </c:pt>
                <c:pt idx="223">
                  <c:v>351.52155913978498</c:v>
                </c:pt>
                <c:pt idx="224">
                  <c:v>351.52155913978498</c:v>
                </c:pt>
                <c:pt idx="225">
                  <c:v>351.86387096774195</c:v>
                </c:pt>
                <c:pt idx="226">
                  <c:v>353.45150537634413</c:v>
                </c:pt>
                <c:pt idx="227">
                  <c:v>352.99822580645167</c:v>
                </c:pt>
                <c:pt idx="228">
                  <c:v>352.78200000000004</c:v>
                </c:pt>
                <c:pt idx="229">
                  <c:v>352.55497297297302</c:v>
                </c:pt>
                <c:pt idx="230">
                  <c:v>352.50091891891896</c:v>
                </c:pt>
                <c:pt idx="231">
                  <c:v>352.90091891891893</c:v>
                </c:pt>
                <c:pt idx="232">
                  <c:v>353.08200000000005</c:v>
                </c:pt>
                <c:pt idx="233">
                  <c:v>353.85772972972978</c:v>
                </c:pt>
                <c:pt idx="234">
                  <c:v>353.85772972972978</c:v>
                </c:pt>
                <c:pt idx="235">
                  <c:v>353.85772972972978</c:v>
                </c:pt>
                <c:pt idx="236">
                  <c:v>353.85772972972978</c:v>
                </c:pt>
                <c:pt idx="237">
                  <c:v>353.32259459459465</c:v>
                </c:pt>
                <c:pt idx="238">
                  <c:v>353.0581621621622</c:v>
                </c:pt>
                <c:pt idx="239">
                  <c:v>352.77432432432437</c:v>
                </c:pt>
                <c:pt idx="240">
                  <c:v>350.60135135135141</c:v>
                </c:pt>
                <c:pt idx="241">
                  <c:v>350.32324324324333</c:v>
                </c:pt>
                <c:pt idx="242">
                  <c:v>350.58162162162171</c:v>
                </c:pt>
              </c:numCache>
            </c:numRef>
          </c:val>
          <c:smooth val="0"/>
          <c:extLst xmlns:c16r2="http://schemas.microsoft.com/office/drawing/2015/06/chart">
            <c:ext xmlns:c16="http://schemas.microsoft.com/office/drawing/2014/chart" uri="{C3380CC4-5D6E-409C-BE32-E72D297353CC}">
              <c16:uniqueId val="{00000001-4528-4806-8A32-2F84A941101E}"/>
            </c:ext>
          </c:extLst>
        </c:ser>
        <c:dLbls>
          <c:showLegendKey val="0"/>
          <c:showVal val="0"/>
          <c:showCatName val="0"/>
          <c:showSerName val="0"/>
          <c:showPercent val="0"/>
          <c:showBubbleSize val="0"/>
        </c:dLbls>
        <c:marker val="1"/>
        <c:smooth val="0"/>
        <c:axId val="315338112"/>
        <c:axId val="315348096"/>
      </c:lineChart>
      <c:dateAx>
        <c:axId val="315338112"/>
        <c:scaling>
          <c:orientation val="minMax"/>
        </c:scaling>
        <c:delete val="0"/>
        <c:axPos val="b"/>
        <c:numFmt formatCode="m/d/yyyy" sourceLinked="1"/>
        <c:majorTickMark val="out"/>
        <c:minorTickMark val="none"/>
        <c:tickLblPos val="nextTo"/>
        <c:crossAx val="315348096"/>
        <c:crosses val="autoZero"/>
        <c:auto val="1"/>
        <c:lblOffset val="100"/>
        <c:baseTimeUnit val="days"/>
      </c:dateAx>
      <c:valAx>
        <c:axId val="315348096"/>
        <c:scaling>
          <c:orientation val="minMax"/>
        </c:scaling>
        <c:delete val="0"/>
        <c:axPos val="l"/>
        <c:majorGridlines/>
        <c:numFmt formatCode="#,##0.00_р_.;[Red]#,##0.00_р_." sourceLinked="1"/>
        <c:majorTickMark val="out"/>
        <c:minorTickMark val="none"/>
        <c:tickLblPos val="nextTo"/>
        <c:crossAx val="315338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4.5197732801486187E-2"/>
          <c:w val="0.98672356567093411"/>
          <c:h val="0.72869066018131501"/>
        </c:manualLayout>
      </c:layout>
      <c:barChart>
        <c:barDir val="col"/>
        <c:grouping val="clustered"/>
        <c:varyColors val="0"/>
        <c:ser>
          <c:idx val="0"/>
          <c:order val="0"/>
          <c:spPr>
            <a:solidFill>
              <a:srgbClr val="00B05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ичКонкур!$A$68:$A$72</c:f>
              <c:strCache>
                <c:ptCount val="5"/>
                <c:pt idx="0">
                  <c:v>Сократилось на 4 и более конкурентов</c:v>
                </c:pt>
                <c:pt idx="1">
                  <c:v>Сократилось на 1-3 конкурента</c:v>
                </c:pt>
                <c:pt idx="2">
                  <c:v>Не изменилось</c:v>
                </c:pt>
                <c:pt idx="3">
                  <c:v>Увеличилось на 1-3 конкурента</c:v>
                </c:pt>
                <c:pt idx="4">
                  <c:v>Увеличилось на 4 и более конкурентов</c:v>
                </c:pt>
              </c:strCache>
            </c:strRef>
          </c:cat>
          <c:val>
            <c:numRef>
              <c:f>КоличКонкур!$B$68:$B$72</c:f>
              <c:numCache>
                <c:formatCode>General</c:formatCode>
                <c:ptCount val="5"/>
                <c:pt idx="0">
                  <c:v>1</c:v>
                </c:pt>
                <c:pt idx="1">
                  <c:v>0</c:v>
                </c:pt>
                <c:pt idx="2">
                  <c:v>28</c:v>
                </c:pt>
                <c:pt idx="3">
                  <c:v>77</c:v>
                </c:pt>
                <c:pt idx="4">
                  <c:v>88</c:v>
                </c:pt>
              </c:numCache>
            </c:numRef>
          </c:val>
          <c:extLst xmlns:c16r2="http://schemas.microsoft.com/office/drawing/2015/06/chart">
            <c:ext xmlns:c16="http://schemas.microsoft.com/office/drawing/2014/chart" uri="{C3380CC4-5D6E-409C-BE32-E72D297353CC}">
              <c16:uniqueId val="{00000000-9398-4EF1-AD47-F46E6A05495D}"/>
            </c:ext>
          </c:extLst>
        </c:ser>
        <c:dLbls>
          <c:showLegendKey val="0"/>
          <c:showVal val="0"/>
          <c:showCatName val="0"/>
          <c:showSerName val="0"/>
          <c:showPercent val="0"/>
          <c:showBubbleSize val="0"/>
        </c:dLbls>
        <c:gapWidth val="150"/>
        <c:axId val="286175616"/>
        <c:axId val="286177152"/>
      </c:barChart>
      <c:catAx>
        <c:axId val="286175616"/>
        <c:scaling>
          <c:orientation val="minMax"/>
        </c:scaling>
        <c:delete val="0"/>
        <c:axPos val="b"/>
        <c:numFmt formatCode="General" sourceLinked="0"/>
        <c:majorTickMark val="out"/>
        <c:minorTickMark val="none"/>
        <c:tickLblPos val="nextTo"/>
        <c:spPr>
          <a:ln w="0">
            <a:noFill/>
          </a:ln>
        </c:spPr>
        <c:txPr>
          <a:bodyPr/>
          <a:lstStyle/>
          <a:p>
            <a:pPr>
              <a:defRPr sz="1000"/>
            </a:pPr>
            <a:endParaRPr lang="ru-RU"/>
          </a:p>
        </c:txPr>
        <c:crossAx val="286177152"/>
        <c:crosses val="autoZero"/>
        <c:auto val="1"/>
        <c:lblAlgn val="ctr"/>
        <c:lblOffset val="100"/>
        <c:noMultiLvlLbl val="0"/>
      </c:catAx>
      <c:valAx>
        <c:axId val="286177152"/>
        <c:scaling>
          <c:orientation val="minMax"/>
        </c:scaling>
        <c:delete val="1"/>
        <c:axPos val="l"/>
        <c:numFmt formatCode="General" sourceLinked="1"/>
        <c:majorTickMark val="out"/>
        <c:minorTickMark val="none"/>
        <c:tickLblPos val="nextTo"/>
        <c:crossAx val="286175616"/>
        <c:crosses val="autoZero"/>
        <c:crossBetween val="between"/>
      </c:valAx>
      <c:spPr>
        <a:noFill/>
        <a:ln w="25400">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асло Слив'!$B$1</c:f>
              <c:strCache>
                <c:ptCount val="1"/>
                <c:pt idx="0">
                  <c:v>мин</c:v>
                </c:pt>
              </c:strCache>
            </c:strRef>
          </c:tx>
          <c:marker>
            <c:symbol val="none"/>
          </c:marker>
          <c:cat>
            <c:numRef>
              <c:f>'Масло Слив'!$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асло Слив'!$B$2:$B$244</c:f>
              <c:numCache>
                <c:formatCode>#,##0.00_р_.;[Red]#,##0.00_р_.</c:formatCode>
                <c:ptCount val="243"/>
                <c:pt idx="0">
                  <c:v>409.45473933649293</c:v>
                </c:pt>
                <c:pt idx="1">
                  <c:v>410.29312796208535</c:v>
                </c:pt>
                <c:pt idx="2">
                  <c:v>413.02867298578207</c:v>
                </c:pt>
                <c:pt idx="3">
                  <c:v>412.92677725118483</c:v>
                </c:pt>
                <c:pt idx="4">
                  <c:v>415.30355450236976</c:v>
                </c:pt>
                <c:pt idx="5">
                  <c:v>416.09075829383869</c:v>
                </c:pt>
                <c:pt idx="6">
                  <c:v>414.79905213270138</c:v>
                </c:pt>
                <c:pt idx="7">
                  <c:v>414.8560189573459</c:v>
                </c:pt>
                <c:pt idx="8">
                  <c:v>415.16781990521321</c:v>
                </c:pt>
                <c:pt idx="9">
                  <c:v>415.39279620853085</c:v>
                </c:pt>
                <c:pt idx="10">
                  <c:v>416.16758293838853</c:v>
                </c:pt>
                <c:pt idx="11">
                  <c:v>416.24194312796214</c:v>
                </c:pt>
                <c:pt idx="12">
                  <c:v>417.68123222748818</c:v>
                </c:pt>
                <c:pt idx="13">
                  <c:v>417.30421800947869</c:v>
                </c:pt>
                <c:pt idx="14">
                  <c:v>417.36137440758296</c:v>
                </c:pt>
                <c:pt idx="15">
                  <c:v>417.64478672985786</c:v>
                </c:pt>
                <c:pt idx="16">
                  <c:v>417.45521327014217</c:v>
                </c:pt>
                <c:pt idx="17">
                  <c:v>417.14478672985786</c:v>
                </c:pt>
                <c:pt idx="18">
                  <c:v>418.22890995260667</c:v>
                </c:pt>
                <c:pt idx="19">
                  <c:v>417.65109004739338</c:v>
                </c:pt>
                <c:pt idx="20">
                  <c:v>417.66009478672987</c:v>
                </c:pt>
                <c:pt idx="21">
                  <c:v>417.39393364928907</c:v>
                </c:pt>
                <c:pt idx="22">
                  <c:v>417.95554502369669</c:v>
                </c:pt>
                <c:pt idx="23">
                  <c:v>416.80388625592417</c:v>
                </c:pt>
                <c:pt idx="24">
                  <c:v>417.00957345971557</c:v>
                </c:pt>
                <c:pt idx="25">
                  <c:v>417.05696682464458</c:v>
                </c:pt>
                <c:pt idx="26">
                  <c:v>415.70276190476187</c:v>
                </c:pt>
                <c:pt idx="27">
                  <c:v>416.49871428571424</c:v>
                </c:pt>
                <c:pt idx="28">
                  <c:v>416.49871428571424</c:v>
                </c:pt>
                <c:pt idx="29">
                  <c:v>415.99276190476189</c:v>
                </c:pt>
                <c:pt idx="30">
                  <c:v>415.63077294685996</c:v>
                </c:pt>
                <c:pt idx="31">
                  <c:v>415.78542857142861</c:v>
                </c:pt>
                <c:pt idx="32">
                  <c:v>415.34880952380951</c:v>
                </c:pt>
                <c:pt idx="33">
                  <c:v>415.61338095238096</c:v>
                </c:pt>
                <c:pt idx="34">
                  <c:v>414.44680952380946</c:v>
                </c:pt>
                <c:pt idx="35">
                  <c:v>414.77552380952375</c:v>
                </c:pt>
                <c:pt idx="36">
                  <c:v>414.78171428571426</c:v>
                </c:pt>
                <c:pt idx="37">
                  <c:v>415.43504761904762</c:v>
                </c:pt>
                <c:pt idx="38">
                  <c:v>415.44776190476188</c:v>
                </c:pt>
                <c:pt idx="39">
                  <c:v>416.57583732057418</c:v>
                </c:pt>
                <c:pt idx="40">
                  <c:v>416.20473684210532</c:v>
                </c:pt>
                <c:pt idx="41">
                  <c:v>417.5166985645933</c:v>
                </c:pt>
                <c:pt idx="42">
                  <c:v>416.48320574162682</c:v>
                </c:pt>
                <c:pt idx="43">
                  <c:v>419.632009569378</c:v>
                </c:pt>
                <c:pt idx="44">
                  <c:v>419.86430622009567</c:v>
                </c:pt>
                <c:pt idx="45">
                  <c:v>419.80110047846892</c:v>
                </c:pt>
                <c:pt idx="46">
                  <c:v>416.81311004784681</c:v>
                </c:pt>
                <c:pt idx="47">
                  <c:v>417.21181818181816</c:v>
                </c:pt>
                <c:pt idx="48">
                  <c:v>416.32023923444967</c:v>
                </c:pt>
                <c:pt idx="49">
                  <c:v>415.40052631578942</c:v>
                </c:pt>
                <c:pt idx="50">
                  <c:v>416.67153110047843</c:v>
                </c:pt>
                <c:pt idx="51">
                  <c:v>418.52535885167458</c:v>
                </c:pt>
                <c:pt idx="52">
                  <c:v>418.51248803827747</c:v>
                </c:pt>
                <c:pt idx="53">
                  <c:v>417.86464114832523</c:v>
                </c:pt>
                <c:pt idx="54">
                  <c:v>417.86464114832523</c:v>
                </c:pt>
                <c:pt idx="55">
                  <c:v>418.05172248803814</c:v>
                </c:pt>
                <c:pt idx="56">
                  <c:v>417.84287081339698</c:v>
                </c:pt>
                <c:pt idx="57">
                  <c:v>418.67196172248794</c:v>
                </c:pt>
                <c:pt idx="58">
                  <c:v>419.15904306220085</c:v>
                </c:pt>
                <c:pt idx="59">
                  <c:v>417.99947368421044</c:v>
                </c:pt>
                <c:pt idx="60">
                  <c:v>417.12090909090904</c:v>
                </c:pt>
                <c:pt idx="61">
                  <c:v>417.28449760765551</c:v>
                </c:pt>
                <c:pt idx="62">
                  <c:v>417.23665071770336</c:v>
                </c:pt>
                <c:pt idx="63">
                  <c:v>417.06177033492827</c:v>
                </c:pt>
                <c:pt idx="64">
                  <c:v>419.58153110047851</c:v>
                </c:pt>
                <c:pt idx="65">
                  <c:v>420.16578947368424</c:v>
                </c:pt>
                <c:pt idx="66">
                  <c:v>421.74043062200957</c:v>
                </c:pt>
                <c:pt idx="67">
                  <c:v>422.93449760765549</c:v>
                </c:pt>
                <c:pt idx="68">
                  <c:v>422.58928229665071</c:v>
                </c:pt>
                <c:pt idx="69">
                  <c:v>422.60842105263157</c:v>
                </c:pt>
                <c:pt idx="70">
                  <c:v>422.52229665071769</c:v>
                </c:pt>
                <c:pt idx="71">
                  <c:v>422.60253588516753</c:v>
                </c:pt>
                <c:pt idx="72">
                  <c:v>422.83937799043059</c:v>
                </c:pt>
                <c:pt idx="73">
                  <c:v>421.58416267942573</c:v>
                </c:pt>
                <c:pt idx="74">
                  <c:v>421.71755980861235</c:v>
                </c:pt>
                <c:pt idx="75">
                  <c:v>421.70320574162673</c:v>
                </c:pt>
                <c:pt idx="76">
                  <c:v>421.70081339712914</c:v>
                </c:pt>
                <c:pt idx="77">
                  <c:v>421.28559808612437</c:v>
                </c:pt>
                <c:pt idx="78">
                  <c:v>423.26167464114826</c:v>
                </c:pt>
                <c:pt idx="79">
                  <c:v>423.26167464114826</c:v>
                </c:pt>
                <c:pt idx="80">
                  <c:v>423.36631578947362</c:v>
                </c:pt>
                <c:pt idx="81">
                  <c:v>423.25985645933008</c:v>
                </c:pt>
                <c:pt idx="82">
                  <c:v>423.3769856459329</c:v>
                </c:pt>
                <c:pt idx="83">
                  <c:v>425.49966507177032</c:v>
                </c:pt>
                <c:pt idx="84">
                  <c:v>425.32598086124398</c:v>
                </c:pt>
                <c:pt idx="85">
                  <c:v>425.37861244019132</c:v>
                </c:pt>
                <c:pt idx="86">
                  <c:v>425.1393779904306</c:v>
                </c:pt>
                <c:pt idx="87">
                  <c:v>425.30110047846887</c:v>
                </c:pt>
                <c:pt idx="88">
                  <c:v>427.54980861244013</c:v>
                </c:pt>
                <c:pt idx="89">
                  <c:v>425.89693779904309</c:v>
                </c:pt>
                <c:pt idx="90">
                  <c:v>426.12564593301431</c:v>
                </c:pt>
                <c:pt idx="91">
                  <c:v>425.39837320574162</c:v>
                </c:pt>
                <c:pt idx="92">
                  <c:v>425.25014354066985</c:v>
                </c:pt>
                <c:pt idx="93">
                  <c:v>424.96033492822971</c:v>
                </c:pt>
                <c:pt idx="94">
                  <c:v>425.25057416267941</c:v>
                </c:pt>
                <c:pt idx="95">
                  <c:v>425.36205741626793</c:v>
                </c:pt>
                <c:pt idx="96">
                  <c:v>424.1806698564593</c:v>
                </c:pt>
                <c:pt idx="97">
                  <c:v>424.29052631578946</c:v>
                </c:pt>
                <c:pt idx="98">
                  <c:v>425.54564593301438</c:v>
                </c:pt>
                <c:pt idx="99">
                  <c:v>426.9191387559809</c:v>
                </c:pt>
                <c:pt idx="100">
                  <c:v>427.05205741626798</c:v>
                </c:pt>
                <c:pt idx="101">
                  <c:v>425.4247846889952</c:v>
                </c:pt>
                <c:pt idx="102">
                  <c:v>427.36444976076564</c:v>
                </c:pt>
                <c:pt idx="103">
                  <c:v>427.97392344497615</c:v>
                </c:pt>
                <c:pt idx="104">
                  <c:v>428.16722488038289</c:v>
                </c:pt>
                <c:pt idx="105">
                  <c:v>428.11411483253596</c:v>
                </c:pt>
                <c:pt idx="106">
                  <c:v>428.21377990430631</c:v>
                </c:pt>
                <c:pt idx="107">
                  <c:v>427.69913875598098</c:v>
                </c:pt>
                <c:pt idx="108">
                  <c:v>427.91167464114841</c:v>
                </c:pt>
                <c:pt idx="109">
                  <c:v>429.01856459330151</c:v>
                </c:pt>
                <c:pt idx="110">
                  <c:v>427.90454545454554</c:v>
                </c:pt>
                <c:pt idx="111">
                  <c:v>426.3289473684211</c:v>
                </c:pt>
                <c:pt idx="112">
                  <c:v>426.37679425837325</c:v>
                </c:pt>
                <c:pt idx="113">
                  <c:v>426.48397129186611</c:v>
                </c:pt>
                <c:pt idx="114">
                  <c:v>426.49354066985654</c:v>
                </c:pt>
                <c:pt idx="115">
                  <c:v>426.45047846889963</c:v>
                </c:pt>
                <c:pt idx="116">
                  <c:v>428.00095693779917</c:v>
                </c:pt>
                <c:pt idx="117">
                  <c:v>427.99856459330147</c:v>
                </c:pt>
                <c:pt idx="118">
                  <c:v>427.64331753554518</c:v>
                </c:pt>
                <c:pt idx="119">
                  <c:v>425.49990430622017</c:v>
                </c:pt>
                <c:pt idx="120">
                  <c:v>426.32287081339717</c:v>
                </c:pt>
                <c:pt idx="121">
                  <c:v>428.6559330143541</c:v>
                </c:pt>
                <c:pt idx="122">
                  <c:v>428.22004784689</c:v>
                </c:pt>
                <c:pt idx="123">
                  <c:v>429.74827751196182</c:v>
                </c:pt>
                <c:pt idx="124">
                  <c:v>430.06497607655501</c:v>
                </c:pt>
                <c:pt idx="125">
                  <c:v>431.01607655502397</c:v>
                </c:pt>
                <c:pt idx="126">
                  <c:v>431.82856459330156</c:v>
                </c:pt>
                <c:pt idx="127">
                  <c:v>431.86047846889966</c:v>
                </c:pt>
                <c:pt idx="128">
                  <c:v>432.45856459330156</c:v>
                </c:pt>
                <c:pt idx="129">
                  <c:v>434.54572115384627</c:v>
                </c:pt>
                <c:pt idx="130">
                  <c:v>435.29302884615396</c:v>
                </c:pt>
                <c:pt idx="131">
                  <c:v>435.04677884615398</c:v>
                </c:pt>
                <c:pt idx="132">
                  <c:v>435.49500000000018</c:v>
                </c:pt>
                <c:pt idx="133">
                  <c:v>435.13442307692327</c:v>
                </c:pt>
                <c:pt idx="134">
                  <c:v>435.19740384615397</c:v>
                </c:pt>
                <c:pt idx="135">
                  <c:v>429.05781395348856</c:v>
                </c:pt>
                <c:pt idx="136">
                  <c:v>435.76096153846169</c:v>
                </c:pt>
                <c:pt idx="137">
                  <c:v>436.47086538461554</c:v>
                </c:pt>
                <c:pt idx="138">
                  <c:v>436.71597014925385</c:v>
                </c:pt>
                <c:pt idx="139">
                  <c:v>435.54322115384633</c:v>
                </c:pt>
                <c:pt idx="140">
                  <c:v>434.52846153846173</c:v>
                </c:pt>
                <c:pt idx="141">
                  <c:v>436.84391304347844</c:v>
                </c:pt>
                <c:pt idx="142">
                  <c:v>436.85009661835761</c:v>
                </c:pt>
                <c:pt idx="143">
                  <c:v>436.84850241545905</c:v>
                </c:pt>
                <c:pt idx="144">
                  <c:v>434.79801932367167</c:v>
                </c:pt>
                <c:pt idx="145">
                  <c:v>434.72217391304355</c:v>
                </c:pt>
                <c:pt idx="146">
                  <c:v>434.34642512077306</c:v>
                </c:pt>
                <c:pt idx="147">
                  <c:v>432.12690821256047</c:v>
                </c:pt>
                <c:pt idx="148">
                  <c:v>425.18652380952386</c:v>
                </c:pt>
                <c:pt idx="149">
                  <c:v>431.7266826923078</c:v>
                </c:pt>
                <c:pt idx="150">
                  <c:v>431.7266826923078</c:v>
                </c:pt>
                <c:pt idx="151">
                  <c:v>431.95687500000014</c:v>
                </c:pt>
                <c:pt idx="152">
                  <c:v>431.95687500000014</c:v>
                </c:pt>
                <c:pt idx="153">
                  <c:v>431.8414903846155</c:v>
                </c:pt>
                <c:pt idx="154">
                  <c:v>433.82326923076937</c:v>
                </c:pt>
                <c:pt idx="155">
                  <c:v>433.82326923076937</c:v>
                </c:pt>
                <c:pt idx="156">
                  <c:v>432.77687500000013</c:v>
                </c:pt>
                <c:pt idx="157">
                  <c:v>432.51014423076947</c:v>
                </c:pt>
                <c:pt idx="158">
                  <c:v>431.550480769231</c:v>
                </c:pt>
                <c:pt idx="159">
                  <c:v>432.13596153846169</c:v>
                </c:pt>
                <c:pt idx="160">
                  <c:v>432.12153846153859</c:v>
                </c:pt>
                <c:pt idx="161">
                  <c:v>430.58163461538481</c:v>
                </c:pt>
                <c:pt idx="162">
                  <c:v>430.88774038461554</c:v>
                </c:pt>
                <c:pt idx="163">
                  <c:v>431.97668269230792</c:v>
                </c:pt>
                <c:pt idx="164">
                  <c:v>432.0199519230772</c:v>
                </c:pt>
                <c:pt idx="165">
                  <c:v>433.1630769230772</c:v>
                </c:pt>
                <c:pt idx="166">
                  <c:v>433.0467788461541</c:v>
                </c:pt>
                <c:pt idx="167">
                  <c:v>431.2967788461541</c:v>
                </c:pt>
                <c:pt idx="168">
                  <c:v>431.60509615384638</c:v>
                </c:pt>
                <c:pt idx="169">
                  <c:v>432.17120192307715</c:v>
                </c:pt>
                <c:pt idx="170">
                  <c:v>432.42495192307712</c:v>
                </c:pt>
                <c:pt idx="171">
                  <c:v>433.32250000000022</c:v>
                </c:pt>
                <c:pt idx="172">
                  <c:v>433.57475961538478</c:v>
                </c:pt>
                <c:pt idx="173">
                  <c:v>433.05334951456325</c:v>
                </c:pt>
                <c:pt idx="174">
                  <c:v>433.23378640776724</c:v>
                </c:pt>
                <c:pt idx="175">
                  <c:v>435.53961165048565</c:v>
                </c:pt>
                <c:pt idx="176">
                  <c:v>435.96043689320408</c:v>
                </c:pt>
                <c:pt idx="177">
                  <c:v>436.40606796116521</c:v>
                </c:pt>
                <c:pt idx="178">
                  <c:v>437.80684466019437</c:v>
                </c:pt>
                <c:pt idx="179">
                  <c:v>437.79975728155358</c:v>
                </c:pt>
                <c:pt idx="180">
                  <c:v>437.64330097087401</c:v>
                </c:pt>
                <c:pt idx="181">
                  <c:v>437.25282926829288</c:v>
                </c:pt>
                <c:pt idx="182">
                  <c:v>437.25282926829288</c:v>
                </c:pt>
                <c:pt idx="183">
                  <c:v>439.07234146341494</c:v>
                </c:pt>
                <c:pt idx="184">
                  <c:v>439.25395121951249</c:v>
                </c:pt>
                <c:pt idx="185">
                  <c:v>439.05107317073191</c:v>
                </c:pt>
                <c:pt idx="186">
                  <c:v>439.05107317073191</c:v>
                </c:pt>
                <c:pt idx="187">
                  <c:v>440.84364077669926</c:v>
                </c:pt>
                <c:pt idx="188">
                  <c:v>441.86597087378669</c:v>
                </c:pt>
                <c:pt idx="189">
                  <c:v>440.57922330097114</c:v>
                </c:pt>
                <c:pt idx="190">
                  <c:v>437.91776699029151</c:v>
                </c:pt>
                <c:pt idx="191">
                  <c:v>438.15082524271867</c:v>
                </c:pt>
                <c:pt idx="192">
                  <c:v>438.78257281553425</c:v>
                </c:pt>
                <c:pt idx="193">
                  <c:v>438.91500000000025</c:v>
                </c:pt>
                <c:pt idx="194">
                  <c:v>437.6199514563109</c:v>
                </c:pt>
                <c:pt idx="195">
                  <c:v>437.46509708737887</c:v>
                </c:pt>
                <c:pt idx="196">
                  <c:v>438.49097087378652</c:v>
                </c:pt>
                <c:pt idx="197">
                  <c:v>438.49097087378652</c:v>
                </c:pt>
                <c:pt idx="198">
                  <c:v>438.48126213592246</c:v>
                </c:pt>
                <c:pt idx="199">
                  <c:v>439.64339805825256</c:v>
                </c:pt>
                <c:pt idx="200">
                  <c:v>438.45922330097102</c:v>
                </c:pt>
                <c:pt idx="201">
                  <c:v>438.72893203883513</c:v>
                </c:pt>
                <c:pt idx="202">
                  <c:v>439.07980582524289</c:v>
                </c:pt>
                <c:pt idx="203">
                  <c:v>439.79097087378653</c:v>
                </c:pt>
                <c:pt idx="204">
                  <c:v>440.46500000000009</c:v>
                </c:pt>
                <c:pt idx="205">
                  <c:v>440.46500000000009</c:v>
                </c:pt>
                <c:pt idx="206">
                  <c:v>441.81368932038845</c:v>
                </c:pt>
                <c:pt idx="207">
                  <c:v>441.53526829268304</c:v>
                </c:pt>
                <c:pt idx="208">
                  <c:v>442.06209756097576</c:v>
                </c:pt>
                <c:pt idx="209">
                  <c:v>443.56941463414648</c:v>
                </c:pt>
                <c:pt idx="210">
                  <c:v>443.56941463414648</c:v>
                </c:pt>
                <c:pt idx="211">
                  <c:v>443.56941463414648</c:v>
                </c:pt>
                <c:pt idx="212">
                  <c:v>443.13219512195133</c:v>
                </c:pt>
                <c:pt idx="213">
                  <c:v>444.91317073170745</c:v>
                </c:pt>
                <c:pt idx="214">
                  <c:v>444.80165853658548</c:v>
                </c:pt>
                <c:pt idx="215">
                  <c:v>446.37131707317087</c:v>
                </c:pt>
                <c:pt idx="216">
                  <c:v>445.09453658536597</c:v>
                </c:pt>
                <c:pt idx="217">
                  <c:v>443.32170731707322</c:v>
                </c:pt>
                <c:pt idx="218">
                  <c:v>442.50214634146357</c:v>
                </c:pt>
                <c:pt idx="219">
                  <c:v>441.36570731707326</c:v>
                </c:pt>
                <c:pt idx="220">
                  <c:v>441.18180487804887</c:v>
                </c:pt>
                <c:pt idx="221">
                  <c:v>441.61375609756107</c:v>
                </c:pt>
                <c:pt idx="222">
                  <c:v>443.64453658536604</c:v>
                </c:pt>
                <c:pt idx="223">
                  <c:v>444.76863414634164</c:v>
                </c:pt>
                <c:pt idx="224">
                  <c:v>443.69921951219527</c:v>
                </c:pt>
                <c:pt idx="225">
                  <c:v>445.04882926829288</c:v>
                </c:pt>
                <c:pt idx="226">
                  <c:v>445.00980487804895</c:v>
                </c:pt>
                <c:pt idx="227">
                  <c:v>445.75868292682947</c:v>
                </c:pt>
                <c:pt idx="228">
                  <c:v>445.27302439024413</c:v>
                </c:pt>
                <c:pt idx="229">
                  <c:v>444.42770731707333</c:v>
                </c:pt>
                <c:pt idx="230">
                  <c:v>442.29131707317089</c:v>
                </c:pt>
                <c:pt idx="231">
                  <c:v>442.30107317073185</c:v>
                </c:pt>
                <c:pt idx="232">
                  <c:v>443.76712195121968</c:v>
                </c:pt>
                <c:pt idx="233">
                  <c:v>441.78170731707337</c:v>
                </c:pt>
                <c:pt idx="234">
                  <c:v>444.17619512195142</c:v>
                </c:pt>
                <c:pt idx="235">
                  <c:v>444.56936585365867</c:v>
                </c:pt>
                <c:pt idx="236">
                  <c:v>444.59375609756114</c:v>
                </c:pt>
                <c:pt idx="237">
                  <c:v>444.83990243902451</c:v>
                </c:pt>
                <c:pt idx="238">
                  <c:v>444.95009756097579</c:v>
                </c:pt>
                <c:pt idx="239">
                  <c:v>445.55441747572831</c:v>
                </c:pt>
                <c:pt idx="240">
                  <c:v>446.20325242718468</c:v>
                </c:pt>
                <c:pt idx="241">
                  <c:v>448.43961165048563</c:v>
                </c:pt>
                <c:pt idx="242">
                  <c:v>448.09883495145647</c:v>
                </c:pt>
              </c:numCache>
            </c:numRef>
          </c:val>
          <c:smooth val="0"/>
          <c:extLst xmlns:c16r2="http://schemas.microsoft.com/office/drawing/2015/06/chart">
            <c:ext xmlns:c16="http://schemas.microsoft.com/office/drawing/2014/chart" uri="{C3380CC4-5D6E-409C-BE32-E72D297353CC}">
              <c16:uniqueId val="{00000000-A085-4CAC-94F5-92F4CB26B7EB}"/>
            </c:ext>
          </c:extLst>
        </c:ser>
        <c:ser>
          <c:idx val="1"/>
          <c:order val="1"/>
          <c:tx>
            <c:strRef>
              <c:f>'Масло Слив'!$C$1</c:f>
              <c:strCache>
                <c:ptCount val="1"/>
                <c:pt idx="0">
                  <c:v>макс</c:v>
                </c:pt>
              </c:strCache>
            </c:strRef>
          </c:tx>
          <c:marker>
            <c:symbol val="none"/>
          </c:marker>
          <c:cat>
            <c:numRef>
              <c:f>'Масло Слив'!$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асло Слив'!$C$2:$C$244</c:f>
              <c:numCache>
                <c:formatCode>0.00</c:formatCode>
                <c:ptCount val="243"/>
                <c:pt idx="0">
                  <c:v>602.28274881516609</c:v>
                </c:pt>
                <c:pt idx="1">
                  <c:v>600.50800947867322</c:v>
                </c:pt>
                <c:pt idx="2">
                  <c:v>600.53341232227513</c:v>
                </c:pt>
                <c:pt idx="3">
                  <c:v>600.16748815165886</c:v>
                </c:pt>
                <c:pt idx="4">
                  <c:v>601.17521327014231</c:v>
                </c:pt>
                <c:pt idx="5">
                  <c:v>602.06857819905213</c:v>
                </c:pt>
                <c:pt idx="6">
                  <c:v>603.15308056872027</c:v>
                </c:pt>
                <c:pt idx="7">
                  <c:v>603.60137440758297</c:v>
                </c:pt>
                <c:pt idx="8">
                  <c:v>602.44568720379152</c:v>
                </c:pt>
                <c:pt idx="9">
                  <c:v>603.53099526066364</c:v>
                </c:pt>
                <c:pt idx="10">
                  <c:v>605.6518009478674</c:v>
                </c:pt>
                <c:pt idx="11">
                  <c:v>605.98502369668256</c:v>
                </c:pt>
                <c:pt idx="12">
                  <c:v>605.84180094786745</c:v>
                </c:pt>
                <c:pt idx="13">
                  <c:v>606.34203791469213</c:v>
                </c:pt>
                <c:pt idx="14">
                  <c:v>606.30805687203804</c:v>
                </c:pt>
                <c:pt idx="15">
                  <c:v>606.49137440758295</c:v>
                </c:pt>
                <c:pt idx="16">
                  <c:v>606.89620853080578</c:v>
                </c:pt>
                <c:pt idx="17">
                  <c:v>608.01374407582944</c:v>
                </c:pt>
                <c:pt idx="18">
                  <c:v>608.05971563981052</c:v>
                </c:pt>
                <c:pt idx="19">
                  <c:v>606.51748815165888</c:v>
                </c:pt>
                <c:pt idx="20">
                  <c:v>606.42364928909956</c:v>
                </c:pt>
                <c:pt idx="21">
                  <c:v>606.08137440758298</c:v>
                </c:pt>
                <c:pt idx="22">
                  <c:v>606.07094786729863</c:v>
                </c:pt>
                <c:pt idx="23">
                  <c:v>607.77521327014222</c:v>
                </c:pt>
                <c:pt idx="24">
                  <c:v>606.55090047393367</c:v>
                </c:pt>
                <c:pt idx="25">
                  <c:v>606.60161137440764</c:v>
                </c:pt>
                <c:pt idx="26">
                  <c:v>606.26876190476196</c:v>
                </c:pt>
                <c:pt idx="27">
                  <c:v>605.85780952380946</c:v>
                </c:pt>
                <c:pt idx="28">
                  <c:v>606.38957142857146</c:v>
                </c:pt>
                <c:pt idx="29">
                  <c:v>607.06057142857139</c:v>
                </c:pt>
                <c:pt idx="30">
                  <c:v>601.80236714975842</c:v>
                </c:pt>
                <c:pt idx="31">
                  <c:v>608.49733333333336</c:v>
                </c:pt>
                <c:pt idx="32">
                  <c:v>608.50495238095243</c:v>
                </c:pt>
                <c:pt idx="33">
                  <c:v>608.50495238095243</c:v>
                </c:pt>
                <c:pt idx="34">
                  <c:v>607.89680952380957</c:v>
                </c:pt>
                <c:pt idx="35">
                  <c:v>607.65985714285716</c:v>
                </c:pt>
                <c:pt idx="36">
                  <c:v>607.66557142857152</c:v>
                </c:pt>
                <c:pt idx="37">
                  <c:v>607.89847619047634</c:v>
                </c:pt>
                <c:pt idx="38">
                  <c:v>609.08085714285721</c:v>
                </c:pt>
                <c:pt idx="39">
                  <c:v>608.54124401913884</c:v>
                </c:pt>
                <c:pt idx="40">
                  <c:v>608.54124401913884</c:v>
                </c:pt>
                <c:pt idx="41">
                  <c:v>609.84401913875604</c:v>
                </c:pt>
                <c:pt idx="42">
                  <c:v>611.12392344497619</c:v>
                </c:pt>
                <c:pt idx="43">
                  <c:v>613.42492822966517</c:v>
                </c:pt>
                <c:pt idx="44">
                  <c:v>614.65038277511962</c:v>
                </c:pt>
                <c:pt idx="45">
                  <c:v>614.04942583732054</c:v>
                </c:pt>
                <c:pt idx="46">
                  <c:v>611.51019138755987</c:v>
                </c:pt>
                <c:pt idx="47">
                  <c:v>611.72287081339709</c:v>
                </c:pt>
                <c:pt idx="48">
                  <c:v>611.72287081339709</c:v>
                </c:pt>
                <c:pt idx="49">
                  <c:v>610.99167464114839</c:v>
                </c:pt>
                <c:pt idx="50">
                  <c:v>611.95311004784685</c:v>
                </c:pt>
                <c:pt idx="51">
                  <c:v>612.63114832535882</c:v>
                </c:pt>
                <c:pt idx="52">
                  <c:v>612.67899521531103</c:v>
                </c:pt>
                <c:pt idx="53">
                  <c:v>612.29287081339714</c:v>
                </c:pt>
                <c:pt idx="54">
                  <c:v>612.95698564593295</c:v>
                </c:pt>
                <c:pt idx="55">
                  <c:v>612.01866028708127</c:v>
                </c:pt>
                <c:pt idx="56">
                  <c:v>611.79732057416254</c:v>
                </c:pt>
                <c:pt idx="57">
                  <c:v>612.17904306220078</c:v>
                </c:pt>
                <c:pt idx="58">
                  <c:v>612.84315789473669</c:v>
                </c:pt>
                <c:pt idx="59">
                  <c:v>612.51885167464104</c:v>
                </c:pt>
                <c:pt idx="60">
                  <c:v>612.99727272727262</c:v>
                </c:pt>
                <c:pt idx="61">
                  <c:v>612.97799043062196</c:v>
                </c:pt>
                <c:pt idx="62">
                  <c:v>612.97799043062196</c:v>
                </c:pt>
                <c:pt idx="63">
                  <c:v>612.44688995215301</c:v>
                </c:pt>
                <c:pt idx="64">
                  <c:v>617.29110047846882</c:v>
                </c:pt>
                <c:pt idx="65">
                  <c:v>617.1475598086123</c:v>
                </c:pt>
                <c:pt idx="66">
                  <c:v>616.79942583732054</c:v>
                </c:pt>
                <c:pt idx="67">
                  <c:v>617.12334928229654</c:v>
                </c:pt>
                <c:pt idx="68">
                  <c:v>617.65497607655493</c:v>
                </c:pt>
                <c:pt idx="69">
                  <c:v>617.97813397129187</c:v>
                </c:pt>
                <c:pt idx="70">
                  <c:v>617.8106698564593</c:v>
                </c:pt>
                <c:pt idx="71">
                  <c:v>616.80057416267937</c:v>
                </c:pt>
                <c:pt idx="72">
                  <c:v>617.26540669856456</c:v>
                </c:pt>
                <c:pt idx="73">
                  <c:v>617.01598086124397</c:v>
                </c:pt>
                <c:pt idx="74">
                  <c:v>617.10105263157891</c:v>
                </c:pt>
                <c:pt idx="75">
                  <c:v>617.10105263157891</c:v>
                </c:pt>
                <c:pt idx="76">
                  <c:v>617.10105263157891</c:v>
                </c:pt>
                <c:pt idx="77">
                  <c:v>617.10105263157891</c:v>
                </c:pt>
                <c:pt idx="78">
                  <c:v>618.00511961722475</c:v>
                </c:pt>
                <c:pt idx="79">
                  <c:v>618.60607655502383</c:v>
                </c:pt>
                <c:pt idx="80">
                  <c:v>618.58062200956942</c:v>
                </c:pt>
                <c:pt idx="81">
                  <c:v>618.84641148325363</c:v>
                </c:pt>
                <c:pt idx="82">
                  <c:v>618.84641148325363</c:v>
                </c:pt>
                <c:pt idx="83">
                  <c:v>619.7857894736843</c:v>
                </c:pt>
                <c:pt idx="84">
                  <c:v>619.66550239234459</c:v>
                </c:pt>
                <c:pt idx="85">
                  <c:v>620.44540669856463</c:v>
                </c:pt>
                <c:pt idx="86">
                  <c:v>621.02755980861252</c:v>
                </c:pt>
                <c:pt idx="87">
                  <c:v>620.61712918660294</c:v>
                </c:pt>
                <c:pt idx="88">
                  <c:v>620.9467942583733</c:v>
                </c:pt>
                <c:pt idx="89">
                  <c:v>620.82081339712931</c:v>
                </c:pt>
                <c:pt idx="90">
                  <c:v>620.74186602870827</c:v>
                </c:pt>
                <c:pt idx="91">
                  <c:v>619.29578947368441</c:v>
                </c:pt>
                <c:pt idx="92">
                  <c:v>618.19110047846902</c:v>
                </c:pt>
                <c:pt idx="93">
                  <c:v>618.24133971291883</c:v>
                </c:pt>
                <c:pt idx="94">
                  <c:v>618.07985645933024</c:v>
                </c:pt>
                <c:pt idx="95">
                  <c:v>618.21813397129199</c:v>
                </c:pt>
                <c:pt idx="96">
                  <c:v>616.46373205741645</c:v>
                </c:pt>
                <c:pt idx="97">
                  <c:v>617.80478468899537</c:v>
                </c:pt>
                <c:pt idx="98">
                  <c:v>616.74105263157912</c:v>
                </c:pt>
                <c:pt idx="99">
                  <c:v>616.32344497607664</c:v>
                </c:pt>
                <c:pt idx="100">
                  <c:v>616.32344497607664</c:v>
                </c:pt>
                <c:pt idx="101">
                  <c:v>616.32344497607664</c:v>
                </c:pt>
                <c:pt idx="102">
                  <c:v>618.94033492822984</c:v>
                </c:pt>
                <c:pt idx="103">
                  <c:v>619.07325358851688</c:v>
                </c:pt>
                <c:pt idx="104">
                  <c:v>619.8501913875599</c:v>
                </c:pt>
                <c:pt idx="105">
                  <c:v>619.8501913875599</c:v>
                </c:pt>
                <c:pt idx="106">
                  <c:v>619.87459330143554</c:v>
                </c:pt>
                <c:pt idx="107">
                  <c:v>620.01708133971306</c:v>
                </c:pt>
                <c:pt idx="108">
                  <c:v>620.2294258373206</c:v>
                </c:pt>
                <c:pt idx="109">
                  <c:v>621.55851674641156</c:v>
                </c:pt>
                <c:pt idx="110">
                  <c:v>618.79933014354071</c:v>
                </c:pt>
                <c:pt idx="111">
                  <c:v>619.45057416267946</c:v>
                </c:pt>
                <c:pt idx="112">
                  <c:v>619.484066985646</c:v>
                </c:pt>
                <c:pt idx="113">
                  <c:v>619.66588516746413</c:v>
                </c:pt>
                <c:pt idx="114">
                  <c:v>619.73047846889961</c:v>
                </c:pt>
                <c:pt idx="115">
                  <c:v>619.73047846889961</c:v>
                </c:pt>
                <c:pt idx="116">
                  <c:v>617.60339712918665</c:v>
                </c:pt>
                <c:pt idx="117">
                  <c:v>618.39545454545464</c:v>
                </c:pt>
                <c:pt idx="118">
                  <c:v>619.69142180094798</c:v>
                </c:pt>
                <c:pt idx="119">
                  <c:v>619.98631578947379</c:v>
                </c:pt>
                <c:pt idx="120">
                  <c:v>620.86110047846898</c:v>
                </c:pt>
                <c:pt idx="121">
                  <c:v>621.58679425837329</c:v>
                </c:pt>
                <c:pt idx="122">
                  <c:v>622.05377990430634</c:v>
                </c:pt>
                <c:pt idx="123">
                  <c:v>623.54416267942588</c:v>
                </c:pt>
                <c:pt idx="124">
                  <c:v>623.69832535885178</c:v>
                </c:pt>
                <c:pt idx="125">
                  <c:v>624.63665071770345</c:v>
                </c:pt>
                <c:pt idx="126">
                  <c:v>626.13339712918673</c:v>
                </c:pt>
                <c:pt idx="127">
                  <c:v>625.85933014354077</c:v>
                </c:pt>
                <c:pt idx="128">
                  <c:v>626.08765550239241</c:v>
                </c:pt>
                <c:pt idx="129">
                  <c:v>626.95826923076936</c:v>
                </c:pt>
                <c:pt idx="130">
                  <c:v>626.87812500000018</c:v>
                </c:pt>
                <c:pt idx="131">
                  <c:v>626.87812500000018</c:v>
                </c:pt>
                <c:pt idx="132">
                  <c:v>627.62894230769245</c:v>
                </c:pt>
                <c:pt idx="133">
                  <c:v>627.92942307692317</c:v>
                </c:pt>
                <c:pt idx="134">
                  <c:v>627.69201923076935</c:v>
                </c:pt>
                <c:pt idx="135">
                  <c:v>615.21441860465131</c:v>
                </c:pt>
                <c:pt idx="136">
                  <c:v>627.23875000000021</c:v>
                </c:pt>
                <c:pt idx="137">
                  <c:v>627.47908653846184</c:v>
                </c:pt>
                <c:pt idx="138">
                  <c:v>628.01373134328389</c:v>
                </c:pt>
                <c:pt idx="139">
                  <c:v>628.7843750000003</c:v>
                </c:pt>
                <c:pt idx="140">
                  <c:v>627.71278846153859</c:v>
                </c:pt>
                <c:pt idx="141">
                  <c:v>629.90681159420319</c:v>
                </c:pt>
                <c:pt idx="142">
                  <c:v>630.34922705314034</c:v>
                </c:pt>
                <c:pt idx="143">
                  <c:v>631.23115942029006</c:v>
                </c:pt>
                <c:pt idx="144">
                  <c:v>632.06797101449297</c:v>
                </c:pt>
                <c:pt idx="145">
                  <c:v>632.06797101449297</c:v>
                </c:pt>
                <c:pt idx="146">
                  <c:v>631.88246376811617</c:v>
                </c:pt>
                <c:pt idx="147">
                  <c:v>633.20154589372009</c:v>
                </c:pt>
                <c:pt idx="148">
                  <c:v>624.76157142857164</c:v>
                </c:pt>
                <c:pt idx="149">
                  <c:v>636.36826923076944</c:v>
                </c:pt>
                <c:pt idx="150">
                  <c:v>636.36826923076944</c:v>
                </c:pt>
                <c:pt idx="151">
                  <c:v>636.55278846153863</c:v>
                </c:pt>
                <c:pt idx="152">
                  <c:v>636.55278846153863</c:v>
                </c:pt>
                <c:pt idx="153">
                  <c:v>636.55278846153863</c:v>
                </c:pt>
                <c:pt idx="154">
                  <c:v>636.87572115384637</c:v>
                </c:pt>
                <c:pt idx="155">
                  <c:v>636.87572115384637</c:v>
                </c:pt>
                <c:pt idx="156">
                  <c:v>637.12971153846172</c:v>
                </c:pt>
                <c:pt idx="157">
                  <c:v>637.53302884615391</c:v>
                </c:pt>
                <c:pt idx="158">
                  <c:v>636.44168269230795</c:v>
                </c:pt>
                <c:pt idx="159">
                  <c:v>639.66500000000008</c:v>
                </c:pt>
                <c:pt idx="160">
                  <c:v>639.66500000000008</c:v>
                </c:pt>
                <c:pt idx="161">
                  <c:v>639.72826923076923</c:v>
                </c:pt>
                <c:pt idx="162">
                  <c:v>639.77923076923082</c:v>
                </c:pt>
                <c:pt idx="163">
                  <c:v>639.77923076923082</c:v>
                </c:pt>
                <c:pt idx="164">
                  <c:v>640.01427884615396</c:v>
                </c:pt>
                <c:pt idx="165">
                  <c:v>642.49668269230779</c:v>
                </c:pt>
                <c:pt idx="166">
                  <c:v>642.76663461538487</c:v>
                </c:pt>
                <c:pt idx="167">
                  <c:v>642.76663461538487</c:v>
                </c:pt>
                <c:pt idx="168">
                  <c:v>642.76663461538487</c:v>
                </c:pt>
                <c:pt idx="169">
                  <c:v>642.96975961538487</c:v>
                </c:pt>
                <c:pt idx="170">
                  <c:v>640.67399038461554</c:v>
                </c:pt>
                <c:pt idx="171">
                  <c:v>641.47264423076933</c:v>
                </c:pt>
                <c:pt idx="172">
                  <c:v>642.88927884615396</c:v>
                </c:pt>
                <c:pt idx="173">
                  <c:v>642.05864077669924</c:v>
                </c:pt>
                <c:pt idx="174">
                  <c:v>639.05834951456336</c:v>
                </c:pt>
                <c:pt idx="175">
                  <c:v>638.39679611650513</c:v>
                </c:pt>
                <c:pt idx="176">
                  <c:v>638.07043689320403</c:v>
                </c:pt>
                <c:pt idx="177">
                  <c:v>638.71514563106814</c:v>
                </c:pt>
                <c:pt idx="178">
                  <c:v>639.52150485436903</c:v>
                </c:pt>
                <c:pt idx="179">
                  <c:v>640.25373786407795</c:v>
                </c:pt>
                <c:pt idx="180">
                  <c:v>639.14791262135941</c:v>
                </c:pt>
                <c:pt idx="181">
                  <c:v>643.37790243902452</c:v>
                </c:pt>
                <c:pt idx="182">
                  <c:v>643.37790243902452</c:v>
                </c:pt>
                <c:pt idx="183">
                  <c:v>643.37790243902452</c:v>
                </c:pt>
                <c:pt idx="184">
                  <c:v>645.51609756097571</c:v>
                </c:pt>
                <c:pt idx="185">
                  <c:v>644.63995121951234</c:v>
                </c:pt>
                <c:pt idx="186">
                  <c:v>645.53702439024403</c:v>
                </c:pt>
                <c:pt idx="187">
                  <c:v>646.37825242718463</c:v>
                </c:pt>
                <c:pt idx="188">
                  <c:v>646.37825242718463</c:v>
                </c:pt>
                <c:pt idx="189">
                  <c:v>645.98985436893224</c:v>
                </c:pt>
                <c:pt idx="190">
                  <c:v>646.14072815534007</c:v>
                </c:pt>
                <c:pt idx="191">
                  <c:v>646.48864077669919</c:v>
                </c:pt>
                <c:pt idx="192">
                  <c:v>646.60213592233026</c:v>
                </c:pt>
                <c:pt idx="193">
                  <c:v>646.73699029126226</c:v>
                </c:pt>
                <c:pt idx="194">
                  <c:v>642.84655339805852</c:v>
                </c:pt>
                <c:pt idx="195">
                  <c:v>643.35893203883506</c:v>
                </c:pt>
                <c:pt idx="196">
                  <c:v>643.42747572815551</c:v>
                </c:pt>
                <c:pt idx="197">
                  <c:v>643.85626213592252</c:v>
                </c:pt>
                <c:pt idx="198">
                  <c:v>643.85626213592252</c:v>
                </c:pt>
                <c:pt idx="199">
                  <c:v>643.73762135922345</c:v>
                </c:pt>
                <c:pt idx="200">
                  <c:v>644.00728155339823</c:v>
                </c:pt>
                <c:pt idx="201">
                  <c:v>644.27694174757289</c:v>
                </c:pt>
                <c:pt idx="202">
                  <c:v>644.72101941747587</c:v>
                </c:pt>
                <c:pt idx="203">
                  <c:v>645.26033980582531</c:v>
                </c:pt>
                <c:pt idx="204">
                  <c:v>645.33975728155349</c:v>
                </c:pt>
                <c:pt idx="205">
                  <c:v>643.58713592233016</c:v>
                </c:pt>
                <c:pt idx="206">
                  <c:v>643.72194174757294</c:v>
                </c:pt>
                <c:pt idx="207">
                  <c:v>644.54609756097568</c:v>
                </c:pt>
                <c:pt idx="208">
                  <c:v>644.12658536585377</c:v>
                </c:pt>
                <c:pt idx="209">
                  <c:v>645.78917073170749</c:v>
                </c:pt>
                <c:pt idx="210">
                  <c:v>645.78917073170749</c:v>
                </c:pt>
                <c:pt idx="211">
                  <c:v>645.78917073170749</c:v>
                </c:pt>
                <c:pt idx="212">
                  <c:v>645.5550731707317</c:v>
                </c:pt>
                <c:pt idx="213">
                  <c:v>645.89239024390247</c:v>
                </c:pt>
                <c:pt idx="214">
                  <c:v>646.89239024390247</c:v>
                </c:pt>
                <c:pt idx="215">
                  <c:v>648.554243902439</c:v>
                </c:pt>
                <c:pt idx="216">
                  <c:v>645.81741463414642</c:v>
                </c:pt>
                <c:pt idx="217">
                  <c:v>645.57697560975612</c:v>
                </c:pt>
                <c:pt idx="218">
                  <c:v>645.96439024390236</c:v>
                </c:pt>
                <c:pt idx="219">
                  <c:v>646.23507317073177</c:v>
                </c:pt>
                <c:pt idx="220">
                  <c:v>646.21258536585356</c:v>
                </c:pt>
                <c:pt idx="221">
                  <c:v>646.18541463414635</c:v>
                </c:pt>
                <c:pt idx="222">
                  <c:v>646.58595121951214</c:v>
                </c:pt>
                <c:pt idx="223">
                  <c:v>647.11551219512194</c:v>
                </c:pt>
                <c:pt idx="224">
                  <c:v>644.58873170731704</c:v>
                </c:pt>
                <c:pt idx="225">
                  <c:v>644.51151219512201</c:v>
                </c:pt>
                <c:pt idx="226">
                  <c:v>644.68248780487818</c:v>
                </c:pt>
                <c:pt idx="227">
                  <c:v>645.61175609756117</c:v>
                </c:pt>
                <c:pt idx="228">
                  <c:v>645.491268292683</c:v>
                </c:pt>
                <c:pt idx="229">
                  <c:v>645.34653658536604</c:v>
                </c:pt>
                <c:pt idx="230">
                  <c:v>645.95307317073184</c:v>
                </c:pt>
                <c:pt idx="231">
                  <c:v>645.58697560975622</c:v>
                </c:pt>
                <c:pt idx="232">
                  <c:v>647.95160975609781</c:v>
                </c:pt>
                <c:pt idx="233">
                  <c:v>649.50878048780498</c:v>
                </c:pt>
                <c:pt idx="234">
                  <c:v>649.81126829268305</c:v>
                </c:pt>
                <c:pt idx="235">
                  <c:v>650.07004878048792</c:v>
                </c:pt>
                <c:pt idx="236">
                  <c:v>650.317024390244</c:v>
                </c:pt>
                <c:pt idx="237">
                  <c:v>651.12307317073191</c:v>
                </c:pt>
                <c:pt idx="238">
                  <c:v>650.38541463414651</c:v>
                </c:pt>
                <c:pt idx="239">
                  <c:v>649.12951456310691</c:v>
                </c:pt>
                <c:pt idx="240">
                  <c:v>648.81373786407778</c:v>
                </c:pt>
                <c:pt idx="241">
                  <c:v>651.59029126213591</c:v>
                </c:pt>
                <c:pt idx="242">
                  <c:v>651.20194174757285</c:v>
                </c:pt>
              </c:numCache>
            </c:numRef>
          </c:val>
          <c:smooth val="0"/>
          <c:extLst xmlns:c16r2="http://schemas.microsoft.com/office/drawing/2015/06/chart">
            <c:ext xmlns:c16="http://schemas.microsoft.com/office/drawing/2014/chart" uri="{C3380CC4-5D6E-409C-BE32-E72D297353CC}">
              <c16:uniqueId val="{00000001-A085-4CAC-94F5-92F4CB26B7EB}"/>
            </c:ext>
          </c:extLst>
        </c:ser>
        <c:dLbls>
          <c:showLegendKey val="0"/>
          <c:showVal val="0"/>
          <c:showCatName val="0"/>
          <c:showSerName val="0"/>
          <c:showPercent val="0"/>
          <c:showBubbleSize val="0"/>
        </c:dLbls>
        <c:marker val="1"/>
        <c:smooth val="0"/>
        <c:axId val="315779328"/>
        <c:axId val="315781120"/>
      </c:lineChart>
      <c:dateAx>
        <c:axId val="315779328"/>
        <c:scaling>
          <c:orientation val="minMax"/>
        </c:scaling>
        <c:delete val="0"/>
        <c:axPos val="b"/>
        <c:numFmt formatCode="m/d/yyyy" sourceLinked="1"/>
        <c:majorTickMark val="out"/>
        <c:minorTickMark val="none"/>
        <c:tickLblPos val="nextTo"/>
        <c:crossAx val="315781120"/>
        <c:crosses val="autoZero"/>
        <c:auto val="1"/>
        <c:lblOffset val="100"/>
        <c:baseTimeUnit val="days"/>
      </c:dateAx>
      <c:valAx>
        <c:axId val="315781120"/>
        <c:scaling>
          <c:orientation val="minMax"/>
        </c:scaling>
        <c:delete val="0"/>
        <c:axPos val="l"/>
        <c:majorGridlines/>
        <c:numFmt formatCode="#,##0.00_р_.;[Red]#,##0.00_р_." sourceLinked="1"/>
        <c:majorTickMark val="out"/>
        <c:minorTickMark val="none"/>
        <c:tickLblPos val="nextTo"/>
        <c:crossAx val="31577932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асло подсолн'!$B$1</c:f>
              <c:strCache>
                <c:ptCount val="1"/>
                <c:pt idx="0">
                  <c:v>мин</c:v>
                </c:pt>
              </c:strCache>
            </c:strRef>
          </c:tx>
          <c:marker>
            <c:symbol val="none"/>
          </c:marker>
          <c:cat>
            <c:numRef>
              <c:f>'Масло подсолн'!$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асло подсолн'!$B$2:$B$244</c:f>
              <c:numCache>
                <c:formatCode>#,##0.00_р_.;[Red]#,##0.00_р_.</c:formatCode>
                <c:ptCount val="243"/>
                <c:pt idx="0">
                  <c:v>68.160047169811307</c:v>
                </c:pt>
                <c:pt idx="1">
                  <c:v>68.186462264150933</c:v>
                </c:pt>
                <c:pt idx="2">
                  <c:v>68.09573459715638</c:v>
                </c:pt>
                <c:pt idx="3">
                  <c:v>68.160189573459718</c:v>
                </c:pt>
                <c:pt idx="4">
                  <c:v>68.221279620853082</c:v>
                </c:pt>
                <c:pt idx="5">
                  <c:v>68.270331753554458</c:v>
                </c:pt>
                <c:pt idx="6">
                  <c:v>68.252180094786681</c:v>
                </c:pt>
                <c:pt idx="7">
                  <c:v>68.283459715639751</c:v>
                </c:pt>
                <c:pt idx="8">
                  <c:v>68.340853080568664</c:v>
                </c:pt>
                <c:pt idx="9">
                  <c:v>68.299620853080526</c:v>
                </c:pt>
                <c:pt idx="10">
                  <c:v>68.313364928909905</c:v>
                </c:pt>
                <c:pt idx="11">
                  <c:v>68.37497630331751</c:v>
                </c:pt>
                <c:pt idx="12">
                  <c:v>68.310710900473921</c:v>
                </c:pt>
                <c:pt idx="13">
                  <c:v>68.400758293838848</c:v>
                </c:pt>
                <c:pt idx="14">
                  <c:v>68.412132701421783</c:v>
                </c:pt>
                <c:pt idx="15">
                  <c:v>68.529289099526054</c:v>
                </c:pt>
                <c:pt idx="16">
                  <c:v>68.571563981042644</c:v>
                </c:pt>
                <c:pt idx="17">
                  <c:v>68.513270142180062</c:v>
                </c:pt>
                <c:pt idx="18">
                  <c:v>68.432748815165837</c:v>
                </c:pt>
                <c:pt idx="19">
                  <c:v>68.346966824644525</c:v>
                </c:pt>
                <c:pt idx="20">
                  <c:v>68.42682464454974</c:v>
                </c:pt>
                <c:pt idx="21">
                  <c:v>68.629431279620817</c:v>
                </c:pt>
                <c:pt idx="22">
                  <c:v>68.628957345971529</c:v>
                </c:pt>
                <c:pt idx="23">
                  <c:v>68.624218009478653</c:v>
                </c:pt>
                <c:pt idx="24">
                  <c:v>68.756445497630295</c:v>
                </c:pt>
                <c:pt idx="25">
                  <c:v>68.708104265402824</c:v>
                </c:pt>
                <c:pt idx="26">
                  <c:v>68.836476190476176</c:v>
                </c:pt>
                <c:pt idx="27">
                  <c:v>68.881428571428543</c:v>
                </c:pt>
                <c:pt idx="28">
                  <c:v>68.875571428571391</c:v>
                </c:pt>
                <c:pt idx="29">
                  <c:v>68.873523809523789</c:v>
                </c:pt>
                <c:pt idx="30">
                  <c:v>68.802038834951432</c:v>
                </c:pt>
                <c:pt idx="31">
                  <c:v>68.916523809523767</c:v>
                </c:pt>
                <c:pt idx="32">
                  <c:v>68.921904761904727</c:v>
                </c:pt>
                <c:pt idx="33">
                  <c:v>68.919952380952353</c:v>
                </c:pt>
                <c:pt idx="34">
                  <c:v>68.938619047619028</c:v>
                </c:pt>
                <c:pt idx="35">
                  <c:v>68.99090476190473</c:v>
                </c:pt>
                <c:pt idx="36">
                  <c:v>69.007285714285686</c:v>
                </c:pt>
                <c:pt idx="37">
                  <c:v>68.964114832535856</c:v>
                </c:pt>
                <c:pt idx="38">
                  <c:v>68.957559808612416</c:v>
                </c:pt>
                <c:pt idx="39">
                  <c:v>68.865384615384585</c:v>
                </c:pt>
                <c:pt idx="40">
                  <c:v>68.751057692307668</c:v>
                </c:pt>
                <c:pt idx="41">
                  <c:v>68.886698564593274</c:v>
                </c:pt>
                <c:pt idx="42">
                  <c:v>68.877129186602843</c:v>
                </c:pt>
                <c:pt idx="43">
                  <c:v>68.92312499999997</c:v>
                </c:pt>
                <c:pt idx="44">
                  <c:v>68.996394230769198</c:v>
                </c:pt>
                <c:pt idx="45">
                  <c:v>68.951874999999973</c:v>
                </c:pt>
                <c:pt idx="46">
                  <c:v>68.986586538461509</c:v>
                </c:pt>
                <c:pt idx="47">
                  <c:v>68.948124999999976</c:v>
                </c:pt>
                <c:pt idx="48">
                  <c:v>68.966971153846117</c:v>
                </c:pt>
                <c:pt idx="49">
                  <c:v>69.05759615384612</c:v>
                </c:pt>
                <c:pt idx="50">
                  <c:v>68.907788461538431</c:v>
                </c:pt>
                <c:pt idx="51">
                  <c:v>68.940432692307652</c:v>
                </c:pt>
                <c:pt idx="52">
                  <c:v>68.9524038461538</c:v>
                </c:pt>
                <c:pt idx="53">
                  <c:v>68.956730769230731</c:v>
                </c:pt>
                <c:pt idx="54">
                  <c:v>68.825144230769183</c:v>
                </c:pt>
                <c:pt idx="55">
                  <c:v>68.842067307692247</c:v>
                </c:pt>
                <c:pt idx="56">
                  <c:v>68.860384615384561</c:v>
                </c:pt>
                <c:pt idx="57">
                  <c:v>68.678701923076872</c:v>
                </c:pt>
                <c:pt idx="58">
                  <c:v>68.689230769230718</c:v>
                </c:pt>
                <c:pt idx="59">
                  <c:v>68.584880382775069</c:v>
                </c:pt>
                <c:pt idx="60">
                  <c:v>68.60401913875593</c:v>
                </c:pt>
                <c:pt idx="61">
                  <c:v>68.575311004784638</c:v>
                </c:pt>
                <c:pt idx="62">
                  <c:v>68.551435406698516</c:v>
                </c:pt>
                <c:pt idx="63">
                  <c:v>68.47196172248799</c:v>
                </c:pt>
                <c:pt idx="64">
                  <c:v>68.47698564593297</c:v>
                </c:pt>
                <c:pt idx="65">
                  <c:v>68.487129186602829</c:v>
                </c:pt>
                <c:pt idx="66">
                  <c:v>68.529904306220047</c:v>
                </c:pt>
                <c:pt idx="67">
                  <c:v>68.516985645932962</c:v>
                </c:pt>
                <c:pt idx="68">
                  <c:v>68.358995215310969</c:v>
                </c:pt>
                <c:pt idx="69">
                  <c:v>68.349999999999952</c:v>
                </c:pt>
                <c:pt idx="70">
                  <c:v>68.374880382775075</c:v>
                </c:pt>
                <c:pt idx="71">
                  <c:v>68.419282296650664</c:v>
                </c:pt>
                <c:pt idx="72">
                  <c:v>68.39918660287077</c:v>
                </c:pt>
                <c:pt idx="73">
                  <c:v>68.418612440191339</c:v>
                </c:pt>
                <c:pt idx="74">
                  <c:v>68.416076555023864</c:v>
                </c:pt>
                <c:pt idx="75">
                  <c:v>68.382631578947311</c:v>
                </c:pt>
                <c:pt idx="76">
                  <c:v>68.36349282296645</c:v>
                </c:pt>
                <c:pt idx="77">
                  <c:v>68.405933014354019</c:v>
                </c:pt>
                <c:pt idx="78">
                  <c:v>68.310669856459285</c:v>
                </c:pt>
                <c:pt idx="79">
                  <c:v>68.284162679425776</c:v>
                </c:pt>
                <c:pt idx="80">
                  <c:v>68.266794258373139</c:v>
                </c:pt>
                <c:pt idx="81">
                  <c:v>68.276889952153056</c:v>
                </c:pt>
                <c:pt idx="82">
                  <c:v>68.277846889952102</c:v>
                </c:pt>
                <c:pt idx="83">
                  <c:v>68.322679425837265</c:v>
                </c:pt>
                <c:pt idx="84">
                  <c:v>68.313492822966424</c:v>
                </c:pt>
                <c:pt idx="85">
                  <c:v>68.313492822966424</c:v>
                </c:pt>
                <c:pt idx="86">
                  <c:v>68.265645933014284</c:v>
                </c:pt>
                <c:pt idx="87">
                  <c:v>68.169138755980796</c:v>
                </c:pt>
                <c:pt idx="88">
                  <c:v>68.135789473684142</c:v>
                </c:pt>
                <c:pt idx="89">
                  <c:v>68.322009569377926</c:v>
                </c:pt>
                <c:pt idx="90">
                  <c:v>68.309090909090841</c:v>
                </c:pt>
                <c:pt idx="91">
                  <c:v>68.267942583731994</c:v>
                </c:pt>
                <c:pt idx="92">
                  <c:v>68.2693301435406</c:v>
                </c:pt>
                <c:pt idx="93">
                  <c:v>68.311004784688933</c:v>
                </c:pt>
                <c:pt idx="94">
                  <c:v>68.280191387559739</c:v>
                </c:pt>
                <c:pt idx="95">
                  <c:v>68.308899521531032</c:v>
                </c:pt>
                <c:pt idx="96">
                  <c:v>68.286124401913824</c:v>
                </c:pt>
                <c:pt idx="97">
                  <c:v>68.202918660287025</c:v>
                </c:pt>
                <c:pt idx="98">
                  <c:v>68.230861244019081</c:v>
                </c:pt>
                <c:pt idx="99">
                  <c:v>68.140526315789415</c:v>
                </c:pt>
                <c:pt idx="100">
                  <c:v>68.140526315789415</c:v>
                </c:pt>
                <c:pt idx="101">
                  <c:v>68.140526315789415</c:v>
                </c:pt>
                <c:pt idx="102">
                  <c:v>68.173779904306159</c:v>
                </c:pt>
                <c:pt idx="103">
                  <c:v>68.143110047846832</c:v>
                </c:pt>
                <c:pt idx="104">
                  <c:v>68.171818181818125</c:v>
                </c:pt>
                <c:pt idx="105">
                  <c:v>68.178516746411418</c:v>
                </c:pt>
                <c:pt idx="106">
                  <c:v>68.336794258373146</c:v>
                </c:pt>
                <c:pt idx="107">
                  <c:v>68.227224880382707</c:v>
                </c:pt>
                <c:pt idx="108">
                  <c:v>68.169808612440136</c:v>
                </c:pt>
                <c:pt idx="109">
                  <c:v>68.104976076554962</c:v>
                </c:pt>
                <c:pt idx="110">
                  <c:v>68.050669856459265</c:v>
                </c:pt>
                <c:pt idx="111">
                  <c:v>68.084449760765494</c:v>
                </c:pt>
                <c:pt idx="112">
                  <c:v>68.079665071770279</c:v>
                </c:pt>
                <c:pt idx="113">
                  <c:v>67.995933014354009</c:v>
                </c:pt>
                <c:pt idx="114">
                  <c:v>67.972009569377931</c:v>
                </c:pt>
                <c:pt idx="115">
                  <c:v>68.051770334928165</c:v>
                </c:pt>
                <c:pt idx="116">
                  <c:v>68.118851674641093</c:v>
                </c:pt>
                <c:pt idx="117">
                  <c:v>67.933014354066941</c:v>
                </c:pt>
                <c:pt idx="118">
                  <c:v>67.985924170616073</c:v>
                </c:pt>
                <c:pt idx="119">
                  <c:v>67.804736842105228</c:v>
                </c:pt>
                <c:pt idx="120">
                  <c:v>67.60377990430618</c:v>
                </c:pt>
                <c:pt idx="121">
                  <c:v>67.885167464114801</c:v>
                </c:pt>
                <c:pt idx="122">
                  <c:v>67.884688995215271</c:v>
                </c:pt>
                <c:pt idx="123">
                  <c:v>67.894449760765511</c:v>
                </c:pt>
                <c:pt idx="124">
                  <c:v>67.894449760765511</c:v>
                </c:pt>
                <c:pt idx="125">
                  <c:v>67.747846889952115</c:v>
                </c:pt>
                <c:pt idx="126">
                  <c:v>67.920909090909049</c:v>
                </c:pt>
                <c:pt idx="127">
                  <c:v>67.841483253588478</c:v>
                </c:pt>
                <c:pt idx="128">
                  <c:v>67.642679425837272</c:v>
                </c:pt>
                <c:pt idx="129">
                  <c:v>67.699617224880342</c:v>
                </c:pt>
                <c:pt idx="130">
                  <c:v>67.50583732057413</c:v>
                </c:pt>
                <c:pt idx="131">
                  <c:v>67.516842105263123</c:v>
                </c:pt>
                <c:pt idx="132">
                  <c:v>67.633253588516709</c:v>
                </c:pt>
                <c:pt idx="133">
                  <c:v>67.574019138755943</c:v>
                </c:pt>
                <c:pt idx="134">
                  <c:v>67.588851674641106</c:v>
                </c:pt>
                <c:pt idx="135">
                  <c:v>68.297916666666623</c:v>
                </c:pt>
                <c:pt idx="136">
                  <c:v>67.791435406698525</c:v>
                </c:pt>
                <c:pt idx="137">
                  <c:v>67.862344497607623</c:v>
                </c:pt>
                <c:pt idx="138">
                  <c:v>67.914158415841555</c:v>
                </c:pt>
                <c:pt idx="139">
                  <c:v>67.937799043062171</c:v>
                </c:pt>
                <c:pt idx="140">
                  <c:v>67.870622009569331</c:v>
                </c:pt>
                <c:pt idx="141">
                  <c:v>67.589182692307659</c:v>
                </c:pt>
                <c:pt idx="142">
                  <c:v>67.62187499999996</c:v>
                </c:pt>
                <c:pt idx="143">
                  <c:v>67.795528846153815</c:v>
                </c:pt>
                <c:pt idx="144">
                  <c:v>67.786057692307651</c:v>
                </c:pt>
                <c:pt idx="145">
                  <c:v>67.748942307692275</c:v>
                </c:pt>
                <c:pt idx="146">
                  <c:v>67.711057692307662</c:v>
                </c:pt>
                <c:pt idx="147">
                  <c:v>67.67312499999997</c:v>
                </c:pt>
                <c:pt idx="148">
                  <c:v>67.877033492822932</c:v>
                </c:pt>
                <c:pt idx="149">
                  <c:v>67.70259615384613</c:v>
                </c:pt>
                <c:pt idx="150">
                  <c:v>67.70259615384613</c:v>
                </c:pt>
                <c:pt idx="151">
                  <c:v>67.467451923076908</c:v>
                </c:pt>
                <c:pt idx="152">
                  <c:v>67.456874999999982</c:v>
                </c:pt>
                <c:pt idx="153">
                  <c:v>67.643413461538429</c:v>
                </c:pt>
                <c:pt idx="154">
                  <c:v>67.718749999999972</c:v>
                </c:pt>
                <c:pt idx="155">
                  <c:v>67.662596153846124</c:v>
                </c:pt>
                <c:pt idx="156">
                  <c:v>67.787211538461506</c:v>
                </c:pt>
                <c:pt idx="157">
                  <c:v>67.644903846153809</c:v>
                </c:pt>
                <c:pt idx="158">
                  <c:v>67.692403846153809</c:v>
                </c:pt>
                <c:pt idx="159">
                  <c:v>67.785528846153809</c:v>
                </c:pt>
                <c:pt idx="160">
                  <c:v>67.78024038461534</c:v>
                </c:pt>
                <c:pt idx="161">
                  <c:v>67.770384615384586</c:v>
                </c:pt>
                <c:pt idx="162">
                  <c:v>67.813701923076891</c:v>
                </c:pt>
                <c:pt idx="163">
                  <c:v>67.949519230769198</c:v>
                </c:pt>
                <c:pt idx="164">
                  <c:v>67.88014423076919</c:v>
                </c:pt>
                <c:pt idx="165">
                  <c:v>67.916586538461502</c:v>
                </c:pt>
                <c:pt idx="166">
                  <c:v>67.65341346153842</c:v>
                </c:pt>
                <c:pt idx="167">
                  <c:v>67.725528846153807</c:v>
                </c:pt>
                <c:pt idx="168">
                  <c:v>67.732836538461498</c:v>
                </c:pt>
                <c:pt idx="169">
                  <c:v>67.716153846153802</c:v>
                </c:pt>
                <c:pt idx="170">
                  <c:v>67.613557692307666</c:v>
                </c:pt>
                <c:pt idx="171">
                  <c:v>67.626346153846129</c:v>
                </c:pt>
                <c:pt idx="172">
                  <c:v>67.699759615384579</c:v>
                </c:pt>
                <c:pt idx="173">
                  <c:v>67.638599033816405</c:v>
                </c:pt>
                <c:pt idx="174">
                  <c:v>67.646183574879217</c:v>
                </c:pt>
                <c:pt idx="175">
                  <c:v>67.754251207729453</c:v>
                </c:pt>
                <c:pt idx="176">
                  <c:v>67.784251207729454</c:v>
                </c:pt>
                <c:pt idx="177">
                  <c:v>67.713429951690799</c:v>
                </c:pt>
                <c:pt idx="178">
                  <c:v>67.755362318840568</c:v>
                </c:pt>
                <c:pt idx="179">
                  <c:v>67.538647342995148</c:v>
                </c:pt>
                <c:pt idx="180">
                  <c:v>67.621111111111091</c:v>
                </c:pt>
                <c:pt idx="181">
                  <c:v>67.771256038647323</c:v>
                </c:pt>
                <c:pt idx="182">
                  <c:v>67.78091787439611</c:v>
                </c:pt>
                <c:pt idx="183">
                  <c:v>67.854685990338155</c:v>
                </c:pt>
                <c:pt idx="184">
                  <c:v>67.715024154589358</c:v>
                </c:pt>
                <c:pt idx="185">
                  <c:v>67.772705314009642</c:v>
                </c:pt>
                <c:pt idx="186">
                  <c:v>67.73739130434781</c:v>
                </c:pt>
                <c:pt idx="187">
                  <c:v>67.818937198067601</c:v>
                </c:pt>
                <c:pt idx="188">
                  <c:v>67.863188405797061</c:v>
                </c:pt>
                <c:pt idx="189">
                  <c:v>67.921594202898518</c:v>
                </c:pt>
                <c:pt idx="190">
                  <c:v>67.983574879227035</c:v>
                </c:pt>
                <c:pt idx="191">
                  <c:v>67.951400966183556</c:v>
                </c:pt>
                <c:pt idx="192">
                  <c:v>68.044782608695627</c:v>
                </c:pt>
                <c:pt idx="193">
                  <c:v>68.141352657004802</c:v>
                </c:pt>
                <c:pt idx="194">
                  <c:v>68.24270531400964</c:v>
                </c:pt>
                <c:pt idx="195">
                  <c:v>68.279999999999973</c:v>
                </c:pt>
                <c:pt idx="196">
                  <c:v>68.115410628019291</c:v>
                </c:pt>
                <c:pt idx="197">
                  <c:v>68.103816425120741</c:v>
                </c:pt>
                <c:pt idx="198">
                  <c:v>68.133526570048275</c:v>
                </c:pt>
                <c:pt idx="199">
                  <c:v>68.192173913043447</c:v>
                </c:pt>
                <c:pt idx="200">
                  <c:v>68.102019230769187</c:v>
                </c:pt>
                <c:pt idx="201">
                  <c:v>68.144326923076875</c:v>
                </c:pt>
                <c:pt idx="202">
                  <c:v>68.174855769230732</c:v>
                </c:pt>
                <c:pt idx="203">
                  <c:v>68.152499999999975</c:v>
                </c:pt>
                <c:pt idx="204">
                  <c:v>68.177451923076902</c:v>
                </c:pt>
                <c:pt idx="205">
                  <c:v>68.321634615384582</c:v>
                </c:pt>
                <c:pt idx="206">
                  <c:v>68.29754807692305</c:v>
                </c:pt>
                <c:pt idx="207">
                  <c:v>68.453221153846115</c:v>
                </c:pt>
                <c:pt idx="208">
                  <c:v>68.428942307692282</c:v>
                </c:pt>
                <c:pt idx="209">
                  <c:v>68.422067307692274</c:v>
                </c:pt>
                <c:pt idx="210">
                  <c:v>68.422067307692274</c:v>
                </c:pt>
                <c:pt idx="211">
                  <c:v>68.422067307692274</c:v>
                </c:pt>
                <c:pt idx="212">
                  <c:v>68.343221153846116</c:v>
                </c:pt>
                <c:pt idx="213">
                  <c:v>68.308221153846119</c:v>
                </c:pt>
                <c:pt idx="214">
                  <c:v>68.143557692307667</c:v>
                </c:pt>
                <c:pt idx="215">
                  <c:v>68.102740384615359</c:v>
                </c:pt>
                <c:pt idx="216">
                  <c:v>68.126778846153812</c:v>
                </c:pt>
                <c:pt idx="217">
                  <c:v>68.242163461538425</c:v>
                </c:pt>
                <c:pt idx="218">
                  <c:v>67.622019230769197</c:v>
                </c:pt>
                <c:pt idx="219">
                  <c:v>67.523461538461518</c:v>
                </c:pt>
                <c:pt idx="220">
                  <c:v>67.524903846153833</c:v>
                </c:pt>
                <c:pt idx="221">
                  <c:v>67.57610576923075</c:v>
                </c:pt>
                <c:pt idx="222">
                  <c:v>67.574903846153816</c:v>
                </c:pt>
                <c:pt idx="223">
                  <c:v>67.733461538461512</c:v>
                </c:pt>
                <c:pt idx="224">
                  <c:v>67.832980769230744</c:v>
                </c:pt>
                <c:pt idx="225">
                  <c:v>68.071923076923042</c:v>
                </c:pt>
                <c:pt idx="226">
                  <c:v>68.196009615384583</c:v>
                </c:pt>
                <c:pt idx="227">
                  <c:v>68.173894230769193</c:v>
                </c:pt>
                <c:pt idx="228">
                  <c:v>68.240480769230729</c:v>
                </c:pt>
                <c:pt idx="229">
                  <c:v>68.327115384615354</c:v>
                </c:pt>
                <c:pt idx="230">
                  <c:v>68.325384615384593</c:v>
                </c:pt>
                <c:pt idx="231">
                  <c:v>68.236923076923048</c:v>
                </c:pt>
                <c:pt idx="232">
                  <c:v>68.156201923076907</c:v>
                </c:pt>
                <c:pt idx="233">
                  <c:v>68.13889423076921</c:v>
                </c:pt>
                <c:pt idx="234">
                  <c:v>68.161874999999981</c:v>
                </c:pt>
                <c:pt idx="235">
                  <c:v>68.152740384615356</c:v>
                </c:pt>
                <c:pt idx="236">
                  <c:v>68.167355769230738</c:v>
                </c:pt>
                <c:pt idx="237">
                  <c:v>68.139567307692275</c:v>
                </c:pt>
                <c:pt idx="238">
                  <c:v>68.038942307692281</c:v>
                </c:pt>
                <c:pt idx="239">
                  <c:v>67.730483091787406</c:v>
                </c:pt>
                <c:pt idx="240">
                  <c:v>67.885555555555527</c:v>
                </c:pt>
                <c:pt idx="241">
                  <c:v>67.859903381642482</c:v>
                </c:pt>
                <c:pt idx="242">
                  <c:v>67.951690821256008</c:v>
                </c:pt>
              </c:numCache>
            </c:numRef>
          </c:val>
          <c:smooth val="0"/>
          <c:extLst xmlns:c16r2="http://schemas.microsoft.com/office/drawing/2015/06/chart">
            <c:ext xmlns:c16="http://schemas.microsoft.com/office/drawing/2014/chart" uri="{C3380CC4-5D6E-409C-BE32-E72D297353CC}">
              <c16:uniqueId val="{00000000-496F-4DFB-8CC2-2EB11A9F0E30}"/>
            </c:ext>
          </c:extLst>
        </c:ser>
        <c:ser>
          <c:idx val="1"/>
          <c:order val="1"/>
          <c:tx>
            <c:strRef>
              <c:f>'Масло подсолн'!$C$1</c:f>
              <c:strCache>
                <c:ptCount val="1"/>
                <c:pt idx="0">
                  <c:v>макс</c:v>
                </c:pt>
              </c:strCache>
            </c:strRef>
          </c:tx>
          <c:marker>
            <c:symbol val="none"/>
          </c:marker>
          <c:cat>
            <c:numRef>
              <c:f>'Масло подсолн'!$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асло подсолн'!$C$2:$C$244</c:f>
              <c:numCache>
                <c:formatCode>0.00</c:formatCode>
                <c:ptCount val="243"/>
                <c:pt idx="0">
                  <c:v>102.77047169811321</c:v>
                </c:pt>
                <c:pt idx="1">
                  <c:v>102.69500000000001</c:v>
                </c:pt>
                <c:pt idx="2">
                  <c:v>102.25383886255925</c:v>
                </c:pt>
                <c:pt idx="3">
                  <c:v>102.12113744075829</c:v>
                </c:pt>
                <c:pt idx="4">
                  <c:v>102.23867298578202</c:v>
                </c:pt>
                <c:pt idx="5">
                  <c:v>102.21545023696686</c:v>
                </c:pt>
                <c:pt idx="6">
                  <c:v>102.60943127962086</c:v>
                </c:pt>
                <c:pt idx="7">
                  <c:v>102.60943127962086</c:v>
                </c:pt>
                <c:pt idx="8">
                  <c:v>102.67104265402845</c:v>
                </c:pt>
                <c:pt idx="9">
                  <c:v>102.767345971564</c:v>
                </c:pt>
                <c:pt idx="10">
                  <c:v>102.73464454976306</c:v>
                </c:pt>
                <c:pt idx="11">
                  <c:v>102.68251184834124</c:v>
                </c:pt>
                <c:pt idx="12">
                  <c:v>102.65454976303317</c:v>
                </c:pt>
                <c:pt idx="13">
                  <c:v>102.65454976303317</c:v>
                </c:pt>
                <c:pt idx="14">
                  <c:v>102.65454976303317</c:v>
                </c:pt>
                <c:pt idx="15">
                  <c:v>102.73037914691945</c:v>
                </c:pt>
                <c:pt idx="16">
                  <c:v>102.82668246445496</c:v>
                </c:pt>
                <c:pt idx="17">
                  <c:v>102.91672985781989</c:v>
                </c:pt>
                <c:pt idx="18">
                  <c:v>102.84563981042652</c:v>
                </c:pt>
                <c:pt idx="19">
                  <c:v>102.55180094786728</c:v>
                </c:pt>
                <c:pt idx="20">
                  <c:v>102.57549763033174</c:v>
                </c:pt>
                <c:pt idx="21">
                  <c:v>102.52383886255923</c:v>
                </c:pt>
                <c:pt idx="22">
                  <c:v>102.36270142180095</c:v>
                </c:pt>
                <c:pt idx="23">
                  <c:v>102.52952606635071</c:v>
                </c:pt>
                <c:pt idx="24">
                  <c:v>102.61009478672983</c:v>
                </c:pt>
                <c:pt idx="25">
                  <c:v>102.59113744075827</c:v>
                </c:pt>
                <c:pt idx="26">
                  <c:v>102.86014285714285</c:v>
                </c:pt>
                <c:pt idx="27">
                  <c:v>103.02204761904761</c:v>
                </c:pt>
                <c:pt idx="28">
                  <c:v>103.02204761904761</c:v>
                </c:pt>
                <c:pt idx="29">
                  <c:v>103.01728571428571</c:v>
                </c:pt>
                <c:pt idx="30">
                  <c:v>103.4428640776699</c:v>
                </c:pt>
                <c:pt idx="31">
                  <c:v>103.13585714285715</c:v>
                </c:pt>
                <c:pt idx="32">
                  <c:v>103.11680952380954</c:v>
                </c:pt>
                <c:pt idx="33">
                  <c:v>103.11680952380954</c:v>
                </c:pt>
                <c:pt idx="34">
                  <c:v>103.11633333333332</c:v>
                </c:pt>
                <c:pt idx="35">
                  <c:v>103.11633333333332</c:v>
                </c:pt>
                <c:pt idx="36">
                  <c:v>103.16395238095237</c:v>
                </c:pt>
                <c:pt idx="37">
                  <c:v>103.28435406698563</c:v>
                </c:pt>
                <c:pt idx="38">
                  <c:v>103.19679425837319</c:v>
                </c:pt>
                <c:pt idx="39">
                  <c:v>103.04870192307693</c:v>
                </c:pt>
                <c:pt idx="40">
                  <c:v>103.09769230769231</c:v>
                </c:pt>
                <c:pt idx="41">
                  <c:v>103.12114832535885</c:v>
                </c:pt>
                <c:pt idx="42">
                  <c:v>103.22641148325359</c:v>
                </c:pt>
                <c:pt idx="43">
                  <c:v>103.45971153846153</c:v>
                </c:pt>
                <c:pt idx="44">
                  <c:v>103.50874999999999</c:v>
                </c:pt>
                <c:pt idx="45">
                  <c:v>103.4821153846154</c:v>
                </c:pt>
                <c:pt idx="46">
                  <c:v>103.4821153846154</c:v>
                </c:pt>
                <c:pt idx="47">
                  <c:v>103.4821153846154</c:v>
                </c:pt>
                <c:pt idx="48">
                  <c:v>103.50182692307695</c:v>
                </c:pt>
                <c:pt idx="49">
                  <c:v>103.38884615384617</c:v>
                </c:pt>
                <c:pt idx="50">
                  <c:v>103.09807692307695</c:v>
                </c:pt>
                <c:pt idx="51">
                  <c:v>103.10288461538464</c:v>
                </c:pt>
                <c:pt idx="52">
                  <c:v>103.12451923076925</c:v>
                </c:pt>
                <c:pt idx="53">
                  <c:v>103.05240384615387</c:v>
                </c:pt>
                <c:pt idx="54">
                  <c:v>103.02163461538463</c:v>
                </c:pt>
                <c:pt idx="55">
                  <c:v>102.9158653846154</c:v>
                </c:pt>
                <c:pt idx="56">
                  <c:v>102.86778846153848</c:v>
                </c:pt>
                <c:pt idx="57">
                  <c:v>102.86778846153848</c:v>
                </c:pt>
                <c:pt idx="58">
                  <c:v>102.85384615384616</c:v>
                </c:pt>
                <c:pt idx="59">
                  <c:v>102.73779904306221</c:v>
                </c:pt>
                <c:pt idx="60">
                  <c:v>102.76172248803829</c:v>
                </c:pt>
                <c:pt idx="61">
                  <c:v>102.77129186602872</c:v>
                </c:pt>
                <c:pt idx="62">
                  <c:v>102.77129186602872</c:v>
                </c:pt>
                <c:pt idx="63">
                  <c:v>102.67129186602872</c:v>
                </c:pt>
                <c:pt idx="64">
                  <c:v>102.32473684210525</c:v>
                </c:pt>
                <c:pt idx="65">
                  <c:v>102.35344497607655</c:v>
                </c:pt>
                <c:pt idx="66">
                  <c:v>102.39334928229667</c:v>
                </c:pt>
                <c:pt idx="67">
                  <c:v>102.38358851674641</c:v>
                </c:pt>
                <c:pt idx="68">
                  <c:v>102.42186602870814</c:v>
                </c:pt>
                <c:pt idx="69">
                  <c:v>102.3118181818182</c:v>
                </c:pt>
                <c:pt idx="70">
                  <c:v>102.2209090909091</c:v>
                </c:pt>
                <c:pt idx="71">
                  <c:v>102.20354066985647</c:v>
                </c:pt>
                <c:pt idx="72">
                  <c:v>102.22698564593303</c:v>
                </c:pt>
                <c:pt idx="73">
                  <c:v>102.10153110047847</c:v>
                </c:pt>
                <c:pt idx="74">
                  <c:v>102.12258373205744</c:v>
                </c:pt>
                <c:pt idx="75">
                  <c:v>102.12258373205744</c:v>
                </c:pt>
                <c:pt idx="76">
                  <c:v>101.97425837320576</c:v>
                </c:pt>
                <c:pt idx="77">
                  <c:v>102.07904306220098</c:v>
                </c:pt>
                <c:pt idx="78">
                  <c:v>102.31684210526316</c:v>
                </c:pt>
                <c:pt idx="79">
                  <c:v>102.37425837320575</c:v>
                </c:pt>
                <c:pt idx="80">
                  <c:v>102.3555980861244</c:v>
                </c:pt>
                <c:pt idx="81">
                  <c:v>102.43684210526317</c:v>
                </c:pt>
                <c:pt idx="82">
                  <c:v>102.48947368421054</c:v>
                </c:pt>
                <c:pt idx="83">
                  <c:v>102.60746411483255</c:v>
                </c:pt>
                <c:pt idx="84">
                  <c:v>102.61703349282298</c:v>
                </c:pt>
                <c:pt idx="85">
                  <c:v>102.61703349282298</c:v>
                </c:pt>
                <c:pt idx="86">
                  <c:v>102.66803827751197</c:v>
                </c:pt>
                <c:pt idx="87">
                  <c:v>102.62976076555026</c:v>
                </c:pt>
                <c:pt idx="88">
                  <c:v>102.62497607655504</c:v>
                </c:pt>
                <c:pt idx="89">
                  <c:v>102.65368421052632</c:v>
                </c:pt>
                <c:pt idx="90">
                  <c:v>102.65368421052632</c:v>
                </c:pt>
                <c:pt idx="91">
                  <c:v>102.5756937799043</c:v>
                </c:pt>
                <c:pt idx="92">
                  <c:v>102.53741626794259</c:v>
                </c:pt>
                <c:pt idx="93">
                  <c:v>102.79220095693779</c:v>
                </c:pt>
                <c:pt idx="94">
                  <c:v>102.81143540669858</c:v>
                </c:pt>
                <c:pt idx="95">
                  <c:v>102.81143540669858</c:v>
                </c:pt>
                <c:pt idx="96">
                  <c:v>102.69555023923446</c:v>
                </c:pt>
                <c:pt idx="97">
                  <c:v>102.69363636363637</c:v>
                </c:pt>
                <c:pt idx="98">
                  <c:v>102.57397129186604</c:v>
                </c:pt>
                <c:pt idx="99">
                  <c:v>102.48947368421054</c:v>
                </c:pt>
                <c:pt idx="100">
                  <c:v>102.50382775119618</c:v>
                </c:pt>
                <c:pt idx="101">
                  <c:v>102.43205741626795</c:v>
                </c:pt>
                <c:pt idx="102">
                  <c:v>102.49</c:v>
                </c:pt>
                <c:pt idx="103">
                  <c:v>102.49009569377991</c:v>
                </c:pt>
                <c:pt idx="104">
                  <c:v>102.57133971291866</c:v>
                </c:pt>
                <c:pt idx="105">
                  <c:v>102.49956937799043</c:v>
                </c:pt>
                <c:pt idx="106">
                  <c:v>102.34167464114833</c:v>
                </c:pt>
                <c:pt idx="107">
                  <c:v>102.46799043062201</c:v>
                </c:pt>
                <c:pt idx="108">
                  <c:v>102.46799043062201</c:v>
                </c:pt>
                <c:pt idx="109">
                  <c:v>102.42655502392344</c:v>
                </c:pt>
                <c:pt idx="110">
                  <c:v>102.46267942583731</c:v>
                </c:pt>
                <c:pt idx="111">
                  <c:v>102.28205741626793</c:v>
                </c:pt>
                <c:pt idx="112">
                  <c:v>102.34425837320573</c:v>
                </c:pt>
                <c:pt idx="113">
                  <c:v>102.40645933014353</c:v>
                </c:pt>
                <c:pt idx="114">
                  <c:v>102.40645933014353</c:v>
                </c:pt>
                <c:pt idx="115">
                  <c:v>102.43066985645932</c:v>
                </c:pt>
                <c:pt idx="116">
                  <c:v>102.42066985645934</c:v>
                </c:pt>
                <c:pt idx="117">
                  <c:v>102.15655502392345</c:v>
                </c:pt>
                <c:pt idx="118">
                  <c:v>102.34473933649289</c:v>
                </c:pt>
                <c:pt idx="119">
                  <c:v>102.07473684210528</c:v>
                </c:pt>
                <c:pt idx="120">
                  <c:v>102.07578947368421</c:v>
                </c:pt>
                <c:pt idx="121">
                  <c:v>102.26239234449761</c:v>
                </c:pt>
                <c:pt idx="122">
                  <c:v>102.26239234449761</c:v>
                </c:pt>
                <c:pt idx="123">
                  <c:v>102.32674641148326</c:v>
                </c:pt>
                <c:pt idx="124">
                  <c:v>102.35066985645933</c:v>
                </c:pt>
                <c:pt idx="125">
                  <c:v>102.22148325358852</c:v>
                </c:pt>
                <c:pt idx="126">
                  <c:v>102.08172248803828</c:v>
                </c:pt>
                <c:pt idx="127">
                  <c:v>102.0577990430622</c:v>
                </c:pt>
                <c:pt idx="128">
                  <c:v>102.0577990430622</c:v>
                </c:pt>
                <c:pt idx="129">
                  <c:v>102.0577990430622</c:v>
                </c:pt>
                <c:pt idx="130">
                  <c:v>101.75679425837322</c:v>
                </c:pt>
                <c:pt idx="131">
                  <c:v>101.75679425837322</c:v>
                </c:pt>
                <c:pt idx="132">
                  <c:v>102.12287081339714</c:v>
                </c:pt>
                <c:pt idx="133">
                  <c:v>102.12287081339714</c:v>
                </c:pt>
                <c:pt idx="134">
                  <c:v>102.13722488038279</c:v>
                </c:pt>
                <c:pt idx="135">
                  <c:v>103.08458333333334</c:v>
                </c:pt>
                <c:pt idx="136">
                  <c:v>102.15110047846892</c:v>
                </c:pt>
                <c:pt idx="137">
                  <c:v>102.21459330143541</c:v>
                </c:pt>
                <c:pt idx="138">
                  <c:v>102.34603960396041</c:v>
                </c:pt>
                <c:pt idx="139">
                  <c:v>102.23397129186606</c:v>
                </c:pt>
                <c:pt idx="140">
                  <c:v>102.20526315789476</c:v>
                </c:pt>
                <c:pt idx="141">
                  <c:v>102.56586538461539</c:v>
                </c:pt>
                <c:pt idx="142">
                  <c:v>102.21735576923076</c:v>
                </c:pt>
                <c:pt idx="143">
                  <c:v>102.22168269230771</c:v>
                </c:pt>
                <c:pt idx="144">
                  <c:v>102.25966346153849</c:v>
                </c:pt>
                <c:pt idx="145">
                  <c:v>102.23562500000003</c:v>
                </c:pt>
                <c:pt idx="146">
                  <c:v>102.27312500000001</c:v>
                </c:pt>
                <c:pt idx="147">
                  <c:v>102.33081730769231</c:v>
                </c:pt>
                <c:pt idx="148">
                  <c:v>101.69430622009571</c:v>
                </c:pt>
                <c:pt idx="149">
                  <c:v>102.18350961538462</c:v>
                </c:pt>
                <c:pt idx="150">
                  <c:v>102.18350961538462</c:v>
                </c:pt>
                <c:pt idx="151">
                  <c:v>101.97668269230772</c:v>
                </c:pt>
                <c:pt idx="152">
                  <c:v>101.97668269230772</c:v>
                </c:pt>
                <c:pt idx="153">
                  <c:v>102.00072115384617</c:v>
                </c:pt>
                <c:pt idx="154">
                  <c:v>102.04591346153848</c:v>
                </c:pt>
                <c:pt idx="155">
                  <c:v>102.19014423076925</c:v>
                </c:pt>
                <c:pt idx="156">
                  <c:v>102.0711057692308</c:v>
                </c:pt>
                <c:pt idx="157">
                  <c:v>101.94995192307694</c:v>
                </c:pt>
                <c:pt idx="158">
                  <c:v>101.983125</c:v>
                </c:pt>
                <c:pt idx="159">
                  <c:v>101.9489903846154</c:v>
                </c:pt>
                <c:pt idx="160">
                  <c:v>101.9489903846154</c:v>
                </c:pt>
                <c:pt idx="161">
                  <c:v>101.95129807692309</c:v>
                </c:pt>
                <c:pt idx="162">
                  <c:v>101.72591346153848</c:v>
                </c:pt>
                <c:pt idx="163">
                  <c:v>101.72538461538464</c:v>
                </c:pt>
                <c:pt idx="164">
                  <c:v>101.6196153846154</c:v>
                </c:pt>
                <c:pt idx="165">
                  <c:v>101.33115384615387</c:v>
                </c:pt>
                <c:pt idx="166">
                  <c:v>101.3979807692308</c:v>
                </c:pt>
                <c:pt idx="167">
                  <c:v>101.3979807692308</c:v>
                </c:pt>
                <c:pt idx="168">
                  <c:v>101.31144230769233</c:v>
                </c:pt>
                <c:pt idx="169">
                  <c:v>101.26817307692311</c:v>
                </c:pt>
                <c:pt idx="170">
                  <c:v>101.27884615384617</c:v>
                </c:pt>
                <c:pt idx="171">
                  <c:v>101.47519230769232</c:v>
                </c:pt>
                <c:pt idx="172">
                  <c:v>101.35067307692309</c:v>
                </c:pt>
                <c:pt idx="173">
                  <c:v>101.41072463768118</c:v>
                </c:pt>
                <c:pt idx="174">
                  <c:v>101.34975845410631</c:v>
                </c:pt>
                <c:pt idx="175">
                  <c:v>101.38628019323674</c:v>
                </c:pt>
                <c:pt idx="176">
                  <c:v>101.31864734299521</c:v>
                </c:pt>
                <c:pt idx="177">
                  <c:v>101.31864734299521</c:v>
                </c:pt>
                <c:pt idx="178">
                  <c:v>101.41140096618361</c:v>
                </c:pt>
                <c:pt idx="179">
                  <c:v>101.42637681159422</c:v>
                </c:pt>
                <c:pt idx="180">
                  <c:v>101.3027053140097</c:v>
                </c:pt>
                <c:pt idx="181">
                  <c:v>101.50077294685994</c:v>
                </c:pt>
                <c:pt idx="182">
                  <c:v>101.50077294685994</c:v>
                </c:pt>
                <c:pt idx="183">
                  <c:v>101.50077294685994</c:v>
                </c:pt>
                <c:pt idx="184">
                  <c:v>101.57275362318845</c:v>
                </c:pt>
                <c:pt idx="185">
                  <c:v>101.57806763285028</c:v>
                </c:pt>
                <c:pt idx="186">
                  <c:v>101.57806763285028</c:v>
                </c:pt>
                <c:pt idx="187">
                  <c:v>101.51995169082127</c:v>
                </c:pt>
                <c:pt idx="188">
                  <c:v>101.76101449275366</c:v>
                </c:pt>
                <c:pt idx="189">
                  <c:v>101.97415458937201</c:v>
                </c:pt>
                <c:pt idx="190">
                  <c:v>101.81231884057974</c:v>
                </c:pt>
                <c:pt idx="191">
                  <c:v>101.78478260869568</c:v>
                </c:pt>
                <c:pt idx="192">
                  <c:v>101.84763285024158</c:v>
                </c:pt>
                <c:pt idx="193">
                  <c:v>101.89111111111114</c:v>
                </c:pt>
                <c:pt idx="194">
                  <c:v>101.71758454106282</c:v>
                </c:pt>
                <c:pt idx="195">
                  <c:v>101.76589371980678</c:v>
                </c:pt>
                <c:pt idx="196">
                  <c:v>101.6414009661836</c:v>
                </c:pt>
                <c:pt idx="197">
                  <c:v>101.55444444444447</c:v>
                </c:pt>
                <c:pt idx="198">
                  <c:v>101.55444444444447</c:v>
                </c:pt>
                <c:pt idx="199">
                  <c:v>101.48681159420292</c:v>
                </c:pt>
                <c:pt idx="200">
                  <c:v>101.43975961538465</c:v>
                </c:pt>
                <c:pt idx="201">
                  <c:v>101.43975961538465</c:v>
                </c:pt>
                <c:pt idx="202">
                  <c:v>101.60850961538463</c:v>
                </c:pt>
                <c:pt idx="203">
                  <c:v>101.60850961538463</c:v>
                </c:pt>
                <c:pt idx="204">
                  <c:v>101.66596153846154</c:v>
                </c:pt>
                <c:pt idx="205">
                  <c:v>101.76211538461538</c:v>
                </c:pt>
                <c:pt idx="206">
                  <c:v>101.76211538461538</c:v>
                </c:pt>
                <c:pt idx="207">
                  <c:v>101.80163461538464</c:v>
                </c:pt>
                <c:pt idx="208">
                  <c:v>101.92139423076925</c:v>
                </c:pt>
                <c:pt idx="209">
                  <c:v>101.7829807692308</c:v>
                </c:pt>
                <c:pt idx="210">
                  <c:v>101.7829807692308</c:v>
                </c:pt>
                <c:pt idx="211">
                  <c:v>101.7829807692308</c:v>
                </c:pt>
                <c:pt idx="212">
                  <c:v>101.2908653846154</c:v>
                </c:pt>
                <c:pt idx="213">
                  <c:v>101.3239903846154</c:v>
                </c:pt>
                <c:pt idx="214">
                  <c:v>101.28432692307693</c:v>
                </c:pt>
                <c:pt idx="215">
                  <c:v>101.04129807692311</c:v>
                </c:pt>
                <c:pt idx="216">
                  <c:v>101.04269230769233</c:v>
                </c:pt>
                <c:pt idx="217">
                  <c:v>101.09495192307696</c:v>
                </c:pt>
                <c:pt idx="218">
                  <c:v>100.99879807692311</c:v>
                </c:pt>
                <c:pt idx="219">
                  <c:v>100.99879807692311</c:v>
                </c:pt>
                <c:pt idx="220">
                  <c:v>100.86850961538465</c:v>
                </c:pt>
                <c:pt idx="221">
                  <c:v>100.85673076923081</c:v>
                </c:pt>
                <c:pt idx="222">
                  <c:v>100.98004807692311</c:v>
                </c:pt>
                <c:pt idx="223">
                  <c:v>100.76418269230773</c:v>
                </c:pt>
                <c:pt idx="224">
                  <c:v>100.83293269230772</c:v>
                </c:pt>
                <c:pt idx="225">
                  <c:v>100.7319230769231</c:v>
                </c:pt>
                <c:pt idx="226">
                  <c:v>100.73182692307695</c:v>
                </c:pt>
                <c:pt idx="227">
                  <c:v>101.0731730769231</c:v>
                </c:pt>
                <c:pt idx="228">
                  <c:v>100.97971153846157</c:v>
                </c:pt>
                <c:pt idx="229">
                  <c:v>101.08870192307694</c:v>
                </c:pt>
                <c:pt idx="230">
                  <c:v>101.14682692307693</c:v>
                </c:pt>
                <c:pt idx="231">
                  <c:v>101.09875000000001</c:v>
                </c:pt>
                <c:pt idx="232">
                  <c:v>101.19009615384616</c:v>
                </c:pt>
                <c:pt idx="233">
                  <c:v>101.29278846153846</c:v>
                </c:pt>
                <c:pt idx="234">
                  <c:v>101.4658653846154</c:v>
                </c:pt>
                <c:pt idx="235">
                  <c:v>101.44663461538462</c:v>
                </c:pt>
                <c:pt idx="236">
                  <c:v>101.44663461538462</c:v>
                </c:pt>
                <c:pt idx="237">
                  <c:v>101.45677884615385</c:v>
                </c:pt>
                <c:pt idx="238">
                  <c:v>101.34182692307692</c:v>
                </c:pt>
                <c:pt idx="239">
                  <c:v>101.30091787439613</c:v>
                </c:pt>
                <c:pt idx="240">
                  <c:v>101.31975845410629</c:v>
                </c:pt>
                <c:pt idx="241">
                  <c:v>101.32942028985508</c:v>
                </c:pt>
                <c:pt idx="242">
                  <c:v>101.32458937198069</c:v>
                </c:pt>
              </c:numCache>
            </c:numRef>
          </c:val>
          <c:smooth val="0"/>
          <c:extLst xmlns:c16r2="http://schemas.microsoft.com/office/drawing/2015/06/chart">
            <c:ext xmlns:c16="http://schemas.microsoft.com/office/drawing/2014/chart" uri="{C3380CC4-5D6E-409C-BE32-E72D297353CC}">
              <c16:uniqueId val="{00000001-496F-4DFB-8CC2-2EB11A9F0E30}"/>
            </c:ext>
          </c:extLst>
        </c:ser>
        <c:dLbls>
          <c:showLegendKey val="0"/>
          <c:showVal val="0"/>
          <c:showCatName val="0"/>
          <c:showSerName val="0"/>
          <c:showPercent val="0"/>
          <c:showBubbleSize val="0"/>
        </c:dLbls>
        <c:marker val="1"/>
        <c:smooth val="0"/>
        <c:axId val="315806848"/>
        <c:axId val="315808384"/>
      </c:lineChart>
      <c:dateAx>
        <c:axId val="315806848"/>
        <c:scaling>
          <c:orientation val="minMax"/>
        </c:scaling>
        <c:delete val="0"/>
        <c:axPos val="b"/>
        <c:numFmt formatCode="m/d/yyyy" sourceLinked="1"/>
        <c:majorTickMark val="out"/>
        <c:minorTickMark val="none"/>
        <c:tickLblPos val="nextTo"/>
        <c:crossAx val="315808384"/>
        <c:crosses val="autoZero"/>
        <c:auto val="1"/>
        <c:lblOffset val="100"/>
        <c:baseTimeUnit val="days"/>
      </c:dateAx>
      <c:valAx>
        <c:axId val="315808384"/>
        <c:scaling>
          <c:orientation val="minMax"/>
        </c:scaling>
        <c:delete val="0"/>
        <c:axPos val="l"/>
        <c:majorGridlines/>
        <c:numFmt formatCode="#,##0.00_р_.;[Red]#,##0.00_р_." sourceLinked="1"/>
        <c:majorTickMark val="out"/>
        <c:minorTickMark val="none"/>
        <c:tickLblPos val="nextTo"/>
        <c:crossAx val="31580684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олоко!$B$1</c:f>
              <c:strCache>
                <c:ptCount val="1"/>
                <c:pt idx="0">
                  <c:v>мин</c:v>
                </c:pt>
              </c:strCache>
            </c:strRef>
          </c:tx>
          <c:marker>
            <c:symbol val="none"/>
          </c:marker>
          <c:cat>
            <c:numRef>
              <c:f>Молоко!$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олоко!$B$2:$B$244</c:f>
              <c:numCache>
                <c:formatCode>#,##0.00_р_.;[Red]#,##0.00_р_.</c:formatCode>
                <c:ptCount val="243"/>
                <c:pt idx="0">
                  <c:v>43.990000000000016</c:v>
                </c:pt>
                <c:pt idx="1">
                  <c:v>43.984786729857831</c:v>
                </c:pt>
                <c:pt idx="2">
                  <c:v>44.010424528301897</c:v>
                </c:pt>
                <c:pt idx="3">
                  <c:v>44.029292452830191</c:v>
                </c:pt>
                <c:pt idx="4">
                  <c:v>44.061367924528305</c:v>
                </c:pt>
                <c:pt idx="5">
                  <c:v>44.056933962264146</c:v>
                </c:pt>
                <c:pt idx="6">
                  <c:v>44.076981132075467</c:v>
                </c:pt>
                <c:pt idx="7">
                  <c:v>44.182641509433957</c:v>
                </c:pt>
                <c:pt idx="8">
                  <c:v>44.299339622641504</c:v>
                </c:pt>
                <c:pt idx="9">
                  <c:v>44.253113207547159</c:v>
                </c:pt>
                <c:pt idx="10">
                  <c:v>44.291367924528288</c:v>
                </c:pt>
                <c:pt idx="11">
                  <c:v>44.35028301886792</c:v>
                </c:pt>
                <c:pt idx="12">
                  <c:v>44.404669811320758</c:v>
                </c:pt>
                <c:pt idx="13">
                  <c:v>44.404669811320758</c:v>
                </c:pt>
                <c:pt idx="14">
                  <c:v>44.398113207547176</c:v>
                </c:pt>
                <c:pt idx="15">
                  <c:v>44.277358490566037</c:v>
                </c:pt>
                <c:pt idx="16">
                  <c:v>44.319009433962258</c:v>
                </c:pt>
                <c:pt idx="17">
                  <c:v>44.318066037735854</c:v>
                </c:pt>
                <c:pt idx="18">
                  <c:v>44.328490566037736</c:v>
                </c:pt>
                <c:pt idx="19">
                  <c:v>44.353490566037735</c:v>
                </c:pt>
                <c:pt idx="20">
                  <c:v>44.369528301886795</c:v>
                </c:pt>
                <c:pt idx="21">
                  <c:v>44.311132075471704</c:v>
                </c:pt>
                <c:pt idx="22">
                  <c:v>44.35165094339623</c:v>
                </c:pt>
                <c:pt idx="23">
                  <c:v>44.24179245283019</c:v>
                </c:pt>
                <c:pt idx="24">
                  <c:v>44.241792452830197</c:v>
                </c:pt>
                <c:pt idx="25">
                  <c:v>44.257358490566041</c:v>
                </c:pt>
                <c:pt idx="26">
                  <c:v>44.311800947867312</c:v>
                </c:pt>
                <c:pt idx="27">
                  <c:v>44.34142180094787</c:v>
                </c:pt>
                <c:pt idx="28">
                  <c:v>44.351421800947875</c:v>
                </c:pt>
                <c:pt idx="29">
                  <c:v>44.322985781990525</c:v>
                </c:pt>
                <c:pt idx="30">
                  <c:v>44.186826923076929</c:v>
                </c:pt>
                <c:pt idx="31">
                  <c:v>44.260047393364935</c:v>
                </c:pt>
                <c:pt idx="32">
                  <c:v>44.246350710900479</c:v>
                </c:pt>
                <c:pt idx="33">
                  <c:v>44.246350710900479</c:v>
                </c:pt>
                <c:pt idx="34">
                  <c:v>44.224502369668251</c:v>
                </c:pt>
                <c:pt idx="35">
                  <c:v>44.19303317535546</c:v>
                </c:pt>
                <c:pt idx="36">
                  <c:v>44.194881516587678</c:v>
                </c:pt>
                <c:pt idx="37">
                  <c:v>44.157867298578203</c:v>
                </c:pt>
                <c:pt idx="38">
                  <c:v>44.178104265402851</c:v>
                </c:pt>
                <c:pt idx="39">
                  <c:v>44.097523809523814</c:v>
                </c:pt>
                <c:pt idx="40">
                  <c:v>44.068952380952389</c:v>
                </c:pt>
                <c:pt idx="41">
                  <c:v>44.074714285714286</c:v>
                </c:pt>
                <c:pt idx="42">
                  <c:v>44.058</c:v>
                </c:pt>
                <c:pt idx="43">
                  <c:v>44.106571428571428</c:v>
                </c:pt>
                <c:pt idx="44">
                  <c:v>44.279904761904767</c:v>
                </c:pt>
                <c:pt idx="45">
                  <c:v>44.44680952380952</c:v>
                </c:pt>
                <c:pt idx="46">
                  <c:v>44.560952380952379</c:v>
                </c:pt>
                <c:pt idx="47">
                  <c:v>44.590714285714284</c:v>
                </c:pt>
                <c:pt idx="48">
                  <c:v>44.575523809523816</c:v>
                </c:pt>
                <c:pt idx="49">
                  <c:v>44.647857142857141</c:v>
                </c:pt>
                <c:pt idx="50">
                  <c:v>44.650380952380942</c:v>
                </c:pt>
                <c:pt idx="51">
                  <c:v>44.650380952380942</c:v>
                </c:pt>
                <c:pt idx="52">
                  <c:v>44.650380952380942</c:v>
                </c:pt>
                <c:pt idx="53">
                  <c:v>44.653428571428563</c:v>
                </c:pt>
                <c:pt idx="54">
                  <c:v>44.567714285714274</c:v>
                </c:pt>
                <c:pt idx="55">
                  <c:v>44.667047619047608</c:v>
                </c:pt>
                <c:pt idx="56">
                  <c:v>44.644047619047612</c:v>
                </c:pt>
                <c:pt idx="57">
                  <c:v>44.671571428571426</c:v>
                </c:pt>
                <c:pt idx="58">
                  <c:v>44.675095238095238</c:v>
                </c:pt>
                <c:pt idx="59">
                  <c:v>44.622809523809529</c:v>
                </c:pt>
                <c:pt idx="60">
                  <c:v>44.617904761904761</c:v>
                </c:pt>
                <c:pt idx="61">
                  <c:v>44.578142857142858</c:v>
                </c:pt>
                <c:pt idx="62">
                  <c:v>44.592190476190467</c:v>
                </c:pt>
                <c:pt idx="63">
                  <c:v>44.677190476190475</c:v>
                </c:pt>
                <c:pt idx="64">
                  <c:v>44.431619047619037</c:v>
                </c:pt>
                <c:pt idx="65">
                  <c:v>44.317952380952377</c:v>
                </c:pt>
                <c:pt idx="66">
                  <c:v>44.294142857142852</c:v>
                </c:pt>
                <c:pt idx="67">
                  <c:v>44.284142857142847</c:v>
                </c:pt>
                <c:pt idx="68">
                  <c:v>44.29366666666666</c:v>
                </c:pt>
                <c:pt idx="69">
                  <c:v>44.320428571428565</c:v>
                </c:pt>
                <c:pt idx="70">
                  <c:v>44.201904761904757</c:v>
                </c:pt>
                <c:pt idx="71">
                  <c:v>44.198571428571427</c:v>
                </c:pt>
                <c:pt idx="72">
                  <c:v>44.243285714285726</c:v>
                </c:pt>
                <c:pt idx="73">
                  <c:v>44.273380952380961</c:v>
                </c:pt>
                <c:pt idx="74">
                  <c:v>44.30290476190477</c:v>
                </c:pt>
                <c:pt idx="75">
                  <c:v>44.284000000000006</c:v>
                </c:pt>
                <c:pt idx="76">
                  <c:v>44.274476190476193</c:v>
                </c:pt>
                <c:pt idx="77">
                  <c:v>44.360095238095241</c:v>
                </c:pt>
                <c:pt idx="78">
                  <c:v>44.303809523809527</c:v>
                </c:pt>
                <c:pt idx="79">
                  <c:v>44.284095238095247</c:v>
                </c:pt>
                <c:pt idx="80">
                  <c:v>44.305047619047635</c:v>
                </c:pt>
                <c:pt idx="81">
                  <c:v>44.312904761904768</c:v>
                </c:pt>
                <c:pt idx="82">
                  <c:v>44.375428571428579</c:v>
                </c:pt>
                <c:pt idx="83">
                  <c:v>44.44433333333334</c:v>
                </c:pt>
                <c:pt idx="84">
                  <c:v>44.500285714285724</c:v>
                </c:pt>
                <c:pt idx="85">
                  <c:v>44.476476190476198</c:v>
                </c:pt>
                <c:pt idx="86">
                  <c:v>44.53042857142858</c:v>
                </c:pt>
                <c:pt idx="87">
                  <c:v>44.543142857142861</c:v>
                </c:pt>
                <c:pt idx="88">
                  <c:v>44.487285714285726</c:v>
                </c:pt>
                <c:pt idx="89">
                  <c:v>44.474571428571437</c:v>
                </c:pt>
                <c:pt idx="90">
                  <c:v>44.527904761904772</c:v>
                </c:pt>
                <c:pt idx="91">
                  <c:v>44.536952380952386</c:v>
                </c:pt>
                <c:pt idx="92">
                  <c:v>44.589333333333343</c:v>
                </c:pt>
                <c:pt idx="93">
                  <c:v>44.635142857142874</c:v>
                </c:pt>
                <c:pt idx="94">
                  <c:v>44.749523809523822</c:v>
                </c:pt>
                <c:pt idx="95">
                  <c:v>44.772380952380963</c:v>
                </c:pt>
                <c:pt idx="96">
                  <c:v>44.733857142857161</c:v>
                </c:pt>
                <c:pt idx="97">
                  <c:v>44.741333333333351</c:v>
                </c:pt>
                <c:pt idx="98">
                  <c:v>44.666380952380962</c:v>
                </c:pt>
                <c:pt idx="99">
                  <c:v>44.575428571428581</c:v>
                </c:pt>
                <c:pt idx="100">
                  <c:v>44.576047619047621</c:v>
                </c:pt>
                <c:pt idx="101">
                  <c:v>44.576047619047621</c:v>
                </c:pt>
                <c:pt idx="102">
                  <c:v>44.672000000000004</c:v>
                </c:pt>
                <c:pt idx="103">
                  <c:v>44.672000000000004</c:v>
                </c:pt>
                <c:pt idx="104">
                  <c:v>44.582047619047628</c:v>
                </c:pt>
                <c:pt idx="105">
                  <c:v>44.582047619047628</c:v>
                </c:pt>
                <c:pt idx="106">
                  <c:v>44.622761904761909</c:v>
                </c:pt>
                <c:pt idx="107">
                  <c:v>44.701857142857151</c:v>
                </c:pt>
                <c:pt idx="108">
                  <c:v>44.726047619047613</c:v>
                </c:pt>
                <c:pt idx="109">
                  <c:v>44.624619047619049</c:v>
                </c:pt>
                <c:pt idx="110">
                  <c:v>44.512238095238096</c:v>
                </c:pt>
                <c:pt idx="111">
                  <c:v>44.560285714285712</c:v>
                </c:pt>
                <c:pt idx="112">
                  <c:v>44.579333333333331</c:v>
                </c:pt>
                <c:pt idx="113">
                  <c:v>44.600095238095243</c:v>
                </c:pt>
                <c:pt idx="114">
                  <c:v>44.572285714285712</c:v>
                </c:pt>
                <c:pt idx="115">
                  <c:v>44.58609523809524</c:v>
                </c:pt>
                <c:pt idx="116">
                  <c:v>44.541000000000004</c:v>
                </c:pt>
                <c:pt idx="117">
                  <c:v>44.399523809523814</c:v>
                </c:pt>
                <c:pt idx="118">
                  <c:v>44.453632075471695</c:v>
                </c:pt>
                <c:pt idx="119">
                  <c:v>44.400619047619053</c:v>
                </c:pt>
                <c:pt idx="120">
                  <c:v>44.281190476190474</c:v>
                </c:pt>
                <c:pt idx="121">
                  <c:v>44.256571428571434</c:v>
                </c:pt>
                <c:pt idx="122">
                  <c:v>44.21976190476191</c:v>
                </c:pt>
                <c:pt idx="123">
                  <c:v>44.242761904761906</c:v>
                </c:pt>
                <c:pt idx="124">
                  <c:v>44.218000000000004</c:v>
                </c:pt>
                <c:pt idx="125">
                  <c:v>44.296142857142861</c:v>
                </c:pt>
                <c:pt idx="126">
                  <c:v>44.368285714285712</c:v>
                </c:pt>
                <c:pt idx="127">
                  <c:v>44.420666666666669</c:v>
                </c:pt>
                <c:pt idx="128">
                  <c:v>44.43652380952382</c:v>
                </c:pt>
                <c:pt idx="129">
                  <c:v>44.465095238095245</c:v>
                </c:pt>
                <c:pt idx="130">
                  <c:v>44.318333333333342</c:v>
                </c:pt>
                <c:pt idx="131">
                  <c:v>44.371809523809532</c:v>
                </c:pt>
                <c:pt idx="132">
                  <c:v>44.3582380952381</c:v>
                </c:pt>
                <c:pt idx="133">
                  <c:v>44.321380952380963</c:v>
                </c:pt>
                <c:pt idx="134">
                  <c:v>44.301523809523808</c:v>
                </c:pt>
                <c:pt idx="135">
                  <c:v>44.331152073732724</c:v>
                </c:pt>
                <c:pt idx="136">
                  <c:v>44.36204761904763</c:v>
                </c:pt>
                <c:pt idx="137">
                  <c:v>44.301142857142864</c:v>
                </c:pt>
                <c:pt idx="138">
                  <c:v>44.571674876847311</c:v>
                </c:pt>
                <c:pt idx="139">
                  <c:v>44.372095238095255</c:v>
                </c:pt>
                <c:pt idx="140">
                  <c:v>44.350190476190477</c:v>
                </c:pt>
                <c:pt idx="141">
                  <c:v>44.233444976076569</c:v>
                </c:pt>
                <c:pt idx="142">
                  <c:v>44.195837320574171</c:v>
                </c:pt>
                <c:pt idx="143">
                  <c:v>44.204641148325379</c:v>
                </c:pt>
                <c:pt idx="144">
                  <c:v>44.26377990430624</c:v>
                </c:pt>
                <c:pt idx="145">
                  <c:v>44.302057416267964</c:v>
                </c:pt>
                <c:pt idx="146">
                  <c:v>44.268133971291888</c:v>
                </c:pt>
                <c:pt idx="147">
                  <c:v>44.20976076555025</c:v>
                </c:pt>
                <c:pt idx="148">
                  <c:v>44.38009478672987</c:v>
                </c:pt>
                <c:pt idx="149">
                  <c:v>44.218755980861246</c:v>
                </c:pt>
                <c:pt idx="150">
                  <c:v>44.218755980861246</c:v>
                </c:pt>
                <c:pt idx="151">
                  <c:v>44.319856459330147</c:v>
                </c:pt>
                <c:pt idx="152">
                  <c:v>44.275837320574162</c:v>
                </c:pt>
                <c:pt idx="153">
                  <c:v>44.242344497607654</c:v>
                </c:pt>
                <c:pt idx="154">
                  <c:v>44.142966507177036</c:v>
                </c:pt>
                <c:pt idx="155">
                  <c:v>44.142966507177036</c:v>
                </c:pt>
                <c:pt idx="156">
                  <c:v>44.084114832535882</c:v>
                </c:pt>
                <c:pt idx="157">
                  <c:v>44.103779904306215</c:v>
                </c:pt>
                <c:pt idx="158">
                  <c:v>44.093540669856459</c:v>
                </c:pt>
                <c:pt idx="159">
                  <c:v>44.174880382775115</c:v>
                </c:pt>
                <c:pt idx="160">
                  <c:v>44.17966507177033</c:v>
                </c:pt>
                <c:pt idx="161">
                  <c:v>44.091148325358851</c:v>
                </c:pt>
                <c:pt idx="162">
                  <c:v>44.020574162679424</c:v>
                </c:pt>
                <c:pt idx="163">
                  <c:v>44.025358851674639</c:v>
                </c:pt>
                <c:pt idx="164">
                  <c:v>44.011004784688993</c:v>
                </c:pt>
                <c:pt idx="165">
                  <c:v>43.978373205741626</c:v>
                </c:pt>
                <c:pt idx="166">
                  <c:v>44.047129186602866</c:v>
                </c:pt>
                <c:pt idx="167">
                  <c:v>44.099760765550229</c:v>
                </c:pt>
                <c:pt idx="168">
                  <c:v>44.05167464114831</c:v>
                </c:pt>
                <c:pt idx="169">
                  <c:v>43.908708133971281</c:v>
                </c:pt>
                <c:pt idx="170">
                  <c:v>43.966650717703345</c:v>
                </c:pt>
                <c:pt idx="171">
                  <c:v>44.217703349282289</c:v>
                </c:pt>
                <c:pt idx="172">
                  <c:v>44.150239234449749</c:v>
                </c:pt>
                <c:pt idx="173">
                  <c:v>44.180624999999992</c:v>
                </c:pt>
                <c:pt idx="174">
                  <c:v>44.195721153846151</c:v>
                </c:pt>
                <c:pt idx="175">
                  <c:v>44.184182692307679</c:v>
                </c:pt>
                <c:pt idx="176">
                  <c:v>44.027740384615377</c:v>
                </c:pt>
                <c:pt idx="177">
                  <c:v>44.066682692307687</c:v>
                </c:pt>
                <c:pt idx="178">
                  <c:v>44.153509615384607</c:v>
                </c:pt>
                <c:pt idx="179">
                  <c:v>43.929615384615381</c:v>
                </c:pt>
                <c:pt idx="180">
                  <c:v>43.976634615384611</c:v>
                </c:pt>
                <c:pt idx="181">
                  <c:v>44.066778846153824</c:v>
                </c:pt>
                <c:pt idx="182">
                  <c:v>44.071586538461517</c:v>
                </c:pt>
                <c:pt idx="183">
                  <c:v>44.097115384615371</c:v>
                </c:pt>
                <c:pt idx="184">
                  <c:v>44.011730769230752</c:v>
                </c:pt>
                <c:pt idx="185">
                  <c:v>43.989326923076916</c:v>
                </c:pt>
                <c:pt idx="186">
                  <c:v>43.996778846153838</c:v>
                </c:pt>
                <c:pt idx="187">
                  <c:v>43.977548076923071</c:v>
                </c:pt>
                <c:pt idx="188">
                  <c:v>43.993076923076913</c:v>
                </c:pt>
                <c:pt idx="189">
                  <c:v>43.903173076923068</c:v>
                </c:pt>
                <c:pt idx="190">
                  <c:v>43.925865384615378</c:v>
                </c:pt>
                <c:pt idx="191">
                  <c:v>43.925865384615378</c:v>
                </c:pt>
                <c:pt idx="192">
                  <c:v>43.935480769230757</c:v>
                </c:pt>
                <c:pt idx="193">
                  <c:v>43.942211538461535</c:v>
                </c:pt>
                <c:pt idx="194">
                  <c:v>43.858221153846145</c:v>
                </c:pt>
                <c:pt idx="195">
                  <c:v>43.857644230769218</c:v>
                </c:pt>
                <c:pt idx="196">
                  <c:v>43.780048076923059</c:v>
                </c:pt>
                <c:pt idx="197">
                  <c:v>43.689711538461523</c:v>
                </c:pt>
                <c:pt idx="198">
                  <c:v>43.663749999999986</c:v>
                </c:pt>
                <c:pt idx="199">
                  <c:v>43.774326923076913</c:v>
                </c:pt>
                <c:pt idx="200">
                  <c:v>43.76903846153845</c:v>
                </c:pt>
                <c:pt idx="201">
                  <c:v>43.758798076923071</c:v>
                </c:pt>
                <c:pt idx="202">
                  <c:v>43.858124999999987</c:v>
                </c:pt>
                <c:pt idx="203">
                  <c:v>43.858124999999987</c:v>
                </c:pt>
                <c:pt idx="204">
                  <c:v>43.929278846153835</c:v>
                </c:pt>
                <c:pt idx="205">
                  <c:v>44.05403846153844</c:v>
                </c:pt>
                <c:pt idx="206">
                  <c:v>44.241490384615375</c:v>
                </c:pt>
                <c:pt idx="207">
                  <c:v>44.288653846153821</c:v>
                </c:pt>
                <c:pt idx="208">
                  <c:v>44.24649038461537</c:v>
                </c:pt>
                <c:pt idx="209">
                  <c:v>44.357559808612422</c:v>
                </c:pt>
                <c:pt idx="210">
                  <c:v>44.357559808612422</c:v>
                </c:pt>
                <c:pt idx="211">
                  <c:v>44.357559808612422</c:v>
                </c:pt>
                <c:pt idx="212">
                  <c:v>44.514354066985625</c:v>
                </c:pt>
                <c:pt idx="213">
                  <c:v>44.544258373205736</c:v>
                </c:pt>
                <c:pt idx="214">
                  <c:v>44.440095693779895</c:v>
                </c:pt>
                <c:pt idx="215">
                  <c:v>44.284880382775107</c:v>
                </c:pt>
                <c:pt idx="216">
                  <c:v>44.569138755980859</c:v>
                </c:pt>
                <c:pt idx="217">
                  <c:v>44.549904306220085</c:v>
                </c:pt>
                <c:pt idx="218">
                  <c:v>44.555263157894721</c:v>
                </c:pt>
                <c:pt idx="219">
                  <c:v>44.463301435406692</c:v>
                </c:pt>
                <c:pt idx="220">
                  <c:v>44.729665071770327</c:v>
                </c:pt>
                <c:pt idx="221">
                  <c:v>44.645215311004776</c:v>
                </c:pt>
                <c:pt idx="222">
                  <c:v>44.989617224880377</c:v>
                </c:pt>
                <c:pt idx="223">
                  <c:v>45.125167464114824</c:v>
                </c:pt>
                <c:pt idx="224">
                  <c:v>45.134784688995197</c:v>
                </c:pt>
                <c:pt idx="225">
                  <c:v>45.345311004784669</c:v>
                </c:pt>
                <c:pt idx="226">
                  <c:v>45.272344497607641</c:v>
                </c:pt>
                <c:pt idx="227">
                  <c:v>45.202966507177017</c:v>
                </c:pt>
                <c:pt idx="228">
                  <c:v>45.277464114832519</c:v>
                </c:pt>
                <c:pt idx="229">
                  <c:v>45.143779904306207</c:v>
                </c:pt>
                <c:pt idx="230">
                  <c:v>45.042822966507174</c:v>
                </c:pt>
                <c:pt idx="231">
                  <c:v>45.090191387559791</c:v>
                </c:pt>
                <c:pt idx="232">
                  <c:v>45.146363636363631</c:v>
                </c:pt>
                <c:pt idx="233">
                  <c:v>45.09483253588516</c:v>
                </c:pt>
                <c:pt idx="234">
                  <c:v>45.088229665071765</c:v>
                </c:pt>
                <c:pt idx="235">
                  <c:v>45.069090909090903</c:v>
                </c:pt>
                <c:pt idx="236">
                  <c:v>45.088229665071765</c:v>
                </c:pt>
                <c:pt idx="237">
                  <c:v>45.117511961722478</c:v>
                </c:pt>
                <c:pt idx="238">
                  <c:v>45.045693779904298</c:v>
                </c:pt>
                <c:pt idx="239">
                  <c:v>44.911298076923067</c:v>
                </c:pt>
                <c:pt idx="240">
                  <c:v>44.941201923076918</c:v>
                </c:pt>
                <c:pt idx="241">
                  <c:v>44.883990384615373</c:v>
                </c:pt>
                <c:pt idx="242">
                  <c:v>44.888798076923067</c:v>
                </c:pt>
              </c:numCache>
            </c:numRef>
          </c:val>
          <c:smooth val="0"/>
          <c:extLst xmlns:c16r2="http://schemas.microsoft.com/office/drawing/2015/06/chart">
            <c:ext xmlns:c16="http://schemas.microsoft.com/office/drawing/2014/chart" uri="{C3380CC4-5D6E-409C-BE32-E72D297353CC}">
              <c16:uniqueId val="{00000000-EA36-4549-B621-22A09422DD22}"/>
            </c:ext>
          </c:extLst>
        </c:ser>
        <c:ser>
          <c:idx val="1"/>
          <c:order val="1"/>
          <c:tx>
            <c:strRef>
              <c:f>Молоко!$C$1</c:f>
              <c:strCache>
                <c:ptCount val="1"/>
                <c:pt idx="0">
                  <c:v>макс</c:v>
                </c:pt>
              </c:strCache>
            </c:strRef>
          </c:tx>
          <c:marker>
            <c:symbol val="none"/>
          </c:marker>
          <c:cat>
            <c:numRef>
              <c:f>Молоко!$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олоко!$C$2:$C$244</c:f>
              <c:numCache>
                <c:formatCode>0.00</c:formatCode>
                <c:ptCount val="243"/>
                <c:pt idx="0">
                  <c:v>68.686635071090024</c:v>
                </c:pt>
                <c:pt idx="1">
                  <c:v>68.652037914691917</c:v>
                </c:pt>
                <c:pt idx="2">
                  <c:v>68.818773584905628</c:v>
                </c:pt>
                <c:pt idx="3">
                  <c:v>68.590943396226393</c:v>
                </c:pt>
                <c:pt idx="4">
                  <c:v>68.590943396226393</c:v>
                </c:pt>
                <c:pt idx="5">
                  <c:v>68.647547169811276</c:v>
                </c:pt>
                <c:pt idx="6">
                  <c:v>68.529622641509391</c:v>
                </c:pt>
                <c:pt idx="7">
                  <c:v>68.561698113207498</c:v>
                </c:pt>
                <c:pt idx="8">
                  <c:v>68.661698113207493</c:v>
                </c:pt>
                <c:pt idx="9">
                  <c:v>68.653679245282987</c:v>
                </c:pt>
                <c:pt idx="10">
                  <c:v>68.829056603773537</c:v>
                </c:pt>
                <c:pt idx="11">
                  <c:v>68.889952830188648</c:v>
                </c:pt>
                <c:pt idx="12">
                  <c:v>68.889952830188648</c:v>
                </c:pt>
                <c:pt idx="13">
                  <c:v>68.889952830188648</c:v>
                </c:pt>
                <c:pt idx="14">
                  <c:v>68.936132075471662</c:v>
                </c:pt>
                <c:pt idx="15">
                  <c:v>68.92905660377356</c:v>
                </c:pt>
                <c:pt idx="16">
                  <c:v>68.905471698113175</c:v>
                </c:pt>
                <c:pt idx="17">
                  <c:v>69.018679245282982</c:v>
                </c:pt>
                <c:pt idx="18">
                  <c:v>68.995094339622597</c:v>
                </c:pt>
                <c:pt idx="19">
                  <c:v>68.761132075471664</c:v>
                </c:pt>
                <c:pt idx="20">
                  <c:v>68.852830188679206</c:v>
                </c:pt>
                <c:pt idx="21">
                  <c:v>68.879999999999967</c:v>
                </c:pt>
                <c:pt idx="22">
                  <c:v>69.11726415094337</c:v>
                </c:pt>
                <c:pt idx="23">
                  <c:v>69.398396226415073</c:v>
                </c:pt>
                <c:pt idx="24">
                  <c:v>69.407830188679213</c:v>
                </c:pt>
                <c:pt idx="25">
                  <c:v>69.407830188679213</c:v>
                </c:pt>
                <c:pt idx="26">
                  <c:v>69.526919431279595</c:v>
                </c:pt>
                <c:pt idx="27">
                  <c:v>69.541137440758263</c:v>
                </c:pt>
                <c:pt idx="28">
                  <c:v>69.517440758293816</c:v>
                </c:pt>
                <c:pt idx="29">
                  <c:v>69.479526066350687</c:v>
                </c:pt>
                <c:pt idx="30">
                  <c:v>69.795144230769225</c:v>
                </c:pt>
                <c:pt idx="31">
                  <c:v>69.533649289099515</c:v>
                </c:pt>
                <c:pt idx="32">
                  <c:v>69.419810426540252</c:v>
                </c:pt>
                <c:pt idx="33">
                  <c:v>69.419810426540252</c:v>
                </c:pt>
                <c:pt idx="34">
                  <c:v>69.462985781990497</c:v>
                </c:pt>
                <c:pt idx="35">
                  <c:v>69.40184834123221</c:v>
                </c:pt>
                <c:pt idx="36">
                  <c:v>69.463933649289075</c:v>
                </c:pt>
                <c:pt idx="37">
                  <c:v>69.383127962085283</c:v>
                </c:pt>
                <c:pt idx="38">
                  <c:v>69.289668246445473</c:v>
                </c:pt>
                <c:pt idx="39">
                  <c:v>69.200095238095201</c:v>
                </c:pt>
                <c:pt idx="40">
                  <c:v>69.138809523809485</c:v>
                </c:pt>
                <c:pt idx="41">
                  <c:v>69.165476190476156</c:v>
                </c:pt>
                <c:pt idx="42">
                  <c:v>69.179761904761875</c:v>
                </c:pt>
                <c:pt idx="43">
                  <c:v>69.213095238095207</c:v>
                </c:pt>
                <c:pt idx="44">
                  <c:v>69.343571428571394</c:v>
                </c:pt>
                <c:pt idx="45">
                  <c:v>69.385999999999967</c:v>
                </c:pt>
                <c:pt idx="46">
                  <c:v>69.078476190476167</c:v>
                </c:pt>
                <c:pt idx="47">
                  <c:v>69.242761904761878</c:v>
                </c:pt>
                <c:pt idx="48">
                  <c:v>69.342761904761872</c:v>
                </c:pt>
                <c:pt idx="49">
                  <c:v>69.34699999999998</c:v>
                </c:pt>
                <c:pt idx="50">
                  <c:v>69.416285714285692</c:v>
                </c:pt>
                <c:pt idx="51">
                  <c:v>69.547619047619023</c:v>
                </c:pt>
                <c:pt idx="52">
                  <c:v>69.547619047619023</c:v>
                </c:pt>
                <c:pt idx="53">
                  <c:v>69.506380952380923</c:v>
                </c:pt>
                <c:pt idx="54">
                  <c:v>69.473047619047591</c:v>
                </c:pt>
                <c:pt idx="55">
                  <c:v>69.388761904761893</c:v>
                </c:pt>
                <c:pt idx="56">
                  <c:v>69.181571428571417</c:v>
                </c:pt>
                <c:pt idx="57">
                  <c:v>69.177238095238081</c:v>
                </c:pt>
                <c:pt idx="58">
                  <c:v>69.186761904761894</c:v>
                </c:pt>
                <c:pt idx="59">
                  <c:v>69.313904761904752</c:v>
                </c:pt>
                <c:pt idx="60">
                  <c:v>69.361523809523788</c:v>
                </c:pt>
                <c:pt idx="61">
                  <c:v>69.361523809523788</c:v>
                </c:pt>
                <c:pt idx="62">
                  <c:v>69.361523809523788</c:v>
                </c:pt>
                <c:pt idx="63">
                  <c:v>69.441952380952358</c:v>
                </c:pt>
                <c:pt idx="64">
                  <c:v>69.285904761904746</c:v>
                </c:pt>
                <c:pt idx="65">
                  <c:v>69.300666666666658</c:v>
                </c:pt>
                <c:pt idx="66">
                  <c:v>69.336857142857127</c:v>
                </c:pt>
                <c:pt idx="67">
                  <c:v>69.336857142857127</c:v>
                </c:pt>
                <c:pt idx="68">
                  <c:v>69.335428571428551</c:v>
                </c:pt>
                <c:pt idx="69">
                  <c:v>69.214428571428542</c:v>
                </c:pt>
                <c:pt idx="70">
                  <c:v>69.094857142857123</c:v>
                </c:pt>
                <c:pt idx="71">
                  <c:v>69.063190476190456</c:v>
                </c:pt>
                <c:pt idx="72">
                  <c:v>69.04414285714283</c:v>
                </c:pt>
                <c:pt idx="73">
                  <c:v>69.045571428571407</c:v>
                </c:pt>
                <c:pt idx="74">
                  <c:v>69.149380952380923</c:v>
                </c:pt>
                <c:pt idx="75">
                  <c:v>69.149761904761874</c:v>
                </c:pt>
                <c:pt idx="76">
                  <c:v>69.111666666666636</c:v>
                </c:pt>
                <c:pt idx="77">
                  <c:v>69.080999999999975</c:v>
                </c:pt>
                <c:pt idx="78">
                  <c:v>69.102523809523774</c:v>
                </c:pt>
                <c:pt idx="79">
                  <c:v>69.102523809523774</c:v>
                </c:pt>
                <c:pt idx="80">
                  <c:v>69.316809523809496</c:v>
                </c:pt>
                <c:pt idx="81">
                  <c:v>69.437904761904733</c:v>
                </c:pt>
                <c:pt idx="82">
                  <c:v>69.394999999999968</c:v>
                </c:pt>
                <c:pt idx="83">
                  <c:v>69.219761904761882</c:v>
                </c:pt>
                <c:pt idx="84">
                  <c:v>69.341380952380931</c:v>
                </c:pt>
                <c:pt idx="85">
                  <c:v>69.379476190476169</c:v>
                </c:pt>
                <c:pt idx="86">
                  <c:v>69.417809523809495</c:v>
                </c:pt>
                <c:pt idx="87">
                  <c:v>69.408285714285682</c:v>
                </c:pt>
                <c:pt idx="88">
                  <c:v>69.51485714285711</c:v>
                </c:pt>
                <c:pt idx="89">
                  <c:v>69.571999999999974</c:v>
                </c:pt>
                <c:pt idx="90">
                  <c:v>69.571999999999974</c:v>
                </c:pt>
                <c:pt idx="91">
                  <c:v>69.594380952380931</c:v>
                </c:pt>
                <c:pt idx="92">
                  <c:v>69.594380952380931</c:v>
                </c:pt>
                <c:pt idx="93">
                  <c:v>69.634952380952342</c:v>
                </c:pt>
                <c:pt idx="94">
                  <c:v>69.634952380952342</c:v>
                </c:pt>
                <c:pt idx="95">
                  <c:v>69.634952380952342</c:v>
                </c:pt>
                <c:pt idx="96">
                  <c:v>69.525476190476155</c:v>
                </c:pt>
                <c:pt idx="97">
                  <c:v>69.539285714285683</c:v>
                </c:pt>
                <c:pt idx="98">
                  <c:v>69.407333333333298</c:v>
                </c:pt>
                <c:pt idx="99">
                  <c:v>69.488285714285681</c:v>
                </c:pt>
                <c:pt idx="100">
                  <c:v>69.488285714285681</c:v>
                </c:pt>
                <c:pt idx="101">
                  <c:v>69.488285714285681</c:v>
                </c:pt>
                <c:pt idx="102">
                  <c:v>69.527571428571392</c:v>
                </c:pt>
                <c:pt idx="103">
                  <c:v>69.527571428571392</c:v>
                </c:pt>
                <c:pt idx="104">
                  <c:v>69.513095238095218</c:v>
                </c:pt>
                <c:pt idx="105">
                  <c:v>69.513095238095218</c:v>
                </c:pt>
                <c:pt idx="106">
                  <c:v>69.513095238095218</c:v>
                </c:pt>
                <c:pt idx="107">
                  <c:v>69.47499999999998</c:v>
                </c:pt>
                <c:pt idx="108">
                  <c:v>69.562666666666644</c:v>
                </c:pt>
                <c:pt idx="109">
                  <c:v>69.798857142857116</c:v>
                </c:pt>
                <c:pt idx="110">
                  <c:v>69.803999999999959</c:v>
                </c:pt>
                <c:pt idx="111">
                  <c:v>69.755428571428538</c:v>
                </c:pt>
                <c:pt idx="112">
                  <c:v>69.755428571428538</c:v>
                </c:pt>
                <c:pt idx="113">
                  <c:v>69.885190476190445</c:v>
                </c:pt>
                <c:pt idx="114">
                  <c:v>69.885190476190445</c:v>
                </c:pt>
                <c:pt idx="115">
                  <c:v>69.928523809523767</c:v>
                </c:pt>
                <c:pt idx="116">
                  <c:v>69.892238095238071</c:v>
                </c:pt>
                <c:pt idx="117">
                  <c:v>70.085761904761867</c:v>
                </c:pt>
                <c:pt idx="118">
                  <c:v>70.900471698113179</c:v>
                </c:pt>
                <c:pt idx="119">
                  <c:v>70.114333333333306</c:v>
                </c:pt>
                <c:pt idx="120">
                  <c:v>70.200476190476152</c:v>
                </c:pt>
                <c:pt idx="121">
                  <c:v>69.986190476190444</c:v>
                </c:pt>
                <c:pt idx="122">
                  <c:v>69.986190476190444</c:v>
                </c:pt>
                <c:pt idx="123">
                  <c:v>69.635952380952347</c:v>
                </c:pt>
                <c:pt idx="124">
                  <c:v>69.674047619047585</c:v>
                </c:pt>
                <c:pt idx="125">
                  <c:v>69.733190476190444</c:v>
                </c:pt>
                <c:pt idx="126">
                  <c:v>69.59461904761902</c:v>
                </c:pt>
                <c:pt idx="127">
                  <c:v>69.59461904761902</c:v>
                </c:pt>
                <c:pt idx="128">
                  <c:v>69.623190476190445</c:v>
                </c:pt>
                <c:pt idx="129">
                  <c:v>69.714714285714265</c:v>
                </c:pt>
                <c:pt idx="130">
                  <c:v>69.678904761904732</c:v>
                </c:pt>
                <c:pt idx="131">
                  <c:v>69.678904761904732</c:v>
                </c:pt>
                <c:pt idx="132">
                  <c:v>69.678904761904732</c:v>
                </c:pt>
                <c:pt idx="133">
                  <c:v>69.688428571428545</c:v>
                </c:pt>
                <c:pt idx="134">
                  <c:v>69.467380952380921</c:v>
                </c:pt>
                <c:pt idx="135">
                  <c:v>68.804746543778791</c:v>
                </c:pt>
                <c:pt idx="136">
                  <c:v>69.410428571428554</c:v>
                </c:pt>
                <c:pt idx="137">
                  <c:v>69.36561904761902</c:v>
                </c:pt>
                <c:pt idx="138">
                  <c:v>69.571527093596032</c:v>
                </c:pt>
                <c:pt idx="139">
                  <c:v>69.404857142857125</c:v>
                </c:pt>
                <c:pt idx="140">
                  <c:v>69.509619047619026</c:v>
                </c:pt>
                <c:pt idx="141">
                  <c:v>69.61947368421049</c:v>
                </c:pt>
                <c:pt idx="142">
                  <c:v>69.562057416267919</c:v>
                </c:pt>
                <c:pt idx="143">
                  <c:v>69.509569377990402</c:v>
                </c:pt>
                <c:pt idx="144">
                  <c:v>69.644019138755951</c:v>
                </c:pt>
                <c:pt idx="145">
                  <c:v>69.591387559808581</c:v>
                </c:pt>
                <c:pt idx="146">
                  <c:v>69.568564593301403</c:v>
                </c:pt>
                <c:pt idx="147">
                  <c:v>69.510717703349243</c:v>
                </c:pt>
                <c:pt idx="148">
                  <c:v>69.393601895734562</c:v>
                </c:pt>
                <c:pt idx="149">
                  <c:v>69.741818181818161</c:v>
                </c:pt>
                <c:pt idx="150">
                  <c:v>69.741818181818161</c:v>
                </c:pt>
                <c:pt idx="151">
                  <c:v>69.793540669856441</c:v>
                </c:pt>
                <c:pt idx="152">
                  <c:v>69.783014354066964</c:v>
                </c:pt>
                <c:pt idx="153">
                  <c:v>69.783014354066964</c:v>
                </c:pt>
                <c:pt idx="154">
                  <c:v>69.816985645932974</c:v>
                </c:pt>
                <c:pt idx="155">
                  <c:v>69.850478468899482</c:v>
                </c:pt>
                <c:pt idx="156">
                  <c:v>69.74717703349279</c:v>
                </c:pt>
                <c:pt idx="157">
                  <c:v>69.87832535885164</c:v>
                </c:pt>
                <c:pt idx="158">
                  <c:v>69.862535885167446</c:v>
                </c:pt>
                <c:pt idx="159">
                  <c:v>69.849999999999966</c:v>
                </c:pt>
                <c:pt idx="160">
                  <c:v>69.849999999999966</c:v>
                </c:pt>
                <c:pt idx="161">
                  <c:v>69.894976076554997</c:v>
                </c:pt>
                <c:pt idx="162">
                  <c:v>69.792488038277497</c:v>
                </c:pt>
                <c:pt idx="163">
                  <c:v>69.811626794258359</c:v>
                </c:pt>
                <c:pt idx="164">
                  <c:v>69.812153110047831</c:v>
                </c:pt>
                <c:pt idx="165">
                  <c:v>69.760526315789448</c:v>
                </c:pt>
                <c:pt idx="166">
                  <c:v>69.807224880382748</c:v>
                </c:pt>
                <c:pt idx="167">
                  <c:v>69.827799043062171</c:v>
                </c:pt>
                <c:pt idx="168">
                  <c:v>69.944354066985625</c:v>
                </c:pt>
                <c:pt idx="169">
                  <c:v>69.880143540669835</c:v>
                </c:pt>
                <c:pt idx="170">
                  <c:v>69.946698564593277</c:v>
                </c:pt>
                <c:pt idx="171">
                  <c:v>70.101531100478439</c:v>
                </c:pt>
                <c:pt idx="172">
                  <c:v>70.441913875598061</c:v>
                </c:pt>
                <c:pt idx="173">
                  <c:v>70.307884615384594</c:v>
                </c:pt>
                <c:pt idx="174">
                  <c:v>70.372163461538449</c:v>
                </c:pt>
                <c:pt idx="175">
                  <c:v>70.340913461538449</c:v>
                </c:pt>
                <c:pt idx="176">
                  <c:v>70.358173076923066</c:v>
                </c:pt>
                <c:pt idx="177">
                  <c:v>70.319711538461519</c:v>
                </c:pt>
                <c:pt idx="178">
                  <c:v>70.272355769230757</c:v>
                </c:pt>
                <c:pt idx="179">
                  <c:v>70.264182692307671</c:v>
                </c:pt>
                <c:pt idx="180">
                  <c:v>70.254615384615363</c:v>
                </c:pt>
                <c:pt idx="181">
                  <c:v>70.07524038461537</c:v>
                </c:pt>
                <c:pt idx="182">
                  <c:v>70.07524038461537</c:v>
                </c:pt>
                <c:pt idx="183">
                  <c:v>70.07524038461537</c:v>
                </c:pt>
                <c:pt idx="184">
                  <c:v>70.236442307692286</c:v>
                </c:pt>
                <c:pt idx="185">
                  <c:v>70.275769230769214</c:v>
                </c:pt>
                <c:pt idx="186">
                  <c:v>70.275769230769214</c:v>
                </c:pt>
                <c:pt idx="187">
                  <c:v>70.275769230769214</c:v>
                </c:pt>
                <c:pt idx="188">
                  <c:v>70.30990384615383</c:v>
                </c:pt>
                <c:pt idx="189">
                  <c:v>70.603365384615373</c:v>
                </c:pt>
                <c:pt idx="190">
                  <c:v>70.759278846153833</c:v>
                </c:pt>
                <c:pt idx="191">
                  <c:v>70.66658653846153</c:v>
                </c:pt>
                <c:pt idx="192">
                  <c:v>70.63774038461537</c:v>
                </c:pt>
                <c:pt idx="193">
                  <c:v>70.63774038461537</c:v>
                </c:pt>
                <c:pt idx="194">
                  <c:v>70.394711538461536</c:v>
                </c:pt>
                <c:pt idx="195">
                  <c:v>70.417596153846134</c:v>
                </c:pt>
                <c:pt idx="196">
                  <c:v>70.5958173076923</c:v>
                </c:pt>
                <c:pt idx="197">
                  <c:v>70.606442307692291</c:v>
                </c:pt>
                <c:pt idx="198">
                  <c:v>70.606442307692291</c:v>
                </c:pt>
                <c:pt idx="199">
                  <c:v>70.74649038461537</c:v>
                </c:pt>
                <c:pt idx="200">
                  <c:v>70.74649038461537</c:v>
                </c:pt>
                <c:pt idx="201">
                  <c:v>70.74649038461537</c:v>
                </c:pt>
                <c:pt idx="202">
                  <c:v>70.721634615384602</c:v>
                </c:pt>
                <c:pt idx="203">
                  <c:v>70.721634615384602</c:v>
                </c:pt>
                <c:pt idx="204">
                  <c:v>70.818749999999994</c:v>
                </c:pt>
                <c:pt idx="205">
                  <c:v>70.792307692307674</c:v>
                </c:pt>
                <c:pt idx="206">
                  <c:v>70.765096153846144</c:v>
                </c:pt>
                <c:pt idx="207">
                  <c:v>70.828317307692288</c:v>
                </c:pt>
                <c:pt idx="208">
                  <c:v>70.79596153846154</c:v>
                </c:pt>
                <c:pt idx="209">
                  <c:v>70.813923444976069</c:v>
                </c:pt>
                <c:pt idx="210">
                  <c:v>70.813923444976069</c:v>
                </c:pt>
                <c:pt idx="211">
                  <c:v>70.813923444976069</c:v>
                </c:pt>
                <c:pt idx="212">
                  <c:v>70.874641148325352</c:v>
                </c:pt>
                <c:pt idx="213">
                  <c:v>70.903540669856454</c:v>
                </c:pt>
                <c:pt idx="214">
                  <c:v>71.01358851674641</c:v>
                </c:pt>
                <c:pt idx="215">
                  <c:v>70.846124401913869</c:v>
                </c:pt>
                <c:pt idx="216">
                  <c:v>70.749760765550235</c:v>
                </c:pt>
                <c:pt idx="217">
                  <c:v>70.682248803827747</c:v>
                </c:pt>
                <c:pt idx="218">
                  <c:v>70.750669856459325</c:v>
                </c:pt>
                <c:pt idx="219">
                  <c:v>70.928612440191387</c:v>
                </c:pt>
                <c:pt idx="220">
                  <c:v>70.974354066985654</c:v>
                </c:pt>
                <c:pt idx="221">
                  <c:v>70.958086124401916</c:v>
                </c:pt>
                <c:pt idx="222">
                  <c:v>70.836698564593291</c:v>
                </c:pt>
                <c:pt idx="223">
                  <c:v>70.817224880382767</c:v>
                </c:pt>
                <c:pt idx="224">
                  <c:v>70.756698564593293</c:v>
                </c:pt>
                <c:pt idx="225">
                  <c:v>70.466315789473683</c:v>
                </c:pt>
                <c:pt idx="226">
                  <c:v>70.393397129186596</c:v>
                </c:pt>
                <c:pt idx="227">
                  <c:v>70.569904306220096</c:v>
                </c:pt>
                <c:pt idx="228">
                  <c:v>70.463062200956927</c:v>
                </c:pt>
                <c:pt idx="229">
                  <c:v>70.319330143540668</c:v>
                </c:pt>
                <c:pt idx="230">
                  <c:v>70.143875598086126</c:v>
                </c:pt>
                <c:pt idx="231">
                  <c:v>70.248660287081336</c:v>
                </c:pt>
                <c:pt idx="232">
                  <c:v>70.118277511961708</c:v>
                </c:pt>
                <c:pt idx="233">
                  <c:v>70.180765550239229</c:v>
                </c:pt>
                <c:pt idx="234">
                  <c:v>70.262105263157892</c:v>
                </c:pt>
                <c:pt idx="235">
                  <c:v>70.30808612440191</c:v>
                </c:pt>
                <c:pt idx="236">
                  <c:v>70.30808612440191</c:v>
                </c:pt>
                <c:pt idx="237">
                  <c:v>70.41334928229665</c:v>
                </c:pt>
                <c:pt idx="238">
                  <c:v>70.513253588516733</c:v>
                </c:pt>
                <c:pt idx="239">
                  <c:v>70.486874999999998</c:v>
                </c:pt>
                <c:pt idx="240">
                  <c:v>70.440913461538457</c:v>
                </c:pt>
                <c:pt idx="241">
                  <c:v>70.457740384615377</c:v>
                </c:pt>
                <c:pt idx="242">
                  <c:v>70.693317307692297</c:v>
                </c:pt>
              </c:numCache>
            </c:numRef>
          </c:val>
          <c:smooth val="0"/>
          <c:extLst xmlns:c16r2="http://schemas.microsoft.com/office/drawing/2015/06/chart">
            <c:ext xmlns:c16="http://schemas.microsoft.com/office/drawing/2014/chart" uri="{C3380CC4-5D6E-409C-BE32-E72D297353CC}">
              <c16:uniqueId val="{00000001-EA36-4549-B621-22A09422DD22}"/>
            </c:ext>
          </c:extLst>
        </c:ser>
        <c:dLbls>
          <c:showLegendKey val="0"/>
          <c:showVal val="0"/>
          <c:showCatName val="0"/>
          <c:showSerName val="0"/>
          <c:showPercent val="0"/>
          <c:showBubbleSize val="0"/>
        </c:dLbls>
        <c:marker val="1"/>
        <c:smooth val="0"/>
        <c:axId val="315842560"/>
        <c:axId val="315844096"/>
      </c:lineChart>
      <c:dateAx>
        <c:axId val="315842560"/>
        <c:scaling>
          <c:orientation val="minMax"/>
        </c:scaling>
        <c:delete val="0"/>
        <c:axPos val="b"/>
        <c:numFmt formatCode="m/d/yyyy" sourceLinked="1"/>
        <c:majorTickMark val="out"/>
        <c:minorTickMark val="none"/>
        <c:tickLblPos val="nextTo"/>
        <c:crossAx val="315844096"/>
        <c:crosses val="autoZero"/>
        <c:auto val="1"/>
        <c:lblOffset val="100"/>
        <c:baseTimeUnit val="days"/>
      </c:dateAx>
      <c:valAx>
        <c:axId val="315844096"/>
        <c:scaling>
          <c:orientation val="minMax"/>
        </c:scaling>
        <c:delete val="0"/>
        <c:axPos val="l"/>
        <c:majorGridlines/>
        <c:numFmt formatCode="#,##0.00_р_.;[Red]#,##0.00_р_." sourceLinked="1"/>
        <c:majorTickMark val="out"/>
        <c:minorTickMark val="none"/>
        <c:tickLblPos val="nextTo"/>
        <c:crossAx val="315842560"/>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Яйца!$B$1</c:f>
              <c:strCache>
                <c:ptCount val="1"/>
                <c:pt idx="0">
                  <c:v>мин</c:v>
                </c:pt>
              </c:strCache>
            </c:strRef>
          </c:tx>
          <c:marker>
            <c:symbol val="none"/>
          </c:marker>
          <c:cat>
            <c:numRef>
              <c:f>Яйц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Яйца!$B$2:$B$244</c:f>
              <c:numCache>
                <c:formatCode>#,##0.00_р_.;[Red]#,##0.00_р_.</c:formatCode>
                <c:ptCount val="243"/>
                <c:pt idx="0">
                  <c:v>66.551435897435837</c:v>
                </c:pt>
                <c:pt idx="1">
                  <c:v>66.328871794871731</c:v>
                </c:pt>
                <c:pt idx="2">
                  <c:v>66.760357142857089</c:v>
                </c:pt>
                <c:pt idx="3">
                  <c:v>67.749030612244852</c:v>
                </c:pt>
                <c:pt idx="4">
                  <c:v>67.824081632653005</c:v>
                </c:pt>
                <c:pt idx="5">
                  <c:v>68.023163265306081</c:v>
                </c:pt>
                <c:pt idx="6">
                  <c:v>67.827551020408123</c:v>
                </c:pt>
                <c:pt idx="7">
                  <c:v>67.837295918367317</c:v>
                </c:pt>
                <c:pt idx="8">
                  <c:v>68.091377551020372</c:v>
                </c:pt>
                <c:pt idx="9">
                  <c:v>67.960816326530576</c:v>
                </c:pt>
                <c:pt idx="10">
                  <c:v>67.791472081218231</c:v>
                </c:pt>
                <c:pt idx="11">
                  <c:v>67.993826530612196</c:v>
                </c:pt>
                <c:pt idx="12">
                  <c:v>67.971326530612188</c:v>
                </c:pt>
                <c:pt idx="13">
                  <c:v>67.768826530612188</c:v>
                </c:pt>
                <c:pt idx="14">
                  <c:v>67.580051020408106</c:v>
                </c:pt>
                <c:pt idx="15">
                  <c:v>67.54943877551014</c:v>
                </c:pt>
                <c:pt idx="16">
                  <c:v>67.172461538461476</c:v>
                </c:pt>
                <c:pt idx="17">
                  <c:v>66.945282051281993</c:v>
                </c:pt>
                <c:pt idx="18">
                  <c:v>66.873487179487114</c:v>
                </c:pt>
                <c:pt idx="19">
                  <c:v>66.75097435897429</c:v>
                </c:pt>
                <c:pt idx="20">
                  <c:v>66.542769230769153</c:v>
                </c:pt>
                <c:pt idx="21">
                  <c:v>66.081275510204023</c:v>
                </c:pt>
                <c:pt idx="22">
                  <c:v>65.915969387755027</c:v>
                </c:pt>
                <c:pt idx="23">
                  <c:v>65.9011734693877</c:v>
                </c:pt>
                <c:pt idx="24">
                  <c:v>65.812397959183613</c:v>
                </c:pt>
                <c:pt idx="25">
                  <c:v>65.745329949238524</c:v>
                </c:pt>
                <c:pt idx="26">
                  <c:v>65.728775510204031</c:v>
                </c:pt>
                <c:pt idx="27">
                  <c:v>65.781377551020356</c:v>
                </c:pt>
                <c:pt idx="28">
                  <c:v>65.665051020408114</c:v>
                </c:pt>
                <c:pt idx="29">
                  <c:v>65.5982653061224</c:v>
                </c:pt>
                <c:pt idx="30">
                  <c:v>64.806994818652797</c:v>
                </c:pt>
                <c:pt idx="31">
                  <c:v>65.225255102040762</c:v>
                </c:pt>
                <c:pt idx="32">
                  <c:v>65.047435897435847</c:v>
                </c:pt>
                <c:pt idx="33">
                  <c:v>65.011538461538407</c:v>
                </c:pt>
                <c:pt idx="34">
                  <c:v>64.974564102564045</c:v>
                </c:pt>
                <c:pt idx="35">
                  <c:v>64.752512820512763</c:v>
                </c:pt>
                <c:pt idx="36">
                  <c:v>64.666820512820465</c:v>
                </c:pt>
                <c:pt idx="37">
                  <c:v>64.545794871794811</c:v>
                </c:pt>
                <c:pt idx="38">
                  <c:v>64.367846153846102</c:v>
                </c:pt>
                <c:pt idx="39">
                  <c:v>64.297061855670052</c:v>
                </c:pt>
                <c:pt idx="40">
                  <c:v>64.00953608247417</c:v>
                </c:pt>
                <c:pt idx="41">
                  <c:v>63.849025641025591</c:v>
                </c:pt>
                <c:pt idx="42">
                  <c:v>63.725846153846099</c:v>
                </c:pt>
                <c:pt idx="43">
                  <c:v>63.570923076923009</c:v>
                </c:pt>
                <c:pt idx="44">
                  <c:v>63.358214285714226</c:v>
                </c:pt>
                <c:pt idx="45">
                  <c:v>63.306071428571364</c:v>
                </c:pt>
                <c:pt idx="46">
                  <c:v>63.188724489795852</c:v>
                </c:pt>
                <c:pt idx="47">
                  <c:v>63.028469387755045</c:v>
                </c:pt>
                <c:pt idx="48">
                  <c:v>62.824438775510146</c:v>
                </c:pt>
                <c:pt idx="49">
                  <c:v>62.502908163265246</c:v>
                </c:pt>
                <c:pt idx="50">
                  <c:v>62.362091836734635</c:v>
                </c:pt>
                <c:pt idx="51">
                  <c:v>62.314693877550965</c:v>
                </c:pt>
                <c:pt idx="52">
                  <c:v>62.289183673469331</c:v>
                </c:pt>
                <c:pt idx="53">
                  <c:v>62.218214285714232</c:v>
                </c:pt>
                <c:pt idx="54">
                  <c:v>61.954438775510148</c:v>
                </c:pt>
                <c:pt idx="55">
                  <c:v>61.808775510204022</c:v>
                </c:pt>
                <c:pt idx="56">
                  <c:v>61.594489795918307</c:v>
                </c:pt>
                <c:pt idx="57">
                  <c:v>61.438367346938712</c:v>
                </c:pt>
                <c:pt idx="58">
                  <c:v>61.267230769230714</c:v>
                </c:pt>
                <c:pt idx="59">
                  <c:v>61.223692307692254</c:v>
                </c:pt>
                <c:pt idx="60">
                  <c:v>61.212974358974307</c:v>
                </c:pt>
                <c:pt idx="61">
                  <c:v>61.132410256410196</c:v>
                </c:pt>
                <c:pt idx="62">
                  <c:v>61.096512820512764</c:v>
                </c:pt>
                <c:pt idx="63">
                  <c:v>61.149587628865923</c:v>
                </c:pt>
                <c:pt idx="64">
                  <c:v>61.021641025640967</c:v>
                </c:pt>
                <c:pt idx="65">
                  <c:v>60.91456410256405</c:v>
                </c:pt>
                <c:pt idx="66">
                  <c:v>61.027897435897373</c:v>
                </c:pt>
                <c:pt idx="67">
                  <c:v>61.010515463917471</c:v>
                </c:pt>
                <c:pt idx="68">
                  <c:v>60.892102564102501</c:v>
                </c:pt>
                <c:pt idx="69">
                  <c:v>60.866461538461479</c:v>
                </c:pt>
                <c:pt idx="70">
                  <c:v>60.793608247422618</c:v>
                </c:pt>
                <c:pt idx="71">
                  <c:v>60.827113402061798</c:v>
                </c:pt>
                <c:pt idx="72">
                  <c:v>60.467835051546331</c:v>
                </c:pt>
                <c:pt idx="73">
                  <c:v>59.929123711340139</c:v>
                </c:pt>
                <c:pt idx="74">
                  <c:v>59.87087628865973</c:v>
                </c:pt>
                <c:pt idx="75">
                  <c:v>59.819329896907156</c:v>
                </c:pt>
                <c:pt idx="76">
                  <c:v>59.772474226804064</c:v>
                </c:pt>
                <c:pt idx="77">
                  <c:v>59.623041237113348</c:v>
                </c:pt>
                <c:pt idx="78">
                  <c:v>59.515773195876228</c:v>
                </c:pt>
                <c:pt idx="79">
                  <c:v>59.620412371133966</c:v>
                </c:pt>
                <c:pt idx="80">
                  <c:v>59.558556701030874</c:v>
                </c:pt>
                <c:pt idx="81">
                  <c:v>59.518350515463865</c:v>
                </c:pt>
                <c:pt idx="82">
                  <c:v>59.433814432989642</c:v>
                </c:pt>
                <c:pt idx="83">
                  <c:v>58.470257731958711</c:v>
                </c:pt>
                <c:pt idx="84">
                  <c:v>57.909793814432945</c:v>
                </c:pt>
                <c:pt idx="85">
                  <c:v>57.763402061855615</c:v>
                </c:pt>
                <c:pt idx="86">
                  <c:v>57.402628865979331</c:v>
                </c:pt>
                <c:pt idx="87">
                  <c:v>57.268041237113344</c:v>
                </c:pt>
                <c:pt idx="88">
                  <c:v>56.778238341968859</c:v>
                </c:pt>
                <c:pt idx="89">
                  <c:v>56.662552083333281</c:v>
                </c:pt>
                <c:pt idx="90">
                  <c:v>56.396979166666618</c:v>
                </c:pt>
                <c:pt idx="91">
                  <c:v>56.029637305699431</c:v>
                </c:pt>
                <c:pt idx="92">
                  <c:v>55.966165803108765</c:v>
                </c:pt>
                <c:pt idx="93">
                  <c:v>55.752694300518087</c:v>
                </c:pt>
                <c:pt idx="94">
                  <c:v>55.47290155440411</c:v>
                </c:pt>
                <c:pt idx="95">
                  <c:v>55.442279792746078</c:v>
                </c:pt>
                <c:pt idx="96">
                  <c:v>55.292538860103583</c:v>
                </c:pt>
                <c:pt idx="97">
                  <c:v>55.115803108808251</c:v>
                </c:pt>
                <c:pt idx="98">
                  <c:v>54.613834196891148</c:v>
                </c:pt>
                <c:pt idx="99">
                  <c:v>54.199896373056959</c:v>
                </c:pt>
                <c:pt idx="100">
                  <c:v>54.02373056994815</c:v>
                </c:pt>
                <c:pt idx="101">
                  <c:v>53.858963730569911</c:v>
                </c:pt>
                <c:pt idx="102">
                  <c:v>52.696943005181311</c:v>
                </c:pt>
                <c:pt idx="103">
                  <c:v>52.467461139896329</c:v>
                </c:pt>
                <c:pt idx="104">
                  <c:v>52.118860103626908</c:v>
                </c:pt>
                <c:pt idx="105">
                  <c:v>52.19134715025902</c:v>
                </c:pt>
                <c:pt idx="106">
                  <c:v>51.995025906735719</c:v>
                </c:pt>
                <c:pt idx="107">
                  <c:v>51.886217616580275</c:v>
                </c:pt>
                <c:pt idx="108">
                  <c:v>51.635492227979242</c:v>
                </c:pt>
                <c:pt idx="109">
                  <c:v>51.604352331606187</c:v>
                </c:pt>
                <c:pt idx="110">
                  <c:v>51.389326424870433</c:v>
                </c:pt>
                <c:pt idx="111">
                  <c:v>51.075803108808259</c:v>
                </c:pt>
                <c:pt idx="112">
                  <c:v>50.954041450777176</c:v>
                </c:pt>
                <c:pt idx="113">
                  <c:v>50.874352331606197</c:v>
                </c:pt>
                <c:pt idx="114">
                  <c:v>50.744818652849723</c:v>
                </c:pt>
                <c:pt idx="115">
                  <c:v>50.552124352331582</c:v>
                </c:pt>
                <c:pt idx="116">
                  <c:v>50.578549222797911</c:v>
                </c:pt>
                <c:pt idx="117">
                  <c:v>50.472849740932602</c:v>
                </c:pt>
                <c:pt idx="118">
                  <c:v>50.275714285714244</c:v>
                </c:pt>
                <c:pt idx="119">
                  <c:v>50.301813471502562</c:v>
                </c:pt>
                <c:pt idx="120">
                  <c:v>50.048497409326401</c:v>
                </c:pt>
                <c:pt idx="121">
                  <c:v>49.866632124352293</c:v>
                </c:pt>
                <c:pt idx="122">
                  <c:v>49.559274611398926</c:v>
                </c:pt>
                <c:pt idx="123">
                  <c:v>49.599170984455917</c:v>
                </c:pt>
                <c:pt idx="124">
                  <c:v>49.536994818652808</c:v>
                </c:pt>
                <c:pt idx="125">
                  <c:v>49.685233160621721</c:v>
                </c:pt>
                <c:pt idx="126">
                  <c:v>49.783678756476647</c:v>
                </c:pt>
                <c:pt idx="127">
                  <c:v>49.773316062176129</c:v>
                </c:pt>
                <c:pt idx="128">
                  <c:v>49.555181347150217</c:v>
                </c:pt>
                <c:pt idx="129">
                  <c:v>49.451554404145035</c:v>
                </c:pt>
                <c:pt idx="130">
                  <c:v>49.511658031088047</c:v>
                </c:pt>
                <c:pt idx="131">
                  <c:v>49.467046632124308</c:v>
                </c:pt>
                <c:pt idx="132">
                  <c:v>49.457098445595811</c:v>
                </c:pt>
                <c:pt idx="133">
                  <c:v>49.480414507771982</c:v>
                </c:pt>
                <c:pt idx="134">
                  <c:v>49.470103626942965</c:v>
                </c:pt>
                <c:pt idx="135">
                  <c:v>49.773233830845726</c:v>
                </c:pt>
                <c:pt idx="136">
                  <c:v>49.573678756476646</c:v>
                </c:pt>
                <c:pt idx="137">
                  <c:v>49.765388601036229</c:v>
                </c:pt>
                <c:pt idx="138">
                  <c:v>49.796881720430072</c:v>
                </c:pt>
                <c:pt idx="139">
                  <c:v>49.733212435233121</c:v>
                </c:pt>
                <c:pt idx="140">
                  <c:v>49.811391752577272</c:v>
                </c:pt>
                <c:pt idx="141">
                  <c:v>49.735233160621725</c:v>
                </c:pt>
                <c:pt idx="142">
                  <c:v>49.813005181347108</c:v>
                </c:pt>
                <c:pt idx="143">
                  <c:v>49.851865284974053</c:v>
                </c:pt>
                <c:pt idx="144">
                  <c:v>49.960725388600999</c:v>
                </c:pt>
                <c:pt idx="145">
                  <c:v>49.973160621761622</c:v>
                </c:pt>
                <c:pt idx="146">
                  <c:v>50.050880829015505</c:v>
                </c:pt>
                <c:pt idx="147">
                  <c:v>50.052953367875617</c:v>
                </c:pt>
                <c:pt idx="148">
                  <c:v>50.369746192893366</c:v>
                </c:pt>
                <c:pt idx="149">
                  <c:v>50.337979274611357</c:v>
                </c:pt>
                <c:pt idx="150">
                  <c:v>50.372176165803069</c:v>
                </c:pt>
                <c:pt idx="151">
                  <c:v>50.939015544041411</c:v>
                </c:pt>
                <c:pt idx="152">
                  <c:v>51.073730569948154</c:v>
                </c:pt>
                <c:pt idx="153">
                  <c:v>51.026580310880796</c:v>
                </c:pt>
                <c:pt idx="154">
                  <c:v>50.934870466321208</c:v>
                </c:pt>
                <c:pt idx="155">
                  <c:v>50.89549222797924</c:v>
                </c:pt>
                <c:pt idx="156">
                  <c:v>51.044196891191667</c:v>
                </c:pt>
                <c:pt idx="157">
                  <c:v>51.099119170984416</c:v>
                </c:pt>
                <c:pt idx="158">
                  <c:v>50.912538860103581</c:v>
                </c:pt>
                <c:pt idx="159">
                  <c:v>51.264352331606176</c:v>
                </c:pt>
                <c:pt idx="160">
                  <c:v>51.305751295336741</c:v>
                </c:pt>
                <c:pt idx="161">
                  <c:v>51.433730569948146</c:v>
                </c:pt>
                <c:pt idx="162">
                  <c:v>51.425025906735705</c:v>
                </c:pt>
                <c:pt idx="163">
                  <c:v>51.435388601036223</c:v>
                </c:pt>
                <c:pt idx="164">
                  <c:v>51.514145077720165</c:v>
                </c:pt>
                <c:pt idx="165">
                  <c:v>51.581036269430008</c:v>
                </c:pt>
                <c:pt idx="166">
                  <c:v>51.646787564766804</c:v>
                </c:pt>
                <c:pt idx="167">
                  <c:v>51.597046632124311</c:v>
                </c:pt>
                <c:pt idx="168">
                  <c:v>51.565958549222756</c:v>
                </c:pt>
                <c:pt idx="169">
                  <c:v>51.591865284974055</c:v>
                </c:pt>
                <c:pt idx="170">
                  <c:v>51.548808290155407</c:v>
                </c:pt>
                <c:pt idx="171">
                  <c:v>51.723814432989656</c:v>
                </c:pt>
                <c:pt idx="172">
                  <c:v>51.806237113402027</c:v>
                </c:pt>
                <c:pt idx="173">
                  <c:v>51.894329896907166</c:v>
                </c:pt>
                <c:pt idx="174">
                  <c:v>51.771502590673535</c:v>
                </c:pt>
                <c:pt idx="175">
                  <c:v>51.812953367875608</c:v>
                </c:pt>
                <c:pt idx="176">
                  <c:v>51.96113989637302</c:v>
                </c:pt>
                <c:pt idx="177">
                  <c:v>51.976683937823793</c:v>
                </c:pt>
                <c:pt idx="178">
                  <c:v>51.924818652849702</c:v>
                </c:pt>
                <c:pt idx="179">
                  <c:v>51.968860103626902</c:v>
                </c:pt>
                <c:pt idx="180">
                  <c:v>52.009792746113952</c:v>
                </c:pt>
                <c:pt idx="181">
                  <c:v>52.10407216494842</c:v>
                </c:pt>
                <c:pt idx="182">
                  <c:v>52.161340206185535</c:v>
                </c:pt>
                <c:pt idx="183">
                  <c:v>52.238144329896883</c:v>
                </c:pt>
                <c:pt idx="184">
                  <c:v>52.606205128205104</c:v>
                </c:pt>
                <c:pt idx="185">
                  <c:v>52.755282051282038</c:v>
                </c:pt>
                <c:pt idx="186">
                  <c:v>52.852615384615369</c:v>
                </c:pt>
                <c:pt idx="187">
                  <c:v>52.920307692307659</c:v>
                </c:pt>
                <c:pt idx="188">
                  <c:v>53.110051282051252</c:v>
                </c:pt>
                <c:pt idx="189">
                  <c:v>53.157179487179469</c:v>
                </c:pt>
                <c:pt idx="190">
                  <c:v>53.382461538461513</c:v>
                </c:pt>
                <c:pt idx="191">
                  <c:v>53.475230769230741</c:v>
                </c:pt>
                <c:pt idx="192">
                  <c:v>53.604461538461514</c:v>
                </c:pt>
                <c:pt idx="193">
                  <c:v>53.611641025640999</c:v>
                </c:pt>
                <c:pt idx="194">
                  <c:v>53.442577319587606</c:v>
                </c:pt>
                <c:pt idx="195">
                  <c:v>53.442577319587606</c:v>
                </c:pt>
                <c:pt idx="196">
                  <c:v>53.654196891191674</c:v>
                </c:pt>
                <c:pt idx="197">
                  <c:v>53.645670103092748</c:v>
                </c:pt>
                <c:pt idx="198">
                  <c:v>53.67659793814429</c:v>
                </c:pt>
                <c:pt idx="199">
                  <c:v>53.84876288659791</c:v>
                </c:pt>
                <c:pt idx="200">
                  <c:v>53.914742268041202</c:v>
                </c:pt>
                <c:pt idx="201">
                  <c:v>54.064226804123678</c:v>
                </c:pt>
                <c:pt idx="202">
                  <c:v>54.195154639175222</c:v>
                </c:pt>
                <c:pt idx="203">
                  <c:v>54.296701030927792</c:v>
                </c:pt>
                <c:pt idx="204">
                  <c:v>54.595670103092743</c:v>
                </c:pt>
                <c:pt idx="205">
                  <c:v>54.556030927835018</c:v>
                </c:pt>
                <c:pt idx="206">
                  <c:v>54.62304123711337</c:v>
                </c:pt>
                <c:pt idx="207">
                  <c:v>54.880773195876259</c:v>
                </c:pt>
                <c:pt idx="208">
                  <c:v>55.11484536082471</c:v>
                </c:pt>
                <c:pt idx="209">
                  <c:v>55.315876288659759</c:v>
                </c:pt>
                <c:pt idx="210">
                  <c:v>55.315876288659759</c:v>
                </c:pt>
                <c:pt idx="211">
                  <c:v>55.315876288659759</c:v>
                </c:pt>
                <c:pt idx="212">
                  <c:v>55.475751295336757</c:v>
                </c:pt>
                <c:pt idx="213">
                  <c:v>55.607357512953328</c:v>
                </c:pt>
                <c:pt idx="214">
                  <c:v>55.757616580310838</c:v>
                </c:pt>
                <c:pt idx="215">
                  <c:v>55.609896907216459</c:v>
                </c:pt>
                <c:pt idx="216">
                  <c:v>55.672319587628827</c:v>
                </c:pt>
                <c:pt idx="217">
                  <c:v>55.739329896907179</c:v>
                </c:pt>
                <c:pt idx="218">
                  <c:v>55.749639175257698</c:v>
                </c:pt>
                <c:pt idx="219">
                  <c:v>55.863041237113364</c:v>
                </c:pt>
                <c:pt idx="220">
                  <c:v>55.832113402061822</c:v>
                </c:pt>
                <c:pt idx="221">
                  <c:v>55.883659793814395</c:v>
                </c:pt>
                <c:pt idx="222">
                  <c:v>56.165670103092751</c:v>
                </c:pt>
                <c:pt idx="223">
                  <c:v>56.354845360824712</c:v>
                </c:pt>
                <c:pt idx="224">
                  <c:v>56.497628865979351</c:v>
                </c:pt>
                <c:pt idx="225">
                  <c:v>56.449123711340171</c:v>
                </c:pt>
                <c:pt idx="226">
                  <c:v>56.469278350515431</c:v>
                </c:pt>
                <c:pt idx="227">
                  <c:v>56.69608247422677</c:v>
                </c:pt>
                <c:pt idx="228">
                  <c:v>56.739432989690691</c:v>
                </c:pt>
                <c:pt idx="229">
                  <c:v>56.91005154639172</c:v>
                </c:pt>
                <c:pt idx="230">
                  <c:v>56.971391752577283</c:v>
                </c:pt>
                <c:pt idx="231">
                  <c:v>57.001288659793786</c:v>
                </c:pt>
                <c:pt idx="232">
                  <c:v>57.509587628865951</c:v>
                </c:pt>
                <c:pt idx="233">
                  <c:v>57.816288659793791</c:v>
                </c:pt>
                <c:pt idx="234">
                  <c:v>57.808082901554378</c:v>
                </c:pt>
                <c:pt idx="235">
                  <c:v>57.922020725388577</c:v>
                </c:pt>
                <c:pt idx="236">
                  <c:v>58.197098445595834</c:v>
                </c:pt>
                <c:pt idx="237">
                  <c:v>58.437616580310845</c:v>
                </c:pt>
                <c:pt idx="238">
                  <c:v>58.598229166666634</c:v>
                </c:pt>
                <c:pt idx="239">
                  <c:v>58.621780104712002</c:v>
                </c:pt>
                <c:pt idx="240">
                  <c:v>58.683612565444989</c:v>
                </c:pt>
                <c:pt idx="241">
                  <c:v>58.925078534031371</c:v>
                </c:pt>
                <c:pt idx="242">
                  <c:v>59.086910994764352</c:v>
                </c:pt>
              </c:numCache>
            </c:numRef>
          </c:val>
          <c:smooth val="0"/>
          <c:extLst xmlns:c16r2="http://schemas.microsoft.com/office/drawing/2015/06/chart">
            <c:ext xmlns:c16="http://schemas.microsoft.com/office/drawing/2014/chart" uri="{C3380CC4-5D6E-409C-BE32-E72D297353CC}">
              <c16:uniqueId val="{00000000-17B6-42D5-956C-BBDB62136713}"/>
            </c:ext>
          </c:extLst>
        </c:ser>
        <c:ser>
          <c:idx val="1"/>
          <c:order val="1"/>
          <c:tx>
            <c:strRef>
              <c:f>Яйца!$C$1</c:f>
              <c:strCache>
                <c:ptCount val="1"/>
                <c:pt idx="0">
                  <c:v>макс</c:v>
                </c:pt>
              </c:strCache>
            </c:strRef>
          </c:tx>
          <c:marker>
            <c:symbol val="none"/>
          </c:marker>
          <c:cat>
            <c:numRef>
              <c:f>Яйц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Яйца!$C$2:$C$244</c:f>
              <c:numCache>
                <c:formatCode>0.00</c:formatCode>
                <c:ptCount val="243"/>
                <c:pt idx="0">
                  <c:v>72.17933333333329</c:v>
                </c:pt>
                <c:pt idx="1">
                  <c:v>72.04282051282047</c:v>
                </c:pt>
                <c:pt idx="2">
                  <c:v>72.253775510204036</c:v>
                </c:pt>
                <c:pt idx="3">
                  <c:v>72.873673469387711</c:v>
                </c:pt>
                <c:pt idx="4">
                  <c:v>72.933775510204043</c:v>
                </c:pt>
                <c:pt idx="5">
                  <c:v>73.268469387755076</c:v>
                </c:pt>
                <c:pt idx="6">
                  <c:v>73.377142857142815</c:v>
                </c:pt>
                <c:pt idx="7">
                  <c:v>73.375153061224452</c:v>
                </c:pt>
                <c:pt idx="8">
                  <c:v>73.422142857142831</c:v>
                </c:pt>
                <c:pt idx="9">
                  <c:v>73.357908163265279</c:v>
                </c:pt>
                <c:pt idx="10">
                  <c:v>73.364162436548199</c:v>
                </c:pt>
                <c:pt idx="11">
                  <c:v>73.425255102040779</c:v>
                </c:pt>
                <c:pt idx="12">
                  <c:v>73.331989795918332</c:v>
                </c:pt>
                <c:pt idx="13">
                  <c:v>73.112602040816284</c:v>
                </c:pt>
                <c:pt idx="14">
                  <c:v>72.997244897959163</c:v>
                </c:pt>
                <c:pt idx="15">
                  <c:v>72.896173469387733</c:v>
                </c:pt>
                <c:pt idx="16">
                  <c:v>72.629999999999967</c:v>
                </c:pt>
                <c:pt idx="17">
                  <c:v>72.534153846153814</c:v>
                </c:pt>
                <c:pt idx="18">
                  <c:v>72.487999999999971</c:v>
                </c:pt>
                <c:pt idx="19">
                  <c:v>72.329538461538419</c:v>
                </c:pt>
                <c:pt idx="20">
                  <c:v>72.092102564102518</c:v>
                </c:pt>
                <c:pt idx="21">
                  <c:v>71.724693877550976</c:v>
                </c:pt>
                <c:pt idx="22">
                  <c:v>71.753775510204036</c:v>
                </c:pt>
                <c:pt idx="23">
                  <c:v>71.785918367346909</c:v>
                </c:pt>
                <c:pt idx="24">
                  <c:v>71.722142857142813</c:v>
                </c:pt>
                <c:pt idx="25">
                  <c:v>71.537715736040568</c:v>
                </c:pt>
                <c:pt idx="26">
                  <c:v>71.504336734693837</c:v>
                </c:pt>
                <c:pt idx="27">
                  <c:v>71.513571428571396</c:v>
                </c:pt>
                <c:pt idx="28">
                  <c:v>71.416632653061185</c:v>
                </c:pt>
                <c:pt idx="29">
                  <c:v>71.388061224489761</c:v>
                </c:pt>
                <c:pt idx="30">
                  <c:v>70.710673575129491</c:v>
                </c:pt>
                <c:pt idx="31">
                  <c:v>71.251377551020369</c:v>
                </c:pt>
                <c:pt idx="32">
                  <c:v>71.127538461538421</c:v>
                </c:pt>
                <c:pt idx="33">
                  <c:v>71.106512820512776</c:v>
                </c:pt>
                <c:pt idx="34">
                  <c:v>71.1255897435897</c:v>
                </c:pt>
                <c:pt idx="35">
                  <c:v>70.988153846153807</c:v>
                </c:pt>
                <c:pt idx="36">
                  <c:v>71.002974358974313</c:v>
                </c:pt>
                <c:pt idx="37">
                  <c:v>70.851692307692261</c:v>
                </c:pt>
                <c:pt idx="38">
                  <c:v>70.909076923076867</c:v>
                </c:pt>
                <c:pt idx="39">
                  <c:v>70.929226804123658</c:v>
                </c:pt>
                <c:pt idx="40">
                  <c:v>71.10293814432984</c:v>
                </c:pt>
                <c:pt idx="41">
                  <c:v>70.809589743589683</c:v>
                </c:pt>
                <c:pt idx="42">
                  <c:v>70.764461538461475</c:v>
                </c:pt>
                <c:pt idx="43">
                  <c:v>70.734153846153788</c:v>
                </c:pt>
                <c:pt idx="44">
                  <c:v>70.298724489795873</c:v>
                </c:pt>
                <c:pt idx="45">
                  <c:v>70.063724489795874</c:v>
                </c:pt>
                <c:pt idx="46">
                  <c:v>69.91066326530607</c:v>
                </c:pt>
                <c:pt idx="47">
                  <c:v>69.742755102040775</c:v>
                </c:pt>
                <c:pt idx="48">
                  <c:v>69.81974489795914</c:v>
                </c:pt>
                <c:pt idx="49">
                  <c:v>69.526428571428525</c:v>
                </c:pt>
                <c:pt idx="50">
                  <c:v>69.590765306122407</c:v>
                </c:pt>
                <c:pt idx="51">
                  <c:v>69.67494897959179</c:v>
                </c:pt>
                <c:pt idx="52">
                  <c:v>69.697908163265268</c:v>
                </c:pt>
                <c:pt idx="53">
                  <c:v>69.740255102040777</c:v>
                </c:pt>
                <c:pt idx="54">
                  <c:v>69.638214285714255</c:v>
                </c:pt>
                <c:pt idx="55">
                  <c:v>69.633112244897916</c:v>
                </c:pt>
                <c:pt idx="56">
                  <c:v>69.481326530612193</c:v>
                </c:pt>
                <c:pt idx="57">
                  <c:v>69.305816326530561</c:v>
                </c:pt>
                <c:pt idx="58">
                  <c:v>69.204769230769173</c:v>
                </c:pt>
                <c:pt idx="59">
                  <c:v>69.051384615384563</c:v>
                </c:pt>
                <c:pt idx="60">
                  <c:v>69.04364102564098</c:v>
                </c:pt>
                <c:pt idx="61">
                  <c:v>69.086307692307642</c:v>
                </c:pt>
                <c:pt idx="62">
                  <c:v>69.055538461538418</c:v>
                </c:pt>
                <c:pt idx="63">
                  <c:v>69.080515463917479</c:v>
                </c:pt>
                <c:pt idx="64">
                  <c:v>68.913025641025584</c:v>
                </c:pt>
                <c:pt idx="65">
                  <c:v>68.991487179487137</c:v>
                </c:pt>
                <c:pt idx="66">
                  <c:v>68.999692307692257</c:v>
                </c:pt>
                <c:pt idx="67">
                  <c:v>68.900206185566958</c:v>
                </c:pt>
                <c:pt idx="68">
                  <c:v>68.87041025641021</c:v>
                </c:pt>
                <c:pt idx="69">
                  <c:v>68.757025641025592</c:v>
                </c:pt>
                <c:pt idx="70">
                  <c:v>68.969690721649442</c:v>
                </c:pt>
                <c:pt idx="71">
                  <c:v>68.934175257731923</c:v>
                </c:pt>
                <c:pt idx="72">
                  <c:v>68.881082474226773</c:v>
                </c:pt>
                <c:pt idx="73">
                  <c:v>68.721288659793785</c:v>
                </c:pt>
                <c:pt idx="74">
                  <c:v>68.693969072164904</c:v>
                </c:pt>
                <c:pt idx="75">
                  <c:v>68.637268041237078</c:v>
                </c:pt>
                <c:pt idx="76">
                  <c:v>68.571804123711303</c:v>
                </c:pt>
                <c:pt idx="77">
                  <c:v>68.454278350515423</c:v>
                </c:pt>
                <c:pt idx="78">
                  <c:v>68.09139175257728</c:v>
                </c:pt>
                <c:pt idx="79">
                  <c:v>68.141907216494801</c:v>
                </c:pt>
                <c:pt idx="80">
                  <c:v>68.081030927835016</c:v>
                </c:pt>
                <c:pt idx="81">
                  <c:v>68.019175257731916</c:v>
                </c:pt>
                <c:pt idx="82">
                  <c:v>68.175824742267991</c:v>
                </c:pt>
                <c:pt idx="83">
                  <c:v>67.371082474226768</c:v>
                </c:pt>
                <c:pt idx="84">
                  <c:v>66.692731958762849</c:v>
                </c:pt>
                <c:pt idx="85">
                  <c:v>66.563865979381404</c:v>
                </c:pt>
                <c:pt idx="86">
                  <c:v>66.471082474226762</c:v>
                </c:pt>
                <c:pt idx="87">
                  <c:v>66.26845360824737</c:v>
                </c:pt>
                <c:pt idx="88">
                  <c:v>65.963108808290116</c:v>
                </c:pt>
                <c:pt idx="89">
                  <c:v>65.947291666666629</c:v>
                </c:pt>
                <c:pt idx="90">
                  <c:v>65.671770833333298</c:v>
                </c:pt>
                <c:pt idx="91">
                  <c:v>65.585388601036229</c:v>
                </c:pt>
                <c:pt idx="92">
                  <c:v>65.579740932642451</c:v>
                </c:pt>
                <c:pt idx="93">
                  <c:v>65.4066839378238</c:v>
                </c:pt>
                <c:pt idx="94">
                  <c:v>65.303575129533627</c:v>
                </c:pt>
                <c:pt idx="95">
                  <c:v>65.067305699481821</c:v>
                </c:pt>
                <c:pt idx="96">
                  <c:v>64.940880829015484</c:v>
                </c:pt>
                <c:pt idx="97">
                  <c:v>64.895803108808252</c:v>
                </c:pt>
                <c:pt idx="98">
                  <c:v>64.649222797927408</c:v>
                </c:pt>
                <c:pt idx="99">
                  <c:v>64.400466321243471</c:v>
                </c:pt>
                <c:pt idx="100">
                  <c:v>64.203575129533633</c:v>
                </c:pt>
                <c:pt idx="101">
                  <c:v>64.120673575129487</c:v>
                </c:pt>
                <c:pt idx="102">
                  <c:v>63.954922279792704</c:v>
                </c:pt>
                <c:pt idx="103">
                  <c:v>63.692227979274563</c:v>
                </c:pt>
                <c:pt idx="104">
                  <c:v>63.220207253885967</c:v>
                </c:pt>
                <c:pt idx="105">
                  <c:v>63.272590673575088</c:v>
                </c:pt>
                <c:pt idx="106">
                  <c:v>63.281398963730531</c:v>
                </c:pt>
                <c:pt idx="107">
                  <c:v>63.234766839378196</c:v>
                </c:pt>
                <c:pt idx="108">
                  <c:v>63.097461139896332</c:v>
                </c:pt>
                <c:pt idx="109">
                  <c:v>63.081398963730535</c:v>
                </c:pt>
                <c:pt idx="110">
                  <c:v>62.654974093264222</c:v>
                </c:pt>
                <c:pt idx="111">
                  <c:v>62.696943005181311</c:v>
                </c:pt>
                <c:pt idx="112">
                  <c:v>62.587668393782344</c:v>
                </c:pt>
                <c:pt idx="113">
                  <c:v>62.375233160621725</c:v>
                </c:pt>
                <c:pt idx="114">
                  <c:v>62.204248704663172</c:v>
                </c:pt>
                <c:pt idx="115">
                  <c:v>62.080414507771977</c:v>
                </c:pt>
                <c:pt idx="116">
                  <c:v>61.956632124352289</c:v>
                </c:pt>
                <c:pt idx="117">
                  <c:v>62.041036269430016</c:v>
                </c:pt>
                <c:pt idx="118">
                  <c:v>62.143877551020367</c:v>
                </c:pt>
                <c:pt idx="119">
                  <c:v>62.110362694300484</c:v>
                </c:pt>
                <c:pt idx="120">
                  <c:v>61.623782383419659</c:v>
                </c:pt>
                <c:pt idx="121">
                  <c:v>61.49849740932639</c:v>
                </c:pt>
                <c:pt idx="122">
                  <c:v>61.46689119170982</c:v>
                </c:pt>
                <c:pt idx="123">
                  <c:v>61.549792746113965</c:v>
                </c:pt>
                <c:pt idx="124">
                  <c:v>61.554974093264221</c:v>
                </c:pt>
                <c:pt idx="125">
                  <c:v>61.46689119170982</c:v>
                </c:pt>
                <c:pt idx="126">
                  <c:v>61.299533678756447</c:v>
                </c:pt>
                <c:pt idx="127">
                  <c:v>61.41663212435229</c:v>
                </c:pt>
                <c:pt idx="128">
                  <c:v>61.492331606217583</c:v>
                </c:pt>
                <c:pt idx="129">
                  <c:v>61.430155440414474</c:v>
                </c:pt>
                <c:pt idx="130">
                  <c:v>61.57569948186525</c:v>
                </c:pt>
                <c:pt idx="131">
                  <c:v>61.57569948186525</c:v>
                </c:pt>
                <c:pt idx="132">
                  <c:v>61.616683937823801</c:v>
                </c:pt>
                <c:pt idx="133">
                  <c:v>61.538445595854888</c:v>
                </c:pt>
                <c:pt idx="134">
                  <c:v>61.626528497409289</c:v>
                </c:pt>
                <c:pt idx="135">
                  <c:v>61.834975124378076</c:v>
                </c:pt>
                <c:pt idx="136">
                  <c:v>61.667927461139861</c:v>
                </c:pt>
                <c:pt idx="137">
                  <c:v>61.713523316062144</c:v>
                </c:pt>
                <c:pt idx="138">
                  <c:v>61.394623655913946</c:v>
                </c:pt>
                <c:pt idx="139">
                  <c:v>61.887046632124317</c:v>
                </c:pt>
                <c:pt idx="140">
                  <c:v>61.877319587628833</c:v>
                </c:pt>
                <c:pt idx="141">
                  <c:v>61.84663212435229</c:v>
                </c:pt>
                <c:pt idx="142">
                  <c:v>62.013419689119132</c:v>
                </c:pt>
                <c:pt idx="143">
                  <c:v>62.186994818652813</c:v>
                </c:pt>
                <c:pt idx="144">
                  <c:v>62.319637305699445</c:v>
                </c:pt>
                <c:pt idx="145">
                  <c:v>62.317616580310847</c:v>
                </c:pt>
                <c:pt idx="146">
                  <c:v>62.458031088082862</c:v>
                </c:pt>
                <c:pt idx="147">
                  <c:v>62.341968911917064</c:v>
                </c:pt>
                <c:pt idx="148">
                  <c:v>62.003604060913673</c:v>
                </c:pt>
                <c:pt idx="149">
                  <c:v>62.174663212435199</c:v>
                </c:pt>
                <c:pt idx="150">
                  <c:v>62.174663212435199</c:v>
                </c:pt>
                <c:pt idx="151">
                  <c:v>62.529585492227945</c:v>
                </c:pt>
                <c:pt idx="152">
                  <c:v>62.571036269430031</c:v>
                </c:pt>
                <c:pt idx="153">
                  <c:v>62.493316062176142</c:v>
                </c:pt>
                <c:pt idx="154">
                  <c:v>62.449274611398941</c:v>
                </c:pt>
                <c:pt idx="155">
                  <c:v>62.490725388601014</c:v>
                </c:pt>
                <c:pt idx="156">
                  <c:v>62.449274611398941</c:v>
                </c:pt>
                <c:pt idx="157">
                  <c:v>62.531658031088057</c:v>
                </c:pt>
                <c:pt idx="158">
                  <c:v>62.432124352331584</c:v>
                </c:pt>
                <c:pt idx="159">
                  <c:v>62.441398963730535</c:v>
                </c:pt>
                <c:pt idx="160">
                  <c:v>62.441398963730535</c:v>
                </c:pt>
                <c:pt idx="161">
                  <c:v>62.406165803108777</c:v>
                </c:pt>
                <c:pt idx="162">
                  <c:v>62.527875647668374</c:v>
                </c:pt>
                <c:pt idx="163">
                  <c:v>62.533056994818629</c:v>
                </c:pt>
                <c:pt idx="164">
                  <c:v>62.585958549222781</c:v>
                </c:pt>
                <c:pt idx="165">
                  <c:v>62.75077720207252</c:v>
                </c:pt>
                <c:pt idx="166">
                  <c:v>62.927409326424851</c:v>
                </c:pt>
                <c:pt idx="167">
                  <c:v>62.877668393782351</c:v>
                </c:pt>
                <c:pt idx="168">
                  <c:v>62.867305699481847</c:v>
                </c:pt>
                <c:pt idx="169">
                  <c:v>62.784870466321216</c:v>
                </c:pt>
                <c:pt idx="170">
                  <c:v>62.721139896373018</c:v>
                </c:pt>
                <c:pt idx="171">
                  <c:v>63.07623711340203</c:v>
                </c:pt>
                <c:pt idx="172">
                  <c:v>63.380360824742247</c:v>
                </c:pt>
                <c:pt idx="173">
                  <c:v>63.377731958762851</c:v>
                </c:pt>
                <c:pt idx="174">
                  <c:v>63.395233160621729</c:v>
                </c:pt>
                <c:pt idx="175">
                  <c:v>63.410777202072502</c:v>
                </c:pt>
                <c:pt idx="176">
                  <c:v>63.183834196891162</c:v>
                </c:pt>
                <c:pt idx="177">
                  <c:v>63.229999999999968</c:v>
                </c:pt>
                <c:pt idx="178">
                  <c:v>63.229999999999968</c:v>
                </c:pt>
                <c:pt idx="179">
                  <c:v>63.140932642487016</c:v>
                </c:pt>
                <c:pt idx="180">
                  <c:v>63.281295336787529</c:v>
                </c:pt>
                <c:pt idx="181">
                  <c:v>63.159690721649447</c:v>
                </c:pt>
                <c:pt idx="182">
                  <c:v>63.396804123711298</c:v>
                </c:pt>
                <c:pt idx="183">
                  <c:v>63.381340206185527</c:v>
                </c:pt>
                <c:pt idx="184">
                  <c:v>63.213487179487139</c:v>
                </c:pt>
                <c:pt idx="185">
                  <c:v>63.112461538461503</c:v>
                </c:pt>
                <c:pt idx="186">
                  <c:v>63.349846153846116</c:v>
                </c:pt>
                <c:pt idx="187">
                  <c:v>63.413743589743554</c:v>
                </c:pt>
                <c:pt idx="188">
                  <c:v>63.539384615384577</c:v>
                </c:pt>
                <c:pt idx="189">
                  <c:v>63.607589743589706</c:v>
                </c:pt>
                <c:pt idx="190">
                  <c:v>63.774820512820476</c:v>
                </c:pt>
                <c:pt idx="191">
                  <c:v>63.938871794871758</c:v>
                </c:pt>
                <c:pt idx="192">
                  <c:v>63.98605128205125</c:v>
                </c:pt>
                <c:pt idx="193">
                  <c:v>64.006564102564056</c:v>
                </c:pt>
                <c:pt idx="194">
                  <c:v>64.313298969072122</c:v>
                </c:pt>
                <c:pt idx="195">
                  <c:v>64.21278350515459</c:v>
                </c:pt>
                <c:pt idx="196">
                  <c:v>64.356943005181293</c:v>
                </c:pt>
                <c:pt idx="197">
                  <c:v>64.237010309278304</c:v>
                </c:pt>
                <c:pt idx="198">
                  <c:v>64.262783505154587</c:v>
                </c:pt>
                <c:pt idx="199">
                  <c:v>64.261237113402004</c:v>
                </c:pt>
                <c:pt idx="200">
                  <c:v>64.152989690721597</c:v>
                </c:pt>
                <c:pt idx="201">
                  <c:v>64.196804123711289</c:v>
                </c:pt>
                <c:pt idx="202">
                  <c:v>64.260206185566958</c:v>
                </c:pt>
                <c:pt idx="203">
                  <c:v>64.196804123711289</c:v>
                </c:pt>
                <c:pt idx="204">
                  <c:v>64.351907216494794</c:v>
                </c:pt>
                <c:pt idx="205">
                  <c:v>64.313762886597885</c:v>
                </c:pt>
                <c:pt idx="206">
                  <c:v>64.216288659793761</c:v>
                </c:pt>
                <c:pt idx="207">
                  <c:v>64.403917525773139</c:v>
                </c:pt>
                <c:pt idx="208">
                  <c:v>64.574020618556645</c:v>
                </c:pt>
                <c:pt idx="209">
                  <c:v>64.559587628865927</c:v>
                </c:pt>
                <c:pt idx="210">
                  <c:v>64.559587628865927</c:v>
                </c:pt>
                <c:pt idx="211">
                  <c:v>64.559587628865927</c:v>
                </c:pt>
                <c:pt idx="212">
                  <c:v>65.1831088082901</c:v>
                </c:pt>
                <c:pt idx="213">
                  <c:v>65.2851813471502</c:v>
                </c:pt>
                <c:pt idx="214">
                  <c:v>65.350466321243459</c:v>
                </c:pt>
                <c:pt idx="215">
                  <c:v>65.240927835051494</c:v>
                </c:pt>
                <c:pt idx="216">
                  <c:v>65.374896907216453</c:v>
                </c:pt>
                <c:pt idx="217">
                  <c:v>65.435206185566955</c:v>
                </c:pt>
                <c:pt idx="218">
                  <c:v>65.074484536082423</c:v>
                </c:pt>
                <c:pt idx="219">
                  <c:v>65.023453608247365</c:v>
                </c:pt>
                <c:pt idx="220">
                  <c:v>65.047216494845316</c:v>
                </c:pt>
                <c:pt idx="221">
                  <c:v>65.021443298969018</c:v>
                </c:pt>
                <c:pt idx="222">
                  <c:v>65.011546391752518</c:v>
                </c:pt>
                <c:pt idx="223">
                  <c:v>65.129587628865934</c:v>
                </c:pt>
                <c:pt idx="224">
                  <c:v>65.108505154639118</c:v>
                </c:pt>
                <c:pt idx="225">
                  <c:v>65.132680412371073</c:v>
                </c:pt>
                <c:pt idx="226">
                  <c:v>65.259999999999948</c:v>
                </c:pt>
                <c:pt idx="227">
                  <c:v>65.600721649484484</c:v>
                </c:pt>
                <c:pt idx="228">
                  <c:v>65.599175257731915</c:v>
                </c:pt>
                <c:pt idx="229">
                  <c:v>65.763659793814384</c:v>
                </c:pt>
                <c:pt idx="230">
                  <c:v>65.921340206185505</c:v>
                </c:pt>
                <c:pt idx="231">
                  <c:v>65.949175257731895</c:v>
                </c:pt>
                <c:pt idx="232">
                  <c:v>66.285257731958694</c:v>
                </c:pt>
                <c:pt idx="233">
                  <c:v>66.534793814432931</c:v>
                </c:pt>
                <c:pt idx="234">
                  <c:v>66.589896373056931</c:v>
                </c:pt>
                <c:pt idx="235">
                  <c:v>66.600259067357456</c:v>
                </c:pt>
                <c:pt idx="236">
                  <c:v>66.72979274611393</c:v>
                </c:pt>
                <c:pt idx="237">
                  <c:v>66.975906735751238</c:v>
                </c:pt>
                <c:pt idx="238">
                  <c:v>67.168489583333269</c:v>
                </c:pt>
                <c:pt idx="239">
                  <c:v>67.373560209424014</c:v>
                </c:pt>
                <c:pt idx="240">
                  <c:v>67.304973821989464</c:v>
                </c:pt>
                <c:pt idx="241">
                  <c:v>67.46727748691093</c:v>
                </c:pt>
                <c:pt idx="242">
                  <c:v>67.614397905759091</c:v>
                </c:pt>
              </c:numCache>
            </c:numRef>
          </c:val>
          <c:smooth val="0"/>
          <c:extLst xmlns:c16r2="http://schemas.microsoft.com/office/drawing/2015/06/chart">
            <c:ext xmlns:c16="http://schemas.microsoft.com/office/drawing/2014/chart" uri="{C3380CC4-5D6E-409C-BE32-E72D297353CC}">
              <c16:uniqueId val="{00000001-17B6-42D5-956C-BBDB62136713}"/>
            </c:ext>
          </c:extLst>
        </c:ser>
        <c:dLbls>
          <c:showLegendKey val="0"/>
          <c:showVal val="0"/>
          <c:showCatName val="0"/>
          <c:showSerName val="0"/>
          <c:showPercent val="0"/>
          <c:showBubbleSize val="0"/>
        </c:dLbls>
        <c:marker val="1"/>
        <c:smooth val="0"/>
        <c:axId val="315857536"/>
        <c:axId val="315867520"/>
      </c:lineChart>
      <c:dateAx>
        <c:axId val="315857536"/>
        <c:scaling>
          <c:orientation val="minMax"/>
        </c:scaling>
        <c:delete val="0"/>
        <c:axPos val="b"/>
        <c:numFmt formatCode="m/d/yyyy" sourceLinked="1"/>
        <c:majorTickMark val="out"/>
        <c:minorTickMark val="none"/>
        <c:tickLblPos val="nextTo"/>
        <c:crossAx val="315867520"/>
        <c:crosses val="autoZero"/>
        <c:auto val="1"/>
        <c:lblOffset val="100"/>
        <c:baseTimeUnit val="days"/>
      </c:dateAx>
      <c:valAx>
        <c:axId val="315867520"/>
        <c:scaling>
          <c:orientation val="minMax"/>
        </c:scaling>
        <c:delete val="0"/>
        <c:axPos val="l"/>
        <c:majorGridlines/>
        <c:numFmt formatCode="#,##0.00_р_.;[Red]#,##0.00_р_." sourceLinked="1"/>
        <c:majorTickMark val="out"/>
        <c:minorTickMark val="none"/>
        <c:tickLblPos val="nextTo"/>
        <c:crossAx val="31585753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ахар!$B$1</c:f>
              <c:strCache>
                <c:ptCount val="1"/>
                <c:pt idx="0">
                  <c:v>мин</c:v>
                </c:pt>
              </c:strCache>
            </c:strRef>
          </c:tx>
          <c:marker>
            <c:symbol val="none"/>
          </c:marker>
          <c:cat>
            <c:numRef>
              <c:f>Сахар!$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Сахар!$B$2:$B$244</c:f>
              <c:numCache>
                <c:formatCode>#,##0.00_р_.;[Red]#,##0.00_р_.</c:formatCode>
                <c:ptCount val="243"/>
                <c:pt idx="0">
                  <c:v>45.314338164251197</c:v>
                </c:pt>
                <c:pt idx="1">
                  <c:v>45.267768115942019</c:v>
                </c:pt>
                <c:pt idx="2">
                  <c:v>45.422599033816411</c:v>
                </c:pt>
                <c:pt idx="3">
                  <c:v>45.443371980676318</c:v>
                </c:pt>
                <c:pt idx="4">
                  <c:v>45.44409661835747</c:v>
                </c:pt>
                <c:pt idx="5">
                  <c:v>45.583323671497574</c:v>
                </c:pt>
                <c:pt idx="6">
                  <c:v>45.582550724637663</c:v>
                </c:pt>
                <c:pt idx="7">
                  <c:v>45.653178743961327</c:v>
                </c:pt>
                <c:pt idx="8">
                  <c:v>45.693275362318815</c:v>
                </c:pt>
                <c:pt idx="9">
                  <c:v>45.70197101449272</c:v>
                </c:pt>
                <c:pt idx="10">
                  <c:v>45.716270531400937</c:v>
                </c:pt>
                <c:pt idx="11">
                  <c:v>45.629748792270512</c:v>
                </c:pt>
                <c:pt idx="12">
                  <c:v>45.637478260869543</c:v>
                </c:pt>
                <c:pt idx="13">
                  <c:v>45.714338164251181</c:v>
                </c:pt>
                <c:pt idx="14">
                  <c:v>45.699410628019287</c:v>
                </c:pt>
                <c:pt idx="15">
                  <c:v>45.72453140096615</c:v>
                </c:pt>
                <c:pt idx="16">
                  <c:v>45.760714975845367</c:v>
                </c:pt>
                <c:pt idx="17">
                  <c:v>45.763565217391267</c:v>
                </c:pt>
                <c:pt idx="18">
                  <c:v>45.707961352656966</c:v>
                </c:pt>
                <c:pt idx="19">
                  <c:v>45.730038647342965</c:v>
                </c:pt>
                <c:pt idx="20">
                  <c:v>45.760473429951652</c:v>
                </c:pt>
                <c:pt idx="21">
                  <c:v>45.785594202898515</c:v>
                </c:pt>
                <c:pt idx="22">
                  <c:v>45.761439613526534</c:v>
                </c:pt>
                <c:pt idx="23">
                  <c:v>45.744531400966153</c:v>
                </c:pt>
                <c:pt idx="24">
                  <c:v>45.742753623188364</c:v>
                </c:pt>
                <c:pt idx="25">
                  <c:v>45.71473429951687</c:v>
                </c:pt>
                <c:pt idx="26">
                  <c:v>45.644223300970836</c:v>
                </c:pt>
                <c:pt idx="27">
                  <c:v>45.63742718446597</c:v>
                </c:pt>
                <c:pt idx="28">
                  <c:v>45.63742718446597</c:v>
                </c:pt>
                <c:pt idx="29">
                  <c:v>45.63213592233005</c:v>
                </c:pt>
                <c:pt idx="30">
                  <c:v>45.522821782178184</c:v>
                </c:pt>
                <c:pt idx="31">
                  <c:v>45.548155339805803</c:v>
                </c:pt>
                <c:pt idx="32">
                  <c:v>45.527804878048755</c:v>
                </c:pt>
                <c:pt idx="33">
                  <c:v>45.520975609756078</c:v>
                </c:pt>
                <c:pt idx="34">
                  <c:v>45.499756097560955</c:v>
                </c:pt>
                <c:pt idx="35">
                  <c:v>45.554780487804855</c:v>
                </c:pt>
                <c:pt idx="36">
                  <c:v>45.605825242718424</c:v>
                </c:pt>
                <c:pt idx="37">
                  <c:v>45.614126213592215</c:v>
                </c:pt>
                <c:pt idx="38">
                  <c:v>45.62490291262133</c:v>
                </c:pt>
                <c:pt idx="39">
                  <c:v>45.567707317073157</c:v>
                </c:pt>
                <c:pt idx="40">
                  <c:v>45.563317073170715</c:v>
                </c:pt>
                <c:pt idx="41">
                  <c:v>45.571317073170718</c:v>
                </c:pt>
                <c:pt idx="42">
                  <c:v>45.543707317073149</c:v>
                </c:pt>
                <c:pt idx="43">
                  <c:v>45.629512195121933</c:v>
                </c:pt>
                <c:pt idx="44">
                  <c:v>45.636390243902426</c:v>
                </c:pt>
                <c:pt idx="45">
                  <c:v>45.61497560975608</c:v>
                </c:pt>
                <c:pt idx="46">
                  <c:v>45.589853658536562</c:v>
                </c:pt>
                <c:pt idx="47">
                  <c:v>45.564975609756068</c:v>
                </c:pt>
                <c:pt idx="48">
                  <c:v>45.508439024390206</c:v>
                </c:pt>
                <c:pt idx="49">
                  <c:v>45.516341463414598</c:v>
                </c:pt>
                <c:pt idx="50">
                  <c:v>45.442682926829242</c:v>
                </c:pt>
                <c:pt idx="51">
                  <c:v>45.406048780487787</c:v>
                </c:pt>
                <c:pt idx="52">
                  <c:v>45.366536585365836</c:v>
                </c:pt>
                <c:pt idx="53">
                  <c:v>45.33087804878047</c:v>
                </c:pt>
                <c:pt idx="54">
                  <c:v>45.298634146341449</c:v>
                </c:pt>
                <c:pt idx="55">
                  <c:v>45.266926829268279</c:v>
                </c:pt>
                <c:pt idx="56">
                  <c:v>45.220585365853644</c:v>
                </c:pt>
                <c:pt idx="57">
                  <c:v>45.242536585365841</c:v>
                </c:pt>
                <c:pt idx="58">
                  <c:v>45.264878048780467</c:v>
                </c:pt>
                <c:pt idx="59">
                  <c:v>45.267365853658518</c:v>
                </c:pt>
                <c:pt idx="60">
                  <c:v>45.3751707317073</c:v>
                </c:pt>
                <c:pt idx="61">
                  <c:v>45.362487804878036</c:v>
                </c:pt>
                <c:pt idx="62">
                  <c:v>45.376634146341452</c:v>
                </c:pt>
                <c:pt idx="63">
                  <c:v>45.393170731707308</c:v>
                </c:pt>
                <c:pt idx="64">
                  <c:v>45.462536585365832</c:v>
                </c:pt>
                <c:pt idx="65">
                  <c:v>45.428390243902427</c:v>
                </c:pt>
                <c:pt idx="66">
                  <c:v>45.409902439024378</c:v>
                </c:pt>
                <c:pt idx="67">
                  <c:v>45.403560975609743</c:v>
                </c:pt>
                <c:pt idx="68">
                  <c:v>45.360146341463398</c:v>
                </c:pt>
                <c:pt idx="69">
                  <c:v>45.293999999999983</c:v>
                </c:pt>
                <c:pt idx="70">
                  <c:v>45.222487804878028</c:v>
                </c:pt>
                <c:pt idx="71">
                  <c:v>45.209258536585345</c:v>
                </c:pt>
                <c:pt idx="72">
                  <c:v>45.175112195121933</c:v>
                </c:pt>
                <c:pt idx="73">
                  <c:v>45.132780487804858</c:v>
                </c:pt>
                <c:pt idx="74">
                  <c:v>45.061463414634119</c:v>
                </c:pt>
                <c:pt idx="75">
                  <c:v>44.99590243902437</c:v>
                </c:pt>
                <c:pt idx="76">
                  <c:v>44.996829268292657</c:v>
                </c:pt>
                <c:pt idx="77">
                  <c:v>44.975268292682898</c:v>
                </c:pt>
                <c:pt idx="78">
                  <c:v>44.93624390243901</c:v>
                </c:pt>
                <c:pt idx="79">
                  <c:v>44.974292682926809</c:v>
                </c:pt>
                <c:pt idx="80">
                  <c:v>44.962097560975593</c:v>
                </c:pt>
                <c:pt idx="81">
                  <c:v>44.985024390243886</c:v>
                </c:pt>
                <c:pt idx="82">
                  <c:v>44.962048780487777</c:v>
                </c:pt>
                <c:pt idx="83">
                  <c:v>44.860195121951193</c:v>
                </c:pt>
                <c:pt idx="84">
                  <c:v>44.847804878048763</c:v>
                </c:pt>
                <c:pt idx="85">
                  <c:v>44.842926829268272</c:v>
                </c:pt>
                <c:pt idx="86">
                  <c:v>44.81424390243901</c:v>
                </c:pt>
                <c:pt idx="87">
                  <c:v>44.843121951219494</c:v>
                </c:pt>
                <c:pt idx="88">
                  <c:v>44.797512195121939</c:v>
                </c:pt>
                <c:pt idx="89">
                  <c:v>44.866292682926812</c:v>
                </c:pt>
                <c:pt idx="90">
                  <c:v>44.868243902439005</c:v>
                </c:pt>
                <c:pt idx="91">
                  <c:v>44.743121951219493</c:v>
                </c:pt>
                <c:pt idx="92">
                  <c:v>44.699658536585346</c:v>
                </c:pt>
                <c:pt idx="93">
                  <c:v>44.633804878048764</c:v>
                </c:pt>
                <c:pt idx="94">
                  <c:v>44.579219512195102</c:v>
                </c:pt>
                <c:pt idx="95">
                  <c:v>44.549999999999983</c:v>
                </c:pt>
                <c:pt idx="96">
                  <c:v>44.560146341463394</c:v>
                </c:pt>
                <c:pt idx="97">
                  <c:v>44.538146341463403</c:v>
                </c:pt>
                <c:pt idx="98">
                  <c:v>44.503756097560952</c:v>
                </c:pt>
                <c:pt idx="99">
                  <c:v>44.467707317073149</c:v>
                </c:pt>
                <c:pt idx="100">
                  <c:v>44.472585365853639</c:v>
                </c:pt>
                <c:pt idx="101">
                  <c:v>44.395999999999987</c:v>
                </c:pt>
                <c:pt idx="102">
                  <c:v>44.36258536585364</c:v>
                </c:pt>
                <c:pt idx="103">
                  <c:v>44.359560975609746</c:v>
                </c:pt>
                <c:pt idx="104">
                  <c:v>44.379073170731694</c:v>
                </c:pt>
                <c:pt idx="105">
                  <c:v>44.330731707317064</c:v>
                </c:pt>
                <c:pt idx="106">
                  <c:v>44.273707317073153</c:v>
                </c:pt>
                <c:pt idx="107">
                  <c:v>44.226926829268287</c:v>
                </c:pt>
                <c:pt idx="108">
                  <c:v>44.129853658536568</c:v>
                </c:pt>
                <c:pt idx="109">
                  <c:v>44.099609756097543</c:v>
                </c:pt>
                <c:pt idx="110">
                  <c:v>44.101073170731688</c:v>
                </c:pt>
                <c:pt idx="111">
                  <c:v>44.034536585365835</c:v>
                </c:pt>
                <c:pt idx="112">
                  <c:v>44.000829268292662</c:v>
                </c:pt>
                <c:pt idx="113">
                  <c:v>43.868878048780466</c:v>
                </c:pt>
                <c:pt idx="114">
                  <c:v>43.788829268292659</c:v>
                </c:pt>
                <c:pt idx="115">
                  <c:v>43.775707317073156</c:v>
                </c:pt>
                <c:pt idx="116">
                  <c:v>43.709658536585344</c:v>
                </c:pt>
                <c:pt idx="117">
                  <c:v>43.683804878048761</c:v>
                </c:pt>
                <c:pt idx="118">
                  <c:v>43.462980769230747</c:v>
                </c:pt>
                <c:pt idx="119">
                  <c:v>43.55936585365852</c:v>
                </c:pt>
                <c:pt idx="120">
                  <c:v>43.266975609756088</c:v>
                </c:pt>
                <c:pt idx="121">
                  <c:v>43.218878048780475</c:v>
                </c:pt>
                <c:pt idx="122">
                  <c:v>43.170682926829251</c:v>
                </c:pt>
                <c:pt idx="123">
                  <c:v>43.164780487804862</c:v>
                </c:pt>
                <c:pt idx="124">
                  <c:v>43.099902439024376</c:v>
                </c:pt>
                <c:pt idx="125">
                  <c:v>42.832243902439011</c:v>
                </c:pt>
                <c:pt idx="126">
                  <c:v>42.700341463414624</c:v>
                </c:pt>
                <c:pt idx="127">
                  <c:v>42.683756097560973</c:v>
                </c:pt>
                <c:pt idx="128">
                  <c:v>42.626975609756101</c:v>
                </c:pt>
                <c:pt idx="129">
                  <c:v>42.476390243902436</c:v>
                </c:pt>
                <c:pt idx="130">
                  <c:v>42.447609756097563</c:v>
                </c:pt>
                <c:pt idx="131">
                  <c:v>42.393170731707322</c:v>
                </c:pt>
                <c:pt idx="132">
                  <c:v>42.3619512195122</c:v>
                </c:pt>
                <c:pt idx="133">
                  <c:v>42.336682926829269</c:v>
                </c:pt>
                <c:pt idx="134">
                  <c:v>42.229365853658535</c:v>
                </c:pt>
                <c:pt idx="135">
                  <c:v>42.273018867924534</c:v>
                </c:pt>
                <c:pt idx="136">
                  <c:v>42.167707317073166</c:v>
                </c:pt>
                <c:pt idx="137">
                  <c:v>42.135512195121947</c:v>
                </c:pt>
                <c:pt idx="138">
                  <c:v>42.070757575757575</c:v>
                </c:pt>
                <c:pt idx="139">
                  <c:v>42.090926829268291</c:v>
                </c:pt>
                <c:pt idx="140">
                  <c:v>42.032878048780475</c:v>
                </c:pt>
                <c:pt idx="141">
                  <c:v>41.934999999999988</c:v>
                </c:pt>
                <c:pt idx="142">
                  <c:v>41.785980392156851</c:v>
                </c:pt>
                <c:pt idx="143">
                  <c:v>41.667598039215683</c:v>
                </c:pt>
                <c:pt idx="144">
                  <c:v>41.502892156862728</c:v>
                </c:pt>
                <c:pt idx="145">
                  <c:v>41.470049019607835</c:v>
                </c:pt>
                <c:pt idx="146">
                  <c:v>41.465147058823518</c:v>
                </c:pt>
                <c:pt idx="147">
                  <c:v>41.275343137254886</c:v>
                </c:pt>
                <c:pt idx="148">
                  <c:v>41.13029556650244</c:v>
                </c:pt>
                <c:pt idx="149">
                  <c:v>41.178431372548999</c:v>
                </c:pt>
                <c:pt idx="150">
                  <c:v>41.147058823529392</c:v>
                </c:pt>
                <c:pt idx="151">
                  <c:v>40.999509803921541</c:v>
                </c:pt>
                <c:pt idx="152">
                  <c:v>40.989705882352915</c:v>
                </c:pt>
                <c:pt idx="153">
                  <c:v>40.976470588235259</c:v>
                </c:pt>
                <c:pt idx="154">
                  <c:v>40.819166666666653</c:v>
                </c:pt>
                <c:pt idx="155">
                  <c:v>40.772598039215666</c:v>
                </c:pt>
                <c:pt idx="156">
                  <c:v>40.67745098039213</c:v>
                </c:pt>
                <c:pt idx="157">
                  <c:v>40.542647058823498</c:v>
                </c:pt>
                <c:pt idx="158">
                  <c:v>40.457745098039197</c:v>
                </c:pt>
                <c:pt idx="159">
                  <c:v>40.420049019607816</c:v>
                </c:pt>
                <c:pt idx="160">
                  <c:v>40.375931372548997</c:v>
                </c:pt>
                <c:pt idx="161">
                  <c:v>40.189313725490173</c:v>
                </c:pt>
                <c:pt idx="162">
                  <c:v>40.172794117647044</c:v>
                </c:pt>
                <c:pt idx="163">
                  <c:v>40.092598039215673</c:v>
                </c:pt>
                <c:pt idx="164">
                  <c:v>40.049803921568611</c:v>
                </c:pt>
                <c:pt idx="165">
                  <c:v>39.896421568627431</c:v>
                </c:pt>
                <c:pt idx="166">
                  <c:v>39.717990196078425</c:v>
                </c:pt>
                <c:pt idx="167">
                  <c:v>39.748774509803916</c:v>
                </c:pt>
                <c:pt idx="168">
                  <c:v>39.662450980392151</c:v>
                </c:pt>
                <c:pt idx="169">
                  <c:v>39.569607843137248</c:v>
                </c:pt>
                <c:pt idx="170">
                  <c:v>39.402941176470584</c:v>
                </c:pt>
                <c:pt idx="171">
                  <c:v>39.331268292682921</c:v>
                </c:pt>
                <c:pt idx="172">
                  <c:v>39.284341463414627</c:v>
                </c:pt>
                <c:pt idx="173">
                  <c:v>39.112107843137252</c:v>
                </c:pt>
                <c:pt idx="174">
                  <c:v>38.922696078431365</c:v>
                </c:pt>
                <c:pt idx="175">
                  <c:v>38.957009803921565</c:v>
                </c:pt>
                <c:pt idx="176">
                  <c:v>38.917892156862742</c:v>
                </c:pt>
                <c:pt idx="177">
                  <c:v>38.882598039215679</c:v>
                </c:pt>
                <c:pt idx="178">
                  <c:v>38.995980392156852</c:v>
                </c:pt>
                <c:pt idx="179">
                  <c:v>38.907058823529404</c:v>
                </c:pt>
                <c:pt idx="180">
                  <c:v>38.846176470588233</c:v>
                </c:pt>
                <c:pt idx="181">
                  <c:v>38.666960784313723</c:v>
                </c:pt>
                <c:pt idx="182">
                  <c:v>38.588529411764704</c:v>
                </c:pt>
                <c:pt idx="183">
                  <c:v>38.420441176470582</c:v>
                </c:pt>
                <c:pt idx="184">
                  <c:v>38.239264705882348</c:v>
                </c:pt>
                <c:pt idx="185">
                  <c:v>38.147745098039216</c:v>
                </c:pt>
                <c:pt idx="186">
                  <c:v>38.097156862745095</c:v>
                </c:pt>
                <c:pt idx="187">
                  <c:v>38.069705882352935</c:v>
                </c:pt>
                <c:pt idx="188">
                  <c:v>38.001176470588234</c:v>
                </c:pt>
                <c:pt idx="189">
                  <c:v>37.881764705882354</c:v>
                </c:pt>
                <c:pt idx="190">
                  <c:v>37.71764705882353</c:v>
                </c:pt>
                <c:pt idx="191">
                  <c:v>37.709264705882354</c:v>
                </c:pt>
                <c:pt idx="192">
                  <c:v>37.664117647058823</c:v>
                </c:pt>
                <c:pt idx="193">
                  <c:v>37.5878431372549</c:v>
                </c:pt>
                <c:pt idx="194">
                  <c:v>37.550637254901957</c:v>
                </c:pt>
                <c:pt idx="195">
                  <c:v>37.481029411764702</c:v>
                </c:pt>
                <c:pt idx="196">
                  <c:v>37.443578431372551</c:v>
                </c:pt>
                <c:pt idx="197">
                  <c:v>37.422892156862744</c:v>
                </c:pt>
                <c:pt idx="198">
                  <c:v>37.395931372549022</c:v>
                </c:pt>
                <c:pt idx="199">
                  <c:v>37.429705882352941</c:v>
                </c:pt>
                <c:pt idx="200">
                  <c:v>37.420392156862746</c:v>
                </c:pt>
                <c:pt idx="201">
                  <c:v>37.393921568627455</c:v>
                </c:pt>
                <c:pt idx="202">
                  <c:v>37.369019607843143</c:v>
                </c:pt>
                <c:pt idx="203">
                  <c:v>37.3303431372549</c:v>
                </c:pt>
                <c:pt idx="204">
                  <c:v>37.197549019607834</c:v>
                </c:pt>
                <c:pt idx="205">
                  <c:v>37.070686274509789</c:v>
                </c:pt>
                <c:pt idx="206">
                  <c:v>37.012352941176459</c:v>
                </c:pt>
                <c:pt idx="207">
                  <c:v>36.902549019607832</c:v>
                </c:pt>
                <c:pt idx="208">
                  <c:v>36.846176470588226</c:v>
                </c:pt>
                <c:pt idx="209">
                  <c:v>36.711853658536576</c:v>
                </c:pt>
                <c:pt idx="210">
                  <c:v>36.711853658536576</c:v>
                </c:pt>
                <c:pt idx="211">
                  <c:v>36.711853658536576</c:v>
                </c:pt>
                <c:pt idx="212">
                  <c:v>36.421658536585362</c:v>
                </c:pt>
                <c:pt idx="213">
                  <c:v>36.384975609756097</c:v>
                </c:pt>
                <c:pt idx="214">
                  <c:v>36.258634146341457</c:v>
                </c:pt>
                <c:pt idx="215">
                  <c:v>36.251317073170725</c:v>
                </c:pt>
                <c:pt idx="216">
                  <c:v>36.185658536585358</c:v>
                </c:pt>
                <c:pt idx="217">
                  <c:v>36.187219512195114</c:v>
                </c:pt>
                <c:pt idx="218">
                  <c:v>36.120931372549009</c:v>
                </c:pt>
                <c:pt idx="219">
                  <c:v>36.065539215686272</c:v>
                </c:pt>
                <c:pt idx="220">
                  <c:v>36.033137254901952</c:v>
                </c:pt>
                <c:pt idx="221">
                  <c:v>36.001519607843129</c:v>
                </c:pt>
                <c:pt idx="222">
                  <c:v>35.907450980392149</c:v>
                </c:pt>
                <c:pt idx="223">
                  <c:v>35.722058823529402</c:v>
                </c:pt>
                <c:pt idx="224">
                  <c:v>35.682843137254899</c:v>
                </c:pt>
                <c:pt idx="225">
                  <c:v>35.602058823529411</c:v>
                </c:pt>
                <c:pt idx="226">
                  <c:v>35.542696078431369</c:v>
                </c:pt>
                <c:pt idx="227">
                  <c:v>35.406568627450973</c:v>
                </c:pt>
                <c:pt idx="228">
                  <c:v>35.394803921568617</c:v>
                </c:pt>
                <c:pt idx="229">
                  <c:v>35.332549019607832</c:v>
                </c:pt>
                <c:pt idx="230">
                  <c:v>35.31044117647059</c:v>
                </c:pt>
                <c:pt idx="231">
                  <c:v>35.305588235294117</c:v>
                </c:pt>
                <c:pt idx="232">
                  <c:v>35.219901960784313</c:v>
                </c:pt>
                <c:pt idx="233">
                  <c:v>35.25813725490196</c:v>
                </c:pt>
                <c:pt idx="234">
                  <c:v>35.228137254901959</c:v>
                </c:pt>
                <c:pt idx="235">
                  <c:v>35.233039215686276</c:v>
                </c:pt>
                <c:pt idx="236">
                  <c:v>35.247009803921564</c:v>
                </c:pt>
                <c:pt idx="237">
                  <c:v>35.090490196078427</c:v>
                </c:pt>
                <c:pt idx="238">
                  <c:v>35.055</c:v>
                </c:pt>
                <c:pt idx="239">
                  <c:v>35.038578431372542</c:v>
                </c:pt>
                <c:pt idx="240">
                  <c:v>35.041960784313716</c:v>
                </c:pt>
                <c:pt idx="241">
                  <c:v>35.047499999999992</c:v>
                </c:pt>
                <c:pt idx="242">
                  <c:v>35.052401960784309</c:v>
                </c:pt>
              </c:numCache>
            </c:numRef>
          </c:val>
          <c:smooth val="0"/>
          <c:extLst xmlns:c16r2="http://schemas.microsoft.com/office/drawing/2015/06/chart">
            <c:ext xmlns:c16="http://schemas.microsoft.com/office/drawing/2014/chart" uri="{C3380CC4-5D6E-409C-BE32-E72D297353CC}">
              <c16:uniqueId val="{00000000-7603-487A-9A92-481A0016F66F}"/>
            </c:ext>
          </c:extLst>
        </c:ser>
        <c:ser>
          <c:idx val="1"/>
          <c:order val="1"/>
          <c:tx>
            <c:strRef>
              <c:f>Сахар!$C$1</c:f>
              <c:strCache>
                <c:ptCount val="1"/>
                <c:pt idx="0">
                  <c:v>макс</c:v>
                </c:pt>
              </c:strCache>
            </c:strRef>
          </c:tx>
          <c:marker>
            <c:symbol val="none"/>
          </c:marker>
          <c:cat>
            <c:numRef>
              <c:f>Сахар!$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Сахар!$C$2:$C$244</c:f>
              <c:numCache>
                <c:formatCode>0.00</c:formatCode>
                <c:ptCount val="243"/>
                <c:pt idx="0">
                  <c:v>47.926908212560363</c:v>
                </c:pt>
                <c:pt idx="1">
                  <c:v>47.869468599033787</c:v>
                </c:pt>
                <c:pt idx="2">
                  <c:v>48.13840579710142</c:v>
                </c:pt>
                <c:pt idx="3">
                  <c:v>48.13463768115939</c:v>
                </c:pt>
                <c:pt idx="4">
                  <c:v>48.138260869565194</c:v>
                </c:pt>
                <c:pt idx="5">
                  <c:v>48.238647342995129</c:v>
                </c:pt>
                <c:pt idx="6">
                  <c:v>48.453526570048282</c:v>
                </c:pt>
                <c:pt idx="7">
                  <c:v>48.483333333333306</c:v>
                </c:pt>
                <c:pt idx="8">
                  <c:v>48.559178743961319</c:v>
                </c:pt>
                <c:pt idx="9">
                  <c:v>48.520531400966149</c:v>
                </c:pt>
                <c:pt idx="10">
                  <c:v>48.49946859903379</c:v>
                </c:pt>
                <c:pt idx="11">
                  <c:v>48.437971014492717</c:v>
                </c:pt>
                <c:pt idx="12">
                  <c:v>48.447149758454067</c:v>
                </c:pt>
                <c:pt idx="13">
                  <c:v>48.547198067632806</c:v>
                </c:pt>
                <c:pt idx="14">
                  <c:v>48.527439613526525</c:v>
                </c:pt>
                <c:pt idx="15">
                  <c:v>48.54541062801929</c:v>
                </c:pt>
                <c:pt idx="16">
                  <c:v>48.564734299516864</c:v>
                </c:pt>
                <c:pt idx="17">
                  <c:v>48.55309178743957</c:v>
                </c:pt>
                <c:pt idx="18">
                  <c:v>48.479130434782569</c:v>
                </c:pt>
                <c:pt idx="19">
                  <c:v>48.501207729468561</c:v>
                </c:pt>
                <c:pt idx="20">
                  <c:v>48.553671497584503</c:v>
                </c:pt>
                <c:pt idx="21">
                  <c:v>48.575700483091751</c:v>
                </c:pt>
                <c:pt idx="22">
                  <c:v>48.589710144927501</c:v>
                </c:pt>
                <c:pt idx="23">
                  <c:v>48.571304347826043</c:v>
                </c:pt>
                <c:pt idx="24">
                  <c:v>48.576618357487881</c:v>
                </c:pt>
                <c:pt idx="25">
                  <c:v>48.548599033816387</c:v>
                </c:pt>
                <c:pt idx="26">
                  <c:v>48.00980582524268</c:v>
                </c:pt>
                <c:pt idx="27">
                  <c:v>48.039320388349473</c:v>
                </c:pt>
                <c:pt idx="28">
                  <c:v>48.039320388349473</c:v>
                </c:pt>
                <c:pt idx="29">
                  <c:v>48.034029126213547</c:v>
                </c:pt>
                <c:pt idx="30">
                  <c:v>47.943663366336601</c:v>
                </c:pt>
                <c:pt idx="31">
                  <c:v>47.858398058252398</c:v>
                </c:pt>
                <c:pt idx="32">
                  <c:v>47.853658536585328</c:v>
                </c:pt>
                <c:pt idx="33">
                  <c:v>47.837073170731671</c:v>
                </c:pt>
                <c:pt idx="34">
                  <c:v>47.894487804878018</c:v>
                </c:pt>
                <c:pt idx="35">
                  <c:v>47.94121951219509</c:v>
                </c:pt>
                <c:pt idx="36">
                  <c:v>47.977330097087354</c:v>
                </c:pt>
                <c:pt idx="37">
                  <c:v>47.98699029126211</c:v>
                </c:pt>
                <c:pt idx="38">
                  <c:v>47.970970873786378</c:v>
                </c:pt>
                <c:pt idx="39">
                  <c:v>47.913560975609734</c:v>
                </c:pt>
                <c:pt idx="40">
                  <c:v>47.847658536585342</c:v>
                </c:pt>
                <c:pt idx="41">
                  <c:v>47.906195121951193</c:v>
                </c:pt>
                <c:pt idx="42">
                  <c:v>48.246195121951189</c:v>
                </c:pt>
                <c:pt idx="43">
                  <c:v>48.263756097560957</c:v>
                </c:pt>
                <c:pt idx="44">
                  <c:v>48.356439024390227</c:v>
                </c:pt>
                <c:pt idx="45">
                  <c:v>48.351853658536555</c:v>
                </c:pt>
                <c:pt idx="46">
                  <c:v>47.708926829268265</c:v>
                </c:pt>
                <c:pt idx="47">
                  <c:v>47.69473170731704</c:v>
                </c:pt>
                <c:pt idx="48">
                  <c:v>47.67721951219508</c:v>
                </c:pt>
                <c:pt idx="49">
                  <c:v>47.694926829268255</c:v>
                </c:pt>
                <c:pt idx="50">
                  <c:v>47.612390243902389</c:v>
                </c:pt>
                <c:pt idx="51">
                  <c:v>47.612829268292643</c:v>
                </c:pt>
                <c:pt idx="52">
                  <c:v>47.602585365853606</c:v>
                </c:pt>
                <c:pt idx="53">
                  <c:v>47.581609756097514</c:v>
                </c:pt>
                <c:pt idx="54">
                  <c:v>47.552341463414585</c:v>
                </c:pt>
                <c:pt idx="55">
                  <c:v>47.562585365853622</c:v>
                </c:pt>
                <c:pt idx="56">
                  <c:v>47.530975609756062</c:v>
                </c:pt>
                <c:pt idx="57">
                  <c:v>47.562682926829233</c:v>
                </c:pt>
                <c:pt idx="58">
                  <c:v>47.574390243902414</c:v>
                </c:pt>
                <c:pt idx="59">
                  <c:v>47.540243902438981</c:v>
                </c:pt>
                <c:pt idx="60">
                  <c:v>47.712439024390207</c:v>
                </c:pt>
                <c:pt idx="61">
                  <c:v>47.689707317073122</c:v>
                </c:pt>
                <c:pt idx="62">
                  <c:v>47.689707317073122</c:v>
                </c:pt>
                <c:pt idx="63">
                  <c:v>47.71897560975605</c:v>
                </c:pt>
                <c:pt idx="64">
                  <c:v>47.857609756097517</c:v>
                </c:pt>
                <c:pt idx="65">
                  <c:v>47.825365853658489</c:v>
                </c:pt>
                <c:pt idx="66">
                  <c:v>47.836536585365828</c:v>
                </c:pt>
                <c:pt idx="67">
                  <c:v>47.895073170731678</c:v>
                </c:pt>
                <c:pt idx="68">
                  <c:v>47.856536585365809</c:v>
                </c:pt>
                <c:pt idx="69">
                  <c:v>47.776195121951176</c:v>
                </c:pt>
                <c:pt idx="70">
                  <c:v>47.723317073170691</c:v>
                </c:pt>
                <c:pt idx="71">
                  <c:v>47.731609756097527</c:v>
                </c:pt>
                <c:pt idx="72">
                  <c:v>47.697463414634107</c:v>
                </c:pt>
                <c:pt idx="73">
                  <c:v>47.602234146341424</c:v>
                </c:pt>
                <c:pt idx="74">
                  <c:v>47.553892682926787</c:v>
                </c:pt>
                <c:pt idx="75">
                  <c:v>47.551014634146298</c:v>
                </c:pt>
                <c:pt idx="76">
                  <c:v>47.548039024390206</c:v>
                </c:pt>
                <c:pt idx="77">
                  <c:v>47.521990243902401</c:v>
                </c:pt>
                <c:pt idx="78">
                  <c:v>47.512185365853618</c:v>
                </c:pt>
                <c:pt idx="79">
                  <c:v>47.559990243902398</c:v>
                </c:pt>
                <c:pt idx="80">
                  <c:v>47.624039024390207</c:v>
                </c:pt>
                <c:pt idx="81">
                  <c:v>47.624039024390207</c:v>
                </c:pt>
                <c:pt idx="82">
                  <c:v>47.588917073170691</c:v>
                </c:pt>
                <c:pt idx="83">
                  <c:v>47.524624390243872</c:v>
                </c:pt>
                <c:pt idx="84">
                  <c:v>47.532868292682892</c:v>
                </c:pt>
                <c:pt idx="85">
                  <c:v>47.532868292682892</c:v>
                </c:pt>
                <c:pt idx="86">
                  <c:v>47.489599999999967</c:v>
                </c:pt>
                <c:pt idx="87">
                  <c:v>47.499356097560941</c:v>
                </c:pt>
                <c:pt idx="88">
                  <c:v>47.490624390243873</c:v>
                </c:pt>
                <c:pt idx="89">
                  <c:v>47.5769658536585</c:v>
                </c:pt>
                <c:pt idx="90">
                  <c:v>47.566721951219478</c:v>
                </c:pt>
                <c:pt idx="91">
                  <c:v>47.500868292682888</c:v>
                </c:pt>
                <c:pt idx="92">
                  <c:v>47.469599999999964</c:v>
                </c:pt>
                <c:pt idx="93">
                  <c:v>47.4549658536585</c:v>
                </c:pt>
                <c:pt idx="94">
                  <c:v>47.407648780487776</c:v>
                </c:pt>
                <c:pt idx="95">
                  <c:v>47.390136585365823</c:v>
                </c:pt>
                <c:pt idx="96">
                  <c:v>47.329697560975575</c:v>
                </c:pt>
                <c:pt idx="97">
                  <c:v>47.324868292682879</c:v>
                </c:pt>
                <c:pt idx="98">
                  <c:v>47.27999024390239</c:v>
                </c:pt>
                <c:pt idx="99">
                  <c:v>47.29136585365849</c:v>
                </c:pt>
                <c:pt idx="100">
                  <c:v>47.296243902438981</c:v>
                </c:pt>
                <c:pt idx="101">
                  <c:v>47.205804878048738</c:v>
                </c:pt>
                <c:pt idx="102">
                  <c:v>47.200780487804842</c:v>
                </c:pt>
                <c:pt idx="103">
                  <c:v>47.190146341463375</c:v>
                </c:pt>
                <c:pt idx="104">
                  <c:v>47.145707317073139</c:v>
                </c:pt>
                <c:pt idx="105">
                  <c:v>47.090048780487777</c:v>
                </c:pt>
                <c:pt idx="106">
                  <c:v>47.035902439024355</c:v>
                </c:pt>
                <c:pt idx="107">
                  <c:v>47.045658536585336</c:v>
                </c:pt>
                <c:pt idx="108">
                  <c:v>46.970048780487772</c:v>
                </c:pt>
                <c:pt idx="109">
                  <c:v>47.043219512195087</c:v>
                </c:pt>
                <c:pt idx="110">
                  <c:v>47.056390243902413</c:v>
                </c:pt>
                <c:pt idx="111">
                  <c:v>47.03863414634143</c:v>
                </c:pt>
                <c:pt idx="112">
                  <c:v>46.980390243902399</c:v>
                </c:pt>
                <c:pt idx="113">
                  <c:v>46.917951219512155</c:v>
                </c:pt>
                <c:pt idx="114">
                  <c:v>46.837902439024347</c:v>
                </c:pt>
                <c:pt idx="115">
                  <c:v>46.836926829268258</c:v>
                </c:pt>
                <c:pt idx="116">
                  <c:v>46.876926829268257</c:v>
                </c:pt>
                <c:pt idx="117">
                  <c:v>46.783707317073137</c:v>
                </c:pt>
                <c:pt idx="118">
                  <c:v>46.737692307692285</c:v>
                </c:pt>
                <c:pt idx="119">
                  <c:v>46.818292682926796</c:v>
                </c:pt>
                <c:pt idx="120">
                  <c:v>46.5763414634146</c:v>
                </c:pt>
                <c:pt idx="121">
                  <c:v>46.486390243902406</c:v>
                </c:pt>
                <c:pt idx="122">
                  <c:v>46.48736585365851</c:v>
                </c:pt>
                <c:pt idx="123">
                  <c:v>46.462975609756072</c:v>
                </c:pt>
                <c:pt idx="124">
                  <c:v>46.446878048780462</c:v>
                </c:pt>
                <c:pt idx="125">
                  <c:v>46.185999999999972</c:v>
                </c:pt>
                <c:pt idx="126">
                  <c:v>46.118487804878015</c:v>
                </c:pt>
                <c:pt idx="127">
                  <c:v>46.116536585365822</c:v>
                </c:pt>
                <c:pt idx="128">
                  <c:v>46.060439024390213</c:v>
                </c:pt>
                <c:pt idx="129">
                  <c:v>45.831268292682907</c:v>
                </c:pt>
                <c:pt idx="130">
                  <c:v>45.812243902439008</c:v>
                </c:pt>
                <c:pt idx="131">
                  <c:v>45.744439024390232</c:v>
                </c:pt>
                <c:pt idx="132">
                  <c:v>45.683170731707307</c:v>
                </c:pt>
                <c:pt idx="133">
                  <c:v>45.602097560975601</c:v>
                </c:pt>
                <c:pt idx="134">
                  <c:v>45.443658536585353</c:v>
                </c:pt>
                <c:pt idx="135">
                  <c:v>46.354716981132064</c:v>
                </c:pt>
                <c:pt idx="136">
                  <c:v>45.324195121951206</c:v>
                </c:pt>
                <c:pt idx="137">
                  <c:v>45.299804878048768</c:v>
                </c:pt>
                <c:pt idx="138">
                  <c:v>45.037272727272715</c:v>
                </c:pt>
                <c:pt idx="139">
                  <c:v>45.27985365853656</c:v>
                </c:pt>
                <c:pt idx="140">
                  <c:v>45.264682926829245</c:v>
                </c:pt>
                <c:pt idx="141">
                  <c:v>45.336127450980371</c:v>
                </c:pt>
                <c:pt idx="142">
                  <c:v>45.287598039215666</c:v>
                </c:pt>
                <c:pt idx="143">
                  <c:v>45.20985294117645</c:v>
                </c:pt>
                <c:pt idx="144">
                  <c:v>45.067941176470562</c:v>
                </c:pt>
                <c:pt idx="145">
                  <c:v>45.047352941176442</c:v>
                </c:pt>
                <c:pt idx="146">
                  <c:v>45.027352941176453</c:v>
                </c:pt>
                <c:pt idx="147">
                  <c:v>44.873431372548993</c:v>
                </c:pt>
                <c:pt idx="148">
                  <c:v>45.052561576354663</c:v>
                </c:pt>
                <c:pt idx="149">
                  <c:v>45.143088235294094</c:v>
                </c:pt>
                <c:pt idx="150">
                  <c:v>45.122990196078405</c:v>
                </c:pt>
                <c:pt idx="151">
                  <c:v>44.259362745098002</c:v>
                </c:pt>
                <c:pt idx="152">
                  <c:v>44.304950980392135</c:v>
                </c:pt>
                <c:pt idx="153">
                  <c:v>44.326029411764679</c:v>
                </c:pt>
                <c:pt idx="154">
                  <c:v>44.276029411764675</c:v>
                </c:pt>
                <c:pt idx="155">
                  <c:v>44.233774509803901</c:v>
                </c:pt>
                <c:pt idx="156">
                  <c:v>44.126960784313695</c:v>
                </c:pt>
                <c:pt idx="157">
                  <c:v>44.149509803921539</c:v>
                </c:pt>
                <c:pt idx="158">
                  <c:v>44.092990196078404</c:v>
                </c:pt>
                <c:pt idx="159">
                  <c:v>44.096274509803891</c:v>
                </c:pt>
                <c:pt idx="160">
                  <c:v>43.934019607843112</c:v>
                </c:pt>
                <c:pt idx="161">
                  <c:v>43.751813725490173</c:v>
                </c:pt>
                <c:pt idx="162">
                  <c:v>43.747990196078405</c:v>
                </c:pt>
                <c:pt idx="163">
                  <c:v>43.63426470588233</c:v>
                </c:pt>
                <c:pt idx="164">
                  <c:v>43.60970588235292</c:v>
                </c:pt>
                <c:pt idx="165">
                  <c:v>43.458235294117628</c:v>
                </c:pt>
                <c:pt idx="166">
                  <c:v>43.387549019607832</c:v>
                </c:pt>
                <c:pt idx="167">
                  <c:v>43.477745098039193</c:v>
                </c:pt>
                <c:pt idx="168">
                  <c:v>43.399313725490174</c:v>
                </c:pt>
                <c:pt idx="169">
                  <c:v>43.410588235294099</c:v>
                </c:pt>
                <c:pt idx="170">
                  <c:v>43.181078431372526</c:v>
                </c:pt>
                <c:pt idx="171">
                  <c:v>42.994780487804853</c:v>
                </c:pt>
                <c:pt idx="172">
                  <c:v>43.031414634146323</c:v>
                </c:pt>
                <c:pt idx="173">
                  <c:v>42.848627450980381</c:v>
                </c:pt>
                <c:pt idx="174">
                  <c:v>42.647205882352935</c:v>
                </c:pt>
                <c:pt idx="175">
                  <c:v>42.652107843137252</c:v>
                </c:pt>
                <c:pt idx="176">
                  <c:v>42.614068627450976</c:v>
                </c:pt>
                <c:pt idx="177">
                  <c:v>42.608676470588229</c:v>
                </c:pt>
                <c:pt idx="178">
                  <c:v>42.657549019607835</c:v>
                </c:pt>
                <c:pt idx="179">
                  <c:v>42.625588235294103</c:v>
                </c:pt>
                <c:pt idx="180">
                  <c:v>42.597058823529387</c:v>
                </c:pt>
                <c:pt idx="181">
                  <c:v>42.63504901960782</c:v>
                </c:pt>
                <c:pt idx="182">
                  <c:v>42.576225490196059</c:v>
                </c:pt>
                <c:pt idx="183">
                  <c:v>42.504656862745072</c:v>
                </c:pt>
                <c:pt idx="184">
                  <c:v>42.24700980392155</c:v>
                </c:pt>
                <c:pt idx="185">
                  <c:v>42.146176470588216</c:v>
                </c:pt>
                <c:pt idx="186">
                  <c:v>42.127499999999984</c:v>
                </c:pt>
                <c:pt idx="187">
                  <c:v>42.127499999999984</c:v>
                </c:pt>
                <c:pt idx="188">
                  <c:v>42.0162745098039</c:v>
                </c:pt>
                <c:pt idx="189">
                  <c:v>41.910980392156844</c:v>
                </c:pt>
                <c:pt idx="190">
                  <c:v>41.674117647058807</c:v>
                </c:pt>
                <c:pt idx="191">
                  <c:v>41.627598039215684</c:v>
                </c:pt>
                <c:pt idx="192">
                  <c:v>41.544264705882341</c:v>
                </c:pt>
                <c:pt idx="193">
                  <c:v>41.485147058823514</c:v>
                </c:pt>
                <c:pt idx="194">
                  <c:v>41.354509803921552</c:v>
                </c:pt>
                <c:pt idx="195">
                  <c:v>41.289803921568613</c:v>
                </c:pt>
                <c:pt idx="196">
                  <c:v>41.286862745098013</c:v>
                </c:pt>
                <c:pt idx="197">
                  <c:v>41.269705882352916</c:v>
                </c:pt>
                <c:pt idx="198">
                  <c:v>41.257009803921541</c:v>
                </c:pt>
                <c:pt idx="199">
                  <c:v>41.278627450980373</c:v>
                </c:pt>
                <c:pt idx="200">
                  <c:v>41.212401960784298</c:v>
                </c:pt>
                <c:pt idx="201">
                  <c:v>41.193333333333321</c:v>
                </c:pt>
                <c:pt idx="202">
                  <c:v>41.201176470588223</c:v>
                </c:pt>
                <c:pt idx="203">
                  <c:v>41.148970588235279</c:v>
                </c:pt>
                <c:pt idx="204">
                  <c:v>41.04495098039213</c:v>
                </c:pt>
                <c:pt idx="205">
                  <c:v>40.769950980392139</c:v>
                </c:pt>
                <c:pt idx="206">
                  <c:v>40.754362745098021</c:v>
                </c:pt>
                <c:pt idx="207">
                  <c:v>40.587499999999977</c:v>
                </c:pt>
                <c:pt idx="208">
                  <c:v>40.508578431372534</c:v>
                </c:pt>
                <c:pt idx="209">
                  <c:v>40.360731707317058</c:v>
                </c:pt>
                <c:pt idx="210">
                  <c:v>40.360731707317058</c:v>
                </c:pt>
                <c:pt idx="211">
                  <c:v>40.360731707317058</c:v>
                </c:pt>
                <c:pt idx="212">
                  <c:v>40.187219512195107</c:v>
                </c:pt>
                <c:pt idx="213">
                  <c:v>40.14502439024389</c:v>
                </c:pt>
                <c:pt idx="214">
                  <c:v>40.061512195121935</c:v>
                </c:pt>
                <c:pt idx="215">
                  <c:v>40.005414634146327</c:v>
                </c:pt>
                <c:pt idx="216">
                  <c:v>39.913853658536574</c:v>
                </c:pt>
                <c:pt idx="217">
                  <c:v>39.908439024390226</c:v>
                </c:pt>
                <c:pt idx="218">
                  <c:v>39.841372549019596</c:v>
                </c:pt>
                <c:pt idx="219">
                  <c:v>39.657843137254893</c:v>
                </c:pt>
                <c:pt idx="220">
                  <c:v>39.667205882352931</c:v>
                </c:pt>
                <c:pt idx="221">
                  <c:v>39.635588235294108</c:v>
                </c:pt>
                <c:pt idx="222">
                  <c:v>39.658725490196069</c:v>
                </c:pt>
                <c:pt idx="223">
                  <c:v>39.524264705882345</c:v>
                </c:pt>
                <c:pt idx="224">
                  <c:v>39.486519607843128</c:v>
                </c:pt>
                <c:pt idx="225">
                  <c:v>39.422352941176463</c:v>
                </c:pt>
                <c:pt idx="226">
                  <c:v>39.258039215686267</c:v>
                </c:pt>
                <c:pt idx="227">
                  <c:v>39.174558823529402</c:v>
                </c:pt>
                <c:pt idx="228">
                  <c:v>39.157892156862736</c:v>
                </c:pt>
                <c:pt idx="229">
                  <c:v>39.041813725490186</c:v>
                </c:pt>
                <c:pt idx="230">
                  <c:v>39.005049019607839</c:v>
                </c:pt>
                <c:pt idx="231">
                  <c:v>38.996225490196075</c:v>
                </c:pt>
                <c:pt idx="232">
                  <c:v>38.868921568627442</c:v>
                </c:pt>
                <c:pt idx="233">
                  <c:v>38.80617647058822</c:v>
                </c:pt>
                <c:pt idx="234">
                  <c:v>38.780882352941163</c:v>
                </c:pt>
                <c:pt idx="235">
                  <c:v>38.780882352941163</c:v>
                </c:pt>
                <c:pt idx="236">
                  <c:v>38.826421568627445</c:v>
                </c:pt>
                <c:pt idx="237">
                  <c:v>38.700245098039204</c:v>
                </c:pt>
                <c:pt idx="238">
                  <c:v>38.731078431372531</c:v>
                </c:pt>
                <c:pt idx="239">
                  <c:v>38.67622549019606</c:v>
                </c:pt>
                <c:pt idx="240">
                  <c:v>38.664901960784299</c:v>
                </c:pt>
                <c:pt idx="241">
                  <c:v>38.646862745098019</c:v>
                </c:pt>
                <c:pt idx="242">
                  <c:v>38.646862745098019</c:v>
                </c:pt>
              </c:numCache>
            </c:numRef>
          </c:val>
          <c:smooth val="0"/>
          <c:extLst xmlns:c16r2="http://schemas.microsoft.com/office/drawing/2015/06/chart">
            <c:ext xmlns:c16="http://schemas.microsoft.com/office/drawing/2014/chart" uri="{C3380CC4-5D6E-409C-BE32-E72D297353CC}">
              <c16:uniqueId val="{00000001-7603-487A-9A92-481A0016F66F}"/>
            </c:ext>
          </c:extLst>
        </c:ser>
        <c:dLbls>
          <c:showLegendKey val="0"/>
          <c:showVal val="0"/>
          <c:showCatName val="0"/>
          <c:showSerName val="0"/>
          <c:showPercent val="0"/>
          <c:showBubbleSize val="0"/>
        </c:dLbls>
        <c:marker val="1"/>
        <c:smooth val="0"/>
        <c:axId val="316233216"/>
        <c:axId val="316234752"/>
      </c:lineChart>
      <c:dateAx>
        <c:axId val="316233216"/>
        <c:scaling>
          <c:orientation val="minMax"/>
        </c:scaling>
        <c:delete val="0"/>
        <c:axPos val="b"/>
        <c:numFmt formatCode="m/d/yyyy" sourceLinked="1"/>
        <c:majorTickMark val="out"/>
        <c:minorTickMark val="none"/>
        <c:tickLblPos val="nextTo"/>
        <c:crossAx val="316234752"/>
        <c:crosses val="autoZero"/>
        <c:auto val="1"/>
        <c:lblOffset val="100"/>
        <c:baseTimeUnit val="days"/>
      </c:dateAx>
      <c:valAx>
        <c:axId val="316234752"/>
        <c:scaling>
          <c:orientation val="minMax"/>
        </c:scaling>
        <c:delete val="0"/>
        <c:axPos val="l"/>
        <c:majorGridlines/>
        <c:numFmt formatCode="#,##0.00_р_.;[Red]#,##0.00_р_." sourceLinked="1"/>
        <c:majorTickMark val="out"/>
        <c:minorTickMark val="none"/>
        <c:tickLblPos val="nextTo"/>
        <c:crossAx val="31623321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оль!$B$1</c:f>
              <c:strCache>
                <c:ptCount val="1"/>
                <c:pt idx="0">
                  <c:v>мин</c:v>
                </c:pt>
              </c:strCache>
            </c:strRef>
          </c:tx>
          <c:marker>
            <c:symbol val="none"/>
          </c:marker>
          <c:cat>
            <c:numRef>
              <c:f>Соль!$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Соль!$B$2:$B$244</c:f>
              <c:numCache>
                <c:formatCode>#,##0.00_р_.;[Red]#,##0.00_р_.</c:formatCode>
                <c:ptCount val="243"/>
                <c:pt idx="0">
                  <c:v>11.730947867298582</c:v>
                </c:pt>
                <c:pt idx="1">
                  <c:v>11.728578199052135</c:v>
                </c:pt>
                <c:pt idx="2">
                  <c:v>11.692085308056875</c:v>
                </c:pt>
                <c:pt idx="3">
                  <c:v>11.694881516587682</c:v>
                </c:pt>
                <c:pt idx="4">
                  <c:v>11.701516587677727</c:v>
                </c:pt>
                <c:pt idx="5">
                  <c:v>11.665497630331759</c:v>
                </c:pt>
                <c:pt idx="6">
                  <c:v>11.678436018957349</c:v>
                </c:pt>
                <c:pt idx="7">
                  <c:v>11.650900473933655</c:v>
                </c:pt>
                <c:pt idx="8">
                  <c:v>11.646161137440764</c:v>
                </c:pt>
                <c:pt idx="9">
                  <c:v>11.646161137440764</c:v>
                </c:pt>
                <c:pt idx="10">
                  <c:v>11.644575471698118</c:v>
                </c:pt>
                <c:pt idx="11">
                  <c:v>11.648820754716983</c:v>
                </c:pt>
                <c:pt idx="12">
                  <c:v>11.649764150943403</c:v>
                </c:pt>
                <c:pt idx="13">
                  <c:v>11.649764150943403</c:v>
                </c:pt>
                <c:pt idx="14">
                  <c:v>11.653537735849062</c:v>
                </c:pt>
                <c:pt idx="15">
                  <c:v>11.653537735849058</c:v>
                </c:pt>
                <c:pt idx="16">
                  <c:v>11.67834905660378</c:v>
                </c:pt>
                <c:pt idx="17">
                  <c:v>11.688254716981138</c:v>
                </c:pt>
                <c:pt idx="18">
                  <c:v>11.688254716981138</c:v>
                </c:pt>
                <c:pt idx="19">
                  <c:v>11.686792452830195</c:v>
                </c:pt>
                <c:pt idx="20">
                  <c:v>11.68584905660378</c:v>
                </c:pt>
                <c:pt idx="21">
                  <c:v>11.673113207547175</c:v>
                </c:pt>
                <c:pt idx="22">
                  <c:v>11.673537735849061</c:v>
                </c:pt>
                <c:pt idx="23">
                  <c:v>11.674481132075472</c:v>
                </c:pt>
                <c:pt idx="24">
                  <c:v>11.675424528301894</c:v>
                </c:pt>
                <c:pt idx="25">
                  <c:v>11.675424528301894</c:v>
                </c:pt>
                <c:pt idx="26">
                  <c:v>11.693270142180101</c:v>
                </c:pt>
                <c:pt idx="27">
                  <c:v>11.687109004739341</c:v>
                </c:pt>
                <c:pt idx="28">
                  <c:v>11.687109004739341</c:v>
                </c:pt>
                <c:pt idx="29">
                  <c:v>11.687109004739341</c:v>
                </c:pt>
                <c:pt idx="30">
                  <c:v>11.611545893719812</c:v>
                </c:pt>
                <c:pt idx="31">
                  <c:v>11.728578199052137</c:v>
                </c:pt>
                <c:pt idx="32">
                  <c:v>11.723838862559246</c:v>
                </c:pt>
                <c:pt idx="33">
                  <c:v>11.728578199052137</c:v>
                </c:pt>
                <c:pt idx="34">
                  <c:v>11.739952606635075</c:v>
                </c:pt>
                <c:pt idx="35">
                  <c:v>11.739952606635075</c:v>
                </c:pt>
                <c:pt idx="36">
                  <c:v>11.741374407582942</c:v>
                </c:pt>
                <c:pt idx="37">
                  <c:v>11.712938388625595</c:v>
                </c:pt>
                <c:pt idx="38">
                  <c:v>11.737582938388631</c:v>
                </c:pt>
                <c:pt idx="39">
                  <c:v>11.738714285714291</c:v>
                </c:pt>
                <c:pt idx="40">
                  <c:v>11.73966666666667</c:v>
                </c:pt>
                <c:pt idx="41">
                  <c:v>11.783554502369672</c:v>
                </c:pt>
                <c:pt idx="42">
                  <c:v>11.775497630331758</c:v>
                </c:pt>
                <c:pt idx="43">
                  <c:v>11.778909952606639</c:v>
                </c:pt>
                <c:pt idx="44">
                  <c:v>11.792132701421805</c:v>
                </c:pt>
                <c:pt idx="45">
                  <c:v>11.819146919431285</c:v>
                </c:pt>
                <c:pt idx="46">
                  <c:v>11.842843601895739</c:v>
                </c:pt>
                <c:pt idx="47">
                  <c:v>11.842843601895739</c:v>
                </c:pt>
                <c:pt idx="48">
                  <c:v>11.843317535545028</c:v>
                </c:pt>
                <c:pt idx="49">
                  <c:v>11.910142180094791</c:v>
                </c:pt>
                <c:pt idx="50">
                  <c:v>11.886445497630335</c:v>
                </c:pt>
                <c:pt idx="51">
                  <c:v>11.915355450236971</c:v>
                </c:pt>
                <c:pt idx="52">
                  <c:v>11.916303317535551</c:v>
                </c:pt>
                <c:pt idx="53">
                  <c:v>11.916303317535551</c:v>
                </c:pt>
                <c:pt idx="54">
                  <c:v>11.899715639810431</c:v>
                </c:pt>
                <c:pt idx="55">
                  <c:v>11.863175355450242</c:v>
                </c:pt>
                <c:pt idx="56">
                  <c:v>11.863791469194318</c:v>
                </c:pt>
                <c:pt idx="57">
                  <c:v>11.867345971563987</c:v>
                </c:pt>
                <c:pt idx="58">
                  <c:v>11.86592417061612</c:v>
                </c:pt>
                <c:pt idx="59">
                  <c:v>11.861658767772518</c:v>
                </c:pt>
                <c:pt idx="60">
                  <c:v>11.876824644549769</c:v>
                </c:pt>
                <c:pt idx="61">
                  <c:v>11.877772511848345</c:v>
                </c:pt>
                <c:pt idx="62">
                  <c:v>11.87848341232228</c:v>
                </c:pt>
                <c:pt idx="63">
                  <c:v>11.87943127962086</c:v>
                </c:pt>
                <c:pt idx="64">
                  <c:v>11.861469194312805</c:v>
                </c:pt>
                <c:pt idx="65">
                  <c:v>11.860947867298588</c:v>
                </c:pt>
                <c:pt idx="66">
                  <c:v>11.855260663507117</c:v>
                </c:pt>
                <c:pt idx="67">
                  <c:v>11.859478672985791</c:v>
                </c:pt>
                <c:pt idx="68">
                  <c:v>11.859952606635076</c:v>
                </c:pt>
                <c:pt idx="69">
                  <c:v>11.865971563981049</c:v>
                </c:pt>
                <c:pt idx="70">
                  <c:v>11.874502369668253</c:v>
                </c:pt>
                <c:pt idx="71">
                  <c:v>11.885402843601902</c:v>
                </c:pt>
                <c:pt idx="72">
                  <c:v>11.884454976303326</c:v>
                </c:pt>
                <c:pt idx="73">
                  <c:v>11.876872037914698</c:v>
                </c:pt>
                <c:pt idx="74">
                  <c:v>11.889146919431287</c:v>
                </c:pt>
                <c:pt idx="75">
                  <c:v>11.886777251184839</c:v>
                </c:pt>
                <c:pt idx="76">
                  <c:v>11.887725118483417</c:v>
                </c:pt>
                <c:pt idx="77">
                  <c:v>11.890900473933653</c:v>
                </c:pt>
                <c:pt idx="78">
                  <c:v>11.8932701421801</c:v>
                </c:pt>
                <c:pt idx="79">
                  <c:v>11.8932701421801</c:v>
                </c:pt>
                <c:pt idx="80">
                  <c:v>11.900379146919436</c:v>
                </c:pt>
                <c:pt idx="81">
                  <c:v>11.904170616113747</c:v>
                </c:pt>
                <c:pt idx="82">
                  <c:v>11.899431279620856</c:v>
                </c:pt>
                <c:pt idx="83">
                  <c:v>11.908436018957348</c:v>
                </c:pt>
                <c:pt idx="84">
                  <c:v>11.889478672985785</c:v>
                </c:pt>
                <c:pt idx="85">
                  <c:v>11.889478672985785</c:v>
                </c:pt>
                <c:pt idx="86">
                  <c:v>11.889478672985785</c:v>
                </c:pt>
                <c:pt idx="87">
                  <c:v>11.870473933649292</c:v>
                </c:pt>
                <c:pt idx="88">
                  <c:v>11.875687203791472</c:v>
                </c:pt>
                <c:pt idx="89">
                  <c:v>11.885639810426539</c:v>
                </c:pt>
                <c:pt idx="90">
                  <c:v>11.888009478672986</c:v>
                </c:pt>
                <c:pt idx="91">
                  <c:v>11.878530805687204</c:v>
                </c:pt>
                <c:pt idx="92">
                  <c:v>11.878293838862559</c:v>
                </c:pt>
                <c:pt idx="93">
                  <c:v>11.879715639810428</c:v>
                </c:pt>
                <c:pt idx="94">
                  <c:v>11.879241706161137</c:v>
                </c:pt>
                <c:pt idx="95">
                  <c:v>11.879715639810428</c:v>
                </c:pt>
                <c:pt idx="96">
                  <c:v>11.880663507109004</c:v>
                </c:pt>
                <c:pt idx="97">
                  <c:v>11.91383886255924</c:v>
                </c:pt>
                <c:pt idx="98">
                  <c:v>11.909099526066349</c:v>
                </c:pt>
                <c:pt idx="99">
                  <c:v>11.897725118483411</c:v>
                </c:pt>
                <c:pt idx="100">
                  <c:v>11.88777251184834</c:v>
                </c:pt>
                <c:pt idx="101">
                  <c:v>11.88777251184834</c:v>
                </c:pt>
                <c:pt idx="102">
                  <c:v>11.916208530805687</c:v>
                </c:pt>
                <c:pt idx="103">
                  <c:v>11.916208530805687</c:v>
                </c:pt>
                <c:pt idx="104">
                  <c:v>11.918104265402842</c:v>
                </c:pt>
                <c:pt idx="105">
                  <c:v>11.918104265402842</c:v>
                </c:pt>
                <c:pt idx="106">
                  <c:v>11.918104265402842</c:v>
                </c:pt>
                <c:pt idx="107">
                  <c:v>11.918104265402842</c:v>
                </c:pt>
                <c:pt idx="108">
                  <c:v>11.912890995260662</c:v>
                </c:pt>
                <c:pt idx="109">
                  <c:v>11.937535545023698</c:v>
                </c:pt>
                <c:pt idx="110">
                  <c:v>11.966919431279621</c:v>
                </c:pt>
                <c:pt idx="111">
                  <c:v>11.966445497630332</c:v>
                </c:pt>
                <c:pt idx="112">
                  <c:v>11.971658767772512</c:v>
                </c:pt>
                <c:pt idx="113">
                  <c:v>11.973080568720381</c:v>
                </c:pt>
                <c:pt idx="114">
                  <c:v>11.973080568720381</c:v>
                </c:pt>
                <c:pt idx="115">
                  <c:v>11.985402843601896</c:v>
                </c:pt>
                <c:pt idx="116">
                  <c:v>12.000568720379148</c:v>
                </c:pt>
                <c:pt idx="117">
                  <c:v>11.987725118483414</c:v>
                </c:pt>
                <c:pt idx="118">
                  <c:v>12.050934579439256</c:v>
                </c:pt>
                <c:pt idx="119">
                  <c:v>11.982985781990523</c:v>
                </c:pt>
                <c:pt idx="120">
                  <c:v>11.975876777251186</c:v>
                </c:pt>
                <c:pt idx="121">
                  <c:v>11.987725118483414</c:v>
                </c:pt>
                <c:pt idx="122">
                  <c:v>11.984549763033176</c:v>
                </c:pt>
                <c:pt idx="123">
                  <c:v>11.984075829383888</c:v>
                </c:pt>
                <c:pt idx="124">
                  <c:v>11.936682464454979</c:v>
                </c:pt>
                <c:pt idx="125">
                  <c:v>11.948530805687206</c:v>
                </c:pt>
                <c:pt idx="126">
                  <c:v>11.958720379146921</c:v>
                </c:pt>
                <c:pt idx="127">
                  <c:v>11.959668246445499</c:v>
                </c:pt>
                <c:pt idx="128">
                  <c:v>11.954928909952608</c:v>
                </c:pt>
                <c:pt idx="129">
                  <c:v>11.954928909952608</c:v>
                </c:pt>
                <c:pt idx="130">
                  <c:v>11.96436018957346</c:v>
                </c:pt>
                <c:pt idx="131">
                  <c:v>11.931184834123222</c:v>
                </c:pt>
                <c:pt idx="132">
                  <c:v>11.931184834123222</c:v>
                </c:pt>
                <c:pt idx="133">
                  <c:v>11.912227488151659</c:v>
                </c:pt>
                <c:pt idx="134">
                  <c:v>11.884218009478674</c:v>
                </c:pt>
                <c:pt idx="135">
                  <c:v>12.020688073394496</c:v>
                </c:pt>
                <c:pt idx="136">
                  <c:v>11.884218009478671</c:v>
                </c:pt>
                <c:pt idx="137">
                  <c:v>11.893696682464453</c:v>
                </c:pt>
                <c:pt idx="138">
                  <c:v>11.900441176470586</c:v>
                </c:pt>
                <c:pt idx="139">
                  <c:v>11.869052132701421</c:v>
                </c:pt>
                <c:pt idx="140">
                  <c:v>11.834454976303316</c:v>
                </c:pt>
                <c:pt idx="141">
                  <c:v>11.841761904761906</c:v>
                </c:pt>
                <c:pt idx="142">
                  <c:v>11.846523809523809</c:v>
                </c:pt>
                <c:pt idx="143">
                  <c:v>11.847952380952384</c:v>
                </c:pt>
                <c:pt idx="144">
                  <c:v>11.842238095238097</c:v>
                </c:pt>
                <c:pt idx="145">
                  <c:v>11.822190476190478</c:v>
                </c:pt>
                <c:pt idx="146">
                  <c:v>11.827904761904765</c:v>
                </c:pt>
                <c:pt idx="147">
                  <c:v>11.83314285714286</c:v>
                </c:pt>
                <c:pt idx="148">
                  <c:v>11.796999999999999</c:v>
                </c:pt>
                <c:pt idx="149">
                  <c:v>11.819761904761906</c:v>
                </c:pt>
                <c:pt idx="150">
                  <c:v>11.815952380952382</c:v>
                </c:pt>
                <c:pt idx="151">
                  <c:v>11.809761904761901</c:v>
                </c:pt>
                <c:pt idx="152">
                  <c:v>11.817380952380955</c:v>
                </c:pt>
                <c:pt idx="153">
                  <c:v>11.81261904761905</c:v>
                </c:pt>
                <c:pt idx="154">
                  <c:v>11.792619047619048</c:v>
                </c:pt>
                <c:pt idx="155">
                  <c:v>11.783999999999999</c:v>
                </c:pt>
                <c:pt idx="156">
                  <c:v>11.852095238095236</c:v>
                </c:pt>
                <c:pt idx="157">
                  <c:v>11.851619047619046</c:v>
                </c:pt>
                <c:pt idx="158">
                  <c:v>11.842095238095235</c:v>
                </c:pt>
                <c:pt idx="159">
                  <c:v>11.833095238095238</c:v>
                </c:pt>
                <c:pt idx="160">
                  <c:v>11.829285714285712</c:v>
                </c:pt>
                <c:pt idx="161">
                  <c:v>11.829285714285712</c:v>
                </c:pt>
                <c:pt idx="162">
                  <c:v>11.845047619047618</c:v>
                </c:pt>
                <c:pt idx="163">
                  <c:v>11.886952380952378</c:v>
                </c:pt>
                <c:pt idx="164">
                  <c:v>11.884095238095238</c:v>
                </c:pt>
                <c:pt idx="165">
                  <c:v>11.832714285714287</c:v>
                </c:pt>
                <c:pt idx="166">
                  <c:v>11.873666666666665</c:v>
                </c:pt>
                <c:pt idx="167">
                  <c:v>11.860333333333331</c:v>
                </c:pt>
                <c:pt idx="168">
                  <c:v>11.819904761904763</c:v>
                </c:pt>
                <c:pt idx="169">
                  <c:v>11.812761904761908</c:v>
                </c:pt>
                <c:pt idx="170">
                  <c:v>11.834190476190477</c:v>
                </c:pt>
                <c:pt idx="171">
                  <c:v>11.834190476190477</c:v>
                </c:pt>
                <c:pt idx="172">
                  <c:v>11.830380952380953</c:v>
                </c:pt>
                <c:pt idx="173">
                  <c:v>11.81904306220096</c:v>
                </c:pt>
                <c:pt idx="174">
                  <c:v>11.828612440191391</c:v>
                </c:pt>
                <c:pt idx="175">
                  <c:v>11.864976076555028</c:v>
                </c:pt>
                <c:pt idx="176">
                  <c:v>11.879330143540672</c:v>
                </c:pt>
                <c:pt idx="177">
                  <c:v>11.855645933014356</c:v>
                </c:pt>
                <c:pt idx="178">
                  <c:v>11.863923444976079</c:v>
                </c:pt>
                <c:pt idx="179">
                  <c:v>11.875502392344499</c:v>
                </c:pt>
                <c:pt idx="180">
                  <c:v>11.870717703349285</c:v>
                </c:pt>
                <c:pt idx="181">
                  <c:v>11.880239234449762</c:v>
                </c:pt>
                <c:pt idx="182">
                  <c:v>11.880239234449762</c:v>
                </c:pt>
                <c:pt idx="183">
                  <c:v>11.881722488038278</c:v>
                </c:pt>
                <c:pt idx="184">
                  <c:v>11.833827751196175</c:v>
                </c:pt>
                <c:pt idx="185">
                  <c:v>11.872105263157897</c:v>
                </c:pt>
                <c:pt idx="186">
                  <c:v>11.872105263157897</c:v>
                </c:pt>
                <c:pt idx="187">
                  <c:v>11.872105263157897</c:v>
                </c:pt>
                <c:pt idx="188">
                  <c:v>11.872105263157897</c:v>
                </c:pt>
                <c:pt idx="189">
                  <c:v>11.846220095693781</c:v>
                </c:pt>
                <c:pt idx="190">
                  <c:v>11.831866028708134</c:v>
                </c:pt>
                <c:pt idx="191">
                  <c:v>11.827081339712919</c:v>
                </c:pt>
                <c:pt idx="192">
                  <c:v>11.817511961722492</c:v>
                </c:pt>
                <c:pt idx="193">
                  <c:v>11.817511961722492</c:v>
                </c:pt>
                <c:pt idx="194">
                  <c:v>11.817990430622013</c:v>
                </c:pt>
                <c:pt idx="195">
                  <c:v>11.846698564593304</c:v>
                </c:pt>
                <c:pt idx="196">
                  <c:v>11.837129186602873</c:v>
                </c:pt>
                <c:pt idx="197">
                  <c:v>11.840478468899525</c:v>
                </c:pt>
                <c:pt idx="198">
                  <c:v>11.835693779904309</c:v>
                </c:pt>
                <c:pt idx="199">
                  <c:v>11.836889952153113</c:v>
                </c:pt>
                <c:pt idx="200">
                  <c:v>11.865119617224883</c:v>
                </c:pt>
                <c:pt idx="201">
                  <c:v>11.865119617224883</c:v>
                </c:pt>
                <c:pt idx="202">
                  <c:v>11.891435406698566</c:v>
                </c:pt>
                <c:pt idx="203">
                  <c:v>11.891435406698566</c:v>
                </c:pt>
                <c:pt idx="204">
                  <c:v>11.891435406698566</c:v>
                </c:pt>
                <c:pt idx="205">
                  <c:v>11.891435406698566</c:v>
                </c:pt>
                <c:pt idx="206">
                  <c:v>11.921626794258376</c:v>
                </c:pt>
                <c:pt idx="207">
                  <c:v>11.947033492822969</c:v>
                </c:pt>
                <c:pt idx="208">
                  <c:v>11.947033492822969</c:v>
                </c:pt>
                <c:pt idx="209">
                  <c:v>11.898612440191391</c:v>
                </c:pt>
                <c:pt idx="210">
                  <c:v>11.898612440191391</c:v>
                </c:pt>
                <c:pt idx="211">
                  <c:v>11.898612440191391</c:v>
                </c:pt>
                <c:pt idx="212">
                  <c:v>11.846411483253592</c:v>
                </c:pt>
                <c:pt idx="213">
                  <c:v>11.817703349282299</c:v>
                </c:pt>
                <c:pt idx="214">
                  <c:v>11.866985645933017</c:v>
                </c:pt>
                <c:pt idx="215">
                  <c:v>11.82392344497608</c:v>
                </c:pt>
                <c:pt idx="216">
                  <c:v>11.761291866028712</c:v>
                </c:pt>
                <c:pt idx="217">
                  <c:v>11.761291866028712</c:v>
                </c:pt>
                <c:pt idx="218">
                  <c:v>11.744066985645937</c:v>
                </c:pt>
                <c:pt idx="219">
                  <c:v>11.748851674641154</c:v>
                </c:pt>
                <c:pt idx="220">
                  <c:v>11.748851674641152</c:v>
                </c:pt>
                <c:pt idx="221">
                  <c:v>11.748851674641152</c:v>
                </c:pt>
                <c:pt idx="222">
                  <c:v>11.748851674641152</c:v>
                </c:pt>
                <c:pt idx="223">
                  <c:v>11.767990430622012</c:v>
                </c:pt>
                <c:pt idx="224">
                  <c:v>11.780430622009572</c:v>
                </c:pt>
                <c:pt idx="225">
                  <c:v>11.783301435406701</c:v>
                </c:pt>
                <c:pt idx="226">
                  <c:v>11.790430622009573</c:v>
                </c:pt>
                <c:pt idx="227">
                  <c:v>11.809617224880386</c:v>
                </c:pt>
                <c:pt idx="228">
                  <c:v>11.800047846889955</c:v>
                </c:pt>
                <c:pt idx="229">
                  <c:v>11.785693779904308</c:v>
                </c:pt>
                <c:pt idx="230">
                  <c:v>11.785693779904308</c:v>
                </c:pt>
                <c:pt idx="231">
                  <c:v>11.795263157894739</c:v>
                </c:pt>
                <c:pt idx="232">
                  <c:v>11.854114832535888</c:v>
                </c:pt>
                <c:pt idx="233">
                  <c:v>11.844545454545457</c:v>
                </c:pt>
                <c:pt idx="234">
                  <c:v>11.842631578947373</c:v>
                </c:pt>
                <c:pt idx="235">
                  <c:v>11.842631578947373</c:v>
                </c:pt>
                <c:pt idx="236">
                  <c:v>11.842631578947373</c:v>
                </c:pt>
                <c:pt idx="237">
                  <c:v>11.764641148325364</c:v>
                </c:pt>
                <c:pt idx="238">
                  <c:v>11.774210526315793</c:v>
                </c:pt>
                <c:pt idx="239">
                  <c:v>11.773125000000004</c:v>
                </c:pt>
                <c:pt idx="240">
                  <c:v>11.78754807692308</c:v>
                </c:pt>
                <c:pt idx="241">
                  <c:v>11.792355769230774</c:v>
                </c:pt>
                <c:pt idx="242">
                  <c:v>11.792355769230774</c:v>
                </c:pt>
              </c:numCache>
            </c:numRef>
          </c:val>
          <c:smooth val="0"/>
          <c:extLst xmlns:c16r2="http://schemas.microsoft.com/office/drawing/2015/06/chart">
            <c:ext xmlns:c16="http://schemas.microsoft.com/office/drawing/2014/chart" uri="{C3380CC4-5D6E-409C-BE32-E72D297353CC}">
              <c16:uniqueId val="{00000000-06C1-4D1D-84FC-345A4F5BF1EB}"/>
            </c:ext>
          </c:extLst>
        </c:ser>
        <c:ser>
          <c:idx val="1"/>
          <c:order val="1"/>
          <c:tx>
            <c:strRef>
              <c:f>Соль!$C$1</c:f>
              <c:strCache>
                <c:ptCount val="1"/>
                <c:pt idx="0">
                  <c:v>макс</c:v>
                </c:pt>
              </c:strCache>
            </c:strRef>
          </c:tx>
          <c:marker>
            <c:symbol val="none"/>
          </c:marker>
          <c:cat>
            <c:numRef>
              <c:f>Соль!$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Соль!$C$2:$C$244</c:f>
              <c:numCache>
                <c:formatCode>0.00</c:formatCode>
                <c:ptCount val="243"/>
                <c:pt idx="0">
                  <c:v>14.75208530805687</c:v>
                </c:pt>
                <c:pt idx="1">
                  <c:v>14.750663507109005</c:v>
                </c:pt>
                <c:pt idx="2">
                  <c:v>14.795687203791468</c:v>
                </c:pt>
                <c:pt idx="3">
                  <c:v>14.795687203791466</c:v>
                </c:pt>
                <c:pt idx="4">
                  <c:v>14.771990521327016</c:v>
                </c:pt>
                <c:pt idx="5">
                  <c:v>14.763981042654025</c:v>
                </c:pt>
                <c:pt idx="6">
                  <c:v>14.7724644549763</c:v>
                </c:pt>
                <c:pt idx="7">
                  <c:v>14.766303317535543</c:v>
                </c:pt>
                <c:pt idx="8">
                  <c:v>14.757772511848339</c:v>
                </c:pt>
                <c:pt idx="9">
                  <c:v>14.753981042654027</c:v>
                </c:pt>
                <c:pt idx="10">
                  <c:v>14.73816037735849</c:v>
                </c:pt>
                <c:pt idx="11">
                  <c:v>14.73816037735849</c:v>
                </c:pt>
                <c:pt idx="12">
                  <c:v>14.709858490566038</c:v>
                </c:pt>
                <c:pt idx="13">
                  <c:v>14.714575471698115</c:v>
                </c:pt>
                <c:pt idx="14">
                  <c:v>14.71929245283019</c:v>
                </c:pt>
                <c:pt idx="15">
                  <c:v>14.719292452830187</c:v>
                </c:pt>
                <c:pt idx="16">
                  <c:v>14.737688679245284</c:v>
                </c:pt>
                <c:pt idx="17">
                  <c:v>14.737688679245284</c:v>
                </c:pt>
                <c:pt idx="18">
                  <c:v>14.737688679245284</c:v>
                </c:pt>
                <c:pt idx="19">
                  <c:v>14.714103773584908</c:v>
                </c:pt>
                <c:pt idx="20">
                  <c:v>14.714103773584908</c:v>
                </c:pt>
                <c:pt idx="21">
                  <c:v>14.714103773584908</c:v>
                </c:pt>
                <c:pt idx="22">
                  <c:v>14.731509433962264</c:v>
                </c:pt>
                <c:pt idx="23">
                  <c:v>14.755094339622639</c:v>
                </c:pt>
                <c:pt idx="24">
                  <c:v>14.756556603773586</c:v>
                </c:pt>
                <c:pt idx="25">
                  <c:v>14.756556603773586</c:v>
                </c:pt>
                <c:pt idx="26">
                  <c:v>14.793791469194314</c:v>
                </c:pt>
                <c:pt idx="27">
                  <c:v>14.789052132701423</c:v>
                </c:pt>
                <c:pt idx="28">
                  <c:v>14.789052132701423</c:v>
                </c:pt>
                <c:pt idx="29">
                  <c:v>14.778151658767776</c:v>
                </c:pt>
                <c:pt idx="30">
                  <c:v>14.522898550724641</c:v>
                </c:pt>
                <c:pt idx="31">
                  <c:v>14.783364928909954</c:v>
                </c:pt>
                <c:pt idx="32">
                  <c:v>14.778625592417063</c:v>
                </c:pt>
                <c:pt idx="33">
                  <c:v>14.783364928909954</c:v>
                </c:pt>
                <c:pt idx="34">
                  <c:v>14.771042654028438</c:v>
                </c:pt>
                <c:pt idx="35">
                  <c:v>14.771042654028438</c:v>
                </c:pt>
                <c:pt idx="36">
                  <c:v>14.771516587677727</c:v>
                </c:pt>
                <c:pt idx="37">
                  <c:v>14.766777251184836</c:v>
                </c:pt>
                <c:pt idx="38">
                  <c:v>14.793791469194314</c:v>
                </c:pt>
                <c:pt idx="39">
                  <c:v>14.811857142857145</c:v>
                </c:pt>
                <c:pt idx="40">
                  <c:v>14.841809523809525</c:v>
                </c:pt>
                <c:pt idx="41">
                  <c:v>14.923127962085308</c:v>
                </c:pt>
                <c:pt idx="42">
                  <c:v>14.923127962085308</c:v>
                </c:pt>
                <c:pt idx="43">
                  <c:v>14.926445497630333</c:v>
                </c:pt>
                <c:pt idx="44">
                  <c:v>14.989478672985781</c:v>
                </c:pt>
                <c:pt idx="45">
                  <c:v>15.016066350710901</c:v>
                </c:pt>
                <c:pt idx="46">
                  <c:v>15.039763033175355</c:v>
                </c:pt>
                <c:pt idx="47">
                  <c:v>15.039763033175355</c:v>
                </c:pt>
                <c:pt idx="48">
                  <c:v>15.039763033175355</c:v>
                </c:pt>
                <c:pt idx="49">
                  <c:v>15.068199052132702</c:v>
                </c:pt>
                <c:pt idx="50">
                  <c:v>15.058720379146919</c:v>
                </c:pt>
                <c:pt idx="51">
                  <c:v>15.068199052132702</c:v>
                </c:pt>
                <c:pt idx="52">
                  <c:v>15.071990521327013</c:v>
                </c:pt>
                <c:pt idx="53">
                  <c:v>15.074407582938388</c:v>
                </c:pt>
                <c:pt idx="54">
                  <c:v>15.070142180094786</c:v>
                </c:pt>
                <c:pt idx="55">
                  <c:v>15.065402843601895</c:v>
                </c:pt>
                <c:pt idx="56">
                  <c:v>15.041706161137439</c:v>
                </c:pt>
                <c:pt idx="57">
                  <c:v>15.043601895734596</c:v>
                </c:pt>
                <c:pt idx="58">
                  <c:v>15.042654028436019</c:v>
                </c:pt>
                <c:pt idx="59">
                  <c:v>15.050236966824643</c:v>
                </c:pt>
                <c:pt idx="60">
                  <c:v>15.053080568720379</c:v>
                </c:pt>
                <c:pt idx="61">
                  <c:v>15.048341232227488</c:v>
                </c:pt>
                <c:pt idx="62">
                  <c:v>15.048815165876777</c:v>
                </c:pt>
                <c:pt idx="63">
                  <c:v>15.048815165876777</c:v>
                </c:pt>
                <c:pt idx="64">
                  <c:v>15.127488151658769</c:v>
                </c:pt>
                <c:pt idx="65">
                  <c:v>15.127488151658769</c:v>
                </c:pt>
                <c:pt idx="66">
                  <c:v>15.128436018957345</c:v>
                </c:pt>
                <c:pt idx="67">
                  <c:v>15.128436018957345</c:v>
                </c:pt>
                <c:pt idx="68">
                  <c:v>15.138625592417062</c:v>
                </c:pt>
                <c:pt idx="69">
                  <c:v>15.174644549763032</c:v>
                </c:pt>
                <c:pt idx="70">
                  <c:v>15.240995260663507</c:v>
                </c:pt>
                <c:pt idx="71">
                  <c:v>15.267061611374407</c:v>
                </c:pt>
                <c:pt idx="72">
                  <c:v>15.267061611374407</c:v>
                </c:pt>
                <c:pt idx="73">
                  <c:v>15.257109004739336</c:v>
                </c:pt>
                <c:pt idx="74">
                  <c:v>15.257582938388625</c:v>
                </c:pt>
                <c:pt idx="75">
                  <c:v>15.257582938388625</c:v>
                </c:pt>
                <c:pt idx="76">
                  <c:v>15.257582938388625</c:v>
                </c:pt>
                <c:pt idx="77">
                  <c:v>15.258056872037914</c:v>
                </c:pt>
                <c:pt idx="78">
                  <c:v>15.235781990521327</c:v>
                </c:pt>
                <c:pt idx="79">
                  <c:v>15.235781990521327</c:v>
                </c:pt>
                <c:pt idx="80">
                  <c:v>15.268957345971565</c:v>
                </c:pt>
                <c:pt idx="81">
                  <c:v>15.270853080568719</c:v>
                </c:pt>
                <c:pt idx="82">
                  <c:v>15.266113744075827</c:v>
                </c:pt>
                <c:pt idx="83">
                  <c:v>15.277914691943128</c:v>
                </c:pt>
                <c:pt idx="84">
                  <c:v>15.263696682464454</c:v>
                </c:pt>
                <c:pt idx="85">
                  <c:v>15.263696682464454</c:v>
                </c:pt>
                <c:pt idx="86">
                  <c:v>15.263696682464454</c:v>
                </c:pt>
                <c:pt idx="87">
                  <c:v>15.264644549763032</c:v>
                </c:pt>
                <c:pt idx="88">
                  <c:v>15.290710900473933</c:v>
                </c:pt>
                <c:pt idx="89">
                  <c:v>15.303033175355448</c:v>
                </c:pt>
                <c:pt idx="90">
                  <c:v>15.710142180094783</c:v>
                </c:pt>
                <c:pt idx="91">
                  <c:v>15.710142180094783</c:v>
                </c:pt>
                <c:pt idx="92">
                  <c:v>15.704454976303312</c:v>
                </c:pt>
                <c:pt idx="93">
                  <c:v>15.597345971563977</c:v>
                </c:pt>
                <c:pt idx="94">
                  <c:v>15.297345971563978</c:v>
                </c:pt>
                <c:pt idx="95">
                  <c:v>15.297345971563978</c:v>
                </c:pt>
                <c:pt idx="96">
                  <c:v>15.295260663507108</c:v>
                </c:pt>
                <c:pt idx="97">
                  <c:v>15.347393364928909</c:v>
                </c:pt>
                <c:pt idx="98">
                  <c:v>15.380568720379143</c:v>
                </c:pt>
                <c:pt idx="99">
                  <c:v>15.40900473933649</c:v>
                </c:pt>
                <c:pt idx="100">
                  <c:v>15.411800947867293</c:v>
                </c:pt>
                <c:pt idx="101">
                  <c:v>15.411800947867293</c:v>
                </c:pt>
                <c:pt idx="102">
                  <c:v>15.506587677725118</c:v>
                </c:pt>
                <c:pt idx="103">
                  <c:v>15.530758293838861</c:v>
                </c:pt>
                <c:pt idx="104">
                  <c:v>15.530758293838861</c:v>
                </c:pt>
                <c:pt idx="105">
                  <c:v>15.52601895734597</c:v>
                </c:pt>
                <c:pt idx="106">
                  <c:v>15.52601895734597</c:v>
                </c:pt>
                <c:pt idx="107">
                  <c:v>15.524407582938389</c:v>
                </c:pt>
                <c:pt idx="108">
                  <c:v>15.468957345971566</c:v>
                </c:pt>
                <c:pt idx="109">
                  <c:v>15.494549763033175</c:v>
                </c:pt>
                <c:pt idx="110">
                  <c:v>15.502606635071089</c:v>
                </c:pt>
                <c:pt idx="111">
                  <c:v>15.498815165876778</c:v>
                </c:pt>
                <c:pt idx="112">
                  <c:v>15.504502369668248</c:v>
                </c:pt>
                <c:pt idx="113">
                  <c:v>15.504502369668248</c:v>
                </c:pt>
                <c:pt idx="114">
                  <c:v>15.504502369668248</c:v>
                </c:pt>
                <c:pt idx="115">
                  <c:v>15.504502369668248</c:v>
                </c:pt>
                <c:pt idx="116">
                  <c:v>15.528672985781991</c:v>
                </c:pt>
                <c:pt idx="117">
                  <c:v>15.560758293838861</c:v>
                </c:pt>
                <c:pt idx="118">
                  <c:v>15.527149532710281</c:v>
                </c:pt>
                <c:pt idx="119">
                  <c:v>15.560758293838861</c:v>
                </c:pt>
                <c:pt idx="120">
                  <c:v>15.586824644549761</c:v>
                </c:pt>
                <c:pt idx="121">
                  <c:v>15.62</c:v>
                </c:pt>
                <c:pt idx="122">
                  <c:v>15.67308056872038</c:v>
                </c:pt>
                <c:pt idx="123">
                  <c:v>15.677345971563984</c:v>
                </c:pt>
                <c:pt idx="124">
                  <c:v>15.678957345971565</c:v>
                </c:pt>
                <c:pt idx="125">
                  <c:v>15.645781990521328</c:v>
                </c:pt>
                <c:pt idx="126">
                  <c:v>15.671374407582936</c:v>
                </c:pt>
                <c:pt idx="127">
                  <c:v>15.671374407582936</c:v>
                </c:pt>
                <c:pt idx="128">
                  <c:v>15.638199052132698</c:v>
                </c:pt>
                <c:pt idx="129">
                  <c:v>15.638199052132698</c:v>
                </c:pt>
                <c:pt idx="130">
                  <c:v>15.638199052132698</c:v>
                </c:pt>
                <c:pt idx="131">
                  <c:v>15.638199052132698</c:v>
                </c:pt>
                <c:pt idx="132">
                  <c:v>15.638199052132698</c:v>
                </c:pt>
                <c:pt idx="133">
                  <c:v>15.619241706161134</c:v>
                </c:pt>
                <c:pt idx="134">
                  <c:v>15.643412322274878</c:v>
                </c:pt>
                <c:pt idx="135">
                  <c:v>15.746146788990819</c:v>
                </c:pt>
                <c:pt idx="136">
                  <c:v>15.633080568720379</c:v>
                </c:pt>
                <c:pt idx="137">
                  <c:v>15.628341232227488</c:v>
                </c:pt>
                <c:pt idx="138">
                  <c:v>15.643039215686274</c:v>
                </c:pt>
                <c:pt idx="139">
                  <c:v>15.628341232227488</c:v>
                </c:pt>
                <c:pt idx="140">
                  <c:v>15.614123222748814</c:v>
                </c:pt>
                <c:pt idx="141">
                  <c:v>15.626095238095235</c:v>
                </c:pt>
                <c:pt idx="142">
                  <c:v>15.633714285714284</c:v>
                </c:pt>
                <c:pt idx="143">
                  <c:v>15.638</c:v>
                </c:pt>
                <c:pt idx="144">
                  <c:v>15.638</c:v>
                </c:pt>
                <c:pt idx="145">
                  <c:v>15.638</c:v>
                </c:pt>
                <c:pt idx="146">
                  <c:v>15.659904761904759</c:v>
                </c:pt>
                <c:pt idx="147">
                  <c:v>15.688952380952378</c:v>
                </c:pt>
                <c:pt idx="148">
                  <c:v>15.59990476190476</c:v>
                </c:pt>
                <c:pt idx="149">
                  <c:v>15.762238095238095</c:v>
                </c:pt>
                <c:pt idx="150">
                  <c:v>15.762238095238095</c:v>
                </c:pt>
                <c:pt idx="151">
                  <c:v>15.797190476190472</c:v>
                </c:pt>
                <c:pt idx="152">
                  <c:v>15.797190476190472</c:v>
                </c:pt>
                <c:pt idx="153">
                  <c:v>15.797190476190472</c:v>
                </c:pt>
                <c:pt idx="154">
                  <c:v>15.776238095238092</c:v>
                </c:pt>
                <c:pt idx="155">
                  <c:v>15.861952380952378</c:v>
                </c:pt>
                <c:pt idx="156">
                  <c:v>15.895285714285711</c:v>
                </c:pt>
                <c:pt idx="157">
                  <c:v>15.910999999999996</c:v>
                </c:pt>
                <c:pt idx="158">
                  <c:v>15.910999999999996</c:v>
                </c:pt>
                <c:pt idx="159">
                  <c:v>15.928571428571422</c:v>
                </c:pt>
                <c:pt idx="160">
                  <c:v>15.928571428571422</c:v>
                </c:pt>
                <c:pt idx="161">
                  <c:v>15.857142857142851</c:v>
                </c:pt>
                <c:pt idx="162">
                  <c:v>15.87619047619047</c:v>
                </c:pt>
                <c:pt idx="163">
                  <c:v>15.87619047619047</c:v>
                </c:pt>
                <c:pt idx="164">
                  <c:v>15.87619047619047</c:v>
                </c:pt>
                <c:pt idx="165">
                  <c:v>15.952380952380945</c:v>
                </c:pt>
                <c:pt idx="166">
                  <c:v>16.011904761904756</c:v>
                </c:pt>
                <c:pt idx="167">
                  <c:v>15.937190476190471</c:v>
                </c:pt>
                <c:pt idx="168">
                  <c:v>15.95623809523809</c:v>
                </c:pt>
                <c:pt idx="169">
                  <c:v>15.963809523809518</c:v>
                </c:pt>
                <c:pt idx="170">
                  <c:v>15.987619047619042</c:v>
                </c:pt>
                <c:pt idx="171">
                  <c:v>16.057619047619042</c:v>
                </c:pt>
                <c:pt idx="172">
                  <c:v>16.071904761904758</c:v>
                </c:pt>
                <c:pt idx="173">
                  <c:v>16.057894736842101</c:v>
                </c:pt>
                <c:pt idx="174">
                  <c:v>16.078995215311</c:v>
                </c:pt>
                <c:pt idx="175">
                  <c:v>16.125885167464109</c:v>
                </c:pt>
                <c:pt idx="176">
                  <c:v>16.202440191387556</c:v>
                </c:pt>
                <c:pt idx="177">
                  <c:v>16.202440191387556</c:v>
                </c:pt>
                <c:pt idx="178">
                  <c:v>16.183301435406694</c:v>
                </c:pt>
                <c:pt idx="179">
                  <c:v>16.218229665071767</c:v>
                </c:pt>
                <c:pt idx="180">
                  <c:v>16.238325358851672</c:v>
                </c:pt>
                <c:pt idx="181">
                  <c:v>16.330669856459327</c:v>
                </c:pt>
                <c:pt idx="182">
                  <c:v>16.330669856459327</c:v>
                </c:pt>
                <c:pt idx="183">
                  <c:v>16.330669856459327</c:v>
                </c:pt>
                <c:pt idx="184">
                  <c:v>16.318708133971288</c:v>
                </c:pt>
                <c:pt idx="185">
                  <c:v>16.405789473684209</c:v>
                </c:pt>
                <c:pt idx="186">
                  <c:v>16.405789473684209</c:v>
                </c:pt>
                <c:pt idx="187">
                  <c:v>16.405789473684209</c:v>
                </c:pt>
                <c:pt idx="188">
                  <c:v>16.405789473684209</c:v>
                </c:pt>
                <c:pt idx="189">
                  <c:v>16.489521531100475</c:v>
                </c:pt>
                <c:pt idx="190">
                  <c:v>16.494306220095691</c:v>
                </c:pt>
                <c:pt idx="191">
                  <c:v>16.427320574162678</c:v>
                </c:pt>
                <c:pt idx="192">
                  <c:v>16.48473684210526</c:v>
                </c:pt>
                <c:pt idx="193">
                  <c:v>16.48473684210526</c:v>
                </c:pt>
                <c:pt idx="194">
                  <c:v>16.477081339712917</c:v>
                </c:pt>
                <c:pt idx="195">
                  <c:v>16.510574162679426</c:v>
                </c:pt>
                <c:pt idx="196">
                  <c:v>16.486650717703348</c:v>
                </c:pt>
                <c:pt idx="197">
                  <c:v>16.486650717703348</c:v>
                </c:pt>
                <c:pt idx="198">
                  <c:v>16.486650717703348</c:v>
                </c:pt>
                <c:pt idx="199">
                  <c:v>16.486650717703348</c:v>
                </c:pt>
                <c:pt idx="200">
                  <c:v>16.489521531100475</c:v>
                </c:pt>
                <c:pt idx="201">
                  <c:v>16.489521531100475</c:v>
                </c:pt>
                <c:pt idx="202">
                  <c:v>16.489521531100475</c:v>
                </c:pt>
                <c:pt idx="203">
                  <c:v>16.499090909090906</c:v>
                </c:pt>
                <c:pt idx="204">
                  <c:v>16.543062200956935</c:v>
                </c:pt>
                <c:pt idx="205">
                  <c:v>16.557416267942582</c:v>
                </c:pt>
                <c:pt idx="206">
                  <c:v>16.614832535885164</c:v>
                </c:pt>
                <c:pt idx="207">
                  <c:v>16.648325358851672</c:v>
                </c:pt>
                <c:pt idx="208">
                  <c:v>16.648325358851672</c:v>
                </c:pt>
                <c:pt idx="209">
                  <c:v>16.701387559808612</c:v>
                </c:pt>
                <c:pt idx="210">
                  <c:v>16.701387559808612</c:v>
                </c:pt>
                <c:pt idx="211">
                  <c:v>16.701387559808612</c:v>
                </c:pt>
                <c:pt idx="212">
                  <c:v>16.669856459330145</c:v>
                </c:pt>
                <c:pt idx="213">
                  <c:v>16.681818181818183</c:v>
                </c:pt>
                <c:pt idx="214">
                  <c:v>16.734928229665073</c:v>
                </c:pt>
                <c:pt idx="215">
                  <c:v>16.730143540669857</c:v>
                </c:pt>
                <c:pt idx="216">
                  <c:v>16.701435406698565</c:v>
                </c:pt>
                <c:pt idx="217">
                  <c:v>16.701435406698565</c:v>
                </c:pt>
                <c:pt idx="218">
                  <c:v>16.700478468899519</c:v>
                </c:pt>
                <c:pt idx="219">
                  <c:v>16.716315789473683</c:v>
                </c:pt>
                <c:pt idx="220">
                  <c:v>16.716315789473683</c:v>
                </c:pt>
                <c:pt idx="221">
                  <c:v>16.687607655502394</c:v>
                </c:pt>
                <c:pt idx="222">
                  <c:v>16.690000000000001</c:v>
                </c:pt>
                <c:pt idx="223">
                  <c:v>16.699569377990432</c:v>
                </c:pt>
                <c:pt idx="224">
                  <c:v>16.735933014354067</c:v>
                </c:pt>
                <c:pt idx="225">
                  <c:v>16.738755980861239</c:v>
                </c:pt>
                <c:pt idx="226">
                  <c:v>16.776507177033487</c:v>
                </c:pt>
                <c:pt idx="227">
                  <c:v>16.835358851674638</c:v>
                </c:pt>
                <c:pt idx="228">
                  <c:v>16.827224880382772</c:v>
                </c:pt>
                <c:pt idx="229">
                  <c:v>16.805454545454541</c:v>
                </c:pt>
                <c:pt idx="230">
                  <c:v>16.786315789473679</c:v>
                </c:pt>
                <c:pt idx="231">
                  <c:v>16.790143540669856</c:v>
                </c:pt>
                <c:pt idx="232">
                  <c:v>16.78248803827751</c:v>
                </c:pt>
                <c:pt idx="233">
                  <c:v>16.78248803827751</c:v>
                </c:pt>
                <c:pt idx="234">
                  <c:v>16.794449760765549</c:v>
                </c:pt>
                <c:pt idx="235">
                  <c:v>16.794449760765549</c:v>
                </c:pt>
                <c:pt idx="236">
                  <c:v>16.794449760765549</c:v>
                </c:pt>
                <c:pt idx="237">
                  <c:v>16.799234449760764</c:v>
                </c:pt>
                <c:pt idx="238">
                  <c:v>16.790574162679427</c:v>
                </c:pt>
                <c:pt idx="239">
                  <c:v>16.870576923076921</c:v>
                </c:pt>
                <c:pt idx="240">
                  <c:v>16.870576923076921</c:v>
                </c:pt>
                <c:pt idx="241">
                  <c:v>16.870576923076921</c:v>
                </c:pt>
                <c:pt idx="242">
                  <c:v>16.870576923076921</c:v>
                </c:pt>
              </c:numCache>
            </c:numRef>
          </c:val>
          <c:smooth val="0"/>
          <c:extLst xmlns:c16r2="http://schemas.microsoft.com/office/drawing/2015/06/chart">
            <c:ext xmlns:c16="http://schemas.microsoft.com/office/drawing/2014/chart" uri="{C3380CC4-5D6E-409C-BE32-E72D297353CC}">
              <c16:uniqueId val="{00000001-06C1-4D1D-84FC-345A4F5BF1EB}"/>
            </c:ext>
          </c:extLst>
        </c:ser>
        <c:dLbls>
          <c:showLegendKey val="0"/>
          <c:showVal val="0"/>
          <c:showCatName val="0"/>
          <c:showSerName val="0"/>
          <c:showPercent val="0"/>
          <c:showBubbleSize val="0"/>
        </c:dLbls>
        <c:marker val="1"/>
        <c:smooth val="0"/>
        <c:axId val="316264832"/>
        <c:axId val="316266368"/>
      </c:lineChart>
      <c:dateAx>
        <c:axId val="316264832"/>
        <c:scaling>
          <c:orientation val="minMax"/>
        </c:scaling>
        <c:delete val="0"/>
        <c:axPos val="b"/>
        <c:numFmt formatCode="m/d/yyyy" sourceLinked="1"/>
        <c:majorTickMark val="out"/>
        <c:minorTickMark val="none"/>
        <c:tickLblPos val="nextTo"/>
        <c:crossAx val="316266368"/>
        <c:crosses val="autoZero"/>
        <c:auto val="1"/>
        <c:lblOffset val="100"/>
        <c:baseTimeUnit val="days"/>
      </c:dateAx>
      <c:valAx>
        <c:axId val="316266368"/>
        <c:scaling>
          <c:orientation val="minMax"/>
        </c:scaling>
        <c:delete val="0"/>
        <c:axPos val="l"/>
        <c:majorGridlines/>
        <c:numFmt formatCode="#,##0.00_р_.;[Red]#,##0.00_р_." sourceLinked="1"/>
        <c:majorTickMark val="out"/>
        <c:minorTickMark val="none"/>
        <c:tickLblPos val="nextTo"/>
        <c:crossAx val="31626483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Чай!$B$1</c:f>
              <c:strCache>
                <c:ptCount val="1"/>
                <c:pt idx="0">
                  <c:v>мин</c:v>
                </c:pt>
              </c:strCache>
            </c:strRef>
          </c:tx>
          <c:marker>
            <c:symbol val="none"/>
          </c:marker>
          <c:cat>
            <c:numRef>
              <c:f>Чай!$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Чай!$B$2:$B$244</c:f>
              <c:numCache>
                <c:formatCode>#,##0.00_р_.;[Red]#,##0.00_р_.</c:formatCode>
                <c:ptCount val="243"/>
                <c:pt idx="0">
                  <c:v>318.94104265402842</c:v>
                </c:pt>
                <c:pt idx="1">
                  <c:v>318.94104265402842</c:v>
                </c:pt>
                <c:pt idx="2">
                  <c:v>316.37322274881518</c:v>
                </c:pt>
                <c:pt idx="3">
                  <c:v>316.87559241706163</c:v>
                </c:pt>
                <c:pt idx="4">
                  <c:v>317.8424170616114</c:v>
                </c:pt>
                <c:pt idx="5">
                  <c:v>319.91863207547175</c:v>
                </c:pt>
                <c:pt idx="6">
                  <c:v>323.74316037735855</c:v>
                </c:pt>
                <c:pt idx="7">
                  <c:v>323.96014150943404</c:v>
                </c:pt>
                <c:pt idx="8">
                  <c:v>323.96014150943404</c:v>
                </c:pt>
                <c:pt idx="9">
                  <c:v>324.13466981132086</c:v>
                </c:pt>
                <c:pt idx="10">
                  <c:v>323.99316037735855</c:v>
                </c:pt>
                <c:pt idx="11">
                  <c:v>324.1063679245284</c:v>
                </c:pt>
                <c:pt idx="12">
                  <c:v>324.96485849056603</c:v>
                </c:pt>
                <c:pt idx="13">
                  <c:v>324.96485849056603</c:v>
                </c:pt>
                <c:pt idx="14">
                  <c:v>324.96485849056603</c:v>
                </c:pt>
                <c:pt idx="15">
                  <c:v>324.96910377358495</c:v>
                </c:pt>
                <c:pt idx="16">
                  <c:v>325.38419811320756</c:v>
                </c:pt>
                <c:pt idx="17">
                  <c:v>325.71438679245284</c:v>
                </c:pt>
                <c:pt idx="18">
                  <c:v>325.71438679245284</c:v>
                </c:pt>
                <c:pt idx="19">
                  <c:v>325.71438679245284</c:v>
                </c:pt>
                <c:pt idx="20">
                  <c:v>325.47853773584905</c:v>
                </c:pt>
                <c:pt idx="21">
                  <c:v>325.47853773584905</c:v>
                </c:pt>
                <c:pt idx="22">
                  <c:v>324.95966981132074</c:v>
                </c:pt>
                <c:pt idx="23">
                  <c:v>324.72811320754715</c:v>
                </c:pt>
                <c:pt idx="24">
                  <c:v>324.72811320754715</c:v>
                </c:pt>
                <c:pt idx="25">
                  <c:v>324.72811320754715</c:v>
                </c:pt>
                <c:pt idx="26">
                  <c:v>322.802654028436</c:v>
                </c:pt>
                <c:pt idx="27">
                  <c:v>322.85004739336495</c:v>
                </c:pt>
                <c:pt idx="28">
                  <c:v>322.18654028436021</c:v>
                </c:pt>
                <c:pt idx="29">
                  <c:v>322.18654028436021</c:v>
                </c:pt>
                <c:pt idx="30">
                  <c:v>324.93169082125604</c:v>
                </c:pt>
                <c:pt idx="31">
                  <c:v>323.98914691943133</c:v>
                </c:pt>
                <c:pt idx="32">
                  <c:v>323.98914691943133</c:v>
                </c:pt>
                <c:pt idx="33">
                  <c:v>323.98914691943133</c:v>
                </c:pt>
                <c:pt idx="34">
                  <c:v>324.27350710900475</c:v>
                </c:pt>
                <c:pt idx="35">
                  <c:v>323.64791469194319</c:v>
                </c:pt>
                <c:pt idx="36">
                  <c:v>323.64791469194319</c:v>
                </c:pt>
                <c:pt idx="37">
                  <c:v>323.64791469194319</c:v>
                </c:pt>
                <c:pt idx="38">
                  <c:v>323.55312796208528</c:v>
                </c:pt>
                <c:pt idx="39">
                  <c:v>322.14147619047623</c:v>
                </c:pt>
                <c:pt idx="40">
                  <c:v>322.28485714285711</c:v>
                </c:pt>
                <c:pt idx="41">
                  <c:v>322.61819047619042</c:v>
                </c:pt>
                <c:pt idx="42">
                  <c:v>322.61819047619042</c:v>
                </c:pt>
                <c:pt idx="43">
                  <c:v>322.81342857142852</c:v>
                </c:pt>
                <c:pt idx="44">
                  <c:v>322.37533333333329</c:v>
                </c:pt>
                <c:pt idx="45">
                  <c:v>322.70866666666666</c:v>
                </c:pt>
                <c:pt idx="46">
                  <c:v>322.94676190476184</c:v>
                </c:pt>
                <c:pt idx="47">
                  <c:v>322.7562857142857</c:v>
                </c:pt>
                <c:pt idx="48">
                  <c:v>322.7562857142857</c:v>
                </c:pt>
                <c:pt idx="49">
                  <c:v>322.72295238095234</c:v>
                </c:pt>
                <c:pt idx="50">
                  <c:v>322.96104761904758</c:v>
                </c:pt>
                <c:pt idx="51">
                  <c:v>323.3377142857143</c:v>
                </c:pt>
                <c:pt idx="52">
                  <c:v>323.3377142857143</c:v>
                </c:pt>
                <c:pt idx="53">
                  <c:v>323.3377142857143</c:v>
                </c:pt>
                <c:pt idx="54">
                  <c:v>324.38533333333334</c:v>
                </c:pt>
                <c:pt idx="55">
                  <c:v>324.00285714285712</c:v>
                </c:pt>
                <c:pt idx="56">
                  <c:v>326.18423809523813</c:v>
                </c:pt>
                <c:pt idx="57">
                  <c:v>326.17947619047618</c:v>
                </c:pt>
                <c:pt idx="58">
                  <c:v>326.19376190476191</c:v>
                </c:pt>
                <c:pt idx="59">
                  <c:v>324.44552380952382</c:v>
                </c:pt>
                <c:pt idx="60">
                  <c:v>324.50461904761897</c:v>
                </c:pt>
                <c:pt idx="61">
                  <c:v>324.49985714285708</c:v>
                </c:pt>
                <c:pt idx="62">
                  <c:v>324.51890476190471</c:v>
                </c:pt>
                <c:pt idx="63">
                  <c:v>324.53319047619038</c:v>
                </c:pt>
                <c:pt idx="64">
                  <c:v>324.29471428571429</c:v>
                </c:pt>
                <c:pt idx="65">
                  <c:v>324.52280952380949</c:v>
                </c:pt>
                <c:pt idx="66">
                  <c:v>324.44133333333338</c:v>
                </c:pt>
                <c:pt idx="67">
                  <c:v>324.35561904761909</c:v>
                </c:pt>
                <c:pt idx="68">
                  <c:v>324.20323809523813</c:v>
                </c:pt>
                <c:pt idx="69">
                  <c:v>323.298</c:v>
                </c:pt>
                <c:pt idx="70">
                  <c:v>324.80752380952384</c:v>
                </c:pt>
                <c:pt idx="71">
                  <c:v>324.83133333333336</c:v>
                </c:pt>
                <c:pt idx="72">
                  <c:v>324.84085714285715</c:v>
                </c:pt>
                <c:pt idx="73">
                  <c:v>326.55542857142859</c:v>
                </c:pt>
                <c:pt idx="74">
                  <c:v>326.56019047619048</c:v>
                </c:pt>
                <c:pt idx="75">
                  <c:v>326.54114285714286</c:v>
                </c:pt>
                <c:pt idx="76">
                  <c:v>326.55066666666664</c:v>
                </c:pt>
                <c:pt idx="77">
                  <c:v>327.99661904761899</c:v>
                </c:pt>
                <c:pt idx="78">
                  <c:v>327.50614285714283</c:v>
                </c:pt>
                <c:pt idx="79">
                  <c:v>327.50614285714283</c:v>
                </c:pt>
                <c:pt idx="80">
                  <c:v>326.85952380952386</c:v>
                </c:pt>
                <c:pt idx="81">
                  <c:v>326.84047619047624</c:v>
                </c:pt>
                <c:pt idx="82">
                  <c:v>327.66904761904766</c:v>
                </c:pt>
                <c:pt idx="83">
                  <c:v>328.45904761904768</c:v>
                </c:pt>
                <c:pt idx="84">
                  <c:v>330.30761904761908</c:v>
                </c:pt>
                <c:pt idx="85">
                  <c:v>330.8314285714286</c:v>
                </c:pt>
                <c:pt idx="86">
                  <c:v>331.11714285714288</c:v>
                </c:pt>
                <c:pt idx="87">
                  <c:v>331.12666666666672</c:v>
                </c:pt>
                <c:pt idx="88">
                  <c:v>331.38380952380953</c:v>
                </c:pt>
                <c:pt idx="89">
                  <c:v>331.62190476190477</c:v>
                </c:pt>
                <c:pt idx="90">
                  <c:v>331.26000000000005</c:v>
                </c:pt>
                <c:pt idx="91">
                  <c:v>330.96952380952382</c:v>
                </c:pt>
                <c:pt idx="92">
                  <c:v>330.90285714285716</c:v>
                </c:pt>
                <c:pt idx="93">
                  <c:v>331.13857142857148</c:v>
                </c:pt>
                <c:pt idx="94">
                  <c:v>331.24333333333334</c:v>
                </c:pt>
                <c:pt idx="95">
                  <c:v>331.23857142857145</c:v>
                </c:pt>
                <c:pt idx="96">
                  <c:v>331.27709523809523</c:v>
                </c:pt>
                <c:pt idx="97">
                  <c:v>329.83185714285713</c:v>
                </c:pt>
                <c:pt idx="98">
                  <c:v>328.98371428571431</c:v>
                </c:pt>
                <c:pt idx="99">
                  <c:v>329.46942857142858</c:v>
                </c:pt>
                <c:pt idx="100">
                  <c:v>329.46942857142858</c:v>
                </c:pt>
                <c:pt idx="101">
                  <c:v>329.55990476190476</c:v>
                </c:pt>
                <c:pt idx="102">
                  <c:v>326.32228571428573</c:v>
                </c:pt>
                <c:pt idx="103">
                  <c:v>326.32228571428573</c:v>
                </c:pt>
                <c:pt idx="104">
                  <c:v>326.32228571428573</c:v>
                </c:pt>
                <c:pt idx="105">
                  <c:v>326.27466666666669</c:v>
                </c:pt>
                <c:pt idx="106">
                  <c:v>325.6556190476191</c:v>
                </c:pt>
                <c:pt idx="107">
                  <c:v>324.98895238095241</c:v>
                </c:pt>
                <c:pt idx="108">
                  <c:v>325.13180952380958</c:v>
                </c:pt>
                <c:pt idx="109">
                  <c:v>324.97900000000004</c:v>
                </c:pt>
                <c:pt idx="110">
                  <c:v>324.99804761904767</c:v>
                </c:pt>
                <c:pt idx="111">
                  <c:v>325.30804761904761</c:v>
                </c:pt>
                <c:pt idx="112">
                  <c:v>325.31280952380956</c:v>
                </c:pt>
                <c:pt idx="113">
                  <c:v>324.38900000000001</c:v>
                </c:pt>
                <c:pt idx="114">
                  <c:v>324.38900000000001</c:v>
                </c:pt>
                <c:pt idx="115">
                  <c:v>324.37947619047623</c:v>
                </c:pt>
                <c:pt idx="116">
                  <c:v>324.45519047619052</c:v>
                </c:pt>
                <c:pt idx="117">
                  <c:v>323.45261904761907</c:v>
                </c:pt>
                <c:pt idx="118">
                  <c:v>324.60117924528305</c:v>
                </c:pt>
                <c:pt idx="119">
                  <c:v>323.47404761904761</c:v>
                </c:pt>
                <c:pt idx="120">
                  <c:v>324.1407142857143</c:v>
                </c:pt>
                <c:pt idx="121">
                  <c:v>324.47404761904761</c:v>
                </c:pt>
                <c:pt idx="122">
                  <c:v>324.55023809523811</c:v>
                </c:pt>
                <c:pt idx="123">
                  <c:v>325.39785714285716</c:v>
                </c:pt>
                <c:pt idx="124">
                  <c:v>325.68357142857144</c:v>
                </c:pt>
                <c:pt idx="125">
                  <c:v>326.01690476190475</c:v>
                </c:pt>
                <c:pt idx="126">
                  <c:v>327.86023809523812</c:v>
                </c:pt>
                <c:pt idx="127">
                  <c:v>327.84023809523813</c:v>
                </c:pt>
                <c:pt idx="128">
                  <c:v>327.9830952380953</c:v>
                </c:pt>
                <c:pt idx="129">
                  <c:v>328.07833333333338</c:v>
                </c:pt>
                <c:pt idx="130">
                  <c:v>326.41166666666675</c:v>
                </c:pt>
                <c:pt idx="131">
                  <c:v>326.4069047619048</c:v>
                </c:pt>
                <c:pt idx="132">
                  <c:v>325.6783333333334</c:v>
                </c:pt>
                <c:pt idx="133">
                  <c:v>325.6783333333334</c:v>
                </c:pt>
                <c:pt idx="134">
                  <c:v>326.30785714285719</c:v>
                </c:pt>
                <c:pt idx="135">
                  <c:v>328.46105990783417</c:v>
                </c:pt>
                <c:pt idx="136">
                  <c:v>326.77200000000011</c:v>
                </c:pt>
                <c:pt idx="137">
                  <c:v>326.26247619047632</c:v>
                </c:pt>
                <c:pt idx="138">
                  <c:v>329.9880295566503</c:v>
                </c:pt>
                <c:pt idx="139">
                  <c:v>327.68152380952392</c:v>
                </c:pt>
                <c:pt idx="140">
                  <c:v>327.25295238095248</c:v>
                </c:pt>
                <c:pt idx="141">
                  <c:v>326.98641148325368</c:v>
                </c:pt>
                <c:pt idx="142">
                  <c:v>327.06296650717712</c:v>
                </c:pt>
                <c:pt idx="143">
                  <c:v>327.01511961722497</c:v>
                </c:pt>
                <c:pt idx="144">
                  <c:v>326.97684210526324</c:v>
                </c:pt>
                <c:pt idx="145">
                  <c:v>326.95770334928238</c:v>
                </c:pt>
                <c:pt idx="146">
                  <c:v>327.29263157894746</c:v>
                </c:pt>
                <c:pt idx="147">
                  <c:v>328.24526315789478</c:v>
                </c:pt>
                <c:pt idx="148">
                  <c:v>328.69127962085315</c:v>
                </c:pt>
                <c:pt idx="149">
                  <c:v>327.57062200956943</c:v>
                </c:pt>
                <c:pt idx="150">
                  <c:v>327.57062200956943</c:v>
                </c:pt>
                <c:pt idx="151">
                  <c:v>328.09693779904313</c:v>
                </c:pt>
                <c:pt idx="152">
                  <c:v>328.09693779904313</c:v>
                </c:pt>
                <c:pt idx="153">
                  <c:v>328.0634449760766</c:v>
                </c:pt>
                <c:pt idx="154">
                  <c:v>331.60889952153116</c:v>
                </c:pt>
                <c:pt idx="155">
                  <c:v>331.60889952153116</c:v>
                </c:pt>
                <c:pt idx="156">
                  <c:v>330.39358851674643</c:v>
                </c:pt>
                <c:pt idx="157">
                  <c:v>330.39358851674643</c:v>
                </c:pt>
                <c:pt idx="158">
                  <c:v>328.92468899521538</c:v>
                </c:pt>
                <c:pt idx="159">
                  <c:v>328.66631578947374</c:v>
                </c:pt>
                <c:pt idx="160">
                  <c:v>328.66631578947374</c:v>
                </c:pt>
                <c:pt idx="161">
                  <c:v>327.47014354066988</c:v>
                </c:pt>
                <c:pt idx="162">
                  <c:v>327.37966507177038</c:v>
                </c:pt>
                <c:pt idx="163">
                  <c:v>327.42224880382781</c:v>
                </c:pt>
                <c:pt idx="164">
                  <c:v>327.38875598086133</c:v>
                </c:pt>
                <c:pt idx="165">
                  <c:v>326.52301435406707</c:v>
                </c:pt>
                <c:pt idx="166">
                  <c:v>327.25507177033501</c:v>
                </c:pt>
                <c:pt idx="167">
                  <c:v>326.89622009569382</c:v>
                </c:pt>
                <c:pt idx="168">
                  <c:v>326.89622009569382</c:v>
                </c:pt>
                <c:pt idx="169">
                  <c:v>326.15459330143545</c:v>
                </c:pt>
                <c:pt idx="170">
                  <c:v>326.16607655502401</c:v>
                </c:pt>
                <c:pt idx="171">
                  <c:v>326.19224880382779</c:v>
                </c:pt>
                <c:pt idx="172">
                  <c:v>326.36401913875608</c:v>
                </c:pt>
                <c:pt idx="173">
                  <c:v>325.70663461538464</c:v>
                </c:pt>
                <c:pt idx="174">
                  <c:v>324.38841346153851</c:v>
                </c:pt>
                <c:pt idx="175">
                  <c:v>324.38841346153851</c:v>
                </c:pt>
                <c:pt idx="176">
                  <c:v>324.38841346153851</c:v>
                </c:pt>
                <c:pt idx="177">
                  <c:v>324.39802884615386</c:v>
                </c:pt>
                <c:pt idx="178">
                  <c:v>324.32110576923083</c:v>
                </c:pt>
                <c:pt idx="179">
                  <c:v>323.86841346153847</c:v>
                </c:pt>
                <c:pt idx="180">
                  <c:v>323.67610576923079</c:v>
                </c:pt>
                <c:pt idx="181">
                  <c:v>324.48379807692311</c:v>
                </c:pt>
                <c:pt idx="182">
                  <c:v>324.48379807692311</c:v>
                </c:pt>
                <c:pt idx="183">
                  <c:v>324.48860576923079</c:v>
                </c:pt>
                <c:pt idx="184">
                  <c:v>323.32610576923082</c:v>
                </c:pt>
                <c:pt idx="185">
                  <c:v>323.42225961538469</c:v>
                </c:pt>
                <c:pt idx="186">
                  <c:v>323.42225961538469</c:v>
                </c:pt>
                <c:pt idx="187">
                  <c:v>323.42225961538469</c:v>
                </c:pt>
                <c:pt idx="188">
                  <c:v>323.42225961538469</c:v>
                </c:pt>
                <c:pt idx="189">
                  <c:v>323.24918269230778</c:v>
                </c:pt>
                <c:pt idx="190">
                  <c:v>323.58572115384624</c:v>
                </c:pt>
                <c:pt idx="191">
                  <c:v>323.58572115384624</c:v>
                </c:pt>
                <c:pt idx="192">
                  <c:v>323.34533653846159</c:v>
                </c:pt>
                <c:pt idx="193">
                  <c:v>325.2443750000001</c:v>
                </c:pt>
                <c:pt idx="194">
                  <c:v>325.48475961538469</c:v>
                </c:pt>
                <c:pt idx="195">
                  <c:v>325.48475961538469</c:v>
                </c:pt>
                <c:pt idx="196">
                  <c:v>325.72514423076933</c:v>
                </c:pt>
                <c:pt idx="197">
                  <c:v>325.85495192307701</c:v>
                </c:pt>
                <c:pt idx="198">
                  <c:v>325.86456730769237</c:v>
                </c:pt>
                <c:pt idx="199">
                  <c:v>325.85014423076933</c:v>
                </c:pt>
                <c:pt idx="200">
                  <c:v>325.81649038461546</c:v>
                </c:pt>
                <c:pt idx="201">
                  <c:v>325.81649038461546</c:v>
                </c:pt>
                <c:pt idx="202">
                  <c:v>325.91264423076933</c:v>
                </c:pt>
                <c:pt idx="203">
                  <c:v>325.91264423076933</c:v>
                </c:pt>
                <c:pt idx="204">
                  <c:v>325.81649038461546</c:v>
                </c:pt>
                <c:pt idx="205">
                  <c:v>325.67225961538469</c:v>
                </c:pt>
                <c:pt idx="206">
                  <c:v>325.64293269230774</c:v>
                </c:pt>
                <c:pt idx="207">
                  <c:v>325.3771770334929</c:v>
                </c:pt>
                <c:pt idx="208">
                  <c:v>325.42602870813403</c:v>
                </c:pt>
                <c:pt idx="209">
                  <c:v>327.37161904761911</c:v>
                </c:pt>
                <c:pt idx="210">
                  <c:v>327.37161904761911</c:v>
                </c:pt>
                <c:pt idx="211">
                  <c:v>327.37161904761911</c:v>
                </c:pt>
                <c:pt idx="212">
                  <c:v>327.50736842105266</c:v>
                </c:pt>
                <c:pt idx="213">
                  <c:v>327.50736842105266</c:v>
                </c:pt>
                <c:pt idx="214">
                  <c:v>327.50736842105266</c:v>
                </c:pt>
                <c:pt idx="215">
                  <c:v>327.60306220095697</c:v>
                </c:pt>
                <c:pt idx="216">
                  <c:v>328.32555023923447</c:v>
                </c:pt>
                <c:pt idx="217">
                  <c:v>328.81688995215313</c:v>
                </c:pt>
                <c:pt idx="218">
                  <c:v>329.26234449760773</c:v>
                </c:pt>
                <c:pt idx="219">
                  <c:v>331.78387559808618</c:v>
                </c:pt>
                <c:pt idx="220">
                  <c:v>332.5733492822967</c:v>
                </c:pt>
                <c:pt idx="221">
                  <c:v>333.84129186602877</c:v>
                </c:pt>
                <c:pt idx="222">
                  <c:v>332.20014354066996</c:v>
                </c:pt>
                <c:pt idx="223">
                  <c:v>331.78866028708143</c:v>
                </c:pt>
                <c:pt idx="224">
                  <c:v>331.8397607655503</c:v>
                </c:pt>
                <c:pt idx="225">
                  <c:v>331.70100478468902</c:v>
                </c:pt>
                <c:pt idx="226">
                  <c:v>331.83019138755986</c:v>
                </c:pt>
                <c:pt idx="227">
                  <c:v>331.94023923444979</c:v>
                </c:pt>
                <c:pt idx="228">
                  <c:v>331.94023923444979</c:v>
                </c:pt>
                <c:pt idx="229">
                  <c:v>332.41870813397134</c:v>
                </c:pt>
                <c:pt idx="230">
                  <c:v>332.05937799043062</c:v>
                </c:pt>
                <c:pt idx="231">
                  <c:v>332.07373205741629</c:v>
                </c:pt>
                <c:pt idx="232">
                  <c:v>331.97803827751198</c:v>
                </c:pt>
                <c:pt idx="233">
                  <c:v>332.83928229665071</c:v>
                </c:pt>
                <c:pt idx="234">
                  <c:v>336.47564593301439</c:v>
                </c:pt>
                <c:pt idx="235">
                  <c:v>336.47564593301439</c:v>
                </c:pt>
                <c:pt idx="236">
                  <c:v>336.47564593301439</c:v>
                </c:pt>
                <c:pt idx="237">
                  <c:v>335.3943062200957</c:v>
                </c:pt>
                <c:pt idx="238">
                  <c:v>338.30339712918664</c:v>
                </c:pt>
                <c:pt idx="239">
                  <c:v>338.30339712918664</c:v>
                </c:pt>
                <c:pt idx="240">
                  <c:v>338.30339712918664</c:v>
                </c:pt>
                <c:pt idx="241">
                  <c:v>338.39909090909094</c:v>
                </c:pt>
                <c:pt idx="242">
                  <c:v>338.39909090909094</c:v>
                </c:pt>
              </c:numCache>
            </c:numRef>
          </c:val>
          <c:smooth val="0"/>
          <c:extLst xmlns:c16r2="http://schemas.microsoft.com/office/drawing/2015/06/chart">
            <c:ext xmlns:c16="http://schemas.microsoft.com/office/drawing/2014/chart" uri="{C3380CC4-5D6E-409C-BE32-E72D297353CC}">
              <c16:uniqueId val="{00000000-87CE-4F15-95F8-53BFA2599E58}"/>
            </c:ext>
          </c:extLst>
        </c:ser>
        <c:ser>
          <c:idx val="1"/>
          <c:order val="1"/>
          <c:tx>
            <c:strRef>
              <c:f>Чай!$C$1</c:f>
              <c:strCache>
                <c:ptCount val="1"/>
                <c:pt idx="0">
                  <c:v>макс</c:v>
                </c:pt>
              </c:strCache>
            </c:strRef>
          </c:tx>
          <c:marker>
            <c:symbol val="none"/>
          </c:marker>
          <c:cat>
            <c:numRef>
              <c:f>Чай!$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Чай!$C$2:$C$244</c:f>
              <c:numCache>
                <c:formatCode>0.00</c:formatCode>
                <c:ptCount val="243"/>
                <c:pt idx="0">
                  <c:v>956.33483412322164</c:v>
                </c:pt>
                <c:pt idx="1">
                  <c:v>954.54763033175243</c:v>
                </c:pt>
                <c:pt idx="2">
                  <c:v>952.44336492890875</c:v>
                </c:pt>
                <c:pt idx="3">
                  <c:v>952.4433649289092</c:v>
                </c:pt>
                <c:pt idx="4">
                  <c:v>954.13056872037794</c:v>
                </c:pt>
                <c:pt idx="5">
                  <c:v>956.61580188679238</c:v>
                </c:pt>
                <c:pt idx="6">
                  <c:v>956.57334905660355</c:v>
                </c:pt>
                <c:pt idx="7">
                  <c:v>958.83749999999998</c:v>
                </c:pt>
                <c:pt idx="8">
                  <c:v>958.83749999999998</c:v>
                </c:pt>
                <c:pt idx="9">
                  <c:v>959.23372641509434</c:v>
                </c:pt>
                <c:pt idx="10">
                  <c:v>959.52089622641495</c:v>
                </c:pt>
                <c:pt idx="11">
                  <c:v>959.56665094339587</c:v>
                </c:pt>
                <c:pt idx="12">
                  <c:v>959.74966981131979</c:v>
                </c:pt>
                <c:pt idx="13">
                  <c:v>959.74966981131979</c:v>
                </c:pt>
                <c:pt idx="14">
                  <c:v>959.74966981131979</c:v>
                </c:pt>
                <c:pt idx="15">
                  <c:v>959.74966981132002</c:v>
                </c:pt>
                <c:pt idx="16">
                  <c:v>961.07037735848951</c:v>
                </c:pt>
                <c:pt idx="17">
                  <c:v>963.67415094339515</c:v>
                </c:pt>
                <c:pt idx="18">
                  <c:v>960.84396226414992</c:v>
                </c:pt>
                <c:pt idx="19">
                  <c:v>955.7967924528291</c:v>
                </c:pt>
                <c:pt idx="20">
                  <c:v>955.7967924528291</c:v>
                </c:pt>
                <c:pt idx="21">
                  <c:v>955.7967924528291</c:v>
                </c:pt>
                <c:pt idx="22">
                  <c:v>957.7779245283009</c:v>
                </c:pt>
                <c:pt idx="23">
                  <c:v>959.54632075471602</c:v>
                </c:pt>
                <c:pt idx="24">
                  <c:v>959.54632075471602</c:v>
                </c:pt>
                <c:pt idx="25">
                  <c:v>959.54632075471602</c:v>
                </c:pt>
                <c:pt idx="26">
                  <c:v>956.70246445497526</c:v>
                </c:pt>
                <c:pt idx="27">
                  <c:v>957.50450236966708</c:v>
                </c:pt>
                <c:pt idx="28">
                  <c:v>957.50450236966708</c:v>
                </c:pt>
                <c:pt idx="29">
                  <c:v>956.27227488151573</c:v>
                </c:pt>
                <c:pt idx="30">
                  <c:v>938.67415458937126</c:v>
                </c:pt>
                <c:pt idx="31">
                  <c:v>958.76947867298475</c:v>
                </c:pt>
                <c:pt idx="32">
                  <c:v>958.31796208530704</c:v>
                </c:pt>
                <c:pt idx="33">
                  <c:v>958.08099526066258</c:v>
                </c:pt>
                <c:pt idx="34">
                  <c:v>958.08099526066258</c:v>
                </c:pt>
                <c:pt idx="35">
                  <c:v>956.7018483412312</c:v>
                </c:pt>
                <c:pt idx="36">
                  <c:v>956.7018483412312</c:v>
                </c:pt>
                <c:pt idx="37">
                  <c:v>956.7018483412312</c:v>
                </c:pt>
                <c:pt idx="38">
                  <c:v>956.93895734597061</c:v>
                </c:pt>
                <c:pt idx="39">
                  <c:v>955.54342857142763</c:v>
                </c:pt>
                <c:pt idx="40">
                  <c:v>955.66676190476085</c:v>
                </c:pt>
                <c:pt idx="41">
                  <c:v>955.80961904761807</c:v>
                </c:pt>
                <c:pt idx="42">
                  <c:v>955.80961904761807</c:v>
                </c:pt>
                <c:pt idx="43">
                  <c:v>956.66028571428467</c:v>
                </c:pt>
                <c:pt idx="44">
                  <c:v>955.99719047618942</c:v>
                </c:pt>
                <c:pt idx="45">
                  <c:v>954.14480952380848</c:v>
                </c:pt>
                <c:pt idx="46">
                  <c:v>954.14480952380848</c:v>
                </c:pt>
                <c:pt idx="47">
                  <c:v>954.19242857142751</c:v>
                </c:pt>
                <c:pt idx="48">
                  <c:v>954.19242857142751</c:v>
                </c:pt>
                <c:pt idx="49">
                  <c:v>953.95433333333222</c:v>
                </c:pt>
                <c:pt idx="50">
                  <c:v>953.95433333333222</c:v>
                </c:pt>
                <c:pt idx="51">
                  <c:v>954.52576190476077</c:v>
                </c:pt>
                <c:pt idx="52">
                  <c:v>954.52576190476077</c:v>
                </c:pt>
                <c:pt idx="53">
                  <c:v>954.52576190476077</c:v>
                </c:pt>
                <c:pt idx="54">
                  <c:v>955.19242857142751</c:v>
                </c:pt>
                <c:pt idx="55">
                  <c:v>955.51285714285598</c:v>
                </c:pt>
                <c:pt idx="56">
                  <c:v>955.90852380952276</c:v>
                </c:pt>
                <c:pt idx="57">
                  <c:v>956.16942857142749</c:v>
                </c:pt>
                <c:pt idx="58">
                  <c:v>956.16942857142749</c:v>
                </c:pt>
                <c:pt idx="59">
                  <c:v>953.55328571428458</c:v>
                </c:pt>
                <c:pt idx="60">
                  <c:v>954.17228571428473</c:v>
                </c:pt>
                <c:pt idx="61">
                  <c:v>954.39604761904661</c:v>
                </c:pt>
                <c:pt idx="62">
                  <c:v>954.39604761904661</c:v>
                </c:pt>
                <c:pt idx="63">
                  <c:v>954.93480952380855</c:v>
                </c:pt>
                <c:pt idx="64">
                  <c:v>958.16366666666568</c:v>
                </c:pt>
                <c:pt idx="65">
                  <c:v>958.16366666666568</c:v>
                </c:pt>
                <c:pt idx="66">
                  <c:v>958.91314285714179</c:v>
                </c:pt>
                <c:pt idx="67">
                  <c:v>958.91314285714179</c:v>
                </c:pt>
                <c:pt idx="68">
                  <c:v>957.67504761904661</c:v>
                </c:pt>
                <c:pt idx="69">
                  <c:v>964.73366666666561</c:v>
                </c:pt>
                <c:pt idx="70">
                  <c:v>969.68604761904658</c:v>
                </c:pt>
                <c:pt idx="71">
                  <c:v>970.01938095237983</c:v>
                </c:pt>
                <c:pt idx="72">
                  <c:v>970.01938095237983</c:v>
                </c:pt>
                <c:pt idx="73">
                  <c:v>970.86676190476089</c:v>
                </c:pt>
                <c:pt idx="74">
                  <c:v>970.86676190476089</c:v>
                </c:pt>
                <c:pt idx="75">
                  <c:v>970.86676190476089</c:v>
                </c:pt>
                <c:pt idx="76">
                  <c:v>970.86676190476089</c:v>
                </c:pt>
                <c:pt idx="77">
                  <c:v>970.86676190476089</c:v>
                </c:pt>
                <c:pt idx="78">
                  <c:v>968.24776190476075</c:v>
                </c:pt>
                <c:pt idx="79">
                  <c:v>968.24776190476075</c:v>
                </c:pt>
                <c:pt idx="80">
                  <c:v>970.34299999999894</c:v>
                </c:pt>
                <c:pt idx="81">
                  <c:v>968.91442857142749</c:v>
                </c:pt>
                <c:pt idx="82">
                  <c:v>968.91442857142749</c:v>
                </c:pt>
                <c:pt idx="83">
                  <c:v>971.22395238095123</c:v>
                </c:pt>
                <c:pt idx="84">
                  <c:v>970.41442857142749</c:v>
                </c:pt>
                <c:pt idx="85">
                  <c:v>970.41442857142749</c:v>
                </c:pt>
                <c:pt idx="86">
                  <c:v>971.02752380952268</c:v>
                </c:pt>
                <c:pt idx="87">
                  <c:v>972.50371428571316</c:v>
                </c:pt>
                <c:pt idx="88">
                  <c:v>971.83704761904653</c:v>
                </c:pt>
                <c:pt idx="89">
                  <c:v>972.50371428571316</c:v>
                </c:pt>
                <c:pt idx="90">
                  <c:v>973.36085714285605</c:v>
                </c:pt>
                <c:pt idx="91">
                  <c:v>972.95609523809412</c:v>
                </c:pt>
                <c:pt idx="92">
                  <c:v>972.96561904761791</c:v>
                </c:pt>
                <c:pt idx="93">
                  <c:v>973.25133333333224</c:v>
                </c:pt>
                <c:pt idx="94">
                  <c:v>974.2037142857132</c:v>
                </c:pt>
                <c:pt idx="95">
                  <c:v>974.2037142857132</c:v>
                </c:pt>
                <c:pt idx="96">
                  <c:v>971.0703333333322</c:v>
                </c:pt>
                <c:pt idx="97">
                  <c:v>973.64604761904627</c:v>
                </c:pt>
                <c:pt idx="98">
                  <c:v>974.46528571428439</c:v>
                </c:pt>
                <c:pt idx="99">
                  <c:v>976.8462380952368</c:v>
                </c:pt>
                <c:pt idx="100">
                  <c:v>976.8462380952368</c:v>
                </c:pt>
                <c:pt idx="101">
                  <c:v>976.8462380952368</c:v>
                </c:pt>
                <c:pt idx="102">
                  <c:v>976.87695238095114</c:v>
                </c:pt>
                <c:pt idx="103">
                  <c:v>976.87695238095114</c:v>
                </c:pt>
                <c:pt idx="104">
                  <c:v>976.87695238095114</c:v>
                </c:pt>
                <c:pt idx="105">
                  <c:v>976.87695238095114</c:v>
                </c:pt>
                <c:pt idx="106">
                  <c:v>978.11504761904644</c:v>
                </c:pt>
                <c:pt idx="107">
                  <c:v>978.11504761904644</c:v>
                </c:pt>
                <c:pt idx="108">
                  <c:v>975.78171428571306</c:v>
                </c:pt>
                <c:pt idx="109">
                  <c:v>975.68647619047499</c:v>
                </c:pt>
                <c:pt idx="110">
                  <c:v>976.11504761904644</c:v>
                </c:pt>
                <c:pt idx="111">
                  <c:v>975.94814285714165</c:v>
                </c:pt>
                <c:pt idx="112">
                  <c:v>975.94814285714165</c:v>
                </c:pt>
                <c:pt idx="113">
                  <c:v>974.88147619047504</c:v>
                </c:pt>
                <c:pt idx="114">
                  <c:v>974.88147619047504</c:v>
                </c:pt>
                <c:pt idx="115">
                  <c:v>974.88147619047504</c:v>
                </c:pt>
                <c:pt idx="116">
                  <c:v>974.37938095237973</c:v>
                </c:pt>
                <c:pt idx="117">
                  <c:v>976.71247619047506</c:v>
                </c:pt>
                <c:pt idx="118">
                  <c:v>984.94627358490447</c:v>
                </c:pt>
                <c:pt idx="119">
                  <c:v>977.47438095237987</c:v>
                </c:pt>
                <c:pt idx="120">
                  <c:v>975.99819047618939</c:v>
                </c:pt>
                <c:pt idx="121">
                  <c:v>975.52199999999891</c:v>
                </c:pt>
                <c:pt idx="122">
                  <c:v>975.52199999999891</c:v>
                </c:pt>
                <c:pt idx="123">
                  <c:v>975.7600952380941</c:v>
                </c:pt>
                <c:pt idx="124">
                  <c:v>976.23628571428458</c:v>
                </c:pt>
                <c:pt idx="125">
                  <c:v>976.90295238095121</c:v>
                </c:pt>
                <c:pt idx="126">
                  <c:v>978.1410476190465</c:v>
                </c:pt>
                <c:pt idx="127">
                  <c:v>978.1410476190465</c:v>
                </c:pt>
                <c:pt idx="128">
                  <c:v>978.09342857142747</c:v>
                </c:pt>
                <c:pt idx="129">
                  <c:v>978.09342857142747</c:v>
                </c:pt>
                <c:pt idx="130">
                  <c:v>978.23628571428458</c:v>
                </c:pt>
                <c:pt idx="131">
                  <c:v>978.32861904761785</c:v>
                </c:pt>
                <c:pt idx="132">
                  <c:v>978.70957142857026</c:v>
                </c:pt>
                <c:pt idx="133">
                  <c:v>979.18576190476074</c:v>
                </c:pt>
                <c:pt idx="134">
                  <c:v>978.03157142857037</c:v>
                </c:pt>
                <c:pt idx="135">
                  <c:v>963.67262672810944</c:v>
                </c:pt>
                <c:pt idx="136">
                  <c:v>979.31438095237979</c:v>
                </c:pt>
                <c:pt idx="137">
                  <c:v>980.64771428571316</c:v>
                </c:pt>
                <c:pt idx="138">
                  <c:v>976.90847290640284</c:v>
                </c:pt>
                <c:pt idx="139">
                  <c:v>979.98104761904642</c:v>
                </c:pt>
                <c:pt idx="140">
                  <c:v>979.4572380952369</c:v>
                </c:pt>
                <c:pt idx="141">
                  <c:v>981.72760765550117</c:v>
                </c:pt>
                <c:pt idx="142">
                  <c:v>981.78023923444869</c:v>
                </c:pt>
                <c:pt idx="143">
                  <c:v>981.80416267942462</c:v>
                </c:pt>
                <c:pt idx="144">
                  <c:v>981.38311004784566</c:v>
                </c:pt>
                <c:pt idx="145">
                  <c:v>981.38311004784566</c:v>
                </c:pt>
                <c:pt idx="146">
                  <c:v>982.24435406698444</c:v>
                </c:pt>
                <c:pt idx="147">
                  <c:v>983.7632057416256</c:v>
                </c:pt>
                <c:pt idx="148">
                  <c:v>975.47919431279502</c:v>
                </c:pt>
                <c:pt idx="149">
                  <c:v>991.77755980861127</c:v>
                </c:pt>
                <c:pt idx="150">
                  <c:v>991.77755980861127</c:v>
                </c:pt>
                <c:pt idx="151">
                  <c:v>990.677081339712</c:v>
                </c:pt>
                <c:pt idx="152">
                  <c:v>990.67708133971166</c:v>
                </c:pt>
                <c:pt idx="153">
                  <c:v>990.67708133971166</c:v>
                </c:pt>
                <c:pt idx="154">
                  <c:v>993.48569377990304</c:v>
                </c:pt>
                <c:pt idx="155">
                  <c:v>993.58138755980735</c:v>
                </c:pt>
                <c:pt idx="156">
                  <c:v>992.14598086124283</c:v>
                </c:pt>
                <c:pt idx="157">
                  <c:v>992.14598086124283</c:v>
                </c:pt>
                <c:pt idx="158">
                  <c:v>991.23688995215218</c:v>
                </c:pt>
                <c:pt idx="159">
                  <c:v>990.30339712918533</c:v>
                </c:pt>
                <c:pt idx="160">
                  <c:v>990.30339712918533</c:v>
                </c:pt>
                <c:pt idx="161">
                  <c:v>991.07851674641029</c:v>
                </c:pt>
                <c:pt idx="162">
                  <c:v>994.57133971291739</c:v>
                </c:pt>
                <c:pt idx="163">
                  <c:v>994.57133971291739</c:v>
                </c:pt>
                <c:pt idx="164">
                  <c:v>994.57133971291739</c:v>
                </c:pt>
                <c:pt idx="165">
                  <c:v>992.22684210526188</c:v>
                </c:pt>
                <c:pt idx="166">
                  <c:v>991.55220095693653</c:v>
                </c:pt>
                <c:pt idx="167">
                  <c:v>991.55220095693653</c:v>
                </c:pt>
                <c:pt idx="168">
                  <c:v>991.55220095693653</c:v>
                </c:pt>
                <c:pt idx="169">
                  <c:v>991.98282296650598</c:v>
                </c:pt>
                <c:pt idx="170">
                  <c:v>991.98282296650598</c:v>
                </c:pt>
                <c:pt idx="171">
                  <c:v>992.83449760765427</c:v>
                </c:pt>
                <c:pt idx="172">
                  <c:v>993.33688995215186</c:v>
                </c:pt>
                <c:pt idx="173">
                  <c:v>991.81447115384492</c:v>
                </c:pt>
                <c:pt idx="174">
                  <c:v>994.89187499999878</c:v>
                </c:pt>
                <c:pt idx="175">
                  <c:v>994.89187499999878</c:v>
                </c:pt>
                <c:pt idx="176">
                  <c:v>995.38274038461418</c:v>
                </c:pt>
                <c:pt idx="177">
                  <c:v>995.38274038461418</c:v>
                </c:pt>
                <c:pt idx="178">
                  <c:v>995.33466346153727</c:v>
                </c:pt>
                <c:pt idx="179">
                  <c:v>997.75293269230656</c:v>
                </c:pt>
                <c:pt idx="180">
                  <c:v>996.02937499999882</c:v>
                </c:pt>
                <c:pt idx="181">
                  <c:v>992.08706730769109</c:v>
                </c:pt>
                <c:pt idx="182">
                  <c:v>992.08706730769109</c:v>
                </c:pt>
                <c:pt idx="183">
                  <c:v>992.08706730769109</c:v>
                </c:pt>
                <c:pt idx="184">
                  <c:v>990.23129807692192</c:v>
                </c:pt>
                <c:pt idx="185">
                  <c:v>989.17312499999878</c:v>
                </c:pt>
                <c:pt idx="186">
                  <c:v>989.17312499999878</c:v>
                </c:pt>
                <c:pt idx="187">
                  <c:v>988.98081730769104</c:v>
                </c:pt>
                <c:pt idx="188">
                  <c:v>991.50004807692187</c:v>
                </c:pt>
                <c:pt idx="189">
                  <c:v>995.92269230769114</c:v>
                </c:pt>
                <c:pt idx="190">
                  <c:v>996.64384615384495</c:v>
                </c:pt>
                <c:pt idx="191">
                  <c:v>996.93230769230649</c:v>
                </c:pt>
                <c:pt idx="192">
                  <c:v>996.11499999999876</c:v>
                </c:pt>
                <c:pt idx="193">
                  <c:v>997.79769230769114</c:v>
                </c:pt>
                <c:pt idx="194">
                  <c:v>994.49480769230649</c:v>
                </c:pt>
                <c:pt idx="195">
                  <c:v>994.49480769230649</c:v>
                </c:pt>
                <c:pt idx="196">
                  <c:v>995.60057692307578</c:v>
                </c:pt>
                <c:pt idx="197">
                  <c:v>995.96115384615268</c:v>
                </c:pt>
                <c:pt idx="198">
                  <c:v>995.96115384615268</c:v>
                </c:pt>
                <c:pt idx="199">
                  <c:v>995.96115384615268</c:v>
                </c:pt>
                <c:pt idx="200">
                  <c:v>995.96115384615268</c:v>
                </c:pt>
                <c:pt idx="201">
                  <c:v>995.96115384615268</c:v>
                </c:pt>
                <c:pt idx="202">
                  <c:v>995.43230769230649</c:v>
                </c:pt>
                <c:pt idx="203">
                  <c:v>995.43230769230649</c:v>
                </c:pt>
                <c:pt idx="204">
                  <c:v>994.95153846153721</c:v>
                </c:pt>
                <c:pt idx="205">
                  <c:v>995.38423076922959</c:v>
                </c:pt>
                <c:pt idx="206">
                  <c:v>995.38423076922959</c:v>
                </c:pt>
                <c:pt idx="207">
                  <c:v>991.43502392344374</c:v>
                </c:pt>
                <c:pt idx="208">
                  <c:v>991.43502392344374</c:v>
                </c:pt>
                <c:pt idx="209">
                  <c:v>990.55199999999877</c:v>
                </c:pt>
                <c:pt idx="210">
                  <c:v>990.55199999999877</c:v>
                </c:pt>
                <c:pt idx="211">
                  <c:v>990.55199999999877</c:v>
                </c:pt>
                <c:pt idx="212">
                  <c:v>996.06617224880267</c:v>
                </c:pt>
                <c:pt idx="213">
                  <c:v>996.11177033492709</c:v>
                </c:pt>
                <c:pt idx="214">
                  <c:v>996.11177033492709</c:v>
                </c:pt>
                <c:pt idx="215">
                  <c:v>997.4036363636352</c:v>
                </c:pt>
                <c:pt idx="216">
                  <c:v>996.35717703349167</c:v>
                </c:pt>
                <c:pt idx="217">
                  <c:v>992.91937799042944</c:v>
                </c:pt>
                <c:pt idx="218">
                  <c:v>993.19258373205628</c:v>
                </c:pt>
                <c:pt idx="219">
                  <c:v>994.2452153110039</c:v>
                </c:pt>
                <c:pt idx="220">
                  <c:v>996.05861244019025</c:v>
                </c:pt>
                <c:pt idx="221">
                  <c:v>991.35526315789366</c:v>
                </c:pt>
                <c:pt idx="222">
                  <c:v>991.35526315789366</c:v>
                </c:pt>
                <c:pt idx="223">
                  <c:v>991.16387559808504</c:v>
                </c:pt>
                <c:pt idx="224">
                  <c:v>991.44779904306108</c:v>
                </c:pt>
                <c:pt idx="225">
                  <c:v>990.49086124401799</c:v>
                </c:pt>
                <c:pt idx="226">
                  <c:v>990.49086124401799</c:v>
                </c:pt>
                <c:pt idx="227">
                  <c:v>988.74660287081235</c:v>
                </c:pt>
                <c:pt idx="228">
                  <c:v>988.50736842105152</c:v>
                </c:pt>
                <c:pt idx="229">
                  <c:v>988.50736842105152</c:v>
                </c:pt>
                <c:pt idx="230">
                  <c:v>988.50736842105152</c:v>
                </c:pt>
                <c:pt idx="231">
                  <c:v>988.48344497607548</c:v>
                </c:pt>
                <c:pt idx="232">
                  <c:v>990.13296650717598</c:v>
                </c:pt>
                <c:pt idx="233">
                  <c:v>992.49023923444872</c:v>
                </c:pt>
                <c:pt idx="234">
                  <c:v>991.09311004784593</c:v>
                </c:pt>
                <c:pt idx="235">
                  <c:v>991.09311004784593</c:v>
                </c:pt>
                <c:pt idx="236">
                  <c:v>990.27492822966406</c:v>
                </c:pt>
                <c:pt idx="237">
                  <c:v>991.52133971291767</c:v>
                </c:pt>
                <c:pt idx="238">
                  <c:v>992.52133971291767</c:v>
                </c:pt>
                <c:pt idx="239">
                  <c:v>990.91846889952046</c:v>
                </c:pt>
                <c:pt idx="240">
                  <c:v>990.91846889952046</c:v>
                </c:pt>
                <c:pt idx="241">
                  <c:v>992.40172248803731</c:v>
                </c:pt>
                <c:pt idx="242">
                  <c:v>992.40172248803731</c:v>
                </c:pt>
              </c:numCache>
            </c:numRef>
          </c:val>
          <c:smooth val="0"/>
          <c:extLst xmlns:c16r2="http://schemas.microsoft.com/office/drawing/2015/06/chart">
            <c:ext xmlns:c16="http://schemas.microsoft.com/office/drawing/2014/chart" uri="{C3380CC4-5D6E-409C-BE32-E72D297353CC}">
              <c16:uniqueId val="{00000001-87CE-4F15-95F8-53BFA2599E58}"/>
            </c:ext>
          </c:extLst>
        </c:ser>
        <c:dLbls>
          <c:showLegendKey val="0"/>
          <c:showVal val="0"/>
          <c:showCatName val="0"/>
          <c:showSerName val="0"/>
          <c:showPercent val="0"/>
          <c:showBubbleSize val="0"/>
        </c:dLbls>
        <c:marker val="1"/>
        <c:smooth val="0"/>
        <c:axId val="316541952"/>
        <c:axId val="316551936"/>
      </c:lineChart>
      <c:dateAx>
        <c:axId val="316541952"/>
        <c:scaling>
          <c:orientation val="minMax"/>
        </c:scaling>
        <c:delete val="0"/>
        <c:axPos val="b"/>
        <c:numFmt formatCode="m/d/yyyy" sourceLinked="1"/>
        <c:majorTickMark val="out"/>
        <c:minorTickMark val="none"/>
        <c:tickLblPos val="nextTo"/>
        <c:crossAx val="316551936"/>
        <c:crosses val="autoZero"/>
        <c:auto val="1"/>
        <c:lblOffset val="100"/>
        <c:baseTimeUnit val="days"/>
      </c:dateAx>
      <c:valAx>
        <c:axId val="316551936"/>
        <c:scaling>
          <c:orientation val="minMax"/>
        </c:scaling>
        <c:delete val="0"/>
        <c:axPos val="l"/>
        <c:majorGridlines/>
        <c:numFmt formatCode="#,##0.00_р_.;[Red]#,##0.00_р_." sourceLinked="1"/>
        <c:majorTickMark val="out"/>
        <c:minorTickMark val="none"/>
        <c:tickLblPos val="nextTo"/>
        <c:crossAx val="31654195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ука!$B$1</c:f>
              <c:strCache>
                <c:ptCount val="1"/>
                <c:pt idx="0">
                  <c:v>мин</c:v>
                </c:pt>
              </c:strCache>
            </c:strRef>
          </c:tx>
          <c:marker>
            <c:symbol val="none"/>
          </c:marker>
          <c:cat>
            <c:numRef>
              <c:f>Мук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ука!$B$2:$B$244</c:f>
              <c:numCache>
                <c:formatCode>#,##0.00_р_.;[Red]#,##0.00_р_.</c:formatCode>
                <c:ptCount val="243"/>
                <c:pt idx="0">
                  <c:v>29.984644549763022</c:v>
                </c:pt>
                <c:pt idx="1">
                  <c:v>29.989383886255911</c:v>
                </c:pt>
                <c:pt idx="2">
                  <c:v>30.043459715639798</c:v>
                </c:pt>
                <c:pt idx="3">
                  <c:v>30.033270142180083</c:v>
                </c:pt>
                <c:pt idx="4">
                  <c:v>30.118530805687193</c:v>
                </c:pt>
                <c:pt idx="5">
                  <c:v>30.18208530805687</c:v>
                </c:pt>
                <c:pt idx="6">
                  <c:v>30.228815165876775</c:v>
                </c:pt>
                <c:pt idx="7">
                  <c:v>30.166729857819902</c:v>
                </c:pt>
                <c:pt idx="8">
                  <c:v>30.381232227488148</c:v>
                </c:pt>
                <c:pt idx="9">
                  <c:v>30.402796208530802</c:v>
                </c:pt>
                <c:pt idx="10">
                  <c:v>30.521380952380948</c:v>
                </c:pt>
                <c:pt idx="11">
                  <c:v>30.596142857142855</c:v>
                </c:pt>
                <c:pt idx="12">
                  <c:v>30.710952380952378</c:v>
                </c:pt>
                <c:pt idx="13">
                  <c:v>30.63995238095238</c:v>
                </c:pt>
                <c:pt idx="14">
                  <c:v>30.938142857142854</c:v>
                </c:pt>
                <c:pt idx="15">
                  <c:v>31.067714285714288</c:v>
                </c:pt>
                <c:pt idx="16">
                  <c:v>31.346047619047614</c:v>
                </c:pt>
                <c:pt idx="17">
                  <c:v>31.460809523809523</c:v>
                </c:pt>
                <c:pt idx="18">
                  <c:v>31.522285714285712</c:v>
                </c:pt>
                <c:pt idx="19">
                  <c:v>31.541333333333331</c:v>
                </c:pt>
                <c:pt idx="20">
                  <c:v>31.44890476190476</c:v>
                </c:pt>
                <c:pt idx="21">
                  <c:v>31.444333333333326</c:v>
                </c:pt>
                <c:pt idx="22">
                  <c:v>31.380999999999993</c:v>
                </c:pt>
                <c:pt idx="23">
                  <c:v>31.410047619047614</c:v>
                </c:pt>
                <c:pt idx="24">
                  <c:v>31.38461904761904</c:v>
                </c:pt>
                <c:pt idx="25">
                  <c:v>31.38461904761904</c:v>
                </c:pt>
                <c:pt idx="26">
                  <c:v>31.451100478468888</c:v>
                </c:pt>
                <c:pt idx="27">
                  <c:v>31.446076555023918</c:v>
                </c:pt>
                <c:pt idx="28">
                  <c:v>31.453253588516741</c:v>
                </c:pt>
                <c:pt idx="29">
                  <c:v>31.477177033492822</c:v>
                </c:pt>
                <c:pt idx="30">
                  <c:v>31.371504854368922</c:v>
                </c:pt>
                <c:pt idx="31">
                  <c:v>31.362047619047608</c:v>
                </c:pt>
                <c:pt idx="32">
                  <c:v>31.397761904761889</c:v>
                </c:pt>
                <c:pt idx="33">
                  <c:v>31.382047619047604</c:v>
                </c:pt>
                <c:pt idx="34">
                  <c:v>31.475047619047604</c:v>
                </c:pt>
                <c:pt idx="35">
                  <c:v>31.462619047619036</c:v>
                </c:pt>
                <c:pt idx="36">
                  <c:v>31.471190476190461</c:v>
                </c:pt>
                <c:pt idx="37">
                  <c:v>31.473571428571415</c:v>
                </c:pt>
                <c:pt idx="38">
                  <c:v>31.531904761904752</c:v>
                </c:pt>
                <c:pt idx="39">
                  <c:v>31.544019138755971</c:v>
                </c:pt>
                <c:pt idx="40">
                  <c:v>31.495933014354055</c:v>
                </c:pt>
                <c:pt idx="41">
                  <c:v>31.740191387559793</c:v>
                </c:pt>
                <c:pt idx="42">
                  <c:v>31.75454545454544</c:v>
                </c:pt>
                <c:pt idx="43">
                  <c:v>31.750956937799032</c:v>
                </c:pt>
                <c:pt idx="44">
                  <c:v>31.711196172248794</c:v>
                </c:pt>
                <c:pt idx="45">
                  <c:v>31.790861244019126</c:v>
                </c:pt>
                <c:pt idx="46">
                  <c:v>31.975980861244008</c:v>
                </c:pt>
                <c:pt idx="47">
                  <c:v>32.102535885167455</c:v>
                </c:pt>
                <c:pt idx="48">
                  <c:v>32.080765550239221</c:v>
                </c:pt>
                <c:pt idx="49">
                  <c:v>32.172679425837316</c:v>
                </c:pt>
                <c:pt idx="50">
                  <c:v>32.153779904306205</c:v>
                </c:pt>
                <c:pt idx="51">
                  <c:v>32.28947368421052</c:v>
                </c:pt>
                <c:pt idx="52">
                  <c:v>32.289952153110043</c:v>
                </c:pt>
                <c:pt idx="53">
                  <c:v>32.4334928229665</c:v>
                </c:pt>
                <c:pt idx="54">
                  <c:v>32.48612440191387</c:v>
                </c:pt>
                <c:pt idx="55">
                  <c:v>32.674354066985636</c:v>
                </c:pt>
                <c:pt idx="56">
                  <c:v>32.636267942583721</c:v>
                </c:pt>
                <c:pt idx="57">
                  <c:v>32.599377990430618</c:v>
                </c:pt>
                <c:pt idx="58">
                  <c:v>32.533827751196171</c:v>
                </c:pt>
                <c:pt idx="59">
                  <c:v>32.459952153110045</c:v>
                </c:pt>
                <c:pt idx="60">
                  <c:v>32.443253588516747</c:v>
                </c:pt>
                <c:pt idx="61">
                  <c:v>32.438995215311003</c:v>
                </c:pt>
                <c:pt idx="62">
                  <c:v>32.448564593301434</c:v>
                </c:pt>
                <c:pt idx="63">
                  <c:v>32.525119617224874</c:v>
                </c:pt>
                <c:pt idx="64">
                  <c:v>32.605215311004784</c:v>
                </c:pt>
                <c:pt idx="65">
                  <c:v>32.693253588516747</c:v>
                </c:pt>
                <c:pt idx="66">
                  <c:v>32.761196172248802</c:v>
                </c:pt>
                <c:pt idx="67">
                  <c:v>32.842822966507171</c:v>
                </c:pt>
                <c:pt idx="68">
                  <c:v>32.7601913875598</c:v>
                </c:pt>
                <c:pt idx="69">
                  <c:v>32.867607655502383</c:v>
                </c:pt>
                <c:pt idx="70">
                  <c:v>32.876937799043056</c:v>
                </c:pt>
                <c:pt idx="71">
                  <c:v>33.036913875598081</c:v>
                </c:pt>
                <c:pt idx="72">
                  <c:v>32.988588516746404</c:v>
                </c:pt>
                <c:pt idx="73">
                  <c:v>32.978492822966494</c:v>
                </c:pt>
                <c:pt idx="74">
                  <c:v>33.031363636363622</c:v>
                </c:pt>
                <c:pt idx="75">
                  <c:v>32.964330143540657</c:v>
                </c:pt>
                <c:pt idx="76">
                  <c:v>32.94040669856458</c:v>
                </c:pt>
                <c:pt idx="77">
                  <c:v>33.007105263157882</c:v>
                </c:pt>
                <c:pt idx="78">
                  <c:v>32.948253588516742</c:v>
                </c:pt>
                <c:pt idx="79">
                  <c:v>32.948253588516742</c:v>
                </c:pt>
                <c:pt idx="80">
                  <c:v>32.970263157894728</c:v>
                </c:pt>
                <c:pt idx="81">
                  <c:v>33.046387559808601</c:v>
                </c:pt>
                <c:pt idx="82">
                  <c:v>33.108588516746401</c:v>
                </c:pt>
                <c:pt idx="83">
                  <c:v>33.090885167464108</c:v>
                </c:pt>
                <c:pt idx="84">
                  <c:v>33.173229665071766</c:v>
                </c:pt>
                <c:pt idx="85">
                  <c:v>33.21820574162679</c:v>
                </c:pt>
                <c:pt idx="86">
                  <c:v>33.225526315789466</c:v>
                </c:pt>
                <c:pt idx="87">
                  <c:v>33.226196172248798</c:v>
                </c:pt>
                <c:pt idx="88">
                  <c:v>33.181698564593297</c:v>
                </c:pt>
                <c:pt idx="89">
                  <c:v>33.112894736842101</c:v>
                </c:pt>
                <c:pt idx="90">
                  <c:v>33.097583732057409</c:v>
                </c:pt>
                <c:pt idx="91">
                  <c:v>33.094952153110036</c:v>
                </c:pt>
                <c:pt idx="92">
                  <c:v>33.123660287081329</c:v>
                </c:pt>
                <c:pt idx="93">
                  <c:v>33.093516746411474</c:v>
                </c:pt>
                <c:pt idx="94">
                  <c:v>33.077727272727266</c:v>
                </c:pt>
                <c:pt idx="95">
                  <c:v>33.093516746411474</c:v>
                </c:pt>
                <c:pt idx="96">
                  <c:v>33.039641148325352</c:v>
                </c:pt>
                <c:pt idx="97">
                  <c:v>32.978062200956927</c:v>
                </c:pt>
                <c:pt idx="98">
                  <c:v>33.036674641148316</c:v>
                </c:pt>
                <c:pt idx="99">
                  <c:v>33.013229665071762</c:v>
                </c:pt>
                <c:pt idx="100">
                  <c:v>33.003660287081331</c:v>
                </c:pt>
                <c:pt idx="101">
                  <c:v>32.891722488038269</c:v>
                </c:pt>
                <c:pt idx="102">
                  <c:v>32.974880382775105</c:v>
                </c:pt>
                <c:pt idx="103">
                  <c:v>32.981578947368405</c:v>
                </c:pt>
                <c:pt idx="104">
                  <c:v>32.983492822966497</c:v>
                </c:pt>
                <c:pt idx="105">
                  <c:v>32.963444976076545</c:v>
                </c:pt>
                <c:pt idx="106">
                  <c:v>32.962009569377976</c:v>
                </c:pt>
                <c:pt idx="107">
                  <c:v>32.974784688995207</c:v>
                </c:pt>
                <c:pt idx="108">
                  <c:v>32.953971291866019</c:v>
                </c:pt>
                <c:pt idx="109">
                  <c:v>33.01277511961721</c:v>
                </c:pt>
                <c:pt idx="110">
                  <c:v>32.916124401913862</c:v>
                </c:pt>
                <c:pt idx="111">
                  <c:v>32.940478468899514</c:v>
                </c:pt>
                <c:pt idx="112">
                  <c:v>32.945263157894729</c:v>
                </c:pt>
                <c:pt idx="113">
                  <c:v>33.056937799043055</c:v>
                </c:pt>
                <c:pt idx="114">
                  <c:v>33.114401913875589</c:v>
                </c:pt>
                <c:pt idx="115">
                  <c:v>33.129712918660275</c:v>
                </c:pt>
                <c:pt idx="116">
                  <c:v>33.054832535885154</c:v>
                </c:pt>
                <c:pt idx="117">
                  <c:v>32.896490384615376</c:v>
                </c:pt>
                <c:pt idx="118">
                  <c:v>32.817109004739329</c:v>
                </c:pt>
                <c:pt idx="119">
                  <c:v>33.096971153846148</c:v>
                </c:pt>
                <c:pt idx="120">
                  <c:v>33.084471153846145</c:v>
                </c:pt>
                <c:pt idx="121">
                  <c:v>33.130144230769218</c:v>
                </c:pt>
                <c:pt idx="122">
                  <c:v>33.122932692307685</c:v>
                </c:pt>
                <c:pt idx="123">
                  <c:v>33.001298076923064</c:v>
                </c:pt>
                <c:pt idx="124">
                  <c:v>33.001298076923064</c:v>
                </c:pt>
                <c:pt idx="125">
                  <c:v>32.973461538461521</c:v>
                </c:pt>
                <c:pt idx="126">
                  <c:v>32.891634615384604</c:v>
                </c:pt>
                <c:pt idx="127">
                  <c:v>32.886778846153831</c:v>
                </c:pt>
                <c:pt idx="128">
                  <c:v>32.891586538461524</c:v>
                </c:pt>
                <c:pt idx="129">
                  <c:v>32.918028846153831</c:v>
                </c:pt>
                <c:pt idx="130">
                  <c:v>32.918028846153831</c:v>
                </c:pt>
                <c:pt idx="131">
                  <c:v>32.923557692307675</c:v>
                </c:pt>
                <c:pt idx="132">
                  <c:v>32.825480769230758</c:v>
                </c:pt>
                <c:pt idx="133">
                  <c:v>32.892788461538444</c:v>
                </c:pt>
                <c:pt idx="134">
                  <c:v>32.7860096153846</c:v>
                </c:pt>
                <c:pt idx="135">
                  <c:v>32.941481481481475</c:v>
                </c:pt>
                <c:pt idx="136">
                  <c:v>32.846346153846142</c:v>
                </c:pt>
                <c:pt idx="137">
                  <c:v>32.832115384615371</c:v>
                </c:pt>
                <c:pt idx="138">
                  <c:v>33.0144278606965</c:v>
                </c:pt>
                <c:pt idx="139">
                  <c:v>32.865288461538448</c:v>
                </c:pt>
                <c:pt idx="140">
                  <c:v>32.910673076923061</c:v>
                </c:pt>
                <c:pt idx="141">
                  <c:v>32.856570048309166</c:v>
                </c:pt>
                <c:pt idx="142">
                  <c:v>32.810676328502403</c:v>
                </c:pt>
                <c:pt idx="143">
                  <c:v>32.805893719806747</c:v>
                </c:pt>
                <c:pt idx="144">
                  <c:v>32.785603864734284</c:v>
                </c:pt>
                <c:pt idx="145">
                  <c:v>32.870193236714961</c:v>
                </c:pt>
                <c:pt idx="146">
                  <c:v>32.829855072463751</c:v>
                </c:pt>
                <c:pt idx="147">
                  <c:v>32.83855072463767</c:v>
                </c:pt>
                <c:pt idx="148">
                  <c:v>32.770772946859886</c:v>
                </c:pt>
                <c:pt idx="149">
                  <c:v>32.75545893719805</c:v>
                </c:pt>
                <c:pt idx="150">
                  <c:v>32.676811594202881</c:v>
                </c:pt>
                <c:pt idx="151">
                  <c:v>32.688115942028965</c:v>
                </c:pt>
                <c:pt idx="152">
                  <c:v>32.739565217391288</c:v>
                </c:pt>
                <c:pt idx="153">
                  <c:v>32.739565217391288</c:v>
                </c:pt>
                <c:pt idx="154">
                  <c:v>32.62091787439612</c:v>
                </c:pt>
                <c:pt idx="155">
                  <c:v>32.888599033816412</c:v>
                </c:pt>
                <c:pt idx="156">
                  <c:v>32.917980769230752</c:v>
                </c:pt>
                <c:pt idx="157">
                  <c:v>32.854519230769213</c:v>
                </c:pt>
                <c:pt idx="158">
                  <c:v>32.900240384615373</c:v>
                </c:pt>
                <c:pt idx="159">
                  <c:v>32.97427884615383</c:v>
                </c:pt>
                <c:pt idx="160">
                  <c:v>32.897163461538447</c:v>
                </c:pt>
                <c:pt idx="161">
                  <c:v>32.825288461538449</c:v>
                </c:pt>
                <c:pt idx="162">
                  <c:v>32.843365384615375</c:v>
                </c:pt>
                <c:pt idx="163">
                  <c:v>32.845528846153826</c:v>
                </c:pt>
                <c:pt idx="164">
                  <c:v>32.773653846153827</c:v>
                </c:pt>
                <c:pt idx="165">
                  <c:v>32.803461538461526</c:v>
                </c:pt>
                <c:pt idx="166">
                  <c:v>32.791394230769221</c:v>
                </c:pt>
                <c:pt idx="167">
                  <c:v>32.858653846153835</c:v>
                </c:pt>
                <c:pt idx="168">
                  <c:v>32.766874999999985</c:v>
                </c:pt>
                <c:pt idx="169">
                  <c:v>32.735432692307683</c:v>
                </c:pt>
                <c:pt idx="170">
                  <c:v>32.743173076923071</c:v>
                </c:pt>
                <c:pt idx="171">
                  <c:v>32.687692307692302</c:v>
                </c:pt>
                <c:pt idx="172">
                  <c:v>32.69783653846153</c:v>
                </c:pt>
                <c:pt idx="173">
                  <c:v>32.677487922705303</c:v>
                </c:pt>
                <c:pt idx="174">
                  <c:v>32.682318840579697</c:v>
                </c:pt>
                <c:pt idx="175">
                  <c:v>32.692463768115935</c:v>
                </c:pt>
                <c:pt idx="176">
                  <c:v>32.532512077294676</c:v>
                </c:pt>
                <c:pt idx="177">
                  <c:v>32.575507246376802</c:v>
                </c:pt>
                <c:pt idx="178">
                  <c:v>32.228309178743949</c:v>
                </c:pt>
                <c:pt idx="179">
                  <c:v>32.117053140096601</c:v>
                </c:pt>
                <c:pt idx="180">
                  <c:v>32.104009661835732</c:v>
                </c:pt>
                <c:pt idx="181">
                  <c:v>32.174057971014477</c:v>
                </c:pt>
                <c:pt idx="182">
                  <c:v>32.205458937198046</c:v>
                </c:pt>
                <c:pt idx="183">
                  <c:v>32.209371980676309</c:v>
                </c:pt>
                <c:pt idx="184">
                  <c:v>32.41487922705312</c:v>
                </c:pt>
                <c:pt idx="185">
                  <c:v>32.385893719806745</c:v>
                </c:pt>
                <c:pt idx="186">
                  <c:v>32.417053140096606</c:v>
                </c:pt>
                <c:pt idx="187">
                  <c:v>32.492173913043466</c:v>
                </c:pt>
                <c:pt idx="188">
                  <c:v>32.685362318840568</c:v>
                </c:pt>
                <c:pt idx="189">
                  <c:v>32.752028985507231</c:v>
                </c:pt>
                <c:pt idx="190">
                  <c:v>32.820144927536219</c:v>
                </c:pt>
                <c:pt idx="191">
                  <c:v>32.815555555555541</c:v>
                </c:pt>
                <c:pt idx="192">
                  <c:v>32.814589371980659</c:v>
                </c:pt>
                <c:pt idx="193">
                  <c:v>32.841159420289834</c:v>
                </c:pt>
                <c:pt idx="194">
                  <c:v>32.760193236714962</c:v>
                </c:pt>
                <c:pt idx="195">
                  <c:v>32.781014492753613</c:v>
                </c:pt>
                <c:pt idx="196">
                  <c:v>32.843381642512064</c:v>
                </c:pt>
                <c:pt idx="197">
                  <c:v>32.708743961352639</c:v>
                </c:pt>
                <c:pt idx="198">
                  <c:v>32.695217391304332</c:v>
                </c:pt>
                <c:pt idx="199">
                  <c:v>32.6082608695652</c:v>
                </c:pt>
                <c:pt idx="200">
                  <c:v>32.727053140096594</c:v>
                </c:pt>
                <c:pt idx="201">
                  <c:v>32.727053140096594</c:v>
                </c:pt>
                <c:pt idx="202">
                  <c:v>32.601690821256021</c:v>
                </c:pt>
                <c:pt idx="203">
                  <c:v>32.605458937198044</c:v>
                </c:pt>
                <c:pt idx="204">
                  <c:v>32.579855072463751</c:v>
                </c:pt>
                <c:pt idx="205">
                  <c:v>32.557439613526554</c:v>
                </c:pt>
                <c:pt idx="206">
                  <c:v>32.576763285024136</c:v>
                </c:pt>
                <c:pt idx="207">
                  <c:v>33.044903846153829</c:v>
                </c:pt>
                <c:pt idx="208">
                  <c:v>33.059278846153831</c:v>
                </c:pt>
                <c:pt idx="209">
                  <c:v>33.088181818181795</c:v>
                </c:pt>
                <c:pt idx="210">
                  <c:v>33.088181818181795</c:v>
                </c:pt>
                <c:pt idx="211">
                  <c:v>33.088181818181795</c:v>
                </c:pt>
                <c:pt idx="212">
                  <c:v>33.337942583732044</c:v>
                </c:pt>
                <c:pt idx="213">
                  <c:v>33.180287081339692</c:v>
                </c:pt>
                <c:pt idx="214">
                  <c:v>33.101339712918637</c:v>
                </c:pt>
                <c:pt idx="215">
                  <c:v>33.042009569377974</c:v>
                </c:pt>
                <c:pt idx="216">
                  <c:v>32.934880382775106</c:v>
                </c:pt>
                <c:pt idx="217">
                  <c:v>32.926507177033479</c:v>
                </c:pt>
                <c:pt idx="218">
                  <c:v>32.893732057416251</c:v>
                </c:pt>
                <c:pt idx="219">
                  <c:v>32.95253588516745</c:v>
                </c:pt>
                <c:pt idx="220">
                  <c:v>32.871435406698552</c:v>
                </c:pt>
                <c:pt idx="221">
                  <c:v>32.896315789473668</c:v>
                </c:pt>
                <c:pt idx="222">
                  <c:v>33.130095693779893</c:v>
                </c:pt>
                <c:pt idx="223">
                  <c:v>33.160765550239226</c:v>
                </c:pt>
                <c:pt idx="224">
                  <c:v>33.219377990430608</c:v>
                </c:pt>
                <c:pt idx="225">
                  <c:v>33.197894736842095</c:v>
                </c:pt>
                <c:pt idx="226">
                  <c:v>33.352248803827734</c:v>
                </c:pt>
                <c:pt idx="227">
                  <c:v>33.447990430621999</c:v>
                </c:pt>
                <c:pt idx="228">
                  <c:v>33.44655502392343</c:v>
                </c:pt>
                <c:pt idx="229">
                  <c:v>33.32641148325358</c:v>
                </c:pt>
                <c:pt idx="230">
                  <c:v>33.329282296650703</c:v>
                </c:pt>
                <c:pt idx="231">
                  <c:v>33.246985645933002</c:v>
                </c:pt>
                <c:pt idx="232">
                  <c:v>33.295311004784672</c:v>
                </c:pt>
                <c:pt idx="233">
                  <c:v>33.284784688995202</c:v>
                </c:pt>
                <c:pt idx="234">
                  <c:v>33.258373205741613</c:v>
                </c:pt>
                <c:pt idx="235">
                  <c:v>33.231626794258354</c:v>
                </c:pt>
                <c:pt idx="236">
                  <c:v>33.298851674641128</c:v>
                </c:pt>
                <c:pt idx="237">
                  <c:v>33.325837320574145</c:v>
                </c:pt>
                <c:pt idx="238">
                  <c:v>32.967391304347814</c:v>
                </c:pt>
                <c:pt idx="239">
                  <c:v>32.878019323671488</c:v>
                </c:pt>
                <c:pt idx="240">
                  <c:v>32.885990338164234</c:v>
                </c:pt>
                <c:pt idx="241">
                  <c:v>32.898067632850228</c:v>
                </c:pt>
                <c:pt idx="242">
                  <c:v>32.863719806763278</c:v>
                </c:pt>
              </c:numCache>
            </c:numRef>
          </c:val>
          <c:smooth val="0"/>
          <c:extLst xmlns:c16r2="http://schemas.microsoft.com/office/drawing/2015/06/chart">
            <c:ext xmlns:c16="http://schemas.microsoft.com/office/drawing/2014/chart" uri="{C3380CC4-5D6E-409C-BE32-E72D297353CC}">
              <c16:uniqueId val="{00000000-B024-4E93-83D6-E418D2B93EA7}"/>
            </c:ext>
          </c:extLst>
        </c:ser>
        <c:ser>
          <c:idx val="1"/>
          <c:order val="1"/>
          <c:tx>
            <c:strRef>
              <c:f>Мука!$C$1</c:f>
              <c:strCache>
                <c:ptCount val="1"/>
                <c:pt idx="0">
                  <c:v>макс</c:v>
                </c:pt>
              </c:strCache>
            </c:strRef>
          </c:tx>
          <c:marker>
            <c:symbol val="none"/>
          </c:marker>
          <c:cat>
            <c:numRef>
              <c:f>Мук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ука!$C$2:$C$244</c:f>
              <c:numCache>
                <c:formatCode>0.00</c:formatCode>
                <c:ptCount val="243"/>
                <c:pt idx="0">
                  <c:v>45.572322274881508</c:v>
                </c:pt>
                <c:pt idx="1">
                  <c:v>45.55478672985781</c:v>
                </c:pt>
                <c:pt idx="2">
                  <c:v>45.569715639810426</c:v>
                </c:pt>
                <c:pt idx="3">
                  <c:v>45.460236966824624</c:v>
                </c:pt>
                <c:pt idx="4">
                  <c:v>45.493649289099515</c:v>
                </c:pt>
                <c:pt idx="5">
                  <c:v>45.550094786729836</c:v>
                </c:pt>
                <c:pt idx="6">
                  <c:v>45.585165876777232</c:v>
                </c:pt>
                <c:pt idx="7">
                  <c:v>45.559099526066333</c:v>
                </c:pt>
                <c:pt idx="8">
                  <c:v>45.561943127962074</c:v>
                </c:pt>
                <c:pt idx="9">
                  <c:v>45.53824644549762</c:v>
                </c:pt>
                <c:pt idx="10">
                  <c:v>45.548904761904737</c:v>
                </c:pt>
                <c:pt idx="11">
                  <c:v>45.681285714285686</c:v>
                </c:pt>
                <c:pt idx="12">
                  <c:v>45.681285714285707</c:v>
                </c:pt>
                <c:pt idx="13">
                  <c:v>45.719380952380945</c:v>
                </c:pt>
                <c:pt idx="14">
                  <c:v>45.728904761904744</c:v>
                </c:pt>
                <c:pt idx="15">
                  <c:v>45.776047619047596</c:v>
                </c:pt>
                <c:pt idx="16">
                  <c:v>45.870809523809498</c:v>
                </c:pt>
                <c:pt idx="17">
                  <c:v>45.918428571428549</c:v>
                </c:pt>
                <c:pt idx="18">
                  <c:v>45.930333333333309</c:v>
                </c:pt>
                <c:pt idx="19">
                  <c:v>45.944619047619028</c:v>
                </c:pt>
                <c:pt idx="20">
                  <c:v>46.007476190476169</c:v>
                </c:pt>
                <c:pt idx="21">
                  <c:v>46.111999999999988</c:v>
                </c:pt>
                <c:pt idx="22">
                  <c:v>46.092952380952369</c:v>
                </c:pt>
                <c:pt idx="23">
                  <c:v>46.091571428571406</c:v>
                </c:pt>
                <c:pt idx="24">
                  <c:v>46.102523809523788</c:v>
                </c:pt>
                <c:pt idx="25">
                  <c:v>46.102523809523788</c:v>
                </c:pt>
                <c:pt idx="26">
                  <c:v>46.193444976076528</c:v>
                </c:pt>
                <c:pt idx="27">
                  <c:v>46.213062200956927</c:v>
                </c:pt>
                <c:pt idx="28">
                  <c:v>46.184114832535855</c:v>
                </c:pt>
                <c:pt idx="29">
                  <c:v>46.226698564593271</c:v>
                </c:pt>
                <c:pt idx="30">
                  <c:v>45.562766990291244</c:v>
                </c:pt>
                <c:pt idx="31">
                  <c:v>46.089904761904741</c:v>
                </c:pt>
                <c:pt idx="32">
                  <c:v>46.089904761904741</c:v>
                </c:pt>
                <c:pt idx="33">
                  <c:v>46.094666666666647</c:v>
                </c:pt>
                <c:pt idx="34">
                  <c:v>46.123476190476168</c:v>
                </c:pt>
                <c:pt idx="35">
                  <c:v>46.128476190476171</c:v>
                </c:pt>
                <c:pt idx="36">
                  <c:v>46.185619047619028</c:v>
                </c:pt>
                <c:pt idx="37">
                  <c:v>46.236095238095217</c:v>
                </c:pt>
                <c:pt idx="38">
                  <c:v>46.266571428571389</c:v>
                </c:pt>
                <c:pt idx="39">
                  <c:v>46.268325358851655</c:v>
                </c:pt>
                <c:pt idx="40">
                  <c:v>46.347703349282277</c:v>
                </c:pt>
                <c:pt idx="41">
                  <c:v>46.385980861244001</c:v>
                </c:pt>
                <c:pt idx="42">
                  <c:v>46.3658851674641</c:v>
                </c:pt>
                <c:pt idx="43">
                  <c:v>46.356555023923441</c:v>
                </c:pt>
                <c:pt idx="44">
                  <c:v>46.314401913875585</c:v>
                </c:pt>
                <c:pt idx="45">
                  <c:v>46.291435406698554</c:v>
                </c:pt>
                <c:pt idx="46">
                  <c:v>46.356507177033485</c:v>
                </c:pt>
                <c:pt idx="47">
                  <c:v>46.358899521531093</c:v>
                </c:pt>
                <c:pt idx="48">
                  <c:v>46.296937799043057</c:v>
                </c:pt>
                <c:pt idx="49">
                  <c:v>46.345980861244016</c:v>
                </c:pt>
                <c:pt idx="50">
                  <c:v>46.492631578947353</c:v>
                </c:pt>
                <c:pt idx="51">
                  <c:v>46.576124401913859</c:v>
                </c:pt>
                <c:pt idx="52">
                  <c:v>46.607894736842091</c:v>
                </c:pt>
                <c:pt idx="53">
                  <c:v>46.74282296650717</c:v>
                </c:pt>
                <c:pt idx="54">
                  <c:v>46.833732057416256</c:v>
                </c:pt>
                <c:pt idx="55">
                  <c:v>46.925071770334917</c:v>
                </c:pt>
                <c:pt idx="56">
                  <c:v>46.915502392344493</c:v>
                </c:pt>
                <c:pt idx="57">
                  <c:v>47.030334928229657</c:v>
                </c:pt>
                <c:pt idx="58">
                  <c:v>47.066220095693772</c:v>
                </c:pt>
                <c:pt idx="59">
                  <c:v>47.06191387559808</c:v>
                </c:pt>
                <c:pt idx="60">
                  <c:v>47.015550239234443</c:v>
                </c:pt>
                <c:pt idx="61">
                  <c:v>47.029904306220089</c:v>
                </c:pt>
                <c:pt idx="62">
                  <c:v>47.024641148325351</c:v>
                </c:pt>
                <c:pt idx="63">
                  <c:v>47.024641148325351</c:v>
                </c:pt>
                <c:pt idx="64">
                  <c:v>47.250526315789457</c:v>
                </c:pt>
                <c:pt idx="65">
                  <c:v>47.250526315789457</c:v>
                </c:pt>
                <c:pt idx="66">
                  <c:v>47.173971291866025</c:v>
                </c:pt>
                <c:pt idx="67">
                  <c:v>47.218708133971276</c:v>
                </c:pt>
                <c:pt idx="68">
                  <c:v>47.266555023923431</c:v>
                </c:pt>
                <c:pt idx="69">
                  <c:v>47.198468899521522</c:v>
                </c:pt>
                <c:pt idx="70">
                  <c:v>47.196076555023915</c:v>
                </c:pt>
                <c:pt idx="71">
                  <c:v>47.191770334928215</c:v>
                </c:pt>
                <c:pt idx="72">
                  <c:v>47.180287081339699</c:v>
                </c:pt>
                <c:pt idx="73">
                  <c:v>47.219521531100469</c:v>
                </c:pt>
                <c:pt idx="74">
                  <c:v>47.231004784688984</c:v>
                </c:pt>
                <c:pt idx="75">
                  <c:v>47.221435406698554</c:v>
                </c:pt>
                <c:pt idx="76">
                  <c:v>47.252535885167447</c:v>
                </c:pt>
                <c:pt idx="77">
                  <c:v>47.266889952153086</c:v>
                </c:pt>
                <c:pt idx="78">
                  <c:v>47.318086124401894</c:v>
                </c:pt>
                <c:pt idx="79">
                  <c:v>47.323349282296633</c:v>
                </c:pt>
                <c:pt idx="80">
                  <c:v>47.40660287081338</c:v>
                </c:pt>
                <c:pt idx="81">
                  <c:v>47.409473684210511</c:v>
                </c:pt>
                <c:pt idx="82">
                  <c:v>47.390334928229649</c:v>
                </c:pt>
                <c:pt idx="83">
                  <c:v>47.357751196172231</c:v>
                </c:pt>
                <c:pt idx="84">
                  <c:v>47.328086124401892</c:v>
                </c:pt>
                <c:pt idx="85">
                  <c:v>47.326124401913859</c:v>
                </c:pt>
                <c:pt idx="86">
                  <c:v>47.39789473684209</c:v>
                </c:pt>
                <c:pt idx="87">
                  <c:v>47.203875598086107</c:v>
                </c:pt>
                <c:pt idx="88">
                  <c:v>47.203875598086107</c:v>
                </c:pt>
                <c:pt idx="89">
                  <c:v>47.119186602870798</c:v>
                </c:pt>
                <c:pt idx="90">
                  <c:v>47.207703349282276</c:v>
                </c:pt>
                <c:pt idx="91">
                  <c:v>47.4361722488038</c:v>
                </c:pt>
                <c:pt idx="92">
                  <c:v>47.476842105263131</c:v>
                </c:pt>
                <c:pt idx="93">
                  <c:v>47.539043062200932</c:v>
                </c:pt>
                <c:pt idx="94">
                  <c:v>47.562966507177009</c:v>
                </c:pt>
                <c:pt idx="95">
                  <c:v>47.563923444976055</c:v>
                </c:pt>
                <c:pt idx="96">
                  <c:v>47.578803827751166</c:v>
                </c:pt>
                <c:pt idx="97">
                  <c:v>47.583779904306198</c:v>
                </c:pt>
                <c:pt idx="98">
                  <c:v>47.571818181818159</c:v>
                </c:pt>
                <c:pt idx="99">
                  <c:v>47.586172248803805</c:v>
                </c:pt>
                <c:pt idx="100">
                  <c:v>47.553827751196152</c:v>
                </c:pt>
                <c:pt idx="101">
                  <c:v>47.589952153110026</c:v>
                </c:pt>
                <c:pt idx="102">
                  <c:v>47.442296650717687</c:v>
                </c:pt>
                <c:pt idx="103">
                  <c:v>47.372392344497591</c:v>
                </c:pt>
                <c:pt idx="104">
                  <c:v>47.377177033492806</c:v>
                </c:pt>
                <c:pt idx="105">
                  <c:v>47.405885167464099</c:v>
                </c:pt>
                <c:pt idx="106">
                  <c:v>47.350861244019121</c:v>
                </c:pt>
                <c:pt idx="107">
                  <c:v>47.423588516746392</c:v>
                </c:pt>
                <c:pt idx="108">
                  <c:v>47.393014354066963</c:v>
                </c:pt>
                <c:pt idx="109">
                  <c:v>47.341578947368404</c:v>
                </c:pt>
                <c:pt idx="110">
                  <c:v>47.394210526315767</c:v>
                </c:pt>
                <c:pt idx="111">
                  <c:v>47.496411483253574</c:v>
                </c:pt>
                <c:pt idx="112">
                  <c:v>47.496411483253574</c:v>
                </c:pt>
                <c:pt idx="113">
                  <c:v>47.59114832535883</c:v>
                </c:pt>
                <c:pt idx="114">
                  <c:v>47.59114832535883</c:v>
                </c:pt>
                <c:pt idx="115">
                  <c:v>47.595454545454523</c:v>
                </c:pt>
                <c:pt idx="116">
                  <c:v>47.425550239234425</c:v>
                </c:pt>
                <c:pt idx="117">
                  <c:v>47.369374999999984</c:v>
                </c:pt>
                <c:pt idx="118">
                  <c:v>47.105308056872026</c:v>
                </c:pt>
                <c:pt idx="119">
                  <c:v>47.456057692307667</c:v>
                </c:pt>
                <c:pt idx="120">
                  <c:v>47.419999999999973</c:v>
                </c:pt>
                <c:pt idx="121">
                  <c:v>47.34504807692305</c:v>
                </c:pt>
                <c:pt idx="122">
                  <c:v>47.367163461538439</c:v>
                </c:pt>
                <c:pt idx="123">
                  <c:v>47.302980769230743</c:v>
                </c:pt>
                <c:pt idx="124">
                  <c:v>47.35105769230767</c:v>
                </c:pt>
                <c:pt idx="125">
                  <c:v>47.375576923076899</c:v>
                </c:pt>
                <c:pt idx="126">
                  <c:v>47.376057692307683</c:v>
                </c:pt>
                <c:pt idx="127">
                  <c:v>47.364038461538449</c:v>
                </c:pt>
                <c:pt idx="128">
                  <c:v>47.344807692307683</c:v>
                </c:pt>
                <c:pt idx="129">
                  <c:v>47.373173076923067</c:v>
                </c:pt>
                <c:pt idx="130">
                  <c:v>47.360673076923064</c:v>
                </c:pt>
                <c:pt idx="131">
                  <c:v>47.360673076923064</c:v>
                </c:pt>
                <c:pt idx="132">
                  <c:v>47.33874999999999</c:v>
                </c:pt>
                <c:pt idx="133">
                  <c:v>47.295480769230757</c:v>
                </c:pt>
                <c:pt idx="134">
                  <c:v>47.197403846153826</c:v>
                </c:pt>
                <c:pt idx="135">
                  <c:v>47.039861111111094</c:v>
                </c:pt>
                <c:pt idx="136">
                  <c:v>47.069038461538447</c:v>
                </c:pt>
                <c:pt idx="137">
                  <c:v>47.063605769230762</c:v>
                </c:pt>
                <c:pt idx="138">
                  <c:v>47.275522388059692</c:v>
                </c:pt>
                <c:pt idx="139">
                  <c:v>47.107596153846153</c:v>
                </c:pt>
                <c:pt idx="140">
                  <c:v>47.135961538461522</c:v>
                </c:pt>
                <c:pt idx="141">
                  <c:v>47.038792270531388</c:v>
                </c:pt>
                <c:pt idx="142">
                  <c:v>47.096763285024139</c:v>
                </c:pt>
                <c:pt idx="143">
                  <c:v>47.046086956521727</c:v>
                </c:pt>
                <c:pt idx="144">
                  <c:v>47.054057971014487</c:v>
                </c:pt>
                <c:pt idx="145">
                  <c:v>47.116376811594193</c:v>
                </c:pt>
                <c:pt idx="146">
                  <c:v>47.144154589371972</c:v>
                </c:pt>
                <c:pt idx="147">
                  <c:v>47.187632850241535</c:v>
                </c:pt>
                <c:pt idx="148">
                  <c:v>46.657729468599015</c:v>
                </c:pt>
                <c:pt idx="149">
                  <c:v>47.002850241545886</c:v>
                </c:pt>
                <c:pt idx="150">
                  <c:v>47.002850241545886</c:v>
                </c:pt>
                <c:pt idx="151">
                  <c:v>47.173188405797084</c:v>
                </c:pt>
                <c:pt idx="152">
                  <c:v>47.135555555555555</c:v>
                </c:pt>
                <c:pt idx="153">
                  <c:v>47.130241545893718</c:v>
                </c:pt>
                <c:pt idx="154">
                  <c:v>47.077826086956506</c:v>
                </c:pt>
                <c:pt idx="155">
                  <c:v>47.219130434782592</c:v>
                </c:pt>
                <c:pt idx="156">
                  <c:v>47.138509615384606</c:v>
                </c:pt>
                <c:pt idx="157">
                  <c:v>47.126490384615373</c:v>
                </c:pt>
                <c:pt idx="158">
                  <c:v>47.047644230769215</c:v>
                </c:pt>
                <c:pt idx="159">
                  <c:v>47.211586538461525</c:v>
                </c:pt>
                <c:pt idx="160">
                  <c:v>47.087499999999977</c:v>
                </c:pt>
                <c:pt idx="161">
                  <c:v>46.828365384615367</c:v>
                </c:pt>
                <c:pt idx="162">
                  <c:v>46.823557692307674</c:v>
                </c:pt>
                <c:pt idx="163">
                  <c:v>46.8043269230769</c:v>
                </c:pt>
                <c:pt idx="164">
                  <c:v>46.79663461538459</c:v>
                </c:pt>
                <c:pt idx="165">
                  <c:v>46.969711538461517</c:v>
                </c:pt>
                <c:pt idx="166">
                  <c:v>46.923605769230747</c:v>
                </c:pt>
                <c:pt idx="167">
                  <c:v>46.937548076923051</c:v>
                </c:pt>
                <c:pt idx="168">
                  <c:v>46.989951923076895</c:v>
                </c:pt>
                <c:pt idx="169">
                  <c:v>46.982692307692282</c:v>
                </c:pt>
                <c:pt idx="170">
                  <c:v>46.962499999999977</c:v>
                </c:pt>
                <c:pt idx="171">
                  <c:v>46.991105769230749</c:v>
                </c:pt>
                <c:pt idx="172">
                  <c:v>47.080048076923056</c:v>
                </c:pt>
                <c:pt idx="173">
                  <c:v>46.957004830917853</c:v>
                </c:pt>
                <c:pt idx="174">
                  <c:v>46.973913043478234</c:v>
                </c:pt>
                <c:pt idx="175">
                  <c:v>46.837439613526548</c:v>
                </c:pt>
                <c:pt idx="176">
                  <c:v>46.739613526570025</c:v>
                </c:pt>
                <c:pt idx="177">
                  <c:v>46.739613526570025</c:v>
                </c:pt>
                <c:pt idx="178">
                  <c:v>46.384782608695645</c:v>
                </c:pt>
                <c:pt idx="179">
                  <c:v>46.46859903381641</c:v>
                </c:pt>
                <c:pt idx="180">
                  <c:v>46.546521739130419</c:v>
                </c:pt>
                <c:pt idx="181">
                  <c:v>46.58371980676327</c:v>
                </c:pt>
                <c:pt idx="182">
                  <c:v>46.588550724637663</c:v>
                </c:pt>
                <c:pt idx="183">
                  <c:v>46.801111111111091</c:v>
                </c:pt>
                <c:pt idx="184">
                  <c:v>46.910096618357464</c:v>
                </c:pt>
                <c:pt idx="185">
                  <c:v>46.926570048309166</c:v>
                </c:pt>
                <c:pt idx="186">
                  <c:v>46.958937198067616</c:v>
                </c:pt>
                <c:pt idx="187">
                  <c:v>46.977294685990323</c:v>
                </c:pt>
                <c:pt idx="188">
                  <c:v>46.985072463768105</c:v>
                </c:pt>
                <c:pt idx="189">
                  <c:v>47.320579710144919</c:v>
                </c:pt>
                <c:pt idx="190">
                  <c:v>47.362125603864733</c:v>
                </c:pt>
                <c:pt idx="191">
                  <c:v>47.364782608695641</c:v>
                </c:pt>
                <c:pt idx="192">
                  <c:v>47.404879227053129</c:v>
                </c:pt>
                <c:pt idx="193">
                  <c:v>47.215990338164239</c:v>
                </c:pt>
                <c:pt idx="194">
                  <c:v>47.16333333333332</c:v>
                </c:pt>
                <c:pt idx="195">
                  <c:v>47.119806763285013</c:v>
                </c:pt>
                <c:pt idx="196">
                  <c:v>47.078743961352643</c:v>
                </c:pt>
                <c:pt idx="197">
                  <c:v>47.119806763285013</c:v>
                </c:pt>
                <c:pt idx="198">
                  <c:v>47.119806763285013</c:v>
                </c:pt>
                <c:pt idx="199">
                  <c:v>47.184782608695642</c:v>
                </c:pt>
                <c:pt idx="200">
                  <c:v>47.274154589371975</c:v>
                </c:pt>
                <c:pt idx="201">
                  <c:v>47.274154589371975</c:v>
                </c:pt>
                <c:pt idx="202">
                  <c:v>47.305507246376798</c:v>
                </c:pt>
                <c:pt idx="203">
                  <c:v>47.305507246376798</c:v>
                </c:pt>
                <c:pt idx="204">
                  <c:v>47.317584541062793</c:v>
                </c:pt>
                <c:pt idx="205">
                  <c:v>47.478937198067619</c:v>
                </c:pt>
                <c:pt idx="206">
                  <c:v>47.458115942028975</c:v>
                </c:pt>
                <c:pt idx="207">
                  <c:v>47.782836538461531</c:v>
                </c:pt>
                <c:pt idx="208">
                  <c:v>47.778028846153838</c:v>
                </c:pt>
                <c:pt idx="209">
                  <c:v>47.762583732057401</c:v>
                </c:pt>
                <c:pt idx="210">
                  <c:v>47.762583732057401</c:v>
                </c:pt>
                <c:pt idx="211">
                  <c:v>47.762583732057401</c:v>
                </c:pt>
                <c:pt idx="212">
                  <c:v>47.64717703349281</c:v>
                </c:pt>
                <c:pt idx="213">
                  <c:v>47.687607655502369</c:v>
                </c:pt>
                <c:pt idx="214">
                  <c:v>47.676124401913867</c:v>
                </c:pt>
                <c:pt idx="215">
                  <c:v>47.693349282296644</c:v>
                </c:pt>
                <c:pt idx="216">
                  <c:v>47.731196172248794</c:v>
                </c:pt>
                <c:pt idx="217">
                  <c:v>47.755645933014335</c:v>
                </c:pt>
                <c:pt idx="218">
                  <c:v>47.779569377990413</c:v>
                </c:pt>
                <c:pt idx="219">
                  <c:v>47.789138755980844</c:v>
                </c:pt>
                <c:pt idx="220">
                  <c:v>47.741818181818168</c:v>
                </c:pt>
                <c:pt idx="221">
                  <c:v>47.684401913875583</c:v>
                </c:pt>
                <c:pt idx="222">
                  <c:v>47.740861244019122</c:v>
                </c:pt>
                <c:pt idx="223">
                  <c:v>47.716937799043045</c:v>
                </c:pt>
                <c:pt idx="224">
                  <c:v>47.52220095693778</c:v>
                </c:pt>
                <c:pt idx="225">
                  <c:v>47.546124401913858</c:v>
                </c:pt>
                <c:pt idx="226">
                  <c:v>47.560478468899504</c:v>
                </c:pt>
                <c:pt idx="227">
                  <c:v>47.617894736842082</c:v>
                </c:pt>
                <c:pt idx="228">
                  <c:v>47.591818181818169</c:v>
                </c:pt>
                <c:pt idx="229">
                  <c:v>47.596411483253576</c:v>
                </c:pt>
                <c:pt idx="230">
                  <c:v>47.618899521531084</c:v>
                </c:pt>
                <c:pt idx="231">
                  <c:v>47.647799043062193</c:v>
                </c:pt>
                <c:pt idx="232">
                  <c:v>47.739952153110039</c:v>
                </c:pt>
                <c:pt idx="233">
                  <c:v>47.706889952153098</c:v>
                </c:pt>
                <c:pt idx="234">
                  <c:v>47.694928229665059</c:v>
                </c:pt>
                <c:pt idx="235">
                  <c:v>47.685358851674629</c:v>
                </c:pt>
                <c:pt idx="236">
                  <c:v>47.685358851674629</c:v>
                </c:pt>
                <c:pt idx="237">
                  <c:v>47.699473684210517</c:v>
                </c:pt>
                <c:pt idx="238">
                  <c:v>47.312512077294677</c:v>
                </c:pt>
                <c:pt idx="239">
                  <c:v>47.372946859903379</c:v>
                </c:pt>
                <c:pt idx="240">
                  <c:v>47.380193236714973</c:v>
                </c:pt>
                <c:pt idx="241">
                  <c:v>47.406763285024148</c:v>
                </c:pt>
                <c:pt idx="242">
                  <c:v>47.406763285024148</c:v>
                </c:pt>
              </c:numCache>
            </c:numRef>
          </c:val>
          <c:smooth val="0"/>
          <c:extLst xmlns:c16r2="http://schemas.microsoft.com/office/drawing/2015/06/chart">
            <c:ext xmlns:c16="http://schemas.microsoft.com/office/drawing/2014/chart" uri="{C3380CC4-5D6E-409C-BE32-E72D297353CC}">
              <c16:uniqueId val="{00000001-B024-4E93-83D6-E418D2B93EA7}"/>
            </c:ext>
          </c:extLst>
        </c:ser>
        <c:dLbls>
          <c:showLegendKey val="0"/>
          <c:showVal val="0"/>
          <c:showCatName val="0"/>
          <c:showSerName val="0"/>
          <c:showPercent val="0"/>
          <c:showBubbleSize val="0"/>
        </c:dLbls>
        <c:marker val="1"/>
        <c:smooth val="0"/>
        <c:axId val="316589952"/>
        <c:axId val="316591488"/>
      </c:lineChart>
      <c:dateAx>
        <c:axId val="316589952"/>
        <c:scaling>
          <c:orientation val="minMax"/>
        </c:scaling>
        <c:delete val="0"/>
        <c:axPos val="b"/>
        <c:numFmt formatCode="m/d/yyyy" sourceLinked="1"/>
        <c:majorTickMark val="out"/>
        <c:minorTickMark val="none"/>
        <c:tickLblPos val="nextTo"/>
        <c:crossAx val="316591488"/>
        <c:crosses val="autoZero"/>
        <c:auto val="1"/>
        <c:lblOffset val="100"/>
        <c:baseTimeUnit val="days"/>
      </c:dateAx>
      <c:valAx>
        <c:axId val="316591488"/>
        <c:scaling>
          <c:orientation val="minMax"/>
        </c:scaling>
        <c:delete val="0"/>
        <c:axPos val="l"/>
        <c:majorGridlines/>
        <c:numFmt formatCode="#,##0.00_р_.;[Red]#,##0.00_р_." sourceLinked="1"/>
        <c:majorTickMark val="out"/>
        <c:minorTickMark val="none"/>
        <c:tickLblPos val="nextTo"/>
        <c:crossAx val="316589952"/>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Хлеб Ржаной'!$B$1</c:f>
              <c:strCache>
                <c:ptCount val="1"/>
                <c:pt idx="0">
                  <c:v>мин</c:v>
                </c:pt>
              </c:strCache>
            </c:strRef>
          </c:tx>
          <c:marker>
            <c:symbol val="none"/>
          </c:marker>
          <c:cat>
            <c:numRef>
              <c:f>'Хлеб Ржаной'!$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Хлеб Ржаной'!$B$2:$B$244</c:f>
              <c:numCache>
                <c:formatCode>0.00</c:formatCode>
                <c:ptCount val="243"/>
                <c:pt idx="0">
                  <c:v>40.258229665071752</c:v>
                </c:pt>
                <c:pt idx="1">
                  <c:v>40.25009569377989</c:v>
                </c:pt>
                <c:pt idx="2">
                  <c:v>40.242200956937786</c:v>
                </c:pt>
                <c:pt idx="3">
                  <c:v>40.186411483253579</c:v>
                </c:pt>
                <c:pt idx="4">
                  <c:v>40.188325358851657</c:v>
                </c:pt>
                <c:pt idx="5">
                  <c:v>40.195358851674641</c:v>
                </c:pt>
                <c:pt idx="6">
                  <c:v>40.205598086124397</c:v>
                </c:pt>
                <c:pt idx="7">
                  <c:v>40.198851674641148</c:v>
                </c:pt>
                <c:pt idx="8">
                  <c:v>40.311626794258366</c:v>
                </c:pt>
                <c:pt idx="9">
                  <c:v>40.320861244019135</c:v>
                </c:pt>
                <c:pt idx="10">
                  <c:v>40.211291866028716</c:v>
                </c:pt>
                <c:pt idx="11">
                  <c:v>40.20344497607654</c:v>
                </c:pt>
                <c:pt idx="12">
                  <c:v>40.204449760765542</c:v>
                </c:pt>
                <c:pt idx="13">
                  <c:v>40.204449760765542</c:v>
                </c:pt>
                <c:pt idx="14">
                  <c:v>40.204449760765542</c:v>
                </c:pt>
                <c:pt idx="15">
                  <c:v>40.217990430621995</c:v>
                </c:pt>
                <c:pt idx="16">
                  <c:v>40.249282296650705</c:v>
                </c:pt>
                <c:pt idx="17">
                  <c:v>40.038133971291849</c:v>
                </c:pt>
                <c:pt idx="18">
                  <c:v>40.02162679425836</c:v>
                </c:pt>
                <c:pt idx="19">
                  <c:v>40.030239234449745</c:v>
                </c:pt>
                <c:pt idx="20">
                  <c:v>40.037894736842091</c:v>
                </c:pt>
                <c:pt idx="21">
                  <c:v>40.023014354066966</c:v>
                </c:pt>
                <c:pt idx="22">
                  <c:v>40.034976076555004</c:v>
                </c:pt>
                <c:pt idx="23">
                  <c:v>40.061291866028697</c:v>
                </c:pt>
                <c:pt idx="24">
                  <c:v>40.064162679425827</c:v>
                </c:pt>
                <c:pt idx="25">
                  <c:v>40.234497607655484</c:v>
                </c:pt>
                <c:pt idx="26">
                  <c:v>40.274230769230748</c:v>
                </c:pt>
                <c:pt idx="27">
                  <c:v>40.265432692307677</c:v>
                </c:pt>
                <c:pt idx="28">
                  <c:v>40.265432692307677</c:v>
                </c:pt>
                <c:pt idx="29">
                  <c:v>40.265432692307677</c:v>
                </c:pt>
                <c:pt idx="30">
                  <c:v>40.247058823529407</c:v>
                </c:pt>
                <c:pt idx="31">
                  <c:v>40.34173076923075</c:v>
                </c:pt>
                <c:pt idx="32">
                  <c:v>40.354567307692299</c:v>
                </c:pt>
                <c:pt idx="33">
                  <c:v>40.363221153846141</c:v>
                </c:pt>
                <c:pt idx="34">
                  <c:v>40.369471153846135</c:v>
                </c:pt>
                <c:pt idx="35">
                  <c:v>40.382932692307683</c:v>
                </c:pt>
                <c:pt idx="36">
                  <c:v>40.352644230769215</c:v>
                </c:pt>
                <c:pt idx="37">
                  <c:v>40.35408653846153</c:v>
                </c:pt>
                <c:pt idx="38">
                  <c:v>40.421538461538454</c:v>
                </c:pt>
                <c:pt idx="39">
                  <c:v>40.384927536231878</c:v>
                </c:pt>
                <c:pt idx="40">
                  <c:v>40.442898550724621</c:v>
                </c:pt>
                <c:pt idx="41">
                  <c:v>40.517101449275351</c:v>
                </c:pt>
                <c:pt idx="42">
                  <c:v>40.569661835748782</c:v>
                </c:pt>
                <c:pt idx="43">
                  <c:v>40.568695652173901</c:v>
                </c:pt>
                <c:pt idx="44">
                  <c:v>40.521980676328489</c:v>
                </c:pt>
                <c:pt idx="45">
                  <c:v>40.788647342995155</c:v>
                </c:pt>
                <c:pt idx="46">
                  <c:v>40.810434782608681</c:v>
                </c:pt>
                <c:pt idx="47">
                  <c:v>40.827053140096595</c:v>
                </c:pt>
                <c:pt idx="48">
                  <c:v>40.840338164251186</c:v>
                </c:pt>
                <c:pt idx="49">
                  <c:v>40.865458937198049</c:v>
                </c:pt>
                <c:pt idx="50">
                  <c:v>40.965314009661817</c:v>
                </c:pt>
                <c:pt idx="51">
                  <c:v>40.987053140096599</c:v>
                </c:pt>
                <c:pt idx="52">
                  <c:v>40.993816425120755</c:v>
                </c:pt>
                <c:pt idx="53">
                  <c:v>41.00323671497582</c:v>
                </c:pt>
                <c:pt idx="54">
                  <c:v>41.03874396135263</c:v>
                </c:pt>
                <c:pt idx="55">
                  <c:v>41.083864734299503</c:v>
                </c:pt>
                <c:pt idx="56">
                  <c:v>41.118840579710117</c:v>
                </c:pt>
                <c:pt idx="57">
                  <c:v>41.171739130434759</c:v>
                </c:pt>
                <c:pt idx="58">
                  <c:v>41.182367149758434</c:v>
                </c:pt>
                <c:pt idx="59">
                  <c:v>41.166521739130417</c:v>
                </c:pt>
                <c:pt idx="60">
                  <c:v>41.145652173913021</c:v>
                </c:pt>
                <c:pt idx="61">
                  <c:v>41.107004830917852</c:v>
                </c:pt>
                <c:pt idx="62">
                  <c:v>41.10797101449274</c:v>
                </c:pt>
                <c:pt idx="63">
                  <c:v>41.122463768115928</c:v>
                </c:pt>
                <c:pt idx="64">
                  <c:v>40.99270531400964</c:v>
                </c:pt>
                <c:pt idx="65">
                  <c:v>41.090966183574864</c:v>
                </c:pt>
                <c:pt idx="66">
                  <c:v>41.152463768115929</c:v>
                </c:pt>
                <c:pt idx="67">
                  <c:v>41.153429951690811</c:v>
                </c:pt>
                <c:pt idx="68">
                  <c:v>41.197391304347818</c:v>
                </c:pt>
                <c:pt idx="69">
                  <c:v>41.280289855072461</c:v>
                </c:pt>
                <c:pt idx="70">
                  <c:v>41.32966183574878</c:v>
                </c:pt>
                <c:pt idx="71">
                  <c:v>41.2674879227053</c:v>
                </c:pt>
                <c:pt idx="72">
                  <c:v>41.268454106280174</c:v>
                </c:pt>
                <c:pt idx="73">
                  <c:v>41.355603864734285</c:v>
                </c:pt>
                <c:pt idx="74">
                  <c:v>41.356570048309166</c:v>
                </c:pt>
                <c:pt idx="75">
                  <c:v>41.268792270531392</c:v>
                </c:pt>
                <c:pt idx="76">
                  <c:v>41.267826086956518</c:v>
                </c:pt>
                <c:pt idx="77">
                  <c:v>41.25227053140096</c:v>
                </c:pt>
                <c:pt idx="78">
                  <c:v>41.470628019323662</c:v>
                </c:pt>
                <c:pt idx="79">
                  <c:v>41.452028985507248</c:v>
                </c:pt>
                <c:pt idx="80">
                  <c:v>41.44599033816425</c:v>
                </c:pt>
                <c:pt idx="81">
                  <c:v>41.432801932367141</c:v>
                </c:pt>
                <c:pt idx="82">
                  <c:v>41.445024154589369</c:v>
                </c:pt>
                <c:pt idx="83">
                  <c:v>41.457922705314004</c:v>
                </c:pt>
                <c:pt idx="84">
                  <c:v>41.449565217391303</c:v>
                </c:pt>
                <c:pt idx="85">
                  <c:v>41.497874396135252</c:v>
                </c:pt>
                <c:pt idx="86">
                  <c:v>41.497874396135252</c:v>
                </c:pt>
                <c:pt idx="87">
                  <c:v>41.522028985507234</c:v>
                </c:pt>
                <c:pt idx="88">
                  <c:v>41.522995169082108</c:v>
                </c:pt>
                <c:pt idx="89">
                  <c:v>41.556231884057958</c:v>
                </c:pt>
                <c:pt idx="90">
                  <c:v>41.557198067632839</c:v>
                </c:pt>
                <c:pt idx="91">
                  <c:v>41.48710144927535</c:v>
                </c:pt>
                <c:pt idx="92">
                  <c:v>41.448212560386466</c:v>
                </c:pt>
                <c:pt idx="93">
                  <c:v>41.44917874396134</c:v>
                </c:pt>
                <c:pt idx="94">
                  <c:v>41.395555555555546</c:v>
                </c:pt>
                <c:pt idx="95">
                  <c:v>41.396521739130414</c:v>
                </c:pt>
                <c:pt idx="96">
                  <c:v>41.406666666666652</c:v>
                </c:pt>
                <c:pt idx="97">
                  <c:v>41.407681159420271</c:v>
                </c:pt>
                <c:pt idx="98">
                  <c:v>41.407149758454082</c:v>
                </c:pt>
                <c:pt idx="99">
                  <c:v>41.44241545893717</c:v>
                </c:pt>
                <c:pt idx="100">
                  <c:v>41.442560386473403</c:v>
                </c:pt>
                <c:pt idx="101">
                  <c:v>41.452415458937168</c:v>
                </c:pt>
                <c:pt idx="102">
                  <c:v>41.366328502415442</c:v>
                </c:pt>
                <c:pt idx="103">
                  <c:v>41.405458937198041</c:v>
                </c:pt>
                <c:pt idx="104">
                  <c:v>41.405458937198041</c:v>
                </c:pt>
                <c:pt idx="105">
                  <c:v>41.405458937198041</c:v>
                </c:pt>
                <c:pt idx="106">
                  <c:v>41.405458937198041</c:v>
                </c:pt>
                <c:pt idx="107">
                  <c:v>41.405458937198041</c:v>
                </c:pt>
                <c:pt idx="108">
                  <c:v>41.357149758454092</c:v>
                </c:pt>
                <c:pt idx="109">
                  <c:v>41.459227053140076</c:v>
                </c:pt>
                <c:pt idx="110">
                  <c:v>41.435555555555531</c:v>
                </c:pt>
                <c:pt idx="111">
                  <c:v>41.436521739130413</c:v>
                </c:pt>
                <c:pt idx="112">
                  <c:v>41.437487922705294</c:v>
                </c:pt>
                <c:pt idx="113">
                  <c:v>41.477101449275345</c:v>
                </c:pt>
                <c:pt idx="114">
                  <c:v>41.47806763285022</c:v>
                </c:pt>
                <c:pt idx="115">
                  <c:v>41.47806763285022</c:v>
                </c:pt>
                <c:pt idx="116">
                  <c:v>41.473236714975826</c:v>
                </c:pt>
                <c:pt idx="117">
                  <c:v>41.464202898550703</c:v>
                </c:pt>
                <c:pt idx="118">
                  <c:v>41.636985645932995</c:v>
                </c:pt>
                <c:pt idx="119">
                  <c:v>41.554734299516888</c:v>
                </c:pt>
                <c:pt idx="120">
                  <c:v>41.638405797101427</c:v>
                </c:pt>
                <c:pt idx="121">
                  <c:v>41.652463768115922</c:v>
                </c:pt>
                <c:pt idx="122">
                  <c:v>41.714299516908198</c:v>
                </c:pt>
                <c:pt idx="123">
                  <c:v>41.76541062801931</c:v>
                </c:pt>
                <c:pt idx="124">
                  <c:v>41.701304347826067</c:v>
                </c:pt>
                <c:pt idx="125">
                  <c:v>41.7202415458937</c:v>
                </c:pt>
                <c:pt idx="126">
                  <c:v>41.743091787439603</c:v>
                </c:pt>
                <c:pt idx="127">
                  <c:v>41.780434782608687</c:v>
                </c:pt>
                <c:pt idx="128">
                  <c:v>41.780434782608687</c:v>
                </c:pt>
                <c:pt idx="129">
                  <c:v>41.780434782608687</c:v>
                </c:pt>
                <c:pt idx="130">
                  <c:v>41.780434782608687</c:v>
                </c:pt>
                <c:pt idx="131">
                  <c:v>41.780434782608687</c:v>
                </c:pt>
                <c:pt idx="132">
                  <c:v>41.780434782608687</c:v>
                </c:pt>
                <c:pt idx="133">
                  <c:v>41.780434782608687</c:v>
                </c:pt>
                <c:pt idx="134">
                  <c:v>41.691835748792258</c:v>
                </c:pt>
                <c:pt idx="135">
                  <c:v>41.77028037383176</c:v>
                </c:pt>
                <c:pt idx="136">
                  <c:v>41.62342995169081</c:v>
                </c:pt>
                <c:pt idx="137">
                  <c:v>41.623913043478254</c:v>
                </c:pt>
                <c:pt idx="138">
                  <c:v>41.670599999999993</c:v>
                </c:pt>
                <c:pt idx="139">
                  <c:v>41.651642512077281</c:v>
                </c:pt>
                <c:pt idx="140">
                  <c:v>41.675797101449263</c:v>
                </c:pt>
                <c:pt idx="141">
                  <c:v>41.655291262135911</c:v>
                </c:pt>
                <c:pt idx="142">
                  <c:v>41.655776699029111</c:v>
                </c:pt>
                <c:pt idx="143">
                  <c:v>41.622912621359212</c:v>
                </c:pt>
                <c:pt idx="144">
                  <c:v>41.711019417475718</c:v>
                </c:pt>
                <c:pt idx="145">
                  <c:v>41.717184466019411</c:v>
                </c:pt>
                <c:pt idx="146">
                  <c:v>41.7995631067961</c:v>
                </c:pt>
                <c:pt idx="147">
                  <c:v>41.807038834951449</c:v>
                </c:pt>
                <c:pt idx="148">
                  <c:v>41.538640776699019</c:v>
                </c:pt>
                <c:pt idx="149">
                  <c:v>41.711553398058243</c:v>
                </c:pt>
                <c:pt idx="150">
                  <c:v>41.717524271844646</c:v>
                </c:pt>
                <c:pt idx="151">
                  <c:v>41.784902912621355</c:v>
                </c:pt>
                <c:pt idx="152">
                  <c:v>41.784902912621355</c:v>
                </c:pt>
                <c:pt idx="153">
                  <c:v>41.784902912621355</c:v>
                </c:pt>
                <c:pt idx="154">
                  <c:v>41.662961165048536</c:v>
                </c:pt>
                <c:pt idx="155">
                  <c:v>41.662961165048536</c:v>
                </c:pt>
                <c:pt idx="156">
                  <c:v>41.612281553398049</c:v>
                </c:pt>
                <c:pt idx="157">
                  <c:v>41.550825242718446</c:v>
                </c:pt>
                <c:pt idx="158">
                  <c:v>41.587233009708733</c:v>
                </c:pt>
                <c:pt idx="159">
                  <c:v>41.605388349514548</c:v>
                </c:pt>
                <c:pt idx="160">
                  <c:v>41.589854368932031</c:v>
                </c:pt>
                <c:pt idx="161">
                  <c:v>41.515145631067959</c:v>
                </c:pt>
                <c:pt idx="162">
                  <c:v>41.544271844660187</c:v>
                </c:pt>
                <c:pt idx="163">
                  <c:v>41.519999999999996</c:v>
                </c:pt>
                <c:pt idx="164">
                  <c:v>41.507961165048535</c:v>
                </c:pt>
                <c:pt idx="165">
                  <c:v>41.601262135922312</c:v>
                </c:pt>
                <c:pt idx="166">
                  <c:v>41.740145631067939</c:v>
                </c:pt>
                <c:pt idx="167">
                  <c:v>41.748203883495123</c:v>
                </c:pt>
                <c:pt idx="168">
                  <c:v>41.754999999999974</c:v>
                </c:pt>
                <c:pt idx="169">
                  <c:v>41.68703883495143</c:v>
                </c:pt>
                <c:pt idx="170">
                  <c:v>41.655728155339787</c:v>
                </c:pt>
                <c:pt idx="171">
                  <c:v>41.655728155339787</c:v>
                </c:pt>
                <c:pt idx="172">
                  <c:v>41.689708737864059</c:v>
                </c:pt>
                <c:pt idx="173">
                  <c:v>41.541853658536567</c:v>
                </c:pt>
                <c:pt idx="174">
                  <c:v>41.526146341463388</c:v>
                </c:pt>
                <c:pt idx="175">
                  <c:v>41.68663414634144</c:v>
                </c:pt>
                <c:pt idx="176">
                  <c:v>41.68663414634144</c:v>
                </c:pt>
                <c:pt idx="177">
                  <c:v>41.68663414634144</c:v>
                </c:pt>
                <c:pt idx="178">
                  <c:v>41.694585365853627</c:v>
                </c:pt>
                <c:pt idx="179">
                  <c:v>41.698439024390225</c:v>
                </c:pt>
                <c:pt idx="180">
                  <c:v>41.720878048780463</c:v>
                </c:pt>
                <c:pt idx="181">
                  <c:v>41.720878048780463</c:v>
                </c:pt>
                <c:pt idx="182">
                  <c:v>41.720878048780463</c:v>
                </c:pt>
                <c:pt idx="183">
                  <c:v>41.720878048780463</c:v>
                </c:pt>
                <c:pt idx="184">
                  <c:v>41.740146341463387</c:v>
                </c:pt>
                <c:pt idx="185">
                  <c:v>41.740146341463387</c:v>
                </c:pt>
                <c:pt idx="186">
                  <c:v>41.772780487804859</c:v>
                </c:pt>
                <c:pt idx="187">
                  <c:v>41.772780487804859</c:v>
                </c:pt>
                <c:pt idx="188">
                  <c:v>41.838146341463386</c:v>
                </c:pt>
                <c:pt idx="189">
                  <c:v>41.848243902439002</c:v>
                </c:pt>
                <c:pt idx="190">
                  <c:v>41.848243902439002</c:v>
                </c:pt>
                <c:pt idx="191">
                  <c:v>41.85473170731705</c:v>
                </c:pt>
                <c:pt idx="192">
                  <c:v>41.87278048780486</c:v>
                </c:pt>
                <c:pt idx="193">
                  <c:v>41.882780487804858</c:v>
                </c:pt>
                <c:pt idx="194">
                  <c:v>41.88409756097559</c:v>
                </c:pt>
                <c:pt idx="195">
                  <c:v>41.896195121951202</c:v>
                </c:pt>
                <c:pt idx="196">
                  <c:v>41.896195121951202</c:v>
                </c:pt>
                <c:pt idx="197">
                  <c:v>41.896195121951202</c:v>
                </c:pt>
                <c:pt idx="198">
                  <c:v>41.893365853658509</c:v>
                </c:pt>
                <c:pt idx="199">
                  <c:v>41.891902439024364</c:v>
                </c:pt>
                <c:pt idx="200">
                  <c:v>41.890341463414607</c:v>
                </c:pt>
                <c:pt idx="201">
                  <c:v>41.890341463414607</c:v>
                </c:pt>
                <c:pt idx="202">
                  <c:v>41.953073170731685</c:v>
                </c:pt>
                <c:pt idx="203">
                  <c:v>41.953073170731685</c:v>
                </c:pt>
                <c:pt idx="204">
                  <c:v>41.876439024390216</c:v>
                </c:pt>
                <c:pt idx="205">
                  <c:v>41.876439024390216</c:v>
                </c:pt>
                <c:pt idx="206">
                  <c:v>41.87317073170729</c:v>
                </c:pt>
                <c:pt idx="207">
                  <c:v>41.87317073170729</c:v>
                </c:pt>
                <c:pt idx="208">
                  <c:v>41.87317073170729</c:v>
                </c:pt>
                <c:pt idx="209">
                  <c:v>41.70111650485434</c:v>
                </c:pt>
                <c:pt idx="210">
                  <c:v>41.70111650485434</c:v>
                </c:pt>
                <c:pt idx="211">
                  <c:v>41.70111650485434</c:v>
                </c:pt>
                <c:pt idx="212">
                  <c:v>42.234320388349488</c:v>
                </c:pt>
                <c:pt idx="213">
                  <c:v>42.234320388349488</c:v>
                </c:pt>
                <c:pt idx="214">
                  <c:v>42.234320388349488</c:v>
                </c:pt>
                <c:pt idx="215">
                  <c:v>42.218155339805804</c:v>
                </c:pt>
                <c:pt idx="216">
                  <c:v>42.193980582524247</c:v>
                </c:pt>
                <c:pt idx="217">
                  <c:v>42.067815533980564</c:v>
                </c:pt>
                <c:pt idx="218">
                  <c:v>42.092912621359204</c:v>
                </c:pt>
                <c:pt idx="219">
                  <c:v>42.098495145631055</c:v>
                </c:pt>
                <c:pt idx="220">
                  <c:v>42.07446601941745</c:v>
                </c:pt>
                <c:pt idx="221">
                  <c:v>42.25723300970872</c:v>
                </c:pt>
                <c:pt idx="222">
                  <c:v>42.32606796116503</c:v>
                </c:pt>
                <c:pt idx="223">
                  <c:v>42.354126213592217</c:v>
                </c:pt>
                <c:pt idx="224">
                  <c:v>42.39135922330096</c:v>
                </c:pt>
                <c:pt idx="225">
                  <c:v>42.387330097087364</c:v>
                </c:pt>
                <c:pt idx="226">
                  <c:v>42.480533980582507</c:v>
                </c:pt>
                <c:pt idx="227">
                  <c:v>42.484417475728137</c:v>
                </c:pt>
                <c:pt idx="228">
                  <c:v>42.484417475728137</c:v>
                </c:pt>
                <c:pt idx="229">
                  <c:v>42.413203883495129</c:v>
                </c:pt>
                <c:pt idx="230">
                  <c:v>42.413203883495129</c:v>
                </c:pt>
                <c:pt idx="231">
                  <c:v>42.320145631067945</c:v>
                </c:pt>
                <c:pt idx="232">
                  <c:v>42.357524271844639</c:v>
                </c:pt>
                <c:pt idx="233">
                  <c:v>42.36029126213591</c:v>
                </c:pt>
                <c:pt idx="234">
                  <c:v>42.249854368932027</c:v>
                </c:pt>
                <c:pt idx="235">
                  <c:v>42.346941747572806</c:v>
                </c:pt>
                <c:pt idx="236">
                  <c:v>42.356650485436873</c:v>
                </c:pt>
                <c:pt idx="237">
                  <c:v>42.342087378640763</c:v>
                </c:pt>
                <c:pt idx="238">
                  <c:v>42.316699029126198</c:v>
                </c:pt>
                <c:pt idx="239">
                  <c:v>42.316699029126198</c:v>
                </c:pt>
                <c:pt idx="240">
                  <c:v>42.41378640776697</c:v>
                </c:pt>
                <c:pt idx="241">
                  <c:v>42.439999999999991</c:v>
                </c:pt>
                <c:pt idx="242">
                  <c:v>42.439999999999991</c:v>
                </c:pt>
              </c:numCache>
            </c:numRef>
          </c:val>
          <c:smooth val="0"/>
          <c:extLst xmlns:c16r2="http://schemas.microsoft.com/office/drawing/2015/06/chart">
            <c:ext xmlns:c16="http://schemas.microsoft.com/office/drawing/2014/chart" uri="{C3380CC4-5D6E-409C-BE32-E72D297353CC}">
              <c16:uniqueId val="{00000000-D04D-4489-9131-9F920786E131}"/>
            </c:ext>
          </c:extLst>
        </c:ser>
        <c:ser>
          <c:idx val="1"/>
          <c:order val="1"/>
          <c:tx>
            <c:strRef>
              <c:f>'Хлеб Ржаной'!$C$1</c:f>
              <c:strCache>
                <c:ptCount val="1"/>
                <c:pt idx="0">
                  <c:v>макс</c:v>
                </c:pt>
              </c:strCache>
            </c:strRef>
          </c:tx>
          <c:marker>
            <c:symbol val="none"/>
          </c:marker>
          <c:cat>
            <c:numRef>
              <c:f>'Хлеб Ржаной'!$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Хлеб Ржаной'!$C$2:$C$244</c:f>
              <c:numCache>
                <c:formatCode>0.00</c:formatCode>
                <c:ptCount val="243"/>
                <c:pt idx="0">
                  <c:v>51.565406698564601</c:v>
                </c:pt>
                <c:pt idx="1">
                  <c:v>51.60177033492824</c:v>
                </c:pt>
                <c:pt idx="2">
                  <c:v>51.721244019138773</c:v>
                </c:pt>
                <c:pt idx="3">
                  <c:v>51.721244019138737</c:v>
                </c:pt>
                <c:pt idx="4">
                  <c:v>51.622392344497626</c:v>
                </c:pt>
                <c:pt idx="5">
                  <c:v>51.62358851674643</c:v>
                </c:pt>
                <c:pt idx="6">
                  <c:v>51.730000000000018</c:v>
                </c:pt>
                <c:pt idx="7">
                  <c:v>51.698421052631595</c:v>
                </c:pt>
                <c:pt idx="8">
                  <c:v>51.743110047846898</c:v>
                </c:pt>
                <c:pt idx="9">
                  <c:v>51.744066985645944</c:v>
                </c:pt>
                <c:pt idx="10">
                  <c:v>51.624162679425851</c:v>
                </c:pt>
                <c:pt idx="11">
                  <c:v>51.635215311004771</c:v>
                </c:pt>
                <c:pt idx="12">
                  <c:v>51.637129186602863</c:v>
                </c:pt>
                <c:pt idx="13">
                  <c:v>51.637129186602863</c:v>
                </c:pt>
                <c:pt idx="14">
                  <c:v>51.637129186602863</c:v>
                </c:pt>
                <c:pt idx="15">
                  <c:v>51.637129186602863</c:v>
                </c:pt>
                <c:pt idx="16">
                  <c:v>51.637607655502386</c:v>
                </c:pt>
                <c:pt idx="17">
                  <c:v>51.526602870813392</c:v>
                </c:pt>
                <c:pt idx="18">
                  <c:v>51.508995215310989</c:v>
                </c:pt>
                <c:pt idx="19">
                  <c:v>51.324784688995202</c:v>
                </c:pt>
                <c:pt idx="20">
                  <c:v>51.34775119617224</c:v>
                </c:pt>
                <c:pt idx="21">
                  <c:v>51.428325358851666</c:v>
                </c:pt>
                <c:pt idx="22">
                  <c:v>51.446028708133959</c:v>
                </c:pt>
                <c:pt idx="23">
                  <c:v>51.718755980861239</c:v>
                </c:pt>
                <c:pt idx="24">
                  <c:v>51.726411483253578</c:v>
                </c:pt>
                <c:pt idx="25">
                  <c:v>51.819712918660265</c:v>
                </c:pt>
                <c:pt idx="26">
                  <c:v>51.87076923076922</c:v>
                </c:pt>
                <c:pt idx="27">
                  <c:v>51.873653846153836</c:v>
                </c:pt>
                <c:pt idx="28">
                  <c:v>51.873653846153836</c:v>
                </c:pt>
                <c:pt idx="29">
                  <c:v>51.878461538461529</c:v>
                </c:pt>
                <c:pt idx="30">
                  <c:v>51.725098039215666</c:v>
                </c:pt>
                <c:pt idx="31">
                  <c:v>51.970240384615366</c:v>
                </c:pt>
                <c:pt idx="32">
                  <c:v>51.977019230769208</c:v>
                </c:pt>
                <c:pt idx="33">
                  <c:v>51.98567307692305</c:v>
                </c:pt>
                <c:pt idx="34">
                  <c:v>51.99240384615382</c:v>
                </c:pt>
                <c:pt idx="35">
                  <c:v>52.00923076923074</c:v>
                </c:pt>
                <c:pt idx="36">
                  <c:v>52.013076923076902</c:v>
                </c:pt>
                <c:pt idx="37">
                  <c:v>52.016490384615359</c:v>
                </c:pt>
                <c:pt idx="38">
                  <c:v>52.13201923076921</c:v>
                </c:pt>
                <c:pt idx="39">
                  <c:v>52.159516908212538</c:v>
                </c:pt>
                <c:pt idx="40">
                  <c:v>52.21169082125602</c:v>
                </c:pt>
                <c:pt idx="41">
                  <c:v>52.267874396135241</c:v>
                </c:pt>
                <c:pt idx="42">
                  <c:v>52.308937198067611</c:v>
                </c:pt>
                <c:pt idx="43">
                  <c:v>52.307971014492729</c:v>
                </c:pt>
                <c:pt idx="44">
                  <c:v>52.284782608695629</c:v>
                </c:pt>
                <c:pt idx="45">
                  <c:v>52.628937198067611</c:v>
                </c:pt>
                <c:pt idx="46">
                  <c:v>52.778840579710128</c:v>
                </c:pt>
                <c:pt idx="47">
                  <c:v>52.681932367149741</c:v>
                </c:pt>
                <c:pt idx="48">
                  <c:v>52.652463768115922</c:v>
                </c:pt>
                <c:pt idx="49">
                  <c:v>52.686280193236705</c:v>
                </c:pt>
                <c:pt idx="50">
                  <c:v>52.704975845410623</c:v>
                </c:pt>
                <c:pt idx="51">
                  <c:v>52.705265700483082</c:v>
                </c:pt>
                <c:pt idx="52">
                  <c:v>52.702850241545875</c:v>
                </c:pt>
                <c:pt idx="53">
                  <c:v>52.70236714975843</c:v>
                </c:pt>
                <c:pt idx="54">
                  <c:v>52.69763285024154</c:v>
                </c:pt>
                <c:pt idx="55">
                  <c:v>52.69763285024154</c:v>
                </c:pt>
                <c:pt idx="56">
                  <c:v>52.964154589371972</c:v>
                </c:pt>
                <c:pt idx="57">
                  <c:v>52.964879227053132</c:v>
                </c:pt>
                <c:pt idx="58">
                  <c:v>52.932850241545879</c:v>
                </c:pt>
                <c:pt idx="59">
                  <c:v>52.933333333333316</c:v>
                </c:pt>
                <c:pt idx="60">
                  <c:v>52.933333333333316</c:v>
                </c:pt>
                <c:pt idx="61">
                  <c:v>52.933333333333316</c:v>
                </c:pt>
                <c:pt idx="62">
                  <c:v>52.933333333333316</c:v>
                </c:pt>
                <c:pt idx="63">
                  <c:v>52.933333333333316</c:v>
                </c:pt>
                <c:pt idx="64">
                  <c:v>52.505458937198057</c:v>
                </c:pt>
                <c:pt idx="65">
                  <c:v>52.421932367149729</c:v>
                </c:pt>
                <c:pt idx="66">
                  <c:v>52.379661835748763</c:v>
                </c:pt>
                <c:pt idx="67">
                  <c:v>52.379661835748763</c:v>
                </c:pt>
                <c:pt idx="68">
                  <c:v>52.379661835748763</c:v>
                </c:pt>
                <c:pt idx="69">
                  <c:v>52.357004830917852</c:v>
                </c:pt>
                <c:pt idx="70">
                  <c:v>52.398743961352636</c:v>
                </c:pt>
                <c:pt idx="71">
                  <c:v>52.577101449275332</c:v>
                </c:pt>
                <c:pt idx="72">
                  <c:v>52.609468599033789</c:v>
                </c:pt>
                <c:pt idx="73">
                  <c:v>52.642125603864706</c:v>
                </c:pt>
                <c:pt idx="74">
                  <c:v>52.642125603864706</c:v>
                </c:pt>
                <c:pt idx="75">
                  <c:v>52.745555555555541</c:v>
                </c:pt>
                <c:pt idx="76">
                  <c:v>52.745555555555541</c:v>
                </c:pt>
                <c:pt idx="77">
                  <c:v>52.745555555555541</c:v>
                </c:pt>
                <c:pt idx="78">
                  <c:v>52.497729468599012</c:v>
                </c:pt>
                <c:pt idx="79">
                  <c:v>52.488067632850218</c:v>
                </c:pt>
                <c:pt idx="80">
                  <c:v>52.480821256038624</c:v>
                </c:pt>
                <c:pt idx="81">
                  <c:v>52.488888888888866</c:v>
                </c:pt>
                <c:pt idx="82">
                  <c:v>52.488888888888866</c:v>
                </c:pt>
                <c:pt idx="83">
                  <c:v>52.437342995169068</c:v>
                </c:pt>
                <c:pt idx="84">
                  <c:v>52.487971014492729</c:v>
                </c:pt>
                <c:pt idx="85">
                  <c:v>52.487971014492729</c:v>
                </c:pt>
                <c:pt idx="86">
                  <c:v>52.487971014492729</c:v>
                </c:pt>
                <c:pt idx="87">
                  <c:v>52.51212560386471</c:v>
                </c:pt>
                <c:pt idx="88">
                  <c:v>52.51212560386471</c:v>
                </c:pt>
                <c:pt idx="89">
                  <c:v>52.51212560386471</c:v>
                </c:pt>
                <c:pt idx="90">
                  <c:v>52.51212560386471</c:v>
                </c:pt>
                <c:pt idx="91">
                  <c:v>52.540628019323641</c:v>
                </c:pt>
                <c:pt idx="92">
                  <c:v>52.331449275362296</c:v>
                </c:pt>
                <c:pt idx="93">
                  <c:v>52.331449275362296</c:v>
                </c:pt>
                <c:pt idx="94">
                  <c:v>52.243043478260851</c:v>
                </c:pt>
                <c:pt idx="95">
                  <c:v>52.243043478260851</c:v>
                </c:pt>
                <c:pt idx="96">
                  <c:v>52.229516908212545</c:v>
                </c:pt>
                <c:pt idx="97">
                  <c:v>52.229516908212545</c:v>
                </c:pt>
                <c:pt idx="98">
                  <c:v>52.189903381642495</c:v>
                </c:pt>
                <c:pt idx="99">
                  <c:v>52.225169082125589</c:v>
                </c:pt>
                <c:pt idx="100">
                  <c:v>52.225314009661822</c:v>
                </c:pt>
                <c:pt idx="101">
                  <c:v>52.225314009661822</c:v>
                </c:pt>
                <c:pt idx="102">
                  <c:v>52.142995169082113</c:v>
                </c:pt>
                <c:pt idx="103">
                  <c:v>52.060338164251192</c:v>
                </c:pt>
                <c:pt idx="104">
                  <c:v>52.060338164251192</c:v>
                </c:pt>
                <c:pt idx="105">
                  <c:v>52.060338164251192</c:v>
                </c:pt>
                <c:pt idx="106">
                  <c:v>52.060338164251192</c:v>
                </c:pt>
                <c:pt idx="107">
                  <c:v>52.060338164251192</c:v>
                </c:pt>
                <c:pt idx="108">
                  <c:v>52.060338164251192</c:v>
                </c:pt>
                <c:pt idx="109">
                  <c:v>52.229420289855057</c:v>
                </c:pt>
                <c:pt idx="110">
                  <c:v>52.223140096618344</c:v>
                </c:pt>
                <c:pt idx="111">
                  <c:v>52.223140096618344</c:v>
                </c:pt>
                <c:pt idx="112">
                  <c:v>52.223140096618344</c:v>
                </c:pt>
                <c:pt idx="113">
                  <c:v>52.261787439613514</c:v>
                </c:pt>
                <c:pt idx="114">
                  <c:v>52.261787439613514</c:v>
                </c:pt>
                <c:pt idx="115">
                  <c:v>52.261787439613514</c:v>
                </c:pt>
                <c:pt idx="116">
                  <c:v>52.261787439613514</c:v>
                </c:pt>
                <c:pt idx="117">
                  <c:v>52.316956521739115</c:v>
                </c:pt>
                <c:pt idx="118">
                  <c:v>52.922296650717676</c:v>
                </c:pt>
                <c:pt idx="119">
                  <c:v>52.410144927536216</c:v>
                </c:pt>
                <c:pt idx="120">
                  <c:v>52.321062801932342</c:v>
                </c:pt>
                <c:pt idx="121">
                  <c:v>52.344009661835727</c:v>
                </c:pt>
                <c:pt idx="122">
                  <c:v>52.374927536231858</c:v>
                </c:pt>
                <c:pt idx="123">
                  <c:v>52.47536231884056</c:v>
                </c:pt>
                <c:pt idx="124">
                  <c:v>52.439758454106268</c:v>
                </c:pt>
                <c:pt idx="125">
                  <c:v>52.387729468599019</c:v>
                </c:pt>
                <c:pt idx="126">
                  <c:v>52.387149758454086</c:v>
                </c:pt>
                <c:pt idx="127">
                  <c:v>52.387149758454086</c:v>
                </c:pt>
                <c:pt idx="128">
                  <c:v>52.387149758454086</c:v>
                </c:pt>
                <c:pt idx="129">
                  <c:v>52.387149758454086</c:v>
                </c:pt>
                <c:pt idx="130">
                  <c:v>52.387149758454086</c:v>
                </c:pt>
                <c:pt idx="131">
                  <c:v>52.387149758454086</c:v>
                </c:pt>
                <c:pt idx="132">
                  <c:v>52.387149758454086</c:v>
                </c:pt>
                <c:pt idx="133">
                  <c:v>52.387149758454086</c:v>
                </c:pt>
                <c:pt idx="134">
                  <c:v>52.456231884057956</c:v>
                </c:pt>
                <c:pt idx="135">
                  <c:v>52.552476635513997</c:v>
                </c:pt>
                <c:pt idx="136">
                  <c:v>52.524830917874375</c:v>
                </c:pt>
                <c:pt idx="137">
                  <c:v>52.524830917874375</c:v>
                </c:pt>
                <c:pt idx="138">
                  <c:v>52.511199999999981</c:v>
                </c:pt>
                <c:pt idx="139">
                  <c:v>52.49990338164249</c:v>
                </c:pt>
                <c:pt idx="140">
                  <c:v>52.532125603864714</c:v>
                </c:pt>
                <c:pt idx="141">
                  <c:v>52.613932038834932</c:v>
                </c:pt>
                <c:pt idx="142">
                  <c:v>52.613932038834932</c:v>
                </c:pt>
                <c:pt idx="143">
                  <c:v>52.533398058252409</c:v>
                </c:pt>
                <c:pt idx="144">
                  <c:v>52.551067961165032</c:v>
                </c:pt>
                <c:pt idx="145">
                  <c:v>52.555922330097069</c:v>
                </c:pt>
                <c:pt idx="146">
                  <c:v>52.573592233009691</c:v>
                </c:pt>
                <c:pt idx="147">
                  <c:v>52.617766990291244</c:v>
                </c:pt>
                <c:pt idx="148">
                  <c:v>51.445291262135903</c:v>
                </c:pt>
                <c:pt idx="149">
                  <c:v>52.540194174757268</c:v>
                </c:pt>
                <c:pt idx="150">
                  <c:v>52.540194174757268</c:v>
                </c:pt>
                <c:pt idx="151">
                  <c:v>52.606844660194156</c:v>
                </c:pt>
                <c:pt idx="152">
                  <c:v>52.606844660194156</c:v>
                </c:pt>
                <c:pt idx="153">
                  <c:v>52.606844660194156</c:v>
                </c:pt>
                <c:pt idx="154">
                  <c:v>52.512184466019399</c:v>
                </c:pt>
                <c:pt idx="155">
                  <c:v>52.517038834951443</c:v>
                </c:pt>
                <c:pt idx="156">
                  <c:v>52.520436893203872</c:v>
                </c:pt>
                <c:pt idx="157">
                  <c:v>52.520436893203872</c:v>
                </c:pt>
                <c:pt idx="158">
                  <c:v>52.54470873786407</c:v>
                </c:pt>
                <c:pt idx="159">
                  <c:v>52.544708737864063</c:v>
                </c:pt>
                <c:pt idx="160">
                  <c:v>52.544708737864063</c:v>
                </c:pt>
                <c:pt idx="161">
                  <c:v>52.549999999999976</c:v>
                </c:pt>
                <c:pt idx="162">
                  <c:v>52.529999999999973</c:v>
                </c:pt>
                <c:pt idx="163">
                  <c:v>52.529999999999973</c:v>
                </c:pt>
                <c:pt idx="164">
                  <c:v>52.529999999999973</c:v>
                </c:pt>
                <c:pt idx="165">
                  <c:v>52.658155339805809</c:v>
                </c:pt>
                <c:pt idx="166">
                  <c:v>52.745533980582501</c:v>
                </c:pt>
                <c:pt idx="167">
                  <c:v>52.753592233009684</c:v>
                </c:pt>
                <c:pt idx="168">
                  <c:v>52.753592233009684</c:v>
                </c:pt>
                <c:pt idx="169">
                  <c:v>52.729320388349485</c:v>
                </c:pt>
                <c:pt idx="170">
                  <c:v>52.770097087378609</c:v>
                </c:pt>
                <c:pt idx="171">
                  <c:v>52.770097087378609</c:v>
                </c:pt>
                <c:pt idx="172">
                  <c:v>52.770097087378609</c:v>
                </c:pt>
                <c:pt idx="173">
                  <c:v>52.551121951219486</c:v>
                </c:pt>
                <c:pt idx="174">
                  <c:v>52.551121951219486</c:v>
                </c:pt>
                <c:pt idx="175">
                  <c:v>52.629170731707291</c:v>
                </c:pt>
                <c:pt idx="176">
                  <c:v>52.629170731707291</c:v>
                </c:pt>
                <c:pt idx="177">
                  <c:v>52.629170731707291</c:v>
                </c:pt>
                <c:pt idx="178">
                  <c:v>52.629170731707291</c:v>
                </c:pt>
                <c:pt idx="179">
                  <c:v>52.704097560975583</c:v>
                </c:pt>
                <c:pt idx="180">
                  <c:v>52.708878048780463</c:v>
                </c:pt>
                <c:pt idx="181">
                  <c:v>52.708878048780463</c:v>
                </c:pt>
                <c:pt idx="182">
                  <c:v>52.708878048780463</c:v>
                </c:pt>
                <c:pt idx="183">
                  <c:v>52.708878048780463</c:v>
                </c:pt>
                <c:pt idx="184">
                  <c:v>52.708878048780463</c:v>
                </c:pt>
                <c:pt idx="185">
                  <c:v>52.718634146341437</c:v>
                </c:pt>
                <c:pt idx="186">
                  <c:v>52.709853658536559</c:v>
                </c:pt>
                <c:pt idx="187">
                  <c:v>52.735853658536563</c:v>
                </c:pt>
                <c:pt idx="188">
                  <c:v>52.735853658536563</c:v>
                </c:pt>
                <c:pt idx="189">
                  <c:v>52.607365853658514</c:v>
                </c:pt>
                <c:pt idx="190">
                  <c:v>52.607365853658514</c:v>
                </c:pt>
                <c:pt idx="191">
                  <c:v>52.612243902438998</c:v>
                </c:pt>
                <c:pt idx="192">
                  <c:v>52.532585365853635</c:v>
                </c:pt>
                <c:pt idx="193">
                  <c:v>52.532585365853635</c:v>
                </c:pt>
                <c:pt idx="194">
                  <c:v>52.415512195121927</c:v>
                </c:pt>
                <c:pt idx="195">
                  <c:v>52.435024390243875</c:v>
                </c:pt>
                <c:pt idx="196">
                  <c:v>52.453560975609733</c:v>
                </c:pt>
                <c:pt idx="197">
                  <c:v>52.453560975609733</c:v>
                </c:pt>
                <c:pt idx="198">
                  <c:v>52.453560975609733</c:v>
                </c:pt>
                <c:pt idx="199">
                  <c:v>52.453560975609733</c:v>
                </c:pt>
                <c:pt idx="200">
                  <c:v>52.453560975609733</c:v>
                </c:pt>
                <c:pt idx="201">
                  <c:v>52.453560975609733</c:v>
                </c:pt>
                <c:pt idx="202">
                  <c:v>52.514146341463395</c:v>
                </c:pt>
                <c:pt idx="203">
                  <c:v>52.514146341463395</c:v>
                </c:pt>
                <c:pt idx="204">
                  <c:v>52.514146341463395</c:v>
                </c:pt>
                <c:pt idx="205">
                  <c:v>52.514146341463395</c:v>
                </c:pt>
                <c:pt idx="206">
                  <c:v>52.416585365853642</c:v>
                </c:pt>
                <c:pt idx="207">
                  <c:v>52.356439024390212</c:v>
                </c:pt>
                <c:pt idx="208">
                  <c:v>52.356439024390212</c:v>
                </c:pt>
                <c:pt idx="209">
                  <c:v>52.341262135922307</c:v>
                </c:pt>
                <c:pt idx="210">
                  <c:v>52.341262135922307</c:v>
                </c:pt>
                <c:pt idx="211">
                  <c:v>52.341262135922307</c:v>
                </c:pt>
                <c:pt idx="212">
                  <c:v>52.754708737864057</c:v>
                </c:pt>
                <c:pt idx="213">
                  <c:v>52.754708737864057</c:v>
                </c:pt>
                <c:pt idx="214">
                  <c:v>52.754708737864057</c:v>
                </c:pt>
                <c:pt idx="215">
                  <c:v>52.754708737864057</c:v>
                </c:pt>
                <c:pt idx="216">
                  <c:v>52.932330097087352</c:v>
                </c:pt>
                <c:pt idx="217">
                  <c:v>52.946165048543662</c:v>
                </c:pt>
                <c:pt idx="218">
                  <c:v>53.00538834951454</c:v>
                </c:pt>
                <c:pt idx="219">
                  <c:v>53.005388349514547</c:v>
                </c:pt>
                <c:pt idx="220">
                  <c:v>52.851067961165029</c:v>
                </c:pt>
                <c:pt idx="221">
                  <c:v>52.964708737864058</c:v>
                </c:pt>
                <c:pt idx="222">
                  <c:v>52.985097087378612</c:v>
                </c:pt>
                <c:pt idx="223">
                  <c:v>52.978592233009685</c:v>
                </c:pt>
                <c:pt idx="224">
                  <c:v>53.015825242718421</c:v>
                </c:pt>
                <c:pt idx="225">
                  <c:v>53.015825242718421</c:v>
                </c:pt>
                <c:pt idx="226">
                  <c:v>52.938155339805803</c:v>
                </c:pt>
                <c:pt idx="227">
                  <c:v>52.938155339805803</c:v>
                </c:pt>
                <c:pt idx="228">
                  <c:v>52.85072815533978</c:v>
                </c:pt>
                <c:pt idx="229">
                  <c:v>52.85072815533978</c:v>
                </c:pt>
                <c:pt idx="230">
                  <c:v>52.85072815533978</c:v>
                </c:pt>
                <c:pt idx="231">
                  <c:v>52.851504854368905</c:v>
                </c:pt>
                <c:pt idx="232">
                  <c:v>53.067038834951425</c:v>
                </c:pt>
                <c:pt idx="233">
                  <c:v>52.911893203883473</c:v>
                </c:pt>
                <c:pt idx="234">
                  <c:v>52.821893203883477</c:v>
                </c:pt>
                <c:pt idx="235">
                  <c:v>52.918980582524249</c:v>
                </c:pt>
                <c:pt idx="236">
                  <c:v>52.918980582524249</c:v>
                </c:pt>
                <c:pt idx="237">
                  <c:v>52.918980582524249</c:v>
                </c:pt>
                <c:pt idx="238">
                  <c:v>52.944223300970854</c:v>
                </c:pt>
                <c:pt idx="239">
                  <c:v>52.944223300970854</c:v>
                </c:pt>
                <c:pt idx="240">
                  <c:v>52.992766990291244</c:v>
                </c:pt>
                <c:pt idx="241">
                  <c:v>52.993446601941727</c:v>
                </c:pt>
                <c:pt idx="242">
                  <c:v>52.944902912621338</c:v>
                </c:pt>
              </c:numCache>
            </c:numRef>
          </c:val>
          <c:smooth val="0"/>
          <c:extLst xmlns:c16r2="http://schemas.microsoft.com/office/drawing/2015/06/chart">
            <c:ext xmlns:c16="http://schemas.microsoft.com/office/drawing/2014/chart" uri="{C3380CC4-5D6E-409C-BE32-E72D297353CC}">
              <c16:uniqueId val="{00000001-D04D-4489-9131-9F920786E131}"/>
            </c:ext>
          </c:extLst>
        </c:ser>
        <c:dLbls>
          <c:showLegendKey val="0"/>
          <c:showVal val="0"/>
          <c:showCatName val="0"/>
          <c:showSerName val="0"/>
          <c:showPercent val="0"/>
          <c:showBubbleSize val="0"/>
        </c:dLbls>
        <c:marker val="1"/>
        <c:smooth val="0"/>
        <c:axId val="316896000"/>
        <c:axId val="316897536"/>
      </c:lineChart>
      <c:dateAx>
        <c:axId val="316896000"/>
        <c:scaling>
          <c:orientation val="minMax"/>
        </c:scaling>
        <c:delete val="0"/>
        <c:axPos val="b"/>
        <c:numFmt formatCode="m/d/yyyy" sourceLinked="1"/>
        <c:majorTickMark val="out"/>
        <c:minorTickMark val="none"/>
        <c:tickLblPos val="nextTo"/>
        <c:crossAx val="316897536"/>
        <c:crosses val="autoZero"/>
        <c:auto val="1"/>
        <c:lblOffset val="100"/>
        <c:baseTimeUnit val="days"/>
      </c:dateAx>
      <c:valAx>
        <c:axId val="316897536"/>
        <c:scaling>
          <c:orientation val="minMax"/>
        </c:scaling>
        <c:delete val="0"/>
        <c:axPos val="l"/>
        <c:majorGridlines/>
        <c:numFmt formatCode="0.00" sourceLinked="1"/>
        <c:majorTickMark val="out"/>
        <c:minorTickMark val="none"/>
        <c:tickLblPos val="nextTo"/>
        <c:crossAx val="31689600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Хлеб пшен'!$B$1</c:f>
              <c:strCache>
                <c:ptCount val="1"/>
                <c:pt idx="0">
                  <c:v>мин</c:v>
                </c:pt>
              </c:strCache>
            </c:strRef>
          </c:tx>
          <c:marker>
            <c:symbol val="none"/>
          </c:marker>
          <c:cat>
            <c:numRef>
              <c:f>'Хлеб пшен'!$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Хлеб пшен'!$B$2:$B$244</c:f>
              <c:numCache>
                <c:formatCode>#,##0.00_р_.;[Red]#,##0.00_р_.</c:formatCode>
                <c:ptCount val="243"/>
                <c:pt idx="0">
                  <c:v>56.233205741626747</c:v>
                </c:pt>
                <c:pt idx="1">
                  <c:v>56.218851674641101</c:v>
                </c:pt>
                <c:pt idx="2">
                  <c:v>56.062679425837267</c:v>
                </c:pt>
                <c:pt idx="3">
                  <c:v>56.155023923444986</c:v>
                </c:pt>
                <c:pt idx="4">
                  <c:v>56.274880382775081</c:v>
                </c:pt>
                <c:pt idx="5">
                  <c:v>56.339090909090913</c:v>
                </c:pt>
                <c:pt idx="6">
                  <c:v>56.22177033492823</c:v>
                </c:pt>
                <c:pt idx="7">
                  <c:v>56.222009569377988</c:v>
                </c:pt>
                <c:pt idx="8">
                  <c:v>56.432440191387542</c:v>
                </c:pt>
                <c:pt idx="9">
                  <c:v>56.463014354066971</c:v>
                </c:pt>
                <c:pt idx="10">
                  <c:v>56.298803827751179</c:v>
                </c:pt>
                <c:pt idx="11">
                  <c:v>56.338038277511984</c:v>
                </c:pt>
                <c:pt idx="12">
                  <c:v>56.302631578947327</c:v>
                </c:pt>
                <c:pt idx="13">
                  <c:v>56.302631578947327</c:v>
                </c:pt>
                <c:pt idx="14">
                  <c:v>56.302631578947327</c:v>
                </c:pt>
                <c:pt idx="15">
                  <c:v>56.340574162679374</c:v>
                </c:pt>
                <c:pt idx="16">
                  <c:v>56.346937799043012</c:v>
                </c:pt>
                <c:pt idx="17">
                  <c:v>55.83133971291862</c:v>
                </c:pt>
                <c:pt idx="18">
                  <c:v>55.837799043062162</c:v>
                </c:pt>
                <c:pt idx="19">
                  <c:v>55.842583732057378</c:v>
                </c:pt>
                <c:pt idx="20">
                  <c:v>55.844497607655455</c:v>
                </c:pt>
                <c:pt idx="21">
                  <c:v>55.925358851674595</c:v>
                </c:pt>
                <c:pt idx="22">
                  <c:v>55.936602870813353</c:v>
                </c:pt>
                <c:pt idx="23">
                  <c:v>55.971052631578914</c:v>
                </c:pt>
                <c:pt idx="24">
                  <c:v>55.97822966507173</c:v>
                </c:pt>
                <c:pt idx="25">
                  <c:v>56.226459330143477</c:v>
                </c:pt>
                <c:pt idx="26">
                  <c:v>56.38802884615378</c:v>
                </c:pt>
                <c:pt idx="27">
                  <c:v>56.399423076923014</c:v>
                </c:pt>
                <c:pt idx="28">
                  <c:v>56.399423076923014</c:v>
                </c:pt>
                <c:pt idx="29">
                  <c:v>56.399423076923014</c:v>
                </c:pt>
                <c:pt idx="30">
                  <c:v>56.21220588235289</c:v>
                </c:pt>
                <c:pt idx="31">
                  <c:v>56.473557692307622</c:v>
                </c:pt>
                <c:pt idx="32">
                  <c:v>56.473557692307622</c:v>
                </c:pt>
                <c:pt idx="33">
                  <c:v>56.48749999999994</c:v>
                </c:pt>
                <c:pt idx="34">
                  <c:v>56.486057692307625</c:v>
                </c:pt>
                <c:pt idx="35">
                  <c:v>56.490384615384556</c:v>
                </c:pt>
                <c:pt idx="36">
                  <c:v>56.476923076923008</c:v>
                </c:pt>
                <c:pt idx="37">
                  <c:v>56.477403846153784</c:v>
                </c:pt>
                <c:pt idx="38">
                  <c:v>56.482499999999931</c:v>
                </c:pt>
                <c:pt idx="39">
                  <c:v>56.406135265700414</c:v>
                </c:pt>
                <c:pt idx="40">
                  <c:v>56.459613526569974</c:v>
                </c:pt>
                <c:pt idx="41">
                  <c:v>56.871594202898493</c:v>
                </c:pt>
                <c:pt idx="42">
                  <c:v>56.935410628019255</c:v>
                </c:pt>
                <c:pt idx="43">
                  <c:v>56.92429951690815</c:v>
                </c:pt>
                <c:pt idx="44">
                  <c:v>56.867149758454033</c:v>
                </c:pt>
                <c:pt idx="45">
                  <c:v>57.265410628019268</c:v>
                </c:pt>
                <c:pt idx="46">
                  <c:v>57.294202898550672</c:v>
                </c:pt>
                <c:pt idx="47">
                  <c:v>57.400772946859846</c:v>
                </c:pt>
                <c:pt idx="48">
                  <c:v>57.423140096618305</c:v>
                </c:pt>
                <c:pt idx="49">
                  <c:v>57.4415942028985</c:v>
                </c:pt>
                <c:pt idx="50">
                  <c:v>57.693140096618301</c:v>
                </c:pt>
                <c:pt idx="51">
                  <c:v>57.707584541062758</c:v>
                </c:pt>
                <c:pt idx="52">
                  <c:v>57.707584541062758</c:v>
                </c:pt>
                <c:pt idx="53">
                  <c:v>57.707584541062758</c:v>
                </c:pt>
                <c:pt idx="54">
                  <c:v>57.715458937198015</c:v>
                </c:pt>
                <c:pt idx="55">
                  <c:v>57.716280193236663</c:v>
                </c:pt>
                <c:pt idx="56">
                  <c:v>57.75826086956517</c:v>
                </c:pt>
                <c:pt idx="57">
                  <c:v>57.758985507246329</c:v>
                </c:pt>
                <c:pt idx="58">
                  <c:v>57.757053140096573</c:v>
                </c:pt>
                <c:pt idx="59">
                  <c:v>57.719130434782556</c:v>
                </c:pt>
                <c:pt idx="60">
                  <c:v>57.634202898550683</c:v>
                </c:pt>
                <c:pt idx="61">
                  <c:v>57.717874396135223</c:v>
                </c:pt>
                <c:pt idx="62">
                  <c:v>57.718840579710097</c:v>
                </c:pt>
                <c:pt idx="63">
                  <c:v>57.718840579710104</c:v>
                </c:pt>
                <c:pt idx="64">
                  <c:v>57.338599033816394</c:v>
                </c:pt>
                <c:pt idx="65">
                  <c:v>57.526086956521709</c:v>
                </c:pt>
                <c:pt idx="66">
                  <c:v>57.445169082125574</c:v>
                </c:pt>
                <c:pt idx="67">
                  <c:v>57.461014492753598</c:v>
                </c:pt>
                <c:pt idx="68">
                  <c:v>57.449903381642493</c:v>
                </c:pt>
                <c:pt idx="69">
                  <c:v>57.412560386473409</c:v>
                </c:pt>
                <c:pt idx="70">
                  <c:v>57.412657004830898</c:v>
                </c:pt>
                <c:pt idx="71">
                  <c:v>57.415603864734287</c:v>
                </c:pt>
                <c:pt idx="72">
                  <c:v>57.388550724637668</c:v>
                </c:pt>
                <c:pt idx="73">
                  <c:v>57.344492753623172</c:v>
                </c:pt>
                <c:pt idx="74">
                  <c:v>57.345458937198053</c:v>
                </c:pt>
                <c:pt idx="75">
                  <c:v>57.208405797101435</c:v>
                </c:pt>
                <c:pt idx="76">
                  <c:v>57.209371980676309</c:v>
                </c:pt>
                <c:pt idx="77">
                  <c:v>57.259130434782598</c:v>
                </c:pt>
                <c:pt idx="78">
                  <c:v>57.390676328502401</c:v>
                </c:pt>
                <c:pt idx="79">
                  <c:v>57.418695652173895</c:v>
                </c:pt>
                <c:pt idx="80">
                  <c:v>57.374251207729451</c:v>
                </c:pt>
                <c:pt idx="81">
                  <c:v>57.385748792270505</c:v>
                </c:pt>
                <c:pt idx="82">
                  <c:v>57.328550724637658</c:v>
                </c:pt>
                <c:pt idx="83">
                  <c:v>57.346666666666643</c:v>
                </c:pt>
                <c:pt idx="84">
                  <c:v>57.38594202898549</c:v>
                </c:pt>
                <c:pt idx="85">
                  <c:v>57.532318840579684</c:v>
                </c:pt>
                <c:pt idx="86">
                  <c:v>57.532318840579684</c:v>
                </c:pt>
                <c:pt idx="87">
                  <c:v>57.549999999999969</c:v>
                </c:pt>
                <c:pt idx="88">
                  <c:v>57.55096618357485</c:v>
                </c:pt>
                <c:pt idx="89">
                  <c:v>57.570531400966139</c:v>
                </c:pt>
                <c:pt idx="90">
                  <c:v>57.571497584541021</c:v>
                </c:pt>
                <c:pt idx="91">
                  <c:v>57.571980676328465</c:v>
                </c:pt>
                <c:pt idx="92">
                  <c:v>57.594685990338128</c:v>
                </c:pt>
                <c:pt idx="93">
                  <c:v>57.449275362318815</c:v>
                </c:pt>
                <c:pt idx="94">
                  <c:v>57.288599033816396</c:v>
                </c:pt>
                <c:pt idx="95">
                  <c:v>57.289565217391271</c:v>
                </c:pt>
                <c:pt idx="96">
                  <c:v>57.312270531400934</c:v>
                </c:pt>
                <c:pt idx="97">
                  <c:v>57.257342995169047</c:v>
                </c:pt>
                <c:pt idx="98">
                  <c:v>57.257342995169047</c:v>
                </c:pt>
                <c:pt idx="99">
                  <c:v>57.345265700483054</c:v>
                </c:pt>
                <c:pt idx="100">
                  <c:v>57.345265700483054</c:v>
                </c:pt>
                <c:pt idx="101">
                  <c:v>57.329082125603826</c:v>
                </c:pt>
                <c:pt idx="102">
                  <c:v>57.190917874396099</c:v>
                </c:pt>
                <c:pt idx="103">
                  <c:v>57.218937198067593</c:v>
                </c:pt>
                <c:pt idx="104">
                  <c:v>57.218937198067593</c:v>
                </c:pt>
                <c:pt idx="105">
                  <c:v>57.218937198067593</c:v>
                </c:pt>
                <c:pt idx="106">
                  <c:v>57.218937198067593</c:v>
                </c:pt>
                <c:pt idx="107">
                  <c:v>57.218937198067593</c:v>
                </c:pt>
                <c:pt idx="108">
                  <c:v>57.218937198067593</c:v>
                </c:pt>
                <c:pt idx="109">
                  <c:v>57.174154589371945</c:v>
                </c:pt>
                <c:pt idx="110">
                  <c:v>57.046618357487887</c:v>
                </c:pt>
                <c:pt idx="111">
                  <c:v>57.047584541062768</c:v>
                </c:pt>
                <c:pt idx="112">
                  <c:v>57.048550724637643</c:v>
                </c:pt>
                <c:pt idx="113">
                  <c:v>57.085797101449231</c:v>
                </c:pt>
                <c:pt idx="114">
                  <c:v>57.086763285024112</c:v>
                </c:pt>
                <c:pt idx="115">
                  <c:v>57.087729468599001</c:v>
                </c:pt>
                <c:pt idx="116">
                  <c:v>57.091449275362287</c:v>
                </c:pt>
                <c:pt idx="117">
                  <c:v>57.279275362318813</c:v>
                </c:pt>
                <c:pt idx="118">
                  <c:v>57.092918660287026</c:v>
                </c:pt>
                <c:pt idx="119">
                  <c:v>57.43777777777774</c:v>
                </c:pt>
                <c:pt idx="120">
                  <c:v>57.518019323671467</c:v>
                </c:pt>
                <c:pt idx="121">
                  <c:v>57.537826086956485</c:v>
                </c:pt>
                <c:pt idx="122">
                  <c:v>57.537826086956485</c:v>
                </c:pt>
                <c:pt idx="123">
                  <c:v>57.660289855072442</c:v>
                </c:pt>
                <c:pt idx="124">
                  <c:v>57.74724637681156</c:v>
                </c:pt>
                <c:pt idx="125">
                  <c:v>57.84777777777775</c:v>
                </c:pt>
                <c:pt idx="126">
                  <c:v>58.07019323671495</c:v>
                </c:pt>
                <c:pt idx="127">
                  <c:v>58.07019323671495</c:v>
                </c:pt>
                <c:pt idx="128">
                  <c:v>58.07019323671495</c:v>
                </c:pt>
                <c:pt idx="129">
                  <c:v>58.07019323671495</c:v>
                </c:pt>
                <c:pt idx="130">
                  <c:v>58.07019323671495</c:v>
                </c:pt>
                <c:pt idx="131">
                  <c:v>58.07019323671495</c:v>
                </c:pt>
                <c:pt idx="132">
                  <c:v>58.07019323671495</c:v>
                </c:pt>
                <c:pt idx="133">
                  <c:v>58.07019323671495</c:v>
                </c:pt>
                <c:pt idx="134">
                  <c:v>58.099178743961332</c:v>
                </c:pt>
                <c:pt idx="135">
                  <c:v>58.258130841121464</c:v>
                </c:pt>
                <c:pt idx="136">
                  <c:v>57.993381642512048</c:v>
                </c:pt>
                <c:pt idx="137">
                  <c:v>58.042173913043449</c:v>
                </c:pt>
                <c:pt idx="138">
                  <c:v>58.245799999999953</c:v>
                </c:pt>
                <c:pt idx="139">
                  <c:v>58.0128985507246</c:v>
                </c:pt>
                <c:pt idx="140">
                  <c:v>58.024975845410594</c:v>
                </c:pt>
                <c:pt idx="141">
                  <c:v>57.834951456310641</c:v>
                </c:pt>
                <c:pt idx="142">
                  <c:v>57.835436893203848</c:v>
                </c:pt>
                <c:pt idx="143">
                  <c:v>57.890097087378606</c:v>
                </c:pt>
                <c:pt idx="144">
                  <c:v>58.000922330097055</c:v>
                </c:pt>
                <c:pt idx="145">
                  <c:v>58.043592233009683</c:v>
                </c:pt>
                <c:pt idx="146">
                  <c:v>58.071699029126179</c:v>
                </c:pt>
                <c:pt idx="147">
                  <c:v>57.885291262135894</c:v>
                </c:pt>
                <c:pt idx="148">
                  <c:v>58.083058252427151</c:v>
                </c:pt>
                <c:pt idx="149">
                  <c:v>58.188980582524238</c:v>
                </c:pt>
                <c:pt idx="150">
                  <c:v>58.188980582524238</c:v>
                </c:pt>
                <c:pt idx="151">
                  <c:v>58.493640776698989</c:v>
                </c:pt>
                <c:pt idx="152">
                  <c:v>58.493640776699003</c:v>
                </c:pt>
                <c:pt idx="153">
                  <c:v>58.493640776699003</c:v>
                </c:pt>
                <c:pt idx="154">
                  <c:v>58.437864077669872</c:v>
                </c:pt>
                <c:pt idx="155">
                  <c:v>58.437864077669872</c:v>
                </c:pt>
                <c:pt idx="156">
                  <c:v>58.377524271844628</c:v>
                </c:pt>
                <c:pt idx="157">
                  <c:v>58.385194174757245</c:v>
                </c:pt>
                <c:pt idx="158">
                  <c:v>58.423058252427175</c:v>
                </c:pt>
                <c:pt idx="159">
                  <c:v>58.46757281553397</c:v>
                </c:pt>
                <c:pt idx="160">
                  <c:v>58.451067961165037</c:v>
                </c:pt>
                <c:pt idx="161">
                  <c:v>58.382961165048535</c:v>
                </c:pt>
                <c:pt idx="162">
                  <c:v>58.413349514563095</c:v>
                </c:pt>
                <c:pt idx="163">
                  <c:v>58.413349514563095</c:v>
                </c:pt>
                <c:pt idx="164">
                  <c:v>58.391019417475718</c:v>
                </c:pt>
                <c:pt idx="165">
                  <c:v>58.709854368932028</c:v>
                </c:pt>
                <c:pt idx="166">
                  <c:v>58.902621359223289</c:v>
                </c:pt>
                <c:pt idx="167">
                  <c:v>58.952184466019396</c:v>
                </c:pt>
                <c:pt idx="168">
                  <c:v>58.974466019417456</c:v>
                </c:pt>
                <c:pt idx="169">
                  <c:v>58.877378640776683</c:v>
                </c:pt>
                <c:pt idx="170">
                  <c:v>58.835922330097063</c:v>
                </c:pt>
                <c:pt idx="171">
                  <c:v>58.85048543689318</c:v>
                </c:pt>
                <c:pt idx="172">
                  <c:v>58.85048543689318</c:v>
                </c:pt>
                <c:pt idx="173">
                  <c:v>58.989609756097529</c:v>
                </c:pt>
                <c:pt idx="174">
                  <c:v>59.017024390243854</c:v>
                </c:pt>
                <c:pt idx="175">
                  <c:v>59.153609756097516</c:v>
                </c:pt>
                <c:pt idx="176">
                  <c:v>59.153609756097516</c:v>
                </c:pt>
                <c:pt idx="177">
                  <c:v>59.143365853658487</c:v>
                </c:pt>
                <c:pt idx="178">
                  <c:v>59.190195121951184</c:v>
                </c:pt>
                <c:pt idx="179">
                  <c:v>59.3524390243902</c:v>
                </c:pt>
                <c:pt idx="180">
                  <c:v>59.367073170731672</c:v>
                </c:pt>
                <c:pt idx="181">
                  <c:v>59.367073170731672</c:v>
                </c:pt>
                <c:pt idx="182">
                  <c:v>59.367073170731672</c:v>
                </c:pt>
                <c:pt idx="183">
                  <c:v>59.367073170731672</c:v>
                </c:pt>
                <c:pt idx="184">
                  <c:v>59.258390243902411</c:v>
                </c:pt>
                <c:pt idx="185">
                  <c:v>59.272487804878025</c:v>
                </c:pt>
                <c:pt idx="186">
                  <c:v>59.276780487804849</c:v>
                </c:pt>
                <c:pt idx="187">
                  <c:v>59.276780487804849</c:v>
                </c:pt>
                <c:pt idx="188">
                  <c:v>59.351560975609729</c:v>
                </c:pt>
                <c:pt idx="189">
                  <c:v>59.569024390243875</c:v>
                </c:pt>
                <c:pt idx="190">
                  <c:v>59.462487804878023</c:v>
                </c:pt>
                <c:pt idx="191">
                  <c:v>59.462341463414603</c:v>
                </c:pt>
                <c:pt idx="192">
                  <c:v>59.464926829268265</c:v>
                </c:pt>
                <c:pt idx="193">
                  <c:v>59.453951219512163</c:v>
                </c:pt>
                <c:pt idx="194">
                  <c:v>59.405365853658502</c:v>
                </c:pt>
                <c:pt idx="195">
                  <c:v>59.419999999999966</c:v>
                </c:pt>
                <c:pt idx="196">
                  <c:v>59.444439024390213</c:v>
                </c:pt>
                <c:pt idx="197">
                  <c:v>59.444439024390213</c:v>
                </c:pt>
                <c:pt idx="198">
                  <c:v>59.434195121951184</c:v>
                </c:pt>
                <c:pt idx="199">
                  <c:v>59.426926829268261</c:v>
                </c:pt>
                <c:pt idx="200">
                  <c:v>59.249560975609725</c:v>
                </c:pt>
                <c:pt idx="201">
                  <c:v>59.249560975609725</c:v>
                </c:pt>
                <c:pt idx="202">
                  <c:v>59.180585365853624</c:v>
                </c:pt>
                <c:pt idx="203">
                  <c:v>59.180585365853624</c:v>
                </c:pt>
                <c:pt idx="204">
                  <c:v>59.193268292682895</c:v>
                </c:pt>
                <c:pt idx="205">
                  <c:v>59.15478048780485</c:v>
                </c:pt>
                <c:pt idx="206">
                  <c:v>59.15478048780485</c:v>
                </c:pt>
                <c:pt idx="207">
                  <c:v>59.243804878048749</c:v>
                </c:pt>
                <c:pt idx="208">
                  <c:v>59.243804878048749</c:v>
                </c:pt>
                <c:pt idx="209">
                  <c:v>59.19446601941744</c:v>
                </c:pt>
                <c:pt idx="210">
                  <c:v>59.19446601941744</c:v>
                </c:pt>
                <c:pt idx="211">
                  <c:v>59.19446601941744</c:v>
                </c:pt>
                <c:pt idx="212">
                  <c:v>59.181747572815503</c:v>
                </c:pt>
                <c:pt idx="213">
                  <c:v>59.181747572815503</c:v>
                </c:pt>
                <c:pt idx="214">
                  <c:v>59.153834951456275</c:v>
                </c:pt>
                <c:pt idx="215">
                  <c:v>59.115533980582491</c:v>
                </c:pt>
                <c:pt idx="216">
                  <c:v>59.044320388349476</c:v>
                </c:pt>
                <c:pt idx="217">
                  <c:v>59.054320388349474</c:v>
                </c:pt>
                <c:pt idx="218">
                  <c:v>59.048398058252388</c:v>
                </c:pt>
                <c:pt idx="219">
                  <c:v>59.031407766990242</c:v>
                </c:pt>
                <c:pt idx="220">
                  <c:v>59.097815533980537</c:v>
                </c:pt>
                <c:pt idx="221">
                  <c:v>59.258980582524224</c:v>
                </c:pt>
                <c:pt idx="222">
                  <c:v>59.517621359223241</c:v>
                </c:pt>
                <c:pt idx="223">
                  <c:v>59.550582524271789</c:v>
                </c:pt>
                <c:pt idx="224">
                  <c:v>59.624660194174709</c:v>
                </c:pt>
                <c:pt idx="225">
                  <c:v>59.678689320388294</c:v>
                </c:pt>
                <c:pt idx="226">
                  <c:v>59.592912621359169</c:v>
                </c:pt>
                <c:pt idx="227">
                  <c:v>59.589514563106739</c:v>
                </c:pt>
                <c:pt idx="228">
                  <c:v>59.589514563106739</c:v>
                </c:pt>
                <c:pt idx="229">
                  <c:v>59.584029126213537</c:v>
                </c:pt>
                <c:pt idx="230">
                  <c:v>59.584029126213537</c:v>
                </c:pt>
                <c:pt idx="231">
                  <c:v>59.552475728155287</c:v>
                </c:pt>
                <c:pt idx="232">
                  <c:v>59.550679611650423</c:v>
                </c:pt>
                <c:pt idx="233">
                  <c:v>59.408737864077615</c:v>
                </c:pt>
                <c:pt idx="234">
                  <c:v>59.347427184465964</c:v>
                </c:pt>
                <c:pt idx="235">
                  <c:v>59.347427184465964</c:v>
                </c:pt>
                <c:pt idx="236">
                  <c:v>59.361990291262082</c:v>
                </c:pt>
                <c:pt idx="237">
                  <c:v>59.369805825242665</c:v>
                </c:pt>
                <c:pt idx="238">
                  <c:v>59.443106796116446</c:v>
                </c:pt>
                <c:pt idx="239">
                  <c:v>59.443106796116446</c:v>
                </c:pt>
                <c:pt idx="240">
                  <c:v>59.394563106796056</c:v>
                </c:pt>
                <c:pt idx="241">
                  <c:v>59.394563106796056</c:v>
                </c:pt>
                <c:pt idx="242">
                  <c:v>59.394563106796056</c:v>
                </c:pt>
              </c:numCache>
            </c:numRef>
          </c:val>
          <c:smooth val="0"/>
          <c:extLst xmlns:c16r2="http://schemas.microsoft.com/office/drawing/2015/06/chart">
            <c:ext xmlns:c16="http://schemas.microsoft.com/office/drawing/2014/chart" uri="{C3380CC4-5D6E-409C-BE32-E72D297353CC}">
              <c16:uniqueId val="{00000000-00FE-4E03-A4D5-6BD11D65CBDD}"/>
            </c:ext>
          </c:extLst>
        </c:ser>
        <c:ser>
          <c:idx val="1"/>
          <c:order val="1"/>
          <c:tx>
            <c:strRef>
              <c:f>'Хлеб пшен'!$C$1</c:f>
              <c:strCache>
                <c:ptCount val="1"/>
                <c:pt idx="0">
                  <c:v>макс</c:v>
                </c:pt>
              </c:strCache>
            </c:strRef>
          </c:tx>
          <c:marker>
            <c:symbol val="none"/>
          </c:marker>
          <c:cat>
            <c:numRef>
              <c:f>'Хлеб пшен'!$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Хлеб пшен'!$C$2:$C$244</c:f>
              <c:numCache>
                <c:formatCode>0.00</c:formatCode>
                <c:ptCount val="243"/>
                <c:pt idx="0">
                  <c:v>71.199904306220148</c:v>
                </c:pt>
                <c:pt idx="1">
                  <c:v>71.277416267942627</c:v>
                </c:pt>
                <c:pt idx="2">
                  <c:v>71.27665071770339</c:v>
                </c:pt>
                <c:pt idx="3">
                  <c:v>71.257942583732159</c:v>
                </c:pt>
                <c:pt idx="4">
                  <c:v>71.227320574162718</c:v>
                </c:pt>
                <c:pt idx="5">
                  <c:v>71.2269377990431</c:v>
                </c:pt>
                <c:pt idx="6">
                  <c:v>71.334688995215345</c:v>
                </c:pt>
                <c:pt idx="7">
                  <c:v>71.334688995215345</c:v>
                </c:pt>
                <c:pt idx="8">
                  <c:v>71.370861244019181</c:v>
                </c:pt>
                <c:pt idx="9">
                  <c:v>71.370861244019181</c:v>
                </c:pt>
                <c:pt idx="10">
                  <c:v>71.126267942583766</c:v>
                </c:pt>
                <c:pt idx="11">
                  <c:v>71.131722488038363</c:v>
                </c:pt>
                <c:pt idx="12">
                  <c:v>71.131722488038321</c:v>
                </c:pt>
                <c:pt idx="13">
                  <c:v>71.131722488038321</c:v>
                </c:pt>
                <c:pt idx="14">
                  <c:v>71.131722488038321</c:v>
                </c:pt>
                <c:pt idx="15">
                  <c:v>71.131722488038335</c:v>
                </c:pt>
                <c:pt idx="16">
                  <c:v>71.131722488038321</c:v>
                </c:pt>
                <c:pt idx="17">
                  <c:v>70.542248803827789</c:v>
                </c:pt>
                <c:pt idx="18">
                  <c:v>70.62918660287086</c:v>
                </c:pt>
                <c:pt idx="19">
                  <c:v>70.549760765550275</c:v>
                </c:pt>
                <c:pt idx="20">
                  <c:v>70.557894736842144</c:v>
                </c:pt>
                <c:pt idx="21">
                  <c:v>70.474210526315815</c:v>
                </c:pt>
                <c:pt idx="22">
                  <c:v>70.493349282296691</c:v>
                </c:pt>
                <c:pt idx="23">
                  <c:v>70.480095693779958</c:v>
                </c:pt>
                <c:pt idx="24">
                  <c:v>70.48488038277516</c:v>
                </c:pt>
                <c:pt idx="25">
                  <c:v>70.548516746411522</c:v>
                </c:pt>
                <c:pt idx="26">
                  <c:v>70.55269230769234</c:v>
                </c:pt>
                <c:pt idx="27">
                  <c:v>70.580721153846184</c:v>
                </c:pt>
                <c:pt idx="28">
                  <c:v>70.580721153846184</c:v>
                </c:pt>
                <c:pt idx="29">
                  <c:v>70.585528846153892</c:v>
                </c:pt>
                <c:pt idx="30">
                  <c:v>70.583578431372572</c:v>
                </c:pt>
                <c:pt idx="31">
                  <c:v>70.834423076923102</c:v>
                </c:pt>
                <c:pt idx="32">
                  <c:v>70.840817307692333</c:v>
                </c:pt>
                <c:pt idx="33">
                  <c:v>70.854759615384637</c:v>
                </c:pt>
                <c:pt idx="34">
                  <c:v>71.070480769230798</c:v>
                </c:pt>
                <c:pt idx="35">
                  <c:v>71.084423076923116</c:v>
                </c:pt>
                <c:pt idx="36">
                  <c:v>71.051538461538485</c:v>
                </c:pt>
                <c:pt idx="37">
                  <c:v>71.052500000000023</c:v>
                </c:pt>
                <c:pt idx="38">
                  <c:v>71.168942307692333</c:v>
                </c:pt>
                <c:pt idx="39">
                  <c:v>71.291111111111135</c:v>
                </c:pt>
                <c:pt idx="40">
                  <c:v>71.39531400966186</c:v>
                </c:pt>
                <c:pt idx="41">
                  <c:v>71.703526570048339</c:v>
                </c:pt>
                <c:pt idx="42">
                  <c:v>71.711980676328537</c:v>
                </c:pt>
                <c:pt idx="43">
                  <c:v>71.700869565217431</c:v>
                </c:pt>
                <c:pt idx="44">
                  <c:v>71.55062801932371</c:v>
                </c:pt>
                <c:pt idx="45">
                  <c:v>72.040869565217406</c:v>
                </c:pt>
                <c:pt idx="46">
                  <c:v>72.219613526570072</c:v>
                </c:pt>
                <c:pt idx="47">
                  <c:v>72.175652173913079</c:v>
                </c:pt>
                <c:pt idx="48">
                  <c:v>72.048115942029014</c:v>
                </c:pt>
                <c:pt idx="49">
                  <c:v>72.085990338164279</c:v>
                </c:pt>
                <c:pt idx="50">
                  <c:v>72.054782608695675</c:v>
                </c:pt>
                <c:pt idx="51">
                  <c:v>72.04826086956524</c:v>
                </c:pt>
                <c:pt idx="52">
                  <c:v>72.044879227053158</c:v>
                </c:pt>
                <c:pt idx="53">
                  <c:v>72.045845410628047</c:v>
                </c:pt>
                <c:pt idx="54">
                  <c:v>72.091739130434803</c:v>
                </c:pt>
                <c:pt idx="55">
                  <c:v>72.121690821256067</c:v>
                </c:pt>
                <c:pt idx="56">
                  <c:v>72.077342995169104</c:v>
                </c:pt>
                <c:pt idx="57">
                  <c:v>72.077826086956549</c:v>
                </c:pt>
                <c:pt idx="58">
                  <c:v>72.112608695652213</c:v>
                </c:pt>
                <c:pt idx="59">
                  <c:v>72.112608695652213</c:v>
                </c:pt>
                <c:pt idx="60">
                  <c:v>72.088260869565261</c:v>
                </c:pt>
                <c:pt idx="61">
                  <c:v>72.145265700483137</c:v>
                </c:pt>
                <c:pt idx="62">
                  <c:v>72.145265700483137</c:v>
                </c:pt>
                <c:pt idx="63">
                  <c:v>72.145265700483137</c:v>
                </c:pt>
                <c:pt idx="64">
                  <c:v>71.666859903381678</c:v>
                </c:pt>
                <c:pt idx="65">
                  <c:v>71.867971014492795</c:v>
                </c:pt>
                <c:pt idx="66">
                  <c:v>71.858309178744008</c:v>
                </c:pt>
                <c:pt idx="67">
                  <c:v>72.125362318840629</c:v>
                </c:pt>
                <c:pt idx="68">
                  <c:v>72.125362318840629</c:v>
                </c:pt>
                <c:pt idx="69">
                  <c:v>71.82318840579714</c:v>
                </c:pt>
                <c:pt idx="70">
                  <c:v>71.82318840579714</c:v>
                </c:pt>
                <c:pt idx="71">
                  <c:v>71.756135265700522</c:v>
                </c:pt>
                <c:pt idx="72">
                  <c:v>71.756135265700522</c:v>
                </c:pt>
                <c:pt idx="73">
                  <c:v>71.754202898550759</c:v>
                </c:pt>
                <c:pt idx="74">
                  <c:v>71.754202898550759</c:v>
                </c:pt>
                <c:pt idx="75">
                  <c:v>71.878357487922742</c:v>
                </c:pt>
                <c:pt idx="76">
                  <c:v>71.724734299516939</c:v>
                </c:pt>
                <c:pt idx="77">
                  <c:v>71.840386473429987</c:v>
                </c:pt>
                <c:pt idx="78">
                  <c:v>71.690144927536267</c:v>
                </c:pt>
                <c:pt idx="79">
                  <c:v>71.690144927536267</c:v>
                </c:pt>
                <c:pt idx="80">
                  <c:v>71.664541062801959</c:v>
                </c:pt>
                <c:pt idx="81">
                  <c:v>71.691159420289893</c:v>
                </c:pt>
                <c:pt idx="82">
                  <c:v>71.656376811594228</c:v>
                </c:pt>
                <c:pt idx="83">
                  <c:v>71.684202898550751</c:v>
                </c:pt>
                <c:pt idx="84">
                  <c:v>71.696956521739168</c:v>
                </c:pt>
                <c:pt idx="85">
                  <c:v>71.702028985507283</c:v>
                </c:pt>
                <c:pt idx="86">
                  <c:v>71.86806763285027</c:v>
                </c:pt>
                <c:pt idx="87">
                  <c:v>71.8934782608696</c:v>
                </c:pt>
                <c:pt idx="88">
                  <c:v>71.8934782608696</c:v>
                </c:pt>
                <c:pt idx="89">
                  <c:v>71.8934782608696</c:v>
                </c:pt>
                <c:pt idx="90">
                  <c:v>71.8934782608696</c:v>
                </c:pt>
                <c:pt idx="91">
                  <c:v>71.8934782608696</c:v>
                </c:pt>
                <c:pt idx="92">
                  <c:v>71.8934782608696</c:v>
                </c:pt>
                <c:pt idx="93">
                  <c:v>71.919565217391337</c:v>
                </c:pt>
                <c:pt idx="94">
                  <c:v>71.747487922705332</c:v>
                </c:pt>
                <c:pt idx="95">
                  <c:v>71.747487922705332</c:v>
                </c:pt>
                <c:pt idx="96">
                  <c:v>71.761014492753645</c:v>
                </c:pt>
                <c:pt idx="97">
                  <c:v>71.752028985507266</c:v>
                </c:pt>
                <c:pt idx="98">
                  <c:v>71.781545893719823</c:v>
                </c:pt>
                <c:pt idx="99">
                  <c:v>71.850628019323693</c:v>
                </c:pt>
                <c:pt idx="100">
                  <c:v>71.850628019323693</c:v>
                </c:pt>
                <c:pt idx="101">
                  <c:v>71.850628019323693</c:v>
                </c:pt>
                <c:pt idx="102">
                  <c:v>71.810193236714994</c:v>
                </c:pt>
                <c:pt idx="103">
                  <c:v>71.82009661835751</c:v>
                </c:pt>
                <c:pt idx="104">
                  <c:v>71.82009661835751</c:v>
                </c:pt>
                <c:pt idx="105">
                  <c:v>71.82009661835751</c:v>
                </c:pt>
                <c:pt idx="106">
                  <c:v>71.82009661835751</c:v>
                </c:pt>
                <c:pt idx="107">
                  <c:v>71.82009661835751</c:v>
                </c:pt>
                <c:pt idx="108">
                  <c:v>71.82009661835751</c:v>
                </c:pt>
                <c:pt idx="109">
                  <c:v>71.695555555555572</c:v>
                </c:pt>
                <c:pt idx="110">
                  <c:v>71.525990338164263</c:v>
                </c:pt>
                <c:pt idx="111">
                  <c:v>71.525990338164263</c:v>
                </c:pt>
                <c:pt idx="112">
                  <c:v>71.525990338164263</c:v>
                </c:pt>
                <c:pt idx="113">
                  <c:v>71.525990338164263</c:v>
                </c:pt>
                <c:pt idx="114">
                  <c:v>71.525990338164263</c:v>
                </c:pt>
                <c:pt idx="115">
                  <c:v>71.525990338164263</c:v>
                </c:pt>
                <c:pt idx="116">
                  <c:v>71.525990338164263</c:v>
                </c:pt>
                <c:pt idx="117">
                  <c:v>71.651690821256039</c:v>
                </c:pt>
                <c:pt idx="118">
                  <c:v>71.811626794258387</c:v>
                </c:pt>
                <c:pt idx="119">
                  <c:v>71.687922705314023</c:v>
                </c:pt>
                <c:pt idx="120">
                  <c:v>71.829130434782627</c:v>
                </c:pt>
                <c:pt idx="121">
                  <c:v>71.856714975845435</c:v>
                </c:pt>
                <c:pt idx="122">
                  <c:v>71.856714975845435</c:v>
                </c:pt>
                <c:pt idx="123">
                  <c:v>72.131449275362343</c:v>
                </c:pt>
                <c:pt idx="124">
                  <c:v>72.185555555555581</c:v>
                </c:pt>
                <c:pt idx="125">
                  <c:v>72.225217391304369</c:v>
                </c:pt>
                <c:pt idx="126">
                  <c:v>72.316714975845429</c:v>
                </c:pt>
                <c:pt idx="127">
                  <c:v>72.328792270531423</c:v>
                </c:pt>
                <c:pt idx="128">
                  <c:v>72.328792270531423</c:v>
                </c:pt>
                <c:pt idx="129">
                  <c:v>72.328792270531423</c:v>
                </c:pt>
                <c:pt idx="130">
                  <c:v>72.328792270531423</c:v>
                </c:pt>
                <c:pt idx="131">
                  <c:v>72.328792270531423</c:v>
                </c:pt>
                <c:pt idx="132">
                  <c:v>72.328792270531423</c:v>
                </c:pt>
                <c:pt idx="133">
                  <c:v>72.328792270531423</c:v>
                </c:pt>
                <c:pt idx="134">
                  <c:v>72.446038647343016</c:v>
                </c:pt>
                <c:pt idx="135">
                  <c:v>72.45640186915891</c:v>
                </c:pt>
                <c:pt idx="136">
                  <c:v>72.446038647343016</c:v>
                </c:pt>
                <c:pt idx="137">
                  <c:v>72.446038647343016</c:v>
                </c:pt>
                <c:pt idx="138">
                  <c:v>72.426450000000003</c:v>
                </c:pt>
                <c:pt idx="139">
                  <c:v>72.335748792270564</c:v>
                </c:pt>
                <c:pt idx="140">
                  <c:v>72.359903381642539</c:v>
                </c:pt>
                <c:pt idx="141">
                  <c:v>72.493252427184487</c:v>
                </c:pt>
                <c:pt idx="142">
                  <c:v>72.492718446601955</c:v>
                </c:pt>
                <c:pt idx="143">
                  <c:v>72.544223300970899</c:v>
                </c:pt>
                <c:pt idx="144">
                  <c:v>72.636941747572848</c:v>
                </c:pt>
                <c:pt idx="145">
                  <c:v>72.693252427184504</c:v>
                </c:pt>
                <c:pt idx="146">
                  <c:v>72.721359223301008</c:v>
                </c:pt>
                <c:pt idx="147">
                  <c:v>72.544660194174782</c:v>
                </c:pt>
                <c:pt idx="148">
                  <c:v>71.816213592233026</c:v>
                </c:pt>
                <c:pt idx="149">
                  <c:v>72.853689320388384</c:v>
                </c:pt>
                <c:pt idx="150">
                  <c:v>72.853689320388384</c:v>
                </c:pt>
                <c:pt idx="151">
                  <c:v>73.005194174757307</c:v>
                </c:pt>
                <c:pt idx="152">
                  <c:v>73.005194174757307</c:v>
                </c:pt>
                <c:pt idx="153">
                  <c:v>73.005194174757307</c:v>
                </c:pt>
                <c:pt idx="154">
                  <c:v>72.940485436893226</c:v>
                </c:pt>
                <c:pt idx="155">
                  <c:v>72.940485436893226</c:v>
                </c:pt>
                <c:pt idx="156">
                  <c:v>72.94533980582527</c:v>
                </c:pt>
                <c:pt idx="157">
                  <c:v>72.932572815534016</c:v>
                </c:pt>
                <c:pt idx="158">
                  <c:v>72.970436893203924</c:v>
                </c:pt>
                <c:pt idx="159">
                  <c:v>73.025922330097131</c:v>
                </c:pt>
                <c:pt idx="160">
                  <c:v>73.025922330097131</c:v>
                </c:pt>
                <c:pt idx="161">
                  <c:v>72.967038834951509</c:v>
                </c:pt>
                <c:pt idx="162">
                  <c:v>72.982961165048593</c:v>
                </c:pt>
                <c:pt idx="163">
                  <c:v>72.887135922330145</c:v>
                </c:pt>
                <c:pt idx="164">
                  <c:v>72.887135922330145</c:v>
                </c:pt>
                <c:pt idx="165">
                  <c:v>73.27771844660198</c:v>
                </c:pt>
                <c:pt idx="166">
                  <c:v>73.302912621359269</c:v>
                </c:pt>
                <c:pt idx="167">
                  <c:v>73.352475728155383</c:v>
                </c:pt>
                <c:pt idx="168">
                  <c:v>73.292330097087415</c:v>
                </c:pt>
                <c:pt idx="169">
                  <c:v>73.336990291262168</c:v>
                </c:pt>
                <c:pt idx="170">
                  <c:v>73.427330097087406</c:v>
                </c:pt>
                <c:pt idx="171">
                  <c:v>73.427330097087406</c:v>
                </c:pt>
                <c:pt idx="172">
                  <c:v>73.211796116504885</c:v>
                </c:pt>
                <c:pt idx="173">
                  <c:v>73.134975609756125</c:v>
                </c:pt>
                <c:pt idx="174">
                  <c:v>73.145756097561005</c:v>
                </c:pt>
                <c:pt idx="175">
                  <c:v>73.218926829268312</c:v>
                </c:pt>
                <c:pt idx="176">
                  <c:v>73.218926829268312</c:v>
                </c:pt>
                <c:pt idx="177">
                  <c:v>73.218926829268312</c:v>
                </c:pt>
                <c:pt idx="178">
                  <c:v>73.204292682926848</c:v>
                </c:pt>
                <c:pt idx="179">
                  <c:v>73.432585365853683</c:v>
                </c:pt>
                <c:pt idx="180">
                  <c:v>73.44541463414636</c:v>
                </c:pt>
                <c:pt idx="181">
                  <c:v>73.394097560975638</c:v>
                </c:pt>
                <c:pt idx="182">
                  <c:v>73.394097560975638</c:v>
                </c:pt>
                <c:pt idx="183">
                  <c:v>73.394097560975638</c:v>
                </c:pt>
                <c:pt idx="184">
                  <c:v>73.437219512195156</c:v>
                </c:pt>
                <c:pt idx="185">
                  <c:v>73.437219512195156</c:v>
                </c:pt>
                <c:pt idx="186">
                  <c:v>73.543317073170769</c:v>
                </c:pt>
                <c:pt idx="187">
                  <c:v>73.543317073170769</c:v>
                </c:pt>
                <c:pt idx="188">
                  <c:v>73.532487804878073</c:v>
                </c:pt>
                <c:pt idx="189">
                  <c:v>73.759902439024415</c:v>
                </c:pt>
                <c:pt idx="190">
                  <c:v>73.759902439024415</c:v>
                </c:pt>
                <c:pt idx="191">
                  <c:v>73.782878048780503</c:v>
                </c:pt>
                <c:pt idx="192">
                  <c:v>73.77492682926831</c:v>
                </c:pt>
                <c:pt idx="193">
                  <c:v>73.77492682926831</c:v>
                </c:pt>
                <c:pt idx="194">
                  <c:v>73.615170731707352</c:v>
                </c:pt>
                <c:pt idx="195">
                  <c:v>73.629804878048816</c:v>
                </c:pt>
                <c:pt idx="196">
                  <c:v>73.605219512195148</c:v>
                </c:pt>
                <c:pt idx="197">
                  <c:v>73.605219512195148</c:v>
                </c:pt>
                <c:pt idx="198">
                  <c:v>73.605219512195148</c:v>
                </c:pt>
                <c:pt idx="199">
                  <c:v>73.60526829268295</c:v>
                </c:pt>
                <c:pt idx="200">
                  <c:v>73.444292682926857</c:v>
                </c:pt>
                <c:pt idx="201">
                  <c:v>73.449268292682959</c:v>
                </c:pt>
                <c:pt idx="202">
                  <c:v>73.32541463414637</c:v>
                </c:pt>
                <c:pt idx="203">
                  <c:v>73.32541463414637</c:v>
                </c:pt>
                <c:pt idx="204">
                  <c:v>73.32541463414637</c:v>
                </c:pt>
                <c:pt idx="205">
                  <c:v>73.286926829268324</c:v>
                </c:pt>
                <c:pt idx="206">
                  <c:v>73.286926829268324</c:v>
                </c:pt>
                <c:pt idx="207">
                  <c:v>73.286926829268324</c:v>
                </c:pt>
                <c:pt idx="208">
                  <c:v>73.286926829268324</c:v>
                </c:pt>
                <c:pt idx="209">
                  <c:v>73.128058252427209</c:v>
                </c:pt>
                <c:pt idx="210">
                  <c:v>73.128058252427209</c:v>
                </c:pt>
                <c:pt idx="211">
                  <c:v>73.128058252427209</c:v>
                </c:pt>
                <c:pt idx="212">
                  <c:v>73.350922330097106</c:v>
                </c:pt>
                <c:pt idx="213">
                  <c:v>73.350922330097106</c:v>
                </c:pt>
                <c:pt idx="214">
                  <c:v>73.350922330097106</c:v>
                </c:pt>
                <c:pt idx="215">
                  <c:v>73.338155339805851</c:v>
                </c:pt>
                <c:pt idx="216">
                  <c:v>73.330582524271875</c:v>
                </c:pt>
                <c:pt idx="217">
                  <c:v>73.416116504854386</c:v>
                </c:pt>
                <c:pt idx="218">
                  <c:v>73.461067961165071</c:v>
                </c:pt>
                <c:pt idx="219">
                  <c:v>73.460970873786422</c:v>
                </c:pt>
                <c:pt idx="220">
                  <c:v>73.37577669902916</c:v>
                </c:pt>
                <c:pt idx="221">
                  <c:v>73.472524271844691</c:v>
                </c:pt>
                <c:pt idx="222">
                  <c:v>73.451456310679632</c:v>
                </c:pt>
                <c:pt idx="223">
                  <c:v>73.520776699029142</c:v>
                </c:pt>
                <c:pt idx="224">
                  <c:v>73.643398058252444</c:v>
                </c:pt>
                <c:pt idx="225">
                  <c:v>73.690582524271861</c:v>
                </c:pt>
                <c:pt idx="226">
                  <c:v>73.619708737864102</c:v>
                </c:pt>
                <c:pt idx="227">
                  <c:v>73.619708737864102</c:v>
                </c:pt>
                <c:pt idx="228">
                  <c:v>73.591990291262164</c:v>
                </c:pt>
                <c:pt idx="229">
                  <c:v>73.520485436893225</c:v>
                </c:pt>
                <c:pt idx="230">
                  <c:v>73.520485436893225</c:v>
                </c:pt>
                <c:pt idx="231">
                  <c:v>73.493786407767004</c:v>
                </c:pt>
                <c:pt idx="232">
                  <c:v>73.584417475728173</c:v>
                </c:pt>
                <c:pt idx="233">
                  <c:v>73.603495145631086</c:v>
                </c:pt>
                <c:pt idx="234">
                  <c:v>73.560631067961182</c:v>
                </c:pt>
                <c:pt idx="235">
                  <c:v>73.560631067961182</c:v>
                </c:pt>
                <c:pt idx="236">
                  <c:v>73.560631067961182</c:v>
                </c:pt>
                <c:pt idx="237">
                  <c:v>73.560631067961182</c:v>
                </c:pt>
                <c:pt idx="238">
                  <c:v>73.586165048543705</c:v>
                </c:pt>
                <c:pt idx="239">
                  <c:v>73.586165048543705</c:v>
                </c:pt>
                <c:pt idx="240">
                  <c:v>73.584514563106808</c:v>
                </c:pt>
                <c:pt idx="241">
                  <c:v>73.659271844660211</c:v>
                </c:pt>
                <c:pt idx="242">
                  <c:v>73.659271844660211</c:v>
                </c:pt>
              </c:numCache>
            </c:numRef>
          </c:val>
          <c:smooth val="0"/>
          <c:extLst xmlns:c16r2="http://schemas.microsoft.com/office/drawing/2015/06/chart">
            <c:ext xmlns:c16="http://schemas.microsoft.com/office/drawing/2014/chart" uri="{C3380CC4-5D6E-409C-BE32-E72D297353CC}">
              <c16:uniqueId val="{00000001-00FE-4E03-A4D5-6BD11D65CBDD}"/>
            </c:ext>
          </c:extLst>
        </c:ser>
        <c:dLbls>
          <c:showLegendKey val="0"/>
          <c:showVal val="0"/>
          <c:showCatName val="0"/>
          <c:showSerName val="0"/>
          <c:showPercent val="0"/>
          <c:showBubbleSize val="0"/>
        </c:dLbls>
        <c:marker val="1"/>
        <c:smooth val="0"/>
        <c:axId val="316919168"/>
        <c:axId val="316929152"/>
      </c:lineChart>
      <c:dateAx>
        <c:axId val="316919168"/>
        <c:scaling>
          <c:orientation val="minMax"/>
        </c:scaling>
        <c:delete val="0"/>
        <c:axPos val="b"/>
        <c:numFmt formatCode="m/d/yyyy" sourceLinked="1"/>
        <c:majorTickMark val="out"/>
        <c:minorTickMark val="none"/>
        <c:tickLblPos val="nextTo"/>
        <c:crossAx val="316929152"/>
        <c:crosses val="autoZero"/>
        <c:auto val="1"/>
        <c:lblOffset val="100"/>
        <c:baseTimeUnit val="days"/>
      </c:dateAx>
      <c:valAx>
        <c:axId val="316929152"/>
        <c:scaling>
          <c:orientation val="minMax"/>
        </c:scaling>
        <c:delete val="0"/>
        <c:axPos val="l"/>
        <c:majorGridlines/>
        <c:numFmt formatCode="#,##0.00_р_.;[Red]#,##0.00_р_." sourceLinked="1"/>
        <c:majorTickMark val="out"/>
        <c:minorTickMark val="none"/>
        <c:tickLblPos val="nextTo"/>
        <c:crossAx val="316919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40000"/>
                <a:lumOff val="60000"/>
              </a:schemeClr>
            </a:solidFill>
          </c:spPr>
          <c:invertIfNegative val="0"/>
          <c:dLbls>
            <c:numFmt formatCode="#,##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ичКонкур!$D$86:$D$124</c:f>
              <c:strCache>
                <c:ptCount val="39"/>
                <c:pt idx="0">
                  <c:v>Архитектурно-строительное проектирование</c:v>
                </c:pt>
                <c:pt idx="1">
                  <c:v>Исследования для выдачи ветеринарных документов</c:v>
                </c:pt>
                <c:pt idx="2">
                  <c:v>Электроснабжение</c:v>
                </c:pt>
                <c:pt idx="3">
                  <c:v>Строительство жилья</c:v>
                </c:pt>
                <c:pt idx="4">
                  <c:v>Семеноводство</c:v>
                </c:pt>
                <c:pt idx="5">
                  <c:v>Среднее профессиональное образование</c:v>
                </c:pt>
                <c:pt idx="6">
                  <c:v>Дорожная деятельность </c:v>
                </c:pt>
                <c:pt idx="7">
                  <c:v>Иные отрасли промышленности</c:v>
                </c:pt>
                <c:pt idx="8">
                  <c:v>Производство кирпича</c:v>
                </c:pt>
                <c:pt idx="9">
                  <c:v>Производство бетона</c:v>
                </c:pt>
                <c:pt idx="10">
                  <c:v>Дошкольное образование</c:v>
                </c:pt>
                <c:pt idx="11">
                  <c:v>Детский отдых и оздоровление</c:v>
                </c:pt>
                <c:pt idx="12">
                  <c:v>Теплоснабжение</c:v>
                </c:pt>
                <c:pt idx="13">
                  <c:v>Производство электроэнергии</c:v>
                </c:pt>
                <c:pt idx="14">
                  <c:v>Кадастровые и землеустроительные работы</c:v>
                </c:pt>
                <c:pt idx="15">
                  <c:v>Племенное животноводство</c:v>
                </c:pt>
                <c:pt idx="16">
                  <c:v>Добыча общераспространенных полезных ископаемых</c:v>
                </c:pt>
                <c:pt idx="17">
                  <c:v>Наружная реклама </c:v>
                </c:pt>
                <c:pt idx="18">
                  <c:v>Сельское хозяйство</c:v>
                </c:pt>
                <c:pt idx="19">
                  <c:v>Перевозка пассажиров между нас.пунктами</c:v>
                </c:pt>
                <c:pt idx="20">
                  <c:v>Общее образование</c:v>
                </c:pt>
                <c:pt idx="21">
                  <c:v>Медицинские услуги</c:v>
                </c:pt>
                <c:pt idx="22">
                  <c:v>Дополнительное образование детей</c:v>
                </c:pt>
                <c:pt idx="23">
                  <c:v>Услуги по управлению МКД</c:v>
                </c:pt>
                <c:pt idx="24">
                  <c:v>Сбор и транспортировка ТКО</c:v>
                </c:pt>
                <c:pt idx="25">
                  <c:v>Розничная торговля</c:v>
                </c:pt>
                <c:pt idx="26">
                  <c:v>Продажа сжиженного газа в баллонах</c:v>
                </c:pt>
                <c:pt idx="27">
                  <c:v>Строительство (кроме жилищного и дорожного)</c:v>
                </c:pt>
                <c:pt idx="28">
                  <c:v>Оказание ритуальных услуг</c:v>
                </c:pt>
                <c:pt idx="29">
                  <c:v>Благоустройство городской среды</c:v>
                </c:pt>
                <c:pt idx="30">
                  <c:v>Перевозка пассажиров в пределах нас.пункта</c:v>
                </c:pt>
                <c:pt idx="31">
                  <c:v>Ремонт автотранспортных средств</c:v>
                </c:pt>
                <c:pt idx="32">
                  <c:v>Продажа нефтепродуктов</c:v>
                </c:pt>
                <c:pt idx="33">
                  <c:v>Легкая промышленность</c:v>
                </c:pt>
                <c:pt idx="34">
                  <c:v>Обработка древесины</c:v>
                </c:pt>
                <c:pt idx="35">
                  <c:v>Продажа лекарств</c:v>
                </c:pt>
                <c:pt idx="36">
                  <c:v>Общественное питание</c:v>
                </c:pt>
                <c:pt idx="37">
                  <c:v>Легковое такси</c:v>
                </c:pt>
                <c:pt idx="38">
                  <c:v>Товарная аквакультура </c:v>
                </c:pt>
              </c:strCache>
            </c:strRef>
          </c:cat>
          <c:val>
            <c:numRef>
              <c:f>КоличКонкур!$E$86:$E$124</c:f>
              <c:numCache>
                <c:formatCode>0.00</c:formatCode>
                <c:ptCount val="39"/>
                <c:pt idx="0">
                  <c:v>3.3333333333333335</c:v>
                </c:pt>
                <c:pt idx="1">
                  <c:v>3.3333333333333335</c:v>
                </c:pt>
                <c:pt idx="2">
                  <c:v>3.5</c:v>
                </c:pt>
                <c:pt idx="3">
                  <c:v>3.5</c:v>
                </c:pt>
                <c:pt idx="4">
                  <c:v>3.5</c:v>
                </c:pt>
                <c:pt idx="5">
                  <c:v>3.6666666666666665</c:v>
                </c:pt>
                <c:pt idx="6">
                  <c:v>3.75</c:v>
                </c:pt>
                <c:pt idx="7">
                  <c:v>3.8823529411764706</c:v>
                </c:pt>
                <c:pt idx="8">
                  <c:v>4</c:v>
                </c:pt>
                <c:pt idx="9">
                  <c:v>4</c:v>
                </c:pt>
                <c:pt idx="10">
                  <c:v>4</c:v>
                </c:pt>
                <c:pt idx="11">
                  <c:v>4</c:v>
                </c:pt>
                <c:pt idx="12">
                  <c:v>4</c:v>
                </c:pt>
                <c:pt idx="13">
                  <c:v>4</c:v>
                </c:pt>
                <c:pt idx="14">
                  <c:v>4</c:v>
                </c:pt>
                <c:pt idx="15">
                  <c:v>4</c:v>
                </c:pt>
                <c:pt idx="16">
                  <c:v>4</c:v>
                </c:pt>
                <c:pt idx="17">
                  <c:v>4</c:v>
                </c:pt>
                <c:pt idx="18">
                  <c:v>4.0999999999999996</c:v>
                </c:pt>
                <c:pt idx="19">
                  <c:v>4.2</c:v>
                </c:pt>
                <c:pt idx="20">
                  <c:v>4.25</c:v>
                </c:pt>
                <c:pt idx="21">
                  <c:v>4.25</c:v>
                </c:pt>
                <c:pt idx="22">
                  <c:v>4.333333333333333</c:v>
                </c:pt>
                <c:pt idx="23">
                  <c:v>4.333333333333333</c:v>
                </c:pt>
                <c:pt idx="24">
                  <c:v>4.4000000000000004</c:v>
                </c:pt>
                <c:pt idx="25">
                  <c:v>4.4736842105263159</c:v>
                </c:pt>
                <c:pt idx="26">
                  <c:v>4.5</c:v>
                </c:pt>
                <c:pt idx="27">
                  <c:v>4.5</c:v>
                </c:pt>
                <c:pt idx="28">
                  <c:v>4.5999999999999996</c:v>
                </c:pt>
                <c:pt idx="29">
                  <c:v>4.5999999999999996</c:v>
                </c:pt>
                <c:pt idx="30">
                  <c:v>4.5999999999999996</c:v>
                </c:pt>
                <c:pt idx="31">
                  <c:v>4.5999999999999996</c:v>
                </c:pt>
                <c:pt idx="32">
                  <c:v>4.5999999999999996</c:v>
                </c:pt>
                <c:pt idx="33">
                  <c:v>4.666666666666667</c:v>
                </c:pt>
                <c:pt idx="34">
                  <c:v>4.75</c:v>
                </c:pt>
                <c:pt idx="35">
                  <c:v>4.75</c:v>
                </c:pt>
                <c:pt idx="36">
                  <c:v>4.8</c:v>
                </c:pt>
                <c:pt idx="37">
                  <c:v>5</c:v>
                </c:pt>
                <c:pt idx="38">
                  <c:v>5</c:v>
                </c:pt>
              </c:numCache>
            </c:numRef>
          </c:val>
          <c:extLst xmlns:c16r2="http://schemas.microsoft.com/office/drawing/2015/06/chart">
            <c:ext xmlns:c16="http://schemas.microsoft.com/office/drawing/2014/chart" uri="{C3380CC4-5D6E-409C-BE32-E72D297353CC}">
              <c16:uniqueId val="{00000000-C957-47D7-86E5-058882595957}"/>
            </c:ext>
          </c:extLst>
        </c:ser>
        <c:dLbls>
          <c:showLegendKey val="0"/>
          <c:showVal val="0"/>
          <c:showCatName val="0"/>
          <c:showSerName val="0"/>
          <c:showPercent val="0"/>
          <c:showBubbleSize val="0"/>
        </c:dLbls>
        <c:gapWidth val="48"/>
        <c:axId val="307619712"/>
        <c:axId val="307621248"/>
      </c:barChart>
      <c:catAx>
        <c:axId val="307619712"/>
        <c:scaling>
          <c:orientation val="minMax"/>
        </c:scaling>
        <c:delete val="0"/>
        <c:axPos val="l"/>
        <c:numFmt formatCode="General" sourceLinked="0"/>
        <c:majorTickMark val="out"/>
        <c:minorTickMark val="none"/>
        <c:tickLblPos val="nextTo"/>
        <c:txPr>
          <a:bodyPr/>
          <a:lstStyle/>
          <a:p>
            <a:pPr>
              <a:defRPr sz="1000"/>
            </a:pPr>
            <a:endParaRPr lang="ru-RU"/>
          </a:p>
        </c:txPr>
        <c:crossAx val="307621248"/>
        <c:crosses val="autoZero"/>
        <c:auto val="1"/>
        <c:lblAlgn val="ctr"/>
        <c:lblOffset val="100"/>
        <c:noMultiLvlLbl val="0"/>
      </c:catAx>
      <c:valAx>
        <c:axId val="307621248"/>
        <c:scaling>
          <c:orientation val="minMax"/>
          <c:max val="5"/>
        </c:scaling>
        <c:delete val="1"/>
        <c:axPos val="b"/>
        <c:majorGridlines/>
        <c:numFmt formatCode="0" sourceLinked="0"/>
        <c:majorTickMark val="out"/>
        <c:minorTickMark val="none"/>
        <c:tickLblPos val="nextTo"/>
        <c:crossAx val="307619712"/>
        <c:crosses val="autoZero"/>
        <c:crossBetween val="between"/>
        <c:majorUnit val="1"/>
        <c:minorUnit val="1"/>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ис!$B$1</c:f>
              <c:strCache>
                <c:ptCount val="1"/>
                <c:pt idx="0">
                  <c:v>мин</c:v>
                </c:pt>
              </c:strCache>
            </c:strRef>
          </c:tx>
          <c:marker>
            <c:symbol val="none"/>
          </c:marker>
          <c:cat>
            <c:numRef>
              <c:f>Рис!$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Рис!$B$2:$B$244</c:f>
              <c:numCache>
                <c:formatCode>#,##0.00_р_.;[Red]#,##0.00_р_.</c:formatCode>
                <c:ptCount val="243"/>
                <c:pt idx="0">
                  <c:v>48.2459241706161</c:v>
                </c:pt>
                <c:pt idx="1">
                  <c:v>48.257298578199041</c:v>
                </c:pt>
                <c:pt idx="2">
                  <c:v>48.298909952606614</c:v>
                </c:pt>
                <c:pt idx="3">
                  <c:v>48.298909952606607</c:v>
                </c:pt>
                <c:pt idx="4">
                  <c:v>48.342748815165855</c:v>
                </c:pt>
                <c:pt idx="5">
                  <c:v>48.352180094786739</c:v>
                </c:pt>
                <c:pt idx="6">
                  <c:v>48.355829383886267</c:v>
                </c:pt>
                <c:pt idx="7">
                  <c:v>48.360000000000007</c:v>
                </c:pt>
                <c:pt idx="8">
                  <c:v>48.382890995260667</c:v>
                </c:pt>
                <c:pt idx="9">
                  <c:v>48.38355450236967</c:v>
                </c:pt>
                <c:pt idx="10">
                  <c:v>48.55132701421801</c:v>
                </c:pt>
                <c:pt idx="11">
                  <c:v>48.496824644549747</c:v>
                </c:pt>
                <c:pt idx="12">
                  <c:v>48.484407582938353</c:v>
                </c:pt>
                <c:pt idx="13">
                  <c:v>48.497251184834099</c:v>
                </c:pt>
                <c:pt idx="14">
                  <c:v>48.524265402843568</c:v>
                </c:pt>
                <c:pt idx="15">
                  <c:v>48.52900473933645</c:v>
                </c:pt>
                <c:pt idx="16">
                  <c:v>48.574644549763001</c:v>
                </c:pt>
                <c:pt idx="17">
                  <c:v>48.595497630331714</c:v>
                </c:pt>
                <c:pt idx="18">
                  <c:v>48.548104265402806</c:v>
                </c:pt>
                <c:pt idx="19">
                  <c:v>48.590663507108978</c:v>
                </c:pt>
                <c:pt idx="20">
                  <c:v>48.638957345971527</c:v>
                </c:pt>
                <c:pt idx="21">
                  <c:v>48.439336492890966</c:v>
                </c:pt>
                <c:pt idx="22">
                  <c:v>48.428436018957306</c:v>
                </c:pt>
                <c:pt idx="23">
                  <c:v>48.420853080568691</c:v>
                </c:pt>
                <c:pt idx="24">
                  <c:v>48.431279620853047</c:v>
                </c:pt>
                <c:pt idx="25">
                  <c:v>48.298104265402806</c:v>
                </c:pt>
                <c:pt idx="26">
                  <c:v>48.342428571428535</c:v>
                </c:pt>
                <c:pt idx="27">
                  <c:v>48.396047619047586</c:v>
                </c:pt>
                <c:pt idx="28">
                  <c:v>48.411047619047586</c:v>
                </c:pt>
                <c:pt idx="29">
                  <c:v>48.399904761904736</c:v>
                </c:pt>
                <c:pt idx="30">
                  <c:v>48.024368932038804</c:v>
                </c:pt>
                <c:pt idx="31">
                  <c:v>48.381761904761873</c:v>
                </c:pt>
                <c:pt idx="32">
                  <c:v>48.396857142857101</c:v>
                </c:pt>
                <c:pt idx="33">
                  <c:v>48.403999999999961</c:v>
                </c:pt>
                <c:pt idx="34">
                  <c:v>48.437809523809484</c:v>
                </c:pt>
                <c:pt idx="35">
                  <c:v>48.47804761904758</c:v>
                </c:pt>
                <c:pt idx="36">
                  <c:v>48.450666666666628</c:v>
                </c:pt>
                <c:pt idx="37">
                  <c:v>48.287095238095198</c:v>
                </c:pt>
                <c:pt idx="38">
                  <c:v>48.204238095238061</c:v>
                </c:pt>
                <c:pt idx="39">
                  <c:v>48.151626794258341</c:v>
                </c:pt>
                <c:pt idx="40">
                  <c:v>48.130574162679395</c:v>
                </c:pt>
                <c:pt idx="41">
                  <c:v>48.22655502392341</c:v>
                </c:pt>
                <c:pt idx="42">
                  <c:v>48.215598086124366</c:v>
                </c:pt>
                <c:pt idx="43">
                  <c:v>48.299760765550204</c:v>
                </c:pt>
                <c:pt idx="44">
                  <c:v>48.25095693779901</c:v>
                </c:pt>
                <c:pt idx="45">
                  <c:v>48.203875598086093</c:v>
                </c:pt>
                <c:pt idx="46">
                  <c:v>48.52019138755977</c:v>
                </c:pt>
                <c:pt idx="47">
                  <c:v>48.473301435406661</c:v>
                </c:pt>
                <c:pt idx="48">
                  <c:v>48.54210526315785</c:v>
                </c:pt>
                <c:pt idx="49">
                  <c:v>48.380287081339674</c:v>
                </c:pt>
                <c:pt idx="50">
                  <c:v>48.487846889952124</c:v>
                </c:pt>
                <c:pt idx="51">
                  <c:v>48.528995215310985</c:v>
                </c:pt>
                <c:pt idx="52">
                  <c:v>48.695741626794231</c:v>
                </c:pt>
                <c:pt idx="53">
                  <c:v>48.614736842105238</c:v>
                </c:pt>
                <c:pt idx="54">
                  <c:v>48.681913875598056</c:v>
                </c:pt>
                <c:pt idx="55">
                  <c:v>48.597990430621984</c:v>
                </c:pt>
                <c:pt idx="56">
                  <c:v>48.641339712918629</c:v>
                </c:pt>
                <c:pt idx="57">
                  <c:v>48.64421052631576</c:v>
                </c:pt>
                <c:pt idx="58">
                  <c:v>48.665502392344472</c:v>
                </c:pt>
                <c:pt idx="59">
                  <c:v>48.71684210526314</c:v>
                </c:pt>
                <c:pt idx="60">
                  <c:v>48.740765550239217</c:v>
                </c:pt>
                <c:pt idx="61">
                  <c:v>48.71684210526314</c:v>
                </c:pt>
                <c:pt idx="62">
                  <c:v>48.742679425837302</c:v>
                </c:pt>
                <c:pt idx="63">
                  <c:v>48.718277511961702</c:v>
                </c:pt>
                <c:pt idx="64">
                  <c:v>48.625167464114817</c:v>
                </c:pt>
                <c:pt idx="65">
                  <c:v>48.674258373205717</c:v>
                </c:pt>
                <c:pt idx="66">
                  <c:v>48.669330143540648</c:v>
                </c:pt>
                <c:pt idx="67">
                  <c:v>48.600382775119598</c:v>
                </c:pt>
                <c:pt idx="68">
                  <c:v>48.587464114832514</c:v>
                </c:pt>
                <c:pt idx="69">
                  <c:v>48.370143540669837</c:v>
                </c:pt>
                <c:pt idx="70">
                  <c:v>48.518516746411464</c:v>
                </c:pt>
                <c:pt idx="71">
                  <c:v>48.431483253588503</c:v>
                </c:pt>
                <c:pt idx="72">
                  <c:v>48.527655502392321</c:v>
                </c:pt>
                <c:pt idx="73">
                  <c:v>48.504545454545429</c:v>
                </c:pt>
                <c:pt idx="74">
                  <c:v>48.511866028708106</c:v>
                </c:pt>
                <c:pt idx="75">
                  <c:v>48.503062200956919</c:v>
                </c:pt>
                <c:pt idx="76">
                  <c:v>48.617416267942559</c:v>
                </c:pt>
                <c:pt idx="77">
                  <c:v>48.598373205741609</c:v>
                </c:pt>
                <c:pt idx="78">
                  <c:v>48.554593301435396</c:v>
                </c:pt>
                <c:pt idx="79">
                  <c:v>48.519186602870796</c:v>
                </c:pt>
                <c:pt idx="80">
                  <c:v>48.549760765550232</c:v>
                </c:pt>
                <c:pt idx="81">
                  <c:v>48.597368421052614</c:v>
                </c:pt>
                <c:pt idx="82">
                  <c:v>48.630861244019123</c:v>
                </c:pt>
                <c:pt idx="83">
                  <c:v>48.617799043062185</c:v>
                </c:pt>
                <c:pt idx="84">
                  <c:v>48.705023923444962</c:v>
                </c:pt>
                <c:pt idx="85">
                  <c:v>48.557416267942564</c:v>
                </c:pt>
                <c:pt idx="86">
                  <c:v>48.599282296650699</c:v>
                </c:pt>
                <c:pt idx="87">
                  <c:v>48.763779904306219</c:v>
                </c:pt>
                <c:pt idx="88">
                  <c:v>48.983157894736834</c:v>
                </c:pt>
                <c:pt idx="89">
                  <c:v>48.986076555023914</c:v>
                </c:pt>
                <c:pt idx="90">
                  <c:v>49.002344497607638</c:v>
                </c:pt>
                <c:pt idx="91">
                  <c:v>49.087703349282279</c:v>
                </c:pt>
                <c:pt idx="92">
                  <c:v>49.012105263157878</c:v>
                </c:pt>
                <c:pt idx="93">
                  <c:v>48.980813397129175</c:v>
                </c:pt>
                <c:pt idx="94">
                  <c:v>48.950382775119586</c:v>
                </c:pt>
                <c:pt idx="95">
                  <c:v>48.966650717703324</c:v>
                </c:pt>
                <c:pt idx="96">
                  <c:v>48.962296650717683</c:v>
                </c:pt>
                <c:pt idx="97">
                  <c:v>48.93832535885165</c:v>
                </c:pt>
                <c:pt idx="98">
                  <c:v>48.965550239234418</c:v>
                </c:pt>
                <c:pt idx="99">
                  <c:v>48.940191387559786</c:v>
                </c:pt>
                <c:pt idx="100">
                  <c:v>48.88875598086122</c:v>
                </c:pt>
                <c:pt idx="101">
                  <c:v>48.913205741626768</c:v>
                </c:pt>
                <c:pt idx="102">
                  <c:v>49.129282296650686</c:v>
                </c:pt>
                <c:pt idx="103">
                  <c:v>49.157224880382749</c:v>
                </c:pt>
                <c:pt idx="104">
                  <c:v>49.189330143540637</c:v>
                </c:pt>
                <c:pt idx="105">
                  <c:v>49.207416267942548</c:v>
                </c:pt>
                <c:pt idx="106">
                  <c:v>49.17392344497604</c:v>
                </c:pt>
                <c:pt idx="107">
                  <c:v>49.188277511961687</c:v>
                </c:pt>
                <c:pt idx="108">
                  <c:v>49.269473684210496</c:v>
                </c:pt>
                <c:pt idx="109">
                  <c:v>49.239330143540649</c:v>
                </c:pt>
                <c:pt idx="110">
                  <c:v>49.199186602870803</c:v>
                </c:pt>
                <c:pt idx="111">
                  <c:v>49.427033492822964</c:v>
                </c:pt>
                <c:pt idx="112">
                  <c:v>49.443492822966512</c:v>
                </c:pt>
                <c:pt idx="113">
                  <c:v>49.492296650717698</c:v>
                </c:pt>
                <c:pt idx="114">
                  <c:v>49.466698564593294</c:v>
                </c:pt>
                <c:pt idx="115">
                  <c:v>49.485885167464112</c:v>
                </c:pt>
                <c:pt idx="116">
                  <c:v>49.47832535885167</c:v>
                </c:pt>
                <c:pt idx="117">
                  <c:v>49.48569377990431</c:v>
                </c:pt>
                <c:pt idx="118">
                  <c:v>49.511516587677725</c:v>
                </c:pt>
                <c:pt idx="119">
                  <c:v>49.589569377990429</c:v>
                </c:pt>
                <c:pt idx="120">
                  <c:v>49.770622009569387</c:v>
                </c:pt>
                <c:pt idx="121">
                  <c:v>49.920478468899532</c:v>
                </c:pt>
                <c:pt idx="122">
                  <c:v>49.947081339712931</c:v>
                </c:pt>
                <c:pt idx="123">
                  <c:v>50.03373205741628</c:v>
                </c:pt>
                <c:pt idx="124">
                  <c:v>49.925837320574175</c:v>
                </c:pt>
                <c:pt idx="125">
                  <c:v>50.145885167464122</c:v>
                </c:pt>
                <c:pt idx="126">
                  <c:v>50.115645933014363</c:v>
                </c:pt>
                <c:pt idx="127">
                  <c:v>50.157272727272733</c:v>
                </c:pt>
                <c:pt idx="128">
                  <c:v>50.134019138755981</c:v>
                </c:pt>
                <c:pt idx="129">
                  <c:v>50.223588516746418</c:v>
                </c:pt>
                <c:pt idx="130">
                  <c:v>50.241531100478475</c:v>
                </c:pt>
                <c:pt idx="131">
                  <c:v>50.390430622009568</c:v>
                </c:pt>
                <c:pt idx="132">
                  <c:v>50.284593301435407</c:v>
                </c:pt>
                <c:pt idx="133">
                  <c:v>50.373923444976072</c:v>
                </c:pt>
                <c:pt idx="134">
                  <c:v>50.480382775119615</c:v>
                </c:pt>
                <c:pt idx="135">
                  <c:v>50.450462962962966</c:v>
                </c:pt>
                <c:pt idx="136">
                  <c:v>50.376555023923459</c:v>
                </c:pt>
                <c:pt idx="137">
                  <c:v>50.319856459330147</c:v>
                </c:pt>
                <c:pt idx="138">
                  <c:v>50.261732673267332</c:v>
                </c:pt>
                <c:pt idx="139">
                  <c:v>50.237942583732064</c:v>
                </c:pt>
                <c:pt idx="140">
                  <c:v>50.265789473684215</c:v>
                </c:pt>
                <c:pt idx="141">
                  <c:v>50.240865384615397</c:v>
                </c:pt>
                <c:pt idx="142">
                  <c:v>50.278028846153852</c:v>
                </c:pt>
                <c:pt idx="143">
                  <c:v>50.376778846153847</c:v>
                </c:pt>
                <c:pt idx="144">
                  <c:v>50.44384615384616</c:v>
                </c:pt>
                <c:pt idx="145">
                  <c:v>50.385913461538465</c:v>
                </c:pt>
                <c:pt idx="146">
                  <c:v>50.458076923076923</c:v>
                </c:pt>
                <c:pt idx="147">
                  <c:v>50.537163461538448</c:v>
                </c:pt>
                <c:pt idx="148">
                  <c:v>50.654567307692297</c:v>
                </c:pt>
                <c:pt idx="149">
                  <c:v>50.927740384615376</c:v>
                </c:pt>
                <c:pt idx="150">
                  <c:v>50.927740384615376</c:v>
                </c:pt>
                <c:pt idx="151">
                  <c:v>50.89221153846151</c:v>
                </c:pt>
                <c:pt idx="152">
                  <c:v>50.898461538461525</c:v>
                </c:pt>
                <c:pt idx="153">
                  <c:v>50.879230769230759</c:v>
                </c:pt>
                <c:pt idx="154">
                  <c:v>50.96768115942028</c:v>
                </c:pt>
                <c:pt idx="155">
                  <c:v>50.993719806763274</c:v>
                </c:pt>
                <c:pt idx="156">
                  <c:v>51.093478260869553</c:v>
                </c:pt>
                <c:pt idx="157">
                  <c:v>51.106521739130422</c:v>
                </c:pt>
                <c:pt idx="158">
                  <c:v>51.117487922705301</c:v>
                </c:pt>
                <c:pt idx="159">
                  <c:v>51.167198067632825</c:v>
                </c:pt>
                <c:pt idx="160">
                  <c:v>51.18367149758452</c:v>
                </c:pt>
                <c:pt idx="161">
                  <c:v>51.15536231884056</c:v>
                </c:pt>
                <c:pt idx="162">
                  <c:v>51.123188405797087</c:v>
                </c:pt>
                <c:pt idx="163">
                  <c:v>51.298454106280175</c:v>
                </c:pt>
                <c:pt idx="164">
                  <c:v>51.373140096618336</c:v>
                </c:pt>
                <c:pt idx="165">
                  <c:v>51.482951690821224</c:v>
                </c:pt>
                <c:pt idx="166">
                  <c:v>51.406236714975819</c:v>
                </c:pt>
                <c:pt idx="167">
                  <c:v>51.428942028985489</c:v>
                </c:pt>
                <c:pt idx="168">
                  <c:v>51.419280193236695</c:v>
                </c:pt>
                <c:pt idx="169">
                  <c:v>51.370004830917857</c:v>
                </c:pt>
                <c:pt idx="170">
                  <c:v>51.397782608695628</c:v>
                </c:pt>
                <c:pt idx="171">
                  <c:v>51.488418269230742</c:v>
                </c:pt>
                <c:pt idx="172">
                  <c:v>51.672360576923055</c:v>
                </c:pt>
                <c:pt idx="173">
                  <c:v>51.619956521739105</c:v>
                </c:pt>
                <c:pt idx="174">
                  <c:v>51.720922705313981</c:v>
                </c:pt>
                <c:pt idx="175">
                  <c:v>51.731792270531372</c:v>
                </c:pt>
                <c:pt idx="176">
                  <c:v>51.813917874396111</c:v>
                </c:pt>
                <c:pt idx="177">
                  <c:v>51.777202898550698</c:v>
                </c:pt>
                <c:pt idx="178">
                  <c:v>51.704594202898519</c:v>
                </c:pt>
                <c:pt idx="179">
                  <c:v>51.588839805825224</c:v>
                </c:pt>
                <c:pt idx="180">
                  <c:v>51.609616504854344</c:v>
                </c:pt>
                <c:pt idx="181">
                  <c:v>51.621606796116488</c:v>
                </c:pt>
                <c:pt idx="182">
                  <c:v>51.64845145631066</c:v>
                </c:pt>
                <c:pt idx="183">
                  <c:v>51.669276699029119</c:v>
                </c:pt>
                <c:pt idx="184">
                  <c:v>51.663936893203875</c:v>
                </c:pt>
                <c:pt idx="185">
                  <c:v>51.776364077669896</c:v>
                </c:pt>
                <c:pt idx="186">
                  <c:v>51.743888349514563</c:v>
                </c:pt>
                <c:pt idx="187">
                  <c:v>51.809179611650478</c:v>
                </c:pt>
                <c:pt idx="188">
                  <c:v>51.783985436893197</c:v>
                </c:pt>
                <c:pt idx="189">
                  <c:v>51.793791262135919</c:v>
                </c:pt>
                <c:pt idx="190">
                  <c:v>51.766898058252423</c:v>
                </c:pt>
                <c:pt idx="191">
                  <c:v>51.856364077669902</c:v>
                </c:pt>
                <c:pt idx="192">
                  <c:v>51.981121359223295</c:v>
                </c:pt>
                <c:pt idx="193">
                  <c:v>52.012674757281552</c:v>
                </c:pt>
                <c:pt idx="194">
                  <c:v>52.02223786407766</c:v>
                </c:pt>
                <c:pt idx="195">
                  <c:v>52.012723300970869</c:v>
                </c:pt>
                <c:pt idx="196">
                  <c:v>52.034859223300963</c:v>
                </c:pt>
                <c:pt idx="197">
                  <c:v>52.1156359223301</c:v>
                </c:pt>
                <c:pt idx="198">
                  <c:v>52.105927184466019</c:v>
                </c:pt>
                <c:pt idx="199">
                  <c:v>52.002966019417478</c:v>
                </c:pt>
                <c:pt idx="200">
                  <c:v>51.960150485436898</c:v>
                </c:pt>
                <c:pt idx="201">
                  <c:v>51.902771844660201</c:v>
                </c:pt>
                <c:pt idx="202">
                  <c:v>51.859713592233014</c:v>
                </c:pt>
                <c:pt idx="203">
                  <c:v>51.859373786407772</c:v>
                </c:pt>
                <c:pt idx="204">
                  <c:v>51.928208737864082</c:v>
                </c:pt>
                <c:pt idx="205">
                  <c:v>52.039417475728158</c:v>
                </c:pt>
                <c:pt idx="206">
                  <c:v>52.03082524271845</c:v>
                </c:pt>
                <c:pt idx="207">
                  <c:v>52.359661835748796</c:v>
                </c:pt>
                <c:pt idx="208">
                  <c:v>52.426811594202903</c:v>
                </c:pt>
                <c:pt idx="209">
                  <c:v>52.501490384615394</c:v>
                </c:pt>
                <c:pt idx="210">
                  <c:v>52.501490384615394</c:v>
                </c:pt>
                <c:pt idx="211">
                  <c:v>52.501490384615394</c:v>
                </c:pt>
                <c:pt idx="212">
                  <c:v>52.814423076923063</c:v>
                </c:pt>
                <c:pt idx="213">
                  <c:v>52.813894230769229</c:v>
                </c:pt>
                <c:pt idx="214">
                  <c:v>52.875673076923071</c:v>
                </c:pt>
                <c:pt idx="215">
                  <c:v>52.968076923076929</c:v>
                </c:pt>
                <c:pt idx="216">
                  <c:v>52.933894230769234</c:v>
                </c:pt>
                <c:pt idx="217">
                  <c:v>53.058269230769227</c:v>
                </c:pt>
                <c:pt idx="218">
                  <c:v>52.975721153846159</c:v>
                </c:pt>
                <c:pt idx="219">
                  <c:v>52.931826923076947</c:v>
                </c:pt>
                <c:pt idx="220">
                  <c:v>52.924759615384623</c:v>
                </c:pt>
                <c:pt idx="221">
                  <c:v>53.048557692307703</c:v>
                </c:pt>
                <c:pt idx="222">
                  <c:v>53.262259615384629</c:v>
                </c:pt>
                <c:pt idx="223">
                  <c:v>53.268277511961742</c:v>
                </c:pt>
                <c:pt idx="224">
                  <c:v>53.322296650717718</c:v>
                </c:pt>
                <c:pt idx="225">
                  <c:v>53.353110047846897</c:v>
                </c:pt>
                <c:pt idx="226">
                  <c:v>53.17129186602871</c:v>
                </c:pt>
                <c:pt idx="227">
                  <c:v>53.143540669856456</c:v>
                </c:pt>
                <c:pt idx="228">
                  <c:v>53.158708133971302</c:v>
                </c:pt>
                <c:pt idx="229">
                  <c:v>53.186602870813395</c:v>
                </c:pt>
                <c:pt idx="230">
                  <c:v>53.197416267942593</c:v>
                </c:pt>
                <c:pt idx="231">
                  <c:v>53.303971291866041</c:v>
                </c:pt>
                <c:pt idx="232">
                  <c:v>53.303636363636372</c:v>
                </c:pt>
                <c:pt idx="233">
                  <c:v>53.015980861244017</c:v>
                </c:pt>
                <c:pt idx="234">
                  <c:v>53.093157894736848</c:v>
                </c:pt>
                <c:pt idx="235">
                  <c:v>53.030956937799047</c:v>
                </c:pt>
                <c:pt idx="236">
                  <c:v>53.089330143540671</c:v>
                </c:pt>
                <c:pt idx="237">
                  <c:v>53.092200956937795</c:v>
                </c:pt>
                <c:pt idx="238">
                  <c:v>53.146538461538462</c:v>
                </c:pt>
                <c:pt idx="239">
                  <c:v>53.127596153846149</c:v>
                </c:pt>
                <c:pt idx="240">
                  <c:v>53.11192307692307</c:v>
                </c:pt>
                <c:pt idx="241">
                  <c:v>53.22730769230769</c:v>
                </c:pt>
                <c:pt idx="242">
                  <c:v>53.178269230769224</c:v>
                </c:pt>
              </c:numCache>
            </c:numRef>
          </c:val>
          <c:smooth val="0"/>
          <c:extLst xmlns:c16r2="http://schemas.microsoft.com/office/drawing/2015/06/chart">
            <c:ext xmlns:c16="http://schemas.microsoft.com/office/drawing/2014/chart" uri="{C3380CC4-5D6E-409C-BE32-E72D297353CC}">
              <c16:uniqueId val="{00000000-5D5D-42E7-8C91-3552F674974E}"/>
            </c:ext>
          </c:extLst>
        </c:ser>
        <c:ser>
          <c:idx val="1"/>
          <c:order val="1"/>
          <c:tx>
            <c:strRef>
              <c:f>Рис!$C$1</c:f>
              <c:strCache>
                <c:ptCount val="1"/>
                <c:pt idx="0">
                  <c:v>макс</c:v>
                </c:pt>
              </c:strCache>
            </c:strRef>
          </c:tx>
          <c:marker>
            <c:symbol val="none"/>
          </c:marker>
          <c:cat>
            <c:numRef>
              <c:f>Рис!$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Рис!$C$2:$C$244</c:f>
              <c:numCache>
                <c:formatCode>0.00</c:formatCode>
                <c:ptCount val="243"/>
                <c:pt idx="0">
                  <c:v>77.180047393364916</c:v>
                </c:pt>
                <c:pt idx="1">
                  <c:v>77.317014218009462</c:v>
                </c:pt>
                <c:pt idx="2">
                  <c:v>77.802132701421783</c:v>
                </c:pt>
                <c:pt idx="3">
                  <c:v>77.752417061611382</c:v>
                </c:pt>
                <c:pt idx="4">
                  <c:v>77.72966824644547</c:v>
                </c:pt>
                <c:pt idx="5">
                  <c:v>77.88085308056877</c:v>
                </c:pt>
                <c:pt idx="6">
                  <c:v>77.968293838862607</c:v>
                </c:pt>
                <c:pt idx="7">
                  <c:v>78.111421800947909</c:v>
                </c:pt>
                <c:pt idx="8">
                  <c:v>78.241990521327068</c:v>
                </c:pt>
                <c:pt idx="9">
                  <c:v>78.221137440758341</c:v>
                </c:pt>
                <c:pt idx="10">
                  <c:v>77.135971563981087</c:v>
                </c:pt>
                <c:pt idx="11">
                  <c:v>77.045924170616118</c:v>
                </c:pt>
                <c:pt idx="12">
                  <c:v>77.122701421800912</c:v>
                </c:pt>
                <c:pt idx="13">
                  <c:v>77.108009478672955</c:v>
                </c:pt>
                <c:pt idx="14">
                  <c:v>77.108009478672955</c:v>
                </c:pt>
                <c:pt idx="15">
                  <c:v>77.108009478672969</c:v>
                </c:pt>
                <c:pt idx="16">
                  <c:v>77.381800947867276</c:v>
                </c:pt>
                <c:pt idx="17">
                  <c:v>77.457156398104232</c:v>
                </c:pt>
                <c:pt idx="18">
                  <c:v>77.597440758293814</c:v>
                </c:pt>
                <c:pt idx="19">
                  <c:v>77.323507109004709</c:v>
                </c:pt>
                <c:pt idx="20">
                  <c:v>77.344312796208499</c:v>
                </c:pt>
                <c:pt idx="21">
                  <c:v>77.197061611374366</c:v>
                </c:pt>
                <c:pt idx="22">
                  <c:v>77.318388625592391</c:v>
                </c:pt>
                <c:pt idx="23">
                  <c:v>77.587582938388621</c:v>
                </c:pt>
                <c:pt idx="24">
                  <c:v>77.587582938388593</c:v>
                </c:pt>
                <c:pt idx="25">
                  <c:v>77.587582938388593</c:v>
                </c:pt>
                <c:pt idx="26">
                  <c:v>77.387285714285682</c:v>
                </c:pt>
                <c:pt idx="27">
                  <c:v>77.265857142857101</c:v>
                </c:pt>
                <c:pt idx="28">
                  <c:v>77.323523809523778</c:v>
                </c:pt>
                <c:pt idx="29">
                  <c:v>77.302380952380929</c:v>
                </c:pt>
                <c:pt idx="30">
                  <c:v>77.063155339805789</c:v>
                </c:pt>
                <c:pt idx="31">
                  <c:v>77.227333333333291</c:v>
                </c:pt>
                <c:pt idx="32">
                  <c:v>77.321904761904719</c:v>
                </c:pt>
                <c:pt idx="33">
                  <c:v>77.321904761904719</c:v>
                </c:pt>
                <c:pt idx="34">
                  <c:v>77.326666666666625</c:v>
                </c:pt>
                <c:pt idx="35">
                  <c:v>77.278523809523762</c:v>
                </c:pt>
                <c:pt idx="36">
                  <c:v>77.187904761904718</c:v>
                </c:pt>
                <c:pt idx="37">
                  <c:v>76.9828571428571</c:v>
                </c:pt>
                <c:pt idx="38">
                  <c:v>77.116380952380922</c:v>
                </c:pt>
                <c:pt idx="39">
                  <c:v>77.093971291865984</c:v>
                </c:pt>
                <c:pt idx="40">
                  <c:v>76.839999999999961</c:v>
                </c:pt>
                <c:pt idx="41">
                  <c:v>76.897464114832488</c:v>
                </c:pt>
                <c:pt idx="42">
                  <c:v>76.86062200956934</c:v>
                </c:pt>
                <c:pt idx="43">
                  <c:v>76.853923444976033</c:v>
                </c:pt>
                <c:pt idx="44">
                  <c:v>76.818995215310963</c:v>
                </c:pt>
                <c:pt idx="45">
                  <c:v>77.00354066985642</c:v>
                </c:pt>
                <c:pt idx="46">
                  <c:v>76.919521531100443</c:v>
                </c:pt>
                <c:pt idx="47">
                  <c:v>76.804688995215272</c:v>
                </c:pt>
                <c:pt idx="48">
                  <c:v>76.848181818181772</c:v>
                </c:pt>
                <c:pt idx="49">
                  <c:v>76.963971291865988</c:v>
                </c:pt>
                <c:pt idx="50">
                  <c:v>76.846315789473636</c:v>
                </c:pt>
                <c:pt idx="51">
                  <c:v>76.935311004784637</c:v>
                </c:pt>
                <c:pt idx="52">
                  <c:v>77.037320574162635</c:v>
                </c:pt>
                <c:pt idx="53">
                  <c:v>76.921052631578917</c:v>
                </c:pt>
                <c:pt idx="54">
                  <c:v>76.991961722488</c:v>
                </c:pt>
                <c:pt idx="55">
                  <c:v>76.94406698564589</c:v>
                </c:pt>
                <c:pt idx="56">
                  <c:v>76.683157894736809</c:v>
                </c:pt>
                <c:pt idx="57">
                  <c:v>76.68411483253584</c:v>
                </c:pt>
                <c:pt idx="58">
                  <c:v>76.664401913875551</c:v>
                </c:pt>
                <c:pt idx="59">
                  <c:v>76.695598086124349</c:v>
                </c:pt>
                <c:pt idx="60">
                  <c:v>76.642535885167419</c:v>
                </c:pt>
                <c:pt idx="61">
                  <c:v>76.65210526315785</c:v>
                </c:pt>
                <c:pt idx="62">
                  <c:v>76.685598086124358</c:v>
                </c:pt>
                <c:pt idx="63">
                  <c:v>76.685598086124358</c:v>
                </c:pt>
                <c:pt idx="64">
                  <c:v>76.571674641148277</c:v>
                </c:pt>
                <c:pt idx="65">
                  <c:v>76.691052631578899</c:v>
                </c:pt>
                <c:pt idx="66">
                  <c:v>76.546746411483227</c:v>
                </c:pt>
                <c:pt idx="67">
                  <c:v>76.546746411483227</c:v>
                </c:pt>
                <c:pt idx="68">
                  <c:v>76.527607655502365</c:v>
                </c:pt>
                <c:pt idx="69">
                  <c:v>76.547559808612405</c:v>
                </c:pt>
                <c:pt idx="70">
                  <c:v>76.558516746411442</c:v>
                </c:pt>
                <c:pt idx="71">
                  <c:v>76.677990430621975</c:v>
                </c:pt>
                <c:pt idx="72">
                  <c:v>76.677990430621975</c:v>
                </c:pt>
                <c:pt idx="73">
                  <c:v>76.689186602870777</c:v>
                </c:pt>
                <c:pt idx="74">
                  <c:v>76.689186602870777</c:v>
                </c:pt>
                <c:pt idx="75">
                  <c:v>76.689330143540644</c:v>
                </c:pt>
                <c:pt idx="76">
                  <c:v>76.761100478468876</c:v>
                </c:pt>
                <c:pt idx="77">
                  <c:v>76.708468899521506</c:v>
                </c:pt>
                <c:pt idx="78">
                  <c:v>76.881148325358822</c:v>
                </c:pt>
                <c:pt idx="79">
                  <c:v>76.896459330143514</c:v>
                </c:pt>
                <c:pt idx="80">
                  <c:v>77.141052631578916</c:v>
                </c:pt>
                <c:pt idx="81">
                  <c:v>77.135693779904287</c:v>
                </c:pt>
                <c:pt idx="82">
                  <c:v>77.156746411483226</c:v>
                </c:pt>
                <c:pt idx="83">
                  <c:v>77.319569377990405</c:v>
                </c:pt>
                <c:pt idx="84">
                  <c:v>77.257177033492795</c:v>
                </c:pt>
                <c:pt idx="85">
                  <c:v>77.26196172248801</c:v>
                </c:pt>
                <c:pt idx="86">
                  <c:v>77.26196172248801</c:v>
                </c:pt>
                <c:pt idx="87">
                  <c:v>77.485933014354032</c:v>
                </c:pt>
                <c:pt idx="88">
                  <c:v>77.310813397129152</c:v>
                </c:pt>
                <c:pt idx="89">
                  <c:v>77.348277511961697</c:v>
                </c:pt>
                <c:pt idx="90">
                  <c:v>77.274114832535858</c:v>
                </c:pt>
                <c:pt idx="91">
                  <c:v>77.297559808612405</c:v>
                </c:pt>
                <c:pt idx="92">
                  <c:v>77.340526315789432</c:v>
                </c:pt>
                <c:pt idx="93">
                  <c:v>77.37081339712914</c:v>
                </c:pt>
                <c:pt idx="94">
                  <c:v>77.424880382775072</c:v>
                </c:pt>
                <c:pt idx="95">
                  <c:v>77.424880382775072</c:v>
                </c:pt>
                <c:pt idx="96">
                  <c:v>77.414832535885125</c:v>
                </c:pt>
                <c:pt idx="97">
                  <c:v>77.315454545454514</c:v>
                </c:pt>
                <c:pt idx="98">
                  <c:v>77.419904306220047</c:v>
                </c:pt>
                <c:pt idx="99">
                  <c:v>77.419904306220047</c:v>
                </c:pt>
                <c:pt idx="100">
                  <c:v>77.416746411483203</c:v>
                </c:pt>
                <c:pt idx="101">
                  <c:v>77.453444976076511</c:v>
                </c:pt>
                <c:pt idx="102">
                  <c:v>77.387799043062159</c:v>
                </c:pt>
                <c:pt idx="103">
                  <c:v>77.392583732057375</c:v>
                </c:pt>
                <c:pt idx="104">
                  <c:v>77.339952153110005</c:v>
                </c:pt>
                <c:pt idx="105">
                  <c:v>77.467559808612407</c:v>
                </c:pt>
                <c:pt idx="106">
                  <c:v>77.440956937799001</c:v>
                </c:pt>
                <c:pt idx="107">
                  <c:v>77.435645933014314</c:v>
                </c:pt>
                <c:pt idx="108">
                  <c:v>77.528421052631543</c:v>
                </c:pt>
                <c:pt idx="109">
                  <c:v>77.594449760765499</c:v>
                </c:pt>
                <c:pt idx="110">
                  <c:v>77.684162679425796</c:v>
                </c:pt>
                <c:pt idx="111">
                  <c:v>77.645885167464073</c:v>
                </c:pt>
                <c:pt idx="112">
                  <c:v>77.685741626794211</c:v>
                </c:pt>
                <c:pt idx="113">
                  <c:v>77.873062200956895</c:v>
                </c:pt>
                <c:pt idx="114">
                  <c:v>77.873062200956895</c:v>
                </c:pt>
                <c:pt idx="115">
                  <c:v>77.873062200956895</c:v>
                </c:pt>
                <c:pt idx="116">
                  <c:v>77.693492822966462</c:v>
                </c:pt>
                <c:pt idx="117">
                  <c:v>77.921435406698521</c:v>
                </c:pt>
                <c:pt idx="118">
                  <c:v>78.457440758293799</c:v>
                </c:pt>
                <c:pt idx="119">
                  <c:v>77.726459330143499</c:v>
                </c:pt>
                <c:pt idx="120">
                  <c:v>77.837942583732016</c:v>
                </c:pt>
                <c:pt idx="121">
                  <c:v>77.864258373205701</c:v>
                </c:pt>
                <c:pt idx="122">
                  <c:v>77.636315789473642</c:v>
                </c:pt>
                <c:pt idx="123">
                  <c:v>77.601100478468865</c:v>
                </c:pt>
                <c:pt idx="124">
                  <c:v>77.601100478468865</c:v>
                </c:pt>
                <c:pt idx="125">
                  <c:v>77.835119617224848</c:v>
                </c:pt>
                <c:pt idx="126">
                  <c:v>77.88918660287078</c:v>
                </c:pt>
                <c:pt idx="127">
                  <c:v>77.942296650717665</c:v>
                </c:pt>
                <c:pt idx="128">
                  <c:v>78.175550239234411</c:v>
                </c:pt>
                <c:pt idx="129">
                  <c:v>78.325885167464079</c:v>
                </c:pt>
                <c:pt idx="130">
                  <c:v>78.385693779904273</c:v>
                </c:pt>
                <c:pt idx="131">
                  <c:v>78.420622009569342</c:v>
                </c:pt>
                <c:pt idx="132">
                  <c:v>78.537368421052605</c:v>
                </c:pt>
                <c:pt idx="133">
                  <c:v>78.661291866028691</c:v>
                </c:pt>
                <c:pt idx="134">
                  <c:v>78.6963636363636</c:v>
                </c:pt>
                <c:pt idx="135">
                  <c:v>77.365231481481445</c:v>
                </c:pt>
                <c:pt idx="136">
                  <c:v>78.739569377990392</c:v>
                </c:pt>
                <c:pt idx="137">
                  <c:v>78.851244019138718</c:v>
                </c:pt>
                <c:pt idx="138">
                  <c:v>78.628811881188085</c:v>
                </c:pt>
                <c:pt idx="139">
                  <c:v>78.835311004784657</c:v>
                </c:pt>
                <c:pt idx="140">
                  <c:v>78.883684210526269</c:v>
                </c:pt>
                <c:pt idx="141">
                  <c:v>78.968749999999972</c:v>
                </c:pt>
                <c:pt idx="142">
                  <c:v>78.70288461538459</c:v>
                </c:pt>
                <c:pt idx="143">
                  <c:v>78.592836538461512</c:v>
                </c:pt>
                <c:pt idx="144">
                  <c:v>78.904471153846117</c:v>
                </c:pt>
                <c:pt idx="145">
                  <c:v>78.744374999999962</c:v>
                </c:pt>
                <c:pt idx="146">
                  <c:v>78.817403846153795</c:v>
                </c:pt>
                <c:pt idx="147">
                  <c:v>78.526586538461501</c:v>
                </c:pt>
                <c:pt idx="148">
                  <c:v>78.089086538461501</c:v>
                </c:pt>
                <c:pt idx="149">
                  <c:v>78.754471153846126</c:v>
                </c:pt>
                <c:pt idx="150">
                  <c:v>78.754471153846126</c:v>
                </c:pt>
                <c:pt idx="151">
                  <c:v>78.783990384615365</c:v>
                </c:pt>
                <c:pt idx="152">
                  <c:v>78.78399038461535</c:v>
                </c:pt>
                <c:pt idx="153">
                  <c:v>78.779663461538433</c:v>
                </c:pt>
                <c:pt idx="154">
                  <c:v>78.911642512077279</c:v>
                </c:pt>
                <c:pt idx="155">
                  <c:v>78.937004830917857</c:v>
                </c:pt>
                <c:pt idx="156">
                  <c:v>78.95826086956518</c:v>
                </c:pt>
                <c:pt idx="157">
                  <c:v>78.986714975845373</c:v>
                </c:pt>
                <c:pt idx="158">
                  <c:v>78.986714975845373</c:v>
                </c:pt>
                <c:pt idx="159">
                  <c:v>78.986666666666636</c:v>
                </c:pt>
                <c:pt idx="160">
                  <c:v>78.986666666666636</c:v>
                </c:pt>
                <c:pt idx="161">
                  <c:v>78.868647342995132</c:v>
                </c:pt>
                <c:pt idx="162">
                  <c:v>78.962850241545851</c:v>
                </c:pt>
                <c:pt idx="163">
                  <c:v>79.108792270531367</c:v>
                </c:pt>
                <c:pt idx="164">
                  <c:v>79.108792270531367</c:v>
                </c:pt>
                <c:pt idx="165">
                  <c:v>78.971159420289837</c:v>
                </c:pt>
                <c:pt idx="166">
                  <c:v>78.923478260869544</c:v>
                </c:pt>
                <c:pt idx="167">
                  <c:v>79.051739130434754</c:v>
                </c:pt>
                <c:pt idx="168">
                  <c:v>79.1102415458937</c:v>
                </c:pt>
                <c:pt idx="169">
                  <c:v>79.312705314009619</c:v>
                </c:pt>
                <c:pt idx="170">
                  <c:v>79.326908212560355</c:v>
                </c:pt>
                <c:pt idx="171">
                  <c:v>79.734278846153828</c:v>
                </c:pt>
                <c:pt idx="172">
                  <c:v>80.036538461538441</c:v>
                </c:pt>
                <c:pt idx="173">
                  <c:v>79.629613526569997</c:v>
                </c:pt>
                <c:pt idx="174">
                  <c:v>79.528647342995129</c:v>
                </c:pt>
                <c:pt idx="175">
                  <c:v>79.47183574879223</c:v>
                </c:pt>
                <c:pt idx="176">
                  <c:v>79.438019323671455</c:v>
                </c:pt>
                <c:pt idx="177">
                  <c:v>79.401304347826056</c:v>
                </c:pt>
                <c:pt idx="178">
                  <c:v>79.437777777777725</c:v>
                </c:pt>
                <c:pt idx="179">
                  <c:v>79.689902912621321</c:v>
                </c:pt>
                <c:pt idx="180">
                  <c:v>80.012572815533943</c:v>
                </c:pt>
                <c:pt idx="181">
                  <c:v>80.003786407766952</c:v>
                </c:pt>
                <c:pt idx="182">
                  <c:v>79.94072815533977</c:v>
                </c:pt>
                <c:pt idx="183">
                  <c:v>79.958932038834917</c:v>
                </c:pt>
                <c:pt idx="184">
                  <c:v>79.97888349514561</c:v>
                </c:pt>
                <c:pt idx="185">
                  <c:v>79.961262135922283</c:v>
                </c:pt>
                <c:pt idx="186">
                  <c:v>79.98067961165043</c:v>
                </c:pt>
                <c:pt idx="187">
                  <c:v>79.988786407766952</c:v>
                </c:pt>
                <c:pt idx="188">
                  <c:v>80.309174757281525</c:v>
                </c:pt>
                <c:pt idx="189">
                  <c:v>80.093786407766956</c:v>
                </c:pt>
                <c:pt idx="190">
                  <c:v>80.133446601941714</c:v>
                </c:pt>
                <c:pt idx="191">
                  <c:v>79.996553398058225</c:v>
                </c:pt>
                <c:pt idx="192">
                  <c:v>79.996553398058225</c:v>
                </c:pt>
                <c:pt idx="193">
                  <c:v>80.19121359223297</c:v>
                </c:pt>
                <c:pt idx="194">
                  <c:v>80.343932038834922</c:v>
                </c:pt>
                <c:pt idx="195">
                  <c:v>80.343932038834922</c:v>
                </c:pt>
                <c:pt idx="196">
                  <c:v>80.21791262135919</c:v>
                </c:pt>
                <c:pt idx="197">
                  <c:v>80.192233009708701</c:v>
                </c:pt>
                <c:pt idx="198">
                  <c:v>80.192233009708701</c:v>
                </c:pt>
                <c:pt idx="199">
                  <c:v>80.096990291262102</c:v>
                </c:pt>
                <c:pt idx="200">
                  <c:v>80.102912621359195</c:v>
                </c:pt>
                <c:pt idx="201">
                  <c:v>80.039805825242681</c:v>
                </c:pt>
                <c:pt idx="202">
                  <c:v>80.021310679611616</c:v>
                </c:pt>
                <c:pt idx="203">
                  <c:v>80.003834951456284</c:v>
                </c:pt>
                <c:pt idx="204">
                  <c:v>80.19121359223297</c:v>
                </c:pt>
                <c:pt idx="205">
                  <c:v>80.110388349514537</c:v>
                </c:pt>
                <c:pt idx="206">
                  <c:v>79.976650485436863</c:v>
                </c:pt>
                <c:pt idx="207">
                  <c:v>80.585458937198041</c:v>
                </c:pt>
                <c:pt idx="208">
                  <c:v>80.687391304347813</c:v>
                </c:pt>
                <c:pt idx="209">
                  <c:v>80.570096153846151</c:v>
                </c:pt>
                <c:pt idx="210">
                  <c:v>80.570096153846151</c:v>
                </c:pt>
                <c:pt idx="211">
                  <c:v>80.570096153846151</c:v>
                </c:pt>
                <c:pt idx="212">
                  <c:v>80.4605769230769</c:v>
                </c:pt>
                <c:pt idx="213">
                  <c:v>80.685865384615369</c:v>
                </c:pt>
                <c:pt idx="214">
                  <c:v>80.757980769230755</c:v>
                </c:pt>
                <c:pt idx="215">
                  <c:v>80.590528846153831</c:v>
                </c:pt>
                <c:pt idx="216">
                  <c:v>80.556153846153833</c:v>
                </c:pt>
                <c:pt idx="217">
                  <c:v>80.725384615384598</c:v>
                </c:pt>
                <c:pt idx="218">
                  <c:v>80.638846153846146</c:v>
                </c:pt>
                <c:pt idx="219">
                  <c:v>80.517884615384602</c:v>
                </c:pt>
                <c:pt idx="220">
                  <c:v>80.386394230769227</c:v>
                </c:pt>
                <c:pt idx="221">
                  <c:v>80.250528846153827</c:v>
                </c:pt>
                <c:pt idx="222">
                  <c:v>80.412403846153822</c:v>
                </c:pt>
                <c:pt idx="223">
                  <c:v>80.1834928229665</c:v>
                </c:pt>
                <c:pt idx="224">
                  <c:v>80.17373205741626</c:v>
                </c:pt>
                <c:pt idx="225">
                  <c:v>80.234641148325323</c:v>
                </c:pt>
                <c:pt idx="226">
                  <c:v>80.056076555023893</c:v>
                </c:pt>
                <c:pt idx="227">
                  <c:v>80.011818181818157</c:v>
                </c:pt>
                <c:pt idx="228">
                  <c:v>80.000669856459311</c:v>
                </c:pt>
                <c:pt idx="229">
                  <c:v>79.949665071770298</c:v>
                </c:pt>
                <c:pt idx="230">
                  <c:v>80.062870813397097</c:v>
                </c:pt>
                <c:pt idx="231">
                  <c:v>80.141196172248783</c:v>
                </c:pt>
                <c:pt idx="232">
                  <c:v>80.291674641148305</c:v>
                </c:pt>
                <c:pt idx="233">
                  <c:v>80.334688995215302</c:v>
                </c:pt>
                <c:pt idx="234">
                  <c:v>80.172679425837302</c:v>
                </c:pt>
                <c:pt idx="235">
                  <c:v>80.029138755980838</c:v>
                </c:pt>
                <c:pt idx="236">
                  <c:v>80.0171770334928</c:v>
                </c:pt>
                <c:pt idx="237">
                  <c:v>80.0171770334928</c:v>
                </c:pt>
                <c:pt idx="238">
                  <c:v>80.252836538461523</c:v>
                </c:pt>
                <c:pt idx="239">
                  <c:v>80.160336538461493</c:v>
                </c:pt>
                <c:pt idx="240">
                  <c:v>80.304567307692281</c:v>
                </c:pt>
                <c:pt idx="241">
                  <c:v>80.177163461538413</c:v>
                </c:pt>
                <c:pt idx="242">
                  <c:v>80.225240384615361</c:v>
                </c:pt>
              </c:numCache>
            </c:numRef>
          </c:val>
          <c:smooth val="0"/>
          <c:extLst xmlns:c16r2="http://schemas.microsoft.com/office/drawing/2015/06/chart">
            <c:ext xmlns:c16="http://schemas.microsoft.com/office/drawing/2014/chart" uri="{C3380CC4-5D6E-409C-BE32-E72D297353CC}">
              <c16:uniqueId val="{00000001-5D5D-42E7-8C91-3552F674974E}"/>
            </c:ext>
          </c:extLst>
        </c:ser>
        <c:dLbls>
          <c:showLegendKey val="0"/>
          <c:showVal val="0"/>
          <c:showCatName val="0"/>
          <c:showSerName val="0"/>
          <c:showPercent val="0"/>
          <c:showBubbleSize val="0"/>
        </c:dLbls>
        <c:marker val="1"/>
        <c:smooth val="0"/>
        <c:axId val="319105280"/>
        <c:axId val="319111168"/>
      </c:lineChart>
      <c:dateAx>
        <c:axId val="319105280"/>
        <c:scaling>
          <c:orientation val="minMax"/>
        </c:scaling>
        <c:delete val="0"/>
        <c:axPos val="b"/>
        <c:numFmt formatCode="m/d/yyyy" sourceLinked="1"/>
        <c:majorTickMark val="out"/>
        <c:minorTickMark val="none"/>
        <c:tickLblPos val="nextTo"/>
        <c:crossAx val="319111168"/>
        <c:crosses val="autoZero"/>
        <c:auto val="1"/>
        <c:lblOffset val="100"/>
        <c:baseTimeUnit val="days"/>
      </c:dateAx>
      <c:valAx>
        <c:axId val="319111168"/>
        <c:scaling>
          <c:orientation val="minMax"/>
        </c:scaling>
        <c:delete val="0"/>
        <c:axPos val="l"/>
        <c:majorGridlines/>
        <c:numFmt formatCode="#,##0.00_р_.;[Red]#,##0.00_р_." sourceLinked="1"/>
        <c:majorTickMark val="out"/>
        <c:minorTickMark val="none"/>
        <c:tickLblPos val="nextTo"/>
        <c:crossAx val="31910528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речка!$B$1</c:f>
              <c:strCache>
                <c:ptCount val="1"/>
                <c:pt idx="0">
                  <c:v>мин</c:v>
                </c:pt>
              </c:strCache>
            </c:strRef>
          </c:tx>
          <c:marker>
            <c:symbol val="none"/>
          </c:marker>
          <c:cat>
            <c:numRef>
              <c:f>Гречк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Гречка!$B$2:$B$244</c:f>
              <c:numCache>
                <c:formatCode>#,##0.00_р_.;[Red]#,##0.00_р_.</c:formatCode>
                <c:ptCount val="243"/>
                <c:pt idx="0">
                  <c:v>41.193127962085285</c:v>
                </c:pt>
                <c:pt idx="1">
                  <c:v>41.214928909952576</c:v>
                </c:pt>
                <c:pt idx="2">
                  <c:v>41.291279620853061</c:v>
                </c:pt>
                <c:pt idx="3">
                  <c:v>41.374360189573466</c:v>
                </c:pt>
                <c:pt idx="4">
                  <c:v>41.42127962085307</c:v>
                </c:pt>
                <c:pt idx="5">
                  <c:v>41.437914691943142</c:v>
                </c:pt>
                <c:pt idx="6">
                  <c:v>41.339431279620854</c:v>
                </c:pt>
                <c:pt idx="7">
                  <c:v>41.402985781990523</c:v>
                </c:pt>
                <c:pt idx="8">
                  <c:v>41.436350710900491</c:v>
                </c:pt>
                <c:pt idx="9">
                  <c:v>41.433364928909967</c:v>
                </c:pt>
                <c:pt idx="10">
                  <c:v>41.436445497630352</c:v>
                </c:pt>
                <c:pt idx="11">
                  <c:v>41.457867298578201</c:v>
                </c:pt>
                <c:pt idx="12">
                  <c:v>41.471090047393353</c:v>
                </c:pt>
                <c:pt idx="13">
                  <c:v>41.465876777251182</c:v>
                </c:pt>
                <c:pt idx="14">
                  <c:v>41.475829383886243</c:v>
                </c:pt>
                <c:pt idx="15">
                  <c:v>41.488578199052142</c:v>
                </c:pt>
                <c:pt idx="16">
                  <c:v>41.613696682464457</c:v>
                </c:pt>
                <c:pt idx="17">
                  <c:v>41.621516587677725</c:v>
                </c:pt>
                <c:pt idx="18">
                  <c:v>41.597109004739337</c:v>
                </c:pt>
                <c:pt idx="19">
                  <c:v>41.536824644549768</c:v>
                </c:pt>
                <c:pt idx="20">
                  <c:v>41.547488151658769</c:v>
                </c:pt>
                <c:pt idx="21">
                  <c:v>41.437345971563978</c:v>
                </c:pt>
                <c:pt idx="22">
                  <c:v>41.32265402843602</c:v>
                </c:pt>
                <c:pt idx="23">
                  <c:v>41.317440758293849</c:v>
                </c:pt>
                <c:pt idx="24">
                  <c:v>41.316350710900473</c:v>
                </c:pt>
                <c:pt idx="25">
                  <c:v>41.407819905213266</c:v>
                </c:pt>
                <c:pt idx="26">
                  <c:v>41.506476190476185</c:v>
                </c:pt>
                <c:pt idx="27">
                  <c:v>41.480190476190465</c:v>
                </c:pt>
                <c:pt idx="28">
                  <c:v>41.520666666666656</c:v>
                </c:pt>
                <c:pt idx="29">
                  <c:v>41.57209523809523</c:v>
                </c:pt>
                <c:pt idx="30">
                  <c:v>42.360582524271841</c:v>
                </c:pt>
                <c:pt idx="31">
                  <c:v>41.749761904761911</c:v>
                </c:pt>
                <c:pt idx="32">
                  <c:v>41.733380952380948</c:v>
                </c:pt>
                <c:pt idx="33">
                  <c:v>41.753380952380951</c:v>
                </c:pt>
                <c:pt idx="34">
                  <c:v>41.660999999999994</c:v>
                </c:pt>
                <c:pt idx="35">
                  <c:v>41.681285714285714</c:v>
                </c:pt>
                <c:pt idx="36">
                  <c:v>41.682095238095236</c:v>
                </c:pt>
                <c:pt idx="37">
                  <c:v>41.683476190476185</c:v>
                </c:pt>
                <c:pt idx="38">
                  <c:v>41.857857142857142</c:v>
                </c:pt>
                <c:pt idx="39">
                  <c:v>41.957655502392335</c:v>
                </c:pt>
                <c:pt idx="40">
                  <c:v>41.991818181818168</c:v>
                </c:pt>
                <c:pt idx="41">
                  <c:v>42.067081339712907</c:v>
                </c:pt>
                <c:pt idx="42">
                  <c:v>42.105119617224865</c:v>
                </c:pt>
                <c:pt idx="43">
                  <c:v>42.113253588516741</c:v>
                </c:pt>
                <c:pt idx="44">
                  <c:v>42.094401913875579</c:v>
                </c:pt>
                <c:pt idx="45">
                  <c:v>42.203110047846884</c:v>
                </c:pt>
                <c:pt idx="46">
                  <c:v>42.208181818181821</c:v>
                </c:pt>
                <c:pt idx="47">
                  <c:v>42.354641148325356</c:v>
                </c:pt>
                <c:pt idx="48">
                  <c:v>42.378755980861243</c:v>
                </c:pt>
                <c:pt idx="49">
                  <c:v>42.455215311004785</c:v>
                </c:pt>
                <c:pt idx="50">
                  <c:v>42.491100478468894</c:v>
                </c:pt>
                <c:pt idx="51">
                  <c:v>42.493349282296656</c:v>
                </c:pt>
                <c:pt idx="52">
                  <c:v>42.514593301435404</c:v>
                </c:pt>
                <c:pt idx="53">
                  <c:v>42.466220095693771</c:v>
                </c:pt>
                <c:pt idx="54">
                  <c:v>42.443509615384613</c:v>
                </c:pt>
                <c:pt idx="55">
                  <c:v>42.423509615384617</c:v>
                </c:pt>
                <c:pt idx="56">
                  <c:v>42.473701923076916</c:v>
                </c:pt>
                <c:pt idx="57">
                  <c:v>42.425144230769234</c:v>
                </c:pt>
                <c:pt idx="58">
                  <c:v>42.450817307692311</c:v>
                </c:pt>
                <c:pt idx="59">
                  <c:v>42.463605769230767</c:v>
                </c:pt>
                <c:pt idx="60">
                  <c:v>42.401105769230767</c:v>
                </c:pt>
                <c:pt idx="61">
                  <c:v>42.359855769230776</c:v>
                </c:pt>
                <c:pt idx="62">
                  <c:v>42.398317307692317</c:v>
                </c:pt>
                <c:pt idx="63">
                  <c:v>42.334134615384613</c:v>
                </c:pt>
                <c:pt idx="64">
                  <c:v>42.318509615384627</c:v>
                </c:pt>
                <c:pt idx="65">
                  <c:v>42.42307692307692</c:v>
                </c:pt>
                <c:pt idx="66">
                  <c:v>42.295748792270537</c:v>
                </c:pt>
                <c:pt idx="67">
                  <c:v>42.297681159420293</c:v>
                </c:pt>
                <c:pt idx="68">
                  <c:v>42.292077294685996</c:v>
                </c:pt>
                <c:pt idx="69">
                  <c:v>42.184057971014497</c:v>
                </c:pt>
                <c:pt idx="70">
                  <c:v>42.162463768115948</c:v>
                </c:pt>
                <c:pt idx="71">
                  <c:v>42.178405797101448</c:v>
                </c:pt>
                <c:pt idx="72">
                  <c:v>42.158115942028992</c:v>
                </c:pt>
                <c:pt idx="73">
                  <c:v>42.022801932367145</c:v>
                </c:pt>
                <c:pt idx="74">
                  <c:v>41.959903381642505</c:v>
                </c:pt>
                <c:pt idx="75">
                  <c:v>41.928357487922696</c:v>
                </c:pt>
                <c:pt idx="76">
                  <c:v>41.883913043478252</c:v>
                </c:pt>
                <c:pt idx="77">
                  <c:v>41.931980676328493</c:v>
                </c:pt>
                <c:pt idx="78">
                  <c:v>41.95425120772947</c:v>
                </c:pt>
                <c:pt idx="79">
                  <c:v>41.95724637681159</c:v>
                </c:pt>
                <c:pt idx="80">
                  <c:v>41.9542995169082</c:v>
                </c:pt>
                <c:pt idx="81">
                  <c:v>41.9542995169082</c:v>
                </c:pt>
                <c:pt idx="82">
                  <c:v>41.942318840579702</c:v>
                </c:pt>
                <c:pt idx="83">
                  <c:v>41.93758454106279</c:v>
                </c:pt>
                <c:pt idx="84">
                  <c:v>41.955700483091789</c:v>
                </c:pt>
                <c:pt idx="85">
                  <c:v>41.955700483091789</c:v>
                </c:pt>
                <c:pt idx="86">
                  <c:v>41.955700483091789</c:v>
                </c:pt>
                <c:pt idx="87">
                  <c:v>41.91193236714976</c:v>
                </c:pt>
                <c:pt idx="88">
                  <c:v>41.80336538461539</c:v>
                </c:pt>
                <c:pt idx="89">
                  <c:v>41.769615384615385</c:v>
                </c:pt>
                <c:pt idx="90">
                  <c:v>41.760480769230767</c:v>
                </c:pt>
                <c:pt idx="91">
                  <c:v>41.777163461538457</c:v>
                </c:pt>
                <c:pt idx="92">
                  <c:v>41.752644230769235</c:v>
                </c:pt>
                <c:pt idx="93">
                  <c:v>41.674134615384624</c:v>
                </c:pt>
                <c:pt idx="94">
                  <c:v>41.655240384615389</c:v>
                </c:pt>
                <c:pt idx="95">
                  <c:v>41.643221153846156</c:v>
                </c:pt>
                <c:pt idx="96">
                  <c:v>41.633605769230776</c:v>
                </c:pt>
                <c:pt idx="97">
                  <c:v>41.692307692307701</c:v>
                </c:pt>
                <c:pt idx="98">
                  <c:v>41.666682692307702</c:v>
                </c:pt>
                <c:pt idx="99">
                  <c:v>41.724855769230778</c:v>
                </c:pt>
                <c:pt idx="100">
                  <c:v>41.745048076923091</c:v>
                </c:pt>
                <c:pt idx="101">
                  <c:v>41.753605769230781</c:v>
                </c:pt>
                <c:pt idx="102">
                  <c:v>41.80096153846155</c:v>
                </c:pt>
                <c:pt idx="103">
                  <c:v>41.796153846153857</c:v>
                </c:pt>
                <c:pt idx="104">
                  <c:v>41.796586538461547</c:v>
                </c:pt>
                <c:pt idx="105">
                  <c:v>41.811009615384627</c:v>
                </c:pt>
                <c:pt idx="106">
                  <c:v>41.783365384615394</c:v>
                </c:pt>
                <c:pt idx="107">
                  <c:v>41.812211538461547</c:v>
                </c:pt>
                <c:pt idx="108">
                  <c:v>41.743750000000006</c:v>
                </c:pt>
                <c:pt idx="109">
                  <c:v>41.748413461538469</c:v>
                </c:pt>
                <c:pt idx="110">
                  <c:v>41.728221153846157</c:v>
                </c:pt>
                <c:pt idx="111">
                  <c:v>41.768076923076933</c:v>
                </c:pt>
                <c:pt idx="112">
                  <c:v>41.87173076923078</c:v>
                </c:pt>
                <c:pt idx="113">
                  <c:v>41.875240384615388</c:v>
                </c:pt>
                <c:pt idx="114">
                  <c:v>41.851201923076928</c:v>
                </c:pt>
                <c:pt idx="115">
                  <c:v>41.804807692307698</c:v>
                </c:pt>
                <c:pt idx="116">
                  <c:v>41.768125000000005</c:v>
                </c:pt>
                <c:pt idx="117">
                  <c:v>41.834230769230771</c:v>
                </c:pt>
                <c:pt idx="118">
                  <c:v>41.693791469194309</c:v>
                </c:pt>
                <c:pt idx="119">
                  <c:v>41.802500000000002</c:v>
                </c:pt>
                <c:pt idx="120">
                  <c:v>42.050576923076925</c:v>
                </c:pt>
                <c:pt idx="121">
                  <c:v>42.08759615384615</c:v>
                </c:pt>
                <c:pt idx="122">
                  <c:v>42.073413461538458</c:v>
                </c:pt>
                <c:pt idx="123">
                  <c:v>41.953990384615388</c:v>
                </c:pt>
                <c:pt idx="124">
                  <c:v>41.953990384615388</c:v>
                </c:pt>
                <c:pt idx="125">
                  <c:v>41.921346153846152</c:v>
                </c:pt>
                <c:pt idx="126">
                  <c:v>41.841874999999995</c:v>
                </c:pt>
                <c:pt idx="127">
                  <c:v>41.878653846153838</c:v>
                </c:pt>
                <c:pt idx="128">
                  <c:v>41.869663461538451</c:v>
                </c:pt>
                <c:pt idx="129">
                  <c:v>41.863365384615378</c:v>
                </c:pt>
                <c:pt idx="130">
                  <c:v>41.85423076923076</c:v>
                </c:pt>
                <c:pt idx="131">
                  <c:v>41.873942307692303</c:v>
                </c:pt>
                <c:pt idx="132">
                  <c:v>41.778798076923067</c:v>
                </c:pt>
                <c:pt idx="133">
                  <c:v>41.745865384615385</c:v>
                </c:pt>
                <c:pt idx="134">
                  <c:v>41.763413461538455</c:v>
                </c:pt>
                <c:pt idx="135">
                  <c:v>42.108009259259248</c:v>
                </c:pt>
                <c:pt idx="136">
                  <c:v>41.677596153846146</c:v>
                </c:pt>
                <c:pt idx="137">
                  <c:v>41.575288461538442</c:v>
                </c:pt>
                <c:pt idx="138">
                  <c:v>41.782039800995008</c:v>
                </c:pt>
                <c:pt idx="139">
                  <c:v>41.604759615384602</c:v>
                </c:pt>
                <c:pt idx="140">
                  <c:v>41.453605769230762</c:v>
                </c:pt>
                <c:pt idx="141">
                  <c:v>41.45458937198066</c:v>
                </c:pt>
                <c:pt idx="142">
                  <c:v>41.441207729468587</c:v>
                </c:pt>
                <c:pt idx="143">
                  <c:v>41.516135265700463</c:v>
                </c:pt>
                <c:pt idx="144">
                  <c:v>41.460289855072446</c:v>
                </c:pt>
                <c:pt idx="145">
                  <c:v>41.484927536231872</c:v>
                </c:pt>
                <c:pt idx="146">
                  <c:v>41.484927536231872</c:v>
                </c:pt>
                <c:pt idx="147">
                  <c:v>41.468260869565199</c:v>
                </c:pt>
                <c:pt idx="148">
                  <c:v>41.393671497584528</c:v>
                </c:pt>
                <c:pt idx="149">
                  <c:v>41.367198067632842</c:v>
                </c:pt>
                <c:pt idx="150">
                  <c:v>41.361304347826071</c:v>
                </c:pt>
                <c:pt idx="151">
                  <c:v>41.308212560386458</c:v>
                </c:pt>
                <c:pt idx="152">
                  <c:v>41.355072463768096</c:v>
                </c:pt>
                <c:pt idx="153">
                  <c:v>41.34685990338162</c:v>
                </c:pt>
                <c:pt idx="154">
                  <c:v>41.341256038647323</c:v>
                </c:pt>
                <c:pt idx="155">
                  <c:v>41.311449275362307</c:v>
                </c:pt>
                <c:pt idx="156">
                  <c:v>41.319134615384606</c:v>
                </c:pt>
                <c:pt idx="157">
                  <c:v>41.275624999999991</c:v>
                </c:pt>
                <c:pt idx="158">
                  <c:v>41.2649519230769</c:v>
                </c:pt>
                <c:pt idx="159">
                  <c:v>41.200432692307679</c:v>
                </c:pt>
                <c:pt idx="160">
                  <c:v>41.200432692307679</c:v>
                </c:pt>
                <c:pt idx="161">
                  <c:v>41.076442307692297</c:v>
                </c:pt>
                <c:pt idx="162">
                  <c:v>41.042740384615371</c:v>
                </c:pt>
                <c:pt idx="163">
                  <c:v>41.056442307692301</c:v>
                </c:pt>
                <c:pt idx="164">
                  <c:v>41.065576923076911</c:v>
                </c:pt>
                <c:pt idx="165">
                  <c:v>41.092644230769217</c:v>
                </c:pt>
                <c:pt idx="166">
                  <c:v>41.1276923076923</c:v>
                </c:pt>
                <c:pt idx="167">
                  <c:v>41.159182692307681</c:v>
                </c:pt>
                <c:pt idx="168">
                  <c:v>41.235817307692294</c:v>
                </c:pt>
                <c:pt idx="169">
                  <c:v>41.282788461538445</c:v>
                </c:pt>
                <c:pt idx="170">
                  <c:v>41.345240384615373</c:v>
                </c:pt>
                <c:pt idx="171">
                  <c:v>41.437019230769224</c:v>
                </c:pt>
                <c:pt idx="172">
                  <c:v>41.290721153846142</c:v>
                </c:pt>
                <c:pt idx="173">
                  <c:v>41.420531400966162</c:v>
                </c:pt>
                <c:pt idx="174">
                  <c:v>41.373526570048291</c:v>
                </c:pt>
                <c:pt idx="175">
                  <c:v>41.348888888888879</c:v>
                </c:pt>
                <c:pt idx="176">
                  <c:v>41.41623188405795</c:v>
                </c:pt>
                <c:pt idx="177">
                  <c:v>41.401739130434763</c:v>
                </c:pt>
                <c:pt idx="178">
                  <c:v>41.418502415458924</c:v>
                </c:pt>
                <c:pt idx="179">
                  <c:v>41.651594202898536</c:v>
                </c:pt>
                <c:pt idx="180">
                  <c:v>41.900193236714962</c:v>
                </c:pt>
                <c:pt idx="181">
                  <c:v>41.963623188405784</c:v>
                </c:pt>
                <c:pt idx="182">
                  <c:v>42.031207729468576</c:v>
                </c:pt>
                <c:pt idx="183">
                  <c:v>42.097922705313991</c:v>
                </c:pt>
                <c:pt idx="184">
                  <c:v>42.218937198067614</c:v>
                </c:pt>
                <c:pt idx="185">
                  <c:v>42.397669902912597</c:v>
                </c:pt>
                <c:pt idx="186">
                  <c:v>42.447669902912594</c:v>
                </c:pt>
                <c:pt idx="187">
                  <c:v>42.509514563106777</c:v>
                </c:pt>
                <c:pt idx="188">
                  <c:v>42.557669902912593</c:v>
                </c:pt>
                <c:pt idx="189">
                  <c:v>42.732621359223273</c:v>
                </c:pt>
                <c:pt idx="190">
                  <c:v>42.816650485436867</c:v>
                </c:pt>
                <c:pt idx="191">
                  <c:v>42.841787439613498</c:v>
                </c:pt>
                <c:pt idx="192">
                  <c:v>42.853816425120748</c:v>
                </c:pt>
                <c:pt idx="193">
                  <c:v>42.97647342995166</c:v>
                </c:pt>
                <c:pt idx="194">
                  <c:v>42.946425120772929</c:v>
                </c:pt>
                <c:pt idx="195">
                  <c:v>43.046183574879215</c:v>
                </c:pt>
                <c:pt idx="196">
                  <c:v>43.08280193236714</c:v>
                </c:pt>
                <c:pt idx="197">
                  <c:v>43.26009661835748</c:v>
                </c:pt>
                <c:pt idx="198">
                  <c:v>43.258647342995154</c:v>
                </c:pt>
                <c:pt idx="199">
                  <c:v>43.313478260869566</c:v>
                </c:pt>
                <c:pt idx="200">
                  <c:v>43.436086956521734</c:v>
                </c:pt>
                <c:pt idx="201">
                  <c:v>43.538164251207718</c:v>
                </c:pt>
                <c:pt idx="202">
                  <c:v>43.604734299516899</c:v>
                </c:pt>
                <c:pt idx="203">
                  <c:v>43.610531400966174</c:v>
                </c:pt>
                <c:pt idx="204">
                  <c:v>43.839130434782597</c:v>
                </c:pt>
                <c:pt idx="205">
                  <c:v>44.024202898550705</c:v>
                </c:pt>
                <c:pt idx="206">
                  <c:v>44.120434782608676</c:v>
                </c:pt>
                <c:pt idx="207">
                  <c:v>44.704855769230747</c:v>
                </c:pt>
                <c:pt idx="208">
                  <c:v>44.788221153846131</c:v>
                </c:pt>
                <c:pt idx="209">
                  <c:v>45.154258373205714</c:v>
                </c:pt>
                <c:pt idx="210">
                  <c:v>45.154258373205714</c:v>
                </c:pt>
                <c:pt idx="211">
                  <c:v>45.154258373205714</c:v>
                </c:pt>
                <c:pt idx="212">
                  <c:v>46.351770334928204</c:v>
                </c:pt>
                <c:pt idx="213">
                  <c:v>46.392535885167447</c:v>
                </c:pt>
                <c:pt idx="214">
                  <c:v>46.749999999999993</c:v>
                </c:pt>
                <c:pt idx="215">
                  <c:v>46.618229665071752</c:v>
                </c:pt>
                <c:pt idx="216">
                  <c:v>46.59741626794257</c:v>
                </c:pt>
                <c:pt idx="217">
                  <c:v>46.590861244019131</c:v>
                </c:pt>
                <c:pt idx="218">
                  <c:v>46.633875598086114</c:v>
                </c:pt>
                <c:pt idx="219">
                  <c:v>46.686555023923447</c:v>
                </c:pt>
                <c:pt idx="220">
                  <c:v>46.837081339712917</c:v>
                </c:pt>
                <c:pt idx="221">
                  <c:v>46.967464114832531</c:v>
                </c:pt>
                <c:pt idx="222">
                  <c:v>47.667129186602864</c:v>
                </c:pt>
                <c:pt idx="223">
                  <c:v>47.935406698564577</c:v>
                </c:pt>
                <c:pt idx="224">
                  <c:v>47.946634615384603</c:v>
                </c:pt>
                <c:pt idx="225">
                  <c:v>47.933894230769212</c:v>
                </c:pt>
                <c:pt idx="226">
                  <c:v>47.896490384615362</c:v>
                </c:pt>
                <c:pt idx="227">
                  <c:v>48.082692307692291</c:v>
                </c:pt>
                <c:pt idx="228">
                  <c:v>48.120673076923062</c:v>
                </c:pt>
                <c:pt idx="229">
                  <c:v>48.525384615384596</c:v>
                </c:pt>
                <c:pt idx="230">
                  <c:v>48.773124999999979</c:v>
                </c:pt>
                <c:pt idx="231">
                  <c:v>48.791874999999976</c:v>
                </c:pt>
                <c:pt idx="232">
                  <c:v>48.885336538461516</c:v>
                </c:pt>
                <c:pt idx="233">
                  <c:v>48.758605769230748</c:v>
                </c:pt>
                <c:pt idx="234">
                  <c:v>48.945288461538446</c:v>
                </c:pt>
                <c:pt idx="235">
                  <c:v>48.81302884615382</c:v>
                </c:pt>
                <c:pt idx="236">
                  <c:v>48.847307692307666</c:v>
                </c:pt>
                <c:pt idx="237">
                  <c:v>48.755528846153815</c:v>
                </c:pt>
                <c:pt idx="238">
                  <c:v>48.691739130434762</c:v>
                </c:pt>
                <c:pt idx="239">
                  <c:v>48.64531400966181</c:v>
                </c:pt>
                <c:pt idx="240">
                  <c:v>48.696038647342966</c:v>
                </c:pt>
                <c:pt idx="241">
                  <c:v>48.720821256038619</c:v>
                </c:pt>
                <c:pt idx="242">
                  <c:v>48.658019323671468</c:v>
                </c:pt>
              </c:numCache>
            </c:numRef>
          </c:val>
          <c:smooth val="0"/>
          <c:extLst xmlns:c16r2="http://schemas.microsoft.com/office/drawing/2015/06/chart">
            <c:ext xmlns:c16="http://schemas.microsoft.com/office/drawing/2014/chart" uri="{C3380CC4-5D6E-409C-BE32-E72D297353CC}">
              <c16:uniqueId val="{00000000-1888-4FB9-ABA6-C855996CA0F6}"/>
            </c:ext>
          </c:extLst>
        </c:ser>
        <c:ser>
          <c:idx val="1"/>
          <c:order val="1"/>
          <c:tx>
            <c:strRef>
              <c:f>Гречка!$C$1</c:f>
              <c:strCache>
                <c:ptCount val="1"/>
                <c:pt idx="0">
                  <c:v>макс</c:v>
                </c:pt>
              </c:strCache>
            </c:strRef>
          </c:tx>
          <c:marker>
            <c:symbol val="none"/>
          </c:marker>
          <c:cat>
            <c:numRef>
              <c:f>Гречк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Гречка!$C$2:$C$244</c:f>
              <c:numCache>
                <c:formatCode>0.00</c:formatCode>
                <c:ptCount val="243"/>
                <c:pt idx="0">
                  <c:v>71.308009478672972</c:v>
                </c:pt>
                <c:pt idx="1">
                  <c:v>71.316066350710898</c:v>
                </c:pt>
                <c:pt idx="2">
                  <c:v>71.945165876777239</c:v>
                </c:pt>
                <c:pt idx="3">
                  <c:v>72.036682464454955</c:v>
                </c:pt>
                <c:pt idx="4">
                  <c:v>71.812511848341231</c:v>
                </c:pt>
                <c:pt idx="5">
                  <c:v>71.812511848341231</c:v>
                </c:pt>
                <c:pt idx="6">
                  <c:v>71.754786729857813</c:v>
                </c:pt>
                <c:pt idx="7">
                  <c:v>71.80265402843601</c:v>
                </c:pt>
                <c:pt idx="8">
                  <c:v>71.799241706161141</c:v>
                </c:pt>
                <c:pt idx="9">
                  <c:v>71.781232227488147</c:v>
                </c:pt>
                <c:pt idx="10">
                  <c:v>71.728151658767771</c:v>
                </c:pt>
                <c:pt idx="11">
                  <c:v>71.714786729857778</c:v>
                </c:pt>
                <c:pt idx="12">
                  <c:v>71.704265402843589</c:v>
                </c:pt>
                <c:pt idx="13">
                  <c:v>71.646587677725108</c:v>
                </c:pt>
                <c:pt idx="14">
                  <c:v>71.747061611374392</c:v>
                </c:pt>
                <c:pt idx="15">
                  <c:v>71.765071090047371</c:v>
                </c:pt>
                <c:pt idx="16">
                  <c:v>71.816445497630326</c:v>
                </c:pt>
                <c:pt idx="17">
                  <c:v>71.816445497630326</c:v>
                </c:pt>
                <c:pt idx="18">
                  <c:v>71.598436018957344</c:v>
                </c:pt>
                <c:pt idx="19">
                  <c:v>71.251042654028439</c:v>
                </c:pt>
                <c:pt idx="20">
                  <c:v>71.266872037914695</c:v>
                </c:pt>
                <c:pt idx="21">
                  <c:v>71.491137440758294</c:v>
                </c:pt>
                <c:pt idx="22">
                  <c:v>71.28734597156398</c:v>
                </c:pt>
                <c:pt idx="23">
                  <c:v>71.562227488151649</c:v>
                </c:pt>
                <c:pt idx="24">
                  <c:v>71.562227488151663</c:v>
                </c:pt>
                <c:pt idx="25">
                  <c:v>71.562227488151663</c:v>
                </c:pt>
                <c:pt idx="26">
                  <c:v>71.804666666666662</c:v>
                </c:pt>
                <c:pt idx="27">
                  <c:v>71.800619047619051</c:v>
                </c:pt>
                <c:pt idx="28">
                  <c:v>71.800619047619051</c:v>
                </c:pt>
                <c:pt idx="29">
                  <c:v>71.800333333333327</c:v>
                </c:pt>
                <c:pt idx="30">
                  <c:v>72.953689320388349</c:v>
                </c:pt>
                <c:pt idx="31">
                  <c:v>72.03023809523809</c:v>
                </c:pt>
                <c:pt idx="32">
                  <c:v>72.093952380952388</c:v>
                </c:pt>
                <c:pt idx="33">
                  <c:v>72.093952380952388</c:v>
                </c:pt>
                <c:pt idx="34">
                  <c:v>72.073952380952377</c:v>
                </c:pt>
                <c:pt idx="35">
                  <c:v>72.148142857142872</c:v>
                </c:pt>
                <c:pt idx="36">
                  <c:v>72.122285714285724</c:v>
                </c:pt>
                <c:pt idx="37">
                  <c:v>72.053476190476204</c:v>
                </c:pt>
                <c:pt idx="38">
                  <c:v>72.066142857142864</c:v>
                </c:pt>
                <c:pt idx="39">
                  <c:v>71.568181818181813</c:v>
                </c:pt>
                <c:pt idx="40">
                  <c:v>71.550478468899513</c:v>
                </c:pt>
                <c:pt idx="41">
                  <c:v>71.595550239234441</c:v>
                </c:pt>
                <c:pt idx="42">
                  <c:v>71.458229665071769</c:v>
                </c:pt>
                <c:pt idx="43">
                  <c:v>71.563014354066993</c:v>
                </c:pt>
                <c:pt idx="44">
                  <c:v>71.698421052631588</c:v>
                </c:pt>
                <c:pt idx="45">
                  <c:v>71.475933014354055</c:v>
                </c:pt>
                <c:pt idx="46">
                  <c:v>71.795071770334914</c:v>
                </c:pt>
                <c:pt idx="47">
                  <c:v>71.663301435406694</c:v>
                </c:pt>
                <c:pt idx="48">
                  <c:v>71.451531100478462</c:v>
                </c:pt>
                <c:pt idx="49">
                  <c:v>71.49454545454546</c:v>
                </c:pt>
                <c:pt idx="50">
                  <c:v>71.541770334928231</c:v>
                </c:pt>
                <c:pt idx="51">
                  <c:v>71.504593301435406</c:v>
                </c:pt>
                <c:pt idx="52">
                  <c:v>71.486937799043062</c:v>
                </c:pt>
                <c:pt idx="53">
                  <c:v>71.518277511961713</c:v>
                </c:pt>
                <c:pt idx="54">
                  <c:v>71.632836538461532</c:v>
                </c:pt>
                <c:pt idx="55">
                  <c:v>71.814567307692315</c:v>
                </c:pt>
                <c:pt idx="56">
                  <c:v>71.799807692307681</c:v>
                </c:pt>
                <c:pt idx="57">
                  <c:v>71.799807692307681</c:v>
                </c:pt>
                <c:pt idx="58">
                  <c:v>71.799807692307681</c:v>
                </c:pt>
                <c:pt idx="59">
                  <c:v>71.761730769230766</c:v>
                </c:pt>
                <c:pt idx="60">
                  <c:v>71.630048076923089</c:v>
                </c:pt>
                <c:pt idx="61">
                  <c:v>71.650721153846149</c:v>
                </c:pt>
                <c:pt idx="62">
                  <c:v>71.665144230769229</c:v>
                </c:pt>
                <c:pt idx="63">
                  <c:v>71.504567307692312</c:v>
                </c:pt>
                <c:pt idx="64">
                  <c:v>71.339951923076924</c:v>
                </c:pt>
                <c:pt idx="65">
                  <c:v>71.496201923076924</c:v>
                </c:pt>
                <c:pt idx="66">
                  <c:v>71.602512077294676</c:v>
                </c:pt>
                <c:pt idx="67">
                  <c:v>71.650048309178757</c:v>
                </c:pt>
                <c:pt idx="68">
                  <c:v>71.650048309178757</c:v>
                </c:pt>
                <c:pt idx="69">
                  <c:v>71.502318840579704</c:v>
                </c:pt>
                <c:pt idx="70">
                  <c:v>71.647391304347821</c:v>
                </c:pt>
                <c:pt idx="71">
                  <c:v>71.851835748792283</c:v>
                </c:pt>
                <c:pt idx="72">
                  <c:v>71.7972463768116</c:v>
                </c:pt>
                <c:pt idx="73">
                  <c:v>71.70106280193238</c:v>
                </c:pt>
                <c:pt idx="74">
                  <c:v>71.70106280193238</c:v>
                </c:pt>
                <c:pt idx="75">
                  <c:v>71.71251207729469</c:v>
                </c:pt>
                <c:pt idx="76">
                  <c:v>71.71251207729469</c:v>
                </c:pt>
                <c:pt idx="77">
                  <c:v>71.71251207729469</c:v>
                </c:pt>
                <c:pt idx="78">
                  <c:v>71.903864734299532</c:v>
                </c:pt>
                <c:pt idx="79">
                  <c:v>71.903864734299532</c:v>
                </c:pt>
                <c:pt idx="80">
                  <c:v>71.859855072463773</c:v>
                </c:pt>
                <c:pt idx="81">
                  <c:v>71.884637681159418</c:v>
                </c:pt>
                <c:pt idx="82">
                  <c:v>71.887053140096626</c:v>
                </c:pt>
                <c:pt idx="83">
                  <c:v>71.617971014492767</c:v>
                </c:pt>
                <c:pt idx="84">
                  <c:v>71.623623188405801</c:v>
                </c:pt>
                <c:pt idx="85">
                  <c:v>71.623623188405801</c:v>
                </c:pt>
                <c:pt idx="86">
                  <c:v>71.623623188405801</c:v>
                </c:pt>
                <c:pt idx="87">
                  <c:v>71.601400966183576</c:v>
                </c:pt>
                <c:pt idx="88">
                  <c:v>71.447067307692322</c:v>
                </c:pt>
                <c:pt idx="89">
                  <c:v>71.451201923076937</c:v>
                </c:pt>
                <c:pt idx="90">
                  <c:v>71.451201923076937</c:v>
                </c:pt>
                <c:pt idx="91">
                  <c:v>71.499951923076935</c:v>
                </c:pt>
                <c:pt idx="92">
                  <c:v>71.354278846153846</c:v>
                </c:pt>
                <c:pt idx="93">
                  <c:v>71.067836538461535</c:v>
                </c:pt>
                <c:pt idx="94">
                  <c:v>71.118413461538466</c:v>
                </c:pt>
                <c:pt idx="95">
                  <c:v>71.118413461538466</c:v>
                </c:pt>
                <c:pt idx="96">
                  <c:v>71.209807692307692</c:v>
                </c:pt>
                <c:pt idx="97">
                  <c:v>71.125384615384618</c:v>
                </c:pt>
                <c:pt idx="98">
                  <c:v>71.065625000000011</c:v>
                </c:pt>
                <c:pt idx="99">
                  <c:v>71.089663461538464</c:v>
                </c:pt>
                <c:pt idx="100">
                  <c:v>71.074086538461543</c:v>
                </c:pt>
                <c:pt idx="101">
                  <c:v>71.083461538461535</c:v>
                </c:pt>
                <c:pt idx="102">
                  <c:v>70.944999999999993</c:v>
                </c:pt>
                <c:pt idx="103">
                  <c:v>70.971923076923076</c:v>
                </c:pt>
                <c:pt idx="104">
                  <c:v>70.955576923076919</c:v>
                </c:pt>
                <c:pt idx="105">
                  <c:v>70.886826923076924</c:v>
                </c:pt>
                <c:pt idx="106">
                  <c:v>70.68990384615384</c:v>
                </c:pt>
                <c:pt idx="107">
                  <c:v>70.749951923076921</c:v>
                </c:pt>
                <c:pt idx="108">
                  <c:v>70.600625000000008</c:v>
                </c:pt>
                <c:pt idx="109">
                  <c:v>70.454471153846157</c:v>
                </c:pt>
                <c:pt idx="110">
                  <c:v>70.575384615384621</c:v>
                </c:pt>
                <c:pt idx="111">
                  <c:v>70.575384615384621</c:v>
                </c:pt>
                <c:pt idx="112">
                  <c:v>70.606586538461542</c:v>
                </c:pt>
                <c:pt idx="113">
                  <c:v>70.677499999999995</c:v>
                </c:pt>
                <c:pt idx="114">
                  <c:v>70.677499999999995</c:v>
                </c:pt>
                <c:pt idx="115">
                  <c:v>70.677499999999995</c:v>
                </c:pt>
                <c:pt idx="116">
                  <c:v>70.304903846153849</c:v>
                </c:pt>
                <c:pt idx="117">
                  <c:v>70.297355769230776</c:v>
                </c:pt>
                <c:pt idx="118">
                  <c:v>70.316492890995292</c:v>
                </c:pt>
                <c:pt idx="119">
                  <c:v>70.139807692307699</c:v>
                </c:pt>
                <c:pt idx="120">
                  <c:v>69.911586538461535</c:v>
                </c:pt>
                <c:pt idx="121">
                  <c:v>69.952307692307699</c:v>
                </c:pt>
                <c:pt idx="122">
                  <c:v>69.848461538461549</c:v>
                </c:pt>
                <c:pt idx="123">
                  <c:v>69.600625000000022</c:v>
                </c:pt>
                <c:pt idx="124">
                  <c:v>69.595480769230775</c:v>
                </c:pt>
                <c:pt idx="125">
                  <c:v>69.404519230769239</c:v>
                </c:pt>
                <c:pt idx="126">
                  <c:v>68.957307692307694</c:v>
                </c:pt>
                <c:pt idx="127">
                  <c:v>68.913990384615389</c:v>
                </c:pt>
                <c:pt idx="128">
                  <c:v>68.930000000000007</c:v>
                </c:pt>
                <c:pt idx="129">
                  <c:v>68.94576923076923</c:v>
                </c:pt>
                <c:pt idx="130">
                  <c:v>68.953942307692301</c:v>
                </c:pt>
                <c:pt idx="131">
                  <c:v>68.953942307692301</c:v>
                </c:pt>
                <c:pt idx="132">
                  <c:v>68.862548076923062</c:v>
                </c:pt>
                <c:pt idx="133">
                  <c:v>68.844519230769222</c:v>
                </c:pt>
                <c:pt idx="134">
                  <c:v>68.865721153846138</c:v>
                </c:pt>
                <c:pt idx="135">
                  <c:v>69.62435185185187</c:v>
                </c:pt>
                <c:pt idx="136">
                  <c:v>68.411394230769218</c:v>
                </c:pt>
                <c:pt idx="137">
                  <c:v>68.411394230769218</c:v>
                </c:pt>
                <c:pt idx="138">
                  <c:v>67.551592039800994</c:v>
                </c:pt>
                <c:pt idx="139">
                  <c:v>68.423413461538445</c:v>
                </c:pt>
                <c:pt idx="140">
                  <c:v>68.355144230769227</c:v>
                </c:pt>
                <c:pt idx="141">
                  <c:v>68.299516908212553</c:v>
                </c:pt>
                <c:pt idx="142">
                  <c:v>68.191835748792258</c:v>
                </c:pt>
                <c:pt idx="143">
                  <c:v>68.151594202898551</c:v>
                </c:pt>
                <c:pt idx="144">
                  <c:v>68.166521739130431</c:v>
                </c:pt>
                <c:pt idx="145">
                  <c:v>68.121545893719812</c:v>
                </c:pt>
                <c:pt idx="146">
                  <c:v>68.020193236714974</c:v>
                </c:pt>
                <c:pt idx="147">
                  <c:v>68.099999999999994</c:v>
                </c:pt>
                <c:pt idx="148">
                  <c:v>68.138357487922718</c:v>
                </c:pt>
                <c:pt idx="149">
                  <c:v>68.011014492753617</c:v>
                </c:pt>
                <c:pt idx="150">
                  <c:v>68.011014492753617</c:v>
                </c:pt>
                <c:pt idx="151">
                  <c:v>68.043236714975833</c:v>
                </c:pt>
                <c:pt idx="152">
                  <c:v>68.08671497584541</c:v>
                </c:pt>
                <c:pt idx="153">
                  <c:v>68.038405797101447</c:v>
                </c:pt>
                <c:pt idx="154">
                  <c:v>67.788792270531388</c:v>
                </c:pt>
                <c:pt idx="155">
                  <c:v>67.760628019323661</c:v>
                </c:pt>
                <c:pt idx="156">
                  <c:v>67.688509615384618</c:v>
                </c:pt>
                <c:pt idx="157">
                  <c:v>67.336201923076914</c:v>
                </c:pt>
                <c:pt idx="158">
                  <c:v>67.338413461538451</c:v>
                </c:pt>
                <c:pt idx="159">
                  <c:v>67.343269230769224</c:v>
                </c:pt>
                <c:pt idx="160">
                  <c:v>67.343269230769224</c:v>
                </c:pt>
                <c:pt idx="161">
                  <c:v>67.553894230769231</c:v>
                </c:pt>
                <c:pt idx="162">
                  <c:v>67.562932692307683</c:v>
                </c:pt>
                <c:pt idx="163">
                  <c:v>67.602788461538452</c:v>
                </c:pt>
                <c:pt idx="164">
                  <c:v>67.602788461538452</c:v>
                </c:pt>
                <c:pt idx="165">
                  <c:v>67.662499999999994</c:v>
                </c:pt>
                <c:pt idx="166">
                  <c:v>67.745528846153846</c:v>
                </c:pt>
                <c:pt idx="167">
                  <c:v>67.812980769230776</c:v>
                </c:pt>
                <c:pt idx="168">
                  <c:v>67.919951923076937</c:v>
                </c:pt>
                <c:pt idx="169">
                  <c:v>67.927932692307706</c:v>
                </c:pt>
                <c:pt idx="170">
                  <c:v>68.171682692307698</c:v>
                </c:pt>
                <c:pt idx="171">
                  <c:v>68.175913461538485</c:v>
                </c:pt>
                <c:pt idx="172">
                  <c:v>68.093701923076935</c:v>
                </c:pt>
                <c:pt idx="173">
                  <c:v>67.837391304347832</c:v>
                </c:pt>
                <c:pt idx="174">
                  <c:v>67.773381642512092</c:v>
                </c:pt>
                <c:pt idx="175">
                  <c:v>67.749227053140103</c:v>
                </c:pt>
                <c:pt idx="176">
                  <c:v>67.749227053140103</c:v>
                </c:pt>
                <c:pt idx="177">
                  <c:v>67.754057971014504</c:v>
                </c:pt>
                <c:pt idx="178">
                  <c:v>67.85497584541065</c:v>
                </c:pt>
                <c:pt idx="179">
                  <c:v>67.849323671497601</c:v>
                </c:pt>
                <c:pt idx="180">
                  <c:v>67.769275362318851</c:v>
                </c:pt>
                <c:pt idx="181">
                  <c:v>67.687294685990352</c:v>
                </c:pt>
                <c:pt idx="182">
                  <c:v>67.684299516908226</c:v>
                </c:pt>
                <c:pt idx="183">
                  <c:v>67.707004830917896</c:v>
                </c:pt>
                <c:pt idx="184">
                  <c:v>67.942946859903387</c:v>
                </c:pt>
                <c:pt idx="185">
                  <c:v>68.125728155339814</c:v>
                </c:pt>
                <c:pt idx="186">
                  <c:v>68.125728155339814</c:v>
                </c:pt>
                <c:pt idx="187">
                  <c:v>68.304126213592255</c:v>
                </c:pt>
                <c:pt idx="188">
                  <c:v>68.39194174757283</c:v>
                </c:pt>
                <c:pt idx="189">
                  <c:v>68.696456310679636</c:v>
                </c:pt>
                <c:pt idx="190">
                  <c:v>68.739611650485472</c:v>
                </c:pt>
                <c:pt idx="191">
                  <c:v>68.829033816425138</c:v>
                </c:pt>
                <c:pt idx="192">
                  <c:v>68.863768115942037</c:v>
                </c:pt>
                <c:pt idx="193">
                  <c:v>68.870193236714996</c:v>
                </c:pt>
                <c:pt idx="194">
                  <c:v>68.899468599033824</c:v>
                </c:pt>
                <c:pt idx="195">
                  <c:v>68.941062801932375</c:v>
                </c:pt>
                <c:pt idx="196">
                  <c:v>69.016231884057987</c:v>
                </c:pt>
                <c:pt idx="197">
                  <c:v>69.152850241545906</c:v>
                </c:pt>
                <c:pt idx="198">
                  <c:v>69.152850241545906</c:v>
                </c:pt>
                <c:pt idx="199">
                  <c:v>69.410821256038659</c:v>
                </c:pt>
                <c:pt idx="200">
                  <c:v>69.496811594202896</c:v>
                </c:pt>
                <c:pt idx="201">
                  <c:v>69.404879227053144</c:v>
                </c:pt>
                <c:pt idx="202">
                  <c:v>69.42516908212562</c:v>
                </c:pt>
                <c:pt idx="203">
                  <c:v>69.42516908212562</c:v>
                </c:pt>
                <c:pt idx="204">
                  <c:v>69.509227053140108</c:v>
                </c:pt>
                <c:pt idx="205">
                  <c:v>69.888405797101441</c:v>
                </c:pt>
                <c:pt idx="206">
                  <c:v>69.89270531400966</c:v>
                </c:pt>
                <c:pt idx="207">
                  <c:v>70.037259615384613</c:v>
                </c:pt>
                <c:pt idx="208">
                  <c:v>70.112355769230774</c:v>
                </c:pt>
                <c:pt idx="209">
                  <c:v>70.289617224880388</c:v>
                </c:pt>
                <c:pt idx="210">
                  <c:v>70.289617224880388</c:v>
                </c:pt>
                <c:pt idx="211">
                  <c:v>70.289617224880388</c:v>
                </c:pt>
                <c:pt idx="212">
                  <c:v>70.721722488038282</c:v>
                </c:pt>
                <c:pt idx="213">
                  <c:v>70.892344497607667</c:v>
                </c:pt>
                <c:pt idx="214">
                  <c:v>71.096172248803839</c:v>
                </c:pt>
                <c:pt idx="215">
                  <c:v>71.136459330143552</c:v>
                </c:pt>
                <c:pt idx="216">
                  <c:v>71.17377990430623</c:v>
                </c:pt>
                <c:pt idx="217">
                  <c:v>71.230095693779916</c:v>
                </c:pt>
                <c:pt idx="218">
                  <c:v>71.310765550239253</c:v>
                </c:pt>
                <c:pt idx="219">
                  <c:v>71.337224880382792</c:v>
                </c:pt>
                <c:pt idx="220">
                  <c:v>71.643923444976082</c:v>
                </c:pt>
                <c:pt idx="221">
                  <c:v>71.778803827751204</c:v>
                </c:pt>
                <c:pt idx="222">
                  <c:v>71.932966507177056</c:v>
                </c:pt>
                <c:pt idx="223">
                  <c:v>72.318564593301446</c:v>
                </c:pt>
                <c:pt idx="224">
                  <c:v>72.364567307692312</c:v>
                </c:pt>
                <c:pt idx="225">
                  <c:v>72.428701923076929</c:v>
                </c:pt>
                <c:pt idx="226">
                  <c:v>72.318557692307706</c:v>
                </c:pt>
                <c:pt idx="227">
                  <c:v>72.46576923076924</c:v>
                </c:pt>
                <c:pt idx="228">
                  <c:v>72.448461538461544</c:v>
                </c:pt>
                <c:pt idx="229">
                  <c:v>72.667451923076939</c:v>
                </c:pt>
                <c:pt idx="230">
                  <c:v>72.793076923076939</c:v>
                </c:pt>
                <c:pt idx="231">
                  <c:v>72.917451923076939</c:v>
                </c:pt>
                <c:pt idx="232">
                  <c:v>72.994903846153861</c:v>
                </c:pt>
                <c:pt idx="233">
                  <c:v>72.875336538461553</c:v>
                </c:pt>
                <c:pt idx="234">
                  <c:v>72.973365384615391</c:v>
                </c:pt>
                <c:pt idx="235">
                  <c:v>72.973365384615391</c:v>
                </c:pt>
                <c:pt idx="236">
                  <c:v>72.86076923076925</c:v>
                </c:pt>
                <c:pt idx="237">
                  <c:v>72.966971153846174</c:v>
                </c:pt>
                <c:pt idx="238">
                  <c:v>72.924106280193229</c:v>
                </c:pt>
                <c:pt idx="239">
                  <c:v>72.772028985507248</c:v>
                </c:pt>
                <c:pt idx="240">
                  <c:v>72.772028985507248</c:v>
                </c:pt>
                <c:pt idx="241">
                  <c:v>73.080048309178764</c:v>
                </c:pt>
                <c:pt idx="242">
                  <c:v>72.983429951690837</c:v>
                </c:pt>
              </c:numCache>
            </c:numRef>
          </c:val>
          <c:smooth val="0"/>
          <c:extLst xmlns:c16r2="http://schemas.microsoft.com/office/drawing/2015/06/chart">
            <c:ext xmlns:c16="http://schemas.microsoft.com/office/drawing/2014/chart" uri="{C3380CC4-5D6E-409C-BE32-E72D297353CC}">
              <c16:uniqueId val="{00000001-1888-4FB9-ABA6-C855996CA0F6}"/>
            </c:ext>
          </c:extLst>
        </c:ser>
        <c:dLbls>
          <c:showLegendKey val="0"/>
          <c:showVal val="0"/>
          <c:showCatName val="0"/>
          <c:showSerName val="0"/>
          <c:showPercent val="0"/>
          <c:showBubbleSize val="0"/>
        </c:dLbls>
        <c:marker val="1"/>
        <c:smooth val="0"/>
        <c:axId val="319153280"/>
        <c:axId val="319154816"/>
      </c:lineChart>
      <c:dateAx>
        <c:axId val="319153280"/>
        <c:scaling>
          <c:orientation val="minMax"/>
        </c:scaling>
        <c:delete val="0"/>
        <c:axPos val="b"/>
        <c:numFmt formatCode="m/d/yyyy" sourceLinked="1"/>
        <c:majorTickMark val="out"/>
        <c:minorTickMark val="none"/>
        <c:tickLblPos val="nextTo"/>
        <c:crossAx val="319154816"/>
        <c:crosses val="autoZero"/>
        <c:auto val="1"/>
        <c:lblOffset val="100"/>
        <c:baseTimeUnit val="days"/>
      </c:dateAx>
      <c:valAx>
        <c:axId val="319154816"/>
        <c:scaling>
          <c:orientation val="minMax"/>
        </c:scaling>
        <c:delete val="0"/>
        <c:axPos val="l"/>
        <c:majorGridlines/>
        <c:numFmt formatCode="#,##0.00_р_.;[Red]#,##0.00_р_." sourceLinked="1"/>
        <c:majorTickMark val="out"/>
        <c:minorTickMark val="none"/>
        <c:tickLblPos val="nextTo"/>
        <c:crossAx val="31915328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акароны!$B$1</c:f>
              <c:strCache>
                <c:ptCount val="1"/>
                <c:pt idx="0">
                  <c:v>мин</c:v>
                </c:pt>
              </c:strCache>
            </c:strRef>
          </c:tx>
          <c:marker>
            <c:symbol val="none"/>
          </c:marker>
          <c:cat>
            <c:numRef>
              <c:f>Макароны!$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акароны!$B$2:$B$244</c:f>
              <c:numCache>
                <c:formatCode>#,##0.00_р_.;[Red]#,##0.00_р_.</c:formatCode>
                <c:ptCount val="243"/>
                <c:pt idx="0">
                  <c:v>41.640934579439218</c:v>
                </c:pt>
                <c:pt idx="1">
                  <c:v>41.661495327102777</c:v>
                </c:pt>
                <c:pt idx="2">
                  <c:v>41.853598130841107</c:v>
                </c:pt>
                <c:pt idx="3">
                  <c:v>41.86387850467289</c:v>
                </c:pt>
                <c:pt idx="4">
                  <c:v>41.60630841121494</c:v>
                </c:pt>
                <c:pt idx="5">
                  <c:v>41.546728971962608</c:v>
                </c:pt>
                <c:pt idx="6">
                  <c:v>41.461355140186903</c:v>
                </c:pt>
                <c:pt idx="7">
                  <c:v>41.424906542056071</c:v>
                </c:pt>
                <c:pt idx="8">
                  <c:v>41.373925233644854</c:v>
                </c:pt>
                <c:pt idx="9">
                  <c:v>41.373925233644854</c:v>
                </c:pt>
                <c:pt idx="10">
                  <c:v>41.360887850467286</c:v>
                </c:pt>
                <c:pt idx="11">
                  <c:v>41.388878504672896</c:v>
                </c:pt>
                <c:pt idx="12">
                  <c:v>41.372102803738294</c:v>
                </c:pt>
                <c:pt idx="13">
                  <c:v>41.372102803738294</c:v>
                </c:pt>
                <c:pt idx="14">
                  <c:v>41.372102803738294</c:v>
                </c:pt>
                <c:pt idx="15">
                  <c:v>41.346682242990632</c:v>
                </c:pt>
                <c:pt idx="16">
                  <c:v>41.3535981308411</c:v>
                </c:pt>
                <c:pt idx="17">
                  <c:v>41.35887850467288</c:v>
                </c:pt>
                <c:pt idx="18">
                  <c:v>41.432242990654188</c:v>
                </c:pt>
                <c:pt idx="19">
                  <c:v>41.439719626168198</c:v>
                </c:pt>
                <c:pt idx="20">
                  <c:v>41.489719626168203</c:v>
                </c:pt>
                <c:pt idx="21">
                  <c:v>41.478551401869133</c:v>
                </c:pt>
                <c:pt idx="22">
                  <c:v>41.514999999999979</c:v>
                </c:pt>
                <c:pt idx="23">
                  <c:v>41.520233644859786</c:v>
                </c:pt>
                <c:pt idx="24">
                  <c:v>41.520233644859786</c:v>
                </c:pt>
                <c:pt idx="25">
                  <c:v>41.532850467289698</c:v>
                </c:pt>
                <c:pt idx="26">
                  <c:v>41.626056338028143</c:v>
                </c:pt>
                <c:pt idx="27">
                  <c:v>41.632629107981195</c:v>
                </c:pt>
                <c:pt idx="28">
                  <c:v>41.632629107981195</c:v>
                </c:pt>
                <c:pt idx="29">
                  <c:v>41.706338028168993</c:v>
                </c:pt>
                <c:pt idx="30">
                  <c:v>41.566650717703318</c:v>
                </c:pt>
                <c:pt idx="31">
                  <c:v>41.568075117370867</c:v>
                </c:pt>
                <c:pt idx="32">
                  <c:v>41.565727699530491</c:v>
                </c:pt>
                <c:pt idx="33">
                  <c:v>41.523004694835656</c:v>
                </c:pt>
                <c:pt idx="34">
                  <c:v>41.540375586854438</c:v>
                </c:pt>
                <c:pt idx="35">
                  <c:v>41.552582159624386</c:v>
                </c:pt>
                <c:pt idx="36">
                  <c:v>41.555399061032844</c:v>
                </c:pt>
                <c:pt idx="37">
                  <c:v>41.562441314553972</c:v>
                </c:pt>
                <c:pt idx="38">
                  <c:v>41.502582159624382</c:v>
                </c:pt>
                <c:pt idx="39">
                  <c:v>41.55683962264149</c:v>
                </c:pt>
                <c:pt idx="40">
                  <c:v>41.45165094339621</c:v>
                </c:pt>
                <c:pt idx="41">
                  <c:v>41.552735849056589</c:v>
                </c:pt>
                <c:pt idx="42">
                  <c:v>41.556037735849024</c:v>
                </c:pt>
                <c:pt idx="43">
                  <c:v>41.481981132075447</c:v>
                </c:pt>
                <c:pt idx="44">
                  <c:v>41.50806603773583</c:v>
                </c:pt>
                <c:pt idx="45">
                  <c:v>41.678066037735832</c:v>
                </c:pt>
                <c:pt idx="46">
                  <c:v>41.692216981132056</c:v>
                </c:pt>
                <c:pt idx="47">
                  <c:v>41.692216981132056</c:v>
                </c:pt>
                <c:pt idx="48">
                  <c:v>41.70165094339621</c:v>
                </c:pt>
                <c:pt idx="49">
                  <c:v>41.772169811320744</c:v>
                </c:pt>
                <c:pt idx="50">
                  <c:v>41.772830188679237</c:v>
                </c:pt>
                <c:pt idx="51">
                  <c:v>41.865566037735839</c:v>
                </c:pt>
                <c:pt idx="52">
                  <c:v>41.883443396226404</c:v>
                </c:pt>
                <c:pt idx="53">
                  <c:v>41.912570754716974</c:v>
                </c:pt>
                <c:pt idx="54">
                  <c:v>41.912570754716974</c:v>
                </c:pt>
                <c:pt idx="55">
                  <c:v>41.844929245283012</c:v>
                </c:pt>
                <c:pt idx="56">
                  <c:v>41.873891509433953</c:v>
                </c:pt>
                <c:pt idx="57">
                  <c:v>41.839457547169793</c:v>
                </c:pt>
                <c:pt idx="58">
                  <c:v>41.847004716981118</c:v>
                </c:pt>
                <c:pt idx="59">
                  <c:v>41.887570754716968</c:v>
                </c:pt>
                <c:pt idx="60">
                  <c:v>41.850825471698101</c:v>
                </c:pt>
                <c:pt idx="61">
                  <c:v>41.836674528301877</c:v>
                </c:pt>
                <c:pt idx="62">
                  <c:v>41.831485849056584</c:v>
                </c:pt>
                <c:pt idx="63">
                  <c:v>41.785495283018847</c:v>
                </c:pt>
                <c:pt idx="64">
                  <c:v>42.05077830188678</c:v>
                </c:pt>
                <c:pt idx="65">
                  <c:v>42.06544811320753</c:v>
                </c:pt>
                <c:pt idx="66">
                  <c:v>42.027570754716962</c:v>
                </c:pt>
                <c:pt idx="67">
                  <c:v>42.037004716981109</c:v>
                </c:pt>
                <c:pt idx="68">
                  <c:v>42.046438679245263</c:v>
                </c:pt>
                <c:pt idx="69">
                  <c:v>42.097806603773563</c:v>
                </c:pt>
                <c:pt idx="70">
                  <c:v>42.102051886792438</c:v>
                </c:pt>
                <c:pt idx="71">
                  <c:v>42.211485849056579</c:v>
                </c:pt>
                <c:pt idx="72">
                  <c:v>42.21030660377356</c:v>
                </c:pt>
                <c:pt idx="73">
                  <c:v>42.21601415094338</c:v>
                </c:pt>
                <c:pt idx="74">
                  <c:v>42.183938679245273</c:v>
                </c:pt>
                <c:pt idx="75">
                  <c:v>42.193655660377331</c:v>
                </c:pt>
                <c:pt idx="76">
                  <c:v>42.203089622641485</c:v>
                </c:pt>
                <c:pt idx="77">
                  <c:v>42.402051886792428</c:v>
                </c:pt>
                <c:pt idx="78">
                  <c:v>42.68695754716979</c:v>
                </c:pt>
                <c:pt idx="79">
                  <c:v>42.68695754716979</c:v>
                </c:pt>
                <c:pt idx="80">
                  <c:v>42.396374407582925</c:v>
                </c:pt>
                <c:pt idx="81">
                  <c:v>42.367938388625568</c:v>
                </c:pt>
                <c:pt idx="82">
                  <c:v>42.36154028436016</c:v>
                </c:pt>
                <c:pt idx="83">
                  <c:v>42.396374407582925</c:v>
                </c:pt>
                <c:pt idx="84">
                  <c:v>42.432867298578188</c:v>
                </c:pt>
                <c:pt idx="85">
                  <c:v>42.432867298578188</c:v>
                </c:pt>
                <c:pt idx="86">
                  <c:v>42.432867298578188</c:v>
                </c:pt>
                <c:pt idx="87">
                  <c:v>42.50395734597155</c:v>
                </c:pt>
                <c:pt idx="88">
                  <c:v>42.556327014217992</c:v>
                </c:pt>
                <c:pt idx="89">
                  <c:v>42.63215639810425</c:v>
                </c:pt>
                <c:pt idx="90">
                  <c:v>42.670071090047379</c:v>
                </c:pt>
                <c:pt idx="91">
                  <c:v>42.681872037914687</c:v>
                </c:pt>
                <c:pt idx="92">
                  <c:v>42.694194312796192</c:v>
                </c:pt>
                <c:pt idx="93">
                  <c:v>42.75675355450236</c:v>
                </c:pt>
                <c:pt idx="94">
                  <c:v>42.822156398104248</c:v>
                </c:pt>
                <c:pt idx="95">
                  <c:v>42.865284360189548</c:v>
                </c:pt>
                <c:pt idx="96">
                  <c:v>43.217611374407568</c:v>
                </c:pt>
                <c:pt idx="97">
                  <c:v>43.28766981132074</c:v>
                </c:pt>
                <c:pt idx="98">
                  <c:v>43.428047169811308</c:v>
                </c:pt>
                <c:pt idx="99">
                  <c:v>43.227433962264136</c:v>
                </c:pt>
                <c:pt idx="100">
                  <c:v>43.261632075471681</c:v>
                </c:pt>
                <c:pt idx="101">
                  <c:v>43.252198113207534</c:v>
                </c:pt>
                <c:pt idx="102">
                  <c:v>43.366254716981118</c:v>
                </c:pt>
                <c:pt idx="103">
                  <c:v>43.408188679245264</c:v>
                </c:pt>
                <c:pt idx="104">
                  <c:v>43.420452830188673</c:v>
                </c:pt>
                <c:pt idx="105">
                  <c:v>43.420452830188673</c:v>
                </c:pt>
                <c:pt idx="106">
                  <c:v>43.42516981132075</c:v>
                </c:pt>
                <c:pt idx="107">
                  <c:v>43.420452830188673</c:v>
                </c:pt>
                <c:pt idx="108">
                  <c:v>43.419037735849045</c:v>
                </c:pt>
                <c:pt idx="109">
                  <c:v>43.19478773584904</c:v>
                </c:pt>
                <c:pt idx="110">
                  <c:v>43.204221698113187</c:v>
                </c:pt>
                <c:pt idx="111">
                  <c:v>43.169268867924515</c:v>
                </c:pt>
                <c:pt idx="112">
                  <c:v>43.129410377358468</c:v>
                </c:pt>
                <c:pt idx="113">
                  <c:v>43.120306603773571</c:v>
                </c:pt>
                <c:pt idx="114">
                  <c:v>43.075495283018853</c:v>
                </c:pt>
                <c:pt idx="115">
                  <c:v>43.094363207547154</c:v>
                </c:pt>
                <c:pt idx="116">
                  <c:v>43.12044811320753</c:v>
                </c:pt>
                <c:pt idx="117">
                  <c:v>43.275023584905647</c:v>
                </c:pt>
                <c:pt idx="118">
                  <c:v>43.765397196261659</c:v>
                </c:pt>
                <c:pt idx="119">
                  <c:v>43.27785377358488</c:v>
                </c:pt>
                <c:pt idx="120">
                  <c:v>43.171249999999986</c:v>
                </c:pt>
                <c:pt idx="121">
                  <c:v>43.267806603773565</c:v>
                </c:pt>
                <c:pt idx="122">
                  <c:v>43.240117924528285</c:v>
                </c:pt>
                <c:pt idx="123">
                  <c:v>43.479834905660361</c:v>
                </c:pt>
                <c:pt idx="124">
                  <c:v>43.496344339622624</c:v>
                </c:pt>
                <c:pt idx="125">
                  <c:v>43.52346698113206</c:v>
                </c:pt>
                <c:pt idx="126">
                  <c:v>43.620636792452807</c:v>
                </c:pt>
                <c:pt idx="127">
                  <c:v>43.632334905660365</c:v>
                </c:pt>
                <c:pt idx="128">
                  <c:v>43.632334905660365</c:v>
                </c:pt>
                <c:pt idx="129">
                  <c:v>43.632334905660365</c:v>
                </c:pt>
                <c:pt idx="130">
                  <c:v>43.608749999999986</c:v>
                </c:pt>
                <c:pt idx="131">
                  <c:v>43.601674528301871</c:v>
                </c:pt>
                <c:pt idx="132">
                  <c:v>43.49214622641508</c:v>
                </c:pt>
                <c:pt idx="133">
                  <c:v>43.49214622641508</c:v>
                </c:pt>
                <c:pt idx="134">
                  <c:v>43.599080188679224</c:v>
                </c:pt>
                <c:pt idx="135">
                  <c:v>43.780525114155225</c:v>
                </c:pt>
                <c:pt idx="136">
                  <c:v>43.493372641509424</c:v>
                </c:pt>
                <c:pt idx="137">
                  <c:v>43.569221698113189</c:v>
                </c:pt>
                <c:pt idx="138">
                  <c:v>43.451097560975583</c:v>
                </c:pt>
                <c:pt idx="139">
                  <c:v>43.465448113207536</c:v>
                </c:pt>
                <c:pt idx="140">
                  <c:v>43.465448113207536</c:v>
                </c:pt>
                <c:pt idx="141">
                  <c:v>43.375710900473912</c:v>
                </c:pt>
                <c:pt idx="142">
                  <c:v>43.362677725118466</c:v>
                </c:pt>
                <c:pt idx="143">
                  <c:v>43.266800947867281</c:v>
                </c:pt>
                <c:pt idx="144">
                  <c:v>42.938459715639787</c:v>
                </c:pt>
                <c:pt idx="145">
                  <c:v>42.954905213270131</c:v>
                </c:pt>
                <c:pt idx="146">
                  <c:v>42.969597156398081</c:v>
                </c:pt>
                <c:pt idx="147">
                  <c:v>43.032014218009465</c:v>
                </c:pt>
                <c:pt idx="148">
                  <c:v>42.358474178403739</c:v>
                </c:pt>
                <c:pt idx="149">
                  <c:v>43.242109004739326</c:v>
                </c:pt>
                <c:pt idx="150">
                  <c:v>43.242109004739326</c:v>
                </c:pt>
                <c:pt idx="151">
                  <c:v>43.161113744075806</c:v>
                </c:pt>
                <c:pt idx="152">
                  <c:v>43.161113744075813</c:v>
                </c:pt>
                <c:pt idx="153">
                  <c:v>43.217985781990507</c:v>
                </c:pt>
                <c:pt idx="154">
                  <c:v>43.027938388625579</c:v>
                </c:pt>
                <c:pt idx="155">
                  <c:v>43.027938388625579</c:v>
                </c:pt>
                <c:pt idx="156">
                  <c:v>42.731729857819893</c:v>
                </c:pt>
                <c:pt idx="157">
                  <c:v>42.757796208530792</c:v>
                </c:pt>
                <c:pt idx="158">
                  <c:v>42.895236966824626</c:v>
                </c:pt>
                <c:pt idx="159">
                  <c:v>42.83926540284358</c:v>
                </c:pt>
                <c:pt idx="160">
                  <c:v>42.853483412322255</c:v>
                </c:pt>
                <c:pt idx="161">
                  <c:v>42.684146919431264</c:v>
                </c:pt>
                <c:pt idx="162">
                  <c:v>42.683672985781968</c:v>
                </c:pt>
                <c:pt idx="163">
                  <c:v>42.849028436018941</c:v>
                </c:pt>
                <c:pt idx="164">
                  <c:v>42.815853080568708</c:v>
                </c:pt>
                <c:pt idx="165">
                  <c:v>42.885047393364907</c:v>
                </c:pt>
                <c:pt idx="166">
                  <c:v>42.922962085308036</c:v>
                </c:pt>
                <c:pt idx="167">
                  <c:v>42.757085308056851</c:v>
                </c:pt>
                <c:pt idx="168">
                  <c:v>42.76656398104263</c:v>
                </c:pt>
                <c:pt idx="169">
                  <c:v>42.766327014217993</c:v>
                </c:pt>
                <c:pt idx="170">
                  <c:v>42.742630331753539</c:v>
                </c:pt>
                <c:pt idx="171">
                  <c:v>42.950924170616098</c:v>
                </c:pt>
                <c:pt idx="172">
                  <c:v>42.950924170616098</c:v>
                </c:pt>
                <c:pt idx="173">
                  <c:v>42.793023809523788</c:v>
                </c:pt>
                <c:pt idx="174">
                  <c:v>42.846452380952357</c:v>
                </c:pt>
                <c:pt idx="175">
                  <c:v>43.072642857142839</c:v>
                </c:pt>
                <c:pt idx="176">
                  <c:v>42.997499999999974</c:v>
                </c:pt>
                <c:pt idx="177">
                  <c:v>42.978452380952355</c:v>
                </c:pt>
                <c:pt idx="178">
                  <c:v>43.084595238095218</c:v>
                </c:pt>
                <c:pt idx="179">
                  <c:v>43.063095238095215</c:v>
                </c:pt>
                <c:pt idx="180">
                  <c:v>42.978809523809502</c:v>
                </c:pt>
                <c:pt idx="181">
                  <c:v>43.056857142857119</c:v>
                </c:pt>
                <c:pt idx="182">
                  <c:v>43.056857142857119</c:v>
                </c:pt>
                <c:pt idx="183">
                  <c:v>43.077476190476169</c:v>
                </c:pt>
                <c:pt idx="184">
                  <c:v>43.030857142857116</c:v>
                </c:pt>
                <c:pt idx="185">
                  <c:v>43.033523809523778</c:v>
                </c:pt>
                <c:pt idx="186">
                  <c:v>43.085904761904729</c:v>
                </c:pt>
                <c:pt idx="187">
                  <c:v>43.058095238095206</c:v>
                </c:pt>
                <c:pt idx="188">
                  <c:v>43.070952380952356</c:v>
                </c:pt>
                <c:pt idx="189">
                  <c:v>42.923333333333304</c:v>
                </c:pt>
                <c:pt idx="190">
                  <c:v>42.923333333333304</c:v>
                </c:pt>
                <c:pt idx="191">
                  <c:v>42.929571428571407</c:v>
                </c:pt>
                <c:pt idx="192">
                  <c:v>42.91733333333331</c:v>
                </c:pt>
                <c:pt idx="193">
                  <c:v>43.307809523809503</c:v>
                </c:pt>
                <c:pt idx="194">
                  <c:v>43.361333333333313</c:v>
                </c:pt>
                <c:pt idx="195">
                  <c:v>43.361333333333313</c:v>
                </c:pt>
                <c:pt idx="196">
                  <c:v>43.297095238095217</c:v>
                </c:pt>
                <c:pt idx="197">
                  <c:v>43.274619047619019</c:v>
                </c:pt>
                <c:pt idx="198">
                  <c:v>43.267476190476167</c:v>
                </c:pt>
                <c:pt idx="199">
                  <c:v>43.324619047619024</c:v>
                </c:pt>
                <c:pt idx="200">
                  <c:v>43.353190476190449</c:v>
                </c:pt>
                <c:pt idx="201">
                  <c:v>43.353714285714261</c:v>
                </c:pt>
                <c:pt idx="202">
                  <c:v>43.32752380952379</c:v>
                </c:pt>
                <c:pt idx="203">
                  <c:v>43.32752380952379</c:v>
                </c:pt>
                <c:pt idx="204">
                  <c:v>43.352428571428547</c:v>
                </c:pt>
                <c:pt idx="205">
                  <c:v>43.352428571428547</c:v>
                </c:pt>
                <c:pt idx="206">
                  <c:v>43.352428571428547</c:v>
                </c:pt>
                <c:pt idx="207">
                  <c:v>43.555450236966792</c:v>
                </c:pt>
                <c:pt idx="208">
                  <c:v>43.555450236966792</c:v>
                </c:pt>
                <c:pt idx="209">
                  <c:v>43.529478672985753</c:v>
                </c:pt>
                <c:pt idx="210">
                  <c:v>43.529478672985753</c:v>
                </c:pt>
                <c:pt idx="211">
                  <c:v>43.529478672985753</c:v>
                </c:pt>
                <c:pt idx="212">
                  <c:v>43.819052132701401</c:v>
                </c:pt>
                <c:pt idx="213">
                  <c:v>44.009383886255904</c:v>
                </c:pt>
                <c:pt idx="214">
                  <c:v>43.911753554502347</c:v>
                </c:pt>
                <c:pt idx="215">
                  <c:v>43.997156398104238</c:v>
                </c:pt>
                <c:pt idx="216">
                  <c:v>43.875497630331736</c:v>
                </c:pt>
                <c:pt idx="217">
                  <c:v>43.88734597156396</c:v>
                </c:pt>
                <c:pt idx="218">
                  <c:v>43.87710900473931</c:v>
                </c:pt>
                <c:pt idx="219">
                  <c:v>43.914549763033158</c:v>
                </c:pt>
                <c:pt idx="220">
                  <c:v>43.939668246445471</c:v>
                </c:pt>
                <c:pt idx="221">
                  <c:v>43.99677725118481</c:v>
                </c:pt>
                <c:pt idx="222">
                  <c:v>44.137867298578172</c:v>
                </c:pt>
                <c:pt idx="223">
                  <c:v>44.029715639810405</c:v>
                </c:pt>
                <c:pt idx="224">
                  <c:v>44.110758293838835</c:v>
                </c:pt>
                <c:pt idx="225">
                  <c:v>44.19156398104262</c:v>
                </c:pt>
                <c:pt idx="226">
                  <c:v>44.429999999999971</c:v>
                </c:pt>
                <c:pt idx="227">
                  <c:v>44.272559241706126</c:v>
                </c:pt>
                <c:pt idx="228">
                  <c:v>44.223838862559212</c:v>
                </c:pt>
                <c:pt idx="229">
                  <c:v>44.144265402843573</c:v>
                </c:pt>
                <c:pt idx="230">
                  <c:v>44.134312796208505</c:v>
                </c:pt>
                <c:pt idx="231">
                  <c:v>44.127535545023669</c:v>
                </c:pt>
                <c:pt idx="232">
                  <c:v>44.34303317535543</c:v>
                </c:pt>
                <c:pt idx="233">
                  <c:v>44.670758293838837</c:v>
                </c:pt>
                <c:pt idx="234">
                  <c:v>44.456445497630313</c:v>
                </c:pt>
                <c:pt idx="235">
                  <c:v>44.442227488151637</c:v>
                </c:pt>
                <c:pt idx="236">
                  <c:v>44.454075829383868</c:v>
                </c:pt>
                <c:pt idx="237">
                  <c:v>44.187298578199027</c:v>
                </c:pt>
                <c:pt idx="238">
                  <c:v>44.190047846889932</c:v>
                </c:pt>
                <c:pt idx="239">
                  <c:v>44.17885167464113</c:v>
                </c:pt>
                <c:pt idx="240">
                  <c:v>44.207559808612416</c:v>
                </c:pt>
                <c:pt idx="241">
                  <c:v>44.207559808612416</c:v>
                </c:pt>
                <c:pt idx="242">
                  <c:v>44.207559808612416</c:v>
                </c:pt>
              </c:numCache>
            </c:numRef>
          </c:val>
          <c:smooth val="0"/>
          <c:extLst xmlns:c16r2="http://schemas.microsoft.com/office/drawing/2015/06/chart">
            <c:ext xmlns:c16="http://schemas.microsoft.com/office/drawing/2014/chart" uri="{C3380CC4-5D6E-409C-BE32-E72D297353CC}">
              <c16:uniqueId val="{00000000-D628-44CB-BD25-D3272B3747A6}"/>
            </c:ext>
          </c:extLst>
        </c:ser>
        <c:ser>
          <c:idx val="1"/>
          <c:order val="1"/>
          <c:tx>
            <c:strRef>
              <c:f>Макароны!$C$1</c:f>
              <c:strCache>
                <c:ptCount val="1"/>
                <c:pt idx="0">
                  <c:v>макс</c:v>
                </c:pt>
              </c:strCache>
            </c:strRef>
          </c:tx>
          <c:marker>
            <c:symbol val="none"/>
          </c:marker>
          <c:cat>
            <c:numRef>
              <c:f>Макароны!$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акароны!$C$2:$C$244</c:f>
              <c:numCache>
                <c:formatCode>0.00</c:formatCode>
                <c:ptCount val="243"/>
                <c:pt idx="0">
                  <c:v>101.5458878504673</c:v>
                </c:pt>
                <c:pt idx="1">
                  <c:v>101.0463551401869</c:v>
                </c:pt>
                <c:pt idx="2">
                  <c:v>100.90317757009345</c:v>
                </c:pt>
                <c:pt idx="3">
                  <c:v>101.00116822429901</c:v>
                </c:pt>
                <c:pt idx="4">
                  <c:v>100.72700934579439</c:v>
                </c:pt>
                <c:pt idx="5">
                  <c:v>100.80177570093456</c:v>
                </c:pt>
                <c:pt idx="6">
                  <c:v>101.02467289719623</c:v>
                </c:pt>
                <c:pt idx="7">
                  <c:v>101.2508411214953</c:v>
                </c:pt>
                <c:pt idx="8">
                  <c:v>101.41696261682239</c:v>
                </c:pt>
                <c:pt idx="9">
                  <c:v>101.44172897196259</c:v>
                </c:pt>
                <c:pt idx="10">
                  <c:v>100.09079439252335</c:v>
                </c:pt>
                <c:pt idx="11">
                  <c:v>100.18887850467286</c:v>
                </c:pt>
                <c:pt idx="12">
                  <c:v>100.21331775700931</c:v>
                </c:pt>
                <c:pt idx="13">
                  <c:v>99.879345794392478</c:v>
                </c:pt>
                <c:pt idx="14">
                  <c:v>99.879345794392478</c:v>
                </c:pt>
                <c:pt idx="15">
                  <c:v>99.930747663551372</c:v>
                </c:pt>
                <c:pt idx="16">
                  <c:v>100.46574766355135</c:v>
                </c:pt>
                <c:pt idx="17">
                  <c:v>100.47135514018686</c:v>
                </c:pt>
                <c:pt idx="18">
                  <c:v>100.56621495327099</c:v>
                </c:pt>
                <c:pt idx="19">
                  <c:v>100.18841121495323</c:v>
                </c:pt>
                <c:pt idx="20">
                  <c:v>100.22719626168218</c:v>
                </c:pt>
                <c:pt idx="21">
                  <c:v>100.32065420560743</c:v>
                </c:pt>
                <c:pt idx="22">
                  <c:v>100.11971962616816</c:v>
                </c:pt>
                <c:pt idx="23">
                  <c:v>100.58214953271023</c:v>
                </c:pt>
                <c:pt idx="24">
                  <c:v>100.58214953271023</c:v>
                </c:pt>
                <c:pt idx="25">
                  <c:v>100.58308411214948</c:v>
                </c:pt>
                <c:pt idx="26">
                  <c:v>100.18821596244126</c:v>
                </c:pt>
                <c:pt idx="27">
                  <c:v>100.20699530516427</c:v>
                </c:pt>
                <c:pt idx="28">
                  <c:v>100.20699530516427</c:v>
                </c:pt>
                <c:pt idx="29">
                  <c:v>100.19760563380278</c:v>
                </c:pt>
                <c:pt idx="30">
                  <c:v>100.11296650717698</c:v>
                </c:pt>
                <c:pt idx="31">
                  <c:v>101.26896713615018</c:v>
                </c:pt>
                <c:pt idx="32">
                  <c:v>101.30028169014081</c:v>
                </c:pt>
                <c:pt idx="33">
                  <c:v>101.30497652582156</c:v>
                </c:pt>
                <c:pt idx="34">
                  <c:v>101.22046948356804</c:v>
                </c:pt>
                <c:pt idx="35">
                  <c:v>101.23431924882625</c:v>
                </c:pt>
                <c:pt idx="36">
                  <c:v>101.31201877934268</c:v>
                </c:pt>
                <c:pt idx="37">
                  <c:v>101.31530516431921</c:v>
                </c:pt>
                <c:pt idx="38">
                  <c:v>101.21107981220653</c:v>
                </c:pt>
                <c:pt idx="39">
                  <c:v>101.11198113207543</c:v>
                </c:pt>
                <c:pt idx="40">
                  <c:v>100.98509433962259</c:v>
                </c:pt>
                <c:pt idx="41">
                  <c:v>101.02448113207544</c:v>
                </c:pt>
                <c:pt idx="42">
                  <c:v>101.02448113207544</c:v>
                </c:pt>
                <c:pt idx="43">
                  <c:v>101.47165094339618</c:v>
                </c:pt>
                <c:pt idx="44">
                  <c:v>101.57259433962261</c:v>
                </c:pt>
                <c:pt idx="45">
                  <c:v>101.34103773584901</c:v>
                </c:pt>
                <c:pt idx="46">
                  <c:v>101.35429245283015</c:v>
                </c:pt>
                <c:pt idx="47">
                  <c:v>101.42919811320751</c:v>
                </c:pt>
                <c:pt idx="48">
                  <c:v>101.49995283018863</c:v>
                </c:pt>
                <c:pt idx="49">
                  <c:v>101.50042452830185</c:v>
                </c:pt>
                <c:pt idx="50">
                  <c:v>101.48122641509431</c:v>
                </c:pt>
                <c:pt idx="51">
                  <c:v>101.43547169811319</c:v>
                </c:pt>
                <c:pt idx="52">
                  <c:v>101.43547169811319</c:v>
                </c:pt>
                <c:pt idx="53">
                  <c:v>101.45198113207543</c:v>
                </c:pt>
                <c:pt idx="54">
                  <c:v>101.45198113207543</c:v>
                </c:pt>
                <c:pt idx="55">
                  <c:v>101.34655660377355</c:v>
                </c:pt>
                <c:pt idx="56">
                  <c:v>101.33712264150941</c:v>
                </c:pt>
                <c:pt idx="57">
                  <c:v>101.33712264150941</c:v>
                </c:pt>
                <c:pt idx="58">
                  <c:v>101.33712264150941</c:v>
                </c:pt>
                <c:pt idx="59">
                  <c:v>101.45693396226412</c:v>
                </c:pt>
                <c:pt idx="60">
                  <c:v>101.33099056603771</c:v>
                </c:pt>
                <c:pt idx="61">
                  <c:v>101.33099056603771</c:v>
                </c:pt>
                <c:pt idx="62">
                  <c:v>101.33099056603771</c:v>
                </c:pt>
                <c:pt idx="63">
                  <c:v>101.34136792452826</c:v>
                </c:pt>
                <c:pt idx="64">
                  <c:v>101.36363207547167</c:v>
                </c:pt>
                <c:pt idx="65">
                  <c:v>101.44948113207545</c:v>
                </c:pt>
                <c:pt idx="66">
                  <c:v>101.29165094339621</c:v>
                </c:pt>
                <c:pt idx="67">
                  <c:v>101.38221698113205</c:v>
                </c:pt>
                <c:pt idx="68">
                  <c:v>101.38221698113205</c:v>
                </c:pt>
                <c:pt idx="69">
                  <c:v>101.34353773584903</c:v>
                </c:pt>
                <c:pt idx="70">
                  <c:v>101.45382075471696</c:v>
                </c:pt>
                <c:pt idx="71">
                  <c:v>101.49882075471696</c:v>
                </c:pt>
                <c:pt idx="72">
                  <c:v>101.42429245283016</c:v>
                </c:pt>
                <c:pt idx="73">
                  <c:v>101.54485849056601</c:v>
                </c:pt>
                <c:pt idx="74">
                  <c:v>101.48589622641506</c:v>
                </c:pt>
                <c:pt idx="75">
                  <c:v>101.48622641509431</c:v>
                </c:pt>
                <c:pt idx="76">
                  <c:v>101.48622641509431</c:v>
                </c:pt>
                <c:pt idx="77">
                  <c:v>101.48622641509431</c:v>
                </c:pt>
                <c:pt idx="78">
                  <c:v>101.94603773584903</c:v>
                </c:pt>
                <c:pt idx="79">
                  <c:v>101.94603773584903</c:v>
                </c:pt>
                <c:pt idx="80">
                  <c:v>101.51981042654025</c:v>
                </c:pt>
                <c:pt idx="81">
                  <c:v>101.75151658767768</c:v>
                </c:pt>
                <c:pt idx="82">
                  <c:v>101.68990521327011</c:v>
                </c:pt>
                <c:pt idx="83">
                  <c:v>101.33156398104262</c:v>
                </c:pt>
                <c:pt idx="84">
                  <c:v>101.39791469194309</c:v>
                </c:pt>
                <c:pt idx="85">
                  <c:v>101.39791469194309</c:v>
                </c:pt>
                <c:pt idx="86">
                  <c:v>101.39791469194309</c:v>
                </c:pt>
                <c:pt idx="87">
                  <c:v>101.4405687203791</c:v>
                </c:pt>
                <c:pt idx="88">
                  <c:v>101.41829383886251</c:v>
                </c:pt>
                <c:pt idx="89">
                  <c:v>101.67421800947864</c:v>
                </c:pt>
                <c:pt idx="90">
                  <c:v>101.67421800947864</c:v>
                </c:pt>
                <c:pt idx="91">
                  <c:v>101.72303317535541</c:v>
                </c:pt>
                <c:pt idx="92">
                  <c:v>101.72635071090043</c:v>
                </c:pt>
                <c:pt idx="93">
                  <c:v>101.76900473933645</c:v>
                </c:pt>
                <c:pt idx="94">
                  <c:v>101.99620853080566</c:v>
                </c:pt>
                <c:pt idx="95">
                  <c:v>101.99620853080566</c:v>
                </c:pt>
                <c:pt idx="96">
                  <c:v>101.97734597156393</c:v>
                </c:pt>
                <c:pt idx="97">
                  <c:v>101.50622641509432</c:v>
                </c:pt>
                <c:pt idx="98">
                  <c:v>101.58933962264149</c:v>
                </c:pt>
                <c:pt idx="99">
                  <c:v>101.39542452830186</c:v>
                </c:pt>
                <c:pt idx="100">
                  <c:v>101.52792452830187</c:v>
                </c:pt>
                <c:pt idx="101">
                  <c:v>101.45716981132072</c:v>
                </c:pt>
                <c:pt idx="102">
                  <c:v>101.38169811320752</c:v>
                </c:pt>
                <c:pt idx="103">
                  <c:v>101.44773584905658</c:v>
                </c:pt>
                <c:pt idx="104">
                  <c:v>101.44773584905658</c:v>
                </c:pt>
                <c:pt idx="105">
                  <c:v>101.44773584905658</c:v>
                </c:pt>
                <c:pt idx="106">
                  <c:v>101.40056603773583</c:v>
                </c:pt>
                <c:pt idx="107">
                  <c:v>101.40056603773583</c:v>
                </c:pt>
                <c:pt idx="108">
                  <c:v>101.48249999999997</c:v>
                </c:pt>
                <c:pt idx="109">
                  <c:v>101.49113207547168</c:v>
                </c:pt>
                <c:pt idx="110">
                  <c:v>101.49113207547168</c:v>
                </c:pt>
                <c:pt idx="111">
                  <c:v>101.61273584905658</c:v>
                </c:pt>
                <c:pt idx="112">
                  <c:v>101.52938679245281</c:v>
                </c:pt>
                <c:pt idx="113">
                  <c:v>101.58599056603772</c:v>
                </c:pt>
                <c:pt idx="114">
                  <c:v>101.51948113207544</c:v>
                </c:pt>
                <c:pt idx="115">
                  <c:v>101.51948113207544</c:v>
                </c:pt>
                <c:pt idx="116">
                  <c:v>101.41952830188677</c:v>
                </c:pt>
                <c:pt idx="117">
                  <c:v>102.30330188679241</c:v>
                </c:pt>
                <c:pt idx="118">
                  <c:v>101.99205607476632</c:v>
                </c:pt>
                <c:pt idx="119">
                  <c:v>102.5484905660377</c:v>
                </c:pt>
                <c:pt idx="120">
                  <c:v>102.33627358490563</c:v>
                </c:pt>
                <c:pt idx="121">
                  <c:v>102.33981132075471</c:v>
                </c:pt>
                <c:pt idx="122">
                  <c:v>102.29264150943395</c:v>
                </c:pt>
                <c:pt idx="123">
                  <c:v>102.23518867924527</c:v>
                </c:pt>
                <c:pt idx="124">
                  <c:v>102.25735849056602</c:v>
                </c:pt>
                <c:pt idx="125">
                  <c:v>102.82683962264147</c:v>
                </c:pt>
                <c:pt idx="126">
                  <c:v>102.87400943396226</c:v>
                </c:pt>
                <c:pt idx="127">
                  <c:v>102.8777830188679</c:v>
                </c:pt>
                <c:pt idx="128">
                  <c:v>102.8777830188679</c:v>
                </c:pt>
                <c:pt idx="129">
                  <c:v>102.8777830188679</c:v>
                </c:pt>
                <c:pt idx="130">
                  <c:v>102.8777830188679</c:v>
                </c:pt>
                <c:pt idx="131">
                  <c:v>102.8777830188679</c:v>
                </c:pt>
                <c:pt idx="132">
                  <c:v>102.98061320754715</c:v>
                </c:pt>
                <c:pt idx="133">
                  <c:v>102.98061320754715</c:v>
                </c:pt>
                <c:pt idx="134">
                  <c:v>102.98061320754715</c:v>
                </c:pt>
                <c:pt idx="135">
                  <c:v>101.78036529680364</c:v>
                </c:pt>
                <c:pt idx="136">
                  <c:v>102.87966981132072</c:v>
                </c:pt>
                <c:pt idx="137">
                  <c:v>102.93207547169808</c:v>
                </c:pt>
                <c:pt idx="138">
                  <c:v>102.6174146341463</c:v>
                </c:pt>
                <c:pt idx="139">
                  <c:v>102.55509433962261</c:v>
                </c:pt>
                <c:pt idx="140">
                  <c:v>102.62113207547166</c:v>
                </c:pt>
                <c:pt idx="141">
                  <c:v>102.63639810426538</c:v>
                </c:pt>
                <c:pt idx="142">
                  <c:v>102.58388625592416</c:v>
                </c:pt>
                <c:pt idx="143">
                  <c:v>102.49601895734594</c:v>
                </c:pt>
                <c:pt idx="144">
                  <c:v>102.49687203791466</c:v>
                </c:pt>
                <c:pt idx="145">
                  <c:v>102.49687203791466</c:v>
                </c:pt>
                <c:pt idx="146">
                  <c:v>102.2077725118483</c:v>
                </c:pt>
                <c:pt idx="147">
                  <c:v>102.48454976303314</c:v>
                </c:pt>
                <c:pt idx="148">
                  <c:v>100.83713615023471</c:v>
                </c:pt>
                <c:pt idx="149">
                  <c:v>103.0613744075829</c:v>
                </c:pt>
                <c:pt idx="150">
                  <c:v>103.0613744075829</c:v>
                </c:pt>
                <c:pt idx="151">
                  <c:v>103.14374407582936</c:v>
                </c:pt>
                <c:pt idx="152">
                  <c:v>103.14374407582935</c:v>
                </c:pt>
                <c:pt idx="153">
                  <c:v>103.14374407582935</c:v>
                </c:pt>
                <c:pt idx="154">
                  <c:v>103.08066350710895</c:v>
                </c:pt>
                <c:pt idx="155">
                  <c:v>103.08066350710895</c:v>
                </c:pt>
                <c:pt idx="156">
                  <c:v>102.95933649289096</c:v>
                </c:pt>
                <c:pt idx="157">
                  <c:v>102.81763033175351</c:v>
                </c:pt>
                <c:pt idx="158">
                  <c:v>103.10620853080567</c:v>
                </c:pt>
                <c:pt idx="159">
                  <c:v>103.13322274881511</c:v>
                </c:pt>
                <c:pt idx="160">
                  <c:v>103.13322274881511</c:v>
                </c:pt>
                <c:pt idx="161">
                  <c:v>102.51592417061606</c:v>
                </c:pt>
                <c:pt idx="162">
                  <c:v>102.53962085308052</c:v>
                </c:pt>
                <c:pt idx="163">
                  <c:v>102.60677725118479</c:v>
                </c:pt>
                <c:pt idx="164">
                  <c:v>102.60677725118479</c:v>
                </c:pt>
                <c:pt idx="165">
                  <c:v>102.62625592417058</c:v>
                </c:pt>
                <c:pt idx="166">
                  <c:v>103.23469194312793</c:v>
                </c:pt>
                <c:pt idx="167">
                  <c:v>102.97402843601893</c:v>
                </c:pt>
                <c:pt idx="168">
                  <c:v>102.98563981042651</c:v>
                </c:pt>
                <c:pt idx="169">
                  <c:v>102.84061611374403</c:v>
                </c:pt>
                <c:pt idx="170">
                  <c:v>102.84061611374403</c:v>
                </c:pt>
                <c:pt idx="171">
                  <c:v>103.22559241706159</c:v>
                </c:pt>
                <c:pt idx="172">
                  <c:v>103.22559241706159</c:v>
                </c:pt>
                <c:pt idx="173">
                  <c:v>103.03371428571425</c:v>
                </c:pt>
                <c:pt idx="174">
                  <c:v>102.8755238095238</c:v>
                </c:pt>
                <c:pt idx="175">
                  <c:v>102.84642857142856</c:v>
                </c:pt>
                <c:pt idx="176">
                  <c:v>102.69576190476187</c:v>
                </c:pt>
                <c:pt idx="177">
                  <c:v>102.64814285714283</c:v>
                </c:pt>
                <c:pt idx="178">
                  <c:v>102.64814285714283</c:v>
                </c:pt>
                <c:pt idx="179">
                  <c:v>102.18152380952378</c:v>
                </c:pt>
                <c:pt idx="180">
                  <c:v>102.48952380952377</c:v>
                </c:pt>
                <c:pt idx="181">
                  <c:v>102.34814285714282</c:v>
                </c:pt>
                <c:pt idx="182">
                  <c:v>102.34814285714282</c:v>
                </c:pt>
                <c:pt idx="183">
                  <c:v>102.34814285714282</c:v>
                </c:pt>
                <c:pt idx="184">
                  <c:v>102.59585714285711</c:v>
                </c:pt>
                <c:pt idx="185">
                  <c:v>102.58790476190474</c:v>
                </c:pt>
                <c:pt idx="186">
                  <c:v>102.68790476190475</c:v>
                </c:pt>
                <c:pt idx="187">
                  <c:v>102.71299999999998</c:v>
                </c:pt>
                <c:pt idx="188">
                  <c:v>102.71299999999998</c:v>
                </c:pt>
                <c:pt idx="189">
                  <c:v>103.83480952380953</c:v>
                </c:pt>
                <c:pt idx="190">
                  <c:v>103.89038095238095</c:v>
                </c:pt>
                <c:pt idx="191">
                  <c:v>103.95547619047618</c:v>
                </c:pt>
                <c:pt idx="192">
                  <c:v>103.82847619047617</c:v>
                </c:pt>
                <c:pt idx="193">
                  <c:v>103.83799999999998</c:v>
                </c:pt>
                <c:pt idx="194">
                  <c:v>104.36423809523806</c:v>
                </c:pt>
                <c:pt idx="195">
                  <c:v>104.36423809523806</c:v>
                </c:pt>
                <c:pt idx="196">
                  <c:v>104.1110476190476</c:v>
                </c:pt>
                <c:pt idx="197">
                  <c:v>104.32433333333331</c:v>
                </c:pt>
                <c:pt idx="198">
                  <c:v>104.32433333333331</c:v>
                </c:pt>
                <c:pt idx="199">
                  <c:v>104.15504761904759</c:v>
                </c:pt>
                <c:pt idx="200">
                  <c:v>104.17885714285711</c:v>
                </c:pt>
                <c:pt idx="201">
                  <c:v>104.14076190476187</c:v>
                </c:pt>
                <c:pt idx="202">
                  <c:v>104.21438095238092</c:v>
                </c:pt>
                <c:pt idx="203">
                  <c:v>104.21438095238092</c:v>
                </c:pt>
                <c:pt idx="204">
                  <c:v>104.27638095238092</c:v>
                </c:pt>
                <c:pt idx="205">
                  <c:v>104.32185714285713</c:v>
                </c:pt>
                <c:pt idx="206">
                  <c:v>104.17519047619045</c:v>
                </c:pt>
                <c:pt idx="207">
                  <c:v>104.21701421800945</c:v>
                </c:pt>
                <c:pt idx="208">
                  <c:v>104.21701421800945</c:v>
                </c:pt>
                <c:pt idx="209">
                  <c:v>104.34066350710897</c:v>
                </c:pt>
                <c:pt idx="210">
                  <c:v>104.34066350710897</c:v>
                </c:pt>
                <c:pt idx="211">
                  <c:v>104.34066350710897</c:v>
                </c:pt>
                <c:pt idx="212">
                  <c:v>103.87146919431278</c:v>
                </c:pt>
                <c:pt idx="213">
                  <c:v>104.00559241706159</c:v>
                </c:pt>
                <c:pt idx="214">
                  <c:v>103.903317535545</c:v>
                </c:pt>
                <c:pt idx="215">
                  <c:v>103.9651184834123</c:v>
                </c:pt>
                <c:pt idx="216">
                  <c:v>103.92720379146917</c:v>
                </c:pt>
                <c:pt idx="217">
                  <c:v>104.14521327014216</c:v>
                </c:pt>
                <c:pt idx="218">
                  <c:v>104.06549763033173</c:v>
                </c:pt>
                <c:pt idx="219">
                  <c:v>104.40886255924167</c:v>
                </c:pt>
                <c:pt idx="220">
                  <c:v>104.44962085308053</c:v>
                </c:pt>
                <c:pt idx="221">
                  <c:v>104.80450236966821</c:v>
                </c:pt>
                <c:pt idx="222">
                  <c:v>104.36545023696679</c:v>
                </c:pt>
                <c:pt idx="223">
                  <c:v>103.83407582938386</c:v>
                </c:pt>
                <c:pt idx="224">
                  <c:v>103.90516587677722</c:v>
                </c:pt>
                <c:pt idx="225">
                  <c:v>103.56431279620851</c:v>
                </c:pt>
                <c:pt idx="226">
                  <c:v>103.70838862559239</c:v>
                </c:pt>
                <c:pt idx="227">
                  <c:v>103.94796208530802</c:v>
                </c:pt>
                <c:pt idx="228">
                  <c:v>103.8229857819905</c:v>
                </c:pt>
                <c:pt idx="229">
                  <c:v>103.87350710900473</c:v>
                </c:pt>
                <c:pt idx="230">
                  <c:v>103.82611374407581</c:v>
                </c:pt>
                <c:pt idx="231">
                  <c:v>104.01085308056871</c:v>
                </c:pt>
                <c:pt idx="232">
                  <c:v>104.03933649289097</c:v>
                </c:pt>
                <c:pt idx="233">
                  <c:v>103.98184834123221</c:v>
                </c:pt>
                <c:pt idx="234">
                  <c:v>103.88232227488149</c:v>
                </c:pt>
                <c:pt idx="235">
                  <c:v>103.88232227488149</c:v>
                </c:pt>
                <c:pt idx="236">
                  <c:v>103.88232227488149</c:v>
                </c:pt>
                <c:pt idx="237">
                  <c:v>103.88232227488149</c:v>
                </c:pt>
                <c:pt idx="238">
                  <c:v>104.44291866028706</c:v>
                </c:pt>
                <c:pt idx="239">
                  <c:v>104.02105263157894</c:v>
                </c:pt>
                <c:pt idx="240">
                  <c:v>103.94952153110046</c:v>
                </c:pt>
                <c:pt idx="241">
                  <c:v>103.98875598086123</c:v>
                </c:pt>
                <c:pt idx="242">
                  <c:v>103.98875598086123</c:v>
                </c:pt>
              </c:numCache>
            </c:numRef>
          </c:val>
          <c:smooth val="0"/>
          <c:extLst xmlns:c16r2="http://schemas.microsoft.com/office/drawing/2015/06/chart">
            <c:ext xmlns:c16="http://schemas.microsoft.com/office/drawing/2014/chart" uri="{C3380CC4-5D6E-409C-BE32-E72D297353CC}">
              <c16:uniqueId val="{00000001-D628-44CB-BD25-D3272B3747A6}"/>
            </c:ext>
          </c:extLst>
        </c:ser>
        <c:dLbls>
          <c:showLegendKey val="0"/>
          <c:showVal val="0"/>
          <c:showCatName val="0"/>
          <c:showSerName val="0"/>
          <c:showPercent val="0"/>
          <c:showBubbleSize val="0"/>
        </c:dLbls>
        <c:marker val="1"/>
        <c:smooth val="0"/>
        <c:axId val="319332352"/>
        <c:axId val="319333888"/>
      </c:lineChart>
      <c:dateAx>
        <c:axId val="319332352"/>
        <c:scaling>
          <c:orientation val="minMax"/>
        </c:scaling>
        <c:delete val="0"/>
        <c:axPos val="b"/>
        <c:numFmt formatCode="m/d/yyyy" sourceLinked="1"/>
        <c:majorTickMark val="out"/>
        <c:minorTickMark val="none"/>
        <c:tickLblPos val="nextTo"/>
        <c:crossAx val="319333888"/>
        <c:crosses val="autoZero"/>
        <c:auto val="1"/>
        <c:lblOffset val="100"/>
        <c:baseTimeUnit val="days"/>
      </c:dateAx>
      <c:valAx>
        <c:axId val="319333888"/>
        <c:scaling>
          <c:orientation val="minMax"/>
        </c:scaling>
        <c:delete val="0"/>
        <c:axPos val="l"/>
        <c:majorGridlines/>
        <c:numFmt formatCode="#,##0.00_р_.;[Red]#,##0.00_р_." sourceLinked="1"/>
        <c:majorTickMark val="out"/>
        <c:minorTickMark val="none"/>
        <c:tickLblPos val="nextTo"/>
        <c:crossAx val="319332352"/>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артофель!$B$1</c:f>
              <c:strCache>
                <c:ptCount val="1"/>
                <c:pt idx="0">
                  <c:v>мин</c:v>
                </c:pt>
              </c:strCache>
            </c:strRef>
          </c:tx>
          <c:marker>
            <c:symbol val="none"/>
          </c:marker>
          <c:cat>
            <c:numRef>
              <c:f>Картофель!$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Картофель!$B$2:$B$244</c:f>
              <c:numCache>
                <c:formatCode>#,##0.00_р_.;[Red]#,##0.00_р_.</c:formatCode>
                <c:ptCount val="243"/>
                <c:pt idx="0">
                  <c:v>22.178774193548389</c:v>
                </c:pt>
                <c:pt idx="1">
                  <c:v>22.256838709677417</c:v>
                </c:pt>
                <c:pt idx="2">
                  <c:v>22.256688311688304</c:v>
                </c:pt>
                <c:pt idx="3">
                  <c:v>22.400844155844151</c:v>
                </c:pt>
                <c:pt idx="4">
                  <c:v>22.407337662337657</c:v>
                </c:pt>
                <c:pt idx="5">
                  <c:v>22.506428571428582</c:v>
                </c:pt>
                <c:pt idx="6">
                  <c:v>22.507077922077933</c:v>
                </c:pt>
                <c:pt idx="7">
                  <c:v>22.36503225806452</c:v>
                </c:pt>
                <c:pt idx="8">
                  <c:v>22.502356687898093</c:v>
                </c:pt>
                <c:pt idx="9">
                  <c:v>22.619426751592361</c:v>
                </c:pt>
                <c:pt idx="10">
                  <c:v>22.64980891719744</c:v>
                </c:pt>
                <c:pt idx="11">
                  <c:v>22.728789808917185</c:v>
                </c:pt>
                <c:pt idx="12">
                  <c:v>22.705159235668781</c:v>
                </c:pt>
                <c:pt idx="13">
                  <c:v>22.727452229299356</c:v>
                </c:pt>
                <c:pt idx="14">
                  <c:v>22.933821656050949</c:v>
                </c:pt>
                <c:pt idx="15">
                  <c:v>22.971974522292985</c:v>
                </c:pt>
                <c:pt idx="16">
                  <c:v>23.21621794871794</c:v>
                </c:pt>
                <c:pt idx="17">
                  <c:v>23.185354838709667</c:v>
                </c:pt>
                <c:pt idx="18">
                  <c:v>23.271161290322571</c:v>
                </c:pt>
                <c:pt idx="19">
                  <c:v>23.211161290322572</c:v>
                </c:pt>
                <c:pt idx="20">
                  <c:v>23.198258064516121</c:v>
                </c:pt>
                <c:pt idx="21">
                  <c:v>22.986038961038954</c:v>
                </c:pt>
                <c:pt idx="22">
                  <c:v>22.980909090909083</c:v>
                </c:pt>
                <c:pt idx="23">
                  <c:v>22.869350649350643</c:v>
                </c:pt>
                <c:pt idx="24">
                  <c:v>22.832987012987012</c:v>
                </c:pt>
                <c:pt idx="25">
                  <c:v>22.813441558441557</c:v>
                </c:pt>
                <c:pt idx="26">
                  <c:v>22.685424836601303</c:v>
                </c:pt>
                <c:pt idx="27">
                  <c:v>22.708888888888886</c:v>
                </c:pt>
                <c:pt idx="28">
                  <c:v>22.761176470588232</c:v>
                </c:pt>
                <c:pt idx="29">
                  <c:v>22.787320261437909</c:v>
                </c:pt>
                <c:pt idx="30">
                  <c:v>23.06529801324503</c:v>
                </c:pt>
                <c:pt idx="31">
                  <c:v>22.734444444444442</c:v>
                </c:pt>
                <c:pt idx="32">
                  <c:v>22.747516339869279</c:v>
                </c:pt>
                <c:pt idx="33">
                  <c:v>22.72111111111111</c:v>
                </c:pt>
                <c:pt idx="34">
                  <c:v>22.846601307189541</c:v>
                </c:pt>
                <c:pt idx="35">
                  <c:v>22.847254901960781</c:v>
                </c:pt>
                <c:pt idx="36">
                  <c:v>22.843701298701294</c:v>
                </c:pt>
                <c:pt idx="37">
                  <c:v>22.75993506493506</c:v>
                </c:pt>
                <c:pt idx="38">
                  <c:v>22.824285714285711</c:v>
                </c:pt>
                <c:pt idx="39">
                  <c:v>22.864379084967318</c:v>
                </c:pt>
                <c:pt idx="40">
                  <c:v>22.988701298701297</c:v>
                </c:pt>
                <c:pt idx="41">
                  <c:v>22.829230769230769</c:v>
                </c:pt>
                <c:pt idx="42">
                  <c:v>22.803589743589743</c:v>
                </c:pt>
                <c:pt idx="43">
                  <c:v>22.812564102564099</c:v>
                </c:pt>
                <c:pt idx="44">
                  <c:v>22.76378205128205</c:v>
                </c:pt>
                <c:pt idx="45">
                  <c:v>22.699551282051281</c:v>
                </c:pt>
                <c:pt idx="46">
                  <c:v>22.855320512820512</c:v>
                </c:pt>
                <c:pt idx="47">
                  <c:v>22.914294871794869</c:v>
                </c:pt>
                <c:pt idx="48">
                  <c:v>22.805384615384618</c:v>
                </c:pt>
                <c:pt idx="49">
                  <c:v>22.933205128205127</c:v>
                </c:pt>
                <c:pt idx="50">
                  <c:v>22.948397435897437</c:v>
                </c:pt>
                <c:pt idx="51">
                  <c:v>22.965</c:v>
                </c:pt>
                <c:pt idx="52">
                  <c:v>22.977756410256408</c:v>
                </c:pt>
                <c:pt idx="53">
                  <c:v>22.900897435897434</c:v>
                </c:pt>
                <c:pt idx="54">
                  <c:v>22.825961538461538</c:v>
                </c:pt>
                <c:pt idx="55">
                  <c:v>22.748461538461541</c:v>
                </c:pt>
                <c:pt idx="56">
                  <c:v>22.864487179487181</c:v>
                </c:pt>
                <c:pt idx="57">
                  <c:v>22.908846153846156</c:v>
                </c:pt>
                <c:pt idx="58">
                  <c:v>22.874743589743588</c:v>
                </c:pt>
                <c:pt idx="59">
                  <c:v>22.892115384615384</c:v>
                </c:pt>
                <c:pt idx="60">
                  <c:v>23.13179487179487</c:v>
                </c:pt>
                <c:pt idx="61">
                  <c:v>23.131730769230764</c:v>
                </c:pt>
                <c:pt idx="62">
                  <c:v>23.087499999999995</c:v>
                </c:pt>
                <c:pt idx="63">
                  <c:v>22.99237179487179</c:v>
                </c:pt>
                <c:pt idx="64">
                  <c:v>23.083397435897425</c:v>
                </c:pt>
                <c:pt idx="65">
                  <c:v>22.937948717948704</c:v>
                </c:pt>
                <c:pt idx="66">
                  <c:v>22.819935897435887</c:v>
                </c:pt>
                <c:pt idx="67">
                  <c:v>22.862756410256399</c:v>
                </c:pt>
                <c:pt idx="68">
                  <c:v>22.961329113924037</c:v>
                </c:pt>
                <c:pt idx="69">
                  <c:v>23.08512658227847</c:v>
                </c:pt>
                <c:pt idx="70">
                  <c:v>23.078164556962015</c:v>
                </c:pt>
                <c:pt idx="71">
                  <c:v>23.103481012658218</c:v>
                </c:pt>
                <c:pt idx="72">
                  <c:v>22.999620253164544</c:v>
                </c:pt>
                <c:pt idx="73">
                  <c:v>22.979367088607582</c:v>
                </c:pt>
                <c:pt idx="74">
                  <c:v>23.122341772151884</c:v>
                </c:pt>
                <c:pt idx="75">
                  <c:v>23.211012658227833</c:v>
                </c:pt>
                <c:pt idx="76">
                  <c:v>23.240126582278467</c:v>
                </c:pt>
                <c:pt idx="77">
                  <c:v>23.265316455696187</c:v>
                </c:pt>
                <c:pt idx="78">
                  <c:v>23.313481012658219</c:v>
                </c:pt>
                <c:pt idx="79">
                  <c:v>23.523544303797458</c:v>
                </c:pt>
                <c:pt idx="80">
                  <c:v>23.709556962025307</c:v>
                </c:pt>
                <c:pt idx="81">
                  <c:v>23.932974683544298</c:v>
                </c:pt>
                <c:pt idx="82">
                  <c:v>24.345063291139233</c:v>
                </c:pt>
                <c:pt idx="83">
                  <c:v>24.60724999999999</c:v>
                </c:pt>
                <c:pt idx="84">
                  <c:v>25.18131249999999</c:v>
                </c:pt>
                <c:pt idx="85">
                  <c:v>25.190687499999989</c:v>
                </c:pt>
                <c:pt idx="86">
                  <c:v>25.640999999999991</c:v>
                </c:pt>
                <c:pt idx="87">
                  <c:v>25.99893749999999</c:v>
                </c:pt>
                <c:pt idx="88">
                  <c:v>26.66899999999999</c:v>
                </c:pt>
                <c:pt idx="89">
                  <c:v>26.68379746835442</c:v>
                </c:pt>
                <c:pt idx="90">
                  <c:v>27.029177215189861</c:v>
                </c:pt>
                <c:pt idx="91">
                  <c:v>27.496898734177201</c:v>
                </c:pt>
                <c:pt idx="92">
                  <c:v>28.164556962025298</c:v>
                </c:pt>
                <c:pt idx="93">
                  <c:v>28.542341772151886</c:v>
                </c:pt>
                <c:pt idx="94">
                  <c:v>28.832437499999987</c:v>
                </c:pt>
                <c:pt idx="95">
                  <c:v>29.052437499999979</c:v>
                </c:pt>
                <c:pt idx="96">
                  <c:v>29.313124999999985</c:v>
                </c:pt>
                <c:pt idx="97">
                  <c:v>29.633812499999983</c:v>
                </c:pt>
                <c:pt idx="98">
                  <c:v>29.591374999999989</c:v>
                </c:pt>
                <c:pt idx="99">
                  <c:v>29.870874999999991</c:v>
                </c:pt>
                <c:pt idx="100">
                  <c:v>29.926437499999984</c:v>
                </c:pt>
                <c:pt idx="101">
                  <c:v>29.795187499999987</c:v>
                </c:pt>
                <c:pt idx="102">
                  <c:v>30.611446540880486</c:v>
                </c:pt>
                <c:pt idx="103">
                  <c:v>30.702012578616333</c:v>
                </c:pt>
                <c:pt idx="104">
                  <c:v>31.664276729559731</c:v>
                </c:pt>
                <c:pt idx="105">
                  <c:v>32.095031446540858</c:v>
                </c:pt>
                <c:pt idx="106">
                  <c:v>32.28245283018866</c:v>
                </c:pt>
                <c:pt idx="107">
                  <c:v>32.442830188679224</c:v>
                </c:pt>
                <c:pt idx="108">
                  <c:v>32.566305732484061</c:v>
                </c:pt>
                <c:pt idx="109">
                  <c:v>32.559999999999988</c:v>
                </c:pt>
                <c:pt idx="110">
                  <c:v>32.503312101910808</c:v>
                </c:pt>
                <c:pt idx="111">
                  <c:v>32.976624203821643</c:v>
                </c:pt>
                <c:pt idx="112">
                  <c:v>33.228917197452212</c:v>
                </c:pt>
                <c:pt idx="113">
                  <c:v>33.261401273885333</c:v>
                </c:pt>
                <c:pt idx="114">
                  <c:v>33.435987261146487</c:v>
                </c:pt>
                <c:pt idx="115">
                  <c:v>33.499681528662407</c:v>
                </c:pt>
                <c:pt idx="116">
                  <c:v>33.616242038216498</c:v>
                </c:pt>
                <c:pt idx="117">
                  <c:v>33.427388535031845</c:v>
                </c:pt>
                <c:pt idx="118">
                  <c:v>33.306729559748419</c:v>
                </c:pt>
                <c:pt idx="119">
                  <c:v>32.899171974522289</c:v>
                </c:pt>
                <c:pt idx="120">
                  <c:v>33.127658227848094</c:v>
                </c:pt>
                <c:pt idx="121">
                  <c:v>33.121329113924048</c:v>
                </c:pt>
                <c:pt idx="122">
                  <c:v>33.346645569620243</c:v>
                </c:pt>
                <c:pt idx="123">
                  <c:v>33.323860759493662</c:v>
                </c:pt>
                <c:pt idx="124">
                  <c:v>33.064367088607582</c:v>
                </c:pt>
                <c:pt idx="125">
                  <c:v>32.970126582278475</c:v>
                </c:pt>
                <c:pt idx="126">
                  <c:v>32.594213836477977</c:v>
                </c:pt>
                <c:pt idx="127">
                  <c:v>32.495471698113192</c:v>
                </c:pt>
                <c:pt idx="128">
                  <c:v>32.501194968553449</c:v>
                </c:pt>
                <c:pt idx="129">
                  <c:v>32.419433962264144</c:v>
                </c:pt>
                <c:pt idx="130">
                  <c:v>32.186729559748414</c:v>
                </c:pt>
                <c:pt idx="131">
                  <c:v>32.286729559748416</c:v>
                </c:pt>
                <c:pt idx="132">
                  <c:v>32.223522012578606</c:v>
                </c:pt>
                <c:pt idx="133">
                  <c:v>32.19710691823898</c:v>
                </c:pt>
                <c:pt idx="134">
                  <c:v>32.307232704402502</c:v>
                </c:pt>
                <c:pt idx="135">
                  <c:v>31.361235294117634</c:v>
                </c:pt>
                <c:pt idx="136">
                  <c:v>31.625220125786146</c:v>
                </c:pt>
                <c:pt idx="137">
                  <c:v>31.151698113207534</c:v>
                </c:pt>
                <c:pt idx="138">
                  <c:v>31.04763157894735</c:v>
                </c:pt>
                <c:pt idx="139">
                  <c:v>30.913836477987406</c:v>
                </c:pt>
                <c:pt idx="140">
                  <c:v>30.622138364779858</c:v>
                </c:pt>
                <c:pt idx="141">
                  <c:v>30.070316455696183</c:v>
                </c:pt>
                <c:pt idx="142">
                  <c:v>29.601898734177201</c:v>
                </c:pt>
                <c:pt idx="143">
                  <c:v>29.334873417721507</c:v>
                </c:pt>
                <c:pt idx="144">
                  <c:v>29.088598726114636</c:v>
                </c:pt>
                <c:pt idx="145">
                  <c:v>29.030891719745206</c:v>
                </c:pt>
                <c:pt idx="146">
                  <c:v>28.430961538461531</c:v>
                </c:pt>
                <c:pt idx="147">
                  <c:v>28.161794871794857</c:v>
                </c:pt>
                <c:pt idx="148">
                  <c:v>27.5436305732484</c:v>
                </c:pt>
                <c:pt idx="149">
                  <c:v>27.120256410256406</c:v>
                </c:pt>
                <c:pt idx="150">
                  <c:v>26.910641025641016</c:v>
                </c:pt>
                <c:pt idx="151">
                  <c:v>25.920764331210187</c:v>
                </c:pt>
                <c:pt idx="152">
                  <c:v>25.93980891719745</c:v>
                </c:pt>
                <c:pt idx="153">
                  <c:v>25.862802547770702</c:v>
                </c:pt>
                <c:pt idx="154">
                  <c:v>25.56356687898089</c:v>
                </c:pt>
                <c:pt idx="155">
                  <c:v>25.472484076433119</c:v>
                </c:pt>
                <c:pt idx="156">
                  <c:v>24.971273885350314</c:v>
                </c:pt>
                <c:pt idx="157">
                  <c:v>24.860955414012736</c:v>
                </c:pt>
                <c:pt idx="158">
                  <c:v>24.645949367088605</c:v>
                </c:pt>
                <c:pt idx="159">
                  <c:v>24.620569620253161</c:v>
                </c:pt>
                <c:pt idx="160">
                  <c:v>24.590822784810122</c:v>
                </c:pt>
                <c:pt idx="161">
                  <c:v>24.082547770700632</c:v>
                </c:pt>
                <c:pt idx="162">
                  <c:v>23.866687898089168</c:v>
                </c:pt>
                <c:pt idx="163">
                  <c:v>23.697961783439489</c:v>
                </c:pt>
                <c:pt idx="164">
                  <c:v>23.692866242038214</c:v>
                </c:pt>
                <c:pt idx="165">
                  <c:v>23.209371069182389</c:v>
                </c:pt>
                <c:pt idx="166">
                  <c:v>22.840188679245284</c:v>
                </c:pt>
                <c:pt idx="167">
                  <c:v>22.804968553459123</c:v>
                </c:pt>
                <c:pt idx="168">
                  <c:v>22.660569620253163</c:v>
                </c:pt>
                <c:pt idx="169">
                  <c:v>22.681974522292993</c:v>
                </c:pt>
                <c:pt idx="170">
                  <c:v>22.629044585987259</c:v>
                </c:pt>
                <c:pt idx="171">
                  <c:v>22.638407643312092</c:v>
                </c:pt>
                <c:pt idx="172">
                  <c:v>22.243734177215181</c:v>
                </c:pt>
                <c:pt idx="173">
                  <c:v>22.143312101910819</c:v>
                </c:pt>
                <c:pt idx="174">
                  <c:v>22.018535031847126</c:v>
                </c:pt>
                <c:pt idx="175">
                  <c:v>21.900636942675149</c:v>
                </c:pt>
                <c:pt idx="176">
                  <c:v>21.814649681528653</c:v>
                </c:pt>
                <c:pt idx="177">
                  <c:v>21.855128205128196</c:v>
                </c:pt>
                <c:pt idx="178">
                  <c:v>22.018653846153835</c:v>
                </c:pt>
                <c:pt idx="179">
                  <c:v>21.998782051282042</c:v>
                </c:pt>
                <c:pt idx="180">
                  <c:v>21.926242038216554</c:v>
                </c:pt>
                <c:pt idx="181">
                  <c:v>21.81993630573248</c:v>
                </c:pt>
                <c:pt idx="182">
                  <c:v>21.688089171974518</c:v>
                </c:pt>
                <c:pt idx="183">
                  <c:v>21.637770700636938</c:v>
                </c:pt>
                <c:pt idx="184">
                  <c:v>21.395126582278476</c:v>
                </c:pt>
                <c:pt idx="185">
                  <c:v>21.136265822784804</c:v>
                </c:pt>
                <c:pt idx="186">
                  <c:v>21.119746835443028</c:v>
                </c:pt>
                <c:pt idx="187">
                  <c:v>21.013164556962018</c:v>
                </c:pt>
                <c:pt idx="188">
                  <c:v>20.940443037974674</c:v>
                </c:pt>
                <c:pt idx="189">
                  <c:v>20.89417721518987</c:v>
                </c:pt>
                <c:pt idx="190">
                  <c:v>20.73215189873417</c:v>
                </c:pt>
                <c:pt idx="191">
                  <c:v>20.734683544303795</c:v>
                </c:pt>
                <c:pt idx="192">
                  <c:v>20.725859872611455</c:v>
                </c:pt>
                <c:pt idx="193">
                  <c:v>20.658343949044575</c:v>
                </c:pt>
                <c:pt idx="194">
                  <c:v>20.58414012738853</c:v>
                </c:pt>
                <c:pt idx="195">
                  <c:v>20.627070063694262</c:v>
                </c:pt>
                <c:pt idx="196">
                  <c:v>20.484331210191076</c:v>
                </c:pt>
                <c:pt idx="197">
                  <c:v>20.480127388535024</c:v>
                </c:pt>
                <c:pt idx="198">
                  <c:v>20.490318471337574</c:v>
                </c:pt>
                <c:pt idx="199">
                  <c:v>20.40178343949044</c:v>
                </c:pt>
                <c:pt idx="200">
                  <c:v>20.443503184713371</c:v>
                </c:pt>
                <c:pt idx="201">
                  <c:v>20.470891719745214</c:v>
                </c:pt>
                <c:pt idx="202">
                  <c:v>20.508471337579607</c:v>
                </c:pt>
                <c:pt idx="203">
                  <c:v>20.439681528662412</c:v>
                </c:pt>
                <c:pt idx="204">
                  <c:v>20.422420382165601</c:v>
                </c:pt>
                <c:pt idx="205">
                  <c:v>20.3501282051282</c:v>
                </c:pt>
                <c:pt idx="206">
                  <c:v>20.40525641025641</c:v>
                </c:pt>
                <c:pt idx="207">
                  <c:v>20.418076923076917</c:v>
                </c:pt>
                <c:pt idx="208">
                  <c:v>20.424551282051272</c:v>
                </c:pt>
                <c:pt idx="209">
                  <c:v>20.19564102564102</c:v>
                </c:pt>
                <c:pt idx="210">
                  <c:v>20.19564102564102</c:v>
                </c:pt>
                <c:pt idx="211">
                  <c:v>20.19564102564102</c:v>
                </c:pt>
                <c:pt idx="212">
                  <c:v>19.970384615384607</c:v>
                </c:pt>
                <c:pt idx="213">
                  <c:v>20.003717948717942</c:v>
                </c:pt>
                <c:pt idx="214">
                  <c:v>20.054358974358969</c:v>
                </c:pt>
                <c:pt idx="215">
                  <c:v>20.06717948717948</c:v>
                </c:pt>
                <c:pt idx="216">
                  <c:v>19.999807692307684</c:v>
                </c:pt>
                <c:pt idx="217">
                  <c:v>20.015192307692303</c:v>
                </c:pt>
                <c:pt idx="218">
                  <c:v>20.12416666666666</c:v>
                </c:pt>
                <c:pt idx="219">
                  <c:v>20.07544871794871</c:v>
                </c:pt>
                <c:pt idx="220">
                  <c:v>20.079161290322574</c:v>
                </c:pt>
                <c:pt idx="221">
                  <c:v>20.066258064516123</c:v>
                </c:pt>
                <c:pt idx="222">
                  <c:v>20.028774193548383</c:v>
                </c:pt>
                <c:pt idx="223">
                  <c:v>19.937806451612897</c:v>
                </c:pt>
                <c:pt idx="224">
                  <c:v>19.939741935483859</c:v>
                </c:pt>
                <c:pt idx="225">
                  <c:v>20.01851612903225</c:v>
                </c:pt>
                <c:pt idx="226">
                  <c:v>19.97077419354838</c:v>
                </c:pt>
                <c:pt idx="227">
                  <c:v>19.831290322580635</c:v>
                </c:pt>
                <c:pt idx="228">
                  <c:v>19.83387096774193</c:v>
                </c:pt>
                <c:pt idx="229">
                  <c:v>19.818387096774188</c:v>
                </c:pt>
                <c:pt idx="230">
                  <c:v>19.938387096774182</c:v>
                </c:pt>
                <c:pt idx="231">
                  <c:v>19.982967741935472</c:v>
                </c:pt>
                <c:pt idx="232">
                  <c:v>19.986038961038943</c:v>
                </c:pt>
                <c:pt idx="233">
                  <c:v>20.019870129870114</c:v>
                </c:pt>
                <c:pt idx="234">
                  <c:v>19.967987012986999</c:v>
                </c:pt>
                <c:pt idx="235">
                  <c:v>19.973181818181807</c:v>
                </c:pt>
                <c:pt idx="236">
                  <c:v>19.997792207792195</c:v>
                </c:pt>
                <c:pt idx="237">
                  <c:v>19.945612903225797</c:v>
                </c:pt>
                <c:pt idx="238">
                  <c:v>20.011354838709664</c:v>
                </c:pt>
                <c:pt idx="239">
                  <c:v>20.038516129032249</c:v>
                </c:pt>
                <c:pt idx="240">
                  <c:v>20.023032258064504</c:v>
                </c:pt>
                <c:pt idx="241">
                  <c:v>20.084967741935472</c:v>
                </c:pt>
                <c:pt idx="242">
                  <c:v>20.179161290322568</c:v>
                </c:pt>
              </c:numCache>
            </c:numRef>
          </c:val>
          <c:smooth val="0"/>
          <c:extLst xmlns:c16r2="http://schemas.microsoft.com/office/drawing/2015/06/chart">
            <c:ext xmlns:c16="http://schemas.microsoft.com/office/drawing/2014/chart" uri="{C3380CC4-5D6E-409C-BE32-E72D297353CC}">
              <c16:uniqueId val="{00000000-7BAA-4934-BF24-C558F1988793}"/>
            </c:ext>
          </c:extLst>
        </c:ser>
        <c:ser>
          <c:idx val="1"/>
          <c:order val="1"/>
          <c:tx>
            <c:strRef>
              <c:f>Картофель!$C$1</c:f>
              <c:strCache>
                <c:ptCount val="1"/>
                <c:pt idx="0">
                  <c:v>макс</c:v>
                </c:pt>
              </c:strCache>
            </c:strRef>
          </c:tx>
          <c:marker>
            <c:symbol val="none"/>
          </c:marker>
          <c:cat>
            <c:numRef>
              <c:f>Картофель!$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Картофель!$C$2:$C$244</c:f>
              <c:numCache>
                <c:formatCode>0.00</c:formatCode>
                <c:ptCount val="243"/>
                <c:pt idx="0">
                  <c:v>28.013354838709674</c:v>
                </c:pt>
                <c:pt idx="1">
                  <c:v>28.224322580645158</c:v>
                </c:pt>
                <c:pt idx="2">
                  <c:v>28.27571428571428</c:v>
                </c:pt>
                <c:pt idx="3">
                  <c:v>28.599740259740258</c:v>
                </c:pt>
                <c:pt idx="4">
                  <c:v>28.76857142857142</c:v>
                </c:pt>
                <c:pt idx="5">
                  <c:v>28.898246753246742</c:v>
                </c:pt>
                <c:pt idx="6">
                  <c:v>28.918051948051936</c:v>
                </c:pt>
                <c:pt idx="7">
                  <c:v>28.708258064516116</c:v>
                </c:pt>
                <c:pt idx="8">
                  <c:v>28.799171974522277</c:v>
                </c:pt>
                <c:pt idx="9">
                  <c:v>28.939299363057316</c:v>
                </c:pt>
                <c:pt idx="10">
                  <c:v>28.93796178343948</c:v>
                </c:pt>
                <c:pt idx="11">
                  <c:v>29.018216560509547</c:v>
                </c:pt>
                <c:pt idx="12">
                  <c:v>29.022038216560503</c:v>
                </c:pt>
                <c:pt idx="13">
                  <c:v>28.993949044585978</c:v>
                </c:pt>
                <c:pt idx="14">
                  <c:v>29.031528662420374</c:v>
                </c:pt>
                <c:pt idx="15">
                  <c:v>29.119363057324822</c:v>
                </c:pt>
                <c:pt idx="16">
                  <c:v>29.093653846153831</c:v>
                </c:pt>
                <c:pt idx="17">
                  <c:v>29.109741935483868</c:v>
                </c:pt>
                <c:pt idx="18">
                  <c:v>29.272322580645149</c:v>
                </c:pt>
                <c:pt idx="19">
                  <c:v>29.249161290322569</c:v>
                </c:pt>
                <c:pt idx="20">
                  <c:v>29.274322580645148</c:v>
                </c:pt>
                <c:pt idx="21">
                  <c:v>29.048181818181813</c:v>
                </c:pt>
                <c:pt idx="22">
                  <c:v>29.247532467532462</c:v>
                </c:pt>
                <c:pt idx="23">
                  <c:v>29.216428571428573</c:v>
                </c:pt>
                <c:pt idx="24">
                  <c:v>29.109415584415579</c:v>
                </c:pt>
                <c:pt idx="25">
                  <c:v>29.342532467532461</c:v>
                </c:pt>
                <c:pt idx="26">
                  <c:v>29.30823529411764</c:v>
                </c:pt>
                <c:pt idx="27">
                  <c:v>29.388758169934636</c:v>
                </c:pt>
                <c:pt idx="28">
                  <c:v>29.434509803921561</c:v>
                </c:pt>
                <c:pt idx="29">
                  <c:v>29.573006535947705</c:v>
                </c:pt>
                <c:pt idx="30">
                  <c:v>29.647350993377476</c:v>
                </c:pt>
                <c:pt idx="31">
                  <c:v>29.244771241830051</c:v>
                </c:pt>
                <c:pt idx="32">
                  <c:v>29.231699346405215</c:v>
                </c:pt>
                <c:pt idx="33">
                  <c:v>29.228758169934636</c:v>
                </c:pt>
                <c:pt idx="34">
                  <c:v>29.306601307189535</c:v>
                </c:pt>
                <c:pt idx="35">
                  <c:v>29.479150326797381</c:v>
                </c:pt>
                <c:pt idx="36">
                  <c:v>29.531948051948042</c:v>
                </c:pt>
                <c:pt idx="37">
                  <c:v>29.571558441558434</c:v>
                </c:pt>
                <c:pt idx="38">
                  <c:v>29.714350649350639</c:v>
                </c:pt>
                <c:pt idx="39">
                  <c:v>29.862810457516328</c:v>
                </c:pt>
                <c:pt idx="40">
                  <c:v>30.048831168831153</c:v>
                </c:pt>
                <c:pt idx="41">
                  <c:v>29.800128205128193</c:v>
                </c:pt>
                <c:pt idx="42">
                  <c:v>29.746217948717938</c:v>
                </c:pt>
                <c:pt idx="43">
                  <c:v>29.8103205128205</c:v>
                </c:pt>
                <c:pt idx="44">
                  <c:v>29.766730769230755</c:v>
                </c:pt>
                <c:pt idx="45">
                  <c:v>29.685576923076912</c:v>
                </c:pt>
                <c:pt idx="46">
                  <c:v>29.647115384615372</c:v>
                </c:pt>
                <c:pt idx="47">
                  <c:v>29.688141025641009</c:v>
                </c:pt>
                <c:pt idx="48">
                  <c:v>29.771474358974345</c:v>
                </c:pt>
                <c:pt idx="49">
                  <c:v>29.653205128205116</c:v>
                </c:pt>
                <c:pt idx="50">
                  <c:v>30.077499999999983</c:v>
                </c:pt>
                <c:pt idx="51">
                  <c:v>30.123589743589726</c:v>
                </c:pt>
                <c:pt idx="52">
                  <c:v>30.091538461538441</c:v>
                </c:pt>
                <c:pt idx="53">
                  <c:v>30.306923076923059</c:v>
                </c:pt>
                <c:pt idx="54">
                  <c:v>30.326153846153829</c:v>
                </c:pt>
                <c:pt idx="55">
                  <c:v>30.467179487179472</c:v>
                </c:pt>
                <c:pt idx="56">
                  <c:v>30.464615384615371</c:v>
                </c:pt>
                <c:pt idx="57">
                  <c:v>30.347243589743574</c:v>
                </c:pt>
                <c:pt idx="58">
                  <c:v>30.32871794871793</c:v>
                </c:pt>
                <c:pt idx="59">
                  <c:v>30.692115384615363</c:v>
                </c:pt>
                <c:pt idx="60">
                  <c:v>31.515705128205102</c:v>
                </c:pt>
                <c:pt idx="61">
                  <c:v>31.605128205128178</c:v>
                </c:pt>
                <c:pt idx="62">
                  <c:v>31.617307692307669</c:v>
                </c:pt>
                <c:pt idx="63">
                  <c:v>31.700064102564081</c:v>
                </c:pt>
                <c:pt idx="64">
                  <c:v>32.329487179487153</c:v>
                </c:pt>
                <c:pt idx="65">
                  <c:v>33.171794871794845</c:v>
                </c:pt>
                <c:pt idx="66">
                  <c:v>33.235897435897407</c:v>
                </c:pt>
                <c:pt idx="67">
                  <c:v>33.165320512820486</c:v>
                </c:pt>
                <c:pt idx="68">
                  <c:v>33.104493670886058</c:v>
                </c:pt>
                <c:pt idx="69">
                  <c:v>33.1601898734177</c:v>
                </c:pt>
                <c:pt idx="70">
                  <c:v>33.185506329113906</c:v>
                </c:pt>
                <c:pt idx="71">
                  <c:v>33.439430379746817</c:v>
                </c:pt>
                <c:pt idx="72">
                  <c:v>33.388797468354412</c:v>
                </c:pt>
                <c:pt idx="73">
                  <c:v>33.273734177215175</c:v>
                </c:pt>
                <c:pt idx="74">
                  <c:v>33.245253164556942</c:v>
                </c:pt>
                <c:pt idx="75">
                  <c:v>33.231962025316435</c:v>
                </c:pt>
                <c:pt idx="76">
                  <c:v>33.283227848101241</c:v>
                </c:pt>
                <c:pt idx="77">
                  <c:v>33.252151898734155</c:v>
                </c:pt>
                <c:pt idx="78">
                  <c:v>33.293860759493654</c:v>
                </c:pt>
                <c:pt idx="79">
                  <c:v>33.322784810126556</c:v>
                </c:pt>
                <c:pt idx="80">
                  <c:v>33.49303797468351</c:v>
                </c:pt>
                <c:pt idx="81">
                  <c:v>34.336708860759465</c:v>
                </c:pt>
                <c:pt idx="82">
                  <c:v>34.762025316455663</c:v>
                </c:pt>
                <c:pt idx="83">
                  <c:v>35.081249999999969</c:v>
                </c:pt>
                <c:pt idx="84">
                  <c:v>36.816624999999974</c:v>
                </c:pt>
                <c:pt idx="85">
                  <c:v>36.860312499999971</c:v>
                </c:pt>
                <c:pt idx="86">
                  <c:v>37.386874999999961</c:v>
                </c:pt>
                <c:pt idx="87">
                  <c:v>37.630624999999966</c:v>
                </c:pt>
                <c:pt idx="88">
                  <c:v>38.006312499999964</c:v>
                </c:pt>
                <c:pt idx="89">
                  <c:v>38.468417721518954</c:v>
                </c:pt>
                <c:pt idx="90">
                  <c:v>38.83550632911389</c:v>
                </c:pt>
                <c:pt idx="91">
                  <c:v>39.769620253164511</c:v>
                </c:pt>
                <c:pt idx="92">
                  <c:v>39.933544303797426</c:v>
                </c:pt>
                <c:pt idx="93">
                  <c:v>40.172151898734136</c:v>
                </c:pt>
                <c:pt idx="94">
                  <c:v>40.352499999999957</c:v>
                </c:pt>
                <c:pt idx="95">
                  <c:v>40.40131249999996</c:v>
                </c:pt>
                <c:pt idx="96">
                  <c:v>40.599437499999965</c:v>
                </c:pt>
                <c:pt idx="97">
                  <c:v>41.221999999999966</c:v>
                </c:pt>
                <c:pt idx="98">
                  <c:v>41.294499999999957</c:v>
                </c:pt>
                <c:pt idx="99">
                  <c:v>41.827624999999962</c:v>
                </c:pt>
                <c:pt idx="100">
                  <c:v>41.954499999999953</c:v>
                </c:pt>
                <c:pt idx="101">
                  <c:v>41.998249999999963</c:v>
                </c:pt>
                <c:pt idx="102">
                  <c:v>42.505786163521968</c:v>
                </c:pt>
                <c:pt idx="103">
                  <c:v>42.720251572327001</c:v>
                </c:pt>
                <c:pt idx="104">
                  <c:v>43.059245283018825</c:v>
                </c:pt>
                <c:pt idx="105">
                  <c:v>43.347295597484234</c:v>
                </c:pt>
                <c:pt idx="106">
                  <c:v>43.337232704402474</c:v>
                </c:pt>
                <c:pt idx="107">
                  <c:v>43.098238993710652</c:v>
                </c:pt>
                <c:pt idx="108">
                  <c:v>43.203057324840728</c:v>
                </c:pt>
                <c:pt idx="109">
                  <c:v>42.787770700636912</c:v>
                </c:pt>
                <c:pt idx="110">
                  <c:v>42.648535031847089</c:v>
                </c:pt>
                <c:pt idx="111">
                  <c:v>42.578471337579579</c:v>
                </c:pt>
                <c:pt idx="112">
                  <c:v>42.317324840764286</c:v>
                </c:pt>
                <c:pt idx="113">
                  <c:v>42.090573248407601</c:v>
                </c:pt>
                <c:pt idx="114">
                  <c:v>42.578535031847096</c:v>
                </c:pt>
                <c:pt idx="115">
                  <c:v>42.392611464968105</c:v>
                </c:pt>
                <c:pt idx="116">
                  <c:v>42.631528662420337</c:v>
                </c:pt>
                <c:pt idx="117">
                  <c:v>42.570063694267475</c:v>
                </c:pt>
                <c:pt idx="118">
                  <c:v>42.289811320754673</c:v>
                </c:pt>
                <c:pt idx="119">
                  <c:v>41.98076433121016</c:v>
                </c:pt>
                <c:pt idx="120">
                  <c:v>42.174556962025278</c:v>
                </c:pt>
                <c:pt idx="121">
                  <c:v>42.244177215189829</c:v>
                </c:pt>
                <c:pt idx="122">
                  <c:v>42.301772151898689</c:v>
                </c:pt>
                <c:pt idx="123">
                  <c:v>42.184050632911351</c:v>
                </c:pt>
                <c:pt idx="124">
                  <c:v>42.191012658227805</c:v>
                </c:pt>
                <c:pt idx="125">
                  <c:v>41.783417721518944</c:v>
                </c:pt>
                <c:pt idx="126">
                  <c:v>41.400503144654039</c:v>
                </c:pt>
                <c:pt idx="127">
                  <c:v>41.413710691823852</c:v>
                </c:pt>
                <c:pt idx="128">
                  <c:v>41.22698113207543</c:v>
                </c:pt>
                <c:pt idx="129">
                  <c:v>41.069119496855308</c:v>
                </c:pt>
                <c:pt idx="130">
                  <c:v>41.018238993710646</c:v>
                </c:pt>
                <c:pt idx="131">
                  <c:v>40.827672955974812</c:v>
                </c:pt>
                <c:pt idx="132">
                  <c:v>40.894088050314423</c:v>
                </c:pt>
                <c:pt idx="133">
                  <c:v>40.666352201257823</c:v>
                </c:pt>
                <c:pt idx="134">
                  <c:v>40.272012578616312</c:v>
                </c:pt>
                <c:pt idx="135">
                  <c:v>39.274941176470548</c:v>
                </c:pt>
                <c:pt idx="136">
                  <c:v>39.770062893081722</c:v>
                </c:pt>
                <c:pt idx="137">
                  <c:v>39.542830188679211</c:v>
                </c:pt>
                <c:pt idx="138">
                  <c:v>39.517302631578922</c:v>
                </c:pt>
                <c:pt idx="139">
                  <c:v>39.623396226415053</c:v>
                </c:pt>
                <c:pt idx="140">
                  <c:v>39.484402515723232</c:v>
                </c:pt>
                <c:pt idx="141">
                  <c:v>38.982468354430345</c:v>
                </c:pt>
                <c:pt idx="142">
                  <c:v>38.725506329113891</c:v>
                </c:pt>
                <c:pt idx="143">
                  <c:v>38.347594936708823</c:v>
                </c:pt>
                <c:pt idx="144">
                  <c:v>38.128152866242011</c:v>
                </c:pt>
                <c:pt idx="145">
                  <c:v>38.12299363057322</c:v>
                </c:pt>
                <c:pt idx="146">
                  <c:v>37.54012820512817</c:v>
                </c:pt>
                <c:pt idx="147">
                  <c:v>37.238717948717913</c:v>
                </c:pt>
                <c:pt idx="148">
                  <c:v>36.774140127388499</c:v>
                </c:pt>
                <c:pt idx="149">
                  <c:v>36.041794871794842</c:v>
                </c:pt>
                <c:pt idx="150">
                  <c:v>35.932820512820477</c:v>
                </c:pt>
                <c:pt idx="151">
                  <c:v>35.021401273885317</c:v>
                </c:pt>
                <c:pt idx="152">
                  <c:v>34.839872611464941</c:v>
                </c:pt>
                <c:pt idx="153">
                  <c:v>34.578089171974497</c:v>
                </c:pt>
                <c:pt idx="154">
                  <c:v>33.912484076433103</c:v>
                </c:pt>
                <c:pt idx="155">
                  <c:v>33.838598726114625</c:v>
                </c:pt>
                <c:pt idx="156">
                  <c:v>33.158535031847116</c:v>
                </c:pt>
                <c:pt idx="157">
                  <c:v>32.690382165605079</c:v>
                </c:pt>
                <c:pt idx="158">
                  <c:v>32.156075949367079</c:v>
                </c:pt>
                <c:pt idx="159">
                  <c:v>31.869303797468341</c:v>
                </c:pt>
                <c:pt idx="160">
                  <c:v>31.898417721518967</c:v>
                </c:pt>
                <c:pt idx="161">
                  <c:v>31.229617834394894</c:v>
                </c:pt>
                <c:pt idx="162">
                  <c:v>30.960191082802535</c:v>
                </c:pt>
                <c:pt idx="163">
                  <c:v>30.730891719745212</c:v>
                </c:pt>
                <c:pt idx="164">
                  <c:v>30.848598726114631</c:v>
                </c:pt>
                <c:pt idx="165">
                  <c:v>30.014654088050303</c:v>
                </c:pt>
                <c:pt idx="166">
                  <c:v>29.303962264150933</c:v>
                </c:pt>
                <c:pt idx="167">
                  <c:v>29.181949685534583</c:v>
                </c:pt>
                <c:pt idx="168">
                  <c:v>29.191329113924038</c:v>
                </c:pt>
                <c:pt idx="169">
                  <c:v>29.184267515923558</c:v>
                </c:pt>
                <c:pt idx="170">
                  <c:v>29.123121019108268</c:v>
                </c:pt>
                <c:pt idx="171">
                  <c:v>28.974649681528643</c:v>
                </c:pt>
                <c:pt idx="172">
                  <c:v>28.766962025316435</c:v>
                </c:pt>
                <c:pt idx="173">
                  <c:v>28.809426751592341</c:v>
                </c:pt>
                <c:pt idx="174">
                  <c:v>28.731656050955397</c:v>
                </c:pt>
                <c:pt idx="175">
                  <c:v>28.591528662420362</c:v>
                </c:pt>
                <c:pt idx="176">
                  <c:v>28.434840764331195</c:v>
                </c:pt>
                <c:pt idx="177">
                  <c:v>28.553076923076905</c:v>
                </c:pt>
                <c:pt idx="178">
                  <c:v>28.381987179487169</c:v>
                </c:pt>
                <c:pt idx="179">
                  <c:v>28.388397435897424</c:v>
                </c:pt>
                <c:pt idx="180">
                  <c:v>28.148980891719731</c:v>
                </c:pt>
                <c:pt idx="181">
                  <c:v>28.123248407643295</c:v>
                </c:pt>
                <c:pt idx="182">
                  <c:v>27.95700636942674</c:v>
                </c:pt>
                <c:pt idx="183">
                  <c:v>27.999044585987253</c:v>
                </c:pt>
                <c:pt idx="184">
                  <c:v>27.799620253164548</c:v>
                </c:pt>
                <c:pt idx="185">
                  <c:v>27.699873417721506</c:v>
                </c:pt>
                <c:pt idx="186">
                  <c:v>27.611265822784798</c:v>
                </c:pt>
                <c:pt idx="187">
                  <c:v>27.56253164556961</c:v>
                </c:pt>
                <c:pt idx="188">
                  <c:v>27.833417721518977</c:v>
                </c:pt>
                <c:pt idx="189">
                  <c:v>27.368860759493664</c:v>
                </c:pt>
                <c:pt idx="190">
                  <c:v>27.202658227848094</c:v>
                </c:pt>
                <c:pt idx="191">
                  <c:v>26.996708860759487</c:v>
                </c:pt>
                <c:pt idx="192">
                  <c:v>26.952356687898082</c:v>
                </c:pt>
                <c:pt idx="193">
                  <c:v>26.926878980891711</c:v>
                </c:pt>
                <c:pt idx="194">
                  <c:v>27.00649681528661</c:v>
                </c:pt>
                <c:pt idx="195">
                  <c:v>27.070191082802534</c:v>
                </c:pt>
                <c:pt idx="196">
                  <c:v>26.922993630573234</c:v>
                </c:pt>
                <c:pt idx="197">
                  <c:v>26.874522292993621</c:v>
                </c:pt>
                <c:pt idx="198">
                  <c:v>26.87388535031846</c:v>
                </c:pt>
                <c:pt idx="199">
                  <c:v>26.75993630573247</c:v>
                </c:pt>
                <c:pt idx="200">
                  <c:v>26.785477707006358</c:v>
                </c:pt>
                <c:pt idx="201">
                  <c:v>26.840955414012726</c:v>
                </c:pt>
                <c:pt idx="202">
                  <c:v>26.884267515923554</c:v>
                </c:pt>
                <c:pt idx="203">
                  <c:v>26.772165605095527</c:v>
                </c:pt>
                <c:pt idx="204">
                  <c:v>26.739681528662405</c:v>
                </c:pt>
                <c:pt idx="205">
                  <c:v>26.582243589743577</c:v>
                </c:pt>
                <c:pt idx="206">
                  <c:v>26.725192307692296</c:v>
                </c:pt>
                <c:pt idx="207">
                  <c:v>26.637371794871786</c:v>
                </c:pt>
                <c:pt idx="208">
                  <c:v>26.632243589743585</c:v>
                </c:pt>
                <c:pt idx="209">
                  <c:v>26.688589743589738</c:v>
                </c:pt>
                <c:pt idx="210">
                  <c:v>26.688589743589738</c:v>
                </c:pt>
                <c:pt idx="211">
                  <c:v>26.688589743589738</c:v>
                </c:pt>
                <c:pt idx="212">
                  <c:v>26.424487179487176</c:v>
                </c:pt>
                <c:pt idx="213">
                  <c:v>26.537948717948705</c:v>
                </c:pt>
                <c:pt idx="214">
                  <c:v>26.633269230769219</c:v>
                </c:pt>
                <c:pt idx="215">
                  <c:v>26.55955128205127</c:v>
                </c:pt>
                <c:pt idx="216">
                  <c:v>26.537756410256399</c:v>
                </c:pt>
                <c:pt idx="217">
                  <c:v>26.518525641025633</c:v>
                </c:pt>
                <c:pt idx="218">
                  <c:v>26.704935897435881</c:v>
                </c:pt>
                <c:pt idx="219">
                  <c:v>26.751025641025628</c:v>
                </c:pt>
                <c:pt idx="220">
                  <c:v>26.845548387096759</c:v>
                </c:pt>
                <c:pt idx="221">
                  <c:v>26.879741935483857</c:v>
                </c:pt>
                <c:pt idx="222">
                  <c:v>26.87006451612902</c:v>
                </c:pt>
                <c:pt idx="223">
                  <c:v>26.699548387096765</c:v>
                </c:pt>
                <c:pt idx="224">
                  <c:v>26.851741935483854</c:v>
                </c:pt>
                <c:pt idx="225">
                  <c:v>26.862129032258053</c:v>
                </c:pt>
                <c:pt idx="226">
                  <c:v>26.780774193548378</c:v>
                </c:pt>
                <c:pt idx="227">
                  <c:v>26.777483870967732</c:v>
                </c:pt>
                <c:pt idx="228">
                  <c:v>26.776838709677413</c:v>
                </c:pt>
                <c:pt idx="229">
                  <c:v>26.744516129032245</c:v>
                </c:pt>
                <c:pt idx="230">
                  <c:v>26.798064516129021</c:v>
                </c:pt>
                <c:pt idx="231">
                  <c:v>26.812322580645148</c:v>
                </c:pt>
                <c:pt idx="232">
                  <c:v>26.785779220779212</c:v>
                </c:pt>
                <c:pt idx="233">
                  <c:v>26.80597402597402</c:v>
                </c:pt>
                <c:pt idx="234">
                  <c:v>26.731948051948049</c:v>
                </c:pt>
                <c:pt idx="235">
                  <c:v>26.846233766233759</c:v>
                </c:pt>
                <c:pt idx="236">
                  <c:v>26.967662337662322</c:v>
                </c:pt>
                <c:pt idx="237">
                  <c:v>26.865935483870956</c:v>
                </c:pt>
                <c:pt idx="238">
                  <c:v>26.862709677419346</c:v>
                </c:pt>
                <c:pt idx="239">
                  <c:v>27.030451612903217</c:v>
                </c:pt>
                <c:pt idx="240">
                  <c:v>27.027225806451604</c:v>
                </c:pt>
                <c:pt idx="241">
                  <c:v>26.914322580645152</c:v>
                </c:pt>
                <c:pt idx="242">
                  <c:v>26.967225806451601</c:v>
                </c:pt>
              </c:numCache>
            </c:numRef>
          </c:val>
          <c:smooth val="0"/>
          <c:extLst xmlns:c16r2="http://schemas.microsoft.com/office/drawing/2015/06/chart">
            <c:ext xmlns:c16="http://schemas.microsoft.com/office/drawing/2014/chart" uri="{C3380CC4-5D6E-409C-BE32-E72D297353CC}">
              <c16:uniqueId val="{00000001-7BAA-4934-BF24-C558F1988793}"/>
            </c:ext>
          </c:extLst>
        </c:ser>
        <c:dLbls>
          <c:showLegendKey val="0"/>
          <c:showVal val="0"/>
          <c:showCatName val="0"/>
          <c:showSerName val="0"/>
          <c:showPercent val="0"/>
          <c:showBubbleSize val="0"/>
        </c:dLbls>
        <c:marker val="1"/>
        <c:smooth val="0"/>
        <c:axId val="319433344"/>
        <c:axId val="319435136"/>
      </c:lineChart>
      <c:dateAx>
        <c:axId val="319433344"/>
        <c:scaling>
          <c:orientation val="minMax"/>
        </c:scaling>
        <c:delete val="0"/>
        <c:axPos val="b"/>
        <c:numFmt formatCode="m/d/yyyy" sourceLinked="1"/>
        <c:majorTickMark val="out"/>
        <c:minorTickMark val="none"/>
        <c:tickLblPos val="nextTo"/>
        <c:crossAx val="319435136"/>
        <c:crosses val="autoZero"/>
        <c:auto val="1"/>
        <c:lblOffset val="100"/>
        <c:baseTimeUnit val="days"/>
      </c:dateAx>
      <c:valAx>
        <c:axId val="319435136"/>
        <c:scaling>
          <c:orientation val="minMax"/>
        </c:scaling>
        <c:delete val="0"/>
        <c:axPos val="l"/>
        <c:majorGridlines/>
        <c:numFmt formatCode="#,##0.00_р_.;[Red]#,##0.00_р_." sourceLinked="1"/>
        <c:majorTickMark val="out"/>
        <c:minorTickMark val="none"/>
        <c:tickLblPos val="nextTo"/>
        <c:crossAx val="319433344"/>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апуста!$B$1</c:f>
              <c:strCache>
                <c:ptCount val="1"/>
                <c:pt idx="0">
                  <c:v>мин</c:v>
                </c:pt>
              </c:strCache>
            </c:strRef>
          </c:tx>
          <c:marker>
            <c:symbol val="none"/>
          </c:marker>
          <c:cat>
            <c:numRef>
              <c:f>Капуст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Капуста!$B$2:$B$244</c:f>
              <c:numCache>
                <c:formatCode>#,##0.00_р_.;[Red]#,##0.00_р_.</c:formatCode>
                <c:ptCount val="243"/>
                <c:pt idx="0">
                  <c:v>28.774156626506002</c:v>
                </c:pt>
                <c:pt idx="1">
                  <c:v>29.186204819277087</c:v>
                </c:pt>
                <c:pt idx="2">
                  <c:v>29.553975903614436</c:v>
                </c:pt>
                <c:pt idx="3">
                  <c:v>30.324819277108411</c:v>
                </c:pt>
                <c:pt idx="4">
                  <c:v>30.370301204819256</c:v>
                </c:pt>
                <c:pt idx="5">
                  <c:v>30.937831325301179</c:v>
                </c:pt>
                <c:pt idx="6">
                  <c:v>31.349759036144555</c:v>
                </c:pt>
                <c:pt idx="7">
                  <c:v>31.275722891566236</c:v>
                </c:pt>
                <c:pt idx="8">
                  <c:v>31.543473053892189</c:v>
                </c:pt>
                <c:pt idx="9">
                  <c:v>31.731197604790388</c:v>
                </c:pt>
                <c:pt idx="10">
                  <c:v>31.91785714285712</c:v>
                </c:pt>
                <c:pt idx="11">
                  <c:v>31.962440476190448</c:v>
                </c:pt>
                <c:pt idx="12">
                  <c:v>31.906547619047593</c:v>
                </c:pt>
                <c:pt idx="13">
                  <c:v>31.873273809523784</c:v>
                </c:pt>
                <c:pt idx="14">
                  <c:v>31.922023809523786</c:v>
                </c:pt>
                <c:pt idx="15">
                  <c:v>32.055833333333304</c:v>
                </c:pt>
                <c:pt idx="16">
                  <c:v>32.128988095238071</c:v>
                </c:pt>
                <c:pt idx="17">
                  <c:v>32.230773809523782</c:v>
                </c:pt>
                <c:pt idx="18">
                  <c:v>32.364642857142826</c:v>
                </c:pt>
                <c:pt idx="19">
                  <c:v>32.480598802395178</c:v>
                </c:pt>
                <c:pt idx="20">
                  <c:v>32.516526946107753</c:v>
                </c:pt>
                <c:pt idx="21">
                  <c:v>32.73329341317362</c:v>
                </c:pt>
                <c:pt idx="22">
                  <c:v>32.864431137724523</c:v>
                </c:pt>
                <c:pt idx="23">
                  <c:v>32.836287425149671</c:v>
                </c:pt>
                <c:pt idx="24">
                  <c:v>32.772335329341296</c:v>
                </c:pt>
                <c:pt idx="25">
                  <c:v>32.835808383233513</c:v>
                </c:pt>
                <c:pt idx="26">
                  <c:v>32.939036144578289</c:v>
                </c:pt>
                <c:pt idx="27">
                  <c:v>33.074578313252985</c:v>
                </c:pt>
                <c:pt idx="28">
                  <c:v>33.098674698795151</c:v>
                </c:pt>
                <c:pt idx="29">
                  <c:v>33.131746987951786</c:v>
                </c:pt>
                <c:pt idx="30">
                  <c:v>32.874355828220835</c:v>
                </c:pt>
                <c:pt idx="31">
                  <c:v>33.099216867469856</c:v>
                </c:pt>
                <c:pt idx="32">
                  <c:v>33.063072289156601</c:v>
                </c:pt>
                <c:pt idx="33">
                  <c:v>33.069698795180699</c:v>
                </c:pt>
                <c:pt idx="34">
                  <c:v>33.157048192771057</c:v>
                </c:pt>
                <c:pt idx="35">
                  <c:v>33.213614457831291</c:v>
                </c:pt>
                <c:pt idx="36">
                  <c:v>33.090722891566237</c:v>
                </c:pt>
                <c:pt idx="37">
                  <c:v>33.211204819277071</c:v>
                </c:pt>
                <c:pt idx="38">
                  <c:v>33.254371257484998</c:v>
                </c:pt>
                <c:pt idx="39">
                  <c:v>33.424431137724518</c:v>
                </c:pt>
                <c:pt idx="40">
                  <c:v>33.743333333333304</c:v>
                </c:pt>
                <c:pt idx="41">
                  <c:v>34.029047619047589</c:v>
                </c:pt>
                <c:pt idx="42">
                  <c:v>34.096845238095206</c:v>
                </c:pt>
                <c:pt idx="43">
                  <c:v>34.262261904761871</c:v>
                </c:pt>
                <c:pt idx="44">
                  <c:v>34.583592814371229</c:v>
                </c:pt>
                <c:pt idx="45">
                  <c:v>34.858690476190453</c:v>
                </c:pt>
                <c:pt idx="46">
                  <c:v>35.335476190476165</c:v>
                </c:pt>
                <c:pt idx="47">
                  <c:v>35.846190476190451</c:v>
                </c:pt>
                <c:pt idx="48">
                  <c:v>36.343869047619009</c:v>
                </c:pt>
                <c:pt idx="49">
                  <c:v>37.382721893491087</c:v>
                </c:pt>
                <c:pt idx="50">
                  <c:v>37.944852071005883</c:v>
                </c:pt>
                <c:pt idx="51">
                  <c:v>38.751360946745528</c:v>
                </c:pt>
                <c:pt idx="52">
                  <c:v>39.022958579881625</c:v>
                </c:pt>
                <c:pt idx="53">
                  <c:v>39.286863905325419</c:v>
                </c:pt>
                <c:pt idx="54">
                  <c:v>40.942411764705859</c:v>
                </c:pt>
                <c:pt idx="55">
                  <c:v>41.471176470588219</c:v>
                </c:pt>
                <c:pt idx="56">
                  <c:v>42.077588235294094</c:v>
                </c:pt>
                <c:pt idx="57">
                  <c:v>42.520705882352914</c:v>
                </c:pt>
                <c:pt idx="58">
                  <c:v>43.059470588235271</c:v>
                </c:pt>
                <c:pt idx="59">
                  <c:v>43.364823529411737</c:v>
                </c:pt>
                <c:pt idx="60">
                  <c:v>44.445999999999977</c:v>
                </c:pt>
                <c:pt idx="61">
                  <c:v>44.547764705882337</c:v>
                </c:pt>
                <c:pt idx="62">
                  <c:v>44.878941176470569</c:v>
                </c:pt>
                <c:pt idx="63">
                  <c:v>45.805411764705859</c:v>
                </c:pt>
                <c:pt idx="64">
                  <c:v>46.417076023391793</c:v>
                </c:pt>
                <c:pt idx="65">
                  <c:v>46.971461988304071</c:v>
                </c:pt>
                <c:pt idx="66">
                  <c:v>47.513567251461964</c:v>
                </c:pt>
                <c:pt idx="67">
                  <c:v>47.750409356725122</c:v>
                </c:pt>
                <c:pt idx="68">
                  <c:v>48.448654970760209</c:v>
                </c:pt>
                <c:pt idx="69">
                  <c:v>49.321052631578915</c:v>
                </c:pt>
                <c:pt idx="70">
                  <c:v>49.723837209302303</c:v>
                </c:pt>
                <c:pt idx="71">
                  <c:v>49.994767441860432</c:v>
                </c:pt>
                <c:pt idx="72">
                  <c:v>50.820930232558105</c:v>
                </c:pt>
                <c:pt idx="73">
                  <c:v>51.834302325581355</c:v>
                </c:pt>
                <c:pt idx="74">
                  <c:v>52.175116279069726</c:v>
                </c:pt>
                <c:pt idx="75">
                  <c:v>52.315232558139499</c:v>
                </c:pt>
                <c:pt idx="76">
                  <c:v>52.456511627906934</c:v>
                </c:pt>
                <c:pt idx="77">
                  <c:v>52.774767441860433</c:v>
                </c:pt>
                <c:pt idx="78">
                  <c:v>52.990988372092986</c:v>
                </c:pt>
                <c:pt idx="79">
                  <c:v>53.2470414201183</c:v>
                </c:pt>
                <c:pt idx="80">
                  <c:v>53.431005917159723</c:v>
                </c:pt>
                <c:pt idx="81">
                  <c:v>52.906153846153799</c:v>
                </c:pt>
                <c:pt idx="82">
                  <c:v>52.815976331360901</c:v>
                </c:pt>
                <c:pt idx="83">
                  <c:v>52.919523809523767</c:v>
                </c:pt>
                <c:pt idx="84">
                  <c:v>52.690892857142821</c:v>
                </c:pt>
                <c:pt idx="85">
                  <c:v>52.814790419161639</c:v>
                </c:pt>
                <c:pt idx="86">
                  <c:v>53.201775147928956</c:v>
                </c:pt>
                <c:pt idx="87">
                  <c:v>53.571369047619001</c:v>
                </c:pt>
                <c:pt idx="88">
                  <c:v>53.363592814371209</c:v>
                </c:pt>
                <c:pt idx="89">
                  <c:v>53.576402439024342</c:v>
                </c:pt>
                <c:pt idx="90">
                  <c:v>53.676951219512141</c:v>
                </c:pt>
                <c:pt idx="91">
                  <c:v>53.821878787878738</c:v>
                </c:pt>
                <c:pt idx="92">
                  <c:v>54.053333333333299</c:v>
                </c:pt>
                <c:pt idx="93">
                  <c:v>54.487891566265027</c:v>
                </c:pt>
                <c:pt idx="94">
                  <c:v>54.616107784431101</c:v>
                </c:pt>
                <c:pt idx="95">
                  <c:v>54.518502994011932</c:v>
                </c:pt>
                <c:pt idx="96">
                  <c:v>54.110119760478995</c:v>
                </c:pt>
                <c:pt idx="97">
                  <c:v>53.731676646706546</c:v>
                </c:pt>
                <c:pt idx="98">
                  <c:v>52.941856287425111</c:v>
                </c:pt>
                <c:pt idx="99">
                  <c:v>52.073532934131684</c:v>
                </c:pt>
                <c:pt idx="100">
                  <c:v>51.302335329341275</c:v>
                </c:pt>
                <c:pt idx="101">
                  <c:v>50.908562874251452</c:v>
                </c:pt>
                <c:pt idx="102">
                  <c:v>49.478095238095193</c:v>
                </c:pt>
                <c:pt idx="103">
                  <c:v>48.954497041420083</c:v>
                </c:pt>
                <c:pt idx="104">
                  <c:v>48.368639053254398</c:v>
                </c:pt>
                <c:pt idx="105">
                  <c:v>48.157988165680443</c:v>
                </c:pt>
                <c:pt idx="106">
                  <c:v>47.777041420118309</c:v>
                </c:pt>
                <c:pt idx="107">
                  <c:v>47.345680473372752</c:v>
                </c:pt>
                <c:pt idx="108">
                  <c:v>46.626804733727781</c:v>
                </c:pt>
                <c:pt idx="109">
                  <c:v>45.3448214285714</c:v>
                </c:pt>
                <c:pt idx="110">
                  <c:v>44.303154761904729</c:v>
                </c:pt>
                <c:pt idx="111">
                  <c:v>43.17408284023665</c:v>
                </c:pt>
                <c:pt idx="112">
                  <c:v>42.289526627218898</c:v>
                </c:pt>
                <c:pt idx="113">
                  <c:v>41.044556213017721</c:v>
                </c:pt>
                <c:pt idx="114">
                  <c:v>40.600118343195234</c:v>
                </c:pt>
                <c:pt idx="115">
                  <c:v>39.839704142011804</c:v>
                </c:pt>
                <c:pt idx="116">
                  <c:v>38.887647058823504</c:v>
                </c:pt>
                <c:pt idx="117">
                  <c:v>38.45588235294116</c:v>
                </c:pt>
                <c:pt idx="118">
                  <c:v>37.645813953488364</c:v>
                </c:pt>
                <c:pt idx="119">
                  <c:v>37.358117647058805</c:v>
                </c:pt>
                <c:pt idx="120">
                  <c:v>36.177660818713427</c:v>
                </c:pt>
                <c:pt idx="121">
                  <c:v>35.668362573099401</c:v>
                </c:pt>
                <c:pt idx="122">
                  <c:v>35.171812865497067</c:v>
                </c:pt>
                <c:pt idx="123">
                  <c:v>34.916257309941507</c:v>
                </c:pt>
                <c:pt idx="124">
                  <c:v>34.812163742690046</c:v>
                </c:pt>
                <c:pt idx="125">
                  <c:v>34.112748538011687</c:v>
                </c:pt>
                <c:pt idx="126">
                  <c:v>33.235823529411746</c:v>
                </c:pt>
                <c:pt idx="127">
                  <c:v>33.250529411764688</c:v>
                </c:pt>
                <c:pt idx="128">
                  <c:v>32.482941176470575</c:v>
                </c:pt>
                <c:pt idx="129">
                  <c:v>32.478823529411748</c:v>
                </c:pt>
                <c:pt idx="130">
                  <c:v>32.302117647058807</c:v>
                </c:pt>
                <c:pt idx="131">
                  <c:v>32.348588235294102</c:v>
                </c:pt>
                <c:pt idx="132">
                  <c:v>32.36211764705881</c:v>
                </c:pt>
                <c:pt idx="133">
                  <c:v>32.044470588235278</c:v>
                </c:pt>
                <c:pt idx="134">
                  <c:v>31.942117647058819</c:v>
                </c:pt>
                <c:pt idx="135">
                  <c:v>32.152320441988941</c:v>
                </c:pt>
                <c:pt idx="136">
                  <c:v>31.722647058823515</c:v>
                </c:pt>
                <c:pt idx="137">
                  <c:v>31.217192982456133</c:v>
                </c:pt>
                <c:pt idx="138">
                  <c:v>31.392012195121939</c:v>
                </c:pt>
                <c:pt idx="139">
                  <c:v>31.120643274853787</c:v>
                </c:pt>
                <c:pt idx="140">
                  <c:v>30.951052631578936</c:v>
                </c:pt>
                <c:pt idx="141">
                  <c:v>30.373176470588227</c:v>
                </c:pt>
                <c:pt idx="142">
                  <c:v>30.22735294117647</c:v>
                </c:pt>
                <c:pt idx="143">
                  <c:v>30.224142011834314</c:v>
                </c:pt>
                <c:pt idx="144">
                  <c:v>30.160236686390526</c:v>
                </c:pt>
                <c:pt idx="145">
                  <c:v>29.985029585798813</c:v>
                </c:pt>
                <c:pt idx="146">
                  <c:v>29.780295857988165</c:v>
                </c:pt>
                <c:pt idx="147">
                  <c:v>29.552544378698215</c:v>
                </c:pt>
                <c:pt idx="148">
                  <c:v>29.754058823529405</c:v>
                </c:pt>
                <c:pt idx="149">
                  <c:v>29.160236686390522</c:v>
                </c:pt>
                <c:pt idx="150">
                  <c:v>29.198047337278098</c:v>
                </c:pt>
                <c:pt idx="151">
                  <c:v>28.640059171597628</c:v>
                </c:pt>
                <c:pt idx="152">
                  <c:v>28.897396449704129</c:v>
                </c:pt>
                <c:pt idx="153">
                  <c:v>28.885562130177505</c:v>
                </c:pt>
                <c:pt idx="154">
                  <c:v>28.943609467455605</c:v>
                </c:pt>
                <c:pt idx="155">
                  <c:v>28.745976331360929</c:v>
                </c:pt>
                <c:pt idx="156">
                  <c:v>28.467869822485195</c:v>
                </c:pt>
                <c:pt idx="157">
                  <c:v>28.395443786982238</c:v>
                </c:pt>
                <c:pt idx="158">
                  <c:v>28.194852071005908</c:v>
                </c:pt>
                <c:pt idx="159">
                  <c:v>27.605443786982242</c:v>
                </c:pt>
                <c:pt idx="160">
                  <c:v>27.564615384615376</c:v>
                </c:pt>
                <c:pt idx="161">
                  <c:v>27.330887573964485</c:v>
                </c:pt>
                <c:pt idx="162">
                  <c:v>27.284437869822479</c:v>
                </c:pt>
                <c:pt idx="163">
                  <c:v>27.229999999999993</c:v>
                </c:pt>
                <c:pt idx="164">
                  <c:v>27.139467455621293</c:v>
                </c:pt>
                <c:pt idx="165">
                  <c:v>26.572108433734936</c:v>
                </c:pt>
                <c:pt idx="166">
                  <c:v>26.354484848484841</c:v>
                </c:pt>
                <c:pt idx="167">
                  <c:v>26.333878787878785</c:v>
                </c:pt>
                <c:pt idx="168">
                  <c:v>26.196909090909084</c:v>
                </c:pt>
                <c:pt idx="169">
                  <c:v>26.16599999999999</c:v>
                </c:pt>
                <c:pt idx="170">
                  <c:v>26.117515151515143</c:v>
                </c:pt>
                <c:pt idx="171">
                  <c:v>26.042848484848477</c:v>
                </c:pt>
                <c:pt idx="172">
                  <c:v>25.49432926829267</c:v>
                </c:pt>
                <c:pt idx="173">
                  <c:v>25.334171779141101</c:v>
                </c:pt>
                <c:pt idx="174">
                  <c:v>25.116380368098156</c:v>
                </c:pt>
                <c:pt idx="175">
                  <c:v>25.063496932515324</c:v>
                </c:pt>
                <c:pt idx="176">
                  <c:v>25.061341463414621</c:v>
                </c:pt>
                <c:pt idx="177">
                  <c:v>25.063170731707302</c:v>
                </c:pt>
                <c:pt idx="178">
                  <c:v>25.305818181818164</c:v>
                </c:pt>
                <c:pt idx="179">
                  <c:v>25.228181818181806</c:v>
                </c:pt>
                <c:pt idx="180">
                  <c:v>25.087575757575745</c:v>
                </c:pt>
                <c:pt idx="181">
                  <c:v>24.937878787878777</c:v>
                </c:pt>
                <c:pt idx="182">
                  <c:v>24.897272727272718</c:v>
                </c:pt>
                <c:pt idx="183">
                  <c:v>24.925818181818173</c:v>
                </c:pt>
                <c:pt idx="184">
                  <c:v>24.917939393939385</c:v>
                </c:pt>
                <c:pt idx="185">
                  <c:v>24.818181818181809</c:v>
                </c:pt>
                <c:pt idx="186">
                  <c:v>24.774545454545443</c:v>
                </c:pt>
                <c:pt idx="187">
                  <c:v>24.729757575757571</c:v>
                </c:pt>
                <c:pt idx="188">
                  <c:v>24.633393939393933</c:v>
                </c:pt>
                <c:pt idx="189">
                  <c:v>24.43151515151515</c:v>
                </c:pt>
                <c:pt idx="190">
                  <c:v>24.21587878787879</c:v>
                </c:pt>
                <c:pt idx="191">
                  <c:v>24.194000000000003</c:v>
                </c:pt>
                <c:pt idx="192">
                  <c:v>24.203148148148149</c:v>
                </c:pt>
                <c:pt idx="193">
                  <c:v>24.164197530864197</c:v>
                </c:pt>
                <c:pt idx="194">
                  <c:v>23.770987654320987</c:v>
                </c:pt>
                <c:pt idx="195">
                  <c:v>23.25561728395061</c:v>
                </c:pt>
                <c:pt idx="196">
                  <c:v>23.158086419753083</c:v>
                </c:pt>
                <c:pt idx="197">
                  <c:v>23.180925925925919</c:v>
                </c:pt>
                <c:pt idx="198">
                  <c:v>23.131042944785271</c:v>
                </c:pt>
                <c:pt idx="199">
                  <c:v>23.096073619631902</c:v>
                </c:pt>
                <c:pt idx="200">
                  <c:v>23.092944785276075</c:v>
                </c:pt>
                <c:pt idx="201">
                  <c:v>23.106993865030674</c:v>
                </c:pt>
                <c:pt idx="202">
                  <c:v>23.113742331288339</c:v>
                </c:pt>
                <c:pt idx="203">
                  <c:v>23.03521472392638</c:v>
                </c:pt>
                <c:pt idx="204">
                  <c:v>23.082392638036804</c:v>
                </c:pt>
                <c:pt idx="205">
                  <c:v>23.086073619631897</c:v>
                </c:pt>
                <c:pt idx="206">
                  <c:v>23.105705521472384</c:v>
                </c:pt>
                <c:pt idx="207">
                  <c:v>22.952883435582816</c:v>
                </c:pt>
                <c:pt idx="208">
                  <c:v>23.193435582822076</c:v>
                </c:pt>
                <c:pt idx="209">
                  <c:v>22.945644171779129</c:v>
                </c:pt>
                <c:pt idx="210">
                  <c:v>22.945644171779129</c:v>
                </c:pt>
                <c:pt idx="211">
                  <c:v>22.945644171779129</c:v>
                </c:pt>
                <c:pt idx="212">
                  <c:v>22.808834355828211</c:v>
                </c:pt>
                <c:pt idx="213">
                  <c:v>22.828466257668701</c:v>
                </c:pt>
                <c:pt idx="214">
                  <c:v>22.781840490797535</c:v>
                </c:pt>
                <c:pt idx="215">
                  <c:v>22.434814814814803</c:v>
                </c:pt>
                <c:pt idx="216">
                  <c:v>22.320617283950611</c:v>
                </c:pt>
                <c:pt idx="217">
                  <c:v>22.284720496894401</c:v>
                </c:pt>
                <c:pt idx="218">
                  <c:v>22.200869565217385</c:v>
                </c:pt>
                <c:pt idx="219">
                  <c:v>22.186583850931669</c:v>
                </c:pt>
                <c:pt idx="220">
                  <c:v>22.174844720496889</c:v>
                </c:pt>
                <c:pt idx="221">
                  <c:v>22.159316770186326</c:v>
                </c:pt>
                <c:pt idx="222">
                  <c:v>22.103416149068316</c:v>
                </c:pt>
                <c:pt idx="223">
                  <c:v>21.939308176100621</c:v>
                </c:pt>
                <c:pt idx="224">
                  <c:v>21.918322981366451</c:v>
                </c:pt>
                <c:pt idx="225">
                  <c:v>21.874844720496885</c:v>
                </c:pt>
                <c:pt idx="226">
                  <c:v>21.815838509316762</c:v>
                </c:pt>
                <c:pt idx="227">
                  <c:v>21.794720496894403</c:v>
                </c:pt>
                <c:pt idx="228">
                  <c:v>21.788447204968936</c:v>
                </c:pt>
                <c:pt idx="229">
                  <c:v>21.767950310558998</c:v>
                </c:pt>
                <c:pt idx="230">
                  <c:v>21.771055900621107</c:v>
                </c:pt>
                <c:pt idx="231">
                  <c:v>21.500869565217382</c:v>
                </c:pt>
                <c:pt idx="232">
                  <c:v>21.610187499999988</c:v>
                </c:pt>
                <c:pt idx="233">
                  <c:v>21.58393749999999</c:v>
                </c:pt>
                <c:pt idx="234">
                  <c:v>21.569751552795022</c:v>
                </c:pt>
                <c:pt idx="235">
                  <c:v>21.582173913043473</c:v>
                </c:pt>
                <c:pt idx="236">
                  <c:v>21.591490683229807</c:v>
                </c:pt>
                <c:pt idx="237">
                  <c:v>21.552037037037032</c:v>
                </c:pt>
                <c:pt idx="238">
                  <c:v>21.59895061728394</c:v>
                </c:pt>
                <c:pt idx="239">
                  <c:v>21.59716049382715</c:v>
                </c:pt>
                <c:pt idx="240">
                  <c:v>21.625617283950607</c:v>
                </c:pt>
                <c:pt idx="241">
                  <c:v>21.61388888888888</c:v>
                </c:pt>
                <c:pt idx="242">
                  <c:v>21.701543209876533</c:v>
                </c:pt>
              </c:numCache>
            </c:numRef>
          </c:val>
          <c:smooth val="0"/>
          <c:extLst xmlns:c16r2="http://schemas.microsoft.com/office/drawing/2015/06/chart">
            <c:ext xmlns:c16="http://schemas.microsoft.com/office/drawing/2014/chart" uri="{C3380CC4-5D6E-409C-BE32-E72D297353CC}">
              <c16:uniqueId val="{00000000-CA4F-4BE5-8A9D-01EE5391510C}"/>
            </c:ext>
          </c:extLst>
        </c:ser>
        <c:ser>
          <c:idx val="1"/>
          <c:order val="1"/>
          <c:tx>
            <c:strRef>
              <c:f>Капуста!$C$1</c:f>
              <c:strCache>
                <c:ptCount val="1"/>
                <c:pt idx="0">
                  <c:v>макс</c:v>
                </c:pt>
              </c:strCache>
            </c:strRef>
          </c:tx>
          <c:marker>
            <c:symbol val="none"/>
          </c:marker>
          <c:cat>
            <c:numRef>
              <c:f>Капуста!$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Капуста!$C$2:$C$244</c:f>
              <c:numCache>
                <c:formatCode>0.00</c:formatCode>
                <c:ptCount val="243"/>
                <c:pt idx="0">
                  <c:v>30.376927710843351</c:v>
                </c:pt>
                <c:pt idx="1">
                  <c:v>30.738915662650573</c:v>
                </c:pt>
                <c:pt idx="2">
                  <c:v>31.22228915662647</c:v>
                </c:pt>
                <c:pt idx="3">
                  <c:v>31.978072289156607</c:v>
                </c:pt>
                <c:pt idx="4">
                  <c:v>32.023554216867439</c:v>
                </c:pt>
                <c:pt idx="5">
                  <c:v>32.503072289156599</c:v>
                </c:pt>
                <c:pt idx="6">
                  <c:v>32.742168674698767</c:v>
                </c:pt>
                <c:pt idx="7">
                  <c:v>32.722349397590335</c:v>
                </c:pt>
                <c:pt idx="8">
                  <c:v>32.963473053892187</c:v>
                </c:pt>
                <c:pt idx="9">
                  <c:v>33.135029940119736</c:v>
                </c:pt>
                <c:pt idx="10">
                  <c:v>33.384761904761881</c:v>
                </c:pt>
                <c:pt idx="11">
                  <c:v>33.450178571428538</c:v>
                </c:pt>
                <c:pt idx="12">
                  <c:v>33.459107142857114</c:v>
                </c:pt>
                <c:pt idx="13">
                  <c:v>33.407976190476163</c:v>
                </c:pt>
                <c:pt idx="14">
                  <c:v>33.422857142857119</c:v>
                </c:pt>
                <c:pt idx="15">
                  <c:v>33.485297619047586</c:v>
                </c:pt>
                <c:pt idx="16">
                  <c:v>33.520952380952352</c:v>
                </c:pt>
                <c:pt idx="17">
                  <c:v>33.560238095238063</c:v>
                </c:pt>
                <c:pt idx="18">
                  <c:v>33.959583333333299</c:v>
                </c:pt>
                <c:pt idx="19">
                  <c:v>34.085089820359251</c:v>
                </c:pt>
                <c:pt idx="20">
                  <c:v>34.186886227544875</c:v>
                </c:pt>
                <c:pt idx="21">
                  <c:v>34.198862275449066</c:v>
                </c:pt>
                <c:pt idx="22">
                  <c:v>34.551556886227509</c:v>
                </c:pt>
                <c:pt idx="23">
                  <c:v>34.529401197604749</c:v>
                </c:pt>
                <c:pt idx="24">
                  <c:v>34.493473053892174</c:v>
                </c:pt>
                <c:pt idx="25">
                  <c:v>34.511437125748465</c:v>
                </c:pt>
                <c:pt idx="26">
                  <c:v>34.511506024096349</c:v>
                </c:pt>
                <c:pt idx="27">
                  <c:v>34.625963855421645</c:v>
                </c:pt>
                <c:pt idx="28">
                  <c:v>34.674156626505983</c:v>
                </c:pt>
                <c:pt idx="29">
                  <c:v>34.710301204819238</c:v>
                </c:pt>
                <c:pt idx="30">
                  <c:v>34.720306748466221</c:v>
                </c:pt>
                <c:pt idx="31">
                  <c:v>34.810903614457793</c:v>
                </c:pt>
                <c:pt idx="32">
                  <c:v>34.834999999999958</c:v>
                </c:pt>
                <c:pt idx="33">
                  <c:v>35.082590361445746</c:v>
                </c:pt>
                <c:pt idx="34">
                  <c:v>35.16451807228912</c:v>
                </c:pt>
                <c:pt idx="35">
                  <c:v>35.212710843373458</c:v>
                </c:pt>
                <c:pt idx="36">
                  <c:v>34.963313253012011</c:v>
                </c:pt>
                <c:pt idx="37">
                  <c:v>35.083795180722852</c:v>
                </c:pt>
                <c:pt idx="38">
                  <c:v>35.115748502993981</c:v>
                </c:pt>
                <c:pt idx="39">
                  <c:v>35.175628742514931</c:v>
                </c:pt>
                <c:pt idx="40">
                  <c:v>35.808452380952346</c:v>
                </c:pt>
                <c:pt idx="41">
                  <c:v>36.094166666666631</c:v>
                </c:pt>
                <c:pt idx="42">
                  <c:v>36.18285714285711</c:v>
                </c:pt>
                <c:pt idx="43">
                  <c:v>36.346488095238065</c:v>
                </c:pt>
                <c:pt idx="44">
                  <c:v>36.925808383233502</c:v>
                </c:pt>
                <c:pt idx="45">
                  <c:v>37.31136904761901</c:v>
                </c:pt>
                <c:pt idx="46">
                  <c:v>37.832797619047582</c:v>
                </c:pt>
                <c:pt idx="47">
                  <c:v>38.82386904761902</c:v>
                </c:pt>
                <c:pt idx="48">
                  <c:v>39.312023809523765</c:v>
                </c:pt>
                <c:pt idx="49">
                  <c:v>40.481834319526591</c:v>
                </c:pt>
                <c:pt idx="50">
                  <c:v>40.438639053254398</c:v>
                </c:pt>
                <c:pt idx="51">
                  <c:v>41.264082840236647</c:v>
                </c:pt>
                <c:pt idx="52">
                  <c:v>41.640414201183397</c:v>
                </c:pt>
                <c:pt idx="53">
                  <c:v>42.046923076923044</c:v>
                </c:pt>
                <c:pt idx="54">
                  <c:v>43.433235294117615</c:v>
                </c:pt>
                <c:pt idx="55">
                  <c:v>43.987882352941142</c:v>
                </c:pt>
                <c:pt idx="56">
                  <c:v>45.210176470588202</c:v>
                </c:pt>
                <c:pt idx="57">
                  <c:v>45.834470588235256</c:v>
                </c:pt>
                <c:pt idx="58">
                  <c:v>46.221647058823493</c:v>
                </c:pt>
                <c:pt idx="59">
                  <c:v>46.913352941176434</c:v>
                </c:pt>
                <c:pt idx="60">
                  <c:v>48.003294117647016</c:v>
                </c:pt>
                <c:pt idx="61">
                  <c:v>48.105058823529376</c:v>
                </c:pt>
                <c:pt idx="62">
                  <c:v>48.4656470588235</c:v>
                </c:pt>
                <c:pt idx="63">
                  <c:v>49.112058823529374</c:v>
                </c:pt>
                <c:pt idx="64">
                  <c:v>50.05707602339178</c:v>
                </c:pt>
                <c:pt idx="65">
                  <c:v>50.181052631578922</c:v>
                </c:pt>
                <c:pt idx="66">
                  <c:v>50.624327485380086</c:v>
                </c:pt>
                <c:pt idx="67">
                  <c:v>51.199181286549674</c:v>
                </c:pt>
                <c:pt idx="68">
                  <c:v>51.856491228070148</c:v>
                </c:pt>
                <c:pt idx="69">
                  <c:v>52.675087719298219</c:v>
                </c:pt>
                <c:pt idx="70">
                  <c:v>52.982790697674389</c:v>
                </c:pt>
                <c:pt idx="71">
                  <c:v>53.364186046511605</c:v>
                </c:pt>
                <c:pt idx="72">
                  <c:v>54.031046511627864</c:v>
                </c:pt>
                <c:pt idx="73">
                  <c:v>54.670639534883684</c:v>
                </c:pt>
                <c:pt idx="74">
                  <c:v>54.988779069767411</c:v>
                </c:pt>
                <c:pt idx="75">
                  <c:v>55.11779069767438</c:v>
                </c:pt>
                <c:pt idx="76">
                  <c:v>55.319534883720891</c:v>
                </c:pt>
                <c:pt idx="77">
                  <c:v>55.52732558139531</c:v>
                </c:pt>
                <c:pt idx="78">
                  <c:v>55.836569767441823</c:v>
                </c:pt>
                <c:pt idx="79">
                  <c:v>56.195207100591674</c:v>
                </c:pt>
                <c:pt idx="80">
                  <c:v>56.20934911242599</c:v>
                </c:pt>
                <c:pt idx="81">
                  <c:v>55.921775147928955</c:v>
                </c:pt>
                <c:pt idx="82">
                  <c:v>55.357692307692261</c:v>
                </c:pt>
                <c:pt idx="83">
                  <c:v>55.372261904761856</c:v>
                </c:pt>
                <c:pt idx="84">
                  <c:v>55.101964285714239</c:v>
                </c:pt>
                <c:pt idx="85">
                  <c:v>55.150479041916121</c:v>
                </c:pt>
                <c:pt idx="86">
                  <c:v>55.237633136094622</c:v>
                </c:pt>
                <c:pt idx="87">
                  <c:v>55.648571428571373</c:v>
                </c:pt>
                <c:pt idx="88">
                  <c:v>55.727904191616723</c:v>
                </c:pt>
                <c:pt idx="89">
                  <c:v>55.977865853658486</c:v>
                </c:pt>
                <c:pt idx="90">
                  <c:v>56.102256097560925</c:v>
                </c:pt>
                <c:pt idx="91">
                  <c:v>56.26278787878784</c:v>
                </c:pt>
                <c:pt idx="92">
                  <c:v>56.440242424242385</c:v>
                </c:pt>
                <c:pt idx="93">
                  <c:v>56.691746987951774</c:v>
                </c:pt>
                <c:pt idx="94">
                  <c:v>56.818742514970026</c:v>
                </c:pt>
                <c:pt idx="95">
                  <c:v>56.701377245508944</c:v>
                </c:pt>
                <c:pt idx="96">
                  <c:v>56.416347305389181</c:v>
                </c:pt>
                <c:pt idx="97">
                  <c:v>55.984011976047874</c:v>
                </c:pt>
                <c:pt idx="98">
                  <c:v>55.379820359281396</c:v>
                </c:pt>
                <c:pt idx="99">
                  <c:v>54.852874251496964</c:v>
                </c:pt>
                <c:pt idx="100">
                  <c:v>54.417005988023917</c:v>
                </c:pt>
                <c:pt idx="101">
                  <c:v>53.993293413173603</c:v>
                </c:pt>
                <c:pt idx="102">
                  <c:v>52.393333333333288</c:v>
                </c:pt>
                <c:pt idx="103">
                  <c:v>51.674970414201141</c:v>
                </c:pt>
                <c:pt idx="104">
                  <c:v>50.994437869822441</c:v>
                </c:pt>
                <c:pt idx="105">
                  <c:v>50.783786982248486</c:v>
                </c:pt>
                <c:pt idx="106">
                  <c:v>50.615798816568002</c:v>
                </c:pt>
                <c:pt idx="107">
                  <c:v>50.281479289940783</c:v>
                </c:pt>
                <c:pt idx="108">
                  <c:v>49.548284023668607</c:v>
                </c:pt>
                <c:pt idx="109">
                  <c:v>48.277738095238064</c:v>
                </c:pt>
                <c:pt idx="110">
                  <c:v>47.253928571428531</c:v>
                </c:pt>
                <c:pt idx="111">
                  <c:v>46.030473372781032</c:v>
                </c:pt>
                <c:pt idx="112">
                  <c:v>45.257810650887542</c:v>
                </c:pt>
                <c:pt idx="113">
                  <c:v>43.965502958579847</c:v>
                </c:pt>
                <c:pt idx="114">
                  <c:v>43.512189349112397</c:v>
                </c:pt>
                <c:pt idx="115">
                  <c:v>42.591420118343173</c:v>
                </c:pt>
                <c:pt idx="116">
                  <c:v>41.662588235294095</c:v>
                </c:pt>
                <c:pt idx="117">
                  <c:v>40.945529411764682</c:v>
                </c:pt>
                <c:pt idx="118">
                  <c:v>40.202383720930222</c:v>
                </c:pt>
                <c:pt idx="119">
                  <c:v>39.981882352941163</c:v>
                </c:pt>
                <c:pt idx="120">
                  <c:v>38.781988304093545</c:v>
                </c:pt>
                <c:pt idx="121">
                  <c:v>38.477953216374253</c:v>
                </c:pt>
                <c:pt idx="122">
                  <c:v>38.080233918128648</c:v>
                </c:pt>
                <c:pt idx="123">
                  <c:v>37.883157894736826</c:v>
                </c:pt>
                <c:pt idx="124">
                  <c:v>37.673216374268996</c:v>
                </c:pt>
                <c:pt idx="125">
                  <c:v>36.976140350877181</c:v>
                </c:pt>
                <c:pt idx="126">
                  <c:v>36.213705882352926</c:v>
                </c:pt>
                <c:pt idx="127">
                  <c:v>36.228411764705861</c:v>
                </c:pt>
                <c:pt idx="128">
                  <c:v>35.452588235294101</c:v>
                </c:pt>
                <c:pt idx="129">
                  <c:v>35.459647058823514</c:v>
                </c:pt>
                <c:pt idx="130">
                  <c:v>35.267882352941157</c:v>
                </c:pt>
                <c:pt idx="131">
                  <c:v>35.308470588235274</c:v>
                </c:pt>
                <c:pt idx="132">
                  <c:v>35.328470588235284</c:v>
                </c:pt>
                <c:pt idx="133">
                  <c:v>34.969647058823519</c:v>
                </c:pt>
                <c:pt idx="134">
                  <c:v>34.618999999999993</c:v>
                </c:pt>
                <c:pt idx="135">
                  <c:v>35.360497237569042</c:v>
                </c:pt>
                <c:pt idx="136">
                  <c:v>34.588411764705867</c:v>
                </c:pt>
                <c:pt idx="137">
                  <c:v>34.0562573099415</c:v>
                </c:pt>
                <c:pt idx="138">
                  <c:v>32.986768292682918</c:v>
                </c:pt>
                <c:pt idx="139">
                  <c:v>33.965555555555547</c:v>
                </c:pt>
                <c:pt idx="140">
                  <c:v>33.866140350877188</c:v>
                </c:pt>
                <c:pt idx="141">
                  <c:v>33.327117647058813</c:v>
                </c:pt>
                <c:pt idx="142">
                  <c:v>33.22535294117646</c:v>
                </c:pt>
                <c:pt idx="143">
                  <c:v>33.213017751479278</c:v>
                </c:pt>
                <c:pt idx="144">
                  <c:v>33.162721893491117</c:v>
                </c:pt>
                <c:pt idx="145">
                  <c:v>33.308875739644961</c:v>
                </c:pt>
                <c:pt idx="146">
                  <c:v>33.07514792899407</c:v>
                </c:pt>
                <c:pt idx="147">
                  <c:v>33.074615384615377</c:v>
                </c:pt>
                <c:pt idx="148">
                  <c:v>33.250117647058822</c:v>
                </c:pt>
                <c:pt idx="149">
                  <c:v>32.627869822485202</c:v>
                </c:pt>
                <c:pt idx="150">
                  <c:v>32.685266272189345</c:v>
                </c:pt>
                <c:pt idx="151">
                  <c:v>32.455088757396446</c:v>
                </c:pt>
                <c:pt idx="152">
                  <c:v>32.423727810650874</c:v>
                </c:pt>
                <c:pt idx="153">
                  <c:v>32.453313609467443</c:v>
                </c:pt>
                <c:pt idx="154">
                  <c:v>32.627278106508868</c:v>
                </c:pt>
                <c:pt idx="155">
                  <c:v>32.233195266272176</c:v>
                </c:pt>
                <c:pt idx="156">
                  <c:v>31.804792899408273</c:v>
                </c:pt>
                <c:pt idx="157">
                  <c:v>31.714674556213012</c:v>
                </c:pt>
                <c:pt idx="158">
                  <c:v>31.590355029585798</c:v>
                </c:pt>
                <c:pt idx="159">
                  <c:v>31.240118343195267</c:v>
                </c:pt>
                <c:pt idx="160">
                  <c:v>31.228284023668639</c:v>
                </c:pt>
                <c:pt idx="161">
                  <c:v>31.030059171597639</c:v>
                </c:pt>
                <c:pt idx="162">
                  <c:v>30.967514792899404</c:v>
                </c:pt>
                <c:pt idx="163">
                  <c:v>30.871656804733732</c:v>
                </c:pt>
                <c:pt idx="164">
                  <c:v>30.820177514792892</c:v>
                </c:pt>
                <c:pt idx="165">
                  <c:v>30.290421686746978</c:v>
                </c:pt>
                <c:pt idx="166">
                  <c:v>30.10745454545453</c:v>
                </c:pt>
                <c:pt idx="167">
                  <c:v>30.0632121212121</c:v>
                </c:pt>
                <c:pt idx="168">
                  <c:v>29.921393939393923</c:v>
                </c:pt>
                <c:pt idx="169">
                  <c:v>29.697151515151496</c:v>
                </c:pt>
                <c:pt idx="170">
                  <c:v>29.703212121212108</c:v>
                </c:pt>
                <c:pt idx="171">
                  <c:v>29.647999999999985</c:v>
                </c:pt>
                <c:pt idx="172">
                  <c:v>28.767865853658527</c:v>
                </c:pt>
                <c:pt idx="173">
                  <c:v>28.627791411042928</c:v>
                </c:pt>
                <c:pt idx="174">
                  <c:v>28.569509202453972</c:v>
                </c:pt>
                <c:pt idx="175">
                  <c:v>28.550490797545994</c:v>
                </c:pt>
                <c:pt idx="176">
                  <c:v>28.538597560975592</c:v>
                </c:pt>
                <c:pt idx="177">
                  <c:v>28.759939024390228</c:v>
                </c:pt>
                <c:pt idx="178">
                  <c:v>28.705030303030288</c:v>
                </c:pt>
                <c:pt idx="179">
                  <c:v>28.509212121212109</c:v>
                </c:pt>
                <c:pt idx="180">
                  <c:v>28.368606060606041</c:v>
                </c:pt>
                <c:pt idx="181">
                  <c:v>28.259515151515131</c:v>
                </c:pt>
                <c:pt idx="182">
                  <c:v>28.188606060606045</c:v>
                </c:pt>
                <c:pt idx="183">
                  <c:v>28.211030303030292</c:v>
                </c:pt>
                <c:pt idx="184">
                  <c:v>28.232242424242411</c:v>
                </c:pt>
                <c:pt idx="185">
                  <c:v>28.106787878787863</c:v>
                </c:pt>
                <c:pt idx="186">
                  <c:v>28.160121212121197</c:v>
                </c:pt>
                <c:pt idx="187">
                  <c:v>28.115333333333314</c:v>
                </c:pt>
                <c:pt idx="188">
                  <c:v>27.991090909090897</c:v>
                </c:pt>
                <c:pt idx="189">
                  <c:v>27.806848484848469</c:v>
                </c:pt>
                <c:pt idx="190">
                  <c:v>27.526606060606053</c:v>
                </c:pt>
                <c:pt idx="191">
                  <c:v>27.504727272727258</c:v>
                </c:pt>
                <c:pt idx="192">
                  <c:v>27.409753086419741</c:v>
                </c:pt>
                <c:pt idx="193">
                  <c:v>27.426419753086414</c:v>
                </c:pt>
                <c:pt idx="194">
                  <c:v>26.994259259259245</c:v>
                </c:pt>
                <c:pt idx="195">
                  <c:v>26.478888888888878</c:v>
                </c:pt>
                <c:pt idx="196">
                  <c:v>26.393703703703697</c:v>
                </c:pt>
                <c:pt idx="197">
                  <c:v>26.414629629629619</c:v>
                </c:pt>
                <c:pt idx="198">
                  <c:v>26.363312883435572</c:v>
                </c:pt>
                <c:pt idx="199">
                  <c:v>26.328343558282199</c:v>
                </c:pt>
                <c:pt idx="200">
                  <c:v>26.31846625766871</c:v>
                </c:pt>
                <c:pt idx="201">
                  <c:v>26.493926380368094</c:v>
                </c:pt>
                <c:pt idx="202">
                  <c:v>26.488404907975454</c:v>
                </c:pt>
                <c:pt idx="203">
                  <c:v>26.373067484662574</c:v>
                </c:pt>
                <c:pt idx="204">
                  <c:v>26.27361963190183</c:v>
                </c:pt>
                <c:pt idx="205">
                  <c:v>26.277300613496926</c:v>
                </c:pt>
                <c:pt idx="206">
                  <c:v>26.29693251533741</c:v>
                </c:pt>
                <c:pt idx="207">
                  <c:v>26.187055214723912</c:v>
                </c:pt>
                <c:pt idx="208">
                  <c:v>26.416564417177906</c:v>
                </c:pt>
                <c:pt idx="209">
                  <c:v>26.321533742331283</c:v>
                </c:pt>
                <c:pt idx="210">
                  <c:v>26.321533742331283</c:v>
                </c:pt>
                <c:pt idx="211">
                  <c:v>26.321533742331283</c:v>
                </c:pt>
                <c:pt idx="212">
                  <c:v>26.246073619631893</c:v>
                </c:pt>
                <c:pt idx="213">
                  <c:v>26.271226993865021</c:v>
                </c:pt>
                <c:pt idx="214">
                  <c:v>26.218466257668705</c:v>
                </c:pt>
                <c:pt idx="215">
                  <c:v>25.966728395061722</c:v>
                </c:pt>
                <c:pt idx="216">
                  <c:v>25.890185185185178</c:v>
                </c:pt>
                <c:pt idx="217">
                  <c:v>25.882670807453408</c:v>
                </c:pt>
                <c:pt idx="218">
                  <c:v>25.811242236024839</c:v>
                </c:pt>
                <c:pt idx="219">
                  <c:v>25.821180124223599</c:v>
                </c:pt>
                <c:pt idx="220">
                  <c:v>25.747329192546577</c:v>
                </c:pt>
                <c:pt idx="221">
                  <c:v>25.73739130434782</c:v>
                </c:pt>
                <c:pt idx="222">
                  <c:v>25.681490683229811</c:v>
                </c:pt>
                <c:pt idx="223">
                  <c:v>25.563018867924523</c:v>
                </c:pt>
                <c:pt idx="224">
                  <c:v>25.523726708074527</c:v>
                </c:pt>
                <c:pt idx="225">
                  <c:v>25.469068322981357</c:v>
                </c:pt>
                <c:pt idx="226">
                  <c:v>25.490807453416142</c:v>
                </c:pt>
                <c:pt idx="227">
                  <c:v>25.403788819875768</c:v>
                </c:pt>
                <c:pt idx="228">
                  <c:v>25.397515527950301</c:v>
                </c:pt>
                <c:pt idx="229">
                  <c:v>25.383229813664585</c:v>
                </c:pt>
                <c:pt idx="230">
                  <c:v>25.534161490683218</c:v>
                </c:pt>
                <c:pt idx="231">
                  <c:v>25.313664596273281</c:v>
                </c:pt>
                <c:pt idx="232">
                  <c:v>25.431874999999987</c:v>
                </c:pt>
                <c:pt idx="233">
                  <c:v>25.411874999999988</c:v>
                </c:pt>
                <c:pt idx="234">
                  <c:v>25.38385093167701</c:v>
                </c:pt>
                <c:pt idx="235">
                  <c:v>25.390062111801228</c:v>
                </c:pt>
                <c:pt idx="236">
                  <c:v>25.405590062111788</c:v>
                </c:pt>
                <c:pt idx="237">
                  <c:v>25.361728395061718</c:v>
                </c:pt>
                <c:pt idx="238">
                  <c:v>25.402469135802455</c:v>
                </c:pt>
                <c:pt idx="239">
                  <c:v>25.394506172839495</c:v>
                </c:pt>
                <c:pt idx="240">
                  <c:v>25.614320987654313</c:v>
                </c:pt>
                <c:pt idx="241">
                  <c:v>25.398271604938262</c:v>
                </c:pt>
                <c:pt idx="242">
                  <c:v>25.68098765432098</c:v>
                </c:pt>
              </c:numCache>
            </c:numRef>
          </c:val>
          <c:smooth val="0"/>
          <c:extLst xmlns:c16r2="http://schemas.microsoft.com/office/drawing/2015/06/chart">
            <c:ext xmlns:c16="http://schemas.microsoft.com/office/drawing/2014/chart" uri="{C3380CC4-5D6E-409C-BE32-E72D297353CC}">
              <c16:uniqueId val="{00000001-CA4F-4BE5-8A9D-01EE5391510C}"/>
            </c:ext>
          </c:extLst>
        </c:ser>
        <c:dLbls>
          <c:showLegendKey val="0"/>
          <c:showVal val="0"/>
          <c:showCatName val="0"/>
          <c:showSerName val="0"/>
          <c:showPercent val="0"/>
          <c:showBubbleSize val="0"/>
        </c:dLbls>
        <c:marker val="1"/>
        <c:smooth val="0"/>
        <c:axId val="319456768"/>
        <c:axId val="319458304"/>
      </c:lineChart>
      <c:dateAx>
        <c:axId val="319456768"/>
        <c:scaling>
          <c:orientation val="minMax"/>
        </c:scaling>
        <c:delete val="0"/>
        <c:axPos val="b"/>
        <c:numFmt formatCode="m/d/yyyy" sourceLinked="1"/>
        <c:majorTickMark val="out"/>
        <c:minorTickMark val="none"/>
        <c:tickLblPos val="nextTo"/>
        <c:crossAx val="319458304"/>
        <c:crosses val="autoZero"/>
        <c:auto val="1"/>
        <c:lblOffset val="100"/>
        <c:baseTimeUnit val="days"/>
      </c:dateAx>
      <c:valAx>
        <c:axId val="319458304"/>
        <c:scaling>
          <c:orientation val="minMax"/>
        </c:scaling>
        <c:delete val="0"/>
        <c:axPos val="l"/>
        <c:majorGridlines/>
        <c:numFmt formatCode="#,##0.00_р_.;[Red]#,##0.00_р_." sourceLinked="1"/>
        <c:majorTickMark val="out"/>
        <c:minorTickMark val="none"/>
        <c:tickLblPos val="nextTo"/>
        <c:crossAx val="319456768"/>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ук!$B$1</c:f>
              <c:strCache>
                <c:ptCount val="1"/>
                <c:pt idx="0">
                  <c:v>мин</c:v>
                </c:pt>
              </c:strCache>
            </c:strRef>
          </c:tx>
          <c:marker>
            <c:symbol val="none"/>
          </c:marker>
          <c:cat>
            <c:numRef>
              <c:f>Лук!$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Лук!$B$2:$B$244</c:f>
              <c:numCache>
                <c:formatCode>#,##0.00_р_.;[Red]#,##0.00_р_.</c:formatCode>
                <c:ptCount val="243"/>
                <c:pt idx="0">
                  <c:v>26.916892655367221</c:v>
                </c:pt>
                <c:pt idx="1">
                  <c:v>27.005028248587568</c:v>
                </c:pt>
                <c:pt idx="2">
                  <c:v>27.072372881355928</c:v>
                </c:pt>
                <c:pt idx="3">
                  <c:v>27.31152542372881</c:v>
                </c:pt>
                <c:pt idx="4">
                  <c:v>27.390782122905023</c:v>
                </c:pt>
                <c:pt idx="5">
                  <c:v>27.49247191011235</c:v>
                </c:pt>
                <c:pt idx="6">
                  <c:v>27.56185393258426</c:v>
                </c:pt>
                <c:pt idx="7">
                  <c:v>27.516312849162002</c:v>
                </c:pt>
                <c:pt idx="8">
                  <c:v>27.704581005586583</c:v>
                </c:pt>
                <c:pt idx="9">
                  <c:v>27.681061452513955</c:v>
                </c:pt>
                <c:pt idx="10">
                  <c:v>27.846312849162011</c:v>
                </c:pt>
                <c:pt idx="11">
                  <c:v>27.912458100558638</c:v>
                </c:pt>
                <c:pt idx="12">
                  <c:v>27.951843575418973</c:v>
                </c:pt>
                <c:pt idx="13">
                  <c:v>27.960726256983222</c:v>
                </c:pt>
                <c:pt idx="14">
                  <c:v>28.11441340782121</c:v>
                </c:pt>
                <c:pt idx="15">
                  <c:v>28.16463687150836</c:v>
                </c:pt>
                <c:pt idx="16">
                  <c:v>28.274245810055852</c:v>
                </c:pt>
                <c:pt idx="17">
                  <c:v>28.272011173184346</c:v>
                </c:pt>
                <c:pt idx="18">
                  <c:v>28.313351955307247</c:v>
                </c:pt>
                <c:pt idx="19">
                  <c:v>28.449106145251385</c:v>
                </c:pt>
                <c:pt idx="20">
                  <c:v>28.570335195530713</c:v>
                </c:pt>
                <c:pt idx="21">
                  <c:v>28.641229050279318</c:v>
                </c:pt>
                <c:pt idx="22">
                  <c:v>28.732234636871492</c:v>
                </c:pt>
                <c:pt idx="23">
                  <c:v>28.729162011173166</c:v>
                </c:pt>
                <c:pt idx="24">
                  <c:v>28.805251396648025</c:v>
                </c:pt>
                <c:pt idx="25">
                  <c:v>28.878379888268135</c:v>
                </c:pt>
                <c:pt idx="26">
                  <c:v>28.857977528089865</c:v>
                </c:pt>
                <c:pt idx="27">
                  <c:v>28.943932584269639</c:v>
                </c:pt>
                <c:pt idx="28">
                  <c:v>29.050674157303348</c:v>
                </c:pt>
                <c:pt idx="29">
                  <c:v>28.974887640449417</c:v>
                </c:pt>
                <c:pt idx="30">
                  <c:v>29.234971428571413</c:v>
                </c:pt>
                <c:pt idx="31">
                  <c:v>28.999999999999979</c:v>
                </c:pt>
                <c:pt idx="32">
                  <c:v>28.980337078651665</c:v>
                </c:pt>
                <c:pt idx="33">
                  <c:v>29.022471910112341</c:v>
                </c:pt>
                <c:pt idx="34">
                  <c:v>29.040898876404466</c:v>
                </c:pt>
                <c:pt idx="35">
                  <c:v>29.194550561797726</c:v>
                </c:pt>
                <c:pt idx="36">
                  <c:v>29.188932584269637</c:v>
                </c:pt>
                <c:pt idx="37">
                  <c:v>29.326573033707842</c:v>
                </c:pt>
                <c:pt idx="38">
                  <c:v>29.416983240223441</c:v>
                </c:pt>
                <c:pt idx="39">
                  <c:v>29.465393258426946</c:v>
                </c:pt>
                <c:pt idx="40">
                  <c:v>29.792415730337058</c:v>
                </c:pt>
                <c:pt idx="41">
                  <c:v>30.344157303370768</c:v>
                </c:pt>
                <c:pt idx="42">
                  <c:v>30.62550561797751</c:v>
                </c:pt>
                <c:pt idx="43">
                  <c:v>30.740674157303353</c:v>
                </c:pt>
                <c:pt idx="44">
                  <c:v>30.992247191011209</c:v>
                </c:pt>
                <c:pt idx="45">
                  <c:v>31.156853932584248</c:v>
                </c:pt>
                <c:pt idx="46">
                  <c:v>31.534067796610149</c:v>
                </c:pt>
                <c:pt idx="47">
                  <c:v>31.862090395480202</c:v>
                </c:pt>
                <c:pt idx="48">
                  <c:v>32.103932584269636</c:v>
                </c:pt>
                <c:pt idx="49">
                  <c:v>32.498595505617949</c:v>
                </c:pt>
                <c:pt idx="50">
                  <c:v>32.566011235955038</c:v>
                </c:pt>
                <c:pt idx="51">
                  <c:v>32.70584269662919</c:v>
                </c:pt>
                <c:pt idx="52">
                  <c:v>32.788418079096026</c:v>
                </c:pt>
                <c:pt idx="53">
                  <c:v>32.878248587570603</c:v>
                </c:pt>
                <c:pt idx="54">
                  <c:v>33.297374301675958</c:v>
                </c:pt>
                <c:pt idx="55">
                  <c:v>33.335307262569813</c:v>
                </c:pt>
                <c:pt idx="56">
                  <c:v>33.573296089385451</c:v>
                </c:pt>
                <c:pt idx="57">
                  <c:v>33.78067039106142</c:v>
                </c:pt>
                <c:pt idx="58">
                  <c:v>33.908100558659186</c:v>
                </c:pt>
                <c:pt idx="59">
                  <c:v>33.943854748603322</c:v>
                </c:pt>
                <c:pt idx="60">
                  <c:v>34.201452513966444</c:v>
                </c:pt>
                <c:pt idx="61">
                  <c:v>34.288547486033487</c:v>
                </c:pt>
                <c:pt idx="62">
                  <c:v>34.419832402234604</c:v>
                </c:pt>
                <c:pt idx="63">
                  <c:v>34.534301675977623</c:v>
                </c:pt>
                <c:pt idx="64">
                  <c:v>34.578674033149142</c:v>
                </c:pt>
                <c:pt idx="65">
                  <c:v>34.721988950276213</c:v>
                </c:pt>
                <c:pt idx="66">
                  <c:v>34.809226519336995</c:v>
                </c:pt>
                <c:pt idx="67">
                  <c:v>34.818011049723737</c:v>
                </c:pt>
                <c:pt idx="68">
                  <c:v>34.988729281767931</c:v>
                </c:pt>
                <c:pt idx="69">
                  <c:v>35.264364640883954</c:v>
                </c:pt>
                <c:pt idx="70">
                  <c:v>35.267624309392239</c:v>
                </c:pt>
                <c:pt idx="71">
                  <c:v>35.416298342541417</c:v>
                </c:pt>
                <c:pt idx="72">
                  <c:v>35.541160220994456</c:v>
                </c:pt>
                <c:pt idx="73">
                  <c:v>35.87049723756904</c:v>
                </c:pt>
                <c:pt idx="74">
                  <c:v>35.969944751381199</c:v>
                </c:pt>
                <c:pt idx="75">
                  <c:v>36.080441988950255</c:v>
                </c:pt>
                <c:pt idx="76">
                  <c:v>36.078176795580092</c:v>
                </c:pt>
                <c:pt idx="77">
                  <c:v>36.144475138121528</c:v>
                </c:pt>
                <c:pt idx="78">
                  <c:v>36.135082872928159</c:v>
                </c:pt>
                <c:pt idx="79">
                  <c:v>36.433922651933685</c:v>
                </c:pt>
                <c:pt idx="80">
                  <c:v>36.717348066298321</c:v>
                </c:pt>
                <c:pt idx="81">
                  <c:v>36.999613259668493</c:v>
                </c:pt>
                <c:pt idx="82">
                  <c:v>37.517845303867382</c:v>
                </c:pt>
                <c:pt idx="83">
                  <c:v>38.269779005524839</c:v>
                </c:pt>
                <c:pt idx="84">
                  <c:v>39.077900552486163</c:v>
                </c:pt>
                <c:pt idx="85">
                  <c:v>39.229834254143626</c:v>
                </c:pt>
                <c:pt idx="86">
                  <c:v>39.666298342541417</c:v>
                </c:pt>
                <c:pt idx="87">
                  <c:v>40.270165745856332</c:v>
                </c:pt>
                <c:pt idx="88">
                  <c:v>40.805635359115996</c:v>
                </c:pt>
                <c:pt idx="89">
                  <c:v>41.110782122905</c:v>
                </c:pt>
                <c:pt idx="90">
                  <c:v>41.376145251396615</c:v>
                </c:pt>
                <c:pt idx="91">
                  <c:v>41.491277777777746</c:v>
                </c:pt>
                <c:pt idx="92">
                  <c:v>41.769611111111082</c:v>
                </c:pt>
                <c:pt idx="93">
                  <c:v>41.770333333333298</c:v>
                </c:pt>
                <c:pt idx="94">
                  <c:v>42.009222222222185</c:v>
                </c:pt>
                <c:pt idx="95">
                  <c:v>42.189277777777747</c:v>
                </c:pt>
                <c:pt idx="96">
                  <c:v>42.400833333333296</c:v>
                </c:pt>
                <c:pt idx="97">
                  <c:v>42.569166666666632</c:v>
                </c:pt>
                <c:pt idx="98">
                  <c:v>42.671944444444406</c:v>
                </c:pt>
                <c:pt idx="99">
                  <c:v>42.960555555555516</c:v>
                </c:pt>
                <c:pt idx="100">
                  <c:v>43.332777777777743</c:v>
                </c:pt>
                <c:pt idx="101">
                  <c:v>43.087222222222188</c:v>
                </c:pt>
                <c:pt idx="102">
                  <c:v>43.259499999999967</c:v>
                </c:pt>
                <c:pt idx="103">
                  <c:v>43.366166666666636</c:v>
                </c:pt>
                <c:pt idx="104">
                  <c:v>43.542833333333306</c:v>
                </c:pt>
                <c:pt idx="105">
                  <c:v>43.818388888888855</c:v>
                </c:pt>
                <c:pt idx="106">
                  <c:v>43.578444444444422</c:v>
                </c:pt>
                <c:pt idx="107">
                  <c:v>43.366777777777756</c:v>
                </c:pt>
                <c:pt idx="108">
                  <c:v>43.137944444444422</c:v>
                </c:pt>
                <c:pt idx="109">
                  <c:v>42.95733333333331</c:v>
                </c:pt>
                <c:pt idx="110">
                  <c:v>42.944804469273713</c:v>
                </c:pt>
                <c:pt idx="111">
                  <c:v>42.647039106145222</c:v>
                </c:pt>
                <c:pt idx="112">
                  <c:v>42.485027932960868</c:v>
                </c:pt>
                <c:pt idx="113">
                  <c:v>42.2744134078212</c:v>
                </c:pt>
                <c:pt idx="114">
                  <c:v>42.283575418994381</c:v>
                </c:pt>
                <c:pt idx="115">
                  <c:v>42.172960893854722</c:v>
                </c:pt>
                <c:pt idx="116">
                  <c:v>41.861731843575392</c:v>
                </c:pt>
                <c:pt idx="117">
                  <c:v>41.619106145251365</c:v>
                </c:pt>
                <c:pt idx="118">
                  <c:v>41.38022099447511</c:v>
                </c:pt>
                <c:pt idx="119">
                  <c:v>41.165530726256954</c:v>
                </c:pt>
                <c:pt idx="120">
                  <c:v>41.033499999999975</c:v>
                </c:pt>
                <c:pt idx="121">
                  <c:v>40.826277777777754</c:v>
                </c:pt>
                <c:pt idx="122">
                  <c:v>40.824555555555534</c:v>
                </c:pt>
                <c:pt idx="123">
                  <c:v>40.79177777777776</c:v>
                </c:pt>
                <c:pt idx="124">
                  <c:v>40.786777777777758</c:v>
                </c:pt>
                <c:pt idx="125">
                  <c:v>40.502944444444431</c:v>
                </c:pt>
                <c:pt idx="126">
                  <c:v>40.20466666666664</c:v>
                </c:pt>
                <c:pt idx="127">
                  <c:v>40.179666666666641</c:v>
                </c:pt>
                <c:pt idx="128">
                  <c:v>39.958999999999968</c:v>
                </c:pt>
                <c:pt idx="129">
                  <c:v>39.95616666666664</c:v>
                </c:pt>
                <c:pt idx="130">
                  <c:v>39.697333333333312</c:v>
                </c:pt>
                <c:pt idx="131">
                  <c:v>39.596222222222202</c:v>
                </c:pt>
                <c:pt idx="132">
                  <c:v>39.500666666666653</c:v>
                </c:pt>
                <c:pt idx="133">
                  <c:v>39.527333333333317</c:v>
                </c:pt>
                <c:pt idx="134">
                  <c:v>39.418999999999983</c:v>
                </c:pt>
                <c:pt idx="135">
                  <c:v>39.003717277486899</c:v>
                </c:pt>
                <c:pt idx="136">
                  <c:v>39.035722222222212</c:v>
                </c:pt>
                <c:pt idx="137">
                  <c:v>38.877444444444428</c:v>
                </c:pt>
                <c:pt idx="138">
                  <c:v>38.872543352601141</c:v>
                </c:pt>
                <c:pt idx="139">
                  <c:v>38.726888888888872</c:v>
                </c:pt>
                <c:pt idx="140">
                  <c:v>38.534475138121529</c:v>
                </c:pt>
                <c:pt idx="141">
                  <c:v>38.002444444444428</c:v>
                </c:pt>
                <c:pt idx="142">
                  <c:v>37.541833333333315</c:v>
                </c:pt>
                <c:pt idx="143">
                  <c:v>37.178999999999981</c:v>
                </c:pt>
                <c:pt idx="144">
                  <c:v>37.092333333333315</c:v>
                </c:pt>
                <c:pt idx="145">
                  <c:v>36.828999999999979</c:v>
                </c:pt>
                <c:pt idx="146">
                  <c:v>36.387277777777754</c:v>
                </c:pt>
                <c:pt idx="147">
                  <c:v>35.996777777777758</c:v>
                </c:pt>
                <c:pt idx="148">
                  <c:v>35.416243093922631</c:v>
                </c:pt>
                <c:pt idx="149">
                  <c:v>35.085722222222195</c:v>
                </c:pt>
                <c:pt idx="150">
                  <c:v>35.03794444444442</c:v>
                </c:pt>
                <c:pt idx="151">
                  <c:v>33.978166666666638</c:v>
                </c:pt>
                <c:pt idx="152">
                  <c:v>34.114833333333308</c:v>
                </c:pt>
                <c:pt idx="153">
                  <c:v>33.977611111111081</c:v>
                </c:pt>
                <c:pt idx="154">
                  <c:v>33.507722222222192</c:v>
                </c:pt>
                <c:pt idx="155">
                  <c:v>33.146611111111085</c:v>
                </c:pt>
                <c:pt idx="156">
                  <c:v>32.519388888888862</c:v>
                </c:pt>
                <c:pt idx="157">
                  <c:v>32.141555555555527</c:v>
                </c:pt>
                <c:pt idx="158">
                  <c:v>31.79488888888886</c:v>
                </c:pt>
                <c:pt idx="159">
                  <c:v>31.44205555555553</c:v>
                </c:pt>
                <c:pt idx="160">
                  <c:v>31.425611111111085</c:v>
                </c:pt>
                <c:pt idx="161">
                  <c:v>30.981061452513945</c:v>
                </c:pt>
                <c:pt idx="162">
                  <c:v>30.85597765363126</c:v>
                </c:pt>
                <c:pt idx="163">
                  <c:v>30.590558659217852</c:v>
                </c:pt>
                <c:pt idx="164">
                  <c:v>30.355977653631268</c:v>
                </c:pt>
                <c:pt idx="165">
                  <c:v>29.415754189944114</c:v>
                </c:pt>
                <c:pt idx="166">
                  <c:v>28.943743016759758</c:v>
                </c:pt>
                <c:pt idx="167">
                  <c:v>28.804078212290484</c:v>
                </c:pt>
                <c:pt idx="168">
                  <c:v>28.651564245810039</c:v>
                </c:pt>
                <c:pt idx="169">
                  <c:v>28.465898876404477</c:v>
                </c:pt>
                <c:pt idx="170">
                  <c:v>28.29174157303369</c:v>
                </c:pt>
                <c:pt idx="171">
                  <c:v>28.017584269662908</c:v>
                </c:pt>
                <c:pt idx="172">
                  <c:v>27.831629213483129</c:v>
                </c:pt>
                <c:pt idx="173">
                  <c:v>27.775310734463254</c:v>
                </c:pt>
                <c:pt idx="174">
                  <c:v>27.590564971751391</c:v>
                </c:pt>
                <c:pt idx="175">
                  <c:v>27.589378531073425</c:v>
                </c:pt>
                <c:pt idx="176">
                  <c:v>27.462881355932183</c:v>
                </c:pt>
                <c:pt idx="177">
                  <c:v>27.502429378531055</c:v>
                </c:pt>
                <c:pt idx="178">
                  <c:v>27.688305084745743</c:v>
                </c:pt>
                <c:pt idx="179">
                  <c:v>27.631129943502799</c:v>
                </c:pt>
                <c:pt idx="180">
                  <c:v>27.294406779660996</c:v>
                </c:pt>
                <c:pt idx="181">
                  <c:v>27.012485875706201</c:v>
                </c:pt>
                <c:pt idx="182">
                  <c:v>26.822655367231626</c:v>
                </c:pt>
                <c:pt idx="183">
                  <c:v>26.809096045197723</c:v>
                </c:pt>
                <c:pt idx="184">
                  <c:v>26.582584269662906</c:v>
                </c:pt>
                <c:pt idx="185">
                  <c:v>26.200505617977516</c:v>
                </c:pt>
                <c:pt idx="186">
                  <c:v>26.145955056179762</c:v>
                </c:pt>
                <c:pt idx="187">
                  <c:v>26.165617977528075</c:v>
                </c:pt>
                <c:pt idx="188">
                  <c:v>26.093764044943807</c:v>
                </c:pt>
                <c:pt idx="189">
                  <c:v>25.921348314606732</c:v>
                </c:pt>
                <c:pt idx="190">
                  <c:v>25.738820224719092</c:v>
                </c:pt>
                <c:pt idx="191">
                  <c:v>25.755674157303361</c:v>
                </c:pt>
                <c:pt idx="192">
                  <c:v>25.740057142857133</c:v>
                </c:pt>
                <c:pt idx="193">
                  <c:v>25.728628571428562</c:v>
                </c:pt>
                <c:pt idx="194">
                  <c:v>25.61605714285713</c:v>
                </c:pt>
                <c:pt idx="195">
                  <c:v>25.56125714285713</c:v>
                </c:pt>
                <c:pt idx="196">
                  <c:v>25.319542857142846</c:v>
                </c:pt>
                <c:pt idx="197">
                  <c:v>25.200628571428563</c:v>
                </c:pt>
                <c:pt idx="198">
                  <c:v>25.223485714285708</c:v>
                </c:pt>
                <c:pt idx="199">
                  <c:v>25.16177142857142</c:v>
                </c:pt>
                <c:pt idx="200">
                  <c:v>25.150342857142849</c:v>
                </c:pt>
                <c:pt idx="201">
                  <c:v>25.153199999999998</c:v>
                </c:pt>
                <c:pt idx="202">
                  <c:v>25.188628571428563</c:v>
                </c:pt>
                <c:pt idx="203">
                  <c:v>25.224628571428568</c:v>
                </c:pt>
                <c:pt idx="204">
                  <c:v>25.295999999999996</c:v>
                </c:pt>
                <c:pt idx="205">
                  <c:v>25.317816091954015</c:v>
                </c:pt>
                <c:pt idx="206">
                  <c:v>25.349999999999987</c:v>
                </c:pt>
                <c:pt idx="207">
                  <c:v>25.372413793103441</c:v>
                </c:pt>
                <c:pt idx="208">
                  <c:v>25.460977011494244</c:v>
                </c:pt>
                <c:pt idx="209">
                  <c:v>25.364999999999991</c:v>
                </c:pt>
                <c:pt idx="210">
                  <c:v>25.364999999999991</c:v>
                </c:pt>
                <c:pt idx="211">
                  <c:v>25.364999999999991</c:v>
                </c:pt>
                <c:pt idx="212">
                  <c:v>25.391551724137923</c:v>
                </c:pt>
                <c:pt idx="213">
                  <c:v>25.52660919540229</c:v>
                </c:pt>
                <c:pt idx="214">
                  <c:v>25.565689655172406</c:v>
                </c:pt>
                <c:pt idx="215">
                  <c:v>25.519712643678151</c:v>
                </c:pt>
                <c:pt idx="216">
                  <c:v>25.532873563218381</c:v>
                </c:pt>
                <c:pt idx="217">
                  <c:v>25.477701149425275</c:v>
                </c:pt>
                <c:pt idx="218">
                  <c:v>25.47942528735631</c:v>
                </c:pt>
                <c:pt idx="219">
                  <c:v>25.458735632183895</c:v>
                </c:pt>
                <c:pt idx="220">
                  <c:v>25.518505747126429</c:v>
                </c:pt>
                <c:pt idx="221">
                  <c:v>25.533965517241366</c:v>
                </c:pt>
                <c:pt idx="222">
                  <c:v>25.559252873563207</c:v>
                </c:pt>
                <c:pt idx="223">
                  <c:v>25.54999999999999</c:v>
                </c:pt>
                <c:pt idx="224">
                  <c:v>25.534482758620673</c:v>
                </c:pt>
                <c:pt idx="225">
                  <c:v>25.48683908045976</c:v>
                </c:pt>
                <c:pt idx="226">
                  <c:v>25.504080459770105</c:v>
                </c:pt>
                <c:pt idx="227">
                  <c:v>25.454367816091946</c:v>
                </c:pt>
                <c:pt idx="228">
                  <c:v>25.414137931034475</c:v>
                </c:pt>
                <c:pt idx="229">
                  <c:v>25.360114942528725</c:v>
                </c:pt>
                <c:pt idx="230">
                  <c:v>25.333160919540219</c:v>
                </c:pt>
                <c:pt idx="231">
                  <c:v>25.191791907514443</c:v>
                </c:pt>
                <c:pt idx="232">
                  <c:v>25.243815028901725</c:v>
                </c:pt>
                <c:pt idx="233">
                  <c:v>25.26462427745664</c:v>
                </c:pt>
                <c:pt idx="234">
                  <c:v>25.201040462427738</c:v>
                </c:pt>
                <c:pt idx="235">
                  <c:v>25.221271676300571</c:v>
                </c:pt>
                <c:pt idx="236">
                  <c:v>25.245549132947968</c:v>
                </c:pt>
                <c:pt idx="237">
                  <c:v>25.269080459770109</c:v>
                </c:pt>
                <c:pt idx="238">
                  <c:v>25.259310344827576</c:v>
                </c:pt>
                <c:pt idx="239">
                  <c:v>25.270804597701137</c:v>
                </c:pt>
                <c:pt idx="240">
                  <c:v>25.292068965517235</c:v>
                </c:pt>
                <c:pt idx="241">
                  <c:v>25.294942528735625</c:v>
                </c:pt>
                <c:pt idx="242">
                  <c:v>25.317356321839071</c:v>
                </c:pt>
              </c:numCache>
            </c:numRef>
          </c:val>
          <c:smooth val="0"/>
          <c:extLst xmlns:c16r2="http://schemas.microsoft.com/office/drawing/2015/06/chart">
            <c:ext xmlns:c16="http://schemas.microsoft.com/office/drawing/2014/chart" uri="{C3380CC4-5D6E-409C-BE32-E72D297353CC}">
              <c16:uniqueId val="{00000000-AECB-4B97-A30A-7AAE78785ED3}"/>
            </c:ext>
          </c:extLst>
        </c:ser>
        <c:ser>
          <c:idx val="1"/>
          <c:order val="1"/>
          <c:tx>
            <c:strRef>
              <c:f>Лук!$C$1</c:f>
              <c:strCache>
                <c:ptCount val="1"/>
                <c:pt idx="0">
                  <c:v>макс</c:v>
                </c:pt>
              </c:strCache>
            </c:strRef>
          </c:tx>
          <c:marker>
            <c:symbol val="none"/>
          </c:marker>
          <c:cat>
            <c:numRef>
              <c:f>Лук!$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Лук!$C$2:$C$244</c:f>
              <c:numCache>
                <c:formatCode>0.00</c:formatCode>
                <c:ptCount val="243"/>
                <c:pt idx="0">
                  <c:v>31.439661016949124</c:v>
                </c:pt>
                <c:pt idx="1">
                  <c:v>31.414802259886979</c:v>
                </c:pt>
                <c:pt idx="2">
                  <c:v>31.488870056497149</c:v>
                </c:pt>
                <c:pt idx="3">
                  <c:v>31.801412429378512</c:v>
                </c:pt>
                <c:pt idx="4">
                  <c:v>31.87653631284914</c:v>
                </c:pt>
                <c:pt idx="5">
                  <c:v>32.307359550561785</c:v>
                </c:pt>
                <c:pt idx="6">
                  <c:v>32.40797752808988</c:v>
                </c:pt>
                <c:pt idx="7">
                  <c:v>32.34368715083798</c:v>
                </c:pt>
                <c:pt idx="8">
                  <c:v>32.483351955307242</c:v>
                </c:pt>
                <c:pt idx="9">
                  <c:v>32.634748603351944</c:v>
                </c:pt>
                <c:pt idx="10">
                  <c:v>32.698435754189937</c:v>
                </c:pt>
                <c:pt idx="11">
                  <c:v>32.696480446927346</c:v>
                </c:pt>
                <c:pt idx="12">
                  <c:v>32.701955307262537</c:v>
                </c:pt>
                <c:pt idx="13">
                  <c:v>32.699664804469244</c:v>
                </c:pt>
                <c:pt idx="14">
                  <c:v>32.795754189944098</c:v>
                </c:pt>
                <c:pt idx="15">
                  <c:v>32.977821229050249</c:v>
                </c:pt>
                <c:pt idx="16">
                  <c:v>33.066145251396613</c:v>
                </c:pt>
                <c:pt idx="17">
                  <c:v>33.053854748603321</c:v>
                </c:pt>
                <c:pt idx="18">
                  <c:v>33.077318435754158</c:v>
                </c:pt>
                <c:pt idx="19">
                  <c:v>33.068938547485992</c:v>
                </c:pt>
                <c:pt idx="20">
                  <c:v>33.162793296089355</c:v>
                </c:pt>
                <c:pt idx="21">
                  <c:v>33.034189944134042</c:v>
                </c:pt>
                <c:pt idx="22">
                  <c:v>33.142011173184322</c:v>
                </c:pt>
                <c:pt idx="23">
                  <c:v>33.1694413407821</c:v>
                </c:pt>
                <c:pt idx="24">
                  <c:v>33.291229050279291</c:v>
                </c:pt>
                <c:pt idx="25">
                  <c:v>33.420279329608903</c:v>
                </c:pt>
                <c:pt idx="26">
                  <c:v>33.454662921348287</c:v>
                </c:pt>
                <c:pt idx="27">
                  <c:v>33.534943820224683</c:v>
                </c:pt>
                <c:pt idx="28">
                  <c:v>33.636067415730302</c:v>
                </c:pt>
                <c:pt idx="29">
                  <c:v>33.539999999999978</c:v>
                </c:pt>
                <c:pt idx="30">
                  <c:v>33.769257142857114</c:v>
                </c:pt>
                <c:pt idx="31">
                  <c:v>33.711404494381995</c:v>
                </c:pt>
                <c:pt idx="32">
                  <c:v>33.663651685393226</c:v>
                </c:pt>
                <c:pt idx="33">
                  <c:v>33.700168539325816</c:v>
                </c:pt>
                <c:pt idx="34">
                  <c:v>33.68544943820222</c:v>
                </c:pt>
                <c:pt idx="35">
                  <c:v>33.769101123595476</c:v>
                </c:pt>
                <c:pt idx="36">
                  <c:v>33.626966292134803</c:v>
                </c:pt>
                <c:pt idx="37">
                  <c:v>33.211797752808998</c:v>
                </c:pt>
                <c:pt idx="38">
                  <c:v>33.984357541899399</c:v>
                </c:pt>
                <c:pt idx="39">
                  <c:v>34.147191011235897</c:v>
                </c:pt>
                <c:pt idx="40">
                  <c:v>34.3825842696629</c:v>
                </c:pt>
                <c:pt idx="41">
                  <c:v>34.25449438202245</c:v>
                </c:pt>
                <c:pt idx="42">
                  <c:v>34.240449438202219</c:v>
                </c:pt>
                <c:pt idx="43">
                  <c:v>34.405112359550536</c:v>
                </c:pt>
                <c:pt idx="44">
                  <c:v>34.752808988764016</c:v>
                </c:pt>
                <c:pt idx="45">
                  <c:v>35.027022471910087</c:v>
                </c:pt>
                <c:pt idx="46">
                  <c:v>35.556553672316355</c:v>
                </c:pt>
                <c:pt idx="47">
                  <c:v>35.900960451977369</c:v>
                </c:pt>
                <c:pt idx="48">
                  <c:v>36.030224719101092</c:v>
                </c:pt>
                <c:pt idx="49">
                  <c:v>36.553202247190988</c:v>
                </c:pt>
                <c:pt idx="50">
                  <c:v>36.524550561797732</c:v>
                </c:pt>
                <c:pt idx="51">
                  <c:v>36.717191011235933</c:v>
                </c:pt>
                <c:pt idx="52">
                  <c:v>36.762542372881335</c:v>
                </c:pt>
                <c:pt idx="53">
                  <c:v>36.817909604519748</c:v>
                </c:pt>
                <c:pt idx="54">
                  <c:v>37.093575418994391</c:v>
                </c:pt>
                <c:pt idx="55">
                  <c:v>37.15502793296087</c:v>
                </c:pt>
                <c:pt idx="56">
                  <c:v>37.403631284916173</c:v>
                </c:pt>
                <c:pt idx="57">
                  <c:v>37.536703910614492</c:v>
                </c:pt>
                <c:pt idx="58">
                  <c:v>37.586927374301638</c:v>
                </c:pt>
                <c:pt idx="59">
                  <c:v>37.591955307262531</c:v>
                </c:pt>
                <c:pt idx="60">
                  <c:v>37.755698324022305</c:v>
                </c:pt>
                <c:pt idx="61">
                  <c:v>37.79592178770946</c:v>
                </c:pt>
                <c:pt idx="62">
                  <c:v>37.921620111731812</c:v>
                </c:pt>
                <c:pt idx="63">
                  <c:v>37.996983240223429</c:v>
                </c:pt>
                <c:pt idx="64">
                  <c:v>38.055027624309361</c:v>
                </c:pt>
                <c:pt idx="65">
                  <c:v>38.126961325966811</c:v>
                </c:pt>
                <c:pt idx="66">
                  <c:v>38.255082872928142</c:v>
                </c:pt>
                <c:pt idx="67">
                  <c:v>38.271657458563503</c:v>
                </c:pt>
                <c:pt idx="68">
                  <c:v>38.17718232044195</c:v>
                </c:pt>
                <c:pt idx="69">
                  <c:v>38.35613259668505</c:v>
                </c:pt>
                <c:pt idx="70">
                  <c:v>38.43674033149167</c:v>
                </c:pt>
                <c:pt idx="71">
                  <c:v>38.59591160220991</c:v>
                </c:pt>
                <c:pt idx="72">
                  <c:v>38.433480662983392</c:v>
                </c:pt>
                <c:pt idx="73">
                  <c:v>38.70977900552483</c:v>
                </c:pt>
                <c:pt idx="74">
                  <c:v>38.869999999999969</c:v>
                </c:pt>
                <c:pt idx="75">
                  <c:v>38.992044198894988</c:v>
                </c:pt>
                <c:pt idx="76">
                  <c:v>38.978232044198855</c:v>
                </c:pt>
                <c:pt idx="77">
                  <c:v>39.016906077348025</c:v>
                </c:pt>
                <c:pt idx="78">
                  <c:v>39.008066298342506</c:v>
                </c:pt>
                <c:pt idx="79">
                  <c:v>39.263314917127033</c:v>
                </c:pt>
                <c:pt idx="80">
                  <c:v>39.547292817679519</c:v>
                </c:pt>
                <c:pt idx="81">
                  <c:v>40.047790055248583</c:v>
                </c:pt>
                <c:pt idx="82">
                  <c:v>40.564364640883937</c:v>
                </c:pt>
                <c:pt idx="83">
                  <c:v>41.757679558011006</c:v>
                </c:pt>
                <c:pt idx="84">
                  <c:v>42.872486187845261</c:v>
                </c:pt>
                <c:pt idx="85">
                  <c:v>42.936022099447477</c:v>
                </c:pt>
                <c:pt idx="86">
                  <c:v>43.339337016574547</c:v>
                </c:pt>
                <c:pt idx="87">
                  <c:v>43.992320441988916</c:v>
                </c:pt>
                <c:pt idx="88">
                  <c:v>44.561988950276209</c:v>
                </c:pt>
                <c:pt idx="89">
                  <c:v>44.875586592178735</c:v>
                </c:pt>
                <c:pt idx="90">
                  <c:v>45.089553072625662</c:v>
                </c:pt>
                <c:pt idx="91">
                  <c:v>45.282333333333298</c:v>
                </c:pt>
                <c:pt idx="92">
                  <c:v>45.655666666666626</c:v>
                </c:pt>
                <c:pt idx="93">
                  <c:v>45.691055555555522</c:v>
                </c:pt>
                <c:pt idx="94">
                  <c:v>45.94216666666663</c:v>
                </c:pt>
                <c:pt idx="95">
                  <c:v>46.12827777777774</c:v>
                </c:pt>
                <c:pt idx="96">
                  <c:v>46.37827777777774</c:v>
                </c:pt>
                <c:pt idx="97">
                  <c:v>46.686055555555512</c:v>
                </c:pt>
                <c:pt idx="98">
                  <c:v>46.772722222222185</c:v>
                </c:pt>
                <c:pt idx="99">
                  <c:v>46.911611111111071</c:v>
                </c:pt>
                <c:pt idx="100">
                  <c:v>47.211611111111068</c:v>
                </c:pt>
                <c:pt idx="101">
                  <c:v>47.132722222222192</c:v>
                </c:pt>
                <c:pt idx="102">
                  <c:v>47.3744444444444</c:v>
                </c:pt>
                <c:pt idx="103">
                  <c:v>47.591111111111069</c:v>
                </c:pt>
                <c:pt idx="104">
                  <c:v>47.646111111111075</c:v>
                </c:pt>
                <c:pt idx="105">
                  <c:v>47.725555555555516</c:v>
                </c:pt>
                <c:pt idx="106">
                  <c:v>47.717222222222205</c:v>
                </c:pt>
                <c:pt idx="107">
                  <c:v>47.537222222222198</c:v>
                </c:pt>
                <c:pt idx="108">
                  <c:v>47.326666666666632</c:v>
                </c:pt>
                <c:pt idx="109">
                  <c:v>46.899444444444413</c:v>
                </c:pt>
                <c:pt idx="110">
                  <c:v>46.806145251396615</c:v>
                </c:pt>
                <c:pt idx="111">
                  <c:v>46.639162011173141</c:v>
                </c:pt>
                <c:pt idx="112">
                  <c:v>46.482234636871468</c:v>
                </c:pt>
                <c:pt idx="113">
                  <c:v>46.096759776536274</c:v>
                </c:pt>
                <c:pt idx="114">
                  <c:v>46.158212290502753</c:v>
                </c:pt>
                <c:pt idx="115">
                  <c:v>46.221284916201078</c:v>
                </c:pt>
                <c:pt idx="116">
                  <c:v>45.958715083798843</c:v>
                </c:pt>
                <c:pt idx="117">
                  <c:v>45.712346368715046</c:v>
                </c:pt>
                <c:pt idx="118">
                  <c:v>45.449171270718196</c:v>
                </c:pt>
                <c:pt idx="119">
                  <c:v>45.334245810055826</c:v>
                </c:pt>
                <c:pt idx="120">
                  <c:v>45.246277777777742</c:v>
                </c:pt>
                <c:pt idx="121">
                  <c:v>45.070722222222187</c:v>
                </c:pt>
                <c:pt idx="122">
                  <c:v>45.225722222222188</c:v>
                </c:pt>
                <c:pt idx="123">
                  <c:v>45.217388888888856</c:v>
                </c:pt>
                <c:pt idx="124">
                  <c:v>45.206277777777743</c:v>
                </c:pt>
                <c:pt idx="125">
                  <c:v>44.866833333333304</c:v>
                </c:pt>
                <c:pt idx="126">
                  <c:v>44.219555555555523</c:v>
                </c:pt>
                <c:pt idx="127">
                  <c:v>44.266777777777747</c:v>
                </c:pt>
                <c:pt idx="128">
                  <c:v>43.946722222222192</c:v>
                </c:pt>
                <c:pt idx="129">
                  <c:v>43.828888888888855</c:v>
                </c:pt>
                <c:pt idx="130">
                  <c:v>43.682222222222194</c:v>
                </c:pt>
                <c:pt idx="131">
                  <c:v>43.646222222222192</c:v>
                </c:pt>
                <c:pt idx="132">
                  <c:v>43.557333333333304</c:v>
                </c:pt>
                <c:pt idx="133">
                  <c:v>43.378444444444419</c:v>
                </c:pt>
                <c:pt idx="134">
                  <c:v>43.330722222222192</c:v>
                </c:pt>
                <c:pt idx="135">
                  <c:v>43.046230366492125</c:v>
                </c:pt>
                <c:pt idx="136">
                  <c:v>43.20905555555553</c:v>
                </c:pt>
                <c:pt idx="137">
                  <c:v>42.992944444444419</c:v>
                </c:pt>
                <c:pt idx="138">
                  <c:v>42.502601156069339</c:v>
                </c:pt>
                <c:pt idx="139">
                  <c:v>42.929055555555529</c:v>
                </c:pt>
                <c:pt idx="140">
                  <c:v>42.916187845303838</c:v>
                </c:pt>
                <c:pt idx="141">
                  <c:v>42.674611111111084</c:v>
                </c:pt>
                <c:pt idx="142">
                  <c:v>42.330166666666635</c:v>
                </c:pt>
                <c:pt idx="143">
                  <c:v>42.104611111111083</c:v>
                </c:pt>
                <c:pt idx="144">
                  <c:v>42.285722222222191</c:v>
                </c:pt>
                <c:pt idx="145">
                  <c:v>42.07572222222219</c:v>
                </c:pt>
                <c:pt idx="146">
                  <c:v>41.606833333333306</c:v>
                </c:pt>
                <c:pt idx="147">
                  <c:v>40.980777777777753</c:v>
                </c:pt>
                <c:pt idx="148">
                  <c:v>40.723977900552455</c:v>
                </c:pt>
                <c:pt idx="149">
                  <c:v>39.932944444444423</c:v>
                </c:pt>
                <c:pt idx="150">
                  <c:v>39.877388888888866</c:v>
                </c:pt>
                <c:pt idx="151">
                  <c:v>39.206333333333298</c:v>
                </c:pt>
                <c:pt idx="152">
                  <c:v>39.033555555555523</c:v>
                </c:pt>
                <c:pt idx="153">
                  <c:v>38.895222222222188</c:v>
                </c:pt>
                <c:pt idx="154">
                  <c:v>38.633555555555517</c:v>
                </c:pt>
                <c:pt idx="155">
                  <c:v>38.369055555555519</c:v>
                </c:pt>
                <c:pt idx="156">
                  <c:v>38.223499999999966</c:v>
                </c:pt>
                <c:pt idx="157">
                  <c:v>37.664611111111078</c:v>
                </c:pt>
                <c:pt idx="158">
                  <c:v>37.421222222222198</c:v>
                </c:pt>
                <c:pt idx="159">
                  <c:v>37.075111111111077</c:v>
                </c:pt>
                <c:pt idx="160">
                  <c:v>37.08066666666663</c:v>
                </c:pt>
                <c:pt idx="161">
                  <c:v>36.68670391061449</c:v>
                </c:pt>
                <c:pt idx="162">
                  <c:v>36.731955307262538</c:v>
                </c:pt>
                <c:pt idx="163">
                  <c:v>36.486703910614487</c:v>
                </c:pt>
                <c:pt idx="164">
                  <c:v>36.316312849161974</c:v>
                </c:pt>
                <c:pt idx="165">
                  <c:v>35.154301675977621</c:v>
                </c:pt>
                <c:pt idx="166">
                  <c:v>34.594525139664768</c:v>
                </c:pt>
                <c:pt idx="167">
                  <c:v>34.40960893854745</c:v>
                </c:pt>
                <c:pt idx="168">
                  <c:v>34.276089385474826</c:v>
                </c:pt>
                <c:pt idx="169">
                  <c:v>34.024269662921313</c:v>
                </c:pt>
                <c:pt idx="170">
                  <c:v>33.766404494381995</c:v>
                </c:pt>
                <c:pt idx="171">
                  <c:v>33.439999999999969</c:v>
                </c:pt>
                <c:pt idx="172">
                  <c:v>33.393370786516826</c:v>
                </c:pt>
                <c:pt idx="173">
                  <c:v>33.480903954802237</c:v>
                </c:pt>
                <c:pt idx="174">
                  <c:v>33.295028248587542</c:v>
                </c:pt>
                <c:pt idx="175">
                  <c:v>33.232881355932172</c:v>
                </c:pt>
                <c:pt idx="176">
                  <c:v>33.230056497175113</c:v>
                </c:pt>
                <c:pt idx="177">
                  <c:v>33.284858757062125</c:v>
                </c:pt>
                <c:pt idx="178">
                  <c:v>33.202937853107322</c:v>
                </c:pt>
                <c:pt idx="179">
                  <c:v>33.250903954802233</c:v>
                </c:pt>
                <c:pt idx="180">
                  <c:v>32.992146892655335</c:v>
                </c:pt>
                <c:pt idx="181">
                  <c:v>32.845254237288103</c:v>
                </c:pt>
                <c:pt idx="182">
                  <c:v>32.662203389830481</c:v>
                </c:pt>
                <c:pt idx="183">
                  <c:v>32.656553672316356</c:v>
                </c:pt>
                <c:pt idx="184">
                  <c:v>32.644438202247159</c:v>
                </c:pt>
                <c:pt idx="185">
                  <c:v>32.505112359550537</c:v>
                </c:pt>
                <c:pt idx="186">
                  <c:v>32.35061797752806</c:v>
                </c:pt>
                <c:pt idx="187">
                  <c:v>32.332640449438173</c:v>
                </c:pt>
                <c:pt idx="188">
                  <c:v>32.371404494381999</c:v>
                </c:pt>
                <c:pt idx="189">
                  <c:v>32.089943820224697</c:v>
                </c:pt>
                <c:pt idx="190">
                  <c:v>31.989382022471887</c:v>
                </c:pt>
                <c:pt idx="191">
                  <c:v>32.110168539325819</c:v>
                </c:pt>
                <c:pt idx="192">
                  <c:v>32.01377142857141</c:v>
                </c:pt>
                <c:pt idx="193">
                  <c:v>31.985199999999978</c:v>
                </c:pt>
                <c:pt idx="194">
                  <c:v>31.63262857142854</c:v>
                </c:pt>
                <c:pt idx="195">
                  <c:v>31.478342857142827</c:v>
                </c:pt>
                <c:pt idx="196">
                  <c:v>31.238342857142833</c:v>
                </c:pt>
                <c:pt idx="197">
                  <c:v>31.260571428571399</c:v>
                </c:pt>
                <c:pt idx="198">
                  <c:v>31.311999999999969</c:v>
                </c:pt>
                <c:pt idx="199">
                  <c:v>31.170285714285683</c:v>
                </c:pt>
                <c:pt idx="200">
                  <c:v>31.16285714285711</c:v>
                </c:pt>
                <c:pt idx="201">
                  <c:v>31.185714285714258</c:v>
                </c:pt>
                <c:pt idx="202">
                  <c:v>31.018285714285689</c:v>
                </c:pt>
                <c:pt idx="203">
                  <c:v>31.023428571428546</c:v>
                </c:pt>
                <c:pt idx="204">
                  <c:v>31.02399999999998</c:v>
                </c:pt>
                <c:pt idx="205">
                  <c:v>30.947701149425264</c:v>
                </c:pt>
                <c:pt idx="206">
                  <c:v>30.935632183908027</c:v>
                </c:pt>
                <c:pt idx="207">
                  <c:v>30.790804597701126</c:v>
                </c:pt>
                <c:pt idx="208">
                  <c:v>30.733390804597679</c:v>
                </c:pt>
                <c:pt idx="209">
                  <c:v>30.740287356321815</c:v>
                </c:pt>
                <c:pt idx="210">
                  <c:v>30.740287356321815</c:v>
                </c:pt>
                <c:pt idx="211">
                  <c:v>30.740287356321815</c:v>
                </c:pt>
                <c:pt idx="212">
                  <c:v>30.613390804597671</c:v>
                </c:pt>
                <c:pt idx="213">
                  <c:v>30.594425287356298</c:v>
                </c:pt>
                <c:pt idx="214">
                  <c:v>30.420287356321815</c:v>
                </c:pt>
                <c:pt idx="215">
                  <c:v>30.43752873563216</c:v>
                </c:pt>
                <c:pt idx="216">
                  <c:v>30.396034482758594</c:v>
                </c:pt>
                <c:pt idx="217">
                  <c:v>30.373620689655148</c:v>
                </c:pt>
                <c:pt idx="218">
                  <c:v>30.505747126436756</c:v>
                </c:pt>
                <c:pt idx="219">
                  <c:v>30.590229885057443</c:v>
                </c:pt>
                <c:pt idx="220">
                  <c:v>30.66954022988503</c:v>
                </c:pt>
                <c:pt idx="221">
                  <c:v>30.681034482758594</c:v>
                </c:pt>
                <c:pt idx="222">
                  <c:v>30.573563218390781</c:v>
                </c:pt>
                <c:pt idx="223">
                  <c:v>30.670057471264343</c:v>
                </c:pt>
                <c:pt idx="224">
                  <c:v>30.589597701149394</c:v>
                </c:pt>
                <c:pt idx="225">
                  <c:v>30.620057471264342</c:v>
                </c:pt>
                <c:pt idx="226">
                  <c:v>30.518908045976985</c:v>
                </c:pt>
                <c:pt idx="227">
                  <c:v>30.447586206896528</c:v>
                </c:pt>
                <c:pt idx="228">
                  <c:v>30.445287356321817</c:v>
                </c:pt>
                <c:pt idx="229">
                  <c:v>30.634367816091935</c:v>
                </c:pt>
                <c:pt idx="230">
                  <c:v>30.801034482758595</c:v>
                </c:pt>
                <c:pt idx="231">
                  <c:v>30.695375722543329</c:v>
                </c:pt>
                <c:pt idx="232">
                  <c:v>30.69768786127166</c:v>
                </c:pt>
                <c:pt idx="233">
                  <c:v>30.701734104046224</c:v>
                </c:pt>
                <c:pt idx="234">
                  <c:v>30.782658959537553</c:v>
                </c:pt>
                <c:pt idx="235">
                  <c:v>30.80861271676299</c:v>
                </c:pt>
                <c:pt idx="236">
                  <c:v>30.846184971098253</c:v>
                </c:pt>
                <c:pt idx="237">
                  <c:v>30.955919540229875</c:v>
                </c:pt>
                <c:pt idx="238">
                  <c:v>31.074252873563204</c:v>
                </c:pt>
                <c:pt idx="239">
                  <c:v>31.091494252873549</c:v>
                </c:pt>
                <c:pt idx="240">
                  <c:v>31.059885057471249</c:v>
                </c:pt>
                <c:pt idx="241">
                  <c:v>31.071379310344813</c:v>
                </c:pt>
                <c:pt idx="242">
                  <c:v>31.07770114942527</c:v>
                </c:pt>
              </c:numCache>
            </c:numRef>
          </c:val>
          <c:smooth val="0"/>
          <c:extLst xmlns:c16r2="http://schemas.microsoft.com/office/drawing/2015/06/chart">
            <c:ext xmlns:c16="http://schemas.microsoft.com/office/drawing/2014/chart" uri="{C3380CC4-5D6E-409C-BE32-E72D297353CC}">
              <c16:uniqueId val="{00000001-AECB-4B97-A30A-7AAE78785ED3}"/>
            </c:ext>
          </c:extLst>
        </c:ser>
        <c:dLbls>
          <c:showLegendKey val="0"/>
          <c:showVal val="0"/>
          <c:showCatName val="0"/>
          <c:showSerName val="0"/>
          <c:showPercent val="0"/>
          <c:showBubbleSize val="0"/>
        </c:dLbls>
        <c:marker val="1"/>
        <c:smooth val="0"/>
        <c:axId val="319615360"/>
        <c:axId val="319616896"/>
      </c:lineChart>
      <c:dateAx>
        <c:axId val="319615360"/>
        <c:scaling>
          <c:orientation val="minMax"/>
        </c:scaling>
        <c:delete val="0"/>
        <c:axPos val="b"/>
        <c:numFmt formatCode="m/d/yyyy" sourceLinked="1"/>
        <c:majorTickMark val="out"/>
        <c:minorTickMark val="none"/>
        <c:tickLblPos val="nextTo"/>
        <c:crossAx val="319616896"/>
        <c:crosses val="autoZero"/>
        <c:auto val="1"/>
        <c:lblOffset val="100"/>
        <c:baseTimeUnit val="days"/>
      </c:dateAx>
      <c:valAx>
        <c:axId val="319616896"/>
        <c:scaling>
          <c:orientation val="minMax"/>
        </c:scaling>
        <c:delete val="0"/>
        <c:axPos val="l"/>
        <c:majorGridlines/>
        <c:numFmt formatCode="#,##0.00_р_.;[Red]#,##0.00_р_." sourceLinked="1"/>
        <c:majorTickMark val="out"/>
        <c:minorTickMark val="none"/>
        <c:tickLblPos val="nextTo"/>
        <c:crossAx val="31961536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орковь!$B$1</c:f>
              <c:strCache>
                <c:ptCount val="1"/>
                <c:pt idx="0">
                  <c:v>мин</c:v>
                </c:pt>
              </c:strCache>
            </c:strRef>
          </c:tx>
          <c:marker>
            <c:symbol val="none"/>
          </c:marker>
          <c:cat>
            <c:numRef>
              <c:f>Морковь!$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орковь!$B$2:$B$244</c:f>
              <c:numCache>
                <c:formatCode>#,##0.00_р_.;[Red]#,##0.00_р_.</c:formatCode>
                <c:ptCount val="243"/>
                <c:pt idx="0">
                  <c:v>30.049807692307677</c:v>
                </c:pt>
                <c:pt idx="1">
                  <c:v>30.296624203821636</c:v>
                </c:pt>
                <c:pt idx="2">
                  <c:v>30.331910828025464</c:v>
                </c:pt>
                <c:pt idx="3">
                  <c:v>30.161538461538456</c:v>
                </c:pt>
                <c:pt idx="4">
                  <c:v>30.11651898734176</c:v>
                </c:pt>
                <c:pt idx="5">
                  <c:v>30.257784810126569</c:v>
                </c:pt>
                <c:pt idx="6">
                  <c:v>30.374936708860748</c:v>
                </c:pt>
                <c:pt idx="7">
                  <c:v>30.287278481012649</c:v>
                </c:pt>
                <c:pt idx="8">
                  <c:v>30.12962025316455</c:v>
                </c:pt>
                <c:pt idx="9">
                  <c:v>30.502468354430377</c:v>
                </c:pt>
                <c:pt idx="10">
                  <c:v>30.396100628930796</c:v>
                </c:pt>
                <c:pt idx="11">
                  <c:v>30.181069182389919</c:v>
                </c:pt>
                <c:pt idx="12">
                  <c:v>30.195345911949669</c:v>
                </c:pt>
                <c:pt idx="13">
                  <c:v>30.285283018867904</c:v>
                </c:pt>
                <c:pt idx="14">
                  <c:v>30.097798742138348</c:v>
                </c:pt>
                <c:pt idx="15">
                  <c:v>30.000251572327027</c:v>
                </c:pt>
                <c:pt idx="16">
                  <c:v>29.934842767295578</c:v>
                </c:pt>
                <c:pt idx="17">
                  <c:v>30.278999999999979</c:v>
                </c:pt>
                <c:pt idx="18">
                  <c:v>30.497124999999976</c:v>
                </c:pt>
                <c:pt idx="19">
                  <c:v>30.43024999999998</c:v>
                </c:pt>
                <c:pt idx="20">
                  <c:v>30.508999999999975</c:v>
                </c:pt>
                <c:pt idx="21">
                  <c:v>30.325937499999974</c:v>
                </c:pt>
                <c:pt idx="22">
                  <c:v>30.162874999999978</c:v>
                </c:pt>
                <c:pt idx="23">
                  <c:v>29.906874999999978</c:v>
                </c:pt>
                <c:pt idx="24">
                  <c:v>29.801249999999982</c:v>
                </c:pt>
                <c:pt idx="25">
                  <c:v>29.844937499999975</c:v>
                </c:pt>
                <c:pt idx="26">
                  <c:v>29.793647798742118</c:v>
                </c:pt>
                <c:pt idx="27">
                  <c:v>29.768427672955955</c:v>
                </c:pt>
                <c:pt idx="28">
                  <c:v>29.799245283018852</c:v>
                </c:pt>
                <c:pt idx="29">
                  <c:v>30.351446540880488</c:v>
                </c:pt>
                <c:pt idx="30">
                  <c:v>31.022165605095527</c:v>
                </c:pt>
                <c:pt idx="31">
                  <c:v>30.391242236024826</c:v>
                </c:pt>
                <c:pt idx="32">
                  <c:v>30.465776397515508</c:v>
                </c:pt>
                <c:pt idx="33">
                  <c:v>30.459565217391287</c:v>
                </c:pt>
                <c:pt idx="34">
                  <c:v>30.750931677018627</c:v>
                </c:pt>
                <c:pt idx="35">
                  <c:v>30.62795031055899</c:v>
                </c:pt>
                <c:pt idx="36">
                  <c:v>30.818633540372655</c:v>
                </c:pt>
                <c:pt idx="37">
                  <c:v>31.037888198757749</c:v>
                </c:pt>
                <c:pt idx="38">
                  <c:v>31.28198757763974</c:v>
                </c:pt>
                <c:pt idx="39">
                  <c:v>31.571249999999981</c:v>
                </c:pt>
                <c:pt idx="40">
                  <c:v>31.677639751552782</c:v>
                </c:pt>
                <c:pt idx="41">
                  <c:v>31.821874999999988</c:v>
                </c:pt>
                <c:pt idx="42">
                  <c:v>31.851312499999988</c:v>
                </c:pt>
                <c:pt idx="43">
                  <c:v>31.926937499999987</c:v>
                </c:pt>
                <c:pt idx="44">
                  <c:v>32.076624999999993</c:v>
                </c:pt>
                <c:pt idx="45">
                  <c:v>32.074782608695642</c:v>
                </c:pt>
                <c:pt idx="46">
                  <c:v>32.360740740740724</c:v>
                </c:pt>
                <c:pt idx="47">
                  <c:v>32.299629629629614</c:v>
                </c:pt>
                <c:pt idx="48">
                  <c:v>32.547160493827143</c:v>
                </c:pt>
                <c:pt idx="49">
                  <c:v>33.244074074074057</c:v>
                </c:pt>
                <c:pt idx="50">
                  <c:v>33.497839506172824</c:v>
                </c:pt>
                <c:pt idx="51">
                  <c:v>33.860802469135791</c:v>
                </c:pt>
                <c:pt idx="52">
                  <c:v>34.064444444444433</c:v>
                </c:pt>
                <c:pt idx="53">
                  <c:v>34.246543209876521</c:v>
                </c:pt>
                <c:pt idx="54">
                  <c:v>34.571851851851832</c:v>
                </c:pt>
                <c:pt idx="55">
                  <c:v>35.280858895705499</c:v>
                </c:pt>
                <c:pt idx="56">
                  <c:v>35.426564417177893</c:v>
                </c:pt>
                <c:pt idx="57">
                  <c:v>35.681104294478502</c:v>
                </c:pt>
                <c:pt idx="58">
                  <c:v>35.953865030674812</c:v>
                </c:pt>
                <c:pt idx="59">
                  <c:v>36.16251533742328</c:v>
                </c:pt>
                <c:pt idx="60">
                  <c:v>36.573597560975571</c:v>
                </c:pt>
                <c:pt idx="61">
                  <c:v>36.616280487804843</c:v>
                </c:pt>
                <c:pt idx="62">
                  <c:v>36.712621951219475</c:v>
                </c:pt>
                <c:pt idx="63">
                  <c:v>36.786463414634113</c:v>
                </c:pt>
                <c:pt idx="64">
                  <c:v>36.969817073170702</c:v>
                </c:pt>
                <c:pt idx="65">
                  <c:v>37.110792682926807</c:v>
                </c:pt>
                <c:pt idx="66">
                  <c:v>37.181524390243887</c:v>
                </c:pt>
                <c:pt idx="67">
                  <c:v>37.257926829268278</c:v>
                </c:pt>
                <c:pt idx="68">
                  <c:v>37.336181818181792</c:v>
                </c:pt>
                <c:pt idx="69">
                  <c:v>37.631999999999969</c:v>
                </c:pt>
                <c:pt idx="70">
                  <c:v>37.603493975903589</c:v>
                </c:pt>
                <c:pt idx="71">
                  <c:v>37.567891566265033</c:v>
                </c:pt>
                <c:pt idx="72">
                  <c:v>37.56608433734938</c:v>
                </c:pt>
                <c:pt idx="73">
                  <c:v>37.657710843373472</c:v>
                </c:pt>
                <c:pt idx="74">
                  <c:v>37.583132530120459</c:v>
                </c:pt>
                <c:pt idx="75">
                  <c:v>37.668012048192743</c:v>
                </c:pt>
                <c:pt idx="76">
                  <c:v>37.936144578313225</c:v>
                </c:pt>
                <c:pt idx="77">
                  <c:v>38.072710843373464</c:v>
                </c:pt>
                <c:pt idx="78">
                  <c:v>38.428562874251469</c:v>
                </c:pt>
                <c:pt idx="79">
                  <c:v>38.598562874251456</c:v>
                </c:pt>
                <c:pt idx="80">
                  <c:v>38.905748502993973</c:v>
                </c:pt>
                <c:pt idx="81">
                  <c:v>39.03862275449098</c:v>
                </c:pt>
                <c:pt idx="82">
                  <c:v>39.429221556886198</c:v>
                </c:pt>
                <c:pt idx="83">
                  <c:v>39.95078787878785</c:v>
                </c:pt>
                <c:pt idx="84">
                  <c:v>40.523575757575735</c:v>
                </c:pt>
                <c:pt idx="85">
                  <c:v>40.684121212121184</c:v>
                </c:pt>
                <c:pt idx="86">
                  <c:v>40.649337349397562</c:v>
                </c:pt>
                <c:pt idx="87">
                  <c:v>41.148072289156595</c:v>
                </c:pt>
                <c:pt idx="88">
                  <c:v>41.424181818181786</c:v>
                </c:pt>
                <c:pt idx="89">
                  <c:v>41.709814814814784</c:v>
                </c:pt>
                <c:pt idx="90">
                  <c:v>41.746790123456762</c:v>
                </c:pt>
                <c:pt idx="91">
                  <c:v>41.775950920245364</c:v>
                </c:pt>
                <c:pt idx="92">
                  <c:v>41.782515337423277</c:v>
                </c:pt>
                <c:pt idx="93">
                  <c:v>41.67950920245395</c:v>
                </c:pt>
                <c:pt idx="94">
                  <c:v>41.76969325153371</c:v>
                </c:pt>
                <c:pt idx="95">
                  <c:v>41.794233128834321</c:v>
                </c:pt>
                <c:pt idx="96">
                  <c:v>41.99171779141102</c:v>
                </c:pt>
                <c:pt idx="97">
                  <c:v>41.992331288343529</c:v>
                </c:pt>
                <c:pt idx="98">
                  <c:v>41.945766871165617</c:v>
                </c:pt>
                <c:pt idx="99">
                  <c:v>42.275153374233106</c:v>
                </c:pt>
                <c:pt idx="100">
                  <c:v>42.386809815950897</c:v>
                </c:pt>
                <c:pt idx="101">
                  <c:v>42.015030674846599</c:v>
                </c:pt>
                <c:pt idx="102">
                  <c:v>41.710060975609736</c:v>
                </c:pt>
                <c:pt idx="103">
                  <c:v>41.888719512195102</c:v>
                </c:pt>
                <c:pt idx="104">
                  <c:v>41.813170731707295</c:v>
                </c:pt>
                <c:pt idx="105">
                  <c:v>42.14060975609754</c:v>
                </c:pt>
                <c:pt idx="106">
                  <c:v>42.448597560975585</c:v>
                </c:pt>
                <c:pt idx="107">
                  <c:v>42.163231707317046</c:v>
                </c:pt>
                <c:pt idx="108">
                  <c:v>42.4821951219512</c:v>
                </c:pt>
                <c:pt idx="109">
                  <c:v>42.312085889570533</c:v>
                </c:pt>
                <c:pt idx="110">
                  <c:v>42.529444444444422</c:v>
                </c:pt>
                <c:pt idx="111">
                  <c:v>42.784259259259237</c:v>
                </c:pt>
                <c:pt idx="112">
                  <c:v>42.852716049382693</c:v>
                </c:pt>
                <c:pt idx="113">
                  <c:v>43.081111111111092</c:v>
                </c:pt>
                <c:pt idx="114">
                  <c:v>43.084876543209859</c:v>
                </c:pt>
                <c:pt idx="115">
                  <c:v>42.870306748466241</c:v>
                </c:pt>
                <c:pt idx="116">
                  <c:v>43.236073619631881</c:v>
                </c:pt>
                <c:pt idx="117">
                  <c:v>43.255092024539856</c:v>
                </c:pt>
                <c:pt idx="118">
                  <c:v>43.029999999999973</c:v>
                </c:pt>
                <c:pt idx="119">
                  <c:v>43.591656441717767</c:v>
                </c:pt>
                <c:pt idx="120">
                  <c:v>43.750552147239233</c:v>
                </c:pt>
                <c:pt idx="121">
                  <c:v>44.114355828220823</c:v>
                </c:pt>
                <c:pt idx="122">
                  <c:v>44.09658536585362</c:v>
                </c:pt>
                <c:pt idx="123">
                  <c:v>44.121104294478485</c:v>
                </c:pt>
                <c:pt idx="124">
                  <c:v>44.126687116564383</c:v>
                </c:pt>
                <c:pt idx="125">
                  <c:v>44.407160493827135</c:v>
                </c:pt>
                <c:pt idx="126">
                  <c:v>44.126913580246885</c:v>
                </c:pt>
                <c:pt idx="127">
                  <c:v>44.059012345678987</c:v>
                </c:pt>
                <c:pt idx="128">
                  <c:v>43.731296296296264</c:v>
                </c:pt>
                <c:pt idx="129">
                  <c:v>43.650987654320957</c:v>
                </c:pt>
                <c:pt idx="130">
                  <c:v>43.297222222222203</c:v>
                </c:pt>
                <c:pt idx="131">
                  <c:v>43.169382716049363</c:v>
                </c:pt>
                <c:pt idx="132">
                  <c:v>42.947777777777759</c:v>
                </c:pt>
                <c:pt idx="133">
                  <c:v>42.99349693251532</c:v>
                </c:pt>
                <c:pt idx="134">
                  <c:v>42.690490797545991</c:v>
                </c:pt>
                <c:pt idx="135">
                  <c:v>41.882514285714265</c:v>
                </c:pt>
                <c:pt idx="136">
                  <c:v>41.890920245398753</c:v>
                </c:pt>
                <c:pt idx="137">
                  <c:v>41.243803680981564</c:v>
                </c:pt>
                <c:pt idx="138">
                  <c:v>41.090769230769197</c:v>
                </c:pt>
                <c:pt idx="139">
                  <c:v>41.071533742331262</c:v>
                </c:pt>
                <c:pt idx="140">
                  <c:v>40.932822085889541</c:v>
                </c:pt>
                <c:pt idx="141">
                  <c:v>40.329259259259231</c:v>
                </c:pt>
                <c:pt idx="142">
                  <c:v>39.992777777777746</c:v>
                </c:pt>
                <c:pt idx="143">
                  <c:v>39.284629629629599</c:v>
                </c:pt>
                <c:pt idx="144">
                  <c:v>39.008757763975126</c:v>
                </c:pt>
                <c:pt idx="145">
                  <c:v>38.949006211180098</c:v>
                </c:pt>
                <c:pt idx="146">
                  <c:v>38.365838509316745</c:v>
                </c:pt>
                <c:pt idx="147">
                  <c:v>37.809937888198732</c:v>
                </c:pt>
                <c:pt idx="148">
                  <c:v>37.728136645962707</c:v>
                </c:pt>
                <c:pt idx="149">
                  <c:v>37.266999999999975</c:v>
                </c:pt>
                <c:pt idx="150">
                  <c:v>37.169437499999972</c:v>
                </c:pt>
                <c:pt idx="151">
                  <c:v>36.342062499999983</c:v>
                </c:pt>
                <c:pt idx="152">
                  <c:v>36.391374999999968</c:v>
                </c:pt>
                <c:pt idx="153">
                  <c:v>36.260124999999974</c:v>
                </c:pt>
                <c:pt idx="154">
                  <c:v>35.751999999999974</c:v>
                </c:pt>
                <c:pt idx="155">
                  <c:v>35.425812499999978</c:v>
                </c:pt>
                <c:pt idx="156">
                  <c:v>34.416437499999986</c:v>
                </c:pt>
                <c:pt idx="157">
                  <c:v>34.118312499999981</c:v>
                </c:pt>
                <c:pt idx="158">
                  <c:v>33.915124999999989</c:v>
                </c:pt>
                <c:pt idx="159">
                  <c:v>33.350812499999982</c:v>
                </c:pt>
                <c:pt idx="160">
                  <c:v>33.332062499999985</c:v>
                </c:pt>
                <c:pt idx="161">
                  <c:v>32.906437499999988</c:v>
                </c:pt>
                <c:pt idx="162">
                  <c:v>32.622893081760992</c:v>
                </c:pt>
                <c:pt idx="163">
                  <c:v>32.397044025157221</c:v>
                </c:pt>
                <c:pt idx="164">
                  <c:v>32.222893081761001</c:v>
                </c:pt>
                <c:pt idx="165">
                  <c:v>31.007051282051272</c:v>
                </c:pt>
                <c:pt idx="166">
                  <c:v>30.433483870967727</c:v>
                </c:pt>
                <c:pt idx="167">
                  <c:v>30.220580645161277</c:v>
                </c:pt>
                <c:pt idx="168">
                  <c:v>29.944451612903212</c:v>
                </c:pt>
                <c:pt idx="169">
                  <c:v>29.747307692307675</c:v>
                </c:pt>
                <c:pt idx="170">
                  <c:v>29.456560509554123</c:v>
                </c:pt>
                <c:pt idx="171">
                  <c:v>29.23406451612902</c:v>
                </c:pt>
                <c:pt idx="172">
                  <c:v>28.936580645161278</c:v>
                </c:pt>
                <c:pt idx="173">
                  <c:v>28.579096774193527</c:v>
                </c:pt>
                <c:pt idx="174">
                  <c:v>28.772467532467516</c:v>
                </c:pt>
                <c:pt idx="175">
                  <c:v>28.652064516129013</c:v>
                </c:pt>
                <c:pt idx="176">
                  <c:v>28.470129032258047</c:v>
                </c:pt>
                <c:pt idx="177">
                  <c:v>28.454294871794854</c:v>
                </c:pt>
                <c:pt idx="178">
                  <c:v>28.597834394904439</c:v>
                </c:pt>
                <c:pt idx="179">
                  <c:v>28.220764331210173</c:v>
                </c:pt>
                <c:pt idx="180">
                  <c:v>28.110891719745204</c:v>
                </c:pt>
                <c:pt idx="181">
                  <c:v>27.923248407643293</c:v>
                </c:pt>
                <c:pt idx="182">
                  <c:v>27.768471337579598</c:v>
                </c:pt>
                <c:pt idx="183">
                  <c:v>27.746815286624187</c:v>
                </c:pt>
                <c:pt idx="184">
                  <c:v>27.513227848101245</c:v>
                </c:pt>
                <c:pt idx="185">
                  <c:v>27.404367088607579</c:v>
                </c:pt>
                <c:pt idx="186">
                  <c:v>27.192974683544289</c:v>
                </c:pt>
                <c:pt idx="187">
                  <c:v>27.123417721518965</c:v>
                </c:pt>
                <c:pt idx="188">
                  <c:v>27.10316455696201</c:v>
                </c:pt>
                <c:pt idx="189">
                  <c:v>26.724683544303776</c:v>
                </c:pt>
                <c:pt idx="190">
                  <c:v>26.555759493670866</c:v>
                </c:pt>
                <c:pt idx="191">
                  <c:v>26.596898734177195</c:v>
                </c:pt>
                <c:pt idx="192">
                  <c:v>26.644649681528641</c:v>
                </c:pt>
                <c:pt idx="193">
                  <c:v>26.634394904458585</c:v>
                </c:pt>
                <c:pt idx="194">
                  <c:v>26.466178343949018</c:v>
                </c:pt>
                <c:pt idx="195">
                  <c:v>26.441974522292973</c:v>
                </c:pt>
                <c:pt idx="196">
                  <c:v>26.40375796178342</c:v>
                </c:pt>
                <c:pt idx="197">
                  <c:v>26.371273885350295</c:v>
                </c:pt>
                <c:pt idx="198">
                  <c:v>26.280191082802524</c:v>
                </c:pt>
                <c:pt idx="199">
                  <c:v>26.304394904458576</c:v>
                </c:pt>
                <c:pt idx="200">
                  <c:v>26.337452229299341</c:v>
                </c:pt>
                <c:pt idx="201">
                  <c:v>26.343885350318452</c:v>
                </c:pt>
                <c:pt idx="202">
                  <c:v>26.320318471337558</c:v>
                </c:pt>
                <c:pt idx="203">
                  <c:v>26.268726114649667</c:v>
                </c:pt>
                <c:pt idx="204">
                  <c:v>26.206346153846134</c:v>
                </c:pt>
                <c:pt idx="205">
                  <c:v>26.236153846153826</c:v>
                </c:pt>
                <c:pt idx="206">
                  <c:v>26.224615384615365</c:v>
                </c:pt>
                <c:pt idx="207">
                  <c:v>26.175256410256392</c:v>
                </c:pt>
                <c:pt idx="208">
                  <c:v>26.205128205128183</c:v>
                </c:pt>
                <c:pt idx="209">
                  <c:v>25.962179487179462</c:v>
                </c:pt>
                <c:pt idx="210">
                  <c:v>25.962179487179462</c:v>
                </c:pt>
                <c:pt idx="211">
                  <c:v>25.962179487179462</c:v>
                </c:pt>
                <c:pt idx="212">
                  <c:v>25.895576923076899</c:v>
                </c:pt>
                <c:pt idx="213">
                  <c:v>26.040320512820482</c:v>
                </c:pt>
                <c:pt idx="214">
                  <c:v>25.886474358974329</c:v>
                </c:pt>
                <c:pt idx="215">
                  <c:v>25.874193548387069</c:v>
                </c:pt>
                <c:pt idx="216">
                  <c:v>25.714838709677394</c:v>
                </c:pt>
                <c:pt idx="217">
                  <c:v>25.538311688311666</c:v>
                </c:pt>
                <c:pt idx="218">
                  <c:v>25.631818181818158</c:v>
                </c:pt>
                <c:pt idx="219">
                  <c:v>25.67298701298699</c:v>
                </c:pt>
                <c:pt idx="220">
                  <c:v>25.822987012986989</c:v>
                </c:pt>
                <c:pt idx="221">
                  <c:v>25.842467532467509</c:v>
                </c:pt>
                <c:pt idx="222">
                  <c:v>25.85025974025972</c:v>
                </c:pt>
                <c:pt idx="223">
                  <c:v>25.721032258064497</c:v>
                </c:pt>
                <c:pt idx="224">
                  <c:v>25.7779487179487</c:v>
                </c:pt>
                <c:pt idx="225">
                  <c:v>25.756153846153826</c:v>
                </c:pt>
                <c:pt idx="226">
                  <c:v>25.620897435897415</c:v>
                </c:pt>
                <c:pt idx="227">
                  <c:v>25.506217948717929</c:v>
                </c:pt>
                <c:pt idx="228">
                  <c:v>25.427307692307675</c:v>
                </c:pt>
                <c:pt idx="229">
                  <c:v>25.32602564102562</c:v>
                </c:pt>
                <c:pt idx="230">
                  <c:v>25.262499999999978</c:v>
                </c:pt>
                <c:pt idx="231">
                  <c:v>25.279230769230747</c:v>
                </c:pt>
                <c:pt idx="232">
                  <c:v>25.301666666666645</c:v>
                </c:pt>
                <c:pt idx="233">
                  <c:v>25.402967741935466</c:v>
                </c:pt>
                <c:pt idx="234">
                  <c:v>25.151290322580625</c:v>
                </c:pt>
                <c:pt idx="235">
                  <c:v>25.199032258064499</c:v>
                </c:pt>
                <c:pt idx="236">
                  <c:v>25.235806451612888</c:v>
                </c:pt>
                <c:pt idx="237">
                  <c:v>25.387354838709655</c:v>
                </c:pt>
                <c:pt idx="238">
                  <c:v>25.367290322580622</c:v>
                </c:pt>
                <c:pt idx="239">
                  <c:v>25.580961538461516</c:v>
                </c:pt>
                <c:pt idx="240">
                  <c:v>25.639294871794849</c:v>
                </c:pt>
                <c:pt idx="241">
                  <c:v>25.649551282051259</c:v>
                </c:pt>
                <c:pt idx="242">
                  <c:v>25.825031847133737</c:v>
                </c:pt>
              </c:numCache>
            </c:numRef>
          </c:val>
          <c:smooth val="0"/>
          <c:extLst xmlns:c16r2="http://schemas.microsoft.com/office/drawing/2015/06/chart">
            <c:ext xmlns:c16="http://schemas.microsoft.com/office/drawing/2014/chart" uri="{C3380CC4-5D6E-409C-BE32-E72D297353CC}">
              <c16:uniqueId val="{00000000-0DEF-48A2-8679-937B935B9DAD}"/>
            </c:ext>
          </c:extLst>
        </c:ser>
        <c:ser>
          <c:idx val="1"/>
          <c:order val="1"/>
          <c:tx>
            <c:strRef>
              <c:f>Морковь!$C$1</c:f>
              <c:strCache>
                <c:ptCount val="1"/>
                <c:pt idx="0">
                  <c:v>макс</c:v>
                </c:pt>
              </c:strCache>
            </c:strRef>
          </c:tx>
          <c:marker>
            <c:symbol val="none"/>
          </c:marker>
          <c:cat>
            <c:numRef>
              <c:f>Морковь!$A$2:$A$244</c:f>
              <c:numCache>
                <c:formatCode>m/d/yyyy</c:formatCode>
                <c:ptCount val="243"/>
                <c:pt idx="0">
                  <c:v>43469</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3</c:v>
                </c:pt>
                <c:pt idx="15">
                  <c:v>43494</c:v>
                </c:pt>
                <c:pt idx="16">
                  <c:v>43495</c:v>
                </c:pt>
                <c:pt idx="17">
                  <c:v>43496</c:v>
                </c:pt>
                <c:pt idx="18">
                  <c:v>43497</c:v>
                </c:pt>
                <c:pt idx="19">
                  <c:v>43500</c:v>
                </c:pt>
                <c:pt idx="20">
                  <c:v>43501</c:v>
                </c:pt>
                <c:pt idx="21">
                  <c:v>43502</c:v>
                </c:pt>
                <c:pt idx="22">
                  <c:v>43503</c:v>
                </c:pt>
                <c:pt idx="23">
                  <c:v>43504</c:v>
                </c:pt>
                <c:pt idx="24">
                  <c:v>43507</c:v>
                </c:pt>
                <c:pt idx="25">
                  <c:v>43508</c:v>
                </c:pt>
                <c:pt idx="26">
                  <c:v>43509</c:v>
                </c:pt>
                <c:pt idx="27">
                  <c:v>43510</c:v>
                </c:pt>
                <c:pt idx="28">
                  <c:v>43511</c:v>
                </c:pt>
                <c:pt idx="29">
                  <c:v>43514</c:v>
                </c:pt>
                <c:pt idx="30">
                  <c:v>43515</c:v>
                </c:pt>
                <c:pt idx="31">
                  <c:v>43516</c:v>
                </c:pt>
                <c:pt idx="32">
                  <c:v>43517</c:v>
                </c:pt>
                <c:pt idx="33">
                  <c:v>43518</c:v>
                </c:pt>
                <c:pt idx="34">
                  <c:v>43521</c:v>
                </c:pt>
                <c:pt idx="35">
                  <c:v>43522</c:v>
                </c:pt>
                <c:pt idx="36">
                  <c:v>43523</c:v>
                </c:pt>
                <c:pt idx="37">
                  <c:v>43524</c:v>
                </c:pt>
                <c:pt idx="38">
                  <c:v>43525</c:v>
                </c:pt>
                <c:pt idx="39">
                  <c:v>43528</c:v>
                </c:pt>
                <c:pt idx="40">
                  <c:v>43529</c:v>
                </c:pt>
                <c:pt idx="41">
                  <c:v>43530</c:v>
                </c:pt>
                <c:pt idx="42">
                  <c:v>43531</c:v>
                </c:pt>
                <c:pt idx="43">
                  <c:v>43535</c:v>
                </c:pt>
                <c:pt idx="44">
                  <c:v>43536</c:v>
                </c:pt>
                <c:pt idx="45">
                  <c:v>43537</c:v>
                </c:pt>
                <c:pt idx="46">
                  <c:v>43538</c:v>
                </c:pt>
                <c:pt idx="47">
                  <c:v>43539</c:v>
                </c:pt>
                <c:pt idx="48">
                  <c:v>43542</c:v>
                </c:pt>
                <c:pt idx="49">
                  <c:v>43543</c:v>
                </c:pt>
                <c:pt idx="50">
                  <c:v>43544</c:v>
                </c:pt>
                <c:pt idx="51">
                  <c:v>43545</c:v>
                </c:pt>
                <c:pt idx="52">
                  <c:v>43546</c:v>
                </c:pt>
                <c:pt idx="53">
                  <c:v>43549</c:v>
                </c:pt>
                <c:pt idx="54">
                  <c:v>43550</c:v>
                </c:pt>
                <c:pt idx="55">
                  <c:v>43551</c:v>
                </c:pt>
                <c:pt idx="56">
                  <c:v>43552</c:v>
                </c:pt>
                <c:pt idx="57">
                  <c:v>43553</c:v>
                </c:pt>
                <c:pt idx="58">
                  <c:v>43556</c:v>
                </c:pt>
                <c:pt idx="59">
                  <c:v>43557</c:v>
                </c:pt>
                <c:pt idx="60">
                  <c:v>43558</c:v>
                </c:pt>
                <c:pt idx="61">
                  <c:v>43559</c:v>
                </c:pt>
                <c:pt idx="62">
                  <c:v>43560</c:v>
                </c:pt>
                <c:pt idx="63">
                  <c:v>43563</c:v>
                </c:pt>
                <c:pt idx="64">
                  <c:v>43564</c:v>
                </c:pt>
                <c:pt idx="65">
                  <c:v>43565</c:v>
                </c:pt>
                <c:pt idx="66">
                  <c:v>43567</c:v>
                </c:pt>
                <c:pt idx="67">
                  <c:v>43570</c:v>
                </c:pt>
                <c:pt idx="68">
                  <c:v>43571</c:v>
                </c:pt>
                <c:pt idx="69">
                  <c:v>43572</c:v>
                </c:pt>
                <c:pt idx="70">
                  <c:v>43573</c:v>
                </c:pt>
                <c:pt idx="71">
                  <c:v>43574</c:v>
                </c:pt>
                <c:pt idx="72">
                  <c:v>43577</c:v>
                </c:pt>
                <c:pt idx="73">
                  <c:v>43578</c:v>
                </c:pt>
                <c:pt idx="74">
                  <c:v>43579</c:v>
                </c:pt>
                <c:pt idx="75">
                  <c:v>43580</c:v>
                </c:pt>
                <c:pt idx="76">
                  <c:v>43581</c:v>
                </c:pt>
                <c:pt idx="77">
                  <c:v>43584</c:v>
                </c:pt>
                <c:pt idx="78">
                  <c:v>43585</c:v>
                </c:pt>
                <c:pt idx="79">
                  <c:v>43591</c:v>
                </c:pt>
                <c:pt idx="80">
                  <c:v>43592</c:v>
                </c:pt>
                <c:pt idx="81">
                  <c:v>43593</c:v>
                </c:pt>
                <c:pt idx="82">
                  <c:v>43598</c:v>
                </c:pt>
                <c:pt idx="83">
                  <c:v>43599</c:v>
                </c:pt>
                <c:pt idx="84">
                  <c:v>43601</c:v>
                </c:pt>
                <c:pt idx="85">
                  <c:v>43602</c:v>
                </c:pt>
                <c:pt idx="86">
                  <c:v>43605</c:v>
                </c:pt>
                <c:pt idx="87">
                  <c:v>43606</c:v>
                </c:pt>
                <c:pt idx="88">
                  <c:v>43607</c:v>
                </c:pt>
                <c:pt idx="89">
                  <c:v>43608</c:v>
                </c:pt>
                <c:pt idx="90">
                  <c:v>43609</c:v>
                </c:pt>
                <c:pt idx="91">
                  <c:v>43612</c:v>
                </c:pt>
                <c:pt idx="92">
                  <c:v>43613</c:v>
                </c:pt>
                <c:pt idx="93">
                  <c:v>43614</c:v>
                </c:pt>
                <c:pt idx="94">
                  <c:v>43615</c:v>
                </c:pt>
                <c:pt idx="95">
                  <c:v>43616</c:v>
                </c:pt>
                <c:pt idx="96">
                  <c:v>43619</c:v>
                </c:pt>
                <c:pt idx="97">
                  <c:v>43620</c:v>
                </c:pt>
                <c:pt idx="98">
                  <c:v>43621</c:v>
                </c:pt>
                <c:pt idx="99">
                  <c:v>43622</c:v>
                </c:pt>
                <c:pt idx="100">
                  <c:v>43623</c:v>
                </c:pt>
                <c:pt idx="101">
                  <c:v>43626</c:v>
                </c:pt>
                <c:pt idx="102">
                  <c:v>43627</c:v>
                </c:pt>
                <c:pt idx="103">
                  <c:v>43629</c:v>
                </c:pt>
                <c:pt idx="104">
                  <c:v>43630</c:v>
                </c:pt>
                <c:pt idx="105">
                  <c:v>43633</c:v>
                </c:pt>
                <c:pt idx="106">
                  <c:v>43634</c:v>
                </c:pt>
                <c:pt idx="107">
                  <c:v>43635</c:v>
                </c:pt>
                <c:pt idx="108">
                  <c:v>43636</c:v>
                </c:pt>
                <c:pt idx="109">
                  <c:v>43637</c:v>
                </c:pt>
                <c:pt idx="110">
                  <c:v>43640</c:v>
                </c:pt>
                <c:pt idx="111">
                  <c:v>43641</c:v>
                </c:pt>
                <c:pt idx="112">
                  <c:v>43642</c:v>
                </c:pt>
                <c:pt idx="113">
                  <c:v>43643</c:v>
                </c:pt>
                <c:pt idx="114">
                  <c:v>43644</c:v>
                </c:pt>
                <c:pt idx="115">
                  <c:v>43647</c:v>
                </c:pt>
                <c:pt idx="116">
                  <c:v>43648</c:v>
                </c:pt>
                <c:pt idx="117">
                  <c:v>43649</c:v>
                </c:pt>
                <c:pt idx="118">
                  <c:v>43650</c:v>
                </c:pt>
                <c:pt idx="119">
                  <c:v>43651</c:v>
                </c:pt>
                <c:pt idx="120">
                  <c:v>43654</c:v>
                </c:pt>
                <c:pt idx="121">
                  <c:v>43655</c:v>
                </c:pt>
                <c:pt idx="122">
                  <c:v>43656</c:v>
                </c:pt>
                <c:pt idx="123">
                  <c:v>43657</c:v>
                </c:pt>
                <c:pt idx="124">
                  <c:v>43658</c:v>
                </c:pt>
                <c:pt idx="125">
                  <c:v>43661</c:v>
                </c:pt>
                <c:pt idx="126">
                  <c:v>43662</c:v>
                </c:pt>
                <c:pt idx="127">
                  <c:v>43663</c:v>
                </c:pt>
                <c:pt idx="128">
                  <c:v>43664</c:v>
                </c:pt>
                <c:pt idx="129">
                  <c:v>43665</c:v>
                </c:pt>
                <c:pt idx="130">
                  <c:v>43668</c:v>
                </c:pt>
                <c:pt idx="131">
                  <c:v>43669</c:v>
                </c:pt>
                <c:pt idx="132">
                  <c:v>43670</c:v>
                </c:pt>
                <c:pt idx="133">
                  <c:v>43671</c:v>
                </c:pt>
                <c:pt idx="134">
                  <c:v>43672</c:v>
                </c:pt>
                <c:pt idx="135">
                  <c:v>43675</c:v>
                </c:pt>
                <c:pt idx="136">
                  <c:v>43676</c:v>
                </c:pt>
                <c:pt idx="137">
                  <c:v>43677</c:v>
                </c:pt>
                <c:pt idx="138">
                  <c:v>43678</c:v>
                </c:pt>
                <c:pt idx="139">
                  <c:v>43679</c:v>
                </c:pt>
                <c:pt idx="140">
                  <c:v>43682</c:v>
                </c:pt>
                <c:pt idx="141">
                  <c:v>43683</c:v>
                </c:pt>
                <c:pt idx="142">
                  <c:v>43684</c:v>
                </c:pt>
                <c:pt idx="143">
                  <c:v>43685</c:v>
                </c:pt>
                <c:pt idx="144">
                  <c:v>43686</c:v>
                </c:pt>
                <c:pt idx="145">
                  <c:v>43689</c:v>
                </c:pt>
                <c:pt idx="146">
                  <c:v>43690</c:v>
                </c:pt>
                <c:pt idx="147">
                  <c:v>43691</c:v>
                </c:pt>
                <c:pt idx="148">
                  <c:v>43692</c:v>
                </c:pt>
                <c:pt idx="149">
                  <c:v>43693</c:v>
                </c:pt>
                <c:pt idx="150">
                  <c:v>43698</c:v>
                </c:pt>
                <c:pt idx="151">
                  <c:v>43699</c:v>
                </c:pt>
                <c:pt idx="152">
                  <c:v>43700</c:v>
                </c:pt>
                <c:pt idx="153">
                  <c:v>43703</c:v>
                </c:pt>
                <c:pt idx="154">
                  <c:v>43704</c:v>
                </c:pt>
                <c:pt idx="155">
                  <c:v>43705</c:v>
                </c:pt>
                <c:pt idx="156">
                  <c:v>43706</c:v>
                </c:pt>
                <c:pt idx="157">
                  <c:v>43707</c:v>
                </c:pt>
                <c:pt idx="158">
                  <c:v>43710</c:v>
                </c:pt>
                <c:pt idx="159">
                  <c:v>43711</c:v>
                </c:pt>
                <c:pt idx="160">
                  <c:v>43712</c:v>
                </c:pt>
                <c:pt idx="161">
                  <c:v>43713</c:v>
                </c:pt>
                <c:pt idx="162">
                  <c:v>43714</c:v>
                </c:pt>
                <c:pt idx="163">
                  <c:v>43717</c:v>
                </c:pt>
                <c:pt idx="164">
                  <c:v>43718</c:v>
                </c:pt>
                <c:pt idx="165">
                  <c:v>43719</c:v>
                </c:pt>
                <c:pt idx="166">
                  <c:v>43720</c:v>
                </c:pt>
                <c:pt idx="167">
                  <c:v>43721</c:v>
                </c:pt>
                <c:pt idx="168">
                  <c:v>43724</c:v>
                </c:pt>
                <c:pt idx="169">
                  <c:v>43725</c:v>
                </c:pt>
                <c:pt idx="170">
                  <c:v>43726</c:v>
                </c:pt>
                <c:pt idx="171">
                  <c:v>43727</c:v>
                </c:pt>
                <c:pt idx="172">
                  <c:v>43728</c:v>
                </c:pt>
                <c:pt idx="173">
                  <c:v>43731</c:v>
                </c:pt>
                <c:pt idx="174">
                  <c:v>43732</c:v>
                </c:pt>
                <c:pt idx="175">
                  <c:v>43733</c:v>
                </c:pt>
                <c:pt idx="176">
                  <c:v>43734</c:v>
                </c:pt>
                <c:pt idx="177">
                  <c:v>43735</c:v>
                </c:pt>
                <c:pt idx="178">
                  <c:v>43738</c:v>
                </c:pt>
                <c:pt idx="179">
                  <c:v>43739</c:v>
                </c:pt>
                <c:pt idx="180">
                  <c:v>43740</c:v>
                </c:pt>
                <c:pt idx="181">
                  <c:v>43741</c:v>
                </c:pt>
                <c:pt idx="182">
                  <c:v>43742</c:v>
                </c:pt>
                <c:pt idx="183">
                  <c:v>43745</c:v>
                </c:pt>
                <c:pt idx="184">
                  <c:v>43746</c:v>
                </c:pt>
                <c:pt idx="185">
                  <c:v>43747</c:v>
                </c:pt>
                <c:pt idx="186">
                  <c:v>43748</c:v>
                </c:pt>
                <c:pt idx="187">
                  <c:v>43749</c:v>
                </c:pt>
                <c:pt idx="188">
                  <c:v>43752</c:v>
                </c:pt>
                <c:pt idx="189">
                  <c:v>43753</c:v>
                </c:pt>
                <c:pt idx="190">
                  <c:v>43754</c:v>
                </c:pt>
                <c:pt idx="191">
                  <c:v>43755</c:v>
                </c:pt>
                <c:pt idx="192">
                  <c:v>43756</c:v>
                </c:pt>
                <c:pt idx="193">
                  <c:v>43759</c:v>
                </c:pt>
                <c:pt idx="194">
                  <c:v>43760</c:v>
                </c:pt>
                <c:pt idx="195">
                  <c:v>43761</c:v>
                </c:pt>
                <c:pt idx="196">
                  <c:v>43762</c:v>
                </c:pt>
                <c:pt idx="197">
                  <c:v>43763</c:v>
                </c:pt>
                <c:pt idx="198">
                  <c:v>43766</c:v>
                </c:pt>
                <c:pt idx="199">
                  <c:v>43767</c:v>
                </c:pt>
                <c:pt idx="200">
                  <c:v>43768</c:v>
                </c:pt>
                <c:pt idx="201">
                  <c:v>43769</c:v>
                </c:pt>
                <c:pt idx="202">
                  <c:v>43770</c:v>
                </c:pt>
                <c:pt idx="203">
                  <c:v>43774</c:v>
                </c:pt>
                <c:pt idx="204">
                  <c:v>43775</c:v>
                </c:pt>
                <c:pt idx="205">
                  <c:v>43776</c:v>
                </c:pt>
                <c:pt idx="206">
                  <c:v>43777</c:v>
                </c:pt>
                <c:pt idx="207">
                  <c:v>43781</c:v>
                </c:pt>
                <c:pt idx="208">
                  <c:v>43782</c:v>
                </c:pt>
                <c:pt idx="209">
                  <c:v>43783</c:v>
                </c:pt>
                <c:pt idx="210">
                  <c:v>43784</c:v>
                </c:pt>
                <c:pt idx="211">
                  <c:v>43787</c:v>
                </c:pt>
                <c:pt idx="212">
                  <c:v>43788</c:v>
                </c:pt>
                <c:pt idx="213">
                  <c:v>43789</c:v>
                </c:pt>
                <c:pt idx="214">
                  <c:v>43790</c:v>
                </c:pt>
                <c:pt idx="215">
                  <c:v>43791</c:v>
                </c:pt>
                <c:pt idx="216">
                  <c:v>43794</c:v>
                </c:pt>
                <c:pt idx="217">
                  <c:v>43795</c:v>
                </c:pt>
                <c:pt idx="218">
                  <c:v>43796</c:v>
                </c:pt>
                <c:pt idx="219">
                  <c:v>43797</c:v>
                </c:pt>
                <c:pt idx="220">
                  <c:v>43798</c:v>
                </c:pt>
                <c:pt idx="221">
                  <c:v>43801</c:v>
                </c:pt>
                <c:pt idx="222">
                  <c:v>43802</c:v>
                </c:pt>
                <c:pt idx="223">
                  <c:v>43803</c:v>
                </c:pt>
                <c:pt idx="224">
                  <c:v>43804</c:v>
                </c:pt>
                <c:pt idx="225">
                  <c:v>43805</c:v>
                </c:pt>
                <c:pt idx="226">
                  <c:v>43808</c:v>
                </c:pt>
                <c:pt idx="227">
                  <c:v>43809</c:v>
                </c:pt>
                <c:pt idx="228">
                  <c:v>43810</c:v>
                </c:pt>
                <c:pt idx="229">
                  <c:v>43811</c:v>
                </c:pt>
                <c:pt idx="230">
                  <c:v>43812</c:v>
                </c:pt>
                <c:pt idx="231">
                  <c:v>43815</c:v>
                </c:pt>
                <c:pt idx="232">
                  <c:v>43816</c:v>
                </c:pt>
                <c:pt idx="233">
                  <c:v>43817</c:v>
                </c:pt>
                <c:pt idx="234">
                  <c:v>43818</c:v>
                </c:pt>
                <c:pt idx="235">
                  <c:v>43819</c:v>
                </c:pt>
                <c:pt idx="236">
                  <c:v>43822</c:v>
                </c:pt>
                <c:pt idx="237">
                  <c:v>43823</c:v>
                </c:pt>
                <c:pt idx="238">
                  <c:v>43824</c:v>
                </c:pt>
                <c:pt idx="239">
                  <c:v>43825</c:v>
                </c:pt>
                <c:pt idx="240">
                  <c:v>43826</c:v>
                </c:pt>
                <c:pt idx="241">
                  <c:v>43829</c:v>
                </c:pt>
                <c:pt idx="242">
                  <c:v>43830</c:v>
                </c:pt>
              </c:numCache>
            </c:numRef>
          </c:cat>
          <c:val>
            <c:numRef>
              <c:f>Морковь!$C$2:$C$244</c:f>
              <c:numCache>
                <c:formatCode>0.00</c:formatCode>
                <c:ptCount val="243"/>
                <c:pt idx="0">
                  <c:v>39.335192307692289</c:v>
                </c:pt>
                <c:pt idx="1">
                  <c:v>39.11458598726113</c:v>
                </c:pt>
                <c:pt idx="2">
                  <c:v>39.142547770700624</c:v>
                </c:pt>
                <c:pt idx="3">
                  <c:v>38.779935897435884</c:v>
                </c:pt>
                <c:pt idx="4">
                  <c:v>38.514367088607578</c:v>
                </c:pt>
                <c:pt idx="5">
                  <c:v>38.813544303797443</c:v>
                </c:pt>
                <c:pt idx="6">
                  <c:v>38.864810126582256</c:v>
                </c:pt>
                <c:pt idx="7">
                  <c:v>38.893987341772132</c:v>
                </c:pt>
                <c:pt idx="8">
                  <c:v>38.885063291139211</c:v>
                </c:pt>
                <c:pt idx="9">
                  <c:v>38.988227848101239</c:v>
                </c:pt>
                <c:pt idx="10">
                  <c:v>38.822955974842742</c:v>
                </c:pt>
                <c:pt idx="11">
                  <c:v>38.894088050314444</c:v>
                </c:pt>
                <c:pt idx="12">
                  <c:v>38.845031446540858</c:v>
                </c:pt>
                <c:pt idx="13">
                  <c:v>38.920503144654063</c:v>
                </c:pt>
                <c:pt idx="14">
                  <c:v>38.940628930817589</c:v>
                </c:pt>
                <c:pt idx="15">
                  <c:v>38.999056603773568</c:v>
                </c:pt>
                <c:pt idx="16">
                  <c:v>39.268238993710675</c:v>
                </c:pt>
                <c:pt idx="17">
                  <c:v>39.482874999999986</c:v>
                </c:pt>
                <c:pt idx="18">
                  <c:v>39.354749999999981</c:v>
                </c:pt>
                <c:pt idx="19">
                  <c:v>39.152249999999981</c:v>
                </c:pt>
                <c:pt idx="20">
                  <c:v>39.23099999999998</c:v>
                </c:pt>
                <c:pt idx="21">
                  <c:v>39.064749999999975</c:v>
                </c:pt>
                <c:pt idx="22">
                  <c:v>39.079749999999983</c:v>
                </c:pt>
                <c:pt idx="23">
                  <c:v>39.179749999999984</c:v>
                </c:pt>
                <c:pt idx="24">
                  <c:v>39.26224999999998</c:v>
                </c:pt>
                <c:pt idx="25">
                  <c:v>39.41474999999997</c:v>
                </c:pt>
                <c:pt idx="26">
                  <c:v>39.546918238993683</c:v>
                </c:pt>
                <c:pt idx="27">
                  <c:v>39.873333333333306</c:v>
                </c:pt>
                <c:pt idx="28">
                  <c:v>39.785283018867901</c:v>
                </c:pt>
                <c:pt idx="29">
                  <c:v>39.863899371069159</c:v>
                </c:pt>
                <c:pt idx="30">
                  <c:v>40.427770700636913</c:v>
                </c:pt>
                <c:pt idx="31">
                  <c:v>40.035776397515498</c:v>
                </c:pt>
                <c:pt idx="32">
                  <c:v>39.905341614906803</c:v>
                </c:pt>
                <c:pt idx="33">
                  <c:v>39.899130434782585</c:v>
                </c:pt>
                <c:pt idx="34">
                  <c:v>39.998509316770161</c:v>
                </c:pt>
                <c:pt idx="35">
                  <c:v>40.053788819875749</c:v>
                </c:pt>
                <c:pt idx="36">
                  <c:v>40.342608695652146</c:v>
                </c:pt>
                <c:pt idx="37">
                  <c:v>40.655652173913019</c:v>
                </c:pt>
                <c:pt idx="38">
                  <c:v>40.893540372670792</c:v>
                </c:pt>
                <c:pt idx="39">
                  <c:v>40.700374999999973</c:v>
                </c:pt>
                <c:pt idx="40">
                  <c:v>40.692298136645938</c:v>
                </c:pt>
                <c:pt idx="41">
                  <c:v>40.822249999999976</c:v>
                </c:pt>
                <c:pt idx="42">
                  <c:v>40.897812499999972</c:v>
                </c:pt>
                <c:pt idx="43">
                  <c:v>40.920999999999971</c:v>
                </c:pt>
                <c:pt idx="44">
                  <c:v>41.062874999999977</c:v>
                </c:pt>
                <c:pt idx="45">
                  <c:v>41.249503105590037</c:v>
                </c:pt>
                <c:pt idx="46">
                  <c:v>41.297037037037008</c:v>
                </c:pt>
                <c:pt idx="47">
                  <c:v>41.315555555555534</c:v>
                </c:pt>
                <c:pt idx="48">
                  <c:v>41.320493827160469</c:v>
                </c:pt>
                <c:pt idx="49">
                  <c:v>41.669876543209853</c:v>
                </c:pt>
                <c:pt idx="50">
                  <c:v>41.735987654320965</c:v>
                </c:pt>
                <c:pt idx="51">
                  <c:v>42.033518518518491</c:v>
                </c:pt>
                <c:pt idx="52">
                  <c:v>42.013703703703683</c:v>
                </c:pt>
                <c:pt idx="53">
                  <c:v>42.193888888888857</c:v>
                </c:pt>
                <c:pt idx="54">
                  <c:v>42.492654320987626</c:v>
                </c:pt>
                <c:pt idx="55">
                  <c:v>42.643558282208566</c:v>
                </c:pt>
                <c:pt idx="56">
                  <c:v>42.858895705521448</c:v>
                </c:pt>
                <c:pt idx="57">
                  <c:v>42.92325153374231</c:v>
                </c:pt>
                <c:pt idx="58">
                  <c:v>43.106625766871133</c:v>
                </c:pt>
                <c:pt idx="59">
                  <c:v>43.182085889570523</c:v>
                </c:pt>
                <c:pt idx="60">
                  <c:v>43.419451219512176</c:v>
                </c:pt>
                <c:pt idx="61">
                  <c:v>43.437743902439003</c:v>
                </c:pt>
                <c:pt idx="62">
                  <c:v>43.373109756097534</c:v>
                </c:pt>
                <c:pt idx="63">
                  <c:v>43.574999999999982</c:v>
                </c:pt>
                <c:pt idx="64">
                  <c:v>43.812865853658508</c:v>
                </c:pt>
                <c:pt idx="65">
                  <c:v>44.131829268292663</c:v>
                </c:pt>
                <c:pt idx="66">
                  <c:v>44.161036585365842</c:v>
                </c:pt>
                <c:pt idx="67">
                  <c:v>44.172560975609741</c:v>
                </c:pt>
                <c:pt idx="68">
                  <c:v>44.280484848484832</c:v>
                </c:pt>
                <c:pt idx="69">
                  <c:v>44.670060606060581</c:v>
                </c:pt>
                <c:pt idx="70">
                  <c:v>44.637710843373469</c:v>
                </c:pt>
                <c:pt idx="71">
                  <c:v>44.704518072289133</c:v>
                </c:pt>
                <c:pt idx="72">
                  <c:v>44.746686746987926</c:v>
                </c:pt>
                <c:pt idx="73">
                  <c:v>44.638253012048175</c:v>
                </c:pt>
                <c:pt idx="74">
                  <c:v>44.657530120481916</c:v>
                </c:pt>
                <c:pt idx="75">
                  <c:v>44.674999999999983</c:v>
                </c:pt>
                <c:pt idx="76">
                  <c:v>44.924999999999976</c:v>
                </c:pt>
                <c:pt idx="77">
                  <c:v>44.888313253012029</c:v>
                </c:pt>
                <c:pt idx="78">
                  <c:v>44.891976047904173</c:v>
                </c:pt>
                <c:pt idx="79">
                  <c:v>45.153532934131711</c:v>
                </c:pt>
                <c:pt idx="80">
                  <c:v>45.327125748502965</c:v>
                </c:pt>
                <c:pt idx="81">
                  <c:v>45.477365269461053</c:v>
                </c:pt>
                <c:pt idx="82">
                  <c:v>45.815089820359262</c:v>
                </c:pt>
                <c:pt idx="83">
                  <c:v>46.299515151515124</c:v>
                </c:pt>
                <c:pt idx="84">
                  <c:v>46.505939393939364</c:v>
                </c:pt>
                <c:pt idx="85">
                  <c:v>46.505939393939364</c:v>
                </c:pt>
                <c:pt idx="86">
                  <c:v>46.648072289156602</c:v>
                </c:pt>
                <c:pt idx="87">
                  <c:v>47.072168674698759</c:v>
                </c:pt>
                <c:pt idx="88">
                  <c:v>47.625515151515117</c:v>
                </c:pt>
                <c:pt idx="89">
                  <c:v>47.933395061728362</c:v>
                </c:pt>
                <c:pt idx="90">
                  <c:v>48.118580246913545</c:v>
                </c:pt>
                <c:pt idx="91">
                  <c:v>47.989018404907945</c:v>
                </c:pt>
                <c:pt idx="92">
                  <c:v>47.876134969325115</c:v>
                </c:pt>
                <c:pt idx="93">
                  <c:v>48.117300613496901</c:v>
                </c:pt>
                <c:pt idx="94">
                  <c:v>48.319141104294445</c:v>
                </c:pt>
                <c:pt idx="95">
                  <c:v>48.32582822085886</c:v>
                </c:pt>
                <c:pt idx="96">
                  <c:v>48.423926380368059</c:v>
                </c:pt>
                <c:pt idx="97">
                  <c:v>48.23803680981591</c:v>
                </c:pt>
                <c:pt idx="98">
                  <c:v>48.305521472392599</c:v>
                </c:pt>
                <c:pt idx="99">
                  <c:v>48.464969325153334</c:v>
                </c:pt>
                <c:pt idx="100">
                  <c:v>48.693803680981553</c:v>
                </c:pt>
                <c:pt idx="101">
                  <c:v>48.379079754601179</c:v>
                </c:pt>
                <c:pt idx="102">
                  <c:v>48.228048780487761</c:v>
                </c:pt>
                <c:pt idx="103">
                  <c:v>48.085975609756055</c:v>
                </c:pt>
                <c:pt idx="104">
                  <c:v>47.912926829268251</c:v>
                </c:pt>
                <c:pt idx="105">
                  <c:v>48.172073170731665</c:v>
                </c:pt>
                <c:pt idx="106">
                  <c:v>48.219695121951176</c:v>
                </c:pt>
                <c:pt idx="107">
                  <c:v>48.268475609756052</c:v>
                </c:pt>
                <c:pt idx="108">
                  <c:v>48.731890243902392</c:v>
                </c:pt>
                <c:pt idx="109">
                  <c:v>48.554110429447803</c:v>
                </c:pt>
                <c:pt idx="110">
                  <c:v>48.409382716049343</c:v>
                </c:pt>
                <c:pt idx="111">
                  <c:v>48.781049382716006</c:v>
                </c:pt>
                <c:pt idx="112">
                  <c:v>48.845246913580205</c:v>
                </c:pt>
                <c:pt idx="113">
                  <c:v>48.99339506172835</c:v>
                </c:pt>
                <c:pt idx="114">
                  <c:v>49.06012345679008</c:v>
                </c:pt>
                <c:pt idx="115">
                  <c:v>48.802699386503022</c:v>
                </c:pt>
                <c:pt idx="116">
                  <c:v>49.135214723926339</c:v>
                </c:pt>
                <c:pt idx="117">
                  <c:v>49.299018404907933</c:v>
                </c:pt>
                <c:pt idx="118">
                  <c:v>49.161818181818134</c:v>
                </c:pt>
                <c:pt idx="119">
                  <c:v>49.477975460122657</c:v>
                </c:pt>
                <c:pt idx="120">
                  <c:v>49.576748466257634</c:v>
                </c:pt>
                <c:pt idx="121">
                  <c:v>49.485337423312835</c:v>
                </c:pt>
                <c:pt idx="122">
                  <c:v>49.514695121951178</c:v>
                </c:pt>
                <c:pt idx="123">
                  <c:v>49.609325153374193</c:v>
                </c:pt>
                <c:pt idx="124">
                  <c:v>49.573190184049039</c:v>
                </c:pt>
                <c:pt idx="125">
                  <c:v>49.759506172839465</c:v>
                </c:pt>
                <c:pt idx="126">
                  <c:v>49.861049382716011</c:v>
                </c:pt>
                <c:pt idx="127">
                  <c:v>49.891913580246879</c:v>
                </c:pt>
                <c:pt idx="128">
                  <c:v>49.780864197530832</c:v>
                </c:pt>
                <c:pt idx="129">
                  <c:v>49.754320987654289</c:v>
                </c:pt>
                <c:pt idx="130">
                  <c:v>49.758580246913546</c:v>
                </c:pt>
                <c:pt idx="131">
                  <c:v>49.766358024691328</c:v>
                </c:pt>
                <c:pt idx="132">
                  <c:v>49.591666666666633</c:v>
                </c:pt>
                <c:pt idx="133">
                  <c:v>49.269018404907946</c:v>
                </c:pt>
                <c:pt idx="134">
                  <c:v>49.004601226993834</c:v>
                </c:pt>
                <c:pt idx="135">
                  <c:v>48.803142857142831</c:v>
                </c:pt>
                <c:pt idx="136">
                  <c:v>48.411963190184032</c:v>
                </c:pt>
                <c:pt idx="137">
                  <c:v>48.166012269938626</c:v>
                </c:pt>
                <c:pt idx="138">
                  <c:v>48.056987179487166</c:v>
                </c:pt>
                <c:pt idx="139">
                  <c:v>47.980184049079732</c:v>
                </c:pt>
                <c:pt idx="140">
                  <c:v>47.769693251533717</c:v>
                </c:pt>
                <c:pt idx="141">
                  <c:v>47.221296296296273</c:v>
                </c:pt>
                <c:pt idx="142">
                  <c:v>47.006419753086398</c:v>
                </c:pt>
                <c:pt idx="143">
                  <c:v>46.971728395061703</c:v>
                </c:pt>
                <c:pt idx="144">
                  <c:v>47.179565217391279</c:v>
                </c:pt>
                <c:pt idx="145">
                  <c:v>46.8732919254658</c:v>
                </c:pt>
                <c:pt idx="146">
                  <c:v>46.352732919254628</c:v>
                </c:pt>
                <c:pt idx="147">
                  <c:v>46.152173913043441</c:v>
                </c:pt>
                <c:pt idx="148">
                  <c:v>46.037391304347793</c:v>
                </c:pt>
                <c:pt idx="149">
                  <c:v>45.504499999999965</c:v>
                </c:pt>
                <c:pt idx="150">
                  <c:v>45.354499999999959</c:v>
                </c:pt>
                <c:pt idx="151">
                  <c:v>44.492437499999959</c:v>
                </c:pt>
                <c:pt idx="152">
                  <c:v>44.198687499999963</c:v>
                </c:pt>
                <c:pt idx="153">
                  <c:v>44.186187499999967</c:v>
                </c:pt>
                <c:pt idx="154">
                  <c:v>44.267374999999966</c:v>
                </c:pt>
                <c:pt idx="155">
                  <c:v>43.986124999999966</c:v>
                </c:pt>
                <c:pt idx="156">
                  <c:v>43.559874999999963</c:v>
                </c:pt>
                <c:pt idx="157">
                  <c:v>43.190124999999959</c:v>
                </c:pt>
                <c:pt idx="158">
                  <c:v>43.062624999999969</c:v>
                </c:pt>
                <c:pt idx="159">
                  <c:v>42.879499999999965</c:v>
                </c:pt>
                <c:pt idx="160">
                  <c:v>42.879499999999965</c:v>
                </c:pt>
                <c:pt idx="161">
                  <c:v>42.066999999999965</c:v>
                </c:pt>
                <c:pt idx="162">
                  <c:v>41.747924528301844</c:v>
                </c:pt>
                <c:pt idx="163">
                  <c:v>41.584402515723234</c:v>
                </c:pt>
                <c:pt idx="164">
                  <c:v>41.552955974842725</c:v>
                </c:pt>
                <c:pt idx="165">
                  <c:v>40.299230769230732</c:v>
                </c:pt>
                <c:pt idx="166">
                  <c:v>39.343032258064476</c:v>
                </c:pt>
                <c:pt idx="167">
                  <c:v>39.009483870967699</c:v>
                </c:pt>
                <c:pt idx="168">
                  <c:v>38.74496774193544</c:v>
                </c:pt>
                <c:pt idx="169">
                  <c:v>38.348525641025603</c:v>
                </c:pt>
                <c:pt idx="170">
                  <c:v>38.046942675159201</c:v>
                </c:pt>
                <c:pt idx="171">
                  <c:v>37.424258064516088</c:v>
                </c:pt>
                <c:pt idx="172">
                  <c:v>36.786193548387068</c:v>
                </c:pt>
                <c:pt idx="173">
                  <c:v>35.94354838709674</c:v>
                </c:pt>
                <c:pt idx="174">
                  <c:v>36.073441558441523</c:v>
                </c:pt>
                <c:pt idx="175">
                  <c:v>35.937483870967711</c:v>
                </c:pt>
                <c:pt idx="176">
                  <c:v>36.112967741935456</c:v>
                </c:pt>
                <c:pt idx="177">
                  <c:v>36.221217948717914</c:v>
                </c:pt>
                <c:pt idx="178">
                  <c:v>36.006433121019072</c:v>
                </c:pt>
                <c:pt idx="179">
                  <c:v>35.89369426751589</c:v>
                </c:pt>
                <c:pt idx="180">
                  <c:v>35.744649681528628</c:v>
                </c:pt>
                <c:pt idx="181">
                  <c:v>35.669745222929912</c:v>
                </c:pt>
                <c:pt idx="182">
                  <c:v>35.618152866242013</c:v>
                </c:pt>
                <c:pt idx="183">
                  <c:v>35.607961783439457</c:v>
                </c:pt>
                <c:pt idx="184">
                  <c:v>35.349746835443014</c:v>
                </c:pt>
                <c:pt idx="185">
                  <c:v>35.204746835443004</c:v>
                </c:pt>
                <c:pt idx="186">
                  <c:v>35.157911392405033</c:v>
                </c:pt>
                <c:pt idx="187">
                  <c:v>35.155379746835415</c:v>
                </c:pt>
                <c:pt idx="188">
                  <c:v>35.218037974683511</c:v>
                </c:pt>
                <c:pt idx="189">
                  <c:v>35.027848101265796</c:v>
                </c:pt>
                <c:pt idx="190">
                  <c:v>34.876582278480981</c:v>
                </c:pt>
                <c:pt idx="191">
                  <c:v>34.896202531645528</c:v>
                </c:pt>
                <c:pt idx="192">
                  <c:v>34.714649681528627</c:v>
                </c:pt>
                <c:pt idx="193">
                  <c:v>34.722929936305697</c:v>
                </c:pt>
                <c:pt idx="194">
                  <c:v>34.634968152866207</c:v>
                </c:pt>
                <c:pt idx="195">
                  <c:v>34.870063694267486</c:v>
                </c:pt>
                <c:pt idx="196">
                  <c:v>34.739490445859843</c:v>
                </c:pt>
                <c:pt idx="197">
                  <c:v>34.834394904458563</c:v>
                </c:pt>
                <c:pt idx="198">
                  <c:v>34.805732484076401</c:v>
                </c:pt>
                <c:pt idx="199">
                  <c:v>35.04968152866239</c:v>
                </c:pt>
                <c:pt idx="200">
                  <c:v>35.07515923566875</c:v>
                </c:pt>
                <c:pt idx="201">
                  <c:v>35.06878980891716</c:v>
                </c:pt>
                <c:pt idx="202">
                  <c:v>35.115286624203783</c:v>
                </c:pt>
                <c:pt idx="203">
                  <c:v>35.051592356687863</c:v>
                </c:pt>
                <c:pt idx="204">
                  <c:v>35.083974358974324</c:v>
                </c:pt>
                <c:pt idx="205">
                  <c:v>35.080769230769199</c:v>
                </c:pt>
                <c:pt idx="206">
                  <c:v>34.879487179487143</c:v>
                </c:pt>
                <c:pt idx="207">
                  <c:v>34.941025641025604</c:v>
                </c:pt>
                <c:pt idx="208">
                  <c:v>34.902628205128174</c:v>
                </c:pt>
                <c:pt idx="209">
                  <c:v>34.76416666666664</c:v>
                </c:pt>
                <c:pt idx="210">
                  <c:v>34.76416666666664</c:v>
                </c:pt>
                <c:pt idx="211">
                  <c:v>34.76416666666664</c:v>
                </c:pt>
                <c:pt idx="212">
                  <c:v>34.837884615384588</c:v>
                </c:pt>
                <c:pt idx="213">
                  <c:v>35.058333333333309</c:v>
                </c:pt>
                <c:pt idx="214">
                  <c:v>35.094871794871771</c:v>
                </c:pt>
                <c:pt idx="215">
                  <c:v>35.077419354838689</c:v>
                </c:pt>
                <c:pt idx="216">
                  <c:v>35.150387096774168</c:v>
                </c:pt>
                <c:pt idx="217">
                  <c:v>35.42538961038958</c:v>
                </c:pt>
                <c:pt idx="218">
                  <c:v>35.561103896103873</c:v>
                </c:pt>
                <c:pt idx="219">
                  <c:v>35.578636363636335</c:v>
                </c:pt>
                <c:pt idx="220">
                  <c:v>35.466298701298683</c:v>
                </c:pt>
                <c:pt idx="221">
                  <c:v>35.331233766233744</c:v>
                </c:pt>
                <c:pt idx="222">
                  <c:v>35.525389610389588</c:v>
                </c:pt>
                <c:pt idx="223">
                  <c:v>35.396193548387082</c:v>
                </c:pt>
                <c:pt idx="224">
                  <c:v>35.368653846153826</c:v>
                </c:pt>
                <c:pt idx="225">
                  <c:v>35.469935897435874</c:v>
                </c:pt>
                <c:pt idx="226">
                  <c:v>35.443012820512799</c:v>
                </c:pt>
                <c:pt idx="227">
                  <c:v>35.560256410256393</c:v>
                </c:pt>
                <c:pt idx="228">
                  <c:v>35.478269230769214</c:v>
                </c:pt>
                <c:pt idx="229">
                  <c:v>35.626923076923063</c:v>
                </c:pt>
                <c:pt idx="230">
                  <c:v>35.504487179487164</c:v>
                </c:pt>
                <c:pt idx="231">
                  <c:v>35.546153846153821</c:v>
                </c:pt>
                <c:pt idx="232">
                  <c:v>35.535192307692292</c:v>
                </c:pt>
                <c:pt idx="233">
                  <c:v>35.919999999999987</c:v>
                </c:pt>
                <c:pt idx="234">
                  <c:v>35.687741935483857</c:v>
                </c:pt>
                <c:pt idx="235">
                  <c:v>35.796774193548373</c:v>
                </c:pt>
                <c:pt idx="236">
                  <c:v>35.866451612903205</c:v>
                </c:pt>
                <c:pt idx="237">
                  <c:v>35.979354838709654</c:v>
                </c:pt>
                <c:pt idx="238">
                  <c:v>35.815419354838689</c:v>
                </c:pt>
                <c:pt idx="239">
                  <c:v>35.90634615384613</c:v>
                </c:pt>
                <c:pt idx="240">
                  <c:v>36.016602564102534</c:v>
                </c:pt>
                <c:pt idx="241">
                  <c:v>36.042243589743563</c:v>
                </c:pt>
                <c:pt idx="242">
                  <c:v>36.149617834394881</c:v>
                </c:pt>
              </c:numCache>
            </c:numRef>
          </c:val>
          <c:smooth val="0"/>
          <c:extLst xmlns:c16r2="http://schemas.microsoft.com/office/drawing/2015/06/chart">
            <c:ext xmlns:c16="http://schemas.microsoft.com/office/drawing/2014/chart" uri="{C3380CC4-5D6E-409C-BE32-E72D297353CC}">
              <c16:uniqueId val="{00000001-0DEF-48A2-8679-937B935B9DAD}"/>
            </c:ext>
          </c:extLst>
        </c:ser>
        <c:dLbls>
          <c:showLegendKey val="0"/>
          <c:showVal val="0"/>
          <c:showCatName val="0"/>
          <c:showSerName val="0"/>
          <c:showPercent val="0"/>
          <c:showBubbleSize val="0"/>
        </c:dLbls>
        <c:marker val="1"/>
        <c:smooth val="0"/>
        <c:axId val="321113088"/>
        <c:axId val="321520384"/>
      </c:lineChart>
      <c:dateAx>
        <c:axId val="321113088"/>
        <c:scaling>
          <c:orientation val="minMax"/>
        </c:scaling>
        <c:delete val="0"/>
        <c:axPos val="b"/>
        <c:numFmt formatCode="m/d/yyyy" sourceLinked="1"/>
        <c:majorTickMark val="out"/>
        <c:minorTickMark val="none"/>
        <c:tickLblPos val="nextTo"/>
        <c:crossAx val="321520384"/>
        <c:crosses val="autoZero"/>
        <c:auto val="1"/>
        <c:lblOffset val="100"/>
        <c:baseTimeUnit val="days"/>
      </c:dateAx>
      <c:valAx>
        <c:axId val="321520384"/>
        <c:scaling>
          <c:orientation val="minMax"/>
        </c:scaling>
        <c:delete val="0"/>
        <c:axPos val="l"/>
        <c:majorGridlines/>
        <c:numFmt formatCode="#,##0.00_р_.;[Red]#,##0.00_р_." sourceLinked="1"/>
        <c:majorTickMark val="out"/>
        <c:minorTickMark val="none"/>
        <c:tickLblPos val="nextTo"/>
        <c:crossAx val="321113088"/>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Яблоки!$B$1</c:f>
              <c:strCache>
                <c:ptCount val="1"/>
                <c:pt idx="0">
                  <c:v>мин</c:v>
                </c:pt>
              </c:strCache>
            </c:strRef>
          </c:tx>
          <c:marker>
            <c:symbol val="none"/>
          </c:marker>
          <c:cat>
            <c:numRef>
              <c:f>Яблоки!$A$2:$A$244</c:f>
              <c:numCache>
                <c:formatCode>m/d/yyyy</c:formatCode>
                <c:ptCount val="243"/>
                <c:pt idx="0">
                  <c:v>43678</c:v>
                </c:pt>
                <c:pt idx="1">
                  <c:v>43682</c:v>
                </c:pt>
                <c:pt idx="2">
                  <c:v>43679</c:v>
                </c:pt>
                <c:pt idx="3">
                  <c:v>43683</c:v>
                </c:pt>
                <c:pt idx="4">
                  <c:v>43677</c:v>
                </c:pt>
                <c:pt idx="5">
                  <c:v>43698</c:v>
                </c:pt>
                <c:pt idx="6">
                  <c:v>43675</c:v>
                </c:pt>
                <c:pt idx="7">
                  <c:v>43693</c:v>
                </c:pt>
                <c:pt idx="8">
                  <c:v>43686</c:v>
                </c:pt>
                <c:pt idx="9">
                  <c:v>43690</c:v>
                </c:pt>
                <c:pt idx="10">
                  <c:v>43689</c:v>
                </c:pt>
                <c:pt idx="11">
                  <c:v>43691</c:v>
                </c:pt>
                <c:pt idx="12">
                  <c:v>43672</c:v>
                </c:pt>
                <c:pt idx="13">
                  <c:v>43684</c:v>
                </c:pt>
                <c:pt idx="14">
                  <c:v>43685</c:v>
                </c:pt>
                <c:pt idx="15">
                  <c:v>43676</c:v>
                </c:pt>
                <c:pt idx="16">
                  <c:v>43705</c:v>
                </c:pt>
                <c:pt idx="17">
                  <c:v>43699</c:v>
                </c:pt>
                <c:pt idx="18">
                  <c:v>43700</c:v>
                </c:pt>
                <c:pt idx="19">
                  <c:v>43671</c:v>
                </c:pt>
                <c:pt idx="20">
                  <c:v>43704</c:v>
                </c:pt>
                <c:pt idx="21">
                  <c:v>43663</c:v>
                </c:pt>
                <c:pt idx="22">
                  <c:v>43668</c:v>
                </c:pt>
                <c:pt idx="23">
                  <c:v>43669</c:v>
                </c:pt>
                <c:pt idx="24">
                  <c:v>43711</c:v>
                </c:pt>
                <c:pt idx="25">
                  <c:v>43670</c:v>
                </c:pt>
                <c:pt idx="26">
                  <c:v>43665</c:v>
                </c:pt>
                <c:pt idx="27">
                  <c:v>43713</c:v>
                </c:pt>
                <c:pt idx="28">
                  <c:v>43703</c:v>
                </c:pt>
                <c:pt idx="29">
                  <c:v>43706</c:v>
                </c:pt>
                <c:pt idx="30">
                  <c:v>43664</c:v>
                </c:pt>
                <c:pt idx="31">
                  <c:v>43710</c:v>
                </c:pt>
                <c:pt idx="32">
                  <c:v>43707</c:v>
                </c:pt>
                <c:pt idx="33">
                  <c:v>43712</c:v>
                </c:pt>
                <c:pt idx="34">
                  <c:v>43692</c:v>
                </c:pt>
                <c:pt idx="35">
                  <c:v>43714</c:v>
                </c:pt>
                <c:pt idx="36">
                  <c:v>43717</c:v>
                </c:pt>
                <c:pt idx="37">
                  <c:v>43662</c:v>
                </c:pt>
                <c:pt idx="38">
                  <c:v>43719</c:v>
                </c:pt>
                <c:pt idx="39">
                  <c:v>43718</c:v>
                </c:pt>
                <c:pt idx="40">
                  <c:v>43661</c:v>
                </c:pt>
                <c:pt idx="41">
                  <c:v>43720</c:v>
                </c:pt>
                <c:pt idx="42">
                  <c:v>43721</c:v>
                </c:pt>
                <c:pt idx="43">
                  <c:v>43658</c:v>
                </c:pt>
                <c:pt idx="44">
                  <c:v>43724</c:v>
                </c:pt>
                <c:pt idx="45">
                  <c:v>43657</c:v>
                </c:pt>
                <c:pt idx="46">
                  <c:v>43725</c:v>
                </c:pt>
                <c:pt idx="47">
                  <c:v>43656</c:v>
                </c:pt>
                <c:pt idx="48">
                  <c:v>43655</c:v>
                </c:pt>
                <c:pt idx="49">
                  <c:v>43727</c:v>
                </c:pt>
                <c:pt idx="50">
                  <c:v>43728</c:v>
                </c:pt>
                <c:pt idx="51">
                  <c:v>43726</c:v>
                </c:pt>
                <c:pt idx="52">
                  <c:v>43654</c:v>
                </c:pt>
                <c:pt idx="53">
                  <c:v>43650</c:v>
                </c:pt>
                <c:pt idx="54">
                  <c:v>43733</c:v>
                </c:pt>
                <c:pt idx="55">
                  <c:v>43734</c:v>
                </c:pt>
                <c:pt idx="56">
                  <c:v>43732</c:v>
                </c:pt>
                <c:pt idx="57">
                  <c:v>43735</c:v>
                </c:pt>
                <c:pt idx="58">
                  <c:v>43738</c:v>
                </c:pt>
                <c:pt idx="59">
                  <c:v>43651</c:v>
                </c:pt>
                <c:pt idx="60">
                  <c:v>43649</c:v>
                </c:pt>
                <c:pt idx="61">
                  <c:v>43731</c:v>
                </c:pt>
                <c:pt idx="62">
                  <c:v>43647</c:v>
                </c:pt>
                <c:pt idx="63">
                  <c:v>43648</c:v>
                </c:pt>
                <c:pt idx="64">
                  <c:v>43739</c:v>
                </c:pt>
                <c:pt idx="65">
                  <c:v>43644</c:v>
                </c:pt>
                <c:pt idx="66">
                  <c:v>43643</c:v>
                </c:pt>
                <c:pt idx="67">
                  <c:v>43740</c:v>
                </c:pt>
                <c:pt idx="68">
                  <c:v>43642</c:v>
                </c:pt>
                <c:pt idx="69">
                  <c:v>43641</c:v>
                </c:pt>
                <c:pt idx="70">
                  <c:v>43640</c:v>
                </c:pt>
                <c:pt idx="71">
                  <c:v>43742</c:v>
                </c:pt>
                <c:pt idx="72">
                  <c:v>43741</c:v>
                </c:pt>
                <c:pt idx="73">
                  <c:v>43637</c:v>
                </c:pt>
                <c:pt idx="74">
                  <c:v>43745</c:v>
                </c:pt>
                <c:pt idx="75">
                  <c:v>43636</c:v>
                </c:pt>
                <c:pt idx="76">
                  <c:v>43635</c:v>
                </c:pt>
                <c:pt idx="77">
                  <c:v>43749</c:v>
                </c:pt>
                <c:pt idx="78">
                  <c:v>43746</c:v>
                </c:pt>
                <c:pt idx="79">
                  <c:v>43634</c:v>
                </c:pt>
                <c:pt idx="80">
                  <c:v>43633</c:v>
                </c:pt>
                <c:pt idx="81">
                  <c:v>43748</c:v>
                </c:pt>
                <c:pt idx="82">
                  <c:v>43752</c:v>
                </c:pt>
                <c:pt idx="83">
                  <c:v>43747</c:v>
                </c:pt>
                <c:pt idx="84">
                  <c:v>43535</c:v>
                </c:pt>
                <c:pt idx="85">
                  <c:v>43480</c:v>
                </c:pt>
                <c:pt idx="86">
                  <c:v>43515</c:v>
                </c:pt>
                <c:pt idx="87">
                  <c:v>43529</c:v>
                </c:pt>
                <c:pt idx="88">
                  <c:v>43629</c:v>
                </c:pt>
                <c:pt idx="89">
                  <c:v>43536</c:v>
                </c:pt>
                <c:pt idx="90">
                  <c:v>43481</c:v>
                </c:pt>
                <c:pt idx="91">
                  <c:v>43553</c:v>
                </c:pt>
                <c:pt idx="92">
                  <c:v>43528</c:v>
                </c:pt>
                <c:pt idx="93">
                  <c:v>43537</c:v>
                </c:pt>
                <c:pt idx="94">
                  <c:v>43630</c:v>
                </c:pt>
                <c:pt idx="95">
                  <c:v>43530</c:v>
                </c:pt>
                <c:pt idx="96">
                  <c:v>43514</c:v>
                </c:pt>
                <c:pt idx="97">
                  <c:v>43621</c:v>
                </c:pt>
                <c:pt idx="98">
                  <c:v>43622</c:v>
                </c:pt>
                <c:pt idx="99">
                  <c:v>43531</c:v>
                </c:pt>
                <c:pt idx="100">
                  <c:v>43627</c:v>
                </c:pt>
                <c:pt idx="101">
                  <c:v>43510</c:v>
                </c:pt>
                <c:pt idx="102">
                  <c:v>43479</c:v>
                </c:pt>
                <c:pt idx="103">
                  <c:v>43511</c:v>
                </c:pt>
                <c:pt idx="104">
                  <c:v>43552</c:v>
                </c:pt>
                <c:pt idx="105">
                  <c:v>43608</c:v>
                </c:pt>
                <c:pt idx="106">
                  <c:v>43609</c:v>
                </c:pt>
                <c:pt idx="107">
                  <c:v>43623</c:v>
                </c:pt>
                <c:pt idx="108">
                  <c:v>43482</c:v>
                </c:pt>
                <c:pt idx="109">
                  <c:v>43509</c:v>
                </c:pt>
                <c:pt idx="110">
                  <c:v>43551</c:v>
                </c:pt>
                <c:pt idx="111">
                  <c:v>43626</c:v>
                </c:pt>
                <c:pt idx="112">
                  <c:v>43523</c:v>
                </c:pt>
                <c:pt idx="113">
                  <c:v>43504</c:v>
                </c:pt>
                <c:pt idx="114">
                  <c:v>43620</c:v>
                </c:pt>
                <c:pt idx="115">
                  <c:v>43524</c:v>
                </c:pt>
                <c:pt idx="116">
                  <c:v>43507</c:v>
                </c:pt>
                <c:pt idx="117">
                  <c:v>43508</c:v>
                </c:pt>
                <c:pt idx="118">
                  <c:v>43593</c:v>
                </c:pt>
                <c:pt idx="119">
                  <c:v>43556</c:v>
                </c:pt>
                <c:pt idx="120">
                  <c:v>43606</c:v>
                </c:pt>
                <c:pt idx="121">
                  <c:v>43619</c:v>
                </c:pt>
                <c:pt idx="122">
                  <c:v>43516</c:v>
                </c:pt>
                <c:pt idx="123">
                  <c:v>43607</c:v>
                </c:pt>
                <c:pt idx="124">
                  <c:v>43525</c:v>
                </c:pt>
                <c:pt idx="125">
                  <c:v>43605</c:v>
                </c:pt>
                <c:pt idx="126">
                  <c:v>43599</c:v>
                </c:pt>
                <c:pt idx="127">
                  <c:v>43503</c:v>
                </c:pt>
                <c:pt idx="128">
                  <c:v>43592</c:v>
                </c:pt>
                <c:pt idx="129">
                  <c:v>43476</c:v>
                </c:pt>
                <c:pt idx="130">
                  <c:v>43598</c:v>
                </c:pt>
                <c:pt idx="131">
                  <c:v>43550</c:v>
                </c:pt>
                <c:pt idx="132">
                  <c:v>43602</c:v>
                </c:pt>
                <c:pt idx="133">
                  <c:v>43538</c:v>
                </c:pt>
                <c:pt idx="134">
                  <c:v>43591</c:v>
                </c:pt>
                <c:pt idx="135">
                  <c:v>43494</c:v>
                </c:pt>
                <c:pt idx="136">
                  <c:v>43493</c:v>
                </c:pt>
                <c:pt idx="137">
                  <c:v>43601</c:v>
                </c:pt>
                <c:pt idx="138">
                  <c:v>43549</c:v>
                </c:pt>
                <c:pt idx="139">
                  <c:v>43542</c:v>
                </c:pt>
                <c:pt idx="140">
                  <c:v>43612</c:v>
                </c:pt>
                <c:pt idx="141">
                  <c:v>43502</c:v>
                </c:pt>
                <c:pt idx="142">
                  <c:v>43517</c:v>
                </c:pt>
                <c:pt idx="143">
                  <c:v>43753</c:v>
                </c:pt>
                <c:pt idx="144">
                  <c:v>43497</c:v>
                </c:pt>
                <c:pt idx="145">
                  <c:v>43613</c:v>
                </c:pt>
                <c:pt idx="146">
                  <c:v>43522</c:v>
                </c:pt>
                <c:pt idx="147">
                  <c:v>43521</c:v>
                </c:pt>
                <c:pt idx="148">
                  <c:v>43518</c:v>
                </c:pt>
                <c:pt idx="149">
                  <c:v>43543</c:v>
                </c:pt>
                <c:pt idx="150">
                  <c:v>43539</c:v>
                </c:pt>
                <c:pt idx="151">
                  <c:v>43483</c:v>
                </c:pt>
                <c:pt idx="152">
                  <c:v>43488</c:v>
                </c:pt>
                <c:pt idx="153">
                  <c:v>43489</c:v>
                </c:pt>
                <c:pt idx="154">
                  <c:v>43585</c:v>
                </c:pt>
                <c:pt idx="155">
                  <c:v>43487</c:v>
                </c:pt>
                <c:pt idx="156">
                  <c:v>43490</c:v>
                </c:pt>
                <c:pt idx="157">
                  <c:v>43557</c:v>
                </c:pt>
                <c:pt idx="158">
                  <c:v>43501</c:v>
                </c:pt>
                <c:pt idx="159">
                  <c:v>43544</c:v>
                </c:pt>
                <c:pt idx="160">
                  <c:v>43581</c:v>
                </c:pt>
                <c:pt idx="161">
                  <c:v>43486</c:v>
                </c:pt>
                <c:pt idx="162">
                  <c:v>43546</c:v>
                </c:pt>
                <c:pt idx="163">
                  <c:v>43616</c:v>
                </c:pt>
                <c:pt idx="164">
                  <c:v>43572</c:v>
                </c:pt>
                <c:pt idx="165">
                  <c:v>43615</c:v>
                </c:pt>
                <c:pt idx="166">
                  <c:v>43584</c:v>
                </c:pt>
                <c:pt idx="167">
                  <c:v>43565</c:v>
                </c:pt>
                <c:pt idx="168">
                  <c:v>43545</c:v>
                </c:pt>
                <c:pt idx="169">
                  <c:v>43567</c:v>
                </c:pt>
                <c:pt idx="170">
                  <c:v>43560</c:v>
                </c:pt>
                <c:pt idx="171">
                  <c:v>43563</c:v>
                </c:pt>
                <c:pt idx="172">
                  <c:v>43614</c:v>
                </c:pt>
                <c:pt idx="173">
                  <c:v>43570</c:v>
                </c:pt>
                <c:pt idx="174">
                  <c:v>43573</c:v>
                </c:pt>
                <c:pt idx="175">
                  <c:v>43564</c:v>
                </c:pt>
                <c:pt idx="176">
                  <c:v>43496</c:v>
                </c:pt>
                <c:pt idx="177">
                  <c:v>43577</c:v>
                </c:pt>
                <c:pt idx="178">
                  <c:v>43580</c:v>
                </c:pt>
                <c:pt idx="179">
                  <c:v>43571</c:v>
                </c:pt>
                <c:pt idx="180">
                  <c:v>43558</c:v>
                </c:pt>
                <c:pt idx="181">
                  <c:v>43559</c:v>
                </c:pt>
                <c:pt idx="182">
                  <c:v>43574</c:v>
                </c:pt>
                <c:pt idx="183">
                  <c:v>43579</c:v>
                </c:pt>
                <c:pt idx="184">
                  <c:v>43500</c:v>
                </c:pt>
                <c:pt idx="185">
                  <c:v>43754</c:v>
                </c:pt>
                <c:pt idx="186">
                  <c:v>43495</c:v>
                </c:pt>
                <c:pt idx="187">
                  <c:v>43475</c:v>
                </c:pt>
                <c:pt idx="188">
                  <c:v>43756</c:v>
                </c:pt>
                <c:pt idx="189">
                  <c:v>43474</c:v>
                </c:pt>
                <c:pt idx="190">
                  <c:v>43755</c:v>
                </c:pt>
                <c:pt idx="191">
                  <c:v>43469</c:v>
                </c:pt>
                <c:pt idx="192">
                  <c:v>43759</c:v>
                </c:pt>
                <c:pt idx="193">
                  <c:v>43766</c:v>
                </c:pt>
                <c:pt idx="194">
                  <c:v>43578</c:v>
                </c:pt>
                <c:pt idx="195">
                  <c:v>43767</c:v>
                </c:pt>
                <c:pt idx="196">
                  <c:v>43761</c:v>
                </c:pt>
                <c:pt idx="197">
                  <c:v>43760</c:v>
                </c:pt>
                <c:pt idx="198">
                  <c:v>43762</c:v>
                </c:pt>
                <c:pt idx="199">
                  <c:v>43763</c:v>
                </c:pt>
                <c:pt idx="200">
                  <c:v>43769</c:v>
                </c:pt>
                <c:pt idx="201">
                  <c:v>43803</c:v>
                </c:pt>
                <c:pt idx="202">
                  <c:v>43808</c:v>
                </c:pt>
                <c:pt idx="203">
                  <c:v>43810</c:v>
                </c:pt>
                <c:pt idx="204">
                  <c:v>43774</c:v>
                </c:pt>
                <c:pt idx="205">
                  <c:v>43768</c:v>
                </c:pt>
                <c:pt idx="206">
                  <c:v>43804</c:v>
                </c:pt>
                <c:pt idx="207">
                  <c:v>43815</c:v>
                </c:pt>
                <c:pt idx="208">
                  <c:v>43802</c:v>
                </c:pt>
                <c:pt idx="209">
                  <c:v>43770</c:v>
                </c:pt>
                <c:pt idx="210">
                  <c:v>43818</c:v>
                </c:pt>
                <c:pt idx="211">
                  <c:v>43809</c:v>
                </c:pt>
                <c:pt idx="212">
                  <c:v>43817</c:v>
                </c:pt>
                <c:pt idx="213">
                  <c:v>43829</c:v>
                </c:pt>
                <c:pt idx="214">
                  <c:v>43812</c:v>
                </c:pt>
                <c:pt idx="215">
                  <c:v>43805</c:v>
                </c:pt>
                <c:pt idx="216">
                  <c:v>43781</c:v>
                </c:pt>
                <c:pt idx="217">
                  <c:v>43816</c:v>
                </c:pt>
                <c:pt idx="218">
                  <c:v>43798</c:v>
                </c:pt>
                <c:pt idx="219">
                  <c:v>43811</c:v>
                </c:pt>
                <c:pt idx="220">
                  <c:v>43826</c:v>
                </c:pt>
                <c:pt idx="221">
                  <c:v>43819</c:v>
                </c:pt>
                <c:pt idx="222">
                  <c:v>43825</c:v>
                </c:pt>
                <c:pt idx="223">
                  <c:v>43824</c:v>
                </c:pt>
                <c:pt idx="224">
                  <c:v>43822</c:v>
                </c:pt>
                <c:pt idx="225">
                  <c:v>43830</c:v>
                </c:pt>
                <c:pt idx="226">
                  <c:v>43775</c:v>
                </c:pt>
                <c:pt idx="227">
                  <c:v>43801</c:v>
                </c:pt>
                <c:pt idx="228">
                  <c:v>43796</c:v>
                </c:pt>
                <c:pt idx="229">
                  <c:v>43823</c:v>
                </c:pt>
                <c:pt idx="230">
                  <c:v>43797</c:v>
                </c:pt>
                <c:pt idx="231">
                  <c:v>43777</c:v>
                </c:pt>
                <c:pt idx="232">
                  <c:v>43794</c:v>
                </c:pt>
                <c:pt idx="233">
                  <c:v>43776</c:v>
                </c:pt>
                <c:pt idx="234">
                  <c:v>43795</c:v>
                </c:pt>
                <c:pt idx="235">
                  <c:v>43782</c:v>
                </c:pt>
                <c:pt idx="236">
                  <c:v>43790</c:v>
                </c:pt>
                <c:pt idx="237">
                  <c:v>43791</c:v>
                </c:pt>
                <c:pt idx="238">
                  <c:v>43783</c:v>
                </c:pt>
                <c:pt idx="239">
                  <c:v>43784</c:v>
                </c:pt>
                <c:pt idx="240">
                  <c:v>43787</c:v>
                </c:pt>
                <c:pt idx="241">
                  <c:v>43789</c:v>
                </c:pt>
                <c:pt idx="242">
                  <c:v>43788</c:v>
                </c:pt>
              </c:numCache>
            </c:numRef>
          </c:cat>
          <c:val>
            <c:numRef>
              <c:f>Яблоки!$B$2:$B$244</c:f>
              <c:numCache>
                <c:formatCode>#,##0.00_р_.;[Red]#,##0.00_р_.</c:formatCode>
                <c:ptCount val="243"/>
                <c:pt idx="0">
                  <c:v>86.205614035087677</c:v>
                </c:pt>
                <c:pt idx="1">
                  <c:v>85.997415730337039</c:v>
                </c:pt>
                <c:pt idx="2">
                  <c:v>86.101348314606682</c:v>
                </c:pt>
                <c:pt idx="3">
                  <c:v>85.94265536723158</c:v>
                </c:pt>
                <c:pt idx="4">
                  <c:v>86.062584269662864</c:v>
                </c:pt>
                <c:pt idx="5">
                  <c:v>82.2247428571428</c:v>
                </c:pt>
                <c:pt idx="6">
                  <c:v>85.043936170212717</c:v>
                </c:pt>
                <c:pt idx="7">
                  <c:v>82.482457142857086</c:v>
                </c:pt>
                <c:pt idx="8">
                  <c:v>84.922840909090851</c:v>
                </c:pt>
                <c:pt idx="9">
                  <c:v>84.367727272727222</c:v>
                </c:pt>
                <c:pt idx="10">
                  <c:v>84.596079545454486</c:v>
                </c:pt>
                <c:pt idx="11">
                  <c:v>83.994374999999934</c:v>
                </c:pt>
                <c:pt idx="12">
                  <c:v>86.129382022471859</c:v>
                </c:pt>
                <c:pt idx="13">
                  <c:v>85.444237288135554</c:v>
                </c:pt>
                <c:pt idx="14">
                  <c:v>85.076384180790896</c:v>
                </c:pt>
                <c:pt idx="15">
                  <c:v>85.956648044692699</c:v>
                </c:pt>
                <c:pt idx="16">
                  <c:v>80.588045977011447</c:v>
                </c:pt>
                <c:pt idx="17">
                  <c:v>81.48051724137926</c:v>
                </c:pt>
                <c:pt idx="18">
                  <c:v>80.934540229885002</c:v>
                </c:pt>
                <c:pt idx="19">
                  <c:v>85.862290502793243</c:v>
                </c:pt>
                <c:pt idx="20">
                  <c:v>80.802413793103412</c:v>
                </c:pt>
                <c:pt idx="21">
                  <c:v>85.41577777777772</c:v>
                </c:pt>
                <c:pt idx="22">
                  <c:v>85.801955307262517</c:v>
                </c:pt>
                <c:pt idx="23">
                  <c:v>85.925418994413349</c:v>
                </c:pt>
                <c:pt idx="24">
                  <c:v>80.008786127167568</c:v>
                </c:pt>
                <c:pt idx="25">
                  <c:v>85.825977653631227</c:v>
                </c:pt>
                <c:pt idx="26">
                  <c:v>85.52988826815637</c:v>
                </c:pt>
                <c:pt idx="27">
                  <c:v>79.621502890173346</c:v>
                </c:pt>
                <c:pt idx="28">
                  <c:v>80.778735632183867</c:v>
                </c:pt>
                <c:pt idx="29">
                  <c:v>80.308735632183868</c:v>
                </c:pt>
                <c:pt idx="30">
                  <c:v>85.643611111111056</c:v>
                </c:pt>
                <c:pt idx="31">
                  <c:v>79.839770114942482</c:v>
                </c:pt>
                <c:pt idx="32">
                  <c:v>79.908735632183877</c:v>
                </c:pt>
                <c:pt idx="33">
                  <c:v>79.777572254335197</c:v>
                </c:pt>
                <c:pt idx="34">
                  <c:v>83.114662921348256</c:v>
                </c:pt>
                <c:pt idx="35">
                  <c:v>79.153930635838094</c:v>
                </c:pt>
                <c:pt idx="36">
                  <c:v>78.91167630057798</c:v>
                </c:pt>
                <c:pt idx="37">
                  <c:v>85.391381215469551</c:v>
                </c:pt>
                <c:pt idx="38">
                  <c:v>78.637083333333266</c:v>
                </c:pt>
                <c:pt idx="39">
                  <c:v>78.872369942196485</c:v>
                </c:pt>
                <c:pt idx="40">
                  <c:v>85.463204419889436</c:v>
                </c:pt>
                <c:pt idx="41">
                  <c:v>78.07656626506018</c:v>
                </c:pt>
                <c:pt idx="42">
                  <c:v>78.04672727272721</c:v>
                </c:pt>
                <c:pt idx="43">
                  <c:v>84.975303867403255</c:v>
                </c:pt>
                <c:pt idx="44">
                  <c:v>77.589151515151457</c:v>
                </c:pt>
                <c:pt idx="45">
                  <c:v>85.026132596685017</c:v>
                </c:pt>
                <c:pt idx="46">
                  <c:v>77.625515151515089</c:v>
                </c:pt>
                <c:pt idx="47">
                  <c:v>84.412872928176739</c:v>
                </c:pt>
                <c:pt idx="48">
                  <c:v>84.240441988950224</c:v>
                </c:pt>
                <c:pt idx="49">
                  <c:v>77.183090909090865</c:v>
                </c:pt>
                <c:pt idx="50">
                  <c:v>76.956424242424191</c:v>
                </c:pt>
                <c:pt idx="51">
                  <c:v>77.268545454545389</c:v>
                </c:pt>
                <c:pt idx="52">
                  <c:v>84.033093922651886</c:v>
                </c:pt>
                <c:pt idx="53">
                  <c:v>84.000491803278635</c:v>
                </c:pt>
                <c:pt idx="54">
                  <c:v>75.549378881987536</c:v>
                </c:pt>
                <c:pt idx="55">
                  <c:v>75.401614906832251</c:v>
                </c:pt>
                <c:pt idx="56">
                  <c:v>75.828703703703653</c:v>
                </c:pt>
                <c:pt idx="57">
                  <c:v>75.339503105590012</c:v>
                </c:pt>
                <c:pt idx="58">
                  <c:v>75.933913043478213</c:v>
                </c:pt>
                <c:pt idx="59">
                  <c:v>83.607071823204365</c:v>
                </c:pt>
                <c:pt idx="60">
                  <c:v>83.301160220994433</c:v>
                </c:pt>
                <c:pt idx="61">
                  <c:v>75.779202453987693</c:v>
                </c:pt>
                <c:pt idx="62">
                  <c:v>82.821823204419829</c:v>
                </c:pt>
                <c:pt idx="63">
                  <c:v>83.168563535911559</c:v>
                </c:pt>
                <c:pt idx="64">
                  <c:v>75.920312499999952</c:v>
                </c:pt>
                <c:pt idx="65">
                  <c:v>82.290939226519271</c:v>
                </c:pt>
                <c:pt idx="66">
                  <c:v>82.191436464088341</c:v>
                </c:pt>
                <c:pt idx="67">
                  <c:v>74.979687499999955</c:v>
                </c:pt>
                <c:pt idx="68">
                  <c:v>81.677624309392201</c:v>
                </c:pt>
                <c:pt idx="69">
                  <c:v>81.412983425414311</c:v>
                </c:pt>
                <c:pt idx="70">
                  <c:v>81.366629834254098</c:v>
                </c:pt>
                <c:pt idx="71">
                  <c:v>74.297106918238953</c:v>
                </c:pt>
                <c:pt idx="72">
                  <c:v>74.518999999999963</c:v>
                </c:pt>
                <c:pt idx="73">
                  <c:v>80.922983425414316</c:v>
                </c:pt>
                <c:pt idx="74">
                  <c:v>73.920812499999954</c:v>
                </c:pt>
                <c:pt idx="75">
                  <c:v>80.921823204419837</c:v>
                </c:pt>
                <c:pt idx="76">
                  <c:v>80.516243093922611</c:v>
                </c:pt>
                <c:pt idx="77">
                  <c:v>74.403937499999955</c:v>
                </c:pt>
                <c:pt idx="78">
                  <c:v>74.265187499999939</c:v>
                </c:pt>
                <c:pt idx="79">
                  <c:v>80.05712707182316</c:v>
                </c:pt>
                <c:pt idx="80">
                  <c:v>79.807900552486146</c:v>
                </c:pt>
                <c:pt idx="81">
                  <c:v>74.185749999999956</c:v>
                </c:pt>
                <c:pt idx="82">
                  <c:v>74.474562499999962</c:v>
                </c:pt>
                <c:pt idx="83">
                  <c:v>74.115749999999949</c:v>
                </c:pt>
                <c:pt idx="84">
                  <c:v>74.084858757062108</c:v>
                </c:pt>
                <c:pt idx="85">
                  <c:v>72.251355932203325</c:v>
                </c:pt>
                <c:pt idx="86">
                  <c:v>74.441453488372048</c:v>
                </c:pt>
                <c:pt idx="87">
                  <c:v>74.157885714285669</c:v>
                </c:pt>
                <c:pt idx="88">
                  <c:v>79.536187845303829</c:v>
                </c:pt>
                <c:pt idx="89">
                  <c:v>73.874269662921321</c:v>
                </c:pt>
                <c:pt idx="90">
                  <c:v>72.512994350282426</c:v>
                </c:pt>
                <c:pt idx="91">
                  <c:v>74.729166666666615</c:v>
                </c:pt>
                <c:pt idx="92">
                  <c:v>73.914540229885006</c:v>
                </c:pt>
                <c:pt idx="93">
                  <c:v>73.852865168539296</c:v>
                </c:pt>
                <c:pt idx="94">
                  <c:v>79.811767955801059</c:v>
                </c:pt>
                <c:pt idx="95">
                  <c:v>73.939661016949117</c:v>
                </c:pt>
                <c:pt idx="96">
                  <c:v>74.563599999999965</c:v>
                </c:pt>
                <c:pt idx="97">
                  <c:v>78.583646408839755</c:v>
                </c:pt>
                <c:pt idx="98">
                  <c:v>78.728342541436419</c:v>
                </c:pt>
                <c:pt idx="99">
                  <c:v>74.002372881355896</c:v>
                </c:pt>
                <c:pt idx="100">
                  <c:v>79.264861878453004</c:v>
                </c:pt>
                <c:pt idx="101">
                  <c:v>74.782971428571386</c:v>
                </c:pt>
                <c:pt idx="102">
                  <c:v>72.062090395480169</c:v>
                </c:pt>
                <c:pt idx="103">
                  <c:v>74.680114285714254</c:v>
                </c:pt>
                <c:pt idx="104">
                  <c:v>74.693016759776498</c:v>
                </c:pt>
                <c:pt idx="105">
                  <c:v>77.268444444444398</c:v>
                </c:pt>
                <c:pt idx="106">
                  <c:v>77.403444444444389</c:v>
                </c:pt>
                <c:pt idx="107">
                  <c:v>78.716187845303836</c:v>
                </c:pt>
                <c:pt idx="108">
                  <c:v>72.471404494381972</c:v>
                </c:pt>
                <c:pt idx="109">
                  <c:v>74.348628571428534</c:v>
                </c:pt>
                <c:pt idx="110">
                  <c:v>74.488379888268113</c:v>
                </c:pt>
                <c:pt idx="111">
                  <c:v>78.684751381215449</c:v>
                </c:pt>
                <c:pt idx="112">
                  <c:v>74.036742857142812</c:v>
                </c:pt>
                <c:pt idx="113">
                  <c:v>74.119999999999948</c:v>
                </c:pt>
                <c:pt idx="114">
                  <c:v>78.648839779005499</c:v>
                </c:pt>
                <c:pt idx="115">
                  <c:v>74.047599999999946</c:v>
                </c:pt>
                <c:pt idx="116">
                  <c:v>74.322840909090871</c:v>
                </c:pt>
                <c:pt idx="117">
                  <c:v>74.222272727272681</c:v>
                </c:pt>
                <c:pt idx="118">
                  <c:v>75.6087845303867</c:v>
                </c:pt>
                <c:pt idx="119">
                  <c:v>74.789722222222167</c:v>
                </c:pt>
                <c:pt idx="120">
                  <c:v>76.788011049723707</c:v>
                </c:pt>
                <c:pt idx="121">
                  <c:v>78.670939226519309</c:v>
                </c:pt>
                <c:pt idx="122">
                  <c:v>74.203599999999952</c:v>
                </c:pt>
                <c:pt idx="123">
                  <c:v>77.189613259668462</c:v>
                </c:pt>
                <c:pt idx="124">
                  <c:v>73.805885714285651</c:v>
                </c:pt>
                <c:pt idx="125">
                  <c:v>76.470276243093878</c:v>
                </c:pt>
                <c:pt idx="126">
                  <c:v>75.746629834254094</c:v>
                </c:pt>
                <c:pt idx="127">
                  <c:v>74.1176136363636</c:v>
                </c:pt>
                <c:pt idx="128">
                  <c:v>75.6087845303867</c:v>
                </c:pt>
                <c:pt idx="129">
                  <c:v>72.12948863636359</c:v>
                </c:pt>
                <c:pt idx="130">
                  <c:v>75.681988950276192</c:v>
                </c:pt>
                <c:pt idx="131">
                  <c:v>74.564413407821206</c:v>
                </c:pt>
                <c:pt idx="132">
                  <c:v>76.486850828729231</c:v>
                </c:pt>
                <c:pt idx="133">
                  <c:v>74.129831460674126</c:v>
                </c:pt>
                <c:pt idx="134">
                  <c:v>75.527679558011002</c:v>
                </c:pt>
                <c:pt idx="135">
                  <c:v>72.918644067796563</c:v>
                </c:pt>
                <c:pt idx="136">
                  <c:v>72.833107344632722</c:v>
                </c:pt>
                <c:pt idx="137">
                  <c:v>76.38740331491708</c:v>
                </c:pt>
                <c:pt idx="138">
                  <c:v>74.477247191011216</c:v>
                </c:pt>
                <c:pt idx="139">
                  <c:v>73.915786516853899</c:v>
                </c:pt>
                <c:pt idx="140">
                  <c:v>78.210607734806601</c:v>
                </c:pt>
                <c:pt idx="141">
                  <c:v>74.136363636363598</c:v>
                </c:pt>
                <c:pt idx="142">
                  <c:v>74.232799999999941</c:v>
                </c:pt>
                <c:pt idx="143">
                  <c:v>74.122883435582779</c:v>
                </c:pt>
                <c:pt idx="144">
                  <c:v>73.968926553672276</c:v>
                </c:pt>
                <c:pt idx="145">
                  <c:v>78.258674033149134</c:v>
                </c:pt>
                <c:pt idx="146">
                  <c:v>74.218352272727216</c:v>
                </c:pt>
                <c:pt idx="147">
                  <c:v>74.279715909090854</c:v>
                </c:pt>
                <c:pt idx="148">
                  <c:v>74.175657142857091</c:v>
                </c:pt>
                <c:pt idx="149">
                  <c:v>74.303426966292108</c:v>
                </c:pt>
                <c:pt idx="150">
                  <c:v>74.061853932584242</c:v>
                </c:pt>
                <c:pt idx="151">
                  <c:v>71.931694915254184</c:v>
                </c:pt>
                <c:pt idx="152">
                  <c:v>72.400847457627066</c:v>
                </c:pt>
                <c:pt idx="153">
                  <c:v>72.361920903954754</c:v>
                </c:pt>
                <c:pt idx="154">
                  <c:v>75.411657458563482</c:v>
                </c:pt>
                <c:pt idx="155">
                  <c:v>71.940056497175092</c:v>
                </c:pt>
                <c:pt idx="156">
                  <c:v>72.424067796610132</c:v>
                </c:pt>
                <c:pt idx="157">
                  <c:v>74.424722222222172</c:v>
                </c:pt>
                <c:pt idx="158">
                  <c:v>73.864772727272694</c:v>
                </c:pt>
                <c:pt idx="159">
                  <c:v>74.140168539325828</c:v>
                </c:pt>
                <c:pt idx="160">
                  <c:v>75.569999999999951</c:v>
                </c:pt>
                <c:pt idx="161">
                  <c:v>71.896101694915203</c:v>
                </c:pt>
                <c:pt idx="162">
                  <c:v>74.546404494382003</c:v>
                </c:pt>
                <c:pt idx="163">
                  <c:v>78.639999999999972</c:v>
                </c:pt>
                <c:pt idx="164">
                  <c:v>75.411988950276196</c:v>
                </c:pt>
                <c:pt idx="165">
                  <c:v>78.657679558011026</c:v>
                </c:pt>
                <c:pt idx="166">
                  <c:v>75.518895027624254</c:v>
                </c:pt>
                <c:pt idx="167">
                  <c:v>74.307679558011003</c:v>
                </c:pt>
                <c:pt idx="168">
                  <c:v>74.539662921348295</c:v>
                </c:pt>
                <c:pt idx="169">
                  <c:v>74.218729281767921</c:v>
                </c:pt>
                <c:pt idx="170">
                  <c:v>74.579888888888846</c:v>
                </c:pt>
                <c:pt idx="171">
                  <c:v>74.532111111111064</c:v>
                </c:pt>
                <c:pt idx="172">
                  <c:v>78.516795580110468</c:v>
                </c:pt>
                <c:pt idx="173">
                  <c:v>74.467845303867364</c:v>
                </c:pt>
                <c:pt idx="174">
                  <c:v>75.410331491712654</c:v>
                </c:pt>
                <c:pt idx="175">
                  <c:v>74.511988950276191</c:v>
                </c:pt>
                <c:pt idx="176">
                  <c:v>73.776836158192054</c:v>
                </c:pt>
                <c:pt idx="177">
                  <c:v>75.152320441988905</c:v>
                </c:pt>
                <c:pt idx="178">
                  <c:v>75.43795580110492</c:v>
                </c:pt>
                <c:pt idx="179">
                  <c:v>74.861270718232007</c:v>
                </c:pt>
                <c:pt idx="180">
                  <c:v>74.609277777777734</c:v>
                </c:pt>
                <c:pt idx="181">
                  <c:v>74.518722222222181</c:v>
                </c:pt>
                <c:pt idx="182">
                  <c:v>75.463922651933643</c:v>
                </c:pt>
                <c:pt idx="183">
                  <c:v>75.383867403314881</c:v>
                </c:pt>
                <c:pt idx="184">
                  <c:v>73.829545454545411</c:v>
                </c:pt>
                <c:pt idx="185">
                  <c:v>73.933292682926776</c:v>
                </c:pt>
                <c:pt idx="186">
                  <c:v>73.424293785310695</c:v>
                </c:pt>
                <c:pt idx="187">
                  <c:v>71.988135593220292</c:v>
                </c:pt>
                <c:pt idx="188">
                  <c:v>73.379509202453946</c:v>
                </c:pt>
                <c:pt idx="189">
                  <c:v>71.862711864406734</c:v>
                </c:pt>
                <c:pt idx="190">
                  <c:v>73.664999999999935</c:v>
                </c:pt>
                <c:pt idx="191">
                  <c:v>71.725988700564926</c:v>
                </c:pt>
                <c:pt idx="192">
                  <c:v>73.278895705521421</c:v>
                </c:pt>
                <c:pt idx="193">
                  <c:v>72.697256097560924</c:v>
                </c:pt>
                <c:pt idx="194">
                  <c:v>75.355690607734758</c:v>
                </c:pt>
                <c:pt idx="195">
                  <c:v>72.541707317073119</c:v>
                </c:pt>
                <c:pt idx="196">
                  <c:v>73.096012269938598</c:v>
                </c:pt>
                <c:pt idx="197">
                  <c:v>73.148834355828171</c:v>
                </c:pt>
                <c:pt idx="198">
                  <c:v>72.61981707317068</c:v>
                </c:pt>
                <c:pt idx="199">
                  <c:v>72.4960365853658</c:v>
                </c:pt>
                <c:pt idx="200">
                  <c:v>72.462439024390193</c:v>
                </c:pt>
                <c:pt idx="201">
                  <c:v>71.028982035928095</c:v>
                </c:pt>
                <c:pt idx="202">
                  <c:v>71.030119760478996</c:v>
                </c:pt>
                <c:pt idx="203">
                  <c:v>71.119940119760429</c:v>
                </c:pt>
                <c:pt idx="204">
                  <c:v>72.194146341463366</c:v>
                </c:pt>
                <c:pt idx="205">
                  <c:v>72.413658536585316</c:v>
                </c:pt>
                <c:pt idx="206">
                  <c:v>70.787005988023893</c:v>
                </c:pt>
                <c:pt idx="207">
                  <c:v>71.068571428571374</c:v>
                </c:pt>
                <c:pt idx="208">
                  <c:v>71.535180722891511</c:v>
                </c:pt>
                <c:pt idx="209">
                  <c:v>72.291707317073119</c:v>
                </c:pt>
                <c:pt idx="210">
                  <c:v>70.72173652694606</c:v>
                </c:pt>
                <c:pt idx="211">
                  <c:v>71.083473053892163</c:v>
                </c:pt>
                <c:pt idx="212">
                  <c:v>70.787005988023893</c:v>
                </c:pt>
                <c:pt idx="213">
                  <c:v>71.538452380952322</c:v>
                </c:pt>
                <c:pt idx="214">
                  <c:v>71.084642857142811</c:v>
                </c:pt>
                <c:pt idx="215">
                  <c:v>70.804970059880191</c:v>
                </c:pt>
                <c:pt idx="216">
                  <c:v>72.069878787878736</c:v>
                </c:pt>
                <c:pt idx="217">
                  <c:v>70.751616766467009</c:v>
                </c:pt>
                <c:pt idx="218">
                  <c:v>71.580848484848431</c:v>
                </c:pt>
                <c:pt idx="219">
                  <c:v>71.080535714285659</c:v>
                </c:pt>
                <c:pt idx="220">
                  <c:v>71.353809523809474</c:v>
                </c:pt>
                <c:pt idx="221">
                  <c:v>70.827724550898154</c:v>
                </c:pt>
                <c:pt idx="222">
                  <c:v>71.331726190476132</c:v>
                </c:pt>
                <c:pt idx="223">
                  <c:v>71.378284023668584</c:v>
                </c:pt>
                <c:pt idx="224">
                  <c:v>70.8661309523809</c:v>
                </c:pt>
                <c:pt idx="225">
                  <c:v>71.592023809523752</c:v>
                </c:pt>
                <c:pt idx="226">
                  <c:v>72.145030303030254</c:v>
                </c:pt>
                <c:pt idx="227">
                  <c:v>71.661686746987897</c:v>
                </c:pt>
                <c:pt idx="228">
                  <c:v>71.605696969696922</c:v>
                </c:pt>
                <c:pt idx="229">
                  <c:v>70.53686390532539</c:v>
                </c:pt>
                <c:pt idx="230">
                  <c:v>71.580848484848431</c:v>
                </c:pt>
                <c:pt idx="231">
                  <c:v>72.112303030302982</c:v>
                </c:pt>
                <c:pt idx="232">
                  <c:v>71.655333333333289</c:v>
                </c:pt>
                <c:pt idx="233">
                  <c:v>72.175333333333271</c:v>
                </c:pt>
                <c:pt idx="234">
                  <c:v>71.580181818181771</c:v>
                </c:pt>
                <c:pt idx="235">
                  <c:v>72.057409638554162</c:v>
                </c:pt>
                <c:pt idx="236">
                  <c:v>71.952590361445729</c:v>
                </c:pt>
                <c:pt idx="237">
                  <c:v>71.518855421686695</c:v>
                </c:pt>
                <c:pt idx="238">
                  <c:v>71.783313253011997</c:v>
                </c:pt>
                <c:pt idx="239">
                  <c:v>71.783313253011997</c:v>
                </c:pt>
                <c:pt idx="240">
                  <c:v>71.783313253011997</c:v>
                </c:pt>
                <c:pt idx="241">
                  <c:v>71.618253012048143</c:v>
                </c:pt>
                <c:pt idx="242">
                  <c:v>71.433915662650534</c:v>
                </c:pt>
              </c:numCache>
            </c:numRef>
          </c:val>
          <c:smooth val="0"/>
          <c:extLst xmlns:c16r2="http://schemas.microsoft.com/office/drawing/2015/06/chart">
            <c:ext xmlns:c16="http://schemas.microsoft.com/office/drawing/2014/chart" uri="{C3380CC4-5D6E-409C-BE32-E72D297353CC}">
              <c16:uniqueId val="{00000000-76CE-4424-BC52-37352AA26DB2}"/>
            </c:ext>
          </c:extLst>
        </c:ser>
        <c:ser>
          <c:idx val="1"/>
          <c:order val="1"/>
          <c:tx>
            <c:strRef>
              <c:f>Яблоки!$C$1</c:f>
              <c:strCache>
                <c:ptCount val="1"/>
                <c:pt idx="0">
                  <c:v>макс</c:v>
                </c:pt>
              </c:strCache>
            </c:strRef>
          </c:tx>
          <c:marker>
            <c:symbol val="none"/>
          </c:marker>
          <c:cat>
            <c:numRef>
              <c:f>Яблоки!$A$2:$A$244</c:f>
              <c:numCache>
                <c:formatCode>m/d/yyyy</c:formatCode>
                <c:ptCount val="243"/>
                <c:pt idx="0">
                  <c:v>43678</c:v>
                </c:pt>
                <c:pt idx="1">
                  <c:v>43682</c:v>
                </c:pt>
                <c:pt idx="2">
                  <c:v>43679</c:v>
                </c:pt>
                <c:pt idx="3">
                  <c:v>43683</c:v>
                </c:pt>
                <c:pt idx="4">
                  <c:v>43677</c:v>
                </c:pt>
                <c:pt idx="5">
                  <c:v>43698</c:v>
                </c:pt>
                <c:pt idx="6">
                  <c:v>43675</c:v>
                </c:pt>
                <c:pt idx="7">
                  <c:v>43693</c:v>
                </c:pt>
                <c:pt idx="8">
                  <c:v>43686</c:v>
                </c:pt>
                <c:pt idx="9">
                  <c:v>43690</c:v>
                </c:pt>
                <c:pt idx="10">
                  <c:v>43689</c:v>
                </c:pt>
                <c:pt idx="11">
                  <c:v>43691</c:v>
                </c:pt>
                <c:pt idx="12">
                  <c:v>43672</c:v>
                </c:pt>
                <c:pt idx="13">
                  <c:v>43684</c:v>
                </c:pt>
                <c:pt idx="14">
                  <c:v>43685</c:v>
                </c:pt>
                <c:pt idx="15">
                  <c:v>43676</c:v>
                </c:pt>
                <c:pt idx="16">
                  <c:v>43705</c:v>
                </c:pt>
                <c:pt idx="17">
                  <c:v>43699</c:v>
                </c:pt>
                <c:pt idx="18">
                  <c:v>43700</c:v>
                </c:pt>
                <c:pt idx="19">
                  <c:v>43671</c:v>
                </c:pt>
                <c:pt idx="20">
                  <c:v>43704</c:v>
                </c:pt>
                <c:pt idx="21">
                  <c:v>43663</c:v>
                </c:pt>
                <c:pt idx="22">
                  <c:v>43668</c:v>
                </c:pt>
                <c:pt idx="23">
                  <c:v>43669</c:v>
                </c:pt>
                <c:pt idx="24">
                  <c:v>43711</c:v>
                </c:pt>
                <c:pt idx="25">
                  <c:v>43670</c:v>
                </c:pt>
                <c:pt idx="26">
                  <c:v>43665</c:v>
                </c:pt>
                <c:pt idx="27">
                  <c:v>43713</c:v>
                </c:pt>
                <c:pt idx="28">
                  <c:v>43703</c:v>
                </c:pt>
                <c:pt idx="29">
                  <c:v>43706</c:v>
                </c:pt>
                <c:pt idx="30">
                  <c:v>43664</c:v>
                </c:pt>
                <c:pt idx="31">
                  <c:v>43710</c:v>
                </c:pt>
                <c:pt idx="32">
                  <c:v>43707</c:v>
                </c:pt>
                <c:pt idx="33">
                  <c:v>43712</c:v>
                </c:pt>
                <c:pt idx="34">
                  <c:v>43692</c:v>
                </c:pt>
                <c:pt idx="35">
                  <c:v>43714</c:v>
                </c:pt>
                <c:pt idx="36">
                  <c:v>43717</c:v>
                </c:pt>
                <c:pt idx="37">
                  <c:v>43662</c:v>
                </c:pt>
                <c:pt idx="38">
                  <c:v>43719</c:v>
                </c:pt>
                <c:pt idx="39">
                  <c:v>43718</c:v>
                </c:pt>
                <c:pt idx="40">
                  <c:v>43661</c:v>
                </c:pt>
                <c:pt idx="41">
                  <c:v>43720</c:v>
                </c:pt>
                <c:pt idx="42">
                  <c:v>43721</c:v>
                </c:pt>
                <c:pt idx="43">
                  <c:v>43658</c:v>
                </c:pt>
                <c:pt idx="44">
                  <c:v>43724</c:v>
                </c:pt>
                <c:pt idx="45">
                  <c:v>43657</c:v>
                </c:pt>
                <c:pt idx="46">
                  <c:v>43725</c:v>
                </c:pt>
                <c:pt idx="47">
                  <c:v>43656</c:v>
                </c:pt>
                <c:pt idx="48">
                  <c:v>43655</c:v>
                </c:pt>
                <c:pt idx="49">
                  <c:v>43727</c:v>
                </c:pt>
                <c:pt idx="50">
                  <c:v>43728</c:v>
                </c:pt>
                <c:pt idx="51">
                  <c:v>43726</c:v>
                </c:pt>
                <c:pt idx="52">
                  <c:v>43654</c:v>
                </c:pt>
                <c:pt idx="53">
                  <c:v>43650</c:v>
                </c:pt>
                <c:pt idx="54">
                  <c:v>43733</c:v>
                </c:pt>
                <c:pt idx="55">
                  <c:v>43734</c:v>
                </c:pt>
                <c:pt idx="56">
                  <c:v>43732</c:v>
                </c:pt>
                <c:pt idx="57">
                  <c:v>43735</c:v>
                </c:pt>
                <c:pt idx="58">
                  <c:v>43738</c:v>
                </c:pt>
                <c:pt idx="59">
                  <c:v>43651</c:v>
                </c:pt>
                <c:pt idx="60">
                  <c:v>43649</c:v>
                </c:pt>
                <c:pt idx="61">
                  <c:v>43731</c:v>
                </c:pt>
                <c:pt idx="62">
                  <c:v>43647</c:v>
                </c:pt>
                <c:pt idx="63">
                  <c:v>43648</c:v>
                </c:pt>
                <c:pt idx="64">
                  <c:v>43739</c:v>
                </c:pt>
                <c:pt idx="65">
                  <c:v>43644</c:v>
                </c:pt>
                <c:pt idx="66">
                  <c:v>43643</c:v>
                </c:pt>
                <c:pt idx="67">
                  <c:v>43740</c:v>
                </c:pt>
                <c:pt idx="68">
                  <c:v>43642</c:v>
                </c:pt>
                <c:pt idx="69">
                  <c:v>43641</c:v>
                </c:pt>
                <c:pt idx="70">
                  <c:v>43640</c:v>
                </c:pt>
                <c:pt idx="71">
                  <c:v>43742</c:v>
                </c:pt>
                <c:pt idx="72">
                  <c:v>43741</c:v>
                </c:pt>
                <c:pt idx="73">
                  <c:v>43637</c:v>
                </c:pt>
                <c:pt idx="74">
                  <c:v>43745</c:v>
                </c:pt>
                <c:pt idx="75">
                  <c:v>43636</c:v>
                </c:pt>
                <c:pt idx="76">
                  <c:v>43635</c:v>
                </c:pt>
                <c:pt idx="77">
                  <c:v>43749</c:v>
                </c:pt>
                <c:pt idx="78">
                  <c:v>43746</c:v>
                </c:pt>
                <c:pt idx="79">
                  <c:v>43634</c:v>
                </c:pt>
                <c:pt idx="80">
                  <c:v>43633</c:v>
                </c:pt>
                <c:pt idx="81">
                  <c:v>43748</c:v>
                </c:pt>
                <c:pt idx="82">
                  <c:v>43752</c:v>
                </c:pt>
                <c:pt idx="83">
                  <c:v>43747</c:v>
                </c:pt>
                <c:pt idx="84">
                  <c:v>43535</c:v>
                </c:pt>
                <c:pt idx="85">
                  <c:v>43480</c:v>
                </c:pt>
                <c:pt idx="86">
                  <c:v>43515</c:v>
                </c:pt>
                <c:pt idx="87">
                  <c:v>43529</c:v>
                </c:pt>
                <c:pt idx="88">
                  <c:v>43629</c:v>
                </c:pt>
                <c:pt idx="89">
                  <c:v>43536</c:v>
                </c:pt>
                <c:pt idx="90">
                  <c:v>43481</c:v>
                </c:pt>
                <c:pt idx="91">
                  <c:v>43553</c:v>
                </c:pt>
                <c:pt idx="92">
                  <c:v>43528</c:v>
                </c:pt>
                <c:pt idx="93">
                  <c:v>43537</c:v>
                </c:pt>
                <c:pt idx="94">
                  <c:v>43630</c:v>
                </c:pt>
                <c:pt idx="95">
                  <c:v>43530</c:v>
                </c:pt>
                <c:pt idx="96">
                  <c:v>43514</c:v>
                </c:pt>
                <c:pt idx="97">
                  <c:v>43621</c:v>
                </c:pt>
                <c:pt idx="98">
                  <c:v>43622</c:v>
                </c:pt>
                <c:pt idx="99">
                  <c:v>43531</c:v>
                </c:pt>
                <c:pt idx="100">
                  <c:v>43627</c:v>
                </c:pt>
                <c:pt idx="101">
                  <c:v>43510</c:v>
                </c:pt>
                <c:pt idx="102">
                  <c:v>43479</c:v>
                </c:pt>
                <c:pt idx="103">
                  <c:v>43511</c:v>
                </c:pt>
                <c:pt idx="104">
                  <c:v>43552</c:v>
                </c:pt>
                <c:pt idx="105">
                  <c:v>43608</c:v>
                </c:pt>
                <c:pt idx="106">
                  <c:v>43609</c:v>
                </c:pt>
                <c:pt idx="107">
                  <c:v>43623</c:v>
                </c:pt>
                <c:pt idx="108">
                  <c:v>43482</c:v>
                </c:pt>
                <c:pt idx="109">
                  <c:v>43509</c:v>
                </c:pt>
                <c:pt idx="110">
                  <c:v>43551</c:v>
                </c:pt>
                <c:pt idx="111">
                  <c:v>43626</c:v>
                </c:pt>
                <c:pt idx="112">
                  <c:v>43523</c:v>
                </c:pt>
                <c:pt idx="113">
                  <c:v>43504</c:v>
                </c:pt>
                <c:pt idx="114">
                  <c:v>43620</c:v>
                </c:pt>
                <c:pt idx="115">
                  <c:v>43524</c:v>
                </c:pt>
                <c:pt idx="116">
                  <c:v>43507</c:v>
                </c:pt>
                <c:pt idx="117">
                  <c:v>43508</c:v>
                </c:pt>
                <c:pt idx="118">
                  <c:v>43593</c:v>
                </c:pt>
                <c:pt idx="119">
                  <c:v>43556</c:v>
                </c:pt>
                <c:pt idx="120">
                  <c:v>43606</c:v>
                </c:pt>
                <c:pt idx="121">
                  <c:v>43619</c:v>
                </c:pt>
                <c:pt idx="122">
                  <c:v>43516</c:v>
                </c:pt>
                <c:pt idx="123">
                  <c:v>43607</c:v>
                </c:pt>
                <c:pt idx="124">
                  <c:v>43525</c:v>
                </c:pt>
                <c:pt idx="125">
                  <c:v>43605</c:v>
                </c:pt>
                <c:pt idx="126">
                  <c:v>43599</c:v>
                </c:pt>
                <c:pt idx="127">
                  <c:v>43503</c:v>
                </c:pt>
                <c:pt idx="128">
                  <c:v>43592</c:v>
                </c:pt>
                <c:pt idx="129">
                  <c:v>43476</c:v>
                </c:pt>
                <c:pt idx="130">
                  <c:v>43598</c:v>
                </c:pt>
                <c:pt idx="131">
                  <c:v>43550</c:v>
                </c:pt>
                <c:pt idx="132">
                  <c:v>43602</c:v>
                </c:pt>
                <c:pt idx="133">
                  <c:v>43538</c:v>
                </c:pt>
                <c:pt idx="134">
                  <c:v>43591</c:v>
                </c:pt>
                <c:pt idx="135">
                  <c:v>43494</c:v>
                </c:pt>
                <c:pt idx="136">
                  <c:v>43493</c:v>
                </c:pt>
                <c:pt idx="137">
                  <c:v>43601</c:v>
                </c:pt>
                <c:pt idx="138">
                  <c:v>43549</c:v>
                </c:pt>
                <c:pt idx="139">
                  <c:v>43542</c:v>
                </c:pt>
                <c:pt idx="140">
                  <c:v>43612</c:v>
                </c:pt>
                <c:pt idx="141">
                  <c:v>43502</c:v>
                </c:pt>
                <c:pt idx="142">
                  <c:v>43517</c:v>
                </c:pt>
                <c:pt idx="143">
                  <c:v>43753</c:v>
                </c:pt>
                <c:pt idx="144">
                  <c:v>43497</c:v>
                </c:pt>
                <c:pt idx="145">
                  <c:v>43613</c:v>
                </c:pt>
                <c:pt idx="146">
                  <c:v>43522</c:v>
                </c:pt>
                <c:pt idx="147">
                  <c:v>43521</c:v>
                </c:pt>
                <c:pt idx="148">
                  <c:v>43518</c:v>
                </c:pt>
                <c:pt idx="149">
                  <c:v>43543</c:v>
                </c:pt>
                <c:pt idx="150">
                  <c:v>43539</c:v>
                </c:pt>
                <c:pt idx="151">
                  <c:v>43483</c:v>
                </c:pt>
                <c:pt idx="152">
                  <c:v>43488</c:v>
                </c:pt>
                <c:pt idx="153">
                  <c:v>43489</c:v>
                </c:pt>
                <c:pt idx="154">
                  <c:v>43585</c:v>
                </c:pt>
                <c:pt idx="155">
                  <c:v>43487</c:v>
                </c:pt>
                <c:pt idx="156">
                  <c:v>43490</c:v>
                </c:pt>
                <c:pt idx="157">
                  <c:v>43557</c:v>
                </c:pt>
                <c:pt idx="158">
                  <c:v>43501</c:v>
                </c:pt>
                <c:pt idx="159">
                  <c:v>43544</c:v>
                </c:pt>
                <c:pt idx="160">
                  <c:v>43581</c:v>
                </c:pt>
                <c:pt idx="161">
                  <c:v>43486</c:v>
                </c:pt>
                <c:pt idx="162">
                  <c:v>43546</c:v>
                </c:pt>
                <c:pt idx="163">
                  <c:v>43616</c:v>
                </c:pt>
                <c:pt idx="164">
                  <c:v>43572</c:v>
                </c:pt>
                <c:pt idx="165">
                  <c:v>43615</c:v>
                </c:pt>
                <c:pt idx="166">
                  <c:v>43584</c:v>
                </c:pt>
                <c:pt idx="167">
                  <c:v>43565</c:v>
                </c:pt>
                <c:pt idx="168">
                  <c:v>43545</c:v>
                </c:pt>
                <c:pt idx="169">
                  <c:v>43567</c:v>
                </c:pt>
                <c:pt idx="170">
                  <c:v>43560</c:v>
                </c:pt>
                <c:pt idx="171">
                  <c:v>43563</c:v>
                </c:pt>
                <c:pt idx="172">
                  <c:v>43614</c:v>
                </c:pt>
                <c:pt idx="173">
                  <c:v>43570</c:v>
                </c:pt>
                <c:pt idx="174">
                  <c:v>43573</c:v>
                </c:pt>
                <c:pt idx="175">
                  <c:v>43564</c:v>
                </c:pt>
                <c:pt idx="176">
                  <c:v>43496</c:v>
                </c:pt>
                <c:pt idx="177">
                  <c:v>43577</c:v>
                </c:pt>
                <c:pt idx="178">
                  <c:v>43580</c:v>
                </c:pt>
                <c:pt idx="179">
                  <c:v>43571</c:v>
                </c:pt>
                <c:pt idx="180">
                  <c:v>43558</c:v>
                </c:pt>
                <c:pt idx="181">
                  <c:v>43559</c:v>
                </c:pt>
                <c:pt idx="182">
                  <c:v>43574</c:v>
                </c:pt>
                <c:pt idx="183">
                  <c:v>43579</c:v>
                </c:pt>
                <c:pt idx="184">
                  <c:v>43500</c:v>
                </c:pt>
                <c:pt idx="185">
                  <c:v>43754</c:v>
                </c:pt>
                <c:pt idx="186">
                  <c:v>43495</c:v>
                </c:pt>
                <c:pt idx="187">
                  <c:v>43475</c:v>
                </c:pt>
                <c:pt idx="188">
                  <c:v>43756</c:v>
                </c:pt>
                <c:pt idx="189">
                  <c:v>43474</c:v>
                </c:pt>
                <c:pt idx="190">
                  <c:v>43755</c:v>
                </c:pt>
                <c:pt idx="191">
                  <c:v>43469</c:v>
                </c:pt>
                <c:pt idx="192">
                  <c:v>43759</c:v>
                </c:pt>
                <c:pt idx="193">
                  <c:v>43766</c:v>
                </c:pt>
                <c:pt idx="194">
                  <c:v>43578</c:v>
                </c:pt>
                <c:pt idx="195">
                  <c:v>43767</c:v>
                </c:pt>
                <c:pt idx="196">
                  <c:v>43761</c:v>
                </c:pt>
                <c:pt idx="197">
                  <c:v>43760</c:v>
                </c:pt>
                <c:pt idx="198">
                  <c:v>43762</c:v>
                </c:pt>
                <c:pt idx="199">
                  <c:v>43763</c:v>
                </c:pt>
                <c:pt idx="200">
                  <c:v>43769</c:v>
                </c:pt>
                <c:pt idx="201">
                  <c:v>43803</c:v>
                </c:pt>
                <c:pt idx="202">
                  <c:v>43808</c:v>
                </c:pt>
                <c:pt idx="203">
                  <c:v>43810</c:v>
                </c:pt>
                <c:pt idx="204">
                  <c:v>43774</c:v>
                </c:pt>
                <c:pt idx="205">
                  <c:v>43768</c:v>
                </c:pt>
                <c:pt idx="206">
                  <c:v>43804</c:v>
                </c:pt>
                <c:pt idx="207">
                  <c:v>43815</c:v>
                </c:pt>
                <c:pt idx="208">
                  <c:v>43802</c:v>
                </c:pt>
                <c:pt idx="209">
                  <c:v>43770</c:v>
                </c:pt>
                <c:pt idx="210">
                  <c:v>43818</c:v>
                </c:pt>
                <c:pt idx="211">
                  <c:v>43809</c:v>
                </c:pt>
                <c:pt idx="212">
                  <c:v>43817</c:v>
                </c:pt>
                <c:pt idx="213">
                  <c:v>43829</c:v>
                </c:pt>
                <c:pt idx="214">
                  <c:v>43812</c:v>
                </c:pt>
                <c:pt idx="215">
                  <c:v>43805</c:v>
                </c:pt>
                <c:pt idx="216">
                  <c:v>43781</c:v>
                </c:pt>
                <c:pt idx="217">
                  <c:v>43816</c:v>
                </c:pt>
                <c:pt idx="218">
                  <c:v>43798</c:v>
                </c:pt>
                <c:pt idx="219">
                  <c:v>43811</c:v>
                </c:pt>
                <c:pt idx="220">
                  <c:v>43826</c:v>
                </c:pt>
                <c:pt idx="221">
                  <c:v>43819</c:v>
                </c:pt>
                <c:pt idx="222">
                  <c:v>43825</c:v>
                </c:pt>
                <c:pt idx="223">
                  <c:v>43824</c:v>
                </c:pt>
                <c:pt idx="224">
                  <c:v>43822</c:v>
                </c:pt>
                <c:pt idx="225">
                  <c:v>43830</c:v>
                </c:pt>
                <c:pt idx="226">
                  <c:v>43775</c:v>
                </c:pt>
                <c:pt idx="227">
                  <c:v>43801</c:v>
                </c:pt>
                <c:pt idx="228">
                  <c:v>43796</c:v>
                </c:pt>
                <c:pt idx="229">
                  <c:v>43823</c:v>
                </c:pt>
                <c:pt idx="230">
                  <c:v>43797</c:v>
                </c:pt>
                <c:pt idx="231">
                  <c:v>43777</c:v>
                </c:pt>
                <c:pt idx="232">
                  <c:v>43794</c:v>
                </c:pt>
                <c:pt idx="233">
                  <c:v>43776</c:v>
                </c:pt>
                <c:pt idx="234">
                  <c:v>43795</c:v>
                </c:pt>
                <c:pt idx="235">
                  <c:v>43782</c:v>
                </c:pt>
                <c:pt idx="236">
                  <c:v>43790</c:v>
                </c:pt>
                <c:pt idx="237">
                  <c:v>43791</c:v>
                </c:pt>
                <c:pt idx="238">
                  <c:v>43783</c:v>
                </c:pt>
                <c:pt idx="239">
                  <c:v>43784</c:v>
                </c:pt>
                <c:pt idx="240">
                  <c:v>43787</c:v>
                </c:pt>
                <c:pt idx="241">
                  <c:v>43789</c:v>
                </c:pt>
                <c:pt idx="242">
                  <c:v>43788</c:v>
                </c:pt>
              </c:numCache>
            </c:numRef>
          </c:cat>
          <c:val>
            <c:numRef>
              <c:f>Яблоки!$C$2:$C$244</c:f>
              <c:numCache>
                <c:formatCode>0.00</c:formatCode>
                <c:ptCount val="243"/>
                <c:pt idx="0">
                  <c:v>108.42649122807018</c:v>
                </c:pt>
                <c:pt idx="1">
                  <c:v>108.11359550561798</c:v>
                </c:pt>
                <c:pt idx="2">
                  <c:v>108.0770786516854</c:v>
                </c:pt>
                <c:pt idx="3">
                  <c:v>107.8357062146893</c:v>
                </c:pt>
                <c:pt idx="4">
                  <c:v>107.80460674157304</c:v>
                </c:pt>
                <c:pt idx="5">
                  <c:v>107.71788571428571</c:v>
                </c:pt>
                <c:pt idx="6">
                  <c:v>107.69308510638298</c:v>
                </c:pt>
                <c:pt idx="7">
                  <c:v>107.68931428571429</c:v>
                </c:pt>
                <c:pt idx="8">
                  <c:v>107.61664772727272</c:v>
                </c:pt>
                <c:pt idx="9">
                  <c:v>107.60977272727273</c:v>
                </c:pt>
                <c:pt idx="10">
                  <c:v>107.59505681818182</c:v>
                </c:pt>
                <c:pt idx="11">
                  <c:v>107.52340909090908</c:v>
                </c:pt>
                <c:pt idx="12">
                  <c:v>107.51578651685394</c:v>
                </c:pt>
                <c:pt idx="13">
                  <c:v>107.41768361581921</c:v>
                </c:pt>
                <c:pt idx="14">
                  <c:v>107.41033898305083</c:v>
                </c:pt>
                <c:pt idx="15">
                  <c:v>107.39782122905028</c:v>
                </c:pt>
                <c:pt idx="16">
                  <c:v>107.2874712643678</c:v>
                </c:pt>
                <c:pt idx="17">
                  <c:v>107.28114942528731</c:v>
                </c:pt>
                <c:pt idx="18">
                  <c:v>107.26103448275859</c:v>
                </c:pt>
                <c:pt idx="19">
                  <c:v>107.25033519553074</c:v>
                </c:pt>
                <c:pt idx="20">
                  <c:v>107.19206896551721</c:v>
                </c:pt>
                <c:pt idx="21">
                  <c:v>107.18838888888889</c:v>
                </c:pt>
                <c:pt idx="22">
                  <c:v>107.15815642458101</c:v>
                </c:pt>
                <c:pt idx="23">
                  <c:v>107.14195530726256</c:v>
                </c:pt>
                <c:pt idx="24">
                  <c:v>107.10757225433524</c:v>
                </c:pt>
                <c:pt idx="25">
                  <c:v>107.04754189944136</c:v>
                </c:pt>
                <c:pt idx="26">
                  <c:v>107.02631284916203</c:v>
                </c:pt>
                <c:pt idx="27">
                  <c:v>106.99485549132946</c:v>
                </c:pt>
                <c:pt idx="28">
                  <c:v>106.98517241379307</c:v>
                </c:pt>
                <c:pt idx="29">
                  <c:v>106.97936781609195</c:v>
                </c:pt>
                <c:pt idx="30">
                  <c:v>106.97672222222224</c:v>
                </c:pt>
                <c:pt idx="31">
                  <c:v>106.95063218390803</c:v>
                </c:pt>
                <c:pt idx="32">
                  <c:v>106.94775862068965</c:v>
                </c:pt>
                <c:pt idx="33">
                  <c:v>106.93994219653177</c:v>
                </c:pt>
                <c:pt idx="34">
                  <c:v>106.76252808988764</c:v>
                </c:pt>
                <c:pt idx="35">
                  <c:v>106.73242774566471</c:v>
                </c:pt>
                <c:pt idx="36">
                  <c:v>106.62722543352601</c:v>
                </c:pt>
                <c:pt idx="37">
                  <c:v>106.51662983425413</c:v>
                </c:pt>
                <c:pt idx="38">
                  <c:v>106.50785714285709</c:v>
                </c:pt>
                <c:pt idx="39">
                  <c:v>106.35497109826589</c:v>
                </c:pt>
                <c:pt idx="40">
                  <c:v>106.2779005524862</c:v>
                </c:pt>
                <c:pt idx="41">
                  <c:v>106.22650602409635</c:v>
                </c:pt>
                <c:pt idx="42">
                  <c:v>106.02363636363636</c:v>
                </c:pt>
                <c:pt idx="43">
                  <c:v>105.84364640883979</c:v>
                </c:pt>
                <c:pt idx="44">
                  <c:v>105.81993939393938</c:v>
                </c:pt>
                <c:pt idx="45">
                  <c:v>105.7988950276243</c:v>
                </c:pt>
                <c:pt idx="46">
                  <c:v>105.4441818181818</c:v>
                </c:pt>
                <c:pt idx="47">
                  <c:v>105.20220994475137</c:v>
                </c:pt>
                <c:pt idx="48">
                  <c:v>105.07348066298343</c:v>
                </c:pt>
                <c:pt idx="49">
                  <c:v>105.07024242424241</c:v>
                </c:pt>
                <c:pt idx="50">
                  <c:v>104.99933333333328</c:v>
                </c:pt>
                <c:pt idx="51">
                  <c:v>104.98296969696966</c:v>
                </c:pt>
                <c:pt idx="52">
                  <c:v>104.89392265193369</c:v>
                </c:pt>
                <c:pt idx="53">
                  <c:v>104.47300546448088</c:v>
                </c:pt>
                <c:pt idx="54">
                  <c:v>104.45267080745337</c:v>
                </c:pt>
                <c:pt idx="55">
                  <c:v>104.35018633540371</c:v>
                </c:pt>
                <c:pt idx="56">
                  <c:v>104.27030864197526</c:v>
                </c:pt>
                <c:pt idx="57">
                  <c:v>104.23217391304347</c:v>
                </c:pt>
                <c:pt idx="58">
                  <c:v>104.21850931677014</c:v>
                </c:pt>
                <c:pt idx="59">
                  <c:v>104.13088397790054</c:v>
                </c:pt>
                <c:pt idx="60">
                  <c:v>104.01198895027623</c:v>
                </c:pt>
                <c:pt idx="61">
                  <c:v>104.00049079754598</c:v>
                </c:pt>
                <c:pt idx="62">
                  <c:v>103.97994475138121</c:v>
                </c:pt>
                <c:pt idx="63">
                  <c:v>103.96558011049721</c:v>
                </c:pt>
                <c:pt idx="64">
                  <c:v>103.84849999999997</c:v>
                </c:pt>
                <c:pt idx="65">
                  <c:v>103.78160220994474</c:v>
                </c:pt>
                <c:pt idx="66">
                  <c:v>103.7385082872928</c:v>
                </c:pt>
                <c:pt idx="67">
                  <c:v>103.47349999999997</c:v>
                </c:pt>
                <c:pt idx="68">
                  <c:v>103.39044198895027</c:v>
                </c:pt>
                <c:pt idx="69">
                  <c:v>103.23574585635359</c:v>
                </c:pt>
                <c:pt idx="70">
                  <c:v>102.90867403314915</c:v>
                </c:pt>
                <c:pt idx="71">
                  <c:v>102.68088050314459</c:v>
                </c:pt>
                <c:pt idx="72">
                  <c:v>102.61474999999996</c:v>
                </c:pt>
                <c:pt idx="73">
                  <c:v>102.37331491712705</c:v>
                </c:pt>
                <c:pt idx="74">
                  <c:v>102.21406249999993</c:v>
                </c:pt>
                <c:pt idx="75">
                  <c:v>102.17386740331489</c:v>
                </c:pt>
                <c:pt idx="76">
                  <c:v>102.11806629834251</c:v>
                </c:pt>
                <c:pt idx="77">
                  <c:v>102.00393749999994</c:v>
                </c:pt>
                <c:pt idx="78">
                  <c:v>101.87149999999994</c:v>
                </c:pt>
                <c:pt idx="79">
                  <c:v>101.85176795580108</c:v>
                </c:pt>
                <c:pt idx="80">
                  <c:v>101.82254143646408</c:v>
                </c:pt>
                <c:pt idx="81">
                  <c:v>101.77268749999993</c:v>
                </c:pt>
                <c:pt idx="82">
                  <c:v>101.73643749999994</c:v>
                </c:pt>
                <c:pt idx="83">
                  <c:v>101.62331249999994</c:v>
                </c:pt>
                <c:pt idx="84">
                  <c:v>101.5476836158192</c:v>
                </c:pt>
                <c:pt idx="85">
                  <c:v>101.54288135593221</c:v>
                </c:pt>
                <c:pt idx="86">
                  <c:v>101.45656976744183</c:v>
                </c:pt>
                <c:pt idx="87">
                  <c:v>101.43959999999998</c:v>
                </c:pt>
                <c:pt idx="88">
                  <c:v>101.43143646408839</c:v>
                </c:pt>
                <c:pt idx="89">
                  <c:v>101.42550561797752</c:v>
                </c:pt>
                <c:pt idx="90">
                  <c:v>101.36548022598872</c:v>
                </c:pt>
                <c:pt idx="91">
                  <c:v>101.32827777777779</c:v>
                </c:pt>
                <c:pt idx="92">
                  <c:v>101.3260344827586</c:v>
                </c:pt>
                <c:pt idx="93">
                  <c:v>101.29741573033706</c:v>
                </c:pt>
                <c:pt idx="94">
                  <c:v>101.2960220994475</c:v>
                </c:pt>
                <c:pt idx="95">
                  <c:v>101.29231638418078</c:v>
                </c:pt>
                <c:pt idx="96">
                  <c:v>101.28131428571426</c:v>
                </c:pt>
                <c:pt idx="97">
                  <c:v>101.28055248618784</c:v>
                </c:pt>
                <c:pt idx="98">
                  <c:v>101.2766850828729</c:v>
                </c:pt>
                <c:pt idx="99">
                  <c:v>101.24768361581921</c:v>
                </c:pt>
                <c:pt idx="100">
                  <c:v>101.23088397790053</c:v>
                </c:pt>
                <c:pt idx="101">
                  <c:v>101.22474285714284</c:v>
                </c:pt>
                <c:pt idx="102">
                  <c:v>101.22367231638417</c:v>
                </c:pt>
                <c:pt idx="103">
                  <c:v>101.21902857142857</c:v>
                </c:pt>
                <c:pt idx="104">
                  <c:v>101.21229050279329</c:v>
                </c:pt>
                <c:pt idx="105">
                  <c:v>101.16249999999998</c:v>
                </c:pt>
                <c:pt idx="106">
                  <c:v>101.12249999999997</c:v>
                </c:pt>
                <c:pt idx="107">
                  <c:v>101.11591160220992</c:v>
                </c:pt>
                <c:pt idx="108">
                  <c:v>101.05500000000001</c:v>
                </c:pt>
                <c:pt idx="109">
                  <c:v>101.04245714285712</c:v>
                </c:pt>
                <c:pt idx="110">
                  <c:v>101.03865921787708</c:v>
                </c:pt>
                <c:pt idx="111">
                  <c:v>101.00160220994474</c:v>
                </c:pt>
                <c:pt idx="112">
                  <c:v>100.99394285714283</c:v>
                </c:pt>
                <c:pt idx="113">
                  <c:v>100.97232954545453</c:v>
                </c:pt>
                <c:pt idx="114">
                  <c:v>100.97005524861878</c:v>
                </c:pt>
                <c:pt idx="115">
                  <c:v>100.91622857142853</c:v>
                </c:pt>
                <c:pt idx="116">
                  <c:v>100.90755681818182</c:v>
                </c:pt>
                <c:pt idx="117">
                  <c:v>100.88426136363636</c:v>
                </c:pt>
                <c:pt idx="118">
                  <c:v>100.88116022099446</c:v>
                </c:pt>
                <c:pt idx="119">
                  <c:v>100.87444444444445</c:v>
                </c:pt>
                <c:pt idx="120">
                  <c:v>100.87342541436462</c:v>
                </c:pt>
                <c:pt idx="121">
                  <c:v>100.86508287292817</c:v>
                </c:pt>
                <c:pt idx="122">
                  <c:v>100.83451428571426</c:v>
                </c:pt>
                <c:pt idx="123">
                  <c:v>100.82408839779004</c:v>
                </c:pt>
                <c:pt idx="124">
                  <c:v>100.78417142857141</c:v>
                </c:pt>
                <c:pt idx="125">
                  <c:v>100.77397790055247</c:v>
                </c:pt>
                <c:pt idx="126">
                  <c:v>100.74906077348065</c:v>
                </c:pt>
                <c:pt idx="127">
                  <c:v>100.74329545454543</c:v>
                </c:pt>
                <c:pt idx="128">
                  <c:v>100.73044198895028</c:v>
                </c:pt>
                <c:pt idx="129">
                  <c:v>100.72545454545455</c:v>
                </c:pt>
                <c:pt idx="130">
                  <c:v>100.69828729281768</c:v>
                </c:pt>
                <c:pt idx="131">
                  <c:v>100.68675977653632</c:v>
                </c:pt>
                <c:pt idx="132">
                  <c:v>100.64138121546959</c:v>
                </c:pt>
                <c:pt idx="133">
                  <c:v>100.64067415730335</c:v>
                </c:pt>
                <c:pt idx="134">
                  <c:v>100.62546961325964</c:v>
                </c:pt>
                <c:pt idx="135">
                  <c:v>100.62271186440674</c:v>
                </c:pt>
                <c:pt idx="136">
                  <c:v>100.62101694915251</c:v>
                </c:pt>
                <c:pt idx="137">
                  <c:v>100.61425414364639</c:v>
                </c:pt>
                <c:pt idx="138">
                  <c:v>100.58337078651685</c:v>
                </c:pt>
                <c:pt idx="139">
                  <c:v>100.57612359550562</c:v>
                </c:pt>
                <c:pt idx="140">
                  <c:v>100.57370165745854</c:v>
                </c:pt>
                <c:pt idx="141">
                  <c:v>100.54784090909089</c:v>
                </c:pt>
                <c:pt idx="142">
                  <c:v>100.5368</c:v>
                </c:pt>
                <c:pt idx="143">
                  <c:v>100.52656441717785</c:v>
                </c:pt>
                <c:pt idx="144">
                  <c:v>100.51649717514124</c:v>
                </c:pt>
                <c:pt idx="145">
                  <c:v>100.50243093922649</c:v>
                </c:pt>
                <c:pt idx="146">
                  <c:v>100.48886363636362</c:v>
                </c:pt>
                <c:pt idx="147">
                  <c:v>100.47920454545452</c:v>
                </c:pt>
                <c:pt idx="148">
                  <c:v>100.45679999999999</c:v>
                </c:pt>
                <c:pt idx="149">
                  <c:v>100.45477528089889</c:v>
                </c:pt>
                <c:pt idx="150">
                  <c:v>100.44966292134831</c:v>
                </c:pt>
                <c:pt idx="151">
                  <c:v>100.44627118644071</c:v>
                </c:pt>
                <c:pt idx="152">
                  <c:v>100.4430508474576</c:v>
                </c:pt>
                <c:pt idx="153">
                  <c:v>100.43740112994347</c:v>
                </c:pt>
                <c:pt idx="154">
                  <c:v>100.43099447513811</c:v>
                </c:pt>
                <c:pt idx="155">
                  <c:v>100.39141242937851</c:v>
                </c:pt>
                <c:pt idx="156">
                  <c:v>100.38090395480224</c:v>
                </c:pt>
                <c:pt idx="157">
                  <c:v>100.3688888888889</c:v>
                </c:pt>
                <c:pt idx="158">
                  <c:v>100.36715909090907</c:v>
                </c:pt>
                <c:pt idx="159">
                  <c:v>100.33679775280899</c:v>
                </c:pt>
                <c:pt idx="160">
                  <c:v>100.24408839779005</c:v>
                </c:pt>
                <c:pt idx="161">
                  <c:v>100.24344632768361</c:v>
                </c:pt>
                <c:pt idx="162">
                  <c:v>100.23561797752808</c:v>
                </c:pt>
                <c:pt idx="163">
                  <c:v>100.23414364640882</c:v>
                </c:pt>
                <c:pt idx="164">
                  <c:v>100.22806629834254</c:v>
                </c:pt>
                <c:pt idx="165">
                  <c:v>100.21756906077347</c:v>
                </c:pt>
                <c:pt idx="166">
                  <c:v>100.21044198895028</c:v>
                </c:pt>
                <c:pt idx="167">
                  <c:v>100.19944751381216</c:v>
                </c:pt>
                <c:pt idx="168">
                  <c:v>100.18455056179775</c:v>
                </c:pt>
                <c:pt idx="169">
                  <c:v>100.17182320441991</c:v>
                </c:pt>
                <c:pt idx="170">
                  <c:v>100.16433333333335</c:v>
                </c:pt>
                <c:pt idx="171">
                  <c:v>100.1605</c:v>
                </c:pt>
                <c:pt idx="172">
                  <c:v>100.12751381215466</c:v>
                </c:pt>
                <c:pt idx="173">
                  <c:v>100.12209944751382</c:v>
                </c:pt>
                <c:pt idx="174">
                  <c:v>100.12082872928177</c:v>
                </c:pt>
                <c:pt idx="175">
                  <c:v>100.10662983425414</c:v>
                </c:pt>
                <c:pt idx="176">
                  <c:v>100.1063276836158</c:v>
                </c:pt>
                <c:pt idx="177">
                  <c:v>100.07546961325967</c:v>
                </c:pt>
                <c:pt idx="178">
                  <c:v>100.05624309392266</c:v>
                </c:pt>
                <c:pt idx="179">
                  <c:v>100.03309392265193</c:v>
                </c:pt>
                <c:pt idx="180">
                  <c:v>100.03100000000001</c:v>
                </c:pt>
                <c:pt idx="181">
                  <c:v>100.03100000000001</c:v>
                </c:pt>
                <c:pt idx="182">
                  <c:v>100.01469613259668</c:v>
                </c:pt>
                <c:pt idx="183">
                  <c:v>100.00651933701656</c:v>
                </c:pt>
                <c:pt idx="184">
                  <c:v>99.968295454545441</c:v>
                </c:pt>
                <c:pt idx="185">
                  <c:v>99.95262195121947</c:v>
                </c:pt>
                <c:pt idx="186">
                  <c:v>99.887683615819185</c:v>
                </c:pt>
                <c:pt idx="187">
                  <c:v>99.869378531073437</c:v>
                </c:pt>
                <c:pt idx="188">
                  <c:v>99.699018404907918</c:v>
                </c:pt>
                <c:pt idx="189">
                  <c:v>99.660338983050835</c:v>
                </c:pt>
                <c:pt idx="190">
                  <c:v>99.647743902438961</c:v>
                </c:pt>
                <c:pt idx="191">
                  <c:v>99.621920903954788</c:v>
                </c:pt>
                <c:pt idx="192">
                  <c:v>99.515582822085833</c:v>
                </c:pt>
                <c:pt idx="193">
                  <c:v>99.437378048780431</c:v>
                </c:pt>
                <c:pt idx="194">
                  <c:v>99.359558011049714</c:v>
                </c:pt>
                <c:pt idx="195">
                  <c:v>99.077621951219456</c:v>
                </c:pt>
                <c:pt idx="196">
                  <c:v>99.027791411042884</c:v>
                </c:pt>
                <c:pt idx="197">
                  <c:v>98.905092024539812</c:v>
                </c:pt>
                <c:pt idx="198">
                  <c:v>98.735548780487747</c:v>
                </c:pt>
                <c:pt idx="199">
                  <c:v>98.644695121951159</c:v>
                </c:pt>
                <c:pt idx="200">
                  <c:v>98.4050609756097</c:v>
                </c:pt>
                <c:pt idx="201">
                  <c:v>98.318203592814328</c:v>
                </c:pt>
                <c:pt idx="202">
                  <c:v>98.298982035928077</c:v>
                </c:pt>
                <c:pt idx="203">
                  <c:v>98.25946107784425</c:v>
                </c:pt>
                <c:pt idx="204">
                  <c:v>98.259329268292632</c:v>
                </c:pt>
                <c:pt idx="205">
                  <c:v>98.209939024390195</c:v>
                </c:pt>
                <c:pt idx="206">
                  <c:v>98.194191616766403</c:v>
                </c:pt>
                <c:pt idx="207">
                  <c:v>98.191904761904723</c:v>
                </c:pt>
                <c:pt idx="208">
                  <c:v>98.171927710843306</c:v>
                </c:pt>
                <c:pt idx="209">
                  <c:v>98.13128048780483</c:v>
                </c:pt>
                <c:pt idx="210">
                  <c:v>98.11101796407182</c:v>
                </c:pt>
                <c:pt idx="211">
                  <c:v>98.028922155688562</c:v>
                </c:pt>
                <c:pt idx="212">
                  <c:v>98.021197604790373</c:v>
                </c:pt>
                <c:pt idx="213">
                  <c:v>98.010416666666643</c:v>
                </c:pt>
                <c:pt idx="214">
                  <c:v>98.007976190476143</c:v>
                </c:pt>
                <c:pt idx="215">
                  <c:v>97.981616766466999</c:v>
                </c:pt>
                <c:pt idx="216">
                  <c:v>97.965030303030247</c:v>
                </c:pt>
                <c:pt idx="217">
                  <c:v>97.911616766467006</c:v>
                </c:pt>
                <c:pt idx="218">
                  <c:v>97.906303030302965</c:v>
                </c:pt>
                <c:pt idx="219">
                  <c:v>97.892440476190416</c:v>
                </c:pt>
                <c:pt idx="220">
                  <c:v>97.879404761904709</c:v>
                </c:pt>
                <c:pt idx="221">
                  <c:v>97.876287425149656</c:v>
                </c:pt>
                <c:pt idx="222">
                  <c:v>97.843095238095188</c:v>
                </c:pt>
                <c:pt idx="223">
                  <c:v>97.838106508875711</c:v>
                </c:pt>
                <c:pt idx="224">
                  <c:v>97.829404761904726</c:v>
                </c:pt>
                <c:pt idx="225">
                  <c:v>97.818154761904722</c:v>
                </c:pt>
                <c:pt idx="226">
                  <c:v>97.796545454545395</c:v>
                </c:pt>
                <c:pt idx="227">
                  <c:v>97.768313253011982</c:v>
                </c:pt>
                <c:pt idx="228">
                  <c:v>97.761575757575699</c:v>
                </c:pt>
                <c:pt idx="229">
                  <c:v>97.746390532544353</c:v>
                </c:pt>
                <c:pt idx="230">
                  <c:v>97.734848484848428</c:v>
                </c:pt>
                <c:pt idx="231">
                  <c:v>97.656545454545395</c:v>
                </c:pt>
                <c:pt idx="232">
                  <c:v>97.516727272727223</c:v>
                </c:pt>
                <c:pt idx="233">
                  <c:v>97.492909090909038</c:v>
                </c:pt>
                <c:pt idx="234">
                  <c:v>97.413696969696915</c:v>
                </c:pt>
                <c:pt idx="235">
                  <c:v>97.409879518072231</c:v>
                </c:pt>
                <c:pt idx="236">
                  <c:v>97.374999999999943</c:v>
                </c:pt>
                <c:pt idx="237">
                  <c:v>97.200301204819226</c:v>
                </c:pt>
                <c:pt idx="238">
                  <c:v>97.095421686746917</c:v>
                </c:pt>
                <c:pt idx="239">
                  <c:v>97.095421686746917</c:v>
                </c:pt>
                <c:pt idx="240">
                  <c:v>97.095421686746917</c:v>
                </c:pt>
                <c:pt idx="241">
                  <c:v>97.056927710843311</c:v>
                </c:pt>
                <c:pt idx="242">
                  <c:v>96.414759036144517</c:v>
                </c:pt>
              </c:numCache>
            </c:numRef>
          </c:val>
          <c:smooth val="0"/>
          <c:extLst xmlns:c16r2="http://schemas.microsoft.com/office/drawing/2015/06/chart">
            <c:ext xmlns:c16="http://schemas.microsoft.com/office/drawing/2014/chart" uri="{C3380CC4-5D6E-409C-BE32-E72D297353CC}">
              <c16:uniqueId val="{00000001-76CE-4424-BC52-37352AA26DB2}"/>
            </c:ext>
          </c:extLst>
        </c:ser>
        <c:dLbls>
          <c:showLegendKey val="0"/>
          <c:showVal val="0"/>
          <c:showCatName val="0"/>
          <c:showSerName val="0"/>
          <c:showPercent val="0"/>
          <c:showBubbleSize val="0"/>
        </c:dLbls>
        <c:marker val="1"/>
        <c:smooth val="0"/>
        <c:axId val="321546112"/>
        <c:axId val="321547648"/>
      </c:lineChart>
      <c:dateAx>
        <c:axId val="321546112"/>
        <c:scaling>
          <c:orientation val="minMax"/>
        </c:scaling>
        <c:delete val="0"/>
        <c:axPos val="b"/>
        <c:numFmt formatCode="m/d/yyyy" sourceLinked="1"/>
        <c:majorTickMark val="out"/>
        <c:minorTickMark val="none"/>
        <c:tickLblPos val="nextTo"/>
        <c:crossAx val="321547648"/>
        <c:crosses val="autoZero"/>
        <c:auto val="1"/>
        <c:lblOffset val="100"/>
        <c:baseTimeUnit val="days"/>
      </c:dateAx>
      <c:valAx>
        <c:axId val="321547648"/>
        <c:scaling>
          <c:orientation val="minMax"/>
        </c:scaling>
        <c:delete val="0"/>
        <c:axPos val="l"/>
        <c:majorGridlines/>
        <c:numFmt formatCode="#,##0.00_р_.;[Red]#,##0.00_р_." sourceLinked="1"/>
        <c:majorTickMark val="out"/>
        <c:minorTickMark val="none"/>
        <c:tickLblPos val="nextTo"/>
        <c:crossAx val="3215461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554389789245294"/>
          <c:y val="3.0555555555555555E-2"/>
          <c:w val="0.56782484983684933"/>
          <c:h val="0.93888888888888888"/>
        </c:manualLayout>
      </c:layout>
      <c:barChart>
        <c:barDir val="bar"/>
        <c:grouping val="stacked"/>
        <c:varyColors val="0"/>
        <c:ser>
          <c:idx val="0"/>
          <c:order val="0"/>
          <c:tx>
            <c:strRef>
              <c:f>Дискримин!$O$29</c:f>
              <c:strCache>
                <c:ptCount val="1"/>
                <c:pt idx="0">
                  <c:v>со стороны государства</c:v>
                </c:pt>
              </c:strCache>
            </c:strRef>
          </c:tx>
          <c:spPr>
            <a:solidFill>
              <a:srgbClr val="FFFF99"/>
            </a:solidFill>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7A-4B43-8387-719D7B24141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7A-4B43-8387-719D7B241410}"/>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7A-4B43-8387-719D7B241410}"/>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7A-4B43-8387-719D7B241410}"/>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скримин!$N$30:$N$41</c:f>
              <c:strCache>
                <c:ptCount val="12"/>
                <c:pt idx="0">
                  <c:v>Все опрошенные</c:v>
                </c:pt>
                <c:pt idx="1">
                  <c:v>Медицинские услуги</c:v>
                </c:pt>
                <c:pt idx="2">
                  <c:v>Сельское хозяйство</c:v>
                </c:pt>
                <c:pt idx="3">
                  <c:v>Общественное питание</c:v>
                </c:pt>
                <c:pt idx="4">
                  <c:v>Ремонт автотранспортных средств</c:v>
                </c:pt>
                <c:pt idx="5">
                  <c:v>Дорожная деятельность </c:v>
                </c:pt>
                <c:pt idx="6">
                  <c:v>Розничная торговля</c:v>
                </c:pt>
                <c:pt idx="7">
                  <c:v>Архитектурно-строительное проектирование</c:v>
                </c:pt>
                <c:pt idx="8">
                  <c:v>Строительство жилья</c:v>
                </c:pt>
                <c:pt idx="9">
                  <c:v>Продажа сжиженного газа в баллонах</c:v>
                </c:pt>
                <c:pt idx="10">
                  <c:v>Товарная аквакультура </c:v>
                </c:pt>
                <c:pt idx="11">
                  <c:v>Теплоснабжение</c:v>
                </c:pt>
              </c:strCache>
            </c:strRef>
          </c:cat>
          <c:val>
            <c:numRef>
              <c:f>Дискримин!$O$30:$O$41</c:f>
              <c:numCache>
                <c:formatCode>0%</c:formatCode>
                <c:ptCount val="12"/>
                <c:pt idx="0">
                  <c:v>0.05</c:v>
                </c:pt>
                <c:pt idx="1">
                  <c:v>0.1</c:v>
                </c:pt>
                <c:pt idx="2">
                  <c:v>0.13333333333333333</c:v>
                </c:pt>
                <c:pt idx="3">
                  <c:v>6.6666666666666666E-2</c:v>
                </c:pt>
                <c:pt idx="4">
                  <c:v>0</c:v>
                </c:pt>
                <c:pt idx="5">
                  <c:v>0</c:v>
                </c:pt>
                <c:pt idx="6">
                  <c:v>0.1</c:v>
                </c:pt>
                <c:pt idx="7">
                  <c:v>0.33333333333333331</c:v>
                </c:pt>
                <c:pt idx="8">
                  <c:v>0</c:v>
                </c:pt>
                <c:pt idx="9">
                  <c:v>0</c:v>
                </c:pt>
                <c:pt idx="10">
                  <c:v>0.5</c:v>
                </c:pt>
                <c:pt idx="11">
                  <c:v>0.33333333333333331</c:v>
                </c:pt>
              </c:numCache>
            </c:numRef>
          </c:val>
          <c:extLst xmlns:c16r2="http://schemas.microsoft.com/office/drawing/2015/06/chart">
            <c:ext xmlns:c16="http://schemas.microsoft.com/office/drawing/2014/chart" uri="{C3380CC4-5D6E-409C-BE32-E72D297353CC}">
              <c16:uniqueId val="{00000004-417A-4B43-8387-719D7B241410}"/>
            </c:ext>
          </c:extLst>
        </c:ser>
        <c:ser>
          <c:idx val="1"/>
          <c:order val="1"/>
          <c:tx>
            <c:strRef>
              <c:f>Дискримин!$P$29</c:f>
              <c:strCache>
                <c:ptCount val="1"/>
                <c:pt idx="0">
                  <c:v>со стороны конкурентов</c:v>
                </c:pt>
              </c:strCache>
            </c:strRef>
          </c:tx>
          <c:spPr>
            <a:solidFill>
              <a:srgbClr val="FFC000"/>
            </a:solidFill>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7A-4B43-8387-719D7B24141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7A-4B43-8387-719D7B241410}"/>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7A-4B43-8387-719D7B241410}"/>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7A-4B43-8387-719D7B241410}"/>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скримин!$N$30:$N$41</c:f>
              <c:strCache>
                <c:ptCount val="12"/>
                <c:pt idx="0">
                  <c:v>Все опрошенные</c:v>
                </c:pt>
                <c:pt idx="1">
                  <c:v>Медицинские услуги</c:v>
                </c:pt>
                <c:pt idx="2">
                  <c:v>Сельское хозяйство</c:v>
                </c:pt>
                <c:pt idx="3">
                  <c:v>Общественное питание</c:v>
                </c:pt>
                <c:pt idx="4">
                  <c:v>Ремонт автотранспортных средств</c:v>
                </c:pt>
                <c:pt idx="5">
                  <c:v>Дорожная деятельность </c:v>
                </c:pt>
                <c:pt idx="6">
                  <c:v>Розничная торговля</c:v>
                </c:pt>
                <c:pt idx="7">
                  <c:v>Архитектурно-строительное проектирование</c:v>
                </c:pt>
                <c:pt idx="8">
                  <c:v>Строительство жилья</c:v>
                </c:pt>
                <c:pt idx="9">
                  <c:v>Продажа сжиженного газа в баллонах</c:v>
                </c:pt>
                <c:pt idx="10">
                  <c:v>Товарная аквакультура </c:v>
                </c:pt>
                <c:pt idx="11">
                  <c:v>Теплоснабжение</c:v>
                </c:pt>
              </c:strCache>
            </c:strRef>
          </c:cat>
          <c:val>
            <c:numRef>
              <c:f>Дискримин!$P$30:$P$41</c:f>
              <c:numCache>
                <c:formatCode>0%</c:formatCode>
                <c:ptCount val="12"/>
                <c:pt idx="0">
                  <c:v>0.05</c:v>
                </c:pt>
                <c:pt idx="1">
                  <c:v>0</c:v>
                </c:pt>
                <c:pt idx="2">
                  <c:v>0</c:v>
                </c:pt>
                <c:pt idx="3">
                  <c:v>6.6666666666666666E-2</c:v>
                </c:pt>
                <c:pt idx="4">
                  <c:v>0.2</c:v>
                </c:pt>
                <c:pt idx="5">
                  <c:v>0.2</c:v>
                </c:pt>
                <c:pt idx="6">
                  <c:v>0.1</c:v>
                </c:pt>
                <c:pt idx="7">
                  <c:v>0</c:v>
                </c:pt>
                <c:pt idx="8">
                  <c:v>0.4</c:v>
                </c:pt>
                <c:pt idx="9">
                  <c:v>0.5</c:v>
                </c:pt>
                <c:pt idx="10">
                  <c:v>0</c:v>
                </c:pt>
                <c:pt idx="11">
                  <c:v>0.33333333333333331</c:v>
                </c:pt>
              </c:numCache>
            </c:numRef>
          </c:val>
          <c:extLst xmlns:c16r2="http://schemas.microsoft.com/office/drawing/2015/06/chart">
            <c:ext xmlns:c16="http://schemas.microsoft.com/office/drawing/2014/chart" uri="{C3380CC4-5D6E-409C-BE32-E72D297353CC}">
              <c16:uniqueId val="{00000009-417A-4B43-8387-719D7B241410}"/>
            </c:ext>
          </c:extLst>
        </c:ser>
        <c:dLbls>
          <c:showLegendKey val="0"/>
          <c:showVal val="0"/>
          <c:showCatName val="0"/>
          <c:showSerName val="0"/>
          <c:showPercent val="0"/>
          <c:showBubbleSize val="0"/>
        </c:dLbls>
        <c:gapWidth val="32"/>
        <c:overlap val="100"/>
        <c:axId val="310792576"/>
        <c:axId val="310794112"/>
      </c:barChart>
      <c:catAx>
        <c:axId val="310792576"/>
        <c:scaling>
          <c:orientation val="minMax"/>
        </c:scaling>
        <c:delete val="0"/>
        <c:axPos val="l"/>
        <c:numFmt formatCode="General" sourceLinked="0"/>
        <c:majorTickMark val="out"/>
        <c:minorTickMark val="none"/>
        <c:tickLblPos val="nextTo"/>
        <c:txPr>
          <a:bodyPr/>
          <a:lstStyle/>
          <a:p>
            <a:pPr>
              <a:defRPr sz="1000"/>
            </a:pPr>
            <a:endParaRPr lang="ru-RU"/>
          </a:p>
        </c:txPr>
        <c:crossAx val="310794112"/>
        <c:crosses val="autoZero"/>
        <c:auto val="1"/>
        <c:lblAlgn val="ctr"/>
        <c:lblOffset val="100"/>
        <c:noMultiLvlLbl val="0"/>
      </c:catAx>
      <c:valAx>
        <c:axId val="310794112"/>
        <c:scaling>
          <c:orientation val="minMax"/>
        </c:scaling>
        <c:delete val="1"/>
        <c:axPos val="b"/>
        <c:numFmt formatCode="0%" sourceLinked="1"/>
        <c:majorTickMark val="out"/>
        <c:minorTickMark val="none"/>
        <c:tickLblPos val="nextTo"/>
        <c:crossAx val="310792576"/>
        <c:crosses val="autoZero"/>
        <c:crossBetween val="between"/>
      </c:valAx>
    </c:plotArea>
    <c:legend>
      <c:legendPos val="r"/>
      <c:layout>
        <c:manualLayout>
          <c:xMode val="edge"/>
          <c:yMode val="edge"/>
          <c:x val="0.68323938162322206"/>
          <c:y val="0.70817191601049867"/>
          <c:w val="0.22706678482783446"/>
          <c:h val="0.2072747799907364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826312512969495E-2"/>
          <c:y val="9.738822487826472E-2"/>
          <c:w val="0.89767080111043396"/>
          <c:h val="0.73296490329147101"/>
        </c:manualLayout>
      </c:layout>
      <c:barChart>
        <c:barDir val="col"/>
        <c:grouping val="clustered"/>
        <c:varyColors val="0"/>
        <c:ser>
          <c:idx val="0"/>
          <c:order val="0"/>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B$2:$F$2</c:f>
              <c:strCache>
                <c:ptCount val="5"/>
                <c:pt idx="0">
                  <c:v>Нестабильность законодательства</c:v>
                </c:pt>
                <c:pt idx="1">
                  <c:v>Сложность получения разрешительных документов</c:v>
                </c:pt>
                <c:pt idx="2">
                  <c:v>Сложности, связанные с допуском товаров на рынок</c:v>
                </c:pt>
                <c:pt idx="3">
                  <c:v>Проверки со стороны государственных, муниципальных органов</c:v>
                </c:pt>
                <c:pt idx="4">
                  <c:v>Не сталкиваются с административными барьерами</c:v>
                </c:pt>
              </c:strCache>
            </c:strRef>
          </c:cat>
          <c:val>
            <c:numRef>
              <c:f>Барьеры!$B$13:$F$13</c:f>
              <c:numCache>
                <c:formatCode>0%</c:formatCode>
                <c:ptCount val="5"/>
                <c:pt idx="0">
                  <c:v>0.3991031390134529</c:v>
                </c:pt>
                <c:pt idx="1">
                  <c:v>0.26008968609865468</c:v>
                </c:pt>
                <c:pt idx="2">
                  <c:v>2.6905829596412557E-2</c:v>
                </c:pt>
                <c:pt idx="3">
                  <c:v>0.13452914798206278</c:v>
                </c:pt>
                <c:pt idx="4">
                  <c:v>0.47085201793721976</c:v>
                </c:pt>
              </c:numCache>
            </c:numRef>
          </c:val>
          <c:extLst xmlns:c16r2="http://schemas.microsoft.com/office/drawing/2015/06/chart">
            <c:ext xmlns:c16="http://schemas.microsoft.com/office/drawing/2014/chart" uri="{C3380CC4-5D6E-409C-BE32-E72D297353CC}">
              <c16:uniqueId val="{00000000-8140-4346-8EAE-050F8779C6C4}"/>
            </c:ext>
          </c:extLst>
        </c:ser>
        <c:dLbls>
          <c:showLegendKey val="0"/>
          <c:showVal val="0"/>
          <c:showCatName val="0"/>
          <c:showSerName val="0"/>
          <c:showPercent val="0"/>
          <c:showBubbleSize val="0"/>
        </c:dLbls>
        <c:gapWidth val="150"/>
        <c:axId val="312482048"/>
        <c:axId val="312483840"/>
      </c:barChart>
      <c:catAx>
        <c:axId val="312482048"/>
        <c:scaling>
          <c:orientation val="minMax"/>
        </c:scaling>
        <c:delete val="0"/>
        <c:axPos val="b"/>
        <c:numFmt formatCode="General" sourceLinked="0"/>
        <c:majorTickMark val="out"/>
        <c:minorTickMark val="none"/>
        <c:tickLblPos val="nextTo"/>
        <c:txPr>
          <a:bodyPr rot="0" anchor="t" anchorCtr="0"/>
          <a:lstStyle/>
          <a:p>
            <a:pPr>
              <a:defRPr sz="1000"/>
            </a:pPr>
            <a:endParaRPr lang="ru-RU"/>
          </a:p>
        </c:txPr>
        <c:crossAx val="312483840"/>
        <c:crosses val="autoZero"/>
        <c:auto val="1"/>
        <c:lblAlgn val="ctr"/>
        <c:lblOffset val="100"/>
        <c:noMultiLvlLbl val="0"/>
      </c:catAx>
      <c:valAx>
        <c:axId val="312483840"/>
        <c:scaling>
          <c:orientation val="minMax"/>
        </c:scaling>
        <c:delete val="1"/>
        <c:axPos val="l"/>
        <c:numFmt formatCode="0%" sourceLinked="1"/>
        <c:majorTickMark val="out"/>
        <c:minorTickMark val="none"/>
        <c:tickLblPos val="nextTo"/>
        <c:crossAx val="312482048"/>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арьеры!$K$219</c:f>
              <c:strCache>
                <c:ptCount val="1"/>
                <c:pt idx="0">
                  <c:v>Малые предприятия</c:v>
                </c:pt>
              </c:strCache>
            </c:strRef>
          </c:tx>
          <c:spPr>
            <a:solidFill>
              <a:schemeClr val="accent5">
                <a:lumMod val="20000"/>
                <a:lumOff val="80000"/>
              </a:schemeClr>
            </a:solidFill>
          </c:spPr>
          <c:invertIfNegative val="0"/>
          <c:dLbls>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L$218:$P$218</c:f>
              <c:strCache>
                <c:ptCount val="5"/>
                <c:pt idx="0">
                  <c:v>Барьеры отсутствуют, как и ранее</c:v>
                </c:pt>
                <c:pt idx="1">
                  <c:v>Преодолевать барьеры стало проще</c:v>
                </c:pt>
                <c:pt idx="2">
                  <c:v>Преодолевать барьеры стало сложнее</c:v>
                </c:pt>
                <c:pt idx="3">
                  <c:v>Уровень и количество барьеров не изменились</c:v>
                </c:pt>
                <c:pt idx="4">
                  <c:v>Ранее барьеры отсутствовали, однако сейчас появились</c:v>
                </c:pt>
              </c:strCache>
            </c:strRef>
          </c:cat>
          <c:val>
            <c:numRef>
              <c:f>Барьеры!$L$219:$P$219</c:f>
              <c:numCache>
                <c:formatCode>0.0%</c:formatCode>
                <c:ptCount val="5"/>
                <c:pt idx="0">
                  <c:v>0.12621359223300971</c:v>
                </c:pt>
                <c:pt idx="1">
                  <c:v>0.71844660194174759</c:v>
                </c:pt>
                <c:pt idx="2">
                  <c:v>3.8834951456310676E-2</c:v>
                </c:pt>
                <c:pt idx="3">
                  <c:v>9.7087378640776698E-2</c:v>
                </c:pt>
                <c:pt idx="4">
                  <c:v>1.9417475728155338E-2</c:v>
                </c:pt>
              </c:numCache>
            </c:numRef>
          </c:val>
          <c:extLst xmlns:c16r2="http://schemas.microsoft.com/office/drawing/2015/06/chart">
            <c:ext xmlns:c16="http://schemas.microsoft.com/office/drawing/2014/chart" uri="{C3380CC4-5D6E-409C-BE32-E72D297353CC}">
              <c16:uniqueId val="{00000000-9DEA-4F51-B11C-818910DF14C5}"/>
            </c:ext>
          </c:extLst>
        </c:ser>
        <c:ser>
          <c:idx val="1"/>
          <c:order val="1"/>
          <c:tx>
            <c:strRef>
              <c:f>Барьеры!$K$220</c:f>
              <c:strCache>
                <c:ptCount val="1"/>
                <c:pt idx="0">
                  <c:v>Средние предприятия</c:v>
                </c:pt>
              </c:strCache>
            </c:strRef>
          </c:tx>
          <c:spPr>
            <a:solidFill>
              <a:schemeClr val="accent5">
                <a:lumMod val="60000"/>
                <a:lumOff val="40000"/>
              </a:schemeClr>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EA-4F51-B11C-818910DF14C5}"/>
                </c:ext>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L$218:$P$218</c:f>
              <c:strCache>
                <c:ptCount val="5"/>
                <c:pt idx="0">
                  <c:v>Барьеры отсутствуют, как и ранее</c:v>
                </c:pt>
                <c:pt idx="1">
                  <c:v>Преодолевать барьеры стало проще</c:v>
                </c:pt>
                <c:pt idx="2">
                  <c:v>Преодолевать барьеры стало сложнее</c:v>
                </c:pt>
                <c:pt idx="3">
                  <c:v>Уровень и количество барьеров не изменились</c:v>
                </c:pt>
                <c:pt idx="4">
                  <c:v>Ранее барьеры отсутствовали, однако сейчас появились</c:v>
                </c:pt>
              </c:strCache>
            </c:strRef>
          </c:cat>
          <c:val>
            <c:numRef>
              <c:f>Барьеры!$L$220:$P$220</c:f>
              <c:numCache>
                <c:formatCode>0.0%</c:formatCode>
                <c:ptCount val="5"/>
                <c:pt idx="0">
                  <c:v>0.14814814814814814</c:v>
                </c:pt>
                <c:pt idx="1">
                  <c:v>0.62962962962962965</c:v>
                </c:pt>
                <c:pt idx="2">
                  <c:v>0</c:v>
                </c:pt>
                <c:pt idx="3">
                  <c:v>0.18518518518518517</c:v>
                </c:pt>
                <c:pt idx="4">
                  <c:v>3.7037037037037035E-2</c:v>
                </c:pt>
              </c:numCache>
            </c:numRef>
          </c:val>
          <c:extLst xmlns:c16r2="http://schemas.microsoft.com/office/drawing/2015/06/chart">
            <c:ext xmlns:c16="http://schemas.microsoft.com/office/drawing/2014/chart" uri="{C3380CC4-5D6E-409C-BE32-E72D297353CC}">
              <c16:uniqueId val="{00000002-9DEA-4F51-B11C-818910DF14C5}"/>
            </c:ext>
          </c:extLst>
        </c:ser>
        <c:ser>
          <c:idx val="2"/>
          <c:order val="2"/>
          <c:tx>
            <c:strRef>
              <c:f>Барьеры!$K$221</c:f>
              <c:strCache>
                <c:ptCount val="1"/>
                <c:pt idx="0">
                  <c:v>Крупные предприятия</c:v>
                </c:pt>
              </c:strCache>
            </c:strRef>
          </c:tx>
          <c:spPr>
            <a:solidFill>
              <a:schemeClr val="accent5">
                <a:lumMod val="75000"/>
              </a:schemeClr>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EA-4F51-B11C-818910DF14C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EA-4F51-B11C-818910DF14C5}"/>
                </c:ext>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L$218:$P$218</c:f>
              <c:strCache>
                <c:ptCount val="5"/>
                <c:pt idx="0">
                  <c:v>Барьеры отсутствуют, как и ранее</c:v>
                </c:pt>
                <c:pt idx="1">
                  <c:v>Преодолевать барьеры стало проще</c:v>
                </c:pt>
                <c:pt idx="2">
                  <c:v>Преодолевать барьеры стало сложнее</c:v>
                </c:pt>
                <c:pt idx="3">
                  <c:v>Уровень и количество барьеров не изменились</c:v>
                </c:pt>
                <c:pt idx="4">
                  <c:v>Ранее барьеры отсутствовали, однако сейчас появились</c:v>
                </c:pt>
              </c:strCache>
            </c:strRef>
          </c:cat>
          <c:val>
            <c:numRef>
              <c:f>Барьеры!$L$221:$P$221</c:f>
              <c:numCache>
                <c:formatCode>0.0%</c:formatCode>
                <c:ptCount val="5"/>
                <c:pt idx="0">
                  <c:v>0.14285714285714285</c:v>
                </c:pt>
                <c:pt idx="1">
                  <c:v>0.7142857142857143</c:v>
                </c:pt>
                <c:pt idx="2">
                  <c:v>0</c:v>
                </c:pt>
                <c:pt idx="3">
                  <c:v>0.14285714285714285</c:v>
                </c:pt>
                <c:pt idx="4">
                  <c:v>0</c:v>
                </c:pt>
              </c:numCache>
            </c:numRef>
          </c:val>
          <c:extLst xmlns:c16r2="http://schemas.microsoft.com/office/drawing/2015/06/chart">
            <c:ext xmlns:c16="http://schemas.microsoft.com/office/drawing/2014/chart" uri="{C3380CC4-5D6E-409C-BE32-E72D297353CC}">
              <c16:uniqueId val="{00000005-9DEA-4F51-B11C-818910DF14C5}"/>
            </c:ext>
          </c:extLst>
        </c:ser>
        <c:ser>
          <c:idx val="3"/>
          <c:order val="3"/>
          <c:tx>
            <c:strRef>
              <c:f>Барьеры!$K$222</c:f>
              <c:strCache>
                <c:ptCount val="1"/>
                <c:pt idx="0">
                  <c:v>Все опрошенные</c:v>
                </c:pt>
              </c:strCache>
            </c:strRef>
          </c:tx>
          <c:spPr>
            <a:solidFill>
              <a:srgbClr val="C00000"/>
            </a:solidFill>
          </c:spPr>
          <c:invertIfNegative val="0"/>
          <c:dLbls>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L$218:$P$218</c:f>
              <c:strCache>
                <c:ptCount val="5"/>
                <c:pt idx="0">
                  <c:v>Барьеры отсутствуют, как и ранее</c:v>
                </c:pt>
                <c:pt idx="1">
                  <c:v>Преодолевать барьеры стало проще</c:v>
                </c:pt>
                <c:pt idx="2">
                  <c:v>Преодолевать барьеры стало сложнее</c:v>
                </c:pt>
                <c:pt idx="3">
                  <c:v>Уровень и количество барьеров не изменились</c:v>
                </c:pt>
                <c:pt idx="4">
                  <c:v>Ранее барьеры отсутствовали, однако сейчас появились</c:v>
                </c:pt>
              </c:strCache>
            </c:strRef>
          </c:cat>
          <c:val>
            <c:numRef>
              <c:f>Барьеры!$L$222:$P$222</c:f>
              <c:numCache>
                <c:formatCode>0.0%</c:formatCode>
                <c:ptCount val="5"/>
                <c:pt idx="0">
                  <c:v>0.13194444444444445</c:v>
                </c:pt>
                <c:pt idx="1">
                  <c:v>0.70138888888888884</c:v>
                </c:pt>
                <c:pt idx="2">
                  <c:v>2.7777777777777776E-2</c:v>
                </c:pt>
                <c:pt idx="3">
                  <c:v>0.11805555555555555</c:v>
                </c:pt>
                <c:pt idx="4">
                  <c:v>2.0833333333333332E-2</c:v>
                </c:pt>
              </c:numCache>
            </c:numRef>
          </c:val>
          <c:extLst xmlns:c16r2="http://schemas.microsoft.com/office/drawing/2015/06/chart">
            <c:ext xmlns:c16="http://schemas.microsoft.com/office/drawing/2014/chart" uri="{C3380CC4-5D6E-409C-BE32-E72D297353CC}">
              <c16:uniqueId val="{00000006-9DEA-4F51-B11C-818910DF14C5}"/>
            </c:ext>
          </c:extLst>
        </c:ser>
        <c:dLbls>
          <c:showLegendKey val="0"/>
          <c:showVal val="0"/>
          <c:showCatName val="0"/>
          <c:showSerName val="0"/>
          <c:showPercent val="0"/>
          <c:showBubbleSize val="0"/>
        </c:dLbls>
        <c:gapWidth val="10"/>
        <c:axId val="312604544"/>
        <c:axId val="312606080"/>
      </c:barChart>
      <c:catAx>
        <c:axId val="312604544"/>
        <c:scaling>
          <c:orientation val="minMax"/>
        </c:scaling>
        <c:delete val="0"/>
        <c:axPos val="b"/>
        <c:numFmt formatCode="General" sourceLinked="0"/>
        <c:majorTickMark val="out"/>
        <c:minorTickMark val="none"/>
        <c:tickLblPos val="nextTo"/>
        <c:txPr>
          <a:bodyPr/>
          <a:lstStyle/>
          <a:p>
            <a:pPr>
              <a:defRPr sz="1000"/>
            </a:pPr>
            <a:endParaRPr lang="ru-RU"/>
          </a:p>
        </c:txPr>
        <c:crossAx val="312606080"/>
        <c:crosses val="autoZero"/>
        <c:auto val="1"/>
        <c:lblAlgn val="ctr"/>
        <c:lblOffset val="100"/>
        <c:noMultiLvlLbl val="0"/>
      </c:catAx>
      <c:valAx>
        <c:axId val="312606080"/>
        <c:scaling>
          <c:orientation val="minMax"/>
        </c:scaling>
        <c:delete val="1"/>
        <c:axPos val="l"/>
        <c:majorGridlines>
          <c:spPr>
            <a:ln>
              <a:solidFill>
                <a:schemeClr val="bg1">
                  <a:lumMod val="75000"/>
                </a:schemeClr>
              </a:solidFill>
            </a:ln>
          </c:spPr>
        </c:majorGridlines>
        <c:numFmt formatCode="0%" sourceLinked="0"/>
        <c:majorTickMark val="out"/>
        <c:minorTickMark val="none"/>
        <c:tickLblPos val="nextTo"/>
        <c:crossAx val="312604544"/>
        <c:crosses val="autoZero"/>
        <c:crossBetween val="between"/>
      </c:valAx>
    </c:plotArea>
    <c:legend>
      <c:legendPos val="b"/>
      <c:overlay val="0"/>
      <c:txPr>
        <a:bodyPr/>
        <a:lstStyle/>
        <a:p>
          <a:pPr>
            <a:defRPr sz="10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458086578281583"/>
          <c:y val="2.0537164818586688E-2"/>
          <c:w val="0.36244090971848042"/>
          <c:h val="0.96126765896296218"/>
        </c:manualLayout>
      </c:layout>
      <c:barChart>
        <c:barDir val="bar"/>
        <c:grouping val="percentStacked"/>
        <c:varyColors val="0"/>
        <c:ser>
          <c:idx val="0"/>
          <c:order val="0"/>
          <c:tx>
            <c:strRef>
              <c:f>Барьеры!$U$270</c:f>
              <c:strCache>
                <c:ptCount val="1"/>
                <c:pt idx="0">
                  <c:v>Административные барьеры отсутствуют, как и ранее</c:v>
                </c:pt>
              </c:strCache>
            </c:strRef>
          </c:tx>
          <c:spPr>
            <a:solidFill>
              <a:schemeClr val="accent3">
                <a:lumMod val="75000"/>
              </a:schemeClr>
            </a:solidFill>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66-404E-AB7F-F1F5BA9DB0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66-404E-AB7F-F1F5BA9DB0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66-404E-AB7F-F1F5BA9DB0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66-404E-AB7F-F1F5BA9DB0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66-404E-AB7F-F1F5BA9DB0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66-404E-AB7F-F1F5BA9DB01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66-404E-AB7F-F1F5BA9DB0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66-404E-AB7F-F1F5BA9DB0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566-404E-AB7F-F1F5BA9DB01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66-404E-AB7F-F1F5BA9DB015}"/>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566-404E-AB7F-F1F5BA9DB015}"/>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566-404E-AB7F-F1F5BA9DB015}"/>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566-404E-AB7F-F1F5BA9DB015}"/>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566-404E-AB7F-F1F5BA9DB015}"/>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566-404E-AB7F-F1F5BA9DB015}"/>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566-404E-AB7F-F1F5BA9DB015}"/>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566-404E-AB7F-F1F5BA9DB015}"/>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566-404E-AB7F-F1F5BA9DB015}"/>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566-404E-AB7F-F1F5BA9DB015}"/>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566-404E-AB7F-F1F5BA9DB015}"/>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566-404E-AB7F-F1F5BA9DB015}"/>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566-404E-AB7F-F1F5BA9DB015}"/>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566-404E-AB7F-F1F5BA9DB015}"/>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566-404E-AB7F-F1F5BA9DB015}"/>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566-404E-AB7F-F1F5BA9DB015}"/>
                </c:ext>
              </c:extLst>
            </c:dLbl>
            <c:dLbl>
              <c:idx val="3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566-404E-AB7F-F1F5BA9DB015}"/>
                </c:ext>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T$271:$T$307</c:f>
              <c:strCache>
                <c:ptCount val="37"/>
                <c:pt idx="0">
                  <c:v>Все опрошенные</c:v>
                </c:pt>
                <c:pt idx="1">
                  <c:v>Наружная реклама </c:v>
                </c:pt>
                <c:pt idx="2">
                  <c:v>Продажа нефтепродуктов</c:v>
                </c:pt>
                <c:pt idx="3">
                  <c:v>Добыча полезных ископаемых</c:v>
                </c:pt>
                <c:pt idx="4">
                  <c:v>Семеноводство</c:v>
                </c:pt>
                <c:pt idx="5">
                  <c:v>Племенное животноводство</c:v>
                </c:pt>
                <c:pt idx="6">
                  <c:v>Исследования для выдачи ветеринарных документов</c:v>
                </c:pt>
                <c:pt idx="7">
                  <c:v>Кадастровые и землеустроительные работы</c:v>
                </c:pt>
                <c:pt idx="8">
                  <c:v>Архитектурно-строительное проектирование</c:v>
                </c:pt>
                <c:pt idx="9">
                  <c:v>Дорожная деятельность </c:v>
                </c:pt>
                <c:pt idx="10">
                  <c:v>Строительство (кроме жилищного и дорожного)</c:v>
                </c:pt>
                <c:pt idx="11">
                  <c:v>Строительство жилья</c:v>
                </c:pt>
                <c:pt idx="12">
                  <c:v>Ремонт автотранспортных средств</c:v>
                </c:pt>
                <c:pt idx="13">
                  <c:v>Легковое такси</c:v>
                </c:pt>
                <c:pt idx="14">
                  <c:v>Перевозка пассажиров между нас.пунктами</c:v>
                </c:pt>
                <c:pt idx="15">
                  <c:v>Перевозка пассажиров в пределах нас.пункта</c:v>
                </c:pt>
                <c:pt idx="16">
                  <c:v>Производство электроэнергии</c:v>
                </c:pt>
                <c:pt idx="17">
                  <c:v>Электроснабжение</c:v>
                </c:pt>
                <c:pt idx="18">
                  <c:v>Продажа сжиженного газа в баллонах</c:v>
                </c:pt>
                <c:pt idx="19">
                  <c:v>Услуги по управлению МКД</c:v>
                </c:pt>
                <c:pt idx="20">
                  <c:v>Благоустройство городской среды</c:v>
                </c:pt>
                <c:pt idx="21">
                  <c:v>Сбор и транспортировка ТКО</c:v>
                </c:pt>
                <c:pt idx="22">
                  <c:v>Теплоснабжение</c:v>
                </c:pt>
                <c:pt idx="23">
                  <c:v>Оказание ритуальных услуг</c:v>
                </c:pt>
                <c:pt idx="24">
                  <c:v>Продажа лекарств</c:v>
                </c:pt>
                <c:pt idx="25">
                  <c:v>Медицинские услуги</c:v>
                </c:pt>
                <c:pt idx="26">
                  <c:v>Детский отдых и оздоровление</c:v>
                </c:pt>
                <c:pt idx="27">
                  <c:v>Дополнительное образование детей</c:v>
                </c:pt>
                <c:pt idx="28">
                  <c:v>Общее образование</c:v>
                </c:pt>
                <c:pt idx="29">
                  <c:v>Дошкольное образование</c:v>
                </c:pt>
                <c:pt idx="30">
                  <c:v>Общественное питание</c:v>
                </c:pt>
                <c:pt idx="31">
                  <c:v>Розничная торговля</c:v>
                </c:pt>
                <c:pt idx="32">
                  <c:v>Сельское хозяйство</c:v>
                </c:pt>
                <c:pt idx="33">
                  <c:v>Иные отрасли промышленности</c:v>
                </c:pt>
                <c:pt idx="34">
                  <c:v>Производство бетона</c:v>
                </c:pt>
                <c:pt idx="35">
                  <c:v>Обработка древесины</c:v>
                </c:pt>
                <c:pt idx="36">
                  <c:v>Легкая промышленность</c:v>
                </c:pt>
              </c:strCache>
            </c:strRef>
          </c:cat>
          <c:val>
            <c:numRef>
              <c:f>Барьеры!$U$271:$U$307</c:f>
              <c:numCache>
                <c:formatCode>0.0%</c:formatCode>
                <c:ptCount val="37"/>
                <c:pt idx="0">
                  <c:v>0.13194444444444445</c:v>
                </c:pt>
                <c:pt idx="1">
                  <c:v>0</c:v>
                </c:pt>
                <c:pt idx="2">
                  <c:v>0</c:v>
                </c:pt>
                <c:pt idx="3">
                  <c:v>1</c:v>
                </c:pt>
                <c:pt idx="4">
                  <c:v>0</c:v>
                </c:pt>
                <c:pt idx="5">
                  <c:v>0</c:v>
                </c:pt>
                <c:pt idx="6">
                  <c:v>0</c:v>
                </c:pt>
                <c:pt idx="7">
                  <c:v>0.5</c:v>
                </c:pt>
                <c:pt idx="8">
                  <c:v>0</c:v>
                </c:pt>
                <c:pt idx="9">
                  <c:v>0.25</c:v>
                </c:pt>
                <c:pt idx="10">
                  <c:v>0</c:v>
                </c:pt>
                <c:pt idx="11">
                  <c:v>0</c:v>
                </c:pt>
                <c:pt idx="12">
                  <c:v>0.14285714285714285</c:v>
                </c:pt>
                <c:pt idx="13">
                  <c:v>0</c:v>
                </c:pt>
                <c:pt idx="14">
                  <c:v>0</c:v>
                </c:pt>
                <c:pt idx="15">
                  <c:v>0.6</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375</c:v>
                </c:pt>
                <c:pt idx="31">
                  <c:v>0.29411764705882354</c:v>
                </c:pt>
                <c:pt idx="32">
                  <c:v>0.14285714285714285</c:v>
                </c:pt>
                <c:pt idx="33">
                  <c:v>6.6666666666666666E-2</c:v>
                </c:pt>
                <c:pt idx="34">
                  <c:v>0.5</c:v>
                </c:pt>
                <c:pt idx="35">
                  <c:v>0</c:v>
                </c:pt>
                <c:pt idx="36">
                  <c:v>0</c:v>
                </c:pt>
              </c:numCache>
            </c:numRef>
          </c:val>
          <c:extLst xmlns:c16r2="http://schemas.microsoft.com/office/drawing/2015/06/chart">
            <c:ext xmlns:c16="http://schemas.microsoft.com/office/drawing/2014/chart" uri="{C3380CC4-5D6E-409C-BE32-E72D297353CC}">
              <c16:uniqueId val="{0000001A-B566-404E-AB7F-F1F5BA9DB015}"/>
            </c:ext>
          </c:extLst>
        </c:ser>
        <c:ser>
          <c:idx val="1"/>
          <c:order val="1"/>
          <c:tx>
            <c:strRef>
              <c:f>Барьеры!$V$270</c:f>
              <c:strCache>
                <c:ptCount val="1"/>
                <c:pt idx="0">
                  <c:v>Бизнесу стало проще преодолевать административные барьеры, чем раньше</c:v>
                </c:pt>
              </c:strCache>
            </c:strRef>
          </c:tx>
          <c:spPr>
            <a:solidFill>
              <a:srgbClr val="00B050">
                <a:alpha val="51000"/>
              </a:srgbClr>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566-404E-AB7F-F1F5BA9DB0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566-404E-AB7F-F1F5BA9DB015}"/>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566-404E-AB7F-F1F5BA9DB015}"/>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566-404E-AB7F-F1F5BA9DB015}"/>
                </c:ext>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T$271:$T$307</c:f>
              <c:strCache>
                <c:ptCount val="37"/>
                <c:pt idx="0">
                  <c:v>Все опрошенные</c:v>
                </c:pt>
                <c:pt idx="1">
                  <c:v>Наружная реклама </c:v>
                </c:pt>
                <c:pt idx="2">
                  <c:v>Продажа нефтепродуктов</c:v>
                </c:pt>
                <c:pt idx="3">
                  <c:v>Добыча полезных ископаемых</c:v>
                </c:pt>
                <c:pt idx="4">
                  <c:v>Семеноводство</c:v>
                </c:pt>
                <c:pt idx="5">
                  <c:v>Племенное животноводство</c:v>
                </c:pt>
                <c:pt idx="6">
                  <c:v>Исследования для выдачи ветеринарных документов</c:v>
                </c:pt>
                <c:pt idx="7">
                  <c:v>Кадастровые и землеустроительные работы</c:v>
                </c:pt>
                <c:pt idx="8">
                  <c:v>Архитектурно-строительное проектирование</c:v>
                </c:pt>
                <c:pt idx="9">
                  <c:v>Дорожная деятельность </c:v>
                </c:pt>
                <c:pt idx="10">
                  <c:v>Строительство (кроме жилищного и дорожного)</c:v>
                </c:pt>
                <c:pt idx="11">
                  <c:v>Строительство жилья</c:v>
                </c:pt>
                <c:pt idx="12">
                  <c:v>Ремонт автотранспортных средств</c:v>
                </c:pt>
                <c:pt idx="13">
                  <c:v>Легковое такси</c:v>
                </c:pt>
                <c:pt idx="14">
                  <c:v>Перевозка пассажиров между нас.пунктами</c:v>
                </c:pt>
                <c:pt idx="15">
                  <c:v>Перевозка пассажиров в пределах нас.пункта</c:v>
                </c:pt>
                <c:pt idx="16">
                  <c:v>Производство электроэнергии</c:v>
                </c:pt>
                <c:pt idx="17">
                  <c:v>Электроснабжение</c:v>
                </c:pt>
                <c:pt idx="18">
                  <c:v>Продажа сжиженного газа в баллонах</c:v>
                </c:pt>
                <c:pt idx="19">
                  <c:v>Услуги по управлению МКД</c:v>
                </c:pt>
                <c:pt idx="20">
                  <c:v>Благоустройство городской среды</c:v>
                </c:pt>
                <c:pt idx="21">
                  <c:v>Сбор и транспортировка ТКО</c:v>
                </c:pt>
                <c:pt idx="22">
                  <c:v>Теплоснабжение</c:v>
                </c:pt>
                <c:pt idx="23">
                  <c:v>Оказание ритуальных услуг</c:v>
                </c:pt>
                <c:pt idx="24">
                  <c:v>Продажа лекарств</c:v>
                </c:pt>
                <c:pt idx="25">
                  <c:v>Медицинские услуги</c:v>
                </c:pt>
                <c:pt idx="26">
                  <c:v>Детский отдых и оздоровление</c:v>
                </c:pt>
                <c:pt idx="27">
                  <c:v>Дополнительное образование детей</c:v>
                </c:pt>
                <c:pt idx="28">
                  <c:v>Общее образование</c:v>
                </c:pt>
                <c:pt idx="29">
                  <c:v>Дошкольное образование</c:v>
                </c:pt>
                <c:pt idx="30">
                  <c:v>Общественное питание</c:v>
                </c:pt>
                <c:pt idx="31">
                  <c:v>Розничная торговля</c:v>
                </c:pt>
                <c:pt idx="32">
                  <c:v>Сельское хозяйство</c:v>
                </c:pt>
                <c:pt idx="33">
                  <c:v>Иные отрасли промышленности</c:v>
                </c:pt>
                <c:pt idx="34">
                  <c:v>Производство бетона</c:v>
                </c:pt>
                <c:pt idx="35">
                  <c:v>Обработка древесины</c:v>
                </c:pt>
                <c:pt idx="36">
                  <c:v>Легкая промышленность</c:v>
                </c:pt>
              </c:strCache>
            </c:strRef>
          </c:cat>
          <c:val>
            <c:numRef>
              <c:f>Барьеры!$V$271:$V$307</c:f>
              <c:numCache>
                <c:formatCode>0.0%</c:formatCode>
                <c:ptCount val="37"/>
                <c:pt idx="0">
                  <c:v>0.70138888888888884</c:v>
                </c:pt>
                <c:pt idx="1">
                  <c:v>1</c:v>
                </c:pt>
                <c:pt idx="2">
                  <c:v>1</c:v>
                </c:pt>
                <c:pt idx="3">
                  <c:v>0</c:v>
                </c:pt>
                <c:pt idx="4">
                  <c:v>1</c:v>
                </c:pt>
                <c:pt idx="5">
                  <c:v>0</c:v>
                </c:pt>
                <c:pt idx="6">
                  <c:v>0.66666666666666663</c:v>
                </c:pt>
                <c:pt idx="7">
                  <c:v>0.5</c:v>
                </c:pt>
                <c:pt idx="8">
                  <c:v>1</c:v>
                </c:pt>
                <c:pt idx="9">
                  <c:v>0.5</c:v>
                </c:pt>
                <c:pt idx="10">
                  <c:v>0.5</c:v>
                </c:pt>
                <c:pt idx="11">
                  <c:v>1</c:v>
                </c:pt>
                <c:pt idx="12">
                  <c:v>0.7142857142857143</c:v>
                </c:pt>
                <c:pt idx="13">
                  <c:v>1</c:v>
                </c:pt>
                <c:pt idx="14">
                  <c:v>0.66666666666666663</c:v>
                </c:pt>
                <c:pt idx="15">
                  <c:v>0.2</c:v>
                </c:pt>
                <c:pt idx="16">
                  <c:v>1</c:v>
                </c:pt>
                <c:pt idx="17">
                  <c:v>0.5</c:v>
                </c:pt>
                <c:pt idx="18">
                  <c:v>1</c:v>
                </c:pt>
                <c:pt idx="19">
                  <c:v>1</c:v>
                </c:pt>
                <c:pt idx="20">
                  <c:v>0</c:v>
                </c:pt>
                <c:pt idx="21">
                  <c:v>1</c:v>
                </c:pt>
                <c:pt idx="22">
                  <c:v>0</c:v>
                </c:pt>
                <c:pt idx="23">
                  <c:v>1</c:v>
                </c:pt>
                <c:pt idx="24">
                  <c:v>0.66666666666666663</c:v>
                </c:pt>
                <c:pt idx="25">
                  <c:v>0.33333333333333331</c:v>
                </c:pt>
                <c:pt idx="26">
                  <c:v>1</c:v>
                </c:pt>
                <c:pt idx="27">
                  <c:v>1</c:v>
                </c:pt>
                <c:pt idx="28">
                  <c:v>1</c:v>
                </c:pt>
                <c:pt idx="29">
                  <c:v>0.66666666666666663</c:v>
                </c:pt>
                <c:pt idx="30">
                  <c:v>0.5</c:v>
                </c:pt>
                <c:pt idx="31">
                  <c:v>0.6470588235294118</c:v>
                </c:pt>
                <c:pt idx="32">
                  <c:v>0.6428571428571429</c:v>
                </c:pt>
                <c:pt idx="33">
                  <c:v>0.8</c:v>
                </c:pt>
                <c:pt idx="34">
                  <c:v>0.5</c:v>
                </c:pt>
                <c:pt idx="35">
                  <c:v>1</c:v>
                </c:pt>
                <c:pt idx="36">
                  <c:v>1</c:v>
                </c:pt>
              </c:numCache>
            </c:numRef>
          </c:val>
          <c:extLst xmlns:c16r2="http://schemas.microsoft.com/office/drawing/2015/06/chart">
            <c:ext xmlns:c16="http://schemas.microsoft.com/office/drawing/2014/chart" uri="{C3380CC4-5D6E-409C-BE32-E72D297353CC}">
              <c16:uniqueId val="{0000001F-B566-404E-AB7F-F1F5BA9DB015}"/>
            </c:ext>
          </c:extLst>
        </c:ser>
        <c:ser>
          <c:idx val="2"/>
          <c:order val="2"/>
          <c:tx>
            <c:strRef>
              <c:f>Барьеры!$W$270</c:f>
              <c:strCache>
                <c:ptCount val="1"/>
                <c:pt idx="0">
                  <c:v>Бизнесу стало сложнее преодолевать административные барьеры, чем раньше</c:v>
                </c:pt>
              </c:strCache>
            </c:strRef>
          </c:tx>
          <c:spPr>
            <a:solidFill>
              <a:srgbClr val="C00000">
                <a:alpha val="34000"/>
              </a:srgbClr>
            </a:solidFill>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566-404E-AB7F-F1F5BA9DB0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566-404E-AB7F-F1F5BA9DB0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566-404E-AB7F-F1F5BA9DB0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566-404E-AB7F-F1F5BA9DB0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566-404E-AB7F-F1F5BA9DB0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B566-404E-AB7F-F1F5BA9DB0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566-404E-AB7F-F1F5BA9DB0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566-404E-AB7F-F1F5BA9DB01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566-404E-AB7F-F1F5BA9DB0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B566-404E-AB7F-F1F5BA9DB01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566-404E-AB7F-F1F5BA9DB015}"/>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566-404E-AB7F-F1F5BA9DB015}"/>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566-404E-AB7F-F1F5BA9DB015}"/>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B566-404E-AB7F-F1F5BA9DB015}"/>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B566-404E-AB7F-F1F5BA9DB015}"/>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B566-404E-AB7F-F1F5BA9DB015}"/>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B566-404E-AB7F-F1F5BA9DB015}"/>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B566-404E-AB7F-F1F5BA9DB015}"/>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566-404E-AB7F-F1F5BA9DB015}"/>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B566-404E-AB7F-F1F5BA9DB015}"/>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B566-404E-AB7F-F1F5BA9DB015}"/>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B566-404E-AB7F-F1F5BA9DB015}"/>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B566-404E-AB7F-F1F5BA9DB015}"/>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B566-404E-AB7F-F1F5BA9DB015}"/>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B566-404E-AB7F-F1F5BA9DB015}"/>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B566-404E-AB7F-F1F5BA9DB015}"/>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B566-404E-AB7F-F1F5BA9DB015}"/>
                </c:ext>
              </c:extLst>
            </c:dLbl>
            <c:dLbl>
              <c:idx val="3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B566-404E-AB7F-F1F5BA9DB015}"/>
                </c:ext>
              </c:extLst>
            </c:dLbl>
            <c:dLbl>
              <c:idx val="3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B566-404E-AB7F-F1F5BA9DB015}"/>
                </c:ext>
              </c:extLst>
            </c:dLbl>
            <c:dLbl>
              <c:idx val="3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B566-404E-AB7F-F1F5BA9DB015}"/>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B566-404E-AB7F-F1F5BA9DB015}"/>
                </c:ext>
              </c:extLst>
            </c:dLbl>
            <c:dLbl>
              <c:idx val="3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B566-404E-AB7F-F1F5BA9DB015}"/>
                </c:ext>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T$271:$T$307</c:f>
              <c:strCache>
                <c:ptCount val="37"/>
                <c:pt idx="0">
                  <c:v>Все опрошенные</c:v>
                </c:pt>
                <c:pt idx="1">
                  <c:v>Наружная реклама </c:v>
                </c:pt>
                <c:pt idx="2">
                  <c:v>Продажа нефтепродуктов</c:v>
                </c:pt>
                <c:pt idx="3">
                  <c:v>Добыча полезных ископаемых</c:v>
                </c:pt>
                <c:pt idx="4">
                  <c:v>Семеноводство</c:v>
                </c:pt>
                <c:pt idx="5">
                  <c:v>Племенное животноводство</c:v>
                </c:pt>
                <c:pt idx="6">
                  <c:v>Исследования для выдачи ветеринарных документов</c:v>
                </c:pt>
                <c:pt idx="7">
                  <c:v>Кадастровые и землеустроительные работы</c:v>
                </c:pt>
                <c:pt idx="8">
                  <c:v>Архитектурно-строительное проектирование</c:v>
                </c:pt>
                <c:pt idx="9">
                  <c:v>Дорожная деятельность </c:v>
                </c:pt>
                <c:pt idx="10">
                  <c:v>Строительство (кроме жилищного и дорожного)</c:v>
                </c:pt>
                <c:pt idx="11">
                  <c:v>Строительство жилья</c:v>
                </c:pt>
                <c:pt idx="12">
                  <c:v>Ремонт автотранспортных средств</c:v>
                </c:pt>
                <c:pt idx="13">
                  <c:v>Легковое такси</c:v>
                </c:pt>
                <c:pt idx="14">
                  <c:v>Перевозка пассажиров между нас.пунктами</c:v>
                </c:pt>
                <c:pt idx="15">
                  <c:v>Перевозка пассажиров в пределах нас.пункта</c:v>
                </c:pt>
                <c:pt idx="16">
                  <c:v>Производство электроэнергии</c:v>
                </c:pt>
                <c:pt idx="17">
                  <c:v>Электроснабжение</c:v>
                </c:pt>
                <c:pt idx="18">
                  <c:v>Продажа сжиженного газа в баллонах</c:v>
                </c:pt>
                <c:pt idx="19">
                  <c:v>Услуги по управлению МКД</c:v>
                </c:pt>
                <c:pt idx="20">
                  <c:v>Благоустройство городской среды</c:v>
                </c:pt>
                <c:pt idx="21">
                  <c:v>Сбор и транспортировка ТКО</c:v>
                </c:pt>
                <c:pt idx="22">
                  <c:v>Теплоснабжение</c:v>
                </c:pt>
                <c:pt idx="23">
                  <c:v>Оказание ритуальных услуг</c:v>
                </c:pt>
                <c:pt idx="24">
                  <c:v>Продажа лекарств</c:v>
                </c:pt>
                <c:pt idx="25">
                  <c:v>Медицинские услуги</c:v>
                </c:pt>
                <c:pt idx="26">
                  <c:v>Детский отдых и оздоровление</c:v>
                </c:pt>
                <c:pt idx="27">
                  <c:v>Дополнительное образование детей</c:v>
                </c:pt>
                <c:pt idx="28">
                  <c:v>Общее образование</c:v>
                </c:pt>
                <c:pt idx="29">
                  <c:v>Дошкольное образование</c:v>
                </c:pt>
                <c:pt idx="30">
                  <c:v>Общественное питание</c:v>
                </c:pt>
                <c:pt idx="31">
                  <c:v>Розничная торговля</c:v>
                </c:pt>
                <c:pt idx="32">
                  <c:v>Сельское хозяйство</c:v>
                </c:pt>
                <c:pt idx="33">
                  <c:v>Иные отрасли промышленности</c:v>
                </c:pt>
                <c:pt idx="34">
                  <c:v>Производство бетона</c:v>
                </c:pt>
                <c:pt idx="35">
                  <c:v>Обработка древесины</c:v>
                </c:pt>
                <c:pt idx="36">
                  <c:v>Легкая промышленность</c:v>
                </c:pt>
              </c:strCache>
            </c:strRef>
          </c:cat>
          <c:val>
            <c:numRef>
              <c:f>Барьеры!$W$271:$W$307</c:f>
              <c:numCache>
                <c:formatCode>0.0%</c:formatCode>
                <c:ptCount val="37"/>
                <c:pt idx="0">
                  <c:v>2.7777777777777776E-2</c:v>
                </c:pt>
                <c:pt idx="1">
                  <c:v>0</c:v>
                </c:pt>
                <c:pt idx="2">
                  <c:v>0</c:v>
                </c:pt>
                <c:pt idx="3">
                  <c:v>0</c:v>
                </c:pt>
                <c:pt idx="4">
                  <c:v>0</c:v>
                </c:pt>
                <c:pt idx="5">
                  <c:v>0</c:v>
                </c:pt>
                <c:pt idx="6">
                  <c:v>0.33333333333333331</c:v>
                </c:pt>
                <c:pt idx="7">
                  <c:v>0</c:v>
                </c:pt>
                <c:pt idx="8">
                  <c:v>0</c:v>
                </c:pt>
                <c:pt idx="9">
                  <c:v>0.25</c:v>
                </c:pt>
                <c:pt idx="10">
                  <c:v>0.5</c:v>
                </c:pt>
                <c:pt idx="11">
                  <c:v>0</c:v>
                </c:pt>
                <c:pt idx="12">
                  <c:v>0</c:v>
                </c:pt>
                <c:pt idx="13">
                  <c:v>0</c:v>
                </c:pt>
                <c:pt idx="14">
                  <c:v>0</c:v>
                </c:pt>
                <c:pt idx="15">
                  <c:v>0</c:v>
                </c:pt>
                <c:pt idx="16">
                  <c:v>0</c:v>
                </c:pt>
                <c:pt idx="17">
                  <c:v>0</c:v>
                </c:pt>
                <c:pt idx="18">
                  <c:v>0</c:v>
                </c:pt>
                <c:pt idx="19">
                  <c:v>0</c:v>
                </c:pt>
                <c:pt idx="20">
                  <c:v>0</c:v>
                </c:pt>
                <c:pt idx="21">
                  <c:v>0</c:v>
                </c:pt>
                <c:pt idx="22">
                  <c:v>0.5</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40-B566-404E-AB7F-F1F5BA9DB015}"/>
            </c:ext>
          </c:extLst>
        </c:ser>
        <c:ser>
          <c:idx val="3"/>
          <c:order val="3"/>
          <c:tx>
            <c:strRef>
              <c:f>Барьеры!$X$270</c:f>
              <c:strCache>
                <c:ptCount val="1"/>
                <c:pt idx="0">
                  <c:v>Уровень и количество административных барьеров не изменились</c:v>
                </c:pt>
              </c:strCache>
            </c:strRef>
          </c:tx>
          <c:spPr>
            <a:solidFill>
              <a:srgbClr val="33CCFF">
                <a:alpha val="80000"/>
              </a:srgbClr>
            </a:solidFill>
          </c:spPr>
          <c:invertIfNegative val="0"/>
          <c:dLbls>
            <c:dLbl>
              <c:idx val="0"/>
              <c:layout>
                <c:manualLayout>
                  <c:x val="6.210283120450478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B566-404E-AB7F-F1F5BA9DB01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B566-404E-AB7F-F1F5BA9DB0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B566-404E-AB7F-F1F5BA9DB0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B566-404E-AB7F-F1F5BA9DB0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B566-404E-AB7F-F1F5BA9DB0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6-B566-404E-AB7F-F1F5BA9DB0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7-B566-404E-AB7F-F1F5BA9DB0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B566-404E-AB7F-F1F5BA9DB01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B566-404E-AB7F-F1F5BA9DB01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B566-404E-AB7F-F1F5BA9DB0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B566-404E-AB7F-F1F5BA9DB0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B566-404E-AB7F-F1F5BA9DB015}"/>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B566-404E-AB7F-F1F5BA9DB015}"/>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B566-404E-AB7F-F1F5BA9DB015}"/>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B566-404E-AB7F-F1F5BA9DB015}"/>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B566-404E-AB7F-F1F5BA9DB015}"/>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B566-404E-AB7F-F1F5BA9DB015}"/>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B566-404E-AB7F-F1F5BA9DB015}"/>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3-B566-404E-AB7F-F1F5BA9DB015}"/>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B566-404E-AB7F-F1F5BA9DB015}"/>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5-B566-404E-AB7F-F1F5BA9DB015}"/>
                </c:ext>
              </c:extLst>
            </c:dLbl>
            <c:dLbl>
              <c:idx val="3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6-B566-404E-AB7F-F1F5BA9DB015}"/>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B566-404E-AB7F-F1F5BA9DB015}"/>
                </c:ext>
              </c:extLst>
            </c:dLbl>
            <c:dLbl>
              <c:idx val="3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B566-404E-AB7F-F1F5BA9DB015}"/>
                </c:ext>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T$271:$T$307</c:f>
              <c:strCache>
                <c:ptCount val="37"/>
                <c:pt idx="0">
                  <c:v>Все опрошенные</c:v>
                </c:pt>
                <c:pt idx="1">
                  <c:v>Наружная реклама </c:v>
                </c:pt>
                <c:pt idx="2">
                  <c:v>Продажа нефтепродуктов</c:v>
                </c:pt>
                <c:pt idx="3">
                  <c:v>Добыча полезных ископаемых</c:v>
                </c:pt>
                <c:pt idx="4">
                  <c:v>Семеноводство</c:v>
                </c:pt>
                <c:pt idx="5">
                  <c:v>Племенное животноводство</c:v>
                </c:pt>
                <c:pt idx="6">
                  <c:v>Исследования для выдачи ветеринарных документов</c:v>
                </c:pt>
                <c:pt idx="7">
                  <c:v>Кадастровые и землеустроительные работы</c:v>
                </c:pt>
                <c:pt idx="8">
                  <c:v>Архитектурно-строительное проектирование</c:v>
                </c:pt>
                <c:pt idx="9">
                  <c:v>Дорожная деятельность </c:v>
                </c:pt>
                <c:pt idx="10">
                  <c:v>Строительство (кроме жилищного и дорожного)</c:v>
                </c:pt>
                <c:pt idx="11">
                  <c:v>Строительство жилья</c:v>
                </c:pt>
                <c:pt idx="12">
                  <c:v>Ремонт автотранспортных средств</c:v>
                </c:pt>
                <c:pt idx="13">
                  <c:v>Легковое такси</c:v>
                </c:pt>
                <c:pt idx="14">
                  <c:v>Перевозка пассажиров между нас.пунктами</c:v>
                </c:pt>
                <c:pt idx="15">
                  <c:v>Перевозка пассажиров в пределах нас.пункта</c:v>
                </c:pt>
                <c:pt idx="16">
                  <c:v>Производство электроэнергии</c:v>
                </c:pt>
                <c:pt idx="17">
                  <c:v>Электроснабжение</c:v>
                </c:pt>
                <c:pt idx="18">
                  <c:v>Продажа сжиженного газа в баллонах</c:v>
                </c:pt>
                <c:pt idx="19">
                  <c:v>Услуги по управлению МКД</c:v>
                </c:pt>
                <c:pt idx="20">
                  <c:v>Благоустройство городской среды</c:v>
                </c:pt>
                <c:pt idx="21">
                  <c:v>Сбор и транспортировка ТКО</c:v>
                </c:pt>
                <c:pt idx="22">
                  <c:v>Теплоснабжение</c:v>
                </c:pt>
                <c:pt idx="23">
                  <c:v>Оказание ритуальных услуг</c:v>
                </c:pt>
                <c:pt idx="24">
                  <c:v>Продажа лекарств</c:v>
                </c:pt>
                <c:pt idx="25">
                  <c:v>Медицинские услуги</c:v>
                </c:pt>
                <c:pt idx="26">
                  <c:v>Детский отдых и оздоровление</c:v>
                </c:pt>
                <c:pt idx="27">
                  <c:v>Дополнительное образование детей</c:v>
                </c:pt>
                <c:pt idx="28">
                  <c:v>Общее образование</c:v>
                </c:pt>
                <c:pt idx="29">
                  <c:v>Дошкольное образование</c:v>
                </c:pt>
                <c:pt idx="30">
                  <c:v>Общественное питание</c:v>
                </c:pt>
                <c:pt idx="31">
                  <c:v>Розничная торговля</c:v>
                </c:pt>
                <c:pt idx="32">
                  <c:v>Сельское хозяйство</c:v>
                </c:pt>
                <c:pt idx="33">
                  <c:v>Иные отрасли промышленности</c:v>
                </c:pt>
                <c:pt idx="34">
                  <c:v>Производство бетона</c:v>
                </c:pt>
                <c:pt idx="35">
                  <c:v>Обработка древесины</c:v>
                </c:pt>
                <c:pt idx="36">
                  <c:v>Легкая промышленность</c:v>
                </c:pt>
              </c:strCache>
            </c:strRef>
          </c:cat>
          <c:val>
            <c:numRef>
              <c:f>Барьеры!$X$271:$X$307</c:f>
              <c:numCache>
                <c:formatCode>0.0%</c:formatCode>
                <c:ptCount val="37"/>
                <c:pt idx="0">
                  <c:v>0.11805555555555555</c:v>
                </c:pt>
                <c:pt idx="1">
                  <c:v>0</c:v>
                </c:pt>
                <c:pt idx="2">
                  <c:v>0</c:v>
                </c:pt>
                <c:pt idx="3">
                  <c:v>0</c:v>
                </c:pt>
                <c:pt idx="4">
                  <c:v>0</c:v>
                </c:pt>
                <c:pt idx="5">
                  <c:v>1</c:v>
                </c:pt>
                <c:pt idx="6">
                  <c:v>0</c:v>
                </c:pt>
                <c:pt idx="7">
                  <c:v>0</c:v>
                </c:pt>
                <c:pt idx="8">
                  <c:v>0</c:v>
                </c:pt>
                <c:pt idx="9">
                  <c:v>0</c:v>
                </c:pt>
                <c:pt idx="10">
                  <c:v>0</c:v>
                </c:pt>
                <c:pt idx="11">
                  <c:v>0</c:v>
                </c:pt>
                <c:pt idx="12">
                  <c:v>0.14285714285714285</c:v>
                </c:pt>
                <c:pt idx="13">
                  <c:v>0</c:v>
                </c:pt>
                <c:pt idx="14">
                  <c:v>0.33333333333333331</c:v>
                </c:pt>
                <c:pt idx="15">
                  <c:v>0.2</c:v>
                </c:pt>
                <c:pt idx="16">
                  <c:v>0</c:v>
                </c:pt>
                <c:pt idx="17">
                  <c:v>0.5</c:v>
                </c:pt>
                <c:pt idx="18">
                  <c:v>0</c:v>
                </c:pt>
                <c:pt idx="19">
                  <c:v>0</c:v>
                </c:pt>
                <c:pt idx="20">
                  <c:v>1</c:v>
                </c:pt>
                <c:pt idx="21">
                  <c:v>0</c:v>
                </c:pt>
                <c:pt idx="22">
                  <c:v>0.5</c:v>
                </c:pt>
                <c:pt idx="23">
                  <c:v>0</c:v>
                </c:pt>
                <c:pt idx="24">
                  <c:v>0.33333333333333331</c:v>
                </c:pt>
                <c:pt idx="25">
                  <c:v>0.33333333333333331</c:v>
                </c:pt>
                <c:pt idx="26">
                  <c:v>0</c:v>
                </c:pt>
                <c:pt idx="27">
                  <c:v>0</c:v>
                </c:pt>
                <c:pt idx="28">
                  <c:v>0</c:v>
                </c:pt>
                <c:pt idx="29">
                  <c:v>0.33333333333333331</c:v>
                </c:pt>
                <c:pt idx="30">
                  <c:v>0</c:v>
                </c:pt>
                <c:pt idx="31">
                  <c:v>5.8823529411764705E-2</c:v>
                </c:pt>
                <c:pt idx="32">
                  <c:v>0.21428571428571427</c:v>
                </c:pt>
                <c:pt idx="33">
                  <c:v>0.13333333333333333</c:v>
                </c:pt>
                <c:pt idx="34">
                  <c:v>0</c:v>
                </c:pt>
                <c:pt idx="35">
                  <c:v>0</c:v>
                </c:pt>
                <c:pt idx="36">
                  <c:v>0</c:v>
                </c:pt>
              </c:numCache>
            </c:numRef>
          </c:val>
          <c:extLst xmlns:c16r2="http://schemas.microsoft.com/office/drawing/2015/06/chart">
            <c:ext xmlns:c16="http://schemas.microsoft.com/office/drawing/2014/chart" uri="{C3380CC4-5D6E-409C-BE32-E72D297353CC}">
              <c16:uniqueId val="{00000059-B566-404E-AB7F-F1F5BA9DB015}"/>
            </c:ext>
          </c:extLst>
        </c:ser>
        <c:ser>
          <c:idx val="4"/>
          <c:order val="4"/>
          <c:tx>
            <c:strRef>
              <c:f>Барьеры!$Y$270</c:f>
              <c:strCache>
                <c:ptCount val="1"/>
                <c:pt idx="0">
                  <c:v>Ранее административные барьеры отсутствовали, однако сейчас появились</c:v>
                </c:pt>
              </c:strCache>
            </c:strRef>
          </c:tx>
          <c:spPr>
            <a:solidFill>
              <a:srgbClr val="FFC000"/>
            </a:solidFill>
          </c:spPr>
          <c:invertIfNegative val="0"/>
          <c:dLbls>
            <c:dLbl>
              <c:idx val="0"/>
              <c:layout>
                <c:manualLayout>
                  <c:x val="1.644233178650343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B566-404E-AB7F-F1F5BA9DB01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B566-404E-AB7F-F1F5BA9DB0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B566-404E-AB7F-F1F5BA9DB0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B566-404E-AB7F-F1F5BA9DB0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B566-404E-AB7F-F1F5BA9DB0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B566-404E-AB7F-F1F5BA9DB0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B566-404E-AB7F-F1F5BA9DB0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B566-404E-AB7F-F1F5BA9DB0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B566-404E-AB7F-F1F5BA9DB01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B566-404E-AB7F-F1F5BA9DB01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B566-404E-AB7F-F1F5BA9DB0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B566-404E-AB7F-F1F5BA9DB01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B566-404E-AB7F-F1F5BA9DB0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B566-404E-AB7F-F1F5BA9DB01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B566-404E-AB7F-F1F5BA9DB015}"/>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9-B566-404E-AB7F-F1F5BA9DB015}"/>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B566-404E-AB7F-F1F5BA9DB015}"/>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B566-404E-AB7F-F1F5BA9DB015}"/>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B566-404E-AB7F-F1F5BA9DB015}"/>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B566-404E-AB7F-F1F5BA9DB015}"/>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B566-404E-AB7F-F1F5BA9DB015}"/>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F-B566-404E-AB7F-F1F5BA9DB015}"/>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B566-404E-AB7F-F1F5BA9DB015}"/>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1-B566-404E-AB7F-F1F5BA9DB015}"/>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B566-404E-AB7F-F1F5BA9DB015}"/>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B566-404E-AB7F-F1F5BA9DB015}"/>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4-B566-404E-AB7F-F1F5BA9DB015}"/>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5-B566-404E-AB7F-F1F5BA9DB015}"/>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6-B566-404E-AB7F-F1F5BA9DB015}"/>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7-B566-404E-AB7F-F1F5BA9DB015}"/>
                </c:ext>
              </c:extLst>
            </c:dLbl>
            <c:dLbl>
              <c:idx val="3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8-B566-404E-AB7F-F1F5BA9DB015}"/>
                </c:ext>
              </c:extLst>
            </c:dLbl>
            <c:dLbl>
              <c:idx val="3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9-B566-404E-AB7F-F1F5BA9DB015}"/>
                </c:ext>
              </c:extLst>
            </c:dLbl>
            <c:dLbl>
              <c:idx val="3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A-B566-404E-AB7F-F1F5BA9DB015}"/>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B-B566-404E-AB7F-F1F5BA9DB015}"/>
                </c:ext>
              </c:extLst>
            </c:dLbl>
            <c:dLbl>
              <c:idx val="3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C-B566-404E-AB7F-F1F5BA9DB015}"/>
                </c:ext>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T$271:$T$307</c:f>
              <c:strCache>
                <c:ptCount val="37"/>
                <c:pt idx="0">
                  <c:v>Все опрошенные</c:v>
                </c:pt>
                <c:pt idx="1">
                  <c:v>Наружная реклама </c:v>
                </c:pt>
                <c:pt idx="2">
                  <c:v>Продажа нефтепродуктов</c:v>
                </c:pt>
                <c:pt idx="3">
                  <c:v>Добыча полезных ископаемых</c:v>
                </c:pt>
                <c:pt idx="4">
                  <c:v>Семеноводство</c:v>
                </c:pt>
                <c:pt idx="5">
                  <c:v>Племенное животноводство</c:v>
                </c:pt>
                <c:pt idx="6">
                  <c:v>Исследования для выдачи ветеринарных документов</c:v>
                </c:pt>
                <c:pt idx="7">
                  <c:v>Кадастровые и землеустроительные работы</c:v>
                </c:pt>
                <c:pt idx="8">
                  <c:v>Архитектурно-строительное проектирование</c:v>
                </c:pt>
                <c:pt idx="9">
                  <c:v>Дорожная деятельность </c:v>
                </c:pt>
                <c:pt idx="10">
                  <c:v>Строительство (кроме жилищного и дорожного)</c:v>
                </c:pt>
                <c:pt idx="11">
                  <c:v>Строительство жилья</c:v>
                </c:pt>
                <c:pt idx="12">
                  <c:v>Ремонт автотранспортных средств</c:v>
                </c:pt>
                <c:pt idx="13">
                  <c:v>Легковое такси</c:v>
                </c:pt>
                <c:pt idx="14">
                  <c:v>Перевозка пассажиров между нас.пунктами</c:v>
                </c:pt>
                <c:pt idx="15">
                  <c:v>Перевозка пассажиров в пределах нас.пункта</c:v>
                </c:pt>
                <c:pt idx="16">
                  <c:v>Производство электроэнергии</c:v>
                </c:pt>
                <c:pt idx="17">
                  <c:v>Электроснабжение</c:v>
                </c:pt>
                <c:pt idx="18">
                  <c:v>Продажа сжиженного газа в баллонах</c:v>
                </c:pt>
                <c:pt idx="19">
                  <c:v>Услуги по управлению МКД</c:v>
                </c:pt>
                <c:pt idx="20">
                  <c:v>Благоустройство городской среды</c:v>
                </c:pt>
                <c:pt idx="21">
                  <c:v>Сбор и транспортировка ТКО</c:v>
                </c:pt>
                <c:pt idx="22">
                  <c:v>Теплоснабжение</c:v>
                </c:pt>
                <c:pt idx="23">
                  <c:v>Оказание ритуальных услуг</c:v>
                </c:pt>
                <c:pt idx="24">
                  <c:v>Продажа лекарств</c:v>
                </c:pt>
                <c:pt idx="25">
                  <c:v>Медицинские услуги</c:v>
                </c:pt>
                <c:pt idx="26">
                  <c:v>Детский отдых и оздоровление</c:v>
                </c:pt>
                <c:pt idx="27">
                  <c:v>Дополнительное образование детей</c:v>
                </c:pt>
                <c:pt idx="28">
                  <c:v>Общее образование</c:v>
                </c:pt>
                <c:pt idx="29">
                  <c:v>Дошкольное образование</c:v>
                </c:pt>
                <c:pt idx="30">
                  <c:v>Общественное питание</c:v>
                </c:pt>
                <c:pt idx="31">
                  <c:v>Розничная торговля</c:v>
                </c:pt>
                <c:pt idx="32">
                  <c:v>Сельское хозяйство</c:v>
                </c:pt>
                <c:pt idx="33">
                  <c:v>Иные отрасли промышленности</c:v>
                </c:pt>
                <c:pt idx="34">
                  <c:v>Производство бетона</c:v>
                </c:pt>
                <c:pt idx="35">
                  <c:v>Обработка древесины</c:v>
                </c:pt>
                <c:pt idx="36">
                  <c:v>Легкая промышленность</c:v>
                </c:pt>
              </c:strCache>
            </c:strRef>
          </c:cat>
          <c:val>
            <c:numRef>
              <c:f>Барьеры!$Y$271:$Y$307</c:f>
              <c:numCache>
                <c:formatCode>0.0%</c:formatCode>
                <c:ptCount val="37"/>
                <c:pt idx="0">
                  <c:v>2.0833333333333332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33333333333333331</c:v>
                </c:pt>
                <c:pt idx="26">
                  <c:v>0</c:v>
                </c:pt>
                <c:pt idx="27">
                  <c:v>0</c:v>
                </c:pt>
                <c:pt idx="28">
                  <c:v>0</c:v>
                </c:pt>
                <c:pt idx="29">
                  <c:v>0</c:v>
                </c:pt>
                <c:pt idx="30">
                  <c:v>0.125</c:v>
                </c:pt>
                <c:pt idx="31">
                  <c:v>0</c:v>
                </c:pt>
                <c:pt idx="32">
                  <c:v>0</c:v>
                </c:pt>
                <c:pt idx="33">
                  <c:v>0</c:v>
                </c:pt>
                <c:pt idx="34">
                  <c:v>0</c:v>
                </c:pt>
                <c:pt idx="35">
                  <c:v>0</c:v>
                </c:pt>
                <c:pt idx="36">
                  <c:v>0</c:v>
                </c:pt>
              </c:numCache>
            </c:numRef>
          </c:val>
          <c:extLst xmlns:c16r2="http://schemas.microsoft.com/office/drawing/2015/06/chart">
            <c:ext xmlns:c16="http://schemas.microsoft.com/office/drawing/2014/chart" uri="{C3380CC4-5D6E-409C-BE32-E72D297353CC}">
              <c16:uniqueId val="{0000007D-B566-404E-AB7F-F1F5BA9DB015}"/>
            </c:ext>
          </c:extLst>
        </c:ser>
        <c:dLbls>
          <c:showLegendKey val="0"/>
          <c:showVal val="0"/>
          <c:showCatName val="0"/>
          <c:showSerName val="0"/>
          <c:showPercent val="0"/>
          <c:showBubbleSize val="0"/>
        </c:dLbls>
        <c:gapWidth val="10"/>
        <c:overlap val="100"/>
        <c:axId val="313064064"/>
        <c:axId val="313258368"/>
      </c:barChart>
      <c:catAx>
        <c:axId val="313064064"/>
        <c:scaling>
          <c:orientation val="minMax"/>
        </c:scaling>
        <c:delete val="0"/>
        <c:axPos val="l"/>
        <c:numFmt formatCode="General" sourceLinked="0"/>
        <c:majorTickMark val="out"/>
        <c:minorTickMark val="none"/>
        <c:tickLblPos val="nextTo"/>
        <c:txPr>
          <a:bodyPr/>
          <a:lstStyle/>
          <a:p>
            <a:pPr>
              <a:defRPr sz="900"/>
            </a:pPr>
            <a:endParaRPr lang="ru-RU"/>
          </a:p>
        </c:txPr>
        <c:crossAx val="313258368"/>
        <c:crosses val="autoZero"/>
        <c:auto val="1"/>
        <c:lblAlgn val="ctr"/>
        <c:lblOffset val="100"/>
        <c:noMultiLvlLbl val="0"/>
      </c:catAx>
      <c:valAx>
        <c:axId val="313258368"/>
        <c:scaling>
          <c:orientation val="minMax"/>
        </c:scaling>
        <c:delete val="1"/>
        <c:axPos val="b"/>
        <c:numFmt formatCode="0%" sourceLinked="1"/>
        <c:majorTickMark val="out"/>
        <c:minorTickMark val="none"/>
        <c:tickLblPos val="nextTo"/>
        <c:crossAx val="313064064"/>
        <c:crosses val="autoZero"/>
        <c:crossBetween val="between"/>
      </c:valAx>
    </c:plotArea>
    <c:legend>
      <c:legendPos val="r"/>
      <c:layout>
        <c:manualLayout>
          <c:xMode val="edge"/>
          <c:yMode val="edge"/>
          <c:x val="0.80476763422611741"/>
          <c:y val="0.27811633016341392"/>
          <c:w val="0.18280767571913284"/>
          <c:h val="0.57287835201410808"/>
        </c:manualLayout>
      </c:layout>
      <c:overlay val="0"/>
      <c:txPr>
        <a:bodyPr/>
        <a:lstStyle/>
        <a:p>
          <a:pPr>
            <a:defRPr sz="900"/>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807109494885396"/>
          <c:y val="1.823111337447322E-2"/>
          <c:w val="0.5391739807080449"/>
          <c:h val="0.87901996145900607"/>
        </c:manualLayout>
      </c:layout>
      <c:barChart>
        <c:barDir val="bar"/>
        <c:grouping val="percentStacked"/>
        <c:varyColors val="0"/>
        <c:ser>
          <c:idx val="0"/>
          <c:order val="0"/>
          <c:tx>
            <c:strRef>
              <c:f>Барьеры!$B$417</c:f>
              <c:strCache>
                <c:ptCount val="1"/>
                <c:pt idx="0">
                  <c:v>Есть непреодолимые административные барьеры</c:v>
                </c:pt>
              </c:strCache>
            </c:strRef>
          </c:tx>
          <c:spPr>
            <a:solidFill>
              <a:schemeClr val="accent2">
                <a:lumMod val="60000"/>
                <a:lumOff val="4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B8-4287-87CE-3CF682B2D70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B8-4287-87CE-3CF682B2D70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B8-4287-87CE-3CF682B2D70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B8-4287-87CE-3CF682B2D70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B8-4287-87CE-3CF682B2D70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B8-4287-87CE-3CF682B2D70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B8-4287-87CE-3CF682B2D70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B8-4287-87CE-3CF682B2D70D}"/>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B8-4287-87CE-3CF682B2D70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B8-4287-87CE-3CF682B2D70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CB8-4287-87CE-3CF682B2D70D}"/>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B8-4287-87CE-3CF682B2D70D}"/>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CB8-4287-87CE-3CF682B2D70D}"/>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CB8-4287-87CE-3CF682B2D70D}"/>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CB8-4287-87CE-3CF682B2D70D}"/>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CB8-4287-87CE-3CF682B2D70D}"/>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CB8-4287-87CE-3CF682B2D70D}"/>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CB8-4287-87CE-3CF682B2D70D}"/>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CB8-4287-87CE-3CF682B2D70D}"/>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CB8-4287-87CE-3CF682B2D70D}"/>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CB8-4287-87CE-3CF682B2D70D}"/>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CB8-4287-87CE-3CF682B2D70D}"/>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CB8-4287-87CE-3CF682B2D70D}"/>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CB8-4287-87CE-3CF682B2D70D}"/>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CB8-4287-87CE-3CF682B2D70D}"/>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CB8-4287-87CE-3CF682B2D70D}"/>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CB8-4287-87CE-3CF682B2D70D}"/>
                </c:ext>
              </c:extLst>
            </c:dLbl>
            <c:dLbl>
              <c:idx val="3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CB8-4287-87CE-3CF682B2D70D}"/>
                </c:ext>
              </c:extLst>
            </c:dLbl>
            <c:dLbl>
              <c:idx val="3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CB8-4287-87CE-3CF682B2D70D}"/>
                </c:ext>
              </c:extLst>
            </c:dLbl>
            <c:dLbl>
              <c:idx val="3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CB8-4287-87CE-3CF682B2D70D}"/>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CB8-4287-87CE-3CF682B2D70D}"/>
                </c:ext>
              </c:extLst>
            </c:dLbl>
            <c:dLbl>
              <c:idx val="3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CB8-4287-87CE-3CF682B2D70D}"/>
                </c:ext>
              </c:extLst>
            </c:dLbl>
            <c:dLbl>
              <c:idx val="3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CB8-4287-87CE-3CF682B2D70D}"/>
                </c:ext>
              </c:extLst>
            </c:dLbl>
            <c:dLbl>
              <c:idx val="3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CB8-4287-87CE-3CF682B2D70D}"/>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A$418:$A$457</c:f>
              <c:strCache>
                <c:ptCount val="40"/>
                <c:pt idx="0">
                  <c:v>Легкая промышленность</c:v>
                </c:pt>
                <c:pt idx="1">
                  <c:v>Обработка древесины</c:v>
                </c:pt>
                <c:pt idx="2">
                  <c:v>Производство кирпича</c:v>
                </c:pt>
                <c:pt idx="3">
                  <c:v>Производство бетона</c:v>
                </c:pt>
                <c:pt idx="4">
                  <c:v>Иные отрасли промышленности</c:v>
                </c:pt>
                <c:pt idx="5">
                  <c:v>Сельское хозяйство</c:v>
                </c:pt>
                <c:pt idx="6">
                  <c:v>Розничная торговля</c:v>
                </c:pt>
                <c:pt idx="7">
                  <c:v>Общественное питание</c:v>
                </c:pt>
                <c:pt idx="8">
                  <c:v>Дошкольное образование</c:v>
                </c:pt>
                <c:pt idx="9">
                  <c:v>Общее образование</c:v>
                </c:pt>
                <c:pt idx="10">
                  <c:v>Среднее профессиональное образование</c:v>
                </c:pt>
                <c:pt idx="11">
                  <c:v>Дополнительное образование детей</c:v>
                </c:pt>
                <c:pt idx="12">
                  <c:v>Детский отдых и оздоровление</c:v>
                </c:pt>
                <c:pt idx="13">
                  <c:v>Медицинские услуги</c:v>
                </c:pt>
                <c:pt idx="14">
                  <c:v>Продажа лекарств</c:v>
                </c:pt>
                <c:pt idx="15">
                  <c:v>Оказание ритуальных услуг</c:v>
                </c:pt>
                <c:pt idx="16">
                  <c:v>Теплоснабжение</c:v>
                </c:pt>
                <c:pt idx="17">
                  <c:v>Сбор и транспортировка ТКО</c:v>
                </c:pt>
                <c:pt idx="18">
                  <c:v>Благоустройство городской среды</c:v>
                </c:pt>
                <c:pt idx="19">
                  <c:v>Услуги по управлению МКД</c:v>
                </c:pt>
                <c:pt idx="20">
                  <c:v>Продажа сжиженного газа в баллонах</c:v>
                </c:pt>
                <c:pt idx="21">
                  <c:v>Электроснабжение</c:v>
                </c:pt>
                <c:pt idx="22">
                  <c:v>Производство электроэнергии</c:v>
                </c:pt>
                <c:pt idx="23">
                  <c:v>Перевозка пассажиров в пределах нас.пункта</c:v>
                </c:pt>
                <c:pt idx="24">
                  <c:v>Перевозка пассажиров между нас.пунктами</c:v>
                </c:pt>
                <c:pt idx="25">
                  <c:v>Легковое такси</c:v>
                </c:pt>
                <c:pt idx="26">
                  <c:v>Ремонт автотранспортных средств</c:v>
                </c:pt>
                <c:pt idx="27">
                  <c:v>Строительство жилья</c:v>
                </c:pt>
                <c:pt idx="28">
                  <c:v>Строительство (кроме жилищного и дорожного)</c:v>
                </c:pt>
                <c:pt idx="29">
                  <c:v>Дорожная деятельность </c:v>
                </c:pt>
                <c:pt idx="30">
                  <c:v>Архитектурно-строительное проектирование</c:v>
                </c:pt>
                <c:pt idx="31">
                  <c:v>Кадастровые и землеустроительные работы</c:v>
                </c:pt>
                <c:pt idx="32">
                  <c:v>Исследования для выдачи ветеринарных документов</c:v>
                </c:pt>
                <c:pt idx="33">
                  <c:v>Племенное животноводство</c:v>
                </c:pt>
                <c:pt idx="34">
                  <c:v>Семеноводство</c:v>
                </c:pt>
                <c:pt idx="35">
                  <c:v>Товарная аквакультура </c:v>
                </c:pt>
                <c:pt idx="36">
                  <c:v>Добыча полезных ископаемых</c:v>
                </c:pt>
                <c:pt idx="37">
                  <c:v>Продажа нефтепродуктов</c:v>
                </c:pt>
                <c:pt idx="38">
                  <c:v>Наружная реклама </c:v>
                </c:pt>
                <c:pt idx="39">
                  <c:v>Все опрошенные</c:v>
                </c:pt>
              </c:strCache>
            </c:strRef>
          </c:cat>
          <c:val>
            <c:numRef>
              <c:f>Барьеры!$B$418:$B$457</c:f>
              <c:numCache>
                <c:formatCode>0%</c:formatCode>
                <c:ptCount val="40"/>
                <c:pt idx="0">
                  <c:v>0</c:v>
                </c:pt>
                <c:pt idx="1">
                  <c:v>0</c:v>
                </c:pt>
                <c:pt idx="2">
                  <c:v>0</c:v>
                </c:pt>
                <c:pt idx="3">
                  <c:v>0</c:v>
                </c:pt>
                <c:pt idx="4">
                  <c:v>5.5555555555555552E-2</c:v>
                </c:pt>
                <c:pt idx="5">
                  <c:v>0</c:v>
                </c:pt>
                <c:pt idx="6">
                  <c:v>0</c:v>
                </c:pt>
                <c:pt idx="7">
                  <c:v>0</c:v>
                </c:pt>
                <c:pt idx="8">
                  <c:v>0</c:v>
                </c:pt>
                <c:pt idx="9">
                  <c:v>0</c:v>
                </c:pt>
                <c:pt idx="10">
                  <c:v>0</c:v>
                </c:pt>
                <c:pt idx="11">
                  <c:v>0</c:v>
                </c:pt>
                <c:pt idx="12">
                  <c:v>0</c:v>
                </c:pt>
                <c:pt idx="13">
                  <c:v>0.1111111111111111</c:v>
                </c:pt>
                <c:pt idx="14">
                  <c:v>0</c:v>
                </c:pt>
                <c:pt idx="15">
                  <c:v>0</c:v>
                </c:pt>
                <c:pt idx="16">
                  <c:v>0</c:v>
                </c:pt>
                <c:pt idx="17">
                  <c:v>0</c:v>
                </c:pt>
                <c:pt idx="18">
                  <c:v>0</c:v>
                </c:pt>
                <c:pt idx="19">
                  <c:v>0</c:v>
                </c:pt>
                <c:pt idx="20">
                  <c:v>0</c:v>
                </c:pt>
                <c:pt idx="21">
                  <c:v>0</c:v>
                </c:pt>
                <c:pt idx="22">
                  <c:v>0.5</c:v>
                </c:pt>
                <c:pt idx="23">
                  <c:v>0.2</c:v>
                </c:pt>
                <c:pt idx="24">
                  <c:v>0</c:v>
                </c:pt>
                <c:pt idx="25">
                  <c:v>0</c:v>
                </c:pt>
                <c:pt idx="26">
                  <c:v>0</c:v>
                </c:pt>
                <c:pt idx="27">
                  <c:v>0.25</c:v>
                </c:pt>
                <c:pt idx="28">
                  <c:v>0</c:v>
                </c:pt>
                <c:pt idx="29">
                  <c:v>0</c:v>
                </c:pt>
                <c:pt idx="30">
                  <c:v>0</c:v>
                </c:pt>
                <c:pt idx="31">
                  <c:v>0</c:v>
                </c:pt>
                <c:pt idx="32">
                  <c:v>0</c:v>
                </c:pt>
                <c:pt idx="33">
                  <c:v>0</c:v>
                </c:pt>
                <c:pt idx="34">
                  <c:v>0</c:v>
                </c:pt>
                <c:pt idx="35">
                  <c:v>0</c:v>
                </c:pt>
                <c:pt idx="36">
                  <c:v>0</c:v>
                </c:pt>
                <c:pt idx="37">
                  <c:v>0</c:v>
                </c:pt>
                <c:pt idx="38">
                  <c:v>0</c:v>
                </c:pt>
                <c:pt idx="39">
                  <c:v>2.6315789473684209E-2</c:v>
                </c:pt>
              </c:numCache>
            </c:numRef>
          </c:val>
          <c:extLst xmlns:c16r2="http://schemas.microsoft.com/office/drawing/2015/06/chart">
            <c:ext xmlns:c16="http://schemas.microsoft.com/office/drawing/2014/chart" uri="{C3380CC4-5D6E-409C-BE32-E72D297353CC}">
              <c16:uniqueId val="{00000022-DCB8-4287-87CE-3CF682B2D70D}"/>
            </c:ext>
          </c:extLst>
        </c:ser>
        <c:ser>
          <c:idx val="1"/>
          <c:order val="1"/>
          <c:tx>
            <c:strRef>
              <c:f>Барьеры!$C$417</c:f>
              <c:strCache>
                <c:ptCount val="1"/>
                <c:pt idx="0">
                  <c:v>Есть барьеры, преодолимые при осуществлении значительных затрат</c:v>
                </c:pt>
              </c:strCache>
            </c:strRef>
          </c:tx>
          <c:spPr>
            <a:solidFill>
              <a:schemeClr val="accent3">
                <a:lumMod val="60000"/>
                <a:lumOff val="4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CB8-4287-87CE-3CF682B2D70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DCB8-4287-87CE-3CF682B2D70D}"/>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DCB8-4287-87CE-3CF682B2D70D}"/>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DCB8-4287-87CE-3CF682B2D70D}"/>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DCB8-4287-87CE-3CF682B2D70D}"/>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A$418:$A$457</c:f>
              <c:strCache>
                <c:ptCount val="40"/>
                <c:pt idx="0">
                  <c:v>Легкая промышленность</c:v>
                </c:pt>
                <c:pt idx="1">
                  <c:v>Обработка древесины</c:v>
                </c:pt>
                <c:pt idx="2">
                  <c:v>Производство кирпича</c:v>
                </c:pt>
                <c:pt idx="3">
                  <c:v>Производство бетона</c:v>
                </c:pt>
                <c:pt idx="4">
                  <c:v>Иные отрасли промышленности</c:v>
                </c:pt>
                <c:pt idx="5">
                  <c:v>Сельское хозяйство</c:v>
                </c:pt>
                <c:pt idx="6">
                  <c:v>Розничная торговля</c:v>
                </c:pt>
                <c:pt idx="7">
                  <c:v>Общественное питание</c:v>
                </c:pt>
                <c:pt idx="8">
                  <c:v>Дошкольное образование</c:v>
                </c:pt>
                <c:pt idx="9">
                  <c:v>Общее образование</c:v>
                </c:pt>
                <c:pt idx="10">
                  <c:v>Среднее профессиональное образование</c:v>
                </c:pt>
                <c:pt idx="11">
                  <c:v>Дополнительное образование детей</c:v>
                </c:pt>
                <c:pt idx="12">
                  <c:v>Детский отдых и оздоровление</c:v>
                </c:pt>
                <c:pt idx="13">
                  <c:v>Медицинские услуги</c:v>
                </c:pt>
                <c:pt idx="14">
                  <c:v>Продажа лекарств</c:v>
                </c:pt>
                <c:pt idx="15">
                  <c:v>Оказание ритуальных услуг</c:v>
                </c:pt>
                <c:pt idx="16">
                  <c:v>Теплоснабжение</c:v>
                </c:pt>
                <c:pt idx="17">
                  <c:v>Сбор и транспортировка ТКО</c:v>
                </c:pt>
                <c:pt idx="18">
                  <c:v>Благоустройство городской среды</c:v>
                </c:pt>
                <c:pt idx="19">
                  <c:v>Услуги по управлению МКД</c:v>
                </c:pt>
                <c:pt idx="20">
                  <c:v>Продажа сжиженного газа в баллонах</c:v>
                </c:pt>
                <c:pt idx="21">
                  <c:v>Электроснабжение</c:v>
                </c:pt>
                <c:pt idx="22">
                  <c:v>Производство электроэнергии</c:v>
                </c:pt>
                <c:pt idx="23">
                  <c:v>Перевозка пассажиров в пределах нас.пункта</c:v>
                </c:pt>
                <c:pt idx="24">
                  <c:v>Перевозка пассажиров между нас.пунктами</c:v>
                </c:pt>
                <c:pt idx="25">
                  <c:v>Легковое такси</c:v>
                </c:pt>
                <c:pt idx="26">
                  <c:v>Ремонт автотранспортных средств</c:v>
                </c:pt>
                <c:pt idx="27">
                  <c:v>Строительство жилья</c:v>
                </c:pt>
                <c:pt idx="28">
                  <c:v>Строительство (кроме жилищного и дорожного)</c:v>
                </c:pt>
                <c:pt idx="29">
                  <c:v>Дорожная деятельность </c:v>
                </c:pt>
                <c:pt idx="30">
                  <c:v>Архитектурно-строительное проектирование</c:v>
                </c:pt>
                <c:pt idx="31">
                  <c:v>Кадастровые и землеустроительные работы</c:v>
                </c:pt>
                <c:pt idx="32">
                  <c:v>Исследования для выдачи ветеринарных документов</c:v>
                </c:pt>
                <c:pt idx="33">
                  <c:v>Племенное животноводство</c:v>
                </c:pt>
                <c:pt idx="34">
                  <c:v>Семеноводство</c:v>
                </c:pt>
                <c:pt idx="35">
                  <c:v>Товарная аквакультура </c:v>
                </c:pt>
                <c:pt idx="36">
                  <c:v>Добыча полезных ископаемых</c:v>
                </c:pt>
                <c:pt idx="37">
                  <c:v>Продажа нефтепродуктов</c:v>
                </c:pt>
                <c:pt idx="38">
                  <c:v>Наружная реклама </c:v>
                </c:pt>
                <c:pt idx="39">
                  <c:v>Все опрошенные</c:v>
                </c:pt>
              </c:strCache>
            </c:strRef>
          </c:cat>
          <c:val>
            <c:numRef>
              <c:f>Барьеры!$C$418:$C$457</c:f>
              <c:numCache>
                <c:formatCode>0%</c:formatCode>
                <c:ptCount val="40"/>
                <c:pt idx="0">
                  <c:v>0</c:v>
                </c:pt>
                <c:pt idx="1">
                  <c:v>0.33333333333333331</c:v>
                </c:pt>
                <c:pt idx="2">
                  <c:v>0</c:v>
                </c:pt>
                <c:pt idx="3">
                  <c:v>0.5</c:v>
                </c:pt>
                <c:pt idx="4">
                  <c:v>0.44444444444444442</c:v>
                </c:pt>
                <c:pt idx="5">
                  <c:v>0.36363636363636365</c:v>
                </c:pt>
                <c:pt idx="6">
                  <c:v>0.2</c:v>
                </c:pt>
                <c:pt idx="7">
                  <c:v>0.33333333333333331</c:v>
                </c:pt>
                <c:pt idx="8">
                  <c:v>0.4</c:v>
                </c:pt>
                <c:pt idx="9">
                  <c:v>0.5</c:v>
                </c:pt>
                <c:pt idx="10">
                  <c:v>0.66666666666666663</c:v>
                </c:pt>
                <c:pt idx="11">
                  <c:v>0.4</c:v>
                </c:pt>
                <c:pt idx="12">
                  <c:v>0.4</c:v>
                </c:pt>
                <c:pt idx="13">
                  <c:v>0.44444444444444442</c:v>
                </c:pt>
                <c:pt idx="14">
                  <c:v>0.625</c:v>
                </c:pt>
                <c:pt idx="15">
                  <c:v>0.2</c:v>
                </c:pt>
                <c:pt idx="16">
                  <c:v>0.66666666666666663</c:v>
                </c:pt>
                <c:pt idx="17">
                  <c:v>0.75</c:v>
                </c:pt>
                <c:pt idx="18">
                  <c:v>0.6</c:v>
                </c:pt>
                <c:pt idx="19">
                  <c:v>0.14285714285714285</c:v>
                </c:pt>
                <c:pt idx="20">
                  <c:v>0.5</c:v>
                </c:pt>
                <c:pt idx="21">
                  <c:v>0.5</c:v>
                </c:pt>
                <c:pt idx="22">
                  <c:v>0.5</c:v>
                </c:pt>
                <c:pt idx="23">
                  <c:v>0.2</c:v>
                </c:pt>
                <c:pt idx="24">
                  <c:v>0.2</c:v>
                </c:pt>
                <c:pt idx="25">
                  <c:v>0.33333333333333331</c:v>
                </c:pt>
                <c:pt idx="26">
                  <c:v>0.2857142857142857</c:v>
                </c:pt>
                <c:pt idx="27">
                  <c:v>0.5</c:v>
                </c:pt>
                <c:pt idx="28">
                  <c:v>1</c:v>
                </c:pt>
                <c:pt idx="29">
                  <c:v>0.5</c:v>
                </c:pt>
                <c:pt idx="30">
                  <c:v>0</c:v>
                </c:pt>
                <c:pt idx="31">
                  <c:v>0</c:v>
                </c:pt>
                <c:pt idx="32">
                  <c:v>0.33333333333333331</c:v>
                </c:pt>
                <c:pt idx="33">
                  <c:v>0.33333333333333331</c:v>
                </c:pt>
                <c:pt idx="34">
                  <c:v>0.33333333333333331</c:v>
                </c:pt>
                <c:pt idx="35">
                  <c:v>0</c:v>
                </c:pt>
                <c:pt idx="36">
                  <c:v>0.5</c:v>
                </c:pt>
                <c:pt idx="37">
                  <c:v>0.6</c:v>
                </c:pt>
                <c:pt idx="38">
                  <c:v>0.25</c:v>
                </c:pt>
                <c:pt idx="39">
                  <c:v>0.37894736842105264</c:v>
                </c:pt>
              </c:numCache>
            </c:numRef>
          </c:val>
          <c:extLst xmlns:c16r2="http://schemas.microsoft.com/office/drawing/2015/06/chart">
            <c:ext xmlns:c16="http://schemas.microsoft.com/office/drawing/2014/chart" uri="{C3380CC4-5D6E-409C-BE32-E72D297353CC}">
              <c16:uniqueId val="{00000028-DCB8-4287-87CE-3CF682B2D70D}"/>
            </c:ext>
          </c:extLst>
        </c:ser>
        <c:ser>
          <c:idx val="2"/>
          <c:order val="2"/>
          <c:tx>
            <c:strRef>
              <c:f>Барьеры!$D$417</c:f>
              <c:strCache>
                <c:ptCount val="1"/>
                <c:pt idx="0">
                  <c:v>Барьеры есть, но они преодолимы без существенных затрат</c:v>
                </c:pt>
              </c:strCache>
            </c:strRef>
          </c:tx>
          <c:spPr>
            <a:solidFill>
              <a:schemeClr val="accent4">
                <a:lumMod val="20000"/>
                <a:lumOff val="80000"/>
              </a:schemeClr>
            </a:solidFill>
          </c:spPr>
          <c:invertIfNegative val="0"/>
          <c:dLbls>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DCB8-4287-87CE-3CF682B2D70D}"/>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DCB8-4287-87CE-3CF682B2D70D}"/>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A$418:$A$457</c:f>
              <c:strCache>
                <c:ptCount val="40"/>
                <c:pt idx="0">
                  <c:v>Легкая промышленность</c:v>
                </c:pt>
                <c:pt idx="1">
                  <c:v>Обработка древесины</c:v>
                </c:pt>
                <c:pt idx="2">
                  <c:v>Производство кирпича</c:v>
                </c:pt>
                <c:pt idx="3">
                  <c:v>Производство бетона</c:v>
                </c:pt>
                <c:pt idx="4">
                  <c:v>Иные отрасли промышленности</c:v>
                </c:pt>
                <c:pt idx="5">
                  <c:v>Сельское хозяйство</c:v>
                </c:pt>
                <c:pt idx="6">
                  <c:v>Розничная торговля</c:v>
                </c:pt>
                <c:pt idx="7">
                  <c:v>Общественное питание</c:v>
                </c:pt>
                <c:pt idx="8">
                  <c:v>Дошкольное образование</c:v>
                </c:pt>
                <c:pt idx="9">
                  <c:v>Общее образование</c:v>
                </c:pt>
                <c:pt idx="10">
                  <c:v>Среднее профессиональное образование</c:v>
                </c:pt>
                <c:pt idx="11">
                  <c:v>Дополнительное образование детей</c:v>
                </c:pt>
                <c:pt idx="12">
                  <c:v>Детский отдых и оздоровление</c:v>
                </c:pt>
                <c:pt idx="13">
                  <c:v>Медицинские услуги</c:v>
                </c:pt>
                <c:pt idx="14">
                  <c:v>Продажа лекарств</c:v>
                </c:pt>
                <c:pt idx="15">
                  <c:v>Оказание ритуальных услуг</c:v>
                </c:pt>
                <c:pt idx="16">
                  <c:v>Теплоснабжение</c:v>
                </c:pt>
                <c:pt idx="17">
                  <c:v>Сбор и транспортировка ТКО</c:v>
                </c:pt>
                <c:pt idx="18">
                  <c:v>Благоустройство городской среды</c:v>
                </c:pt>
                <c:pt idx="19">
                  <c:v>Услуги по управлению МКД</c:v>
                </c:pt>
                <c:pt idx="20">
                  <c:v>Продажа сжиженного газа в баллонах</c:v>
                </c:pt>
                <c:pt idx="21">
                  <c:v>Электроснабжение</c:v>
                </c:pt>
                <c:pt idx="22">
                  <c:v>Производство электроэнергии</c:v>
                </c:pt>
                <c:pt idx="23">
                  <c:v>Перевозка пассажиров в пределах нас.пункта</c:v>
                </c:pt>
                <c:pt idx="24">
                  <c:v>Перевозка пассажиров между нас.пунктами</c:v>
                </c:pt>
                <c:pt idx="25">
                  <c:v>Легковое такси</c:v>
                </c:pt>
                <c:pt idx="26">
                  <c:v>Ремонт автотранспортных средств</c:v>
                </c:pt>
                <c:pt idx="27">
                  <c:v>Строительство жилья</c:v>
                </c:pt>
                <c:pt idx="28">
                  <c:v>Строительство (кроме жилищного и дорожного)</c:v>
                </c:pt>
                <c:pt idx="29">
                  <c:v>Дорожная деятельность </c:v>
                </c:pt>
                <c:pt idx="30">
                  <c:v>Архитектурно-строительное проектирование</c:v>
                </c:pt>
                <c:pt idx="31">
                  <c:v>Кадастровые и землеустроительные работы</c:v>
                </c:pt>
                <c:pt idx="32">
                  <c:v>Исследования для выдачи ветеринарных документов</c:v>
                </c:pt>
                <c:pt idx="33">
                  <c:v>Племенное животноводство</c:v>
                </c:pt>
                <c:pt idx="34">
                  <c:v>Семеноводство</c:v>
                </c:pt>
                <c:pt idx="35">
                  <c:v>Товарная аквакультура </c:v>
                </c:pt>
                <c:pt idx="36">
                  <c:v>Добыча полезных ископаемых</c:v>
                </c:pt>
                <c:pt idx="37">
                  <c:v>Продажа нефтепродуктов</c:v>
                </c:pt>
                <c:pt idx="38">
                  <c:v>Наружная реклама </c:v>
                </c:pt>
                <c:pt idx="39">
                  <c:v>Все опрошенные</c:v>
                </c:pt>
              </c:strCache>
            </c:strRef>
          </c:cat>
          <c:val>
            <c:numRef>
              <c:f>Барьеры!$D$418:$D$457</c:f>
              <c:numCache>
                <c:formatCode>0%</c:formatCode>
                <c:ptCount val="40"/>
                <c:pt idx="0">
                  <c:v>1</c:v>
                </c:pt>
                <c:pt idx="1">
                  <c:v>0.66666666666666663</c:v>
                </c:pt>
                <c:pt idx="2">
                  <c:v>1</c:v>
                </c:pt>
                <c:pt idx="3">
                  <c:v>0.5</c:v>
                </c:pt>
                <c:pt idx="4">
                  <c:v>0.5</c:v>
                </c:pt>
                <c:pt idx="5">
                  <c:v>0.63636363636363635</c:v>
                </c:pt>
                <c:pt idx="6">
                  <c:v>0.8</c:v>
                </c:pt>
                <c:pt idx="7">
                  <c:v>0.66666666666666663</c:v>
                </c:pt>
                <c:pt idx="8">
                  <c:v>0.6</c:v>
                </c:pt>
                <c:pt idx="9">
                  <c:v>0.5</c:v>
                </c:pt>
                <c:pt idx="10">
                  <c:v>0.33333333333333331</c:v>
                </c:pt>
                <c:pt idx="11">
                  <c:v>0.6</c:v>
                </c:pt>
                <c:pt idx="12">
                  <c:v>0.6</c:v>
                </c:pt>
                <c:pt idx="13">
                  <c:v>0.44444444444444442</c:v>
                </c:pt>
                <c:pt idx="14">
                  <c:v>0.375</c:v>
                </c:pt>
                <c:pt idx="15">
                  <c:v>0.8</c:v>
                </c:pt>
                <c:pt idx="16">
                  <c:v>0.33333333333333331</c:v>
                </c:pt>
                <c:pt idx="17">
                  <c:v>0.25</c:v>
                </c:pt>
                <c:pt idx="18">
                  <c:v>0.4</c:v>
                </c:pt>
                <c:pt idx="19">
                  <c:v>0.8571428571428571</c:v>
                </c:pt>
                <c:pt idx="20">
                  <c:v>0.5</c:v>
                </c:pt>
                <c:pt idx="21">
                  <c:v>0.5</c:v>
                </c:pt>
                <c:pt idx="22">
                  <c:v>0</c:v>
                </c:pt>
                <c:pt idx="23">
                  <c:v>0.6</c:v>
                </c:pt>
                <c:pt idx="24">
                  <c:v>0.8</c:v>
                </c:pt>
                <c:pt idx="25">
                  <c:v>0.66666666666666663</c:v>
                </c:pt>
                <c:pt idx="26">
                  <c:v>0.7142857142857143</c:v>
                </c:pt>
                <c:pt idx="27">
                  <c:v>0.25</c:v>
                </c:pt>
                <c:pt idx="28">
                  <c:v>0</c:v>
                </c:pt>
                <c:pt idx="29">
                  <c:v>0.5</c:v>
                </c:pt>
                <c:pt idx="30">
                  <c:v>1</c:v>
                </c:pt>
                <c:pt idx="31">
                  <c:v>1</c:v>
                </c:pt>
                <c:pt idx="32">
                  <c:v>0.66666666666666663</c:v>
                </c:pt>
                <c:pt idx="33">
                  <c:v>0.66666666666666663</c:v>
                </c:pt>
                <c:pt idx="34">
                  <c:v>0.66666666666666663</c:v>
                </c:pt>
                <c:pt idx="35">
                  <c:v>1</c:v>
                </c:pt>
                <c:pt idx="36">
                  <c:v>0.5</c:v>
                </c:pt>
                <c:pt idx="37">
                  <c:v>0.4</c:v>
                </c:pt>
                <c:pt idx="38">
                  <c:v>0.75</c:v>
                </c:pt>
                <c:pt idx="39">
                  <c:v>0.59473684210526312</c:v>
                </c:pt>
              </c:numCache>
            </c:numRef>
          </c:val>
          <c:extLst xmlns:c16r2="http://schemas.microsoft.com/office/drawing/2015/06/chart">
            <c:ext xmlns:c16="http://schemas.microsoft.com/office/drawing/2014/chart" uri="{C3380CC4-5D6E-409C-BE32-E72D297353CC}">
              <c16:uniqueId val="{0000002B-DCB8-4287-87CE-3CF682B2D70D}"/>
            </c:ext>
          </c:extLst>
        </c:ser>
        <c:dLbls>
          <c:showLegendKey val="0"/>
          <c:showVal val="0"/>
          <c:showCatName val="0"/>
          <c:showSerName val="0"/>
          <c:showPercent val="0"/>
          <c:showBubbleSize val="0"/>
        </c:dLbls>
        <c:gapWidth val="10"/>
        <c:overlap val="100"/>
        <c:axId val="313627008"/>
        <c:axId val="313628544"/>
      </c:barChart>
      <c:catAx>
        <c:axId val="313627008"/>
        <c:scaling>
          <c:orientation val="minMax"/>
        </c:scaling>
        <c:delete val="0"/>
        <c:axPos val="l"/>
        <c:numFmt formatCode="General" sourceLinked="0"/>
        <c:majorTickMark val="out"/>
        <c:minorTickMark val="none"/>
        <c:tickLblPos val="nextTo"/>
        <c:txPr>
          <a:bodyPr/>
          <a:lstStyle/>
          <a:p>
            <a:pPr>
              <a:defRPr sz="900"/>
            </a:pPr>
            <a:endParaRPr lang="ru-RU"/>
          </a:p>
        </c:txPr>
        <c:crossAx val="313628544"/>
        <c:crosses val="autoZero"/>
        <c:auto val="1"/>
        <c:lblAlgn val="ctr"/>
        <c:lblOffset val="100"/>
        <c:noMultiLvlLbl val="0"/>
      </c:catAx>
      <c:valAx>
        <c:axId val="313628544"/>
        <c:scaling>
          <c:orientation val="minMax"/>
        </c:scaling>
        <c:delete val="1"/>
        <c:axPos val="b"/>
        <c:numFmt formatCode="0%" sourceLinked="1"/>
        <c:majorTickMark val="out"/>
        <c:minorTickMark val="none"/>
        <c:tickLblPos val="nextTo"/>
        <c:crossAx val="313627008"/>
        <c:crosses val="autoZero"/>
        <c:crossBetween val="between"/>
      </c:valAx>
    </c:plotArea>
    <c:legend>
      <c:legendPos val="b"/>
      <c:layout>
        <c:manualLayout>
          <c:xMode val="edge"/>
          <c:yMode val="edge"/>
          <c:x val="0.15269805645121556"/>
          <c:y val="0.91032672559587691"/>
          <c:w val="0.61520438577490866"/>
          <c:h val="7.9345437413714442E-2"/>
        </c:manualLayout>
      </c:layout>
      <c:overlay val="0"/>
      <c:txPr>
        <a:bodyPr/>
        <a:lstStyle/>
        <a:p>
          <a:pPr>
            <a:defRPr sz="9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3555-B5D3-48E7-9618-2FDCC906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9</Pages>
  <Words>53382</Words>
  <Characters>304281</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ькова Ирина Витальевна</dc:creator>
  <cp:lastModifiedBy>Якушев Василий Николаевич</cp:lastModifiedBy>
  <cp:revision>5</cp:revision>
  <dcterms:created xsi:type="dcterms:W3CDTF">2020-04-30T11:45:00Z</dcterms:created>
  <dcterms:modified xsi:type="dcterms:W3CDTF">2020-04-30T15:21:00Z</dcterms:modified>
</cp:coreProperties>
</file>